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408CB" w14:textId="798B1FA1" w:rsidR="00830D84" w:rsidRDefault="00830D84" w:rsidP="002D0518">
      <w:r>
        <w:rPr>
          <w:noProof/>
          <w14:ligatures w14:val="standardContextual"/>
        </w:rPr>
        <mc:AlternateContent>
          <mc:Choice Requires="wpg">
            <w:drawing>
              <wp:anchor distT="0" distB="0" distL="114300" distR="114300" simplePos="0" relativeHeight="251658290" behindDoc="0" locked="0" layoutInCell="1" allowOverlap="1" wp14:anchorId="7C026153" wp14:editId="74B03FA5">
                <wp:simplePos x="0" y="0"/>
                <wp:positionH relativeFrom="column">
                  <wp:posOffset>-551400</wp:posOffset>
                </wp:positionH>
                <wp:positionV relativeFrom="paragraph">
                  <wp:posOffset>-446341</wp:posOffset>
                </wp:positionV>
                <wp:extent cx="7128388" cy="9100966"/>
                <wp:effectExtent l="0" t="0" r="0" b="5080"/>
                <wp:wrapNone/>
                <wp:docPr id="702553099" name="Group 2"/>
                <wp:cNvGraphicFramePr/>
                <a:graphic xmlns:a="http://schemas.openxmlformats.org/drawingml/2006/main">
                  <a:graphicData uri="http://schemas.microsoft.com/office/word/2010/wordprocessingGroup">
                    <wpg:wgp>
                      <wpg:cNvGrpSpPr/>
                      <wpg:grpSpPr>
                        <a:xfrm>
                          <a:off x="0" y="0"/>
                          <a:ext cx="7128388" cy="9100966"/>
                          <a:chOff x="0" y="37319"/>
                          <a:chExt cx="7128388" cy="9100966"/>
                        </a:xfrm>
                      </wpg:grpSpPr>
                      <wpg:grpSp>
                        <wpg:cNvPr id="1949074440" name="Group 8"/>
                        <wpg:cNvGrpSpPr/>
                        <wpg:grpSpPr>
                          <a:xfrm>
                            <a:off x="0" y="91440"/>
                            <a:ext cx="910590" cy="8773795"/>
                            <a:chOff x="0" y="0"/>
                            <a:chExt cx="910590" cy="8773795"/>
                          </a:xfrm>
                        </wpg:grpSpPr>
                        <pic:pic xmlns:pic="http://schemas.openxmlformats.org/drawingml/2006/picture">
                          <pic:nvPicPr>
                            <pic:cNvPr id="2" name="Picture 5"/>
                            <pic:cNvPicPr>
                              <a:picLocks noChangeAspect="1"/>
                            </pic:cNvPicPr>
                          </pic:nvPicPr>
                          <pic:blipFill>
                            <a:blip r:embed="rId11" cstate="print">
                              <a:extLst>
                                <a:ext uri="{28A0092B-C50C-407E-A947-70E740481C1C}">
                                  <a14:useLocalDpi xmlns:a14="http://schemas.microsoft.com/office/drawing/2010/main" val="0"/>
                                </a:ext>
                              </a:extLst>
                            </a:blip>
                            <a:srcRect l="1112" r="1112"/>
                            <a:stretch/>
                          </pic:blipFill>
                          <pic:spPr bwMode="auto">
                            <a:xfrm>
                              <a:off x="15240" y="7620000"/>
                              <a:ext cx="895350" cy="1153795"/>
                            </a:xfrm>
                            <a:prstGeom prst="rect">
                              <a:avLst/>
                            </a:prstGeom>
                            <a:noFill/>
                            <a:ln>
                              <a:noFill/>
                            </a:ln>
                            <a:extLst>
                              <a:ext uri="{53640926-AAD7-44D8-BBD7-CCE9431645EC}">
                                <a14:shadowObscured xmlns:a14="http://schemas.microsoft.com/office/drawing/2010/main"/>
                              </a:ext>
                            </a:extLst>
                          </pic:spPr>
                        </pic:pic>
                        <wpg:grpSp>
                          <wpg:cNvPr id="220778961" name="Group 3"/>
                          <wpg:cNvGrpSpPr/>
                          <wpg:grpSpPr>
                            <a:xfrm>
                              <a:off x="297180" y="1295400"/>
                              <a:ext cx="320040" cy="6119446"/>
                              <a:chOff x="0" y="0"/>
                              <a:chExt cx="573617" cy="5430534"/>
                            </a:xfrm>
                            <a:gradFill flip="none" rotWithShape="1">
                              <a:gsLst>
                                <a:gs pos="0">
                                  <a:srgbClr val="00B050"/>
                                </a:gs>
                                <a:gs pos="72000">
                                  <a:srgbClr val="6C1D45">
                                    <a:lumMod val="92000"/>
                                    <a:lumOff val="8000"/>
                                  </a:srgbClr>
                                </a:gs>
                              </a:gsLst>
                              <a:lin ang="16200000" scaled="1"/>
                              <a:tileRect/>
                            </a:gradFill>
                          </wpg:grpSpPr>
                          <wps:wsp>
                            <wps:cNvPr id="247951217" name="Rectangle 2"/>
                            <wps:cNvSpPr/>
                            <wps:spPr>
                              <a:xfrm>
                                <a:off x="237067" y="0"/>
                                <a:ext cx="108000" cy="5058000"/>
                              </a:xfrm>
                              <a:prstGeom prst="rect">
                                <a:avLst/>
                              </a:prstGeom>
                              <a:grp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448610" name="Rectangle 2"/>
                            <wps:cNvSpPr/>
                            <wps:spPr>
                              <a:xfrm>
                                <a:off x="465667" y="372534"/>
                                <a:ext cx="107950" cy="5057775"/>
                              </a:xfrm>
                              <a:prstGeom prst="rect">
                                <a:avLst/>
                              </a:prstGeom>
                              <a:grp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276800" name="Rectangle 2"/>
                            <wps:cNvSpPr/>
                            <wps:spPr>
                              <a:xfrm>
                                <a:off x="0" y="372534"/>
                                <a:ext cx="108000" cy="5058000"/>
                              </a:xfrm>
                              <a:prstGeom prst="rect">
                                <a:avLst/>
                              </a:prstGeom>
                              <a:grp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Picture 4"/>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0" y="0"/>
                              <a:ext cx="891540" cy="1152525"/>
                            </a:xfrm>
                            <a:prstGeom prst="rect">
                              <a:avLst/>
                            </a:prstGeom>
                            <a:noFill/>
                            <a:ln>
                              <a:noFill/>
                            </a:ln>
                          </pic:spPr>
                        </pic:pic>
                      </wpg:grpSp>
                      <wps:wsp>
                        <wps:cNvPr id="316756717" name="Text Box 2"/>
                        <wps:cNvSpPr>
                          <a:spLocks noChangeArrowheads="1"/>
                        </wps:cNvSpPr>
                        <wps:spPr>
                          <a:xfrm>
                            <a:off x="1036320" y="1341120"/>
                            <a:ext cx="5684520" cy="7797165"/>
                          </a:xfrm>
                          <a:prstGeom prst="rect">
                            <a:avLst/>
                          </a:prstGeom>
                          <a:noFill/>
                          <a:ln w="9525">
                            <a:noFill/>
                            <a:miter/>
                          </a:ln>
                        </wps:spPr>
                        <wps:txbx>
                          <w:txbxContent>
                            <w:p w14:paraId="3542858F" w14:textId="77777777" w:rsidR="00002A64" w:rsidRDefault="00002A64" w:rsidP="00E112ED">
                              <w:pPr>
                                <w:jc w:val="center"/>
                              </w:pPr>
                            </w:p>
                            <w:p w14:paraId="5C8D09AD" w14:textId="591CC8AA" w:rsidR="00933619" w:rsidRPr="00002A64" w:rsidRDefault="00933619" w:rsidP="00002A64">
                              <w:pPr>
                                <w:jc w:val="center"/>
                                <w:rPr>
                                  <w:sz w:val="32"/>
                                  <w:szCs w:val="24"/>
                                </w:rPr>
                              </w:pPr>
                              <w:r w:rsidRPr="00002A64">
                                <w:rPr>
                                  <w:sz w:val="32"/>
                                  <w:szCs w:val="24"/>
                                </w:rPr>
                                <w:t>“</w:t>
                              </w:r>
                              <w:r w:rsidR="00B66754">
                                <w:rPr>
                                  <w:sz w:val="32"/>
                                  <w:szCs w:val="24"/>
                                </w:rPr>
                                <w:t>Manual de Gestión de Proyectos</w:t>
                              </w:r>
                              <w:r w:rsidRPr="00002A64">
                                <w:rPr>
                                  <w:sz w:val="32"/>
                                  <w:szCs w:val="24"/>
                                </w:rPr>
                                <w:t>”</w:t>
                              </w:r>
                            </w:p>
                            <w:p w14:paraId="29B9241D" w14:textId="6DB99E37" w:rsidR="00933619" w:rsidRPr="000C60CB" w:rsidRDefault="00933619" w:rsidP="00E112ED">
                              <w:pPr>
                                <w:jc w:val="center"/>
                              </w:pPr>
                            </w:p>
                            <w:p w14:paraId="3EAB4673" w14:textId="77777777" w:rsidR="00933619" w:rsidRPr="008D3AF0" w:rsidRDefault="00933619" w:rsidP="00E112ED">
                              <w:pPr>
                                <w:jc w:val="center"/>
                                <w:rPr>
                                  <w:b/>
                                  <w:bCs/>
                                </w:rPr>
                              </w:pPr>
                              <w:r w:rsidRPr="008D3AF0">
                                <w:rPr>
                                  <w:b/>
                                  <w:bCs/>
                                </w:rPr>
                                <w:t>SECUENCIA</w:t>
                              </w:r>
                            </w:p>
                            <w:p w14:paraId="4BBA826B" w14:textId="77777777" w:rsidR="00933619" w:rsidRPr="000C60CB" w:rsidRDefault="00933619" w:rsidP="00E112ED">
                              <w:pPr>
                                <w:jc w:val="center"/>
                              </w:pPr>
                              <w:r w:rsidRPr="000C60CB">
                                <w:t>4CM80</w:t>
                              </w:r>
                            </w:p>
                            <w:p w14:paraId="4D2A1824" w14:textId="77777777" w:rsidR="00933619" w:rsidRPr="005B571A" w:rsidRDefault="00933619" w:rsidP="00E112ED">
                              <w:pPr>
                                <w:jc w:val="center"/>
                                <w:rPr>
                                  <w:b/>
                                  <w:bCs/>
                                </w:rPr>
                              </w:pPr>
                              <w:r w:rsidRPr="005B571A">
                                <w:rPr>
                                  <w:b/>
                                  <w:bCs/>
                                </w:rPr>
                                <w:t>ADMINISTRACIÓN DE PROYECTOS</w:t>
                              </w:r>
                            </w:p>
                            <w:p w14:paraId="62ECEBAD" w14:textId="04F78DB5" w:rsidR="00933619" w:rsidRPr="000C60CB" w:rsidRDefault="00933619" w:rsidP="00E112ED">
                              <w:pPr>
                                <w:jc w:val="center"/>
                              </w:pPr>
                            </w:p>
                            <w:p w14:paraId="361A3A71" w14:textId="2804179F" w:rsidR="00933619" w:rsidRPr="000C60CB" w:rsidRDefault="00933619" w:rsidP="00E112ED">
                              <w:pPr>
                                <w:jc w:val="center"/>
                              </w:pPr>
                            </w:p>
                            <w:p w14:paraId="2740DECA" w14:textId="77777777" w:rsidR="00933619" w:rsidRPr="005B571A" w:rsidRDefault="00933619" w:rsidP="00E112ED">
                              <w:pPr>
                                <w:jc w:val="center"/>
                                <w:rPr>
                                  <w:b/>
                                  <w:bCs/>
                                </w:rPr>
                              </w:pPr>
                              <w:r w:rsidRPr="005B571A">
                                <w:rPr>
                                  <w:b/>
                                  <w:bCs/>
                                </w:rPr>
                                <w:t>PRESENTAN:</w:t>
                              </w:r>
                            </w:p>
                            <w:tbl>
                              <w:tblPr>
                                <w:tblStyle w:val="TableGrid"/>
                                <w:tblW w:w="0" w:type="auto"/>
                                <w:tblLook w:val="04A0" w:firstRow="1" w:lastRow="0" w:firstColumn="1" w:lastColumn="0" w:noHBand="0" w:noVBand="1"/>
                              </w:tblPr>
                              <w:tblGrid>
                                <w:gridCol w:w="8639"/>
                              </w:tblGrid>
                              <w:tr w:rsidR="000908F9" w14:paraId="7E8D92E3" w14:textId="77777777" w:rsidTr="000908F9">
                                <w:tc>
                                  <w:tcPr>
                                    <w:tcW w:w="8654" w:type="dxa"/>
                                  </w:tcPr>
                                  <w:p w14:paraId="578E54B5" w14:textId="77777777" w:rsidR="000908F9" w:rsidRPr="00C56B7F" w:rsidRDefault="000908F9" w:rsidP="000908F9">
                                    <w:pPr>
                                      <w:jc w:val="center"/>
                                    </w:pPr>
                                    <w:r w:rsidRPr="00C56B7F">
                                      <w:t>BERMEJO GALICIA JESSIKA MELISSA</w:t>
                                    </w:r>
                                  </w:p>
                                  <w:p w14:paraId="0A549A98" w14:textId="77777777" w:rsidR="000908F9" w:rsidRPr="00C56B7F" w:rsidRDefault="000908F9" w:rsidP="000908F9">
                                    <w:pPr>
                                      <w:jc w:val="center"/>
                                    </w:pPr>
                                    <w:r w:rsidRPr="00C56B7F">
                                      <w:t>MONTOYA BERMUDEZ PAULINA</w:t>
                                    </w:r>
                                  </w:p>
                                  <w:p w14:paraId="6ABB6FD7" w14:textId="77777777" w:rsidR="000908F9" w:rsidRPr="000C60CB" w:rsidRDefault="000908F9" w:rsidP="000908F9">
                                    <w:pPr>
                                      <w:jc w:val="center"/>
                                    </w:pPr>
                                    <w:r w:rsidRPr="000C60CB">
                                      <w:t>PEREZ COLIN LUIS OMAR</w:t>
                                    </w:r>
                                  </w:p>
                                  <w:p w14:paraId="33BE74E8" w14:textId="77777777" w:rsidR="000908F9" w:rsidRPr="000C60CB" w:rsidRDefault="000908F9" w:rsidP="000908F9">
                                    <w:pPr>
                                      <w:jc w:val="center"/>
                                    </w:pPr>
                                    <w:r w:rsidRPr="000C60CB">
                                      <w:t>PEREZ LAZCANO ESTELA JASIVE</w:t>
                                    </w:r>
                                  </w:p>
                                  <w:p w14:paraId="7332CA73" w14:textId="03676019" w:rsidR="000908F9" w:rsidRDefault="000908F9" w:rsidP="007A30F3">
                                    <w:pPr>
                                      <w:jc w:val="center"/>
                                    </w:pPr>
                                    <w:r w:rsidRPr="000C60CB">
                                      <w:t>RAMÍREZ CARDOSO ERICK MARTÍN</w:t>
                                    </w:r>
                                  </w:p>
                                </w:tc>
                              </w:tr>
                            </w:tbl>
                            <w:p w14:paraId="519E757B" w14:textId="4CB13C64" w:rsidR="00933619" w:rsidRDefault="00933619" w:rsidP="00417A18">
                              <w:pPr>
                                <w:jc w:val="center"/>
                              </w:pPr>
                            </w:p>
                            <w:p w14:paraId="33E92B5A" w14:textId="77777777" w:rsidR="008D3AF0" w:rsidRPr="000C60CB" w:rsidRDefault="008D3AF0" w:rsidP="008D3AF0"/>
                            <w:p w14:paraId="470DBE35" w14:textId="77777777" w:rsidR="00933619" w:rsidRPr="005B571A" w:rsidRDefault="00933619" w:rsidP="00E112ED">
                              <w:pPr>
                                <w:jc w:val="center"/>
                                <w:rPr>
                                  <w:b/>
                                  <w:bCs/>
                                </w:rPr>
                              </w:pPr>
                              <w:r w:rsidRPr="005B571A">
                                <w:rPr>
                                  <w:b/>
                                  <w:bCs/>
                                </w:rPr>
                                <w:t>PROFESORA:</w:t>
                              </w:r>
                            </w:p>
                            <w:p w14:paraId="7546DEE0" w14:textId="77777777" w:rsidR="00933619" w:rsidRPr="000C60CB" w:rsidRDefault="00933619" w:rsidP="00E112ED">
                              <w:pPr>
                                <w:jc w:val="center"/>
                              </w:pPr>
                              <w:r w:rsidRPr="000C60CB">
                                <w:t>GOYCOCHEA PINEDA YENNELY ELOISA</w:t>
                              </w:r>
                            </w:p>
                            <w:p w14:paraId="50A8313B" w14:textId="77777777" w:rsidR="008D3AF0" w:rsidRPr="00002A64" w:rsidRDefault="008D3AF0" w:rsidP="00002A64">
                              <w:pPr>
                                <w:rPr>
                                  <w:sz w:val="18"/>
                                  <w:szCs w:val="14"/>
                                </w:rPr>
                              </w:pPr>
                            </w:p>
                            <w:p w14:paraId="4C6E2054" w14:textId="77777777" w:rsidR="00002A64" w:rsidRPr="005B571A" w:rsidRDefault="00002A64" w:rsidP="00002A64">
                              <w:pPr>
                                <w:rPr>
                                  <w:sz w:val="18"/>
                                  <w:szCs w:val="14"/>
                                </w:rPr>
                              </w:pPr>
                            </w:p>
                            <w:p w14:paraId="37E79F28" w14:textId="16AE019A" w:rsidR="00933619" w:rsidRPr="000C60CB" w:rsidRDefault="00933619" w:rsidP="00E112ED">
                              <w:pPr>
                                <w:jc w:val="center"/>
                              </w:pPr>
                              <w:r w:rsidRPr="000C60CB">
                                <w:t>CIUDAD DE MÉXICO</w:t>
                              </w:r>
                              <w:r w:rsidRPr="000C60CB">
                                <w:tab/>
                              </w:r>
                              <w:r w:rsidRPr="000C60CB">
                                <w:tab/>
                              </w:r>
                              <w:r w:rsidRPr="000C60CB">
                                <w:tab/>
                              </w:r>
                              <w:r w:rsidRPr="000C60CB">
                                <w:tab/>
                              </w:r>
                              <w:r w:rsidRPr="000C60CB">
                                <w:tab/>
                              </w:r>
                              <w:r w:rsidRPr="000C60CB">
                                <w:tab/>
                              </w:r>
                              <w:r w:rsidR="000F674C">
                                <w:t>MAYO</w:t>
                              </w:r>
                              <w:r w:rsidRPr="000C60CB">
                                <w:t xml:space="preserve"> 202</w:t>
                              </w:r>
                              <w:r w:rsidR="001F1016">
                                <w:t>4</w:t>
                              </w:r>
                            </w:p>
                          </w:txbxContent>
                        </wps:txbx>
                        <wps:bodyPr wrap="square" lIns="91440" tIns="45720" rIns="91440" bIns="45720" anchor="t">
                          <a:noAutofit/>
                        </wps:bodyPr>
                      </wps:wsp>
                      <wpg:grpSp>
                        <wpg:cNvPr id="219479489" name="Group 13"/>
                        <wpg:cNvGrpSpPr/>
                        <wpg:grpSpPr>
                          <a:xfrm>
                            <a:off x="584715" y="37319"/>
                            <a:ext cx="6543673" cy="1214053"/>
                            <a:chOff x="-451654" y="37338"/>
                            <a:chExt cx="6544406" cy="1214641"/>
                          </a:xfrm>
                        </wpg:grpSpPr>
                        <wps:wsp>
                          <wps:cNvPr id="217" name="Text Box 2"/>
                          <wps:cNvSpPr txBox="1">
                            <a:spLocks noChangeArrowheads="1"/>
                          </wps:cNvSpPr>
                          <wps:spPr bwMode="auto">
                            <a:xfrm>
                              <a:off x="-451654" y="37338"/>
                              <a:ext cx="6544406" cy="728697"/>
                            </a:xfrm>
                            <a:prstGeom prst="rect">
                              <a:avLst/>
                            </a:prstGeom>
                            <a:noFill/>
                            <a:ln w="9525">
                              <a:noFill/>
                              <a:miter lim="800000"/>
                              <a:headEnd/>
                              <a:tailEnd/>
                            </a:ln>
                          </wps:spPr>
                          <wps:txbx>
                            <w:txbxContent>
                              <w:p w14:paraId="41F4EC30" w14:textId="77777777" w:rsidR="00933619" w:rsidRPr="008D3AF0" w:rsidRDefault="00933619" w:rsidP="00E112ED">
                                <w:pPr>
                                  <w:jc w:val="center"/>
                                  <w:rPr>
                                    <w:b/>
                                    <w:bCs/>
                                    <w:sz w:val="48"/>
                                    <w:szCs w:val="40"/>
                                  </w:rPr>
                                </w:pPr>
                                <w:r w:rsidRPr="008D3AF0">
                                  <w:rPr>
                                    <w:b/>
                                    <w:bCs/>
                                    <w:sz w:val="48"/>
                                    <w:szCs w:val="40"/>
                                  </w:rPr>
                                  <w:t>INSTITUTO POLITÉCNICO NACIONAL</w:t>
                                </w:r>
                              </w:p>
                            </w:txbxContent>
                          </wps:txbx>
                          <wps:bodyPr rot="0" vert="horz" wrap="square" lIns="91440" tIns="45720" rIns="91440" bIns="45720" anchor="t" anchorCtr="0">
                            <a:spAutoFit/>
                          </wps:bodyPr>
                        </wps:wsp>
                        <wps:wsp>
                          <wps:cNvPr id="612381984" name="Text Box 2"/>
                          <wps:cNvSpPr txBox="1">
                            <a:spLocks noChangeArrowheads="1"/>
                          </wps:cNvSpPr>
                          <wps:spPr bwMode="auto">
                            <a:xfrm>
                              <a:off x="-221474" y="435610"/>
                              <a:ext cx="6115343" cy="816369"/>
                            </a:xfrm>
                            <a:prstGeom prst="rect">
                              <a:avLst/>
                            </a:prstGeom>
                            <a:noFill/>
                            <a:ln w="9525">
                              <a:noFill/>
                              <a:miter lim="800000"/>
                              <a:headEnd/>
                              <a:tailEnd/>
                            </a:ln>
                          </wps:spPr>
                          <wps:txbx>
                            <w:txbxContent>
                              <w:p w14:paraId="176024F0" w14:textId="77777777" w:rsidR="00933619" w:rsidRPr="008D3AF0" w:rsidRDefault="00933619" w:rsidP="00E112ED">
                                <w:pPr>
                                  <w:jc w:val="center"/>
                                  <w:rPr>
                                    <w:b/>
                                    <w:bCs/>
                                    <w:sz w:val="28"/>
                                    <w:szCs w:val="22"/>
                                  </w:rPr>
                                </w:pPr>
                                <w:r w:rsidRPr="008D3AF0">
                                  <w:rPr>
                                    <w:b/>
                                    <w:bCs/>
                                    <w:sz w:val="28"/>
                                    <w:szCs w:val="22"/>
                                  </w:rPr>
                                  <w:t>UNIDAD PROFESIONAL INTERDISCIPLINARIA DE INGENIERÍA Y CIENCIAS SOCIALES Y ADMINISTRATIVAS</w:t>
                                </w:r>
                              </w:p>
                            </w:txbxContent>
                          </wps:txbx>
                          <wps:bodyPr rot="0" vert="horz" wrap="square" lIns="91440" tIns="45720" rIns="91440" bIns="45720" anchor="t" anchorCtr="0">
                            <a:spAutoFit/>
                          </wps:bodyPr>
                        </wps:wsp>
                        <wpg:grpSp>
                          <wpg:cNvPr id="1602087489" name="Group 12"/>
                          <wpg:cNvGrpSpPr/>
                          <wpg:grpSpPr>
                            <a:xfrm>
                              <a:off x="103909" y="429491"/>
                              <a:ext cx="5448300" cy="38100"/>
                              <a:chOff x="0" y="0"/>
                              <a:chExt cx="5448300" cy="38100"/>
                            </a:xfrm>
                          </wpg:grpSpPr>
                          <wps:wsp>
                            <wps:cNvPr id="924829859" name="Straight Connector 9"/>
                            <wps:cNvCnPr/>
                            <wps:spPr>
                              <a:xfrm>
                                <a:off x="0" y="0"/>
                                <a:ext cx="5448300" cy="0"/>
                              </a:xfrm>
                              <a:prstGeom prst="line">
                                <a:avLst/>
                              </a:prstGeom>
                              <a:noFill/>
                              <a:ln w="12700" cap="flat" cmpd="sng" algn="ctr">
                                <a:solidFill>
                                  <a:sysClr val="windowText" lastClr="000000"/>
                                </a:solidFill>
                                <a:prstDash val="solid"/>
                                <a:miter lim="800000"/>
                              </a:ln>
                              <a:effectLst/>
                            </wps:spPr>
                            <wps:bodyPr/>
                          </wps:wsp>
                          <wps:wsp>
                            <wps:cNvPr id="1034949117" name="Straight Connector 9"/>
                            <wps:cNvCnPr/>
                            <wps:spPr>
                              <a:xfrm>
                                <a:off x="0" y="38100"/>
                                <a:ext cx="5448300" cy="0"/>
                              </a:xfrm>
                              <a:prstGeom prst="line">
                                <a:avLst/>
                              </a:prstGeom>
                              <a:noFill/>
                              <a:ln w="12700" cap="flat" cmpd="sng" algn="ctr">
                                <a:solidFill>
                                  <a:sysClr val="windowText" lastClr="000000"/>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C026153" id="Group 2" o:spid="_x0000_s1026" style="position:absolute;left:0;text-align:left;margin-left:-43.4pt;margin-top:-35.15pt;width:561.3pt;height:716.6pt;z-index:251658290;mso-width-relative:margin;mso-height-relative:margin" coordorigin=",373" coordsize="71283,91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">
                <v:group id="Group 8" o:spid="_x0000_s1027" style="position:absolute;top:914;width:9105;height:87738" coordsize="9105,8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52;top:76200;width:8953;height:1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">
                    <v:imagedata r:id="rId13" o:title="" cropleft="729f" cropright="729f"/>
                  </v:shape>
                  <v:group id="Group 3" o:spid="_x0000_s1029" style="position:absolute;left:2971;top:12954;width:3201;height:61194" coordsize="5736,5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">
                    <v:rect id="Rectangle 2" o:spid="_x0000_s1030" style="position:absolute;left:2370;width:1080;height:50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" filled="f" strokecolor="#172c51" strokeweight="1pt"/>
                    <v:rect id="Rectangle 2" o:spid="_x0000_s1031" style="position:absolute;left:4656;top:3725;width:1080;height:50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" filled="f" strokecolor="#172c51" strokeweight="1pt"/>
                    <v:rect id="Rectangle 2" o:spid="_x0000_s1032" style="position:absolute;top:3725;width:1080;height:50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" filled="f" strokecolor="#172c51" strokeweight="1pt"/>
                  </v:group>
                  <v:shape id="Picture 4" o:spid="_x0000_s1033" type="#_x0000_t75" style="position:absolute;width:8915;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">
                    <v:imagedata r:id="rId14" o:title=""/>
                  </v:shape>
                </v:group>
                <v:rect id="Text Box 2" o:spid="_x0000_s1034" style="position:absolute;left:10363;top:13411;width:56845;height:77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" filled="f" stroked="f">
                  <v:textbox>
                    <w:txbxContent>
                      <w:p w14:paraId="3542858F" w14:textId="77777777" w:rsidR="00002A64" w:rsidRDefault="00002A64" w:rsidP="00E112ED">
                        <w:pPr>
                          <w:jc w:val="center"/>
                        </w:pPr>
                      </w:p>
                      <w:p w14:paraId="5C8D09AD" w14:textId="591CC8AA" w:rsidR="00933619" w:rsidRPr="00002A64" w:rsidRDefault="00933619" w:rsidP="00002A64">
                        <w:pPr>
                          <w:jc w:val="center"/>
                          <w:rPr>
                            <w:sz w:val="32"/>
                            <w:szCs w:val="24"/>
                          </w:rPr>
                        </w:pPr>
                        <w:r w:rsidRPr="00002A64">
                          <w:rPr>
                            <w:sz w:val="32"/>
                            <w:szCs w:val="24"/>
                          </w:rPr>
                          <w:t>“</w:t>
                        </w:r>
                        <w:r w:rsidR="00B66754">
                          <w:rPr>
                            <w:sz w:val="32"/>
                            <w:szCs w:val="24"/>
                          </w:rPr>
                          <w:t>Manual de Gestión de Proyectos</w:t>
                        </w:r>
                        <w:r w:rsidRPr="00002A64">
                          <w:rPr>
                            <w:sz w:val="32"/>
                            <w:szCs w:val="24"/>
                          </w:rPr>
                          <w:t>”</w:t>
                        </w:r>
                      </w:p>
                      <w:p w14:paraId="29B9241D" w14:textId="6DB99E37" w:rsidR="00933619" w:rsidRPr="000C60CB" w:rsidRDefault="00933619" w:rsidP="00E112ED">
                        <w:pPr>
                          <w:jc w:val="center"/>
                        </w:pPr>
                      </w:p>
                      <w:p w14:paraId="3EAB4673" w14:textId="77777777" w:rsidR="00933619" w:rsidRPr="008D3AF0" w:rsidRDefault="00933619" w:rsidP="00E112ED">
                        <w:pPr>
                          <w:jc w:val="center"/>
                          <w:rPr>
                            <w:b/>
                            <w:bCs/>
                          </w:rPr>
                        </w:pPr>
                        <w:r w:rsidRPr="008D3AF0">
                          <w:rPr>
                            <w:b/>
                            <w:bCs/>
                          </w:rPr>
                          <w:t>SECUENCIA</w:t>
                        </w:r>
                      </w:p>
                      <w:p w14:paraId="4BBA826B" w14:textId="77777777" w:rsidR="00933619" w:rsidRPr="000C60CB" w:rsidRDefault="00933619" w:rsidP="00E112ED">
                        <w:pPr>
                          <w:jc w:val="center"/>
                        </w:pPr>
                        <w:r w:rsidRPr="000C60CB">
                          <w:t>4CM80</w:t>
                        </w:r>
                      </w:p>
                      <w:p w14:paraId="4D2A1824" w14:textId="77777777" w:rsidR="00933619" w:rsidRPr="005B571A" w:rsidRDefault="00933619" w:rsidP="00E112ED">
                        <w:pPr>
                          <w:jc w:val="center"/>
                          <w:rPr>
                            <w:b/>
                            <w:bCs/>
                          </w:rPr>
                        </w:pPr>
                        <w:r w:rsidRPr="005B571A">
                          <w:rPr>
                            <w:b/>
                            <w:bCs/>
                          </w:rPr>
                          <w:t>ADMINISTRACIÓN DE PROYECTOS</w:t>
                        </w:r>
                      </w:p>
                      <w:p w14:paraId="62ECEBAD" w14:textId="04F78DB5" w:rsidR="00933619" w:rsidRPr="000C60CB" w:rsidRDefault="00933619" w:rsidP="00E112ED">
                        <w:pPr>
                          <w:jc w:val="center"/>
                        </w:pPr>
                      </w:p>
                      <w:p w14:paraId="361A3A71" w14:textId="2804179F" w:rsidR="00933619" w:rsidRPr="000C60CB" w:rsidRDefault="00933619" w:rsidP="00E112ED">
                        <w:pPr>
                          <w:jc w:val="center"/>
                        </w:pPr>
                      </w:p>
                      <w:p w14:paraId="2740DECA" w14:textId="77777777" w:rsidR="00933619" w:rsidRPr="005B571A" w:rsidRDefault="00933619" w:rsidP="00E112ED">
                        <w:pPr>
                          <w:jc w:val="center"/>
                          <w:rPr>
                            <w:b/>
                            <w:bCs/>
                          </w:rPr>
                        </w:pPr>
                        <w:r w:rsidRPr="005B571A">
                          <w:rPr>
                            <w:b/>
                            <w:bCs/>
                          </w:rPr>
                          <w:t>PRESENTAN:</w:t>
                        </w:r>
                      </w:p>
                      <w:tbl>
                        <w:tblPr>
                          <w:tblStyle w:val="TableGrid"/>
                          <w:tblW w:w="0" w:type="auto"/>
                          <w:tblLook w:val="04A0" w:firstRow="1" w:lastRow="0" w:firstColumn="1" w:lastColumn="0" w:noHBand="0" w:noVBand="1"/>
                        </w:tblPr>
                        <w:tblGrid>
                          <w:gridCol w:w="8639"/>
                        </w:tblGrid>
                        <w:tr w:rsidR="000908F9" w14:paraId="7E8D92E3" w14:textId="77777777" w:rsidTr="000908F9">
                          <w:tc>
                            <w:tcPr>
                              <w:tcW w:w="8654" w:type="dxa"/>
                            </w:tcPr>
                            <w:p w14:paraId="578E54B5" w14:textId="77777777" w:rsidR="000908F9" w:rsidRPr="00C56B7F" w:rsidRDefault="000908F9" w:rsidP="000908F9">
                              <w:pPr>
                                <w:jc w:val="center"/>
                              </w:pPr>
                              <w:r w:rsidRPr="00C56B7F">
                                <w:t>BERMEJO GALICIA JESSIKA MELISSA</w:t>
                              </w:r>
                            </w:p>
                            <w:p w14:paraId="0A549A98" w14:textId="77777777" w:rsidR="000908F9" w:rsidRPr="00C56B7F" w:rsidRDefault="000908F9" w:rsidP="000908F9">
                              <w:pPr>
                                <w:jc w:val="center"/>
                              </w:pPr>
                              <w:r w:rsidRPr="00C56B7F">
                                <w:t>MONTOYA BERMUDEZ PAULINA</w:t>
                              </w:r>
                            </w:p>
                            <w:p w14:paraId="6ABB6FD7" w14:textId="77777777" w:rsidR="000908F9" w:rsidRPr="000C60CB" w:rsidRDefault="000908F9" w:rsidP="000908F9">
                              <w:pPr>
                                <w:jc w:val="center"/>
                              </w:pPr>
                              <w:r w:rsidRPr="000C60CB">
                                <w:t>PEREZ COLIN LUIS OMAR</w:t>
                              </w:r>
                            </w:p>
                            <w:p w14:paraId="33BE74E8" w14:textId="77777777" w:rsidR="000908F9" w:rsidRPr="000C60CB" w:rsidRDefault="000908F9" w:rsidP="000908F9">
                              <w:pPr>
                                <w:jc w:val="center"/>
                              </w:pPr>
                              <w:r w:rsidRPr="000C60CB">
                                <w:t>PEREZ LAZCANO ESTELA JASIVE</w:t>
                              </w:r>
                            </w:p>
                            <w:p w14:paraId="7332CA73" w14:textId="03676019" w:rsidR="000908F9" w:rsidRDefault="000908F9" w:rsidP="007A30F3">
                              <w:pPr>
                                <w:jc w:val="center"/>
                              </w:pPr>
                              <w:r w:rsidRPr="000C60CB">
                                <w:t>RAMÍREZ CARDOSO ERICK MARTÍN</w:t>
                              </w:r>
                            </w:p>
                          </w:tc>
                        </w:tr>
                      </w:tbl>
                      <w:p w14:paraId="519E757B" w14:textId="4CB13C64" w:rsidR="00933619" w:rsidRDefault="00933619" w:rsidP="00417A18">
                        <w:pPr>
                          <w:jc w:val="center"/>
                        </w:pPr>
                      </w:p>
                      <w:p w14:paraId="33E92B5A" w14:textId="77777777" w:rsidR="008D3AF0" w:rsidRPr="000C60CB" w:rsidRDefault="008D3AF0" w:rsidP="008D3AF0"/>
                      <w:p w14:paraId="470DBE35" w14:textId="77777777" w:rsidR="00933619" w:rsidRPr="005B571A" w:rsidRDefault="00933619" w:rsidP="00E112ED">
                        <w:pPr>
                          <w:jc w:val="center"/>
                          <w:rPr>
                            <w:b/>
                            <w:bCs/>
                          </w:rPr>
                        </w:pPr>
                        <w:r w:rsidRPr="005B571A">
                          <w:rPr>
                            <w:b/>
                            <w:bCs/>
                          </w:rPr>
                          <w:t>PROFESORA:</w:t>
                        </w:r>
                      </w:p>
                      <w:p w14:paraId="7546DEE0" w14:textId="77777777" w:rsidR="00933619" w:rsidRPr="000C60CB" w:rsidRDefault="00933619" w:rsidP="00E112ED">
                        <w:pPr>
                          <w:jc w:val="center"/>
                        </w:pPr>
                        <w:r w:rsidRPr="000C60CB">
                          <w:t>GOYCOCHEA PINEDA YENNELY ELOISA</w:t>
                        </w:r>
                      </w:p>
                      <w:p w14:paraId="50A8313B" w14:textId="77777777" w:rsidR="008D3AF0" w:rsidRPr="00002A64" w:rsidRDefault="008D3AF0" w:rsidP="00002A64">
                        <w:pPr>
                          <w:rPr>
                            <w:sz w:val="18"/>
                            <w:szCs w:val="14"/>
                          </w:rPr>
                        </w:pPr>
                      </w:p>
                      <w:p w14:paraId="4C6E2054" w14:textId="77777777" w:rsidR="00002A64" w:rsidRPr="005B571A" w:rsidRDefault="00002A64" w:rsidP="00002A64">
                        <w:pPr>
                          <w:rPr>
                            <w:sz w:val="18"/>
                            <w:szCs w:val="14"/>
                          </w:rPr>
                        </w:pPr>
                      </w:p>
                      <w:p w14:paraId="37E79F28" w14:textId="16AE019A" w:rsidR="00933619" w:rsidRPr="000C60CB" w:rsidRDefault="00933619" w:rsidP="00E112ED">
                        <w:pPr>
                          <w:jc w:val="center"/>
                        </w:pPr>
                        <w:r w:rsidRPr="000C60CB">
                          <w:t>CIUDAD DE MÉXICO</w:t>
                        </w:r>
                        <w:r w:rsidRPr="000C60CB">
                          <w:tab/>
                        </w:r>
                        <w:r w:rsidRPr="000C60CB">
                          <w:tab/>
                        </w:r>
                        <w:r w:rsidRPr="000C60CB">
                          <w:tab/>
                        </w:r>
                        <w:r w:rsidRPr="000C60CB">
                          <w:tab/>
                        </w:r>
                        <w:r w:rsidRPr="000C60CB">
                          <w:tab/>
                        </w:r>
                        <w:r w:rsidRPr="000C60CB">
                          <w:tab/>
                        </w:r>
                        <w:r w:rsidR="000F674C">
                          <w:t>MAYO</w:t>
                        </w:r>
                        <w:r w:rsidRPr="000C60CB">
                          <w:t xml:space="preserve"> 202</w:t>
                        </w:r>
                        <w:r w:rsidR="001F1016">
                          <w:t>4</w:t>
                        </w:r>
                      </w:p>
                    </w:txbxContent>
                  </v:textbox>
                </v:rect>
                <v:group id="Group 13" o:spid="_x0000_s1035" style="position:absolute;left:5847;top:373;width:65436;height:12140" coordorigin="-4516,373" coordsize="65444,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">
                  <v:shapetype id="_x0000_t202" coordsize="21600,21600" o:spt="202" path="m,l,21600r21600,l21600,xe">
                    <v:stroke joinstyle="miter"/>
                    <v:path gradientshapeok="t" o:connecttype="rect"/>
                  </v:shapetype>
                  <v:shape id="Text Box 2" o:spid="_x0000_s1036" type="#_x0000_t202" style="position:absolute;left:-4516;top:373;width:65443;height:7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1F4EC30" w14:textId="77777777" w:rsidR="00933619" w:rsidRPr="008D3AF0" w:rsidRDefault="00933619" w:rsidP="00E112ED">
                          <w:pPr>
                            <w:jc w:val="center"/>
                            <w:rPr>
                              <w:b/>
                              <w:bCs/>
                              <w:sz w:val="48"/>
                              <w:szCs w:val="40"/>
                            </w:rPr>
                          </w:pPr>
                          <w:r w:rsidRPr="008D3AF0">
                            <w:rPr>
                              <w:b/>
                              <w:bCs/>
                              <w:sz w:val="48"/>
                              <w:szCs w:val="40"/>
                            </w:rPr>
                            <w:t>INSTITUTO POLITÉCNICO NACIONAL</w:t>
                          </w:r>
                        </w:p>
                      </w:txbxContent>
                    </v:textbox>
                  </v:shape>
                  <v:shape id="Text Box 2" o:spid="_x0000_s1037" type="#_x0000_t202" style="position:absolute;left:-2214;top:4356;width:61152;height:8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" filled="f" stroked="f">
                    <v:textbox style="mso-fit-shape-to-text:t">
                      <w:txbxContent>
                        <w:p w14:paraId="176024F0" w14:textId="77777777" w:rsidR="00933619" w:rsidRPr="008D3AF0" w:rsidRDefault="00933619" w:rsidP="00E112ED">
                          <w:pPr>
                            <w:jc w:val="center"/>
                            <w:rPr>
                              <w:b/>
                              <w:bCs/>
                              <w:sz w:val="28"/>
                              <w:szCs w:val="22"/>
                            </w:rPr>
                          </w:pPr>
                          <w:r w:rsidRPr="008D3AF0">
                            <w:rPr>
                              <w:b/>
                              <w:bCs/>
                              <w:sz w:val="28"/>
                              <w:szCs w:val="22"/>
                            </w:rPr>
                            <w:t>UNIDAD PROFESIONAL INTERDISCIPLINARIA DE INGENIERÍA Y CIENCIAS SOCIALES Y ADMINISTRATIVAS</w:t>
                          </w:r>
                        </w:p>
                      </w:txbxContent>
                    </v:textbox>
                  </v:shape>
                  <v:group id="Group 12" o:spid="_x0000_s1038" style="position:absolute;left:1039;top:4294;width:54483;height:381" coordsize="5448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">
                    <v:line id="Straight Connector 9" o:spid="_x0000_s1039" style="position:absolute;visibility:visible;mso-wrap-style:square" from="0,0" to="5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" strokecolor="windowText" strokeweight="1pt">
                      <v:stroke joinstyle="miter"/>
                    </v:line>
                    <v:line id="Straight Connector 9" o:spid="_x0000_s1040" style="position:absolute;visibility:visible;mso-wrap-style:square" from="0,381" to="5448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" strokecolor="windowText" strokeweight="1pt">
                      <v:stroke joinstyle="miter"/>
                    </v:line>
                  </v:group>
                </v:group>
              </v:group>
            </w:pict>
          </mc:Fallback>
        </mc:AlternateContent>
      </w:r>
      <w:r w:rsidR="00705BAC">
        <w:t>tY</w:t>
      </w:r>
      <w:r>
        <w:br w:type="page"/>
      </w:r>
    </w:p>
    <w:sdt>
      <w:sdtPr>
        <w:rPr>
          <w:b w:val="0"/>
          <w:bCs w:val="0"/>
          <w:sz w:val="24"/>
          <w:szCs w:val="20"/>
          <w:lang w:eastAsia="en-US"/>
        </w:rPr>
        <w:id w:val="-1795435703"/>
        <w:docPartObj>
          <w:docPartGallery w:val="Table of Contents"/>
          <w:docPartUnique/>
        </w:docPartObj>
      </w:sdtPr>
      <w:sdtEndPr>
        <w:rPr>
          <w:szCs w:val="24"/>
        </w:rPr>
      </w:sdtEndPr>
      <w:sdtContent>
        <w:p w14:paraId="74130820" w14:textId="1076FC34" w:rsidR="00404B31" w:rsidRPr="00404B31" w:rsidRDefault="00383F20" w:rsidP="002D0518">
          <w:pPr>
            <w:pStyle w:val="TOCHeading"/>
          </w:pPr>
          <w:r>
            <w:t>Índice</w:t>
          </w:r>
        </w:p>
        <w:p w14:paraId="10201AEB" w14:textId="031C0420" w:rsidR="0009257B" w:rsidRDefault="00404B31">
          <w:pPr>
            <w:pStyle w:val="TOC1"/>
            <w:tabs>
              <w:tab w:val="right" w:leader="dot" w:pos="8828"/>
            </w:tabs>
            <w:rPr>
              <w:rFonts w:asciiTheme="minorHAnsi" w:eastAsiaTheme="minorEastAsia" w:hAnsiTheme="minorHAnsi" w:cstheme="minorBidi"/>
              <w:noProof/>
              <w:kern w:val="2"/>
              <w:szCs w:val="24"/>
              <w:lang w:eastAsia="es-MX"/>
              <w14:ligatures w14:val="standardContextual"/>
            </w:rPr>
          </w:pPr>
          <w:r>
            <w:fldChar w:fldCharType="begin"/>
          </w:r>
          <w:r>
            <w:instrText xml:space="preserve"> TOC \o "1-3" \h \z \u </w:instrText>
          </w:r>
          <w:r>
            <w:fldChar w:fldCharType="separate"/>
          </w:r>
          <w:hyperlink w:anchor="_Toc168759331" w:history="1">
            <w:r w:rsidR="0009257B" w:rsidRPr="00B53E7C">
              <w:rPr>
                <w:rStyle w:val="Hyperlink"/>
                <w:noProof/>
              </w:rPr>
              <w:t>Resumen</w:t>
            </w:r>
            <w:r w:rsidR="0009257B">
              <w:rPr>
                <w:noProof/>
                <w:webHidden/>
              </w:rPr>
              <w:tab/>
            </w:r>
            <w:r w:rsidR="0009257B">
              <w:rPr>
                <w:noProof/>
                <w:webHidden/>
              </w:rPr>
              <w:fldChar w:fldCharType="begin"/>
            </w:r>
            <w:r w:rsidR="0009257B">
              <w:rPr>
                <w:noProof/>
                <w:webHidden/>
              </w:rPr>
              <w:instrText xml:space="preserve"> PAGEREF _Toc168759331 \h </w:instrText>
            </w:r>
            <w:r w:rsidR="0009257B">
              <w:rPr>
                <w:noProof/>
                <w:webHidden/>
              </w:rPr>
            </w:r>
            <w:r w:rsidR="0009257B">
              <w:rPr>
                <w:noProof/>
                <w:webHidden/>
              </w:rPr>
              <w:fldChar w:fldCharType="separate"/>
            </w:r>
            <w:r w:rsidR="0009257B">
              <w:rPr>
                <w:noProof/>
                <w:webHidden/>
              </w:rPr>
              <w:t>5</w:t>
            </w:r>
            <w:r w:rsidR="0009257B">
              <w:rPr>
                <w:noProof/>
                <w:webHidden/>
              </w:rPr>
              <w:fldChar w:fldCharType="end"/>
            </w:r>
          </w:hyperlink>
        </w:p>
        <w:p w14:paraId="3AB56670" w14:textId="2890A2B9"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32" w:history="1">
            <w:r w:rsidR="0009257B" w:rsidRPr="00B53E7C">
              <w:rPr>
                <w:rStyle w:val="Hyperlink"/>
                <w:noProof/>
              </w:rPr>
              <w:t>Introducción</w:t>
            </w:r>
            <w:r w:rsidR="0009257B">
              <w:rPr>
                <w:noProof/>
                <w:webHidden/>
              </w:rPr>
              <w:tab/>
            </w:r>
            <w:r w:rsidR="0009257B">
              <w:rPr>
                <w:noProof/>
                <w:webHidden/>
              </w:rPr>
              <w:fldChar w:fldCharType="begin"/>
            </w:r>
            <w:r w:rsidR="0009257B">
              <w:rPr>
                <w:noProof/>
                <w:webHidden/>
              </w:rPr>
              <w:instrText xml:space="preserve"> PAGEREF _Toc168759332 \h </w:instrText>
            </w:r>
            <w:r w:rsidR="0009257B">
              <w:rPr>
                <w:noProof/>
                <w:webHidden/>
              </w:rPr>
            </w:r>
            <w:r w:rsidR="0009257B">
              <w:rPr>
                <w:noProof/>
                <w:webHidden/>
              </w:rPr>
              <w:fldChar w:fldCharType="separate"/>
            </w:r>
            <w:r w:rsidR="0009257B">
              <w:rPr>
                <w:noProof/>
                <w:webHidden/>
              </w:rPr>
              <w:t>5</w:t>
            </w:r>
            <w:r w:rsidR="0009257B">
              <w:rPr>
                <w:noProof/>
                <w:webHidden/>
              </w:rPr>
              <w:fldChar w:fldCharType="end"/>
            </w:r>
          </w:hyperlink>
        </w:p>
        <w:p w14:paraId="5C27B1F3" w14:textId="6EC710A9"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33" w:history="1">
            <w:r w:rsidR="0009257B" w:rsidRPr="00B53E7C">
              <w:rPr>
                <w:rStyle w:val="Hyperlink"/>
                <w:noProof/>
              </w:rPr>
              <w:t>Diagrama de Flujo</w:t>
            </w:r>
            <w:r w:rsidR="0009257B">
              <w:rPr>
                <w:noProof/>
                <w:webHidden/>
              </w:rPr>
              <w:tab/>
            </w:r>
            <w:r w:rsidR="0009257B">
              <w:rPr>
                <w:noProof/>
                <w:webHidden/>
              </w:rPr>
              <w:fldChar w:fldCharType="begin"/>
            </w:r>
            <w:r w:rsidR="0009257B">
              <w:rPr>
                <w:noProof/>
                <w:webHidden/>
              </w:rPr>
              <w:instrText xml:space="preserve"> PAGEREF _Toc168759333 \h </w:instrText>
            </w:r>
            <w:r w:rsidR="0009257B">
              <w:rPr>
                <w:noProof/>
                <w:webHidden/>
              </w:rPr>
            </w:r>
            <w:r w:rsidR="0009257B">
              <w:rPr>
                <w:noProof/>
                <w:webHidden/>
              </w:rPr>
              <w:fldChar w:fldCharType="separate"/>
            </w:r>
            <w:r w:rsidR="0009257B">
              <w:rPr>
                <w:noProof/>
                <w:webHidden/>
              </w:rPr>
              <w:t>5</w:t>
            </w:r>
            <w:r w:rsidR="0009257B">
              <w:rPr>
                <w:noProof/>
                <w:webHidden/>
              </w:rPr>
              <w:fldChar w:fldCharType="end"/>
            </w:r>
          </w:hyperlink>
        </w:p>
        <w:p w14:paraId="79E29A41" w14:textId="416D6095"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34" w:history="1">
            <w:r w:rsidR="0009257B" w:rsidRPr="00B53E7C">
              <w:rPr>
                <w:rStyle w:val="Hyperlink"/>
                <w:noProof/>
              </w:rPr>
              <w:t>ETAPA 0: Inicial</w:t>
            </w:r>
            <w:r w:rsidR="0009257B">
              <w:rPr>
                <w:noProof/>
                <w:webHidden/>
              </w:rPr>
              <w:tab/>
            </w:r>
            <w:r w:rsidR="0009257B">
              <w:rPr>
                <w:noProof/>
                <w:webHidden/>
              </w:rPr>
              <w:fldChar w:fldCharType="begin"/>
            </w:r>
            <w:r w:rsidR="0009257B">
              <w:rPr>
                <w:noProof/>
                <w:webHidden/>
              </w:rPr>
              <w:instrText xml:space="preserve"> PAGEREF _Toc168759334 \h </w:instrText>
            </w:r>
            <w:r w:rsidR="0009257B">
              <w:rPr>
                <w:noProof/>
                <w:webHidden/>
              </w:rPr>
            </w:r>
            <w:r w:rsidR="0009257B">
              <w:rPr>
                <w:noProof/>
                <w:webHidden/>
              </w:rPr>
              <w:fldChar w:fldCharType="separate"/>
            </w:r>
            <w:r w:rsidR="0009257B">
              <w:rPr>
                <w:noProof/>
                <w:webHidden/>
              </w:rPr>
              <w:t>6</w:t>
            </w:r>
            <w:r w:rsidR="0009257B">
              <w:rPr>
                <w:noProof/>
                <w:webHidden/>
              </w:rPr>
              <w:fldChar w:fldCharType="end"/>
            </w:r>
          </w:hyperlink>
        </w:p>
        <w:p w14:paraId="0544ADCC" w14:textId="31735227"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35" w:history="1">
            <w:r w:rsidR="0009257B" w:rsidRPr="00B53E7C">
              <w:rPr>
                <w:rStyle w:val="Hyperlink"/>
                <w:noProof/>
              </w:rPr>
              <w:t>Título</w:t>
            </w:r>
            <w:r w:rsidR="0009257B">
              <w:rPr>
                <w:noProof/>
                <w:webHidden/>
              </w:rPr>
              <w:tab/>
            </w:r>
            <w:r w:rsidR="0009257B">
              <w:rPr>
                <w:noProof/>
                <w:webHidden/>
              </w:rPr>
              <w:fldChar w:fldCharType="begin"/>
            </w:r>
            <w:r w:rsidR="0009257B">
              <w:rPr>
                <w:noProof/>
                <w:webHidden/>
              </w:rPr>
              <w:instrText xml:space="preserve"> PAGEREF _Toc168759335 \h </w:instrText>
            </w:r>
            <w:r w:rsidR="0009257B">
              <w:rPr>
                <w:noProof/>
                <w:webHidden/>
              </w:rPr>
            </w:r>
            <w:r w:rsidR="0009257B">
              <w:rPr>
                <w:noProof/>
                <w:webHidden/>
              </w:rPr>
              <w:fldChar w:fldCharType="separate"/>
            </w:r>
            <w:r w:rsidR="0009257B">
              <w:rPr>
                <w:noProof/>
                <w:webHidden/>
              </w:rPr>
              <w:t>7</w:t>
            </w:r>
            <w:r w:rsidR="0009257B">
              <w:rPr>
                <w:noProof/>
                <w:webHidden/>
              </w:rPr>
              <w:fldChar w:fldCharType="end"/>
            </w:r>
          </w:hyperlink>
        </w:p>
        <w:p w14:paraId="36CC1A17" w14:textId="07AC0518"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36" w:history="1">
            <w:r w:rsidR="0009257B" w:rsidRPr="00B53E7C">
              <w:rPr>
                <w:rStyle w:val="Hyperlink"/>
                <w:noProof/>
              </w:rPr>
              <w:t>Objetivo</w:t>
            </w:r>
            <w:r w:rsidR="0009257B">
              <w:rPr>
                <w:noProof/>
                <w:webHidden/>
              </w:rPr>
              <w:tab/>
            </w:r>
            <w:r w:rsidR="0009257B">
              <w:rPr>
                <w:noProof/>
                <w:webHidden/>
              </w:rPr>
              <w:fldChar w:fldCharType="begin"/>
            </w:r>
            <w:r w:rsidR="0009257B">
              <w:rPr>
                <w:noProof/>
                <w:webHidden/>
              </w:rPr>
              <w:instrText xml:space="preserve"> PAGEREF _Toc168759336 \h </w:instrText>
            </w:r>
            <w:r w:rsidR="0009257B">
              <w:rPr>
                <w:noProof/>
                <w:webHidden/>
              </w:rPr>
            </w:r>
            <w:r w:rsidR="0009257B">
              <w:rPr>
                <w:noProof/>
                <w:webHidden/>
              </w:rPr>
              <w:fldChar w:fldCharType="separate"/>
            </w:r>
            <w:r w:rsidR="0009257B">
              <w:rPr>
                <w:noProof/>
                <w:webHidden/>
              </w:rPr>
              <w:t>7</w:t>
            </w:r>
            <w:r w:rsidR="0009257B">
              <w:rPr>
                <w:noProof/>
                <w:webHidden/>
              </w:rPr>
              <w:fldChar w:fldCharType="end"/>
            </w:r>
          </w:hyperlink>
        </w:p>
        <w:p w14:paraId="4F11B9EC" w14:textId="2FFAC172"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37" w:history="1">
            <w:r w:rsidR="0009257B" w:rsidRPr="00B53E7C">
              <w:rPr>
                <w:rStyle w:val="Hyperlink"/>
                <w:noProof/>
              </w:rPr>
              <w:t>Sector</w:t>
            </w:r>
            <w:r w:rsidR="0009257B">
              <w:rPr>
                <w:noProof/>
                <w:webHidden/>
              </w:rPr>
              <w:tab/>
            </w:r>
            <w:r w:rsidR="0009257B">
              <w:rPr>
                <w:noProof/>
                <w:webHidden/>
              </w:rPr>
              <w:fldChar w:fldCharType="begin"/>
            </w:r>
            <w:r w:rsidR="0009257B">
              <w:rPr>
                <w:noProof/>
                <w:webHidden/>
              </w:rPr>
              <w:instrText xml:space="preserve"> PAGEREF _Toc168759337 \h </w:instrText>
            </w:r>
            <w:r w:rsidR="0009257B">
              <w:rPr>
                <w:noProof/>
                <w:webHidden/>
              </w:rPr>
            </w:r>
            <w:r w:rsidR="0009257B">
              <w:rPr>
                <w:noProof/>
                <w:webHidden/>
              </w:rPr>
              <w:fldChar w:fldCharType="separate"/>
            </w:r>
            <w:r w:rsidR="0009257B">
              <w:rPr>
                <w:noProof/>
                <w:webHidden/>
              </w:rPr>
              <w:t>7</w:t>
            </w:r>
            <w:r w:rsidR="0009257B">
              <w:rPr>
                <w:noProof/>
                <w:webHidden/>
              </w:rPr>
              <w:fldChar w:fldCharType="end"/>
            </w:r>
          </w:hyperlink>
        </w:p>
        <w:p w14:paraId="76167D34" w14:textId="13E892DB"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38" w:history="1">
            <w:r w:rsidR="0009257B" w:rsidRPr="00B53E7C">
              <w:rPr>
                <w:rStyle w:val="Hyperlink"/>
                <w:noProof/>
              </w:rPr>
              <w:t>Giro</w:t>
            </w:r>
            <w:r w:rsidR="0009257B">
              <w:rPr>
                <w:noProof/>
                <w:webHidden/>
              </w:rPr>
              <w:tab/>
            </w:r>
            <w:r w:rsidR="0009257B">
              <w:rPr>
                <w:noProof/>
                <w:webHidden/>
              </w:rPr>
              <w:fldChar w:fldCharType="begin"/>
            </w:r>
            <w:r w:rsidR="0009257B">
              <w:rPr>
                <w:noProof/>
                <w:webHidden/>
              </w:rPr>
              <w:instrText xml:space="preserve"> PAGEREF _Toc168759338 \h </w:instrText>
            </w:r>
            <w:r w:rsidR="0009257B">
              <w:rPr>
                <w:noProof/>
                <w:webHidden/>
              </w:rPr>
            </w:r>
            <w:r w:rsidR="0009257B">
              <w:rPr>
                <w:noProof/>
                <w:webHidden/>
              </w:rPr>
              <w:fldChar w:fldCharType="separate"/>
            </w:r>
            <w:r w:rsidR="0009257B">
              <w:rPr>
                <w:noProof/>
                <w:webHidden/>
              </w:rPr>
              <w:t>7</w:t>
            </w:r>
            <w:r w:rsidR="0009257B">
              <w:rPr>
                <w:noProof/>
                <w:webHidden/>
              </w:rPr>
              <w:fldChar w:fldCharType="end"/>
            </w:r>
          </w:hyperlink>
        </w:p>
        <w:p w14:paraId="57CE385D" w14:textId="54C5CCAB"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39" w:history="1">
            <w:r w:rsidR="0009257B" w:rsidRPr="00B53E7C">
              <w:rPr>
                <w:rStyle w:val="Hyperlink"/>
                <w:noProof/>
              </w:rPr>
              <w:t>PIB del Sector</w:t>
            </w:r>
            <w:r w:rsidR="0009257B">
              <w:rPr>
                <w:noProof/>
                <w:webHidden/>
              </w:rPr>
              <w:tab/>
            </w:r>
            <w:r w:rsidR="0009257B">
              <w:rPr>
                <w:noProof/>
                <w:webHidden/>
              </w:rPr>
              <w:fldChar w:fldCharType="begin"/>
            </w:r>
            <w:r w:rsidR="0009257B">
              <w:rPr>
                <w:noProof/>
                <w:webHidden/>
              </w:rPr>
              <w:instrText xml:space="preserve"> PAGEREF _Toc168759339 \h </w:instrText>
            </w:r>
            <w:r w:rsidR="0009257B">
              <w:rPr>
                <w:noProof/>
                <w:webHidden/>
              </w:rPr>
            </w:r>
            <w:r w:rsidR="0009257B">
              <w:rPr>
                <w:noProof/>
                <w:webHidden/>
              </w:rPr>
              <w:fldChar w:fldCharType="separate"/>
            </w:r>
            <w:r w:rsidR="0009257B">
              <w:rPr>
                <w:noProof/>
                <w:webHidden/>
              </w:rPr>
              <w:t>7</w:t>
            </w:r>
            <w:r w:rsidR="0009257B">
              <w:rPr>
                <w:noProof/>
                <w:webHidden/>
              </w:rPr>
              <w:fldChar w:fldCharType="end"/>
            </w:r>
          </w:hyperlink>
        </w:p>
        <w:p w14:paraId="1D552705" w14:textId="515833E0"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40" w:history="1">
            <w:r w:rsidR="0009257B" w:rsidRPr="00B53E7C">
              <w:rPr>
                <w:rStyle w:val="Hyperlink"/>
                <w:noProof/>
              </w:rPr>
              <w:t>Descripción Técnica</w:t>
            </w:r>
            <w:r w:rsidR="0009257B">
              <w:rPr>
                <w:noProof/>
                <w:webHidden/>
              </w:rPr>
              <w:tab/>
            </w:r>
            <w:r w:rsidR="0009257B">
              <w:rPr>
                <w:noProof/>
                <w:webHidden/>
              </w:rPr>
              <w:fldChar w:fldCharType="begin"/>
            </w:r>
            <w:r w:rsidR="0009257B">
              <w:rPr>
                <w:noProof/>
                <w:webHidden/>
              </w:rPr>
              <w:instrText xml:space="preserve"> PAGEREF _Toc168759340 \h </w:instrText>
            </w:r>
            <w:r w:rsidR="0009257B">
              <w:rPr>
                <w:noProof/>
                <w:webHidden/>
              </w:rPr>
            </w:r>
            <w:r w:rsidR="0009257B">
              <w:rPr>
                <w:noProof/>
                <w:webHidden/>
              </w:rPr>
              <w:fldChar w:fldCharType="separate"/>
            </w:r>
            <w:r w:rsidR="0009257B">
              <w:rPr>
                <w:noProof/>
                <w:webHidden/>
              </w:rPr>
              <w:t>7</w:t>
            </w:r>
            <w:r w:rsidR="0009257B">
              <w:rPr>
                <w:noProof/>
                <w:webHidden/>
              </w:rPr>
              <w:fldChar w:fldCharType="end"/>
            </w:r>
          </w:hyperlink>
        </w:p>
        <w:p w14:paraId="66C6BF7C" w14:textId="733CBB6F"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41" w:history="1">
            <w:r w:rsidR="0009257B" w:rsidRPr="00B53E7C">
              <w:rPr>
                <w:rStyle w:val="Hyperlink"/>
                <w:noProof/>
              </w:rPr>
              <w:t>Mercado</w:t>
            </w:r>
            <w:r w:rsidR="0009257B">
              <w:rPr>
                <w:noProof/>
                <w:webHidden/>
              </w:rPr>
              <w:tab/>
            </w:r>
            <w:r w:rsidR="0009257B">
              <w:rPr>
                <w:noProof/>
                <w:webHidden/>
              </w:rPr>
              <w:fldChar w:fldCharType="begin"/>
            </w:r>
            <w:r w:rsidR="0009257B">
              <w:rPr>
                <w:noProof/>
                <w:webHidden/>
              </w:rPr>
              <w:instrText xml:space="preserve"> PAGEREF _Toc168759341 \h </w:instrText>
            </w:r>
            <w:r w:rsidR="0009257B">
              <w:rPr>
                <w:noProof/>
                <w:webHidden/>
              </w:rPr>
            </w:r>
            <w:r w:rsidR="0009257B">
              <w:rPr>
                <w:noProof/>
                <w:webHidden/>
              </w:rPr>
              <w:fldChar w:fldCharType="separate"/>
            </w:r>
            <w:r w:rsidR="0009257B">
              <w:rPr>
                <w:noProof/>
                <w:webHidden/>
              </w:rPr>
              <w:t>8</w:t>
            </w:r>
            <w:r w:rsidR="0009257B">
              <w:rPr>
                <w:noProof/>
                <w:webHidden/>
              </w:rPr>
              <w:fldChar w:fldCharType="end"/>
            </w:r>
          </w:hyperlink>
        </w:p>
        <w:p w14:paraId="71ACDBA0" w14:textId="71A795C3" w:rsidR="0009257B" w:rsidRDefault="00853ABA">
          <w:pPr>
            <w:pStyle w:val="TOC2"/>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42" w:history="1">
            <w:r w:rsidR="0009257B" w:rsidRPr="00B53E7C">
              <w:rPr>
                <w:rStyle w:val="Hyperlink"/>
                <w:noProof/>
              </w:rPr>
              <w:t>Segmentación de Mercado</w:t>
            </w:r>
            <w:r w:rsidR="0009257B">
              <w:rPr>
                <w:noProof/>
                <w:webHidden/>
              </w:rPr>
              <w:tab/>
            </w:r>
            <w:r w:rsidR="0009257B">
              <w:rPr>
                <w:noProof/>
                <w:webHidden/>
              </w:rPr>
              <w:fldChar w:fldCharType="begin"/>
            </w:r>
            <w:r w:rsidR="0009257B">
              <w:rPr>
                <w:noProof/>
                <w:webHidden/>
              </w:rPr>
              <w:instrText xml:space="preserve"> PAGEREF _Toc168759342 \h </w:instrText>
            </w:r>
            <w:r w:rsidR="0009257B">
              <w:rPr>
                <w:noProof/>
                <w:webHidden/>
              </w:rPr>
            </w:r>
            <w:r w:rsidR="0009257B">
              <w:rPr>
                <w:noProof/>
                <w:webHidden/>
              </w:rPr>
              <w:fldChar w:fldCharType="separate"/>
            </w:r>
            <w:r w:rsidR="0009257B">
              <w:rPr>
                <w:noProof/>
                <w:webHidden/>
              </w:rPr>
              <w:t>9</w:t>
            </w:r>
            <w:r w:rsidR="0009257B">
              <w:rPr>
                <w:noProof/>
                <w:webHidden/>
              </w:rPr>
              <w:fldChar w:fldCharType="end"/>
            </w:r>
          </w:hyperlink>
        </w:p>
        <w:p w14:paraId="0F727254" w14:textId="0A6B8F2C" w:rsidR="0009257B" w:rsidRDefault="00853ABA">
          <w:pPr>
            <w:pStyle w:val="TOC2"/>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43" w:history="1">
            <w:r w:rsidR="0009257B" w:rsidRPr="00B53E7C">
              <w:rPr>
                <w:rStyle w:val="Hyperlink"/>
                <w:noProof/>
              </w:rPr>
              <w:t>Estratificación de Mercado</w:t>
            </w:r>
            <w:r w:rsidR="0009257B">
              <w:rPr>
                <w:noProof/>
                <w:webHidden/>
              </w:rPr>
              <w:tab/>
            </w:r>
            <w:r w:rsidR="0009257B">
              <w:rPr>
                <w:noProof/>
                <w:webHidden/>
              </w:rPr>
              <w:fldChar w:fldCharType="begin"/>
            </w:r>
            <w:r w:rsidR="0009257B">
              <w:rPr>
                <w:noProof/>
                <w:webHidden/>
              </w:rPr>
              <w:instrText xml:space="preserve"> PAGEREF _Toc168759343 \h </w:instrText>
            </w:r>
            <w:r w:rsidR="0009257B">
              <w:rPr>
                <w:noProof/>
                <w:webHidden/>
              </w:rPr>
            </w:r>
            <w:r w:rsidR="0009257B">
              <w:rPr>
                <w:noProof/>
                <w:webHidden/>
              </w:rPr>
              <w:fldChar w:fldCharType="separate"/>
            </w:r>
            <w:r w:rsidR="0009257B">
              <w:rPr>
                <w:noProof/>
                <w:webHidden/>
              </w:rPr>
              <w:t>10</w:t>
            </w:r>
            <w:r w:rsidR="0009257B">
              <w:rPr>
                <w:noProof/>
                <w:webHidden/>
              </w:rPr>
              <w:fldChar w:fldCharType="end"/>
            </w:r>
          </w:hyperlink>
        </w:p>
        <w:p w14:paraId="3498B4E4" w14:textId="6164DD1C"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44" w:history="1">
            <w:r w:rsidR="0009257B" w:rsidRPr="00B53E7C">
              <w:rPr>
                <w:rStyle w:val="Hyperlink"/>
                <w:noProof/>
              </w:rPr>
              <w:t>Determinación de la demanda</w:t>
            </w:r>
            <w:r w:rsidR="0009257B">
              <w:rPr>
                <w:noProof/>
                <w:webHidden/>
              </w:rPr>
              <w:tab/>
            </w:r>
            <w:r w:rsidR="0009257B">
              <w:rPr>
                <w:noProof/>
                <w:webHidden/>
              </w:rPr>
              <w:fldChar w:fldCharType="begin"/>
            </w:r>
            <w:r w:rsidR="0009257B">
              <w:rPr>
                <w:noProof/>
                <w:webHidden/>
              </w:rPr>
              <w:instrText xml:space="preserve"> PAGEREF _Toc168759344 \h </w:instrText>
            </w:r>
            <w:r w:rsidR="0009257B">
              <w:rPr>
                <w:noProof/>
                <w:webHidden/>
              </w:rPr>
            </w:r>
            <w:r w:rsidR="0009257B">
              <w:rPr>
                <w:noProof/>
                <w:webHidden/>
              </w:rPr>
              <w:fldChar w:fldCharType="separate"/>
            </w:r>
            <w:r w:rsidR="0009257B">
              <w:rPr>
                <w:noProof/>
                <w:webHidden/>
              </w:rPr>
              <w:t>11</w:t>
            </w:r>
            <w:r w:rsidR="0009257B">
              <w:rPr>
                <w:noProof/>
                <w:webHidden/>
              </w:rPr>
              <w:fldChar w:fldCharType="end"/>
            </w:r>
          </w:hyperlink>
        </w:p>
        <w:p w14:paraId="61606764" w14:textId="1330BC3E"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45" w:history="1">
            <w:r w:rsidR="0009257B" w:rsidRPr="00B53E7C">
              <w:rPr>
                <w:rStyle w:val="Hyperlink"/>
                <w:noProof/>
              </w:rPr>
              <w:t>Benchmarking</w:t>
            </w:r>
            <w:r w:rsidR="0009257B">
              <w:rPr>
                <w:noProof/>
                <w:webHidden/>
              </w:rPr>
              <w:tab/>
            </w:r>
            <w:r w:rsidR="0009257B">
              <w:rPr>
                <w:noProof/>
                <w:webHidden/>
              </w:rPr>
              <w:fldChar w:fldCharType="begin"/>
            </w:r>
            <w:r w:rsidR="0009257B">
              <w:rPr>
                <w:noProof/>
                <w:webHidden/>
              </w:rPr>
              <w:instrText xml:space="preserve"> PAGEREF _Toc168759345 \h </w:instrText>
            </w:r>
            <w:r w:rsidR="0009257B">
              <w:rPr>
                <w:noProof/>
                <w:webHidden/>
              </w:rPr>
            </w:r>
            <w:r w:rsidR="0009257B">
              <w:rPr>
                <w:noProof/>
                <w:webHidden/>
              </w:rPr>
              <w:fldChar w:fldCharType="separate"/>
            </w:r>
            <w:r w:rsidR="0009257B">
              <w:rPr>
                <w:noProof/>
                <w:webHidden/>
              </w:rPr>
              <w:t>12</w:t>
            </w:r>
            <w:r w:rsidR="0009257B">
              <w:rPr>
                <w:noProof/>
                <w:webHidden/>
              </w:rPr>
              <w:fldChar w:fldCharType="end"/>
            </w:r>
          </w:hyperlink>
        </w:p>
        <w:p w14:paraId="4A6B5BFE" w14:textId="0820C646"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46" w:history="1">
            <w:r w:rsidR="0009257B" w:rsidRPr="00B53E7C">
              <w:rPr>
                <w:rStyle w:val="Hyperlink"/>
                <w:noProof/>
              </w:rPr>
              <w:t>Proyección de Ventas</w:t>
            </w:r>
            <w:r w:rsidR="0009257B">
              <w:rPr>
                <w:noProof/>
                <w:webHidden/>
              </w:rPr>
              <w:tab/>
            </w:r>
            <w:r w:rsidR="0009257B">
              <w:rPr>
                <w:noProof/>
                <w:webHidden/>
              </w:rPr>
              <w:fldChar w:fldCharType="begin"/>
            </w:r>
            <w:r w:rsidR="0009257B">
              <w:rPr>
                <w:noProof/>
                <w:webHidden/>
              </w:rPr>
              <w:instrText xml:space="preserve"> PAGEREF _Toc168759346 \h </w:instrText>
            </w:r>
            <w:r w:rsidR="0009257B">
              <w:rPr>
                <w:noProof/>
                <w:webHidden/>
              </w:rPr>
            </w:r>
            <w:r w:rsidR="0009257B">
              <w:rPr>
                <w:noProof/>
                <w:webHidden/>
              </w:rPr>
              <w:fldChar w:fldCharType="separate"/>
            </w:r>
            <w:r w:rsidR="0009257B">
              <w:rPr>
                <w:noProof/>
                <w:webHidden/>
              </w:rPr>
              <w:t>12</w:t>
            </w:r>
            <w:r w:rsidR="0009257B">
              <w:rPr>
                <w:noProof/>
                <w:webHidden/>
              </w:rPr>
              <w:fldChar w:fldCharType="end"/>
            </w:r>
          </w:hyperlink>
        </w:p>
        <w:p w14:paraId="13B4F1FF" w14:textId="4E81D0EE"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47" w:history="1">
            <w:r w:rsidR="0009257B" w:rsidRPr="00B53E7C">
              <w:rPr>
                <w:rStyle w:val="Hyperlink"/>
                <w:noProof/>
              </w:rPr>
              <w:t>Presupuesto del Negocio</w:t>
            </w:r>
            <w:r w:rsidR="0009257B">
              <w:rPr>
                <w:noProof/>
                <w:webHidden/>
              </w:rPr>
              <w:tab/>
            </w:r>
            <w:r w:rsidR="0009257B">
              <w:rPr>
                <w:noProof/>
                <w:webHidden/>
              </w:rPr>
              <w:fldChar w:fldCharType="begin"/>
            </w:r>
            <w:r w:rsidR="0009257B">
              <w:rPr>
                <w:noProof/>
                <w:webHidden/>
              </w:rPr>
              <w:instrText xml:space="preserve"> PAGEREF _Toc168759347 \h </w:instrText>
            </w:r>
            <w:r w:rsidR="0009257B">
              <w:rPr>
                <w:noProof/>
                <w:webHidden/>
              </w:rPr>
            </w:r>
            <w:r w:rsidR="0009257B">
              <w:rPr>
                <w:noProof/>
                <w:webHidden/>
              </w:rPr>
              <w:fldChar w:fldCharType="separate"/>
            </w:r>
            <w:r w:rsidR="0009257B">
              <w:rPr>
                <w:noProof/>
                <w:webHidden/>
              </w:rPr>
              <w:t>13</w:t>
            </w:r>
            <w:r w:rsidR="0009257B">
              <w:rPr>
                <w:noProof/>
                <w:webHidden/>
              </w:rPr>
              <w:fldChar w:fldCharType="end"/>
            </w:r>
          </w:hyperlink>
        </w:p>
        <w:p w14:paraId="1FB48B7F" w14:textId="70CE60D0"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48" w:history="1">
            <w:r w:rsidR="0009257B" w:rsidRPr="00B53E7C">
              <w:rPr>
                <w:rStyle w:val="Hyperlink"/>
                <w:noProof/>
              </w:rPr>
              <w:t>Nombre de la Plantilla: Plan Operativo</w:t>
            </w:r>
            <w:r w:rsidR="0009257B">
              <w:rPr>
                <w:noProof/>
                <w:webHidden/>
              </w:rPr>
              <w:tab/>
            </w:r>
            <w:r w:rsidR="0009257B">
              <w:rPr>
                <w:noProof/>
                <w:webHidden/>
              </w:rPr>
              <w:fldChar w:fldCharType="begin"/>
            </w:r>
            <w:r w:rsidR="0009257B">
              <w:rPr>
                <w:noProof/>
                <w:webHidden/>
              </w:rPr>
              <w:instrText xml:space="preserve"> PAGEREF _Toc168759348 \h </w:instrText>
            </w:r>
            <w:r w:rsidR="0009257B">
              <w:rPr>
                <w:noProof/>
                <w:webHidden/>
              </w:rPr>
            </w:r>
            <w:r w:rsidR="0009257B">
              <w:rPr>
                <w:noProof/>
                <w:webHidden/>
              </w:rPr>
              <w:fldChar w:fldCharType="separate"/>
            </w:r>
            <w:r w:rsidR="0009257B">
              <w:rPr>
                <w:noProof/>
                <w:webHidden/>
              </w:rPr>
              <w:t>14</w:t>
            </w:r>
            <w:r w:rsidR="0009257B">
              <w:rPr>
                <w:noProof/>
                <w:webHidden/>
              </w:rPr>
              <w:fldChar w:fldCharType="end"/>
            </w:r>
          </w:hyperlink>
        </w:p>
        <w:p w14:paraId="6C584207" w14:textId="3F1474FF"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49" w:history="1">
            <w:r w:rsidR="0009257B" w:rsidRPr="00B53E7C">
              <w:rPr>
                <w:rStyle w:val="Hyperlink"/>
                <w:noProof/>
              </w:rPr>
              <w:t>Nombre de la plantilla: Plan de Comercialización</w:t>
            </w:r>
            <w:r w:rsidR="0009257B">
              <w:rPr>
                <w:noProof/>
                <w:webHidden/>
              </w:rPr>
              <w:tab/>
            </w:r>
            <w:r w:rsidR="0009257B">
              <w:rPr>
                <w:noProof/>
                <w:webHidden/>
              </w:rPr>
              <w:fldChar w:fldCharType="begin"/>
            </w:r>
            <w:r w:rsidR="0009257B">
              <w:rPr>
                <w:noProof/>
                <w:webHidden/>
              </w:rPr>
              <w:instrText xml:space="preserve"> PAGEREF _Toc168759349 \h </w:instrText>
            </w:r>
            <w:r w:rsidR="0009257B">
              <w:rPr>
                <w:noProof/>
                <w:webHidden/>
              </w:rPr>
            </w:r>
            <w:r w:rsidR="0009257B">
              <w:rPr>
                <w:noProof/>
                <w:webHidden/>
              </w:rPr>
              <w:fldChar w:fldCharType="separate"/>
            </w:r>
            <w:r w:rsidR="0009257B">
              <w:rPr>
                <w:noProof/>
                <w:webHidden/>
              </w:rPr>
              <w:t>19</w:t>
            </w:r>
            <w:r w:rsidR="0009257B">
              <w:rPr>
                <w:noProof/>
                <w:webHidden/>
              </w:rPr>
              <w:fldChar w:fldCharType="end"/>
            </w:r>
          </w:hyperlink>
        </w:p>
        <w:p w14:paraId="10E9FDE8" w14:textId="41968A82"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50" w:history="1">
            <w:r w:rsidR="0009257B" w:rsidRPr="00B53E7C">
              <w:rPr>
                <w:rStyle w:val="Hyperlink"/>
                <w:noProof/>
              </w:rPr>
              <w:t>Plan de Comercialización</w:t>
            </w:r>
            <w:r w:rsidR="0009257B">
              <w:rPr>
                <w:noProof/>
                <w:webHidden/>
              </w:rPr>
              <w:tab/>
            </w:r>
            <w:r w:rsidR="0009257B">
              <w:rPr>
                <w:noProof/>
                <w:webHidden/>
              </w:rPr>
              <w:fldChar w:fldCharType="begin"/>
            </w:r>
            <w:r w:rsidR="0009257B">
              <w:rPr>
                <w:noProof/>
                <w:webHidden/>
              </w:rPr>
              <w:instrText xml:space="preserve"> PAGEREF _Toc168759350 \h </w:instrText>
            </w:r>
            <w:r w:rsidR="0009257B">
              <w:rPr>
                <w:noProof/>
                <w:webHidden/>
              </w:rPr>
            </w:r>
            <w:r w:rsidR="0009257B">
              <w:rPr>
                <w:noProof/>
                <w:webHidden/>
              </w:rPr>
              <w:fldChar w:fldCharType="separate"/>
            </w:r>
            <w:r w:rsidR="0009257B">
              <w:rPr>
                <w:noProof/>
                <w:webHidden/>
              </w:rPr>
              <w:t>22</w:t>
            </w:r>
            <w:r w:rsidR="0009257B">
              <w:rPr>
                <w:noProof/>
                <w:webHidden/>
              </w:rPr>
              <w:fldChar w:fldCharType="end"/>
            </w:r>
          </w:hyperlink>
        </w:p>
        <w:p w14:paraId="7BBE6E64" w14:textId="03151066" w:rsidR="0009257B" w:rsidRDefault="00853ABA">
          <w:pPr>
            <w:pStyle w:val="TOC2"/>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51" w:history="1">
            <w:r w:rsidR="0009257B" w:rsidRPr="00B53E7C">
              <w:rPr>
                <w:rStyle w:val="Hyperlink"/>
                <w:noProof/>
              </w:rPr>
              <w:t>Entradas</w:t>
            </w:r>
            <w:r w:rsidR="0009257B">
              <w:rPr>
                <w:noProof/>
                <w:webHidden/>
              </w:rPr>
              <w:tab/>
            </w:r>
            <w:r w:rsidR="0009257B">
              <w:rPr>
                <w:noProof/>
                <w:webHidden/>
              </w:rPr>
              <w:fldChar w:fldCharType="begin"/>
            </w:r>
            <w:r w:rsidR="0009257B">
              <w:rPr>
                <w:noProof/>
                <w:webHidden/>
              </w:rPr>
              <w:instrText xml:space="preserve"> PAGEREF _Toc168759351 \h </w:instrText>
            </w:r>
            <w:r w:rsidR="0009257B">
              <w:rPr>
                <w:noProof/>
                <w:webHidden/>
              </w:rPr>
            </w:r>
            <w:r w:rsidR="0009257B">
              <w:rPr>
                <w:noProof/>
                <w:webHidden/>
              </w:rPr>
              <w:fldChar w:fldCharType="separate"/>
            </w:r>
            <w:r w:rsidR="0009257B">
              <w:rPr>
                <w:noProof/>
                <w:webHidden/>
              </w:rPr>
              <w:t>22</w:t>
            </w:r>
            <w:r w:rsidR="0009257B">
              <w:rPr>
                <w:noProof/>
                <w:webHidden/>
              </w:rPr>
              <w:fldChar w:fldCharType="end"/>
            </w:r>
          </w:hyperlink>
        </w:p>
        <w:p w14:paraId="539DEC9C" w14:textId="2B1FE879" w:rsidR="0009257B" w:rsidRDefault="00853ABA">
          <w:pPr>
            <w:pStyle w:val="TOC2"/>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52" w:history="1">
            <w:r w:rsidR="0009257B" w:rsidRPr="00B53E7C">
              <w:rPr>
                <w:rStyle w:val="Hyperlink"/>
                <w:noProof/>
              </w:rPr>
              <w:t>Procesos</w:t>
            </w:r>
            <w:r w:rsidR="0009257B">
              <w:rPr>
                <w:noProof/>
                <w:webHidden/>
              </w:rPr>
              <w:tab/>
            </w:r>
            <w:r w:rsidR="0009257B">
              <w:rPr>
                <w:noProof/>
                <w:webHidden/>
              </w:rPr>
              <w:fldChar w:fldCharType="begin"/>
            </w:r>
            <w:r w:rsidR="0009257B">
              <w:rPr>
                <w:noProof/>
                <w:webHidden/>
              </w:rPr>
              <w:instrText xml:space="preserve"> PAGEREF _Toc168759352 \h </w:instrText>
            </w:r>
            <w:r w:rsidR="0009257B">
              <w:rPr>
                <w:noProof/>
                <w:webHidden/>
              </w:rPr>
            </w:r>
            <w:r w:rsidR="0009257B">
              <w:rPr>
                <w:noProof/>
                <w:webHidden/>
              </w:rPr>
              <w:fldChar w:fldCharType="separate"/>
            </w:r>
            <w:r w:rsidR="0009257B">
              <w:rPr>
                <w:noProof/>
                <w:webHidden/>
              </w:rPr>
              <w:t>25</w:t>
            </w:r>
            <w:r w:rsidR="0009257B">
              <w:rPr>
                <w:noProof/>
                <w:webHidden/>
              </w:rPr>
              <w:fldChar w:fldCharType="end"/>
            </w:r>
          </w:hyperlink>
        </w:p>
        <w:p w14:paraId="6C8B074B" w14:textId="06B8974C" w:rsidR="0009257B" w:rsidRDefault="00853ABA">
          <w:pPr>
            <w:pStyle w:val="TOC2"/>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53" w:history="1">
            <w:r w:rsidR="0009257B" w:rsidRPr="00B53E7C">
              <w:rPr>
                <w:rStyle w:val="Hyperlink"/>
                <w:noProof/>
              </w:rPr>
              <w:t>Salidas</w:t>
            </w:r>
            <w:r w:rsidR="0009257B">
              <w:rPr>
                <w:noProof/>
                <w:webHidden/>
              </w:rPr>
              <w:tab/>
            </w:r>
            <w:r w:rsidR="0009257B">
              <w:rPr>
                <w:noProof/>
                <w:webHidden/>
              </w:rPr>
              <w:fldChar w:fldCharType="begin"/>
            </w:r>
            <w:r w:rsidR="0009257B">
              <w:rPr>
                <w:noProof/>
                <w:webHidden/>
              </w:rPr>
              <w:instrText xml:space="preserve"> PAGEREF _Toc168759353 \h </w:instrText>
            </w:r>
            <w:r w:rsidR="0009257B">
              <w:rPr>
                <w:noProof/>
                <w:webHidden/>
              </w:rPr>
            </w:r>
            <w:r w:rsidR="0009257B">
              <w:rPr>
                <w:noProof/>
                <w:webHidden/>
              </w:rPr>
              <w:fldChar w:fldCharType="separate"/>
            </w:r>
            <w:r w:rsidR="0009257B">
              <w:rPr>
                <w:noProof/>
                <w:webHidden/>
              </w:rPr>
              <w:t>26</w:t>
            </w:r>
            <w:r w:rsidR="0009257B">
              <w:rPr>
                <w:noProof/>
                <w:webHidden/>
              </w:rPr>
              <w:fldChar w:fldCharType="end"/>
            </w:r>
          </w:hyperlink>
        </w:p>
        <w:p w14:paraId="2CA3B44B" w14:textId="4D5D85EA"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54" w:history="1">
            <w:r w:rsidR="0009257B" w:rsidRPr="00B53E7C">
              <w:rPr>
                <w:rStyle w:val="Hyperlink"/>
                <w:noProof/>
              </w:rPr>
              <w:t>Costos de Producción</w:t>
            </w:r>
            <w:r w:rsidR="0009257B">
              <w:rPr>
                <w:noProof/>
                <w:webHidden/>
              </w:rPr>
              <w:tab/>
            </w:r>
            <w:r w:rsidR="0009257B">
              <w:rPr>
                <w:noProof/>
                <w:webHidden/>
              </w:rPr>
              <w:fldChar w:fldCharType="begin"/>
            </w:r>
            <w:r w:rsidR="0009257B">
              <w:rPr>
                <w:noProof/>
                <w:webHidden/>
              </w:rPr>
              <w:instrText xml:space="preserve"> PAGEREF _Toc168759354 \h </w:instrText>
            </w:r>
            <w:r w:rsidR="0009257B">
              <w:rPr>
                <w:noProof/>
                <w:webHidden/>
              </w:rPr>
            </w:r>
            <w:r w:rsidR="0009257B">
              <w:rPr>
                <w:noProof/>
                <w:webHidden/>
              </w:rPr>
              <w:fldChar w:fldCharType="separate"/>
            </w:r>
            <w:r w:rsidR="0009257B">
              <w:rPr>
                <w:noProof/>
                <w:webHidden/>
              </w:rPr>
              <w:t>27</w:t>
            </w:r>
            <w:r w:rsidR="0009257B">
              <w:rPr>
                <w:noProof/>
                <w:webHidden/>
              </w:rPr>
              <w:fldChar w:fldCharType="end"/>
            </w:r>
          </w:hyperlink>
        </w:p>
        <w:p w14:paraId="1F487864" w14:textId="709867FC"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55" w:history="1">
            <w:r w:rsidR="0009257B" w:rsidRPr="00B53E7C">
              <w:rPr>
                <w:rStyle w:val="Hyperlink"/>
                <w:noProof/>
              </w:rPr>
              <w:t>Plantilla: Plan General de Trabajo</w:t>
            </w:r>
            <w:r w:rsidR="0009257B">
              <w:rPr>
                <w:noProof/>
                <w:webHidden/>
              </w:rPr>
              <w:tab/>
            </w:r>
            <w:r w:rsidR="0009257B">
              <w:rPr>
                <w:noProof/>
                <w:webHidden/>
              </w:rPr>
              <w:fldChar w:fldCharType="begin"/>
            </w:r>
            <w:r w:rsidR="0009257B">
              <w:rPr>
                <w:noProof/>
                <w:webHidden/>
              </w:rPr>
              <w:instrText xml:space="preserve"> PAGEREF _Toc168759355 \h </w:instrText>
            </w:r>
            <w:r w:rsidR="0009257B">
              <w:rPr>
                <w:noProof/>
                <w:webHidden/>
              </w:rPr>
            </w:r>
            <w:r w:rsidR="0009257B">
              <w:rPr>
                <w:noProof/>
                <w:webHidden/>
              </w:rPr>
              <w:fldChar w:fldCharType="separate"/>
            </w:r>
            <w:r w:rsidR="0009257B">
              <w:rPr>
                <w:noProof/>
                <w:webHidden/>
              </w:rPr>
              <w:t>32</w:t>
            </w:r>
            <w:r w:rsidR="0009257B">
              <w:rPr>
                <w:noProof/>
                <w:webHidden/>
              </w:rPr>
              <w:fldChar w:fldCharType="end"/>
            </w:r>
          </w:hyperlink>
        </w:p>
        <w:p w14:paraId="3A3F5152" w14:textId="02E6101D"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56" w:history="1">
            <w:r w:rsidR="0009257B" w:rsidRPr="00B53E7C">
              <w:rPr>
                <w:rStyle w:val="Hyperlink"/>
                <w:noProof/>
              </w:rPr>
              <w:t>Costos totales de producción</w:t>
            </w:r>
            <w:r w:rsidR="0009257B">
              <w:rPr>
                <w:noProof/>
                <w:webHidden/>
              </w:rPr>
              <w:tab/>
            </w:r>
            <w:r w:rsidR="0009257B">
              <w:rPr>
                <w:noProof/>
                <w:webHidden/>
              </w:rPr>
              <w:fldChar w:fldCharType="begin"/>
            </w:r>
            <w:r w:rsidR="0009257B">
              <w:rPr>
                <w:noProof/>
                <w:webHidden/>
              </w:rPr>
              <w:instrText xml:space="preserve"> PAGEREF _Toc168759356 \h </w:instrText>
            </w:r>
            <w:r w:rsidR="0009257B">
              <w:rPr>
                <w:noProof/>
                <w:webHidden/>
              </w:rPr>
            </w:r>
            <w:r w:rsidR="0009257B">
              <w:rPr>
                <w:noProof/>
                <w:webHidden/>
              </w:rPr>
              <w:fldChar w:fldCharType="separate"/>
            </w:r>
            <w:r w:rsidR="0009257B">
              <w:rPr>
                <w:noProof/>
                <w:webHidden/>
              </w:rPr>
              <w:t>41</w:t>
            </w:r>
            <w:r w:rsidR="0009257B">
              <w:rPr>
                <w:noProof/>
                <w:webHidden/>
              </w:rPr>
              <w:fldChar w:fldCharType="end"/>
            </w:r>
          </w:hyperlink>
        </w:p>
        <w:p w14:paraId="2A1F8B16" w14:textId="4BF5FD53"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57" w:history="1">
            <w:r w:rsidR="0009257B" w:rsidRPr="00B53E7C">
              <w:rPr>
                <w:rStyle w:val="Hyperlink"/>
                <w:noProof/>
              </w:rPr>
              <w:t>ETAPA 1: PLANEACIÓN</w:t>
            </w:r>
            <w:r w:rsidR="0009257B">
              <w:rPr>
                <w:noProof/>
                <w:webHidden/>
              </w:rPr>
              <w:tab/>
            </w:r>
            <w:r w:rsidR="0009257B">
              <w:rPr>
                <w:noProof/>
                <w:webHidden/>
              </w:rPr>
              <w:fldChar w:fldCharType="begin"/>
            </w:r>
            <w:r w:rsidR="0009257B">
              <w:rPr>
                <w:noProof/>
                <w:webHidden/>
              </w:rPr>
              <w:instrText xml:space="preserve"> PAGEREF _Toc168759357 \h </w:instrText>
            </w:r>
            <w:r w:rsidR="0009257B">
              <w:rPr>
                <w:noProof/>
                <w:webHidden/>
              </w:rPr>
            </w:r>
            <w:r w:rsidR="0009257B">
              <w:rPr>
                <w:noProof/>
                <w:webHidden/>
              </w:rPr>
              <w:fldChar w:fldCharType="separate"/>
            </w:r>
            <w:r w:rsidR="0009257B">
              <w:rPr>
                <w:noProof/>
                <w:webHidden/>
              </w:rPr>
              <w:t>42</w:t>
            </w:r>
            <w:r w:rsidR="0009257B">
              <w:rPr>
                <w:noProof/>
                <w:webHidden/>
              </w:rPr>
              <w:fldChar w:fldCharType="end"/>
            </w:r>
          </w:hyperlink>
        </w:p>
        <w:p w14:paraId="17278BBC" w14:textId="6A6CAEF4"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58" w:history="1">
            <w:r w:rsidR="0009257B" w:rsidRPr="00B53E7C">
              <w:rPr>
                <w:rStyle w:val="Hyperlink"/>
                <w:noProof/>
              </w:rPr>
              <w:t>Acta de Constitución de Proyecto</w:t>
            </w:r>
            <w:r w:rsidR="0009257B">
              <w:rPr>
                <w:noProof/>
                <w:webHidden/>
              </w:rPr>
              <w:tab/>
            </w:r>
            <w:r w:rsidR="0009257B">
              <w:rPr>
                <w:noProof/>
                <w:webHidden/>
              </w:rPr>
              <w:fldChar w:fldCharType="begin"/>
            </w:r>
            <w:r w:rsidR="0009257B">
              <w:rPr>
                <w:noProof/>
                <w:webHidden/>
              </w:rPr>
              <w:instrText xml:space="preserve"> PAGEREF _Toc168759358 \h </w:instrText>
            </w:r>
            <w:r w:rsidR="0009257B">
              <w:rPr>
                <w:noProof/>
                <w:webHidden/>
              </w:rPr>
            </w:r>
            <w:r w:rsidR="0009257B">
              <w:rPr>
                <w:noProof/>
                <w:webHidden/>
              </w:rPr>
              <w:fldChar w:fldCharType="separate"/>
            </w:r>
            <w:r w:rsidR="0009257B">
              <w:rPr>
                <w:noProof/>
                <w:webHidden/>
              </w:rPr>
              <w:t>43</w:t>
            </w:r>
            <w:r w:rsidR="0009257B">
              <w:rPr>
                <w:noProof/>
                <w:webHidden/>
              </w:rPr>
              <w:fldChar w:fldCharType="end"/>
            </w:r>
          </w:hyperlink>
        </w:p>
        <w:p w14:paraId="63285C60" w14:textId="22CEACB1"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59" w:history="1">
            <w:r w:rsidR="0009257B" w:rsidRPr="00B53E7C">
              <w:rPr>
                <w:rStyle w:val="Hyperlink"/>
                <w:noProof/>
              </w:rPr>
              <w:t>Nombre de la Plantilla: Matriz de interesados</w:t>
            </w:r>
            <w:r w:rsidR="0009257B">
              <w:rPr>
                <w:noProof/>
                <w:webHidden/>
              </w:rPr>
              <w:tab/>
            </w:r>
            <w:r w:rsidR="0009257B">
              <w:rPr>
                <w:noProof/>
                <w:webHidden/>
              </w:rPr>
              <w:fldChar w:fldCharType="begin"/>
            </w:r>
            <w:r w:rsidR="0009257B">
              <w:rPr>
                <w:noProof/>
                <w:webHidden/>
              </w:rPr>
              <w:instrText xml:space="preserve"> PAGEREF _Toc168759359 \h </w:instrText>
            </w:r>
            <w:r w:rsidR="0009257B">
              <w:rPr>
                <w:noProof/>
                <w:webHidden/>
              </w:rPr>
            </w:r>
            <w:r w:rsidR="0009257B">
              <w:rPr>
                <w:noProof/>
                <w:webHidden/>
              </w:rPr>
              <w:fldChar w:fldCharType="separate"/>
            </w:r>
            <w:r w:rsidR="0009257B">
              <w:rPr>
                <w:noProof/>
                <w:webHidden/>
              </w:rPr>
              <w:t>51</w:t>
            </w:r>
            <w:r w:rsidR="0009257B">
              <w:rPr>
                <w:noProof/>
                <w:webHidden/>
              </w:rPr>
              <w:fldChar w:fldCharType="end"/>
            </w:r>
          </w:hyperlink>
        </w:p>
        <w:p w14:paraId="1E6CA7BE" w14:textId="4E62DD68"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60" w:history="1">
            <w:r w:rsidR="0009257B" w:rsidRPr="00B53E7C">
              <w:rPr>
                <w:rStyle w:val="Hyperlink"/>
                <w:noProof/>
              </w:rPr>
              <w:t>Nombre de la Plantilla: Plan de dirección de proyectos</w:t>
            </w:r>
            <w:r w:rsidR="0009257B">
              <w:rPr>
                <w:noProof/>
                <w:webHidden/>
              </w:rPr>
              <w:tab/>
            </w:r>
            <w:r w:rsidR="0009257B">
              <w:rPr>
                <w:noProof/>
                <w:webHidden/>
              </w:rPr>
              <w:fldChar w:fldCharType="begin"/>
            </w:r>
            <w:r w:rsidR="0009257B">
              <w:rPr>
                <w:noProof/>
                <w:webHidden/>
              </w:rPr>
              <w:instrText xml:space="preserve"> PAGEREF _Toc168759360 \h </w:instrText>
            </w:r>
            <w:r w:rsidR="0009257B">
              <w:rPr>
                <w:noProof/>
                <w:webHidden/>
              </w:rPr>
            </w:r>
            <w:r w:rsidR="0009257B">
              <w:rPr>
                <w:noProof/>
                <w:webHidden/>
              </w:rPr>
              <w:fldChar w:fldCharType="separate"/>
            </w:r>
            <w:r w:rsidR="0009257B">
              <w:rPr>
                <w:noProof/>
                <w:webHidden/>
              </w:rPr>
              <w:t>55</w:t>
            </w:r>
            <w:r w:rsidR="0009257B">
              <w:rPr>
                <w:noProof/>
                <w:webHidden/>
              </w:rPr>
              <w:fldChar w:fldCharType="end"/>
            </w:r>
          </w:hyperlink>
        </w:p>
        <w:p w14:paraId="496BE7D5" w14:textId="12E9BBF5"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61" w:history="1">
            <w:r w:rsidR="0009257B" w:rsidRPr="00B53E7C">
              <w:rPr>
                <w:rStyle w:val="Hyperlink"/>
                <w:noProof/>
              </w:rPr>
              <w:t>Nombre de la Plantilla: Plantilla de Gestión del Alcance del proyecto</w:t>
            </w:r>
            <w:r w:rsidR="0009257B">
              <w:rPr>
                <w:noProof/>
                <w:webHidden/>
              </w:rPr>
              <w:tab/>
            </w:r>
            <w:r w:rsidR="0009257B">
              <w:rPr>
                <w:noProof/>
                <w:webHidden/>
              </w:rPr>
              <w:fldChar w:fldCharType="begin"/>
            </w:r>
            <w:r w:rsidR="0009257B">
              <w:rPr>
                <w:noProof/>
                <w:webHidden/>
              </w:rPr>
              <w:instrText xml:space="preserve"> PAGEREF _Toc168759361 \h </w:instrText>
            </w:r>
            <w:r w:rsidR="0009257B">
              <w:rPr>
                <w:noProof/>
                <w:webHidden/>
              </w:rPr>
            </w:r>
            <w:r w:rsidR="0009257B">
              <w:rPr>
                <w:noProof/>
                <w:webHidden/>
              </w:rPr>
              <w:fldChar w:fldCharType="separate"/>
            </w:r>
            <w:r w:rsidR="0009257B">
              <w:rPr>
                <w:noProof/>
                <w:webHidden/>
              </w:rPr>
              <w:t>57</w:t>
            </w:r>
            <w:r w:rsidR="0009257B">
              <w:rPr>
                <w:noProof/>
                <w:webHidden/>
              </w:rPr>
              <w:fldChar w:fldCharType="end"/>
            </w:r>
          </w:hyperlink>
        </w:p>
        <w:p w14:paraId="4BA9BEFA" w14:textId="0FDEEC94"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62" w:history="1">
            <w:r w:rsidR="0009257B" w:rsidRPr="00B53E7C">
              <w:rPr>
                <w:rStyle w:val="Hyperlink"/>
                <w:noProof/>
              </w:rPr>
              <w:t>Nombre de la Plantilla: Control de Alcance del proyecto</w:t>
            </w:r>
            <w:r w:rsidR="0009257B">
              <w:rPr>
                <w:noProof/>
                <w:webHidden/>
              </w:rPr>
              <w:tab/>
            </w:r>
            <w:r w:rsidR="0009257B">
              <w:rPr>
                <w:noProof/>
                <w:webHidden/>
              </w:rPr>
              <w:fldChar w:fldCharType="begin"/>
            </w:r>
            <w:r w:rsidR="0009257B">
              <w:rPr>
                <w:noProof/>
                <w:webHidden/>
              </w:rPr>
              <w:instrText xml:space="preserve"> PAGEREF _Toc168759362 \h </w:instrText>
            </w:r>
            <w:r w:rsidR="0009257B">
              <w:rPr>
                <w:noProof/>
                <w:webHidden/>
              </w:rPr>
            </w:r>
            <w:r w:rsidR="0009257B">
              <w:rPr>
                <w:noProof/>
                <w:webHidden/>
              </w:rPr>
              <w:fldChar w:fldCharType="separate"/>
            </w:r>
            <w:r w:rsidR="0009257B">
              <w:rPr>
                <w:noProof/>
                <w:webHidden/>
              </w:rPr>
              <w:t>68</w:t>
            </w:r>
            <w:r w:rsidR="0009257B">
              <w:rPr>
                <w:noProof/>
                <w:webHidden/>
              </w:rPr>
              <w:fldChar w:fldCharType="end"/>
            </w:r>
          </w:hyperlink>
        </w:p>
        <w:p w14:paraId="4A106C8A" w14:textId="19DD3734"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63" w:history="1">
            <w:r w:rsidR="0009257B" w:rsidRPr="00B53E7C">
              <w:rPr>
                <w:rStyle w:val="Hyperlink"/>
                <w:noProof/>
              </w:rPr>
              <w:t>Nombre de la Plantilla: Diagrama EDT</w:t>
            </w:r>
            <w:r w:rsidR="0009257B">
              <w:rPr>
                <w:noProof/>
                <w:webHidden/>
              </w:rPr>
              <w:tab/>
            </w:r>
            <w:r w:rsidR="0009257B">
              <w:rPr>
                <w:noProof/>
                <w:webHidden/>
              </w:rPr>
              <w:fldChar w:fldCharType="begin"/>
            </w:r>
            <w:r w:rsidR="0009257B">
              <w:rPr>
                <w:noProof/>
                <w:webHidden/>
              </w:rPr>
              <w:instrText xml:space="preserve"> PAGEREF _Toc168759363 \h </w:instrText>
            </w:r>
            <w:r w:rsidR="0009257B">
              <w:rPr>
                <w:noProof/>
                <w:webHidden/>
              </w:rPr>
            </w:r>
            <w:r w:rsidR="0009257B">
              <w:rPr>
                <w:noProof/>
                <w:webHidden/>
              </w:rPr>
              <w:fldChar w:fldCharType="separate"/>
            </w:r>
            <w:r w:rsidR="0009257B">
              <w:rPr>
                <w:noProof/>
                <w:webHidden/>
              </w:rPr>
              <w:t>79</w:t>
            </w:r>
            <w:r w:rsidR="0009257B">
              <w:rPr>
                <w:noProof/>
                <w:webHidden/>
              </w:rPr>
              <w:fldChar w:fldCharType="end"/>
            </w:r>
          </w:hyperlink>
        </w:p>
        <w:p w14:paraId="7320BD4D" w14:textId="3615515E"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64" w:history="1">
            <w:r w:rsidR="0009257B" w:rsidRPr="00B53E7C">
              <w:rPr>
                <w:rStyle w:val="Hyperlink"/>
                <w:noProof/>
              </w:rPr>
              <w:t>Nombre de la Plantilla: Verificación del alcance</w:t>
            </w:r>
            <w:r w:rsidR="0009257B">
              <w:rPr>
                <w:noProof/>
                <w:webHidden/>
              </w:rPr>
              <w:tab/>
            </w:r>
            <w:r w:rsidR="0009257B">
              <w:rPr>
                <w:noProof/>
                <w:webHidden/>
              </w:rPr>
              <w:fldChar w:fldCharType="begin"/>
            </w:r>
            <w:r w:rsidR="0009257B">
              <w:rPr>
                <w:noProof/>
                <w:webHidden/>
              </w:rPr>
              <w:instrText xml:space="preserve"> PAGEREF _Toc168759364 \h </w:instrText>
            </w:r>
            <w:r w:rsidR="0009257B">
              <w:rPr>
                <w:noProof/>
                <w:webHidden/>
              </w:rPr>
            </w:r>
            <w:r w:rsidR="0009257B">
              <w:rPr>
                <w:noProof/>
                <w:webHidden/>
              </w:rPr>
              <w:fldChar w:fldCharType="separate"/>
            </w:r>
            <w:r w:rsidR="0009257B">
              <w:rPr>
                <w:noProof/>
                <w:webHidden/>
              </w:rPr>
              <w:t>81</w:t>
            </w:r>
            <w:r w:rsidR="0009257B">
              <w:rPr>
                <w:noProof/>
                <w:webHidden/>
              </w:rPr>
              <w:fldChar w:fldCharType="end"/>
            </w:r>
          </w:hyperlink>
        </w:p>
        <w:p w14:paraId="4A0B24A3" w14:textId="06E77DF9"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65" w:history="1">
            <w:r w:rsidR="0009257B" w:rsidRPr="00B53E7C">
              <w:rPr>
                <w:rStyle w:val="Hyperlink"/>
                <w:noProof/>
              </w:rPr>
              <w:t>Nombre de la Plantilla: Gestión de requisitos</w:t>
            </w:r>
            <w:r w:rsidR="0009257B">
              <w:rPr>
                <w:noProof/>
                <w:webHidden/>
              </w:rPr>
              <w:tab/>
            </w:r>
            <w:r w:rsidR="0009257B">
              <w:rPr>
                <w:noProof/>
                <w:webHidden/>
              </w:rPr>
              <w:fldChar w:fldCharType="begin"/>
            </w:r>
            <w:r w:rsidR="0009257B">
              <w:rPr>
                <w:noProof/>
                <w:webHidden/>
              </w:rPr>
              <w:instrText xml:space="preserve"> PAGEREF _Toc168759365 \h </w:instrText>
            </w:r>
            <w:r w:rsidR="0009257B">
              <w:rPr>
                <w:noProof/>
                <w:webHidden/>
              </w:rPr>
            </w:r>
            <w:r w:rsidR="0009257B">
              <w:rPr>
                <w:noProof/>
                <w:webHidden/>
              </w:rPr>
              <w:fldChar w:fldCharType="separate"/>
            </w:r>
            <w:r w:rsidR="0009257B">
              <w:rPr>
                <w:noProof/>
                <w:webHidden/>
              </w:rPr>
              <w:t>84</w:t>
            </w:r>
            <w:r w:rsidR="0009257B">
              <w:rPr>
                <w:noProof/>
                <w:webHidden/>
              </w:rPr>
              <w:fldChar w:fldCharType="end"/>
            </w:r>
          </w:hyperlink>
        </w:p>
        <w:p w14:paraId="2889702F" w14:textId="02EF6CC9"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66" w:history="1">
            <w:r w:rsidR="0009257B" w:rsidRPr="00B53E7C">
              <w:rPr>
                <w:rStyle w:val="Hyperlink"/>
                <w:noProof/>
              </w:rPr>
              <w:t>Nombre de la Plantilla: Cronograma</w:t>
            </w:r>
            <w:r w:rsidR="0009257B">
              <w:rPr>
                <w:noProof/>
                <w:webHidden/>
              </w:rPr>
              <w:tab/>
            </w:r>
            <w:r w:rsidR="0009257B">
              <w:rPr>
                <w:noProof/>
                <w:webHidden/>
              </w:rPr>
              <w:fldChar w:fldCharType="begin"/>
            </w:r>
            <w:r w:rsidR="0009257B">
              <w:rPr>
                <w:noProof/>
                <w:webHidden/>
              </w:rPr>
              <w:instrText xml:space="preserve"> PAGEREF _Toc168759366 \h </w:instrText>
            </w:r>
            <w:r w:rsidR="0009257B">
              <w:rPr>
                <w:noProof/>
                <w:webHidden/>
              </w:rPr>
            </w:r>
            <w:r w:rsidR="0009257B">
              <w:rPr>
                <w:noProof/>
                <w:webHidden/>
              </w:rPr>
              <w:fldChar w:fldCharType="separate"/>
            </w:r>
            <w:r w:rsidR="0009257B">
              <w:rPr>
                <w:noProof/>
                <w:webHidden/>
              </w:rPr>
              <w:t>90</w:t>
            </w:r>
            <w:r w:rsidR="0009257B">
              <w:rPr>
                <w:noProof/>
                <w:webHidden/>
              </w:rPr>
              <w:fldChar w:fldCharType="end"/>
            </w:r>
          </w:hyperlink>
        </w:p>
        <w:p w14:paraId="3BA1954A" w14:textId="0BDD1B6B"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67" w:history="1">
            <w:r w:rsidR="0009257B" w:rsidRPr="00B53E7C">
              <w:rPr>
                <w:rStyle w:val="Hyperlink"/>
                <w:noProof/>
              </w:rPr>
              <w:t>ETAPA 2: EJECUCIÓN</w:t>
            </w:r>
            <w:r w:rsidR="0009257B">
              <w:rPr>
                <w:noProof/>
                <w:webHidden/>
              </w:rPr>
              <w:tab/>
            </w:r>
            <w:r w:rsidR="0009257B">
              <w:rPr>
                <w:noProof/>
                <w:webHidden/>
              </w:rPr>
              <w:fldChar w:fldCharType="begin"/>
            </w:r>
            <w:r w:rsidR="0009257B">
              <w:rPr>
                <w:noProof/>
                <w:webHidden/>
              </w:rPr>
              <w:instrText xml:space="preserve"> PAGEREF _Toc168759367 \h </w:instrText>
            </w:r>
            <w:r w:rsidR="0009257B">
              <w:rPr>
                <w:noProof/>
                <w:webHidden/>
              </w:rPr>
            </w:r>
            <w:r w:rsidR="0009257B">
              <w:rPr>
                <w:noProof/>
                <w:webHidden/>
              </w:rPr>
              <w:fldChar w:fldCharType="separate"/>
            </w:r>
            <w:r w:rsidR="0009257B">
              <w:rPr>
                <w:noProof/>
                <w:webHidden/>
              </w:rPr>
              <w:t>103</w:t>
            </w:r>
            <w:r w:rsidR="0009257B">
              <w:rPr>
                <w:noProof/>
                <w:webHidden/>
              </w:rPr>
              <w:fldChar w:fldCharType="end"/>
            </w:r>
          </w:hyperlink>
        </w:p>
        <w:p w14:paraId="40E90609" w14:textId="4575F9E1"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68" w:history="1">
            <w:r w:rsidR="0009257B" w:rsidRPr="00B53E7C">
              <w:rPr>
                <w:rStyle w:val="Hyperlink"/>
                <w:noProof/>
              </w:rPr>
              <w:t>Nombre de la Plantilla: Programas de trabajo – Definición del negocio</w:t>
            </w:r>
            <w:r w:rsidR="0009257B">
              <w:rPr>
                <w:noProof/>
                <w:webHidden/>
              </w:rPr>
              <w:tab/>
            </w:r>
            <w:r w:rsidR="0009257B">
              <w:rPr>
                <w:noProof/>
                <w:webHidden/>
              </w:rPr>
              <w:fldChar w:fldCharType="begin"/>
            </w:r>
            <w:r w:rsidR="0009257B">
              <w:rPr>
                <w:noProof/>
                <w:webHidden/>
              </w:rPr>
              <w:instrText xml:space="preserve"> PAGEREF _Toc168759368 \h </w:instrText>
            </w:r>
            <w:r w:rsidR="0009257B">
              <w:rPr>
                <w:noProof/>
                <w:webHidden/>
              </w:rPr>
            </w:r>
            <w:r w:rsidR="0009257B">
              <w:rPr>
                <w:noProof/>
                <w:webHidden/>
              </w:rPr>
              <w:fldChar w:fldCharType="separate"/>
            </w:r>
            <w:r w:rsidR="0009257B">
              <w:rPr>
                <w:noProof/>
                <w:webHidden/>
              </w:rPr>
              <w:t>104</w:t>
            </w:r>
            <w:r w:rsidR="0009257B">
              <w:rPr>
                <w:noProof/>
                <w:webHidden/>
              </w:rPr>
              <w:fldChar w:fldCharType="end"/>
            </w:r>
          </w:hyperlink>
        </w:p>
        <w:p w14:paraId="46994C0E" w14:textId="35C5D38B"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69" w:history="1">
            <w:r w:rsidR="0009257B" w:rsidRPr="00B53E7C">
              <w:rPr>
                <w:rStyle w:val="Hyperlink"/>
                <w:noProof/>
              </w:rPr>
              <w:t>Nombre de la Plantilla: Programas de trabajo – Estudio de Mercado</w:t>
            </w:r>
            <w:r w:rsidR="0009257B">
              <w:rPr>
                <w:noProof/>
                <w:webHidden/>
              </w:rPr>
              <w:tab/>
            </w:r>
            <w:r w:rsidR="0009257B">
              <w:rPr>
                <w:noProof/>
                <w:webHidden/>
              </w:rPr>
              <w:fldChar w:fldCharType="begin"/>
            </w:r>
            <w:r w:rsidR="0009257B">
              <w:rPr>
                <w:noProof/>
                <w:webHidden/>
              </w:rPr>
              <w:instrText xml:space="preserve"> PAGEREF _Toc168759369 \h </w:instrText>
            </w:r>
            <w:r w:rsidR="0009257B">
              <w:rPr>
                <w:noProof/>
                <w:webHidden/>
              </w:rPr>
            </w:r>
            <w:r w:rsidR="0009257B">
              <w:rPr>
                <w:noProof/>
                <w:webHidden/>
              </w:rPr>
              <w:fldChar w:fldCharType="separate"/>
            </w:r>
            <w:r w:rsidR="0009257B">
              <w:rPr>
                <w:noProof/>
                <w:webHidden/>
              </w:rPr>
              <w:t>106</w:t>
            </w:r>
            <w:r w:rsidR="0009257B">
              <w:rPr>
                <w:noProof/>
                <w:webHidden/>
              </w:rPr>
              <w:fldChar w:fldCharType="end"/>
            </w:r>
          </w:hyperlink>
        </w:p>
        <w:p w14:paraId="02078530" w14:textId="0344F0B1"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70" w:history="1">
            <w:r w:rsidR="0009257B" w:rsidRPr="00B53E7C">
              <w:rPr>
                <w:rStyle w:val="Hyperlink"/>
                <w:noProof/>
              </w:rPr>
              <w:t>Nombre de la Plantilla: Programas de trabajo – Estudio Técnico</w:t>
            </w:r>
            <w:r w:rsidR="0009257B">
              <w:rPr>
                <w:noProof/>
                <w:webHidden/>
              </w:rPr>
              <w:tab/>
            </w:r>
            <w:r w:rsidR="0009257B">
              <w:rPr>
                <w:noProof/>
                <w:webHidden/>
              </w:rPr>
              <w:fldChar w:fldCharType="begin"/>
            </w:r>
            <w:r w:rsidR="0009257B">
              <w:rPr>
                <w:noProof/>
                <w:webHidden/>
              </w:rPr>
              <w:instrText xml:space="preserve"> PAGEREF _Toc168759370 \h </w:instrText>
            </w:r>
            <w:r w:rsidR="0009257B">
              <w:rPr>
                <w:noProof/>
                <w:webHidden/>
              </w:rPr>
            </w:r>
            <w:r w:rsidR="0009257B">
              <w:rPr>
                <w:noProof/>
                <w:webHidden/>
              </w:rPr>
              <w:fldChar w:fldCharType="separate"/>
            </w:r>
            <w:r w:rsidR="0009257B">
              <w:rPr>
                <w:noProof/>
                <w:webHidden/>
              </w:rPr>
              <w:t>108</w:t>
            </w:r>
            <w:r w:rsidR="0009257B">
              <w:rPr>
                <w:noProof/>
                <w:webHidden/>
              </w:rPr>
              <w:fldChar w:fldCharType="end"/>
            </w:r>
          </w:hyperlink>
        </w:p>
        <w:p w14:paraId="758D3C94" w14:textId="08EA07C4"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71" w:history="1">
            <w:r w:rsidR="0009257B" w:rsidRPr="00B53E7C">
              <w:rPr>
                <w:rStyle w:val="Hyperlink"/>
                <w:noProof/>
              </w:rPr>
              <w:t>Nombre de la Plantilla: Programas de trabajo – Estudio Económico</w:t>
            </w:r>
            <w:r w:rsidR="0009257B">
              <w:rPr>
                <w:noProof/>
                <w:webHidden/>
              </w:rPr>
              <w:tab/>
            </w:r>
            <w:r w:rsidR="0009257B">
              <w:rPr>
                <w:noProof/>
                <w:webHidden/>
              </w:rPr>
              <w:fldChar w:fldCharType="begin"/>
            </w:r>
            <w:r w:rsidR="0009257B">
              <w:rPr>
                <w:noProof/>
                <w:webHidden/>
              </w:rPr>
              <w:instrText xml:space="preserve"> PAGEREF _Toc168759371 \h </w:instrText>
            </w:r>
            <w:r w:rsidR="0009257B">
              <w:rPr>
                <w:noProof/>
                <w:webHidden/>
              </w:rPr>
            </w:r>
            <w:r w:rsidR="0009257B">
              <w:rPr>
                <w:noProof/>
                <w:webHidden/>
              </w:rPr>
              <w:fldChar w:fldCharType="separate"/>
            </w:r>
            <w:r w:rsidR="0009257B">
              <w:rPr>
                <w:noProof/>
                <w:webHidden/>
              </w:rPr>
              <w:t>111</w:t>
            </w:r>
            <w:r w:rsidR="0009257B">
              <w:rPr>
                <w:noProof/>
                <w:webHidden/>
              </w:rPr>
              <w:fldChar w:fldCharType="end"/>
            </w:r>
          </w:hyperlink>
        </w:p>
        <w:p w14:paraId="4659F82C" w14:textId="4D015C2C"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72" w:history="1">
            <w:r w:rsidR="0009257B" w:rsidRPr="00B53E7C">
              <w:rPr>
                <w:rStyle w:val="Hyperlink"/>
                <w:noProof/>
              </w:rPr>
              <w:t>Nombre de la Plantilla: Programas de trabajo – Estudio Financiero</w:t>
            </w:r>
            <w:r w:rsidR="0009257B">
              <w:rPr>
                <w:noProof/>
                <w:webHidden/>
              </w:rPr>
              <w:tab/>
            </w:r>
            <w:r w:rsidR="0009257B">
              <w:rPr>
                <w:noProof/>
                <w:webHidden/>
              </w:rPr>
              <w:fldChar w:fldCharType="begin"/>
            </w:r>
            <w:r w:rsidR="0009257B">
              <w:rPr>
                <w:noProof/>
                <w:webHidden/>
              </w:rPr>
              <w:instrText xml:space="preserve"> PAGEREF _Toc168759372 \h </w:instrText>
            </w:r>
            <w:r w:rsidR="0009257B">
              <w:rPr>
                <w:noProof/>
                <w:webHidden/>
              </w:rPr>
            </w:r>
            <w:r w:rsidR="0009257B">
              <w:rPr>
                <w:noProof/>
                <w:webHidden/>
              </w:rPr>
              <w:fldChar w:fldCharType="separate"/>
            </w:r>
            <w:r w:rsidR="0009257B">
              <w:rPr>
                <w:noProof/>
                <w:webHidden/>
              </w:rPr>
              <w:t>114</w:t>
            </w:r>
            <w:r w:rsidR="0009257B">
              <w:rPr>
                <w:noProof/>
                <w:webHidden/>
              </w:rPr>
              <w:fldChar w:fldCharType="end"/>
            </w:r>
          </w:hyperlink>
        </w:p>
        <w:p w14:paraId="04928AE0" w14:textId="08EEABEF"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73" w:history="1">
            <w:r w:rsidR="0009257B" w:rsidRPr="00B53E7C">
              <w:rPr>
                <w:rStyle w:val="Hyperlink"/>
                <w:noProof/>
              </w:rPr>
              <w:t>Nombre de la Plantilla: Programas de trabajo – Planeación Estratégica</w:t>
            </w:r>
            <w:r w:rsidR="0009257B">
              <w:rPr>
                <w:noProof/>
                <w:webHidden/>
              </w:rPr>
              <w:tab/>
            </w:r>
            <w:r w:rsidR="0009257B">
              <w:rPr>
                <w:noProof/>
                <w:webHidden/>
              </w:rPr>
              <w:fldChar w:fldCharType="begin"/>
            </w:r>
            <w:r w:rsidR="0009257B">
              <w:rPr>
                <w:noProof/>
                <w:webHidden/>
              </w:rPr>
              <w:instrText xml:space="preserve"> PAGEREF _Toc168759373 \h </w:instrText>
            </w:r>
            <w:r w:rsidR="0009257B">
              <w:rPr>
                <w:noProof/>
                <w:webHidden/>
              </w:rPr>
            </w:r>
            <w:r w:rsidR="0009257B">
              <w:rPr>
                <w:noProof/>
                <w:webHidden/>
              </w:rPr>
              <w:fldChar w:fldCharType="separate"/>
            </w:r>
            <w:r w:rsidR="0009257B">
              <w:rPr>
                <w:noProof/>
                <w:webHidden/>
              </w:rPr>
              <w:t>116</w:t>
            </w:r>
            <w:r w:rsidR="0009257B">
              <w:rPr>
                <w:noProof/>
                <w:webHidden/>
              </w:rPr>
              <w:fldChar w:fldCharType="end"/>
            </w:r>
          </w:hyperlink>
        </w:p>
        <w:p w14:paraId="04E67384" w14:textId="2A69FF07"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74" w:history="1">
            <w:r w:rsidR="0009257B" w:rsidRPr="00B53E7C">
              <w:rPr>
                <w:rStyle w:val="Hyperlink"/>
                <w:noProof/>
              </w:rPr>
              <w:t>Nombre de la Plantilla: Programas de trabajo – Acta Constitución</w:t>
            </w:r>
            <w:r w:rsidR="0009257B">
              <w:rPr>
                <w:noProof/>
                <w:webHidden/>
              </w:rPr>
              <w:tab/>
            </w:r>
            <w:r w:rsidR="0009257B">
              <w:rPr>
                <w:noProof/>
                <w:webHidden/>
              </w:rPr>
              <w:fldChar w:fldCharType="begin"/>
            </w:r>
            <w:r w:rsidR="0009257B">
              <w:rPr>
                <w:noProof/>
                <w:webHidden/>
              </w:rPr>
              <w:instrText xml:space="preserve"> PAGEREF _Toc168759374 \h </w:instrText>
            </w:r>
            <w:r w:rsidR="0009257B">
              <w:rPr>
                <w:noProof/>
                <w:webHidden/>
              </w:rPr>
            </w:r>
            <w:r w:rsidR="0009257B">
              <w:rPr>
                <w:noProof/>
                <w:webHidden/>
              </w:rPr>
              <w:fldChar w:fldCharType="separate"/>
            </w:r>
            <w:r w:rsidR="0009257B">
              <w:rPr>
                <w:noProof/>
                <w:webHidden/>
              </w:rPr>
              <w:t>118</w:t>
            </w:r>
            <w:r w:rsidR="0009257B">
              <w:rPr>
                <w:noProof/>
                <w:webHidden/>
              </w:rPr>
              <w:fldChar w:fldCharType="end"/>
            </w:r>
          </w:hyperlink>
        </w:p>
        <w:p w14:paraId="17EA5504" w14:textId="64C76A18"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75" w:history="1">
            <w:r w:rsidR="0009257B" w:rsidRPr="00B53E7C">
              <w:rPr>
                <w:rStyle w:val="Hyperlink"/>
                <w:noProof/>
              </w:rPr>
              <w:t>Nombre de la Plantilla: Programas de trabajo – Gestión de Interesados</w:t>
            </w:r>
            <w:r w:rsidR="0009257B">
              <w:rPr>
                <w:noProof/>
                <w:webHidden/>
              </w:rPr>
              <w:tab/>
            </w:r>
            <w:r w:rsidR="0009257B">
              <w:rPr>
                <w:noProof/>
                <w:webHidden/>
              </w:rPr>
              <w:fldChar w:fldCharType="begin"/>
            </w:r>
            <w:r w:rsidR="0009257B">
              <w:rPr>
                <w:noProof/>
                <w:webHidden/>
              </w:rPr>
              <w:instrText xml:space="preserve"> PAGEREF _Toc168759375 \h </w:instrText>
            </w:r>
            <w:r w:rsidR="0009257B">
              <w:rPr>
                <w:noProof/>
                <w:webHidden/>
              </w:rPr>
            </w:r>
            <w:r w:rsidR="0009257B">
              <w:rPr>
                <w:noProof/>
                <w:webHidden/>
              </w:rPr>
              <w:fldChar w:fldCharType="separate"/>
            </w:r>
            <w:r w:rsidR="0009257B">
              <w:rPr>
                <w:noProof/>
                <w:webHidden/>
              </w:rPr>
              <w:t>120</w:t>
            </w:r>
            <w:r w:rsidR="0009257B">
              <w:rPr>
                <w:noProof/>
                <w:webHidden/>
              </w:rPr>
              <w:fldChar w:fldCharType="end"/>
            </w:r>
          </w:hyperlink>
        </w:p>
        <w:p w14:paraId="13CC2790" w14:textId="2672D184"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76" w:history="1">
            <w:r w:rsidR="0009257B" w:rsidRPr="00B53E7C">
              <w:rPr>
                <w:rStyle w:val="Hyperlink"/>
                <w:noProof/>
              </w:rPr>
              <w:t>Nombre de la Plantilla: Programas de trabajo – Plan de Dirección</w:t>
            </w:r>
            <w:r w:rsidR="0009257B">
              <w:rPr>
                <w:noProof/>
                <w:webHidden/>
              </w:rPr>
              <w:tab/>
            </w:r>
            <w:r w:rsidR="0009257B">
              <w:rPr>
                <w:noProof/>
                <w:webHidden/>
              </w:rPr>
              <w:fldChar w:fldCharType="begin"/>
            </w:r>
            <w:r w:rsidR="0009257B">
              <w:rPr>
                <w:noProof/>
                <w:webHidden/>
              </w:rPr>
              <w:instrText xml:space="preserve"> PAGEREF _Toc168759376 \h </w:instrText>
            </w:r>
            <w:r w:rsidR="0009257B">
              <w:rPr>
                <w:noProof/>
                <w:webHidden/>
              </w:rPr>
            </w:r>
            <w:r w:rsidR="0009257B">
              <w:rPr>
                <w:noProof/>
                <w:webHidden/>
              </w:rPr>
              <w:fldChar w:fldCharType="separate"/>
            </w:r>
            <w:r w:rsidR="0009257B">
              <w:rPr>
                <w:noProof/>
                <w:webHidden/>
              </w:rPr>
              <w:t>122</w:t>
            </w:r>
            <w:r w:rsidR="0009257B">
              <w:rPr>
                <w:noProof/>
                <w:webHidden/>
              </w:rPr>
              <w:fldChar w:fldCharType="end"/>
            </w:r>
          </w:hyperlink>
        </w:p>
        <w:p w14:paraId="1A168021" w14:textId="731106FF"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77" w:history="1">
            <w:r w:rsidR="0009257B" w:rsidRPr="00B53E7C">
              <w:rPr>
                <w:rStyle w:val="Hyperlink"/>
                <w:noProof/>
              </w:rPr>
              <w:t>Nombre de la Plantilla: Programas de trabajo – Gestión del Alcance</w:t>
            </w:r>
            <w:r w:rsidR="0009257B">
              <w:rPr>
                <w:noProof/>
                <w:webHidden/>
              </w:rPr>
              <w:tab/>
            </w:r>
            <w:r w:rsidR="0009257B">
              <w:rPr>
                <w:noProof/>
                <w:webHidden/>
              </w:rPr>
              <w:fldChar w:fldCharType="begin"/>
            </w:r>
            <w:r w:rsidR="0009257B">
              <w:rPr>
                <w:noProof/>
                <w:webHidden/>
              </w:rPr>
              <w:instrText xml:space="preserve"> PAGEREF _Toc168759377 \h </w:instrText>
            </w:r>
            <w:r w:rsidR="0009257B">
              <w:rPr>
                <w:noProof/>
                <w:webHidden/>
              </w:rPr>
            </w:r>
            <w:r w:rsidR="0009257B">
              <w:rPr>
                <w:noProof/>
                <w:webHidden/>
              </w:rPr>
              <w:fldChar w:fldCharType="separate"/>
            </w:r>
            <w:r w:rsidR="0009257B">
              <w:rPr>
                <w:noProof/>
                <w:webHidden/>
              </w:rPr>
              <w:t>124</w:t>
            </w:r>
            <w:r w:rsidR="0009257B">
              <w:rPr>
                <w:noProof/>
                <w:webHidden/>
              </w:rPr>
              <w:fldChar w:fldCharType="end"/>
            </w:r>
          </w:hyperlink>
        </w:p>
        <w:p w14:paraId="6C3E2A08" w14:textId="27BC2477"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78" w:history="1">
            <w:r w:rsidR="0009257B" w:rsidRPr="00B53E7C">
              <w:rPr>
                <w:rStyle w:val="Hyperlink"/>
                <w:noProof/>
              </w:rPr>
              <w:t>Nombre de la Plantilla: Programas de trabajo – Gestión de Requisitos</w:t>
            </w:r>
            <w:r w:rsidR="0009257B">
              <w:rPr>
                <w:noProof/>
                <w:webHidden/>
              </w:rPr>
              <w:tab/>
            </w:r>
            <w:r w:rsidR="0009257B">
              <w:rPr>
                <w:noProof/>
                <w:webHidden/>
              </w:rPr>
              <w:fldChar w:fldCharType="begin"/>
            </w:r>
            <w:r w:rsidR="0009257B">
              <w:rPr>
                <w:noProof/>
                <w:webHidden/>
              </w:rPr>
              <w:instrText xml:space="preserve"> PAGEREF _Toc168759378 \h </w:instrText>
            </w:r>
            <w:r w:rsidR="0009257B">
              <w:rPr>
                <w:noProof/>
                <w:webHidden/>
              </w:rPr>
            </w:r>
            <w:r w:rsidR="0009257B">
              <w:rPr>
                <w:noProof/>
                <w:webHidden/>
              </w:rPr>
              <w:fldChar w:fldCharType="separate"/>
            </w:r>
            <w:r w:rsidR="0009257B">
              <w:rPr>
                <w:noProof/>
                <w:webHidden/>
              </w:rPr>
              <w:t>126</w:t>
            </w:r>
            <w:r w:rsidR="0009257B">
              <w:rPr>
                <w:noProof/>
                <w:webHidden/>
              </w:rPr>
              <w:fldChar w:fldCharType="end"/>
            </w:r>
          </w:hyperlink>
        </w:p>
        <w:p w14:paraId="27DF7004" w14:textId="16AD6B54"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79" w:history="1">
            <w:r w:rsidR="0009257B" w:rsidRPr="00B53E7C">
              <w:rPr>
                <w:rStyle w:val="Hyperlink"/>
                <w:noProof/>
              </w:rPr>
              <w:t>Nombre de la Plantilla: Programas de trabajo – Cronograma</w:t>
            </w:r>
            <w:r w:rsidR="0009257B">
              <w:rPr>
                <w:noProof/>
                <w:webHidden/>
              </w:rPr>
              <w:tab/>
            </w:r>
            <w:r w:rsidR="0009257B">
              <w:rPr>
                <w:noProof/>
                <w:webHidden/>
              </w:rPr>
              <w:fldChar w:fldCharType="begin"/>
            </w:r>
            <w:r w:rsidR="0009257B">
              <w:rPr>
                <w:noProof/>
                <w:webHidden/>
              </w:rPr>
              <w:instrText xml:space="preserve"> PAGEREF _Toc168759379 \h </w:instrText>
            </w:r>
            <w:r w:rsidR="0009257B">
              <w:rPr>
                <w:noProof/>
                <w:webHidden/>
              </w:rPr>
            </w:r>
            <w:r w:rsidR="0009257B">
              <w:rPr>
                <w:noProof/>
                <w:webHidden/>
              </w:rPr>
              <w:fldChar w:fldCharType="separate"/>
            </w:r>
            <w:r w:rsidR="0009257B">
              <w:rPr>
                <w:noProof/>
                <w:webHidden/>
              </w:rPr>
              <w:t>128</w:t>
            </w:r>
            <w:r w:rsidR="0009257B">
              <w:rPr>
                <w:noProof/>
                <w:webHidden/>
              </w:rPr>
              <w:fldChar w:fldCharType="end"/>
            </w:r>
          </w:hyperlink>
        </w:p>
        <w:p w14:paraId="41D90DB7" w14:textId="1E1D7EC1"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80" w:history="1">
            <w:r w:rsidR="0009257B" w:rsidRPr="00B53E7C">
              <w:rPr>
                <w:rStyle w:val="Hyperlink"/>
                <w:noProof/>
              </w:rPr>
              <w:t>Nombre de la Plantilla: Programas de Trabajo de Tecnología</w:t>
            </w:r>
            <w:r w:rsidR="0009257B">
              <w:rPr>
                <w:noProof/>
                <w:webHidden/>
              </w:rPr>
              <w:tab/>
            </w:r>
            <w:r w:rsidR="0009257B">
              <w:rPr>
                <w:noProof/>
                <w:webHidden/>
              </w:rPr>
              <w:fldChar w:fldCharType="begin"/>
            </w:r>
            <w:r w:rsidR="0009257B">
              <w:rPr>
                <w:noProof/>
                <w:webHidden/>
              </w:rPr>
              <w:instrText xml:space="preserve"> PAGEREF _Toc168759380 \h </w:instrText>
            </w:r>
            <w:r w:rsidR="0009257B">
              <w:rPr>
                <w:noProof/>
                <w:webHidden/>
              </w:rPr>
            </w:r>
            <w:r w:rsidR="0009257B">
              <w:rPr>
                <w:noProof/>
                <w:webHidden/>
              </w:rPr>
              <w:fldChar w:fldCharType="separate"/>
            </w:r>
            <w:r w:rsidR="0009257B">
              <w:rPr>
                <w:noProof/>
                <w:webHidden/>
              </w:rPr>
              <w:t>130</w:t>
            </w:r>
            <w:r w:rsidR="0009257B">
              <w:rPr>
                <w:noProof/>
                <w:webHidden/>
              </w:rPr>
              <w:fldChar w:fldCharType="end"/>
            </w:r>
          </w:hyperlink>
        </w:p>
        <w:p w14:paraId="3EEFEB2A" w14:textId="48494CA7"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81" w:history="1">
            <w:r w:rsidR="0009257B" w:rsidRPr="00B53E7C">
              <w:rPr>
                <w:rStyle w:val="Hyperlink"/>
                <w:noProof/>
              </w:rPr>
              <w:t>Nombre de la Plantilla: Programas de Trabajo Operativa</w:t>
            </w:r>
            <w:r w:rsidR="0009257B">
              <w:rPr>
                <w:noProof/>
                <w:webHidden/>
              </w:rPr>
              <w:tab/>
            </w:r>
            <w:r w:rsidR="0009257B">
              <w:rPr>
                <w:noProof/>
                <w:webHidden/>
              </w:rPr>
              <w:fldChar w:fldCharType="begin"/>
            </w:r>
            <w:r w:rsidR="0009257B">
              <w:rPr>
                <w:noProof/>
                <w:webHidden/>
              </w:rPr>
              <w:instrText xml:space="preserve"> PAGEREF _Toc168759381 \h </w:instrText>
            </w:r>
            <w:r w:rsidR="0009257B">
              <w:rPr>
                <w:noProof/>
                <w:webHidden/>
              </w:rPr>
            </w:r>
            <w:r w:rsidR="0009257B">
              <w:rPr>
                <w:noProof/>
                <w:webHidden/>
              </w:rPr>
              <w:fldChar w:fldCharType="separate"/>
            </w:r>
            <w:r w:rsidR="0009257B">
              <w:rPr>
                <w:noProof/>
                <w:webHidden/>
              </w:rPr>
              <w:t>134</w:t>
            </w:r>
            <w:r w:rsidR="0009257B">
              <w:rPr>
                <w:noProof/>
                <w:webHidden/>
              </w:rPr>
              <w:fldChar w:fldCharType="end"/>
            </w:r>
          </w:hyperlink>
        </w:p>
        <w:p w14:paraId="151D8141" w14:textId="2CA2616C"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82" w:history="1">
            <w:r w:rsidR="0009257B" w:rsidRPr="00B53E7C">
              <w:rPr>
                <w:rStyle w:val="Hyperlink"/>
                <w:noProof/>
              </w:rPr>
              <w:t>Nombre de la Plantilla: Programas de Trabajo Recursos Humanos</w:t>
            </w:r>
            <w:r w:rsidR="0009257B">
              <w:rPr>
                <w:noProof/>
                <w:webHidden/>
              </w:rPr>
              <w:tab/>
            </w:r>
            <w:r w:rsidR="0009257B">
              <w:rPr>
                <w:noProof/>
                <w:webHidden/>
              </w:rPr>
              <w:fldChar w:fldCharType="begin"/>
            </w:r>
            <w:r w:rsidR="0009257B">
              <w:rPr>
                <w:noProof/>
                <w:webHidden/>
              </w:rPr>
              <w:instrText xml:space="preserve"> PAGEREF _Toc168759382 \h </w:instrText>
            </w:r>
            <w:r w:rsidR="0009257B">
              <w:rPr>
                <w:noProof/>
                <w:webHidden/>
              </w:rPr>
            </w:r>
            <w:r w:rsidR="0009257B">
              <w:rPr>
                <w:noProof/>
                <w:webHidden/>
              </w:rPr>
              <w:fldChar w:fldCharType="separate"/>
            </w:r>
            <w:r w:rsidR="0009257B">
              <w:rPr>
                <w:noProof/>
                <w:webHidden/>
              </w:rPr>
              <w:t>138</w:t>
            </w:r>
            <w:r w:rsidR="0009257B">
              <w:rPr>
                <w:noProof/>
                <w:webHidden/>
              </w:rPr>
              <w:fldChar w:fldCharType="end"/>
            </w:r>
          </w:hyperlink>
        </w:p>
        <w:p w14:paraId="27F449AC" w14:textId="380E8652"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83" w:history="1">
            <w:r w:rsidR="0009257B" w:rsidRPr="00B53E7C">
              <w:rPr>
                <w:rStyle w:val="Hyperlink"/>
                <w:noProof/>
              </w:rPr>
              <w:t>Nombre de la Plantilla: Programas de Trabajo Finanzas</w:t>
            </w:r>
            <w:r w:rsidR="0009257B">
              <w:rPr>
                <w:noProof/>
                <w:webHidden/>
              </w:rPr>
              <w:tab/>
            </w:r>
            <w:r w:rsidR="0009257B">
              <w:rPr>
                <w:noProof/>
                <w:webHidden/>
              </w:rPr>
              <w:fldChar w:fldCharType="begin"/>
            </w:r>
            <w:r w:rsidR="0009257B">
              <w:rPr>
                <w:noProof/>
                <w:webHidden/>
              </w:rPr>
              <w:instrText xml:space="preserve"> PAGEREF _Toc168759383 \h </w:instrText>
            </w:r>
            <w:r w:rsidR="0009257B">
              <w:rPr>
                <w:noProof/>
                <w:webHidden/>
              </w:rPr>
            </w:r>
            <w:r w:rsidR="0009257B">
              <w:rPr>
                <w:noProof/>
                <w:webHidden/>
              </w:rPr>
              <w:fldChar w:fldCharType="separate"/>
            </w:r>
            <w:r w:rsidR="0009257B">
              <w:rPr>
                <w:noProof/>
                <w:webHidden/>
              </w:rPr>
              <w:t>142</w:t>
            </w:r>
            <w:r w:rsidR="0009257B">
              <w:rPr>
                <w:noProof/>
                <w:webHidden/>
              </w:rPr>
              <w:fldChar w:fldCharType="end"/>
            </w:r>
          </w:hyperlink>
        </w:p>
        <w:p w14:paraId="61BB01A8" w14:textId="47ABAEC1"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84" w:history="1">
            <w:r w:rsidR="0009257B" w:rsidRPr="00B53E7C">
              <w:rPr>
                <w:rStyle w:val="Hyperlink"/>
                <w:noProof/>
              </w:rPr>
              <w:t>Nombre de la Plantilla: Programas de Trabajo Comercial</w:t>
            </w:r>
            <w:r w:rsidR="0009257B">
              <w:rPr>
                <w:noProof/>
                <w:webHidden/>
              </w:rPr>
              <w:tab/>
            </w:r>
            <w:r w:rsidR="0009257B">
              <w:rPr>
                <w:noProof/>
                <w:webHidden/>
              </w:rPr>
              <w:fldChar w:fldCharType="begin"/>
            </w:r>
            <w:r w:rsidR="0009257B">
              <w:rPr>
                <w:noProof/>
                <w:webHidden/>
              </w:rPr>
              <w:instrText xml:space="preserve"> PAGEREF _Toc168759384 \h </w:instrText>
            </w:r>
            <w:r w:rsidR="0009257B">
              <w:rPr>
                <w:noProof/>
                <w:webHidden/>
              </w:rPr>
            </w:r>
            <w:r w:rsidR="0009257B">
              <w:rPr>
                <w:noProof/>
                <w:webHidden/>
              </w:rPr>
              <w:fldChar w:fldCharType="separate"/>
            </w:r>
            <w:r w:rsidR="0009257B">
              <w:rPr>
                <w:noProof/>
                <w:webHidden/>
              </w:rPr>
              <w:t>146</w:t>
            </w:r>
            <w:r w:rsidR="0009257B">
              <w:rPr>
                <w:noProof/>
                <w:webHidden/>
              </w:rPr>
              <w:fldChar w:fldCharType="end"/>
            </w:r>
          </w:hyperlink>
        </w:p>
        <w:p w14:paraId="5E3B7062" w14:textId="4E50E9D4"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85" w:history="1">
            <w:r w:rsidR="0009257B" w:rsidRPr="00B53E7C">
              <w:rPr>
                <w:rStyle w:val="Hyperlink"/>
                <w:noProof/>
              </w:rPr>
              <w:t>Nombre de la Plantilla: Programas de trabajo – Verificación</w:t>
            </w:r>
            <w:r w:rsidR="0009257B">
              <w:rPr>
                <w:noProof/>
                <w:webHidden/>
              </w:rPr>
              <w:tab/>
            </w:r>
            <w:r w:rsidR="0009257B">
              <w:rPr>
                <w:noProof/>
                <w:webHidden/>
              </w:rPr>
              <w:fldChar w:fldCharType="begin"/>
            </w:r>
            <w:r w:rsidR="0009257B">
              <w:rPr>
                <w:noProof/>
                <w:webHidden/>
              </w:rPr>
              <w:instrText xml:space="preserve"> PAGEREF _Toc168759385 \h </w:instrText>
            </w:r>
            <w:r w:rsidR="0009257B">
              <w:rPr>
                <w:noProof/>
                <w:webHidden/>
              </w:rPr>
            </w:r>
            <w:r w:rsidR="0009257B">
              <w:rPr>
                <w:noProof/>
                <w:webHidden/>
              </w:rPr>
              <w:fldChar w:fldCharType="separate"/>
            </w:r>
            <w:r w:rsidR="0009257B">
              <w:rPr>
                <w:noProof/>
                <w:webHidden/>
              </w:rPr>
              <w:t>151</w:t>
            </w:r>
            <w:r w:rsidR="0009257B">
              <w:rPr>
                <w:noProof/>
                <w:webHidden/>
              </w:rPr>
              <w:fldChar w:fldCharType="end"/>
            </w:r>
          </w:hyperlink>
        </w:p>
        <w:p w14:paraId="29533E16" w14:textId="768A65A9"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86" w:history="1">
            <w:r w:rsidR="0009257B" w:rsidRPr="00B53E7C">
              <w:rPr>
                <w:rStyle w:val="Hyperlink"/>
                <w:noProof/>
              </w:rPr>
              <w:t>Nombre de la Plantilla: Programas de trabajo – Control de Cambios</w:t>
            </w:r>
            <w:r w:rsidR="0009257B">
              <w:rPr>
                <w:noProof/>
                <w:webHidden/>
              </w:rPr>
              <w:tab/>
            </w:r>
            <w:r w:rsidR="0009257B">
              <w:rPr>
                <w:noProof/>
                <w:webHidden/>
              </w:rPr>
              <w:fldChar w:fldCharType="begin"/>
            </w:r>
            <w:r w:rsidR="0009257B">
              <w:rPr>
                <w:noProof/>
                <w:webHidden/>
              </w:rPr>
              <w:instrText xml:space="preserve"> PAGEREF _Toc168759386 \h </w:instrText>
            </w:r>
            <w:r w:rsidR="0009257B">
              <w:rPr>
                <w:noProof/>
                <w:webHidden/>
              </w:rPr>
            </w:r>
            <w:r w:rsidR="0009257B">
              <w:rPr>
                <w:noProof/>
                <w:webHidden/>
              </w:rPr>
              <w:fldChar w:fldCharType="separate"/>
            </w:r>
            <w:r w:rsidR="0009257B">
              <w:rPr>
                <w:noProof/>
                <w:webHidden/>
              </w:rPr>
              <w:t>153</w:t>
            </w:r>
            <w:r w:rsidR="0009257B">
              <w:rPr>
                <w:noProof/>
                <w:webHidden/>
              </w:rPr>
              <w:fldChar w:fldCharType="end"/>
            </w:r>
          </w:hyperlink>
        </w:p>
        <w:p w14:paraId="7981ADB4" w14:textId="683FF6F4"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87" w:history="1">
            <w:r w:rsidR="0009257B" w:rsidRPr="00B53E7C">
              <w:rPr>
                <w:rStyle w:val="Hyperlink"/>
                <w:noProof/>
              </w:rPr>
              <w:t>Nombre de la Plantilla: Programas de trabajo – Control y seguimiento de actividades</w:t>
            </w:r>
            <w:r w:rsidR="0009257B">
              <w:rPr>
                <w:noProof/>
                <w:webHidden/>
              </w:rPr>
              <w:tab/>
            </w:r>
            <w:r w:rsidR="0009257B">
              <w:rPr>
                <w:noProof/>
                <w:webHidden/>
              </w:rPr>
              <w:fldChar w:fldCharType="begin"/>
            </w:r>
            <w:r w:rsidR="0009257B">
              <w:rPr>
                <w:noProof/>
                <w:webHidden/>
              </w:rPr>
              <w:instrText xml:space="preserve"> PAGEREF _Toc168759387 \h </w:instrText>
            </w:r>
            <w:r w:rsidR="0009257B">
              <w:rPr>
                <w:noProof/>
                <w:webHidden/>
              </w:rPr>
            </w:r>
            <w:r w:rsidR="0009257B">
              <w:rPr>
                <w:noProof/>
                <w:webHidden/>
              </w:rPr>
              <w:fldChar w:fldCharType="separate"/>
            </w:r>
            <w:r w:rsidR="0009257B">
              <w:rPr>
                <w:noProof/>
                <w:webHidden/>
              </w:rPr>
              <w:t>155</w:t>
            </w:r>
            <w:r w:rsidR="0009257B">
              <w:rPr>
                <w:noProof/>
                <w:webHidden/>
              </w:rPr>
              <w:fldChar w:fldCharType="end"/>
            </w:r>
          </w:hyperlink>
        </w:p>
        <w:p w14:paraId="7EF1B8D0" w14:textId="1B2CE50F"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88" w:history="1">
            <w:r w:rsidR="0009257B" w:rsidRPr="00B53E7C">
              <w:rPr>
                <w:rStyle w:val="Hyperlink"/>
                <w:noProof/>
              </w:rPr>
              <w:t>Nombre de la Plantilla: Programas de trabajo – Aceptación de proyecto</w:t>
            </w:r>
            <w:r w:rsidR="0009257B">
              <w:rPr>
                <w:noProof/>
                <w:webHidden/>
              </w:rPr>
              <w:tab/>
            </w:r>
            <w:r w:rsidR="0009257B">
              <w:rPr>
                <w:noProof/>
                <w:webHidden/>
              </w:rPr>
              <w:fldChar w:fldCharType="begin"/>
            </w:r>
            <w:r w:rsidR="0009257B">
              <w:rPr>
                <w:noProof/>
                <w:webHidden/>
              </w:rPr>
              <w:instrText xml:space="preserve"> PAGEREF _Toc168759388 \h </w:instrText>
            </w:r>
            <w:r w:rsidR="0009257B">
              <w:rPr>
                <w:noProof/>
                <w:webHidden/>
              </w:rPr>
            </w:r>
            <w:r w:rsidR="0009257B">
              <w:rPr>
                <w:noProof/>
                <w:webHidden/>
              </w:rPr>
              <w:fldChar w:fldCharType="separate"/>
            </w:r>
            <w:r w:rsidR="0009257B">
              <w:rPr>
                <w:noProof/>
                <w:webHidden/>
              </w:rPr>
              <w:t>157</w:t>
            </w:r>
            <w:r w:rsidR="0009257B">
              <w:rPr>
                <w:noProof/>
                <w:webHidden/>
              </w:rPr>
              <w:fldChar w:fldCharType="end"/>
            </w:r>
          </w:hyperlink>
        </w:p>
        <w:p w14:paraId="1A4C0F75" w14:textId="02D2B1A6"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89" w:history="1">
            <w:r w:rsidR="0009257B" w:rsidRPr="00B53E7C">
              <w:rPr>
                <w:rStyle w:val="Hyperlink"/>
                <w:noProof/>
              </w:rPr>
              <w:t>Nombre de la Plantilla: Programas de trabajo – Resultados</w:t>
            </w:r>
            <w:r w:rsidR="0009257B">
              <w:rPr>
                <w:noProof/>
                <w:webHidden/>
              </w:rPr>
              <w:tab/>
            </w:r>
            <w:r w:rsidR="0009257B">
              <w:rPr>
                <w:noProof/>
                <w:webHidden/>
              </w:rPr>
              <w:fldChar w:fldCharType="begin"/>
            </w:r>
            <w:r w:rsidR="0009257B">
              <w:rPr>
                <w:noProof/>
                <w:webHidden/>
              </w:rPr>
              <w:instrText xml:space="preserve"> PAGEREF _Toc168759389 \h </w:instrText>
            </w:r>
            <w:r w:rsidR="0009257B">
              <w:rPr>
                <w:noProof/>
                <w:webHidden/>
              </w:rPr>
            </w:r>
            <w:r w:rsidR="0009257B">
              <w:rPr>
                <w:noProof/>
                <w:webHidden/>
              </w:rPr>
              <w:fldChar w:fldCharType="separate"/>
            </w:r>
            <w:r w:rsidR="0009257B">
              <w:rPr>
                <w:noProof/>
                <w:webHidden/>
              </w:rPr>
              <w:t>160</w:t>
            </w:r>
            <w:r w:rsidR="0009257B">
              <w:rPr>
                <w:noProof/>
                <w:webHidden/>
              </w:rPr>
              <w:fldChar w:fldCharType="end"/>
            </w:r>
          </w:hyperlink>
        </w:p>
        <w:p w14:paraId="72F9B3C6" w14:textId="1C32E730"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90" w:history="1">
            <w:r w:rsidR="0009257B" w:rsidRPr="00B53E7C">
              <w:rPr>
                <w:rStyle w:val="Hyperlink"/>
                <w:noProof/>
              </w:rPr>
              <w:t>Nombre de la Plantilla: Programas de trabajo – Acta de cierre.</w:t>
            </w:r>
            <w:r w:rsidR="0009257B">
              <w:rPr>
                <w:noProof/>
                <w:webHidden/>
              </w:rPr>
              <w:tab/>
            </w:r>
            <w:r w:rsidR="0009257B">
              <w:rPr>
                <w:noProof/>
                <w:webHidden/>
              </w:rPr>
              <w:fldChar w:fldCharType="begin"/>
            </w:r>
            <w:r w:rsidR="0009257B">
              <w:rPr>
                <w:noProof/>
                <w:webHidden/>
              </w:rPr>
              <w:instrText xml:space="preserve"> PAGEREF _Toc168759390 \h </w:instrText>
            </w:r>
            <w:r w:rsidR="0009257B">
              <w:rPr>
                <w:noProof/>
                <w:webHidden/>
              </w:rPr>
            </w:r>
            <w:r w:rsidR="0009257B">
              <w:rPr>
                <w:noProof/>
                <w:webHidden/>
              </w:rPr>
              <w:fldChar w:fldCharType="separate"/>
            </w:r>
            <w:r w:rsidR="0009257B">
              <w:rPr>
                <w:noProof/>
                <w:webHidden/>
              </w:rPr>
              <w:t>162</w:t>
            </w:r>
            <w:r w:rsidR="0009257B">
              <w:rPr>
                <w:noProof/>
                <w:webHidden/>
              </w:rPr>
              <w:fldChar w:fldCharType="end"/>
            </w:r>
          </w:hyperlink>
        </w:p>
        <w:p w14:paraId="70729C93" w14:textId="1BF78B35"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91" w:history="1">
            <w:r w:rsidR="0009257B" w:rsidRPr="00B53E7C">
              <w:rPr>
                <w:rStyle w:val="Hyperlink"/>
                <w:noProof/>
              </w:rPr>
              <w:t>ETAPA 3: VERIFICACIÓN Y CONTROL</w:t>
            </w:r>
            <w:r w:rsidR="0009257B">
              <w:rPr>
                <w:noProof/>
                <w:webHidden/>
              </w:rPr>
              <w:tab/>
            </w:r>
            <w:r w:rsidR="0009257B">
              <w:rPr>
                <w:noProof/>
                <w:webHidden/>
              </w:rPr>
              <w:fldChar w:fldCharType="begin"/>
            </w:r>
            <w:r w:rsidR="0009257B">
              <w:rPr>
                <w:noProof/>
                <w:webHidden/>
              </w:rPr>
              <w:instrText xml:space="preserve"> PAGEREF _Toc168759391 \h </w:instrText>
            </w:r>
            <w:r w:rsidR="0009257B">
              <w:rPr>
                <w:noProof/>
                <w:webHidden/>
              </w:rPr>
            </w:r>
            <w:r w:rsidR="0009257B">
              <w:rPr>
                <w:noProof/>
                <w:webHidden/>
              </w:rPr>
              <w:fldChar w:fldCharType="separate"/>
            </w:r>
            <w:r w:rsidR="0009257B">
              <w:rPr>
                <w:noProof/>
                <w:webHidden/>
              </w:rPr>
              <w:t>165</w:t>
            </w:r>
            <w:r w:rsidR="0009257B">
              <w:rPr>
                <w:noProof/>
                <w:webHidden/>
              </w:rPr>
              <w:fldChar w:fldCharType="end"/>
            </w:r>
          </w:hyperlink>
        </w:p>
        <w:p w14:paraId="77EDB819" w14:textId="38EA5A86"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92" w:history="1">
            <w:r w:rsidR="0009257B" w:rsidRPr="00B53E7C">
              <w:rPr>
                <w:rStyle w:val="Hyperlink"/>
                <w:noProof/>
              </w:rPr>
              <w:t>Nombre de la Plantilla: Checklist de Verificación - Críticas</w:t>
            </w:r>
            <w:r w:rsidR="0009257B">
              <w:rPr>
                <w:noProof/>
                <w:webHidden/>
              </w:rPr>
              <w:tab/>
            </w:r>
            <w:r w:rsidR="0009257B">
              <w:rPr>
                <w:noProof/>
                <w:webHidden/>
              </w:rPr>
              <w:fldChar w:fldCharType="begin"/>
            </w:r>
            <w:r w:rsidR="0009257B">
              <w:rPr>
                <w:noProof/>
                <w:webHidden/>
              </w:rPr>
              <w:instrText xml:space="preserve"> PAGEREF _Toc168759392 \h </w:instrText>
            </w:r>
            <w:r w:rsidR="0009257B">
              <w:rPr>
                <w:noProof/>
                <w:webHidden/>
              </w:rPr>
            </w:r>
            <w:r w:rsidR="0009257B">
              <w:rPr>
                <w:noProof/>
                <w:webHidden/>
              </w:rPr>
              <w:fldChar w:fldCharType="separate"/>
            </w:r>
            <w:r w:rsidR="0009257B">
              <w:rPr>
                <w:noProof/>
                <w:webHidden/>
              </w:rPr>
              <w:t>166</w:t>
            </w:r>
            <w:r w:rsidR="0009257B">
              <w:rPr>
                <w:noProof/>
                <w:webHidden/>
              </w:rPr>
              <w:fldChar w:fldCharType="end"/>
            </w:r>
          </w:hyperlink>
        </w:p>
        <w:p w14:paraId="75BC8B4B" w14:textId="50C8C1B9"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93" w:history="1">
            <w:r w:rsidR="0009257B" w:rsidRPr="00B53E7C">
              <w:rPr>
                <w:rStyle w:val="Hyperlink"/>
                <w:noProof/>
              </w:rPr>
              <w:t>Nombre de la Plantilla: Checklist de Verificación – Holgura</w:t>
            </w:r>
            <w:r w:rsidR="0009257B">
              <w:rPr>
                <w:noProof/>
                <w:webHidden/>
              </w:rPr>
              <w:tab/>
            </w:r>
            <w:r w:rsidR="0009257B">
              <w:rPr>
                <w:noProof/>
                <w:webHidden/>
              </w:rPr>
              <w:fldChar w:fldCharType="begin"/>
            </w:r>
            <w:r w:rsidR="0009257B">
              <w:rPr>
                <w:noProof/>
                <w:webHidden/>
              </w:rPr>
              <w:instrText xml:space="preserve"> PAGEREF _Toc168759393 \h </w:instrText>
            </w:r>
            <w:r w:rsidR="0009257B">
              <w:rPr>
                <w:noProof/>
                <w:webHidden/>
              </w:rPr>
            </w:r>
            <w:r w:rsidR="0009257B">
              <w:rPr>
                <w:noProof/>
                <w:webHidden/>
              </w:rPr>
              <w:fldChar w:fldCharType="separate"/>
            </w:r>
            <w:r w:rsidR="0009257B">
              <w:rPr>
                <w:noProof/>
                <w:webHidden/>
              </w:rPr>
              <w:t>183</w:t>
            </w:r>
            <w:r w:rsidR="0009257B">
              <w:rPr>
                <w:noProof/>
                <w:webHidden/>
              </w:rPr>
              <w:fldChar w:fldCharType="end"/>
            </w:r>
          </w:hyperlink>
        </w:p>
        <w:p w14:paraId="5D38B1F5" w14:textId="25FE8E73"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94" w:history="1">
            <w:r w:rsidR="0009257B" w:rsidRPr="00B53E7C">
              <w:rPr>
                <w:rStyle w:val="Hyperlink"/>
                <w:noProof/>
              </w:rPr>
              <w:t>ETAPA 4: CIERRE</w:t>
            </w:r>
            <w:r w:rsidR="0009257B">
              <w:rPr>
                <w:noProof/>
                <w:webHidden/>
              </w:rPr>
              <w:tab/>
            </w:r>
            <w:r w:rsidR="0009257B">
              <w:rPr>
                <w:noProof/>
                <w:webHidden/>
              </w:rPr>
              <w:fldChar w:fldCharType="begin"/>
            </w:r>
            <w:r w:rsidR="0009257B">
              <w:rPr>
                <w:noProof/>
                <w:webHidden/>
              </w:rPr>
              <w:instrText xml:space="preserve"> PAGEREF _Toc168759394 \h </w:instrText>
            </w:r>
            <w:r w:rsidR="0009257B">
              <w:rPr>
                <w:noProof/>
                <w:webHidden/>
              </w:rPr>
            </w:r>
            <w:r w:rsidR="0009257B">
              <w:rPr>
                <w:noProof/>
                <w:webHidden/>
              </w:rPr>
              <w:fldChar w:fldCharType="separate"/>
            </w:r>
            <w:r w:rsidR="0009257B">
              <w:rPr>
                <w:noProof/>
                <w:webHidden/>
              </w:rPr>
              <w:t>210</w:t>
            </w:r>
            <w:r w:rsidR="0009257B">
              <w:rPr>
                <w:noProof/>
                <w:webHidden/>
              </w:rPr>
              <w:fldChar w:fldCharType="end"/>
            </w:r>
          </w:hyperlink>
        </w:p>
        <w:p w14:paraId="630FEBA1" w14:textId="46891992"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95" w:history="1">
            <w:r w:rsidR="0009257B" w:rsidRPr="00B53E7C">
              <w:rPr>
                <w:rStyle w:val="Hyperlink"/>
                <w:noProof/>
              </w:rPr>
              <w:t>Nombre de la Plantilla: Control de Costos</w:t>
            </w:r>
            <w:r w:rsidR="0009257B">
              <w:rPr>
                <w:noProof/>
                <w:webHidden/>
              </w:rPr>
              <w:tab/>
            </w:r>
            <w:r w:rsidR="0009257B">
              <w:rPr>
                <w:noProof/>
                <w:webHidden/>
              </w:rPr>
              <w:fldChar w:fldCharType="begin"/>
            </w:r>
            <w:r w:rsidR="0009257B">
              <w:rPr>
                <w:noProof/>
                <w:webHidden/>
              </w:rPr>
              <w:instrText xml:space="preserve"> PAGEREF _Toc168759395 \h </w:instrText>
            </w:r>
            <w:r w:rsidR="0009257B">
              <w:rPr>
                <w:noProof/>
                <w:webHidden/>
              </w:rPr>
            </w:r>
            <w:r w:rsidR="0009257B">
              <w:rPr>
                <w:noProof/>
                <w:webHidden/>
              </w:rPr>
              <w:fldChar w:fldCharType="separate"/>
            </w:r>
            <w:r w:rsidR="0009257B">
              <w:rPr>
                <w:noProof/>
                <w:webHidden/>
              </w:rPr>
              <w:t>211</w:t>
            </w:r>
            <w:r w:rsidR="0009257B">
              <w:rPr>
                <w:noProof/>
                <w:webHidden/>
              </w:rPr>
              <w:fldChar w:fldCharType="end"/>
            </w:r>
          </w:hyperlink>
        </w:p>
        <w:p w14:paraId="74CF6157" w14:textId="7C7CAAC6"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96" w:history="1">
            <w:r w:rsidR="0009257B" w:rsidRPr="00B53E7C">
              <w:rPr>
                <w:rStyle w:val="Hyperlink"/>
                <w:noProof/>
              </w:rPr>
              <w:t>Nombre de la Plantilla: Resultados</w:t>
            </w:r>
            <w:r w:rsidR="0009257B">
              <w:rPr>
                <w:noProof/>
                <w:webHidden/>
              </w:rPr>
              <w:tab/>
            </w:r>
            <w:r w:rsidR="0009257B">
              <w:rPr>
                <w:noProof/>
                <w:webHidden/>
              </w:rPr>
              <w:fldChar w:fldCharType="begin"/>
            </w:r>
            <w:r w:rsidR="0009257B">
              <w:rPr>
                <w:noProof/>
                <w:webHidden/>
              </w:rPr>
              <w:instrText xml:space="preserve"> PAGEREF _Toc168759396 \h </w:instrText>
            </w:r>
            <w:r w:rsidR="0009257B">
              <w:rPr>
                <w:noProof/>
                <w:webHidden/>
              </w:rPr>
            </w:r>
            <w:r w:rsidR="0009257B">
              <w:rPr>
                <w:noProof/>
                <w:webHidden/>
              </w:rPr>
              <w:fldChar w:fldCharType="separate"/>
            </w:r>
            <w:r w:rsidR="0009257B">
              <w:rPr>
                <w:noProof/>
                <w:webHidden/>
              </w:rPr>
              <w:t>213</w:t>
            </w:r>
            <w:r w:rsidR="0009257B">
              <w:rPr>
                <w:noProof/>
                <w:webHidden/>
              </w:rPr>
              <w:fldChar w:fldCharType="end"/>
            </w:r>
          </w:hyperlink>
        </w:p>
        <w:p w14:paraId="52D64F59" w14:textId="49734092"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97" w:history="1">
            <w:r w:rsidR="0009257B" w:rsidRPr="00B53E7C">
              <w:rPr>
                <w:rStyle w:val="Hyperlink"/>
                <w:noProof/>
              </w:rPr>
              <w:t>Nombre de la Plantilla: Evaluación Económica y Valor Ganado</w:t>
            </w:r>
            <w:r w:rsidR="0009257B">
              <w:rPr>
                <w:noProof/>
                <w:webHidden/>
              </w:rPr>
              <w:tab/>
            </w:r>
            <w:r w:rsidR="0009257B">
              <w:rPr>
                <w:noProof/>
                <w:webHidden/>
              </w:rPr>
              <w:fldChar w:fldCharType="begin"/>
            </w:r>
            <w:r w:rsidR="0009257B">
              <w:rPr>
                <w:noProof/>
                <w:webHidden/>
              </w:rPr>
              <w:instrText xml:space="preserve"> PAGEREF _Toc168759397 \h </w:instrText>
            </w:r>
            <w:r w:rsidR="0009257B">
              <w:rPr>
                <w:noProof/>
                <w:webHidden/>
              </w:rPr>
            </w:r>
            <w:r w:rsidR="0009257B">
              <w:rPr>
                <w:noProof/>
                <w:webHidden/>
              </w:rPr>
              <w:fldChar w:fldCharType="separate"/>
            </w:r>
            <w:r w:rsidR="0009257B">
              <w:rPr>
                <w:noProof/>
                <w:webHidden/>
              </w:rPr>
              <w:t>215</w:t>
            </w:r>
            <w:r w:rsidR="0009257B">
              <w:rPr>
                <w:noProof/>
                <w:webHidden/>
              </w:rPr>
              <w:fldChar w:fldCharType="end"/>
            </w:r>
          </w:hyperlink>
        </w:p>
        <w:p w14:paraId="02AEF635" w14:textId="193018E9"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98" w:history="1">
            <w:r w:rsidR="0009257B" w:rsidRPr="00B53E7C">
              <w:rPr>
                <w:rStyle w:val="Hyperlink"/>
                <w:noProof/>
              </w:rPr>
              <w:t>Nombre de la Plantilla: Gestión de Riesgos y Plan de Contingencia</w:t>
            </w:r>
            <w:r w:rsidR="0009257B">
              <w:rPr>
                <w:noProof/>
                <w:webHidden/>
              </w:rPr>
              <w:tab/>
            </w:r>
            <w:r w:rsidR="0009257B">
              <w:rPr>
                <w:noProof/>
                <w:webHidden/>
              </w:rPr>
              <w:fldChar w:fldCharType="begin"/>
            </w:r>
            <w:r w:rsidR="0009257B">
              <w:rPr>
                <w:noProof/>
                <w:webHidden/>
              </w:rPr>
              <w:instrText xml:space="preserve"> PAGEREF _Toc168759398 \h </w:instrText>
            </w:r>
            <w:r w:rsidR="0009257B">
              <w:rPr>
                <w:noProof/>
                <w:webHidden/>
              </w:rPr>
            </w:r>
            <w:r w:rsidR="0009257B">
              <w:rPr>
                <w:noProof/>
                <w:webHidden/>
              </w:rPr>
              <w:fldChar w:fldCharType="separate"/>
            </w:r>
            <w:r w:rsidR="0009257B">
              <w:rPr>
                <w:noProof/>
                <w:webHidden/>
              </w:rPr>
              <w:t>217</w:t>
            </w:r>
            <w:r w:rsidR="0009257B">
              <w:rPr>
                <w:noProof/>
                <w:webHidden/>
              </w:rPr>
              <w:fldChar w:fldCharType="end"/>
            </w:r>
          </w:hyperlink>
        </w:p>
        <w:p w14:paraId="0D27FFD0" w14:textId="63F4FF0C"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399" w:history="1">
            <w:r w:rsidR="0009257B" w:rsidRPr="00B53E7C">
              <w:rPr>
                <w:rStyle w:val="Hyperlink"/>
                <w:noProof/>
              </w:rPr>
              <w:t>Nombre de la Plantilla: Acta de Cierre</w:t>
            </w:r>
            <w:r w:rsidR="0009257B">
              <w:rPr>
                <w:noProof/>
                <w:webHidden/>
              </w:rPr>
              <w:tab/>
            </w:r>
            <w:r w:rsidR="0009257B">
              <w:rPr>
                <w:noProof/>
                <w:webHidden/>
              </w:rPr>
              <w:fldChar w:fldCharType="begin"/>
            </w:r>
            <w:r w:rsidR="0009257B">
              <w:rPr>
                <w:noProof/>
                <w:webHidden/>
              </w:rPr>
              <w:instrText xml:space="preserve"> PAGEREF _Toc168759399 \h </w:instrText>
            </w:r>
            <w:r w:rsidR="0009257B">
              <w:rPr>
                <w:noProof/>
                <w:webHidden/>
              </w:rPr>
            </w:r>
            <w:r w:rsidR="0009257B">
              <w:rPr>
                <w:noProof/>
                <w:webHidden/>
              </w:rPr>
              <w:fldChar w:fldCharType="separate"/>
            </w:r>
            <w:r w:rsidR="0009257B">
              <w:rPr>
                <w:noProof/>
                <w:webHidden/>
              </w:rPr>
              <w:t>219</w:t>
            </w:r>
            <w:r w:rsidR="0009257B">
              <w:rPr>
                <w:noProof/>
                <w:webHidden/>
              </w:rPr>
              <w:fldChar w:fldCharType="end"/>
            </w:r>
          </w:hyperlink>
        </w:p>
        <w:p w14:paraId="528D76A7" w14:textId="408B7C04"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400" w:history="1">
            <w:r w:rsidR="0009257B" w:rsidRPr="00B53E7C">
              <w:rPr>
                <w:rStyle w:val="Hyperlink"/>
                <w:noProof/>
              </w:rPr>
              <w:t>GLOSARIO DE TÉRMINOS</w:t>
            </w:r>
            <w:r w:rsidR="0009257B">
              <w:rPr>
                <w:noProof/>
                <w:webHidden/>
              </w:rPr>
              <w:tab/>
            </w:r>
            <w:r w:rsidR="0009257B">
              <w:rPr>
                <w:noProof/>
                <w:webHidden/>
              </w:rPr>
              <w:fldChar w:fldCharType="begin"/>
            </w:r>
            <w:r w:rsidR="0009257B">
              <w:rPr>
                <w:noProof/>
                <w:webHidden/>
              </w:rPr>
              <w:instrText xml:space="preserve"> PAGEREF _Toc168759400 \h </w:instrText>
            </w:r>
            <w:r w:rsidR="0009257B">
              <w:rPr>
                <w:noProof/>
                <w:webHidden/>
              </w:rPr>
            </w:r>
            <w:r w:rsidR="0009257B">
              <w:rPr>
                <w:noProof/>
                <w:webHidden/>
              </w:rPr>
              <w:fldChar w:fldCharType="separate"/>
            </w:r>
            <w:r w:rsidR="0009257B">
              <w:rPr>
                <w:noProof/>
                <w:webHidden/>
              </w:rPr>
              <w:t>221</w:t>
            </w:r>
            <w:r w:rsidR="0009257B">
              <w:rPr>
                <w:noProof/>
                <w:webHidden/>
              </w:rPr>
              <w:fldChar w:fldCharType="end"/>
            </w:r>
          </w:hyperlink>
        </w:p>
        <w:p w14:paraId="180DB5F5" w14:textId="41E3042E" w:rsidR="0009257B" w:rsidRDefault="00853ABA">
          <w:pPr>
            <w:pStyle w:val="TOC1"/>
            <w:tabs>
              <w:tab w:val="right" w:leader="dot" w:pos="8828"/>
            </w:tabs>
            <w:rPr>
              <w:rFonts w:asciiTheme="minorHAnsi" w:eastAsiaTheme="minorEastAsia" w:hAnsiTheme="minorHAnsi" w:cstheme="minorBidi"/>
              <w:noProof/>
              <w:kern w:val="2"/>
              <w:szCs w:val="24"/>
              <w:lang w:eastAsia="es-MX"/>
              <w14:ligatures w14:val="standardContextual"/>
            </w:rPr>
          </w:pPr>
          <w:hyperlink w:anchor="_Toc168759401" w:history="1">
            <w:r w:rsidR="0009257B" w:rsidRPr="00B53E7C">
              <w:rPr>
                <w:rStyle w:val="Hyperlink"/>
                <w:noProof/>
              </w:rPr>
              <w:t>REFERENCIAS</w:t>
            </w:r>
            <w:r w:rsidR="0009257B">
              <w:rPr>
                <w:noProof/>
                <w:webHidden/>
              </w:rPr>
              <w:tab/>
            </w:r>
            <w:r w:rsidR="0009257B">
              <w:rPr>
                <w:noProof/>
                <w:webHidden/>
              </w:rPr>
              <w:fldChar w:fldCharType="begin"/>
            </w:r>
            <w:r w:rsidR="0009257B">
              <w:rPr>
                <w:noProof/>
                <w:webHidden/>
              </w:rPr>
              <w:instrText xml:space="preserve"> PAGEREF _Toc168759401 \h </w:instrText>
            </w:r>
            <w:r w:rsidR="0009257B">
              <w:rPr>
                <w:noProof/>
                <w:webHidden/>
              </w:rPr>
            </w:r>
            <w:r w:rsidR="0009257B">
              <w:rPr>
                <w:noProof/>
                <w:webHidden/>
              </w:rPr>
              <w:fldChar w:fldCharType="separate"/>
            </w:r>
            <w:r w:rsidR="0009257B">
              <w:rPr>
                <w:noProof/>
                <w:webHidden/>
              </w:rPr>
              <w:t>221</w:t>
            </w:r>
            <w:r w:rsidR="0009257B">
              <w:rPr>
                <w:noProof/>
                <w:webHidden/>
              </w:rPr>
              <w:fldChar w:fldCharType="end"/>
            </w:r>
          </w:hyperlink>
        </w:p>
        <w:p w14:paraId="192BA6F1" w14:textId="610A45A1" w:rsidR="00404B31" w:rsidRDefault="00404B31" w:rsidP="002D0518">
          <w:r>
            <w:fldChar w:fldCharType="end"/>
          </w:r>
        </w:p>
      </w:sdtContent>
    </w:sdt>
    <w:p w14:paraId="6D1062F0" w14:textId="71E268D2" w:rsidR="00D064CB" w:rsidRDefault="00404B31" w:rsidP="00D064CB">
      <w:pPr>
        <w:pStyle w:val="Heading1"/>
      </w:pPr>
      <w:r>
        <w:br w:type="page"/>
      </w:r>
      <w:bookmarkStart w:id="0" w:name="_Toc168759331"/>
      <w:r w:rsidR="00D064CB">
        <w:lastRenderedPageBreak/>
        <w:t>Resumen</w:t>
      </w:r>
      <w:bookmarkEnd w:id="0"/>
    </w:p>
    <w:p w14:paraId="699970AB" w14:textId="08E76291" w:rsidR="00D064CB" w:rsidRDefault="00D064CB" w:rsidP="00D064CB">
      <w:r>
        <w:t>INSERTAR RESUMEN</w:t>
      </w:r>
      <w:r w:rsidR="00D74486">
        <w:t xml:space="preserve"> de 1 párrafo</w:t>
      </w:r>
    </w:p>
    <w:p w14:paraId="570BE443" w14:textId="77777777" w:rsidR="00D064CB" w:rsidRDefault="00D064CB" w:rsidP="00D064CB"/>
    <w:p w14:paraId="175346F1" w14:textId="77777777" w:rsidR="00D064CB" w:rsidRDefault="00D064CB" w:rsidP="00D064CB"/>
    <w:p w14:paraId="412D3237" w14:textId="3816AAF3" w:rsidR="00D064CB" w:rsidRDefault="00D064CB" w:rsidP="00D74486">
      <w:pPr>
        <w:pStyle w:val="Heading1"/>
      </w:pPr>
      <w:bookmarkStart w:id="1" w:name="_Toc168759332"/>
      <w:r>
        <w:t>Introducción</w:t>
      </w:r>
      <w:bookmarkEnd w:id="1"/>
    </w:p>
    <w:p w14:paraId="225F5547" w14:textId="21E220DD" w:rsidR="00D74486" w:rsidRDefault="00D74486" w:rsidP="00D74486">
      <w:r>
        <w:t>Describir qué encontramos en cada etapa</w:t>
      </w:r>
    </w:p>
    <w:p w14:paraId="387DE3C8" w14:textId="77777777" w:rsidR="00D74486" w:rsidRDefault="00D74486" w:rsidP="00D74486"/>
    <w:p w14:paraId="7D6ADD41" w14:textId="77777777" w:rsidR="00D74486" w:rsidRDefault="00D74486" w:rsidP="00D74486"/>
    <w:p w14:paraId="11D2A598" w14:textId="000E0210" w:rsidR="00D74486" w:rsidRDefault="00D74486" w:rsidP="00D74486">
      <w:pPr>
        <w:pStyle w:val="Heading1"/>
      </w:pPr>
      <w:bookmarkStart w:id="2" w:name="_Toc168759333"/>
      <w:r>
        <w:t>Diagrama de Flujo</w:t>
      </w:r>
      <w:bookmarkEnd w:id="2"/>
    </w:p>
    <w:p w14:paraId="2B19A74F" w14:textId="3B4D3720" w:rsidR="000B77BE" w:rsidRDefault="009F509B" w:rsidP="009F509B">
      <w:r>
        <w:t>Insertar diagrama de flujo</w:t>
      </w:r>
      <w:r w:rsidR="000B77BE">
        <w:t xml:space="preserve"> y su redacción</w:t>
      </w:r>
    </w:p>
    <w:p w14:paraId="29240833" w14:textId="77777777" w:rsidR="000B77BE" w:rsidRDefault="000B77BE" w:rsidP="009F509B"/>
    <w:p w14:paraId="56534A1B" w14:textId="77777777" w:rsidR="000B77BE" w:rsidRPr="009F509B" w:rsidRDefault="000B77BE" w:rsidP="009F509B"/>
    <w:p w14:paraId="40BCB611" w14:textId="06B1C648" w:rsidR="00261FB8" w:rsidRDefault="00261FB8">
      <w:pPr>
        <w:spacing w:line="259" w:lineRule="auto"/>
        <w:jc w:val="left"/>
      </w:pPr>
      <w:r>
        <w:br w:type="page"/>
      </w:r>
    </w:p>
    <w:p w14:paraId="0EA45038" w14:textId="77777777" w:rsidR="00404B31" w:rsidRDefault="00404B31" w:rsidP="002D0518"/>
    <w:p w14:paraId="4B40A30C" w14:textId="77777777" w:rsidR="00FA1181" w:rsidRDefault="00FA1181" w:rsidP="00FA1181">
      <w:pPr>
        <w:jc w:val="center"/>
        <w:rPr>
          <w:b/>
          <w:bCs/>
          <w:sz w:val="44"/>
          <w:szCs w:val="36"/>
        </w:rPr>
      </w:pPr>
      <w:r>
        <w:rPr>
          <w:noProof/>
        </w:rPr>
        <w:drawing>
          <wp:anchor distT="0" distB="0" distL="114300" distR="114300" simplePos="0" relativeHeight="251661367" behindDoc="0" locked="0" layoutInCell="1" allowOverlap="1" wp14:anchorId="649B2F62" wp14:editId="3075B94A">
            <wp:simplePos x="0" y="0"/>
            <wp:positionH relativeFrom="column">
              <wp:posOffset>5234940</wp:posOffset>
            </wp:positionH>
            <wp:positionV relativeFrom="paragraph">
              <wp:posOffset>-368300</wp:posOffset>
            </wp:positionV>
            <wp:extent cx="894715" cy="1153795"/>
            <wp:effectExtent l="0" t="0" r="0" b="0"/>
            <wp:wrapNone/>
            <wp:docPr id="1778921326" name="Picture 5" descr="A logo with a dragon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21326" name="Picture 5" descr="A logo with a dragon head&#10;&#10;Description automatically generated with medium confidence"/>
                    <pic:cNvPicPr>
                      <a:picLocks noChangeAspect="1"/>
                    </pic:cNvPicPr>
                  </pic:nvPicPr>
                  <pic:blipFill>
                    <a:blip r:embed="rId15">
                      <a:extLst>
                        <a:ext uri="{28A0092B-C50C-407E-A947-70E740481C1C}">
                          <a14:useLocalDpi xmlns:a14="http://schemas.microsoft.com/office/drawing/2010/main" val="0"/>
                        </a:ext>
                      </a:extLst>
                    </a:blip>
                    <a:srcRect l="1112" r="1112"/>
                    <a:stretch/>
                  </pic:blipFill>
                  <pic:spPr bwMode="auto">
                    <a:xfrm>
                      <a:off x="0" y="0"/>
                      <a:ext cx="894715" cy="11537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343" behindDoc="0" locked="0" layoutInCell="1" allowOverlap="1" wp14:anchorId="2F521AEF" wp14:editId="7BE00E80">
            <wp:simplePos x="0" y="0"/>
            <wp:positionH relativeFrom="column">
              <wp:posOffset>-374650</wp:posOffset>
            </wp:positionH>
            <wp:positionV relativeFrom="paragraph">
              <wp:posOffset>-303530</wp:posOffset>
            </wp:positionV>
            <wp:extent cx="890905" cy="1152525"/>
            <wp:effectExtent l="0" t="0" r="0" b="0"/>
            <wp:wrapNone/>
            <wp:docPr id="776931750"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31750" name="Picture 4" descr="A logo with a black background&#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0" y="0"/>
                      <a:ext cx="890905" cy="1152525"/>
                    </a:xfrm>
                    <a:prstGeom prst="rect">
                      <a:avLst/>
                    </a:prstGeom>
                    <a:noFill/>
                    <a:ln>
                      <a:noFill/>
                    </a:ln>
                  </pic:spPr>
                </pic:pic>
              </a:graphicData>
            </a:graphic>
          </wp:anchor>
        </w:drawing>
      </w:r>
    </w:p>
    <w:p w14:paraId="09BBDB2E" w14:textId="77777777" w:rsidR="00FA1181" w:rsidRDefault="00FA1181" w:rsidP="00FA1181">
      <w:pPr>
        <w:jc w:val="center"/>
        <w:rPr>
          <w:b/>
          <w:bCs/>
          <w:sz w:val="44"/>
          <w:szCs w:val="36"/>
        </w:rPr>
      </w:pPr>
    </w:p>
    <w:p w14:paraId="06D422B2" w14:textId="77777777" w:rsidR="00FA1181" w:rsidRDefault="00FA1181" w:rsidP="00FA1181">
      <w:pPr>
        <w:jc w:val="center"/>
        <w:rPr>
          <w:b/>
          <w:bCs/>
          <w:sz w:val="44"/>
          <w:szCs w:val="36"/>
        </w:rPr>
      </w:pPr>
    </w:p>
    <w:p w14:paraId="1343B5DF" w14:textId="77777777" w:rsidR="00FA1181" w:rsidRDefault="00FA1181" w:rsidP="00FA1181">
      <w:pPr>
        <w:jc w:val="center"/>
        <w:rPr>
          <w:b/>
          <w:bCs/>
          <w:sz w:val="44"/>
          <w:szCs w:val="36"/>
        </w:rPr>
      </w:pPr>
    </w:p>
    <w:p w14:paraId="27A4F020" w14:textId="77777777" w:rsidR="00FA1181" w:rsidRDefault="00FA1181" w:rsidP="00FA1181">
      <w:pPr>
        <w:jc w:val="center"/>
        <w:rPr>
          <w:b/>
          <w:bCs/>
          <w:sz w:val="44"/>
          <w:szCs w:val="36"/>
        </w:rPr>
      </w:pPr>
    </w:p>
    <w:p w14:paraId="7D9CB35E" w14:textId="77777777" w:rsidR="00FA1181" w:rsidRDefault="00FA1181" w:rsidP="00FA1181">
      <w:pPr>
        <w:jc w:val="center"/>
        <w:rPr>
          <w:b/>
          <w:bCs/>
          <w:sz w:val="44"/>
          <w:szCs w:val="36"/>
        </w:rPr>
      </w:pPr>
    </w:p>
    <w:p w14:paraId="7F9A22BE" w14:textId="3905E1A8" w:rsidR="00FA1181" w:rsidRPr="0046148B" w:rsidRDefault="00FA1181" w:rsidP="0046148B">
      <w:pPr>
        <w:pStyle w:val="Heading1"/>
        <w:rPr>
          <w:sz w:val="52"/>
          <w:szCs w:val="72"/>
        </w:rPr>
      </w:pPr>
      <w:bookmarkStart w:id="3" w:name="_Toc168759334"/>
      <w:r w:rsidRPr="0046148B">
        <w:rPr>
          <w:sz w:val="52"/>
          <w:szCs w:val="44"/>
        </w:rPr>
        <w:t>ETAPA 0</w:t>
      </w:r>
      <w:r w:rsidR="0065347D">
        <w:rPr>
          <w:sz w:val="52"/>
          <w:szCs w:val="44"/>
        </w:rPr>
        <w:t xml:space="preserve">: </w:t>
      </w:r>
      <w:r w:rsidR="00AF0A29">
        <w:rPr>
          <w:sz w:val="52"/>
          <w:szCs w:val="44"/>
        </w:rPr>
        <w:t>Inicial</w:t>
      </w:r>
      <w:bookmarkEnd w:id="3"/>
    </w:p>
    <w:p w14:paraId="5733CE21" w14:textId="77777777" w:rsidR="00FA1181" w:rsidRDefault="00FA1181" w:rsidP="00FA1181">
      <w:pPr>
        <w:jc w:val="center"/>
        <w:rPr>
          <w:b/>
          <w:bCs/>
          <w:sz w:val="44"/>
          <w:szCs w:val="44"/>
        </w:rPr>
      </w:pPr>
    </w:p>
    <w:p w14:paraId="7977B29C" w14:textId="77777777" w:rsidR="00FA1181" w:rsidRDefault="00FA1181" w:rsidP="00FA1181">
      <w:pPr>
        <w:jc w:val="center"/>
        <w:rPr>
          <w:b/>
          <w:bCs/>
          <w:sz w:val="44"/>
          <w:szCs w:val="44"/>
        </w:rPr>
      </w:pPr>
    </w:p>
    <w:p w14:paraId="000BF6B9" w14:textId="77777777" w:rsidR="00FA1181" w:rsidRDefault="00FA1181" w:rsidP="00FA1181">
      <w:pPr>
        <w:jc w:val="center"/>
        <w:rPr>
          <w:b/>
          <w:bCs/>
          <w:sz w:val="44"/>
          <w:szCs w:val="44"/>
        </w:rPr>
      </w:pPr>
    </w:p>
    <w:p w14:paraId="6604C7FC" w14:textId="77777777" w:rsidR="00FA1181" w:rsidRDefault="00FA1181" w:rsidP="00FA1181">
      <w:pPr>
        <w:jc w:val="center"/>
        <w:rPr>
          <w:b/>
          <w:bCs/>
          <w:sz w:val="44"/>
          <w:szCs w:val="44"/>
        </w:rPr>
      </w:pPr>
    </w:p>
    <w:p w14:paraId="6078F1E7" w14:textId="77777777" w:rsidR="00FA1181" w:rsidRDefault="00FA1181" w:rsidP="00FA1181">
      <w:pPr>
        <w:jc w:val="center"/>
        <w:rPr>
          <w:b/>
          <w:bCs/>
          <w:sz w:val="44"/>
          <w:szCs w:val="44"/>
        </w:rPr>
      </w:pPr>
    </w:p>
    <w:p w14:paraId="1AE50CDA" w14:textId="77777777" w:rsidR="00FA1181" w:rsidRDefault="00FA1181" w:rsidP="00FA1181">
      <w:pPr>
        <w:jc w:val="center"/>
        <w:rPr>
          <w:b/>
          <w:bCs/>
          <w:sz w:val="44"/>
          <w:szCs w:val="44"/>
        </w:rPr>
      </w:pPr>
    </w:p>
    <w:p w14:paraId="20467D46" w14:textId="77777777" w:rsidR="00FA1181" w:rsidRDefault="00FA1181">
      <w:pPr>
        <w:spacing w:line="259" w:lineRule="auto"/>
        <w:jc w:val="left"/>
        <w:rPr>
          <w:b/>
          <w:bCs/>
          <w:sz w:val="28"/>
          <w:szCs w:val="22"/>
        </w:rPr>
      </w:pPr>
      <w:r>
        <w:br w:type="page"/>
      </w:r>
    </w:p>
    <w:p w14:paraId="49BDD2C1" w14:textId="0DC24F3D" w:rsidR="00476F13" w:rsidRDefault="00476F13" w:rsidP="002D0518">
      <w:pPr>
        <w:pStyle w:val="Heading1"/>
      </w:pPr>
      <w:bookmarkStart w:id="4" w:name="_Toc168759335"/>
      <w:r w:rsidRPr="00356000">
        <w:lastRenderedPageBreak/>
        <w:t>Título</w:t>
      </w:r>
      <w:bookmarkEnd w:id="4"/>
    </w:p>
    <w:p w14:paraId="5A6C9595" w14:textId="3528F2A7" w:rsidR="00476F13" w:rsidRDefault="00252BD7" w:rsidP="002D0518">
      <w:r>
        <w:t>“</w:t>
      </w:r>
      <w:r w:rsidR="00565391" w:rsidRPr="00AF5A15">
        <w:t>C</w:t>
      </w:r>
      <w:r w:rsidR="00565391">
        <w:t>rear una c</w:t>
      </w:r>
      <w:r w:rsidR="00565391" w:rsidRPr="00AF5A15">
        <w:t xml:space="preserve">onsultoría de </w:t>
      </w:r>
      <w:r w:rsidR="00311A08">
        <w:t>TI</w:t>
      </w:r>
      <w:r w:rsidR="00565391" w:rsidRPr="00AF5A15">
        <w:t xml:space="preserve"> </w:t>
      </w:r>
      <w:r w:rsidR="00565391">
        <w:t>que</w:t>
      </w:r>
      <w:r w:rsidR="00565391" w:rsidRPr="00AF5A15">
        <w:t xml:space="preserve"> garanti</w:t>
      </w:r>
      <w:r w:rsidR="00565391">
        <w:t>ce</w:t>
      </w:r>
      <w:r w:rsidR="00565391" w:rsidRPr="00AF5A15">
        <w:t xml:space="preserve"> la protección</w:t>
      </w:r>
      <w:r w:rsidR="00733E33">
        <w:t>,</w:t>
      </w:r>
      <w:r w:rsidR="006D12A2">
        <w:t xml:space="preserve"> buenas prácticas </w:t>
      </w:r>
      <w:r w:rsidR="00733E33">
        <w:t>y</w:t>
      </w:r>
      <w:r w:rsidR="000F0CCC">
        <w:t xml:space="preserve"> correcta</w:t>
      </w:r>
      <w:r w:rsidR="00733E33">
        <w:t xml:space="preserve"> </w:t>
      </w:r>
      <w:r w:rsidR="006D12A2">
        <w:t>gestión</w:t>
      </w:r>
      <w:r w:rsidR="00565391" w:rsidRPr="00AF5A15">
        <w:t xml:space="preserve"> de</w:t>
      </w:r>
      <w:r w:rsidR="00733E33">
        <w:t xml:space="preserve"> la información </w:t>
      </w:r>
      <w:r w:rsidR="00565391" w:rsidRPr="00AF5A15">
        <w:t>de una organización</w:t>
      </w:r>
      <w:r w:rsidR="00565391">
        <w:t xml:space="preserve"> y/o empresa</w:t>
      </w:r>
      <w:r>
        <w:t>”</w:t>
      </w:r>
    </w:p>
    <w:p w14:paraId="65CF287E" w14:textId="088823F1" w:rsidR="006D12A2" w:rsidRDefault="0051594D" w:rsidP="002D0518">
      <w:pPr>
        <w:pStyle w:val="Heading1"/>
      </w:pPr>
      <w:bookmarkStart w:id="5" w:name="_Toc168759336"/>
      <w:r>
        <w:t>Objetivo</w:t>
      </w:r>
      <w:bookmarkEnd w:id="5"/>
    </w:p>
    <w:p w14:paraId="76A8A13B" w14:textId="0D00F594" w:rsidR="0051594D" w:rsidRDefault="006C49E7" w:rsidP="002D0518">
      <w:r>
        <w:t xml:space="preserve">Diseñar e implementar una empresa que ofrezca servicios de consultoría informática </w:t>
      </w:r>
      <w:r w:rsidR="00534E20">
        <w:t>en</w:t>
      </w:r>
      <w:r w:rsidR="006476DC">
        <w:t xml:space="preserve"> sistemas de gestión</w:t>
      </w:r>
      <w:r w:rsidR="000315CA">
        <w:t xml:space="preserve"> y seguridad</w:t>
      </w:r>
      <w:r w:rsidR="006476DC">
        <w:t xml:space="preserve"> de la información a empresas</w:t>
      </w:r>
      <w:r w:rsidR="00EC0968">
        <w:t xml:space="preserve"> de tecnología </w:t>
      </w:r>
      <w:r w:rsidR="00C80E5E">
        <w:t xml:space="preserve">ubicadas </w:t>
      </w:r>
      <w:r w:rsidR="006476DC">
        <w:t xml:space="preserve">dentro de la </w:t>
      </w:r>
      <w:r w:rsidR="00C001FC">
        <w:t>delegación</w:t>
      </w:r>
      <w:r w:rsidR="007F3EBD">
        <w:t xml:space="preserve"> </w:t>
      </w:r>
      <w:r w:rsidR="00573DB0">
        <w:t>Álvaro</w:t>
      </w:r>
      <w:r w:rsidR="00EC0968">
        <w:t xml:space="preserve"> Obregón</w:t>
      </w:r>
      <w:r w:rsidR="00573DB0">
        <w:t>, Ciudad de México</w:t>
      </w:r>
      <w:r w:rsidR="0075296F">
        <w:t xml:space="preserve">, </w:t>
      </w:r>
      <w:r w:rsidR="007F19D5">
        <w:t xml:space="preserve">con base en las normas </w:t>
      </w:r>
      <w:r w:rsidR="007F19D5" w:rsidRPr="002D0518">
        <w:t>internaciones</w:t>
      </w:r>
      <w:r w:rsidR="007F19D5">
        <w:t xml:space="preserve"> de la familia ISO/IEC 2700X</w:t>
      </w:r>
      <w:r w:rsidR="00580039">
        <w:t>,</w:t>
      </w:r>
      <w:r w:rsidR="00B02326">
        <w:t xml:space="preserve"> así como</w:t>
      </w:r>
      <w:r w:rsidR="003C4A4D">
        <w:t xml:space="preserve"> las normas</w:t>
      </w:r>
      <w:r w:rsidR="003C6C2E">
        <w:t xml:space="preserve"> mexicanas en materia de seguridad de la familia NMX-I-27XXX-NYCE</w:t>
      </w:r>
      <w:r w:rsidR="00586656">
        <w:t>-XXXX</w:t>
      </w:r>
      <w:r w:rsidR="0025008A">
        <w:t xml:space="preserve"> </w:t>
      </w:r>
      <w:r w:rsidR="008A4A07">
        <w:t xml:space="preserve">con el fin de </w:t>
      </w:r>
      <w:r w:rsidR="00C6528A" w:rsidRPr="00C6528A">
        <w:t>asistir a dichas compañías en el establecimiento de sistemas robustos y confiables, con miras a su eventual certificación en estas normativas, si así lo requieren.</w:t>
      </w:r>
    </w:p>
    <w:p w14:paraId="59159023" w14:textId="7F32661A" w:rsidR="00356000" w:rsidRDefault="00A90E51" w:rsidP="002D0518">
      <w:pPr>
        <w:pStyle w:val="Heading1"/>
      </w:pPr>
      <w:bookmarkStart w:id="6" w:name="_Toc168759337"/>
      <w:r>
        <w:t>Sector</w:t>
      </w:r>
      <w:bookmarkEnd w:id="6"/>
    </w:p>
    <w:p w14:paraId="1E835779" w14:textId="1DBF1027" w:rsidR="00A90E51" w:rsidRDefault="000510F4" w:rsidP="002D0518">
      <w:r>
        <w:t>Tecnologías de la Información y la Comunicación</w:t>
      </w:r>
      <w:r w:rsidR="00A53FB9">
        <w:t>.</w:t>
      </w:r>
    </w:p>
    <w:p w14:paraId="2C1909DC" w14:textId="3DB65A3D" w:rsidR="005F0F85" w:rsidRDefault="005F0F85" w:rsidP="002D0518">
      <w:pPr>
        <w:pStyle w:val="Heading1"/>
      </w:pPr>
      <w:bookmarkStart w:id="7" w:name="_Toc168759338"/>
      <w:r>
        <w:t>Giro</w:t>
      </w:r>
      <w:bookmarkEnd w:id="7"/>
    </w:p>
    <w:p w14:paraId="31EA20A0" w14:textId="52122916" w:rsidR="005F0F85" w:rsidRDefault="00A53FB9" w:rsidP="002D0518">
      <w:r>
        <w:t>Servicio.</w:t>
      </w:r>
    </w:p>
    <w:p w14:paraId="74599533" w14:textId="2C977483" w:rsidR="00A53FB9" w:rsidRDefault="00A53FB9" w:rsidP="002D0518">
      <w:pPr>
        <w:pStyle w:val="Heading1"/>
      </w:pPr>
      <w:bookmarkStart w:id="8" w:name="_Toc168759339"/>
      <w:r>
        <w:t>PIB</w:t>
      </w:r>
      <w:r w:rsidR="00502A4E">
        <w:t xml:space="preserve"> del Sector</w:t>
      </w:r>
      <w:bookmarkEnd w:id="8"/>
    </w:p>
    <w:p w14:paraId="3C59EC14" w14:textId="092FD668" w:rsidR="00A53FB9" w:rsidRDefault="009B09EC" w:rsidP="002D0518">
      <w:r w:rsidRPr="009B09EC">
        <w:t>Según datos de la Cámara Nacional de la Industria Electrónica, de Telecomunicaciones y Tecnologías de la Información (CANIETI), en 2023 la industria de las TIC contribuyó con 3.4% el Producto Interno Bruto (PIB) de México</w:t>
      </w:r>
      <w:r w:rsidR="00E90687">
        <w:t>.</w:t>
      </w:r>
    </w:p>
    <w:p w14:paraId="727008C2" w14:textId="62DF09D0" w:rsidR="00297A40" w:rsidRDefault="006D3A82" w:rsidP="002D0518">
      <w:pPr>
        <w:pStyle w:val="Heading1"/>
      </w:pPr>
      <w:bookmarkStart w:id="9" w:name="_Toc168759340"/>
      <w:r>
        <w:t>Descripción Técnica</w:t>
      </w:r>
      <w:bookmarkEnd w:id="9"/>
    </w:p>
    <w:p w14:paraId="092FEE54" w14:textId="1E407A65" w:rsidR="006D3A82" w:rsidRDefault="002B7C8E" w:rsidP="002D0518">
      <w:r>
        <w:t xml:space="preserve">El proyecto consiste en </w:t>
      </w:r>
      <w:r w:rsidR="0052630A">
        <w:t xml:space="preserve">implementar </w:t>
      </w:r>
      <w:r w:rsidR="005C1083">
        <w:t xml:space="preserve">una empresa consultora </w:t>
      </w:r>
      <w:r w:rsidR="00D82568">
        <w:t>cuya función</w:t>
      </w:r>
      <w:r w:rsidR="007A4DD3">
        <w:t xml:space="preserve"> sea </w:t>
      </w:r>
      <w:r w:rsidR="007A4DD3" w:rsidRPr="007A4DD3">
        <w:t xml:space="preserve">brindar soluciones integrales </w:t>
      </w:r>
      <w:r w:rsidR="0092691B" w:rsidRPr="0092691B">
        <w:t xml:space="preserve">de consultoría informática diseñados para garantizar la protección, buenas prácticas y correcta gestión de la información en organizaciones y empresas de tecnología ubicadas en la </w:t>
      </w:r>
      <w:r w:rsidR="00950F70">
        <w:t>delegación</w:t>
      </w:r>
      <w:r w:rsidR="0092691B" w:rsidRPr="0092691B">
        <w:t xml:space="preserve"> Álvaro Obregón, Ciudad de México. Nos enfocamos en el diseño e implementación de </w:t>
      </w:r>
      <w:r w:rsidR="0092691B" w:rsidRPr="0092691B">
        <w:lastRenderedPageBreak/>
        <w:t>sistemas de gestión y seguridad de la información, basados en las normas internacionales de la familia ISO/IEC 2700X y las normativas mexicanas de seguridad, incluyendo la familia NMX-I-27XXX-NYCE-XXXX.</w:t>
      </w:r>
    </w:p>
    <w:p w14:paraId="21C4D273" w14:textId="72E3797C" w:rsidR="00AA0321" w:rsidRDefault="00AA0321" w:rsidP="002D0518">
      <w:r>
        <w:t>El equipo de expertos en tecnología trabajará en estrecha colaboración con los clientes para evaluar sus necesidades específicas y desarrollar soluciones personalizadas que garanticen la protección integral de sus datos y sistemas. La empresa se comprometerá a establecer sistemas robustos y confiables que cumplan con los más altos estándares de seguridad de la industria.</w:t>
      </w:r>
    </w:p>
    <w:p w14:paraId="7D90B632" w14:textId="2D773E3A" w:rsidR="00B4764B" w:rsidRPr="006D3A82" w:rsidRDefault="00AA0321" w:rsidP="002D0518">
      <w:r>
        <w:t xml:space="preserve">Además de ofrecer asesoramiento especializado, también proporcionará servicios de implementación, monitoreo y mantenimiento continuo para asegurar que los clientes mantengan un entorno informático seguro y en cumplimiento con las normativas pertinentes. El </w:t>
      </w:r>
      <w:r w:rsidR="00CF6C2A">
        <w:t>siguiente paso natural</w:t>
      </w:r>
      <w:r>
        <w:t xml:space="preserve"> será ayudar a las empresas a obtener la certificación en las normativas de seguridad, si así lo requieren, y a mantener una postura proactiva frente a las amenazas cibernéticas en constante evolución.</w:t>
      </w:r>
    </w:p>
    <w:p w14:paraId="04D27592" w14:textId="40FD9D8E" w:rsidR="009B09EC" w:rsidRPr="00A53FB9" w:rsidRDefault="00563586" w:rsidP="002D0518">
      <w:pPr>
        <w:pStyle w:val="Heading1"/>
      </w:pPr>
      <w:bookmarkStart w:id="10" w:name="_Toc168759341"/>
      <w:r>
        <w:t>Mercado</w:t>
      </w:r>
      <w:bookmarkEnd w:id="10"/>
    </w:p>
    <w:p w14:paraId="382D6647" w14:textId="0BB78012" w:rsidR="0013747B" w:rsidRDefault="007406B2" w:rsidP="002D0518">
      <w:r>
        <w:t xml:space="preserve">Este proyecto se basa en la </w:t>
      </w:r>
      <w:r w:rsidR="00A76F3E">
        <w:t xml:space="preserve">idea de establecer a expertos de TI como consultores </w:t>
      </w:r>
      <w:r w:rsidR="000122C1">
        <w:t xml:space="preserve">especializados </w:t>
      </w:r>
      <w:r w:rsidR="00993EDE">
        <w:t xml:space="preserve">dentro de una misma empresa, </w:t>
      </w:r>
      <w:r w:rsidR="003A5481">
        <w:t xml:space="preserve">la meta inicial es establecer una base </w:t>
      </w:r>
      <w:r w:rsidR="0082446F">
        <w:t>sólida</w:t>
      </w:r>
      <w:r w:rsidR="003A5481">
        <w:t xml:space="preserve"> de clientes dentro de la delegación Álvaro Obregón ubicada en la Ciudad de México, la cual se distingue por ser el área con mayor</w:t>
      </w:r>
      <w:r w:rsidR="00147409">
        <w:t xml:space="preserve"> </w:t>
      </w:r>
      <w:r w:rsidR="007431BF">
        <w:t>número de metros cuadrados</w:t>
      </w:r>
      <w:r w:rsidR="00956F47">
        <w:t xml:space="preserve"> para edificaciones corporativas, en otras palabr</w:t>
      </w:r>
      <w:r w:rsidR="00576DB3">
        <w:t xml:space="preserve">as, </w:t>
      </w:r>
      <w:r w:rsidR="00302F34">
        <w:t>es la delegación con mayor número de empresas</w:t>
      </w:r>
      <w:r w:rsidR="00C905B4">
        <w:t xml:space="preserve"> dentro de la Ciudad de México, y esto cobra sentido considerando que la mayoría de empresas nacionales y, sobre todo, transnacionales</w:t>
      </w:r>
      <w:r w:rsidR="00526C22">
        <w:t xml:space="preserve"> ubican sus HQ dentro de Santa F</w:t>
      </w:r>
      <w:r w:rsidR="00C4414A">
        <w:t>e,</w:t>
      </w:r>
      <w:r w:rsidR="00C4414A" w:rsidRPr="00C4414A">
        <w:t xml:space="preserve"> el símbolo del corporativismo en la C</w:t>
      </w:r>
      <w:r w:rsidR="00C4414A">
        <w:t>DMX</w:t>
      </w:r>
      <w:r w:rsidR="00526C22">
        <w:t>.</w:t>
      </w:r>
      <w:r w:rsidR="00DB7E84">
        <w:t xml:space="preserve"> En términos cuantitativos,</w:t>
      </w:r>
      <w:r w:rsidR="005A5AC0">
        <w:t xml:space="preserve"> de acuerdo con el portal </w:t>
      </w:r>
      <w:r w:rsidR="00CF6A8E">
        <w:t>Líder Empresarial (2023)</w:t>
      </w:r>
      <w:r w:rsidR="00DB7E84">
        <w:t xml:space="preserve"> la ciudad tiene </w:t>
      </w:r>
      <w:r w:rsidR="008A6A6D">
        <w:t>64</w:t>
      </w:r>
      <w:r w:rsidR="005A0F0F">
        <w:t>2</w:t>
      </w:r>
      <w:r w:rsidR="008A6A6D">
        <w:t xml:space="preserve"> empresas </w:t>
      </w:r>
      <w:r w:rsidR="002017F6">
        <w:t>de tecnología empresarial, ubicándose aproximadamente el</w:t>
      </w:r>
      <w:r w:rsidR="004B7FD2">
        <w:t xml:space="preserve"> </w:t>
      </w:r>
      <w:r w:rsidR="0048463C">
        <w:t>35</w:t>
      </w:r>
      <w:r w:rsidR="004B7FD2">
        <w:t>% de estas en la delegación</w:t>
      </w:r>
      <w:r w:rsidR="00227C5E">
        <w:t xml:space="preserve"> Álvaro Obregón.</w:t>
      </w:r>
    </w:p>
    <w:p w14:paraId="227C3F4F" w14:textId="24D6D4C1" w:rsidR="00CF66EA" w:rsidRDefault="005D55AB" w:rsidP="00407C76">
      <w:pPr>
        <w:spacing w:after="0"/>
      </w:pPr>
      <w:r>
        <w:t>Es cierto que ya existen</w:t>
      </w:r>
      <w:r w:rsidR="00E94D0A">
        <w:t xml:space="preserve"> algunas empresas consultoras </w:t>
      </w:r>
      <w:r w:rsidR="00B11E38">
        <w:t>grandes como E&amp;Y</w:t>
      </w:r>
      <w:r w:rsidR="000A5136">
        <w:t>, KPMG</w:t>
      </w:r>
      <w:r w:rsidR="000761AA">
        <w:t xml:space="preserve">, entre otras. También es verdad que sus servicios son costosos </w:t>
      </w:r>
      <w:r w:rsidR="004B67F8">
        <w:t xml:space="preserve">y no se especializan </w:t>
      </w:r>
      <w:r w:rsidR="004B67F8">
        <w:lastRenderedPageBreak/>
        <w:t>únicamente en el área de TI</w:t>
      </w:r>
      <w:r w:rsidR="00C32A9D">
        <w:t xml:space="preserve"> y cuentan con cientos de proyectos</w:t>
      </w:r>
      <w:r w:rsidR="00E26AA3">
        <w:t xml:space="preserve">, haciendo, por consecuencia, que el servicio hacia sus clientes sea menos personal, lo </w:t>
      </w:r>
      <w:r w:rsidR="00B435DC">
        <w:t>cual</w:t>
      </w:r>
      <w:r w:rsidR="00E26AA3">
        <w:t xml:space="preserve"> pretendemos solucionar al ofrecer</w:t>
      </w:r>
      <w:r w:rsidR="001B6953">
        <w:t xml:space="preserve"> soluciones frente a frente en las cuales nuestros clientes se sientan incluidos en todo momento</w:t>
      </w:r>
      <w:r w:rsidR="009E23AF">
        <w:t xml:space="preserve"> </w:t>
      </w:r>
      <w:r w:rsidR="00B370DB">
        <w:t>a través de la comunicación constante y rápida solución a sus inquietudes</w:t>
      </w:r>
      <w:r w:rsidR="001B6953">
        <w:t>.</w:t>
      </w:r>
      <w:r w:rsidR="00A36B84">
        <w:t xml:space="preserve"> </w:t>
      </w:r>
      <w:r w:rsidR="00481ACC">
        <w:t xml:space="preserve">Además, </w:t>
      </w:r>
      <w:r w:rsidR="004523CD">
        <w:t>se busca dar servicio a todo tipo de empresas de índole tecnológica</w:t>
      </w:r>
      <w:r w:rsidR="00E0766D">
        <w:t xml:space="preserve"> </w:t>
      </w:r>
      <w:r w:rsidR="00FC100C">
        <w:t xml:space="preserve">únicamente dentro de la delegación inicialmente lo cual permite estar </w:t>
      </w:r>
      <w:r w:rsidR="007A2F53">
        <w:t xml:space="preserve">cerca de nuestros clientes y enfocarnos en ellos únicamente, </w:t>
      </w:r>
      <w:r w:rsidR="004651BE">
        <w:t xml:space="preserve">lo cual hace </w:t>
      </w:r>
      <w:r w:rsidR="006D6632">
        <w:t>que podamos enfocarnos en ellos al 100%</w:t>
      </w:r>
      <w:r w:rsidR="007D41FE">
        <w:t>.</w:t>
      </w:r>
    </w:p>
    <w:p w14:paraId="15727890" w14:textId="6D5F2889" w:rsidR="00407C76" w:rsidRDefault="00407C76" w:rsidP="00A363AE">
      <w:pPr>
        <w:spacing w:after="0"/>
        <w:jc w:val="center"/>
      </w:pPr>
      <w:r>
        <w:rPr>
          <w:noProof/>
        </w:rPr>
        <w:drawing>
          <wp:inline distT="0" distB="0" distL="0" distR="0" wp14:anchorId="76A310B8" wp14:editId="634938F0">
            <wp:extent cx="4818539" cy="3562060"/>
            <wp:effectExtent l="0" t="0" r="1270" b="635"/>
            <wp:docPr id="43628996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9963" name="Imagen 4" descr="Diagrama&#10;&#10;Descripción generada automáticamente"/>
                    <pic:cNvPicPr/>
                  </pic:nvPicPr>
                  <pic:blipFill rotWithShape="1">
                    <a:blip r:embed="rId16">
                      <a:extLst>
                        <a:ext uri="{28A0092B-C50C-407E-A947-70E740481C1C}">
                          <a14:useLocalDpi xmlns:a14="http://schemas.microsoft.com/office/drawing/2010/main" val="0"/>
                        </a:ext>
                      </a:extLst>
                    </a:blip>
                    <a:srcRect l="14127" t="11430" b="3922"/>
                    <a:stretch/>
                  </pic:blipFill>
                  <pic:spPr bwMode="auto">
                    <a:xfrm>
                      <a:off x="0" y="0"/>
                      <a:ext cx="4819298" cy="3562621"/>
                    </a:xfrm>
                    <a:prstGeom prst="rect">
                      <a:avLst/>
                    </a:prstGeom>
                    <a:ln>
                      <a:noFill/>
                    </a:ln>
                    <a:extLst>
                      <a:ext uri="{53640926-AAD7-44D8-BBD7-CCE9431645EC}">
                        <a14:shadowObscured xmlns:a14="http://schemas.microsoft.com/office/drawing/2010/main"/>
                      </a:ext>
                    </a:extLst>
                  </pic:spPr>
                </pic:pic>
              </a:graphicData>
            </a:graphic>
          </wp:inline>
        </w:drawing>
      </w:r>
    </w:p>
    <w:p w14:paraId="3C4E8EB0" w14:textId="13352AA3" w:rsidR="001B6953" w:rsidRPr="009D17FB" w:rsidRDefault="006B4382" w:rsidP="009D17FB">
      <w:pPr>
        <w:pStyle w:val="Heading2"/>
      </w:pPr>
      <w:bookmarkStart w:id="11" w:name="_Toc168759342"/>
      <w:r w:rsidRPr="009D17FB">
        <w:t>Segmentación de Mercado</w:t>
      </w:r>
      <w:bookmarkEnd w:id="11"/>
    </w:p>
    <w:p w14:paraId="2765B7FB" w14:textId="35CF45B0" w:rsidR="006B4382" w:rsidRPr="00F51E76" w:rsidRDefault="00BC146B" w:rsidP="00AC708B">
      <w:pPr>
        <w:pStyle w:val="ListParagraph"/>
        <w:numPr>
          <w:ilvl w:val="0"/>
          <w:numId w:val="1"/>
        </w:numPr>
        <w:spacing w:line="360" w:lineRule="auto"/>
        <w:jc w:val="both"/>
        <w:rPr>
          <w:b/>
          <w:bCs/>
        </w:rPr>
      </w:pPr>
      <w:r w:rsidRPr="00F51E76">
        <w:rPr>
          <w:b/>
          <w:bCs/>
        </w:rPr>
        <w:t>Mercado Meta</w:t>
      </w:r>
      <w:r w:rsidR="00F51E76" w:rsidRPr="00F51E76">
        <w:rPr>
          <w:b/>
          <w:bCs/>
        </w:rPr>
        <w:t xml:space="preserve">: </w:t>
      </w:r>
      <w:r w:rsidR="00ED2B88">
        <w:t>Micro, pequeñas y Medianas empresas</w:t>
      </w:r>
      <w:r w:rsidR="004C180C">
        <w:t xml:space="preserve"> de tecnología</w:t>
      </w:r>
      <w:r w:rsidR="00DC15F5">
        <w:t xml:space="preserve"> dentro de la</w:t>
      </w:r>
      <w:r w:rsidR="006732F3">
        <w:t xml:space="preserve"> </w:t>
      </w:r>
      <w:r w:rsidR="00950F70">
        <w:t>Delegación</w:t>
      </w:r>
      <w:r w:rsidR="006732F3">
        <w:t xml:space="preserve"> Álvaro Obregón en la Ciudad de México.</w:t>
      </w:r>
    </w:p>
    <w:p w14:paraId="18017936" w14:textId="6941E274" w:rsidR="00F51E76" w:rsidRPr="004C68BD" w:rsidRDefault="000A4001" w:rsidP="00AC708B">
      <w:pPr>
        <w:pStyle w:val="ListParagraph"/>
        <w:numPr>
          <w:ilvl w:val="0"/>
          <w:numId w:val="1"/>
        </w:numPr>
        <w:spacing w:line="360" w:lineRule="auto"/>
        <w:jc w:val="both"/>
        <w:rPr>
          <w:b/>
          <w:bCs/>
        </w:rPr>
      </w:pPr>
      <w:r>
        <w:rPr>
          <w:b/>
          <w:bCs/>
        </w:rPr>
        <w:t>Mercado Objetivo</w:t>
      </w:r>
      <w:r w:rsidR="004C68BD">
        <w:rPr>
          <w:b/>
          <w:bCs/>
        </w:rPr>
        <w:t xml:space="preserve">: </w:t>
      </w:r>
      <w:r w:rsidR="00204BEF" w:rsidRPr="00204BEF">
        <w:t>MIPyMES</w:t>
      </w:r>
      <w:r w:rsidR="00204BEF">
        <w:t>, c</w:t>
      </w:r>
      <w:r w:rsidR="006D6EFB">
        <w:t>orporaciones</w:t>
      </w:r>
      <w:r w:rsidR="004C180C">
        <w:t xml:space="preserve"> y multinacionales </w:t>
      </w:r>
      <w:r w:rsidR="00145626">
        <w:t xml:space="preserve">tecnológicas </w:t>
      </w:r>
      <w:r w:rsidR="004C180C">
        <w:t>ubicadas dentro de</w:t>
      </w:r>
      <w:r w:rsidR="00481A28">
        <w:t xml:space="preserve"> la </w:t>
      </w:r>
      <w:r w:rsidR="00950F70">
        <w:t>delegación</w:t>
      </w:r>
      <w:r w:rsidR="00481A28">
        <w:t xml:space="preserve"> Álvaro Obregón en la CDMX</w:t>
      </w:r>
      <w:r w:rsidR="003C1161">
        <w:t>.</w:t>
      </w:r>
    </w:p>
    <w:p w14:paraId="692E1E7B" w14:textId="3C17B5BB" w:rsidR="004C68BD" w:rsidRPr="00413382" w:rsidRDefault="007612C5" w:rsidP="00F761BE">
      <w:pPr>
        <w:pStyle w:val="ListParagraph"/>
        <w:numPr>
          <w:ilvl w:val="0"/>
          <w:numId w:val="1"/>
        </w:numPr>
        <w:spacing w:after="0" w:line="360" w:lineRule="auto"/>
        <w:jc w:val="both"/>
        <w:rPr>
          <w:b/>
          <w:bCs/>
        </w:rPr>
      </w:pPr>
      <w:r>
        <w:rPr>
          <w:b/>
          <w:bCs/>
        </w:rPr>
        <w:t>Mercado Potencial:</w:t>
      </w:r>
      <w:r w:rsidR="008D0457">
        <w:rPr>
          <w:b/>
          <w:bCs/>
        </w:rPr>
        <w:t xml:space="preserve"> </w:t>
      </w:r>
      <w:r w:rsidR="00182CE8">
        <w:t xml:space="preserve">MIPyMES y </w:t>
      </w:r>
      <w:r w:rsidR="000B35BE">
        <w:t xml:space="preserve">Corporativos </w:t>
      </w:r>
      <w:r w:rsidR="00145626">
        <w:t>de tecnología en las delegaciones colindantes a la Delegación Álvaro Obregón</w:t>
      </w:r>
      <w:r w:rsidR="00654109">
        <w:t>.</w:t>
      </w:r>
    </w:p>
    <w:p w14:paraId="076C4292" w14:textId="716050E5" w:rsidR="00413382" w:rsidRPr="00413382" w:rsidRDefault="00F761BE" w:rsidP="00F761BE">
      <w:pPr>
        <w:spacing w:after="0"/>
        <w:jc w:val="center"/>
        <w:rPr>
          <w:b/>
          <w:bCs/>
        </w:rPr>
      </w:pPr>
      <w:r>
        <w:rPr>
          <w:b/>
          <w:bCs/>
          <w:noProof/>
        </w:rPr>
        <w:lastRenderedPageBreak/>
        <w:drawing>
          <wp:inline distT="0" distB="0" distL="0" distR="0" wp14:anchorId="62BAD60C" wp14:editId="43E588AE">
            <wp:extent cx="5712432" cy="4284000"/>
            <wp:effectExtent l="0" t="0" r="3175" b="2540"/>
            <wp:docPr id="447314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4290" name="Imagen 447314290"/>
                    <pic:cNvPicPr/>
                  </pic:nvPicPr>
                  <pic:blipFill>
                    <a:blip r:embed="rId17">
                      <a:extLst>
                        <a:ext uri="{28A0092B-C50C-407E-A947-70E740481C1C}">
                          <a14:useLocalDpi xmlns:a14="http://schemas.microsoft.com/office/drawing/2010/main" val="0"/>
                        </a:ext>
                      </a:extLst>
                    </a:blip>
                    <a:stretch>
                      <a:fillRect/>
                    </a:stretch>
                  </pic:blipFill>
                  <pic:spPr>
                    <a:xfrm>
                      <a:off x="0" y="0"/>
                      <a:ext cx="5712432" cy="4284000"/>
                    </a:xfrm>
                    <a:prstGeom prst="rect">
                      <a:avLst/>
                    </a:prstGeom>
                  </pic:spPr>
                </pic:pic>
              </a:graphicData>
            </a:graphic>
          </wp:inline>
        </w:drawing>
      </w:r>
    </w:p>
    <w:p w14:paraId="11075D78" w14:textId="39E8686E" w:rsidR="00D73B16" w:rsidRDefault="002F446C" w:rsidP="003E7DEA">
      <w:pPr>
        <w:pStyle w:val="Heading2"/>
        <w:spacing w:after="0"/>
      </w:pPr>
      <w:bookmarkStart w:id="12" w:name="_Toc168759343"/>
      <w:r>
        <w:t>Estratificación de Mercado</w:t>
      </w:r>
      <w:bookmarkEnd w:id="12"/>
    </w:p>
    <w:p w14:paraId="121E8F66" w14:textId="316752D9" w:rsidR="008D0457" w:rsidRPr="00F51E76" w:rsidRDefault="008D0457" w:rsidP="00CC1DEA">
      <w:pPr>
        <w:pStyle w:val="ListParagraph"/>
        <w:numPr>
          <w:ilvl w:val="0"/>
          <w:numId w:val="1"/>
        </w:numPr>
        <w:spacing w:line="360" w:lineRule="auto"/>
        <w:jc w:val="both"/>
        <w:rPr>
          <w:b/>
          <w:bCs/>
        </w:rPr>
      </w:pPr>
      <w:r w:rsidRPr="00F51E76">
        <w:rPr>
          <w:b/>
          <w:bCs/>
        </w:rPr>
        <w:t xml:space="preserve">Mercado Meta: </w:t>
      </w:r>
      <w:r w:rsidR="00355DD2">
        <w:t>De acuerdo con datos</w:t>
      </w:r>
      <w:r w:rsidR="00B8238A">
        <w:t xml:space="preserve"> de</w:t>
      </w:r>
      <w:r w:rsidR="00FE5496">
        <w:t>l INEGI</w:t>
      </w:r>
      <w:r w:rsidR="00B8238A">
        <w:t xml:space="preserve"> existen</w:t>
      </w:r>
      <w:r w:rsidR="001C4249">
        <w:t xml:space="preserve"> aproximadamente </w:t>
      </w:r>
      <w:r w:rsidR="00334A0B">
        <w:t>160 empresas de tecnología</w:t>
      </w:r>
      <w:r w:rsidR="00747FBA">
        <w:t xml:space="preserve"> empresarial</w:t>
      </w:r>
      <w:r w:rsidR="001A5B6E">
        <w:t xml:space="preserve"> (aquellas que ofrecen productos y/o servicios de </w:t>
      </w:r>
      <w:r w:rsidR="00DF5902">
        <w:t>software o hardware para cualquier sector</w:t>
      </w:r>
      <w:r w:rsidR="001A5B6E">
        <w:t>)</w:t>
      </w:r>
      <w:r w:rsidR="00747FBA">
        <w:t xml:space="preserve"> dentro de la Delegación Álvaro Obregón</w:t>
      </w:r>
      <w:r w:rsidR="00F170AB">
        <w:t xml:space="preserve"> que cuentan con menos de </w:t>
      </w:r>
      <w:r w:rsidR="007A59BC">
        <w:t>250</w:t>
      </w:r>
      <w:r w:rsidR="004B4295">
        <w:t xml:space="preserve"> trabajadores y facturan menos </w:t>
      </w:r>
      <w:r w:rsidR="00D63528">
        <w:t>de $250 millones de pesos anualmente</w:t>
      </w:r>
      <w:r w:rsidR="00C81AE4">
        <w:t xml:space="preserve"> por lo que se les puede considerar</w:t>
      </w:r>
      <w:r w:rsidR="00EC7BB3">
        <w:t xml:space="preserve"> MIPyMES.</w:t>
      </w:r>
      <w:r w:rsidR="009447EB">
        <w:t xml:space="preserve"> Así que</w:t>
      </w:r>
      <w:r w:rsidR="00DF5902">
        <w:t>,</w:t>
      </w:r>
      <w:r w:rsidR="009447EB">
        <w:t xml:space="preserve"> en total</w:t>
      </w:r>
      <w:r w:rsidR="00DF5902">
        <w:t xml:space="preserve">, el mercado meta es de </w:t>
      </w:r>
      <w:r w:rsidR="00DF5902" w:rsidRPr="001F59B2">
        <w:rPr>
          <w:i/>
          <w:iCs/>
          <w:u w:val="single"/>
        </w:rPr>
        <w:t>160 empresas.</w:t>
      </w:r>
    </w:p>
    <w:p w14:paraId="39700363" w14:textId="51B4BE5F" w:rsidR="008D0457" w:rsidRPr="004C68BD" w:rsidRDefault="008D0457" w:rsidP="00CC1DEA">
      <w:pPr>
        <w:pStyle w:val="ListParagraph"/>
        <w:numPr>
          <w:ilvl w:val="0"/>
          <w:numId w:val="1"/>
        </w:numPr>
        <w:spacing w:line="360" w:lineRule="auto"/>
        <w:rPr>
          <w:b/>
          <w:bCs/>
        </w:rPr>
      </w:pPr>
      <w:r>
        <w:rPr>
          <w:b/>
          <w:bCs/>
        </w:rPr>
        <w:t xml:space="preserve">Mercado Objetivo: </w:t>
      </w:r>
      <w:r w:rsidR="00912295">
        <w:t xml:space="preserve">Abarcar la </w:t>
      </w:r>
      <w:r w:rsidR="00D12EE8">
        <w:t>totalidad de empresas</w:t>
      </w:r>
      <w:r w:rsidR="00204BEF">
        <w:t xml:space="preserve"> de índole tecnológico</w:t>
      </w:r>
      <w:r w:rsidR="00355502">
        <w:t xml:space="preserve"> dentro de la delegación Álvaro Obregón, es decir</w:t>
      </w:r>
      <w:r w:rsidR="008079D5">
        <w:t>, tanto micro, pequeñas y medianas empresas</w:t>
      </w:r>
      <w:r w:rsidR="009D40FE">
        <w:t xml:space="preserve"> (160 como ya se había establecido)</w:t>
      </w:r>
      <w:r w:rsidR="008079D5">
        <w:t>,</w:t>
      </w:r>
      <w:r w:rsidR="00CF4790">
        <w:t xml:space="preserve"> así</w:t>
      </w:r>
      <w:r w:rsidR="008079D5">
        <w:t xml:space="preserve"> como empresas con más de 251 empleados y que </w:t>
      </w:r>
      <w:r w:rsidR="005D1E1D">
        <w:t>facturan más de</w:t>
      </w:r>
      <w:r w:rsidR="00CF4790">
        <w:t xml:space="preserve"> 250 millones de pesos anualmente, normalmente transnacionales</w:t>
      </w:r>
      <w:r w:rsidR="00A450C5">
        <w:t xml:space="preserve">, y de acuerdo </w:t>
      </w:r>
      <w:r w:rsidR="00FE5496">
        <w:t xml:space="preserve">con </w:t>
      </w:r>
      <w:r w:rsidR="00FE5496">
        <w:lastRenderedPageBreak/>
        <w:t xml:space="preserve">datos </w:t>
      </w:r>
      <w:r w:rsidR="00851AD7">
        <w:t>del INEGI, estas son aproximadamente 64 dentro de esta delegación</w:t>
      </w:r>
      <w:r w:rsidR="00CF4790">
        <w:t>.</w:t>
      </w:r>
      <w:r w:rsidR="005D1E1D">
        <w:t xml:space="preserve"> </w:t>
      </w:r>
      <w:r w:rsidR="00B349F8" w:rsidRPr="00B349F8">
        <w:rPr>
          <w:i/>
          <w:iCs/>
          <w:u w:val="single"/>
        </w:rPr>
        <w:t xml:space="preserve">224 </w:t>
      </w:r>
      <w:r w:rsidR="00B349F8">
        <w:rPr>
          <w:i/>
          <w:iCs/>
          <w:u w:val="single"/>
        </w:rPr>
        <w:t xml:space="preserve">empresas </w:t>
      </w:r>
      <w:r w:rsidR="00B349F8" w:rsidRPr="00B349F8">
        <w:rPr>
          <w:i/>
          <w:iCs/>
          <w:u w:val="single"/>
        </w:rPr>
        <w:t>en total.</w:t>
      </w:r>
    </w:p>
    <w:p w14:paraId="51EB2FD1" w14:textId="0FBAA12C" w:rsidR="001A1EAC" w:rsidRPr="003E7DEA" w:rsidRDefault="008D0457" w:rsidP="003E7DEA">
      <w:pPr>
        <w:pStyle w:val="ListParagraph"/>
        <w:numPr>
          <w:ilvl w:val="0"/>
          <w:numId w:val="1"/>
        </w:numPr>
        <w:spacing w:after="0" w:line="360" w:lineRule="auto"/>
        <w:rPr>
          <w:b/>
          <w:bCs/>
          <w:i/>
          <w:iCs/>
          <w:u w:val="single"/>
        </w:rPr>
      </w:pPr>
      <w:r>
        <w:rPr>
          <w:b/>
          <w:bCs/>
        </w:rPr>
        <w:t xml:space="preserve">Mercado Potencial: </w:t>
      </w:r>
      <w:r w:rsidR="00E76546">
        <w:t xml:space="preserve">Ofrecer los servicios de consultoría tanto a todas las </w:t>
      </w:r>
      <w:r w:rsidR="008F008B">
        <w:t>empresas de tecnología en Álvaro Obregón (</w:t>
      </w:r>
      <w:r w:rsidR="00D462A9">
        <w:t>224 en total</w:t>
      </w:r>
      <w:r w:rsidR="008F008B">
        <w:t>)</w:t>
      </w:r>
      <w:r w:rsidR="00D462A9">
        <w:t xml:space="preserve"> </w:t>
      </w:r>
      <w:r w:rsidR="004F26B6">
        <w:t xml:space="preserve">como aquellas que se encuentran en las delegaciones colindantes: Miguel Hidalgo, Benito Juárez, </w:t>
      </w:r>
      <w:r w:rsidR="001A34DC">
        <w:t>Coyoacán, Magdalena Contreras y Tlalpan.</w:t>
      </w:r>
      <w:r w:rsidR="00276CB6">
        <w:t xml:space="preserve"> </w:t>
      </w:r>
      <w:r w:rsidR="008F5DE6">
        <w:t>Los servicios a estas delegaciones también se brindarán tanto a MIPyME</w:t>
      </w:r>
      <w:r w:rsidR="007F0117">
        <w:t xml:space="preserve">S como a los grandes corporativos. En total, de acuerdo con estimaciones del INEGI, se calcula que </w:t>
      </w:r>
      <w:r w:rsidR="00650AA5">
        <w:t>las empresas de índole tecnológico en esta área geográfica son</w:t>
      </w:r>
      <w:r w:rsidR="001629AB">
        <w:t xml:space="preserve"> de</w:t>
      </w:r>
      <w:r w:rsidR="00B349F8">
        <w:t xml:space="preserve"> </w:t>
      </w:r>
      <w:r w:rsidR="00C52297" w:rsidRPr="00650AA5">
        <w:rPr>
          <w:i/>
          <w:iCs/>
          <w:u w:val="single"/>
        </w:rPr>
        <w:t>3</w:t>
      </w:r>
      <w:r w:rsidR="00B775DC" w:rsidRPr="00650AA5">
        <w:rPr>
          <w:i/>
          <w:iCs/>
          <w:u w:val="single"/>
        </w:rPr>
        <w:t>7</w:t>
      </w:r>
      <w:r w:rsidR="00615B4A">
        <w:rPr>
          <w:i/>
          <w:iCs/>
          <w:u w:val="single"/>
        </w:rPr>
        <w:t>8</w:t>
      </w:r>
      <w:r w:rsidR="00C52297" w:rsidRPr="00650AA5">
        <w:rPr>
          <w:i/>
          <w:iCs/>
          <w:u w:val="single"/>
        </w:rPr>
        <w:t xml:space="preserve"> empresas.</w:t>
      </w:r>
    </w:p>
    <w:p w14:paraId="21535C94" w14:textId="1830C66C" w:rsidR="003E7DEA" w:rsidRPr="003E7DEA" w:rsidRDefault="003E7DEA" w:rsidP="003E7DEA">
      <w:pPr>
        <w:spacing w:after="0"/>
        <w:jc w:val="center"/>
        <w:rPr>
          <w:b/>
          <w:bCs/>
          <w:i/>
          <w:iCs/>
          <w:u w:val="single"/>
        </w:rPr>
      </w:pPr>
      <w:r w:rsidRPr="003E7DEA">
        <w:rPr>
          <w:noProof/>
        </w:rPr>
        <w:drawing>
          <wp:inline distT="0" distB="0" distL="0" distR="0" wp14:anchorId="2238EA0A" wp14:editId="73BFCD02">
            <wp:extent cx="5254442" cy="3528000"/>
            <wp:effectExtent l="0" t="0" r="3810" b="0"/>
            <wp:docPr id="1312775624" name="Imagen 3"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75624" name="Imagen 3" descr="Diagrama, Escala de tiempo&#10;&#10;Descripción generada automáticamente"/>
                    <pic:cNvPicPr/>
                  </pic:nvPicPr>
                  <pic:blipFill rotWithShape="1">
                    <a:blip r:embed="rId18" cstate="print">
                      <a:extLst>
                        <a:ext uri="{28A0092B-C50C-407E-A947-70E740481C1C}">
                          <a14:useLocalDpi xmlns:a14="http://schemas.microsoft.com/office/drawing/2010/main" val="0"/>
                        </a:ext>
                      </a:extLst>
                    </a:blip>
                    <a:srcRect t="10038" b="431"/>
                    <a:stretch/>
                  </pic:blipFill>
                  <pic:spPr bwMode="auto">
                    <a:xfrm>
                      <a:off x="0" y="0"/>
                      <a:ext cx="5254442" cy="3528000"/>
                    </a:xfrm>
                    <a:prstGeom prst="rect">
                      <a:avLst/>
                    </a:prstGeom>
                    <a:ln>
                      <a:noFill/>
                    </a:ln>
                    <a:extLst>
                      <a:ext uri="{53640926-AAD7-44D8-BBD7-CCE9431645EC}">
                        <a14:shadowObscured xmlns:a14="http://schemas.microsoft.com/office/drawing/2010/main"/>
                      </a:ext>
                    </a:extLst>
                  </pic:spPr>
                </pic:pic>
              </a:graphicData>
            </a:graphic>
          </wp:inline>
        </w:drawing>
      </w:r>
    </w:p>
    <w:p w14:paraId="2D527CBF" w14:textId="1D5B60E4" w:rsidR="36573129" w:rsidRDefault="36573129" w:rsidP="36573129">
      <w:pPr>
        <w:pStyle w:val="Heading1"/>
      </w:pPr>
    </w:p>
    <w:p w14:paraId="2704B984" w14:textId="748ACB66" w:rsidR="00BF043E" w:rsidRDefault="00BF043E" w:rsidP="00BF043E">
      <w:pPr>
        <w:pStyle w:val="Heading1"/>
      </w:pPr>
      <w:bookmarkStart w:id="13" w:name="_Toc168759344"/>
      <w:r>
        <w:t>Determinación de la demanda</w:t>
      </w:r>
      <w:bookmarkEnd w:id="13"/>
    </w:p>
    <w:tbl>
      <w:tblPr>
        <w:tblStyle w:val="GridTable4-Accent6"/>
        <w:tblW w:w="0" w:type="auto"/>
        <w:tblLook w:val="04A0" w:firstRow="1" w:lastRow="0" w:firstColumn="1" w:lastColumn="0" w:noHBand="0" w:noVBand="1"/>
      </w:tblPr>
      <w:tblGrid>
        <w:gridCol w:w="2122"/>
        <w:gridCol w:w="2292"/>
        <w:gridCol w:w="2207"/>
        <w:gridCol w:w="2207"/>
      </w:tblGrid>
      <w:tr w:rsidR="003D43EF" w14:paraId="11761B2C" w14:textId="77777777" w:rsidTr="00C5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vAlign w:val="center"/>
          </w:tcPr>
          <w:p w14:paraId="5DDF3AB1" w14:textId="2646E385" w:rsidR="003D43EF" w:rsidRDefault="00E47F73" w:rsidP="00AD7C69">
            <w:pPr>
              <w:jc w:val="center"/>
            </w:pPr>
            <w:r>
              <w:t>Mercado</w:t>
            </w:r>
          </w:p>
        </w:tc>
        <w:tc>
          <w:tcPr>
            <w:tcW w:w="2292" w:type="dxa"/>
            <w:tcBorders>
              <w:left w:val="single" w:sz="4" w:space="0" w:color="FFFFFF" w:themeColor="background1"/>
              <w:right w:val="single" w:sz="4" w:space="0" w:color="FFFFFF" w:themeColor="background1"/>
            </w:tcBorders>
            <w:vAlign w:val="center"/>
          </w:tcPr>
          <w:p w14:paraId="57DB73F0" w14:textId="7C8F07CA" w:rsidR="003D43EF" w:rsidRDefault="0097499D" w:rsidP="00AD7C69">
            <w:pPr>
              <w:jc w:val="center"/>
              <w:cnfStyle w:val="100000000000" w:firstRow="1" w:lastRow="0" w:firstColumn="0" w:lastColumn="0" w:oddVBand="0" w:evenVBand="0" w:oddHBand="0" w:evenHBand="0" w:firstRowFirstColumn="0" w:firstRowLastColumn="0" w:lastRowFirstColumn="0" w:lastRowLastColumn="0"/>
            </w:pPr>
            <w:r>
              <w:t>Cantidad</w:t>
            </w:r>
            <w:r w:rsidR="00E9466C">
              <w:t xml:space="preserve"> 1 año</w:t>
            </w:r>
          </w:p>
        </w:tc>
        <w:tc>
          <w:tcPr>
            <w:tcW w:w="2207" w:type="dxa"/>
            <w:tcBorders>
              <w:left w:val="single" w:sz="4" w:space="0" w:color="FFFFFF" w:themeColor="background1"/>
              <w:right w:val="single" w:sz="4" w:space="0" w:color="FFFFFF" w:themeColor="background1"/>
            </w:tcBorders>
            <w:vAlign w:val="center"/>
          </w:tcPr>
          <w:p w14:paraId="18FB9DA6" w14:textId="20C7AD03" w:rsidR="003D43EF" w:rsidRDefault="00E96A2E" w:rsidP="00AD7C69">
            <w:pPr>
              <w:jc w:val="center"/>
              <w:cnfStyle w:val="100000000000" w:firstRow="1" w:lastRow="0" w:firstColumn="0" w:lastColumn="0" w:oddVBand="0" w:evenVBand="0" w:oddHBand="0" w:evenHBand="0" w:firstRowFirstColumn="0" w:firstRowLastColumn="0" w:lastRowFirstColumn="0" w:lastRowLastColumn="0"/>
            </w:pPr>
            <w:r>
              <w:t>Satisfacción</w:t>
            </w:r>
          </w:p>
        </w:tc>
        <w:tc>
          <w:tcPr>
            <w:tcW w:w="2207" w:type="dxa"/>
            <w:tcBorders>
              <w:left w:val="single" w:sz="4" w:space="0" w:color="FFFFFF" w:themeColor="background1"/>
            </w:tcBorders>
            <w:vAlign w:val="center"/>
          </w:tcPr>
          <w:p w14:paraId="07DBAC85" w14:textId="13A04DD3" w:rsidR="003D43EF" w:rsidRDefault="008978FD" w:rsidP="00AD7C69">
            <w:pPr>
              <w:jc w:val="center"/>
              <w:cnfStyle w:val="100000000000" w:firstRow="1" w:lastRow="0" w:firstColumn="0" w:lastColumn="0" w:oddVBand="0" w:evenVBand="0" w:oddHBand="0" w:evenHBand="0" w:firstRowFirstColumn="0" w:firstRowLastColumn="0" w:lastRowFirstColumn="0" w:lastRowLastColumn="0"/>
            </w:pPr>
            <w:r>
              <w:t>Demanda</w:t>
            </w:r>
          </w:p>
        </w:tc>
      </w:tr>
      <w:tr w:rsidR="008978FD" w14:paraId="7A62AA51" w14:textId="77777777" w:rsidTr="00C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C6DD7D8" w14:textId="0D296C34" w:rsidR="008978FD" w:rsidRPr="00C5788B" w:rsidRDefault="00B8205D" w:rsidP="00C5788B">
            <w:pPr>
              <w:jc w:val="left"/>
              <w:rPr>
                <w:sz w:val="20"/>
                <w:szCs w:val="16"/>
              </w:rPr>
            </w:pPr>
            <w:r w:rsidRPr="00C5788B">
              <w:rPr>
                <w:sz w:val="20"/>
                <w:szCs w:val="16"/>
              </w:rPr>
              <w:t>Mercado Meta</w:t>
            </w:r>
          </w:p>
        </w:tc>
        <w:tc>
          <w:tcPr>
            <w:tcW w:w="2292" w:type="dxa"/>
            <w:vAlign w:val="center"/>
          </w:tcPr>
          <w:p w14:paraId="1CFE84D6" w14:textId="05AD86F1" w:rsidR="008978FD" w:rsidRDefault="00C86873" w:rsidP="00AD7C69">
            <w:pPr>
              <w:jc w:val="center"/>
              <w:cnfStyle w:val="000000100000" w:firstRow="0" w:lastRow="0" w:firstColumn="0" w:lastColumn="0" w:oddVBand="0" w:evenVBand="0" w:oddHBand="1" w:evenHBand="0" w:firstRowFirstColumn="0" w:firstRowLastColumn="0" w:lastRowFirstColumn="0" w:lastRowLastColumn="0"/>
            </w:pPr>
            <w:r>
              <w:t>160</w:t>
            </w:r>
          </w:p>
        </w:tc>
        <w:tc>
          <w:tcPr>
            <w:tcW w:w="2207" w:type="dxa"/>
            <w:vAlign w:val="center"/>
          </w:tcPr>
          <w:p w14:paraId="6B3AD9E2" w14:textId="79C5A078" w:rsidR="008978FD" w:rsidRDefault="00580456" w:rsidP="00AD7C69">
            <w:pPr>
              <w:jc w:val="center"/>
              <w:cnfStyle w:val="000000100000" w:firstRow="0" w:lastRow="0" w:firstColumn="0" w:lastColumn="0" w:oddVBand="0" w:evenVBand="0" w:oddHBand="1" w:evenHBand="0" w:firstRowFirstColumn="0" w:firstRowLastColumn="0" w:lastRowFirstColumn="0" w:lastRowLastColumn="0"/>
            </w:pPr>
            <w:r>
              <w:t>50%</w:t>
            </w:r>
          </w:p>
        </w:tc>
        <w:tc>
          <w:tcPr>
            <w:tcW w:w="2207" w:type="dxa"/>
            <w:vAlign w:val="center"/>
          </w:tcPr>
          <w:p w14:paraId="4BC5B2A1" w14:textId="19C5258B" w:rsidR="008978FD" w:rsidRDefault="007F061B" w:rsidP="00AD7C69">
            <w:pPr>
              <w:jc w:val="center"/>
              <w:cnfStyle w:val="000000100000" w:firstRow="0" w:lastRow="0" w:firstColumn="0" w:lastColumn="0" w:oddVBand="0" w:evenVBand="0" w:oddHBand="1" w:evenHBand="0" w:firstRowFirstColumn="0" w:firstRowLastColumn="0" w:lastRowFirstColumn="0" w:lastRowLastColumn="0"/>
            </w:pPr>
            <w:r>
              <w:t>80</w:t>
            </w:r>
          </w:p>
        </w:tc>
      </w:tr>
      <w:tr w:rsidR="00C5788B" w14:paraId="21958146" w14:textId="77777777" w:rsidTr="00C5788B">
        <w:tc>
          <w:tcPr>
            <w:cnfStyle w:val="001000000000" w:firstRow="0" w:lastRow="0" w:firstColumn="1" w:lastColumn="0" w:oddVBand="0" w:evenVBand="0" w:oddHBand="0" w:evenHBand="0" w:firstRowFirstColumn="0" w:firstRowLastColumn="0" w:lastRowFirstColumn="0" w:lastRowLastColumn="0"/>
            <w:tcW w:w="2122" w:type="dxa"/>
            <w:vAlign w:val="center"/>
          </w:tcPr>
          <w:p w14:paraId="4EE93BAA" w14:textId="4F513233" w:rsidR="00C5788B" w:rsidRPr="00C5788B" w:rsidRDefault="00C5788B" w:rsidP="00C5788B">
            <w:pPr>
              <w:jc w:val="left"/>
              <w:rPr>
                <w:sz w:val="20"/>
                <w:szCs w:val="16"/>
              </w:rPr>
            </w:pPr>
            <w:r w:rsidRPr="00C5788B">
              <w:rPr>
                <w:sz w:val="20"/>
                <w:szCs w:val="16"/>
              </w:rPr>
              <w:t>Mercado Objetivo</w:t>
            </w:r>
          </w:p>
        </w:tc>
        <w:tc>
          <w:tcPr>
            <w:tcW w:w="2292" w:type="dxa"/>
            <w:vAlign w:val="center"/>
          </w:tcPr>
          <w:p w14:paraId="64A2DA7F" w14:textId="7ED96FE6" w:rsidR="00C5788B" w:rsidRDefault="00C86873" w:rsidP="00C5788B">
            <w:pPr>
              <w:jc w:val="center"/>
              <w:cnfStyle w:val="000000000000" w:firstRow="0" w:lastRow="0" w:firstColumn="0" w:lastColumn="0" w:oddVBand="0" w:evenVBand="0" w:oddHBand="0" w:evenHBand="0" w:firstRowFirstColumn="0" w:firstRowLastColumn="0" w:lastRowFirstColumn="0" w:lastRowLastColumn="0"/>
            </w:pPr>
            <w:r>
              <w:t>224</w:t>
            </w:r>
          </w:p>
        </w:tc>
        <w:tc>
          <w:tcPr>
            <w:tcW w:w="2207" w:type="dxa"/>
            <w:vAlign w:val="center"/>
          </w:tcPr>
          <w:p w14:paraId="56A52FFF" w14:textId="03AD98B7" w:rsidR="00C5788B" w:rsidRDefault="00C5788B" w:rsidP="00C5788B">
            <w:pPr>
              <w:jc w:val="center"/>
              <w:cnfStyle w:val="000000000000" w:firstRow="0" w:lastRow="0" w:firstColumn="0" w:lastColumn="0" w:oddVBand="0" w:evenVBand="0" w:oddHBand="0" w:evenHBand="0" w:firstRowFirstColumn="0" w:firstRowLastColumn="0" w:lastRowFirstColumn="0" w:lastRowLastColumn="0"/>
            </w:pPr>
            <w:r>
              <w:t>50%</w:t>
            </w:r>
          </w:p>
        </w:tc>
        <w:tc>
          <w:tcPr>
            <w:tcW w:w="2207" w:type="dxa"/>
            <w:vAlign w:val="center"/>
          </w:tcPr>
          <w:p w14:paraId="1A2F3F20" w14:textId="74465150" w:rsidR="00C5788B" w:rsidRDefault="007F061B" w:rsidP="00C5788B">
            <w:pPr>
              <w:jc w:val="center"/>
              <w:cnfStyle w:val="000000000000" w:firstRow="0" w:lastRow="0" w:firstColumn="0" w:lastColumn="0" w:oddVBand="0" w:evenVBand="0" w:oddHBand="0" w:evenHBand="0" w:firstRowFirstColumn="0" w:firstRowLastColumn="0" w:lastRowFirstColumn="0" w:lastRowLastColumn="0"/>
            </w:pPr>
            <w:r>
              <w:t>112</w:t>
            </w:r>
            <w:r w:rsidR="00853ABA">
              <w:t>ss</w:t>
            </w:r>
          </w:p>
        </w:tc>
      </w:tr>
      <w:tr w:rsidR="00C5788B" w14:paraId="01F339D9" w14:textId="77777777" w:rsidTr="00C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359299" w14:textId="51216806" w:rsidR="00C5788B" w:rsidRPr="00C5788B" w:rsidRDefault="00C5788B" w:rsidP="00C5788B">
            <w:pPr>
              <w:jc w:val="left"/>
              <w:rPr>
                <w:sz w:val="20"/>
                <w:szCs w:val="16"/>
              </w:rPr>
            </w:pPr>
            <w:r w:rsidRPr="00C5788B">
              <w:rPr>
                <w:sz w:val="20"/>
                <w:szCs w:val="16"/>
              </w:rPr>
              <w:t>Mercado Potencial</w:t>
            </w:r>
          </w:p>
        </w:tc>
        <w:tc>
          <w:tcPr>
            <w:tcW w:w="2292" w:type="dxa"/>
            <w:vAlign w:val="center"/>
          </w:tcPr>
          <w:p w14:paraId="21459ED9" w14:textId="72C10223" w:rsidR="00C5788B" w:rsidRDefault="00C86873" w:rsidP="00C5788B">
            <w:pPr>
              <w:jc w:val="center"/>
              <w:cnfStyle w:val="000000100000" w:firstRow="0" w:lastRow="0" w:firstColumn="0" w:lastColumn="0" w:oddVBand="0" w:evenVBand="0" w:oddHBand="1" w:evenHBand="0" w:firstRowFirstColumn="0" w:firstRowLastColumn="0" w:lastRowFirstColumn="0" w:lastRowLastColumn="0"/>
            </w:pPr>
            <w:r>
              <w:t>37</w:t>
            </w:r>
            <w:r w:rsidR="002E6C9B">
              <w:t>8</w:t>
            </w:r>
          </w:p>
        </w:tc>
        <w:tc>
          <w:tcPr>
            <w:tcW w:w="2207" w:type="dxa"/>
            <w:vAlign w:val="center"/>
          </w:tcPr>
          <w:p w14:paraId="06EBA534" w14:textId="5A246967" w:rsidR="00C5788B" w:rsidRDefault="00C5788B" w:rsidP="00C5788B">
            <w:pPr>
              <w:jc w:val="center"/>
              <w:cnfStyle w:val="000000100000" w:firstRow="0" w:lastRow="0" w:firstColumn="0" w:lastColumn="0" w:oddVBand="0" w:evenVBand="0" w:oddHBand="1" w:evenHBand="0" w:firstRowFirstColumn="0" w:firstRowLastColumn="0" w:lastRowFirstColumn="0" w:lastRowLastColumn="0"/>
            </w:pPr>
            <w:r>
              <w:t>50%</w:t>
            </w:r>
          </w:p>
        </w:tc>
        <w:tc>
          <w:tcPr>
            <w:tcW w:w="2207" w:type="dxa"/>
            <w:vAlign w:val="center"/>
          </w:tcPr>
          <w:p w14:paraId="192D827A" w14:textId="7FCE03BB" w:rsidR="00C5788B" w:rsidRDefault="00FC32A6" w:rsidP="00C5788B">
            <w:pPr>
              <w:jc w:val="center"/>
              <w:cnfStyle w:val="000000100000" w:firstRow="0" w:lastRow="0" w:firstColumn="0" w:lastColumn="0" w:oddVBand="0" w:evenVBand="0" w:oddHBand="1" w:evenHBand="0" w:firstRowFirstColumn="0" w:firstRowLastColumn="0" w:lastRowFirstColumn="0" w:lastRowLastColumn="0"/>
            </w:pPr>
            <w:r>
              <w:t>189</w:t>
            </w:r>
          </w:p>
        </w:tc>
      </w:tr>
    </w:tbl>
    <w:p w14:paraId="3D7E5D58" w14:textId="28BF2E9A" w:rsidR="00FC32A6" w:rsidRDefault="00FC32A6" w:rsidP="00D96FC4">
      <w:pPr>
        <w:pStyle w:val="Heading1"/>
        <w:jc w:val="both"/>
      </w:pPr>
    </w:p>
    <w:p w14:paraId="3C7DC0FC" w14:textId="1C44AC0A" w:rsidR="00FC32A6" w:rsidRDefault="005A5AD9" w:rsidP="00FC32A6">
      <w:pPr>
        <w:pStyle w:val="Heading1"/>
      </w:pPr>
      <w:bookmarkStart w:id="14" w:name="_Toc168759345"/>
      <w:r>
        <w:t>Benchmark</w:t>
      </w:r>
      <w:r w:rsidR="006C7FCB">
        <w:t>ing</w:t>
      </w:r>
      <w:bookmarkEnd w:id="14"/>
    </w:p>
    <w:tbl>
      <w:tblPr>
        <w:tblStyle w:val="GridTable4-Accent1"/>
        <w:tblW w:w="0" w:type="auto"/>
        <w:tblLook w:val="04A0" w:firstRow="1" w:lastRow="0" w:firstColumn="1" w:lastColumn="0" w:noHBand="0" w:noVBand="1"/>
      </w:tblPr>
      <w:tblGrid>
        <w:gridCol w:w="2044"/>
        <w:gridCol w:w="1730"/>
        <w:gridCol w:w="1662"/>
        <w:gridCol w:w="1683"/>
        <w:gridCol w:w="1709"/>
      </w:tblGrid>
      <w:tr w:rsidR="00876B68" w14:paraId="5ED23C08" w14:textId="77777777" w:rsidTr="00DF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right w:val="single" w:sz="4" w:space="0" w:color="FFFFFF"/>
            </w:tcBorders>
            <w:vAlign w:val="center"/>
          </w:tcPr>
          <w:p w14:paraId="405A272A" w14:textId="76FC32A3" w:rsidR="0011632D" w:rsidRDefault="00D70EC1" w:rsidP="007C08BD">
            <w:pPr>
              <w:spacing w:line="240" w:lineRule="auto"/>
              <w:jc w:val="center"/>
            </w:pPr>
            <w:r>
              <w:t>Atributos</w:t>
            </w:r>
          </w:p>
        </w:tc>
        <w:tc>
          <w:tcPr>
            <w:tcW w:w="1765" w:type="dxa"/>
            <w:tcBorders>
              <w:left w:val="single" w:sz="4" w:space="0" w:color="FFFFFF"/>
              <w:right w:val="single" w:sz="4" w:space="0" w:color="FFFFFF"/>
            </w:tcBorders>
            <w:vAlign w:val="center"/>
          </w:tcPr>
          <w:p w14:paraId="5D9D4934" w14:textId="38B4EA79" w:rsidR="0011632D" w:rsidRDefault="009B1C9C" w:rsidP="007C08BD">
            <w:pPr>
              <w:spacing w:line="240" w:lineRule="auto"/>
              <w:jc w:val="center"/>
              <w:cnfStyle w:val="100000000000" w:firstRow="1" w:lastRow="0" w:firstColumn="0" w:lastColumn="0" w:oddVBand="0" w:evenVBand="0" w:oddHBand="0" w:evenHBand="0" w:firstRowFirstColumn="0" w:firstRowLastColumn="0" w:lastRowFirstColumn="0" w:lastRowLastColumn="0"/>
            </w:pPr>
            <w:r>
              <w:t>Spot</w:t>
            </w:r>
            <w:r w:rsidR="0076228F">
              <w:t>-</w:t>
            </w:r>
            <w:r>
              <w:t>IT</w:t>
            </w:r>
            <w:r w:rsidR="0076228F">
              <w:t xml:space="preserve"> pro</w:t>
            </w:r>
          </w:p>
        </w:tc>
        <w:tc>
          <w:tcPr>
            <w:tcW w:w="1766" w:type="dxa"/>
            <w:tcBorders>
              <w:left w:val="single" w:sz="4" w:space="0" w:color="FFFFFF"/>
              <w:right w:val="single" w:sz="4" w:space="0" w:color="FFFFFF"/>
            </w:tcBorders>
            <w:vAlign w:val="center"/>
          </w:tcPr>
          <w:p w14:paraId="760E2CA6" w14:textId="1BB1B62B" w:rsidR="0011632D" w:rsidRDefault="007859C6" w:rsidP="007C08BD">
            <w:pPr>
              <w:spacing w:line="240" w:lineRule="auto"/>
              <w:jc w:val="center"/>
              <w:cnfStyle w:val="100000000000" w:firstRow="1" w:lastRow="0" w:firstColumn="0" w:lastColumn="0" w:oddVBand="0" w:evenVBand="0" w:oddHBand="0" w:evenHBand="0" w:firstRowFirstColumn="0" w:firstRowLastColumn="0" w:lastRowFirstColumn="0" w:lastRowLastColumn="0"/>
            </w:pPr>
            <w:r>
              <w:t>MEYAJ TI</w:t>
            </w:r>
          </w:p>
        </w:tc>
        <w:tc>
          <w:tcPr>
            <w:tcW w:w="1766" w:type="dxa"/>
            <w:tcBorders>
              <w:left w:val="single" w:sz="4" w:space="0" w:color="FFFFFF"/>
              <w:right w:val="single" w:sz="4" w:space="0" w:color="FFFFFF"/>
            </w:tcBorders>
            <w:vAlign w:val="center"/>
          </w:tcPr>
          <w:p w14:paraId="18D3D790" w14:textId="3E724E95" w:rsidR="0011632D" w:rsidRDefault="005876DF" w:rsidP="007C08BD">
            <w:pPr>
              <w:spacing w:line="240" w:lineRule="auto"/>
              <w:jc w:val="center"/>
              <w:cnfStyle w:val="100000000000" w:firstRow="1" w:lastRow="0" w:firstColumn="0" w:lastColumn="0" w:oddVBand="0" w:evenVBand="0" w:oddHBand="0" w:evenHBand="0" w:firstRowFirstColumn="0" w:firstRowLastColumn="0" w:lastRowFirstColumn="0" w:lastRowLastColumn="0"/>
            </w:pPr>
            <w:r>
              <w:t>Baits</w:t>
            </w:r>
          </w:p>
        </w:tc>
        <w:tc>
          <w:tcPr>
            <w:tcW w:w="1766" w:type="dxa"/>
            <w:tcBorders>
              <w:left w:val="single" w:sz="4" w:space="0" w:color="FFFFFF"/>
            </w:tcBorders>
            <w:vAlign w:val="center"/>
          </w:tcPr>
          <w:p w14:paraId="12018183" w14:textId="2159B0AF" w:rsidR="0011632D" w:rsidRDefault="00DA314A" w:rsidP="007C08BD">
            <w:pPr>
              <w:spacing w:line="240" w:lineRule="auto"/>
              <w:jc w:val="center"/>
              <w:cnfStyle w:val="100000000000" w:firstRow="1" w:lastRow="0" w:firstColumn="0" w:lastColumn="0" w:oddVBand="0" w:evenVBand="0" w:oddHBand="0" w:evenHBand="0" w:firstRowFirstColumn="0" w:firstRowLastColumn="0" w:lastRowFirstColumn="0" w:lastRowLastColumn="0"/>
            </w:pPr>
            <w:r>
              <w:t>Propuesta</w:t>
            </w:r>
          </w:p>
        </w:tc>
      </w:tr>
      <w:tr w:rsidR="005876DF" w14:paraId="1112412F" w14:textId="77777777" w:rsidTr="007C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55C1026F" w14:textId="6B57D6A9" w:rsidR="00D70EC1" w:rsidRDefault="007C08BD" w:rsidP="007C08BD">
            <w:pPr>
              <w:spacing w:line="240" w:lineRule="auto"/>
              <w:jc w:val="center"/>
            </w:pPr>
            <w:r>
              <w:t>Costo promedio del servicio</w:t>
            </w:r>
          </w:p>
        </w:tc>
        <w:tc>
          <w:tcPr>
            <w:tcW w:w="1765" w:type="dxa"/>
            <w:vAlign w:val="center"/>
          </w:tcPr>
          <w:p w14:paraId="688745D2" w14:textId="302AC432" w:rsidR="00D70EC1" w:rsidRDefault="00E977FD"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70,000</w:t>
            </w:r>
          </w:p>
        </w:tc>
        <w:tc>
          <w:tcPr>
            <w:tcW w:w="1766" w:type="dxa"/>
            <w:vAlign w:val="center"/>
          </w:tcPr>
          <w:p w14:paraId="288E7FE7" w14:textId="3DF35DC6" w:rsidR="00D70EC1" w:rsidRDefault="00E977FD"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85,000</w:t>
            </w:r>
          </w:p>
        </w:tc>
        <w:tc>
          <w:tcPr>
            <w:tcW w:w="1766" w:type="dxa"/>
            <w:vAlign w:val="center"/>
          </w:tcPr>
          <w:p w14:paraId="7DCD88FF" w14:textId="0460DA6E" w:rsidR="00D70EC1" w:rsidRDefault="00AB1B81"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100,000</w:t>
            </w:r>
          </w:p>
        </w:tc>
        <w:tc>
          <w:tcPr>
            <w:tcW w:w="1766" w:type="dxa"/>
            <w:vAlign w:val="center"/>
          </w:tcPr>
          <w:p w14:paraId="510D94CC" w14:textId="1B017736" w:rsidR="00D70EC1" w:rsidRDefault="00AB1B81"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9</w:t>
            </w:r>
            <w:r w:rsidR="005B657D">
              <w:t>0</w:t>
            </w:r>
            <w:r>
              <w:t>,000</w:t>
            </w:r>
          </w:p>
        </w:tc>
      </w:tr>
      <w:tr w:rsidR="00E977FD" w14:paraId="45B22972" w14:textId="77777777" w:rsidTr="007C08BD">
        <w:tc>
          <w:tcPr>
            <w:cnfStyle w:val="001000000000" w:firstRow="0" w:lastRow="0" w:firstColumn="1" w:lastColumn="0" w:oddVBand="0" w:evenVBand="0" w:oddHBand="0" w:evenHBand="0" w:firstRowFirstColumn="0" w:firstRowLastColumn="0" w:lastRowFirstColumn="0" w:lastRowLastColumn="0"/>
            <w:tcW w:w="1765" w:type="dxa"/>
            <w:vAlign w:val="center"/>
          </w:tcPr>
          <w:p w14:paraId="3F72CA80" w14:textId="5920CAF8" w:rsidR="00D70EC1" w:rsidRDefault="001D659A" w:rsidP="007C08BD">
            <w:pPr>
              <w:spacing w:line="240" w:lineRule="auto"/>
              <w:jc w:val="center"/>
            </w:pPr>
            <w:r>
              <w:t>Auditoria en Sistemas</w:t>
            </w:r>
          </w:p>
        </w:tc>
        <w:tc>
          <w:tcPr>
            <w:tcW w:w="1765" w:type="dxa"/>
            <w:vAlign w:val="center"/>
          </w:tcPr>
          <w:p w14:paraId="31CF75A8" w14:textId="18A7AE68" w:rsidR="00D70EC1" w:rsidRDefault="00AB1B81"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Si</w:t>
            </w:r>
          </w:p>
        </w:tc>
        <w:tc>
          <w:tcPr>
            <w:tcW w:w="1766" w:type="dxa"/>
            <w:vAlign w:val="center"/>
          </w:tcPr>
          <w:p w14:paraId="7EE169BF" w14:textId="36D27D23" w:rsidR="00D70EC1" w:rsidRDefault="00262996"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Si</w:t>
            </w:r>
          </w:p>
        </w:tc>
        <w:tc>
          <w:tcPr>
            <w:tcW w:w="1766" w:type="dxa"/>
            <w:vAlign w:val="center"/>
          </w:tcPr>
          <w:p w14:paraId="28A2BBAD" w14:textId="563F05D5" w:rsidR="00D70EC1" w:rsidRDefault="00262996"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No</w:t>
            </w:r>
          </w:p>
        </w:tc>
        <w:tc>
          <w:tcPr>
            <w:tcW w:w="1766" w:type="dxa"/>
            <w:vAlign w:val="center"/>
          </w:tcPr>
          <w:p w14:paraId="060695EC" w14:textId="184E84FD" w:rsidR="00D70EC1"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Si</w:t>
            </w:r>
          </w:p>
        </w:tc>
      </w:tr>
      <w:tr w:rsidR="005876DF" w14:paraId="21C9EC57" w14:textId="77777777" w:rsidTr="007C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2097FD73" w14:textId="726A2ADD" w:rsidR="00D70EC1" w:rsidRDefault="001D659A" w:rsidP="007C08BD">
            <w:pPr>
              <w:spacing w:line="240" w:lineRule="auto"/>
              <w:jc w:val="center"/>
            </w:pPr>
            <w:r>
              <w:t>Análisis de Riesgos</w:t>
            </w:r>
          </w:p>
        </w:tc>
        <w:tc>
          <w:tcPr>
            <w:tcW w:w="1765" w:type="dxa"/>
            <w:vAlign w:val="center"/>
          </w:tcPr>
          <w:p w14:paraId="01E2EDD7" w14:textId="2347E748" w:rsidR="00D70EC1" w:rsidRDefault="00963D33"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Si</w:t>
            </w:r>
          </w:p>
        </w:tc>
        <w:tc>
          <w:tcPr>
            <w:tcW w:w="1766" w:type="dxa"/>
            <w:vAlign w:val="center"/>
          </w:tcPr>
          <w:p w14:paraId="79CAF06C" w14:textId="150954AF" w:rsidR="00D70EC1" w:rsidRDefault="00963D33"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Si</w:t>
            </w:r>
          </w:p>
        </w:tc>
        <w:tc>
          <w:tcPr>
            <w:tcW w:w="1766" w:type="dxa"/>
            <w:vAlign w:val="center"/>
          </w:tcPr>
          <w:p w14:paraId="79765C97" w14:textId="00520F3D" w:rsidR="00D70EC1" w:rsidRDefault="00262996"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Si</w:t>
            </w:r>
          </w:p>
        </w:tc>
        <w:tc>
          <w:tcPr>
            <w:tcW w:w="1766" w:type="dxa"/>
            <w:vAlign w:val="center"/>
          </w:tcPr>
          <w:p w14:paraId="4CCAF947" w14:textId="0A02E7D6" w:rsidR="00D70EC1" w:rsidRDefault="00963D33"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Si</w:t>
            </w:r>
          </w:p>
        </w:tc>
      </w:tr>
      <w:tr w:rsidR="00E977FD" w14:paraId="07731C1E" w14:textId="77777777" w:rsidTr="007C08BD">
        <w:tc>
          <w:tcPr>
            <w:cnfStyle w:val="001000000000" w:firstRow="0" w:lastRow="0" w:firstColumn="1" w:lastColumn="0" w:oddVBand="0" w:evenVBand="0" w:oddHBand="0" w:evenHBand="0" w:firstRowFirstColumn="0" w:firstRowLastColumn="0" w:lastRowFirstColumn="0" w:lastRowLastColumn="0"/>
            <w:tcW w:w="1765" w:type="dxa"/>
            <w:vAlign w:val="center"/>
          </w:tcPr>
          <w:p w14:paraId="510A4D17" w14:textId="514D9494" w:rsidR="00D70EC1" w:rsidRDefault="00CF6E41" w:rsidP="007C08BD">
            <w:pPr>
              <w:spacing w:line="240" w:lineRule="auto"/>
              <w:jc w:val="center"/>
            </w:pPr>
            <w:r>
              <w:t>Implementación de</w:t>
            </w:r>
            <w:r w:rsidR="0072274E">
              <w:t xml:space="preserve"> la familia ISO/IEC 27XXX</w:t>
            </w:r>
          </w:p>
        </w:tc>
        <w:tc>
          <w:tcPr>
            <w:tcW w:w="1765" w:type="dxa"/>
            <w:vAlign w:val="center"/>
          </w:tcPr>
          <w:p w14:paraId="133C5528" w14:textId="5EC57BA2" w:rsidR="00D70EC1"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No</w:t>
            </w:r>
          </w:p>
        </w:tc>
        <w:tc>
          <w:tcPr>
            <w:tcW w:w="1766" w:type="dxa"/>
            <w:vAlign w:val="center"/>
          </w:tcPr>
          <w:p w14:paraId="0C9BA54B" w14:textId="75827C7C" w:rsidR="00D70EC1"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Sí</w:t>
            </w:r>
          </w:p>
        </w:tc>
        <w:tc>
          <w:tcPr>
            <w:tcW w:w="1766" w:type="dxa"/>
            <w:vAlign w:val="center"/>
          </w:tcPr>
          <w:p w14:paraId="4A20E5D8" w14:textId="426DA8D8" w:rsidR="00D70EC1"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No</w:t>
            </w:r>
          </w:p>
        </w:tc>
        <w:tc>
          <w:tcPr>
            <w:tcW w:w="1766" w:type="dxa"/>
            <w:vAlign w:val="center"/>
          </w:tcPr>
          <w:p w14:paraId="6B1E60C3" w14:textId="7B716E9B" w:rsidR="00D70EC1"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Si</w:t>
            </w:r>
          </w:p>
        </w:tc>
      </w:tr>
      <w:tr w:rsidR="005876DF" w14:paraId="178AD8F4" w14:textId="77777777" w:rsidTr="007C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677330A7" w14:textId="3BCF0295" w:rsidR="00D70EC1" w:rsidRDefault="0072274E" w:rsidP="007C08BD">
            <w:pPr>
              <w:spacing w:line="240" w:lineRule="auto"/>
              <w:jc w:val="center"/>
            </w:pPr>
            <w:r>
              <w:t>Implementación de NMX</w:t>
            </w:r>
            <w:r w:rsidR="00963D33">
              <w:t xml:space="preserve"> &amp; NOM</w:t>
            </w:r>
          </w:p>
        </w:tc>
        <w:tc>
          <w:tcPr>
            <w:tcW w:w="1765" w:type="dxa"/>
            <w:vAlign w:val="center"/>
          </w:tcPr>
          <w:p w14:paraId="491E5228" w14:textId="1ABF7D21" w:rsidR="00D70EC1" w:rsidRDefault="00262996"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No</w:t>
            </w:r>
          </w:p>
        </w:tc>
        <w:tc>
          <w:tcPr>
            <w:tcW w:w="1766" w:type="dxa"/>
            <w:vAlign w:val="center"/>
          </w:tcPr>
          <w:p w14:paraId="2B429A0E" w14:textId="729F6949" w:rsidR="00D70EC1" w:rsidRDefault="00262996"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No</w:t>
            </w:r>
          </w:p>
        </w:tc>
        <w:tc>
          <w:tcPr>
            <w:tcW w:w="1766" w:type="dxa"/>
            <w:vAlign w:val="center"/>
          </w:tcPr>
          <w:p w14:paraId="351CD68A" w14:textId="062C3757" w:rsidR="00D70EC1" w:rsidRDefault="00262996"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No</w:t>
            </w:r>
          </w:p>
        </w:tc>
        <w:tc>
          <w:tcPr>
            <w:tcW w:w="1766" w:type="dxa"/>
            <w:vAlign w:val="center"/>
          </w:tcPr>
          <w:p w14:paraId="2E5F429A" w14:textId="118D218C" w:rsidR="00D70EC1" w:rsidRDefault="00963D33"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Si</w:t>
            </w:r>
          </w:p>
        </w:tc>
      </w:tr>
      <w:tr w:rsidR="00E977FD" w14:paraId="7228164F" w14:textId="77777777" w:rsidTr="007C08BD">
        <w:tc>
          <w:tcPr>
            <w:cnfStyle w:val="001000000000" w:firstRow="0" w:lastRow="0" w:firstColumn="1" w:lastColumn="0" w:oddVBand="0" w:evenVBand="0" w:oddHBand="0" w:evenHBand="0" w:firstRowFirstColumn="0" w:firstRowLastColumn="0" w:lastRowFirstColumn="0" w:lastRowLastColumn="0"/>
            <w:tcW w:w="1765" w:type="dxa"/>
            <w:vAlign w:val="center"/>
          </w:tcPr>
          <w:p w14:paraId="3362A00D" w14:textId="773688C0" w:rsidR="00DA314A" w:rsidRDefault="00580653" w:rsidP="007C08BD">
            <w:pPr>
              <w:spacing w:line="240" w:lineRule="auto"/>
              <w:jc w:val="center"/>
            </w:pPr>
            <w:r>
              <w:t>Atención al Cliente</w:t>
            </w:r>
          </w:p>
        </w:tc>
        <w:tc>
          <w:tcPr>
            <w:tcW w:w="1765" w:type="dxa"/>
            <w:vAlign w:val="center"/>
          </w:tcPr>
          <w:p w14:paraId="69A2DBB3" w14:textId="529BACB3" w:rsidR="00DA314A" w:rsidRDefault="00262996"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Buena</w:t>
            </w:r>
          </w:p>
        </w:tc>
        <w:tc>
          <w:tcPr>
            <w:tcW w:w="1766" w:type="dxa"/>
            <w:vAlign w:val="center"/>
          </w:tcPr>
          <w:p w14:paraId="27D35F16" w14:textId="36A3CA15" w:rsidR="00DA314A" w:rsidRDefault="00262996"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Media</w:t>
            </w:r>
          </w:p>
        </w:tc>
        <w:tc>
          <w:tcPr>
            <w:tcW w:w="1766" w:type="dxa"/>
            <w:vAlign w:val="center"/>
          </w:tcPr>
          <w:p w14:paraId="72F38889" w14:textId="1DE4CEAD" w:rsidR="00DA314A" w:rsidRDefault="007620AC"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Buena</w:t>
            </w:r>
          </w:p>
        </w:tc>
        <w:tc>
          <w:tcPr>
            <w:tcW w:w="1766" w:type="dxa"/>
            <w:vAlign w:val="center"/>
          </w:tcPr>
          <w:p w14:paraId="03C9DCCB" w14:textId="342FF4AB" w:rsidR="00DA314A"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Excelente</w:t>
            </w:r>
          </w:p>
        </w:tc>
      </w:tr>
      <w:tr w:rsidR="00496DA7" w14:paraId="2A331A17" w14:textId="77777777" w:rsidTr="007C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14:paraId="68C65B3B" w14:textId="45A48209" w:rsidR="00F12A64" w:rsidRDefault="006E6A0F" w:rsidP="007C08BD">
            <w:pPr>
              <w:spacing w:line="240" w:lineRule="auto"/>
              <w:jc w:val="center"/>
            </w:pPr>
            <w:r>
              <w:t>Calidad</w:t>
            </w:r>
          </w:p>
        </w:tc>
        <w:tc>
          <w:tcPr>
            <w:tcW w:w="1765" w:type="dxa"/>
            <w:vAlign w:val="center"/>
          </w:tcPr>
          <w:p w14:paraId="1CA6DF98" w14:textId="1AF7E535" w:rsidR="00F12A64" w:rsidRDefault="007620AC"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Buena</w:t>
            </w:r>
          </w:p>
        </w:tc>
        <w:tc>
          <w:tcPr>
            <w:tcW w:w="1766" w:type="dxa"/>
            <w:vAlign w:val="center"/>
          </w:tcPr>
          <w:p w14:paraId="48DC990B" w14:textId="5BB7B05F" w:rsidR="00F12A64" w:rsidRDefault="007620AC"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Buena</w:t>
            </w:r>
          </w:p>
        </w:tc>
        <w:tc>
          <w:tcPr>
            <w:tcW w:w="1766" w:type="dxa"/>
            <w:vAlign w:val="center"/>
          </w:tcPr>
          <w:p w14:paraId="51E81822" w14:textId="2FC8DDD3" w:rsidR="00F12A64" w:rsidRDefault="007620AC"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Buena</w:t>
            </w:r>
          </w:p>
        </w:tc>
        <w:tc>
          <w:tcPr>
            <w:tcW w:w="1766" w:type="dxa"/>
            <w:vAlign w:val="center"/>
          </w:tcPr>
          <w:p w14:paraId="4FF2A1B9" w14:textId="6D4770D0" w:rsidR="00F12A64" w:rsidRDefault="00963D33" w:rsidP="007C08BD">
            <w:pPr>
              <w:spacing w:line="240" w:lineRule="auto"/>
              <w:jc w:val="center"/>
              <w:cnfStyle w:val="000000100000" w:firstRow="0" w:lastRow="0" w:firstColumn="0" w:lastColumn="0" w:oddVBand="0" w:evenVBand="0" w:oddHBand="1" w:evenHBand="0" w:firstRowFirstColumn="0" w:firstRowLastColumn="0" w:lastRowFirstColumn="0" w:lastRowLastColumn="0"/>
            </w:pPr>
            <w:r>
              <w:t>Excelente</w:t>
            </w:r>
          </w:p>
        </w:tc>
      </w:tr>
      <w:tr w:rsidR="00496DA7" w14:paraId="34B0DFAB" w14:textId="77777777" w:rsidTr="007C08BD">
        <w:tc>
          <w:tcPr>
            <w:cnfStyle w:val="001000000000" w:firstRow="0" w:lastRow="0" w:firstColumn="1" w:lastColumn="0" w:oddVBand="0" w:evenVBand="0" w:oddHBand="0" w:evenHBand="0" w:firstRowFirstColumn="0" w:firstRowLastColumn="0" w:lastRowFirstColumn="0" w:lastRowLastColumn="0"/>
            <w:tcW w:w="1765" w:type="dxa"/>
            <w:vAlign w:val="center"/>
          </w:tcPr>
          <w:p w14:paraId="64EAB4C7" w14:textId="636AAEBF" w:rsidR="000E4F82" w:rsidRDefault="000E4F82" w:rsidP="007C08BD">
            <w:pPr>
              <w:spacing w:line="240" w:lineRule="auto"/>
              <w:jc w:val="center"/>
            </w:pPr>
            <w:r>
              <w:t xml:space="preserve">Página web clara que </w:t>
            </w:r>
            <w:r w:rsidR="005876DF">
              <w:t>desglosa los servicios</w:t>
            </w:r>
          </w:p>
        </w:tc>
        <w:tc>
          <w:tcPr>
            <w:tcW w:w="1765" w:type="dxa"/>
            <w:vAlign w:val="center"/>
          </w:tcPr>
          <w:p w14:paraId="67A0BDB3" w14:textId="77777777" w:rsidR="000E4F82" w:rsidRDefault="007620AC"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8</w:t>
            </w:r>
          </w:p>
          <w:p w14:paraId="1B2616E1" w14:textId="515B313C" w:rsidR="007620AC" w:rsidRDefault="007620AC"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496DA7">
              <w:t>No despliega toda la información</w:t>
            </w:r>
            <w:r>
              <w:t>)</w:t>
            </w:r>
          </w:p>
        </w:tc>
        <w:tc>
          <w:tcPr>
            <w:tcW w:w="1766" w:type="dxa"/>
            <w:vAlign w:val="center"/>
          </w:tcPr>
          <w:p w14:paraId="035EB36E" w14:textId="77777777" w:rsidR="000E4F82" w:rsidRDefault="00496DA7"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7</w:t>
            </w:r>
          </w:p>
          <w:p w14:paraId="1F486E63" w14:textId="3405EDEF" w:rsidR="00496DA7" w:rsidRDefault="00496DA7"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Solo cuenta con po</w:t>
            </w:r>
            <w:r w:rsidR="004B2662">
              <w:t>cos datos</w:t>
            </w:r>
            <w:r>
              <w:t>)</w:t>
            </w:r>
          </w:p>
        </w:tc>
        <w:tc>
          <w:tcPr>
            <w:tcW w:w="1766" w:type="dxa"/>
            <w:vAlign w:val="center"/>
          </w:tcPr>
          <w:p w14:paraId="0CC0B3FC" w14:textId="77777777" w:rsidR="000E4F82" w:rsidRDefault="004B2662"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6</w:t>
            </w:r>
          </w:p>
          <w:p w14:paraId="38BF8BBB" w14:textId="4DCC8CF5" w:rsidR="004B2662" w:rsidRDefault="004B2662"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No es clara, ni intuitiva)</w:t>
            </w:r>
          </w:p>
        </w:tc>
        <w:tc>
          <w:tcPr>
            <w:tcW w:w="1766" w:type="dxa"/>
            <w:vAlign w:val="center"/>
          </w:tcPr>
          <w:p w14:paraId="55408CC7" w14:textId="77777777" w:rsidR="000E4F82"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9</w:t>
            </w:r>
          </w:p>
          <w:p w14:paraId="27604E84" w14:textId="24B76E17" w:rsidR="00963D33" w:rsidRDefault="00963D33" w:rsidP="007C08BD">
            <w:pPr>
              <w:spacing w:line="240" w:lineRule="auto"/>
              <w:jc w:val="center"/>
              <w:cnfStyle w:val="000000000000" w:firstRow="0" w:lastRow="0" w:firstColumn="0" w:lastColumn="0" w:oddVBand="0" w:evenVBand="0" w:oddHBand="0" w:evenHBand="0" w:firstRowFirstColumn="0" w:firstRowLastColumn="0" w:lastRowFirstColumn="0" w:lastRowLastColumn="0"/>
            </w:pPr>
            <w:r>
              <w:t>(Clara y concisa)</w:t>
            </w:r>
          </w:p>
        </w:tc>
      </w:tr>
    </w:tbl>
    <w:p w14:paraId="4830631D" w14:textId="77777777" w:rsidR="006C7FCB" w:rsidRPr="00184D59" w:rsidRDefault="006C7FCB" w:rsidP="00184D59">
      <w:pPr>
        <w:spacing w:after="0"/>
        <w:rPr>
          <w:sz w:val="10"/>
          <w:szCs w:val="6"/>
        </w:rPr>
      </w:pPr>
    </w:p>
    <w:p w14:paraId="347EB5CC" w14:textId="1B3D78C8" w:rsidR="004B2662" w:rsidRDefault="006A149F" w:rsidP="00184D59">
      <w:pPr>
        <w:pStyle w:val="Heading1"/>
        <w:spacing w:after="0"/>
      </w:pPr>
      <w:bookmarkStart w:id="15" w:name="_Toc168759346"/>
      <w:r>
        <w:t>Proyección de Ventas</w:t>
      </w:r>
      <w:bookmarkEnd w:id="15"/>
    </w:p>
    <w:p w14:paraId="1CE4334B" w14:textId="5FBD9AC9" w:rsidR="006A149F" w:rsidRDefault="00A51EFF" w:rsidP="006A149F">
      <w:r>
        <w:t xml:space="preserve">Analizando </w:t>
      </w:r>
      <w:r w:rsidR="00247122">
        <w:t>las tendencias actuales en los servicios de consultoría de TI en la ciudad de México</w:t>
      </w:r>
      <w:r w:rsidR="00575C3F">
        <w:t xml:space="preserve"> podemos ver, con datos verificables, que el sector industrial se encuentra en constante crecimiento, lo cual representa en un área oportunidad de </w:t>
      </w:r>
      <w:r w:rsidR="00281FC7">
        <w:t>expansión</w:t>
      </w:r>
      <w:r w:rsidR="00575C3F">
        <w:t xml:space="preserve"> a mediano y largo plazo</w:t>
      </w:r>
      <w:r w:rsidR="0032281F">
        <w:t>, sin embargo, esto también representa un aumento de los costos a medida que nuestro público va creciendo, así que considerando:</w:t>
      </w:r>
    </w:p>
    <w:p w14:paraId="07A98157" w14:textId="4CD60185" w:rsidR="0032281F" w:rsidRDefault="00AD3FD1" w:rsidP="006E1664">
      <w:pPr>
        <w:pStyle w:val="ListParagraph"/>
        <w:numPr>
          <w:ilvl w:val="0"/>
          <w:numId w:val="2"/>
        </w:numPr>
      </w:pPr>
      <w:r>
        <w:t>Cantidad de servicios ofrecidos</w:t>
      </w:r>
    </w:p>
    <w:p w14:paraId="652A444E" w14:textId="14533A7F" w:rsidR="00AD3FD1" w:rsidRDefault="00AD3FD1" w:rsidP="006E1664">
      <w:pPr>
        <w:pStyle w:val="ListParagraph"/>
        <w:numPr>
          <w:ilvl w:val="0"/>
          <w:numId w:val="2"/>
        </w:numPr>
      </w:pPr>
      <w:r>
        <w:t>Aumento de empresas tecnológicas</w:t>
      </w:r>
      <w:r w:rsidR="007E0BA1">
        <w:t xml:space="preserve"> en la ciudad</w:t>
      </w:r>
    </w:p>
    <w:p w14:paraId="5BB9CDA0" w14:textId="2D2C8240" w:rsidR="007E0BA1" w:rsidRDefault="007E0BA1" w:rsidP="006E1664">
      <w:pPr>
        <w:pStyle w:val="ListParagraph"/>
        <w:numPr>
          <w:ilvl w:val="0"/>
          <w:numId w:val="2"/>
        </w:numPr>
      </w:pPr>
      <w:r>
        <w:t>Cambios en normas y estándares de TI.</w:t>
      </w:r>
    </w:p>
    <w:p w14:paraId="1506CFC7" w14:textId="3A613008" w:rsidR="007E0BA1" w:rsidRDefault="007E0BA1" w:rsidP="006E1664">
      <w:pPr>
        <w:pStyle w:val="ListParagraph"/>
        <w:numPr>
          <w:ilvl w:val="0"/>
          <w:numId w:val="2"/>
        </w:numPr>
      </w:pPr>
      <w:r>
        <w:t>Calidad de los servicios ofrecidos</w:t>
      </w:r>
    </w:p>
    <w:p w14:paraId="6C4057C1" w14:textId="66EEAFEA" w:rsidR="007E0BA1" w:rsidRDefault="00D033B0" w:rsidP="00184D59">
      <w:pPr>
        <w:spacing w:after="0"/>
      </w:pPr>
      <w:r>
        <w:t xml:space="preserve">Hemos </w:t>
      </w:r>
      <w:r w:rsidR="00DF2F6C">
        <w:t>de justificar la siguiente proyección de ventas.</w:t>
      </w:r>
    </w:p>
    <w:tbl>
      <w:tblPr>
        <w:tblStyle w:val="GridTable4-Accent6"/>
        <w:tblW w:w="0" w:type="auto"/>
        <w:tblLook w:val="04A0" w:firstRow="1" w:lastRow="0" w:firstColumn="1" w:lastColumn="0" w:noHBand="0" w:noVBand="1"/>
      </w:tblPr>
      <w:tblGrid>
        <w:gridCol w:w="2196"/>
        <w:gridCol w:w="2198"/>
        <w:gridCol w:w="2198"/>
        <w:gridCol w:w="2198"/>
      </w:tblGrid>
      <w:tr w:rsidR="002B0BE7" w14:paraId="47C5F41B" w14:textId="77777777" w:rsidTr="00A84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Borders>
              <w:top w:val="single" w:sz="4" w:space="0" w:color="FFFFFF"/>
              <w:left w:val="single" w:sz="4" w:space="0" w:color="FFFFFF"/>
              <w:right w:val="single" w:sz="4" w:space="0" w:color="FFFFFF"/>
            </w:tcBorders>
            <w:shd w:val="clear" w:color="auto" w:fill="FFFFFF" w:themeFill="background1"/>
          </w:tcPr>
          <w:p w14:paraId="4BE92FD6" w14:textId="77777777" w:rsidR="00EA5A3B" w:rsidRDefault="00EA5A3B" w:rsidP="00EA5A3B">
            <w:pPr>
              <w:spacing w:line="240" w:lineRule="auto"/>
              <w:jc w:val="center"/>
            </w:pPr>
          </w:p>
        </w:tc>
        <w:tc>
          <w:tcPr>
            <w:tcW w:w="2198" w:type="dxa"/>
            <w:tcBorders>
              <w:left w:val="single" w:sz="4" w:space="0" w:color="FFFFFF"/>
              <w:right w:val="single" w:sz="4" w:space="0" w:color="FFFFFF"/>
            </w:tcBorders>
          </w:tcPr>
          <w:p w14:paraId="5414309A" w14:textId="77777777"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M. Meta</w:t>
            </w:r>
          </w:p>
          <w:p w14:paraId="4BDD0746" w14:textId="2599697A"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1 año</w:t>
            </w:r>
          </w:p>
        </w:tc>
        <w:tc>
          <w:tcPr>
            <w:tcW w:w="2198" w:type="dxa"/>
            <w:tcBorders>
              <w:left w:val="single" w:sz="4" w:space="0" w:color="FFFFFF"/>
              <w:right w:val="single" w:sz="4" w:space="0" w:color="FFFFFF"/>
            </w:tcBorders>
          </w:tcPr>
          <w:p w14:paraId="09702585" w14:textId="6C363BCF"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M. Objetivo</w:t>
            </w:r>
          </w:p>
          <w:p w14:paraId="796CDCCC" w14:textId="1B5105C1"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2 año</w:t>
            </w:r>
          </w:p>
        </w:tc>
        <w:tc>
          <w:tcPr>
            <w:tcW w:w="2198" w:type="dxa"/>
            <w:tcBorders>
              <w:left w:val="single" w:sz="4" w:space="0" w:color="FFFFFF"/>
            </w:tcBorders>
          </w:tcPr>
          <w:p w14:paraId="1E9CF829" w14:textId="51849777"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M. Potencial</w:t>
            </w:r>
          </w:p>
          <w:p w14:paraId="605F6C2D" w14:textId="28E47798" w:rsidR="00EA5A3B" w:rsidRDefault="00EA5A3B" w:rsidP="00EA5A3B">
            <w:pPr>
              <w:spacing w:line="240" w:lineRule="auto"/>
              <w:jc w:val="center"/>
              <w:cnfStyle w:val="100000000000" w:firstRow="1" w:lastRow="0" w:firstColumn="0" w:lastColumn="0" w:oddVBand="0" w:evenVBand="0" w:oddHBand="0" w:evenHBand="0" w:firstRowFirstColumn="0" w:firstRowLastColumn="0" w:lastRowFirstColumn="0" w:lastRowLastColumn="0"/>
            </w:pPr>
            <w:r>
              <w:t>2 año</w:t>
            </w:r>
          </w:p>
        </w:tc>
      </w:tr>
      <w:tr w:rsidR="007E3CD9" w14:paraId="7A25BB66" w14:textId="77777777" w:rsidTr="00A8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0329005" w14:textId="60F691A2" w:rsidR="000B3843" w:rsidRDefault="000B3843" w:rsidP="000B3843">
            <w:pPr>
              <w:spacing w:line="240" w:lineRule="auto"/>
              <w:jc w:val="center"/>
            </w:pPr>
            <w:r>
              <w:t>Demanda</w:t>
            </w:r>
          </w:p>
        </w:tc>
        <w:tc>
          <w:tcPr>
            <w:tcW w:w="2198" w:type="dxa"/>
            <w:vAlign w:val="center"/>
          </w:tcPr>
          <w:p w14:paraId="7ECBCBFB" w14:textId="0F0EB355" w:rsidR="000B3843" w:rsidRDefault="00D422A4" w:rsidP="000B3843">
            <w:pPr>
              <w:spacing w:line="240" w:lineRule="auto"/>
              <w:jc w:val="center"/>
              <w:cnfStyle w:val="000000100000" w:firstRow="0" w:lastRow="0" w:firstColumn="0" w:lastColumn="0" w:oddVBand="0" w:evenVBand="0" w:oddHBand="1" w:evenHBand="0" w:firstRowFirstColumn="0" w:firstRowLastColumn="0" w:lastRowFirstColumn="0" w:lastRowLastColumn="0"/>
            </w:pPr>
            <w:r>
              <w:t>80</w:t>
            </w:r>
          </w:p>
        </w:tc>
        <w:tc>
          <w:tcPr>
            <w:tcW w:w="2198" w:type="dxa"/>
            <w:vAlign w:val="center"/>
          </w:tcPr>
          <w:p w14:paraId="6B5D56EA" w14:textId="4280747E" w:rsidR="000B3843" w:rsidRDefault="00D422A4" w:rsidP="000B3843">
            <w:pPr>
              <w:spacing w:line="240" w:lineRule="auto"/>
              <w:jc w:val="center"/>
              <w:cnfStyle w:val="000000100000" w:firstRow="0" w:lastRow="0" w:firstColumn="0" w:lastColumn="0" w:oddVBand="0" w:evenVBand="0" w:oddHBand="1" w:evenHBand="0" w:firstRowFirstColumn="0" w:firstRowLastColumn="0" w:lastRowFirstColumn="0" w:lastRowLastColumn="0"/>
            </w:pPr>
            <w:r>
              <w:t>112</w:t>
            </w:r>
          </w:p>
        </w:tc>
        <w:tc>
          <w:tcPr>
            <w:tcW w:w="2198" w:type="dxa"/>
            <w:vAlign w:val="center"/>
          </w:tcPr>
          <w:p w14:paraId="76DC3D39" w14:textId="3D0638BD" w:rsidR="000B3843" w:rsidRDefault="00A84695" w:rsidP="000B3843">
            <w:pPr>
              <w:spacing w:line="240" w:lineRule="auto"/>
              <w:jc w:val="center"/>
              <w:cnfStyle w:val="000000100000" w:firstRow="0" w:lastRow="0" w:firstColumn="0" w:lastColumn="0" w:oddVBand="0" w:evenVBand="0" w:oddHBand="1" w:evenHBand="0" w:firstRowFirstColumn="0" w:firstRowLastColumn="0" w:lastRowFirstColumn="0" w:lastRowLastColumn="0"/>
            </w:pPr>
            <w:r>
              <w:t>189</w:t>
            </w:r>
          </w:p>
        </w:tc>
      </w:tr>
      <w:tr w:rsidR="000B3843" w14:paraId="65A5A9AB" w14:textId="77777777" w:rsidTr="00A84695">
        <w:tc>
          <w:tcPr>
            <w:cnfStyle w:val="001000000000" w:firstRow="0" w:lastRow="0" w:firstColumn="1" w:lastColumn="0" w:oddVBand="0" w:evenVBand="0" w:oddHBand="0" w:evenHBand="0" w:firstRowFirstColumn="0" w:firstRowLastColumn="0" w:lastRowFirstColumn="0" w:lastRowLastColumn="0"/>
            <w:tcW w:w="2196" w:type="dxa"/>
          </w:tcPr>
          <w:p w14:paraId="14933676" w14:textId="67FBD104" w:rsidR="000B3843" w:rsidRDefault="000B3843" w:rsidP="000B3843">
            <w:pPr>
              <w:spacing w:line="240" w:lineRule="auto"/>
              <w:jc w:val="center"/>
            </w:pPr>
            <w:r>
              <w:t>x Precio</w:t>
            </w:r>
          </w:p>
        </w:tc>
        <w:tc>
          <w:tcPr>
            <w:tcW w:w="2198" w:type="dxa"/>
          </w:tcPr>
          <w:p w14:paraId="6E9D10D3" w14:textId="23ABECCA" w:rsidR="000B3843" w:rsidRDefault="000B3843" w:rsidP="000B3843">
            <w:pPr>
              <w:spacing w:line="240" w:lineRule="auto"/>
              <w:jc w:val="center"/>
              <w:cnfStyle w:val="000000000000" w:firstRow="0" w:lastRow="0" w:firstColumn="0" w:lastColumn="0" w:oddVBand="0" w:evenVBand="0" w:oddHBand="0" w:evenHBand="0" w:firstRowFirstColumn="0" w:firstRowLastColumn="0" w:lastRowFirstColumn="0" w:lastRowLastColumn="0"/>
            </w:pPr>
            <w:r>
              <w:t>$90,000</w:t>
            </w:r>
          </w:p>
        </w:tc>
        <w:tc>
          <w:tcPr>
            <w:tcW w:w="2198" w:type="dxa"/>
          </w:tcPr>
          <w:p w14:paraId="1A9B6531" w14:textId="4F42E029" w:rsidR="000B3843" w:rsidRDefault="000B3843" w:rsidP="000B3843">
            <w:pPr>
              <w:spacing w:line="240" w:lineRule="auto"/>
              <w:jc w:val="center"/>
              <w:cnfStyle w:val="000000000000" w:firstRow="0" w:lastRow="0" w:firstColumn="0" w:lastColumn="0" w:oddVBand="0" w:evenVBand="0" w:oddHBand="0" w:evenHBand="0" w:firstRowFirstColumn="0" w:firstRowLastColumn="0" w:lastRowFirstColumn="0" w:lastRowLastColumn="0"/>
            </w:pPr>
            <w:r>
              <w:t>$90,000</w:t>
            </w:r>
          </w:p>
        </w:tc>
        <w:tc>
          <w:tcPr>
            <w:tcW w:w="2198" w:type="dxa"/>
          </w:tcPr>
          <w:p w14:paraId="5685CA10" w14:textId="4E1557F6" w:rsidR="000B3843" w:rsidRDefault="000B3843" w:rsidP="000B3843">
            <w:pPr>
              <w:spacing w:line="240" w:lineRule="auto"/>
              <w:jc w:val="center"/>
              <w:cnfStyle w:val="000000000000" w:firstRow="0" w:lastRow="0" w:firstColumn="0" w:lastColumn="0" w:oddVBand="0" w:evenVBand="0" w:oddHBand="0" w:evenHBand="0" w:firstRowFirstColumn="0" w:firstRowLastColumn="0" w:lastRowFirstColumn="0" w:lastRowLastColumn="0"/>
            </w:pPr>
            <w:r>
              <w:t>$90,000</w:t>
            </w:r>
          </w:p>
        </w:tc>
      </w:tr>
      <w:tr w:rsidR="000B3843" w14:paraId="23A9379A" w14:textId="77777777" w:rsidTr="00A84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F6AE781" w14:textId="3175700C" w:rsidR="000B3843" w:rsidRDefault="000B3843" w:rsidP="000B3843">
            <w:pPr>
              <w:spacing w:line="240" w:lineRule="auto"/>
              <w:jc w:val="center"/>
            </w:pPr>
            <w:r>
              <w:t>Venta</w:t>
            </w:r>
          </w:p>
        </w:tc>
        <w:tc>
          <w:tcPr>
            <w:tcW w:w="2198" w:type="dxa"/>
          </w:tcPr>
          <w:p w14:paraId="6340064B" w14:textId="483DBAD2" w:rsidR="000B3843" w:rsidRDefault="009630D7" w:rsidP="000B3843">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580C8F">
              <w:t>7,200,000</w:t>
            </w:r>
          </w:p>
        </w:tc>
        <w:tc>
          <w:tcPr>
            <w:tcW w:w="2198" w:type="dxa"/>
          </w:tcPr>
          <w:p w14:paraId="2A3E618F" w14:textId="6C2CAAF3" w:rsidR="000B3843" w:rsidRDefault="009630D7" w:rsidP="000B3843">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49074B">
              <w:t>10,080,000</w:t>
            </w:r>
          </w:p>
        </w:tc>
        <w:tc>
          <w:tcPr>
            <w:tcW w:w="2198" w:type="dxa"/>
          </w:tcPr>
          <w:p w14:paraId="36317D85" w14:textId="66C0595F" w:rsidR="000B3843" w:rsidRDefault="009630D7" w:rsidP="000B3843">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5C0B9C">
              <w:t>17,010,000</w:t>
            </w:r>
          </w:p>
        </w:tc>
      </w:tr>
      <w:tr w:rsidR="008424C7" w14:paraId="44074CF6" w14:textId="77777777" w:rsidTr="00A84695">
        <w:tc>
          <w:tcPr>
            <w:cnfStyle w:val="001000000000" w:firstRow="0" w:lastRow="0" w:firstColumn="1" w:lastColumn="0" w:oddVBand="0" w:evenVBand="0" w:oddHBand="0" w:evenHBand="0" w:firstRowFirstColumn="0" w:firstRowLastColumn="0" w:lastRowFirstColumn="0" w:lastRowLastColumn="0"/>
            <w:tcW w:w="2196" w:type="dxa"/>
          </w:tcPr>
          <w:p w14:paraId="241EE9F0" w14:textId="5BD1EFB4" w:rsidR="008424C7" w:rsidRDefault="008424C7" w:rsidP="000B3843">
            <w:pPr>
              <w:spacing w:line="240" w:lineRule="auto"/>
              <w:jc w:val="center"/>
            </w:pPr>
            <w:r>
              <w:lastRenderedPageBreak/>
              <w:t>Incremento</w:t>
            </w:r>
          </w:p>
        </w:tc>
        <w:tc>
          <w:tcPr>
            <w:tcW w:w="2198" w:type="dxa"/>
          </w:tcPr>
          <w:p w14:paraId="510150C9" w14:textId="77777777" w:rsidR="008424C7" w:rsidRDefault="008424C7" w:rsidP="000B3843">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198" w:type="dxa"/>
          </w:tcPr>
          <w:p w14:paraId="37E033B6" w14:textId="2E17C359" w:rsidR="00AE618A" w:rsidRDefault="003B380E" w:rsidP="000B3843">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B96541">
              <w:t>2,880,000</w:t>
            </w:r>
          </w:p>
          <w:p w14:paraId="3A851C7E" w14:textId="2AA2854A" w:rsidR="00853974" w:rsidRDefault="00FB1B4F" w:rsidP="000B3843">
            <w:pPr>
              <w:spacing w:line="240" w:lineRule="auto"/>
              <w:jc w:val="center"/>
              <w:cnfStyle w:val="000000000000" w:firstRow="0" w:lastRow="0" w:firstColumn="0" w:lastColumn="0" w:oddVBand="0" w:evenVBand="0" w:oddHBand="0" w:evenHBand="0" w:firstRowFirstColumn="0" w:firstRowLastColumn="0" w:lastRowFirstColumn="0" w:lastRowLastColumn="0"/>
            </w:pPr>
            <w:r>
              <w:t>40%</w:t>
            </w:r>
            <w:r w:rsidR="00853974">
              <w:t xml:space="preserve"> </w:t>
            </w:r>
          </w:p>
        </w:tc>
        <w:tc>
          <w:tcPr>
            <w:tcW w:w="2198" w:type="dxa"/>
          </w:tcPr>
          <w:p w14:paraId="2CA64F4F" w14:textId="2E0EC023" w:rsidR="008424C7" w:rsidRDefault="003B380E" w:rsidP="000B3843">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6D7109">
              <w:t>6</w:t>
            </w:r>
            <w:r w:rsidR="007E1B40">
              <w:t>,930,000</w:t>
            </w:r>
          </w:p>
          <w:p w14:paraId="1FA2CFB6" w14:textId="313C0618" w:rsidR="003B380E" w:rsidRDefault="003B380E" w:rsidP="000B3843">
            <w:pPr>
              <w:spacing w:line="240" w:lineRule="auto"/>
              <w:jc w:val="center"/>
              <w:cnfStyle w:val="000000000000" w:firstRow="0" w:lastRow="0" w:firstColumn="0" w:lastColumn="0" w:oddVBand="0" w:evenVBand="0" w:oddHBand="0" w:evenHBand="0" w:firstRowFirstColumn="0" w:firstRowLastColumn="0" w:lastRowFirstColumn="0" w:lastRowLastColumn="0"/>
            </w:pPr>
            <w:r>
              <w:t>6</w:t>
            </w:r>
            <w:r w:rsidR="00E24525">
              <w:t>8</w:t>
            </w:r>
            <w:r>
              <w:t>.</w:t>
            </w:r>
            <w:r w:rsidR="00E24525">
              <w:t>75</w:t>
            </w:r>
            <w:r>
              <w:t>%</w:t>
            </w:r>
          </w:p>
        </w:tc>
      </w:tr>
    </w:tbl>
    <w:p w14:paraId="2A3BAD3F" w14:textId="31DD73F2" w:rsidR="00C470D7" w:rsidRDefault="00AA7456" w:rsidP="00C470D7">
      <w:pPr>
        <w:spacing w:line="240" w:lineRule="auto"/>
      </w:pPr>
      <w:r>
        <w:t xml:space="preserve">*El incremento se calcula al restar la venta del año </w:t>
      </w:r>
      <w:r w:rsidR="0048079C">
        <w:t>anterior a la venta del año posterior</w:t>
      </w:r>
      <w:r w:rsidR="0010326A">
        <w:t xml:space="preserve"> y sacando el porcentaje en base </w:t>
      </w:r>
      <w:r w:rsidR="0078480D">
        <w:t>a la venta anterior</w:t>
      </w:r>
      <w:r w:rsidR="0048079C">
        <w:t>.</w:t>
      </w:r>
    </w:p>
    <w:p w14:paraId="5DDF2E12" w14:textId="200BF1EE" w:rsidR="0D10B7B4" w:rsidRDefault="0D10B7B4" w:rsidP="0D10B7B4"/>
    <w:p w14:paraId="738984DA" w14:textId="087D6E97" w:rsidR="28E7385F" w:rsidRDefault="01605CF3" w:rsidP="0D10B7B4">
      <w:r>
        <w:rPr>
          <w:noProof/>
        </w:rPr>
        <w:drawing>
          <wp:inline distT="0" distB="0" distL="0" distR="0" wp14:anchorId="5CEA42F4" wp14:editId="671C9C95">
            <wp:extent cx="5629275" cy="3483114"/>
            <wp:effectExtent l="0" t="0" r="0" b="0"/>
            <wp:docPr id="15368339" name="Picture 1536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29275" cy="3483114"/>
                    </a:xfrm>
                    <a:prstGeom prst="rect">
                      <a:avLst/>
                    </a:prstGeom>
                  </pic:spPr>
                </pic:pic>
              </a:graphicData>
            </a:graphic>
          </wp:inline>
        </w:drawing>
      </w:r>
    </w:p>
    <w:p w14:paraId="2FB6421C" w14:textId="784EF9C8" w:rsidR="005A103C" w:rsidRDefault="007474C4" w:rsidP="001A5AE7">
      <w:pPr>
        <w:pStyle w:val="Heading1"/>
      </w:pPr>
      <w:bookmarkStart w:id="16" w:name="_Toc168759347"/>
      <w:r>
        <w:t>Presupuesto del Negocio</w:t>
      </w:r>
      <w:bookmarkEnd w:id="16"/>
    </w:p>
    <w:p w14:paraId="42D93BFF" w14:textId="7A8558E1" w:rsidR="001E02A7" w:rsidRPr="001E02A7" w:rsidRDefault="00DF0ADC" w:rsidP="007474C4">
      <w:r>
        <w:t>Para obtener el presupuesto del negocio se procede a obtener la diferencia entre el mercado objetivo y el mercado</w:t>
      </w:r>
      <w:r w:rsidR="001C5691">
        <w:t xml:space="preserve"> meta:</w:t>
      </w:r>
    </w:p>
    <w:p w14:paraId="1A97DD0B" w14:textId="77777777" w:rsidR="00476B74" w:rsidRPr="001E02A7" w:rsidRDefault="00476B74" w:rsidP="00476B74">
      <m:oMathPara>
        <m:oMathParaPr>
          <m:jc m:val="left"/>
        </m:oMathParaPr>
        <m:oMath>
          <m:r>
            <w:rPr>
              <w:rFonts w:ascii="Cambria Math" w:hAnsi="Cambria Math"/>
            </w:rPr>
            <m:t>Mercado Objetivo-Mercado Meta=Presupuesto del Negocio</m:t>
          </m:r>
          <m:r>
            <m:rPr>
              <m:sty m:val="p"/>
            </m:rPr>
            <w:rPr>
              <w:rFonts w:ascii="Cambria Math" w:hAnsi="Cambria Math"/>
            </w:rPr>
            <w:br/>
          </m:r>
        </m:oMath>
        <m:oMath>
          <m:r>
            <w:rPr>
              <w:rFonts w:ascii="Cambria Math" w:hAnsi="Cambria Math"/>
            </w:rPr>
            <m:t>$10,080,000-$7,200,000=</m:t>
          </m:r>
          <m:r>
            <m:rPr>
              <m:sty m:val="bi"/>
            </m:rPr>
            <w:rPr>
              <w:rFonts w:ascii="Cambria Math" w:hAnsi="Cambria Math"/>
            </w:rPr>
            <m:t>$2,880,000</m:t>
          </m:r>
        </m:oMath>
      </m:oMathPara>
    </w:p>
    <w:p w14:paraId="207EF00A" w14:textId="77777777" w:rsidR="004E16B7" w:rsidRDefault="004E16B7">
      <w:pPr>
        <w:spacing w:line="259" w:lineRule="auto"/>
        <w:jc w:val="left"/>
        <w:rPr>
          <w:b/>
          <w:bCs/>
          <w:sz w:val="28"/>
          <w:szCs w:val="22"/>
        </w:rPr>
      </w:pPr>
      <w:r>
        <w:br w:type="page"/>
      </w:r>
    </w:p>
    <w:tbl>
      <w:tblPr>
        <w:tblStyle w:val="TableGrid"/>
        <w:tblW w:w="0" w:type="auto"/>
        <w:tblLook w:val="04A0" w:firstRow="1" w:lastRow="0" w:firstColumn="1" w:lastColumn="0" w:noHBand="0" w:noVBand="1"/>
      </w:tblPr>
      <w:tblGrid>
        <w:gridCol w:w="2346"/>
        <w:gridCol w:w="4312"/>
        <w:gridCol w:w="2170"/>
      </w:tblGrid>
      <w:tr w:rsidR="005814E3" w14:paraId="5D7B3997" w14:textId="77777777" w:rsidTr="00E9746A">
        <w:trPr>
          <w:trHeight w:val="274"/>
        </w:trPr>
        <w:tc>
          <w:tcPr>
            <w:tcW w:w="2346" w:type="dxa"/>
            <w:vMerge w:val="restart"/>
            <w:vAlign w:val="center"/>
          </w:tcPr>
          <w:p w14:paraId="0040461E" w14:textId="77777777" w:rsidR="005814E3" w:rsidRPr="009C68C5" w:rsidRDefault="005814E3" w:rsidP="00E9746A">
            <w:pPr>
              <w:spacing w:line="276" w:lineRule="auto"/>
              <w:ind w:left="708" w:hanging="708"/>
              <w:jc w:val="center"/>
              <w:rPr>
                <w:sz w:val="20"/>
              </w:rPr>
            </w:pPr>
            <w:r>
              <w:rPr>
                <w:noProof/>
              </w:rPr>
              <w:lastRenderedPageBreak/>
              <w:drawing>
                <wp:inline distT="0" distB="0" distL="0" distR="0" wp14:anchorId="539C3C7E" wp14:editId="2BC9A294">
                  <wp:extent cx="1242060" cy="895635"/>
                  <wp:effectExtent l="57150" t="57150" r="53340" b="57150"/>
                  <wp:docPr id="129017278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2781"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gridSpan w:val="2"/>
            <w:vAlign w:val="center"/>
          </w:tcPr>
          <w:p w14:paraId="3CCE9D74" w14:textId="77777777" w:rsidR="005814E3" w:rsidRPr="009C68C5" w:rsidRDefault="005814E3" w:rsidP="00E9746A">
            <w:pPr>
              <w:spacing w:line="240" w:lineRule="auto"/>
              <w:ind w:left="708" w:hanging="708"/>
              <w:jc w:val="left"/>
              <w:rPr>
                <w:sz w:val="20"/>
              </w:rPr>
            </w:pPr>
            <w:r w:rsidRPr="00B460E8">
              <w:rPr>
                <w:b/>
                <w:bCs/>
                <w:sz w:val="20"/>
              </w:rPr>
              <w:t>Nombre del Proyecto:</w:t>
            </w:r>
            <w:r w:rsidRPr="009C68C5">
              <w:rPr>
                <w:sz w:val="20"/>
              </w:rPr>
              <w:t xml:space="preserve"> </w:t>
            </w:r>
            <w:r>
              <w:rPr>
                <w:sz w:val="20"/>
              </w:rPr>
              <w:t>Consultoría de TI “BITES”</w:t>
            </w:r>
          </w:p>
        </w:tc>
      </w:tr>
      <w:tr w:rsidR="005814E3" w14:paraId="55DA78B0" w14:textId="77777777" w:rsidTr="00E9746A">
        <w:trPr>
          <w:trHeight w:val="203"/>
        </w:trPr>
        <w:tc>
          <w:tcPr>
            <w:tcW w:w="2346" w:type="dxa"/>
            <w:vMerge/>
          </w:tcPr>
          <w:p w14:paraId="5B5D44E6" w14:textId="77777777" w:rsidR="005814E3" w:rsidRPr="009C68C5" w:rsidRDefault="005814E3" w:rsidP="00E9746A">
            <w:pPr>
              <w:ind w:left="708" w:hanging="708"/>
              <w:rPr>
                <w:sz w:val="20"/>
              </w:rPr>
            </w:pPr>
          </w:p>
        </w:tc>
        <w:tc>
          <w:tcPr>
            <w:tcW w:w="6482" w:type="dxa"/>
            <w:gridSpan w:val="2"/>
            <w:vAlign w:val="center"/>
          </w:tcPr>
          <w:p w14:paraId="24290CBD" w14:textId="77777777" w:rsidR="005814E3" w:rsidRPr="00E10F45" w:rsidRDefault="005814E3" w:rsidP="00E10F45">
            <w:pPr>
              <w:pStyle w:val="Heading1"/>
              <w:jc w:val="left"/>
              <w:rPr>
                <w:sz w:val="20"/>
                <w:szCs w:val="20"/>
              </w:rPr>
            </w:pPr>
            <w:bookmarkStart w:id="17" w:name="_Toc168759348"/>
            <w:r w:rsidRPr="00E10F45">
              <w:rPr>
                <w:sz w:val="20"/>
                <w:szCs w:val="20"/>
              </w:rPr>
              <w:t xml:space="preserve">Nombre de la Plantilla: </w:t>
            </w:r>
            <w:r w:rsidRPr="00D60445">
              <w:rPr>
                <w:rStyle w:val="Heading2Char"/>
                <w:i w:val="0"/>
                <w:iCs w:val="0"/>
                <w:sz w:val="20"/>
                <w:szCs w:val="20"/>
              </w:rPr>
              <w:t>Plan Operativo</w:t>
            </w:r>
            <w:bookmarkEnd w:id="17"/>
          </w:p>
        </w:tc>
      </w:tr>
      <w:tr w:rsidR="005814E3" w14:paraId="07AFCB52" w14:textId="77777777" w:rsidTr="00E9746A">
        <w:tc>
          <w:tcPr>
            <w:tcW w:w="2346" w:type="dxa"/>
            <w:vMerge/>
          </w:tcPr>
          <w:p w14:paraId="3954E376" w14:textId="77777777" w:rsidR="005814E3" w:rsidRPr="009C68C5" w:rsidRDefault="005814E3" w:rsidP="00E9746A">
            <w:pPr>
              <w:ind w:left="708" w:hanging="708"/>
              <w:rPr>
                <w:sz w:val="20"/>
              </w:rPr>
            </w:pPr>
          </w:p>
        </w:tc>
        <w:tc>
          <w:tcPr>
            <w:tcW w:w="6482" w:type="dxa"/>
            <w:gridSpan w:val="2"/>
            <w:vAlign w:val="center"/>
          </w:tcPr>
          <w:p w14:paraId="08A6F273" w14:textId="77777777" w:rsidR="005814E3" w:rsidRPr="009C68C5" w:rsidRDefault="005814E3" w:rsidP="00E9746A">
            <w:pPr>
              <w:spacing w:line="240" w:lineRule="auto"/>
              <w:ind w:left="708" w:hanging="708"/>
              <w:jc w:val="left"/>
              <w:rPr>
                <w:sz w:val="20"/>
              </w:rPr>
            </w:pPr>
            <w:r w:rsidRPr="00B460E8">
              <w:rPr>
                <w:b/>
                <w:bCs/>
                <w:sz w:val="20"/>
              </w:rPr>
              <w:t>Etapa:</w:t>
            </w:r>
            <w:r w:rsidRPr="009C68C5">
              <w:rPr>
                <w:sz w:val="20"/>
              </w:rPr>
              <w:t xml:space="preserve"> 0</w:t>
            </w:r>
          </w:p>
        </w:tc>
      </w:tr>
      <w:tr w:rsidR="005814E3" w14:paraId="1577FC3C" w14:textId="77777777" w:rsidTr="00E9746A">
        <w:tc>
          <w:tcPr>
            <w:tcW w:w="2346" w:type="dxa"/>
            <w:vMerge/>
          </w:tcPr>
          <w:p w14:paraId="7E17BC56" w14:textId="77777777" w:rsidR="005814E3" w:rsidRPr="009C68C5" w:rsidRDefault="005814E3" w:rsidP="00E9746A">
            <w:pPr>
              <w:ind w:left="708" w:hanging="708"/>
              <w:rPr>
                <w:sz w:val="20"/>
              </w:rPr>
            </w:pPr>
          </w:p>
        </w:tc>
        <w:tc>
          <w:tcPr>
            <w:tcW w:w="6482" w:type="dxa"/>
            <w:gridSpan w:val="2"/>
            <w:vAlign w:val="center"/>
          </w:tcPr>
          <w:p w14:paraId="6FA12E3E" w14:textId="77777777" w:rsidR="005814E3" w:rsidRPr="009C68C5" w:rsidRDefault="005814E3" w:rsidP="00E9746A">
            <w:pPr>
              <w:spacing w:line="240" w:lineRule="auto"/>
              <w:ind w:left="708" w:hanging="708"/>
              <w:jc w:val="left"/>
              <w:rPr>
                <w:sz w:val="20"/>
              </w:rPr>
            </w:pPr>
            <w:r w:rsidRPr="00B460E8">
              <w:rPr>
                <w:b/>
                <w:bCs/>
                <w:sz w:val="20"/>
              </w:rPr>
              <w:t>Presupuesto:</w:t>
            </w:r>
            <w:r w:rsidRPr="009C68C5">
              <w:rPr>
                <w:sz w:val="20"/>
              </w:rPr>
              <w:t xml:space="preserve"> $2,880,000</w:t>
            </w:r>
          </w:p>
        </w:tc>
      </w:tr>
      <w:tr w:rsidR="005814E3" w14:paraId="7BC82CF4" w14:textId="77777777" w:rsidTr="00E9746A">
        <w:tc>
          <w:tcPr>
            <w:tcW w:w="6658" w:type="dxa"/>
            <w:gridSpan w:val="2"/>
            <w:shd w:val="clear" w:color="auto" w:fill="auto"/>
            <w:vAlign w:val="center"/>
          </w:tcPr>
          <w:p w14:paraId="37143914" w14:textId="77777777" w:rsidR="005814E3" w:rsidRPr="003C2D98" w:rsidRDefault="005814E3" w:rsidP="00E9746A">
            <w:pPr>
              <w:spacing w:line="240" w:lineRule="auto"/>
              <w:ind w:left="708" w:hanging="708"/>
              <w:rPr>
                <w:sz w:val="20"/>
              </w:rPr>
            </w:pPr>
            <w:r w:rsidRPr="00B460E8">
              <w:rPr>
                <w:b/>
                <w:bCs/>
                <w:sz w:val="20"/>
              </w:rPr>
              <w:t>Responsable:</w:t>
            </w:r>
            <w:r>
              <w:rPr>
                <w:sz w:val="20"/>
              </w:rPr>
              <w:t xml:space="preserve"> Erick Martín Ramírez Cardoso</w:t>
            </w:r>
          </w:p>
        </w:tc>
        <w:tc>
          <w:tcPr>
            <w:tcW w:w="2170" w:type="dxa"/>
            <w:vAlign w:val="center"/>
          </w:tcPr>
          <w:p w14:paraId="1DDE7F59" w14:textId="77777777" w:rsidR="005814E3" w:rsidRPr="00B460E8" w:rsidRDefault="005814E3" w:rsidP="00E9746A">
            <w:pPr>
              <w:spacing w:line="240" w:lineRule="auto"/>
              <w:ind w:left="708" w:hanging="708"/>
              <w:jc w:val="left"/>
              <w:rPr>
                <w:b/>
                <w:bCs/>
                <w:sz w:val="20"/>
              </w:rPr>
            </w:pPr>
            <w:r w:rsidRPr="00241636">
              <w:rPr>
                <w:b/>
                <w:bCs/>
                <w:sz w:val="20"/>
              </w:rPr>
              <w:t>Fecha:</w:t>
            </w:r>
            <w:r>
              <w:rPr>
                <w:sz w:val="20"/>
              </w:rPr>
              <w:t xml:space="preserve"> 10/04/2024</w:t>
            </w:r>
          </w:p>
        </w:tc>
      </w:tr>
    </w:tbl>
    <w:p w14:paraId="4971929D" w14:textId="77777777" w:rsidR="005814E3" w:rsidRDefault="005814E3" w:rsidP="005814E3"/>
    <w:tbl>
      <w:tblPr>
        <w:tblW w:w="891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4"/>
        <w:gridCol w:w="310"/>
        <w:gridCol w:w="567"/>
        <w:gridCol w:w="1531"/>
        <w:gridCol w:w="1531"/>
        <w:gridCol w:w="1531"/>
        <w:gridCol w:w="1531"/>
        <w:gridCol w:w="1531"/>
      </w:tblGrid>
      <w:tr w:rsidR="005814E3" w14:paraId="26F9DC88" w14:textId="77777777" w:rsidTr="00E9746A">
        <w:trPr>
          <w:trHeight w:val="1083"/>
        </w:trPr>
        <w:tc>
          <w:tcPr>
            <w:tcW w:w="3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14:paraId="2512622F" w14:textId="77777777" w:rsidR="005814E3" w:rsidRPr="00AD5C68" w:rsidRDefault="005814E3" w:rsidP="00E9746A">
            <w:pPr>
              <w:spacing w:after="0"/>
              <w:ind w:left="-20" w:right="-20"/>
              <w:jc w:val="center"/>
              <w:rPr>
                <w:rFonts w:eastAsia="Arial" w:cs="Arial"/>
                <w:color w:val="000000" w:themeColor="text1"/>
                <w:sz w:val="20"/>
              </w:rPr>
            </w:pPr>
          </w:p>
        </w:tc>
        <w:tc>
          <w:tcPr>
            <w:tcW w:w="3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tcPr>
          <w:p w14:paraId="4D4D740C"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2F69DB6F" w14:textId="77777777" w:rsidR="005814E3" w:rsidRPr="00E673D3" w:rsidRDefault="005814E3" w:rsidP="00E9746A">
            <w:pPr>
              <w:spacing w:after="0"/>
              <w:ind w:left="-20" w:right="-20"/>
              <w:jc w:val="center"/>
              <w:rPr>
                <w:sz w:val="18"/>
                <w:szCs w:val="18"/>
              </w:rPr>
            </w:pPr>
            <w:r w:rsidRPr="00E673D3">
              <w:rPr>
                <w:rFonts w:eastAsia="Arial" w:cs="Arial"/>
                <w:color w:val="000000" w:themeColor="text1"/>
                <w:sz w:val="18"/>
                <w:szCs w:val="18"/>
              </w:rPr>
              <w:t>%</w:t>
            </w:r>
          </w:p>
          <w:p w14:paraId="0B13FA75"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187C18C6" w14:textId="77777777" w:rsidR="005814E3" w:rsidRPr="00AD5C68" w:rsidRDefault="005814E3" w:rsidP="00E9746A">
            <w:pPr>
              <w:spacing w:after="0"/>
              <w:ind w:left="-20" w:right="-20"/>
              <w:jc w:val="center"/>
              <w:rPr>
                <w:sz w:val="20"/>
              </w:rPr>
            </w:pPr>
            <w:r w:rsidRPr="00AD5C68">
              <w:rPr>
                <w:rFonts w:eastAsia="Arial" w:cs="Arial"/>
                <w:color w:val="000000" w:themeColor="text1"/>
                <w:sz w:val="20"/>
              </w:rPr>
              <w:t xml:space="preserve">#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6BCF153B" w14:textId="77777777" w:rsidR="005814E3" w:rsidRPr="002E46BF" w:rsidRDefault="005814E3" w:rsidP="00E9746A">
            <w:pPr>
              <w:spacing w:after="0"/>
              <w:ind w:left="-20" w:right="-20"/>
              <w:jc w:val="center"/>
              <w:rPr>
                <w:sz w:val="18"/>
                <w:szCs w:val="18"/>
              </w:rPr>
            </w:pPr>
            <w:r w:rsidRPr="002E46BF">
              <w:rPr>
                <w:rFonts w:eastAsia="Arial" w:cs="Arial"/>
                <w:b/>
                <w:bCs/>
                <w:color w:val="000000" w:themeColor="text1"/>
                <w:sz w:val="18"/>
                <w:szCs w:val="18"/>
              </w:rPr>
              <w:t>Tecnología</w:t>
            </w:r>
          </w:p>
          <w:p w14:paraId="026E6635" w14:textId="77777777" w:rsidR="005814E3" w:rsidRPr="002E46BF" w:rsidRDefault="005814E3" w:rsidP="00E9746A">
            <w:pPr>
              <w:spacing w:after="0"/>
              <w:ind w:left="-20" w:right="-20"/>
              <w:jc w:val="center"/>
              <w:rPr>
                <w:sz w:val="18"/>
                <w:szCs w:val="18"/>
              </w:rPr>
            </w:pPr>
            <w:r w:rsidRPr="002E46BF">
              <w:rPr>
                <w:rFonts w:eastAsia="Arial" w:cs="Arial"/>
                <w:color w:val="000000" w:themeColor="text1"/>
                <w:sz w:val="18"/>
                <w:szCs w:val="18"/>
              </w:rPr>
              <w:t>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6053B6C6" w14:textId="77777777" w:rsidR="005814E3" w:rsidRPr="002E46BF" w:rsidRDefault="005814E3" w:rsidP="00E9746A">
            <w:pPr>
              <w:spacing w:after="0"/>
              <w:ind w:left="-20" w:right="-20"/>
              <w:jc w:val="center"/>
              <w:rPr>
                <w:sz w:val="18"/>
                <w:szCs w:val="18"/>
              </w:rPr>
            </w:pPr>
            <w:r w:rsidRPr="002E46BF">
              <w:rPr>
                <w:rFonts w:eastAsia="Arial" w:cs="Arial"/>
                <w:b/>
                <w:bCs/>
                <w:color w:val="000000" w:themeColor="text1"/>
                <w:sz w:val="18"/>
                <w:szCs w:val="18"/>
              </w:rPr>
              <w:t>Operativa</w:t>
            </w:r>
          </w:p>
          <w:p w14:paraId="0697BAA1" w14:textId="77777777" w:rsidR="005814E3" w:rsidRPr="002E46BF" w:rsidRDefault="005814E3" w:rsidP="00E9746A">
            <w:pPr>
              <w:spacing w:after="0"/>
              <w:ind w:left="-20" w:right="-20"/>
              <w:jc w:val="center"/>
              <w:rPr>
                <w:sz w:val="18"/>
                <w:szCs w:val="18"/>
              </w:rPr>
            </w:pPr>
            <w:r w:rsidRPr="002E46BF">
              <w:rPr>
                <w:rFonts w:eastAsia="Arial" w:cs="Arial"/>
                <w:color w:val="000000" w:themeColor="text1"/>
                <w:sz w:val="18"/>
                <w:szCs w:val="18"/>
              </w:rPr>
              <w:t xml:space="preserve">2%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05DF5DCD" w14:textId="77777777" w:rsidR="005814E3" w:rsidRPr="002E46BF" w:rsidRDefault="005814E3" w:rsidP="00E9746A">
            <w:pPr>
              <w:spacing w:after="0"/>
              <w:ind w:left="-20" w:right="-20"/>
              <w:jc w:val="center"/>
              <w:rPr>
                <w:sz w:val="18"/>
                <w:szCs w:val="18"/>
              </w:rPr>
            </w:pPr>
            <w:r w:rsidRPr="002E46BF">
              <w:rPr>
                <w:rFonts w:eastAsia="Arial" w:cs="Arial"/>
                <w:b/>
                <w:bCs/>
                <w:color w:val="000000" w:themeColor="text1"/>
                <w:sz w:val="18"/>
                <w:szCs w:val="18"/>
              </w:rPr>
              <w:t>Recursos Humanos</w:t>
            </w:r>
            <w:r w:rsidRPr="002E46BF">
              <w:rPr>
                <w:rFonts w:eastAsia="Arial" w:cs="Arial"/>
                <w:color w:val="000000" w:themeColor="text1"/>
                <w:sz w:val="18"/>
                <w:szCs w:val="18"/>
              </w:rPr>
              <w:t xml:space="preserve"> </w:t>
            </w:r>
          </w:p>
          <w:p w14:paraId="651E347F" w14:textId="77777777" w:rsidR="005814E3" w:rsidRPr="002E46BF" w:rsidRDefault="005814E3" w:rsidP="00E9746A">
            <w:pPr>
              <w:spacing w:after="0"/>
              <w:ind w:left="-20" w:right="-20"/>
              <w:jc w:val="center"/>
              <w:rPr>
                <w:sz w:val="18"/>
                <w:szCs w:val="18"/>
              </w:rPr>
            </w:pPr>
            <w:r w:rsidRPr="002E46BF">
              <w:rPr>
                <w:rFonts w:ascii="Segoe UI" w:eastAsia="Segoe UI" w:hAnsi="Segoe UI" w:cs="Segoe UI"/>
                <w:color w:val="000000" w:themeColor="text1"/>
                <w:sz w:val="18"/>
                <w:szCs w:val="18"/>
              </w:rPr>
              <w:t>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52D0E0B9" w14:textId="77777777" w:rsidR="005814E3" w:rsidRPr="002E46BF" w:rsidRDefault="005814E3" w:rsidP="00E9746A">
            <w:pPr>
              <w:spacing w:after="0"/>
              <w:ind w:left="-20" w:right="-20"/>
              <w:jc w:val="center"/>
              <w:rPr>
                <w:sz w:val="18"/>
                <w:szCs w:val="18"/>
              </w:rPr>
            </w:pPr>
            <w:r w:rsidRPr="002E46BF">
              <w:rPr>
                <w:rFonts w:eastAsia="Arial" w:cs="Arial"/>
                <w:b/>
                <w:bCs/>
                <w:color w:val="000000" w:themeColor="text1"/>
                <w:sz w:val="18"/>
                <w:szCs w:val="18"/>
              </w:rPr>
              <w:t>Finanzas</w:t>
            </w:r>
            <w:r w:rsidRPr="002E46BF">
              <w:rPr>
                <w:rFonts w:eastAsia="Arial" w:cs="Arial"/>
                <w:color w:val="000000" w:themeColor="text1"/>
                <w:sz w:val="18"/>
                <w:szCs w:val="18"/>
              </w:rPr>
              <w:t xml:space="preserve"> </w:t>
            </w:r>
          </w:p>
          <w:p w14:paraId="324A0B53" w14:textId="77777777" w:rsidR="005814E3" w:rsidRPr="002E46BF" w:rsidRDefault="005814E3" w:rsidP="00E9746A">
            <w:pPr>
              <w:spacing w:after="0"/>
              <w:ind w:left="-20" w:right="-20"/>
              <w:jc w:val="center"/>
              <w:rPr>
                <w:sz w:val="18"/>
                <w:szCs w:val="18"/>
              </w:rPr>
            </w:pPr>
            <w:r w:rsidRPr="002E46BF">
              <w:rPr>
                <w:rFonts w:ascii="Segoe UI" w:eastAsia="Segoe UI" w:hAnsi="Segoe UI" w:cs="Segoe UI"/>
                <w:color w:val="000000" w:themeColor="text1"/>
                <w:sz w:val="18"/>
                <w:szCs w:val="18"/>
              </w:rPr>
              <w:t>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5DA13B21" w14:textId="77777777" w:rsidR="005814E3" w:rsidRPr="002E46BF" w:rsidRDefault="005814E3" w:rsidP="00E9746A">
            <w:pPr>
              <w:spacing w:after="0"/>
              <w:ind w:left="-20" w:right="-20"/>
              <w:jc w:val="center"/>
              <w:rPr>
                <w:sz w:val="18"/>
                <w:szCs w:val="18"/>
              </w:rPr>
            </w:pPr>
            <w:r w:rsidRPr="002E46BF">
              <w:rPr>
                <w:rFonts w:eastAsia="Arial" w:cs="Arial"/>
                <w:b/>
                <w:bCs/>
                <w:color w:val="000000" w:themeColor="text1"/>
                <w:sz w:val="18"/>
                <w:szCs w:val="18"/>
              </w:rPr>
              <w:t>Comercial</w:t>
            </w:r>
            <w:r w:rsidRPr="002E46BF">
              <w:rPr>
                <w:rFonts w:eastAsia="Arial" w:cs="Arial"/>
                <w:color w:val="000000" w:themeColor="text1"/>
                <w:sz w:val="18"/>
                <w:szCs w:val="18"/>
              </w:rPr>
              <w:t xml:space="preserve"> </w:t>
            </w:r>
          </w:p>
          <w:p w14:paraId="0D6641E0" w14:textId="77777777" w:rsidR="005814E3" w:rsidRPr="002E46BF" w:rsidRDefault="005814E3" w:rsidP="00E9746A">
            <w:pPr>
              <w:spacing w:after="0"/>
              <w:ind w:left="-20" w:right="-20"/>
              <w:jc w:val="center"/>
              <w:rPr>
                <w:sz w:val="18"/>
                <w:szCs w:val="18"/>
              </w:rPr>
            </w:pPr>
            <w:r w:rsidRPr="002E46BF">
              <w:rPr>
                <w:rFonts w:ascii="Segoe UI" w:eastAsia="Segoe UI" w:hAnsi="Segoe UI" w:cs="Segoe UI"/>
                <w:color w:val="000000" w:themeColor="text1"/>
                <w:sz w:val="18"/>
                <w:szCs w:val="18"/>
              </w:rPr>
              <w:t>2%</w:t>
            </w:r>
          </w:p>
        </w:tc>
      </w:tr>
      <w:tr w:rsidR="005814E3" w14:paraId="52AF74D4" w14:textId="77777777" w:rsidTr="003731BC">
        <w:trPr>
          <w:trHeight w:val="435"/>
        </w:trPr>
        <w:tc>
          <w:tcPr>
            <w:tcW w:w="38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4CCCC"/>
            <w:vAlign w:val="center"/>
          </w:tcPr>
          <w:p w14:paraId="5A8E230C" w14:textId="77777777" w:rsidR="005814E3" w:rsidRDefault="005814E3" w:rsidP="00E9746A">
            <w:pPr>
              <w:spacing w:after="0"/>
              <w:ind w:left="-20" w:right="-20"/>
              <w:jc w:val="center"/>
              <w:rPr>
                <w:rFonts w:eastAsia="Arial" w:cs="Arial"/>
                <w:color w:val="000000" w:themeColor="text1"/>
                <w:sz w:val="20"/>
              </w:rPr>
            </w:pPr>
            <w:r w:rsidRPr="0E60D290">
              <w:rPr>
                <w:rFonts w:eastAsia="Arial" w:cs="Arial"/>
                <w:color w:val="000000" w:themeColor="text1"/>
                <w:sz w:val="20"/>
              </w:rPr>
              <w:t>ESTRATEGI</w:t>
            </w:r>
          </w:p>
          <w:p w14:paraId="19E374CE" w14:textId="77777777" w:rsidR="005814E3" w:rsidRDefault="005814E3" w:rsidP="00E9746A">
            <w:pPr>
              <w:spacing w:after="0"/>
              <w:ind w:left="-20" w:right="-20"/>
              <w:jc w:val="center"/>
            </w:pPr>
            <w:r w:rsidRPr="0E60D290">
              <w:rPr>
                <w:rFonts w:eastAsia="Arial" w:cs="Arial"/>
                <w:color w:val="000000" w:themeColor="text1"/>
                <w:sz w:val="20"/>
              </w:rPr>
              <w:t xml:space="preserve">CO </w:t>
            </w:r>
          </w:p>
        </w:tc>
        <w:tc>
          <w:tcPr>
            <w:tcW w:w="310" w:type="dxa"/>
            <w:vMerge w:val="restart"/>
            <w:tcBorders>
              <w:top w:val="single" w:sz="12" w:space="0" w:color="000000" w:themeColor="text1"/>
              <w:left w:val="single" w:sz="12" w:space="0" w:color="000000" w:themeColor="text1"/>
              <w:bottom w:val="single" w:sz="18" w:space="0" w:color="000000" w:themeColor="text1"/>
              <w:right w:val="single" w:sz="12" w:space="0" w:color="000000" w:themeColor="text1"/>
            </w:tcBorders>
          </w:tcPr>
          <w:p w14:paraId="4604B676"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3DD8AC7A"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3C5D9578"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6D3BEB91"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2EC904C0"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70C802F4"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4426363D"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08FB95B5"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36AB0889"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5A734A0F"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13ECF692"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04BBFFB5"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3B4D6CDD"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24563746"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1A933BDE"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1D6C7969" w14:textId="77777777" w:rsidR="005814E3" w:rsidRPr="00E673D3" w:rsidRDefault="005814E3" w:rsidP="00E9746A">
            <w:pPr>
              <w:spacing w:after="0"/>
              <w:ind w:left="-20" w:right="-20"/>
              <w:jc w:val="center"/>
              <w:rPr>
                <w:sz w:val="18"/>
                <w:szCs w:val="18"/>
              </w:rPr>
            </w:pPr>
            <w:r w:rsidRPr="00E673D3">
              <w:rPr>
                <w:rFonts w:eastAsia="Arial" w:cs="Arial"/>
                <w:sz w:val="18"/>
                <w:szCs w:val="18"/>
              </w:rPr>
              <w:t xml:space="preserve"> </w:t>
            </w:r>
          </w:p>
          <w:p w14:paraId="657A68BD" w14:textId="77777777" w:rsidR="005814E3" w:rsidRPr="00E673D3" w:rsidRDefault="005814E3" w:rsidP="00E9746A">
            <w:pPr>
              <w:spacing w:after="0"/>
              <w:ind w:left="-20" w:right="-20"/>
              <w:jc w:val="center"/>
              <w:rPr>
                <w:sz w:val="18"/>
                <w:szCs w:val="18"/>
              </w:rPr>
            </w:pPr>
            <w:r w:rsidRPr="00E673D3">
              <w:rPr>
                <w:rFonts w:eastAsia="Arial" w:cs="Arial"/>
                <w:sz w:val="18"/>
                <w:szCs w:val="18"/>
              </w:rPr>
              <w:t>0.66%</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111253" w14:textId="77777777" w:rsidR="005814E3" w:rsidRDefault="005814E3" w:rsidP="00E9746A">
            <w:pPr>
              <w:spacing w:after="0"/>
              <w:ind w:left="-20" w:right="-20"/>
              <w:jc w:val="center"/>
              <w:rPr>
                <w:rFonts w:eastAsia="Arial" w:cs="Arial"/>
                <w:sz w:val="20"/>
              </w:rPr>
            </w:pPr>
            <w:r w:rsidRPr="0E60D290">
              <w:rPr>
                <w:rFonts w:eastAsia="Arial" w:cs="Arial"/>
                <w:b/>
                <w:bCs/>
                <w:sz w:val="20"/>
              </w:rPr>
              <w:t>1</w:t>
            </w:r>
            <w:r w:rsidRPr="0E60D290">
              <w:rPr>
                <w:rFonts w:eastAsia="Arial" w:cs="Arial"/>
                <w:sz w:val="20"/>
              </w:rPr>
              <w:t xml:space="preserve"> </w:t>
            </w:r>
          </w:p>
          <w:p w14:paraId="3DF8B0B3" w14:textId="77777777" w:rsidR="005814E3" w:rsidRPr="00672C41" w:rsidRDefault="005814E3" w:rsidP="00E9746A">
            <w:pPr>
              <w:spacing w:after="0"/>
              <w:ind w:left="-20" w:right="-20"/>
              <w:jc w:val="center"/>
              <w:rPr>
                <w:rFonts w:eastAsia="Arial" w:cs="Arial"/>
                <w:sz w:val="20"/>
              </w:rPr>
            </w:pPr>
            <w:r>
              <w:rPr>
                <w:rFonts w:eastAsia="Arial" w:cs="Arial"/>
                <w:sz w:val="20"/>
              </w:rPr>
              <w:t>0.2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89FA5DD" w14:textId="77777777" w:rsidR="005814E3" w:rsidRPr="002E46BF" w:rsidRDefault="005814E3" w:rsidP="00E9746A">
            <w:pPr>
              <w:spacing w:after="0"/>
              <w:ind w:left="-20" w:right="-20"/>
              <w:jc w:val="center"/>
              <w:rPr>
                <w:rFonts w:eastAsia="Arial" w:cs="Arial"/>
                <w:sz w:val="18"/>
                <w:szCs w:val="18"/>
              </w:rPr>
            </w:pPr>
            <w:r w:rsidRPr="002E46BF">
              <w:rPr>
                <w:rFonts w:eastAsia="Arial" w:cs="Arial"/>
                <w:sz w:val="18"/>
                <w:szCs w:val="18"/>
              </w:rPr>
              <w:t>Crear una consultoría de TI que garantice la protección, buenas prácticas y correcta gestión de la información de una organización en un periodo de 1 año.</w:t>
            </w:r>
          </w:p>
          <w:p w14:paraId="6FAAB2CC" w14:textId="77777777" w:rsidR="005814E3" w:rsidRPr="002E46BF" w:rsidRDefault="005814E3" w:rsidP="00E9746A">
            <w:pPr>
              <w:spacing w:after="0"/>
              <w:ind w:left="-20" w:right="-20"/>
              <w:jc w:val="center"/>
              <w:rPr>
                <w:rFonts w:eastAsia="Arial" w:cs="Arial"/>
                <w:sz w:val="18"/>
                <w:szCs w:val="18"/>
              </w:rPr>
            </w:pP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29A4010" w14:textId="77777777" w:rsidR="005814E3" w:rsidRPr="002E46BF" w:rsidRDefault="005814E3" w:rsidP="00E9746A">
            <w:pPr>
              <w:spacing w:after="0"/>
              <w:ind w:left="-20" w:right="-20"/>
              <w:jc w:val="center"/>
              <w:rPr>
                <w:sz w:val="18"/>
                <w:szCs w:val="18"/>
              </w:rPr>
            </w:pPr>
            <w:r w:rsidRPr="002E46BF">
              <w:rPr>
                <w:rFonts w:eastAsia="Arial" w:cs="Arial"/>
                <w:sz w:val="18"/>
                <w:szCs w:val="18"/>
              </w:rPr>
              <w:t xml:space="preserve">Encontrar el lugar indicado para establecer los cuarteles generales de la consultoría en 1 m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985457" w14:textId="1138FF1B" w:rsidR="005814E3" w:rsidRPr="002E46BF" w:rsidRDefault="005814E3" w:rsidP="00E9746A">
            <w:pPr>
              <w:spacing w:after="0"/>
              <w:ind w:left="-20" w:right="-20"/>
              <w:jc w:val="center"/>
              <w:rPr>
                <w:sz w:val="18"/>
                <w:szCs w:val="18"/>
              </w:rPr>
            </w:pPr>
            <w:r w:rsidRPr="002E46BF">
              <w:rPr>
                <w:rFonts w:eastAsia="Arial" w:cs="Arial"/>
                <w:sz w:val="18"/>
                <w:szCs w:val="18"/>
              </w:rPr>
              <w:t xml:space="preserve">Diseñar </w:t>
            </w:r>
            <w:r w:rsidR="00DD1CE0">
              <w:rPr>
                <w:rFonts w:eastAsia="Arial" w:cs="Arial"/>
                <w:sz w:val="18"/>
                <w:szCs w:val="18"/>
              </w:rPr>
              <w:t xml:space="preserve">10 </w:t>
            </w:r>
            <w:r w:rsidRPr="002E46BF">
              <w:rPr>
                <w:rFonts w:eastAsia="Arial" w:cs="Arial"/>
                <w:sz w:val="18"/>
                <w:szCs w:val="18"/>
              </w:rPr>
              <w:t xml:space="preserve">programas de formación y desarrollo profesional adaptados a las necesidades del personal en un plazo de 4 mes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E88617" w14:textId="0DFE7EA1" w:rsidR="005814E3" w:rsidRPr="002E46BF" w:rsidRDefault="005814E3" w:rsidP="00E9746A">
            <w:pPr>
              <w:spacing w:after="0"/>
              <w:ind w:left="-20" w:right="-20"/>
              <w:jc w:val="center"/>
              <w:rPr>
                <w:rFonts w:eastAsia="Arial" w:cs="Arial"/>
                <w:sz w:val="18"/>
                <w:szCs w:val="18"/>
              </w:rPr>
            </w:pPr>
            <w:r w:rsidRPr="002E46BF">
              <w:rPr>
                <w:rFonts w:eastAsia="Arial" w:cs="Arial"/>
                <w:sz w:val="18"/>
                <w:szCs w:val="18"/>
              </w:rPr>
              <w:t>Incrementar los ingresos</w:t>
            </w:r>
            <w:r w:rsidR="00B96775">
              <w:rPr>
                <w:rFonts w:eastAsia="Arial" w:cs="Arial"/>
                <w:sz w:val="18"/>
                <w:szCs w:val="18"/>
              </w:rPr>
              <w:t xml:space="preserve"> en un </w:t>
            </w:r>
            <w:r w:rsidR="009C1EDA">
              <w:rPr>
                <w:rFonts w:eastAsia="Arial" w:cs="Arial"/>
                <w:sz w:val="18"/>
                <w:szCs w:val="18"/>
              </w:rPr>
              <w:t>40%</w:t>
            </w:r>
            <w:r w:rsidRPr="002E46BF">
              <w:rPr>
                <w:rFonts w:eastAsia="Arial" w:cs="Arial"/>
                <w:sz w:val="18"/>
                <w:szCs w:val="18"/>
              </w:rPr>
              <w:t xml:space="preserve"> y reducir los costos</w:t>
            </w:r>
            <w:r w:rsidR="009C1EDA">
              <w:rPr>
                <w:rFonts w:eastAsia="Arial" w:cs="Arial"/>
                <w:sz w:val="18"/>
                <w:szCs w:val="18"/>
              </w:rPr>
              <w:t xml:space="preserve"> un 30%</w:t>
            </w:r>
            <w:r w:rsidRPr="002E46BF">
              <w:rPr>
                <w:rFonts w:eastAsia="Arial" w:cs="Arial"/>
                <w:sz w:val="18"/>
                <w:szCs w:val="18"/>
              </w:rPr>
              <w:t xml:space="preserve"> para mejorar la rentabilidad de la organización y aumentar el retorno sobre la inversión para los accionistas 4 meses.</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B6D1444" w14:textId="77777777" w:rsidR="005814E3" w:rsidRPr="002E46BF" w:rsidRDefault="005814E3" w:rsidP="00E9746A">
            <w:pPr>
              <w:spacing w:after="0"/>
              <w:ind w:left="-20" w:right="-20"/>
              <w:jc w:val="center"/>
              <w:rPr>
                <w:rFonts w:eastAsia="Arial" w:cs="Arial"/>
                <w:color w:val="1F1F1F"/>
                <w:sz w:val="18"/>
                <w:szCs w:val="18"/>
              </w:rPr>
            </w:pPr>
            <w:r w:rsidRPr="002E46BF">
              <w:rPr>
                <w:rFonts w:eastAsia="Arial" w:cs="Arial"/>
                <w:color w:val="1F1F1F"/>
                <w:sz w:val="18"/>
                <w:szCs w:val="18"/>
              </w:rPr>
              <w:t>Conseguir un máximo de 5 empresas distintas para presentar nuestro servicio en un plazo de 4 meses.</w:t>
            </w:r>
          </w:p>
        </w:tc>
      </w:tr>
      <w:tr w:rsidR="005814E3" w14:paraId="36FDE529" w14:textId="77777777" w:rsidTr="003731BC">
        <w:trPr>
          <w:trHeight w:val="435"/>
        </w:trPr>
        <w:tc>
          <w:tcPr>
            <w:tcW w:w="384" w:type="dxa"/>
            <w:vMerge/>
            <w:tcBorders>
              <w:left w:val="single" w:sz="12" w:space="0" w:color="000000" w:themeColor="text1"/>
              <w:right w:val="single" w:sz="12" w:space="0" w:color="000000" w:themeColor="text1"/>
            </w:tcBorders>
            <w:vAlign w:val="center"/>
          </w:tcPr>
          <w:p w14:paraId="3021DA3C" w14:textId="77777777" w:rsidR="005814E3" w:rsidRDefault="005814E3" w:rsidP="00E9746A"/>
        </w:tc>
        <w:tc>
          <w:tcPr>
            <w:tcW w:w="310" w:type="dxa"/>
            <w:vMerge/>
            <w:tcBorders>
              <w:left w:val="single" w:sz="12" w:space="0" w:color="000000" w:themeColor="text1"/>
              <w:right w:val="single" w:sz="12" w:space="0" w:color="000000" w:themeColor="text1"/>
            </w:tcBorders>
            <w:vAlign w:val="center"/>
          </w:tcPr>
          <w:p w14:paraId="1DBDF4E2" w14:textId="77777777" w:rsidR="005814E3" w:rsidRPr="00E673D3" w:rsidRDefault="005814E3" w:rsidP="00E9746A">
            <w:pPr>
              <w:rPr>
                <w:sz w:val="18"/>
                <w:szCs w:val="18"/>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B6847B6" w14:textId="77777777" w:rsidR="005814E3" w:rsidRDefault="005814E3" w:rsidP="00E9746A">
            <w:pPr>
              <w:spacing w:after="0"/>
              <w:ind w:left="-20" w:right="-20"/>
              <w:jc w:val="center"/>
              <w:rPr>
                <w:rFonts w:eastAsia="Arial" w:cs="Arial"/>
                <w:sz w:val="20"/>
              </w:rPr>
            </w:pPr>
            <w:r w:rsidRPr="0E60D290">
              <w:rPr>
                <w:rFonts w:eastAsia="Arial" w:cs="Arial"/>
                <w:b/>
                <w:bCs/>
                <w:sz w:val="20"/>
              </w:rPr>
              <w:t>2</w:t>
            </w:r>
            <w:r w:rsidRPr="0E60D290">
              <w:rPr>
                <w:rFonts w:eastAsia="Arial" w:cs="Arial"/>
                <w:sz w:val="20"/>
              </w:rPr>
              <w:t xml:space="preserve"> </w:t>
            </w:r>
          </w:p>
          <w:p w14:paraId="0A93E125" w14:textId="77777777" w:rsidR="005814E3" w:rsidRPr="00672C41" w:rsidRDefault="005814E3" w:rsidP="00E9746A">
            <w:pPr>
              <w:spacing w:after="0"/>
              <w:ind w:left="-20" w:right="-20"/>
              <w:jc w:val="center"/>
              <w:rPr>
                <w:rFonts w:eastAsia="Arial" w:cs="Arial"/>
                <w:sz w:val="20"/>
              </w:rPr>
            </w:pPr>
            <w:r>
              <w:rPr>
                <w:rFonts w:eastAsia="Arial" w:cs="Arial"/>
                <w:sz w:val="20"/>
              </w:rPr>
              <w:t>0.2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30FB9E" w14:textId="77777777" w:rsidR="005814E3" w:rsidRPr="002E46BF" w:rsidRDefault="005814E3" w:rsidP="00E9746A">
            <w:pPr>
              <w:spacing w:after="0"/>
              <w:ind w:left="-20" w:right="-20"/>
              <w:jc w:val="center"/>
              <w:rPr>
                <w:sz w:val="18"/>
                <w:szCs w:val="18"/>
              </w:rPr>
            </w:pPr>
            <w:r w:rsidRPr="002E46BF">
              <w:rPr>
                <w:sz w:val="18"/>
                <w:szCs w:val="18"/>
              </w:rPr>
              <w:t>Desarrollo de una base de datos robusta para gestionar los proyectos 2 meses.</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031B891" w14:textId="50AD0B0C" w:rsidR="005814E3" w:rsidRPr="002E46BF" w:rsidRDefault="005814E3" w:rsidP="00E9746A">
            <w:pPr>
              <w:spacing w:after="0"/>
              <w:ind w:left="-20" w:right="-20"/>
              <w:jc w:val="center"/>
              <w:rPr>
                <w:sz w:val="18"/>
                <w:szCs w:val="18"/>
              </w:rPr>
            </w:pPr>
            <w:r w:rsidRPr="002E46BF">
              <w:rPr>
                <w:rFonts w:eastAsia="Arial" w:cs="Arial"/>
                <w:sz w:val="18"/>
                <w:szCs w:val="18"/>
              </w:rPr>
              <w:t xml:space="preserve">Implementar </w:t>
            </w:r>
            <w:r w:rsidR="009C1EDA">
              <w:rPr>
                <w:rFonts w:eastAsia="Arial" w:cs="Arial"/>
                <w:sz w:val="18"/>
                <w:szCs w:val="18"/>
              </w:rPr>
              <w:t xml:space="preserve">3 </w:t>
            </w:r>
            <w:r w:rsidRPr="002E46BF">
              <w:rPr>
                <w:rFonts w:eastAsia="Arial" w:cs="Arial"/>
                <w:sz w:val="18"/>
                <w:szCs w:val="18"/>
              </w:rPr>
              <w:t xml:space="preserve">tipos diferentes de metodologías ágiles en la gestión de proyectos cada 3 mes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E822FD4" w14:textId="6D01FF4B" w:rsidR="005814E3" w:rsidRPr="002E46BF" w:rsidRDefault="005814E3" w:rsidP="00E9746A">
            <w:pPr>
              <w:spacing w:after="0"/>
              <w:ind w:left="-20" w:right="-20"/>
              <w:jc w:val="center"/>
              <w:rPr>
                <w:sz w:val="18"/>
                <w:szCs w:val="18"/>
              </w:rPr>
            </w:pPr>
            <w:r w:rsidRPr="002E46BF">
              <w:rPr>
                <w:rFonts w:eastAsia="Arial" w:cs="Arial"/>
                <w:sz w:val="18"/>
                <w:szCs w:val="18"/>
              </w:rPr>
              <w:t>Implementar</w:t>
            </w:r>
            <w:r w:rsidR="009C1EDA">
              <w:rPr>
                <w:rFonts w:eastAsia="Arial" w:cs="Arial"/>
                <w:sz w:val="18"/>
                <w:szCs w:val="18"/>
              </w:rPr>
              <w:t xml:space="preserve"> 5</w:t>
            </w:r>
            <w:r w:rsidRPr="002E46BF">
              <w:rPr>
                <w:rFonts w:eastAsia="Arial" w:cs="Arial"/>
                <w:sz w:val="18"/>
                <w:szCs w:val="18"/>
              </w:rPr>
              <w:t xml:space="preserve"> programas de retención de talento para reducir la rotación de empleados en 3 mes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3717E62" w14:textId="0B55AE02" w:rsidR="005814E3" w:rsidRPr="002E46BF" w:rsidRDefault="005814E3" w:rsidP="00E9746A">
            <w:pPr>
              <w:spacing w:after="0"/>
              <w:ind w:left="-20" w:right="-20"/>
              <w:jc w:val="center"/>
              <w:rPr>
                <w:rFonts w:eastAsia="Arial" w:cs="Arial"/>
                <w:sz w:val="18"/>
                <w:szCs w:val="18"/>
              </w:rPr>
            </w:pPr>
            <w:r w:rsidRPr="002E46BF">
              <w:rPr>
                <w:rFonts w:eastAsia="Arial" w:cs="Arial"/>
                <w:sz w:val="18"/>
                <w:szCs w:val="18"/>
              </w:rPr>
              <w:t xml:space="preserve">El director de finanzas debe desarrollar </w:t>
            </w:r>
            <w:r w:rsidR="00FF1D2A">
              <w:rPr>
                <w:rFonts w:eastAsia="Arial" w:cs="Arial"/>
                <w:sz w:val="18"/>
                <w:szCs w:val="18"/>
              </w:rPr>
              <w:t xml:space="preserve">al menos 5 </w:t>
            </w:r>
            <w:r w:rsidRPr="002E46BF">
              <w:rPr>
                <w:rFonts w:eastAsia="Arial" w:cs="Arial"/>
                <w:sz w:val="18"/>
                <w:szCs w:val="18"/>
              </w:rPr>
              <w:t xml:space="preserve">fuentes de financiamiento mediante incursionar en el mercado de capitales en 3 mes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40A3772" w14:textId="4AF05026" w:rsidR="005814E3" w:rsidRPr="002E46BF" w:rsidRDefault="005814E3" w:rsidP="00E9746A">
            <w:pPr>
              <w:spacing w:after="0"/>
              <w:ind w:left="-20" w:right="-20"/>
              <w:jc w:val="center"/>
              <w:rPr>
                <w:rFonts w:eastAsia="Arial" w:cs="Arial"/>
                <w:color w:val="1F1F1F"/>
                <w:sz w:val="18"/>
                <w:szCs w:val="18"/>
              </w:rPr>
            </w:pPr>
            <w:r w:rsidRPr="002E46BF">
              <w:rPr>
                <w:rFonts w:eastAsia="Arial" w:cs="Arial"/>
                <w:color w:val="1F1F1F"/>
                <w:sz w:val="18"/>
                <w:szCs w:val="18"/>
              </w:rPr>
              <w:t xml:space="preserve">El director de comercio establecerá las </w:t>
            </w:r>
            <w:r w:rsidR="001D6BBE">
              <w:rPr>
                <w:rFonts w:eastAsia="Arial" w:cs="Arial"/>
                <w:color w:val="1F1F1F"/>
                <w:sz w:val="18"/>
                <w:szCs w:val="18"/>
              </w:rPr>
              <w:t xml:space="preserve">3 </w:t>
            </w:r>
            <w:r w:rsidRPr="002E46BF">
              <w:rPr>
                <w:rFonts w:eastAsia="Arial" w:cs="Arial"/>
                <w:color w:val="1F1F1F"/>
                <w:sz w:val="18"/>
                <w:szCs w:val="18"/>
              </w:rPr>
              <w:t>mejores ubicaciones en donde las empresas requieran de este servicio en 1 semana.</w:t>
            </w:r>
          </w:p>
        </w:tc>
      </w:tr>
      <w:tr w:rsidR="005814E3" w14:paraId="215A1CD2" w14:textId="77777777" w:rsidTr="003731BC">
        <w:trPr>
          <w:trHeight w:val="435"/>
        </w:trPr>
        <w:tc>
          <w:tcPr>
            <w:tcW w:w="384" w:type="dxa"/>
            <w:vMerge/>
            <w:tcBorders>
              <w:left w:val="single" w:sz="12" w:space="0" w:color="000000" w:themeColor="text1"/>
              <w:right w:val="single" w:sz="12" w:space="0" w:color="000000" w:themeColor="text1"/>
            </w:tcBorders>
            <w:vAlign w:val="center"/>
          </w:tcPr>
          <w:p w14:paraId="454D1A14" w14:textId="77777777" w:rsidR="005814E3" w:rsidRDefault="005814E3" w:rsidP="00E9746A"/>
        </w:tc>
        <w:tc>
          <w:tcPr>
            <w:tcW w:w="310" w:type="dxa"/>
            <w:vMerge/>
            <w:tcBorders>
              <w:left w:val="single" w:sz="12" w:space="0" w:color="000000" w:themeColor="text1"/>
              <w:right w:val="single" w:sz="12" w:space="0" w:color="000000" w:themeColor="text1"/>
            </w:tcBorders>
            <w:vAlign w:val="center"/>
          </w:tcPr>
          <w:p w14:paraId="39EE5658" w14:textId="77777777" w:rsidR="005814E3" w:rsidRPr="00E673D3" w:rsidRDefault="005814E3" w:rsidP="00E9746A">
            <w:pPr>
              <w:rPr>
                <w:sz w:val="18"/>
                <w:szCs w:val="18"/>
              </w:rPr>
            </w:pPr>
          </w:p>
        </w:tc>
        <w:tc>
          <w:tcPr>
            <w:tcW w:w="567"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7734916" w14:textId="77777777" w:rsidR="005814E3" w:rsidRDefault="005814E3" w:rsidP="00E9746A">
            <w:pPr>
              <w:spacing w:after="0"/>
              <w:ind w:left="-20" w:right="-20"/>
              <w:jc w:val="center"/>
              <w:rPr>
                <w:rFonts w:eastAsia="Arial" w:cs="Arial"/>
                <w:sz w:val="20"/>
              </w:rPr>
            </w:pPr>
            <w:r w:rsidRPr="0E60D290">
              <w:rPr>
                <w:rFonts w:eastAsia="Arial" w:cs="Arial"/>
                <w:b/>
                <w:bCs/>
                <w:sz w:val="20"/>
              </w:rPr>
              <w:t>3</w:t>
            </w:r>
            <w:r w:rsidRPr="0E60D290">
              <w:rPr>
                <w:rFonts w:eastAsia="Arial" w:cs="Arial"/>
                <w:sz w:val="20"/>
              </w:rPr>
              <w:t xml:space="preserve"> </w:t>
            </w:r>
          </w:p>
          <w:p w14:paraId="6CC77FAC" w14:textId="77777777" w:rsidR="005814E3" w:rsidRPr="00672C41" w:rsidRDefault="005814E3" w:rsidP="00E9746A">
            <w:pPr>
              <w:spacing w:after="0"/>
              <w:ind w:left="-20" w:right="-20"/>
              <w:jc w:val="center"/>
              <w:rPr>
                <w:rFonts w:eastAsia="Arial" w:cs="Arial"/>
                <w:sz w:val="20"/>
              </w:rPr>
            </w:pPr>
            <w:r>
              <w:rPr>
                <w:rFonts w:eastAsia="Arial" w:cs="Arial"/>
                <w:sz w:val="20"/>
              </w:rPr>
              <w:t>0.22%</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3C79C98B" w14:textId="77777777" w:rsidR="005814E3" w:rsidRPr="002E46BF" w:rsidRDefault="005814E3" w:rsidP="00E9746A">
            <w:pPr>
              <w:spacing w:after="0"/>
              <w:ind w:left="-20" w:right="-20"/>
              <w:jc w:val="center"/>
              <w:rPr>
                <w:sz w:val="18"/>
                <w:szCs w:val="18"/>
              </w:rPr>
            </w:pPr>
            <w:r w:rsidRPr="002E46BF">
              <w:rPr>
                <w:rFonts w:eastAsia="Arial" w:cs="Arial"/>
                <w:sz w:val="18"/>
                <w:szCs w:val="18"/>
              </w:rPr>
              <w:t xml:space="preserve">Implementación de una plataforma web para guardar las </w:t>
            </w:r>
            <w:r w:rsidRPr="002E46BF">
              <w:rPr>
                <w:rFonts w:eastAsia="Arial" w:cs="Arial"/>
                <w:sz w:val="18"/>
                <w:szCs w:val="18"/>
              </w:rPr>
              <w:lastRenderedPageBreak/>
              <w:t>peticiones del cliente 1 mes.</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735AE3E" w14:textId="77777777" w:rsidR="005814E3" w:rsidRPr="002E46BF" w:rsidRDefault="005814E3" w:rsidP="00E9746A">
            <w:pPr>
              <w:spacing w:after="0"/>
              <w:ind w:left="-20" w:right="-20"/>
              <w:jc w:val="center"/>
              <w:rPr>
                <w:sz w:val="18"/>
                <w:szCs w:val="18"/>
              </w:rPr>
            </w:pPr>
            <w:r w:rsidRPr="002E46BF">
              <w:rPr>
                <w:rFonts w:eastAsia="Arial" w:cs="Arial"/>
                <w:sz w:val="18"/>
                <w:szCs w:val="18"/>
              </w:rPr>
              <w:lastRenderedPageBreak/>
              <w:t xml:space="preserve">Establecer, al menos, 3 reuniones de actualización </w:t>
            </w:r>
            <w:r w:rsidRPr="002E46BF">
              <w:rPr>
                <w:rFonts w:eastAsia="Arial" w:cs="Arial"/>
                <w:sz w:val="18"/>
                <w:szCs w:val="18"/>
              </w:rPr>
              <w:lastRenderedPageBreak/>
              <w:t xml:space="preserve">retroalimentación directa y con los clientes por mes. </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516A44B5" w14:textId="77777777" w:rsidR="005814E3" w:rsidRPr="002E46BF" w:rsidRDefault="005814E3" w:rsidP="00E9746A">
            <w:pPr>
              <w:spacing w:after="0"/>
              <w:ind w:left="-20" w:right="-20"/>
              <w:jc w:val="center"/>
              <w:rPr>
                <w:sz w:val="18"/>
                <w:szCs w:val="18"/>
              </w:rPr>
            </w:pPr>
            <w:r w:rsidRPr="002E46BF">
              <w:rPr>
                <w:rFonts w:eastAsia="Arial" w:cs="Arial"/>
                <w:sz w:val="18"/>
                <w:szCs w:val="18"/>
              </w:rPr>
              <w:lastRenderedPageBreak/>
              <w:t xml:space="preserve">Fomentar un ambiente de trabajo colaborativo y </w:t>
            </w:r>
            <w:r w:rsidRPr="002E46BF">
              <w:rPr>
                <w:rFonts w:eastAsia="Arial" w:cs="Arial"/>
                <w:sz w:val="18"/>
                <w:szCs w:val="18"/>
              </w:rPr>
              <w:lastRenderedPageBreak/>
              <w:t xml:space="preserve">creativo en 2 meses. </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4DAB8D4" w14:textId="0BB81A8B" w:rsidR="005814E3" w:rsidRPr="009C295F" w:rsidRDefault="005814E3" w:rsidP="00E9746A">
            <w:pPr>
              <w:spacing w:after="0"/>
              <w:ind w:left="-20" w:right="-20"/>
              <w:jc w:val="center"/>
              <w:rPr>
                <w:rFonts w:eastAsia="Arial" w:cs="Arial"/>
                <w:sz w:val="18"/>
                <w:szCs w:val="18"/>
              </w:rPr>
            </w:pPr>
            <w:r w:rsidRPr="009C295F">
              <w:rPr>
                <w:rFonts w:eastAsia="Arial" w:cs="Arial"/>
                <w:sz w:val="18"/>
                <w:szCs w:val="18"/>
              </w:rPr>
              <w:lastRenderedPageBreak/>
              <w:t xml:space="preserve">Las áreas de ventas, tecnologías, operativa y </w:t>
            </w:r>
            <w:r w:rsidRPr="009C295F">
              <w:rPr>
                <w:rFonts w:eastAsia="Arial" w:cs="Arial"/>
                <w:sz w:val="18"/>
                <w:szCs w:val="18"/>
              </w:rPr>
              <w:lastRenderedPageBreak/>
              <w:t>recursos humanos deben tener</w:t>
            </w:r>
            <w:r w:rsidR="001D6BBE">
              <w:rPr>
                <w:rFonts w:eastAsia="Arial" w:cs="Arial"/>
                <w:sz w:val="18"/>
                <w:szCs w:val="18"/>
              </w:rPr>
              <w:t xml:space="preserve"> 10</w:t>
            </w:r>
            <w:r w:rsidRPr="009C295F">
              <w:rPr>
                <w:rFonts w:eastAsia="Arial" w:cs="Arial"/>
                <w:sz w:val="18"/>
                <w:szCs w:val="18"/>
              </w:rPr>
              <w:t xml:space="preserve"> garantías presupuestales en 1 mes</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05F19E7F" w14:textId="77777777" w:rsidR="005814E3" w:rsidRPr="002E46BF" w:rsidRDefault="005814E3" w:rsidP="00E9746A">
            <w:pPr>
              <w:spacing w:after="0"/>
              <w:ind w:left="-20" w:right="-20"/>
              <w:jc w:val="center"/>
              <w:rPr>
                <w:sz w:val="18"/>
                <w:szCs w:val="18"/>
              </w:rPr>
            </w:pPr>
            <w:r w:rsidRPr="002E46BF">
              <w:rPr>
                <w:rFonts w:eastAsia="Arial" w:cs="Arial"/>
                <w:color w:val="1F1F1F"/>
                <w:sz w:val="18"/>
                <w:szCs w:val="18"/>
              </w:rPr>
              <w:lastRenderedPageBreak/>
              <w:t xml:space="preserve">Desarrollar un proceso de ventas efectivo que conduzca al </w:t>
            </w:r>
            <w:r w:rsidRPr="002E46BF">
              <w:rPr>
                <w:rFonts w:eastAsia="Arial" w:cs="Arial"/>
                <w:color w:val="1F1F1F"/>
                <w:sz w:val="18"/>
                <w:szCs w:val="18"/>
              </w:rPr>
              <w:lastRenderedPageBreak/>
              <w:t xml:space="preserve">cierre de acuerdos y a la fidelización de los clientes en 6 meses. </w:t>
            </w:r>
          </w:p>
        </w:tc>
      </w:tr>
      <w:tr w:rsidR="005814E3" w14:paraId="23EFF8A4" w14:textId="77777777" w:rsidTr="003731BC">
        <w:trPr>
          <w:trHeight w:val="435"/>
        </w:trPr>
        <w:tc>
          <w:tcPr>
            <w:tcW w:w="38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A9999"/>
            <w:vAlign w:val="center"/>
          </w:tcPr>
          <w:p w14:paraId="19105DFD" w14:textId="77777777" w:rsidR="005814E3" w:rsidRDefault="005814E3" w:rsidP="00E9746A">
            <w:pPr>
              <w:spacing w:after="0"/>
              <w:ind w:left="-20" w:right="-20"/>
              <w:jc w:val="center"/>
            </w:pPr>
            <w:r w:rsidRPr="0E60D290">
              <w:rPr>
                <w:rFonts w:eastAsia="Arial" w:cs="Arial"/>
                <w:color w:val="000000" w:themeColor="text1"/>
                <w:sz w:val="20"/>
              </w:rPr>
              <w:lastRenderedPageBreak/>
              <w:t xml:space="preserve">TÁCTICO </w:t>
            </w:r>
          </w:p>
        </w:tc>
        <w:tc>
          <w:tcPr>
            <w:tcW w:w="310" w:type="dxa"/>
            <w:vMerge w:val="restart"/>
            <w:tcBorders>
              <w:top w:val="single" w:sz="12" w:space="0" w:color="000000" w:themeColor="text1"/>
              <w:left w:val="single" w:sz="12" w:space="0" w:color="000000" w:themeColor="text1"/>
              <w:bottom w:val="single" w:sz="18" w:space="0" w:color="000000" w:themeColor="text1"/>
              <w:right w:val="single" w:sz="12" w:space="0" w:color="000000" w:themeColor="text1"/>
            </w:tcBorders>
          </w:tcPr>
          <w:p w14:paraId="23F26125"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24857EB1"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305A1342"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0AA1A558"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7650D6B0"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16492736"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0F71ED1B"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20A1D7E9"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7BE4DAD6"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15AC31BD" w14:textId="77777777" w:rsidR="005814E3" w:rsidRPr="00E673D3" w:rsidRDefault="005814E3" w:rsidP="00E9746A">
            <w:pPr>
              <w:spacing w:after="0"/>
              <w:ind w:left="-20" w:right="-20"/>
              <w:rPr>
                <w:sz w:val="18"/>
                <w:szCs w:val="18"/>
              </w:rPr>
            </w:pPr>
            <w:r w:rsidRPr="00E673D3">
              <w:rPr>
                <w:rFonts w:eastAsia="Arial" w:cs="Arial"/>
                <w:sz w:val="18"/>
                <w:szCs w:val="18"/>
              </w:rPr>
              <w:t>0.66%</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FCEC04" w14:textId="77777777" w:rsidR="005814E3" w:rsidRDefault="005814E3" w:rsidP="00E9746A">
            <w:pPr>
              <w:spacing w:after="0"/>
              <w:ind w:left="-20" w:right="-20"/>
              <w:jc w:val="center"/>
              <w:rPr>
                <w:rFonts w:eastAsia="Arial" w:cs="Arial"/>
                <w:sz w:val="20"/>
              </w:rPr>
            </w:pPr>
            <w:r w:rsidRPr="0E60D290">
              <w:rPr>
                <w:rFonts w:eastAsia="Arial" w:cs="Arial"/>
                <w:b/>
                <w:bCs/>
                <w:sz w:val="20"/>
              </w:rPr>
              <w:t>1</w:t>
            </w:r>
            <w:r w:rsidRPr="0E60D290">
              <w:rPr>
                <w:rFonts w:eastAsia="Arial" w:cs="Arial"/>
                <w:sz w:val="20"/>
              </w:rPr>
              <w:t xml:space="preserve"> </w:t>
            </w:r>
          </w:p>
          <w:p w14:paraId="46F70C73" w14:textId="77777777" w:rsidR="005814E3" w:rsidRPr="00672C41" w:rsidRDefault="005814E3" w:rsidP="00E9746A">
            <w:pPr>
              <w:spacing w:after="0"/>
              <w:ind w:left="-20" w:right="-20"/>
              <w:jc w:val="center"/>
              <w:rPr>
                <w:rFonts w:eastAsia="Arial" w:cs="Arial"/>
                <w:sz w:val="20"/>
              </w:rPr>
            </w:pPr>
            <w:r>
              <w:rPr>
                <w:rFonts w:eastAsia="Arial" w:cs="Arial"/>
                <w:sz w:val="20"/>
              </w:rPr>
              <w:t>0.22%</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0EA57E0F" w14:textId="77777777" w:rsidR="005814E3" w:rsidRPr="002E46BF" w:rsidRDefault="005814E3" w:rsidP="00E9746A">
            <w:pPr>
              <w:spacing w:after="0"/>
              <w:ind w:left="-20" w:right="-20"/>
              <w:jc w:val="center"/>
              <w:rPr>
                <w:sz w:val="18"/>
                <w:szCs w:val="18"/>
              </w:rPr>
            </w:pPr>
            <w:r w:rsidRPr="002E46BF">
              <w:rPr>
                <w:sz w:val="18"/>
                <w:szCs w:val="18"/>
              </w:rPr>
              <w:t xml:space="preserve">Establecimiento de las metodologías y tecnologías necesarias para realizar las consultorías de TI en 1 mes </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7DE1B699" w14:textId="3D053191" w:rsidR="005814E3" w:rsidRPr="002E46BF" w:rsidRDefault="005814E3" w:rsidP="00E9746A">
            <w:pPr>
              <w:spacing w:after="0"/>
              <w:ind w:left="-20" w:right="-20"/>
              <w:jc w:val="center"/>
              <w:rPr>
                <w:sz w:val="18"/>
                <w:szCs w:val="18"/>
              </w:rPr>
            </w:pPr>
            <w:r w:rsidRPr="002E46BF">
              <w:rPr>
                <w:rFonts w:eastAsia="Arial" w:cs="Arial"/>
                <w:sz w:val="18"/>
                <w:szCs w:val="18"/>
              </w:rPr>
              <w:t xml:space="preserve">Establecer </w:t>
            </w:r>
            <w:r w:rsidR="00E00CE7">
              <w:rPr>
                <w:rFonts w:eastAsia="Arial" w:cs="Arial"/>
                <w:sz w:val="18"/>
                <w:szCs w:val="18"/>
              </w:rPr>
              <w:t xml:space="preserve">5 </w:t>
            </w:r>
            <w:r w:rsidRPr="002E46BF">
              <w:rPr>
                <w:rFonts w:eastAsia="Arial" w:cs="Arial"/>
                <w:sz w:val="18"/>
                <w:szCs w:val="18"/>
              </w:rPr>
              <w:t xml:space="preserve">objetivos SMART (específicos, medibles, alcanzables, relevantes y temporales) para cada equipo de trabajo en base a su fuerza laboral por mes. </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572711C7" w14:textId="77777777" w:rsidR="005814E3" w:rsidRPr="002E46BF" w:rsidRDefault="005814E3" w:rsidP="00E9746A">
            <w:pPr>
              <w:spacing w:after="0"/>
              <w:ind w:left="-20" w:right="-20"/>
              <w:jc w:val="center"/>
              <w:rPr>
                <w:sz w:val="18"/>
                <w:szCs w:val="18"/>
              </w:rPr>
            </w:pPr>
            <w:r w:rsidRPr="002E46BF">
              <w:rPr>
                <w:rFonts w:eastAsia="Arial" w:cs="Arial"/>
                <w:sz w:val="18"/>
                <w:szCs w:val="18"/>
              </w:rPr>
              <w:t xml:space="preserve">Capacitar al personal en tecnologías emergentes y habilidades blandas en un mes. </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10E1E56C" w14:textId="63A7109E" w:rsidR="005814E3" w:rsidRPr="002E46BF" w:rsidRDefault="005814E3" w:rsidP="00E9746A">
            <w:pPr>
              <w:spacing w:after="0"/>
              <w:ind w:left="-20" w:right="-20"/>
              <w:jc w:val="center"/>
              <w:rPr>
                <w:rFonts w:eastAsia="Arial" w:cs="Arial"/>
                <w:sz w:val="18"/>
                <w:szCs w:val="18"/>
              </w:rPr>
            </w:pPr>
            <w:r w:rsidRPr="002E46BF">
              <w:rPr>
                <w:rFonts w:eastAsia="Arial" w:cs="Arial"/>
                <w:sz w:val="18"/>
                <w:szCs w:val="18"/>
              </w:rPr>
              <w:t xml:space="preserve">Implementa </w:t>
            </w:r>
            <w:r w:rsidR="00E00CE7">
              <w:rPr>
                <w:rFonts w:eastAsia="Arial" w:cs="Arial"/>
                <w:sz w:val="18"/>
                <w:szCs w:val="18"/>
              </w:rPr>
              <w:t xml:space="preserve">8 </w:t>
            </w:r>
            <w:r w:rsidRPr="002E46BF">
              <w:rPr>
                <w:rFonts w:eastAsia="Arial" w:cs="Arial"/>
                <w:sz w:val="18"/>
                <w:szCs w:val="18"/>
              </w:rPr>
              <w:t>medidas para controlar y reducir los costos y gastos operativos innecesarios, la renegociación de contratos con proveedores, la optimización del uso de recursos en un mes</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452B29D0" w14:textId="3BB9AED5" w:rsidR="005814E3" w:rsidRPr="002E46BF" w:rsidRDefault="005814E3" w:rsidP="00E9746A">
            <w:pPr>
              <w:spacing w:after="0"/>
              <w:ind w:left="-20" w:right="-20"/>
              <w:jc w:val="center"/>
              <w:rPr>
                <w:rFonts w:eastAsia="Arial" w:cs="Arial"/>
                <w:color w:val="1F1F1F"/>
                <w:sz w:val="18"/>
                <w:szCs w:val="18"/>
              </w:rPr>
            </w:pPr>
            <w:r w:rsidRPr="002E46BF">
              <w:rPr>
                <w:rFonts w:eastAsia="Arial" w:cs="Arial"/>
                <w:color w:val="1F1F1F"/>
                <w:sz w:val="18"/>
                <w:szCs w:val="18"/>
              </w:rPr>
              <w:t xml:space="preserve">Contactar a </w:t>
            </w:r>
            <w:r w:rsidR="00E00CE7">
              <w:rPr>
                <w:rFonts w:eastAsia="Arial" w:cs="Arial"/>
                <w:color w:val="1F1F1F"/>
                <w:sz w:val="18"/>
                <w:szCs w:val="18"/>
              </w:rPr>
              <w:t xml:space="preserve">20 </w:t>
            </w:r>
            <w:r w:rsidRPr="002E46BF">
              <w:rPr>
                <w:rFonts w:eastAsia="Arial" w:cs="Arial"/>
                <w:color w:val="1F1F1F"/>
                <w:sz w:val="18"/>
                <w:szCs w:val="18"/>
              </w:rPr>
              <w:t>empresas a través de llamadas, correo electrónico o LinkedIn que busquen una consultoría informática y así ofrecer nuestro servicio en un plazo de 6 meses.</w:t>
            </w:r>
          </w:p>
        </w:tc>
      </w:tr>
      <w:tr w:rsidR="005814E3" w14:paraId="7A5E0676" w14:textId="77777777" w:rsidTr="003731BC">
        <w:trPr>
          <w:trHeight w:val="435"/>
        </w:trPr>
        <w:tc>
          <w:tcPr>
            <w:tcW w:w="384" w:type="dxa"/>
            <w:vMerge/>
            <w:tcBorders>
              <w:left w:val="single" w:sz="12" w:space="0" w:color="000000" w:themeColor="text1"/>
              <w:right w:val="single" w:sz="12" w:space="0" w:color="000000" w:themeColor="text1"/>
            </w:tcBorders>
            <w:vAlign w:val="center"/>
          </w:tcPr>
          <w:p w14:paraId="48226A85" w14:textId="77777777" w:rsidR="005814E3" w:rsidRDefault="005814E3" w:rsidP="00E9746A"/>
        </w:tc>
        <w:tc>
          <w:tcPr>
            <w:tcW w:w="310" w:type="dxa"/>
            <w:vMerge/>
            <w:tcBorders>
              <w:left w:val="single" w:sz="12" w:space="0" w:color="000000" w:themeColor="text1"/>
              <w:right w:val="single" w:sz="12" w:space="0" w:color="000000" w:themeColor="text1"/>
            </w:tcBorders>
            <w:vAlign w:val="center"/>
          </w:tcPr>
          <w:p w14:paraId="6B5D39F8" w14:textId="77777777" w:rsidR="005814E3" w:rsidRPr="00E673D3" w:rsidRDefault="005814E3" w:rsidP="00E9746A">
            <w:pPr>
              <w:rPr>
                <w:sz w:val="18"/>
                <w:szCs w:val="18"/>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285CE22" w14:textId="77777777" w:rsidR="005814E3" w:rsidRDefault="005814E3" w:rsidP="00E9746A">
            <w:pPr>
              <w:spacing w:after="0"/>
              <w:ind w:left="-20" w:right="-20"/>
              <w:jc w:val="center"/>
              <w:rPr>
                <w:rFonts w:eastAsia="Arial" w:cs="Arial"/>
                <w:sz w:val="20"/>
              </w:rPr>
            </w:pPr>
            <w:r w:rsidRPr="0E60D290">
              <w:rPr>
                <w:rFonts w:eastAsia="Arial" w:cs="Arial"/>
                <w:b/>
                <w:bCs/>
                <w:sz w:val="20"/>
              </w:rPr>
              <w:t>2</w:t>
            </w:r>
            <w:r w:rsidRPr="0E60D290">
              <w:rPr>
                <w:rFonts w:eastAsia="Arial" w:cs="Arial"/>
                <w:sz w:val="20"/>
              </w:rPr>
              <w:t xml:space="preserve"> </w:t>
            </w:r>
          </w:p>
          <w:p w14:paraId="1241F60D" w14:textId="77777777" w:rsidR="005814E3" w:rsidRPr="00672C41" w:rsidRDefault="005814E3" w:rsidP="00E9746A">
            <w:pPr>
              <w:spacing w:after="0"/>
              <w:ind w:left="-20" w:right="-20"/>
              <w:jc w:val="center"/>
              <w:rPr>
                <w:rFonts w:eastAsia="Arial" w:cs="Arial"/>
                <w:sz w:val="20"/>
              </w:rPr>
            </w:pPr>
            <w:r>
              <w:rPr>
                <w:rFonts w:eastAsia="Arial" w:cs="Arial"/>
                <w:sz w:val="20"/>
              </w:rPr>
              <w:t>0.22%</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890267" w14:textId="2666A107" w:rsidR="005814E3" w:rsidRPr="002E46BF" w:rsidRDefault="005814E3" w:rsidP="00E9746A">
            <w:pPr>
              <w:spacing w:after="0"/>
              <w:ind w:left="-20" w:right="-20"/>
              <w:jc w:val="center"/>
              <w:rPr>
                <w:sz w:val="18"/>
                <w:szCs w:val="18"/>
              </w:rPr>
            </w:pPr>
            <w:r w:rsidRPr="002E46BF">
              <w:rPr>
                <w:sz w:val="18"/>
                <w:szCs w:val="18"/>
              </w:rPr>
              <w:t>Identificación de los requerimiento</w:t>
            </w:r>
            <w:r w:rsidR="0014710C">
              <w:rPr>
                <w:sz w:val="18"/>
                <w:szCs w:val="18"/>
              </w:rPr>
              <w:t>s</w:t>
            </w:r>
            <w:r w:rsidRPr="002E46BF">
              <w:rPr>
                <w:sz w:val="18"/>
                <w:szCs w:val="18"/>
              </w:rPr>
              <w:t xml:space="preserve"> y elección de la base de datos más segura 1 mes</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2DED4E" w14:textId="77777777" w:rsidR="005814E3" w:rsidRPr="002E46BF" w:rsidRDefault="005814E3" w:rsidP="00E9746A">
            <w:pPr>
              <w:spacing w:after="0"/>
              <w:ind w:left="-20" w:right="-20"/>
              <w:jc w:val="center"/>
              <w:rPr>
                <w:sz w:val="18"/>
                <w:szCs w:val="18"/>
              </w:rPr>
            </w:pPr>
            <w:r w:rsidRPr="002E46BF">
              <w:rPr>
                <w:rFonts w:eastAsia="Arial" w:cs="Arial"/>
                <w:sz w:val="18"/>
                <w:szCs w:val="18"/>
              </w:rPr>
              <w:t xml:space="preserve">Medir a través de parámetros cuantitativos el índice de éxito de cada proyecto en base a la metodología empleada cada 3 mes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F5928B" w14:textId="1FA018C1" w:rsidR="005814E3" w:rsidRPr="002E46BF" w:rsidRDefault="005814E3" w:rsidP="00E9746A">
            <w:pPr>
              <w:spacing w:after="0"/>
              <w:ind w:left="-20" w:right="-20"/>
              <w:jc w:val="center"/>
              <w:rPr>
                <w:sz w:val="18"/>
                <w:szCs w:val="18"/>
              </w:rPr>
            </w:pPr>
            <w:r w:rsidRPr="002E46BF">
              <w:rPr>
                <w:rFonts w:eastAsia="Arial" w:cs="Arial"/>
                <w:sz w:val="18"/>
                <w:szCs w:val="18"/>
              </w:rPr>
              <w:t xml:space="preserve">Implementar </w:t>
            </w:r>
            <w:r w:rsidR="0014710C">
              <w:rPr>
                <w:rFonts w:eastAsia="Arial" w:cs="Arial"/>
                <w:sz w:val="18"/>
                <w:szCs w:val="18"/>
              </w:rPr>
              <w:t xml:space="preserve">10 </w:t>
            </w:r>
            <w:r w:rsidRPr="002E46BF">
              <w:rPr>
                <w:rFonts w:eastAsia="Arial" w:cs="Arial"/>
                <w:sz w:val="18"/>
                <w:szCs w:val="18"/>
              </w:rPr>
              <w:t xml:space="preserve">políticas de conciliación laboral para mejorar el bienestar de los empleados en 6 mes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203A3BC" w14:textId="6AB412BE" w:rsidR="005814E3" w:rsidRPr="002E46BF" w:rsidRDefault="005814E3" w:rsidP="00E9746A">
            <w:pPr>
              <w:spacing w:after="0"/>
              <w:ind w:left="-20" w:right="-20"/>
              <w:jc w:val="center"/>
              <w:rPr>
                <w:rFonts w:eastAsia="Arial" w:cs="Arial"/>
                <w:sz w:val="18"/>
                <w:szCs w:val="18"/>
              </w:rPr>
            </w:pPr>
            <w:r w:rsidRPr="002E46BF">
              <w:rPr>
                <w:rFonts w:eastAsia="Arial" w:cs="Arial"/>
                <w:sz w:val="18"/>
                <w:szCs w:val="18"/>
              </w:rPr>
              <w:t xml:space="preserve">Investiga y evalúa </w:t>
            </w:r>
            <w:r w:rsidR="000015D5">
              <w:rPr>
                <w:rFonts w:eastAsia="Arial" w:cs="Arial"/>
                <w:sz w:val="18"/>
                <w:szCs w:val="18"/>
              </w:rPr>
              <w:t>5</w:t>
            </w:r>
            <w:r w:rsidRPr="002E46BF">
              <w:rPr>
                <w:rFonts w:eastAsia="Arial" w:cs="Arial"/>
                <w:sz w:val="18"/>
                <w:szCs w:val="18"/>
              </w:rPr>
              <w:t xml:space="preserve"> diferentes opciones de financiamiento disponibles en el mercado de capitales, como emisión de acciones emisión de bonos en 1 mes.</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AD107B" w14:textId="77777777" w:rsidR="005814E3" w:rsidRPr="002E46BF" w:rsidRDefault="005814E3" w:rsidP="00E9746A">
            <w:pPr>
              <w:spacing w:after="0"/>
              <w:ind w:left="-20" w:right="-20"/>
              <w:jc w:val="center"/>
              <w:rPr>
                <w:rFonts w:eastAsia="Arial" w:cs="Arial"/>
                <w:sz w:val="18"/>
                <w:szCs w:val="18"/>
              </w:rPr>
            </w:pPr>
            <w:r w:rsidRPr="002E46BF">
              <w:rPr>
                <w:rFonts w:eastAsia="Arial" w:cs="Arial"/>
                <w:color w:val="000000" w:themeColor="text1"/>
                <w:sz w:val="18"/>
                <w:szCs w:val="18"/>
              </w:rPr>
              <w:t>Crear contenido de alta calidad en blogs, ebooks y estudios de caso para demostrar la experiencia y conocimiento de la empresa en 3 semanas.</w:t>
            </w:r>
            <w:r w:rsidRPr="002E46BF">
              <w:rPr>
                <w:rFonts w:eastAsia="Arial" w:cs="Arial"/>
                <w:sz w:val="18"/>
                <w:szCs w:val="18"/>
              </w:rPr>
              <w:t xml:space="preserve"> </w:t>
            </w:r>
          </w:p>
        </w:tc>
      </w:tr>
      <w:tr w:rsidR="005814E3" w14:paraId="765A55DA" w14:textId="77777777" w:rsidTr="003731BC">
        <w:trPr>
          <w:trHeight w:val="435"/>
        </w:trPr>
        <w:tc>
          <w:tcPr>
            <w:tcW w:w="384" w:type="dxa"/>
            <w:vMerge/>
            <w:tcBorders>
              <w:left w:val="single" w:sz="12" w:space="0" w:color="000000" w:themeColor="text1"/>
              <w:right w:val="single" w:sz="12" w:space="0" w:color="000000" w:themeColor="text1"/>
            </w:tcBorders>
            <w:vAlign w:val="center"/>
          </w:tcPr>
          <w:p w14:paraId="042ADD86" w14:textId="77777777" w:rsidR="005814E3" w:rsidRDefault="005814E3" w:rsidP="00E9746A"/>
        </w:tc>
        <w:tc>
          <w:tcPr>
            <w:tcW w:w="310" w:type="dxa"/>
            <w:vMerge/>
            <w:tcBorders>
              <w:left w:val="single" w:sz="12" w:space="0" w:color="000000" w:themeColor="text1"/>
              <w:right w:val="single" w:sz="12" w:space="0" w:color="000000" w:themeColor="text1"/>
            </w:tcBorders>
            <w:vAlign w:val="center"/>
          </w:tcPr>
          <w:p w14:paraId="7B810C82" w14:textId="77777777" w:rsidR="005814E3" w:rsidRPr="00E673D3" w:rsidRDefault="005814E3" w:rsidP="00E9746A">
            <w:pPr>
              <w:rPr>
                <w:sz w:val="18"/>
                <w:szCs w:val="18"/>
              </w:rPr>
            </w:pPr>
          </w:p>
        </w:tc>
        <w:tc>
          <w:tcPr>
            <w:tcW w:w="567"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0C9C539" w14:textId="77777777" w:rsidR="005814E3" w:rsidRDefault="005814E3" w:rsidP="00E9746A">
            <w:pPr>
              <w:spacing w:after="0"/>
              <w:ind w:left="-20" w:right="-20"/>
              <w:jc w:val="center"/>
              <w:rPr>
                <w:rFonts w:eastAsia="Arial" w:cs="Arial"/>
                <w:b/>
                <w:bCs/>
                <w:sz w:val="20"/>
              </w:rPr>
            </w:pPr>
            <w:r w:rsidRPr="0E60D290">
              <w:rPr>
                <w:rFonts w:eastAsia="Arial" w:cs="Arial"/>
                <w:b/>
                <w:bCs/>
                <w:sz w:val="20"/>
              </w:rPr>
              <w:t>3</w:t>
            </w:r>
          </w:p>
          <w:p w14:paraId="779FE80E" w14:textId="77777777" w:rsidR="005814E3" w:rsidRDefault="005814E3" w:rsidP="00E9746A">
            <w:pPr>
              <w:spacing w:after="0"/>
              <w:ind w:left="-20" w:right="-20"/>
              <w:jc w:val="center"/>
            </w:pPr>
            <w:r>
              <w:rPr>
                <w:rFonts w:eastAsia="Arial" w:cs="Arial"/>
                <w:sz w:val="20"/>
              </w:rPr>
              <w:t>0.22%</w:t>
            </w:r>
            <w:r w:rsidRPr="0E60D290">
              <w:rPr>
                <w:rFonts w:eastAsia="Arial" w:cs="Arial"/>
                <w:sz w:val="20"/>
              </w:rPr>
              <w:t xml:space="preserve"> </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C9664CF" w14:textId="3B034A8B" w:rsidR="005814E3" w:rsidRPr="002E46BF" w:rsidRDefault="005814E3" w:rsidP="00E9746A">
            <w:pPr>
              <w:spacing w:after="0"/>
              <w:ind w:left="-20" w:right="-20"/>
              <w:jc w:val="center"/>
              <w:rPr>
                <w:sz w:val="18"/>
                <w:szCs w:val="18"/>
              </w:rPr>
            </w:pPr>
            <w:r w:rsidRPr="002E46BF">
              <w:rPr>
                <w:sz w:val="18"/>
                <w:szCs w:val="18"/>
              </w:rPr>
              <w:t>Análisis</w:t>
            </w:r>
            <w:r w:rsidR="000015D5">
              <w:rPr>
                <w:sz w:val="18"/>
                <w:szCs w:val="18"/>
              </w:rPr>
              <w:t xml:space="preserve"> de todos</w:t>
            </w:r>
            <w:r w:rsidRPr="002E46BF">
              <w:rPr>
                <w:sz w:val="18"/>
                <w:szCs w:val="18"/>
              </w:rPr>
              <w:t xml:space="preserve"> los requerimientos 1 semana</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0A63FA0" w14:textId="15E76BB6" w:rsidR="005814E3" w:rsidRPr="002E46BF" w:rsidRDefault="005814E3" w:rsidP="00E9746A">
            <w:pPr>
              <w:spacing w:after="0"/>
              <w:ind w:left="-20" w:right="-20"/>
              <w:jc w:val="center"/>
              <w:rPr>
                <w:sz w:val="18"/>
                <w:szCs w:val="18"/>
              </w:rPr>
            </w:pPr>
            <w:r w:rsidRPr="002E46BF">
              <w:rPr>
                <w:rFonts w:eastAsia="Arial" w:cs="Arial"/>
                <w:sz w:val="18"/>
                <w:szCs w:val="18"/>
              </w:rPr>
              <w:t xml:space="preserve">Evaluar dentro de las reuniones establecidas, cuáles son los </w:t>
            </w:r>
            <w:r w:rsidR="00C24E14">
              <w:rPr>
                <w:rFonts w:eastAsia="Arial" w:cs="Arial"/>
                <w:sz w:val="18"/>
                <w:szCs w:val="18"/>
              </w:rPr>
              <w:t xml:space="preserve">3 </w:t>
            </w:r>
            <w:r w:rsidRPr="002E46BF">
              <w:rPr>
                <w:rFonts w:eastAsia="Arial" w:cs="Arial"/>
                <w:sz w:val="18"/>
                <w:szCs w:val="18"/>
              </w:rPr>
              <w:t xml:space="preserve">medios de comunicación más eficientes para realizarlas cada 1 a 3 semanas. </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44E3C294" w14:textId="77777777" w:rsidR="005814E3" w:rsidRPr="002E46BF" w:rsidRDefault="005814E3" w:rsidP="00E9746A">
            <w:pPr>
              <w:spacing w:after="0"/>
              <w:ind w:left="-20" w:right="-20"/>
              <w:jc w:val="center"/>
              <w:rPr>
                <w:sz w:val="18"/>
                <w:szCs w:val="18"/>
              </w:rPr>
            </w:pPr>
            <w:r w:rsidRPr="002E46BF">
              <w:rPr>
                <w:rFonts w:eastAsia="Arial" w:cs="Arial"/>
                <w:sz w:val="18"/>
                <w:szCs w:val="18"/>
              </w:rPr>
              <w:t xml:space="preserve">Fomentar la comunicación efectiva y el trabajo en equipo en 3 meses. </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70AC7F5B" w14:textId="77777777" w:rsidR="005814E3" w:rsidRPr="002E46BF" w:rsidRDefault="005814E3" w:rsidP="00E9746A">
            <w:pPr>
              <w:spacing w:after="0"/>
              <w:ind w:left="-20" w:right="-20"/>
              <w:jc w:val="center"/>
              <w:rPr>
                <w:rFonts w:eastAsia="Arial" w:cs="Arial"/>
                <w:color w:val="1F1F1F"/>
                <w:sz w:val="18"/>
                <w:szCs w:val="18"/>
              </w:rPr>
            </w:pPr>
            <w:r w:rsidRPr="002E46BF">
              <w:rPr>
                <w:rFonts w:eastAsia="Arial" w:cs="Arial"/>
                <w:color w:val="1F1F1F"/>
                <w:sz w:val="18"/>
                <w:szCs w:val="18"/>
              </w:rPr>
              <w:t xml:space="preserve">Revisa detalladamente los presupuestos actuales de los equipos de ventas, tecnologías, operaciones y recursos </w:t>
            </w:r>
            <w:r w:rsidRPr="002E46BF">
              <w:rPr>
                <w:rFonts w:eastAsia="Arial" w:cs="Arial"/>
                <w:color w:val="1F1F1F"/>
                <w:sz w:val="18"/>
                <w:szCs w:val="18"/>
              </w:rPr>
              <w:lastRenderedPageBreak/>
              <w:t>humanos para comprender su situación financiera actual, identificar áreas de necesidad y determinar las posibles brechas presupuestarias en 3 semanas.</w:t>
            </w:r>
          </w:p>
        </w:tc>
        <w:tc>
          <w:tcPr>
            <w:tcW w:w="1531" w:type="dxa"/>
            <w:tcBorders>
              <w:top w:val="single" w:sz="12" w:space="0" w:color="000000" w:themeColor="text1"/>
              <w:left w:val="single" w:sz="12" w:space="0" w:color="000000" w:themeColor="text1"/>
              <w:bottom w:val="single" w:sz="18" w:space="0" w:color="000000" w:themeColor="text1"/>
              <w:right w:val="single" w:sz="12" w:space="0" w:color="000000" w:themeColor="text1"/>
            </w:tcBorders>
            <w:vAlign w:val="center"/>
          </w:tcPr>
          <w:p w14:paraId="249EACDD" w14:textId="77777777" w:rsidR="005814E3" w:rsidRPr="002E46BF" w:rsidRDefault="005814E3" w:rsidP="00E9746A">
            <w:pPr>
              <w:spacing w:after="0"/>
              <w:ind w:left="-20" w:right="-20"/>
              <w:jc w:val="center"/>
              <w:rPr>
                <w:rFonts w:eastAsia="Arial" w:cs="Arial"/>
                <w:color w:val="1F1F1F"/>
                <w:sz w:val="18"/>
                <w:szCs w:val="18"/>
              </w:rPr>
            </w:pPr>
            <w:r w:rsidRPr="002E46BF">
              <w:rPr>
                <w:rFonts w:eastAsia="Arial" w:cs="Arial"/>
                <w:color w:val="1F1F1F"/>
                <w:sz w:val="18"/>
                <w:szCs w:val="18"/>
              </w:rPr>
              <w:lastRenderedPageBreak/>
              <w:t xml:space="preserve"> Ofrecer atención personalizada 24/7 a los clientes, adaptando las propuestas a sus necesidades específicas cada vez que se </w:t>
            </w:r>
            <w:r w:rsidRPr="002E46BF">
              <w:rPr>
                <w:rFonts w:eastAsia="Arial" w:cs="Arial"/>
                <w:color w:val="1F1F1F"/>
                <w:sz w:val="18"/>
                <w:szCs w:val="18"/>
              </w:rPr>
              <w:lastRenderedPageBreak/>
              <w:t xml:space="preserve">solicite y darles respuesta en 2 días. </w:t>
            </w:r>
          </w:p>
        </w:tc>
      </w:tr>
      <w:tr w:rsidR="005814E3" w14:paraId="4AA006FC" w14:textId="77777777" w:rsidTr="003731BC">
        <w:trPr>
          <w:trHeight w:val="435"/>
        </w:trPr>
        <w:tc>
          <w:tcPr>
            <w:tcW w:w="384"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06666"/>
            <w:vAlign w:val="center"/>
          </w:tcPr>
          <w:p w14:paraId="029C758C" w14:textId="77777777" w:rsidR="005814E3" w:rsidRDefault="005814E3" w:rsidP="00E9746A">
            <w:pPr>
              <w:spacing w:after="0"/>
              <w:ind w:left="-20" w:right="-20"/>
              <w:jc w:val="center"/>
            </w:pPr>
            <w:r w:rsidRPr="0E60D290">
              <w:rPr>
                <w:rFonts w:eastAsia="Arial" w:cs="Arial"/>
                <w:color w:val="000000" w:themeColor="text1"/>
                <w:sz w:val="20"/>
              </w:rPr>
              <w:lastRenderedPageBreak/>
              <w:t xml:space="preserve">OPERATIVO </w:t>
            </w:r>
          </w:p>
        </w:tc>
        <w:tc>
          <w:tcPr>
            <w:tcW w:w="31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563E52"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52A1AE0D"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1F9F0689"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32CA7922"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1C95CC25"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39C56329"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6479ECD1"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347EEE5C"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048B1080"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6604A024"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5A807445"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0CF96A30"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576B7539"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p w14:paraId="507CF7FA" w14:textId="77777777" w:rsidR="005814E3" w:rsidRPr="00E673D3" w:rsidRDefault="005814E3" w:rsidP="00E9746A">
            <w:pPr>
              <w:spacing w:after="0"/>
              <w:ind w:left="-20" w:right="-20"/>
              <w:rPr>
                <w:sz w:val="18"/>
                <w:szCs w:val="18"/>
              </w:rPr>
            </w:pPr>
            <w:r w:rsidRPr="00E673D3">
              <w:rPr>
                <w:rFonts w:eastAsia="Arial" w:cs="Arial"/>
                <w:sz w:val="18"/>
                <w:szCs w:val="18"/>
              </w:rPr>
              <w:t>0.66%</w:t>
            </w:r>
          </w:p>
          <w:p w14:paraId="65421DB7" w14:textId="77777777" w:rsidR="005814E3" w:rsidRPr="00E673D3" w:rsidRDefault="005814E3" w:rsidP="00E9746A">
            <w:pPr>
              <w:spacing w:after="0"/>
              <w:ind w:left="-20" w:right="-20"/>
              <w:jc w:val="center"/>
              <w:rPr>
                <w:sz w:val="18"/>
                <w:szCs w:val="18"/>
              </w:rPr>
            </w:pPr>
            <w:r w:rsidRPr="00E673D3">
              <w:rPr>
                <w:rFonts w:eastAsia="Arial" w:cs="Arial"/>
                <w:b/>
                <w:bCs/>
                <w:sz w:val="18"/>
                <w:szCs w:val="18"/>
              </w:rPr>
              <w:t xml:space="preserve"> </w:t>
            </w: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47AE4E6" w14:textId="77777777" w:rsidR="005814E3" w:rsidRDefault="005814E3" w:rsidP="00E9746A">
            <w:pPr>
              <w:spacing w:after="0"/>
              <w:ind w:left="-20" w:right="-20"/>
              <w:jc w:val="center"/>
              <w:rPr>
                <w:rFonts w:eastAsia="Arial" w:cs="Arial"/>
                <w:b/>
                <w:bCs/>
                <w:sz w:val="20"/>
              </w:rPr>
            </w:pPr>
            <w:r w:rsidRPr="0E60D290">
              <w:rPr>
                <w:rFonts w:eastAsia="Arial" w:cs="Arial"/>
                <w:b/>
                <w:bCs/>
                <w:sz w:val="20"/>
              </w:rPr>
              <w:t>1</w:t>
            </w:r>
          </w:p>
          <w:p w14:paraId="69AC2936" w14:textId="77777777" w:rsidR="005814E3" w:rsidRDefault="005814E3" w:rsidP="00E9746A">
            <w:pPr>
              <w:spacing w:after="0"/>
              <w:ind w:left="-20" w:right="-20"/>
              <w:jc w:val="center"/>
            </w:pPr>
            <w:r>
              <w:rPr>
                <w:rFonts w:eastAsia="Arial" w:cs="Arial"/>
                <w:sz w:val="20"/>
              </w:rPr>
              <w:t>0.22%</w:t>
            </w:r>
            <w:r w:rsidRPr="0E60D290">
              <w:rPr>
                <w:rFonts w:eastAsia="Arial" w:cs="Arial"/>
                <w:sz w:val="20"/>
              </w:rPr>
              <w:t xml:space="preserve">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CB5FEC5" w14:textId="6A1BEDF2" w:rsidR="005814E3" w:rsidRPr="002E46BF" w:rsidRDefault="005814E3" w:rsidP="00E9746A">
            <w:pPr>
              <w:spacing w:after="0"/>
              <w:ind w:left="-20" w:right="-20"/>
              <w:jc w:val="center"/>
              <w:rPr>
                <w:sz w:val="18"/>
                <w:szCs w:val="18"/>
              </w:rPr>
            </w:pPr>
            <w:r w:rsidRPr="002E46BF">
              <w:rPr>
                <w:rFonts w:eastAsia="Arial" w:cs="Arial"/>
                <w:sz w:val="18"/>
                <w:szCs w:val="18"/>
              </w:rPr>
              <w:t>Desarrollo e implementación de las metodología</w:t>
            </w:r>
            <w:r w:rsidR="00C24E14">
              <w:rPr>
                <w:rFonts w:eastAsia="Arial" w:cs="Arial"/>
                <w:sz w:val="18"/>
                <w:szCs w:val="18"/>
              </w:rPr>
              <w:t>s</w:t>
            </w:r>
            <w:r w:rsidRPr="002E46BF">
              <w:rPr>
                <w:rFonts w:eastAsia="Arial" w:cs="Arial"/>
                <w:sz w:val="18"/>
                <w:szCs w:val="18"/>
              </w:rPr>
              <w:t xml:space="preserve"> y tecnologías 1 semana </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3CFB9299" w14:textId="77777777" w:rsidR="005814E3" w:rsidRPr="002E46BF" w:rsidRDefault="005814E3" w:rsidP="00E9746A">
            <w:pPr>
              <w:spacing w:after="0"/>
              <w:ind w:left="-20" w:right="-20"/>
              <w:jc w:val="center"/>
              <w:rPr>
                <w:sz w:val="18"/>
                <w:szCs w:val="18"/>
              </w:rPr>
            </w:pPr>
            <w:r w:rsidRPr="002E46BF">
              <w:rPr>
                <w:rFonts w:eastAsia="Arial" w:cs="Arial"/>
                <w:sz w:val="18"/>
                <w:szCs w:val="18"/>
              </w:rPr>
              <w:t xml:space="preserve">Medir a través de indicadores puntuales de rendimiento la eficiencia operativa al final de cada mes. </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1A33D8EB" w14:textId="5BD0DEED" w:rsidR="005814E3" w:rsidRPr="002E46BF" w:rsidRDefault="005814E3" w:rsidP="00E9746A">
            <w:pPr>
              <w:spacing w:after="0"/>
              <w:ind w:left="-20" w:right="-20"/>
              <w:jc w:val="center"/>
              <w:rPr>
                <w:sz w:val="18"/>
                <w:szCs w:val="18"/>
              </w:rPr>
            </w:pPr>
            <w:r w:rsidRPr="002E46BF">
              <w:rPr>
                <w:rFonts w:eastAsia="Arial" w:cs="Arial"/>
                <w:sz w:val="18"/>
                <w:szCs w:val="18"/>
              </w:rPr>
              <w:t xml:space="preserve">En un mes establecer </w:t>
            </w:r>
            <w:r w:rsidR="002E5D7D">
              <w:rPr>
                <w:rFonts w:eastAsia="Arial" w:cs="Arial"/>
                <w:sz w:val="18"/>
                <w:szCs w:val="18"/>
              </w:rPr>
              <w:t xml:space="preserve">3 </w:t>
            </w:r>
            <w:r w:rsidRPr="002E46BF">
              <w:rPr>
                <w:rFonts w:eastAsia="Arial" w:cs="Arial"/>
                <w:sz w:val="18"/>
                <w:szCs w:val="18"/>
              </w:rPr>
              <w:t xml:space="preserve">procesos de reclutamiento y selección para atraer talento cualificado. </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521560F9" w14:textId="77777777" w:rsidR="005814E3" w:rsidRPr="002E46BF" w:rsidRDefault="005814E3" w:rsidP="00E9746A">
            <w:pPr>
              <w:spacing w:after="0"/>
              <w:ind w:left="-20" w:right="-20"/>
              <w:jc w:val="center"/>
              <w:rPr>
                <w:rFonts w:eastAsia="Arial" w:cs="Arial"/>
                <w:sz w:val="18"/>
                <w:szCs w:val="18"/>
              </w:rPr>
            </w:pPr>
            <w:r w:rsidRPr="002E46BF">
              <w:rPr>
                <w:rFonts w:eastAsia="Arial" w:cs="Arial"/>
                <w:sz w:val="18"/>
                <w:szCs w:val="18"/>
              </w:rPr>
              <w:t>Realiza una auditoría exhaustiva de todos los gastos operativos para identificar áreas donde se pueden realizar recortes o mejoras en una semana.</w:t>
            </w:r>
          </w:p>
        </w:tc>
        <w:tc>
          <w:tcPr>
            <w:tcW w:w="1531" w:type="dxa"/>
            <w:tcBorders>
              <w:top w:val="single" w:sz="18" w:space="0" w:color="000000" w:themeColor="text1"/>
              <w:left w:val="single" w:sz="12" w:space="0" w:color="000000" w:themeColor="text1"/>
              <w:bottom w:val="single" w:sz="12" w:space="0" w:color="000000" w:themeColor="text1"/>
              <w:right w:val="single" w:sz="12" w:space="0" w:color="000000" w:themeColor="text1"/>
            </w:tcBorders>
            <w:vAlign w:val="center"/>
          </w:tcPr>
          <w:p w14:paraId="193613BD" w14:textId="77777777" w:rsidR="005814E3" w:rsidRPr="002E46BF" w:rsidRDefault="005814E3" w:rsidP="00E9746A">
            <w:pPr>
              <w:spacing w:after="0"/>
              <w:ind w:left="-20" w:right="-20"/>
              <w:jc w:val="center"/>
              <w:rPr>
                <w:rFonts w:eastAsia="Arial" w:cs="Arial"/>
                <w:sz w:val="18"/>
                <w:szCs w:val="18"/>
              </w:rPr>
            </w:pPr>
            <w:r w:rsidRPr="002E46BF">
              <w:rPr>
                <w:rFonts w:eastAsia="Arial" w:cs="Arial"/>
                <w:sz w:val="18"/>
                <w:szCs w:val="18"/>
              </w:rPr>
              <w:t>Desarrollar un plan de publicidad a través de e-mail el cual presente nuestro servicio y sus beneficios en menos de una semana,</w:t>
            </w:r>
          </w:p>
        </w:tc>
      </w:tr>
      <w:tr w:rsidR="005814E3" w14:paraId="026E1429" w14:textId="77777777" w:rsidTr="003731BC">
        <w:trPr>
          <w:trHeight w:val="435"/>
        </w:trPr>
        <w:tc>
          <w:tcPr>
            <w:tcW w:w="384" w:type="dxa"/>
            <w:vMerge/>
            <w:tcBorders>
              <w:left w:val="single" w:sz="12" w:space="0" w:color="000000" w:themeColor="text1"/>
              <w:right w:val="single" w:sz="12" w:space="0" w:color="000000" w:themeColor="text1"/>
            </w:tcBorders>
            <w:vAlign w:val="center"/>
          </w:tcPr>
          <w:p w14:paraId="7838DCC4" w14:textId="77777777" w:rsidR="005814E3" w:rsidRDefault="005814E3" w:rsidP="00E9746A"/>
        </w:tc>
        <w:tc>
          <w:tcPr>
            <w:tcW w:w="310" w:type="dxa"/>
            <w:vMerge/>
            <w:tcBorders>
              <w:left w:val="single" w:sz="12" w:space="0" w:color="000000" w:themeColor="text1"/>
              <w:right w:val="single" w:sz="12" w:space="0" w:color="000000" w:themeColor="text1"/>
            </w:tcBorders>
            <w:vAlign w:val="center"/>
          </w:tcPr>
          <w:p w14:paraId="387A48A2" w14:textId="77777777" w:rsidR="005814E3" w:rsidRPr="00E673D3" w:rsidRDefault="005814E3" w:rsidP="00E9746A">
            <w:pPr>
              <w:rPr>
                <w:sz w:val="18"/>
                <w:szCs w:val="18"/>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414B63" w14:textId="77777777" w:rsidR="005814E3" w:rsidRDefault="005814E3" w:rsidP="00E9746A">
            <w:pPr>
              <w:spacing w:after="0"/>
              <w:ind w:left="-20" w:right="-20"/>
              <w:jc w:val="center"/>
              <w:rPr>
                <w:rFonts w:eastAsia="Arial" w:cs="Arial"/>
                <w:b/>
                <w:bCs/>
                <w:sz w:val="20"/>
              </w:rPr>
            </w:pPr>
            <w:r w:rsidRPr="0E60D290">
              <w:rPr>
                <w:rFonts w:eastAsia="Arial" w:cs="Arial"/>
                <w:b/>
                <w:bCs/>
                <w:sz w:val="20"/>
              </w:rPr>
              <w:t>2</w:t>
            </w:r>
          </w:p>
          <w:p w14:paraId="51F5FB51" w14:textId="77777777" w:rsidR="005814E3" w:rsidRDefault="005814E3" w:rsidP="00E9746A">
            <w:pPr>
              <w:spacing w:after="0"/>
              <w:ind w:left="-20" w:right="-20"/>
              <w:jc w:val="center"/>
            </w:pPr>
            <w:r>
              <w:rPr>
                <w:rFonts w:eastAsia="Arial" w:cs="Arial"/>
                <w:sz w:val="20"/>
              </w:rPr>
              <w:t>0.22%</w:t>
            </w:r>
            <w:r w:rsidRPr="0E60D290">
              <w:rPr>
                <w:rFonts w:eastAsia="Arial" w:cs="Arial"/>
                <w:sz w:val="20"/>
              </w:rPr>
              <w:t xml:space="preserve">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4B730E9" w14:textId="77777777" w:rsidR="005814E3" w:rsidRPr="002E46BF" w:rsidRDefault="005814E3" w:rsidP="00E9746A">
            <w:pPr>
              <w:spacing w:after="0"/>
              <w:ind w:left="-20" w:right="-20"/>
              <w:jc w:val="center"/>
              <w:rPr>
                <w:sz w:val="18"/>
                <w:szCs w:val="18"/>
              </w:rPr>
            </w:pPr>
            <w:r w:rsidRPr="002E46BF">
              <w:rPr>
                <w:sz w:val="18"/>
                <w:szCs w:val="18"/>
              </w:rPr>
              <w:t>Evaluación y eficacia de la optimización de los proyectos 1 semana.</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2DC365B" w14:textId="77777777" w:rsidR="005814E3" w:rsidRPr="002E46BF" w:rsidRDefault="005814E3" w:rsidP="00E9746A">
            <w:pPr>
              <w:spacing w:after="0"/>
              <w:ind w:left="-20" w:right="-20"/>
              <w:jc w:val="center"/>
              <w:rPr>
                <w:sz w:val="18"/>
                <w:szCs w:val="18"/>
              </w:rPr>
            </w:pPr>
            <w:r w:rsidRPr="002E46BF">
              <w:rPr>
                <w:rFonts w:eastAsia="Arial" w:cs="Arial"/>
                <w:sz w:val="18"/>
                <w:szCs w:val="18"/>
              </w:rPr>
              <w:t xml:space="preserve">Implementar la metodología ágil más exitosa en todos los futuros proyectos de la consultora cada tres mese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51E277D" w14:textId="77777777" w:rsidR="005814E3" w:rsidRPr="002E46BF" w:rsidRDefault="005814E3" w:rsidP="00E9746A">
            <w:pPr>
              <w:spacing w:after="0"/>
              <w:ind w:left="-20" w:right="-20"/>
              <w:jc w:val="center"/>
              <w:rPr>
                <w:sz w:val="18"/>
                <w:szCs w:val="18"/>
              </w:rPr>
            </w:pPr>
            <w:r w:rsidRPr="002E46BF">
              <w:rPr>
                <w:rFonts w:eastAsia="Arial" w:cs="Arial"/>
                <w:sz w:val="18"/>
                <w:szCs w:val="18"/>
              </w:rPr>
              <w:t xml:space="preserve">En 2 meses implementar programas de formación onboarding para integrar rápidamente a los nuevos empleado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DDA580" w14:textId="77777777" w:rsidR="005814E3" w:rsidRPr="002E46BF" w:rsidRDefault="005814E3" w:rsidP="00E9746A">
            <w:pPr>
              <w:spacing w:after="0"/>
              <w:ind w:left="-20" w:right="-20"/>
              <w:jc w:val="center"/>
              <w:rPr>
                <w:sz w:val="18"/>
                <w:szCs w:val="18"/>
              </w:rPr>
            </w:pPr>
            <w:r w:rsidRPr="002E46BF">
              <w:rPr>
                <w:rFonts w:eastAsia="Arial" w:cs="Arial"/>
                <w:sz w:val="18"/>
                <w:szCs w:val="18"/>
              </w:rPr>
              <w:t xml:space="preserve">Desarrolla propuestas de financiamiento detalladas considera, información sobre el propósito de la financiación, la estructura propuesta, los términos y condiciones, y los beneficios para los inversionistas en dos semana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222F718" w14:textId="77777777" w:rsidR="005814E3" w:rsidRPr="002E46BF" w:rsidRDefault="005814E3" w:rsidP="00E9746A">
            <w:pPr>
              <w:spacing w:after="0"/>
              <w:ind w:left="-20" w:right="-20"/>
              <w:jc w:val="center"/>
              <w:rPr>
                <w:rFonts w:eastAsia="Arial" w:cs="Arial"/>
                <w:color w:val="1F1F1F"/>
                <w:sz w:val="18"/>
                <w:szCs w:val="18"/>
              </w:rPr>
            </w:pPr>
            <w:r w:rsidRPr="002E46BF">
              <w:rPr>
                <w:rFonts w:eastAsia="Arial" w:cs="Arial"/>
                <w:color w:val="1F1F1F"/>
                <w:sz w:val="18"/>
                <w:szCs w:val="18"/>
              </w:rPr>
              <w:t xml:space="preserve">Realizar campañas de anuncios con herramientas SEO (Google Search Console, Semrush) y plataformas SEM ( Google Ads, Bing Ads, Facebook Ads) para aumentar la visibilidad de la empresa en los buscadores y atraer tráfico cualificado a su sitio web en 4 meses. </w:t>
            </w:r>
          </w:p>
        </w:tc>
      </w:tr>
      <w:tr w:rsidR="005814E3" w14:paraId="51C839CC" w14:textId="77777777" w:rsidTr="003731BC">
        <w:trPr>
          <w:trHeight w:val="435"/>
        </w:trPr>
        <w:tc>
          <w:tcPr>
            <w:tcW w:w="384" w:type="dxa"/>
            <w:vMerge/>
            <w:tcBorders>
              <w:left w:val="single" w:sz="12" w:space="0" w:color="000000" w:themeColor="text1"/>
              <w:bottom w:val="single" w:sz="12" w:space="0" w:color="000000" w:themeColor="text1"/>
              <w:right w:val="single" w:sz="12" w:space="0" w:color="000000" w:themeColor="text1"/>
            </w:tcBorders>
            <w:vAlign w:val="center"/>
          </w:tcPr>
          <w:p w14:paraId="54082476" w14:textId="77777777" w:rsidR="005814E3" w:rsidRDefault="005814E3" w:rsidP="00E9746A"/>
        </w:tc>
        <w:tc>
          <w:tcPr>
            <w:tcW w:w="310" w:type="dxa"/>
            <w:vMerge/>
            <w:tcBorders>
              <w:left w:val="single" w:sz="12" w:space="0" w:color="000000" w:themeColor="text1"/>
              <w:bottom w:val="single" w:sz="12" w:space="0" w:color="000000" w:themeColor="text1"/>
              <w:right w:val="single" w:sz="12" w:space="0" w:color="000000" w:themeColor="text1"/>
            </w:tcBorders>
            <w:vAlign w:val="center"/>
          </w:tcPr>
          <w:p w14:paraId="576BAC38" w14:textId="77777777" w:rsidR="005814E3" w:rsidRPr="00E673D3" w:rsidRDefault="005814E3" w:rsidP="00E9746A">
            <w:pPr>
              <w:rPr>
                <w:sz w:val="18"/>
                <w:szCs w:val="18"/>
              </w:rPr>
            </w:pPr>
          </w:p>
        </w:tc>
        <w:tc>
          <w:tcPr>
            <w:tcW w:w="5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BAB9A8" w14:textId="77777777" w:rsidR="005814E3" w:rsidRDefault="005814E3" w:rsidP="00E9746A">
            <w:pPr>
              <w:spacing w:after="0"/>
              <w:ind w:left="-20" w:right="-20"/>
              <w:jc w:val="center"/>
              <w:rPr>
                <w:rFonts w:eastAsia="Arial" w:cs="Arial"/>
                <w:b/>
                <w:bCs/>
                <w:sz w:val="20"/>
              </w:rPr>
            </w:pPr>
            <w:r w:rsidRPr="0E60D290">
              <w:rPr>
                <w:rFonts w:eastAsia="Arial" w:cs="Arial"/>
                <w:b/>
                <w:bCs/>
                <w:sz w:val="20"/>
              </w:rPr>
              <w:t>3</w:t>
            </w:r>
          </w:p>
          <w:p w14:paraId="0E714FA8" w14:textId="77777777" w:rsidR="005814E3" w:rsidRDefault="005814E3" w:rsidP="00E9746A">
            <w:pPr>
              <w:spacing w:after="0"/>
              <w:ind w:left="-20" w:right="-20"/>
              <w:jc w:val="center"/>
            </w:pPr>
            <w:r>
              <w:rPr>
                <w:rFonts w:eastAsia="Arial" w:cs="Arial"/>
                <w:sz w:val="20"/>
              </w:rPr>
              <w:t>0.22%</w:t>
            </w:r>
            <w:r w:rsidRPr="0E60D290">
              <w:rPr>
                <w:rFonts w:eastAsia="Arial" w:cs="Arial"/>
                <w:sz w:val="20"/>
              </w:rPr>
              <w:t xml:space="preserve">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C09898B" w14:textId="77777777" w:rsidR="005814E3" w:rsidRPr="002E46BF" w:rsidRDefault="005814E3" w:rsidP="00E9746A">
            <w:pPr>
              <w:spacing w:after="0"/>
              <w:ind w:left="-20" w:right="-20"/>
              <w:jc w:val="center"/>
              <w:rPr>
                <w:sz w:val="18"/>
                <w:szCs w:val="18"/>
              </w:rPr>
            </w:pPr>
            <w:r w:rsidRPr="002E46BF">
              <w:rPr>
                <w:sz w:val="18"/>
                <w:szCs w:val="18"/>
              </w:rPr>
              <w:t>Prueba y evaluación de la confiabilidad de la información obtenida 1 semana</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4EE651A" w14:textId="77777777" w:rsidR="005814E3" w:rsidRPr="002E46BF" w:rsidRDefault="005814E3" w:rsidP="00E9746A">
            <w:pPr>
              <w:spacing w:after="0"/>
              <w:ind w:left="-20" w:right="-20"/>
              <w:jc w:val="center"/>
              <w:rPr>
                <w:sz w:val="18"/>
                <w:szCs w:val="18"/>
              </w:rPr>
            </w:pPr>
            <w:r w:rsidRPr="002E46BF">
              <w:rPr>
                <w:rFonts w:eastAsia="Arial" w:cs="Arial"/>
                <w:sz w:val="18"/>
                <w:szCs w:val="18"/>
              </w:rPr>
              <w:t xml:space="preserve">Optimizar los procesos de atención y comunicación con el cliente para reducir los tiempos de respuesta y resolver los problemas de manera efectiva en todas las reuniones cada 1 a 3 semanas.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8A9547C" w14:textId="197CFCF2" w:rsidR="005814E3" w:rsidRPr="002E46BF" w:rsidRDefault="005814E3" w:rsidP="00E9746A">
            <w:pPr>
              <w:spacing w:after="0"/>
              <w:ind w:left="-20" w:right="-20"/>
              <w:jc w:val="center"/>
              <w:rPr>
                <w:sz w:val="18"/>
                <w:szCs w:val="18"/>
              </w:rPr>
            </w:pPr>
            <w:r w:rsidRPr="002E46BF">
              <w:rPr>
                <w:rFonts w:eastAsia="Arial" w:cs="Arial"/>
                <w:sz w:val="18"/>
                <w:szCs w:val="18"/>
              </w:rPr>
              <w:t>En 4 meses diseñar</w:t>
            </w:r>
            <w:r w:rsidR="002E5D7D">
              <w:rPr>
                <w:rFonts w:eastAsia="Arial" w:cs="Arial"/>
                <w:sz w:val="18"/>
                <w:szCs w:val="18"/>
              </w:rPr>
              <w:t xml:space="preserve"> 3</w:t>
            </w:r>
            <w:r w:rsidRPr="002E46BF">
              <w:rPr>
                <w:rFonts w:eastAsia="Arial" w:cs="Arial"/>
                <w:sz w:val="18"/>
                <w:szCs w:val="18"/>
              </w:rPr>
              <w:t xml:space="preserve"> planes de carrera y desarrollo profesional. </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31B022C" w14:textId="77777777" w:rsidR="005814E3" w:rsidRPr="002E46BF" w:rsidRDefault="005814E3" w:rsidP="00E9746A">
            <w:pPr>
              <w:spacing w:after="0"/>
              <w:ind w:left="-20" w:right="-20"/>
              <w:jc w:val="center"/>
              <w:rPr>
                <w:rFonts w:eastAsia="Arial" w:cs="Arial"/>
                <w:sz w:val="18"/>
                <w:szCs w:val="18"/>
              </w:rPr>
            </w:pPr>
            <w:r w:rsidRPr="002E46BF">
              <w:rPr>
                <w:rFonts w:eastAsia="Arial" w:cs="Arial"/>
                <w:sz w:val="18"/>
                <w:szCs w:val="18"/>
              </w:rPr>
              <w:t>Compara los presupuestos actuales con los objetivos estratégicos y las metas establecidas para cada equipo. Evalúa si los recursos asignados son suficientes para alcanzar los objetivos en una semana</w:t>
            </w:r>
          </w:p>
        </w:tc>
        <w:tc>
          <w:tcPr>
            <w:tcW w:w="15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E2F25C1" w14:textId="77777777" w:rsidR="005814E3" w:rsidRPr="002E46BF" w:rsidRDefault="005814E3" w:rsidP="00E9746A">
            <w:pPr>
              <w:spacing w:after="0"/>
              <w:ind w:left="-20" w:right="-20"/>
              <w:jc w:val="center"/>
              <w:rPr>
                <w:sz w:val="18"/>
                <w:szCs w:val="18"/>
              </w:rPr>
            </w:pPr>
            <w:r w:rsidRPr="002E46BF">
              <w:rPr>
                <w:rFonts w:eastAsia="Arial" w:cs="Arial"/>
                <w:color w:val="1F1F1F"/>
                <w:sz w:val="18"/>
                <w:szCs w:val="18"/>
              </w:rPr>
              <w:t xml:space="preserve">Implementar un programa de fidelización para recompensar a los clientes recurrentes y fomentar la promoción de la empresa en 4 meses. </w:t>
            </w:r>
          </w:p>
        </w:tc>
      </w:tr>
    </w:tbl>
    <w:p w14:paraId="095E3B67" w14:textId="77777777" w:rsidR="005814E3" w:rsidRDefault="005814E3" w:rsidP="005814E3">
      <w:r>
        <w:rPr>
          <w:noProof/>
          <w:sz w:val="18"/>
          <w:szCs w:val="14"/>
        </w:rPr>
        <w:drawing>
          <wp:anchor distT="0" distB="0" distL="114300" distR="114300" simplePos="0" relativeHeight="251663415" behindDoc="1" locked="0" layoutInCell="1" allowOverlap="1" wp14:anchorId="716ED923" wp14:editId="7764D36B">
            <wp:simplePos x="0" y="0"/>
            <wp:positionH relativeFrom="column">
              <wp:posOffset>1343025</wp:posOffset>
            </wp:positionH>
            <wp:positionV relativeFrom="paragraph">
              <wp:posOffset>511810</wp:posOffset>
            </wp:positionV>
            <wp:extent cx="741680" cy="866775"/>
            <wp:effectExtent l="0" t="0" r="1270" b="9525"/>
            <wp:wrapNone/>
            <wp:docPr id="5" name="Imagen 5"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5814E3" w14:paraId="113E46E8" w14:textId="77777777" w:rsidTr="00E9746A">
        <w:trPr>
          <w:trHeight w:val="484"/>
        </w:trPr>
        <w:tc>
          <w:tcPr>
            <w:tcW w:w="1765" w:type="dxa"/>
            <w:tcBorders>
              <w:bottom w:val="single" w:sz="4" w:space="0" w:color="F2F2F2" w:themeColor="background1" w:themeShade="F2"/>
            </w:tcBorders>
            <w:vAlign w:val="bottom"/>
          </w:tcPr>
          <w:p w14:paraId="7F198E4B" w14:textId="77777777" w:rsidR="005814E3" w:rsidRPr="00196A12" w:rsidRDefault="005814E3" w:rsidP="00E9746A">
            <w:pPr>
              <w:spacing w:line="240" w:lineRule="auto"/>
              <w:jc w:val="center"/>
              <w:rPr>
                <w:sz w:val="18"/>
                <w:szCs w:val="14"/>
              </w:rPr>
            </w:pPr>
            <w:r>
              <w:rPr>
                <w:noProof/>
                <w:sz w:val="18"/>
                <w:szCs w:val="14"/>
              </w:rPr>
              <w:drawing>
                <wp:inline distT="0" distB="0" distL="0" distR="0" wp14:anchorId="6F036100" wp14:editId="6FAD3495">
                  <wp:extent cx="779539" cy="516984"/>
                  <wp:effectExtent l="0" t="0" r="1905" b="0"/>
                  <wp:docPr id="681843870"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43870" name="Picture 6" descr="A black background with a black squar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5717" cy="540977"/>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274D613" w14:textId="77777777" w:rsidR="005814E3" w:rsidRPr="00196A12" w:rsidRDefault="005814E3" w:rsidP="00E9746A">
            <w:pPr>
              <w:spacing w:line="240" w:lineRule="auto"/>
              <w:jc w:val="center"/>
              <w:rPr>
                <w:sz w:val="18"/>
                <w:szCs w:val="14"/>
              </w:rPr>
            </w:pPr>
          </w:p>
        </w:tc>
        <w:tc>
          <w:tcPr>
            <w:tcW w:w="1766" w:type="dxa"/>
            <w:tcBorders>
              <w:bottom w:val="single" w:sz="4" w:space="0" w:color="F2F2F2" w:themeColor="background1" w:themeShade="F2"/>
            </w:tcBorders>
            <w:vAlign w:val="bottom"/>
          </w:tcPr>
          <w:p w14:paraId="27455013" w14:textId="77777777" w:rsidR="005814E3" w:rsidRPr="00196A12" w:rsidRDefault="005814E3" w:rsidP="00E9746A">
            <w:pPr>
              <w:spacing w:line="240" w:lineRule="auto"/>
              <w:jc w:val="center"/>
            </w:pPr>
            <w:r>
              <w:rPr>
                <w:noProof/>
              </w:rPr>
              <w:drawing>
                <wp:inline distT="0" distB="0" distL="0" distR="0" wp14:anchorId="62C7346F" wp14:editId="0F336D5B">
                  <wp:extent cx="745547" cy="734232"/>
                  <wp:effectExtent l="0" t="0" r="0" b="0"/>
                  <wp:docPr id="1698247883" name="Picture 169824788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7883" name="Picture 1698247883"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91DB315" w14:textId="77777777" w:rsidR="005814E3" w:rsidRPr="00196A12" w:rsidRDefault="005814E3" w:rsidP="00E9746A">
            <w:pPr>
              <w:spacing w:line="240" w:lineRule="auto"/>
              <w:jc w:val="center"/>
            </w:pPr>
            <w:r>
              <w:rPr>
                <w:noProof/>
              </w:rPr>
              <w:drawing>
                <wp:inline distT="0" distB="0" distL="0" distR="0" wp14:anchorId="42F6E62B" wp14:editId="720FA787">
                  <wp:extent cx="784004" cy="833005"/>
                  <wp:effectExtent l="0" t="0" r="0" b="0"/>
                  <wp:docPr id="1607149304" name="Picture 160714930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49304" name="Picture 160714930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36BFFB9" w14:textId="77777777" w:rsidR="005814E3" w:rsidRPr="00196A12" w:rsidRDefault="005814E3" w:rsidP="00E9746A">
            <w:pPr>
              <w:spacing w:line="240" w:lineRule="auto"/>
              <w:jc w:val="center"/>
              <w:rPr>
                <w:sz w:val="18"/>
                <w:szCs w:val="18"/>
              </w:rPr>
            </w:pPr>
            <w:r>
              <w:rPr>
                <w:noProof/>
              </w:rPr>
              <w:drawing>
                <wp:inline distT="0" distB="0" distL="0" distR="0" wp14:anchorId="4464101B" wp14:editId="171B22B2">
                  <wp:extent cx="952500" cy="971550"/>
                  <wp:effectExtent l="0" t="0" r="0" b="0"/>
                  <wp:docPr id="551510219" name="Picture 551510219" descr="A black scrib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10219" name="Picture 551510219" descr="A black scribble on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inline>
              </w:drawing>
            </w:r>
          </w:p>
        </w:tc>
      </w:tr>
      <w:tr w:rsidR="005814E3" w14:paraId="3848F23F"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D32FEEF" w14:textId="77777777" w:rsidR="005814E3" w:rsidRPr="00604517" w:rsidRDefault="005814E3" w:rsidP="00E9746A">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5" w:type="dxa"/>
            <w:tcBorders>
              <w:top w:val="single" w:sz="4" w:space="0" w:color="F2F2F2" w:themeColor="background1" w:themeShade="F2"/>
              <w:bottom w:val="single" w:sz="4" w:space="0" w:color="F2F2F2" w:themeColor="background1" w:themeShade="F2"/>
            </w:tcBorders>
            <w:vAlign w:val="bottom"/>
          </w:tcPr>
          <w:p w14:paraId="486AE9B2" w14:textId="77777777" w:rsidR="005814E3" w:rsidRPr="00604517" w:rsidRDefault="005814E3" w:rsidP="00E9746A">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48942775" w14:textId="77777777" w:rsidR="005814E3" w:rsidRPr="00604517" w:rsidRDefault="005814E3" w:rsidP="00E9746A">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76BA8C84" w14:textId="77777777" w:rsidR="005814E3" w:rsidRPr="00604517" w:rsidRDefault="005814E3" w:rsidP="00E9746A">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6DAD9C10" w14:textId="77777777" w:rsidR="005814E3" w:rsidRPr="00604517" w:rsidRDefault="005814E3" w:rsidP="00E9746A">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r>
      <w:tr w:rsidR="005814E3" w:rsidRPr="00AF4CDF" w14:paraId="03B50C0F" w14:textId="77777777" w:rsidTr="00E9746A">
        <w:trPr>
          <w:trHeight w:val="300"/>
        </w:trPr>
        <w:tc>
          <w:tcPr>
            <w:tcW w:w="1765" w:type="dxa"/>
            <w:tcBorders>
              <w:top w:val="single" w:sz="4" w:space="0" w:color="F2F2F2" w:themeColor="background1" w:themeShade="F2"/>
            </w:tcBorders>
            <w:vAlign w:val="center"/>
          </w:tcPr>
          <w:p w14:paraId="61822C08" w14:textId="77777777" w:rsidR="005814E3" w:rsidRPr="009C295F" w:rsidRDefault="005814E3" w:rsidP="00E9746A">
            <w:pPr>
              <w:spacing w:line="240" w:lineRule="auto"/>
              <w:jc w:val="center"/>
              <w:rPr>
                <w:sz w:val="18"/>
                <w:szCs w:val="14"/>
              </w:rPr>
            </w:pPr>
            <w:r w:rsidRPr="009C295F">
              <w:rPr>
                <w:sz w:val="18"/>
                <w:szCs w:val="14"/>
              </w:rPr>
              <w:t>Ramírez Cardoso Erick Martín</w:t>
            </w:r>
          </w:p>
        </w:tc>
        <w:tc>
          <w:tcPr>
            <w:tcW w:w="1765" w:type="dxa"/>
            <w:tcBorders>
              <w:top w:val="single" w:sz="4" w:space="0" w:color="F2F2F2" w:themeColor="background1" w:themeShade="F2"/>
            </w:tcBorders>
            <w:vAlign w:val="center"/>
          </w:tcPr>
          <w:p w14:paraId="59E0243E" w14:textId="77777777" w:rsidR="005814E3" w:rsidRPr="00C02405" w:rsidRDefault="005814E3" w:rsidP="00E9746A">
            <w:pPr>
              <w:spacing w:line="240" w:lineRule="auto"/>
              <w:jc w:val="center"/>
              <w:rPr>
                <w:sz w:val="18"/>
                <w:szCs w:val="14"/>
              </w:rPr>
            </w:pPr>
            <w:r w:rsidRPr="00C02405">
              <w:rPr>
                <w:sz w:val="18"/>
                <w:szCs w:val="14"/>
              </w:rPr>
              <w:t>Bermejo Galicia Jessika Melissa</w:t>
            </w:r>
          </w:p>
        </w:tc>
        <w:tc>
          <w:tcPr>
            <w:tcW w:w="1766" w:type="dxa"/>
            <w:tcBorders>
              <w:top w:val="single" w:sz="4" w:space="0" w:color="F2F2F2" w:themeColor="background1" w:themeShade="F2"/>
            </w:tcBorders>
            <w:vAlign w:val="center"/>
          </w:tcPr>
          <w:p w14:paraId="06DB499A" w14:textId="77777777" w:rsidR="005814E3" w:rsidRPr="00C02405" w:rsidRDefault="005814E3" w:rsidP="00E9746A">
            <w:pPr>
              <w:spacing w:line="240" w:lineRule="auto"/>
              <w:jc w:val="center"/>
              <w:rPr>
                <w:sz w:val="18"/>
                <w:szCs w:val="14"/>
              </w:rPr>
            </w:pPr>
            <w:r w:rsidRPr="00C02405">
              <w:rPr>
                <w:sz w:val="18"/>
                <w:szCs w:val="14"/>
              </w:rPr>
              <w:t>Montoya Bermudez Paulina</w:t>
            </w:r>
          </w:p>
        </w:tc>
        <w:tc>
          <w:tcPr>
            <w:tcW w:w="1766" w:type="dxa"/>
            <w:tcBorders>
              <w:top w:val="single" w:sz="4" w:space="0" w:color="F2F2F2" w:themeColor="background1" w:themeShade="F2"/>
            </w:tcBorders>
            <w:vAlign w:val="center"/>
          </w:tcPr>
          <w:p w14:paraId="25A33BB7" w14:textId="77777777" w:rsidR="005814E3" w:rsidRPr="00C02405" w:rsidRDefault="005814E3" w:rsidP="00E9746A">
            <w:pPr>
              <w:spacing w:line="240" w:lineRule="auto"/>
              <w:jc w:val="center"/>
              <w:rPr>
                <w:sz w:val="18"/>
                <w:szCs w:val="18"/>
              </w:rPr>
            </w:pPr>
            <w:r w:rsidRPr="0D902B7D">
              <w:rPr>
                <w:sz w:val="18"/>
                <w:szCs w:val="18"/>
              </w:rPr>
              <w:t>Pérez Colin Luis Omar</w:t>
            </w:r>
          </w:p>
        </w:tc>
        <w:tc>
          <w:tcPr>
            <w:tcW w:w="1766" w:type="dxa"/>
            <w:tcBorders>
              <w:top w:val="single" w:sz="4" w:space="0" w:color="F2F2F2" w:themeColor="background1" w:themeShade="F2"/>
            </w:tcBorders>
            <w:vAlign w:val="center"/>
          </w:tcPr>
          <w:p w14:paraId="023699C0" w14:textId="77777777" w:rsidR="005814E3" w:rsidRPr="00C02405" w:rsidRDefault="005814E3" w:rsidP="00E9746A">
            <w:pPr>
              <w:spacing w:line="240" w:lineRule="auto"/>
              <w:jc w:val="center"/>
              <w:rPr>
                <w:sz w:val="18"/>
                <w:szCs w:val="18"/>
              </w:rPr>
            </w:pPr>
            <w:r w:rsidRPr="631C3FA5">
              <w:rPr>
                <w:sz w:val="18"/>
                <w:szCs w:val="18"/>
              </w:rPr>
              <w:t>Pérez Lazcano Estela Jasive</w:t>
            </w:r>
          </w:p>
        </w:tc>
      </w:tr>
    </w:tbl>
    <w:p w14:paraId="1D457F2D" w14:textId="421142CC" w:rsidR="00C7273D" w:rsidRPr="00C7273D" w:rsidRDefault="00C7273D" w:rsidP="00FA526F">
      <w:pPr>
        <w:spacing w:line="259" w:lineRule="auto"/>
        <w:jc w:val="center"/>
        <w:rPr>
          <w:b/>
          <w:bCs/>
          <w:sz w:val="28"/>
          <w:szCs w:val="22"/>
        </w:rPr>
      </w:pPr>
      <w:r>
        <w:br w:type="page"/>
      </w:r>
      <w:r w:rsidRPr="009C295F">
        <w:rPr>
          <w:rFonts w:eastAsia="Arial" w:cs="Arial"/>
          <w:b/>
          <w:sz w:val="30"/>
          <w:szCs w:val="30"/>
        </w:rPr>
        <w:lastRenderedPageBreak/>
        <w:t>MINUTA DE PLAN OPERATIVO</w:t>
      </w:r>
    </w:p>
    <w:p w14:paraId="0E2C90B5" w14:textId="77777777" w:rsidR="00C7273D" w:rsidRPr="00AF4CDF" w:rsidRDefault="00C7273D" w:rsidP="00C7273D">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C7273D" w14:paraId="4B42B85C" w14:textId="77777777" w:rsidTr="00E9746A">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EB81B70" w14:textId="77777777" w:rsidR="00C7273D" w:rsidRPr="009C295F" w:rsidRDefault="00C7273D" w:rsidP="00E9746A">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8016D8E" w14:textId="77777777" w:rsidR="00C7273D" w:rsidRPr="000F169F" w:rsidRDefault="00C7273D" w:rsidP="00E9746A">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9D4C092" w14:textId="77777777" w:rsidR="00C7273D" w:rsidRPr="000F169F" w:rsidRDefault="00C7273D" w:rsidP="00E9746A">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1EC6EAB" w14:textId="77777777" w:rsidR="00C7273D" w:rsidRPr="000F169F" w:rsidRDefault="00C7273D" w:rsidP="00E9746A">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65E507D" w14:textId="77777777" w:rsidR="00C7273D" w:rsidRPr="009C295F" w:rsidRDefault="00C7273D" w:rsidP="00E9746A">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C7273D" w14:paraId="7226CF28"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A76FF2" w14:textId="77777777" w:rsidR="00C7273D" w:rsidRDefault="00C7273D" w:rsidP="00E9746A">
            <w:pPr>
              <w:spacing w:after="0" w:line="240" w:lineRule="auto"/>
              <w:jc w:val="left"/>
            </w:pPr>
            <w:r>
              <w:t>Establecimiento de actividades por área</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7E7E8B" w14:textId="77777777" w:rsidR="00C7273D" w:rsidRDefault="00C7273D" w:rsidP="00E9746A">
            <w:pPr>
              <w:spacing w:after="0" w:line="240" w:lineRule="auto"/>
              <w:jc w:val="left"/>
              <w:rPr>
                <w:rFonts w:eastAsia="Arial" w:cs="Arial"/>
                <w:szCs w:val="24"/>
              </w:rPr>
            </w:pPr>
            <w:r>
              <w:rPr>
                <w:rFonts w:eastAsia="Arial" w:cs="Arial"/>
                <w:szCs w:val="24"/>
              </w:rPr>
              <w:t>Generar nueve actividades por área en base al objetivo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955FE" w14:textId="77777777" w:rsidR="00C7273D" w:rsidRDefault="00C7273D" w:rsidP="00E9746A">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F4AD4B" w14:textId="77777777" w:rsidR="00C7273D" w:rsidRDefault="00C7273D" w:rsidP="00E9746A">
            <w:pPr>
              <w:spacing w:after="0" w:line="240" w:lineRule="auto"/>
              <w:jc w:val="center"/>
              <w:rPr>
                <w:rFonts w:eastAsia="Arial" w:cs="Arial"/>
                <w:szCs w:val="24"/>
              </w:rP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A8DCAE" w14:textId="77777777" w:rsidR="00C7273D" w:rsidRDefault="00C7273D" w:rsidP="00E9746A">
            <w:pPr>
              <w:spacing w:line="240" w:lineRule="auto"/>
              <w:jc w:val="center"/>
              <w:rPr>
                <w:rFonts w:eastAsia="Arial" w:cs="Arial"/>
                <w:szCs w:val="24"/>
              </w:rPr>
            </w:pPr>
            <w:r>
              <w:rPr>
                <w:rFonts w:eastAsia="Arial" w:cs="Arial"/>
                <w:szCs w:val="24"/>
              </w:rPr>
              <w:t>Ramírez Cardoso Erick Martín</w:t>
            </w:r>
          </w:p>
        </w:tc>
      </w:tr>
      <w:tr w:rsidR="00C7273D" w14:paraId="74D538A5"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E62A77" w14:textId="77777777" w:rsidR="00C7273D" w:rsidRPr="009C295F" w:rsidRDefault="00C7273D" w:rsidP="00E9746A">
            <w:pPr>
              <w:spacing w:after="0" w:line="240" w:lineRule="auto"/>
              <w:jc w:val="left"/>
              <w:rPr>
                <w:rFonts w:eastAsia="Arial" w:cs="Arial"/>
                <w:szCs w:val="24"/>
              </w:rPr>
            </w:pPr>
            <w:r w:rsidRPr="009C295F">
              <w:rPr>
                <w:rFonts w:eastAsia="Arial" w:cs="Arial"/>
                <w:szCs w:val="24"/>
              </w:rPr>
              <w:t>Cumplimiento de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7F7A9" w14:textId="77777777" w:rsidR="00C7273D" w:rsidRDefault="00C7273D" w:rsidP="00E9746A">
            <w:pPr>
              <w:spacing w:after="0" w:line="240" w:lineRule="auto"/>
              <w:jc w:val="left"/>
              <w:rPr>
                <w:rFonts w:eastAsia="Arial" w:cs="Arial"/>
                <w:szCs w:val="24"/>
              </w:rPr>
            </w:pPr>
            <w:r>
              <w:rPr>
                <w:rFonts w:eastAsia="Arial" w:cs="Arial"/>
                <w:szCs w:val="24"/>
              </w:rPr>
              <w:t>Todos los empleados deben cumplir con sus respectivas actividades en tiempo y form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E505D5" w14:textId="77777777" w:rsidR="00C7273D" w:rsidRDefault="00C7273D" w:rsidP="00E9746A">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1D8489" w14:textId="77777777" w:rsidR="00C7273D" w:rsidRDefault="00C7273D" w:rsidP="00E9746A">
            <w:pPr>
              <w:spacing w:after="0" w:line="240" w:lineRule="auto"/>
              <w:jc w:val="cente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72528A" w14:textId="77777777" w:rsidR="00C7273D" w:rsidRDefault="00C7273D" w:rsidP="00E9746A">
            <w:pPr>
              <w:spacing w:line="240" w:lineRule="auto"/>
              <w:jc w:val="center"/>
              <w:rPr>
                <w:rFonts w:eastAsia="Arial" w:cs="Arial"/>
                <w:szCs w:val="24"/>
              </w:rPr>
            </w:pPr>
            <w:r>
              <w:rPr>
                <w:rFonts w:eastAsia="Arial" w:cs="Arial"/>
                <w:szCs w:val="24"/>
              </w:rPr>
              <w:t>Ramírez Cardoso Erick Martín</w:t>
            </w:r>
          </w:p>
        </w:tc>
      </w:tr>
      <w:tr w:rsidR="00C7273D" w14:paraId="44C67923"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AFAD8" w14:textId="77777777" w:rsidR="00C7273D" w:rsidRPr="009C295F" w:rsidRDefault="00C7273D" w:rsidP="00E9746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A5EF55" w14:textId="77777777" w:rsidR="00C7273D" w:rsidRDefault="00C7273D" w:rsidP="00E9746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DB78EE" w14:textId="77777777" w:rsidR="00C7273D" w:rsidRDefault="00C7273D" w:rsidP="00E9746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BB0F6A" w14:textId="77777777" w:rsidR="00C7273D" w:rsidRDefault="00C7273D"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4B1DE4" w14:textId="77777777" w:rsidR="00C7273D" w:rsidRDefault="00C7273D" w:rsidP="00E9746A">
            <w:pPr>
              <w:spacing w:line="240" w:lineRule="auto"/>
              <w:jc w:val="center"/>
              <w:rPr>
                <w:rFonts w:eastAsia="Arial" w:cs="Arial"/>
                <w:szCs w:val="24"/>
              </w:rPr>
            </w:pPr>
          </w:p>
        </w:tc>
      </w:tr>
      <w:tr w:rsidR="00C7273D" w14:paraId="347FF768"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220E3B" w14:textId="77777777" w:rsidR="00C7273D" w:rsidRPr="009C295F" w:rsidRDefault="00C7273D" w:rsidP="00E9746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88B117" w14:textId="77777777" w:rsidR="00C7273D" w:rsidRDefault="00C7273D" w:rsidP="00E9746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FEC063" w14:textId="77777777" w:rsidR="00C7273D" w:rsidRDefault="00C7273D" w:rsidP="00E9746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27415A" w14:textId="77777777" w:rsidR="00C7273D" w:rsidRDefault="00C7273D"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02D3B1" w14:textId="77777777" w:rsidR="00C7273D" w:rsidRDefault="00C7273D" w:rsidP="00E9746A">
            <w:pPr>
              <w:spacing w:line="240" w:lineRule="auto"/>
              <w:jc w:val="center"/>
              <w:rPr>
                <w:rFonts w:eastAsia="Arial" w:cs="Arial"/>
                <w:szCs w:val="24"/>
              </w:rPr>
            </w:pPr>
          </w:p>
        </w:tc>
      </w:tr>
      <w:tr w:rsidR="00C7273D" w14:paraId="40CF5A53"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31CE9" w14:textId="77777777" w:rsidR="00C7273D" w:rsidRPr="009C295F" w:rsidRDefault="00C7273D" w:rsidP="00E9746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B8DF1A" w14:textId="77777777" w:rsidR="00C7273D" w:rsidRDefault="00C7273D" w:rsidP="00E9746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53B4B9" w14:textId="77777777" w:rsidR="00C7273D" w:rsidRDefault="00C7273D" w:rsidP="00E9746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8F399" w14:textId="77777777" w:rsidR="00C7273D" w:rsidRDefault="00C7273D"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B61EFC" w14:textId="77777777" w:rsidR="00C7273D" w:rsidRDefault="00C7273D" w:rsidP="00E9746A">
            <w:pPr>
              <w:spacing w:after="0" w:line="240" w:lineRule="auto"/>
              <w:jc w:val="center"/>
            </w:pPr>
          </w:p>
        </w:tc>
      </w:tr>
    </w:tbl>
    <w:p w14:paraId="6DC90581" w14:textId="77777777" w:rsidR="00C7273D" w:rsidRPr="00AF4CDF" w:rsidRDefault="00C7273D" w:rsidP="00C7273D">
      <w:r w:rsidRPr="00131607">
        <w:rPr>
          <w:noProof/>
          <w:sz w:val="18"/>
          <w:szCs w:val="18"/>
        </w:rPr>
        <w:drawing>
          <wp:anchor distT="0" distB="0" distL="114300" distR="114300" simplePos="0" relativeHeight="251665463" behindDoc="1" locked="0" layoutInCell="1" allowOverlap="1" wp14:anchorId="701A359A" wp14:editId="21946D41">
            <wp:simplePos x="0" y="0"/>
            <wp:positionH relativeFrom="column">
              <wp:posOffset>1321435</wp:posOffset>
            </wp:positionH>
            <wp:positionV relativeFrom="paragraph">
              <wp:posOffset>395605</wp:posOffset>
            </wp:positionV>
            <wp:extent cx="741680" cy="866775"/>
            <wp:effectExtent l="0" t="0" r="1270" b="9525"/>
            <wp:wrapNone/>
            <wp:docPr id="6" name="Imagen 6"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r w:rsidRPr="52F978EB">
        <w:rPr>
          <w:rFonts w:eastAsia="Arial" w:cs="Arial"/>
          <w:szCs w:val="24"/>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C7273D" w14:paraId="1A142F0A" w14:textId="77777777" w:rsidTr="00E9746A">
        <w:trPr>
          <w:trHeight w:val="484"/>
        </w:trPr>
        <w:tc>
          <w:tcPr>
            <w:tcW w:w="1765" w:type="dxa"/>
            <w:tcBorders>
              <w:bottom w:val="single" w:sz="4" w:space="0" w:color="F2F2F2" w:themeColor="background1" w:themeShade="F2"/>
            </w:tcBorders>
            <w:vAlign w:val="bottom"/>
          </w:tcPr>
          <w:p w14:paraId="53E52085" w14:textId="77777777" w:rsidR="00C7273D" w:rsidRDefault="00C7273D" w:rsidP="00E9746A">
            <w:pPr>
              <w:spacing w:line="240" w:lineRule="auto"/>
              <w:jc w:val="center"/>
              <w:rPr>
                <w:sz w:val="18"/>
                <w:szCs w:val="18"/>
              </w:rPr>
            </w:pPr>
            <w:r>
              <w:rPr>
                <w:noProof/>
              </w:rPr>
              <w:drawing>
                <wp:inline distT="0" distB="0" distL="0" distR="0" wp14:anchorId="3676770B" wp14:editId="79C1BA75">
                  <wp:extent cx="779539" cy="516984"/>
                  <wp:effectExtent l="0" t="0" r="1905" b="0"/>
                  <wp:docPr id="1863621286"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1286"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81D757F" w14:textId="77777777" w:rsidR="00C7273D" w:rsidRDefault="00C7273D" w:rsidP="00E9746A">
            <w:pPr>
              <w:spacing w:line="240" w:lineRule="auto"/>
              <w:jc w:val="center"/>
              <w:rPr>
                <w:sz w:val="18"/>
                <w:szCs w:val="18"/>
              </w:rPr>
            </w:pPr>
          </w:p>
        </w:tc>
        <w:tc>
          <w:tcPr>
            <w:tcW w:w="1766" w:type="dxa"/>
            <w:tcBorders>
              <w:bottom w:val="single" w:sz="4" w:space="0" w:color="F2F2F2" w:themeColor="background1" w:themeShade="F2"/>
            </w:tcBorders>
            <w:vAlign w:val="bottom"/>
          </w:tcPr>
          <w:p w14:paraId="3D31412F" w14:textId="77777777" w:rsidR="00C7273D" w:rsidRDefault="00C7273D" w:rsidP="00E9746A">
            <w:pPr>
              <w:spacing w:line="240" w:lineRule="auto"/>
              <w:jc w:val="center"/>
            </w:pPr>
            <w:r>
              <w:rPr>
                <w:noProof/>
              </w:rPr>
              <w:drawing>
                <wp:inline distT="0" distB="0" distL="0" distR="0" wp14:anchorId="181B1610" wp14:editId="622A2B84">
                  <wp:extent cx="745547" cy="734232"/>
                  <wp:effectExtent l="0" t="0" r="0" b="0"/>
                  <wp:docPr id="889282363" name="Picture 88928236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2363" name="Picture 889282363"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59E7CD2" w14:textId="77777777" w:rsidR="00C7273D" w:rsidRDefault="00C7273D" w:rsidP="00E9746A">
            <w:pPr>
              <w:spacing w:line="240" w:lineRule="auto"/>
              <w:jc w:val="center"/>
            </w:pPr>
            <w:r>
              <w:rPr>
                <w:noProof/>
              </w:rPr>
              <w:drawing>
                <wp:inline distT="0" distB="0" distL="0" distR="0" wp14:anchorId="06D460A4" wp14:editId="1C8C2675">
                  <wp:extent cx="784004" cy="833005"/>
                  <wp:effectExtent l="0" t="0" r="0" b="0"/>
                  <wp:docPr id="502463649" name="Picture 502463649"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63649" name="Picture 502463649"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C274879" w14:textId="77777777" w:rsidR="00C7273D" w:rsidRDefault="00C7273D" w:rsidP="00E9746A">
            <w:pPr>
              <w:spacing w:line="240" w:lineRule="auto"/>
              <w:jc w:val="center"/>
              <w:rPr>
                <w:sz w:val="18"/>
                <w:szCs w:val="18"/>
              </w:rPr>
            </w:pPr>
            <w:r>
              <w:rPr>
                <w:noProof/>
              </w:rPr>
              <w:drawing>
                <wp:inline distT="0" distB="0" distL="0" distR="0" wp14:anchorId="47AC16CB" wp14:editId="2FF33DBE">
                  <wp:extent cx="762000" cy="777240"/>
                  <wp:effectExtent l="0" t="0" r="0" b="0"/>
                  <wp:docPr id="92949858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98588" name="Picture 929498588" descr="A close-up of a signatur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C7273D" w14:paraId="3891B21E"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35D4763" w14:textId="77777777" w:rsidR="00C7273D" w:rsidRDefault="00C7273D" w:rsidP="00E9746A">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C884FA4" w14:textId="77777777" w:rsidR="00C7273D" w:rsidRDefault="00C7273D" w:rsidP="00E9746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4644D01" w14:textId="77777777" w:rsidR="00C7273D" w:rsidRDefault="00C7273D" w:rsidP="00E9746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6EACDBE" w14:textId="77777777" w:rsidR="00C7273D" w:rsidRDefault="00C7273D" w:rsidP="00E9746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E3DC92" w14:textId="77777777" w:rsidR="00C7273D" w:rsidRDefault="00C7273D" w:rsidP="00E9746A">
            <w:pPr>
              <w:jc w:val="center"/>
              <w:rPr>
                <w:b/>
                <w:bCs/>
                <w:sz w:val="10"/>
                <w:szCs w:val="10"/>
              </w:rPr>
            </w:pPr>
            <w:r w:rsidRPr="52F978EB">
              <w:rPr>
                <w:b/>
                <w:bCs/>
                <w:sz w:val="10"/>
                <w:szCs w:val="10"/>
              </w:rPr>
              <w:t>___________________________</w:t>
            </w:r>
          </w:p>
        </w:tc>
      </w:tr>
      <w:tr w:rsidR="00C7273D" w14:paraId="26B0BB63" w14:textId="77777777" w:rsidTr="00E9746A">
        <w:trPr>
          <w:trHeight w:val="300"/>
        </w:trPr>
        <w:tc>
          <w:tcPr>
            <w:tcW w:w="1765" w:type="dxa"/>
            <w:tcBorders>
              <w:top w:val="single" w:sz="4" w:space="0" w:color="F2F2F2" w:themeColor="background1" w:themeShade="F2"/>
            </w:tcBorders>
            <w:vAlign w:val="center"/>
          </w:tcPr>
          <w:p w14:paraId="486B0403" w14:textId="77777777" w:rsidR="00C7273D" w:rsidRPr="009C295F" w:rsidRDefault="00C7273D"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C85BC22" w14:textId="77777777" w:rsidR="00C7273D" w:rsidRDefault="00C7273D" w:rsidP="00E9746A">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418F4469" w14:textId="77777777" w:rsidR="00C7273D" w:rsidRDefault="00C7273D" w:rsidP="00E9746A">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304044BD" w14:textId="77777777" w:rsidR="00C7273D" w:rsidRDefault="00C7273D" w:rsidP="00E9746A">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C99E346" w14:textId="77777777" w:rsidR="00C7273D" w:rsidRDefault="00C7273D" w:rsidP="00E9746A">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0502878" w14:textId="15EC018B" w:rsidR="0012289D" w:rsidRDefault="0012289D" w:rsidP="00C7273D">
      <w:pPr>
        <w:spacing w:line="259" w:lineRule="auto"/>
        <w:jc w:val="left"/>
        <w:rPr>
          <w:b/>
          <w:bCs/>
          <w:sz w:val="28"/>
          <w:szCs w:val="22"/>
        </w:rPr>
      </w:pPr>
    </w:p>
    <w:p w14:paraId="1A03E4F9" w14:textId="77777777" w:rsidR="0012289D" w:rsidRDefault="0012289D">
      <w:pPr>
        <w:spacing w:line="259" w:lineRule="auto"/>
        <w:jc w:val="left"/>
        <w:rPr>
          <w:b/>
          <w:bCs/>
          <w:sz w:val="28"/>
          <w:szCs w:val="22"/>
        </w:rPr>
      </w:pPr>
      <w:r>
        <w:rPr>
          <w:b/>
          <w:bCs/>
          <w:sz w:val="28"/>
          <w:szCs w:val="22"/>
        </w:rPr>
        <w:br w:type="page"/>
      </w:r>
    </w:p>
    <w:tbl>
      <w:tblPr>
        <w:tblStyle w:val="TableGrid"/>
        <w:tblW w:w="8835" w:type="dxa"/>
        <w:tblLayout w:type="fixed"/>
        <w:tblLook w:val="04A0" w:firstRow="1" w:lastRow="0" w:firstColumn="1" w:lastColumn="0" w:noHBand="0" w:noVBand="1"/>
      </w:tblPr>
      <w:tblGrid>
        <w:gridCol w:w="1550"/>
        <w:gridCol w:w="974"/>
        <w:gridCol w:w="1262"/>
        <w:gridCol w:w="1262"/>
        <w:gridCol w:w="1262"/>
        <w:gridCol w:w="374"/>
        <w:gridCol w:w="2151"/>
      </w:tblGrid>
      <w:tr w:rsidR="00A12A14" w14:paraId="732D1DEC" w14:textId="77777777" w:rsidTr="00E9746A">
        <w:trPr>
          <w:trHeight w:val="268"/>
        </w:trPr>
        <w:tc>
          <w:tcPr>
            <w:tcW w:w="2524" w:type="dxa"/>
            <w:gridSpan w:val="2"/>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157E7CE" w14:textId="77777777" w:rsidR="00A12A14" w:rsidRDefault="00A12A14" w:rsidP="00E9746A">
            <w:pPr>
              <w:spacing w:line="276" w:lineRule="auto"/>
            </w:pPr>
            <w:r>
              <w:rPr>
                <w:noProof/>
              </w:rPr>
              <w:lastRenderedPageBreak/>
              <w:drawing>
                <wp:inline distT="0" distB="0" distL="0" distR="0" wp14:anchorId="0D990C50" wp14:editId="437A0844">
                  <wp:extent cx="1457325" cy="1077537"/>
                  <wp:effectExtent l="0" t="0" r="0" b="0"/>
                  <wp:docPr id="245891093" name="Picture 60702867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91093" name="Picture 607028671" descr="A logo on a black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57325" cy="1077537"/>
                          </a:xfrm>
                          <a:prstGeom prst="rect">
                            <a:avLst/>
                          </a:prstGeom>
                        </pic:spPr>
                      </pic:pic>
                    </a:graphicData>
                  </a:graphic>
                </wp:inline>
              </w:drawing>
            </w:r>
          </w:p>
        </w:tc>
        <w:tc>
          <w:tcPr>
            <w:tcW w:w="6311" w:type="dxa"/>
            <w:gridSpan w:val="5"/>
            <w:tcBorders>
              <w:top w:val="single" w:sz="8" w:space="0" w:color="auto"/>
              <w:left w:val="nil"/>
              <w:bottom w:val="single" w:sz="8" w:space="0" w:color="auto"/>
              <w:right w:val="single" w:sz="8" w:space="0" w:color="auto"/>
            </w:tcBorders>
            <w:tcMar>
              <w:left w:w="108" w:type="dxa"/>
              <w:right w:w="108" w:type="dxa"/>
            </w:tcMar>
          </w:tcPr>
          <w:p w14:paraId="14649ECF" w14:textId="77777777" w:rsidR="00A12A14" w:rsidRDefault="00A12A14" w:rsidP="00E9746A">
            <w:pPr>
              <w:spacing w:line="276" w:lineRule="auto"/>
            </w:pPr>
            <w:r w:rsidRPr="5694FC90">
              <w:rPr>
                <w:rFonts w:eastAsia="Arial" w:cs="Arial"/>
                <w:b/>
                <w:bCs/>
                <w:sz w:val="20"/>
              </w:rPr>
              <w:t xml:space="preserve"> Nombre del Proyecto:</w:t>
            </w:r>
            <w:r w:rsidRPr="5694FC90">
              <w:rPr>
                <w:rFonts w:eastAsia="Arial" w:cs="Arial"/>
                <w:sz w:val="20"/>
              </w:rPr>
              <w:t xml:space="preserve"> Consultoría de TI “BITES” </w:t>
            </w:r>
          </w:p>
        </w:tc>
      </w:tr>
      <w:tr w:rsidR="00A12A14" w14:paraId="19A1DAF4" w14:textId="77777777" w:rsidTr="00E9746A">
        <w:trPr>
          <w:trHeight w:val="48"/>
        </w:trPr>
        <w:tc>
          <w:tcPr>
            <w:tcW w:w="2524" w:type="dxa"/>
            <w:gridSpan w:val="2"/>
            <w:vMerge/>
            <w:tcBorders>
              <w:left w:val="single" w:sz="0" w:space="0" w:color="auto"/>
              <w:right w:val="single" w:sz="0" w:space="0" w:color="auto"/>
            </w:tcBorders>
            <w:vAlign w:val="center"/>
          </w:tcPr>
          <w:p w14:paraId="24E1E5D1" w14:textId="77777777" w:rsidR="00A12A14" w:rsidRDefault="00A12A14" w:rsidP="00E9746A">
            <w:pPr>
              <w:spacing w:line="276" w:lineRule="auto"/>
            </w:pPr>
          </w:p>
        </w:tc>
        <w:tc>
          <w:tcPr>
            <w:tcW w:w="6311" w:type="dxa"/>
            <w:gridSpan w:val="5"/>
            <w:tcBorders>
              <w:top w:val="single" w:sz="8" w:space="0" w:color="auto"/>
              <w:left w:val="nil"/>
              <w:bottom w:val="single" w:sz="8" w:space="0" w:color="auto"/>
              <w:right w:val="single" w:sz="8" w:space="0" w:color="auto"/>
            </w:tcBorders>
            <w:tcMar>
              <w:left w:w="108" w:type="dxa"/>
              <w:right w:w="108" w:type="dxa"/>
            </w:tcMar>
          </w:tcPr>
          <w:p w14:paraId="093A38CE" w14:textId="77777777" w:rsidR="00A12A14" w:rsidRPr="00E10F45" w:rsidRDefault="00A12A14" w:rsidP="00E10F45">
            <w:pPr>
              <w:pStyle w:val="Heading1"/>
              <w:jc w:val="left"/>
              <w:rPr>
                <w:sz w:val="20"/>
                <w:szCs w:val="20"/>
              </w:rPr>
            </w:pPr>
            <w:bookmarkStart w:id="18" w:name="_Toc168759349"/>
            <w:r w:rsidRPr="00E10F45">
              <w:rPr>
                <w:sz w:val="20"/>
                <w:szCs w:val="20"/>
              </w:rPr>
              <w:t xml:space="preserve">Nombre de la plantilla: </w:t>
            </w:r>
            <w:r w:rsidRPr="00E10F45">
              <w:rPr>
                <w:b w:val="0"/>
                <w:bCs w:val="0"/>
                <w:sz w:val="20"/>
                <w:szCs w:val="20"/>
              </w:rPr>
              <w:t>Plan de Comercialización</w:t>
            </w:r>
            <w:bookmarkEnd w:id="18"/>
          </w:p>
        </w:tc>
      </w:tr>
      <w:tr w:rsidR="00A12A14" w14:paraId="11391599" w14:textId="77777777" w:rsidTr="00E9746A">
        <w:trPr>
          <w:trHeight w:val="208"/>
        </w:trPr>
        <w:tc>
          <w:tcPr>
            <w:tcW w:w="2524" w:type="dxa"/>
            <w:gridSpan w:val="2"/>
            <w:vMerge/>
            <w:tcBorders>
              <w:left w:val="single" w:sz="0" w:space="0" w:color="auto"/>
              <w:right w:val="single" w:sz="0" w:space="0" w:color="auto"/>
            </w:tcBorders>
            <w:vAlign w:val="center"/>
          </w:tcPr>
          <w:p w14:paraId="71598B3E" w14:textId="77777777" w:rsidR="00A12A14" w:rsidRDefault="00A12A14" w:rsidP="00E9746A">
            <w:pPr>
              <w:spacing w:line="276" w:lineRule="auto"/>
            </w:pPr>
          </w:p>
        </w:tc>
        <w:tc>
          <w:tcPr>
            <w:tcW w:w="6311" w:type="dxa"/>
            <w:gridSpan w:val="5"/>
            <w:tcBorders>
              <w:top w:val="single" w:sz="8" w:space="0" w:color="auto"/>
              <w:left w:val="nil"/>
              <w:bottom w:val="single" w:sz="8" w:space="0" w:color="auto"/>
              <w:right w:val="single" w:sz="8" w:space="0" w:color="auto"/>
            </w:tcBorders>
            <w:tcMar>
              <w:left w:w="108" w:type="dxa"/>
              <w:right w:w="108" w:type="dxa"/>
            </w:tcMar>
          </w:tcPr>
          <w:p w14:paraId="133FCA1A" w14:textId="77777777" w:rsidR="00A12A14" w:rsidRDefault="00A12A14" w:rsidP="00E9746A">
            <w:pPr>
              <w:spacing w:line="276" w:lineRule="auto"/>
              <w:rPr>
                <w:rFonts w:eastAsia="Arial" w:cs="Arial"/>
                <w:sz w:val="20"/>
              </w:rPr>
            </w:pPr>
            <w:r w:rsidRPr="5694FC90">
              <w:rPr>
                <w:rFonts w:eastAsia="Arial" w:cs="Arial"/>
                <w:b/>
                <w:bCs/>
                <w:color w:val="000000" w:themeColor="text1"/>
                <w:sz w:val="22"/>
                <w:szCs w:val="22"/>
              </w:rPr>
              <w:t xml:space="preserve">Presupuesto: </w:t>
            </w:r>
            <w:r w:rsidRPr="5694FC90">
              <w:rPr>
                <w:rFonts w:eastAsia="Arial" w:cs="Arial"/>
                <w:color w:val="000000" w:themeColor="text1"/>
                <w:sz w:val="20"/>
              </w:rPr>
              <w:t>$2,880,000</w:t>
            </w:r>
          </w:p>
        </w:tc>
      </w:tr>
      <w:tr w:rsidR="00A12A14" w14:paraId="47F99CBB" w14:textId="77777777" w:rsidTr="00E9746A">
        <w:trPr>
          <w:trHeight w:val="382"/>
        </w:trPr>
        <w:tc>
          <w:tcPr>
            <w:tcW w:w="2524" w:type="dxa"/>
            <w:gridSpan w:val="2"/>
            <w:vMerge/>
            <w:tcBorders>
              <w:left w:val="single" w:sz="0" w:space="0" w:color="auto"/>
              <w:bottom w:val="single" w:sz="0" w:space="0" w:color="auto"/>
              <w:right w:val="single" w:sz="0" w:space="0" w:color="auto"/>
            </w:tcBorders>
            <w:vAlign w:val="center"/>
          </w:tcPr>
          <w:p w14:paraId="55FE535D" w14:textId="77777777" w:rsidR="00A12A14" w:rsidRDefault="00A12A14" w:rsidP="00E9746A">
            <w:pPr>
              <w:spacing w:line="276" w:lineRule="auto"/>
            </w:pPr>
          </w:p>
        </w:tc>
        <w:tc>
          <w:tcPr>
            <w:tcW w:w="4160" w:type="dxa"/>
            <w:gridSpan w:val="4"/>
            <w:tcBorders>
              <w:top w:val="single" w:sz="8" w:space="0" w:color="auto"/>
              <w:left w:val="nil"/>
              <w:bottom w:val="single" w:sz="8" w:space="0" w:color="auto"/>
              <w:right w:val="single" w:sz="8" w:space="0" w:color="auto"/>
            </w:tcBorders>
            <w:tcMar>
              <w:left w:w="108" w:type="dxa"/>
              <w:right w:w="108" w:type="dxa"/>
            </w:tcMar>
          </w:tcPr>
          <w:p w14:paraId="18D10D40" w14:textId="77777777" w:rsidR="00A12A14" w:rsidRDefault="00A12A14" w:rsidP="00E9746A">
            <w:pPr>
              <w:spacing w:line="276" w:lineRule="auto"/>
              <w:rPr>
                <w:rFonts w:eastAsia="Arial" w:cs="Arial"/>
                <w:b/>
                <w:bCs/>
                <w:color w:val="000000" w:themeColor="text1"/>
                <w:sz w:val="22"/>
                <w:szCs w:val="22"/>
              </w:rPr>
            </w:pPr>
            <w:r w:rsidRPr="5694FC90">
              <w:rPr>
                <w:rFonts w:eastAsia="Arial" w:cs="Arial"/>
                <w:b/>
                <w:bCs/>
                <w:color w:val="000000" w:themeColor="text1"/>
                <w:sz w:val="22"/>
                <w:szCs w:val="22"/>
              </w:rPr>
              <w:t>Responsable</w:t>
            </w:r>
            <w:r w:rsidRPr="5694FC90">
              <w:rPr>
                <w:rFonts w:eastAsia="Arial" w:cs="Arial"/>
                <w:color w:val="000000" w:themeColor="text1"/>
                <w:sz w:val="22"/>
                <w:szCs w:val="22"/>
              </w:rPr>
              <w:t xml:space="preserve">: </w:t>
            </w:r>
            <w:r w:rsidRPr="5694FC90">
              <w:rPr>
                <w:rFonts w:eastAsia="Arial" w:cs="Arial"/>
                <w:color w:val="000000" w:themeColor="text1"/>
                <w:sz w:val="20"/>
              </w:rPr>
              <w:t xml:space="preserve">Pérez Colin Luis Omar  </w:t>
            </w:r>
          </w:p>
        </w:tc>
        <w:tc>
          <w:tcPr>
            <w:tcW w:w="2151" w:type="dxa"/>
            <w:tcBorders>
              <w:top w:val="nil"/>
              <w:left w:val="nil"/>
              <w:bottom w:val="single" w:sz="8" w:space="0" w:color="auto"/>
              <w:right w:val="single" w:sz="8" w:space="0" w:color="auto"/>
            </w:tcBorders>
            <w:tcMar>
              <w:left w:w="108" w:type="dxa"/>
              <w:right w:w="108" w:type="dxa"/>
            </w:tcMar>
          </w:tcPr>
          <w:p w14:paraId="26F60A65" w14:textId="77777777" w:rsidR="00A12A14" w:rsidRDefault="00A12A14" w:rsidP="00E9746A">
            <w:pPr>
              <w:spacing w:line="276" w:lineRule="auto"/>
            </w:pPr>
            <w:r w:rsidRPr="5694FC90">
              <w:rPr>
                <w:rFonts w:eastAsia="Arial" w:cs="Arial"/>
                <w:b/>
                <w:bCs/>
                <w:color w:val="000000" w:themeColor="text1"/>
                <w:sz w:val="20"/>
              </w:rPr>
              <w:t>Fecha</w:t>
            </w:r>
            <w:r w:rsidRPr="5694FC90">
              <w:rPr>
                <w:rFonts w:eastAsia="Arial" w:cs="Arial"/>
                <w:color w:val="000000" w:themeColor="text1"/>
                <w:sz w:val="20"/>
              </w:rPr>
              <w:t>: 10/04/2024</w:t>
            </w:r>
          </w:p>
        </w:tc>
      </w:tr>
      <w:tr w:rsidR="00A12A14" w14:paraId="07D342E0" w14:textId="77777777" w:rsidTr="00E9746A">
        <w:trPr>
          <w:trHeight w:val="382"/>
        </w:trPr>
        <w:tc>
          <w:tcPr>
            <w:tcW w:w="2524" w:type="dxa"/>
            <w:gridSpan w:val="2"/>
            <w:tcBorders>
              <w:left w:val="single" w:sz="12" w:space="0" w:color="FFFFFF" w:themeColor="background1"/>
              <w:bottom w:val="single" w:sz="0" w:space="0" w:color="auto"/>
              <w:right w:val="single" w:sz="12" w:space="0" w:color="FFFFFF" w:themeColor="background1"/>
            </w:tcBorders>
            <w:vAlign w:val="center"/>
          </w:tcPr>
          <w:p w14:paraId="4DFE9C2E" w14:textId="77777777" w:rsidR="00A12A14" w:rsidRDefault="00A12A14" w:rsidP="00E9746A">
            <w:pPr>
              <w:spacing w:line="276" w:lineRule="auto"/>
            </w:pPr>
          </w:p>
        </w:tc>
        <w:tc>
          <w:tcPr>
            <w:tcW w:w="4160" w:type="dxa"/>
            <w:gridSpan w:val="4"/>
            <w:tcBorders>
              <w:top w:val="single" w:sz="8" w:space="0" w:color="auto"/>
              <w:left w:val="single" w:sz="12" w:space="0" w:color="FFFFFF" w:themeColor="background1"/>
              <w:bottom w:val="single" w:sz="8" w:space="0" w:color="auto"/>
              <w:right w:val="single" w:sz="12" w:space="0" w:color="FFFFFF" w:themeColor="background1"/>
            </w:tcBorders>
            <w:tcMar>
              <w:left w:w="108" w:type="dxa"/>
              <w:right w:w="108" w:type="dxa"/>
            </w:tcMar>
          </w:tcPr>
          <w:p w14:paraId="3BBA8048" w14:textId="77777777" w:rsidR="00A12A14" w:rsidRPr="5694FC90" w:rsidRDefault="00A12A14" w:rsidP="00E9746A">
            <w:pPr>
              <w:spacing w:line="276" w:lineRule="auto"/>
              <w:rPr>
                <w:rFonts w:eastAsia="Arial" w:cs="Arial"/>
                <w:b/>
                <w:bCs/>
                <w:color w:val="000000" w:themeColor="text1"/>
                <w:sz w:val="22"/>
                <w:szCs w:val="22"/>
              </w:rPr>
            </w:pPr>
          </w:p>
        </w:tc>
        <w:tc>
          <w:tcPr>
            <w:tcW w:w="2151" w:type="dxa"/>
            <w:tcBorders>
              <w:top w:val="nil"/>
              <w:left w:val="single" w:sz="12" w:space="0" w:color="FFFFFF" w:themeColor="background1"/>
              <w:bottom w:val="single" w:sz="8" w:space="0" w:color="auto"/>
              <w:right w:val="single" w:sz="12" w:space="0" w:color="FFFFFF" w:themeColor="background1"/>
            </w:tcBorders>
            <w:tcMar>
              <w:left w:w="108" w:type="dxa"/>
              <w:right w:w="108" w:type="dxa"/>
            </w:tcMar>
          </w:tcPr>
          <w:p w14:paraId="7CD80F63" w14:textId="77777777" w:rsidR="00A12A14" w:rsidRPr="5694FC90" w:rsidRDefault="00A12A14" w:rsidP="00E9746A">
            <w:pPr>
              <w:spacing w:line="276" w:lineRule="auto"/>
              <w:rPr>
                <w:rFonts w:eastAsia="Arial" w:cs="Arial"/>
                <w:b/>
                <w:bCs/>
                <w:color w:val="000000" w:themeColor="text1"/>
                <w:sz w:val="20"/>
              </w:rPr>
            </w:pPr>
          </w:p>
        </w:tc>
      </w:tr>
      <w:tr w:rsidR="00A12A14" w14:paraId="3A245A4D" w14:textId="77777777" w:rsidTr="00E9746A">
        <w:trPr>
          <w:trHeight w:val="300"/>
        </w:trPr>
        <w:tc>
          <w:tcPr>
            <w:tcW w:w="8835" w:type="dxa"/>
            <w:gridSpan w:val="7"/>
            <w:tcBorders>
              <w:top w:val="nil"/>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4EB9533B" w14:textId="77777777" w:rsidR="00A12A14" w:rsidRDefault="00A12A14" w:rsidP="00E9746A">
            <w:pPr>
              <w:spacing w:line="276" w:lineRule="auto"/>
            </w:pPr>
            <w:r w:rsidRPr="009C295F">
              <w:rPr>
                <w:rFonts w:eastAsia="Arial" w:cs="Arial"/>
                <w:b/>
                <w:color w:val="000000" w:themeColor="text1"/>
                <w:sz w:val="22"/>
                <w:szCs w:val="22"/>
              </w:rPr>
              <w:t>ENTRADAS</w:t>
            </w:r>
          </w:p>
          <w:p w14:paraId="36BADFB1" w14:textId="77777777" w:rsidR="00A12A14" w:rsidRDefault="00A12A14" w:rsidP="00E9746A">
            <w:pPr>
              <w:spacing w:line="276" w:lineRule="auto"/>
            </w:pPr>
            <w:r w:rsidRPr="5694FC90">
              <w:rPr>
                <w:rFonts w:eastAsia="Arial" w:cs="Arial"/>
                <w:sz w:val="22"/>
                <w:szCs w:val="22"/>
              </w:rPr>
              <w:t xml:space="preserve">Se hizo una investigación de mercado y con base a este identificamos la demanda de los servicios de consultores y expertos de TI, en la alcaldía Álvaro Obregón de la CDMX (224 empresas). </w:t>
            </w:r>
          </w:p>
        </w:tc>
      </w:tr>
      <w:tr w:rsidR="00A12A14" w14:paraId="60116489"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1FA8FD03" w14:textId="77777777" w:rsidR="00A12A14" w:rsidRPr="00C9194B" w:rsidRDefault="00A12A14" w:rsidP="00E9746A">
            <w:pPr>
              <w:spacing w:line="276" w:lineRule="auto"/>
              <w:jc w:val="center"/>
              <w:rPr>
                <w:b/>
                <w:bCs/>
                <w:color w:val="FFFFFF" w:themeColor="background1"/>
                <w:sz w:val="22"/>
                <w:szCs w:val="22"/>
              </w:rPr>
            </w:pPr>
            <w:r w:rsidRPr="00C9194B">
              <w:rPr>
                <w:rFonts w:eastAsia="Arial" w:cs="Arial"/>
                <w:b/>
                <w:bCs/>
                <w:color w:val="FFFFFF" w:themeColor="background1"/>
                <w:sz w:val="22"/>
                <w:szCs w:val="22"/>
              </w:rPr>
              <w:t>ACTIVIDAD</w:t>
            </w:r>
          </w:p>
        </w:tc>
        <w:tc>
          <w:tcPr>
            <w:tcW w:w="2236"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30FF290B" w14:textId="77777777" w:rsidR="00A12A14" w:rsidRPr="00C9194B" w:rsidRDefault="00A12A14" w:rsidP="00E9746A">
            <w:pPr>
              <w:spacing w:line="276" w:lineRule="auto"/>
              <w:jc w:val="center"/>
              <w:rPr>
                <w:b/>
                <w:bCs/>
                <w:color w:val="FFFFFF" w:themeColor="background1"/>
                <w:sz w:val="22"/>
                <w:szCs w:val="22"/>
              </w:rPr>
            </w:pPr>
            <w:r w:rsidRPr="00C9194B">
              <w:rPr>
                <w:rFonts w:eastAsia="Arial" w:cs="Arial"/>
                <w:b/>
                <w:bCs/>
                <w:color w:val="FFFFFF" w:themeColor="background1"/>
                <w:sz w:val="22"/>
                <w:szCs w:val="22"/>
              </w:rPr>
              <w:t>RECURSO</w:t>
            </w:r>
          </w:p>
        </w:tc>
        <w:tc>
          <w:tcPr>
            <w:tcW w:w="1262" w:type="dxa"/>
            <w:tcBorders>
              <w:top w:val="nil"/>
              <w:left w:val="nil"/>
              <w:bottom w:val="single" w:sz="8" w:space="0" w:color="auto"/>
              <w:right w:val="single" w:sz="8" w:space="0" w:color="auto"/>
            </w:tcBorders>
            <w:shd w:val="clear" w:color="auto" w:fill="156082" w:themeFill="accent1"/>
            <w:tcMar>
              <w:left w:w="108" w:type="dxa"/>
              <w:right w:w="108" w:type="dxa"/>
            </w:tcMar>
            <w:vAlign w:val="center"/>
          </w:tcPr>
          <w:p w14:paraId="47D65360" w14:textId="77777777" w:rsidR="00A12A14" w:rsidRPr="00C9194B" w:rsidRDefault="00A12A14" w:rsidP="00E9746A">
            <w:pPr>
              <w:spacing w:line="276" w:lineRule="auto"/>
              <w:jc w:val="center"/>
              <w:rPr>
                <w:b/>
                <w:bCs/>
                <w:color w:val="FFFFFF" w:themeColor="background1"/>
                <w:sz w:val="22"/>
                <w:szCs w:val="22"/>
              </w:rPr>
            </w:pPr>
            <w:r w:rsidRPr="00C9194B">
              <w:rPr>
                <w:rFonts w:eastAsia="Arial" w:cs="Arial"/>
                <w:b/>
                <w:bCs/>
                <w:color w:val="FFFFFF" w:themeColor="background1"/>
                <w:sz w:val="22"/>
                <w:szCs w:val="22"/>
              </w:rPr>
              <w:t>TIEMPO</w:t>
            </w:r>
          </w:p>
        </w:tc>
        <w:tc>
          <w:tcPr>
            <w:tcW w:w="1262" w:type="dxa"/>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0449758D" w14:textId="77777777" w:rsidR="00A12A14" w:rsidRPr="00C9194B" w:rsidRDefault="00A12A14" w:rsidP="00E9746A">
            <w:pPr>
              <w:spacing w:line="276" w:lineRule="auto"/>
              <w:jc w:val="center"/>
              <w:rPr>
                <w:b/>
                <w:bCs/>
                <w:color w:val="FFFFFF" w:themeColor="background1"/>
                <w:sz w:val="22"/>
                <w:szCs w:val="22"/>
              </w:rPr>
            </w:pPr>
            <w:r w:rsidRPr="00C9194B">
              <w:rPr>
                <w:rFonts w:eastAsia="Arial" w:cs="Arial"/>
                <w:b/>
                <w:bCs/>
                <w:color w:val="FFFFFF" w:themeColor="background1"/>
                <w:sz w:val="22"/>
                <w:szCs w:val="22"/>
              </w:rPr>
              <w:t>COSTO</w:t>
            </w:r>
          </w:p>
        </w:tc>
        <w:tc>
          <w:tcPr>
            <w:tcW w:w="2525"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112F5660" w14:textId="77777777" w:rsidR="00A12A14" w:rsidRPr="00C9194B" w:rsidRDefault="00A12A14" w:rsidP="00E9746A">
            <w:pPr>
              <w:spacing w:line="276" w:lineRule="auto"/>
              <w:jc w:val="center"/>
              <w:rPr>
                <w:b/>
                <w:bCs/>
                <w:color w:val="FFFFFF" w:themeColor="background1"/>
                <w:sz w:val="22"/>
                <w:szCs w:val="22"/>
              </w:rPr>
            </w:pPr>
            <w:r w:rsidRPr="00C9194B">
              <w:rPr>
                <w:rFonts w:eastAsia="Arial" w:cs="Arial"/>
                <w:b/>
                <w:bCs/>
                <w:color w:val="FFFFFF" w:themeColor="background1"/>
                <w:sz w:val="22"/>
                <w:szCs w:val="22"/>
              </w:rPr>
              <w:t>RESPONSABLE</w:t>
            </w:r>
          </w:p>
        </w:tc>
      </w:tr>
      <w:tr w:rsidR="00A12A14" w14:paraId="06518667"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64AB670" w14:textId="77777777" w:rsidR="00A12A14" w:rsidRDefault="00A12A14" w:rsidP="00E9746A">
            <w:pPr>
              <w:spacing w:line="276" w:lineRule="auto"/>
              <w:jc w:val="center"/>
            </w:pPr>
            <w:r w:rsidRPr="5694FC90">
              <w:rPr>
                <w:rFonts w:eastAsia="Arial" w:cs="Arial"/>
                <w:sz w:val="22"/>
                <w:szCs w:val="22"/>
              </w:rPr>
              <w:t>Renta del lugar de trabajo</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B4591EC" w14:textId="77777777" w:rsidR="00A12A14" w:rsidRDefault="00A12A14" w:rsidP="00E9746A">
            <w:pPr>
              <w:spacing w:line="276" w:lineRule="auto"/>
              <w:jc w:val="center"/>
            </w:pPr>
            <w:r w:rsidRPr="5694FC90">
              <w:rPr>
                <w:rFonts w:eastAsia="Arial" w:cs="Arial"/>
                <w:sz w:val="22"/>
                <w:szCs w:val="22"/>
              </w:rPr>
              <w:t>Lugar de Trabajo</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46FBDD28" w14:textId="77777777" w:rsidR="00A12A14" w:rsidRDefault="00A12A14" w:rsidP="00E9746A">
            <w:pPr>
              <w:spacing w:line="276" w:lineRule="auto"/>
              <w:jc w:val="center"/>
            </w:pPr>
            <w:r w:rsidRPr="5694FC90">
              <w:rPr>
                <w:rFonts w:eastAsia="Arial" w:cs="Arial"/>
                <w:sz w:val="22"/>
                <w:szCs w:val="22"/>
              </w:rPr>
              <w:t>15 día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76019E1" w14:textId="77777777" w:rsidR="00A12A14" w:rsidRDefault="00A12A14" w:rsidP="00E9746A">
            <w:pPr>
              <w:spacing w:line="276" w:lineRule="auto"/>
              <w:jc w:val="center"/>
            </w:pPr>
            <w:r w:rsidRPr="009C295F">
              <w:rPr>
                <w:rFonts w:eastAsia="Arial" w:cs="Arial"/>
                <w:color w:val="000000" w:themeColor="text1"/>
                <w:sz w:val="22"/>
                <w:szCs w:val="22"/>
              </w:rPr>
              <w:t>$504,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CCD981E" w14:textId="77777777" w:rsidR="00A12A14" w:rsidRDefault="00A12A14" w:rsidP="00E9746A">
            <w:pPr>
              <w:spacing w:line="276" w:lineRule="auto"/>
              <w:jc w:val="center"/>
            </w:pPr>
            <w:r w:rsidRPr="5694FC90">
              <w:rPr>
                <w:rFonts w:eastAsia="Arial" w:cs="Arial"/>
                <w:sz w:val="22"/>
                <w:szCs w:val="22"/>
              </w:rPr>
              <w:t>Director de la empresa.</w:t>
            </w:r>
          </w:p>
        </w:tc>
      </w:tr>
      <w:tr w:rsidR="00A12A14" w14:paraId="6C7A6EA8"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9DC62F" w14:textId="77777777" w:rsidR="00A12A14" w:rsidRDefault="00A12A14" w:rsidP="00E9746A">
            <w:pPr>
              <w:spacing w:line="276" w:lineRule="auto"/>
              <w:jc w:val="center"/>
            </w:pPr>
            <w:r w:rsidRPr="5694FC90">
              <w:rPr>
                <w:rFonts w:eastAsia="Arial" w:cs="Arial"/>
                <w:sz w:val="22"/>
                <w:szCs w:val="22"/>
              </w:rPr>
              <w:t>Compra de gabinetes</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C8A55B" w14:textId="77777777" w:rsidR="00A12A14" w:rsidRDefault="00A12A14" w:rsidP="00E9746A">
            <w:pPr>
              <w:spacing w:line="276" w:lineRule="auto"/>
              <w:jc w:val="center"/>
            </w:pPr>
            <w:r w:rsidRPr="5694FC90">
              <w:rPr>
                <w:rFonts w:eastAsia="Arial" w:cs="Arial"/>
                <w:sz w:val="22"/>
                <w:szCs w:val="22"/>
              </w:rPr>
              <w:t>Gabinete</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0F7C7B50" w14:textId="77777777" w:rsidR="00A12A14" w:rsidRDefault="00A12A14" w:rsidP="00E9746A">
            <w:pPr>
              <w:spacing w:line="276" w:lineRule="auto"/>
              <w:jc w:val="center"/>
            </w:pPr>
            <w:r w:rsidRPr="5694FC90">
              <w:rPr>
                <w:rFonts w:eastAsia="Arial" w:cs="Arial"/>
                <w:sz w:val="22"/>
                <w:szCs w:val="22"/>
              </w:rPr>
              <w:t>7 día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93768B" w14:textId="77777777" w:rsidR="00A12A14" w:rsidRDefault="00A12A14" w:rsidP="00E9746A">
            <w:pPr>
              <w:spacing w:line="276" w:lineRule="auto"/>
              <w:jc w:val="center"/>
            </w:pPr>
            <w:r w:rsidRPr="5694FC90">
              <w:rPr>
                <w:rFonts w:eastAsia="Arial" w:cs="Arial"/>
                <w:color w:val="000000" w:themeColor="text1"/>
                <w:sz w:val="22"/>
                <w:szCs w:val="22"/>
              </w:rPr>
              <w:t>$</w:t>
            </w:r>
            <w:r w:rsidRPr="5694FC90">
              <w:rPr>
                <w:rFonts w:ascii="Aptos" w:eastAsia="Aptos" w:hAnsi="Aptos" w:cs="Aptos"/>
                <w:sz w:val="22"/>
                <w:szCs w:val="22"/>
              </w:rPr>
              <w:t>20,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77B19" w14:textId="77777777" w:rsidR="00A12A14" w:rsidRDefault="00A12A14" w:rsidP="00E9746A">
            <w:pPr>
              <w:spacing w:line="276" w:lineRule="auto"/>
              <w:jc w:val="center"/>
            </w:pPr>
            <w:r w:rsidRPr="5694FC90">
              <w:rPr>
                <w:rFonts w:eastAsia="Arial" w:cs="Arial"/>
                <w:sz w:val="22"/>
                <w:szCs w:val="22"/>
              </w:rPr>
              <w:t>Director de administración</w:t>
            </w:r>
          </w:p>
        </w:tc>
      </w:tr>
      <w:tr w:rsidR="00A12A14" w14:paraId="235B9563"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2FF4178C" w14:textId="77777777" w:rsidR="00A12A14" w:rsidRDefault="00A12A14" w:rsidP="00E9746A">
            <w:pPr>
              <w:spacing w:line="276" w:lineRule="auto"/>
              <w:jc w:val="center"/>
            </w:pPr>
            <w:r w:rsidRPr="5694FC90">
              <w:rPr>
                <w:rFonts w:eastAsia="Arial" w:cs="Arial"/>
                <w:sz w:val="22"/>
                <w:szCs w:val="22"/>
              </w:rPr>
              <w:t>Compra de silla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2381AB8" w14:textId="77777777" w:rsidR="00A12A14" w:rsidRDefault="00A12A14" w:rsidP="00E9746A">
            <w:pPr>
              <w:spacing w:line="276" w:lineRule="auto"/>
              <w:jc w:val="center"/>
            </w:pPr>
            <w:r w:rsidRPr="5694FC90">
              <w:rPr>
                <w:rFonts w:eastAsia="Arial" w:cs="Arial"/>
                <w:sz w:val="22"/>
                <w:szCs w:val="22"/>
              </w:rPr>
              <w:t>Silla</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7D65DBE8" w14:textId="77777777" w:rsidR="00A12A14" w:rsidRDefault="00A12A14" w:rsidP="00E9746A">
            <w:pPr>
              <w:spacing w:line="276" w:lineRule="auto"/>
              <w:jc w:val="center"/>
            </w:pPr>
            <w:r w:rsidRPr="5694FC90">
              <w:rPr>
                <w:rFonts w:eastAsia="Arial" w:cs="Arial"/>
                <w:sz w:val="22"/>
                <w:szCs w:val="22"/>
              </w:rPr>
              <w:t>7 día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7B25608" w14:textId="77777777" w:rsidR="00A12A14" w:rsidRDefault="00A12A14" w:rsidP="00E9746A">
            <w:pPr>
              <w:spacing w:line="276" w:lineRule="auto"/>
              <w:jc w:val="center"/>
            </w:pPr>
            <w:r w:rsidRPr="5694FC90">
              <w:rPr>
                <w:rFonts w:eastAsia="Arial" w:cs="Arial"/>
                <w:sz w:val="22"/>
                <w:szCs w:val="22"/>
              </w:rPr>
              <w:t>$53,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F9B4966" w14:textId="77777777" w:rsidR="00A12A14" w:rsidRDefault="00A12A14" w:rsidP="00E9746A">
            <w:pPr>
              <w:spacing w:line="276" w:lineRule="auto"/>
              <w:jc w:val="center"/>
            </w:pPr>
            <w:r w:rsidRPr="5694FC90">
              <w:rPr>
                <w:rFonts w:eastAsia="Arial" w:cs="Arial"/>
                <w:sz w:val="22"/>
                <w:szCs w:val="22"/>
              </w:rPr>
              <w:t>Director de administración</w:t>
            </w:r>
          </w:p>
        </w:tc>
      </w:tr>
      <w:tr w:rsidR="00A12A14" w14:paraId="0D241776"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B7ECDCF" w14:textId="77777777" w:rsidR="00A12A14" w:rsidRDefault="00A12A14" w:rsidP="00E9746A">
            <w:pPr>
              <w:spacing w:line="276" w:lineRule="auto"/>
              <w:jc w:val="center"/>
            </w:pPr>
            <w:r w:rsidRPr="5694FC90">
              <w:rPr>
                <w:rFonts w:eastAsia="Arial" w:cs="Arial"/>
                <w:sz w:val="22"/>
                <w:szCs w:val="22"/>
              </w:rPr>
              <w:t>Compra de teléfonos fijos</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A45AF" w14:textId="77777777" w:rsidR="00A12A14" w:rsidRDefault="00A12A14" w:rsidP="00E9746A">
            <w:pPr>
              <w:spacing w:line="276" w:lineRule="auto"/>
              <w:jc w:val="center"/>
            </w:pPr>
            <w:r w:rsidRPr="5694FC90">
              <w:rPr>
                <w:rFonts w:eastAsia="Arial" w:cs="Arial"/>
                <w:sz w:val="22"/>
                <w:szCs w:val="22"/>
              </w:rPr>
              <w:t>Teléfono Fijo</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114008FE" w14:textId="77777777" w:rsidR="00A12A14" w:rsidRDefault="00A12A14" w:rsidP="00E9746A">
            <w:pPr>
              <w:spacing w:line="276" w:lineRule="auto"/>
              <w:jc w:val="center"/>
            </w:pPr>
            <w:r w:rsidRPr="5694FC90">
              <w:rPr>
                <w:rFonts w:eastAsia="Arial" w:cs="Arial"/>
                <w:sz w:val="22"/>
                <w:szCs w:val="22"/>
              </w:rPr>
              <w:t>1 día</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A5B783" w14:textId="77777777" w:rsidR="00A12A14" w:rsidRDefault="00A12A14" w:rsidP="00E9746A">
            <w:pPr>
              <w:spacing w:line="276" w:lineRule="auto"/>
              <w:jc w:val="center"/>
            </w:pPr>
            <w:r w:rsidRPr="5694FC90">
              <w:rPr>
                <w:rFonts w:eastAsia="Arial" w:cs="Arial"/>
                <w:sz w:val="22"/>
                <w:szCs w:val="22"/>
              </w:rPr>
              <w:t>$2,5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E021E" w14:textId="77777777" w:rsidR="00A12A14" w:rsidRDefault="00A12A14" w:rsidP="00E9746A">
            <w:pPr>
              <w:spacing w:line="276" w:lineRule="auto"/>
              <w:jc w:val="center"/>
            </w:pPr>
            <w:r w:rsidRPr="5694FC90">
              <w:rPr>
                <w:rFonts w:eastAsia="Arial" w:cs="Arial"/>
                <w:color w:val="000000" w:themeColor="text1"/>
                <w:sz w:val="22"/>
                <w:szCs w:val="22"/>
              </w:rPr>
              <w:t>Director de administración</w:t>
            </w:r>
          </w:p>
        </w:tc>
      </w:tr>
      <w:tr w:rsidR="00A12A14" w14:paraId="65DEB682"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3CA4C62F" w14:textId="77777777" w:rsidR="00A12A14" w:rsidRDefault="00A12A14" w:rsidP="00E9746A">
            <w:pPr>
              <w:spacing w:line="276" w:lineRule="auto"/>
              <w:jc w:val="center"/>
            </w:pPr>
            <w:r w:rsidRPr="5694FC90">
              <w:rPr>
                <w:rFonts w:eastAsia="Arial" w:cs="Arial"/>
                <w:sz w:val="22"/>
                <w:szCs w:val="22"/>
              </w:rPr>
              <w:t>Compra de celulares empresariale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853DB62" w14:textId="77777777" w:rsidR="00A12A14" w:rsidRDefault="00A12A14" w:rsidP="00E9746A">
            <w:pPr>
              <w:spacing w:line="276" w:lineRule="auto"/>
              <w:jc w:val="center"/>
            </w:pPr>
            <w:r w:rsidRPr="5694FC90">
              <w:rPr>
                <w:rFonts w:eastAsia="Arial" w:cs="Arial"/>
                <w:sz w:val="22"/>
                <w:szCs w:val="22"/>
              </w:rPr>
              <w:t>Celular</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6413FE10"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6E06A63E" w14:textId="77777777" w:rsidR="00A12A14" w:rsidRDefault="00A12A14" w:rsidP="00E9746A">
            <w:pPr>
              <w:spacing w:line="276" w:lineRule="auto"/>
              <w:jc w:val="center"/>
            </w:pPr>
            <w:r w:rsidRPr="5694FC90">
              <w:rPr>
                <w:rFonts w:eastAsia="Arial" w:cs="Arial"/>
                <w:sz w:val="22"/>
                <w:szCs w:val="22"/>
              </w:rPr>
              <w:t>$100,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0249116" w14:textId="77777777" w:rsidR="00A12A14" w:rsidRDefault="00A12A14" w:rsidP="00E9746A">
            <w:pPr>
              <w:spacing w:line="276" w:lineRule="auto"/>
              <w:jc w:val="center"/>
            </w:pPr>
            <w:r w:rsidRPr="5694FC90">
              <w:rPr>
                <w:rFonts w:eastAsia="Arial" w:cs="Arial"/>
                <w:color w:val="000000" w:themeColor="text1"/>
                <w:sz w:val="22"/>
                <w:szCs w:val="22"/>
              </w:rPr>
              <w:t>Director de administración</w:t>
            </w:r>
          </w:p>
        </w:tc>
      </w:tr>
      <w:tr w:rsidR="00A12A14" w14:paraId="0E74C872"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0C77F0" w14:textId="77777777" w:rsidR="00A12A14" w:rsidRDefault="00A12A14" w:rsidP="00E9746A">
            <w:pPr>
              <w:spacing w:line="276" w:lineRule="auto"/>
              <w:jc w:val="center"/>
            </w:pPr>
            <w:r w:rsidRPr="5694FC90">
              <w:rPr>
                <w:rFonts w:eastAsia="Arial" w:cs="Arial"/>
                <w:sz w:val="22"/>
                <w:szCs w:val="22"/>
              </w:rPr>
              <w:t>Compra de escritorios</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61FC70" w14:textId="77777777" w:rsidR="00A12A14" w:rsidRDefault="00A12A14" w:rsidP="00E9746A">
            <w:pPr>
              <w:spacing w:line="276" w:lineRule="auto"/>
              <w:jc w:val="center"/>
            </w:pPr>
            <w:r w:rsidRPr="5694FC90">
              <w:rPr>
                <w:rFonts w:eastAsia="Arial" w:cs="Arial"/>
                <w:sz w:val="22"/>
                <w:szCs w:val="22"/>
              </w:rPr>
              <w:t>Escritorio</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4B1E551D"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42043" w14:textId="77777777" w:rsidR="00A12A14" w:rsidRDefault="00A12A14" w:rsidP="00E9746A">
            <w:pPr>
              <w:spacing w:line="276" w:lineRule="auto"/>
              <w:jc w:val="center"/>
            </w:pPr>
            <w:r w:rsidRPr="5694FC90">
              <w:rPr>
                <w:rFonts w:eastAsia="Arial" w:cs="Arial"/>
                <w:sz w:val="22"/>
                <w:szCs w:val="22"/>
              </w:rPr>
              <w:t>$45,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46854D" w14:textId="77777777" w:rsidR="00A12A14" w:rsidRDefault="00A12A14" w:rsidP="00E9746A">
            <w:pPr>
              <w:spacing w:line="276" w:lineRule="auto"/>
              <w:jc w:val="center"/>
            </w:pPr>
            <w:r w:rsidRPr="5694FC90">
              <w:rPr>
                <w:rFonts w:eastAsia="Arial" w:cs="Arial"/>
                <w:color w:val="000000" w:themeColor="text1"/>
                <w:sz w:val="22"/>
                <w:szCs w:val="22"/>
              </w:rPr>
              <w:t>Director de administración</w:t>
            </w:r>
          </w:p>
        </w:tc>
      </w:tr>
      <w:tr w:rsidR="00A12A14" w14:paraId="0F7138E6"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313A7F5A" w14:textId="77777777" w:rsidR="00A12A14" w:rsidRDefault="00A12A14" w:rsidP="00E9746A">
            <w:pPr>
              <w:spacing w:line="276" w:lineRule="auto"/>
              <w:jc w:val="center"/>
            </w:pPr>
            <w:r w:rsidRPr="5694FC90">
              <w:rPr>
                <w:rFonts w:eastAsia="Arial" w:cs="Arial"/>
                <w:sz w:val="22"/>
                <w:szCs w:val="22"/>
              </w:rPr>
              <w:t>Compra de equipos de escritorio</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2C34738B" w14:textId="77777777" w:rsidR="00A12A14" w:rsidRDefault="00A12A14" w:rsidP="00E9746A">
            <w:pPr>
              <w:spacing w:line="276" w:lineRule="auto"/>
              <w:jc w:val="center"/>
            </w:pPr>
            <w:r w:rsidRPr="5694FC90">
              <w:rPr>
                <w:rFonts w:eastAsia="Arial" w:cs="Arial"/>
                <w:sz w:val="22"/>
                <w:szCs w:val="22"/>
              </w:rPr>
              <w:t>Equipo de escritorio</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734158C9" w14:textId="77777777" w:rsidR="00A12A14" w:rsidRDefault="00A12A14" w:rsidP="00E9746A">
            <w:pPr>
              <w:spacing w:line="276" w:lineRule="auto"/>
              <w:jc w:val="center"/>
            </w:pPr>
            <w:r w:rsidRPr="5694FC90">
              <w:rPr>
                <w:rFonts w:eastAsia="Arial" w:cs="Arial"/>
                <w:sz w:val="22"/>
                <w:szCs w:val="22"/>
              </w:rPr>
              <w:t>15 día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2CF80730" w14:textId="77777777" w:rsidR="00A12A14" w:rsidRDefault="00A12A14" w:rsidP="00E9746A">
            <w:pPr>
              <w:spacing w:line="276" w:lineRule="auto"/>
              <w:jc w:val="center"/>
            </w:pPr>
            <w:r w:rsidRPr="5694FC90">
              <w:rPr>
                <w:rFonts w:eastAsia="Arial" w:cs="Arial"/>
                <w:sz w:val="22"/>
                <w:szCs w:val="22"/>
              </w:rPr>
              <w:t>$119,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2389321" w14:textId="77777777" w:rsidR="00A12A14" w:rsidRDefault="00A12A14" w:rsidP="00E9746A">
            <w:pPr>
              <w:spacing w:line="276" w:lineRule="auto"/>
              <w:jc w:val="center"/>
            </w:pPr>
            <w:r w:rsidRPr="5694FC90">
              <w:rPr>
                <w:rFonts w:eastAsia="Arial" w:cs="Arial"/>
                <w:color w:val="000000" w:themeColor="text1"/>
                <w:sz w:val="22"/>
                <w:szCs w:val="22"/>
              </w:rPr>
              <w:t>Director de administración</w:t>
            </w:r>
          </w:p>
        </w:tc>
      </w:tr>
      <w:tr w:rsidR="00A12A14" w14:paraId="5F2B5538"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A09637" w14:textId="77777777" w:rsidR="00A12A14" w:rsidRDefault="00A12A14" w:rsidP="00E9746A">
            <w:pPr>
              <w:spacing w:line="276" w:lineRule="auto"/>
              <w:jc w:val="center"/>
            </w:pPr>
            <w:r w:rsidRPr="5694FC90">
              <w:rPr>
                <w:rFonts w:eastAsia="Arial" w:cs="Arial"/>
                <w:sz w:val="22"/>
                <w:szCs w:val="22"/>
              </w:rPr>
              <w:t>Compra de laptops</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AF7A78" w14:textId="77777777" w:rsidR="00A12A14" w:rsidRDefault="00A12A14" w:rsidP="00E9746A">
            <w:pPr>
              <w:spacing w:line="276" w:lineRule="auto"/>
              <w:jc w:val="center"/>
            </w:pPr>
            <w:r w:rsidRPr="5694FC90">
              <w:rPr>
                <w:rFonts w:eastAsia="Arial" w:cs="Arial"/>
                <w:sz w:val="22"/>
                <w:szCs w:val="22"/>
              </w:rPr>
              <w:t>Laptop</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72FA3A29" w14:textId="77777777" w:rsidR="00A12A14" w:rsidRDefault="00A12A14" w:rsidP="00E9746A">
            <w:pPr>
              <w:spacing w:line="276" w:lineRule="auto"/>
              <w:jc w:val="center"/>
            </w:pPr>
            <w:r w:rsidRPr="5694FC90">
              <w:rPr>
                <w:rFonts w:eastAsia="Arial" w:cs="Arial"/>
                <w:sz w:val="22"/>
                <w:szCs w:val="22"/>
              </w:rPr>
              <w:t>15 día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963EBE" w14:textId="77777777" w:rsidR="00A12A14" w:rsidRDefault="00A12A14" w:rsidP="00E9746A">
            <w:pPr>
              <w:spacing w:line="276" w:lineRule="auto"/>
              <w:jc w:val="center"/>
            </w:pPr>
            <w:r w:rsidRPr="5694FC90">
              <w:rPr>
                <w:rFonts w:eastAsia="Arial" w:cs="Arial"/>
                <w:sz w:val="22"/>
                <w:szCs w:val="22"/>
              </w:rPr>
              <w:t>$150,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F1BEA4" w14:textId="77777777" w:rsidR="00A12A14" w:rsidRDefault="00A12A14" w:rsidP="00E9746A">
            <w:pPr>
              <w:spacing w:line="276" w:lineRule="auto"/>
              <w:jc w:val="center"/>
            </w:pPr>
            <w:r w:rsidRPr="5694FC90">
              <w:rPr>
                <w:rFonts w:eastAsia="Arial" w:cs="Arial"/>
                <w:color w:val="000000" w:themeColor="text1"/>
                <w:sz w:val="22"/>
                <w:szCs w:val="22"/>
              </w:rPr>
              <w:t>Director de administración</w:t>
            </w:r>
          </w:p>
        </w:tc>
      </w:tr>
      <w:tr w:rsidR="00A12A14" w14:paraId="3DC4BF73"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C7135AA" w14:textId="77777777" w:rsidR="00A12A14" w:rsidRDefault="00A12A14" w:rsidP="00E9746A">
            <w:pPr>
              <w:spacing w:line="276" w:lineRule="auto"/>
              <w:jc w:val="center"/>
            </w:pPr>
            <w:r w:rsidRPr="5694FC90">
              <w:rPr>
                <w:rFonts w:eastAsia="Arial" w:cs="Arial"/>
                <w:sz w:val="22"/>
                <w:szCs w:val="22"/>
              </w:rPr>
              <w:t>Compra de hub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3E2478F3" w14:textId="77777777" w:rsidR="00A12A14" w:rsidRDefault="00A12A14" w:rsidP="00E9746A">
            <w:pPr>
              <w:spacing w:line="276" w:lineRule="auto"/>
              <w:jc w:val="center"/>
            </w:pPr>
            <w:r w:rsidRPr="5694FC90">
              <w:rPr>
                <w:rFonts w:eastAsia="Arial" w:cs="Arial"/>
                <w:sz w:val="22"/>
                <w:szCs w:val="22"/>
              </w:rPr>
              <w:t>Hubs</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1840D2FA"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09EA8C5A" w14:textId="77777777" w:rsidR="00A12A14" w:rsidRDefault="00A12A14" w:rsidP="00E9746A">
            <w:pPr>
              <w:spacing w:line="276" w:lineRule="auto"/>
              <w:jc w:val="center"/>
            </w:pPr>
            <w:r w:rsidRPr="5694FC90">
              <w:rPr>
                <w:rFonts w:eastAsia="Arial" w:cs="Arial"/>
                <w:sz w:val="22"/>
                <w:szCs w:val="22"/>
              </w:rPr>
              <w:t>$35,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06170FC5" w14:textId="77777777" w:rsidR="00A12A14" w:rsidRDefault="00A12A14" w:rsidP="00E9746A">
            <w:pPr>
              <w:spacing w:line="276" w:lineRule="auto"/>
              <w:jc w:val="center"/>
            </w:pPr>
            <w:r w:rsidRPr="5694FC90">
              <w:rPr>
                <w:rFonts w:eastAsia="Arial" w:cs="Arial"/>
                <w:color w:val="000000" w:themeColor="text1"/>
                <w:sz w:val="22"/>
                <w:szCs w:val="22"/>
              </w:rPr>
              <w:t>Director de administración</w:t>
            </w:r>
          </w:p>
        </w:tc>
      </w:tr>
      <w:tr w:rsidR="00A12A14" w14:paraId="2B862D67"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F1722C" w14:textId="77777777" w:rsidR="00A12A14" w:rsidRDefault="00A12A14" w:rsidP="00E9746A">
            <w:pPr>
              <w:spacing w:line="276" w:lineRule="auto"/>
              <w:jc w:val="center"/>
            </w:pPr>
            <w:r w:rsidRPr="5694FC90">
              <w:rPr>
                <w:rFonts w:eastAsia="Arial" w:cs="Arial"/>
                <w:sz w:val="22"/>
                <w:szCs w:val="22"/>
              </w:rPr>
              <w:t>Adquisición de internet y telefonía</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5E232" w14:textId="77777777" w:rsidR="00A12A14" w:rsidRDefault="00A12A14" w:rsidP="00E9746A">
            <w:pPr>
              <w:spacing w:line="276" w:lineRule="auto"/>
              <w:jc w:val="center"/>
            </w:pPr>
            <w:r w:rsidRPr="5694FC90">
              <w:rPr>
                <w:rFonts w:eastAsia="Arial" w:cs="Arial"/>
                <w:sz w:val="22"/>
                <w:szCs w:val="22"/>
              </w:rPr>
              <w:t>Internet y Telefonía</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58B35455" w14:textId="77777777" w:rsidR="00A12A14" w:rsidRDefault="00A12A14" w:rsidP="00E9746A">
            <w:pPr>
              <w:spacing w:line="276" w:lineRule="auto"/>
              <w:jc w:val="center"/>
            </w:pPr>
            <w:r w:rsidRPr="5694FC90">
              <w:rPr>
                <w:rFonts w:eastAsia="Arial" w:cs="Arial"/>
                <w:sz w:val="22"/>
                <w:szCs w:val="22"/>
              </w:rPr>
              <w:t>5 día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B7153F" w14:textId="77777777" w:rsidR="00A12A14" w:rsidRDefault="00A12A14" w:rsidP="00E9746A">
            <w:pPr>
              <w:spacing w:line="276" w:lineRule="auto"/>
              <w:jc w:val="center"/>
            </w:pPr>
            <w:r w:rsidRPr="5694FC90">
              <w:rPr>
                <w:rFonts w:eastAsia="Arial" w:cs="Arial"/>
                <w:sz w:val="22"/>
                <w:szCs w:val="22"/>
              </w:rPr>
              <w:t>$9,6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B6FFF4" w14:textId="77777777" w:rsidR="00A12A14" w:rsidRDefault="00A12A14" w:rsidP="00E9746A">
            <w:pPr>
              <w:spacing w:line="276" w:lineRule="auto"/>
              <w:jc w:val="center"/>
            </w:pPr>
            <w:r w:rsidRPr="5694FC90">
              <w:rPr>
                <w:rFonts w:eastAsia="Arial" w:cs="Arial"/>
                <w:sz w:val="22"/>
                <w:szCs w:val="22"/>
              </w:rPr>
              <w:t>Director de tecnología</w:t>
            </w:r>
          </w:p>
        </w:tc>
      </w:tr>
      <w:tr w:rsidR="00A12A14" w14:paraId="62F9B7DA"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55888256" w14:textId="77777777" w:rsidR="00A12A14" w:rsidRDefault="00A12A14" w:rsidP="00E9746A">
            <w:pPr>
              <w:spacing w:line="276" w:lineRule="auto"/>
              <w:jc w:val="center"/>
            </w:pPr>
            <w:r w:rsidRPr="5694FC90">
              <w:rPr>
                <w:rFonts w:eastAsia="Arial" w:cs="Arial"/>
                <w:sz w:val="22"/>
                <w:szCs w:val="22"/>
              </w:rPr>
              <w:t>Adquisición de un dominio y host</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0FD06BD" w14:textId="77777777" w:rsidR="00A12A14" w:rsidRDefault="00A12A14" w:rsidP="00E9746A">
            <w:pPr>
              <w:spacing w:line="276" w:lineRule="auto"/>
              <w:jc w:val="center"/>
            </w:pPr>
            <w:r w:rsidRPr="5694FC90">
              <w:rPr>
                <w:rFonts w:eastAsia="Arial" w:cs="Arial"/>
                <w:sz w:val="22"/>
                <w:szCs w:val="22"/>
              </w:rPr>
              <w:t>Dominio y Host</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35F87746" w14:textId="77777777" w:rsidR="00A12A14" w:rsidRDefault="00A12A14" w:rsidP="00E9746A">
            <w:pPr>
              <w:spacing w:line="276" w:lineRule="auto"/>
              <w:jc w:val="center"/>
            </w:pPr>
            <w:r w:rsidRPr="5694FC90">
              <w:rPr>
                <w:rFonts w:eastAsia="Arial" w:cs="Arial"/>
                <w:color w:val="000000" w:themeColor="text1"/>
                <w:sz w:val="22"/>
                <w:szCs w:val="22"/>
              </w:rPr>
              <w:t>7 día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8048097" w14:textId="77777777" w:rsidR="00A12A14" w:rsidRDefault="00A12A14" w:rsidP="00E9746A">
            <w:pPr>
              <w:spacing w:line="276" w:lineRule="auto"/>
              <w:jc w:val="center"/>
            </w:pPr>
            <w:r w:rsidRPr="5694FC90">
              <w:rPr>
                <w:rFonts w:eastAsia="Arial" w:cs="Arial"/>
                <w:sz w:val="22"/>
                <w:szCs w:val="22"/>
              </w:rPr>
              <w:t>$1,8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FC5D141" w14:textId="77777777" w:rsidR="00A12A14" w:rsidRDefault="00A12A14" w:rsidP="00E9746A">
            <w:pPr>
              <w:spacing w:line="276" w:lineRule="auto"/>
              <w:jc w:val="center"/>
            </w:pPr>
            <w:r w:rsidRPr="5694FC90">
              <w:rPr>
                <w:rFonts w:eastAsia="Arial" w:cs="Arial"/>
                <w:sz w:val="22"/>
                <w:szCs w:val="22"/>
              </w:rPr>
              <w:t>Director de tecnología</w:t>
            </w:r>
          </w:p>
        </w:tc>
      </w:tr>
      <w:tr w:rsidR="00A12A14" w14:paraId="6C14646F"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F0F2C" w14:textId="77777777" w:rsidR="00A12A14" w:rsidRDefault="00A12A14" w:rsidP="00E9746A">
            <w:pPr>
              <w:spacing w:line="276" w:lineRule="auto"/>
              <w:jc w:val="center"/>
            </w:pPr>
            <w:r w:rsidRPr="5694FC90">
              <w:rPr>
                <w:rFonts w:eastAsia="Arial" w:cs="Arial"/>
                <w:sz w:val="22"/>
                <w:szCs w:val="22"/>
              </w:rPr>
              <w:lastRenderedPageBreak/>
              <w:t>Adquisición de inventario de limpieza</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C5D0D1" w14:textId="77777777" w:rsidR="00A12A14" w:rsidRDefault="00A12A14" w:rsidP="00E9746A">
            <w:pPr>
              <w:spacing w:line="276" w:lineRule="auto"/>
              <w:jc w:val="center"/>
            </w:pPr>
            <w:r w:rsidRPr="5694FC90">
              <w:rPr>
                <w:rFonts w:eastAsia="Arial" w:cs="Arial"/>
                <w:sz w:val="22"/>
                <w:szCs w:val="22"/>
              </w:rPr>
              <w:t>Limpieza</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14E8C6DB" w14:textId="77777777" w:rsidR="00A12A14" w:rsidRDefault="00A12A14" w:rsidP="00E9746A">
            <w:pPr>
              <w:spacing w:line="276" w:lineRule="auto"/>
              <w:jc w:val="center"/>
            </w:pPr>
            <w:r w:rsidRPr="5694FC90">
              <w:rPr>
                <w:rFonts w:eastAsia="Arial" w:cs="Arial"/>
                <w:color w:val="000000" w:themeColor="text1"/>
                <w:sz w:val="22"/>
                <w:szCs w:val="22"/>
              </w:rPr>
              <w:t>1 día</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218CBC" w14:textId="77777777" w:rsidR="00A12A14" w:rsidRDefault="00A12A14" w:rsidP="00E9746A">
            <w:pPr>
              <w:spacing w:line="276" w:lineRule="auto"/>
              <w:jc w:val="center"/>
            </w:pPr>
            <w:r w:rsidRPr="5694FC90">
              <w:rPr>
                <w:rFonts w:eastAsia="Arial" w:cs="Arial"/>
                <w:sz w:val="22"/>
                <w:szCs w:val="22"/>
              </w:rPr>
              <w:t>$6,82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20E595" w14:textId="77777777" w:rsidR="00A12A14" w:rsidRDefault="00A12A14" w:rsidP="00E9746A">
            <w:pPr>
              <w:spacing w:line="276" w:lineRule="auto"/>
              <w:jc w:val="center"/>
            </w:pPr>
            <w:r w:rsidRPr="5694FC90">
              <w:rPr>
                <w:rFonts w:eastAsia="Arial" w:cs="Arial"/>
                <w:color w:val="000000" w:themeColor="text1"/>
                <w:sz w:val="22"/>
                <w:szCs w:val="22"/>
              </w:rPr>
              <w:t>Director de administración</w:t>
            </w:r>
          </w:p>
        </w:tc>
      </w:tr>
      <w:tr w:rsidR="00A12A14" w14:paraId="610C67AF" w14:textId="77777777" w:rsidTr="00E9746A">
        <w:trPr>
          <w:trHeight w:val="300"/>
        </w:trPr>
        <w:tc>
          <w:tcPr>
            <w:tcW w:w="8835" w:type="dxa"/>
            <w:gridSpan w:val="7"/>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655DF853" w14:textId="77777777" w:rsidR="00A12A14" w:rsidRPr="001F1C33" w:rsidRDefault="00A12A14" w:rsidP="00E9746A">
            <w:pPr>
              <w:spacing w:line="276" w:lineRule="auto"/>
              <w:jc w:val="center"/>
            </w:pPr>
            <w:r w:rsidRPr="001F1C33">
              <w:rPr>
                <w:rFonts w:eastAsia="Arial" w:cs="Arial"/>
                <w:b/>
                <w:sz w:val="22"/>
                <w:szCs w:val="22"/>
              </w:rPr>
              <w:t>PROCESO</w:t>
            </w:r>
          </w:p>
        </w:tc>
      </w:tr>
      <w:tr w:rsidR="00A12A14" w14:paraId="10C605CB"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33F2951E"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ACTIVIDAD</w:t>
            </w:r>
          </w:p>
        </w:tc>
        <w:tc>
          <w:tcPr>
            <w:tcW w:w="2236"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7C4F72FE"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RECURSO</w:t>
            </w:r>
          </w:p>
        </w:tc>
        <w:tc>
          <w:tcPr>
            <w:tcW w:w="1262" w:type="dxa"/>
            <w:tcBorders>
              <w:top w:val="nil"/>
              <w:left w:val="nil"/>
              <w:bottom w:val="single" w:sz="8" w:space="0" w:color="auto"/>
              <w:right w:val="single" w:sz="8" w:space="0" w:color="auto"/>
            </w:tcBorders>
            <w:shd w:val="clear" w:color="auto" w:fill="156082" w:themeFill="accent1"/>
            <w:tcMar>
              <w:left w:w="108" w:type="dxa"/>
              <w:right w:w="108" w:type="dxa"/>
            </w:tcMar>
            <w:vAlign w:val="center"/>
          </w:tcPr>
          <w:p w14:paraId="0EFB64FA"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TIEMPO</w:t>
            </w:r>
          </w:p>
        </w:tc>
        <w:tc>
          <w:tcPr>
            <w:tcW w:w="1262" w:type="dxa"/>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5D5D711B"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COSTO</w:t>
            </w:r>
          </w:p>
        </w:tc>
        <w:tc>
          <w:tcPr>
            <w:tcW w:w="2525"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64C9120A"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RESPONSABLE</w:t>
            </w:r>
          </w:p>
        </w:tc>
      </w:tr>
      <w:tr w:rsidR="00A12A14" w14:paraId="67C9964E"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7D8EF67" w14:textId="77777777" w:rsidR="00A12A14" w:rsidRDefault="00A12A14" w:rsidP="00E9746A">
            <w:pPr>
              <w:spacing w:line="276" w:lineRule="auto"/>
              <w:jc w:val="center"/>
            </w:pPr>
            <w:r w:rsidRPr="5694FC90">
              <w:rPr>
                <w:rFonts w:eastAsia="Arial" w:cs="Arial"/>
                <w:sz w:val="22"/>
                <w:szCs w:val="22"/>
              </w:rPr>
              <w:t>Desarrollo de plan de negocio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864EDCC" w14:textId="77777777" w:rsidR="00A12A14" w:rsidRDefault="00A12A14" w:rsidP="00E9746A">
            <w:pPr>
              <w:spacing w:line="276" w:lineRule="auto"/>
              <w:jc w:val="center"/>
            </w:pPr>
            <w:r w:rsidRPr="5694FC90">
              <w:rPr>
                <w:rFonts w:eastAsia="Arial" w:cs="Arial"/>
                <w:sz w:val="22"/>
                <w:szCs w:val="22"/>
              </w:rPr>
              <w:t>Plan de Negocio</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5303B1D4"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FCA02A2" w14:textId="77777777" w:rsidR="00A12A14" w:rsidRDefault="00A12A14" w:rsidP="00E9746A">
            <w:pPr>
              <w:spacing w:line="276" w:lineRule="auto"/>
              <w:jc w:val="center"/>
            </w:pPr>
          </w:p>
          <w:p w14:paraId="13D3DAEB" w14:textId="77777777" w:rsidR="00A12A14" w:rsidRDefault="00A12A14" w:rsidP="00E9746A">
            <w:pPr>
              <w:spacing w:line="276" w:lineRule="auto"/>
              <w:jc w:val="center"/>
            </w:pPr>
            <w:r w:rsidRPr="5694FC90">
              <w:rPr>
                <w:rFonts w:eastAsia="Arial" w:cs="Arial"/>
                <w:sz w:val="22"/>
                <w:szCs w:val="22"/>
              </w:rPr>
              <w:t>$0</w:t>
            </w:r>
          </w:p>
          <w:p w14:paraId="41822996" w14:textId="77777777" w:rsidR="00A12A14" w:rsidRDefault="00A12A14" w:rsidP="00E9746A">
            <w:pPr>
              <w:spacing w:line="276" w:lineRule="auto"/>
              <w:jc w:val="center"/>
            </w:pP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39822C85" w14:textId="77777777" w:rsidR="00A12A14" w:rsidRDefault="00A12A14" w:rsidP="00E9746A">
            <w:pPr>
              <w:spacing w:line="276" w:lineRule="auto"/>
              <w:jc w:val="center"/>
            </w:pPr>
          </w:p>
          <w:p w14:paraId="51F2B9AA" w14:textId="77777777" w:rsidR="00A12A14" w:rsidRDefault="00A12A14" w:rsidP="00E9746A">
            <w:pPr>
              <w:spacing w:line="276" w:lineRule="auto"/>
              <w:jc w:val="center"/>
            </w:pPr>
            <w:r w:rsidRPr="5694FC90">
              <w:rPr>
                <w:rFonts w:eastAsia="Arial" w:cs="Arial"/>
                <w:sz w:val="22"/>
                <w:szCs w:val="22"/>
              </w:rPr>
              <w:t>Director empresarial</w:t>
            </w:r>
          </w:p>
        </w:tc>
      </w:tr>
      <w:tr w:rsidR="00A12A14" w14:paraId="6CD5CB31"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3B982F96" w14:textId="77777777" w:rsidR="00A12A14" w:rsidRDefault="00A12A14" w:rsidP="00E9746A">
            <w:pPr>
              <w:spacing w:line="276" w:lineRule="auto"/>
              <w:jc w:val="center"/>
            </w:pPr>
            <w:r w:rsidRPr="5694FC90">
              <w:rPr>
                <w:rFonts w:eastAsia="Arial" w:cs="Arial"/>
                <w:sz w:val="22"/>
                <w:szCs w:val="22"/>
              </w:rPr>
              <w:t>Registro y legalización</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86673FE" w14:textId="77777777" w:rsidR="00A12A14" w:rsidRDefault="00A12A14" w:rsidP="00E9746A">
            <w:pPr>
              <w:spacing w:line="276" w:lineRule="auto"/>
              <w:jc w:val="center"/>
            </w:pPr>
            <w:r w:rsidRPr="5694FC90">
              <w:rPr>
                <w:rFonts w:eastAsia="Arial" w:cs="Arial"/>
                <w:sz w:val="22"/>
                <w:szCs w:val="22"/>
              </w:rPr>
              <w:t>Legalización</w:t>
            </w:r>
          </w:p>
        </w:tc>
        <w:tc>
          <w:tcPr>
            <w:tcW w:w="1262" w:type="dxa"/>
            <w:tcBorders>
              <w:top w:val="single" w:sz="8" w:space="0" w:color="auto"/>
              <w:left w:val="nil"/>
              <w:bottom w:val="single" w:sz="8" w:space="0" w:color="auto"/>
              <w:right w:val="single" w:sz="8" w:space="0" w:color="auto"/>
            </w:tcBorders>
            <w:tcMar>
              <w:left w:w="108" w:type="dxa"/>
              <w:right w:w="108" w:type="dxa"/>
            </w:tcMar>
          </w:tcPr>
          <w:p w14:paraId="6D7CC3B1" w14:textId="77777777" w:rsidR="00A12A14" w:rsidRDefault="00A12A14" w:rsidP="00E9746A">
            <w:pPr>
              <w:spacing w:line="276" w:lineRule="auto"/>
              <w:jc w:val="center"/>
            </w:pPr>
            <w:r w:rsidRPr="5694FC90">
              <w:rPr>
                <w:rFonts w:eastAsia="Arial" w:cs="Arial"/>
                <w:sz w:val="22"/>
                <w:szCs w:val="22"/>
              </w:rPr>
              <w:t>2 mes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tcPr>
          <w:p w14:paraId="666C5722" w14:textId="77777777" w:rsidR="00A12A14" w:rsidRDefault="00A12A14" w:rsidP="00E9746A">
            <w:pPr>
              <w:spacing w:line="276" w:lineRule="auto"/>
              <w:jc w:val="center"/>
            </w:pPr>
            <w:r w:rsidRPr="5694FC90">
              <w:rPr>
                <w:rFonts w:eastAsia="Arial" w:cs="Arial"/>
                <w:sz w:val="22"/>
                <w:szCs w:val="22"/>
              </w:rPr>
              <w:t>$7,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5579AAD" w14:textId="77777777" w:rsidR="00A12A14" w:rsidRDefault="00A12A14" w:rsidP="00E9746A">
            <w:pPr>
              <w:spacing w:line="276" w:lineRule="auto"/>
              <w:jc w:val="center"/>
            </w:pPr>
            <w:r w:rsidRPr="5694FC90">
              <w:rPr>
                <w:rFonts w:eastAsia="Arial" w:cs="Arial"/>
                <w:sz w:val="22"/>
                <w:szCs w:val="22"/>
              </w:rPr>
              <w:t>Director de Legal</w:t>
            </w:r>
          </w:p>
        </w:tc>
      </w:tr>
      <w:tr w:rsidR="00A12A14" w14:paraId="3FD3F90A"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60E109AA" w14:textId="77777777" w:rsidR="00A12A14" w:rsidRDefault="00A12A14" w:rsidP="00E9746A">
            <w:pPr>
              <w:spacing w:line="276" w:lineRule="auto"/>
              <w:jc w:val="center"/>
            </w:pPr>
            <w:r w:rsidRPr="5694FC90">
              <w:rPr>
                <w:rFonts w:eastAsia="Arial" w:cs="Arial"/>
                <w:sz w:val="22"/>
                <w:szCs w:val="22"/>
              </w:rPr>
              <w:t>Selección de personal y capacitación</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343CAA22" w14:textId="77777777" w:rsidR="00A12A14" w:rsidRDefault="00A12A14" w:rsidP="00E9746A">
            <w:pPr>
              <w:spacing w:line="276" w:lineRule="auto"/>
              <w:jc w:val="center"/>
            </w:pPr>
            <w:r w:rsidRPr="5694FC90">
              <w:rPr>
                <w:rFonts w:eastAsia="Arial" w:cs="Arial"/>
                <w:sz w:val="22"/>
                <w:szCs w:val="22"/>
              </w:rPr>
              <w:t>Personal y Capacitación</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tcPr>
          <w:p w14:paraId="165798FF" w14:textId="77777777" w:rsidR="00A12A14" w:rsidRDefault="00A12A14" w:rsidP="00E9746A">
            <w:pPr>
              <w:spacing w:line="276" w:lineRule="auto"/>
              <w:jc w:val="center"/>
            </w:pPr>
          </w:p>
          <w:p w14:paraId="39951C6B"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28700E0A" w14:textId="77777777" w:rsidR="00A12A14" w:rsidRDefault="00A12A14" w:rsidP="00E9746A">
            <w:pPr>
              <w:spacing w:line="276" w:lineRule="auto"/>
              <w:jc w:val="center"/>
            </w:pPr>
          </w:p>
          <w:p w14:paraId="6DD74EF3" w14:textId="77777777" w:rsidR="00A12A14" w:rsidRDefault="00A12A14" w:rsidP="00E9746A">
            <w:pPr>
              <w:spacing w:line="276" w:lineRule="auto"/>
              <w:jc w:val="center"/>
            </w:pPr>
            <w:r w:rsidRPr="5694FC90">
              <w:rPr>
                <w:rFonts w:eastAsia="Arial" w:cs="Arial"/>
                <w:sz w:val="22"/>
                <w:szCs w:val="22"/>
              </w:rPr>
              <w:t>$30,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77FCBEC1" w14:textId="77777777" w:rsidR="00A12A14" w:rsidRDefault="00A12A14" w:rsidP="00E9746A">
            <w:pPr>
              <w:spacing w:line="276" w:lineRule="auto"/>
              <w:jc w:val="center"/>
            </w:pPr>
          </w:p>
          <w:p w14:paraId="362EE355" w14:textId="77777777" w:rsidR="00A12A14" w:rsidRDefault="00A12A14" w:rsidP="00E9746A">
            <w:pPr>
              <w:spacing w:line="276" w:lineRule="auto"/>
              <w:jc w:val="center"/>
            </w:pPr>
            <w:r w:rsidRPr="5694FC90">
              <w:rPr>
                <w:rFonts w:eastAsia="Arial" w:cs="Arial"/>
                <w:sz w:val="22"/>
                <w:szCs w:val="22"/>
              </w:rPr>
              <w:t>Director de RH</w:t>
            </w:r>
          </w:p>
        </w:tc>
      </w:tr>
      <w:tr w:rsidR="00A12A14" w14:paraId="46CAE4F1"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tcPr>
          <w:p w14:paraId="4205C136" w14:textId="77777777" w:rsidR="00A12A14" w:rsidRDefault="00A12A14" w:rsidP="00E9746A">
            <w:pPr>
              <w:spacing w:line="276" w:lineRule="auto"/>
              <w:jc w:val="center"/>
            </w:pPr>
            <w:r w:rsidRPr="5694FC90">
              <w:rPr>
                <w:rFonts w:eastAsia="Arial" w:cs="Arial"/>
                <w:sz w:val="22"/>
                <w:szCs w:val="22"/>
              </w:rPr>
              <w:t>Desarrollo de procesos internos</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D20084" w14:textId="77777777" w:rsidR="00A12A14" w:rsidRDefault="00A12A14" w:rsidP="00E9746A">
            <w:pPr>
              <w:spacing w:line="276" w:lineRule="auto"/>
              <w:jc w:val="center"/>
            </w:pPr>
          </w:p>
          <w:p w14:paraId="206AC83C" w14:textId="77777777" w:rsidR="00A12A14" w:rsidRDefault="00A12A14" w:rsidP="00E9746A">
            <w:pPr>
              <w:spacing w:line="276" w:lineRule="auto"/>
              <w:jc w:val="center"/>
            </w:pPr>
            <w:r w:rsidRPr="5694FC90">
              <w:rPr>
                <w:rFonts w:eastAsia="Arial" w:cs="Arial"/>
                <w:sz w:val="22"/>
                <w:szCs w:val="22"/>
              </w:rPr>
              <w:t>Procesos</w:t>
            </w:r>
          </w:p>
        </w:tc>
        <w:tc>
          <w:tcPr>
            <w:tcW w:w="1262" w:type="dxa"/>
            <w:tcBorders>
              <w:top w:val="single" w:sz="8" w:space="0" w:color="auto"/>
              <w:left w:val="nil"/>
              <w:bottom w:val="single" w:sz="8" w:space="0" w:color="auto"/>
              <w:right w:val="single" w:sz="8" w:space="0" w:color="auto"/>
            </w:tcBorders>
            <w:tcMar>
              <w:left w:w="108" w:type="dxa"/>
              <w:right w:w="108" w:type="dxa"/>
            </w:tcMar>
          </w:tcPr>
          <w:p w14:paraId="3B905813" w14:textId="77777777" w:rsidR="00A12A14" w:rsidRDefault="00A12A14" w:rsidP="00E9746A">
            <w:pPr>
              <w:spacing w:line="276" w:lineRule="auto"/>
              <w:jc w:val="center"/>
            </w:pPr>
          </w:p>
          <w:p w14:paraId="2B8FA62C" w14:textId="77777777" w:rsidR="00A12A14" w:rsidRDefault="00A12A14" w:rsidP="00E9746A">
            <w:pPr>
              <w:spacing w:line="276" w:lineRule="auto"/>
              <w:jc w:val="center"/>
            </w:pPr>
            <w:r w:rsidRPr="5694FC90">
              <w:rPr>
                <w:rFonts w:eastAsia="Arial" w:cs="Arial"/>
                <w:sz w:val="22"/>
                <w:szCs w:val="22"/>
              </w:rPr>
              <w:t>2 mes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tcPr>
          <w:p w14:paraId="40E6B496" w14:textId="77777777" w:rsidR="00A12A14" w:rsidRDefault="00A12A14" w:rsidP="00E9746A">
            <w:pPr>
              <w:spacing w:line="276" w:lineRule="auto"/>
              <w:jc w:val="center"/>
            </w:pPr>
            <w:r w:rsidRPr="5694FC90">
              <w:rPr>
                <w:rFonts w:eastAsia="Arial" w:cs="Arial"/>
                <w:sz w:val="22"/>
                <w:szCs w:val="22"/>
              </w:rPr>
              <w:t>$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DAAA6B8" w14:textId="77777777" w:rsidR="00A12A14" w:rsidRDefault="00A12A14" w:rsidP="00E9746A">
            <w:pPr>
              <w:spacing w:line="276" w:lineRule="auto"/>
              <w:jc w:val="center"/>
            </w:pPr>
            <w:r w:rsidRPr="5694FC90">
              <w:rPr>
                <w:rFonts w:eastAsia="Arial" w:cs="Arial"/>
                <w:sz w:val="22"/>
                <w:szCs w:val="22"/>
              </w:rPr>
              <w:t>Líder de proyecto</w:t>
            </w:r>
          </w:p>
        </w:tc>
      </w:tr>
      <w:tr w:rsidR="00A12A14" w14:paraId="7D8CE648"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70BDD461" w14:textId="77777777" w:rsidR="00A12A14" w:rsidRDefault="00A12A14" w:rsidP="00E9746A">
            <w:pPr>
              <w:spacing w:line="276" w:lineRule="auto"/>
              <w:jc w:val="center"/>
            </w:pPr>
            <w:r w:rsidRPr="5694FC90">
              <w:rPr>
                <w:rFonts w:eastAsia="Arial" w:cs="Arial"/>
                <w:sz w:val="22"/>
                <w:szCs w:val="22"/>
              </w:rPr>
              <w:t>Establecimiento de Alianza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3D897D7B" w14:textId="77777777" w:rsidR="00A12A14" w:rsidRDefault="00A12A14" w:rsidP="00E9746A">
            <w:pPr>
              <w:spacing w:line="276" w:lineRule="auto"/>
              <w:jc w:val="center"/>
            </w:pPr>
            <w:r w:rsidRPr="5694FC90">
              <w:rPr>
                <w:rFonts w:eastAsia="Arial" w:cs="Arial"/>
                <w:sz w:val="22"/>
                <w:szCs w:val="22"/>
              </w:rPr>
              <w:t>Establecimiento</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tcPr>
          <w:p w14:paraId="5E9FB56B" w14:textId="77777777" w:rsidR="00A12A14" w:rsidRDefault="00A12A14" w:rsidP="00E9746A">
            <w:pPr>
              <w:spacing w:line="276" w:lineRule="auto"/>
              <w:jc w:val="center"/>
            </w:pPr>
            <w:r w:rsidRPr="5694FC90">
              <w:rPr>
                <w:rFonts w:eastAsia="Arial" w:cs="Arial"/>
                <w:sz w:val="22"/>
                <w:szCs w:val="22"/>
              </w:rPr>
              <w:t>3 mes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2FFFACA1" w14:textId="77777777" w:rsidR="00A12A14" w:rsidRDefault="00A12A14" w:rsidP="00E9746A">
            <w:pPr>
              <w:spacing w:line="276" w:lineRule="auto"/>
              <w:jc w:val="center"/>
            </w:pPr>
            <w:r w:rsidRPr="5694FC90">
              <w:rPr>
                <w:rFonts w:eastAsia="Arial" w:cs="Arial"/>
                <w:sz w:val="22"/>
                <w:szCs w:val="22"/>
              </w:rPr>
              <w:t>$30,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7E8E5F65" w14:textId="77777777" w:rsidR="00A12A14" w:rsidRDefault="00A12A14" w:rsidP="00E9746A">
            <w:pPr>
              <w:spacing w:line="276" w:lineRule="auto"/>
              <w:jc w:val="center"/>
            </w:pPr>
            <w:r w:rsidRPr="5694FC90">
              <w:rPr>
                <w:rFonts w:eastAsia="Arial" w:cs="Arial"/>
                <w:sz w:val="22"/>
                <w:szCs w:val="22"/>
              </w:rPr>
              <w:t>RH/Finanzas</w:t>
            </w:r>
          </w:p>
          <w:p w14:paraId="36EEADC3" w14:textId="77777777" w:rsidR="00A12A14" w:rsidRDefault="00A12A14" w:rsidP="00E9746A">
            <w:pPr>
              <w:spacing w:line="276" w:lineRule="auto"/>
              <w:jc w:val="center"/>
            </w:pPr>
            <w:r w:rsidRPr="5694FC90">
              <w:rPr>
                <w:rFonts w:eastAsia="Arial" w:cs="Arial"/>
                <w:sz w:val="22"/>
                <w:szCs w:val="22"/>
              </w:rPr>
              <w:t>/Legal/MKT</w:t>
            </w:r>
          </w:p>
        </w:tc>
      </w:tr>
      <w:tr w:rsidR="00A12A14" w14:paraId="2C7D4684" w14:textId="77777777" w:rsidTr="00E9746A">
        <w:trPr>
          <w:trHeight w:val="300"/>
        </w:trPr>
        <w:tc>
          <w:tcPr>
            <w:tcW w:w="8835" w:type="dxa"/>
            <w:gridSpan w:val="7"/>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vAlign w:val="center"/>
          </w:tcPr>
          <w:p w14:paraId="216B4D32" w14:textId="77777777" w:rsidR="00A12A14" w:rsidRDefault="00A12A14" w:rsidP="00E9746A">
            <w:pPr>
              <w:spacing w:line="276" w:lineRule="auto"/>
              <w:jc w:val="center"/>
            </w:pPr>
            <w:r w:rsidRPr="009C295F">
              <w:rPr>
                <w:rFonts w:eastAsia="Arial" w:cs="Arial"/>
                <w:b/>
                <w:color w:val="000000" w:themeColor="text1"/>
                <w:sz w:val="22"/>
                <w:szCs w:val="22"/>
              </w:rPr>
              <w:t>SALIDAS</w:t>
            </w:r>
          </w:p>
        </w:tc>
      </w:tr>
      <w:tr w:rsidR="00A12A14" w14:paraId="680CABDE"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5D06F724"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ACTIVIDAD</w:t>
            </w:r>
          </w:p>
        </w:tc>
        <w:tc>
          <w:tcPr>
            <w:tcW w:w="2236"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6F43FAF7"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RECURSO</w:t>
            </w:r>
          </w:p>
        </w:tc>
        <w:tc>
          <w:tcPr>
            <w:tcW w:w="1262" w:type="dxa"/>
            <w:tcBorders>
              <w:top w:val="nil"/>
              <w:left w:val="nil"/>
              <w:bottom w:val="single" w:sz="8" w:space="0" w:color="auto"/>
              <w:right w:val="single" w:sz="8" w:space="0" w:color="auto"/>
            </w:tcBorders>
            <w:shd w:val="clear" w:color="auto" w:fill="156082" w:themeFill="accent1"/>
            <w:tcMar>
              <w:left w:w="108" w:type="dxa"/>
              <w:right w:w="108" w:type="dxa"/>
            </w:tcMar>
            <w:vAlign w:val="center"/>
          </w:tcPr>
          <w:p w14:paraId="1DFFBC3C"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TIEMPO</w:t>
            </w:r>
          </w:p>
        </w:tc>
        <w:tc>
          <w:tcPr>
            <w:tcW w:w="1262" w:type="dxa"/>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76E50FDA"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COSTO</w:t>
            </w:r>
          </w:p>
        </w:tc>
        <w:tc>
          <w:tcPr>
            <w:tcW w:w="2525" w:type="dxa"/>
            <w:gridSpan w:val="2"/>
            <w:tcBorders>
              <w:top w:val="nil"/>
              <w:left w:val="single" w:sz="8" w:space="0" w:color="auto"/>
              <w:bottom w:val="single" w:sz="8" w:space="0" w:color="auto"/>
              <w:right w:val="single" w:sz="8" w:space="0" w:color="auto"/>
            </w:tcBorders>
            <w:shd w:val="clear" w:color="auto" w:fill="156082" w:themeFill="accent1"/>
            <w:tcMar>
              <w:left w:w="108" w:type="dxa"/>
              <w:right w:w="108" w:type="dxa"/>
            </w:tcMar>
            <w:vAlign w:val="center"/>
          </w:tcPr>
          <w:p w14:paraId="4C9E1807" w14:textId="77777777" w:rsidR="00A12A14" w:rsidRPr="002F45F5" w:rsidRDefault="00A12A14" w:rsidP="00E9746A">
            <w:pPr>
              <w:spacing w:line="276" w:lineRule="auto"/>
              <w:jc w:val="center"/>
              <w:rPr>
                <w:b/>
                <w:bCs/>
                <w:color w:val="FFFFFF" w:themeColor="background1"/>
              </w:rPr>
            </w:pPr>
            <w:r w:rsidRPr="002F45F5">
              <w:rPr>
                <w:rFonts w:eastAsia="Arial" w:cs="Arial"/>
                <w:b/>
                <w:bCs/>
                <w:color w:val="FFFFFF" w:themeColor="background1"/>
                <w:sz w:val="22"/>
                <w:szCs w:val="22"/>
              </w:rPr>
              <w:t>RESPONSABLE</w:t>
            </w:r>
          </w:p>
        </w:tc>
      </w:tr>
      <w:tr w:rsidR="00A12A14" w14:paraId="013F3BC6"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92A4FFF" w14:textId="77777777" w:rsidR="00A12A14" w:rsidRDefault="00A12A14" w:rsidP="00E9746A">
            <w:pPr>
              <w:spacing w:line="276" w:lineRule="auto"/>
              <w:jc w:val="center"/>
            </w:pPr>
            <w:r w:rsidRPr="5694FC90">
              <w:rPr>
                <w:rFonts w:eastAsia="Arial" w:cs="Arial"/>
                <w:sz w:val="22"/>
                <w:szCs w:val="22"/>
              </w:rPr>
              <w:t>Lanzamiento del servicio de consultoría</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74BB623" w14:textId="77777777" w:rsidR="00A12A14" w:rsidRDefault="00A12A14" w:rsidP="00E9746A">
            <w:pPr>
              <w:spacing w:line="276" w:lineRule="auto"/>
              <w:jc w:val="center"/>
            </w:pPr>
            <w:r w:rsidRPr="5694FC90">
              <w:rPr>
                <w:rFonts w:eastAsia="Arial" w:cs="Arial"/>
                <w:sz w:val="22"/>
                <w:szCs w:val="22"/>
              </w:rPr>
              <w:t>Servicio de Consultoría</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2E974803"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CB2791F" w14:textId="77777777" w:rsidR="00A12A14" w:rsidRDefault="00A12A14" w:rsidP="00E9746A">
            <w:pPr>
              <w:spacing w:line="276" w:lineRule="auto"/>
              <w:jc w:val="center"/>
            </w:pPr>
            <w:r w:rsidRPr="5694FC90">
              <w:rPr>
                <w:rFonts w:eastAsia="Arial" w:cs="Arial"/>
                <w:sz w:val="22"/>
                <w:szCs w:val="22"/>
              </w:rPr>
              <w:t>$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65DD98E3" w14:textId="77777777" w:rsidR="00A12A14" w:rsidRDefault="00A12A14" w:rsidP="00E9746A">
            <w:pPr>
              <w:spacing w:line="276" w:lineRule="auto"/>
              <w:jc w:val="center"/>
            </w:pPr>
            <w:r w:rsidRPr="5694FC90">
              <w:rPr>
                <w:rFonts w:eastAsia="Arial" w:cs="Arial"/>
                <w:sz w:val="22"/>
                <w:szCs w:val="22"/>
              </w:rPr>
              <w:t>Director general</w:t>
            </w:r>
          </w:p>
        </w:tc>
      </w:tr>
      <w:tr w:rsidR="00A12A14" w14:paraId="1DA3DC6A"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E4BF58" w14:textId="77777777" w:rsidR="00A12A14" w:rsidRDefault="00A12A14" w:rsidP="00E9746A">
            <w:pPr>
              <w:spacing w:line="276" w:lineRule="auto"/>
              <w:jc w:val="center"/>
            </w:pPr>
            <w:r w:rsidRPr="5694FC90">
              <w:rPr>
                <w:rFonts w:eastAsia="Arial" w:cs="Arial"/>
                <w:sz w:val="22"/>
                <w:szCs w:val="22"/>
              </w:rPr>
              <w:t>Desarrollo de material promocional</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8D7772" w14:textId="77777777" w:rsidR="00A12A14" w:rsidRDefault="00A12A14" w:rsidP="00E9746A">
            <w:pPr>
              <w:spacing w:line="276" w:lineRule="auto"/>
              <w:jc w:val="center"/>
            </w:pPr>
            <w:r w:rsidRPr="5694FC90">
              <w:rPr>
                <w:rFonts w:eastAsia="Arial" w:cs="Arial"/>
                <w:sz w:val="22"/>
                <w:szCs w:val="22"/>
              </w:rPr>
              <w:t>Material Promocional</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212C4C1F"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7116E8" w14:textId="77777777" w:rsidR="00A12A14" w:rsidRDefault="00A12A14" w:rsidP="00E9746A">
            <w:pPr>
              <w:spacing w:line="276" w:lineRule="auto"/>
              <w:jc w:val="center"/>
            </w:pPr>
            <w:r w:rsidRPr="5694FC90">
              <w:rPr>
                <w:rFonts w:eastAsia="Arial" w:cs="Arial"/>
                <w:sz w:val="22"/>
                <w:szCs w:val="22"/>
              </w:rPr>
              <w:t>$70,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888D5B" w14:textId="77777777" w:rsidR="00A12A14" w:rsidRDefault="00A12A14" w:rsidP="00E9746A">
            <w:pPr>
              <w:spacing w:line="276" w:lineRule="auto"/>
              <w:jc w:val="center"/>
            </w:pPr>
            <w:r w:rsidRPr="5694FC90">
              <w:rPr>
                <w:rFonts w:eastAsia="Arial" w:cs="Arial"/>
                <w:sz w:val="22"/>
                <w:szCs w:val="22"/>
              </w:rPr>
              <w:t>Director de Marketing</w:t>
            </w:r>
          </w:p>
        </w:tc>
      </w:tr>
      <w:tr w:rsidR="00A12A14" w14:paraId="4528BE01"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324B87D4" w14:textId="77777777" w:rsidR="00A12A14" w:rsidRDefault="00A12A14" w:rsidP="00E9746A">
            <w:pPr>
              <w:spacing w:line="276" w:lineRule="auto"/>
              <w:jc w:val="center"/>
            </w:pPr>
            <w:r w:rsidRPr="5694FC90">
              <w:rPr>
                <w:rFonts w:eastAsia="Arial" w:cs="Arial"/>
                <w:sz w:val="22"/>
                <w:szCs w:val="22"/>
              </w:rPr>
              <w:t>Participación en eventos y feria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16A6A822" w14:textId="77777777" w:rsidR="00A12A14" w:rsidRDefault="00A12A14" w:rsidP="00E9746A">
            <w:pPr>
              <w:spacing w:line="276" w:lineRule="auto"/>
              <w:jc w:val="center"/>
            </w:pPr>
            <w:r w:rsidRPr="5694FC90">
              <w:rPr>
                <w:rFonts w:eastAsia="Arial" w:cs="Arial"/>
                <w:sz w:val="22"/>
                <w:szCs w:val="22"/>
              </w:rPr>
              <w:t>Eventos y Ferias</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128CEB35" w14:textId="77777777" w:rsidR="00A12A14" w:rsidRDefault="00A12A14" w:rsidP="00E9746A">
            <w:pPr>
              <w:spacing w:line="276" w:lineRule="auto"/>
              <w:jc w:val="center"/>
            </w:pPr>
            <w:r w:rsidRPr="5694FC90">
              <w:rPr>
                <w:rFonts w:eastAsia="Arial" w:cs="Arial"/>
                <w:sz w:val="22"/>
                <w:szCs w:val="22"/>
              </w:rPr>
              <w:t>3 mes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43281557" w14:textId="77777777" w:rsidR="00A12A14" w:rsidRDefault="00A12A14" w:rsidP="00E9746A">
            <w:pPr>
              <w:spacing w:line="276" w:lineRule="auto"/>
              <w:jc w:val="center"/>
            </w:pPr>
            <w:r w:rsidRPr="5694FC90">
              <w:rPr>
                <w:rFonts w:eastAsia="Arial" w:cs="Arial"/>
                <w:sz w:val="22"/>
                <w:szCs w:val="22"/>
              </w:rPr>
              <w:t>$60,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3C77036" w14:textId="77777777" w:rsidR="00A12A14" w:rsidRDefault="00A12A14" w:rsidP="00E9746A">
            <w:pPr>
              <w:spacing w:line="276" w:lineRule="auto"/>
              <w:jc w:val="center"/>
            </w:pPr>
            <w:r w:rsidRPr="5694FC90">
              <w:rPr>
                <w:rFonts w:eastAsia="Arial" w:cs="Arial"/>
                <w:sz w:val="22"/>
                <w:szCs w:val="22"/>
              </w:rPr>
              <w:t>Director de marketing</w:t>
            </w:r>
          </w:p>
        </w:tc>
      </w:tr>
      <w:tr w:rsidR="00A12A14" w14:paraId="3DB89F98"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0E05E7" w14:textId="77777777" w:rsidR="00A12A14" w:rsidRDefault="00A12A14" w:rsidP="00E9746A">
            <w:pPr>
              <w:spacing w:line="276" w:lineRule="auto"/>
              <w:jc w:val="center"/>
            </w:pPr>
            <w:r w:rsidRPr="5694FC90">
              <w:rPr>
                <w:rFonts w:eastAsia="Arial" w:cs="Arial"/>
                <w:sz w:val="22"/>
                <w:szCs w:val="22"/>
              </w:rPr>
              <w:t>Publicidad y Marketing digital</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054B16" w14:textId="77777777" w:rsidR="00A12A14" w:rsidRDefault="00A12A14" w:rsidP="00E9746A">
            <w:pPr>
              <w:spacing w:line="276" w:lineRule="auto"/>
              <w:jc w:val="center"/>
            </w:pPr>
            <w:r w:rsidRPr="5694FC90">
              <w:rPr>
                <w:rFonts w:eastAsia="Arial" w:cs="Arial"/>
                <w:sz w:val="22"/>
                <w:szCs w:val="22"/>
              </w:rPr>
              <w:t>Marketing Digital</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661E2823"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F6B9CF" w14:textId="77777777" w:rsidR="00A12A14" w:rsidRDefault="00A12A14" w:rsidP="00E9746A">
            <w:pPr>
              <w:spacing w:line="276" w:lineRule="auto"/>
              <w:jc w:val="center"/>
            </w:pPr>
            <w:r w:rsidRPr="5694FC90">
              <w:rPr>
                <w:rFonts w:eastAsia="Arial" w:cs="Arial"/>
                <w:sz w:val="22"/>
                <w:szCs w:val="22"/>
              </w:rPr>
              <w:t>$50,00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2FB89" w14:textId="77777777" w:rsidR="00A12A14" w:rsidRDefault="00A12A14" w:rsidP="00E9746A">
            <w:pPr>
              <w:spacing w:line="276" w:lineRule="auto"/>
              <w:jc w:val="center"/>
            </w:pPr>
            <w:r w:rsidRPr="5694FC90">
              <w:rPr>
                <w:rFonts w:eastAsia="Arial" w:cs="Arial"/>
                <w:sz w:val="22"/>
                <w:szCs w:val="22"/>
              </w:rPr>
              <w:t>Director de marketing</w:t>
            </w:r>
          </w:p>
        </w:tc>
      </w:tr>
      <w:tr w:rsidR="00A12A14" w14:paraId="1098E9C3"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6ECF688D" w14:textId="77777777" w:rsidR="00A12A14" w:rsidRDefault="00A12A14" w:rsidP="00E9746A">
            <w:pPr>
              <w:spacing w:line="276" w:lineRule="auto"/>
              <w:jc w:val="center"/>
            </w:pPr>
            <w:r w:rsidRPr="5694FC90">
              <w:rPr>
                <w:rFonts w:eastAsia="Arial" w:cs="Arial"/>
                <w:sz w:val="22"/>
                <w:szCs w:val="22"/>
              </w:rPr>
              <w:t>Desarrollo de relaciones con clientes potenciales.</w:t>
            </w:r>
          </w:p>
        </w:tc>
        <w:tc>
          <w:tcPr>
            <w:tcW w:w="2236"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25EADD5D" w14:textId="77777777" w:rsidR="00A12A14" w:rsidRDefault="00A12A14" w:rsidP="00E9746A">
            <w:pPr>
              <w:spacing w:line="276" w:lineRule="auto"/>
              <w:jc w:val="center"/>
            </w:pPr>
            <w:r w:rsidRPr="5694FC90">
              <w:rPr>
                <w:rFonts w:eastAsia="Arial" w:cs="Arial"/>
                <w:sz w:val="22"/>
                <w:szCs w:val="22"/>
              </w:rPr>
              <w:t>Clientes Potenciales</w:t>
            </w:r>
          </w:p>
        </w:tc>
        <w:tc>
          <w:tcPr>
            <w:tcW w:w="1262" w:type="dxa"/>
            <w:tcBorders>
              <w:top w:val="single" w:sz="8" w:space="0" w:color="auto"/>
              <w:left w:val="nil"/>
              <w:bottom w:val="single" w:sz="8" w:space="0" w:color="auto"/>
              <w:right w:val="single" w:sz="8" w:space="0" w:color="auto"/>
            </w:tcBorders>
            <w:shd w:val="clear" w:color="auto" w:fill="DAE9F7" w:themeFill="text2" w:themeFillTint="1A"/>
            <w:tcMar>
              <w:left w:w="108" w:type="dxa"/>
              <w:right w:w="108" w:type="dxa"/>
            </w:tcMar>
            <w:vAlign w:val="center"/>
          </w:tcPr>
          <w:p w14:paraId="3E3B013E" w14:textId="77777777" w:rsidR="00A12A14" w:rsidRDefault="00A12A14" w:rsidP="00E9746A">
            <w:pPr>
              <w:spacing w:line="276" w:lineRule="auto"/>
              <w:jc w:val="center"/>
            </w:pPr>
            <w:r w:rsidRPr="5694FC90">
              <w:rPr>
                <w:rFonts w:eastAsia="Arial" w:cs="Arial"/>
                <w:sz w:val="22"/>
                <w:szCs w:val="22"/>
              </w:rPr>
              <w:t>1 mes</w:t>
            </w:r>
          </w:p>
        </w:tc>
        <w:tc>
          <w:tcPr>
            <w:tcW w:w="1262"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78AB73CC" w14:textId="77777777" w:rsidR="00A12A14" w:rsidRDefault="00A12A14" w:rsidP="00E9746A">
            <w:pPr>
              <w:spacing w:line="276" w:lineRule="auto"/>
              <w:jc w:val="center"/>
            </w:pPr>
            <w:r w:rsidRPr="5694FC90">
              <w:rPr>
                <w:rFonts w:eastAsia="Arial" w:cs="Arial"/>
                <w:sz w:val="22"/>
                <w:szCs w:val="22"/>
              </w:rPr>
              <w:t>$50,000</w:t>
            </w:r>
          </w:p>
        </w:tc>
        <w:tc>
          <w:tcPr>
            <w:tcW w:w="2525" w:type="dxa"/>
            <w:gridSpan w:val="2"/>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vAlign w:val="center"/>
          </w:tcPr>
          <w:p w14:paraId="648655DD" w14:textId="77777777" w:rsidR="00A12A14" w:rsidRDefault="00A12A14" w:rsidP="00E9746A">
            <w:pPr>
              <w:spacing w:line="276" w:lineRule="auto"/>
              <w:jc w:val="center"/>
            </w:pPr>
            <w:r w:rsidRPr="5694FC90">
              <w:rPr>
                <w:rFonts w:eastAsia="Arial" w:cs="Arial"/>
                <w:sz w:val="22"/>
                <w:szCs w:val="22"/>
              </w:rPr>
              <w:t>Legal/Finanzas/ Marketing</w:t>
            </w:r>
          </w:p>
        </w:tc>
      </w:tr>
      <w:tr w:rsidR="00A12A14" w14:paraId="6155B271" w14:textId="77777777" w:rsidTr="00E9746A">
        <w:trPr>
          <w:trHeight w:val="300"/>
        </w:trPr>
        <w:tc>
          <w:tcPr>
            <w:tcW w:w="155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4C9596" w14:textId="77777777" w:rsidR="00A12A14" w:rsidRDefault="00A12A14" w:rsidP="00E9746A">
            <w:pPr>
              <w:spacing w:line="276" w:lineRule="auto"/>
              <w:jc w:val="center"/>
            </w:pPr>
            <w:r w:rsidRPr="5694FC90">
              <w:rPr>
                <w:rFonts w:eastAsia="Arial" w:cs="Arial"/>
                <w:sz w:val="22"/>
                <w:szCs w:val="22"/>
              </w:rPr>
              <w:t>Recopilación de Feedback y Mejora Continua</w:t>
            </w:r>
          </w:p>
        </w:tc>
        <w:tc>
          <w:tcPr>
            <w:tcW w:w="2236"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137AB9" w14:textId="77777777" w:rsidR="00A12A14" w:rsidRDefault="00A12A14" w:rsidP="00E9746A">
            <w:pPr>
              <w:spacing w:line="276" w:lineRule="auto"/>
              <w:jc w:val="center"/>
            </w:pPr>
            <w:r w:rsidRPr="5694FC90">
              <w:rPr>
                <w:rFonts w:eastAsia="Arial" w:cs="Arial"/>
                <w:sz w:val="22"/>
                <w:szCs w:val="22"/>
              </w:rPr>
              <w:t>Feedback</w:t>
            </w:r>
          </w:p>
        </w:tc>
        <w:tc>
          <w:tcPr>
            <w:tcW w:w="1262" w:type="dxa"/>
            <w:tcBorders>
              <w:top w:val="single" w:sz="8" w:space="0" w:color="auto"/>
              <w:left w:val="nil"/>
              <w:bottom w:val="single" w:sz="8" w:space="0" w:color="auto"/>
              <w:right w:val="single" w:sz="8" w:space="0" w:color="auto"/>
            </w:tcBorders>
            <w:tcMar>
              <w:left w:w="108" w:type="dxa"/>
              <w:right w:w="108" w:type="dxa"/>
            </w:tcMar>
            <w:vAlign w:val="center"/>
          </w:tcPr>
          <w:p w14:paraId="6458063D" w14:textId="77777777" w:rsidR="00A12A14" w:rsidRDefault="00A12A14" w:rsidP="00E9746A">
            <w:pPr>
              <w:spacing w:line="276" w:lineRule="auto"/>
              <w:jc w:val="center"/>
            </w:pPr>
            <w:r w:rsidRPr="5694FC90">
              <w:rPr>
                <w:rFonts w:eastAsia="Arial" w:cs="Arial"/>
                <w:sz w:val="22"/>
                <w:szCs w:val="22"/>
              </w:rPr>
              <w:t>3 meses</w:t>
            </w:r>
          </w:p>
        </w:tc>
        <w:tc>
          <w:tcPr>
            <w:tcW w:w="126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F435E4" w14:textId="77777777" w:rsidR="00A12A14" w:rsidRDefault="00A12A14" w:rsidP="00E9746A">
            <w:pPr>
              <w:spacing w:line="276" w:lineRule="auto"/>
              <w:jc w:val="center"/>
            </w:pPr>
            <w:r w:rsidRPr="5694FC90">
              <w:rPr>
                <w:rFonts w:eastAsia="Arial" w:cs="Arial"/>
                <w:sz w:val="22"/>
                <w:szCs w:val="22"/>
              </w:rPr>
              <w:t>$0</w:t>
            </w:r>
          </w:p>
        </w:tc>
        <w:tc>
          <w:tcPr>
            <w:tcW w:w="252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43C99" w14:textId="77777777" w:rsidR="00A12A14" w:rsidRDefault="00A12A14" w:rsidP="00E9746A">
            <w:pPr>
              <w:spacing w:line="276" w:lineRule="auto"/>
              <w:jc w:val="center"/>
            </w:pPr>
            <w:r w:rsidRPr="5694FC90">
              <w:rPr>
                <w:rFonts w:eastAsia="Arial" w:cs="Arial"/>
                <w:sz w:val="22"/>
                <w:szCs w:val="22"/>
              </w:rPr>
              <w:t>D. Tecnología/ D. Marketing</w:t>
            </w:r>
          </w:p>
        </w:tc>
      </w:tr>
    </w:tbl>
    <w:p w14:paraId="2FAB7271" w14:textId="77777777" w:rsidR="00A12A14" w:rsidRDefault="00A12A14" w:rsidP="00A12A14"/>
    <w:tbl>
      <w:tblPr>
        <w:tblStyle w:val="TableGrid"/>
        <w:tblW w:w="0" w:type="auto"/>
        <w:tblLook w:val="04A0" w:firstRow="1" w:lastRow="0" w:firstColumn="1" w:lastColumn="0" w:noHBand="0" w:noVBand="1"/>
      </w:tblPr>
      <w:tblGrid>
        <w:gridCol w:w="1765"/>
        <w:gridCol w:w="1765"/>
        <w:gridCol w:w="1766"/>
        <w:gridCol w:w="1766"/>
        <w:gridCol w:w="1766"/>
      </w:tblGrid>
      <w:tr w:rsidR="00A12A14" w14:paraId="7B6ED35D" w14:textId="77777777" w:rsidTr="00E9746A">
        <w:trPr>
          <w:trHeight w:val="484"/>
        </w:trPr>
        <w:tc>
          <w:tcPr>
            <w:tcW w:w="1765" w:type="dxa"/>
            <w:tcBorders>
              <w:bottom w:val="single" w:sz="4" w:space="0" w:color="F2F2F2" w:themeColor="background1" w:themeShade="F2"/>
            </w:tcBorders>
            <w:vAlign w:val="bottom"/>
          </w:tcPr>
          <w:p w14:paraId="5F522746" w14:textId="77777777" w:rsidR="00A12A14" w:rsidRDefault="00A12A14" w:rsidP="00E9746A">
            <w:pPr>
              <w:spacing w:line="240" w:lineRule="auto"/>
              <w:jc w:val="center"/>
              <w:rPr>
                <w:sz w:val="18"/>
                <w:szCs w:val="18"/>
              </w:rPr>
            </w:pPr>
            <w:r>
              <w:rPr>
                <w:noProof/>
              </w:rPr>
              <w:lastRenderedPageBreak/>
              <w:drawing>
                <wp:inline distT="0" distB="0" distL="0" distR="0" wp14:anchorId="3B9C032D" wp14:editId="6B32B375">
                  <wp:extent cx="779539" cy="516984"/>
                  <wp:effectExtent l="0" t="0" r="1905" b="0"/>
                  <wp:docPr id="1603041008"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DB99A8B" w14:textId="77777777" w:rsidR="00A12A14" w:rsidRDefault="00A12A14" w:rsidP="00E9746A">
            <w:pPr>
              <w:spacing w:line="240" w:lineRule="auto"/>
              <w:jc w:val="center"/>
              <w:rPr>
                <w:sz w:val="18"/>
                <w:szCs w:val="18"/>
              </w:rPr>
            </w:pPr>
            <w:r w:rsidRPr="0060654F">
              <w:rPr>
                <w:noProof/>
                <w:sz w:val="18"/>
                <w:szCs w:val="18"/>
              </w:rPr>
              <w:drawing>
                <wp:inline distT="0" distB="0" distL="0" distR="0" wp14:anchorId="131B6EBE" wp14:editId="1E741D68">
                  <wp:extent cx="741680" cy="866775"/>
                  <wp:effectExtent l="0" t="0" r="1270" b="9525"/>
                  <wp:docPr id="7" name="Imagen 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46AB8D7" w14:textId="77777777" w:rsidR="00A12A14" w:rsidRDefault="00A12A14" w:rsidP="00E9746A">
            <w:pPr>
              <w:spacing w:line="240" w:lineRule="auto"/>
              <w:jc w:val="center"/>
            </w:pPr>
            <w:r>
              <w:rPr>
                <w:noProof/>
              </w:rPr>
              <w:drawing>
                <wp:inline distT="0" distB="0" distL="0" distR="0" wp14:anchorId="6798E2F7" wp14:editId="6F4802CE">
                  <wp:extent cx="745547" cy="734232"/>
                  <wp:effectExtent l="0" t="0" r="0" b="0"/>
                  <wp:docPr id="769805533" name="Picture 169824788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247883"/>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D41CAC7" w14:textId="77777777" w:rsidR="00A12A14" w:rsidRDefault="00A12A14" w:rsidP="00E9746A">
            <w:pPr>
              <w:spacing w:line="240" w:lineRule="auto"/>
              <w:jc w:val="center"/>
            </w:pPr>
            <w:r>
              <w:rPr>
                <w:noProof/>
              </w:rPr>
              <w:drawing>
                <wp:inline distT="0" distB="0" distL="0" distR="0" wp14:anchorId="38A09A50" wp14:editId="044CC41C">
                  <wp:extent cx="784004" cy="833005"/>
                  <wp:effectExtent l="0" t="0" r="0" b="0"/>
                  <wp:docPr id="1185572796" name="Picture 160714930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72796" name="Picture 1607149304" descr="A signature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00CF063" w14:textId="77777777" w:rsidR="00A12A14" w:rsidRDefault="00A12A14" w:rsidP="00E9746A">
            <w:pPr>
              <w:spacing w:line="240" w:lineRule="auto"/>
              <w:jc w:val="center"/>
              <w:rPr>
                <w:sz w:val="18"/>
                <w:szCs w:val="18"/>
              </w:rPr>
            </w:pPr>
            <w:r>
              <w:rPr>
                <w:noProof/>
              </w:rPr>
              <w:drawing>
                <wp:inline distT="0" distB="0" distL="0" distR="0" wp14:anchorId="100C1FDF" wp14:editId="497E8E05">
                  <wp:extent cx="952500" cy="971550"/>
                  <wp:effectExtent l="0" t="0" r="0" b="0"/>
                  <wp:docPr id="2128653869" name="Picture 551510219" descr="A black scrib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53869" name="Picture 551510219" descr="A black scribble on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inline>
              </w:drawing>
            </w:r>
          </w:p>
        </w:tc>
      </w:tr>
      <w:tr w:rsidR="00A12A14" w14:paraId="6E0FA9B8"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5AF88F9" w14:textId="77777777" w:rsidR="00A12A14" w:rsidRDefault="00A12A14" w:rsidP="00E9746A">
            <w:pPr>
              <w:jc w:val="center"/>
              <w:rPr>
                <w:b/>
                <w:bCs/>
                <w:sz w:val="10"/>
                <w:szCs w:val="10"/>
              </w:rPr>
            </w:pPr>
            <w:r w:rsidRPr="5694FC90">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A26B1C5" w14:textId="77777777" w:rsidR="00A12A14" w:rsidRDefault="00A12A14" w:rsidP="00E9746A">
            <w:pPr>
              <w:jc w:val="center"/>
              <w:rPr>
                <w:b/>
                <w:bCs/>
                <w:sz w:val="10"/>
                <w:szCs w:val="10"/>
              </w:rPr>
            </w:pPr>
            <w:r w:rsidRPr="5694FC9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97E88F7" w14:textId="77777777" w:rsidR="00A12A14" w:rsidRDefault="00A12A14" w:rsidP="00E9746A">
            <w:pPr>
              <w:jc w:val="center"/>
              <w:rPr>
                <w:b/>
                <w:bCs/>
                <w:sz w:val="10"/>
                <w:szCs w:val="10"/>
              </w:rPr>
            </w:pPr>
            <w:r w:rsidRPr="5694FC9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659409F" w14:textId="77777777" w:rsidR="00A12A14" w:rsidRDefault="00A12A14" w:rsidP="00E9746A">
            <w:pPr>
              <w:jc w:val="center"/>
              <w:rPr>
                <w:b/>
                <w:bCs/>
                <w:sz w:val="10"/>
                <w:szCs w:val="10"/>
              </w:rPr>
            </w:pPr>
            <w:r w:rsidRPr="5694FC9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9110C40" w14:textId="77777777" w:rsidR="00A12A14" w:rsidRDefault="00A12A14" w:rsidP="00E9746A">
            <w:pPr>
              <w:jc w:val="center"/>
              <w:rPr>
                <w:b/>
                <w:bCs/>
                <w:sz w:val="10"/>
                <w:szCs w:val="10"/>
              </w:rPr>
            </w:pPr>
            <w:r w:rsidRPr="5694FC90">
              <w:rPr>
                <w:b/>
                <w:bCs/>
                <w:sz w:val="10"/>
                <w:szCs w:val="10"/>
              </w:rPr>
              <w:t>___________________________</w:t>
            </w:r>
          </w:p>
        </w:tc>
      </w:tr>
      <w:tr w:rsidR="00A12A14" w14:paraId="41F32553" w14:textId="77777777" w:rsidTr="00E9746A">
        <w:trPr>
          <w:trHeight w:val="300"/>
        </w:trPr>
        <w:tc>
          <w:tcPr>
            <w:tcW w:w="1765" w:type="dxa"/>
            <w:tcBorders>
              <w:top w:val="single" w:sz="4" w:space="0" w:color="F2F2F2" w:themeColor="background1" w:themeShade="F2"/>
            </w:tcBorders>
            <w:vAlign w:val="center"/>
          </w:tcPr>
          <w:p w14:paraId="69EEFA11" w14:textId="77777777" w:rsidR="00A12A14" w:rsidRPr="009C295F" w:rsidRDefault="00A12A14"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FFC52B1" w14:textId="77777777" w:rsidR="00A12A14" w:rsidRDefault="00A12A14" w:rsidP="00E9746A">
            <w:pPr>
              <w:spacing w:line="240" w:lineRule="auto"/>
              <w:jc w:val="center"/>
              <w:rPr>
                <w:sz w:val="18"/>
                <w:szCs w:val="18"/>
              </w:rPr>
            </w:pPr>
            <w:r w:rsidRPr="5694FC90">
              <w:rPr>
                <w:sz w:val="18"/>
                <w:szCs w:val="18"/>
              </w:rPr>
              <w:t>Bermejo Galicia Jessika Melissa</w:t>
            </w:r>
          </w:p>
        </w:tc>
        <w:tc>
          <w:tcPr>
            <w:tcW w:w="1766" w:type="dxa"/>
            <w:tcBorders>
              <w:top w:val="single" w:sz="4" w:space="0" w:color="F2F2F2" w:themeColor="background1" w:themeShade="F2"/>
            </w:tcBorders>
            <w:vAlign w:val="center"/>
          </w:tcPr>
          <w:p w14:paraId="5DFD1515" w14:textId="77777777" w:rsidR="00A12A14" w:rsidRDefault="00A12A14" w:rsidP="00E9746A">
            <w:pPr>
              <w:spacing w:line="240" w:lineRule="auto"/>
              <w:jc w:val="center"/>
              <w:rPr>
                <w:sz w:val="18"/>
                <w:szCs w:val="18"/>
              </w:rPr>
            </w:pPr>
            <w:r w:rsidRPr="5694FC90">
              <w:rPr>
                <w:sz w:val="18"/>
                <w:szCs w:val="18"/>
              </w:rPr>
              <w:t>Montoya Bermudez Paulina</w:t>
            </w:r>
          </w:p>
        </w:tc>
        <w:tc>
          <w:tcPr>
            <w:tcW w:w="1766" w:type="dxa"/>
            <w:tcBorders>
              <w:top w:val="single" w:sz="4" w:space="0" w:color="F2F2F2" w:themeColor="background1" w:themeShade="F2"/>
            </w:tcBorders>
            <w:vAlign w:val="center"/>
          </w:tcPr>
          <w:p w14:paraId="511EBD17" w14:textId="77777777" w:rsidR="00A12A14" w:rsidRDefault="00A12A14" w:rsidP="00E9746A">
            <w:pPr>
              <w:spacing w:line="240" w:lineRule="auto"/>
              <w:jc w:val="center"/>
              <w:rPr>
                <w:sz w:val="18"/>
                <w:szCs w:val="18"/>
              </w:rPr>
            </w:pPr>
            <w:r w:rsidRPr="5694FC90">
              <w:rPr>
                <w:sz w:val="18"/>
                <w:szCs w:val="18"/>
              </w:rPr>
              <w:t>Pérez Colin Luis Omar</w:t>
            </w:r>
          </w:p>
        </w:tc>
        <w:tc>
          <w:tcPr>
            <w:tcW w:w="1766" w:type="dxa"/>
            <w:tcBorders>
              <w:top w:val="single" w:sz="4" w:space="0" w:color="F2F2F2" w:themeColor="background1" w:themeShade="F2"/>
            </w:tcBorders>
            <w:vAlign w:val="center"/>
          </w:tcPr>
          <w:p w14:paraId="2348FBDD" w14:textId="77777777" w:rsidR="00A12A14" w:rsidRDefault="00A12A14" w:rsidP="00E9746A">
            <w:pPr>
              <w:spacing w:line="240" w:lineRule="auto"/>
              <w:jc w:val="center"/>
              <w:rPr>
                <w:sz w:val="18"/>
                <w:szCs w:val="18"/>
              </w:rPr>
            </w:pPr>
            <w:r w:rsidRPr="5694FC90">
              <w:rPr>
                <w:sz w:val="18"/>
                <w:szCs w:val="18"/>
              </w:rPr>
              <w:t>Pérez Lazcano Estela Jasive</w:t>
            </w:r>
          </w:p>
        </w:tc>
      </w:tr>
    </w:tbl>
    <w:p w14:paraId="1BE6F7A0" w14:textId="77777777" w:rsidR="00A12A14" w:rsidRDefault="00A12A14" w:rsidP="00A12A14">
      <w:pPr>
        <w:spacing w:after="0"/>
        <w:rPr>
          <w:rFonts w:eastAsia="Arial" w:cs="Arial"/>
          <w:b/>
          <w:sz w:val="30"/>
          <w:szCs w:val="30"/>
        </w:rPr>
      </w:pPr>
    </w:p>
    <w:p w14:paraId="66C574AA" w14:textId="77777777" w:rsidR="00A12A14" w:rsidRDefault="00A12A14" w:rsidP="00A12A14">
      <w:pPr>
        <w:spacing w:after="0"/>
        <w:rPr>
          <w:rFonts w:eastAsia="Arial" w:cs="Arial"/>
          <w:b/>
          <w:sz w:val="30"/>
          <w:szCs w:val="30"/>
        </w:rPr>
      </w:pPr>
    </w:p>
    <w:p w14:paraId="2180EEF8" w14:textId="1DA9E1D4" w:rsidR="00A12A14" w:rsidRDefault="00A12A14" w:rsidP="00A12A14">
      <w:pPr>
        <w:spacing w:after="0"/>
        <w:jc w:val="center"/>
        <w:rPr>
          <w:rFonts w:eastAsia="Arial" w:cs="Arial"/>
          <w:b/>
          <w:sz w:val="30"/>
          <w:szCs w:val="30"/>
        </w:rPr>
      </w:pPr>
      <w:r w:rsidRPr="009C295F">
        <w:rPr>
          <w:rFonts w:eastAsia="Arial" w:cs="Arial"/>
          <w:b/>
          <w:sz w:val="30"/>
          <w:szCs w:val="30"/>
        </w:rPr>
        <w:t>MINUTA DE PLAN DE COMERCIALIZACION</w:t>
      </w:r>
    </w:p>
    <w:p w14:paraId="2A39A191" w14:textId="77777777" w:rsidR="00A12A14" w:rsidRPr="00A12A14" w:rsidRDefault="00A12A14" w:rsidP="00A12A14">
      <w:pPr>
        <w:spacing w:after="0"/>
        <w:jc w:val="center"/>
        <w:rPr>
          <w:rFonts w:eastAsia="Arial" w:cs="Arial"/>
          <w:b/>
          <w:sz w:val="30"/>
          <w:szCs w:val="3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82"/>
        <w:gridCol w:w="2370"/>
        <w:gridCol w:w="1055"/>
        <w:gridCol w:w="1053"/>
        <w:gridCol w:w="2658"/>
      </w:tblGrid>
      <w:tr w:rsidR="00A12A14" w14:paraId="25B43EB0" w14:textId="77777777" w:rsidTr="00E9746A">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A5C67DF" w14:textId="77777777" w:rsidR="00A12A14" w:rsidRPr="009C295F" w:rsidRDefault="00A12A14" w:rsidP="00E9746A">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609D6A9" w14:textId="77777777" w:rsidR="00A12A14" w:rsidRDefault="00A12A14" w:rsidP="00E9746A">
            <w:pPr>
              <w:spacing w:after="0"/>
              <w:jc w:val="center"/>
              <w:rPr>
                <w:rFonts w:eastAsia="Arial" w:cs="Arial"/>
                <w:b/>
                <w:bCs/>
                <w:color w:val="FFFFFF" w:themeColor="background1"/>
                <w:sz w:val="20"/>
              </w:rPr>
            </w:pPr>
            <w:r w:rsidRPr="5694FC90">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27D0CE0" w14:textId="77777777" w:rsidR="00A12A14" w:rsidRDefault="00A12A14" w:rsidP="00E9746A">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263D467" w14:textId="77777777" w:rsidR="00A12A14" w:rsidRDefault="00A12A14" w:rsidP="00E9746A">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AD843F8" w14:textId="77777777" w:rsidR="00A12A14" w:rsidRPr="009C295F" w:rsidRDefault="00A12A14" w:rsidP="00E9746A">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A12A14" w14:paraId="4E389BDF"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D5A541" w14:textId="77777777" w:rsidR="00A12A14" w:rsidRDefault="00A12A14" w:rsidP="00E9746A">
            <w:pPr>
              <w:spacing w:after="0" w:line="240" w:lineRule="auto"/>
              <w:jc w:val="left"/>
              <w:rPr>
                <w:rFonts w:eastAsia="Arial" w:cs="Arial"/>
                <w:szCs w:val="24"/>
              </w:rPr>
            </w:pPr>
            <w:r w:rsidRPr="5694FC90">
              <w:rPr>
                <w:rFonts w:eastAsia="Arial" w:cs="Arial"/>
                <w:color w:val="000000" w:themeColor="text1"/>
                <w:szCs w:val="24"/>
              </w:rPr>
              <w:t>Desarrollar el proyecto en tres fases distinta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3174BF" w14:textId="77777777" w:rsidR="00A12A14" w:rsidRDefault="00A12A14" w:rsidP="00E9746A">
            <w:pPr>
              <w:spacing w:after="0" w:line="240" w:lineRule="auto"/>
              <w:jc w:val="left"/>
            </w:pPr>
            <w:r w:rsidRPr="5694FC90">
              <w:rPr>
                <w:rFonts w:eastAsia="Arial" w:cs="Arial"/>
              </w:rPr>
              <w:t xml:space="preserve">Presentar la documentación de las adquisiciones en las tres fases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589DD3" w14:textId="77777777" w:rsidR="00A12A14" w:rsidRDefault="00A12A14" w:rsidP="00E9746A">
            <w:pPr>
              <w:spacing w:after="0" w:line="240" w:lineRule="auto"/>
              <w:jc w:val="center"/>
              <w:rPr>
                <w:rFonts w:eastAsia="Arial" w:cs="Arial"/>
              </w:rPr>
            </w:pPr>
            <w:r w:rsidRPr="5694FC90">
              <w:rPr>
                <w:rFonts w:eastAsia="Arial" w:cs="Arial"/>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AB8AB4" w14:textId="77777777" w:rsidR="00A12A14" w:rsidRDefault="00A12A14" w:rsidP="00E9746A">
            <w:pPr>
              <w:spacing w:after="0" w:line="240" w:lineRule="auto"/>
              <w:jc w:val="center"/>
              <w:rPr>
                <w:rFonts w:eastAsia="Arial" w:cs="Arial"/>
              </w:rPr>
            </w:pPr>
            <w:r w:rsidRPr="5694FC90">
              <w:rPr>
                <w:rFonts w:eastAsia="Arial" w:cs="Arial"/>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5208B" w14:textId="77777777" w:rsidR="00A12A14" w:rsidRDefault="00A12A14" w:rsidP="00E9746A">
            <w:pPr>
              <w:spacing w:after="0" w:line="240" w:lineRule="auto"/>
              <w:jc w:val="center"/>
              <w:rPr>
                <w:rFonts w:eastAsia="Arial" w:cs="Arial"/>
              </w:rPr>
            </w:pPr>
            <w:r w:rsidRPr="5694FC90">
              <w:rPr>
                <w:rFonts w:eastAsia="Arial" w:cs="Arial"/>
              </w:rPr>
              <w:t>Pérez Colin Luis Omar</w:t>
            </w:r>
          </w:p>
          <w:p w14:paraId="54EE1F6E" w14:textId="77777777" w:rsidR="00A12A14" w:rsidRDefault="00A12A14" w:rsidP="00E9746A">
            <w:pPr>
              <w:spacing w:line="240" w:lineRule="auto"/>
              <w:jc w:val="center"/>
              <w:rPr>
                <w:rFonts w:eastAsia="Arial" w:cs="Arial"/>
              </w:rPr>
            </w:pPr>
          </w:p>
        </w:tc>
      </w:tr>
      <w:tr w:rsidR="00A12A14" w14:paraId="46ECEB01"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09CD7" w14:textId="77777777" w:rsidR="00A12A14" w:rsidRDefault="00A12A14" w:rsidP="00E9746A">
            <w:pPr>
              <w:spacing w:after="0" w:line="240" w:lineRule="auto"/>
              <w:jc w:val="left"/>
            </w:pPr>
            <w:r w:rsidRPr="5694FC90">
              <w:rPr>
                <w:rFonts w:eastAsia="Arial" w:cs="Arial"/>
                <w:color w:val="000000" w:themeColor="text1"/>
                <w:szCs w:val="24"/>
              </w:rPr>
              <w:t>Implementar las actividades para llevar a cabo 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4DD459" w14:textId="77777777" w:rsidR="00A12A14" w:rsidRDefault="00A12A14" w:rsidP="00E9746A">
            <w:pPr>
              <w:spacing w:after="0" w:line="240" w:lineRule="auto"/>
              <w:jc w:val="left"/>
              <w:rPr>
                <w:rFonts w:eastAsia="Arial" w:cs="Arial"/>
              </w:rPr>
            </w:pPr>
            <w:r w:rsidRPr="5694FC90">
              <w:rPr>
                <w:rFonts w:eastAsia="Arial" w:cs="Arial"/>
              </w:rPr>
              <w:t>Presentar platillas de entrada proceso y salida del plan de comercialización</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D83812" w14:textId="77777777" w:rsidR="00A12A14" w:rsidRDefault="00A12A14" w:rsidP="00E9746A">
            <w:pPr>
              <w:spacing w:after="0" w:line="240" w:lineRule="auto"/>
              <w:jc w:val="center"/>
              <w:rPr>
                <w:rFonts w:eastAsia="Arial" w:cs="Arial"/>
              </w:rPr>
            </w:pPr>
            <w:r w:rsidRPr="5694FC90">
              <w:rPr>
                <w:rFonts w:eastAsia="Arial" w:cs="Arial"/>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EBC6EF" w14:textId="77777777" w:rsidR="00A12A14" w:rsidRDefault="00A12A14" w:rsidP="00E9746A">
            <w:pPr>
              <w:spacing w:after="0" w:line="240" w:lineRule="auto"/>
              <w:jc w:val="center"/>
            </w:pPr>
            <w:r w:rsidRPr="5694FC90">
              <w:rPr>
                <w:rFonts w:eastAsia="Arial" w:cs="Arial"/>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3B81BC" w14:textId="77777777" w:rsidR="00A12A14" w:rsidRDefault="00A12A14" w:rsidP="00E9746A">
            <w:pPr>
              <w:spacing w:after="0" w:line="240" w:lineRule="auto"/>
              <w:jc w:val="center"/>
              <w:rPr>
                <w:rFonts w:eastAsia="Arial" w:cs="Arial"/>
              </w:rPr>
            </w:pPr>
            <w:r w:rsidRPr="5694FC90">
              <w:rPr>
                <w:rFonts w:eastAsia="Arial" w:cs="Arial"/>
              </w:rPr>
              <w:t>Pérez Colin Luis Omar</w:t>
            </w:r>
          </w:p>
        </w:tc>
      </w:tr>
      <w:tr w:rsidR="00A12A14" w14:paraId="723376E1"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0059D0" w14:textId="77777777" w:rsidR="00A12A14" w:rsidRPr="009C295F" w:rsidRDefault="00A12A14"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228E0" w14:textId="77777777" w:rsidR="00A12A14" w:rsidRDefault="00A12A14"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66E892" w14:textId="77777777" w:rsidR="00A12A14" w:rsidRDefault="00A12A14"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F52904" w14:textId="77777777" w:rsidR="00A12A14" w:rsidRDefault="00A12A14"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336195" w14:textId="77777777" w:rsidR="00A12A14" w:rsidRDefault="00A12A14" w:rsidP="00E9746A">
            <w:pPr>
              <w:spacing w:line="240" w:lineRule="auto"/>
              <w:jc w:val="center"/>
              <w:rPr>
                <w:rFonts w:eastAsia="Arial" w:cs="Arial"/>
              </w:rPr>
            </w:pPr>
          </w:p>
        </w:tc>
      </w:tr>
      <w:tr w:rsidR="00A12A14" w14:paraId="55ED9013"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64895A" w14:textId="77777777" w:rsidR="00A12A14" w:rsidRPr="009C295F" w:rsidRDefault="00A12A14"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62607" w14:textId="77777777" w:rsidR="00A12A14" w:rsidRDefault="00A12A14"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D9655" w14:textId="77777777" w:rsidR="00A12A14" w:rsidRDefault="00A12A14"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1D3922" w14:textId="77777777" w:rsidR="00A12A14" w:rsidRDefault="00A12A14"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5A9BE" w14:textId="77777777" w:rsidR="00A12A14" w:rsidRDefault="00A12A14" w:rsidP="00E9746A">
            <w:pPr>
              <w:spacing w:line="240" w:lineRule="auto"/>
              <w:jc w:val="center"/>
              <w:rPr>
                <w:rFonts w:eastAsia="Arial" w:cs="Arial"/>
              </w:rPr>
            </w:pPr>
          </w:p>
        </w:tc>
      </w:tr>
      <w:tr w:rsidR="00A12A14" w14:paraId="0B33FAD0"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BD0FA2" w14:textId="77777777" w:rsidR="00A12A14" w:rsidRPr="009C295F" w:rsidRDefault="00A12A14"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0D6E74" w14:textId="77777777" w:rsidR="00A12A14" w:rsidRDefault="00A12A14"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531F3F" w14:textId="77777777" w:rsidR="00A12A14" w:rsidRDefault="00A12A14"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E29C30" w14:textId="77777777" w:rsidR="00A12A14" w:rsidRDefault="00A12A14"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8EB148" w14:textId="77777777" w:rsidR="00A12A14" w:rsidRDefault="00A12A14" w:rsidP="00E9746A">
            <w:pPr>
              <w:spacing w:after="0" w:line="240" w:lineRule="auto"/>
              <w:jc w:val="center"/>
            </w:pPr>
          </w:p>
        </w:tc>
      </w:tr>
    </w:tbl>
    <w:p w14:paraId="6429C75D" w14:textId="77777777" w:rsidR="00A12A14" w:rsidRPr="009C295F" w:rsidRDefault="00A12A14" w:rsidP="00A12A14">
      <w:pPr>
        <w:spacing w:after="0"/>
        <w:jc w:val="center"/>
        <w:rPr>
          <w:rFonts w:eastAsia="Arial" w:cs="Arial"/>
          <w:b/>
          <w:sz w:val="30"/>
          <w:szCs w:val="30"/>
        </w:rPr>
      </w:pPr>
      <w:r w:rsidRPr="0060654F">
        <w:rPr>
          <w:noProof/>
          <w:sz w:val="18"/>
          <w:szCs w:val="18"/>
        </w:rPr>
        <w:drawing>
          <wp:anchor distT="0" distB="0" distL="114300" distR="114300" simplePos="0" relativeHeight="251667511" behindDoc="1" locked="0" layoutInCell="1" allowOverlap="1" wp14:anchorId="7FF29322" wp14:editId="18036CAD">
            <wp:simplePos x="0" y="0"/>
            <wp:positionH relativeFrom="column">
              <wp:posOffset>1284605</wp:posOffset>
            </wp:positionH>
            <wp:positionV relativeFrom="paragraph">
              <wp:posOffset>389890</wp:posOffset>
            </wp:positionV>
            <wp:extent cx="741680" cy="866775"/>
            <wp:effectExtent l="0" t="0" r="1270" b="9525"/>
            <wp:wrapNone/>
            <wp:docPr id="8" name="Imagen 8"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A12A14" w14:paraId="0C172041" w14:textId="77777777" w:rsidTr="00E9746A">
        <w:trPr>
          <w:trHeight w:val="484"/>
        </w:trPr>
        <w:tc>
          <w:tcPr>
            <w:tcW w:w="1765" w:type="dxa"/>
            <w:tcBorders>
              <w:bottom w:val="single" w:sz="4" w:space="0" w:color="F2F2F2" w:themeColor="background1" w:themeShade="F2"/>
            </w:tcBorders>
            <w:vAlign w:val="bottom"/>
          </w:tcPr>
          <w:p w14:paraId="31D237C4" w14:textId="77777777" w:rsidR="00A12A14" w:rsidRDefault="00A12A14" w:rsidP="00E9746A">
            <w:pPr>
              <w:spacing w:line="240" w:lineRule="auto"/>
              <w:jc w:val="center"/>
              <w:rPr>
                <w:sz w:val="18"/>
                <w:szCs w:val="18"/>
              </w:rPr>
            </w:pPr>
            <w:r>
              <w:rPr>
                <w:noProof/>
              </w:rPr>
              <w:drawing>
                <wp:inline distT="0" distB="0" distL="0" distR="0" wp14:anchorId="566CDCEC" wp14:editId="29642CCB">
                  <wp:extent cx="779539" cy="516984"/>
                  <wp:effectExtent l="0" t="0" r="1905" b="0"/>
                  <wp:docPr id="1332480023"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8B23324" w14:textId="77777777" w:rsidR="00A12A14" w:rsidRDefault="00A12A14" w:rsidP="00E9746A">
            <w:pPr>
              <w:spacing w:line="240" w:lineRule="auto"/>
              <w:jc w:val="center"/>
              <w:rPr>
                <w:sz w:val="18"/>
                <w:szCs w:val="18"/>
              </w:rPr>
            </w:pPr>
          </w:p>
        </w:tc>
        <w:tc>
          <w:tcPr>
            <w:tcW w:w="1766" w:type="dxa"/>
            <w:tcBorders>
              <w:bottom w:val="single" w:sz="4" w:space="0" w:color="F2F2F2" w:themeColor="background1" w:themeShade="F2"/>
            </w:tcBorders>
            <w:vAlign w:val="bottom"/>
          </w:tcPr>
          <w:p w14:paraId="1760DD39" w14:textId="77777777" w:rsidR="00A12A14" w:rsidRDefault="00A12A14" w:rsidP="00E9746A">
            <w:pPr>
              <w:spacing w:line="240" w:lineRule="auto"/>
              <w:jc w:val="center"/>
            </w:pPr>
            <w:r>
              <w:rPr>
                <w:noProof/>
              </w:rPr>
              <w:drawing>
                <wp:inline distT="0" distB="0" distL="0" distR="0" wp14:anchorId="0317202C" wp14:editId="2939E2D8">
                  <wp:extent cx="745547" cy="734232"/>
                  <wp:effectExtent l="0" t="0" r="0" b="0"/>
                  <wp:docPr id="1242420595" name="Picture 88928236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282363"/>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A1391D2" w14:textId="77777777" w:rsidR="00A12A14" w:rsidRDefault="00A12A14" w:rsidP="00E9746A">
            <w:pPr>
              <w:spacing w:line="240" w:lineRule="auto"/>
              <w:jc w:val="center"/>
            </w:pPr>
            <w:r>
              <w:rPr>
                <w:noProof/>
              </w:rPr>
              <w:drawing>
                <wp:inline distT="0" distB="0" distL="0" distR="0" wp14:anchorId="2CC04E6A" wp14:editId="688D1019">
                  <wp:extent cx="784004" cy="833005"/>
                  <wp:effectExtent l="0" t="0" r="0" b="0"/>
                  <wp:docPr id="242023291" name="Picture 502463649"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23291" name="Picture 502463649" descr="A signature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BCE1561" w14:textId="77777777" w:rsidR="00A12A14" w:rsidRDefault="00A12A14" w:rsidP="00E9746A">
            <w:pPr>
              <w:spacing w:line="240" w:lineRule="auto"/>
              <w:jc w:val="center"/>
              <w:rPr>
                <w:sz w:val="18"/>
                <w:szCs w:val="18"/>
              </w:rPr>
            </w:pPr>
            <w:r>
              <w:rPr>
                <w:noProof/>
              </w:rPr>
              <w:drawing>
                <wp:inline distT="0" distB="0" distL="0" distR="0" wp14:anchorId="06AF75E3" wp14:editId="144A4109">
                  <wp:extent cx="762000" cy="777240"/>
                  <wp:effectExtent l="0" t="0" r="0" b="0"/>
                  <wp:docPr id="25470306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03060"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12A14" w14:paraId="658D387A"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E3D144F" w14:textId="77777777" w:rsidR="00A12A14" w:rsidRDefault="00A12A14" w:rsidP="00E9746A">
            <w:pPr>
              <w:jc w:val="center"/>
              <w:rPr>
                <w:b/>
                <w:bCs/>
                <w:sz w:val="10"/>
                <w:szCs w:val="10"/>
              </w:rPr>
            </w:pPr>
            <w:r w:rsidRPr="5694FC90">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8410B78" w14:textId="77777777" w:rsidR="00A12A14" w:rsidRDefault="00A12A14" w:rsidP="00E9746A">
            <w:pPr>
              <w:jc w:val="center"/>
              <w:rPr>
                <w:b/>
                <w:bCs/>
                <w:sz w:val="10"/>
                <w:szCs w:val="10"/>
              </w:rPr>
            </w:pPr>
            <w:r w:rsidRPr="5694FC9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261BC4F" w14:textId="77777777" w:rsidR="00A12A14" w:rsidRDefault="00A12A14" w:rsidP="00E9746A">
            <w:pPr>
              <w:jc w:val="center"/>
              <w:rPr>
                <w:b/>
                <w:bCs/>
                <w:sz w:val="10"/>
                <w:szCs w:val="10"/>
              </w:rPr>
            </w:pPr>
            <w:r w:rsidRPr="5694FC9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A81E1A3" w14:textId="77777777" w:rsidR="00A12A14" w:rsidRDefault="00A12A14" w:rsidP="00E9746A">
            <w:pPr>
              <w:jc w:val="center"/>
              <w:rPr>
                <w:b/>
                <w:bCs/>
                <w:sz w:val="10"/>
                <w:szCs w:val="10"/>
              </w:rPr>
            </w:pPr>
            <w:r w:rsidRPr="5694FC9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3BA1A3C" w14:textId="77777777" w:rsidR="00A12A14" w:rsidRDefault="00A12A14" w:rsidP="00E9746A">
            <w:pPr>
              <w:jc w:val="center"/>
              <w:rPr>
                <w:b/>
                <w:bCs/>
                <w:sz w:val="10"/>
                <w:szCs w:val="10"/>
              </w:rPr>
            </w:pPr>
            <w:r w:rsidRPr="5694FC90">
              <w:rPr>
                <w:b/>
                <w:bCs/>
                <w:sz w:val="10"/>
                <w:szCs w:val="10"/>
              </w:rPr>
              <w:t>___________________________</w:t>
            </w:r>
          </w:p>
        </w:tc>
      </w:tr>
      <w:tr w:rsidR="00A12A14" w14:paraId="6E92C5CA" w14:textId="77777777" w:rsidTr="00E9746A">
        <w:trPr>
          <w:trHeight w:val="300"/>
        </w:trPr>
        <w:tc>
          <w:tcPr>
            <w:tcW w:w="1765" w:type="dxa"/>
            <w:tcBorders>
              <w:top w:val="single" w:sz="4" w:space="0" w:color="F2F2F2" w:themeColor="background1" w:themeShade="F2"/>
            </w:tcBorders>
            <w:vAlign w:val="center"/>
          </w:tcPr>
          <w:p w14:paraId="75BC8180" w14:textId="77777777" w:rsidR="00A12A14" w:rsidRPr="009C295F" w:rsidRDefault="00A12A14"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BC0FBE4" w14:textId="77777777" w:rsidR="00A12A14" w:rsidRDefault="00A12A14" w:rsidP="00E9746A">
            <w:pPr>
              <w:spacing w:line="240" w:lineRule="auto"/>
              <w:jc w:val="center"/>
              <w:rPr>
                <w:sz w:val="18"/>
                <w:szCs w:val="18"/>
              </w:rPr>
            </w:pPr>
            <w:r w:rsidRPr="5694FC90">
              <w:rPr>
                <w:sz w:val="18"/>
                <w:szCs w:val="18"/>
              </w:rPr>
              <w:t>Bermejo Galicia Jessika Melissa</w:t>
            </w:r>
          </w:p>
        </w:tc>
        <w:tc>
          <w:tcPr>
            <w:tcW w:w="1766" w:type="dxa"/>
            <w:tcBorders>
              <w:top w:val="single" w:sz="4" w:space="0" w:color="F2F2F2" w:themeColor="background1" w:themeShade="F2"/>
            </w:tcBorders>
            <w:vAlign w:val="center"/>
          </w:tcPr>
          <w:p w14:paraId="158C455A" w14:textId="77777777" w:rsidR="00A12A14" w:rsidRDefault="00A12A14" w:rsidP="00E9746A">
            <w:pPr>
              <w:spacing w:line="240" w:lineRule="auto"/>
              <w:jc w:val="center"/>
              <w:rPr>
                <w:sz w:val="18"/>
                <w:szCs w:val="18"/>
              </w:rPr>
            </w:pPr>
            <w:r w:rsidRPr="5694FC90">
              <w:rPr>
                <w:sz w:val="18"/>
                <w:szCs w:val="18"/>
              </w:rPr>
              <w:t>Montoya Bermudez Paulina</w:t>
            </w:r>
          </w:p>
        </w:tc>
        <w:tc>
          <w:tcPr>
            <w:tcW w:w="1766" w:type="dxa"/>
            <w:tcBorders>
              <w:top w:val="single" w:sz="4" w:space="0" w:color="F2F2F2" w:themeColor="background1" w:themeShade="F2"/>
            </w:tcBorders>
            <w:vAlign w:val="center"/>
          </w:tcPr>
          <w:p w14:paraId="414D5A46" w14:textId="77777777" w:rsidR="00A12A14" w:rsidRDefault="00A12A14" w:rsidP="00E9746A">
            <w:pPr>
              <w:spacing w:line="240" w:lineRule="auto"/>
              <w:jc w:val="center"/>
              <w:rPr>
                <w:sz w:val="18"/>
                <w:szCs w:val="18"/>
              </w:rPr>
            </w:pPr>
            <w:r w:rsidRPr="5694FC90">
              <w:rPr>
                <w:sz w:val="18"/>
                <w:szCs w:val="18"/>
              </w:rPr>
              <w:t>Pérez Colin Luis Omar</w:t>
            </w:r>
          </w:p>
        </w:tc>
        <w:tc>
          <w:tcPr>
            <w:tcW w:w="1766" w:type="dxa"/>
            <w:tcBorders>
              <w:top w:val="single" w:sz="4" w:space="0" w:color="F2F2F2" w:themeColor="background1" w:themeShade="F2"/>
            </w:tcBorders>
            <w:vAlign w:val="center"/>
          </w:tcPr>
          <w:p w14:paraId="4F8CFB55" w14:textId="77777777" w:rsidR="00A12A14" w:rsidRDefault="00A12A14" w:rsidP="00E9746A">
            <w:pPr>
              <w:spacing w:line="240" w:lineRule="auto"/>
              <w:jc w:val="center"/>
              <w:rPr>
                <w:sz w:val="18"/>
                <w:szCs w:val="18"/>
              </w:rPr>
            </w:pPr>
            <w:r w:rsidRPr="5694FC90">
              <w:rPr>
                <w:sz w:val="18"/>
                <w:szCs w:val="18"/>
              </w:rPr>
              <w:t>Pérez Lazcano Estela Jasive</w:t>
            </w:r>
          </w:p>
        </w:tc>
      </w:tr>
    </w:tbl>
    <w:p w14:paraId="55B62960" w14:textId="77777777" w:rsidR="008D318F" w:rsidRPr="00C7273D" w:rsidRDefault="008D318F" w:rsidP="00C7273D">
      <w:pPr>
        <w:spacing w:line="259" w:lineRule="auto"/>
        <w:jc w:val="left"/>
        <w:rPr>
          <w:b/>
          <w:bCs/>
          <w:sz w:val="28"/>
          <w:szCs w:val="22"/>
        </w:rPr>
        <w:sectPr w:rsidR="008D318F" w:rsidRPr="00C7273D" w:rsidSect="00AF0D4A">
          <w:pgSz w:w="12240" w:h="15840" w:code="1"/>
          <w:pgMar w:top="1418" w:right="1701" w:bottom="1418" w:left="1701" w:header="709" w:footer="709" w:gutter="0"/>
          <w:pgBorders w:offsetFrom="page">
            <w:top w:val="dotDash" w:sz="12" w:space="24" w:color="auto"/>
            <w:left w:val="dotDash" w:sz="12" w:space="24" w:color="auto"/>
            <w:bottom w:val="dotDash" w:sz="12" w:space="24" w:color="auto"/>
            <w:right w:val="dotDash" w:sz="12" w:space="24" w:color="auto"/>
          </w:pgBorders>
          <w:cols w:space="708"/>
          <w:docGrid w:linePitch="360"/>
        </w:sectPr>
      </w:pPr>
    </w:p>
    <w:p w14:paraId="7F435E87" w14:textId="4DF98E4E" w:rsidR="007D11B6" w:rsidRDefault="004527C7" w:rsidP="00A24888">
      <w:pPr>
        <w:pStyle w:val="Heading1"/>
      </w:pPr>
      <w:bookmarkStart w:id="19" w:name="_Toc168759350"/>
      <w:r>
        <w:lastRenderedPageBreak/>
        <w:t>Plan de Comercialización</w:t>
      </w:r>
      <w:bookmarkEnd w:id="19"/>
    </w:p>
    <w:p w14:paraId="5502761F" w14:textId="652FF70B" w:rsidR="00ED2DDE" w:rsidRPr="00ED2DDE" w:rsidRDefault="00B524EF" w:rsidP="00ED2DDE">
      <w:r w:rsidRPr="00172517">
        <w:t>En el marco de nuestra consultoría, abordamos el desarrollo de</w:t>
      </w:r>
      <w:r>
        <w:t xml:space="preserve">l proyecto </w:t>
      </w:r>
      <w:r w:rsidRPr="00172517">
        <w:t>en tres fases distintas: entradas, procesos y salidas. En la etapa de entradas, identificamos y recopilamos todos los recursos necesarios, incluyendo herramientas, equipos y servicios específicos. Luego, durante el proceso de desarrollo, nos enfocamos en implementar las actividades necesarias para llevar a cabo el proyecto de manera eficiente y efectiva. Una vez completada la fase de desarrollo, nos centramos en las salidas, que involucran la comercialización y promoción del producto final, asegurando su adecuada difusión y éxito en el mercado.</w:t>
      </w:r>
    </w:p>
    <w:p w14:paraId="5442694D" w14:textId="1DBDDE75" w:rsidR="0046129B" w:rsidRDefault="0046129B" w:rsidP="0046129B">
      <w:pPr>
        <w:pStyle w:val="Heading2"/>
      </w:pPr>
      <w:bookmarkStart w:id="20" w:name="_Toc168759351"/>
      <w:r>
        <w:t>Entradas</w:t>
      </w:r>
      <w:bookmarkEnd w:id="20"/>
    </w:p>
    <w:p w14:paraId="2B645DB0" w14:textId="5C7D6F94" w:rsidR="00520245" w:rsidRPr="00A85EA8" w:rsidRDefault="00520245" w:rsidP="00633BA3">
      <w:pPr>
        <w:rPr>
          <w:b/>
        </w:rPr>
      </w:pPr>
      <w:r w:rsidRPr="00A85EA8">
        <w:rPr>
          <w:b/>
        </w:rPr>
        <w:t>Adquisición de lugar de trabajo</w:t>
      </w:r>
      <w:r w:rsidR="003159D1" w:rsidRPr="00A85EA8">
        <w:rPr>
          <w:b/>
        </w:rPr>
        <w:t>:</w:t>
      </w:r>
    </w:p>
    <w:p w14:paraId="6F8FE215" w14:textId="1A34DF57" w:rsidR="00F10407" w:rsidRDefault="00A85EA8" w:rsidP="00633BA3">
      <w:pPr>
        <w:rPr>
          <w:rFonts w:cs="Arial"/>
          <w:szCs w:val="24"/>
        </w:rPr>
      </w:pPr>
      <w:r>
        <w:t xml:space="preserve">Comenzando con la identificación del lugar en el cual se van a realizar las actividades, se </w:t>
      </w:r>
      <w:r w:rsidR="00165800">
        <w:t xml:space="preserve">estableció que debería ser un lugar </w:t>
      </w:r>
      <w:r w:rsidR="00BA003B">
        <w:t>dentro de la misma delegación</w:t>
      </w:r>
      <w:r w:rsidR="005C02EE">
        <w:t xml:space="preserve"> </w:t>
      </w:r>
      <w:r w:rsidR="0077685E">
        <w:t>Álvaro Obregón</w:t>
      </w:r>
      <w:r w:rsidR="00A93414">
        <w:t xml:space="preserve"> y lo más recomendable </w:t>
      </w:r>
      <w:r w:rsidR="00130884">
        <w:t xml:space="preserve">sería empezar rentando una oficina. Después de una búsqueda exhaustiva </w:t>
      </w:r>
      <w:r w:rsidR="00364C95">
        <w:t xml:space="preserve">se decidió por </w:t>
      </w:r>
      <w:r w:rsidR="00E363FC">
        <w:t xml:space="preserve">rentar una oficina en </w:t>
      </w:r>
      <w:r w:rsidR="00157D4C" w:rsidRPr="00AF5A15">
        <w:rPr>
          <w:rFonts w:cs="Arial"/>
          <w:szCs w:val="24"/>
        </w:rPr>
        <w:t>Anillo Periférico #2165, Colonia Los Alpes, Alcaldía Álvaro Obregón, Ciudad de México.</w:t>
      </w:r>
    </w:p>
    <w:p w14:paraId="266EF509" w14:textId="4C207D69" w:rsidR="00B14F54" w:rsidRPr="00A85EA8" w:rsidRDefault="004A420C" w:rsidP="00633BA3">
      <w:r>
        <w:rPr>
          <w:rFonts w:cs="Arial"/>
          <w:szCs w:val="24"/>
        </w:rPr>
        <w:t xml:space="preserve">El departamento de finanzas y contabilidad </w:t>
      </w:r>
      <w:r w:rsidR="009A1D28">
        <w:rPr>
          <w:rFonts w:cs="Arial"/>
          <w:szCs w:val="24"/>
        </w:rPr>
        <w:t xml:space="preserve">será el encargado </w:t>
      </w:r>
      <w:r w:rsidR="00E71EFD">
        <w:rPr>
          <w:rFonts w:cs="Arial"/>
          <w:szCs w:val="24"/>
        </w:rPr>
        <w:t>de contactar directamente a la inmobiliaria para llegar a</w:t>
      </w:r>
      <w:r w:rsidR="00FF6748">
        <w:rPr>
          <w:rFonts w:cs="Arial"/>
          <w:szCs w:val="24"/>
        </w:rPr>
        <w:t xml:space="preserve"> un acuerdo. El precio que se estaba poniendo sobre la mesa es de </w:t>
      </w:r>
      <w:r w:rsidR="00767512">
        <w:rPr>
          <w:rFonts w:cs="Arial"/>
          <w:szCs w:val="24"/>
        </w:rPr>
        <w:t>$</w:t>
      </w:r>
      <w:r w:rsidR="009B6A62">
        <w:rPr>
          <w:rFonts w:cs="Arial"/>
          <w:szCs w:val="24"/>
        </w:rPr>
        <w:t>4</w:t>
      </w:r>
      <w:r w:rsidR="00E7494E">
        <w:rPr>
          <w:rFonts w:cs="Arial"/>
          <w:szCs w:val="24"/>
        </w:rPr>
        <w:t>2</w:t>
      </w:r>
      <w:r w:rsidR="00767512">
        <w:rPr>
          <w:rFonts w:cs="Arial"/>
          <w:szCs w:val="24"/>
        </w:rPr>
        <w:t>,000 pesos mensuales, dando un total de $</w:t>
      </w:r>
      <w:r w:rsidR="00441204">
        <w:rPr>
          <w:rFonts w:cs="Arial"/>
          <w:szCs w:val="24"/>
        </w:rPr>
        <w:t>50</w:t>
      </w:r>
      <w:r w:rsidR="006C5428">
        <w:rPr>
          <w:rFonts w:cs="Arial"/>
          <w:szCs w:val="24"/>
        </w:rPr>
        <w:t>4</w:t>
      </w:r>
      <w:r w:rsidR="00767512">
        <w:rPr>
          <w:rFonts w:cs="Arial"/>
          <w:szCs w:val="24"/>
        </w:rPr>
        <w:t>,000 pesos anuales.</w:t>
      </w:r>
    </w:p>
    <w:p w14:paraId="06E15165" w14:textId="1CDB7318" w:rsidR="00C10745" w:rsidRPr="003D3A59" w:rsidRDefault="00F10407" w:rsidP="00633BA3">
      <w:pPr>
        <w:rPr>
          <w:b/>
        </w:rPr>
      </w:pPr>
      <w:r w:rsidRPr="00A85EA8">
        <w:rPr>
          <w:b/>
        </w:rPr>
        <w:t>Adquisición de Mobiliario</w:t>
      </w:r>
      <w:r w:rsidR="003159D1" w:rsidRPr="00A85EA8">
        <w:rPr>
          <w:b/>
        </w:rPr>
        <w:t xml:space="preserve"> (</w:t>
      </w:r>
      <w:r w:rsidR="00FA3980" w:rsidRPr="00A85EA8">
        <w:rPr>
          <w:b/>
        </w:rPr>
        <w:t>gabinetes</w:t>
      </w:r>
      <w:r w:rsidR="00315F54" w:rsidRPr="00A85EA8">
        <w:rPr>
          <w:b/>
        </w:rPr>
        <w:t>, sillas</w:t>
      </w:r>
      <w:r w:rsidR="006F0F48" w:rsidRPr="00A85EA8">
        <w:rPr>
          <w:b/>
        </w:rPr>
        <w:t>, teléfonos fijos, celulares empresariales</w:t>
      </w:r>
      <w:r w:rsidR="00FA3980" w:rsidRPr="00A85EA8">
        <w:rPr>
          <w:b/>
        </w:rPr>
        <w:t xml:space="preserve"> y escritorios</w:t>
      </w:r>
      <w:r w:rsidR="003159D1" w:rsidRPr="00A85EA8">
        <w:rPr>
          <w:b/>
        </w:rPr>
        <w:t>):</w:t>
      </w:r>
    </w:p>
    <w:p w14:paraId="6E861003" w14:textId="203D20C3" w:rsidR="001D5573" w:rsidRPr="00A85EA8" w:rsidRDefault="00C10745" w:rsidP="006E1664">
      <w:pPr>
        <w:pStyle w:val="ListParagraph"/>
        <w:numPr>
          <w:ilvl w:val="0"/>
          <w:numId w:val="3"/>
        </w:numPr>
        <w:jc w:val="both"/>
        <w:rPr>
          <w:b/>
        </w:rPr>
      </w:pPr>
      <w:r>
        <w:rPr>
          <w:b/>
          <w:bCs/>
        </w:rPr>
        <w:t>Gabinetes:</w:t>
      </w:r>
      <w:r w:rsidR="003D3A59">
        <w:rPr>
          <w:b/>
          <w:bCs/>
        </w:rPr>
        <w:t xml:space="preserve"> </w:t>
      </w:r>
      <w:r w:rsidR="003D3A59">
        <w:t xml:space="preserve">La adquisición de estos estará a cargo del departamento de contabilidad y finanzas, estos </w:t>
      </w:r>
      <w:r w:rsidR="007467A7">
        <w:t>se arreg</w:t>
      </w:r>
      <w:r w:rsidR="006D17EF">
        <w:t>lan directamente con Office Depot</w:t>
      </w:r>
      <w:r w:rsidR="00680556">
        <w:t xml:space="preserve"> </w:t>
      </w:r>
      <w:r w:rsidR="00AB07FA">
        <w:t xml:space="preserve">y se espera que estos lleguen en un tiempo máximo de </w:t>
      </w:r>
      <w:r w:rsidR="0060571C">
        <w:t>15 días</w:t>
      </w:r>
      <w:r w:rsidR="00B16075">
        <w:t>.</w:t>
      </w:r>
      <w:r w:rsidR="00A57083">
        <w:t xml:space="preserve"> Se comprarán </w:t>
      </w:r>
      <w:r w:rsidR="006819F8">
        <w:t xml:space="preserve">10 gabinetes en total a un precio de </w:t>
      </w:r>
      <w:r w:rsidR="0010650C">
        <w:t>$</w:t>
      </w:r>
      <w:r w:rsidR="0036529E">
        <w:t>2</w:t>
      </w:r>
      <w:r w:rsidR="004B5A52">
        <w:t>000 pesos cada uno</w:t>
      </w:r>
      <w:r w:rsidR="00395ADB">
        <w:t xml:space="preserve"> ($</w:t>
      </w:r>
      <w:r w:rsidR="0036529E">
        <w:t>2</w:t>
      </w:r>
      <w:r w:rsidR="00395ADB">
        <w:t>0,000)</w:t>
      </w:r>
      <w:r w:rsidR="004B5A52">
        <w:t>.</w:t>
      </w:r>
    </w:p>
    <w:p w14:paraId="68D8FF17" w14:textId="41A81C04" w:rsidR="004B5A52" w:rsidRPr="001A528C" w:rsidRDefault="004B5A52" w:rsidP="006E1664">
      <w:pPr>
        <w:pStyle w:val="ListParagraph"/>
        <w:numPr>
          <w:ilvl w:val="0"/>
          <w:numId w:val="3"/>
        </w:numPr>
        <w:jc w:val="both"/>
        <w:rPr>
          <w:b/>
          <w:bCs/>
        </w:rPr>
      </w:pPr>
      <w:r>
        <w:rPr>
          <w:b/>
          <w:bCs/>
        </w:rPr>
        <w:t xml:space="preserve">Sillas: </w:t>
      </w:r>
      <w:r w:rsidR="002F18F9">
        <w:t xml:space="preserve">El mismo departamento estará a cargo de </w:t>
      </w:r>
      <w:r w:rsidR="006A0809">
        <w:t>la adquisición de las sillas</w:t>
      </w:r>
      <w:r w:rsidR="00AD7E45">
        <w:t xml:space="preserve"> para los empleados</w:t>
      </w:r>
      <w:r w:rsidR="007B3357">
        <w:t xml:space="preserve"> y los clientes que visiten la empresa, considerando que se trata de una oficina relativamente pequeña, se estableció que </w:t>
      </w:r>
      <w:r w:rsidR="006B60FF">
        <w:t>10</w:t>
      </w:r>
      <w:r w:rsidR="00216A4D" w:rsidRPr="00216A4D">
        <w:t xml:space="preserve"> sillas </w:t>
      </w:r>
      <w:r w:rsidR="00216A4D" w:rsidRPr="00216A4D">
        <w:lastRenderedPageBreak/>
        <w:t>serían suficientes, teniendo como proveedor al Palacio de Hierro, cada silla costando $</w:t>
      </w:r>
      <w:r w:rsidR="006B60FF">
        <w:t>5</w:t>
      </w:r>
      <w:r w:rsidR="00216A4D" w:rsidRPr="00216A4D">
        <w:t>,300 pesos ($</w:t>
      </w:r>
      <w:r w:rsidR="00CC71CE">
        <w:t>53,000</w:t>
      </w:r>
      <w:r w:rsidR="00216A4D" w:rsidRPr="00216A4D">
        <w:t>). Tiempo de entrega es de 1 semana.</w:t>
      </w:r>
    </w:p>
    <w:p w14:paraId="008FBAC4" w14:textId="1DE2F47E" w:rsidR="001A528C" w:rsidRPr="00467ABF" w:rsidRDefault="00467ABF" w:rsidP="006E1664">
      <w:pPr>
        <w:pStyle w:val="ListParagraph"/>
        <w:numPr>
          <w:ilvl w:val="0"/>
          <w:numId w:val="3"/>
        </w:numPr>
        <w:jc w:val="both"/>
        <w:rPr>
          <w:b/>
          <w:bCs/>
        </w:rPr>
      </w:pPr>
      <w:r w:rsidRPr="00467ABF">
        <w:rPr>
          <w:b/>
          <w:bCs/>
        </w:rPr>
        <w:t xml:space="preserve">Teléfonos fijos: </w:t>
      </w:r>
      <w:r w:rsidRPr="00467ABF">
        <w:t>De igual manera, este departamento se pondrá en contacto con Steren para comprar los teléfonos de oficina, estos tienen un costo de $500 pesos y se ha determinado que se requieren 5 para toda la oficina ($2,500). El tiempo de entrega es inmediato, es decir, un día.</w:t>
      </w:r>
    </w:p>
    <w:p w14:paraId="699D742A" w14:textId="6815CEDA" w:rsidR="00467ABF" w:rsidRPr="00E2389C" w:rsidRDefault="00A64498" w:rsidP="006E1664">
      <w:pPr>
        <w:pStyle w:val="ListParagraph"/>
        <w:numPr>
          <w:ilvl w:val="0"/>
          <w:numId w:val="3"/>
        </w:numPr>
        <w:jc w:val="both"/>
        <w:rPr>
          <w:b/>
          <w:bCs/>
        </w:rPr>
      </w:pPr>
      <w:r w:rsidRPr="00A64498">
        <w:rPr>
          <w:b/>
          <w:bCs/>
        </w:rPr>
        <w:t xml:space="preserve">Celulares empresariales: </w:t>
      </w:r>
      <w:r w:rsidRPr="00A64498">
        <w:t>Estos servirán con fines laborales únicamente y permitirán a los empleados estar en constante contacto, el mismo departamento</w:t>
      </w:r>
      <w:r w:rsidR="00CD69A4">
        <w:t xml:space="preserve"> de finanzas los obtendrá directamente con </w:t>
      </w:r>
      <w:r w:rsidR="00CF032C">
        <w:t xml:space="preserve">Samsung, el modelo que se ha escogido para los empleados es el Samsung Galaxy </w:t>
      </w:r>
      <w:r w:rsidR="004536F8">
        <w:t>a54</w:t>
      </w:r>
      <w:r w:rsidR="00DD48EC">
        <w:t>, con un costo</w:t>
      </w:r>
      <w:r w:rsidR="00A16D62">
        <w:t xml:space="preserve"> de </w:t>
      </w:r>
      <w:r w:rsidR="008C1CD3">
        <w:t>$</w:t>
      </w:r>
      <w:r w:rsidR="004536F8">
        <w:t>10</w:t>
      </w:r>
      <w:r w:rsidR="008C1CD3">
        <w:t xml:space="preserve">,000 pesos, </w:t>
      </w:r>
      <w:r w:rsidR="0016110D">
        <w:t xml:space="preserve">suponiendo uno para cada empleado, se han decido comprar </w:t>
      </w:r>
      <w:r w:rsidR="002B1281">
        <w:t>10</w:t>
      </w:r>
      <w:r w:rsidR="00215F3B">
        <w:t xml:space="preserve"> celulares en total</w:t>
      </w:r>
      <w:r w:rsidR="00C81986">
        <w:t xml:space="preserve"> ($</w:t>
      </w:r>
      <w:r w:rsidR="008A04AA">
        <w:t>100</w:t>
      </w:r>
      <w:r w:rsidR="002634BA">
        <w:t>,000</w:t>
      </w:r>
      <w:r w:rsidR="00C81986">
        <w:t>)</w:t>
      </w:r>
      <w:r w:rsidR="00215F3B">
        <w:t>. La fecha estimada de entrega es en un mes.</w:t>
      </w:r>
    </w:p>
    <w:p w14:paraId="17B63649" w14:textId="6A34613B" w:rsidR="00E2389C" w:rsidRPr="00C10745" w:rsidRDefault="00A76BDD" w:rsidP="006E1664">
      <w:pPr>
        <w:pStyle w:val="ListParagraph"/>
        <w:numPr>
          <w:ilvl w:val="0"/>
          <w:numId w:val="3"/>
        </w:numPr>
        <w:jc w:val="both"/>
        <w:rPr>
          <w:b/>
          <w:bCs/>
        </w:rPr>
      </w:pPr>
      <w:r>
        <w:rPr>
          <w:b/>
          <w:bCs/>
        </w:rPr>
        <w:t>Escritorios:</w:t>
      </w:r>
      <w:r w:rsidR="00C6087B">
        <w:rPr>
          <w:b/>
          <w:bCs/>
        </w:rPr>
        <w:t xml:space="preserve"> </w:t>
      </w:r>
      <w:r w:rsidR="00A406A2">
        <w:t xml:space="preserve">Por las dimensiones de la oficina, el departamento de finanzas y tecnología decidió comprar </w:t>
      </w:r>
      <w:r w:rsidR="00B83B65">
        <w:t>escritorios</w:t>
      </w:r>
      <w:r w:rsidR="00782772">
        <w:t xml:space="preserve"> compartidos </w:t>
      </w:r>
      <w:r w:rsidR="00224232">
        <w:t xml:space="preserve">sobre los cuales se instalarán </w:t>
      </w:r>
      <w:r w:rsidR="00896D0D">
        <w:t xml:space="preserve">hubs para facilitar el trabajo a los empleados, </w:t>
      </w:r>
      <w:r w:rsidR="005413E8">
        <w:t>estos se mandarán a fabricar con medidas deseadas a un</w:t>
      </w:r>
      <w:r w:rsidR="00A52EF3">
        <w:t xml:space="preserve"> negocio </w:t>
      </w:r>
      <w:r w:rsidR="00F672A1">
        <w:t xml:space="preserve">de muebles local. El precio de cada escritorio es de </w:t>
      </w:r>
      <w:r w:rsidR="004D030B">
        <w:t>$</w:t>
      </w:r>
      <w:r w:rsidR="00897CE9">
        <w:t>15</w:t>
      </w:r>
      <w:r w:rsidR="004D030B">
        <w:t xml:space="preserve">,000, se han decidido adquirir </w:t>
      </w:r>
      <w:r w:rsidR="00D02175">
        <w:t>3</w:t>
      </w:r>
      <w:r w:rsidR="0036091B">
        <w:t xml:space="preserve"> de estos (</w:t>
      </w:r>
      <w:r w:rsidR="00DC29D2">
        <w:t>$</w:t>
      </w:r>
      <w:r w:rsidR="00897CE9">
        <w:t>45</w:t>
      </w:r>
      <w:r w:rsidR="00DC29D2">
        <w:t>,000</w:t>
      </w:r>
      <w:r w:rsidR="0036091B">
        <w:t>)</w:t>
      </w:r>
      <w:r w:rsidR="00FB1DB4">
        <w:t xml:space="preserve"> la fecha estimada de entrega es de un mes.</w:t>
      </w:r>
    </w:p>
    <w:p w14:paraId="1D9597CA" w14:textId="0754BE72" w:rsidR="001D5573" w:rsidRPr="00A85EA8" w:rsidRDefault="001D5573" w:rsidP="00633BA3">
      <w:pPr>
        <w:rPr>
          <w:b/>
        </w:rPr>
      </w:pPr>
      <w:r w:rsidRPr="00A85EA8">
        <w:rPr>
          <w:b/>
        </w:rPr>
        <w:t xml:space="preserve">Adquisición de </w:t>
      </w:r>
      <w:r w:rsidR="00107C41" w:rsidRPr="00A85EA8">
        <w:rPr>
          <w:b/>
        </w:rPr>
        <w:t>equipo de cómputo:</w:t>
      </w:r>
    </w:p>
    <w:p w14:paraId="7E954570" w14:textId="58D3E9C1" w:rsidR="00107C41" w:rsidRDefault="00A867F1" w:rsidP="00F94634">
      <w:pPr>
        <w:rPr>
          <w:bCs/>
        </w:rPr>
      </w:pPr>
      <w:r>
        <w:rPr>
          <w:bCs/>
        </w:rPr>
        <w:t>Para los equipos de cómputo se ha decid</w:t>
      </w:r>
      <w:r w:rsidR="009D3041">
        <w:rPr>
          <w:bCs/>
        </w:rPr>
        <w:t>ido</w:t>
      </w:r>
      <w:r w:rsidR="008535B2">
        <w:rPr>
          <w:bCs/>
        </w:rPr>
        <w:t xml:space="preserve"> tomar dos vertientes</w:t>
      </w:r>
      <w:r w:rsidR="00EE190B">
        <w:rPr>
          <w:bCs/>
        </w:rPr>
        <w:t>:</w:t>
      </w:r>
    </w:p>
    <w:p w14:paraId="34D4E662" w14:textId="63FE9C2B" w:rsidR="00EE190B" w:rsidRPr="00174402" w:rsidRDefault="00174402" w:rsidP="006E1664">
      <w:pPr>
        <w:pStyle w:val="ListParagraph"/>
        <w:numPr>
          <w:ilvl w:val="0"/>
          <w:numId w:val="4"/>
        </w:numPr>
        <w:jc w:val="both"/>
        <w:rPr>
          <w:bCs/>
        </w:rPr>
      </w:pPr>
      <w:r>
        <w:rPr>
          <w:b/>
        </w:rPr>
        <w:t>Equipo de escritorio:</w:t>
      </w:r>
      <w:r w:rsidR="00074906">
        <w:rPr>
          <w:b/>
        </w:rPr>
        <w:t xml:space="preserve"> </w:t>
      </w:r>
      <w:r w:rsidR="00074906">
        <w:rPr>
          <w:bCs/>
        </w:rPr>
        <w:t>Para ello se ha contactado directamente con DELL</w:t>
      </w:r>
      <w:r w:rsidR="00192676">
        <w:rPr>
          <w:bCs/>
        </w:rPr>
        <w:t xml:space="preserve"> y optado por adquirir el equipo </w:t>
      </w:r>
      <w:r w:rsidR="008C1696" w:rsidRPr="008C1696">
        <w:rPr>
          <w:bCs/>
        </w:rPr>
        <w:t>Dell SFF Intel Core i7 7th Gen 16GB RAM 240GB SSD Monitor 22" Wifi Dell Optiplex 7050</w:t>
      </w:r>
      <w:r w:rsidR="00766FC6">
        <w:rPr>
          <w:bCs/>
        </w:rPr>
        <w:t xml:space="preserve"> que cumple con las características que busca la empresa para los empleados, el precio de cada equipo es de </w:t>
      </w:r>
      <w:r w:rsidR="0075331B">
        <w:rPr>
          <w:bCs/>
        </w:rPr>
        <w:t>$</w:t>
      </w:r>
      <w:r w:rsidR="005D339A">
        <w:rPr>
          <w:bCs/>
        </w:rPr>
        <w:t>17</w:t>
      </w:r>
      <w:r w:rsidR="0075331B">
        <w:rPr>
          <w:bCs/>
        </w:rPr>
        <w:t xml:space="preserve">,000 </w:t>
      </w:r>
      <w:r w:rsidR="009F4F21">
        <w:rPr>
          <w:bCs/>
        </w:rPr>
        <w:t>y se ha optado por adquirir</w:t>
      </w:r>
      <w:r w:rsidR="004C22B8">
        <w:rPr>
          <w:bCs/>
        </w:rPr>
        <w:t xml:space="preserve"> </w:t>
      </w:r>
      <w:r w:rsidR="0049788F">
        <w:rPr>
          <w:bCs/>
        </w:rPr>
        <w:t>7</w:t>
      </w:r>
      <w:r w:rsidR="00E1175C">
        <w:rPr>
          <w:bCs/>
        </w:rPr>
        <w:t xml:space="preserve"> de estas (</w:t>
      </w:r>
      <w:r w:rsidR="0030581D">
        <w:rPr>
          <w:bCs/>
        </w:rPr>
        <w:t>$</w:t>
      </w:r>
      <w:r w:rsidR="00585B99">
        <w:rPr>
          <w:bCs/>
        </w:rPr>
        <w:t>1</w:t>
      </w:r>
      <w:r w:rsidR="006153EC">
        <w:rPr>
          <w:bCs/>
        </w:rPr>
        <w:t>1</w:t>
      </w:r>
      <w:r w:rsidR="00585B99">
        <w:rPr>
          <w:bCs/>
        </w:rPr>
        <w:t>9</w:t>
      </w:r>
      <w:r w:rsidR="0030581D">
        <w:rPr>
          <w:bCs/>
        </w:rPr>
        <w:t>,000</w:t>
      </w:r>
      <w:r w:rsidR="00E1175C">
        <w:rPr>
          <w:bCs/>
        </w:rPr>
        <w:t>). Con una entrega aproximada de 15 días.</w:t>
      </w:r>
    </w:p>
    <w:p w14:paraId="1556A00D" w14:textId="034BD9B1" w:rsidR="00174402" w:rsidRDefault="006E0880" w:rsidP="006E1664">
      <w:pPr>
        <w:pStyle w:val="ListParagraph"/>
        <w:numPr>
          <w:ilvl w:val="0"/>
          <w:numId w:val="4"/>
        </w:numPr>
        <w:jc w:val="both"/>
        <w:rPr>
          <w:bCs/>
        </w:rPr>
      </w:pPr>
      <w:r>
        <w:rPr>
          <w:b/>
        </w:rPr>
        <w:t>Laptops:</w:t>
      </w:r>
      <w:r w:rsidR="0030581D">
        <w:rPr>
          <w:b/>
        </w:rPr>
        <w:t xml:space="preserve"> </w:t>
      </w:r>
      <w:r w:rsidR="00CE1A25">
        <w:rPr>
          <w:bCs/>
        </w:rPr>
        <w:t xml:space="preserve">También DELL resultó ser el mejor proveedor para las laptops de los empleados y se eligió comprar el modelo </w:t>
      </w:r>
      <w:r w:rsidR="00F94634" w:rsidRPr="00F94634">
        <w:rPr>
          <w:bCs/>
        </w:rPr>
        <w:t>Dell Latitude E7280 con Procesador i7 de 7ma Generación, 16GB de RAM, SSD de 240GB</w:t>
      </w:r>
      <w:r w:rsidR="00F94634">
        <w:rPr>
          <w:bCs/>
        </w:rPr>
        <w:t xml:space="preserve"> con un precio de </w:t>
      </w:r>
      <w:r w:rsidR="00606F8F">
        <w:rPr>
          <w:bCs/>
        </w:rPr>
        <w:t>$</w:t>
      </w:r>
      <w:r w:rsidR="006153EC">
        <w:rPr>
          <w:bCs/>
        </w:rPr>
        <w:t>15</w:t>
      </w:r>
      <w:r w:rsidR="00606F8F">
        <w:rPr>
          <w:bCs/>
        </w:rPr>
        <w:t>,000 cada una, de estas se adquirieron 1</w:t>
      </w:r>
      <w:r w:rsidR="00192B2E">
        <w:rPr>
          <w:bCs/>
        </w:rPr>
        <w:t>0</w:t>
      </w:r>
      <w:r w:rsidR="00606F8F">
        <w:rPr>
          <w:bCs/>
        </w:rPr>
        <w:t>, una para cada empleado</w:t>
      </w:r>
      <w:r w:rsidR="00511C27">
        <w:rPr>
          <w:bCs/>
        </w:rPr>
        <w:t xml:space="preserve"> (</w:t>
      </w:r>
      <w:r w:rsidR="00957EF3">
        <w:rPr>
          <w:bCs/>
        </w:rPr>
        <w:t>$</w:t>
      </w:r>
      <w:r w:rsidR="00BB33E0">
        <w:rPr>
          <w:bCs/>
        </w:rPr>
        <w:t>1</w:t>
      </w:r>
      <w:r w:rsidR="00BA5AC0">
        <w:rPr>
          <w:bCs/>
        </w:rPr>
        <w:t>50,000</w:t>
      </w:r>
      <w:r w:rsidR="00511C27">
        <w:rPr>
          <w:bCs/>
        </w:rPr>
        <w:t>)</w:t>
      </w:r>
    </w:p>
    <w:p w14:paraId="27D1C11D" w14:textId="1D9275DA" w:rsidR="00EA0F10" w:rsidRPr="00167EB9" w:rsidRDefault="00167EB9" w:rsidP="00167EB9">
      <w:pPr>
        <w:rPr>
          <w:bCs/>
        </w:rPr>
      </w:pPr>
      <w:r>
        <w:rPr>
          <w:bCs/>
        </w:rPr>
        <w:t xml:space="preserve">Además, para </w:t>
      </w:r>
      <w:r w:rsidR="00E2304F">
        <w:rPr>
          <w:bCs/>
        </w:rPr>
        <w:t xml:space="preserve">maximizar el rendimiento de los empleados y </w:t>
      </w:r>
      <w:r w:rsidR="00177EDA">
        <w:rPr>
          <w:bCs/>
        </w:rPr>
        <w:t>se ha decidido comprar hubs</w:t>
      </w:r>
      <w:r w:rsidR="00C07029">
        <w:rPr>
          <w:bCs/>
        </w:rPr>
        <w:t xml:space="preserve"> también a </w:t>
      </w:r>
      <w:r w:rsidR="00DC347A">
        <w:rPr>
          <w:bCs/>
        </w:rPr>
        <w:t>DELL</w:t>
      </w:r>
      <w:r w:rsidR="00C07029">
        <w:rPr>
          <w:bCs/>
        </w:rPr>
        <w:t xml:space="preserve"> que permitan cargar sus laptops y utilizar </w:t>
      </w:r>
      <w:r w:rsidR="00DC347A">
        <w:rPr>
          <w:bCs/>
        </w:rPr>
        <w:t xml:space="preserve">la pc de escritorio como </w:t>
      </w:r>
      <w:r w:rsidR="00C07029">
        <w:rPr>
          <w:bCs/>
        </w:rPr>
        <w:t>un segundo monitor en caso de ser necesario</w:t>
      </w:r>
      <w:r w:rsidR="00C94831">
        <w:rPr>
          <w:bCs/>
        </w:rPr>
        <w:t xml:space="preserve">, estos tienen un costo de </w:t>
      </w:r>
      <w:r w:rsidR="007524E4">
        <w:rPr>
          <w:bCs/>
        </w:rPr>
        <w:t>$5,000</w:t>
      </w:r>
      <w:r w:rsidR="00226C3A">
        <w:rPr>
          <w:bCs/>
        </w:rPr>
        <w:t xml:space="preserve"> y se ha decidido comprar uno para cada PC de escritorio, </w:t>
      </w:r>
      <w:r w:rsidR="00222440">
        <w:rPr>
          <w:bCs/>
        </w:rPr>
        <w:t>7</w:t>
      </w:r>
      <w:r w:rsidR="00A2071E">
        <w:rPr>
          <w:bCs/>
        </w:rPr>
        <w:t xml:space="preserve"> en total (</w:t>
      </w:r>
      <w:r w:rsidR="00AE7E8D">
        <w:rPr>
          <w:bCs/>
        </w:rPr>
        <w:t>$</w:t>
      </w:r>
      <w:r w:rsidR="00634548">
        <w:rPr>
          <w:bCs/>
        </w:rPr>
        <w:t>3</w:t>
      </w:r>
      <w:r w:rsidR="00AE7E8D">
        <w:rPr>
          <w:bCs/>
        </w:rPr>
        <w:t>5,000</w:t>
      </w:r>
      <w:r w:rsidR="00A2071E">
        <w:rPr>
          <w:bCs/>
        </w:rPr>
        <w:t>)</w:t>
      </w:r>
      <w:r w:rsidR="00D11397">
        <w:rPr>
          <w:bCs/>
        </w:rPr>
        <w:t>, tiempo estimado de entrega 1 mes.</w:t>
      </w:r>
    </w:p>
    <w:p w14:paraId="72438879" w14:textId="0C487B35" w:rsidR="00197334" w:rsidRPr="00A85EA8" w:rsidRDefault="00407C4A" w:rsidP="00633BA3">
      <w:pPr>
        <w:rPr>
          <w:b/>
        </w:rPr>
      </w:pPr>
      <w:r w:rsidRPr="00A85EA8">
        <w:rPr>
          <w:b/>
        </w:rPr>
        <w:t>Adquisición de</w:t>
      </w:r>
      <w:r w:rsidR="009C3A5A" w:rsidRPr="00A85EA8">
        <w:rPr>
          <w:b/>
        </w:rPr>
        <w:t xml:space="preserve"> internet</w:t>
      </w:r>
      <w:r w:rsidR="00197334" w:rsidRPr="00A85EA8">
        <w:rPr>
          <w:b/>
        </w:rPr>
        <w:t xml:space="preserve"> y telefonía:</w:t>
      </w:r>
    </w:p>
    <w:p w14:paraId="3DF60905" w14:textId="77777777" w:rsidR="00E71B31" w:rsidRDefault="00A41BBE" w:rsidP="00633BA3">
      <w:pPr>
        <w:rPr>
          <w:bCs/>
        </w:rPr>
      </w:pPr>
      <w:r w:rsidRPr="00A41BBE">
        <w:rPr>
          <w:bCs/>
        </w:rPr>
        <w:lastRenderedPageBreak/>
        <w:t>Se contratará el servicio de internet con el proveedor Izzi. Con el plan de contratación de 500 megas de velocidad y telefonía incluida, cada mes el proveedor cobra $800.00, siendo $9,600.00 anuales. Se encargará el área operativa y de finanzas para llevar a cabo esta actividad, la conexión del servicio va aproximadamente de 2 a 7 días.</w:t>
      </w:r>
    </w:p>
    <w:p w14:paraId="0BD94FF6" w14:textId="62B7BDB7" w:rsidR="00197334" w:rsidRPr="00A85EA8" w:rsidRDefault="001D535B" w:rsidP="00633BA3">
      <w:pPr>
        <w:rPr>
          <w:b/>
        </w:rPr>
      </w:pPr>
      <w:r w:rsidRPr="00A85EA8">
        <w:rPr>
          <w:b/>
        </w:rPr>
        <w:t>Adquisición de un dominio y host de la página web</w:t>
      </w:r>
      <w:r w:rsidR="006733E5" w:rsidRPr="00A85EA8">
        <w:rPr>
          <w:b/>
        </w:rPr>
        <w:t xml:space="preserve"> de la empresa</w:t>
      </w:r>
      <w:r w:rsidRPr="00A85EA8">
        <w:rPr>
          <w:b/>
        </w:rPr>
        <w:t>:</w:t>
      </w:r>
    </w:p>
    <w:p w14:paraId="5354BBE1" w14:textId="5804D1C1" w:rsidR="001A4A11" w:rsidRPr="00E71B31" w:rsidRDefault="00092F7B" w:rsidP="00633BA3">
      <w:pPr>
        <w:rPr>
          <w:bCs/>
        </w:rPr>
      </w:pPr>
      <w:r>
        <w:rPr>
          <w:bCs/>
        </w:rPr>
        <w:t xml:space="preserve">También es necesario poner </w:t>
      </w:r>
      <w:r w:rsidR="00984255">
        <w:rPr>
          <w:bCs/>
        </w:rPr>
        <w:t xml:space="preserve">en funcionamiento una página que puedan consultar </w:t>
      </w:r>
      <w:r w:rsidR="008C0EF2">
        <w:rPr>
          <w:bCs/>
        </w:rPr>
        <w:t>nuestros posibles clientes</w:t>
      </w:r>
      <w:r w:rsidR="00984255">
        <w:rPr>
          <w:bCs/>
        </w:rPr>
        <w:t>, para ello se ha decidido</w:t>
      </w:r>
      <w:r w:rsidR="00947A1F">
        <w:rPr>
          <w:bCs/>
        </w:rPr>
        <w:t xml:space="preserve"> contratar </w:t>
      </w:r>
      <w:r w:rsidR="00D76350">
        <w:rPr>
          <w:bCs/>
        </w:rPr>
        <w:t>a Hostinger para alojar el sitio web,</w:t>
      </w:r>
      <w:r w:rsidR="008C0EF2">
        <w:rPr>
          <w:bCs/>
        </w:rPr>
        <w:t xml:space="preserve"> el departamento de tecnología y finanzas han </w:t>
      </w:r>
      <w:r w:rsidR="00681937">
        <w:rPr>
          <w:bCs/>
        </w:rPr>
        <w:t xml:space="preserve">optado por contratar el plan </w:t>
      </w:r>
      <w:r w:rsidR="004A3A4B">
        <w:rPr>
          <w:bCs/>
        </w:rPr>
        <w:t>Business</w:t>
      </w:r>
      <w:r w:rsidR="00F91015">
        <w:rPr>
          <w:bCs/>
        </w:rPr>
        <w:t xml:space="preserve"> con un precio de $150 pesos al mes dando </w:t>
      </w:r>
      <w:r w:rsidR="00187488">
        <w:rPr>
          <w:bCs/>
        </w:rPr>
        <w:t xml:space="preserve">como resultado </w:t>
      </w:r>
      <w:r w:rsidR="00F40F40">
        <w:rPr>
          <w:bCs/>
        </w:rPr>
        <w:t>$1800 pesos al año. El tiempo de entrega de la página es de una semana aproximadamente.</w:t>
      </w:r>
    </w:p>
    <w:p w14:paraId="67CFE0EA" w14:textId="41874D6A" w:rsidR="001A4A11" w:rsidRDefault="001A4A11" w:rsidP="00633BA3">
      <w:pPr>
        <w:rPr>
          <w:b/>
        </w:rPr>
      </w:pPr>
      <w:r w:rsidRPr="00A85EA8">
        <w:rPr>
          <w:b/>
        </w:rPr>
        <w:t xml:space="preserve">Adquisición </w:t>
      </w:r>
      <w:r w:rsidR="001A3E56" w:rsidRPr="00A85EA8">
        <w:rPr>
          <w:b/>
        </w:rPr>
        <w:t xml:space="preserve">de </w:t>
      </w:r>
      <w:r w:rsidR="00560D85" w:rsidRPr="00A85EA8">
        <w:rPr>
          <w:b/>
        </w:rPr>
        <w:t xml:space="preserve">inventario </w:t>
      </w:r>
      <w:r w:rsidR="001F328D">
        <w:rPr>
          <w:b/>
        </w:rPr>
        <w:t>higiene y limpieza</w:t>
      </w:r>
      <w:r w:rsidR="00560D85" w:rsidRPr="00A85EA8">
        <w:rPr>
          <w:b/>
        </w:rPr>
        <w:t>:</w:t>
      </w:r>
    </w:p>
    <w:p w14:paraId="2FA56144" w14:textId="786A3314" w:rsidR="008E3F99" w:rsidRPr="008E3F99" w:rsidRDefault="008E3F99" w:rsidP="00633BA3">
      <w:pPr>
        <w:rPr>
          <w:bCs/>
        </w:rPr>
      </w:pPr>
      <w:r>
        <w:rPr>
          <w:bCs/>
        </w:rPr>
        <w:t xml:space="preserve">Para todo el inventario relacionado a la limpieza e higiene se ha decido por optar como proveedor a </w:t>
      </w:r>
      <w:r w:rsidR="003B1FB2">
        <w:rPr>
          <w:bCs/>
        </w:rPr>
        <w:t>Sam´s Club</w:t>
      </w:r>
      <w:r w:rsidR="00BB1343">
        <w:rPr>
          <w:bCs/>
        </w:rPr>
        <w:t xml:space="preserve"> debido a su entrega inmediata</w:t>
      </w:r>
      <w:r w:rsidR="001D67AE">
        <w:rPr>
          <w:bCs/>
        </w:rPr>
        <w:t>.</w:t>
      </w:r>
    </w:p>
    <w:p w14:paraId="66BF6DF9" w14:textId="4AB9FCD6" w:rsidR="001D535B" w:rsidRDefault="001F328D" w:rsidP="006E1664">
      <w:pPr>
        <w:pStyle w:val="ListParagraph"/>
        <w:numPr>
          <w:ilvl w:val="0"/>
          <w:numId w:val="5"/>
        </w:numPr>
      </w:pPr>
      <w:r>
        <w:t>Papel de baño:</w:t>
      </w:r>
      <w:r w:rsidR="001D67AE">
        <w:t xml:space="preserve"> </w:t>
      </w:r>
      <w:r w:rsidR="0066608A" w:rsidRPr="0066608A">
        <w:t xml:space="preserve">Papel de baño y de manos regio de 357 rollos en </w:t>
      </w:r>
      <w:r w:rsidR="0066608A" w:rsidRPr="0066608A">
        <w:rPr>
          <w:b/>
        </w:rPr>
        <w:t>$3,570.00</w:t>
      </w:r>
      <w:r w:rsidR="0066608A" w:rsidRPr="0066608A">
        <w:t xml:space="preserve"> siendo entrega inmediata.</w:t>
      </w:r>
    </w:p>
    <w:p w14:paraId="212601EA" w14:textId="3E27CF93" w:rsidR="001F328D" w:rsidRDefault="001F328D" w:rsidP="006E1664">
      <w:pPr>
        <w:pStyle w:val="ListParagraph"/>
        <w:numPr>
          <w:ilvl w:val="0"/>
          <w:numId w:val="5"/>
        </w:numPr>
      </w:pPr>
      <w:r>
        <w:t>Jabón:</w:t>
      </w:r>
      <w:r w:rsidR="0066608A">
        <w:t xml:space="preserve"> </w:t>
      </w:r>
      <w:r w:rsidR="00976EBB">
        <w:t xml:space="preserve">Se comprarán </w:t>
      </w:r>
      <w:r w:rsidR="00602B21">
        <w:t xml:space="preserve">50 botellas de jabón </w:t>
      </w:r>
      <w:r w:rsidR="00DA5587">
        <w:t xml:space="preserve">Escudo </w:t>
      </w:r>
      <w:r w:rsidR="00665C8D">
        <w:t xml:space="preserve">a un precio de </w:t>
      </w:r>
      <w:r w:rsidR="002C0813">
        <w:t>$</w:t>
      </w:r>
      <w:r w:rsidR="00C37252">
        <w:t>2,500</w:t>
      </w:r>
      <w:r w:rsidR="0062493E">
        <w:t>.</w:t>
      </w:r>
    </w:p>
    <w:p w14:paraId="537F191A" w14:textId="0958A57F" w:rsidR="001F328D" w:rsidRDefault="00CA6466" w:rsidP="006E1664">
      <w:pPr>
        <w:pStyle w:val="ListParagraph"/>
        <w:numPr>
          <w:ilvl w:val="0"/>
          <w:numId w:val="5"/>
        </w:numPr>
      </w:pPr>
      <w:r>
        <w:t>Trapeadores:</w:t>
      </w:r>
      <w:r w:rsidR="0062493E">
        <w:t xml:space="preserve"> Se han comprado </w:t>
      </w:r>
      <w:r w:rsidR="006502C3">
        <w:t xml:space="preserve">5 trapeadores a un precio de </w:t>
      </w:r>
      <w:r w:rsidR="00FB2F9F">
        <w:t>$400 pesos.</w:t>
      </w:r>
    </w:p>
    <w:p w14:paraId="67083150" w14:textId="23C8D1F5" w:rsidR="00CA6466" w:rsidRPr="00111275" w:rsidRDefault="00CA6466" w:rsidP="006E1664">
      <w:pPr>
        <w:pStyle w:val="ListParagraph"/>
        <w:numPr>
          <w:ilvl w:val="0"/>
          <w:numId w:val="5"/>
        </w:numPr>
      </w:pPr>
      <w:r>
        <w:t>Escobas:</w:t>
      </w:r>
      <w:r w:rsidR="00FB2F9F">
        <w:t xml:space="preserve"> Se han comprado 5 escobas a un precio de </w:t>
      </w:r>
      <w:r w:rsidR="00866C51">
        <w:t>$350 pesos.</w:t>
      </w:r>
    </w:p>
    <w:tbl>
      <w:tblPr>
        <w:tblStyle w:val="GridTable4-Accent1"/>
        <w:tblW w:w="0" w:type="auto"/>
        <w:tblLook w:val="04A0" w:firstRow="1" w:lastRow="0" w:firstColumn="1" w:lastColumn="0" w:noHBand="0" w:noVBand="1"/>
      </w:tblPr>
      <w:tblGrid>
        <w:gridCol w:w="2207"/>
        <w:gridCol w:w="2207"/>
        <w:gridCol w:w="2207"/>
        <w:gridCol w:w="2207"/>
      </w:tblGrid>
      <w:tr w:rsidR="004B6C7D" w14:paraId="51CB74AA" w14:textId="77777777" w:rsidTr="00D2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FFFFFF"/>
            </w:tcBorders>
            <w:vAlign w:val="center"/>
          </w:tcPr>
          <w:p w14:paraId="4912E813" w14:textId="1FBFDF9C" w:rsidR="004B6C7D" w:rsidRDefault="004460A0" w:rsidP="001F36D8">
            <w:pPr>
              <w:spacing w:line="240" w:lineRule="auto"/>
              <w:jc w:val="center"/>
            </w:pPr>
            <w:r>
              <w:t>Actividad</w:t>
            </w:r>
          </w:p>
        </w:tc>
        <w:tc>
          <w:tcPr>
            <w:tcW w:w="2207" w:type="dxa"/>
            <w:tcBorders>
              <w:left w:val="single" w:sz="4" w:space="0" w:color="FFFFFF"/>
              <w:right w:val="single" w:sz="4" w:space="0" w:color="FFFFFF"/>
            </w:tcBorders>
            <w:vAlign w:val="center"/>
          </w:tcPr>
          <w:p w14:paraId="755DF040" w14:textId="1FE2CB12" w:rsidR="004B6C7D" w:rsidRDefault="004460A0" w:rsidP="001F36D8">
            <w:pPr>
              <w:spacing w:line="240" w:lineRule="auto"/>
              <w:jc w:val="center"/>
              <w:cnfStyle w:val="100000000000" w:firstRow="1" w:lastRow="0" w:firstColumn="0" w:lastColumn="0" w:oddVBand="0" w:evenVBand="0" w:oddHBand="0" w:evenHBand="0" w:firstRowFirstColumn="0" w:firstRowLastColumn="0" w:lastRowFirstColumn="0" w:lastRowLastColumn="0"/>
            </w:pPr>
            <w:r>
              <w:t>Tiempo</w:t>
            </w:r>
          </w:p>
        </w:tc>
        <w:tc>
          <w:tcPr>
            <w:tcW w:w="2207" w:type="dxa"/>
            <w:tcBorders>
              <w:left w:val="single" w:sz="4" w:space="0" w:color="FFFFFF"/>
              <w:right w:val="single" w:sz="4" w:space="0" w:color="FFFFFF"/>
            </w:tcBorders>
            <w:vAlign w:val="center"/>
          </w:tcPr>
          <w:p w14:paraId="2FD6AECD" w14:textId="585605BE" w:rsidR="004B6C7D" w:rsidRDefault="004460A0" w:rsidP="001F36D8">
            <w:pPr>
              <w:spacing w:line="240" w:lineRule="auto"/>
              <w:jc w:val="center"/>
              <w:cnfStyle w:val="100000000000" w:firstRow="1" w:lastRow="0" w:firstColumn="0" w:lastColumn="0" w:oddVBand="0" w:evenVBand="0" w:oddHBand="0" w:evenHBand="0" w:firstRowFirstColumn="0" w:firstRowLastColumn="0" w:lastRowFirstColumn="0" w:lastRowLastColumn="0"/>
            </w:pPr>
            <w:r>
              <w:t>Responsable</w:t>
            </w:r>
          </w:p>
        </w:tc>
        <w:tc>
          <w:tcPr>
            <w:tcW w:w="2207" w:type="dxa"/>
            <w:tcBorders>
              <w:left w:val="single" w:sz="4" w:space="0" w:color="FFFFFF"/>
            </w:tcBorders>
            <w:vAlign w:val="center"/>
          </w:tcPr>
          <w:p w14:paraId="59FCC982" w14:textId="399DBA68" w:rsidR="004B6C7D" w:rsidRDefault="004460A0" w:rsidP="001F36D8">
            <w:pPr>
              <w:spacing w:line="240" w:lineRule="auto"/>
              <w:jc w:val="center"/>
              <w:cnfStyle w:val="100000000000" w:firstRow="1" w:lastRow="0" w:firstColumn="0" w:lastColumn="0" w:oddVBand="0" w:evenVBand="0" w:oddHBand="0" w:evenHBand="0" w:firstRowFirstColumn="0" w:firstRowLastColumn="0" w:lastRowFirstColumn="0" w:lastRowLastColumn="0"/>
            </w:pPr>
            <w:r>
              <w:t>Costo</w:t>
            </w:r>
          </w:p>
        </w:tc>
      </w:tr>
      <w:tr w:rsidR="004B6C7D" w14:paraId="5B1F9A87" w14:textId="77777777" w:rsidTr="00D2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54781F1" w14:textId="62820BE8" w:rsidR="004B6C7D" w:rsidRDefault="00E52C6C" w:rsidP="001F36D8">
            <w:pPr>
              <w:spacing w:line="240" w:lineRule="auto"/>
              <w:jc w:val="center"/>
            </w:pPr>
            <w:r>
              <w:t>Renta del lugar de trabajo</w:t>
            </w:r>
          </w:p>
        </w:tc>
        <w:tc>
          <w:tcPr>
            <w:tcW w:w="2207" w:type="dxa"/>
            <w:vAlign w:val="center"/>
          </w:tcPr>
          <w:p w14:paraId="2350A869" w14:textId="6FC94892" w:rsidR="004B6C7D" w:rsidRDefault="0015400A" w:rsidP="001F36D8">
            <w:pPr>
              <w:spacing w:line="240" w:lineRule="auto"/>
              <w:jc w:val="center"/>
              <w:cnfStyle w:val="000000100000" w:firstRow="0" w:lastRow="0" w:firstColumn="0" w:lastColumn="0" w:oddVBand="0" w:evenVBand="0" w:oddHBand="1" w:evenHBand="0" w:firstRowFirstColumn="0" w:firstRowLastColumn="0" w:lastRowFirstColumn="0" w:lastRowLastColumn="0"/>
            </w:pPr>
            <w:r>
              <w:t>15 días</w:t>
            </w:r>
          </w:p>
        </w:tc>
        <w:tc>
          <w:tcPr>
            <w:tcW w:w="2207" w:type="dxa"/>
            <w:vAlign w:val="center"/>
          </w:tcPr>
          <w:p w14:paraId="68597DEA" w14:textId="47699C18" w:rsidR="004B6C7D" w:rsidRDefault="00133E3E" w:rsidP="001F36D8">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la empresa.</w:t>
            </w:r>
          </w:p>
        </w:tc>
        <w:tc>
          <w:tcPr>
            <w:tcW w:w="2207" w:type="dxa"/>
            <w:vAlign w:val="center"/>
          </w:tcPr>
          <w:p w14:paraId="4C405592" w14:textId="5EB09D96" w:rsidR="004B6C7D" w:rsidRDefault="001F36D8" w:rsidP="001F36D8">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4D2369">
              <w:t>50</w:t>
            </w:r>
            <w:r w:rsidR="005E29E7">
              <w:t>4</w:t>
            </w:r>
            <w:r>
              <w:t>,000</w:t>
            </w:r>
          </w:p>
        </w:tc>
      </w:tr>
      <w:tr w:rsidR="004B6C7D" w14:paraId="6CD5CBFD" w14:textId="77777777" w:rsidTr="00D2616D">
        <w:tc>
          <w:tcPr>
            <w:cnfStyle w:val="001000000000" w:firstRow="0" w:lastRow="0" w:firstColumn="1" w:lastColumn="0" w:oddVBand="0" w:evenVBand="0" w:oddHBand="0" w:evenHBand="0" w:firstRowFirstColumn="0" w:firstRowLastColumn="0" w:lastRowFirstColumn="0" w:lastRowLastColumn="0"/>
            <w:tcW w:w="2207" w:type="dxa"/>
            <w:vAlign w:val="center"/>
          </w:tcPr>
          <w:p w14:paraId="66781ABC" w14:textId="416DD22E" w:rsidR="004B6C7D" w:rsidRDefault="00C62550" w:rsidP="001F36D8">
            <w:pPr>
              <w:spacing w:line="240" w:lineRule="auto"/>
              <w:jc w:val="center"/>
            </w:pPr>
            <w:r>
              <w:t>Compra de gabinetes</w:t>
            </w:r>
          </w:p>
        </w:tc>
        <w:tc>
          <w:tcPr>
            <w:tcW w:w="2207" w:type="dxa"/>
            <w:vAlign w:val="center"/>
          </w:tcPr>
          <w:p w14:paraId="28A69B81" w14:textId="52EDDD0F" w:rsidR="004B6C7D" w:rsidRDefault="00C62550" w:rsidP="001F36D8">
            <w:pPr>
              <w:spacing w:line="240" w:lineRule="auto"/>
              <w:jc w:val="center"/>
              <w:cnfStyle w:val="000000000000" w:firstRow="0" w:lastRow="0" w:firstColumn="0" w:lastColumn="0" w:oddVBand="0" w:evenVBand="0" w:oddHBand="0" w:evenHBand="0" w:firstRowFirstColumn="0" w:firstRowLastColumn="0" w:lastRowFirstColumn="0" w:lastRowLastColumn="0"/>
            </w:pPr>
            <w:r>
              <w:t>7 días</w:t>
            </w:r>
          </w:p>
        </w:tc>
        <w:tc>
          <w:tcPr>
            <w:tcW w:w="2207" w:type="dxa"/>
            <w:vAlign w:val="center"/>
          </w:tcPr>
          <w:p w14:paraId="1AA86B59" w14:textId="27A0F838" w:rsidR="004B6C7D" w:rsidRDefault="00133E3E" w:rsidP="001F36D8">
            <w:pPr>
              <w:spacing w:line="240" w:lineRule="auto"/>
              <w:jc w:val="center"/>
              <w:cnfStyle w:val="000000000000" w:firstRow="0" w:lastRow="0" w:firstColumn="0" w:lastColumn="0" w:oddVBand="0" w:evenVBand="0" w:oddHBand="0" w:evenHBand="0" w:firstRowFirstColumn="0" w:firstRowLastColumn="0" w:lastRowFirstColumn="0" w:lastRowLastColumn="0"/>
            </w:pPr>
            <w:r>
              <w:t xml:space="preserve">Director de </w:t>
            </w:r>
            <w:r w:rsidR="00D34989">
              <w:t>administración</w:t>
            </w:r>
          </w:p>
        </w:tc>
        <w:tc>
          <w:tcPr>
            <w:tcW w:w="2207" w:type="dxa"/>
            <w:vAlign w:val="center"/>
          </w:tcPr>
          <w:p w14:paraId="4A2AF3BF" w14:textId="208C1591" w:rsidR="004B6C7D" w:rsidRDefault="005C7AB6" w:rsidP="001F36D8">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C84A75">
              <w:t>2</w:t>
            </w:r>
            <w:r w:rsidR="00FD2FEF">
              <w:t>0,000</w:t>
            </w:r>
          </w:p>
        </w:tc>
      </w:tr>
      <w:tr w:rsidR="00D34989" w14:paraId="63D8DB36"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0FF8E70" w14:textId="62E0247A" w:rsidR="00D34989" w:rsidRDefault="00D34989" w:rsidP="00D34989">
            <w:pPr>
              <w:spacing w:line="240" w:lineRule="auto"/>
              <w:jc w:val="center"/>
            </w:pPr>
            <w:r>
              <w:t>Compra de sillas</w:t>
            </w:r>
          </w:p>
        </w:tc>
        <w:tc>
          <w:tcPr>
            <w:tcW w:w="2207" w:type="dxa"/>
            <w:vAlign w:val="center"/>
          </w:tcPr>
          <w:p w14:paraId="47083D52" w14:textId="47D26DDA"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7 días</w:t>
            </w:r>
          </w:p>
        </w:tc>
        <w:tc>
          <w:tcPr>
            <w:tcW w:w="2207" w:type="dxa"/>
            <w:vAlign w:val="center"/>
          </w:tcPr>
          <w:p w14:paraId="22255C71" w14:textId="6B1E81CF"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administración</w:t>
            </w:r>
          </w:p>
        </w:tc>
        <w:tc>
          <w:tcPr>
            <w:tcW w:w="2207" w:type="dxa"/>
            <w:vAlign w:val="center"/>
          </w:tcPr>
          <w:p w14:paraId="0E5812E0" w14:textId="6BD977BF"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rsidRPr="008F3A3C">
              <w:t>$</w:t>
            </w:r>
            <w:r w:rsidR="009B3E90">
              <w:t>53</w:t>
            </w:r>
            <w:r w:rsidR="00B61CA0">
              <w:t>,000</w:t>
            </w:r>
          </w:p>
        </w:tc>
      </w:tr>
      <w:tr w:rsidR="00D34989" w14:paraId="21138C43" w14:textId="77777777" w:rsidTr="00BF700F">
        <w:tc>
          <w:tcPr>
            <w:cnfStyle w:val="001000000000" w:firstRow="0" w:lastRow="0" w:firstColumn="1" w:lastColumn="0" w:oddVBand="0" w:evenVBand="0" w:oddHBand="0" w:evenHBand="0" w:firstRowFirstColumn="0" w:firstRowLastColumn="0" w:lastRowFirstColumn="0" w:lastRowLastColumn="0"/>
            <w:tcW w:w="2207" w:type="dxa"/>
            <w:vAlign w:val="center"/>
          </w:tcPr>
          <w:p w14:paraId="115E9D88" w14:textId="67E4CA4B" w:rsidR="00D34989" w:rsidRDefault="00D34989" w:rsidP="00D34989">
            <w:pPr>
              <w:spacing w:line="240" w:lineRule="auto"/>
              <w:jc w:val="center"/>
            </w:pPr>
            <w:r>
              <w:t>Compra de teléfonos fijos</w:t>
            </w:r>
          </w:p>
        </w:tc>
        <w:tc>
          <w:tcPr>
            <w:tcW w:w="2207" w:type="dxa"/>
            <w:vAlign w:val="center"/>
          </w:tcPr>
          <w:p w14:paraId="75CE27FF" w14:textId="5EEE847C"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207" w:type="dxa"/>
            <w:vAlign w:val="center"/>
          </w:tcPr>
          <w:p w14:paraId="00E14752" w14:textId="6283F5AD"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administración</w:t>
            </w:r>
          </w:p>
        </w:tc>
        <w:tc>
          <w:tcPr>
            <w:tcW w:w="2207" w:type="dxa"/>
            <w:vAlign w:val="center"/>
          </w:tcPr>
          <w:p w14:paraId="5D79B4A2" w14:textId="2DBCFC64"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rsidRPr="008F3A3C">
              <w:t>$</w:t>
            </w:r>
            <w:r w:rsidR="00FC2551">
              <w:t>2,500</w:t>
            </w:r>
          </w:p>
        </w:tc>
      </w:tr>
      <w:tr w:rsidR="00D34989" w14:paraId="7602B902"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256FEDD" w14:textId="026D5BC0" w:rsidR="00D34989" w:rsidRDefault="00D34989" w:rsidP="00D34989">
            <w:pPr>
              <w:spacing w:line="240" w:lineRule="auto"/>
              <w:jc w:val="center"/>
            </w:pPr>
            <w:r>
              <w:t>Compra de celulares empresariales</w:t>
            </w:r>
          </w:p>
        </w:tc>
        <w:tc>
          <w:tcPr>
            <w:tcW w:w="2207" w:type="dxa"/>
            <w:vAlign w:val="center"/>
          </w:tcPr>
          <w:p w14:paraId="7E7C2EE9" w14:textId="507CE2D1"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7D209D8C" w14:textId="4E536C1D"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administración</w:t>
            </w:r>
          </w:p>
        </w:tc>
        <w:tc>
          <w:tcPr>
            <w:tcW w:w="2207" w:type="dxa"/>
            <w:vAlign w:val="center"/>
          </w:tcPr>
          <w:p w14:paraId="6748FC44" w14:textId="04E6CF68"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rsidRPr="008F3A3C">
              <w:t>$</w:t>
            </w:r>
            <w:r w:rsidR="005A5503">
              <w:t>10</w:t>
            </w:r>
            <w:r w:rsidR="002B1281">
              <w:t>0</w:t>
            </w:r>
            <w:r w:rsidR="0037116D">
              <w:t>,000</w:t>
            </w:r>
          </w:p>
        </w:tc>
      </w:tr>
      <w:tr w:rsidR="00D34989" w14:paraId="2F15E2D3" w14:textId="77777777" w:rsidTr="00BF700F">
        <w:tc>
          <w:tcPr>
            <w:cnfStyle w:val="001000000000" w:firstRow="0" w:lastRow="0" w:firstColumn="1" w:lastColumn="0" w:oddVBand="0" w:evenVBand="0" w:oddHBand="0" w:evenHBand="0" w:firstRowFirstColumn="0" w:firstRowLastColumn="0" w:lastRowFirstColumn="0" w:lastRowLastColumn="0"/>
            <w:tcW w:w="2207" w:type="dxa"/>
            <w:vAlign w:val="center"/>
          </w:tcPr>
          <w:p w14:paraId="4022410F" w14:textId="55F63670" w:rsidR="00D34989" w:rsidRDefault="00D34989" w:rsidP="00D34989">
            <w:pPr>
              <w:spacing w:line="240" w:lineRule="auto"/>
              <w:jc w:val="center"/>
            </w:pPr>
            <w:r>
              <w:t>Compra de escritorios</w:t>
            </w:r>
          </w:p>
        </w:tc>
        <w:tc>
          <w:tcPr>
            <w:tcW w:w="2207" w:type="dxa"/>
            <w:vAlign w:val="center"/>
          </w:tcPr>
          <w:p w14:paraId="7D26A19B" w14:textId="1FA2B588"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1 mes</w:t>
            </w:r>
          </w:p>
        </w:tc>
        <w:tc>
          <w:tcPr>
            <w:tcW w:w="2207" w:type="dxa"/>
            <w:vAlign w:val="center"/>
          </w:tcPr>
          <w:p w14:paraId="4E12AA40" w14:textId="2652FDF3"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administración</w:t>
            </w:r>
          </w:p>
        </w:tc>
        <w:tc>
          <w:tcPr>
            <w:tcW w:w="2207" w:type="dxa"/>
            <w:vAlign w:val="center"/>
          </w:tcPr>
          <w:p w14:paraId="3D1A254D" w14:textId="78C21FFA"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rsidRPr="008F3A3C">
              <w:t>$</w:t>
            </w:r>
            <w:r w:rsidR="00897CE9">
              <w:t>45</w:t>
            </w:r>
            <w:r w:rsidR="00997E69">
              <w:t>,000</w:t>
            </w:r>
          </w:p>
        </w:tc>
      </w:tr>
      <w:tr w:rsidR="00D34989" w14:paraId="64A11B4A"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4ED9912" w14:textId="4D52F88B" w:rsidR="00D34989" w:rsidRDefault="00D34989" w:rsidP="00D34989">
            <w:pPr>
              <w:spacing w:line="240" w:lineRule="auto"/>
              <w:jc w:val="center"/>
            </w:pPr>
            <w:r>
              <w:lastRenderedPageBreak/>
              <w:t>Compra de equipos de escritorio</w:t>
            </w:r>
          </w:p>
        </w:tc>
        <w:tc>
          <w:tcPr>
            <w:tcW w:w="2207" w:type="dxa"/>
            <w:vAlign w:val="center"/>
          </w:tcPr>
          <w:p w14:paraId="3A162D71" w14:textId="2AD1DE82"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15 días</w:t>
            </w:r>
          </w:p>
        </w:tc>
        <w:tc>
          <w:tcPr>
            <w:tcW w:w="2207" w:type="dxa"/>
            <w:vAlign w:val="center"/>
          </w:tcPr>
          <w:p w14:paraId="7FDA2316" w14:textId="7947BFF4"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administración</w:t>
            </w:r>
          </w:p>
        </w:tc>
        <w:tc>
          <w:tcPr>
            <w:tcW w:w="2207" w:type="dxa"/>
            <w:vAlign w:val="center"/>
          </w:tcPr>
          <w:p w14:paraId="6E80F76E" w14:textId="42B5F209"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rsidRPr="008F3A3C">
              <w:t>$</w:t>
            </w:r>
            <w:r w:rsidR="00422480">
              <w:t>1</w:t>
            </w:r>
            <w:r w:rsidR="009F610F">
              <w:t>1</w:t>
            </w:r>
            <w:r w:rsidR="00422480">
              <w:t>9</w:t>
            </w:r>
            <w:r w:rsidR="00AB474C">
              <w:t>,000</w:t>
            </w:r>
          </w:p>
        </w:tc>
      </w:tr>
      <w:tr w:rsidR="00D34989" w14:paraId="22294955" w14:textId="77777777" w:rsidTr="00BF700F">
        <w:tc>
          <w:tcPr>
            <w:cnfStyle w:val="001000000000" w:firstRow="0" w:lastRow="0" w:firstColumn="1" w:lastColumn="0" w:oddVBand="0" w:evenVBand="0" w:oddHBand="0" w:evenHBand="0" w:firstRowFirstColumn="0" w:firstRowLastColumn="0" w:lastRowFirstColumn="0" w:lastRowLastColumn="0"/>
            <w:tcW w:w="2207" w:type="dxa"/>
            <w:vAlign w:val="center"/>
          </w:tcPr>
          <w:p w14:paraId="65B27D0F" w14:textId="0F8E65BF" w:rsidR="00D34989" w:rsidRDefault="00D34989" w:rsidP="00D34989">
            <w:pPr>
              <w:spacing w:line="240" w:lineRule="auto"/>
              <w:jc w:val="center"/>
            </w:pPr>
            <w:r>
              <w:t>Compra de laptops</w:t>
            </w:r>
          </w:p>
        </w:tc>
        <w:tc>
          <w:tcPr>
            <w:tcW w:w="2207" w:type="dxa"/>
            <w:vAlign w:val="center"/>
          </w:tcPr>
          <w:p w14:paraId="0B7494E0" w14:textId="5C47E3A9"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15 días</w:t>
            </w:r>
          </w:p>
        </w:tc>
        <w:tc>
          <w:tcPr>
            <w:tcW w:w="2207" w:type="dxa"/>
            <w:vAlign w:val="center"/>
          </w:tcPr>
          <w:p w14:paraId="1280027C" w14:textId="0A1D14D6"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administración</w:t>
            </w:r>
          </w:p>
        </w:tc>
        <w:tc>
          <w:tcPr>
            <w:tcW w:w="2207" w:type="dxa"/>
            <w:vAlign w:val="center"/>
          </w:tcPr>
          <w:p w14:paraId="53EC0FDC" w14:textId="66093616"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rsidRPr="008F3A3C">
              <w:t>$</w:t>
            </w:r>
            <w:r w:rsidR="009F610F">
              <w:t>15</w:t>
            </w:r>
            <w:r w:rsidR="00C22F0C">
              <w:t>0</w:t>
            </w:r>
            <w:r w:rsidR="00690DBA">
              <w:t>,000</w:t>
            </w:r>
          </w:p>
        </w:tc>
      </w:tr>
      <w:tr w:rsidR="00D34989" w14:paraId="58B2EAFE"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1AC4573" w14:textId="41E6E54F" w:rsidR="00D34989" w:rsidRDefault="00D34989" w:rsidP="00D34989">
            <w:pPr>
              <w:spacing w:line="240" w:lineRule="auto"/>
              <w:jc w:val="center"/>
            </w:pPr>
            <w:r>
              <w:t>Compra de hubs</w:t>
            </w:r>
          </w:p>
        </w:tc>
        <w:tc>
          <w:tcPr>
            <w:tcW w:w="2207" w:type="dxa"/>
            <w:vAlign w:val="center"/>
          </w:tcPr>
          <w:p w14:paraId="68F10E56" w14:textId="6A533FE0"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02BFF6FA" w14:textId="75F88673"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administración</w:t>
            </w:r>
          </w:p>
        </w:tc>
        <w:tc>
          <w:tcPr>
            <w:tcW w:w="2207" w:type="dxa"/>
            <w:vAlign w:val="center"/>
          </w:tcPr>
          <w:p w14:paraId="1972805B" w14:textId="29054A3F" w:rsidR="00D34989" w:rsidRDefault="00D34989"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rsidRPr="008F3A3C">
              <w:t>$</w:t>
            </w:r>
            <w:r w:rsidR="009F610F">
              <w:t>35</w:t>
            </w:r>
            <w:r w:rsidR="00ED4EDE">
              <w:t>,000</w:t>
            </w:r>
          </w:p>
        </w:tc>
      </w:tr>
      <w:tr w:rsidR="00BF700F" w14:paraId="61095A7E" w14:textId="77777777" w:rsidTr="00BF700F">
        <w:tc>
          <w:tcPr>
            <w:cnfStyle w:val="001000000000" w:firstRow="0" w:lastRow="0" w:firstColumn="1" w:lastColumn="0" w:oddVBand="0" w:evenVBand="0" w:oddHBand="0" w:evenHBand="0" w:firstRowFirstColumn="0" w:firstRowLastColumn="0" w:lastRowFirstColumn="0" w:lastRowLastColumn="0"/>
            <w:tcW w:w="2207" w:type="dxa"/>
            <w:vAlign w:val="center"/>
          </w:tcPr>
          <w:p w14:paraId="50049864" w14:textId="10E123D3" w:rsidR="00BF700F" w:rsidRDefault="00BF700F" w:rsidP="00BF700F">
            <w:pPr>
              <w:spacing w:line="240" w:lineRule="auto"/>
              <w:jc w:val="center"/>
            </w:pPr>
            <w:r>
              <w:t>Adquisición de internet y telefonía</w:t>
            </w:r>
          </w:p>
        </w:tc>
        <w:tc>
          <w:tcPr>
            <w:tcW w:w="2207" w:type="dxa"/>
            <w:vAlign w:val="center"/>
          </w:tcPr>
          <w:p w14:paraId="5B571FEC" w14:textId="068BF9A4" w:rsidR="00BF700F" w:rsidRDefault="00BF700F" w:rsidP="00BF700F">
            <w:pPr>
              <w:spacing w:line="240" w:lineRule="auto"/>
              <w:jc w:val="center"/>
              <w:cnfStyle w:val="000000000000" w:firstRow="0" w:lastRow="0" w:firstColumn="0" w:lastColumn="0" w:oddVBand="0" w:evenVBand="0" w:oddHBand="0" w:evenHBand="0" w:firstRowFirstColumn="0" w:firstRowLastColumn="0" w:lastRowFirstColumn="0" w:lastRowLastColumn="0"/>
            </w:pPr>
            <w:r>
              <w:t>5 días</w:t>
            </w:r>
          </w:p>
        </w:tc>
        <w:tc>
          <w:tcPr>
            <w:tcW w:w="2207" w:type="dxa"/>
            <w:vAlign w:val="center"/>
          </w:tcPr>
          <w:p w14:paraId="38709AA5" w14:textId="30763F06" w:rsidR="00BF700F" w:rsidRDefault="00BF700F" w:rsidP="00BF700F">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tecnología</w:t>
            </w:r>
          </w:p>
        </w:tc>
        <w:tc>
          <w:tcPr>
            <w:tcW w:w="2207" w:type="dxa"/>
            <w:vAlign w:val="center"/>
          </w:tcPr>
          <w:p w14:paraId="52E973B9" w14:textId="79FD59A4" w:rsidR="00BF700F" w:rsidRDefault="00BF700F" w:rsidP="00BF700F">
            <w:pPr>
              <w:spacing w:line="240" w:lineRule="auto"/>
              <w:jc w:val="center"/>
              <w:cnfStyle w:val="000000000000" w:firstRow="0" w:lastRow="0" w:firstColumn="0" w:lastColumn="0" w:oddVBand="0" w:evenVBand="0" w:oddHBand="0" w:evenHBand="0" w:firstRowFirstColumn="0" w:firstRowLastColumn="0" w:lastRowFirstColumn="0" w:lastRowLastColumn="0"/>
            </w:pPr>
            <w:r w:rsidRPr="008F3A3C">
              <w:t>$</w:t>
            </w:r>
            <w:r w:rsidR="00864780">
              <w:t>9,600</w:t>
            </w:r>
          </w:p>
        </w:tc>
      </w:tr>
      <w:tr w:rsidR="00BF700F" w14:paraId="162BA12C"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985E140" w14:textId="24935306" w:rsidR="00BF700F" w:rsidRDefault="00BF700F" w:rsidP="00BF700F">
            <w:pPr>
              <w:spacing w:line="240" w:lineRule="auto"/>
              <w:jc w:val="center"/>
            </w:pPr>
            <w:r>
              <w:t>Adquisición de un dominio y host</w:t>
            </w:r>
          </w:p>
        </w:tc>
        <w:tc>
          <w:tcPr>
            <w:tcW w:w="2207" w:type="dxa"/>
            <w:vAlign w:val="center"/>
          </w:tcPr>
          <w:p w14:paraId="201F5E92" w14:textId="44242F41" w:rsidR="00BF700F" w:rsidRDefault="00BF700F" w:rsidP="00BF700F">
            <w:pPr>
              <w:spacing w:line="240" w:lineRule="auto"/>
              <w:jc w:val="center"/>
              <w:cnfStyle w:val="000000100000" w:firstRow="0" w:lastRow="0" w:firstColumn="0" w:lastColumn="0" w:oddVBand="0" w:evenVBand="0" w:oddHBand="1" w:evenHBand="0" w:firstRowFirstColumn="0" w:firstRowLastColumn="0" w:lastRowFirstColumn="0" w:lastRowLastColumn="0"/>
            </w:pPr>
            <w:r>
              <w:t>7 días</w:t>
            </w:r>
          </w:p>
        </w:tc>
        <w:tc>
          <w:tcPr>
            <w:tcW w:w="2207" w:type="dxa"/>
            <w:vAlign w:val="center"/>
          </w:tcPr>
          <w:p w14:paraId="6E7BC680" w14:textId="7A09C58E" w:rsidR="00BF700F" w:rsidRDefault="00BF700F" w:rsidP="00BF700F">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tecnología</w:t>
            </w:r>
          </w:p>
        </w:tc>
        <w:tc>
          <w:tcPr>
            <w:tcW w:w="2207" w:type="dxa"/>
            <w:vAlign w:val="center"/>
          </w:tcPr>
          <w:p w14:paraId="1D7B16EF" w14:textId="43B6EF12" w:rsidR="00BF700F" w:rsidRDefault="00BF700F" w:rsidP="00BF700F">
            <w:pPr>
              <w:spacing w:line="240" w:lineRule="auto"/>
              <w:jc w:val="center"/>
              <w:cnfStyle w:val="000000100000" w:firstRow="0" w:lastRow="0" w:firstColumn="0" w:lastColumn="0" w:oddVBand="0" w:evenVBand="0" w:oddHBand="1" w:evenHBand="0" w:firstRowFirstColumn="0" w:firstRowLastColumn="0" w:lastRowFirstColumn="0" w:lastRowLastColumn="0"/>
            </w:pPr>
            <w:r w:rsidRPr="008F3A3C">
              <w:t>$</w:t>
            </w:r>
            <w:r w:rsidR="00DF59A1">
              <w:t>1</w:t>
            </w:r>
            <w:r w:rsidR="001965CA">
              <w:t>,</w:t>
            </w:r>
            <w:r w:rsidR="00DF59A1">
              <w:t>800</w:t>
            </w:r>
          </w:p>
        </w:tc>
      </w:tr>
      <w:tr w:rsidR="00D34989" w14:paraId="1DF550A9" w14:textId="77777777" w:rsidTr="00BF700F">
        <w:tc>
          <w:tcPr>
            <w:cnfStyle w:val="001000000000" w:firstRow="0" w:lastRow="0" w:firstColumn="1" w:lastColumn="0" w:oddVBand="0" w:evenVBand="0" w:oddHBand="0" w:evenHBand="0" w:firstRowFirstColumn="0" w:firstRowLastColumn="0" w:lastRowFirstColumn="0" w:lastRowLastColumn="0"/>
            <w:tcW w:w="2207" w:type="dxa"/>
            <w:vAlign w:val="center"/>
          </w:tcPr>
          <w:p w14:paraId="04FCC2DB" w14:textId="57D5F88B" w:rsidR="00D34989" w:rsidRDefault="00D34989" w:rsidP="00D34989">
            <w:pPr>
              <w:spacing w:line="240" w:lineRule="auto"/>
              <w:jc w:val="center"/>
            </w:pPr>
            <w:r>
              <w:t>Adquisición de inventario de limpieza</w:t>
            </w:r>
          </w:p>
        </w:tc>
        <w:tc>
          <w:tcPr>
            <w:tcW w:w="2207" w:type="dxa"/>
            <w:vAlign w:val="center"/>
          </w:tcPr>
          <w:p w14:paraId="6FCBF9C9" w14:textId="426E574E"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1 día</w:t>
            </w:r>
          </w:p>
        </w:tc>
        <w:tc>
          <w:tcPr>
            <w:tcW w:w="2207" w:type="dxa"/>
            <w:vAlign w:val="center"/>
          </w:tcPr>
          <w:p w14:paraId="7F3A96FE" w14:textId="2C068F5F" w:rsidR="00D34989"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administración</w:t>
            </w:r>
          </w:p>
        </w:tc>
        <w:tc>
          <w:tcPr>
            <w:tcW w:w="2207" w:type="dxa"/>
            <w:vAlign w:val="center"/>
          </w:tcPr>
          <w:p w14:paraId="05BF7B99" w14:textId="2DD881E2" w:rsidR="00D34989" w:rsidRPr="008F3A3C" w:rsidRDefault="00D34989" w:rsidP="00D34989">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332A96">
              <w:t>6,820</w:t>
            </w:r>
          </w:p>
        </w:tc>
      </w:tr>
      <w:tr w:rsidR="001965CA" w14:paraId="381BAF54" w14:textId="77777777" w:rsidTr="00BF7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8376916" w14:textId="542E3F32" w:rsidR="001965CA" w:rsidRDefault="001965CA" w:rsidP="00D34989">
            <w:pPr>
              <w:spacing w:line="240" w:lineRule="auto"/>
              <w:jc w:val="center"/>
            </w:pPr>
            <w:r>
              <w:t>Total</w:t>
            </w:r>
          </w:p>
        </w:tc>
        <w:tc>
          <w:tcPr>
            <w:tcW w:w="2207" w:type="dxa"/>
            <w:vAlign w:val="center"/>
          </w:tcPr>
          <w:p w14:paraId="70C73B3E" w14:textId="77777777" w:rsidR="001965CA" w:rsidRDefault="001965CA" w:rsidP="00D34989">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2638B9F4" w14:textId="77777777" w:rsidR="001965CA" w:rsidRDefault="001965CA" w:rsidP="00D34989">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69428600" w14:textId="1946BA81" w:rsidR="001965CA" w:rsidRDefault="009C7BAB" w:rsidP="00D34989">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0777A1">
              <w:t>1</w:t>
            </w:r>
            <w:r w:rsidR="006A4EA4">
              <w:t>,</w:t>
            </w:r>
            <w:r w:rsidR="00BD6C52">
              <w:t>015</w:t>
            </w:r>
            <w:r>
              <w:t>,720</w:t>
            </w:r>
          </w:p>
        </w:tc>
      </w:tr>
    </w:tbl>
    <w:p w14:paraId="481705C0" w14:textId="77777777" w:rsidR="00F53059" w:rsidRPr="00111275" w:rsidRDefault="00F53059" w:rsidP="00633BA3"/>
    <w:p w14:paraId="26DDBB32" w14:textId="1572763F" w:rsidR="00C14486" w:rsidRDefault="00C14486" w:rsidP="00C14486">
      <w:pPr>
        <w:pStyle w:val="Heading2"/>
      </w:pPr>
      <w:bookmarkStart w:id="21" w:name="_Toc168759352"/>
      <w:r>
        <w:t>Procesos</w:t>
      </w:r>
      <w:bookmarkEnd w:id="21"/>
    </w:p>
    <w:p w14:paraId="5B8AACA6" w14:textId="62E36424" w:rsidR="00C14486" w:rsidRDefault="001B6BDF" w:rsidP="001903F0">
      <w:r>
        <w:t>Para llevar a cabo la tarea de implementar la consultoría hay una serie de actividades que se deben de seguir en el apartado de procesos:</w:t>
      </w:r>
    </w:p>
    <w:p w14:paraId="7ECEE8B2" w14:textId="446262D5" w:rsidR="001B6BDF" w:rsidRPr="00DC0570" w:rsidRDefault="001B6BDF" w:rsidP="006E1664">
      <w:pPr>
        <w:pStyle w:val="ListParagraph"/>
        <w:numPr>
          <w:ilvl w:val="0"/>
          <w:numId w:val="8"/>
        </w:numPr>
        <w:jc w:val="both"/>
      </w:pPr>
      <w:r w:rsidRPr="00BD4466">
        <w:rPr>
          <w:b/>
          <w:bCs/>
        </w:rPr>
        <w:t>Desarrollo del Plan de Negocios:</w:t>
      </w:r>
      <w:r w:rsidRPr="00DC0570">
        <w:t xml:space="preserve"> Esta actividad implica la creación de un plan detallado que incluya la visión, misión, objetivos, estrategias de marketing, análisis de mercado, estructura organizativa y proyecciones financieras de la consultoría.</w:t>
      </w:r>
      <w:r w:rsidR="0077146A">
        <w:t xml:space="preserve"> Esta actividad la realiza el </w:t>
      </w:r>
      <w:r w:rsidR="00E128D4">
        <w:t>gobierno corporativo.</w:t>
      </w:r>
    </w:p>
    <w:p w14:paraId="62C1FCBB" w14:textId="30EE18FB" w:rsidR="001B6BDF" w:rsidRPr="00DC0570" w:rsidRDefault="001B6BDF" w:rsidP="006E1664">
      <w:pPr>
        <w:pStyle w:val="ListParagraph"/>
        <w:numPr>
          <w:ilvl w:val="0"/>
          <w:numId w:val="8"/>
        </w:numPr>
        <w:jc w:val="both"/>
      </w:pPr>
      <w:r w:rsidRPr="00BD4466">
        <w:rPr>
          <w:b/>
          <w:bCs/>
        </w:rPr>
        <w:t>Registro y Legalización:</w:t>
      </w:r>
      <w:r w:rsidRPr="00DC0570">
        <w:t xml:space="preserve"> Se realizan las gestiones necesarias para registrar legalmente la consultoría como una entidad comercial, obteniendo licencias y cumpliendo con los requisitos legales y fiscales correspondientes.</w:t>
      </w:r>
      <w:r w:rsidR="003D44F4">
        <w:t xml:space="preserve"> Esta actividad la realiza el departamento legal.</w:t>
      </w:r>
    </w:p>
    <w:p w14:paraId="47098CBE" w14:textId="6404AF92" w:rsidR="001B6BDF" w:rsidRPr="00DC0570" w:rsidRDefault="001B6BDF" w:rsidP="006E1664">
      <w:pPr>
        <w:pStyle w:val="ListParagraph"/>
        <w:numPr>
          <w:ilvl w:val="0"/>
          <w:numId w:val="8"/>
        </w:numPr>
        <w:jc w:val="both"/>
      </w:pPr>
      <w:r w:rsidRPr="00BD4466">
        <w:rPr>
          <w:b/>
          <w:bCs/>
        </w:rPr>
        <w:t>Selección de Personal y Capacitación:</w:t>
      </w:r>
      <w:r w:rsidRPr="00DC0570">
        <w:t xml:space="preserve"> Se reclutan y contratan a los miembros del equipo necesario para la consultoría, y se proporciona la capacitación adecuada para asegurar que estén preparados para llevar a cabo sus funciones.</w:t>
      </w:r>
      <w:r w:rsidR="006D3676">
        <w:t xml:space="preserve"> Las contrataciones ya fueron realizadas, lo que aumenta el costo son las capaci</w:t>
      </w:r>
      <w:r w:rsidR="00597AD0">
        <w:t>taciones</w:t>
      </w:r>
      <w:r w:rsidR="004E7715">
        <w:t xml:space="preserve"> a los empleados.</w:t>
      </w:r>
      <w:r w:rsidR="005301A5">
        <w:t xml:space="preserve"> Esta actividad la realiza el departamento de RH.</w:t>
      </w:r>
    </w:p>
    <w:p w14:paraId="546923B2" w14:textId="2A5835CB" w:rsidR="001B6BDF" w:rsidRPr="00DC0570" w:rsidRDefault="001B6BDF" w:rsidP="006E1664">
      <w:pPr>
        <w:pStyle w:val="ListParagraph"/>
        <w:numPr>
          <w:ilvl w:val="0"/>
          <w:numId w:val="8"/>
        </w:numPr>
        <w:jc w:val="both"/>
      </w:pPr>
      <w:r w:rsidRPr="00BD4466">
        <w:rPr>
          <w:b/>
          <w:bCs/>
        </w:rPr>
        <w:t>Desarrollo de Procesos Internos:</w:t>
      </w:r>
      <w:r w:rsidRPr="00DC0570">
        <w:t xml:space="preserve"> Se establecen los procesos y procedimientos internos necesarios para el funcionamiento eficiente de la consultoría, como la gestión de proyectos, la atención al cliente, la facturación y la contabilidad.</w:t>
      </w:r>
      <w:r w:rsidR="00304F30">
        <w:t xml:space="preserve"> Esta tarea la realiza el líder de proyecto.</w:t>
      </w:r>
    </w:p>
    <w:p w14:paraId="47F78C51" w14:textId="02BAC1AA" w:rsidR="001B6BDF" w:rsidRDefault="001B6BDF" w:rsidP="006E1664">
      <w:pPr>
        <w:pStyle w:val="ListParagraph"/>
        <w:numPr>
          <w:ilvl w:val="0"/>
          <w:numId w:val="8"/>
        </w:numPr>
        <w:jc w:val="both"/>
      </w:pPr>
      <w:r w:rsidRPr="00BD4466">
        <w:rPr>
          <w:b/>
          <w:bCs/>
        </w:rPr>
        <w:t>Establecimiento de Alianzas y Redes Profesionales:</w:t>
      </w:r>
      <w:r w:rsidRPr="00DC0570">
        <w:t xml:space="preserve"> Se identifican y establecen relaciones con socios comerciales, proveedores y otras consultoras </w:t>
      </w:r>
      <w:r w:rsidRPr="00DC0570">
        <w:lastRenderedPageBreak/>
        <w:t>o profesionales del sector que puedan colaborar o proporcionar apoyo a la consultoría.</w:t>
      </w:r>
      <w:r w:rsidR="00363439">
        <w:t xml:space="preserve"> Esta tarea la realizan diversos departamentos como marketing, desarrollo</w:t>
      </w:r>
      <w:r w:rsidR="006B24B9">
        <w:t>, relaciones públicas, etc.</w:t>
      </w:r>
      <w:r w:rsidR="00174F84">
        <w:t xml:space="preserve"> El costo </w:t>
      </w:r>
      <w:r w:rsidR="0092107A">
        <w:t xml:space="preserve">es sobre todo de salidas </w:t>
      </w:r>
      <w:r w:rsidR="001903F0">
        <w:t>de negocios a restaurantes</w:t>
      </w:r>
      <w:r w:rsidR="00A94EDB">
        <w:t xml:space="preserve"> o lugares recreativos</w:t>
      </w:r>
      <w:r w:rsidR="00E22EDF">
        <w:t>.</w:t>
      </w:r>
    </w:p>
    <w:tbl>
      <w:tblPr>
        <w:tblStyle w:val="GridTable4-Accent6"/>
        <w:tblW w:w="0" w:type="auto"/>
        <w:tblLook w:val="04A0" w:firstRow="1" w:lastRow="0" w:firstColumn="1" w:lastColumn="0" w:noHBand="0" w:noVBand="1"/>
      </w:tblPr>
      <w:tblGrid>
        <w:gridCol w:w="2205"/>
        <w:gridCol w:w="2192"/>
        <w:gridCol w:w="2201"/>
        <w:gridCol w:w="2192"/>
        <w:gridCol w:w="38"/>
      </w:tblGrid>
      <w:tr w:rsidR="00491341" w14:paraId="22AC7B80" w14:textId="77777777" w:rsidTr="29024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FFFFFF" w:themeColor="background1"/>
            </w:tcBorders>
            <w:vAlign w:val="center"/>
          </w:tcPr>
          <w:p w14:paraId="75977B68" w14:textId="77777777" w:rsidR="004460A0" w:rsidRDefault="004460A0" w:rsidP="00474458">
            <w:pPr>
              <w:spacing w:line="240" w:lineRule="auto"/>
              <w:jc w:val="center"/>
            </w:pPr>
            <w:r>
              <w:t>Actividad</w:t>
            </w:r>
          </w:p>
        </w:tc>
        <w:tc>
          <w:tcPr>
            <w:tcW w:w="2207" w:type="dxa"/>
            <w:tcBorders>
              <w:left w:val="single" w:sz="4" w:space="0" w:color="FFFFFF" w:themeColor="background1"/>
              <w:right w:val="single" w:sz="4" w:space="0" w:color="FFFFFF" w:themeColor="background1"/>
            </w:tcBorders>
            <w:vAlign w:val="center"/>
          </w:tcPr>
          <w:p w14:paraId="4F662C42" w14:textId="77777777" w:rsidR="004460A0" w:rsidRDefault="004460A0" w:rsidP="00474458">
            <w:pPr>
              <w:spacing w:line="240" w:lineRule="auto"/>
              <w:jc w:val="center"/>
              <w:cnfStyle w:val="100000000000" w:firstRow="1" w:lastRow="0" w:firstColumn="0" w:lastColumn="0" w:oddVBand="0" w:evenVBand="0" w:oddHBand="0" w:evenHBand="0" w:firstRowFirstColumn="0" w:firstRowLastColumn="0" w:lastRowFirstColumn="0" w:lastRowLastColumn="0"/>
            </w:pPr>
            <w:r>
              <w:t>Tiempo</w:t>
            </w:r>
          </w:p>
        </w:tc>
        <w:tc>
          <w:tcPr>
            <w:tcW w:w="2207" w:type="dxa"/>
            <w:tcBorders>
              <w:left w:val="single" w:sz="4" w:space="0" w:color="FFFFFF" w:themeColor="background1"/>
              <w:right w:val="single" w:sz="4" w:space="0" w:color="FFFFFF" w:themeColor="background1"/>
            </w:tcBorders>
            <w:vAlign w:val="center"/>
          </w:tcPr>
          <w:p w14:paraId="1DBCB3F9" w14:textId="77777777" w:rsidR="004460A0" w:rsidRDefault="004460A0" w:rsidP="00474458">
            <w:pPr>
              <w:spacing w:line="240" w:lineRule="auto"/>
              <w:jc w:val="center"/>
              <w:cnfStyle w:val="100000000000" w:firstRow="1" w:lastRow="0" w:firstColumn="0" w:lastColumn="0" w:oddVBand="0" w:evenVBand="0" w:oddHBand="0" w:evenHBand="0" w:firstRowFirstColumn="0" w:firstRowLastColumn="0" w:lastRowFirstColumn="0" w:lastRowLastColumn="0"/>
            </w:pPr>
            <w:r>
              <w:t>Responsable</w:t>
            </w:r>
          </w:p>
        </w:tc>
        <w:tc>
          <w:tcPr>
            <w:tcW w:w="2207" w:type="dxa"/>
            <w:gridSpan w:val="2"/>
            <w:tcBorders>
              <w:left w:val="single" w:sz="4" w:space="0" w:color="FFFFFF" w:themeColor="background1"/>
            </w:tcBorders>
            <w:vAlign w:val="center"/>
          </w:tcPr>
          <w:p w14:paraId="6B5122AF" w14:textId="77777777" w:rsidR="004460A0" w:rsidRDefault="004460A0" w:rsidP="00474458">
            <w:pPr>
              <w:spacing w:line="240" w:lineRule="auto"/>
              <w:jc w:val="center"/>
              <w:cnfStyle w:val="100000000000" w:firstRow="1" w:lastRow="0" w:firstColumn="0" w:lastColumn="0" w:oddVBand="0" w:evenVBand="0" w:oddHBand="0" w:evenHBand="0" w:firstRowFirstColumn="0" w:firstRowLastColumn="0" w:lastRowFirstColumn="0" w:lastRowLastColumn="0"/>
            </w:pPr>
            <w:r>
              <w:t>Costo</w:t>
            </w:r>
          </w:p>
        </w:tc>
      </w:tr>
      <w:tr w:rsidR="004460A0" w14:paraId="111D11EC" w14:textId="77777777" w:rsidTr="00474458">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E0AB4F1" w14:textId="6DE8CBB7" w:rsidR="004460A0" w:rsidRDefault="00CD480D" w:rsidP="00474458">
            <w:pPr>
              <w:spacing w:line="240" w:lineRule="auto"/>
              <w:jc w:val="center"/>
            </w:pPr>
            <w:r>
              <w:t>Desarrollo de plan de negocios</w:t>
            </w:r>
          </w:p>
        </w:tc>
        <w:tc>
          <w:tcPr>
            <w:tcW w:w="2207" w:type="dxa"/>
            <w:vAlign w:val="center"/>
          </w:tcPr>
          <w:p w14:paraId="0BCC5A6B" w14:textId="2119883B" w:rsidR="004460A0" w:rsidRDefault="00504DA8"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39B57EAF" w14:textId="7878768A" w:rsidR="004460A0" w:rsidRDefault="009A7179"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Director</w:t>
            </w:r>
            <w:r w:rsidR="00A405AF">
              <w:t xml:space="preserve"> empresarial</w:t>
            </w:r>
          </w:p>
        </w:tc>
        <w:tc>
          <w:tcPr>
            <w:tcW w:w="2207" w:type="dxa"/>
            <w:vAlign w:val="center"/>
          </w:tcPr>
          <w:p w14:paraId="02C9C1D1" w14:textId="33FE6C5C" w:rsidR="004460A0" w:rsidRDefault="00FF37AC"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A730D6">
              <w:t>0</w:t>
            </w:r>
          </w:p>
        </w:tc>
      </w:tr>
      <w:tr w:rsidR="004460A0" w14:paraId="603D2131" w14:textId="77777777" w:rsidTr="00474458">
        <w:trPr>
          <w:gridAfter w:val="1"/>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45378C" w14:textId="383A7BE4" w:rsidR="004460A0" w:rsidRDefault="002D17D9" w:rsidP="00474458">
            <w:pPr>
              <w:spacing w:line="240" w:lineRule="auto"/>
              <w:jc w:val="center"/>
            </w:pPr>
            <w:r>
              <w:t>Registro y legalización</w:t>
            </w:r>
          </w:p>
        </w:tc>
        <w:tc>
          <w:tcPr>
            <w:tcW w:w="2207" w:type="dxa"/>
            <w:vAlign w:val="center"/>
          </w:tcPr>
          <w:p w14:paraId="3170B1CE" w14:textId="568291C4" w:rsidR="004460A0" w:rsidRDefault="009A7179"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2 meses</w:t>
            </w:r>
          </w:p>
        </w:tc>
        <w:tc>
          <w:tcPr>
            <w:tcW w:w="2207" w:type="dxa"/>
            <w:vAlign w:val="center"/>
          </w:tcPr>
          <w:p w14:paraId="4B61EB4D" w14:textId="21213AD8" w:rsidR="004460A0" w:rsidRDefault="00A405AF"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Director de</w:t>
            </w:r>
            <w:r w:rsidR="00255CFF">
              <w:t xml:space="preserve"> Legal</w:t>
            </w:r>
          </w:p>
        </w:tc>
        <w:tc>
          <w:tcPr>
            <w:tcW w:w="2207" w:type="dxa"/>
            <w:vAlign w:val="center"/>
          </w:tcPr>
          <w:p w14:paraId="068CBD0C" w14:textId="1EAF7F9F" w:rsidR="004460A0" w:rsidRDefault="00A730D6"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7,000</w:t>
            </w:r>
          </w:p>
        </w:tc>
      </w:tr>
      <w:tr w:rsidR="004460A0" w14:paraId="1EAD42AB" w14:textId="77777777" w:rsidTr="00474458">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42F389B" w14:textId="0350C7C5" w:rsidR="004460A0" w:rsidRDefault="002D17D9" w:rsidP="00474458">
            <w:pPr>
              <w:spacing w:line="240" w:lineRule="auto"/>
              <w:jc w:val="center"/>
            </w:pPr>
            <w:r>
              <w:t>Selección de personal y capacitación</w:t>
            </w:r>
          </w:p>
        </w:tc>
        <w:tc>
          <w:tcPr>
            <w:tcW w:w="2207" w:type="dxa"/>
            <w:vAlign w:val="center"/>
          </w:tcPr>
          <w:p w14:paraId="429B6A0D" w14:textId="5917B0BE" w:rsidR="004460A0" w:rsidRDefault="009A7179"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5F404319" w14:textId="03D25245" w:rsidR="004460A0" w:rsidRDefault="004A2B9F"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RH</w:t>
            </w:r>
          </w:p>
        </w:tc>
        <w:tc>
          <w:tcPr>
            <w:tcW w:w="2207" w:type="dxa"/>
            <w:vAlign w:val="center"/>
          </w:tcPr>
          <w:p w14:paraId="3F5AEFC6" w14:textId="4CDE0A20" w:rsidR="004460A0" w:rsidRDefault="00CC0321"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DD5F38">
              <w:t>30,000</w:t>
            </w:r>
          </w:p>
        </w:tc>
      </w:tr>
      <w:tr w:rsidR="004460A0" w14:paraId="5AA389EA" w14:textId="77777777" w:rsidTr="00474458">
        <w:trPr>
          <w:gridAfter w:val="1"/>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E35563" w14:textId="4DD9264A" w:rsidR="004460A0" w:rsidRDefault="002D17D9" w:rsidP="00474458">
            <w:pPr>
              <w:spacing w:line="240" w:lineRule="auto"/>
              <w:jc w:val="center"/>
            </w:pPr>
            <w:r>
              <w:t>Desarrollo de procesos internos</w:t>
            </w:r>
          </w:p>
        </w:tc>
        <w:tc>
          <w:tcPr>
            <w:tcW w:w="2207" w:type="dxa"/>
            <w:vAlign w:val="center"/>
          </w:tcPr>
          <w:p w14:paraId="674FAACD" w14:textId="3ABAD699" w:rsidR="004460A0" w:rsidRDefault="009A7179"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2 meses</w:t>
            </w:r>
          </w:p>
        </w:tc>
        <w:tc>
          <w:tcPr>
            <w:tcW w:w="2207" w:type="dxa"/>
            <w:vAlign w:val="center"/>
          </w:tcPr>
          <w:p w14:paraId="765873C7" w14:textId="58C2BC5B" w:rsidR="004460A0" w:rsidRDefault="0015565E"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Líder de proyecto</w:t>
            </w:r>
          </w:p>
        </w:tc>
        <w:tc>
          <w:tcPr>
            <w:tcW w:w="2207" w:type="dxa"/>
            <w:vAlign w:val="center"/>
          </w:tcPr>
          <w:p w14:paraId="3A5E9C6B" w14:textId="46EDCE68" w:rsidR="004460A0" w:rsidRDefault="00DD5F38"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2D17D9" w14:paraId="06DA7A3E" w14:textId="77777777" w:rsidTr="00474458">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8C2179" w14:textId="1C3DDB2B" w:rsidR="002D17D9" w:rsidRDefault="006B39C1" w:rsidP="00474458">
            <w:pPr>
              <w:spacing w:line="240" w:lineRule="auto"/>
              <w:jc w:val="center"/>
            </w:pPr>
            <w:r>
              <w:t>Establecimiento de Alianzas</w:t>
            </w:r>
          </w:p>
        </w:tc>
        <w:tc>
          <w:tcPr>
            <w:tcW w:w="2207" w:type="dxa"/>
            <w:vAlign w:val="center"/>
          </w:tcPr>
          <w:p w14:paraId="75ECE816" w14:textId="52800975" w:rsidR="002D17D9" w:rsidRDefault="009A7179"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3 meses</w:t>
            </w:r>
          </w:p>
        </w:tc>
        <w:tc>
          <w:tcPr>
            <w:tcW w:w="2207" w:type="dxa"/>
            <w:vAlign w:val="center"/>
          </w:tcPr>
          <w:p w14:paraId="60D092AA" w14:textId="77777777" w:rsidR="002D17D9" w:rsidRDefault="00491341"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RH/Finanzas</w:t>
            </w:r>
          </w:p>
          <w:p w14:paraId="1C9078A0" w14:textId="1353D6D9" w:rsidR="00491341" w:rsidRDefault="00491341"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Legal/MKT</w:t>
            </w:r>
          </w:p>
        </w:tc>
        <w:tc>
          <w:tcPr>
            <w:tcW w:w="2207" w:type="dxa"/>
            <w:vAlign w:val="center"/>
          </w:tcPr>
          <w:p w14:paraId="6D704380" w14:textId="2DE15208" w:rsidR="002D17D9" w:rsidRDefault="00223693" w:rsidP="00474458">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2824DF">
              <w:t>30,000</w:t>
            </w:r>
          </w:p>
        </w:tc>
      </w:tr>
      <w:tr w:rsidR="002824DF" w14:paraId="72D4D195" w14:textId="77777777" w:rsidTr="00474458">
        <w:trPr>
          <w:gridAfter w:val="1"/>
          <w:wAfter w:w="38" w:type="dxa"/>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3BD3C77" w14:textId="53C8E026" w:rsidR="002824DF" w:rsidRDefault="002824DF" w:rsidP="00474458">
            <w:pPr>
              <w:spacing w:line="240" w:lineRule="auto"/>
              <w:jc w:val="center"/>
            </w:pPr>
            <w:r>
              <w:t>Total</w:t>
            </w:r>
          </w:p>
        </w:tc>
        <w:tc>
          <w:tcPr>
            <w:tcW w:w="2207" w:type="dxa"/>
            <w:vAlign w:val="center"/>
          </w:tcPr>
          <w:p w14:paraId="0DC54B45" w14:textId="77777777" w:rsidR="002824DF" w:rsidRDefault="002824DF" w:rsidP="00474458">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207" w:type="dxa"/>
            <w:vAlign w:val="center"/>
          </w:tcPr>
          <w:p w14:paraId="64E545B8" w14:textId="77777777" w:rsidR="002824DF" w:rsidRDefault="002824DF" w:rsidP="00474458">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207" w:type="dxa"/>
            <w:vAlign w:val="center"/>
          </w:tcPr>
          <w:p w14:paraId="4AB091C3" w14:textId="009F22DB" w:rsidR="002824DF" w:rsidRDefault="002824DF" w:rsidP="00474458">
            <w:pPr>
              <w:spacing w:line="240" w:lineRule="auto"/>
              <w:jc w:val="center"/>
              <w:cnfStyle w:val="000000000000" w:firstRow="0" w:lastRow="0" w:firstColumn="0" w:lastColumn="0" w:oddVBand="0" w:evenVBand="0" w:oddHBand="0" w:evenHBand="0" w:firstRowFirstColumn="0" w:firstRowLastColumn="0" w:lastRowFirstColumn="0" w:lastRowLastColumn="0"/>
            </w:pPr>
            <w:r>
              <w:t>$67,000</w:t>
            </w:r>
          </w:p>
        </w:tc>
      </w:tr>
    </w:tbl>
    <w:p w14:paraId="5044AC6C" w14:textId="77777777" w:rsidR="004460A0" w:rsidRDefault="004460A0" w:rsidP="00C14486"/>
    <w:p w14:paraId="7A904AC7" w14:textId="4A6AA8C9" w:rsidR="00C14486" w:rsidRDefault="00C14486" w:rsidP="00C14486">
      <w:pPr>
        <w:pStyle w:val="Heading2"/>
      </w:pPr>
      <w:bookmarkStart w:id="22" w:name="_Toc168759353"/>
      <w:r>
        <w:t>Salidas</w:t>
      </w:r>
      <w:bookmarkEnd w:id="22"/>
    </w:p>
    <w:p w14:paraId="15CF6CA0" w14:textId="152F60F7" w:rsidR="00382CCA" w:rsidRPr="00382CCA" w:rsidRDefault="009D5B16" w:rsidP="00382CCA">
      <w:r>
        <w:t>Para darle publicidad a nuestros recién inaugurados servicios de consultoría de TI será necesario aplicar algunas actividades</w:t>
      </w:r>
      <w:r w:rsidR="007C49B0">
        <w:t xml:space="preserve"> que normalmente </w:t>
      </w:r>
      <w:r w:rsidR="009348DD">
        <w:t>son responsabilidad de marketing,</w:t>
      </w:r>
      <w:r>
        <w:t xml:space="preserve"> como:</w:t>
      </w:r>
    </w:p>
    <w:p w14:paraId="51F348D4"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t>Lanzamiento del Servicio de Consultoría:</w:t>
      </w:r>
      <w:r w:rsidRPr="00DE7F00">
        <w:rPr>
          <w:rFonts w:cs="Arial"/>
          <w:szCs w:val="24"/>
        </w:rPr>
        <w:t xml:space="preserve"> Organizar un evento de lanzamiento o anunciar oficialmente la apertura de la consultoría, destacando los servicios ofrecidos y la propuesta de valor única.</w:t>
      </w:r>
    </w:p>
    <w:p w14:paraId="7D3DCE1F"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t>Desarrollo de Material Promocional:</w:t>
      </w:r>
      <w:r w:rsidRPr="00DE7F00">
        <w:rPr>
          <w:rFonts w:cs="Arial"/>
          <w:szCs w:val="24"/>
        </w:rPr>
        <w:t xml:space="preserve"> Crear materiales promocionales impresos y digitales, como folletos, tarjetas de presentación, presentaciones y videos, para presentar la consultoría a clientes potenciales.</w:t>
      </w:r>
    </w:p>
    <w:p w14:paraId="471964B0"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t>Participación en Eventos y Ferias Comerciales:</w:t>
      </w:r>
      <w:r w:rsidRPr="00DE7F00">
        <w:rPr>
          <w:rFonts w:cs="Arial"/>
          <w:szCs w:val="24"/>
        </w:rPr>
        <w:t xml:space="preserve"> Asistir a eventos de la industria y ferias comerciales relevantes para promocionar la consultoría, establecer contactos y generar clientes potenciales.</w:t>
      </w:r>
    </w:p>
    <w:p w14:paraId="34387D4B"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t>Publicidad y Marketing Digital:</w:t>
      </w:r>
      <w:r w:rsidRPr="00DE7F00">
        <w:rPr>
          <w:rFonts w:cs="Arial"/>
          <w:szCs w:val="24"/>
        </w:rPr>
        <w:t xml:space="preserve"> Implementar campañas publicitarias en línea y estrategias de marketing digital, como anuncios en redes sociales, marketing por correo electrónico y optimización de motores de búsqueda (SEO), para aumentar la visibilidad de la consultoría en línea.</w:t>
      </w:r>
    </w:p>
    <w:p w14:paraId="762B796A"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t>Desarrollo de Relaciones con Clientes Potenciales:</w:t>
      </w:r>
      <w:r w:rsidRPr="00DE7F00">
        <w:rPr>
          <w:rFonts w:cs="Arial"/>
          <w:szCs w:val="24"/>
        </w:rPr>
        <w:t xml:space="preserve"> Establecer y cultivar relaciones con clientes potenciales a través de actividades de networking, seguimiento personalizado y participación en grupos y comunidades relevantes.</w:t>
      </w:r>
    </w:p>
    <w:p w14:paraId="637B8BF4" w14:textId="77777777" w:rsidR="0087784F" w:rsidRPr="00DE7F00" w:rsidRDefault="0087784F" w:rsidP="006E1664">
      <w:pPr>
        <w:pStyle w:val="ListParagraph"/>
        <w:numPr>
          <w:ilvl w:val="0"/>
          <w:numId w:val="9"/>
        </w:numPr>
        <w:spacing w:after="0"/>
        <w:rPr>
          <w:rFonts w:cs="Arial"/>
          <w:szCs w:val="24"/>
        </w:rPr>
      </w:pPr>
      <w:r w:rsidRPr="00DE7F00">
        <w:rPr>
          <w:rFonts w:cs="Arial"/>
          <w:b/>
          <w:bCs/>
          <w:szCs w:val="24"/>
        </w:rPr>
        <w:lastRenderedPageBreak/>
        <w:t>Recopilación de Feedback y Mejora Continua:</w:t>
      </w:r>
      <w:r w:rsidRPr="00DE7F00">
        <w:rPr>
          <w:rFonts w:cs="Arial"/>
          <w:szCs w:val="24"/>
        </w:rPr>
        <w:t xml:space="preserve"> Solicitar retroalimentación de los clientes y utilizarla para mejorar continuamente los servicios ofrecidos por la consultoría, asegurando la satisfacción del cliente y la retención a largo plazo.</w:t>
      </w:r>
    </w:p>
    <w:p w14:paraId="3D2628A5" w14:textId="12E0208E" w:rsidR="00C14486" w:rsidRDefault="00C14486" w:rsidP="00C14486"/>
    <w:tbl>
      <w:tblPr>
        <w:tblStyle w:val="GridTable4-Accent1"/>
        <w:tblW w:w="0" w:type="auto"/>
        <w:tblLook w:val="04A0" w:firstRow="1" w:lastRow="0" w:firstColumn="1" w:lastColumn="0" w:noHBand="0" w:noVBand="1"/>
      </w:tblPr>
      <w:tblGrid>
        <w:gridCol w:w="2207"/>
        <w:gridCol w:w="2207"/>
        <w:gridCol w:w="2207"/>
        <w:gridCol w:w="2207"/>
      </w:tblGrid>
      <w:tr w:rsidR="004460A0" w14:paraId="4882E88B" w14:textId="77777777" w:rsidTr="008B0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FFFFFF"/>
            </w:tcBorders>
            <w:vAlign w:val="center"/>
          </w:tcPr>
          <w:p w14:paraId="053C39DF" w14:textId="77777777" w:rsidR="004460A0" w:rsidRDefault="004460A0" w:rsidP="008B038C">
            <w:pPr>
              <w:spacing w:line="240" w:lineRule="auto"/>
              <w:jc w:val="center"/>
            </w:pPr>
            <w:r>
              <w:t>Actividad</w:t>
            </w:r>
          </w:p>
        </w:tc>
        <w:tc>
          <w:tcPr>
            <w:tcW w:w="2207" w:type="dxa"/>
            <w:tcBorders>
              <w:left w:val="single" w:sz="4" w:space="0" w:color="FFFFFF"/>
              <w:right w:val="single" w:sz="4" w:space="0" w:color="FFFFFF"/>
            </w:tcBorders>
            <w:vAlign w:val="center"/>
          </w:tcPr>
          <w:p w14:paraId="7284E0AC" w14:textId="77777777" w:rsidR="004460A0" w:rsidRDefault="004460A0" w:rsidP="008B038C">
            <w:pPr>
              <w:spacing w:line="240" w:lineRule="auto"/>
              <w:jc w:val="center"/>
              <w:cnfStyle w:val="100000000000" w:firstRow="1" w:lastRow="0" w:firstColumn="0" w:lastColumn="0" w:oddVBand="0" w:evenVBand="0" w:oddHBand="0" w:evenHBand="0" w:firstRowFirstColumn="0" w:firstRowLastColumn="0" w:lastRowFirstColumn="0" w:lastRowLastColumn="0"/>
            </w:pPr>
            <w:r>
              <w:t>Tiempo</w:t>
            </w:r>
          </w:p>
        </w:tc>
        <w:tc>
          <w:tcPr>
            <w:tcW w:w="2207" w:type="dxa"/>
            <w:tcBorders>
              <w:left w:val="single" w:sz="4" w:space="0" w:color="FFFFFF"/>
              <w:right w:val="single" w:sz="4" w:space="0" w:color="FFFFFF"/>
            </w:tcBorders>
            <w:vAlign w:val="center"/>
          </w:tcPr>
          <w:p w14:paraId="6EAC1D51" w14:textId="77777777" w:rsidR="004460A0" w:rsidRDefault="004460A0" w:rsidP="008B038C">
            <w:pPr>
              <w:spacing w:line="240" w:lineRule="auto"/>
              <w:jc w:val="center"/>
              <w:cnfStyle w:val="100000000000" w:firstRow="1" w:lastRow="0" w:firstColumn="0" w:lastColumn="0" w:oddVBand="0" w:evenVBand="0" w:oddHBand="0" w:evenHBand="0" w:firstRowFirstColumn="0" w:firstRowLastColumn="0" w:lastRowFirstColumn="0" w:lastRowLastColumn="0"/>
            </w:pPr>
            <w:r>
              <w:t>Responsable</w:t>
            </w:r>
          </w:p>
        </w:tc>
        <w:tc>
          <w:tcPr>
            <w:tcW w:w="2207" w:type="dxa"/>
            <w:tcBorders>
              <w:left w:val="single" w:sz="4" w:space="0" w:color="FFFFFF"/>
            </w:tcBorders>
            <w:vAlign w:val="center"/>
          </w:tcPr>
          <w:p w14:paraId="5BEDAFEC" w14:textId="77777777" w:rsidR="004460A0" w:rsidRDefault="004460A0" w:rsidP="008B038C">
            <w:pPr>
              <w:spacing w:line="240" w:lineRule="auto"/>
              <w:jc w:val="center"/>
              <w:cnfStyle w:val="100000000000" w:firstRow="1" w:lastRow="0" w:firstColumn="0" w:lastColumn="0" w:oddVBand="0" w:evenVBand="0" w:oddHBand="0" w:evenHBand="0" w:firstRowFirstColumn="0" w:firstRowLastColumn="0" w:lastRowFirstColumn="0" w:lastRowLastColumn="0"/>
            </w:pPr>
            <w:r>
              <w:t>Costo</w:t>
            </w:r>
          </w:p>
        </w:tc>
      </w:tr>
      <w:tr w:rsidR="004460A0" w14:paraId="2DE7FDBF" w14:textId="77777777" w:rsidTr="008B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1200758" w14:textId="06EFBDB4" w:rsidR="004460A0" w:rsidRDefault="008B038C" w:rsidP="008B038C">
            <w:pPr>
              <w:spacing w:line="240" w:lineRule="auto"/>
              <w:jc w:val="center"/>
            </w:pPr>
            <w:r>
              <w:t>Lanzamiento del servicio de consultoría</w:t>
            </w:r>
          </w:p>
        </w:tc>
        <w:tc>
          <w:tcPr>
            <w:tcW w:w="2207" w:type="dxa"/>
            <w:vAlign w:val="center"/>
          </w:tcPr>
          <w:p w14:paraId="24C6958F" w14:textId="3FA08F92" w:rsidR="004460A0" w:rsidRDefault="00CF2F7E"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71645993" w14:textId="2A3D647D" w:rsidR="004460A0" w:rsidRDefault="00485456"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 xml:space="preserve">Director </w:t>
            </w:r>
            <w:r w:rsidR="00FC0859">
              <w:t>general</w:t>
            </w:r>
          </w:p>
        </w:tc>
        <w:tc>
          <w:tcPr>
            <w:tcW w:w="2207" w:type="dxa"/>
            <w:vAlign w:val="center"/>
          </w:tcPr>
          <w:p w14:paraId="31CD594F" w14:textId="7C0D0C68" w:rsidR="004460A0" w:rsidRDefault="00A90F93"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4460A0" w14:paraId="257B3F7F" w14:textId="77777777" w:rsidTr="008B038C">
        <w:tc>
          <w:tcPr>
            <w:cnfStyle w:val="001000000000" w:firstRow="0" w:lastRow="0" w:firstColumn="1" w:lastColumn="0" w:oddVBand="0" w:evenVBand="0" w:oddHBand="0" w:evenHBand="0" w:firstRowFirstColumn="0" w:firstRowLastColumn="0" w:lastRowFirstColumn="0" w:lastRowLastColumn="0"/>
            <w:tcW w:w="2207" w:type="dxa"/>
            <w:vAlign w:val="center"/>
          </w:tcPr>
          <w:p w14:paraId="37FE5E41" w14:textId="44D37E92" w:rsidR="004460A0" w:rsidRDefault="008B038C" w:rsidP="008B038C">
            <w:pPr>
              <w:spacing w:line="240" w:lineRule="auto"/>
              <w:jc w:val="center"/>
            </w:pPr>
            <w:r>
              <w:t>Desarrollo de material promocional</w:t>
            </w:r>
          </w:p>
        </w:tc>
        <w:tc>
          <w:tcPr>
            <w:tcW w:w="2207" w:type="dxa"/>
            <w:vAlign w:val="center"/>
          </w:tcPr>
          <w:p w14:paraId="3472C399" w14:textId="2CD37BBB" w:rsidR="004460A0" w:rsidRDefault="000F7F9F"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1 mes</w:t>
            </w:r>
          </w:p>
        </w:tc>
        <w:tc>
          <w:tcPr>
            <w:tcW w:w="2207" w:type="dxa"/>
            <w:vAlign w:val="center"/>
          </w:tcPr>
          <w:p w14:paraId="31C69235" w14:textId="4A57B3B3" w:rsidR="004460A0" w:rsidRDefault="00FC0859"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Marketing</w:t>
            </w:r>
          </w:p>
        </w:tc>
        <w:tc>
          <w:tcPr>
            <w:tcW w:w="2207" w:type="dxa"/>
            <w:vAlign w:val="center"/>
          </w:tcPr>
          <w:p w14:paraId="29E3DBFD" w14:textId="18BE5C32" w:rsidR="004460A0" w:rsidRDefault="00A90F93"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A3417F">
              <w:t>7</w:t>
            </w:r>
            <w:r>
              <w:t>0,000</w:t>
            </w:r>
          </w:p>
        </w:tc>
      </w:tr>
      <w:tr w:rsidR="004460A0" w14:paraId="712365CC" w14:textId="77777777" w:rsidTr="008B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3FA2AA" w14:textId="4DFFDFA1" w:rsidR="004460A0" w:rsidRDefault="008B038C" w:rsidP="008B038C">
            <w:pPr>
              <w:spacing w:line="240" w:lineRule="auto"/>
              <w:jc w:val="center"/>
            </w:pPr>
            <w:r>
              <w:t>Participación en eventos y ferias</w:t>
            </w:r>
          </w:p>
        </w:tc>
        <w:tc>
          <w:tcPr>
            <w:tcW w:w="2207" w:type="dxa"/>
            <w:vAlign w:val="center"/>
          </w:tcPr>
          <w:p w14:paraId="184FF7BA" w14:textId="0A14E173" w:rsidR="004460A0" w:rsidRDefault="00E3329A"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3 meses</w:t>
            </w:r>
          </w:p>
        </w:tc>
        <w:tc>
          <w:tcPr>
            <w:tcW w:w="2207" w:type="dxa"/>
            <w:vAlign w:val="center"/>
          </w:tcPr>
          <w:p w14:paraId="4EDF553D" w14:textId="414DDAEE" w:rsidR="004460A0" w:rsidRDefault="00FC0859"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Director de Marketing</w:t>
            </w:r>
          </w:p>
        </w:tc>
        <w:tc>
          <w:tcPr>
            <w:tcW w:w="2207" w:type="dxa"/>
            <w:vAlign w:val="center"/>
          </w:tcPr>
          <w:p w14:paraId="68D5E79D" w14:textId="0555F49D" w:rsidR="004460A0" w:rsidRDefault="00A90F93"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A3417F">
              <w:t>6</w:t>
            </w:r>
            <w:r>
              <w:t>0,000</w:t>
            </w:r>
          </w:p>
        </w:tc>
      </w:tr>
      <w:tr w:rsidR="004460A0" w14:paraId="417E8AE6" w14:textId="77777777" w:rsidTr="008B038C">
        <w:tc>
          <w:tcPr>
            <w:cnfStyle w:val="001000000000" w:firstRow="0" w:lastRow="0" w:firstColumn="1" w:lastColumn="0" w:oddVBand="0" w:evenVBand="0" w:oddHBand="0" w:evenHBand="0" w:firstRowFirstColumn="0" w:firstRowLastColumn="0" w:lastRowFirstColumn="0" w:lastRowLastColumn="0"/>
            <w:tcW w:w="2207" w:type="dxa"/>
            <w:vAlign w:val="center"/>
          </w:tcPr>
          <w:p w14:paraId="7605354C" w14:textId="2CAA2CF8" w:rsidR="004460A0" w:rsidRDefault="008B038C" w:rsidP="008B038C">
            <w:pPr>
              <w:spacing w:line="240" w:lineRule="auto"/>
              <w:jc w:val="center"/>
            </w:pPr>
            <w:r>
              <w:t>Publicidad y Marketing digital</w:t>
            </w:r>
          </w:p>
        </w:tc>
        <w:tc>
          <w:tcPr>
            <w:tcW w:w="2207" w:type="dxa"/>
            <w:vAlign w:val="center"/>
          </w:tcPr>
          <w:p w14:paraId="40DA9DEB" w14:textId="0044DD32" w:rsidR="004460A0" w:rsidRDefault="00E3329A"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1 mes</w:t>
            </w:r>
          </w:p>
        </w:tc>
        <w:tc>
          <w:tcPr>
            <w:tcW w:w="2207" w:type="dxa"/>
            <w:vAlign w:val="center"/>
          </w:tcPr>
          <w:p w14:paraId="1DE91D36" w14:textId="78147258" w:rsidR="004460A0" w:rsidRDefault="00FC0859"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Director de Marketing</w:t>
            </w:r>
          </w:p>
        </w:tc>
        <w:tc>
          <w:tcPr>
            <w:tcW w:w="2207" w:type="dxa"/>
            <w:vAlign w:val="center"/>
          </w:tcPr>
          <w:p w14:paraId="1312561E" w14:textId="3BDBCCD9" w:rsidR="004460A0" w:rsidRDefault="00A90F93"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w:t>
            </w:r>
            <w:r w:rsidR="000511A3">
              <w:t>5</w:t>
            </w:r>
            <w:r>
              <w:t>0,000</w:t>
            </w:r>
          </w:p>
        </w:tc>
      </w:tr>
      <w:tr w:rsidR="008B038C" w14:paraId="1AC3EB9D" w14:textId="77777777" w:rsidTr="008B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988E1B" w14:textId="5D00D7E5" w:rsidR="008B038C" w:rsidRDefault="008B038C" w:rsidP="008B038C">
            <w:pPr>
              <w:spacing w:line="240" w:lineRule="auto"/>
              <w:jc w:val="center"/>
            </w:pPr>
            <w:r>
              <w:t>Desarrollo de relaciones con clientes potenciales.</w:t>
            </w:r>
          </w:p>
        </w:tc>
        <w:tc>
          <w:tcPr>
            <w:tcW w:w="2207" w:type="dxa"/>
            <w:vAlign w:val="center"/>
          </w:tcPr>
          <w:p w14:paraId="2F905A4E" w14:textId="33714948" w:rsidR="008B038C" w:rsidRDefault="003F2962"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1 mes</w:t>
            </w:r>
          </w:p>
        </w:tc>
        <w:tc>
          <w:tcPr>
            <w:tcW w:w="2207" w:type="dxa"/>
            <w:vAlign w:val="center"/>
          </w:tcPr>
          <w:p w14:paraId="4FE53A87" w14:textId="2DBF9B76" w:rsidR="008B038C" w:rsidRDefault="00D04105"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Legal/Finanzas/ Marketing</w:t>
            </w:r>
          </w:p>
        </w:tc>
        <w:tc>
          <w:tcPr>
            <w:tcW w:w="2207" w:type="dxa"/>
            <w:vAlign w:val="center"/>
          </w:tcPr>
          <w:p w14:paraId="28031EDE" w14:textId="07B7CDC1" w:rsidR="008B038C" w:rsidRDefault="00A90F93"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50,000</w:t>
            </w:r>
          </w:p>
        </w:tc>
      </w:tr>
      <w:tr w:rsidR="006757FB" w14:paraId="7AFD2475" w14:textId="77777777" w:rsidTr="008B038C">
        <w:tc>
          <w:tcPr>
            <w:cnfStyle w:val="001000000000" w:firstRow="0" w:lastRow="0" w:firstColumn="1" w:lastColumn="0" w:oddVBand="0" w:evenVBand="0" w:oddHBand="0" w:evenHBand="0" w:firstRowFirstColumn="0" w:firstRowLastColumn="0" w:lastRowFirstColumn="0" w:lastRowLastColumn="0"/>
            <w:tcW w:w="2207" w:type="dxa"/>
            <w:vAlign w:val="center"/>
          </w:tcPr>
          <w:p w14:paraId="792685CD" w14:textId="2087B6D6" w:rsidR="006757FB" w:rsidRDefault="006757FB" w:rsidP="008B038C">
            <w:pPr>
              <w:spacing w:line="240" w:lineRule="auto"/>
              <w:jc w:val="center"/>
            </w:pPr>
            <w:r w:rsidRPr="006757FB">
              <w:t>Recopilación de Feedback y Mejora Continua</w:t>
            </w:r>
          </w:p>
        </w:tc>
        <w:tc>
          <w:tcPr>
            <w:tcW w:w="2207" w:type="dxa"/>
            <w:vAlign w:val="center"/>
          </w:tcPr>
          <w:p w14:paraId="55E7F6B8" w14:textId="2606DBFA" w:rsidR="006757FB" w:rsidRDefault="00485456"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3 meses</w:t>
            </w:r>
          </w:p>
        </w:tc>
        <w:tc>
          <w:tcPr>
            <w:tcW w:w="2207" w:type="dxa"/>
            <w:vAlign w:val="center"/>
          </w:tcPr>
          <w:p w14:paraId="3EF0C464" w14:textId="3E46F11B" w:rsidR="006757FB" w:rsidRDefault="00B8332D"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D. Tecnología/ D. Marketing</w:t>
            </w:r>
          </w:p>
        </w:tc>
        <w:tc>
          <w:tcPr>
            <w:tcW w:w="2207" w:type="dxa"/>
            <w:vAlign w:val="center"/>
          </w:tcPr>
          <w:p w14:paraId="35AAF81C" w14:textId="4681A0C2" w:rsidR="006757FB" w:rsidRDefault="00D04D6C" w:rsidP="008B038C">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D04D6C" w14:paraId="0D1765EE" w14:textId="77777777" w:rsidTr="008B0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D09FCB3" w14:textId="6E329F75" w:rsidR="00D04D6C" w:rsidRPr="006757FB" w:rsidRDefault="00D04D6C" w:rsidP="008B038C">
            <w:pPr>
              <w:spacing w:line="240" w:lineRule="auto"/>
              <w:jc w:val="center"/>
            </w:pPr>
            <w:r>
              <w:t>Total</w:t>
            </w:r>
          </w:p>
        </w:tc>
        <w:tc>
          <w:tcPr>
            <w:tcW w:w="2207" w:type="dxa"/>
            <w:vAlign w:val="center"/>
          </w:tcPr>
          <w:p w14:paraId="13303E0A" w14:textId="77777777" w:rsidR="00D04D6C" w:rsidRDefault="00D04D6C" w:rsidP="008B038C">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3CC8C566" w14:textId="77777777" w:rsidR="00D04D6C" w:rsidRDefault="00D04D6C" w:rsidP="008B038C">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07" w:type="dxa"/>
            <w:vAlign w:val="center"/>
          </w:tcPr>
          <w:p w14:paraId="7D49A3A1" w14:textId="7F81741D" w:rsidR="00D04D6C" w:rsidRDefault="001B10FE" w:rsidP="008B038C">
            <w:pPr>
              <w:spacing w:line="240" w:lineRule="auto"/>
              <w:jc w:val="center"/>
              <w:cnfStyle w:val="000000100000" w:firstRow="0" w:lastRow="0" w:firstColumn="0" w:lastColumn="0" w:oddVBand="0" w:evenVBand="0" w:oddHBand="1" w:evenHBand="0" w:firstRowFirstColumn="0" w:firstRowLastColumn="0" w:lastRowFirstColumn="0" w:lastRowLastColumn="0"/>
            </w:pPr>
            <w:r>
              <w:t>$</w:t>
            </w:r>
            <w:r w:rsidR="00AF14A5">
              <w:t>2</w:t>
            </w:r>
            <w:r w:rsidR="00A71186">
              <w:t>30</w:t>
            </w:r>
            <w:r>
              <w:t>,000</w:t>
            </w:r>
          </w:p>
        </w:tc>
      </w:tr>
    </w:tbl>
    <w:p w14:paraId="56152BC0" w14:textId="77777777" w:rsidR="004460A0" w:rsidRDefault="004460A0" w:rsidP="00C14486"/>
    <w:p w14:paraId="37C4B334" w14:textId="1799C0A0" w:rsidR="00E85D9F" w:rsidRDefault="009C784D" w:rsidP="009C784D">
      <w:pPr>
        <w:pStyle w:val="Heading1"/>
      </w:pPr>
      <w:bookmarkStart w:id="23" w:name="_Toc168759354"/>
      <w:r>
        <w:t>Costos de Producción</w:t>
      </w:r>
      <w:bookmarkEnd w:id="23"/>
    </w:p>
    <w:p w14:paraId="66F21939" w14:textId="38D2676D" w:rsidR="009C784D" w:rsidRPr="009C1039" w:rsidRDefault="006E7845" w:rsidP="006E1664">
      <w:pPr>
        <w:pStyle w:val="ListParagraph"/>
        <w:numPr>
          <w:ilvl w:val="0"/>
          <w:numId w:val="6"/>
        </w:numPr>
        <w:rPr>
          <w:rStyle w:val="Strong"/>
        </w:rPr>
      </w:pPr>
      <w:r w:rsidRPr="009C1039">
        <w:rPr>
          <w:rStyle w:val="Strong"/>
        </w:rPr>
        <w:t>Lugar de Trabajo</w:t>
      </w:r>
    </w:p>
    <w:p w14:paraId="150996B5" w14:textId="2DCC1771" w:rsidR="006E7845" w:rsidRPr="009C784D" w:rsidRDefault="002D204A" w:rsidP="006E7845">
      <w:r w:rsidRPr="002D204A">
        <w:t>El espacio que ocupa la oficina está ubicado en Anillo Periférico #2165, Colonia Los Alpes, Alcaldía Álvaro Obregón, Ciudad de México. La descripción del espacio es:</w:t>
      </w:r>
    </w:p>
    <w:tbl>
      <w:tblPr>
        <w:tblStyle w:val="GridTable4-Accent6"/>
        <w:tblW w:w="0" w:type="auto"/>
        <w:tblLook w:val="04A0" w:firstRow="1" w:lastRow="0" w:firstColumn="1" w:lastColumn="0" w:noHBand="0" w:noVBand="1"/>
      </w:tblPr>
      <w:tblGrid>
        <w:gridCol w:w="2207"/>
        <w:gridCol w:w="2207"/>
        <w:gridCol w:w="2207"/>
        <w:gridCol w:w="2207"/>
      </w:tblGrid>
      <w:tr w:rsidR="00B530A6" w14:paraId="065DF199" w14:textId="77777777" w:rsidTr="003F1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FFFFFF"/>
            </w:tcBorders>
            <w:vAlign w:val="center"/>
          </w:tcPr>
          <w:p w14:paraId="44F976D7" w14:textId="1EE20BEB" w:rsidR="00B530A6" w:rsidRDefault="00F829BC" w:rsidP="00F829BC">
            <w:pPr>
              <w:jc w:val="center"/>
            </w:pPr>
            <w:r w:rsidRPr="00AF5A15">
              <w:rPr>
                <w:rFonts w:cs="Arial"/>
                <w:szCs w:val="24"/>
              </w:rPr>
              <w:t>Tipo</w:t>
            </w:r>
          </w:p>
        </w:tc>
        <w:tc>
          <w:tcPr>
            <w:tcW w:w="2207" w:type="dxa"/>
            <w:tcBorders>
              <w:left w:val="single" w:sz="4" w:space="0" w:color="FFFFFF"/>
              <w:right w:val="single" w:sz="4" w:space="0" w:color="FFFFFF"/>
            </w:tcBorders>
            <w:vAlign w:val="center"/>
          </w:tcPr>
          <w:p w14:paraId="3150EC59" w14:textId="60EFEB0B" w:rsidR="00B530A6" w:rsidRDefault="00F829BC" w:rsidP="00F829BC">
            <w:pPr>
              <w:jc w:val="center"/>
              <w:cnfStyle w:val="100000000000" w:firstRow="1" w:lastRow="0" w:firstColumn="0" w:lastColumn="0" w:oddVBand="0" w:evenVBand="0" w:oddHBand="0" w:evenHBand="0" w:firstRowFirstColumn="0" w:firstRowLastColumn="0" w:lastRowFirstColumn="0" w:lastRowLastColumn="0"/>
            </w:pPr>
            <w:r w:rsidRPr="00AF5A15">
              <w:rPr>
                <w:rFonts w:cs="Arial"/>
                <w:szCs w:val="24"/>
              </w:rPr>
              <w:t>M2</w:t>
            </w:r>
          </w:p>
        </w:tc>
        <w:tc>
          <w:tcPr>
            <w:tcW w:w="2207" w:type="dxa"/>
            <w:tcBorders>
              <w:left w:val="single" w:sz="4" w:space="0" w:color="FFFFFF"/>
              <w:right w:val="single" w:sz="4" w:space="0" w:color="FFFFFF"/>
            </w:tcBorders>
            <w:vAlign w:val="center"/>
          </w:tcPr>
          <w:p w14:paraId="0887EECC" w14:textId="6F18F96F" w:rsidR="00B530A6" w:rsidRDefault="00F829BC" w:rsidP="00F829BC">
            <w:pPr>
              <w:jc w:val="center"/>
              <w:cnfStyle w:val="100000000000" w:firstRow="1" w:lastRow="0" w:firstColumn="0" w:lastColumn="0" w:oddVBand="0" w:evenVBand="0" w:oddHBand="0" w:evenHBand="0" w:firstRowFirstColumn="0" w:firstRowLastColumn="0" w:lastRowFirstColumn="0" w:lastRowLastColumn="0"/>
            </w:pPr>
            <w:r w:rsidRPr="00AF5A15">
              <w:rPr>
                <w:rFonts w:cs="Arial"/>
                <w:szCs w:val="24"/>
              </w:rPr>
              <w:t>Costo mensual</w:t>
            </w:r>
          </w:p>
        </w:tc>
        <w:tc>
          <w:tcPr>
            <w:tcW w:w="2207" w:type="dxa"/>
            <w:tcBorders>
              <w:left w:val="single" w:sz="4" w:space="0" w:color="FFFFFF"/>
            </w:tcBorders>
            <w:vAlign w:val="center"/>
          </w:tcPr>
          <w:p w14:paraId="61E0C121" w14:textId="2C25FB81" w:rsidR="00B530A6" w:rsidRDefault="00F829BC" w:rsidP="00F829BC">
            <w:pPr>
              <w:jc w:val="center"/>
              <w:cnfStyle w:val="100000000000" w:firstRow="1" w:lastRow="0" w:firstColumn="0" w:lastColumn="0" w:oddVBand="0" w:evenVBand="0" w:oddHBand="0" w:evenHBand="0" w:firstRowFirstColumn="0" w:firstRowLastColumn="0" w:lastRowFirstColumn="0" w:lastRowLastColumn="0"/>
            </w:pPr>
            <w:r w:rsidRPr="00AF5A15">
              <w:rPr>
                <w:rFonts w:cs="Arial"/>
                <w:szCs w:val="24"/>
              </w:rPr>
              <w:t>Costo anual</w:t>
            </w:r>
          </w:p>
        </w:tc>
      </w:tr>
      <w:tr w:rsidR="00264E68" w14:paraId="641DF799" w14:textId="77777777" w:rsidTr="00F82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906FA24" w14:textId="482E5828" w:rsidR="00264E68" w:rsidRDefault="00F829BC" w:rsidP="00F829BC">
            <w:pPr>
              <w:jc w:val="center"/>
            </w:pPr>
            <w:r w:rsidRPr="00AF5A15">
              <w:rPr>
                <w:rFonts w:cs="Arial"/>
                <w:szCs w:val="24"/>
              </w:rPr>
              <w:t>Renta</w:t>
            </w:r>
          </w:p>
        </w:tc>
        <w:tc>
          <w:tcPr>
            <w:tcW w:w="2207" w:type="dxa"/>
            <w:vAlign w:val="center"/>
          </w:tcPr>
          <w:p w14:paraId="3BB6FEEF" w14:textId="3026F602" w:rsidR="00264E68" w:rsidRDefault="00396335" w:rsidP="00F829BC">
            <w:pPr>
              <w:jc w:val="center"/>
              <w:cnfStyle w:val="000000100000" w:firstRow="0" w:lastRow="0" w:firstColumn="0" w:lastColumn="0" w:oddVBand="0" w:evenVBand="0" w:oddHBand="1" w:evenHBand="0" w:firstRowFirstColumn="0" w:firstRowLastColumn="0" w:lastRowFirstColumn="0" w:lastRowLastColumn="0"/>
            </w:pPr>
            <w:r>
              <w:rPr>
                <w:rFonts w:cs="Arial"/>
                <w:szCs w:val="24"/>
              </w:rPr>
              <w:t>230</w:t>
            </w:r>
            <w:r w:rsidR="00F829BC" w:rsidRPr="00AF5A15">
              <w:rPr>
                <w:rFonts w:cs="Arial"/>
                <w:szCs w:val="24"/>
              </w:rPr>
              <w:t xml:space="preserve"> m2</w:t>
            </w:r>
          </w:p>
        </w:tc>
        <w:tc>
          <w:tcPr>
            <w:tcW w:w="2207" w:type="dxa"/>
            <w:vAlign w:val="center"/>
          </w:tcPr>
          <w:p w14:paraId="765EF814" w14:textId="26663E26" w:rsidR="00264E68" w:rsidRDefault="00396335" w:rsidP="00F829BC">
            <w:pPr>
              <w:jc w:val="center"/>
              <w:cnfStyle w:val="000000100000" w:firstRow="0" w:lastRow="0" w:firstColumn="0" w:lastColumn="0" w:oddVBand="0" w:evenVBand="0" w:oddHBand="1" w:evenHBand="0" w:firstRowFirstColumn="0" w:firstRowLastColumn="0" w:lastRowFirstColumn="0" w:lastRowLastColumn="0"/>
            </w:pPr>
            <w:r>
              <w:rPr>
                <w:rFonts w:cs="Arial"/>
                <w:szCs w:val="24"/>
              </w:rPr>
              <w:t>0</w:t>
            </w:r>
          </w:p>
        </w:tc>
        <w:tc>
          <w:tcPr>
            <w:tcW w:w="2207" w:type="dxa"/>
            <w:vAlign w:val="center"/>
          </w:tcPr>
          <w:p w14:paraId="34600EA1" w14:textId="102736F4" w:rsidR="00264E68" w:rsidRDefault="00396335" w:rsidP="00F829BC">
            <w:pPr>
              <w:jc w:val="center"/>
              <w:cnfStyle w:val="000000100000" w:firstRow="0" w:lastRow="0" w:firstColumn="0" w:lastColumn="0" w:oddVBand="0" w:evenVBand="0" w:oddHBand="1" w:evenHBand="0" w:firstRowFirstColumn="0" w:firstRowLastColumn="0" w:lastRowFirstColumn="0" w:lastRowLastColumn="0"/>
            </w:pPr>
            <w:r>
              <w:rPr>
                <w:rFonts w:cs="Arial"/>
                <w:szCs w:val="24"/>
              </w:rPr>
              <w:t>0</w:t>
            </w:r>
          </w:p>
        </w:tc>
      </w:tr>
    </w:tbl>
    <w:p w14:paraId="16FE0540" w14:textId="4E2C583F" w:rsidR="002D204A" w:rsidRDefault="002D204A" w:rsidP="006E7845"/>
    <w:p w14:paraId="762FCAA7" w14:textId="40EB0DD6" w:rsidR="00396335" w:rsidRPr="009A16CC" w:rsidRDefault="003364C5" w:rsidP="006E1664">
      <w:pPr>
        <w:pStyle w:val="ListParagraph"/>
        <w:numPr>
          <w:ilvl w:val="0"/>
          <w:numId w:val="6"/>
        </w:numPr>
        <w:rPr>
          <w:b/>
          <w:bCs/>
        </w:rPr>
      </w:pPr>
      <w:r w:rsidRPr="009A16CC">
        <w:rPr>
          <w:b/>
          <w:bCs/>
        </w:rPr>
        <w:t>Mano de Obra</w:t>
      </w:r>
    </w:p>
    <w:tbl>
      <w:tblPr>
        <w:tblStyle w:val="GridTable4-Accent1"/>
        <w:tblW w:w="0" w:type="auto"/>
        <w:tblLook w:val="04A0" w:firstRow="1" w:lastRow="0" w:firstColumn="1" w:lastColumn="0" w:noHBand="0" w:noVBand="1"/>
      </w:tblPr>
      <w:tblGrid>
        <w:gridCol w:w="1741"/>
        <w:gridCol w:w="2157"/>
        <w:gridCol w:w="1123"/>
        <w:gridCol w:w="1190"/>
        <w:gridCol w:w="2583"/>
        <w:gridCol w:w="34"/>
      </w:tblGrid>
      <w:tr w:rsidR="00BF2322" w:rsidRPr="00C20871" w14:paraId="559B8E24" w14:textId="77777777" w:rsidTr="00A07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Borders>
              <w:right w:val="single" w:sz="4" w:space="0" w:color="FFFFFF"/>
            </w:tcBorders>
          </w:tcPr>
          <w:p w14:paraId="3B840067" w14:textId="2F8EC2B7" w:rsidR="00807D42" w:rsidRPr="00A07A26" w:rsidRDefault="00807D42" w:rsidP="00A07A26">
            <w:pPr>
              <w:spacing w:line="240" w:lineRule="auto"/>
              <w:jc w:val="center"/>
            </w:pPr>
            <w:r w:rsidRPr="00C20871">
              <w:rPr>
                <w:rFonts w:cs="Arial"/>
                <w:szCs w:val="24"/>
              </w:rPr>
              <w:t>Especialista</w:t>
            </w:r>
          </w:p>
        </w:tc>
        <w:tc>
          <w:tcPr>
            <w:tcW w:w="2207" w:type="dxa"/>
            <w:tcBorders>
              <w:left w:val="single" w:sz="4" w:space="0" w:color="FFFFFF"/>
              <w:right w:val="single" w:sz="4" w:space="0" w:color="FFFFFF"/>
            </w:tcBorders>
          </w:tcPr>
          <w:p w14:paraId="52104416" w14:textId="12D0BAA1" w:rsidR="00807D42" w:rsidRPr="00A07A26" w:rsidRDefault="00807D42" w:rsidP="00A07A26">
            <w:pPr>
              <w:spacing w:line="240" w:lineRule="auto"/>
              <w:jc w:val="center"/>
              <w:cnfStyle w:val="100000000000" w:firstRow="1" w:lastRow="0" w:firstColumn="0" w:lastColumn="0" w:oddVBand="0" w:evenVBand="0" w:oddHBand="0" w:evenHBand="0" w:firstRowFirstColumn="0" w:firstRowLastColumn="0" w:lastRowFirstColumn="0" w:lastRowLastColumn="0"/>
            </w:pPr>
            <w:r w:rsidRPr="00C20871">
              <w:rPr>
                <w:rFonts w:cs="Arial"/>
                <w:szCs w:val="24"/>
              </w:rPr>
              <w:t>Rol</w:t>
            </w:r>
          </w:p>
        </w:tc>
        <w:tc>
          <w:tcPr>
            <w:tcW w:w="993" w:type="dxa"/>
            <w:tcBorders>
              <w:left w:val="single" w:sz="4" w:space="0" w:color="FFFFFF"/>
              <w:right w:val="single" w:sz="4" w:space="0" w:color="FFFFFF"/>
            </w:tcBorders>
          </w:tcPr>
          <w:p w14:paraId="5510EF09" w14:textId="6C94654A" w:rsidR="00807D42" w:rsidRPr="00A07A26" w:rsidRDefault="00807D42" w:rsidP="00A07A26">
            <w:pPr>
              <w:spacing w:line="240" w:lineRule="auto"/>
              <w:jc w:val="center"/>
              <w:cnfStyle w:val="100000000000" w:firstRow="1" w:lastRow="0" w:firstColumn="0" w:lastColumn="0" w:oddVBand="0" w:evenVBand="0" w:oddHBand="0" w:evenHBand="0" w:firstRowFirstColumn="0" w:firstRowLastColumn="0" w:lastRowFirstColumn="0" w:lastRowLastColumn="0"/>
            </w:pPr>
            <w:r w:rsidRPr="00C20871">
              <w:rPr>
                <w:rFonts w:cs="Arial"/>
                <w:szCs w:val="24"/>
              </w:rPr>
              <w:t>Numero</w:t>
            </w:r>
          </w:p>
        </w:tc>
        <w:tc>
          <w:tcPr>
            <w:tcW w:w="1134" w:type="dxa"/>
            <w:tcBorders>
              <w:left w:val="single" w:sz="4" w:space="0" w:color="FFFFFF"/>
              <w:right w:val="single" w:sz="4" w:space="0" w:color="FFFFFF"/>
            </w:tcBorders>
          </w:tcPr>
          <w:p w14:paraId="05AF0D75" w14:textId="7917E00F" w:rsidR="00807D42" w:rsidRPr="00A07A26" w:rsidRDefault="00807D42" w:rsidP="00A07A26">
            <w:pPr>
              <w:spacing w:line="240" w:lineRule="auto"/>
              <w:jc w:val="center"/>
              <w:cnfStyle w:val="100000000000" w:firstRow="1" w:lastRow="0" w:firstColumn="0" w:lastColumn="0" w:oddVBand="0" w:evenVBand="0" w:oddHBand="0" w:evenHBand="0" w:firstRowFirstColumn="0" w:firstRowLastColumn="0" w:lastRowFirstColumn="0" w:lastRowLastColumn="0"/>
            </w:pPr>
            <w:r w:rsidRPr="00C20871">
              <w:rPr>
                <w:rFonts w:cs="Arial"/>
                <w:szCs w:val="24"/>
              </w:rPr>
              <w:t>Sueldo mensual</w:t>
            </w:r>
          </w:p>
        </w:tc>
        <w:tc>
          <w:tcPr>
            <w:tcW w:w="2737" w:type="dxa"/>
            <w:gridSpan w:val="2"/>
            <w:tcBorders>
              <w:left w:val="single" w:sz="4" w:space="0" w:color="FFFFFF"/>
            </w:tcBorders>
          </w:tcPr>
          <w:p w14:paraId="27A3E52C" w14:textId="23FBA1E7" w:rsidR="00807D42" w:rsidRPr="00A07A26" w:rsidRDefault="00807D42" w:rsidP="00A07A26">
            <w:pPr>
              <w:spacing w:line="240" w:lineRule="auto"/>
              <w:jc w:val="center"/>
              <w:cnfStyle w:val="100000000000" w:firstRow="1" w:lastRow="0" w:firstColumn="0" w:lastColumn="0" w:oddVBand="0" w:evenVBand="0" w:oddHBand="0" w:evenHBand="0" w:firstRowFirstColumn="0" w:firstRowLastColumn="0" w:lastRowFirstColumn="0" w:lastRowLastColumn="0"/>
            </w:pPr>
            <w:r w:rsidRPr="00C20871">
              <w:rPr>
                <w:rFonts w:cs="Arial"/>
                <w:szCs w:val="24"/>
              </w:rPr>
              <w:t>Sueldo anual</w:t>
            </w:r>
          </w:p>
        </w:tc>
      </w:tr>
      <w:tr w:rsidR="007E7501" w:rsidRPr="00C20871" w14:paraId="0591343A" w14:textId="77777777" w:rsidTr="00A07A26">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4BA8EE05" w14:textId="077ED78A" w:rsidR="00807D42" w:rsidRPr="00C20871" w:rsidRDefault="00807D42" w:rsidP="00A07A26">
            <w:pPr>
              <w:spacing w:line="240" w:lineRule="auto"/>
              <w:jc w:val="center"/>
              <w:rPr>
                <w:sz w:val="22"/>
                <w:szCs w:val="22"/>
              </w:rPr>
            </w:pPr>
            <w:r w:rsidRPr="00C20871">
              <w:rPr>
                <w:rFonts w:cs="Arial"/>
                <w:sz w:val="22"/>
                <w:szCs w:val="22"/>
              </w:rPr>
              <w:t>Programador</w:t>
            </w:r>
          </w:p>
        </w:tc>
        <w:tc>
          <w:tcPr>
            <w:tcW w:w="2207" w:type="dxa"/>
          </w:tcPr>
          <w:p w14:paraId="2AC001B8" w14:textId="281F7A96"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 xml:space="preserve">Responsable de desarrollar, probar y mantener el código de software, </w:t>
            </w:r>
            <w:r w:rsidRPr="00C20871">
              <w:rPr>
                <w:rFonts w:cs="Arial"/>
                <w:sz w:val="22"/>
                <w:szCs w:val="22"/>
              </w:rPr>
              <w:lastRenderedPageBreak/>
              <w:t>colaborando en equipos para diseñar soluciones efectivas y documentar el proceso.</w:t>
            </w:r>
          </w:p>
        </w:tc>
        <w:tc>
          <w:tcPr>
            <w:tcW w:w="993" w:type="dxa"/>
          </w:tcPr>
          <w:p w14:paraId="230EC9C3" w14:textId="510565E0" w:rsidR="00807D42" w:rsidRPr="00C20871" w:rsidRDefault="003C6FE9"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1</w:t>
            </w:r>
          </w:p>
        </w:tc>
        <w:tc>
          <w:tcPr>
            <w:tcW w:w="1134" w:type="dxa"/>
          </w:tcPr>
          <w:p w14:paraId="095EF01F" w14:textId="44625A40"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w:t>
            </w:r>
            <w:r w:rsidR="002A772E">
              <w:rPr>
                <w:rFonts w:cs="Arial"/>
                <w:sz w:val="22"/>
                <w:szCs w:val="22"/>
              </w:rPr>
              <w:t>25</w:t>
            </w:r>
            <w:r w:rsidRPr="00C20871">
              <w:rPr>
                <w:rFonts w:cs="Arial"/>
                <w:sz w:val="22"/>
                <w:szCs w:val="22"/>
              </w:rPr>
              <w:t>,864</w:t>
            </w:r>
          </w:p>
        </w:tc>
        <w:tc>
          <w:tcPr>
            <w:tcW w:w="2737" w:type="dxa"/>
          </w:tcPr>
          <w:p w14:paraId="7A12F9C7" w14:textId="602B9256" w:rsidR="001310E5" w:rsidRPr="00C20871" w:rsidRDefault="00807D42" w:rsidP="001310E5">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w:t>
            </w:r>
            <w:r w:rsidR="00C35020" w:rsidRPr="00C35020">
              <w:rPr>
                <w:rFonts w:cs="Arial"/>
                <w:sz w:val="22"/>
                <w:szCs w:val="22"/>
              </w:rPr>
              <w:t>310,368</w:t>
            </w:r>
          </w:p>
          <w:p w14:paraId="1A2E842B" w14:textId="2C82AC2C"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7D669E" w:rsidRPr="00C20871" w14:paraId="79445787" w14:textId="77777777" w:rsidTr="00A07A26">
        <w:trPr>
          <w:gridAfter w:val="1"/>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2E8D36F0" w14:textId="5BB5172B" w:rsidR="00807D42" w:rsidRPr="00C20871" w:rsidRDefault="00807D42" w:rsidP="00A07A26">
            <w:pPr>
              <w:spacing w:line="240" w:lineRule="auto"/>
              <w:jc w:val="center"/>
              <w:rPr>
                <w:sz w:val="22"/>
                <w:szCs w:val="22"/>
              </w:rPr>
            </w:pPr>
            <w:r w:rsidRPr="00C20871">
              <w:rPr>
                <w:rFonts w:cs="Arial"/>
                <w:sz w:val="22"/>
                <w:szCs w:val="22"/>
              </w:rPr>
              <w:t>Analista de datos</w:t>
            </w:r>
          </w:p>
        </w:tc>
        <w:tc>
          <w:tcPr>
            <w:tcW w:w="2207" w:type="dxa"/>
          </w:tcPr>
          <w:p w14:paraId="7A8172EB" w14:textId="4D46B2D3"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Recolecta, organiza y analiza grandes conjuntos de datos para extraer información relevante, desarrollando modelos predictivos y creando informes comprensibles.</w:t>
            </w:r>
          </w:p>
        </w:tc>
        <w:tc>
          <w:tcPr>
            <w:tcW w:w="993" w:type="dxa"/>
          </w:tcPr>
          <w:p w14:paraId="5322AA7D" w14:textId="559550DE" w:rsidR="00807D42" w:rsidRPr="00C20871" w:rsidRDefault="00DA3C15"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1134" w:type="dxa"/>
          </w:tcPr>
          <w:p w14:paraId="73F366D5" w14:textId="5D9A5DD3"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w:t>
            </w:r>
            <w:r w:rsidR="002A772E">
              <w:rPr>
                <w:rFonts w:cs="Arial"/>
                <w:sz w:val="22"/>
                <w:szCs w:val="22"/>
              </w:rPr>
              <w:t>2</w:t>
            </w:r>
            <w:r w:rsidR="001E7244">
              <w:rPr>
                <w:rFonts w:cs="Arial"/>
                <w:sz w:val="22"/>
                <w:szCs w:val="22"/>
              </w:rPr>
              <w:t>0</w:t>
            </w:r>
            <w:r w:rsidRPr="00C20871">
              <w:rPr>
                <w:rFonts w:cs="Arial"/>
                <w:sz w:val="22"/>
                <w:szCs w:val="22"/>
              </w:rPr>
              <w:t>,570</w:t>
            </w:r>
          </w:p>
        </w:tc>
        <w:tc>
          <w:tcPr>
            <w:tcW w:w="2737" w:type="dxa"/>
          </w:tcPr>
          <w:p w14:paraId="3C54806C" w14:textId="4C0BD4C8" w:rsidR="00F514FA"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20871">
              <w:rPr>
                <w:rFonts w:cs="Arial"/>
                <w:sz w:val="22"/>
                <w:szCs w:val="22"/>
              </w:rPr>
              <w:t>$</w:t>
            </w:r>
            <w:r w:rsidR="00FF5197">
              <w:rPr>
                <w:rFonts w:cs="Arial"/>
                <w:sz w:val="22"/>
                <w:szCs w:val="22"/>
              </w:rPr>
              <w:t>24</w:t>
            </w:r>
            <w:r w:rsidR="009824DD">
              <w:rPr>
                <w:rFonts w:cs="Arial"/>
                <w:sz w:val="22"/>
                <w:szCs w:val="22"/>
              </w:rPr>
              <w:t>6,840</w:t>
            </w:r>
            <w:r w:rsidR="00322E9B" w:rsidRPr="00C20871">
              <w:rPr>
                <w:rFonts w:cs="Arial"/>
                <w:sz w:val="22"/>
                <w:szCs w:val="22"/>
              </w:rPr>
              <w:t xml:space="preserve"> * </w:t>
            </w:r>
            <w:r w:rsidR="00DA3C15">
              <w:rPr>
                <w:rFonts w:cs="Arial"/>
                <w:sz w:val="22"/>
                <w:szCs w:val="22"/>
              </w:rPr>
              <w:t>2</w:t>
            </w:r>
            <w:r w:rsidR="00322E9B" w:rsidRPr="00C20871">
              <w:rPr>
                <w:rFonts w:cs="Arial"/>
                <w:sz w:val="22"/>
                <w:szCs w:val="22"/>
              </w:rPr>
              <w:t xml:space="preserve"> =</w:t>
            </w:r>
          </w:p>
          <w:p w14:paraId="048E294C" w14:textId="77777777" w:rsidR="00F514FA" w:rsidRPr="00C20871" w:rsidRDefault="00F514FA" w:rsidP="00A07A26">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p w14:paraId="5BBCE905" w14:textId="5C041A32" w:rsidR="00807D42" w:rsidRPr="00C20871" w:rsidRDefault="00F514FA"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w:t>
            </w:r>
            <w:r w:rsidR="00AA124C">
              <w:rPr>
                <w:rFonts w:cs="Arial"/>
                <w:sz w:val="22"/>
                <w:szCs w:val="22"/>
              </w:rPr>
              <w:t>49</w:t>
            </w:r>
            <w:r w:rsidR="00112CDD">
              <w:rPr>
                <w:rFonts w:cs="Arial"/>
                <w:sz w:val="22"/>
                <w:szCs w:val="22"/>
              </w:rPr>
              <w:t>3</w:t>
            </w:r>
            <w:r w:rsidR="002D6378">
              <w:rPr>
                <w:rFonts w:cs="Arial"/>
                <w:sz w:val="22"/>
                <w:szCs w:val="22"/>
              </w:rPr>
              <w:t>,680</w:t>
            </w:r>
            <w:r w:rsidR="00322E9B" w:rsidRPr="00C20871">
              <w:rPr>
                <w:rFonts w:cs="Arial"/>
                <w:sz w:val="22"/>
                <w:szCs w:val="22"/>
              </w:rPr>
              <w:t xml:space="preserve"> </w:t>
            </w:r>
          </w:p>
        </w:tc>
      </w:tr>
      <w:tr w:rsidR="007E7501" w:rsidRPr="00C20871" w14:paraId="6C655C99" w14:textId="77777777" w:rsidTr="00A07A26">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4DDED9C4" w14:textId="03667EEC" w:rsidR="00807D42" w:rsidRPr="00C20871" w:rsidRDefault="00807D42" w:rsidP="00A07A26">
            <w:pPr>
              <w:spacing w:line="240" w:lineRule="auto"/>
              <w:jc w:val="center"/>
              <w:rPr>
                <w:sz w:val="22"/>
                <w:szCs w:val="22"/>
              </w:rPr>
            </w:pPr>
            <w:r w:rsidRPr="00C20871">
              <w:rPr>
                <w:rFonts w:cs="Arial"/>
                <w:sz w:val="22"/>
                <w:szCs w:val="22"/>
              </w:rPr>
              <w:t>Técnico en sistemas</w:t>
            </w:r>
          </w:p>
        </w:tc>
        <w:tc>
          <w:tcPr>
            <w:tcW w:w="2207" w:type="dxa"/>
          </w:tcPr>
          <w:p w14:paraId="79551AA0" w14:textId="0E1FD7D0"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Instala, configura y mantiene hardware y software informático, resolviendo problemas técnicos y proporcionando soporte a los usuarios.</w:t>
            </w:r>
          </w:p>
        </w:tc>
        <w:tc>
          <w:tcPr>
            <w:tcW w:w="993" w:type="dxa"/>
          </w:tcPr>
          <w:p w14:paraId="50EB77F1" w14:textId="76A70340"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2</w:t>
            </w:r>
          </w:p>
        </w:tc>
        <w:tc>
          <w:tcPr>
            <w:tcW w:w="1134" w:type="dxa"/>
          </w:tcPr>
          <w:p w14:paraId="7465304A" w14:textId="31794187"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1</w:t>
            </w:r>
            <w:r w:rsidR="006A0CA8">
              <w:rPr>
                <w:rFonts w:cs="Arial"/>
                <w:sz w:val="22"/>
                <w:szCs w:val="22"/>
              </w:rPr>
              <w:t>5</w:t>
            </w:r>
            <w:r w:rsidRPr="00C20871">
              <w:rPr>
                <w:rFonts w:cs="Arial"/>
                <w:sz w:val="22"/>
                <w:szCs w:val="22"/>
              </w:rPr>
              <w:t>,540</w:t>
            </w:r>
          </w:p>
        </w:tc>
        <w:tc>
          <w:tcPr>
            <w:tcW w:w="2737" w:type="dxa"/>
          </w:tcPr>
          <w:p w14:paraId="54D5911F" w14:textId="0D3F4BB6"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20871">
              <w:rPr>
                <w:rFonts w:cs="Arial"/>
                <w:sz w:val="22"/>
                <w:szCs w:val="22"/>
              </w:rPr>
              <w:t>$1</w:t>
            </w:r>
            <w:r w:rsidR="00A91F57">
              <w:rPr>
                <w:rFonts w:cs="Arial"/>
                <w:sz w:val="22"/>
                <w:szCs w:val="22"/>
              </w:rPr>
              <w:t>50</w:t>
            </w:r>
            <w:r w:rsidRPr="00C20871">
              <w:rPr>
                <w:rFonts w:cs="Arial"/>
                <w:sz w:val="22"/>
                <w:szCs w:val="22"/>
              </w:rPr>
              <w:t>,480</w:t>
            </w:r>
            <w:r w:rsidR="002E33FE" w:rsidRPr="00C20871">
              <w:rPr>
                <w:rFonts w:cs="Arial"/>
                <w:sz w:val="22"/>
                <w:szCs w:val="22"/>
              </w:rPr>
              <w:t xml:space="preserve"> * 2 = </w:t>
            </w:r>
          </w:p>
          <w:p w14:paraId="02B673F4" w14:textId="77777777" w:rsidR="002E33FE" w:rsidRPr="00C20871" w:rsidRDefault="002E33FE"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68FA7B9E" w14:textId="78FDC21F" w:rsidR="002E33FE" w:rsidRPr="00C20871" w:rsidRDefault="00E24E48"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sz w:val="22"/>
                <w:szCs w:val="22"/>
              </w:rPr>
              <w:t>$3</w:t>
            </w:r>
            <w:r w:rsidR="00B93BCA">
              <w:rPr>
                <w:sz w:val="22"/>
                <w:szCs w:val="22"/>
              </w:rPr>
              <w:t>00</w:t>
            </w:r>
            <w:r w:rsidR="00F254A8" w:rsidRPr="00C20871">
              <w:rPr>
                <w:sz w:val="22"/>
                <w:szCs w:val="22"/>
              </w:rPr>
              <w:t>,960</w:t>
            </w:r>
          </w:p>
        </w:tc>
      </w:tr>
      <w:tr w:rsidR="007D669E" w:rsidRPr="00C20871" w14:paraId="7E39E205" w14:textId="77777777" w:rsidTr="00A07A26">
        <w:trPr>
          <w:gridAfter w:val="1"/>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079E519F" w14:textId="3EB3569C" w:rsidR="00807D42" w:rsidRPr="00C20871" w:rsidRDefault="00807D42" w:rsidP="00A07A26">
            <w:pPr>
              <w:spacing w:line="240" w:lineRule="auto"/>
              <w:jc w:val="center"/>
              <w:rPr>
                <w:sz w:val="22"/>
                <w:szCs w:val="22"/>
              </w:rPr>
            </w:pPr>
            <w:r w:rsidRPr="00C20871">
              <w:rPr>
                <w:rFonts w:cs="Arial"/>
                <w:sz w:val="22"/>
                <w:szCs w:val="22"/>
              </w:rPr>
              <w:t>Recursos humanos</w:t>
            </w:r>
          </w:p>
        </w:tc>
        <w:tc>
          <w:tcPr>
            <w:tcW w:w="2207" w:type="dxa"/>
          </w:tcPr>
          <w:p w14:paraId="5FADF3F0" w14:textId="010E6984"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Gestiona el reclutamiento, la formación y las políticas laborales, además de resolver conflictos y mantener relaciones laborales saludables.</w:t>
            </w:r>
          </w:p>
        </w:tc>
        <w:tc>
          <w:tcPr>
            <w:tcW w:w="993" w:type="dxa"/>
          </w:tcPr>
          <w:p w14:paraId="2F741A5A" w14:textId="1DAA7264" w:rsidR="00807D42" w:rsidRPr="00C20871" w:rsidRDefault="003F3490"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1134" w:type="dxa"/>
          </w:tcPr>
          <w:p w14:paraId="1423B235" w14:textId="17F002E7"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9,908</w:t>
            </w:r>
          </w:p>
        </w:tc>
        <w:tc>
          <w:tcPr>
            <w:tcW w:w="2737" w:type="dxa"/>
          </w:tcPr>
          <w:p w14:paraId="0A5D4566" w14:textId="073CE4B9" w:rsidR="00A63100" w:rsidRPr="00C20871" w:rsidRDefault="00807D42" w:rsidP="00A63100">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118,896</w:t>
            </w:r>
          </w:p>
          <w:p w14:paraId="387867FB" w14:textId="1D77E5D7" w:rsidR="00F254A8" w:rsidRPr="00C20871" w:rsidRDefault="00F254A8"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7E7501" w:rsidRPr="00C20871" w14:paraId="260B7D5A" w14:textId="77777777" w:rsidTr="00A07A26">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0DA0D1DB" w14:textId="7E618AB9" w:rsidR="00807D42" w:rsidRPr="00C20871" w:rsidRDefault="00807D42" w:rsidP="00A07A26">
            <w:pPr>
              <w:spacing w:line="240" w:lineRule="auto"/>
              <w:jc w:val="center"/>
              <w:rPr>
                <w:sz w:val="22"/>
                <w:szCs w:val="22"/>
              </w:rPr>
            </w:pPr>
            <w:r w:rsidRPr="00C20871">
              <w:rPr>
                <w:rFonts w:cs="Arial"/>
                <w:sz w:val="22"/>
                <w:szCs w:val="22"/>
              </w:rPr>
              <w:t>Diseñador de sistemas</w:t>
            </w:r>
          </w:p>
        </w:tc>
        <w:tc>
          <w:tcPr>
            <w:tcW w:w="2207" w:type="dxa"/>
          </w:tcPr>
          <w:p w14:paraId="6D9F71BB" w14:textId="7F13DC74"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Planifica y diseña sistemas informáticos y redes, colaborando con otros profesionales para asegurar su funcionalidad y seguridad.</w:t>
            </w:r>
          </w:p>
        </w:tc>
        <w:tc>
          <w:tcPr>
            <w:tcW w:w="993" w:type="dxa"/>
          </w:tcPr>
          <w:p w14:paraId="18DB1576" w14:textId="6508B7F3" w:rsidR="00807D42" w:rsidRPr="00C20871" w:rsidRDefault="003F3490"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1134" w:type="dxa"/>
          </w:tcPr>
          <w:p w14:paraId="27D31387" w14:textId="34F9FEC8"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1</w:t>
            </w:r>
            <w:r w:rsidR="003525FC">
              <w:rPr>
                <w:rFonts w:cs="Arial"/>
                <w:sz w:val="22"/>
                <w:szCs w:val="22"/>
              </w:rPr>
              <w:t>5</w:t>
            </w:r>
            <w:r w:rsidRPr="00C20871">
              <w:rPr>
                <w:rFonts w:cs="Arial"/>
                <w:sz w:val="22"/>
                <w:szCs w:val="22"/>
              </w:rPr>
              <w:t>,869</w:t>
            </w:r>
          </w:p>
        </w:tc>
        <w:tc>
          <w:tcPr>
            <w:tcW w:w="2737" w:type="dxa"/>
          </w:tcPr>
          <w:p w14:paraId="531D1B5A" w14:textId="1731C68B" w:rsidR="00807D42" w:rsidRPr="00C20871" w:rsidRDefault="00807D42"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C20871">
              <w:rPr>
                <w:rFonts w:cs="Arial"/>
                <w:sz w:val="22"/>
                <w:szCs w:val="22"/>
              </w:rPr>
              <w:t>$</w:t>
            </w:r>
            <w:r w:rsidR="009C633A">
              <w:rPr>
                <w:rFonts w:cs="Arial"/>
                <w:sz w:val="22"/>
                <w:szCs w:val="22"/>
              </w:rPr>
              <w:t>190</w:t>
            </w:r>
            <w:r w:rsidRPr="00C20871">
              <w:rPr>
                <w:rFonts w:cs="Arial"/>
                <w:sz w:val="22"/>
                <w:szCs w:val="22"/>
              </w:rPr>
              <w:t>,428</w:t>
            </w:r>
            <w:r w:rsidR="00D36B6C" w:rsidRPr="00C20871">
              <w:rPr>
                <w:rFonts w:cs="Arial"/>
                <w:sz w:val="22"/>
                <w:szCs w:val="22"/>
              </w:rPr>
              <w:t xml:space="preserve"> * </w:t>
            </w:r>
            <w:r w:rsidR="00A064F4">
              <w:rPr>
                <w:rFonts w:cs="Arial"/>
                <w:sz w:val="22"/>
                <w:szCs w:val="22"/>
              </w:rPr>
              <w:t>2</w:t>
            </w:r>
            <w:r w:rsidR="00D36B6C" w:rsidRPr="00C20871">
              <w:rPr>
                <w:rFonts w:cs="Arial"/>
                <w:sz w:val="22"/>
                <w:szCs w:val="22"/>
              </w:rPr>
              <w:t xml:space="preserve"> =</w:t>
            </w:r>
          </w:p>
          <w:p w14:paraId="42D4ECB2" w14:textId="77777777" w:rsidR="00D36B6C" w:rsidRPr="00C20871" w:rsidRDefault="00D36B6C"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p w14:paraId="67A0FCB4" w14:textId="291619D3" w:rsidR="00D36B6C" w:rsidRPr="00C20871" w:rsidRDefault="000A6D73" w:rsidP="00A07A26">
            <w:pPr>
              <w:spacing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0871">
              <w:rPr>
                <w:rFonts w:cs="Arial"/>
                <w:sz w:val="22"/>
                <w:szCs w:val="22"/>
              </w:rPr>
              <w:t>$</w:t>
            </w:r>
            <w:r w:rsidR="00D96584">
              <w:rPr>
                <w:rFonts w:cs="Arial"/>
                <w:sz w:val="22"/>
                <w:szCs w:val="22"/>
              </w:rPr>
              <w:t>380</w:t>
            </w:r>
            <w:r w:rsidR="00364507" w:rsidRPr="00C20871">
              <w:rPr>
                <w:rFonts w:cs="Arial"/>
                <w:sz w:val="22"/>
                <w:szCs w:val="22"/>
              </w:rPr>
              <w:t>,</w:t>
            </w:r>
            <w:r w:rsidR="00D96584">
              <w:rPr>
                <w:rFonts w:cs="Arial"/>
                <w:sz w:val="22"/>
                <w:szCs w:val="22"/>
              </w:rPr>
              <w:t>856</w:t>
            </w:r>
          </w:p>
        </w:tc>
      </w:tr>
      <w:tr w:rsidR="007D669E" w:rsidRPr="00C20871" w14:paraId="4118D6E1" w14:textId="77777777" w:rsidTr="00A07A26">
        <w:trPr>
          <w:gridAfter w:val="1"/>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21D4B81E" w14:textId="13FEA792" w:rsidR="00807D42" w:rsidRPr="00C20871" w:rsidRDefault="00807D42" w:rsidP="00A07A26">
            <w:pPr>
              <w:spacing w:line="240" w:lineRule="auto"/>
              <w:jc w:val="center"/>
              <w:rPr>
                <w:sz w:val="22"/>
                <w:szCs w:val="22"/>
              </w:rPr>
            </w:pPr>
            <w:r w:rsidRPr="00C20871">
              <w:rPr>
                <w:rFonts w:cs="Arial"/>
                <w:sz w:val="22"/>
                <w:szCs w:val="22"/>
              </w:rPr>
              <w:t>Secretaria</w:t>
            </w:r>
          </w:p>
        </w:tc>
        <w:tc>
          <w:tcPr>
            <w:tcW w:w="2207" w:type="dxa"/>
          </w:tcPr>
          <w:p w14:paraId="78A8293E" w14:textId="61C20179"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 xml:space="preserve">Gestiona agendas, comunica información relevante, prepara documentos y realiza tareas </w:t>
            </w:r>
            <w:r w:rsidRPr="00C20871">
              <w:rPr>
                <w:rFonts w:cs="Arial"/>
                <w:sz w:val="22"/>
                <w:szCs w:val="22"/>
              </w:rPr>
              <w:lastRenderedPageBreak/>
              <w:t>administrativas para facilitar el funcionamiento de la oficina.</w:t>
            </w:r>
          </w:p>
        </w:tc>
        <w:tc>
          <w:tcPr>
            <w:tcW w:w="993" w:type="dxa"/>
          </w:tcPr>
          <w:p w14:paraId="66432143" w14:textId="6ABF61EF"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lastRenderedPageBreak/>
              <w:t>2</w:t>
            </w:r>
          </w:p>
        </w:tc>
        <w:tc>
          <w:tcPr>
            <w:tcW w:w="1134" w:type="dxa"/>
          </w:tcPr>
          <w:p w14:paraId="385FFD5A" w14:textId="4B1D0C01"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6,200</w:t>
            </w:r>
          </w:p>
        </w:tc>
        <w:tc>
          <w:tcPr>
            <w:tcW w:w="2737" w:type="dxa"/>
          </w:tcPr>
          <w:p w14:paraId="558742C1" w14:textId="58AE541A" w:rsidR="00807D42" w:rsidRPr="00C20871" w:rsidRDefault="00807D42" w:rsidP="00A07A26">
            <w:pPr>
              <w:spacing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0871">
              <w:rPr>
                <w:rFonts w:cs="Arial"/>
                <w:sz w:val="22"/>
                <w:szCs w:val="22"/>
              </w:rPr>
              <w:t>$74,400</w:t>
            </w:r>
            <w:r w:rsidR="007B550E" w:rsidRPr="00C20871">
              <w:rPr>
                <w:rFonts w:cs="Arial"/>
                <w:sz w:val="22"/>
                <w:szCs w:val="22"/>
              </w:rPr>
              <w:t xml:space="preserve"> * 2 =</w:t>
            </w:r>
            <w:r w:rsidR="007B550E" w:rsidRPr="00C20871">
              <w:rPr>
                <w:rFonts w:cs="Arial"/>
                <w:sz w:val="22"/>
                <w:szCs w:val="22"/>
              </w:rPr>
              <w:br/>
            </w:r>
            <w:r w:rsidR="007B550E" w:rsidRPr="00C20871">
              <w:rPr>
                <w:sz w:val="22"/>
                <w:szCs w:val="22"/>
              </w:rPr>
              <w:br/>
              <w:t>$148,800</w:t>
            </w:r>
          </w:p>
        </w:tc>
      </w:tr>
      <w:tr w:rsidR="00720184" w:rsidRPr="00C20871" w14:paraId="2F5532CC" w14:textId="77777777" w:rsidTr="00A07A26">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757" w:type="dxa"/>
          </w:tcPr>
          <w:p w14:paraId="7305E9FC" w14:textId="4D480898" w:rsidR="005C4FD9" w:rsidRPr="00C20871" w:rsidRDefault="005C4FD9" w:rsidP="00A07A26">
            <w:pPr>
              <w:spacing w:line="240" w:lineRule="auto"/>
              <w:jc w:val="center"/>
              <w:rPr>
                <w:rFonts w:cs="Arial"/>
                <w:sz w:val="22"/>
                <w:szCs w:val="22"/>
              </w:rPr>
            </w:pPr>
            <w:r w:rsidRPr="00C20871">
              <w:rPr>
                <w:rFonts w:cs="Arial"/>
                <w:sz w:val="22"/>
                <w:szCs w:val="22"/>
              </w:rPr>
              <w:t>Total</w:t>
            </w:r>
          </w:p>
        </w:tc>
        <w:tc>
          <w:tcPr>
            <w:tcW w:w="2207" w:type="dxa"/>
          </w:tcPr>
          <w:p w14:paraId="44EE66F3" w14:textId="77777777" w:rsidR="005C4FD9" w:rsidRPr="00C20871" w:rsidRDefault="005C4FD9"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993" w:type="dxa"/>
          </w:tcPr>
          <w:p w14:paraId="08F0629B" w14:textId="766EE67C" w:rsidR="005C4FD9" w:rsidRPr="00C20871" w:rsidRDefault="00EA50D7"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r w:rsidR="007D669E">
              <w:rPr>
                <w:rFonts w:cs="Arial"/>
                <w:sz w:val="22"/>
                <w:szCs w:val="22"/>
              </w:rPr>
              <w:t xml:space="preserve"> e</w:t>
            </w:r>
            <w:r w:rsidR="000B2EF5">
              <w:rPr>
                <w:rFonts w:cs="Arial"/>
                <w:sz w:val="22"/>
                <w:szCs w:val="22"/>
              </w:rPr>
              <w:t>mplds.</w:t>
            </w:r>
          </w:p>
        </w:tc>
        <w:tc>
          <w:tcPr>
            <w:tcW w:w="1134" w:type="dxa"/>
          </w:tcPr>
          <w:p w14:paraId="09037E1F" w14:textId="77777777" w:rsidR="005C4FD9" w:rsidRPr="00C20871" w:rsidRDefault="005C4FD9"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737" w:type="dxa"/>
          </w:tcPr>
          <w:p w14:paraId="660A2C5F" w14:textId="4FEE1941" w:rsidR="005C4FD9" w:rsidRPr="00C20871" w:rsidRDefault="00C20871" w:rsidP="00A07A26">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bookmarkStart w:id="24" w:name="_Hlk161966209"/>
            <w:r w:rsidRPr="00C20871">
              <w:rPr>
                <w:rFonts w:cs="Arial"/>
                <w:sz w:val="22"/>
                <w:szCs w:val="22"/>
              </w:rPr>
              <w:t>$</w:t>
            </w:r>
            <w:bookmarkEnd w:id="24"/>
            <w:r w:rsidR="007E7501">
              <w:rPr>
                <w:rFonts w:cs="Arial"/>
                <w:sz w:val="22"/>
                <w:szCs w:val="22"/>
              </w:rPr>
              <w:t>1,753,560</w:t>
            </w:r>
          </w:p>
        </w:tc>
      </w:tr>
    </w:tbl>
    <w:p w14:paraId="65578BEC" w14:textId="77777777" w:rsidR="00D534D0" w:rsidRDefault="00D534D0" w:rsidP="00C14486"/>
    <w:p w14:paraId="5E6F59A7" w14:textId="5EF60450" w:rsidR="00B26281" w:rsidRPr="00AF5A15" w:rsidRDefault="00B26281" w:rsidP="006E1664">
      <w:pPr>
        <w:pStyle w:val="ListParagraph"/>
        <w:numPr>
          <w:ilvl w:val="0"/>
          <w:numId w:val="7"/>
        </w:numPr>
        <w:spacing w:line="360" w:lineRule="auto"/>
        <w:jc w:val="both"/>
        <w:rPr>
          <w:rFonts w:cs="Arial"/>
        </w:rPr>
      </w:pPr>
      <w:r w:rsidRPr="3CF3F17C">
        <w:rPr>
          <w:rFonts w:eastAsiaTheme="minorEastAsia" w:cs="Arial"/>
          <w:b/>
        </w:rPr>
        <w:t>Mobiliario</w:t>
      </w:r>
      <w:r w:rsidRPr="3CF3F17C">
        <w:rPr>
          <w:rFonts w:cs="Arial"/>
        </w:rPr>
        <w:t xml:space="preserve"> </w:t>
      </w:r>
    </w:p>
    <w:tbl>
      <w:tblPr>
        <w:tblStyle w:val="GridTable4-Accent6"/>
        <w:tblW w:w="8784" w:type="dxa"/>
        <w:tblLayout w:type="fixed"/>
        <w:tblLook w:val="06A0" w:firstRow="1" w:lastRow="0" w:firstColumn="1" w:lastColumn="0" w:noHBand="1" w:noVBand="1"/>
      </w:tblPr>
      <w:tblGrid>
        <w:gridCol w:w="2088"/>
        <w:gridCol w:w="2088"/>
        <w:gridCol w:w="1348"/>
        <w:gridCol w:w="1559"/>
        <w:gridCol w:w="1701"/>
      </w:tblGrid>
      <w:tr w:rsidR="00B26281" w:rsidRPr="00AF5A15" w14:paraId="43C38F65" w14:textId="77777777" w:rsidTr="00B2628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cBorders>
            <w:vAlign w:val="center"/>
          </w:tcPr>
          <w:p w14:paraId="70CF326F" w14:textId="14A17D50" w:rsidR="00B26281" w:rsidRPr="00AF5A15" w:rsidRDefault="00B26281" w:rsidP="007B7339">
            <w:pPr>
              <w:spacing w:line="240" w:lineRule="auto"/>
              <w:jc w:val="center"/>
              <w:rPr>
                <w:rFonts w:cs="Arial"/>
                <w:szCs w:val="24"/>
              </w:rPr>
            </w:pPr>
            <w:r w:rsidRPr="00AF5A15">
              <w:rPr>
                <w:rFonts w:cs="Arial"/>
                <w:szCs w:val="24"/>
              </w:rPr>
              <w:t>Tipo</w:t>
            </w:r>
          </w:p>
        </w:tc>
        <w:tc>
          <w:tcPr>
            <w:tcW w:w="2088" w:type="dxa"/>
            <w:tcBorders>
              <w:left w:val="single" w:sz="4" w:space="0" w:color="FFFFFF"/>
              <w:right w:val="single" w:sz="4" w:space="0" w:color="FFFFFF"/>
            </w:tcBorders>
            <w:vAlign w:val="center"/>
          </w:tcPr>
          <w:p w14:paraId="57CEB333" w14:textId="12511CD7" w:rsidR="00B26281" w:rsidRPr="00AF5A15" w:rsidRDefault="00B26281" w:rsidP="007B73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aracterísticas</w:t>
            </w:r>
          </w:p>
        </w:tc>
        <w:tc>
          <w:tcPr>
            <w:tcW w:w="1348" w:type="dxa"/>
            <w:tcBorders>
              <w:left w:val="single" w:sz="4" w:space="0" w:color="FFFFFF"/>
              <w:right w:val="single" w:sz="4" w:space="0" w:color="FFFFFF"/>
            </w:tcBorders>
            <w:vAlign w:val="center"/>
          </w:tcPr>
          <w:p w14:paraId="2FBD9481" w14:textId="4CCC0F1D" w:rsidR="00B26281" w:rsidRPr="00AF5A15" w:rsidRDefault="00B26281" w:rsidP="007B73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antidad</w:t>
            </w:r>
          </w:p>
        </w:tc>
        <w:tc>
          <w:tcPr>
            <w:tcW w:w="1559" w:type="dxa"/>
            <w:tcBorders>
              <w:left w:val="single" w:sz="4" w:space="0" w:color="FFFFFF"/>
              <w:right w:val="single" w:sz="4" w:space="0" w:color="FFFFFF"/>
            </w:tcBorders>
            <w:vAlign w:val="center"/>
          </w:tcPr>
          <w:p w14:paraId="16F6DEB3" w14:textId="77777777" w:rsidR="00B26281" w:rsidRPr="00AF5A15" w:rsidRDefault="00B26281" w:rsidP="007B73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 unitario</w:t>
            </w:r>
          </w:p>
        </w:tc>
        <w:tc>
          <w:tcPr>
            <w:tcW w:w="1701" w:type="dxa"/>
            <w:tcBorders>
              <w:left w:val="single" w:sz="4" w:space="0" w:color="FFFFFF"/>
            </w:tcBorders>
            <w:vAlign w:val="center"/>
          </w:tcPr>
          <w:p w14:paraId="17CA3798" w14:textId="389171A6" w:rsidR="00B26281" w:rsidRPr="00AF5A15" w:rsidRDefault="00B26281" w:rsidP="007B73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Total</w:t>
            </w:r>
          </w:p>
        </w:tc>
      </w:tr>
      <w:tr w:rsidR="00B26281" w:rsidRPr="00AF5A15" w14:paraId="7FD19B9B" w14:textId="77777777" w:rsidTr="00B26281">
        <w:trPr>
          <w:trHeight w:val="30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060F2FA" w14:textId="77777777" w:rsidR="00B26281" w:rsidRPr="00AF5A15" w:rsidRDefault="00B26281" w:rsidP="007B7339">
            <w:pPr>
              <w:spacing w:line="240" w:lineRule="auto"/>
              <w:jc w:val="center"/>
              <w:rPr>
                <w:rFonts w:cs="Arial"/>
                <w:szCs w:val="24"/>
              </w:rPr>
            </w:pPr>
            <w:r w:rsidRPr="00AF5A15">
              <w:rPr>
                <w:rFonts w:cs="Arial"/>
                <w:szCs w:val="24"/>
              </w:rPr>
              <w:t>Silla de escritorio</w:t>
            </w:r>
          </w:p>
        </w:tc>
        <w:tc>
          <w:tcPr>
            <w:tcW w:w="2088" w:type="dxa"/>
            <w:vAlign w:val="center"/>
          </w:tcPr>
          <w:p w14:paraId="62564021"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Malla, 20 x 19"</w:t>
            </w:r>
          </w:p>
        </w:tc>
        <w:tc>
          <w:tcPr>
            <w:tcW w:w="1348" w:type="dxa"/>
            <w:vAlign w:val="center"/>
          </w:tcPr>
          <w:p w14:paraId="21E70DA1" w14:textId="461925B1" w:rsidR="00B26281" w:rsidRPr="00AF5A15" w:rsidRDefault="00427594"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559" w:type="dxa"/>
            <w:vAlign w:val="center"/>
          </w:tcPr>
          <w:p w14:paraId="38029296" w14:textId="569E1762" w:rsidR="00B26281"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701" w:type="dxa"/>
            <w:vAlign w:val="center"/>
          </w:tcPr>
          <w:p w14:paraId="55BE47B4" w14:textId="710225B4" w:rsidR="00B26281"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r>
      <w:tr w:rsidR="001D0AC6" w:rsidRPr="00AF5A15" w14:paraId="634CFDF8" w14:textId="77777777" w:rsidTr="00426B7A">
        <w:trPr>
          <w:trHeight w:val="300"/>
        </w:trPr>
        <w:tc>
          <w:tcPr>
            <w:cnfStyle w:val="001000000000" w:firstRow="0" w:lastRow="0" w:firstColumn="1" w:lastColumn="0" w:oddVBand="0" w:evenVBand="0" w:oddHBand="0" w:evenHBand="0" w:firstRowFirstColumn="0" w:firstRowLastColumn="0" w:lastRowFirstColumn="0" w:lastRowLastColumn="0"/>
            <w:tcW w:w="2088" w:type="dxa"/>
            <w:shd w:val="clear" w:color="auto" w:fill="D9F2D0" w:themeFill="accent6" w:themeFillTint="33"/>
            <w:vAlign w:val="center"/>
          </w:tcPr>
          <w:p w14:paraId="274B73A2" w14:textId="3D3ABAB9" w:rsidR="001D0AC6" w:rsidRPr="00AF5A15" w:rsidRDefault="001D0AC6" w:rsidP="007B7339">
            <w:pPr>
              <w:spacing w:line="240" w:lineRule="auto"/>
              <w:jc w:val="center"/>
              <w:rPr>
                <w:rFonts w:cs="Arial"/>
                <w:szCs w:val="24"/>
              </w:rPr>
            </w:pPr>
            <w:r w:rsidRPr="00AF5A15">
              <w:rPr>
                <w:rFonts w:cs="Arial"/>
                <w:szCs w:val="24"/>
              </w:rPr>
              <w:t>Escritorio</w:t>
            </w:r>
          </w:p>
        </w:tc>
        <w:tc>
          <w:tcPr>
            <w:tcW w:w="2088" w:type="dxa"/>
            <w:shd w:val="clear" w:color="auto" w:fill="D9F2D0" w:themeFill="accent6" w:themeFillTint="33"/>
            <w:vAlign w:val="center"/>
          </w:tcPr>
          <w:p w14:paraId="149FDE1A" w14:textId="77777777" w:rsidR="001D0AC6"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Dimensiones 1,20x1,20</w:t>
            </w:r>
          </w:p>
        </w:tc>
        <w:tc>
          <w:tcPr>
            <w:tcW w:w="1348" w:type="dxa"/>
            <w:shd w:val="clear" w:color="auto" w:fill="D9F2D0" w:themeFill="accent6" w:themeFillTint="33"/>
            <w:vAlign w:val="center"/>
          </w:tcPr>
          <w:p w14:paraId="54185387" w14:textId="03EBD80F" w:rsidR="001D0AC6"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559" w:type="dxa"/>
            <w:shd w:val="clear" w:color="auto" w:fill="D9F2D0" w:themeFill="accent6" w:themeFillTint="33"/>
          </w:tcPr>
          <w:p w14:paraId="444931D7" w14:textId="5D3947C5" w:rsidR="001D0AC6"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D754F">
              <w:rPr>
                <w:rFonts w:cs="Arial"/>
                <w:szCs w:val="24"/>
              </w:rPr>
              <w:t>$0</w:t>
            </w:r>
          </w:p>
        </w:tc>
        <w:tc>
          <w:tcPr>
            <w:tcW w:w="1701" w:type="dxa"/>
            <w:shd w:val="clear" w:color="auto" w:fill="D9F2D0" w:themeFill="accent6" w:themeFillTint="33"/>
          </w:tcPr>
          <w:p w14:paraId="4709F01A" w14:textId="3BD89D18" w:rsidR="001D0AC6" w:rsidRPr="00AF5A15" w:rsidRDefault="001D0AC6"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CD754F">
              <w:rPr>
                <w:rFonts w:cs="Arial"/>
                <w:szCs w:val="24"/>
              </w:rPr>
              <w:t>$0</w:t>
            </w:r>
          </w:p>
        </w:tc>
      </w:tr>
      <w:tr w:rsidR="00B26281" w:rsidRPr="00AF5A15" w14:paraId="1991D4A7" w14:textId="77777777" w:rsidTr="00B26281">
        <w:trPr>
          <w:trHeight w:val="30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BB7FBD9" w14:textId="77777777" w:rsidR="00B26281" w:rsidRPr="00AF5A15" w:rsidRDefault="00B26281" w:rsidP="007B7339">
            <w:pPr>
              <w:spacing w:line="240" w:lineRule="auto"/>
              <w:jc w:val="center"/>
              <w:rPr>
                <w:rFonts w:cs="Arial"/>
                <w:szCs w:val="24"/>
              </w:rPr>
            </w:pPr>
            <w:r w:rsidRPr="00AF5A15">
              <w:rPr>
                <w:rFonts w:cs="Arial"/>
                <w:szCs w:val="24"/>
              </w:rPr>
              <w:t>Mesa para juntas</w:t>
            </w:r>
          </w:p>
        </w:tc>
        <w:tc>
          <w:tcPr>
            <w:tcW w:w="2088" w:type="dxa"/>
            <w:vAlign w:val="center"/>
          </w:tcPr>
          <w:p w14:paraId="7C4564C2"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6 Mm 240x120 Diseño Barril</w:t>
            </w:r>
          </w:p>
        </w:tc>
        <w:tc>
          <w:tcPr>
            <w:tcW w:w="1348" w:type="dxa"/>
            <w:vAlign w:val="center"/>
          </w:tcPr>
          <w:p w14:paraId="0D3757C6"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1559" w:type="dxa"/>
            <w:vAlign w:val="center"/>
          </w:tcPr>
          <w:p w14:paraId="1F2EEC9F"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388</w:t>
            </w:r>
          </w:p>
        </w:tc>
        <w:tc>
          <w:tcPr>
            <w:tcW w:w="1701" w:type="dxa"/>
            <w:vAlign w:val="center"/>
          </w:tcPr>
          <w:p w14:paraId="6638513F"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388</w:t>
            </w:r>
          </w:p>
        </w:tc>
      </w:tr>
      <w:tr w:rsidR="00B26281" w:rsidRPr="00AF5A15" w14:paraId="45D20263" w14:textId="77777777" w:rsidTr="00426B7A">
        <w:trPr>
          <w:trHeight w:val="300"/>
        </w:trPr>
        <w:tc>
          <w:tcPr>
            <w:cnfStyle w:val="001000000000" w:firstRow="0" w:lastRow="0" w:firstColumn="1" w:lastColumn="0" w:oddVBand="0" w:evenVBand="0" w:oddHBand="0" w:evenHBand="0" w:firstRowFirstColumn="0" w:firstRowLastColumn="0" w:lastRowFirstColumn="0" w:lastRowLastColumn="0"/>
            <w:tcW w:w="2088" w:type="dxa"/>
            <w:shd w:val="clear" w:color="auto" w:fill="D9F2D0" w:themeFill="accent6" w:themeFillTint="33"/>
            <w:vAlign w:val="center"/>
          </w:tcPr>
          <w:p w14:paraId="0A97BA53" w14:textId="77777777" w:rsidR="00B26281" w:rsidRPr="00AF5A15" w:rsidRDefault="00B26281" w:rsidP="007B7339">
            <w:pPr>
              <w:spacing w:line="240" w:lineRule="auto"/>
              <w:jc w:val="center"/>
              <w:rPr>
                <w:rFonts w:cs="Arial"/>
                <w:szCs w:val="24"/>
              </w:rPr>
            </w:pPr>
            <w:r w:rsidRPr="00AF5A15">
              <w:rPr>
                <w:rFonts w:cs="Arial"/>
                <w:szCs w:val="24"/>
              </w:rPr>
              <w:t>Silla para mesa de juntas</w:t>
            </w:r>
          </w:p>
        </w:tc>
        <w:tc>
          <w:tcPr>
            <w:tcW w:w="2088" w:type="dxa"/>
            <w:shd w:val="clear" w:color="auto" w:fill="D9F2D0" w:themeFill="accent6" w:themeFillTint="33"/>
            <w:vAlign w:val="center"/>
          </w:tcPr>
          <w:p w14:paraId="79D3C9B5"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Medidas del Producto</w:t>
            </w:r>
          </w:p>
          <w:p w14:paraId="4CEE1080"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F5A15">
              <w:rPr>
                <w:rFonts w:cs="Arial"/>
                <w:szCs w:val="24"/>
              </w:rPr>
              <w:t>123 x 58 x 70 cm</w:t>
            </w:r>
          </w:p>
        </w:tc>
        <w:tc>
          <w:tcPr>
            <w:tcW w:w="1348" w:type="dxa"/>
            <w:shd w:val="clear" w:color="auto" w:fill="D9F2D0" w:themeFill="accent6" w:themeFillTint="33"/>
            <w:vAlign w:val="center"/>
          </w:tcPr>
          <w:p w14:paraId="63FBE021"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7</w:t>
            </w:r>
          </w:p>
        </w:tc>
        <w:tc>
          <w:tcPr>
            <w:tcW w:w="1559" w:type="dxa"/>
            <w:shd w:val="clear" w:color="auto" w:fill="D9F2D0" w:themeFill="accent6" w:themeFillTint="33"/>
            <w:vAlign w:val="center"/>
          </w:tcPr>
          <w:p w14:paraId="50D245D4"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599</w:t>
            </w:r>
          </w:p>
        </w:tc>
        <w:tc>
          <w:tcPr>
            <w:tcW w:w="1701" w:type="dxa"/>
            <w:shd w:val="clear" w:color="auto" w:fill="D9F2D0" w:themeFill="accent6" w:themeFillTint="33"/>
            <w:vAlign w:val="center"/>
          </w:tcPr>
          <w:p w14:paraId="2DCDA8D0"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8,193</w:t>
            </w:r>
          </w:p>
        </w:tc>
      </w:tr>
      <w:tr w:rsidR="00B26281" w:rsidRPr="00AF5A15" w14:paraId="74191A7D" w14:textId="77777777" w:rsidTr="00B26281">
        <w:trPr>
          <w:trHeight w:val="30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4B26D1A" w14:textId="77777777" w:rsidR="00B26281" w:rsidRPr="00AF5A15" w:rsidRDefault="00B26281" w:rsidP="007B7339">
            <w:pPr>
              <w:spacing w:line="240" w:lineRule="auto"/>
              <w:jc w:val="center"/>
              <w:rPr>
                <w:rFonts w:cs="Arial"/>
                <w:szCs w:val="24"/>
              </w:rPr>
            </w:pPr>
            <w:r w:rsidRPr="00AF5A15">
              <w:rPr>
                <w:rFonts w:cs="Arial"/>
                <w:szCs w:val="24"/>
              </w:rPr>
              <w:t>Silla recepción</w:t>
            </w:r>
          </w:p>
        </w:tc>
        <w:tc>
          <w:tcPr>
            <w:tcW w:w="2088" w:type="dxa"/>
            <w:vAlign w:val="center"/>
          </w:tcPr>
          <w:p w14:paraId="6C104FD1" w14:textId="77777777"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Sillas Eames Acolchadas</w:t>
            </w:r>
          </w:p>
        </w:tc>
        <w:tc>
          <w:tcPr>
            <w:tcW w:w="1348" w:type="dxa"/>
            <w:vAlign w:val="center"/>
          </w:tcPr>
          <w:p w14:paraId="48D2E8CE" w14:textId="07FFD5D7" w:rsidR="00B26281" w:rsidRPr="00AF5A15" w:rsidRDefault="007B7339"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559" w:type="dxa"/>
            <w:vAlign w:val="center"/>
          </w:tcPr>
          <w:p w14:paraId="5E3A059E" w14:textId="5289C4F2" w:rsidR="00B26281" w:rsidRPr="00AF5A15" w:rsidRDefault="007B7339"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c>
          <w:tcPr>
            <w:tcW w:w="1701" w:type="dxa"/>
            <w:vAlign w:val="center"/>
          </w:tcPr>
          <w:p w14:paraId="72F675FB" w14:textId="647243EA" w:rsidR="00B26281" w:rsidRPr="00AF5A15" w:rsidRDefault="007B7339"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w:t>
            </w:r>
          </w:p>
        </w:tc>
      </w:tr>
      <w:tr w:rsidR="00B26281" w:rsidRPr="00AF5A15" w14:paraId="2CCA2AC1"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7083" w:type="dxa"/>
            <w:gridSpan w:val="4"/>
            <w:shd w:val="clear" w:color="auto" w:fill="D9F2D0" w:themeFill="accent6" w:themeFillTint="33"/>
            <w:vAlign w:val="center"/>
          </w:tcPr>
          <w:p w14:paraId="021A1471" w14:textId="77777777" w:rsidR="00B26281" w:rsidRPr="00AF5A15" w:rsidRDefault="00B26281" w:rsidP="007B7339">
            <w:pPr>
              <w:spacing w:line="240" w:lineRule="auto"/>
              <w:jc w:val="center"/>
              <w:rPr>
                <w:rFonts w:cs="Arial"/>
                <w:szCs w:val="24"/>
              </w:rPr>
            </w:pPr>
            <w:r w:rsidRPr="00AF5A15">
              <w:rPr>
                <w:rFonts w:cs="Arial"/>
                <w:szCs w:val="24"/>
              </w:rPr>
              <w:t>Costo</w:t>
            </w:r>
          </w:p>
        </w:tc>
        <w:tc>
          <w:tcPr>
            <w:tcW w:w="1701" w:type="dxa"/>
            <w:shd w:val="clear" w:color="auto" w:fill="D9F2D0" w:themeFill="accent6" w:themeFillTint="33"/>
            <w:vAlign w:val="center"/>
          </w:tcPr>
          <w:p w14:paraId="3D8EDD3C" w14:textId="53D15B20" w:rsidR="00B26281" w:rsidRPr="00AF5A15" w:rsidRDefault="00B26281" w:rsidP="007B73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0C6925">
              <w:rPr>
                <w:rFonts w:cs="Arial"/>
                <w:szCs w:val="24"/>
              </w:rPr>
              <w:t>22,581</w:t>
            </w:r>
          </w:p>
        </w:tc>
      </w:tr>
    </w:tbl>
    <w:p w14:paraId="5604CED6" w14:textId="77777777" w:rsidR="000C6925" w:rsidRDefault="000C6925" w:rsidP="00C14486"/>
    <w:p w14:paraId="5230824B" w14:textId="77777777" w:rsidR="002A14E4" w:rsidRDefault="002A14E4" w:rsidP="006E1664">
      <w:pPr>
        <w:pStyle w:val="ListParagraph"/>
        <w:numPr>
          <w:ilvl w:val="0"/>
          <w:numId w:val="7"/>
        </w:numPr>
        <w:rPr>
          <w:b/>
          <w:bCs/>
        </w:rPr>
      </w:pPr>
      <w:r w:rsidRPr="002A14E4">
        <w:rPr>
          <w:b/>
          <w:bCs/>
        </w:rPr>
        <w:t>Software</w:t>
      </w:r>
    </w:p>
    <w:tbl>
      <w:tblPr>
        <w:tblStyle w:val="GridTable4-Accent1"/>
        <w:tblW w:w="8784" w:type="dxa"/>
        <w:tblLayout w:type="fixed"/>
        <w:tblLook w:val="06A0" w:firstRow="1" w:lastRow="0" w:firstColumn="1" w:lastColumn="0" w:noHBand="1" w:noVBand="1"/>
      </w:tblPr>
      <w:tblGrid>
        <w:gridCol w:w="1740"/>
        <w:gridCol w:w="1740"/>
        <w:gridCol w:w="1193"/>
        <w:gridCol w:w="1134"/>
        <w:gridCol w:w="1418"/>
        <w:gridCol w:w="1559"/>
      </w:tblGrid>
      <w:tr w:rsidR="00E719E9" w:rsidRPr="00986341" w14:paraId="4D9D8CBE" w14:textId="77777777" w:rsidTr="00EA6A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tcBorders>
              <w:right w:val="single" w:sz="4" w:space="0" w:color="FFFFFF"/>
            </w:tcBorders>
          </w:tcPr>
          <w:p w14:paraId="32D2DAEE" w14:textId="23DB2E2B" w:rsidR="00986341" w:rsidRPr="00E719E9" w:rsidRDefault="00986341" w:rsidP="00986341">
            <w:pPr>
              <w:spacing w:line="240" w:lineRule="auto"/>
              <w:jc w:val="center"/>
              <w:rPr>
                <w:rFonts w:cs="Arial"/>
                <w:sz w:val="22"/>
                <w:szCs w:val="22"/>
              </w:rPr>
            </w:pPr>
            <w:r w:rsidRPr="00E719E9">
              <w:rPr>
                <w:rFonts w:cs="Arial"/>
                <w:sz w:val="22"/>
                <w:szCs w:val="22"/>
              </w:rPr>
              <w:t>Software</w:t>
            </w:r>
          </w:p>
        </w:tc>
        <w:tc>
          <w:tcPr>
            <w:tcW w:w="1740" w:type="dxa"/>
            <w:tcBorders>
              <w:left w:val="single" w:sz="4" w:space="0" w:color="FFFFFF"/>
              <w:right w:val="single" w:sz="4" w:space="0" w:color="FFFFFF"/>
            </w:tcBorders>
          </w:tcPr>
          <w:p w14:paraId="5E25A451" w14:textId="2A86F194" w:rsidR="00986341" w:rsidRPr="00E719E9" w:rsidRDefault="00986341" w:rsidP="0098634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719E9">
              <w:rPr>
                <w:rFonts w:cs="Arial"/>
                <w:sz w:val="22"/>
                <w:szCs w:val="22"/>
              </w:rPr>
              <w:t>Descripción</w:t>
            </w:r>
          </w:p>
        </w:tc>
        <w:tc>
          <w:tcPr>
            <w:tcW w:w="1193" w:type="dxa"/>
            <w:tcBorders>
              <w:left w:val="single" w:sz="4" w:space="0" w:color="FFFFFF"/>
              <w:right w:val="single" w:sz="4" w:space="0" w:color="FFFFFF"/>
            </w:tcBorders>
          </w:tcPr>
          <w:p w14:paraId="651D98AE" w14:textId="15EE78F6" w:rsidR="00986341" w:rsidRPr="00E719E9" w:rsidRDefault="00986341" w:rsidP="0098634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719E9">
              <w:rPr>
                <w:rFonts w:cs="Arial"/>
                <w:sz w:val="22"/>
                <w:szCs w:val="22"/>
              </w:rPr>
              <w:t>Cantidad</w:t>
            </w:r>
          </w:p>
        </w:tc>
        <w:tc>
          <w:tcPr>
            <w:tcW w:w="1134" w:type="dxa"/>
            <w:tcBorders>
              <w:left w:val="single" w:sz="4" w:space="0" w:color="FFFFFF"/>
              <w:right w:val="single" w:sz="4" w:space="0" w:color="FFFFFF"/>
            </w:tcBorders>
          </w:tcPr>
          <w:p w14:paraId="3B774293" w14:textId="77777777" w:rsidR="00986341" w:rsidRPr="00E719E9" w:rsidRDefault="00986341" w:rsidP="0098634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719E9">
              <w:rPr>
                <w:rFonts w:cs="Arial"/>
                <w:sz w:val="22"/>
                <w:szCs w:val="22"/>
              </w:rPr>
              <w:t>Costo mensual</w:t>
            </w:r>
          </w:p>
        </w:tc>
        <w:tc>
          <w:tcPr>
            <w:tcW w:w="1418" w:type="dxa"/>
            <w:tcBorders>
              <w:left w:val="single" w:sz="4" w:space="0" w:color="FFFFFF"/>
              <w:right w:val="single" w:sz="4" w:space="0" w:color="FFFFFF"/>
            </w:tcBorders>
          </w:tcPr>
          <w:p w14:paraId="6941C270" w14:textId="77777777" w:rsidR="00986341" w:rsidRPr="00E719E9" w:rsidRDefault="00986341" w:rsidP="0098634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719E9">
              <w:rPr>
                <w:rFonts w:cs="Arial"/>
                <w:sz w:val="22"/>
                <w:szCs w:val="22"/>
              </w:rPr>
              <w:t>Costo mensual total</w:t>
            </w:r>
          </w:p>
        </w:tc>
        <w:tc>
          <w:tcPr>
            <w:tcW w:w="1559" w:type="dxa"/>
            <w:tcBorders>
              <w:left w:val="single" w:sz="4" w:space="0" w:color="FFFFFF"/>
            </w:tcBorders>
          </w:tcPr>
          <w:p w14:paraId="1ACD3601" w14:textId="77777777" w:rsidR="00986341" w:rsidRPr="00E719E9" w:rsidRDefault="00986341" w:rsidP="0098634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719E9">
              <w:rPr>
                <w:rFonts w:cs="Arial"/>
                <w:sz w:val="22"/>
                <w:szCs w:val="22"/>
              </w:rPr>
              <w:t>Costo anual</w:t>
            </w:r>
          </w:p>
        </w:tc>
      </w:tr>
      <w:tr w:rsidR="00986341" w:rsidRPr="00986341" w14:paraId="786BD096" w14:textId="77777777" w:rsidTr="00EA6A98">
        <w:trPr>
          <w:trHeight w:val="300"/>
        </w:trPr>
        <w:tc>
          <w:tcPr>
            <w:cnfStyle w:val="001000000000" w:firstRow="0" w:lastRow="0" w:firstColumn="1" w:lastColumn="0" w:oddVBand="0" w:evenVBand="0" w:oddHBand="0" w:evenHBand="0" w:firstRowFirstColumn="0" w:firstRowLastColumn="0" w:lastRowFirstColumn="0" w:lastRowLastColumn="0"/>
            <w:tcW w:w="1740" w:type="dxa"/>
          </w:tcPr>
          <w:p w14:paraId="302D40B2" w14:textId="77777777" w:rsidR="00986341" w:rsidRPr="00986341" w:rsidRDefault="00986341" w:rsidP="00986341">
            <w:pPr>
              <w:spacing w:line="240" w:lineRule="auto"/>
              <w:jc w:val="center"/>
              <w:rPr>
                <w:rFonts w:cs="Arial"/>
                <w:sz w:val="22"/>
                <w:szCs w:val="22"/>
              </w:rPr>
            </w:pPr>
            <w:r w:rsidRPr="00986341">
              <w:rPr>
                <w:rFonts w:cs="Arial"/>
                <w:sz w:val="22"/>
                <w:szCs w:val="22"/>
              </w:rPr>
              <w:t>Paquetería de Microsoft</w:t>
            </w:r>
          </w:p>
        </w:tc>
        <w:tc>
          <w:tcPr>
            <w:tcW w:w="1740" w:type="dxa"/>
          </w:tcPr>
          <w:p w14:paraId="5317C72D"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Suscripción a Microsoft 365. Aplicaciones de productividad y 1 TB de almacenamiento en la nube de OneDrive.</w:t>
            </w:r>
          </w:p>
        </w:tc>
        <w:tc>
          <w:tcPr>
            <w:tcW w:w="1193" w:type="dxa"/>
          </w:tcPr>
          <w:p w14:paraId="5240F35F" w14:textId="271B6FD8" w:rsidR="00986341" w:rsidRPr="00986341" w:rsidRDefault="00A82919"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0</w:t>
            </w:r>
          </w:p>
        </w:tc>
        <w:tc>
          <w:tcPr>
            <w:tcW w:w="1134" w:type="dxa"/>
          </w:tcPr>
          <w:p w14:paraId="20C55E2D"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169.99</w:t>
            </w:r>
          </w:p>
        </w:tc>
        <w:tc>
          <w:tcPr>
            <w:tcW w:w="1418" w:type="dxa"/>
          </w:tcPr>
          <w:p w14:paraId="4EBAB5F2"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339.98</w:t>
            </w:r>
          </w:p>
        </w:tc>
        <w:tc>
          <w:tcPr>
            <w:tcW w:w="1559" w:type="dxa"/>
          </w:tcPr>
          <w:p w14:paraId="6BE2D755" w14:textId="2F472971"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w:t>
            </w:r>
            <w:r w:rsidR="0074699C">
              <w:rPr>
                <w:rFonts w:cs="Arial"/>
                <w:sz w:val="22"/>
                <w:szCs w:val="22"/>
              </w:rPr>
              <w:t>5,099</w:t>
            </w:r>
          </w:p>
        </w:tc>
      </w:tr>
      <w:tr w:rsidR="00657649" w:rsidRPr="00986341" w14:paraId="5B52D8E1"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C1E4F5" w:themeFill="accent1" w:themeFillTint="33"/>
          </w:tcPr>
          <w:p w14:paraId="5B2DFC4F" w14:textId="77777777" w:rsidR="00986341" w:rsidRPr="00986341" w:rsidRDefault="00986341" w:rsidP="00986341">
            <w:pPr>
              <w:spacing w:line="240" w:lineRule="auto"/>
              <w:jc w:val="center"/>
              <w:rPr>
                <w:rFonts w:cs="Arial"/>
                <w:sz w:val="22"/>
                <w:szCs w:val="22"/>
              </w:rPr>
            </w:pPr>
            <w:r w:rsidRPr="00986341">
              <w:rPr>
                <w:rFonts w:cs="Arial"/>
                <w:sz w:val="22"/>
                <w:szCs w:val="22"/>
              </w:rPr>
              <w:t>Base de datos</w:t>
            </w:r>
          </w:p>
        </w:tc>
        <w:tc>
          <w:tcPr>
            <w:tcW w:w="1740" w:type="dxa"/>
            <w:shd w:val="clear" w:color="auto" w:fill="C1E4F5" w:themeFill="accent1" w:themeFillTint="33"/>
          </w:tcPr>
          <w:p w14:paraId="0E35393F"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Licencia Oracle</w:t>
            </w:r>
          </w:p>
        </w:tc>
        <w:tc>
          <w:tcPr>
            <w:tcW w:w="1193" w:type="dxa"/>
            <w:shd w:val="clear" w:color="auto" w:fill="C1E4F5" w:themeFill="accent1" w:themeFillTint="33"/>
          </w:tcPr>
          <w:p w14:paraId="2AE1D17F" w14:textId="7BBE6C74" w:rsidR="00986341" w:rsidRPr="00986341" w:rsidRDefault="00F8433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w:t>
            </w:r>
          </w:p>
        </w:tc>
        <w:tc>
          <w:tcPr>
            <w:tcW w:w="1134" w:type="dxa"/>
            <w:shd w:val="clear" w:color="auto" w:fill="C1E4F5" w:themeFill="accent1" w:themeFillTint="33"/>
          </w:tcPr>
          <w:p w14:paraId="342EC40A"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18" w:type="dxa"/>
            <w:shd w:val="clear" w:color="auto" w:fill="C1E4F5" w:themeFill="accent1" w:themeFillTint="33"/>
          </w:tcPr>
          <w:p w14:paraId="01237161"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559" w:type="dxa"/>
            <w:shd w:val="clear" w:color="auto" w:fill="C1E4F5" w:themeFill="accent1" w:themeFillTint="33"/>
          </w:tcPr>
          <w:p w14:paraId="47C13D20"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46,398</w:t>
            </w:r>
          </w:p>
        </w:tc>
      </w:tr>
      <w:tr w:rsidR="00986341" w:rsidRPr="00986341" w14:paraId="02812467" w14:textId="77777777" w:rsidTr="00EA6A98">
        <w:trPr>
          <w:trHeight w:val="300"/>
        </w:trPr>
        <w:tc>
          <w:tcPr>
            <w:cnfStyle w:val="001000000000" w:firstRow="0" w:lastRow="0" w:firstColumn="1" w:lastColumn="0" w:oddVBand="0" w:evenVBand="0" w:oddHBand="0" w:evenHBand="0" w:firstRowFirstColumn="0" w:firstRowLastColumn="0" w:lastRowFirstColumn="0" w:lastRowLastColumn="0"/>
            <w:tcW w:w="1740" w:type="dxa"/>
          </w:tcPr>
          <w:p w14:paraId="14571665" w14:textId="77777777" w:rsidR="00986341" w:rsidRPr="00986341" w:rsidRDefault="00986341" w:rsidP="00986341">
            <w:pPr>
              <w:spacing w:line="240" w:lineRule="auto"/>
              <w:jc w:val="center"/>
              <w:rPr>
                <w:rFonts w:cs="Arial"/>
                <w:sz w:val="22"/>
                <w:szCs w:val="22"/>
              </w:rPr>
            </w:pPr>
            <w:r w:rsidRPr="00986341">
              <w:rPr>
                <w:rFonts w:cs="Arial"/>
                <w:sz w:val="22"/>
                <w:szCs w:val="22"/>
              </w:rPr>
              <w:t>Antivirus</w:t>
            </w:r>
          </w:p>
        </w:tc>
        <w:tc>
          <w:tcPr>
            <w:tcW w:w="1740" w:type="dxa"/>
          </w:tcPr>
          <w:p w14:paraId="6C02CE52"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Kaspersky Small Office Security</w:t>
            </w:r>
          </w:p>
        </w:tc>
        <w:tc>
          <w:tcPr>
            <w:tcW w:w="1193" w:type="dxa"/>
          </w:tcPr>
          <w:p w14:paraId="42B21161" w14:textId="23143DCD" w:rsidR="00986341" w:rsidRPr="00986341" w:rsidRDefault="00F8433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0</w:t>
            </w:r>
          </w:p>
        </w:tc>
        <w:tc>
          <w:tcPr>
            <w:tcW w:w="1134" w:type="dxa"/>
          </w:tcPr>
          <w:p w14:paraId="44519E2A"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18" w:type="dxa"/>
          </w:tcPr>
          <w:p w14:paraId="0A2D88A1"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p w14:paraId="0FDF3406"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559" w:type="dxa"/>
          </w:tcPr>
          <w:p w14:paraId="00DB921D" w14:textId="55BD38C2"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w:t>
            </w:r>
            <w:r w:rsidR="0088177C">
              <w:rPr>
                <w:rFonts w:cs="Arial"/>
                <w:sz w:val="22"/>
                <w:szCs w:val="22"/>
              </w:rPr>
              <w:t>259,349</w:t>
            </w:r>
          </w:p>
        </w:tc>
      </w:tr>
      <w:tr w:rsidR="00657649" w:rsidRPr="00986341" w14:paraId="41356DC7"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1740" w:type="dxa"/>
            <w:shd w:val="clear" w:color="auto" w:fill="C1E4F5" w:themeFill="accent1" w:themeFillTint="33"/>
          </w:tcPr>
          <w:p w14:paraId="2F5E29EF" w14:textId="77777777" w:rsidR="00986341" w:rsidRPr="00986341" w:rsidRDefault="00986341" w:rsidP="00986341">
            <w:pPr>
              <w:spacing w:line="240" w:lineRule="auto"/>
              <w:jc w:val="center"/>
              <w:rPr>
                <w:rFonts w:cs="Arial"/>
                <w:sz w:val="22"/>
                <w:szCs w:val="22"/>
              </w:rPr>
            </w:pPr>
            <w:r w:rsidRPr="00986341">
              <w:rPr>
                <w:rFonts w:cs="Arial"/>
                <w:sz w:val="22"/>
                <w:szCs w:val="22"/>
              </w:rPr>
              <w:t>Sistema operativo</w:t>
            </w:r>
          </w:p>
        </w:tc>
        <w:tc>
          <w:tcPr>
            <w:tcW w:w="1740" w:type="dxa"/>
            <w:shd w:val="clear" w:color="auto" w:fill="C1E4F5" w:themeFill="accent1" w:themeFillTint="33"/>
          </w:tcPr>
          <w:p w14:paraId="4A7B82BC"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Licencia de Windows 11 Pro</w:t>
            </w:r>
          </w:p>
        </w:tc>
        <w:tc>
          <w:tcPr>
            <w:tcW w:w="1193" w:type="dxa"/>
            <w:shd w:val="clear" w:color="auto" w:fill="C1E4F5" w:themeFill="accent1" w:themeFillTint="33"/>
          </w:tcPr>
          <w:p w14:paraId="7F534DBB" w14:textId="56875D54" w:rsidR="00986341" w:rsidRPr="00986341" w:rsidRDefault="00F8433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0</w:t>
            </w:r>
          </w:p>
        </w:tc>
        <w:tc>
          <w:tcPr>
            <w:tcW w:w="1134" w:type="dxa"/>
            <w:shd w:val="clear" w:color="auto" w:fill="C1E4F5" w:themeFill="accent1" w:themeFillTint="33"/>
          </w:tcPr>
          <w:p w14:paraId="39DA08F4"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418" w:type="dxa"/>
            <w:shd w:val="clear" w:color="auto" w:fill="C1E4F5" w:themeFill="accent1" w:themeFillTint="33"/>
          </w:tcPr>
          <w:p w14:paraId="7C964297" w14:textId="77777777"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559" w:type="dxa"/>
            <w:shd w:val="clear" w:color="auto" w:fill="C1E4F5" w:themeFill="accent1" w:themeFillTint="33"/>
          </w:tcPr>
          <w:p w14:paraId="2B85A5C6" w14:textId="6059994A"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w:t>
            </w:r>
            <w:r w:rsidR="00C4471D">
              <w:rPr>
                <w:rFonts w:cs="Arial"/>
                <w:sz w:val="22"/>
                <w:szCs w:val="22"/>
              </w:rPr>
              <w:t>8,</w:t>
            </w:r>
            <w:r w:rsidR="00711A28">
              <w:rPr>
                <w:rFonts w:cs="Arial"/>
                <w:sz w:val="22"/>
                <w:szCs w:val="22"/>
              </w:rPr>
              <w:t>670</w:t>
            </w:r>
            <w:r w:rsidR="00483F43">
              <w:rPr>
                <w:rFonts w:cs="Arial"/>
                <w:sz w:val="22"/>
                <w:szCs w:val="22"/>
              </w:rPr>
              <w:t>.76</w:t>
            </w:r>
          </w:p>
        </w:tc>
      </w:tr>
      <w:tr w:rsidR="00986341" w:rsidRPr="00986341" w14:paraId="759BDD1D" w14:textId="77777777" w:rsidTr="00EA6A98">
        <w:trPr>
          <w:trHeight w:val="300"/>
        </w:trPr>
        <w:tc>
          <w:tcPr>
            <w:cnfStyle w:val="001000000000" w:firstRow="0" w:lastRow="0" w:firstColumn="1" w:lastColumn="0" w:oddVBand="0" w:evenVBand="0" w:oddHBand="0" w:evenHBand="0" w:firstRowFirstColumn="0" w:firstRowLastColumn="0" w:lastRowFirstColumn="0" w:lastRowLastColumn="0"/>
            <w:tcW w:w="7225" w:type="dxa"/>
            <w:gridSpan w:val="5"/>
          </w:tcPr>
          <w:p w14:paraId="39C144C2" w14:textId="77777777" w:rsidR="00986341" w:rsidRPr="00986341" w:rsidRDefault="00986341" w:rsidP="00986341">
            <w:pPr>
              <w:spacing w:line="240" w:lineRule="auto"/>
              <w:jc w:val="center"/>
              <w:rPr>
                <w:rFonts w:cs="Arial"/>
                <w:sz w:val="22"/>
                <w:szCs w:val="22"/>
              </w:rPr>
            </w:pPr>
            <w:r w:rsidRPr="00986341">
              <w:rPr>
                <w:rFonts w:cs="Arial"/>
                <w:sz w:val="22"/>
                <w:szCs w:val="22"/>
              </w:rPr>
              <w:t>Costo</w:t>
            </w:r>
          </w:p>
        </w:tc>
        <w:tc>
          <w:tcPr>
            <w:tcW w:w="1559" w:type="dxa"/>
          </w:tcPr>
          <w:p w14:paraId="46779BAC" w14:textId="2E75ADC1" w:rsidR="00986341" w:rsidRPr="00986341" w:rsidRDefault="00986341" w:rsidP="0098634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986341">
              <w:rPr>
                <w:rFonts w:cs="Arial"/>
                <w:sz w:val="22"/>
                <w:szCs w:val="22"/>
              </w:rPr>
              <w:t>$</w:t>
            </w:r>
            <w:r w:rsidR="00BA5ECC">
              <w:rPr>
                <w:rFonts w:cs="Arial"/>
                <w:sz w:val="22"/>
                <w:szCs w:val="22"/>
              </w:rPr>
              <w:t>319</w:t>
            </w:r>
            <w:r w:rsidR="00483F43">
              <w:rPr>
                <w:rFonts w:cs="Arial"/>
                <w:sz w:val="22"/>
                <w:szCs w:val="22"/>
              </w:rPr>
              <w:t>,516</w:t>
            </w:r>
            <w:r w:rsidRPr="00986341">
              <w:rPr>
                <w:rFonts w:cs="Arial"/>
                <w:sz w:val="22"/>
                <w:szCs w:val="22"/>
              </w:rPr>
              <w:t>.76</w:t>
            </w:r>
          </w:p>
        </w:tc>
      </w:tr>
    </w:tbl>
    <w:p w14:paraId="7871C635" w14:textId="77777777" w:rsidR="00483F43" w:rsidRDefault="00483F43" w:rsidP="002A14E4">
      <w:pPr>
        <w:rPr>
          <w:b/>
          <w:bCs/>
        </w:rPr>
      </w:pPr>
    </w:p>
    <w:p w14:paraId="3209BEB1" w14:textId="77777777" w:rsidR="00242510" w:rsidRDefault="00242510" w:rsidP="006E1664">
      <w:pPr>
        <w:pStyle w:val="ListParagraph"/>
        <w:numPr>
          <w:ilvl w:val="0"/>
          <w:numId w:val="7"/>
        </w:numPr>
        <w:rPr>
          <w:b/>
          <w:bCs/>
        </w:rPr>
      </w:pPr>
      <w:r>
        <w:rPr>
          <w:b/>
          <w:bCs/>
        </w:rPr>
        <w:t>Hardware</w:t>
      </w:r>
    </w:p>
    <w:tbl>
      <w:tblPr>
        <w:tblStyle w:val="GridTable4-Accent1"/>
        <w:tblW w:w="8784" w:type="dxa"/>
        <w:tblLayout w:type="fixed"/>
        <w:tblLook w:val="06A0" w:firstRow="1" w:lastRow="0" w:firstColumn="1" w:lastColumn="0" w:noHBand="1" w:noVBand="1"/>
      </w:tblPr>
      <w:tblGrid>
        <w:gridCol w:w="2088"/>
        <w:gridCol w:w="2088"/>
        <w:gridCol w:w="1206"/>
        <w:gridCol w:w="1984"/>
        <w:gridCol w:w="1418"/>
      </w:tblGrid>
      <w:tr w:rsidR="00EA6A98" w:rsidRPr="00242510" w14:paraId="5CB3DA5E" w14:textId="77777777" w:rsidTr="00EA6A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FFFFFF"/>
            </w:tcBorders>
          </w:tcPr>
          <w:p w14:paraId="6D98125B" w14:textId="36706C41" w:rsidR="00242510" w:rsidRPr="00242510" w:rsidRDefault="00242510" w:rsidP="00242510">
            <w:pPr>
              <w:spacing w:line="240" w:lineRule="auto"/>
              <w:jc w:val="center"/>
              <w:rPr>
                <w:rFonts w:cs="Arial"/>
                <w:sz w:val="22"/>
                <w:szCs w:val="22"/>
              </w:rPr>
            </w:pPr>
            <w:r w:rsidRPr="00242510">
              <w:rPr>
                <w:rFonts w:cs="Arial"/>
                <w:sz w:val="22"/>
                <w:szCs w:val="22"/>
              </w:rPr>
              <w:t>Tipo</w:t>
            </w:r>
          </w:p>
        </w:tc>
        <w:tc>
          <w:tcPr>
            <w:tcW w:w="2088" w:type="dxa"/>
            <w:tcBorders>
              <w:left w:val="single" w:sz="4" w:space="0" w:color="FFFFFF"/>
              <w:right w:val="single" w:sz="4" w:space="0" w:color="FFFFFF"/>
            </w:tcBorders>
          </w:tcPr>
          <w:p w14:paraId="7E0530EE" w14:textId="11F5D122" w:rsidR="00242510" w:rsidRPr="00242510" w:rsidRDefault="00242510" w:rsidP="002425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Descripción</w:t>
            </w:r>
          </w:p>
        </w:tc>
        <w:tc>
          <w:tcPr>
            <w:tcW w:w="1206" w:type="dxa"/>
            <w:tcBorders>
              <w:left w:val="single" w:sz="4" w:space="0" w:color="FFFFFF"/>
              <w:right w:val="single" w:sz="4" w:space="0" w:color="FFFFFF"/>
            </w:tcBorders>
          </w:tcPr>
          <w:p w14:paraId="28330EAD" w14:textId="1E64BED3" w:rsidR="00242510" w:rsidRPr="00242510" w:rsidRDefault="00242510" w:rsidP="002425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Cantidad</w:t>
            </w:r>
          </w:p>
        </w:tc>
        <w:tc>
          <w:tcPr>
            <w:tcW w:w="1984" w:type="dxa"/>
            <w:tcBorders>
              <w:left w:val="single" w:sz="4" w:space="0" w:color="FFFFFF"/>
              <w:right w:val="single" w:sz="4" w:space="0" w:color="FFFFFF"/>
            </w:tcBorders>
          </w:tcPr>
          <w:p w14:paraId="49C6D232" w14:textId="77777777" w:rsidR="00242510" w:rsidRPr="00242510" w:rsidRDefault="00242510" w:rsidP="002425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Costo unitario</w:t>
            </w:r>
          </w:p>
        </w:tc>
        <w:tc>
          <w:tcPr>
            <w:tcW w:w="1418" w:type="dxa"/>
            <w:tcBorders>
              <w:left w:val="single" w:sz="4" w:space="0" w:color="FFFFFF"/>
            </w:tcBorders>
          </w:tcPr>
          <w:p w14:paraId="6B7AAFB6" w14:textId="77777777" w:rsidR="00242510" w:rsidRPr="00242510" w:rsidRDefault="00242510" w:rsidP="0024251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Costo total</w:t>
            </w:r>
          </w:p>
        </w:tc>
      </w:tr>
      <w:tr w:rsidR="00242510" w:rsidRPr="00242510" w14:paraId="1D18A653" w14:textId="77777777" w:rsidTr="00EA6A98">
        <w:trPr>
          <w:trHeight w:val="300"/>
        </w:trPr>
        <w:tc>
          <w:tcPr>
            <w:cnfStyle w:val="001000000000" w:firstRow="0" w:lastRow="0" w:firstColumn="1" w:lastColumn="0" w:oddVBand="0" w:evenVBand="0" w:oddHBand="0" w:evenHBand="0" w:firstRowFirstColumn="0" w:firstRowLastColumn="0" w:lastRowFirstColumn="0" w:lastRowLastColumn="0"/>
            <w:tcW w:w="2088" w:type="dxa"/>
          </w:tcPr>
          <w:p w14:paraId="7ACD2EB9" w14:textId="77777777" w:rsidR="00242510" w:rsidRPr="00242510" w:rsidRDefault="00242510" w:rsidP="00242510">
            <w:pPr>
              <w:spacing w:line="240" w:lineRule="auto"/>
              <w:jc w:val="center"/>
              <w:rPr>
                <w:rFonts w:cs="Arial"/>
                <w:sz w:val="22"/>
                <w:szCs w:val="22"/>
              </w:rPr>
            </w:pPr>
            <w:r w:rsidRPr="00242510">
              <w:rPr>
                <w:rFonts w:cs="Arial"/>
                <w:sz w:val="22"/>
                <w:szCs w:val="22"/>
              </w:rPr>
              <w:t>Laptop</w:t>
            </w:r>
          </w:p>
        </w:tc>
        <w:tc>
          <w:tcPr>
            <w:tcW w:w="2088" w:type="dxa"/>
          </w:tcPr>
          <w:p w14:paraId="2C866299" w14:textId="77777777"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Laptop Empresarial de Alto Rendimiento Dell Latitude E7280 con Procesador i7 de 7ma Generación, 16GB de RAM, SSD de 240GB</w:t>
            </w:r>
          </w:p>
        </w:tc>
        <w:tc>
          <w:tcPr>
            <w:tcW w:w="1206" w:type="dxa"/>
          </w:tcPr>
          <w:p w14:paraId="3A8156EF" w14:textId="77777777"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3</w:t>
            </w:r>
          </w:p>
        </w:tc>
        <w:tc>
          <w:tcPr>
            <w:tcW w:w="1984" w:type="dxa"/>
          </w:tcPr>
          <w:p w14:paraId="0EF0D004" w14:textId="3648D089"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w:t>
            </w:r>
            <w:r>
              <w:rPr>
                <w:rFonts w:cs="Arial"/>
                <w:sz w:val="22"/>
              </w:rPr>
              <w:t>0</w:t>
            </w:r>
          </w:p>
        </w:tc>
        <w:tc>
          <w:tcPr>
            <w:tcW w:w="1418" w:type="dxa"/>
          </w:tcPr>
          <w:p w14:paraId="4768DDFA" w14:textId="647F0C54"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E1630">
              <w:rPr>
                <w:rFonts w:cs="Arial"/>
                <w:sz w:val="22"/>
                <w:szCs w:val="22"/>
              </w:rPr>
              <w:t>$</w:t>
            </w:r>
            <w:r w:rsidRPr="00CE1630">
              <w:rPr>
                <w:rFonts w:cs="Arial"/>
                <w:sz w:val="22"/>
              </w:rPr>
              <w:t>0</w:t>
            </w:r>
          </w:p>
        </w:tc>
      </w:tr>
      <w:tr w:rsidR="00242510" w:rsidRPr="00242510" w14:paraId="419333DA"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2088" w:type="dxa"/>
            <w:shd w:val="clear" w:color="auto" w:fill="C1E4F5" w:themeFill="accent1" w:themeFillTint="33"/>
          </w:tcPr>
          <w:p w14:paraId="55B18436" w14:textId="77777777" w:rsidR="00242510" w:rsidRPr="00242510" w:rsidRDefault="00242510" w:rsidP="00242510">
            <w:pPr>
              <w:spacing w:line="240" w:lineRule="auto"/>
              <w:jc w:val="center"/>
              <w:rPr>
                <w:rFonts w:cs="Arial"/>
                <w:sz w:val="22"/>
                <w:szCs w:val="22"/>
              </w:rPr>
            </w:pPr>
            <w:r w:rsidRPr="00242510">
              <w:rPr>
                <w:rFonts w:cs="Arial"/>
                <w:sz w:val="22"/>
                <w:szCs w:val="22"/>
              </w:rPr>
              <w:t>Computadora de escritorio</w:t>
            </w:r>
          </w:p>
        </w:tc>
        <w:tc>
          <w:tcPr>
            <w:tcW w:w="2088" w:type="dxa"/>
            <w:shd w:val="clear" w:color="auto" w:fill="C1E4F5" w:themeFill="accent1" w:themeFillTint="33"/>
          </w:tcPr>
          <w:p w14:paraId="1629DF17" w14:textId="77777777" w:rsidR="00242510" w:rsidRPr="00673AFB"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n-US"/>
              </w:rPr>
            </w:pPr>
            <w:r w:rsidRPr="00673AFB">
              <w:rPr>
                <w:rFonts w:cs="Arial"/>
                <w:sz w:val="22"/>
                <w:szCs w:val="22"/>
                <w:lang w:val="en-US"/>
              </w:rPr>
              <w:t>Computadora Completa Dell SFF Intel Core i7 7th Gen 16GB RAM 240GB SSD Monitor 22" Wifi Dell Optiplex 7050</w:t>
            </w:r>
          </w:p>
        </w:tc>
        <w:tc>
          <w:tcPr>
            <w:tcW w:w="1206" w:type="dxa"/>
            <w:shd w:val="clear" w:color="auto" w:fill="C1E4F5" w:themeFill="accent1" w:themeFillTint="33"/>
          </w:tcPr>
          <w:p w14:paraId="5F60362B" w14:textId="77777777"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3</w:t>
            </w:r>
          </w:p>
        </w:tc>
        <w:tc>
          <w:tcPr>
            <w:tcW w:w="1984" w:type="dxa"/>
            <w:shd w:val="clear" w:color="auto" w:fill="C1E4F5" w:themeFill="accent1" w:themeFillTint="33"/>
          </w:tcPr>
          <w:p w14:paraId="090AEE09" w14:textId="07F71B29"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1B3C26">
              <w:rPr>
                <w:rFonts w:cs="Arial"/>
                <w:sz w:val="22"/>
                <w:szCs w:val="22"/>
              </w:rPr>
              <w:t>$</w:t>
            </w:r>
            <w:r w:rsidRPr="001B3C26">
              <w:rPr>
                <w:rFonts w:cs="Arial"/>
                <w:sz w:val="22"/>
              </w:rPr>
              <w:t>0</w:t>
            </w:r>
          </w:p>
        </w:tc>
        <w:tc>
          <w:tcPr>
            <w:tcW w:w="1418" w:type="dxa"/>
            <w:shd w:val="clear" w:color="auto" w:fill="C1E4F5" w:themeFill="accent1" w:themeFillTint="33"/>
          </w:tcPr>
          <w:p w14:paraId="035A7DA7" w14:textId="627D6641"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E1630">
              <w:rPr>
                <w:rFonts w:cs="Arial"/>
                <w:sz w:val="22"/>
                <w:szCs w:val="22"/>
              </w:rPr>
              <w:t>$</w:t>
            </w:r>
            <w:r w:rsidRPr="00CE1630">
              <w:rPr>
                <w:rFonts w:cs="Arial"/>
                <w:sz w:val="22"/>
              </w:rPr>
              <w:t>0</w:t>
            </w:r>
          </w:p>
        </w:tc>
      </w:tr>
      <w:tr w:rsidR="00242510" w:rsidRPr="00242510" w14:paraId="03525333" w14:textId="77777777" w:rsidTr="00EA6A98">
        <w:trPr>
          <w:trHeight w:val="300"/>
        </w:trPr>
        <w:tc>
          <w:tcPr>
            <w:cnfStyle w:val="001000000000" w:firstRow="0" w:lastRow="0" w:firstColumn="1" w:lastColumn="0" w:oddVBand="0" w:evenVBand="0" w:oddHBand="0" w:evenHBand="0" w:firstRowFirstColumn="0" w:firstRowLastColumn="0" w:lastRowFirstColumn="0" w:lastRowLastColumn="0"/>
            <w:tcW w:w="2088" w:type="dxa"/>
          </w:tcPr>
          <w:p w14:paraId="47391746" w14:textId="77777777" w:rsidR="00242510" w:rsidRPr="00242510" w:rsidRDefault="00242510" w:rsidP="00242510">
            <w:pPr>
              <w:spacing w:line="240" w:lineRule="auto"/>
              <w:jc w:val="center"/>
              <w:rPr>
                <w:rFonts w:cs="Arial"/>
                <w:sz w:val="22"/>
                <w:szCs w:val="22"/>
              </w:rPr>
            </w:pPr>
            <w:r w:rsidRPr="00242510">
              <w:rPr>
                <w:rFonts w:cs="Arial"/>
                <w:sz w:val="22"/>
                <w:szCs w:val="22"/>
              </w:rPr>
              <w:t>Impresora</w:t>
            </w:r>
          </w:p>
        </w:tc>
        <w:tc>
          <w:tcPr>
            <w:tcW w:w="2088" w:type="dxa"/>
          </w:tcPr>
          <w:p w14:paraId="743EB38A" w14:textId="77777777"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Epson Impresora Ecotank a Color con WiFi, L1250</w:t>
            </w:r>
          </w:p>
        </w:tc>
        <w:tc>
          <w:tcPr>
            <w:tcW w:w="1206" w:type="dxa"/>
          </w:tcPr>
          <w:p w14:paraId="247AB08B" w14:textId="77777777"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2</w:t>
            </w:r>
          </w:p>
        </w:tc>
        <w:tc>
          <w:tcPr>
            <w:tcW w:w="1984" w:type="dxa"/>
          </w:tcPr>
          <w:p w14:paraId="11D37E45" w14:textId="0F5057B5"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1B3C26">
              <w:rPr>
                <w:rFonts w:cs="Arial"/>
                <w:sz w:val="22"/>
                <w:szCs w:val="22"/>
              </w:rPr>
              <w:t>$</w:t>
            </w:r>
            <w:r w:rsidRPr="001B3C26">
              <w:rPr>
                <w:rFonts w:cs="Arial"/>
                <w:sz w:val="22"/>
              </w:rPr>
              <w:t>0</w:t>
            </w:r>
          </w:p>
        </w:tc>
        <w:tc>
          <w:tcPr>
            <w:tcW w:w="1418" w:type="dxa"/>
          </w:tcPr>
          <w:p w14:paraId="799FD243" w14:textId="512991AC"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CE1630">
              <w:rPr>
                <w:rFonts w:cs="Arial"/>
                <w:sz w:val="22"/>
                <w:szCs w:val="22"/>
              </w:rPr>
              <w:t>$</w:t>
            </w:r>
            <w:r w:rsidRPr="00CE1630">
              <w:rPr>
                <w:rFonts w:cs="Arial"/>
                <w:sz w:val="22"/>
              </w:rPr>
              <w:t>0</w:t>
            </w:r>
          </w:p>
        </w:tc>
      </w:tr>
      <w:tr w:rsidR="00242510" w:rsidRPr="00242510" w14:paraId="1E4F578D"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7366" w:type="dxa"/>
            <w:gridSpan w:val="4"/>
            <w:shd w:val="clear" w:color="auto" w:fill="C1E4F5" w:themeFill="accent1" w:themeFillTint="33"/>
          </w:tcPr>
          <w:p w14:paraId="084E6C93" w14:textId="19F96458" w:rsidR="00242510" w:rsidRPr="00242510" w:rsidRDefault="00242510" w:rsidP="00242510">
            <w:pPr>
              <w:spacing w:line="240" w:lineRule="auto"/>
              <w:jc w:val="center"/>
              <w:rPr>
                <w:rFonts w:cs="Arial"/>
                <w:sz w:val="22"/>
                <w:szCs w:val="22"/>
              </w:rPr>
            </w:pPr>
            <w:r w:rsidRPr="00242510">
              <w:rPr>
                <w:rFonts w:cs="Arial"/>
                <w:sz w:val="22"/>
                <w:szCs w:val="22"/>
              </w:rPr>
              <w:t>Total</w:t>
            </w:r>
          </w:p>
        </w:tc>
        <w:tc>
          <w:tcPr>
            <w:tcW w:w="1418" w:type="dxa"/>
            <w:shd w:val="clear" w:color="auto" w:fill="C1E4F5" w:themeFill="accent1" w:themeFillTint="33"/>
          </w:tcPr>
          <w:p w14:paraId="43A7FADA" w14:textId="16A0981C" w:rsidR="00242510" w:rsidRPr="00242510" w:rsidRDefault="00242510" w:rsidP="0024251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242510">
              <w:rPr>
                <w:rFonts w:cs="Arial"/>
                <w:sz w:val="22"/>
                <w:szCs w:val="22"/>
              </w:rPr>
              <w:t>$</w:t>
            </w:r>
            <w:r>
              <w:rPr>
                <w:rFonts w:cs="Arial"/>
                <w:sz w:val="22"/>
              </w:rPr>
              <w:t>0</w:t>
            </w:r>
          </w:p>
        </w:tc>
      </w:tr>
    </w:tbl>
    <w:p w14:paraId="7AB3861A" w14:textId="77777777" w:rsidR="003A41DC" w:rsidRDefault="003A41DC" w:rsidP="00242510">
      <w:pPr>
        <w:rPr>
          <w:b/>
          <w:bCs/>
        </w:rPr>
      </w:pPr>
    </w:p>
    <w:p w14:paraId="54FF9C9B" w14:textId="77777777" w:rsidR="00736030" w:rsidRDefault="00736030" w:rsidP="006E1664">
      <w:pPr>
        <w:pStyle w:val="ListParagraph"/>
        <w:numPr>
          <w:ilvl w:val="0"/>
          <w:numId w:val="7"/>
        </w:numPr>
        <w:rPr>
          <w:b/>
          <w:bCs/>
        </w:rPr>
      </w:pPr>
      <w:r>
        <w:rPr>
          <w:b/>
          <w:bCs/>
        </w:rPr>
        <w:t>Servicios</w:t>
      </w:r>
    </w:p>
    <w:tbl>
      <w:tblPr>
        <w:tblStyle w:val="GridTable4-Accent6"/>
        <w:tblW w:w="8784" w:type="dxa"/>
        <w:tblLayout w:type="fixed"/>
        <w:tblLook w:val="06A0" w:firstRow="1" w:lastRow="0" w:firstColumn="1" w:lastColumn="0" w:noHBand="1" w:noVBand="1"/>
      </w:tblPr>
      <w:tblGrid>
        <w:gridCol w:w="2610"/>
        <w:gridCol w:w="1780"/>
        <w:gridCol w:w="2268"/>
        <w:gridCol w:w="2126"/>
      </w:tblGrid>
      <w:tr w:rsidR="00736030" w:rsidRPr="00AF5A15" w14:paraId="52530E13" w14:textId="77777777" w:rsidTr="00EA6A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cBorders>
            <w:vAlign w:val="center"/>
          </w:tcPr>
          <w:p w14:paraId="0D84D517" w14:textId="2C3BF6A9" w:rsidR="00736030" w:rsidRPr="00AF5A15" w:rsidRDefault="00736030" w:rsidP="00FC5BA0">
            <w:pPr>
              <w:jc w:val="center"/>
              <w:rPr>
                <w:rFonts w:cs="Arial"/>
                <w:szCs w:val="24"/>
              </w:rPr>
            </w:pPr>
            <w:r w:rsidRPr="00AF5A15">
              <w:rPr>
                <w:rFonts w:cs="Arial"/>
                <w:szCs w:val="24"/>
              </w:rPr>
              <w:t>Tipo</w:t>
            </w:r>
          </w:p>
        </w:tc>
        <w:tc>
          <w:tcPr>
            <w:tcW w:w="1780" w:type="dxa"/>
            <w:tcBorders>
              <w:left w:val="single" w:sz="4" w:space="0" w:color="FFFFFF"/>
              <w:right w:val="single" w:sz="4" w:space="0" w:color="FFFFFF"/>
            </w:tcBorders>
            <w:vAlign w:val="center"/>
          </w:tcPr>
          <w:p w14:paraId="3BEF9B96" w14:textId="137270DD" w:rsidR="00736030" w:rsidRPr="00AF5A15" w:rsidRDefault="00736030" w:rsidP="00FC5BA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Proveedor</w:t>
            </w:r>
          </w:p>
        </w:tc>
        <w:tc>
          <w:tcPr>
            <w:tcW w:w="2268" w:type="dxa"/>
            <w:tcBorders>
              <w:left w:val="single" w:sz="4" w:space="0" w:color="FFFFFF"/>
              <w:right w:val="single" w:sz="4" w:space="0" w:color="FFFFFF"/>
            </w:tcBorders>
            <w:vAlign w:val="center"/>
          </w:tcPr>
          <w:p w14:paraId="7230A73A" w14:textId="77777777" w:rsidR="00736030" w:rsidRPr="00AF5A15" w:rsidRDefault="00736030" w:rsidP="00FC5BA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 mensual</w:t>
            </w:r>
          </w:p>
        </w:tc>
        <w:tc>
          <w:tcPr>
            <w:tcW w:w="2126" w:type="dxa"/>
            <w:tcBorders>
              <w:left w:val="single" w:sz="4" w:space="0" w:color="FFFFFF"/>
            </w:tcBorders>
            <w:vAlign w:val="center"/>
          </w:tcPr>
          <w:p w14:paraId="4F8C3ED3" w14:textId="77777777" w:rsidR="00736030" w:rsidRPr="00AF5A15" w:rsidRDefault="00736030" w:rsidP="00FC5BA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 anual</w:t>
            </w:r>
          </w:p>
        </w:tc>
      </w:tr>
      <w:tr w:rsidR="00736030" w:rsidRPr="00AF5A15" w14:paraId="51D07431" w14:textId="77777777" w:rsidTr="00FC5BA0">
        <w:trPr>
          <w:trHeight w:val="30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574FDE8B" w14:textId="28607BFE" w:rsidR="00736030" w:rsidRPr="00AF5A15" w:rsidRDefault="00736030" w:rsidP="00FC5BA0">
            <w:pPr>
              <w:jc w:val="center"/>
              <w:rPr>
                <w:rFonts w:cs="Arial"/>
                <w:szCs w:val="24"/>
              </w:rPr>
            </w:pPr>
            <w:r w:rsidRPr="00AF5A15">
              <w:rPr>
                <w:rFonts w:cs="Arial"/>
                <w:szCs w:val="24"/>
              </w:rPr>
              <w:t>Luz</w:t>
            </w:r>
          </w:p>
        </w:tc>
        <w:tc>
          <w:tcPr>
            <w:tcW w:w="1780" w:type="dxa"/>
            <w:vAlign w:val="center"/>
          </w:tcPr>
          <w:p w14:paraId="2E196D10"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CFE</w:t>
            </w:r>
          </w:p>
        </w:tc>
        <w:tc>
          <w:tcPr>
            <w:tcW w:w="2268" w:type="dxa"/>
            <w:vAlign w:val="center"/>
          </w:tcPr>
          <w:p w14:paraId="2079CE3D"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000</w:t>
            </w:r>
          </w:p>
        </w:tc>
        <w:tc>
          <w:tcPr>
            <w:tcW w:w="2126" w:type="dxa"/>
            <w:vAlign w:val="center"/>
          </w:tcPr>
          <w:p w14:paraId="7BE9C250"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4,000</w:t>
            </w:r>
          </w:p>
        </w:tc>
      </w:tr>
      <w:tr w:rsidR="00736030" w:rsidRPr="00AF5A15" w14:paraId="7C094687" w14:textId="77777777" w:rsidTr="00426B7A">
        <w:trPr>
          <w:trHeight w:val="300"/>
        </w:trPr>
        <w:tc>
          <w:tcPr>
            <w:cnfStyle w:val="001000000000" w:firstRow="0" w:lastRow="0" w:firstColumn="1" w:lastColumn="0" w:oddVBand="0" w:evenVBand="0" w:oddHBand="0" w:evenHBand="0" w:firstRowFirstColumn="0" w:firstRowLastColumn="0" w:lastRowFirstColumn="0" w:lastRowLastColumn="0"/>
            <w:tcW w:w="2610" w:type="dxa"/>
            <w:shd w:val="clear" w:color="auto" w:fill="D9F2D0" w:themeFill="accent6" w:themeFillTint="33"/>
            <w:vAlign w:val="center"/>
          </w:tcPr>
          <w:p w14:paraId="450662D4" w14:textId="18819179" w:rsidR="00736030" w:rsidRPr="00AF5A15" w:rsidRDefault="00736030" w:rsidP="00FC5BA0">
            <w:pPr>
              <w:jc w:val="center"/>
              <w:rPr>
                <w:rFonts w:cs="Arial"/>
                <w:szCs w:val="24"/>
              </w:rPr>
            </w:pPr>
            <w:r w:rsidRPr="00AF5A15">
              <w:rPr>
                <w:rFonts w:cs="Arial"/>
                <w:szCs w:val="24"/>
              </w:rPr>
              <w:t>Agua</w:t>
            </w:r>
          </w:p>
        </w:tc>
        <w:tc>
          <w:tcPr>
            <w:tcW w:w="1780" w:type="dxa"/>
            <w:shd w:val="clear" w:color="auto" w:fill="D9F2D0" w:themeFill="accent6" w:themeFillTint="33"/>
            <w:vAlign w:val="center"/>
          </w:tcPr>
          <w:p w14:paraId="210A2F7E"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SACMEX</w:t>
            </w:r>
          </w:p>
        </w:tc>
        <w:tc>
          <w:tcPr>
            <w:tcW w:w="2268" w:type="dxa"/>
            <w:shd w:val="clear" w:color="auto" w:fill="D9F2D0" w:themeFill="accent6" w:themeFillTint="33"/>
            <w:vAlign w:val="center"/>
          </w:tcPr>
          <w:p w14:paraId="1ECCAB66"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000</w:t>
            </w:r>
          </w:p>
        </w:tc>
        <w:tc>
          <w:tcPr>
            <w:tcW w:w="2126" w:type="dxa"/>
            <w:shd w:val="clear" w:color="auto" w:fill="D9F2D0" w:themeFill="accent6" w:themeFillTint="33"/>
            <w:vAlign w:val="center"/>
          </w:tcPr>
          <w:p w14:paraId="2CD82B7E" w14:textId="7777777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2,000</w:t>
            </w:r>
          </w:p>
        </w:tc>
      </w:tr>
      <w:tr w:rsidR="00736030" w:rsidRPr="00AF5A15" w14:paraId="3FD0B9D5" w14:textId="77777777" w:rsidTr="00FC5BA0">
        <w:trPr>
          <w:trHeight w:val="300"/>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AE3AD5F" w14:textId="77777777" w:rsidR="00736030" w:rsidRPr="00AF5A15" w:rsidRDefault="00736030" w:rsidP="00FC5BA0">
            <w:pPr>
              <w:jc w:val="center"/>
              <w:rPr>
                <w:rFonts w:cs="Arial"/>
                <w:szCs w:val="24"/>
              </w:rPr>
            </w:pPr>
            <w:r w:rsidRPr="00AF5A15">
              <w:rPr>
                <w:rFonts w:cs="Arial"/>
                <w:szCs w:val="24"/>
              </w:rPr>
              <w:t>Telefono e internet</w:t>
            </w:r>
          </w:p>
        </w:tc>
        <w:tc>
          <w:tcPr>
            <w:tcW w:w="1780" w:type="dxa"/>
            <w:vAlign w:val="center"/>
          </w:tcPr>
          <w:p w14:paraId="5B7EC098" w14:textId="71D860F0" w:rsidR="00736030" w:rsidRPr="00AF5A15" w:rsidRDefault="00C953C6"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zzi</w:t>
            </w:r>
          </w:p>
        </w:tc>
        <w:tc>
          <w:tcPr>
            <w:tcW w:w="2268" w:type="dxa"/>
            <w:vAlign w:val="center"/>
          </w:tcPr>
          <w:p w14:paraId="28AF7211" w14:textId="00ECB07B"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C953C6">
              <w:rPr>
                <w:rFonts w:cs="Arial"/>
                <w:szCs w:val="24"/>
              </w:rPr>
              <w:t>0</w:t>
            </w:r>
          </w:p>
        </w:tc>
        <w:tc>
          <w:tcPr>
            <w:tcW w:w="2126" w:type="dxa"/>
            <w:vAlign w:val="center"/>
          </w:tcPr>
          <w:p w14:paraId="6DB7D0C3" w14:textId="034CFDE7"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C953C6">
              <w:rPr>
                <w:rFonts w:cs="Arial"/>
                <w:szCs w:val="24"/>
              </w:rPr>
              <w:t>0</w:t>
            </w:r>
          </w:p>
        </w:tc>
      </w:tr>
      <w:tr w:rsidR="00736030" w:rsidRPr="00AF5A15" w14:paraId="4CDF27A7" w14:textId="77777777" w:rsidTr="00426B7A">
        <w:trPr>
          <w:trHeight w:val="300"/>
        </w:trPr>
        <w:tc>
          <w:tcPr>
            <w:cnfStyle w:val="001000000000" w:firstRow="0" w:lastRow="0" w:firstColumn="1" w:lastColumn="0" w:oddVBand="0" w:evenVBand="0" w:oddHBand="0" w:evenHBand="0" w:firstRowFirstColumn="0" w:firstRowLastColumn="0" w:lastRowFirstColumn="0" w:lastRowLastColumn="0"/>
            <w:tcW w:w="6658" w:type="dxa"/>
            <w:gridSpan w:val="3"/>
            <w:shd w:val="clear" w:color="auto" w:fill="D9F2D0" w:themeFill="accent6" w:themeFillTint="33"/>
            <w:vAlign w:val="center"/>
          </w:tcPr>
          <w:p w14:paraId="4575F6EC" w14:textId="77777777" w:rsidR="00736030" w:rsidRPr="00AF5A15" w:rsidRDefault="00736030" w:rsidP="00FC5BA0">
            <w:pPr>
              <w:jc w:val="center"/>
              <w:rPr>
                <w:rFonts w:cs="Arial"/>
                <w:szCs w:val="24"/>
              </w:rPr>
            </w:pPr>
            <w:r w:rsidRPr="00AF5A15">
              <w:rPr>
                <w:rFonts w:cs="Arial"/>
                <w:szCs w:val="24"/>
              </w:rPr>
              <w:t>Costo anual</w:t>
            </w:r>
          </w:p>
        </w:tc>
        <w:tc>
          <w:tcPr>
            <w:tcW w:w="2126" w:type="dxa"/>
            <w:shd w:val="clear" w:color="auto" w:fill="D9F2D0" w:themeFill="accent6" w:themeFillTint="33"/>
            <w:vAlign w:val="center"/>
          </w:tcPr>
          <w:p w14:paraId="598E8DB4" w14:textId="2302EB52" w:rsidR="00736030" w:rsidRPr="00AF5A15" w:rsidRDefault="00736030" w:rsidP="00FC5BA0">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C953C6">
              <w:rPr>
                <w:rFonts w:cs="Arial"/>
                <w:szCs w:val="24"/>
              </w:rPr>
              <w:t>36,000</w:t>
            </w:r>
          </w:p>
        </w:tc>
      </w:tr>
    </w:tbl>
    <w:p w14:paraId="795A7F47" w14:textId="77777777" w:rsidR="001078A8" w:rsidRDefault="001078A8" w:rsidP="00736030">
      <w:pPr>
        <w:rPr>
          <w:b/>
          <w:bCs/>
        </w:rPr>
      </w:pPr>
    </w:p>
    <w:p w14:paraId="2B2F6BDA" w14:textId="31C1D803" w:rsidR="001A2F1F" w:rsidRDefault="00CC662B" w:rsidP="006E1664">
      <w:pPr>
        <w:pStyle w:val="ListParagraph"/>
        <w:numPr>
          <w:ilvl w:val="0"/>
          <w:numId w:val="7"/>
        </w:numPr>
        <w:rPr>
          <w:b/>
          <w:bCs/>
        </w:rPr>
      </w:pPr>
      <w:r>
        <w:rPr>
          <w:b/>
          <w:bCs/>
        </w:rPr>
        <w:t>Materia</w:t>
      </w:r>
      <w:r w:rsidR="007522F7">
        <w:rPr>
          <w:b/>
          <w:bCs/>
        </w:rPr>
        <w:t xml:space="preserve"> prima</w:t>
      </w:r>
    </w:p>
    <w:tbl>
      <w:tblPr>
        <w:tblStyle w:val="GridTable4-Accent1"/>
        <w:tblW w:w="8784" w:type="dxa"/>
        <w:tblLayout w:type="fixed"/>
        <w:tblLook w:val="06A0" w:firstRow="1" w:lastRow="0" w:firstColumn="1" w:lastColumn="0" w:noHBand="1" w:noVBand="1"/>
      </w:tblPr>
      <w:tblGrid>
        <w:gridCol w:w="846"/>
        <w:gridCol w:w="2835"/>
        <w:gridCol w:w="1417"/>
        <w:gridCol w:w="2127"/>
        <w:gridCol w:w="1559"/>
      </w:tblGrid>
      <w:tr w:rsidR="00E8683C" w:rsidRPr="00AF5A15" w14:paraId="55A0934A" w14:textId="77777777" w:rsidTr="00E868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1D420B" w14:textId="7C706684" w:rsidR="00330889" w:rsidRPr="00AF5A15" w:rsidRDefault="00330889" w:rsidP="00E8683C">
            <w:pPr>
              <w:spacing w:line="240" w:lineRule="auto"/>
              <w:jc w:val="center"/>
              <w:rPr>
                <w:rFonts w:cs="Arial"/>
                <w:szCs w:val="24"/>
              </w:rPr>
            </w:pPr>
            <w:r w:rsidRPr="00AF5A15">
              <w:rPr>
                <w:rFonts w:cs="Arial"/>
                <w:szCs w:val="24"/>
              </w:rPr>
              <w:t>Tipo</w:t>
            </w:r>
          </w:p>
        </w:tc>
        <w:tc>
          <w:tcPr>
            <w:tcW w:w="2835" w:type="dxa"/>
            <w:vAlign w:val="center"/>
          </w:tcPr>
          <w:p w14:paraId="777B7257" w14:textId="7F19E284" w:rsidR="00330889" w:rsidRPr="00AF5A15" w:rsidRDefault="00330889" w:rsidP="00E8683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Descripción</w:t>
            </w:r>
          </w:p>
        </w:tc>
        <w:tc>
          <w:tcPr>
            <w:tcW w:w="1417" w:type="dxa"/>
            <w:vAlign w:val="center"/>
          </w:tcPr>
          <w:p w14:paraId="55DE6558" w14:textId="1F13D8DE" w:rsidR="00330889" w:rsidRPr="00AF5A15" w:rsidRDefault="00330889" w:rsidP="00E8683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antidad</w:t>
            </w:r>
          </w:p>
        </w:tc>
        <w:tc>
          <w:tcPr>
            <w:tcW w:w="2127" w:type="dxa"/>
            <w:vAlign w:val="center"/>
          </w:tcPr>
          <w:p w14:paraId="4FE2D6FB" w14:textId="77777777" w:rsidR="00330889" w:rsidRPr="00AF5A15" w:rsidRDefault="00330889" w:rsidP="00E8683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 mensual</w:t>
            </w:r>
          </w:p>
        </w:tc>
        <w:tc>
          <w:tcPr>
            <w:tcW w:w="1559" w:type="dxa"/>
            <w:vAlign w:val="center"/>
          </w:tcPr>
          <w:p w14:paraId="4C5E383E" w14:textId="77777777" w:rsidR="00330889" w:rsidRPr="00AF5A15" w:rsidRDefault="00330889" w:rsidP="00E8683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 anual</w:t>
            </w:r>
          </w:p>
        </w:tc>
      </w:tr>
      <w:tr w:rsidR="00330889" w:rsidRPr="00AF5A15" w14:paraId="21364086"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0C3F65E3" w14:textId="1C5ADD45" w:rsidR="00330889" w:rsidRPr="00AF5A15" w:rsidRDefault="00E8683C" w:rsidP="00E8683C">
            <w:pPr>
              <w:spacing w:line="240" w:lineRule="auto"/>
              <w:jc w:val="center"/>
              <w:rPr>
                <w:rFonts w:cs="Arial"/>
                <w:szCs w:val="24"/>
              </w:rPr>
            </w:pPr>
            <w:r w:rsidRPr="00AF5A15">
              <w:rPr>
                <w:rFonts w:cs="Arial"/>
                <w:szCs w:val="24"/>
              </w:rPr>
              <w:t>Papelería</w:t>
            </w:r>
          </w:p>
        </w:tc>
        <w:tc>
          <w:tcPr>
            <w:tcW w:w="2835" w:type="dxa"/>
            <w:vAlign w:val="center"/>
          </w:tcPr>
          <w:p w14:paraId="77346D6F"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12 piezas de plumas tinta negra</w:t>
            </w:r>
          </w:p>
        </w:tc>
        <w:tc>
          <w:tcPr>
            <w:tcW w:w="1417" w:type="dxa"/>
            <w:vAlign w:val="center"/>
          </w:tcPr>
          <w:p w14:paraId="31572F77"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78C4B0AF"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4.88</w:t>
            </w:r>
          </w:p>
        </w:tc>
        <w:tc>
          <w:tcPr>
            <w:tcW w:w="1559" w:type="dxa"/>
            <w:vAlign w:val="center"/>
          </w:tcPr>
          <w:p w14:paraId="2CBB1C37"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538.56</w:t>
            </w:r>
          </w:p>
        </w:tc>
      </w:tr>
      <w:tr w:rsidR="00657649" w:rsidRPr="00AF5A15" w14:paraId="769FEA04"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395626A7"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3915A391"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12 piezas de plumas tinta azul</w:t>
            </w:r>
          </w:p>
        </w:tc>
        <w:tc>
          <w:tcPr>
            <w:tcW w:w="1417" w:type="dxa"/>
            <w:shd w:val="clear" w:color="auto" w:fill="C1E4F5" w:themeFill="accent1" w:themeFillTint="33"/>
            <w:vAlign w:val="center"/>
          </w:tcPr>
          <w:p w14:paraId="0E30D5C9"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028626E9"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4.88</w:t>
            </w:r>
          </w:p>
        </w:tc>
        <w:tc>
          <w:tcPr>
            <w:tcW w:w="1559" w:type="dxa"/>
            <w:shd w:val="clear" w:color="auto" w:fill="C1E4F5" w:themeFill="accent1" w:themeFillTint="33"/>
            <w:vAlign w:val="center"/>
          </w:tcPr>
          <w:p w14:paraId="6F8F7688"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538.56</w:t>
            </w:r>
          </w:p>
          <w:p w14:paraId="6DC340F5"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330889" w:rsidRPr="00AF5A15" w14:paraId="18E58BB8"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6FE194C2" w14:textId="77777777" w:rsidR="00330889" w:rsidRPr="00AF5A15" w:rsidRDefault="00330889" w:rsidP="00E8683C">
            <w:pPr>
              <w:spacing w:line="240" w:lineRule="auto"/>
              <w:jc w:val="center"/>
              <w:rPr>
                <w:rFonts w:cs="Arial"/>
                <w:szCs w:val="24"/>
              </w:rPr>
            </w:pPr>
          </w:p>
        </w:tc>
        <w:tc>
          <w:tcPr>
            <w:tcW w:w="2835" w:type="dxa"/>
            <w:vAlign w:val="center"/>
          </w:tcPr>
          <w:p w14:paraId="3C14D9A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12 piezas de plumas tinta roja</w:t>
            </w:r>
          </w:p>
        </w:tc>
        <w:tc>
          <w:tcPr>
            <w:tcW w:w="1417" w:type="dxa"/>
            <w:vAlign w:val="center"/>
          </w:tcPr>
          <w:p w14:paraId="06EF9DC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3184FCF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4.88</w:t>
            </w:r>
          </w:p>
        </w:tc>
        <w:tc>
          <w:tcPr>
            <w:tcW w:w="1559" w:type="dxa"/>
            <w:vAlign w:val="center"/>
          </w:tcPr>
          <w:p w14:paraId="55EA4F00"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538.56</w:t>
            </w:r>
          </w:p>
        </w:tc>
      </w:tr>
      <w:tr w:rsidR="00657649" w:rsidRPr="00AF5A15" w14:paraId="2FCFF233"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392DC7B8"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2C53A853"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hojas tamaño carta 500 hojas</w:t>
            </w:r>
          </w:p>
        </w:tc>
        <w:tc>
          <w:tcPr>
            <w:tcW w:w="1417" w:type="dxa"/>
            <w:shd w:val="clear" w:color="auto" w:fill="C1E4F5" w:themeFill="accent1" w:themeFillTint="33"/>
            <w:vAlign w:val="center"/>
          </w:tcPr>
          <w:p w14:paraId="206D40C3"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1A5A2CB1"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p w14:paraId="10715074"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AF5A15">
              <w:rPr>
                <w:rFonts w:cs="Arial"/>
                <w:szCs w:val="24"/>
              </w:rPr>
              <w:t>$79.90</w:t>
            </w:r>
          </w:p>
        </w:tc>
        <w:tc>
          <w:tcPr>
            <w:tcW w:w="1559" w:type="dxa"/>
            <w:shd w:val="clear" w:color="auto" w:fill="C1E4F5" w:themeFill="accent1" w:themeFillTint="33"/>
            <w:vAlign w:val="center"/>
          </w:tcPr>
          <w:p w14:paraId="662836EC"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958.8</w:t>
            </w:r>
          </w:p>
        </w:tc>
      </w:tr>
      <w:tr w:rsidR="00330889" w:rsidRPr="00AF5A15" w14:paraId="76FEEE8C"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578B48AC" w14:textId="77777777" w:rsidR="00330889" w:rsidRPr="00AF5A15" w:rsidRDefault="00330889" w:rsidP="00E8683C">
            <w:pPr>
              <w:spacing w:line="240" w:lineRule="auto"/>
              <w:jc w:val="center"/>
              <w:rPr>
                <w:rFonts w:cs="Arial"/>
                <w:szCs w:val="24"/>
              </w:rPr>
            </w:pPr>
          </w:p>
        </w:tc>
        <w:tc>
          <w:tcPr>
            <w:tcW w:w="2835" w:type="dxa"/>
            <w:vAlign w:val="center"/>
          </w:tcPr>
          <w:p w14:paraId="156FC687"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Caja de 100 piezas de clips</w:t>
            </w:r>
          </w:p>
        </w:tc>
        <w:tc>
          <w:tcPr>
            <w:tcW w:w="1417" w:type="dxa"/>
            <w:vAlign w:val="center"/>
          </w:tcPr>
          <w:p w14:paraId="7C1FECE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6FD12FA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6.90</w:t>
            </w:r>
          </w:p>
        </w:tc>
        <w:tc>
          <w:tcPr>
            <w:tcW w:w="1559" w:type="dxa"/>
            <w:vAlign w:val="center"/>
          </w:tcPr>
          <w:p w14:paraId="471E786E"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6.90</w:t>
            </w:r>
          </w:p>
        </w:tc>
      </w:tr>
      <w:tr w:rsidR="00657649" w:rsidRPr="00AF5A15" w14:paraId="223F52D0"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D1261DA"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3540BEB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Caja de 12 piezas de lápices</w:t>
            </w:r>
          </w:p>
        </w:tc>
        <w:tc>
          <w:tcPr>
            <w:tcW w:w="1417" w:type="dxa"/>
            <w:shd w:val="clear" w:color="auto" w:fill="C1E4F5" w:themeFill="accent1" w:themeFillTint="33"/>
            <w:vAlign w:val="center"/>
          </w:tcPr>
          <w:p w14:paraId="0FE22AA3"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728A57C0"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82.80</w:t>
            </w:r>
          </w:p>
        </w:tc>
        <w:tc>
          <w:tcPr>
            <w:tcW w:w="1559" w:type="dxa"/>
            <w:shd w:val="clear" w:color="auto" w:fill="C1E4F5" w:themeFill="accent1" w:themeFillTint="33"/>
            <w:vAlign w:val="center"/>
          </w:tcPr>
          <w:p w14:paraId="405544DB"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993.6</w:t>
            </w:r>
          </w:p>
        </w:tc>
      </w:tr>
      <w:tr w:rsidR="00330889" w:rsidRPr="00AF5A15" w14:paraId="17326F8A"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7258B373" w14:textId="77777777" w:rsidR="00330889" w:rsidRPr="00AF5A15" w:rsidRDefault="00330889" w:rsidP="00E8683C">
            <w:pPr>
              <w:spacing w:line="240" w:lineRule="auto"/>
              <w:jc w:val="center"/>
              <w:rPr>
                <w:rFonts w:cs="Arial"/>
                <w:szCs w:val="24"/>
              </w:rPr>
            </w:pPr>
          </w:p>
        </w:tc>
        <w:tc>
          <w:tcPr>
            <w:tcW w:w="2835" w:type="dxa"/>
            <w:vAlign w:val="center"/>
          </w:tcPr>
          <w:p w14:paraId="4FE94454"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Caja de 36 piezas de gomas</w:t>
            </w:r>
          </w:p>
        </w:tc>
        <w:tc>
          <w:tcPr>
            <w:tcW w:w="1417" w:type="dxa"/>
            <w:vAlign w:val="center"/>
          </w:tcPr>
          <w:p w14:paraId="42EF269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6BA8C4D9"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38.60</w:t>
            </w:r>
          </w:p>
        </w:tc>
        <w:tc>
          <w:tcPr>
            <w:tcW w:w="1559" w:type="dxa"/>
            <w:vAlign w:val="center"/>
          </w:tcPr>
          <w:p w14:paraId="4494B00B"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38.60</w:t>
            </w:r>
          </w:p>
        </w:tc>
      </w:tr>
      <w:tr w:rsidR="00657649" w:rsidRPr="00AF5A15" w14:paraId="2078D387"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04EDB6EF"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2E8FB256"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Caja de 25 piezas de sacapuntas</w:t>
            </w:r>
          </w:p>
        </w:tc>
        <w:tc>
          <w:tcPr>
            <w:tcW w:w="1417" w:type="dxa"/>
            <w:shd w:val="clear" w:color="auto" w:fill="C1E4F5" w:themeFill="accent1" w:themeFillTint="33"/>
            <w:vAlign w:val="center"/>
          </w:tcPr>
          <w:p w14:paraId="59B959F8"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36BD58EF"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6.00</w:t>
            </w:r>
          </w:p>
        </w:tc>
        <w:tc>
          <w:tcPr>
            <w:tcW w:w="1559" w:type="dxa"/>
            <w:shd w:val="clear" w:color="auto" w:fill="C1E4F5" w:themeFill="accent1" w:themeFillTint="33"/>
            <w:vAlign w:val="center"/>
          </w:tcPr>
          <w:p w14:paraId="19099A80"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6.00</w:t>
            </w:r>
          </w:p>
        </w:tc>
      </w:tr>
      <w:tr w:rsidR="00330889" w:rsidRPr="00AF5A15" w14:paraId="56CD2E83"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5657B044" w14:textId="77777777" w:rsidR="00330889" w:rsidRPr="00AF5A15" w:rsidRDefault="00330889" w:rsidP="00E8683C">
            <w:pPr>
              <w:spacing w:line="240" w:lineRule="auto"/>
              <w:jc w:val="center"/>
              <w:rPr>
                <w:rFonts w:cs="Arial"/>
                <w:szCs w:val="24"/>
              </w:rPr>
            </w:pPr>
          </w:p>
        </w:tc>
        <w:tc>
          <w:tcPr>
            <w:tcW w:w="2835" w:type="dxa"/>
            <w:vAlign w:val="center"/>
          </w:tcPr>
          <w:p w14:paraId="7D1212D1"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9C295F">
              <w:rPr>
                <w:rFonts w:cs="Arial"/>
                <w:szCs w:val="24"/>
              </w:rPr>
              <w:t>Libro registro de 96 Hojas</w:t>
            </w:r>
          </w:p>
        </w:tc>
        <w:tc>
          <w:tcPr>
            <w:tcW w:w="1417" w:type="dxa"/>
            <w:vAlign w:val="center"/>
          </w:tcPr>
          <w:p w14:paraId="3968CE44"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04BDE7B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39.90</w:t>
            </w:r>
          </w:p>
        </w:tc>
        <w:tc>
          <w:tcPr>
            <w:tcW w:w="1559" w:type="dxa"/>
            <w:vAlign w:val="center"/>
          </w:tcPr>
          <w:p w14:paraId="046FF9C2"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39.90</w:t>
            </w:r>
          </w:p>
        </w:tc>
      </w:tr>
      <w:tr w:rsidR="00657649" w:rsidRPr="00AF5A15" w14:paraId="27137070"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187E49C9"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3FE1509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4 piezas de tintas impresora</w:t>
            </w:r>
          </w:p>
        </w:tc>
        <w:tc>
          <w:tcPr>
            <w:tcW w:w="1417" w:type="dxa"/>
            <w:shd w:val="clear" w:color="auto" w:fill="C1E4F5" w:themeFill="accent1" w:themeFillTint="33"/>
            <w:vAlign w:val="center"/>
          </w:tcPr>
          <w:p w14:paraId="41DE00B5"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7CCDF4A5"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738.00</w:t>
            </w:r>
          </w:p>
        </w:tc>
        <w:tc>
          <w:tcPr>
            <w:tcW w:w="1559" w:type="dxa"/>
            <w:shd w:val="clear" w:color="auto" w:fill="C1E4F5" w:themeFill="accent1" w:themeFillTint="33"/>
            <w:vAlign w:val="center"/>
          </w:tcPr>
          <w:p w14:paraId="042F566E"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8,856</w:t>
            </w:r>
          </w:p>
        </w:tc>
      </w:tr>
      <w:tr w:rsidR="00330889" w:rsidRPr="00AF5A15" w14:paraId="1C11BE5D"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2FCD2E30" w14:textId="77777777" w:rsidR="00330889" w:rsidRPr="00AF5A15" w:rsidRDefault="00330889" w:rsidP="00E8683C">
            <w:pPr>
              <w:spacing w:line="240" w:lineRule="auto"/>
              <w:jc w:val="center"/>
              <w:rPr>
                <w:rFonts w:cs="Arial"/>
                <w:szCs w:val="24"/>
              </w:rPr>
            </w:pPr>
          </w:p>
        </w:tc>
        <w:tc>
          <w:tcPr>
            <w:tcW w:w="2835" w:type="dxa"/>
            <w:vAlign w:val="center"/>
          </w:tcPr>
          <w:p w14:paraId="6D71B56F"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cuadernos 5 piezas</w:t>
            </w:r>
          </w:p>
        </w:tc>
        <w:tc>
          <w:tcPr>
            <w:tcW w:w="1417" w:type="dxa"/>
            <w:vAlign w:val="center"/>
          </w:tcPr>
          <w:p w14:paraId="3E4A66E6"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475A5DE5"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27.86</w:t>
            </w:r>
          </w:p>
        </w:tc>
        <w:tc>
          <w:tcPr>
            <w:tcW w:w="1559" w:type="dxa"/>
            <w:vAlign w:val="center"/>
          </w:tcPr>
          <w:p w14:paraId="70D0F9F2"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27.86</w:t>
            </w:r>
          </w:p>
        </w:tc>
      </w:tr>
      <w:tr w:rsidR="00657649" w:rsidRPr="00AF5A15" w14:paraId="549F49E5"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6FC0BC97" w14:textId="77777777" w:rsidR="00330889" w:rsidRPr="00AF5A15" w:rsidRDefault="00330889" w:rsidP="00E8683C">
            <w:pPr>
              <w:spacing w:line="240" w:lineRule="auto"/>
              <w:jc w:val="center"/>
              <w:rPr>
                <w:rFonts w:cs="Arial"/>
                <w:szCs w:val="24"/>
              </w:rPr>
            </w:pPr>
          </w:p>
        </w:tc>
        <w:tc>
          <w:tcPr>
            <w:tcW w:w="2835" w:type="dxa"/>
            <w:shd w:val="clear" w:color="auto" w:fill="C1E4F5" w:themeFill="accent1" w:themeFillTint="33"/>
            <w:vAlign w:val="center"/>
          </w:tcPr>
          <w:p w14:paraId="500FDFA5"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12 piezas de correctores ortográficos</w:t>
            </w:r>
          </w:p>
        </w:tc>
        <w:tc>
          <w:tcPr>
            <w:tcW w:w="1417" w:type="dxa"/>
            <w:shd w:val="clear" w:color="auto" w:fill="C1E4F5" w:themeFill="accent1" w:themeFillTint="33"/>
            <w:vAlign w:val="center"/>
          </w:tcPr>
          <w:p w14:paraId="0C03A146"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shd w:val="clear" w:color="auto" w:fill="C1E4F5" w:themeFill="accent1" w:themeFillTint="33"/>
            <w:vAlign w:val="center"/>
          </w:tcPr>
          <w:p w14:paraId="024EB63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02</w:t>
            </w:r>
          </w:p>
        </w:tc>
        <w:tc>
          <w:tcPr>
            <w:tcW w:w="1559" w:type="dxa"/>
            <w:shd w:val="clear" w:color="auto" w:fill="C1E4F5" w:themeFill="accent1" w:themeFillTint="33"/>
            <w:vAlign w:val="center"/>
          </w:tcPr>
          <w:p w14:paraId="20B1809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402</w:t>
            </w:r>
          </w:p>
        </w:tc>
      </w:tr>
      <w:tr w:rsidR="00330889" w:rsidRPr="00AF5A15" w14:paraId="26667D43" w14:textId="77777777" w:rsidTr="00E8683C">
        <w:trPr>
          <w:trHeight w:val="300"/>
        </w:trPr>
        <w:tc>
          <w:tcPr>
            <w:cnfStyle w:val="001000000000" w:firstRow="0" w:lastRow="0" w:firstColumn="1" w:lastColumn="0" w:oddVBand="0" w:evenVBand="0" w:oddHBand="0" w:evenHBand="0" w:firstRowFirstColumn="0" w:firstRowLastColumn="0" w:lastRowFirstColumn="0" w:lastRowLastColumn="0"/>
            <w:tcW w:w="846" w:type="dxa"/>
            <w:vMerge/>
            <w:vAlign w:val="center"/>
          </w:tcPr>
          <w:p w14:paraId="7DE2BEA3" w14:textId="77777777" w:rsidR="00330889" w:rsidRPr="00AF5A15" w:rsidRDefault="00330889" w:rsidP="00E8683C">
            <w:pPr>
              <w:spacing w:line="240" w:lineRule="auto"/>
              <w:jc w:val="center"/>
              <w:rPr>
                <w:rFonts w:cs="Arial"/>
                <w:szCs w:val="24"/>
              </w:rPr>
            </w:pPr>
          </w:p>
        </w:tc>
        <w:tc>
          <w:tcPr>
            <w:tcW w:w="2835" w:type="dxa"/>
            <w:vAlign w:val="center"/>
          </w:tcPr>
          <w:p w14:paraId="7EB87B5B"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Paquete de 100 piezas de folders tamaño carta</w:t>
            </w:r>
          </w:p>
        </w:tc>
        <w:tc>
          <w:tcPr>
            <w:tcW w:w="1417" w:type="dxa"/>
            <w:vAlign w:val="center"/>
          </w:tcPr>
          <w:p w14:paraId="066153EA"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w:t>
            </w:r>
          </w:p>
        </w:tc>
        <w:tc>
          <w:tcPr>
            <w:tcW w:w="2127" w:type="dxa"/>
            <w:vAlign w:val="center"/>
          </w:tcPr>
          <w:p w14:paraId="5EDCE33D"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39</w:t>
            </w:r>
          </w:p>
        </w:tc>
        <w:tc>
          <w:tcPr>
            <w:tcW w:w="1559" w:type="dxa"/>
            <w:vAlign w:val="center"/>
          </w:tcPr>
          <w:p w14:paraId="5B0693F1"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239</w:t>
            </w:r>
          </w:p>
        </w:tc>
      </w:tr>
      <w:tr w:rsidR="00330889" w:rsidRPr="00AF5A15" w14:paraId="5B284717" w14:textId="77777777" w:rsidTr="00657649">
        <w:trPr>
          <w:trHeight w:val="300"/>
        </w:trPr>
        <w:tc>
          <w:tcPr>
            <w:cnfStyle w:val="001000000000" w:firstRow="0" w:lastRow="0" w:firstColumn="1" w:lastColumn="0" w:oddVBand="0" w:evenVBand="0" w:oddHBand="0" w:evenHBand="0" w:firstRowFirstColumn="0" w:firstRowLastColumn="0" w:lastRowFirstColumn="0" w:lastRowLastColumn="0"/>
            <w:tcW w:w="7225" w:type="dxa"/>
            <w:gridSpan w:val="4"/>
            <w:shd w:val="clear" w:color="auto" w:fill="C1E4F5" w:themeFill="accent1" w:themeFillTint="33"/>
            <w:vAlign w:val="center"/>
          </w:tcPr>
          <w:p w14:paraId="44E03EB8" w14:textId="77777777" w:rsidR="00330889" w:rsidRPr="00AF5A15" w:rsidRDefault="00330889" w:rsidP="00E8683C">
            <w:pPr>
              <w:spacing w:line="240" w:lineRule="auto"/>
              <w:jc w:val="center"/>
              <w:rPr>
                <w:rFonts w:cs="Arial"/>
                <w:szCs w:val="24"/>
              </w:rPr>
            </w:pPr>
            <w:r w:rsidRPr="00AF5A15">
              <w:rPr>
                <w:rFonts w:cs="Arial"/>
                <w:szCs w:val="24"/>
              </w:rPr>
              <w:t>Costo anual</w:t>
            </w:r>
          </w:p>
        </w:tc>
        <w:tc>
          <w:tcPr>
            <w:tcW w:w="1559" w:type="dxa"/>
            <w:shd w:val="clear" w:color="auto" w:fill="C1E4F5" w:themeFill="accent1" w:themeFillTint="33"/>
            <w:vAlign w:val="center"/>
          </w:tcPr>
          <w:p w14:paraId="69D2E857" w14:textId="77777777" w:rsidR="00330889" w:rsidRPr="00AF5A15" w:rsidRDefault="00330889" w:rsidP="00E868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3,634.34</w:t>
            </w:r>
          </w:p>
        </w:tc>
      </w:tr>
    </w:tbl>
    <w:p w14:paraId="26A0F004" w14:textId="77777777" w:rsidR="00E8683C" w:rsidRDefault="00E8683C" w:rsidP="001A2F1F">
      <w:pPr>
        <w:rPr>
          <w:b/>
          <w:bCs/>
        </w:rPr>
      </w:pPr>
    </w:p>
    <w:p w14:paraId="36116822" w14:textId="77777777" w:rsidR="00904D7D" w:rsidRDefault="00904D7D" w:rsidP="006E1664">
      <w:pPr>
        <w:pStyle w:val="ListParagraph"/>
        <w:numPr>
          <w:ilvl w:val="0"/>
          <w:numId w:val="7"/>
        </w:numPr>
        <w:rPr>
          <w:b/>
          <w:bCs/>
        </w:rPr>
      </w:pPr>
      <w:r>
        <w:rPr>
          <w:b/>
          <w:bCs/>
        </w:rPr>
        <w:t>Costos concurrentes</w:t>
      </w:r>
    </w:p>
    <w:tbl>
      <w:tblPr>
        <w:tblStyle w:val="GridTable4-Accent6"/>
        <w:tblW w:w="8784" w:type="dxa"/>
        <w:tblLayout w:type="fixed"/>
        <w:tblLook w:val="06A0" w:firstRow="1" w:lastRow="0" w:firstColumn="1" w:lastColumn="0" w:noHBand="1" w:noVBand="1"/>
      </w:tblPr>
      <w:tblGrid>
        <w:gridCol w:w="2830"/>
        <w:gridCol w:w="2268"/>
        <w:gridCol w:w="1701"/>
        <w:gridCol w:w="1985"/>
      </w:tblGrid>
      <w:tr w:rsidR="004A373C" w:rsidRPr="00AF5A15" w14:paraId="07B410A6" w14:textId="77777777" w:rsidTr="00056E4F">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4A03909" w14:textId="77777777" w:rsidR="004A373C" w:rsidRPr="00AF5A15" w:rsidRDefault="004A373C" w:rsidP="004A373C">
            <w:pPr>
              <w:spacing w:line="240" w:lineRule="auto"/>
              <w:jc w:val="center"/>
              <w:rPr>
                <w:rFonts w:cs="Arial"/>
                <w:szCs w:val="24"/>
              </w:rPr>
            </w:pPr>
            <w:r w:rsidRPr="00AF5A15">
              <w:rPr>
                <w:rFonts w:cs="Arial"/>
                <w:szCs w:val="24"/>
              </w:rPr>
              <w:t>Costos concurrentes</w:t>
            </w:r>
          </w:p>
        </w:tc>
        <w:tc>
          <w:tcPr>
            <w:tcW w:w="5954" w:type="dxa"/>
            <w:gridSpan w:val="3"/>
            <w:vAlign w:val="center"/>
          </w:tcPr>
          <w:p w14:paraId="61B8C03F" w14:textId="77777777" w:rsidR="004A373C" w:rsidRPr="00AF5A15" w:rsidRDefault="004A373C" w:rsidP="004A373C">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F5A15">
              <w:rPr>
                <w:rFonts w:cs="Arial"/>
                <w:szCs w:val="24"/>
              </w:rPr>
              <w:t>Costos de inversión</w:t>
            </w:r>
          </w:p>
        </w:tc>
      </w:tr>
      <w:tr w:rsidR="004A373C" w:rsidRPr="00AF5A15" w14:paraId="42775B9B" w14:textId="77777777" w:rsidTr="00056E4F">
        <w:trPr>
          <w:trHeight w:val="30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EF6907" w14:textId="77777777" w:rsidR="004A373C" w:rsidRPr="00AF5A15" w:rsidRDefault="004A373C" w:rsidP="004A373C">
            <w:pPr>
              <w:spacing w:line="240" w:lineRule="auto"/>
              <w:jc w:val="center"/>
              <w:rPr>
                <w:rFonts w:cs="Arial"/>
                <w:szCs w:val="24"/>
              </w:rPr>
            </w:pPr>
            <w:r w:rsidRPr="00AF5A15">
              <w:rPr>
                <w:rFonts w:cs="Arial"/>
                <w:szCs w:val="24"/>
              </w:rPr>
              <w:t>Mano de obra</w:t>
            </w:r>
          </w:p>
          <w:p w14:paraId="789CF846" w14:textId="77777777" w:rsidR="004A373C" w:rsidRPr="00AF5A15" w:rsidRDefault="004A373C" w:rsidP="004A373C">
            <w:pPr>
              <w:spacing w:line="240" w:lineRule="auto"/>
              <w:jc w:val="center"/>
              <w:rPr>
                <w:rFonts w:cs="Arial"/>
                <w:szCs w:val="24"/>
              </w:rPr>
            </w:pPr>
            <w:r w:rsidRPr="00AF5A15">
              <w:rPr>
                <w:rFonts w:cs="Arial"/>
                <w:szCs w:val="24"/>
              </w:rPr>
              <w:t>Software</w:t>
            </w:r>
          </w:p>
          <w:p w14:paraId="38ED8141" w14:textId="77777777" w:rsidR="004A373C" w:rsidRPr="00AF5A15" w:rsidRDefault="004A373C" w:rsidP="004A373C">
            <w:pPr>
              <w:spacing w:line="240" w:lineRule="auto"/>
              <w:jc w:val="center"/>
              <w:rPr>
                <w:rFonts w:cs="Arial"/>
                <w:szCs w:val="24"/>
              </w:rPr>
            </w:pPr>
            <w:r w:rsidRPr="00AF5A15">
              <w:rPr>
                <w:rFonts w:cs="Arial"/>
                <w:szCs w:val="24"/>
              </w:rPr>
              <w:t>Materia prima</w:t>
            </w:r>
          </w:p>
          <w:p w14:paraId="0A845CC7" w14:textId="77777777" w:rsidR="004A373C" w:rsidRPr="00AF5A15" w:rsidRDefault="004A373C" w:rsidP="004A373C">
            <w:pPr>
              <w:spacing w:line="240" w:lineRule="auto"/>
              <w:jc w:val="center"/>
              <w:rPr>
                <w:rFonts w:cs="Arial"/>
                <w:szCs w:val="24"/>
              </w:rPr>
            </w:pPr>
            <w:r w:rsidRPr="00AF5A15">
              <w:rPr>
                <w:rFonts w:cs="Arial"/>
                <w:szCs w:val="24"/>
              </w:rPr>
              <w:t>Servicios</w:t>
            </w:r>
          </w:p>
          <w:p w14:paraId="12E800AF" w14:textId="0F9D985D" w:rsidR="004A373C" w:rsidRPr="00AF5A15" w:rsidRDefault="004A373C" w:rsidP="004A373C">
            <w:pPr>
              <w:spacing w:line="240" w:lineRule="auto"/>
              <w:jc w:val="center"/>
              <w:rPr>
                <w:rFonts w:cs="Arial"/>
                <w:szCs w:val="24"/>
              </w:rPr>
            </w:pPr>
            <w:r w:rsidRPr="00AF5A15">
              <w:rPr>
                <w:rFonts w:cs="Arial"/>
                <w:szCs w:val="24"/>
              </w:rPr>
              <w:t>Contador</w:t>
            </w:r>
          </w:p>
        </w:tc>
        <w:tc>
          <w:tcPr>
            <w:tcW w:w="2268" w:type="dxa"/>
            <w:vAlign w:val="center"/>
          </w:tcPr>
          <w:p w14:paraId="0D41C9BC" w14:textId="1E806973" w:rsidR="007E7501" w:rsidRDefault="007E7501"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E7501">
              <w:rPr>
                <w:rFonts w:cs="Arial"/>
                <w:szCs w:val="24"/>
              </w:rPr>
              <w:t>$1,753,560</w:t>
            </w:r>
            <w:r>
              <w:rPr>
                <w:rFonts w:cs="Arial"/>
                <w:szCs w:val="24"/>
              </w:rPr>
              <w:t>.00</w:t>
            </w:r>
          </w:p>
          <w:p w14:paraId="5F2721CA" w14:textId="635349C4"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7522F7" w:rsidRPr="007522F7">
              <w:rPr>
                <w:rFonts w:cs="Arial"/>
                <w:szCs w:val="24"/>
              </w:rPr>
              <w:t>319,516.76</w:t>
            </w:r>
          </w:p>
          <w:p w14:paraId="7B4834CC"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13,634.34</w:t>
            </w:r>
          </w:p>
          <w:p w14:paraId="1C1E5DF6" w14:textId="0C2983A5"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7522F7">
              <w:rPr>
                <w:rFonts w:cs="Arial"/>
                <w:szCs w:val="24"/>
              </w:rPr>
              <w:t>36,000.00</w:t>
            </w:r>
          </w:p>
          <w:p w14:paraId="540776EA" w14:textId="3F2CCAC5"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9B71ED">
              <w:rPr>
                <w:rFonts w:cs="Arial"/>
                <w:szCs w:val="24"/>
              </w:rPr>
              <w:t>15</w:t>
            </w:r>
            <w:r w:rsidRPr="00AF5A15">
              <w:rPr>
                <w:rFonts w:cs="Arial"/>
                <w:szCs w:val="24"/>
              </w:rPr>
              <w:t>0,000.00</w:t>
            </w:r>
          </w:p>
        </w:tc>
        <w:tc>
          <w:tcPr>
            <w:tcW w:w="1701" w:type="dxa"/>
            <w:vAlign w:val="center"/>
          </w:tcPr>
          <w:p w14:paraId="3D69D2F6"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Mobiliario</w:t>
            </w:r>
          </w:p>
          <w:p w14:paraId="1FCF0D0C"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Hardware</w:t>
            </w:r>
          </w:p>
          <w:p w14:paraId="65344B7E"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Oficina</w:t>
            </w:r>
          </w:p>
          <w:p w14:paraId="2240FB37"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985" w:type="dxa"/>
            <w:vAlign w:val="center"/>
          </w:tcPr>
          <w:p w14:paraId="31F229AC" w14:textId="2B918FF0"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4B4701">
              <w:rPr>
                <w:rFonts w:cs="Arial"/>
                <w:szCs w:val="24"/>
              </w:rPr>
              <w:t>22,581</w:t>
            </w:r>
          </w:p>
          <w:p w14:paraId="32358A45" w14:textId="6737FADE"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4B4701">
              <w:rPr>
                <w:rFonts w:cs="Arial"/>
                <w:szCs w:val="24"/>
              </w:rPr>
              <w:t>0</w:t>
            </w:r>
            <w:r w:rsidRPr="00AF5A15">
              <w:rPr>
                <w:rFonts w:cs="Arial"/>
                <w:szCs w:val="24"/>
              </w:rPr>
              <w:t>.00</w:t>
            </w:r>
          </w:p>
          <w:p w14:paraId="4B064A4A" w14:textId="3A99FD66"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4B4701">
              <w:rPr>
                <w:rFonts w:cs="Arial"/>
                <w:szCs w:val="24"/>
              </w:rPr>
              <w:t>0</w:t>
            </w:r>
          </w:p>
          <w:p w14:paraId="4B5CCED3"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tc>
      </w:tr>
      <w:tr w:rsidR="00657649" w:rsidRPr="00AF5A15" w14:paraId="58FFFB48" w14:textId="77777777" w:rsidTr="00657649">
        <w:trPr>
          <w:trHeight w:val="308"/>
        </w:trPr>
        <w:tc>
          <w:tcPr>
            <w:cnfStyle w:val="001000000000" w:firstRow="0" w:lastRow="0" w:firstColumn="1" w:lastColumn="0" w:oddVBand="0" w:evenVBand="0" w:oddHBand="0" w:evenHBand="0" w:firstRowFirstColumn="0" w:firstRowLastColumn="0" w:lastRowFirstColumn="0" w:lastRowLastColumn="0"/>
            <w:tcW w:w="2830" w:type="dxa"/>
            <w:shd w:val="clear" w:color="auto" w:fill="D9F2D0" w:themeFill="accent6" w:themeFillTint="33"/>
            <w:vAlign w:val="center"/>
          </w:tcPr>
          <w:p w14:paraId="780212CF" w14:textId="2BEAF291" w:rsidR="004A373C" w:rsidRPr="00AF5A15" w:rsidRDefault="004A373C" w:rsidP="004A373C">
            <w:pPr>
              <w:spacing w:line="240" w:lineRule="auto"/>
              <w:jc w:val="center"/>
              <w:rPr>
                <w:rFonts w:cs="Arial"/>
                <w:szCs w:val="24"/>
              </w:rPr>
            </w:pPr>
            <w:r w:rsidRPr="00AF5A15">
              <w:rPr>
                <w:rFonts w:cs="Arial"/>
                <w:szCs w:val="24"/>
              </w:rPr>
              <w:t>Total</w:t>
            </w:r>
          </w:p>
        </w:tc>
        <w:tc>
          <w:tcPr>
            <w:tcW w:w="2268" w:type="dxa"/>
            <w:shd w:val="clear" w:color="auto" w:fill="D9F2D0" w:themeFill="accent6" w:themeFillTint="33"/>
            <w:vAlign w:val="center"/>
          </w:tcPr>
          <w:p w14:paraId="029896AC" w14:textId="68932A22"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DA5AAF">
              <w:rPr>
                <w:rFonts w:cs="Arial"/>
                <w:szCs w:val="24"/>
              </w:rPr>
              <w:t>2,272</w:t>
            </w:r>
            <w:r w:rsidR="00401A22">
              <w:rPr>
                <w:rFonts w:cs="Arial"/>
                <w:szCs w:val="24"/>
              </w:rPr>
              <w:t>,710.1</w:t>
            </w:r>
          </w:p>
        </w:tc>
        <w:tc>
          <w:tcPr>
            <w:tcW w:w="1701" w:type="dxa"/>
            <w:shd w:val="clear" w:color="auto" w:fill="D9F2D0" w:themeFill="accent6" w:themeFillTint="33"/>
            <w:vAlign w:val="center"/>
          </w:tcPr>
          <w:p w14:paraId="32D9078C" w14:textId="77777777"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985" w:type="dxa"/>
            <w:shd w:val="clear" w:color="auto" w:fill="D9F2D0" w:themeFill="accent6" w:themeFillTint="33"/>
            <w:vAlign w:val="center"/>
          </w:tcPr>
          <w:p w14:paraId="4B034F24" w14:textId="7D2FD252" w:rsidR="004A373C" w:rsidRPr="00AF5A15" w:rsidRDefault="004A373C" w:rsidP="004A373C">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AF5A15">
              <w:rPr>
                <w:rFonts w:cs="Arial"/>
                <w:szCs w:val="24"/>
              </w:rPr>
              <w:t>$</w:t>
            </w:r>
            <w:r w:rsidR="009E7CC9">
              <w:rPr>
                <w:rFonts w:cs="Arial"/>
                <w:szCs w:val="24"/>
              </w:rPr>
              <w:t>22,581</w:t>
            </w:r>
            <w:r w:rsidRPr="00AF5A15">
              <w:rPr>
                <w:rFonts w:cs="Arial"/>
                <w:szCs w:val="24"/>
              </w:rPr>
              <w:t>.00</w:t>
            </w:r>
          </w:p>
        </w:tc>
      </w:tr>
    </w:tbl>
    <w:p w14:paraId="7D527F49" w14:textId="77777777" w:rsidR="00A47483" w:rsidRDefault="00A47483" w:rsidP="00FA7E5D"/>
    <w:p w14:paraId="39C07E7D" w14:textId="76E083CC" w:rsidR="00480C0D" w:rsidRDefault="00A47483" w:rsidP="008E13F0">
      <w:pPr>
        <w:spacing w:line="259" w:lineRule="auto"/>
        <w:jc w:val="left"/>
      </w:pPr>
      <w:r>
        <w:br w:type="page"/>
      </w:r>
    </w:p>
    <w:tbl>
      <w:tblPr>
        <w:tblStyle w:val="TableGrid"/>
        <w:tblpPr w:leftFromText="141" w:rightFromText="141" w:vertAnchor="text" w:horzAnchor="margin" w:tblpXSpec="center" w:tblpY="-378"/>
        <w:tblW w:w="10480" w:type="dxa"/>
        <w:tblLayout w:type="fixed"/>
        <w:tblLook w:val="04A0" w:firstRow="1" w:lastRow="0" w:firstColumn="1" w:lastColumn="0" w:noHBand="0" w:noVBand="1"/>
      </w:tblPr>
      <w:tblGrid>
        <w:gridCol w:w="2825"/>
        <w:gridCol w:w="142"/>
        <w:gridCol w:w="803"/>
        <w:gridCol w:w="1047"/>
        <w:gridCol w:w="1093"/>
        <w:gridCol w:w="1310"/>
        <w:gridCol w:w="1616"/>
        <w:gridCol w:w="1644"/>
      </w:tblGrid>
      <w:tr w:rsidR="009F0243" w14:paraId="56BA8A21" w14:textId="77777777" w:rsidTr="00E9746A">
        <w:trPr>
          <w:trHeight w:val="122"/>
        </w:trPr>
        <w:tc>
          <w:tcPr>
            <w:tcW w:w="2967" w:type="dxa"/>
            <w:gridSpan w:val="2"/>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09E9D" w14:textId="77777777" w:rsidR="009F0243" w:rsidRDefault="009F0243" w:rsidP="00FA0FF8">
            <w:pPr>
              <w:spacing w:line="276" w:lineRule="auto"/>
              <w:ind w:left="-30" w:right="-30"/>
              <w:jc w:val="center"/>
            </w:pPr>
            <w:r>
              <w:rPr>
                <w:noProof/>
              </w:rPr>
              <w:lastRenderedPageBreak/>
              <w:drawing>
                <wp:inline distT="0" distB="0" distL="0" distR="0" wp14:anchorId="6E09EAE7" wp14:editId="0D859A47">
                  <wp:extent cx="1457325" cy="1077537"/>
                  <wp:effectExtent l="0" t="0" r="0" b="0"/>
                  <wp:docPr id="235958609" name="Picture 60702867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91093" name="Picture 607028671" descr="A logo on a black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457325" cy="1077537"/>
                          </a:xfrm>
                          <a:prstGeom prst="rect">
                            <a:avLst/>
                          </a:prstGeom>
                        </pic:spPr>
                      </pic:pic>
                    </a:graphicData>
                  </a:graphic>
                </wp:inline>
              </w:drawing>
            </w:r>
          </w:p>
        </w:tc>
        <w:tc>
          <w:tcPr>
            <w:tcW w:w="7513" w:type="dxa"/>
            <w:gridSpan w:val="6"/>
            <w:tcBorders>
              <w:top w:val="single" w:sz="8" w:space="0" w:color="auto"/>
              <w:left w:val="nil"/>
              <w:bottom w:val="single" w:sz="8" w:space="0" w:color="auto"/>
              <w:right w:val="single" w:sz="8" w:space="0" w:color="auto"/>
            </w:tcBorders>
            <w:tcMar>
              <w:left w:w="108" w:type="dxa"/>
              <w:right w:w="108" w:type="dxa"/>
            </w:tcMar>
          </w:tcPr>
          <w:p w14:paraId="1E41A097" w14:textId="77777777" w:rsidR="009F0243" w:rsidRPr="00B460E8" w:rsidRDefault="009F0243" w:rsidP="00FA0FF8">
            <w:pPr>
              <w:spacing w:line="276" w:lineRule="auto"/>
              <w:ind w:left="-30" w:right="-30"/>
              <w:rPr>
                <w:b/>
                <w:bCs/>
                <w:sz w:val="20"/>
              </w:rPr>
            </w:pPr>
            <w:r w:rsidRPr="00B460E8">
              <w:rPr>
                <w:b/>
                <w:bCs/>
                <w:sz w:val="20"/>
              </w:rPr>
              <w:t>Nombre del Proyecto:</w:t>
            </w:r>
            <w:r w:rsidRPr="009C68C5">
              <w:rPr>
                <w:sz w:val="20"/>
              </w:rPr>
              <w:t xml:space="preserve"> </w:t>
            </w:r>
            <w:r>
              <w:rPr>
                <w:sz w:val="20"/>
              </w:rPr>
              <w:t>Consultoría de TI “BITES”</w:t>
            </w:r>
          </w:p>
        </w:tc>
      </w:tr>
      <w:tr w:rsidR="009F0243" w14:paraId="53A01B66" w14:textId="77777777" w:rsidTr="00E9746A">
        <w:trPr>
          <w:trHeight w:val="48"/>
        </w:trPr>
        <w:tc>
          <w:tcPr>
            <w:tcW w:w="2967" w:type="dxa"/>
            <w:gridSpan w:val="2"/>
            <w:vMerge/>
            <w:vAlign w:val="center"/>
          </w:tcPr>
          <w:p w14:paraId="4D51FEE9" w14:textId="77777777" w:rsidR="009F0243" w:rsidRDefault="009F0243" w:rsidP="00FA0FF8">
            <w:pPr>
              <w:spacing w:line="276" w:lineRule="auto"/>
            </w:pPr>
          </w:p>
        </w:tc>
        <w:tc>
          <w:tcPr>
            <w:tcW w:w="7513" w:type="dxa"/>
            <w:gridSpan w:val="6"/>
            <w:tcBorders>
              <w:top w:val="single" w:sz="8" w:space="0" w:color="auto"/>
              <w:left w:val="nil"/>
              <w:bottom w:val="single" w:sz="8" w:space="0" w:color="auto"/>
              <w:right w:val="single" w:sz="8" w:space="0" w:color="auto"/>
            </w:tcBorders>
            <w:tcMar>
              <w:left w:w="108" w:type="dxa"/>
              <w:right w:w="108" w:type="dxa"/>
            </w:tcMar>
          </w:tcPr>
          <w:p w14:paraId="5DAD1233" w14:textId="77777777" w:rsidR="009F0243" w:rsidRPr="003015CF" w:rsidRDefault="009F0243" w:rsidP="003015CF">
            <w:pPr>
              <w:pStyle w:val="Heading1"/>
              <w:jc w:val="left"/>
              <w:rPr>
                <w:sz w:val="20"/>
                <w:szCs w:val="16"/>
              </w:rPr>
            </w:pPr>
            <w:bookmarkStart w:id="25" w:name="_Toc168759355"/>
            <w:r w:rsidRPr="003015CF">
              <w:rPr>
                <w:sz w:val="20"/>
                <w:szCs w:val="16"/>
              </w:rPr>
              <w:t xml:space="preserve">Plantilla: </w:t>
            </w:r>
            <w:r w:rsidRPr="00D60445">
              <w:rPr>
                <w:b w:val="0"/>
                <w:bCs w:val="0"/>
                <w:sz w:val="20"/>
                <w:szCs w:val="16"/>
              </w:rPr>
              <w:t>Plan General de Trabajo</w:t>
            </w:r>
            <w:bookmarkEnd w:id="25"/>
            <w:r w:rsidRPr="003015CF">
              <w:rPr>
                <w:sz w:val="20"/>
                <w:szCs w:val="16"/>
              </w:rPr>
              <w:t xml:space="preserve"> </w:t>
            </w:r>
          </w:p>
        </w:tc>
      </w:tr>
      <w:tr w:rsidR="009F0243" w14:paraId="120868F1" w14:textId="77777777" w:rsidTr="00E9746A">
        <w:trPr>
          <w:trHeight w:val="48"/>
        </w:trPr>
        <w:tc>
          <w:tcPr>
            <w:tcW w:w="2967" w:type="dxa"/>
            <w:gridSpan w:val="2"/>
            <w:vMerge/>
            <w:vAlign w:val="center"/>
          </w:tcPr>
          <w:p w14:paraId="4047EEF9" w14:textId="77777777" w:rsidR="009F0243" w:rsidRDefault="009F0243" w:rsidP="00FA0FF8">
            <w:pPr>
              <w:spacing w:line="276" w:lineRule="auto"/>
            </w:pPr>
          </w:p>
        </w:tc>
        <w:tc>
          <w:tcPr>
            <w:tcW w:w="7513" w:type="dxa"/>
            <w:gridSpan w:val="6"/>
            <w:tcBorders>
              <w:top w:val="single" w:sz="8" w:space="0" w:color="auto"/>
              <w:left w:val="nil"/>
              <w:bottom w:val="single" w:sz="8" w:space="0" w:color="auto"/>
              <w:right w:val="single" w:sz="8" w:space="0" w:color="auto"/>
            </w:tcBorders>
            <w:tcMar>
              <w:left w:w="108" w:type="dxa"/>
              <w:right w:w="108" w:type="dxa"/>
            </w:tcMar>
          </w:tcPr>
          <w:p w14:paraId="22A794E9" w14:textId="77777777" w:rsidR="009F0243" w:rsidRPr="00DF0247" w:rsidRDefault="009F0243" w:rsidP="00FA0FF8">
            <w:pPr>
              <w:spacing w:line="276" w:lineRule="auto"/>
              <w:ind w:left="-30" w:right="-30"/>
              <w:rPr>
                <w:rFonts w:eastAsia="Arial" w:cs="Arial"/>
                <w:b/>
                <w:bCs/>
                <w:color w:val="000000" w:themeColor="text1"/>
                <w:sz w:val="20"/>
              </w:rPr>
            </w:pPr>
            <w:r w:rsidRPr="00DF0247">
              <w:rPr>
                <w:rFonts w:eastAsia="Arial" w:cs="Arial"/>
                <w:b/>
                <w:bCs/>
                <w:color w:val="000000" w:themeColor="text1"/>
                <w:sz w:val="20"/>
              </w:rPr>
              <w:t xml:space="preserve">Presupuesto: </w:t>
            </w:r>
            <w:r w:rsidRPr="00DF0247">
              <w:rPr>
                <w:rFonts w:eastAsia="Arial" w:cs="Arial"/>
                <w:color w:val="000000" w:themeColor="text1"/>
                <w:sz w:val="20"/>
              </w:rPr>
              <w:t xml:space="preserve">$346,000.00 </w:t>
            </w:r>
          </w:p>
        </w:tc>
      </w:tr>
      <w:tr w:rsidR="009F0243" w14:paraId="4F337196" w14:textId="77777777" w:rsidTr="00E9746A">
        <w:trPr>
          <w:trHeight w:val="454"/>
        </w:trPr>
        <w:tc>
          <w:tcPr>
            <w:tcW w:w="2967" w:type="dxa"/>
            <w:gridSpan w:val="2"/>
            <w:vMerge/>
            <w:vAlign w:val="center"/>
          </w:tcPr>
          <w:p w14:paraId="67AEA52A" w14:textId="77777777" w:rsidR="009F0243" w:rsidRDefault="009F0243" w:rsidP="00FA0FF8">
            <w:pPr>
              <w:spacing w:line="276" w:lineRule="auto"/>
            </w:pPr>
          </w:p>
        </w:tc>
        <w:tc>
          <w:tcPr>
            <w:tcW w:w="4253" w:type="dxa"/>
            <w:gridSpan w:val="4"/>
            <w:tcBorders>
              <w:top w:val="single" w:sz="8" w:space="0" w:color="auto"/>
              <w:left w:val="nil"/>
              <w:bottom w:val="single" w:sz="8" w:space="0" w:color="auto"/>
              <w:right w:val="single" w:sz="8" w:space="0" w:color="auto"/>
            </w:tcBorders>
            <w:tcMar>
              <w:left w:w="108" w:type="dxa"/>
              <w:right w:w="108" w:type="dxa"/>
            </w:tcMar>
          </w:tcPr>
          <w:p w14:paraId="32031E44" w14:textId="77777777" w:rsidR="009F0243" w:rsidRPr="00DF0247" w:rsidRDefault="009F0243" w:rsidP="00FA0FF8">
            <w:pPr>
              <w:spacing w:line="276" w:lineRule="auto"/>
              <w:ind w:left="-30" w:right="-30"/>
              <w:rPr>
                <w:sz w:val="20"/>
              </w:rPr>
            </w:pPr>
            <w:r w:rsidRPr="00DF0247">
              <w:rPr>
                <w:rFonts w:eastAsia="Arial" w:cs="Arial"/>
                <w:b/>
                <w:bCs/>
                <w:color w:val="000000" w:themeColor="text1"/>
                <w:sz w:val="20"/>
              </w:rPr>
              <w:t>Responsable</w:t>
            </w:r>
            <w:r w:rsidRPr="00DF0247">
              <w:rPr>
                <w:rFonts w:eastAsia="Arial" w:cs="Arial"/>
                <w:color w:val="000000" w:themeColor="text1"/>
                <w:sz w:val="20"/>
              </w:rPr>
              <w:t xml:space="preserve">: Perez Lazcano Estela Jasive </w:t>
            </w:r>
          </w:p>
        </w:tc>
        <w:tc>
          <w:tcPr>
            <w:tcW w:w="3260" w:type="dxa"/>
            <w:gridSpan w:val="2"/>
            <w:tcBorders>
              <w:top w:val="nil"/>
              <w:left w:val="nil"/>
              <w:bottom w:val="single" w:sz="8" w:space="0" w:color="auto"/>
              <w:right w:val="single" w:sz="8" w:space="0" w:color="auto"/>
            </w:tcBorders>
            <w:tcMar>
              <w:left w:w="108" w:type="dxa"/>
              <w:right w:w="108" w:type="dxa"/>
            </w:tcMar>
          </w:tcPr>
          <w:p w14:paraId="3CACE0A8" w14:textId="77777777" w:rsidR="009F0243" w:rsidRPr="00DF0247" w:rsidRDefault="009F0243" w:rsidP="00FA0FF8">
            <w:pPr>
              <w:spacing w:line="276" w:lineRule="auto"/>
              <w:ind w:left="-30" w:right="-30"/>
              <w:rPr>
                <w:rFonts w:eastAsia="Arial" w:cs="Arial"/>
                <w:b/>
                <w:bCs/>
                <w:color w:val="000000" w:themeColor="text1"/>
                <w:sz w:val="20"/>
              </w:rPr>
            </w:pPr>
            <w:r w:rsidRPr="00DF0247">
              <w:rPr>
                <w:rFonts w:eastAsia="Arial" w:cs="Arial"/>
                <w:b/>
                <w:bCs/>
                <w:color w:val="000000" w:themeColor="text1"/>
                <w:sz w:val="20"/>
              </w:rPr>
              <w:t>Fecha</w:t>
            </w:r>
            <w:r w:rsidRPr="00DF0247">
              <w:rPr>
                <w:rFonts w:eastAsia="Arial" w:cs="Arial"/>
                <w:color w:val="000000" w:themeColor="text1"/>
                <w:sz w:val="20"/>
              </w:rPr>
              <w:t xml:space="preserve">: 10/04/2024 </w:t>
            </w:r>
          </w:p>
        </w:tc>
      </w:tr>
      <w:tr w:rsidR="009F0243" w14:paraId="5EE75185" w14:textId="77777777" w:rsidTr="00E9746A">
        <w:trPr>
          <w:trHeight w:val="495"/>
        </w:trPr>
        <w:tc>
          <w:tcPr>
            <w:tcW w:w="2967" w:type="dxa"/>
            <w:gridSpan w:val="2"/>
            <w:tcBorders>
              <w:left w:val="single" w:sz="12" w:space="0" w:color="FFFFFF"/>
              <w:right w:val="single" w:sz="12" w:space="0" w:color="FFFFFF"/>
            </w:tcBorders>
            <w:vAlign w:val="center"/>
          </w:tcPr>
          <w:p w14:paraId="03995832" w14:textId="77777777" w:rsidR="009F0243" w:rsidRDefault="009F0243" w:rsidP="00FA0FF8">
            <w:pPr>
              <w:spacing w:line="276" w:lineRule="auto"/>
            </w:pPr>
          </w:p>
        </w:tc>
        <w:tc>
          <w:tcPr>
            <w:tcW w:w="4253" w:type="dxa"/>
            <w:gridSpan w:val="4"/>
            <w:tcBorders>
              <w:top w:val="single" w:sz="8" w:space="0" w:color="auto"/>
              <w:left w:val="single" w:sz="12" w:space="0" w:color="FFFFFF"/>
              <w:bottom w:val="single" w:sz="8" w:space="0" w:color="auto"/>
              <w:right w:val="single" w:sz="12" w:space="0" w:color="FFFFFF"/>
            </w:tcBorders>
            <w:tcMar>
              <w:left w:w="108" w:type="dxa"/>
              <w:right w:w="108" w:type="dxa"/>
            </w:tcMar>
          </w:tcPr>
          <w:p w14:paraId="2CD91B54" w14:textId="77777777" w:rsidR="009F0243" w:rsidRPr="00DF0247" w:rsidRDefault="009F0243" w:rsidP="00FA0FF8">
            <w:pPr>
              <w:spacing w:line="276" w:lineRule="auto"/>
              <w:ind w:left="-30" w:right="-30"/>
              <w:rPr>
                <w:rFonts w:eastAsia="Arial" w:cs="Arial"/>
                <w:b/>
                <w:bCs/>
                <w:color w:val="000000" w:themeColor="text1"/>
                <w:sz w:val="20"/>
              </w:rPr>
            </w:pPr>
          </w:p>
        </w:tc>
        <w:tc>
          <w:tcPr>
            <w:tcW w:w="3260" w:type="dxa"/>
            <w:gridSpan w:val="2"/>
            <w:tcBorders>
              <w:top w:val="nil"/>
              <w:left w:val="single" w:sz="12" w:space="0" w:color="FFFFFF"/>
              <w:bottom w:val="single" w:sz="8" w:space="0" w:color="auto"/>
              <w:right w:val="single" w:sz="12" w:space="0" w:color="FFFFFF"/>
            </w:tcBorders>
            <w:tcMar>
              <w:left w:w="108" w:type="dxa"/>
              <w:right w:w="108" w:type="dxa"/>
            </w:tcMar>
          </w:tcPr>
          <w:p w14:paraId="1FFA42F4" w14:textId="77777777" w:rsidR="009F0243" w:rsidRPr="00DF0247" w:rsidRDefault="009F0243" w:rsidP="00FA0FF8">
            <w:pPr>
              <w:spacing w:line="276" w:lineRule="auto"/>
              <w:ind w:left="-30" w:right="-30"/>
              <w:rPr>
                <w:rFonts w:eastAsia="Arial" w:cs="Arial"/>
                <w:b/>
                <w:bCs/>
                <w:color w:val="000000" w:themeColor="text1"/>
                <w:sz w:val="20"/>
              </w:rPr>
            </w:pPr>
          </w:p>
        </w:tc>
      </w:tr>
      <w:tr w:rsidR="009F0243" w14:paraId="11DF9A1D" w14:textId="77777777" w:rsidTr="009A29D4">
        <w:trPr>
          <w:trHeight w:val="495"/>
        </w:trPr>
        <w:tc>
          <w:tcPr>
            <w:tcW w:w="10480" w:type="dxa"/>
            <w:gridSpan w:val="8"/>
            <w:tcBorders>
              <w:top w:val="nil"/>
              <w:left w:val="single" w:sz="8" w:space="0" w:color="auto"/>
              <w:bottom w:val="single" w:sz="8" w:space="0" w:color="auto"/>
              <w:right w:val="single" w:sz="8" w:space="0" w:color="auto"/>
            </w:tcBorders>
            <w:shd w:val="clear" w:color="auto" w:fill="4EA72E" w:themeFill="accent6"/>
            <w:tcMar>
              <w:left w:w="108" w:type="dxa"/>
              <w:right w:w="108" w:type="dxa"/>
            </w:tcMar>
            <w:vAlign w:val="center"/>
          </w:tcPr>
          <w:p w14:paraId="6B2F5513" w14:textId="77777777" w:rsidR="009F0243" w:rsidRPr="302A5063" w:rsidRDefault="009F0243" w:rsidP="002613C2">
            <w:pPr>
              <w:spacing w:line="276" w:lineRule="auto"/>
              <w:ind w:left="-30" w:right="-30"/>
              <w:jc w:val="center"/>
              <w:rPr>
                <w:rFonts w:eastAsia="Arial" w:cs="Arial"/>
                <w:b/>
                <w:bCs/>
                <w:sz w:val="20"/>
              </w:rPr>
            </w:pPr>
            <w:r w:rsidRPr="00F25284">
              <w:rPr>
                <w:rFonts w:eastAsia="Arial" w:cs="Arial"/>
                <w:b/>
                <w:bCs/>
                <w:color w:val="FFFFFF" w:themeColor="background1"/>
                <w:sz w:val="20"/>
              </w:rPr>
              <w:t>Etapa 0: Inicial</w:t>
            </w:r>
          </w:p>
        </w:tc>
      </w:tr>
      <w:tr w:rsidR="009F0243" w14:paraId="0C5FA8A9" w14:textId="77777777" w:rsidTr="009A29D4">
        <w:trPr>
          <w:trHeight w:val="495"/>
        </w:trPr>
        <w:tc>
          <w:tcPr>
            <w:tcW w:w="2825" w:type="dxa"/>
            <w:tcBorders>
              <w:top w:val="single" w:sz="8"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4A2806B4" w14:textId="1E2D32AE" w:rsidR="009F0243" w:rsidRPr="008E13F0" w:rsidRDefault="009F0243" w:rsidP="008E13F0">
            <w:pPr>
              <w:spacing w:line="276" w:lineRule="auto"/>
              <w:ind w:left="-30" w:right="-30"/>
              <w:jc w:val="center"/>
              <w:rPr>
                <w:b/>
                <w:bCs/>
                <w:sz w:val="18"/>
                <w:szCs w:val="18"/>
              </w:rPr>
            </w:pPr>
            <w:r w:rsidRPr="008E13F0">
              <w:rPr>
                <w:rFonts w:eastAsia="Arial" w:cs="Arial"/>
                <w:b/>
                <w:bCs/>
                <w:sz w:val="18"/>
                <w:szCs w:val="18"/>
              </w:rPr>
              <w:t>ACTIVIDAD</w:t>
            </w:r>
          </w:p>
        </w:tc>
        <w:tc>
          <w:tcPr>
            <w:tcW w:w="1992" w:type="dxa"/>
            <w:gridSpan w:val="3"/>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7C95FBC2" w14:textId="46FE0392" w:rsidR="009F0243" w:rsidRPr="008E13F0" w:rsidRDefault="009F0243" w:rsidP="008E13F0">
            <w:pPr>
              <w:spacing w:line="276" w:lineRule="auto"/>
              <w:ind w:left="-30" w:right="-30"/>
              <w:jc w:val="center"/>
              <w:rPr>
                <w:b/>
                <w:bCs/>
                <w:sz w:val="18"/>
                <w:szCs w:val="18"/>
              </w:rPr>
            </w:pPr>
            <w:r w:rsidRPr="008E13F0">
              <w:rPr>
                <w:rFonts w:eastAsia="Arial" w:cs="Arial"/>
                <w:b/>
                <w:bCs/>
                <w:sz w:val="18"/>
                <w:szCs w:val="18"/>
              </w:rPr>
              <w:t>TIEMPO</w:t>
            </w:r>
          </w:p>
        </w:tc>
        <w:tc>
          <w:tcPr>
            <w:tcW w:w="1093" w:type="dxa"/>
            <w:tcBorders>
              <w:top w:val="nil"/>
              <w:left w:val="nil"/>
              <w:bottom w:val="single" w:sz="8" w:space="0" w:color="auto"/>
              <w:right w:val="single" w:sz="8" w:space="0" w:color="auto"/>
            </w:tcBorders>
            <w:shd w:val="clear" w:color="auto" w:fill="8DD873" w:themeFill="accent6" w:themeFillTint="99"/>
            <w:tcMar>
              <w:left w:w="108" w:type="dxa"/>
              <w:right w:w="108" w:type="dxa"/>
            </w:tcMar>
            <w:vAlign w:val="center"/>
          </w:tcPr>
          <w:p w14:paraId="20E82F8C" w14:textId="19DBC106" w:rsidR="009F0243" w:rsidRPr="008E13F0" w:rsidRDefault="009F0243" w:rsidP="008E13F0">
            <w:pPr>
              <w:spacing w:line="276" w:lineRule="auto"/>
              <w:ind w:left="-30" w:right="-30"/>
              <w:jc w:val="center"/>
              <w:rPr>
                <w:b/>
                <w:bCs/>
                <w:sz w:val="18"/>
                <w:szCs w:val="18"/>
              </w:rPr>
            </w:pPr>
            <w:r w:rsidRPr="008E13F0">
              <w:rPr>
                <w:rFonts w:eastAsia="Arial" w:cs="Arial"/>
                <w:b/>
                <w:bCs/>
                <w:sz w:val="18"/>
                <w:szCs w:val="18"/>
              </w:rPr>
              <w:t>COSTO</w:t>
            </w:r>
          </w:p>
        </w:tc>
        <w:tc>
          <w:tcPr>
            <w:tcW w:w="1310"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0674E142" w14:textId="1F7EE471" w:rsidR="009F0243" w:rsidRPr="008E13F0" w:rsidRDefault="009F0243" w:rsidP="008E13F0">
            <w:pPr>
              <w:spacing w:line="276" w:lineRule="auto"/>
              <w:ind w:left="-30" w:right="-30"/>
              <w:jc w:val="center"/>
              <w:rPr>
                <w:b/>
                <w:bCs/>
                <w:sz w:val="18"/>
                <w:szCs w:val="18"/>
              </w:rPr>
            </w:pPr>
            <w:r w:rsidRPr="008E13F0">
              <w:rPr>
                <w:rFonts w:eastAsia="Arial" w:cs="Arial"/>
                <w:b/>
                <w:bCs/>
                <w:sz w:val="18"/>
                <w:szCs w:val="18"/>
              </w:rPr>
              <w:t>RECURS</w:t>
            </w:r>
            <w:r w:rsidR="008E13F0" w:rsidRPr="008E13F0">
              <w:rPr>
                <w:rFonts w:eastAsia="Arial" w:cs="Arial"/>
                <w:b/>
                <w:bCs/>
                <w:sz w:val="18"/>
                <w:szCs w:val="18"/>
              </w:rPr>
              <w:t>O</w:t>
            </w:r>
            <w:r w:rsidRPr="008E13F0">
              <w:rPr>
                <w:rFonts w:eastAsia="Arial" w:cs="Arial"/>
                <w:b/>
                <w:bCs/>
                <w:sz w:val="18"/>
                <w:szCs w:val="18"/>
              </w:rPr>
              <w:t>S</w:t>
            </w:r>
          </w:p>
        </w:tc>
        <w:tc>
          <w:tcPr>
            <w:tcW w:w="1616"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4CF25AD2" w14:textId="7D5B6222" w:rsidR="009F0243" w:rsidRPr="008E13F0" w:rsidRDefault="009F0243" w:rsidP="008E13F0">
            <w:pPr>
              <w:spacing w:line="276" w:lineRule="auto"/>
              <w:ind w:left="-30" w:right="-30"/>
              <w:jc w:val="center"/>
              <w:rPr>
                <w:b/>
                <w:bCs/>
                <w:sz w:val="18"/>
                <w:szCs w:val="18"/>
              </w:rPr>
            </w:pPr>
            <w:r w:rsidRPr="008E13F0">
              <w:rPr>
                <w:rFonts w:eastAsia="Arial" w:cs="Arial"/>
                <w:b/>
                <w:bCs/>
                <w:sz w:val="18"/>
                <w:szCs w:val="18"/>
              </w:rPr>
              <w:t>RESPONSABLE</w:t>
            </w:r>
          </w:p>
        </w:tc>
        <w:tc>
          <w:tcPr>
            <w:tcW w:w="1644" w:type="dxa"/>
            <w:tcBorders>
              <w:top w:val="nil"/>
              <w:left w:val="single" w:sz="8" w:space="0" w:color="auto"/>
              <w:bottom w:val="single" w:sz="8" w:space="0" w:color="auto"/>
              <w:right w:val="single" w:sz="8" w:space="0" w:color="auto"/>
            </w:tcBorders>
            <w:shd w:val="clear" w:color="auto" w:fill="8DD873" w:themeFill="accent6" w:themeFillTint="99"/>
            <w:vAlign w:val="center"/>
          </w:tcPr>
          <w:p w14:paraId="08930CD3" w14:textId="77777777" w:rsidR="009F0243" w:rsidRPr="008E13F0" w:rsidRDefault="009F0243" w:rsidP="008E13F0">
            <w:pPr>
              <w:spacing w:line="276" w:lineRule="auto"/>
              <w:ind w:left="-30" w:right="-30"/>
              <w:jc w:val="center"/>
              <w:rPr>
                <w:rFonts w:eastAsia="Arial" w:cs="Arial"/>
                <w:b/>
                <w:bCs/>
                <w:sz w:val="18"/>
                <w:szCs w:val="18"/>
              </w:rPr>
            </w:pPr>
            <w:r w:rsidRPr="008E13F0">
              <w:rPr>
                <w:rFonts w:eastAsia="Arial" w:cs="Arial"/>
                <w:b/>
                <w:bCs/>
                <w:sz w:val="18"/>
                <w:szCs w:val="18"/>
              </w:rPr>
              <w:t>ENTREGABLES</w:t>
            </w:r>
          </w:p>
        </w:tc>
      </w:tr>
      <w:tr w:rsidR="005E0370" w14:paraId="331A2982" w14:textId="77777777" w:rsidTr="009A29D4">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CD6231A" w14:textId="77777777" w:rsidR="005E0370" w:rsidRDefault="005E0370" w:rsidP="005E0370">
            <w:pPr>
              <w:spacing w:line="276" w:lineRule="auto"/>
              <w:ind w:left="-30" w:right="-30"/>
            </w:pPr>
            <w:r w:rsidRPr="302A5063">
              <w:rPr>
                <w:rFonts w:eastAsia="Arial" w:cs="Arial"/>
                <w:b/>
                <w:bCs/>
                <w:sz w:val="20"/>
              </w:rPr>
              <w:t xml:space="preserve">Propuesta de Negoci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E0D6FC4"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74858B71"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24354B4" w14:textId="77777777" w:rsidR="005E0370" w:rsidRDefault="005E0370" w:rsidP="005E0370">
            <w:pPr>
              <w:spacing w:line="276" w:lineRule="auto"/>
              <w:ind w:left="-30" w:right="-30"/>
            </w:pPr>
            <w:r w:rsidRPr="302A5063">
              <w:rPr>
                <w:rFonts w:eastAsia="Arial" w:cs="Arial"/>
                <w:sz w:val="20"/>
              </w:rPr>
              <w:t xml:space="preserve">Computadora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C155189" w14:textId="77777777" w:rsidR="005E0370" w:rsidRDefault="005E0370" w:rsidP="005E0370">
            <w:pPr>
              <w:spacing w:line="276" w:lineRule="auto"/>
              <w:ind w:left="-30" w:right="-30"/>
            </w:pPr>
            <w:r w:rsidRPr="302A5063">
              <w:rPr>
                <w:rFonts w:eastAsia="Arial" w:cs="Arial"/>
                <w:sz w:val="20"/>
              </w:rPr>
              <w:t xml:space="preserve">Tecnología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48E5CDEF" w14:textId="570F9D08" w:rsidR="005E0370" w:rsidRPr="302A5063" w:rsidRDefault="005E0370" w:rsidP="005E0370">
            <w:pPr>
              <w:spacing w:line="276" w:lineRule="auto"/>
              <w:ind w:left="-30" w:right="-30"/>
              <w:rPr>
                <w:rFonts w:eastAsia="Arial" w:cs="Arial"/>
                <w:sz w:val="20"/>
              </w:rPr>
            </w:pPr>
            <w:r w:rsidRPr="00423583">
              <w:rPr>
                <w:rFonts w:eastAsia="Arial" w:cs="Arial"/>
                <w:sz w:val="20"/>
              </w:rPr>
              <w:t>Plan de distribución de recursos.</w:t>
            </w:r>
          </w:p>
        </w:tc>
      </w:tr>
      <w:tr w:rsidR="005E0370" w14:paraId="09DD405B" w14:textId="77777777" w:rsidTr="005037D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DB73858" w14:textId="77777777" w:rsidR="005E0370" w:rsidRDefault="005E0370" w:rsidP="005E0370">
            <w:pPr>
              <w:spacing w:line="276" w:lineRule="auto"/>
              <w:ind w:left="-30" w:right="-30"/>
            </w:pPr>
            <w:r w:rsidRPr="302A5063">
              <w:rPr>
                <w:rFonts w:eastAsia="Arial" w:cs="Arial"/>
                <w:b/>
                <w:bCs/>
                <w:sz w:val="20"/>
              </w:rPr>
              <w:t xml:space="preserve">Estudio de mercado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8F952D2" w14:textId="77777777" w:rsidR="005E0370" w:rsidRDefault="005E0370" w:rsidP="005E0370">
            <w:pPr>
              <w:spacing w:line="276" w:lineRule="auto"/>
              <w:ind w:left="-30" w:right="-30"/>
            </w:pPr>
            <w:r w:rsidRPr="302A5063">
              <w:rPr>
                <w:rFonts w:eastAsia="Arial" w:cs="Arial"/>
                <w:sz w:val="20"/>
              </w:rPr>
              <w:t xml:space="preserve">7 días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1FEB2DBD" w14:textId="10D89318" w:rsidR="005E0370" w:rsidRDefault="005E0370" w:rsidP="005E0370">
            <w:pPr>
              <w:spacing w:line="276" w:lineRule="auto"/>
              <w:ind w:left="-30" w:right="-30"/>
            </w:pPr>
            <w:r w:rsidRPr="302A5063">
              <w:rPr>
                <w:rFonts w:eastAsia="Arial" w:cs="Arial"/>
                <w:sz w:val="20"/>
              </w:rPr>
              <w:t>$</w:t>
            </w:r>
            <w:r>
              <w:rPr>
                <w:rFonts w:eastAsia="Arial" w:cs="Arial"/>
                <w:sz w:val="20"/>
              </w:rPr>
              <w:t>8</w:t>
            </w:r>
            <w:r w:rsidRPr="302A5063">
              <w:rPr>
                <w:rFonts w:eastAsia="Arial" w:cs="Arial"/>
                <w:sz w:val="20"/>
              </w:rPr>
              <w:t xml:space="preserve">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1C467145" w14:textId="77777777" w:rsidR="005E0370" w:rsidRDefault="005E0370" w:rsidP="005E0370">
            <w:pPr>
              <w:spacing w:line="276" w:lineRule="auto"/>
              <w:ind w:left="-30" w:right="-30"/>
            </w:pPr>
            <w:r w:rsidRPr="302A5063">
              <w:rPr>
                <w:rFonts w:eastAsia="Arial" w:cs="Arial"/>
                <w:sz w:val="20"/>
              </w:rPr>
              <w:t xml:space="preserve">Encuesta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5743417" w14:textId="77777777" w:rsidR="005E0370" w:rsidRDefault="005E0370" w:rsidP="005E0370">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tcPr>
          <w:p w14:paraId="65FF2FE5" w14:textId="77777777" w:rsidR="005E0370" w:rsidRPr="302A5063" w:rsidRDefault="005E0370" w:rsidP="005E0370">
            <w:pPr>
              <w:spacing w:line="276" w:lineRule="auto"/>
              <w:ind w:left="-30" w:right="-30"/>
              <w:rPr>
                <w:rFonts w:eastAsia="Arial" w:cs="Arial"/>
                <w:sz w:val="20"/>
              </w:rPr>
            </w:pPr>
            <w:r w:rsidRPr="005E0370">
              <w:rPr>
                <w:rFonts w:eastAsia="Arial" w:cs="Arial"/>
                <w:sz w:val="20"/>
              </w:rPr>
              <w:t>Planes</w:t>
            </w:r>
            <w:r>
              <w:rPr>
                <w:rFonts w:eastAsia="Arial" w:cs="Arial"/>
                <w:sz w:val="20"/>
              </w:rPr>
              <w:t xml:space="preserve"> sobre la propuesta de negocio</w:t>
            </w:r>
          </w:p>
        </w:tc>
      </w:tr>
      <w:tr w:rsidR="005E0370" w14:paraId="5220ACAD" w14:textId="77777777" w:rsidTr="009A29D4">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7FAA693" w14:textId="77777777" w:rsidR="005E0370" w:rsidRDefault="005E0370" w:rsidP="005E0370">
            <w:pPr>
              <w:spacing w:line="276" w:lineRule="auto"/>
              <w:ind w:left="-30" w:right="-30"/>
            </w:pPr>
            <w:r w:rsidRPr="302A5063">
              <w:rPr>
                <w:rFonts w:eastAsia="Arial" w:cs="Arial"/>
                <w:b/>
                <w:bCs/>
                <w:sz w:val="20"/>
              </w:rPr>
              <w:t xml:space="preserve">Análisis de la demanda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5D4FBC4" w14:textId="77777777" w:rsidR="005E0370" w:rsidRDefault="005E0370" w:rsidP="005E0370">
            <w:pPr>
              <w:spacing w:line="276" w:lineRule="auto"/>
              <w:ind w:left="-30" w:right="-30"/>
            </w:pPr>
            <w:r w:rsidRPr="302A5063">
              <w:rPr>
                <w:rFonts w:eastAsia="Arial" w:cs="Arial"/>
                <w:sz w:val="20"/>
              </w:rPr>
              <w:t xml:space="preserve">3 días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46CB680B"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4633FAC"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E8E5C82" w14:textId="77777777" w:rsidR="005E0370" w:rsidRDefault="005E0370" w:rsidP="005E0370">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667FDBD0" w14:textId="21803F6E" w:rsidR="005E0370" w:rsidRPr="302A5063" w:rsidRDefault="00587849" w:rsidP="005E0370">
            <w:pPr>
              <w:spacing w:line="276" w:lineRule="auto"/>
              <w:ind w:left="-30" w:right="-30"/>
              <w:rPr>
                <w:rFonts w:eastAsia="Arial" w:cs="Arial"/>
                <w:sz w:val="20"/>
              </w:rPr>
            </w:pPr>
            <w:r w:rsidRPr="00587849">
              <w:rPr>
                <w:rFonts w:eastAsia="Arial" w:cs="Arial"/>
                <w:sz w:val="20"/>
              </w:rPr>
              <w:t>Gráficos y tablas de demanda</w:t>
            </w:r>
          </w:p>
        </w:tc>
      </w:tr>
      <w:tr w:rsidR="005E0370" w14:paraId="56BEFE04" w14:textId="77777777" w:rsidTr="005037D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A8D5B30" w14:textId="77777777" w:rsidR="005E0370" w:rsidRDefault="005E0370" w:rsidP="005E0370">
            <w:pPr>
              <w:spacing w:line="276" w:lineRule="auto"/>
              <w:ind w:left="-30" w:right="-30"/>
            </w:pPr>
            <w:r w:rsidRPr="302A5063">
              <w:rPr>
                <w:rFonts w:eastAsia="Arial" w:cs="Arial"/>
                <w:b/>
                <w:bCs/>
                <w:sz w:val="20"/>
              </w:rPr>
              <w:t xml:space="preserve">Análisis de los precio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BF02152" w14:textId="77777777" w:rsidR="005E0370" w:rsidRDefault="005E0370" w:rsidP="005E0370">
            <w:pPr>
              <w:spacing w:line="276" w:lineRule="auto"/>
              <w:ind w:left="-30" w:right="-30"/>
            </w:pPr>
            <w:r w:rsidRPr="302A5063">
              <w:rPr>
                <w:rFonts w:eastAsia="Arial" w:cs="Arial"/>
                <w:sz w:val="20"/>
              </w:rPr>
              <w:t xml:space="preserve">3 días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363B1B4F"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14937B58"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78EFAA0B" w14:textId="77777777" w:rsidR="005E0370" w:rsidRDefault="005E0370" w:rsidP="005E0370">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tcPr>
          <w:p w14:paraId="1D5B685A" w14:textId="4AF4D444" w:rsidR="005E0370" w:rsidRPr="302A5063" w:rsidRDefault="005E0370" w:rsidP="005E0370">
            <w:pPr>
              <w:spacing w:line="276" w:lineRule="auto"/>
              <w:ind w:left="-30" w:right="-30"/>
              <w:rPr>
                <w:rFonts w:eastAsia="Arial" w:cs="Arial"/>
                <w:sz w:val="20"/>
              </w:rPr>
            </w:pPr>
            <w:r>
              <w:rPr>
                <w:rFonts w:eastAsia="Arial" w:cs="Arial"/>
                <w:sz w:val="20"/>
              </w:rPr>
              <w:t>Reporte de precios</w:t>
            </w:r>
          </w:p>
        </w:tc>
      </w:tr>
      <w:tr w:rsidR="005E0370" w14:paraId="6D97A462" w14:textId="77777777" w:rsidTr="009A29D4">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823B791" w14:textId="77777777" w:rsidR="005E0370" w:rsidRDefault="005E0370" w:rsidP="005E0370">
            <w:pPr>
              <w:spacing w:line="276" w:lineRule="auto"/>
              <w:ind w:left="-30" w:right="-30"/>
            </w:pPr>
            <w:r w:rsidRPr="302A5063">
              <w:rPr>
                <w:rFonts w:eastAsia="Arial" w:cs="Arial"/>
                <w:b/>
                <w:bCs/>
                <w:sz w:val="20"/>
              </w:rPr>
              <w:t xml:space="preserve">Estudio de comercialización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D4626E5" w14:textId="77777777" w:rsidR="005E0370" w:rsidRDefault="005E0370" w:rsidP="005E0370">
            <w:pPr>
              <w:spacing w:line="276" w:lineRule="auto"/>
              <w:ind w:left="-30" w:right="-30"/>
            </w:pPr>
            <w:r w:rsidRPr="302A5063">
              <w:rPr>
                <w:rFonts w:eastAsia="Arial" w:cs="Arial"/>
                <w:sz w:val="20"/>
              </w:rPr>
              <w:t xml:space="preserve">3 días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574EE459" w14:textId="77777777" w:rsidR="005E0370" w:rsidRDefault="005E0370" w:rsidP="005E0370">
            <w:pPr>
              <w:spacing w:line="276" w:lineRule="auto"/>
              <w:ind w:left="-30" w:right="-30"/>
            </w:pPr>
            <w:r w:rsidRPr="302A5063">
              <w:rPr>
                <w:rFonts w:eastAsia="Arial" w:cs="Arial"/>
                <w:sz w:val="20"/>
              </w:rPr>
              <w:t xml:space="preserve">$4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89B1D47"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1BED255" w14:textId="77777777" w:rsidR="005E0370" w:rsidRDefault="005E0370" w:rsidP="005E0370">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5097E0CB" w14:textId="77777777" w:rsidR="005E0370" w:rsidRPr="302A5063" w:rsidRDefault="005E0370" w:rsidP="005E0370">
            <w:pPr>
              <w:spacing w:line="276" w:lineRule="auto"/>
              <w:ind w:left="-30" w:right="-30"/>
              <w:rPr>
                <w:rFonts w:eastAsia="Arial" w:cs="Arial"/>
                <w:sz w:val="20"/>
              </w:rPr>
            </w:pPr>
          </w:p>
        </w:tc>
      </w:tr>
      <w:tr w:rsidR="005E0370" w14:paraId="5E38EB53" w14:textId="77777777" w:rsidTr="005037D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D8A3F3B" w14:textId="77777777" w:rsidR="005E0370" w:rsidRDefault="005E0370" w:rsidP="005E0370">
            <w:pPr>
              <w:spacing w:line="276" w:lineRule="auto"/>
              <w:ind w:left="-30" w:right="-30"/>
            </w:pPr>
            <w:r w:rsidRPr="302A5063">
              <w:rPr>
                <w:rFonts w:eastAsia="Arial" w:cs="Arial"/>
                <w:b/>
                <w:bCs/>
                <w:sz w:val="20"/>
              </w:rPr>
              <w:t xml:space="preserve">Estudio de localización optima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BA8AF8B" w14:textId="77777777" w:rsidR="005E0370" w:rsidRDefault="005E0370" w:rsidP="005E0370">
            <w:pPr>
              <w:spacing w:line="276" w:lineRule="auto"/>
              <w:ind w:left="-30" w:right="-30"/>
            </w:pPr>
            <w:r w:rsidRPr="302A5063">
              <w:rPr>
                <w:rFonts w:eastAsia="Arial" w:cs="Arial"/>
                <w:sz w:val="20"/>
              </w:rPr>
              <w:t xml:space="preserve">7 días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4163641A" w14:textId="01A5576B" w:rsidR="005E0370" w:rsidRDefault="005E0370" w:rsidP="005E0370">
            <w:pPr>
              <w:spacing w:line="276" w:lineRule="auto"/>
              <w:ind w:left="-30" w:right="-30"/>
            </w:pPr>
            <w:r w:rsidRPr="302A5063">
              <w:rPr>
                <w:rFonts w:eastAsia="Arial" w:cs="Arial"/>
                <w:sz w:val="20"/>
              </w:rPr>
              <w:t>$</w:t>
            </w:r>
            <w:r>
              <w:rPr>
                <w:rFonts w:eastAsia="Arial" w:cs="Arial"/>
                <w:sz w:val="20"/>
              </w:rPr>
              <w:t>5</w:t>
            </w:r>
            <w:r w:rsidRPr="302A5063">
              <w:rPr>
                <w:rFonts w:eastAsia="Arial" w:cs="Arial"/>
                <w:sz w:val="20"/>
              </w:rPr>
              <w:t xml:space="preserve">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1D0415FC"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40CC2489" w14:textId="77777777" w:rsidR="005E0370" w:rsidRDefault="005E0370" w:rsidP="005E0370">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tcPr>
          <w:p w14:paraId="72A27A40" w14:textId="77777777" w:rsidR="005E0370" w:rsidRPr="302A5063" w:rsidRDefault="005E0370" w:rsidP="005E0370">
            <w:pPr>
              <w:spacing w:line="276" w:lineRule="auto"/>
              <w:ind w:left="-30" w:right="-30"/>
              <w:rPr>
                <w:rFonts w:eastAsia="Arial" w:cs="Arial"/>
                <w:sz w:val="20"/>
              </w:rPr>
            </w:pPr>
          </w:p>
        </w:tc>
      </w:tr>
      <w:tr w:rsidR="005E0370" w14:paraId="472E0300" w14:textId="77777777" w:rsidTr="009A29D4">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8A8B594" w14:textId="77777777" w:rsidR="005E0370" w:rsidRDefault="005E0370" w:rsidP="005E0370">
            <w:pPr>
              <w:spacing w:line="276" w:lineRule="auto"/>
              <w:ind w:left="-30" w:right="-30"/>
            </w:pPr>
            <w:r w:rsidRPr="302A5063">
              <w:rPr>
                <w:rFonts w:eastAsia="Arial" w:cs="Arial"/>
                <w:b/>
                <w:bCs/>
                <w:sz w:val="20"/>
              </w:rPr>
              <w:t xml:space="preserve">Selección de equip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B4AD439"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50BC3FEF" w14:textId="77777777" w:rsidR="005E0370" w:rsidRDefault="005E0370" w:rsidP="005E0370">
            <w:pPr>
              <w:spacing w:line="276" w:lineRule="auto"/>
              <w:ind w:left="-30" w:right="-30"/>
            </w:pPr>
            <w:r w:rsidRPr="302A5063">
              <w:rPr>
                <w:rFonts w:eastAsia="Arial" w:cs="Arial"/>
                <w:sz w:val="20"/>
              </w:rPr>
              <w:t xml:space="preserve">$1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0ED9AA0"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651CE0F" w14:textId="77777777" w:rsidR="005E0370" w:rsidRDefault="005E0370" w:rsidP="005E0370">
            <w:pPr>
              <w:spacing w:line="276" w:lineRule="auto"/>
              <w:ind w:left="-30" w:right="-30"/>
            </w:pPr>
            <w:r w:rsidRPr="302A5063">
              <w:rPr>
                <w:rFonts w:eastAsia="Arial" w:cs="Arial"/>
                <w:sz w:val="20"/>
              </w:rPr>
              <w:t xml:space="preserve">Tecnología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5B5AD86F" w14:textId="77777777" w:rsidR="005E0370" w:rsidRPr="302A5063" w:rsidRDefault="005E0370" w:rsidP="005E0370">
            <w:pPr>
              <w:spacing w:line="276" w:lineRule="auto"/>
              <w:ind w:left="-30" w:right="-30"/>
              <w:rPr>
                <w:rFonts w:eastAsia="Arial" w:cs="Arial"/>
                <w:sz w:val="20"/>
              </w:rPr>
            </w:pPr>
          </w:p>
        </w:tc>
      </w:tr>
      <w:tr w:rsidR="005E0370" w14:paraId="55AA2D8C" w14:textId="77777777" w:rsidTr="005037D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4B35E753" w14:textId="77777777" w:rsidR="005E0370" w:rsidRDefault="005E0370" w:rsidP="005E0370">
            <w:pPr>
              <w:spacing w:line="276" w:lineRule="auto"/>
              <w:ind w:left="-30" w:right="-30"/>
            </w:pPr>
            <w:r w:rsidRPr="302A5063">
              <w:rPr>
                <w:rFonts w:eastAsia="Arial" w:cs="Arial"/>
                <w:b/>
                <w:bCs/>
                <w:sz w:val="20"/>
              </w:rPr>
              <w:t xml:space="preserve">Cálculo de recursos humano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DF82A33"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6477D891" w14:textId="77777777" w:rsidR="005E0370" w:rsidRDefault="005E0370" w:rsidP="005E0370">
            <w:pPr>
              <w:spacing w:line="276" w:lineRule="auto"/>
              <w:ind w:left="-30" w:right="-30"/>
            </w:pPr>
            <w:r w:rsidRPr="302A5063">
              <w:rPr>
                <w:rFonts w:eastAsia="Arial" w:cs="Arial"/>
                <w:sz w:val="20"/>
              </w:rPr>
              <w:t xml:space="preserve">$1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64BC1E32" w14:textId="2CD96BBC" w:rsidR="005E0370" w:rsidRDefault="005E0370" w:rsidP="005E0370">
            <w:pPr>
              <w:spacing w:line="276" w:lineRule="auto"/>
              <w:ind w:left="-30" w:right="-30"/>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1FDF571B" w14:textId="77777777" w:rsidR="005E0370" w:rsidRDefault="005E0370" w:rsidP="005E0370">
            <w:pPr>
              <w:spacing w:line="276" w:lineRule="auto"/>
              <w:ind w:left="-30" w:right="-30"/>
            </w:pPr>
            <w:r w:rsidRPr="302A5063">
              <w:rPr>
                <w:rFonts w:eastAsia="Arial" w:cs="Arial"/>
                <w:sz w:val="20"/>
              </w:rPr>
              <w:t xml:space="preserve">Recursos Humanos </w:t>
            </w:r>
          </w:p>
          <w:p w14:paraId="561D72B6" w14:textId="77777777" w:rsidR="005E0370" w:rsidRDefault="005E0370" w:rsidP="005E0370">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tcPr>
          <w:p w14:paraId="42C68A08" w14:textId="77777777" w:rsidR="005E0370" w:rsidRPr="302A5063" w:rsidRDefault="005E0370" w:rsidP="005E0370">
            <w:pPr>
              <w:spacing w:line="276" w:lineRule="auto"/>
              <w:ind w:left="-30" w:right="-30"/>
              <w:rPr>
                <w:rFonts w:eastAsia="Arial" w:cs="Arial"/>
                <w:sz w:val="20"/>
              </w:rPr>
            </w:pPr>
          </w:p>
        </w:tc>
      </w:tr>
      <w:tr w:rsidR="005E0370" w14:paraId="1023100F" w14:textId="77777777" w:rsidTr="00252AC7">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CA22920" w14:textId="77777777" w:rsidR="005E0370" w:rsidRDefault="005E0370" w:rsidP="005E0370">
            <w:pPr>
              <w:spacing w:line="276" w:lineRule="auto"/>
              <w:ind w:left="-30" w:right="-30"/>
            </w:pPr>
            <w:r w:rsidRPr="302A5063">
              <w:rPr>
                <w:rFonts w:eastAsia="Arial" w:cs="Arial"/>
                <w:b/>
                <w:bCs/>
                <w:sz w:val="20"/>
              </w:rPr>
              <w:t xml:space="preserve">Organigrama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410A596"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3DAD5A29" w14:textId="77777777" w:rsidR="005E0370" w:rsidRDefault="005E0370" w:rsidP="005E0370">
            <w:pPr>
              <w:spacing w:line="276" w:lineRule="auto"/>
              <w:ind w:left="-30" w:right="-30"/>
            </w:pPr>
            <w:r w:rsidRPr="302A5063">
              <w:rPr>
                <w:rFonts w:eastAsia="Arial" w:cs="Arial"/>
                <w:sz w:val="20"/>
              </w:rPr>
              <w:t xml:space="preserve">$1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E68BBAC"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2F49B16" w14:textId="77777777" w:rsidR="005E0370" w:rsidRDefault="005E0370" w:rsidP="005E0370">
            <w:pPr>
              <w:spacing w:line="276" w:lineRule="auto"/>
              <w:ind w:left="-30" w:right="-30"/>
            </w:pPr>
            <w:r w:rsidRPr="302A5063">
              <w:rPr>
                <w:rFonts w:eastAsia="Arial" w:cs="Arial"/>
                <w:sz w:val="20"/>
              </w:rPr>
              <w:t xml:space="preserve">Recursos Humanos </w:t>
            </w:r>
          </w:p>
          <w:p w14:paraId="0CEE8086" w14:textId="77777777" w:rsidR="005E0370" w:rsidRDefault="005E0370" w:rsidP="005E0370">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34C54CE0" w14:textId="1987E487" w:rsidR="005E0370" w:rsidRPr="302A5063" w:rsidRDefault="00B27984" w:rsidP="005E0370">
            <w:pPr>
              <w:spacing w:line="276" w:lineRule="auto"/>
              <w:ind w:left="-30" w:right="-30"/>
              <w:rPr>
                <w:rFonts w:eastAsia="Arial" w:cs="Arial"/>
                <w:sz w:val="20"/>
              </w:rPr>
            </w:pPr>
            <w:r>
              <w:rPr>
                <w:rFonts w:eastAsia="Arial" w:cs="Arial"/>
                <w:sz w:val="20"/>
              </w:rPr>
              <w:t>Organigrama de la empresa</w:t>
            </w:r>
          </w:p>
        </w:tc>
      </w:tr>
      <w:tr w:rsidR="005E0370" w14:paraId="0819A229" w14:textId="77777777" w:rsidTr="005037D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C2BCB65" w14:textId="77777777" w:rsidR="005E0370" w:rsidRDefault="005E0370" w:rsidP="005E0370">
            <w:pPr>
              <w:spacing w:line="276" w:lineRule="auto"/>
              <w:ind w:left="-30" w:right="-30"/>
            </w:pPr>
            <w:r w:rsidRPr="302A5063">
              <w:rPr>
                <w:rFonts w:eastAsia="Arial" w:cs="Arial"/>
                <w:b/>
                <w:bCs/>
                <w:sz w:val="20"/>
              </w:rPr>
              <w:t xml:space="preserve">Estudio técnico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26A128" w14:textId="77777777" w:rsidR="005E0370" w:rsidRDefault="005E0370" w:rsidP="005E0370">
            <w:pPr>
              <w:spacing w:line="276" w:lineRule="auto"/>
              <w:ind w:left="-30" w:right="-30"/>
            </w:pPr>
            <w:r w:rsidRPr="302A5063">
              <w:rPr>
                <w:rFonts w:eastAsia="Arial" w:cs="Arial"/>
                <w:sz w:val="20"/>
              </w:rPr>
              <w:t xml:space="preserve">7 días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10014F9B" w14:textId="6AF6A1B2" w:rsidR="005E0370" w:rsidRDefault="005E0370" w:rsidP="005E0370">
            <w:pPr>
              <w:spacing w:line="276" w:lineRule="auto"/>
              <w:ind w:left="-30" w:right="-30"/>
            </w:pPr>
            <w:r w:rsidRPr="302A5063">
              <w:rPr>
                <w:rFonts w:eastAsia="Arial" w:cs="Arial"/>
                <w:sz w:val="20"/>
              </w:rPr>
              <w:t>$</w:t>
            </w:r>
            <w:r>
              <w:rPr>
                <w:rFonts w:eastAsia="Arial" w:cs="Arial"/>
                <w:sz w:val="20"/>
              </w:rPr>
              <w:t>3</w:t>
            </w:r>
            <w:r w:rsidRPr="302A5063">
              <w:rPr>
                <w:rFonts w:eastAsia="Arial" w:cs="Arial"/>
                <w:sz w:val="20"/>
              </w:rPr>
              <w:t xml:space="preserve">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1D579925"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449ADDE2" w14:textId="77777777" w:rsidR="005E0370" w:rsidRDefault="005E0370" w:rsidP="005E0370">
            <w:pPr>
              <w:spacing w:line="276" w:lineRule="auto"/>
              <w:ind w:left="-30" w:right="-30"/>
            </w:pPr>
            <w:r w:rsidRPr="302A5063">
              <w:rPr>
                <w:rFonts w:eastAsia="Arial" w:cs="Arial"/>
                <w:sz w:val="20"/>
              </w:rPr>
              <w:t xml:space="preserve">Finanzas </w:t>
            </w:r>
          </w:p>
          <w:p w14:paraId="043EFED9" w14:textId="77777777" w:rsidR="005E0370" w:rsidRDefault="005E0370" w:rsidP="005E0370">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tcPr>
          <w:p w14:paraId="7FC372D7" w14:textId="77777777" w:rsidR="005E0370" w:rsidRPr="302A5063" w:rsidRDefault="005E0370" w:rsidP="005E0370">
            <w:pPr>
              <w:spacing w:line="276" w:lineRule="auto"/>
              <w:ind w:left="-30" w:right="-30"/>
              <w:rPr>
                <w:rFonts w:eastAsia="Arial" w:cs="Arial"/>
                <w:sz w:val="20"/>
              </w:rPr>
            </w:pPr>
          </w:p>
        </w:tc>
      </w:tr>
      <w:tr w:rsidR="005E0370" w14:paraId="3FE96170" w14:textId="77777777" w:rsidTr="00252AC7">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A6EC2B4" w14:textId="77777777" w:rsidR="005E0370" w:rsidRDefault="005E0370" w:rsidP="005E0370">
            <w:pPr>
              <w:spacing w:line="276" w:lineRule="auto"/>
              <w:ind w:left="-30" w:right="-30"/>
            </w:pPr>
            <w:r w:rsidRPr="302A5063">
              <w:rPr>
                <w:rFonts w:eastAsia="Arial" w:cs="Arial"/>
                <w:b/>
                <w:bCs/>
                <w:sz w:val="20"/>
              </w:rPr>
              <w:t xml:space="preserve">Estudio económic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6305BFD" w14:textId="77777777" w:rsidR="005E0370" w:rsidRDefault="005E0370" w:rsidP="005E0370">
            <w:pPr>
              <w:spacing w:line="276" w:lineRule="auto"/>
              <w:ind w:left="-30" w:right="-30"/>
            </w:pPr>
            <w:r w:rsidRPr="302A5063">
              <w:rPr>
                <w:rFonts w:eastAsia="Arial" w:cs="Arial"/>
                <w:sz w:val="20"/>
              </w:rPr>
              <w:t xml:space="preserve">7 días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6845E8A0" w14:textId="36CA0F8E" w:rsidR="005E0370" w:rsidRDefault="005E0370" w:rsidP="005E0370">
            <w:pPr>
              <w:spacing w:line="276" w:lineRule="auto"/>
              <w:ind w:left="-30" w:right="-30"/>
            </w:pPr>
            <w:r w:rsidRPr="302A5063">
              <w:rPr>
                <w:rFonts w:eastAsia="Arial" w:cs="Arial"/>
                <w:sz w:val="20"/>
              </w:rPr>
              <w:t>$</w:t>
            </w:r>
            <w:r>
              <w:rPr>
                <w:rFonts w:eastAsia="Arial" w:cs="Arial"/>
                <w:sz w:val="20"/>
              </w:rPr>
              <w:t>3</w:t>
            </w:r>
            <w:r w:rsidRPr="302A5063">
              <w:rPr>
                <w:rFonts w:eastAsia="Arial" w:cs="Arial"/>
                <w:sz w:val="20"/>
              </w:rPr>
              <w:t xml:space="preserve">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CFA3BA8" w14:textId="77777777" w:rsidR="005E0370" w:rsidRDefault="005E0370" w:rsidP="005E0370">
            <w:pPr>
              <w:spacing w:line="276" w:lineRule="auto"/>
              <w:ind w:left="-30" w:right="-30"/>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6CF8DB4" w14:textId="77777777" w:rsidR="005E0370" w:rsidRDefault="005E0370" w:rsidP="005E0370">
            <w:pPr>
              <w:spacing w:line="276" w:lineRule="auto"/>
              <w:ind w:left="-30" w:right="-30"/>
            </w:pPr>
            <w:r w:rsidRPr="302A5063">
              <w:rPr>
                <w:rFonts w:eastAsia="Arial" w:cs="Arial"/>
                <w:sz w:val="20"/>
              </w:rPr>
              <w:t xml:space="preserve">Finanzas </w:t>
            </w:r>
          </w:p>
          <w:p w14:paraId="637BD48E" w14:textId="77777777" w:rsidR="005E0370" w:rsidRDefault="005E0370" w:rsidP="005E0370">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20964532" w14:textId="0EA5052F" w:rsidR="005E0370" w:rsidRPr="302A5063" w:rsidRDefault="005E0370" w:rsidP="005E0370">
            <w:pPr>
              <w:spacing w:line="276" w:lineRule="auto"/>
              <w:ind w:left="-30" w:right="-30"/>
              <w:rPr>
                <w:rFonts w:eastAsia="Arial" w:cs="Arial"/>
                <w:sz w:val="20"/>
              </w:rPr>
            </w:pPr>
          </w:p>
        </w:tc>
      </w:tr>
      <w:tr w:rsidR="00583ADB" w14:paraId="543B00A2" w14:textId="77777777" w:rsidTr="00252AC7">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42EB39B" w14:textId="07D14957" w:rsidR="00583ADB" w:rsidRPr="302A5063" w:rsidRDefault="00583ADB" w:rsidP="00583ADB">
            <w:pPr>
              <w:spacing w:line="276" w:lineRule="auto"/>
              <w:ind w:left="-30" w:right="-30"/>
              <w:rPr>
                <w:rFonts w:eastAsia="Arial" w:cs="Arial"/>
                <w:b/>
                <w:bCs/>
                <w:sz w:val="20"/>
              </w:rPr>
            </w:pPr>
            <w:r w:rsidRPr="302A5063">
              <w:rPr>
                <w:rFonts w:eastAsia="Arial" w:cs="Arial"/>
                <w:b/>
                <w:bCs/>
                <w:sz w:val="20"/>
              </w:rPr>
              <w:t xml:space="preserve">Estudio financier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EAD1A8C" w14:textId="02F754D1" w:rsidR="00583ADB" w:rsidRPr="302A5063" w:rsidRDefault="00583ADB" w:rsidP="00583ADB">
            <w:pPr>
              <w:spacing w:line="276" w:lineRule="auto"/>
              <w:ind w:left="-30" w:right="-30"/>
              <w:rPr>
                <w:rFonts w:eastAsia="Arial" w:cs="Arial"/>
                <w:sz w:val="20"/>
              </w:rPr>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01E05384" w14:textId="657D90F8" w:rsidR="00583ADB" w:rsidRPr="302A5063" w:rsidRDefault="00583ADB" w:rsidP="00583ADB">
            <w:pPr>
              <w:spacing w:line="276" w:lineRule="auto"/>
              <w:ind w:left="-30" w:right="-30"/>
              <w:rPr>
                <w:rFonts w:eastAsia="Arial" w:cs="Arial"/>
                <w:sz w:val="20"/>
              </w:rPr>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5F09CBD" w14:textId="1D2F5908" w:rsidR="00583ADB" w:rsidRPr="302A5063" w:rsidRDefault="00583ADB" w:rsidP="00583ADB">
            <w:pPr>
              <w:spacing w:line="276" w:lineRule="auto"/>
              <w:ind w:left="-30" w:right="-30"/>
              <w:rPr>
                <w:rFonts w:eastAsia="Arial" w:cs="Arial"/>
                <w:sz w:val="20"/>
              </w:rPr>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AB9B177" w14:textId="3C7757B5" w:rsidR="00583ADB" w:rsidRPr="302A5063" w:rsidRDefault="00583ADB" w:rsidP="00583ADB">
            <w:pPr>
              <w:spacing w:line="276" w:lineRule="auto"/>
              <w:ind w:left="-30" w:right="-30"/>
              <w:rPr>
                <w:rFonts w:eastAsia="Arial" w:cs="Arial"/>
                <w:sz w:val="20"/>
              </w:rPr>
            </w:pPr>
            <w:r w:rsidRPr="302A5063">
              <w:rPr>
                <w:rFonts w:eastAsia="Arial" w:cs="Arial"/>
                <w:sz w:val="20"/>
              </w:rPr>
              <w:t xml:space="preserve">Finanzas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50D9F28E" w14:textId="77777777" w:rsidR="00583ADB" w:rsidRPr="302A5063" w:rsidRDefault="00583ADB" w:rsidP="00583ADB">
            <w:pPr>
              <w:spacing w:line="276" w:lineRule="auto"/>
              <w:ind w:left="-30" w:right="-30"/>
              <w:rPr>
                <w:rFonts w:eastAsia="Arial" w:cs="Arial"/>
                <w:sz w:val="20"/>
              </w:rPr>
            </w:pPr>
          </w:p>
        </w:tc>
      </w:tr>
      <w:tr w:rsidR="005E0370" w14:paraId="18E969A5" w14:textId="77777777" w:rsidTr="005037D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CAC934F" w14:textId="625E486D" w:rsidR="005E0370" w:rsidRPr="302A5063" w:rsidRDefault="005E0370" w:rsidP="005E0370">
            <w:pPr>
              <w:spacing w:line="276" w:lineRule="auto"/>
              <w:ind w:left="-30" w:right="-30"/>
              <w:rPr>
                <w:rFonts w:eastAsia="Arial" w:cs="Arial"/>
                <w:b/>
                <w:bCs/>
                <w:sz w:val="20"/>
              </w:rPr>
            </w:pPr>
            <w:r>
              <w:rPr>
                <w:rFonts w:eastAsia="Arial" w:cs="Arial"/>
                <w:b/>
                <w:bCs/>
                <w:sz w:val="20"/>
              </w:rPr>
              <w:t>Plan Operativo</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9C0434" w14:textId="502B8E5A" w:rsidR="005E0370" w:rsidRPr="302A5063" w:rsidRDefault="005E0370" w:rsidP="005E0370">
            <w:pPr>
              <w:spacing w:line="276" w:lineRule="auto"/>
              <w:ind w:left="-30" w:right="-30"/>
              <w:rPr>
                <w:rFonts w:eastAsia="Arial" w:cs="Arial"/>
                <w:sz w:val="20"/>
              </w:rPr>
            </w:pPr>
            <w:r>
              <w:rPr>
                <w:rFonts w:eastAsia="Arial" w:cs="Arial"/>
                <w:sz w:val="20"/>
              </w:rPr>
              <w:t>5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435A3C2C" w14:textId="72F96C4D" w:rsidR="005E0370" w:rsidRPr="302A5063" w:rsidRDefault="005E0370" w:rsidP="005E0370">
            <w:pPr>
              <w:spacing w:line="276" w:lineRule="auto"/>
              <w:ind w:left="-30" w:right="-30"/>
              <w:rPr>
                <w:rFonts w:eastAsia="Arial" w:cs="Arial"/>
                <w:sz w:val="20"/>
              </w:rPr>
            </w:pPr>
            <w:r>
              <w:rPr>
                <w:rFonts w:eastAsia="Arial" w:cs="Arial"/>
                <w:sz w:val="20"/>
              </w:rPr>
              <w:t>$5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77C3326E" w14:textId="77777777" w:rsidR="005E0370" w:rsidRPr="302A5063" w:rsidRDefault="005E0370" w:rsidP="005E0370">
            <w:pPr>
              <w:spacing w:line="276" w:lineRule="auto"/>
              <w:ind w:left="-30" w:right="-30"/>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1672ACFC" w14:textId="6BE1763A" w:rsidR="005E0370" w:rsidRPr="302A5063" w:rsidRDefault="005E0370" w:rsidP="005E0370">
            <w:pPr>
              <w:spacing w:line="276" w:lineRule="auto"/>
              <w:ind w:left="-30" w:right="-30"/>
              <w:rPr>
                <w:rFonts w:eastAsia="Arial" w:cs="Arial"/>
                <w:sz w:val="20"/>
              </w:rPr>
            </w:pPr>
            <w:r>
              <w:rPr>
                <w:rFonts w:eastAsia="Arial" w:cs="Arial"/>
                <w:sz w:val="20"/>
              </w:rPr>
              <w:t>Tecnología</w:t>
            </w:r>
          </w:p>
        </w:tc>
        <w:tc>
          <w:tcPr>
            <w:tcW w:w="1644" w:type="dxa"/>
            <w:tcBorders>
              <w:top w:val="single" w:sz="8" w:space="0" w:color="auto"/>
              <w:left w:val="single" w:sz="8" w:space="0" w:color="auto"/>
              <w:bottom w:val="single" w:sz="8" w:space="0" w:color="auto"/>
              <w:right w:val="single" w:sz="8" w:space="0" w:color="auto"/>
            </w:tcBorders>
          </w:tcPr>
          <w:p w14:paraId="4862FF50" w14:textId="77777777" w:rsidR="005E0370" w:rsidRPr="302A5063" w:rsidRDefault="005E0370" w:rsidP="005E0370">
            <w:pPr>
              <w:spacing w:line="276" w:lineRule="auto"/>
              <w:ind w:left="-30" w:right="-30"/>
              <w:rPr>
                <w:rFonts w:eastAsia="Arial" w:cs="Arial"/>
                <w:sz w:val="20"/>
              </w:rPr>
            </w:pPr>
          </w:p>
        </w:tc>
      </w:tr>
      <w:tr w:rsidR="005E0370" w14:paraId="0C66D56B" w14:textId="77777777" w:rsidTr="00252AC7">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0A0B46A" w14:textId="1A43B411" w:rsidR="005E0370" w:rsidRDefault="005E0370" w:rsidP="005E0370">
            <w:pPr>
              <w:spacing w:line="276" w:lineRule="auto"/>
              <w:ind w:left="-30" w:right="-30"/>
              <w:rPr>
                <w:rFonts w:eastAsia="Arial" w:cs="Arial"/>
                <w:b/>
                <w:bCs/>
                <w:sz w:val="20"/>
              </w:rPr>
            </w:pPr>
            <w:r>
              <w:rPr>
                <w:rFonts w:eastAsia="Arial" w:cs="Arial"/>
                <w:b/>
                <w:bCs/>
                <w:sz w:val="20"/>
              </w:rPr>
              <w:t>Plan de Comercialización</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035F0D8" w14:textId="23B248E1" w:rsidR="005E0370" w:rsidRDefault="005E0370" w:rsidP="005E0370">
            <w:pPr>
              <w:spacing w:line="276" w:lineRule="auto"/>
              <w:ind w:left="-30" w:right="-30"/>
              <w:rPr>
                <w:rFonts w:eastAsia="Arial" w:cs="Arial"/>
                <w:sz w:val="20"/>
              </w:rPr>
            </w:pPr>
            <w:r>
              <w:rPr>
                <w:rFonts w:eastAsia="Arial" w:cs="Arial"/>
                <w:sz w:val="20"/>
              </w:rPr>
              <w:t>5 dí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2065657F" w14:textId="4D7BD0B2" w:rsidR="005E0370" w:rsidRDefault="005E0370" w:rsidP="005E0370">
            <w:pPr>
              <w:spacing w:line="276" w:lineRule="auto"/>
              <w:ind w:left="-30" w:right="-30"/>
              <w:rPr>
                <w:rFonts w:eastAsia="Arial" w:cs="Arial"/>
                <w:sz w:val="20"/>
              </w:rPr>
            </w:pPr>
            <w:r>
              <w:rPr>
                <w:rFonts w:eastAsia="Arial" w:cs="Arial"/>
                <w:sz w:val="20"/>
              </w:rPr>
              <w:t>$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CF38E37" w14:textId="77777777" w:rsidR="005E0370" w:rsidRPr="302A5063" w:rsidRDefault="005E0370" w:rsidP="005E0370">
            <w:pPr>
              <w:spacing w:line="276" w:lineRule="auto"/>
              <w:ind w:left="-30" w:right="-30"/>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6A3CAB4" w14:textId="43C7EED8" w:rsidR="005E0370" w:rsidRDefault="005E0370" w:rsidP="005E0370">
            <w:pPr>
              <w:spacing w:line="276" w:lineRule="auto"/>
              <w:ind w:left="-30" w:right="-30"/>
              <w:rPr>
                <w:rFonts w:eastAsia="Arial" w:cs="Arial"/>
                <w:sz w:val="20"/>
              </w:rPr>
            </w:pPr>
            <w:r>
              <w:rPr>
                <w:rFonts w:eastAsia="Arial" w:cs="Arial"/>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64A44137" w14:textId="77777777" w:rsidR="005E0370" w:rsidRPr="302A5063" w:rsidRDefault="005E0370" w:rsidP="005E0370">
            <w:pPr>
              <w:spacing w:line="276" w:lineRule="auto"/>
              <w:ind w:left="-30" w:right="-30"/>
              <w:rPr>
                <w:rFonts w:eastAsia="Arial" w:cs="Arial"/>
                <w:sz w:val="20"/>
              </w:rPr>
            </w:pPr>
          </w:p>
        </w:tc>
      </w:tr>
      <w:tr w:rsidR="005E0370" w14:paraId="501CB5B3" w14:textId="77777777" w:rsidTr="005037D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B077466" w14:textId="26DDC168" w:rsidR="005E0370" w:rsidRDefault="005E0370" w:rsidP="005E0370">
            <w:pPr>
              <w:spacing w:line="276" w:lineRule="auto"/>
              <w:ind w:left="-30" w:right="-30"/>
              <w:rPr>
                <w:rFonts w:eastAsia="Arial" w:cs="Arial"/>
                <w:b/>
                <w:bCs/>
                <w:sz w:val="20"/>
              </w:rPr>
            </w:pPr>
            <w:r>
              <w:rPr>
                <w:rFonts w:eastAsia="Arial" w:cs="Arial"/>
                <w:b/>
                <w:bCs/>
                <w:sz w:val="20"/>
              </w:rPr>
              <w:t>Plan General de Trabajo</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80923E7" w14:textId="43C598B6" w:rsidR="005E0370" w:rsidRDefault="005E0370" w:rsidP="005E0370">
            <w:pPr>
              <w:spacing w:line="276" w:lineRule="auto"/>
              <w:ind w:left="-30" w:right="-30"/>
              <w:rPr>
                <w:rFonts w:eastAsia="Arial" w:cs="Arial"/>
                <w:sz w:val="20"/>
              </w:rPr>
            </w:pPr>
            <w:r>
              <w:rPr>
                <w:rFonts w:eastAsia="Arial" w:cs="Arial"/>
                <w:sz w:val="20"/>
              </w:rPr>
              <w:t>5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51B32D42" w14:textId="39761DDD" w:rsidR="005E0370" w:rsidRDefault="005E0370" w:rsidP="005E0370">
            <w:pPr>
              <w:spacing w:line="276" w:lineRule="auto"/>
              <w:ind w:left="-30" w:right="-30"/>
              <w:rPr>
                <w:rFonts w:eastAsia="Arial" w:cs="Arial"/>
                <w:sz w:val="20"/>
              </w:rPr>
            </w:pPr>
            <w:r>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61DC1CBC" w14:textId="77777777" w:rsidR="005E0370" w:rsidRPr="302A5063" w:rsidRDefault="005E0370" w:rsidP="005E0370">
            <w:pPr>
              <w:spacing w:line="276" w:lineRule="auto"/>
              <w:ind w:left="-30" w:right="-30"/>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4473761" w14:textId="656395C9" w:rsidR="005E0370" w:rsidRDefault="005E0370" w:rsidP="005E0370">
            <w:pPr>
              <w:spacing w:line="276" w:lineRule="auto"/>
              <w:ind w:left="-30" w:right="-30"/>
              <w:rPr>
                <w:rFonts w:eastAsia="Arial" w:cs="Arial"/>
                <w:sz w:val="20"/>
              </w:rPr>
            </w:pPr>
            <w:r>
              <w:rPr>
                <w:rFonts w:eastAsia="Arial" w:cs="Arial"/>
                <w:sz w:val="20"/>
              </w:rPr>
              <w:t>Operativa</w:t>
            </w:r>
          </w:p>
        </w:tc>
        <w:tc>
          <w:tcPr>
            <w:tcW w:w="1644" w:type="dxa"/>
            <w:tcBorders>
              <w:top w:val="single" w:sz="8" w:space="0" w:color="auto"/>
              <w:left w:val="single" w:sz="8" w:space="0" w:color="auto"/>
              <w:bottom w:val="single" w:sz="8" w:space="0" w:color="auto"/>
              <w:right w:val="single" w:sz="8" w:space="0" w:color="auto"/>
            </w:tcBorders>
          </w:tcPr>
          <w:p w14:paraId="4B247155" w14:textId="77777777" w:rsidR="005E0370" w:rsidRPr="302A5063" w:rsidRDefault="005E0370" w:rsidP="005E0370">
            <w:pPr>
              <w:spacing w:line="276" w:lineRule="auto"/>
              <w:ind w:left="-30" w:right="-30"/>
              <w:rPr>
                <w:rFonts w:eastAsia="Arial" w:cs="Arial"/>
                <w:sz w:val="20"/>
              </w:rPr>
            </w:pPr>
          </w:p>
        </w:tc>
      </w:tr>
      <w:tr w:rsidR="005E0370" w14:paraId="2BCDE042" w14:textId="77777777" w:rsidTr="00252AC7">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774BCA18" w14:textId="77777777" w:rsidR="005E0370" w:rsidRDefault="005E0370" w:rsidP="005E0370">
            <w:pPr>
              <w:spacing w:line="276" w:lineRule="auto"/>
              <w:ind w:left="-30" w:right="-30"/>
            </w:pPr>
            <w:r w:rsidRPr="302A5063">
              <w:rPr>
                <w:rFonts w:eastAsia="Arial" w:cs="Arial"/>
                <w:b/>
                <w:bCs/>
                <w:sz w:val="20"/>
              </w:rPr>
              <w:t xml:space="preserve">Total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3194F4B4" w14:textId="77777777" w:rsidR="005E0370" w:rsidRDefault="005E0370" w:rsidP="005E0370">
            <w:pPr>
              <w:spacing w:line="276" w:lineRule="auto"/>
              <w:ind w:left="-30" w:right="-30"/>
            </w:pPr>
            <w:r w:rsidRPr="302A5063">
              <w:rPr>
                <w:rFonts w:eastAsia="Arial" w:cs="Arial"/>
                <w:sz w:val="20"/>
              </w:rPr>
              <w:t xml:space="preserve">42 días </w:t>
            </w:r>
          </w:p>
        </w:tc>
        <w:tc>
          <w:tcPr>
            <w:tcW w:w="1093" w:type="dxa"/>
            <w:tcBorders>
              <w:top w:val="single" w:sz="8" w:space="0" w:color="auto"/>
              <w:left w:val="nil"/>
              <w:bottom w:val="single" w:sz="8" w:space="0" w:color="auto"/>
              <w:right w:val="single" w:sz="8" w:space="0" w:color="auto"/>
            </w:tcBorders>
            <w:shd w:val="clear" w:color="auto" w:fill="B3E5A1" w:themeFill="accent6" w:themeFillTint="66"/>
            <w:tcMar>
              <w:left w:w="108" w:type="dxa"/>
              <w:right w:w="108" w:type="dxa"/>
            </w:tcMar>
          </w:tcPr>
          <w:p w14:paraId="3A7C6C24" w14:textId="77777777" w:rsidR="005E0370" w:rsidRDefault="005E0370" w:rsidP="005E0370">
            <w:pPr>
              <w:spacing w:line="276" w:lineRule="auto"/>
              <w:ind w:left="-30" w:right="-30"/>
            </w:pPr>
            <w:r w:rsidRPr="302A5063">
              <w:rPr>
                <w:rFonts w:eastAsia="Arial" w:cs="Arial"/>
                <w:sz w:val="20"/>
              </w:rPr>
              <w:t xml:space="preserve">$4,800.00 </w:t>
            </w:r>
          </w:p>
        </w:tc>
        <w:tc>
          <w:tcPr>
            <w:tcW w:w="1310"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524D773F" w14:textId="5A9362D7" w:rsidR="005E0370" w:rsidRDefault="005E0370" w:rsidP="005E0370">
            <w:pPr>
              <w:spacing w:line="276" w:lineRule="auto"/>
              <w:ind w:left="-30" w:right="-30"/>
            </w:pPr>
          </w:p>
        </w:tc>
        <w:tc>
          <w:tcPr>
            <w:tcW w:w="1616"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00E48162" w14:textId="77777777" w:rsidR="005E0370" w:rsidRDefault="005E0370" w:rsidP="005E0370">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shd w:val="clear" w:color="auto" w:fill="B3E5A1" w:themeFill="accent6" w:themeFillTint="66"/>
          </w:tcPr>
          <w:p w14:paraId="594449BE" w14:textId="77777777" w:rsidR="005E0370" w:rsidRPr="302A5063" w:rsidRDefault="005E0370" w:rsidP="005E0370">
            <w:pPr>
              <w:spacing w:line="276" w:lineRule="auto"/>
              <w:ind w:left="-30" w:right="-30"/>
              <w:rPr>
                <w:rFonts w:eastAsia="Arial" w:cs="Arial"/>
                <w:sz w:val="20"/>
              </w:rPr>
            </w:pPr>
          </w:p>
        </w:tc>
      </w:tr>
      <w:tr w:rsidR="005E0370" w14:paraId="22767AE6" w14:textId="77777777" w:rsidTr="00F25284">
        <w:trPr>
          <w:trHeight w:val="420"/>
        </w:trPr>
        <w:tc>
          <w:tcPr>
            <w:tcW w:w="10480" w:type="dxa"/>
            <w:gridSpan w:val="8"/>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vAlign w:val="center"/>
          </w:tcPr>
          <w:p w14:paraId="523A525C" w14:textId="1AA9F2DB" w:rsidR="005E0370" w:rsidRPr="00F25284" w:rsidRDefault="005E0370" w:rsidP="005E0370">
            <w:pPr>
              <w:spacing w:line="276" w:lineRule="auto"/>
              <w:ind w:left="-30" w:right="-30"/>
              <w:jc w:val="center"/>
              <w:rPr>
                <w:rFonts w:eastAsia="Arial" w:cs="Arial"/>
                <w:b/>
                <w:bCs/>
                <w:color w:val="FFFFFF" w:themeColor="background1"/>
                <w:sz w:val="20"/>
              </w:rPr>
            </w:pPr>
            <w:r w:rsidRPr="00F25284">
              <w:rPr>
                <w:rFonts w:eastAsia="Arial" w:cs="Arial"/>
                <w:b/>
                <w:bCs/>
                <w:color w:val="FFFFFF" w:themeColor="background1"/>
                <w:sz w:val="20"/>
              </w:rPr>
              <w:t>Etapa 1: Planeación</w:t>
            </w:r>
          </w:p>
        </w:tc>
      </w:tr>
      <w:tr w:rsidR="005E0370" w14:paraId="7303C0FB" w14:textId="77777777" w:rsidTr="00C94215">
        <w:trPr>
          <w:trHeight w:val="420"/>
        </w:trPr>
        <w:tc>
          <w:tcPr>
            <w:tcW w:w="2825" w:type="dxa"/>
            <w:tcBorders>
              <w:top w:val="single" w:sz="8"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6559D7A" w14:textId="1BCDBA9B" w:rsidR="005E0370" w:rsidRPr="00C94215" w:rsidRDefault="005E0370" w:rsidP="005E0370">
            <w:pPr>
              <w:spacing w:line="276" w:lineRule="auto"/>
              <w:ind w:left="-30" w:right="-30"/>
              <w:jc w:val="center"/>
              <w:rPr>
                <w:rFonts w:eastAsia="Arial" w:cs="Arial"/>
                <w:b/>
                <w:bCs/>
                <w:sz w:val="18"/>
                <w:szCs w:val="18"/>
              </w:rPr>
            </w:pPr>
            <w:r w:rsidRPr="00C94215">
              <w:rPr>
                <w:rFonts w:eastAsia="Arial" w:cs="Arial"/>
                <w:b/>
                <w:bCs/>
                <w:sz w:val="18"/>
                <w:szCs w:val="18"/>
              </w:rPr>
              <w:lastRenderedPageBreak/>
              <w:t>ACTIVIDAD</w:t>
            </w:r>
          </w:p>
        </w:tc>
        <w:tc>
          <w:tcPr>
            <w:tcW w:w="1992" w:type="dxa"/>
            <w:gridSpan w:val="3"/>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0D871595" w14:textId="3E7C7B10" w:rsidR="005E0370" w:rsidRPr="00C94215" w:rsidRDefault="005E0370" w:rsidP="005E0370">
            <w:pPr>
              <w:spacing w:line="276" w:lineRule="auto"/>
              <w:ind w:left="-30" w:right="-30"/>
              <w:jc w:val="center"/>
              <w:rPr>
                <w:rFonts w:eastAsia="Arial" w:cs="Arial"/>
                <w:b/>
                <w:bCs/>
                <w:sz w:val="18"/>
                <w:szCs w:val="18"/>
              </w:rPr>
            </w:pPr>
            <w:r w:rsidRPr="00C94215">
              <w:rPr>
                <w:rFonts w:eastAsia="Arial" w:cs="Arial"/>
                <w:b/>
                <w:bCs/>
                <w:sz w:val="18"/>
                <w:szCs w:val="18"/>
              </w:rPr>
              <w:t>TIEMPO</w:t>
            </w:r>
          </w:p>
        </w:tc>
        <w:tc>
          <w:tcPr>
            <w:tcW w:w="1093" w:type="dxa"/>
            <w:tcBorders>
              <w:top w:val="nil"/>
              <w:left w:val="nil"/>
              <w:bottom w:val="single" w:sz="8" w:space="0" w:color="auto"/>
              <w:right w:val="single" w:sz="8" w:space="0" w:color="auto"/>
            </w:tcBorders>
            <w:shd w:val="clear" w:color="auto" w:fill="8DD873" w:themeFill="accent6" w:themeFillTint="99"/>
            <w:tcMar>
              <w:left w:w="108" w:type="dxa"/>
              <w:right w:w="108" w:type="dxa"/>
            </w:tcMar>
            <w:vAlign w:val="center"/>
          </w:tcPr>
          <w:p w14:paraId="1253BAD1" w14:textId="4889FBD7" w:rsidR="005E0370" w:rsidRPr="00C94215" w:rsidRDefault="005E0370" w:rsidP="005E0370">
            <w:pPr>
              <w:spacing w:line="276" w:lineRule="auto"/>
              <w:ind w:left="-30" w:right="-30"/>
              <w:jc w:val="center"/>
              <w:rPr>
                <w:rFonts w:eastAsia="Arial" w:cs="Arial"/>
                <w:b/>
                <w:bCs/>
                <w:sz w:val="18"/>
                <w:szCs w:val="18"/>
              </w:rPr>
            </w:pPr>
            <w:r w:rsidRPr="00C94215">
              <w:rPr>
                <w:rFonts w:eastAsia="Arial" w:cs="Arial"/>
                <w:b/>
                <w:bCs/>
                <w:sz w:val="18"/>
                <w:szCs w:val="18"/>
              </w:rPr>
              <w:t>COSTO</w:t>
            </w:r>
          </w:p>
        </w:tc>
        <w:tc>
          <w:tcPr>
            <w:tcW w:w="1310"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132948E" w14:textId="708F3793" w:rsidR="005E0370" w:rsidRPr="00C94215" w:rsidRDefault="005E0370" w:rsidP="005E0370">
            <w:pPr>
              <w:spacing w:line="276" w:lineRule="auto"/>
              <w:ind w:left="-108" w:right="-243"/>
              <w:jc w:val="center"/>
              <w:rPr>
                <w:rFonts w:eastAsia="Arial" w:cs="Arial"/>
                <w:b/>
                <w:bCs/>
                <w:sz w:val="18"/>
                <w:szCs w:val="18"/>
              </w:rPr>
            </w:pPr>
            <w:r w:rsidRPr="00C94215">
              <w:rPr>
                <w:rFonts w:eastAsia="Arial" w:cs="Arial"/>
                <w:b/>
                <w:bCs/>
                <w:sz w:val="18"/>
                <w:szCs w:val="18"/>
              </w:rPr>
              <w:t>RECURSOS</w:t>
            </w:r>
          </w:p>
        </w:tc>
        <w:tc>
          <w:tcPr>
            <w:tcW w:w="1616"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7C79E100" w14:textId="415405C0" w:rsidR="005E0370" w:rsidRPr="00C94215" w:rsidRDefault="005E0370" w:rsidP="005E0370">
            <w:pPr>
              <w:spacing w:line="276" w:lineRule="auto"/>
              <w:ind w:left="-30" w:right="-30"/>
              <w:jc w:val="center"/>
              <w:rPr>
                <w:rFonts w:eastAsia="Arial" w:cs="Arial"/>
                <w:b/>
                <w:bCs/>
                <w:sz w:val="18"/>
                <w:szCs w:val="18"/>
              </w:rPr>
            </w:pPr>
            <w:r w:rsidRPr="00C94215">
              <w:rPr>
                <w:rFonts w:eastAsia="Arial" w:cs="Arial"/>
                <w:b/>
                <w:bCs/>
                <w:sz w:val="18"/>
                <w:szCs w:val="18"/>
              </w:rPr>
              <w:t>RESPONSABLE</w:t>
            </w:r>
          </w:p>
        </w:tc>
        <w:tc>
          <w:tcPr>
            <w:tcW w:w="1644" w:type="dxa"/>
            <w:tcBorders>
              <w:top w:val="nil"/>
              <w:left w:val="single" w:sz="8" w:space="0" w:color="auto"/>
              <w:bottom w:val="single" w:sz="8" w:space="0" w:color="auto"/>
              <w:right w:val="single" w:sz="8" w:space="0" w:color="auto"/>
            </w:tcBorders>
            <w:shd w:val="clear" w:color="auto" w:fill="8DD873" w:themeFill="accent6" w:themeFillTint="99"/>
            <w:vAlign w:val="center"/>
          </w:tcPr>
          <w:p w14:paraId="6AB9BFE6" w14:textId="77777777" w:rsidR="005E0370" w:rsidRPr="00C94215" w:rsidRDefault="005E0370" w:rsidP="005E0370">
            <w:pPr>
              <w:spacing w:line="276" w:lineRule="auto"/>
              <w:ind w:left="-30" w:right="-30"/>
              <w:jc w:val="center"/>
              <w:rPr>
                <w:rFonts w:eastAsia="Arial" w:cs="Arial"/>
                <w:b/>
                <w:bCs/>
                <w:sz w:val="18"/>
                <w:szCs w:val="18"/>
              </w:rPr>
            </w:pPr>
            <w:r w:rsidRPr="00C94215">
              <w:rPr>
                <w:rFonts w:eastAsia="Arial" w:cs="Arial"/>
                <w:b/>
                <w:bCs/>
                <w:sz w:val="18"/>
                <w:szCs w:val="18"/>
              </w:rPr>
              <w:t>ENTREGABLES</w:t>
            </w:r>
          </w:p>
        </w:tc>
      </w:tr>
      <w:tr w:rsidR="005E0370" w14:paraId="2722DCD4" w14:textId="77777777" w:rsidTr="008173A0">
        <w:trPr>
          <w:trHeight w:val="27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20F42A2" w14:textId="77777777" w:rsidR="005E0370" w:rsidRDefault="005E0370" w:rsidP="005E0370">
            <w:pPr>
              <w:spacing w:line="276" w:lineRule="auto"/>
              <w:ind w:left="-30" w:right="-30"/>
            </w:pPr>
            <w:r w:rsidRPr="302A5063">
              <w:rPr>
                <w:rFonts w:eastAsia="Arial" w:cs="Arial"/>
                <w:b/>
                <w:bCs/>
                <w:sz w:val="20"/>
              </w:rPr>
              <w:t xml:space="preserve">Definir proyect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E7C3EF5"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0F880B75"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12C41CC" w14:textId="77777777" w:rsidR="005E0370" w:rsidRDefault="005E0370" w:rsidP="005E0370">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9E51516" w14:textId="77777777" w:rsidR="005E0370" w:rsidRDefault="005E0370" w:rsidP="005E0370">
            <w:pPr>
              <w:spacing w:line="276" w:lineRule="auto"/>
              <w:ind w:left="-30" w:right="-30"/>
            </w:pPr>
            <w:r w:rsidRPr="302A5063">
              <w:rPr>
                <w:rFonts w:eastAsia="Arial" w:cs="Arial"/>
                <w:sz w:val="20"/>
              </w:rPr>
              <w:t xml:space="preserve">Tecnología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7466CF12" w14:textId="0B6E9C3B" w:rsidR="005E0370" w:rsidRPr="302A5063" w:rsidRDefault="005E0370" w:rsidP="005E0370">
            <w:pPr>
              <w:spacing w:line="276" w:lineRule="auto"/>
              <w:ind w:left="-30" w:right="-30"/>
              <w:rPr>
                <w:rFonts w:eastAsia="Arial" w:cs="Arial"/>
                <w:sz w:val="20"/>
              </w:rPr>
            </w:pPr>
          </w:p>
        </w:tc>
      </w:tr>
      <w:tr w:rsidR="005E0370" w14:paraId="09C7AEAF" w14:textId="77777777" w:rsidTr="005037D5">
        <w:trPr>
          <w:trHeight w:val="40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F7E6B15" w14:textId="77777777" w:rsidR="005E0370" w:rsidRDefault="005E0370" w:rsidP="005E0370">
            <w:pPr>
              <w:spacing w:line="276" w:lineRule="auto"/>
              <w:ind w:left="-30" w:right="-30"/>
            </w:pPr>
            <w:r w:rsidRPr="302A5063">
              <w:rPr>
                <w:rFonts w:eastAsia="Arial" w:cs="Arial"/>
                <w:b/>
                <w:bCs/>
                <w:sz w:val="20"/>
              </w:rPr>
              <w:t xml:space="preserve">Delimitación de mercado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FDEFC11"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1878E056"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7042F3A5" w14:textId="77777777" w:rsidR="005E0370" w:rsidRDefault="005E0370" w:rsidP="005E0370">
            <w:pPr>
              <w:spacing w:line="276" w:lineRule="auto"/>
              <w:ind w:left="-108" w:right="-243"/>
            </w:pPr>
            <w:r w:rsidRPr="302A5063">
              <w:rPr>
                <w:rFonts w:eastAsia="Arial" w:cs="Arial"/>
                <w:sz w:val="20"/>
              </w:rPr>
              <w:t xml:space="preserve">Computadora </w:t>
            </w:r>
          </w:p>
          <w:p w14:paraId="5389E7D1" w14:textId="77777777" w:rsidR="005E0370" w:rsidRDefault="005E0370" w:rsidP="005E0370">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6C8F25E6" w14:textId="77777777" w:rsidR="005E0370" w:rsidRDefault="005E0370" w:rsidP="005E0370">
            <w:pPr>
              <w:spacing w:line="276" w:lineRule="auto"/>
              <w:ind w:left="-30" w:right="-30"/>
            </w:pPr>
            <w:r w:rsidRPr="302A5063">
              <w:rPr>
                <w:rFonts w:eastAsia="Arial" w:cs="Arial"/>
                <w:sz w:val="20"/>
              </w:rPr>
              <w:t xml:space="preserve">Comercio </w:t>
            </w:r>
          </w:p>
        </w:tc>
        <w:tc>
          <w:tcPr>
            <w:tcW w:w="1644" w:type="dxa"/>
            <w:tcBorders>
              <w:top w:val="single" w:sz="8" w:space="0" w:color="auto"/>
              <w:left w:val="single" w:sz="8" w:space="0" w:color="auto"/>
              <w:bottom w:val="single" w:sz="8" w:space="0" w:color="auto"/>
              <w:right w:val="single" w:sz="8" w:space="0" w:color="auto"/>
            </w:tcBorders>
          </w:tcPr>
          <w:p w14:paraId="4AADD4C0" w14:textId="26ECB0B1" w:rsidR="005E0370" w:rsidRPr="302A5063" w:rsidRDefault="005E0370" w:rsidP="005E0370">
            <w:pPr>
              <w:spacing w:line="276" w:lineRule="auto"/>
              <w:ind w:left="-30" w:right="-30"/>
              <w:rPr>
                <w:rFonts w:eastAsia="Arial" w:cs="Arial"/>
                <w:sz w:val="20"/>
              </w:rPr>
            </w:pPr>
          </w:p>
        </w:tc>
      </w:tr>
      <w:tr w:rsidR="005E0370" w14:paraId="44D3E878" w14:textId="77777777" w:rsidTr="008173A0">
        <w:trPr>
          <w:trHeight w:val="225"/>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C851663" w14:textId="77777777" w:rsidR="005E0370" w:rsidRDefault="005E0370" w:rsidP="005E0370">
            <w:pPr>
              <w:spacing w:line="276" w:lineRule="auto"/>
              <w:ind w:left="-30" w:right="-30"/>
            </w:pPr>
            <w:r w:rsidRPr="302A5063">
              <w:rPr>
                <w:rFonts w:eastAsia="Arial" w:cs="Arial"/>
                <w:b/>
                <w:bCs/>
                <w:sz w:val="20"/>
              </w:rPr>
              <w:t xml:space="preserve">Benchmarking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8B8B141"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5074C38F"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A7F2097" w14:textId="77777777" w:rsidR="005E0370" w:rsidRDefault="005E0370" w:rsidP="005E0370">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A11F9F3" w14:textId="77777777" w:rsidR="005E0370" w:rsidRDefault="005E0370" w:rsidP="005E0370">
            <w:pPr>
              <w:spacing w:line="276" w:lineRule="auto"/>
              <w:ind w:left="-30" w:right="-30"/>
            </w:pPr>
            <w:r w:rsidRPr="302A5063">
              <w:rPr>
                <w:rFonts w:eastAsia="Arial" w:cs="Arial"/>
                <w:sz w:val="20"/>
              </w:rPr>
              <w:t xml:space="preserve">Comercio </w:t>
            </w:r>
          </w:p>
          <w:p w14:paraId="4EAEC8DA" w14:textId="77777777" w:rsidR="005E0370" w:rsidRDefault="005E0370" w:rsidP="005E0370">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225C2A6A" w14:textId="77777777" w:rsidR="005E0370" w:rsidRPr="302A5063" w:rsidRDefault="005E0370" w:rsidP="005E0370">
            <w:pPr>
              <w:spacing w:line="276" w:lineRule="auto"/>
              <w:ind w:left="-30" w:right="-30"/>
              <w:rPr>
                <w:rFonts w:eastAsia="Arial" w:cs="Arial"/>
                <w:sz w:val="20"/>
              </w:rPr>
            </w:pPr>
            <w:r>
              <w:rPr>
                <w:rFonts w:eastAsia="Arial" w:cs="Arial"/>
                <w:sz w:val="20"/>
              </w:rPr>
              <w:t>Informe Financiero</w:t>
            </w:r>
          </w:p>
        </w:tc>
      </w:tr>
      <w:tr w:rsidR="005E0370" w14:paraId="7FF3B56D" w14:textId="77777777" w:rsidTr="005037D5">
        <w:trPr>
          <w:trHeight w:val="31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08A13C5" w14:textId="77777777" w:rsidR="005E0370" w:rsidRDefault="005E0370" w:rsidP="005E0370">
            <w:pPr>
              <w:spacing w:line="276" w:lineRule="auto"/>
              <w:ind w:left="-30" w:right="-30"/>
            </w:pPr>
            <w:r w:rsidRPr="302A5063">
              <w:rPr>
                <w:rFonts w:eastAsia="Arial" w:cs="Arial"/>
                <w:b/>
                <w:bCs/>
                <w:sz w:val="20"/>
              </w:rPr>
              <w:t xml:space="preserve">Proyección de Demanda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C252DAE"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59564021"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5CE71C9C" w14:textId="77777777" w:rsidR="005E0370" w:rsidRDefault="005E0370" w:rsidP="005E0370">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94178B8" w14:textId="77777777" w:rsidR="005E0370" w:rsidRDefault="005E0370" w:rsidP="005E0370">
            <w:pPr>
              <w:spacing w:line="276" w:lineRule="auto"/>
              <w:ind w:left="-30" w:right="-30"/>
            </w:pPr>
            <w:r w:rsidRPr="302A5063">
              <w:rPr>
                <w:rFonts w:eastAsia="Arial" w:cs="Arial"/>
                <w:sz w:val="20"/>
              </w:rPr>
              <w:t xml:space="preserve">Comercio </w:t>
            </w:r>
          </w:p>
          <w:p w14:paraId="4FC101D6" w14:textId="77777777" w:rsidR="005E0370" w:rsidRDefault="005E0370" w:rsidP="005E0370">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tcPr>
          <w:p w14:paraId="3A704429" w14:textId="082950BB" w:rsidR="005E0370" w:rsidRPr="302A5063" w:rsidRDefault="005E0370" w:rsidP="005E0370">
            <w:pPr>
              <w:spacing w:line="276" w:lineRule="auto"/>
              <w:ind w:left="-30" w:right="-30"/>
              <w:rPr>
                <w:rFonts w:eastAsia="Arial" w:cs="Arial"/>
                <w:sz w:val="20"/>
              </w:rPr>
            </w:pPr>
          </w:p>
        </w:tc>
      </w:tr>
      <w:tr w:rsidR="005E0370" w14:paraId="4FB29DB0" w14:textId="77777777" w:rsidTr="008173A0">
        <w:trPr>
          <w:trHeight w:val="27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3842350" w14:textId="77777777" w:rsidR="005E0370" w:rsidRDefault="005E0370" w:rsidP="005E0370">
            <w:pPr>
              <w:spacing w:line="276" w:lineRule="auto"/>
              <w:ind w:left="-30" w:right="-30"/>
            </w:pPr>
            <w:r w:rsidRPr="302A5063">
              <w:rPr>
                <w:rFonts w:eastAsia="Arial" w:cs="Arial"/>
                <w:b/>
                <w:bCs/>
                <w:sz w:val="20"/>
              </w:rPr>
              <w:t xml:space="preserve">Cálculo de costo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F4B92B3" w14:textId="77777777" w:rsidR="005E0370" w:rsidRDefault="005E0370" w:rsidP="005E0370">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5147A050" w14:textId="77777777" w:rsidR="005E0370" w:rsidRDefault="005E0370" w:rsidP="005E0370">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3DDFB3F" w14:textId="77777777" w:rsidR="005E0370" w:rsidRDefault="005E0370" w:rsidP="005E0370">
            <w:pPr>
              <w:spacing w:line="276" w:lineRule="auto"/>
              <w:ind w:left="-108" w:right="-243"/>
            </w:pPr>
            <w:r w:rsidRPr="302A5063">
              <w:rPr>
                <w:rFonts w:eastAsia="Arial" w:cs="Arial"/>
                <w:sz w:val="20"/>
              </w:rPr>
              <w:t xml:space="preserve">Computadora </w:t>
            </w:r>
          </w:p>
          <w:p w14:paraId="35FC8617" w14:textId="77777777" w:rsidR="005E0370" w:rsidRDefault="005E0370" w:rsidP="005E0370">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3B0F0E8" w14:textId="77777777" w:rsidR="005E0370" w:rsidRDefault="005E0370" w:rsidP="005E0370">
            <w:pPr>
              <w:spacing w:line="276" w:lineRule="auto"/>
              <w:ind w:left="-30" w:right="-30"/>
            </w:pPr>
            <w:r w:rsidRPr="302A5063">
              <w:rPr>
                <w:rFonts w:eastAsia="Arial" w:cs="Arial"/>
                <w:sz w:val="20"/>
              </w:rPr>
              <w:t xml:space="preserve">Finanzas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2616B1E0" w14:textId="77777777" w:rsidR="005E0370" w:rsidRPr="302A5063" w:rsidRDefault="005E0370" w:rsidP="005E0370">
            <w:pPr>
              <w:spacing w:line="276" w:lineRule="auto"/>
              <w:ind w:left="-30" w:right="-30"/>
              <w:rPr>
                <w:rFonts w:eastAsia="Arial" w:cs="Arial"/>
                <w:sz w:val="20"/>
              </w:rPr>
            </w:pPr>
          </w:p>
        </w:tc>
      </w:tr>
      <w:tr w:rsidR="005E0370" w14:paraId="29452437" w14:textId="77777777" w:rsidTr="005037D5">
        <w:trPr>
          <w:trHeight w:val="36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2585570" w14:textId="74AA1FD1" w:rsidR="005E0370" w:rsidRDefault="005E0370" w:rsidP="005E0370">
            <w:pPr>
              <w:spacing w:line="276" w:lineRule="auto"/>
              <w:ind w:left="-30" w:right="-30"/>
            </w:pPr>
            <w:r w:rsidRPr="302A5063">
              <w:rPr>
                <w:rFonts w:eastAsia="Arial" w:cs="Arial"/>
                <w:b/>
                <w:bCs/>
                <w:sz w:val="20"/>
              </w:rPr>
              <w:t xml:space="preserve">Presupuesto de proyecto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1D25DC3" w14:textId="77777777" w:rsidR="005E0370" w:rsidRDefault="005E0370" w:rsidP="005E0370">
            <w:pPr>
              <w:spacing w:line="276" w:lineRule="auto"/>
              <w:ind w:left="-30" w:right="-30"/>
            </w:pPr>
            <w:r w:rsidRPr="302A5063">
              <w:rPr>
                <w:rFonts w:eastAsia="Arial" w:cs="Arial"/>
                <w:sz w:val="20"/>
              </w:rPr>
              <w:t xml:space="preserve">1 semana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5E63E4E5" w14:textId="539DF058" w:rsidR="005E0370" w:rsidRDefault="005E0370" w:rsidP="005E0370">
            <w:pPr>
              <w:spacing w:line="276" w:lineRule="auto"/>
              <w:ind w:left="-30" w:right="-30"/>
            </w:pPr>
            <w:r w:rsidRPr="302A5063">
              <w:rPr>
                <w:rFonts w:eastAsia="Arial" w:cs="Arial"/>
                <w:sz w:val="20"/>
              </w:rPr>
              <w:t>$</w:t>
            </w:r>
            <w:r w:rsidR="00B46409">
              <w:rPr>
                <w:rFonts w:eastAsia="Arial" w:cs="Arial"/>
                <w:sz w:val="20"/>
              </w:rPr>
              <w:t>1</w:t>
            </w:r>
            <w:r w:rsidRPr="302A5063">
              <w:rPr>
                <w:rFonts w:eastAsia="Arial" w:cs="Arial"/>
                <w:sz w:val="20"/>
              </w:rPr>
              <w:t xml:space="preserve">0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395103FA" w14:textId="77777777" w:rsidR="005E0370" w:rsidRDefault="005E0370" w:rsidP="005E0370">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74125F0A" w14:textId="77777777" w:rsidR="005E0370" w:rsidRDefault="005E0370" w:rsidP="005E0370">
            <w:pPr>
              <w:spacing w:line="276" w:lineRule="auto"/>
              <w:ind w:left="-30" w:right="-30"/>
            </w:pPr>
            <w:r w:rsidRPr="302A5063">
              <w:rPr>
                <w:rFonts w:eastAsia="Arial" w:cs="Arial"/>
                <w:sz w:val="20"/>
              </w:rPr>
              <w:t xml:space="preserve">Tecnología  </w:t>
            </w:r>
          </w:p>
        </w:tc>
        <w:tc>
          <w:tcPr>
            <w:tcW w:w="1644" w:type="dxa"/>
            <w:tcBorders>
              <w:top w:val="single" w:sz="8" w:space="0" w:color="auto"/>
              <w:left w:val="single" w:sz="8" w:space="0" w:color="auto"/>
              <w:bottom w:val="single" w:sz="8" w:space="0" w:color="auto"/>
              <w:right w:val="single" w:sz="8" w:space="0" w:color="auto"/>
            </w:tcBorders>
          </w:tcPr>
          <w:p w14:paraId="7FD4FEEF" w14:textId="77777777" w:rsidR="005E0370" w:rsidRPr="302A5063" w:rsidRDefault="005E0370" w:rsidP="005E0370">
            <w:pPr>
              <w:spacing w:line="276" w:lineRule="auto"/>
              <w:ind w:left="-30" w:right="-30"/>
              <w:rPr>
                <w:rFonts w:eastAsia="Arial" w:cs="Arial"/>
                <w:sz w:val="20"/>
              </w:rPr>
            </w:pPr>
          </w:p>
        </w:tc>
      </w:tr>
      <w:tr w:rsidR="00047DDE" w14:paraId="4711DC9A" w14:textId="77777777" w:rsidTr="008173A0">
        <w:trPr>
          <w:trHeight w:val="285"/>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C8B2287" w14:textId="3D938EFC" w:rsidR="00047DDE" w:rsidRDefault="00047DDE" w:rsidP="00047DDE">
            <w:pPr>
              <w:spacing w:line="276" w:lineRule="auto"/>
              <w:ind w:left="-30" w:right="-30"/>
            </w:pPr>
            <w:r w:rsidRPr="302A5063">
              <w:rPr>
                <w:rFonts w:eastAsia="Arial" w:cs="Arial"/>
                <w:b/>
                <w:bCs/>
                <w:sz w:val="20"/>
              </w:rPr>
              <w:t xml:space="preserve">Presupuesto de negoci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0B878FF" w14:textId="77777777" w:rsidR="00047DDE" w:rsidRDefault="00047DDE" w:rsidP="00047DDE">
            <w:pPr>
              <w:spacing w:line="276" w:lineRule="auto"/>
              <w:ind w:left="-30" w:right="-30"/>
            </w:pPr>
            <w:r w:rsidRPr="302A5063">
              <w:rPr>
                <w:rFonts w:eastAsia="Arial" w:cs="Arial"/>
                <w:sz w:val="20"/>
              </w:rPr>
              <w:t xml:space="preserve">1 día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2006B451" w14:textId="77777777" w:rsidR="00047DDE" w:rsidRDefault="00047DDE" w:rsidP="00047DDE">
            <w:pPr>
              <w:spacing w:line="276" w:lineRule="auto"/>
              <w:ind w:left="-30" w:right="-30"/>
            </w:pPr>
            <w:r w:rsidRPr="302A5063">
              <w:rPr>
                <w:rFonts w:eastAsia="Arial" w:cs="Arial"/>
                <w:sz w:val="20"/>
              </w:rPr>
              <w:t xml:space="preserve">$3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C404D8F" w14:textId="77777777" w:rsidR="00047DDE" w:rsidRDefault="00047DDE" w:rsidP="00047DDE">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9EC4164" w14:textId="77777777" w:rsidR="00047DDE" w:rsidRDefault="00047DDE" w:rsidP="00047DDE">
            <w:pPr>
              <w:spacing w:line="276" w:lineRule="auto"/>
              <w:ind w:left="-30" w:right="-30"/>
            </w:pPr>
            <w:r w:rsidRPr="302A5063">
              <w:rPr>
                <w:rFonts w:eastAsia="Arial" w:cs="Arial"/>
                <w:sz w:val="20"/>
              </w:rPr>
              <w:t xml:space="preserve">Finanzas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47955605" w14:textId="764D266D" w:rsidR="00047DDE" w:rsidRPr="302A5063" w:rsidRDefault="00047DDE" w:rsidP="00047DDE">
            <w:pPr>
              <w:spacing w:line="276" w:lineRule="auto"/>
              <w:ind w:left="-30" w:right="-30"/>
              <w:rPr>
                <w:rFonts w:eastAsia="Arial" w:cs="Arial"/>
                <w:sz w:val="20"/>
              </w:rPr>
            </w:pPr>
            <w:r>
              <w:rPr>
                <w:rFonts w:eastAsia="Arial" w:cs="Arial"/>
                <w:sz w:val="20"/>
              </w:rPr>
              <w:t>Informe del presupuesto del proyecto</w:t>
            </w:r>
          </w:p>
        </w:tc>
      </w:tr>
      <w:tr w:rsidR="00047DDE" w14:paraId="79F63085" w14:textId="77777777" w:rsidTr="008173A0">
        <w:trPr>
          <w:trHeight w:val="27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4D61279" w14:textId="39E1F59F" w:rsidR="00047DDE" w:rsidRDefault="00047DDE" w:rsidP="00047DDE">
            <w:pPr>
              <w:spacing w:line="276" w:lineRule="auto"/>
              <w:ind w:left="-30" w:right="-30"/>
            </w:pPr>
            <w:r w:rsidRPr="302A5063">
              <w:rPr>
                <w:rFonts w:eastAsia="Arial" w:cs="Arial"/>
                <w:b/>
                <w:bCs/>
                <w:sz w:val="20"/>
              </w:rPr>
              <w:t xml:space="preserve">Evaluación financiera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38F9EE6" w14:textId="77777777" w:rsidR="00047DDE" w:rsidRDefault="00047DDE" w:rsidP="00047DDE">
            <w:pPr>
              <w:spacing w:line="276" w:lineRule="auto"/>
              <w:ind w:left="-30" w:right="-30"/>
            </w:pPr>
            <w:r w:rsidRPr="302A5063">
              <w:rPr>
                <w:rFonts w:eastAsia="Arial" w:cs="Arial"/>
                <w:sz w:val="20"/>
              </w:rPr>
              <w:t xml:space="preserve">7 días </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27CFA975" w14:textId="20C290EC" w:rsidR="00047DDE" w:rsidRDefault="00047DDE" w:rsidP="00047DDE">
            <w:pPr>
              <w:spacing w:line="276" w:lineRule="auto"/>
              <w:ind w:left="-30" w:right="-30"/>
            </w:pPr>
            <w:r w:rsidRPr="302A5063">
              <w:rPr>
                <w:rFonts w:eastAsia="Arial" w:cs="Arial"/>
                <w:sz w:val="20"/>
              </w:rPr>
              <w:t>$</w:t>
            </w:r>
            <w:r w:rsidR="00B46409">
              <w:rPr>
                <w:rFonts w:eastAsia="Arial" w:cs="Arial"/>
                <w:sz w:val="20"/>
              </w:rPr>
              <w:t>2</w:t>
            </w:r>
            <w:r w:rsidRPr="302A5063">
              <w:rPr>
                <w:rFonts w:eastAsia="Arial" w:cs="Arial"/>
                <w:sz w:val="20"/>
              </w:rPr>
              <w:t xml:space="preserve">00.00 </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4A4C76A" w14:textId="77777777" w:rsidR="00047DDE" w:rsidRDefault="00047DDE" w:rsidP="00047DDE">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0832C83" w14:textId="77777777" w:rsidR="00047DDE" w:rsidRDefault="00047DDE" w:rsidP="00047DDE">
            <w:pPr>
              <w:spacing w:line="276" w:lineRule="auto"/>
              <w:ind w:left="-30" w:right="-30"/>
            </w:pPr>
            <w:r w:rsidRPr="302A5063">
              <w:rPr>
                <w:rFonts w:eastAsia="Arial" w:cs="Arial"/>
                <w:sz w:val="20"/>
              </w:rPr>
              <w:t xml:space="preserve">Finanzas </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634F72DB" w14:textId="77777777" w:rsidR="00047DDE" w:rsidRPr="302A5063" w:rsidRDefault="00047DDE" w:rsidP="00047DDE">
            <w:pPr>
              <w:spacing w:line="276" w:lineRule="auto"/>
              <w:ind w:left="-30" w:right="-30"/>
              <w:rPr>
                <w:rFonts w:eastAsia="Arial" w:cs="Arial"/>
                <w:sz w:val="20"/>
              </w:rPr>
            </w:pPr>
          </w:p>
        </w:tc>
      </w:tr>
      <w:tr w:rsidR="00047DDE" w14:paraId="7F85C64D" w14:textId="77777777" w:rsidTr="005037D5">
        <w:trPr>
          <w:trHeight w:val="37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4B04CE8" w14:textId="3455F15E" w:rsidR="00047DDE" w:rsidRPr="003A3DAE" w:rsidRDefault="00047DDE" w:rsidP="00047DDE">
            <w:pPr>
              <w:spacing w:line="276" w:lineRule="auto"/>
              <w:ind w:left="-30" w:right="-30"/>
              <w:rPr>
                <w:rFonts w:eastAsia="Arial" w:cs="Arial"/>
                <w:b/>
                <w:bCs/>
                <w:sz w:val="20"/>
              </w:rPr>
            </w:pPr>
            <w:r w:rsidRPr="003A3DAE">
              <w:rPr>
                <w:rFonts w:eastAsia="Arial" w:cs="Arial"/>
                <w:b/>
                <w:bCs/>
                <w:sz w:val="20"/>
              </w:rPr>
              <w:t>Acta Constitución</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A836462" w14:textId="77777777" w:rsidR="00047DDE" w:rsidRDefault="00047DDE" w:rsidP="00047DDE">
            <w:pPr>
              <w:spacing w:line="276" w:lineRule="auto"/>
              <w:ind w:left="-30" w:right="-30"/>
            </w:pPr>
            <w:r w:rsidRPr="302A5063">
              <w:rPr>
                <w:rFonts w:eastAsia="Arial" w:cs="Arial"/>
                <w:sz w:val="20"/>
              </w:rPr>
              <w:t xml:space="preserve">7 días </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0DAEC012" w14:textId="0DD476EC" w:rsidR="00047DDE" w:rsidRDefault="00047DDE" w:rsidP="00047DDE">
            <w:pPr>
              <w:spacing w:line="276" w:lineRule="auto"/>
              <w:ind w:left="-30" w:right="-30"/>
            </w:pPr>
            <w:r w:rsidRPr="302A5063">
              <w:rPr>
                <w:rFonts w:eastAsia="Arial" w:cs="Arial"/>
                <w:sz w:val="20"/>
              </w:rPr>
              <w:t>$</w:t>
            </w:r>
            <w:r w:rsidR="00A531C6">
              <w:rPr>
                <w:rFonts w:eastAsia="Arial" w:cs="Arial"/>
                <w:sz w:val="20"/>
              </w:rPr>
              <w:t>8</w:t>
            </w:r>
            <w:r w:rsidR="00B46409">
              <w:rPr>
                <w:rFonts w:eastAsia="Arial" w:cs="Arial"/>
                <w:sz w:val="20"/>
              </w:rPr>
              <w:t>0</w:t>
            </w:r>
            <w:r w:rsidRPr="302A5063">
              <w:rPr>
                <w:rFonts w:eastAsia="Arial" w:cs="Arial"/>
                <w:sz w:val="20"/>
              </w:rPr>
              <w:t xml:space="preserve">0.00 </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040B3C6C" w14:textId="77777777" w:rsidR="00047DDE" w:rsidRDefault="00047DDE" w:rsidP="00047DDE">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3E19B275" w14:textId="77777777" w:rsidR="00047DDE" w:rsidRDefault="00047DDE" w:rsidP="00047DDE">
            <w:pPr>
              <w:spacing w:line="276" w:lineRule="auto"/>
              <w:ind w:left="-30" w:right="-30"/>
            </w:pPr>
            <w:r w:rsidRPr="302A5063">
              <w:rPr>
                <w:rFonts w:eastAsia="Arial" w:cs="Arial"/>
                <w:sz w:val="20"/>
              </w:rPr>
              <w:t xml:space="preserve">Finanzas </w:t>
            </w:r>
          </w:p>
        </w:tc>
        <w:tc>
          <w:tcPr>
            <w:tcW w:w="1644" w:type="dxa"/>
            <w:tcBorders>
              <w:top w:val="single" w:sz="8" w:space="0" w:color="auto"/>
              <w:left w:val="single" w:sz="8" w:space="0" w:color="auto"/>
              <w:bottom w:val="single" w:sz="8" w:space="0" w:color="auto"/>
              <w:right w:val="single" w:sz="8" w:space="0" w:color="auto"/>
            </w:tcBorders>
          </w:tcPr>
          <w:p w14:paraId="7AE00752" w14:textId="7A3A2906" w:rsidR="00047DDE" w:rsidRPr="302A5063" w:rsidRDefault="00047DDE" w:rsidP="00047DDE">
            <w:pPr>
              <w:spacing w:line="276" w:lineRule="auto"/>
              <w:ind w:left="-30" w:right="-30"/>
              <w:rPr>
                <w:rFonts w:eastAsia="Arial" w:cs="Arial"/>
                <w:sz w:val="20"/>
              </w:rPr>
            </w:pPr>
          </w:p>
        </w:tc>
      </w:tr>
      <w:tr w:rsidR="00047DDE" w14:paraId="5822A99C" w14:textId="77777777" w:rsidTr="005D4913">
        <w:trPr>
          <w:trHeight w:val="375"/>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62D2B70" w14:textId="30046A0B" w:rsidR="00047DDE" w:rsidRPr="003A3DAE" w:rsidRDefault="00047DDE" w:rsidP="00047DDE">
            <w:pPr>
              <w:spacing w:line="276" w:lineRule="auto"/>
              <w:ind w:left="-30" w:right="-30"/>
              <w:rPr>
                <w:rFonts w:eastAsia="Arial" w:cs="Arial"/>
                <w:b/>
                <w:bCs/>
                <w:sz w:val="20"/>
              </w:rPr>
            </w:pPr>
            <w:r w:rsidRPr="003A3DAE">
              <w:rPr>
                <w:rFonts w:eastAsia="Arial" w:cs="Arial"/>
                <w:b/>
                <w:bCs/>
                <w:sz w:val="20"/>
              </w:rPr>
              <w:t xml:space="preserve">Gestión de Interesado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DE83622" w14:textId="5784C5E4" w:rsidR="00047DDE" w:rsidRPr="302A5063" w:rsidRDefault="00047DDE" w:rsidP="00047DDE">
            <w:pPr>
              <w:spacing w:line="276" w:lineRule="auto"/>
              <w:ind w:left="-30" w:right="-30"/>
              <w:rPr>
                <w:rFonts w:eastAsia="Arial" w:cs="Arial"/>
                <w:sz w:val="20"/>
              </w:rPr>
            </w:pPr>
            <w:r>
              <w:rPr>
                <w:rFonts w:eastAsia="Arial" w:cs="Arial"/>
                <w:sz w:val="20"/>
              </w:rPr>
              <w:t>5 dí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5071BD5F" w14:textId="542A5FC7" w:rsidR="00047DDE" w:rsidRPr="302A5063" w:rsidRDefault="00392A2F" w:rsidP="00047DDE">
            <w:pPr>
              <w:spacing w:line="276" w:lineRule="auto"/>
              <w:ind w:left="-30" w:right="-30"/>
              <w:rPr>
                <w:rFonts w:eastAsia="Arial" w:cs="Arial"/>
                <w:sz w:val="20"/>
              </w:rPr>
            </w:pPr>
            <w:r>
              <w:rPr>
                <w:rFonts w:eastAsia="Arial" w:cs="Arial"/>
                <w:sz w:val="20"/>
              </w:rPr>
              <w:t>$7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67ACBA4" w14:textId="77777777" w:rsidR="00047DDE" w:rsidRPr="302A5063" w:rsidRDefault="00047DDE" w:rsidP="00047DDE">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FE31C29" w14:textId="66C1F0D6" w:rsidR="00047DDE" w:rsidRPr="302A5063" w:rsidRDefault="008B72CD" w:rsidP="00047DDE">
            <w:pPr>
              <w:spacing w:line="276" w:lineRule="auto"/>
              <w:ind w:left="-30" w:right="-30"/>
              <w:rPr>
                <w:rFonts w:eastAsia="Arial" w:cs="Arial"/>
                <w:sz w:val="20"/>
              </w:rPr>
            </w:pPr>
            <w:r>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66BC129B" w14:textId="2444C397" w:rsidR="00047DDE" w:rsidRPr="302A5063" w:rsidRDefault="00047DDE" w:rsidP="005D4913">
            <w:pPr>
              <w:spacing w:line="276" w:lineRule="auto"/>
              <w:ind w:left="-30" w:right="-30"/>
              <w:jc w:val="left"/>
              <w:rPr>
                <w:rFonts w:eastAsia="Arial" w:cs="Arial"/>
                <w:sz w:val="20"/>
              </w:rPr>
            </w:pPr>
          </w:p>
        </w:tc>
      </w:tr>
      <w:tr w:rsidR="00392A2F" w14:paraId="6E476102" w14:textId="77777777" w:rsidTr="005D4913">
        <w:trPr>
          <w:trHeight w:val="37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742646A" w14:textId="324F2209" w:rsidR="00392A2F" w:rsidRPr="003A3DAE" w:rsidRDefault="00392A2F" w:rsidP="00392A2F">
            <w:pPr>
              <w:spacing w:line="276" w:lineRule="auto"/>
              <w:ind w:left="-30" w:right="-30"/>
              <w:rPr>
                <w:rFonts w:eastAsia="Arial" w:cs="Arial"/>
                <w:b/>
                <w:bCs/>
                <w:sz w:val="20"/>
              </w:rPr>
            </w:pPr>
            <w:r w:rsidRPr="003A3DAE">
              <w:rPr>
                <w:rFonts w:eastAsia="Arial" w:cs="Arial"/>
                <w:b/>
                <w:bCs/>
                <w:sz w:val="20"/>
              </w:rPr>
              <w:t>Plan de Dirección</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912DCB9" w14:textId="50A4FD83" w:rsidR="00392A2F" w:rsidRPr="302A5063" w:rsidRDefault="00392A2F" w:rsidP="00392A2F">
            <w:pPr>
              <w:spacing w:line="276" w:lineRule="auto"/>
              <w:ind w:left="-30" w:right="-30"/>
              <w:rPr>
                <w:rFonts w:eastAsia="Arial" w:cs="Arial"/>
                <w:sz w:val="20"/>
              </w:rPr>
            </w:pPr>
            <w:r>
              <w:rPr>
                <w:rFonts w:eastAsia="Arial" w:cs="Arial"/>
                <w:sz w:val="20"/>
              </w:rPr>
              <w:t>6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03AA711D" w14:textId="38EA55AC" w:rsidR="00392A2F" w:rsidRPr="302A5063" w:rsidRDefault="00392A2F" w:rsidP="00392A2F">
            <w:pPr>
              <w:spacing w:line="276" w:lineRule="auto"/>
              <w:ind w:left="-30" w:right="-30"/>
              <w:rPr>
                <w:rFonts w:eastAsia="Arial" w:cs="Arial"/>
                <w:sz w:val="20"/>
              </w:rPr>
            </w:pPr>
            <w:r>
              <w:rPr>
                <w:rFonts w:eastAsia="Arial" w:cs="Arial"/>
                <w:sz w:val="20"/>
              </w:rPr>
              <w:t>$7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3CC21916" w14:textId="77777777" w:rsidR="00392A2F" w:rsidRPr="302A5063" w:rsidRDefault="00392A2F" w:rsidP="00392A2F">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7D4939A1" w14:textId="2BDC89AA" w:rsidR="00392A2F" w:rsidRPr="302A5063" w:rsidRDefault="008B72CD" w:rsidP="00392A2F">
            <w:pPr>
              <w:spacing w:line="276" w:lineRule="auto"/>
              <w:ind w:left="-30" w:right="-30"/>
              <w:rPr>
                <w:rFonts w:eastAsia="Arial" w:cs="Arial"/>
                <w:sz w:val="20"/>
              </w:rPr>
            </w:pPr>
            <w:r>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vAlign w:val="center"/>
          </w:tcPr>
          <w:p w14:paraId="7D34D11E" w14:textId="7D104DCB" w:rsidR="00392A2F" w:rsidRPr="302A5063" w:rsidRDefault="00392A2F" w:rsidP="00392A2F">
            <w:pPr>
              <w:spacing w:line="276" w:lineRule="auto"/>
              <w:ind w:left="-30" w:right="-30"/>
              <w:jc w:val="left"/>
              <w:rPr>
                <w:rFonts w:eastAsia="Arial" w:cs="Arial"/>
                <w:sz w:val="20"/>
              </w:rPr>
            </w:pPr>
          </w:p>
        </w:tc>
      </w:tr>
      <w:tr w:rsidR="00392A2F" w14:paraId="03D12465" w14:textId="77777777" w:rsidTr="005D4913">
        <w:trPr>
          <w:trHeight w:val="375"/>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18A9474" w14:textId="6BC76C29" w:rsidR="00392A2F" w:rsidRPr="003A3DAE" w:rsidRDefault="00392A2F" w:rsidP="00392A2F">
            <w:pPr>
              <w:spacing w:line="276" w:lineRule="auto"/>
              <w:ind w:left="-30" w:right="-30"/>
              <w:rPr>
                <w:rFonts w:eastAsia="Arial" w:cs="Arial"/>
                <w:b/>
                <w:bCs/>
                <w:sz w:val="20"/>
              </w:rPr>
            </w:pPr>
            <w:r w:rsidRPr="003A3DAE">
              <w:rPr>
                <w:rFonts w:eastAsia="Arial" w:cs="Arial"/>
                <w:b/>
                <w:bCs/>
                <w:sz w:val="20"/>
              </w:rPr>
              <w:t>Gestión del Alcance</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C6DCE3B" w14:textId="312B98DC" w:rsidR="00392A2F" w:rsidRPr="302A5063" w:rsidRDefault="00392A2F" w:rsidP="00392A2F">
            <w:pPr>
              <w:spacing w:line="276" w:lineRule="auto"/>
              <w:ind w:left="-30" w:right="-30"/>
              <w:rPr>
                <w:rFonts w:eastAsia="Arial" w:cs="Arial"/>
                <w:sz w:val="20"/>
              </w:rPr>
            </w:pPr>
            <w:r>
              <w:rPr>
                <w:rFonts w:eastAsia="Arial" w:cs="Arial"/>
                <w:sz w:val="20"/>
              </w:rPr>
              <w:t>8 dí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6B8D67BA" w14:textId="10E5897E" w:rsidR="00392A2F" w:rsidRPr="302A5063" w:rsidRDefault="00392A2F" w:rsidP="00392A2F">
            <w:pPr>
              <w:spacing w:line="276" w:lineRule="auto"/>
              <w:ind w:left="-30" w:right="-30"/>
              <w:rPr>
                <w:rFonts w:eastAsia="Arial" w:cs="Arial"/>
                <w:sz w:val="20"/>
              </w:rPr>
            </w:pPr>
            <w:r>
              <w:rPr>
                <w:rFonts w:eastAsia="Arial" w:cs="Arial"/>
                <w:sz w:val="20"/>
              </w:rPr>
              <w:t>$7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AD1308D" w14:textId="77777777" w:rsidR="00392A2F" w:rsidRPr="302A5063" w:rsidRDefault="00392A2F" w:rsidP="00392A2F">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6404CF1" w14:textId="2AE20742" w:rsidR="00392A2F" w:rsidRPr="302A5063" w:rsidRDefault="008B72CD" w:rsidP="00392A2F">
            <w:pPr>
              <w:spacing w:line="276" w:lineRule="auto"/>
              <w:ind w:left="-30" w:right="-30"/>
              <w:rPr>
                <w:rFonts w:eastAsia="Arial" w:cs="Arial"/>
                <w:sz w:val="20"/>
              </w:rPr>
            </w:pPr>
            <w:r>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BD48A79" w14:textId="7585720F" w:rsidR="00392A2F" w:rsidRPr="302A5063" w:rsidRDefault="00392A2F" w:rsidP="00392A2F">
            <w:pPr>
              <w:spacing w:line="276" w:lineRule="auto"/>
              <w:ind w:left="-30" w:right="-30"/>
              <w:jc w:val="left"/>
              <w:rPr>
                <w:rFonts w:eastAsia="Arial" w:cs="Arial"/>
                <w:sz w:val="20"/>
              </w:rPr>
            </w:pPr>
          </w:p>
        </w:tc>
      </w:tr>
      <w:tr w:rsidR="008B72CD" w14:paraId="35177FB7" w14:textId="77777777" w:rsidTr="005D4913">
        <w:trPr>
          <w:trHeight w:val="37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93ECACF" w14:textId="425970FE" w:rsidR="008B72CD" w:rsidRPr="003A3DAE" w:rsidRDefault="008B72CD" w:rsidP="008B72CD">
            <w:pPr>
              <w:spacing w:line="276" w:lineRule="auto"/>
              <w:ind w:left="-30" w:right="-30"/>
              <w:rPr>
                <w:rFonts w:eastAsia="Arial" w:cs="Arial"/>
                <w:b/>
                <w:bCs/>
                <w:sz w:val="20"/>
              </w:rPr>
            </w:pPr>
            <w:r w:rsidRPr="003A3DAE">
              <w:rPr>
                <w:rFonts w:eastAsia="Arial" w:cs="Arial"/>
                <w:b/>
                <w:bCs/>
                <w:sz w:val="20"/>
              </w:rPr>
              <w:t>EDT</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8F75318" w14:textId="4A9F13C3" w:rsidR="008B72CD" w:rsidRPr="302A5063" w:rsidRDefault="008B72CD" w:rsidP="008B72CD">
            <w:pPr>
              <w:spacing w:line="276" w:lineRule="auto"/>
              <w:ind w:left="-30" w:right="-30"/>
              <w:rPr>
                <w:rFonts w:eastAsia="Arial" w:cs="Arial"/>
                <w:sz w:val="20"/>
              </w:rPr>
            </w:pPr>
            <w:r>
              <w:rPr>
                <w:rFonts w:eastAsia="Arial" w:cs="Arial"/>
                <w:sz w:val="20"/>
              </w:rPr>
              <w:t>5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233BAF24" w14:textId="50D870BA" w:rsidR="008B72CD" w:rsidRPr="302A5063" w:rsidRDefault="008B72CD" w:rsidP="008B72CD">
            <w:pPr>
              <w:spacing w:line="276" w:lineRule="auto"/>
              <w:ind w:left="-30" w:right="-30"/>
              <w:rPr>
                <w:rFonts w:eastAsia="Arial" w:cs="Arial"/>
                <w:sz w:val="20"/>
              </w:rPr>
            </w:pPr>
            <w:r>
              <w:rPr>
                <w:rFonts w:eastAsia="Arial" w:cs="Arial"/>
                <w:sz w:val="20"/>
              </w:rPr>
              <w:t>$7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43BAAF60" w14:textId="77777777" w:rsidR="008B72CD" w:rsidRPr="302A5063" w:rsidRDefault="008B72CD" w:rsidP="008B72CD">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6BE6D1A9" w14:textId="01C1C2CA" w:rsidR="008B72CD" w:rsidRPr="302A5063" w:rsidRDefault="008B72CD" w:rsidP="008B72CD">
            <w:pPr>
              <w:spacing w:line="276" w:lineRule="auto"/>
              <w:ind w:left="-30" w:right="-30"/>
              <w:rPr>
                <w:rFonts w:eastAsia="Arial" w:cs="Arial"/>
                <w:sz w:val="20"/>
              </w:rPr>
            </w:pPr>
            <w:r>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vAlign w:val="center"/>
          </w:tcPr>
          <w:p w14:paraId="11062DCB" w14:textId="1B759978" w:rsidR="008B72CD" w:rsidRPr="302A5063" w:rsidRDefault="008B72CD" w:rsidP="008B72CD">
            <w:pPr>
              <w:spacing w:line="276" w:lineRule="auto"/>
              <w:ind w:left="-30" w:right="-30"/>
              <w:jc w:val="left"/>
              <w:rPr>
                <w:rFonts w:eastAsia="Arial" w:cs="Arial"/>
                <w:sz w:val="20"/>
              </w:rPr>
            </w:pPr>
          </w:p>
        </w:tc>
      </w:tr>
      <w:tr w:rsidR="008B72CD" w14:paraId="04F33D21" w14:textId="77777777" w:rsidTr="005D4913">
        <w:trPr>
          <w:trHeight w:val="375"/>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88A3F92" w14:textId="0DE7EE3C" w:rsidR="008B72CD" w:rsidRPr="003A3DAE" w:rsidRDefault="008B72CD" w:rsidP="008B72CD">
            <w:pPr>
              <w:spacing w:line="276" w:lineRule="auto"/>
              <w:ind w:left="-30" w:right="-30"/>
              <w:rPr>
                <w:rFonts w:eastAsia="Arial" w:cs="Arial"/>
                <w:b/>
                <w:bCs/>
                <w:sz w:val="20"/>
              </w:rPr>
            </w:pPr>
            <w:r w:rsidRPr="003A3DAE">
              <w:rPr>
                <w:rFonts w:eastAsia="Arial" w:cs="Arial"/>
                <w:b/>
                <w:bCs/>
                <w:sz w:val="20"/>
              </w:rPr>
              <w:t>Gestión de Requisito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AB5A06E" w14:textId="64608757" w:rsidR="008B72CD" w:rsidRPr="302A5063" w:rsidRDefault="008B72CD" w:rsidP="008B72CD">
            <w:pPr>
              <w:spacing w:line="276" w:lineRule="auto"/>
              <w:ind w:left="-30" w:right="-30"/>
              <w:rPr>
                <w:rFonts w:eastAsia="Arial" w:cs="Arial"/>
                <w:sz w:val="20"/>
              </w:rPr>
            </w:pPr>
            <w:r>
              <w:rPr>
                <w:rFonts w:eastAsia="Arial" w:cs="Arial"/>
                <w:sz w:val="20"/>
              </w:rPr>
              <w:t>6 dí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44D84E03" w14:textId="1A697420" w:rsidR="008B72CD" w:rsidRPr="302A5063" w:rsidRDefault="008B72CD" w:rsidP="008B72CD">
            <w:pPr>
              <w:spacing w:line="276" w:lineRule="auto"/>
              <w:ind w:left="-30" w:right="-30"/>
              <w:rPr>
                <w:rFonts w:eastAsia="Arial" w:cs="Arial"/>
                <w:sz w:val="20"/>
              </w:rPr>
            </w:pPr>
            <w:r>
              <w:rPr>
                <w:rFonts w:eastAsia="Arial" w:cs="Arial"/>
                <w:sz w:val="20"/>
              </w:rPr>
              <w:t>$7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935AFD1" w14:textId="77777777" w:rsidR="008B72CD" w:rsidRPr="302A5063" w:rsidRDefault="008B72CD" w:rsidP="008B72CD">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BA6BFE3" w14:textId="5EB8EDC8" w:rsidR="008B72CD" w:rsidRPr="302A5063" w:rsidRDefault="008B72CD" w:rsidP="008B72CD">
            <w:pPr>
              <w:spacing w:line="276" w:lineRule="auto"/>
              <w:ind w:left="-30" w:right="-30"/>
              <w:rPr>
                <w:rFonts w:eastAsia="Arial" w:cs="Arial"/>
                <w:sz w:val="20"/>
              </w:rPr>
            </w:pPr>
            <w:r>
              <w:rPr>
                <w:rFonts w:eastAsia="Arial" w:cs="Arial"/>
                <w:sz w:val="20"/>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271C54F0" w14:textId="098D595A" w:rsidR="008B72CD" w:rsidRPr="302A5063" w:rsidRDefault="008B72CD" w:rsidP="008B72CD">
            <w:pPr>
              <w:spacing w:line="276" w:lineRule="auto"/>
              <w:ind w:left="-30" w:right="-30"/>
              <w:jc w:val="left"/>
              <w:rPr>
                <w:rFonts w:eastAsia="Arial" w:cs="Arial"/>
                <w:sz w:val="20"/>
              </w:rPr>
            </w:pPr>
          </w:p>
        </w:tc>
      </w:tr>
      <w:tr w:rsidR="008B72CD" w14:paraId="1AB3CF3C" w14:textId="77777777" w:rsidTr="005D4913">
        <w:trPr>
          <w:trHeight w:val="37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936C285" w14:textId="553353AD" w:rsidR="008B72CD" w:rsidRPr="003A3DAE" w:rsidRDefault="008B72CD" w:rsidP="008B72CD">
            <w:pPr>
              <w:spacing w:line="276" w:lineRule="auto"/>
              <w:ind w:left="-30" w:right="-30"/>
              <w:rPr>
                <w:rFonts w:eastAsia="Arial" w:cs="Arial"/>
                <w:b/>
                <w:bCs/>
                <w:sz w:val="20"/>
              </w:rPr>
            </w:pPr>
            <w:r w:rsidRPr="003A3DAE">
              <w:rPr>
                <w:rFonts w:eastAsia="Arial" w:cs="Arial"/>
                <w:b/>
                <w:bCs/>
                <w:sz w:val="20"/>
              </w:rPr>
              <w:t>Cronogram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4D121DC" w14:textId="53F38F8E" w:rsidR="008B72CD" w:rsidRPr="302A5063" w:rsidRDefault="008B72CD" w:rsidP="008B72CD">
            <w:pPr>
              <w:spacing w:line="276" w:lineRule="auto"/>
              <w:ind w:left="-30" w:right="-30"/>
              <w:rPr>
                <w:rFonts w:eastAsia="Arial" w:cs="Arial"/>
                <w:sz w:val="20"/>
              </w:rPr>
            </w:pPr>
            <w:r>
              <w:rPr>
                <w:rFonts w:eastAsia="Arial" w:cs="Arial"/>
                <w:sz w:val="20"/>
              </w:rPr>
              <w:t>3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460CE1F1" w14:textId="5A98C052" w:rsidR="008B72CD" w:rsidRPr="302A5063" w:rsidRDefault="008B72CD" w:rsidP="008B72CD">
            <w:pPr>
              <w:spacing w:line="276" w:lineRule="auto"/>
              <w:ind w:left="-30" w:right="-30"/>
              <w:rPr>
                <w:rFonts w:eastAsia="Arial" w:cs="Arial"/>
                <w:sz w:val="20"/>
              </w:rPr>
            </w:pPr>
            <w:r>
              <w:rPr>
                <w:rFonts w:eastAsia="Arial" w:cs="Arial"/>
                <w:sz w:val="20"/>
              </w:rPr>
              <w:t>$7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7744BF67" w14:textId="77777777" w:rsidR="008B72CD" w:rsidRPr="302A5063" w:rsidRDefault="008B72CD" w:rsidP="008B72CD">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36FBEFE" w14:textId="0426686C" w:rsidR="008B72CD" w:rsidRPr="302A5063" w:rsidRDefault="008B72CD" w:rsidP="008B72CD">
            <w:pPr>
              <w:spacing w:line="276" w:lineRule="auto"/>
              <w:ind w:left="-30" w:right="-30"/>
              <w:rPr>
                <w:rFonts w:eastAsia="Arial" w:cs="Arial"/>
                <w:sz w:val="20"/>
              </w:rPr>
            </w:pPr>
            <w:r>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vAlign w:val="center"/>
          </w:tcPr>
          <w:p w14:paraId="10FED165" w14:textId="0EA9937C" w:rsidR="008B72CD" w:rsidRPr="302A5063" w:rsidRDefault="008B72CD" w:rsidP="008B72CD">
            <w:pPr>
              <w:spacing w:line="276" w:lineRule="auto"/>
              <w:ind w:left="-30" w:right="-30"/>
              <w:jc w:val="left"/>
              <w:rPr>
                <w:rFonts w:eastAsia="Arial" w:cs="Arial"/>
                <w:sz w:val="20"/>
              </w:rPr>
            </w:pPr>
          </w:p>
        </w:tc>
      </w:tr>
      <w:tr w:rsidR="00047DDE" w14:paraId="151FA661" w14:textId="77777777" w:rsidTr="003E37FF">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4A157F5E" w14:textId="77777777" w:rsidR="00047DDE" w:rsidRDefault="00047DDE" w:rsidP="00047DDE">
            <w:pPr>
              <w:spacing w:line="276" w:lineRule="auto"/>
              <w:ind w:left="-30" w:right="-30"/>
            </w:pPr>
            <w:r w:rsidRPr="302A5063">
              <w:rPr>
                <w:rFonts w:eastAsia="Arial" w:cs="Arial"/>
                <w:b/>
                <w:bCs/>
                <w:sz w:val="20"/>
              </w:rPr>
              <w:t xml:space="preserve">Total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35C41BAE" w14:textId="175C377D" w:rsidR="00047DDE" w:rsidRDefault="00047DDE" w:rsidP="00047DDE">
            <w:pPr>
              <w:spacing w:line="276" w:lineRule="auto"/>
              <w:ind w:left="-30" w:right="-30"/>
            </w:pPr>
            <w:r>
              <w:rPr>
                <w:rFonts w:eastAsia="Arial" w:cs="Arial"/>
                <w:sz w:val="20"/>
              </w:rPr>
              <w:t>60</w:t>
            </w:r>
            <w:r w:rsidRPr="302A5063">
              <w:rPr>
                <w:rFonts w:eastAsia="Arial" w:cs="Arial"/>
                <w:sz w:val="20"/>
              </w:rPr>
              <w:t xml:space="preserve"> días </w:t>
            </w:r>
          </w:p>
        </w:tc>
        <w:tc>
          <w:tcPr>
            <w:tcW w:w="1093" w:type="dxa"/>
            <w:tcBorders>
              <w:top w:val="single" w:sz="8" w:space="0" w:color="auto"/>
              <w:left w:val="nil"/>
              <w:bottom w:val="single" w:sz="8" w:space="0" w:color="auto"/>
              <w:right w:val="single" w:sz="8" w:space="0" w:color="auto"/>
            </w:tcBorders>
            <w:shd w:val="clear" w:color="auto" w:fill="B3E5A1" w:themeFill="accent6" w:themeFillTint="66"/>
            <w:tcMar>
              <w:left w:w="108" w:type="dxa"/>
              <w:right w:w="108" w:type="dxa"/>
            </w:tcMar>
          </w:tcPr>
          <w:p w14:paraId="3F66B695" w14:textId="77777777" w:rsidR="00047DDE" w:rsidRDefault="00047DDE" w:rsidP="00047DDE">
            <w:pPr>
              <w:spacing w:line="276" w:lineRule="auto"/>
              <w:ind w:left="-30" w:right="-30"/>
            </w:pPr>
            <w:r w:rsidRPr="302A5063">
              <w:rPr>
                <w:rFonts w:eastAsia="Arial" w:cs="Arial"/>
                <w:sz w:val="20"/>
              </w:rPr>
              <w:t xml:space="preserve">$8,100.00 </w:t>
            </w:r>
          </w:p>
        </w:tc>
        <w:tc>
          <w:tcPr>
            <w:tcW w:w="1310"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627739D5" w14:textId="77777777" w:rsidR="00047DDE" w:rsidRDefault="00047DDE" w:rsidP="00047DDE">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12F29A11" w14:textId="77777777" w:rsidR="00047DDE" w:rsidRDefault="00047DDE" w:rsidP="00047DDE">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shd w:val="clear" w:color="auto" w:fill="B3E5A1" w:themeFill="accent6" w:themeFillTint="66"/>
          </w:tcPr>
          <w:p w14:paraId="000D310E" w14:textId="77777777" w:rsidR="00047DDE" w:rsidRPr="302A5063" w:rsidRDefault="00047DDE" w:rsidP="00047DDE">
            <w:pPr>
              <w:spacing w:line="276" w:lineRule="auto"/>
              <w:ind w:left="-30" w:right="-30"/>
              <w:rPr>
                <w:rFonts w:eastAsia="Arial" w:cs="Arial"/>
                <w:sz w:val="20"/>
              </w:rPr>
            </w:pPr>
          </w:p>
        </w:tc>
      </w:tr>
      <w:tr w:rsidR="00047DDE" w14:paraId="4B7C37E5" w14:textId="77777777" w:rsidTr="00F25284">
        <w:trPr>
          <w:trHeight w:val="450"/>
        </w:trPr>
        <w:tc>
          <w:tcPr>
            <w:tcW w:w="10480" w:type="dxa"/>
            <w:gridSpan w:val="8"/>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vAlign w:val="center"/>
          </w:tcPr>
          <w:p w14:paraId="7A3E84DE" w14:textId="77777777" w:rsidR="00047DDE" w:rsidRPr="00F25284" w:rsidRDefault="00047DDE" w:rsidP="00047DDE">
            <w:pPr>
              <w:spacing w:line="276" w:lineRule="auto"/>
              <w:ind w:left="-30" w:right="-30"/>
              <w:jc w:val="center"/>
              <w:rPr>
                <w:rFonts w:eastAsia="Arial" w:cs="Arial"/>
                <w:b/>
                <w:bCs/>
                <w:color w:val="FFFFFF" w:themeColor="background1"/>
                <w:sz w:val="20"/>
              </w:rPr>
            </w:pPr>
            <w:r w:rsidRPr="00F25284">
              <w:rPr>
                <w:rFonts w:eastAsia="Arial" w:cs="Arial"/>
                <w:b/>
                <w:bCs/>
                <w:color w:val="FFFFFF" w:themeColor="background1"/>
                <w:sz w:val="20"/>
              </w:rPr>
              <w:t>Etapa 2: Ejecución</w:t>
            </w:r>
          </w:p>
        </w:tc>
      </w:tr>
      <w:tr w:rsidR="00047DDE" w14:paraId="3A4037D7" w14:textId="77777777" w:rsidTr="00C94215">
        <w:trPr>
          <w:trHeight w:val="285"/>
        </w:trPr>
        <w:tc>
          <w:tcPr>
            <w:tcW w:w="2825" w:type="dxa"/>
            <w:tcBorders>
              <w:top w:val="single" w:sz="8"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77792E92" w14:textId="1F3FE435"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ACTIVIDAD</w:t>
            </w:r>
          </w:p>
        </w:tc>
        <w:tc>
          <w:tcPr>
            <w:tcW w:w="1992" w:type="dxa"/>
            <w:gridSpan w:val="3"/>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7EFC83D5" w14:textId="54C3157B"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TIEMPO</w:t>
            </w:r>
          </w:p>
        </w:tc>
        <w:tc>
          <w:tcPr>
            <w:tcW w:w="1093" w:type="dxa"/>
            <w:tcBorders>
              <w:top w:val="nil"/>
              <w:left w:val="nil"/>
              <w:bottom w:val="single" w:sz="8" w:space="0" w:color="auto"/>
              <w:right w:val="single" w:sz="8" w:space="0" w:color="auto"/>
            </w:tcBorders>
            <w:shd w:val="clear" w:color="auto" w:fill="8DD873" w:themeFill="accent6" w:themeFillTint="99"/>
            <w:tcMar>
              <w:left w:w="108" w:type="dxa"/>
              <w:right w:w="108" w:type="dxa"/>
            </w:tcMar>
            <w:vAlign w:val="center"/>
          </w:tcPr>
          <w:p w14:paraId="385A78B1" w14:textId="5A83F836"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COSTO</w:t>
            </w:r>
          </w:p>
        </w:tc>
        <w:tc>
          <w:tcPr>
            <w:tcW w:w="1310"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01D4F0F3" w14:textId="15B9D93B" w:rsidR="00047DDE" w:rsidRPr="008E13F0" w:rsidRDefault="00047DDE" w:rsidP="00047DDE">
            <w:pPr>
              <w:spacing w:line="276" w:lineRule="auto"/>
              <w:ind w:left="-108" w:right="-243"/>
              <w:jc w:val="center"/>
              <w:rPr>
                <w:rFonts w:eastAsia="Arial" w:cs="Arial"/>
                <w:b/>
                <w:bCs/>
                <w:sz w:val="18"/>
                <w:szCs w:val="18"/>
              </w:rPr>
            </w:pPr>
            <w:r w:rsidRPr="00C94215">
              <w:rPr>
                <w:rFonts w:eastAsia="Arial" w:cs="Arial"/>
                <w:b/>
                <w:bCs/>
                <w:sz w:val="18"/>
                <w:szCs w:val="18"/>
              </w:rPr>
              <w:t>RECURSOS</w:t>
            </w:r>
          </w:p>
        </w:tc>
        <w:tc>
          <w:tcPr>
            <w:tcW w:w="1616"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612C5B2A" w14:textId="4FE43C36"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RESPONSABLE</w:t>
            </w:r>
          </w:p>
        </w:tc>
        <w:tc>
          <w:tcPr>
            <w:tcW w:w="1644" w:type="dxa"/>
            <w:tcBorders>
              <w:top w:val="nil"/>
              <w:left w:val="single" w:sz="8" w:space="0" w:color="auto"/>
              <w:bottom w:val="single" w:sz="8" w:space="0" w:color="auto"/>
              <w:right w:val="single" w:sz="8" w:space="0" w:color="auto"/>
            </w:tcBorders>
            <w:shd w:val="clear" w:color="auto" w:fill="8DD873" w:themeFill="accent6" w:themeFillTint="99"/>
            <w:vAlign w:val="center"/>
          </w:tcPr>
          <w:p w14:paraId="7DB23FA2" w14:textId="0E5AA805"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ENTREGABLES</w:t>
            </w:r>
          </w:p>
        </w:tc>
      </w:tr>
      <w:tr w:rsidR="00047DDE" w14:paraId="2186FC90"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CAB1509" w14:textId="2C7A7546" w:rsidR="00047DDE" w:rsidRPr="00E66C7E" w:rsidRDefault="00047DDE" w:rsidP="00047DDE">
            <w:pPr>
              <w:spacing w:line="276" w:lineRule="auto"/>
              <w:ind w:left="-30" w:right="-30"/>
              <w:rPr>
                <w:rFonts w:eastAsia="Arial" w:cs="Arial"/>
                <w:b/>
                <w:bCs/>
                <w:sz w:val="20"/>
              </w:rPr>
            </w:pPr>
            <w:r w:rsidRPr="00E66C7E">
              <w:rPr>
                <w:rFonts w:eastAsia="Arial" w:cs="Arial"/>
                <w:b/>
                <w:bCs/>
                <w:sz w:val="20"/>
              </w:rPr>
              <w:t>Crear una consultoría de TI que garantice la protección, buenas prácticas y correcta gestión de la información de una organización en un periodo de 1 año.</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5A52E39E" w14:textId="0EBEC41E"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año</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38F30D13" w14:textId="3905E279" w:rsidR="00047DDE" w:rsidRDefault="00047DDE" w:rsidP="00047DDE">
            <w:pPr>
              <w:spacing w:line="276" w:lineRule="auto"/>
              <w:ind w:left="-30" w:right="-30"/>
              <w:jc w:val="left"/>
            </w:pPr>
            <w:r w:rsidRPr="302A5063">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5F496239" w14:textId="31CE1247" w:rsidR="00047DDE" w:rsidRDefault="00047DDE" w:rsidP="00047DDE">
            <w:pPr>
              <w:spacing w:line="276" w:lineRule="auto"/>
              <w:ind w:left="-108" w:right="-243"/>
              <w:jc w:val="left"/>
            </w:pPr>
            <w:r w:rsidRPr="302A5063">
              <w:rPr>
                <w:rFonts w:eastAsia="Arial" w:cs="Arial"/>
                <w:sz w:val="20"/>
              </w:rPr>
              <w:t>Computadora</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D4A1A1F" w14:textId="5E8CD5E1" w:rsidR="00047DDE" w:rsidRPr="00E70649" w:rsidRDefault="00047DDE" w:rsidP="00047DDE">
            <w:pPr>
              <w:spacing w:line="276" w:lineRule="auto"/>
              <w:ind w:left="-30" w:right="-30"/>
              <w:jc w:val="left"/>
              <w:rPr>
                <w:sz w:val="20"/>
                <w:szCs w:val="16"/>
              </w:rPr>
            </w:pPr>
            <w:r w:rsidRPr="00E70649">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3ED8E2F1" w14:textId="77777777" w:rsidR="00047DDE" w:rsidRPr="302A5063" w:rsidRDefault="00047DDE" w:rsidP="00047DDE">
            <w:pPr>
              <w:spacing w:line="276" w:lineRule="auto"/>
              <w:ind w:left="-30" w:right="-30"/>
              <w:jc w:val="left"/>
              <w:rPr>
                <w:rFonts w:eastAsia="Arial" w:cs="Arial"/>
                <w:sz w:val="20"/>
              </w:rPr>
            </w:pPr>
            <w:r>
              <w:rPr>
                <w:rFonts w:eastAsia="Arial" w:cs="Arial"/>
                <w:sz w:val="20"/>
              </w:rPr>
              <w:t>Facturas de los materiales requeridos</w:t>
            </w:r>
          </w:p>
        </w:tc>
      </w:tr>
      <w:tr w:rsidR="00047DDE" w14:paraId="69A317E0" w14:textId="77777777" w:rsidTr="00181A4B">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293DEF4" w14:textId="70F1C3F6" w:rsidR="00047DDE" w:rsidRPr="00E66C7E" w:rsidRDefault="00047DDE" w:rsidP="00047DDE">
            <w:pPr>
              <w:spacing w:line="276" w:lineRule="auto"/>
              <w:ind w:left="-30" w:right="-30"/>
              <w:rPr>
                <w:rFonts w:eastAsia="Arial" w:cs="Arial"/>
                <w:b/>
                <w:bCs/>
                <w:sz w:val="20"/>
              </w:rPr>
            </w:pPr>
            <w:r w:rsidRPr="00E66C7E">
              <w:rPr>
                <w:rFonts w:eastAsia="Arial" w:cs="Arial"/>
                <w:b/>
                <w:bCs/>
                <w:sz w:val="20"/>
              </w:rPr>
              <w:t>Desarrollo de una base de datos robusta para gestionar los proyectos 2 mes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DD0ACA" w14:textId="4048322B" w:rsidR="00047DDE" w:rsidRDefault="00047DDE" w:rsidP="00047DDE">
            <w:pPr>
              <w:spacing w:line="276" w:lineRule="auto"/>
              <w:ind w:left="-30" w:right="-30"/>
              <w:jc w:val="left"/>
            </w:pPr>
            <w:r>
              <w:rPr>
                <w:rFonts w:eastAsia="Arial" w:cs="Arial"/>
                <w:sz w:val="20"/>
              </w:rPr>
              <w:t>2 mes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73F39A2E" w14:textId="1701D530" w:rsidR="00047DDE" w:rsidRDefault="00047DDE" w:rsidP="00047DDE">
            <w:pPr>
              <w:spacing w:line="276" w:lineRule="auto"/>
              <w:ind w:left="-30" w:right="-30"/>
              <w:jc w:val="left"/>
            </w:pPr>
            <w:r w:rsidRPr="302A5063">
              <w:rPr>
                <w:rFonts w:eastAsia="Arial" w:cs="Arial"/>
                <w:sz w:val="20"/>
              </w:rPr>
              <w:t>$9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EDCC1" w14:textId="3C5C4F0E" w:rsidR="00047DDE" w:rsidRDefault="00047DDE" w:rsidP="00047DDE">
            <w:pPr>
              <w:spacing w:line="276" w:lineRule="auto"/>
              <w:ind w:left="-108" w:right="-243"/>
              <w:jc w:val="left"/>
            </w:pPr>
            <w:r w:rsidRPr="302A5063">
              <w:rPr>
                <w:rFonts w:eastAsia="Arial" w:cs="Arial"/>
                <w:sz w:val="20"/>
              </w:rPr>
              <w:t>Anuncios</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F17D6AB" w14:textId="68F595C0"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vAlign w:val="center"/>
          </w:tcPr>
          <w:p w14:paraId="40932FF1" w14:textId="77777777" w:rsidR="00047DDE" w:rsidRPr="302A5063" w:rsidRDefault="00047DDE" w:rsidP="00047DDE">
            <w:pPr>
              <w:spacing w:line="276" w:lineRule="auto"/>
              <w:ind w:left="-30" w:right="-30"/>
              <w:jc w:val="left"/>
              <w:rPr>
                <w:rFonts w:eastAsia="Arial" w:cs="Arial"/>
                <w:sz w:val="20"/>
              </w:rPr>
            </w:pPr>
            <w:r>
              <w:rPr>
                <w:rFonts w:eastAsia="Arial" w:cs="Arial"/>
                <w:sz w:val="20"/>
              </w:rPr>
              <w:t>Informe de contrataciones</w:t>
            </w:r>
          </w:p>
        </w:tc>
      </w:tr>
      <w:tr w:rsidR="00047DDE" w14:paraId="51903982"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0D7D8B9" w14:textId="05F7A3CA" w:rsidR="00047DDE" w:rsidRPr="00E66C7E" w:rsidRDefault="00047DDE" w:rsidP="00047DDE">
            <w:pPr>
              <w:spacing w:line="276" w:lineRule="auto"/>
              <w:ind w:left="-30" w:right="-30"/>
              <w:rPr>
                <w:rFonts w:eastAsia="Arial" w:cs="Arial"/>
                <w:b/>
                <w:bCs/>
                <w:sz w:val="20"/>
              </w:rPr>
            </w:pPr>
            <w:r w:rsidRPr="00E66C7E">
              <w:rPr>
                <w:rFonts w:eastAsia="Arial" w:cs="Arial"/>
                <w:b/>
                <w:bCs/>
                <w:sz w:val="20"/>
              </w:rPr>
              <w:t>Implementación de una plataforma web para guardar las peticiones del cliente 1 me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3A1FDB5" w14:textId="351F590B"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88EF40D" w14:textId="71682A08" w:rsidR="00047DDE" w:rsidRDefault="00047DDE" w:rsidP="00047DDE">
            <w:pPr>
              <w:spacing w:line="276" w:lineRule="auto"/>
              <w:ind w:left="-30" w:right="-30"/>
              <w:jc w:val="left"/>
            </w:pPr>
            <w:r w:rsidRPr="302A5063">
              <w:rPr>
                <w:rFonts w:eastAsia="Arial" w:cs="Arial"/>
                <w:sz w:val="20"/>
              </w:rPr>
              <w:t>$</w:t>
            </w:r>
            <w:r>
              <w:rPr>
                <w:rFonts w:eastAsia="Arial" w:cs="Arial"/>
                <w:sz w:val="20"/>
              </w:rPr>
              <w:t>1000</w:t>
            </w:r>
            <w:r w:rsidRPr="302A5063">
              <w:rPr>
                <w:rFonts w:eastAsia="Arial" w:cs="Arial"/>
                <w:sz w:val="20"/>
              </w:rPr>
              <w:t>.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F3574C1" w14:textId="44D5A1E8" w:rsidR="00047DDE" w:rsidRPr="00673AFB" w:rsidRDefault="00047DDE" w:rsidP="00047DDE">
            <w:pPr>
              <w:spacing w:line="276" w:lineRule="auto"/>
              <w:ind w:left="-108" w:right="-243"/>
              <w:jc w:val="left"/>
              <w:rPr>
                <w:lang w:val="en-US"/>
              </w:rPr>
            </w:pPr>
            <w:r w:rsidRPr="00673AFB">
              <w:rPr>
                <w:rFonts w:eastAsia="Arial" w:cs="Arial"/>
                <w:sz w:val="20"/>
                <w:lang w:val="en-US"/>
              </w:rPr>
              <w:t>Reuniones (Zoom/Teams/Google Meet)</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0CD0EBE" w14:textId="307EC41D"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15BB67F7" w14:textId="77777777" w:rsidR="00047DDE" w:rsidRPr="302A5063" w:rsidRDefault="00047DDE" w:rsidP="00047DDE">
            <w:pPr>
              <w:spacing w:line="276" w:lineRule="auto"/>
              <w:ind w:left="-30" w:right="-30"/>
              <w:jc w:val="left"/>
              <w:rPr>
                <w:rFonts w:eastAsia="Arial" w:cs="Arial"/>
                <w:sz w:val="20"/>
              </w:rPr>
            </w:pPr>
            <w:r>
              <w:rPr>
                <w:rFonts w:eastAsia="Arial" w:cs="Arial"/>
                <w:sz w:val="20"/>
              </w:rPr>
              <w:t>Reporte de costos</w:t>
            </w:r>
          </w:p>
        </w:tc>
      </w:tr>
      <w:tr w:rsidR="00047DDE" w14:paraId="4CDC69D7" w14:textId="77777777" w:rsidTr="00181A4B">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4FB14B5" w14:textId="085333C2" w:rsidR="00047DDE" w:rsidRPr="00E66C7E" w:rsidRDefault="00047DDE" w:rsidP="00047DDE">
            <w:pPr>
              <w:spacing w:line="276" w:lineRule="auto"/>
              <w:ind w:left="-30" w:right="-30"/>
              <w:rPr>
                <w:rFonts w:eastAsia="Arial" w:cs="Arial"/>
                <w:b/>
                <w:bCs/>
                <w:sz w:val="20"/>
              </w:rPr>
            </w:pPr>
            <w:r w:rsidRPr="00E66C7E">
              <w:rPr>
                <w:rFonts w:eastAsia="Arial" w:cs="Arial"/>
                <w:b/>
                <w:bCs/>
                <w:sz w:val="20"/>
              </w:rPr>
              <w:lastRenderedPageBreak/>
              <w:t>Establecimiento de las metodologías y tecnologías necesarias para realizar las consultorías de TI en 1 m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562D7C" w14:textId="093E8C68"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381BBDB2" w14:textId="71E86938" w:rsidR="00047DDE" w:rsidRDefault="00047DDE" w:rsidP="00047DDE">
            <w:pPr>
              <w:spacing w:line="276" w:lineRule="auto"/>
              <w:ind w:left="-30" w:right="-30"/>
              <w:jc w:val="left"/>
            </w:pPr>
            <w:r w:rsidRPr="302A5063">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4932BA" w14:textId="7C198EF0" w:rsidR="00047DDE" w:rsidRDefault="00047DDE" w:rsidP="00047DDE">
            <w:pPr>
              <w:spacing w:line="276" w:lineRule="auto"/>
              <w:ind w:left="-108" w:right="-243"/>
              <w:jc w:val="left"/>
            </w:pPr>
            <w:r w:rsidRPr="302A5063">
              <w:rPr>
                <w:rFonts w:eastAsia="Arial" w:cs="Arial"/>
                <w:sz w:val="20"/>
              </w:rPr>
              <w:t>Reunión</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622BD3F9" w14:textId="0A364C74"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vAlign w:val="center"/>
          </w:tcPr>
          <w:p w14:paraId="466FDF75" w14:textId="77777777" w:rsidR="00047DDE" w:rsidRPr="302A5063" w:rsidRDefault="00047DDE" w:rsidP="00047DDE">
            <w:pPr>
              <w:spacing w:line="276" w:lineRule="auto"/>
              <w:ind w:left="-30" w:right="-30"/>
              <w:jc w:val="left"/>
              <w:rPr>
                <w:rFonts w:eastAsia="Arial" w:cs="Arial"/>
                <w:sz w:val="20"/>
              </w:rPr>
            </w:pPr>
          </w:p>
        </w:tc>
      </w:tr>
      <w:tr w:rsidR="00047DDE" w14:paraId="74D4D489"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ED52AE2" w14:textId="7AF555DE" w:rsidR="00047DDE" w:rsidRPr="00E66C7E" w:rsidRDefault="00047DDE" w:rsidP="00047DDE">
            <w:pPr>
              <w:spacing w:line="276" w:lineRule="auto"/>
              <w:ind w:left="-30" w:right="-30"/>
              <w:rPr>
                <w:rFonts w:eastAsia="Arial" w:cs="Arial"/>
                <w:b/>
                <w:bCs/>
                <w:sz w:val="20"/>
              </w:rPr>
            </w:pPr>
            <w:r w:rsidRPr="00E66C7E">
              <w:rPr>
                <w:rFonts w:eastAsia="Arial" w:cs="Arial"/>
                <w:b/>
                <w:bCs/>
                <w:sz w:val="20"/>
              </w:rPr>
              <w:t>Identificación de los requerimiento y elección de la base de datos más segura 1 me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2DAE869" w14:textId="71AB23EF"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7312C27B" w14:textId="7FB28FDE" w:rsidR="00047DDE" w:rsidRDefault="00047DDE" w:rsidP="00047DDE">
            <w:pPr>
              <w:spacing w:line="276" w:lineRule="auto"/>
              <w:ind w:left="-30" w:right="-30"/>
              <w:jc w:val="left"/>
            </w:pPr>
            <w:r w:rsidRPr="302A5063">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1BBEDAF" w14:textId="004623C6" w:rsidR="00047DDE" w:rsidRDefault="00047DDE" w:rsidP="00047DDE">
            <w:pPr>
              <w:spacing w:line="276" w:lineRule="auto"/>
              <w:ind w:left="-108" w:right="-243"/>
              <w:jc w:val="left"/>
            </w:pPr>
            <w:r w:rsidRPr="302A5063">
              <w:rPr>
                <w:rFonts w:eastAsia="Arial" w:cs="Arial"/>
                <w:sz w:val="20"/>
              </w:rPr>
              <w:t>Reunión</w:t>
            </w:r>
          </w:p>
          <w:p w14:paraId="119A15F0" w14:textId="1DD71A9B"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53D96E6" w14:textId="601FAF4B"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6D2ECD7" w14:textId="77777777" w:rsidR="00047DDE" w:rsidRPr="302A5063" w:rsidRDefault="00047DDE" w:rsidP="00047DDE">
            <w:pPr>
              <w:spacing w:line="276" w:lineRule="auto"/>
              <w:ind w:left="-30" w:right="-30"/>
              <w:jc w:val="left"/>
              <w:rPr>
                <w:rFonts w:eastAsia="Arial" w:cs="Arial"/>
                <w:sz w:val="20"/>
              </w:rPr>
            </w:pPr>
          </w:p>
        </w:tc>
      </w:tr>
      <w:tr w:rsidR="00047DDE" w14:paraId="3ABB57B6" w14:textId="77777777" w:rsidTr="00181A4B">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3EA8335" w14:textId="30EC0EED" w:rsidR="00047DDE" w:rsidRPr="00E66C7E" w:rsidRDefault="00047DDE" w:rsidP="00047DDE">
            <w:pPr>
              <w:spacing w:line="276" w:lineRule="auto"/>
              <w:ind w:left="-30" w:right="-30"/>
              <w:rPr>
                <w:rFonts w:eastAsia="Arial" w:cs="Arial"/>
                <w:b/>
                <w:bCs/>
                <w:sz w:val="20"/>
              </w:rPr>
            </w:pPr>
            <w:r w:rsidRPr="00E66C7E">
              <w:rPr>
                <w:rFonts w:eastAsia="Arial" w:cs="Arial"/>
                <w:b/>
                <w:bCs/>
                <w:sz w:val="20"/>
              </w:rPr>
              <w:t>Análisis de los requerimientos 1 seman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B85068" w14:textId="3BF9BA43"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semana</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17F1A2EA" w14:textId="6E3F24CA" w:rsidR="00047DDE" w:rsidRDefault="00047DDE" w:rsidP="00047DDE">
            <w:pPr>
              <w:spacing w:line="276" w:lineRule="auto"/>
              <w:ind w:left="-30" w:right="-30"/>
              <w:jc w:val="left"/>
            </w:pPr>
            <w:r w:rsidRPr="302A5063">
              <w:rPr>
                <w:rFonts w:eastAsia="Arial" w:cs="Arial"/>
                <w:sz w:val="20"/>
              </w:rPr>
              <w:t>$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03ABAC" w14:textId="07735E29"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3DDB5F6" w14:textId="3A94B014"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vAlign w:val="center"/>
          </w:tcPr>
          <w:p w14:paraId="0B9A54FE" w14:textId="77777777" w:rsidR="00047DDE" w:rsidRPr="302A5063" w:rsidRDefault="00047DDE" w:rsidP="00047DDE">
            <w:pPr>
              <w:spacing w:line="276" w:lineRule="auto"/>
              <w:ind w:left="-30" w:right="-30"/>
              <w:jc w:val="left"/>
              <w:rPr>
                <w:rFonts w:eastAsia="Arial" w:cs="Arial"/>
                <w:sz w:val="20"/>
              </w:rPr>
            </w:pPr>
          </w:p>
        </w:tc>
      </w:tr>
      <w:tr w:rsidR="00047DDE" w14:paraId="0A7C30C8"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020A6E0" w14:textId="6B055583" w:rsidR="00047DDE" w:rsidRPr="00E66C7E" w:rsidRDefault="00047DDE" w:rsidP="00047DDE">
            <w:pPr>
              <w:spacing w:line="276" w:lineRule="auto"/>
              <w:ind w:left="-30" w:right="-30"/>
              <w:rPr>
                <w:rFonts w:eastAsia="Arial" w:cs="Arial"/>
                <w:b/>
                <w:bCs/>
                <w:sz w:val="20"/>
              </w:rPr>
            </w:pPr>
            <w:r w:rsidRPr="00E66C7E">
              <w:rPr>
                <w:rFonts w:eastAsia="Arial" w:cs="Arial"/>
                <w:b/>
                <w:bCs/>
                <w:sz w:val="20"/>
              </w:rPr>
              <w:t>Desarrollo e implementación de las metodología y tecnologías 1 semana.</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FAEBD56" w14:textId="4ECC03C5" w:rsidR="00047DDE" w:rsidRDefault="00047DDE" w:rsidP="00047DDE">
            <w:pPr>
              <w:spacing w:line="276" w:lineRule="auto"/>
              <w:ind w:right="-30"/>
              <w:jc w:val="left"/>
            </w:pPr>
            <w:r>
              <w:rPr>
                <w:rFonts w:eastAsia="Arial" w:cs="Arial"/>
                <w:sz w:val="20"/>
              </w:rPr>
              <w:t>1 semana</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2DA25D8A" w14:textId="2F314600" w:rsidR="00047DDE" w:rsidRDefault="00047DDE" w:rsidP="00047DDE">
            <w:pPr>
              <w:spacing w:line="276" w:lineRule="auto"/>
              <w:ind w:left="-30" w:right="-30"/>
              <w:jc w:val="left"/>
            </w:pPr>
            <w:r w:rsidRPr="302A5063">
              <w:rPr>
                <w:rFonts w:eastAsia="Arial" w:cs="Arial"/>
                <w:sz w:val="20"/>
              </w:rPr>
              <w:t>$</w:t>
            </w:r>
            <w:r>
              <w:rPr>
                <w:rFonts w:eastAsia="Arial" w:cs="Arial"/>
                <w:sz w:val="20"/>
              </w:rPr>
              <w:t>8</w:t>
            </w:r>
            <w:r w:rsidRPr="302A5063">
              <w:rPr>
                <w:rFonts w:eastAsia="Arial" w:cs="Arial"/>
                <w:sz w:val="20"/>
              </w:rPr>
              <w:t>,0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8EB540B" w14:textId="413C480C" w:rsidR="00047DDE" w:rsidRDefault="00047DDE" w:rsidP="00047DDE">
            <w:pPr>
              <w:spacing w:line="276" w:lineRule="auto"/>
              <w:ind w:left="-108" w:right="-243"/>
              <w:jc w:val="left"/>
            </w:pPr>
            <w:r w:rsidRPr="302A5063">
              <w:rPr>
                <w:rFonts w:eastAsia="Arial" w:cs="Arial"/>
                <w:sz w:val="20"/>
              </w:rPr>
              <w:t>Microsoft Teams</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7040CD5" w14:textId="7533D551"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416CEAE5" w14:textId="77777777" w:rsidR="00047DDE" w:rsidRPr="302A5063" w:rsidRDefault="00047DDE" w:rsidP="00047DDE">
            <w:pPr>
              <w:spacing w:line="276" w:lineRule="auto"/>
              <w:ind w:left="-30" w:right="-30"/>
              <w:jc w:val="left"/>
              <w:rPr>
                <w:rFonts w:eastAsia="Arial" w:cs="Arial"/>
                <w:sz w:val="20"/>
              </w:rPr>
            </w:pPr>
          </w:p>
        </w:tc>
      </w:tr>
      <w:tr w:rsidR="00047DDE" w14:paraId="7D151D37" w14:textId="77777777" w:rsidTr="00181A4B">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968171C" w14:textId="46AE845E" w:rsidR="00047DDE" w:rsidRPr="00E66C7E" w:rsidRDefault="00047DDE" w:rsidP="00047DDE">
            <w:pPr>
              <w:spacing w:line="276" w:lineRule="auto"/>
              <w:ind w:left="-30" w:right="-30"/>
              <w:rPr>
                <w:rFonts w:eastAsia="Arial" w:cs="Arial"/>
                <w:b/>
                <w:bCs/>
                <w:sz w:val="20"/>
              </w:rPr>
            </w:pPr>
            <w:r w:rsidRPr="00E66C7E">
              <w:rPr>
                <w:rFonts w:eastAsia="Arial" w:cs="Arial"/>
                <w:b/>
                <w:bCs/>
                <w:sz w:val="20"/>
              </w:rPr>
              <w:t>Evaluación y eficacia de la optimización de los proyectos 1 seman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B7EB1" w14:textId="317DFEC9" w:rsidR="00047DDE" w:rsidRDefault="00047DDE" w:rsidP="00047DDE">
            <w:pPr>
              <w:spacing w:line="276" w:lineRule="auto"/>
              <w:ind w:left="-30" w:right="-30"/>
              <w:jc w:val="left"/>
            </w:pPr>
            <w:r>
              <w:rPr>
                <w:rFonts w:eastAsia="Arial" w:cs="Arial"/>
                <w:sz w:val="20"/>
              </w:rPr>
              <w:t>1 semana</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304806E5" w14:textId="7AA90B9C" w:rsidR="00047DDE" w:rsidRDefault="00047DDE" w:rsidP="00047DDE">
            <w:pPr>
              <w:spacing w:line="276" w:lineRule="auto"/>
              <w:ind w:left="-30" w:right="-30"/>
              <w:jc w:val="left"/>
            </w:pPr>
            <w:r w:rsidRPr="302A5063">
              <w:rPr>
                <w:rFonts w:eastAsia="Arial" w:cs="Arial"/>
                <w:sz w:val="20"/>
              </w:rPr>
              <w:t>$</w:t>
            </w:r>
            <w:r>
              <w:rPr>
                <w:rFonts w:eastAsia="Arial" w:cs="Arial"/>
                <w:sz w:val="20"/>
              </w:rPr>
              <w:t>5</w:t>
            </w:r>
            <w:r w:rsidRPr="302A5063">
              <w:rPr>
                <w:rFonts w:eastAsia="Arial" w:cs="Arial"/>
                <w:sz w:val="20"/>
              </w:rPr>
              <w:t>,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3D5AAE" w14:textId="0C5911BA" w:rsidR="00047DDE" w:rsidRDefault="00047DDE" w:rsidP="00047DDE">
            <w:pPr>
              <w:spacing w:line="276" w:lineRule="auto"/>
              <w:ind w:left="-108" w:right="-243"/>
              <w:jc w:val="left"/>
            </w:pPr>
            <w:r w:rsidRPr="302A5063">
              <w:rPr>
                <w:rFonts w:eastAsia="Arial" w:cs="Arial"/>
                <w:sz w:val="20"/>
              </w:rPr>
              <w:t>Computadora</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0ACC96BD" w14:textId="608B6D66"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vAlign w:val="center"/>
          </w:tcPr>
          <w:p w14:paraId="65BF75BF" w14:textId="77777777" w:rsidR="00047DDE" w:rsidRPr="302A5063" w:rsidRDefault="00047DDE" w:rsidP="00047DDE">
            <w:pPr>
              <w:spacing w:line="276" w:lineRule="auto"/>
              <w:ind w:left="-30" w:right="-30"/>
              <w:jc w:val="left"/>
              <w:rPr>
                <w:rFonts w:eastAsia="Arial" w:cs="Arial"/>
                <w:sz w:val="20"/>
              </w:rPr>
            </w:pPr>
          </w:p>
        </w:tc>
      </w:tr>
      <w:tr w:rsidR="00047DDE" w14:paraId="32DF503C"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E0EB859" w14:textId="3018D4B4" w:rsidR="00047DDE" w:rsidRPr="00E66C7E" w:rsidRDefault="00047DDE" w:rsidP="00047DDE">
            <w:pPr>
              <w:spacing w:line="276" w:lineRule="auto"/>
              <w:ind w:left="-30" w:right="-30"/>
              <w:rPr>
                <w:rFonts w:eastAsia="Arial" w:cs="Arial"/>
                <w:b/>
                <w:bCs/>
                <w:sz w:val="20"/>
              </w:rPr>
            </w:pPr>
            <w:r w:rsidRPr="00E66C7E">
              <w:rPr>
                <w:rFonts w:eastAsia="Arial" w:cs="Arial"/>
                <w:b/>
                <w:bCs/>
                <w:sz w:val="20"/>
              </w:rPr>
              <w:t>Prueba y evaluación de la confiabilidad de la información obtenida 1 semana.</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5C3016E" w14:textId="0C70EDB5"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semana</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251A9D4C" w14:textId="1F41F33E" w:rsidR="00047DDE" w:rsidRDefault="00047DDE" w:rsidP="00047DDE">
            <w:pPr>
              <w:spacing w:line="276" w:lineRule="auto"/>
              <w:ind w:left="-30" w:right="-30"/>
              <w:jc w:val="left"/>
            </w:pPr>
            <w:r w:rsidRPr="302A5063">
              <w:rPr>
                <w:rFonts w:eastAsia="Arial" w:cs="Arial"/>
                <w:sz w:val="20"/>
              </w:rPr>
              <w:t>$2,2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9113944" w14:textId="401D5C3A" w:rsidR="00047DDE" w:rsidRDefault="00047DDE" w:rsidP="00047DDE">
            <w:pPr>
              <w:spacing w:line="276" w:lineRule="auto"/>
              <w:ind w:left="-108" w:right="-243"/>
              <w:jc w:val="left"/>
            </w:pPr>
            <w:r w:rsidRPr="302A5063">
              <w:rPr>
                <w:rFonts w:eastAsia="Arial" w:cs="Arial"/>
                <w:sz w:val="20"/>
              </w:rPr>
              <w:t>Papel</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4CE9235" w14:textId="5FF0CE53" w:rsidR="00047DDE" w:rsidRDefault="00047DDE" w:rsidP="00047DDE">
            <w:pPr>
              <w:spacing w:line="276" w:lineRule="auto"/>
              <w:ind w:left="-30" w:right="-30"/>
              <w:jc w:val="left"/>
            </w:pPr>
            <w:r w:rsidRPr="00A365CF">
              <w:rPr>
                <w:sz w:val="20"/>
                <w:szCs w:val="16"/>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33CBF769" w14:textId="77777777" w:rsidR="00047DDE" w:rsidRPr="302A5063" w:rsidRDefault="00047DDE" w:rsidP="00047DDE">
            <w:pPr>
              <w:spacing w:line="276" w:lineRule="auto"/>
              <w:ind w:left="-30" w:right="-30"/>
              <w:jc w:val="left"/>
              <w:rPr>
                <w:rFonts w:eastAsia="Arial" w:cs="Arial"/>
                <w:sz w:val="20"/>
              </w:rPr>
            </w:pPr>
          </w:p>
        </w:tc>
      </w:tr>
      <w:tr w:rsidR="00047DDE" w14:paraId="5BA2D4D8" w14:textId="77777777" w:rsidTr="00E70649">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C15E683" w14:textId="44CC82F4"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Encontrar el lugar indicado para establecer los cuarteles generales de la consultoría en 1 m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390BD4" w14:textId="0A470C4F" w:rsidR="00047DDE" w:rsidRDefault="00047DDE" w:rsidP="00047DDE">
            <w:pPr>
              <w:spacing w:line="276" w:lineRule="auto"/>
              <w:ind w:left="-30" w:right="-30"/>
              <w:jc w:val="left"/>
            </w:pPr>
            <w:r>
              <w:rPr>
                <w:rFonts w:eastAsia="Arial" w:cs="Arial"/>
                <w:sz w:val="20"/>
              </w:rPr>
              <w:t>1 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3A878E7F" w14:textId="4D04F3FB" w:rsidR="00047DDE" w:rsidRDefault="00047DDE" w:rsidP="00047DDE">
            <w:pPr>
              <w:spacing w:line="276" w:lineRule="auto"/>
              <w:ind w:left="-30" w:right="-30"/>
              <w:jc w:val="left"/>
            </w:pPr>
            <w:r w:rsidRPr="302A5063">
              <w:rPr>
                <w:rFonts w:eastAsia="Arial" w:cs="Arial"/>
                <w:sz w:val="20"/>
              </w:rPr>
              <w:t>$60,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7266BD" w14:textId="5210B375" w:rsidR="00047DDE" w:rsidRDefault="00047DDE" w:rsidP="00047DDE">
            <w:pPr>
              <w:spacing w:line="276" w:lineRule="auto"/>
              <w:ind w:left="-108" w:right="-243"/>
              <w:jc w:val="left"/>
            </w:pPr>
            <w:r w:rsidRPr="302A5063">
              <w:rPr>
                <w:rFonts w:eastAsia="Arial" w:cs="Arial"/>
                <w:sz w:val="20"/>
              </w:rPr>
              <w:t>Computadoras</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DC613D" w14:textId="1B07CB68" w:rsidR="00047DDE" w:rsidRPr="00F2155B" w:rsidRDefault="00047DDE" w:rsidP="00047DDE">
            <w:pPr>
              <w:spacing w:line="276" w:lineRule="auto"/>
              <w:ind w:left="-30" w:right="-30"/>
              <w:jc w:val="left"/>
              <w:rPr>
                <w:sz w:val="20"/>
              </w:rPr>
            </w:pPr>
            <w:r w:rsidRPr="00F2155B">
              <w:rPr>
                <w:sz w:val="20"/>
              </w:rPr>
              <w:t>Operativa</w:t>
            </w:r>
          </w:p>
        </w:tc>
        <w:tc>
          <w:tcPr>
            <w:tcW w:w="1644" w:type="dxa"/>
            <w:tcBorders>
              <w:top w:val="single" w:sz="8" w:space="0" w:color="auto"/>
              <w:left w:val="single" w:sz="8" w:space="0" w:color="auto"/>
              <w:bottom w:val="single" w:sz="8" w:space="0" w:color="auto"/>
              <w:right w:val="single" w:sz="8" w:space="0" w:color="auto"/>
            </w:tcBorders>
            <w:vAlign w:val="center"/>
          </w:tcPr>
          <w:p w14:paraId="298B2F50" w14:textId="77777777" w:rsidR="00047DDE" w:rsidRPr="302A5063" w:rsidRDefault="00047DDE" w:rsidP="00047DDE">
            <w:pPr>
              <w:spacing w:line="276" w:lineRule="auto"/>
              <w:ind w:left="-30" w:right="-30"/>
              <w:jc w:val="left"/>
              <w:rPr>
                <w:rFonts w:eastAsia="Arial" w:cs="Arial"/>
                <w:sz w:val="20"/>
              </w:rPr>
            </w:pPr>
          </w:p>
        </w:tc>
      </w:tr>
      <w:tr w:rsidR="00047DDE" w14:paraId="32C6D6F7"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0CC58EF" w14:textId="74C8A7EC"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Implementar tipos diferentes de metodologías ágiles en la gestión de proyectos cada 3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A7C82F9" w14:textId="7B6C9EA9"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65B93C22" w14:textId="48F5DB00" w:rsidR="00047DDE" w:rsidRDefault="00047DDE" w:rsidP="00047DDE">
            <w:pPr>
              <w:spacing w:line="276" w:lineRule="auto"/>
              <w:ind w:left="-30" w:right="-30"/>
              <w:jc w:val="left"/>
            </w:pPr>
            <w:r w:rsidRPr="302A5063">
              <w:rPr>
                <w:rFonts w:eastAsia="Arial" w:cs="Arial"/>
                <w:sz w:val="20"/>
              </w:rPr>
              <w:t>$4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E44CE9A" w14:textId="1ADF7521" w:rsidR="00047DDE" w:rsidRDefault="00047DDE" w:rsidP="00047DDE">
            <w:pPr>
              <w:spacing w:line="276" w:lineRule="auto"/>
              <w:ind w:left="-108" w:right="-243"/>
              <w:jc w:val="left"/>
            </w:pPr>
            <w:r w:rsidRPr="302A5063">
              <w:rPr>
                <w:rFonts w:eastAsia="Arial" w:cs="Arial"/>
                <w:sz w:val="20"/>
              </w:rPr>
              <w:t>Internet</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0B6B328" w14:textId="3843A3AF" w:rsidR="00047DDE" w:rsidRPr="00F2155B" w:rsidRDefault="00047DDE" w:rsidP="00047DDE">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7C03A466" w14:textId="77777777" w:rsidR="00047DDE" w:rsidRPr="302A5063" w:rsidRDefault="00047DDE" w:rsidP="00047DDE">
            <w:pPr>
              <w:spacing w:line="276" w:lineRule="auto"/>
              <w:ind w:left="-30" w:right="-30"/>
              <w:jc w:val="left"/>
              <w:rPr>
                <w:rFonts w:eastAsia="Arial" w:cs="Arial"/>
                <w:sz w:val="20"/>
              </w:rPr>
            </w:pPr>
          </w:p>
        </w:tc>
      </w:tr>
      <w:tr w:rsidR="00047DDE" w14:paraId="79F34C38" w14:textId="77777777" w:rsidTr="000018D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1319521" w14:textId="50DF0E68"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Establecer, al menos, 3 reuniones de actualización retroalimentación directa y con los clientes por m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32CCD5" w14:textId="589189C2" w:rsidR="00047DDE" w:rsidRDefault="00047DDE" w:rsidP="00047DDE">
            <w:pPr>
              <w:spacing w:line="276" w:lineRule="auto"/>
              <w:ind w:left="-30" w:right="-30"/>
              <w:jc w:val="left"/>
            </w:pPr>
            <w:r w:rsidRPr="302A5063">
              <w:rPr>
                <w:rFonts w:eastAsia="Arial" w:cs="Arial"/>
                <w:sz w:val="20"/>
              </w:rPr>
              <w:t>1</w:t>
            </w:r>
            <w:r>
              <w:rPr>
                <w:rFonts w:eastAsia="Arial" w:cs="Arial"/>
                <w:sz w:val="20"/>
              </w:rPr>
              <w:t xml:space="preserve"> 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55E8E9E9" w14:textId="5B979703" w:rsidR="00047DDE" w:rsidRDefault="00047DDE" w:rsidP="00047DDE">
            <w:pPr>
              <w:spacing w:line="276" w:lineRule="auto"/>
              <w:ind w:left="-30" w:right="-30"/>
              <w:jc w:val="left"/>
            </w:pPr>
            <w:r w:rsidRPr="302A5063">
              <w:rPr>
                <w:rFonts w:eastAsia="Arial" w:cs="Arial"/>
                <w:sz w:val="20"/>
              </w:rPr>
              <w:t>$</w:t>
            </w:r>
            <w:r>
              <w:rPr>
                <w:rFonts w:eastAsia="Arial" w:cs="Arial"/>
                <w:sz w:val="20"/>
              </w:rPr>
              <w:t>4</w:t>
            </w:r>
            <w:r w:rsidRPr="302A5063">
              <w:rPr>
                <w:rFonts w:eastAsia="Arial" w:cs="Arial"/>
                <w:sz w:val="20"/>
              </w:rPr>
              <w:t>,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626403" w14:textId="008AA10F"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0A3B529" w14:textId="15EB3104" w:rsidR="00047DDE" w:rsidRPr="00F2155B" w:rsidRDefault="00047DDE" w:rsidP="00047DDE">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vAlign w:val="center"/>
          </w:tcPr>
          <w:p w14:paraId="3369B937" w14:textId="77777777" w:rsidR="00047DDE" w:rsidRPr="302A5063" w:rsidRDefault="00047DDE" w:rsidP="00047DDE">
            <w:pPr>
              <w:spacing w:line="276" w:lineRule="auto"/>
              <w:ind w:left="-30" w:right="-30"/>
              <w:jc w:val="left"/>
              <w:rPr>
                <w:rFonts w:eastAsia="Arial" w:cs="Arial"/>
                <w:sz w:val="20"/>
              </w:rPr>
            </w:pPr>
          </w:p>
        </w:tc>
      </w:tr>
      <w:tr w:rsidR="00047DDE" w14:paraId="32E96710"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5BFE700" w14:textId="1838876C"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Establecer objetivos SMART (específicos, medibles, alcanzables, relevantes y temporales) para cada equipo de trabajo en base a su fuerza laboral por m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2E0D98C8" w14:textId="795CF776"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AAB09D2" w14:textId="09D2C4B5" w:rsidR="00047DDE" w:rsidRDefault="00047DDE" w:rsidP="00047DDE">
            <w:pPr>
              <w:spacing w:line="276" w:lineRule="auto"/>
              <w:ind w:left="-30" w:right="-30"/>
              <w:jc w:val="left"/>
            </w:pPr>
            <w:r w:rsidRPr="302A5063">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EA49CF8" w14:textId="75D11A09"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C26D493" w14:textId="7AC42205" w:rsidR="00047DDE" w:rsidRPr="00F2155B" w:rsidRDefault="00047DDE" w:rsidP="00047DDE">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38B5D642" w14:textId="77777777" w:rsidR="00047DDE" w:rsidRPr="302A5063" w:rsidRDefault="00047DDE" w:rsidP="00047DDE">
            <w:pPr>
              <w:spacing w:line="276" w:lineRule="auto"/>
              <w:ind w:left="-30" w:right="-30"/>
              <w:jc w:val="left"/>
              <w:rPr>
                <w:rFonts w:eastAsia="Arial" w:cs="Arial"/>
                <w:sz w:val="20"/>
              </w:rPr>
            </w:pPr>
          </w:p>
        </w:tc>
      </w:tr>
      <w:tr w:rsidR="00047DDE" w14:paraId="3DD998B9" w14:textId="77777777" w:rsidTr="000018D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F23966C" w14:textId="4BAFF354"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Medir a través de parámetros cuantitativos el índice de éxito de cada proyecto en base a la metodología empleada cada 3 mes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34E7D42" w14:textId="7A7B9A51" w:rsidR="00047DDE" w:rsidRDefault="00047DDE" w:rsidP="00047DDE">
            <w:pPr>
              <w:spacing w:line="276" w:lineRule="auto"/>
              <w:ind w:left="-30" w:right="-30"/>
              <w:jc w:val="left"/>
            </w:pPr>
            <w:r>
              <w:rPr>
                <w:rFonts w:eastAsia="Arial" w:cs="Arial"/>
                <w:sz w:val="20"/>
              </w:rPr>
              <w:t>3 mes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05282685" w14:textId="54589BD4" w:rsidR="00047DDE" w:rsidRPr="004E131B" w:rsidRDefault="00047DDE" w:rsidP="00047DDE">
            <w:pPr>
              <w:spacing w:line="276" w:lineRule="auto"/>
              <w:ind w:left="-30" w:right="-30"/>
              <w:jc w:val="left"/>
              <w:rPr>
                <w:sz w:val="20"/>
              </w:rPr>
            </w:pPr>
            <w:r w:rsidRPr="004E131B">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5A721D" w14:textId="43D64E5F" w:rsidR="00047DDE" w:rsidRPr="004E131B" w:rsidRDefault="004E131B" w:rsidP="00047DDE">
            <w:pPr>
              <w:spacing w:line="276" w:lineRule="auto"/>
              <w:ind w:left="-108" w:right="-243"/>
              <w:jc w:val="left"/>
              <w:rPr>
                <w:sz w:val="20"/>
              </w:rPr>
            </w:pPr>
            <w:r w:rsidRPr="004E131B">
              <w:rPr>
                <w:sz w:val="20"/>
              </w:rPr>
              <w:t>Computadora</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8D8AC68" w14:textId="515A032A" w:rsidR="00047DDE" w:rsidRPr="00F2155B" w:rsidRDefault="00047DDE" w:rsidP="00047DDE">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vAlign w:val="center"/>
          </w:tcPr>
          <w:p w14:paraId="0B5B04F3" w14:textId="77777777" w:rsidR="00047DDE" w:rsidRPr="302A5063" w:rsidRDefault="00047DDE" w:rsidP="00047DDE">
            <w:pPr>
              <w:spacing w:line="276" w:lineRule="auto"/>
              <w:ind w:left="-30" w:right="-30"/>
              <w:jc w:val="left"/>
              <w:rPr>
                <w:rFonts w:eastAsia="Arial" w:cs="Arial"/>
                <w:sz w:val="20"/>
              </w:rPr>
            </w:pPr>
          </w:p>
        </w:tc>
      </w:tr>
      <w:tr w:rsidR="00047DDE" w14:paraId="4BB2C200"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FC4BEC2" w14:textId="3816C717"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Evaluar dentro de las reuniones establecidas, </w:t>
            </w:r>
            <w:r w:rsidRPr="00E66C7E">
              <w:rPr>
                <w:rFonts w:eastAsia="Arial" w:cs="Arial"/>
                <w:b/>
                <w:bCs/>
                <w:sz w:val="20"/>
              </w:rPr>
              <w:lastRenderedPageBreak/>
              <w:t xml:space="preserve">cuáles son los medios de comunicación más eficientes para realizarlas cada 1 a 3 semana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9D6F23E" w14:textId="64C0663E" w:rsidR="00047DDE" w:rsidRDefault="00047DDE" w:rsidP="00047DDE">
            <w:pPr>
              <w:spacing w:line="276" w:lineRule="auto"/>
              <w:ind w:left="-30" w:right="-30"/>
              <w:jc w:val="left"/>
            </w:pPr>
            <w:r w:rsidRPr="302A5063">
              <w:rPr>
                <w:rFonts w:eastAsia="Arial" w:cs="Arial"/>
                <w:sz w:val="20"/>
              </w:rPr>
              <w:lastRenderedPageBreak/>
              <w:t>1 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6617FF3A" w14:textId="65AB28AF" w:rsidR="00047DDE" w:rsidRDefault="00047DDE" w:rsidP="00047DDE">
            <w:pPr>
              <w:spacing w:line="276" w:lineRule="auto"/>
              <w:ind w:left="-30" w:right="-30"/>
              <w:jc w:val="left"/>
            </w:pPr>
            <w:r w:rsidRPr="302A5063">
              <w:rPr>
                <w:rFonts w:eastAsia="Arial" w:cs="Arial"/>
                <w:sz w:val="20"/>
              </w:rPr>
              <w:t>$</w:t>
            </w:r>
            <w:r>
              <w:rPr>
                <w:rFonts w:eastAsia="Arial" w:cs="Arial"/>
                <w:sz w:val="20"/>
              </w:rPr>
              <w:t>8</w:t>
            </w:r>
            <w:r w:rsidRPr="302A5063">
              <w:rPr>
                <w:rFonts w:eastAsia="Arial" w:cs="Arial"/>
                <w:sz w:val="20"/>
              </w:rPr>
              <w:t>,0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1A73195" w14:textId="00093B5A" w:rsidR="00047DDE" w:rsidRDefault="00047DDE" w:rsidP="00047DDE">
            <w:pPr>
              <w:spacing w:line="276" w:lineRule="auto"/>
              <w:ind w:left="-108" w:right="-243"/>
              <w:jc w:val="left"/>
            </w:pPr>
            <w:r w:rsidRPr="302A5063">
              <w:rPr>
                <w:rFonts w:eastAsia="Arial" w:cs="Arial"/>
                <w:sz w:val="20"/>
              </w:rPr>
              <w:t>Reuniones</w:t>
            </w:r>
          </w:p>
          <w:p w14:paraId="4625EEFB" w14:textId="7D36A037"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84DE275" w14:textId="05384B16" w:rsidR="00047DDE" w:rsidRPr="00F2155B" w:rsidRDefault="00047DDE" w:rsidP="00047DDE">
            <w:pPr>
              <w:spacing w:line="276" w:lineRule="auto"/>
              <w:ind w:left="-30" w:right="-30"/>
              <w:jc w:val="left"/>
              <w:rPr>
                <w:sz w:val="20"/>
              </w:rPr>
            </w:pPr>
            <w:r w:rsidRPr="00AA28A5">
              <w:rPr>
                <w:sz w:val="20"/>
              </w:rPr>
              <w:lastRenderedPageBreak/>
              <w:t>Operativ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1EF58317" w14:textId="77777777" w:rsidR="00047DDE" w:rsidRPr="302A5063" w:rsidRDefault="00047DDE" w:rsidP="00047DDE">
            <w:pPr>
              <w:spacing w:line="276" w:lineRule="auto"/>
              <w:ind w:left="-30" w:right="-30"/>
              <w:jc w:val="left"/>
              <w:rPr>
                <w:rFonts w:eastAsia="Arial" w:cs="Arial"/>
                <w:sz w:val="20"/>
              </w:rPr>
            </w:pPr>
          </w:p>
        </w:tc>
      </w:tr>
      <w:tr w:rsidR="00047DDE" w14:paraId="6C2BBBAA" w14:textId="77777777" w:rsidTr="000018D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23C96021" w14:textId="5CE09492"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Medir a través de indicadores puntuales de rendimiento la eficiencia operativa al final de cada m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799B90" w14:textId="33AD6AD9" w:rsidR="00047DDE" w:rsidRDefault="00047DDE" w:rsidP="00047DDE">
            <w:pPr>
              <w:spacing w:line="276" w:lineRule="auto"/>
              <w:ind w:left="-30" w:right="-30"/>
              <w:jc w:val="left"/>
            </w:pPr>
            <w:r w:rsidRPr="302A5063">
              <w:rPr>
                <w:rFonts w:eastAsia="Arial" w:cs="Arial"/>
                <w:sz w:val="20"/>
              </w:rPr>
              <w:t>1 semana</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7751F1C0" w14:textId="1EE8DAAE" w:rsidR="00047DDE" w:rsidRDefault="00047DDE" w:rsidP="00047DDE">
            <w:pPr>
              <w:spacing w:line="276" w:lineRule="auto"/>
              <w:ind w:left="-30" w:right="-30"/>
              <w:jc w:val="left"/>
            </w:pPr>
            <w:r w:rsidRPr="302A5063">
              <w:rPr>
                <w:rFonts w:eastAsia="Arial" w:cs="Arial"/>
                <w:sz w:val="20"/>
              </w:rPr>
              <w:t>$2,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B43821" w14:textId="661A0280"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5DA1AB0" w14:textId="5BA542E3" w:rsidR="00047DDE" w:rsidRPr="00F2155B" w:rsidRDefault="00047DDE" w:rsidP="00047DDE">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vAlign w:val="center"/>
          </w:tcPr>
          <w:p w14:paraId="3B3E9D77" w14:textId="77777777" w:rsidR="00047DDE" w:rsidRPr="302A5063" w:rsidRDefault="00047DDE" w:rsidP="00047DDE">
            <w:pPr>
              <w:spacing w:line="276" w:lineRule="auto"/>
              <w:ind w:left="-30" w:right="-30"/>
              <w:jc w:val="left"/>
              <w:rPr>
                <w:rFonts w:eastAsia="Arial" w:cs="Arial"/>
                <w:sz w:val="20"/>
              </w:rPr>
            </w:pPr>
          </w:p>
        </w:tc>
      </w:tr>
      <w:tr w:rsidR="00047DDE" w14:paraId="4610C701"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4CB5600" w14:textId="2EB08F5D" w:rsidR="00047DDE" w:rsidRPr="00E66C7E" w:rsidRDefault="00047DDE" w:rsidP="00047DDE">
            <w:pPr>
              <w:spacing w:line="276" w:lineRule="auto"/>
              <w:ind w:left="-30" w:right="-30"/>
              <w:rPr>
                <w:rFonts w:eastAsia="Arial" w:cs="Arial"/>
                <w:b/>
                <w:bCs/>
                <w:sz w:val="20"/>
              </w:rPr>
            </w:pPr>
            <w:r w:rsidRPr="00E66C7E">
              <w:rPr>
                <w:rFonts w:eastAsia="Arial" w:cs="Arial"/>
                <w:b/>
                <w:bCs/>
                <w:sz w:val="20"/>
              </w:rPr>
              <w:t xml:space="preserve">Implementar la metodología ágil más exitosa en todos los futuros proyectos de la consultora cada tres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7AF37E8" w14:textId="44253F88" w:rsidR="00047DDE" w:rsidRDefault="00047DDE" w:rsidP="00047DDE">
            <w:pPr>
              <w:spacing w:line="276" w:lineRule="auto"/>
              <w:ind w:right="-30"/>
              <w:jc w:val="left"/>
            </w:pPr>
            <w:r>
              <w:rPr>
                <w:rFonts w:eastAsia="Arial" w:cs="Arial"/>
                <w:sz w:val="20"/>
              </w:rPr>
              <w:t>3 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4800AD6D" w14:textId="162AEEBE" w:rsidR="00047DDE" w:rsidRDefault="00047DDE" w:rsidP="00047DDE">
            <w:pPr>
              <w:spacing w:line="276" w:lineRule="auto"/>
              <w:ind w:left="-30" w:right="-30"/>
              <w:jc w:val="left"/>
            </w:pPr>
            <w:r w:rsidRPr="302A5063">
              <w:rPr>
                <w:rFonts w:eastAsia="Arial" w:cs="Arial"/>
                <w:sz w:val="20"/>
              </w:rPr>
              <w:t>$20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5D0A08E3" w14:textId="0815A19B"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503C195" w14:textId="6E03EBA2" w:rsidR="00047DDE" w:rsidRPr="00F2155B" w:rsidRDefault="00047DDE" w:rsidP="00047DDE">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C265827" w14:textId="77777777" w:rsidR="00047DDE" w:rsidRPr="302A5063" w:rsidRDefault="00047DDE" w:rsidP="00047DDE">
            <w:pPr>
              <w:spacing w:line="276" w:lineRule="auto"/>
              <w:ind w:left="-30" w:right="-30"/>
              <w:jc w:val="left"/>
              <w:rPr>
                <w:rFonts w:eastAsia="Arial" w:cs="Arial"/>
                <w:sz w:val="20"/>
              </w:rPr>
            </w:pPr>
          </w:p>
        </w:tc>
      </w:tr>
      <w:tr w:rsidR="00047DDE" w14:paraId="6606DA89" w14:textId="77777777" w:rsidTr="000018D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CAF4E5A" w14:textId="4678B2F5" w:rsidR="00047DDE" w:rsidRPr="00E66C7E" w:rsidRDefault="00047DDE" w:rsidP="00047DDE">
            <w:pPr>
              <w:spacing w:line="276" w:lineRule="auto"/>
              <w:ind w:left="-30" w:right="-30"/>
              <w:rPr>
                <w:rFonts w:eastAsia="Arial" w:cs="Arial"/>
                <w:b/>
                <w:bCs/>
                <w:sz w:val="20"/>
              </w:rPr>
            </w:pPr>
            <w:r w:rsidRPr="00E66C7E">
              <w:rPr>
                <w:rFonts w:eastAsia="Arial" w:cs="Arial"/>
                <w:b/>
                <w:bCs/>
                <w:sz w:val="20"/>
              </w:rPr>
              <w:t>Optimizar los procesos de atención y comunicación con el cliente para reducir los tiempos de respuesta y resolver los problemas de manera efectiva en todas las reuniones cada 1 a 3 semana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5D9622" w14:textId="40E55BB9" w:rsidR="00047DDE" w:rsidRDefault="00047DDE" w:rsidP="00047DDE">
            <w:pPr>
              <w:spacing w:line="276" w:lineRule="auto"/>
              <w:ind w:left="-30" w:right="-30"/>
              <w:jc w:val="left"/>
            </w:pPr>
            <w:r w:rsidRPr="302A5063">
              <w:rPr>
                <w:rFonts w:eastAsia="Arial" w:cs="Arial"/>
                <w:sz w:val="20"/>
              </w:rPr>
              <w:t>1 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6D555C1B" w14:textId="39FCACB0" w:rsidR="00047DDE" w:rsidRDefault="00047DDE" w:rsidP="00047DDE">
            <w:pPr>
              <w:spacing w:line="276" w:lineRule="auto"/>
              <w:ind w:left="-30" w:right="-30"/>
              <w:jc w:val="left"/>
            </w:pPr>
            <w:r w:rsidRPr="302A5063">
              <w:rPr>
                <w:rFonts w:eastAsia="Arial" w:cs="Arial"/>
                <w:sz w:val="20"/>
              </w:rPr>
              <w:t>$2,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BB7C21" w14:textId="2D79A5AB" w:rsidR="00047DDE" w:rsidRDefault="00047DDE" w:rsidP="00047DDE">
            <w:pPr>
              <w:spacing w:line="276" w:lineRule="auto"/>
              <w:ind w:left="-108" w:right="-243"/>
              <w:jc w:val="left"/>
            </w:pPr>
            <w:r w:rsidRPr="302A5063">
              <w:rPr>
                <w:rFonts w:eastAsia="Arial" w:cs="Arial"/>
                <w:sz w:val="20"/>
              </w:rPr>
              <w:t>Computadora</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7995F5CC" w14:textId="277398A5" w:rsidR="00047DDE" w:rsidRPr="00F2155B" w:rsidRDefault="00047DDE" w:rsidP="00047DDE">
            <w:pPr>
              <w:spacing w:line="276" w:lineRule="auto"/>
              <w:ind w:left="-30" w:right="-30"/>
              <w:jc w:val="left"/>
              <w:rPr>
                <w:sz w:val="20"/>
              </w:rPr>
            </w:pPr>
            <w:r w:rsidRPr="00AA28A5">
              <w:rPr>
                <w:sz w:val="20"/>
              </w:rPr>
              <w:t>Operativa</w:t>
            </w:r>
          </w:p>
        </w:tc>
        <w:tc>
          <w:tcPr>
            <w:tcW w:w="1644" w:type="dxa"/>
            <w:tcBorders>
              <w:top w:val="single" w:sz="8" w:space="0" w:color="auto"/>
              <w:left w:val="single" w:sz="8" w:space="0" w:color="auto"/>
              <w:bottom w:val="single" w:sz="8" w:space="0" w:color="auto"/>
              <w:right w:val="single" w:sz="8" w:space="0" w:color="auto"/>
            </w:tcBorders>
            <w:vAlign w:val="center"/>
          </w:tcPr>
          <w:p w14:paraId="09037E09" w14:textId="77777777" w:rsidR="00047DDE" w:rsidRPr="302A5063" w:rsidRDefault="00047DDE" w:rsidP="00047DDE">
            <w:pPr>
              <w:spacing w:line="276" w:lineRule="auto"/>
              <w:ind w:left="-30" w:right="-30"/>
              <w:jc w:val="left"/>
              <w:rPr>
                <w:rFonts w:eastAsia="Arial" w:cs="Arial"/>
                <w:sz w:val="20"/>
              </w:rPr>
            </w:pPr>
          </w:p>
        </w:tc>
      </w:tr>
      <w:tr w:rsidR="00047DDE" w14:paraId="486C67E5"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FFAAD9C" w14:textId="68C2CA41"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Diseñar programas de formación y desarrollo profesional adaptados a las necesidades del personal en un plazo de 4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EE30C78" w14:textId="2D6A2E29" w:rsidR="00047DDE" w:rsidRDefault="00047DDE" w:rsidP="00047DDE">
            <w:pPr>
              <w:spacing w:line="276" w:lineRule="auto"/>
              <w:ind w:right="-30"/>
              <w:jc w:val="left"/>
            </w:pPr>
            <w:r>
              <w:rPr>
                <w:rFonts w:eastAsia="Arial" w:cs="Arial"/>
                <w:sz w:val="20"/>
              </w:rPr>
              <w:t>4 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2762266C" w14:textId="4AEE42A1" w:rsidR="00047DDE" w:rsidRDefault="00047DDE" w:rsidP="00047DDE">
            <w:pPr>
              <w:spacing w:line="276" w:lineRule="auto"/>
              <w:ind w:left="-30" w:right="-30"/>
              <w:jc w:val="left"/>
            </w:pPr>
            <w:r w:rsidRPr="302A5063">
              <w:rPr>
                <w:rFonts w:eastAsia="Arial" w:cs="Arial"/>
                <w:sz w:val="20"/>
              </w:rPr>
              <w:t>$1,4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B68B401" w14:textId="317EE4E5"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ACE8218" w14:textId="31CF92DB"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F61DD1C" w14:textId="77777777" w:rsidR="00047DDE" w:rsidRPr="302A5063" w:rsidRDefault="00047DDE" w:rsidP="00047DDE">
            <w:pPr>
              <w:spacing w:line="276" w:lineRule="auto"/>
              <w:ind w:left="-30" w:right="-30"/>
              <w:jc w:val="left"/>
              <w:rPr>
                <w:rFonts w:eastAsia="Arial" w:cs="Arial"/>
                <w:sz w:val="20"/>
              </w:rPr>
            </w:pPr>
          </w:p>
        </w:tc>
      </w:tr>
      <w:tr w:rsidR="00047DDE" w14:paraId="0D817A87" w14:textId="77777777" w:rsidTr="007570EE">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1DA852D" w14:textId="13D620B8"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Implementar programas de retención de talento para reducir la rotación de empleados en 3 mes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33BFAD" w14:textId="5D59FFCF" w:rsidR="00047DDE" w:rsidRDefault="00047DDE" w:rsidP="00047DDE">
            <w:pPr>
              <w:spacing w:line="276" w:lineRule="auto"/>
              <w:ind w:left="-30" w:right="-30"/>
              <w:jc w:val="left"/>
            </w:pPr>
            <w:r>
              <w:rPr>
                <w:rFonts w:eastAsia="Arial" w:cs="Arial"/>
                <w:sz w:val="20"/>
              </w:rPr>
              <w:t>3 mes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574D2FC2" w14:textId="4EA330D1" w:rsidR="00047DDE" w:rsidRDefault="00047DDE" w:rsidP="00047DDE">
            <w:pPr>
              <w:spacing w:line="276" w:lineRule="auto"/>
              <w:ind w:left="-30" w:right="-30"/>
              <w:jc w:val="left"/>
            </w:pPr>
            <w:r w:rsidRPr="302A5063">
              <w:rPr>
                <w:rFonts w:eastAsia="Arial" w:cs="Arial"/>
                <w:sz w:val="20"/>
              </w:rPr>
              <w:t>$1</w:t>
            </w:r>
            <w:r>
              <w:rPr>
                <w:rFonts w:eastAsia="Arial" w:cs="Arial"/>
                <w:sz w:val="20"/>
              </w:rPr>
              <w:t>3</w:t>
            </w:r>
            <w:r w:rsidRPr="302A5063">
              <w:rPr>
                <w:rFonts w:eastAsia="Arial" w:cs="Arial"/>
                <w:sz w:val="20"/>
              </w:rPr>
              <w:t>,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2E0323" w14:textId="265D178C"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4B3B3180" w14:textId="03419C00"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vAlign w:val="center"/>
          </w:tcPr>
          <w:p w14:paraId="38E6E8E5" w14:textId="77777777" w:rsidR="00047DDE" w:rsidRPr="302A5063" w:rsidRDefault="00047DDE" w:rsidP="00047DDE">
            <w:pPr>
              <w:spacing w:line="276" w:lineRule="auto"/>
              <w:ind w:left="-30" w:right="-30"/>
              <w:jc w:val="left"/>
              <w:rPr>
                <w:rFonts w:eastAsia="Arial" w:cs="Arial"/>
                <w:sz w:val="20"/>
              </w:rPr>
            </w:pPr>
          </w:p>
        </w:tc>
      </w:tr>
      <w:tr w:rsidR="00047DDE" w14:paraId="06336131"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B463EA5" w14:textId="18B1E50C"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Fomentar un ambiente de trabajo colaborativo y creativo en 2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0DE2339" w14:textId="7539CF9F" w:rsidR="00047DDE" w:rsidRDefault="00047DDE" w:rsidP="00047DDE">
            <w:pPr>
              <w:spacing w:line="276" w:lineRule="auto"/>
              <w:ind w:left="-30" w:right="-30"/>
              <w:jc w:val="left"/>
            </w:pPr>
            <w:r>
              <w:rPr>
                <w:rFonts w:eastAsia="Arial" w:cs="Arial"/>
                <w:sz w:val="20"/>
              </w:rPr>
              <w:t>2 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34FA0F09" w14:textId="7C6669EE" w:rsidR="00047DDE" w:rsidRDefault="00047DDE" w:rsidP="00047DDE">
            <w:pPr>
              <w:spacing w:line="276" w:lineRule="auto"/>
              <w:ind w:left="-30" w:right="-30"/>
              <w:jc w:val="left"/>
            </w:pPr>
            <w:r w:rsidRPr="302A5063">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81F9120" w14:textId="7FFAD4D4"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E0F760D" w14:textId="070A6792"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6230D39F" w14:textId="77777777" w:rsidR="00047DDE" w:rsidRPr="302A5063" w:rsidRDefault="00047DDE" w:rsidP="00047DDE">
            <w:pPr>
              <w:spacing w:line="276" w:lineRule="auto"/>
              <w:ind w:left="-30" w:right="-30"/>
              <w:jc w:val="left"/>
              <w:rPr>
                <w:rFonts w:eastAsia="Arial" w:cs="Arial"/>
                <w:sz w:val="20"/>
              </w:rPr>
            </w:pPr>
          </w:p>
        </w:tc>
      </w:tr>
      <w:tr w:rsidR="00047DDE" w14:paraId="732C01F3" w14:textId="77777777" w:rsidTr="007570EE">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C2453E3" w14:textId="7BACCBA8"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Capacitar al personal en tecnologías emergentes y habilidades blandas en un m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3296C" w14:textId="40EAEC7F" w:rsidR="00047DDE" w:rsidRDefault="00047DDE" w:rsidP="00047DDE">
            <w:pPr>
              <w:spacing w:line="276" w:lineRule="auto"/>
              <w:ind w:left="-30" w:right="-30"/>
              <w:jc w:val="left"/>
            </w:pPr>
            <w:r w:rsidRPr="302A5063">
              <w:rPr>
                <w:rFonts w:eastAsia="Arial" w:cs="Arial"/>
                <w:sz w:val="20"/>
              </w:rPr>
              <w:t xml:space="preserve">1 </w:t>
            </w:r>
            <w:r>
              <w:rPr>
                <w:rFonts w:eastAsia="Arial" w:cs="Arial"/>
                <w:sz w:val="20"/>
              </w:rPr>
              <w:t>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2C48D4C0" w14:textId="77E2A5E1" w:rsidR="00047DDE" w:rsidRDefault="00047DDE" w:rsidP="00047DDE">
            <w:pPr>
              <w:spacing w:line="276" w:lineRule="auto"/>
              <w:ind w:left="-30" w:right="-30"/>
              <w:jc w:val="left"/>
            </w:pPr>
            <w:r w:rsidRPr="302A5063">
              <w:rPr>
                <w:rFonts w:eastAsia="Arial" w:cs="Arial"/>
                <w:sz w:val="20"/>
              </w:rPr>
              <w:t>$9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168C4A" w14:textId="41EEC350"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910B1BF" w14:textId="35340F07"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vAlign w:val="center"/>
          </w:tcPr>
          <w:p w14:paraId="707FD56F" w14:textId="77777777" w:rsidR="00047DDE" w:rsidRPr="302A5063" w:rsidRDefault="00047DDE" w:rsidP="00047DDE">
            <w:pPr>
              <w:spacing w:line="276" w:lineRule="auto"/>
              <w:ind w:left="-30" w:right="-30"/>
              <w:jc w:val="left"/>
              <w:rPr>
                <w:rFonts w:eastAsia="Arial" w:cs="Arial"/>
                <w:sz w:val="20"/>
              </w:rPr>
            </w:pPr>
          </w:p>
        </w:tc>
      </w:tr>
      <w:tr w:rsidR="00047DDE" w14:paraId="6456DBE1"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A53C694" w14:textId="2F0DE51E"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Implementar políticas de conciliación laboral para mejorar el bienestar de los empleados en 6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AF60CFB" w14:textId="1C69479D" w:rsidR="00047DDE" w:rsidRDefault="00047DDE" w:rsidP="00047DDE">
            <w:pPr>
              <w:spacing w:line="276" w:lineRule="auto"/>
              <w:ind w:left="-30" w:right="-30"/>
              <w:jc w:val="left"/>
            </w:pPr>
            <w:r>
              <w:rPr>
                <w:rFonts w:eastAsia="Arial" w:cs="Arial"/>
                <w:sz w:val="20"/>
              </w:rPr>
              <w:t>6</w:t>
            </w:r>
            <w:r w:rsidRPr="302A5063">
              <w:rPr>
                <w:rFonts w:eastAsia="Arial" w:cs="Arial"/>
                <w:sz w:val="20"/>
              </w:rPr>
              <w:t xml:space="preserve"> </w:t>
            </w:r>
            <w:r>
              <w:rPr>
                <w:rFonts w:eastAsia="Arial" w:cs="Arial"/>
                <w:sz w:val="20"/>
              </w:rPr>
              <w:t>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4C5CE4B5" w14:textId="5F7D25E0" w:rsidR="00047DDE" w:rsidRDefault="00047DDE" w:rsidP="00047DDE">
            <w:pPr>
              <w:spacing w:line="276" w:lineRule="auto"/>
              <w:ind w:left="-30" w:right="-30"/>
              <w:jc w:val="left"/>
            </w:pPr>
            <w:r w:rsidRPr="302A5063">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22BEC068" w14:textId="5F22E5CE"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AE828A8" w14:textId="293158DA"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076C6477" w14:textId="77777777" w:rsidR="00047DDE" w:rsidRPr="302A5063" w:rsidRDefault="00047DDE" w:rsidP="00047DDE">
            <w:pPr>
              <w:spacing w:line="276" w:lineRule="auto"/>
              <w:ind w:left="-30" w:right="-30"/>
              <w:jc w:val="left"/>
              <w:rPr>
                <w:rFonts w:eastAsia="Arial" w:cs="Arial"/>
                <w:sz w:val="20"/>
              </w:rPr>
            </w:pPr>
          </w:p>
        </w:tc>
      </w:tr>
      <w:tr w:rsidR="00047DDE" w14:paraId="7D9FF04A" w14:textId="77777777" w:rsidTr="007570EE">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5FDEB31" w14:textId="431B77C1"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Fomentar la comunicación efectiva y el trabajo en equipo en 3 mes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34810D" w14:textId="0CBE66FE" w:rsidR="00047DDE" w:rsidRDefault="00047DDE" w:rsidP="00047DDE">
            <w:pPr>
              <w:spacing w:line="276" w:lineRule="auto"/>
              <w:ind w:left="-30" w:right="-30"/>
              <w:jc w:val="left"/>
            </w:pPr>
            <w:r>
              <w:rPr>
                <w:rFonts w:eastAsia="Arial" w:cs="Arial"/>
                <w:sz w:val="20"/>
              </w:rPr>
              <w:t>3</w:t>
            </w:r>
            <w:r w:rsidRPr="302A5063">
              <w:rPr>
                <w:rFonts w:eastAsia="Arial" w:cs="Arial"/>
                <w:sz w:val="20"/>
              </w:rPr>
              <w:t xml:space="preserve"> 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1E47D027" w14:textId="48060110" w:rsidR="00047DDE" w:rsidRDefault="00047DDE" w:rsidP="00047DDE">
            <w:pPr>
              <w:spacing w:line="276" w:lineRule="auto"/>
              <w:ind w:left="-30" w:right="-30"/>
              <w:jc w:val="left"/>
            </w:pPr>
            <w:r w:rsidRPr="302A5063">
              <w:rPr>
                <w:rFonts w:eastAsia="Arial" w:cs="Arial"/>
                <w:sz w:val="20"/>
              </w:rPr>
              <w:t>$9,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092862" w14:textId="29639AA1"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E5F04A1" w14:textId="652A5B34"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vAlign w:val="center"/>
          </w:tcPr>
          <w:p w14:paraId="0E4163D7" w14:textId="77777777" w:rsidR="00047DDE" w:rsidRPr="302A5063" w:rsidRDefault="00047DDE" w:rsidP="00047DDE">
            <w:pPr>
              <w:spacing w:line="276" w:lineRule="auto"/>
              <w:ind w:left="-30" w:right="-30"/>
              <w:jc w:val="left"/>
              <w:rPr>
                <w:rFonts w:eastAsia="Arial" w:cs="Arial"/>
                <w:sz w:val="20"/>
              </w:rPr>
            </w:pPr>
          </w:p>
        </w:tc>
      </w:tr>
      <w:tr w:rsidR="00047DDE" w14:paraId="1DB575D6"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BD24821" w14:textId="0FCE0860"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En un mes establecer procesos de reclutamiento y selección para atraer talento cualificado.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D2626EE" w14:textId="1CF06EDB" w:rsidR="00047DDE" w:rsidRDefault="00047DDE" w:rsidP="00047DDE">
            <w:pPr>
              <w:spacing w:line="276" w:lineRule="auto"/>
              <w:ind w:left="-30" w:right="-30"/>
              <w:jc w:val="left"/>
            </w:pPr>
            <w:r>
              <w:rPr>
                <w:rFonts w:eastAsia="Arial" w:cs="Arial"/>
                <w:sz w:val="20"/>
              </w:rPr>
              <w:t>1</w:t>
            </w:r>
            <w:r w:rsidRPr="302A5063">
              <w:rPr>
                <w:rFonts w:eastAsia="Arial" w:cs="Arial"/>
                <w:sz w:val="20"/>
              </w:rPr>
              <w:t xml:space="preserve"> </w:t>
            </w:r>
            <w:r>
              <w:rPr>
                <w:rFonts w:eastAsia="Arial" w:cs="Arial"/>
                <w:sz w:val="20"/>
              </w:rPr>
              <w:t>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4BB04590" w14:textId="61DDABF2" w:rsidR="00047DDE" w:rsidRDefault="00047DDE" w:rsidP="00047DDE">
            <w:pPr>
              <w:spacing w:line="276" w:lineRule="auto"/>
              <w:ind w:left="-30" w:right="-30"/>
              <w:jc w:val="left"/>
            </w:pPr>
            <w:r w:rsidRPr="302A5063">
              <w:rPr>
                <w:rFonts w:eastAsia="Arial" w:cs="Arial"/>
                <w:sz w:val="20"/>
              </w:rPr>
              <w:t>$4,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4697BA1" w14:textId="101A4D8A"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DB8B2EC" w14:textId="24F9BE55"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1B4BCA2" w14:textId="77777777" w:rsidR="00047DDE" w:rsidRPr="302A5063" w:rsidRDefault="00047DDE" w:rsidP="00047DDE">
            <w:pPr>
              <w:spacing w:line="276" w:lineRule="auto"/>
              <w:ind w:left="-30" w:right="-30"/>
              <w:jc w:val="left"/>
              <w:rPr>
                <w:rFonts w:eastAsia="Arial" w:cs="Arial"/>
                <w:sz w:val="20"/>
              </w:rPr>
            </w:pPr>
          </w:p>
        </w:tc>
      </w:tr>
      <w:tr w:rsidR="00047DDE" w14:paraId="3D551F9F" w14:textId="77777777" w:rsidTr="007570EE">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5764432" w14:textId="6E23F582" w:rsidR="00047DDE" w:rsidRPr="00E66C7E" w:rsidRDefault="00047DDE" w:rsidP="00047DDE">
            <w:pPr>
              <w:spacing w:line="276" w:lineRule="auto"/>
              <w:ind w:left="-30" w:right="-30"/>
              <w:rPr>
                <w:rFonts w:eastAsia="Arial" w:cs="Arial"/>
                <w:b/>
                <w:bCs/>
                <w:sz w:val="20"/>
              </w:rPr>
            </w:pPr>
            <w:r w:rsidRPr="005A2D49">
              <w:rPr>
                <w:rFonts w:eastAsia="Arial" w:cs="Arial"/>
                <w:b/>
                <w:bCs/>
                <w:sz w:val="20"/>
              </w:rPr>
              <w:lastRenderedPageBreak/>
              <w:t xml:space="preserve">En 2 meses implementar programas de formación onboarding para integrar rápidamente a los nuevos empleado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230782" w14:textId="65EECC6F" w:rsidR="00047DDE" w:rsidRDefault="00047DDE" w:rsidP="00047DDE">
            <w:pPr>
              <w:spacing w:line="276" w:lineRule="auto"/>
              <w:ind w:left="-30" w:right="-30"/>
              <w:jc w:val="left"/>
            </w:pPr>
            <w:r>
              <w:rPr>
                <w:rFonts w:eastAsia="Arial" w:cs="Arial"/>
                <w:sz w:val="20"/>
              </w:rPr>
              <w:t>2</w:t>
            </w:r>
            <w:r w:rsidRPr="302A5063">
              <w:rPr>
                <w:rFonts w:eastAsia="Arial" w:cs="Arial"/>
                <w:sz w:val="20"/>
              </w:rPr>
              <w:t xml:space="preserve"> </w:t>
            </w:r>
            <w:r>
              <w:rPr>
                <w:rFonts w:eastAsia="Arial" w:cs="Arial"/>
                <w:sz w:val="20"/>
              </w:rPr>
              <w:t>mes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1BE3DBCC" w14:textId="6FE464EA" w:rsidR="00047DDE" w:rsidRDefault="00047DDE" w:rsidP="00047DDE">
            <w:pPr>
              <w:spacing w:line="276" w:lineRule="auto"/>
              <w:ind w:left="-30" w:right="-30"/>
              <w:jc w:val="left"/>
            </w:pPr>
            <w:r w:rsidRPr="302A5063">
              <w:rPr>
                <w:rFonts w:eastAsia="Arial" w:cs="Arial"/>
                <w:sz w:val="20"/>
              </w:rPr>
              <w:t>$3,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3E539" w14:textId="280060CB"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6C2D7374" w14:textId="1C079C59"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vAlign w:val="center"/>
          </w:tcPr>
          <w:p w14:paraId="26B30860" w14:textId="77777777" w:rsidR="00047DDE" w:rsidRPr="302A5063" w:rsidRDefault="00047DDE" w:rsidP="00047DDE">
            <w:pPr>
              <w:spacing w:line="276" w:lineRule="auto"/>
              <w:ind w:left="-30" w:right="-30"/>
              <w:jc w:val="left"/>
              <w:rPr>
                <w:rFonts w:eastAsia="Arial" w:cs="Arial"/>
                <w:sz w:val="20"/>
              </w:rPr>
            </w:pPr>
          </w:p>
        </w:tc>
      </w:tr>
      <w:tr w:rsidR="00047DDE" w14:paraId="22F45AEC"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5AADAF3" w14:textId="748E63A0" w:rsidR="00047DDE" w:rsidRPr="00E66C7E" w:rsidRDefault="00047DDE" w:rsidP="00047DDE">
            <w:pPr>
              <w:spacing w:line="276" w:lineRule="auto"/>
              <w:ind w:left="-30" w:right="-30"/>
              <w:rPr>
                <w:rFonts w:eastAsia="Arial" w:cs="Arial"/>
                <w:b/>
                <w:bCs/>
                <w:sz w:val="20"/>
              </w:rPr>
            </w:pPr>
            <w:r w:rsidRPr="005A2D49">
              <w:rPr>
                <w:rFonts w:eastAsia="Arial" w:cs="Arial"/>
                <w:b/>
                <w:bCs/>
                <w:sz w:val="20"/>
              </w:rPr>
              <w:t xml:space="preserve">En 4 meses diseñar planes de carrera y desarrollo profesional.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69E5AFF" w14:textId="3BDB8DE9" w:rsidR="00047DDE" w:rsidRDefault="00047DDE" w:rsidP="00047DDE">
            <w:pPr>
              <w:spacing w:line="276" w:lineRule="auto"/>
              <w:ind w:left="-30" w:right="-30"/>
              <w:jc w:val="left"/>
            </w:pPr>
            <w:r>
              <w:rPr>
                <w:rFonts w:eastAsia="Arial" w:cs="Arial"/>
                <w:sz w:val="20"/>
              </w:rPr>
              <w:t>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04159D64" w14:textId="2FEC7AB9" w:rsidR="00047DDE" w:rsidRDefault="00047DDE" w:rsidP="00047DDE">
            <w:pPr>
              <w:spacing w:line="276" w:lineRule="auto"/>
              <w:ind w:left="-30" w:right="-30"/>
              <w:jc w:val="left"/>
            </w:pPr>
            <w:r w:rsidRPr="302A5063">
              <w:rPr>
                <w:rFonts w:eastAsia="Arial" w:cs="Arial"/>
                <w:sz w:val="20"/>
              </w:rPr>
              <w:t>$15,0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43899B5" w14:textId="1E2CE9B2" w:rsidR="00047DDE" w:rsidRDefault="00047DDE" w:rsidP="00047DDE">
            <w:pPr>
              <w:spacing w:line="276" w:lineRule="auto"/>
              <w:ind w:left="-108" w:right="-243"/>
              <w:jc w:val="left"/>
            </w:pPr>
            <w:r w:rsidRPr="302A5063">
              <w:rPr>
                <w:rFonts w:eastAsia="Arial" w:cs="Arial"/>
                <w:sz w:val="20"/>
              </w:rPr>
              <w:t>Computadoras</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A6D6A7B" w14:textId="6B05B129" w:rsidR="00047DDE" w:rsidRPr="00F2155B" w:rsidRDefault="00047DDE" w:rsidP="00047DDE">
            <w:pPr>
              <w:spacing w:line="276" w:lineRule="auto"/>
              <w:ind w:left="-30" w:right="-30"/>
              <w:jc w:val="left"/>
              <w:rPr>
                <w:sz w:val="20"/>
              </w:rPr>
            </w:pPr>
            <w:r w:rsidRPr="00B244CF">
              <w:rPr>
                <w:sz w:val="20"/>
              </w:rPr>
              <w:t>Recursos Humano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229AAD3A" w14:textId="77777777" w:rsidR="00047DDE" w:rsidRPr="302A5063" w:rsidRDefault="00047DDE" w:rsidP="00047DDE">
            <w:pPr>
              <w:spacing w:line="276" w:lineRule="auto"/>
              <w:ind w:left="-30" w:right="-30"/>
              <w:jc w:val="left"/>
              <w:rPr>
                <w:rFonts w:eastAsia="Arial" w:cs="Arial"/>
                <w:sz w:val="20"/>
              </w:rPr>
            </w:pPr>
          </w:p>
        </w:tc>
      </w:tr>
      <w:tr w:rsidR="00047DDE" w14:paraId="38F837BF" w14:textId="77777777" w:rsidTr="00E70649">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350C2D7" w14:textId="71C2905E" w:rsidR="00047DDE" w:rsidRPr="00E66C7E" w:rsidRDefault="00047DDE" w:rsidP="00047DDE">
            <w:pPr>
              <w:spacing w:line="276" w:lineRule="auto"/>
              <w:ind w:left="-30" w:right="-30"/>
              <w:rPr>
                <w:rFonts w:eastAsia="Arial" w:cs="Arial"/>
                <w:b/>
                <w:bCs/>
                <w:sz w:val="20"/>
              </w:rPr>
            </w:pPr>
            <w:r w:rsidRPr="007D66A0">
              <w:rPr>
                <w:rFonts w:eastAsia="Arial" w:cs="Arial"/>
                <w:b/>
                <w:bCs/>
                <w:sz w:val="20"/>
              </w:rPr>
              <w:t>Incrementar los ingresos y reducir los costos para mejorar la rentabilidad de la organización y aumentar el retorno sobre la inversión para los accionistas 4 mes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4F60F0" w14:textId="08CE8011" w:rsidR="00047DDE" w:rsidRDefault="00047DDE" w:rsidP="00047DDE">
            <w:pPr>
              <w:spacing w:line="276" w:lineRule="auto"/>
              <w:ind w:left="-30" w:right="-30"/>
              <w:jc w:val="left"/>
            </w:pPr>
            <w:r>
              <w:rPr>
                <w:rFonts w:eastAsia="Arial" w:cs="Arial"/>
                <w:sz w:val="20"/>
              </w:rPr>
              <w:t>4</w:t>
            </w:r>
            <w:r w:rsidRPr="302A5063">
              <w:rPr>
                <w:rFonts w:eastAsia="Arial" w:cs="Arial"/>
                <w:sz w:val="20"/>
              </w:rPr>
              <w:t xml:space="preserve"> </w:t>
            </w:r>
            <w:r>
              <w:rPr>
                <w:rFonts w:eastAsia="Arial" w:cs="Arial"/>
                <w:sz w:val="20"/>
              </w:rPr>
              <w:t>mes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2C469ED2" w14:textId="012FE485" w:rsidR="00047DDE" w:rsidRDefault="00047DDE" w:rsidP="00047DDE">
            <w:pPr>
              <w:spacing w:line="276" w:lineRule="auto"/>
              <w:ind w:left="-30" w:right="-30"/>
              <w:jc w:val="left"/>
            </w:pPr>
            <w:r w:rsidRPr="302A5063">
              <w:rPr>
                <w:rFonts w:eastAsia="Arial" w:cs="Arial"/>
                <w:sz w:val="20"/>
              </w:rPr>
              <w:t>$1,5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47AAA4" w14:textId="255E8168"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6A32F0" w14:textId="132849FB" w:rsidR="00047DDE" w:rsidRPr="00F2155B" w:rsidRDefault="00047DDE" w:rsidP="00047DDE">
            <w:pPr>
              <w:spacing w:line="276" w:lineRule="auto"/>
              <w:ind w:left="-30" w:right="-30"/>
              <w:jc w:val="left"/>
              <w:rPr>
                <w:sz w:val="20"/>
              </w:rPr>
            </w:pPr>
            <w:r>
              <w:rPr>
                <w:sz w:val="20"/>
              </w:rPr>
              <w:t>Finanzas</w:t>
            </w:r>
          </w:p>
        </w:tc>
        <w:tc>
          <w:tcPr>
            <w:tcW w:w="1644" w:type="dxa"/>
            <w:tcBorders>
              <w:top w:val="single" w:sz="8" w:space="0" w:color="auto"/>
              <w:left w:val="single" w:sz="8" w:space="0" w:color="auto"/>
              <w:bottom w:val="single" w:sz="8" w:space="0" w:color="auto"/>
              <w:right w:val="single" w:sz="8" w:space="0" w:color="auto"/>
            </w:tcBorders>
            <w:vAlign w:val="center"/>
          </w:tcPr>
          <w:p w14:paraId="09310778" w14:textId="77777777" w:rsidR="00047DDE" w:rsidRPr="302A5063" w:rsidRDefault="00047DDE" w:rsidP="00047DDE">
            <w:pPr>
              <w:spacing w:line="276" w:lineRule="auto"/>
              <w:ind w:left="-30" w:right="-30"/>
              <w:jc w:val="left"/>
              <w:rPr>
                <w:rFonts w:eastAsia="Arial" w:cs="Arial"/>
                <w:sz w:val="20"/>
              </w:rPr>
            </w:pPr>
          </w:p>
        </w:tc>
      </w:tr>
      <w:tr w:rsidR="00047DDE" w14:paraId="74528E43"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57F7A39" w14:textId="50294F59" w:rsidR="00047DDE" w:rsidRPr="00E66C7E" w:rsidRDefault="00047DDE" w:rsidP="00047DDE">
            <w:pPr>
              <w:spacing w:line="276" w:lineRule="auto"/>
              <w:ind w:left="-30" w:right="-30"/>
              <w:rPr>
                <w:rFonts w:eastAsia="Arial" w:cs="Arial"/>
                <w:b/>
                <w:bCs/>
                <w:sz w:val="20"/>
              </w:rPr>
            </w:pPr>
            <w:r w:rsidRPr="007D66A0">
              <w:rPr>
                <w:rFonts w:eastAsia="Arial" w:cs="Arial"/>
                <w:b/>
                <w:bCs/>
                <w:sz w:val="20"/>
              </w:rPr>
              <w:t xml:space="preserve">El director de finanzas debe desarrollar fuentes de financiamiento mediante incursionar en el mercado de capitales en 3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26809C66" w14:textId="6D17DF91" w:rsidR="00047DDE" w:rsidRDefault="00047DDE" w:rsidP="00047DDE">
            <w:pPr>
              <w:spacing w:line="276" w:lineRule="auto"/>
              <w:ind w:left="-30" w:right="-30"/>
              <w:jc w:val="left"/>
            </w:pPr>
            <w:r>
              <w:rPr>
                <w:rFonts w:eastAsia="Arial" w:cs="Arial"/>
                <w:sz w:val="20"/>
              </w:rPr>
              <w:t>3</w:t>
            </w:r>
            <w:r w:rsidRPr="302A5063">
              <w:rPr>
                <w:rFonts w:eastAsia="Arial" w:cs="Arial"/>
                <w:sz w:val="20"/>
              </w:rPr>
              <w:t xml:space="preserve"> </w:t>
            </w:r>
            <w:r>
              <w:rPr>
                <w:rFonts w:eastAsia="Arial" w:cs="Arial"/>
                <w:sz w:val="20"/>
              </w:rPr>
              <w:t>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2EFCB7AB" w14:textId="080D10D2" w:rsidR="00047DDE" w:rsidRDefault="00047DDE" w:rsidP="00047DDE">
            <w:pPr>
              <w:spacing w:line="276" w:lineRule="auto"/>
              <w:ind w:left="-30" w:right="-30"/>
              <w:jc w:val="left"/>
            </w:pPr>
            <w:r w:rsidRPr="302A5063">
              <w:rPr>
                <w:rFonts w:eastAsia="Arial" w:cs="Arial"/>
                <w:sz w:val="20"/>
              </w:rPr>
              <w:t>$13,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01EE0F5" w14:textId="784AEC1A"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BA8D592" w14:textId="2FCAA44B"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07160F38" w14:textId="77777777" w:rsidR="00047DDE" w:rsidRPr="302A5063" w:rsidRDefault="00047DDE" w:rsidP="00047DDE">
            <w:pPr>
              <w:spacing w:line="276" w:lineRule="auto"/>
              <w:ind w:left="-30" w:right="-30"/>
              <w:jc w:val="left"/>
              <w:rPr>
                <w:rFonts w:eastAsia="Arial" w:cs="Arial"/>
                <w:sz w:val="20"/>
              </w:rPr>
            </w:pPr>
          </w:p>
        </w:tc>
      </w:tr>
      <w:tr w:rsidR="00047DDE" w14:paraId="3E5B474A" w14:textId="77777777" w:rsidTr="00EF23F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E28A604" w14:textId="5BD5E412" w:rsidR="00047DDE" w:rsidRPr="00E66C7E" w:rsidRDefault="00047DDE" w:rsidP="00047DDE">
            <w:pPr>
              <w:spacing w:line="276" w:lineRule="auto"/>
              <w:ind w:left="-30" w:right="-30"/>
              <w:rPr>
                <w:rFonts w:eastAsia="Arial" w:cs="Arial"/>
                <w:b/>
                <w:bCs/>
                <w:sz w:val="20"/>
              </w:rPr>
            </w:pPr>
            <w:r w:rsidRPr="007D66A0">
              <w:rPr>
                <w:rFonts w:eastAsia="Arial" w:cs="Arial"/>
                <w:b/>
                <w:bCs/>
                <w:sz w:val="20"/>
              </w:rPr>
              <w:t>Las áreas de ventas, tecnologías, operativa y recursos humanos deben tener garantías presupuestales en 1 m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59CBB" w14:textId="4E9390AF" w:rsidR="00047DDE" w:rsidRDefault="00047DDE" w:rsidP="00047DDE">
            <w:pPr>
              <w:spacing w:line="276" w:lineRule="auto"/>
              <w:ind w:left="-30" w:right="-30"/>
              <w:jc w:val="left"/>
            </w:pPr>
            <w:r>
              <w:rPr>
                <w:rFonts w:eastAsia="Arial" w:cs="Arial"/>
                <w:sz w:val="20"/>
              </w:rPr>
              <w:t>1</w:t>
            </w:r>
            <w:r w:rsidRPr="302A5063">
              <w:rPr>
                <w:rFonts w:eastAsia="Arial" w:cs="Arial"/>
                <w:sz w:val="20"/>
              </w:rPr>
              <w:t xml:space="preserve"> </w:t>
            </w:r>
            <w:r>
              <w:rPr>
                <w:rFonts w:eastAsia="Arial" w:cs="Arial"/>
                <w:sz w:val="20"/>
              </w:rPr>
              <w:t>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71B8D51D" w14:textId="48537AB1" w:rsidR="00047DDE" w:rsidRDefault="00047DDE" w:rsidP="00047DDE">
            <w:pPr>
              <w:spacing w:line="276" w:lineRule="auto"/>
              <w:ind w:left="-30" w:right="-30"/>
              <w:jc w:val="left"/>
            </w:pPr>
            <w:r w:rsidRPr="302A5063">
              <w:rPr>
                <w:rFonts w:eastAsia="Arial" w:cs="Arial"/>
                <w:sz w:val="20"/>
              </w:rPr>
              <w:t>$4,5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D4B730" w14:textId="4596ABFF"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D849DCE" w14:textId="0C0DA924"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vAlign w:val="center"/>
          </w:tcPr>
          <w:p w14:paraId="53A6BADB" w14:textId="77777777" w:rsidR="00047DDE" w:rsidRPr="302A5063" w:rsidRDefault="00047DDE" w:rsidP="00047DDE">
            <w:pPr>
              <w:spacing w:line="276" w:lineRule="auto"/>
              <w:ind w:left="-30" w:right="-30"/>
              <w:jc w:val="left"/>
              <w:rPr>
                <w:rFonts w:eastAsia="Arial" w:cs="Arial"/>
                <w:sz w:val="20"/>
              </w:rPr>
            </w:pPr>
          </w:p>
        </w:tc>
      </w:tr>
      <w:tr w:rsidR="00047DDE" w14:paraId="4ABA4483"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ECAB2A8" w14:textId="379B5F1B" w:rsidR="00047DDE" w:rsidRPr="00E66C7E" w:rsidRDefault="00047DDE" w:rsidP="00047DDE">
            <w:pPr>
              <w:spacing w:line="276" w:lineRule="auto"/>
              <w:ind w:left="-30" w:right="-30"/>
              <w:rPr>
                <w:rFonts w:eastAsia="Arial" w:cs="Arial"/>
                <w:b/>
                <w:bCs/>
                <w:sz w:val="20"/>
              </w:rPr>
            </w:pPr>
            <w:r w:rsidRPr="007D66A0">
              <w:rPr>
                <w:rFonts w:eastAsia="Arial" w:cs="Arial"/>
                <w:b/>
                <w:bCs/>
                <w:sz w:val="20"/>
              </w:rPr>
              <w:t>Implementa medidas para controlar y reducir los costos y gastos operativos innecesarios, la renegociación de contratos con proveedores, la optimización del uso de recursos en un me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5134A987" w14:textId="2E3C1540" w:rsidR="00047DDE" w:rsidRDefault="00047DDE" w:rsidP="00047DDE">
            <w:pPr>
              <w:spacing w:line="276" w:lineRule="auto"/>
              <w:ind w:left="-30" w:right="-30"/>
              <w:jc w:val="left"/>
            </w:pPr>
            <w:r>
              <w:rPr>
                <w:rFonts w:eastAsia="Arial" w:cs="Arial"/>
                <w:sz w:val="20"/>
              </w:rPr>
              <w:t>1 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6C58795B" w14:textId="04F9141C" w:rsidR="00047DDE" w:rsidRDefault="00047DDE" w:rsidP="00047DDE">
            <w:pPr>
              <w:spacing w:line="276" w:lineRule="auto"/>
              <w:ind w:left="-30" w:right="-30"/>
              <w:jc w:val="left"/>
            </w:pPr>
            <w:r w:rsidRPr="302A5063">
              <w:rPr>
                <w:rFonts w:eastAsia="Arial" w:cs="Arial"/>
                <w:sz w:val="20"/>
              </w:rPr>
              <w:t>$4,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93485AE" w14:textId="628525AD"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EF9342A" w14:textId="031E8008"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0952DB78" w14:textId="77777777" w:rsidR="00047DDE" w:rsidRPr="302A5063" w:rsidRDefault="00047DDE" w:rsidP="00047DDE">
            <w:pPr>
              <w:spacing w:line="276" w:lineRule="auto"/>
              <w:ind w:left="-30" w:right="-30"/>
              <w:jc w:val="left"/>
              <w:rPr>
                <w:rFonts w:eastAsia="Arial" w:cs="Arial"/>
                <w:sz w:val="20"/>
              </w:rPr>
            </w:pPr>
          </w:p>
        </w:tc>
      </w:tr>
      <w:tr w:rsidR="00047DDE" w14:paraId="16A2EA46" w14:textId="77777777" w:rsidTr="00EF23F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6E33F16" w14:textId="5E9C5D1B" w:rsidR="00047DDE" w:rsidRPr="00E66C7E" w:rsidRDefault="00047DDE" w:rsidP="00047DDE">
            <w:pPr>
              <w:spacing w:line="276" w:lineRule="auto"/>
              <w:ind w:left="-30" w:right="-30"/>
              <w:rPr>
                <w:rFonts w:eastAsia="Arial" w:cs="Arial"/>
                <w:b/>
                <w:bCs/>
                <w:sz w:val="20"/>
              </w:rPr>
            </w:pPr>
            <w:r w:rsidRPr="007D66A0">
              <w:rPr>
                <w:rFonts w:eastAsia="Arial" w:cs="Arial"/>
                <w:b/>
                <w:bCs/>
                <w:sz w:val="20"/>
              </w:rPr>
              <w:t>Investiga y evalúa las diferentes opciones de financiamiento disponibles en el mercado de capitales, como emisión de acciones emisión de bonos en 1 m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6F8259B" w14:textId="48B611A2" w:rsidR="00047DDE" w:rsidRDefault="00047DDE" w:rsidP="00047DDE">
            <w:pPr>
              <w:spacing w:line="276" w:lineRule="auto"/>
              <w:ind w:left="-30" w:right="-30"/>
              <w:jc w:val="left"/>
            </w:pPr>
            <w:r>
              <w:rPr>
                <w:rFonts w:eastAsia="Arial" w:cs="Arial"/>
                <w:sz w:val="20"/>
              </w:rPr>
              <w:t>1</w:t>
            </w:r>
            <w:r w:rsidRPr="302A5063">
              <w:rPr>
                <w:rFonts w:eastAsia="Arial" w:cs="Arial"/>
                <w:sz w:val="20"/>
              </w:rPr>
              <w:t xml:space="preserve"> </w:t>
            </w:r>
            <w:r>
              <w:rPr>
                <w:rFonts w:eastAsia="Arial" w:cs="Arial"/>
                <w:sz w:val="20"/>
              </w:rPr>
              <w:t>m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68C77363" w14:textId="7C67E200" w:rsidR="00047DDE" w:rsidRDefault="00047DDE" w:rsidP="00047DDE">
            <w:pPr>
              <w:spacing w:line="276" w:lineRule="auto"/>
              <w:ind w:left="-30" w:right="-30"/>
              <w:jc w:val="left"/>
            </w:pPr>
            <w:r w:rsidRPr="302A5063">
              <w:rPr>
                <w:rFonts w:eastAsia="Arial" w:cs="Arial"/>
                <w:sz w:val="20"/>
              </w:rPr>
              <w:t>$9,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29320" w14:textId="38562119"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65F31D9F" w14:textId="44225DFD"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vAlign w:val="center"/>
          </w:tcPr>
          <w:p w14:paraId="3AC4454A" w14:textId="77777777" w:rsidR="00047DDE" w:rsidRPr="302A5063" w:rsidRDefault="00047DDE" w:rsidP="00047DDE">
            <w:pPr>
              <w:spacing w:line="276" w:lineRule="auto"/>
              <w:ind w:left="-30" w:right="-30"/>
              <w:jc w:val="left"/>
              <w:rPr>
                <w:rFonts w:eastAsia="Arial" w:cs="Arial"/>
                <w:sz w:val="20"/>
              </w:rPr>
            </w:pPr>
          </w:p>
        </w:tc>
      </w:tr>
      <w:tr w:rsidR="00047DDE" w14:paraId="6C10841C"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302305D" w14:textId="2FACCDE5" w:rsidR="00047DDE" w:rsidRPr="00E66C7E" w:rsidRDefault="00047DDE" w:rsidP="00047DDE">
            <w:pPr>
              <w:spacing w:line="276" w:lineRule="auto"/>
              <w:ind w:left="-30" w:right="-30"/>
              <w:rPr>
                <w:rFonts w:eastAsia="Arial" w:cs="Arial"/>
                <w:b/>
                <w:bCs/>
                <w:sz w:val="20"/>
              </w:rPr>
            </w:pPr>
            <w:r w:rsidRPr="007D66A0">
              <w:rPr>
                <w:rFonts w:eastAsia="Arial" w:cs="Arial"/>
                <w:b/>
                <w:bCs/>
                <w:sz w:val="20"/>
              </w:rPr>
              <w:t xml:space="preserve">Revisa detalladamente los presupuestos actuales de los equipos de ventas, tecnologías, operaciones y recursos humanos para comprender su situación financiera actual, identificar áreas de necesidad y determinar las posibles </w:t>
            </w:r>
            <w:r w:rsidRPr="007D66A0">
              <w:rPr>
                <w:rFonts w:eastAsia="Arial" w:cs="Arial"/>
                <w:b/>
                <w:bCs/>
                <w:sz w:val="20"/>
              </w:rPr>
              <w:lastRenderedPageBreak/>
              <w:t>brechas presupuestarias en 3 semana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606045B" w14:textId="17941123" w:rsidR="00047DDE" w:rsidRDefault="00047DDE" w:rsidP="00047DDE">
            <w:pPr>
              <w:spacing w:line="276" w:lineRule="auto"/>
              <w:ind w:left="-30" w:right="-30"/>
              <w:jc w:val="left"/>
            </w:pPr>
            <w:r>
              <w:rPr>
                <w:rFonts w:eastAsia="Arial" w:cs="Arial"/>
                <w:sz w:val="20"/>
              </w:rPr>
              <w:lastRenderedPageBreak/>
              <w:t>3</w:t>
            </w:r>
            <w:r w:rsidRPr="302A5063">
              <w:rPr>
                <w:rFonts w:eastAsia="Arial" w:cs="Arial"/>
                <w:sz w:val="20"/>
              </w:rPr>
              <w:t xml:space="preserve"> </w:t>
            </w:r>
            <w:r>
              <w:rPr>
                <w:rFonts w:eastAsia="Arial" w:cs="Arial"/>
                <w:sz w:val="20"/>
              </w:rPr>
              <w:t>seman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2FE1BCC0" w14:textId="54E47183" w:rsidR="00047DDE" w:rsidRDefault="00047DDE" w:rsidP="00047DDE">
            <w:pPr>
              <w:spacing w:line="276" w:lineRule="auto"/>
              <w:ind w:left="-30" w:right="-30"/>
              <w:jc w:val="left"/>
            </w:pPr>
            <w:r w:rsidRPr="302A5063">
              <w:rPr>
                <w:rFonts w:eastAsia="Arial" w:cs="Arial"/>
                <w:sz w:val="20"/>
              </w:rPr>
              <w:t>$4,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212EA3C" w14:textId="5AE39B29"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AB0B7E2" w14:textId="757C9DC2"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588B1E26" w14:textId="77777777" w:rsidR="00047DDE" w:rsidRPr="302A5063" w:rsidRDefault="00047DDE" w:rsidP="00047DDE">
            <w:pPr>
              <w:spacing w:line="276" w:lineRule="auto"/>
              <w:ind w:left="-30" w:right="-30"/>
              <w:jc w:val="left"/>
              <w:rPr>
                <w:rFonts w:eastAsia="Arial" w:cs="Arial"/>
                <w:sz w:val="20"/>
              </w:rPr>
            </w:pPr>
          </w:p>
        </w:tc>
      </w:tr>
      <w:tr w:rsidR="00047DDE" w14:paraId="63B59238" w14:textId="77777777" w:rsidTr="00EF23F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0A928B2" w14:textId="1363920D" w:rsidR="00047DDE" w:rsidRPr="00E66C7E" w:rsidRDefault="00047DDE" w:rsidP="00047DDE">
            <w:pPr>
              <w:spacing w:line="276" w:lineRule="auto"/>
              <w:ind w:left="-30" w:right="-30"/>
              <w:rPr>
                <w:rFonts w:eastAsia="Arial" w:cs="Arial"/>
                <w:b/>
                <w:bCs/>
                <w:sz w:val="20"/>
              </w:rPr>
            </w:pPr>
            <w:r w:rsidRPr="007D66A0">
              <w:rPr>
                <w:rFonts w:eastAsia="Arial" w:cs="Arial"/>
                <w:b/>
                <w:bCs/>
                <w:sz w:val="20"/>
              </w:rPr>
              <w:t>Realiza una auditoría exhaustiva de todos los gastos operativos para identificar áreas donde se pueden realizar recortes o mejoras en una seman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8B1EB1" w14:textId="68C4554D" w:rsidR="00047DDE" w:rsidRDefault="00047DDE" w:rsidP="00047DDE">
            <w:pPr>
              <w:spacing w:line="276" w:lineRule="auto"/>
              <w:ind w:left="-30" w:right="-30"/>
              <w:jc w:val="left"/>
            </w:pPr>
            <w:r w:rsidRPr="302A5063">
              <w:rPr>
                <w:rFonts w:eastAsia="Arial" w:cs="Arial"/>
                <w:sz w:val="20"/>
              </w:rPr>
              <w:t>1 semana</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68252099" w14:textId="4F0949E8" w:rsidR="00047DDE" w:rsidRDefault="00047DDE" w:rsidP="00047DDE">
            <w:pPr>
              <w:spacing w:line="276" w:lineRule="auto"/>
              <w:ind w:left="-30" w:right="-30"/>
              <w:jc w:val="left"/>
            </w:pPr>
            <w:r w:rsidRPr="302A5063">
              <w:rPr>
                <w:rFonts w:eastAsia="Arial" w:cs="Arial"/>
                <w:sz w:val="20"/>
              </w:rPr>
              <w:t>$13,5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60858A" w14:textId="32652871"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8EFF7EB" w14:textId="48BD0D11"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vAlign w:val="center"/>
          </w:tcPr>
          <w:p w14:paraId="0906C4B9" w14:textId="77777777" w:rsidR="00047DDE" w:rsidRPr="302A5063" w:rsidRDefault="00047DDE" w:rsidP="00047DDE">
            <w:pPr>
              <w:spacing w:line="276" w:lineRule="auto"/>
              <w:ind w:left="-30" w:right="-30"/>
              <w:jc w:val="left"/>
              <w:rPr>
                <w:rFonts w:eastAsia="Arial" w:cs="Arial"/>
                <w:sz w:val="20"/>
              </w:rPr>
            </w:pPr>
          </w:p>
        </w:tc>
      </w:tr>
      <w:tr w:rsidR="00047DDE" w14:paraId="5C1DDE79"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7B76435" w14:textId="6DE6B79D" w:rsidR="00047DDE" w:rsidRPr="00E66C7E" w:rsidRDefault="00047DDE" w:rsidP="00047DDE">
            <w:pPr>
              <w:spacing w:line="276" w:lineRule="auto"/>
              <w:ind w:left="-30" w:right="-30"/>
              <w:rPr>
                <w:rFonts w:eastAsia="Arial" w:cs="Arial"/>
                <w:b/>
                <w:bCs/>
                <w:sz w:val="20"/>
              </w:rPr>
            </w:pPr>
            <w:r w:rsidRPr="007D66A0">
              <w:rPr>
                <w:rFonts w:eastAsia="Arial" w:cs="Arial"/>
                <w:b/>
                <w:bCs/>
                <w:sz w:val="20"/>
              </w:rPr>
              <w:t xml:space="preserve">Desarrolla propuestas de financiamiento detalladas considera, información sobre el propósito de la financiación, la estructura propuesta, los términos y condiciones, y los beneficios para los inversionistas en dos semana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18C1460" w14:textId="3255A89F" w:rsidR="00047DDE" w:rsidRDefault="00047DDE" w:rsidP="00047DDE">
            <w:pPr>
              <w:spacing w:line="276" w:lineRule="auto"/>
              <w:ind w:left="-30" w:right="-30"/>
              <w:jc w:val="left"/>
            </w:pPr>
            <w:r>
              <w:rPr>
                <w:rFonts w:eastAsia="Arial" w:cs="Arial"/>
                <w:sz w:val="20"/>
              </w:rPr>
              <w:t>2</w:t>
            </w:r>
            <w:r w:rsidRPr="302A5063">
              <w:rPr>
                <w:rFonts w:eastAsia="Arial" w:cs="Arial"/>
                <w:sz w:val="20"/>
              </w:rPr>
              <w:t xml:space="preserve"> </w:t>
            </w:r>
            <w:r>
              <w:rPr>
                <w:rFonts w:eastAsia="Arial" w:cs="Arial"/>
                <w:sz w:val="20"/>
              </w:rPr>
              <w:t>seman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5F69FE2" w14:textId="76D36173" w:rsidR="00047DDE" w:rsidRDefault="00047DDE" w:rsidP="00047DDE">
            <w:pPr>
              <w:spacing w:line="276" w:lineRule="auto"/>
              <w:ind w:left="-30" w:right="-30"/>
              <w:jc w:val="left"/>
            </w:pPr>
            <w:r w:rsidRPr="302A5063">
              <w:rPr>
                <w:rFonts w:eastAsia="Arial" w:cs="Arial"/>
                <w:sz w:val="20"/>
              </w:rPr>
              <w:t>$13,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160885A" w14:textId="264E619B"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F5BCA13" w14:textId="17AB2D1B"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1F640B9A" w14:textId="77777777" w:rsidR="00047DDE" w:rsidRPr="302A5063" w:rsidRDefault="00047DDE" w:rsidP="00047DDE">
            <w:pPr>
              <w:spacing w:line="276" w:lineRule="auto"/>
              <w:ind w:left="-30" w:right="-30"/>
              <w:jc w:val="left"/>
              <w:rPr>
                <w:rFonts w:eastAsia="Arial" w:cs="Arial"/>
                <w:sz w:val="20"/>
              </w:rPr>
            </w:pPr>
          </w:p>
        </w:tc>
      </w:tr>
      <w:tr w:rsidR="00047DDE" w14:paraId="7C222AAD" w14:textId="77777777" w:rsidTr="00EF23F5">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0ECA566" w14:textId="471EF965" w:rsidR="00047DDE" w:rsidRPr="00E66C7E" w:rsidRDefault="00047DDE" w:rsidP="00047DDE">
            <w:pPr>
              <w:spacing w:line="276" w:lineRule="auto"/>
              <w:ind w:left="-30" w:right="-30"/>
              <w:rPr>
                <w:rFonts w:eastAsia="Arial" w:cs="Arial"/>
                <w:b/>
                <w:bCs/>
                <w:sz w:val="20"/>
              </w:rPr>
            </w:pPr>
            <w:r w:rsidRPr="007D66A0">
              <w:rPr>
                <w:rFonts w:eastAsia="Arial" w:cs="Arial"/>
                <w:b/>
                <w:bCs/>
                <w:sz w:val="20"/>
              </w:rPr>
              <w:t>Compara los presupuestos actuales con los objetivos estratégicos y las metas establecidas para cada equipo. Evalúa si los recursos asignados son suficientes para alcanzar los objetivos en una seman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91DA94" w14:textId="43E67439" w:rsidR="00047DDE" w:rsidRDefault="00047DDE" w:rsidP="00047DDE">
            <w:pPr>
              <w:spacing w:line="276" w:lineRule="auto"/>
              <w:ind w:left="-30" w:right="-30"/>
              <w:jc w:val="left"/>
            </w:pPr>
            <w:r>
              <w:rPr>
                <w:rFonts w:eastAsia="Arial" w:cs="Arial"/>
                <w:sz w:val="20"/>
              </w:rPr>
              <w:t>1 semana</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237B0CCD" w14:textId="1D39AAEF" w:rsidR="00047DDE" w:rsidRDefault="00047DDE" w:rsidP="00047DDE">
            <w:pPr>
              <w:spacing w:line="276" w:lineRule="auto"/>
              <w:ind w:left="-30" w:right="-30"/>
              <w:jc w:val="left"/>
            </w:pPr>
            <w:r w:rsidRPr="302A5063">
              <w:rPr>
                <w:rFonts w:eastAsia="Arial" w:cs="Arial"/>
                <w:sz w:val="20"/>
              </w:rPr>
              <w:t>$13,5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B1E234" w14:textId="485F5B21" w:rsidR="00047DDE" w:rsidRDefault="00047DDE" w:rsidP="00047DDE">
            <w:pPr>
              <w:spacing w:line="276" w:lineRule="auto"/>
              <w:ind w:left="-108" w:right="-243"/>
              <w:jc w:val="left"/>
            </w:pPr>
            <w:r w:rsidRPr="302A5063">
              <w:rPr>
                <w:rFonts w:eastAsia="Arial" w:cs="Arial"/>
                <w:sz w:val="20"/>
              </w:rPr>
              <w:t>Computadora</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23FB942" w14:textId="1CEE15D0" w:rsidR="00047DDE" w:rsidRPr="00F2155B" w:rsidRDefault="00047DDE" w:rsidP="00047DDE">
            <w:pPr>
              <w:spacing w:line="276" w:lineRule="auto"/>
              <w:ind w:left="-30" w:right="-30"/>
              <w:jc w:val="left"/>
              <w:rPr>
                <w:sz w:val="20"/>
              </w:rPr>
            </w:pPr>
            <w:r w:rsidRPr="00BE3750">
              <w:rPr>
                <w:sz w:val="20"/>
              </w:rPr>
              <w:t>Finanzas</w:t>
            </w:r>
          </w:p>
        </w:tc>
        <w:tc>
          <w:tcPr>
            <w:tcW w:w="1644" w:type="dxa"/>
            <w:tcBorders>
              <w:top w:val="single" w:sz="8" w:space="0" w:color="auto"/>
              <w:left w:val="single" w:sz="8" w:space="0" w:color="auto"/>
              <w:bottom w:val="single" w:sz="8" w:space="0" w:color="auto"/>
              <w:right w:val="single" w:sz="8" w:space="0" w:color="auto"/>
            </w:tcBorders>
            <w:vAlign w:val="center"/>
          </w:tcPr>
          <w:p w14:paraId="71B3070B" w14:textId="77777777" w:rsidR="00047DDE" w:rsidRPr="302A5063" w:rsidRDefault="00047DDE" w:rsidP="00047DDE">
            <w:pPr>
              <w:spacing w:line="276" w:lineRule="auto"/>
              <w:ind w:left="-30" w:right="-30"/>
              <w:jc w:val="left"/>
              <w:rPr>
                <w:rFonts w:eastAsia="Arial" w:cs="Arial"/>
                <w:sz w:val="20"/>
              </w:rPr>
            </w:pPr>
          </w:p>
        </w:tc>
      </w:tr>
      <w:tr w:rsidR="00047DDE" w14:paraId="207F7230"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45CC2E73" w14:textId="5F7D798D" w:rsidR="00047DDE" w:rsidRPr="00E66C7E" w:rsidRDefault="00047DDE" w:rsidP="00047DDE">
            <w:pPr>
              <w:spacing w:line="276" w:lineRule="auto"/>
              <w:ind w:left="-30" w:right="-30"/>
              <w:rPr>
                <w:rFonts w:eastAsia="Arial" w:cs="Arial"/>
                <w:b/>
                <w:bCs/>
                <w:sz w:val="20"/>
              </w:rPr>
            </w:pPr>
            <w:r w:rsidRPr="000B423A">
              <w:rPr>
                <w:rFonts w:eastAsia="Arial" w:cs="Arial"/>
                <w:b/>
                <w:bCs/>
                <w:sz w:val="20"/>
              </w:rPr>
              <w:t>Conseguir un máximo de 5 empresas distintas para presentar nuestro servicio en un plazo de 4 meses.</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51ED881" w14:textId="138ABAC9" w:rsidR="00047DDE" w:rsidRDefault="00047DDE" w:rsidP="00047DDE">
            <w:pPr>
              <w:spacing w:line="276" w:lineRule="auto"/>
              <w:ind w:left="-30" w:right="-30"/>
              <w:jc w:val="left"/>
            </w:pPr>
            <w:r>
              <w:rPr>
                <w:rFonts w:eastAsia="Arial" w:cs="Arial"/>
                <w:sz w:val="20"/>
              </w:rPr>
              <w:t>4</w:t>
            </w:r>
            <w:r w:rsidRPr="302A5063">
              <w:rPr>
                <w:rFonts w:eastAsia="Arial" w:cs="Arial"/>
                <w:sz w:val="20"/>
              </w:rPr>
              <w:t xml:space="preserve"> 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4B64A7D3" w14:textId="347395F0" w:rsidR="00047DDE" w:rsidRDefault="00047DDE" w:rsidP="00047DDE">
            <w:pPr>
              <w:spacing w:line="276" w:lineRule="auto"/>
              <w:ind w:left="-30" w:right="-30"/>
              <w:jc w:val="left"/>
            </w:pPr>
            <w:r w:rsidRPr="302A5063">
              <w:rPr>
                <w:rFonts w:eastAsia="Arial" w:cs="Arial"/>
                <w:sz w:val="20"/>
              </w:rPr>
              <w:t>$13,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F87371F" w14:textId="514BDB79"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15A8890" w14:textId="53C99AFC" w:rsidR="00047DDE" w:rsidRPr="00F2155B" w:rsidRDefault="00047DDE" w:rsidP="00047DDE">
            <w:pPr>
              <w:spacing w:line="276" w:lineRule="auto"/>
              <w:ind w:left="-30" w:right="-30"/>
              <w:jc w:val="left"/>
              <w:rPr>
                <w:sz w:val="20"/>
              </w:rPr>
            </w:pPr>
            <w:r>
              <w:rPr>
                <w:sz w:val="20"/>
              </w:rPr>
              <w:t>Comercial</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7935D027" w14:textId="77777777" w:rsidR="00047DDE" w:rsidRPr="302A5063" w:rsidRDefault="00047DDE" w:rsidP="00047DDE">
            <w:pPr>
              <w:spacing w:line="276" w:lineRule="auto"/>
              <w:ind w:left="-30" w:right="-30"/>
              <w:jc w:val="left"/>
              <w:rPr>
                <w:rFonts w:eastAsia="Arial" w:cs="Arial"/>
                <w:sz w:val="20"/>
              </w:rPr>
            </w:pPr>
          </w:p>
        </w:tc>
      </w:tr>
      <w:tr w:rsidR="00047DDE" w14:paraId="1B4AEB4F" w14:textId="77777777" w:rsidTr="00E1214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44C6564" w14:textId="6BACF35B" w:rsidR="00047DDE" w:rsidRPr="00E66C7E" w:rsidRDefault="00047DDE" w:rsidP="00047DDE">
            <w:pPr>
              <w:spacing w:line="276" w:lineRule="auto"/>
              <w:ind w:left="-30" w:right="-30"/>
              <w:rPr>
                <w:rFonts w:eastAsia="Arial" w:cs="Arial"/>
                <w:b/>
                <w:bCs/>
                <w:sz w:val="20"/>
              </w:rPr>
            </w:pPr>
            <w:r w:rsidRPr="000B423A">
              <w:rPr>
                <w:rFonts w:eastAsia="Arial" w:cs="Arial"/>
                <w:b/>
                <w:bCs/>
                <w:sz w:val="20"/>
              </w:rPr>
              <w:t>El director de comercio establecerá las mejores ubicaciones en donde las empresas requieran de este servicio en 1 semana.</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DA91E3" w14:textId="4B607BE1" w:rsidR="00047DDE" w:rsidRDefault="00047DDE" w:rsidP="00047DDE">
            <w:pPr>
              <w:spacing w:line="276" w:lineRule="auto"/>
              <w:ind w:left="-30" w:right="-30"/>
              <w:jc w:val="left"/>
            </w:pPr>
            <w:r>
              <w:rPr>
                <w:rFonts w:eastAsia="Arial" w:cs="Arial"/>
                <w:sz w:val="20"/>
              </w:rPr>
              <w:t>1</w:t>
            </w:r>
            <w:r w:rsidRPr="302A5063">
              <w:rPr>
                <w:rFonts w:eastAsia="Arial" w:cs="Arial"/>
                <w:sz w:val="20"/>
              </w:rPr>
              <w:t xml:space="preserve"> </w:t>
            </w:r>
            <w:r>
              <w:rPr>
                <w:rFonts w:eastAsia="Arial" w:cs="Arial"/>
                <w:sz w:val="20"/>
              </w:rPr>
              <w:t>semana</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091B5BCE" w14:textId="49933E48" w:rsidR="00047DDE" w:rsidRDefault="00047DDE" w:rsidP="00047DDE">
            <w:pPr>
              <w:spacing w:line="276" w:lineRule="auto"/>
              <w:ind w:left="-30" w:right="-30"/>
              <w:jc w:val="left"/>
            </w:pPr>
            <w:r w:rsidRPr="302A5063">
              <w:rPr>
                <w:rFonts w:eastAsia="Arial" w:cs="Arial"/>
                <w:sz w:val="20"/>
              </w:rPr>
              <w:t>$13,5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9D92FF" w14:textId="30C920B5"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D1D4470" w14:textId="625C03FE"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vAlign w:val="center"/>
          </w:tcPr>
          <w:p w14:paraId="56D743A5" w14:textId="77777777" w:rsidR="00047DDE" w:rsidRPr="302A5063" w:rsidRDefault="00047DDE" w:rsidP="00047DDE">
            <w:pPr>
              <w:spacing w:line="276" w:lineRule="auto"/>
              <w:ind w:left="-30" w:right="-30"/>
              <w:jc w:val="left"/>
              <w:rPr>
                <w:rFonts w:eastAsia="Arial" w:cs="Arial"/>
                <w:sz w:val="20"/>
              </w:rPr>
            </w:pPr>
          </w:p>
        </w:tc>
      </w:tr>
      <w:tr w:rsidR="00047DDE" w14:paraId="2EF6E246"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431EB6D" w14:textId="6500E1CB" w:rsidR="00047DDE" w:rsidRPr="00E66C7E" w:rsidRDefault="00047DDE" w:rsidP="00047DDE">
            <w:pPr>
              <w:spacing w:line="276" w:lineRule="auto"/>
              <w:ind w:left="-30" w:right="-30"/>
              <w:rPr>
                <w:rFonts w:eastAsia="Arial" w:cs="Arial"/>
                <w:b/>
                <w:bCs/>
                <w:sz w:val="20"/>
              </w:rPr>
            </w:pPr>
            <w:r w:rsidRPr="000B423A">
              <w:rPr>
                <w:rFonts w:eastAsia="Arial" w:cs="Arial"/>
                <w:b/>
                <w:bCs/>
                <w:sz w:val="20"/>
              </w:rPr>
              <w:t xml:space="preserve">Desarrollar un proceso de ventas efectivo que conduzca al cierre de acuerdos y a la fidelización de los clientes en 6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2A217124" w14:textId="496DA2A8" w:rsidR="00047DDE" w:rsidRDefault="00047DDE" w:rsidP="00047DDE">
            <w:pPr>
              <w:spacing w:line="276" w:lineRule="auto"/>
              <w:ind w:left="-30" w:right="-30"/>
              <w:jc w:val="left"/>
            </w:pPr>
            <w:r>
              <w:rPr>
                <w:rFonts w:eastAsia="Arial" w:cs="Arial"/>
                <w:sz w:val="20"/>
              </w:rPr>
              <w:t>6</w:t>
            </w:r>
            <w:r w:rsidRPr="302A5063">
              <w:rPr>
                <w:rFonts w:eastAsia="Arial" w:cs="Arial"/>
                <w:sz w:val="20"/>
              </w:rPr>
              <w:t xml:space="preserve"> m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FFE42ED" w14:textId="0DED7EA6" w:rsidR="00047DDE" w:rsidRDefault="00047DDE" w:rsidP="00047DDE">
            <w:pPr>
              <w:spacing w:line="276" w:lineRule="auto"/>
              <w:ind w:left="-30" w:right="-30"/>
              <w:jc w:val="left"/>
            </w:pPr>
            <w:r w:rsidRPr="302A5063">
              <w:rPr>
                <w:rFonts w:eastAsia="Arial" w:cs="Arial"/>
                <w:sz w:val="20"/>
              </w:rPr>
              <w:t>$4,5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385A5790" w14:textId="6B206C6F"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CDE0481" w14:textId="7F1205AE"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6C5FB6DB" w14:textId="77777777" w:rsidR="00047DDE" w:rsidRPr="302A5063" w:rsidRDefault="00047DDE" w:rsidP="00047DDE">
            <w:pPr>
              <w:spacing w:line="276" w:lineRule="auto"/>
              <w:ind w:left="-30" w:right="-30"/>
              <w:jc w:val="left"/>
              <w:rPr>
                <w:rFonts w:eastAsia="Arial" w:cs="Arial"/>
                <w:sz w:val="20"/>
              </w:rPr>
            </w:pPr>
          </w:p>
        </w:tc>
      </w:tr>
      <w:tr w:rsidR="00047DDE" w14:paraId="38BE2F66" w14:textId="77777777" w:rsidTr="00E1214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505374DD" w14:textId="6DE30CC6" w:rsidR="00047DDE" w:rsidRPr="00E66C7E" w:rsidRDefault="00047DDE" w:rsidP="00047DDE">
            <w:pPr>
              <w:spacing w:line="276" w:lineRule="auto"/>
              <w:ind w:left="-30" w:right="-30"/>
              <w:rPr>
                <w:rFonts w:eastAsia="Arial" w:cs="Arial"/>
                <w:b/>
                <w:bCs/>
                <w:sz w:val="20"/>
              </w:rPr>
            </w:pPr>
            <w:r w:rsidRPr="000B423A">
              <w:rPr>
                <w:rFonts w:eastAsia="Arial" w:cs="Arial"/>
                <w:b/>
                <w:bCs/>
                <w:sz w:val="20"/>
              </w:rPr>
              <w:t>Contactar a empresas a través de llamadas, correo electrónico o LinkedIn que busquen una consultoría informática y así ofrecer nuestro servicio en un plazo de 6 meses.</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B72F88" w14:textId="2F230FEF" w:rsidR="00047DDE" w:rsidRDefault="00047DDE" w:rsidP="00047DDE">
            <w:pPr>
              <w:spacing w:line="276" w:lineRule="auto"/>
              <w:ind w:left="-30" w:right="-30"/>
              <w:jc w:val="left"/>
            </w:pPr>
            <w:r>
              <w:rPr>
                <w:rFonts w:eastAsia="Arial" w:cs="Arial"/>
                <w:sz w:val="20"/>
              </w:rPr>
              <w:t>6</w:t>
            </w:r>
            <w:r w:rsidRPr="302A5063">
              <w:rPr>
                <w:rFonts w:eastAsia="Arial" w:cs="Arial"/>
                <w:sz w:val="20"/>
              </w:rPr>
              <w:t xml:space="preserve"> mes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0AA747CE" w14:textId="7B38B1C0" w:rsidR="00047DDE" w:rsidRDefault="00047DDE" w:rsidP="00047DDE">
            <w:pPr>
              <w:spacing w:line="276" w:lineRule="auto"/>
              <w:ind w:left="-30" w:right="-30"/>
              <w:jc w:val="left"/>
            </w:pPr>
            <w:r w:rsidRPr="302A5063">
              <w:rPr>
                <w:rFonts w:eastAsia="Arial" w:cs="Arial"/>
                <w:sz w:val="20"/>
              </w:rPr>
              <w:t>$13,5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7A63AE" w14:textId="49081EDE"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484EECBE" w14:textId="7170DF51"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vAlign w:val="center"/>
          </w:tcPr>
          <w:p w14:paraId="16DD0965" w14:textId="77777777" w:rsidR="00047DDE" w:rsidRPr="302A5063" w:rsidRDefault="00047DDE" w:rsidP="00047DDE">
            <w:pPr>
              <w:spacing w:line="276" w:lineRule="auto"/>
              <w:ind w:left="-30" w:right="-30"/>
              <w:jc w:val="left"/>
              <w:rPr>
                <w:rFonts w:eastAsia="Arial" w:cs="Arial"/>
                <w:sz w:val="20"/>
              </w:rPr>
            </w:pPr>
          </w:p>
        </w:tc>
      </w:tr>
      <w:tr w:rsidR="00047DDE" w14:paraId="5596C569"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32D2F5F" w14:textId="3A6DF494" w:rsidR="00047DDE" w:rsidRPr="00E66C7E" w:rsidRDefault="00047DDE" w:rsidP="00047DDE">
            <w:pPr>
              <w:spacing w:line="276" w:lineRule="auto"/>
              <w:ind w:left="-30" w:right="-30"/>
              <w:rPr>
                <w:rFonts w:eastAsia="Arial" w:cs="Arial"/>
                <w:b/>
                <w:bCs/>
                <w:sz w:val="20"/>
              </w:rPr>
            </w:pPr>
            <w:r w:rsidRPr="000B423A">
              <w:rPr>
                <w:rFonts w:eastAsia="Arial" w:cs="Arial"/>
                <w:b/>
                <w:bCs/>
                <w:sz w:val="20"/>
              </w:rPr>
              <w:lastRenderedPageBreak/>
              <w:t xml:space="preserve">Crear contenido de alta calidad en blogs, ebooks y estudios de caso para demostrar la experiencia y conocimiento de la empresa en 3 semana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277F4F1E" w14:textId="40901669" w:rsidR="00047DDE" w:rsidRDefault="00047DDE" w:rsidP="00047DDE">
            <w:pPr>
              <w:spacing w:line="276" w:lineRule="auto"/>
              <w:ind w:left="-30" w:right="-30"/>
              <w:jc w:val="left"/>
            </w:pPr>
            <w:r>
              <w:rPr>
                <w:rFonts w:eastAsia="Arial" w:cs="Arial"/>
                <w:sz w:val="20"/>
              </w:rPr>
              <w:t>3 seman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A0AF243" w14:textId="08F716D0" w:rsidR="00047DDE" w:rsidRDefault="00047DDE" w:rsidP="00047DDE">
            <w:pPr>
              <w:spacing w:line="276" w:lineRule="auto"/>
              <w:ind w:left="-30" w:right="-30"/>
              <w:jc w:val="left"/>
            </w:pPr>
            <w:r w:rsidRPr="302A5063">
              <w:rPr>
                <w:rFonts w:eastAsia="Arial" w:cs="Arial"/>
                <w:sz w:val="20"/>
              </w:rPr>
              <w:t>$18,0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70FCCF4D" w14:textId="0A32DE64"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DA9AA72" w14:textId="1234110D"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60FC996D" w14:textId="77777777" w:rsidR="00047DDE" w:rsidRPr="302A5063" w:rsidRDefault="00047DDE" w:rsidP="00047DDE">
            <w:pPr>
              <w:spacing w:line="276" w:lineRule="auto"/>
              <w:ind w:left="-30" w:right="-30"/>
              <w:jc w:val="left"/>
              <w:rPr>
                <w:rFonts w:eastAsia="Arial" w:cs="Arial"/>
                <w:sz w:val="20"/>
              </w:rPr>
            </w:pPr>
          </w:p>
        </w:tc>
      </w:tr>
      <w:tr w:rsidR="00047DDE" w14:paraId="5DB8A2BE" w14:textId="77777777" w:rsidTr="00E1214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14202CAE" w14:textId="274C93EE" w:rsidR="00047DDE" w:rsidRPr="00E66C7E" w:rsidRDefault="00047DDE" w:rsidP="00047DDE">
            <w:pPr>
              <w:spacing w:line="276" w:lineRule="auto"/>
              <w:ind w:left="-30" w:right="-30"/>
              <w:rPr>
                <w:rFonts w:eastAsia="Arial" w:cs="Arial"/>
                <w:b/>
                <w:bCs/>
                <w:sz w:val="20"/>
              </w:rPr>
            </w:pPr>
            <w:r w:rsidRPr="000B423A">
              <w:rPr>
                <w:rFonts w:eastAsia="Arial" w:cs="Arial"/>
                <w:b/>
                <w:bCs/>
                <w:sz w:val="20"/>
              </w:rPr>
              <w:t xml:space="preserve"> Ofrecer atención personalizada 24/7 a los clientes, adaptando las propuestas a sus necesidades específicas cada vez que se solicite y darles respuesta en 2 día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5ED964" w14:textId="04C56F90" w:rsidR="00047DDE" w:rsidRDefault="00047DDE" w:rsidP="00047DDE">
            <w:pPr>
              <w:spacing w:line="276" w:lineRule="auto"/>
              <w:ind w:left="-30" w:right="-30"/>
              <w:jc w:val="left"/>
            </w:pPr>
            <w:r>
              <w:rPr>
                <w:rFonts w:eastAsia="Arial" w:cs="Arial"/>
                <w:sz w:val="20"/>
              </w:rPr>
              <w:t>2</w:t>
            </w:r>
            <w:r w:rsidRPr="302A5063">
              <w:rPr>
                <w:rFonts w:eastAsia="Arial" w:cs="Arial"/>
                <w:sz w:val="20"/>
              </w:rPr>
              <w:t xml:space="preserve"> día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1EC6A46D" w14:textId="425DEDC2" w:rsidR="00047DDE" w:rsidRDefault="00047DDE" w:rsidP="00047DDE">
            <w:pPr>
              <w:spacing w:line="276" w:lineRule="auto"/>
              <w:ind w:left="-30" w:right="-30"/>
              <w:jc w:val="left"/>
            </w:pPr>
            <w:r w:rsidRPr="302A5063">
              <w:rPr>
                <w:rFonts w:eastAsia="Arial" w:cs="Arial"/>
                <w:sz w:val="20"/>
              </w:rPr>
              <w:t>$9,0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9EADEF" w14:textId="28770072"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73837679" w14:textId="727EE57A"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vAlign w:val="center"/>
          </w:tcPr>
          <w:p w14:paraId="1564F932" w14:textId="77777777" w:rsidR="00047DDE" w:rsidRPr="302A5063" w:rsidRDefault="00047DDE" w:rsidP="00047DDE">
            <w:pPr>
              <w:spacing w:line="276" w:lineRule="auto"/>
              <w:ind w:left="-30" w:right="-30"/>
              <w:jc w:val="left"/>
              <w:rPr>
                <w:rFonts w:eastAsia="Arial" w:cs="Arial"/>
                <w:sz w:val="20"/>
              </w:rPr>
            </w:pPr>
          </w:p>
        </w:tc>
      </w:tr>
      <w:tr w:rsidR="00047DDE" w14:paraId="5C5354EE"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F4839FA" w14:textId="3FD3D3D9" w:rsidR="00047DDE" w:rsidRPr="00E66C7E" w:rsidRDefault="00047DDE" w:rsidP="00047DDE">
            <w:pPr>
              <w:spacing w:line="276" w:lineRule="auto"/>
              <w:ind w:left="-30" w:right="-30"/>
              <w:rPr>
                <w:rFonts w:eastAsia="Arial" w:cs="Arial"/>
                <w:b/>
                <w:bCs/>
                <w:sz w:val="20"/>
              </w:rPr>
            </w:pPr>
            <w:r w:rsidRPr="000B423A">
              <w:rPr>
                <w:rFonts w:eastAsia="Arial" w:cs="Arial"/>
                <w:b/>
                <w:bCs/>
                <w:sz w:val="20"/>
              </w:rPr>
              <w:t>Desarrollar un plan de publicidad a través de e-mail el cual presente nuestro servicio y sus beneficios en menos de una semana,</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60E4F553" w14:textId="20F560B8" w:rsidR="00047DDE" w:rsidRDefault="00047DDE" w:rsidP="00047DDE">
            <w:pPr>
              <w:spacing w:line="276" w:lineRule="auto"/>
              <w:ind w:left="-30" w:right="-30"/>
              <w:jc w:val="left"/>
            </w:pPr>
            <w:r>
              <w:rPr>
                <w:rFonts w:eastAsia="Arial" w:cs="Arial"/>
                <w:sz w:val="20"/>
              </w:rPr>
              <w:t>1</w:t>
            </w:r>
            <w:r w:rsidRPr="302A5063">
              <w:rPr>
                <w:rFonts w:eastAsia="Arial" w:cs="Arial"/>
                <w:sz w:val="20"/>
              </w:rPr>
              <w:t xml:space="preserve"> </w:t>
            </w:r>
            <w:r>
              <w:rPr>
                <w:rFonts w:eastAsia="Arial" w:cs="Arial"/>
                <w:sz w:val="20"/>
              </w:rPr>
              <w:t>semana</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4AA45242" w14:textId="06C2A395" w:rsidR="00047DDE" w:rsidRDefault="00047DDE" w:rsidP="00047DDE">
            <w:pPr>
              <w:spacing w:line="276" w:lineRule="auto"/>
              <w:ind w:left="-30" w:right="-30"/>
              <w:jc w:val="left"/>
            </w:pPr>
            <w:r w:rsidRPr="302A5063">
              <w:rPr>
                <w:rFonts w:eastAsia="Arial" w:cs="Arial"/>
                <w:sz w:val="20"/>
              </w:rPr>
              <w:t>$18,0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1CF49767" w14:textId="740A4100"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E6113B2" w14:textId="09367DA6"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1D3D863B" w14:textId="77777777" w:rsidR="00047DDE" w:rsidRPr="302A5063" w:rsidRDefault="00047DDE" w:rsidP="00047DDE">
            <w:pPr>
              <w:spacing w:line="276" w:lineRule="auto"/>
              <w:ind w:left="-30" w:right="-30"/>
              <w:jc w:val="left"/>
              <w:rPr>
                <w:rFonts w:eastAsia="Arial" w:cs="Arial"/>
                <w:sz w:val="20"/>
              </w:rPr>
            </w:pPr>
          </w:p>
        </w:tc>
      </w:tr>
      <w:tr w:rsidR="00047DDE" w14:paraId="09BA60C3" w14:textId="77777777" w:rsidTr="00E12147">
        <w:trPr>
          <w:trHeight w:val="45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3EE23F4" w14:textId="3C730320" w:rsidR="00047DDE" w:rsidRPr="00E66C7E" w:rsidRDefault="00047DDE" w:rsidP="00047DDE">
            <w:pPr>
              <w:spacing w:line="276" w:lineRule="auto"/>
              <w:ind w:left="-30" w:right="-30"/>
              <w:rPr>
                <w:rFonts w:eastAsia="Arial" w:cs="Arial"/>
                <w:b/>
                <w:bCs/>
                <w:sz w:val="20"/>
              </w:rPr>
            </w:pPr>
            <w:r w:rsidRPr="000B423A">
              <w:rPr>
                <w:rFonts w:eastAsia="Arial" w:cs="Arial"/>
                <w:b/>
                <w:bCs/>
                <w:sz w:val="20"/>
              </w:rPr>
              <w:t xml:space="preserve">Realizar campañas de anuncios con herramientas SEO (Google Search Console, Semrush) y plataformas SEM ( Google Ads, Bing Ads, Facebook Ads) para aumentar la visibilidad de la empresa en los buscadores y atraer tráfico cualificado a su sitio web en 4 mese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E5F3EC" w14:textId="28B70795" w:rsidR="00047DDE" w:rsidRDefault="00047DDE" w:rsidP="00047DDE">
            <w:pPr>
              <w:spacing w:line="276" w:lineRule="auto"/>
              <w:ind w:left="-30" w:right="-30"/>
              <w:jc w:val="left"/>
            </w:pPr>
            <w:r>
              <w:rPr>
                <w:rFonts w:eastAsia="Arial" w:cs="Arial"/>
                <w:sz w:val="20"/>
              </w:rPr>
              <w:t>4</w:t>
            </w:r>
            <w:r w:rsidRPr="302A5063">
              <w:rPr>
                <w:rFonts w:eastAsia="Arial" w:cs="Arial"/>
                <w:sz w:val="20"/>
              </w:rPr>
              <w:t xml:space="preserve"> meses</w:t>
            </w:r>
          </w:p>
        </w:tc>
        <w:tc>
          <w:tcPr>
            <w:tcW w:w="1093" w:type="dxa"/>
            <w:tcBorders>
              <w:top w:val="single" w:sz="8" w:space="0" w:color="auto"/>
              <w:left w:val="nil"/>
              <w:bottom w:val="single" w:sz="8" w:space="0" w:color="auto"/>
              <w:right w:val="single" w:sz="8" w:space="0" w:color="auto"/>
            </w:tcBorders>
            <w:tcMar>
              <w:left w:w="108" w:type="dxa"/>
              <w:right w:w="108" w:type="dxa"/>
            </w:tcMar>
            <w:vAlign w:val="center"/>
          </w:tcPr>
          <w:p w14:paraId="4DCB8BFC" w14:textId="0EB03176" w:rsidR="00047DDE" w:rsidRDefault="00047DDE" w:rsidP="00047DDE">
            <w:pPr>
              <w:spacing w:line="276" w:lineRule="auto"/>
              <w:ind w:left="-30" w:right="-30"/>
              <w:jc w:val="left"/>
            </w:pPr>
            <w:r w:rsidRPr="302A5063">
              <w:rPr>
                <w:rFonts w:eastAsia="Arial" w:cs="Arial"/>
                <w:sz w:val="20"/>
              </w:rPr>
              <w:t>$13,</w:t>
            </w:r>
            <w:r w:rsidR="00E76F3A">
              <w:rPr>
                <w:rFonts w:eastAsia="Arial" w:cs="Arial"/>
                <w:sz w:val="20"/>
              </w:rPr>
              <w:t>2</w:t>
            </w:r>
            <w:r w:rsidRPr="302A5063">
              <w:rPr>
                <w:rFonts w:eastAsia="Arial" w:cs="Arial"/>
                <w:sz w:val="20"/>
              </w:rPr>
              <w:t>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C627EE" w14:textId="629A52DB"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10F67FB9" w14:textId="0A7EF464"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vAlign w:val="center"/>
          </w:tcPr>
          <w:p w14:paraId="5B8EA0C4" w14:textId="77777777" w:rsidR="00047DDE" w:rsidRPr="302A5063" w:rsidRDefault="00047DDE" w:rsidP="00047DDE">
            <w:pPr>
              <w:spacing w:line="276" w:lineRule="auto"/>
              <w:ind w:left="-30" w:right="-30"/>
              <w:jc w:val="left"/>
              <w:rPr>
                <w:rFonts w:eastAsia="Arial" w:cs="Arial"/>
                <w:sz w:val="20"/>
              </w:rPr>
            </w:pPr>
          </w:p>
        </w:tc>
      </w:tr>
      <w:tr w:rsidR="00047DDE" w14:paraId="41806150"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7F9E46D" w14:textId="234BAD8E" w:rsidR="00047DDE" w:rsidRPr="00E66C7E" w:rsidRDefault="00047DDE" w:rsidP="00047DDE">
            <w:pPr>
              <w:spacing w:line="276" w:lineRule="auto"/>
              <w:ind w:left="-30" w:right="-30"/>
              <w:rPr>
                <w:rFonts w:eastAsia="Arial" w:cs="Arial"/>
                <w:b/>
                <w:bCs/>
                <w:sz w:val="20"/>
              </w:rPr>
            </w:pPr>
            <w:r w:rsidRPr="000B423A">
              <w:rPr>
                <w:rFonts w:eastAsia="Arial" w:cs="Arial"/>
                <w:b/>
                <w:bCs/>
                <w:sz w:val="20"/>
              </w:rPr>
              <w:t xml:space="preserve">Implementar un programa de fidelización para recompensar a los clientes recurrentes y fomentar la promoción de la empresa en 4 mes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08BCF488" w14:textId="6A386D92" w:rsidR="00047DDE" w:rsidRPr="302A5063" w:rsidRDefault="00047DDE" w:rsidP="00047DDE">
            <w:pPr>
              <w:spacing w:line="276" w:lineRule="auto"/>
              <w:ind w:left="-30" w:right="-30"/>
              <w:jc w:val="left"/>
              <w:rPr>
                <w:rFonts w:eastAsia="Arial" w:cs="Arial"/>
                <w:sz w:val="20"/>
              </w:rPr>
            </w:pPr>
            <w:r>
              <w:rPr>
                <w:rFonts w:eastAsia="Arial" w:cs="Arial"/>
                <w:sz w:val="20"/>
              </w:rPr>
              <w:t>4 mese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vAlign w:val="center"/>
          </w:tcPr>
          <w:p w14:paraId="53FDAB18" w14:textId="1FB8A4C0" w:rsidR="00047DDE" w:rsidRPr="302A5063" w:rsidRDefault="00047DDE" w:rsidP="00047DDE">
            <w:pPr>
              <w:spacing w:line="276" w:lineRule="auto"/>
              <w:ind w:left="-30" w:right="-30"/>
              <w:jc w:val="left"/>
              <w:rPr>
                <w:rFonts w:eastAsia="Arial" w:cs="Arial"/>
                <w:sz w:val="20"/>
              </w:rPr>
            </w:pPr>
            <w:r>
              <w:rPr>
                <w:rFonts w:eastAsia="Arial" w:cs="Arial"/>
                <w:sz w:val="20"/>
              </w:rPr>
              <w:t>$5,0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vAlign w:val="center"/>
          </w:tcPr>
          <w:p w14:paraId="45999F92" w14:textId="77777777" w:rsidR="00047DDE" w:rsidRPr="302A5063" w:rsidRDefault="00047DDE" w:rsidP="00047DDE">
            <w:pPr>
              <w:spacing w:line="276" w:lineRule="auto"/>
              <w:ind w:left="-108" w:right="-243"/>
              <w:jc w:val="left"/>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318B7470" w14:textId="437264D0" w:rsidR="00047DDE" w:rsidRPr="00F2155B" w:rsidRDefault="00047DDE" w:rsidP="00047DDE">
            <w:pPr>
              <w:spacing w:line="276" w:lineRule="auto"/>
              <w:ind w:left="-30" w:right="-30"/>
              <w:jc w:val="left"/>
              <w:rPr>
                <w:sz w:val="20"/>
              </w:rPr>
            </w:pPr>
            <w:r w:rsidRPr="00955177">
              <w:rPr>
                <w:sz w:val="20"/>
              </w:rPr>
              <w:t>Comercial</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vAlign w:val="center"/>
          </w:tcPr>
          <w:p w14:paraId="4DFEC2B4" w14:textId="77777777" w:rsidR="00047DDE" w:rsidRPr="302A5063" w:rsidRDefault="00047DDE" w:rsidP="00047DDE">
            <w:pPr>
              <w:spacing w:line="276" w:lineRule="auto"/>
              <w:ind w:left="-30" w:right="-30"/>
              <w:jc w:val="left"/>
              <w:rPr>
                <w:rFonts w:eastAsia="Arial" w:cs="Arial"/>
                <w:sz w:val="20"/>
              </w:rPr>
            </w:pPr>
          </w:p>
        </w:tc>
      </w:tr>
      <w:tr w:rsidR="00047DDE" w14:paraId="23827364" w14:textId="77777777" w:rsidTr="00402D4C">
        <w:trPr>
          <w:trHeight w:val="195"/>
        </w:trPr>
        <w:tc>
          <w:tcPr>
            <w:tcW w:w="2825"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4E1EDF59" w14:textId="77777777" w:rsidR="00047DDE" w:rsidRDefault="00047DDE" w:rsidP="00047DDE">
            <w:pPr>
              <w:spacing w:line="276" w:lineRule="auto"/>
              <w:ind w:right="-30"/>
            </w:pPr>
            <w:r w:rsidRPr="302A5063">
              <w:rPr>
                <w:rFonts w:eastAsia="Arial" w:cs="Arial"/>
                <w:b/>
                <w:bCs/>
                <w:sz w:val="20"/>
              </w:rPr>
              <w:t xml:space="preserve">Total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vAlign w:val="center"/>
          </w:tcPr>
          <w:p w14:paraId="116B3041" w14:textId="583A85D3" w:rsidR="00047DDE" w:rsidRDefault="00E33197" w:rsidP="00047DDE">
            <w:pPr>
              <w:spacing w:line="276" w:lineRule="auto"/>
              <w:ind w:left="-30" w:right="-30"/>
              <w:jc w:val="left"/>
            </w:pPr>
            <w:r>
              <w:rPr>
                <w:sz w:val="20"/>
                <w:szCs w:val="16"/>
              </w:rPr>
              <w:t>1 año</w:t>
            </w:r>
          </w:p>
        </w:tc>
        <w:tc>
          <w:tcPr>
            <w:tcW w:w="1093" w:type="dxa"/>
            <w:tcBorders>
              <w:top w:val="single" w:sz="8" w:space="0" w:color="auto"/>
              <w:left w:val="nil"/>
              <w:bottom w:val="single" w:sz="8" w:space="0" w:color="auto"/>
              <w:right w:val="single" w:sz="8" w:space="0" w:color="auto"/>
            </w:tcBorders>
            <w:shd w:val="clear" w:color="auto" w:fill="B3E5A1" w:themeFill="accent6" w:themeFillTint="66"/>
            <w:tcMar>
              <w:left w:w="108" w:type="dxa"/>
              <w:right w:w="108" w:type="dxa"/>
            </w:tcMar>
            <w:vAlign w:val="center"/>
          </w:tcPr>
          <w:p w14:paraId="5826D5B3" w14:textId="59EE0984" w:rsidR="00047DDE" w:rsidRDefault="00047DDE" w:rsidP="00047DDE">
            <w:pPr>
              <w:spacing w:line="276" w:lineRule="auto"/>
              <w:ind w:left="-30" w:right="-30"/>
              <w:jc w:val="left"/>
            </w:pPr>
            <w:r w:rsidRPr="302A5063">
              <w:rPr>
                <w:rFonts w:eastAsia="Arial" w:cs="Arial"/>
                <w:sz w:val="20"/>
              </w:rPr>
              <w:t>$3</w:t>
            </w:r>
            <w:r w:rsidR="00896F29">
              <w:rPr>
                <w:rFonts w:eastAsia="Arial" w:cs="Arial"/>
                <w:sz w:val="20"/>
              </w:rPr>
              <w:t>29</w:t>
            </w:r>
            <w:r w:rsidRPr="302A5063">
              <w:rPr>
                <w:rFonts w:eastAsia="Arial" w:cs="Arial"/>
                <w:sz w:val="20"/>
              </w:rPr>
              <w:t>,</w:t>
            </w:r>
            <w:r w:rsidR="00E76F3A">
              <w:rPr>
                <w:rFonts w:eastAsia="Arial" w:cs="Arial"/>
                <w:sz w:val="20"/>
              </w:rPr>
              <w:t>6</w:t>
            </w:r>
            <w:r w:rsidRPr="302A5063">
              <w:rPr>
                <w:rFonts w:eastAsia="Arial" w:cs="Arial"/>
                <w:sz w:val="20"/>
              </w:rPr>
              <w:t>00.00</w:t>
            </w:r>
          </w:p>
        </w:tc>
        <w:tc>
          <w:tcPr>
            <w:tcW w:w="1310"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vAlign w:val="center"/>
          </w:tcPr>
          <w:p w14:paraId="64E114AF" w14:textId="4E11C910" w:rsidR="00047DDE" w:rsidRDefault="00047DDE" w:rsidP="00047DDE">
            <w:pPr>
              <w:spacing w:line="276" w:lineRule="auto"/>
              <w:ind w:left="-108" w:right="-243"/>
              <w:jc w:val="left"/>
            </w:pPr>
          </w:p>
        </w:tc>
        <w:tc>
          <w:tcPr>
            <w:tcW w:w="1616"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vAlign w:val="center"/>
          </w:tcPr>
          <w:p w14:paraId="29E3638E" w14:textId="1B5B487A" w:rsidR="00047DDE" w:rsidRPr="00F2155B" w:rsidRDefault="00047DDE" w:rsidP="00047DDE">
            <w:pPr>
              <w:spacing w:line="276" w:lineRule="auto"/>
              <w:ind w:left="-30" w:right="-30"/>
              <w:jc w:val="left"/>
              <w:rPr>
                <w:sz w:val="20"/>
              </w:rPr>
            </w:pPr>
          </w:p>
        </w:tc>
        <w:tc>
          <w:tcPr>
            <w:tcW w:w="1644" w:type="dxa"/>
            <w:tcBorders>
              <w:top w:val="single" w:sz="8" w:space="0" w:color="auto"/>
              <w:left w:val="single" w:sz="8" w:space="0" w:color="auto"/>
              <w:bottom w:val="single" w:sz="8" w:space="0" w:color="auto"/>
              <w:right w:val="single" w:sz="8" w:space="0" w:color="auto"/>
            </w:tcBorders>
            <w:shd w:val="clear" w:color="auto" w:fill="B3E5A1" w:themeFill="accent6" w:themeFillTint="66"/>
            <w:vAlign w:val="center"/>
          </w:tcPr>
          <w:p w14:paraId="136EFA3B" w14:textId="77777777" w:rsidR="00047DDE" w:rsidRPr="302A5063" w:rsidRDefault="00047DDE" w:rsidP="00047DDE">
            <w:pPr>
              <w:spacing w:line="276" w:lineRule="auto"/>
              <w:ind w:left="-30" w:right="-30"/>
              <w:jc w:val="left"/>
              <w:rPr>
                <w:rFonts w:eastAsia="Arial" w:cs="Arial"/>
                <w:sz w:val="20"/>
              </w:rPr>
            </w:pPr>
          </w:p>
        </w:tc>
      </w:tr>
      <w:tr w:rsidR="00047DDE" w14:paraId="0F229C04" w14:textId="77777777" w:rsidTr="00F25284">
        <w:trPr>
          <w:trHeight w:val="433"/>
        </w:trPr>
        <w:tc>
          <w:tcPr>
            <w:tcW w:w="10480" w:type="dxa"/>
            <w:gridSpan w:val="8"/>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vAlign w:val="center"/>
          </w:tcPr>
          <w:p w14:paraId="5E918184" w14:textId="77777777" w:rsidR="00047DDE" w:rsidRPr="00F25284" w:rsidRDefault="00047DDE" w:rsidP="00047DDE">
            <w:pPr>
              <w:spacing w:line="276" w:lineRule="auto"/>
              <w:ind w:left="-30" w:right="-30"/>
              <w:jc w:val="center"/>
              <w:rPr>
                <w:rFonts w:eastAsia="Arial" w:cs="Arial"/>
                <w:b/>
                <w:bCs/>
                <w:color w:val="FFFFFF" w:themeColor="background1"/>
                <w:sz w:val="20"/>
              </w:rPr>
            </w:pPr>
            <w:r w:rsidRPr="00F25284">
              <w:rPr>
                <w:rFonts w:eastAsia="Arial" w:cs="Arial"/>
                <w:b/>
                <w:bCs/>
                <w:color w:val="FFFFFF" w:themeColor="background1"/>
                <w:sz w:val="20"/>
              </w:rPr>
              <w:t>Etapa 3: Verificación</w:t>
            </w:r>
          </w:p>
        </w:tc>
      </w:tr>
      <w:tr w:rsidR="00047DDE" w14:paraId="7F46A911" w14:textId="77777777" w:rsidTr="00C94215">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DC810FB" w14:textId="4C1FE66B"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ACTIVIDAD</w:t>
            </w:r>
          </w:p>
        </w:tc>
        <w:tc>
          <w:tcPr>
            <w:tcW w:w="1992" w:type="dxa"/>
            <w:gridSpan w:val="3"/>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F404A9F" w14:textId="2B53790C"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TIEMPO</w:t>
            </w:r>
          </w:p>
        </w:tc>
        <w:tc>
          <w:tcPr>
            <w:tcW w:w="1093" w:type="dxa"/>
            <w:tcBorders>
              <w:top w:val="nil"/>
              <w:left w:val="nil"/>
              <w:bottom w:val="single" w:sz="8" w:space="0" w:color="auto"/>
              <w:right w:val="single" w:sz="8" w:space="0" w:color="auto"/>
            </w:tcBorders>
            <w:shd w:val="clear" w:color="auto" w:fill="8DD873" w:themeFill="accent6" w:themeFillTint="99"/>
            <w:tcMar>
              <w:left w:w="108" w:type="dxa"/>
              <w:right w:w="108" w:type="dxa"/>
            </w:tcMar>
            <w:vAlign w:val="center"/>
          </w:tcPr>
          <w:p w14:paraId="207B7CA5" w14:textId="066E5646"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COSTO</w:t>
            </w:r>
          </w:p>
        </w:tc>
        <w:tc>
          <w:tcPr>
            <w:tcW w:w="1310"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C699956" w14:textId="10D2C0D6" w:rsidR="00047DDE" w:rsidRPr="008E13F0" w:rsidRDefault="00047DDE" w:rsidP="00047DDE">
            <w:pPr>
              <w:spacing w:line="276" w:lineRule="auto"/>
              <w:ind w:left="-108" w:right="-243"/>
              <w:jc w:val="center"/>
              <w:rPr>
                <w:rFonts w:eastAsia="Arial" w:cs="Arial"/>
                <w:b/>
                <w:bCs/>
                <w:sz w:val="18"/>
                <w:szCs w:val="18"/>
              </w:rPr>
            </w:pPr>
            <w:r w:rsidRPr="00C94215">
              <w:rPr>
                <w:rFonts w:eastAsia="Arial" w:cs="Arial"/>
                <w:b/>
                <w:bCs/>
                <w:sz w:val="18"/>
                <w:szCs w:val="18"/>
              </w:rPr>
              <w:t>RECURSOS</w:t>
            </w:r>
          </w:p>
        </w:tc>
        <w:tc>
          <w:tcPr>
            <w:tcW w:w="1616"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A2C5873" w14:textId="2B5F9792"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RESPONSABLE</w:t>
            </w:r>
          </w:p>
        </w:tc>
        <w:tc>
          <w:tcPr>
            <w:tcW w:w="1644" w:type="dxa"/>
            <w:tcBorders>
              <w:top w:val="nil"/>
              <w:left w:val="single" w:sz="8" w:space="0" w:color="auto"/>
              <w:bottom w:val="single" w:sz="8" w:space="0" w:color="auto"/>
              <w:right w:val="single" w:sz="8" w:space="0" w:color="auto"/>
            </w:tcBorders>
            <w:shd w:val="clear" w:color="auto" w:fill="8DD873" w:themeFill="accent6" w:themeFillTint="99"/>
            <w:vAlign w:val="center"/>
          </w:tcPr>
          <w:p w14:paraId="524A164F" w14:textId="666F8A20" w:rsidR="00047DDE" w:rsidRPr="008E13F0"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ENTREGABLES</w:t>
            </w:r>
          </w:p>
        </w:tc>
      </w:tr>
      <w:tr w:rsidR="00047DDE" w14:paraId="48CD7223" w14:textId="77777777" w:rsidTr="006639D0">
        <w:trPr>
          <w:trHeight w:val="33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4D0DF3F" w14:textId="77777777" w:rsidR="00047DDE" w:rsidRDefault="00047DDE" w:rsidP="00047DDE">
            <w:pPr>
              <w:spacing w:line="276" w:lineRule="auto"/>
              <w:ind w:left="-30" w:right="-30"/>
            </w:pPr>
            <w:r w:rsidRPr="302A5063">
              <w:rPr>
                <w:rFonts w:eastAsia="Arial" w:cs="Arial"/>
                <w:b/>
                <w:bCs/>
                <w:sz w:val="20"/>
              </w:rPr>
              <w:t xml:space="preserve">Checklist de Verificación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C114748" w14:textId="0E3DB276" w:rsidR="00047DDE" w:rsidRDefault="00047DDE" w:rsidP="00047DDE">
            <w:pPr>
              <w:spacing w:line="276" w:lineRule="auto"/>
              <w:ind w:left="-30" w:right="-30"/>
            </w:pPr>
            <w:r w:rsidRPr="302A5063">
              <w:rPr>
                <w:rFonts w:eastAsia="Arial" w:cs="Arial"/>
                <w:sz w:val="20"/>
              </w:rPr>
              <w:t xml:space="preserve"> </w:t>
            </w:r>
            <w:r w:rsidR="00D056B2">
              <w:rPr>
                <w:rFonts w:eastAsia="Arial" w:cs="Arial"/>
                <w:sz w:val="20"/>
              </w:rPr>
              <w:t>3 dí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6DE8755D" w14:textId="75E31672" w:rsidR="00047DDE" w:rsidRDefault="00047DDE" w:rsidP="00047DDE">
            <w:pPr>
              <w:spacing w:line="276" w:lineRule="auto"/>
              <w:ind w:left="-30" w:right="-30"/>
            </w:pPr>
            <w:r w:rsidRPr="302A5063">
              <w:rPr>
                <w:rFonts w:eastAsia="Arial" w:cs="Arial"/>
                <w:sz w:val="20"/>
              </w:rPr>
              <w:t xml:space="preserve"> </w:t>
            </w:r>
            <w:r w:rsidR="008401E4">
              <w:rPr>
                <w:rFonts w:eastAsia="Arial" w:cs="Arial"/>
                <w:sz w:val="20"/>
              </w:rPr>
              <w:t>$4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9EB5352" w14:textId="43BF6103" w:rsidR="00047DDE" w:rsidRDefault="00047DDE" w:rsidP="00047DDE">
            <w:pPr>
              <w:spacing w:line="276" w:lineRule="auto"/>
              <w:ind w:left="-108" w:right="-243"/>
            </w:pPr>
            <w:r w:rsidRPr="302A5063">
              <w:rPr>
                <w:rFonts w:eastAsia="Arial" w:cs="Arial"/>
                <w:sz w:val="20"/>
              </w:rPr>
              <w:t xml:space="preserve"> </w:t>
            </w:r>
            <w:r w:rsidR="006447C5">
              <w:rPr>
                <w:rFonts w:eastAsia="Arial" w:cs="Arial"/>
                <w:sz w:val="20"/>
              </w:rPr>
              <w:t>Computadora</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3E81EDF" w14:textId="618A78B2" w:rsidR="00047DDE" w:rsidRDefault="00047DDE" w:rsidP="00047DDE">
            <w:pPr>
              <w:spacing w:line="276" w:lineRule="auto"/>
              <w:ind w:left="-30" w:right="-30"/>
            </w:pPr>
            <w:r w:rsidRPr="302A5063">
              <w:rPr>
                <w:rFonts w:eastAsia="Arial" w:cs="Arial"/>
                <w:sz w:val="20"/>
              </w:rPr>
              <w:t xml:space="preserve"> </w:t>
            </w:r>
            <w:r w:rsidR="00652BF7">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1AF51FB0" w14:textId="77777777" w:rsidR="00047DDE" w:rsidRPr="302A5063" w:rsidRDefault="00047DDE" w:rsidP="00047DDE">
            <w:pPr>
              <w:spacing w:line="276" w:lineRule="auto"/>
              <w:ind w:right="-30"/>
              <w:rPr>
                <w:rFonts w:eastAsia="Arial" w:cs="Arial"/>
                <w:sz w:val="20"/>
              </w:rPr>
            </w:pPr>
            <w:r>
              <w:rPr>
                <w:rFonts w:eastAsia="Arial" w:cs="Arial"/>
                <w:sz w:val="20"/>
              </w:rPr>
              <w:t>Plantillas de Control</w:t>
            </w:r>
          </w:p>
        </w:tc>
      </w:tr>
      <w:tr w:rsidR="008401E4" w14:paraId="0F35AE4A" w14:textId="77777777" w:rsidTr="005037D5">
        <w:trPr>
          <w:trHeight w:val="28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0CA08255" w14:textId="77777777" w:rsidR="008401E4" w:rsidRDefault="008401E4" w:rsidP="008401E4">
            <w:pPr>
              <w:spacing w:line="276" w:lineRule="auto"/>
              <w:ind w:left="-30" w:right="-30"/>
            </w:pPr>
            <w:r w:rsidRPr="302A5063">
              <w:rPr>
                <w:rFonts w:eastAsia="Arial" w:cs="Arial"/>
                <w:b/>
                <w:bCs/>
                <w:sz w:val="20"/>
              </w:rPr>
              <w:t xml:space="preserve">Control de cambio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4B4B3A6" w14:textId="0C463C13" w:rsidR="008401E4" w:rsidRDefault="008401E4" w:rsidP="008401E4">
            <w:pPr>
              <w:spacing w:line="276" w:lineRule="auto"/>
              <w:ind w:left="-30" w:right="-30"/>
            </w:pPr>
            <w:r w:rsidRPr="302A5063">
              <w:rPr>
                <w:rFonts w:eastAsia="Arial" w:cs="Arial"/>
                <w:sz w:val="20"/>
              </w:rPr>
              <w:t xml:space="preserve"> </w:t>
            </w:r>
            <w:r>
              <w:rPr>
                <w:rFonts w:eastAsia="Arial" w:cs="Arial"/>
                <w:sz w:val="20"/>
              </w:rPr>
              <w:t>7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235CA6B2" w14:textId="092A018A" w:rsidR="008401E4" w:rsidRDefault="008401E4" w:rsidP="008401E4">
            <w:pPr>
              <w:spacing w:line="276" w:lineRule="auto"/>
              <w:ind w:left="-30" w:right="-30"/>
            </w:pPr>
            <w:r w:rsidRPr="302A5063">
              <w:rPr>
                <w:rFonts w:eastAsia="Arial" w:cs="Arial"/>
                <w:sz w:val="20"/>
              </w:rPr>
              <w:t xml:space="preserve"> </w:t>
            </w:r>
            <w:r>
              <w:rPr>
                <w:rFonts w:eastAsia="Arial" w:cs="Arial"/>
                <w:sz w:val="20"/>
              </w:rPr>
              <w:t>$</w:t>
            </w:r>
            <w:r w:rsidR="00CF515F">
              <w:rPr>
                <w:rFonts w:eastAsia="Arial" w:cs="Arial"/>
                <w:sz w:val="20"/>
              </w:rPr>
              <w:t>4</w:t>
            </w:r>
            <w:r>
              <w:rPr>
                <w:rFonts w:eastAsia="Arial" w:cs="Arial"/>
                <w:sz w:val="20"/>
              </w:rPr>
              <w:t>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3473C7C4" w14:textId="77777777" w:rsidR="008401E4" w:rsidRDefault="008401E4" w:rsidP="008401E4">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8C38085" w14:textId="63B7ADF5" w:rsidR="008401E4" w:rsidRDefault="008401E4" w:rsidP="008401E4">
            <w:pPr>
              <w:spacing w:line="276" w:lineRule="auto"/>
              <w:ind w:left="-30" w:right="-30"/>
            </w:pPr>
            <w:r w:rsidRPr="302A5063">
              <w:rPr>
                <w:rFonts w:eastAsia="Arial" w:cs="Arial"/>
                <w:sz w:val="20"/>
              </w:rPr>
              <w:t xml:space="preserve"> </w:t>
            </w:r>
            <w:r w:rsidR="00652BF7">
              <w:rPr>
                <w:rFonts w:eastAsia="Arial" w:cs="Arial"/>
                <w:sz w:val="20"/>
              </w:rPr>
              <w:t>Tecnología</w:t>
            </w:r>
          </w:p>
          <w:p w14:paraId="5F2651BF" w14:textId="77777777" w:rsidR="008401E4" w:rsidRDefault="008401E4" w:rsidP="008401E4">
            <w:pPr>
              <w:spacing w:line="276" w:lineRule="auto"/>
              <w:ind w:left="-30" w:right="-30"/>
            </w:pPr>
            <w:r w:rsidRPr="302A5063">
              <w:rPr>
                <w:rFonts w:eastAsia="Arial" w:cs="Arial"/>
                <w:sz w:val="20"/>
              </w:rPr>
              <w:t xml:space="preserve">  </w:t>
            </w:r>
          </w:p>
        </w:tc>
        <w:tc>
          <w:tcPr>
            <w:tcW w:w="1644" w:type="dxa"/>
            <w:tcBorders>
              <w:top w:val="single" w:sz="8" w:space="0" w:color="auto"/>
              <w:left w:val="single" w:sz="8" w:space="0" w:color="auto"/>
              <w:bottom w:val="single" w:sz="8" w:space="0" w:color="auto"/>
              <w:right w:val="single" w:sz="8" w:space="0" w:color="auto"/>
            </w:tcBorders>
          </w:tcPr>
          <w:p w14:paraId="5C1AE7A6" w14:textId="77777777" w:rsidR="008401E4" w:rsidRPr="302A5063" w:rsidRDefault="008401E4" w:rsidP="008401E4">
            <w:pPr>
              <w:spacing w:line="276" w:lineRule="auto"/>
              <w:ind w:left="-30" w:right="-30"/>
              <w:rPr>
                <w:rFonts w:eastAsia="Arial" w:cs="Arial"/>
                <w:sz w:val="20"/>
              </w:rPr>
            </w:pPr>
            <w:r w:rsidRPr="00C237F1">
              <w:rPr>
                <w:rFonts w:eastAsia="Arial" w:cs="Arial"/>
                <w:sz w:val="20"/>
              </w:rPr>
              <w:t>Plantillas de requisición de cambios</w:t>
            </w:r>
          </w:p>
        </w:tc>
      </w:tr>
      <w:tr w:rsidR="008401E4" w14:paraId="5A8ED6E5" w14:textId="77777777" w:rsidTr="006639D0">
        <w:trPr>
          <w:trHeight w:val="375"/>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196BFE57" w14:textId="77777777" w:rsidR="008401E4" w:rsidRDefault="008401E4" w:rsidP="008401E4">
            <w:pPr>
              <w:spacing w:line="276" w:lineRule="auto"/>
              <w:ind w:left="-30" w:right="-30"/>
            </w:pPr>
            <w:r w:rsidRPr="302A5063">
              <w:rPr>
                <w:rFonts w:eastAsia="Arial" w:cs="Arial"/>
                <w:b/>
                <w:bCs/>
                <w:sz w:val="20"/>
              </w:rPr>
              <w:lastRenderedPageBreak/>
              <w:t xml:space="preserve">Control de costo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F08FE95" w14:textId="1A434370" w:rsidR="008401E4" w:rsidRDefault="008401E4" w:rsidP="008401E4">
            <w:pPr>
              <w:spacing w:line="276" w:lineRule="auto"/>
              <w:ind w:left="-30" w:right="-30"/>
            </w:pPr>
            <w:r w:rsidRPr="302A5063">
              <w:rPr>
                <w:rFonts w:eastAsia="Arial" w:cs="Arial"/>
                <w:sz w:val="20"/>
              </w:rPr>
              <w:t xml:space="preserve"> </w:t>
            </w:r>
            <w:r>
              <w:rPr>
                <w:rFonts w:eastAsia="Arial" w:cs="Arial"/>
                <w:sz w:val="20"/>
              </w:rPr>
              <w:t>5 dí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771B960F" w14:textId="1B1FCF1D" w:rsidR="008401E4" w:rsidRDefault="008401E4" w:rsidP="008401E4">
            <w:pPr>
              <w:spacing w:line="276" w:lineRule="auto"/>
              <w:ind w:left="-30" w:right="-30"/>
            </w:pPr>
            <w:r w:rsidRPr="302A5063">
              <w:rPr>
                <w:rFonts w:eastAsia="Arial" w:cs="Arial"/>
                <w:sz w:val="20"/>
              </w:rPr>
              <w:t xml:space="preserve"> </w:t>
            </w:r>
            <w:r>
              <w:rPr>
                <w:rFonts w:eastAsia="Arial" w:cs="Arial"/>
                <w:sz w:val="20"/>
              </w:rPr>
              <w:t>$3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858A7EB" w14:textId="77777777" w:rsidR="008401E4" w:rsidRDefault="008401E4" w:rsidP="008401E4">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C2EE6EA" w14:textId="2BD20DFB" w:rsidR="008401E4" w:rsidRDefault="008401E4" w:rsidP="008401E4">
            <w:pPr>
              <w:spacing w:line="276" w:lineRule="auto"/>
              <w:ind w:left="-30" w:right="-30"/>
            </w:pPr>
            <w:r w:rsidRPr="302A5063">
              <w:rPr>
                <w:rFonts w:eastAsia="Arial" w:cs="Arial"/>
                <w:sz w:val="20"/>
              </w:rPr>
              <w:t xml:space="preserve"> </w:t>
            </w:r>
            <w:r w:rsidR="00652BF7">
              <w:rPr>
                <w:rFonts w:eastAsia="Arial" w:cs="Arial"/>
                <w:sz w:val="20"/>
              </w:rPr>
              <w:t>Finanzas</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2E5DABA6" w14:textId="3737414F" w:rsidR="008401E4" w:rsidRPr="302A5063" w:rsidRDefault="00AF155E" w:rsidP="008401E4">
            <w:pPr>
              <w:spacing w:line="276" w:lineRule="auto"/>
              <w:ind w:left="-30" w:right="-30"/>
              <w:rPr>
                <w:rFonts w:eastAsia="Arial" w:cs="Arial"/>
                <w:sz w:val="20"/>
              </w:rPr>
            </w:pPr>
            <w:r>
              <w:rPr>
                <w:rFonts w:eastAsia="Arial" w:cs="Arial"/>
                <w:sz w:val="20"/>
              </w:rPr>
              <w:t>Facturas de compras</w:t>
            </w:r>
          </w:p>
        </w:tc>
      </w:tr>
      <w:tr w:rsidR="008401E4" w14:paraId="105424C0" w14:textId="77777777" w:rsidTr="005037D5">
        <w:trPr>
          <w:trHeight w:val="345"/>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34D6F5FE" w14:textId="77777777" w:rsidR="008401E4" w:rsidRDefault="008401E4" w:rsidP="008401E4">
            <w:pPr>
              <w:spacing w:line="276" w:lineRule="auto"/>
              <w:ind w:left="-30" w:right="-30"/>
            </w:pPr>
            <w:r w:rsidRPr="302A5063">
              <w:rPr>
                <w:rFonts w:eastAsia="Arial" w:cs="Arial"/>
                <w:b/>
                <w:bCs/>
                <w:sz w:val="20"/>
              </w:rPr>
              <w:t xml:space="preserve">Valor ganado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5A7F335" w14:textId="15A30A22" w:rsidR="008401E4" w:rsidRDefault="008401E4" w:rsidP="008401E4">
            <w:pPr>
              <w:spacing w:line="276" w:lineRule="auto"/>
              <w:ind w:left="-30" w:right="-30"/>
            </w:pPr>
            <w:r w:rsidRPr="302A5063">
              <w:rPr>
                <w:rFonts w:eastAsia="Arial" w:cs="Arial"/>
                <w:sz w:val="20"/>
              </w:rPr>
              <w:t xml:space="preserve"> </w:t>
            </w:r>
            <w:r>
              <w:rPr>
                <w:rFonts w:eastAsia="Arial" w:cs="Arial"/>
                <w:sz w:val="20"/>
              </w:rPr>
              <w:t>2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0729FB3E" w14:textId="22613E15" w:rsidR="008401E4" w:rsidRDefault="008401E4" w:rsidP="008401E4">
            <w:pPr>
              <w:spacing w:line="276" w:lineRule="auto"/>
              <w:ind w:left="-30" w:right="-30"/>
            </w:pPr>
            <w:r w:rsidRPr="302A5063">
              <w:rPr>
                <w:rFonts w:eastAsia="Arial" w:cs="Arial"/>
                <w:sz w:val="20"/>
              </w:rPr>
              <w:t xml:space="preserve"> </w:t>
            </w:r>
            <w:r>
              <w:rPr>
                <w:rFonts w:eastAsia="Arial" w:cs="Arial"/>
                <w:sz w:val="20"/>
              </w:rPr>
              <w:t>$</w:t>
            </w:r>
            <w:r w:rsidR="00E76F3A">
              <w:rPr>
                <w:rFonts w:eastAsia="Arial" w:cs="Arial"/>
                <w:sz w:val="20"/>
              </w:rPr>
              <w:t>2</w:t>
            </w:r>
            <w:r>
              <w:rPr>
                <w:rFonts w:eastAsia="Arial" w:cs="Arial"/>
                <w:sz w:val="20"/>
              </w:rPr>
              <w:t>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70983BD5" w14:textId="77777777" w:rsidR="008401E4" w:rsidRDefault="008401E4" w:rsidP="008401E4">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1B3C5111" w14:textId="7FF5C3EB" w:rsidR="008401E4" w:rsidRDefault="00652BF7" w:rsidP="008401E4">
            <w:pPr>
              <w:spacing w:line="276" w:lineRule="auto"/>
              <w:ind w:left="-30" w:right="-30"/>
            </w:pPr>
            <w:r>
              <w:rPr>
                <w:rFonts w:eastAsia="Arial" w:cs="Arial"/>
                <w:sz w:val="20"/>
              </w:rPr>
              <w:t>Finanzas</w:t>
            </w:r>
          </w:p>
        </w:tc>
        <w:tc>
          <w:tcPr>
            <w:tcW w:w="1644" w:type="dxa"/>
            <w:tcBorders>
              <w:top w:val="single" w:sz="8" w:space="0" w:color="auto"/>
              <w:left w:val="single" w:sz="8" w:space="0" w:color="auto"/>
              <w:bottom w:val="single" w:sz="8" w:space="0" w:color="auto"/>
              <w:right w:val="single" w:sz="8" w:space="0" w:color="auto"/>
            </w:tcBorders>
          </w:tcPr>
          <w:p w14:paraId="73FEC839" w14:textId="77777777" w:rsidR="008401E4" w:rsidRPr="302A5063" w:rsidRDefault="008401E4" w:rsidP="008401E4">
            <w:pPr>
              <w:spacing w:line="276" w:lineRule="auto"/>
              <w:ind w:left="-30" w:right="-30"/>
              <w:rPr>
                <w:rFonts w:eastAsia="Arial" w:cs="Arial"/>
                <w:sz w:val="20"/>
              </w:rPr>
            </w:pPr>
          </w:p>
        </w:tc>
      </w:tr>
      <w:tr w:rsidR="008401E4" w14:paraId="481EEA89" w14:textId="77777777" w:rsidTr="006639D0">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07129EEA" w14:textId="77777777" w:rsidR="008401E4" w:rsidRDefault="008401E4" w:rsidP="008401E4">
            <w:pPr>
              <w:spacing w:line="276" w:lineRule="auto"/>
              <w:ind w:left="-30" w:right="-30"/>
            </w:pPr>
            <w:r w:rsidRPr="302A5063">
              <w:rPr>
                <w:rFonts w:eastAsia="Arial" w:cs="Arial"/>
                <w:b/>
                <w:bCs/>
                <w:sz w:val="20"/>
              </w:rPr>
              <w:t xml:space="preserve">Control y Seguimiento de las actividades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0671D38" w14:textId="22052F29" w:rsidR="008401E4" w:rsidRDefault="008401E4" w:rsidP="008401E4">
            <w:pPr>
              <w:spacing w:line="276" w:lineRule="auto"/>
              <w:ind w:left="-30" w:right="-30"/>
            </w:pPr>
            <w:r w:rsidRPr="302A5063">
              <w:rPr>
                <w:rFonts w:eastAsia="Arial" w:cs="Arial"/>
                <w:sz w:val="20"/>
              </w:rPr>
              <w:t xml:space="preserve"> </w:t>
            </w:r>
            <w:r>
              <w:rPr>
                <w:rFonts w:eastAsia="Arial" w:cs="Arial"/>
                <w:sz w:val="20"/>
              </w:rPr>
              <w:t>3 dí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3ED8DF9C" w14:textId="1168F2E6" w:rsidR="008401E4" w:rsidRDefault="008401E4" w:rsidP="008401E4">
            <w:pPr>
              <w:spacing w:line="276" w:lineRule="auto"/>
              <w:ind w:left="-30" w:right="-30"/>
            </w:pPr>
            <w:r w:rsidRPr="302A5063">
              <w:rPr>
                <w:rFonts w:eastAsia="Arial" w:cs="Arial"/>
                <w:sz w:val="20"/>
              </w:rPr>
              <w:t xml:space="preserve"> </w:t>
            </w:r>
            <w:r>
              <w:rPr>
                <w:rFonts w:eastAsia="Arial" w:cs="Arial"/>
                <w:sz w:val="20"/>
              </w:rPr>
              <w:t>$400.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1073DAA" w14:textId="77777777" w:rsidR="008401E4" w:rsidRDefault="008401E4" w:rsidP="008401E4">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6D376382" w14:textId="480F4EE8" w:rsidR="008401E4" w:rsidRDefault="00652BF7" w:rsidP="00652BF7">
            <w:pPr>
              <w:spacing w:line="276" w:lineRule="auto"/>
              <w:ind w:right="-30"/>
            </w:pPr>
            <w:r>
              <w:rPr>
                <w:rFonts w:eastAsia="Arial" w:cs="Arial"/>
                <w:sz w:val="20"/>
              </w:rPr>
              <w:t>Tecnología</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00F16792" w14:textId="0D01621E" w:rsidR="008401E4" w:rsidRPr="302A5063" w:rsidRDefault="008401E4" w:rsidP="008401E4">
            <w:pPr>
              <w:spacing w:line="276" w:lineRule="auto"/>
              <w:ind w:left="-30" w:right="-30"/>
              <w:rPr>
                <w:rFonts w:eastAsia="Arial" w:cs="Arial"/>
                <w:sz w:val="20"/>
              </w:rPr>
            </w:pPr>
            <w:r>
              <w:rPr>
                <w:rFonts w:eastAsia="Arial" w:cs="Arial"/>
                <w:sz w:val="20"/>
              </w:rPr>
              <w:t>Rúbricas de evaluación</w:t>
            </w:r>
          </w:p>
        </w:tc>
      </w:tr>
      <w:tr w:rsidR="008401E4" w14:paraId="32712E0D" w14:textId="77777777" w:rsidTr="00123B75">
        <w:trPr>
          <w:trHeight w:val="136"/>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651860D6" w14:textId="77777777" w:rsidR="008401E4" w:rsidRDefault="008401E4" w:rsidP="008401E4">
            <w:pPr>
              <w:spacing w:line="276" w:lineRule="auto"/>
              <w:ind w:left="-30" w:right="-30"/>
            </w:pPr>
            <w:r w:rsidRPr="302A5063">
              <w:rPr>
                <w:rFonts w:eastAsia="Arial" w:cs="Arial"/>
                <w:b/>
                <w:bCs/>
                <w:sz w:val="20"/>
              </w:rPr>
              <w:t xml:space="preserve">Evaluación económica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347D997" w14:textId="76FB8CF0" w:rsidR="008401E4" w:rsidRPr="00D056B2" w:rsidRDefault="008401E4" w:rsidP="008401E4">
            <w:pPr>
              <w:spacing w:line="276" w:lineRule="auto"/>
              <w:ind w:left="-30" w:right="-30"/>
              <w:rPr>
                <w:rFonts w:eastAsia="Arial" w:cs="Arial"/>
                <w:sz w:val="20"/>
              </w:rPr>
            </w:pPr>
            <w:r>
              <w:rPr>
                <w:rFonts w:eastAsia="Arial" w:cs="Arial"/>
                <w:sz w:val="20"/>
              </w:rPr>
              <w:t xml:space="preserve"> </w:t>
            </w:r>
            <w:r w:rsidRPr="00D056B2">
              <w:rPr>
                <w:rFonts w:eastAsia="Arial" w:cs="Arial"/>
                <w:sz w:val="20"/>
              </w:rPr>
              <w:t>2 días</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26736C9E" w14:textId="023B19FB" w:rsidR="008401E4" w:rsidRDefault="008401E4" w:rsidP="008401E4">
            <w:pPr>
              <w:spacing w:line="276" w:lineRule="auto"/>
              <w:ind w:left="-30" w:right="-30"/>
            </w:pPr>
            <w:r w:rsidRPr="302A5063">
              <w:rPr>
                <w:rFonts w:eastAsia="Arial" w:cs="Arial"/>
                <w:sz w:val="20"/>
              </w:rPr>
              <w:t xml:space="preserve"> </w:t>
            </w:r>
            <w:r>
              <w:rPr>
                <w:rFonts w:eastAsia="Arial" w:cs="Arial"/>
                <w:sz w:val="20"/>
              </w:rPr>
              <w:t>$400.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5E31134C" w14:textId="70DA5CE9" w:rsidR="008401E4" w:rsidRDefault="008401E4" w:rsidP="008401E4">
            <w:pPr>
              <w:spacing w:line="276" w:lineRule="auto"/>
              <w:ind w:left="-108" w:right="-243"/>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1BBE323D" w14:textId="61644943" w:rsidR="008401E4" w:rsidRPr="00652BF7" w:rsidRDefault="005E374F" w:rsidP="008401E4">
            <w:pPr>
              <w:spacing w:line="276" w:lineRule="auto"/>
              <w:ind w:left="-30" w:right="-30"/>
              <w:rPr>
                <w:rFonts w:eastAsia="Arial" w:cs="Arial"/>
                <w:sz w:val="20"/>
              </w:rPr>
            </w:pPr>
            <w:r>
              <w:rPr>
                <w:rFonts w:eastAsia="Arial" w:cs="Arial"/>
                <w:sz w:val="20"/>
              </w:rPr>
              <w:t>Finanzas</w:t>
            </w:r>
          </w:p>
        </w:tc>
        <w:tc>
          <w:tcPr>
            <w:tcW w:w="1644" w:type="dxa"/>
            <w:tcBorders>
              <w:top w:val="single" w:sz="8" w:space="0" w:color="auto"/>
              <w:left w:val="single" w:sz="8" w:space="0" w:color="auto"/>
              <w:bottom w:val="single" w:sz="8" w:space="0" w:color="auto"/>
              <w:right w:val="single" w:sz="8" w:space="0" w:color="auto"/>
            </w:tcBorders>
          </w:tcPr>
          <w:p w14:paraId="6A9A09A7" w14:textId="77777777" w:rsidR="008401E4" w:rsidRPr="302A5063" w:rsidRDefault="008401E4" w:rsidP="008401E4">
            <w:pPr>
              <w:spacing w:line="276" w:lineRule="auto"/>
              <w:ind w:left="-30" w:right="-30"/>
              <w:rPr>
                <w:rFonts w:eastAsia="Arial" w:cs="Arial"/>
                <w:sz w:val="20"/>
              </w:rPr>
            </w:pPr>
          </w:p>
        </w:tc>
      </w:tr>
      <w:tr w:rsidR="00047DDE" w14:paraId="6749763C" w14:textId="77777777" w:rsidTr="00402D4C">
        <w:trPr>
          <w:trHeight w:val="136"/>
        </w:trPr>
        <w:tc>
          <w:tcPr>
            <w:tcW w:w="2825"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29A80A50" w14:textId="2464FAA8" w:rsidR="00047DDE" w:rsidRPr="302A5063" w:rsidRDefault="00047DDE" w:rsidP="00047DDE">
            <w:pPr>
              <w:spacing w:line="276" w:lineRule="auto"/>
              <w:ind w:left="-30" w:right="-30"/>
              <w:rPr>
                <w:rFonts w:eastAsia="Arial" w:cs="Arial"/>
                <w:b/>
                <w:bCs/>
                <w:sz w:val="20"/>
              </w:rPr>
            </w:pPr>
            <w:r>
              <w:rPr>
                <w:rFonts w:eastAsia="Arial" w:cs="Arial"/>
                <w:b/>
                <w:bCs/>
                <w:sz w:val="20"/>
              </w:rPr>
              <w:t>TOTAL</w:t>
            </w:r>
          </w:p>
        </w:tc>
        <w:tc>
          <w:tcPr>
            <w:tcW w:w="1992" w:type="dxa"/>
            <w:gridSpan w:val="3"/>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2EA06160" w14:textId="16C3E8BC" w:rsidR="00047DDE" w:rsidRPr="00D056B2" w:rsidRDefault="00754DC0" w:rsidP="00047DDE">
            <w:pPr>
              <w:spacing w:line="276" w:lineRule="auto"/>
              <w:ind w:left="-30" w:right="-30"/>
              <w:rPr>
                <w:rFonts w:eastAsia="Arial" w:cs="Arial"/>
                <w:sz w:val="20"/>
              </w:rPr>
            </w:pPr>
            <w:r>
              <w:rPr>
                <w:rFonts w:eastAsia="Arial" w:cs="Arial"/>
                <w:sz w:val="20"/>
              </w:rPr>
              <w:t>22 días</w:t>
            </w:r>
          </w:p>
        </w:tc>
        <w:tc>
          <w:tcPr>
            <w:tcW w:w="1093" w:type="dxa"/>
            <w:tcBorders>
              <w:top w:val="single" w:sz="8" w:space="0" w:color="auto"/>
              <w:left w:val="nil"/>
              <w:bottom w:val="single" w:sz="8" w:space="0" w:color="auto"/>
              <w:right w:val="single" w:sz="8" w:space="0" w:color="auto"/>
            </w:tcBorders>
            <w:shd w:val="clear" w:color="auto" w:fill="B3E5A1" w:themeFill="accent6" w:themeFillTint="66"/>
            <w:tcMar>
              <w:left w:w="108" w:type="dxa"/>
              <w:right w:w="108" w:type="dxa"/>
            </w:tcMar>
          </w:tcPr>
          <w:p w14:paraId="59C47032" w14:textId="5F61554D" w:rsidR="00047DDE" w:rsidRPr="0012721E" w:rsidRDefault="0012721E" w:rsidP="00047DDE">
            <w:pPr>
              <w:spacing w:line="276" w:lineRule="auto"/>
              <w:ind w:left="-30" w:right="-30"/>
              <w:rPr>
                <w:rFonts w:eastAsia="Arial" w:cs="Arial"/>
                <w:sz w:val="20"/>
              </w:rPr>
            </w:pPr>
            <w:r w:rsidRPr="0012721E">
              <w:rPr>
                <w:rFonts w:eastAsia="Arial" w:cs="Arial"/>
                <w:sz w:val="20"/>
              </w:rPr>
              <w:t>$2,</w:t>
            </w:r>
            <w:r w:rsidR="00E76F3A">
              <w:rPr>
                <w:rFonts w:eastAsia="Arial" w:cs="Arial"/>
                <w:sz w:val="20"/>
              </w:rPr>
              <w:t>1</w:t>
            </w:r>
            <w:r w:rsidRPr="0012721E">
              <w:rPr>
                <w:rFonts w:eastAsia="Arial" w:cs="Arial"/>
                <w:sz w:val="20"/>
              </w:rPr>
              <w:t>00</w:t>
            </w:r>
          </w:p>
        </w:tc>
        <w:tc>
          <w:tcPr>
            <w:tcW w:w="1310"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60112393" w14:textId="77777777" w:rsidR="00047DDE" w:rsidRPr="0012721E" w:rsidRDefault="00047DDE" w:rsidP="00047DDE">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0C8EB072" w14:textId="77777777" w:rsidR="00047DDE" w:rsidRPr="0012721E" w:rsidRDefault="00047DDE" w:rsidP="00047DDE">
            <w:pPr>
              <w:spacing w:line="276" w:lineRule="auto"/>
              <w:ind w:left="-30" w:right="-30"/>
              <w:rPr>
                <w:rFonts w:eastAsia="Arial" w:cs="Arial"/>
                <w:sz w:val="20"/>
              </w:rPr>
            </w:pPr>
          </w:p>
        </w:tc>
        <w:tc>
          <w:tcPr>
            <w:tcW w:w="1644" w:type="dxa"/>
            <w:tcBorders>
              <w:top w:val="single" w:sz="8" w:space="0" w:color="auto"/>
              <w:left w:val="single" w:sz="8" w:space="0" w:color="auto"/>
              <w:bottom w:val="single" w:sz="8" w:space="0" w:color="auto"/>
              <w:right w:val="single" w:sz="8" w:space="0" w:color="auto"/>
            </w:tcBorders>
            <w:shd w:val="clear" w:color="auto" w:fill="B3E5A1" w:themeFill="accent6" w:themeFillTint="66"/>
          </w:tcPr>
          <w:p w14:paraId="5913CA6C" w14:textId="77777777" w:rsidR="00047DDE" w:rsidRPr="302A5063" w:rsidRDefault="00047DDE" w:rsidP="00047DDE">
            <w:pPr>
              <w:spacing w:line="276" w:lineRule="auto"/>
              <w:ind w:left="-30" w:right="-30"/>
              <w:rPr>
                <w:rFonts w:eastAsia="Arial" w:cs="Arial"/>
                <w:sz w:val="20"/>
              </w:rPr>
            </w:pPr>
          </w:p>
        </w:tc>
      </w:tr>
      <w:tr w:rsidR="00047DDE" w14:paraId="1AB5217B" w14:textId="77777777" w:rsidTr="00F25284">
        <w:trPr>
          <w:trHeight w:val="450"/>
        </w:trPr>
        <w:tc>
          <w:tcPr>
            <w:tcW w:w="10480" w:type="dxa"/>
            <w:gridSpan w:val="8"/>
            <w:tcBorders>
              <w:top w:val="single" w:sz="8" w:space="0" w:color="auto"/>
              <w:left w:val="single" w:sz="8" w:space="0" w:color="auto"/>
              <w:bottom w:val="single" w:sz="8" w:space="0" w:color="auto"/>
              <w:right w:val="single" w:sz="8" w:space="0" w:color="auto"/>
            </w:tcBorders>
            <w:shd w:val="clear" w:color="auto" w:fill="4EA72E" w:themeFill="accent6"/>
            <w:tcMar>
              <w:left w:w="108" w:type="dxa"/>
              <w:right w:w="108" w:type="dxa"/>
            </w:tcMar>
            <w:vAlign w:val="center"/>
          </w:tcPr>
          <w:p w14:paraId="3B006F28" w14:textId="77777777" w:rsidR="00047DDE" w:rsidRPr="00F25284" w:rsidRDefault="00047DDE" w:rsidP="00047DDE">
            <w:pPr>
              <w:spacing w:line="276" w:lineRule="auto"/>
              <w:ind w:left="-30" w:right="-30"/>
              <w:jc w:val="center"/>
              <w:rPr>
                <w:rFonts w:eastAsia="Arial" w:cs="Arial"/>
                <w:b/>
                <w:bCs/>
                <w:color w:val="FFFFFF" w:themeColor="background1"/>
                <w:sz w:val="20"/>
              </w:rPr>
            </w:pPr>
            <w:r w:rsidRPr="00F25284">
              <w:rPr>
                <w:rFonts w:eastAsia="Arial" w:cs="Arial"/>
                <w:b/>
                <w:bCs/>
                <w:color w:val="FFFFFF" w:themeColor="background1"/>
                <w:sz w:val="20"/>
              </w:rPr>
              <w:t>Etapa 4: Cierre</w:t>
            </w:r>
          </w:p>
        </w:tc>
      </w:tr>
      <w:tr w:rsidR="00047DDE" w14:paraId="259FA318" w14:textId="77777777" w:rsidTr="00C94215">
        <w:trPr>
          <w:trHeight w:val="450"/>
        </w:trPr>
        <w:tc>
          <w:tcPr>
            <w:tcW w:w="2825" w:type="dxa"/>
            <w:tcBorders>
              <w:top w:val="single" w:sz="8" w:space="0" w:color="auto"/>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31D23E41" w14:textId="4886B0C7" w:rsidR="00047DDE" w:rsidRPr="001C5843"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ACTIVIDAD</w:t>
            </w:r>
          </w:p>
        </w:tc>
        <w:tc>
          <w:tcPr>
            <w:tcW w:w="1992" w:type="dxa"/>
            <w:gridSpan w:val="3"/>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69AB23E5" w14:textId="00493BD9" w:rsidR="00047DDE" w:rsidRPr="001C5843"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TIEMPO</w:t>
            </w:r>
          </w:p>
        </w:tc>
        <w:tc>
          <w:tcPr>
            <w:tcW w:w="1093" w:type="dxa"/>
            <w:tcBorders>
              <w:top w:val="nil"/>
              <w:left w:val="nil"/>
              <w:bottom w:val="single" w:sz="8" w:space="0" w:color="auto"/>
              <w:right w:val="single" w:sz="8" w:space="0" w:color="auto"/>
            </w:tcBorders>
            <w:shd w:val="clear" w:color="auto" w:fill="8DD873" w:themeFill="accent6" w:themeFillTint="99"/>
            <w:tcMar>
              <w:left w:w="108" w:type="dxa"/>
              <w:right w:w="108" w:type="dxa"/>
            </w:tcMar>
            <w:vAlign w:val="center"/>
          </w:tcPr>
          <w:p w14:paraId="658CF1B0" w14:textId="7EE19F02" w:rsidR="00047DDE" w:rsidRPr="001C5843"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COSTO</w:t>
            </w:r>
          </w:p>
        </w:tc>
        <w:tc>
          <w:tcPr>
            <w:tcW w:w="1310"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6B20E38C" w14:textId="3B03351E" w:rsidR="00047DDE" w:rsidRPr="001C5843" w:rsidRDefault="00047DDE" w:rsidP="00047DDE">
            <w:pPr>
              <w:spacing w:line="276" w:lineRule="auto"/>
              <w:ind w:left="-108" w:right="-243"/>
              <w:jc w:val="center"/>
              <w:rPr>
                <w:rFonts w:eastAsia="Arial" w:cs="Arial"/>
                <w:b/>
                <w:bCs/>
                <w:sz w:val="18"/>
                <w:szCs w:val="18"/>
              </w:rPr>
            </w:pPr>
            <w:r w:rsidRPr="00C94215">
              <w:rPr>
                <w:rFonts w:eastAsia="Arial" w:cs="Arial"/>
                <w:b/>
                <w:bCs/>
                <w:sz w:val="18"/>
                <w:szCs w:val="18"/>
              </w:rPr>
              <w:t>RECURSOS</w:t>
            </w:r>
          </w:p>
        </w:tc>
        <w:tc>
          <w:tcPr>
            <w:tcW w:w="1616" w:type="dxa"/>
            <w:tcBorders>
              <w:top w:val="nil"/>
              <w:left w:val="single" w:sz="8" w:space="0" w:color="auto"/>
              <w:bottom w:val="single" w:sz="8" w:space="0" w:color="auto"/>
              <w:right w:val="single" w:sz="8" w:space="0" w:color="auto"/>
            </w:tcBorders>
            <w:shd w:val="clear" w:color="auto" w:fill="8DD873" w:themeFill="accent6" w:themeFillTint="99"/>
            <w:tcMar>
              <w:left w:w="108" w:type="dxa"/>
              <w:right w:w="108" w:type="dxa"/>
            </w:tcMar>
            <w:vAlign w:val="center"/>
          </w:tcPr>
          <w:p w14:paraId="67C6604D" w14:textId="3E6304EA" w:rsidR="00047DDE" w:rsidRPr="001C5843"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RESPONSABLE</w:t>
            </w:r>
          </w:p>
        </w:tc>
        <w:tc>
          <w:tcPr>
            <w:tcW w:w="1644" w:type="dxa"/>
            <w:tcBorders>
              <w:top w:val="nil"/>
              <w:left w:val="single" w:sz="8" w:space="0" w:color="auto"/>
              <w:bottom w:val="single" w:sz="8" w:space="0" w:color="auto"/>
              <w:right w:val="single" w:sz="8" w:space="0" w:color="auto"/>
            </w:tcBorders>
            <w:shd w:val="clear" w:color="auto" w:fill="8DD873" w:themeFill="accent6" w:themeFillTint="99"/>
            <w:vAlign w:val="center"/>
          </w:tcPr>
          <w:p w14:paraId="40696049" w14:textId="2B1A4FF6" w:rsidR="00047DDE" w:rsidRPr="001C5843" w:rsidRDefault="00047DDE" w:rsidP="00047DDE">
            <w:pPr>
              <w:spacing w:line="276" w:lineRule="auto"/>
              <w:ind w:left="-30" w:right="-30"/>
              <w:jc w:val="center"/>
              <w:rPr>
                <w:rFonts w:eastAsia="Arial" w:cs="Arial"/>
                <w:b/>
                <w:bCs/>
                <w:sz w:val="18"/>
                <w:szCs w:val="18"/>
              </w:rPr>
            </w:pPr>
            <w:r w:rsidRPr="00C94215">
              <w:rPr>
                <w:rFonts w:eastAsia="Arial" w:cs="Arial"/>
                <w:b/>
                <w:bCs/>
                <w:sz w:val="18"/>
                <w:szCs w:val="18"/>
              </w:rPr>
              <w:t>ENTREGABLES</w:t>
            </w:r>
          </w:p>
        </w:tc>
      </w:tr>
      <w:tr w:rsidR="00047DDE" w14:paraId="2EAB056A" w14:textId="77777777" w:rsidTr="00402D4C">
        <w:trPr>
          <w:trHeight w:val="255"/>
        </w:trPr>
        <w:tc>
          <w:tcPr>
            <w:tcW w:w="2825"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784089A3" w14:textId="77777777" w:rsidR="00047DDE" w:rsidRDefault="00047DDE" w:rsidP="00047DDE">
            <w:pPr>
              <w:spacing w:line="276" w:lineRule="auto"/>
              <w:ind w:left="-30" w:right="-30"/>
            </w:pPr>
            <w:r w:rsidRPr="302A5063">
              <w:rPr>
                <w:rFonts w:eastAsia="Arial" w:cs="Arial"/>
                <w:b/>
                <w:bCs/>
                <w:sz w:val="20"/>
              </w:rPr>
              <w:t xml:space="preserve">Acta de Cierre </w:t>
            </w:r>
          </w:p>
        </w:tc>
        <w:tc>
          <w:tcPr>
            <w:tcW w:w="1992" w:type="dxa"/>
            <w:gridSpan w:val="3"/>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5EED1BB6" w14:textId="7AF22ABF" w:rsidR="00047DDE" w:rsidRDefault="00047DDE" w:rsidP="00047DDE">
            <w:pPr>
              <w:spacing w:line="276" w:lineRule="auto"/>
              <w:ind w:left="-30" w:right="-30"/>
            </w:pPr>
            <w:r w:rsidRPr="302A5063">
              <w:rPr>
                <w:rFonts w:eastAsia="Arial" w:cs="Arial"/>
                <w:sz w:val="20"/>
              </w:rPr>
              <w:t xml:space="preserve"> </w:t>
            </w:r>
            <w:r w:rsidR="00F74E9B">
              <w:rPr>
                <w:rFonts w:eastAsia="Arial" w:cs="Arial"/>
                <w:sz w:val="20"/>
              </w:rPr>
              <w:t>3 semanas</w:t>
            </w:r>
          </w:p>
        </w:tc>
        <w:tc>
          <w:tcPr>
            <w:tcW w:w="1093" w:type="dxa"/>
            <w:tcBorders>
              <w:top w:val="single" w:sz="8" w:space="0" w:color="auto"/>
              <w:left w:val="nil"/>
              <w:bottom w:val="single" w:sz="8" w:space="0" w:color="auto"/>
              <w:right w:val="single" w:sz="8" w:space="0" w:color="auto"/>
            </w:tcBorders>
            <w:shd w:val="clear" w:color="auto" w:fill="D9F2D0" w:themeFill="accent6" w:themeFillTint="33"/>
            <w:tcMar>
              <w:left w:w="108" w:type="dxa"/>
              <w:right w:w="108" w:type="dxa"/>
            </w:tcMar>
          </w:tcPr>
          <w:p w14:paraId="494D0BBA" w14:textId="6F2D3A8E" w:rsidR="00047DDE" w:rsidRDefault="00047DDE" w:rsidP="00047DDE">
            <w:pPr>
              <w:spacing w:line="276" w:lineRule="auto"/>
              <w:ind w:left="-30" w:right="-30"/>
            </w:pPr>
            <w:r w:rsidRPr="302A5063">
              <w:rPr>
                <w:rFonts w:eastAsia="Arial" w:cs="Arial"/>
                <w:sz w:val="20"/>
              </w:rPr>
              <w:t xml:space="preserve"> </w:t>
            </w:r>
            <w:r w:rsidR="00E22AAF">
              <w:rPr>
                <w:rFonts w:eastAsia="Arial" w:cs="Arial"/>
                <w:sz w:val="20"/>
              </w:rPr>
              <w:t>$1,200</w:t>
            </w:r>
          </w:p>
        </w:tc>
        <w:tc>
          <w:tcPr>
            <w:tcW w:w="1310"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BC7CD04" w14:textId="00659D05" w:rsidR="00047DDE" w:rsidRDefault="00047DDE" w:rsidP="00047DDE">
            <w:pPr>
              <w:spacing w:line="276" w:lineRule="auto"/>
              <w:ind w:left="-108" w:right="-243"/>
            </w:pPr>
            <w:r w:rsidRPr="302A5063">
              <w:rPr>
                <w:rFonts w:eastAsia="Arial" w:cs="Arial"/>
                <w:sz w:val="20"/>
              </w:rPr>
              <w:t xml:space="preserve"> </w:t>
            </w:r>
            <w:r w:rsidR="00652BF7">
              <w:rPr>
                <w:rFonts w:eastAsia="Arial" w:cs="Arial"/>
                <w:sz w:val="20"/>
              </w:rPr>
              <w:t>Computadora</w:t>
            </w:r>
          </w:p>
        </w:tc>
        <w:tc>
          <w:tcPr>
            <w:tcW w:w="1616" w:type="dxa"/>
            <w:tcBorders>
              <w:top w:val="single" w:sz="8" w:space="0" w:color="auto"/>
              <w:left w:val="single" w:sz="8" w:space="0" w:color="auto"/>
              <w:bottom w:val="single" w:sz="8" w:space="0" w:color="auto"/>
              <w:right w:val="single" w:sz="8" w:space="0" w:color="auto"/>
            </w:tcBorders>
            <w:shd w:val="clear" w:color="auto" w:fill="D9F2D0" w:themeFill="accent6" w:themeFillTint="33"/>
            <w:tcMar>
              <w:left w:w="108" w:type="dxa"/>
              <w:right w:w="108" w:type="dxa"/>
            </w:tcMar>
          </w:tcPr>
          <w:p w14:paraId="2B10E241" w14:textId="6B13A387" w:rsidR="00047DDE" w:rsidRDefault="00047DDE" w:rsidP="00047DDE">
            <w:pPr>
              <w:spacing w:line="276" w:lineRule="auto"/>
              <w:ind w:left="-30" w:right="-30"/>
            </w:pPr>
            <w:r w:rsidRPr="302A5063">
              <w:rPr>
                <w:rFonts w:eastAsia="Arial" w:cs="Arial"/>
                <w:sz w:val="20"/>
              </w:rPr>
              <w:t xml:space="preserve"> </w:t>
            </w:r>
            <w:r w:rsidR="00652BF7">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shd w:val="clear" w:color="auto" w:fill="D9F2D0" w:themeFill="accent6" w:themeFillTint="33"/>
          </w:tcPr>
          <w:p w14:paraId="41C49C3F" w14:textId="77777777" w:rsidR="00047DDE" w:rsidRPr="302A5063" w:rsidRDefault="00047DDE" w:rsidP="00047DDE">
            <w:pPr>
              <w:spacing w:line="276" w:lineRule="auto"/>
              <w:ind w:left="-30" w:right="-30"/>
              <w:rPr>
                <w:rFonts w:eastAsia="Arial" w:cs="Arial"/>
                <w:sz w:val="20"/>
              </w:rPr>
            </w:pPr>
            <w:r>
              <w:rPr>
                <w:rFonts w:eastAsia="Arial" w:cs="Arial"/>
                <w:sz w:val="20"/>
              </w:rPr>
              <w:t>Acta de Cierre</w:t>
            </w:r>
          </w:p>
        </w:tc>
      </w:tr>
      <w:tr w:rsidR="00047DDE" w14:paraId="15BB0CF7" w14:textId="77777777" w:rsidTr="005037D5">
        <w:trPr>
          <w:trHeight w:val="270"/>
        </w:trPr>
        <w:tc>
          <w:tcPr>
            <w:tcW w:w="2825" w:type="dxa"/>
            <w:tcBorders>
              <w:top w:val="single" w:sz="8" w:space="0" w:color="auto"/>
              <w:left w:val="single" w:sz="8" w:space="0" w:color="auto"/>
              <w:bottom w:val="single" w:sz="8" w:space="0" w:color="auto"/>
              <w:right w:val="single" w:sz="8" w:space="0" w:color="auto"/>
            </w:tcBorders>
            <w:tcMar>
              <w:left w:w="108" w:type="dxa"/>
              <w:right w:w="108" w:type="dxa"/>
            </w:tcMar>
          </w:tcPr>
          <w:p w14:paraId="71FB75E4" w14:textId="77777777" w:rsidR="00047DDE" w:rsidRDefault="00047DDE" w:rsidP="00047DDE">
            <w:pPr>
              <w:spacing w:line="276" w:lineRule="auto"/>
              <w:ind w:left="-30" w:right="-30"/>
            </w:pPr>
            <w:r w:rsidRPr="302A5063">
              <w:rPr>
                <w:rFonts w:eastAsia="Arial" w:cs="Arial"/>
                <w:b/>
                <w:bCs/>
                <w:sz w:val="20"/>
              </w:rPr>
              <w:t xml:space="preserve">Resultados </w:t>
            </w:r>
          </w:p>
        </w:tc>
        <w:tc>
          <w:tcPr>
            <w:tcW w:w="1992"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6E6A97B" w14:textId="21D6757E" w:rsidR="00047DDE" w:rsidRDefault="00047DDE" w:rsidP="00047DDE">
            <w:pPr>
              <w:spacing w:line="276" w:lineRule="auto"/>
              <w:ind w:left="-30" w:right="-30"/>
            </w:pPr>
            <w:r w:rsidRPr="302A5063">
              <w:rPr>
                <w:rFonts w:eastAsia="Arial" w:cs="Arial"/>
                <w:sz w:val="20"/>
              </w:rPr>
              <w:t xml:space="preserve"> </w:t>
            </w:r>
            <w:r w:rsidR="00F74E9B">
              <w:rPr>
                <w:rFonts w:eastAsia="Arial" w:cs="Arial"/>
                <w:sz w:val="20"/>
              </w:rPr>
              <w:t>1 semana</w:t>
            </w:r>
          </w:p>
        </w:tc>
        <w:tc>
          <w:tcPr>
            <w:tcW w:w="1093" w:type="dxa"/>
            <w:tcBorders>
              <w:top w:val="single" w:sz="8" w:space="0" w:color="auto"/>
              <w:left w:val="nil"/>
              <w:bottom w:val="single" w:sz="8" w:space="0" w:color="auto"/>
              <w:right w:val="single" w:sz="8" w:space="0" w:color="auto"/>
            </w:tcBorders>
            <w:tcMar>
              <w:left w:w="108" w:type="dxa"/>
              <w:right w:w="108" w:type="dxa"/>
            </w:tcMar>
          </w:tcPr>
          <w:p w14:paraId="6A00C50C" w14:textId="02D08E03" w:rsidR="00047DDE" w:rsidRDefault="00047DDE" w:rsidP="00047DDE">
            <w:pPr>
              <w:spacing w:line="276" w:lineRule="auto"/>
              <w:ind w:left="-30" w:right="-30"/>
            </w:pPr>
            <w:r w:rsidRPr="302A5063">
              <w:rPr>
                <w:rFonts w:eastAsia="Arial" w:cs="Arial"/>
                <w:sz w:val="20"/>
              </w:rPr>
              <w:t xml:space="preserve"> </w:t>
            </w:r>
            <w:r w:rsidR="00896F29">
              <w:rPr>
                <w:rFonts w:eastAsia="Arial" w:cs="Arial"/>
                <w:sz w:val="20"/>
              </w:rPr>
              <w:t>$200</w:t>
            </w:r>
          </w:p>
        </w:tc>
        <w:tc>
          <w:tcPr>
            <w:tcW w:w="1310" w:type="dxa"/>
            <w:tcBorders>
              <w:top w:val="single" w:sz="8" w:space="0" w:color="auto"/>
              <w:left w:val="single" w:sz="8" w:space="0" w:color="auto"/>
              <w:bottom w:val="single" w:sz="8" w:space="0" w:color="auto"/>
              <w:right w:val="single" w:sz="8" w:space="0" w:color="auto"/>
            </w:tcBorders>
            <w:tcMar>
              <w:left w:w="108" w:type="dxa"/>
              <w:right w:w="108" w:type="dxa"/>
            </w:tcMar>
          </w:tcPr>
          <w:p w14:paraId="3A9456BE" w14:textId="77777777" w:rsidR="00047DDE" w:rsidRDefault="00047DDE" w:rsidP="00047DDE">
            <w:pPr>
              <w:spacing w:line="276" w:lineRule="auto"/>
              <w:ind w:left="-108" w:right="-243"/>
            </w:pPr>
            <w:r w:rsidRPr="302A5063">
              <w:rPr>
                <w:rFonts w:eastAsia="Arial" w:cs="Arial"/>
                <w:sz w:val="20"/>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67D09AC0" w14:textId="317F438A" w:rsidR="00047DDE" w:rsidRDefault="00047DDE" w:rsidP="00047DDE">
            <w:pPr>
              <w:spacing w:line="276" w:lineRule="auto"/>
              <w:ind w:left="-30" w:right="-30"/>
            </w:pPr>
            <w:r w:rsidRPr="302A5063">
              <w:rPr>
                <w:rFonts w:eastAsia="Arial" w:cs="Arial"/>
                <w:sz w:val="20"/>
              </w:rPr>
              <w:t xml:space="preserve"> </w:t>
            </w:r>
            <w:r w:rsidR="005E374F">
              <w:rPr>
                <w:rFonts w:eastAsia="Arial" w:cs="Arial"/>
                <w:sz w:val="20"/>
              </w:rPr>
              <w:t>Dirección</w:t>
            </w:r>
          </w:p>
        </w:tc>
        <w:tc>
          <w:tcPr>
            <w:tcW w:w="1644" w:type="dxa"/>
            <w:tcBorders>
              <w:top w:val="single" w:sz="8" w:space="0" w:color="auto"/>
              <w:left w:val="single" w:sz="8" w:space="0" w:color="auto"/>
              <w:bottom w:val="single" w:sz="8" w:space="0" w:color="auto"/>
              <w:right w:val="single" w:sz="8" w:space="0" w:color="auto"/>
            </w:tcBorders>
          </w:tcPr>
          <w:p w14:paraId="48CDAEE3" w14:textId="45B886BC" w:rsidR="00047DDE" w:rsidRPr="302A5063" w:rsidRDefault="007A51D6" w:rsidP="00047DDE">
            <w:pPr>
              <w:spacing w:line="276" w:lineRule="auto"/>
              <w:ind w:left="-30" w:right="-30"/>
              <w:rPr>
                <w:rFonts w:eastAsia="Arial" w:cs="Arial"/>
                <w:sz w:val="20"/>
              </w:rPr>
            </w:pPr>
            <w:r>
              <w:rPr>
                <w:rFonts w:eastAsia="Arial" w:cs="Arial"/>
                <w:sz w:val="20"/>
              </w:rPr>
              <w:t>Presentación final</w:t>
            </w:r>
          </w:p>
        </w:tc>
      </w:tr>
      <w:tr w:rsidR="00047DDE" w14:paraId="51B0F55F" w14:textId="77777777" w:rsidTr="00402D4C">
        <w:trPr>
          <w:trHeight w:val="270"/>
        </w:trPr>
        <w:tc>
          <w:tcPr>
            <w:tcW w:w="2825"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75F47B3C" w14:textId="3C650C50" w:rsidR="00047DDE" w:rsidRPr="302A5063" w:rsidRDefault="00047DDE" w:rsidP="00047DDE">
            <w:pPr>
              <w:spacing w:line="276" w:lineRule="auto"/>
              <w:ind w:left="-30" w:right="-30"/>
              <w:rPr>
                <w:rFonts w:eastAsia="Arial" w:cs="Arial"/>
                <w:b/>
                <w:bCs/>
                <w:sz w:val="20"/>
              </w:rPr>
            </w:pPr>
            <w:r>
              <w:rPr>
                <w:rFonts w:eastAsia="Arial" w:cs="Arial"/>
                <w:b/>
                <w:bCs/>
                <w:sz w:val="20"/>
              </w:rPr>
              <w:t>TOTAL</w:t>
            </w:r>
          </w:p>
        </w:tc>
        <w:tc>
          <w:tcPr>
            <w:tcW w:w="1992" w:type="dxa"/>
            <w:gridSpan w:val="3"/>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3F28AD00" w14:textId="1C350D6E" w:rsidR="00047DDE" w:rsidRPr="302A5063" w:rsidRDefault="00F74E9B" w:rsidP="00047DDE">
            <w:pPr>
              <w:spacing w:line="276" w:lineRule="auto"/>
              <w:ind w:left="-30" w:right="-30"/>
              <w:rPr>
                <w:rFonts w:eastAsia="Arial" w:cs="Arial"/>
                <w:sz w:val="20"/>
              </w:rPr>
            </w:pPr>
            <w:r>
              <w:rPr>
                <w:rFonts w:eastAsia="Arial" w:cs="Arial"/>
                <w:sz w:val="20"/>
              </w:rPr>
              <w:t>4 semanas</w:t>
            </w:r>
          </w:p>
        </w:tc>
        <w:tc>
          <w:tcPr>
            <w:tcW w:w="1093" w:type="dxa"/>
            <w:tcBorders>
              <w:top w:val="single" w:sz="8" w:space="0" w:color="auto"/>
              <w:left w:val="nil"/>
              <w:bottom w:val="single" w:sz="8" w:space="0" w:color="auto"/>
              <w:right w:val="single" w:sz="8" w:space="0" w:color="auto"/>
            </w:tcBorders>
            <w:shd w:val="clear" w:color="auto" w:fill="B3E5A1" w:themeFill="accent6" w:themeFillTint="66"/>
            <w:tcMar>
              <w:left w:w="108" w:type="dxa"/>
              <w:right w:w="108" w:type="dxa"/>
            </w:tcMar>
          </w:tcPr>
          <w:p w14:paraId="1681AAC0" w14:textId="23E54563" w:rsidR="00047DDE" w:rsidRPr="302A5063" w:rsidRDefault="00E8702F" w:rsidP="00047DDE">
            <w:pPr>
              <w:spacing w:line="276" w:lineRule="auto"/>
              <w:ind w:left="-30" w:right="-30"/>
              <w:rPr>
                <w:rFonts w:eastAsia="Arial" w:cs="Arial"/>
                <w:sz w:val="20"/>
              </w:rPr>
            </w:pPr>
            <w:r>
              <w:rPr>
                <w:rFonts w:eastAsia="Arial" w:cs="Arial"/>
                <w:sz w:val="20"/>
              </w:rPr>
              <w:t>$1,400</w:t>
            </w:r>
          </w:p>
        </w:tc>
        <w:tc>
          <w:tcPr>
            <w:tcW w:w="1310"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078041C0" w14:textId="77777777" w:rsidR="00047DDE" w:rsidRPr="302A5063" w:rsidRDefault="00047DDE" w:rsidP="00047DDE">
            <w:pPr>
              <w:spacing w:line="276" w:lineRule="auto"/>
              <w:ind w:left="-108" w:right="-243"/>
              <w:rPr>
                <w:rFonts w:eastAsia="Arial" w:cs="Arial"/>
                <w:sz w:val="20"/>
              </w:rPr>
            </w:pPr>
          </w:p>
        </w:tc>
        <w:tc>
          <w:tcPr>
            <w:tcW w:w="1616" w:type="dxa"/>
            <w:tcBorders>
              <w:top w:val="single" w:sz="8" w:space="0" w:color="auto"/>
              <w:left w:val="single" w:sz="8" w:space="0" w:color="auto"/>
              <w:bottom w:val="single" w:sz="8" w:space="0" w:color="auto"/>
              <w:right w:val="single" w:sz="8" w:space="0" w:color="auto"/>
            </w:tcBorders>
            <w:shd w:val="clear" w:color="auto" w:fill="B3E5A1" w:themeFill="accent6" w:themeFillTint="66"/>
            <w:tcMar>
              <w:left w:w="108" w:type="dxa"/>
              <w:right w:w="108" w:type="dxa"/>
            </w:tcMar>
          </w:tcPr>
          <w:p w14:paraId="5E67067D" w14:textId="77777777" w:rsidR="00047DDE" w:rsidRPr="302A5063" w:rsidRDefault="00047DDE" w:rsidP="00047DDE">
            <w:pPr>
              <w:spacing w:line="276" w:lineRule="auto"/>
              <w:ind w:left="-30" w:right="-30"/>
              <w:rPr>
                <w:rFonts w:eastAsia="Arial" w:cs="Arial"/>
                <w:sz w:val="20"/>
              </w:rPr>
            </w:pPr>
          </w:p>
        </w:tc>
        <w:tc>
          <w:tcPr>
            <w:tcW w:w="1644" w:type="dxa"/>
            <w:tcBorders>
              <w:top w:val="single" w:sz="8" w:space="0" w:color="auto"/>
              <w:left w:val="single" w:sz="8" w:space="0" w:color="auto"/>
              <w:bottom w:val="single" w:sz="8" w:space="0" w:color="auto"/>
              <w:right w:val="single" w:sz="8" w:space="0" w:color="auto"/>
            </w:tcBorders>
            <w:shd w:val="clear" w:color="auto" w:fill="B3E5A1" w:themeFill="accent6" w:themeFillTint="66"/>
          </w:tcPr>
          <w:p w14:paraId="3170DBE7" w14:textId="77777777" w:rsidR="00047DDE" w:rsidRPr="302A5063" w:rsidRDefault="00047DDE" w:rsidP="00047DDE">
            <w:pPr>
              <w:spacing w:line="276" w:lineRule="auto"/>
              <w:ind w:left="-30" w:right="-30"/>
              <w:rPr>
                <w:rFonts w:eastAsia="Arial" w:cs="Arial"/>
                <w:sz w:val="20"/>
              </w:rPr>
            </w:pPr>
          </w:p>
        </w:tc>
      </w:tr>
      <w:tr w:rsidR="00047DDE" w14:paraId="2CA41008" w14:textId="77777777" w:rsidTr="005037D5">
        <w:trPr>
          <w:trHeight w:val="300"/>
        </w:trPr>
        <w:tc>
          <w:tcPr>
            <w:tcW w:w="2825" w:type="dxa"/>
            <w:tcBorders>
              <w:top w:val="single" w:sz="8" w:space="0" w:color="auto"/>
              <w:left w:val="nil"/>
              <w:bottom w:val="nil"/>
              <w:right w:val="nil"/>
            </w:tcBorders>
            <w:vAlign w:val="center"/>
          </w:tcPr>
          <w:p w14:paraId="43ED12AF" w14:textId="77777777" w:rsidR="00047DDE" w:rsidRDefault="00047DDE" w:rsidP="00047DDE">
            <w:pPr>
              <w:spacing w:line="276" w:lineRule="auto"/>
            </w:pPr>
          </w:p>
        </w:tc>
        <w:tc>
          <w:tcPr>
            <w:tcW w:w="945" w:type="dxa"/>
            <w:gridSpan w:val="2"/>
            <w:tcBorders>
              <w:top w:val="single" w:sz="8" w:space="0" w:color="auto"/>
              <w:left w:val="nil"/>
              <w:bottom w:val="nil"/>
              <w:right w:val="nil"/>
            </w:tcBorders>
            <w:vAlign w:val="center"/>
          </w:tcPr>
          <w:p w14:paraId="78F28AD4" w14:textId="77777777" w:rsidR="00047DDE" w:rsidRDefault="00047DDE" w:rsidP="00047DDE">
            <w:pPr>
              <w:spacing w:line="276" w:lineRule="auto"/>
            </w:pPr>
          </w:p>
        </w:tc>
        <w:tc>
          <w:tcPr>
            <w:tcW w:w="1047" w:type="dxa"/>
            <w:tcBorders>
              <w:top w:val="nil"/>
              <w:left w:val="nil"/>
              <w:bottom w:val="nil"/>
              <w:right w:val="nil"/>
            </w:tcBorders>
            <w:vAlign w:val="center"/>
          </w:tcPr>
          <w:p w14:paraId="0BC4DD42" w14:textId="77777777" w:rsidR="00047DDE" w:rsidRDefault="00047DDE" w:rsidP="00047DDE">
            <w:pPr>
              <w:spacing w:line="276" w:lineRule="auto"/>
            </w:pPr>
          </w:p>
        </w:tc>
        <w:tc>
          <w:tcPr>
            <w:tcW w:w="1093" w:type="dxa"/>
            <w:tcBorders>
              <w:top w:val="single" w:sz="8" w:space="0" w:color="auto"/>
              <w:left w:val="nil"/>
              <w:bottom w:val="nil"/>
              <w:right w:val="nil"/>
            </w:tcBorders>
            <w:vAlign w:val="center"/>
          </w:tcPr>
          <w:p w14:paraId="1A68D25E" w14:textId="77777777" w:rsidR="00047DDE" w:rsidRDefault="00047DDE" w:rsidP="00047DDE">
            <w:pPr>
              <w:spacing w:line="276" w:lineRule="auto"/>
            </w:pPr>
          </w:p>
        </w:tc>
        <w:tc>
          <w:tcPr>
            <w:tcW w:w="1310" w:type="dxa"/>
            <w:tcBorders>
              <w:top w:val="single" w:sz="8" w:space="0" w:color="auto"/>
              <w:left w:val="nil"/>
              <w:bottom w:val="nil"/>
              <w:right w:val="nil"/>
            </w:tcBorders>
            <w:vAlign w:val="center"/>
          </w:tcPr>
          <w:p w14:paraId="425B2C20" w14:textId="77777777" w:rsidR="00047DDE" w:rsidRDefault="00047DDE" w:rsidP="00047DDE">
            <w:pPr>
              <w:spacing w:line="276" w:lineRule="auto"/>
            </w:pPr>
          </w:p>
        </w:tc>
        <w:tc>
          <w:tcPr>
            <w:tcW w:w="1616" w:type="dxa"/>
            <w:tcBorders>
              <w:top w:val="single" w:sz="8" w:space="0" w:color="auto"/>
              <w:left w:val="nil"/>
              <w:bottom w:val="nil"/>
              <w:right w:val="nil"/>
            </w:tcBorders>
            <w:vAlign w:val="center"/>
          </w:tcPr>
          <w:p w14:paraId="3EB8A882" w14:textId="77777777" w:rsidR="00047DDE" w:rsidRDefault="00047DDE" w:rsidP="00047DDE">
            <w:pPr>
              <w:spacing w:line="276" w:lineRule="auto"/>
            </w:pPr>
          </w:p>
        </w:tc>
        <w:tc>
          <w:tcPr>
            <w:tcW w:w="1644" w:type="dxa"/>
            <w:tcBorders>
              <w:top w:val="single" w:sz="8" w:space="0" w:color="auto"/>
              <w:left w:val="nil"/>
              <w:bottom w:val="nil"/>
              <w:right w:val="nil"/>
            </w:tcBorders>
          </w:tcPr>
          <w:p w14:paraId="4D2557BF" w14:textId="77777777" w:rsidR="00047DDE" w:rsidRDefault="00047DDE" w:rsidP="00047DDE">
            <w:pPr>
              <w:spacing w:line="276" w:lineRule="auto"/>
            </w:pPr>
          </w:p>
        </w:tc>
      </w:tr>
    </w:tbl>
    <w:tbl>
      <w:tblPr>
        <w:tblStyle w:val="TableGrid"/>
        <w:tblW w:w="0" w:type="auto"/>
        <w:tblLook w:val="04A0" w:firstRow="1" w:lastRow="0" w:firstColumn="1" w:lastColumn="0" w:noHBand="0" w:noVBand="1"/>
      </w:tblPr>
      <w:tblGrid>
        <w:gridCol w:w="1765"/>
        <w:gridCol w:w="1765"/>
        <w:gridCol w:w="1766"/>
        <w:gridCol w:w="1766"/>
        <w:gridCol w:w="1766"/>
      </w:tblGrid>
      <w:tr w:rsidR="009F0243" w14:paraId="2C242839" w14:textId="77777777" w:rsidTr="00E9746A">
        <w:trPr>
          <w:trHeight w:val="484"/>
        </w:trPr>
        <w:tc>
          <w:tcPr>
            <w:tcW w:w="1765" w:type="dxa"/>
            <w:tcBorders>
              <w:bottom w:val="single" w:sz="4" w:space="0" w:color="F2F2F2" w:themeColor="background1" w:themeShade="F2"/>
            </w:tcBorders>
            <w:vAlign w:val="bottom"/>
          </w:tcPr>
          <w:p w14:paraId="104B6562" w14:textId="77777777" w:rsidR="009F0243" w:rsidRDefault="009F0243" w:rsidP="00E9746A">
            <w:pPr>
              <w:spacing w:line="240" w:lineRule="auto"/>
              <w:jc w:val="center"/>
              <w:rPr>
                <w:sz w:val="18"/>
                <w:szCs w:val="18"/>
              </w:rPr>
            </w:pPr>
            <w:r>
              <w:rPr>
                <w:noProof/>
              </w:rPr>
              <w:drawing>
                <wp:inline distT="0" distB="0" distL="0" distR="0" wp14:anchorId="597C6118" wp14:editId="13A5C49E">
                  <wp:extent cx="779539" cy="516984"/>
                  <wp:effectExtent l="0" t="0" r="1905" b="0"/>
                  <wp:docPr id="1475179725"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77D0B63" w14:textId="77777777" w:rsidR="009F0243" w:rsidRDefault="009F0243" w:rsidP="00E9746A">
            <w:pPr>
              <w:spacing w:line="240" w:lineRule="auto"/>
              <w:jc w:val="center"/>
              <w:rPr>
                <w:sz w:val="18"/>
                <w:szCs w:val="18"/>
              </w:rPr>
            </w:pPr>
            <w:r w:rsidRPr="00A91D8C">
              <w:rPr>
                <w:noProof/>
                <w:sz w:val="18"/>
                <w:szCs w:val="18"/>
              </w:rPr>
              <w:drawing>
                <wp:inline distT="0" distB="0" distL="0" distR="0" wp14:anchorId="59748E47" wp14:editId="0FED46F7">
                  <wp:extent cx="741680" cy="866775"/>
                  <wp:effectExtent l="0" t="0" r="1270" b="9525"/>
                  <wp:docPr id="9" name="Imagen 9"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2AA3F0" w14:textId="77777777" w:rsidR="009F0243" w:rsidRDefault="009F0243" w:rsidP="00E9746A">
            <w:pPr>
              <w:spacing w:line="240" w:lineRule="auto"/>
              <w:jc w:val="center"/>
            </w:pPr>
            <w:r>
              <w:rPr>
                <w:noProof/>
              </w:rPr>
              <w:drawing>
                <wp:inline distT="0" distB="0" distL="0" distR="0" wp14:anchorId="2F326A5F" wp14:editId="3C279222">
                  <wp:extent cx="745547" cy="734232"/>
                  <wp:effectExtent l="0" t="0" r="0" b="0"/>
                  <wp:docPr id="1563746927" name="Picture 1698247883"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247883"/>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5E01943" w14:textId="77777777" w:rsidR="009F0243" w:rsidRDefault="009F0243" w:rsidP="00E9746A">
            <w:pPr>
              <w:spacing w:line="240" w:lineRule="auto"/>
              <w:jc w:val="center"/>
            </w:pPr>
            <w:r>
              <w:rPr>
                <w:noProof/>
              </w:rPr>
              <w:drawing>
                <wp:inline distT="0" distB="0" distL="0" distR="0" wp14:anchorId="551DF11A" wp14:editId="1CC8261C">
                  <wp:extent cx="784004" cy="833005"/>
                  <wp:effectExtent l="0" t="0" r="0" b="0"/>
                  <wp:docPr id="873637611" name="Picture 160714930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37611" name="Picture 1607149304" descr="A signature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135E879" w14:textId="77777777" w:rsidR="009F0243" w:rsidRDefault="009F0243" w:rsidP="00E9746A">
            <w:pPr>
              <w:spacing w:line="240" w:lineRule="auto"/>
              <w:jc w:val="center"/>
              <w:rPr>
                <w:sz w:val="18"/>
                <w:szCs w:val="18"/>
              </w:rPr>
            </w:pPr>
            <w:r>
              <w:rPr>
                <w:noProof/>
              </w:rPr>
              <w:drawing>
                <wp:inline distT="0" distB="0" distL="0" distR="0" wp14:anchorId="2A698488" wp14:editId="174EEA48">
                  <wp:extent cx="952500" cy="971550"/>
                  <wp:effectExtent l="0" t="0" r="0" b="0"/>
                  <wp:docPr id="1387493894" name="Picture 551510219" descr="A black scribb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93894" name="Picture 551510219" descr="A black scribble on a white backgroun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52500" cy="971550"/>
                          </a:xfrm>
                          <a:prstGeom prst="rect">
                            <a:avLst/>
                          </a:prstGeom>
                        </pic:spPr>
                      </pic:pic>
                    </a:graphicData>
                  </a:graphic>
                </wp:inline>
              </w:drawing>
            </w:r>
          </w:p>
        </w:tc>
      </w:tr>
      <w:tr w:rsidR="009F0243" w14:paraId="0C0C2AC4"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227EA61" w14:textId="77777777" w:rsidR="009F0243" w:rsidRDefault="009F0243" w:rsidP="00E9746A">
            <w:pPr>
              <w:jc w:val="center"/>
              <w:rPr>
                <w:b/>
                <w:bCs/>
                <w:sz w:val="10"/>
                <w:szCs w:val="10"/>
              </w:rPr>
            </w:pPr>
            <w:r w:rsidRPr="631C3FA5">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0572C48" w14:textId="77777777" w:rsidR="009F0243" w:rsidRDefault="009F0243" w:rsidP="00E9746A">
            <w:pPr>
              <w:jc w:val="center"/>
              <w:rPr>
                <w:b/>
                <w:bCs/>
                <w:sz w:val="10"/>
                <w:szCs w:val="10"/>
              </w:rPr>
            </w:pPr>
            <w:r w:rsidRPr="631C3FA5">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B4AA3F8" w14:textId="77777777" w:rsidR="009F0243" w:rsidRDefault="009F0243" w:rsidP="00E9746A">
            <w:pPr>
              <w:jc w:val="center"/>
              <w:rPr>
                <w:b/>
                <w:bCs/>
                <w:sz w:val="10"/>
                <w:szCs w:val="10"/>
              </w:rPr>
            </w:pPr>
            <w:r w:rsidRPr="631C3FA5">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9813B75" w14:textId="77777777" w:rsidR="009F0243" w:rsidRDefault="009F0243" w:rsidP="00E9746A">
            <w:pPr>
              <w:jc w:val="center"/>
              <w:rPr>
                <w:b/>
                <w:bCs/>
                <w:sz w:val="10"/>
                <w:szCs w:val="10"/>
              </w:rPr>
            </w:pPr>
            <w:r w:rsidRPr="631C3FA5">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DD2D398" w14:textId="77777777" w:rsidR="009F0243" w:rsidRDefault="009F0243" w:rsidP="00E9746A">
            <w:pPr>
              <w:jc w:val="center"/>
              <w:rPr>
                <w:b/>
                <w:bCs/>
                <w:sz w:val="10"/>
                <w:szCs w:val="10"/>
              </w:rPr>
            </w:pPr>
            <w:r w:rsidRPr="631C3FA5">
              <w:rPr>
                <w:b/>
                <w:bCs/>
                <w:sz w:val="10"/>
                <w:szCs w:val="10"/>
              </w:rPr>
              <w:t>___________________________</w:t>
            </w:r>
          </w:p>
        </w:tc>
      </w:tr>
      <w:tr w:rsidR="009F0243" w14:paraId="28F22F36" w14:textId="77777777" w:rsidTr="00E9746A">
        <w:trPr>
          <w:trHeight w:val="300"/>
        </w:trPr>
        <w:tc>
          <w:tcPr>
            <w:tcW w:w="1765" w:type="dxa"/>
            <w:tcBorders>
              <w:top w:val="single" w:sz="4" w:space="0" w:color="F2F2F2" w:themeColor="background1" w:themeShade="F2"/>
            </w:tcBorders>
            <w:vAlign w:val="center"/>
          </w:tcPr>
          <w:p w14:paraId="49D14BB0" w14:textId="77777777" w:rsidR="009F0243" w:rsidRPr="009C295F" w:rsidRDefault="009F0243"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D517866" w14:textId="77777777" w:rsidR="009F0243" w:rsidRDefault="009F0243" w:rsidP="00E9746A">
            <w:pPr>
              <w:spacing w:line="240" w:lineRule="auto"/>
              <w:jc w:val="center"/>
              <w:rPr>
                <w:sz w:val="18"/>
                <w:szCs w:val="18"/>
              </w:rPr>
            </w:pPr>
            <w:r w:rsidRPr="631C3FA5">
              <w:rPr>
                <w:sz w:val="18"/>
                <w:szCs w:val="18"/>
              </w:rPr>
              <w:t>Bermejo Galicia Jessika Melissa</w:t>
            </w:r>
          </w:p>
        </w:tc>
        <w:tc>
          <w:tcPr>
            <w:tcW w:w="1766" w:type="dxa"/>
            <w:tcBorders>
              <w:top w:val="single" w:sz="4" w:space="0" w:color="F2F2F2" w:themeColor="background1" w:themeShade="F2"/>
            </w:tcBorders>
            <w:vAlign w:val="center"/>
          </w:tcPr>
          <w:p w14:paraId="3984DC9D" w14:textId="77777777" w:rsidR="009F0243" w:rsidRDefault="009F0243" w:rsidP="00E9746A">
            <w:pPr>
              <w:spacing w:line="240" w:lineRule="auto"/>
              <w:jc w:val="center"/>
              <w:rPr>
                <w:sz w:val="18"/>
                <w:szCs w:val="18"/>
              </w:rPr>
            </w:pPr>
            <w:r w:rsidRPr="631C3FA5">
              <w:rPr>
                <w:sz w:val="18"/>
                <w:szCs w:val="18"/>
              </w:rPr>
              <w:t>Montoya Bermudez Paulina</w:t>
            </w:r>
          </w:p>
        </w:tc>
        <w:tc>
          <w:tcPr>
            <w:tcW w:w="1766" w:type="dxa"/>
            <w:tcBorders>
              <w:top w:val="single" w:sz="4" w:space="0" w:color="F2F2F2" w:themeColor="background1" w:themeShade="F2"/>
            </w:tcBorders>
            <w:vAlign w:val="center"/>
          </w:tcPr>
          <w:p w14:paraId="39103ABE" w14:textId="77777777" w:rsidR="009F0243" w:rsidRDefault="009F0243" w:rsidP="00E9746A">
            <w:pPr>
              <w:spacing w:line="240" w:lineRule="auto"/>
              <w:jc w:val="center"/>
              <w:rPr>
                <w:sz w:val="18"/>
                <w:szCs w:val="18"/>
              </w:rPr>
            </w:pPr>
            <w:r w:rsidRPr="631C3FA5">
              <w:rPr>
                <w:sz w:val="18"/>
                <w:szCs w:val="18"/>
              </w:rPr>
              <w:t>Pérez Colin Luis Omar</w:t>
            </w:r>
          </w:p>
        </w:tc>
        <w:tc>
          <w:tcPr>
            <w:tcW w:w="1766" w:type="dxa"/>
            <w:tcBorders>
              <w:top w:val="single" w:sz="4" w:space="0" w:color="F2F2F2" w:themeColor="background1" w:themeShade="F2"/>
            </w:tcBorders>
            <w:vAlign w:val="center"/>
          </w:tcPr>
          <w:p w14:paraId="3EAA5E58" w14:textId="77777777" w:rsidR="009F0243" w:rsidRDefault="009F0243" w:rsidP="00E9746A">
            <w:pPr>
              <w:spacing w:line="240" w:lineRule="auto"/>
              <w:jc w:val="center"/>
              <w:rPr>
                <w:sz w:val="18"/>
                <w:szCs w:val="18"/>
              </w:rPr>
            </w:pPr>
            <w:r w:rsidRPr="631C3FA5">
              <w:rPr>
                <w:sz w:val="18"/>
                <w:szCs w:val="18"/>
              </w:rPr>
              <w:t>Pérez Lazcano Estela Jasive</w:t>
            </w:r>
          </w:p>
        </w:tc>
      </w:tr>
    </w:tbl>
    <w:p w14:paraId="2B16D683" w14:textId="77777777" w:rsidR="002D4B4D" w:rsidRPr="002D4B4D" w:rsidRDefault="002D4B4D" w:rsidP="002D4B4D"/>
    <w:p w14:paraId="3480DCDE" w14:textId="77777777" w:rsidR="0075168C" w:rsidRDefault="0075168C">
      <w:pPr>
        <w:spacing w:line="259" w:lineRule="auto"/>
        <w:jc w:val="left"/>
        <w:rPr>
          <w:rFonts w:eastAsia="Arial" w:cs="Arial"/>
          <w:b/>
          <w:sz w:val="30"/>
          <w:szCs w:val="30"/>
        </w:rPr>
      </w:pPr>
      <w:r>
        <w:rPr>
          <w:rFonts w:eastAsia="Arial" w:cs="Arial"/>
          <w:b/>
          <w:sz w:val="30"/>
          <w:szCs w:val="30"/>
        </w:rPr>
        <w:br w:type="page"/>
      </w:r>
    </w:p>
    <w:p w14:paraId="1EC73A46" w14:textId="5FB4C1EF" w:rsidR="0072112E" w:rsidRPr="0075168C" w:rsidRDefault="0072112E" w:rsidP="0075168C">
      <w:pPr>
        <w:spacing w:after="0"/>
        <w:jc w:val="center"/>
        <w:rPr>
          <w:rFonts w:eastAsia="Arial" w:cs="Arial"/>
          <w:sz w:val="30"/>
          <w:szCs w:val="30"/>
        </w:rPr>
      </w:pPr>
      <w:r w:rsidRPr="009C295F">
        <w:rPr>
          <w:rFonts w:eastAsia="Arial" w:cs="Arial"/>
          <w:b/>
          <w:sz w:val="30"/>
          <w:szCs w:val="30"/>
        </w:rPr>
        <w:lastRenderedPageBreak/>
        <w:t>MINUTA DE PLAN GENERAL DE TRABAJO</w:t>
      </w:r>
      <w:r w:rsidRPr="52F978EB">
        <w:rPr>
          <w:rFonts w:eastAsia="Arial" w:cs="Arial"/>
          <w:sz w:val="30"/>
          <w:szCs w:val="30"/>
        </w:rPr>
        <w:t xml:space="preserve"> </w:t>
      </w: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72112E" w14:paraId="752B672A" w14:textId="77777777" w:rsidTr="008C366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C135DA7" w14:textId="77777777" w:rsidR="0072112E" w:rsidRPr="009C295F" w:rsidRDefault="0072112E" w:rsidP="008C366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DFCC1C8" w14:textId="77777777" w:rsidR="0072112E" w:rsidRPr="000F169F" w:rsidRDefault="0072112E" w:rsidP="008C3667">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4A30800" w14:textId="77777777" w:rsidR="0072112E" w:rsidRPr="000F169F" w:rsidRDefault="0072112E" w:rsidP="008C3667">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D76A2AB" w14:textId="77777777" w:rsidR="0072112E" w:rsidRPr="000F169F" w:rsidRDefault="0072112E" w:rsidP="008C3667">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B4B5C93" w14:textId="77777777" w:rsidR="0072112E" w:rsidRPr="009C295F" w:rsidRDefault="0072112E" w:rsidP="008C366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72112E" w14:paraId="2F14889D"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21A873" w14:textId="77777777" w:rsidR="0072112E" w:rsidRDefault="0072112E" w:rsidP="008C3667">
            <w:pPr>
              <w:spacing w:after="0" w:line="240" w:lineRule="auto"/>
              <w:jc w:val="left"/>
            </w:pPr>
            <w:r>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816B9" w14:textId="0B3C71D6" w:rsidR="0072112E" w:rsidRDefault="0072112E" w:rsidP="008C3667">
            <w:pPr>
              <w:spacing w:after="0" w:line="240" w:lineRule="auto"/>
              <w:jc w:val="left"/>
              <w:rPr>
                <w:rFonts w:eastAsia="Arial" w:cs="Arial"/>
                <w:szCs w:val="24"/>
              </w:rPr>
            </w:pPr>
            <w:r>
              <w:rPr>
                <w:rFonts w:eastAsia="Arial" w:cs="Arial"/>
                <w:szCs w:val="24"/>
              </w:rPr>
              <w:t>Verificar que cada uno de los integrantes de la empresa está cumpliendo con los tiempos en base a las actividades del plan</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9C93F7" w14:textId="77777777" w:rsidR="0072112E" w:rsidRDefault="0072112E" w:rsidP="008C3667">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E565FD" w14:textId="77777777" w:rsidR="0072112E" w:rsidRDefault="0072112E" w:rsidP="008C3667">
            <w:pPr>
              <w:spacing w:after="0" w:line="240" w:lineRule="auto"/>
              <w:jc w:val="center"/>
              <w:rPr>
                <w:rFonts w:eastAsia="Arial" w:cs="Arial"/>
                <w:szCs w:val="24"/>
              </w:rP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66D1B" w14:textId="4744CDE8" w:rsidR="0072112E" w:rsidRDefault="006D735B" w:rsidP="008C3667">
            <w:pPr>
              <w:spacing w:line="240" w:lineRule="auto"/>
              <w:jc w:val="center"/>
              <w:rPr>
                <w:rFonts w:eastAsia="Arial" w:cs="Arial"/>
                <w:szCs w:val="24"/>
              </w:rPr>
            </w:pPr>
            <w:r>
              <w:t>Pérez Lazcano Estela Jasive</w:t>
            </w:r>
          </w:p>
        </w:tc>
      </w:tr>
      <w:tr w:rsidR="0072112E" w14:paraId="600684E3"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9C6C7" w14:textId="6DBE5E1A" w:rsidR="0072112E" w:rsidRPr="009C295F" w:rsidRDefault="006D735B" w:rsidP="008C3667">
            <w:pPr>
              <w:spacing w:after="0" w:line="240" w:lineRule="auto"/>
              <w:jc w:val="left"/>
              <w:rPr>
                <w:rFonts w:eastAsia="Arial" w:cs="Arial"/>
                <w:szCs w:val="24"/>
              </w:rPr>
            </w:pPr>
            <w:r w:rsidRPr="009C295F">
              <w:rPr>
                <w:rFonts w:eastAsia="Arial" w:cs="Arial"/>
                <w:szCs w:val="24"/>
              </w:rPr>
              <w:t>Reordenar actividades necesaria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DB8EAA" w14:textId="77777777" w:rsidR="0072112E" w:rsidRDefault="0072112E" w:rsidP="008C3667">
            <w:pPr>
              <w:spacing w:after="0" w:line="240" w:lineRule="auto"/>
              <w:jc w:val="left"/>
              <w:rPr>
                <w:rFonts w:eastAsia="Arial" w:cs="Arial"/>
                <w:szCs w:val="24"/>
              </w:rPr>
            </w:pPr>
            <w:r>
              <w:rPr>
                <w:rFonts w:eastAsia="Arial" w:cs="Arial"/>
                <w:szCs w:val="24"/>
              </w:rPr>
              <w:t>Reorganización de los tiempos de trabajo colaborativo para mejorar la eficiencia de la empresa y reducir los tiempos de términ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D0FD0" w14:textId="77777777" w:rsidR="0072112E" w:rsidRDefault="0072112E" w:rsidP="008C3667">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54625F" w14:textId="77777777" w:rsidR="0072112E" w:rsidRDefault="0072112E" w:rsidP="008C3667">
            <w:pPr>
              <w:spacing w:after="0" w:line="240" w:lineRule="auto"/>
              <w:jc w:val="cente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EBF1C" w14:textId="7B96AE77" w:rsidR="0072112E" w:rsidRDefault="006D735B" w:rsidP="008C3667">
            <w:pPr>
              <w:spacing w:line="240" w:lineRule="auto"/>
              <w:jc w:val="center"/>
              <w:rPr>
                <w:rFonts w:eastAsia="Arial" w:cs="Arial"/>
                <w:szCs w:val="24"/>
              </w:rPr>
            </w:pPr>
            <w:r>
              <w:t>Pérez Lazcano Estela Jasive</w:t>
            </w:r>
          </w:p>
        </w:tc>
      </w:tr>
      <w:tr w:rsidR="0072112E" w14:paraId="3E2CCCD8"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24F1FF" w14:textId="77777777" w:rsidR="0072112E" w:rsidRPr="009C295F" w:rsidRDefault="0072112E"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64B54E" w14:textId="77777777" w:rsidR="0072112E" w:rsidRDefault="0072112E"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8C39F2" w14:textId="77777777" w:rsidR="0072112E" w:rsidRDefault="0072112E"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97ACC3" w14:textId="77777777" w:rsidR="0072112E" w:rsidRDefault="0072112E"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CBA95B" w14:textId="77777777" w:rsidR="0072112E" w:rsidRDefault="0072112E" w:rsidP="008C3667">
            <w:pPr>
              <w:spacing w:line="240" w:lineRule="auto"/>
              <w:jc w:val="center"/>
              <w:rPr>
                <w:rFonts w:eastAsia="Arial" w:cs="Arial"/>
                <w:szCs w:val="24"/>
              </w:rPr>
            </w:pPr>
          </w:p>
        </w:tc>
      </w:tr>
      <w:tr w:rsidR="0072112E" w14:paraId="407CCC1F"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BB4A91" w14:textId="77777777" w:rsidR="0072112E" w:rsidRPr="009C295F" w:rsidRDefault="0072112E"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287D2F" w14:textId="77777777" w:rsidR="0072112E" w:rsidRDefault="0072112E"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574C1D" w14:textId="77777777" w:rsidR="0072112E" w:rsidRDefault="0072112E"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0FDEC8" w14:textId="77777777" w:rsidR="0072112E" w:rsidRDefault="0072112E"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E28E5F" w14:textId="77777777" w:rsidR="0072112E" w:rsidRDefault="0072112E" w:rsidP="008C3667">
            <w:pPr>
              <w:spacing w:line="240" w:lineRule="auto"/>
              <w:jc w:val="center"/>
              <w:rPr>
                <w:rFonts w:eastAsia="Arial" w:cs="Arial"/>
                <w:szCs w:val="24"/>
              </w:rPr>
            </w:pPr>
          </w:p>
        </w:tc>
      </w:tr>
      <w:tr w:rsidR="0072112E" w14:paraId="62E10ABC"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F9389" w14:textId="77777777" w:rsidR="0072112E" w:rsidRPr="009C295F" w:rsidRDefault="0072112E"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BB32F" w14:textId="77777777" w:rsidR="0072112E" w:rsidRDefault="0072112E"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5BF55" w14:textId="77777777" w:rsidR="0072112E" w:rsidRDefault="0072112E"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9EEA2" w14:textId="77777777" w:rsidR="0072112E" w:rsidRDefault="0072112E"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47820" w14:textId="77777777" w:rsidR="0072112E" w:rsidRDefault="0072112E" w:rsidP="008C3667">
            <w:pPr>
              <w:spacing w:after="0" w:line="240" w:lineRule="auto"/>
              <w:jc w:val="center"/>
            </w:pPr>
          </w:p>
        </w:tc>
      </w:tr>
    </w:tbl>
    <w:p w14:paraId="6E65C774" w14:textId="77777777" w:rsidR="0072112E" w:rsidRPr="00AF4CDF" w:rsidRDefault="0072112E" w:rsidP="0072112E">
      <w:r w:rsidRPr="52F978EB">
        <w:rPr>
          <w:rFonts w:eastAsia="Arial" w:cs="Arial"/>
          <w:szCs w:val="24"/>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72112E" w14:paraId="426DA43A" w14:textId="77777777" w:rsidTr="008C3667">
        <w:trPr>
          <w:trHeight w:val="484"/>
        </w:trPr>
        <w:tc>
          <w:tcPr>
            <w:tcW w:w="1765" w:type="dxa"/>
            <w:tcBorders>
              <w:bottom w:val="single" w:sz="4" w:space="0" w:color="F2F2F2" w:themeColor="background1" w:themeShade="F2"/>
            </w:tcBorders>
            <w:vAlign w:val="bottom"/>
          </w:tcPr>
          <w:p w14:paraId="51A1A254" w14:textId="77777777" w:rsidR="0072112E" w:rsidRDefault="0072112E" w:rsidP="008C3667">
            <w:pPr>
              <w:spacing w:line="240" w:lineRule="auto"/>
              <w:jc w:val="center"/>
              <w:rPr>
                <w:sz w:val="18"/>
                <w:szCs w:val="18"/>
              </w:rPr>
            </w:pPr>
            <w:r>
              <w:rPr>
                <w:noProof/>
              </w:rPr>
              <w:drawing>
                <wp:inline distT="0" distB="0" distL="0" distR="0" wp14:anchorId="6791793E" wp14:editId="52E51BE9">
                  <wp:extent cx="779539" cy="516984"/>
                  <wp:effectExtent l="0" t="0" r="1905" b="0"/>
                  <wp:docPr id="594869434"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0DD4DA7" w14:textId="3391454A" w:rsidR="0072112E" w:rsidRDefault="0072112E" w:rsidP="008C3667">
            <w:pPr>
              <w:spacing w:line="240" w:lineRule="auto"/>
              <w:jc w:val="center"/>
              <w:rPr>
                <w:sz w:val="18"/>
                <w:szCs w:val="18"/>
              </w:rPr>
            </w:pPr>
          </w:p>
        </w:tc>
        <w:tc>
          <w:tcPr>
            <w:tcW w:w="1766" w:type="dxa"/>
            <w:tcBorders>
              <w:bottom w:val="single" w:sz="4" w:space="0" w:color="F2F2F2" w:themeColor="background1" w:themeShade="F2"/>
            </w:tcBorders>
            <w:vAlign w:val="bottom"/>
          </w:tcPr>
          <w:p w14:paraId="04F8D10B" w14:textId="77777777" w:rsidR="0072112E" w:rsidRDefault="0072112E" w:rsidP="008C3667">
            <w:pPr>
              <w:spacing w:line="240" w:lineRule="auto"/>
              <w:jc w:val="center"/>
            </w:pPr>
            <w:r>
              <w:rPr>
                <w:noProof/>
              </w:rPr>
              <w:drawing>
                <wp:inline distT="0" distB="0" distL="0" distR="0" wp14:anchorId="24410950" wp14:editId="6E0F0951">
                  <wp:extent cx="745547" cy="734232"/>
                  <wp:effectExtent l="0" t="0" r="0" b="0"/>
                  <wp:docPr id="2053488124"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8785083" w14:textId="77777777" w:rsidR="0072112E" w:rsidRDefault="0072112E" w:rsidP="008C3667">
            <w:pPr>
              <w:spacing w:line="240" w:lineRule="auto"/>
              <w:jc w:val="center"/>
            </w:pPr>
            <w:r>
              <w:rPr>
                <w:noProof/>
              </w:rPr>
              <w:drawing>
                <wp:inline distT="0" distB="0" distL="0" distR="0" wp14:anchorId="51E55EA9" wp14:editId="676D6B82">
                  <wp:extent cx="784004" cy="833005"/>
                  <wp:effectExtent l="0" t="0" r="0" b="0"/>
                  <wp:docPr id="2102711491"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B5904D" w14:textId="77777777" w:rsidR="0072112E" w:rsidRDefault="0072112E" w:rsidP="008C3667">
            <w:pPr>
              <w:spacing w:line="240" w:lineRule="auto"/>
              <w:jc w:val="center"/>
              <w:rPr>
                <w:sz w:val="18"/>
                <w:szCs w:val="18"/>
              </w:rPr>
            </w:pPr>
            <w:r>
              <w:rPr>
                <w:noProof/>
              </w:rPr>
              <w:drawing>
                <wp:inline distT="0" distB="0" distL="0" distR="0" wp14:anchorId="6BC24C91" wp14:editId="18003790">
                  <wp:extent cx="762000" cy="777240"/>
                  <wp:effectExtent l="0" t="0" r="0" b="0"/>
                  <wp:docPr id="173865157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72112E" w14:paraId="334773F1" w14:textId="77777777" w:rsidTr="008C366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3421F23" w14:textId="77777777" w:rsidR="0072112E" w:rsidRDefault="0072112E" w:rsidP="008C366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AB141EE" w14:textId="77777777" w:rsidR="0072112E" w:rsidRDefault="0072112E"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D3B147E" w14:textId="77777777" w:rsidR="0072112E" w:rsidRDefault="0072112E"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E8DE5C2" w14:textId="77777777" w:rsidR="0072112E" w:rsidRDefault="0072112E"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4B44854" w14:textId="77777777" w:rsidR="0072112E" w:rsidRDefault="0072112E" w:rsidP="008C3667">
            <w:pPr>
              <w:jc w:val="center"/>
              <w:rPr>
                <w:b/>
                <w:bCs/>
                <w:sz w:val="10"/>
                <w:szCs w:val="10"/>
              </w:rPr>
            </w:pPr>
            <w:r w:rsidRPr="52F978EB">
              <w:rPr>
                <w:b/>
                <w:bCs/>
                <w:sz w:val="10"/>
                <w:szCs w:val="10"/>
              </w:rPr>
              <w:t>___________________________</w:t>
            </w:r>
          </w:p>
        </w:tc>
      </w:tr>
      <w:tr w:rsidR="0072112E" w14:paraId="5B7D0E11" w14:textId="77777777" w:rsidTr="008C3667">
        <w:trPr>
          <w:trHeight w:val="300"/>
        </w:trPr>
        <w:tc>
          <w:tcPr>
            <w:tcW w:w="1765" w:type="dxa"/>
            <w:tcBorders>
              <w:top w:val="single" w:sz="4" w:space="0" w:color="F2F2F2" w:themeColor="background1" w:themeShade="F2"/>
            </w:tcBorders>
            <w:vAlign w:val="center"/>
          </w:tcPr>
          <w:p w14:paraId="5737AB95" w14:textId="77777777" w:rsidR="0072112E" w:rsidRPr="009C295F" w:rsidRDefault="0072112E" w:rsidP="008C366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DBE5477" w14:textId="77777777" w:rsidR="0072112E" w:rsidRDefault="0072112E" w:rsidP="008C366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59BB0AD5" w14:textId="77777777" w:rsidR="0072112E" w:rsidRDefault="0072112E" w:rsidP="008C3667">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779B70A8" w14:textId="77777777" w:rsidR="0072112E" w:rsidRDefault="0072112E" w:rsidP="008C366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13DD0B9" w14:textId="77777777" w:rsidR="0072112E" w:rsidRDefault="0072112E" w:rsidP="008C366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759F3133" w14:textId="5588BE3E" w:rsidR="0072112E" w:rsidRDefault="00A91D8C" w:rsidP="0072112E">
      <w:pPr>
        <w:jc w:val="center"/>
        <w:rPr>
          <w:b/>
          <w:sz w:val="44"/>
          <w:szCs w:val="44"/>
        </w:rPr>
      </w:pPr>
      <w:r w:rsidRPr="00A91D8C">
        <w:rPr>
          <w:noProof/>
          <w:sz w:val="18"/>
          <w:szCs w:val="18"/>
        </w:rPr>
        <w:drawing>
          <wp:anchor distT="0" distB="0" distL="114300" distR="114300" simplePos="0" relativeHeight="251658249" behindDoc="1" locked="0" layoutInCell="1" allowOverlap="1" wp14:anchorId="0A8258F4" wp14:editId="34994C66">
            <wp:simplePos x="0" y="0"/>
            <wp:positionH relativeFrom="column">
              <wp:posOffset>1314450</wp:posOffset>
            </wp:positionH>
            <wp:positionV relativeFrom="paragraph">
              <wp:posOffset>-1220470</wp:posOffset>
            </wp:positionV>
            <wp:extent cx="741680" cy="866775"/>
            <wp:effectExtent l="0" t="0" r="127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p w14:paraId="7A51AE02" w14:textId="77777777" w:rsidR="0075168C" w:rsidRDefault="0075168C">
      <w:pPr>
        <w:spacing w:line="259" w:lineRule="auto"/>
        <w:jc w:val="left"/>
        <w:rPr>
          <w:b/>
          <w:bCs/>
          <w:sz w:val="28"/>
          <w:szCs w:val="22"/>
        </w:rPr>
      </w:pPr>
      <w:r>
        <w:br w:type="page"/>
      </w:r>
    </w:p>
    <w:p w14:paraId="31E3138F" w14:textId="79C79FFD" w:rsidR="0075168C" w:rsidRDefault="0075168C" w:rsidP="0075168C">
      <w:pPr>
        <w:pStyle w:val="Heading1"/>
      </w:pPr>
      <w:bookmarkStart w:id="26" w:name="_Toc168759356"/>
      <w:r>
        <w:lastRenderedPageBreak/>
        <w:t>Costos totales de producción</w:t>
      </w:r>
      <w:bookmarkEnd w:id="26"/>
    </w:p>
    <w:p w14:paraId="6F722D96" w14:textId="77777777" w:rsidR="0075168C" w:rsidRDefault="0075168C" w:rsidP="0075168C">
      <w:r>
        <w:t xml:space="preserve">Costos totales del estudio técnico: </w:t>
      </w:r>
      <w:r w:rsidRPr="00EA50D7">
        <w:t>$1,168,552</w:t>
      </w:r>
    </w:p>
    <w:p w14:paraId="0A4BCF21" w14:textId="77777777" w:rsidR="0075168C" w:rsidRDefault="0075168C" w:rsidP="0075168C">
      <w:r>
        <w:t>Costos totales del Plan de Comercialización: $1,918,720</w:t>
      </w:r>
    </w:p>
    <w:p w14:paraId="1955CD61" w14:textId="77777777" w:rsidR="0075168C" w:rsidRDefault="0075168C" w:rsidP="0075168C">
      <w:r>
        <w:t>Costos totales del plan general de trabajo: $346,000</w:t>
      </w:r>
    </w:p>
    <w:p w14:paraId="0BB4B20C" w14:textId="77777777" w:rsidR="0075168C" w:rsidRPr="00CA27BA" w:rsidRDefault="0075168C" w:rsidP="0075168C">
      <w:pPr>
        <w:rPr>
          <w:u w:val="single"/>
        </w:rPr>
      </w:pPr>
      <w:r w:rsidRPr="00CA27BA">
        <w:rPr>
          <w:u w:val="single"/>
        </w:rPr>
        <w:t>Costo del proyecto:</w:t>
      </w:r>
    </w:p>
    <w:p w14:paraId="2E1F257E" w14:textId="77777777" w:rsidR="0075168C" w:rsidRDefault="0075168C" w:rsidP="0075168C">
      <w:r w:rsidRPr="001633CC">
        <w:t>$</w:t>
      </w:r>
      <w:r w:rsidRPr="00E23637">
        <w:rPr>
          <w:rFonts w:ascii="Cambria Math" w:hAnsi="Cambria Math"/>
          <w:b/>
          <w:i/>
        </w:rPr>
        <w:t xml:space="preserve"> </w:t>
      </w:r>
      <m:oMath>
        <m:r>
          <m:rPr>
            <m:sty m:val="bi"/>
          </m:rPr>
          <w:rPr>
            <w:rFonts w:ascii="Cambria Math" w:hAnsi="Cambria Math"/>
          </w:rPr>
          <m:t>2,880,000</m:t>
        </m:r>
      </m:oMath>
      <w:r>
        <w:t xml:space="preserve"> – (</w:t>
      </w:r>
      <w:r w:rsidRPr="00EA50D7">
        <w:t>$</w:t>
      </w:r>
      <w:r>
        <w:t>2,295,291.1+$1,312,220+$346,000) = -$1,073,511</w:t>
      </w:r>
    </w:p>
    <w:p w14:paraId="7BEE0FE9" w14:textId="77777777" w:rsidR="0075168C" w:rsidRDefault="0075168C" w:rsidP="0075168C">
      <w:pPr>
        <w:rPr>
          <w:b/>
          <w:bCs/>
          <w:sz w:val="44"/>
          <w:szCs w:val="44"/>
        </w:rPr>
      </w:pPr>
      <w:r>
        <w:t>El presupuesto no es suficiente, se requieren $1,073,511.1 pesos de financiamiento</w:t>
      </w:r>
    </w:p>
    <w:p w14:paraId="59901118" w14:textId="51E92F47" w:rsidR="005B73E6" w:rsidRDefault="0075168C" w:rsidP="0075168C">
      <w:pPr>
        <w:spacing w:line="259" w:lineRule="auto"/>
        <w:jc w:val="left"/>
        <w:rPr>
          <w:b/>
          <w:sz w:val="44"/>
          <w:szCs w:val="44"/>
        </w:rPr>
      </w:pPr>
      <w:r>
        <w:rPr>
          <w:b/>
          <w:sz w:val="44"/>
          <w:szCs w:val="44"/>
        </w:rPr>
        <w:br w:type="page"/>
      </w:r>
    </w:p>
    <w:p w14:paraId="73EA8208" w14:textId="02036E78" w:rsidR="005B73E6" w:rsidRDefault="00194CD6" w:rsidP="0072112E">
      <w:pPr>
        <w:jc w:val="center"/>
        <w:rPr>
          <w:b/>
          <w:sz w:val="44"/>
          <w:szCs w:val="44"/>
        </w:rPr>
      </w:pPr>
      <w:r>
        <w:rPr>
          <w:noProof/>
        </w:rPr>
        <w:lastRenderedPageBreak/>
        <w:drawing>
          <wp:anchor distT="0" distB="0" distL="114300" distR="114300" simplePos="0" relativeHeight="251658241" behindDoc="0" locked="0" layoutInCell="1" allowOverlap="1" wp14:anchorId="21E5E04B" wp14:editId="5BEB092B">
            <wp:simplePos x="0" y="0"/>
            <wp:positionH relativeFrom="column">
              <wp:posOffset>5277485</wp:posOffset>
            </wp:positionH>
            <wp:positionV relativeFrom="paragraph">
              <wp:posOffset>-315595</wp:posOffset>
            </wp:positionV>
            <wp:extent cx="894715" cy="1153795"/>
            <wp:effectExtent l="0" t="0" r="0" b="0"/>
            <wp:wrapNone/>
            <wp:docPr id="1986540563" name="Picture 5" descr="A logo with a dragon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rcRect l="1112" r="1112"/>
                    <a:stretch>
                      <a:fillRect/>
                    </a:stretch>
                  </pic:blipFill>
                  <pic:spPr>
                    <a:xfrm>
                      <a:off x="0" y="0"/>
                      <a:ext cx="894715" cy="1153795"/>
                    </a:xfrm>
                    <a:prstGeom prst="rect">
                      <a:avLst/>
                    </a:prstGeom>
                  </pic:spPr>
                </pic:pic>
              </a:graphicData>
            </a:graphic>
            <wp14:sizeRelH relativeFrom="page">
              <wp14:pctWidth>0</wp14:pctWidth>
            </wp14:sizeRelH>
            <wp14:sizeRelV relativeFrom="page">
              <wp14:pctHeight>0</wp14:pctHeight>
            </wp14:sizeRelV>
          </wp:anchor>
        </w:drawing>
      </w:r>
      <w:r w:rsidR="005B73E6">
        <w:rPr>
          <w:noProof/>
        </w:rPr>
        <w:drawing>
          <wp:anchor distT="0" distB="0" distL="114300" distR="114300" simplePos="0" relativeHeight="251658242" behindDoc="0" locked="0" layoutInCell="1" allowOverlap="1" wp14:anchorId="3EA6FF56" wp14:editId="760F55A7">
            <wp:simplePos x="0" y="0"/>
            <wp:positionH relativeFrom="column">
              <wp:posOffset>-523147</wp:posOffset>
            </wp:positionH>
            <wp:positionV relativeFrom="paragraph">
              <wp:posOffset>-312637</wp:posOffset>
            </wp:positionV>
            <wp:extent cx="890905" cy="1152525"/>
            <wp:effectExtent l="0" t="0" r="0" b="0"/>
            <wp:wrapNone/>
            <wp:docPr id="2107660903"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90905" cy="1152525"/>
                    </a:xfrm>
                    <a:prstGeom prst="rect">
                      <a:avLst/>
                    </a:prstGeom>
                  </pic:spPr>
                </pic:pic>
              </a:graphicData>
            </a:graphic>
            <wp14:sizeRelH relativeFrom="page">
              <wp14:pctWidth>0</wp14:pctWidth>
            </wp14:sizeRelH>
            <wp14:sizeRelV relativeFrom="page">
              <wp14:pctHeight>0</wp14:pctHeight>
            </wp14:sizeRelV>
          </wp:anchor>
        </w:drawing>
      </w:r>
    </w:p>
    <w:p w14:paraId="5F111CAE" w14:textId="6B3FF02B" w:rsidR="0072112E" w:rsidRDefault="0072112E" w:rsidP="0072112E">
      <w:pPr>
        <w:jc w:val="center"/>
        <w:rPr>
          <w:b/>
          <w:sz w:val="44"/>
          <w:szCs w:val="44"/>
        </w:rPr>
      </w:pPr>
    </w:p>
    <w:p w14:paraId="48EBB670" w14:textId="77777777" w:rsidR="00FE6C1A" w:rsidRDefault="00FE6C1A" w:rsidP="0072112E">
      <w:pPr>
        <w:jc w:val="center"/>
        <w:rPr>
          <w:b/>
          <w:sz w:val="44"/>
          <w:szCs w:val="44"/>
        </w:rPr>
      </w:pPr>
    </w:p>
    <w:p w14:paraId="3AF6B7C6" w14:textId="77777777" w:rsidR="00FE6C1A" w:rsidRDefault="00FE6C1A" w:rsidP="0072112E">
      <w:pPr>
        <w:jc w:val="center"/>
        <w:rPr>
          <w:b/>
          <w:sz w:val="44"/>
          <w:szCs w:val="44"/>
        </w:rPr>
      </w:pPr>
    </w:p>
    <w:p w14:paraId="4048987A" w14:textId="77777777" w:rsidR="00FE6C1A" w:rsidRDefault="00FE6C1A" w:rsidP="0072112E">
      <w:pPr>
        <w:jc w:val="center"/>
        <w:rPr>
          <w:b/>
          <w:sz w:val="44"/>
          <w:szCs w:val="44"/>
        </w:rPr>
      </w:pPr>
    </w:p>
    <w:p w14:paraId="0B52A357" w14:textId="77777777" w:rsidR="00FE6C1A" w:rsidRDefault="00FE6C1A" w:rsidP="0072112E">
      <w:pPr>
        <w:jc w:val="center"/>
        <w:rPr>
          <w:b/>
          <w:sz w:val="44"/>
          <w:szCs w:val="44"/>
        </w:rPr>
      </w:pPr>
    </w:p>
    <w:p w14:paraId="48AB42D9" w14:textId="3C0E4AA6" w:rsidR="0072112E" w:rsidRPr="003F6713" w:rsidRDefault="0072112E" w:rsidP="003F6713">
      <w:pPr>
        <w:pStyle w:val="Heading1"/>
        <w:rPr>
          <w:sz w:val="44"/>
          <w:szCs w:val="36"/>
        </w:rPr>
      </w:pPr>
      <w:bookmarkStart w:id="27" w:name="_Toc168759357"/>
      <w:r w:rsidRPr="003F6713">
        <w:rPr>
          <w:sz w:val="44"/>
          <w:szCs w:val="36"/>
        </w:rPr>
        <w:t>ETAPA 1: PLANEACIÓN</w:t>
      </w:r>
      <w:bookmarkEnd w:id="27"/>
    </w:p>
    <w:p w14:paraId="1B483163" w14:textId="10187F7A" w:rsidR="00986FAB" w:rsidRDefault="00986FAB">
      <w:pPr>
        <w:spacing w:line="259" w:lineRule="auto"/>
        <w:jc w:val="left"/>
        <w:rPr>
          <w:b/>
          <w:bCs/>
          <w:sz w:val="44"/>
          <w:szCs w:val="44"/>
        </w:rPr>
      </w:pPr>
      <w:r>
        <w:rPr>
          <w:b/>
          <w:bCs/>
          <w:sz w:val="44"/>
          <w:szCs w:val="44"/>
        </w:rPr>
        <w:br w:type="page"/>
      </w:r>
    </w:p>
    <w:tbl>
      <w:tblPr>
        <w:tblStyle w:val="TableGrid"/>
        <w:tblW w:w="9733" w:type="dxa"/>
        <w:jc w:val="center"/>
        <w:tblLayout w:type="fixed"/>
        <w:tblLook w:val="04A0" w:firstRow="1" w:lastRow="0" w:firstColumn="1" w:lastColumn="0" w:noHBand="0" w:noVBand="1"/>
      </w:tblPr>
      <w:tblGrid>
        <w:gridCol w:w="2340"/>
        <w:gridCol w:w="1500"/>
        <w:gridCol w:w="355"/>
        <w:gridCol w:w="2378"/>
        <w:gridCol w:w="3160"/>
      </w:tblGrid>
      <w:tr w:rsidR="00986FAB" w14:paraId="61D3A6F1" w14:textId="77777777" w:rsidTr="00617135">
        <w:trPr>
          <w:trHeight w:val="264"/>
          <w:jc w:val="center"/>
        </w:trPr>
        <w:tc>
          <w:tcPr>
            <w:tcW w:w="234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EFACEB" w14:textId="77777777" w:rsidR="00986FAB" w:rsidRDefault="00986FAB" w:rsidP="004B099D">
            <w:pPr>
              <w:spacing w:line="276" w:lineRule="auto"/>
              <w:jc w:val="center"/>
              <w:rPr>
                <w:sz w:val="20"/>
              </w:rPr>
            </w:pPr>
            <w:r>
              <w:rPr>
                <w:noProof/>
              </w:rPr>
              <w:lastRenderedPageBreak/>
              <w:drawing>
                <wp:inline distT="0" distB="0" distL="0" distR="0" wp14:anchorId="7EBBF461" wp14:editId="485A3365">
                  <wp:extent cx="1242060" cy="895350"/>
                  <wp:effectExtent l="57150" t="57150" r="53340" b="38100"/>
                  <wp:docPr id="18803148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1489"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35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393"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2FC98A84" w14:textId="77777777" w:rsidR="00986FAB" w:rsidRPr="00634A2D" w:rsidRDefault="00986FAB" w:rsidP="004B099D">
            <w:pPr>
              <w:spacing w:line="276" w:lineRule="auto"/>
              <w:rPr>
                <w:sz w:val="20"/>
              </w:rPr>
            </w:pPr>
            <w:r w:rsidRPr="00B460E8">
              <w:rPr>
                <w:b/>
                <w:bCs/>
                <w:sz w:val="20"/>
              </w:rPr>
              <w:t>Nombre del Proyecto:</w:t>
            </w:r>
            <w:r w:rsidRPr="009C68C5">
              <w:rPr>
                <w:sz w:val="20"/>
              </w:rPr>
              <w:t xml:space="preserve"> </w:t>
            </w:r>
            <w:r>
              <w:rPr>
                <w:sz w:val="20"/>
              </w:rPr>
              <w:t>Consultoría de TI “BITES”</w:t>
            </w:r>
          </w:p>
        </w:tc>
      </w:tr>
      <w:tr w:rsidR="00986FAB" w14:paraId="1ED30881" w14:textId="77777777" w:rsidTr="003F6713">
        <w:trPr>
          <w:trHeight w:val="540"/>
          <w:jc w:val="center"/>
        </w:trPr>
        <w:tc>
          <w:tcPr>
            <w:tcW w:w="2340" w:type="dxa"/>
            <w:vMerge/>
            <w:vAlign w:val="center"/>
          </w:tcPr>
          <w:p w14:paraId="0FB86636" w14:textId="77777777" w:rsidR="00986FAB" w:rsidRDefault="00986FAB" w:rsidP="004B099D">
            <w:pPr>
              <w:spacing w:line="276" w:lineRule="auto"/>
            </w:pPr>
          </w:p>
        </w:tc>
        <w:tc>
          <w:tcPr>
            <w:tcW w:w="7393" w:type="dxa"/>
            <w:gridSpan w:val="4"/>
            <w:tcBorders>
              <w:top w:val="single" w:sz="8" w:space="0" w:color="auto"/>
              <w:left w:val="nil"/>
              <w:bottom w:val="single" w:sz="8" w:space="0" w:color="auto"/>
              <w:right w:val="single" w:sz="8" w:space="0" w:color="auto"/>
            </w:tcBorders>
            <w:tcMar>
              <w:left w:w="108" w:type="dxa"/>
              <w:right w:w="108" w:type="dxa"/>
            </w:tcMar>
            <w:vAlign w:val="center"/>
          </w:tcPr>
          <w:p w14:paraId="3035E65B" w14:textId="77777777" w:rsidR="00986FAB" w:rsidRPr="003F6713" w:rsidRDefault="00986FAB" w:rsidP="003F6713">
            <w:pPr>
              <w:pStyle w:val="Heading1"/>
              <w:jc w:val="left"/>
              <w:rPr>
                <w:sz w:val="20"/>
                <w:szCs w:val="20"/>
              </w:rPr>
            </w:pPr>
            <w:bookmarkStart w:id="28" w:name="_Toc168759358"/>
            <w:r w:rsidRPr="003F6713">
              <w:rPr>
                <w:sz w:val="20"/>
                <w:szCs w:val="20"/>
              </w:rPr>
              <w:t>Acta de Constitución de Proyecto</w:t>
            </w:r>
            <w:bookmarkEnd w:id="28"/>
          </w:p>
        </w:tc>
      </w:tr>
      <w:tr w:rsidR="00986FAB" w14:paraId="2AD81B9B" w14:textId="77777777" w:rsidTr="00617135">
        <w:trPr>
          <w:trHeight w:val="405"/>
          <w:jc w:val="center"/>
        </w:trPr>
        <w:tc>
          <w:tcPr>
            <w:tcW w:w="2340" w:type="dxa"/>
            <w:vMerge/>
            <w:vAlign w:val="center"/>
          </w:tcPr>
          <w:p w14:paraId="20F9EF5E" w14:textId="77777777" w:rsidR="00986FAB" w:rsidRDefault="00986FAB" w:rsidP="004B099D">
            <w:pPr>
              <w:spacing w:line="276" w:lineRule="auto"/>
            </w:pPr>
          </w:p>
        </w:tc>
        <w:tc>
          <w:tcPr>
            <w:tcW w:w="7393" w:type="dxa"/>
            <w:gridSpan w:val="4"/>
            <w:tcBorders>
              <w:top w:val="single" w:sz="8" w:space="0" w:color="auto"/>
              <w:left w:val="nil"/>
              <w:bottom w:val="single" w:sz="8" w:space="0" w:color="auto"/>
              <w:right w:val="single" w:sz="8" w:space="0" w:color="auto"/>
            </w:tcBorders>
            <w:tcMar>
              <w:left w:w="108" w:type="dxa"/>
              <w:right w:w="108" w:type="dxa"/>
            </w:tcMar>
          </w:tcPr>
          <w:p w14:paraId="2F60ACF6" w14:textId="77777777" w:rsidR="00986FAB" w:rsidRPr="00634A2D" w:rsidRDefault="00986FAB" w:rsidP="004B099D">
            <w:pPr>
              <w:spacing w:line="276" w:lineRule="auto"/>
              <w:rPr>
                <w:rFonts w:eastAsia="Arial" w:cs="Arial"/>
                <w:sz w:val="20"/>
              </w:rPr>
            </w:pPr>
            <w:r w:rsidRPr="00634A2D">
              <w:rPr>
                <w:rFonts w:eastAsia="Arial" w:cs="Arial"/>
                <w:b/>
                <w:bCs/>
                <w:color w:val="000000" w:themeColor="text1"/>
                <w:sz w:val="20"/>
              </w:rPr>
              <w:t xml:space="preserve">Presupuesto: </w:t>
            </w:r>
            <w:r w:rsidRPr="00634A2D">
              <w:rPr>
                <w:rFonts w:eastAsia="Arial" w:cs="Arial"/>
                <w:color w:val="000000" w:themeColor="text1"/>
                <w:sz w:val="20"/>
              </w:rPr>
              <w:t>$2,880,000</w:t>
            </w:r>
          </w:p>
        </w:tc>
      </w:tr>
      <w:tr w:rsidR="00986FAB" w14:paraId="68A76EBB" w14:textId="77777777" w:rsidTr="00617135">
        <w:trPr>
          <w:trHeight w:val="405"/>
          <w:jc w:val="center"/>
        </w:trPr>
        <w:tc>
          <w:tcPr>
            <w:tcW w:w="2340" w:type="dxa"/>
            <w:vMerge/>
            <w:vAlign w:val="center"/>
          </w:tcPr>
          <w:p w14:paraId="3FA7D2AA" w14:textId="77777777" w:rsidR="00986FAB" w:rsidRDefault="00986FAB" w:rsidP="004B099D">
            <w:pPr>
              <w:spacing w:line="276" w:lineRule="auto"/>
            </w:pPr>
          </w:p>
        </w:tc>
        <w:tc>
          <w:tcPr>
            <w:tcW w:w="4233" w:type="dxa"/>
            <w:gridSpan w:val="3"/>
            <w:tcBorders>
              <w:top w:val="single" w:sz="8" w:space="0" w:color="auto"/>
              <w:left w:val="nil"/>
              <w:bottom w:val="single" w:sz="8" w:space="0" w:color="auto"/>
              <w:right w:val="single" w:sz="8" w:space="0" w:color="auto"/>
            </w:tcBorders>
            <w:tcMar>
              <w:left w:w="108" w:type="dxa"/>
              <w:right w:w="108" w:type="dxa"/>
            </w:tcMar>
          </w:tcPr>
          <w:p w14:paraId="244996EE" w14:textId="77777777" w:rsidR="00986FAB" w:rsidRPr="00634A2D" w:rsidRDefault="00986FAB" w:rsidP="004B099D">
            <w:pPr>
              <w:spacing w:line="276" w:lineRule="auto"/>
              <w:rPr>
                <w:rFonts w:eastAsia="Arial" w:cs="Arial"/>
                <w:color w:val="000000" w:themeColor="text1"/>
                <w:sz w:val="20"/>
              </w:rPr>
            </w:pPr>
            <w:r w:rsidRPr="00634A2D">
              <w:rPr>
                <w:rFonts w:eastAsia="Arial" w:cs="Arial"/>
                <w:b/>
                <w:bCs/>
                <w:color w:val="000000" w:themeColor="text1"/>
                <w:sz w:val="20"/>
              </w:rPr>
              <w:t>Responsable</w:t>
            </w:r>
            <w:r w:rsidRPr="00634A2D">
              <w:rPr>
                <w:rFonts w:eastAsia="Arial" w:cs="Arial"/>
                <w:color w:val="000000" w:themeColor="text1"/>
                <w:sz w:val="20"/>
              </w:rPr>
              <w:t>: Montoya Bermudez Paulina</w:t>
            </w:r>
          </w:p>
        </w:tc>
        <w:tc>
          <w:tcPr>
            <w:tcW w:w="3160" w:type="dxa"/>
            <w:tcBorders>
              <w:top w:val="nil"/>
              <w:left w:val="nil"/>
              <w:bottom w:val="single" w:sz="8" w:space="0" w:color="auto"/>
              <w:right w:val="single" w:sz="8" w:space="0" w:color="auto"/>
            </w:tcBorders>
            <w:tcMar>
              <w:left w:w="108" w:type="dxa"/>
              <w:right w:w="108" w:type="dxa"/>
            </w:tcMar>
          </w:tcPr>
          <w:p w14:paraId="362FF3C4" w14:textId="77777777" w:rsidR="00986FAB" w:rsidRPr="00634A2D" w:rsidRDefault="00986FAB" w:rsidP="004B099D">
            <w:pPr>
              <w:spacing w:line="276" w:lineRule="auto"/>
              <w:rPr>
                <w:sz w:val="20"/>
              </w:rPr>
            </w:pPr>
            <w:r w:rsidRPr="00634A2D">
              <w:rPr>
                <w:rFonts w:eastAsia="Arial" w:cs="Arial"/>
                <w:b/>
                <w:bCs/>
                <w:color w:val="000000" w:themeColor="text1"/>
                <w:sz w:val="20"/>
              </w:rPr>
              <w:t>Fecha</w:t>
            </w:r>
            <w:r w:rsidRPr="00634A2D">
              <w:rPr>
                <w:rFonts w:eastAsia="Arial" w:cs="Arial"/>
                <w:color w:val="000000" w:themeColor="text1"/>
                <w:sz w:val="20"/>
              </w:rPr>
              <w:t>: 10/04/2024</w:t>
            </w:r>
          </w:p>
        </w:tc>
      </w:tr>
      <w:tr w:rsidR="00222730" w14:paraId="7A4EAFD6" w14:textId="77777777" w:rsidTr="00222730">
        <w:trPr>
          <w:trHeight w:val="405"/>
          <w:jc w:val="center"/>
        </w:trPr>
        <w:tc>
          <w:tcPr>
            <w:tcW w:w="2340" w:type="dxa"/>
            <w:tcBorders>
              <w:left w:val="single" w:sz="12" w:space="0" w:color="FFFFFF"/>
              <w:right w:val="single" w:sz="12" w:space="0" w:color="FFFFFF"/>
            </w:tcBorders>
            <w:vAlign w:val="center"/>
          </w:tcPr>
          <w:p w14:paraId="1B139606" w14:textId="77777777" w:rsidR="00222730" w:rsidRDefault="00222730" w:rsidP="004B099D">
            <w:pPr>
              <w:spacing w:line="276" w:lineRule="auto"/>
            </w:pPr>
          </w:p>
        </w:tc>
        <w:tc>
          <w:tcPr>
            <w:tcW w:w="4233" w:type="dxa"/>
            <w:gridSpan w:val="3"/>
            <w:tcBorders>
              <w:top w:val="single" w:sz="8" w:space="0" w:color="auto"/>
              <w:left w:val="single" w:sz="12" w:space="0" w:color="FFFFFF"/>
              <w:bottom w:val="single" w:sz="8" w:space="0" w:color="auto"/>
              <w:right w:val="single" w:sz="12" w:space="0" w:color="FFFFFF"/>
            </w:tcBorders>
            <w:tcMar>
              <w:left w:w="108" w:type="dxa"/>
              <w:right w:w="108" w:type="dxa"/>
            </w:tcMar>
          </w:tcPr>
          <w:p w14:paraId="596F31A8" w14:textId="77777777" w:rsidR="00222730" w:rsidRPr="00634A2D" w:rsidRDefault="00222730" w:rsidP="004B099D">
            <w:pPr>
              <w:spacing w:line="276" w:lineRule="auto"/>
              <w:rPr>
                <w:rFonts w:eastAsia="Arial" w:cs="Arial"/>
                <w:b/>
                <w:bCs/>
                <w:color w:val="000000" w:themeColor="text1"/>
                <w:sz w:val="20"/>
              </w:rPr>
            </w:pPr>
          </w:p>
        </w:tc>
        <w:tc>
          <w:tcPr>
            <w:tcW w:w="3160" w:type="dxa"/>
            <w:tcBorders>
              <w:top w:val="nil"/>
              <w:left w:val="single" w:sz="12" w:space="0" w:color="FFFFFF"/>
              <w:bottom w:val="single" w:sz="8" w:space="0" w:color="auto"/>
              <w:right w:val="single" w:sz="12" w:space="0" w:color="FFFFFF"/>
            </w:tcBorders>
            <w:tcMar>
              <w:left w:w="108" w:type="dxa"/>
              <w:right w:w="108" w:type="dxa"/>
            </w:tcMar>
          </w:tcPr>
          <w:p w14:paraId="19D0CCD4" w14:textId="77777777" w:rsidR="00222730" w:rsidRPr="00634A2D" w:rsidRDefault="00222730" w:rsidP="004B099D">
            <w:pPr>
              <w:spacing w:line="276" w:lineRule="auto"/>
              <w:rPr>
                <w:rFonts w:eastAsia="Arial" w:cs="Arial"/>
                <w:b/>
                <w:bCs/>
                <w:color w:val="000000" w:themeColor="text1"/>
                <w:sz w:val="20"/>
              </w:rPr>
            </w:pPr>
          </w:p>
        </w:tc>
      </w:tr>
      <w:tr w:rsidR="00986FAB" w14:paraId="50AFF520" w14:textId="77777777" w:rsidTr="00617135">
        <w:trPr>
          <w:trHeight w:val="300"/>
          <w:jc w:val="center"/>
        </w:trPr>
        <w:tc>
          <w:tcPr>
            <w:tcW w:w="9733" w:type="dxa"/>
            <w:gridSpan w:val="5"/>
            <w:tcBorders>
              <w:top w:val="nil"/>
              <w:left w:val="single" w:sz="8" w:space="0" w:color="auto"/>
              <w:bottom w:val="single" w:sz="8" w:space="0" w:color="auto"/>
              <w:right w:val="single" w:sz="8" w:space="0" w:color="auto"/>
            </w:tcBorders>
            <w:tcMar>
              <w:left w:w="108" w:type="dxa"/>
              <w:right w:w="108" w:type="dxa"/>
            </w:tcMar>
          </w:tcPr>
          <w:p w14:paraId="7A4FF58A" w14:textId="77777777" w:rsidR="00986FAB" w:rsidRPr="009C295F" w:rsidRDefault="00986FAB" w:rsidP="004B099D">
            <w:pPr>
              <w:spacing w:line="276" w:lineRule="auto"/>
              <w:rPr>
                <w:rFonts w:eastAsia="Arial" w:cs="Arial"/>
                <w:b/>
                <w:color w:val="000000" w:themeColor="text1"/>
                <w:szCs w:val="24"/>
              </w:rPr>
            </w:pPr>
            <w:r w:rsidRPr="009C295F">
              <w:rPr>
                <w:rFonts w:eastAsia="Arial" w:cs="Arial"/>
                <w:b/>
                <w:color w:val="000000" w:themeColor="text1"/>
                <w:szCs w:val="24"/>
              </w:rPr>
              <w:t>Enunciado del Trabajo del Proyecto</w:t>
            </w:r>
          </w:p>
          <w:p w14:paraId="688BA7C4" w14:textId="77777777" w:rsidR="00986FAB" w:rsidRDefault="00986FAB" w:rsidP="004B099D">
            <w:pPr>
              <w:spacing w:line="276" w:lineRule="auto"/>
              <w:rPr>
                <w:rFonts w:eastAsia="Arial" w:cs="Arial"/>
                <w:szCs w:val="24"/>
              </w:rPr>
            </w:pPr>
            <w:r w:rsidRPr="3DA3D942">
              <w:rPr>
                <w:rFonts w:eastAsia="Arial" w:cs="Arial"/>
                <w:szCs w:val="24"/>
              </w:rPr>
              <w:t xml:space="preserve">Diseñar e implementar una empresa que ofrezca servicios de consultoría informática en sistemas de gestión y seguridad de la información a empresas de tecnología ubicadas dentro de la delegación Álvaro Obregón, Ciudad de México, con base en las normas internaciones de la familia ISO/IEC 2700X. </w:t>
            </w:r>
          </w:p>
        </w:tc>
      </w:tr>
      <w:tr w:rsidR="00986FAB" w14:paraId="3CCDB60C"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095BAE2F" w14:textId="77777777" w:rsidR="00986FAB" w:rsidRDefault="00986FAB" w:rsidP="004B099D">
            <w:pPr>
              <w:spacing w:line="276" w:lineRule="auto"/>
            </w:pPr>
            <w:r w:rsidRPr="009C295F">
              <w:rPr>
                <w:rFonts w:eastAsia="Arial" w:cs="Arial"/>
                <w:b/>
                <w:color w:val="000000" w:themeColor="text1"/>
                <w:szCs w:val="24"/>
              </w:rPr>
              <w:t>Caso del Negocio</w:t>
            </w:r>
          </w:p>
          <w:p w14:paraId="1D360796" w14:textId="77777777" w:rsidR="00986FAB" w:rsidRDefault="00986FAB" w:rsidP="004B099D">
            <w:pPr>
              <w:spacing w:line="276" w:lineRule="auto"/>
              <w:rPr>
                <w:rFonts w:eastAsia="Arial" w:cs="Arial"/>
                <w:szCs w:val="24"/>
              </w:rPr>
            </w:pPr>
            <w:r w:rsidRPr="3DA3D942">
              <w:rPr>
                <w:rFonts w:eastAsia="Arial" w:cs="Arial"/>
                <w:szCs w:val="24"/>
              </w:rPr>
              <w:t xml:space="preserve">Se realizo una investigación de mercado y con base a esta identificamos que </w:t>
            </w:r>
            <w:r w:rsidRPr="3DA3D942">
              <w:rPr>
                <w:rFonts w:eastAsia="Arial" w:cs="Arial"/>
                <w:color w:val="000000" w:themeColor="text1"/>
                <w:szCs w:val="24"/>
              </w:rPr>
              <w:t>la ciudad tiene 642 empresas de tecnología empresarial, ubicándose aproximadamente el 35% de estas en la delegación Álvaro Obregón tomando en cuenta las micro, pequeñas y medianas empresas.</w:t>
            </w:r>
          </w:p>
        </w:tc>
      </w:tr>
      <w:tr w:rsidR="00986FAB" w14:paraId="3C9A1EA7"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3ACDB8CF" w14:textId="77777777" w:rsidR="00986FAB" w:rsidRPr="009C295F" w:rsidRDefault="00986FAB" w:rsidP="004B099D">
            <w:pPr>
              <w:spacing w:line="276" w:lineRule="auto"/>
              <w:rPr>
                <w:rFonts w:eastAsia="Arial" w:cs="Arial"/>
                <w:color w:val="000000" w:themeColor="text1"/>
                <w:szCs w:val="24"/>
              </w:rPr>
            </w:pPr>
            <w:r w:rsidRPr="009C295F">
              <w:rPr>
                <w:rFonts w:eastAsia="Arial" w:cs="Arial"/>
                <w:b/>
                <w:color w:val="000000" w:themeColor="text1"/>
                <w:szCs w:val="24"/>
              </w:rPr>
              <w:t>Acuerdos</w:t>
            </w:r>
          </w:p>
          <w:p w14:paraId="0137BDDC" w14:textId="77777777" w:rsidR="00986FAB" w:rsidRPr="009C295F" w:rsidRDefault="00986FAB" w:rsidP="004B099D">
            <w:pPr>
              <w:spacing w:line="276" w:lineRule="auto"/>
              <w:rPr>
                <w:rFonts w:eastAsia="Arial" w:cs="Arial"/>
                <w:color w:val="000000" w:themeColor="text1"/>
                <w:szCs w:val="24"/>
              </w:rPr>
            </w:pPr>
            <w:r w:rsidRPr="009C295F">
              <w:rPr>
                <w:rFonts w:eastAsia="Arial" w:cs="Arial"/>
                <w:color w:val="000000" w:themeColor="text1"/>
                <w:szCs w:val="24"/>
              </w:rPr>
              <w:t>Se realizaron diversos acuerdos los cuales nos ayudaron a identificar las principales necesidades de los clientes, decidir en qué alcaldía ofreceríamos nuestro servicio, etc.</w:t>
            </w:r>
          </w:p>
          <w:p w14:paraId="527B6089" w14:textId="77777777" w:rsidR="00986FAB" w:rsidRPr="009C295F" w:rsidRDefault="00986FAB" w:rsidP="004B099D">
            <w:pPr>
              <w:spacing w:line="276" w:lineRule="auto"/>
              <w:rPr>
                <w:rFonts w:eastAsia="Arial" w:cs="Arial"/>
                <w:color w:val="000000" w:themeColor="text1"/>
                <w:szCs w:val="24"/>
              </w:rPr>
            </w:pPr>
            <w:r w:rsidRPr="009C295F">
              <w:rPr>
                <w:rFonts w:eastAsia="Arial" w:cs="Arial"/>
                <w:color w:val="000000" w:themeColor="text1"/>
                <w:szCs w:val="24"/>
              </w:rPr>
              <w:t>Subimos nuestra información y documento a trabajar en Drive para así tener un mejor control y manejo de ello.</w:t>
            </w:r>
          </w:p>
          <w:p w14:paraId="623349C6" w14:textId="3658C913" w:rsidR="00986FAB" w:rsidRPr="009C295F" w:rsidRDefault="00986FAB" w:rsidP="004B099D">
            <w:pPr>
              <w:spacing w:line="276" w:lineRule="auto"/>
              <w:rPr>
                <w:rFonts w:eastAsia="Arial" w:cs="Arial"/>
                <w:color w:val="000000" w:themeColor="text1"/>
                <w:szCs w:val="24"/>
              </w:rPr>
            </w:pPr>
            <w:r w:rsidRPr="009C295F">
              <w:rPr>
                <w:rFonts w:eastAsia="Arial" w:cs="Arial"/>
                <w:color w:val="000000" w:themeColor="text1"/>
                <w:szCs w:val="24"/>
              </w:rPr>
              <w:t>Con base a estadísticas y diagramas pudimos analizar costos y re</w:t>
            </w:r>
            <w:r w:rsidR="00744E9A">
              <w:rPr>
                <w:rFonts w:eastAsia="Arial" w:cs="Arial"/>
                <w:color w:val="000000" w:themeColor="text1"/>
                <w:szCs w:val="24"/>
              </w:rPr>
              <w:t>a</w:t>
            </w:r>
            <w:r w:rsidRPr="009C295F">
              <w:rPr>
                <w:rFonts w:eastAsia="Arial" w:cs="Arial"/>
                <w:color w:val="000000" w:themeColor="text1"/>
                <w:szCs w:val="24"/>
              </w:rPr>
              <w:t>lizar presupuestos, etc.</w:t>
            </w:r>
          </w:p>
          <w:p w14:paraId="64A22CB6" w14:textId="77777777" w:rsidR="00986FAB" w:rsidRDefault="00986FAB" w:rsidP="004B099D">
            <w:pPr>
              <w:spacing w:line="276" w:lineRule="auto"/>
            </w:pPr>
            <w:r w:rsidRPr="3DA3D942">
              <w:rPr>
                <w:rFonts w:eastAsia="Arial" w:cs="Arial"/>
                <w:color w:val="000000" w:themeColor="text1"/>
                <w:szCs w:val="24"/>
              </w:rPr>
              <w:t>identificamos y recopilamos todos los recursos necesarios, incluyendo herramientas, equipos y servicios específicos.</w:t>
            </w:r>
          </w:p>
        </w:tc>
      </w:tr>
      <w:tr w:rsidR="00986FAB" w14:paraId="0C291B64"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12" w:space="0" w:color="000000" w:themeColor="text1"/>
            </w:tcBorders>
            <w:tcMar>
              <w:left w:w="108" w:type="dxa"/>
              <w:right w:w="108" w:type="dxa"/>
            </w:tcMar>
          </w:tcPr>
          <w:p w14:paraId="7F96D304" w14:textId="77777777" w:rsidR="00986FAB" w:rsidRDefault="00986FAB" w:rsidP="004B099D">
            <w:pPr>
              <w:spacing w:line="276" w:lineRule="auto"/>
              <w:jc w:val="center"/>
            </w:pPr>
            <w:r w:rsidRPr="009C295F">
              <w:rPr>
                <w:rFonts w:eastAsia="Arial" w:cs="Arial"/>
                <w:b/>
                <w:szCs w:val="24"/>
              </w:rPr>
              <w:t>Objetivos del Proyecto</w:t>
            </w:r>
          </w:p>
          <w:p w14:paraId="582A454D" w14:textId="77777777" w:rsidR="00986FAB" w:rsidRPr="009C295F" w:rsidRDefault="00986FAB" w:rsidP="004B099D">
            <w:pPr>
              <w:pStyle w:val="ListParagraph"/>
              <w:numPr>
                <w:ilvl w:val="0"/>
                <w:numId w:val="10"/>
              </w:numPr>
              <w:spacing w:line="276" w:lineRule="auto"/>
              <w:rPr>
                <w:rFonts w:eastAsia="Arial" w:cs="Arial"/>
                <w:szCs w:val="24"/>
              </w:rPr>
            </w:pPr>
            <w:r w:rsidRPr="009C295F">
              <w:rPr>
                <w:rFonts w:eastAsia="Arial" w:cs="Arial"/>
                <w:szCs w:val="24"/>
              </w:rPr>
              <w:t xml:space="preserve">Crear una consultoría de TI que garantice la protección, buenas prácticas y correcta gestión de la información de una organización en un periodo de 1 año.  </w:t>
            </w:r>
          </w:p>
          <w:p w14:paraId="68B176C2" w14:textId="77777777" w:rsidR="00986FAB" w:rsidRPr="009C295F" w:rsidRDefault="00986FAB" w:rsidP="004B099D">
            <w:pPr>
              <w:pStyle w:val="ListParagraph"/>
              <w:numPr>
                <w:ilvl w:val="0"/>
                <w:numId w:val="12"/>
              </w:numPr>
              <w:spacing w:line="276" w:lineRule="auto"/>
            </w:pPr>
            <w:r w:rsidRPr="009C295F">
              <w:rPr>
                <w:rFonts w:eastAsia="Arial" w:cs="Arial"/>
                <w:color w:val="000000" w:themeColor="text1"/>
                <w:szCs w:val="24"/>
              </w:rPr>
              <w:t>Ofrecer servicios de consultoría tanto a las empresas tecnológicas en Álvaro Obregón como a las de las delegaciones colindantes.</w:t>
            </w:r>
          </w:p>
          <w:p w14:paraId="7B25DDDE" w14:textId="77777777" w:rsidR="00986FAB" w:rsidRPr="009C295F" w:rsidRDefault="00986FAB" w:rsidP="004B099D">
            <w:pPr>
              <w:pStyle w:val="ListParagraph"/>
              <w:numPr>
                <w:ilvl w:val="0"/>
                <w:numId w:val="12"/>
              </w:numPr>
              <w:spacing w:line="276" w:lineRule="auto"/>
            </w:pPr>
            <w:r w:rsidRPr="009C295F">
              <w:rPr>
                <w:rFonts w:eastAsia="Arial" w:cs="Arial"/>
                <w:color w:val="000000" w:themeColor="text1"/>
                <w:szCs w:val="24"/>
              </w:rPr>
              <w:lastRenderedPageBreak/>
              <w:t>Brindar soluciones integrales de consultoría informática diseñados para garantizar la protección, buenas prácticas y correcta gestión de la información.</w:t>
            </w:r>
          </w:p>
        </w:tc>
        <w:tc>
          <w:tcPr>
            <w:tcW w:w="589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6BD9557" w14:textId="77777777" w:rsidR="00986FAB" w:rsidRDefault="00986FAB" w:rsidP="004B099D">
            <w:pPr>
              <w:spacing w:line="276" w:lineRule="auto"/>
            </w:pPr>
            <w:r w:rsidRPr="009C295F">
              <w:rPr>
                <w:rFonts w:eastAsia="Arial" w:cs="Arial"/>
                <w:b/>
                <w:color w:val="000000" w:themeColor="text1"/>
                <w:szCs w:val="24"/>
              </w:rPr>
              <w:lastRenderedPageBreak/>
              <w:t>Objetivos del Producto</w:t>
            </w:r>
          </w:p>
          <w:p w14:paraId="62172902"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Evaluar necesidades específicas de los clientes.</w:t>
            </w:r>
          </w:p>
          <w:p w14:paraId="2D8D1C0D"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Desarrollar soluciones personalizadas que garanticen la protección integral de sus datos y sistemas.</w:t>
            </w:r>
          </w:p>
          <w:p w14:paraId="1979EEE6"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Establecer sistemas robustos y confiables que cumplan con los más altos estándares de seguridad de la industria.</w:t>
            </w:r>
          </w:p>
          <w:p w14:paraId="75CEAEAA"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Ofrecer asesoramiento especializado.</w:t>
            </w:r>
          </w:p>
          <w:p w14:paraId="150FAA0B"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Proporcionar servicios de implementación, monitoreo y mantenimiento continuo.</w:t>
            </w:r>
          </w:p>
          <w:p w14:paraId="14FB2C42" w14:textId="77777777" w:rsidR="00986FAB" w:rsidRPr="009C295F" w:rsidRDefault="00986FAB" w:rsidP="004B099D">
            <w:pPr>
              <w:pStyle w:val="ListParagraph"/>
              <w:numPr>
                <w:ilvl w:val="0"/>
                <w:numId w:val="11"/>
              </w:numPr>
              <w:spacing w:line="276" w:lineRule="auto"/>
              <w:jc w:val="both"/>
            </w:pPr>
            <w:r w:rsidRPr="3DA3D942">
              <w:rPr>
                <w:rFonts w:eastAsia="Arial" w:cs="Arial"/>
                <w:color w:val="000000" w:themeColor="text1"/>
                <w:szCs w:val="24"/>
              </w:rPr>
              <w:t>Ayudar a las empresas a obtener la certificación en las normativas de seguridad.</w:t>
            </w:r>
          </w:p>
          <w:p w14:paraId="02DDA5AA" w14:textId="77777777" w:rsidR="00986FAB" w:rsidRPr="009C295F" w:rsidRDefault="00986FAB" w:rsidP="004B099D">
            <w:pPr>
              <w:pStyle w:val="ListParagraph"/>
              <w:numPr>
                <w:ilvl w:val="0"/>
                <w:numId w:val="11"/>
              </w:numPr>
              <w:spacing w:line="276" w:lineRule="auto"/>
              <w:jc w:val="both"/>
            </w:pPr>
            <w:r w:rsidRPr="009C295F">
              <w:rPr>
                <w:rFonts w:eastAsia="Arial" w:cs="Arial"/>
                <w:color w:val="000000" w:themeColor="text1"/>
                <w:szCs w:val="24"/>
              </w:rPr>
              <w:lastRenderedPageBreak/>
              <w:t>Establecer a expertos de TI como consultores especializados dentro de una misma empresa.</w:t>
            </w:r>
          </w:p>
        </w:tc>
      </w:tr>
      <w:tr w:rsidR="00986FAB" w14:paraId="02AA8948"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00C7A63" w14:textId="77777777" w:rsidR="00986FAB" w:rsidRDefault="00986FAB" w:rsidP="004B099D">
            <w:pPr>
              <w:spacing w:line="276" w:lineRule="auto"/>
              <w:ind w:left="360" w:hanging="360"/>
            </w:pPr>
            <w:r w:rsidRPr="009C295F">
              <w:rPr>
                <w:rFonts w:eastAsia="Arial" w:cs="Arial"/>
                <w:b/>
                <w:color w:val="000000" w:themeColor="text1"/>
              </w:rPr>
              <w:lastRenderedPageBreak/>
              <w:t>Principales Entregables</w:t>
            </w:r>
          </w:p>
          <w:p w14:paraId="19BFF522"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Etapa 0: </w:t>
            </w:r>
          </w:p>
          <w:p w14:paraId="4A95C7CB" w14:textId="77777777" w:rsidR="00045B2C" w:rsidRPr="00045B2C"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Plan de distribución de recursos.</w:t>
            </w:r>
          </w:p>
          <w:p w14:paraId="6F1E98F9" w14:textId="77777777" w:rsidR="00045B2C" w:rsidRPr="00045B2C"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Planes sobre la propuesta de negocio</w:t>
            </w:r>
          </w:p>
          <w:p w14:paraId="03DF8DAF" w14:textId="77777777" w:rsidR="00045B2C" w:rsidRPr="00045B2C"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Gráficos y tablas de demanda</w:t>
            </w:r>
          </w:p>
          <w:p w14:paraId="324B248D" w14:textId="77777777" w:rsidR="00045B2C" w:rsidRPr="00045B2C"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Reporte de precios</w:t>
            </w:r>
          </w:p>
          <w:p w14:paraId="66FB3B6D" w14:textId="07C614FC" w:rsidR="00986FAB" w:rsidRPr="009C295F" w:rsidRDefault="00045B2C" w:rsidP="00045B2C">
            <w:pPr>
              <w:pStyle w:val="ListParagraph"/>
              <w:numPr>
                <w:ilvl w:val="1"/>
                <w:numId w:val="2"/>
              </w:numPr>
              <w:spacing w:line="276" w:lineRule="auto"/>
              <w:rPr>
                <w:rFonts w:eastAsia="Arial" w:cs="Arial"/>
                <w:color w:val="000000" w:themeColor="text1"/>
                <w:sz w:val="22"/>
              </w:rPr>
            </w:pPr>
            <w:r w:rsidRPr="00045B2C">
              <w:rPr>
                <w:rFonts w:eastAsia="Arial" w:cs="Arial"/>
                <w:color w:val="000000" w:themeColor="text1"/>
                <w:sz w:val="22"/>
              </w:rPr>
              <w:t>Organigrama de la empresa</w:t>
            </w:r>
          </w:p>
          <w:p w14:paraId="4F23AEEC"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Etapa 1: </w:t>
            </w:r>
          </w:p>
          <w:p w14:paraId="56FB635E" w14:textId="77777777" w:rsidR="00F0514A" w:rsidRPr="00F0514A" w:rsidRDefault="00F0514A" w:rsidP="00F0514A">
            <w:pPr>
              <w:pStyle w:val="ListParagraph"/>
              <w:numPr>
                <w:ilvl w:val="1"/>
                <w:numId w:val="2"/>
              </w:numPr>
              <w:spacing w:line="276" w:lineRule="auto"/>
              <w:rPr>
                <w:rFonts w:eastAsia="Arial" w:cs="Arial"/>
                <w:color w:val="000000" w:themeColor="text1"/>
                <w:sz w:val="22"/>
              </w:rPr>
            </w:pPr>
            <w:r w:rsidRPr="00F0514A">
              <w:rPr>
                <w:rFonts w:eastAsia="Arial" w:cs="Arial"/>
                <w:color w:val="000000" w:themeColor="text1"/>
                <w:sz w:val="22"/>
              </w:rPr>
              <w:t>Informe Financiero</w:t>
            </w:r>
          </w:p>
          <w:p w14:paraId="4960CD50" w14:textId="051FF29B" w:rsidR="00986FAB" w:rsidRPr="009C295F" w:rsidRDefault="00F0514A" w:rsidP="00F0514A">
            <w:pPr>
              <w:pStyle w:val="ListParagraph"/>
              <w:numPr>
                <w:ilvl w:val="1"/>
                <w:numId w:val="2"/>
              </w:numPr>
              <w:spacing w:line="276" w:lineRule="auto"/>
              <w:rPr>
                <w:rFonts w:eastAsia="Arial" w:cs="Arial"/>
                <w:color w:val="000000" w:themeColor="text1"/>
                <w:sz w:val="22"/>
              </w:rPr>
            </w:pPr>
            <w:r w:rsidRPr="00F0514A">
              <w:rPr>
                <w:rFonts w:eastAsia="Arial" w:cs="Arial"/>
                <w:color w:val="000000" w:themeColor="text1"/>
                <w:sz w:val="22"/>
              </w:rPr>
              <w:t>Informe del presupuesto del proyecto</w:t>
            </w:r>
          </w:p>
          <w:p w14:paraId="21B1621C"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Etapa 2: </w:t>
            </w:r>
          </w:p>
          <w:p w14:paraId="2D0DA32A" w14:textId="77777777" w:rsidR="00986FAB" w:rsidRPr="009C295F"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Facturas de los materiales requeridos            </w:t>
            </w:r>
          </w:p>
          <w:p w14:paraId="7F3957AC" w14:textId="77777777" w:rsidR="00986FAB" w:rsidRPr="009C295F"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 xml:space="preserve">Informe de contrataciones     </w:t>
            </w:r>
          </w:p>
          <w:p w14:paraId="55E56462" w14:textId="77777777" w:rsidR="00986FAB" w:rsidRPr="009C295F"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14:ligatures w14:val="none"/>
              </w:rPr>
              <w:t>Reporte de costos</w:t>
            </w:r>
          </w:p>
          <w:p w14:paraId="5C48EA07"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 xml:space="preserve">Etapa 3: </w:t>
            </w:r>
          </w:p>
          <w:p w14:paraId="7446F3FE" w14:textId="77777777" w:rsidR="00986FAB" w:rsidRPr="009C295F"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Plantillas de Control</w:t>
            </w:r>
          </w:p>
          <w:p w14:paraId="610B553A" w14:textId="77777777" w:rsidR="00986FAB" w:rsidRPr="00F0514A"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Plantillas de requisición de cambios</w:t>
            </w:r>
          </w:p>
          <w:p w14:paraId="49D57B92" w14:textId="77777777" w:rsidR="00F0514A" w:rsidRPr="00F0514A" w:rsidRDefault="00F0514A" w:rsidP="00F0514A">
            <w:pPr>
              <w:pStyle w:val="ListParagraph"/>
              <w:numPr>
                <w:ilvl w:val="1"/>
                <w:numId w:val="2"/>
              </w:numPr>
              <w:spacing w:line="276" w:lineRule="auto"/>
              <w:rPr>
                <w:rFonts w:eastAsia="Arial" w:cs="Arial"/>
                <w:color w:val="000000" w:themeColor="text1"/>
                <w:sz w:val="22"/>
              </w:rPr>
            </w:pPr>
            <w:r w:rsidRPr="00F0514A">
              <w:rPr>
                <w:rFonts w:eastAsia="Arial" w:cs="Arial"/>
                <w:color w:val="000000" w:themeColor="text1"/>
                <w:sz w:val="22"/>
              </w:rPr>
              <w:t>Facturas de compras</w:t>
            </w:r>
          </w:p>
          <w:p w14:paraId="3ED21485" w14:textId="1DF266CF" w:rsidR="00F0514A" w:rsidRPr="009C295F" w:rsidRDefault="00F0514A" w:rsidP="00F0514A">
            <w:pPr>
              <w:pStyle w:val="ListParagraph"/>
              <w:numPr>
                <w:ilvl w:val="1"/>
                <w:numId w:val="2"/>
              </w:numPr>
              <w:spacing w:line="276" w:lineRule="auto"/>
              <w:rPr>
                <w:rFonts w:eastAsia="Arial" w:cs="Arial"/>
                <w:color w:val="000000" w:themeColor="text1"/>
                <w:sz w:val="22"/>
              </w:rPr>
            </w:pPr>
            <w:r w:rsidRPr="00F0514A">
              <w:rPr>
                <w:rFonts w:eastAsia="Arial" w:cs="Arial"/>
                <w:color w:val="000000" w:themeColor="text1"/>
                <w:sz w:val="22"/>
              </w:rPr>
              <w:t>Rúbricas de evaluación</w:t>
            </w:r>
          </w:p>
          <w:p w14:paraId="0AD178F3" w14:textId="77777777" w:rsidR="00986FAB" w:rsidRPr="009C295F" w:rsidRDefault="00986FAB" w:rsidP="004B099D">
            <w:pPr>
              <w:pStyle w:val="ListParagraph"/>
              <w:numPr>
                <w:ilvl w:val="0"/>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 xml:space="preserve">Etapa 4: </w:t>
            </w:r>
          </w:p>
          <w:p w14:paraId="50B3C842" w14:textId="77777777" w:rsidR="00986FAB" w:rsidRPr="00F0514A" w:rsidRDefault="00986FAB" w:rsidP="004B099D">
            <w:pPr>
              <w:pStyle w:val="ListParagraph"/>
              <w:numPr>
                <w:ilvl w:val="1"/>
                <w:numId w:val="2"/>
              </w:numPr>
              <w:spacing w:line="276" w:lineRule="auto"/>
              <w:rPr>
                <w:rFonts w:eastAsia="Arial" w:cs="Arial"/>
                <w:color w:val="000000" w:themeColor="text1"/>
                <w:sz w:val="22"/>
              </w:rPr>
            </w:pPr>
            <w:r w:rsidRPr="009C295F">
              <w:rPr>
                <w:rFonts w:eastAsia="Arial" w:cs="Arial"/>
                <w:color w:val="000000" w:themeColor="text1"/>
                <w:kern w:val="0"/>
                <w:sz w:val="22"/>
                <w:szCs w:val="20"/>
                <w14:ligatures w14:val="none"/>
              </w:rPr>
              <w:t>Acta de Cierre</w:t>
            </w:r>
          </w:p>
          <w:p w14:paraId="2119C4D1" w14:textId="44FBAF29" w:rsidR="00F0514A" w:rsidRPr="009C295F" w:rsidRDefault="00F0514A" w:rsidP="004B099D">
            <w:pPr>
              <w:pStyle w:val="ListParagraph"/>
              <w:numPr>
                <w:ilvl w:val="1"/>
                <w:numId w:val="2"/>
              </w:numPr>
              <w:spacing w:line="276" w:lineRule="auto"/>
              <w:rPr>
                <w:rFonts w:eastAsia="Arial" w:cs="Arial"/>
                <w:color w:val="000000" w:themeColor="text1"/>
                <w:sz w:val="22"/>
              </w:rPr>
            </w:pPr>
            <w:r>
              <w:rPr>
                <w:rFonts w:eastAsia="Arial" w:cs="Arial"/>
                <w:color w:val="000000" w:themeColor="text1"/>
                <w:kern w:val="0"/>
                <w:sz w:val="22"/>
                <w:szCs w:val="20"/>
                <w14:ligatures w14:val="none"/>
              </w:rPr>
              <w:t>Presentación Final</w:t>
            </w:r>
          </w:p>
        </w:tc>
        <w:tc>
          <w:tcPr>
            <w:tcW w:w="5893" w:type="dxa"/>
            <w:gridSpan w:val="3"/>
            <w:tcBorders>
              <w:top w:val="single" w:sz="12" w:space="0" w:color="000000" w:themeColor="text1"/>
              <w:left w:val="nil"/>
              <w:bottom w:val="single" w:sz="8" w:space="0" w:color="auto"/>
              <w:right w:val="single" w:sz="8" w:space="0" w:color="auto"/>
            </w:tcBorders>
            <w:tcMar>
              <w:left w:w="108" w:type="dxa"/>
              <w:right w:w="108" w:type="dxa"/>
            </w:tcMar>
          </w:tcPr>
          <w:p w14:paraId="74A044CA" w14:textId="77777777" w:rsidR="00986FAB" w:rsidRDefault="00986FAB" w:rsidP="004B099D">
            <w:pPr>
              <w:spacing w:line="276" w:lineRule="auto"/>
            </w:pPr>
            <w:r w:rsidRPr="009C295F">
              <w:rPr>
                <w:rFonts w:eastAsia="Arial" w:cs="Arial"/>
                <w:b/>
                <w:color w:val="000000" w:themeColor="text1"/>
              </w:rPr>
              <w:t xml:space="preserve">Ámbito de aplicación </w:t>
            </w:r>
          </w:p>
          <w:p w14:paraId="437BE26F" w14:textId="77777777" w:rsidR="00986FAB" w:rsidRPr="009C295F" w:rsidRDefault="00986FAB" w:rsidP="004B099D">
            <w:pPr>
              <w:pStyle w:val="ListParagraph"/>
              <w:numPr>
                <w:ilvl w:val="0"/>
                <w:numId w:val="13"/>
              </w:numPr>
              <w:spacing w:line="276" w:lineRule="auto"/>
              <w:rPr>
                <w:rFonts w:eastAsia="Arial" w:cs="Arial"/>
                <w:color w:val="000000" w:themeColor="text1"/>
                <w:sz w:val="28"/>
                <w:szCs w:val="28"/>
              </w:rPr>
            </w:pPr>
            <w:r w:rsidRPr="009C295F">
              <w:rPr>
                <w:rFonts w:eastAsia="Arial" w:cs="Arial"/>
                <w:color w:val="040C28"/>
                <w:sz w:val="28"/>
                <w:szCs w:val="28"/>
              </w:rPr>
              <w:t xml:space="preserve">Diseñar sistemas, sugerir hardware y software en los que invertir o identificar riesgos de seguridad en las empresas necesarias. </w:t>
            </w:r>
          </w:p>
        </w:tc>
      </w:tr>
      <w:tr w:rsidR="00986FAB" w14:paraId="22A850A9"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361312C" w14:textId="77777777" w:rsidR="00986FAB" w:rsidRDefault="00986FAB" w:rsidP="004B099D">
            <w:pPr>
              <w:spacing w:line="276" w:lineRule="auto"/>
            </w:pPr>
            <w:r w:rsidRPr="009C295F">
              <w:rPr>
                <w:rFonts w:eastAsia="Arial" w:cs="Arial"/>
                <w:b/>
                <w:color w:val="000000" w:themeColor="text1"/>
                <w:szCs w:val="24"/>
              </w:rPr>
              <w:t>Actores clave</w:t>
            </w:r>
          </w:p>
        </w:tc>
      </w:tr>
      <w:tr w:rsidR="00986FAB" w14:paraId="6FD7DA69"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E2B2E8D" w14:textId="77777777" w:rsidR="00986FAB" w:rsidRDefault="00986FAB" w:rsidP="004B099D">
            <w:pPr>
              <w:spacing w:line="276" w:lineRule="auto"/>
            </w:pPr>
            <w:r w:rsidRPr="009C295F">
              <w:rPr>
                <w:rFonts w:eastAsia="Arial" w:cs="Arial"/>
                <w:szCs w:val="24"/>
              </w:rPr>
              <w:t>Cliente</w:t>
            </w:r>
          </w:p>
        </w:tc>
        <w:tc>
          <w:tcPr>
            <w:tcW w:w="5893" w:type="dxa"/>
            <w:gridSpan w:val="3"/>
            <w:tcBorders>
              <w:top w:val="nil"/>
              <w:left w:val="nil"/>
              <w:bottom w:val="single" w:sz="8" w:space="0" w:color="auto"/>
              <w:right w:val="single" w:sz="8" w:space="0" w:color="auto"/>
            </w:tcBorders>
            <w:tcMar>
              <w:left w:w="108" w:type="dxa"/>
              <w:right w:w="108" w:type="dxa"/>
            </w:tcMar>
          </w:tcPr>
          <w:p w14:paraId="49A591D1" w14:textId="77777777" w:rsidR="00986FAB" w:rsidRDefault="00986FAB" w:rsidP="004B099D">
            <w:pPr>
              <w:spacing w:line="276" w:lineRule="auto"/>
              <w:rPr>
                <w:rFonts w:eastAsia="Arial" w:cs="Arial"/>
                <w:szCs w:val="24"/>
              </w:rPr>
            </w:pPr>
            <w:r w:rsidRPr="3DA3D942">
              <w:rPr>
                <w:rFonts w:eastAsia="Arial" w:cs="Arial"/>
                <w:szCs w:val="24"/>
              </w:rPr>
              <w:t>Spot</w:t>
            </w:r>
          </w:p>
        </w:tc>
      </w:tr>
      <w:tr w:rsidR="00986FAB" w14:paraId="48D87BE4"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6E2E608" w14:textId="77777777" w:rsidR="00986FAB" w:rsidRDefault="00986FAB" w:rsidP="004B099D">
            <w:pPr>
              <w:spacing w:line="276" w:lineRule="auto"/>
            </w:pPr>
            <w:r w:rsidRPr="009C295F">
              <w:rPr>
                <w:rFonts w:eastAsia="Arial" w:cs="Arial"/>
                <w:szCs w:val="24"/>
              </w:rPr>
              <w:t>Patrocinador</w:t>
            </w:r>
          </w:p>
        </w:tc>
        <w:tc>
          <w:tcPr>
            <w:tcW w:w="5893" w:type="dxa"/>
            <w:gridSpan w:val="3"/>
            <w:tcBorders>
              <w:top w:val="single" w:sz="8" w:space="0" w:color="auto"/>
              <w:left w:val="nil"/>
              <w:bottom w:val="single" w:sz="8" w:space="0" w:color="auto"/>
              <w:right w:val="single" w:sz="8" w:space="0" w:color="auto"/>
            </w:tcBorders>
            <w:tcMar>
              <w:left w:w="108" w:type="dxa"/>
              <w:right w:w="108" w:type="dxa"/>
            </w:tcMar>
          </w:tcPr>
          <w:p w14:paraId="099F8C5D" w14:textId="77777777" w:rsidR="00986FAB" w:rsidRDefault="00986FAB" w:rsidP="004B099D">
            <w:pPr>
              <w:spacing w:line="276" w:lineRule="auto"/>
              <w:rPr>
                <w:rFonts w:eastAsia="Arial" w:cs="Arial"/>
                <w:szCs w:val="24"/>
              </w:rPr>
            </w:pPr>
            <w:r w:rsidRPr="3DA3D942">
              <w:rPr>
                <w:rFonts w:eastAsia="Arial" w:cs="Arial"/>
                <w:szCs w:val="24"/>
              </w:rPr>
              <w:t>American Express</w:t>
            </w:r>
          </w:p>
        </w:tc>
      </w:tr>
      <w:tr w:rsidR="00986FAB" w14:paraId="59A2F6C8"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415A4D5" w14:textId="77777777" w:rsidR="00986FAB" w:rsidRDefault="00986FAB" w:rsidP="004B099D">
            <w:pPr>
              <w:spacing w:line="276" w:lineRule="auto"/>
            </w:pPr>
            <w:r w:rsidRPr="009C295F">
              <w:rPr>
                <w:rFonts w:eastAsia="Arial" w:cs="Arial"/>
                <w:szCs w:val="24"/>
              </w:rPr>
              <w:lastRenderedPageBreak/>
              <w:t>Gerente de proyecto</w:t>
            </w:r>
          </w:p>
        </w:tc>
        <w:tc>
          <w:tcPr>
            <w:tcW w:w="5893" w:type="dxa"/>
            <w:gridSpan w:val="3"/>
            <w:tcBorders>
              <w:top w:val="single" w:sz="8" w:space="0" w:color="auto"/>
              <w:left w:val="nil"/>
              <w:bottom w:val="single" w:sz="8" w:space="0" w:color="auto"/>
              <w:right w:val="single" w:sz="8" w:space="0" w:color="auto"/>
            </w:tcBorders>
            <w:tcMar>
              <w:left w:w="108" w:type="dxa"/>
              <w:right w:w="108" w:type="dxa"/>
            </w:tcMar>
          </w:tcPr>
          <w:p w14:paraId="3D615266"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Montoya Bermudez Paulina</w:t>
            </w:r>
          </w:p>
        </w:tc>
      </w:tr>
      <w:tr w:rsidR="00986FAB" w14:paraId="52E24EFF" w14:textId="77777777" w:rsidTr="00617135">
        <w:trPr>
          <w:trHeight w:val="300"/>
          <w:jc w:val="center"/>
        </w:trPr>
        <w:tc>
          <w:tcPr>
            <w:tcW w:w="3840"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BE24DCA" w14:textId="77777777" w:rsidR="00986FAB" w:rsidRDefault="00986FAB" w:rsidP="004B099D">
            <w:pPr>
              <w:spacing w:line="276" w:lineRule="auto"/>
            </w:pPr>
            <w:r w:rsidRPr="009C295F">
              <w:rPr>
                <w:rFonts w:eastAsia="Arial" w:cs="Arial"/>
                <w:szCs w:val="24"/>
              </w:rPr>
              <w:t>Miembros del equipo de proyecto</w:t>
            </w:r>
          </w:p>
        </w:tc>
        <w:tc>
          <w:tcPr>
            <w:tcW w:w="5893" w:type="dxa"/>
            <w:gridSpan w:val="3"/>
            <w:tcBorders>
              <w:top w:val="single" w:sz="8" w:space="0" w:color="auto"/>
              <w:left w:val="nil"/>
              <w:bottom w:val="single" w:sz="8" w:space="0" w:color="auto"/>
              <w:right w:val="single" w:sz="8" w:space="0" w:color="auto"/>
            </w:tcBorders>
            <w:tcMar>
              <w:left w:w="108" w:type="dxa"/>
              <w:right w:w="108" w:type="dxa"/>
            </w:tcMar>
          </w:tcPr>
          <w:p w14:paraId="13CF373F"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Bermejo Galicia Jessika Melissa</w:t>
            </w:r>
          </w:p>
          <w:p w14:paraId="0F871ED7"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Pérez Colin Luis Omar</w:t>
            </w:r>
          </w:p>
          <w:p w14:paraId="4DB6E55D"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Pérez Lazcano Estela Jasive</w:t>
            </w:r>
          </w:p>
          <w:p w14:paraId="7C89F0A8" w14:textId="77777777" w:rsidR="00986FAB" w:rsidRDefault="00986FAB" w:rsidP="004B099D">
            <w:pPr>
              <w:spacing w:line="276" w:lineRule="auto"/>
              <w:rPr>
                <w:rFonts w:eastAsia="Arial" w:cs="Arial"/>
                <w:color w:val="000000" w:themeColor="text1"/>
                <w:szCs w:val="24"/>
              </w:rPr>
            </w:pPr>
            <w:r w:rsidRPr="3DA3D942">
              <w:rPr>
                <w:rFonts w:eastAsia="Arial" w:cs="Arial"/>
                <w:color w:val="000000" w:themeColor="text1"/>
                <w:szCs w:val="24"/>
              </w:rPr>
              <w:t xml:space="preserve">Ramírez Cardos Erick Martín </w:t>
            </w:r>
          </w:p>
        </w:tc>
      </w:tr>
      <w:tr w:rsidR="00986FAB" w14:paraId="37BDF888"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4EFD711D" w14:textId="77777777" w:rsidR="00986FAB" w:rsidRPr="009C295F" w:rsidRDefault="00986FAB" w:rsidP="004B099D">
            <w:pPr>
              <w:spacing w:line="276" w:lineRule="auto"/>
              <w:rPr>
                <w:rFonts w:eastAsia="Arial" w:cs="Arial"/>
                <w:color w:val="000000" w:themeColor="text1"/>
                <w:sz w:val="22"/>
                <w:szCs w:val="22"/>
              </w:rPr>
            </w:pPr>
            <w:r w:rsidRPr="009C295F">
              <w:rPr>
                <w:rFonts w:eastAsia="Arial" w:cs="Arial"/>
                <w:b/>
                <w:color w:val="000000" w:themeColor="text1"/>
              </w:rPr>
              <w:t>Hitos del proyecto</w:t>
            </w:r>
            <w:r w:rsidRPr="605D6D3E">
              <w:rPr>
                <w:rFonts w:eastAsia="Arial" w:cs="Arial"/>
                <w:color w:val="000000" w:themeColor="text1"/>
              </w:rPr>
              <w:t xml:space="preserve"> </w:t>
            </w:r>
          </w:p>
          <w:p w14:paraId="26C8E3DC" w14:textId="77777777" w:rsidR="00BF0EA3" w:rsidRDefault="00BF0EA3" w:rsidP="00BF0EA3">
            <w:pPr>
              <w:pStyle w:val="ListParagraph"/>
              <w:numPr>
                <w:ilvl w:val="0"/>
                <w:numId w:val="26"/>
              </w:numPr>
              <w:spacing w:line="276" w:lineRule="auto"/>
            </w:pPr>
            <w:r>
              <w:t xml:space="preserve">Propuesta de Negocio </w:t>
            </w:r>
          </w:p>
          <w:p w14:paraId="03DA2DDE" w14:textId="77777777" w:rsidR="00BF0EA3" w:rsidRDefault="00BF0EA3" w:rsidP="00BF0EA3">
            <w:pPr>
              <w:pStyle w:val="ListParagraph"/>
              <w:numPr>
                <w:ilvl w:val="0"/>
                <w:numId w:val="26"/>
              </w:numPr>
              <w:spacing w:line="276" w:lineRule="auto"/>
            </w:pPr>
            <w:r>
              <w:t xml:space="preserve">Estudio de mercado </w:t>
            </w:r>
          </w:p>
          <w:p w14:paraId="641E40F0" w14:textId="77777777" w:rsidR="00BF0EA3" w:rsidRDefault="00BF0EA3" w:rsidP="00BF0EA3">
            <w:pPr>
              <w:pStyle w:val="ListParagraph"/>
              <w:numPr>
                <w:ilvl w:val="0"/>
                <w:numId w:val="26"/>
              </w:numPr>
              <w:spacing w:line="276" w:lineRule="auto"/>
            </w:pPr>
            <w:r>
              <w:t xml:space="preserve">Análisis de la demanda </w:t>
            </w:r>
          </w:p>
          <w:p w14:paraId="77AE263A" w14:textId="77777777" w:rsidR="00BF0EA3" w:rsidRDefault="00BF0EA3" w:rsidP="00BF0EA3">
            <w:pPr>
              <w:pStyle w:val="ListParagraph"/>
              <w:numPr>
                <w:ilvl w:val="0"/>
                <w:numId w:val="26"/>
              </w:numPr>
              <w:spacing w:line="276" w:lineRule="auto"/>
            </w:pPr>
            <w:r>
              <w:t xml:space="preserve">Análisis de los precios </w:t>
            </w:r>
          </w:p>
          <w:p w14:paraId="6EFD869D" w14:textId="77777777" w:rsidR="00BF0EA3" w:rsidRDefault="00BF0EA3" w:rsidP="00BF0EA3">
            <w:pPr>
              <w:pStyle w:val="ListParagraph"/>
              <w:numPr>
                <w:ilvl w:val="0"/>
                <w:numId w:val="26"/>
              </w:numPr>
              <w:spacing w:line="276" w:lineRule="auto"/>
            </w:pPr>
            <w:r>
              <w:t xml:space="preserve">Estudio de comercialización </w:t>
            </w:r>
          </w:p>
          <w:p w14:paraId="0F222581" w14:textId="77777777" w:rsidR="00BF0EA3" w:rsidRDefault="00BF0EA3" w:rsidP="00BF0EA3">
            <w:pPr>
              <w:pStyle w:val="ListParagraph"/>
              <w:numPr>
                <w:ilvl w:val="0"/>
                <w:numId w:val="26"/>
              </w:numPr>
              <w:spacing w:line="276" w:lineRule="auto"/>
            </w:pPr>
            <w:r>
              <w:t xml:space="preserve">Estudio de localización optima </w:t>
            </w:r>
          </w:p>
          <w:p w14:paraId="2C059211" w14:textId="77777777" w:rsidR="00BF0EA3" w:rsidRDefault="00BF0EA3" w:rsidP="00BF0EA3">
            <w:pPr>
              <w:pStyle w:val="ListParagraph"/>
              <w:numPr>
                <w:ilvl w:val="0"/>
                <w:numId w:val="26"/>
              </w:numPr>
              <w:spacing w:line="276" w:lineRule="auto"/>
            </w:pPr>
            <w:r>
              <w:t xml:space="preserve">Selección de equipo </w:t>
            </w:r>
          </w:p>
          <w:p w14:paraId="6CC16599" w14:textId="77777777" w:rsidR="00BF0EA3" w:rsidRDefault="00BF0EA3" w:rsidP="00BF0EA3">
            <w:pPr>
              <w:pStyle w:val="ListParagraph"/>
              <w:numPr>
                <w:ilvl w:val="0"/>
                <w:numId w:val="26"/>
              </w:numPr>
              <w:spacing w:line="276" w:lineRule="auto"/>
            </w:pPr>
            <w:r>
              <w:t xml:space="preserve">Cálculo de recursos humanos </w:t>
            </w:r>
          </w:p>
          <w:p w14:paraId="52638D1A" w14:textId="77777777" w:rsidR="00BF0EA3" w:rsidRDefault="00BF0EA3" w:rsidP="00BF0EA3">
            <w:pPr>
              <w:pStyle w:val="ListParagraph"/>
              <w:numPr>
                <w:ilvl w:val="0"/>
                <w:numId w:val="26"/>
              </w:numPr>
              <w:spacing w:line="276" w:lineRule="auto"/>
            </w:pPr>
            <w:r>
              <w:t xml:space="preserve">Organigrama </w:t>
            </w:r>
          </w:p>
          <w:p w14:paraId="5028F549" w14:textId="77777777" w:rsidR="00BF0EA3" w:rsidRDefault="00BF0EA3" w:rsidP="00BF0EA3">
            <w:pPr>
              <w:pStyle w:val="ListParagraph"/>
              <w:numPr>
                <w:ilvl w:val="0"/>
                <w:numId w:val="26"/>
              </w:numPr>
              <w:spacing w:line="276" w:lineRule="auto"/>
            </w:pPr>
            <w:r>
              <w:t xml:space="preserve">Estudio técnico </w:t>
            </w:r>
          </w:p>
          <w:p w14:paraId="4E56DF5D" w14:textId="77777777" w:rsidR="00BF0EA3" w:rsidRDefault="00BF0EA3" w:rsidP="00BF0EA3">
            <w:pPr>
              <w:pStyle w:val="ListParagraph"/>
              <w:numPr>
                <w:ilvl w:val="0"/>
                <w:numId w:val="26"/>
              </w:numPr>
              <w:spacing w:line="276" w:lineRule="auto"/>
            </w:pPr>
            <w:r>
              <w:t xml:space="preserve">Estudio económico </w:t>
            </w:r>
          </w:p>
          <w:p w14:paraId="75C3D790" w14:textId="77777777" w:rsidR="00BF0EA3" w:rsidRDefault="00BF0EA3" w:rsidP="00BF0EA3">
            <w:pPr>
              <w:pStyle w:val="ListParagraph"/>
              <w:numPr>
                <w:ilvl w:val="0"/>
                <w:numId w:val="26"/>
              </w:numPr>
              <w:spacing w:line="276" w:lineRule="auto"/>
            </w:pPr>
            <w:r>
              <w:t>Plan Operativo</w:t>
            </w:r>
          </w:p>
          <w:p w14:paraId="753194EA" w14:textId="77777777" w:rsidR="00BF0EA3" w:rsidRDefault="00BF0EA3" w:rsidP="00BF0EA3">
            <w:pPr>
              <w:pStyle w:val="ListParagraph"/>
              <w:numPr>
                <w:ilvl w:val="0"/>
                <w:numId w:val="26"/>
              </w:numPr>
              <w:spacing w:line="276" w:lineRule="auto"/>
            </w:pPr>
            <w:r>
              <w:t>Plan de Comercialización</w:t>
            </w:r>
          </w:p>
          <w:p w14:paraId="2442F868" w14:textId="0239B1D4" w:rsidR="00BF0EA3" w:rsidRDefault="00BF0EA3" w:rsidP="00BF0EA3">
            <w:pPr>
              <w:pStyle w:val="ListParagraph"/>
              <w:numPr>
                <w:ilvl w:val="0"/>
                <w:numId w:val="26"/>
              </w:numPr>
              <w:spacing w:line="276" w:lineRule="auto"/>
            </w:pPr>
            <w:r>
              <w:t>Plan General de Trabajo</w:t>
            </w:r>
          </w:p>
          <w:p w14:paraId="38407111" w14:textId="77777777" w:rsidR="00BF0EA3" w:rsidRDefault="00BF0EA3" w:rsidP="00BF0EA3">
            <w:pPr>
              <w:pStyle w:val="ListParagraph"/>
              <w:numPr>
                <w:ilvl w:val="0"/>
                <w:numId w:val="26"/>
              </w:numPr>
              <w:spacing w:line="276" w:lineRule="auto"/>
            </w:pPr>
            <w:r>
              <w:t xml:space="preserve">Definir proyecto </w:t>
            </w:r>
          </w:p>
          <w:p w14:paraId="1B3E775D" w14:textId="77777777" w:rsidR="00BF0EA3" w:rsidRDefault="00BF0EA3" w:rsidP="00BF0EA3">
            <w:pPr>
              <w:pStyle w:val="ListParagraph"/>
              <w:numPr>
                <w:ilvl w:val="0"/>
                <w:numId w:val="26"/>
              </w:numPr>
              <w:spacing w:line="276" w:lineRule="auto"/>
            </w:pPr>
            <w:r>
              <w:t xml:space="preserve">Delimitación de mercado </w:t>
            </w:r>
          </w:p>
          <w:p w14:paraId="4675EAA0" w14:textId="77777777" w:rsidR="00BF0EA3" w:rsidRDefault="00BF0EA3" w:rsidP="00BF0EA3">
            <w:pPr>
              <w:pStyle w:val="ListParagraph"/>
              <w:numPr>
                <w:ilvl w:val="0"/>
                <w:numId w:val="26"/>
              </w:numPr>
              <w:spacing w:line="276" w:lineRule="auto"/>
            </w:pPr>
            <w:r>
              <w:t xml:space="preserve">Benchmarking </w:t>
            </w:r>
          </w:p>
          <w:p w14:paraId="34B6CCAD" w14:textId="77777777" w:rsidR="00BF0EA3" w:rsidRDefault="00BF0EA3" w:rsidP="00BF0EA3">
            <w:pPr>
              <w:pStyle w:val="ListParagraph"/>
              <w:numPr>
                <w:ilvl w:val="0"/>
                <w:numId w:val="26"/>
              </w:numPr>
              <w:spacing w:line="276" w:lineRule="auto"/>
            </w:pPr>
            <w:r>
              <w:t xml:space="preserve">Proyección de Demanda </w:t>
            </w:r>
          </w:p>
          <w:p w14:paraId="63D6C670" w14:textId="77777777" w:rsidR="00BF0EA3" w:rsidRDefault="00BF0EA3" w:rsidP="00BF0EA3">
            <w:pPr>
              <w:pStyle w:val="ListParagraph"/>
              <w:numPr>
                <w:ilvl w:val="0"/>
                <w:numId w:val="26"/>
              </w:numPr>
              <w:spacing w:line="276" w:lineRule="auto"/>
            </w:pPr>
            <w:r>
              <w:t xml:space="preserve">Cálculo de costos </w:t>
            </w:r>
          </w:p>
          <w:p w14:paraId="41879C5E" w14:textId="77777777" w:rsidR="00BF0EA3" w:rsidRDefault="00BF0EA3" w:rsidP="00BF0EA3">
            <w:pPr>
              <w:pStyle w:val="ListParagraph"/>
              <w:numPr>
                <w:ilvl w:val="0"/>
                <w:numId w:val="26"/>
              </w:numPr>
              <w:spacing w:line="276" w:lineRule="auto"/>
            </w:pPr>
            <w:r>
              <w:t xml:space="preserve">Presupuesto de proyecto </w:t>
            </w:r>
          </w:p>
          <w:p w14:paraId="0A868849" w14:textId="77777777" w:rsidR="00BF0EA3" w:rsidRDefault="00BF0EA3" w:rsidP="00BF0EA3">
            <w:pPr>
              <w:pStyle w:val="ListParagraph"/>
              <w:numPr>
                <w:ilvl w:val="0"/>
                <w:numId w:val="26"/>
              </w:numPr>
              <w:spacing w:line="276" w:lineRule="auto"/>
            </w:pPr>
            <w:r>
              <w:t xml:space="preserve">Presupuesto de negocio </w:t>
            </w:r>
          </w:p>
          <w:p w14:paraId="66270C98" w14:textId="77777777" w:rsidR="00BF0EA3" w:rsidRDefault="00BF0EA3" w:rsidP="00BF0EA3">
            <w:pPr>
              <w:pStyle w:val="ListParagraph"/>
              <w:numPr>
                <w:ilvl w:val="0"/>
                <w:numId w:val="26"/>
              </w:numPr>
              <w:spacing w:line="276" w:lineRule="auto"/>
            </w:pPr>
            <w:r>
              <w:t xml:space="preserve">Estudio financiero </w:t>
            </w:r>
          </w:p>
          <w:p w14:paraId="031B0647" w14:textId="77777777" w:rsidR="00BF0EA3" w:rsidRDefault="00BF0EA3" w:rsidP="00BF0EA3">
            <w:pPr>
              <w:pStyle w:val="ListParagraph"/>
              <w:numPr>
                <w:ilvl w:val="0"/>
                <w:numId w:val="26"/>
              </w:numPr>
              <w:spacing w:line="276" w:lineRule="auto"/>
            </w:pPr>
            <w:r>
              <w:t xml:space="preserve">Evaluación financiera </w:t>
            </w:r>
          </w:p>
          <w:p w14:paraId="3ECC8A37" w14:textId="77777777" w:rsidR="00BF0EA3" w:rsidRDefault="00BF0EA3" w:rsidP="00BF0EA3">
            <w:pPr>
              <w:pStyle w:val="ListParagraph"/>
              <w:numPr>
                <w:ilvl w:val="0"/>
                <w:numId w:val="26"/>
              </w:numPr>
              <w:spacing w:line="276" w:lineRule="auto"/>
            </w:pPr>
            <w:r>
              <w:t>Acta Constitución</w:t>
            </w:r>
          </w:p>
          <w:p w14:paraId="47DF3134" w14:textId="77777777" w:rsidR="00BF0EA3" w:rsidRDefault="00BF0EA3" w:rsidP="00BF0EA3">
            <w:pPr>
              <w:pStyle w:val="ListParagraph"/>
              <w:numPr>
                <w:ilvl w:val="0"/>
                <w:numId w:val="26"/>
              </w:numPr>
              <w:spacing w:line="276" w:lineRule="auto"/>
            </w:pPr>
            <w:r>
              <w:t xml:space="preserve">Gestión de Interesados </w:t>
            </w:r>
          </w:p>
          <w:p w14:paraId="586F84D6" w14:textId="77777777" w:rsidR="00BF0EA3" w:rsidRDefault="00BF0EA3" w:rsidP="00BF0EA3">
            <w:pPr>
              <w:pStyle w:val="ListParagraph"/>
              <w:numPr>
                <w:ilvl w:val="0"/>
                <w:numId w:val="26"/>
              </w:numPr>
              <w:spacing w:line="276" w:lineRule="auto"/>
            </w:pPr>
            <w:r>
              <w:t>Plan de Dirección</w:t>
            </w:r>
          </w:p>
          <w:p w14:paraId="4947E3A1" w14:textId="77777777" w:rsidR="00BF0EA3" w:rsidRDefault="00BF0EA3" w:rsidP="00BF0EA3">
            <w:pPr>
              <w:pStyle w:val="ListParagraph"/>
              <w:numPr>
                <w:ilvl w:val="0"/>
                <w:numId w:val="26"/>
              </w:numPr>
              <w:spacing w:line="276" w:lineRule="auto"/>
            </w:pPr>
            <w:r>
              <w:t>Gestión del Alcance</w:t>
            </w:r>
          </w:p>
          <w:p w14:paraId="65F461D1" w14:textId="77777777" w:rsidR="00BF0EA3" w:rsidRDefault="00BF0EA3" w:rsidP="00BF0EA3">
            <w:pPr>
              <w:pStyle w:val="ListParagraph"/>
              <w:numPr>
                <w:ilvl w:val="0"/>
                <w:numId w:val="26"/>
              </w:numPr>
              <w:spacing w:line="276" w:lineRule="auto"/>
            </w:pPr>
            <w:r>
              <w:t>EDT</w:t>
            </w:r>
          </w:p>
          <w:p w14:paraId="6B596FF5" w14:textId="77777777" w:rsidR="00BF0EA3" w:rsidRDefault="00BF0EA3" w:rsidP="00BF0EA3">
            <w:pPr>
              <w:pStyle w:val="ListParagraph"/>
              <w:numPr>
                <w:ilvl w:val="0"/>
                <w:numId w:val="26"/>
              </w:numPr>
              <w:spacing w:line="276" w:lineRule="auto"/>
            </w:pPr>
            <w:r>
              <w:t>Gestión de Requisitos</w:t>
            </w:r>
          </w:p>
          <w:p w14:paraId="7A04386A" w14:textId="5656B59B" w:rsidR="00BF0EA3" w:rsidRDefault="00BF0EA3" w:rsidP="00BF0EA3">
            <w:pPr>
              <w:pStyle w:val="ListParagraph"/>
              <w:numPr>
                <w:ilvl w:val="0"/>
                <w:numId w:val="26"/>
              </w:numPr>
              <w:spacing w:line="276" w:lineRule="auto"/>
            </w:pPr>
            <w:r>
              <w:t>Cronograma</w:t>
            </w:r>
          </w:p>
          <w:p w14:paraId="0EF53AA3" w14:textId="77777777" w:rsidR="00BF0EA3" w:rsidRDefault="00BF0EA3" w:rsidP="00BF0EA3">
            <w:pPr>
              <w:pStyle w:val="ListParagraph"/>
              <w:numPr>
                <w:ilvl w:val="0"/>
                <w:numId w:val="26"/>
              </w:numPr>
              <w:spacing w:line="276" w:lineRule="auto"/>
            </w:pPr>
            <w:r>
              <w:t>Crear una consultoría de TI que garantice la protección, buenas prácticas y correcta gestión de la información de una organización en un periodo de 1 año.</w:t>
            </w:r>
          </w:p>
          <w:p w14:paraId="70D74A11" w14:textId="77777777" w:rsidR="00BF0EA3" w:rsidRDefault="00BF0EA3" w:rsidP="00BF0EA3">
            <w:pPr>
              <w:pStyle w:val="ListParagraph"/>
              <w:numPr>
                <w:ilvl w:val="0"/>
                <w:numId w:val="26"/>
              </w:numPr>
              <w:spacing w:line="276" w:lineRule="auto"/>
            </w:pPr>
            <w:r>
              <w:t>Desarrollo de una base de datos robusta para gestionar los proyectos 2 meses.</w:t>
            </w:r>
          </w:p>
          <w:p w14:paraId="0E4159A0" w14:textId="77777777" w:rsidR="00BF0EA3" w:rsidRDefault="00BF0EA3" w:rsidP="00BF0EA3">
            <w:pPr>
              <w:pStyle w:val="ListParagraph"/>
              <w:numPr>
                <w:ilvl w:val="0"/>
                <w:numId w:val="26"/>
              </w:numPr>
              <w:spacing w:line="276" w:lineRule="auto"/>
            </w:pPr>
            <w:r>
              <w:lastRenderedPageBreak/>
              <w:t>Implementación de una plataforma web para guardar las peticiones del cliente 1 mes.</w:t>
            </w:r>
          </w:p>
          <w:p w14:paraId="7C1814E1" w14:textId="77777777" w:rsidR="00BF0EA3" w:rsidRDefault="00BF0EA3" w:rsidP="00BF0EA3">
            <w:pPr>
              <w:pStyle w:val="ListParagraph"/>
              <w:numPr>
                <w:ilvl w:val="0"/>
                <w:numId w:val="26"/>
              </w:numPr>
              <w:spacing w:line="276" w:lineRule="auto"/>
            </w:pPr>
            <w:r>
              <w:t>Establecimiento de las metodologías y tecnologías necesarias para realizar las consultorías de TI en 1 mes.</w:t>
            </w:r>
          </w:p>
          <w:p w14:paraId="42E60010" w14:textId="77777777" w:rsidR="00BF0EA3" w:rsidRDefault="00BF0EA3" w:rsidP="00BF0EA3">
            <w:pPr>
              <w:pStyle w:val="ListParagraph"/>
              <w:numPr>
                <w:ilvl w:val="0"/>
                <w:numId w:val="26"/>
              </w:numPr>
              <w:spacing w:line="276" w:lineRule="auto"/>
            </w:pPr>
            <w:r>
              <w:t>Identificación de los requerimiento y elección de la base de datos más segura 1 mes.</w:t>
            </w:r>
          </w:p>
          <w:p w14:paraId="0C9D3743" w14:textId="77777777" w:rsidR="00BF0EA3" w:rsidRDefault="00BF0EA3" w:rsidP="00BF0EA3">
            <w:pPr>
              <w:pStyle w:val="ListParagraph"/>
              <w:numPr>
                <w:ilvl w:val="0"/>
                <w:numId w:val="26"/>
              </w:numPr>
              <w:spacing w:line="276" w:lineRule="auto"/>
            </w:pPr>
            <w:r>
              <w:t>Análisis de los requerimientos 1 semana.</w:t>
            </w:r>
          </w:p>
          <w:p w14:paraId="065DC9D4" w14:textId="77777777" w:rsidR="00BF0EA3" w:rsidRDefault="00BF0EA3" w:rsidP="00BF0EA3">
            <w:pPr>
              <w:pStyle w:val="ListParagraph"/>
              <w:numPr>
                <w:ilvl w:val="0"/>
                <w:numId w:val="26"/>
              </w:numPr>
              <w:spacing w:line="276" w:lineRule="auto"/>
            </w:pPr>
            <w:r>
              <w:t>Desarrollo e implementación de las metodología y tecnologías 1 semana.</w:t>
            </w:r>
          </w:p>
          <w:p w14:paraId="57147E3D" w14:textId="77777777" w:rsidR="00BF0EA3" w:rsidRDefault="00BF0EA3" w:rsidP="00BF0EA3">
            <w:pPr>
              <w:pStyle w:val="ListParagraph"/>
              <w:numPr>
                <w:ilvl w:val="0"/>
                <w:numId w:val="26"/>
              </w:numPr>
              <w:spacing w:line="276" w:lineRule="auto"/>
            </w:pPr>
            <w:r>
              <w:t>Evaluación y eficacia de la optimización de los proyectos 1 semana.</w:t>
            </w:r>
          </w:p>
          <w:p w14:paraId="3B533DB6" w14:textId="26E64C8C" w:rsidR="00BF0EA3" w:rsidRDefault="00BF0EA3" w:rsidP="00BF0EA3">
            <w:pPr>
              <w:pStyle w:val="ListParagraph"/>
              <w:numPr>
                <w:ilvl w:val="0"/>
                <w:numId w:val="26"/>
              </w:numPr>
              <w:spacing w:line="276" w:lineRule="auto"/>
            </w:pPr>
            <w:r>
              <w:t>Prueba y evaluación de la confiabilidad de la información obtenida 1 semana.</w:t>
            </w:r>
          </w:p>
          <w:p w14:paraId="03734118" w14:textId="77777777" w:rsidR="00BF0EA3" w:rsidRDefault="00BF0EA3" w:rsidP="00BF0EA3">
            <w:pPr>
              <w:pStyle w:val="ListParagraph"/>
              <w:numPr>
                <w:ilvl w:val="0"/>
                <w:numId w:val="26"/>
              </w:numPr>
              <w:spacing w:line="276" w:lineRule="auto"/>
            </w:pPr>
            <w:r>
              <w:t xml:space="preserve">Encontrar el lugar indicado para establecer los cuarteles generales de la consultoría en 1 mes. </w:t>
            </w:r>
          </w:p>
          <w:p w14:paraId="7794DE40" w14:textId="77777777" w:rsidR="00BF0EA3" w:rsidRDefault="00BF0EA3" w:rsidP="00BF0EA3">
            <w:pPr>
              <w:pStyle w:val="ListParagraph"/>
              <w:numPr>
                <w:ilvl w:val="0"/>
                <w:numId w:val="26"/>
              </w:numPr>
              <w:spacing w:line="276" w:lineRule="auto"/>
            </w:pPr>
            <w:r>
              <w:t xml:space="preserve">Implementar tipos diferentes de metodologías ágiles en la gestión de proyectos cada 3 meses. </w:t>
            </w:r>
          </w:p>
          <w:p w14:paraId="251F47B8" w14:textId="77777777" w:rsidR="00BF0EA3" w:rsidRDefault="00BF0EA3" w:rsidP="00BF0EA3">
            <w:pPr>
              <w:pStyle w:val="ListParagraph"/>
              <w:numPr>
                <w:ilvl w:val="0"/>
                <w:numId w:val="26"/>
              </w:numPr>
              <w:spacing w:line="276" w:lineRule="auto"/>
            </w:pPr>
            <w:r>
              <w:t xml:space="preserve">Establecer, al menos, 3 reuniones de actualización retroalimentación directa y con los clientes por mes. </w:t>
            </w:r>
          </w:p>
          <w:p w14:paraId="3C0F2B18" w14:textId="77777777" w:rsidR="00BF0EA3" w:rsidRDefault="00BF0EA3" w:rsidP="00BF0EA3">
            <w:pPr>
              <w:pStyle w:val="ListParagraph"/>
              <w:numPr>
                <w:ilvl w:val="0"/>
                <w:numId w:val="26"/>
              </w:numPr>
              <w:spacing w:line="276" w:lineRule="auto"/>
            </w:pPr>
            <w:r>
              <w:t xml:space="preserve">Establecer objetivos SMART (específicos, medibles, alcanzables, relevantes y temporales) para cada equipo de trabajo en base a su fuerza laboral por mes. </w:t>
            </w:r>
          </w:p>
          <w:p w14:paraId="2CF51BF9" w14:textId="77777777" w:rsidR="00BF0EA3" w:rsidRDefault="00BF0EA3" w:rsidP="00BF0EA3">
            <w:pPr>
              <w:pStyle w:val="ListParagraph"/>
              <w:numPr>
                <w:ilvl w:val="0"/>
                <w:numId w:val="26"/>
              </w:numPr>
              <w:spacing w:line="276" w:lineRule="auto"/>
            </w:pPr>
            <w:r>
              <w:t xml:space="preserve">Medir a través de parámetros cuantitativos el índice de éxito de cada proyecto en base a la metodología empleada cada 3 meses. </w:t>
            </w:r>
          </w:p>
          <w:p w14:paraId="523EFAA5" w14:textId="77777777" w:rsidR="00BF0EA3" w:rsidRDefault="00BF0EA3" w:rsidP="00BF0EA3">
            <w:pPr>
              <w:pStyle w:val="ListParagraph"/>
              <w:numPr>
                <w:ilvl w:val="0"/>
                <w:numId w:val="26"/>
              </w:numPr>
              <w:spacing w:line="276" w:lineRule="auto"/>
            </w:pPr>
            <w:r>
              <w:t xml:space="preserve">Evaluar dentro de las reuniones establecidas, cuáles son los medios de comunicación más eficientes para realizarlas cada 1 a 3 semanas. </w:t>
            </w:r>
          </w:p>
          <w:p w14:paraId="552267F4" w14:textId="77777777" w:rsidR="00BF0EA3" w:rsidRDefault="00BF0EA3" w:rsidP="00BF0EA3">
            <w:pPr>
              <w:pStyle w:val="ListParagraph"/>
              <w:numPr>
                <w:ilvl w:val="0"/>
                <w:numId w:val="26"/>
              </w:numPr>
              <w:spacing w:line="276" w:lineRule="auto"/>
            </w:pPr>
            <w:r>
              <w:t xml:space="preserve">Medir a través de indicadores puntuales de rendimiento la eficiencia operativa al final de cada mes. </w:t>
            </w:r>
          </w:p>
          <w:p w14:paraId="23FAD794" w14:textId="77777777" w:rsidR="00BF0EA3" w:rsidRDefault="00BF0EA3" w:rsidP="00BF0EA3">
            <w:pPr>
              <w:pStyle w:val="ListParagraph"/>
              <w:numPr>
                <w:ilvl w:val="0"/>
                <w:numId w:val="26"/>
              </w:numPr>
              <w:spacing w:line="276" w:lineRule="auto"/>
            </w:pPr>
            <w:r>
              <w:t xml:space="preserve">Implementar la metodología ágil más exitosa en todos los futuros proyectos de la consultora cada tres meses. </w:t>
            </w:r>
          </w:p>
          <w:p w14:paraId="02DA8E64" w14:textId="3346C09F" w:rsidR="00BF0EA3" w:rsidRDefault="00BF0EA3" w:rsidP="00BF0EA3">
            <w:pPr>
              <w:pStyle w:val="ListParagraph"/>
              <w:numPr>
                <w:ilvl w:val="0"/>
                <w:numId w:val="26"/>
              </w:numPr>
              <w:spacing w:line="276" w:lineRule="auto"/>
            </w:pPr>
            <w:r>
              <w:t>Optimizar los procesos de atención y comunicación con el cliente para reducir los tiempos de respuesta y resolver los problemas de manera efectiva en todas las reuniones cada 1 a 3 semanas.</w:t>
            </w:r>
          </w:p>
          <w:p w14:paraId="159544AF" w14:textId="77777777" w:rsidR="00BF0EA3" w:rsidRDefault="00BF0EA3" w:rsidP="00BF0EA3">
            <w:pPr>
              <w:pStyle w:val="ListParagraph"/>
              <w:numPr>
                <w:ilvl w:val="0"/>
                <w:numId w:val="26"/>
              </w:numPr>
              <w:spacing w:line="276" w:lineRule="auto"/>
            </w:pPr>
            <w:r>
              <w:t xml:space="preserve">Diseñar programas de formación y desarrollo profesional adaptados a las necesidades del personal en un plazo de 4 meses. </w:t>
            </w:r>
          </w:p>
          <w:p w14:paraId="1A78A374" w14:textId="77777777" w:rsidR="00BF0EA3" w:rsidRDefault="00BF0EA3" w:rsidP="00BF0EA3">
            <w:pPr>
              <w:pStyle w:val="ListParagraph"/>
              <w:numPr>
                <w:ilvl w:val="0"/>
                <w:numId w:val="26"/>
              </w:numPr>
              <w:spacing w:line="276" w:lineRule="auto"/>
            </w:pPr>
            <w:r>
              <w:t xml:space="preserve">Implementar programas de retención de talento para reducir la rotación de empleados en 3 meses. </w:t>
            </w:r>
          </w:p>
          <w:p w14:paraId="21235443" w14:textId="77777777" w:rsidR="00BF0EA3" w:rsidRDefault="00BF0EA3" w:rsidP="00BF0EA3">
            <w:pPr>
              <w:pStyle w:val="ListParagraph"/>
              <w:numPr>
                <w:ilvl w:val="0"/>
                <w:numId w:val="26"/>
              </w:numPr>
              <w:spacing w:line="276" w:lineRule="auto"/>
            </w:pPr>
            <w:r>
              <w:t xml:space="preserve">Fomentar un ambiente de trabajo colaborativo y creativo en 2 meses. </w:t>
            </w:r>
          </w:p>
          <w:p w14:paraId="63644DE1" w14:textId="77777777" w:rsidR="00BF0EA3" w:rsidRDefault="00BF0EA3" w:rsidP="00BF0EA3">
            <w:pPr>
              <w:pStyle w:val="ListParagraph"/>
              <w:numPr>
                <w:ilvl w:val="0"/>
                <w:numId w:val="26"/>
              </w:numPr>
              <w:spacing w:line="276" w:lineRule="auto"/>
            </w:pPr>
            <w:r>
              <w:t xml:space="preserve">Capacitar al personal en tecnologías emergentes y habilidades blandas en un mes. </w:t>
            </w:r>
          </w:p>
          <w:p w14:paraId="1A0C8BC7" w14:textId="77777777" w:rsidR="00BF0EA3" w:rsidRDefault="00BF0EA3" w:rsidP="00BF0EA3">
            <w:pPr>
              <w:pStyle w:val="ListParagraph"/>
              <w:numPr>
                <w:ilvl w:val="0"/>
                <w:numId w:val="26"/>
              </w:numPr>
              <w:spacing w:line="276" w:lineRule="auto"/>
            </w:pPr>
            <w:r>
              <w:t xml:space="preserve">Implementar políticas de conciliación laboral para mejorar el bienestar de los empleados en 6 meses. </w:t>
            </w:r>
          </w:p>
          <w:p w14:paraId="6E5B1F5E" w14:textId="77777777" w:rsidR="00BF0EA3" w:rsidRDefault="00BF0EA3" w:rsidP="00BF0EA3">
            <w:pPr>
              <w:pStyle w:val="ListParagraph"/>
              <w:numPr>
                <w:ilvl w:val="0"/>
                <w:numId w:val="26"/>
              </w:numPr>
              <w:spacing w:line="276" w:lineRule="auto"/>
            </w:pPr>
            <w:r>
              <w:t xml:space="preserve">Fomentar la comunicación efectiva y el trabajo en equipo en 3 meses. </w:t>
            </w:r>
          </w:p>
          <w:p w14:paraId="38CF3D54" w14:textId="77777777" w:rsidR="00BF0EA3" w:rsidRDefault="00BF0EA3" w:rsidP="00BF0EA3">
            <w:pPr>
              <w:pStyle w:val="ListParagraph"/>
              <w:numPr>
                <w:ilvl w:val="0"/>
                <w:numId w:val="26"/>
              </w:numPr>
              <w:spacing w:line="276" w:lineRule="auto"/>
            </w:pPr>
            <w:r>
              <w:lastRenderedPageBreak/>
              <w:t xml:space="preserve">En un mes establecer procesos de reclutamiento y selección para atraer talento cualificado. </w:t>
            </w:r>
          </w:p>
          <w:p w14:paraId="017093D0" w14:textId="77777777" w:rsidR="00BF0EA3" w:rsidRDefault="00BF0EA3" w:rsidP="00BF0EA3">
            <w:pPr>
              <w:pStyle w:val="ListParagraph"/>
              <w:numPr>
                <w:ilvl w:val="0"/>
                <w:numId w:val="26"/>
              </w:numPr>
              <w:spacing w:line="276" w:lineRule="auto"/>
            </w:pPr>
            <w:r>
              <w:t xml:space="preserve">En 2 meses implementar programas de formación onboarding para integrar rápidamente a los nuevos empleados. </w:t>
            </w:r>
          </w:p>
          <w:p w14:paraId="69FF886A" w14:textId="4C307F13" w:rsidR="00BF0EA3" w:rsidRDefault="00BF0EA3" w:rsidP="00BF0EA3">
            <w:pPr>
              <w:pStyle w:val="ListParagraph"/>
              <w:numPr>
                <w:ilvl w:val="0"/>
                <w:numId w:val="26"/>
              </w:numPr>
              <w:spacing w:line="276" w:lineRule="auto"/>
            </w:pPr>
            <w:r>
              <w:t xml:space="preserve">En 4 meses diseñar planes de carrera y desarrollo profesional. </w:t>
            </w:r>
          </w:p>
          <w:p w14:paraId="0B212ED7" w14:textId="77777777" w:rsidR="00BF0EA3" w:rsidRDefault="00BF0EA3" w:rsidP="00BF0EA3">
            <w:pPr>
              <w:pStyle w:val="ListParagraph"/>
              <w:numPr>
                <w:ilvl w:val="0"/>
                <w:numId w:val="26"/>
              </w:numPr>
              <w:spacing w:line="276" w:lineRule="auto"/>
            </w:pPr>
            <w:r>
              <w:t>Incrementar los ingresos y reducir los costos para mejorar la rentabilidad de la organización y aumentar el retorno sobre la inversión para los accionistas 4 meses.</w:t>
            </w:r>
          </w:p>
          <w:p w14:paraId="130EA9E7" w14:textId="77777777" w:rsidR="00BF0EA3" w:rsidRDefault="00BF0EA3" w:rsidP="00BF0EA3">
            <w:pPr>
              <w:pStyle w:val="ListParagraph"/>
              <w:numPr>
                <w:ilvl w:val="0"/>
                <w:numId w:val="26"/>
              </w:numPr>
              <w:spacing w:line="276" w:lineRule="auto"/>
            </w:pPr>
            <w:r>
              <w:t xml:space="preserve">El director de finanzas debe desarrollar fuentes de financiamiento mediante incursionar en el mercado de capitales en 3 meses. </w:t>
            </w:r>
          </w:p>
          <w:p w14:paraId="3498B472" w14:textId="77777777" w:rsidR="00BF0EA3" w:rsidRDefault="00BF0EA3" w:rsidP="00BF0EA3">
            <w:pPr>
              <w:pStyle w:val="ListParagraph"/>
              <w:numPr>
                <w:ilvl w:val="0"/>
                <w:numId w:val="26"/>
              </w:numPr>
              <w:spacing w:line="276" w:lineRule="auto"/>
            </w:pPr>
            <w:r>
              <w:t>Las áreas de ventas, tecnologías, operativa y recursos humanos deben tener garantías presupuestales en 1 mes</w:t>
            </w:r>
          </w:p>
          <w:p w14:paraId="614F55B9" w14:textId="77777777" w:rsidR="00BF0EA3" w:rsidRDefault="00BF0EA3" w:rsidP="00BF0EA3">
            <w:pPr>
              <w:pStyle w:val="ListParagraph"/>
              <w:numPr>
                <w:ilvl w:val="0"/>
                <w:numId w:val="26"/>
              </w:numPr>
              <w:spacing w:line="276" w:lineRule="auto"/>
            </w:pPr>
            <w:r>
              <w:t>Implementa medidas para controlar y reducir los costos y gastos operativos innecesarios, la renegociación de contratos con proveedores, la optimización del uso de recursos en un mes</w:t>
            </w:r>
          </w:p>
          <w:p w14:paraId="3B989205" w14:textId="77777777" w:rsidR="00BF0EA3" w:rsidRDefault="00BF0EA3" w:rsidP="00BF0EA3">
            <w:pPr>
              <w:pStyle w:val="ListParagraph"/>
              <w:numPr>
                <w:ilvl w:val="0"/>
                <w:numId w:val="26"/>
              </w:numPr>
              <w:spacing w:line="276" w:lineRule="auto"/>
            </w:pPr>
            <w:r>
              <w:t>Investiga y evalúa las diferentes opciones de financiamiento disponibles en el mercado de capitales, como emisión de acciones emisión de bonos en 1 mes.</w:t>
            </w:r>
          </w:p>
          <w:p w14:paraId="67268E4C" w14:textId="77777777" w:rsidR="00BF0EA3" w:rsidRDefault="00BF0EA3" w:rsidP="00BF0EA3">
            <w:pPr>
              <w:pStyle w:val="ListParagraph"/>
              <w:numPr>
                <w:ilvl w:val="0"/>
                <w:numId w:val="26"/>
              </w:numPr>
              <w:spacing w:line="276" w:lineRule="auto"/>
            </w:pPr>
            <w:r>
              <w:t>Revisa detalladamente los presupuestos actuales de los equipos de ventas, tecnologías, operaciones y recursos humanos para comprender su situación financiera actual, identificar áreas de necesidad y determinar las posibles brechas presupuestarias en 3 semanas.</w:t>
            </w:r>
          </w:p>
          <w:p w14:paraId="4D2DFA8F" w14:textId="77777777" w:rsidR="00BF0EA3" w:rsidRDefault="00BF0EA3" w:rsidP="00BF0EA3">
            <w:pPr>
              <w:pStyle w:val="ListParagraph"/>
              <w:numPr>
                <w:ilvl w:val="0"/>
                <w:numId w:val="26"/>
              </w:numPr>
              <w:spacing w:line="276" w:lineRule="auto"/>
            </w:pPr>
            <w:r>
              <w:t>Realiza una auditoría exhaustiva de todos los gastos operativos para identificar áreas donde se pueden realizar recortes o mejoras en una semana.</w:t>
            </w:r>
          </w:p>
          <w:p w14:paraId="77F230F0" w14:textId="77777777" w:rsidR="00BF0EA3" w:rsidRDefault="00BF0EA3" w:rsidP="00BF0EA3">
            <w:pPr>
              <w:pStyle w:val="ListParagraph"/>
              <w:numPr>
                <w:ilvl w:val="0"/>
                <w:numId w:val="26"/>
              </w:numPr>
              <w:spacing w:line="276" w:lineRule="auto"/>
            </w:pPr>
            <w:r>
              <w:t xml:space="preserve">Desarrolla propuestas de financiamiento detalladas considera, información sobre el propósito de la financiación, la estructura propuesta, los términos y condiciones, y los beneficios para los inversionistas en dos semanas. </w:t>
            </w:r>
          </w:p>
          <w:p w14:paraId="0AA8BEC5" w14:textId="2660BFEF" w:rsidR="00BF0EA3" w:rsidRDefault="00BF0EA3" w:rsidP="00BF0EA3">
            <w:pPr>
              <w:pStyle w:val="ListParagraph"/>
              <w:numPr>
                <w:ilvl w:val="0"/>
                <w:numId w:val="26"/>
              </w:numPr>
              <w:spacing w:line="276" w:lineRule="auto"/>
            </w:pPr>
            <w:r>
              <w:t>Compara los presupuestos actuales con los objetivos estratégicos y las metas establecidas para cada equipo. Evalúa si los recursos asignados son suficientes para alcanzar los objetivos en una semana.</w:t>
            </w:r>
          </w:p>
          <w:p w14:paraId="06AB3B13" w14:textId="77777777" w:rsidR="00BF0EA3" w:rsidRDefault="00BF0EA3" w:rsidP="00BF0EA3">
            <w:pPr>
              <w:pStyle w:val="ListParagraph"/>
              <w:numPr>
                <w:ilvl w:val="0"/>
                <w:numId w:val="26"/>
              </w:numPr>
              <w:spacing w:line="276" w:lineRule="auto"/>
            </w:pPr>
            <w:r>
              <w:t>Conseguir un máximo de 5 empresas distintas para presentar nuestro servicio en un plazo de 4 meses.</w:t>
            </w:r>
          </w:p>
          <w:p w14:paraId="72060185" w14:textId="77777777" w:rsidR="00BF0EA3" w:rsidRDefault="00BF0EA3" w:rsidP="00BF0EA3">
            <w:pPr>
              <w:pStyle w:val="ListParagraph"/>
              <w:numPr>
                <w:ilvl w:val="0"/>
                <w:numId w:val="26"/>
              </w:numPr>
              <w:spacing w:line="276" w:lineRule="auto"/>
            </w:pPr>
            <w:r>
              <w:t>El director de comercio establecerá las mejores ubicaciones en donde las empresas requieran de este servicio en 1 semana.</w:t>
            </w:r>
          </w:p>
          <w:p w14:paraId="6B753F4E" w14:textId="77777777" w:rsidR="00BF0EA3" w:rsidRDefault="00BF0EA3" w:rsidP="00BF0EA3">
            <w:pPr>
              <w:pStyle w:val="ListParagraph"/>
              <w:numPr>
                <w:ilvl w:val="0"/>
                <w:numId w:val="26"/>
              </w:numPr>
              <w:spacing w:line="276" w:lineRule="auto"/>
            </w:pPr>
            <w:r>
              <w:t xml:space="preserve">Desarrollar un proceso de ventas efectivo que conduzca al cierre de acuerdos y a la fidelización de los clientes en 6 meses. </w:t>
            </w:r>
          </w:p>
          <w:p w14:paraId="0C0A7412" w14:textId="77777777" w:rsidR="00BF0EA3" w:rsidRDefault="00BF0EA3" w:rsidP="00BF0EA3">
            <w:pPr>
              <w:pStyle w:val="ListParagraph"/>
              <w:numPr>
                <w:ilvl w:val="0"/>
                <w:numId w:val="26"/>
              </w:numPr>
              <w:spacing w:line="276" w:lineRule="auto"/>
            </w:pPr>
            <w:r>
              <w:t>Contactar a empresas a través de llamadas, correo electrónico o LinkedIn que busquen una consultoría informática y así ofrecer nuestro servicio en un plazo de 6 meses.</w:t>
            </w:r>
          </w:p>
          <w:p w14:paraId="08139D33" w14:textId="77777777" w:rsidR="00BF0EA3" w:rsidRDefault="00BF0EA3" w:rsidP="00BF0EA3">
            <w:pPr>
              <w:pStyle w:val="ListParagraph"/>
              <w:numPr>
                <w:ilvl w:val="0"/>
                <w:numId w:val="26"/>
              </w:numPr>
              <w:spacing w:line="276" w:lineRule="auto"/>
            </w:pPr>
            <w:r>
              <w:lastRenderedPageBreak/>
              <w:t xml:space="preserve">Crear contenido de alta calidad en blogs, ebooks y estudios de caso para demostrar la experiencia y conocimiento de la empresa en 3 semanas. </w:t>
            </w:r>
          </w:p>
          <w:p w14:paraId="73826C04" w14:textId="77777777" w:rsidR="00BF0EA3" w:rsidRDefault="00BF0EA3" w:rsidP="00BF0EA3">
            <w:pPr>
              <w:pStyle w:val="ListParagraph"/>
              <w:numPr>
                <w:ilvl w:val="0"/>
                <w:numId w:val="26"/>
              </w:numPr>
              <w:spacing w:line="276" w:lineRule="auto"/>
            </w:pPr>
            <w:r>
              <w:t xml:space="preserve"> Ofrecer atención personalizada 24/7 a los clientes, adaptando las propuestas a sus necesidades específicas cada vez que se solicite y darles respuesta en 2 días. </w:t>
            </w:r>
          </w:p>
          <w:p w14:paraId="6D76C206" w14:textId="77777777" w:rsidR="00BF0EA3" w:rsidRDefault="00BF0EA3" w:rsidP="00BF0EA3">
            <w:pPr>
              <w:pStyle w:val="ListParagraph"/>
              <w:numPr>
                <w:ilvl w:val="0"/>
                <w:numId w:val="26"/>
              </w:numPr>
              <w:spacing w:line="276" w:lineRule="auto"/>
            </w:pPr>
            <w:r>
              <w:t>Desarrollar un plan de publicidad a través de e-mail el cual presente nuestro servicio y sus beneficios en menos de una semana,</w:t>
            </w:r>
          </w:p>
          <w:p w14:paraId="7FFE41A8" w14:textId="77777777" w:rsidR="00BF0EA3" w:rsidRDefault="00BF0EA3" w:rsidP="00BF0EA3">
            <w:pPr>
              <w:pStyle w:val="ListParagraph"/>
              <w:numPr>
                <w:ilvl w:val="0"/>
                <w:numId w:val="26"/>
              </w:numPr>
              <w:spacing w:line="276" w:lineRule="auto"/>
            </w:pPr>
            <w:r>
              <w:t xml:space="preserve">Realizar campañas de anuncios con herramientas SEO (Google Search Console, Semrush) y plataformas SEM ( Google Ads, Bing Ads, Facebook Ads) para aumentar la visibilidad de la empresa en los buscadores y atraer tráfico cualificado a su sitio web en 4 meses. </w:t>
            </w:r>
          </w:p>
          <w:p w14:paraId="5811DC97" w14:textId="7A19A9FD" w:rsidR="00BF0EA3" w:rsidRDefault="00BF0EA3" w:rsidP="00BF0EA3">
            <w:pPr>
              <w:pStyle w:val="ListParagraph"/>
              <w:numPr>
                <w:ilvl w:val="0"/>
                <w:numId w:val="26"/>
              </w:numPr>
              <w:spacing w:line="276" w:lineRule="auto"/>
            </w:pPr>
            <w:r>
              <w:t>Implementar un programa de fidelización para recompensar a los clientes recurrentes y fomentar la promoción de la empresa en 4 meses.</w:t>
            </w:r>
          </w:p>
          <w:p w14:paraId="40488424" w14:textId="77777777" w:rsidR="00BF0EA3" w:rsidRDefault="00BF0EA3" w:rsidP="00BF0EA3">
            <w:pPr>
              <w:pStyle w:val="ListParagraph"/>
              <w:numPr>
                <w:ilvl w:val="0"/>
                <w:numId w:val="26"/>
              </w:numPr>
              <w:spacing w:line="276" w:lineRule="auto"/>
            </w:pPr>
            <w:r>
              <w:t xml:space="preserve">Checklist de Verificación </w:t>
            </w:r>
          </w:p>
          <w:p w14:paraId="39023983" w14:textId="77777777" w:rsidR="00BF0EA3" w:rsidRDefault="00BF0EA3" w:rsidP="00BF0EA3">
            <w:pPr>
              <w:pStyle w:val="ListParagraph"/>
              <w:numPr>
                <w:ilvl w:val="0"/>
                <w:numId w:val="26"/>
              </w:numPr>
              <w:spacing w:line="276" w:lineRule="auto"/>
            </w:pPr>
            <w:r>
              <w:t xml:space="preserve">Control de cambios </w:t>
            </w:r>
          </w:p>
          <w:p w14:paraId="256527AA" w14:textId="77777777" w:rsidR="00BF0EA3" w:rsidRDefault="00BF0EA3" w:rsidP="00BF0EA3">
            <w:pPr>
              <w:pStyle w:val="ListParagraph"/>
              <w:numPr>
                <w:ilvl w:val="0"/>
                <w:numId w:val="26"/>
              </w:numPr>
              <w:spacing w:line="276" w:lineRule="auto"/>
            </w:pPr>
            <w:r>
              <w:t xml:space="preserve">Control de costos </w:t>
            </w:r>
          </w:p>
          <w:p w14:paraId="34AF6CC4" w14:textId="77777777" w:rsidR="00BF0EA3" w:rsidRDefault="00BF0EA3" w:rsidP="00BF0EA3">
            <w:pPr>
              <w:pStyle w:val="ListParagraph"/>
              <w:numPr>
                <w:ilvl w:val="0"/>
                <w:numId w:val="26"/>
              </w:numPr>
              <w:spacing w:line="276" w:lineRule="auto"/>
            </w:pPr>
            <w:r>
              <w:t xml:space="preserve">Valor ganado </w:t>
            </w:r>
          </w:p>
          <w:p w14:paraId="48EC6409" w14:textId="77777777" w:rsidR="00BF0EA3" w:rsidRDefault="00BF0EA3" w:rsidP="00BF0EA3">
            <w:pPr>
              <w:pStyle w:val="ListParagraph"/>
              <w:numPr>
                <w:ilvl w:val="0"/>
                <w:numId w:val="26"/>
              </w:numPr>
              <w:spacing w:line="276" w:lineRule="auto"/>
            </w:pPr>
            <w:r>
              <w:t xml:space="preserve">Control y Seguimiento de las actividades </w:t>
            </w:r>
          </w:p>
          <w:p w14:paraId="6BAAAC54" w14:textId="54EBFD21" w:rsidR="00BF0EA3" w:rsidRDefault="00BF0EA3" w:rsidP="00BF0EA3">
            <w:pPr>
              <w:pStyle w:val="ListParagraph"/>
              <w:numPr>
                <w:ilvl w:val="0"/>
                <w:numId w:val="26"/>
              </w:numPr>
              <w:spacing w:line="276" w:lineRule="auto"/>
            </w:pPr>
            <w:r>
              <w:t xml:space="preserve">Evaluación económica  </w:t>
            </w:r>
          </w:p>
          <w:p w14:paraId="0DA1FECA" w14:textId="77777777" w:rsidR="00BF0EA3" w:rsidRDefault="00BF0EA3" w:rsidP="00BF0EA3">
            <w:pPr>
              <w:pStyle w:val="ListParagraph"/>
              <w:numPr>
                <w:ilvl w:val="0"/>
                <w:numId w:val="26"/>
              </w:numPr>
              <w:spacing w:line="276" w:lineRule="auto"/>
            </w:pPr>
            <w:r>
              <w:t xml:space="preserve">Acta de Cierre </w:t>
            </w:r>
          </w:p>
          <w:p w14:paraId="011257C6" w14:textId="1AB850FE" w:rsidR="00986FAB" w:rsidRPr="00B40CE2" w:rsidRDefault="00BF0EA3" w:rsidP="00BF0EA3">
            <w:pPr>
              <w:pStyle w:val="ListParagraph"/>
              <w:numPr>
                <w:ilvl w:val="0"/>
                <w:numId w:val="26"/>
              </w:numPr>
              <w:spacing w:line="276" w:lineRule="auto"/>
            </w:pPr>
            <w:r>
              <w:t>Resultados</w:t>
            </w:r>
          </w:p>
        </w:tc>
      </w:tr>
      <w:tr w:rsidR="00986FAB" w14:paraId="7D708DA5" w14:textId="77777777" w:rsidTr="00617135">
        <w:trPr>
          <w:trHeight w:val="300"/>
          <w:jc w:val="center"/>
        </w:trPr>
        <w:tc>
          <w:tcPr>
            <w:tcW w:w="4195" w:type="dxa"/>
            <w:gridSpan w:val="3"/>
            <w:tcBorders>
              <w:top w:val="single" w:sz="8" w:space="0" w:color="auto"/>
              <w:left w:val="single" w:sz="8" w:space="0" w:color="auto"/>
              <w:bottom w:val="single" w:sz="8" w:space="0" w:color="auto"/>
              <w:right w:val="single" w:sz="12" w:space="0" w:color="000000" w:themeColor="text1"/>
            </w:tcBorders>
            <w:tcMar>
              <w:left w:w="108" w:type="dxa"/>
              <w:right w:w="108" w:type="dxa"/>
            </w:tcMar>
          </w:tcPr>
          <w:p w14:paraId="0DF45CB1" w14:textId="77777777" w:rsidR="00986FAB" w:rsidRDefault="00986FAB" w:rsidP="004B099D">
            <w:pPr>
              <w:spacing w:line="276" w:lineRule="auto"/>
            </w:pPr>
            <w:r w:rsidRPr="009C295F">
              <w:rPr>
                <w:rFonts w:eastAsia="Arial" w:cs="Arial"/>
                <w:b/>
                <w:color w:val="000000" w:themeColor="text1"/>
              </w:rPr>
              <w:lastRenderedPageBreak/>
              <w:t>Exclusiones</w:t>
            </w:r>
          </w:p>
          <w:p w14:paraId="7294A4BA" w14:textId="77777777" w:rsidR="00986FAB" w:rsidRDefault="00986FAB" w:rsidP="004B099D">
            <w:pPr>
              <w:pStyle w:val="ListParagraph"/>
              <w:numPr>
                <w:ilvl w:val="0"/>
                <w:numId w:val="14"/>
              </w:numPr>
              <w:shd w:val="clear" w:color="auto" w:fill="FFFFFF" w:themeFill="background1"/>
              <w:spacing w:line="276" w:lineRule="auto"/>
              <w:rPr>
                <w:rFonts w:eastAsia="Arial" w:cs="Arial"/>
                <w:color w:val="1F1F1F"/>
              </w:rPr>
            </w:pPr>
            <w:r w:rsidRPr="5694FC90">
              <w:rPr>
                <w:rFonts w:eastAsia="Arial" w:cs="Arial"/>
                <w:b/>
                <w:bCs/>
                <w:color w:val="1F1F1F"/>
              </w:rPr>
              <w:t>No todas las empresas de consultoría de TI se especializan en la misma área.</w:t>
            </w:r>
            <w:r w:rsidRPr="5694FC90">
              <w:rPr>
                <w:rFonts w:eastAsia="Arial" w:cs="Arial"/>
                <w:color w:val="1F1F1F"/>
              </w:rPr>
              <w:t xml:space="preserve"> Algunas pueden enfocarse en áreas específicas como la seguridad de la información, la gestión de TI o el desarrollo de software.</w:t>
            </w:r>
          </w:p>
        </w:tc>
        <w:tc>
          <w:tcPr>
            <w:tcW w:w="553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4B8056C6" w14:textId="77777777" w:rsidR="00986FAB" w:rsidRDefault="00986FAB" w:rsidP="004B099D">
            <w:pPr>
              <w:spacing w:line="276" w:lineRule="auto"/>
            </w:pPr>
            <w:r w:rsidRPr="009C295F">
              <w:rPr>
                <w:rFonts w:eastAsia="Arial" w:cs="Arial"/>
                <w:b/>
                <w:color w:val="000000" w:themeColor="text1"/>
                <w:szCs w:val="24"/>
              </w:rPr>
              <w:t>Presupuesto del Proyecto</w:t>
            </w:r>
          </w:p>
          <w:p w14:paraId="158DD6A7" w14:textId="77777777" w:rsidR="00986FAB" w:rsidRDefault="00986FAB" w:rsidP="004B099D">
            <w:pPr>
              <w:spacing w:after="80" w:line="276" w:lineRule="auto"/>
            </w:pPr>
            <w:r w:rsidRPr="3DA3D942">
              <w:rPr>
                <w:rFonts w:eastAsia="Arial" w:cs="Arial"/>
                <w:szCs w:val="24"/>
              </w:rPr>
              <w:t>$2,880,000</w:t>
            </w:r>
          </w:p>
        </w:tc>
      </w:tr>
      <w:tr w:rsidR="00986FAB" w14:paraId="5961E99E" w14:textId="77777777" w:rsidTr="00617135">
        <w:trPr>
          <w:trHeight w:val="300"/>
          <w:jc w:val="center"/>
        </w:trPr>
        <w:tc>
          <w:tcPr>
            <w:tcW w:w="9733" w:type="dxa"/>
            <w:gridSpan w:val="5"/>
            <w:tcBorders>
              <w:top w:val="single" w:sz="8" w:space="0" w:color="auto"/>
              <w:left w:val="single" w:sz="8" w:space="0" w:color="auto"/>
              <w:bottom w:val="single" w:sz="8" w:space="0" w:color="auto"/>
              <w:right w:val="single" w:sz="8" w:space="0" w:color="auto"/>
            </w:tcBorders>
            <w:tcMar>
              <w:left w:w="108" w:type="dxa"/>
              <w:right w:w="108" w:type="dxa"/>
            </w:tcMar>
          </w:tcPr>
          <w:p w14:paraId="61F6EFFF" w14:textId="77777777" w:rsidR="00986FAB" w:rsidRDefault="00986FAB" w:rsidP="004B099D">
            <w:pPr>
              <w:spacing w:line="276" w:lineRule="auto"/>
            </w:pPr>
            <w:r w:rsidRPr="009C295F">
              <w:rPr>
                <w:rFonts w:eastAsia="Arial" w:cs="Arial"/>
                <w:b/>
                <w:color w:val="000000" w:themeColor="text1"/>
              </w:rPr>
              <w:t>Las limitaciones, supuestos, riesgos y dependencias</w:t>
            </w:r>
          </w:p>
        </w:tc>
      </w:tr>
      <w:tr w:rsidR="00986FAB" w14:paraId="47B69347" w14:textId="77777777" w:rsidTr="00617135">
        <w:trPr>
          <w:trHeight w:val="300"/>
          <w:jc w:val="center"/>
        </w:trPr>
        <w:tc>
          <w:tcPr>
            <w:tcW w:w="41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C4C4664" w14:textId="77777777" w:rsidR="00986FAB" w:rsidRDefault="00986FAB" w:rsidP="004B099D">
            <w:pPr>
              <w:spacing w:line="276" w:lineRule="auto"/>
            </w:pPr>
            <w:r w:rsidRPr="009C295F">
              <w:rPr>
                <w:rFonts w:eastAsia="Arial" w:cs="Arial"/>
                <w:b/>
                <w:color w:val="000000" w:themeColor="text1"/>
                <w:szCs w:val="24"/>
              </w:rPr>
              <w:t>Limitaciones de</w:t>
            </w:r>
          </w:p>
        </w:tc>
        <w:tc>
          <w:tcPr>
            <w:tcW w:w="5538" w:type="dxa"/>
            <w:gridSpan w:val="2"/>
            <w:tcBorders>
              <w:top w:val="nil"/>
              <w:left w:val="nil"/>
              <w:bottom w:val="single" w:sz="8" w:space="0" w:color="auto"/>
              <w:right w:val="single" w:sz="8" w:space="0" w:color="auto"/>
            </w:tcBorders>
            <w:tcMar>
              <w:left w:w="108" w:type="dxa"/>
              <w:right w:w="108" w:type="dxa"/>
            </w:tcMar>
          </w:tcPr>
          <w:p w14:paraId="353524B3" w14:textId="77777777" w:rsidR="00986FAB" w:rsidRDefault="00986FAB" w:rsidP="004B099D">
            <w:pPr>
              <w:spacing w:after="80" w:line="276" w:lineRule="auto"/>
              <w:rPr>
                <w:rFonts w:eastAsia="Arial" w:cs="Arial"/>
              </w:rPr>
            </w:pPr>
            <w:r w:rsidRPr="5694FC90">
              <w:rPr>
                <w:rFonts w:eastAsia="Arial" w:cs="Arial"/>
              </w:rPr>
              <w:t xml:space="preserve">Disponibilidad de datos. </w:t>
            </w:r>
          </w:p>
          <w:p w14:paraId="52CDAD9C" w14:textId="77777777" w:rsidR="00986FAB" w:rsidRDefault="00986FAB" w:rsidP="004B099D">
            <w:pPr>
              <w:spacing w:after="80" w:line="276" w:lineRule="auto"/>
              <w:rPr>
                <w:rFonts w:eastAsia="Arial" w:cs="Arial"/>
              </w:rPr>
            </w:pPr>
            <w:r w:rsidRPr="5694FC90">
              <w:rPr>
                <w:rFonts w:eastAsia="Arial" w:cs="Arial"/>
              </w:rPr>
              <w:t>Modelos de lenguaje.</w:t>
            </w:r>
          </w:p>
          <w:p w14:paraId="378A178F" w14:textId="77777777" w:rsidR="00986FAB" w:rsidRDefault="00986FAB" w:rsidP="004B099D">
            <w:pPr>
              <w:spacing w:after="80" w:line="276" w:lineRule="auto"/>
              <w:rPr>
                <w:rFonts w:eastAsia="Arial" w:cs="Arial"/>
              </w:rPr>
            </w:pPr>
            <w:r w:rsidRPr="5694FC90">
              <w:rPr>
                <w:rFonts w:eastAsia="Arial" w:cs="Arial"/>
              </w:rPr>
              <w:t xml:space="preserve">Robustez, </w:t>
            </w:r>
          </w:p>
        </w:tc>
      </w:tr>
      <w:tr w:rsidR="00986FAB" w14:paraId="4598E861" w14:textId="77777777" w:rsidTr="00617135">
        <w:trPr>
          <w:trHeight w:val="300"/>
          <w:jc w:val="center"/>
        </w:trPr>
        <w:tc>
          <w:tcPr>
            <w:tcW w:w="41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23CEBD3" w14:textId="77777777" w:rsidR="00986FAB" w:rsidRDefault="00986FAB" w:rsidP="004B099D">
            <w:pPr>
              <w:spacing w:line="276" w:lineRule="auto"/>
            </w:pPr>
            <w:r w:rsidRPr="009C295F">
              <w:rPr>
                <w:rFonts w:eastAsia="Arial" w:cs="Arial"/>
                <w:b/>
                <w:color w:val="000000" w:themeColor="text1"/>
                <w:szCs w:val="24"/>
              </w:rPr>
              <w:t>Supuestos</w:t>
            </w:r>
          </w:p>
        </w:tc>
        <w:tc>
          <w:tcPr>
            <w:tcW w:w="5538" w:type="dxa"/>
            <w:gridSpan w:val="2"/>
            <w:tcBorders>
              <w:top w:val="single" w:sz="8" w:space="0" w:color="auto"/>
              <w:left w:val="nil"/>
              <w:bottom w:val="single" w:sz="8" w:space="0" w:color="auto"/>
              <w:right w:val="single" w:sz="8" w:space="0" w:color="auto"/>
            </w:tcBorders>
            <w:tcMar>
              <w:left w:w="108" w:type="dxa"/>
              <w:right w:w="108" w:type="dxa"/>
            </w:tcMar>
          </w:tcPr>
          <w:p w14:paraId="362FE01C" w14:textId="77777777" w:rsidR="00986FAB" w:rsidRDefault="00986FAB" w:rsidP="004B099D">
            <w:pPr>
              <w:spacing w:after="80" w:line="276" w:lineRule="auto"/>
              <w:rPr>
                <w:rFonts w:eastAsia="Arial" w:cs="Arial"/>
              </w:rPr>
            </w:pPr>
            <w:r w:rsidRPr="5694FC90">
              <w:rPr>
                <w:rFonts w:eastAsia="Arial" w:cs="Arial"/>
              </w:rPr>
              <w:t>Los datos utilizados para entrenar el modelo son precisos y representativos.</w:t>
            </w:r>
          </w:p>
          <w:p w14:paraId="65B55F92" w14:textId="77777777" w:rsidR="00986FAB" w:rsidRDefault="00986FAB" w:rsidP="004B099D">
            <w:pPr>
              <w:spacing w:after="80" w:line="276" w:lineRule="auto"/>
            </w:pPr>
            <w:r w:rsidRPr="5694FC90">
              <w:rPr>
                <w:rFonts w:eastAsia="Arial" w:cs="Arial"/>
              </w:rPr>
              <w:lastRenderedPageBreak/>
              <w:t>El modelo se utilizará de una manera consistente con su diseño.</w:t>
            </w:r>
          </w:p>
          <w:p w14:paraId="7A20563A" w14:textId="77777777" w:rsidR="00986FAB" w:rsidRDefault="00986FAB" w:rsidP="004B099D">
            <w:pPr>
              <w:spacing w:after="80" w:line="276" w:lineRule="auto"/>
            </w:pPr>
            <w:r w:rsidRPr="5694FC90">
              <w:rPr>
                <w:rFonts w:eastAsia="Arial" w:cs="Arial"/>
              </w:rPr>
              <w:t>Los usuarios comprenderán las limitaciones del modelo.</w:t>
            </w:r>
          </w:p>
        </w:tc>
      </w:tr>
      <w:tr w:rsidR="00986FAB" w14:paraId="1BC50361" w14:textId="77777777" w:rsidTr="00617135">
        <w:trPr>
          <w:trHeight w:val="300"/>
          <w:jc w:val="center"/>
        </w:trPr>
        <w:tc>
          <w:tcPr>
            <w:tcW w:w="4195"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617AE14" w14:textId="77777777" w:rsidR="00986FAB" w:rsidRDefault="00986FAB" w:rsidP="004B099D">
            <w:pPr>
              <w:spacing w:line="276" w:lineRule="auto"/>
            </w:pPr>
            <w:r w:rsidRPr="009C295F">
              <w:rPr>
                <w:rFonts w:eastAsia="Arial" w:cs="Arial"/>
                <w:b/>
                <w:color w:val="000000" w:themeColor="text1"/>
                <w:szCs w:val="24"/>
              </w:rPr>
              <w:lastRenderedPageBreak/>
              <w:t xml:space="preserve">Riesgos y dependencias </w:t>
            </w:r>
          </w:p>
        </w:tc>
        <w:tc>
          <w:tcPr>
            <w:tcW w:w="5538" w:type="dxa"/>
            <w:gridSpan w:val="2"/>
            <w:tcBorders>
              <w:top w:val="single" w:sz="8" w:space="0" w:color="auto"/>
              <w:left w:val="nil"/>
              <w:bottom w:val="single" w:sz="8" w:space="0" w:color="auto"/>
              <w:right w:val="single" w:sz="8" w:space="0" w:color="auto"/>
            </w:tcBorders>
            <w:tcMar>
              <w:left w:w="108" w:type="dxa"/>
              <w:right w:w="108" w:type="dxa"/>
            </w:tcMar>
          </w:tcPr>
          <w:p w14:paraId="257DEAC4" w14:textId="77777777" w:rsidR="00986FAB" w:rsidRDefault="00986FAB" w:rsidP="004B099D">
            <w:pPr>
              <w:spacing w:after="80" w:line="276" w:lineRule="auto"/>
              <w:rPr>
                <w:rFonts w:eastAsia="Arial" w:cs="Arial"/>
              </w:rPr>
            </w:pPr>
            <w:r w:rsidRPr="5694FC90">
              <w:rPr>
                <w:rFonts w:eastAsia="Arial" w:cs="Arial"/>
              </w:rPr>
              <w:t xml:space="preserve">Información errónea. </w:t>
            </w:r>
          </w:p>
          <w:p w14:paraId="6AA42F34" w14:textId="77777777" w:rsidR="00986FAB" w:rsidRDefault="00986FAB" w:rsidP="004B099D">
            <w:pPr>
              <w:spacing w:after="80" w:line="276" w:lineRule="auto"/>
              <w:rPr>
                <w:rFonts w:eastAsia="Arial" w:cs="Arial"/>
              </w:rPr>
            </w:pPr>
            <w:r w:rsidRPr="5694FC90">
              <w:rPr>
                <w:rFonts w:eastAsia="Arial" w:cs="Arial"/>
              </w:rPr>
              <w:t>Modelos mal utilizados.</w:t>
            </w:r>
          </w:p>
          <w:p w14:paraId="37B3BB1A" w14:textId="77777777" w:rsidR="00986FAB" w:rsidRDefault="00986FAB" w:rsidP="004B099D">
            <w:pPr>
              <w:spacing w:after="80" w:line="276" w:lineRule="auto"/>
              <w:rPr>
                <w:rFonts w:eastAsia="Arial" w:cs="Arial"/>
              </w:rPr>
            </w:pPr>
            <w:r w:rsidRPr="5694FC90">
              <w:rPr>
                <w:rFonts w:eastAsia="Arial" w:cs="Arial"/>
              </w:rPr>
              <w:t>Infraestructura computacional.</w:t>
            </w:r>
          </w:p>
          <w:p w14:paraId="051DACCA" w14:textId="77777777" w:rsidR="00986FAB" w:rsidRDefault="00986FAB" w:rsidP="004B099D">
            <w:pPr>
              <w:spacing w:after="80" w:line="276" w:lineRule="auto"/>
              <w:rPr>
                <w:rFonts w:eastAsia="Arial" w:cs="Arial"/>
              </w:rPr>
            </w:pPr>
            <w:r w:rsidRPr="5694FC90">
              <w:rPr>
                <w:rFonts w:eastAsia="Arial" w:cs="Arial"/>
              </w:rPr>
              <w:t xml:space="preserve">Disponibilidad de datos e información. </w:t>
            </w:r>
          </w:p>
          <w:p w14:paraId="5E7A7AC7" w14:textId="77777777" w:rsidR="00986FAB" w:rsidRDefault="00986FAB" w:rsidP="004B099D">
            <w:pPr>
              <w:spacing w:after="80" w:line="276" w:lineRule="auto"/>
              <w:rPr>
                <w:rFonts w:eastAsia="Arial" w:cs="Arial"/>
              </w:rPr>
            </w:pPr>
            <w:r w:rsidRPr="5694FC90">
              <w:rPr>
                <w:rFonts w:eastAsia="Arial" w:cs="Arial"/>
              </w:rPr>
              <w:t>Experiencia en ingeniería.</w:t>
            </w:r>
          </w:p>
        </w:tc>
      </w:tr>
      <w:tr w:rsidR="00986FAB" w14:paraId="2974BE79" w14:textId="77777777" w:rsidTr="00617135">
        <w:trPr>
          <w:trHeight w:val="300"/>
          <w:jc w:val="center"/>
        </w:trPr>
        <w:tc>
          <w:tcPr>
            <w:tcW w:w="2340" w:type="dxa"/>
            <w:tcBorders>
              <w:top w:val="single" w:sz="8" w:space="0" w:color="auto"/>
              <w:left w:val="nil"/>
              <w:bottom w:val="nil"/>
              <w:right w:val="nil"/>
            </w:tcBorders>
            <w:vAlign w:val="center"/>
          </w:tcPr>
          <w:p w14:paraId="701F66F8" w14:textId="77777777" w:rsidR="00986FAB" w:rsidRDefault="00986FAB" w:rsidP="004B099D">
            <w:pPr>
              <w:spacing w:line="276" w:lineRule="auto"/>
            </w:pPr>
          </w:p>
        </w:tc>
        <w:tc>
          <w:tcPr>
            <w:tcW w:w="1500" w:type="dxa"/>
            <w:tcBorders>
              <w:top w:val="nil"/>
              <w:left w:val="nil"/>
              <w:bottom w:val="nil"/>
              <w:right w:val="nil"/>
            </w:tcBorders>
            <w:vAlign w:val="center"/>
          </w:tcPr>
          <w:p w14:paraId="7FBE23E9" w14:textId="77777777" w:rsidR="00986FAB" w:rsidRDefault="00986FAB" w:rsidP="004B099D">
            <w:pPr>
              <w:spacing w:line="276" w:lineRule="auto"/>
            </w:pPr>
          </w:p>
        </w:tc>
        <w:tc>
          <w:tcPr>
            <w:tcW w:w="355" w:type="dxa"/>
            <w:tcBorders>
              <w:top w:val="nil"/>
              <w:left w:val="nil"/>
              <w:bottom w:val="nil"/>
              <w:right w:val="nil"/>
            </w:tcBorders>
            <w:vAlign w:val="center"/>
          </w:tcPr>
          <w:p w14:paraId="3C74B089" w14:textId="77777777" w:rsidR="00986FAB" w:rsidRDefault="00986FAB" w:rsidP="004B099D">
            <w:pPr>
              <w:spacing w:line="276" w:lineRule="auto"/>
            </w:pPr>
          </w:p>
        </w:tc>
        <w:tc>
          <w:tcPr>
            <w:tcW w:w="2378" w:type="dxa"/>
            <w:tcBorders>
              <w:top w:val="single" w:sz="8" w:space="0" w:color="auto"/>
              <w:left w:val="nil"/>
              <w:bottom w:val="nil"/>
              <w:right w:val="nil"/>
            </w:tcBorders>
            <w:vAlign w:val="center"/>
          </w:tcPr>
          <w:p w14:paraId="63A53A3B" w14:textId="77777777" w:rsidR="00986FAB" w:rsidRDefault="00986FAB" w:rsidP="004B099D">
            <w:pPr>
              <w:spacing w:line="276" w:lineRule="auto"/>
            </w:pPr>
          </w:p>
        </w:tc>
        <w:tc>
          <w:tcPr>
            <w:tcW w:w="3160" w:type="dxa"/>
            <w:tcBorders>
              <w:top w:val="nil"/>
              <w:left w:val="nil"/>
              <w:bottom w:val="nil"/>
              <w:right w:val="nil"/>
            </w:tcBorders>
            <w:vAlign w:val="center"/>
          </w:tcPr>
          <w:p w14:paraId="54B7C7B1" w14:textId="77777777" w:rsidR="00986FAB" w:rsidRDefault="00986FAB" w:rsidP="004B099D">
            <w:pPr>
              <w:spacing w:line="276" w:lineRule="auto"/>
            </w:pPr>
          </w:p>
        </w:tc>
      </w:tr>
    </w:tbl>
    <w:p w14:paraId="622DE582" w14:textId="27C10B29" w:rsidR="3DA3D942" w:rsidRPr="00097C59" w:rsidRDefault="00932850" w:rsidP="3DA3D942">
      <w:pPr>
        <w:spacing w:line="257" w:lineRule="auto"/>
      </w:pPr>
      <w:r w:rsidRPr="00932850">
        <w:rPr>
          <w:noProof/>
          <w:sz w:val="18"/>
          <w:szCs w:val="18"/>
        </w:rPr>
        <w:drawing>
          <wp:anchor distT="0" distB="0" distL="114300" distR="114300" simplePos="0" relativeHeight="251658250" behindDoc="1" locked="0" layoutInCell="1" allowOverlap="1" wp14:anchorId="20AEC56C" wp14:editId="58C890FC">
            <wp:simplePos x="0" y="0"/>
            <wp:positionH relativeFrom="column">
              <wp:posOffset>1326515</wp:posOffset>
            </wp:positionH>
            <wp:positionV relativeFrom="paragraph">
              <wp:posOffset>406400</wp:posOffset>
            </wp:positionV>
            <wp:extent cx="741680" cy="866775"/>
            <wp:effectExtent l="0" t="0" r="127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r w:rsidR="3DA3D942" w:rsidRPr="009C295F">
        <w:rPr>
          <w:rFonts w:ascii="Calibri" w:eastAsia="Calibri" w:hAnsi="Calibri" w:cs="Calibri"/>
          <w:b/>
          <w:color w:val="000000" w:themeColor="text1"/>
          <w:szCs w:val="24"/>
        </w:rPr>
        <w:t xml:space="preserve">Firmas de aprobación </w:t>
      </w:r>
    </w:p>
    <w:tbl>
      <w:tblPr>
        <w:tblStyle w:val="TableGrid"/>
        <w:tblW w:w="0" w:type="auto"/>
        <w:jc w:val="center"/>
        <w:tblLook w:val="04A0" w:firstRow="1" w:lastRow="0" w:firstColumn="1" w:lastColumn="0" w:noHBand="0" w:noVBand="1"/>
      </w:tblPr>
      <w:tblGrid>
        <w:gridCol w:w="1765"/>
        <w:gridCol w:w="1765"/>
        <w:gridCol w:w="1766"/>
        <w:gridCol w:w="1766"/>
        <w:gridCol w:w="1766"/>
      </w:tblGrid>
      <w:tr w:rsidR="3DA3D942" w14:paraId="2D1D9B77" w14:textId="77777777" w:rsidTr="3AED0492">
        <w:trPr>
          <w:trHeight w:val="484"/>
          <w:jc w:val="center"/>
        </w:trPr>
        <w:tc>
          <w:tcPr>
            <w:tcW w:w="1765" w:type="dxa"/>
            <w:tcBorders>
              <w:bottom w:val="single" w:sz="4" w:space="0" w:color="F2F2F2" w:themeColor="background1" w:themeShade="F2"/>
            </w:tcBorders>
            <w:vAlign w:val="bottom"/>
          </w:tcPr>
          <w:p w14:paraId="0B481E41" w14:textId="252B9D4A" w:rsidR="3DA3D942" w:rsidRDefault="3DA3D942" w:rsidP="3DA3D942">
            <w:pPr>
              <w:spacing w:line="240" w:lineRule="auto"/>
              <w:jc w:val="center"/>
              <w:rPr>
                <w:sz w:val="18"/>
                <w:szCs w:val="18"/>
              </w:rPr>
            </w:pPr>
            <w:r>
              <w:rPr>
                <w:noProof/>
              </w:rPr>
              <w:drawing>
                <wp:inline distT="0" distB="0" distL="0" distR="0" wp14:anchorId="45103F85" wp14:editId="58C18015">
                  <wp:extent cx="779539" cy="516984"/>
                  <wp:effectExtent l="0" t="0" r="1905" b="0"/>
                  <wp:docPr id="2141344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35027E8" w14:textId="6758274B" w:rsidR="3DA3D942" w:rsidRDefault="3DA3D942" w:rsidP="3DA3D942">
            <w:pPr>
              <w:spacing w:line="240" w:lineRule="auto"/>
              <w:jc w:val="center"/>
              <w:rPr>
                <w:sz w:val="18"/>
                <w:szCs w:val="18"/>
              </w:rPr>
            </w:pPr>
          </w:p>
        </w:tc>
        <w:tc>
          <w:tcPr>
            <w:tcW w:w="1766" w:type="dxa"/>
            <w:tcBorders>
              <w:bottom w:val="single" w:sz="4" w:space="0" w:color="F2F2F2" w:themeColor="background1" w:themeShade="F2"/>
            </w:tcBorders>
            <w:vAlign w:val="bottom"/>
          </w:tcPr>
          <w:p w14:paraId="2E7C6581" w14:textId="3AFF8860" w:rsidR="3DA3D942" w:rsidRDefault="3DA3D942" w:rsidP="3DA3D942">
            <w:pPr>
              <w:spacing w:line="240" w:lineRule="auto"/>
              <w:jc w:val="center"/>
            </w:pPr>
            <w:r>
              <w:rPr>
                <w:noProof/>
              </w:rPr>
              <w:drawing>
                <wp:inline distT="0" distB="0" distL="0" distR="0" wp14:anchorId="767E9191" wp14:editId="7C66CFFC">
                  <wp:extent cx="745547" cy="734232"/>
                  <wp:effectExtent l="0" t="0" r="0" b="0"/>
                  <wp:docPr id="655787630" name="Picture 6557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F108E2" w14:textId="547283D4" w:rsidR="3DA3D942" w:rsidRDefault="3DA3D942" w:rsidP="0D902B7D">
            <w:pPr>
              <w:spacing w:line="240" w:lineRule="auto"/>
              <w:jc w:val="center"/>
            </w:pPr>
            <w:r>
              <w:rPr>
                <w:noProof/>
              </w:rPr>
              <w:drawing>
                <wp:inline distT="0" distB="0" distL="0" distR="0" wp14:anchorId="6C0FBA9E" wp14:editId="503F7DE0">
                  <wp:extent cx="784004" cy="833005"/>
                  <wp:effectExtent l="0" t="0" r="0" b="0"/>
                  <wp:docPr id="561506583" name="Picture 56150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62714FB" w14:textId="0FA77D2C" w:rsidR="3DA3D942" w:rsidRDefault="00F96A70" w:rsidP="5BE5505B">
            <w:pPr>
              <w:spacing w:line="240" w:lineRule="auto"/>
              <w:jc w:val="center"/>
              <w:rPr>
                <w:sz w:val="18"/>
                <w:szCs w:val="18"/>
              </w:rPr>
            </w:pPr>
            <w:r>
              <w:rPr>
                <w:noProof/>
              </w:rPr>
              <w:drawing>
                <wp:inline distT="0" distB="0" distL="0" distR="0" wp14:anchorId="678AAC51" wp14:editId="781F9927">
                  <wp:extent cx="545042" cy="555942"/>
                  <wp:effectExtent l="0" t="0" r="0" b="0"/>
                  <wp:docPr id="1475870441" name="Picture 1475870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042" cy="555942"/>
                          </a:xfrm>
                          <a:prstGeom prst="rect">
                            <a:avLst/>
                          </a:prstGeom>
                        </pic:spPr>
                      </pic:pic>
                    </a:graphicData>
                  </a:graphic>
                </wp:inline>
              </w:drawing>
            </w:r>
          </w:p>
        </w:tc>
      </w:tr>
      <w:tr w:rsidR="3DA3D942" w14:paraId="5E7FC0FF" w14:textId="77777777" w:rsidTr="3AED0492">
        <w:trPr>
          <w:trHeight w:val="300"/>
          <w:jc w:val="center"/>
        </w:trPr>
        <w:tc>
          <w:tcPr>
            <w:tcW w:w="1765" w:type="dxa"/>
            <w:tcBorders>
              <w:top w:val="single" w:sz="4" w:space="0" w:color="F2F2F2" w:themeColor="background1" w:themeShade="F2"/>
              <w:bottom w:val="single" w:sz="4" w:space="0" w:color="F2F2F2" w:themeColor="background1" w:themeShade="F2"/>
            </w:tcBorders>
            <w:vAlign w:val="bottom"/>
          </w:tcPr>
          <w:p w14:paraId="65148942" w14:textId="2FE83C8A" w:rsidR="3DA3D942" w:rsidRDefault="3DA3D942" w:rsidP="3DA3D942">
            <w:pPr>
              <w:jc w:val="center"/>
              <w:rPr>
                <w:b/>
                <w:bCs/>
                <w:sz w:val="10"/>
                <w:szCs w:val="10"/>
              </w:rPr>
            </w:pPr>
            <w:r w:rsidRPr="3DA3D942">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2A630BA" w14:textId="2F5046EB" w:rsidR="3DA3D942" w:rsidRDefault="3DA3D942" w:rsidP="3DA3D942">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EC30FCB" w14:textId="42728488" w:rsidR="3DA3D942" w:rsidRDefault="3DA3D942" w:rsidP="3DA3D942">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80AF55C" w14:textId="15A7B3D3" w:rsidR="3DA3D942" w:rsidRDefault="3DA3D942" w:rsidP="3DA3D942">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12A38C1" w14:textId="6BE21062" w:rsidR="3DA3D942" w:rsidRDefault="3DA3D942" w:rsidP="3DA3D942">
            <w:pPr>
              <w:jc w:val="center"/>
              <w:rPr>
                <w:b/>
                <w:bCs/>
                <w:sz w:val="10"/>
                <w:szCs w:val="10"/>
              </w:rPr>
            </w:pPr>
            <w:r w:rsidRPr="3DA3D942">
              <w:rPr>
                <w:b/>
                <w:bCs/>
                <w:sz w:val="10"/>
                <w:szCs w:val="10"/>
              </w:rPr>
              <w:t>___________________________</w:t>
            </w:r>
          </w:p>
        </w:tc>
      </w:tr>
      <w:tr w:rsidR="3DA3D942" w14:paraId="685FD86B" w14:textId="77777777" w:rsidTr="3AED0492">
        <w:trPr>
          <w:trHeight w:val="300"/>
          <w:jc w:val="center"/>
        </w:trPr>
        <w:tc>
          <w:tcPr>
            <w:tcW w:w="1765" w:type="dxa"/>
            <w:tcBorders>
              <w:top w:val="single" w:sz="4" w:space="0" w:color="F2F2F2" w:themeColor="background1" w:themeShade="F2"/>
            </w:tcBorders>
            <w:vAlign w:val="center"/>
          </w:tcPr>
          <w:p w14:paraId="425B54CB" w14:textId="2E63F312" w:rsidR="3DA3D942" w:rsidRPr="009C295F" w:rsidRDefault="3DA3D942" w:rsidP="3DA3D942">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4B854FB" w14:textId="4EAE57FD" w:rsidR="3DA3D942" w:rsidRDefault="3DA3D942" w:rsidP="3DA3D942">
            <w:pPr>
              <w:spacing w:line="240" w:lineRule="auto"/>
              <w:jc w:val="center"/>
              <w:rPr>
                <w:sz w:val="18"/>
                <w:szCs w:val="18"/>
              </w:rPr>
            </w:pPr>
            <w:r w:rsidRPr="3DA3D942">
              <w:rPr>
                <w:sz w:val="18"/>
                <w:szCs w:val="18"/>
              </w:rPr>
              <w:t>Bermejo Galicia Jessika Melissa</w:t>
            </w:r>
          </w:p>
        </w:tc>
        <w:tc>
          <w:tcPr>
            <w:tcW w:w="1766" w:type="dxa"/>
            <w:tcBorders>
              <w:top w:val="single" w:sz="4" w:space="0" w:color="F2F2F2" w:themeColor="background1" w:themeShade="F2"/>
            </w:tcBorders>
            <w:vAlign w:val="center"/>
          </w:tcPr>
          <w:p w14:paraId="296972C0" w14:textId="06E02E64" w:rsidR="3DA3D942" w:rsidRDefault="3DA3D942" w:rsidP="3DA3D942">
            <w:pPr>
              <w:spacing w:line="240" w:lineRule="auto"/>
              <w:jc w:val="center"/>
              <w:rPr>
                <w:sz w:val="18"/>
                <w:szCs w:val="18"/>
              </w:rPr>
            </w:pPr>
            <w:r w:rsidRPr="3DA3D942">
              <w:rPr>
                <w:sz w:val="18"/>
                <w:szCs w:val="18"/>
              </w:rPr>
              <w:t>Montoya Bermudez Paulina</w:t>
            </w:r>
          </w:p>
        </w:tc>
        <w:tc>
          <w:tcPr>
            <w:tcW w:w="1766" w:type="dxa"/>
            <w:tcBorders>
              <w:top w:val="single" w:sz="4" w:space="0" w:color="F2F2F2" w:themeColor="background1" w:themeShade="F2"/>
            </w:tcBorders>
            <w:vAlign w:val="center"/>
          </w:tcPr>
          <w:p w14:paraId="676522C8" w14:textId="40FB5CFF" w:rsidR="3DA3D942" w:rsidRDefault="0D902B7D" w:rsidP="3DA3D942">
            <w:pPr>
              <w:spacing w:line="240" w:lineRule="auto"/>
              <w:jc w:val="center"/>
              <w:rPr>
                <w:sz w:val="18"/>
                <w:szCs w:val="18"/>
              </w:rPr>
            </w:pPr>
            <w:r w:rsidRPr="0D902B7D">
              <w:rPr>
                <w:sz w:val="18"/>
                <w:szCs w:val="18"/>
              </w:rPr>
              <w:t>Pérez Colin Luis Omar</w:t>
            </w:r>
          </w:p>
        </w:tc>
        <w:tc>
          <w:tcPr>
            <w:tcW w:w="1766" w:type="dxa"/>
            <w:tcBorders>
              <w:top w:val="single" w:sz="4" w:space="0" w:color="F2F2F2" w:themeColor="background1" w:themeShade="F2"/>
            </w:tcBorders>
            <w:vAlign w:val="center"/>
          </w:tcPr>
          <w:p w14:paraId="6AC49930" w14:textId="79214D65" w:rsidR="3DA3D942" w:rsidRDefault="3DA3D942" w:rsidP="3DA3D942">
            <w:pPr>
              <w:spacing w:line="240" w:lineRule="auto"/>
              <w:jc w:val="center"/>
              <w:rPr>
                <w:sz w:val="18"/>
                <w:szCs w:val="18"/>
              </w:rPr>
            </w:pPr>
            <w:r w:rsidRPr="3DA3D942">
              <w:rPr>
                <w:sz w:val="18"/>
                <w:szCs w:val="18"/>
              </w:rPr>
              <w:t>Perez Lazcano Estela Jasive</w:t>
            </w:r>
          </w:p>
        </w:tc>
      </w:tr>
    </w:tbl>
    <w:p w14:paraId="371A120C" w14:textId="77777777" w:rsidR="00C216A6" w:rsidRPr="009C295F" w:rsidRDefault="00C216A6" w:rsidP="001B3A37">
      <w:pPr>
        <w:spacing w:after="0"/>
        <w:jc w:val="center"/>
        <w:rPr>
          <w:rFonts w:eastAsia="Arial" w:cs="Arial"/>
          <w:b/>
          <w:sz w:val="30"/>
          <w:szCs w:val="30"/>
        </w:rPr>
      </w:pPr>
    </w:p>
    <w:p w14:paraId="092AFF1B" w14:textId="77777777" w:rsidR="00263E1A" w:rsidRPr="009C295F" w:rsidRDefault="00263E1A">
      <w:pPr>
        <w:spacing w:line="259" w:lineRule="auto"/>
        <w:jc w:val="left"/>
        <w:rPr>
          <w:rFonts w:eastAsia="Arial" w:cs="Arial"/>
          <w:b/>
          <w:sz w:val="30"/>
          <w:szCs w:val="30"/>
        </w:rPr>
      </w:pPr>
      <w:r w:rsidRPr="009C295F">
        <w:rPr>
          <w:rFonts w:eastAsia="Arial" w:cs="Arial"/>
          <w:b/>
          <w:sz w:val="30"/>
          <w:szCs w:val="30"/>
        </w:rPr>
        <w:br w:type="page"/>
      </w:r>
    </w:p>
    <w:p w14:paraId="20E4C201" w14:textId="3D4B3487" w:rsidR="001B3A37" w:rsidRDefault="001B3A37" w:rsidP="001B3A37">
      <w:pPr>
        <w:spacing w:after="0"/>
        <w:jc w:val="center"/>
        <w:rPr>
          <w:rFonts w:eastAsia="Arial" w:cs="Arial"/>
          <w:sz w:val="30"/>
          <w:szCs w:val="30"/>
        </w:rPr>
      </w:pPr>
      <w:r w:rsidRPr="009C295F">
        <w:rPr>
          <w:rFonts w:eastAsia="Arial" w:cs="Arial"/>
          <w:b/>
          <w:sz w:val="30"/>
          <w:szCs w:val="30"/>
        </w:rPr>
        <w:lastRenderedPageBreak/>
        <w:t>MINUTA DE ACTA DE CONSTITUCIÓN DEL PROYECTO</w:t>
      </w:r>
      <w:r w:rsidRPr="52F978EB">
        <w:rPr>
          <w:rFonts w:eastAsia="Arial" w:cs="Arial"/>
          <w:sz w:val="30"/>
          <w:szCs w:val="30"/>
        </w:rPr>
        <w:t xml:space="preserve"> </w:t>
      </w:r>
    </w:p>
    <w:p w14:paraId="02F35677" w14:textId="77777777" w:rsidR="001B3A37" w:rsidRPr="00AF4CDF" w:rsidRDefault="001B3A37" w:rsidP="001B3A37">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1B3A37" w14:paraId="54C25BE5" w14:textId="77777777" w:rsidTr="008C366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C48CC40" w14:textId="77777777" w:rsidR="001B3A37" w:rsidRPr="009C295F" w:rsidRDefault="001B3A37" w:rsidP="008C366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FD095DC" w14:textId="77777777" w:rsidR="001B3A37" w:rsidRPr="000F169F" w:rsidRDefault="001B3A37" w:rsidP="008C3667">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011E4E7" w14:textId="77777777" w:rsidR="001B3A37" w:rsidRPr="000F169F" w:rsidRDefault="001B3A37" w:rsidP="008C3667">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9872C6F" w14:textId="77777777" w:rsidR="001B3A37" w:rsidRPr="000F169F" w:rsidRDefault="001B3A37" w:rsidP="008C3667">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1C09936" w14:textId="77777777" w:rsidR="001B3A37" w:rsidRPr="009C295F" w:rsidRDefault="001B3A37" w:rsidP="008C366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1B3A37" w14:paraId="61FB71FB"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4C51A3" w14:textId="77777777" w:rsidR="001B3A37" w:rsidRDefault="001B3A37" w:rsidP="008C3667">
            <w:pPr>
              <w:spacing w:after="0" w:line="240" w:lineRule="auto"/>
              <w:jc w:val="left"/>
            </w:pPr>
            <w:r>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E4A4D7" w14:textId="77777777" w:rsidR="001B3A37" w:rsidRDefault="001B3A37" w:rsidP="008C3667">
            <w:pPr>
              <w:spacing w:after="0" w:line="240" w:lineRule="auto"/>
              <w:jc w:val="left"/>
              <w:rPr>
                <w:rFonts w:eastAsia="Arial" w:cs="Arial"/>
                <w:szCs w:val="24"/>
              </w:rPr>
            </w:pPr>
            <w:r>
              <w:rPr>
                <w:rFonts w:eastAsia="Arial" w:cs="Arial"/>
                <w:szCs w:val="24"/>
              </w:rPr>
              <w:t>Presentar los avances de la etapa cero del proyecto para la creación del acta constitución.</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94C902" w14:textId="77777777" w:rsidR="001B3A37" w:rsidRDefault="001B3A37" w:rsidP="008C3667">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F04A23" w14:textId="77777777" w:rsidR="001B3A37" w:rsidRDefault="001B3A37" w:rsidP="008C3667">
            <w:pPr>
              <w:spacing w:after="0" w:line="240" w:lineRule="auto"/>
              <w:jc w:val="center"/>
              <w:rPr>
                <w:rFonts w:eastAsia="Arial" w:cs="Arial"/>
                <w:szCs w:val="24"/>
              </w:rP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8F6A9" w14:textId="77777777" w:rsidR="001B3A37" w:rsidRDefault="001B3A37" w:rsidP="008C3667">
            <w:pPr>
              <w:spacing w:line="240" w:lineRule="auto"/>
              <w:jc w:val="center"/>
              <w:rPr>
                <w:rFonts w:eastAsia="Arial" w:cs="Arial"/>
                <w:szCs w:val="24"/>
              </w:rPr>
            </w:pPr>
            <w:r w:rsidRPr="00151A79">
              <w:t>Montoya Bermudez Paulina</w:t>
            </w:r>
          </w:p>
        </w:tc>
      </w:tr>
      <w:tr w:rsidR="001B3A37" w14:paraId="3E652CCB"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509A0E" w14:textId="77777777" w:rsidR="001B3A37" w:rsidRPr="009C295F" w:rsidRDefault="001B3A37" w:rsidP="008C3667">
            <w:pPr>
              <w:spacing w:after="0" w:line="240" w:lineRule="auto"/>
              <w:jc w:val="left"/>
              <w:rPr>
                <w:rFonts w:eastAsia="Arial" w:cs="Arial"/>
                <w:szCs w:val="24"/>
              </w:rPr>
            </w:pPr>
            <w:r w:rsidRPr="009C295F">
              <w:rPr>
                <w:rFonts w:eastAsia="Arial" w:cs="Arial"/>
                <w:szCs w:val="24"/>
              </w:rPr>
              <w:t>Reorganización de la logística del equip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2C5D4" w14:textId="77777777" w:rsidR="001B3A37" w:rsidRDefault="001B3A37" w:rsidP="008C3667">
            <w:pPr>
              <w:spacing w:after="0" w:line="240" w:lineRule="auto"/>
              <w:jc w:val="left"/>
              <w:rPr>
                <w:rFonts w:eastAsia="Arial" w:cs="Arial"/>
                <w:szCs w:val="24"/>
              </w:rPr>
            </w:pPr>
            <w:r>
              <w:rPr>
                <w:rFonts w:eastAsia="Arial" w:cs="Arial"/>
                <w:szCs w:val="24"/>
              </w:rPr>
              <w:t>Reorganización de los tiempos de trabajo colaborativo para mejorar la eficiencia de la empresa y reducir los tiempos de términ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DC3F70" w14:textId="77777777" w:rsidR="001B3A37" w:rsidRDefault="001B3A37" w:rsidP="008C3667">
            <w:pPr>
              <w:spacing w:after="0" w:line="240" w:lineRule="auto"/>
              <w:jc w:val="center"/>
              <w:rPr>
                <w:rFonts w:eastAsia="Arial" w:cs="Arial"/>
                <w:szCs w:val="24"/>
              </w:rPr>
            </w:pPr>
            <w:r w:rsidRPr="52F978EB">
              <w:rPr>
                <w:rFonts w:eastAsia="Arial" w:cs="Arial"/>
                <w:szCs w:val="24"/>
              </w:rPr>
              <w:t>22 de febrer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7A9B55" w14:textId="77777777" w:rsidR="001B3A37" w:rsidRDefault="001B3A37" w:rsidP="008C3667">
            <w:pPr>
              <w:spacing w:after="0" w:line="240" w:lineRule="auto"/>
              <w:jc w:val="center"/>
            </w:pPr>
            <w:r w:rsidRPr="52F978EB">
              <w:rPr>
                <w:rFonts w:eastAsia="Arial" w:cs="Arial"/>
                <w:szCs w:val="24"/>
              </w:rPr>
              <w:t>12 de marz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5D83B" w14:textId="77777777" w:rsidR="001B3A37" w:rsidRDefault="001B3A37" w:rsidP="008C3667">
            <w:pPr>
              <w:spacing w:line="240" w:lineRule="auto"/>
              <w:jc w:val="center"/>
              <w:rPr>
                <w:rFonts w:eastAsia="Arial" w:cs="Arial"/>
                <w:szCs w:val="24"/>
              </w:rPr>
            </w:pPr>
            <w:r w:rsidRPr="00151A79">
              <w:t>Montoya Bermudez Paulina</w:t>
            </w:r>
          </w:p>
        </w:tc>
      </w:tr>
      <w:tr w:rsidR="001B3A37" w14:paraId="35B3811A"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44E06" w14:textId="77777777" w:rsidR="001B3A37" w:rsidRPr="009C295F" w:rsidRDefault="001B3A37"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213B2" w14:textId="77777777" w:rsidR="001B3A37" w:rsidRDefault="001B3A37"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A737E" w14:textId="77777777" w:rsidR="001B3A37" w:rsidRDefault="001B3A37"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CDB543" w14:textId="77777777" w:rsidR="001B3A37" w:rsidRDefault="001B3A37"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FBB5C" w14:textId="77777777" w:rsidR="001B3A37" w:rsidRDefault="001B3A37" w:rsidP="008C3667">
            <w:pPr>
              <w:spacing w:line="240" w:lineRule="auto"/>
              <w:jc w:val="center"/>
              <w:rPr>
                <w:rFonts w:eastAsia="Arial" w:cs="Arial"/>
                <w:szCs w:val="24"/>
              </w:rPr>
            </w:pPr>
          </w:p>
        </w:tc>
      </w:tr>
      <w:tr w:rsidR="001B3A37" w14:paraId="18779D3D"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CA3A1" w14:textId="77777777" w:rsidR="001B3A37" w:rsidRPr="009C295F" w:rsidRDefault="001B3A37"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E2184" w14:textId="77777777" w:rsidR="001B3A37" w:rsidRDefault="001B3A37"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8B079" w14:textId="77777777" w:rsidR="001B3A37" w:rsidRDefault="001B3A37"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704E5" w14:textId="77777777" w:rsidR="001B3A37" w:rsidRDefault="001B3A37"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3B79C" w14:textId="77777777" w:rsidR="001B3A37" w:rsidRDefault="001B3A37" w:rsidP="008C3667">
            <w:pPr>
              <w:spacing w:line="240" w:lineRule="auto"/>
              <w:jc w:val="center"/>
              <w:rPr>
                <w:rFonts w:eastAsia="Arial" w:cs="Arial"/>
                <w:szCs w:val="24"/>
              </w:rPr>
            </w:pPr>
          </w:p>
        </w:tc>
      </w:tr>
      <w:tr w:rsidR="001B3A37" w14:paraId="3DC9FFFF"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D7DE2A" w14:textId="77777777" w:rsidR="001B3A37" w:rsidRPr="009C295F" w:rsidRDefault="001B3A37"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2C327" w14:textId="77777777" w:rsidR="001B3A37" w:rsidRDefault="001B3A37"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59D76" w14:textId="77777777" w:rsidR="001B3A37" w:rsidRDefault="001B3A37"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66A018" w14:textId="77777777" w:rsidR="001B3A37" w:rsidRDefault="001B3A37"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188598" w14:textId="77777777" w:rsidR="001B3A37" w:rsidRDefault="001B3A37" w:rsidP="008C3667">
            <w:pPr>
              <w:spacing w:after="0" w:line="240" w:lineRule="auto"/>
              <w:jc w:val="center"/>
            </w:pPr>
          </w:p>
        </w:tc>
      </w:tr>
    </w:tbl>
    <w:p w14:paraId="096EA325" w14:textId="77777777" w:rsidR="001B3A37" w:rsidRPr="00AF4CDF" w:rsidRDefault="001B3A37" w:rsidP="001B3A37">
      <w:r w:rsidRPr="52F978EB">
        <w:rPr>
          <w:rFonts w:eastAsia="Arial" w:cs="Arial"/>
          <w:szCs w:val="24"/>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1B3A37" w14:paraId="33785DB1" w14:textId="77777777" w:rsidTr="008C3667">
        <w:trPr>
          <w:trHeight w:val="484"/>
        </w:trPr>
        <w:tc>
          <w:tcPr>
            <w:tcW w:w="1765" w:type="dxa"/>
            <w:tcBorders>
              <w:bottom w:val="single" w:sz="4" w:space="0" w:color="F2F2F2" w:themeColor="background1" w:themeShade="F2"/>
            </w:tcBorders>
            <w:vAlign w:val="bottom"/>
          </w:tcPr>
          <w:p w14:paraId="74757D2F" w14:textId="77777777" w:rsidR="001B3A37" w:rsidRDefault="001B3A37" w:rsidP="008C3667">
            <w:pPr>
              <w:spacing w:line="240" w:lineRule="auto"/>
              <w:jc w:val="center"/>
              <w:rPr>
                <w:sz w:val="18"/>
                <w:szCs w:val="18"/>
              </w:rPr>
            </w:pPr>
            <w:r>
              <w:rPr>
                <w:noProof/>
              </w:rPr>
              <w:drawing>
                <wp:inline distT="0" distB="0" distL="0" distR="0" wp14:anchorId="14EFDDF3" wp14:editId="51226B40">
                  <wp:extent cx="779539" cy="516984"/>
                  <wp:effectExtent l="0" t="0" r="1905" b="0"/>
                  <wp:docPr id="538727124"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A505D7F" w14:textId="7C046531" w:rsidR="001B3A37" w:rsidRDefault="00EA77D8" w:rsidP="008C3667">
            <w:pPr>
              <w:spacing w:line="240" w:lineRule="auto"/>
              <w:jc w:val="center"/>
              <w:rPr>
                <w:sz w:val="18"/>
                <w:szCs w:val="18"/>
              </w:rPr>
            </w:pPr>
            <w:r w:rsidRPr="00EA77D8">
              <w:rPr>
                <w:noProof/>
                <w:sz w:val="18"/>
                <w:szCs w:val="18"/>
              </w:rPr>
              <w:drawing>
                <wp:anchor distT="0" distB="0" distL="114300" distR="114300" simplePos="0" relativeHeight="251658251" behindDoc="1" locked="0" layoutInCell="1" allowOverlap="1" wp14:anchorId="4FAB09E7" wp14:editId="446BDB49">
                  <wp:simplePos x="0" y="0"/>
                  <wp:positionH relativeFrom="column">
                    <wp:posOffset>114300</wp:posOffset>
                  </wp:positionH>
                  <wp:positionV relativeFrom="paragraph">
                    <wp:posOffset>22225</wp:posOffset>
                  </wp:positionV>
                  <wp:extent cx="741680" cy="866775"/>
                  <wp:effectExtent l="0" t="0" r="127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81FC0DB" w14:textId="77777777" w:rsidR="001B3A37" w:rsidRDefault="001B3A37" w:rsidP="008C3667">
            <w:pPr>
              <w:spacing w:line="240" w:lineRule="auto"/>
              <w:jc w:val="center"/>
            </w:pPr>
            <w:r>
              <w:rPr>
                <w:noProof/>
              </w:rPr>
              <w:drawing>
                <wp:inline distT="0" distB="0" distL="0" distR="0" wp14:anchorId="4F15D189" wp14:editId="13145368">
                  <wp:extent cx="745547" cy="734232"/>
                  <wp:effectExtent l="0" t="0" r="0" b="0"/>
                  <wp:docPr id="1134585807" name="Picture 1134585807"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53664BA" w14:textId="77777777" w:rsidR="001B3A37" w:rsidRDefault="001B3A37" w:rsidP="008C3667">
            <w:pPr>
              <w:spacing w:line="240" w:lineRule="auto"/>
              <w:jc w:val="center"/>
            </w:pPr>
            <w:r>
              <w:rPr>
                <w:noProof/>
              </w:rPr>
              <w:drawing>
                <wp:inline distT="0" distB="0" distL="0" distR="0" wp14:anchorId="0DD08012" wp14:editId="12CDEA5D">
                  <wp:extent cx="784004" cy="833005"/>
                  <wp:effectExtent l="0" t="0" r="0" b="0"/>
                  <wp:docPr id="1527184724" name="Picture 15271847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2C3253D" w14:textId="77777777" w:rsidR="001B3A37" w:rsidRDefault="001B3A37" w:rsidP="008C3667">
            <w:pPr>
              <w:spacing w:line="240" w:lineRule="auto"/>
              <w:jc w:val="center"/>
              <w:rPr>
                <w:sz w:val="18"/>
                <w:szCs w:val="18"/>
              </w:rPr>
            </w:pPr>
            <w:r>
              <w:rPr>
                <w:noProof/>
              </w:rPr>
              <w:drawing>
                <wp:inline distT="0" distB="0" distL="0" distR="0" wp14:anchorId="00A4B1A1" wp14:editId="493F17AC">
                  <wp:extent cx="762000" cy="777240"/>
                  <wp:effectExtent l="0" t="0" r="0" b="0"/>
                  <wp:docPr id="99112174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1B3A37" w14:paraId="1655C568" w14:textId="77777777" w:rsidTr="008C366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BAF228C" w14:textId="77777777" w:rsidR="001B3A37" w:rsidRDefault="001B3A37" w:rsidP="008C366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8CD2721" w14:textId="77777777" w:rsidR="001B3A37" w:rsidRDefault="001B3A37"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16307C2" w14:textId="77777777" w:rsidR="001B3A37" w:rsidRDefault="001B3A37"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2D9788" w14:textId="77777777" w:rsidR="001B3A37" w:rsidRDefault="001B3A37"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31B3891" w14:textId="77777777" w:rsidR="001B3A37" w:rsidRDefault="001B3A37" w:rsidP="008C3667">
            <w:pPr>
              <w:jc w:val="center"/>
              <w:rPr>
                <w:b/>
                <w:bCs/>
                <w:sz w:val="10"/>
                <w:szCs w:val="10"/>
              </w:rPr>
            </w:pPr>
            <w:r w:rsidRPr="52F978EB">
              <w:rPr>
                <w:b/>
                <w:bCs/>
                <w:sz w:val="10"/>
                <w:szCs w:val="10"/>
              </w:rPr>
              <w:t>___________________________</w:t>
            </w:r>
          </w:p>
        </w:tc>
      </w:tr>
      <w:tr w:rsidR="001B3A37" w14:paraId="34394A9B" w14:textId="77777777" w:rsidTr="008C3667">
        <w:trPr>
          <w:trHeight w:val="300"/>
        </w:trPr>
        <w:tc>
          <w:tcPr>
            <w:tcW w:w="1765" w:type="dxa"/>
            <w:tcBorders>
              <w:top w:val="single" w:sz="4" w:space="0" w:color="F2F2F2" w:themeColor="background1" w:themeShade="F2"/>
            </w:tcBorders>
            <w:vAlign w:val="center"/>
          </w:tcPr>
          <w:p w14:paraId="7382D921" w14:textId="77777777" w:rsidR="001B3A37" w:rsidRPr="009C295F" w:rsidRDefault="001B3A37" w:rsidP="008C366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DD0C996" w14:textId="77777777" w:rsidR="001B3A37" w:rsidRDefault="001B3A37" w:rsidP="008C366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4DD27069" w14:textId="77777777" w:rsidR="001B3A37" w:rsidRDefault="001B3A37" w:rsidP="008C3667">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1D2F3BCC" w14:textId="77777777" w:rsidR="001B3A37" w:rsidRDefault="001B3A37" w:rsidP="008C366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3815B7CF" w14:textId="77777777" w:rsidR="001B3A37" w:rsidRDefault="001B3A37" w:rsidP="008C366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15FBD74" w14:textId="3E7FCB7F" w:rsidR="00CF466E" w:rsidRDefault="00CF466E">
      <w:pPr>
        <w:spacing w:line="259" w:lineRule="auto"/>
        <w:jc w:val="left"/>
      </w:pPr>
    </w:p>
    <w:p w14:paraId="0EFB442C" w14:textId="51895D0A" w:rsidR="00263E1A" w:rsidRDefault="00263E1A">
      <w:pPr>
        <w:spacing w:line="259" w:lineRule="auto"/>
        <w:jc w:val="left"/>
      </w:pPr>
      <w:r>
        <w:br w:type="page"/>
      </w:r>
    </w:p>
    <w:tbl>
      <w:tblPr>
        <w:tblStyle w:val="TableGrid"/>
        <w:tblW w:w="9605" w:type="dxa"/>
        <w:jc w:val="center"/>
        <w:tblLook w:val="04A0" w:firstRow="1" w:lastRow="0" w:firstColumn="1" w:lastColumn="0" w:noHBand="0" w:noVBand="1"/>
      </w:tblPr>
      <w:tblGrid>
        <w:gridCol w:w="1752"/>
        <w:gridCol w:w="929"/>
        <w:gridCol w:w="688"/>
        <w:gridCol w:w="577"/>
        <w:gridCol w:w="577"/>
        <w:gridCol w:w="577"/>
        <w:gridCol w:w="577"/>
        <w:gridCol w:w="577"/>
        <w:gridCol w:w="375"/>
        <w:gridCol w:w="776"/>
        <w:gridCol w:w="872"/>
        <w:gridCol w:w="1328"/>
      </w:tblGrid>
      <w:tr w:rsidR="00EB4F95" w14:paraId="5BA999A5" w14:textId="77777777" w:rsidTr="008A2239">
        <w:trPr>
          <w:trHeight w:val="274"/>
          <w:jc w:val="center"/>
        </w:trPr>
        <w:tc>
          <w:tcPr>
            <w:tcW w:w="2681" w:type="dxa"/>
            <w:gridSpan w:val="2"/>
            <w:vMerge w:val="restart"/>
            <w:vAlign w:val="center"/>
          </w:tcPr>
          <w:p w14:paraId="105CAC83" w14:textId="6970D909" w:rsidR="00EB4F95" w:rsidRPr="009C68C5" w:rsidRDefault="00943985" w:rsidP="00591C2D">
            <w:pPr>
              <w:spacing w:line="276" w:lineRule="auto"/>
              <w:jc w:val="center"/>
              <w:rPr>
                <w:sz w:val="20"/>
              </w:rPr>
            </w:pPr>
            <w:r>
              <w:rPr>
                <w:noProof/>
              </w:rPr>
              <w:lastRenderedPageBreak/>
              <w:drawing>
                <wp:inline distT="0" distB="0" distL="0" distR="0" wp14:anchorId="00F91BA0" wp14:editId="718452BB">
                  <wp:extent cx="1242060" cy="895635"/>
                  <wp:effectExtent l="57150" t="57150" r="53340" b="57150"/>
                  <wp:docPr id="195278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10"/>
            <w:vAlign w:val="center"/>
          </w:tcPr>
          <w:p w14:paraId="4E52DB08" w14:textId="79CA3A96" w:rsidR="00EB4F95" w:rsidRPr="009C68C5" w:rsidRDefault="00EB4F95" w:rsidP="009C68C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EB4F95" w14:paraId="183EB8A8" w14:textId="77777777" w:rsidTr="008A2239">
        <w:trPr>
          <w:trHeight w:val="203"/>
          <w:jc w:val="center"/>
        </w:trPr>
        <w:tc>
          <w:tcPr>
            <w:tcW w:w="2681" w:type="dxa"/>
            <w:gridSpan w:val="2"/>
            <w:vMerge/>
          </w:tcPr>
          <w:p w14:paraId="147843AF" w14:textId="77777777" w:rsidR="00EB4F95" w:rsidRPr="009C68C5" w:rsidRDefault="00EB4F95" w:rsidP="00FA2FC5">
            <w:pPr>
              <w:rPr>
                <w:sz w:val="20"/>
              </w:rPr>
            </w:pPr>
          </w:p>
        </w:tc>
        <w:tc>
          <w:tcPr>
            <w:tcW w:w="6924" w:type="dxa"/>
            <w:gridSpan w:val="10"/>
            <w:vAlign w:val="center"/>
          </w:tcPr>
          <w:p w14:paraId="64C943E6" w14:textId="1D4C6932" w:rsidR="00EB4F95" w:rsidRPr="00A44C3B" w:rsidRDefault="3AED0492" w:rsidP="00A44C3B">
            <w:pPr>
              <w:pStyle w:val="Heading1"/>
              <w:jc w:val="left"/>
              <w:rPr>
                <w:sz w:val="20"/>
                <w:szCs w:val="20"/>
              </w:rPr>
            </w:pPr>
            <w:bookmarkStart w:id="29" w:name="_Toc168759359"/>
            <w:r w:rsidRPr="00A44C3B">
              <w:rPr>
                <w:sz w:val="20"/>
                <w:szCs w:val="20"/>
              </w:rPr>
              <w:t xml:space="preserve">Nombre de la Plantilla: </w:t>
            </w:r>
            <w:r w:rsidR="00092D8F" w:rsidRPr="00D60445">
              <w:rPr>
                <w:b w:val="0"/>
                <w:bCs w:val="0"/>
                <w:sz w:val="20"/>
                <w:szCs w:val="20"/>
              </w:rPr>
              <w:t>Matriz de interesados</w:t>
            </w:r>
            <w:bookmarkEnd w:id="29"/>
            <w:r w:rsidR="00092D8F" w:rsidRPr="00A44C3B">
              <w:rPr>
                <w:sz w:val="20"/>
                <w:szCs w:val="20"/>
              </w:rPr>
              <w:t xml:space="preserve"> </w:t>
            </w:r>
          </w:p>
        </w:tc>
      </w:tr>
      <w:tr w:rsidR="00EB4F95" w14:paraId="15E46993" w14:textId="77777777" w:rsidTr="008A2239">
        <w:trPr>
          <w:jc w:val="center"/>
        </w:trPr>
        <w:tc>
          <w:tcPr>
            <w:tcW w:w="2681" w:type="dxa"/>
            <w:gridSpan w:val="2"/>
            <w:vMerge/>
          </w:tcPr>
          <w:p w14:paraId="393EC04D" w14:textId="77777777" w:rsidR="00EB4F95" w:rsidRPr="009C68C5" w:rsidRDefault="00EB4F95" w:rsidP="00FA2FC5">
            <w:pPr>
              <w:rPr>
                <w:sz w:val="20"/>
              </w:rPr>
            </w:pPr>
          </w:p>
        </w:tc>
        <w:tc>
          <w:tcPr>
            <w:tcW w:w="6924" w:type="dxa"/>
            <w:gridSpan w:val="10"/>
            <w:vAlign w:val="center"/>
          </w:tcPr>
          <w:p w14:paraId="37641773" w14:textId="3338A849" w:rsidR="00EB4F95" w:rsidRPr="009C68C5" w:rsidRDefault="00EB4F95" w:rsidP="009C68C5">
            <w:pPr>
              <w:spacing w:line="240" w:lineRule="auto"/>
              <w:jc w:val="left"/>
              <w:rPr>
                <w:sz w:val="20"/>
              </w:rPr>
            </w:pPr>
            <w:r w:rsidRPr="00B460E8">
              <w:rPr>
                <w:b/>
                <w:bCs/>
                <w:sz w:val="20"/>
              </w:rPr>
              <w:t>Etapa:</w:t>
            </w:r>
            <w:r w:rsidRPr="009C68C5">
              <w:rPr>
                <w:sz w:val="20"/>
              </w:rPr>
              <w:t xml:space="preserve"> </w:t>
            </w:r>
            <w:r w:rsidR="00F406C5">
              <w:rPr>
                <w:sz w:val="20"/>
              </w:rPr>
              <w:t>1</w:t>
            </w:r>
          </w:p>
        </w:tc>
      </w:tr>
      <w:tr w:rsidR="00EB4F95" w14:paraId="3FD36BB4" w14:textId="77777777" w:rsidTr="008A2239">
        <w:trPr>
          <w:jc w:val="center"/>
        </w:trPr>
        <w:tc>
          <w:tcPr>
            <w:tcW w:w="2681" w:type="dxa"/>
            <w:gridSpan w:val="2"/>
            <w:vMerge/>
          </w:tcPr>
          <w:p w14:paraId="76B2FB39" w14:textId="77777777" w:rsidR="00EB4F95" w:rsidRPr="009C68C5" w:rsidRDefault="00EB4F95" w:rsidP="00FA2FC5">
            <w:pPr>
              <w:rPr>
                <w:sz w:val="20"/>
              </w:rPr>
            </w:pPr>
          </w:p>
        </w:tc>
        <w:tc>
          <w:tcPr>
            <w:tcW w:w="6924" w:type="dxa"/>
            <w:gridSpan w:val="10"/>
            <w:vAlign w:val="center"/>
          </w:tcPr>
          <w:p w14:paraId="4B5CBD35" w14:textId="47A3D1C2" w:rsidR="00EB4F95" w:rsidRPr="009C68C5" w:rsidRDefault="00EB4F95" w:rsidP="009C68C5">
            <w:pPr>
              <w:spacing w:line="240" w:lineRule="auto"/>
              <w:jc w:val="left"/>
              <w:rPr>
                <w:sz w:val="20"/>
              </w:rPr>
            </w:pPr>
            <w:r w:rsidRPr="00B460E8">
              <w:rPr>
                <w:b/>
                <w:bCs/>
                <w:sz w:val="20"/>
              </w:rPr>
              <w:t>Presupuesto:</w:t>
            </w:r>
            <w:r w:rsidRPr="009C68C5">
              <w:rPr>
                <w:sz w:val="20"/>
              </w:rPr>
              <w:t xml:space="preserve"> $2,880,000</w:t>
            </w:r>
          </w:p>
        </w:tc>
      </w:tr>
      <w:tr w:rsidR="00986604" w14:paraId="592DD236" w14:textId="77777777" w:rsidTr="008A2239">
        <w:trPr>
          <w:jc w:val="center"/>
        </w:trPr>
        <w:tc>
          <w:tcPr>
            <w:tcW w:w="6629" w:type="dxa"/>
            <w:gridSpan w:val="9"/>
            <w:shd w:val="clear" w:color="auto" w:fill="auto"/>
            <w:vAlign w:val="center"/>
          </w:tcPr>
          <w:p w14:paraId="288940A1" w14:textId="7D85FB37" w:rsidR="00986604" w:rsidRPr="003C2D98" w:rsidRDefault="00986604" w:rsidP="00986604">
            <w:pPr>
              <w:spacing w:line="240" w:lineRule="auto"/>
              <w:rPr>
                <w:sz w:val="20"/>
              </w:rPr>
            </w:pPr>
            <w:r w:rsidRPr="00B460E8">
              <w:rPr>
                <w:b/>
                <w:bCs/>
                <w:sz w:val="20"/>
              </w:rPr>
              <w:t>Responsable:</w:t>
            </w:r>
            <w:r w:rsidR="003C2D98">
              <w:rPr>
                <w:sz w:val="20"/>
              </w:rPr>
              <w:t xml:space="preserve"> </w:t>
            </w:r>
            <w:r w:rsidR="00092D8F">
              <w:rPr>
                <w:sz w:val="20"/>
              </w:rPr>
              <w:t>Bermejo Galicia</w:t>
            </w:r>
            <w:r w:rsidR="0005700F">
              <w:rPr>
                <w:sz w:val="20"/>
              </w:rPr>
              <w:t xml:space="preserve"> Jessika Melissa</w:t>
            </w:r>
          </w:p>
        </w:tc>
        <w:tc>
          <w:tcPr>
            <w:tcW w:w="2976" w:type="dxa"/>
            <w:gridSpan w:val="3"/>
            <w:vAlign w:val="center"/>
          </w:tcPr>
          <w:p w14:paraId="34812323" w14:textId="655DD3AF" w:rsidR="00986604" w:rsidRPr="00B460E8" w:rsidRDefault="00986604" w:rsidP="00986604">
            <w:pPr>
              <w:spacing w:line="240" w:lineRule="auto"/>
              <w:jc w:val="left"/>
              <w:rPr>
                <w:b/>
                <w:bCs/>
                <w:sz w:val="20"/>
              </w:rPr>
            </w:pPr>
            <w:r w:rsidRPr="00241636">
              <w:rPr>
                <w:b/>
                <w:bCs/>
                <w:sz w:val="20"/>
              </w:rPr>
              <w:t>Fecha:</w:t>
            </w:r>
            <w:r w:rsidR="00241636">
              <w:rPr>
                <w:sz w:val="20"/>
              </w:rPr>
              <w:t xml:space="preserve"> 1</w:t>
            </w:r>
            <w:r w:rsidR="0005700F">
              <w:rPr>
                <w:sz w:val="20"/>
              </w:rPr>
              <w:t>1</w:t>
            </w:r>
            <w:r w:rsidR="00241636">
              <w:rPr>
                <w:sz w:val="20"/>
              </w:rPr>
              <w:t>/04/2024</w:t>
            </w:r>
          </w:p>
        </w:tc>
      </w:tr>
      <w:tr w:rsidR="006C1421" w14:paraId="675ACF26" w14:textId="77777777" w:rsidTr="006C1421">
        <w:trPr>
          <w:jc w:val="center"/>
        </w:trPr>
        <w:tc>
          <w:tcPr>
            <w:tcW w:w="6629" w:type="dxa"/>
            <w:gridSpan w:val="9"/>
            <w:tcBorders>
              <w:left w:val="single" w:sz="12" w:space="0" w:color="FFFFFF"/>
              <w:right w:val="single" w:sz="12" w:space="0" w:color="FFFFFF"/>
            </w:tcBorders>
            <w:shd w:val="clear" w:color="auto" w:fill="auto"/>
            <w:vAlign w:val="center"/>
          </w:tcPr>
          <w:p w14:paraId="0D44533A" w14:textId="77777777" w:rsidR="006C1421" w:rsidRPr="00B460E8" w:rsidRDefault="006C1421" w:rsidP="00986604">
            <w:pPr>
              <w:spacing w:line="240" w:lineRule="auto"/>
              <w:rPr>
                <w:b/>
                <w:bCs/>
                <w:sz w:val="20"/>
              </w:rPr>
            </w:pPr>
          </w:p>
        </w:tc>
        <w:tc>
          <w:tcPr>
            <w:tcW w:w="2976" w:type="dxa"/>
            <w:gridSpan w:val="3"/>
            <w:tcBorders>
              <w:left w:val="single" w:sz="12" w:space="0" w:color="FFFFFF"/>
              <w:right w:val="single" w:sz="12" w:space="0" w:color="FFFFFF"/>
            </w:tcBorders>
            <w:vAlign w:val="center"/>
          </w:tcPr>
          <w:p w14:paraId="11398974" w14:textId="77777777" w:rsidR="006C1421" w:rsidRPr="00241636" w:rsidRDefault="006C1421" w:rsidP="00986604">
            <w:pPr>
              <w:spacing w:line="240" w:lineRule="auto"/>
              <w:jc w:val="left"/>
              <w:rPr>
                <w:b/>
                <w:bCs/>
                <w:sz w:val="20"/>
              </w:rPr>
            </w:pPr>
          </w:p>
        </w:tc>
      </w:tr>
      <w:tr w:rsidR="00EA0F2D" w:rsidRPr="00EA0F2D" w14:paraId="276F87B4" w14:textId="77777777" w:rsidTr="008A2239">
        <w:trPr>
          <w:trHeight w:val="358"/>
          <w:jc w:val="center"/>
        </w:trPr>
        <w:tc>
          <w:tcPr>
            <w:tcW w:w="1752" w:type="dxa"/>
            <w:vMerge w:val="restart"/>
            <w:vAlign w:val="center"/>
            <w:hideMark/>
          </w:tcPr>
          <w:p w14:paraId="26B1DFF4" w14:textId="77777777" w:rsidR="001F6E0C" w:rsidRPr="00EA0F2D" w:rsidRDefault="001F6E0C" w:rsidP="00EA0F2D">
            <w:pPr>
              <w:jc w:val="center"/>
              <w:rPr>
                <w:rFonts w:eastAsia="Calibri" w:cs="Arial"/>
                <w:b/>
                <w:bCs/>
                <w:sz w:val="20"/>
              </w:rPr>
            </w:pPr>
            <w:r w:rsidRPr="00EA0F2D">
              <w:rPr>
                <w:rFonts w:eastAsia="Calibri" w:cs="Arial"/>
                <w:b/>
                <w:bCs/>
                <w:sz w:val="20"/>
              </w:rPr>
              <w:t>Interesado</w:t>
            </w:r>
          </w:p>
        </w:tc>
        <w:tc>
          <w:tcPr>
            <w:tcW w:w="1617" w:type="dxa"/>
            <w:gridSpan w:val="2"/>
            <w:vMerge w:val="restart"/>
            <w:vAlign w:val="center"/>
            <w:hideMark/>
          </w:tcPr>
          <w:p w14:paraId="10E955A8" w14:textId="77777777" w:rsidR="001F6E0C" w:rsidRPr="00EA0F2D" w:rsidRDefault="001F6E0C" w:rsidP="00EA0F2D">
            <w:pPr>
              <w:jc w:val="center"/>
              <w:rPr>
                <w:rFonts w:eastAsia="Calibri" w:cs="Arial"/>
                <w:b/>
                <w:bCs/>
                <w:sz w:val="20"/>
              </w:rPr>
            </w:pPr>
            <w:r w:rsidRPr="00EA0F2D">
              <w:rPr>
                <w:rFonts w:eastAsia="Calibri" w:cs="Arial"/>
                <w:b/>
                <w:bCs/>
                <w:sz w:val="20"/>
              </w:rPr>
              <w:t>Descripción</w:t>
            </w:r>
          </w:p>
        </w:tc>
        <w:tc>
          <w:tcPr>
            <w:tcW w:w="2885" w:type="dxa"/>
            <w:gridSpan w:val="5"/>
            <w:vAlign w:val="center"/>
            <w:hideMark/>
          </w:tcPr>
          <w:p w14:paraId="6287C27B" w14:textId="77777777" w:rsidR="001F6E0C" w:rsidRPr="00EA0F2D" w:rsidRDefault="001F6E0C" w:rsidP="00EA0F2D">
            <w:pPr>
              <w:jc w:val="center"/>
              <w:rPr>
                <w:rFonts w:eastAsia="Calibri" w:cs="Arial"/>
                <w:b/>
                <w:bCs/>
                <w:sz w:val="20"/>
              </w:rPr>
            </w:pPr>
            <w:r w:rsidRPr="00EA0F2D">
              <w:rPr>
                <w:rFonts w:eastAsia="Calibri" w:cs="Arial"/>
                <w:b/>
                <w:bCs/>
                <w:sz w:val="20"/>
              </w:rPr>
              <w:t>Compromiso</w:t>
            </w:r>
          </w:p>
        </w:tc>
        <w:tc>
          <w:tcPr>
            <w:tcW w:w="1151" w:type="dxa"/>
            <w:gridSpan w:val="2"/>
            <w:vAlign w:val="center"/>
            <w:hideMark/>
          </w:tcPr>
          <w:p w14:paraId="0D3CC838" w14:textId="77777777" w:rsidR="001F6E0C" w:rsidRPr="00EA0F2D" w:rsidRDefault="001F6E0C" w:rsidP="00EA0F2D">
            <w:pPr>
              <w:jc w:val="center"/>
              <w:rPr>
                <w:rFonts w:eastAsia="Calibri" w:cs="Arial"/>
                <w:b/>
                <w:bCs/>
                <w:sz w:val="20"/>
              </w:rPr>
            </w:pPr>
            <w:r w:rsidRPr="00EA0F2D">
              <w:rPr>
                <w:rFonts w:eastAsia="Calibri" w:cs="Arial"/>
                <w:b/>
                <w:bCs/>
                <w:sz w:val="20"/>
              </w:rPr>
              <w:t>Poder / Influencia</w:t>
            </w:r>
          </w:p>
        </w:tc>
        <w:tc>
          <w:tcPr>
            <w:tcW w:w="872" w:type="dxa"/>
            <w:vAlign w:val="center"/>
            <w:hideMark/>
          </w:tcPr>
          <w:p w14:paraId="6FD9D685" w14:textId="77777777" w:rsidR="001F6E0C" w:rsidRPr="00EA0F2D" w:rsidRDefault="001F6E0C" w:rsidP="00EA0F2D">
            <w:pPr>
              <w:jc w:val="center"/>
              <w:rPr>
                <w:rFonts w:eastAsia="Calibri" w:cs="Arial"/>
                <w:b/>
                <w:bCs/>
                <w:sz w:val="20"/>
              </w:rPr>
            </w:pPr>
            <w:r w:rsidRPr="00EA0F2D">
              <w:rPr>
                <w:rFonts w:eastAsia="Calibri" w:cs="Arial"/>
                <w:b/>
                <w:bCs/>
                <w:sz w:val="20"/>
              </w:rPr>
              <w:t>Interés</w:t>
            </w:r>
          </w:p>
        </w:tc>
        <w:tc>
          <w:tcPr>
            <w:tcW w:w="1328" w:type="dxa"/>
            <w:vAlign w:val="center"/>
            <w:hideMark/>
          </w:tcPr>
          <w:p w14:paraId="1307A5C7" w14:textId="77777777" w:rsidR="001F6E0C" w:rsidRPr="00EA0F2D" w:rsidRDefault="001F6E0C" w:rsidP="00EA0F2D">
            <w:pPr>
              <w:jc w:val="center"/>
              <w:rPr>
                <w:rFonts w:eastAsia="Calibri" w:cs="Arial"/>
                <w:b/>
                <w:bCs/>
                <w:sz w:val="20"/>
              </w:rPr>
            </w:pPr>
            <w:r w:rsidRPr="00EA0F2D">
              <w:rPr>
                <w:rFonts w:eastAsia="Calibri" w:cs="Arial"/>
                <w:b/>
                <w:bCs/>
                <w:sz w:val="20"/>
              </w:rPr>
              <w:t>Estrategia</w:t>
            </w:r>
          </w:p>
        </w:tc>
      </w:tr>
      <w:tr w:rsidR="00EA0F2D" w:rsidRPr="00EA0F2D" w14:paraId="2B38CC87" w14:textId="77777777" w:rsidTr="008A2239">
        <w:trPr>
          <w:trHeight w:val="1380"/>
          <w:jc w:val="center"/>
        </w:trPr>
        <w:tc>
          <w:tcPr>
            <w:tcW w:w="1752" w:type="dxa"/>
            <w:vMerge/>
            <w:vAlign w:val="center"/>
            <w:hideMark/>
          </w:tcPr>
          <w:p w14:paraId="7CB5D802" w14:textId="77777777" w:rsidR="001F6E0C" w:rsidRPr="00EA0F2D" w:rsidRDefault="001F6E0C" w:rsidP="00EA0F2D">
            <w:pPr>
              <w:jc w:val="center"/>
              <w:rPr>
                <w:rFonts w:eastAsia="Calibri" w:cs="Arial"/>
                <w:b/>
                <w:bCs/>
                <w:sz w:val="20"/>
              </w:rPr>
            </w:pPr>
          </w:p>
        </w:tc>
        <w:tc>
          <w:tcPr>
            <w:tcW w:w="1617" w:type="dxa"/>
            <w:gridSpan w:val="2"/>
            <w:vMerge/>
            <w:vAlign w:val="center"/>
            <w:hideMark/>
          </w:tcPr>
          <w:p w14:paraId="672CB9D6" w14:textId="77777777" w:rsidR="001F6E0C" w:rsidRPr="00EA0F2D" w:rsidRDefault="001F6E0C" w:rsidP="00EA0F2D">
            <w:pPr>
              <w:jc w:val="center"/>
              <w:rPr>
                <w:rFonts w:eastAsia="Calibri" w:cs="Arial"/>
                <w:b/>
                <w:bCs/>
                <w:sz w:val="20"/>
              </w:rPr>
            </w:pPr>
          </w:p>
        </w:tc>
        <w:tc>
          <w:tcPr>
            <w:tcW w:w="577" w:type="dxa"/>
            <w:textDirection w:val="btLr"/>
            <w:vAlign w:val="center"/>
            <w:hideMark/>
          </w:tcPr>
          <w:p w14:paraId="39E24359" w14:textId="77777777" w:rsidR="001F6E0C" w:rsidRPr="00EA0F2D" w:rsidRDefault="001F6E0C" w:rsidP="00EA0F2D">
            <w:pPr>
              <w:jc w:val="center"/>
              <w:rPr>
                <w:rFonts w:eastAsia="Calibri" w:cs="Arial"/>
                <w:b/>
                <w:bCs/>
                <w:sz w:val="20"/>
              </w:rPr>
            </w:pPr>
            <w:r w:rsidRPr="00EA0F2D">
              <w:rPr>
                <w:rFonts w:eastAsia="Calibri" w:cs="Arial"/>
                <w:b/>
                <w:bCs/>
                <w:sz w:val="20"/>
              </w:rPr>
              <w:t>Desconoce</w:t>
            </w:r>
          </w:p>
        </w:tc>
        <w:tc>
          <w:tcPr>
            <w:tcW w:w="577" w:type="dxa"/>
            <w:textDirection w:val="btLr"/>
            <w:vAlign w:val="center"/>
            <w:hideMark/>
          </w:tcPr>
          <w:p w14:paraId="383E89CB" w14:textId="27CE9909" w:rsidR="001F6E0C" w:rsidRPr="00EA0F2D" w:rsidRDefault="001F6E0C" w:rsidP="00EA0F2D">
            <w:pPr>
              <w:jc w:val="center"/>
              <w:rPr>
                <w:rFonts w:eastAsia="Calibri" w:cs="Arial"/>
                <w:b/>
                <w:bCs/>
                <w:sz w:val="20"/>
              </w:rPr>
            </w:pPr>
            <w:r w:rsidRPr="00EA0F2D">
              <w:rPr>
                <w:rFonts w:eastAsia="Calibri" w:cs="Arial"/>
                <w:b/>
                <w:bCs/>
                <w:sz w:val="20"/>
              </w:rPr>
              <w:t>Se resiste</w:t>
            </w:r>
          </w:p>
        </w:tc>
        <w:tc>
          <w:tcPr>
            <w:tcW w:w="577" w:type="dxa"/>
            <w:textDirection w:val="btLr"/>
            <w:vAlign w:val="center"/>
            <w:hideMark/>
          </w:tcPr>
          <w:p w14:paraId="52391021" w14:textId="77777777" w:rsidR="001F6E0C" w:rsidRPr="00EA0F2D" w:rsidRDefault="001F6E0C" w:rsidP="00EA0F2D">
            <w:pPr>
              <w:jc w:val="center"/>
              <w:rPr>
                <w:rFonts w:eastAsia="Calibri" w:cs="Arial"/>
                <w:b/>
                <w:bCs/>
                <w:sz w:val="20"/>
              </w:rPr>
            </w:pPr>
            <w:r w:rsidRPr="00EA0F2D">
              <w:rPr>
                <w:rFonts w:eastAsia="Calibri" w:cs="Arial"/>
                <w:b/>
                <w:bCs/>
                <w:sz w:val="20"/>
              </w:rPr>
              <w:t>Neutral</w:t>
            </w:r>
          </w:p>
        </w:tc>
        <w:tc>
          <w:tcPr>
            <w:tcW w:w="577" w:type="dxa"/>
            <w:textDirection w:val="btLr"/>
            <w:vAlign w:val="center"/>
            <w:hideMark/>
          </w:tcPr>
          <w:p w14:paraId="722CA497" w14:textId="77777777" w:rsidR="001F6E0C" w:rsidRPr="00EA0F2D" w:rsidRDefault="001F6E0C" w:rsidP="00EA0F2D">
            <w:pPr>
              <w:jc w:val="center"/>
              <w:rPr>
                <w:rFonts w:eastAsia="Calibri" w:cs="Arial"/>
                <w:b/>
                <w:bCs/>
                <w:sz w:val="20"/>
              </w:rPr>
            </w:pPr>
            <w:r w:rsidRPr="00EA0F2D">
              <w:rPr>
                <w:rFonts w:eastAsia="Calibri" w:cs="Arial"/>
                <w:b/>
                <w:bCs/>
                <w:sz w:val="20"/>
              </w:rPr>
              <w:t>Apoya</w:t>
            </w:r>
          </w:p>
        </w:tc>
        <w:tc>
          <w:tcPr>
            <w:tcW w:w="577" w:type="dxa"/>
            <w:textDirection w:val="btLr"/>
            <w:vAlign w:val="center"/>
            <w:hideMark/>
          </w:tcPr>
          <w:p w14:paraId="35B3368F" w14:textId="77777777" w:rsidR="001F6E0C" w:rsidRPr="00EA0F2D" w:rsidRDefault="001F6E0C" w:rsidP="00EA0F2D">
            <w:pPr>
              <w:jc w:val="center"/>
              <w:rPr>
                <w:rFonts w:eastAsia="Calibri" w:cs="Arial"/>
                <w:b/>
                <w:bCs/>
                <w:sz w:val="20"/>
              </w:rPr>
            </w:pPr>
            <w:r w:rsidRPr="00EA0F2D">
              <w:rPr>
                <w:rFonts w:eastAsia="Calibri" w:cs="Arial"/>
                <w:b/>
                <w:bCs/>
                <w:sz w:val="20"/>
              </w:rPr>
              <w:t>Lider</w:t>
            </w:r>
          </w:p>
        </w:tc>
        <w:tc>
          <w:tcPr>
            <w:tcW w:w="1151" w:type="dxa"/>
            <w:gridSpan w:val="2"/>
            <w:vAlign w:val="center"/>
            <w:hideMark/>
          </w:tcPr>
          <w:p w14:paraId="3740CF9C" w14:textId="77777777" w:rsidR="001F6E0C" w:rsidRPr="00EA0F2D" w:rsidRDefault="001F6E0C" w:rsidP="00EA0F2D">
            <w:pPr>
              <w:jc w:val="center"/>
              <w:rPr>
                <w:rFonts w:eastAsia="Calibri" w:cs="Arial"/>
                <w:b/>
                <w:bCs/>
                <w:sz w:val="20"/>
              </w:rPr>
            </w:pPr>
          </w:p>
        </w:tc>
        <w:tc>
          <w:tcPr>
            <w:tcW w:w="872" w:type="dxa"/>
            <w:vAlign w:val="center"/>
            <w:hideMark/>
          </w:tcPr>
          <w:p w14:paraId="4C696E56" w14:textId="77777777" w:rsidR="001F6E0C" w:rsidRPr="00EA0F2D" w:rsidRDefault="001F6E0C" w:rsidP="00EA0F2D">
            <w:pPr>
              <w:jc w:val="center"/>
              <w:rPr>
                <w:rFonts w:eastAsia="Calibri" w:cs="Arial"/>
                <w:b/>
                <w:bCs/>
                <w:sz w:val="20"/>
              </w:rPr>
            </w:pPr>
          </w:p>
        </w:tc>
        <w:tc>
          <w:tcPr>
            <w:tcW w:w="1328" w:type="dxa"/>
            <w:vAlign w:val="center"/>
            <w:hideMark/>
          </w:tcPr>
          <w:p w14:paraId="03BAAAD8" w14:textId="77777777" w:rsidR="001F6E0C" w:rsidRPr="00EA0F2D" w:rsidRDefault="001F6E0C" w:rsidP="00EA0F2D">
            <w:pPr>
              <w:jc w:val="center"/>
              <w:rPr>
                <w:rFonts w:eastAsia="Calibri" w:cs="Arial"/>
                <w:b/>
                <w:bCs/>
                <w:sz w:val="20"/>
              </w:rPr>
            </w:pPr>
          </w:p>
        </w:tc>
      </w:tr>
      <w:tr w:rsidR="00EA0F2D" w:rsidRPr="00EA0F2D" w14:paraId="14D1C5D8" w14:textId="77777777" w:rsidTr="008A2239">
        <w:trPr>
          <w:trHeight w:val="1500"/>
          <w:jc w:val="center"/>
        </w:trPr>
        <w:tc>
          <w:tcPr>
            <w:tcW w:w="1752" w:type="dxa"/>
            <w:noWrap/>
            <w:vAlign w:val="center"/>
            <w:hideMark/>
          </w:tcPr>
          <w:p w14:paraId="3D0B2964" w14:textId="2C87DCBA" w:rsidR="007947B3" w:rsidRPr="00EA0F2D" w:rsidRDefault="007947B3" w:rsidP="00EA0F2D">
            <w:pPr>
              <w:jc w:val="center"/>
              <w:rPr>
                <w:rFonts w:eastAsia="Calibri" w:cs="Arial"/>
                <w:sz w:val="20"/>
              </w:rPr>
            </w:pPr>
            <w:r w:rsidRPr="00EA0F2D">
              <w:rPr>
                <w:sz w:val="20"/>
              </w:rPr>
              <w:t>Gerente del proyecto</w:t>
            </w:r>
          </w:p>
        </w:tc>
        <w:tc>
          <w:tcPr>
            <w:tcW w:w="1617" w:type="dxa"/>
            <w:gridSpan w:val="2"/>
            <w:vAlign w:val="center"/>
          </w:tcPr>
          <w:p w14:paraId="703FACB4" w14:textId="732B9AC4" w:rsidR="007947B3" w:rsidRPr="00EA0F2D" w:rsidRDefault="007947B3" w:rsidP="00EA0F2D">
            <w:pPr>
              <w:jc w:val="center"/>
              <w:rPr>
                <w:rFonts w:eastAsia="Calibri" w:cs="Arial"/>
                <w:sz w:val="20"/>
              </w:rPr>
            </w:pPr>
            <w:r w:rsidRPr="00EA0F2D">
              <w:rPr>
                <w:sz w:val="20"/>
              </w:rPr>
              <w:t>Encargado de planificar y ejecutar el proyecto de principio a fin.</w:t>
            </w:r>
          </w:p>
        </w:tc>
        <w:tc>
          <w:tcPr>
            <w:tcW w:w="577" w:type="dxa"/>
            <w:vAlign w:val="center"/>
            <w:hideMark/>
          </w:tcPr>
          <w:p w14:paraId="55D16B40" w14:textId="3BD1B36E" w:rsidR="007947B3" w:rsidRPr="00EA0F2D" w:rsidRDefault="007947B3" w:rsidP="00EA0F2D">
            <w:pPr>
              <w:jc w:val="center"/>
              <w:rPr>
                <w:rFonts w:eastAsia="Calibri" w:cs="Arial"/>
                <w:sz w:val="20"/>
              </w:rPr>
            </w:pPr>
          </w:p>
        </w:tc>
        <w:tc>
          <w:tcPr>
            <w:tcW w:w="577" w:type="dxa"/>
            <w:vAlign w:val="center"/>
            <w:hideMark/>
          </w:tcPr>
          <w:p w14:paraId="5E0C6BD0" w14:textId="76DD4F89" w:rsidR="007947B3" w:rsidRPr="00EA0F2D" w:rsidRDefault="007947B3" w:rsidP="00EA0F2D">
            <w:pPr>
              <w:jc w:val="center"/>
              <w:rPr>
                <w:rFonts w:eastAsia="Calibri" w:cs="Arial"/>
                <w:sz w:val="20"/>
              </w:rPr>
            </w:pPr>
          </w:p>
        </w:tc>
        <w:tc>
          <w:tcPr>
            <w:tcW w:w="577" w:type="dxa"/>
            <w:vAlign w:val="center"/>
            <w:hideMark/>
          </w:tcPr>
          <w:p w14:paraId="1D90E42E" w14:textId="23412D0A" w:rsidR="007947B3" w:rsidRPr="00EA0F2D" w:rsidRDefault="007947B3" w:rsidP="00EA0F2D">
            <w:pPr>
              <w:jc w:val="center"/>
              <w:rPr>
                <w:rFonts w:eastAsia="Calibri" w:cs="Arial"/>
                <w:sz w:val="20"/>
              </w:rPr>
            </w:pPr>
          </w:p>
        </w:tc>
        <w:tc>
          <w:tcPr>
            <w:tcW w:w="577" w:type="dxa"/>
            <w:vAlign w:val="center"/>
          </w:tcPr>
          <w:p w14:paraId="5A8E757A" w14:textId="56B07AF7" w:rsidR="007947B3" w:rsidRPr="00EA0F2D" w:rsidRDefault="00EA0F2D" w:rsidP="00EA0F2D">
            <w:pPr>
              <w:jc w:val="center"/>
              <w:rPr>
                <w:rFonts w:eastAsia="Calibri" w:cs="Arial"/>
                <w:sz w:val="20"/>
              </w:rPr>
            </w:pPr>
            <w:r>
              <w:rPr>
                <w:rFonts w:eastAsia="Calibri" w:cs="Arial"/>
                <w:sz w:val="20"/>
              </w:rPr>
              <w:t>A</w:t>
            </w:r>
          </w:p>
        </w:tc>
        <w:tc>
          <w:tcPr>
            <w:tcW w:w="577" w:type="dxa"/>
            <w:vAlign w:val="center"/>
          </w:tcPr>
          <w:p w14:paraId="263DAF13" w14:textId="3A9BF1D3" w:rsidR="007947B3" w:rsidRPr="00EA0F2D" w:rsidRDefault="007947B3" w:rsidP="00EA0F2D">
            <w:pPr>
              <w:jc w:val="center"/>
              <w:rPr>
                <w:rFonts w:eastAsia="Calibri" w:cs="Arial"/>
                <w:sz w:val="20"/>
              </w:rPr>
            </w:pPr>
            <w:r w:rsidRPr="00EA0F2D">
              <w:rPr>
                <w:sz w:val="20"/>
              </w:rPr>
              <w:t>D</w:t>
            </w:r>
          </w:p>
        </w:tc>
        <w:tc>
          <w:tcPr>
            <w:tcW w:w="1151" w:type="dxa"/>
            <w:gridSpan w:val="2"/>
            <w:vAlign w:val="center"/>
          </w:tcPr>
          <w:p w14:paraId="27723901" w14:textId="0B99074B" w:rsidR="007947B3" w:rsidRPr="00EA0F2D" w:rsidRDefault="007947B3" w:rsidP="00EA0F2D">
            <w:pPr>
              <w:jc w:val="center"/>
              <w:rPr>
                <w:rFonts w:eastAsia="Calibri" w:cs="Arial"/>
                <w:sz w:val="20"/>
              </w:rPr>
            </w:pPr>
            <w:r w:rsidRPr="00EA0F2D">
              <w:rPr>
                <w:sz w:val="20"/>
              </w:rPr>
              <w:t>A</w:t>
            </w:r>
          </w:p>
        </w:tc>
        <w:tc>
          <w:tcPr>
            <w:tcW w:w="872" w:type="dxa"/>
            <w:vAlign w:val="center"/>
          </w:tcPr>
          <w:p w14:paraId="6401B1AE" w14:textId="08B98158" w:rsidR="007947B3" w:rsidRPr="00EA0F2D" w:rsidRDefault="007947B3" w:rsidP="00EA0F2D">
            <w:pPr>
              <w:jc w:val="center"/>
              <w:rPr>
                <w:rFonts w:eastAsia="Calibri" w:cs="Arial"/>
                <w:sz w:val="20"/>
              </w:rPr>
            </w:pPr>
            <w:r w:rsidRPr="00EA0F2D">
              <w:rPr>
                <w:sz w:val="20"/>
              </w:rPr>
              <w:t>A</w:t>
            </w:r>
          </w:p>
        </w:tc>
        <w:tc>
          <w:tcPr>
            <w:tcW w:w="1328" w:type="dxa"/>
            <w:vAlign w:val="center"/>
          </w:tcPr>
          <w:p w14:paraId="300A43A4" w14:textId="62720565" w:rsidR="007947B3" w:rsidRPr="00EA0F2D" w:rsidRDefault="008E2DC2" w:rsidP="00EA0F2D">
            <w:pPr>
              <w:jc w:val="center"/>
              <w:rPr>
                <w:rFonts w:eastAsia="Calibri" w:cs="Arial"/>
                <w:sz w:val="20"/>
              </w:rPr>
            </w:pPr>
            <w:r w:rsidRPr="00EA0F2D">
              <w:rPr>
                <w:rFonts w:eastAsia="Calibri" w:cs="Arial"/>
                <w:sz w:val="20"/>
              </w:rPr>
              <w:t>Liderar</w:t>
            </w:r>
          </w:p>
        </w:tc>
      </w:tr>
      <w:tr w:rsidR="00EA0F2D" w:rsidRPr="00EA0F2D" w14:paraId="5FB388E5" w14:textId="77777777" w:rsidTr="008A2239">
        <w:trPr>
          <w:trHeight w:val="1304"/>
          <w:jc w:val="center"/>
        </w:trPr>
        <w:tc>
          <w:tcPr>
            <w:tcW w:w="1752" w:type="dxa"/>
            <w:noWrap/>
            <w:vAlign w:val="center"/>
          </w:tcPr>
          <w:p w14:paraId="392CF34A" w14:textId="478034D7" w:rsidR="007947B3" w:rsidRPr="00EA0F2D" w:rsidRDefault="007947B3" w:rsidP="00EA0F2D">
            <w:pPr>
              <w:jc w:val="center"/>
              <w:rPr>
                <w:rFonts w:eastAsia="Calibri" w:cs="Arial"/>
                <w:sz w:val="20"/>
              </w:rPr>
            </w:pPr>
            <w:r w:rsidRPr="00EA0F2D">
              <w:rPr>
                <w:sz w:val="20"/>
              </w:rPr>
              <w:t>Gerente Operativo</w:t>
            </w:r>
          </w:p>
        </w:tc>
        <w:tc>
          <w:tcPr>
            <w:tcW w:w="1617" w:type="dxa"/>
            <w:gridSpan w:val="2"/>
            <w:vAlign w:val="center"/>
          </w:tcPr>
          <w:p w14:paraId="0C7E3E9E" w14:textId="1C7801EF" w:rsidR="007947B3" w:rsidRPr="00EA0F2D" w:rsidRDefault="007947B3" w:rsidP="00EA0F2D">
            <w:pPr>
              <w:jc w:val="center"/>
              <w:rPr>
                <w:rFonts w:eastAsia="Calibri" w:cs="Arial"/>
                <w:sz w:val="20"/>
              </w:rPr>
            </w:pPr>
            <w:r w:rsidRPr="00EA0F2D">
              <w:rPr>
                <w:sz w:val="20"/>
              </w:rPr>
              <w:t>Encargado de supervisar las operaciones diarias de la empresa.</w:t>
            </w:r>
          </w:p>
        </w:tc>
        <w:tc>
          <w:tcPr>
            <w:tcW w:w="577" w:type="dxa"/>
            <w:vAlign w:val="center"/>
          </w:tcPr>
          <w:p w14:paraId="6234F9FB" w14:textId="77777777" w:rsidR="007947B3" w:rsidRPr="00EA0F2D" w:rsidRDefault="007947B3" w:rsidP="00EA0F2D">
            <w:pPr>
              <w:jc w:val="center"/>
              <w:rPr>
                <w:rFonts w:eastAsia="Calibri" w:cs="Arial"/>
                <w:sz w:val="20"/>
              </w:rPr>
            </w:pPr>
          </w:p>
        </w:tc>
        <w:tc>
          <w:tcPr>
            <w:tcW w:w="577" w:type="dxa"/>
            <w:vAlign w:val="center"/>
          </w:tcPr>
          <w:p w14:paraId="2566F012" w14:textId="77777777" w:rsidR="007947B3" w:rsidRPr="00EA0F2D" w:rsidRDefault="007947B3" w:rsidP="00EA0F2D">
            <w:pPr>
              <w:jc w:val="center"/>
              <w:rPr>
                <w:rFonts w:eastAsia="Calibri" w:cs="Arial"/>
                <w:sz w:val="20"/>
              </w:rPr>
            </w:pPr>
          </w:p>
        </w:tc>
        <w:tc>
          <w:tcPr>
            <w:tcW w:w="577" w:type="dxa"/>
            <w:vAlign w:val="center"/>
          </w:tcPr>
          <w:p w14:paraId="7914ACDD" w14:textId="77777777" w:rsidR="007947B3" w:rsidRPr="00EA0F2D" w:rsidRDefault="007947B3" w:rsidP="00EA0F2D">
            <w:pPr>
              <w:jc w:val="center"/>
              <w:rPr>
                <w:rFonts w:eastAsia="Calibri" w:cs="Arial"/>
                <w:sz w:val="20"/>
              </w:rPr>
            </w:pPr>
          </w:p>
        </w:tc>
        <w:tc>
          <w:tcPr>
            <w:tcW w:w="577" w:type="dxa"/>
            <w:vAlign w:val="center"/>
          </w:tcPr>
          <w:p w14:paraId="2938A1AF" w14:textId="037E6DFE" w:rsidR="007947B3" w:rsidRPr="00EA0F2D" w:rsidRDefault="00EA0F2D" w:rsidP="00EA0F2D">
            <w:pPr>
              <w:jc w:val="center"/>
              <w:rPr>
                <w:rFonts w:eastAsia="Calibri" w:cs="Arial"/>
                <w:sz w:val="20"/>
              </w:rPr>
            </w:pPr>
            <w:r w:rsidRPr="00EA0F2D">
              <w:rPr>
                <w:rFonts w:eastAsia="Calibri" w:cs="Arial"/>
                <w:sz w:val="20"/>
              </w:rPr>
              <w:t>A</w:t>
            </w:r>
          </w:p>
        </w:tc>
        <w:tc>
          <w:tcPr>
            <w:tcW w:w="577" w:type="dxa"/>
            <w:vAlign w:val="center"/>
          </w:tcPr>
          <w:p w14:paraId="7C9F72BD" w14:textId="77777777" w:rsidR="007947B3" w:rsidRPr="00EA0F2D" w:rsidRDefault="007947B3" w:rsidP="00EA0F2D">
            <w:pPr>
              <w:jc w:val="center"/>
              <w:rPr>
                <w:rFonts w:eastAsia="Calibri" w:cs="Arial"/>
                <w:sz w:val="20"/>
              </w:rPr>
            </w:pPr>
          </w:p>
        </w:tc>
        <w:tc>
          <w:tcPr>
            <w:tcW w:w="1151" w:type="dxa"/>
            <w:gridSpan w:val="2"/>
            <w:vAlign w:val="center"/>
          </w:tcPr>
          <w:p w14:paraId="0C01B765" w14:textId="663E20FD" w:rsidR="007947B3" w:rsidRPr="00EA0F2D" w:rsidRDefault="008E2DC2" w:rsidP="00EA0F2D">
            <w:pPr>
              <w:jc w:val="center"/>
              <w:rPr>
                <w:rFonts w:eastAsia="Calibri" w:cs="Arial"/>
                <w:sz w:val="20"/>
              </w:rPr>
            </w:pPr>
            <w:r w:rsidRPr="00EA0F2D">
              <w:rPr>
                <w:rFonts w:eastAsia="Calibri" w:cs="Arial"/>
                <w:sz w:val="20"/>
              </w:rPr>
              <w:t>B</w:t>
            </w:r>
          </w:p>
        </w:tc>
        <w:tc>
          <w:tcPr>
            <w:tcW w:w="872" w:type="dxa"/>
            <w:vAlign w:val="center"/>
          </w:tcPr>
          <w:p w14:paraId="38E5658C" w14:textId="78846A91" w:rsidR="007947B3" w:rsidRPr="00EA0F2D" w:rsidRDefault="008E2DC2" w:rsidP="00EA0F2D">
            <w:pPr>
              <w:jc w:val="center"/>
              <w:rPr>
                <w:rFonts w:eastAsia="Calibri" w:cs="Arial"/>
                <w:sz w:val="20"/>
              </w:rPr>
            </w:pPr>
            <w:r w:rsidRPr="00EA0F2D">
              <w:rPr>
                <w:rFonts w:eastAsia="Calibri" w:cs="Arial"/>
                <w:sz w:val="20"/>
              </w:rPr>
              <w:t>B</w:t>
            </w:r>
          </w:p>
        </w:tc>
        <w:tc>
          <w:tcPr>
            <w:tcW w:w="1328" w:type="dxa"/>
            <w:vAlign w:val="center"/>
          </w:tcPr>
          <w:p w14:paraId="53758D1E" w14:textId="4B45E8BB" w:rsidR="007947B3" w:rsidRPr="00EA0F2D" w:rsidRDefault="008E2DC2" w:rsidP="00EA0F2D">
            <w:pPr>
              <w:jc w:val="center"/>
              <w:rPr>
                <w:rFonts w:eastAsia="Calibri" w:cs="Arial"/>
                <w:sz w:val="20"/>
              </w:rPr>
            </w:pPr>
            <w:r w:rsidRPr="00EA0F2D">
              <w:rPr>
                <w:rFonts w:eastAsia="Calibri" w:cs="Arial"/>
                <w:sz w:val="20"/>
              </w:rPr>
              <w:t>Monitorear</w:t>
            </w:r>
          </w:p>
        </w:tc>
      </w:tr>
      <w:tr w:rsidR="00EA0F2D" w:rsidRPr="00EA0F2D" w14:paraId="0FF140D9" w14:textId="77777777" w:rsidTr="008A2239">
        <w:trPr>
          <w:trHeight w:val="1511"/>
          <w:jc w:val="center"/>
        </w:trPr>
        <w:tc>
          <w:tcPr>
            <w:tcW w:w="1752" w:type="dxa"/>
            <w:noWrap/>
            <w:vAlign w:val="center"/>
            <w:hideMark/>
          </w:tcPr>
          <w:p w14:paraId="4E9FAC16" w14:textId="66288063" w:rsidR="007947B3" w:rsidRPr="00EA0F2D" w:rsidRDefault="007947B3" w:rsidP="00EA0F2D">
            <w:pPr>
              <w:jc w:val="center"/>
              <w:rPr>
                <w:rFonts w:eastAsia="Calibri" w:cs="Arial"/>
                <w:sz w:val="20"/>
              </w:rPr>
            </w:pPr>
            <w:r w:rsidRPr="00EA0F2D">
              <w:rPr>
                <w:sz w:val="20"/>
              </w:rPr>
              <w:t>Gerente de Tecnología</w:t>
            </w:r>
          </w:p>
        </w:tc>
        <w:tc>
          <w:tcPr>
            <w:tcW w:w="1617" w:type="dxa"/>
            <w:gridSpan w:val="2"/>
            <w:vAlign w:val="center"/>
          </w:tcPr>
          <w:p w14:paraId="5E999FCE" w14:textId="3AD239C5" w:rsidR="007947B3" w:rsidRPr="00EA0F2D" w:rsidRDefault="007947B3" w:rsidP="00EA0F2D">
            <w:pPr>
              <w:jc w:val="center"/>
              <w:rPr>
                <w:rFonts w:eastAsia="Calibri" w:cs="Arial"/>
                <w:sz w:val="20"/>
              </w:rPr>
            </w:pPr>
            <w:r w:rsidRPr="00EA0F2D">
              <w:rPr>
                <w:sz w:val="20"/>
              </w:rPr>
              <w:t>Responsable de la planificación, implementación y mantenimiento de la tecnología en la empresa.</w:t>
            </w:r>
          </w:p>
        </w:tc>
        <w:tc>
          <w:tcPr>
            <w:tcW w:w="577" w:type="dxa"/>
            <w:vAlign w:val="center"/>
            <w:hideMark/>
          </w:tcPr>
          <w:p w14:paraId="46949D8B" w14:textId="16698C43" w:rsidR="007947B3" w:rsidRPr="00EA0F2D" w:rsidRDefault="007947B3" w:rsidP="00EA0F2D">
            <w:pPr>
              <w:jc w:val="center"/>
              <w:rPr>
                <w:rFonts w:eastAsia="Calibri" w:cs="Arial"/>
                <w:sz w:val="20"/>
              </w:rPr>
            </w:pPr>
          </w:p>
        </w:tc>
        <w:tc>
          <w:tcPr>
            <w:tcW w:w="577" w:type="dxa"/>
            <w:vAlign w:val="center"/>
            <w:hideMark/>
          </w:tcPr>
          <w:p w14:paraId="4E6CB310" w14:textId="6A369F95" w:rsidR="007947B3" w:rsidRPr="00EA0F2D" w:rsidRDefault="007947B3" w:rsidP="00EA0F2D">
            <w:pPr>
              <w:jc w:val="center"/>
              <w:rPr>
                <w:rFonts w:eastAsia="Calibri" w:cs="Arial"/>
                <w:sz w:val="20"/>
              </w:rPr>
            </w:pPr>
          </w:p>
        </w:tc>
        <w:tc>
          <w:tcPr>
            <w:tcW w:w="577" w:type="dxa"/>
            <w:noWrap/>
            <w:vAlign w:val="center"/>
            <w:hideMark/>
          </w:tcPr>
          <w:p w14:paraId="3B1E5749" w14:textId="77777777" w:rsidR="007947B3" w:rsidRPr="00EA0F2D" w:rsidRDefault="007947B3" w:rsidP="00EA0F2D">
            <w:pPr>
              <w:jc w:val="center"/>
              <w:rPr>
                <w:rFonts w:eastAsia="Calibri" w:cs="Arial"/>
                <w:sz w:val="20"/>
              </w:rPr>
            </w:pPr>
          </w:p>
        </w:tc>
        <w:tc>
          <w:tcPr>
            <w:tcW w:w="577" w:type="dxa"/>
            <w:vAlign w:val="center"/>
          </w:tcPr>
          <w:p w14:paraId="160769A2" w14:textId="77777777" w:rsidR="007947B3" w:rsidRPr="00EA0F2D" w:rsidRDefault="007947B3" w:rsidP="00EA0F2D">
            <w:pPr>
              <w:jc w:val="center"/>
              <w:rPr>
                <w:rFonts w:eastAsia="Calibri" w:cs="Arial"/>
                <w:sz w:val="20"/>
              </w:rPr>
            </w:pPr>
          </w:p>
        </w:tc>
        <w:tc>
          <w:tcPr>
            <w:tcW w:w="577" w:type="dxa"/>
            <w:vAlign w:val="center"/>
          </w:tcPr>
          <w:p w14:paraId="356C24B9" w14:textId="7D6356E2" w:rsidR="007947B3" w:rsidRPr="00EA0F2D" w:rsidRDefault="008437F6" w:rsidP="00EA0F2D">
            <w:pPr>
              <w:jc w:val="center"/>
              <w:rPr>
                <w:rFonts w:eastAsia="Calibri" w:cs="Arial"/>
                <w:sz w:val="20"/>
              </w:rPr>
            </w:pPr>
            <w:r w:rsidRPr="00EA0F2D">
              <w:rPr>
                <w:rFonts w:eastAsia="Calibri" w:cs="Arial"/>
                <w:sz w:val="20"/>
              </w:rPr>
              <w:t>A</w:t>
            </w:r>
          </w:p>
        </w:tc>
        <w:tc>
          <w:tcPr>
            <w:tcW w:w="1151" w:type="dxa"/>
            <w:gridSpan w:val="2"/>
            <w:vAlign w:val="center"/>
          </w:tcPr>
          <w:p w14:paraId="10C9A1E1" w14:textId="2C64586F" w:rsidR="007947B3" w:rsidRPr="00EA0F2D" w:rsidRDefault="007A09B9" w:rsidP="00EA0F2D">
            <w:pPr>
              <w:jc w:val="center"/>
              <w:rPr>
                <w:rFonts w:eastAsia="Calibri" w:cs="Arial"/>
                <w:sz w:val="20"/>
              </w:rPr>
            </w:pPr>
            <w:r w:rsidRPr="00EA0F2D">
              <w:rPr>
                <w:rFonts w:eastAsia="Calibri" w:cs="Arial"/>
                <w:sz w:val="20"/>
              </w:rPr>
              <w:t>A</w:t>
            </w:r>
          </w:p>
        </w:tc>
        <w:tc>
          <w:tcPr>
            <w:tcW w:w="872" w:type="dxa"/>
            <w:vAlign w:val="center"/>
          </w:tcPr>
          <w:p w14:paraId="2253F1F5" w14:textId="20A15778" w:rsidR="007947B3" w:rsidRPr="00EA0F2D" w:rsidRDefault="007A09B9" w:rsidP="00EA0F2D">
            <w:pPr>
              <w:jc w:val="center"/>
              <w:rPr>
                <w:rFonts w:eastAsia="Calibri" w:cs="Arial"/>
                <w:sz w:val="20"/>
              </w:rPr>
            </w:pPr>
            <w:r w:rsidRPr="00EA0F2D">
              <w:rPr>
                <w:rFonts w:eastAsia="Calibri" w:cs="Arial"/>
                <w:sz w:val="20"/>
              </w:rPr>
              <w:t>A</w:t>
            </w:r>
          </w:p>
        </w:tc>
        <w:tc>
          <w:tcPr>
            <w:tcW w:w="1328" w:type="dxa"/>
            <w:vAlign w:val="center"/>
          </w:tcPr>
          <w:p w14:paraId="097606D8" w14:textId="27F0E6E2" w:rsidR="007947B3" w:rsidRPr="00EA0F2D" w:rsidRDefault="007A09B9" w:rsidP="00EA0F2D">
            <w:pPr>
              <w:jc w:val="center"/>
              <w:rPr>
                <w:rFonts w:eastAsia="Calibri" w:cs="Arial"/>
                <w:sz w:val="20"/>
              </w:rPr>
            </w:pPr>
            <w:r w:rsidRPr="00EA0F2D">
              <w:rPr>
                <w:rFonts w:eastAsia="Calibri" w:cs="Arial"/>
                <w:sz w:val="20"/>
              </w:rPr>
              <w:t>Gestionar</w:t>
            </w:r>
          </w:p>
        </w:tc>
      </w:tr>
      <w:tr w:rsidR="00EA0F2D" w:rsidRPr="00EA0F2D" w14:paraId="5DBFB735" w14:textId="77777777" w:rsidTr="008A2239">
        <w:trPr>
          <w:trHeight w:val="2542"/>
          <w:jc w:val="center"/>
        </w:trPr>
        <w:tc>
          <w:tcPr>
            <w:tcW w:w="1752" w:type="dxa"/>
            <w:noWrap/>
            <w:vAlign w:val="center"/>
            <w:hideMark/>
          </w:tcPr>
          <w:p w14:paraId="35517709" w14:textId="2D6E2F13" w:rsidR="007947B3" w:rsidRPr="00EA0F2D" w:rsidRDefault="007947B3" w:rsidP="00EA0F2D">
            <w:pPr>
              <w:jc w:val="center"/>
              <w:rPr>
                <w:rFonts w:eastAsia="Calibri" w:cs="Arial"/>
                <w:sz w:val="20"/>
              </w:rPr>
            </w:pPr>
            <w:r w:rsidRPr="00EA0F2D">
              <w:rPr>
                <w:sz w:val="20"/>
              </w:rPr>
              <w:lastRenderedPageBreak/>
              <w:t>Gerente de Recursos Humanos</w:t>
            </w:r>
          </w:p>
        </w:tc>
        <w:tc>
          <w:tcPr>
            <w:tcW w:w="1617" w:type="dxa"/>
            <w:gridSpan w:val="2"/>
            <w:vAlign w:val="center"/>
          </w:tcPr>
          <w:p w14:paraId="11506293" w14:textId="7710C597" w:rsidR="007947B3" w:rsidRPr="00EA0F2D" w:rsidRDefault="007947B3" w:rsidP="00EA0F2D">
            <w:pPr>
              <w:jc w:val="center"/>
              <w:rPr>
                <w:rFonts w:eastAsia="Calibri" w:cs="Arial"/>
                <w:sz w:val="20"/>
              </w:rPr>
            </w:pPr>
            <w:r w:rsidRPr="00EA0F2D">
              <w:rPr>
                <w:sz w:val="20"/>
              </w:rPr>
              <w:t>Encargado de la gestión del personal, desde la contratación hasta el desarrollo del talento.</w:t>
            </w:r>
          </w:p>
        </w:tc>
        <w:tc>
          <w:tcPr>
            <w:tcW w:w="577" w:type="dxa"/>
            <w:vAlign w:val="center"/>
            <w:hideMark/>
          </w:tcPr>
          <w:p w14:paraId="53E24DC2" w14:textId="4C950EA4" w:rsidR="007947B3" w:rsidRPr="00EA0F2D" w:rsidRDefault="007947B3" w:rsidP="00EA0F2D">
            <w:pPr>
              <w:jc w:val="center"/>
              <w:rPr>
                <w:rFonts w:eastAsia="Calibri" w:cs="Arial"/>
                <w:sz w:val="20"/>
              </w:rPr>
            </w:pPr>
          </w:p>
        </w:tc>
        <w:tc>
          <w:tcPr>
            <w:tcW w:w="577" w:type="dxa"/>
            <w:vAlign w:val="center"/>
            <w:hideMark/>
          </w:tcPr>
          <w:p w14:paraId="2BCDF9B3" w14:textId="0D5F788E" w:rsidR="007947B3" w:rsidRPr="00EA0F2D" w:rsidRDefault="007947B3" w:rsidP="00EA0F2D">
            <w:pPr>
              <w:jc w:val="center"/>
              <w:rPr>
                <w:rFonts w:eastAsia="Calibri" w:cs="Arial"/>
                <w:sz w:val="20"/>
              </w:rPr>
            </w:pPr>
          </w:p>
        </w:tc>
        <w:tc>
          <w:tcPr>
            <w:tcW w:w="577" w:type="dxa"/>
            <w:vAlign w:val="center"/>
            <w:hideMark/>
          </w:tcPr>
          <w:p w14:paraId="17F102EC" w14:textId="22A0A44C" w:rsidR="007947B3" w:rsidRPr="00EA0F2D" w:rsidRDefault="007947B3" w:rsidP="00EA0F2D">
            <w:pPr>
              <w:jc w:val="center"/>
              <w:rPr>
                <w:rFonts w:eastAsia="Calibri" w:cs="Arial"/>
                <w:sz w:val="20"/>
              </w:rPr>
            </w:pPr>
          </w:p>
        </w:tc>
        <w:tc>
          <w:tcPr>
            <w:tcW w:w="577" w:type="dxa"/>
            <w:vAlign w:val="center"/>
          </w:tcPr>
          <w:p w14:paraId="1409E8BC" w14:textId="31595FE4" w:rsidR="007947B3" w:rsidRPr="00EA0F2D" w:rsidRDefault="00780837" w:rsidP="00EA0F2D">
            <w:pPr>
              <w:jc w:val="center"/>
              <w:rPr>
                <w:rFonts w:eastAsia="Calibri" w:cs="Arial"/>
                <w:sz w:val="20"/>
              </w:rPr>
            </w:pPr>
            <w:r w:rsidRPr="00EA0F2D">
              <w:rPr>
                <w:rFonts w:eastAsia="Calibri" w:cs="Arial"/>
                <w:sz w:val="20"/>
              </w:rPr>
              <w:t>A</w:t>
            </w:r>
          </w:p>
        </w:tc>
        <w:tc>
          <w:tcPr>
            <w:tcW w:w="577" w:type="dxa"/>
            <w:vAlign w:val="center"/>
          </w:tcPr>
          <w:p w14:paraId="5B323555" w14:textId="77777777" w:rsidR="007947B3" w:rsidRPr="00EA0F2D" w:rsidRDefault="007947B3" w:rsidP="00EA0F2D">
            <w:pPr>
              <w:jc w:val="center"/>
              <w:rPr>
                <w:rFonts w:eastAsia="Calibri" w:cs="Arial"/>
                <w:sz w:val="20"/>
              </w:rPr>
            </w:pPr>
          </w:p>
        </w:tc>
        <w:tc>
          <w:tcPr>
            <w:tcW w:w="1151" w:type="dxa"/>
            <w:gridSpan w:val="2"/>
            <w:vAlign w:val="center"/>
          </w:tcPr>
          <w:p w14:paraId="3034F132" w14:textId="5FD6451D" w:rsidR="007947B3" w:rsidRPr="00EA0F2D" w:rsidRDefault="007A09B9" w:rsidP="00EA0F2D">
            <w:pPr>
              <w:jc w:val="center"/>
              <w:rPr>
                <w:rFonts w:eastAsia="Calibri" w:cs="Arial"/>
                <w:sz w:val="20"/>
              </w:rPr>
            </w:pPr>
            <w:r w:rsidRPr="00EA0F2D">
              <w:rPr>
                <w:rFonts w:eastAsia="Calibri" w:cs="Arial"/>
                <w:sz w:val="20"/>
              </w:rPr>
              <w:t>B</w:t>
            </w:r>
          </w:p>
        </w:tc>
        <w:tc>
          <w:tcPr>
            <w:tcW w:w="872" w:type="dxa"/>
            <w:vAlign w:val="center"/>
          </w:tcPr>
          <w:p w14:paraId="7A15D38B" w14:textId="3A2661A5" w:rsidR="007947B3" w:rsidRPr="00EA0F2D" w:rsidRDefault="007A09B9" w:rsidP="00EA0F2D">
            <w:pPr>
              <w:jc w:val="center"/>
              <w:rPr>
                <w:rFonts w:eastAsia="Calibri" w:cs="Arial"/>
                <w:sz w:val="20"/>
              </w:rPr>
            </w:pPr>
            <w:r w:rsidRPr="00EA0F2D">
              <w:rPr>
                <w:rFonts w:eastAsia="Calibri" w:cs="Arial"/>
                <w:sz w:val="20"/>
              </w:rPr>
              <w:t>B</w:t>
            </w:r>
          </w:p>
        </w:tc>
        <w:tc>
          <w:tcPr>
            <w:tcW w:w="1328" w:type="dxa"/>
            <w:vAlign w:val="center"/>
          </w:tcPr>
          <w:p w14:paraId="3261672B" w14:textId="489466CA" w:rsidR="007947B3" w:rsidRPr="00EA0F2D" w:rsidRDefault="008E2DC2" w:rsidP="00EA0F2D">
            <w:pPr>
              <w:jc w:val="center"/>
              <w:rPr>
                <w:rFonts w:eastAsia="Calibri" w:cs="Arial"/>
                <w:sz w:val="20"/>
              </w:rPr>
            </w:pPr>
            <w:r w:rsidRPr="00EA0F2D">
              <w:rPr>
                <w:rFonts w:eastAsia="Calibri" w:cs="Arial"/>
                <w:sz w:val="20"/>
              </w:rPr>
              <w:t>Monitorear</w:t>
            </w:r>
          </w:p>
        </w:tc>
      </w:tr>
      <w:tr w:rsidR="00EA0F2D" w:rsidRPr="00EA0F2D" w14:paraId="491C01BB" w14:textId="77777777" w:rsidTr="008A2239">
        <w:trPr>
          <w:trHeight w:val="2745"/>
          <w:jc w:val="center"/>
        </w:trPr>
        <w:tc>
          <w:tcPr>
            <w:tcW w:w="1752" w:type="dxa"/>
            <w:noWrap/>
            <w:vAlign w:val="center"/>
            <w:hideMark/>
          </w:tcPr>
          <w:p w14:paraId="1EE45D40" w14:textId="16324146" w:rsidR="007947B3" w:rsidRPr="00EA0F2D" w:rsidRDefault="007947B3" w:rsidP="00EA0F2D">
            <w:pPr>
              <w:jc w:val="center"/>
              <w:rPr>
                <w:rFonts w:eastAsia="Calibri" w:cs="Arial"/>
                <w:sz w:val="20"/>
              </w:rPr>
            </w:pPr>
            <w:r w:rsidRPr="00EA0F2D">
              <w:rPr>
                <w:sz w:val="20"/>
              </w:rPr>
              <w:t>Gerente de Finanzas</w:t>
            </w:r>
          </w:p>
        </w:tc>
        <w:tc>
          <w:tcPr>
            <w:tcW w:w="1617" w:type="dxa"/>
            <w:gridSpan w:val="2"/>
            <w:vAlign w:val="center"/>
          </w:tcPr>
          <w:p w14:paraId="39DA106E" w14:textId="20FEE7E8" w:rsidR="007947B3" w:rsidRPr="00EA0F2D" w:rsidRDefault="007947B3" w:rsidP="00EA0F2D">
            <w:pPr>
              <w:jc w:val="center"/>
              <w:rPr>
                <w:rFonts w:eastAsia="Calibri" w:cs="Arial"/>
                <w:sz w:val="20"/>
              </w:rPr>
            </w:pPr>
            <w:r w:rsidRPr="00EA0F2D">
              <w:rPr>
                <w:sz w:val="20"/>
              </w:rPr>
              <w:t>Encargado de la gestión financiera de la empresa, incluyendo la planificación presupuestaria y el control de costos.</w:t>
            </w:r>
          </w:p>
        </w:tc>
        <w:tc>
          <w:tcPr>
            <w:tcW w:w="577" w:type="dxa"/>
            <w:vAlign w:val="center"/>
            <w:hideMark/>
          </w:tcPr>
          <w:p w14:paraId="7DB51DEE" w14:textId="07CBC0BE" w:rsidR="007947B3" w:rsidRPr="00EA0F2D" w:rsidRDefault="007947B3" w:rsidP="00EA0F2D">
            <w:pPr>
              <w:jc w:val="center"/>
              <w:rPr>
                <w:rFonts w:eastAsia="Calibri" w:cs="Arial"/>
                <w:sz w:val="20"/>
              </w:rPr>
            </w:pPr>
          </w:p>
        </w:tc>
        <w:tc>
          <w:tcPr>
            <w:tcW w:w="577" w:type="dxa"/>
            <w:vAlign w:val="center"/>
            <w:hideMark/>
          </w:tcPr>
          <w:p w14:paraId="284A28BA" w14:textId="2EADF74A" w:rsidR="007947B3" w:rsidRPr="00EA0F2D" w:rsidRDefault="007947B3" w:rsidP="00EA0F2D">
            <w:pPr>
              <w:jc w:val="center"/>
              <w:rPr>
                <w:rFonts w:eastAsia="Calibri" w:cs="Arial"/>
                <w:sz w:val="20"/>
              </w:rPr>
            </w:pPr>
          </w:p>
        </w:tc>
        <w:tc>
          <w:tcPr>
            <w:tcW w:w="577" w:type="dxa"/>
            <w:vAlign w:val="center"/>
            <w:hideMark/>
          </w:tcPr>
          <w:p w14:paraId="40092563" w14:textId="62F4A98C" w:rsidR="007947B3" w:rsidRPr="00EA0F2D" w:rsidRDefault="007947B3" w:rsidP="00EA0F2D">
            <w:pPr>
              <w:jc w:val="center"/>
              <w:rPr>
                <w:rFonts w:eastAsia="Calibri" w:cs="Arial"/>
                <w:sz w:val="20"/>
              </w:rPr>
            </w:pPr>
          </w:p>
        </w:tc>
        <w:tc>
          <w:tcPr>
            <w:tcW w:w="577" w:type="dxa"/>
            <w:vAlign w:val="center"/>
          </w:tcPr>
          <w:p w14:paraId="39EC1B2F" w14:textId="4C389282" w:rsidR="007947B3" w:rsidRPr="00EA0F2D" w:rsidRDefault="00780837" w:rsidP="00EA0F2D">
            <w:pPr>
              <w:jc w:val="center"/>
              <w:rPr>
                <w:rFonts w:eastAsia="Calibri" w:cs="Arial"/>
                <w:sz w:val="20"/>
              </w:rPr>
            </w:pPr>
            <w:r w:rsidRPr="00EA0F2D">
              <w:rPr>
                <w:rFonts w:eastAsia="Calibri" w:cs="Arial"/>
                <w:sz w:val="20"/>
              </w:rPr>
              <w:t>A</w:t>
            </w:r>
          </w:p>
        </w:tc>
        <w:tc>
          <w:tcPr>
            <w:tcW w:w="577" w:type="dxa"/>
            <w:vAlign w:val="center"/>
          </w:tcPr>
          <w:p w14:paraId="31DBBA35" w14:textId="77777777" w:rsidR="007947B3" w:rsidRPr="00EA0F2D" w:rsidRDefault="007947B3" w:rsidP="00EA0F2D">
            <w:pPr>
              <w:jc w:val="center"/>
              <w:rPr>
                <w:rFonts w:eastAsia="Calibri" w:cs="Arial"/>
                <w:sz w:val="20"/>
              </w:rPr>
            </w:pPr>
          </w:p>
        </w:tc>
        <w:tc>
          <w:tcPr>
            <w:tcW w:w="1151" w:type="dxa"/>
            <w:gridSpan w:val="2"/>
            <w:vAlign w:val="center"/>
          </w:tcPr>
          <w:p w14:paraId="55835ED1" w14:textId="6D7CD74C" w:rsidR="007947B3" w:rsidRPr="00EA0F2D" w:rsidRDefault="007A09B9" w:rsidP="00EA0F2D">
            <w:pPr>
              <w:jc w:val="center"/>
              <w:rPr>
                <w:rFonts w:eastAsia="Calibri" w:cs="Arial"/>
                <w:sz w:val="20"/>
              </w:rPr>
            </w:pPr>
            <w:r w:rsidRPr="00EA0F2D">
              <w:rPr>
                <w:rFonts w:eastAsia="Calibri" w:cs="Arial"/>
                <w:sz w:val="20"/>
              </w:rPr>
              <w:t>B</w:t>
            </w:r>
          </w:p>
        </w:tc>
        <w:tc>
          <w:tcPr>
            <w:tcW w:w="872" w:type="dxa"/>
            <w:vAlign w:val="center"/>
          </w:tcPr>
          <w:p w14:paraId="2BD9506B" w14:textId="695C6F13" w:rsidR="007947B3" w:rsidRPr="00EA0F2D" w:rsidRDefault="007A09B9" w:rsidP="00EA0F2D">
            <w:pPr>
              <w:jc w:val="center"/>
              <w:rPr>
                <w:rFonts w:eastAsia="Calibri" w:cs="Arial"/>
                <w:sz w:val="20"/>
              </w:rPr>
            </w:pPr>
            <w:r w:rsidRPr="00EA0F2D">
              <w:rPr>
                <w:rFonts w:eastAsia="Calibri" w:cs="Arial"/>
                <w:sz w:val="20"/>
              </w:rPr>
              <w:t>A</w:t>
            </w:r>
          </w:p>
        </w:tc>
        <w:tc>
          <w:tcPr>
            <w:tcW w:w="1328" w:type="dxa"/>
            <w:vAlign w:val="center"/>
          </w:tcPr>
          <w:p w14:paraId="4AEEE034" w14:textId="003828CE" w:rsidR="007947B3" w:rsidRPr="00EA0F2D" w:rsidRDefault="008E2DC2" w:rsidP="00EA0F2D">
            <w:pPr>
              <w:jc w:val="center"/>
              <w:rPr>
                <w:rFonts w:eastAsia="Calibri" w:cs="Arial"/>
                <w:sz w:val="20"/>
              </w:rPr>
            </w:pPr>
            <w:r w:rsidRPr="00EA0F2D">
              <w:rPr>
                <w:rFonts w:eastAsia="Calibri" w:cs="Arial"/>
                <w:sz w:val="20"/>
              </w:rPr>
              <w:t>Monitorear</w:t>
            </w:r>
          </w:p>
        </w:tc>
      </w:tr>
      <w:tr w:rsidR="00EA0F2D" w:rsidRPr="00EA0F2D" w14:paraId="7F020168" w14:textId="77777777" w:rsidTr="008A2239">
        <w:trPr>
          <w:trHeight w:val="1768"/>
          <w:jc w:val="center"/>
        </w:trPr>
        <w:tc>
          <w:tcPr>
            <w:tcW w:w="1752" w:type="dxa"/>
            <w:noWrap/>
            <w:vAlign w:val="center"/>
            <w:hideMark/>
          </w:tcPr>
          <w:p w14:paraId="50A5C3F6" w14:textId="7D720816" w:rsidR="007947B3" w:rsidRPr="00EA0F2D" w:rsidRDefault="007947B3" w:rsidP="00EA0F2D">
            <w:pPr>
              <w:jc w:val="center"/>
              <w:rPr>
                <w:rFonts w:eastAsia="Calibri" w:cs="Arial"/>
                <w:sz w:val="20"/>
              </w:rPr>
            </w:pPr>
            <w:r w:rsidRPr="00EA0F2D">
              <w:rPr>
                <w:sz w:val="20"/>
              </w:rPr>
              <w:t>Gerente Comercial</w:t>
            </w:r>
          </w:p>
        </w:tc>
        <w:tc>
          <w:tcPr>
            <w:tcW w:w="1617" w:type="dxa"/>
            <w:gridSpan w:val="2"/>
            <w:vAlign w:val="center"/>
          </w:tcPr>
          <w:p w14:paraId="025B86DE" w14:textId="1AAD377E" w:rsidR="007947B3" w:rsidRPr="00EA0F2D" w:rsidRDefault="007947B3" w:rsidP="00EA0F2D">
            <w:pPr>
              <w:jc w:val="center"/>
              <w:rPr>
                <w:rFonts w:eastAsia="Calibri" w:cs="Arial"/>
                <w:sz w:val="20"/>
              </w:rPr>
            </w:pPr>
            <w:r w:rsidRPr="00EA0F2D">
              <w:rPr>
                <w:sz w:val="20"/>
              </w:rPr>
              <w:t>Encargado de desarrollar estrategias de ventas y establecer relaciones con los clientes.</w:t>
            </w:r>
          </w:p>
        </w:tc>
        <w:tc>
          <w:tcPr>
            <w:tcW w:w="577" w:type="dxa"/>
            <w:vAlign w:val="center"/>
            <w:hideMark/>
          </w:tcPr>
          <w:p w14:paraId="0C51A59A" w14:textId="5F194DA1" w:rsidR="007947B3" w:rsidRPr="00EA0F2D" w:rsidRDefault="007947B3" w:rsidP="00EA0F2D">
            <w:pPr>
              <w:jc w:val="center"/>
              <w:rPr>
                <w:rFonts w:eastAsia="Calibri" w:cs="Arial"/>
                <w:sz w:val="20"/>
              </w:rPr>
            </w:pPr>
          </w:p>
        </w:tc>
        <w:tc>
          <w:tcPr>
            <w:tcW w:w="577" w:type="dxa"/>
            <w:vAlign w:val="center"/>
            <w:hideMark/>
          </w:tcPr>
          <w:p w14:paraId="334ACC35" w14:textId="68C3F74C" w:rsidR="007947B3" w:rsidRPr="00EA0F2D" w:rsidRDefault="007947B3" w:rsidP="00EA0F2D">
            <w:pPr>
              <w:jc w:val="center"/>
              <w:rPr>
                <w:rFonts w:eastAsia="Calibri" w:cs="Arial"/>
                <w:sz w:val="20"/>
              </w:rPr>
            </w:pPr>
          </w:p>
        </w:tc>
        <w:tc>
          <w:tcPr>
            <w:tcW w:w="577" w:type="dxa"/>
            <w:vAlign w:val="center"/>
            <w:hideMark/>
          </w:tcPr>
          <w:p w14:paraId="5788CDC2" w14:textId="40F30855" w:rsidR="007947B3" w:rsidRPr="00EA0F2D" w:rsidRDefault="007947B3" w:rsidP="00EA0F2D">
            <w:pPr>
              <w:jc w:val="center"/>
              <w:rPr>
                <w:rFonts w:eastAsia="Calibri" w:cs="Arial"/>
                <w:sz w:val="20"/>
              </w:rPr>
            </w:pPr>
          </w:p>
        </w:tc>
        <w:tc>
          <w:tcPr>
            <w:tcW w:w="577" w:type="dxa"/>
            <w:vAlign w:val="center"/>
          </w:tcPr>
          <w:p w14:paraId="364A6521" w14:textId="4CC07F6D" w:rsidR="007947B3" w:rsidRPr="00EA0F2D" w:rsidRDefault="00780837" w:rsidP="00EA0F2D">
            <w:pPr>
              <w:jc w:val="center"/>
              <w:rPr>
                <w:rFonts w:eastAsia="Calibri" w:cs="Arial"/>
                <w:sz w:val="20"/>
              </w:rPr>
            </w:pPr>
            <w:r w:rsidRPr="00EA0F2D">
              <w:rPr>
                <w:rFonts w:eastAsia="Calibri" w:cs="Arial"/>
                <w:sz w:val="20"/>
              </w:rPr>
              <w:t>A</w:t>
            </w:r>
          </w:p>
        </w:tc>
        <w:tc>
          <w:tcPr>
            <w:tcW w:w="577" w:type="dxa"/>
            <w:vAlign w:val="center"/>
          </w:tcPr>
          <w:p w14:paraId="5F167675" w14:textId="77777777" w:rsidR="007947B3" w:rsidRPr="00EA0F2D" w:rsidRDefault="007947B3" w:rsidP="00EA0F2D">
            <w:pPr>
              <w:jc w:val="center"/>
              <w:rPr>
                <w:rFonts w:eastAsia="Calibri" w:cs="Arial"/>
                <w:sz w:val="20"/>
              </w:rPr>
            </w:pPr>
          </w:p>
        </w:tc>
        <w:tc>
          <w:tcPr>
            <w:tcW w:w="1151" w:type="dxa"/>
            <w:gridSpan w:val="2"/>
            <w:vAlign w:val="center"/>
          </w:tcPr>
          <w:p w14:paraId="7BCB4DAD" w14:textId="51B1580C" w:rsidR="007947B3" w:rsidRPr="00EA0F2D" w:rsidRDefault="004979F0" w:rsidP="00EA0F2D">
            <w:pPr>
              <w:jc w:val="center"/>
              <w:rPr>
                <w:rFonts w:eastAsia="Calibri" w:cs="Arial"/>
                <w:sz w:val="20"/>
              </w:rPr>
            </w:pPr>
            <w:r w:rsidRPr="00EA0F2D">
              <w:rPr>
                <w:rFonts w:eastAsia="Calibri" w:cs="Arial"/>
                <w:sz w:val="20"/>
              </w:rPr>
              <w:t>A</w:t>
            </w:r>
          </w:p>
        </w:tc>
        <w:tc>
          <w:tcPr>
            <w:tcW w:w="872" w:type="dxa"/>
            <w:vAlign w:val="center"/>
          </w:tcPr>
          <w:p w14:paraId="416FEA9F" w14:textId="1B8BAC96" w:rsidR="007947B3" w:rsidRPr="00EA0F2D" w:rsidRDefault="004979F0" w:rsidP="00EA0F2D">
            <w:pPr>
              <w:jc w:val="center"/>
              <w:rPr>
                <w:rFonts w:eastAsia="Calibri" w:cs="Arial"/>
                <w:sz w:val="20"/>
              </w:rPr>
            </w:pPr>
            <w:r w:rsidRPr="00EA0F2D">
              <w:rPr>
                <w:rFonts w:eastAsia="Calibri" w:cs="Arial"/>
                <w:sz w:val="20"/>
              </w:rPr>
              <w:t>B</w:t>
            </w:r>
          </w:p>
        </w:tc>
        <w:tc>
          <w:tcPr>
            <w:tcW w:w="1328" w:type="dxa"/>
            <w:vAlign w:val="center"/>
          </w:tcPr>
          <w:p w14:paraId="7D88AA81" w14:textId="05821D03" w:rsidR="007947B3" w:rsidRPr="00EA0F2D" w:rsidRDefault="008E2DC2" w:rsidP="00EA0F2D">
            <w:pPr>
              <w:jc w:val="center"/>
              <w:rPr>
                <w:rFonts w:eastAsia="Calibri" w:cs="Arial"/>
                <w:sz w:val="20"/>
              </w:rPr>
            </w:pPr>
            <w:r w:rsidRPr="00EA0F2D">
              <w:rPr>
                <w:rFonts w:eastAsia="Calibri" w:cs="Arial"/>
                <w:sz w:val="20"/>
              </w:rPr>
              <w:t>Monitorear</w:t>
            </w:r>
          </w:p>
        </w:tc>
      </w:tr>
      <w:tr w:rsidR="00EA0F2D" w:rsidRPr="00EA0F2D" w14:paraId="14B363FF" w14:textId="77777777" w:rsidTr="008A2239">
        <w:trPr>
          <w:trHeight w:val="2824"/>
          <w:jc w:val="center"/>
        </w:trPr>
        <w:tc>
          <w:tcPr>
            <w:tcW w:w="1752" w:type="dxa"/>
            <w:noWrap/>
            <w:vAlign w:val="center"/>
          </w:tcPr>
          <w:p w14:paraId="2628B399" w14:textId="06C68532" w:rsidR="007947B3" w:rsidRPr="00EA0F2D" w:rsidRDefault="007947B3" w:rsidP="00EA0F2D">
            <w:pPr>
              <w:jc w:val="center"/>
              <w:rPr>
                <w:rFonts w:eastAsia="Calibri" w:cs="Arial"/>
                <w:sz w:val="20"/>
              </w:rPr>
            </w:pPr>
            <w:r w:rsidRPr="00EA0F2D">
              <w:rPr>
                <w:sz w:val="20"/>
              </w:rPr>
              <w:t>Programador</w:t>
            </w:r>
          </w:p>
        </w:tc>
        <w:tc>
          <w:tcPr>
            <w:tcW w:w="1617" w:type="dxa"/>
            <w:gridSpan w:val="2"/>
            <w:vAlign w:val="center"/>
          </w:tcPr>
          <w:p w14:paraId="027EA8BC" w14:textId="08F08365" w:rsidR="007947B3" w:rsidRPr="00EA0F2D" w:rsidRDefault="007947B3" w:rsidP="00EA0F2D">
            <w:pPr>
              <w:jc w:val="center"/>
              <w:rPr>
                <w:rFonts w:eastAsia="Calibri" w:cs="Arial"/>
                <w:sz w:val="20"/>
              </w:rPr>
            </w:pPr>
            <w:r w:rsidRPr="00EA0F2D">
              <w:rPr>
                <w:sz w:val="20"/>
              </w:rPr>
              <w:t>Persona encargada de desarrollar software y aplicaciones según los requisitos del proyecto.</w:t>
            </w:r>
          </w:p>
        </w:tc>
        <w:tc>
          <w:tcPr>
            <w:tcW w:w="577" w:type="dxa"/>
            <w:vAlign w:val="center"/>
          </w:tcPr>
          <w:p w14:paraId="501BF7F5" w14:textId="77777777" w:rsidR="007947B3" w:rsidRPr="00EA0F2D" w:rsidRDefault="007947B3" w:rsidP="00EA0F2D">
            <w:pPr>
              <w:jc w:val="center"/>
              <w:rPr>
                <w:rFonts w:eastAsia="Calibri" w:cs="Arial"/>
                <w:sz w:val="20"/>
              </w:rPr>
            </w:pPr>
          </w:p>
        </w:tc>
        <w:tc>
          <w:tcPr>
            <w:tcW w:w="577" w:type="dxa"/>
            <w:vAlign w:val="center"/>
          </w:tcPr>
          <w:p w14:paraId="5C044CAB" w14:textId="77777777" w:rsidR="007947B3" w:rsidRPr="00EA0F2D" w:rsidRDefault="007947B3" w:rsidP="00EA0F2D">
            <w:pPr>
              <w:jc w:val="center"/>
              <w:rPr>
                <w:rFonts w:eastAsia="Calibri" w:cs="Arial"/>
                <w:sz w:val="20"/>
              </w:rPr>
            </w:pPr>
          </w:p>
        </w:tc>
        <w:tc>
          <w:tcPr>
            <w:tcW w:w="577" w:type="dxa"/>
            <w:vAlign w:val="center"/>
          </w:tcPr>
          <w:p w14:paraId="2BFE24B9" w14:textId="77777777" w:rsidR="007947B3" w:rsidRPr="00EA0F2D" w:rsidRDefault="007947B3" w:rsidP="00EA0F2D">
            <w:pPr>
              <w:jc w:val="center"/>
              <w:rPr>
                <w:rFonts w:eastAsia="Calibri" w:cs="Arial"/>
                <w:sz w:val="20"/>
              </w:rPr>
            </w:pPr>
          </w:p>
        </w:tc>
        <w:tc>
          <w:tcPr>
            <w:tcW w:w="577" w:type="dxa"/>
            <w:vAlign w:val="center"/>
          </w:tcPr>
          <w:p w14:paraId="4FD39690" w14:textId="77777777" w:rsidR="007947B3" w:rsidRPr="00EA0F2D" w:rsidRDefault="007947B3" w:rsidP="00EA0F2D">
            <w:pPr>
              <w:jc w:val="center"/>
              <w:rPr>
                <w:rFonts w:eastAsia="Calibri" w:cs="Arial"/>
                <w:sz w:val="20"/>
              </w:rPr>
            </w:pPr>
          </w:p>
        </w:tc>
        <w:tc>
          <w:tcPr>
            <w:tcW w:w="577" w:type="dxa"/>
            <w:vAlign w:val="center"/>
          </w:tcPr>
          <w:p w14:paraId="0343E57D" w14:textId="018AD024" w:rsidR="007947B3" w:rsidRPr="00EA0F2D" w:rsidRDefault="00780837" w:rsidP="00EA0F2D">
            <w:pPr>
              <w:jc w:val="center"/>
              <w:rPr>
                <w:rFonts w:eastAsia="Calibri" w:cs="Arial"/>
                <w:sz w:val="20"/>
              </w:rPr>
            </w:pPr>
            <w:r w:rsidRPr="00EA0F2D">
              <w:rPr>
                <w:rFonts w:eastAsia="Calibri" w:cs="Arial"/>
                <w:sz w:val="20"/>
              </w:rPr>
              <w:t>A</w:t>
            </w:r>
          </w:p>
        </w:tc>
        <w:tc>
          <w:tcPr>
            <w:tcW w:w="1151" w:type="dxa"/>
            <w:gridSpan w:val="2"/>
            <w:vAlign w:val="center"/>
          </w:tcPr>
          <w:p w14:paraId="5EC79159" w14:textId="115828A0" w:rsidR="007947B3" w:rsidRPr="00EA0F2D" w:rsidRDefault="00EA0F2D" w:rsidP="00EA0F2D">
            <w:pPr>
              <w:jc w:val="center"/>
              <w:rPr>
                <w:rFonts w:eastAsia="Calibri" w:cs="Arial"/>
                <w:sz w:val="20"/>
              </w:rPr>
            </w:pPr>
            <w:r w:rsidRPr="00EA0F2D">
              <w:rPr>
                <w:rFonts w:eastAsia="Calibri" w:cs="Arial"/>
                <w:sz w:val="20"/>
              </w:rPr>
              <w:t>B</w:t>
            </w:r>
          </w:p>
        </w:tc>
        <w:tc>
          <w:tcPr>
            <w:tcW w:w="872" w:type="dxa"/>
            <w:vAlign w:val="center"/>
          </w:tcPr>
          <w:p w14:paraId="291FF23B" w14:textId="461BD4ED" w:rsidR="007947B3" w:rsidRPr="00EA0F2D" w:rsidRDefault="004979F0" w:rsidP="00EA0F2D">
            <w:pPr>
              <w:jc w:val="center"/>
              <w:rPr>
                <w:rFonts w:eastAsia="Calibri" w:cs="Arial"/>
                <w:sz w:val="20"/>
              </w:rPr>
            </w:pPr>
            <w:r w:rsidRPr="00EA0F2D">
              <w:rPr>
                <w:rFonts w:eastAsia="Calibri" w:cs="Arial"/>
                <w:sz w:val="20"/>
              </w:rPr>
              <w:t>B</w:t>
            </w:r>
          </w:p>
        </w:tc>
        <w:tc>
          <w:tcPr>
            <w:tcW w:w="1328" w:type="dxa"/>
            <w:vAlign w:val="center"/>
          </w:tcPr>
          <w:p w14:paraId="499C8552" w14:textId="7FD14B11" w:rsidR="007947B3" w:rsidRPr="00EA0F2D" w:rsidRDefault="004979F0" w:rsidP="00EA0F2D">
            <w:pPr>
              <w:jc w:val="center"/>
              <w:rPr>
                <w:rFonts w:eastAsia="Calibri" w:cs="Arial"/>
                <w:sz w:val="20"/>
              </w:rPr>
            </w:pPr>
            <w:r w:rsidRPr="00EA0F2D">
              <w:rPr>
                <w:rFonts w:eastAsia="Calibri" w:cs="Arial"/>
                <w:sz w:val="20"/>
              </w:rPr>
              <w:t>Implementar</w:t>
            </w:r>
          </w:p>
        </w:tc>
      </w:tr>
      <w:tr w:rsidR="00EA0F2D" w:rsidRPr="00EA0F2D" w14:paraId="4342C6E9" w14:textId="77777777" w:rsidTr="008A2239">
        <w:trPr>
          <w:trHeight w:val="2824"/>
          <w:jc w:val="center"/>
        </w:trPr>
        <w:tc>
          <w:tcPr>
            <w:tcW w:w="1752" w:type="dxa"/>
            <w:noWrap/>
            <w:vAlign w:val="center"/>
          </w:tcPr>
          <w:p w14:paraId="6032A1E5" w14:textId="69AC72DB" w:rsidR="007947B3" w:rsidRPr="00EA0F2D" w:rsidRDefault="007947B3" w:rsidP="00EA0F2D">
            <w:pPr>
              <w:jc w:val="center"/>
              <w:rPr>
                <w:rFonts w:eastAsia="Calibri" w:cs="Arial"/>
                <w:sz w:val="20"/>
              </w:rPr>
            </w:pPr>
            <w:r w:rsidRPr="00EA0F2D">
              <w:rPr>
                <w:sz w:val="20"/>
              </w:rPr>
              <w:lastRenderedPageBreak/>
              <w:t>Analista de datos</w:t>
            </w:r>
          </w:p>
        </w:tc>
        <w:tc>
          <w:tcPr>
            <w:tcW w:w="1617" w:type="dxa"/>
            <w:gridSpan w:val="2"/>
            <w:vAlign w:val="center"/>
          </w:tcPr>
          <w:p w14:paraId="1179C88D" w14:textId="17BF3A0A" w:rsidR="007947B3" w:rsidRPr="00EA0F2D" w:rsidRDefault="007947B3" w:rsidP="00EA0F2D">
            <w:pPr>
              <w:jc w:val="center"/>
              <w:rPr>
                <w:rFonts w:eastAsia="Calibri" w:cs="Arial"/>
                <w:sz w:val="20"/>
              </w:rPr>
            </w:pPr>
            <w:r w:rsidRPr="00EA0F2D">
              <w:rPr>
                <w:sz w:val="20"/>
              </w:rPr>
              <w:t>Encargado de analizar datos para extraer información útil y proporcionar insights para la toma de decisiones.</w:t>
            </w:r>
          </w:p>
        </w:tc>
        <w:tc>
          <w:tcPr>
            <w:tcW w:w="577" w:type="dxa"/>
            <w:vAlign w:val="center"/>
          </w:tcPr>
          <w:p w14:paraId="080F9474" w14:textId="77777777" w:rsidR="007947B3" w:rsidRPr="00EA0F2D" w:rsidRDefault="007947B3" w:rsidP="00EA0F2D">
            <w:pPr>
              <w:jc w:val="center"/>
              <w:rPr>
                <w:rFonts w:eastAsia="Calibri" w:cs="Arial"/>
                <w:sz w:val="20"/>
              </w:rPr>
            </w:pPr>
          </w:p>
        </w:tc>
        <w:tc>
          <w:tcPr>
            <w:tcW w:w="577" w:type="dxa"/>
            <w:vAlign w:val="center"/>
          </w:tcPr>
          <w:p w14:paraId="58BEE7B4" w14:textId="77777777" w:rsidR="007947B3" w:rsidRPr="00EA0F2D" w:rsidRDefault="007947B3" w:rsidP="00EA0F2D">
            <w:pPr>
              <w:jc w:val="center"/>
              <w:rPr>
                <w:rFonts w:eastAsia="Calibri" w:cs="Arial"/>
                <w:sz w:val="20"/>
              </w:rPr>
            </w:pPr>
          </w:p>
        </w:tc>
        <w:tc>
          <w:tcPr>
            <w:tcW w:w="577" w:type="dxa"/>
            <w:vAlign w:val="center"/>
          </w:tcPr>
          <w:p w14:paraId="2ECBBBC2" w14:textId="77777777" w:rsidR="007947B3" w:rsidRPr="00EA0F2D" w:rsidRDefault="007947B3" w:rsidP="00EA0F2D">
            <w:pPr>
              <w:jc w:val="center"/>
              <w:rPr>
                <w:rFonts w:eastAsia="Calibri" w:cs="Arial"/>
                <w:sz w:val="20"/>
              </w:rPr>
            </w:pPr>
          </w:p>
        </w:tc>
        <w:tc>
          <w:tcPr>
            <w:tcW w:w="577" w:type="dxa"/>
            <w:vAlign w:val="center"/>
          </w:tcPr>
          <w:p w14:paraId="58EED35F" w14:textId="77777777" w:rsidR="007947B3" w:rsidRPr="00EA0F2D" w:rsidRDefault="007947B3" w:rsidP="00EA0F2D">
            <w:pPr>
              <w:jc w:val="center"/>
              <w:rPr>
                <w:rFonts w:eastAsia="Calibri" w:cs="Arial"/>
                <w:sz w:val="20"/>
              </w:rPr>
            </w:pPr>
          </w:p>
        </w:tc>
        <w:tc>
          <w:tcPr>
            <w:tcW w:w="577" w:type="dxa"/>
            <w:vAlign w:val="center"/>
          </w:tcPr>
          <w:p w14:paraId="5D2FD1CE" w14:textId="455FB3B8" w:rsidR="007947B3" w:rsidRPr="00EA0F2D" w:rsidRDefault="00EA0F2D" w:rsidP="00EA0F2D">
            <w:pPr>
              <w:jc w:val="center"/>
              <w:rPr>
                <w:rFonts w:eastAsia="Calibri" w:cs="Arial"/>
                <w:sz w:val="20"/>
              </w:rPr>
            </w:pPr>
            <w:r w:rsidRPr="00EA0F2D">
              <w:rPr>
                <w:rFonts w:eastAsia="Calibri" w:cs="Arial"/>
                <w:sz w:val="20"/>
              </w:rPr>
              <w:t>A</w:t>
            </w:r>
          </w:p>
        </w:tc>
        <w:tc>
          <w:tcPr>
            <w:tcW w:w="1151" w:type="dxa"/>
            <w:gridSpan w:val="2"/>
            <w:vAlign w:val="center"/>
          </w:tcPr>
          <w:p w14:paraId="0E90B411" w14:textId="518E7D84" w:rsidR="007947B3" w:rsidRPr="00EA0F2D" w:rsidRDefault="00EA0F2D" w:rsidP="00EA0F2D">
            <w:pPr>
              <w:jc w:val="center"/>
              <w:rPr>
                <w:rFonts w:eastAsia="Calibri" w:cs="Arial"/>
                <w:sz w:val="20"/>
              </w:rPr>
            </w:pPr>
            <w:r w:rsidRPr="00EA0F2D">
              <w:rPr>
                <w:rFonts w:eastAsia="Calibri" w:cs="Arial"/>
                <w:sz w:val="20"/>
              </w:rPr>
              <w:t>B</w:t>
            </w:r>
          </w:p>
        </w:tc>
        <w:tc>
          <w:tcPr>
            <w:tcW w:w="872" w:type="dxa"/>
            <w:vAlign w:val="center"/>
          </w:tcPr>
          <w:p w14:paraId="605896B0" w14:textId="4816DDDE" w:rsidR="007947B3" w:rsidRPr="00EA0F2D" w:rsidRDefault="00D761A3" w:rsidP="00EA0F2D">
            <w:pPr>
              <w:jc w:val="center"/>
              <w:rPr>
                <w:rFonts w:eastAsia="Calibri" w:cs="Arial"/>
                <w:sz w:val="20"/>
              </w:rPr>
            </w:pPr>
            <w:r w:rsidRPr="00EA0F2D">
              <w:rPr>
                <w:rFonts w:eastAsia="Calibri" w:cs="Arial"/>
                <w:sz w:val="20"/>
              </w:rPr>
              <w:t>A</w:t>
            </w:r>
          </w:p>
        </w:tc>
        <w:tc>
          <w:tcPr>
            <w:tcW w:w="1328" w:type="dxa"/>
            <w:vAlign w:val="center"/>
          </w:tcPr>
          <w:p w14:paraId="4199C5B7" w14:textId="376AAECE" w:rsidR="007947B3" w:rsidRPr="00EA0F2D" w:rsidRDefault="00D761A3" w:rsidP="00EA0F2D">
            <w:pPr>
              <w:jc w:val="center"/>
              <w:rPr>
                <w:rFonts w:eastAsia="Calibri" w:cs="Arial"/>
                <w:sz w:val="20"/>
              </w:rPr>
            </w:pPr>
            <w:r w:rsidRPr="00EA0F2D">
              <w:rPr>
                <w:rFonts w:eastAsia="Calibri" w:cs="Arial"/>
                <w:sz w:val="20"/>
              </w:rPr>
              <w:t>Colaborar</w:t>
            </w:r>
          </w:p>
        </w:tc>
      </w:tr>
    </w:tbl>
    <w:p w14:paraId="2E373509" w14:textId="405F7A33" w:rsidR="008A2239" w:rsidRDefault="008A2239"/>
    <w:tbl>
      <w:tblPr>
        <w:tblStyle w:val="TableGrid"/>
        <w:tblW w:w="8965" w:type="dxa"/>
        <w:tblLook w:val="04A0" w:firstRow="1" w:lastRow="0" w:firstColumn="1" w:lastColumn="0" w:noHBand="0" w:noVBand="1"/>
      </w:tblPr>
      <w:tblGrid>
        <w:gridCol w:w="1838"/>
        <w:gridCol w:w="1773"/>
        <w:gridCol w:w="1766"/>
        <w:gridCol w:w="1848"/>
        <w:gridCol w:w="1740"/>
      </w:tblGrid>
      <w:tr w:rsidR="003633BA" w14:paraId="234144E8" w14:textId="77777777" w:rsidTr="000E6483">
        <w:trPr>
          <w:trHeight w:val="484"/>
        </w:trPr>
        <w:tc>
          <w:tcPr>
            <w:tcW w:w="1838" w:type="dxa"/>
            <w:tcBorders>
              <w:bottom w:val="single" w:sz="4" w:space="0" w:color="F2F2F2" w:themeColor="background1" w:themeShade="F2"/>
            </w:tcBorders>
            <w:vAlign w:val="bottom"/>
          </w:tcPr>
          <w:p w14:paraId="44D34924" w14:textId="252B9D4A" w:rsidR="00604517" w:rsidRPr="00196A12" w:rsidRDefault="003633BA" w:rsidP="00A765E2">
            <w:pPr>
              <w:spacing w:line="240" w:lineRule="auto"/>
              <w:jc w:val="center"/>
              <w:rPr>
                <w:sz w:val="18"/>
                <w:szCs w:val="14"/>
              </w:rPr>
            </w:pPr>
            <w:r>
              <w:rPr>
                <w:noProof/>
                <w:sz w:val="18"/>
                <w:szCs w:val="14"/>
              </w:rPr>
              <w:drawing>
                <wp:inline distT="0" distB="0" distL="0" distR="0" wp14:anchorId="4F2B2D3C" wp14:editId="1B2CF605">
                  <wp:extent cx="779539" cy="516984"/>
                  <wp:effectExtent l="0" t="0" r="1905" b="0"/>
                  <wp:docPr id="1197021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15717" cy="540977"/>
                          </a:xfrm>
                          <a:prstGeom prst="rect">
                            <a:avLst/>
                          </a:prstGeom>
                          <a:noFill/>
                          <a:ln>
                            <a:noFill/>
                          </a:ln>
                        </pic:spPr>
                      </pic:pic>
                    </a:graphicData>
                  </a:graphic>
                </wp:inline>
              </w:drawing>
            </w:r>
          </w:p>
        </w:tc>
        <w:tc>
          <w:tcPr>
            <w:tcW w:w="1773" w:type="dxa"/>
            <w:tcBorders>
              <w:bottom w:val="single" w:sz="4" w:space="0" w:color="F2F2F2" w:themeColor="background1" w:themeShade="F2"/>
            </w:tcBorders>
            <w:vAlign w:val="bottom"/>
          </w:tcPr>
          <w:p w14:paraId="78A9C916" w14:textId="3BAB327B" w:rsidR="00604517" w:rsidRPr="00196A12" w:rsidRDefault="00EA77D8" w:rsidP="00A765E2">
            <w:pPr>
              <w:spacing w:line="240" w:lineRule="auto"/>
              <w:jc w:val="center"/>
              <w:rPr>
                <w:sz w:val="18"/>
                <w:szCs w:val="14"/>
              </w:rPr>
            </w:pPr>
            <w:r w:rsidRPr="00EA77D8">
              <w:rPr>
                <w:noProof/>
                <w:sz w:val="18"/>
                <w:szCs w:val="14"/>
              </w:rPr>
              <w:drawing>
                <wp:anchor distT="0" distB="0" distL="114300" distR="114300" simplePos="0" relativeHeight="251658252" behindDoc="1" locked="0" layoutInCell="1" allowOverlap="1" wp14:anchorId="31BC5B25" wp14:editId="0D2FAFAD">
                  <wp:simplePos x="0" y="0"/>
                  <wp:positionH relativeFrom="column">
                    <wp:posOffset>193675</wp:posOffset>
                  </wp:positionH>
                  <wp:positionV relativeFrom="paragraph">
                    <wp:posOffset>20955</wp:posOffset>
                  </wp:positionV>
                  <wp:extent cx="741680" cy="866775"/>
                  <wp:effectExtent l="0" t="0" r="127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2494371F" w14:textId="257B1928" w:rsidR="00604517" w:rsidRPr="00196A12" w:rsidRDefault="00604517" w:rsidP="00A765E2">
            <w:pPr>
              <w:spacing w:line="240" w:lineRule="auto"/>
              <w:jc w:val="center"/>
            </w:pPr>
            <w:r>
              <w:rPr>
                <w:noProof/>
              </w:rPr>
              <w:drawing>
                <wp:inline distT="0" distB="0" distL="0" distR="0" wp14:anchorId="09C6A8AD" wp14:editId="1681180C">
                  <wp:extent cx="745547" cy="734232"/>
                  <wp:effectExtent l="0" t="0" r="0" b="0"/>
                  <wp:docPr id="700694562" name="Picture 70069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848" w:type="dxa"/>
            <w:tcBorders>
              <w:bottom w:val="single" w:sz="4" w:space="0" w:color="F2F2F2" w:themeColor="background1" w:themeShade="F2"/>
            </w:tcBorders>
            <w:vAlign w:val="bottom"/>
          </w:tcPr>
          <w:p w14:paraId="651369EA" w14:textId="3F9184FE" w:rsidR="00604517" w:rsidRPr="00196A12" w:rsidRDefault="00604517" w:rsidP="3AED0492">
            <w:pPr>
              <w:spacing w:line="240" w:lineRule="auto"/>
              <w:jc w:val="center"/>
            </w:pPr>
            <w:r>
              <w:rPr>
                <w:noProof/>
              </w:rPr>
              <w:drawing>
                <wp:inline distT="0" distB="0" distL="0" distR="0" wp14:anchorId="7311B081" wp14:editId="47598491">
                  <wp:extent cx="784004" cy="833005"/>
                  <wp:effectExtent l="0" t="0" r="0" b="0"/>
                  <wp:docPr id="1047338348" name="Picture 104733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40" w:type="dxa"/>
            <w:tcBorders>
              <w:bottom w:val="single" w:sz="4" w:space="0" w:color="F2F2F2" w:themeColor="background1" w:themeShade="F2"/>
            </w:tcBorders>
            <w:vAlign w:val="bottom"/>
          </w:tcPr>
          <w:p w14:paraId="34D3250D" w14:textId="5A666DD4" w:rsidR="00604517" w:rsidRPr="00196A12" w:rsidRDefault="00604517" w:rsidP="00A765E2">
            <w:pPr>
              <w:spacing w:line="240" w:lineRule="auto"/>
              <w:jc w:val="center"/>
              <w:rPr>
                <w:sz w:val="18"/>
                <w:szCs w:val="18"/>
              </w:rPr>
            </w:pPr>
            <w:r>
              <w:rPr>
                <w:noProof/>
              </w:rPr>
              <w:drawing>
                <wp:inline distT="0" distB="0" distL="0" distR="0" wp14:anchorId="0DFEE777" wp14:editId="4EB29125">
                  <wp:extent cx="733425" cy="748093"/>
                  <wp:effectExtent l="0" t="0" r="0" b="0"/>
                  <wp:docPr id="246643963" name="Picture 24664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3425" cy="748093"/>
                          </a:xfrm>
                          <a:prstGeom prst="rect">
                            <a:avLst/>
                          </a:prstGeom>
                        </pic:spPr>
                      </pic:pic>
                    </a:graphicData>
                  </a:graphic>
                </wp:inline>
              </w:drawing>
            </w:r>
          </w:p>
        </w:tc>
      </w:tr>
      <w:tr w:rsidR="003633BA" w14:paraId="1E7DE0F8" w14:textId="77777777" w:rsidTr="000E6483">
        <w:trPr>
          <w:trHeight w:val="133"/>
        </w:trPr>
        <w:tc>
          <w:tcPr>
            <w:tcW w:w="1838" w:type="dxa"/>
            <w:tcBorders>
              <w:top w:val="single" w:sz="4" w:space="0" w:color="F2F2F2" w:themeColor="background1" w:themeShade="F2"/>
              <w:bottom w:val="single" w:sz="4" w:space="0" w:color="F2F2F2" w:themeColor="background1" w:themeShade="F2"/>
            </w:tcBorders>
            <w:vAlign w:val="bottom"/>
          </w:tcPr>
          <w:p w14:paraId="398E8F15" w14:textId="2FE83C8A"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73" w:type="dxa"/>
            <w:tcBorders>
              <w:top w:val="single" w:sz="4" w:space="0" w:color="F2F2F2" w:themeColor="background1" w:themeShade="F2"/>
              <w:bottom w:val="single" w:sz="4" w:space="0" w:color="F2F2F2" w:themeColor="background1" w:themeShade="F2"/>
            </w:tcBorders>
            <w:vAlign w:val="bottom"/>
          </w:tcPr>
          <w:p w14:paraId="2D13F671" w14:textId="2F5046EB"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66" w:type="dxa"/>
            <w:tcBorders>
              <w:top w:val="single" w:sz="4" w:space="0" w:color="F2F2F2" w:themeColor="background1" w:themeShade="F2"/>
              <w:bottom w:val="single" w:sz="4" w:space="0" w:color="F2F2F2" w:themeColor="background1" w:themeShade="F2"/>
            </w:tcBorders>
            <w:vAlign w:val="bottom"/>
          </w:tcPr>
          <w:p w14:paraId="71E21069" w14:textId="42728488"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848" w:type="dxa"/>
            <w:tcBorders>
              <w:top w:val="single" w:sz="4" w:space="0" w:color="F2F2F2" w:themeColor="background1" w:themeShade="F2"/>
              <w:bottom w:val="single" w:sz="4" w:space="0" w:color="F2F2F2" w:themeColor="background1" w:themeShade="F2"/>
            </w:tcBorders>
            <w:vAlign w:val="bottom"/>
          </w:tcPr>
          <w:p w14:paraId="089C714D" w14:textId="15A7B3D3"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c>
          <w:tcPr>
            <w:tcW w:w="1740" w:type="dxa"/>
            <w:tcBorders>
              <w:top w:val="single" w:sz="4" w:space="0" w:color="F2F2F2" w:themeColor="background1" w:themeShade="F2"/>
              <w:bottom w:val="single" w:sz="4" w:space="0" w:color="F2F2F2" w:themeColor="background1" w:themeShade="F2"/>
            </w:tcBorders>
            <w:vAlign w:val="bottom"/>
          </w:tcPr>
          <w:p w14:paraId="74B352D6" w14:textId="6BE21062" w:rsidR="00604517" w:rsidRPr="00604517" w:rsidRDefault="00604517" w:rsidP="00604517">
            <w:pPr>
              <w:jc w:val="center"/>
              <w:rPr>
                <w:b/>
                <w:bCs/>
                <w:sz w:val="10"/>
                <w:szCs w:val="6"/>
              </w:rPr>
            </w:pPr>
            <w:r w:rsidRPr="00604517">
              <w:rPr>
                <w:b/>
                <w:bCs/>
                <w:sz w:val="10"/>
                <w:szCs w:val="6"/>
              </w:rPr>
              <w:t>____</w:t>
            </w:r>
            <w:r w:rsidRPr="00604517">
              <w:rPr>
                <w:b/>
                <w:bCs/>
                <w:sz w:val="10"/>
                <w:szCs w:val="6"/>
              </w:rPr>
              <w:softHyphen/>
            </w:r>
            <w:r w:rsidRPr="00604517">
              <w:rPr>
                <w:b/>
                <w:bCs/>
                <w:sz w:val="10"/>
                <w:szCs w:val="6"/>
              </w:rPr>
              <w:softHyphen/>
            </w:r>
            <w:r w:rsidRPr="00604517">
              <w:rPr>
                <w:b/>
                <w:bCs/>
                <w:sz w:val="10"/>
                <w:szCs w:val="6"/>
              </w:rPr>
              <w:softHyphen/>
            </w:r>
            <w:r w:rsidRPr="00604517">
              <w:rPr>
                <w:b/>
                <w:bCs/>
                <w:sz w:val="10"/>
                <w:szCs w:val="6"/>
              </w:rPr>
              <w:softHyphen/>
              <w:t>___________</w:t>
            </w:r>
            <w:r>
              <w:rPr>
                <w:b/>
                <w:bCs/>
                <w:sz w:val="10"/>
                <w:szCs w:val="6"/>
              </w:rPr>
              <w:t>____________</w:t>
            </w:r>
          </w:p>
        </w:tc>
      </w:tr>
      <w:tr w:rsidR="003633BA" w:rsidRPr="00AF4CDF" w14:paraId="6B999AFE" w14:textId="77777777" w:rsidTr="000E6483">
        <w:trPr>
          <w:trHeight w:val="300"/>
        </w:trPr>
        <w:tc>
          <w:tcPr>
            <w:tcW w:w="1838" w:type="dxa"/>
            <w:tcBorders>
              <w:top w:val="single" w:sz="4" w:space="0" w:color="F2F2F2" w:themeColor="background1" w:themeShade="F2"/>
            </w:tcBorders>
            <w:vAlign w:val="center"/>
          </w:tcPr>
          <w:p w14:paraId="0766A891" w14:textId="2E63F312" w:rsidR="00EB2EC9" w:rsidRPr="009C295F" w:rsidRDefault="00EB2EC9" w:rsidP="00EB2EC9">
            <w:pPr>
              <w:spacing w:line="240" w:lineRule="auto"/>
              <w:jc w:val="center"/>
              <w:rPr>
                <w:sz w:val="18"/>
                <w:szCs w:val="14"/>
              </w:rPr>
            </w:pPr>
            <w:r w:rsidRPr="009C295F">
              <w:rPr>
                <w:sz w:val="18"/>
                <w:szCs w:val="14"/>
              </w:rPr>
              <w:t>Ramírez Cardoso Erick Martín</w:t>
            </w:r>
          </w:p>
        </w:tc>
        <w:tc>
          <w:tcPr>
            <w:tcW w:w="1773" w:type="dxa"/>
            <w:tcBorders>
              <w:top w:val="single" w:sz="4" w:space="0" w:color="F2F2F2" w:themeColor="background1" w:themeShade="F2"/>
            </w:tcBorders>
            <w:vAlign w:val="center"/>
          </w:tcPr>
          <w:p w14:paraId="085D85AA" w14:textId="4EAE57FD" w:rsidR="00EB2EC9" w:rsidRPr="00C02405" w:rsidRDefault="00EB2EC9" w:rsidP="00EB2EC9">
            <w:pPr>
              <w:spacing w:line="240" w:lineRule="auto"/>
              <w:jc w:val="center"/>
              <w:rPr>
                <w:sz w:val="18"/>
                <w:szCs w:val="14"/>
              </w:rPr>
            </w:pPr>
            <w:r w:rsidRPr="00C02405">
              <w:rPr>
                <w:sz w:val="18"/>
                <w:szCs w:val="14"/>
              </w:rPr>
              <w:t>Bermejo Galicia Jessika Melissa</w:t>
            </w:r>
          </w:p>
        </w:tc>
        <w:tc>
          <w:tcPr>
            <w:tcW w:w="1766" w:type="dxa"/>
            <w:tcBorders>
              <w:top w:val="single" w:sz="4" w:space="0" w:color="F2F2F2" w:themeColor="background1" w:themeShade="F2"/>
            </w:tcBorders>
            <w:vAlign w:val="center"/>
          </w:tcPr>
          <w:p w14:paraId="06DD8D13" w14:textId="06E02E64" w:rsidR="00EB2EC9" w:rsidRPr="00C02405" w:rsidRDefault="00EB2EC9" w:rsidP="00EB2EC9">
            <w:pPr>
              <w:spacing w:line="240" w:lineRule="auto"/>
              <w:jc w:val="center"/>
              <w:rPr>
                <w:sz w:val="18"/>
                <w:szCs w:val="14"/>
              </w:rPr>
            </w:pPr>
            <w:r w:rsidRPr="00C02405">
              <w:rPr>
                <w:sz w:val="18"/>
                <w:szCs w:val="14"/>
              </w:rPr>
              <w:t>Montoya Bermudez Paulina</w:t>
            </w:r>
          </w:p>
        </w:tc>
        <w:tc>
          <w:tcPr>
            <w:tcW w:w="1848" w:type="dxa"/>
            <w:tcBorders>
              <w:top w:val="single" w:sz="4" w:space="0" w:color="F2F2F2" w:themeColor="background1" w:themeShade="F2"/>
            </w:tcBorders>
            <w:vAlign w:val="center"/>
          </w:tcPr>
          <w:p w14:paraId="7C79BBDC" w14:textId="2503BD61" w:rsidR="00EB2EC9" w:rsidRPr="00C02405" w:rsidRDefault="3AED0492" w:rsidP="00EB2EC9">
            <w:pPr>
              <w:spacing w:line="240" w:lineRule="auto"/>
              <w:jc w:val="center"/>
              <w:rPr>
                <w:sz w:val="18"/>
                <w:szCs w:val="18"/>
              </w:rPr>
            </w:pPr>
            <w:r w:rsidRPr="3AED0492">
              <w:rPr>
                <w:sz w:val="18"/>
                <w:szCs w:val="18"/>
              </w:rPr>
              <w:t>Pérez Colin Luis Omar</w:t>
            </w:r>
          </w:p>
        </w:tc>
        <w:tc>
          <w:tcPr>
            <w:tcW w:w="1740" w:type="dxa"/>
            <w:tcBorders>
              <w:top w:val="single" w:sz="4" w:space="0" w:color="F2F2F2" w:themeColor="background1" w:themeShade="F2"/>
            </w:tcBorders>
            <w:vAlign w:val="center"/>
          </w:tcPr>
          <w:p w14:paraId="6528DC55" w14:textId="79214D65" w:rsidR="00EB2EC9" w:rsidRPr="00C02405" w:rsidRDefault="00EB2EC9" w:rsidP="00EB2EC9">
            <w:pPr>
              <w:spacing w:line="240" w:lineRule="auto"/>
              <w:jc w:val="center"/>
              <w:rPr>
                <w:sz w:val="18"/>
                <w:szCs w:val="14"/>
              </w:rPr>
            </w:pPr>
            <w:r w:rsidRPr="00C02405">
              <w:rPr>
                <w:sz w:val="18"/>
                <w:szCs w:val="14"/>
              </w:rPr>
              <w:t>Perez Lazcano Estela Jasive</w:t>
            </w:r>
          </w:p>
        </w:tc>
      </w:tr>
    </w:tbl>
    <w:p w14:paraId="7D6B8225" w14:textId="0B943811" w:rsidR="5694FC90" w:rsidRDefault="5694FC90" w:rsidP="001B3A37">
      <w:pPr>
        <w:spacing w:line="259" w:lineRule="auto"/>
        <w:jc w:val="left"/>
      </w:pPr>
    </w:p>
    <w:p w14:paraId="7B9D4A5F" w14:textId="77777777" w:rsidR="00B54E68" w:rsidRPr="009C295F" w:rsidRDefault="00B54E68">
      <w:pPr>
        <w:spacing w:line="259" w:lineRule="auto"/>
        <w:jc w:val="left"/>
        <w:rPr>
          <w:rFonts w:eastAsia="Arial" w:cs="Arial"/>
          <w:b/>
          <w:sz w:val="30"/>
          <w:szCs w:val="30"/>
        </w:rPr>
      </w:pPr>
      <w:r w:rsidRPr="009C295F">
        <w:rPr>
          <w:rFonts w:eastAsia="Arial" w:cs="Arial"/>
          <w:b/>
          <w:sz w:val="30"/>
          <w:szCs w:val="30"/>
        </w:rPr>
        <w:br w:type="page"/>
      </w:r>
    </w:p>
    <w:p w14:paraId="4C526AF7" w14:textId="25A9BBFB" w:rsidR="006B1258" w:rsidRDefault="3190ED8B" w:rsidP="006B1258">
      <w:pPr>
        <w:spacing w:after="0"/>
        <w:jc w:val="center"/>
        <w:rPr>
          <w:rFonts w:eastAsia="Arial" w:cs="Arial"/>
          <w:sz w:val="30"/>
          <w:szCs w:val="30"/>
        </w:rPr>
      </w:pPr>
      <w:r w:rsidRPr="009C295F">
        <w:rPr>
          <w:rFonts w:eastAsia="Arial" w:cs="Arial"/>
          <w:b/>
          <w:sz w:val="30"/>
          <w:szCs w:val="30"/>
        </w:rPr>
        <w:lastRenderedPageBreak/>
        <w:t>MINUTA DE MATRIZ DE INTERESADOS</w:t>
      </w:r>
      <w:r w:rsidRPr="3190ED8B">
        <w:rPr>
          <w:rFonts w:eastAsia="Arial" w:cs="Arial"/>
          <w:sz w:val="30"/>
          <w:szCs w:val="30"/>
        </w:rPr>
        <w:t xml:space="preserve"> </w:t>
      </w:r>
    </w:p>
    <w:p w14:paraId="10DE71EE" w14:textId="2969490F" w:rsidR="006B1258" w:rsidRPr="00AF4CDF" w:rsidRDefault="006B1258" w:rsidP="006B125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6B1258" w14:paraId="372D4D3D" w14:textId="77777777" w:rsidTr="008A2239">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0C57607" w14:textId="77777777" w:rsidR="006B1258" w:rsidRPr="009C295F" w:rsidRDefault="006B1258" w:rsidP="008A223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24DB7B7" w14:textId="77777777" w:rsidR="006B1258" w:rsidRPr="000F169F" w:rsidRDefault="006B1258" w:rsidP="008A2239">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A8DEB22" w14:textId="77777777" w:rsidR="006B1258" w:rsidRPr="000F169F" w:rsidRDefault="006B1258" w:rsidP="008A2239">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1823060" w14:textId="77777777" w:rsidR="006B1258" w:rsidRPr="000F169F" w:rsidRDefault="006B1258" w:rsidP="008A2239">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A868F1F" w14:textId="77777777" w:rsidR="006B1258" w:rsidRPr="009C295F" w:rsidRDefault="006B1258" w:rsidP="008A223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6B1258" w14:paraId="6F9900F0"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F8E0BE" w14:textId="77777777" w:rsidR="006B1258" w:rsidRDefault="006B1258" w:rsidP="008A2239">
            <w:pPr>
              <w:spacing w:after="0" w:line="240" w:lineRule="auto"/>
              <w:jc w:val="left"/>
            </w:pPr>
            <w:r>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D2D314" w14:textId="77777777" w:rsidR="006B1258" w:rsidRDefault="006B1258" w:rsidP="008A2239">
            <w:pPr>
              <w:spacing w:after="0" w:line="240" w:lineRule="auto"/>
              <w:jc w:val="left"/>
              <w:rPr>
                <w:rFonts w:eastAsia="Arial" w:cs="Arial"/>
                <w:szCs w:val="24"/>
              </w:rPr>
            </w:pPr>
            <w:r>
              <w:rPr>
                <w:rFonts w:eastAsia="Arial" w:cs="Arial"/>
                <w:szCs w:val="24"/>
              </w:rPr>
              <w:t>Identificar a los interesados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8A259" w14:textId="77777777" w:rsidR="006B1258" w:rsidRDefault="006B1258" w:rsidP="008A2239">
            <w:pPr>
              <w:spacing w:after="0" w:line="240" w:lineRule="auto"/>
              <w:jc w:val="center"/>
              <w:rPr>
                <w:rFonts w:eastAsia="Arial" w:cs="Arial"/>
                <w:szCs w:val="24"/>
              </w:rPr>
            </w:pPr>
            <w:r>
              <w:rPr>
                <w:rFonts w:eastAsia="Arial" w:cs="Arial"/>
                <w:szCs w:val="24"/>
              </w:rPr>
              <w:t>10</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90260" w14:textId="77777777" w:rsidR="006B1258" w:rsidRDefault="006B1258" w:rsidP="008A2239">
            <w:pPr>
              <w:spacing w:after="0" w:line="240" w:lineRule="auto"/>
              <w:jc w:val="center"/>
              <w:rPr>
                <w:rFonts w:eastAsia="Arial" w:cs="Arial"/>
                <w:szCs w:val="24"/>
              </w:rPr>
            </w:pPr>
            <w:r w:rsidRPr="52F978EB">
              <w:rPr>
                <w:rFonts w:eastAsia="Arial" w:cs="Arial"/>
                <w:szCs w:val="24"/>
              </w:rPr>
              <w:t>1</w:t>
            </w:r>
            <w:r>
              <w:rPr>
                <w:rFonts w:eastAsia="Arial" w:cs="Arial"/>
                <w:szCs w:val="24"/>
              </w:rPr>
              <w:t>0</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5D191B" w14:textId="77777777" w:rsidR="006B1258" w:rsidRDefault="006B1258" w:rsidP="008A2239">
            <w:pPr>
              <w:spacing w:line="240" w:lineRule="auto"/>
              <w:jc w:val="center"/>
              <w:rPr>
                <w:rFonts w:eastAsia="Arial" w:cs="Arial"/>
                <w:szCs w:val="24"/>
              </w:rPr>
            </w:pPr>
            <w:r w:rsidRPr="00352C33">
              <w:rPr>
                <w:rFonts w:eastAsia="Arial" w:cs="Arial"/>
                <w:szCs w:val="24"/>
              </w:rPr>
              <w:t>Bermejo Galicia Jessika Melissa</w:t>
            </w:r>
          </w:p>
        </w:tc>
      </w:tr>
      <w:tr w:rsidR="006B1258" w14:paraId="4DBBFE0A"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C5F91D" w14:textId="77777777" w:rsidR="006B1258" w:rsidRPr="009C295F" w:rsidRDefault="006B1258" w:rsidP="008A2239">
            <w:pPr>
              <w:spacing w:after="0" w:line="240" w:lineRule="auto"/>
              <w:jc w:val="left"/>
              <w:rPr>
                <w:rFonts w:eastAsia="Arial" w:cs="Arial"/>
                <w:szCs w:val="24"/>
              </w:rPr>
            </w:pPr>
            <w:r w:rsidRPr="009C295F">
              <w:rPr>
                <w:rFonts w:eastAsia="Arial" w:cs="Arial"/>
                <w:szCs w:val="24"/>
              </w:rPr>
              <w:t>Identificación de los interesad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F2A62D" w14:textId="77777777" w:rsidR="006B1258" w:rsidRDefault="006B1258" w:rsidP="008A2239">
            <w:pPr>
              <w:spacing w:after="0" w:line="240" w:lineRule="auto"/>
              <w:jc w:val="left"/>
              <w:rPr>
                <w:rFonts w:eastAsia="Arial" w:cs="Arial"/>
                <w:szCs w:val="24"/>
              </w:rPr>
            </w:pPr>
            <w:r>
              <w:rPr>
                <w:rFonts w:eastAsia="Arial" w:cs="Arial"/>
                <w:szCs w:val="24"/>
              </w:rPr>
              <w:t xml:space="preserve">Realización de la </w:t>
            </w:r>
            <w:r w:rsidRPr="00352C33">
              <w:rPr>
                <w:rFonts w:eastAsia="Arial" w:cs="Arial"/>
                <w:szCs w:val="24"/>
              </w:rPr>
              <w:t>Descripción</w:t>
            </w:r>
            <w:r>
              <w:rPr>
                <w:rFonts w:eastAsia="Arial" w:cs="Arial"/>
                <w:szCs w:val="24"/>
              </w:rPr>
              <w:t xml:space="preserve">, </w:t>
            </w:r>
            <w:r w:rsidRPr="00352C33">
              <w:rPr>
                <w:rFonts w:eastAsia="Arial" w:cs="Arial"/>
                <w:szCs w:val="24"/>
              </w:rPr>
              <w:t>Compromiso</w:t>
            </w:r>
            <w:r>
              <w:rPr>
                <w:rFonts w:eastAsia="Arial" w:cs="Arial"/>
                <w:szCs w:val="24"/>
              </w:rPr>
              <w:t xml:space="preserve">, </w:t>
            </w:r>
            <w:r w:rsidRPr="00352C33">
              <w:rPr>
                <w:rFonts w:eastAsia="Arial" w:cs="Arial"/>
                <w:szCs w:val="24"/>
              </w:rPr>
              <w:t>Poder / Influencia</w:t>
            </w:r>
            <w:r>
              <w:rPr>
                <w:rFonts w:eastAsia="Arial" w:cs="Arial"/>
                <w:szCs w:val="24"/>
              </w:rPr>
              <w:t xml:space="preserve">, </w:t>
            </w:r>
            <w:r w:rsidRPr="00352C33">
              <w:rPr>
                <w:rFonts w:eastAsia="Arial" w:cs="Arial"/>
                <w:szCs w:val="24"/>
              </w:rPr>
              <w:t>Interés</w:t>
            </w:r>
            <w:r>
              <w:rPr>
                <w:rFonts w:eastAsia="Arial" w:cs="Arial"/>
                <w:szCs w:val="24"/>
              </w:rPr>
              <w:t xml:space="preserve"> y </w:t>
            </w:r>
            <w:r w:rsidRPr="00352C33">
              <w:rPr>
                <w:rFonts w:eastAsia="Arial" w:cs="Arial"/>
                <w:szCs w:val="24"/>
              </w:rPr>
              <w:t>Estrategi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DE19D" w14:textId="77777777" w:rsidR="006B1258" w:rsidRDefault="006B1258" w:rsidP="008A2239">
            <w:pPr>
              <w:spacing w:after="0" w:line="240" w:lineRule="auto"/>
              <w:jc w:val="center"/>
              <w:rPr>
                <w:rFonts w:eastAsia="Arial" w:cs="Arial"/>
                <w:szCs w:val="24"/>
              </w:rPr>
            </w:pPr>
            <w:r>
              <w:rPr>
                <w:rFonts w:eastAsia="Arial" w:cs="Arial"/>
                <w:szCs w:val="24"/>
              </w:rPr>
              <w:t>11</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253900" w14:textId="77777777" w:rsidR="006B1258" w:rsidRDefault="006B1258" w:rsidP="008A2239">
            <w:pPr>
              <w:spacing w:after="0" w:line="240" w:lineRule="auto"/>
              <w:jc w:val="center"/>
            </w:pPr>
            <w:r w:rsidRPr="52F978EB">
              <w:rPr>
                <w:rFonts w:eastAsia="Arial" w:cs="Arial"/>
                <w:szCs w:val="24"/>
              </w:rPr>
              <w:t xml:space="preserve">12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087D4E" w14:textId="77777777" w:rsidR="006B1258" w:rsidRDefault="006B1258" w:rsidP="008A2239">
            <w:pPr>
              <w:spacing w:line="240" w:lineRule="auto"/>
              <w:jc w:val="center"/>
              <w:rPr>
                <w:rFonts w:eastAsia="Arial" w:cs="Arial"/>
                <w:szCs w:val="24"/>
              </w:rPr>
            </w:pPr>
            <w:r w:rsidRPr="00352C33">
              <w:t>Bermejo Galicia Jessika Melissa</w:t>
            </w:r>
          </w:p>
        </w:tc>
      </w:tr>
      <w:tr w:rsidR="006B1258" w14:paraId="61E42E09"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DA444" w14:textId="77777777" w:rsidR="006B1258" w:rsidRPr="009C295F" w:rsidRDefault="006B1258" w:rsidP="008A223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63AE5A" w14:textId="77777777" w:rsidR="006B1258" w:rsidRDefault="006B1258" w:rsidP="008A223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2490E2" w14:textId="77777777" w:rsidR="006B1258" w:rsidRDefault="006B1258" w:rsidP="008A223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6EDF1" w14:textId="77777777" w:rsidR="006B1258" w:rsidRDefault="006B1258" w:rsidP="008A223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3071A" w14:textId="77777777" w:rsidR="006B1258" w:rsidRDefault="006B1258" w:rsidP="008A2239">
            <w:pPr>
              <w:spacing w:line="240" w:lineRule="auto"/>
              <w:jc w:val="center"/>
              <w:rPr>
                <w:rFonts w:eastAsia="Arial" w:cs="Arial"/>
                <w:szCs w:val="24"/>
              </w:rPr>
            </w:pPr>
          </w:p>
        </w:tc>
      </w:tr>
      <w:tr w:rsidR="006B1258" w14:paraId="39D79F25"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C6F4F3" w14:textId="77777777" w:rsidR="006B1258" w:rsidRPr="009C295F" w:rsidRDefault="006B1258" w:rsidP="008A223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AFD469" w14:textId="77777777" w:rsidR="006B1258" w:rsidRDefault="006B1258" w:rsidP="008A223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749A95" w14:textId="77777777" w:rsidR="006B1258" w:rsidRDefault="006B1258" w:rsidP="008A223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5B292F" w14:textId="77777777" w:rsidR="006B1258" w:rsidRDefault="006B1258" w:rsidP="008A223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47CEDD" w14:textId="77777777" w:rsidR="006B1258" w:rsidRDefault="006B1258" w:rsidP="008A2239">
            <w:pPr>
              <w:spacing w:line="240" w:lineRule="auto"/>
              <w:jc w:val="center"/>
              <w:rPr>
                <w:rFonts w:eastAsia="Arial" w:cs="Arial"/>
                <w:szCs w:val="24"/>
              </w:rPr>
            </w:pPr>
          </w:p>
        </w:tc>
      </w:tr>
      <w:tr w:rsidR="006B1258" w14:paraId="4C2D8887" w14:textId="77777777" w:rsidTr="008A2239">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012463" w14:textId="77777777" w:rsidR="006B1258" w:rsidRPr="009C295F" w:rsidRDefault="006B1258" w:rsidP="008A223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DAA8D" w14:textId="77777777" w:rsidR="006B1258" w:rsidRDefault="006B1258" w:rsidP="008A223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E4D317" w14:textId="77777777" w:rsidR="006B1258" w:rsidRDefault="006B1258" w:rsidP="008A223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82FA76" w14:textId="77777777" w:rsidR="006B1258" w:rsidRDefault="006B1258" w:rsidP="008A223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CF6A4A" w14:textId="77777777" w:rsidR="006B1258" w:rsidRDefault="006B1258" w:rsidP="008A2239">
            <w:pPr>
              <w:spacing w:after="0" w:line="240" w:lineRule="auto"/>
              <w:jc w:val="center"/>
            </w:pPr>
          </w:p>
        </w:tc>
      </w:tr>
    </w:tbl>
    <w:p w14:paraId="09DB6F40" w14:textId="2BD49E95" w:rsidR="006B1258" w:rsidRPr="00AF4CDF" w:rsidRDefault="3190ED8B" w:rsidP="006B1258">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6B1258" w14:paraId="70633E34" w14:textId="77777777" w:rsidTr="008A2239">
        <w:trPr>
          <w:trHeight w:val="484"/>
        </w:trPr>
        <w:tc>
          <w:tcPr>
            <w:tcW w:w="1765" w:type="dxa"/>
            <w:tcBorders>
              <w:bottom w:val="single" w:sz="4" w:space="0" w:color="F2F2F2" w:themeColor="background1" w:themeShade="F2"/>
            </w:tcBorders>
            <w:vAlign w:val="bottom"/>
          </w:tcPr>
          <w:p w14:paraId="42479350" w14:textId="77777777" w:rsidR="006B1258" w:rsidRDefault="006B1258" w:rsidP="008A2239">
            <w:pPr>
              <w:spacing w:line="240" w:lineRule="auto"/>
              <w:jc w:val="center"/>
              <w:rPr>
                <w:sz w:val="18"/>
                <w:szCs w:val="18"/>
              </w:rPr>
            </w:pPr>
            <w:r>
              <w:rPr>
                <w:noProof/>
              </w:rPr>
              <w:drawing>
                <wp:inline distT="0" distB="0" distL="0" distR="0" wp14:anchorId="7D72B5BF" wp14:editId="34B36709">
                  <wp:extent cx="779539" cy="516984"/>
                  <wp:effectExtent l="0" t="0" r="1905" b="0"/>
                  <wp:docPr id="61526673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EEB2C38" w14:textId="77777777" w:rsidR="006B1258" w:rsidRDefault="006B1258" w:rsidP="008A2239">
            <w:pPr>
              <w:spacing w:line="240" w:lineRule="auto"/>
              <w:jc w:val="center"/>
              <w:rPr>
                <w:sz w:val="18"/>
                <w:szCs w:val="18"/>
              </w:rPr>
            </w:pPr>
            <w:r w:rsidRPr="00037169">
              <w:rPr>
                <w:noProof/>
                <w:sz w:val="18"/>
                <w:szCs w:val="18"/>
              </w:rPr>
              <w:drawing>
                <wp:inline distT="0" distB="0" distL="0" distR="0" wp14:anchorId="6184877A" wp14:editId="344E50E7">
                  <wp:extent cx="928911" cy="640628"/>
                  <wp:effectExtent l="0" t="0" r="5080" b="7620"/>
                  <wp:docPr id="604706700"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3530" name="Imagen 1" descr="Un dibujo de una persona&#10;&#10;Descripción generada automáticamente con confianza baja"/>
                          <pic:cNvPicPr/>
                        </pic:nvPicPr>
                        <pic:blipFill>
                          <a:blip r:embed="rId30"/>
                          <a:stretch>
                            <a:fillRect/>
                          </a:stretch>
                        </pic:blipFill>
                        <pic:spPr>
                          <a:xfrm>
                            <a:off x="0" y="0"/>
                            <a:ext cx="943383" cy="650609"/>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F0C371D" w14:textId="77777777" w:rsidR="006B1258" w:rsidRDefault="006B1258" w:rsidP="008A2239">
            <w:pPr>
              <w:spacing w:line="240" w:lineRule="auto"/>
              <w:jc w:val="center"/>
            </w:pPr>
            <w:r>
              <w:rPr>
                <w:noProof/>
              </w:rPr>
              <w:drawing>
                <wp:inline distT="0" distB="0" distL="0" distR="0" wp14:anchorId="3B8271E1" wp14:editId="165794EA">
                  <wp:extent cx="745547" cy="734232"/>
                  <wp:effectExtent l="0" t="0" r="0" b="0"/>
                  <wp:docPr id="74727588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2AB140D" w14:textId="77777777" w:rsidR="006B1258" w:rsidRDefault="006B1258" w:rsidP="008A2239">
            <w:pPr>
              <w:spacing w:line="240" w:lineRule="auto"/>
              <w:jc w:val="center"/>
            </w:pPr>
            <w:r>
              <w:rPr>
                <w:noProof/>
              </w:rPr>
              <w:drawing>
                <wp:inline distT="0" distB="0" distL="0" distR="0" wp14:anchorId="38F8961F" wp14:editId="33A3F72F">
                  <wp:extent cx="784004" cy="833005"/>
                  <wp:effectExtent l="0" t="0" r="0" b="0"/>
                  <wp:docPr id="24531833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2CF942" w14:textId="754191A1" w:rsidR="006B1258" w:rsidRDefault="006B1258" w:rsidP="008A2239">
            <w:pPr>
              <w:spacing w:line="240" w:lineRule="auto"/>
              <w:jc w:val="center"/>
              <w:rPr>
                <w:sz w:val="18"/>
                <w:szCs w:val="18"/>
              </w:rPr>
            </w:pPr>
            <w:r>
              <w:rPr>
                <w:noProof/>
              </w:rPr>
              <w:drawing>
                <wp:inline distT="0" distB="0" distL="0" distR="0" wp14:anchorId="62AD7C33" wp14:editId="6F7CCEBD">
                  <wp:extent cx="762000" cy="777240"/>
                  <wp:effectExtent l="0" t="0" r="0" b="0"/>
                  <wp:docPr id="2130043362" name="Picture 92949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6B1258" w14:paraId="1EF6F9EF" w14:textId="77777777" w:rsidTr="008A223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A5650F2" w14:textId="77777777" w:rsidR="006B1258" w:rsidRDefault="006B1258" w:rsidP="008A2239">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C6C17B9" w14:textId="77777777" w:rsidR="006B1258" w:rsidRDefault="006B1258" w:rsidP="008A223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9D6FCCE" w14:textId="77777777" w:rsidR="006B1258" w:rsidRDefault="006B1258" w:rsidP="008A223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AD5A8D" w14:textId="77777777" w:rsidR="006B1258" w:rsidRDefault="006B1258" w:rsidP="008A223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077CCC1" w14:textId="77777777" w:rsidR="006B1258" w:rsidRDefault="006B1258" w:rsidP="008A2239">
            <w:pPr>
              <w:jc w:val="center"/>
              <w:rPr>
                <w:b/>
                <w:bCs/>
                <w:sz w:val="10"/>
                <w:szCs w:val="10"/>
              </w:rPr>
            </w:pPr>
            <w:r w:rsidRPr="52F978EB">
              <w:rPr>
                <w:b/>
                <w:bCs/>
                <w:sz w:val="10"/>
                <w:szCs w:val="10"/>
              </w:rPr>
              <w:t>___________________________</w:t>
            </w:r>
          </w:p>
        </w:tc>
      </w:tr>
      <w:tr w:rsidR="006B1258" w14:paraId="77398A7F" w14:textId="77777777" w:rsidTr="008A2239">
        <w:trPr>
          <w:trHeight w:val="300"/>
        </w:trPr>
        <w:tc>
          <w:tcPr>
            <w:tcW w:w="1765" w:type="dxa"/>
            <w:tcBorders>
              <w:top w:val="single" w:sz="4" w:space="0" w:color="F2F2F2" w:themeColor="background1" w:themeShade="F2"/>
            </w:tcBorders>
            <w:vAlign w:val="center"/>
          </w:tcPr>
          <w:p w14:paraId="03DEF5EF" w14:textId="77777777" w:rsidR="006B1258" w:rsidRPr="009C295F" w:rsidRDefault="006B1258" w:rsidP="008A223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B8D7677" w14:textId="77777777" w:rsidR="006B1258" w:rsidRDefault="006B1258" w:rsidP="008A2239">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1D068641" w14:textId="77777777" w:rsidR="006B1258" w:rsidRDefault="006B1258" w:rsidP="008A2239">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1E5928FB" w14:textId="77777777" w:rsidR="006B1258" w:rsidRDefault="006B1258" w:rsidP="008A2239">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5D85F5F4" w14:textId="0398FC7B" w:rsidR="006B1258" w:rsidRDefault="5694FC90" w:rsidP="008A2239">
            <w:pPr>
              <w:spacing w:line="240" w:lineRule="auto"/>
              <w:jc w:val="center"/>
              <w:rPr>
                <w:sz w:val="18"/>
                <w:szCs w:val="18"/>
              </w:rPr>
            </w:pPr>
            <w:r w:rsidRPr="5694FC90">
              <w:rPr>
                <w:sz w:val="18"/>
                <w:szCs w:val="18"/>
              </w:rPr>
              <w:t>Pérez</w:t>
            </w:r>
            <w:r w:rsidR="006B1258" w:rsidRPr="52F978EB">
              <w:rPr>
                <w:sz w:val="18"/>
                <w:szCs w:val="18"/>
              </w:rPr>
              <w:t xml:space="preserve"> Lazcano Estela Jasive</w:t>
            </w:r>
          </w:p>
        </w:tc>
      </w:tr>
    </w:tbl>
    <w:p w14:paraId="3EEAAF43" w14:textId="51FC263D" w:rsidR="00CE75FD" w:rsidRDefault="00CE75FD" w:rsidP="00E40EFC">
      <w:pPr>
        <w:spacing w:line="259" w:lineRule="auto"/>
        <w:jc w:val="left"/>
      </w:pPr>
    </w:p>
    <w:p w14:paraId="1F9C4E94" w14:textId="4A7F36A4" w:rsidR="00E21FA5" w:rsidRDefault="00E21FA5">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3462"/>
        <w:gridCol w:w="3462"/>
      </w:tblGrid>
      <w:tr w:rsidR="00AB24A9" w:rsidRPr="009C68C5" w14:paraId="43239F5D" w14:textId="77777777" w:rsidTr="008C3667">
        <w:trPr>
          <w:trHeight w:val="274"/>
          <w:jc w:val="center"/>
        </w:trPr>
        <w:tc>
          <w:tcPr>
            <w:tcW w:w="2681" w:type="dxa"/>
            <w:vMerge w:val="restart"/>
            <w:vAlign w:val="center"/>
          </w:tcPr>
          <w:p w14:paraId="3A8E636E" w14:textId="77777777" w:rsidR="00AB24A9" w:rsidRPr="009C68C5" w:rsidRDefault="00AB24A9" w:rsidP="008C3667">
            <w:pPr>
              <w:spacing w:line="276" w:lineRule="auto"/>
              <w:jc w:val="center"/>
              <w:rPr>
                <w:sz w:val="20"/>
              </w:rPr>
            </w:pPr>
            <w:r>
              <w:rPr>
                <w:noProof/>
              </w:rPr>
              <w:lastRenderedPageBreak/>
              <w:drawing>
                <wp:inline distT="0" distB="0" distL="0" distR="0" wp14:anchorId="3E63E605" wp14:editId="197C1F91">
                  <wp:extent cx="1242060" cy="895635"/>
                  <wp:effectExtent l="57150" t="57150" r="53340" b="57150"/>
                  <wp:docPr id="129197695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2"/>
            <w:vAlign w:val="center"/>
          </w:tcPr>
          <w:p w14:paraId="03893E31" w14:textId="77777777" w:rsidR="00AB24A9" w:rsidRPr="009C68C5" w:rsidRDefault="00AB24A9" w:rsidP="008C3667">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AB24A9" w:rsidRPr="005B208A" w14:paraId="6CEE701B" w14:textId="77777777" w:rsidTr="008C3667">
        <w:trPr>
          <w:trHeight w:val="203"/>
          <w:jc w:val="center"/>
        </w:trPr>
        <w:tc>
          <w:tcPr>
            <w:tcW w:w="2681" w:type="dxa"/>
            <w:vMerge/>
          </w:tcPr>
          <w:p w14:paraId="48A58A27" w14:textId="77777777" w:rsidR="00AB24A9" w:rsidRPr="009C68C5" w:rsidRDefault="00AB24A9" w:rsidP="008C3667">
            <w:pPr>
              <w:rPr>
                <w:sz w:val="20"/>
              </w:rPr>
            </w:pPr>
          </w:p>
        </w:tc>
        <w:tc>
          <w:tcPr>
            <w:tcW w:w="6924" w:type="dxa"/>
            <w:gridSpan w:val="2"/>
            <w:vAlign w:val="center"/>
          </w:tcPr>
          <w:p w14:paraId="11B1CC11" w14:textId="3985A1AB" w:rsidR="00AB24A9" w:rsidRPr="002C02AD" w:rsidRDefault="00AB24A9" w:rsidP="002C02AD">
            <w:pPr>
              <w:pStyle w:val="Heading1"/>
              <w:jc w:val="left"/>
              <w:rPr>
                <w:sz w:val="20"/>
                <w:szCs w:val="20"/>
              </w:rPr>
            </w:pPr>
            <w:bookmarkStart w:id="30" w:name="_Toc168759360"/>
            <w:r w:rsidRPr="002C02AD">
              <w:rPr>
                <w:sz w:val="20"/>
                <w:szCs w:val="20"/>
              </w:rPr>
              <w:t xml:space="preserve">Nombre de la Plantilla: </w:t>
            </w:r>
            <w:r w:rsidRPr="00D60445">
              <w:rPr>
                <w:b w:val="0"/>
                <w:bCs w:val="0"/>
                <w:sz w:val="20"/>
                <w:szCs w:val="20"/>
              </w:rPr>
              <w:t>Plan de dirección de proyectos</w:t>
            </w:r>
            <w:bookmarkEnd w:id="30"/>
          </w:p>
        </w:tc>
      </w:tr>
      <w:tr w:rsidR="00AB24A9" w:rsidRPr="009C68C5" w14:paraId="1178E517" w14:textId="77777777" w:rsidTr="008C3667">
        <w:trPr>
          <w:jc w:val="center"/>
        </w:trPr>
        <w:tc>
          <w:tcPr>
            <w:tcW w:w="2681" w:type="dxa"/>
            <w:vMerge/>
          </w:tcPr>
          <w:p w14:paraId="124FA409" w14:textId="77777777" w:rsidR="00AB24A9" w:rsidRPr="009C68C5" w:rsidRDefault="00AB24A9" w:rsidP="008C3667">
            <w:pPr>
              <w:rPr>
                <w:sz w:val="20"/>
              </w:rPr>
            </w:pPr>
          </w:p>
        </w:tc>
        <w:tc>
          <w:tcPr>
            <w:tcW w:w="6924" w:type="dxa"/>
            <w:gridSpan w:val="2"/>
            <w:vAlign w:val="center"/>
          </w:tcPr>
          <w:p w14:paraId="1454BA39" w14:textId="11CE1F8A" w:rsidR="00AB24A9" w:rsidRPr="009C68C5" w:rsidRDefault="00AB24A9" w:rsidP="008C3667">
            <w:pPr>
              <w:spacing w:line="240" w:lineRule="auto"/>
              <w:jc w:val="left"/>
              <w:rPr>
                <w:sz w:val="20"/>
              </w:rPr>
            </w:pPr>
            <w:r w:rsidRPr="00B460E8">
              <w:rPr>
                <w:b/>
                <w:bCs/>
                <w:sz w:val="20"/>
              </w:rPr>
              <w:t>Etapa:</w:t>
            </w:r>
            <w:r w:rsidRPr="009C68C5">
              <w:rPr>
                <w:sz w:val="20"/>
              </w:rPr>
              <w:t xml:space="preserve"> </w:t>
            </w:r>
            <w:r>
              <w:rPr>
                <w:sz w:val="20"/>
              </w:rPr>
              <w:t>1</w:t>
            </w:r>
          </w:p>
        </w:tc>
      </w:tr>
      <w:tr w:rsidR="00AB24A9" w:rsidRPr="009C68C5" w14:paraId="73166D16" w14:textId="77777777" w:rsidTr="008C3667">
        <w:trPr>
          <w:jc w:val="center"/>
        </w:trPr>
        <w:tc>
          <w:tcPr>
            <w:tcW w:w="2681" w:type="dxa"/>
            <w:vMerge/>
          </w:tcPr>
          <w:p w14:paraId="65F968AA" w14:textId="77777777" w:rsidR="00AB24A9" w:rsidRPr="009C68C5" w:rsidRDefault="00AB24A9" w:rsidP="008C3667">
            <w:pPr>
              <w:rPr>
                <w:sz w:val="20"/>
              </w:rPr>
            </w:pPr>
          </w:p>
        </w:tc>
        <w:tc>
          <w:tcPr>
            <w:tcW w:w="6924" w:type="dxa"/>
            <w:gridSpan w:val="2"/>
            <w:vAlign w:val="center"/>
          </w:tcPr>
          <w:p w14:paraId="2C311C46" w14:textId="0AFCC974" w:rsidR="00AB24A9" w:rsidRPr="009C68C5" w:rsidRDefault="00AB24A9" w:rsidP="008C3667">
            <w:pPr>
              <w:spacing w:line="240" w:lineRule="auto"/>
              <w:jc w:val="left"/>
              <w:rPr>
                <w:sz w:val="20"/>
              </w:rPr>
            </w:pPr>
            <w:r w:rsidRPr="00B460E8">
              <w:rPr>
                <w:b/>
                <w:bCs/>
                <w:sz w:val="20"/>
              </w:rPr>
              <w:t>Presupuesto</w:t>
            </w:r>
            <w:r>
              <w:rPr>
                <w:b/>
                <w:bCs/>
                <w:sz w:val="20"/>
              </w:rPr>
              <w:t xml:space="preserve"> del Proyecto</w:t>
            </w:r>
            <w:r w:rsidRPr="00B460E8">
              <w:rPr>
                <w:b/>
                <w:bCs/>
                <w:sz w:val="20"/>
              </w:rPr>
              <w:t>:</w:t>
            </w:r>
            <w:r w:rsidRPr="009C68C5">
              <w:rPr>
                <w:sz w:val="20"/>
              </w:rPr>
              <w:t xml:space="preserve"> $2,880,000</w:t>
            </w:r>
          </w:p>
        </w:tc>
      </w:tr>
      <w:tr w:rsidR="00AB24A9" w:rsidRPr="009C68C5" w14:paraId="52AC2F74" w14:textId="77777777" w:rsidTr="008C3667">
        <w:trPr>
          <w:jc w:val="center"/>
        </w:trPr>
        <w:tc>
          <w:tcPr>
            <w:tcW w:w="2681" w:type="dxa"/>
            <w:vMerge/>
          </w:tcPr>
          <w:p w14:paraId="5844BBF1" w14:textId="77777777" w:rsidR="00AB24A9" w:rsidRPr="009C68C5" w:rsidRDefault="00AB24A9" w:rsidP="008C3667">
            <w:pPr>
              <w:rPr>
                <w:sz w:val="20"/>
              </w:rPr>
            </w:pPr>
          </w:p>
        </w:tc>
        <w:tc>
          <w:tcPr>
            <w:tcW w:w="6924" w:type="dxa"/>
            <w:gridSpan w:val="2"/>
            <w:vAlign w:val="center"/>
          </w:tcPr>
          <w:p w14:paraId="5FEAEDA8" w14:textId="196AFCA5" w:rsidR="00AB24A9" w:rsidRPr="00673BAE" w:rsidRDefault="00AB24A9" w:rsidP="008C3667">
            <w:pPr>
              <w:spacing w:line="240" w:lineRule="auto"/>
              <w:jc w:val="left"/>
              <w:rPr>
                <w:sz w:val="20"/>
              </w:rPr>
            </w:pPr>
            <w:r>
              <w:rPr>
                <w:b/>
                <w:bCs/>
                <w:sz w:val="20"/>
              </w:rPr>
              <w:t xml:space="preserve">Presupuesto de la Actividad: </w:t>
            </w:r>
            <w:r w:rsidRPr="00ED29E4">
              <w:rPr>
                <w:sz w:val="20"/>
              </w:rPr>
              <w:t>$10,000</w:t>
            </w:r>
          </w:p>
        </w:tc>
      </w:tr>
      <w:tr w:rsidR="002A23BA" w:rsidRPr="009C68C5" w14:paraId="48F542B0" w14:textId="77777777" w:rsidTr="008C3667">
        <w:trPr>
          <w:jc w:val="center"/>
        </w:trPr>
        <w:tc>
          <w:tcPr>
            <w:tcW w:w="2681" w:type="dxa"/>
            <w:vMerge/>
          </w:tcPr>
          <w:p w14:paraId="53BF17DC" w14:textId="77777777" w:rsidR="002A23BA" w:rsidRPr="009C68C5" w:rsidRDefault="002A23BA" w:rsidP="008C3667">
            <w:pPr>
              <w:rPr>
                <w:sz w:val="20"/>
              </w:rPr>
            </w:pPr>
          </w:p>
        </w:tc>
        <w:tc>
          <w:tcPr>
            <w:tcW w:w="3462" w:type="dxa"/>
            <w:vAlign w:val="center"/>
          </w:tcPr>
          <w:p w14:paraId="421EEB94" w14:textId="77777777" w:rsidR="002A23BA" w:rsidRDefault="002A23BA" w:rsidP="008C3667">
            <w:pPr>
              <w:spacing w:line="240" w:lineRule="auto"/>
              <w:jc w:val="left"/>
              <w:rPr>
                <w:b/>
                <w:bCs/>
                <w:sz w:val="20"/>
              </w:rPr>
            </w:pPr>
            <w:r>
              <w:rPr>
                <w:b/>
                <w:bCs/>
                <w:sz w:val="20"/>
              </w:rPr>
              <w:t xml:space="preserve">Presupuesto del Patrocinador: </w:t>
            </w:r>
            <w:r w:rsidRPr="00AB24A9">
              <w:rPr>
                <w:sz w:val="20"/>
              </w:rPr>
              <w:t>$1,073,511.1</w:t>
            </w:r>
          </w:p>
        </w:tc>
        <w:tc>
          <w:tcPr>
            <w:tcW w:w="3462" w:type="dxa"/>
            <w:vAlign w:val="center"/>
          </w:tcPr>
          <w:p w14:paraId="65034184" w14:textId="250687A6" w:rsidR="002A23BA" w:rsidRPr="002A23BA" w:rsidRDefault="002A23BA" w:rsidP="008C3667">
            <w:pPr>
              <w:spacing w:line="240" w:lineRule="auto"/>
              <w:jc w:val="left"/>
              <w:rPr>
                <w:sz w:val="20"/>
              </w:rPr>
            </w:pPr>
            <w:r>
              <w:rPr>
                <w:b/>
                <w:bCs/>
                <w:sz w:val="20"/>
              </w:rPr>
              <w:t xml:space="preserve">Fecha: </w:t>
            </w:r>
            <w:r>
              <w:rPr>
                <w:sz w:val="20"/>
              </w:rPr>
              <w:t>15/04/2024</w:t>
            </w:r>
          </w:p>
        </w:tc>
      </w:tr>
    </w:tbl>
    <w:p w14:paraId="0D60183C" w14:textId="77777777" w:rsidR="00E21FA5" w:rsidRDefault="00E21FA5" w:rsidP="00E40EFC">
      <w:pPr>
        <w:spacing w:line="259" w:lineRule="auto"/>
        <w:jc w:val="left"/>
      </w:pPr>
    </w:p>
    <w:tbl>
      <w:tblPr>
        <w:tblStyle w:val="GridTable4-Accent3"/>
        <w:tblW w:w="0" w:type="auto"/>
        <w:tblLook w:val="04A0" w:firstRow="1" w:lastRow="0" w:firstColumn="1" w:lastColumn="0" w:noHBand="0" w:noVBand="1"/>
      </w:tblPr>
      <w:tblGrid>
        <w:gridCol w:w="2942"/>
        <w:gridCol w:w="2943"/>
        <w:gridCol w:w="2943"/>
      </w:tblGrid>
      <w:tr w:rsidR="002514CA" w14:paraId="3C46C223" w14:textId="77777777" w:rsidTr="001C6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8895678" w14:textId="3968011B" w:rsidR="002514CA" w:rsidRPr="0015523F" w:rsidRDefault="002514CA" w:rsidP="0015523F">
            <w:pPr>
              <w:spacing w:line="259" w:lineRule="auto"/>
              <w:jc w:val="center"/>
            </w:pPr>
            <w:r w:rsidRPr="0015523F">
              <w:t>Actividad</w:t>
            </w:r>
          </w:p>
        </w:tc>
        <w:tc>
          <w:tcPr>
            <w:tcW w:w="2943" w:type="dxa"/>
          </w:tcPr>
          <w:p w14:paraId="37C6F277" w14:textId="749368A3" w:rsidR="002514CA" w:rsidRPr="0015523F" w:rsidRDefault="002514CA" w:rsidP="0015523F">
            <w:pPr>
              <w:spacing w:line="259" w:lineRule="auto"/>
              <w:jc w:val="center"/>
              <w:cnfStyle w:val="100000000000" w:firstRow="1" w:lastRow="0" w:firstColumn="0" w:lastColumn="0" w:oddVBand="0" w:evenVBand="0" w:oddHBand="0" w:evenHBand="0" w:firstRowFirstColumn="0" w:firstRowLastColumn="0" w:lastRowFirstColumn="0" w:lastRowLastColumn="0"/>
            </w:pPr>
            <w:r w:rsidRPr="0015523F">
              <w:t>Tiempo</w:t>
            </w:r>
          </w:p>
        </w:tc>
        <w:tc>
          <w:tcPr>
            <w:tcW w:w="2943" w:type="dxa"/>
          </w:tcPr>
          <w:p w14:paraId="665093E6" w14:textId="094A3D3C" w:rsidR="002514CA" w:rsidRPr="0015523F" w:rsidRDefault="002514CA" w:rsidP="0015523F">
            <w:pPr>
              <w:spacing w:line="259" w:lineRule="auto"/>
              <w:jc w:val="center"/>
              <w:cnfStyle w:val="100000000000" w:firstRow="1" w:lastRow="0" w:firstColumn="0" w:lastColumn="0" w:oddVBand="0" w:evenVBand="0" w:oddHBand="0" w:evenHBand="0" w:firstRowFirstColumn="0" w:firstRowLastColumn="0" w:lastRowFirstColumn="0" w:lastRowLastColumn="0"/>
            </w:pPr>
            <w:r w:rsidRPr="0015523F">
              <w:t>Responsable</w:t>
            </w:r>
          </w:p>
        </w:tc>
      </w:tr>
      <w:tr w:rsidR="002514CA" w14:paraId="5F0EE5A9" w14:textId="77777777" w:rsidTr="001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01927B8E" w14:textId="65AF31FA" w:rsidR="0015523F" w:rsidRPr="0015523F" w:rsidRDefault="0015523F" w:rsidP="001C627A">
            <w:pPr>
              <w:spacing w:line="259" w:lineRule="auto"/>
              <w:jc w:val="left"/>
              <w:rPr>
                <w:b w:val="0"/>
                <w:bCs w:val="0"/>
              </w:rPr>
            </w:pPr>
            <w:r>
              <w:t>Acta constitución</w:t>
            </w:r>
          </w:p>
        </w:tc>
        <w:tc>
          <w:tcPr>
            <w:tcW w:w="2943" w:type="dxa"/>
            <w:vAlign w:val="center"/>
          </w:tcPr>
          <w:p w14:paraId="6B9AAAF5" w14:textId="608CD424" w:rsidR="002514CA" w:rsidRDefault="00715458" w:rsidP="001C627A">
            <w:pPr>
              <w:spacing w:line="259" w:lineRule="auto"/>
              <w:jc w:val="center"/>
              <w:cnfStyle w:val="000000100000" w:firstRow="0" w:lastRow="0" w:firstColumn="0" w:lastColumn="0" w:oddVBand="0" w:evenVBand="0" w:oddHBand="1" w:evenHBand="0" w:firstRowFirstColumn="0" w:firstRowLastColumn="0" w:lastRowFirstColumn="0" w:lastRowLastColumn="0"/>
            </w:pPr>
            <w:r>
              <w:t>1 día</w:t>
            </w:r>
          </w:p>
        </w:tc>
        <w:tc>
          <w:tcPr>
            <w:tcW w:w="2943" w:type="dxa"/>
          </w:tcPr>
          <w:p w14:paraId="279D77EF" w14:textId="2E4BA2C8" w:rsidR="002514CA" w:rsidRPr="00E76C72" w:rsidRDefault="00A50A76" w:rsidP="00C71049">
            <w:pPr>
              <w:spacing w:line="259"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Líder del Proyecto</w:t>
            </w:r>
          </w:p>
        </w:tc>
      </w:tr>
      <w:tr w:rsidR="00685948" w14:paraId="3425347D" w14:textId="77777777" w:rsidTr="001C627A">
        <w:tc>
          <w:tcPr>
            <w:cnfStyle w:val="001000000000" w:firstRow="0" w:lastRow="0" w:firstColumn="1" w:lastColumn="0" w:oddVBand="0" w:evenVBand="0" w:oddHBand="0" w:evenHBand="0" w:firstRowFirstColumn="0" w:firstRowLastColumn="0" w:lastRowFirstColumn="0" w:lastRowLastColumn="0"/>
            <w:tcW w:w="2942" w:type="dxa"/>
            <w:vAlign w:val="center"/>
          </w:tcPr>
          <w:p w14:paraId="598D7C6E" w14:textId="23656BF9" w:rsidR="00685948" w:rsidRDefault="00685948" w:rsidP="001C627A">
            <w:pPr>
              <w:spacing w:line="259" w:lineRule="auto"/>
              <w:jc w:val="left"/>
            </w:pPr>
            <w:r>
              <w:t>Gestión de interesados</w:t>
            </w:r>
          </w:p>
        </w:tc>
        <w:tc>
          <w:tcPr>
            <w:tcW w:w="2943" w:type="dxa"/>
            <w:vAlign w:val="center"/>
          </w:tcPr>
          <w:p w14:paraId="23EB615A" w14:textId="5A6ABDB6" w:rsidR="00685948" w:rsidRDefault="00685948" w:rsidP="001C627A">
            <w:pPr>
              <w:spacing w:line="259" w:lineRule="auto"/>
              <w:jc w:val="center"/>
              <w:cnfStyle w:val="000000000000" w:firstRow="0" w:lastRow="0" w:firstColumn="0" w:lastColumn="0" w:oddVBand="0" w:evenVBand="0" w:oddHBand="0" w:evenHBand="0" w:firstRowFirstColumn="0" w:firstRowLastColumn="0" w:lastRowFirstColumn="0" w:lastRowLastColumn="0"/>
            </w:pPr>
            <w:r>
              <w:t>2 días</w:t>
            </w:r>
          </w:p>
        </w:tc>
        <w:tc>
          <w:tcPr>
            <w:tcW w:w="2943" w:type="dxa"/>
          </w:tcPr>
          <w:p w14:paraId="180287EC" w14:textId="03CE01C9" w:rsidR="00685948" w:rsidRPr="00E76C72" w:rsidRDefault="00A50A76" w:rsidP="00C71049">
            <w:pPr>
              <w:spacing w:line="259"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Recursos Humanos</w:t>
            </w:r>
          </w:p>
        </w:tc>
      </w:tr>
      <w:tr w:rsidR="00685948" w14:paraId="364AA457" w14:textId="77777777" w:rsidTr="001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25B6B64" w14:textId="0A709D08" w:rsidR="00685948" w:rsidRDefault="00685948" w:rsidP="001C627A">
            <w:pPr>
              <w:spacing w:line="259" w:lineRule="auto"/>
              <w:jc w:val="left"/>
            </w:pPr>
            <w:r>
              <w:t>Cronograma</w:t>
            </w:r>
          </w:p>
        </w:tc>
        <w:tc>
          <w:tcPr>
            <w:tcW w:w="2943" w:type="dxa"/>
            <w:vAlign w:val="center"/>
          </w:tcPr>
          <w:p w14:paraId="583395D9" w14:textId="179E0760" w:rsidR="00685948" w:rsidRDefault="00685948" w:rsidP="001C627A">
            <w:pPr>
              <w:spacing w:line="259" w:lineRule="auto"/>
              <w:jc w:val="center"/>
              <w:cnfStyle w:val="000000100000" w:firstRow="0" w:lastRow="0" w:firstColumn="0" w:lastColumn="0" w:oddVBand="0" w:evenVBand="0" w:oddHBand="1" w:evenHBand="0" w:firstRowFirstColumn="0" w:firstRowLastColumn="0" w:lastRowFirstColumn="0" w:lastRowLastColumn="0"/>
            </w:pPr>
            <w:r>
              <w:t xml:space="preserve">2 </w:t>
            </w:r>
            <w:r w:rsidR="00C4266D">
              <w:t>semanas</w:t>
            </w:r>
          </w:p>
        </w:tc>
        <w:tc>
          <w:tcPr>
            <w:tcW w:w="2943" w:type="dxa"/>
          </w:tcPr>
          <w:p w14:paraId="4E087A5A" w14:textId="32D55111" w:rsidR="00685948" w:rsidRPr="00E76C72" w:rsidRDefault="00A50A76" w:rsidP="00C71049">
            <w:pPr>
              <w:spacing w:line="259"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Área Operativa</w:t>
            </w:r>
          </w:p>
        </w:tc>
      </w:tr>
      <w:tr w:rsidR="00685948" w14:paraId="3787E8E2" w14:textId="77777777" w:rsidTr="001C627A">
        <w:tc>
          <w:tcPr>
            <w:cnfStyle w:val="001000000000" w:firstRow="0" w:lastRow="0" w:firstColumn="1" w:lastColumn="0" w:oddVBand="0" w:evenVBand="0" w:oddHBand="0" w:evenHBand="0" w:firstRowFirstColumn="0" w:firstRowLastColumn="0" w:lastRowFirstColumn="0" w:lastRowLastColumn="0"/>
            <w:tcW w:w="2942" w:type="dxa"/>
            <w:vAlign w:val="center"/>
          </w:tcPr>
          <w:p w14:paraId="688F68AE" w14:textId="17A422FA" w:rsidR="00685948" w:rsidRDefault="00685948" w:rsidP="001C627A">
            <w:pPr>
              <w:spacing w:line="259" w:lineRule="auto"/>
              <w:jc w:val="left"/>
            </w:pPr>
            <w:r>
              <w:t>Control de costos</w:t>
            </w:r>
          </w:p>
        </w:tc>
        <w:tc>
          <w:tcPr>
            <w:tcW w:w="2943" w:type="dxa"/>
            <w:vAlign w:val="center"/>
          </w:tcPr>
          <w:p w14:paraId="60AFDB90" w14:textId="041413CA" w:rsidR="00685948" w:rsidRDefault="00F242AE" w:rsidP="001C627A">
            <w:pPr>
              <w:spacing w:line="259" w:lineRule="auto"/>
              <w:jc w:val="center"/>
              <w:cnfStyle w:val="000000000000" w:firstRow="0" w:lastRow="0" w:firstColumn="0" w:lastColumn="0" w:oddVBand="0" w:evenVBand="0" w:oddHBand="0" w:evenHBand="0" w:firstRowFirstColumn="0" w:firstRowLastColumn="0" w:lastRowFirstColumn="0" w:lastRowLastColumn="0"/>
            </w:pPr>
            <w:r>
              <w:t>5</w:t>
            </w:r>
            <w:r w:rsidR="00685948">
              <w:t xml:space="preserve"> </w:t>
            </w:r>
            <w:r>
              <w:t>semanas</w:t>
            </w:r>
          </w:p>
        </w:tc>
        <w:tc>
          <w:tcPr>
            <w:tcW w:w="2943" w:type="dxa"/>
          </w:tcPr>
          <w:p w14:paraId="558702EC" w14:textId="59AB987A" w:rsidR="00685948" w:rsidRPr="00E76C72" w:rsidRDefault="00A50A76" w:rsidP="00C71049">
            <w:pPr>
              <w:spacing w:line="259"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Área Financiera</w:t>
            </w:r>
          </w:p>
        </w:tc>
      </w:tr>
      <w:tr w:rsidR="00685948" w14:paraId="6B83F5D9" w14:textId="77777777" w:rsidTr="001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73FDF513" w14:textId="66146D35" w:rsidR="00685948" w:rsidRDefault="00685948" w:rsidP="001C627A">
            <w:pPr>
              <w:spacing w:line="259" w:lineRule="auto"/>
              <w:jc w:val="left"/>
            </w:pPr>
            <w:r>
              <w:t>Gestión de riesgos</w:t>
            </w:r>
          </w:p>
        </w:tc>
        <w:tc>
          <w:tcPr>
            <w:tcW w:w="2943" w:type="dxa"/>
            <w:vAlign w:val="center"/>
          </w:tcPr>
          <w:p w14:paraId="70AFC4F9" w14:textId="0C82E41F" w:rsidR="00685948" w:rsidRDefault="00F41925" w:rsidP="001C627A">
            <w:pPr>
              <w:spacing w:line="259" w:lineRule="auto"/>
              <w:jc w:val="center"/>
              <w:cnfStyle w:val="000000100000" w:firstRow="0" w:lastRow="0" w:firstColumn="0" w:lastColumn="0" w:oddVBand="0" w:evenVBand="0" w:oddHBand="1" w:evenHBand="0" w:firstRowFirstColumn="0" w:firstRowLastColumn="0" w:lastRowFirstColumn="0" w:lastRowLastColumn="0"/>
            </w:pPr>
            <w:r>
              <w:t>6 semanas</w:t>
            </w:r>
          </w:p>
        </w:tc>
        <w:tc>
          <w:tcPr>
            <w:tcW w:w="2943" w:type="dxa"/>
          </w:tcPr>
          <w:p w14:paraId="22247407" w14:textId="6C223CE4" w:rsidR="00685948" w:rsidRPr="00E76C72" w:rsidRDefault="00A862BA" w:rsidP="00C71049">
            <w:pPr>
              <w:spacing w:line="259"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Área Operativa</w:t>
            </w:r>
          </w:p>
        </w:tc>
      </w:tr>
      <w:tr w:rsidR="00685948" w14:paraId="1C67B39A" w14:textId="77777777" w:rsidTr="001C627A">
        <w:tc>
          <w:tcPr>
            <w:cnfStyle w:val="001000000000" w:firstRow="0" w:lastRow="0" w:firstColumn="1" w:lastColumn="0" w:oddVBand="0" w:evenVBand="0" w:oddHBand="0" w:evenHBand="0" w:firstRowFirstColumn="0" w:firstRowLastColumn="0" w:lastRowFirstColumn="0" w:lastRowLastColumn="0"/>
            <w:tcW w:w="2942" w:type="dxa"/>
            <w:vAlign w:val="center"/>
          </w:tcPr>
          <w:p w14:paraId="407B86B6" w14:textId="461652E6" w:rsidR="00685948" w:rsidRPr="003853C4" w:rsidRDefault="00685948" w:rsidP="001C627A">
            <w:pPr>
              <w:spacing w:line="259" w:lineRule="auto"/>
              <w:jc w:val="left"/>
              <w:rPr>
                <w:b w:val="0"/>
                <w:bCs w:val="0"/>
              </w:rPr>
            </w:pPr>
            <w:r>
              <w:t>Gestión del alcance</w:t>
            </w:r>
          </w:p>
        </w:tc>
        <w:tc>
          <w:tcPr>
            <w:tcW w:w="2943" w:type="dxa"/>
            <w:vAlign w:val="center"/>
          </w:tcPr>
          <w:p w14:paraId="5DEBB7C7" w14:textId="639494D0" w:rsidR="00685948" w:rsidRDefault="00C4266D" w:rsidP="001C627A">
            <w:pPr>
              <w:spacing w:line="259" w:lineRule="auto"/>
              <w:jc w:val="center"/>
              <w:cnfStyle w:val="000000000000" w:firstRow="0" w:lastRow="0" w:firstColumn="0" w:lastColumn="0" w:oddVBand="0" w:evenVBand="0" w:oddHBand="0" w:evenHBand="0" w:firstRowFirstColumn="0" w:firstRowLastColumn="0" w:lastRowFirstColumn="0" w:lastRowLastColumn="0"/>
            </w:pPr>
            <w:r>
              <w:t>3 semanas</w:t>
            </w:r>
          </w:p>
        </w:tc>
        <w:tc>
          <w:tcPr>
            <w:tcW w:w="2943" w:type="dxa"/>
          </w:tcPr>
          <w:p w14:paraId="36F627F5" w14:textId="37C50663" w:rsidR="00685948" w:rsidRPr="00E76C72" w:rsidRDefault="00A862BA" w:rsidP="00C71049">
            <w:pPr>
              <w:spacing w:line="259" w:lineRule="auto"/>
              <w:jc w:val="left"/>
              <w:cnfStyle w:val="000000000000" w:firstRow="0" w:lastRow="0" w:firstColumn="0" w:lastColumn="0" w:oddVBand="0" w:evenVBand="0" w:oddHBand="0" w:evenHBand="0" w:firstRowFirstColumn="0" w:firstRowLastColumn="0" w:lastRowFirstColumn="0" w:lastRowLastColumn="0"/>
              <w:rPr>
                <w:szCs w:val="24"/>
              </w:rPr>
            </w:pPr>
            <w:r>
              <w:rPr>
                <w:szCs w:val="24"/>
              </w:rPr>
              <w:t>Área Operativa</w:t>
            </w:r>
          </w:p>
        </w:tc>
      </w:tr>
      <w:tr w:rsidR="00685948" w14:paraId="5B7C0773" w14:textId="77777777" w:rsidTr="001C6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5161ED5E" w14:textId="20820B30" w:rsidR="00685948" w:rsidRDefault="00685948" w:rsidP="001C627A">
            <w:pPr>
              <w:spacing w:line="259" w:lineRule="auto"/>
              <w:jc w:val="left"/>
            </w:pPr>
            <w:r>
              <w:t>Gestión de requisitos</w:t>
            </w:r>
          </w:p>
        </w:tc>
        <w:tc>
          <w:tcPr>
            <w:tcW w:w="2943" w:type="dxa"/>
            <w:vAlign w:val="center"/>
          </w:tcPr>
          <w:p w14:paraId="34DC017F" w14:textId="74722914" w:rsidR="00685948" w:rsidRDefault="00C4266D" w:rsidP="001C627A">
            <w:pPr>
              <w:spacing w:line="259" w:lineRule="auto"/>
              <w:jc w:val="center"/>
              <w:cnfStyle w:val="000000100000" w:firstRow="0" w:lastRow="0" w:firstColumn="0" w:lastColumn="0" w:oddVBand="0" w:evenVBand="0" w:oddHBand="1" w:evenHBand="0" w:firstRowFirstColumn="0" w:firstRowLastColumn="0" w:lastRowFirstColumn="0" w:lastRowLastColumn="0"/>
            </w:pPr>
            <w:r>
              <w:t>4 semanas</w:t>
            </w:r>
          </w:p>
        </w:tc>
        <w:tc>
          <w:tcPr>
            <w:tcW w:w="2943" w:type="dxa"/>
          </w:tcPr>
          <w:p w14:paraId="77323083" w14:textId="5F42C0B3" w:rsidR="00685948" w:rsidRPr="00E76C72" w:rsidRDefault="00A862BA" w:rsidP="00C71049">
            <w:pPr>
              <w:spacing w:line="259" w:lineRule="auto"/>
              <w:jc w:val="left"/>
              <w:cnfStyle w:val="000000100000" w:firstRow="0" w:lastRow="0" w:firstColumn="0" w:lastColumn="0" w:oddVBand="0" w:evenVBand="0" w:oddHBand="1" w:evenHBand="0" w:firstRowFirstColumn="0" w:firstRowLastColumn="0" w:lastRowFirstColumn="0" w:lastRowLastColumn="0"/>
              <w:rPr>
                <w:szCs w:val="24"/>
              </w:rPr>
            </w:pPr>
            <w:r>
              <w:rPr>
                <w:szCs w:val="24"/>
              </w:rPr>
              <w:t>Área Tecnológica</w:t>
            </w:r>
          </w:p>
        </w:tc>
      </w:tr>
    </w:tbl>
    <w:p w14:paraId="2A5C9A16" w14:textId="50BA15CA" w:rsidR="002A23BA" w:rsidRDefault="00CC4D0A" w:rsidP="00E40EFC">
      <w:pPr>
        <w:spacing w:line="259" w:lineRule="auto"/>
        <w:jc w:val="left"/>
      </w:pPr>
      <w:r w:rsidRPr="00CC4D0A">
        <w:rPr>
          <w:noProof/>
          <w:sz w:val="18"/>
          <w:szCs w:val="18"/>
        </w:rPr>
        <w:drawing>
          <wp:anchor distT="0" distB="0" distL="114300" distR="114300" simplePos="0" relativeHeight="251658253" behindDoc="1" locked="0" layoutInCell="1" allowOverlap="1" wp14:anchorId="2082D42C" wp14:editId="6ABAF59C">
            <wp:simplePos x="0" y="0"/>
            <wp:positionH relativeFrom="column">
              <wp:posOffset>1329055</wp:posOffset>
            </wp:positionH>
            <wp:positionV relativeFrom="paragraph">
              <wp:posOffset>400050</wp:posOffset>
            </wp:positionV>
            <wp:extent cx="741680" cy="866775"/>
            <wp:effectExtent l="0" t="0" r="127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Look w:val="04A0" w:firstRow="1" w:lastRow="0" w:firstColumn="1" w:lastColumn="0" w:noHBand="0" w:noVBand="1"/>
      </w:tblPr>
      <w:tblGrid>
        <w:gridCol w:w="1765"/>
        <w:gridCol w:w="1765"/>
        <w:gridCol w:w="1766"/>
        <w:gridCol w:w="1766"/>
        <w:gridCol w:w="1766"/>
      </w:tblGrid>
      <w:tr w:rsidR="00685948" w14:paraId="7FE10BBD" w14:textId="77777777" w:rsidTr="008C3667">
        <w:trPr>
          <w:trHeight w:val="484"/>
          <w:jc w:val="center"/>
        </w:trPr>
        <w:tc>
          <w:tcPr>
            <w:tcW w:w="1765" w:type="dxa"/>
            <w:tcBorders>
              <w:bottom w:val="single" w:sz="4" w:space="0" w:color="F2F2F2" w:themeColor="background1" w:themeShade="F2"/>
            </w:tcBorders>
            <w:vAlign w:val="bottom"/>
          </w:tcPr>
          <w:p w14:paraId="173AE745" w14:textId="77777777" w:rsidR="00685948" w:rsidRDefault="00685948" w:rsidP="008C3667">
            <w:pPr>
              <w:spacing w:line="240" w:lineRule="auto"/>
              <w:jc w:val="center"/>
              <w:rPr>
                <w:sz w:val="18"/>
                <w:szCs w:val="18"/>
              </w:rPr>
            </w:pPr>
            <w:r>
              <w:rPr>
                <w:noProof/>
              </w:rPr>
              <w:drawing>
                <wp:inline distT="0" distB="0" distL="0" distR="0" wp14:anchorId="7B4F8E68" wp14:editId="361731E7">
                  <wp:extent cx="779539" cy="516984"/>
                  <wp:effectExtent l="0" t="0" r="1905" b="0"/>
                  <wp:docPr id="83894930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9301"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9C6F744" w14:textId="07482CEA" w:rsidR="00685948" w:rsidRDefault="00685948" w:rsidP="008C3667">
            <w:pPr>
              <w:spacing w:line="240" w:lineRule="auto"/>
              <w:jc w:val="center"/>
              <w:rPr>
                <w:sz w:val="18"/>
                <w:szCs w:val="18"/>
              </w:rPr>
            </w:pPr>
          </w:p>
        </w:tc>
        <w:tc>
          <w:tcPr>
            <w:tcW w:w="1766" w:type="dxa"/>
            <w:tcBorders>
              <w:bottom w:val="single" w:sz="4" w:space="0" w:color="F2F2F2" w:themeColor="background1" w:themeShade="F2"/>
            </w:tcBorders>
            <w:vAlign w:val="bottom"/>
          </w:tcPr>
          <w:p w14:paraId="7108C431" w14:textId="77777777" w:rsidR="00685948" w:rsidRDefault="00685948" w:rsidP="008C3667">
            <w:pPr>
              <w:spacing w:line="240" w:lineRule="auto"/>
              <w:jc w:val="center"/>
            </w:pPr>
            <w:r>
              <w:rPr>
                <w:noProof/>
              </w:rPr>
              <w:drawing>
                <wp:inline distT="0" distB="0" distL="0" distR="0" wp14:anchorId="70CB8B52" wp14:editId="4BACB1FD">
                  <wp:extent cx="745547" cy="734232"/>
                  <wp:effectExtent l="0" t="0" r="0" b="0"/>
                  <wp:docPr id="848049642" name="Picture 84804964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49642" name="Picture 848049642"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5B797E" w14:textId="77777777" w:rsidR="00685948" w:rsidRDefault="00685948" w:rsidP="008C3667">
            <w:pPr>
              <w:spacing w:line="240" w:lineRule="auto"/>
              <w:jc w:val="center"/>
            </w:pPr>
            <w:r>
              <w:rPr>
                <w:noProof/>
              </w:rPr>
              <w:drawing>
                <wp:inline distT="0" distB="0" distL="0" distR="0" wp14:anchorId="3B3511A6" wp14:editId="7DF2E5DE">
                  <wp:extent cx="784004" cy="833005"/>
                  <wp:effectExtent l="0" t="0" r="0" b="0"/>
                  <wp:docPr id="804570750" name="Picture 804570750"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0750" name="Picture 804570750"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50D3FA" w14:textId="77777777" w:rsidR="00685948" w:rsidRDefault="00685948" w:rsidP="008C3667">
            <w:pPr>
              <w:spacing w:line="240" w:lineRule="auto"/>
              <w:jc w:val="center"/>
              <w:rPr>
                <w:sz w:val="18"/>
                <w:szCs w:val="18"/>
              </w:rPr>
            </w:pPr>
            <w:r>
              <w:rPr>
                <w:noProof/>
              </w:rPr>
              <w:drawing>
                <wp:inline distT="0" distB="0" distL="0" distR="0" wp14:anchorId="6A696A4F" wp14:editId="692051DB">
                  <wp:extent cx="545042" cy="555942"/>
                  <wp:effectExtent l="0" t="0" r="0" b="0"/>
                  <wp:docPr id="1686227164" name="Picture 16862271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27164" name="Picture 1686227164" descr="A close-up of a signatur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042" cy="555942"/>
                          </a:xfrm>
                          <a:prstGeom prst="rect">
                            <a:avLst/>
                          </a:prstGeom>
                        </pic:spPr>
                      </pic:pic>
                    </a:graphicData>
                  </a:graphic>
                </wp:inline>
              </w:drawing>
            </w:r>
          </w:p>
        </w:tc>
      </w:tr>
      <w:tr w:rsidR="00685948" w14:paraId="3318B029" w14:textId="77777777" w:rsidTr="008C3667">
        <w:trPr>
          <w:trHeight w:val="300"/>
          <w:jc w:val="center"/>
        </w:trPr>
        <w:tc>
          <w:tcPr>
            <w:tcW w:w="1765" w:type="dxa"/>
            <w:tcBorders>
              <w:top w:val="single" w:sz="4" w:space="0" w:color="F2F2F2" w:themeColor="background1" w:themeShade="F2"/>
              <w:bottom w:val="single" w:sz="4" w:space="0" w:color="F2F2F2" w:themeColor="background1" w:themeShade="F2"/>
            </w:tcBorders>
            <w:vAlign w:val="bottom"/>
          </w:tcPr>
          <w:p w14:paraId="778C3D67" w14:textId="77777777" w:rsidR="00685948" w:rsidRDefault="00685948" w:rsidP="008C3667">
            <w:pPr>
              <w:jc w:val="center"/>
              <w:rPr>
                <w:b/>
                <w:bCs/>
                <w:sz w:val="10"/>
                <w:szCs w:val="10"/>
              </w:rPr>
            </w:pPr>
            <w:r w:rsidRPr="3DA3D942">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A1CA069" w14:textId="77777777" w:rsidR="00685948" w:rsidRDefault="00685948" w:rsidP="008C3667">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742D010" w14:textId="77777777" w:rsidR="00685948" w:rsidRDefault="00685948" w:rsidP="008C3667">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934A936" w14:textId="77777777" w:rsidR="00685948" w:rsidRDefault="00685948" w:rsidP="008C3667">
            <w:pPr>
              <w:jc w:val="center"/>
              <w:rPr>
                <w:b/>
                <w:bCs/>
                <w:sz w:val="10"/>
                <w:szCs w:val="10"/>
              </w:rPr>
            </w:pPr>
            <w:r w:rsidRPr="3DA3D942">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44C6DAE" w14:textId="77777777" w:rsidR="00685948" w:rsidRDefault="00685948" w:rsidP="008C3667">
            <w:pPr>
              <w:jc w:val="center"/>
              <w:rPr>
                <w:b/>
                <w:bCs/>
                <w:sz w:val="10"/>
                <w:szCs w:val="10"/>
              </w:rPr>
            </w:pPr>
            <w:r w:rsidRPr="3DA3D942">
              <w:rPr>
                <w:b/>
                <w:bCs/>
                <w:sz w:val="10"/>
                <w:szCs w:val="10"/>
              </w:rPr>
              <w:t>___________________________</w:t>
            </w:r>
          </w:p>
        </w:tc>
      </w:tr>
      <w:tr w:rsidR="00685948" w14:paraId="12D7C93B" w14:textId="77777777" w:rsidTr="008C3667">
        <w:trPr>
          <w:trHeight w:val="300"/>
          <w:jc w:val="center"/>
        </w:trPr>
        <w:tc>
          <w:tcPr>
            <w:tcW w:w="1765" w:type="dxa"/>
            <w:tcBorders>
              <w:top w:val="single" w:sz="4" w:space="0" w:color="F2F2F2" w:themeColor="background1" w:themeShade="F2"/>
            </w:tcBorders>
            <w:vAlign w:val="center"/>
          </w:tcPr>
          <w:p w14:paraId="552AE9CA" w14:textId="77777777" w:rsidR="00685948" w:rsidRPr="009C295F" w:rsidRDefault="00685948" w:rsidP="008C366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A57BC81" w14:textId="77777777" w:rsidR="00685948" w:rsidRDefault="00685948" w:rsidP="008C3667">
            <w:pPr>
              <w:spacing w:line="240" w:lineRule="auto"/>
              <w:jc w:val="center"/>
              <w:rPr>
                <w:sz w:val="18"/>
                <w:szCs w:val="18"/>
              </w:rPr>
            </w:pPr>
            <w:r w:rsidRPr="3DA3D942">
              <w:rPr>
                <w:sz w:val="18"/>
                <w:szCs w:val="18"/>
              </w:rPr>
              <w:t>Bermejo Galicia Jessika Melissa</w:t>
            </w:r>
          </w:p>
        </w:tc>
        <w:tc>
          <w:tcPr>
            <w:tcW w:w="1766" w:type="dxa"/>
            <w:tcBorders>
              <w:top w:val="single" w:sz="4" w:space="0" w:color="F2F2F2" w:themeColor="background1" w:themeShade="F2"/>
            </w:tcBorders>
            <w:vAlign w:val="center"/>
          </w:tcPr>
          <w:p w14:paraId="42E77DB3" w14:textId="77777777" w:rsidR="00685948" w:rsidRDefault="00685948" w:rsidP="008C3667">
            <w:pPr>
              <w:spacing w:line="240" w:lineRule="auto"/>
              <w:jc w:val="center"/>
              <w:rPr>
                <w:sz w:val="18"/>
                <w:szCs w:val="18"/>
              </w:rPr>
            </w:pPr>
            <w:r w:rsidRPr="3DA3D942">
              <w:rPr>
                <w:sz w:val="18"/>
                <w:szCs w:val="18"/>
              </w:rPr>
              <w:t>Montoya Bermudez Paulina</w:t>
            </w:r>
          </w:p>
        </w:tc>
        <w:tc>
          <w:tcPr>
            <w:tcW w:w="1766" w:type="dxa"/>
            <w:tcBorders>
              <w:top w:val="single" w:sz="4" w:space="0" w:color="F2F2F2" w:themeColor="background1" w:themeShade="F2"/>
            </w:tcBorders>
            <w:vAlign w:val="center"/>
          </w:tcPr>
          <w:p w14:paraId="45CE17E4" w14:textId="77777777" w:rsidR="00685948" w:rsidRDefault="00685948" w:rsidP="008C3667">
            <w:pPr>
              <w:spacing w:line="240" w:lineRule="auto"/>
              <w:jc w:val="center"/>
              <w:rPr>
                <w:sz w:val="18"/>
                <w:szCs w:val="18"/>
              </w:rPr>
            </w:pPr>
            <w:r w:rsidRPr="0D902B7D">
              <w:rPr>
                <w:sz w:val="18"/>
                <w:szCs w:val="18"/>
              </w:rPr>
              <w:t>Pérez Colin Luis Omar</w:t>
            </w:r>
          </w:p>
        </w:tc>
        <w:tc>
          <w:tcPr>
            <w:tcW w:w="1766" w:type="dxa"/>
            <w:tcBorders>
              <w:top w:val="single" w:sz="4" w:space="0" w:color="F2F2F2" w:themeColor="background1" w:themeShade="F2"/>
            </w:tcBorders>
            <w:vAlign w:val="center"/>
          </w:tcPr>
          <w:p w14:paraId="0E7753D5" w14:textId="77777777" w:rsidR="00685948" w:rsidRDefault="00685948" w:rsidP="008C3667">
            <w:pPr>
              <w:spacing w:line="240" w:lineRule="auto"/>
              <w:jc w:val="center"/>
              <w:rPr>
                <w:sz w:val="18"/>
                <w:szCs w:val="18"/>
              </w:rPr>
            </w:pPr>
            <w:r w:rsidRPr="3DA3D942">
              <w:rPr>
                <w:sz w:val="18"/>
                <w:szCs w:val="18"/>
              </w:rPr>
              <w:t>Perez Lazcano Estela Jasive</w:t>
            </w:r>
          </w:p>
        </w:tc>
      </w:tr>
    </w:tbl>
    <w:p w14:paraId="5F172D8A" w14:textId="77777777" w:rsidR="00685948" w:rsidRDefault="00685948" w:rsidP="00E40EFC">
      <w:pPr>
        <w:spacing w:line="259" w:lineRule="auto"/>
        <w:jc w:val="left"/>
      </w:pPr>
    </w:p>
    <w:p w14:paraId="65BBC6AC" w14:textId="77777777" w:rsidR="00C71049" w:rsidRDefault="00C71049" w:rsidP="00E40EFC">
      <w:pPr>
        <w:spacing w:line="259" w:lineRule="auto"/>
        <w:jc w:val="left"/>
      </w:pPr>
    </w:p>
    <w:p w14:paraId="2E63F3ED" w14:textId="77777777" w:rsidR="006B3199" w:rsidRPr="009C295F" w:rsidRDefault="006B3199">
      <w:pPr>
        <w:spacing w:line="259" w:lineRule="auto"/>
        <w:jc w:val="left"/>
        <w:rPr>
          <w:rFonts w:eastAsia="Arial" w:cs="Arial"/>
          <w:b/>
          <w:sz w:val="30"/>
          <w:szCs w:val="30"/>
        </w:rPr>
      </w:pPr>
      <w:r w:rsidRPr="009C295F">
        <w:rPr>
          <w:rFonts w:eastAsia="Arial" w:cs="Arial"/>
          <w:b/>
          <w:sz w:val="30"/>
          <w:szCs w:val="30"/>
        </w:rPr>
        <w:br w:type="page"/>
      </w:r>
    </w:p>
    <w:p w14:paraId="3989A990" w14:textId="09D0E814" w:rsidR="00887690" w:rsidRDefault="00887690" w:rsidP="00887690">
      <w:pPr>
        <w:spacing w:after="0"/>
        <w:jc w:val="center"/>
        <w:rPr>
          <w:rFonts w:eastAsia="Arial" w:cs="Arial"/>
          <w:sz w:val="30"/>
          <w:szCs w:val="30"/>
        </w:rPr>
      </w:pPr>
      <w:r w:rsidRPr="009C295F">
        <w:rPr>
          <w:rFonts w:eastAsia="Arial" w:cs="Arial"/>
          <w:b/>
          <w:sz w:val="30"/>
          <w:szCs w:val="30"/>
        </w:rPr>
        <w:lastRenderedPageBreak/>
        <w:t xml:space="preserve">MINUTA DE </w:t>
      </w:r>
      <w:r w:rsidR="003A4A4C" w:rsidRPr="009C295F">
        <w:rPr>
          <w:rFonts w:eastAsia="Arial" w:cs="Arial"/>
          <w:b/>
          <w:sz w:val="30"/>
          <w:szCs w:val="30"/>
        </w:rPr>
        <w:t>PLAN DE DIRECCIÓN DEL PROYECTO</w:t>
      </w:r>
      <w:r w:rsidRPr="3190ED8B">
        <w:rPr>
          <w:rFonts w:eastAsia="Arial" w:cs="Arial"/>
          <w:sz w:val="30"/>
          <w:szCs w:val="30"/>
        </w:rPr>
        <w:t xml:space="preserve"> </w:t>
      </w:r>
    </w:p>
    <w:p w14:paraId="713ACA28" w14:textId="77777777" w:rsidR="00887690" w:rsidRPr="00AF4CDF" w:rsidRDefault="00887690" w:rsidP="00887690">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887690" w14:paraId="2C384376" w14:textId="77777777" w:rsidTr="008C366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76A605B" w14:textId="77777777" w:rsidR="00887690" w:rsidRPr="009C295F" w:rsidRDefault="00887690" w:rsidP="008C366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6FF7EC4" w14:textId="77777777" w:rsidR="00887690" w:rsidRPr="000F169F" w:rsidRDefault="00887690" w:rsidP="008C3667">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2AEFAD8" w14:textId="77777777" w:rsidR="00887690" w:rsidRPr="000F169F" w:rsidRDefault="00887690" w:rsidP="008C3667">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DDA21EA" w14:textId="77777777" w:rsidR="00887690" w:rsidRPr="000F169F" w:rsidRDefault="00887690" w:rsidP="008C3667">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453C1A2" w14:textId="77777777" w:rsidR="00887690" w:rsidRPr="009C295F" w:rsidRDefault="00887690" w:rsidP="008C366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162AD5" w14:paraId="4DA3AA6D"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80D705" w14:textId="4C3792F0" w:rsidR="00162AD5" w:rsidRDefault="00162AD5" w:rsidP="00162AD5">
            <w:pPr>
              <w:spacing w:after="0" w:line="240" w:lineRule="auto"/>
              <w:jc w:val="left"/>
            </w:pPr>
            <w:r>
              <w:t>Identificación de actividades principal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C5836E" w14:textId="4A7762DE" w:rsidR="00162AD5" w:rsidRDefault="00162AD5" w:rsidP="00162AD5">
            <w:pPr>
              <w:spacing w:after="0" w:line="240" w:lineRule="auto"/>
              <w:jc w:val="left"/>
              <w:rPr>
                <w:rFonts w:eastAsia="Arial" w:cs="Arial"/>
                <w:szCs w:val="24"/>
              </w:rPr>
            </w:pPr>
            <w:r>
              <w:rPr>
                <w:rFonts w:eastAsia="Arial" w:cs="Arial"/>
                <w:szCs w:val="24"/>
              </w:rPr>
              <w:t>Plantear las principales actividades del proyecto que podrían interesar a los patrocinadores e involucra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4FD7AC" w14:textId="22E24875" w:rsidR="00162AD5" w:rsidRDefault="00162AD5" w:rsidP="00162AD5">
            <w:pPr>
              <w:spacing w:after="0" w:line="240" w:lineRule="auto"/>
              <w:jc w:val="center"/>
              <w:rPr>
                <w:rFonts w:eastAsia="Arial" w:cs="Arial"/>
                <w:szCs w:val="24"/>
              </w:rPr>
            </w:pPr>
            <w:r>
              <w:rPr>
                <w:rFonts w:eastAsia="Arial" w:cs="Arial"/>
                <w:szCs w:val="24"/>
              </w:rPr>
              <w:t>15</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1AA9E" w14:textId="5F494E9E" w:rsidR="00162AD5" w:rsidRDefault="00162AD5" w:rsidP="00162AD5">
            <w:pPr>
              <w:spacing w:after="0" w:line="240" w:lineRule="auto"/>
              <w:jc w:val="center"/>
              <w:rPr>
                <w:rFonts w:eastAsia="Arial" w:cs="Arial"/>
                <w:szCs w:val="24"/>
              </w:rPr>
            </w:pPr>
            <w:r w:rsidRPr="52F978EB">
              <w:rPr>
                <w:rFonts w:eastAsia="Arial" w:cs="Arial"/>
                <w:szCs w:val="24"/>
              </w:rPr>
              <w:t>1</w:t>
            </w:r>
            <w:r>
              <w:rPr>
                <w:rFonts w:eastAsia="Arial" w:cs="Arial"/>
                <w:szCs w:val="24"/>
              </w:rPr>
              <w:t>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CB2DAA" w14:textId="35C0A8BF" w:rsidR="00162AD5" w:rsidRDefault="00162AD5" w:rsidP="00162AD5">
            <w:pPr>
              <w:spacing w:line="240" w:lineRule="auto"/>
              <w:jc w:val="center"/>
              <w:rPr>
                <w:rFonts w:eastAsia="Arial" w:cs="Arial"/>
                <w:szCs w:val="24"/>
              </w:rPr>
            </w:pPr>
            <w:r w:rsidRPr="009C295F">
              <w:rPr>
                <w:szCs w:val="24"/>
              </w:rPr>
              <w:t>Ramírez Cardoso Erick Martín</w:t>
            </w:r>
          </w:p>
        </w:tc>
      </w:tr>
      <w:tr w:rsidR="00162AD5" w14:paraId="5BE1FFAE"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DECA5" w14:textId="2F7D3F15" w:rsidR="00162AD5" w:rsidRPr="009C295F" w:rsidRDefault="00162AD5" w:rsidP="00162AD5">
            <w:pPr>
              <w:spacing w:after="0" w:line="240" w:lineRule="auto"/>
              <w:jc w:val="left"/>
              <w:rPr>
                <w:rFonts w:eastAsia="Arial" w:cs="Arial"/>
                <w:szCs w:val="24"/>
              </w:rPr>
            </w:pPr>
            <w:r w:rsidRPr="009C295F">
              <w:rPr>
                <w:rFonts w:eastAsia="Arial" w:cs="Arial"/>
                <w:szCs w:val="24"/>
              </w:rPr>
              <w:t>Definición de plazos de entrega</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C2FA2" w14:textId="6307E03B" w:rsidR="00162AD5" w:rsidRDefault="00162AD5" w:rsidP="00162AD5">
            <w:pPr>
              <w:spacing w:after="0" w:line="240" w:lineRule="auto"/>
              <w:jc w:val="left"/>
              <w:rPr>
                <w:rFonts w:eastAsia="Arial" w:cs="Arial"/>
                <w:szCs w:val="24"/>
              </w:rPr>
            </w:pPr>
            <w:r>
              <w:rPr>
                <w:rFonts w:eastAsia="Arial" w:cs="Arial"/>
                <w:szCs w:val="24"/>
              </w:rPr>
              <w:t>Calcular y establecer los periodos de tiempo necesari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C54CF" w14:textId="47A34C93" w:rsidR="00162AD5" w:rsidRDefault="00162AD5" w:rsidP="00162AD5">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E65D0" w14:textId="204A4180" w:rsidR="00162AD5" w:rsidRDefault="00162AD5" w:rsidP="00162AD5">
            <w:pPr>
              <w:spacing w:after="0" w:line="240" w:lineRule="auto"/>
              <w:jc w:val="center"/>
            </w:pPr>
            <w:r>
              <w:rPr>
                <w:rFonts w:eastAsia="Arial" w:cs="Arial"/>
                <w:szCs w:val="24"/>
              </w:rPr>
              <w:t>18</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64A386" w14:textId="01A7BC76" w:rsidR="00162AD5" w:rsidRDefault="00162AD5" w:rsidP="00162AD5">
            <w:pPr>
              <w:spacing w:line="240" w:lineRule="auto"/>
              <w:jc w:val="center"/>
              <w:rPr>
                <w:rFonts w:eastAsia="Arial" w:cs="Arial"/>
                <w:szCs w:val="24"/>
              </w:rPr>
            </w:pPr>
            <w:r w:rsidRPr="009C295F">
              <w:rPr>
                <w:szCs w:val="24"/>
              </w:rPr>
              <w:t>Ramírez Cardoso Erick Martín</w:t>
            </w:r>
          </w:p>
        </w:tc>
      </w:tr>
      <w:tr w:rsidR="00887690" w14:paraId="7FD7FE11"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1A924D" w14:textId="77777777" w:rsidR="00887690" w:rsidRPr="009C295F" w:rsidRDefault="00887690"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6B5083" w14:textId="77777777" w:rsidR="00887690" w:rsidRDefault="00887690"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FCA8CC" w14:textId="77777777" w:rsidR="00887690" w:rsidRDefault="00887690"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E49A02" w14:textId="77777777" w:rsidR="00887690" w:rsidRDefault="00887690"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F54153" w14:textId="77777777" w:rsidR="00887690" w:rsidRDefault="00887690" w:rsidP="008C3667">
            <w:pPr>
              <w:spacing w:line="240" w:lineRule="auto"/>
              <w:jc w:val="center"/>
              <w:rPr>
                <w:rFonts w:eastAsia="Arial" w:cs="Arial"/>
                <w:szCs w:val="24"/>
              </w:rPr>
            </w:pPr>
          </w:p>
        </w:tc>
      </w:tr>
      <w:tr w:rsidR="00887690" w14:paraId="618B40E6"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3AC831" w14:textId="77777777" w:rsidR="00887690" w:rsidRPr="009C295F" w:rsidRDefault="00887690"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1EB694" w14:textId="77777777" w:rsidR="00887690" w:rsidRDefault="00887690"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4EF6C7" w14:textId="77777777" w:rsidR="00887690" w:rsidRDefault="00887690"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5DEDCE" w14:textId="77777777" w:rsidR="00887690" w:rsidRDefault="00887690"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78FCE8" w14:textId="77777777" w:rsidR="00887690" w:rsidRDefault="00887690" w:rsidP="008C3667">
            <w:pPr>
              <w:spacing w:line="240" w:lineRule="auto"/>
              <w:jc w:val="center"/>
              <w:rPr>
                <w:rFonts w:eastAsia="Arial" w:cs="Arial"/>
                <w:szCs w:val="24"/>
              </w:rPr>
            </w:pPr>
          </w:p>
        </w:tc>
      </w:tr>
      <w:tr w:rsidR="00887690" w14:paraId="0362843B"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45919F" w14:textId="77777777" w:rsidR="00887690" w:rsidRPr="009C295F" w:rsidRDefault="00887690" w:rsidP="008C366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040FA" w14:textId="77777777" w:rsidR="00887690" w:rsidRDefault="00887690" w:rsidP="008C366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F983DA" w14:textId="77777777" w:rsidR="00887690" w:rsidRDefault="00887690"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43EB2E" w14:textId="77777777" w:rsidR="00887690" w:rsidRDefault="00887690"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A22B43" w14:textId="77777777" w:rsidR="00887690" w:rsidRDefault="00887690" w:rsidP="008C3667">
            <w:pPr>
              <w:spacing w:after="0" w:line="240" w:lineRule="auto"/>
              <w:jc w:val="center"/>
            </w:pPr>
          </w:p>
        </w:tc>
      </w:tr>
    </w:tbl>
    <w:p w14:paraId="75778B92" w14:textId="7946EA93" w:rsidR="00887690" w:rsidRPr="00AF4CDF" w:rsidRDefault="00CC4D0A" w:rsidP="00887690">
      <w:r w:rsidRPr="00CC4D0A">
        <w:rPr>
          <w:noProof/>
          <w:sz w:val="18"/>
          <w:szCs w:val="18"/>
        </w:rPr>
        <w:drawing>
          <wp:anchor distT="0" distB="0" distL="114300" distR="114300" simplePos="0" relativeHeight="251658254" behindDoc="1" locked="0" layoutInCell="1" allowOverlap="1" wp14:anchorId="238AC623" wp14:editId="74869553">
            <wp:simplePos x="0" y="0"/>
            <wp:positionH relativeFrom="column">
              <wp:posOffset>1323975</wp:posOffset>
            </wp:positionH>
            <wp:positionV relativeFrom="paragraph">
              <wp:posOffset>426720</wp:posOffset>
            </wp:positionV>
            <wp:extent cx="741680" cy="866775"/>
            <wp:effectExtent l="0" t="0" r="127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r w:rsidR="00887690"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887690" w14:paraId="1DFC6E79" w14:textId="77777777" w:rsidTr="008C3667">
        <w:trPr>
          <w:trHeight w:val="484"/>
        </w:trPr>
        <w:tc>
          <w:tcPr>
            <w:tcW w:w="1765" w:type="dxa"/>
            <w:tcBorders>
              <w:bottom w:val="single" w:sz="4" w:space="0" w:color="F2F2F2" w:themeColor="background1" w:themeShade="F2"/>
            </w:tcBorders>
            <w:vAlign w:val="bottom"/>
          </w:tcPr>
          <w:p w14:paraId="06324C77" w14:textId="77777777" w:rsidR="00887690" w:rsidRDefault="00887690" w:rsidP="008C3667">
            <w:pPr>
              <w:spacing w:line="240" w:lineRule="auto"/>
              <w:jc w:val="center"/>
              <w:rPr>
                <w:sz w:val="18"/>
                <w:szCs w:val="18"/>
              </w:rPr>
            </w:pPr>
            <w:r>
              <w:rPr>
                <w:noProof/>
              </w:rPr>
              <w:drawing>
                <wp:inline distT="0" distB="0" distL="0" distR="0" wp14:anchorId="33369480" wp14:editId="4FEBB21D">
                  <wp:extent cx="779539" cy="516984"/>
                  <wp:effectExtent l="0" t="0" r="1905" b="0"/>
                  <wp:docPr id="95554572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2AC1E69" w14:textId="36576B9A" w:rsidR="00887690" w:rsidRDefault="00887690" w:rsidP="008C3667">
            <w:pPr>
              <w:spacing w:line="240" w:lineRule="auto"/>
              <w:jc w:val="center"/>
              <w:rPr>
                <w:sz w:val="18"/>
                <w:szCs w:val="18"/>
              </w:rPr>
            </w:pPr>
          </w:p>
        </w:tc>
        <w:tc>
          <w:tcPr>
            <w:tcW w:w="1766" w:type="dxa"/>
            <w:tcBorders>
              <w:bottom w:val="single" w:sz="4" w:space="0" w:color="F2F2F2" w:themeColor="background1" w:themeShade="F2"/>
            </w:tcBorders>
            <w:vAlign w:val="bottom"/>
          </w:tcPr>
          <w:p w14:paraId="3017904A" w14:textId="77777777" w:rsidR="00887690" w:rsidRDefault="00887690" w:rsidP="008C3667">
            <w:pPr>
              <w:spacing w:line="240" w:lineRule="auto"/>
              <w:jc w:val="center"/>
            </w:pPr>
            <w:r>
              <w:rPr>
                <w:noProof/>
              </w:rPr>
              <w:drawing>
                <wp:inline distT="0" distB="0" distL="0" distR="0" wp14:anchorId="1ACB8A55" wp14:editId="0D86AF95">
                  <wp:extent cx="745547" cy="734232"/>
                  <wp:effectExtent l="0" t="0" r="0" b="0"/>
                  <wp:docPr id="197497305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307412D" w14:textId="77777777" w:rsidR="00887690" w:rsidRDefault="00887690" w:rsidP="008C3667">
            <w:pPr>
              <w:spacing w:line="240" w:lineRule="auto"/>
              <w:jc w:val="center"/>
            </w:pPr>
            <w:r>
              <w:rPr>
                <w:noProof/>
              </w:rPr>
              <w:drawing>
                <wp:inline distT="0" distB="0" distL="0" distR="0" wp14:anchorId="030A8C4C" wp14:editId="46B4F6AE">
                  <wp:extent cx="784004" cy="833005"/>
                  <wp:effectExtent l="0" t="0" r="0" b="0"/>
                  <wp:docPr id="410999593"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85C0A1B" w14:textId="77777777" w:rsidR="00887690" w:rsidRDefault="00887690" w:rsidP="008C3667">
            <w:pPr>
              <w:spacing w:line="240" w:lineRule="auto"/>
              <w:jc w:val="center"/>
              <w:rPr>
                <w:sz w:val="18"/>
                <w:szCs w:val="18"/>
              </w:rPr>
            </w:pPr>
            <w:r>
              <w:rPr>
                <w:noProof/>
              </w:rPr>
              <w:drawing>
                <wp:inline distT="0" distB="0" distL="0" distR="0" wp14:anchorId="27685E76" wp14:editId="69FC98E6">
                  <wp:extent cx="762000" cy="777240"/>
                  <wp:effectExtent l="0" t="0" r="0" b="0"/>
                  <wp:docPr id="2714175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887690" w14:paraId="010143C4" w14:textId="77777777" w:rsidTr="008C366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826E86D" w14:textId="77777777" w:rsidR="00887690" w:rsidRDefault="00887690" w:rsidP="008C366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7AFA0F3" w14:textId="77777777" w:rsidR="00887690" w:rsidRDefault="00887690"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BE4DC9" w14:textId="77777777" w:rsidR="00887690" w:rsidRDefault="00887690"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ABB0B1C" w14:textId="77777777" w:rsidR="00887690" w:rsidRDefault="00887690" w:rsidP="008C366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4A60B03" w14:textId="77777777" w:rsidR="00887690" w:rsidRDefault="00887690" w:rsidP="008C3667">
            <w:pPr>
              <w:jc w:val="center"/>
              <w:rPr>
                <w:b/>
                <w:bCs/>
                <w:sz w:val="10"/>
                <w:szCs w:val="10"/>
              </w:rPr>
            </w:pPr>
            <w:r w:rsidRPr="52F978EB">
              <w:rPr>
                <w:b/>
                <w:bCs/>
                <w:sz w:val="10"/>
                <w:szCs w:val="10"/>
              </w:rPr>
              <w:t>___________________________</w:t>
            </w:r>
          </w:p>
        </w:tc>
      </w:tr>
      <w:tr w:rsidR="00887690" w14:paraId="6520B7C3" w14:textId="77777777" w:rsidTr="008C3667">
        <w:trPr>
          <w:trHeight w:val="300"/>
        </w:trPr>
        <w:tc>
          <w:tcPr>
            <w:tcW w:w="1765" w:type="dxa"/>
            <w:tcBorders>
              <w:top w:val="single" w:sz="4" w:space="0" w:color="F2F2F2" w:themeColor="background1" w:themeShade="F2"/>
            </w:tcBorders>
            <w:vAlign w:val="center"/>
          </w:tcPr>
          <w:p w14:paraId="2891693B" w14:textId="77777777" w:rsidR="00887690" w:rsidRPr="009C295F" w:rsidRDefault="00887690" w:rsidP="008C366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D7ECAA8" w14:textId="77777777" w:rsidR="00887690" w:rsidRDefault="00887690" w:rsidP="008C366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34318CA6" w14:textId="77777777" w:rsidR="00887690" w:rsidRDefault="00887690" w:rsidP="008C3667">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6BED970A" w14:textId="77777777" w:rsidR="00887690" w:rsidRDefault="00887690" w:rsidP="008C366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4C85990" w14:textId="77777777" w:rsidR="00887690" w:rsidRDefault="00887690" w:rsidP="008C366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63E5B3D" w14:textId="753C5219" w:rsidR="000122A9" w:rsidRDefault="000122A9" w:rsidP="00E40EFC">
      <w:pPr>
        <w:spacing w:line="259" w:lineRule="auto"/>
        <w:jc w:val="left"/>
      </w:pPr>
    </w:p>
    <w:p w14:paraId="2626920E" w14:textId="77777777" w:rsidR="000122A9" w:rsidRDefault="000122A9">
      <w:pPr>
        <w:spacing w:line="259" w:lineRule="auto"/>
        <w:jc w:val="left"/>
      </w:pPr>
      <w:r>
        <w:br w:type="page"/>
      </w:r>
    </w:p>
    <w:tbl>
      <w:tblPr>
        <w:tblStyle w:val="TableGrid"/>
        <w:tblW w:w="0" w:type="auto"/>
        <w:jc w:val="center"/>
        <w:tblLook w:val="04A0" w:firstRow="1" w:lastRow="0" w:firstColumn="1" w:lastColumn="0" w:noHBand="0" w:noVBand="1"/>
      </w:tblPr>
      <w:tblGrid>
        <w:gridCol w:w="2346"/>
        <w:gridCol w:w="4312"/>
        <w:gridCol w:w="2170"/>
      </w:tblGrid>
      <w:tr w:rsidR="008E6CFB" w:rsidRPr="00820898" w14:paraId="0A6F18F9" w14:textId="77777777" w:rsidTr="008C3667">
        <w:trPr>
          <w:trHeight w:val="274"/>
          <w:jc w:val="center"/>
        </w:trPr>
        <w:tc>
          <w:tcPr>
            <w:tcW w:w="2346" w:type="dxa"/>
            <w:vMerge w:val="restart"/>
            <w:vAlign w:val="center"/>
          </w:tcPr>
          <w:p w14:paraId="6604E0C2" w14:textId="2B84323C" w:rsidR="008E6CFB" w:rsidRPr="00820898" w:rsidRDefault="001E1ED3" w:rsidP="008C3667">
            <w:pPr>
              <w:spacing w:line="276" w:lineRule="auto"/>
              <w:jc w:val="center"/>
              <w:rPr>
                <w:sz w:val="20"/>
              </w:rPr>
            </w:pPr>
            <w:r>
              <w:lastRenderedPageBreak/>
              <w:br w:type="page"/>
            </w:r>
            <w:r w:rsidR="008E6CFB" w:rsidRPr="00820898">
              <w:rPr>
                <w:noProof/>
              </w:rPr>
              <w:drawing>
                <wp:inline distT="0" distB="0" distL="0" distR="0" wp14:anchorId="394AD2B3" wp14:editId="0681E543">
                  <wp:extent cx="1242060" cy="895635"/>
                  <wp:effectExtent l="57150" t="57150" r="53340" b="57150"/>
                  <wp:docPr id="203086519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2781"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gridSpan w:val="2"/>
            <w:vAlign w:val="center"/>
          </w:tcPr>
          <w:p w14:paraId="642F6CD5" w14:textId="77777777" w:rsidR="008E6CFB" w:rsidRPr="00820898" w:rsidRDefault="008E6CFB" w:rsidP="008C3667">
            <w:pPr>
              <w:spacing w:line="240" w:lineRule="auto"/>
              <w:jc w:val="left"/>
              <w:rPr>
                <w:sz w:val="20"/>
              </w:rPr>
            </w:pPr>
            <w:r w:rsidRPr="00820898">
              <w:rPr>
                <w:b/>
                <w:bCs/>
                <w:sz w:val="20"/>
              </w:rPr>
              <w:t>Nombre del Proyecto:</w:t>
            </w:r>
            <w:r w:rsidRPr="00820898">
              <w:rPr>
                <w:sz w:val="20"/>
              </w:rPr>
              <w:t xml:space="preserve"> Consultoría de TI “BITES”</w:t>
            </w:r>
          </w:p>
        </w:tc>
      </w:tr>
      <w:tr w:rsidR="008E6CFB" w:rsidRPr="00820898" w14:paraId="79F351F8" w14:textId="77777777" w:rsidTr="008C3667">
        <w:trPr>
          <w:trHeight w:val="203"/>
          <w:jc w:val="center"/>
        </w:trPr>
        <w:tc>
          <w:tcPr>
            <w:tcW w:w="2346" w:type="dxa"/>
            <w:vMerge/>
          </w:tcPr>
          <w:p w14:paraId="631DCA04" w14:textId="77777777" w:rsidR="008E6CFB" w:rsidRPr="00820898" w:rsidRDefault="008E6CFB" w:rsidP="008C3667">
            <w:pPr>
              <w:rPr>
                <w:sz w:val="20"/>
              </w:rPr>
            </w:pPr>
          </w:p>
        </w:tc>
        <w:tc>
          <w:tcPr>
            <w:tcW w:w="6482" w:type="dxa"/>
            <w:gridSpan w:val="2"/>
            <w:vAlign w:val="center"/>
          </w:tcPr>
          <w:p w14:paraId="08DBF930" w14:textId="40E89FDB" w:rsidR="008E6CFB" w:rsidRPr="004A653D" w:rsidRDefault="008E6CFB" w:rsidP="004A653D">
            <w:pPr>
              <w:pStyle w:val="Heading1"/>
              <w:spacing w:line="240" w:lineRule="auto"/>
              <w:jc w:val="left"/>
              <w:rPr>
                <w:sz w:val="20"/>
                <w:szCs w:val="16"/>
              </w:rPr>
            </w:pPr>
            <w:bookmarkStart w:id="31" w:name="_Toc168759361"/>
            <w:r w:rsidRPr="004A653D">
              <w:rPr>
                <w:sz w:val="20"/>
                <w:szCs w:val="16"/>
              </w:rPr>
              <w:t xml:space="preserve">Nombre de la Plantilla: </w:t>
            </w:r>
            <w:r w:rsidRPr="00EE341A">
              <w:rPr>
                <w:b w:val="0"/>
                <w:bCs w:val="0"/>
                <w:sz w:val="20"/>
                <w:szCs w:val="16"/>
              </w:rPr>
              <w:t xml:space="preserve">Plantilla de </w:t>
            </w:r>
            <w:r w:rsidR="00106051" w:rsidRPr="00EE341A">
              <w:rPr>
                <w:b w:val="0"/>
                <w:bCs w:val="0"/>
                <w:sz w:val="20"/>
                <w:szCs w:val="16"/>
              </w:rPr>
              <w:t xml:space="preserve">Gestión del </w:t>
            </w:r>
            <w:r w:rsidRPr="00EE341A">
              <w:rPr>
                <w:b w:val="0"/>
                <w:bCs w:val="0"/>
                <w:sz w:val="20"/>
                <w:szCs w:val="16"/>
              </w:rPr>
              <w:t>Alcance del proyecto</w:t>
            </w:r>
            <w:bookmarkEnd w:id="31"/>
          </w:p>
        </w:tc>
      </w:tr>
      <w:tr w:rsidR="008E6CFB" w:rsidRPr="00820898" w14:paraId="0C7197AE" w14:textId="77777777" w:rsidTr="008C3667">
        <w:trPr>
          <w:jc w:val="center"/>
        </w:trPr>
        <w:tc>
          <w:tcPr>
            <w:tcW w:w="2346" w:type="dxa"/>
            <w:vMerge/>
          </w:tcPr>
          <w:p w14:paraId="069C8564" w14:textId="77777777" w:rsidR="008E6CFB" w:rsidRPr="00820898" w:rsidRDefault="008E6CFB" w:rsidP="008C3667">
            <w:pPr>
              <w:rPr>
                <w:sz w:val="20"/>
              </w:rPr>
            </w:pPr>
          </w:p>
        </w:tc>
        <w:tc>
          <w:tcPr>
            <w:tcW w:w="6482" w:type="dxa"/>
            <w:gridSpan w:val="2"/>
            <w:vAlign w:val="center"/>
          </w:tcPr>
          <w:p w14:paraId="3DB60F31" w14:textId="77777777" w:rsidR="008E6CFB" w:rsidRPr="00820898" w:rsidRDefault="008E6CFB" w:rsidP="008C3667">
            <w:pPr>
              <w:spacing w:line="240" w:lineRule="auto"/>
              <w:jc w:val="left"/>
              <w:rPr>
                <w:sz w:val="20"/>
              </w:rPr>
            </w:pPr>
            <w:r w:rsidRPr="00820898">
              <w:rPr>
                <w:b/>
                <w:bCs/>
                <w:sz w:val="20"/>
              </w:rPr>
              <w:t>Etapa:</w:t>
            </w:r>
            <w:r w:rsidRPr="00820898">
              <w:rPr>
                <w:sz w:val="20"/>
              </w:rPr>
              <w:t xml:space="preserve"> 1</w:t>
            </w:r>
          </w:p>
        </w:tc>
      </w:tr>
      <w:tr w:rsidR="008E6CFB" w:rsidRPr="00820898" w14:paraId="059F5FBB" w14:textId="77777777" w:rsidTr="008C3667">
        <w:trPr>
          <w:jc w:val="center"/>
        </w:trPr>
        <w:tc>
          <w:tcPr>
            <w:tcW w:w="2346" w:type="dxa"/>
            <w:vMerge/>
          </w:tcPr>
          <w:p w14:paraId="7CD4AF9F" w14:textId="77777777" w:rsidR="008E6CFB" w:rsidRPr="00820898" w:rsidRDefault="008E6CFB" w:rsidP="008C3667">
            <w:pPr>
              <w:rPr>
                <w:sz w:val="20"/>
              </w:rPr>
            </w:pPr>
          </w:p>
        </w:tc>
        <w:tc>
          <w:tcPr>
            <w:tcW w:w="6482" w:type="dxa"/>
            <w:gridSpan w:val="2"/>
            <w:vAlign w:val="center"/>
          </w:tcPr>
          <w:p w14:paraId="0662568F" w14:textId="77777777" w:rsidR="008E6CFB" w:rsidRPr="00820898" w:rsidRDefault="008E6CFB" w:rsidP="008C3667">
            <w:pPr>
              <w:spacing w:line="240" w:lineRule="auto"/>
              <w:jc w:val="left"/>
              <w:rPr>
                <w:sz w:val="20"/>
              </w:rPr>
            </w:pPr>
            <w:r w:rsidRPr="00820898">
              <w:rPr>
                <w:b/>
                <w:bCs/>
                <w:sz w:val="20"/>
              </w:rPr>
              <w:t>Presupuesto:</w:t>
            </w:r>
            <w:r w:rsidRPr="00820898">
              <w:rPr>
                <w:sz w:val="20"/>
              </w:rPr>
              <w:t xml:space="preserve"> $2,880,000</w:t>
            </w:r>
          </w:p>
        </w:tc>
      </w:tr>
      <w:tr w:rsidR="008E6CFB" w:rsidRPr="00820898" w14:paraId="44DF818A" w14:textId="77777777" w:rsidTr="008C3667">
        <w:trPr>
          <w:jc w:val="center"/>
        </w:trPr>
        <w:tc>
          <w:tcPr>
            <w:tcW w:w="6658" w:type="dxa"/>
            <w:gridSpan w:val="2"/>
            <w:shd w:val="clear" w:color="auto" w:fill="auto"/>
            <w:vAlign w:val="center"/>
          </w:tcPr>
          <w:p w14:paraId="4E2829C0" w14:textId="77777777" w:rsidR="008E6CFB" w:rsidRPr="00820898" w:rsidRDefault="008E6CFB" w:rsidP="008C3667">
            <w:pPr>
              <w:spacing w:line="240" w:lineRule="auto"/>
              <w:rPr>
                <w:sz w:val="20"/>
              </w:rPr>
            </w:pPr>
            <w:r w:rsidRPr="00820898">
              <w:rPr>
                <w:b/>
                <w:bCs/>
                <w:sz w:val="20"/>
              </w:rPr>
              <w:t>Responsable:</w:t>
            </w:r>
            <w:r w:rsidRPr="00820898">
              <w:rPr>
                <w:sz w:val="20"/>
              </w:rPr>
              <w:t xml:space="preserve"> Jessika Melissa Bermejo Galicia</w:t>
            </w:r>
          </w:p>
        </w:tc>
        <w:tc>
          <w:tcPr>
            <w:tcW w:w="2170" w:type="dxa"/>
            <w:vAlign w:val="center"/>
          </w:tcPr>
          <w:p w14:paraId="75D69A04" w14:textId="77777777" w:rsidR="008E6CFB" w:rsidRPr="00820898" w:rsidRDefault="008E6CFB" w:rsidP="008C3667">
            <w:pPr>
              <w:spacing w:line="240" w:lineRule="auto"/>
              <w:jc w:val="left"/>
              <w:rPr>
                <w:b/>
                <w:bCs/>
                <w:sz w:val="20"/>
              </w:rPr>
            </w:pPr>
            <w:r w:rsidRPr="00820898">
              <w:rPr>
                <w:b/>
                <w:bCs/>
                <w:sz w:val="20"/>
              </w:rPr>
              <w:t>Fecha:</w:t>
            </w:r>
            <w:r w:rsidRPr="00820898">
              <w:rPr>
                <w:sz w:val="20"/>
              </w:rPr>
              <w:t xml:space="preserve"> 18/04/2024</w:t>
            </w:r>
          </w:p>
        </w:tc>
      </w:tr>
    </w:tbl>
    <w:p w14:paraId="4D796F29" w14:textId="77777777" w:rsidR="008E6CFB" w:rsidRPr="00820898" w:rsidRDefault="008E6CFB" w:rsidP="008E6CFB">
      <w:pPr>
        <w:jc w:val="cente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4428"/>
      </w:tblGrid>
      <w:tr w:rsidR="008E6CFB" w:rsidRPr="00820898" w14:paraId="0D76D6CE" w14:textId="77777777" w:rsidTr="008E6CFB">
        <w:trPr>
          <w:trHeight w:val="432"/>
        </w:trPr>
        <w:tc>
          <w:tcPr>
            <w:tcW w:w="4400" w:type="dxa"/>
            <w:shd w:val="clear" w:color="auto" w:fill="B7D4EF" w:themeFill="text2" w:themeFillTint="33"/>
            <w:vAlign w:val="center"/>
          </w:tcPr>
          <w:p w14:paraId="5634580A"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PROYECTO NO.</w:t>
            </w:r>
          </w:p>
        </w:tc>
        <w:tc>
          <w:tcPr>
            <w:tcW w:w="4428" w:type="dxa"/>
            <w:shd w:val="clear" w:color="auto" w:fill="B7D4EF" w:themeFill="text2" w:themeFillTint="33"/>
            <w:vAlign w:val="center"/>
          </w:tcPr>
          <w:p w14:paraId="3122572B"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FECHA DE ENVÍO</w:t>
            </w:r>
          </w:p>
        </w:tc>
      </w:tr>
      <w:tr w:rsidR="008E6CFB" w:rsidRPr="00820898" w14:paraId="47807187" w14:textId="77777777" w:rsidTr="008E6CFB">
        <w:trPr>
          <w:trHeight w:val="530"/>
        </w:trPr>
        <w:tc>
          <w:tcPr>
            <w:tcW w:w="4400" w:type="dxa"/>
            <w:vAlign w:val="center"/>
          </w:tcPr>
          <w:p w14:paraId="231B4992" w14:textId="77777777" w:rsidR="008E6CFB" w:rsidRPr="00820898" w:rsidRDefault="008E6CFB" w:rsidP="008C3667">
            <w:pPr>
              <w:rPr>
                <w:rFonts w:ascii="Century Gothic" w:hAnsi="Century Gothic"/>
                <w:sz w:val="20"/>
              </w:rPr>
            </w:pPr>
            <w:r w:rsidRPr="00820898">
              <w:rPr>
                <w:rFonts w:ascii="Century Gothic" w:hAnsi="Century Gothic"/>
                <w:sz w:val="20"/>
              </w:rPr>
              <w:t>1</w:t>
            </w:r>
          </w:p>
        </w:tc>
        <w:tc>
          <w:tcPr>
            <w:tcW w:w="4428" w:type="dxa"/>
            <w:vAlign w:val="center"/>
          </w:tcPr>
          <w:p w14:paraId="68E22A5F" w14:textId="77777777" w:rsidR="008E6CFB" w:rsidRPr="00820898" w:rsidRDefault="008E6CFB" w:rsidP="008C3667">
            <w:pPr>
              <w:rPr>
                <w:rFonts w:ascii="Century Gothic" w:hAnsi="Century Gothic"/>
                <w:sz w:val="20"/>
              </w:rPr>
            </w:pPr>
            <w:r w:rsidRPr="00820898">
              <w:rPr>
                <w:rFonts w:ascii="Century Gothic" w:hAnsi="Century Gothic"/>
                <w:sz w:val="20"/>
              </w:rPr>
              <w:t>04/19/2024</w:t>
            </w:r>
          </w:p>
        </w:tc>
      </w:tr>
      <w:tr w:rsidR="008E6CFB" w:rsidRPr="00820898" w14:paraId="246558CD" w14:textId="77777777" w:rsidTr="008E6CFB">
        <w:trPr>
          <w:trHeight w:val="432"/>
        </w:trPr>
        <w:tc>
          <w:tcPr>
            <w:tcW w:w="8828" w:type="dxa"/>
            <w:gridSpan w:val="2"/>
            <w:shd w:val="clear" w:color="auto" w:fill="B7D4EF" w:themeFill="text2" w:themeFillTint="33"/>
            <w:vAlign w:val="center"/>
          </w:tcPr>
          <w:p w14:paraId="25901AEA"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 xml:space="preserve">OBJETIVOS DEL PROYECTO  </w:t>
            </w:r>
          </w:p>
        </w:tc>
      </w:tr>
      <w:tr w:rsidR="008E6CFB" w:rsidRPr="00820898" w14:paraId="7F035227" w14:textId="77777777" w:rsidTr="008E6CFB">
        <w:trPr>
          <w:trHeight w:val="864"/>
        </w:trPr>
        <w:tc>
          <w:tcPr>
            <w:tcW w:w="8828" w:type="dxa"/>
            <w:gridSpan w:val="2"/>
            <w:vAlign w:val="center"/>
          </w:tcPr>
          <w:p w14:paraId="5F0C897C" w14:textId="77777777" w:rsidR="008E6CFB" w:rsidRPr="00820898" w:rsidRDefault="008E6CFB" w:rsidP="008C3667">
            <w:pPr>
              <w:rPr>
                <w:rStyle w:val="PlaceholderText"/>
                <w:rFonts w:ascii="Century Gothic" w:hAnsi="Century Gothic"/>
                <w:sz w:val="20"/>
                <w:szCs w:val="28"/>
              </w:rPr>
            </w:pPr>
            <w:r w:rsidRPr="00820898">
              <w:rPr>
                <w:rFonts w:ascii="Century Gothic" w:hAnsi="Century Gothic"/>
                <w:color w:val="000000" w:themeColor="text1"/>
                <w:sz w:val="20"/>
                <w:szCs w:val="28"/>
              </w:rPr>
              <w:t>Diseñar e implementar una empresa que ofrezca servicios de consultoría informática en sistemas de gestión y seguridad de la información a empresas de tecnología ubicadas dentro de la delegación Álvaro Obregón, Ciudad de México, con base en las normas internaciones de la familia ISO/IEC 2700X, así como las normas mexicanas en materia de seguridad de la familia NMX-I-27XXX-NYCE-XXXX con el fin de asistir a dichas compañías en el establecimiento de sistemas robustos y confiables, con miras a su eventual certificación en estas normativas, si así lo requieren.</w:t>
            </w:r>
          </w:p>
        </w:tc>
      </w:tr>
    </w:tbl>
    <w:p w14:paraId="3D73A8E4" w14:textId="77777777" w:rsidR="008E6CFB" w:rsidRPr="00820898" w:rsidRDefault="008E6CFB" w:rsidP="008E6CFB">
      <w:pPr>
        <w:rPr>
          <w:rFonts w:ascii="Century Gothic" w:hAnsi="Century Gothic"/>
          <w:sz w:val="20"/>
        </w:rPr>
      </w:pPr>
    </w:p>
    <w:p w14:paraId="6E53E8B1" w14:textId="1A8E98B0" w:rsidR="008E6CFB" w:rsidRPr="007C2FF4" w:rsidRDefault="008E6CFB" w:rsidP="00FA684A">
      <w:bookmarkStart w:id="32" w:name="_Toc168746340"/>
      <w:bookmarkStart w:id="33" w:name="_Toc168746680"/>
      <w:r w:rsidRPr="00820898">
        <w:t>Paso 1. Entregables del proyecto</w:t>
      </w:r>
      <w:bookmarkEnd w:id="32"/>
      <w:bookmarkEnd w:id="33"/>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7410"/>
      </w:tblGrid>
      <w:tr w:rsidR="008E6CFB" w:rsidRPr="00820898" w14:paraId="503E566C" w14:textId="77777777" w:rsidTr="008C3667">
        <w:trPr>
          <w:trHeight w:val="432"/>
        </w:trPr>
        <w:tc>
          <w:tcPr>
            <w:tcW w:w="803" w:type="pct"/>
            <w:shd w:val="clear" w:color="auto" w:fill="B7D4EF" w:themeFill="text2" w:themeFillTint="33"/>
            <w:vAlign w:val="center"/>
          </w:tcPr>
          <w:p w14:paraId="2412B4E1"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ENTREGABLE NO.</w:t>
            </w:r>
          </w:p>
        </w:tc>
        <w:tc>
          <w:tcPr>
            <w:tcW w:w="4197" w:type="pct"/>
            <w:shd w:val="clear" w:color="auto" w:fill="B7D4EF" w:themeFill="text2" w:themeFillTint="33"/>
            <w:vAlign w:val="center"/>
          </w:tcPr>
          <w:p w14:paraId="7CB1E8D6"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DESCRIPCIÓN</w:t>
            </w:r>
          </w:p>
        </w:tc>
      </w:tr>
      <w:tr w:rsidR="007C2FF4" w:rsidRPr="00820898" w14:paraId="7D1D53CC" w14:textId="77777777" w:rsidTr="007C2FF4">
        <w:trPr>
          <w:trHeight w:val="58"/>
        </w:trPr>
        <w:tc>
          <w:tcPr>
            <w:tcW w:w="803" w:type="pct"/>
            <w:shd w:val="clear" w:color="auto" w:fill="auto"/>
            <w:vAlign w:val="center"/>
          </w:tcPr>
          <w:p w14:paraId="028650AB" w14:textId="77777777" w:rsidR="007C2FF4" w:rsidRPr="00820898" w:rsidRDefault="007C2FF4" w:rsidP="007C2FF4">
            <w:pPr>
              <w:rPr>
                <w:rFonts w:ascii="Century Gothic" w:hAnsi="Century Gothic"/>
                <w:sz w:val="18"/>
                <w:szCs w:val="18"/>
              </w:rPr>
            </w:pPr>
            <w:r w:rsidRPr="00820898">
              <w:rPr>
                <w:rStyle w:val="PlaceholderText"/>
                <w:rFonts w:ascii="Century Gothic" w:hAnsi="Century Gothic"/>
                <w:sz w:val="18"/>
                <w:szCs w:val="18"/>
              </w:rPr>
              <w:t>1</w:t>
            </w:r>
          </w:p>
        </w:tc>
        <w:tc>
          <w:tcPr>
            <w:tcW w:w="4197" w:type="pct"/>
            <w:shd w:val="clear" w:color="auto" w:fill="auto"/>
          </w:tcPr>
          <w:p w14:paraId="75D16504" w14:textId="2DF7A4E9" w:rsidR="007C2FF4" w:rsidRPr="007C2FF4" w:rsidRDefault="007C2FF4" w:rsidP="007C2FF4">
            <w:pPr>
              <w:rPr>
                <w:rFonts w:ascii="Century Gothic" w:hAnsi="Century Gothic"/>
                <w:color w:val="000000" w:themeColor="text1"/>
                <w:sz w:val="20"/>
                <w:szCs w:val="28"/>
              </w:rPr>
            </w:pPr>
            <w:r w:rsidRPr="007C2FF4">
              <w:rPr>
                <w:rFonts w:ascii="Century Gothic" w:hAnsi="Century Gothic"/>
                <w:color w:val="000000" w:themeColor="text1"/>
                <w:sz w:val="20"/>
                <w:szCs w:val="28"/>
              </w:rPr>
              <w:t>Plan de distribución de recursos.</w:t>
            </w:r>
          </w:p>
        </w:tc>
      </w:tr>
      <w:tr w:rsidR="007C2FF4" w:rsidRPr="00820898" w14:paraId="635D05EC" w14:textId="77777777" w:rsidTr="007C2FF4">
        <w:trPr>
          <w:trHeight w:val="58"/>
        </w:trPr>
        <w:tc>
          <w:tcPr>
            <w:tcW w:w="803" w:type="pct"/>
            <w:shd w:val="clear" w:color="auto" w:fill="auto"/>
            <w:vAlign w:val="center"/>
          </w:tcPr>
          <w:p w14:paraId="6924A7ED"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2</w:t>
            </w:r>
          </w:p>
        </w:tc>
        <w:tc>
          <w:tcPr>
            <w:tcW w:w="4197" w:type="pct"/>
            <w:shd w:val="clear" w:color="auto" w:fill="auto"/>
          </w:tcPr>
          <w:p w14:paraId="3E4B21D0" w14:textId="107E375E" w:rsidR="007C2FF4" w:rsidRPr="007C2FF4" w:rsidRDefault="007C2FF4" w:rsidP="007C2FF4">
            <w:pPr>
              <w:rPr>
                <w:rFonts w:ascii="Century Gothic" w:hAnsi="Century Gothic"/>
                <w:color w:val="000000" w:themeColor="text1"/>
                <w:sz w:val="20"/>
                <w:szCs w:val="28"/>
              </w:rPr>
            </w:pPr>
            <w:r w:rsidRPr="007C2FF4">
              <w:rPr>
                <w:rFonts w:ascii="Century Gothic" w:hAnsi="Century Gothic"/>
                <w:color w:val="000000" w:themeColor="text1"/>
                <w:sz w:val="20"/>
                <w:szCs w:val="28"/>
              </w:rPr>
              <w:t>Planes sobre la propuesta de negocio</w:t>
            </w:r>
          </w:p>
        </w:tc>
      </w:tr>
      <w:tr w:rsidR="007C2FF4" w:rsidRPr="00820898" w14:paraId="5AC67925" w14:textId="77777777" w:rsidTr="007C2FF4">
        <w:trPr>
          <w:trHeight w:val="58"/>
        </w:trPr>
        <w:tc>
          <w:tcPr>
            <w:tcW w:w="803" w:type="pct"/>
            <w:shd w:val="clear" w:color="auto" w:fill="auto"/>
            <w:vAlign w:val="center"/>
          </w:tcPr>
          <w:p w14:paraId="02B91504"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3</w:t>
            </w:r>
          </w:p>
        </w:tc>
        <w:tc>
          <w:tcPr>
            <w:tcW w:w="4197" w:type="pct"/>
            <w:shd w:val="clear" w:color="auto" w:fill="auto"/>
          </w:tcPr>
          <w:p w14:paraId="1167EB9C" w14:textId="551ED7E1" w:rsidR="007C2FF4" w:rsidRPr="007C2FF4" w:rsidRDefault="007C2FF4" w:rsidP="007C2FF4">
            <w:pPr>
              <w:rPr>
                <w:szCs w:val="28"/>
              </w:rPr>
            </w:pPr>
            <w:r w:rsidRPr="007C2FF4">
              <w:rPr>
                <w:rFonts w:ascii="Century Gothic" w:hAnsi="Century Gothic"/>
                <w:color w:val="000000" w:themeColor="text1"/>
                <w:sz w:val="20"/>
                <w:szCs w:val="28"/>
              </w:rPr>
              <w:t>Gráficos y tablas de demanda</w:t>
            </w:r>
          </w:p>
        </w:tc>
      </w:tr>
      <w:tr w:rsidR="007C2FF4" w:rsidRPr="00820898" w14:paraId="1C9F3800" w14:textId="77777777" w:rsidTr="007C2FF4">
        <w:trPr>
          <w:trHeight w:val="58"/>
        </w:trPr>
        <w:tc>
          <w:tcPr>
            <w:tcW w:w="803" w:type="pct"/>
            <w:shd w:val="clear" w:color="auto" w:fill="auto"/>
            <w:vAlign w:val="center"/>
          </w:tcPr>
          <w:p w14:paraId="0B225723"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4</w:t>
            </w:r>
          </w:p>
        </w:tc>
        <w:tc>
          <w:tcPr>
            <w:tcW w:w="4197" w:type="pct"/>
            <w:shd w:val="clear" w:color="auto" w:fill="auto"/>
          </w:tcPr>
          <w:p w14:paraId="3F759343" w14:textId="1B4CBE90" w:rsidR="007C2FF4" w:rsidRPr="007C2FF4" w:rsidRDefault="007C2FF4" w:rsidP="007C2FF4">
            <w:pPr>
              <w:rPr>
                <w:szCs w:val="28"/>
              </w:rPr>
            </w:pPr>
            <w:r w:rsidRPr="007C2FF4">
              <w:rPr>
                <w:rFonts w:ascii="Century Gothic" w:hAnsi="Century Gothic"/>
                <w:color w:val="000000" w:themeColor="text1"/>
                <w:sz w:val="20"/>
                <w:szCs w:val="28"/>
              </w:rPr>
              <w:t>Reporte de precios</w:t>
            </w:r>
          </w:p>
        </w:tc>
      </w:tr>
      <w:tr w:rsidR="007C2FF4" w:rsidRPr="00820898" w14:paraId="2A9F6F98" w14:textId="77777777" w:rsidTr="007C2FF4">
        <w:trPr>
          <w:trHeight w:val="58"/>
        </w:trPr>
        <w:tc>
          <w:tcPr>
            <w:tcW w:w="803" w:type="pct"/>
            <w:shd w:val="clear" w:color="auto" w:fill="auto"/>
          </w:tcPr>
          <w:p w14:paraId="2334167E"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5</w:t>
            </w:r>
          </w:p>
        </w:tc>
        <w:tc>
          <w:tcPr>
            <w:tcW w:w="4197" w:type="pct"/>
            <w:shd w:val="clear" w:color="auto" w:fill="auto"/>
          </w:tcPr>
          <w:p w14:paraId="204FA5FC" w14:textId="6A375C66" w:rsidR="007C2FF4" w:rsidRPr="007C2FF4" w:rsidRDefault="007C2FF4" w:rsidP="007C2FF4">
            <w:pPr>
              <w:rPr>
                <w:szCs w:val="28"/>
              </w:rPr>
            </w:pPr>
            <w:r w:rsidRPr="007C2FF4">
              <w:rPr>
                <w:rFonts w:ascii="Century Gothic" w:hAnsi="Century Gothic"/>
                <w:color w:val="000000" w:themeColor="text1"/>
                <w:sz w:val="20"/>
                <w:szCs w:val="28"/>
              </w:rPr>
              <w:t>Organigrama de la empresa</w:t>
            </w:r>
          </w:p>
        </w:tc>
      </w:tr>
      <w:tr w:rsidR="007C2FF4" w:rsidRPr="00820898" w14:paraId="069C9833" w14:textId="77777777" w:rsidTr="007C2FF4">
        <w:trPr>
          <w:trHeight w:val="58"/>
        </w:trPr>
        <w:tc>
          <w:tcPr>
            <w:tcW w:w="803" w:type="pct"/>
            <w:shd w:val="clear" w:color="auto" w:fill="auto"/>
          </w:tcPr>
          <w:p w14:paraId="4188D2CA"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6</w:t>
            </w:r>
          </w:p>
        </w:tc>
        <w:tc>
          <w:tcPr>
            <w:tcW w:w="4197" w:type="pct"/>
            <w:shd w:val="clear" w:color="auto" w:fill="auto"/>
          </w:tcPr>
          <w:p w14:paraId="390B6E8B" w14:textId="68E096D5" w:rsidR="007C2FF4" w:rsidRPr="007C2FF4" w:rsidRDefault="007C2FF4" w:rsidP="007C2FF4">
            <w:pPr>
              <w:rPr>
                <w:szCs w:val="28"/>
              </w:rPr>
            </w:pPr>
            <w:r w:rsidRPr="007C2FF4">
              <w:rPr>
                <w:rFonts w:ascii="Century Gothic" w:hAnsi="Century Gothic"/>
                <w:color w:val="000000" w:themeColor="text1"/>
                <w:sz w:val="20"/>
                <w:szCs w:val="28"/>
              </w:rPr>
              <w:t>Informe Financiero</w:t>
            </w:r>
          </w:p>
        </w:tc>
      </w:tr>
      <w:tr w:rsidR="007C2FF4" w:rsidRPr="00820898" w14:paraId="3C36E06F" w14:textId="77777777" w:rsidTr="007C2FF4">
        <w:trPr>
          <w:trHeight w:val="58"/>
        </w:trPr>
        <w:tc>
          <w:tcPr>
            <w:tcW w:w="803" w:type="pct"/>
            <w:shd w:val="clear" w:color="auto" w:fill="auto"/>
          </w:tcPr>
          <w:p w14:paraId="40879DDD"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7</w:t>
            </w:r>
          </w:p>
        </w:tc>
        <w:tc>
          <w:tcPr>
            <w:tcW w:w="4197" w:type="pct"/>
            <w:shd w:val="clear" w:color="auto" w:fill="auto"/>
          </w:tcPr>
          <w:p w14:paraId="2DC0101C" w14:textId="0B076B29" w:rsidR="007C2FF4" w:rsidRPr="007C2FF4" w:rsidRDefault="007C2FF4" w:rsidP="007C2FF4">
            <w:pPr>
              <w:rPr>
                <w:szCs w:val="28"/>
              </w:rPr>
            </w:pPr>
            <w:r w:rsidRPr="007C2FF4">
              <w:rPr>
                <w:rFonts w:ascii="Century Gothic" w:hAnsi="Century Gothic"/>
                <w:color w:val="000000" w:themeColor="text1"/>
                <w:sz w:val="20"/>
                <w:szCs w:val="28"/>
              </w:rPr>
              <w:t>Informe del presupuesto del proyecto</w:t>
            </w:r>
          </w:p>
        </w:tc>
      </w:tr>
      <w:tr w:rsidR="007C2FF4" w:rsidRPr="00820898" w14:paraId="1C315BA0" w14:textId="77777777" w:rsidTr="007C2FF4">
        <w:trPr>
          <w:trHeight w:val="58"/>
        </w:trPr>
        <w:tc>
          <w:tcPr>
            <w:tcW w:w="803" w:type="pct"/>
            <w:shd w:val="clear" w:color="auto" w:fill="auto"/>
          </w:tcPr>
          <w:p w14:paraId="204CC922"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8</w:t>
            </w:r>
          </w:p>
        </w:tc>
        <w:tc>
          <w:tcPr>
            <w:tcW w:w="4197" w:type="pct"/>
            <w:shd w:val="clear" w:color="auto" w:fill="auto"/>
          </w:tcPr>
          <w:p w14:paraId="3CCCE9C7" w14:textId="36A6A816" w:rsidR="007C2FF4" w:rsidRPr="007C2FF4" w:rsidRDefault="007C2FF4" w:rsidP="007C2FF4">
            <w:pPr>
              <w:rPr>
                <w:szCs w:val="28"/>
              </w:rPr>
            </w:pPr>
            <w:r w:rsidRPr="007C2FF4">
              <w:rPr>
                <w:rFonts w:ascii="Century Gothic" w:hAnsi="Century Gothic"/>
                <w:color w:val="000000" w:themeColor="text1"/>
                <w:sz w:val="20"/>
                <w:szCs w:val="28"/>
              </w:rPr>
              <w:t>Facturas de los materiales requeridos</w:t>
            </w:r>
          </w:p>
        </w:tc>
      </w:tr>
      <w:tr w:rsidR="007C2FF4" w:rsidRPr="00820898" w14:paraId="2F483DA7" w14:textId="77777777" w:rsidTr="007C2FF4">
        <w:trPr>
          <w:trHeight w:val="89"/>
        </w:trPr>
        <w:tc>
          <w:tcPr>
            <w:tcW w:w="803" w:type="pct"/>
            <w:shd w:val="clear" w:color="auto" w:fill="auto"/>
          </w:tcPr>
          <w:p w14:paraId="2C94C4EB"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9</w:t>
            </w:r>
          </w:p>
        </w:tc>
        <w:tc>
          <w:tcPr>
            <w:tcW w:w="4197" w:type="pct"/>
            <w:shd w:val="clear" w:color="auto" w:fill="auto"/>
          </w:tcPr>
          <w:p w14:paraId="62534343" w14:textId="328B2391" w:rsidR="007C2FF4" w:rsidRPr="007C2FF4" w:rsidRDefault="007C2FF4" w:rsidP="007C2FF4">
            <w:pPr>
              <w:rPr>
                <w:szCs w:val="28"/>
              </w:rPr>
            </w:pPr>
            <w:r w:rsidRPr="007C2FF4">
              <w:rPr>
                <w:rFonts w:ascii="Century Gothic" w:hAnsi="Century Gothic"/>
                <w:color w:val="000000" w:themeColor="text1"/>
                <w:sz w:val="20"/>
                <w:szCs w:val="28"/>
              </w:rPr>
              <w:t>Informe de contrataciones</w:t>
            </w:r>
          </w:p>
        </w:tc>
      </w:tr>
      <w:tr w:rsidR="007C2FF4" w:rsidRPr="00820898" w14:paraId="0C92AA32" w14:textId="77777777" w:rsidTr="007C2FF4">
        <w:trPr>
          <w:trHeight w:val="138"/>
        </w:trPr>
        <w:tc>
          <w:tcPr>
            <w:tcW w:w="803" w:type="pct"/>
            <w:shd w:val="clear" w:color="auto" w:fill="auto"/>
          </w:tcPr>
          <w:p w14:paraId="0172011F"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10</w:t>
            </w:r>
          </w:p>
        </w:tc>
        <w:tc>
          <w:tcPr>
            <w:tcW w:w="4197" w:type="pct"/>
            <w:shd w:val="clear" w:color="auto" w:fill="auto"/>
          </w:tcPr>
          <w:p w14:paraId="0DA1A063" w14:textId="1EE047C5" w:rsidR="007C2FF4" w:rsidRPr="007C2FF4" w:rsidRDefault="007C2FF4" w:rsidP="007C2FF4">
            <w:pPr>
              <w:rPr>
                <w:szCs w:val="28"/>
              </w:rPr>
            </w:pPr>
            <w:r w:rsidRPr="007C2FF4">
              <w:rPr>
                <w:rFonts w:ascii="Century Gothic" w:hAnsi="Century Gothic"/>
                <w:color w:val="000000" w:themeColor="text1"/>
                <w:sz w:val="20"/>
                <w:szCs w:val="28"/>
              </w:rPr>
              <w:t>Reporte de costos</w:t>
            </w:r>
          </w:p>
        </w:tc>
      </w:tr>
      <w:tr w:rsidR="007C2FF4" w:rsidRPr="00820898" w14:paraId="5DC1732A" w14:textId="77777777" w:rsidTr="007C2FF4">
        <w:trPr>
          <w:trHeight w:val="58"/>
        </w:trPr>
        <w:tc>
          <w:tcPr>
            <w:tcW w:w="803" w:type="pct"/>
            <w:shd w:val="clear" w:color="auto" w:fill="auto"/>
          </w:tcPr>
          <w:p w14:paraId="7197EFEE"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11</w:t>
            </w:r>
          </w:p>
        </w:tc>
        <w:tc>
          <w:tcPr>
            <w:tcW w:w="4197" w:type="pct"/>
            <w:shd w:val="clear" w:color="auto" w:fill="auto"/>
          </w:tcPr>
          <w:p w14:paraId="6CDC62A6" w14:textId="1D2E1F18" w:rsidR="007C2FF4" w:rsidRPr="007C2FF4" w:rsidRDefault="007C2FF4" w:rsidP="007C2FF4">
            <w:pPr>
              <w:rPr>
                <w:szCs w:val="28"/>
              </w:rPr>
            </w:pPr>
            <w:r w:rsidRPr="007C2FF4">
              <w:rPr>
                <w:rFonts w:ascii="Century Gothic" w:hAnsi="Century Gothic"/>
                <w:color w:val="000000" w:themeColor="text1"/>
                <w:sz w:val="20"/>
                <w:szCs w:val="28"/>
              </w:rPr>
              <w:t>Plantillas de Control</w:t>
            </w:r>
          </w:p>
        </w:tc>
      </w:tr>
      <w:tr w:rsidR="007C2FF4" w:rsidRPr="00820898" w14:paraId="0EDFE629" w14:textId="77777777" w:rsidTr="007C2FF4">
        <w:trPr>
          <w:trHeight w:val="58"/>
        </w:trPr>
        <w:tc>
          <w:tcPr>
            <w:tcW w:w="803" w:type="pct"/>
            <w:shd w:val="clear" w:color="auto" w:fill="auto"/>
          </w:tcPr>
          <w:p w14:paraId="616BEBA5"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12</w:t>
            </w:r>
          </w:p>
        </w:tc>
        <w:tc>
          <w:tcPr>
            <w:tcW w:w="4197" w:type="pct"/>
            <w:shd w:val="clear" w:color="auto" w:fill="auto"/>
          </w:tcPr>
          <w:p w14:paraId="043C0D89" w14:textId="0D6B9CFC" w:rsidR="007C2FF4" w:rsidRPr="007C2FF4" w:rsidRDefault="007C2FF4" w:rsidP="007C2FF4">
            <w:pPr>
              <w:rPr>
                <w:szCs w:val="28"/>
              </w:rPr>
            </w:pPr>
            <w:r w:rsidRPr="007C2FF4">
              <w:rPr>
                <w:rFonts w:ascii="Century Gothic" w:hAnsi="Century Gothic"/>
                <w:color w:val="000000" w:themeColor="text1"/>
                <w:sz w:val="20"/>
                <w:szCs w:val="28"/>
              </w:rPr>
              <w:t>Plantillas de requisición de cambios</w:t>
            </w:r>
          </w:p>
        </w:tc>
      </w:tr>
      <w:tr w:rsidR="007C2FF4" w:rsidRPr="00820898" w14:paraId="6F4052B5" w14:textId="77777777" w:rsidTr="007C2FF4">
        <w:trPr>
          <w:trHeight w:val="58"/>
        </w:trPr>
        <w:tc>
          <w:tcPr>
            <w:tcW w:w="803" w:type="pct"/>
            <w:shd w:val="clear" w:color="auto" w:fill="auto"/>
          </w:tcPr>
          <w:p w14:paraId="3E8D7EDF"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t>13</w:t>
            </w:r>
          </w:p>
        </w:tc>
        <w:tc>
          <w:tcPr>
            <w:tcW w:w="4197" w:type="pct"/>
            <w:shd w:val="clear" w:color="auto" w:fill="auto"/>
          </w:tcPr>
          <w:p w14:paraId="554911E5" w14:textId="74722B09" w:rsidR="007C2FF4" w:rsidRPr="007C2FF4" w:rsidRDefault="007C2FF4" w:rsidP="007C2FF4">
            <w:pPr>
              <w:rPr>
                <w:szCs w:val="28"/>
              </w:rPr>
            </w:pPr>
            <w:r w:rsidRPr="007C2FF4">
              <w:rPr>
                <w:rFonts w:ascii="Century Gothic" w:hAnsi="Century Gothic"/>
                <w:color w:val="000000" w:themeColor="text1"/>
                <w:sz w:val="20"/>
                <w:szCs w:val="28"/>
              </w:rPr>
              <w:t>Facturas de compras</w:t>
            </w:r>
          </w:p>
        </w:tc>
      </w:tr>
      <w:tr w:rsidR="007C2FF4" w:rsidRPr="00820898" w14:paraId="4BA5D53B" w14:textId="77777777" w:rsidTr="007C2FF4">
        <w:trPr>
          <w:trHeight w:val="58"/>
        </w:trPr>
        <w:tc>
          <w:tcPr>
            <w:tcW w:w="803" w:type="pct"/>
            <w:shd w:val="clear" w:color="auto" w:fill="auto"/>
          </w:tcPr>
          <w:p w14:paraId="11B1E5C3" w14:textId="77777777" w:rsidR="007C2FF4" w:rsidRPr="00820898" w:rsidRDefault="007C2FF4" w:rsidP="007C2FF4">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14</w:t>
            </w:r>
          </w:p>
        </w:tc>
        <w:tc>
          <w:tcPr>
            <w:tcW w:w="4197" w:type="pct"/>
            <w:shd w:val="clear" w:color="auto" w:fill="auto"/>
          </w:tcPr>
          <w:p w14:paraId="70C834FE" w14:textId="5AEA0103" w:rsidR="007C2FF4" w:rsidRPr="007C2FF4" w:rsidRDefault="007C2FF4" w:rsidP="007C2FF4">
            <w:pPr>
              <w:rPr>
                <w:szCs w:val="28"/>
              </w:rPr>
            </w:pPr>
            <w:r w:rsidRPr="007C2FF4">
              <w:rPr>
                <w:rFonts w:ascii="Century Gothic" w:hAnsi="Century Gothic"/>
                <w:color w:val="000000" w:themeColor="text1"/>
                <w:sz w:val="20"/>
                <w:szCs w:val="28"/>
              </w:rPr>
              <w:t>Rúbricas de evaluación</w:t>
            </w:r>
          </w:p>
        </w:tc>
      </w:tr>
      <w:tr w:rsidR="007C2FF4" w:rsidRPr="00820898" w14:paraId="72A78AB0" w14:textId="77777777" w:rsidTr="007C2FF4">
        <w:trPr>
          <w:trHeight w:val="58"/>
        </w:trPr>
        <w:tc>
          <w:tcPr>
            <w:tcW w:w="803" w:type="pct"/>
            <w:shd w:val="clear" w:color="auto" w:fill="auto"/>
          </w:tcPr>
          <w:p w14:paraId="1CD43818" w14:textId="373344FE" w:rsidR="007C2FF4" w:rsidRPr="00820898" w:rsidRDefault="007C2FF4" w:rsidP="007C2FF4">
            <w:pPr>
              <w:rPr>
                <w:rStyle w:val="PlaceholderText"/>
                <w:rFonts w:ascii="Century Gothic" w:hAnsi="Century Gothic"/>
                <w:sz w:val="18"/>
                <w:szCs w:val="18"/>
              </w:rPr>
            </w:pPr>
            <w:r>
              <w:rPr>
                <w:rStyle w:val="PlaceholderText"/>
                <w:rFonts w:ascii="Century Gothic" w:hAnsi="Century Gothic"/>
                <w:sz w:val="18"/>
                <w:szCs w:val="18"/>
              </w:rPr>
              <w:t>15</w:t>
            </w:r>
          </w:p>
        </w:tc>
        <w:tc>
          <w:tcPr>
            <w:tcW w:w="4197" w:type="pct"/>
            <w:shd w:val="clear" w:color="auto" w:fill="auto"/>
          </w:tcPr>
          <w:p w14:paraId="1478A03A" w14:textId="5E35BCF6" w:rsidR="007C2FF4" w:rsidRPr="007C2FF4" w:rsidRDefault="007C2FF4" w:rsidP="007C2FF4">
            <w:pPr>
              <w:rPr>
                <w:rFonts w:ascii="Century Gothic" w:hAnsi="Century Gothic"/>
                <w:color w:val="000000" w:themeColor="text1"/>
                <w:sz w:val="20"/>
                <w:szCs w:val="28"/>
              </w:rPr>
            </w:pPr>
            <w:r w:rsidRPr="007C2FF4">
              <w:rPr>
                <w:rFonts w:ascii="Century Gothic" w:hAnsi="Century Gothic"/>
                <w:color w:val="000000" w:themeColor="text1"/>
                <w:sz w:val="20"/>
                <w:szCs w:val="28"/>
              </w:rPr>
              <w:t>Acta de Cierre</w:t>
            </w:r>
          </w:p>
        </w:tc>
      </w:tr>
      <w:tr w:rsidR="007C2FF4" w:rsidRPr="00820898" w14:paraId="5BB7A8AF" w14:textId="77777777" w:rsidTr="007C2FF4">
        <w:trPr>
          <w:trHeight w:val="58"/>
        </w:trPr>
        <w:tc>
          <w:tcPr>
            <w:tcW w:w="803" w:type="pct"/>
            <w:shd w:val="clear" w:color="auto" w:fill="auto"/>
          </w:tcPr>
          <w:p w14:paraId="50D5E2F6" w14:textId="74D531D4" w:rsidR="007C2FF4" w:rsidRPr="00820898" w:rsidRDefault="007C2FF4" w:rsidP="007C2FF4">
            <w:pPr>
              <w:rPr>
                <w:rStyle w:val="PlaceholderText"/>
                <w:rFonts w:ascii="Century Gothic" w:hAnsi="Century Gothic"/>
                <w:sz w:val="18"/>
                <w:szCs w:val="18"/>
              </w:rPr>
            </w:pPr>
            <w:r>
              <w:rPr>
                <w:rStyle w:val="PlaceholderText"/>
                <w:rFonts w:ascii="Century Gothic" w:hAnsi="Century Gothic"/>
                <w:sz w:val="18"/>
                <w:szCs w:val="18"/>
              </w:rPr>
              <w:t>16</w:t>
            </w:r>
          </w:p>
        </w:tc>
        <w:tc>
          <w:tcPr>
            <w:tcW w:w="4197" w:type="pct"/>
            <w:shd w:val="clear" w:color="auto" w:fill="auto"/>
          </w:tcPr>
          <w:p w14:paraId="3870D567" w14:textId="4E9F0049" w:rsidR="007C2FF4" w:rsidRPr="007C2FF4" w:rsidRDefault="007C2FF4" w:rsidP="007C2FF4">
            <w:pPr>
              <w:rPr>
                <w:rFonts w:ascii="Century Gothic" w:hAnsi="Century Gothic"/>
                <w:color w:val="000000" w:themeColor="text1"/>
                <w:sz w:val="20"/>
                <w:szCs w:val="28"/>
              </w:rPr>
            </w:pPr>
            <w:r w:rsidRPr="007C2FF4">
              <w:rPr>
                <w:rFonts w:ascii="Century Gothic" w:hAnsi="Century Gothic"/>
                <w:color w:val="000000" w:themeColor="text1"/>
                <w:sz w:val="20"/>
                <w:szCs w:val="28"/>
              </w:rPr>
              <w:t>Presentación final</w:t>
            </w:r>
          </w:p>
        </w:tc>
      </w:tr>
    </w:tbl>
    <w:p w14:paraId="33F21412" w14:textId="77777777" w:rsidR="008E6CFB" w:rsidRPr="00820898" w:rsidRDefault="008E6CFB" w:rsidP="008E6CFB">
      <w:pPr>
        <w:rPr>
          <w:rFonts w:ascii="Century Gothic" w:hAnsi="Century Gothic"/>
        </w:rPr>
      </w:pPr>
    </w:p>
    <w:p w14:paraId="68F8D5FF" w14:textId="77777777" w:rsidR="008E6CFB" w:rsidRPr="00820898" w:rsidRDefault="008E6CFB" w:rsidP="00FA684A">
      <w:bookmarkStart w:id="34" w:name="_Toc168746341"/>
      <w:bookmarkStart w:id="35" w:name="_Toc168746681"/>
      <w:r w:rsidRPr="00820898">
        <w:t>Paso 2. Lista de tareas del proyecto</w:t>
      </w:r>
      <w:bookmarkEnd w:id="34"/>
      <w:bookmarkEnd w:id="35"/>
    </w:p>
    <w:p w14:paraId="1F07CBD6" w14:textId="47E6FDAB" w:rsidR="008E6CFB" w:rsidRPr="00105B76" w:rsidRDefault="008E6CFB" w:rsidP="008E6CFB">
      <w:pPr>
        <w:rPr>
          <w:rStyle w:val="PlaceholderText"/>
          <w:rFonts w:ascii="Century Gothic" w:hAnsi="Century Gothic"/>
          <w:sz w:val="20"/>
        </w:rPr>
      </w:pPr>
      <w:r w:rsidRPr="00820898">
        <w:rPr>
          <w:rStyle w:val="PlaceholderText"/>
          <w:rFonts w:ascii="Century Gothic" w:hAnsi="Century Gothic"/>
          <w:sz w:val="20"/>
        </w:rPr>
        <w:t xml:space="preserve">Enumere todas las tareas del proyecto que se completarán, en función de los entregables enumerados en la sección anterior. No enumere las fechas. Agregue más filas según sea necesario. </w:t>
      </w:r>
    </w:p>
    <w:p w14:paraId="092394B5" w14:textId="77777777" w:rsidR="008E6CFB" w:rsidRPr="00820898" w:rsidRDefault="008E6CFB" w:rsidP="008E6CFB">
      <w:pPr>
        <w:rPr>
          <w:rStyle w:val="PlaceholderText"/>
          <w:rFonts w:ascii="Century Gothic" w:hAnsi="Century Gothic"/>
          <w:i/>
          <w:iCs/>
          <w:color w:val="000000" w:themeColor="text1"/>
          <w:sz w:val="20"/>
        </w:rPr>
      </w:pPr>
      <w:r w:rsidRPr="00820898">
        <w:rPr>
          <w:rStyle w:val="PlaceholderText"/>
          <w:rFonts w:ascii="Century Gothic" w:hAnsi="Century Gothic"/>
          <w:i/>
          <w:color w:val="000000" w:themeColor="text1"/>
          <w:sz w:val="20"/>
        </w:rPr>
        <w:t xml:space="preserve">Alternativamente, puede adjuntar su estructura de desglose de trabajo (WBS) a la declaración de alcance. </w:t>
      </w:r>
    </w:p>
    <w:p w14:paraId="350C8D91" w14:textId="77777777" w:rsidR="008E6CFB" w:rsidRPr="00820898" w:rsidRDefault="008E6CFB" w:rsidP="008E6CFB">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1459"/>
        <w:gridCol w:w="1311"/>
        <w:gridCol w:w="1274"/>
        <w:gridCol w:w="1279"/>
        <w:gridCol w:w="1248"/>
      </w:tblGrid>
      <w:tr w:rsidR="008E6CFB" w:rsidRPr="00820898" w14:paraId="2525A8D3" w14:textId="77777777" w:rsidTr="008C3667">
        <w:trPr>
          <w:trHeight w:val="432"/>
        </w:trPr>
        <w:tc>
          <w:tcPr>
            <w:tcW w:w="4405" w:type="dxa"/>
            <w:gridSpan w:val="2"/>
            <w:shd w:val="clear" w:color="auto" w:fill="B7D4EF" w:themeFill="text2" w:themeFillTint="33"/>
            <w:vAlign w:val="center"/>
          </w:tcPr>
          <w:p w14:paraId="3D9FB4CA"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Estructura de desglose del trabajo (WBS) adjunta</w:t>
            </w:r>
          </w:p>
        </w:tc>
        <w:tc>
          <w:tcPr>
            <w:tcW w:w="1551" w:type="dxa"/>
            <w:shd w:val="clear" w:color="auto" w:fill="EAEEF3"/>
            <w:vAlign w:val="center"/>
          </w:tcPr>
          <w:p w14:paraId="32E77D4E" w14:textId="77777777" w:rsidR="008E6CFB" w:rsidRPr="00820898" w:rsidRDefault="008E6CFB" w:rsidP="008C3667">
            <w:pPr>
              <w:jc w:val="right"/>
              <w:rPr>
                <w:rFonts w:ascii="Century Gothic" w:hAnsi="Century Gothic"/>
                <w:b/>
                <w:color w:val="000000" w:themeColor="text1"/>
                <w:sz w:val="18"/>
              </w:rPr>
            </w:pPr>
            <w:r w:rsidRPr="00820898">
              <w:rPr>
                <w:rFonts w:ascii="Century Gothic" w:hAnsi="Century Gothic"/>
                <w:b/>
                <w:color w:val="000000" w:themeColor="text1"/>
                <w:sz w:val="18"/>
              </w:rPr>
              <w:t>NO</w:t>
            </w:r>
          </w:p>
        </w:tc>
        <w:tc>
          <w:tcPr>
            <w:tcW w:w="1551" w:type="dxa"/>
            <w:vAlign w:val="center"/>
          </w:tcPr>
          <w:p w14:paraId="75BEDD98" w14:textId="77777777" w:rsidR="008E6CFB" w:rsidRPr="00820898" w:rsidRDefault="008E6CFB" w:rsidP="008C3667">
            <w:pPr>
              <w:rPr>
                <w:rFonts w:ascii="Century Gothic" w:hAnsi="Century Gothic"/>
                <w:b/>
                <w:sz w:val="18"/>
              </w:rPr>
            </w:pPr>
            <w:r w:rsidRPr="00820898">
              <w:rPr>
                <w:rFonts w:ascii="Century Gothic" w:hAnsi="Century Gothic"/>
                <w:b/>
                <w:sz w:val="18"/>
              </w:rPr>
              <w:t>X</w:t>
            </w:r>
          </w:p>
        </w:tc>
        <w:tc>
          <w:tcPr>
            <w:tcW w:w="1551" w:type="dxa"/>
            <w:shd w:val="clear" w:color="auto" w:fill="EAEEF3"/>
            <w:vAlign w:val="center"/>
          </w:tcPr>
          <w:p w14:paraId="3647FC44" w14:textId="77777777" w:rsidR="008E6CFB" w:rsidRPr="00820898" w:rsidRDefault="008E6CFB" w:rsidP="008C3667">
            <w:pPr>
              <w:jc w:val="right"/>
              <w:rPr>
                <w:rFonts w:ascii="Century Gothic" w:hAnsi="Century Gothic"/>
                <w:b/>
                <w:color w:val="000000" w:themeColor="text1"/>
                <w:sz w:val="18"/>
              </w:rPr>
            </w:pPr>
            <w:r w:rsidRPr="00820898">
              <w:rPr>
                <w:rFonts w:ascii="Century Gothic" w:hAnsi="Century Gothic"/>
                <w:b/>
                <w:color w:val="000000" w:themeColor="text1"/>
                <w:sz w:val="18"/>
              </w:rPr>
              <w:t>SÍ</w:t>
            </w:r>
          </w:p>
        </w:tc>
        <w:tc>
          <w:tcPr>
            <w:tcW w:w="1552" w:type="dxa"/>
            <w:vAlign w:val="center"/>
          </w:tcPr>
          <w:p w14:paraId="02A593D9" w14:textId="77777777" w:rsidR="008E6CFB" w:rsidRPr="00820898" w:rsidRDefault="008E6CFB" w:rsidP="008C3667">
            <w:pPr>
              <w:rPr>
                <w:rFonts w:ascii="Century Gothic" w:hAnsi="Century Gothic"/>
                <w:b/>
                <w:sz w:val="18"/>
              </w:rPr>
            </w:pPr>
          </w:p>
        </w:tc>
      </w:tr>
      <w:tr w:rsidR="008E6CFB" w:rsidRPr="00820898" w14:paraId="1CCA5232" w14:textId="77777777" w:rsidTr="008C3667">
        <w:trPr>
          <w:trHeight w:val="432"/>
        </w:trPr>
        <w:tc>
          <w:tcPr>
            <w:tcW w:w="2515" w:type="dxa"/>
            <w:shd w:val="clear" w:color="auto" w:fill="EAEEF3"/>
            <w:vAlign w:val="center"/>
          </w:tcPr>
          <w:p w14:paraId="30CA7AF3" w14:textId="77777777" w:rsidR="008E6CFB" w:rsidRPr="00820898" w:rsidRDefault="008E6CFB" w:rsidP="008C3667">
            <w:pPr>
              <w:rPr>
                <w:rFonts w:ascii="Century Gothic" w:hAnsi="Century Gothic"/>
                <w:i/>
                <w:color w:val="000000" w:themeColor="text1"/>
                <w:sz w:val="18"/>
              </w:rPr>
            </w:pPr>
            <w:r w:rsidRPr="00820898">
              <w:rPr>
                <w:rFonts w:ascii="Century Gothic" w:hAnsi="Century Gothic"/>
                <w:i/>
                <w:color w:val="000000" w:themeColor="text1"/>
                <w:sz w:val="18"/>
              </w:rPr>
              <w:t>Proporcione el enlace, si corresponde.</w:t>
            </w:r>
          </w:p>
        </w:tc>
        <w:tc>
          <w:tcPr>
            <w:tcW w:w="8095" w:type="dxa"/>
            <w:gridSpan w:val="5"/>
            <w:vAlign w:val="center"/>
          </w:tcPr>
          <w:p w14:paraId="62DB9404" w14:textId="77777777" w:rsidR="008E6CFB" w:rsidRPr="00820898" w:rsidRDefault="008E6CFB" w:rsidP="008C3667">
            <w:pPr>
              <w:rPr>
                <w:rFonts w:ascii="Century Gothic" w:hAnsi="Century Gothic"/>
                <w:b/>
                <w:sz w:val="18"/>
              </w:rPr>
            </w:pPr>
            <w:r w:rsidRPr="00820898">
              <w:rPr>
                <w:rFonts w:ascii="Century Gothic" w:hAnsi="Century Gothic"/>
                <w:b/>
                <w:sz w:val="18"/>
              </w:rPr>
              <w:t>N/A</w:t>
            </w:r>
          </w:p>
        </w:tc>
      </w:tr>
    </w:tbl>
    <w:p w14:paraId="18BFFB7E" w14:textId="77777777" w:rsidR="008E6CFB" w:rsidRPr="00820898" w:rsidRDefault="008E6CFB" w:rsidP="008E6CFB">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5468"/>
        <w:gridCol w:w="1942"/>
      </w:tblGrid>
      <w:tr w:rsidR="008E6CFB" w:rsidRPr="00820898" w14:paraId="608FD605" w14:textId="77777777" w:rsidTr="008C3667">
        <w:trPr>
          <w:trHeight w:val="602"/>
        </w:trPr>
        <w:tc>
          <w:tcPr>
            <w:tcW w:w="803" w:type="pct"/>
            <w:shd w:val="clear" w:color="auto" w:fill="B7D4EF" w:themeFill="text2" w:themeFillTint="33"/>
            <w:vAlign w:val="center"/>
          </w:tcPr>
          <w:p w14:paraId="181FD483"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TAREA NO.</w:t>
            </w:r>
          </w:p>
        </w:tc>
        <w:tc>
          <w:tcPr>
            <w:tcW w:w="3097" w:type="pct"/>
            <w:shd w:val="clear" w:color="auto" w:fill="B7D4EF" w:themeFill="text2" w:themeFillTint="33"/>
            <w:vAlign w:val="center"/>
          </w:tcPr>
          <w:p w14:paraId="182860DC"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DESCRIPCIÓN</w:t>
            </w:r>
          </w:p>
        </w:tc>
        <w:tc>
          <w:tcPr>
            <w:tcW w:w="1100" w:type="pct"/>
            <w:shd w:val="clear" w:color="auto" w:fill="B7D4EF" w:themeFill="text2" w:themeFillTint="33"/>
            <w:vAlign w:val="center"/>
          </w:tcPr>
          <w:p w14:paraId="6018A565"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PARA ENTREGABLE NO. ...</w:t>
            </w:r>
          </w:p>
          <w:p w14:paraId="2C8E0CDA" w14:textId="77777777" w:rsidR="008E6CFB" w:rsidRPr="00820898" w:rsidRDefault="008E6CFB" w:rsidP="008C3667">
            <w:pPr>
              <w:rPr>
                <w:rFonts w:ascii="Century Gothic" w:hAnsi="Century Gothic"/>
                <w:b/>
                <w:color w:val="000000" w:themeColor="text1"/>
                <w:sz w:val="18"/>
                <w:szCs w:val="18"/>
              </w:rPr>
            </w:pPr>
            <w:r w:rsidRPr="00820898">
              <w:rPr>
                <w:rFonts w:ascii="Century Gothic" w:hAnsi="Century Gothic"/>
                <w:b/>
                <w:color w:val="000000" w:themeColor="text1"/>
                <w:sz w:val="18"/>
                <w:szCs w:val="18"/>
              </w:rPr>
              <w:t>INTRODUCIR TAREA #</w:t>
            </w:r>
          </w:p>
        </w:tc>
      </w:tr>
      <w:tr w:rsidR="00970EB4" w:rsidRPr="00820898" w14:paraId="0899FACF" w14:textId="77777777" w:rsidTr="003B11CC">
        <w:trPr>
          <w:trHeight w:val="432"/>
        </w:trPr>
        <w:tc>
          <w:tcPr>
            <w:tcW w:w="803" w:type="pct"/>
            <w:shd w:val="clear" w:color="auto" w:fill="FFFFFF" w:themeFill="background1"/>
            <w:vAlign w:val="center"/>
          </w:tcPr>
          <w:p w14:paraId="09125AF5"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w:t>
            </w:r>
          </w:p>
        </w:tc>
        <w:tc>
          <w:tcPr>
            <w:tcW w:w="3097" w:type="pct"/>
            <w:shd w:val="clear" w:color="auto" w:fill="FFFFFF" w:themeFill="background1"/>
          </w:tcPr>
          <w:p w14:paraId="20381404" w14:textId="4042BCB7"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Propuesta de Negocio </w:t>
            </w:r>
          </w:p>
        </w:tc>
        <w:tc>
          <w:tcPr>
            <w:tcW w:w="1100" w:type="pct"/>
            <w:shd w:val="clear" w:color="auto" w:fill="FFFFFF" w:themeFill="background1"/>
          </w:tcPr>
          <w:p w14:paraId="22649AF9" w14:textId="225238AC" w:rsidR="00970EB4" w:rsidRPr="00820898" w:rsidRDefault="00551825" w:rsidP="00970EB4">
            <w:pPr>
              <w:rPr>
                <w:rFonts w:ascii="Century Gothic" w:hAnsi="Century Gothic"/>
                <w:sz w:val="20"/>
              </w:rPr>
            </w:pPr>
            <w:r>
              <w:rPr>
                <w:rFonts w:ascii="Century Gothic" w:hAnsi="Century Gothic"/>
                <w:sz w:val="20"/>
              </w:rPr>
              <w:t>1</w:t>
            </w:r>
          </w:p>
        </w:tc>
      </w:tr>
      <w:tr w:rsidR="00970EB4" w:rsidRPr="00820898" w14:paraId="642FEECD" w14:textId="77777777" w:rsidTr="003B11CC">
        <w:trPr>
          <w:trHeight w:val="432"/>
        </w:trPr>
        <w:tc>
          <w:tcPr>
            <w:tcW w:w="803" w:type="pct"/>
            <w:shd w:val="clear" w:color="auto" w:fill="FFFFFF" w:themeFill="background1"/>
            <w:vAlign w:val="center"/>
          </w:tcPr>
          <w:p w14:paraId="16377B18"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2</w:t>
            </w:r>
          </w:p>
        </w:tc>
        <w:tc>
          <w:tcPr>
            <w:tcW w:w="3097" w:type="pct"/>
            <w:shd w:val="clear" w:color="auto" w:fill="FFFFFF" w:themeFill="background1"/>
          </w:tcPr>
          <w:p w14:paraId="6979FB6B" w14:textId="5B4E93F7"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mercado </w:t>
            </w:r>
          </w:p>
        </w:tc>
        <w:tc>
          <w:tcPr>
            <w:tcW w:w="1100" w:type="pct"/>
            <w:shd w:val="clear" w:color="auto" w:fill="FFFFFF" w:themeFill="background1"/>
          </w:tcPr>
          <w:p w14:paraId="07AF1E74" w14:textId="4754EDFC" w:rsidR="00970EB4" w:rsidRPr="00820898" w:rsidRDefault="00551825" w:rsidP="00970EB4">
            <w:pPr>
              <w:rPr>
                <w:rFonts w:ascii="Century Gothic" w:hAnsi="Century Gothic"/>
                <w:sz w:val="20"/>
              </w:rPr>
            </w:pPr>
            <w:r>
              <w:rPr>
                <w:rFonts w:ascii="Century Gothic" w:hAnsi="Century Gothic"/>
                <w:sz w:val="20"/>
              </w:rPr>
              <w:t>2</w:t>
            </w:r>
          </w:p>
        </w:tc>
      </w:tr>
      <w:tr w:rsidR="00970EB4" w:rsidRPr="00820898" w14:paraId="5F0D7097" w14:textId="77777777" w:rsidTr="003B11CC">
        <w:trPr>
          <w:trHeight w:val="432"/>
        </w:trPr>
        <w:tc>
          <w:tcPr>
            <w:tcW w:w="803" w:type="pct"/>
            <w:shd w:val="clear" w:color="auto" w:fill="FFFFFF" w:themeFill="background1"/>
            <w:vAlign w:val="center"/>
          </w:tcPr>
          <w:p w14:paraId="1DE92430"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3</w:t>
            </w:r>
          </w:p>
        </w:tc>
        <w:tc>
          <w:tcPr>
            <w:tcW w:w="3097" w:type="pct"/>
            <w:shd w:val="clear" w:color="auto" w:fill="FFFFFF" w:themeFill="background1"/>
          </w:tcPr>
          <w:p w14:paraId="141E06A1" w14:textId="708F629D"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Análisis de la demanda </w:t>
            </w:r>
          </w:p>
        </w:tc>
        <w:tc>
          <w:tcPr>
            <w:tcW w:w="1100" w:type="pct"/>
            <w:shd w:val="clear" w:color="auto" w:fill="FFFFFF" w:themeFill="background1"/>
          </w:tcPr>
          <w:p w14:paraId="5EF10303" w14:textId="203AABAC" w:rsidR="00970EB4" w:rsidRPr="00820898" w:rsidRDefault="00551825" w:rsidP="00970EB4">
            <w:pPr>
              <w:rPr>
                <w:rFonts w:ascii="Century Gothic" w:hAnsi="Century Gothic"/>
                <w:sz w:val="20"/>
              </w:rPr>
            </w:pPr>
            <w:r>
              <w:rPr>
                <w:rFonts w:ascii="Century Gothic" w:hAnsi="Century Gothic"/>
                <w:sz w:val="20"/>
              </w:rPr>
              <w:t>3</w:t>
            </w:r>
          </w:p>
        </w:tc>
      </w:tr>
      <w:tr w:rsidR="00970EB4" w:rsidRPr="00820898" w14:paraId="4265D35D" w14:textId="77777777" w:rsidTr="003B11CC">
        <w:trPr>
          <w:trHeight w:val="432"/>
        </w:trPr>
        <w:tc>
          <w:tcPr>
            <w:tcW w:w="803" w:type="pct"/>
            <w:shd w:val="clear" w:color="auto" w:fill="FFFFFF" w:themeFill="background1"/>
            <w:vAlign w:val="center"/>
          </w:tcPr>
          <w:p w14:paraId="21A53D47"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4</w:t>
            </w:r>
          </w:p>
        </w:tc>
        <w:tc>
          <w:tcPr>
            <w:tcW w:w="3097" w:type="pct"/>
            <w:shd w:val="clear" w:color="auto" w:fill="FFFFFF" w:themeFill="background1"/>
          </w:tcPr>
          <w:p w14:paraId="5B2CA043" w14:textId="47C712DA"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Análisis de los precios </w:t>
            </w:r>
          </w:p>
        </w:tc>
        <w:tc>
          <w:tcPr>
            <w:tcW w:w="1100" w:type="pct"/>
            <w:shd w:val="clear" w:color="auto" w:fill="FFFFFF" w:themeFill="background1"/>
          </w:tcPr>
          <w:p w14:paraId="5A0D1184" w14:textId="05D8B822" w:rsidR="00970EB4" w:rsidRPr="00820898" w:rsidRDefault="00551825" w:rsidP="00970EB4">
            <w:pPr>
              <w:rPr>
                <w:rFonts w:ascii="Century Gothic" w:hAnsi="Century Gothic"/>
                <w:sz w:val="20"/>
              </w:rPr>
            </w:pPr>
            <w:r>
              <w:rPr>
                <w:rFonts w:ascii="Century Gothic" w:hAnsi="Century Gothic"/>
                <w:sz w:val="20"/>
              </w:rPr>
              <w:t>4</w:t>
            </w:r>
          </w:p>
        </w:tc>
      </w:tr>
      <w:tr w:rsidR="00970EB4" w:rsidRPr="00820898" w14:paraId="26D920F0" w14:textId="77777777" w:rsidTr="003B11CC">
        <w:trPr>
          <w:trHeight w:val="432"/>
        </w:trPr>
        <w:tc>
          <w:tcPr>
            <w:tcW w:w="803" w:type="pct"/>
            <w:shd w:val="clear" w:color="auto" w:fill="FFFFFF" w:themeFill="background1"/>
            <w:vAlign w:val="center"/>
          </w:tcPr>
          <w:p w14:paraId="576A6B87"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5</w:t>
            </w:r>
          </w:p>
        </w:tc>
        <w:tc>
          <w:tcPr>
            <w:tcW w:w="3097" w:type="pct"/>
            <w:shd w:val="clear" w:color="auto" w:fill="FFFFFF" w:themeFill="background1"/>
          </w:tcPr>
          <w:p w14:paraId="28AC0498" w14:textId="3B2B0BBD"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comercialización </w:t>
            </w:r>
          </w:p>
        </w:tc>
        <w:tc>
          <w:tcPr>
            <w:tcW w:w="1100" w:type="pct"/>
            <w:shd w:val="clear" w:color="auto" w:fill="FFFFFF" w:themeFill="background1"/>
          </w:tcPr>
          <w:p w14:paraId="6A38F9EE" w14:textId="77777777" w:rsidR="00970EB4" w:rsidRPr="00820898" w:rsidRDefault="00970EB4" w:rsidP="00970EB4">
            <w:pPr>
              <w:rPr>
                <w:rFonts w:ascii="Century Gothic" w:hAnsi="Century Gothic"/>
                <w:sz w:val="20"/>
              </w:rPr>
            </w:pPr>
          </w:p>
        </w:tc>
      </w:tr>
      <w:tr w:rsidR="00970EB4" w:rsidRPr="00820898" w14:paraId="5E489B80" w14:textId="77777777" w:rsidTr="003B11CC">
        <w:trPr>
          <w:trHeight w:val="432"/>
        </w:trPr>
        <w:tc>
          <w:tcPr>
            <w:tcW w:w="803" w:type="pct"/>
            <w:shd w:val="clear" w:color="auto" w:fill="FFFFFF" w:themeFill="background1"/>
            <w:vAlign w:val="center"/>
          </w:tcPr>
          <w:p w14:paraId="72D16C3A"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6</w:t>
            </w:r>
          </w:p>
        </w:tc>
        <w:tc>
          <w:tcPr>
            <w:tcW w:w="3097" w:type="pct"/>
            <w:shd w:val="clear" w:color="auto" w:fill="FFFFFF" w:themeFill="background1"/>
          </w:tcPr>
          <w:p w14:paraId="6731F37D" w14:textId="7D6E23A1"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localización optima </w:t>
            </w:r>
          </w:p>
        </w:tc>
        <w:tc>
          <w:tcPr>
            <w:tcW w:w="1100" w:type="pct"/>
            <w:shd w:val="clear" w:color="auto" w:fill="FFFFFF" w:themeFill="background1"/>
          </w:tcPr>
          <w:p w14:paraId="0256FD85" w14:textId="77777777" w:rsidR="00970EB4" w:rsidRPr="00820898" w:rsidRDefault="00970EB4" w:rsidP="00970EB4">
            <w:pPr>
              <w:rPr>
                <w:rFonts w:ascii="Century Gothic" w:hAnsi="Century Gothic"/>
                <w:sz w:val="20"/>
              </w:rPr>
            </w:pPr>
          </w:p>
        </w:tc>
      </w:tr>
      <w:tr w:rsidR="00970EB4" w:rsidRPr="00820898" w14:paraId="14D1E34D" w14:textId="77777777" w:rsidTr="003B11CC">
        <w:trPr>
          <w:trHeight w:val="432"/>
        </w:trPr>
        <w:tc>
          <w:tcPr>
            <w:tcW w:w="803" w:type="pct"/>
            <w:shd w:val="clear" w:color="auto" w:fill="FFFFFF" w:themeFill="background1"/>
            <w:vAlign w:val="center"/>
          </w:tcPr>
          <w:p w14:paraId="22826295"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7</w:t>
            </w:r>
          </w:p>
        </w:tc>
        <w:tc>
          <w:tcPr>
            <w:tcW w:w="3097" w:type="pct"/>
            <w:shd w:val="clear" w:color="auto" w:fill="FFFFFF" w:themeFill="background1"/>
          </w:tcPr>
          <w:p w14:paraId="7F0CB9E1" w14:textId="0559CCC1"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Selección de equipo </w:t>
            </w:r>
          </w:p>
        </w:tc>
        <w:tc>
          <w:tcPr>
            <w:tcW w:w="1100" w:type="pct"/>
            <w:shd w:val="clear" w:color="auto" w:fill="FFFFFF" w:themeFill="background1"/>
          </w:tcPr>
          <w:p w14:paraId="2643DF15" w14:textId="77777777" w:rsidR="00970EB4" w:rsidRPr="00820898" w:rsidRDefault="00970EB4" w:rsidP="00970EB4">
            <w:pPr>
              <w:rPr>
                <w:rFonts w:ascii="Century Gothic" w:hAnsi="Century Gothic"/>
                <w:sz w:val="20"/>
              </w:rPr>
            </w:pPr>
          </w:p>
        </w:tc>
      </w:tr>
      <w:tr w:rsidR="00970EB4" w:rsidRPr="00820898" w14:paraId="2468A12B" w14:textId="77777777" w:rsidTr="003B11CC">
        <w:trPr>
          <w:trHeight w:val="432"/>
        </w:trPr>
        <w:tc>
          <w:tcPr>
            <w:tcW w:w="803" w:type="pct"/>
            <w:shd w:val="clear" w:color="auto" w:fill="FFFFFF" w:themeFill="background1"/>
            <w:vAlign w:val="center"/>
          </w:tcPr>
          <w:p w14:paraId="5309BD10"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8</w:t>
            </w:r>
          </w:p>
        </w:tc>
        <w:tc>
          <w:tcPr>
            <w:tcW w:w="3097" w:type="pct"/>
            <w:shd w:val="clear" w:color="auto" w:fill="FFFFFF" w:themeFill="background1"/>
          </w:tcPr>
          <w:p w14:paraId="37A70294" w14:textId="6110C5ED"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Cálculo de recursos humanos </w:t>
            </w:r>
          </w:p>
        </w:tc>
        <w:tc>
          <w:tcPr>
            <w:tcW w:w="1100" w:type="pct"/>
            <w:shd w:val="clear" w:color="auto" w:fill="FFFFFF" w:themeFill="background1"/>
          </w:tcPr>
          <w:p w14:paraId="1D1AB398" w14:textId="77777777" w:rsidR="00970EB4" w:rsidRPr="00820898" w:rsidRDefault="00970EB4" w:rsidP="00970EB4">
            <w:pPr>
              <w:rPr>
                <w:rFonts w:ascii="Century Gothic" w:hAnsi="Century Gothic"/>
                <w:sz w:val="20"/>
              </w:rPr>
            </w:pPr>
          </w:p>
        </w:tc>
      </w:tr>
      <w:tr w:rsidR="00970EB4" w:rsidRPr="00820898" w14:paraId="04F62600" w14:textId="77777777" w:rsidTr="003B11CC">
        <w:trPr>
          <w:trHeight w:val="432"/>
        </w:trPr>
        <w:tc>
          <w:tcPr>
            <w:tcW w:w="803" w:type="pct"/>
            <w:shd w:val="clear" w:color="auto" w:fill="FFFFFF" w:themeFill="background1"/>
            <w:vAlign w:val="center"/>
          </w:tcPr>
          <w:p w14:paraId="5CFBA505"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9</w:t>
            </w:r>
          </w:p>
        </w:tc>
        <w:tc>
          <w:tcPr>
            <w:tcW w:w="3097" w:type="pct"/>
            <w:shd w:val="clear" w:color="auto" w:fill="FFFFFF" w:themeFill="background1"/>
          </w:tcPr>
          <w:p w14:paraId="3CF685B6" w14:textId="5B860FAE"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Organigrama </w:t>
            </w:r>
          </w:p>
        </w:tc>
        <w:tc>
          <w:tcPr>
            <w:tcW w:w="1100" w:type="pct"/>
            <w:shd w:val="clear" w:color="auto" w:fill="FFFFFF" w:themeFill="background1"/>
          </w:tcPr>
          <w:p w14:paraId="5874693D" w14:textId="768ED1D5" w:rsidR="00970EB4" w:rsidRPr="00820898" w:rsidRDefault="00133EE8" w:rsidP="00970EB4">
            <w:pPr>
              <w:rPr>
                <w:rFonts w:ascii="Century Gothic" w:hAnsi="Century Gothic"/>
                <w:sz w:val="20"/>
              </w:rPr>
            </w:pPr>
            <w:r>
              <w:rPr>
                <w:rFonts w:eastAsia="Arial" w:cs="Arial"/>
                <w:sz w:val="20"/>
              </w:rPr>
              <w:t>5</w:t>
            </w:r>
          </w:p>
        </w:tc>
      </w:tr>
      <w:tr w:rsidR="00970EB4" w:rsidRPr="00820898" w14:paraId="1E806855" w14:textId="77777777" w:rsidTr="003B11CC">
        <w:trPr>
          <w:trHeight w:val="432"/>
        </w:trPr>
        <w:tc>
          <w:tcPr>
            <w:tcW w:w="803" w:type="pct"/>
            <w:shd w:val="clear" w:color="auto" w:fill="FFFFFF" w:themeFill="background1"/>
            <w:vAlign w:val="center"/>
          </w:tcPr>
          <w:p w14:paraId="721C837F"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0</w:t>
            </w:r>
          </w:p>
        </w:tc>
        <w:tc>
          <w:tcPr>
            <w:tcW w:w="3097" w:type="pct"/>
            <w:shd w:val="clear" w:color="auto" w:fill="FFFFFF" w:themeFill="background1"/>
          </w:tcPr>
          <w:p w14:paraId="4AED9380" w14:textId="41146658"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técnico </w:t>
            </w:r>
          </w:p>
        </w:tc>
        <w:tc>
          <w:tcPr>
            <w:tcW w:w="1100" w:type="pct"/>
            <w:shd w:val="clear" w:color="auto" w:fill="FFFFFF" w:themeFill="background1"/>
          </w:tcPr>
          <w:p w14:paraId="174072CA" w14:textId="77777777" w:rsidR="00970EB4" w:rsidRPr="00820898" w:rsidRDefault="00970EB4" w:rsidP="00970EB4">
            <w:pPr>
              <w:rPr>
                <w:rFonts w:ascii="Century Gothic" w:hAnsi="Century Gothic"/>
                <w:sz w:val="20"/>
              </w:rPr>
            </w:pPr>
          </w:p>
        </w:tc>
      </w:tr>
      <w:tr w:rsidR="00970EB4" w:rsidRPr="00820898" w14:paraId="7C48F23E" w14:textId="77777777" w:rsidTr="003B11CC">
        <w:trPr>
          <w:trHeight w:val="432"/>
        </w:trPr>
        <w:tc>
          <w:tcPr>
            <w:tcW w:w="803" w:type="pct"/>
            <w:shd w:val="clear" w:color="auto" w:fill="FFFFFF" w:themeFill="background1"/>
            <w:vAlign w:val="center"/>
          </w:tcPr>
          <w:p w14:paraId="3F2F3A27"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1</w:t>
            </w:r>
          </w:p>
        </w:tc>
        <w:tc>
          <w:tcPr>
            <w:tcW w:w="3097" w:type="pct"/>
            <w:shd w:val="clear" w:color="auto" w:fill="FFFFFF" w:themeFill="background1"/>
          </w:tcPr>
          <w:p w14:paraId="11D6C9A1" w14:textId="46A71988"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económico </w:t>
            </w:r>
          </w:p>
        </w:tc>
        <w:tc>
          <w:tcPr>
            <w:tcW w:w="1100" w:type="pct"/>
            <w:shd w:val="clear" w:color="auto" w:fill="FFFFFF" w:themeFill="background1"/>
          </w:tcPr>
          <w:p w14:paraId="7801E8B2" w14:textId="77777777" w:rsidR="00970EB4" w:rsidRPr="00820898" w:rsidRDefault="00970EB4" w:rsidP="00970EB4">
            <w:pPr>
              <w:rPr>
                <w:rFonts w:ascii="Century Gothic" w:hAnsi="Century Gothic"/>
                <w:sz w:val="20"/>
              </w:rPr>
            </w:pPr>
          </w:p>
        </w:tc>
      </w:tr>
      <w:tr w:rsidR="00970EB4" w:rsidRPr="00820898" w14:paraId="537281EA" w14:textId="77777777" w:rsidTr="003B11CC">
        <w:trPr>
          <w:trHeight w:val="432"/>
        </w:trPr>
        <w:tc>
          <w:tcPr>
            <w:tcW w:w="803" w:type="pct"/>
            <w:shd w:val="clear" w:color="auto" w:fill="FFFFFF" w:themeFill="background1"/>
            <w:vAlign w:val="center"/>
          </w:tcPr>
          <w:p w14:paraId="15821ED9"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12</w:t>
            </w:r>
          </w:p>
        </w:tc>
        <w:tc>
          <w:tcPr>
            <w:tcW w:w="3097" w:type="pct"/>
            <w:shd w:val="clear" w:color="auto" w:fill="FFFFFF" w:themeFill="background1"/>
          </w:tcPr>
          <w:p w14:paraId="3BE63B15" w14:textId="138B4EE6"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Plan Operativo</w:t>
            </w:r>
          </w:p>
        </w:tc>
        <w:tc>
          <w:tcPr>
            <w:tcW w:w="1100" w:type="pct"/>
            <w:shd w:val="clear" w:color="auto" w:fill="FFFFFF" w:themeFill="background1"/>
          </w:tcPr>
          <w:p w14:paraId="0A755CB7" w14:textId="664EB3E7" w:rsidR="00970EB4" w:rsidRPr="00820898" w:rsidRDefault="00970EB4" w:rsidP="00970EB4">
            <w:pPr>
              <w:rPr>
                <w:rFonts w:ascii="Century Gothic" w:hAnsi="Century Gothic"/>
                <w:sz w:val="20"/>
              </w:rPr>
            </w:pPr>
          </w:p>
        </w:tc>
      </w:tr>
      <w:tr w:rsidR="00970EB4" w:rsidRPr="00820898" w14:paraId="501A4924" w14:textId="77777777" w:rsidTr="003B11CC">
        <w:trPr>
          <w:trHeight w:val="432"/>
        </w:trPr>
        <w:tc>
          <w:tcPr>
            <w:tcW w:w="803" w:type="pct"/>
            <w:shd w:val="clear" w:color="auto" w:fill="FFFFFF" w:themeFill="background1"/>
            <w:vAlign w:val="center"/>
          </w:tcPr>
          <w:p w14:paraId="6AEED901"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3</w:t>
            </w:r>
          </w:p>
        </w:tc>
        <w:tc>
          <w:tcPr>
            <w:tcW w:w="3097" w:type="pct"/>
            <w:shd w:val="clear" w:color="auto" w:fill="FFFFFF" w:themeFill="background1"/>
          </w:tcPr>
          <w:p w14:paraId="6807E3E3" w14:textId="625E94E2"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Plan de Comercialización</w:t>
            </w:r>
          </w:p>
        </w:tc>
        <w:tc>
          <w:tcPr>
            <w:tcW w:w="1100" w:type="pct"/>
            <w:shd w:val="clear" w:color="auto" w:fill="FFFFFF" w:themeFill="background1"/>
          </w:tcPr>
          <w:p w14:paraId="11BE644B" w14:textId="74589BAD" w:rsidR="00970EB4" w:rsidRPr="00820898" w:rsidRDefault="00970EB4" w:rsidP="00970EB4">
            <w:pPr>
              <w:rPr>
                <w:rFonts w:ascii="Century Gothic" w:hAnsi="Century Gothic"/>
                <w:sz w:val="20"/>
              </w:rPr>
            </w:pPr>
          </w:p>
        </w:tc>
      </w:tr>
      <w:tr w:rsidR="00970EB4" w:rsidRPr="00820898" w14:paraId="6A1E7B94" w14:textId="77777777" w:rsidTr="003B11CC">
        <w:trPr>
          <w:trHeight w:val="432"/>
        </w:trPr>
        <w:tc>
          <w:tcPr>
            <w:tcW w:w="803" w:type="pct"/>
            <w:shd w:val="clear" w:color="auto" w:fill="FFFFFF" w:themeFill="background1"/>
            <w:vAlign w:val="center"/>
          </w:tcPr>
          <w:p w14:paraId="1B74D740" w14:textId="77777777" w:rsidR="00970EB4" w:rsidRPr="00820898" w:rsidRDefault="00970EB4" w:rsidP="00970EB4">
            <w:pPr>
              <w:rPr>
                <w:rStyle w:val="PlaceholderText"/>
                <w:rFonts w:ascii="Century Gothic" w:hAnsi="Century Gothic"/>
                <w:sz w:val="18"/>
                <w:szCs w:val="18"/>
              </w:rPr>
            </w:pPr>
            <w:r w:rsidRPr="00820898">
              <w:rPr>
                <w:rStyle w:val="PlaceholderText"/>
                <w:rFonts w:ascii="Century Gothic" w:hAnsi="Century Gothic"/>
                <w:sz w:val="18"/>
                <w:szCs w:val="18"/>
              </w:rPr>
              <w:t>14</w:t>
            </w:r>
          </w:p>
        </w:tc>
        <w:tc>
          <w:tcPr>
            <w:tcW w:w="3097" w:type="pct"/>
            <w:shd w:val="clear" w:color="auto" w:fill="FFFFFF" w:themeFill="background1"/>
          </w:tcPr>
          <w:p w14:paraId="6C727EAD" w14:textId="61829F4E" w:rsidR="00970EB4" w:rsidRPr="00C50E1E" w:rsidRDefault="00970EB4" w:rsidP="00970EB4">
            <w:pPr>
              <w:rPr>
                <w:rFonts w:ascii="Century Gothic" w:hAnsi="Century Gothic"/>
                <w:color w:val="000000" w:themeColor="text1"/>
                <w:sz w:val="20"/>
                <w:szCs w:val="28"/>
              </w:rPr>
            </w:pPr>
            <w:r w:rsidRPr="00C50E1E">
              <w:rPr>
                <w:rFonts w:ascii="Century Gothic" w:hAnsi="Century Gothic"/>
                <w:color w:val="000000" w:themeColor="text1"/>
                <w:sz w:val="20"/>
                <w:szCs w:val="28"/>
              </w:rPr>
              <w:t>Plan General de Trabajo</w:t>
            </w:r>
          </w:p>
        </w:tc>
        <w:tc>
          <w:tcPr>
            <w:tcW w:w="1100" w:type="pct"/>
            <w:shd w:val="clear" w:color="auto" w:fill="FFFFFF" w:themeFill="background1"/>
          </w:tcPr>
          <w:p w14:paraId="7F72972C" w14:textId="0659383C" w:rsidR="00970EB4" w:rsidRPr="00820898" w:rsidRDefault="00970EB4" w:rsidP="00970EB4">
            <w:pPr>
              <w:rPr>
                <w:rFonts w:ascii="Century Gothic" w:hAnsi="Century Gothic"/>
                <w:sz w:val="20"/>
              </w:rPr>
            </w:pPr>
          </w:p>
        </w:tc>
      </w:tr>
      <w:tr w:rsidR="001D1B56" w:rsidRPr="00820898" w14:paraId="6B33326A" w14:textId="77777777" w:rsidTr="008C3667">
        <w:trPr>
          <w:trHeight w:val="432"/>
        </w:trPr>
        <w:tc>
          <w:tcPr>
            <w:tcW w:w="803" w:type="pct"/>
            <w:shd w:val="clear" w:color="auto" w:fill="FFFFFF" w:themeFill="background1"/>
            <w:vAlign w:val="center"/>
          </w:tcPr>
          <w:p w14:paraId="2E77BBB3"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5</w:t>
            </w:r>
          </w:p>
        </w:tc>
        <w:tc>
          <w:tcPr>
            <w:tcW w:w="3097" w:type="pct"/>
            <w:shd w:val="clear" w:color="auto" w:fill="FFFFFF" w:themeFill="background1"/>
          </w:tcPr>
          <w:p w14:paraId="4268A130" w14:textId="50BCBDC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finir proyecto </w:t>
            </w:r>
          </w:p>
        </w:tc>
        <w:tc>
          <w:tcPr>
            <w:tcW w:w="1100" w:type="pct"/>
            <w:shd w:val="clear" w:color="auto" w:fill="FFFFFF" w:themeFill="background1"/>
            <w:vAlign w:val="center"/>
          </w:tcPr>
          <w:p w14:paraId="42FC7C23" w14:textId="27CEF6FE" w:rsidR="001D1B56" w:rsidRPr="00820898" w:rsidRDefault="001D1B56" w:rsidP="001D1B56">
            <w:pPr>
              <w:rPr>
                <w:rFonts w:ascii="Century Gothic" w:hAnsi="Century Gothic"/>
                <w:sz w:val="20"/>
              </w:rPr>
            </w:pPr>
          </w:p>
        </w:tc>
      </w:tr>
      <w:tr w:rsidR="001D1B56" w:rsidRPr="00820898" w14:paraId="1A0C55EF" w14:textId="77777777" w:rsidTr="008C3667">
        <w:trPr>
          <w:trHeight w:val="432"/>
        </w:trPr>
        <w:tc>
          <w:tcPr>
            <w:tcW w:w="803" w:type="pct"/>
            <w:shd w:val="clear" w:color="auto" w:fill="FFFFFF" w:themeFill="background1"/>
            <w:vAlign w:val="center"/>
          </w:tcPr>
          <w:p w14:paraId="2621F556"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6</w:t>
            </w:r>
          </w:p>
        </w:tc>
        <w:tc>
          <w:tcPr>
            <w:tcW w:w="3097" w:type="pct"/>
            <w:shd w:val="clear" w:color="auto" w:fill="FFFFFF" w:themeFill="background1"/>
          </w:tcPr>
          <w:p w14:paraId="7FCD9C36" w14:textId="73C899B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limitación de mercado </w:t>
            </w:r>
          </w:p>
        </w:tc>
        <w:tc>
          <w:tcPr>
            <w:tcW w:w="1100" w:type="pct"/>
            <w:shd w:val="clear" w:color="auto" w:fill="FFFFFF" w:themeFill="background1"/>
            <w:vAlign w:val="center"/>
          </w:tcPr>
          <w:p w14:paraId="0DEEB7C2" w14:textId="77777777" w:rsidR="001D1B56" w:rsidRPr="00820898" w:rsidRDefault="001D1B56" w:rsidP="001D1B56">
            <w:pPr>
              <w:rPr>
                <w:rFonts w:ascii="Century Gothic" w:hAnsi="Century Gothic"/>
                <w:sz w:val="20"/>
              </w:rPr>
            </w:pPr>
          </w:p>
        </w:tc>
      </w:tr>
      <w:tr w:rsidR="001D1B56" w:rsidRPr="00820898" w14:paraId="0AE31139" w14:textId="77777777" w:rsidTr="008C3667">
        <w:trPr>
          <w:trHeight w:val="432"/>
        </w:trPr>
        <w:tc>
          <w:tcPr>
            <w:tcW w:w="803" w:type="pct"/>
            <w:shd w:val="clear" w:color="auto" w:fill="FFFFFF" w:themeFill="background1"/>
            <w:vAlign w:val="center"/>
          </w:tcPr>
          <w:p w14:paraId="66497E19"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7</w:t>
            </w:r>
          </w:p>
        </w:tc>
        <w:tc>
          <w:tcPr>
            <w:tcW w:w="3097" w:type="pct"/>
            <w:shd w:val="clear" w:color="auto" w:fill="FFFFFF" w:themeFill="background1"/>
          </w:tcPr>
          <w:p w14:paraId="2C7781D7" w14:textId="71BD3E7E"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Benchmarking </w:t>
            </w:r>
          </w:p>
        </w:tc>
        <w:tc>
          <w:tcPr>
            <w:tcW w:w="1100" w:type="pct"/>
            <w:shd w:val="clear" w:color="auto" w:fill="FFFFFF" w:themeFill="background1"/>
            <w:vAlign w:val="center"/>
          </w:tcPr>
          <w:p w14:paraId="7FBCD923" w14:textId="65E19D4A" w:rsidR="001D1B56" w:rsidRPr="00820898" w:rsidRDefault="002C0F20" w:rsidP="001D1B56">
            <w:pPr>
              <w:rPr>
                <w:rFonts w:ascii="Century Gothic" w:hAnsi="Century Gothic"/>
                <w:sz w:val="20"/>
              </w:rPr>
            </w:pPr>
            <w:r>
              <w:rPr>
                <w:rFonts w:ascii="Century Gothic" w:hAnsi="Century Gothic"/>
                <w:sz w:val="20"/>
              </w:rPr>
              <w:t>6</w:t>
            </w:r>
          </w:p>
        </w:tc>
      </w:tr>
      <w:tr w:rsidR="001D1B56" w:rsidRPr="00820898" w14:paraId="7049258B" w14:textId="77777777" w:rsidTr="008C3667">
        <w:trPr>
          <w:trHeight w:val="432"/>
        </w:trPr>
        <w:tc>
          <w:tcPr>
            <w:tcW w:w="803" w:type="pct"/>
            <w:shd w:val="clear" w:color="auto" w:fill="FFFFFF" w:themeFill="background1"/>
            <w:vAlign w:val="center"/>
          </w:tcPr>
          <w:p w14:paraId="441874C6"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8</w:t>
            </w:r>
          </w:p>
        </w:tc>
        <w:tc>
          <w:tcPr>
            <w:tcW w:w="3097" w:type="pct"/>
            <w:shd w:val="clear" w:color="auto" w:fill="FFFFFF" w:themeFill="background1"/>
          </w:tcPr>
          <w:p w14:paraId="7944AB30" w14:textId="0413594B"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oyección de Demanda </w:t>
            </w:r>
          </w:p>
        </w:tc>
        <w:tc>
          <w:tcPr>
            <w:tcW w:w="1100" w:type="pct"/>
            <w:shd w:val="clear" w:color="auto" w:fill="FFFFFF" w:themeFill="background1"/>
            <w:vAlign w:val="center"/>
          </w:tcPr>
          <w:p w14:paraId="5A6859C8" w14:textId="77777777" w:rsidR="001D1B56" w:rsidRPr="00820898" w:rsidRDefault="001D1B56" w:rsidP="001D1B56">
            <w:pPr>
              <w:rPr>
                <w:rFonts w:ascii="Century Gothic" w:hAnsi="Century Gothic"/>
                <w:sz w:val="20"/>
              </w:rPr>
            </w:pPr>
          </w:p>
        </w:tc>
      </w:tr>
      <w:tr w:rsidR="001D1B56" w:rsidRPr="00820898" w14:paraId="25FBC6CA" w14:textId="77777777" w:rsidTr="008C3667">
        <w:trPr>
          <w:trHeight w:val="432"/>
        </w:trPr>
        <w:tc>
          <w:tcPr>
            <w:tcW w:w="803" w:type="pct"/>
            <w:shd w:val="clear" w:color="auto" w:fill="FFFFFF" w:themeFill="background1"/>
            <w:vAlign w:val="center"/>
          </w:tcPr>
          <w:p w14:paraId="4132482C"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19</w:t>
            </w:r>
          </w:p>
        </w:tc>
        <w:tc>
          <w:tcPr>
            <w:tcW w:w="3097" w:type="pct"/>
            <w:shd w:val="clear" w:color="auto" w:fill="FFFFFF" w:themeFill="background1"/>
          </w:tcPr>
          <w:p w14:paraId="4107916F" w14:textId="75554CE9"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álculo de costos </w:t>
            </w:r>
          </w:p>
        </w:tc>
        <w:tc>
          <w:tcPr>
            <w:tcW w:w="1100" w:type="pct"/>
            <w:shd w:val="clear" w:color="auto" w:fill="FFFFFF" w:themeFill="background1"/>
            <w:vAlign w:val="center"/>
          </w:tcPr>
          <w:p w14:paraId="5A6313CF" w14:textId="77777777" w:rsidR="001D1B56" w:rsidRPr="00820898" w:rsidRDefault="001D1B56" w:rsidP="001D1B56">
            <w:pPr>
              <w:rPr>
                <w:rFonts w:ascii="Century Gothic" w:hAnsi="Century Gothic"/>
                <w:sz w:val="20"/>
              </w:rPr>
            </w:pPr>
          </w:p>
        </w:tc>
      </w:tr>
      <w:tr w:rsidR="001D1B56" w:rsidRPr="00820898" w14:paraId="68176C8D" w14:textId="77777777" w:rsidTr="008C3667">
        <w:trPr>
          <w:trHeight w:val="432"/>
        </w:trPr>
        <w:tc>
          <w:tcPr>
            <w:tcW w:w="803" w:type="pct"/>
            <w:shd w:val="clear" w:color="auto" w:fill="FFFFFF" w:themeFill="background1"/>
            <w:vAlign w:val="center"/>
          </w:tcPr>
          <w:p w14:paraId="4705FE03"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0</w:t>
            </w:r>
          </w:p>
        </w:tc>
        <w:tc>
          <w:tcPr>
            <w:tcW w:w="3097" w:type="pct"/>
            <w:shd w:val="clear" w:color="auto" w:fill="FFFFFF" w:themeFill="background1"/>
          </w:tcPr>
          <w:p w14:paraId="4BEE8FA2" w14:textId="64748F76"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esupuesto de proyecto </w:t>
            </w:r>
          </w:p>
        </w:tc>
        <w:tc>
          <w:tcPr>
            <w:tcW w:w="1100" w:type="pct"/>
            <w:shd w:val="clear" w:color="auto" w:fill="FFFFFF" w:themeFill="background1"/>
            <w:vAlign w:val="center"/>
          </w:tcPr>
          <w:p w14:paraId="1A090BD3" w14:textId="1B5C0B08" w:rsidR="001D1B56" w:rsidRPr="00820898" w:rsidRDefault="002C0F20" w:rsidP="001D1B56">
            <w:pPr>
              <w:rPr>
                <w:rFonts w:ascii="Century Gothic" w:hAnsi="Century Gothic"/>
                <w:sz w:val="20"/>
              </w:rPr>
            </w:pPr>
            <w:r>
              <w:rPr>
                <w:rFonts w:ascii="Century Gothic" w:hAnsi="Century Gothic"/>
                <w:sz w:val="20"/>
              </w:rPr>
              <w:t>7</w:t>
            </w:r>
          </w:p>
        </w:tc>
      </w:tr>
      <w:tr w:rsidR="001D1B56" w:rsidRPr="00820898" w14:paraId="4395BAB1" w14:textId="77777777" w:rsidTr="008C3667">
        <w:trPr>
          <w:trHeight w:val="432"/>
        </w:trPr>
        <w:tc>
          <w:tcPr>
            <w:tcW w:w="803" w:type="pct"/>
            <w:shd w:val="clear" w:color="auto" w:fill="FFFFFF" w:themeFill="background1"/>
            <w:vAlign w:val="center"/>
          </w:tcPr>
          <w:p w14:paraId="65AC4153"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1</w:t>
            </w:r>
          </w:p>
        </w:tc>
        <w:tc>
          <w:tcPr>
            <w:tcW w:w="3097" w:type="pct"/>
            <w:shd w:val="clear" w:color="auto" w:fill="FFFFFF" w:themeFill="background1"/>
          </w:tcPr>
          <w:p w14:paraId="1C5300C5" w14:textId="66B095C7"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esupuesto de negocio </w:t>
            </w:r>
          </w:p>
        </w:tc>
        <w:tc>
          <w:tcPr>
            <w:tcW w:w="1100" w:type="pct"/>
            <w:shd w:val="clear" w:color="auto" w:fill="FFFFFF" w:themeFill="background1"/>
            <w:vAlign w:val="center"/>
          </w:tcPr>
          <w:p w14:paraId="37514375" w14:textId="77777777" w:rsidR="001D1B56" w:rsidRPr="00820898" w:rsidRDefault="001D1B56" w:rsidP="001D1B56">
            <w:pPr>
              <w:rPr>
                <w:rFonts w:ascii="Century Gothic" w:hAnsi="Century Gothic"/>
                <w:sz w:val="20"/>
              </w:rPr>
            </w:pPr>
          </w:p>
        </w:tc>
      </w:tr>
      <w:tr w:rsidR="001D1B56" w:rsidRPr="00820898" w14:paraId="19722C30" w14:textId="77777777" w:rsidTr="008C3667">
        <w:trPr>
          <w:trHeight w:val="432"/>
        </w:trPr>
        <w:tc>
          <w:tcPr>
            <w:tcW w:w="803" w:type="pct"/>
            <w:shd w:val="clear" w:color="auto" w:fill="FFFFFF" w:themeFill="background1"/>
            <w:vAlign w:val="center"/>
          </w:tcPr>
          <w:p w14:paraId="6227F450"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2</w:t>
            </w:r>
          </w:p>
        </w:tc>
        <w:tc>
          <w:tcPr>
            <w:tcW w:w="3097" w:type="pct"/>
            <w:shd w:val="clear" w:color="auto" w:fill="FFFFFF" w:themeFill="background1"/>
          </w:tcPr>
          <w:p w14:paraId="31D47D00" w14:textId="1F6EF36C"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udio financiero </w:t>
            </w:r>
          </w:p>
        </w:tc>
        <w:tc>
          <w:tcPr>
            <w:tcW w:w="1100" w:type="pct"/>
            <w:shd w:val="clear" w:color="auto" w:fill="FFFFFF" w:themeFill="background1"/>
            <w:vAlign w:val="center"/>
          </w:tcPr>
          <w:p w14:paraId="3FCC3DF8" w14:textId="49E633A8" w:rsidR="001D1B56" w:rsidRPr="00820898" w:rsidRDefault="001D1B56" w:rsidP="001D1B56">
            <w:pPr>
              <w:rPr>
                <w:rFonts w:ascii="Century Gothic" w:hAnsi="Century Gothic"/>
                <w:sz w:val="20"/>
              </w:rPr>
            </w:pPr>
          </w:p>
        </w:tc>
      </w:tr>
      <w:tr w:rsidR="001D1B56" w:rsidRPr="00820898" w14:paraId="11B6BD48" w14:textId="77777777" w:rsidTr="008C3667">
        <w:trPr>
          <w:trHeight w:val="432"/>
        </w:trPr>
        <w:tc>
          <w:tcPr>
            <w:tcW w:w="803" w:type="pct"/>
            <w:shd w:val="clear" w:color="auto" w:fill="FFFFFF" w:themeFill="background1"/>
            <w:vAlign w:val="center"/>
          </w:tcPr>
          <w:p w14:paraId="4C15DFCA"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3</w:t>
            </w:r>
          </w:p>
        </w:tc>
        <w:tc>
          <w:tcPr>
            <w:tcW w:w="3097" w:type="pct"/>
            <w:shd w:val="clear" w:color="auto" w:fill="FFFFFF" w:themeFill="background1"/>
          </w:tcPr>
          <w:p w14:paraId="7E37249E" w14:textId="7E7D40EF"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ción financiera </w:t>
            </w:r>
          </w:p>
        </w:tc>
        <w:tc>
          <w:tcPr>
            <w:tcW w:w="1100" w:type="pct"/>
            <w:shd w:val="clear" w:color="auto" w:fill="FFFFFF" w:themeFill="background1"/>
            <w:vAlign w:val="center"/>
          </w:tcPr>
          <w:p w14:paraId="2484B23E" w14:textId="1F589584" w:rsidR="001D1B56" w:rsidRPr="00820898" w:rsidRDefault="001D1B56" w:rsidP="001D1B56">
            <w:pPr>
              <w:rPr>
                <w:rFonts w:ascii="Century Gothic" w:hAnsi="Century Gothic"/>
                <w:sz w:val="20"/>
              </w:rPr>
            </w:pPr>
          </w:p>
        </w:tc>
      </w:tr>
      <w:tr w:rsidR="001D1B56" w:rsidRPr="00820898" w14:paraId="6E7A637D" w14:textId="77777777" w:rsidTr="008C3667">
        <w:trPr>
          <w:trHeight w:val="432"/>
        </w:trPr>
        <w:tc>
          <w:tcPr>
            <w:tcW w:w="803" w:type="pct"/>
            <w:shd w:val="clear" w:color="auto" w:fill="FFFFFF" w:themeFill="background1"/>
            <w:vAlign w:val="center"/>
          </w:tcPr>
          <w:p w14:paraId="2A8834F2"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4</w:t>
            </w:r>
          </w:p>
        </w:tc>
        <w:tc>
          <w:tcPr>
            <w:tcW w:w="3097" w:type="pct"/>
            <w:shd w:val="clear" w:color="auto" w:fill="FFFFFF" w:themeFill="background1"/>
          </w:tcPr>
          <w:p w14:paraId="4663EDD2" w14:textId="263114B3"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Acta Constitución</w:t>
            </w:r>
          </w:p>
        </w:tc>
        <w:tc>
          <w:tcPr>
            <w:tcW w:w="1100" w:type="pct"/>
            <w:shd w:val="clear" w:color="auto" w:fill="FFFFFF" w:themeFill="background1"/>
            <w:vAlign w:val="center"/>
          </w:tcPr>
          <w:p w14:paraId="02A77D31" w14:textId="246CA87F" w:rsidR="001D1B56" w:rsidRPr="00820898" w:rsidRDefault="001D1B56" w:rsidP="001D1B56">
            <w:pPr>
              <w:rPr>
                <w:rFonts w:ascii="Century Gothic" w:hAnsi="Century Gothic"/>
                <w:sz w:val="20"/>
              </w:rPr>
            </w:pPr>
          </w:p>
        </w:tc>
      </w:tr>
      <w:tr w:rsidR="001D1B56" w:rsidRPr="00820898" w14:paraId="4B70C155" w14:textId="77777777" w:rsidTr="008C3667">
        <w:trPr>
          <w:trHeight w:val="432"/>
        </w:trPr>
        <w:tc>
          <w:tcPr>
            <w:tcW w:w="803" w:type="pct"/>
            <w:shd w:val="clear" w:color="auto" w:fill="FFFFFF" w:themeFill="background1"/>
            <w:vAlign w:val="center"/>
          </w:tcPr>
          <w:p w14:paraId="6847B66F"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5</w:t>
            </w:r>
          </w:p>
        </w:tc>
        <w:tc>
          <w:tcPr>
            <w:tcW w:w="3097" w:type="pct"/>
            <w:shd w:val="clear" w:color="auto" w:fill="FFFFFF" w:themeFill="background1"/>
          </w:tcPr>
          <w:p w14:paraId="222EB331" w14:textId="43F3E4E1"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Gestión de Interesados </w:t>
            </w:r>
          </w:p>
        </w:tc>
        <w:tc>
          <w:tcPr>
            <w:tcW w:w="1100" w:type="pct"/>
            <w:shd w:val="clear" w:color="auto" w:fill="FFFFFF" w:themeFill="background1"/>
            <w:vAlign w:val="center"/>
          </w:tcPr>
          <w:p w14:paraId="749D23BB" w14:textId="77777777" w:rsidR="001D1B56" w:rsidRPr="00820898" w:rsidRDefault="001D1B56" w:rsidP="001D1B56">
            <w:pPr>
              <w:rPr>
                <w:rFonts w:ascii="Century Gothic" w:hAnsi="Century Gothic"/>
                <w:sz w:val="20"/>
              </w:rPr>
            </w:pPr>
          </w:p>
        </w:tc>
      </w:tr>
      <w:tr w:rsidR="001D1B56" w:rsidRPr="00820898" w14:paraId="07D33A24" w14:textId="77777777" w:rsidTr="008C3667">
        <w:trPr>
          <w:trHeight w:val="432"/>
        </w:trPr>
        <w:tc>
          <w:tcPr>
            <w:tcW w:w="803" w:type="pct"/>
            <w:shd w:val="clear" w:color="auto" w:fill="FFFFFF" w:themeFill="background1"/>
            <w:vAlign w:val="center"/>
          </w:tcPr>
          <w:p w14:paraId="3FB5B238"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6</w:t>
            </w:r>
          </w:p>
        </w:tc>
        <w:tc>
          <w:tcPr>
            <w:tcW w:w="3097" w:type="pct"/>
            <w:shd w:val="clear" w:color="auto" w:fill="FFFFFF" w:themeFill="background1"/>
          </w:tcPr>
          <w:p w14:paraId="3882EE1A" w14:textId="7EA05B0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Plan de Dirección</w:t>
            </w:r>
          </w:p>
        </w:tc>
        <w:tc>
          <w:tcPr>
            <w:tcW w:w="1100" w:type="pct"/>
            <w:shd w:val="clear" w:color="auto" w:fill="FFFFFF" w:themeFill="background1"/>
            <w:vAlign w:val="center"/>
          </w:tcPr>
          <w:p w14:paraId="11F53A88" w14:textId="77777777" w:rsidR="001D1B56" w:rsidRPr="00820898" w:rsidRDefault="001D1B56" w:rsidP="001D1B56">
            <w:pPr>
              <w:rPr>
                <w:rFonts w:ascii="Century Gothic" w:hAnsi="Century Gothic"/>
                <w:sz w:val="20"/>
              </w:rPr>
            </w:pPr>
          </w:p>
        </w:tc>
      </w:tr>
      <w:tr w:rsidR="001D1B56" w:rsidRPr="00820898" w14:paraId="1D14311D" w14:textId="77777777" w:rsidTr="008C3667">
        <w:trPr>
          <w:trHeight w:val="432"/>
        </w:trPr>
        <w:tc>
          <w:tcPr>
            <w:tcW w:w="803" w:type="pct"/>
            <w:shd w:val="clear" w:color="auto" w:fill="FFFFFF" w:themeFill="background1"/>
            <w:vAlign w:val="center"/>
          </w:tcPr>
          <w:p w14:paraId="4D6A3C89"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7</w:t>
            </w:r>
          </w:p>
        </w:tc>
        <w:tc>
          <w:tcPr>
            <w:tcW w:w="3097" w:type="pct"/>
            <w:shd w:val="clear" w:color="auto" w:fill="FFFFFF" w:themeFill="background1"/>
          </w:tcPr>
          <w:p w14:paraId="7FA13C37" w14:textId="68D062AC"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Gestión del Alcance</w:t>
            </w:r>
          </w:p>
        </w:tc>
        <w:tc>
          <w:tcPr>
            <w:tcW w:w="1100" w:type="pct"/>
            <w:shd w:val="clear" w:color="auto" w:fill="FFFFFF" w:themeFill="background1"/>
            <w:vAlign w:val="center"/>
          </w:tcPr>
          <w:p w14:paraId="67901220" w14:textId="77777777" w:rsidR="001D1B56" w:rsidRPr="00820898" w:rsidRDefault="001D1B56" w:rsidP="001D1B56">
            <w:pPr>
              <w:rPr>
                <w:rFonts w:ascii="Century Gothic" w:hAnsi="Century Gothic"/>
                <w:sz w:val="20"/>
              </w:rPr>
            </w:pPr>
          </w:p>
        </w:tc>
      </w:tr>
      <w:tr w:rsidR="001D1B56" w:rsidRPr="00820898" w14:paraId="611A71F7" w14:textId="77777777" w:rsidTr="008C3667">
        <w:trPr>
          <w:trHeight w:val="432"/>
        </w:trPr>
        <w:tc>
          <w:tcPr>
            <w:tcW w:w="803" w:type="pct"/>
            <w:shd w:val="clear" w:color="auto" w:fill="FFFFFF" w:themeFill="background1"/>
            <w:vAlign w:val="center"/>
          </w:tcPr>
          <w:p w14:paraId="2AACF70F"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8</w:t>
            </w:r>
          </w:p>
        </w:tc>
        <w:tc>
          <w:tcPr>
            <w:tcW w:w="3097" w:type="pct"/>
            <w:shd w:val="clear" w:color="auto" w:fill="FFFFFF" w:themeFill="background1"/>
          </w:tcPr>
          <w:p w14:paraId="488EC5E7" w14:textId="1D663F9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EDT</w:t>
            </w:r>
          </w:p>
        </w:tc>
        <w:tc>
          <w:tcPr>
            <w:tcW w:w="1100" w:type="pct"/>
            <w:shd w:val="clear" w:color="auto" w:fill="FFFFFF" w:themeFill="background1"/>
            <w:vAlign w:val="center"/>
          </w:tcPr>
          <w:p w14:paraId="284B0563" w14:textId="77777777" w:rsidR="001D1B56" w:rsidRPr="00820898" w:rsidRDefault="001D1B56" w:rsidP="001D1B56">
            <w:pPr>
              <w:rPr>
                <w:rFonts w:ascii="Century Gothic" w:hAnsi="Century Gothic"/>
                <w:sz w:val="20"/>
              </w:rPr>
            </w:pPr>
          </w:p>
        </w:tc>
      </w:tr>
      <w:tr w:rsidR="001D1B56" w:rsidRPr="00820898" w14:paraId="4123C5F7" w14:textId="77777777" w:rsidTr="008C3667">
        <w:trPr>
          <w:trHeight w:val="432"/>
        </w:trPr>
        <w:tc>
          <w:tcPr>
            <w:tcW w:w="803" w:type="pct"/>
            <w:shd w:val="clear" w:color="auto" w:fill="FFFFFF" w:themeFill="background1"/>
            <w:vAlign w:val="center"/>
          </w:tcPr>
          <w:p w14:paraId="4E930A1D"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29</w:t>
            </w:r>
          </w:p>
        </w:tc>
        <w:tc>
          <w:tcPr>
            <w:tcW w:w="3097" w:type="pct"/>
            <w:shd w:val="clear" w:color="auto" w:fill="FFFFFF" w:themeFill="background1"/>
          </w:tcPr>
          <w:p w14:paraId="79F7DE43" w14:textId="76A18AC5"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Gestión de Requisitos</w:t>
            </w:r>
          </w:p>
        </w:tc>
        <w:tc>
          <w:tcPr>
            <w:tcW w:w="1100" w:type="pct"/>
            <w:shd w:val="clear" w:color="auto" w:fill="FFFFFF" w:themeFill="background1"/>
            <w:vAlign w:val="center"/>
          </w:tcPr>
          <w:p w14:paraId="3516A77A" w14:textId="77777777" w:rsidR="001D1B56" w:rsidRPr="00820898" w:rsidRDefault="001D1B56" w:rsidP="001D1B56">
            <w:pPr>
              <w:rPr>
                <w:rFonts w:ascii="Century Gothic" w:hAnsi="Century Gothic"/>
                <w:sz w:val="20"/>
              </w:rPr>
            </w:pPr>
          </w:p>
        </w:tc>
      </w:tr>
      <w:tr w:rsidR="001D1B56" w:rsidRPr="00820898" w14:paraId="4B6988BF" w14:textId="77777777" w:rsidTr="008C3667">
        <w:trPr>
          <w:trHeight w:val="432"/>
        </w:trPr>
        <w:tc>
          <w:tcPr>
            <w:tcW w:w="803" w:type="pct"/>
            <w:shd w:val="clear" w:color="auto" w:fill="FFFFFF" w:themeFill="background1"/>
            <w:vAlign w:val="center"/>
          </w:tcPr>
          <w:p w14:paraId="146E7BFC"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0</w:t>
            </w:r>
          </w:p>
        </w:tc>
        <w:tc>
          <w:tcPr>
            <w:tcW w:w="3097" w:type="pct"/>
            <w:shd w:val="clear" w:color="auto" w:fill="FFFFFF" w:themeFill="background1"/>
          </w:tcPr>
          <w:p w14:paraId="6D97318F" w14:textId="2E559364"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Cronograma</w:t>
            </w:r>
          </w:p>
        </w:tc>
        <w:tc>
          <w:tcPr>
            <w:tcW w:w="1100" w:type="pct"/>
            <w:shd w:val="clear" w:color="auto" w:fill="FFFFFF" w:themeFill="background1"/>
            <w:vAlign w:val="center"/>
          </w:tcPr>
          <w:p w14:paraId="5C5531EF" w14:textId="77777777" w:rsidR="001D1B56" w:rsidRPr="00820898" w:rsidRDefault="001D1B56" w:rsidP="001D1B56">
            <w:pPr>
              <w:rPr>
                <w:rFonts w:ascii="Century Gothic" w:hAnsi="Century Gothic"/>
                <w:sz w:val="20"/>
              </w:rPr>
            </w:pPr>
          </w:p>
        </w:tc>
      </w:tr>
      <w:tr w:rsidR="001D1B56" w:rsidRPr="00820898" w14:paraId="4214369E" w14:textId="77777777" w:rsidTr="008C3667">
        <w:trPr>
          <w:trHeight w:val="432"/>
        </w:trPr>
        <w:tc>
          <w:tcPr>
            <w:tcW w:w="803" w:type="pct"/>
            <w:shd w:val="clear" w:color="auto" w:fill="FFFFFF" w:themeFill="background1"/>
            <w:vAlign w:val="center"/>
          </w:tcPr>
          <w:p w14:paraId="2AAFE8F2"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1</w:t>
            </w:r>
          </w:p>
        </w:tc>
        <w:tc>
          <w:tcPr>
            <w:tcW w:w="3097" w:type="pct"/>
            <w:shd w:val="clear" w:color="auto" w:fill="FFFFFF" w:themeFill="background1"/>
          </w:tcPr>
          <w:p w14:paraId="3988526C" w14:textId="72D07555"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Crear una consultoría de TI que garantice la protección, buenas prácticas y correcta gestión de la información de una organización en un periodo de 1 año.</w:t>
            </w:r>
          </w:p>
        </w:tc>
        <w:tc>
          <w:tcPr>
            <w:tcW w:w="1100" w:type="pct"/>
            <w:shd w:val="clear" w:color="auto" w:fill="FFFFFF" w:themeFill="background1"/>
            <w:vAlign w:val="center"/>
          </w:tcPr>
          <w:p w14:paraId="3DCED027" w14:textId="35200201" w:rsidR="001D1B56" w:rsidRPr="00820898" w:rsidRDefault="002C0F20" w:rsidP="001D1B56">
            <w:pPr>
              <w:rPr>
                <w:rFonts w:ascii="Century Gothic" w:hAnsi="Century Gothic"/>
                <w:sz w:val="20"/>
              </w:rPr>
            </w:pPr>
            <w:r>
              <w:rPr>
                <w:rFonts w:ascii="Century Gothic" w:hAnsi="Century Gothic"/>
                <w:sz w:val="20"/>
              </w:rPr>
              <w:t>8</w:t>
            </w:r>
          </w:p>
        </w:tc>
      </w:tr>
      <w:tr w:rsidR="001D1B56" w:rsidRPr="00820898" w14:paraId="3B2D203E" w14:textId="77777777" w:rsidTr="008C3667">
        <w:trPr>
          <w:trHeight w:val="432"/>
        </w:trPr>
        <w:tc>
          <w:tcPr>
            <w:tcW w:w="803" w:type="pct"/>
            <w:shd w:val="clear" w:color="auto" w:fill="FFFFFF" w:themeFill="background1"/>
            <w:vAlign w:val="center"/>
          </w:tcPr>
          <w:p w14:paraId="1C802C0F"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2</w:t>
            </w:r>
          </w:p>
        </w:tc>
        <w:tc>
          <w:tcPr>
            <w:tcW w:w="3097" w:type="pct"/>
            <w:shd w:val="clear" w:color="auto" w:fill="FFFFFF" w:themeFill="background1"/>
          </w:tcPr>
          <w:p w14:paraId="7C26FB0F" w14:textId="4232261B"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o de una base de datos robusta para gestionar los proyectos 2 meses.</w:t>
            </w:r>
          </w:p>
        </w:tc>
        <w:tc>
          <w:tcPr>
            <w:tcW w:w="1100" w:type="pct"/>
            <w:shd w:val="clear" w:color="auto" w:fill="FFFFFF" w:themeFill="background1"/>
            <w:vAlign w:val="center"/>
          </w:tcPr>
          <w:p w14:paraId="7E7A76D1" w14:textId="27F9C0DF" w:rsidR="001D1B56" w:rsidRPr="00820898" w:rsidRDefault="002C0F20" w:rsidP="001D1B56">
            <w:pPr>
              <w:rPr>
                <w:rFonts w:ascii="Century Gothic" w:hAnsi="Century Gothic"/>
                <w:sz w:val="20"/>
              </w:rPr>
            </w:pPr>
            <w:r>
              <w:rPr>
                <w:rFonts w:ascii="Century Gothic" w:hAnsi="Century Gothic"/>
                <w:sz w:val="20"/>
              </w:rPr>
              <w:t>9</w:t>
            </w:r>
          </w:p>
        </w:tc>
      </w:tr>
      <w:tr w:rsidR="001D1B56" w:rsidRPr="00820898" w14:paraId="514FD69D" w14:textId="77777777" w:rsidTr="008C3667">
        <w:trPr>
          <w:trHeight w:val="432"/>
        </w:trPr>
        <w:tc>
          <w:tcPr>
            <w:tcW w:w="803" w:type="pct"/>
            <w:shd w:val="clear" w:color="auto" w:fill="FFFFFF" w:themeFill="background1"/>
            <w:vAlign w:val="center"/>
          </w:tcPr>
          <w:p w14:paraId="4D3ACF27"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3</w:t>
            </w:r>
          </w:p>
        </w:tc>
        <w:tc>
          <w:tcPr>
            <w:tcW w:w="3097" w:type="pct"/>
            <w:shd w:val="clear" w:color="auto" w:fill="FFFFFF" w:themeFill="background1"/>
          </w:tcPr>
          <w:p w14:paraId="6429E2D5" w14:textId="18ECA6C3"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ción de una plataforma web para guardar las peticiones del cliente 1 mes.</w:t>
            </w:r>
          </w:p>
        </w:tc>
        <w:tc>
          <w:tcPr>
            <w:tcW w:w="1100" w:type="pct"/>
            <w:shd w:val="clear" w:color="auto" w:fill="FFFFFF" w:themeFill="background1"/>
            <w:vAlign w:val="center"/>
          </w:tcPr>
          <w:p w14:paraId="35EFF326" w14:textId="5EA6F3F8" w:rsidR="001D1B56" w:rsidRPr="00820898" w:rsidRDefault="002C0F20" w:rsidP="001D1B56">
            <w:pPr>
              <w:rPr>
                <w:rFonts w:ascii="Century Gothic" w:hAnsi="Century Gothic"/>
                <w:sz w:val="20"/>
              </w:rPr>
            </w:pPr>
            <w:r>
              <w:rPr>
                <w:rFonts w:ascii="Century Gothic" w:hAnsi="Century Gothic"/>
                <w:sz w:val="20"/>
              </w:rPr>
              <w:t>1</w:t>
            </w:r>
            <w:r>
              <w:rPr>
                <w:sz w:val="20"/>
              </w:rPr>
              <w:t>0</w:t>
            </w:r>
          </w:p>
        </w:tc>
      </w:tr>
      <w:tr w:rsidR="001D1B56" w:rsidRPr="00820898" w14:paraId="1EB200B5" w14:textId="77777777" w:rsidTr="008C3667">
        <w:trPr>
          <w:trHeight w:val="432"/>
        </w:trPr>
        <w:tc>
          <w:tcPr>
            <w:tcW w:w="803" w:type="pct"/>
            <w:shd w:val="clear" w:color="auto" w:fill="FFFFFF" w:themeFill="background1"/>
            <w:vAlign w:val="center"/>
          </w:tcPr>
          <w:p w14:paraId="7EE92EC1"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4</w:t>
            </w:r>
          </w:p>
        </w:tc>
        <w:tc>
          <w:tcPr>
            <w:tcW w:w="3097" w:type="pct"/>
            <w:shd w:val="clear" w:color="auto" w:fill="FFFFFF" w:themeFill="background1"/>
          </w:tcPr>
          <w:p w14:paraId="52B3ADA1" w14:textId="49C64F38"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Establecimiento de las metodologías y tecnologías necesarias para realizar las consultorías de TI en 1 mes.</w:t>
            </w:r>
          </w:p>
        </w:tc>
        <w:tc>
          <w:tcPr>
            <w:tcW w:w="1100" w:type="pct"/>
            <w:shd w:val="clear" w:color="auto" w:fill="FFFFFF" w:themeFill="background1"/>
            <w:vAlign w:val="center"/>
          </w:tcPr>
          <w:p w14:paraId="5218DBB8" w14:textId="77777777" w:rsidR="001D1B56" w:rsidRPr="00820898" w:rsidRDefault="001D1B56" w:rsidP="001D1B56">
            <w:pPr>
              <w:rPr>
                <w:rFonts w:ascii="Century Gothic" w:hAnsi="Century Gothic"/>
                <w:sz w:val="20"/>
              </w:rPr>
            </w:pPr>
          </w:p>
        </w:tc>
      </w:tr>
      <w:tr w:rsidR="001D1B56" w:rsidRPr="00820898" w14:paraId="3D5E8F4B" w14:textId="77777777" w:rsidTr="008C3667">
        <w:trPr>
          <w:trHeight w:val="432"/>
        </w:trPr>
        <w:tc>
          <w:tcPr>
            <w:tcW w:w="803" w:type="pct"/>
            <w:shd w:val="clear" w:color="auto" w:fill="FFFFFF" w:themeFill="background1"/>
            <w:vAlign w:val="center"/>
          </w:tcPr>
          <w:p w14:paraId="2DD1D195"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5</w:t>
            </w:r>
          </w:p>
        </w:tc>
        <w:tc>
          <w:tcPr>
            <w:tcW w:w="3097" w:type="pct"/>
            <w:shd w:val="clear" w:color="auto" w:fill="FFFFFF" w:themeFill="background1"/>
          </w:tcPr>
          <w:p w14:paraId="656212F3" w14:textId="57DA0304"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Identificación de los requerimiento y elección de la base de datos más segura 1 mes.</w:t>
            </w:r>
          </w:p>
        </w:tc>
        <w:tc>
          <w:tcPr>
            <w:tcW w:w="1100" w:type="pct"/>
            <w:shd w:val="clear" w:color="auto" w:fill="FFFFFF" w:themeFill="background1"/>
            <w:vAlign w:val="center"/>
          </w:tcPr>
          <w:p w14:paraId="7E7DDB9A" w14:textId="77777777" w:rsidR="001D1B56" w:rsidRPr="00820898" w:rsidRDefault="001D1B56" w:rsidP="001D1B56">
            <w:pPr>
              <w:rPr>
                <w:rFonts w:ascii="Century Gothic" w:hAnsi="Century Gothic"/>
                <w:sz w:val="20"/>
              </w:rPr>
            </w:pPr>
          </w:p>
        </w:tc>
      </w:tr>
      <w:tr w:rsidR="001D1B56" w:rsidRPr="00820898" w14:paraId="001B3A17" w14:textId="77777777" w:rsidTr="008C3667">
        <w:trPr>
          <w:trHeight w:val="432"/>
        </w:trPr>
        <w:tc>
          <w:tcPr>
            <w:tcW w:w="803" w:type="pct"/>
            <w:shd w:val="clear" w:color="auto" w:fill="FFFFFF" w:themeFill="background1"/>
            <w:vAlign w:val="center"/>
          </w:tcPr>
          <w:p w14:paraId="6FABFCE5"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36</w:t>
            </w:r>
          </w:p>
        </w:tc>
        <w:tc>
          <w:tcPr>
            <w:tcW w:w="3097" w:type="pct"/>
            <w:shd w:val="clear" w:color="auto" w:fill="FFFFFF" w:themeFill="background1"/>
          </w:tcPr>
          <w:p w14:paraId="3411D66D" w14:textId="61B28AF7"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Análisis de los requerimientos 1 semana.</w:t>
            </w:r>
          </w:p>
        </w:tc>
        <w:tc>
          <w:tcPr>
            <w:tcW w:w="1100" w:type="pct"/>
            <w:shd w:val="clear" w:color="auto" w:fill="FFFFFF" w:themeFill="background1"/>
            <w:vAlign w:val="center"/>
          </w:tcPr>
          <w:p w14:paraId="2B5BE98B" w14:textId="77777777" w:rsidR="001D1B56" w:rsidRPr="00820898" w:rsidRDefault="001D1B56" w:rsidP="001D1B56">
            <w:pPr>
              <w:rPr>
                <w:rFonts w:ascii="Century Gothic" w:hAnsi="Century Gothic"/>
                <w:sz w:val="20"/>
              </w:rPr>
            </w:pPr>
          </w:p>
        </w:tc>
      </w:tr>
      <w:tr w:rsidR="001D1B56" w:rsidRPr="00820898" w14:paraId="235755BB" w14:textId="77777777" w:rsidTr="008C3667">
        <w:trPr>
          <w:trHeight w:val="432"/>
        </w:trPr>
        <w:tc>
          <w:tcPr>
            <w:tcW w:w="803" w:type="pct"/>
            <w:shd w:val="clear" w:color="auto" w:fill="FFFFFF" w:themeFill="background1"/>
            <w:vAlign w:val="center"/>
          </w:tcPr>
          <w:p w14:paraId="2F902780"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7</w:t>
            </w:r>
          </w:p>
        </w:tc>
        <w:tc>
          <w:tcPr>
            <w:tcW w:w="3097" w:type="pct"/>
            <w:shd w:val="clear" w:color="auto" w:fill="FFFFFF" w:themeFill="background1"/>
          </w:tcPr>
          <w:p w14:paraId="4848143F" w14:textId="198A0FC2"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o e implementación de las metodología y tecnologías 1 semana.</w:t>
            </w:r>
          </w:p>
        </w:tc>
        <w:tc>
          <w:tcPr>
            <w:tcW w:w="1100" w:type="pct"/>
            <w:shd w:val="clear" w:color="auto" w:fill="FFFFFF" w:themeFill="background1"/>
            <w:vAlign w:val="center"/>
          </w:tcPr>
          <w:p w14:paraId="103D8656" w14:textId="77777777" w:rsidR="001D1B56" w:rsidRPr="00820898" w:rsidRDefault="001D1B56" w:rsidP="001D1B56">
            <w:pPr>
              <w:rPr>
                <w:rFonts w:ascii="Century Gothic" w:hAnsi="Century Gothic"/>
                <w:sz w:val="20"/>
              </w:rPr>
            </w:pPr>
          </w:p>
        </w:tc>
      </w:tr>
      <w:tr w:rsidR="001D1B56" w:rsidRPr="00820898" w14:paraId="2AD869AE" w14:textId="77777777" w:rsidTr="008C3667">
        <w:trPr>
          <w:trHeight w:val="432"/>
        </w:trPr>
        <w:tc>
          <w:tcPr>
            <w:tcW w:w="803" w:type="pct"/>
            <w:shd w:val="clear" w:color="auto" w:fill="FFFFFF" w:themeFill="background1"/>
            <w:vAlign w:val="center"/>
          </w:tcPr>
          <w:p w14:paraId="68809B28"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8</w:t>
            </w:r>
          </w:p>
        </w:tc>
        <w:tc>
          <w:tcPr>
            <w:tcW w:w="3097" w:type="pct"/>
            <w:shd w:val="clear" w:color="auto" w:fill="FFFFFF" w:themeFill="background1"/>
          </w:tcPr>
          <w:p w14:paraId="28CD3E86" w14:textId="608B39C6"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Evaluación y eficacia de la optimización de los proyectos 1 semana.</w:t>
            </w:r>
          </w:p>
        </w:tc>
        <w:tc>
          <w:tcPr>
            <w:tcW w:w="1100" w:type="pct"/>
            <w:shd w:val="clear" w:color="auto" w:fill="FFFFFF" w:themeFill="background1"/>
            <w:vAlign w:val="center"/>
          </w:tcPr>
          <w:p w14:paraId="64E47138" w14:textId="77777777" w:rsidR="001D1B56" w:rsidRPr="00820898" w:rsidRDefault="001D1B56" w:rsidP="001D1B56">
            <w:pPr>
              <w:rPr>
                <w:rFonts w:ascii="Century Gothic" w:hAnsi="Century Gothic"/>
                <w:sz w:val="20"/>
              </w:rPr>
            </w:pPr>
          </w:p>
        </w:tc>
      </w:tr>
      <w:tr w:rsidR="001D1B56" w:rsidRPr="00820898" w14:paraId="10400054" w14:textId="77777777" w:rsidTr="008C3667">
        <w:trPr>
          <w:trHeight w:val="432"/>
        </w:trPr>
        <w:tc>
          <w:tcPr>
            <w:tcW w:w="803" w:type="pct"/>
            <w:shd w:val="clear" w:color="auto" w:fill="FFFFFF" w:themeFill="background1"/>
            <w:vAlign w:val="center"/>
          </w:tcPr>
          <w:p w14:paraId="4B5B071C" w14:textId="77777777" w:rsidR="001D1B56" w:rsidRPr="00820898" w:rsidRDefault="001D1B56" w:rsidP="001D1B56">
            <w:pPr>
              <w:rPr>
                <w:rStyle w:val="PlaceholderText"/>
                <w:rFonts w:ascii="Century Gothic" w:hAnsi="Century Gothic"/>
                <w:sz w:val="18"/>
                <w:szCs w:val="18"/>
              </w:rPr>
            </w:pPr>
            <w:r w:rsidRPr="00820898">
              <w:rPr>
                <w:rStyle w:val="PlaceholderText"/>
                <w:rFonts w:ascii="Century Gothic" w:hAnsi="Century Gothic"/>
                <w:sz w:val="18"/>
                <w:szCs w:val="18"/>
              </w:rPr>
              <w:t>39</w:t>
            </w:r>
          </w:p>
        </w:tc>
        <w:tc>
          <w:tcPr>
            <w:tcW w:w="3097" w:type="pct"/>
            <w:shd w:val="clear" w:color="auto" w:fill="FFFFFF" w:themeFill="background1"/>
          </w:tcPr>
          <w:p w14:paraId="7E2CA146" w14:textId="583458E4" w:rsidR="001D1B56" w:rsidRPr="002F7752" w:rsidRDefault="001D1B56" w:rsidP="001D1B56">
            <w:pPr>
              <w:rPr>
                <w:rFonts w:ascii="Century Gothic" w:hAnsi="Century Gothic"/>
                <w:color w:val="000000" w:themeColor="text1"/>
                <w:sz w:val="20"/>
                <w:szCs w:val="28"/>
              </w:rPr>
            </w:pPr>
            <w:r w:rsidRPr="002F7752">
              <w:rPr>
                <w:rFonts w:ascii="Century Gothic" w:hAnsi="Century Gothic"/>
                <w:color w:val="000000" w:themeColor="text1"/>
                <w:sz w:val="20"/>
                <w:szCs w:val="28"/>
              </w:rPr>
              <w:t>Prueba y evaluación de la confiabilidad de la información obtenida 1 semana.</w:t>
            </w:r>
          </w:p>
        </w:tc>
        <w:tc>
          <w:tcPr>
            <w:tcW w:w="1100" w:type="pct"/>
            <w:shd w:val="clear" w:color="auto" w:fill="FFFFFF" w:themeFill="background1"/>
            <w:vAlign w:val="center"/>
          </w:tcPr>
          <w:p w14:paraId="1133EE0C" w14:textId="77777777" w:rsidR="001D1B56" w:rsidRPr="00820898" w:rsidRDefault="001D1B56" w:rsidP="001D1B56">
            <w:pPr>
              <w:rPr>
                <w:rFonts w:ascii="Century Gothic" w:hAnsi="Century Gothic"/>
                <w:sz w:val="20"/>
              </w:rPr>
            </w:pPr>
          </w:p>
        </w:tc>
      </w:tr>
      <w:tr w:rsidR="00EF05C3" w:rsidRPr="00820898" w14:paraId="762AFB11" w14:textId="77777777" w:rsidTr="008C3667">
        <w:trPr>
          <w:trHeight w:val="432"/>
        </w:trPr>
        <w:tc>
          <w:tcPr>
            <w:tcW w:w="803" w:type="pct"/>
            <w:shd w:val="clear" w:color="auto" w:fill="FFFFFF" w:themeFill="background1"/>
            <w:vAlign w:val="center"/>
          </w:tcPr>
          <w:p w14:paraId="02595250"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0</w:t>
            </w:r>
          </w:p>
        </w:tc>
        <w:tc>
          <w:tcPr>
            <w:tcW w:w="3097" w:type="pct"/>
            <w:shd w:val="clear" w:color="auto" w:fill="FFFFFF" w:themeFill="background1"/>
          </w:tcPr>
          <w:p w14:paraId="37B77897" w14:textId="1978B0E4"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contrar el lugar indicado para establecer los cuarteles generales de la consultoría en 1 mes. </w:t>
            </w:r>
          </w:p>
        </w:tc>
        <w:tc>
          <w:tcPr>
            <w:tcW w:w="1100" w:type="pct"/>
            <w:shd w:val="clear" w:color="auto" w:fill="FFFFFF" w:themeFill="background1"/>
            <w:vAlign w:val="center"/>
          </w:tcPr>
          <w:p w14:paraId="149A152C" w14:textId="77777777" w:rsidR="00EF05C3" w:rsidRPr="00820898" w:rsidRDefault="00EF05C3" w:rsidP="00EF05C3">
            <w:pPr>
              <w:rPr>
                <w:rFonts w:ascii="Century Gothic" w:hAnsi="Century Gothic"/>
                <w:sz w:val="20"/>
              </w:rPr>
            </w:pPr>
          </w:p>
        </w:tc>
      </w:tr>
      <w:tr w:rsidR="00EF05C3" w:rsidRPr="00820898" w14:paraId="330D4BE1" w14:textId="77777777" w:rsidTr="008C3667">
        <w:trPr>
          <w:trHeight w:val="432"/>
        </w:trPr>
        <w:tc>
          <w:tcPr>
            <w:tcW w:w="803" w:type="pct"/>
            <w:shd w:val="clear" w:color="auto" w:fill="FFFFFF" w:themeFill="background1"/>
            <w:vAlign w:val="center"/>
          </w:tcPr>
          <w:p w14:paraId="69EEC351"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1</w:t>
            </w:r>
          </w:p>
        </w:tc>
        <w:tc>
          <w:tcPr>
            <w:tcW w:w="3097" w:type="pct"/>
            <w:shd w:val="clear" w:color="auto" w:fill="FFFFFF" w:themeFill="background1"/>
          </w:tcPr>
          <w:p w14:paraId="07C7FC48" w14:textId="4626CC35"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tipos diferentes de metodologías ágiles en la gestión de proyectos cada 3 meses. </w:t>
            </w:r>
          </w:p>
        </w:tc>
        <w:tc>
          <w:tcPr>
            <w:tcW w:w="1100" w:type="pct"/>
            <w:shd w:val="clear" w:color="auto" w:fill="FFFFFF" w:themeFill="background1"/>
            <w:vAlign w:val="center"/>
          </w:tcPr>
          <w:p w14:paraId="1E260151" w14:textId="77777777" w:rsidR="00EF05C3" w:rsidRPr="00820898" w:rsidRDefault="00EF05C3" w:rsidP="00EF05C3">
            <w:pPr>
              <w:rPr>
                <w:rFonts w:ascii="Century Gothic" w:hAnsi="Century Gothic"/>
                <w:sz w:val="20"/>
              </w:rPr>
            </w:pPr>
          </w:p>
        </w:tc>
      </w:tr>
      <w:tr w:rsidR="00EF05C3" w:rsidRPr="00820898" w14:paraId="7F6AD55D" w14:textId="77777777" w:rsidTr="008C3667">
        <w:trPr>
          <w:trHeight w:val="432"/>
        </w:trPr>
        <w:tc>
          <w:tcPr>
            <w:tcW w:w="803" w:type="pct"/>
            <w:shd w:val="clear" w:color="auto" w:fill="FFFFFF" w:themeFill="background1"/>
            <w:vAlign w:val="center"/>
          </w:tcPr>
          <w:p w14:paraId="2024CD35"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2</w:t>
            </w:r>
          </w:p>
        </w:tc>
        <w:tc>
          <w:tcPr>
            <w:tcW w:w="3097" w:type="pct"/>
            <w:shd w:val="clear" w:color="auto" w:fill="FFFFFF" w:themeFill="background1"/>
          </w:tcPr>
          <w:p w14:paraId="3EE13542" w14:textId="5974DBA1"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ablecer, al menos, 3 reuniones de actualización retroalimentación directa y con los clientes por mes. </w:t>
            </w:r>
          </w:p>
        </w:tc>
        <w:tc>
          <w:tcPr>
            <w:tcW w:w="1100" w:type="pct"/>
            <w:shd w:val="clear" w:color="auto" w:fill="FFFFFF" w:themeFill="background1"/>
            <w:vAlign w:val="center"/>
          </w:tcPr>
          <w:p w14:paraId="60C4F7FF" w14:textId="77777777" w:rsidR="00EF05C3" w:rsidRPr="00820898" w:rsidRDefault="00EF05C3" w:rsidP="00EF05C3">
            <w:pPr>
              <w:rPr>
                <w:rFonts w:ascii="Century Gothic" w:hAnsi="Century Gothic"/>
                <w:sz w:val="20"/>
              </w:rPr>
            </w:pPr>
          </w:p>
        </w:tc>
      </w:tr>
      <w:tr w:rsidR="00EF05C3" w:rsidRPr="00820898" w14:paraId="021E63CB" w14:textId="77777777" w:rsidTr="008C3667">
        <w:trPr>
          <w:trHeight w:val="432"/>
        </w:trPr>
        <w:tc>
          <w:tcPr>
            <w:tcW w:w="803" w:type="pct"/>
            <w:shd w:val="clear" w:color="auto" w:fill="FFFFFF" w:themeFill="background1"/>
            <w:vAlign w:val="center"/>
          </w:tcPr>
          <w:p w14:paraId="408847EC"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3</w:t>
            </w:r>
          </w:p>
        </w:tc>
        <w:tc>
          <w:tcPr>
            <w:tcW w:w="3097" w:type="pct"/>
            <w:shd w:val="clear" w:color="auto" w:fill="FFFFFF" w:themeFill="background1"/>
          </w:tcPr>
          <w:p w14:paraId="473BFB61" w14:textId="731A892D"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ablecer objetivos SMART (específicos, medibles, alcanzables, relevantes y temporales) para cada equipo de trabajo en base a su fuerza laboral por mes. </w:t>
            </w:r>
          </w:p>
        </w:tc>
        <w:tc>
          <w:tcPr>
            <w:tcW w:w="1100" w:type="pct"/>
            <w:shd w:val="clear" w:color="auto" w:fill="FFFFFF" w:themeFill="background1"/>
            <w:vAlign w:val="center"/>
          </w:tcPr>
          <w:p w14:paraId="63279F7D" w14:textId="77777777" w:rsidR="00EF05C3" w:rsidRPr="00820898" w:rsidRDefault="00EF05C3" w:rsidP="00EF05C3">
            <w:pPr>
              <w:rPr>
                <w:rFonts w:ascii="Century Gothic" w:hAnsi="Century Gothic"/>
                <w:sz w:val="20"/>
              </w:rPr>
            </w:pPr>
          </w:p>
        </w:tc>
      </w:tr>
      <w:tr w:rsidR="00EF05C3" w:rsidRPr="00820898" w14:paraId="38D02212" w14:textId="77777777" w:rsidTr="008C3667">
        <w:trPr>
          <w:trHeight w:val="432"/>
        </w:trPr>
        <w:tc>
          <w:tcPr>
            <w:tcW w:w="803" w:type="pct"/>
            <w:shd w:val="clear" w:color="auto" w:fill="FFFFFF" w:themeFill="background1"/>
            <w:vAlign w:val="center"/>
          </w:tcPr>
          <w:p w14:paraId="62E70D01"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4</w:t>
            </w:r>
          </w:p>
        </w:tc>
        <w:tc>
          <w:tcPr>
            <w:tcW w:w="3097" w:type="pct"/>
            <w:shd w:val="clear" w:color="auto" w:fill="FFFFFF" w:themeFill="background1"/>
          </w:tcPr>
          <w:p w14:paraId="54EACA4A" w14:textId="5C0D6D72" w:rsidR="00EF05C3" w:rsidRPr="002F7752" w:rsidRDefault="00EF05C3" w:rsidP="00EF05C3">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Medir a través de parámetros cuantitativos el índice de éxito de cada proyecto en base a la metodología empleada cada 3 meses. </w:t>
            </w:r>
          </w:p>
        </w:tc>
        <w:tc>
          <w:tcPr>
            <w:tcW w:w="1100" w:type="pct"/>
            <w:shd w:val="clear" w:color="auto" w:fill="FFFFFF" w:themeFill="background1"/>
            <w:vAlign w:val="center"/>
          </w:tcPr>
          <w:p w14:paraId="4E5F4B14" w14:textId="77777777" w:rsidR="00EF05C3" w:rsidRPr="00820898" w:rsidRDefault="00EF05C3" w:rsidP="00EF05C3">
            <w:pPr>
              <w:rPr>
                <w:rFonts w:ascii="Century Gothic" w:hAnsi="Century Gothic"/>
                <w:sz w:val="20"/>
              </w:rPr>
            </w:pPr>
          </w:p>
        </w:tc>
      </w:tr>
      <w:tr w:rsidR="00EF05C3" w:rsidRPr="00820898" w14:paraId="465ABDD1" w14:textId="77777777" w:rsidTr="008C3667">
        <w:trPr>
          <w:trHeight w:val="432"/>
        </w:trPr>
        <w:tc>
          <w:tcPr>
            <w:tcW w:w="803" w:type="pct"/>
            <w:shd w:val="clear" w:color="auto" w:fill="FFFFFF" w:themeFill="background1"/>
            <w:vAlign w:val="center"/>
          </w:tcPr>
          <w:p w14:paraId="23B7E448"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5</w:t>
            </w:r>
          </w:p>
        </w:tc>
        <w:tc>
          <w:tcPr>
            <w:tcW w:w="3097" w:type="pct"/>
            <w:shd w:val="clear" w:color="auto" w:fill="FFFFFF" w:themeFill="background1"/>
          </w:tcPr>
          <w:p w14:paraId="60BD6C88" w14:textId="0A2C900D"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r dentro de las reuniones establecidas, cuáles son los medios de comunicación más eficientes para realizarlas cada 1 a 3 semanas. </w:t>
            </w:r>
          </w:p>
        </w:tc>
        <w:tc>
          <w:tcPr>
            <w:tcW w:w="1100" w:type="pct"/>
            <w:shd w:val="clear" w:color="auto" w:fill="FFFFFF" w:themeFill="background1"/>
            <w:vAlign w:val="center"/>
          </w:tcPr>
          <w:p w14:paraId="5DF97718" w14:textId="77777777" w:rsidR="00EF05C3" w:rsidRPr="00820898" w:rsidRDefault="00EF05C3" w:rsidP="00EF05C3">
            <w:pPr>
              <w:rPr>
                <w:rFonts w:ascii="Century Gothic" w:hAnsi="Century Gothic"/>
                <w:sz w:val="20"/>
              </w:rPr>
            </w:pPr>
          </w:p>
        </w:tc>
      </w:tr>
      <w:tr w:rsidR="00EF05C3" w:rsidRPr="00820898" w14:paraId="0BE71885" w14:textId="77777777" w:rsidTr="008C3667">
        <w:trPr>
          <w:trHeight w:val="432"/>
        </w:trPr>
        <w:tc>
          <w:tcPr>
            <w:tcW w:w="803" w:type="pct"/>
            <w:shd w:val="clear" w:color="auto" w:fill="FFFFFF" w:themeFill="background1"/>
            <w:vAlign w:val="center"/>
          </w:tcPr>
          <w:p w14:paraId="2230DC8F"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6</w:t>
            </w:r>
          </w:p>
        </w:tc>
        <w:tc>
          <w:tcPr>
            <w:tcW w:w="3097" w:type="pct"/>
            <w:shd w:val="clear" w:color="auto" w:fill="FFFFFF" w:themeFill="background1"/>
          </w:tcPr>
          <w:p w14:paraId="478A276D" w14:textId="6A9EE9D5"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Medir a través de indicadores puntuales de rendimiento la eficiencia operativa al final de cada mes. </w:t>
            </w:r>
          </w:p>
        </w:tc>
        <w:tc>
          <w:tcPr>
            <w:tcW w:w="1100" w:type="pct"/>
            <w:shd w:val="clear" w:color="auto" w:fill="FFFFFF" w:themeFill="background1"/>
            <w:vAlign w:val="center"/>
          </w:tcPr>
          <w:p w14:paraId="1A175365" w14:textId="77777777" w:rsidR="00EF05C3" w:rsidRPr="00820898" w:rsidRDefault="00EF05C3" w:rsidP="00EF05C3">
            <w:pPr>
              <w:rPr>
                <w:rFonts w:ascii="Century Gothic" w:hAnsi="Century Gothic"/>
                <w:sz w:val="20"/>
              </w:rPr>
            </w:pPr>
          </w:p>
        </w:tc>
      </w:tr>
      <w:tr w:rsidR="00EF05C3" w:rsidRPr="00820898" w14:paraId="7DF85D7C" w14:textId="77777777" w:rsidTr="008C3667">
        <w:trPr>
          <w:trHeight w:val="432"/>
        </w:trPr>
        <w:tc>
          <w:tcPr>
            <w:tcW w:w="803" w:type="pct"/>
            <w:shd w:val="clear" w:color="auto" w:fill="FFFFFF" w:themeFill="background1"/>
            <w:vAlign w:val="center"/>
          </w:tcPr>
          <w:p w14:paraId="3BA45D17"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7</w:t>
            </w:r>
          </w:p>
        </w:tc>
        <w:tc>
          <w:tcPr>
            <w:tcW w:w="3097" w:type="pct"/>
            <w:shd w:val="clear" w:color="auto" w:fill="FFFFFF" w:themeFill="background1"/>
          </w:tcPr>
          <w:p w14:paraId="2B940CBB" w14:textId="6D7D8989"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la metodología ágil más exitosa en todos los futuros proyectos de la consultora cada tres meses. </w:t>
            </w:r>
          </w:p>
        </w:tc>
        <w:tc>
          <w:tcPr>
            <w:tcW w:w="1100" w:type="pct"/>
            <w:shd w:val="clear" w:color="auto" w:fill="FFFFFF" w:themeFill="background1"/>
            <w:vAlign w:val="center"/>
          </w:tcPr>
          <w:p w14:paraId="69B91F73" w14:textId="77777777" w:rsidR="00EF05C3" w:rsidRPr="00820898" w:rsidRDefault="00EF05C3" w:rsidP="00EF05C3">
            <w:pPr>
              <w:rPr>
                <w:rFonts w:ascii="Century Gothic" w:hAnsi="Century Gothic"/>
                <w:sz w:val="20"/>
              </w:rPr>
            </w:pPr>
          </w:p>
        </w:tc>
      </w:tr>
      <w:tr w:rsidR="00EF05C3" w:rsidRPr="00820898" w14:paraId="33995291" w14:textId="77777777" w:rsidTr="008C3667">
        <w:trPr>
          <w:trHeight w:val="432"/>
        </w:trPr>
        <w:tc>
          <w:tcPr>
            <w:tcW w:w="803" w:type="pct"/>
            <w:shd w:val="clear" w:color="auto" w:fill="FFFFFF" w:themeFill="background1"/>
            <w:vAlign w:val="center"/>
          </w:tcPr>
          <w:p w14:paraId="3C274EAA"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8</w:t>
            </w:r>
          </w:p>
        </w:tc>
        <w:tc>
          <w:tcPr>
            <w:tcW w:w="3097" w:type="pct"/>
            <w:shd w:val="clear" w:color="auto" w:fill="FFFFFF" w:themeFill="background1"/>
          </w:tcPr>
          <w:p w14:paraId="4B01A9E5" w14:textId="041241F6"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Optimizar los procesos de atención y comunicación con el cliente para reducir los tiempos de respuesta y resolver los problemas de manera efectiva en todas las reuniones cada 1 a 3 semanas.</w:t>
            </w:r>
          </w:p>
        </w:tc>
        <w:tc>
          <w:tcPr>
            <w:tcW w:w="1100" w:type="pct"/>
            <w:shd w:val="clear" w:color="auto" w:fill="FFFFFF" w:themeFill="background1"/>
            <w:vAlign w:val="center"/>
          </w:tcPr>
          <w:p w14:paraId="19DFA3BD" w14:textId="77777777" w:rsidR="00EF05C3" w:rsidRPr="00820898" w:rsidRDefault="00EF05C3" w:rsidP="00EF05C3">
            <w:pPr>
              <w:rPr>
                <w:rFonts w:ascii="Century Gothic" w:hAnsi="Century Gothic"/>
                <w:sz w:val="20"/>
              </w:rPr>
            </w:pPr>
          </w:p>
        </w:tc>
      </w:tr>
      <w:tr w:rsidR="00EF05C3" w:rsidRPr="00820898" w14:paraId="4D98E8F4" w14:textId="77777777" w:rsidTr="008C3667">
        <w:trPr>
          <w:trHeight w:val="432"/>
        </w:trPr>
        <w:tc>
          <w:tcPr>
            <w:tcW w:w="803" w:type="pct"/>
            <w:shd w:val="clear" w:color="auto" w:fill="FFFFFF" w:themeFill="background1"/>
            <w:vAlign w:val="center"/>
          </w:tcPr>
          <w:p w14:paraId="1C015467"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49</w:t>
            </w:r>
          </w:p>
        </w:tc>
        <w:tc>
          <w:tcPr>
            <w:tcW w:w="3097" w:type="pct"/>
            <w:shd w:val="clear" w:color="auto" w:fill="FFFFFF" w:themeFill="background1"/>
          </w:tcPr>
          <w:p w14:paraId="7A0FB115" w14:textId="30D52155"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iseñar programas de formación y desarrollo profesional adaptados a las necesidades del personal en un plazo de 4 meses. </w:t>
            </w:r>
          </w:p>
        </w:tc>
        <w:tc>
          <w:tcPr>
            <w:tcW w:w="1100" w:type="pct"/>
            <w:shd w:val="clear" w:color="auto" w:fill="FFFFFF" w:themeFill="background1"/>
            <w:vAlign w:val="center"/>
          </w:tcPr>
          <w:p w14:paraId="47095F46" w14:textId="77777777" w:rsidR="00EF05C3" w:rsidRPr="00820898" w:rsidRDefault="00EF05C3" w:rsidP="00EF05C3">
            <w:pPr>
              <w:rPr>
                <w:rFonts w:ascii="Century Gothic" w:hAnsi="Century Gothic"/>
                <w:sz w:val="20"/>
              </w:rPr>
            </w:pPr>
          </w:p>
        </w:tc>
      </w:tr>
      <w:tr w:rsidR="00EF05C3" w:rsidRPr="00820898" w14:paraId="70380839" w14:textId="77777777" w:rsidTr="008C3667">
        <w:trPr>
          <w:trHeight w:val="432"/>
        </w:trPr>
        <w:tc>
          <w:tcPr>
            <w:tcW w:w="803" w:type="pct"/>
            <w:shd w:val="clear" w:color="auto" w:fill="FFFFFF" w:themeFill="background1"/>
            <w:vAlign w:val="center"/>
          </w:tcPr>
          <w:p w14:paraId="7E2DC163"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50</w:t>
            </w:r>
          </w:p>
        </w:tc>
        <w:tc>
          <w:tcPr>
            <w:tcW w:w="3097" w:type="pct"/>
            <w:shd w:val="clear" w:color="auto" w:fill="FFFFFF" w:themeFill="background1"/>
          </w:tcPr>
          <w:p w14:paraId="3C60F09F" w14:textId="7B6C8015"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programas de retención de talento para reducir la rotación de empleados en 3 meses. </w:t>
            </w:r>
          </w:p>
        </w:tc>
        <w:tc>
          <w:tcPr>
            <w:tcW w:w="1100" w:type="pct"/>
            <w:shd w:val="clear" w:color="auto" w:fill="FFFFFF" w:themeFill="background1"/>
            <w:vAlign w:val="center"/>
          </w:tcPr>
          <w:p w14:paraId="6DFBCEC3" w14:textId="77777777" w:rsidR="00EF05C3" w:rsidRPr="00820898" w:rsidRDefault="00EF05C3" w:rsidP="00EF05C3">
            <w:pPr>
              <w:rPr>
                <w:rFonts w:ascii="Century Gothic" w:hAnsi="Century Gothic"/>
                <w:sz w:val="20"/>
              </w:rPr>
            </w:pPr>
          </w:p>
        </w:tc>
      </w:tr>
      <w:tr w:rsidR="00EF05C3" w:rsidRPr="00820898" w14:paraId="4E1FDEFD" w14:textId="77777777" w:rsidTr="008C3667">
        <w:trPr>
          <w:trHeight w:val="432"/>
        </w:trPr>
        <w:tc>
          <w:tcPr>
            <w:tcW w:w="803" w:type="pct"/>
            <w:shd w:val="clear" w:color="auto" w:fill="FFFFFF" w:themeFill="background1"/>
            <w:vAlign w:val="center"/>
          </w:tcPr>
          <w:p w14:paraId="30A05670"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1</w:t>
            </w:r>
          </w:p>
        </w:tc>
        <w:tc>
          <w:tcPr>
            <w:tcW w:w="3097" w:type="pct"/>
            <w:shd w:val="clear" w:color="auto" w:fill="FFFFFF" w:themeFill="background1"/>
          </w:tcPr>
          <w:p w14:paraId="1220D78A" w14:textId="0C7AAD67"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Fomentar un ambiente de trabajo colaborativo y creativo en 2 meses. </w:t>
            </w:r>
          </w:p>
        </w:tc>
        <w:tc>
          <w:tcPr>
            <w:tcW w:w="1100" w:type="pct"/>
            <w:shd w:val="clear" w:color="auto" w:fill="FFFFFF" w:themeFill="background1"/>
            <w:vAlign w:val="center"/>
          </w:tcPr>
          <w:p w14:paraId="10F97C3D" w14:textId="77777777" w:rsidR="00EF05C3" w:rsidRPr="00820898" w:rsidRDefault="00EF05C3" w:rsidP="00EF05C3">
            <w:pPr>
              <w:rPr>
                <w:rFonts w:ascii="Century Gothic" w:hAnsi="Century Gothic"/>
                <w:sz w:val="20"/>
              </w:rPr>
            </w:pPr>
          </w:p>
        </w:tc>
      </w:tr>
      <w:tr w:rsidR="00EF05C3" w:rsidRPr="00820898" w14:paraId="2FDF92E5" w14:textId="77777777" w:rsidTr="008C3667">
        <w:trPr>
          <w:trHeight w:val="432"/>
        </w:trPr>
        <w:tc>
          <w:tcPr>
            <w:tcW w:w="803" w:type="pct"/>
            <w:shd w:val="clear" w:color="auto" w:fill="FFFFFF" w:themeFill="background1"/>
            <w:vAlign w:val="center"/>
          </w:tcPr>
          <w:p w14:paraId="37BA7DE8"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2</w:t>
            </w:r>
          </w:p>
        </w:tc>
        <w:tc>
          <w:tcPr>
            <w:tcW w:w="3097" w:type="pct"/>
            <w:shd w:val="clear" w:color="auto" w:fill="FFFFFF" w:themeFill="background1"/>
          </w:tcPr>
          <w:p w14:paraId="087CF9A3" w14:textId="595B00FD"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apacitar al personal en tecnologías emergentes y habilidades blandas en un mes. </w:t>
            </w:r>
          </w:p>
        </w:tc>
        <w:tc>
          <w:tcPr>
            <w:tcW w:w="1100" w:type="pct"/>
            <w:shd w:val="clear" w:color="auto" w:fill="FFFFFF" w:themeFill="background1"/>
            <w:vAlign w:val="center"/>
          </w:tcPr>
          <w:p w14:paraId="3D819936" w14:textId="77777777" w:rsidR="00EF05C3" w:rsidRPr="00820898" w:rsidRDefault="00EF05C3" w:rsidP="00EF05C3">
            <w:pPr>
              <w:rPr>
                <w:rFonts w:ascii="Century Gothic" w:hAnsi="Century Gothic"/>
                <w:sz w:val="20"/>
              </w:rPr>
            </w:pPr>
          </w:p>
        </w:tc>
      </w:tr>
      <w:tr w:rsidR="00EF05C3" w:rsidRPr="00820898" w14:paraId="7255CE78" w14:textId="77777777" w:rsidTr="008C3667">
        <w:trPr>
          <w:trHeight w:val="432"/>
        </w:trPr>
        <w:tc>
          <w:tcPr>
            <w:tcW w:w="803" w:type="pct"/>
            <w:shd w:val="clear" w:color="auto" w:fill="FFFFFF" w:themeFill="background1"/>
            <w:vAlign w:val="center"/>
          </w:tcPr>
          <w:p w14:paraId="2F1332B6"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3</w:t>
            </w:r>
          </w:p>
        </w:tc>
        <w:tc>
          <w:tcPr>
            <w:tcW w:w="3097" w:type="pct"/>
            <w:shd w:val="clear" w:color="auto" w:fill="FFFFFF" w:themeFill="background1"/>
          </w:tcPr>
          <w:p w14:paraId="0E8D2997" w14:textId="1341C912"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políticas de conciliación laboral para mejorar el bienestar de los empleados en 6 meses. </w:t>
            </w:r>
          </w:p>
        </w:tc>
        <w:tc>
          <w:tcPr>
            <w:tcW w:w="1100" w:type="pct"/>
            <w:shd w:val="clear" w:color="auto" w:fill="FFFFFF" w:themeFill="background1"/>
            <w:vAlign w:val="center"/>
          </w:tcPr>
          <w:p w14:paraId="5881458B" w14:textId="77777777" w:rsidR="00EF05C3" w:rsidRPr="00820898" w:rsidRDefault="00EF05C3" w:rsidP="00EF05C3">
            <w:pPr>
              <w:rPr>
                <w:rFonts w:ascii="Century Gothic" w:hAnsi="Century Gothic"/>
                <w:sz w:val="20"/>
              </w:rPr>
            </w:pPr>
          </w:p>
        </w:tc>
      </w:tr>
      <w:tr w:rsidR="00EF05C3" w:rsidRPr="00820898" w14:paraId="58FB0E72" w14:textId="77777777" w:rsidTr="008C3667">
        <w:trPr>
          <w:trHeight w:val="432"/>
        </w:trPr>
        <w:tc>
          <w:tcPr>
            <w:tcW w:w="803" w:type="pct"/>
            <w:shd w:val="clear" w:color="auto" w:fill="FFFFFF" w:themeFill="background1"/>
            <w:vAlign w:val="center"/>
          </w:tcPr>
          <w:p w14:paraId="60DEBDCA"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4</w:t>
            </w:r>
          </w:p>
        </w:tc>
        <w:tc>
          <w:tcPr>
            <w:tcW w:w="3097" w:type="pct"/>
            <w:shd w:val="clear" w:color="auto" w:fill="FFFFFF" w:themeFill="background1"/>
          </w:tcPr>
          <w:p w14:paraId="5C23D34F" w14:textId="5DCB853D"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Fomentar la comunicación efectiva y el trabajo en equipo en 3 meses. </w:t>
            </w:r>
          </w:p>
        </w:tc>
        <w:tc>
          <w:tcPr>
            <w:tcW w:w="1100" w:type="pct"/>
            <w:shd w:val="clear" w:color="auto" w:fill="FFFFFF" w:themeFill="background1"/>
            <w:vAlign w:val="center"/>
          </w:tcPr>
          <w:p w14:paraId="656E713D" w14:textId="77777777" w:rsidR="00EF05C3" w:rsidRPr="00820898" w:rsidRDefault="00EF05C3" w:rsidP="00EF05C3">
            <w:pPr>
              <w:rPr>
                <w:rFonts w:ascii="Century Gothic" w:hAnsi="Century Gothic"/>
                <w:sz w:val="20"/>
              </w:rPr>
            </w:pPr>
          </w:p>
        </w:tc>
      </w:tr>
      <w:tr w:rsidR="00EF05C3" w:rsidRPr="00820898" w14:paraId="579BFCAC" w14:textId="77777777" w:rsidTr="008C3667">
        <w:trPr>
          <w:trHeight w:val="432"/>
        </w:trPr>
        <w:tc>
          <w:tcPr>
            <w:tcW w:w="803" w:type="pct"/>
            <w:shd w:val="clear" w:color="auto" w:fill="FFFFFF" w:themeFill="background1"/>
            <w:vAlign w:val="center"/>
          </w:tcPr>
          <w:p w14:paraId="32660AB9"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5</w:t>
            </w:r>
          </w:p>
        </w:tc>
        <w:tc>
          <w:tcPr>
            <w:tcW w:w="3097" w:type="pct"/>
            <w:shd w:val="clear" w:color="auto" w:fill="FFFFFF" w:themeFill="background1"/>
          </w:tcPr>
          <w:p w14:paraId="0FB636D9" w14:textId="63C35CDC"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un mes establecer procesos de reclutamiento y selección para atraer talento cualificado. </w:t>
            </w:r>
          </w:p>
        </w:tc>
        <w:tc>
          <w:tcPr>
            <w:tcW w:w="1100" w:type="pct"/>
            <w:shd w:val="clear" w:color="auto" w:fill="FFFFFF" w:themeFill="background1"/>
            <w:vAlign w:val="center"/>
          </w:tcPr>
          <w:p w14:paraId="5C62DBED" w14:textId="77777777" w:rsidR="00EF05C3" w:rsidRPr="00820898" w:rsidRDefault="00EF05C3" w:rsidP="00EF05C3">
            <w:pPr>
              <w:rPr>
                <w:rFonts w:ascii="Century Gothic" w:hAnsi="Century Gothic"/>
                <w:sz w:val="20"/>
              </w:rPr>
            </w:pPr>
          </w:p>
        </w:tc>
      </w:tr>
      <w:tr w:rsidR="00EF05C3" w:rsidRPr="00820898" w14:paraId="68E5FA1F" w14:textId="77777777" w:rsidTr="008C3667">
        <w:trPr>
          <w:trHeight w:val="432"/>
        </w:trPr>
        <w:tc>
          <w:tcPr>
            <w:tcW w:w="803" w:type="pct"/>
            <w:shd w:val="clear" w:color="auto" w:fill="FFFFFF" w:themeFill="background1"/>
            <w:vAlign w:val="center"/>
          </w:tcPr>
          <w:p w14:paraId="163929B4"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6</w:t>
            </w:r>
          </w:p>
        </w:tc>
        <w:tc>
          <w:tcPr>
            <w:tcW w:w="3097" w:type="pct"/>
            <w:shd w:val="clear" w:color="auto" w:fill="FFFFFF" w:themeFill="background1"/>
          </w:tcPr>
          <w:p w14:paraId="2A01A25A" w14:textId="58CE4CBF"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2 meses implementar programas de formación onboarding para integrar rápidamente a los nuevos empleados. </w:t>
            </w:r>
          </w:p>
        </w:tc>
        <w:tc>
          <w:tcPr>
            <w:tcW w:w="1100" w:type="pct"/>
            <w:shd w:val="clear" w:color="auto" w:fill="FFFFFF" w:themeFill="background1"/>
            <w:vAlign w:val="center"/>
          </w:tcPr>
          <w:p w14:paraId="1BBE26DF" w14:textId="77777777" w:rsidR="00EF05C3" w:rsidRPr="00820898" w:rsidRDefault="00EF05C3" w:rsidP="00EF05C3">
            <w:pPr>
              <w:rPr>
                <w:rFonts w:ascii="Century Gothic" w:hAnsi="Century Gothic"/>
                <w:sz w:val="20"/>
              </w:rPr>
            </w:pPr>
          </w:p>
        </w:tc>
      </w:tr>
      <w:tr w:rsidR="00EF05C3" w:rsidRPr="00820898" w14:paraId="02A9C8E9" w14:textId="77777777" w:rsidTr="008C3667">
        <w:trPr>
          <w:trHeight w:val="432"/>
        </w:trPr>
        <w:tc>
          <w:tcPr>
            <w:tcW w:w="803" w:type="pct"/>
            <w:shd w:val="clear" w:color="auto" w:fill="FFFFFF" w:themeFill="background1"/>
            <w:vAlign w:val="center"/>
          </w:tcPr>
          <w:p w14:paraId="59B9718B"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7</w:t>
            </w:r>
          </w:p>
        </w:tc>
        <w:tc>
          <w:tcPr>
            <w:tcW w:w="3097" w:type="pct"/>
            <w:shd w:val="clear" w:color="auto" w:fill="FFFFFF" w:themeFill="background1"/>
          </w:tcPr>
          <w:p w14:paraId="3A45CC1F" w14:textId="7D6319A5"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4 meses diseñar planes de carrera y desarrollo profesional. </w:t>
            </w:r>
          </w:p>
        </w:tc>
        <w:tc>
          <w:tcPr>
            <w:tcW w:w="1100" w:type="pct"/>
            <w:shd w:val="clear" w:color="auto" w:fill="FFFFFF" w:themeFill="background1"/>
            <w:vAlign w:val="center"/>
          </w:tcPr>
          <w:p w14:paraId="22B486F2" w14:textId="77777777" w:rsidR="00EF05C3" w:rsidRPr="00820898" w:rsidRDefault="00EF05C3" w:rsidP="00EF05C3">
            <w:pPr>
              <w:rPr>
                <w:rFonts w:ascii="Century Gothic" w:hAnsi="Century Gothic"/>
                <w:sz w:val="20"/>
              </w:rPr>
            </w:pPr>
          </w:p>
        </w:tc>
      </w:tr>
      <w:tr w:rsidR="00EF05C3" w:rsidRPr="00820898" w14:paraId="1620CE8B" w14:textId="77777777" w:rsidTr="008C3667">
        <w:trPr>
          <w:trHeight w:val="432"/>
        </w:trPr>
        <w:tc>
          <w:tcPr>
            <w:tcW w:w="803" w:type="pct"/>
            <w:shd w:val="clear" w:color="auto" w:fill="FFFFFF" w:themeFill="background1"/>
            <w:vAlign w:val="center"/>
          </w:tcPr>
          <w:p w14:paraId="468D41B3"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8</w:t>
            </w:r>
          </w:p>
        </w:tc>
        <w:tc>
          <w:tcPr>
            <w:tcW w:w="3097" w:type="pct"/>
            <w:shd w:val="clear" w:color="auto" w:fill="FFFFFF" w:themeFill="background1"/>
          </w:tcPr>
          <w:p w14:paraId="341E4C91" w14:textId="362BA2D2"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Incrementar los ingresos y reducir los costos para mejorar la rentabilidad de la organización y aumentar el retorno sobre la inversión para los accionistas 4 meses.</w:t>
            </w:r>
          </w:p>
        </w:tc>
        <w:tc>
          <w:tcPr>
            <w:tcW w:w="1100" w:type="pct"/>
            <w:shd w:val="clear" w:color="auto" w:fill="FFFFFF" w:themeFill="background1"/>
            <w:vAlign w:val="center"/>
          </w:tcPr>
          <w:p w14:paraId="096C2DAC" w14:textId="77777777" w:rsidR="00EF05C3" w:rsidRPr="00820898" w:rsidRDefault="00EF05C3" w:rsidP="00EF05C3">
            <w:pPr>
              <w:rPr>
                <w:rFonts w:ascii="Century Gothic" w:hAnsi="Century Gothic"/>
                <w:sz w:val="20"/>
              </w:rPr>
            </w:pPr>
          </w:p>
        </w:tc>
      </w:tr>
      <w:tr w:rsidR="00EF05C3" w:rsidRPr="00820898" w14:paraId="48AFE0C3" w14:textId="77777777" w:rsidTr="008C3667">
        <w:trPr>
          <w:trHeight w:val="432"/>
        </w:trPr>
        <w:tc>
          <w:tcPr>
            <w:tcW w:w="803" w:type="pct"/>
            <w:shd w:val="clear" w:color="auto" w:fill="FFFFFF" w:themeFill="background1"/>
            <w:vAlign w:val="center"/>
          </w:tcPr>
          <w:p w14:paraId="03A060AC"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59</w:t>
            </w:r>
          </w:p>
        </w:tc>
        <w:tc>
          <w:tcPr>
            <w:tcW w:w="3097" w:type="pct"/>
            <w:shd w:val="clear" w:color="auto" w:fill="FFFFFF" w:themeFill="background1"/>
          </w:tcPr>
          <w:p w14:paraId="3AA96679" w14:textId="43121CB1"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l director de finanzas debe desarrollar fuentes de financiamiento mediante incursionar en el mercado de capitales en 3 meses. </w:t>
            </w:r>
          </w:p>
        </w:tc>
        <w:tc>
          <w:tcPr>
            <w:tcW w:w="1100" w:type="pct"/>
            <w:shd w:val="clear" w:color="auto" w:fill="FFFFFF" w:themeFill="background1"/>
            <w:vAlign w:val="center"/>
          </w:tcPr>
          <w:p w14:paraId="0FCD0E72" w14:textId="77777777" w:rsidR="00EF05C3" w:rsidRPr="00820898" w:rsidRDefault="00EF05C3" w:rsidP="00EF05C3">
            <w:pPr>
              <w:rPr>
                <w:rFonts w:ascii="Century Gothic" w:hAnsi="Century Gothic"/>
                <w:sz w:val="20"/>
              </w:rPr>
            </w:pPr>
          </w:p>
        </w:tc>
      </w:tr>
      <w:tr w:rsidR="00EF05C3" w:rsidRPr="00820898" w14:paraId="0ECC0B11" w14:textId="77777777" w:rsidTr="008C3667">
        <w:trPr>
          <w:trHeight w:val="432"/>
        </w:trPr>
        <w:tc>
          <w:tcPr>
            <w:tcW w:w="803" w:type="pct"/>
            <w:shd w:val="clear" w:color="auto" w:fill="FFFFFF" w:themeFill="background1"/>
            <w:vAlign w:val="center"/>
          </w:tcPr>
          <w:p w14:paraId="1E4E7F45"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0</w:t>
            </w:r>
          </w:p>
        </w:tc>
        <w:tc>
          <w:tcPr>
            <w:tcW w:w="3097" w:type="pct"/>
            <w:shd w:val="clear" w:color="auto" w:fill="FFFFFF" w:themeFill="background1"/>
          </w:tcPr>
          <w:p w14:paraId="44753928" w14:textId="28E39A4E"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Las áreas de ventas, tecnologías, operativa y recursos humanos deben tener garantías presupuestales en 1 mes</w:t>
            </w:r>
          </w:p>
        </w:tc>
        <w:tc>
          <w:tcPr>
            <w:tcW w:w="1100" w:type="pct"/>
            <w:shd w:val="clear" w:color="auto" w:fill="FFFFFF" w:themeFill="background1"/>
            <w:vAlign w:val="center"/>
          </w:tcPr>
          <w:p w14:paraId="601E8B1F" w14:textId="77777777" w:rsidR="00EF05C3" w:rsidRPr="00820898" w:rsidRDefault="00EF05C3" w:rsidP="00EF05C3">
            <w:pPr>
              <w:rPr>
                <w:rFonts w:ascii="Century Gothic" w:hAnsi="Century Gothic"/>
                <w:sz w:val="20"/>
              </w:rPr>
            </w:pPr>
          </w:p>
        </w:tc>
      </w:tr>
      <w:tr w:rsidR="00EF05C3" w:rsidRPr="00820898" w14:paraId="030CC2C4" w14:textId="77777777" w:rsidTr="008C3667">
        <w:trPr>
          <w:trHeight w:val="432"/>
        </w:trPr>
        <w:tc>
          <w:tcPr>
            <w:tcW w:w="803" w:type="pct"/>
            <w:shd w:val="clear" w:color="auto" w:fill="FFFFFF" w:themeFill="background1"/>
            <w:vAlign w:val="center"/>
          </w:tcPr>
          <w:p w14:paraId="44D146BE"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1</w:t>
            </w:r>
          </w:p>
        </w:tc>
        <w:tc>
          <w:tcPr>
            <w:tcW w:w="3097" w:type="pct"/>
            <w:shd w:val="clear" w:color="auto" w:fill="FFFFFF" w:themeFill="background1"/>
          </w:tcPr>
          <w:p w14:paraId="2B93D060" w14:textId="3EA35A4F"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 medidas para controlar y reducir los costos y gastos operativos innecesarios, la renegociación de contratos con proveedores, la optimización del uso de recursos en un mes</w:t>
            </w:r>
          </w:p>
        </w:tc>
        <w:tc>
          <w:tcPr>
            <w:tcW w:w="1100" w:type="pct"/>
            <w:shd w:val="clear" w:color="auto" w:fill="FFFFFF" w:themeFill="background1"/>
            <w:vAlign w:val="center"/>
          </w:tcPr>
          <w:p w14:paraId="60ADB52F" w14:textId="77777777" w:rsidR="00EF05C3" w:rsidRPr="00820898" w:rsidRDefault="00EF05C3" w:rsidP="00EF05C3">
            <w:pPr>
              <w:rPr>
                <w:rFonts w:ascii="Century Gothic" w:hAnsi="Century Gothic"/>
                <w:sz w:val="20"/>
              </w:rPr>
            </w:pPr>
          </w:p>
        </w:tc>
      </w:tr>
      <w:tr w:rsidR="00EF05C3" w:rsidRPr="00820898" w14:paraId="51FF4619" w14:textId="77777777" w:rsidTr="008C3667">
        <w:trPr>
          <w:trHeight w:val="432"/>
        </w:trPr>
        <w:tc>
          <w:tcPr>
            <w:tcW w:w="803" w:type="pct"/>
            <w:shd w:val="clear" w:color="auto" w:fill="FFFFFF" w:themeFill="background1"/>
            <w:vAlign w:val="center"/>
          </w:tcPr>
          <w:p w14:paraId="1B9881E4"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2</w:t>
            </w:r>
          </w:p>
        </w:tc>
        <w:tc>
          <w:tcPr>
            <w:tcW w:w="3097" w:type="pct"/>
            <w:shd w:val="clear" w:color="auto" w:fill="FFFFFF" w:themeFill="background1"/>
          </w:tcPr>
          <w:p w14:paraId="44BBD382" w14:textId="1BCC567A"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nvestiga y evalúa las diferentes opciones de financiamiento disponibles en el mercado de </w:t>
            </w:r>
            <w:r w:rsidRPr="002F7752">
              <w:rPr>
                <w:rFonts w:ascii="Century Gothic" w:hAnsi="Century Gothic"/>
                <w:color w:val="000000" w:themeColor="text1"/>
                <w:sz w:val="20"/>
                <w:szCs w:val="28"/>
              </w:rPr>
              <w:lastRenderedPageBreak/>
              <w:t>capitales, como emisión de acciones emisión de bonos en 1 mes.</w:t>
            </w:r>
          </w:p>
        </w:tc>
        <w:tc>
          <w:tcPr>
            <w:tcW w:w="1100" w:type="pct"/>
            <w:shd w:val="clear" w:color="auto" w:fill="FFFFFF" w:themeFill="background1"/>
            <w:vAlign w:val="center"/>
          </w:tcPr>
          <w:p w14:paraId="74ADFE3C" w14:textId="77777777" w:rsidR="00EF05C3" w:rsidRPr="00820898" w:rsidRDefault="00EF05C3" w:rsidP="00EF05C3">
            <w:pPr>
              <w:rPr>
                <w:rFonts w:ascii="Century Gothic" w:hAnsi="Century Gothic"/>
                <w:sz w:val="20"/>
              </w:rPr>
            </w:pPr>
          </w:p>
        </w:tc>
      </w:tr>
      <w:tr w:rsidR="00EF05C3" w:rsidRPr="00820898" w14:paraId="02FAB150" w14:textId="77777777" w:rsidTr="008C3667">
        <w:trPr>
          <w:trHeight w:val="432"/>
        </w:trPr>
        <w:tc>
          <w:tcPr>
            <w:tcW w:w="803" w:type="pct"/>
            <w:shd w:val="clear" w:color="auto" w:fill="FFFFFF" w:themeFill="background1"/>
            <w:vAlign w:val="center"/>
          </w:tcPr>
          <w:p w14:paraId="49310220"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3</w:t>
            </w:r>
          </w:p>
        </w:tc>
        <w:tc>
          <w:tcPr>
            <w:tcW w:w="3097" w:type="pct"/>
            <w:shd w:val="clear" w:color="auto" w:fill="FFFFFF" w:themeFill="background1"/>
          </w:tcPr>
          <w:p w14:paraId="782B65AE" w14:textId="091E4EA1"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Revisa detalladamente los presupuestos actuales de los equipos de ventas, tecnologías, operaciones y recursos humanos para comprender su situación financiera actual, identificar áreas de necesidad y determinar las posibles brechas presupuestarias en 3 semanas.</w:t>
            </w:r>
          </w:p>
        </w:tc>
        <w:tc>
          <w:tcPr>
            <w:tcW w:w="1100" w:type="pct"/>
            <w:shd w:val="clear" w:color="auto" w:fill="FFFFFF" w:themeFill="background1"/>
            <w:vAlign w:val="center"/>
          </w:tcPr>
          <w:p w14:paraId="33E8BF2B" w14:textId="77777777" w:rsidR="00EF05C3" w:rsidRPr="00820898" w:rsidRDefault="00EF05C3" w:rsidP="00EF05C3">
            <w:pPr>
              <w:rPr>
                <w:rFonts w:ascii="Century Gothic" w:hAnsi="Century Gothic"/>
                <w:sz w:val="20"/>
              </w:rPr>
            </w:pPr>
          </w:p>
        </w:tc>
      </w:tr>
      <w:tr w:rsidR="00EF05C3" w:rsidRPr="00820898" w14:paraId="0440A75B" w14:textId="77777777" w:rsidTr="008C3667">
        <w:trPr>
          <w:trHeight w:val="432"/>
        </w:trPr>
        <w:tc>
          <w:tcPr>
            <w:tcW w:w="803" w:type="pct"/>
            <w:shd w:val="clear" w:color="auto" w:fill="FFFFFF" w:themeFill="background1"/>
            <w:vAlign w:val="center"/>
          </w:tcPr>
          <w:p w14:paraId="6670F19F"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4</w:t>
            </w:r>
          </w:p>
        </w:tc>
        <w:tc>
          <w:tcPr>
            <w:tcW w:w="3097" w:type="pct"/>
            <w:shd w:val="clear" w:color="auto" w:fill="FFFFFF" w:themeFill="background1"/>
          </w:tcPr>
          <w:p w14:paraId="15F25D5F" w14:textId="6ABB34D4"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Realiza una auditoría exhaustiva de todos los gastos operativos para identificar áreas donde se pueden realizar recortes o mejoras en una semana.</w:t>
            </w:r>
          </w:p>
        </w:tc>
        <w:tc>
          <w:tcPr>
            <w:tcW w:w="1100" w:type="pct"/>
            <w:shd w:val="clear" w:color="auto" w:fill="FFFFFF" w:themeFill="background1"/>
            <w:vAlign w:val="center"/>
          </w:tcPr>
          <w:p w14:paraId="0DF4D29E" w14:textId="77777777" w:rsidR="00EF05C3" w:rsidRPr="00820898" w:rsidRDefault="00EF05C3" w:rsidP="00EF05C3">
            <w:pPr>
              <w:rPr>
                <w:rFonts w:ascii="Century Gothic" w:hAnsi="Century Gothic"/>
                <w:sz w:val="20"/>
              </w:rPr>
            </w:pPr>
          </w:p>
        </w:tc>
      </w:tr>
      <w:tr w:rsidR="00EF05C3" w:rsidRPr="00820898" w14:paraId="3258653B" w14:textId="77777777" w:rsidTr="008C3667">
        <w:trPr>
          <w:trHeight w:val="432"/>
        </w:trPr>
        <w:tc>
          <w:tcPr>
            <w:tcW w:w="803" w:type="pct"/>
            <w:shd w:val="clear" w:color="auto" w:fill="FFFFFF" w:themeFill="background1"/>
            <w:vAlign w:val="center"/>
          </w:tcPr>
          <w:p w14:paraId="3F610B20"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5</w:t>
            </w:r>
          </w:p>
        </w:tc>
        <w:tc>
          <w:tcPr>
            <w:tcW w:w="3097" w:type="pct"/>
            <w:shd w:val="clear" w:color="auto" w:fill="FFFFFF" w:themeFill="background1"/>
          </w:tcPr>
          <w:p w14:paraId="08F4A5E4" w14:textId="2AE687A7"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sarrolla propuestas de financiamiento detalladas considera, información sobre el propósito de la financiación, la estructura propuesta, los términos y condiciones, y los beneficios para los inversionistas en dos semanas. </w:t>
            </w:r>
          </w:p>
        </w:tc>
        <w:tc>
          <w:tcPr>
            <w:tcW w:w="1100" w:type="pct"/>
            <w:shd w:val="clear" w:color="auto" w:fill="FFFFFF" w:themeFill="background1"/>
            <w:vAlign w:val="center"/>
          </w:tcPr>
          <w:p w14:paraId="2C8CD872" w14:textId="77777777" w:rsidR="00EF05C3" w:rsidRPr="00820898" w:rsidRDefault="00EF05C3" w:rsidP="00EF05C3">
            <w:pPr>
              <w:rPr>
                <w:rFonts w:ascii="Century Gothic" w:hAnsi="Century Gothic"/>
                <w:sz w:val="20"/>
              </w:rPr>
            </w:pPr>
          </w:p>
        </w:tc>
      </w:tr>
      <w:tr w:rsidR="00EF05C3" w:rsidRPr="00820898" w14:paraId="39B50ACD" w14:textId="77777777" w:rsidTr="008C3667">
        <w:trPr>
          <w:trHeight w:val="432"/>
        </w:trPr>
        <w:tc>
          <w:tcPr>
            <w:tcW w:w="803" w:type="pct"/>
            <w:shd w:val="clear" w:color="auto" w:fill="FFFFFF" w:themeFill="background1"/>
            <w:vAlign w:val="center"/>
          </w:tcPr>
          <w:p w14:paraId="04305DC8" w14:textId="77777777" w:rsidR="00EF05C3" w:rsidRPr="00820898" w:rsidRDefault="00EF05C3" w:rsidP="00EF05C3">
            <w:pPr>
              <w:rPr>
                <w:rStyle w:val="PlaceholderText"/>
                <w:rFonts w:ascii="Century Gothic" w:hAnsi="Century Gothic"/>
                <w:sz w:val="18"/>
                <w:szCs w:val="18"/>
              </w:rPr>
            </w:pPr>
            <w:r w:rsidRPr="00820898">
              <w:rPr>
                <w:rStyle w:val="PlaceholderText"/>
                <w:rFonts w:ascii="Century Gothic" w:hAnsi="Century Gothic"/>
                <w:sz w:val="18"/>
                <w:szCs w:val="18"/>
              </w:rPr>
              <w:t>66</w:t>
            </w:r>
          </w:p>
        </w:tc>
        <w:tc>
          <w:tcPr>
            <w:tcW w:w="3097" w:type="pct"/>
            <w:shd w:val="clear" w:color="auto" w:fill="FFFFFF" w:themeFill="background1"/>
          </w:tcPr>
          <w:p w14:paraId="4E8A70DC" w14:textId="68EED4F4" w:rsidR="00EF05C3" w:rsidRPr="002F7752" w:rsidRDefault="00EF05C3"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Compara los presupuestos actuales con los objetivos estratégicos y las metas establecidas para cada equipo. Evalúa si los recursos asignados son suficientes para alcanzar los objetivos en una semana.</w:t>
            </w:r>
          </w:p>
        </w:tc>
        <w:tc>
          <w:tcPr>
            <w:tcW w:w="1100" w:type="pct"/>
            <w:shd w:val="clear" w:color="auto" w:fill="FFFFFF" w:themeFill="background1"/>
            <w:vAlign w:val="center"/>
          </w:tcPr>
          <w:p w14:paraId="30189265" w14:textId="7788C4CF" w:rsidR="00EF05C3" w:rsidRPr="00820898" w:rsidRDefault="00EF05C3" w:rsidP="00EF05C3">
            <w:pPr>
              <w:rPr>
                <w:rFonts w:ascii="Century Gothic" w:hAnsi="Century Gothic"/>
                <w:sz w:val="20"/>
              </w:rPr>
            </w:pPr>
          </w:p>
        </w:tc>
      </w:tr>
      <w:tr w:rsidR="00D2021D" w:rsidRPr="00820898" w14:paraId="61950F80" w14:textId="77777777" w:rsidTr="008C3667">
        <w:trPr>
          <w:trHeight w:val="432"/>
        </w:trPr>
        <w:tc>
          <w:tcPr>
            <w:tcW w:w="803" w:type="pct"/>
            <w:shd w:val="clear" w:color="auto" w:fill="FFFFFF" w:themeFill="background1"/>
            <w:vAlign w:val="center"/>
          </w:tcPr>
          <w:p w14:paraId="716C39B4"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67</w:t>
            </w:r>
          </w:p>
        </w:tc>
        <w:tc>
          <w:tcPr>
            <w:tcW w:w="3097" w:type="pct"/>
            <w:shd w:val="clear" w:color="auto" w:fill="FFFFFF" w:themeFill="background1"/>
          </w:tcPr>
          <w:p w14:paraId="5FEEA96C" w14:textId="34701754"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Conseguir un máximo de 5 empresas distintas para presentar nuestro servicio en un plazo de 4 meses.</w:t>
            </w:r>
          </w:p>
        </w:tc>
        <w:tc>
          <w:tcPr>
            <w:tcW w:w="1100" w:type="pct"/>
            <w:shd w:val="clear" w:color="auto" w:fill="FFFFFF" w:themeFill="background1"/>
            <w:vAlign w:val="center"/>
          </w:tcPr>
          <w:p w14:paraId="61E677F6" w14:textId="54F32DA3" w:rsidR="00D2021D" w:rsidRPr="00820898" w:rsidRDefault="00D2021D" w:rsidP="00D2021D">
            <w:pPr>
              <w:rPr>
                <w:rFonts w:ascii="Century Gothic" w:hAnsi="Century Gothic"/>
                <w:sz w:val="20"/>
              </w:rPr>
            </w:pPr>
          </w:p>
        </w:tc>
      </w:tr>
      <w:tr w:rsidR="00D2021D" w:rsidRPr="00820898" w14:paraId="312A503F" w14:textId="77777777" w:rsidTr="008C3667">
        <w:trPr>
          <w:trHeight w:val="432"/>
        </w:trPr>
        <w:tc>
          <w:tcPr>
            <w:tcW w:w="803" w:type="pct"/>
            <w:shd w:val="clear" w:color="auto" w:fill="FFFFFF" w:themeFill="background1"/>
            <w:vAlign w:val="center"/>
          </w:tcPr>
          <w:p w14:paraId="2E809A5C"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68</w:t>
            </w:r>
          </w:p>
        </w:tc>
        <w:tc>
          <w:tcPr>
            <w:tcW w:w="3097" w:type="pct"/>
            <w:shd w:val="clear" w:color="auto" w:fill="FFFFFF" w:themeFill="background1"/>
          </w:tcPr>
          <w:p w14:paraId="16AE94BD" w14:textId="4B3BC642"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El director de comercio establecerá las mejores ubicaciones en donde las empresas requieran de este servicio en 1 semana.</w:t>
            </w:r>
          </w:p>
        </w:tc>
        <w:tc>
          <w:tcPr>
            <w:tcW w:w="1100" w:type="pct"/>
            <w:shd w:val="clear" w:color="auto" w:fill="FFFFFF" w:themeFill="background1"/>
            <w:vAlign w:val="center"/>
          </w:tcPr>
          <w:p w14:paraId="428CDDEB" w14:textId="77777777" w:rsidR="00D2021D" w:rsidRPr="00820898" w:rsidRDefault="00D2021D" w:rsidP="00D2021D">
            <w:pPr>
              <w:rPr>
                <w:rFonts w:ascii="Century Gothic" w:hAnsi="Century Gothic"/>
                <w:sz w:val="20"/>
              </w:rPr>
            </w:pPr>
          </w:p>
        </w:tc>
      </w:tr>
      <w:tr w:rsidR="00D2021D" w:rsidRPr="00820898" w14:paraId="4E63CAB5" w14:textId="77777777" w:rsidTr="008C3667">
        <w:trPr>
          <w:trHeight w:val="432"/>
        </w:trPr>
        <w:tc>
          <w:tcPr>
            <w:tcW w:w="803" w:type="pct"/>
            <w:shd w:val="clear" w:color="auto" w:fill="FFFFFF" w:themeFill="background1"/>
            <w:vAlign w:val="center"/>
          </w:tcPr>
          <w:p w14:paraId="3F554C7D"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69</w:t>
            </w:r>
          </w:p>
        </w:tc>
        <w:tc>
          <w:tcPr>
            <w:tcW w:w="3097" w:type="pct"/>
            <w:shd w:val="clear" w:color="auto" w:fill="FFFFFF" w:themeFill="background1"/>
          </w:tcPr>
          <w:p w14:paraId="46643BD0" w14:textId="4F31BC86"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sarrollar un proceso de ventas efectivo que conduzca al cierre de acuerdos y a la fidelización de los clientes en 6 meses. </w:t>
            </w:r>
          </w:p>
        </w:tc>
        <w:tc>
          <w:tcPr>
            <w:tcW w:w="1100" w:type="pct"/>
            <w:shd w:val="clear" w:color="auto" w:fill="FFFFFF" w:themeFill="background1"/>
            <w:vAlign w:val="center"/>
          </w:tcPr>
          <w:p w14:paraId="0E5783B1" w14:textId="77777777" w:rsidR="00D2021D" w:rsidRPr="00820898" w:rsidRDefault="00D2021D" w:rsidP="00D2021D">
            <w:pPr>
              <w:rPr>
                <w:rFonts w:ascii="Century Gothic" w:hAnsi="Century Gothic"/>
                <w:sz w:val="20"/>
              </w:rPr>
            </w:pPr>
          </w:p>
        </w:tc>
      </w:tr>
      <w:tr w:rsidR="00D2021D" w:rsidRPr="00820898" w14:paraId="544DAD46" w14:textId="77777777" w:rsidTr="008C3667">
        <w:trPr>
          <w:trHeight w:val="432"/>
        </w:trPr>
        <w:tc>
          <w:tcPr>
            <w:tcW w:w="803" w:type="pct"/>
            <w:shd w:val="clear" w:color="auto" w:fill="FFFFFF" w:themeFill="background1"/>
            <w:vAlign w:val="center"/>
          </w:tcPr>
          <w:p w14:paraId="65645E70"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70</w:t>
            </w:r>
          </w:p>
        </w:tc>
        <w:tc>
          <w:tcPr>
            <w:tcW w:w="3097" w:type="pct"/>
            <w:shd w:val="clear" w:color="auto" w:fill="FFFFFF" w:themeFill="background1"/>
          </w:tcPr>
          <w:p w14:paraId="5687E2FA" w14:textId="421A45C2"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Contactar a empresas a través de llamadas, correo electrónico o LinkedIn que busquen una consultoría informática y así ofrecer nuestro servicio en un plazo de 6 meses.</w:t>
            </w:r>
          </w:p>
        </w:tc>
        <w:tc>
          <w:tcPr>
            <w:tcW w:w="1100" w:type="pct"/>
            <w:shd w:val="clear" w:color="auto" w:fill="FFFFFF" w:themeFill="background1"/>
            <w:vAlign w:val="center"/>
          </w:tcPr>
          <w:p w14:paraId="361B6710" w14:textId="77777777" w:rsidR="00D2021D" w:rsidRPr="00820898" w:rsidRDefault="00D2021D" w:rsidP="00D2021D">
            <w:pPr>
              <w:rPr>
                <w:rFonts w:ascii="Century Gothic" w:hAnsi="Century Gothic"/>
                <w:sz w:val="20"/>
              </w:rPr>
            </w:pPr>
          </w:p>
        </w:tc>
      </w:tr>
      <w:tr w:rsidR="00D2021D" w:rsidRPr="00820898" w14:paraId="6BC343F3" w14:textId="77777777" w:rsidTr="008C3667">
        <w:trPr>
          <w:trHeight w:val="432"/>
        </w:trPr>
        <w:tc>
          <w:tcPr>
            <w:tcW w:w="803" w:type="pct"/>
            <w:shd w:val="clear" w:color="auto" w:fill="FFFFFF" w:themeFill="background1"/>
            <w:vAlign w:val="center"/>
          </w:tcPr>
          <w:p w14:paraId="42FD35D0"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71</w:t>
            </w:r>
          </w:p>
        </w:tc>
        <w:tc>
          <w:tcPr>
            <w:tcW w:w="3097" w:type="pct"/>
            <w:shd w:val="clear" w:color="auto" w:fill="FFFFFF" w:themeFill="background1"/>
          </w:tcPr>
          <w:p w14:paraId="07064F2C" w14:textId="04F2FE98"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rear contenido de alta calidad en blogs, ebooks y estudios de caso para demostrar la experiencia y conocimiento de la empresa en 3 semanas. </w:t>
            </w:r>
          </w:p>
        </w:tc>
        <w:tc>
          <w:tcPr>
            <w:tcW w:w="1100" w:type="pct"/>
            <w:shd w:val="clear" w:color="auto" w:fill="FFFFFF" w:themeFill="background1"/>
            <w:vAlign w:val="center"/>
          </w:tcPr>
          <w:p w14:paraId="1817FFF6" w14:textId="77777777" w:rsidR="00D2021D" w:rsidRPr="00820898" w:rsidRDefault="00D2021D" w:rsidP="00D2021D">
            <w:pPr>
              <w:rPr>
                <w:rFonts w:ascii="Century Gothic" w:hAnsi="Century Gothic"/>
                <w:sz w:val="20"/>
              </w:rPr>
            </w:pPr>
          </w:p>
        </w:tc>
      </w:tr>
      <w:tr w:rsidR="00D2021D" w:rsidRPr="00820898" w14:paraId="4AE8D444" w14:textId="77777777" w:rsidTr="008C3667">
        <w:trPr>
          <w:trHeight w:val="432"/>
        </w:trPr>
        <w:tc>
          <w:tcPr>
            <w:tcW w:w="803" w:type="pct"/>
            <w:shd w:val="clear" w:color="auto" w:fill="FFFFFF" w:themeFill="background1"/>
            <w:vAlign w:val="center"/>
          </w:tcPr>
          <w:p w14:paraId="3D12BB56"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72</w:t>
            </w:r>
          </w:p>
        </w:tc>
        <w:tc>
          <w:tcPr>
            <w:tcW w:w="3097" w:type="pct"/>
            <w:shd w:val="clear" w:color="auto" w:fill="FFFFFF" w:themeFill="background1"/>
          </w:tcPr>
          <w:p w14:paraId="12A9A80A" w14:textId="791DBBE5"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 Ofrecer atención personalizada 24/7 a los clientes, adaptando las propuestas a sus necesidades específicas cada vez que se solicite y darles respuesta en 2 días. </w:t>
            </w:r>
          </w:p>
        </w:tc>
        <w:tc>
          <w:tcPr>
            <w:tcW w:w="1100" w:type="pct"/>
            <w:shd w:val="clear" w:color="auto" w:fill="FFFFFF" w:themeFill="background1"/>
            <w:vAlign w:val="center"/>
          </w:tcPr>
          <w:p w14:paraId="11A03A4A" w14:textId="102AAA8C" w:rsidR="00D2021D" w:rsidRPr="00820898" w:rsidRDefault="00D2021D" w:rsidP="00D2021D">
            <w:pPr>
              <w:rPr>
                <w:rFonts w:ascii="Century Gothic" w:hAnsi="Century Gothic"/>
                <w:sz w:val="20"/>
              </w:rPr>
            </w:pPr>
          </w:p>
        </w:tc>
      </w:tr>
      <w:tr w:rsidR="00D2021D" w:rsidRPr="00820898" w14:paraId="06BE5DF6" w14:textId="77777777" w:rsidTr="008C3667">
        <w:trPr>
          <w:trHeight w:val="432"/>
        </w:trPr>
        <w:tc>
          <w:tcPr>
            <w:tcW w:w="803" w:type="pct"/>
            <w:shd w:val="clear" w:color="auto" w:fill="FFFFFF" w:themeFill="background1"/>
            <w:vAlign w:val="center"/>
          </w:tcPr>
          <w:p w14:paraId="6124150F" w14:textId="77777777" w:rsidR="00D2021D" w:rsidRPr="00820898" w:rsidRDefault="00D2021D" w:rsidP="00D2021D">
            <w:pPr>
              <w:rPr>
                <w:rStyle w:val="PlaceholderText"/>
                <w:rFonts w:ascii="Century Gothic" w:hAnsi="Century Gothic"/>
                <w:sz w:val="18"/>
                <w:szCs w:val="18"/>
              </w:rPr>
            </w:pPr>
            <w:r w:rsidRPr="00820898">
              <w:rPr>
                <w:rStyle w:val="PlaceholderText"/>
                <w:rFonts w:ascii="Century Gothic" w:hAnsi="Century Gothic"/>
                <w:sz w:val="18"/>
                <w:szCs w:val="18"/>
              </w:rPr>
              <w:t>73</w:t>
            </w:r>
          </w:p>
        </w:tc>
        <w:tc>
          <w:tcPr>
            <w:tcW w:w="3097" w:type="pct"/>
            <w:shd w:val="clear" w:color="auto" w:fill="FFFFFF" w:themeFill="background1"/>
          </w:tcPr>
          <w:p w14:paraId="4048D0EB" w14:textId="04BE469E"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ar un plan de publicidad a través de e-mail el cual presente nuestro servicio y sus beneficios en menos de una semana,</w:t>
            </w:r>
          </w:p>
        </w:tc>
        <w:tc>
          <w:tcPr>
            <w:tcW w:w="1100" w:type="pct"/>
            <w:shd w:val="clear" w:color="auto" w:fill="FFFFFF" w:themeFill="background1"/>
            <w:vAlign w:val="center"/>
          </w:tcPr>
          <w:p w14:paraId="44839380" w14:textId="77777777" w:rsidR="00D2021D" w:rsidRPr="00820898" w:rsidRDefault="00D2021D" w:rsidP="00D2021D">
            <w:pPr>
              <w:rPr>
                <w:rFonts w:ascii="Century Gothic" w:hAnsi="Century Gothic"/>
                <w:sz w:val="20"/>
              </w:rPr>
            </w:pPr>
          </w:p>
        </w:tc>
      </w:tr>
      <w:tr w:rsidR="00D2021D" w:rsidRPr="00820898" w14:paraId="5F7D26BD" w14:textId="77777777" w:rsidTr="008C3667">
        <w:trPr>
          <w:trHeight w:val="432"/>
        </w:trPr>
        <w:tc>
          <w:tcPr>
            <w:tcW w:w="803" w:type="pct"/>
            <w:shd w:val="clear" w:color="auto" w:fill="FFFFFF" w:themeFill="background1"/>
            <w:vAlign w:val="center"/>
          </w:tcPr>
          <w:p w14:paraId="187A0C90" w14:textId="46AB5FDC"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4</w:t>
            </w:r>
          </w:p>
        </w:tc>
        <w:tc>
          <w:tcPr>
            <w:tcW w:w="3097" w:type="pct"/>
            <w:shd w:val="clear" w:color="auto" w:fill="FFFFFF" w:themeFill="background1"/>
          </w:tcPr>
          <w:p w14:paraId="1D40A0DE" w14:textId="3FD6790D"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Realizar campañas de anuncios con herramientas SEO (Google Search Console, Semrush) y plataformas SEM (Google Ads, Bing Ads, Facebook Ads) para aumentar la visibilidad de la empresa en los buscadores y atraer tráfico cualificado a su sitio web en 4 meses. </w:t>
            </w:r>
          </w:p>
        </w:tc>
        <w:tc>
          <w:tcPr>
            <w:tcW w:w="1100" w:type="pct"/>
            <w:shd w:val="clear" w:color="auto" w:fill="FFFFFF" w:themeFill="background1"/>
            <w:vAlign w:val="center"/>
          </w:tcPr>
          <w:p w14:paraId="53683319" w14:textId="77777777" w:rsidR="00D2021D" w:rsidRPr="00820898" w:rsidRDefault="00D2021D" w:rsidP="00D2021D">
            <w:pPr>
              <w:rPr>
                <w:rFonts w:ascii="Century Gothic" w:hAnsi="Century Gothic"/>
                <w:sz w:val="20"/>
              </w:rPr>
            </w:pPr>
          </w:p>
        </w:tc>
      </w:tr>
      <w:tr w:rsidR="00D2021D" w:rsidRPr="00820898" w14:paraId="3EC7FEF1" w14:textId="77777777" w:rsidTr="008C3667">
        <w:trPr>
          <w:trHeight w:val="432"/>
        </w:trPr>
        <w:tc>
          <w:tcPr>
            <w:tcW w:w="803" w:type="pct"/>
            <w:shd w:val="clear" w:color="auto" w:fill="FFFFFF" w:themeFill="background1"/>
            <w:vAlign w:val="center"/>
          </w:tcPr>
          <w:p w14:paraId="5BFFE0F2" w14:textId="2D29101F"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5</w:t>
            </w:r>
          </w:p>
        </w:tc>
        <w:tc>
          <w:tcPr>
            <w:tcW w:w="3097" w:type="pct"/>
            <w:shd w:val="clear" w:color="auto" w:fill="FFFFFF" w:themeFill="background1"/>
          </w:tcPr>
          <w:p w14:paraId="02659AFB" w14:textId="49F4C1D7"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r un programa de fidelización para recompensar a los clientes recurrentes y fomentar la promoción de la empresa en 4 meses.</w:t>
            </w:r>
          </w:p>
        </w:tc>
        <w:tc>
          <w:tcPr>
            <w:tcW w:w="1100" w:type="pct"/>
            <w:shd w:val="clear" w:color="auto" w:fill="FFFFFF" w:themeFill="background1"/>
            <w:vAlign w:val="center"/>
          </w:tcPr>
          <w:p w14:paraId="0EF742BD" w14:textId="77777777" w:rsidR="00D2021D" w:rsidRPr="00820898" w:rsidRDefault="00D2021D" w:rsidP="00D2021D">
            <w:pPr>
              <w:rPr>
                <w:rFonts w:ascii="Century Gothic" w:hAnsi="Century Gothic"/>
                <w:sz w:val="20"/>
              </w:rPr>
            </w:pPr>
          </w:p>
        </w:tc>
      </w:tr>
      <w:tr w:rsidR="00D2021D" w:rsidRPr="00820898" w14:paraId="4DCA9DED" w14:textId="77777777" w:rsidTr="008C3667">
        <w:trPr>
          <w:trHeight w:val="432"/>
        </w:trPr>
        <w:tc>
          <w:tcPr>
            <w:tcW w:w="803" w:type="pct"/>
            <w:shd w:val="clear" w:color="auto" w:fill="FFFFFF" w:themeFill="background1"/>
            <w:vAlign w:val="center"/>
          </w:tcPr>
          <w:p w14:paraId="4201389E" w14:textId="62E6339C"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6</w:t>
            </w:r>
          </w:p>
        </w:tc>
        <w:tc>
          <w:tcPr>
            <w:tcW w:w="3097" w:type="pct"/>
            <w:shd w:val="clear" w:color="auto" w:fill="FFFFFF" w:themeFill="background1"/>
          </w:tcPr>
          <w:p w14:paraId="43E5E130" w14:textId="23DE1E8F"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hecklist de Verificación </w:t>
            </w:r>
          </w:p>
        </w:tc>
        <w:tc>
          <w:tcPr>
            <w:tcW w:w="1100" w:type="pct"/>
            <w:shd w:val="clear" w:color="auto" w:fill="FFFFFF" w:themeFill="background1"/>
            <w:vAlign w:val="center"/>
          </w:tcPr>
          <w:p w14:paraId="64FCB578" w14:textId="34609F5C" w:rsidR="00D2021D" w:rsidRPr="00820898" w:rsidRDefault="00A10189" w:rsidP="00D2021D">
            <w:pPr>
              <w:rPr>
                <w:rFonts w:ascii="Century Gothic" w:hAnsi="Century Gothic"/>
                <w:sz w:val="20"/>
              </w:rPr>
            </w:pPr>
            <w:r>
              <w:rPr>
                <w:rFonts w:ascii="Century Gothic" w:hAnsi="Century Gothic"/>
                <w:sz w:val="20"/>
              </w:rPr>
              <w:t>1</w:t>
            </w:r>
            <w:r>
              <w:rPr>
                <w:sz w:val="20"/>
              </w:rPr>
              <w:t>1</w:t>
            </w:r>
          </w:p>
        </w:tc>
      </w:tr>
      <w:tr w:rsidR="00D2021D" w:rsidRPr="00820898" w14:paraId="1A877965" w14:textId="77777777" w:rsidTr="008C3667">
        <w:trPr>
          <w:trHeight w:val="432"/>
        </w:trPr>
        <w:tc>
          <w:tcPr>
            <w:tcW w:w="803" w:type="pct"/>
            <w:shd w:val="clear" w:color="auto" w:fill="FFFFFF" w:themeFill="background1"/>
            <w:vAlign w:val="center"/>
          </w:tcPr>
          <w:p w14:paraId="2976C92A" w14:textId="034CC219"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7</w:t>
            </w:r>
          </w:p>
        </w:tc>
        <w:tc>
          <w:tcPr>
            <w:tcW w:w="3097" w:type="pct"/>
            <w:shd w:val="clear" w:color="auto" w:fill="FFFFFF" w:themeFill="background1"/>
          </w:tcPr>
          <w:p w14:paraId="4D102A2C" w14:textId="1B47173D"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de cambios </w:t>
            </w:r>
          </w:p>
        </w:tc>
        <w:tc>
          <w:tcPr>
            <w:tcW w:w="1100" w:type="pct"/>
            <w:shd w:val="clear" w:color="auto" w:fill="FFFFFF" w:themeFill="background1"/>
            <w:vAlign w:val="center"/>
          </w:tcPr>
          <w:p w14:paraId="002EB2A1" w14:textId="7A865C7A" w:rsidR="00D2021D" w:rsidRPr="00820898" w:rsidRDefault="00A10189" w:rsidP="00D2021D">
            <w:pPr>
              <w:rPr>
                <w:rFonts w:ascii="Century Gothic" w:hAnsi="Century Gothic"/>
                <w:sz w:val="20"/>
              </w:rPr>
            </w:pPr>
            <w:r>
              <w:rPr>
                <w:rFonts w:ascii="Century Gothic" w:hAnsi="Century Gothic"/>
                <w:sz w:val="20"/>
              </w:rPr>
              <w:t>1</w:t>
            </w:r>
            <w:r>
              <w:rPr>
                <w:sz w:val="20"/>
              </w:rPr>
              <w:t>2</w:t>
            </w:r>
          </w:p>
        </w:tc>
      </w:tr>
      <w:tr w:rsidR="00D2021D" w:rsidRPr="00820898" w14:paraId="3AF15A96" w14:textId="77777777" w:rsidTr="008C3667">
        <w:trPr>
          <w:trHeight w:val="432"/>
        </w:trPr>
        <w:tc>
          <w:tcPr>
            <w:tcW w:w="803" w:type="pct"/>
            <w:shd w:val="clear" w:color="auto" w:fill="FFFFFF" w:themeFill="background1"/>
            <w:vAlign w:val="center"/>
          </w:tcPr>
          <w:p w14:paraId="33EBBD58" w14:textId="5F72338C"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8</w:t>
            </w:r>
          </w:p>
        </w:tc>
        <w:tc>
          <w:tcPr>
            <w:tcW w:w="3097" w:type="pct"/>
            <w:shd w:val="clear" w:color="auto" w:fill="FFFFFF" w:themeFill="background1"/>
          </w:tcPr>
          <w:p w14:paraId="75CBB2BB" w14:textId="115336FC"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de costos </w:t>
            </w:r>
          </w:p>
        </w:tc>
        <w:tc>
          <w:tcPr>
            <w:tcW w:w="1100" w:type="pct"/>
            <w:shd w:val="clear" w:color="auto" w:fill="FFFFFF" w:themeFill="background1"/>
            <w:vAlign w:val="center"/>
          </w:tcPr>
          <w:p w14:paraId="2294A101" w14:textId="254D36C5" w:rsidR="00D2021D" w:rsidRPr="00820898" w:rsidRDefault="00A10189" w:rsidP="00D2021D">
            <w:pPr>
              <w:rPr>
                <w:rFonts w:ascii="Century Gothic" w:hAnsi="Century Gothic"/>
                <w:sz w:val="20"/>
              </w:rPr>
            </w:pPr>
            <w:r>
              <w:rPr>
                <w:rFonts w:ascii="Century Gothic" w:hAnsi="Century Gothic"/>
                <w:sz w:val="20"/>
              </w:rPr>
              <w:t>1</w:t>
            </w:r>
            <w:r>
              <w:rPr>
                <w:sz w:val="20"/>
              </w:rPr>
              <w:t>3</w:t>
            </w:r>
          </w:p>
        </w:tc>
      </w:tr>
      <w:tr w:rsidR="00D2021D" w:rsidRPr="00820898" w14:paraId="2D186C46" w14:textId="77777777" w:rsidTr="008C3667">
        <w:trPr>
          <w:trHeight w:val="432"/>
        </w:trPr>
        <w:tc>
          <w:tcPr>
            <w:tcW w:w="803" w:type="pct"/>
            <w:shd w:val="clear" w:color="auto" w:fill="FFFFFF" w:themeFill="background1"/>
            <w:vAlign w:val="center"/>
          </w:tcPr>
          <w:p w14:paraId="1316C5AE" w14:textId="4BE1152E"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79</w:t>
            </w:r>
          </w:p>
        </w:tc>
        <w:tc>
          <w:tcPr>
            <w:tcW w:w="3097" w:type="pct"/>
            <w:shd w:val="clear" w:color="auto" w:fill="FFFFFF" w:themeFill="background1"/>
          </w:tcPr>
          <w:p w14:paraId="6BAA4F5E" w14:textId="40712163"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Valor ganado </w:t>
            </w:r>
          </w:p>
        </w:tc>
        <w:tc>
          <w:tcPr>
            <w:tcW w:w="1100" w:type="pct"/>
            <w:shd w:val="clear" w:color="auto" w:fill="FFFFFF" w:themeFill="background1"/>
            <w:vAlign w:val="center"/>
          </w:tcPr>
          <w:p w14:paraId="7FB3BAF6" w14:textId="77777777" w:rsidR="00D2021D" w:rsidRPr="00820898" w:rsidRDefault="00D2021D" w:rsidP="00D2021D">
            <w:pPr>
              <w:rPr>
                <w:rFonts w:ascii="Century Gothic" w:hAnsi="Century Gothic"/>
                <w:sz w:val="20"/>
              </w:rPr>
            </w:pPr>
          </w:p>
        </w:tc>
      </w:tr>
      <w:tr w:rsidR="00D2021D" w:rsidRPr="00820898" w14:paraId="48552403" w14:textId="77777777" w:rsidTr="008C3667">
        <w:trPr>
          <w:trHeight w:val="432"/>
        </w:trPr>
        <w:tc>
          <w:tcPr>
            <w:tcW w:w="803" w:type="pct"/>
            <w:shd w:val="clear" w:color="auto" w:fill="FFFFFF" w:themeFill="background1"/>
            <w:vAlign w:val="center"/>
          </w:tcPr>
          <w:p w14:paraId="11126EF0" w14:textId="48A5CDF3"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80</w:t>
            </w:r>
          </w:p>
        </w:tc>
        <w:tc>
          <w:tcPr>
            <w:tcW w:w="3097" w:type="pct"/>
            <w:shd w:val="clear" w:color="auto" w:fill="FFFFFF" w:themeFill="background1"/>
          </w:tcPr>
          <w:p w14:paraId="0B36AE9A" w14:textId="4F1AA383"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y Seguimiento de las actividades </w:t>
            </w:r>
          </w:p>
        </w:tc>
        <w:tc>
          <w:tcPr>
            <w:tcW w:w="1100" w:type="pct"/>
            <w:shd w:val="clear" w:color="auto" w:fill="FFFFFF" w:themeFill="background1"/>
            <w:vAlign w:val="center"/>
          </w:tcPr>
          <w:p w14:paraId="4BD51360" w14:textId="572F7AED" w:rsidR="00D2021D" w:rsidRPr="00820898" w:rsidRDefault="00A10189" w:rsidP="00D2021D">
            <w:pPr>
              <w:rPr>
                <w:rFonts w:ascii="Century Gothic" w:hAnsi="Century Gothic"/>
                <w:sz w:val="20"/>
              </w:rPr>
            </w:pPr>
            <w:r>
              <w:rPr>
                <w:rFonts w:ascii="Century Gothic" w:hAnsi="Century Gothic"/>
                <w:sz w:val="20"/>
              </w:rPr>
              <w:t>1</w:t>
            </w:r>
            <w:r>
              <w:rPr>
                <w:sz w:val="20"/>
              </w:rPr>
              <w:t>4</w:t>
            </w:r>
          </w:p>
        </w:tc>
      </w:tr>
      <w:tr w:rsidR="00D2021D" w:rsidRPr="00820898" w14:paraId="65B0481C" w14:textId="77777777" w:rsidTr="008C3667">
        <w:trPr>
          <w:trHeight w:val="432"/>
        </w:trPr>
        <w:tc>
          <w:tcPr>
            <w:tcW w:w="803" w:type="pct"/>
            <w:shd w:val="clear" w:color="auto" w:fill="FFFFFF" w:themeFill="background1"/>
            <w:vAlign w:val="center"/>
          </w:tcPr>
          <w:p w14:paraId="04187595" w14:textId="3167FBA4" w:rsidR="00D2021D" w:rsidRPr="00820898" w:rsidRDefault="00D2021D" w:rsidP="00D2021D">
            <w:pPr>
              <w:rPr>
                <w:rStyle w:val="PlaceholderText"/>
                <w:rFonts w:ascii="Century Gothic" w:hAnsi="Century Gothic"/>
                <w:sz w:val="18"/>
                <w:szCs w:val="18"/>
              </w:rPr>
            </w:pPr>
            <w:r>
              <w:rPr>
                <w:rStyle w:val="PlaceholderText"/>
                <w:rFonts w:ascii="Century Gothic" w:hAnsi="Century Gothic"/>
                <w:sz w:val="18"/>
                <w:szCs w:val="18"/>
              </w:rPr>
              <w:t>81</w:t>
            </w:r>
          </w:p>
        </w:tc>
        <w:tc>
          <w:tcPr>
            <w:tcW w:w="3097" w:type="pct"/>
            <w:shd w:val="clear" w:color="auto" w:fill="FFFFFF" w:themeFill="background1"/>
          </w:tcPr>
          <w:p w14:paraId="3963750D" w14:textId="4BFFBC8B" w:rsidR="00D2021D" w:rsidRPr="002F7752" w:rsidRDefault="00D2021D"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ción económica  </w:t>
            </w:r>
          </w:p>
        </w:tc>
        <w:tc>
          <w:tcPr>
            <w:tcW w:w="1100" w:type="pct"/>
            <w:shd w:val="clear" w:color="auto" w:fill="FFFFFF" w:themeFill="background1"/>
            <w:vAlign w:val="center"/>
          </w:tcPr>
          <w:p w14:paraId="378E35BC" w14:textId="77777777" w:rsidR="00D2021D" w:rsidRPr="00820898" w:rsidRDefault="00D2021D" w:rsidP="00D2021D">
            <w:pPr>
              <w:rPr>
                <w:rFonts w:ascii="Century Gothic" w:hAnsi="Century Gothic"/>
                <w:sz w:val="20"/>
              </w:rPr>
            </w:pPr>
          </w:p>
        </w:tc>
      </w:tr>
      <w:tr w:rsidR="003C2295" w:rsidRPr="00820898" w14:paraId="39EA67A1" w14:textId="77777777" w:rsidTr="008C3667">
        <w:trPr>
          <w:trHeight w:val="432"/>
        </w:trPr>
        <w:tc>
          <w:tcPr>
            <w:tcW w:w="803" w:type="pct"/>
            <w:shd w:val="clear" w:color="auto" w:fill="FFFFFF" w:themeFill="background1"/>
            <w:vAlign w:val="center"/>
          </w:tcPr>
          <w:p w14:paraId="7003D00B" w14:textId="5310AC54" w:rsidR="003C2295" w:rsidRDefault="003C2295" w:rsidP="003C2295">
            <w:pPr>
              <w:rPr>
                <w:rStyle w:val="PlaceholderText"/>
                <w:rFonts w:ascii="Century Gothic" w:hAnsi="Century Gothic"/>
                <w:sz w:val="18"/>
                <w:szCs w:val="18"/>
              </w:rPr>
            </w:pPr>
            <w:r>
              <w:rPr>
                <w:rStyle w:val="PlaceholderText"/>
                <w:rFonts w:ascii="Century Gothic" w:hAnsi="Century Gothic"/>
                <w:sz w:val="18"/>
                <w:szCs w:val="18"/>
              </w:rPr>
              <w:t>82</w:t>
            </w:r>
          </w:p>
        </w:tc>
        <w:tc>
          <w:tcPr>
            <w:tcW w:w="3097" w:type="pct"/>
            <w:shd w:val="clear" w:color="auto" w:fill="FFFFFF" w:themeFill="background1"/>
          </w:tcPr>
          <w:p w14:paraId="5D512F74" w14:textId="0FA7F3E9" w:rsidR="003C2295" w:rsidRPr="002F7752" w:rsidRDefault="003C2295"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Acta de Cierre </w:t>
            </w:r>
          </w:p>
        </w:tc>
        <w:tc>
          <w:tcPr>
            <w:tcW w:w="1100" w:type="pct"/>
            <w:shd w:val="clear" w:color="auto" w:fill="FFFFFF" w:themeFill="background1"/>
            <w:vAlign w:val="center"/>
          </w:tcPr>
          <w:p w14:paraId="0E965FEB" w14:textId="34E00E35" w:rsidR="003C2295" w:rsidRPr="00820898" w:rsidRDefault="00A10189" w:rsidP="003C2295">
            <w:pPr>
              <w:rPr>
                <w:rFonts w:ascii="Century Gothic" w:hAnsi="Century Gothic"/>
                <w:sz w:val="20"/>
              </w:rPr>
            </w:pPr>
            <w:r>
              <w:rPr>
                <w:rFonts w:ascii="Century Gothic" w:hAnsi="Century Gothic"/>
                <w:sz w:val="20"/>
              </w:rPr>
              <w:t>1</w:t>
            </w:r>
            <w:r>
              <w:rPr>
                <w:sz w:val="20"/>
              </w:rPr>
              <w:t>5</w:t>
            </w:r>
          </w:p>
        </w:tc>
      </w:tr>
      <w:tr w:rsidR="003C2295" w:rsidRPr="00820898" w14:paraId="13A59848" w14:textId="77777777" w:rsidTr="008C3667">
        <w:trPr>
          <w:trHeight w:val="432"/>
        </w:trPr>
        <w:tc>
          <w:tcPr>
            <w:tcW w:w="803" w:type="pct"/>
            <w:shd w:val="clear" w:color="auto" w:fill="FFFFFF" w:themeFill="background1"/>
            <w:vAlign w:val="center"/>
          </w:tcPr>
          <w:p w14:paraId="25E86712" w14:textId="4947F67D" w:rsidR="003C2295" w:rsidRPr="00820898" w:rsidRDefault="003C2295" w:rsidP="003C2295">
            <w:pPr>
              <w:rPr>
                <w:rStyle w:val="PlaceholderText"/>
                <w:rFonts w:ascii="Century Gothic" w:hAnsi="Century Gothic"/>
                <w:sz w:val="18"/>
                <w:szCs w:val="18"/>
              </w:rPr>
            </w:pPr>
            <w:r>
              <w:rPr>
                <w:rStyle w:val="PlaceholderText"/>
                <w:rFonts w:ascii="Century Gothic" w:hAnsi="Century Gothic"/>
                <w:sz w:val="18"/>
                <w:szCs w:val="18"/>
              </w:rPr>
              <w:t>83</w:t>
            </w:r>
          </w:p>
        </w:tc>
        <w:tc>
          <w:tcPr>
            <w:tcW w:w="3097" w:type="pct"/>
            <w:shd w:val="clear" w:color="auto" w:fill="FFFFFF" w:themeFill="background1"/>
          </w:tcPr>
          <w:p w14:paraId="5FC6EA30" w14:textId="3944EA37" w:rsidR="003C2295" w:rsidRPr="002F7752" w:rsidRDefault="003C2295" w:rsidP="002F7752">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Resultados </w:t>
            </w:r>
          </w:p>
        </w:tc>
        <w:tc>
          <w:tcPr>
            <w:tcW w:w="1100" w:type="pct"/>
            <w:shd w:val="clear" w:color="auto" w:fill="FFFFFF" w:themeFill="background1"/>
            <w:vAlign w:val="center"/>
          </w:tcPr>
          <w:p w14:paraId="6D132CAB" w14:textId="6865C2DD" w:rsidR="003C2295" w:rsidRPr="00820898" w:rsidRDefault="00A10189" w:rsidP="003C2295">
            <w:pPr>
              <w:rPr>
                <w:rFonts w:ascii="Century Gothic" w:hAnsi="Century Gothic"/>
                <w:sz w:val="20"/>
              </w:rPr>
            </w:pPr>
            <w:r>
              <w:rPr>
                <w:rFonts w:ascii="Century Gothic" w:hAnsi="Century Gothic"/>
                <w:sz w:val="20"/>
              </w:rPr>
              <w:t>1</w:t>
            </w:r>
            <w:r>
              <w:rPr>
                <w:sz w:val="20"/>
              </w:rPr>
              <w:t>6</w:t>
            </w:r>
          </w:p>
        </w:tc>
      </w:tr>
    </w:tbl>
    <w:p w14:paraId="50274C48" w14:textId="77777777" w:rsidR="008E6CFB" w:rsidRPr="00820898" w:rsidRDefault="008E6CFB" w:rsidP="008E6CFB">
      <w:pPr>
        <w:rPr>
          <w:rStyle w:val="PlaceholderText"/>
          <w:rFonts w:ascii="Century Gothic" w:hAnsi="Century Gothic"/>
        </w:rPr>
      </w:pPr>
    </w:p>
    <w:p w14:paraId="1A6DB143" w14:textId="3693CC01" w:rsidR="008E6CFB" w:rsidRPr="00FA684A" w:rsidRDefault="008E6CFB" w:rsidP="00FA684A">
      <w:pPr>
        <w:rPr>
          <w:rStyle w:val="PlaceholderText"/>
          <w:color w:val="auto"/>
        </w:rPr>
      </w:pPr>
      <w:bookmarkStart w:id="36" w:name="_Toc168746342"/>
      <w:bookmarkStart w:id="37" w:name="_Toc168746682"/>
      <w:r w:rsidRPr="00820898">
        <w:rPr>
          <w:rFonts w:eastAsia="Calibri"/>
        </w:rPr>
        <w:t xml:space="preserve">Paso 3.  </w:t>
      </w:r>
      <w:r w:rsidRPr="00820898">
        <w:t>Fuera del alcance</w:t>
      </w:r>
      <w:bookmarkEnd w:id="36"/>
      <w:bookmarkEnd w:id="3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2"/>
        <w:gridCol w:w="7266"/>
      </w:tblGrid>
      <w:tr w:rsidR="008E6CFB" w:rsidRPr="00820898" w14:paraId="605BC4D3" w14:textId="77777777" w:rsidTr="008C3667">
        <w:trPr>
          <w:trHeight w:val="1728"/>
        </w:trPr>
        <w:tc>
          <w:tcPr>
            <w:tcW w:w="1705" w:type="dxa"/>
            <w:shd w:val="clear" w:color="auto" w:fill="EAEEF3"/>
            <w:vAlign w:val="center"/>
          </w:tcPr>
          <w:p w14:paraId="7D36081D" w14:textId="77777777" w:rsidR="008E6CFB" w:rsidRPr="00820898" w:rsidRDefault="008E6CFB" w:rsidP="008C3667">
            <w:pPr>
              <w:rPr>
                <w:rFonts w:ascii="Century Gothic" w:hAnsi="Century Gothic"/>
                <w:sz w:val="18"/>
              </w:rPr>
            </w:pPr>
            <w:r w:rsidRPr="00820898">
              <w:rPr>
                <w:rFonts w:ascii="Century Gothic" w:hAnsi="Century Gothic"/>
                <w:sz w:val="18"/>
              </w:rPr>
              <w:t xml:space="preserve">Este proyecto </w:t>
            </w:r>
            <w:r w:rsidRPr="00820898">
              <w:rPr>
                <w:rFonts w:ascii="Century Gothic" w:hAnsi="Century Gothic"/>
                <w:b/>
                <w:sz w:val="18"/>
              </w:rPr>
              <w:t>NO logrará o incluirá lo</w:t>
            </w:r>
            <w:r w:rsidRPr="00820898">
              <w:rPr>
                <w:rFonts w:ascii="Century Gothic" w:hAnsi="Century Gothic"/>
                <w:sz w:val="18"/>
              </w:rPr>
              <w:t xml:space="preserve"> siguiente:</w:t>
            </w:r>
          </w:p>
        </w:tc>
        <w:tc>
          <w:tcPr>
            <w:tcW w:w="8905" w:type="dxa"/>
            <w:vAlign w:val="center"/>
          </w:tcPr>
          <w:p w14:paraId="1CE24A41" w14:textId="6F3BE917" w:rsidR="008E6CFB" w:rsidRPr="00820898" w:rsidRDefault="00B92BFF" w:rsidP="008C3667">
            <w:pPr>
              <w:rPr>
                <w:rStyle w:val="PlaceholderText"/>
                <w:rFonts w:ascii="Century Gothic" w:hAnsi="Century Gothic"/>
                <w:color w:val="000000" w:themeColor="text1"/>
                <w:sz w:val="20"/>
              </w:rPr>
            </w:pPr>
            <w:r w:rsidRPr="00820898">
              <w:rPr>
                <w:rStyle w:val="PlaceholderText"/>
                <w:rFonts w:ascii="Century Gothic" w:hAnsi="Century Gothic"/>
                <w:color w:val="000000" w:themeColor="text1"/>
                <w:sz w:val="20"/>
              </w:rPr>
              <w:t>El Proyecto</w:t>
            </w:r>
            <w:r w:rsidR="008E6CFB" w:rsidRPr="00820898">
              <w:rPr>
                <w:rStyle w:val="PlaceholderText"/>
                <w:rFonts w:ascii="Century Gothic" w:hAnsi="Century Gothic"/>
                <w:color w:val="000000" w:themeColor="text1"/>
                <w:sz w:val="20"/>
              </w:rPr>
              <w:t xml:space="preserve"> no llegara a otras ciudades o alcaldías de la Ciudad de México.</w:t>
            </w:r>
          </w:p>
          <w:p w14:paraId="3047740F" w14:textId="77777777" w:rsidR="008E6CFB" w:rsidRPr="00820898" w:rsidRDefault="008E6CFB" w:rsidP="008C3667">
            <w:pPr>
              <w:rPr>
                <w:rStyle w:val="PlaceholderText"/>
                <w:rFonts w:ascii="Century Gothic" w:hAnsi="Century Gothic"/>
                <w:color w:val="000000" w:themeColor="text1"/>
                <w:sz w:val="20"/>
              </w:rPr>
            </w:pPr>
            <w:r w:rsidRPr="00820898">
              <w:rPr>
                <w:rStyle w:val="PlaceholderText"/>
                <w:rFonts w:ascii="Century Gothic" w:hAnsi="Century Gothic"/>
                <w:color w:val="000000" w:themeColor="text1"/>
                <w:sz w:val="20"/>
              </w:rPr>
              <w:t>No se les quitará el prestigio a las otras consultoras</w:t>
            </w:r>
          </w:p>
          <w:p w14:paraId="403C3220" w14:textId="77777777" w:rsidR="008E6CFB" w:rsidRPr="00820898" w:rsidRDefault="008E6CFB" w:rsidP="008C3667">
            <w:pPr>
              <w:rPr>
                <w:rFonts w:ascii="Century Gothic" w:hAnsi="Century Gothic"/>
                <w:color w:val="000000" w:themeColor="text1"/>
                <w:sz w:val="20"/>
              </w:rPr>
            </w:pPr>
            <w:r>
              <w:rPr>
                <w:rStyle w:val="PlaceholderText"/>
                <w:rFonts w:ascii="Century Gothic" w:hAnsi="Century Gothic"/>
                <w:color w:val="000000" w:themeColor="text1"/>
                <w:sz w:val="20"/>
              </w:rPr>
              <w:t>No</w:t>
            </w:r>
            <w:r w:rsidRPr="004A451E">
              <w:rPr>
                <w:rStyle w:val="PlaceholderText"/>
                <w:rFonts w:ascii="Century Gothic" w:hAnsi="Century Gothic"/>
                <w:color w:val="000000" w:themeColor="text1"/>
                <w:sz w:val="20"/>
              </w:rPr>
              <w:t xml:space="preserve"> se les quitaran los clientes a las consultoras de la ciudad</w:t>
            </w:r>
          </w:p>
        </w:tc>
      </w:tr>
    </w:tbl>
    <w:p w14:paraId="072197D4" w14:textId="77777777" w:rsidR="00FA684A" w:rsidRDefault="00FA684A" w:rsidP="008E6CFB">
      <w:pPr>
        <w:pStyle w:val="Heading2"/>
        <w:rPr>
          <w:rFonts w:ascii="Century Gothic" w:hAnsi="Century Gothic"/>
          <w:sz w:val="22"/>
        </w:rPr>
      </w:pPr>
      <w:bookmarkStart w:id="38" w:name="_Toc168746343"/>
      <w:bookmarkStart w:id="39" w:name="_Toc168746683"/>
    </w:p>
    <w:p w14:paraId="37CF8FD6" w14:textId="654A2F64" w:rsidR="008E6CFB" w:rsidRPr="00FA684A" w:rsidRDefault="008E6CFB" w:rsidP="008E6CFB">
      <w:r w:rsidRPr="00820898">
        <w:t>Paso 4. Supuestos del proyecto</w:t>
      </w:r>
      <w:bookmarkEnd w:id="38"/>
      <w:bookmarkEnd w:id="39"/>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8277"/>
      </w:tblGrid>
      <w:tr w:rsidR="008E6CFB" w:rsidRPr="00820898" w14:paraId="0FDF4D76" w14:textId="77777777" w:rsidTr="008C3667">
        <w:trPr>
          <w:trHeight w:val="432"/>
        </w:trPr>
        <w:tc>
          <w:tcPr>
            <w:tcW w:w="212" w:type="pct"/>
            <w:shd w:val="clear" w:color="auto" w:fill="B7D4EF" w:themeFill="text2" w:themeFillTint="33"/>
            <w:vAlign w:val="center"/>
          </w:tcPr>
          <w:p w14:paraId="30CDC422"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lastRenderedPageBreak/>
              <w:t>NO.</w:t>
            </w:r>
          </w:p>
        </w:tc>
        <w:tc>
          <w:tcPr>
            <w:tcW w:w="4788" w:type="pct"/>
            <w:shd w:val="clear" w:color="auto" w:fill="B7D4EF" w:themeFill="text2" w:themeFillTint="33"/>
            <w:vAlign w:val="center"/>
          </w:tcPr>
          <w:p w14:paraId="60EA1973"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PRESUNCIÓN</w:t>
            </w:r>
          </w:p>
        </w:tc>
      </w:tr>
      <w:tr w:rsidR="008E6CFB" w:rsidRPr="00820898" w14:paraId="04AC2EFA" w14:textId="77777777" w:rsidTr="008C3667">
        <w:trPr>
          <w:trHeight w:val="432"/>
        </w:trPr>
        <w:tc>
          <w:tcPr>
            <w:tcW w:w="212" w:type="pct"/>
            <w:shd w:val="clear" w:color="auto" w:fill="FFFFFF" w:themeFill="background1"/>
            <w:vAlign w:val="center"/>
          </w:tcPr>
          <w:p w14:paraId="04AB64F0" w14:textId="77777777" w:rsidR="008E6CFB" w:rsidRPr="00820898" w:rsidRDefault="008E6CFB" w:rsidP="008C3667">
            <w:pPr>
              <w:rPr>
                <w:rStyle w:val="PlaceholderText"/>
                <w:rFonts w:ascii="Century Gothic" w:hAnsi="Century Gothic"/>
                <w:sz w:val="18"/>
              </w:rPr>
            </w:pPr>
            <w:r w:rsidRPr="00820898">
              <w:rPr>
                <w:rStyle w:val="PlaceholderText"/>
                <w:rFonts w:ascii="Century Gothic" w:hAnsi="Century Gothic"/>
                <w:sz w:val="18"/>
              </w:rPr>
              <w:t>1</w:t>
            </w:r>
          </w:p>
        </w:tc>
        <w:tc>
          <w:tcPr>
            <w:tcW w:w="4788" w:type="pct"/>
            <w:shd w:val="clear" w:color="auto" w:fill="FFFFFF" w:themeFill="background1"/>
            <w:vAlign w:val="center"/>
          </w:tcPr>
          <w:p w14:paraId="3E4C0016" w14:textId="77777777" w:rsidR="008E6CFB" w:rsidRPr="00820898" w:rsidRDefault="008E6CFB" w:rsidP="008C3667">
            <w:pPr>
              <w:rPr>
                <w:rFonts w:ascii="Century Gothic" w:hAnsi="Century Gothic"/>
                <w:color w:val="000000" w:themeColor="text1"/>
                <w:sz w:val="20"/>
              </w:rPr>
            </w:pPr>
            <w:r>
              <w:rPr>
                <w:rFonts w:ascii="Century Gothic" w:hAnsi="Century Gothic"/>
                <w:color w:val="000000" w:themeColor="text1"/>
                <w:sz w:val="20"/>
              </w:rPr>
              <w:t xml:space="preserve">El mercado en el que nos vamos a centrar son </w:t>
            </w:r>
            <w:r w:rsidRPr="0016532D">
              <w:rPr>
                <w:rFonts w:ascii="Century Gothic" w:hAnsi="Century Gothic"/>
                <w:color w:val="000000" w:themeColor="text1"/>
                <w:sz w:val="20"/>
              </w:rPr>
              <w:t>Micro, pequeñas y Medianas empresas de tecnología dentro de la Delegación Álvaro Obregón en la Ciudad de México</w:t>
            </w:r>
            <w:r>
              <w:rPr>
                <w:rFonts w:ascii="Century Gothic" w:hAnsi="Century Gothic"/>
                <w:color w:val="000000" w:themeColor="text1"/>
                <w:sz w:val="20"/>
              </w:rPr>
              <w:t>, lo que equivale a 160 empresas</w:t>
            </w:r>
          </w:p>
        </w:tc>
      </w:tr>
      <w:tr w:rsidR="008E6CFB" w:rsidRPr="00820898" w14:paraId="28059980" w14:textId="77777777" w:rsidTr="008C3667">
        <w:trPr>
          <w:trHeight w:val="432"/>
        </w:trPr>
        <w:tc>
          <w:tcPr>
            <w:tcW w:w="212" w:type="pct"/>
            <w:shd w:val="clear" w:color="auto" w:fill="FFFFFF" w:themeFill="background1"/>
            <w:vAlign w:val="center"/>
          </w:tcPr>
          <w:p w14:paraId="5C92DE46" w14:textId="77777777" w:rsidR="008E6CFB" w:rsidRPr="00820898" w:rsidRDefault="008E6CFB" w:rsidP="008C3667">
            <w:pPr>
              <w:rPr>
                <w:rStyle w:val="PlaceholderText"/>
                <w:rFonts w:ascii="Century Gothic" w:hAnsi="Century Gothic"/>
                <w:sz w:val="18"/>
              </w:rPr>
            </w:pPr>
            <w:r w:rsidRPr="00820898">
              <w:rPr>
                <w:rStyle w:val="PlaceholderText"/>
                <w:rFonts w:ascii="Century Gothic" w:hAnsi="Century Gothic"/>
                <w:sz w:val="18"/>
              </w:rPr>
              <w:t>2</w:t>
            </w:r>
          </w:p>
        </w:tc>
        <w:tc>
          <w:tcPr>
            <w:tcW w:w="4788" w:type="pct"/>
            <w:shd w:val="clear" w:color="auto" w:fill="FFFFFF" w:themeFill="background1"/>
            <w:vAlign w:val="center"/>
          </w:tcPr>
          <w:p w14:paraId="0965F8C7" w14:textId="77777777" w:rsidR="008E6CFB" w:rsidRPr="00820898" w:rsidRDefault="008E6CFB" w:rsidP="008C3667">
            <w:pPr>
              <w:rPr>
                <w:rFonts w:ascii="Century Gothic" w:hAnsi="Century Gothic"/>
                <w:color w:val="000000" w:themeColor="text1"/>
                <w:sz w:val="20"/>
              </w:rPr>
            </w:pPr>
            <w:r w:rsidRPr="007D6DA8">
              <w:rPr>
                <w:rFonts w:ascii="Century Gothic" w:hAnsi="Century Gothic"/>
                <w:color w:val="000000" w:themeColor="text1"/>
                <w:sz w:val="20"/>
              </w:rPr>
              <w:t>La</w:t>
            </w:r>
            <w:r>
              <w:rPr>
                <w:rFonts w:ascii="Century Gothic" w:hAnsi="Century Gothic"/>
                <w:color w:val="000000" w:themeColor="text1"/>
                <w:sz w:val="20"/>
              </w:rPr>
              <w:t xml:space="preserve">s </w:t>
            </w:r>
            <w:r w:rsidRPr="007D6DA8">
              <w:rPr>
                <w:rFonts w:ascii="Century Gothic" w:hAnsi="Century Gothic"/>
                <w:color w:val="000000" w:themeColor="text1"/>
                <w:sz w:val="20"/>
              </w:rPr>
              <w:t>TIC contribuyó con 3.4% el Producto Interno Bruto (PIB) de México</w:t>
            </w:r>
          </w:p>
        </w:tc>
      </w:tr>
      <w:tr w:rsidR="008E6CFB" w:rsidRPr="00820898" w14:paraId="0AEC5CE5" w14:textId="77777777" w:rsidTr="008C3667">
        <w:trPr>
          <w:trHeight w:val="432"/>
        </w:trPr>
        <w:tc>
          <w:tcPr>
            <w:tcW w:w="212" w:type="pct"/>
            <w:shd w:val="clear" w:color="auto" w:fill="FFFFFF" w:themeFill="background1"/>
            <w:vAlign w:val="center"/>
          </w:tcPr>
          <w:p w14:paraId="79DE879B" w14:textId="77777777" w:rsidR="008E6CFB" w:rsidRPr="00820898" w:rsidRDefault="008E6CFB" w:rsidP="008C3667">
            <w:pPr>
              <w:rPr>
                <w:rStyle w:val="PlaceholderText"/>
                <w:rFonts w:ascii="Century Gothic" w:hAnsi="Century Gothic"/>
                <w:sz w:val="18"/>
              </w:rPr>
            </w:pPr>
            <w:r w:rsidRPr="00820898">
              <w:rPr>
                <w:rStyle w:val="PlaceholderText"/>
                <w:rFonts w:ascii="Century Gothic" w:hAnsi="Century Gothic"/>
                <w:sz w:val="18"/>
              </w:rPr>
              <w:t>3</w:t>
            </w:r>
          </w:p>
        </w:tc>
        <w:tc>
          <w:tcPr>
            <w:tcW w:w="4788" w:type="pct"/>
            <w:shd w:val="clear" w:color="auto" w:fill="FFFFFF" w:themeFill="background1"/>
            <w:vAlign w:val="center"/>
          </w:tcPr>
          <w:p w14:paraId="690549C8" w14:textId="77777777" w:rsidR="008E6CFB" w:rsidRPr="00820898" w:rsidRDefault="008E6CFB" w:rsidP="008C3667">
            <w:pPr>
              <w:rPr>
                <w:rFonts w:ascii="Century Gothic" w:hAnsi="Century Gothic"/>
                <w:color w:val="000000" w:themeColor="text1"/>
                <w:sz w:val="20"/>
              </w:rPr>
            </w:pPr>
            <w:r>
              <w:rPr>
                <w:rFonts w:ascii="Century Gothic" w:hAnsi="Century Gothic"/>
                <w:color w:val="000000" w:themeColor="text1"/>
                <w:sz w:val="20"/>
              </w:rPr>
              <w:t xml:space="preserve">El plan general de trabajo contempla 5 grandes áreas </w:t>
            </w:r>
            <w:r w:rsidRPr="00593C48">
              <w:rPr>
                <w:rFonts w:ascii="Century Gothic" w:hAnsi="Century Gothic"/>
                <w:color w:val="000000" w:themeColor="text1"/>
                <w:sz w:val="20"/>
              </w:rPr>
              <w:t>Tecnología</w:t>
            </w:r>
            <w:r>
              <w:rPr>
                <w:rFonts w:ascii="Century Gothic" w:hAnsi="Century Gothic"/>
                <w:color w:val="000000" w:themeColor="text1"/>
                <w:sz w:val="20"/>
              </w:rPr>
              <w:t xml:space="preserve">, </w:t>
            </w:r>
            <w:r w:rsidRPr="00593C48">
              <w:rPr>
                <w:rFonts w:ascii="Century Gothic" w:hAnsi="Century Gothic"/>
                <w:color w:val="000000" w:themeColor="text1"/>
                <w:sz w:val="20"/>
              </w:rPr>
              <w:t>Operativa</w:t>
            </w:r>
            <w:r>
              <w:rPr>
                <w:rFonts w:ascii="Century Gothic" w:hAnsi="Century Gothic"/>
                <w:color w:val="000000" w:themeColor="text1"/>
                <w:sz w:val="20"/>
              </w:rPr>
              <w:t xml:space="preserve">, </w:t>
            </w:r>
            <w:r w:rsidRPr="00593C48">
              <w:rPr>
                <w:rFonts w:ascii="Century Gothic" w:hAnsi="Century Gothic"/>
                <w:color w:val="000000" w:themeColor="text1"/>
                <w:sz w:val="20"/>
              </w:rPr>
              <w:t>Recursos Humanos</w:t>
            </w:r>
            <w:r>
              <w:rPr>
                <w:rFonts w:ascii="Century Gothic" w:hAnsi="Century Gothic"/>
                <w:color w:val="000000" w:themeColor="text1"/>
                <w:sz w:val="20"/>
              </w:rPr>
              <w:t xml:space="preserve">, </w:t>
            </w:r>
            <w:r w:rsidRPr="00593C48">
              <w:rPr>
                <w:rFonts w:ascii="Century Gothic" w:hAnsi="Century Gothic"/>
                <w:color w:val="000000" w:themeColor="text1"/>
                <w:sz w:val="20"/>
              </w:rPr>
              <w:t>Finanzas</w:t>
            </w:r>
            <w:r>
              <w:rPr>
                <w:rFonts w:ascii="Century Gothic" w:hAnsi="Century Gothic"/>
                <w:color w:val="000000" w:themeColor="text1"/>
                <w:sz w:val="20"/>
              </w:rPr>
              <w:t xml:space="preserve"> y C</w:t>
            </w:r>
            <w:r w:rsidRPr="00593C48">
              <w:rPr>
                <w:rFonts w:ascii="Century Gothic" w:hAnsi="Century Gothic"/>
                <w:color w:val="000000" w:themeColor="text1"/>
                <w:sz w:val="20"/>
              </w:rPr>
              <w:t>omercial</w:t>
            </w:r>
          </w:p>
        </w:tc>
      </w:tr>
      <w:tr w:rsidR="008E6CFB" w:rsidRPr="00820898" w14:paraId="3049B7AE" w14:textId="77777777" w:rsidTr="008C3667">
        <w:trPr>
          <w:trHeight w:val="432"/>
        </w:trPr>
        <w:tc>
          <w:tcPr>
            <w:tcW w:w="212" w:type="pct"/>
            <w:shd w:val="clear" w:color="auto" w:fill="FFFFFF" w:themeFill="background1"/>
            <w:vAlign w:val="center"/>
          </w:tcPr>
          <w:p w14:paraId="28B46B80" w14:textId="77777777" w:rsidR="008E6CFB" w:rsidRPr="00820898" w:rsidRDefault="008E6CFB" w:rsidP="008C3667">
            <w:pPr>
              <w:rPr>
                <w:rStyle w:val="PlaceholderText"/>
                <w:rFonts w:ascii="Century Gothic" w:hAnsi="Century Gothic"/>
                <w:sz w:val="18"/>
              </w:rPr>
            </w:pPr>
          </w:p>
        </w:tc>
        <w:tc>
          <w:tcPr>
            <w:tcW w:w="4788" w:type="pct"/>
            <w:shd w:val="clear" w:color="auto" w:fill="FFFFFF" w:themeFill="background1"/>
            <w:vAlign w:val="center"/>
          </w:tcPr>
          <w:p w14:paraId="2C8CCAB8" w14:textId="77777777" w:rsidR="008E6CFB" w:rsidRDefault="008E6CFB" w:rsidP="008C3667">
            <w:pPr>
              <w:rPr>
                <w:rFonts w:ascii="Century Gothic" w:hAnsi="Century Gothic"/>
                <w:color w:val="000000" w:themeColor="text1"/>
                <w:sz w:val="20"/>
              </w:rPr>
            </w:pPr>
            <w:r>
              <w:rPr>
                <w:rFonts w:ascii="Century Gothic" w:hAnsi="Century Gothic"/>
                <w:color w:val="000000" w:themeColor="text1"/>
                <w:sz w:val="20"/>
              </w:rPr>
              <w:t xml:space="preserve">El presupuesto total para el proyecto es de </w:t>
            </w:r>
            <w:r w:rsidRPr="005B53BF">
              <w:rPr>
                <w:rFonts w:ascii="Century Gothic" w:hAnsi="Century Gothic"/>
                <w:color w:val="000000" w:themeColor="text1"/>
                <w:sz w:val="20"/>
              </w:rPr>
              <w:t>$2,880,000</w:t>
            </w:r>
            <w:r>
              <w:rPr>
                <w:rFonts w:ascii="Century Gothic" w:hAnsi="Century Gothic"/>
                <w:color w:val="000000" w:themeColor="text1"/>
                <w:sz w:val="20"/>
              </w:rPr>
              <w:t xml:space="preserve">.00 con un financiamiento de </w:t>
            </w:r>
            <w:r w:rsidRPr="00030DEC">
              <w:rPr>
                <w:rFonts w:ascii="Century Gothic" w:hAnsi="Century Gothic"/>
                <w:color w:val="000000" w:themeColor="text1"/>
                <w:sz w:val="20"/>
              </w:rPr>
              <w:t>$1,073,511.</w:t>
            </w:r>
            <w:r>
              <w:rPr>
                <w:rFonts w:ascii="Century Gothic" w:hAnsi="Century Gothic"/>
                <w:color w:val="000000" w:themeColor="text1"/>
                <w:sz w:val="20"/>
              </w:rPr>
              <w:t>1</w:t>
            </w:r>
          </w:p>
        </w:tc>
      </w:tr>
      <w:tr w:rsidR="003778C9" w:rsidRPr="00820898" w14:paraId="550697C1" w14:textId="77777777" w:rsidTr="008C3667">
        <w:trPr>
          <w:trHeight w:val="432"/>
        </w:trPr>
        <w:tc>
          <w:tcPr>
            <w:tcW w:w="212" w:type="pct"/>
            <w:shd w:val="clear" w:color="auto" w:fill="FFFFFF" w:themeFill="background1"/>
            <w:vAlign w:val="center"/>
          </w:tcPr>
          <w:p w14:paraId="51E5DF74" w14:textId="77777777" w:rsidR="003778C9" w:rsidRPr="00820898" w:rsidRDefault="003778C9" w:rsidP="008C3667">
            <w:pPr>
              <w:rPr>
                <w:rStyle w:val="PlaceholderText"/>
                <w:rFonts w:ascii="Century Gothic" w:hAnsi="Century Gothic"/>
                <w:sz w:val="18"/>
              </w:rPr>
            </w:pPr>
          </w:p>
        </w:tc>
        <w:tc>
          <w:tcPr>
            <w:tcW w:w="4788" w:type="pct"/>
            <w:shd w:val="clear" w:color="auto" w:fill="FFFFFF" w:themeFill="background1"/>
            <w:vAlign w:val="center"/>
          </w:tcPr>
          <w:p w14:paraId="7ABA3816" w14:textId="678E1EFD" w:rsidR="003778C9" w:rsidRDefault="003778C9" w:rsidP="008C3667">
            <w:pPr>
              <w:rPr>
                <w:rFonts w:ascii="Century Gothic" w:hAnsi="Century Gothic"/>
                <w:color w:val="000000" w:themeColor="text1"/>
                <w:sz w:val="20"/>
              </w:rPr>
            </w:pPr>
            <w:r>
              <w:rPr>
                <w:rFonts w:ascii="Century Gothic" w:hAnsi="Century Gothic"/>
                <w:color w:val="000000" w:themeColor="text1"/>
                <w:sz w:val="20"/>
              </w:rPr>
              <w:t xml:space="preserve">Se espera </w:t>
            </w:r>
            <w:r w:rsidR="00C53055">
              <w:rPr>
                <w:rFonts w:ascii="Century Gothic" w:hAnsi="Century Gothic"/>
                <w:color w:val="000000" w:themeColor="text1"/>
                <w:sz w:val="20"/>
              </w:rPr>
              <w:t>obtener un</w:t>
            </w:r>
            <w:r w:rsidR="00C1070C">
              <w:rPr>
                <w:rFonts w:ascii="Century Gothic" w:hAnsi="Century Gothic"/>
                <w:color w:val="000000" w:themeColor="text1"/>
                <w:sz w:val="20"/>
              </w:rPr>
              <w:t xml:space="preserve">a ganancia por </w:t>
            </w:r>
            <w:r w:rsidR="00893DDA" w:rsidRPr="00893DDA">
              <w:rPr>
                <w:rFonts w:ascii="Century Gothic" w:hAnsi="Century Gothic"/>
                <w:color w:val="000000" w:themeColor="text1"/>
                <w:sz w:val="20"/>
              </w:rPr>
              <w:t>$7,200,000</w:t>
            </w:r>
            <w:r w:rsidR="00C1070C">
              <w:rPr>
                <w:rFonts w:ascii="Century Gothic" w:hAnsi="Century Gothic"/>
                <w:color w:val="000000" w:themeColor="text1"/>
                <w:sz w:val="20"/>
              </w:rPr>
              <w:t xml:space="preserve"> para el primer año</w:t>
            </w:r>
          </w:p>
        </w:tc>
      </w:tr>
      <w:tr w:rsidR="00C1070C" w:rsidRPr="00820898" w14:paraId="1B9763C7" w14:textId="77777777" w:rsidTr="008C3667">
        <w:trPr>
          <w:trHeight w:val="432"/>
        </w:trPr>
        <w:tc>
          <w:tcPr>
            <w:tcW w:w="212" w:type="pct"/>
            <w:shd w:val="clear" w:color="auto" w:fill="FFFFFF" w:themeFill="background1"/>
            <w:vAlign w:val="center"/>
          </w:tcPr>
          <w:p w14:paraId="02CFBE84" w14:textId="77777777" w:rsidR="00C1070C" w:rsidRPr="00820898" w:rsidRDefault="00C1070C" w:rsidP="008C3667">
            <w:pPr>
              <w:rPr>
                <w:rStyle w:val="PlaceholderText"/>
                <w:rFonts w:ascii="Century Gothic" w:hAnsi="Century Gothic"/>
                <w:sz w:val="18"/>
              </w:rPr>
            </w:pPr>
          </w:p>
        </w:tc>
        <w:tc>
          <w:tcPr>
            <w:tcW w:w="4788" w:type="pct"/>
            <w:shd w:val="clear" w:color="auto" w:fill="FFFFFF" w:themeFill="background1"/>
            <w:vAlign w:val="center"/>
          </w:tcPr>
          <w:p w14:paraId="76CC6DA6" w14:textId="1908C70D" w:rsidR="00C1070C" w:rsidRDefault="00C1070C" w:rsidP="008C3667">
            <w:pPr>
              <w:rPr>
                <w:rFonts w:ascii="Century Gothic" w:hAnsi="Century Gothic"/>
                <w:color w:val="000000" w:themeColor="text1"/>
                <w:sz w:val="20"/>
              </w:rPr>
            </w:pPr>
            <w:r>
              <w:rPr>
                <w:rFonts w:ascii="Century Gothic" w:hAnsi="Century Gothic"/>
                <w:color w:val="000000" w:themeColor="text1"/>
                <w:sz w:val="20"/>
              </w:rPr>
              <w:t>Si no se cumple la expectativa de ganancia el patrocinador dejara el proyecto</w:t>
            </w:r>
          </w:p>
        </w:tc>
      </w:tr>
    </w:tbl>
    <w:p w14:paraId="171868F4" w14:textId="77777777" w:rsidR="008E6CFB" w:rsidRPr="00820898" w:rsidRDefault="008E6CFB" w:rsidP="008E6CFB">
      <w:pPr>
        <w:rPr>
          <w:rFonts w:ascii="Century Gothic" w:hAnsi="Century Gothic"/>
        </w:rPr>
      </w:pPr>
    </w:p>
    <w:p w14:paraId="1E7F0AD8" w14:textId="77777777" w:rsidR="008E6CFB" w:rsidRPr="00820898" w:rsidRDefault="008E6CFB" w:rsidP="00FA684A">
      <w:bookmarkStart w:id="40" w:name="_Toc168746344"/>
      <w:bookmarkStart w:id="41" w:name="_Toc168746684"/>
      <w:r w:rsidRPr="00820898">
        <w:t>Paso 5. Restricciones del proyecto</w:t>
      </w:r>
      <w:bookmarkEnd w:id="40"/>
      <w:bookmarkEnd w:id="4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0"/>
        <w:gridCol w:w="6438"/>
      </w:tblGrid>
      <w:tr w:rsidR="008E6CFB" w:rsidRPr="00820898" w14:paraId="5CC894BD" w14:textId="77777777" w:rsidTr="008C3667">
        <w:trPr>
          <w:cantSplit/>
          <w:trHeight w:val="432"/>
        </w:trPr>
        <w:tc>
          <w:tcPr>
            <w:tcW w:w="2605" w:type="dxa"/>
            <w:shd w:val="clear" w:color="auto" w:fill="B7D4EF" w:themeFill="text2" w:themeFillTint="33"/>
            <w:vAlign w:val="center"/>
          </w:tcPr>
          <w:p w14:paraId="0ACFCEC6"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FECHA DE INICIO DEL PROYECTO</w:t>
            </w:r>
          </w:p>
        </w:tc>
        <w:tc>
          <w:tcPr>
            <w:tcW w:w="8005" w:type="dxa"/>
            <w:vAlign w:val="center"/>
          </w:tcPr>
          <w:p w14:paraId="613C2E49" w14:textId="77777777" w:rsidR="008E6CFB" w:rsidRPr="00820898" w:rsidRDefault="008E6CFB" w:rsidP="008C3667">
            <w:pPr>
              <w:rPr>
                <w:rFonts w:ascii="Century Gothic" w:hAnsi="Century Gothic"/>
                <w:sz w:val="18"/>
              </w:rPr>
            </w:pPr>
            <w:r w:rsidRPr="00820898">
              <w:rPr>
                <w:rFonts w:ascii="Century Gothic" w:hAnsi="Century Gothic"/>
                <w:sz w:val="18"/>
              </w:rPr>
              <w:t>02/22/2024</w:t>
            </w:r>
          </w:p>
        </w:tc>
      </w:tr>
      <w:tr w:rsidR="008E6CFB" w:rsidRPr="00820898" w14:paraId="6748D48C" w14:textId="77777777" w:rsidTr="008C3667">
        <w:trPr>
          <w:cantSplit/>
          <w:trHeight w:val="432"/>
        </w:trPr>
        <w:tc>
          <w:tcPr>
            <w:tcW w:w="2605" w:type="dxa"/>
            <w:shd w:val="clear" w:color="auto" w:fill="B7D4EF" w:themeFill="text2" w:themeFillTint="33"/>
            <w:vAlign w:val="center"/>
          </w:tcPr>
          <w:p w14:paraId="15FEF7EC"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FECHA DE LANZAMIENTO / PUESTA EN MARCHA</w:t>
            </w:r>
          </w:p>
        </w:tc>
        <w:tc>
          <w:tcPr>
            <w:tcW w:w="8005" w:type="dxa"/>
            <w:vAlign w:val="center"/>
          </w:tcPr>
          <w:p w14:paraId="7179C35E" w14:textId="77777777" w:rsidR="008E6CFB" w:rsidRPr="00820898" w:rsidRDefault="008E6CFB" w:rsidP="008C3667">
            <w:pPr>
              <w:rPr>
                <w:rFonts w:ascii="Century Gothic" w:hAnsi="Century Gothic"/>
                <w:sz w:val="18"/>
              </w:rPr>
            </w:pPr>
            <w:r w:rsidRPr="00820898">
              <w:rPr>
                <w:rFonts w:ascii="Century Gothic" w:hAnsi="Century Gothic"/>
                <w:sz w:val="18"/>
              </w:rPr>
              <w:t>05/18/2024</w:t>
            </w:r>
          </w:p>
        </w:tc>
      </w:tr>
      <w:tr w:rsidR="008E6CFB" w:rsidRPr="00820898" w14:paraId="698A7B64" w14:textId="77777777" w:rsidTr="008C3667">
        <w:trPr>
          <w:cantSplit/>
          <w:trHeight w:val="432"/>
        </w:trPr>
        <w:tc>
          <w:tcPr>
            <w:tcW w:w="2605" w:type="dxa"/>
            <w:shd w:val="clear" w:color="auto" w:fill="B7D4EF" w:themeFill="text2" w:themeFillTint="33"/>
            <w:vAlign w:val="center"/>
          </w:tcPr>
          <w:p w14:paraId="700EF22C"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FECHA DE FINALIZACIÓN DEL PROYECTO</w:t>
            </w:r>
          </w:p>
        </w:tc>
        <w:tc>
          <w:tcPr>
            <w:tcW w:w="8005" w:type="dxa"/>
            <w:vAlign w:val="center"/>
          </w:tcPr>
          <w:p w14:paraId="086D70BB" w14:textId="77777777" w:rsidR="008E6CFB" w:rsidRPr="00820898" w:rsidRDefault="008E6CFB" w:rsidP="008C3667">
            <w:pPr>
              <w:rPr>
                <w:rFonts w:ascii="Century Gothic" w:hAnsi="Century Gothic"/>
                <w:sz w:val="18"/>
              </w:rPr>
            </w:pPr>
            <w:r w:rsidRPr="00820898">
              <w:rPr>
                <w:rFonts w:ascii="Century Gothic" w:hAnsi="Century Gothic"/>
                <w:sz w:val="18"/>
              </w:rPr>
              <w:t>06/28/2024</w:t>
            </w:r>
          </w:p>
        </w:tc>
      </w:tr>
      <w:tr w:rsidR="008E6CFB" w:rsidRPr="00820898" w14:paraId="6D518350" w14:textId="77777777" w:rsidTr="008C3667">
        <w:trPr>
          <w:cantSplit/>
          <w:trHeight w:val="432"/>
        </w:trPr>
        <w:tc>
          <w:tcPr>
            <w:tcW w:w="2605" w:type="dxa"/>
            <w:shd w:val="clear" w:color="auto" w:fill="B7D4EF" w:themeFill="text2" w:themeFillTint="33"/>
            <w:vAlign w:val="center"/>
          </w:tcPr>
          <w:p w14:paraId="00AC93C8"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ENUMERE CUALQUIER FECHA LÍMITE (S) ESTRICTA (S)</w:t>
            </w:r>
          </w:p>
        </w:tc>
        <w:tc>
          <w:tcPr>
            <w:tcW w:w="8005" w:type="dxa"/>
            <w:vAlign w:val="center"/>
          </w:tcPr>
          <w:p w14:paraId="77AE1B12" w14:textId="77777777" w:rsidR="008E6CFB" w:rsidRPr="00820898" w:rsidRDefault="008E6CFB" w:rsidP="008C3667">
            <w:pPr>
              <w:rPr>
                <w:rFonts w:ascii="Century Gothic" w:hAnsi="Century Gothic"/>
                <w:sz w:val="18"/>
              </w:rPr>
            </w:pPr>
            <w:r w:rsidRPr="00820898">
              <w:rPr>
                <w:rFonts w:ascii="Century Gothic" w:hAnsi="Century Gothic"/>
                <w:sz w:val="18"/>
              </w:rPr>
              <w:t>N/A</w:t>
            </w:r>
          </w:p>
        </w:tc>
      </w:tr>
      <w:tr w:rsidR="008E6CFB" w:rsidRPr="00820898" w14:paraId="195C5BAE" w14:textId="77777777" w:rsidTr="008C3667">
        <w:trPr>
          <w:cantSplit/>
          <w:trHeight w:val="953"/>
        </w:trPr>
        <w:tc>
          <w:tcPr>
            <w:tcW w:w="2605" w:type="dxa"/>
            <w:shd w:val="clear" w:color="auto" w:fill="B7D4EF" w:themeFill="text2" w:themeFillTint="33"/>
            <w:vAlign w:val="center"/>
          </w:tcPr>
          <w:p w14:paraId="6B279084"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ENUMERE OTRAS FECHAS / DESCRIPCIONES DE HITOS CLAVE</w:t>
            </w:r>
          </w:p>
        </w:tc>
        <w:tc>
          <w:tcPr>
            <w:tcW w:w="8005" w:type="dxa"/>
            <w:vAlign w:val="center"/>
          </w:tcPr>
          <w:p w14:paraId="67E00CEA" w14:textId="77777777" w:rsidR="008E6CFB" w:rsidRPr="00820898" w:rsidRDefault="008E6CFB" w:rsidP="008C3667">
            <w:pPr>
              <w:rPr>
                <w:rFonts w:ascii="Century Gothic" w:hAnsi="Century Gothic"/>
                <w:sz w:val="18"/>
              </w:rPr>
            </w:pPr>
            <w:r w:rsidRPr="00820898">
              <w:rPr>
                <w:rFonts w:ascii="Century Gothic" w:hAnsi="Century Gothic"/>
                <w:sz w:val="18"/>
              </w:rPr>
              <w:t>N/A</w:t>
            </w:r>
          </w:p>
        </w:tc>
      </w:tr>
      <w:tr w:rsidR="008E6CFB" w:rsidRPr="00820898" w14:paraId="47755570" w14:textId="77777777" w:rsidTr="008C3667">
        <w:trPr>
          <w:cantSplit/>
          <w:trHeight w:val="1728"/>
        </w:trPr>
        <w:tc>
          <w:tcPr>
            <w:tcW w:w="2605" w:type="dxa"/>
            <w:shd w:val="clear" w:color="auto" w:fill="EAEEF3"/>
            <w:vAlign w:val="center"/>
          </w:tcPr>
          <w:p w14:paraId="0735E08E"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LIMITACIONES PRESUPUESTARIAS</w:t>
            </w:r>
          </w:p>
        </w:tc>
        <w:tc>
          <w:tcPr>
            <w:tcW w:w="8005" w:type="dxa"/>
            <w:vAlign w:val="center"/>
          </w:tcPr>
          <w:p w14:paraId="38F45FDC" w14:textId="77777777" w:rsidR="008E6CFB" w:rsidRPr="00820898" w:rsidRDefault="008E6CFB" w:rsidP="008C3667">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Presupuesto total del proyecto: $2,880,000.00</w:t>
            </w:r>
          </w:p>
          <w:p w14:paraId="120E3E36" w14:textId="77777777" w:rsidR="008E6CFB" w:rsidRPr="00820898" w:rsidRDefault="008E6CFB" w:rsidP="008C3667">
            <w:pPr>
              <w:rPr>
                <w:rFonts w:ascii="Century Gothic" w:hAnsi="Century Gothic"/>
                <w:sz w:val="20"/>
                <w:szCs w:val="28"/>
              </w:rPr>
            </w:pPr>
            <w:r w:rsidRPr="00820898">
              <w:rPr>
                <w:rStyle w:val="PlaceholderText"/>
                <w:rFonts w:ascii="Century Gothic" w:hAnsi="Century Gothic"/>
                <w:color w:val="000000" w:themeColor="text1"/>
                <w:sz w:val="20"/>
                <w:szCs w:val="28"/>
              </w:rPr>
              <w:t>Presupuesto máximo para los entregables del proyecto: $1,073,511.00</w:t>
            </w:r>
          </w:p>
        </w:tc>
      </w:tr>
      <w:tr w:rsidR="008E6CFB" w:rsidRPr="00820898" w14:paraId="18E4BCE8" w14:textId="77777777" w:rsidTr="008C3667">
        <w:trPr>
          <w:cantSplit/>
          <w:trHeight w:val="1728"/>
        </w:trPr>
        <w:tc>
          <w:tcPr>
            <w:tcW w:w="2605" w:type="dxa"/>
            <w:shd w:val="clear" w:color="auto" w:fill="EAEEF3"/>
            <w:vAlign w:val="center"/>
          </w:tcPr>
          <w:p w14:paraId="7B5B8FE3"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lastRenderedPageBreak/>
              <w:t>RESTRICCIONES DE CALIDAD O RENDIMIENTO</w:t>
            </w:r>
          </w:p>
        </w:tc>
        <w:tc>
          <w:tcPr>
            <w:tcW w:w="8005" w:type="dxa"/>
            <w:vAlign w:val="center"/>
          </w:tcPr>
          <w:p w14:paraId="02ABEE61" w14:textId="77777777" w:rsidR="008E6CFB" w:rsidRPr="00820898" w:rsidRDefault="008E6CFB" w:rsidP="008C3667">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N/A</w:t>
            </w:r>
          </w:p>
        </w:tc>
      </w:tr>
      <w:tr w:rsidR="008E6CFB" w:rsidRPr="00820898" w14:paraId="2315C50D" w14:textId="77777777" w:rsidTr="008C3667">
        <w:trPr>
          <w:cantSplit/>
          <w:trHeight w:val="1728"/>
        </w:trPr>
        <w:tc>
          <w:tcPr>
            <w:tcW w:w="2605" w:type="dxa"/>
            <w:shd w:val="clear" w:color="auto" w:fill="EAEEF3"/>
            <w:vAlign w:val="center"/>
          </w:tcPr>
          <w:p w14:paraId="1A2FD692"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LIMITACIONES DE EQUIPO / PERSONAL</w:t>
            </w:r>
          </w:p>
        </w:tc>
        <w:tc>
          <w:tcPr>
            <w:tcW w:w="8005" w:type="dxa"/>
            <w:vAlign w:val="center"/>
          </w:tcPr>
          <w:p w14:paraId="384751B1" w14:textId="77777777" w:rsidR="008E6CFB" w:rsidRPr="00820898" w:rsidRDefault="008E6CFB" w:rsidP="008C3667">
            <w:pPr>
              <w:rPr>
                <w:rStyle w:val="PlaceholderText"/>
                <w:color w:val="000000" w:themeColor="text1"/>
              </w:rPr>
            </w:pPr>
            <w:r w:rsidRPr="00820898">
              <w:rPr>
                <w:rStyle w:val="PlaceholderText"/>
                <w:rFonts w:ascii="Century Gothic" w:hAnsi="Century Gothic"/>
                <w:color w:val="000000" w:themeColor="text1"/>
                <w:sz w:val="20"/>
                <w:szCs w:val="28"/>
              </w:rPr>
              <w:t>N/A</w:t>
            </w:r>
          </w:p>
        </w:tc>
      </w:tr>
      <w:tr w:rsidR="008E6CFB" w:rsidRPr="00820898" w14:paraId="554F693C" w14:textId="77777777" w:rsidTr="008C3667">
        <w:trPr>
          <w:cantSplit/>
          <w:trHeight w:val="1728"/>
        </w:trPr>
        <w:tc>
          <w:tcPr>
            <w:tcW w:w="2605" w:type="dxa"/>
            <w:shd w:val="clear" w:color="auto" w:fill="EAEEF3"/>
            <w:vAlign w:val="center"/>
          </w:tcPr>
          <w:p w14:paraId="15353DB8"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RESTRICCIONES REGULATORIAS</w:t>
            </w:r>
          </w:p>
        </w:tc>
        <w:tc>
          <w:tcPr>
            <w:tcW w:w="8005" w:type="dxa"/>
            <w:vAlign w:val="center"/>
          </w:tcPr>
          <w:p w14:paraId="368D85F3" w14:textId="77777777" w:rsidR="008E6CFB" w:rsidRPr="00820898" w:rsidRDefault="008E6CFB" w:rsidP="008C3667">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Normas internaciones de la familia ISO/IEC 2700X</w:t>
            </w:r>
          </w:p>
          <w:p w14:paraId="6E588767" w14:textId="77777777" w:rsidR="008E6CFB" w:rsidRPr="00820898" w:rsidRDefault="008E6CFB" w:rsidP="008C3667">
            <w:pPr>
              <w:rPr>
                <w:rStyle w:val="PlaceholderText"/>
                <w:rFonts w:ascii="Century Gothic" w:hAnsi="Century Gothic"/>
                <w:sz w:val="20"/>
                <w:szCs w:val="28"/>
              </w:rPr>
            </w:pPr>
            <w:r w:rsidRPr="00820898">
              <w:rPr>
                <w:rStyle w:val="PlaceholderText"/>
                <w:rFonts w:ascii="Century Gothic" w:hAnsi="Century Gothic"/>
                <w:color w:val="000000" w:themeColor="text1"/>
                <w:sz w:val="20"/>
                <w:szCs w:val="28"/>
              </w:rPr>
              <w:t>Normas mexicanas en materia de seguridad de la familia NMX-I-27XXX-NYCE-XXXX</w:t>
            </w:r>
          </w:p>
        </w:tc>
      </w:tr>
    </w:tbl>
    <w:p w14:paraId="62851583" w14:textId="77777777" w:rsidR="008E6CFB" w:rsidRPr="00820898" w:rsidRDefault="008E6CFB" w:rsidP="008E6CFB">
      <w:pPr>
        <w:rPr>
          <w:rFonts w:ascii="Century Gothic" w:hAnsi="Century Gothic"/>
        </w:rPr>
      </w:pPr>
    </w:p>
    <w:p w14:paraId="26971FF4" w14:textId="77777777" w:rsidR="008E6CFB" w:rsidRPr="00820898" w:rsidRDefault="008E6CFB" w:rsidP="00C87AF6">
      <w:bookmarkStart w:id="42" w:name="_Toc168746345"/>
      <w:bookmarkStart w:id="43" w:name="_Toc168746685"/>
      <w:r w:rsidRPr="00820898">
        <w:t>Paso 6. Estimaciones actualizadas</w:t>
      </w:r>
      <w:bookmarkEnd w:id="42"/>
      <w:bookmarkEnd w:id="43"/>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9"/>
        <w:gridCol w:w="5339"/>
      </w:tblGrid>
      <w:tr w:rsidR="008E6CFB" w:rsidRPr="00820898" w14:paraId="57037347" w14:textId="77777777" w:rsidTr="008E6CFB">
        <w:trPr>
          <w:trHeight w:val="673"/>
        </w:trPr>
        <w:tc>
          <w:tcPr>
            <w:tcW w:w="1976" w:type="pct"/>
            <w:shd w:val="clear" w:color="auto" w:fill="EAEEF3"/>
            <w:vAlign w:val="center"/>
          </w:tcPr>
          <w:p w14:paraId="0EB1938F"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 xml:space="preserve">Estimar las horas requeridas para completar el proyecto.  </w:t>
            </w:r>
          </w:p>
        </w:tc>
        <w:tc>
          <w:tcPr>
            <w:tcW w:w="3024" w:type="pct"/>
            <w:vAlign w:val="center"/>
          </w:tcPr>
          <w:p w14:paraId="4D76861A" w14:textId="77777777" w:rsidR="008E6CFB" w:rsidRPr="00820898" w:rsidRDefault="008E6CFB" w:rsidP="008C3667">
            <w:pPr>
              <w:rPr>
                <w:rFonts w:ascii="Century Gothic" w:hAnsi="Century Gothic"/>
                <w:color w:val="000000" w:themeColor="text1"/>
                <w:sz w:val="20"/>
                <w:szCs w:val="28"/>
              </w:rPr>
            </w:pPr>
            <w:r w:rsidRPr="00820898">
              <w:rPr>
                <w:rStyle w:val="PlaceholderText"/>
              </w:rPr>
              <w:t>976 horas (4 meses)</w:t>
            </w:r>
          </w:p>
        </w:tc>
      </w:tr>
    </w:tbl>
    <w:p w14:paraId="3A6A50D9" w14:textId="77777777" w:rsidR="008E6CFB" w:rsidRPr="00820898" w:rsidRDefault="008E6CFB" w:rsidP="008E6CFB">
      <w:pPr>
        <w:rPr>
          <w:rFonts w:ascii="Century Gothic" w:hAnsi="Century Gothic"/>
        </w:rPr>
      </w:pPr>
    </w:p>
    <w:p w14:paraId="1BAC5772" w14:textId="77777777" w:rsidR="008E6CFB" w:rsidRPr="00820898" w:rsidRDefault="008E6CFB" w:rsidP="00C87AF6">
      <w:bookmarkStart w:id="44" w:name="_Toc168746346"/>
      <w:bookmarkStart w:id="45" w:name="_Toc168746686"/>
      <w:r w:rsidRPr="00820898">
        <w:t>Paso 7. Aprobaciones</w:t>
      </w:r>
      <w:bookmarkEnd w:id="44"/>
      <w:bookmarkEnd w:id="45"/>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1"/>
        <w:gridCol w:w="3469"/>
        <w:gridCol w:w="1519"/>
        <w:gridCol w:w="1419"/>
      </w:tblGrid>
      <w:tr w:rsidR="008E6CFB" w:rsidRPr="00820898" w14:paraId="5657B53E" w14:textId="77777777" w:rsidTr="008E6CFB">
        <w:trPr>
          <w:trHeight w:val="596"/>
        </w:trPr>
        <w:tc>
          <w:tcPr>
            <w:tcW w:w="1390" w:type="pct"/>
            <w:shd w:val="clear" w:color="auto" w:fill="B7D4EF" w:themeFill="text2" w:themeFillTint="33"/>
            <w:vAlign w:val="center"/>
          </w:tcPr>
          <w:p w14:paraId="3DA3763F"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NOMBRE Y TÍTULO DE LAS PARTES INTERESADAS</w:t>
            </w:r>
          </w:p>
        </w:tc>
        <w:tc>
          <w:tcPr>
            <w:tcW w:w="1983" w:type="pct"/>
            <w:shd w:val="clear" w:color="auto" w:fill="B7D4EF" w:themeFill="text2" w:themeFillTint="33"/>
            <w:vAlign w:val="center"/>
          </w:tcPr>
          <w:p w14:paraId="42FC33D1" w14:textId="77777777" w:rsidR="008E6CFB" w:rsidRPr="00820898" w:rsidRDefault="008E6CFB" w:rsidP="008C3667">
            <w:pPr>
              <w:rPr>
                <w:rFonts w:ascii="Century Gothic" w:hAnsi="Century Gothic"/>
                <w:b/>
                <w:color w:val="000000" w:themeColor="text1"/>
                <w:sz w:val="18"/>
              </w:rPr>
            </w:pPr>
            <w:r w:rsidRPr="00820898">
              <w:rPr>
                <w:rFonts w:ascii="Century Gothic" w:hAnsi="Century Gothic"/>
                <w:b/>
                <w:color w:val="000000" w:themeColor="text1"/>
                <w:sz w:val="18"/>
              </w:rPr>
              <w:t>PAPEL DE LAS PARTES INTERESADAS / APROBADORES</w:t>
            </w:r>
          </w:p>
        </w:tc>
        <w:tc>
          <w:tcPr>
            <w:tcW w:w="814" w:type="pct"/>
            <w:shd w:val="clear" w:color="auto" w:fill="B7D4EF" w:themeFill="text2" w:themeFillTint="33"/>
            <w:vAlign w:val="center"/>
          </w:tcPr>
          <w:p w14:paraId="605CA61A" w14:textId="77777777" w:rsidR="008E6CFB" w:rsidRPr="00820898" w:rsidRDefault="008E6CFB" w:rsidP="008C3667">
            <w:pPr>
              <w:jc w:val="center"/>
              <w:rPr>
                <w:rFonts w:ascii="Century Gothic" w:hAnsi="Century Gothic"/>
                <w:b/>
                <w:color w:val="000000" w:themeColor="text1"/>
                <w:sz w:val="18"/>
              </w:rPr>
            </w:pPr>
            <w:r w:rsidRPr="00820898">
              <w:rPr>
                <w:rFonts w:ascii="Century Gothic" w:hAnsi="Century Gothic"/>
                <w:b/>
                <w:color w:val="000000" w:themeColor="text1"/>
                <w:sz w:val="18"/>
              </w:rPr>
              <w:t>FECHA DE PRESENTACIÓN PARA SU APROBACIÓN</w:t>
            </w:r>
          </w:p>
        </w:tc>
        <w:tc>
          <w:tcPr>
            <w:tcW w:w="814" w:type="pct"/>
            <w:shd w:val="clear" w:color="auto" w:fill="B7D4EF" w:themeFill="text2" w:themeFillTint="33"/>
            <w:vAlign w:val="center"/>
          </w:tcPr>
          <w:p w14:paraId="5D5D10BB" w14:textId="77777777" w:rsidR="008E6CFB" w:rsidRPr="00820898" w:rsidRDefault="008E6CFB" w:rsidP="008C3667">
            <w:pPr>
              <w:jc w:val="center"/>
              <w:rPr>
                <w:rFonts w:ascii="Century Gothic" w:hAnsi="Century Gothic"/>
                <w:b/>
                <w:color w:val="000000" w:themeColor="text1"/>
                <w:sz w:val="18"/>
              </w:rPr>
            </w:pPr>
            <w:r w:rsidRPr="00820898">
              <w:rPr>
                <w:rFonts w:ascii="Century Gothic" w:hAnsi="Century Gothic"/>
                <w:b/>
                <w:color w:val="000000" w:themeColor="text1"/>
                <w:sz w:val="18"/>
              </w:rPr>
              <w:t>FECHA DE RECEPCIÓN DE LA APROBACIÓN</w:t>
            </w:r>
          </w:p>
        </w:tc>
      </w:tr>
      <w:tr w:rsidR="008E6CFB" w:rsidRPr="00820898" w14:paraId="71E8FF42" w14:textId="77777777" w:rsidTr="008E6CFB">
        <w:trPr>
          <w:trHeight w:val="864"/>
        </w:trPr>
        <w:tc>
          <w:tcPr>
            <w:tcW w:w="1390" w:type="pct"/>
            <w:vAlign w:val="center"/>
          </w:tcPr>
          <w:p w14:paraId="7DD0E728" w14:textId="77777777" w:rsidR="008E6CFB" w:rsidRPr="00820898" w:rsidRDefault="008E6CFB" w:rsidP="008C3667">
            <w:pPr>
              <w:rPr>
                <w:rFonts w:ascii="Century Gothic" w:hAnsi="Century Gothic"/>
                <w:sz w:val="18"/>
              </w:rPr>
            </w:pPr>
            <w:r w:rsidRPr="00820898">
              <w:rPr>
                <w:rFonts w:ascii="Century Gothic" w:hAnsi="Century Gothic"/>
                <w:sz w:val="18"/>
              </w:rPr>
              <w:t>Ramírez Cardoso Erick Martín</w:t>
            </w:r>
          </w:p>
        </w:tc>
        <w:tc>
          <w:tcPr>
            <w:tcW w:w="1983" w:type="pct"/>
            <w:vAlign w:val="center"/>
          </w:tcPr>
          <w:p w14:paraId="5240EF5A" w14:textId="77777777" w:rsidR="008E6CFB" w:rsidRPr="00820898" w:rsidRDefault="008E6CFB" w:rsidP="008C3667">
            <w:pPr>
              <w:rPr>
                <w:rFonts w:ascii="Century Gothic" w:hAnsi="Century Gothic"/>
                <w:sz w:val="18"/>
              </w:rPr>
            </w:pPr>
            <w:r w:rsidRPr="00820898">
              <w:rPr>
                <w:rFonts w:ascii="Century Gothic" w:hAnsi="Century Gothic"/>
                <w:sz w:val="18"/>
              </w:rPr>
              <w:t>Líder de proyecto / Director Operativo</w:t>
            </w:r>
          </w:p>
        </w:tc>
        <w:tc>
          <w:tcPr>
            <w:tcW w:w="814" w:type="pct"/>
            <w:vAlign w:val="center"/>
          </w:tcPr>
          <w:p w14:paraId="202B396C"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3546A306"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r w:rsidR="008E6CFB" w:rsidRPr="00820898" w14:paraId="2DC71058" w14:textId="77777777" w:rsidTr="008E6CFB">
        <w:trPr>
          <w:trHeight w:val="864"/>
        </w:trPr>
        <w:tc>
          <w:tcPr>
            <w:tcW w:w="1390" w:type="pct"/>
            <w:vAlign w:val="center"/>
          </w:tcPr>
          <w:p w14:paraId="12957E44" w14:textId="77777777" w:rsidR="008E6CFB" w:rsidRPr="00820898" w:rsidRDefault="008E6CFB" w:rsidP="008C3667">
            <w:pPr>
              <w:rPr>
                <w:rFonts w:ascii="Century Gothic" w:hAnsi="Century Gothic"/>
                <w:sz w:val="18"/>
              </w:rPr>
            </w:pPr>
            <w:r w:rsidRPr="00820898">
              <w:rPr>
                <w:rFonts w:ascii="Century Gothic" w:hAnsi="Century Gothic"/>
                <w:sz w:val="18"/>
              </w:rPr>
              <w:t>Bermejo Galicia Jessika Melissa</w:t>
            </w:r>
          </w:p>
        </w:tc>
        <w:tc>
          <w:tcPr>
            <w:tcW w:w="1983" w:type="pct"/>
            <w:vAlign w:val="center"/>
          </w:tcPr>
          <w:p w14:paraId="0C19B0C7" w14:textId="77777777" w:rsidR="008E6CFB" w:rsidRPr="00820898" w:rsidRDefault="008E6CFB" w:rsidP="008C3667">
            <w:pPr>
              <w:rPr>
                <w:rFonts w:ascii="Century Gothic" w:hAnsi="Century Gothic"/>
                <w:sz w:val="18"/>
              </w:rPr>
            </w:pPr>
            <w:r w:rsidRPr="00820898">
              <w:rPr>
                <w:rFonts w:ascii="Century Gothic" w:hAnsi="Century Gothic"/>
                <w:sz w:val="18"/>
              </w:rPr>
              <w:t>Director de Recursos Humanos</w:t>
            </w:r>
          </w:p>
        </w:tc>
        <w:tc>
          <w:tcPr>
            <w:tcW w:w="814" w:type="pct"/>
            <w:vAlign w:val="center"/>
          </w:tcPr>
          <w:p w14:paraId="509F6D00"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0F25875F"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r w:rsidR="008E6CFB" w:rsidRPr="00820898" w14:paraId="4DB29990" w14:textId="77777777" w:rsidTr="008E6CFB">
        <w:trPr>
          <w:trHeight w:val="864"/>
        </w:trPr>
        <w:tc>
          <w:tcPr>
            <w:tcW w:w="1390" w:type="pct"/>
            <w:vAlign w:val="center"/>
          </w:tcPr>
          <w:p w14:paraId="48CAC8B9" w14:textId="77777777" w:rsidR="008E6CFB" w:rsidRPr="00820898" w:rsidRDefault="008E6CFB" w:rsidP="008C3667">
            <w:pPr>
              <w:rPr>
                <w:rFonts w:ascii="Century Gothic" w:hAnsi="Century Gothic"/>
                <w:sz w:val="18"/>
              </w:rPr>
            </w:pPr>
            <w:r w:rsidRPr="00820898">
              <w:rPr>
                <w:rFonts w:ascii="Century Gothic" w:hAnsi="Century Gothic"/>
                <w:sz w:val="18"/>
              </w:rPr>
              <w:t>Montoya Bermudez Paulina</w:t>
            </w:r>
          </w:p>
        </w:tc>
        <w:tc>
          <w:tcPr>
            <w:tcW w:w="1983" w:type="pct"/>
            <w:vAlign w:val="center"/>
          </w:tcPr>
          <w:p w14:paraId="2683495C" w14:textId="77777777" w:rsidR="008E6CFB" w:rsidRPr="00820898" w:rsidRDefault="008E6CFB" w:rsidP="008C3667">
            <w:pPr>
              <w:rPr>
                <w:rFonts w:ascii="Century Gothic" w:hAnsi="Century Gothic"/>
                <w:sz w:val="18"/>
              </w:rPr>
            </w:pPr>
            <w:r w:rsidRPr="00820898">
              <w:rPr>
                <w:rFonts w:ascii="Century Gothic" w:hAnsi="Century Gothic"/>
                <w:sz w:val="18"/>
              </w:rPr>
              <w:t>Director Comercial</w:t>
            </w:r>
          </w:p>
        </w:tc>
        <w:tc>
          <w:tcPr>
            <w:tcW w:w="814" w:type="pct"/>
            <w:vAlign w:val="center"/>
          </w:tcPr>
          <w:p w14:paraId="15A21455"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05F2C66B"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r w:rsidR="008E6CFB" w:rsidRPr="00820898" w14:paraId="08E07A5C" w14:textId="77777777" w:rsidTr="008E6CFB">
        <w:trPr>
          <w:trHeight w:val="864"/>
        </w:trPr>
        <w:tc>
          <w:tcPr>
            <w:tcW w:w="1390" w:type="pct"/>
            <w:vAlign w:val="center"/>
          </w:tcPr>
          <w:p w14:paraId="57BA06F9" w14:textId="77777777" w:rsidR="008E6CFB" w:rsidRPr="00820898" w:rsidRDefault="008E6CFB" w:rsidP="008C3667">
            <w:pPr>
              <w:rPr>
                <w:rFonts w:ascii="Century Gothic" w:hAnsi="Century Gothic"/>
                <w:sz w:val="18"/>
              </w:rPr>
            </w:pPr>
            <w:r w:rsidRPr="00820898">
              <w:rPr>
                <w:rFonts w:ascii="Century Gothic" w:hAnsi="Century Gothic"/>
                <w:sz w:val="18"/>
              </w:rPr>
              <w:lastRenderedPageBreak/>
              <w:t>Pérez Colin Luis Omar</w:t>
            </w:r>
          </w:p>
        </w:tc>
        <w:tc>
          <w:tcPr>
            <w:tcW w:w="1983" w:type="pct"/>
            <w:vAlign w:val="center"/>
          </w:tcPr>
          <w:p w14:paraId="16AA5A3F" w14:textId="77777777" w:rsidR="008E6CFB" w:rsidRPr="00820898" w:rsidRDefault="008E6CFB" w:rsidP="008C3667">
            <w:pPr>
              <w:rPr>
                <w:rFonts w:ascii="Century Gothic" w:hAnsi="Century Gothic"/>
                <w:sz w:val="18"/>
              </w:rPr>
            </w:pPr>
            <w:r w:rsidRPr="00820898">
              <w:rPr>
                <w:rFonts w:ascii="Century Gothic" w:hAnsi="Century Gothic"/>
                <w:sz w:val="18"/>
              </w:rPr>
              <w:t>Director de Finanzas</w:t>
            </w:r>
          </w:p>
        </w:tc>
        <w:tc>
          <w:tcPr>
            <w:tcW w:w="814" w:type="pct"/>
            <w:vAlign w:val="center"/>
          </w:tcPr>
          <w:p w14:paraId="2054E9EC"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749EBDB3"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r w:rsidR="008E6CFB" w:rsidRPr="00820898" w14:paraId="56C971B4" w14:textId="77777777" w:rsidTr="008E6CFB">
        <w:trPr>
          <w:trHeight w:val="864"/>
        </w:trPr>
        <w:tc>
          <w:tcPr>
            <w:tcW w:w="1390" w:type="pct"/>
            <w:vAlign w:val="center"/>
          </w:tcPr>
          <w:p w14:paraId="26C2D87E" w14:textId="77777777" w:rsidR="008E6CFB" w:rsidRPr="00820898" w:rsidRDefault="008E6CFB" w:rsidP="008C3667">
            <w:pPr>
              <w:rPr>
                <w:rFonts w:ascii="Century Gothic" w:hAnsi="Century Gothic"/>
                <w:sz w:val="18"/>
              </w:rPr>
            </w:pPr>
            <w:r w:rsidRPr="00820898">
              <w:rPr>
                <w:rFonts w:ascii="Century Gothic" w:hAnsi="Century Gothic"/>
                <w:sz w:val="18"/>
              </w:rPr>
              <w:t>Pérez Lazcano Estela Jasive</w:t>
            </w:r>
          </w:p>
        </w:tc>
        <w:tc>
          <w:tcPr>
            <w:tcW w:w="1983" w:type="pct"/>
            <w:vAlign w:val="center"/>
          </w:tcPr>
          <w:p w14:paraId="1BF80EAD" w14:textId="77777777" w:rsidR="008E6CFB" w:rsidRPr="00820898" w:rsidRDefault="008E6CFB" w:rsidP="008C3667">
            <w:pPr>
              <w:rPr>
                <w:rFonts w:ascii="Century Gothic" w:hAnsi="Century Gothic"/>
                <w:sz w:val="18"/>
              </w:rPr>
            </w:pPr>
            <w:r w:rsidRPr="00820898">
              <w:rPr>
                <w:rFonts w:ascii="Century Gothic" w:hAnsi="Century Gothic"/>
                <w:sz w:val="18"/>
              </w:rPr>
              <w:t>Director de Tecnología</w:t>
            </w:r>
          </w:p>
        </w:tc>
        <w:tc>
          <w:tcPr>
            <w:tcW w:w="814" w:type="pct"/>
            <w:vAlign w:val="center"/>
          </w:tcPr>
          <w:p w14:paraId="1657BF78"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c>
          <w:tcPr>
            <w:tcW w:w="814" w:type="pct"/>
            <w:vAlign w:val="center"/>
          </w:tcPr>
          <w:p w14:paraId="3F59100C" w14:textId="77777777" w:rsidR="008E6CFB" w:rsidRPr="00820898" w:rsidRDefault="008E6CFB" w:rsidP="008C3667">
            <w:pPr>
              <w:jc w:val="center"/>
              <w:rPr>
                <w:rFonts w:ascii="Century Gothic" w:hAnsi="Century Gothic"/>
                <w:sz w:val="18"/>
              </w:rPr>
            </w:pPr>
            <w:r w:rsidRPr="00820898">
              <w:rPr>
                <w:rFonts w:ascii="Century Gothic" w:hAnsi="Century Gothic"/>
                <w:sz w:val="18"/>
              </w:rPr>
              <w:t>04 /18/ 2024</w:t>
            </w:r>
          </w:p>
        </w:tc>
      </w:tr>
    </w:tbl>
    <w:p w14:paraId="091BDBF6" w14:textId="77777777" w:rsidR="008E6CFB" w:rsidRDefault="008E6CFB" w:rsidP="008E6CFB">
      <w:pPr>
        <w:rPr>
          <w:rFonts w:ascii="Century Gothic" w:hAnsi="Century Gothic" w:cs="Arial"/>
        </w:rPr>
      </w:pPr>
    </w:p>
    <w:tbl>
      <w:tblPr>
        <w:tblStyle w:val="TableGrid"/>
        <w:tblW w:w="0" w:type="auto"/>
        <w:tblLook w:val="04A0" w:firstRow="1" w:lastRow="0" w:firstColumn="1" w:lastColumn="0" w:noHBand="0" w:noVBand="1"/>
      </w:tblPr>
      <w:tblGrid>
        <w:gridCol w:w="1765"/>
        <w:gridCol w:w="1765"/>
        <w:gridCol w:w="1766"/>
        <w:gridCol w:w="1766"/>
        <w:gridCol w:w="1766"/>
      </w:tblGrid>
      <w:tr w:rsidR="00882BFA" w:rsidRPr="00820898" w14:paraId="5BE0B810" w14:textId="77777777" w:rsidTr="00E9746A">
        <w:trPr>
          <w:trHeight w:val="484"/>
        </w:trPr>
        <w:tc>
          <w:tcPr>
            <w:tcW w:w="1765" w:type="dxa"/>
            <w:tcBorders>
              <w:bottom w:val="single" w:sz="4" w:space="0" w:color="F2F2F2" w:themeColor="background1" w:themeShade="F2"/>
            </w:tcBorders>
            <w:vAlign w:val="bottom"/>
          </w:tcPr>
          <w:p w14:paraId="51F986B3" w14:textId="77777777" w:rsidR="00882BFA" w:rsidRPr="00820898" w:rsidRDefault="00882BFA" w:rsidP="00E9746A">
            <w:pPr>
              <w:spacing w:line="240" w:lineRule="auto"/>
              <w:jc w:val="center"/>
              <w:rPr>
                <w:sz w:val="18"/>
                <w:szCs w:val="18"/>
              </w:rPr>
            </w:pPr>
            <w:r w:rsidRPr="00820898">
              <w:rPr>
                <w:noProof/>
              </w:rPr>
              <w:drawing>
                <wp:inline distT="0" distB="0" distL="0" distR="0" wp14:anchorId="68BCBB12" wp14:editId="2B619F32">
                  <wp:extent cx="779539" cy="516984"/>
                  <wp:effectExtent l="0" t="0" r="1905" b="0"/>
                  <wp:docPr id="69580952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CB15877" w14:textId="52914EDA" w:rsidR="00882BFA" w:rsidRPr="00820898" w:rsidRDefault="00882BFA" w:rsidP="00E9746A">
            <w:pPr>
              <w:spacing w:line="240" w:lineRule="auto"/>
              <w:jc w:val="center"/>
              <w:rPr>
                <w:sz w:val="18"/>
                <w:szCs w:val="18"/>
              </w:rPr>
            </w:pPr>
            <w:r w:rsidRPr="0070727D">
              <w:rPr>
                <w:noProof/>
                <w:sz w:val="18"/>
                <w:szCs w:val="18"/>
              </w:rPr>
              <w:drawing>
                <wp:inline distT="0" distB="0" distL="0" distR="0" wp14:anchorId="2B8AE96C" wp14:editId="73628AFA">
                  <wp:extent cx="741680" cy="866775"/>
                  <wp:effectExtent l="0" t="0" r="1270" b="9525"/>
                  <wp:docPr id="14326996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A9BCC75" w14:textId="77777777" w:rsidR="00882BFA" w:rsidRPr="00820898" w:rsidRDefault="00882BFA" w:rsidP="00E9746A">
            <w:pPr>
              <w:spacing w:line="240" w:lineRule="auto"/>
              <w:jc w:val="center"/>
            </w:pPr>
            <w:r w:rsidRPr="00820898">
              <w:rPr>
                <w:noProof/>
              </w:rPr>
              <w:drawing>
                <wp:inline distT="0" distB="0" distL="0" distR="0" wp14:anchorId="5B250C17" wp14:editId="374DC0C6">
                  <wp:extent cx="745547" cy="734232"/>
                  <wp:effectExtent l="0" t="0" r="0" b="0"/>
                  <wp:docPr id="1670328985"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5FF8ED3" w14:textId="77777777" w:rsidR="00882BFA" w:rsidRPr="00820898" w:rsidRDefault="00882BFA" w:rsidP="00E9746A">
            <w:pPr>
              <w:spacing w:line="240" w:lineRule="auto"/>
              <w:jc w:val="center"/>
            </w:pPr>
            <w:r w:rsidRPr="00820898">
              <w:rPr>
                <w:noProof/>
              </w:rPr>
              <w:drawing>
                <wp:inline distT="0" distB="0" distL="0" distR="0" wp14:anchorId="3CE92D6B" wp14:editId="58803245">
                  <wp:extent cx="784004" cy="833005"/>
                  <wp:effectExtent l="0" t="0" r="0" b="0"/>
                  <wp:docPr id="1891584956"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172B30" w14:textId="77777777" w:rsidR="00882BFA" w:rsidRPr="00820898" w:rsidRDefault="00882BFA" w:rsidP="00E9746A">
            <w:pPr>
              <w:spacing w:line="240" w:lineRule="auto"/>
              <w:jc w:val="center"/>
              <w:rPr>
                <w:sz w:val="18"/>
                <w:szCs w:val="18"/>
              </w:rPr>
            </w:pPr>
            <w:r w:rsidRPr="00820898">
              <w:rPr>
                <w:noProof/>
              </w:rPr>
              <w:drawing>
                <wp:inline distT="0" distB="0" distL="0" distR="0" wp14:anchorId="49155715" wp14:editId="52BAAE8C">
                  <wp:extent cx="762000" cy="777240"/>
                  <wp:effectExtent l="0" t="0" r="0" b="0"/>
                  <wp:docPr id="161944618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882BFA" w:rsidRPr="00820898" w14:paraId="30EA759A"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7021FAB" w14:textId="77777777" w:rsidR="00882BFA" w:rsidRPr="00820898" w:rsidRDefault="00882BFA" w:rsidP="00E9746A">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785C581" w14:textId="77777777" w:rsidR="00882BFA" w:rsidRPr="00820898" w:rsidRDefault="00882BFA" w:rsidP="00E9746A">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1F6AC4C" w14:textId="77777777" w:rsidR="00882BFA" w:rsidRPr="00820898" w:rsidRDefault="00882BFA" w:rsidP="00E9746A">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F3CAF8E" w14:textId="77777777" w:rsidR="00882BFA" w:rsidRPr="00820898" w:rsidRDefault="00882BFA" w:rsidP="00E9746A">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627D385" w14:textId="77777777" w:rsidR="00882BFA" w:rsidRPr="00820898" w:rsidRDefault="00882BFA" w:rsidP="00E9746A">
            <w:pPr>
              <w:jc w:val="center"/>
              <w:rPr>
                <w:b/>
                <w:bCs/>
                <w:sz w:val="10"/>
                <w:szCs w:val="10"/>
              </w:rPr>
            </w:pPr>
            <w:r w:rsidRPr="00820898">
              <w:rPr>
                <w:b/>
                <w:bCs/>
                <w:sz w:val="10"/>
                <w:szCs w:val="10"/>
              </w:rPr>
              <w:t>___________________________</w:t>
            </w:r>
          </w:p>
        </w:tc>
      </w:tr>
      <w:tr w:rsidR="00882BFA" w:rsidRPr="00820898" w14:paraId="65C8F06F" w14:textId="77777777" w:rsidTr="00E9746A">
        <w:trPr>
          <w:trHeight w:val="300"/>
        </w:trPr>
        <w:tc>
          <w:tcPr>
            <w:tcW w:w="1765" w:type="dxa"/>
            <w:tcBorders>
              <w:top w:val="single" w:sz="4" w:space="0" w:color="F2F2F2" w:themeColor="background1" w:themeShade="F2"/>
            </w:tcBorders>
            <w:vAlign w:val="center"/>
          </w:tcPr>
          <w:p w14:paraId="2DAE5815" w14:textId="77777777" w:rsidR="00882BFA" w:rsidRPr="00820898" w:rsidRDefault="00882BFA" w:rsidP="00E9746A">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1475EDE1" w14:textId="77777777" w:rsidR="00882BFA" w:rsidRPr="00820898" w:rsidRDefault="00882BFA" w:rsidP="00E9746A">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0B3398D3" w14:textId="77777777" w:rsidR="00882BFA" w:rsidRPr="00820898" w:rsidRDefault="00882BFA" w:rsidP="00E9746A">
            <w:pPr>
              <w:spacing w:line="240" w:lineRule="auto"/>
              <w:jc w:val="center"/>
              <w:rPr>
                <w:sz w:val="18"/>
                <w:szCs w:val="18"/>
              </w:rPr>
            </w:pPr>
            <w:r w:rsidRPr="00820898">
              <w:rPr>
                <w:sz w:val="18"/>
                <w:szCs w:val="18"/>
              </w:rPr>
              <w:t>Montoya Bermudez Paulina</w:t>
            </w:r>
          </w:p>
        </w:tc>
        <w:tc>
          <w:tcPr>
            <w:tcW w:w="1766" w:type="dxa"/>
            <w:tcBorders>
              <w:top w:val="single" w:sz="4" w:space="0" w:color="F2F2F2" w:themeColor="background1" w:themeShade="F2"/>
            </w:tcBorders>
            <w:vAlign w:val="center"/>
          </w:tcPr>
          <w:p w14:paraId="557A8016" w14:textId="77777777" w:rsidR="00882BFA" w:rsidRPr="00820898" w:rsidRDefault="00882BFA" w:rsidP="00E9746A">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5790B6FD" w14:textId="77777777" w:rsidR="00882BFA" w:rsidRPr="00820898" w:rsidRDefault="00882BFA" w:rsidP="00E9746A">
            <w:pPr>
              <w:spacing w:line="240" w:lineRule="auto"/>
              <w:jc w:val="center"/>
              <w:rPr>
                <w:sz w:val="18"/>
                <w:szCs w:val="18"/>
              </w:rPr>
            </w:pPr>
            <w:r w:rsidRPr="00820898">
              <w:rPr>
                <w:sz w:val="18"/>
                <w:szCs w:val="18"/>
              </w:rPr>
              <w:t>Pérez Lazcano Estela Jasive</w:t>
            </w:r>
          </w:p>
        </w:tc>
      </w:tr>
    </w:tbl>
    <w:p w14:paraId="0A4AB2F1" w14:textId="77777777" w:rsidR="009138D4" w:rsidRDefault="009138D4" w:rsidP="008E6CFB">
      <w:pPr>
        <w:rPr>
          <w:rFonts w:ascii="Century Gothic" w:hAnsi="Century Gothic" w:cs="Arial"/>
        </w:rPr>
      </w:pPr>
    </w:p>
    <w:p w14:paraId="461B67F8" w14:textId="77777777" w:rsidR="009138D4" w:rsidRDefault="009138D4" w:rsidP="008E6CFB">
      <w:pPr>
        <w:rPr>
          <w:rFonts w:ascii="Century Gothic" w:hAnsi="Century Gothic" w:cs="Arial"/>
        </w:rPr>
      </w:pPr>
    </w:p>
    <w:p w14:paraId="08AD14E1" w14:textId="525A65C3" w:rsidR="00882BFA" w:rsidRDefault="00882BFA">
      <w:pPr>
        <w:spacing w:line="259" w:lineRule="auto"/>
        <w:jc w:val="left"/>
        <w:rPr>
          <w:rFonts w:ascii="Century Gothic" w:hAnsi="Century Gothic" w:cs="Arial"/>
        </w:rPr>
      </w:pPr>
      <w:r>
        <w:rPr>
          <w:rFonts w:ascii="Century Gothic" w:hAnsi="Century Gothic" w:cs="Arial"/>
        </w:rPr>
        <w:br w:type="page"/>
      </w:r>
    </w:p>
    <w:p w14:paraId="0CD2307B" w14:textId="3DFAB0EE" w:rsidR="008E6CFB" w:rsidRPr="00820898" w:rsidRDefault="008E6CFB" w:rsidP="008E6CFB">
      <w:pPr>
        <w:spacing w:after="0"/>
        <w:jc w:val="center"/>
        <w:rPr>
          <w:rFonts w:eastAsia="Arial" w:cs="Arial"/>
          <w:sz w:val="30"/>
          <w:szCs w:val="30"/>
        </w:rPr>
      </w:pPr>
      <w:r w:rsidRPr="00820898">
        <w:rPr>
          <w:rFonts w:eastAsia="Arial" w:cs="Arial"/>
          <w:b/>
          <w:bCs/>
          <w:sz w:val="30"/>
          <w:szCs w:val="30"/>
        </w:rPr>
        <w:lastRenderedPageBreak/>
        <w:t xml:space="preserve">MINUTA DE </w:t>
      </w:r>
      <w:r>
        <w:rPr>
          <w:rFonts w:eastAsia="Arial" w:cs="Arial"/>
          <w:b/>
          <w:bCs/>
          <w:sz w:val="30"/>
          <w:szCs w:val="30"/>
        </w:rPr>
        <w:t>LA PLA</w:t>
      </w:r>
      <w:r w:rsidR="002D7FCA">
        <w:rPr>
          <w:rFonts w:eastAsia="Arial" w:cs="Arial"/>
          <w:b/>
          <w:bCs/>
          <w:sz w:val="30"/>
          <w:szCs w:val="30"/>
        </w:rPr>
        <w:t>N</w:t>
      </w:r>
      <w:r>
        <w:rPr>
          <w:rFonts w:eastAsia="Arial" w:cs="Arial"/>
          <w:b/>
          <w:bCs/>
          <w:sz w:val="30"/>
          <w:szCs w:val="30"/>
        </w:rPr>
        <w:t>TILLA DE</w:t>
      </w:r>
      <w:r w:rsidR="007615E0">
        <w:rPr>
          <w:rFonts w:eastAsia="Arial" w:cs="Arial"/>
          <w:b/>
          <w:bCs/>
          <w:sz w:val="30"/>
          <w:szCs w:val="30"/>
        </w:rPr>
        <w:t xml:space="preserve"> GESTIÓN DEL</w:t>
      </w:r>
      <w:r>
        <w:rPr>
          <w:rFonts w:eastAsia="Arial" w:cs="Arial"/>
          <w:b/>
          <w:bCs/>
          <w:sz w:val="30"/>
          <w:szCs w:val="30"/>
        </w:rPr>
        <w:t xml:space="preserve"> ALCANCE </w:t>
      </w:r>
    </w:p>
    <w:p w14:paraId="769A966D" w14:textId="77777777" w:rsidR="008E6CFB" w:rsidRPr="00820898" w:rsidRDefault="008E6CFB" w:rsidP="008E6CFB">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8E6CFB" w:rsidRPr="00820898" w14:paraId="3DC61234" w14:textId="77777777" w:rsidTr="008C366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389D932" w14:textId="77777777" w:rsidR="008E6CFB" w:rsidRPr="00820898" w:rsidRDefault="008E6CFB" w:rsidP="008C3667">
            <w:pPr>
              <w:spacing w:after="0"/>
              <w:jc w:val="center"/>
              <w:rPr>
                <w:rFonts w:eastAsia="Arial" w:cs="Arial"/>
                <w:b/>
                <w:bCs/>
                <w:color w:val="FFFFFF" w:themeColor="background1"/>
                <w:sz w:val="20"/>
              </w:rPr>
            </w:pPr>
            <w:r w:rsidRPr="00820898">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A5E27E8" w14:textId="77777777" w:rsidR="008E6CFB" w:rsidRPr="00820898" w:rsidRDefault="008E6CFB" w:rsidP="008C3667">
            <w:pPr>
              <w:spacing w:after="0"/>
              <w:jc w:val="center"/>
              <w:rPr>
                <w:rFonts w:eastAsia="Arial" w:cs="Arial"/>
                <w:b/>
                <w:bCs/>
                <w:color w:val="FFFFFF" w:themeColor="background1"/>
                <w:sz w:val="20"/>
              </w:rPr>
            </w:pPr>
            <w:r w:rsidRPr="00820898">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92DD9D5" w14:textId="77777777" w:rsidR="008E6CFB" w:rsidRPr="00820898" w:rsidRDefault="008E6CFB" w:rsidP="008C3667">
            <w:pPr>
              <w:spacing w:after="0"/>
              <w:jc w:val="center"/>
              <w:rPr>
                <w:sz w:val="20"/>
              </w:rPr>
            </w:pPr>
            <w:r w:rsidRPr="00820898">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F0A7F3E" w14:textId="77777777" w:rsidR="008E6CFB" w:rsidRPr="00820898" w:rsidRDefault="008E6CFB" w:rsidP="008C3667">
            <w:pPr>
              <w:spacing w:after="0"/>
              <w:jc w:val="center"/>
              <w:rPr>
                <w:sz w:val="20"/>
              </w:rPr>
            </w:pPr>
            <w:r w:rsidRPr="00820898">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0C05693" w14:textId="77777777" w:rsidR="008E6CFB" w:rsidRPr="00820898" w:rsidRDefault="008E6CFB" w:rsidP="008C3667">
            <w:pPr>
              <w:jc w:val="center"/>
              <w:rPr>
                <w:rFonts w:eastAsia="Arial" w:cs="Arial"/>
                <w:b/>
                <w:bCs/>
                <w:color w:val="FFFFFF" w:themeColor="background1"/>
                <w:sz w:val="20"/>
              </w:rPr>
            </w:pPr>
            <w:r w:rsidRPr="00820898">
              <w:rPr>
                <w:rFonts w:eastAsia="Arial" w:cs="Arial"/>
                <w:b/>
                <w:bCs/>
                <w:color w:val="FFFFFF" w:themeColor="background1"/>
                <w:sz w:val="20"/>
              </w:rPr>
              <w:t>Responsable</w:t>
            </w:r>
          </w:p>
        </w:tc>
      </w:tr>
      <w:tr w:rsidR="008E6CFB" w:rsidRPr="00820898" w14:paraId="2BF62AA1"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B535B2" w14:textId="77777777" w:rsidR="008E6CFB" w:rsidRPr="00820898" w:rsidRDefault="008E6CFB" w:rsidP="008C3667">
            <w:pPr>
              <w:spacing w:after="0" w:line="240" w:lineRule="auto"/>
              <w:jc w:val="center"/>
            </w:pPr>
            <w:r w:rsidRPr="00820898">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9E194" w14:textId="77777777" w:rsidR="008E6CFB" w:rsidRPr="00820898" w:rsidRDefault="008E6CFB" w:rsidP="008C3667">
            <w:pPr>
              <w:spacing w:after="0" w:line="240" w:lineRule="auto"/>
              <w:jc w:val="center"/>
              <w:rPr>
                <w:rFonts w:eastAsia="Arial" w:cs="Arial"/>
                <w:szCs w:val="24"/>
              </w:rPr>
            </w:pPr>
            <w:r w:rsidRPr="00820898">
              <w:rPr>
                <w:rFonts w:eastAsia="Arial" w:cs="Arial"/>
              </w:rPr>
              <w:t>identificación de los puntos de la plantill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AFC49B" w14:textId="77777777" w:rsidR="008E6CFB" w:rsidRPr="00820898" w:rsidRDefault="008E6CFB" w:rsidP="008C3667">
            <w:pPr>
              <w:spacing w:after="0" w:line="240" w:lineRule="auto"/>
              <w:jc w:val="center"/>
              <w:rPr>
                <w:rFonts w:eastAsia="Arial" w:cs="Arial"/>
                <w:szCs w:val="24"/>
              </w:rPr>
            </w:pPr>
            <w:r w:rsidRPr="00820898">
              <w:rPr>
                <w:rFonts w:eastAsia="Arial" w:cs="Arial"/>
                <w:szCs w:val="24"/>
              </w:rPr>
              <w:t>1</w:t>
            </w:r>
            <w:r w:rsidRPr="00820898">
              <w:rPr>
                <w:rFonts w:eastAsia="Arial" w:cs="Arial"/>
              </w:rPr>
              <w:t>7</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163FFC" w14:textId="77777777" w:rsidR="008E6CFB" w:rsidRPr="00820898" w:rsidRDefault="008E6CFB" w:rsidP="008C3667">
            <w:pPr>
              <w:spacing w:after="0" w:line="240" w:lineRule="auto"/>
              <w:jc w:val="center"/>
              <w:rPr>
                <w:rFonts w:eastAsia="Arial" w:cs="Arial"/>
                <w:szCs w:val="24"/>
              </w:rP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15993" w14:textId="77777777" w:rsidR="008E6CFB" w:rsidRPr="00820898" w:rsidRDefault="008E6CFB" w:rsidP="008C3667">
            <w:pPr>
              <w:spacing w:line="240" w:lineRule="auto"/>
              <w:jc w:val="center"/>
              <w:rPr>
                <w:rFonts w:eastAsia="Arial" w:cs="Arial"/>
                <w:szCs w:val="24"/>
              </w:rPr>
            </w:pPr>
            <w:r w:rsidRPr="00820898">
              <w:rPr>
                <w:rFonts w:eastAsia="Arial" w:cs="Arial"/>
                <w:szCs w:val="24"/>
              </w:rPr>
              <w:t>Bermejo Galicia Jessika Melissa</w:t>
            </w:r>
          </w:p>
        </w:tc>
      </w:tr>
      <w:tr w:rsidR="008E6CFB" w:rsidRPr="00820898" w14:paraId="13965C5D"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E2E3E" w14:textId="77777777" w:rsidR="008E6CFB" w:rsidRPr="00820898" w:rsidRDefault="008E6CFB" w:rsidP="008C3667">
            <w:pPr>
              <w:spacing w:after="0" w:line="240" w:lineRule="auto"/>
              <w:jc w:val="center"/>
              <w:rPr>
                <w:rFonts w:eastAsia="Arial" w:cs="Arial"/>
                <w:szCs w:val="24"/>
              </w:rPr>
            </w:pPr>
            <w:r w:rsidRPr="00820898">
              <w:rPr>
                <w:rFonts w:eastAsia="Arial" w:cs="Arial"/>
              </w:rPr>
              <w:t xml:space="preserve">Plantilla de alcance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D0CC81" w14:textId="77777777" w:rsidR="008E6CFB" w:rsidRPr="00820898" w:rsidRDefault="008E6CFB" w:rsidP="008C3667">
            <w:pPr>
              <w:spacing w:after="0" w:line="240" w:lineRule="auto"/>
              <w:jc w:val="center"/>
              <w:rPr>
                <w:rFonts w:eastAsia="Arial" w:cs="Arial"/>
                <w:szCs w:val="24"/>
              </w:rPr>
            </w:pPr>
            <w:r w:rsidRPr="00820898">
              <w:rPr>
                <w:rFonts w:eastAsia="Arial" w:cs="Arial"/>
              </w:rPr>
              <w:t xml:space="preserve">Realización de la plantilla en base a los datos de la documentación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422B62" w14:textId="77777777" w:rsidR="008E6CFB" w:rsidRPr="00820898" w:rsidRDefault="008E6CFB" w:rsidP="008C3667">
            <w:pPr>
              <w:spacing w:after="0" w:line="240" w:lineRule="auto"/>
              <w:jc w:val="center"/>
              <w:rPr>
                <w:rFonts w:eastAsia="Arial" w:cs="Arial"/>
                <w:szCs w:val="24"/>
              </w:rP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87231F" w14:textId="77777777" w:rsidR="008E6CFB" w:rsidRPr="00820898" w:rsidRDefault="008E6CFB" w:rsidP="008C3667">
            <w:pPr>
              <w:spacing w:after="0" w:line="240" w:lineRule="auto"/>
              <w:jc w:val="cente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5B31E8" w14:textId="77777777" w:rsidR="008E6CFB" w:rsidRPr="00820898" w:rsidRDefault="008E6CFB" w:rsidP="008C3667">
            <w:pPr>
              <w:spacing w:line="240" w:lineRule="auto"/>
              <w:jc w:val="center"/>
              <w:rPr>
                <w:rFonts w:eastAsia="Arial" w:cs="Arial"/>
                <w:szCs w:val="24"/>
              </w:rPr>
            </w:pPr>
            <w:r w:rsidRPr="00820898">
              <w:t>Bermejo Galicia Jessika Melissa</w:t>
            </w:r>
          </w:p>
        </w:tc>
      </w:tr>
      <w:tr w:rsidR="008E6CFB" w:rsidRPr="00820898" w14:paraId="5EF9199B"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620F6A" w14:textId="77777777" w:rsidR="008E6CFB" w:rsidRPr="00820898" w:rsidRDefault="008E6CFB" w:rsidP="008C3667">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60EC0"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0D342"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D58063" w14:textId="77777777" w:rsidR="008E6CFB" w:rsidRPr="00820898" w:rsidRDefault="008E6CFB"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AB4814" w14:textId="77777777" w:rsidR="008E6CFB" w:rsidRPr="00820898" w:rsidRDefault="008E6CFB" w:rsidP="008C3667">
            <w:pPr>
              <w:spacing w:line="240" w:lineRule="auto"/>
              <w:jc w:val="center"/>
              <w:rPr>
                <w:rFonts w:eastAsia="Arial" w:cs="Arial"/>
                <w:szCs w:val="24"/>
              </w:rPr>
            </w:pPr>
          </w:p>
        </w:tc>
      </w:tr>
      <w:tr w:rsidR="008E6CFB" w:rsidRPr="00820898" w14:paraId="10A855F8"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583058" w14:textId="77777777" w:rsidR="008E6CFB" w:rsidRPr="00820898" w:rsidRDefault="008E6CFB" w:rsidP="008C3667">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435C0F"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F9F36"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BCCE3" w14:textId="77777777" w:rsidR="008E6CFB" w:rsidRPr="00820898" w:rsidRDefault="008E6CFB"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EFD417" w14:textId="77777777" w:rsidR="008E6CFB" w:rsidRPr="00820898" w:rsidRDefault="008E6CFB" w:rsidP="008C3667">
            <w:pPr>
              <w:spacing w:line="240" w:lineRule="auto"/>
              <w:jc w:val="center"/>
              <w:rPr>
                <w:rFonts w:eastAsia="Arial" w:cs="Arial"/>
                <w:szCs w:val="24"/>
              </w:rPr>
            </w:pPr>
          </w:p>
        </w:tc>
      </w:tr>
      <w:tr w:rsidR="008E6CFB" w:rsidRPr="00820898" w14:paraId="14A34906" w14:textId="77777777" w:rsidTr="008C366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6B5E1" w14:textId="77777777" w:rsidR="008E6CFB" w:rsidRPr="00820898" w:rsidRDefault="008E6CFB" w:rsidP="008C3667">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AC47B7"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7FC31" w14:textId="77777777" w:rsidR="008E6CFB" w:rsidRPr="00820898" w:rsidRDefault="008E6CFB" w:rsidP="008C366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2ACEE" w14:textId="77777777" w:rsidR="008E6CFB" w:rsidRPr="00820898" w:rsidRDefault="008E6CFB" w:rsidP="008C366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D10B17" w14:textId="77777777" w:rsidR="008E6CFB" w:rsidRPr="00820898" w:rsidRDefault="008E6CFB" w:rsidP="008C3667">
            <w:pPr>
              <w:spacing w:after="0" w:line="240" w:lineRule="auto"/>
              <w:jc w:val="center"/>
            </w:pPr>
          </w:p>
        </w:tc>
      </w:tr>
    </w:tbl>
    <w:p w14:paraId="57353296" w14:textId="37C659D0" w:rsidR="008E6CFB" w:rsidRPr="00820898" w:rsidRDefault="00880E8C" w:rsidP="008E6CFB">
      <w:pPr>
        <w:jc w:val="center"/>
      </w:pPr>
      <w:r w:rsidRPr="0070727D">
        <w:rPr>
          <w:noProof/>
          <w:sz w:val="18"/>
          <w:szCs w:val="18"/>
        </w:rPr>
        <w:drawing>
          <wp:anchor distT="0" distB="0" distL="114300" distR="114300" simplePos="0" relativeHeight="251658255" behindDoc="1" locked="0" layoutInCell="1" allowOverlap="1" wp14:anchorId="22F828CE" wp14:editId="79A5CE26">
            <wp:simplePos x="0" y="0"/>
            <wp:positionH relativeFrom="column">
              <wp:posOffset>1333500</wp:posOffset>
            </wp:positionH>
            <wp:positionV relativeFrom="paragraph">
              <wp:posOffset>423545</wp:posOffset>
            </wp:positionV>
            <wp:extent cx="741680" cy="866775"/>
            <wp:effectExtent l="0" t="0" r="127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8E6CFB" w:rsidRPr="00820898" w14:paraId="09C32FBE" w14:textId="77777777" w:rsidTr="008C3667">
        <w:trPr>
          <w:trHeight w:val="484"/>
        </w:trPr>
        <w:tc>
          <w:tcPr>
            <w:tcW w:w="1765" w:type="dxa"/>
            <w:tcBorders>
              <w:bottom w:val="single" w:sz="4" w:space="0" w:color="F2F2F2" w:themeColor="background1" w:themeShade="F2"/>
            </w:tcBorders>
            <w:vAlign w:val="bottom"/>
          </w:tcPr>
          <w:p w14:paraId="2EE2824E" w14:textId="77777777" w:rsidR="008E6CFB" w:rsidRPr="00820898" w:rsidRDefault="008E6CFB" w:rsidP="008C3667">
            <w:pPr>
              <w:spacing w:line="240" w:lineRule="auto"/>
              <w:jc w:val="center"/>
              <w:rPr>
                <w:sz w:val="18"/>
                <w:szCs w:val="18"/>
              </w:rPr>
            </w:pPr>
            <w:r w:rsidRPr="00820898">
              <w:rPr>
                <w:noProof/>
              </w:rPr>
              <w:drawing>
                <wp:inline distT="0" distB="0" distL="0" distR="0" wp14:anchorId="4044F2B6" wp14:editId="302012E0">
                  <wp:extent cx="779539" cy="516984"/>
                  <wp:effectExtent l="0" t="0" r="1905" b="0"/>
                  <wp:docPr id="1973656445"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2ADADB2" w14:textId="3519D83A" w:rsidR="008E6CFB" w:rsidRPr="00820898" w:rsidRDefault="008E6CFB" w:rsidP="008C3667">
            <w:pPr>
              <w:spacing w:line="240" w:lineRule="auto"/>
              <w:jc w:val="center"/>
              <w:rPr>
                <w:sz w:val="18"/>
                <w:szCs w:val="18"/>
              </w:rPr>
            </w:pPr>
          </w:p>
        </w:tc>
        <w:tc>
          <w:tcPr>
            <w:tcW w:w="1766" w:type="dxa"/>
            <w:tcBorders>
              <w:bottom w:val="single" w:sz="4" w:space="0" w:color="F2F2F2" w:themeColor="background1" w:themeShade="F2"/>
            </w:tcBorders>
            <w:vAlign w:val="bottom"/>
          </w:tcPr>
          <w:p w14:paraId="1BED6AD2" w14:textId="77777777" w:rsidR="008E6CFB" w:rsidRPr="00820898" w:rsidRDefault="008E6CFB" w:rsidP="008C3667">
            <w:pPr>
              <w:spacing w:line="240" w:lineRule="auto"/>
              <w:jc w:val="center"/>
            </w:pPr>
            <w:r w:rsidRPr="00820898">
              <w:rPr>
                <w:noProof/>
              </w:rPr>
              <w:drawing>
                <wp:inline distT="0" distB="0" distL="0" distR="0" wp14:anchorId="07FD1D85" wp14:editId="14621FA1">
                  <wp:extent cx="745547" cy="734232"/>
                  <wp:effectExtent l="0" t="0" r="0" b="0"/>
                  <wp:docPr id="561542060"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E27B601" w14:textId="77777777" w:rsidR="008E6CFB" w:rsidRPr="00820898" w:rsidRDefault="008E6CFB" w:rsidP="008C3667">
            <w:pPr>
              <w:spacing w:line="240" w:lineRule="auto"/>
              <w:jc w:val="center"/>
            </w:pPr>
            <w:r w:rsidRPr="00820898">
              <w:rPr>
                <w:noProof/>
              </w:rPr>
              <w:drawing>
                <wp:inline distT="0" distB="0" distL="0" distR="0" wp14:anchorId="136432B1" wp14:editId="05F9638E">
                  <wp:extent cx="784004" cy="833005"/>
                  <wp:effectExtent l="0" t="0" r="0" b="0"/>
                  <wp:docPr id="1178188708"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47E3BA6" w14:textId="77777777" w:rsidR="008E6CFB" w:rsidRPr="00820898" w:rsidRDefault="008E6CFB" w:rsidP="008C3667">
            <w:pPr>
              <w:spacing w:line="240" w:lineRule="auto"/>
              <w:jc w:val="center"/>
              <w:rPr>
                <w:sz w:val="18"/>
                <w:szCs w:val="18"/>
              </w:rPr>
            </w:pPr>
            <w:r w:rsidRPr="00820898">
              <w:rPr>
                <w:noProof/>
              </w:rPr>
              <w:drawing>
                <wp:inline distT="0" distB="0" distL="0" distR="0" wp14:anchorId="4B6CFB5A" wp14:editId="2EF39173">
                  <wp:extent cx="762000" cy="777240"/>
                  <wp:effectExtent l="0" t="0" r="0" b="0"/>
                  <wp:docPr id="107692127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8E6CFB" w:rsidRPr="00820898" w14:paraId="5CAB2A73" w14:textId="77777777" w:rsidTr="008C366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00B36BC" w14:textId="77777777" w:rsidR="008E6CFB" w:rsidRPr="00820898" w:rsidRDefault="008E6CFB" w:rsidP="008C3667">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93F924D" w14:textId="77777777" w:rsidR="008E6CFB" w:rsidRPr="00820898" w:rsidRDefault="008E6CFB" w:rsidP="008C3667">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6DC832B" w14:textId="77777777" w:rsidR="008E6CFB" w:rsidRPr="00820898" w:rsidRDefault="008E6CFB" w:rsidP="008C3667">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4A0D161" w14:textId="77777777" w:rsidR="008E6CFB" w:rsidRPr="00820898" w:rsidRDefault="008E6CFB" w:rsidP="008C3667">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88D3806" w14:textId="77777777" w:rsidR="008E6CFB" w:rsidRPr="00820898" w:rsidRDefault="008E6CFB" w:rsidP="008C3667">
            <w:pPr>
              <w:jc w:val="center"/>
              <w:rPr>
                <w:b/>
                <w:bCs/>
                <w:sz w:val="10"/>
                <w:szCs w:val="10"/>
              </w:rPr>
            </w:pPr>
            <w:r w:rsidRPr="00820898">
              <w:rPr>
                <w:b/>
                <w:bCs/>
                <w:sz w:val="10"/>
                <w:szCs w:val="10"/>
              </w:rPr>
              <w:t>___________________________</w:t>
            </w:r>
          </w:p>
        </w:tc>
      </w:tr>
      <w:tr w:rsidR="008E6CFB" w:rsidRPr="00820898" w14:paraId="41021974" w14:textId="77777777" w:rsidTr="008C3667">
        <w:trPr>
          <w:trHeight w:val="300"/>
        </w:trPr>
        <w:tc>
          <w:tcPr>
            <w:tcW w:w="1765" w:type="dxa"/>
            <w:tcBorders>
              <w:top w:val="single" w:sz="4" w:space="0" w:color="F2F2F2" w:themeColor="background1" w:themeShade="F2"/>
            </w:tcBorders>
            <w:vAlign w:val="center"/>
          </w:tcPr>
          <w:p w14:paraId="2D8869C0" w14:textId="77777777" w:rsidR="008E6CFB" w:rsidRPr="00820898" w:rsidRDefault="008E6CFB" w:rsidP="008C3667">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654DBAC5" w14:textId="77777777" w:rsidR="008E6CFB" w:rsidRPr="00820898" w:rsidRDefault="008E6CFB" w:rsidP="008C3667">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72031777" w14:textId="77777777" w:rsidR="008E6CFB" w:rsidRPr="00820898" w:rsidRDefault="008E6CFB" w:rsidP="008C3667">
            <w:pPr>
              <w:spacing w:line="240" w:lineRule="auto"/>
              <w:jc w:val="center"/>
              <w:rPr>
                <w:sz w:val="18"/>
                <w:szCs w:val="18"/>
              </w:rPr>
            </w:pPr>
            <w:r w:rsidRPr="00820898">
              <w:rPr>
                <w:sz w:val="18"/>
                <w:szCs w:val="18"/>
              </w:rPr>
              <w:t>Montoya Bermudez Paulina</w:t>
            </w:r>
          </w:p>
        </w:tc>
        <w:tc>
          <w:tcPr>
            <w:tcW w:w="1766" w:type="dxa"/>
            <w:tcBorders>
              <w:top w:val="single" w:sz="4" w:space="0" w:color="F2F2F2" w:themeColor="background1" w:themeShade="F2"/>
            </w:tcBorders>
            <w:vAlign w:val="center"/>
          </w:tcPr>
          <w:p w14:paraId="7BA832C1" w14:textId="77777777" w:rsidR="008E6CFB" w:rsidRPr="00820898" w:rsidRDefault="008E6CFB" w:rsidP="008C3667">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7EB00022" w14:textId="77777777" w:rsidR="008E6CFB" w:rsidRPr="00820898" w:rsidRDefault="008E6CFB" w:rsidP="008C3667">
            <w:pPr>
              <w:spacing w:line="240" w:lineRule="auto"/>
              <w:jc w:val="center"/>
              <w:rPr>
                <w:sz w:val="18"/>
                <w:szCs w:val="18"/>
              </w:rPr>
            </w:pPr>
            <w:r w:rsidRPr="00820898">
              <w:rPr>
                <w:sz w:val="18"/>
                <w:szCs w:val="18"/>
              </w:rPr>
              <w:t>Pérez Lazcano Estela Jasive</w:t>
            </w:r>
          </w:p>
        </w:tc>
      </w:tr>
    </w:tbl>
    <w:p w14:paraId="08974FC9" w14:textId="77777777" w:rsidR="008E6CFB" w:rsidRPr="00820898" w:rsidRDefault="008E6CFB" w:rsidP="008E6CFB">
      <w:pPr>
        <w:jc w:val="center"/>
        <w:rPr>
          <w:b/>
          <w:sz w:val="44"/>
          <w:szCs w:val="44"/>
        </w:rPr>
      </w:pPr>
    </w:p>
    <w:p w14:paraId="4FB82174" w14:textId="2A767122" w:rsidR="00DC0788" w:rsidRDefault="00DC0788">
      <w:pPr>
        <w:spacing w:line="259" w:lineRule="auto"/>
        <w:jc w:val="left"/>
        <w:rPr>
          <w:b/>
          <w:sz w:val="44"/>
          <w:szCs w:val="44"/>
        </w:rPr>
      </w:pPr>
      <w:r>
        <w:rPr>
          <w:b/>
          <w:sz w:val="44"/>
          <w:szCs w:val="44"/>
        </w:rPr>
        <w:br w:type="page"/>
      </w:r>
    </w:p>
    <w:tbl>
      <w:tblPr>
        <w:tblStyle w:val="TableGrid"/>
        <w:tblW w:w="0" w:type="auto"/>
        <w:jc w:val="center"/>
        <w:tblLook w:val="04A0" w:firstRow="1" w:lastRow="0" w:firstColumn="1" w:lastColumn="0" w:noHBand="0" w:noVBand="1"/>
      </w:tblPr>
      <w:tblGrid>
        <w:gridCol w:w="2346"/>
        <w:gridCol w:w="4312"/>
        <w:gridCol w:w="2170"/>
      </w:tblGrid>
      <w:tr w:rsidR="00DC0788" w:rsidRPr="00820898" w14:paraId="2C2A3E03" w14:textId="77777777">
        <w:trPr>
          <w:trHeight w:val="274"/>
          <w:jc w:val="center"/>
        </w:trPr>
        <w:tc>
          <w:tcPr>
            <w:tcW w:w="2346" w:type="dxa"/>
            <w:vMerge w:val="restart"/>
            <w:vAlign w:val="center"/>
          </w:tcPr>
          <w:p w14:paraId="3221B8A9" w14:textId="77777777" w:rsidR="00DC0788" w:rsidRPr="00820898" w:rsidRDefault="00DC0788">
            <w:pPr>
              <w:spacing w:line="276" w:lineRule="auto"/>
              <w:jc w:val="center"/>
              <w:rPr>
                <w:sz w:val="20"/>
              </w:rPr>
            </w:pPr>
            <w:r w:rsidRPr="00820898">
              <w:rPr>
                <w:noProof/>
              </w:rPr>
              <w:lastRenderedPageBreak/>
              <w:drawing>
                <wp:inline distT="0" distB="0" distL="0" distR="0" wp14:anchorId="7134EB9C" wp14:editId="163FAFC4">
                  <wp:extent cx="1242060" cy="895635"/>
                  <wp:effectExtent l="57150" t="57150" r="53340" b="57150"/>
                  <wp:docPr id="62433592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2781"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gridSpan w:val="2"/>
            <w:vAlign w:val="center"/>
          </w:tcPr>
          <w:p w14:paraId="52B606A8" w14:textId="77777777" w:rsidR="00DC0788" w:rsidRPr="00820898" w:rsidRDefault="00DC0788">
            <w:pPr>
              <w:spacing w:line="240" w:lineRule="auto"/>
              <w:jc w:val="left"/>
              <w:rPr>
                <w:sz w:val="20"/>
              </w:rPr>
            </w:pPr>
            <w:r w:rsidRPr="00820898">
              <w:rPr>
                <w:b/>
                <w:bCs/>
                <w:sz w:val="20"/>
              </w:rPr>
              <w:t>Nombre del Proyecto:</w:t>
            </w:r>
            <w:r w:rsidRPr="00820898">
              <w:rPr>
                <w:sz w:val="20"/>
              </w:rPr>
              <w:t xml:space="preserve"> Consultoría de TI “BITES”</w:t>
            </w:r>
          </w:p>
        </w:tc>
      </w:tr>
      <w:tr w:rsidR="00DC0788" w:rsidRPr="00820898" w14:paraId="4679B4C5" w14:textId="77777777">
        <w:trPr>
          <w:trHeight w:val="203"/>
          <w:jc w:val="center"/>
        </w:trPr>
        <w:tc>
          <w:tcPr>
            <w:tcW w:w="2346" w:type="dxa"/>
            <w:vMerge/>
          </w:tcPr>
          <w:p w14:paraId="6B99D0E7" w14:textId="77777777" w:rsidR="00DC0788" w:rsidRPr="00820898" w:rsidRDefault="00DC0788">
            <w:pPr>
              <w:rPr>
                <w:sz w:val="20"/>
              </w:rPr>
            </w:pPr>
          </w:p>
        </w:tc>
        <w:tc>
          <w:tcPr>
            <w:tcW w:w="6482" w:type="dxa"/>
            <w:gridSpan w:val="2"/>
            <w:vAlign w:val="center"/>
          </w:tcPr>
          <w:p w14:paraId="06F029A1" w14:textId="0B562F8E" w:rsidR="00DC0788" w:rsidRPr="00163CD2" w:rsidRDefault="00DC0788" w:rsidP="00163CD2">
            <w:pPr>
              <w:pStyle w:val="Heading1"/>
              <w:jc w:val="left"/>
              <w:rPr>
                <w:sz w:val="20"/>
                <w:szCs w:val="16"/>
              </w:rPr>
            </w:pPr>
            <w:bookmarkStart w:id="46" w:name="_Toc168759362"/>
            <w:r w:rsidRPr="00163CD2">
              <w:rPr>
                <w:sz w:val="20"/>
                <w:szCs w:val="16"/>
              </w:rPr>
              <w:t xml:space="preserve">Nombre de la Plantilla: </w:t>
            </w:r>
            <w:r w:rsidRPr="00163CD2">
              <w:rPr>
                <w:b w:val="0"/>
                <w:bCs w:val="0"/>
                <w:sz w:val="20"/>
                <w:szCs w:val="16"/>
              </w:rPr>
              <w:t>Control de Alcance del proyecto</w:t>
            </w:r>
            <w:bookmarkEnd w:id="46"/>
          </w:p>
        </w:tc>
      </w:tr>
      <w:tr w:rsidR="00DC0788" w:rsidRPr="00820898" w14:paraId="1DF24512" w14:textId="77777777">
        <w:trPr>
          <w:jc w:val="center"/>
        </w:trPr>
        <w:tc>
          <w:tcPr>
            <w:tcW w:w="2346" w:type="dxa"/>
            <w:vMerge/>
          </w:tcPr>
          <w:p w14:paraId="4618B4A5" w14:textId="77777777" w:rsidR="00DC0788" w:rsidRPr="00820898" w:rsidRDefault="00DC0788">
            <w:pPr>
              <w:rPr>
                <w:sz w:val="20"/>
              </w:rPr>
            </w:pPr>
          </w:p>
        </w:tc>
        <w:tc>
          <w:tcPr>
            <w:tcW w:w="6482" w:type="dxa"/>
            <w:gridSpan w:val="2"/>
            <w:vAlign w:val="center"/>
          </w:tcPr>
          <w:p w14:paraId="3CD6F7EE" w14:textId="77777777" w:rsidR="00DC0788" w:rsidRPr="00820898" w:rsidRDefault="00DC0788">
            <w:pPr>
              <w:spacing w:line="240" w:lineRule="auto"/>
              <w:jc w:val="left"/>
              <w:rPr>
                <w:sz w:val="20"/>
              </w:rPr>
            </w:pPr>
            <w:r w:rsidRPr="00820898">
              <w:rPr>
                <w:b/>
                <w:bCs/>
                <w:sz w:val="20"/>
              </w:rPr>
              <w:t>Etapa:</w:t>
            </w:r>
            <w:r w:rsidRPr="00820898">
              <w:rPr>
                <w:sz w:val="20"/>
              </w:rPr>
              <w:t xml:space="preserve"> 1</w:t>
            </w:r>
          </w:p>
        </w:tc>
      </w:tr>
      <w:tr w:rsidR="00DC0788" w:rsidRPr="00820898" w14:paraId="73C7BFDD" w14:textId="77777777">
        <w:trPr>
          <w:jc w:val="center"/>
        </w:trPr>
        <w:tc>
          <w:tcPr>
            <w:tcW w:w="2346" w:type="dxa"/>
            <w:vMerge/>
          </w:tcPr>
          <w:p w14:paraId="725094AF" w14:textId="77777777" w:rsidR="00DC0788" w:rsidRPr="00820898" w:rsidRDefault="00DC0788">
            <w:pPr>
              <w:rPr>
                <w:sz w:val="20"/>
              </w:rPr>
            </w:pPr>
          </w:p>
        </w:tc>
        <w:tc>
          <w:tcPr>
            <w:tcW w:w="6482" w:type="dxa"/>
            <w:gridSpan w:val="2"/>
            <w:vAlign w:val="center"/>
          </w:tcPr>
          <w:p w14:paraId="1864F2EA" w14:textId="77777777" w:rsidR="00DC0788" w:rsidRPr="00820898" w:rsidRDefault="00DC0788">
            <w:pPr>
              <w:spacing w:line="240" w:lineRule="auto"/>
              <w:jc w:val="left"/>
              <w:rPr>
                <w:sz w:val="20"/>
              </w:rPr>
            </w:pPr>
            <w:r w:rsidRPr="00820898">
              <w:rPr>
                <w:b/>
                <w:bCs/>
                <w:sz w:val="20"/>
              </w:rPr>
              <w:t>Presupuesto:</w:t>
            </w:r>
            <w:r w:rsidRPr="00820898">
              <w:rPr>
                <w:sz w:val="20"/>
              </w:rPr>
              <w:t xml:space="preserve"> $2,880,000</w:t>
            </w:r>
          </w:p>
        </w:tc>
      </w:tr>
      <w:tr w:rsidR="00DC0788" w:rsidRPr="00820898" w14:paraId="36C6F2CE" w14:textId="77777777">
        <w:trPr>
          <w:jc w:val="center"/>
        </w:trPr>
        <w:tc>
          <w:tcPr>
            <w:tcW w:w="6658" w:type="dxa"/>
            <w:gridSpan w:val="2"/>
            <w:shd w:val="clear" w:color="auto" w:fill="auto"/>
            <w:vAlign w:val="center"/>
          </w:tcPr>
          <w:p w14:paraId="51187EB7" w14:textId="77777777" w:rsidR="00DC0788" w:rsidRPr="00820898" w:rsidRDefault="00DC0788">
            <w:pPr>
              <w:spacing w:line="240" w:lineRule="auto"/>
              <w:rPr>
                <w:sz w:val="20"/>
              </w:rPr>
            </w:pPr>
            <w:r w:rsidRPr="00820898">
              <w:rPr>
                <w:b/>
                <w:bCs/>
                <w:sz w:val="20"/>
              </w:rPr>
              <w:t>Responsable:</w:t>
            </w:r>
            <w:r w:rsidRPr="00820898">
              <w:rPr>
                <w:sz w:val="20"/>
              </w:rPr>
              <w:t xml:space="preserve"> Jessika Melissa Bermejo Galicia</w:t>
            </w:r>
          </w:p>
        </w:tc>
        <w:tc>
          <w:tcPr>
            <w:tcW w:w="2170" w:type="dxa"/>
            <w:vAlign w:val="center"/>
          </w:tcPr>
          <w:p w14:paraId="33C20F05" w14:textId="77777777" w:rsidR="00DC0788" w:rsidRPr="00820898" w:rsidRDefault="00DC0788">
            <w:pPr>
              <w:spacing w:line="240" w:lineRule="auto"/>
              <w:jc w:val="left"/>
              <w:rPr>
                <w:b/>
                <w:bCs/>
                <w:sz w:val="20"/>
              </w:rPr>
            </w:pPr>
            <w:r w:rsidRPr="00820898">
              <w:rPr>
                <w:b/>
                <w:bCs/>
                <w:sz w:val="20"/>
              </w:rPr>
              <w:t>Fecha:</w:t>
            </w:r>
            <w:r w:rsidRPr="00820898">
              <w:rPr>
                <w:sz w:val="20"/>
              </w:rPr>
              <w:t xml:space="preserve"> </w:t>
            </w:r>
            <w:r>
              <w:rPr>
                <w:sz w:val="20"/>
              </w:rPr>
              <w:t>25</w:t>
            </w:r>
            <w:r w:rsidRPr="00820898">
              <w:rPr>
                <w:sz w:val="20"/>
              </w:rPr>
              <w:t>/04/2024</w:t>
            </w:r>
          </w:p>
        </w:tc>
      </w:tr>
    </w:tbl>
    <w:p w14:paraId="095DA753" w14:textId="77777777" w:rsidR="00DC0788" w:rsidRPr="00820898" w:rsidRDefault="00DC0788" w:rsidP="00DC0788">
      <w:pPr>
        <w:jc w:val="center"/>
        <w:rPr>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0"/>
        <w:gridCol w:w="4428"/>
      </w:tblGrid>
      <w:tr w:rsidR="00DC0788" w:rsidRPr="00820898" w14:paraId="292AFD8D" w14:textId="77777777">
        <w:trPr>
          <w:trHeight w:val="432"/>
        </w:trPr>
        <w:tc>
          <w:tcPr>
            <w:tcW w:w="4400" w:type="dxa"/>
            <w:shd w:val="clear" w:color="auto" w:fill="B7D4EF" w:themeFill="text2" w:themeFillTint="33"/>
            <w:vAlign w:val="center"/>
          </w:tcPr>
          <w:p w14:paraId="68E8D080"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PROYECTO NO.</w:t>
            </w:r>
          </w:p>
        </w:tc>
        <w:tc>
          <w:tcPr>
            <w:tcW w:w="4428" w:type="dxa"/>
            <w:shd w:val="clear" w:color="auto" w:fill="B7D4EF" w:themeFill="text2" w:themeFillTint="33"/>
            <w:vAlign w:val="center"/>
          </w:tcPr>
          <w:p w14:paraId="4693A4ED"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FECHA DE ENVÍO</w:t>
            </w:r>
          </w:p>
        </w:tc>
      </w:tr>
      <w:tr w:rsidR="00DC0788" w:rsidRPr="00820898" w14:paraId="590C04B7" w14:textId="77777777">
        <w:trPr>
          <w:trHeight w:val="530"/>
        </w:trPr>
        <w:tc>
          <w:tcPr>
            <w:tcW w:w="4400" w:type="dxa"/>
            <w:vAlign w:val="center"/>
          </w:tcPr>
          <w:p w14:paraId="714DE1D0" w14:textId="77777777" w:rsidR="00DC0788" w:rsidRPr="00820898" w:rsidRDefault="00DC0788">
            <w:pPr>
              <w:rPr>
                <w:rFonts w:ascii="Century Gothic" w:hAnsi="Century Gothic"/>
                <w:sz w:val="20"/>
              </w:rPr>
            </w:pPr>
            <w:r w:rsidRPr="00820898">
              <w:rPr>
                <w:rFonts w:ascii="Century Gothic" w:hAnsi="Century Gothic"/>
                <w:sz w:val="20"/>
              </w:rPr>
              <w:t>1</w:t>
            </w:r>
          </w:p>
        </w:tc>
        <w:tc>
          <w:tcPr>
            <w:tcW w:w="4428" w:type="dxa"/>
            <w:vAlign w:val="center"/>
          </w:tcPr>
          <w:p w14:paraId="53DCCF5D" w14:textId="77777777" w:rsidR="00DC0788" w:rsidRPr="00820898" w:rsidRDefault="00DC0788">
            <w:pPr>
              <w:rPr>
                <w:rFonts w:ascii="Century Gothic" w:hAnsi="Century Gothic"/>
                <w:sz w:val="20"/>
              </w:rPr>
            </w:pPr>
            <w:r w:rsidRPr="00820898">
              <w:rPr>
                <w:rFonts w:ascii="Century Gothic" w:hAnsi="Century Gothic"/>
                <w:sz w:val="20"/>
              </w:rPr>
              <w:t>04/</w:t>
            </w:r>
            <w:r>
              <w:rPr>
                <w:rFonts w:ascii="Century Gothic" w:hAnsi="Century Gothic"/>
                <w:sz w:val="20"/>
              </w:rPr>
              <w:t>26</w:t>
            </w:r>
            <w:r w:rsidRPr="00820898">
              <w:rPr>
                <w:rFonts w:ascii="Century Gothic" w:hAnsi="Century Gothic"/>
                <w:sz w:val="20"/>
              </w:rPr>
              <w:t>/2024</w:t>
            </w:r>
          </w:p>
        </w:tc>
      </w:tr>
      <w:tr w:rsidR="00DC0788" w:rsidRPr="00820898" w14:paraId="3AD4B2B1" w14:textId="77777777">
        <w:trPr>
          <w:trHeight w:val="432"/>
        </w:trPr>
        <w:tc>
          <w:tcPr>
            <w:tcW w:w="8828" w:type="dxa"/>
            <w:gridSpan w:val="2"/>
            <w:shd w:val="clear" w:color="auto" w:fill="B7D4EF" w:themeFill="text2" w:themeFillTint="33"/>
            <w:vAlign w:val="center"/>
          </w:tcPr>
          <w:p w14:paraId="3D1DC9D5"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 xml:space="preserve">OBJETIVOS DEL PROYECTO  </w:t>
            </w:r>
          </w:p>
        </w:tc>
      </w:tr>
      <w:tr w:rsidR="00DC0788" w:rsidRPr="00820898" w14:paraId="559CC92C" w14:textId="77777777">
        <w:trPr>
          <w:trHeight w:val="864"/>
        </w:trPr>
        <w:tc>
          <w:tcPr>
            <w:tcW w:w="8828" w:type="dxa"/>
            <w:gridSpan w:val="2"/>
            <w:vAlign w:val="center"/>
          </w:tcPr>
          <w:p w14:paraId="0CD800A1" w14:textId="77777777" w:rsidR="00DC0788" w:rsidRPr="00820898" w:rsidRDefault="00DC0788">
            <w:pPr>
              <w:rPr>
                <w:rStyle w:val="PlaceholderText"/>
                <w:rFonts w:ascii="Century Gothic" w:hAnsi="Century Gothic"/>
                <w:sz w:val="20"/>
                <w:szCs w:val="28"/>
              </w:rPr>
            </w:pPr>
            <w:r w:rsidRPr="00820898">
              <w:rPr>
                <w:rFonts w:ascii="Century Gothic" w:hAnsi="Century Gothic"/>
                <w:color w:val="000000" w:themeColor="text1"/>
                <w:sz w:val="20"/>
                <w:szCs w:val="28"/>
              </w:rPr>
              <w:t>Diseñar e implementar una empresa que ofrezca servicios de consultoría informática en sistemas de gestión y seguridad de la información a empresas de tecnología ubicadas dentro de la delegación Álvaro Obregón, Ciudad de México, con base en las normas internaciones de la familia ISO/IEC 2700X, así como las normas mexicanas en materia de seguridad de la familia NMX-I-27XXX-NYCE-XXXX con el fin de asistir a dichas compañías en el establecimiento de sistemas robustos y confiables, con miras a su eventual certificación en estas normativas, si así lo requieren.</w:t>
            </w:r>
          </w:p>
        </w:tc>
      </w:tr>
    </w:tbl>
    <w:p w14:paraId="7ADE8F06" w14:textId="77777777" w:rsidR="00DC0788" w:rsidRPr="00820898" w:rsidRDefault="00DC0788" w:rsidP="00DC0788">
      <w:pPr>
        <w:rPr>
          <w:rFonts w:ascii="Century Gothic" w:hAnsi="Century Gothic"/>
          <w:sz w:val="20"/>
        </w:rPr>
      </w:pPr>
    </w:p>
    <w:p w14:paraId="4721C48D" w14:textId="77777777" w:rsidR="00DC0788" w:rsidRPr="00820898" w:rsidRDefault="00DC0788" w:rsidP="00C87AF6">
      <w:bookmarkStart w:id="47" w:name="_Toc168746348"/>
      <w:bookmarkStart w:id="48" w:name="_Toc168746688"/>
      <w:r w:rsidRPr="00820898">
        <w:t>Paso 1. Entregables del proyecto</w:t>
      </w:r>
      <w:bookmarkEnd w:id="47"/>
      <w:bookmarkEnd w:id="48"/>
    </w:p>
    <w:p w14:paraId="757E3A4C" w14:textId="77777777" w:rsidR="00DC0788" w:rsidRPr="00820898" w:rsidRDefault="00DC0788" w:rsidP="00DC0788">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7410"/>
      </w:tblGrid>
      <w:tr w:rsidR="00BF1AB6" w:rsidRPr="00820898" w14:paraId="487D97CF" w14:textId="77777777" w:rsidTr="00E9746A">
        <w:trPr>
          <w:trHeight w:val="432"/>
        </w:trPr>
        <w:tc>
          <w:tcPr>
            <w:tcW w:w="803" w:type="pct"/>
            <w:shd w:val="clear" w:color="auto" w:fill="B7D4EF" w:themeFill="text2" w:themeFillTint="33"/>
            <w:vAlign w:val="center"/>
          </w:tcPr>
          <w:p w14:paraId="00403A89"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ENTREGABLE NO.</w:t>
            </w:r>
          </w:p>
        </w:tc>
        <w:tc>
          <w:tcPr>
            <w:tcW w:w="4197" w:type="pct"/>
            <w:shd w:val="clear" w:color="auto" w:fill="B7D4EF" w:themeFill="text2" w:themeFillTint="33"/>
            <w:vAlign w:val="center"/>
          </w:tcPr>
          <w:p w14:paraId="3B124F6B"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DESCRIPCIÓN</w:t>
            </w:r>
          </w:p>
        </w:tc>
      </w:tr>
      <w:tr w:rsidR="00BF1AB6" w:rsidRPr="00820898" w14:paraId="5BC188D7" w14:textId="77777777" w:rsidTr="00E9746A">
        <w:trPr>
          <w:trHeight w:val="58"/>
        </w:trPr>
        <w:tc>
          <w:tcPr>
            <w:tcW w:w="803" w:type="pct"/>
            <w:shd w:val="clear" w:color="auto" w:fill="auto"/>
            <w:vAlign w:val="center"/>
          </w:tcPr>
          <w:p w14:paraId="1535C38F" w14:textId="77777777" w:rsidR="00BF1AB6" w:rsidRPr="00820898" w:rsidRDefault="00BF1AB6" w:rsidP="00E9746A">
            <w:pPr>
              <w:rPr>
                <w:rFonts w:ascii="Century Gothic" w:hAnsi="Century Gothic"/>
                <w:sz w:val="18"/>
                <w:szCs w:val="18"/>
              </w:rPr>
            </w:pPr>
            <w:r w:rsidRPr="00820898">
              <w:rPr>
                <w:rStyle w:val="PlaceholderText"/>
                <w:rFonts w:ascii="Century Gothic" w:hAnsi="Century Gothic"/>
                <w:sz w:val="18"/>
                <w:szCs w:val="18"/>
              </w:rPr>
              <w:t>1</w:t>
            </w:r>
          </w:p>
        </w:tc>
        <w:tc>
          <w:tcPr>
            <w:tcW w:w="4197" w:type="pct"/>
            <w:shd w:val="clear" w:color="auto" w:fill="auto"/>
          </w:tcPr>
          <w:p w14:paraId="4A9BF2E1" w14:textId="77777777" w:rsidR="00BF1AB6" w:rsidRPr="007C2FF4" w:rsidRDefault="00BF1AB6" w:rsidP="00E9746A">
            <w:pPr>
              <w:rPr>
                <w:rFonts w:ascii="Century Gothic" w:hAnsi="Century Gothic"/>
                <w:color w:val="000000" w:themeColor="text1"/>
                <w:sz w:val="20"/>
                <w:szCs w:val="28"/>
              </w:rPr>
            </w:pPr>
            <w:r w:rsidRPr="007C2FF4">
              <w:rPr>
                <w:rFonts w:ascii="Century Gothic" w:hAnsi="Century Gothic"/>
                <w:color w:val="000000" w:themeColor="text1"/>
                <w:sz w:val="20"/>
                <w:szCs w:val="28"/>
              </w:rPr>
              <w:t>Plan de distribución de recursos.</w:t>
            </w:r>
          </w:p>
        </w:tc>
      </w:tr>
      <w:tr w:rsidR="00BF1AB6" w:rsidRPr="00820898" w14:paraId="5C3FB961" w14:textId="77777777" w:rsidTr="00E9746A">
        <w:trPr>
          <w:trHeight w:val="58"/>
        </w:trPr>
        <w:tc>
          <w:tcPr>
            <w:tcW w:w="803" w:type="pct"/>
            <w:shd w:val="clear" w:color="auto" w:fill="auto"/>
            <w:vAlign w:val="center"/>
          </w:tcPr>
          <w:p w14:paraId="2AAB778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w:t>
            </w:r>
          </w:p>
        </w:tc>
        <w:tc>
          <w:tcPr>
            <w:tcW w:w="4197" w:type="pct"/>
            <w:shd w:val="clear" w:color="auto" w:fill="auto"/>
          </w:tcPr>
          <w:p w14:paraId="0F160EBA" w14:textId="77777777" w:rsidR="00BF1AB6" w:rsidRPr="007C2FF4" w:rsidRDefault="00BF1AB6" w:rsidP="00E9746A">
            <w:pPr>
              <w:rPr>
                <w:rFonts w:ascii="Century Gothic" w:hAnsi="Century Gothic"/>
                <w:color w:val="000000" w:themeColor="text1"/>
                <w:sz w:val="20"/>
                <w:szCs w:val="28"/>
              </w:rPr>
            </w:pPr>
            <w:r w:rsidRPr="007C2FF4">
              <w:rPr>
                <w:rFonts w:ascii="Century Gothic" w:hAnsi="Century Gothic"/>
                <w:color w:val="000000" w:themeColor="text1"/>
                <w:sz w:val="20"/>
                <w:szCs w:val="28"/>
              </w:rPr>
              <w:t>Planes sobre la propuesta de negocio</w:t>
            </w:r>
          </w:p>
        </w:tc>
      </w:tr>
      <w:tr w:rsidR="00BF1AB6" w:rsidRPr="00820898" w14:paraId="135D350A" w14:textId="77777777" w:rsidTr="00E9746A">
        <w:trPr>
          <w:trHeight w:val="58"/>
        </w:trPr>
        <w:tc>
          <w:tcPr>
            <w:tcW w:w="803" w:type="pct"/>
            <w:shd w:val="clear" w:color="auto" w:fill="auto"/>
            <w:vAlign w:val="center"/>
          </w:tcPr>
          <w:p w14:paraId="13B7A6D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w:t>
            </w:r>
          </w:p>
        </w:tc>
        <w:tc>
          <w:tcPr>
            <w:tcW w:w="4197" w:type="pct"/>
            <w:shd w:val="clear" w:color="auto" w:fill="auto"/>
          </w:tcPr>
          <w:p w14:paraId="07884F77" w14:textId="77777777" w:rsidR="00BF1AB6" w:rsidRPr="007C2FF4" w:rsidRDefault="00BF1AB6" w:rsidP="00E9746A">
            <w:pPr>
              <w:rPr>
                <w:szCs w:val="28"/>
              </w:rPr>
            </w:pPr>
            <w:r w:rsidRPr="007C2FF4">
              <w:rPr>
                <w:rFonts w:ascii="Century Gothic" w:hAnsi="Century Gothic"/>
                <w:color w:val="000000" w:themeColor="text1"/>
                <w:sz w:val="20"/>
                <w:szCs w:val="28"/>
              </w:rPr>
              <w:t>Gráficos y tablas de demanda</w:t>
            </w:r>
          </w:p>
        </w:tc>
      </w:tr>
      <w:tr w:rsidR="00BF1AB6" w:rsidRPr="00820898" w14:paraId="1A4BEC17" w14:textId="77777777" w:rsidTr="00E9746A">
        <w:trPr>
          <w:trHeight w:val="58"/>
        </w:trPr>
        <w:tc>
          <w:tcPr>
            <w:tcW w:w="803" w:type="pct"/>
            <w:shd w:val="clear" w:color="auto" w:fill="auto"/>
            <w:vAlign w:val="center"/>
          </w:tcPr>
          <w:p w14:paraId="79C88BEF"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w:t>
            </w:r>
          </w:p>
        </w:tc>
        <w:tc>
          <w:tcPr>
            <w:tcW w:w="4197" w:type="pct"/>
            <w:shd w:val="clear" w:color="auto" w:fill="auto"/>
          </w:tcPr>
          <w:p w14:paraId="1DAD3EB8" w14:textId="77777777" w:rsidR="00BF1AB6" w:rsidRPr="007C2FF4" w:rsidRDefault="00BF1AB6" w:rsidP="00E9746A">
            <w:pPr>
              <w:rPr>
                <w:szCs w:val="28"/>
              </w:rPr>
            </w:pPr>
            <w:r w:rsidRPr="007C2FF4">
              <w:rPr>
                <w:rFonts w:ascii="Century Gothic" w:hAnsi="Century Gothic"/>
                <w:color w:val="000000" w:themeColor="text1"/>
                <w:sz w:val="20"/>
                <w:szCs w:val="28"/>
              </w:rPr>
              <w:t>Reporte de precios</w:t>
            </w:r>
          </w:p>
        </w:tc>
      </w:tr>
      <w:tr w:rsidR="00BF1AB6" w:rsidRPr="00820898" w14:paraId="47431F40" w14:textId="77777777" w:rsidTr="00E9746A">
        <w:trPr>
          <w:trHeight w:val="58"/>
        </w:trPr>
        <w:tc>
          <w:tcPr>
            <w:tcW w:w="803" w:type="pct"/>
            <w:shd w:val="clear" w:color="auto" w:fill="auto"/>
          </w:tcPr>
          <w:p w14:paraId="6DAD00A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w:t>
            </w:r>
          </w:p>
        </w:tc>
        <w:tc>
          <w:tcPr>
            <w:tcW w:w="4197" w:type="pct"/>
            <w:shd w:val="clear" w:color="auto" w:fill="auto"/>
          </w:tcPr>
          <w:p w14:paraId="20FDE4E6" w14:textId="77777777" w:rsidR="00BF1AB6" w:rsidRPr="007C2FF4" w:rsidRDefault="00BF1AB6" w:rsidP="00E9746A">
            <w:pPr>
              <w:rPr>
                <w:szCs w:val="28"/>
              </w:rPr>
            </w:pPr>
            <w:r w:rsidRPr="007C2FF4">
              <w:rPr>
                <w:rFonts w:ascii="Century Gothic" w:hAnsi="Century Gothic"/>
                <w:color w:val="000000" w:themeColor="text1"/>
                <w:sz w:val="20"/>
                <w:szCs w:val="28"/>
              </w:rPr>
              <w:t>Organigrama de la empresa</w:t>
            </w:r>
          </w:p>
        </w:tc>
      </w:tr>
      <w:tr w:rsidR="00BF1AB6" w:rsidRPr="00820898" w14:paraId="2F812E06" w14:textId="77777777" w:rsidTr="00E9746A">
        <w:trPr>
          <w:trHeight w:val="58"/>
        </w:trPr>
        <w:tc>
          <w:tcPr>
            <w:tcW w:w="803" w:type="pct"/>
            <w:shd w:val="clear" w:color="auto" w:fill="auto"/>
          </w:tcPr>
          <w:p w14:paraId="7512AFF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w:t>
            </w:r>
          </w:p>
        </w:tc>
        <w:tc>
          <w:tcPr>
            <w:tcW w:w="4197" w:type="pct"/>
            <w:shd w:val="clear" w:color="auto" w:fill="auto"/>
          </w:tcPr>
          <w:p w14:paraId="68F58F23" w14:textId="77777777" w:rsidR="00BF1AB6" w:rsidRPr="007C2FF4" w:rsidRDefault="00BF1AB6" w:rsidP="00E9746A">
            <w:pPr>
              <w:rPr>
                <w:szCs w:val="28"/>
              </w:rPr>
            </w:pPr>
            <w:r w:rsidRPr="007C2FF4">
              <w:rPr>
                <w:rFonts w:ascii="Century Gothic" w:hAnsi="Century Gothic"/>
                <w:color w:val="000000" w:themeColor="text1"/>
                <w:sz w:val="20"/>
                <w:szCs w:val="28"/>
              </w:rPr>
              <w:t>Informe Financiero</w:t>
            </w:r>
          </w:p>
        </w:tc>
      </w:tr>
      <w:tr w:rsidR="00BF1AB6" w:rsidRPr="00820898" w14:paraId="2FE382A6" w14:textId="77777777" w:rsidTr="00E9746A">
        <w:trPr>
          <w:trHeight w:val="58"/>
        </w:trPr>
        <w:tc>
          <w:tcPr>
            <w:tcW w:w="803" w:type="pct"/>
            <w:shd w:val="clear" w:color="auto" w:fill="auto"/>
          </w:tcPr>
          <w:p w14:paraId="09CF5CC6"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w:t>
            </w:r>
          </w:p>
        </w:tc>
        <w:tc>
          <w:tcPr>
            <w:tcW w:w="4197" w:type="pct"/>
            <w:shd w:val="clear" w:color="auto" w:fill="auto"/>
          </w:tcPr>
          <w:p w14:paraId="7326BB11" w14:textId="77777777" w:rsidR="00BF1AB6" w:rsidRPr="007C2FF4" w:rsidRDefault="00BF1AB6" w:rsidP="00E9746A">
            <w:pPr>
              <w:rPr>
                <w:szCs w:val="28"/>
              </w:rPr>
            </w:pPr>
            <w:r w:rsidRPr="007C2FF4">
              <w:rPr>
                <w:rFonts w:ascii="Century Gothic" w:hAnsi="Century Gothic"/>
                <w:color w:val="000000" w:themeColor="text1"/>
                <w:sz w:val="20"/>
                <w:szCs w:val="28"/>
              </w:rPr>
              <w:t>Informe del presupuesto del proyecto</w:t>
            </w:r>
          </w:p>
        </w:tc>
      </w:tr>
      <w:tr w:rsidR="00BF1AB6" w:rsidRPr="00820898" w14:paraId="7ADFD029" w14:textId="77777777" w:rsidTr="00E9746A">
        <w:trPr>
          <w:trHeight w:val="58"/>
        </w:trPr>
        <w:tc>
          <w:tcPr>
            <w:tcW w:w="803" w:type="pct"/>
            <w:shd w:val="clear" w:color="auto" w:fill="auto"/>
          </w:tcPr>
          <w:p w14:paraId="4617DD5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8</w:t>
            </w:r>
          </w:p>
        </w:tc>
        <w:tc>
          <w:tcPr>
            <w:tcW w:w="4197" w:type="pct"/>
            <w:shd w:val="clear" w:color="auto" w:fill="auto"/>
          </w:tcPr>
          <w:p w14:paraId="1C94286E" w14:textId="77777777" w:rsidR="00BF1AB6" w:rsidRPr="007C2FF4" w:rsidRDefault="00BF1AB6" w:rsidP="00E9746A">
            <w:pPr>
              <w:rPr>
                <w:szCs w:val="28"/>
              </w:rPr>
            </w:pPr>
            <w:r w:rsidRPr="007C2FF4">
              <w:rPr>
                <w:rFonts w:ascii="Century Gothic" w:hAnsi="Century Gothic"/>
                <w:color w:val="000000" w:themeColor="text1"/>
                <w:sz w:val="20"/>
                <w:szCs w:val="28"/>
              </w:rPr>
              <w:t>Facturas de los materiales requeridos</w:t>
            </w:r>
          </w:p>
        </w:tc>
      </w:tr>
      <w:tr w:rsidR="00BF1AB6" w:rsidRPr="00820898" w14:paraId="358AB3C7" w14:textId="77777777" w:rsidTr="00E9746A">
        <w:trPr>
          <w:trHeight w:val="89"/>
        </w:trPr>
        <w:tc>
          <w:tcPr>
            <w:tcW w:w="803" w:type="pct"/>
            <w:shd w:val="clear" w:color="auto" w:fill="auto"/>
          </w:tcPr>
          <w:p w14:paraId="7741AAA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9</w:t>
            </w:r>
          </w:p>
        </w:tc>
        <w:tc>
          <w:tcPr>
            <w:tcW w:w="4197" w:type="pct"/>
            <w:shd w:val="clear" w:color="auto" w:fill="auto"/>
          </w:tcPr>
          <w:p w14:paraId="2D3DC3BB" w14:textId="77777777" w:rsidR="00BF1AB6" w:rsidRPr="007C2FF4" w:rsidRDefault="00BF1AB6" w:rsidP="00E9746A">
            <w:pPr>
              <w:rPr>
                <w:szCs w:val="28"/>
              </w:rPr>
            </w:pPr>
            <w:r w:rsidRPr="007C2FF4">
              <w:rPr>
                <w:rFonts w:ascii="Century Gothic" w:hAnsi="Century Gothic"/>
                <w:color w:val="000000" w:themeColor="text1"/>
                <w:sz w:val="20"/>
                <w:szCs w:val="28"/>
              </w:rPr>
              <w:t>Informe de contrataciones</w:t>
            </w:r>
          </w:p>
        </w:tc>
      </w:tr>
      <w:tr w:rsidR="00BF1AB6" w:rsidRPr="00820898" w14:paraId="29F2F55C" w14:textId="77777777" w:rsidTr="00E9746A">
        <w:trPr>
          <w:trHeight w:val="138"/>
        </w:trPr>
        <w:tc>
          <w:tcPr>
            <w:tcW w:w="803" w:type="pct"/>
            <w:shd w:val="clear" w:color="auto" w:fill="auto"/>
          </w:tcPr>
          <w:p w14:paraId="251FA0C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0</w:t>
            </w:r>
          </w:p>
        </w:tc>
        <w:tc>
          <w:tcPr>
            <w:tcW w:w="4197" w:type="pct"/>
            <w:shd w:val="clear" w:color="auto" w:fill="auto"/>
          </w:tcPr>
          <w:p w14:paraId="4967B0B5" w14:textId="77777777" w:rsidR="00BF1AB6" w:rsidRPr="007C2FF4" w:rsidRDefault="00BF1AB6" w:rsidP="00E9746A">
            <w:pPr>
              <w:rPr>
                <w:szCs w:val="28"/>
              </w:rPr>
            </w:pPr>
            <w:r w:rsidRPr="007C2FF4">
              <w:rPr>
                <w:rFonts w:ascii="Century Gothic" w:hAnsi="Century Gothic"/>
                <w:color w:val="000000" w:themeColor="text1"/>
                <w:sz w:val="20"/>
                <w:szCs w:val="28"/>
              </w:rPr>
              <w:t>Reporte de costos</w:t>
            </w:r>
          </w:p>
        </w:tc>
      </w:tr>
      <w:tr w:rsidR="00BF1AB6" w:rsidRPr="00820898" w14:paraId="1C7FBB68" w14:textId="77777777" w:rsidTr="00E9746A">
        <w:trPr>
          <w:trHeight w:val="58"/>
        </w:trPr>
        <w:tc>
          <w:tcPr>
            <w:tcW w:w="803" w:type="pct"/>
            <w:shd w:val="clear" w:color="auto" w:fill="auto"/>
          </w:tcPr>
          <w:p w14:paraId="68BB8996"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1</w:t>
            </w:r>
          </w:p>
        </w:tc>
        <w:tc>
          <w:tcPr>
            <w:tcW w:w="4197" w:type="pct"/>
            <w:shd w:val="clear" w:color="auto" w:fill="auto"/>
          </w:tcPr>
          <w:p w14:paraId="7D9A1E0C" w14:textId="77777777" w:rsidR="00BF1AB6" w:rsidRPr="007C2FF4" w:rsidRDefault="00BF1AB6" w:rsidP="00E9746A">
            <w:pPr>
              <w:rPr>
                <w:szCs w:val="28"/>
              </w:rPr>
            </w:pPr>
            <w:r w:rsidRPr="007C2FF4">
              <w:rPr>
                <w:rFonts w:ascii="Century Gothic" w:hAnsi="Century Gothic"/>
                <w:color w:val="000000" w:themeColor="text1"/>
                <w:sz w:val="20"/>
                <w:szCs w:val="28"/>
              </w:rPr>
              <w:t>Plantillas de Control</w:t>
            </w:r>
          </w:p>
        </w:tc>
      </w:tr>
      <w:tr w:rsidR="00BF1AB6" w:rsidRPr="00820898" w14:paraId="084F9A3C" w14:textId="77777777" w:rsidTr="00E9746A">
        <w:trPr>
          <w:trHeight w:val="58"/>
        </w:trPr>
        <w:tc>
          <w:tcPr>
            <w:tcW w:w="803" w:type="pct"/>
            <w:shd w:val="clear" w:color="auto" w:fill="auto"/>
          </w:tcPr>
          <w:p w14:paraId="6B4540C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2</w:t>
            </w:r>
          </w:p>
        </w:tc>
        <w:tc>
          <w:tcPr>
            <w:tcW w:w="4197" w:type="pct"/>
            <w:shd w:val="clear" w:color="auto" w:fill="auto"/>
          </w:tcPr>
          <w:p w14:paraId="5AD3BEE7" w14:textId="77777777" w:rsidR="00BF1AB6" w:rsidRPr="007C2FF4" w:rsidRDefault="00BF1AB6" w:rsidP="00E9746A">
            <w:pPr>
              <w:rPr>
                <w:szCs w:val="28"/>
              </w:rPr>
            </w:pPr>
            <w:r w:rsidRPr="007C2FF4">
              <w:rPr>
                <w:rFonts w:ascii="Century Gothic" w:hAnsi="Century Gothic"/>
                <w:color w:val="000000" w:themeColor="text1"/>
                <w:sz w:val="20"/>
                <w:szCs w:val="28"/>
              </w:rPr>
              <w:t>Plantillas de requisición de cambios</w:t>
            </w:r>
          </w:p>
        </w:tc>
      </w:tr>
      <w:tr w:rsidR="00BF1AB6" w:rsidRPr="00820898" w14:paraId="3E274D84" w14:textId="77777777" w:rsidTr="00E9746A">
        <w:trPr>
          <w:trHeight w:val="58"/>
        </w:trPr>
        <w:tc>
          <w:tcPr>
            <w:tcW w:w="803" w:type="pct"/>
            <w:shd w:val="clear" w:color="auto" w:fill="auto"/>
          </w:tcPr>
          <w:p w14:paraId="70DC9C0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13</w:t>
            </w:r>
          </w:p>
        </w:tc>
        <w:tc>
          <w:tcPr>
            <w:tcW w:w="4197" w:type="pct"/>
            <w:shd w:val="clear" w:color="auto" w:fill="auto"/>
          </w:tcPr>
          <w:p w14:paraId="5A59B2A5" w14:textId="77777777" w:rsidR="00BF1AB6" w:rsidRPr="007C2FF4" w:rsidRDefault="00BF1AB6" w:rsidP="00E9746A">
            <w:pPr>
              <w:rPr>
                <w:szCs w:val="28"/>
              </w:rPr>
            </w:pPr>
            <w:r w:rsidRPr="007C2FF4">
              <w:rPr>
                <w:rFonts w:ascii="Century Gothic" w:hAnsi="Century Gothic"/>
                <w:color w:val="000000" w:themeColor="text1"/>
                <w:sz w:val="20"/>
                <w:szCs w:val="28"/>
              </w:rPr>
              <w:t>Facturas de compras</w:t>
            </w:r>
          </w:p>
        </w:tc>
      </w:tr>
      <w:tr w:rsidR="00BF1AB6" w:rsidRPr="00820898" w14:paraId="35A77B17" w14:textId="77777777" w:rsidTr="00E9746A">
        <w:trPr>
          <w:trHeight w:val="58"/>
        </w:trPr>
        <w:tc>
          <w:tcPr>
            <w:tcW w:w="803" w:type="pct"/>
            <w:shd w:val="clear" w:color="auto" w:fill="auto"/>
          </w:tcPr>
          <w:p w14:paraId="04D5982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4</w:t>
            </w:r>
          </w:p>
        </w:tc>
        <w:tc>
          <w:tcPr>
            <w:tcW w:w="4197" w:type="pct"/>
            <w:shd w:val="clear" w:color="auto" w:fill="auto"/>
          </w:tcPr>
          <w:p w14:paraId="113B93F3" w14:textId="77777777" w:rsidR="00BF1AB6" w:rsidRPr="007C2FF4" w:rsidRDefault="00BF1AB6" w:rsidP="00E9746A">
            <w:pPr>
              <w:rPr>
                <w:szCs w:val="28"/>
              </w:rPr>
            </w:pPr>
            <w:r w:rsidRPr="007C2FF4">
              <w:rPr>
                <w:rFonts w:ascii="Century Gothic" w:hAnsi="Century Gothic"/>
                <w:color w:val="000000" w:themeColor="text1"/>
                <w:sz w:val="20"/>
                <w:szCs w:val="28"/>
              </w:rPr>
              <w:t>Rúbricas de evaluación</w:t>
            </w:r>
          </w:p>
        </w:tc>
      </w:tr>
      <w:tr w:rsidR="00BF1AB6" w:rsidRPr="00820898" w14:paraId="0FC83137" w14:textId="77777777" w:rsidTr="00E9746A">
        <w:trPr>
          <w:trHeight w:val="58"/>
        </w:trPr>
        <w:tc>
          <w:tcPr>
            <w:tcW w:w="803" w:type="pct"/>
            <w:shd w:val="clear" w:color="auto" w:fill="auto"/>
          </w:tcPr>
          <w:p w14:paraId="7529E277"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15</w:t>
            </w:r>
          </w:p>
        </w:tc>
        <w:tc>
          <w:tcPr>
            <w:tcW w:w="4197" w:type="pct"/>
            <w:shd w:val="clear" w:color="auto" w:fill="auto"/>
          </w:tcPr>
          <w:p w14:paraId="62E1E983" w14:textId="77777777" w:rsidR="00BF1AB6" w:rsidRPr="007C2FF4" w:rsidRDefault="00BF1AB6" w:rsidP="00E9746A">
            <w:pPr>
              <w:rPr>
                <w:rFonts w:ascii="Century Gothic" w:hAnsi="Century Gothic"/>
                <w:color w:val="000000" w:themeColor="text1"/>
                <w:sz w:val="20"/>
                <w:szCs w:val="28"/>
              </w:rPr>
            </w:pPr>
            <w:r w:rsidRPr="007C2FF4">
              <w:rPr>
                <w:rFonts w:ascii="Century Gothic" w:hAnsi="Century Gothic"/>
                <w:color w:val="000000" w:themeColor="text1"/>
                <w:sz w:val="20"/>
                <w:szCs w:val="28"/>
              </w:rPr>
              <w:t>Acta de Cierre</w:t>
            </w:r>
          </w:p>
        </w:tc>
      </w:tr>
      <w:tr w:rsidR="00BF1AB6" w:rsidRPr="00820898" w14:paraId="43DBFB2B" w14:textId="77777777" w:rsidTr="00E9746A">
        <w:trPr>
          <w:trHeight w:val="58"/>
        </w:trPr>
        <w:tc>
          <w:tcPr>
            <w:tcW w:w="803" w:type="pct"/>
            <w:shd w:val="clear" w:color="auto" w:fill="auto"/>
          </w:tcPr>
          <w:p w14:paraId="0E14D0AB"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16</w:t>
            </w:r>
          </w:p>
        </w:tc>
        <w:tc>
          <w:tcPr>
            <w:tcW w:w="4197" w:type="pct"/>
            <w:shd w:val="clear" w:color="auto" w:fill="auto"/>
          </w:tcPr>
          <w:p w14:paraId="4F95E0C0" w14:textId="77777777" w:rsidR="00BF1AB6" w:rsidRPr="007C2FF4" w:rsidRDefault="00BF1AB6" w:rsidP="00E9746A">
            <w:pPr>
              <w:rPr>
                <w:rFonts w:ascii="Century Gothic" w:hAnsi="Century Gothic"/>
                <w:color w:val="000000" w:themeColor="text1"/>
                <w:sz w:val="20"/>
                <w:szCs w:val="28"/>
              </w:rPr>
            </w:pPr>
            <w:r w:rsidRPr="007C2FF4">
              <w:rPr>
                <w:rFonts w:ascii="Century Gothic" w:hAnsi="Century Gothic"/>
                <w:color w:val="000000" w:themeColor="text1"/>
                <w:sz w:val="20"/>
                <w:szCs w:val="28"/>
              </w:rPr>
              <w:t>Presentación final</w:t>
            </w:r>
          </w:p>
        </w:tc>
      </w:tr>
    </w:tbl>
    <w:p w14:paraId="79C88AA3" w14:textId="77777777" w:rsidR="00DC0788" w:rsidRPr="00820898" w:rsidRDefault="00DC0788" w:rsidP="00DC0788">
      <w:pPr>
        <w:rPr>
          <w:rFonts w:ascii="Century Gothic" w:hAnsi="Century Gothic"/>
        </w:rPr>
      </w:pPr>
    </w:p>
    <w:p w14:paraId="1D7B986A" w14:textId="77777777" w:rsidR="00DC0788" w:rsidRPr="00820898" w:rsidRDefault="00DC0788" w:rsidP="00C87AF6">
      <w:bookmarkStart w:id="49" w:name="_Toc168746349"/>
      <w:bookmarkStart w:id="50" w:name="_Toc168746689"/>
      <w:r w:rsidRPr="00820898">
        <w:t>Paso 2. Lista de tareas del proyecto</w:t>
      </w:r>
      <w:bookmarkEnd w:id="49"/>
      <w:bookmarkEnd w:id="50"/>
    </w:p>
    <w:p w14:paraId="2992C9A4" w14:textId="77777777" w:rsidR="00DC0788" w:rsidRPr="00820898" w:rsidRDefault="00DC0788" w:rsidP="00DC0788">
      <w:pPr>
        <w:rPr>
          <w:rStyle w:val="PlaceholderText"/>
          <w:rFonts w:ascii="Century Gothic" w:hAnsi="Century Gothic"/>
          <w:sz w:val="20"/>
        </w:rPr>
      </w:pPr>
      <w:r w:rsidRPr="00820898">
        <w:rPr>
          <w:rStyle w:val="PlaceholderText"/>
          <w:rFonts w:ascii="Century Gothic" w:hAnsi="Century Gothic"/>
          <w:sz w:val="20"/>
        </w:rPr>
        <w:t xml:space="preserve">Enumere todas las tareas del proyecto que se completarán, en función de los entregables enumerados en la sección anterior. No enumere las fechas. Agregue más filas según sea necesario. </w:t>
      </w:r>
    </w:p>
    <w:p w14:paraId="7F4E55B7" w14:textId="77777777" w:rsidR="00DC0788" w:rsidRPr="00820898" w:rsidRDefault="00DC0788" w:rsidP="00DC0788">
      <w:pPr>
        <w:rPr>
          <w:rStyle w:val="PlaceholderText"/>
          <w:rFonts w:ascii="Century Gothic" w:hAnsi="Century Gothic"/>
          <w:sz w:val="10"/>
          <w:szCs w:val="10"/>
        </w:rPr>
      </w:pPr>
    </w:p>
    <w:p w14:paraId="7B3B5612" w14:textId="77777777" w:rsidR="00DC0788" w:rsidRPr="00820898" w:rsidRDefault="00DC0788" w:rsidP="00DC0788">
      <w:pPr>
        <w:rPr>
          <w:rStyle w:val="PlaceholderText"/>
          <w:rFonts w:ascii="Century Gothic" w:hAnsi="Century Gothic"/>
          <w:i/>
          <w:iCs/>
          <w:color w:val="000000" w:themeColor="text1"/>
          <w:sz w:val="20"/>
        </w:rPr>
      </w:pPr>
      <w:r w:rsidRPr="00820898">
        <w:rPr>
          <w:rStyle w:val="PlaceholderText"/>
          <w:rFonts w:ascii="Century Gothic" w:hAnsi="Century Gothic"/>
          <w:i/>
          <w:color w:val="000000" w:themeColor="text1"/>
          <w:sz w:val="20"/>
        </w:rPr>
        <w:t xml:space="preserve">Alternativamente, puede adjuntar su estructura de desglose de trabajo (WBS) a la declaración de alcance. </w:t>
      </w:r>
    </w:p>
    <w:p w14:paraId="2E61F5D7" w14:textId="77777777" w:rsidR="00DC0788" w:rsidRPr="00820898" w:rsidRDefault="00DC0788" w:rsidP="00DC0788">
      <w:pPr>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7"/>
        <w:gridCol w:w="1459"/>
        <w:gridCol w:w="1311"/>
        <w:gridCol w:w="1274"/>
        <w:gridCol w:w="1279"/>
        <w:gridCol w:w="1248"/>
      </w:tblGrid>
      <w:tr w:rsidR="00DC0788" w:rsidRPr="00820898" w14:paraId="4235D8B1" w14:textId="77777777">
        <w:trPr>
          <w:trHeight w:val="432"/>
        </w:trPr>
        <w:tc>
          <w:tcPr>
            <w:tcW w:w="4405" w:type="dxa"/>
            <w:gridSpan w:val="2"/>
            <w:shd w:val="clear" w:color="auto" w:fill="B7D4EF" w:themeFill="text2" w:themeFillTint="33"/>
            <w:vAlign w:val="center"/>
          </w:tcPr>
          <w:p w14:paraId="7F20F1F9"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Estructura de desglose del trabajo (WBS) adjunta</w:t>
            </w:r>
          </w:p>
        </w:tc>
        <w:tc>
          <w:tcPr>
            <w:tcW w:w="1551" w:type="dxa"/>
            <w:shd w:val="clear" w:color="auto" w:fill="EAEEF3"/>
            <w:vAlign w:val="center"/>
          </w:tcPr>
          <w:p w14:paraId="2DEFD87E" w14:textId="77777777" w:rsidR="00DC0788" w:rsidRPr="00820898" w:rsidRDefault="00DC0788">
            <w:pPr>
              <w:jc w:val="right"/>
              <w:rPr>
                <w:rFonts w:ascii="Century Gothic" w:hAnsi="Century Gothic"/>
                <w:b/>
                <w:color w:val="000000" w:themeColor="text1"/>
                <w:sz w:val="18"/>
              </w:rPr>
            </w:pPr>
            <w:r w:rsidRPr="00820898">
              <w:rPr>
                <w:rFonts w:ascii="Century Gothic" w:hAnsi="Century Gothic"/>
                <w:b/>
                <w:color w:val="000000" w:themeColor="text1"/>
                <w:sz w:val="18"/>
              </w:rPr>
              <w:t>NO</w:t>
            </w:r>
          </w:p>
        </w:tc>
        <w:tc>
          <w:tcPr>
            <w:tcW w:w="1551" w:type="dxa"/>
            <w:vAlign w:val="center"/>
          </w:tcPr>
          <w:p w14:paraId="65511723" w14:textId="77777777" w:rsidR="00DC0788" w:rsidRPr="00820898" w:rsidRDefault="00DC0788">
            <w:pPr>
              <w:rPr>
                <w:rFonts w:ascii="Century Gothic" w:hAnsi="Century Gothic"/>
                <w:b/>
                <w:sz w:val="18"/>
              </w:rPr>
            </w:pPr>
            <w:r w:rsidRPr="00820898">
              <w:rPr>
                <w:rFonts w:ascii="Century Gothic" w:hAnsi="Century Gothic"/>
                <w:b/>
                <w:sz w:val="18"/>
              </w:rPr>
              <w:t>X</w:t>
            </w:r>
          </w:p>
        </w:tc>
        <w:tc>
          <w:tcPr>
            <w:tcW w:w="1551" w:type="dxa"/>
            <w:shd w:val="clear" w:color="auto" w:fill="EAEEF3"/>
            <w:vAlign w:val="center"/>
          </w:tcPr>
          <w:p w14:paraId="72F190D9" w14:textId="77777777" w:rsidR="00DC0788" w:rsidRPr="00820898" w:rsidRDefault="00DC0788">
            <w:pPr>
              <w:jc w:val="right"/>
              <w:rPr>
                <w:rFonts w:ascii="Century Gothic" w:hAnsi="Century Gothic"/>
                <w:b/>
                <w:color w:val="000000" w:themeColor="text1"/>
                <w:sz w:val="18"/>
              </w:rPr>
            </w:pPr>
            <w:r w:rsidRPr="00820898">
              <w:rPr>
                <w:rFonts w:ascii="Century Gothic" w:hAnsi="Century Gothic"/>
                <w:b/>
                <w:color w:val="000000" w:themeColor="text1"/>
                <w:sz w:val="18"/>
              </w:rPr>
              <w:t>SÍ</w:t>
            </w:r>
          </w:p>
        </w:tc>
        <w:tc>
          <w:tcPr>
            <w:tcW w:w="1552" w:type="dxa"/>
            <w:vAlign w:val="center"/>
          </w:tcPr>
          <w:p w14:paraId="384ECDB1" w14:textId="77777777" w:rsidR="00DC0788" w:rsidRPr="00820898" w:rsidRDefault="00DC0788">
            <w:pPr>
              <w:rPr>
                <w:rFonts w:ascii="Century Gothic" w:hAnsi="Century Gothic"/>
                <w:b/>
                <w:sz w:val="18"/>
              </w:rPr>
            </w:pPr>
          </w:p>
        </w:tc>
      </w:tr>
      <w:tr w:rsidR="00DC0788" w:rsidRPr="00820898" w14:paraId="47C0B816" w14:textId="77777777">
        <w:trPr>
          <w:trHeight w:val="432"/>
        </w:trPr>
        <w:tc>
          <w:tcPr>
            <w:tcW w:w="2515" w:type="dxa"/>
            <w:shd w:val="clear" w:color="auto" w:fill="EAEEF3"/>
            <w:vAlign w:val="center"/>
          </w:tcPr>
          <w:p w14:paraId="26C6CC87" w14:textId="77777777" w:rsidR="00DC0788" w:rsidRPr="00820898" w:rsidRDefault="00DC0788">
            <w:pPr>
              <w:rPr>
                <w:rFonts w:ascii="Century Gothic" w:hAnsi="Century Gothic"/>
                <w:i/>
                <w:color w:val="000000" w:themeColor="text1"/>
                <w:sz w:val="18"/>
              </w:rPr>
            </w:pPr>
            <w:r w:rsidRPr="00820898">
              <w:rPr>
                <w:rFonts w:ascii="Century Gothic" w:hAnsi="Century Gothic"/>
                <w:i/>
                <w:color w:val="000000" w:themeColor="text1"/>
                <w:sz w:val="18"/>
              </w:rPr>
              <w:t>Proporcione el enlace, si corresponde.</w:t>
            </w:r>
          </w:p>
        </w:tc>
        <w:tc>
          <w:tcPr>
            <w:tcW w:w="8095" w:type="dxa"/>
            <w:gridSpan w:val="5"/>
            <w:vAlign w:val="center"/>
          </w:tcPr>
          <w:p w14:paraId="33A122CC" w14:textId="77777777" w:rsidR="00DC0788" w:rsidRPr="00820898" w:rsidRDefault="00DC0788">
            <w:pPr>
              <w:rPr>
                <w:rFonts w:ascii="Century Gothic" w:hAnsi="Century Gothic"/>
                <w:b/>
                <w:sz w:val="18"/>
              </w:rPr>
            </w:pPr>
            <w:r w:rsidRPr="00820898">
              <w:rPr>
                <w:rFonts w:ascii="Century Gothic" w:hAnsi="Century Gothic"/>
                <w:b/>
                <w:sz w:val="18"/>
              </w:rPr>
              <w:t>N/A</w:t>
            </w:r>
          </w:p>
        </w:tc>
      </w:tr>
    </w:tbl>
    <w:p w14:paraId="476304E0" w14:textId="77777777" w:rsidR="00DC0788" w:rsidRPr="00820898" w:rsidRDefault="00DC0788" w:rsidP="00DC0788">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8"/>
        <w:gridCol w:w="5468"/>
        <w:gridCol w:w="1942"/>
      </w:tblGrid>
      <w:tr w:rsidR="00BF1AB6" w:rsidRPr="00820898" w14:paraId="26E5C65E" w14:textId="77777777" w:rsidTr="00E9746A">
        <w:trPr>
          <w:trHeight w:val="602"/>
        </w:trPr>
        <w:tc>
          <w:tcPr>
            <w:tcW w:w="803" w:type="pct"/>
            <w:shd w:val="clear" w:color="auto" w:fill="B7D4EF" w:themeFill="text2" w:themeFillTint="33"/>
            <w:vAlign w:val="center"/>
          </w:tcPr>
          <w:p w14:paraId="2FC6142F"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TAREA NO.</w:t>
            </w:r>
          </w:p>
        </w:tc>
        <w:tc>
          <w:tcPr>
            <w:tcW w:w="3097" w:type="pct"/>
            <w:shd w:val="clear" w:color="auto" w:fill="B7D4EF" w:themeFill="text2" w:themeFillTint="33"/>
            <w:vAlign w:val="center"/>
          </w:tcPr>
          <w:p w14:paraId="5D012E28"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DESCRIPCIÓN</w:t>
            </w:r>
          </w:p>
        </w:tc>
        <w:tc>
          <w:tcPr>
            <w:tcW w:w="1100" w:type="pct"/>
            <w:shd w:val="clear" w:color="auto" w:fill="B7D4EF" w:themeFill="text2" w:themeFillTint="33"/>
            <w:vAlign w:val="center"/>
          </w:tcPr>
          <w:p w14:paraId="1154A1A1"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PARA ENTREGABLE NO. ...</w:t>
            </w:r>
          </w:p>
          <w:p w14:paraId="76C962F2" w14:textId="77777777" w:rsidR="00BF1AB6" w:rsidRPr="00820898" w:rsidRDefault="00BF1AB6" w:rsidP="00E9746A">
            <w:pPr>
              <w:rPr>
                <w:rFonts w:ascii="Century Gothic" w:hAnsi="Century Gothic"/>
                <w:b/>
                <w:color w:val="000000" w:themeColor="text1"/>
                <w:sz w:val="18"/>
                <w:szCs w:val="18"/>
              </w:rPr>
            </w:pPr>
            <w:r w:rsidRPr="00820898">
              <w:rPr>
                <w:rFonts w:ascii="Century Gothic" w:hAnsi="Century Gothic"/>
                <w:b/>
                <w:color w:val="000000" w:themeColor="text1"/>
                <w:sz w:val="18"/>
                <w:szCs w:val="18"/>
              </w:rPr>
              <w:t>INTRODUCIR TAREA #</w:t>
            </w:r>
          </w:p>
        </w:tc>
      </w:tr>
      <w:tr w:rsidR="00BF1AB6" w:rsidRPr="00820898" w14:paraId="528AA7A0" w14:textId="77777777" w:rsidTr="00E9746A">
        <w:trPr>
          <w:trHeight w:val="432"/>
        </w:trPr>
        <w:tc>
          <w:tcPr>
            <w:tcW w:w="803" w:type="pct"/>
            <w:shd w:val="clear" w:color="auto" w:fill="FFFFFF" w:themeFill="background1"/>
            <w:vAlign w:val="center"/>
          </w:tcPr>
          <w:p w14:paraId="57F7BFB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w:t>
            </w:r>
          </w:p>
        </w:tc>
        <w:tc>
          <w:tcPr>
            <w:tcW w:w="3097" w:type="pct"/>
            <w:shd w:val="clear" w:color="auto" w:fill="FFFFFF" w:themeFill="background1"/>
          </w:tcPr>
          <w:p w14:paraId="5682B8D4"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Propuesta de Negocio </w:t>
            </w:r>
          </w:p>
        </w:tc>
        <w:tc>
          <w:tcPr>
            <w:tcW w:w="1100" w:type="pct"/>
            <w:shd w:val="clear" w:color="auto" w:fill="FFFFFF" w:themeFill="background1"/>
          </w:tcPr>
          <w:p w14:paraId="6FF985B0" w14:textId="77777777" w:rsidR="00BF1AB6" w:rsidRPr="00820898" w:rsidRDefault="00BF1AB6" w:rsidP="00E9746A">
            <w:pPr>
              <w:rPr>
                <w:rFonts w:ascii="Century Gothic" w:hAnsi="Century Gothic"/>
                <w:sz w:val="20"/>
              </w:rPr>
            </w:pPr>
            <w:r>
              <w:rPr>
                <w:rFonts w:ascii="Century Gothic" w:hAnsi="Century Gothic"/>
                <w:sz w:val="20"/>
              </w:rPr>
              <w:t>1</w:t>
            </w:r>
          </w:p>
        </w:tc>
      </w:tr>
      <w:tr w:rsidR="00BF1AB6" w:rsidRPr="00820898" w14:paraId="1D89913A" w14:textId="77777777" w:rsidTr="00E9746A">
        <w:trPr>
          <w:trHeight w:val="432"/>
        </w:trPr>
        <w:tc>
          <w:tcPr>
            <w:tcW w:w="803" w:type="pct"/>
            <w:shd w:val="clear" w:color="auto" w:fill="FFFFFF" w:themeFill="background1"/>
            <w:vAlign w:val="center"/>
          </w:tcPr>
          <w:p w14:paraId="2C4D742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w:t>
            </w:r>
          </w:p>
        </w:tc>
        <w:tc>
          <w:tcPr>
            <w:tcW w:w="3097" w:type="pct"/>
            <w:shd w:val="clear" w:color="auto" w:fill="FFFFFF" w:themeFill="background1"/>
          </w:tcPr>
          <w:p w14:paraId="326EAE07"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mercado </w:t>
            </w:r>
          </w:p>
        </w:tc>
        <w:tc>
          <w:tcPr>
            <w:tcW w:w="1100" w:type="pct"/>
            <w:shd w:val="clear" w:color="auto" w:fill="FFFFFF" w:themeFill="background1"/>
          </w:tcPr>
          <w:p w14:paraId="5B17078D" w14:textId="77777777" w:rsidR="00BF1AB6" w:rsidRPr="00820898" w:rsidRDefault="00BF1AB6" w:rsidP="00E9746A">
            <w:pPr>
              <w:rPr>
                <w:rFonts w:ascii="Century Gothic" w:hAnsi="Century Gothic"/>
                <w:sz w:val="20"/>
              </w:rPr>
            </w:pPr>
            <w:r>
              <w:rPr>
                <w:rFonts w:ascii="Century Gothic" w:hAnsi="Century Gothic"/>
                <w:sz w:val="20"/>
              </w:rPr>
              <w:t>2</w:t>
            </w:r>
          </w:p>
        </w:tc>
      </w:tr>
      <w:tr w:rsidR="00BF1AB6" w:rsidRPr="00820898" w14:paraId="38288BBE" w14:textId="77777777" w:rsidTr="00E9746A">
        <w:trPr>
          <w:trHeight w:val="432"/>
        </w:trPr>
        <w:tc>
          <w:tcPr>
            <w:tcW w:w="803" w:type="pct"/>
            <w:shd w:val="clear" w:color="auto" w:fill="FFFFFF" w:themeFill="background1"/>
            <w:vAlign w:val="center"/>
          </w:tcPr>
          <w:p w14:paraId="4195323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w:t>
            </w:r>
          </w:p>
        </w:tc>
        <w:tc>
          <w:tcPr>
            <w:tcW w:w="3097" w:type="pct"/>
            <w:shd w:val="clear" w:color="auto" w:fill="FFFFFF" w:themeFill="background1"/>
          </w:tcPr>
          <w:p w14:paraId="13B44126"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Análisis de la demanda </w:t>
            </w:r>
          </w:p>
        </w:tc>
        <w:tc>
          <w:tcPr>
            <w:tcW w:w="1100" w:type="pct"/>
            <w:shd w:val="clear" w:color="auto" w:fill="FFFFFF" w:themeFill="background1"/>
          </w:tcPr>
          <w:p w14:paraId="05340821" w14:textId="77777777" w:rsidR="00BF1AB6" w:rsidRPr="00820898" w:rsidRDefault="00BF1AB6" w:rsidP="00E9746A">
            <w:pPr>
              <w:rPr>
                <w:rFonts w:ascii="Century Gothic" w:hAnsi="Century Gothic"/>
                <w:sz w:val="20"/>
              </w:rPr>
            </w:pPr>
            <w:r>
              <w:rPr>
                <w:rFonts w:ascii="Century Gothic" w:hAnsi="Century Gothic"/>
                <w:sz w:val="20"/>
              </w:rPr>
              <w:t>3</w:t>
            </w:r>
          </w:p>
        </w:tc>
      </w:tr>
      <w:tr w:rsidR="00BF1AB6" w:rsidRPr="00820898" w14:paraId="4447545D" w14:textId="77777777" w:rsidTr="00E9746A">
        <w:trPr>
          <w:trHeight w:val="432"/>
        </w:trPr>
        <w:tc>
          <w:tcPr>
            <w:tcW w:w="803" w:type="pct"/>
            <w:shd w:val="clear" w:color="auto" w:fill="FFFFFF" w:themeFill="background1"/>
            <w:vAlign w:val="center"/>
          </w:tcPr>
          <w:p w14:paraId="0685C2E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w:t>
            </w:r>
          </w:p>
        </w:tc>
        <w:tc>
          <w:tcPr>
            <w:tcW w:w="3097" w:type="pct"/>
            <w:shd w:val="clear" w:color="auto" w:fill="FFFFFF" w:themeFill="background1"/>
          </w:tcPr>
          <w:p w14:paraId="5491F6D2"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Análisis de los precios </w:t>
            </w:r>
          </w:p>
        </w:tc>
        <w:tc>
          <w:tcPr>
            <w:tcW w:w="1100" w:type="pct"/>
            <w:shd w:val="clear" w:color="auto" w:fill="FFFFFF" w:themeFill="background1"/>
          </w:tcPr>
          <w:p w14:paraId="7EB6C242" w14:textId="77777777" w:rsidR="00BF1AB6" w:rsidRPr="00820898" w:rsidRDefault="00BF1AB6" w:rsidP="00E9746A">
            <w:pPr>
              <w:rPr>
                <w:rFonts w:ascii="Century Gothic" w:hAnsi="Century Gothic"/>
                <w:sz w:val="20"/>
              </w:rPr>
            </w:pPr>
            <w:r>
              <w:rPr>
                <w:rFonts w:ascii="Century Gothic" w:hAnsi="Century Gothic"/>
                <w:sz w:val="20"/>
              </w:rPr>
              <w:t>4</w:t>
            </w:r>
          </w:p>
        </w:tc>
      </w:tr>
      <w:tr w:rsidR="00BF1AB6" w:rsidRPr="00820898" w14:paraId="5DF43EA7" w14:textId="77777777" w:rsidTr="00E9746A">
        <w:trPr>
          <w:trHeight w:val="432"/>
        </w:trPr>
        <w:tc>
          <w:tcPr>
            <w:tcW w:w="803" w:type="pct"/>
            <w:shd w:val="clear" w:color="auto" w:fill="FFFFFF" w:themeFill="background1"/>
            <w:vAlign w:val="center"/>
          </w:tcPr>
          <w:p w14:paraId="7F7C4D52"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w:t>
            </w:r>
          </w:p>
        </w:tc>
        <w:tc>
          <w:tcPr>
            <w:tcW w:w="3097" w:type="pct"/>
            <w:shd w:val="clear" w:color="auto" w:fill="FFFFFF" w:themeFill="background1"/>
          </w:tcPr>
          <w:p w14:paraId="5EAF4550"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comercialización </w:t>
            </w:r>
          </w:p>
        </w:tc>
        <w:tc>
          <w:tcPr>
            <w:tcW w:w="1100" w:type="pct"/>
            <w:shd w:val="clear" w:color="auto" w:fill="FFFFFF" w:themeFill="background1"/>
          </w:tcPr>
          <w:p w14:paraId="0502F817" w14:textId="77777777" w:rsidR="00BF1AB6" w:rsidRPr="00820898" w:rsidRDefault="00BF1AB6" w:rsidP="00E9746A">
            <w:pPr>
              <w:rPr>
                <w:rFonts w:ascii="Century Gothic" w:hAnsi="Century Gothic"/>
                <w:sz w:val="20"/>
              </w:rPr>
            </w:pPr>
          </w:p>
        </w:tc>
      </w:tr>
      <w:tr w:rsidR="00BF1AB6" w:rsidRPr="00820898" w14:paraId="7FA4BDB9" w14:textId="77777777" w:rsidTr="00E9746A">
        <w:trPr>
          <w:trHeight w:val="432"/>
        </w:trPr>
        <w:tc>
          <w:tcPr>
            <w:tcW w:w="803" w:type="pct"/>
            <w:shd w:val="clear" w:color="auto" w:fill="FFFFFF" w:themeFill="background1"/>
            <w:vAlign w:val="center"/>
          </w:tcPr>
          <w:p w14:paraId="7E1484A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w:t>
            </w:r>
          </w:p>
        </w:tc>
        <w:tc>
          <w:tcPr>
            <w:tcW w:w="3097" w:type="pct"/>
            <w:shd w:val="clear" w:color="auto" w:fill="FFFFFF" w:themeFill="background1"/>
          </w:tcPr>
          <w:p w14:paraId="7430E6E8"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de localización optima </w:t>
            </w:r>
          </w:p>
        </w:tc>
        <w:tc>
          <w:tcPr>
            <w:tcW w:w="1100" w:type="pct"/>
            <w:shd w:val="clear" w:color="auto" w:fill="FFFFFF" w:themeFill="background1"/>
          </w:tcPr>
          <w:p w14:paraId="13174AFE" w14:textId="77777777" w:rsidR="00BF1AB6" w:rsidRPr="00820898" w:rsidRDefault="00BF1AB6" w:rsidP="00E9746A">
            <w:pPr>
              <w:rPr>
                <w:rFonts w:ascii="Century Gothic" w:hAnsi="Century Gothic"/>
                <w:sz w:val="20"/>
              </w:rPr>
            </w:pPr>
          </w:p>
        </w:tc>
      </w:tr>
      <w:tr w:rsidR="00BF1AB6" w:rsidRPr="00820898" w14:paraId="520CCA2D" w14:textId="77777777" w:rsidTr="00E9746A">
        <w:trPr>
          <w:trHeight w:val="432"/>
        </w:trPr>
        <w:tc>
          <w:tcPr>
            <w:tcW w:w="803" w:type="pct"/>
            <w:shd w:val="clear" w:color="auto" w:fill="FFFFFF" w:themeFill="background1"/>
            <w:vAlign w:val="center"/>
          </w:tcPr>
          <w:p w14:paraId="6E0F5F09"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w:t>
            </w:r>
          </w:p>
        </w:tc>
        <w:tc>
          <w:tcPr>
            <w:tcW w:w="3097" w:type="pct"/>
            <w:shd w:val="clear" w:color="auto" w:fill="FFFFFF" w:themeFill="background1"/>
          </w:tcPr>
          <w:p w14:paraId="5EBDCDC9"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Selección de equipo </w:t>
            </w:r>
          </w:p>
        </w:tc>
        <w:tc>
          <w:tcPr>
            <w:tcW w:w="1100" w:type="pct"/>
            <w:shd w:val="clear" w:color="auto" w:fill="FFFFFF" w:themeFill="background1"/>
          </w:tcPr>
          <w:p w14:paraId="328C790E" w14:textId="77777777" w:rsidR="00BF1AB6" w:rsidRPr="00820898" w:rsidRDefault="00BF1AB6" w:rsidP="00E9746A">
            <w:pPr>
              <w:rPr>
                <w:rFonts w:ascii="Century Gothic" w:hAnsi="Century Gothic"/>
                <w:sz w:val="20"/>
              </w:rPr>
            </w:pPr>
          </w:p>
        </w:tc>
      </w:tr>
      <w:tr w:rsidR="00BF1AB6" w:rsidRPr="00820898" w14:paraId="32E004C5" w14:textId="77777777" w:rsidTr="00E9746A">
        <w:trPr>
          <w:trHeight w:val="432"/>
        </w:trPr>
        <w:tc>
          <w:tcPr>
            <w:tcW w:w="803" w:type="pct"/>
            <w:shd w:val="clear" w:color="auto" w:fill="FFFFFF" w:themeFill="background1"/>
            <w:vAlign w:val="center"/>
          </w:tcPr>
          <w:p w14:paraId="4FB5141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8</w:t>
            </w:r>
          </w:p>
        </w:tc>
        <w:tc>
          <w:tcPr>
            <w:tcW w:w="3097" w:type="pct"/>
            <w:shd w:val="clear" w:color="auto" w:fill="FFFFFF" w:themeFill="background1"/>
          </w:tcPr>
          <w:p w14:paraId="70D1685C"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Cálculo de recursos humanos </w:t>
            </w:r>
          </w:p>
        </w:tc>
        <w:tc>
          <w:tcPr>
            <w:tcW w:w="1100" w:type="pct"/>
            <w:shd w:val="clear" w:color="auto" w:fill="FFFFFF" w:themeFill="background1"/>
          </w:tcPr>
          <w:p w14:paraId="2C9D8ABB" w14:textId="77777777" w:rsidR="00BF1AB6" w:rsidRPr="00820898" w:rsidRDefault="00BF1AB6" w:rsidP="00E9746A">
            <w:pPr>
              <w:rPr>
                <w:rFonts w:ascii="Century Gothic" w:hAnsi="Century Gothic"/>
                <w:sz w:val="20"/>
              </w:rPr>
            </w:pPr>
          </w:p>
        </w:tc>
      </w:tr>
      <w:tr w:rsidR="00BF1AB6" w:rsidRPr="00820898" w14:paraId="7ECE121A" w14:textId="77777777" w:rsidTr="00E9746A">
        <w:trPr>
          <w:trHeight w:val="432"/>
        </w:trPr>
        <w:tc>
          <w:tcPr>
            <w:tcW w:w="803" w:type="pct"/>
            <w:shd w:val="clear" w:color="auto" w:fill="FFFFFF" w:themeFill="background1"/>
            <w:vAlign w:val="center"/>
          </w:tcPr>
          <w:p w14:paraId="5723D56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9</w:t>
            </w:r>
          </w:p>
        </w:tc>
        <w:tc>
          <w:tcPr>
            <w:tcW w:w="3097" w:type="pct"/>
            <w:shd w:val="clear" w:color="auto" w:fill="FFFFFF" w:themeFill="background1"/>
          </w:tcPr>
          <w:p w14:paraId="14BFAAF7"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Organigrama </w:t>
            </w:r>
          </w:p>
        </w:tc>
        <w:tc>
          <w:tcPr>
            <w:tcW w:w="1100" w:type="pct"/>
            <w:shd w:val="clear" w:color="auto" w:fill="FFFFFF" w:themeFill="background1"/>
          </w:tcPr>
          <w:p w14:paraId="180E7C95" w14:textId="77777777" w:rsidR="00BF1AB6" w:rsidRPr="00820898" w:rsidRDefault="00BF1AB6" w:rsidP="00E9746A">
            <w:pPr>
              <w:rPr>
                <w:rFonts w:ascii="Century Gothic" w:hAnsi="Century Gothic"/>
                <w:sz w:val="20"/>
              </w:rPr>
            </w:pPr>
            <w:r>
              <w:rPr>
                <w:rFonts w:eastAsia="Arial" w:cs="Arial"/>
                <w:sz w:val="20"/>
              </w:rPr>
              <w:t>5</w:t>
            </w:r>
          </w:p>
        </w:tc>
      </w:tr>
      <w:tr w:rsidR="00BF1AB6" w:rsidRPr="00820898" w14:paraId="3151ADA5" w14:textId="77777777" w:rsidTr="00E9746A">
        <w:trPr>
          <w:trHeight w:val="432"/>
        </w:trPr>
        <w:tc>
          <w:tcPr>
            <w:tcW w:w="803" w:type="pct"/>
            <w:shd w:val="clear" w:color="auto" w:fill="FFFFFF" w:themeFill="background1"/>
            <w:vAlign w:val="center"/>
          </w:tcPr>
          <w:p w14:paraId="4299759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10</w:t>
            </w:r>
          </w:p>
        </w:tc>
        <w:tc>
          <w:tcPr>
            <w:tcW w:w="3097" w:type="pct"/>
            <w:shd w:val="clear" w:color="auto" w:fill="FFFFFF" w:themeFill="background1"/>
          </w:tcPr>
          <w:p w14:paraId="14401AEA"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técnico </w:t>
            </w:r>
          </w:p>
        </w:tc>
        <w:tc>
          <w:tcPr>
            <w:tcW w:w="1100" w:type="pct"/>
            <w:shd w:val="clear" w:color="auto" w:fill="FFFFFF" w:themeFill="background1"/>
          </w:tcPr>
          <w:p w14:paraId="7A55314F" w14:textId="77777777" w:rsidR="00BF1AB6" w:rsidRPr="00820898" w:rsidRDefault="00BF1AB6" w:rsidP="00E9746A">
            <w:pPr>
              <w:rPr>
                <w:rFonts w:ascii="Century Gothic" w:hAnsi="Century Gothic"/>
                <w:sz w:val="20"/>
              </w:rPr>
            </w:pPr>
          </w:p>
        </w:tc>
      </w:tr>
      <w:tr w:rsidR="00BF1AB6" w:rsidRPr="00820898" w14:paraId="3646BD76" w14:textId="77777777" w:rsidTr="00E9746A">
        <w:trPr>
          <w:trHeight w:val="432"/>
        </w:trPr>
        <w:tc>
          <w:tcPr>
            <w:tcW w:w="803" w:type="pct"/>
            <w:shd w:val="clear" w:color="auto" w:fill="FFFFFF" w:themeFill="background1"/>
            <w:vAlign w:val="center"/>
          </w:tcPr>
          <w:p w14:paraId="257F55DB"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1</w:t>
            </w:r>
          </w:p>
        </w:tc>
        <w:tc>
          <w:tcPr>
            <w:tcW w:w="3097" w:type="pct"/>
            <w:shd w:val="clear" w:color="auto" w:fill="FFFFFF" w:themeFill="background1"/>
          </w:tcPr>
          <w:p w14:paraId="210D6DE7"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 xml:space="preserve">Estudio económico </w:t>
            </w:r>
          </w:p>
        </w:tc>
        <w:tc>
          <w:tcPr>
            <w:tcW w:w="1100" w:type="pct"/>
            <w:shd w:val="clear" w:color="auto" w:fill="FFFFFF" w:themeFill="background1"/>
          </w:tcPr>
          <w:p w14:paraId="1B3E0B5D" w14:textId="77777777" w:rsidR="00BF1AB6" w:rsidRPr="00820898" w:rsidRDefault="00BF1AB6" w:rsidP="00E9746A">
            <w:pPr>
              <w:rPr>
                <w:rFonts w:ascii="Century Gothic" w:hAnsi="Century Gothic"/>
                <w:sz w:val="20"/>
              </w:rPr>
            </w:pPr>
          </w:p>
        </w:tc>
      </w:tr>
      <w:tr w:rsidR="00BF1AB6" w:rsidRPr="00820898" w14:paraId="73391F57" w14:textId="77777777" w:rsidTr="00E9746A">
        <w:trPr>
          <w:trHeight w:val="432"/>
        </w:trPr>
        <w:tc>
          <w:tcPr>
            <w:tcW w:w="803" w:type="pct"/>
            <w:shd w:val="clear" w:color="auto" w:fill="FFFFFF" w:themeFill="background1"/>
            <w:vAlign w:val="center"/>
          </w:tcPr>
          <w:p w14:paraId="52DF271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2</w:t>
            </w:r>
          </w:p>
        </w:tc>
        <w:tc>
          <w:tcPr>
            <w:tcW w:w="3097" w:type="pct"/>
            <w:shd w:val="clear" w:color="auto" w:fill="FFFFFF" w:themeFill="background1"/>
          </w:tcPr>
          <w:p w14:paraId="55EA90CA"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Plan Operativo</w:t>
            </w:r>
          </w:p>
        </w:tc>
        <w:tc>
          <w:tcPr>
            <w:tcW w:w="1100" w:type="pct"/>
            <w:shd w:val="clear" w:color="auto" w:fill="FFFFFF" w:themeFill="background1"/>
          </w:tcPr>
          <w:p w14:paraId="22C17884" w14:textId="77777777" w:rsidR="00BF1AB6" w:rsidRPr="00820898" w:rsidRDefault="00BF1AB6" w:rsidP="00E9746A">
            <w:pPr>
              <w:rPr>
                <w:rFonts w:ascii="Century Gothic" w:hAnsi="Century Gothic"/>
                <w:sz w:val="20"/>
              </w:rPr>
            </w:pPr>
          </w:p>
        </w:tc>
      </w:tr>
      <w:tr w:rsidR="00BF1AB6" w:rsidRPr="00820898" w14:paraId="29AD7AF0" w14:textId="77777777" w:rsidTr="00E9746A">
        <w:trPr>
          <w:trHeight w:val="432"/>
        </w:trPr>
        <w:tc>
          <w:tcPr>
            <w:tcW w:w="803" w:type="pct"/>
            <w:shd w:val="clear" w:color="auto" w:fill="FFFFFF" w:themeFill="background1"/>
            <w:vAlign w:val="center"/>
          </w:tcPr>
          <w:p w14:paraId="7174401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3</w:t>
            </w:r>
          </w:p>
        </w:tc>
        <w:tc>
          <w:tcPr>
            <w:tcW w:w="3097" w:type="pct"/>
            <w:shd w:val="clear" w:color="auto" w:fill="FFFFFF" w:themeFill="background1"/>
          </w:tcPr>
          <w:p w14:paraId="13CAC8EF"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Plan de Comercialización</w:t>
            </w:r>
          </w:p>
        </w:tc>
        <w:tc>
          <w:tcPr>
            <w:tcW w:w="1100" w:type="pct"/>
            <w:shd w:val="clear" w:color="auto" w:fill="FFFFFF" w:themeFill="background1"/>
          </w:tcPr>
          <w:p w14:paraId="658B3CEF" w14:textId="77777777" w:rsidR="00BF1AB6" w:rsidRPr="00820898" w:rsidRDefault="00BF1AB6" w:rsidP="00E9746A">
            <w:pPr>
              <w:rPr>
                <w:rFonts w:ascii="Century Gothic" w:hAnsi="Century Gothic"/>
                <w:sz w:val="20"/>
              </w:rPr>
            </w:pPr>
          </w:p>
        </w:tc>
      </w:tr>
      <w:tr w:rsidR="00BF1AB6" w:rsidRPr="00820898" w14:paraId="05C64944" w14:textId="77777777" w:rsidTr="00E9746A">
        <w:trPr>
          <w:trHeight w:val="432"/>
        </w:trPr>
        <w:tc>
          <w:tcPr>
            <w:tcW w:w="803" w:type="pct"/>
            <w:shd w:val="clear" w:color="auto" w:fill="FFFFFF" w:themeFill="background1"/>
            <w:vAlign w:val="center"/>
          </w:tcPr>
          <w:p w14:paraId="7F52020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4</w:t>
            </w:r>
          </w:p>
        </w:tc>
        <w:tc>
          <w:tcPr>
            <w:tcW w:w="3097" w:type="pct"/>
            <w:shd w:val="clear" w:color="auto" w:fill="FFFFFF" w:themeFill="background1"/>
          </w:tcPr>
          <w:p w14:paraId="0825CE1F" w14:textId="77777777" w:rsidR="00BF1AB6" w:rsidRPr="00C50E1E" w:rsidRDefault="00BF1AB6" w:rsidP="00E9746A">
            <w:pPr>
              <w:rPr>
                <w:rFonts w:ascii="Century Gothic" w:hAnsi="Century Gothic"/>
                <w:color w:val="000000" w:themeColor="text1"/>
                <w:sz w:val="20"/>
                <w:szCs w:val="28"/>
              </w:rPr>
            </w:pPr>
            <w:r w:rsidRPr="00C50E1E">
              <w:rPr>
                <w:rFonts w:ascii="Century Gothic" w:hAnsi="Century Gothic"/>
                <w:color w:val="000000" w:themeColor="text1"/>
                <w:sz w:val="20"/>
                <w:szCs w:val="28"/>
              </w:rPr>
              <w:t>Plan General de Trabajo</w:t>
            </w:r>
          </w:p>
        </w:tc>
        <w:tc>
          <w:tcPr>
            <w:tcW w:w="1100" w:type="pct"/>
            <w:shd w:val="clear" w:color="auto" w:fill="FFFFFF" w:themeFill="background1"/>
          </w:tcPr>
          <w:p w14:paraId="2D6138A1" w14:textId="77777777" w:rsidR="00BF1AB6" w:rsidRPr="00820898" w:rsidRDefault="00BF1AB6" w:rsidP="00E9746A">
            <w:pPr>
              <w:rPr>
                <w:rFonts w:ascii="Century Gothic" w:hAnsi="Century Gothic"/>
                <w:sz w:val="20"/>
              </w:rPr>
            </w:pPr>
          </w:p>
        </w:tc>
      </w:tr>
      <w:tr w:rsidR="00BF1AB6" w:rsidRPr="00820898" w14:paraId="54D785A0" w14:textId="77777777" w:rsidTr="00E9746A">
        <w:trPr>
          <w:trHeight w:val="432"/>
        </w:trPr>
        <w:tc>
          <w:tcPr>
            <w:tcW w:w="803" w:type="pct"/>
            <w:shd w:val="clear" w:color="auto" w:fill="FFFFFF" w:themeFill="background1"/>
            <w:vAlign w:val="center"/>
          </w:tcPr>
          <w:p w14:paraId="22F561D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5</w:t>
            </w:r>
          </w:p>
        </w:tc>
        <w:tc>
          <w:tcPr>
            <w:tcW w:w="3097" w:type="pct"/>
            <w:shd w:val="clear" w:color="auto" w:fill="FFFFFF" w:themeFill="background1"/>
          </w:tcPr>
          <w:p w14:paraId="3AB7280F"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finir proyecto </w:t>
            </w:r>
          </w:p>
        </w:tc>
        <w:tc>
          <w:tcPr>
            <w:tcW w:w="1100" w:type="pct"/>
            <w:shd w:val="clear" w:color="auto" w:fill="FFFFFF" w:themeFill="background1"/>
            <w:vAlign w:val="center"/>
          </w:tcPr>
          <w:p w14:paraId="1F888EB5" w14:textId="77777777" w:rsidR="00BF1AB6" w:rsidRPr="00820898" w:rsidRDefault="00BF1AB6" w:rsidP="00E9746A">
            <w:pPr>
              <w:rPr>
                <w:rFonts w:ascii="Century Gothic" w:hAnsi="Century Gothic"/>
                <w:sz w:val="20"/>
              </w:rPr>
            </w:pPr>
          </w:p>
        </w:tc>
      </w:tr>
      <w:tr w:rsidR="00BF1AB6" w:rsidRPr="00820898" w14:paraId="2C86CDB7" w14:textId="77777777" w:rsidTr="00E9746A">
        <w:trPr>
          <w:trHeight w:val="432"/>
        </w:trPr>
        <w:tc>
          <w:tcPr>
            <w:tcW w:w="803" w:type="pct"/>
            <w:shd w:val="clear" w:color="auto" w:fill="FFFFFF" w:themeFill="background1"/>
            <w:vAlign w:val="center"/>
          </w:tcPr>
          <w:p w14:paraId="6B2E3D1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6</w:t>
            </w:r>
          </w:p>
        </w:tc>
        <w:tc>
          <w:tcPr>
            <w:tcW w:w="3097" w:type="pct"/>
            <w:shd w:val="clear" w:color="auto" w:fill="FFFFFF" w:themeFill="background1"/>
          </w:tcPr>
          <w:p w14:paraId="67EA7FC2"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limitación de mercado </w:t>
            </w:r>
          </w:p>
        </w:tc>
        <w:tc>
          <w:tcPr>
            <w:tcW w:w="1100" w:type="pct"/>
            <w:shd w:val="clear" w:color="auto" w:fill="FFFFFF" w:themeFill="background1"/>
            <w:vAlign w:val="center"/>
          </w:tcPr>
          <w:p w14:paraId="2A341E9A" w14:textId="77777777" w:rsidR="00BF1AB6" w:rsidRPr="00820898" w:rsidRDefault="00BF1AB6" w:rsidP="00E9746A">
            <w:pPr>
              <w:rPr>
                <w:rFonts w:ascii="Century Gothic" w:hAnsi="Century Gothic"/>
                <w:sz w:val="20"/>
              </w:rPr>
            </w:pPr>
          </w:p>
        </w:tc>
      </w:tr>
      <w:tr w:rsidR="00BF1AB6" w:rsidRPr="00820898" w14:paraId="5658EFE8" w14:textId="77777777" w:rsidTr="00E9746A">
        <w:trPr>
          <w:trHeight w:val="432"/>
        </w:trPr>
        <w:tc>
          <w:tcPr>
            <w:tcW w:w="803" w:type="pct"/>
            <w:shd w:val="clear" w:color="auto" w:fill="FFFFFF" w:themeFill="background1"/>
            <w:vAlign w:val="center"/>
          </w:tcPr>
          <w:p w14:paraId="4A8EC22B"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7</w:t>
            </w:r>
          </w:p>
        </w:tc>
        <w:tc>
          <w:tcPr>
            <w:tcW w:w="3097" w:type="pct"/>
            <w:shd w:val="clear" w:color="auto" w:fill="FFFFFF" w:themeFill="background1"/>
          </w:tcPr>
          <w:p w14:paraId="61BBB98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Benchmarking </w:t>
            </w:r>
          </w:p>
        </w:tc>
        <w:tc>
          <w:tcPr>
            <w:tcW w:w="1100" w:type="pct"/>
            <w:shd w:val="clear" w:color="auto" w:fill="FFFFFF" w:themeFill="background1"/>
            <w:vAlign w:val="center"/>
          </w:tcPr>
          <w:p w14:paraId="79CA0619" w14:textId="77777777" w:rsidR="00BF1AB6" w:rsidRPr="00820898" w:rsidRDefault="00BF1AB6" w:rsidP="00E9746A">
            <w:pPr>
              <w:rPr>
                <w:rFonts w:ascii="Century Gothic" w:hAnsi="Century Gothic"/>
                <w:sz w:val="20"/>
              </w:rPr>
            </w:pPr>
            <w:r>
              <w:rPr>
                <w:rFonts w:ascii="Century Gothic" w:hAnsi="Century Gothic"/>
                <w:sz w:val="20"/>
              </w:rPr>
              <w:t>6</w:t>
            </w:r>
          </w:p>
        </w:tc>
      </w:tr>
      <w:tr w:rsidR="00BF1AB6" w:rsidRPr="00820898" w14:paraId="7A9C789D" w14:textId="77777777" w:rsidTr="00E9746A">
        <w:trPr>
          <w:trHeight w:val="432"/>
        </w:trPr>
        <w:tc>
          <w:tcPr>
            <w:tcW w:w="803" w:type="pct"/>
            <w:shd w:val="clear" w:color="auto" w:fill="FFFFFF" w:themeFill="background1"/>
            <w:vAlign w:val="center"/>
          </w:tcPr>
          <w:p w14:paraId="2CF876D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8</w:t>
            </w:r>
          </w:p>
        </w:tc>
        <w:tc>
          <w:tcPr>
            <w:tcW w:w="3097" w:type="pct"/>
            <w:shd w:val="clear" w:color="auto" w:fill="FFFFFF" w:themeFill="background1"/>
          </w:tcPr>
          <w:p w14:paraId="52F2FA1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oyección de Demanda </w:t>
            </w:r>
          </w:p>
        </w:tc>
        <w:tc>
          <w:tcPr>
            <w:tcW w:w="1100" w:type="pct"/>
            <w:shd w:val="clear" w:color="auto" w:fill="FFFFFF" w:themeFill="background1"/>
            <w:vAlign w:val="center"/>
          </w:tcPr>
          <w:p w14:paraId="4E71B0E7" w14:textId="77777777" w:rsidR="00BF1AB6" w:rsidRPr="00820898" w:rsidRDefault="00BF1AB6" w:rsidP="00E9746A">
            <w:pPr>
              <w:rPr>
                <w:rFonts w:ascii="Century Gothic" w:hAnsi="Century Gothic"/>
                <w:sz w:val="20"/>
              </w:rPr>
            </w:pPr>
          </w:p>
        </w:tc>
      </w:tr>
      <w:tr w:rsidR="00BF1AB6" w:rsidRPr="00820898" w14:paraId="72A7C5FE" w14:textId="77777777" w:rsidTr="00E9746A">
        <w:trPr>
          <w:trHeight w:val="432"/>
        </w:trPr>
        <w:tc>
          <w:tcPr>
            <w:tcW w:w="803" w:type="pct"/>
            <w:shd w:val="clear" w:color="auto" w:fill="FFFFFF" w:themeFill="background1"/>
            <w:vAlign w:val="center"/>
          </w:tcPr>
          <w:p w14:paraId="5FCC120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19</w:t>
            </w:r>
          </w:p>
        </w:tc>
        <w:tc>
          <w:tcPr>
            <w:tcW w:w="3097" w:type="pct"/>
            <w:shd w:val="clear" w:color="auto" w:fill="FFFFFF" w:themeFill="background1"/>
          </w:tcPr>
          <w:p w14:paraId="32DD4FA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álculo de costos </w:t>
            </w:r>
          </w:p>
        </w:tc>
        <w:tc>
          <w:tcPr>
            <w:tcW w:w="1100" w:type="pct"/>
            <w:shd w:val="clear" w:color="auto" w:fill="FFFFFF" w:themeFill="background1"/>
            <w:vAlign w:val="center"/>
          </w:tcPr>
          <w:p w14:paraId="6F462FE1" w14:textId="77777777" w:rsidR="00BF1AB6" w:rsidRPr="00820898" w:rsidRDefault="00BF1AB6" w:rsidP="00E9746A">
            <w:pPr>
              <w:rPr>
                <w:rFonts w:ascii="Century Gothic" w:hAnsi="Century Gothic"/>
                <w:sz w:val="20"/>
              </w:rPr>
            </w:pPr>
          </w:p>
        </w:tc>
      </w:tr>
      <w:tr w:rsidR="00BF1AB6" w:rsidRPr="00820898" w14:paraId="68B32830" w14:textId="77777777" w:rsidTr="00E9746A">
        <w:trPr>
          <w:trHeight w:val="432"/>
        </w:trPr>
        <w:tc>
          <w:tcPr>
            <w:tcW w:w="803" w:type="pct"/>
            <w:shd w:val="clear" w:color="auto" w:fill="FFFFFF" w:themeFill="background1"/>
            <w:vAlign w:val="center"/>
          </w:tcPr>
          <w:p w14:paraId="296399D6"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0</w:t>
            </w:r>
          </w:p>
        </w:tc>
        <w:tc>
          <w:tcPr>
            <w:tcW w:w="3097" w:type="pct"/>
            <w:shd w:val="clear" w:color="auto" w:fill="FFFFFF" w:themeFill="background1"/>
          </w:tcPr>
          <w:p w14:paraId="6D116442"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esupuesto de proyecto </w:t>
            </w:r>
          </w:p>
        </w:tc>
        <w:tc>
          <w:tcPr>
            <w:tcW w:w="1100" w:type="pct"/>
            <w:shd w:val="clear" w:color="auto" w:fill="FFFFFF" w:themeFill="background1"/>
            <w:vAlign w:val="center"/>
          </w:tcPr>
          <w:p w14:paraId="4F4016AF" w14:textId="77777777" w:rsidR="00BF1AB6" w:rsidRPr="00820898" w:rsidRDefault="00BF1AB6" w:rsidP="00E9746A">
            <w:pPr>
              <w:rPr>
                <w:rFonts w:ascii="Century Gothic" w:hAnsi="Century Gothic"/>
                <w:sz w:val="20"/>
              </w:rPr>
            </w:pPr>
            <w:r>
              <w:rPr>
                <w:rFonts w:ascii="Century Gothic" w:hAnsi="Century Gothic"/>
                <w:sz w:val="20"/>
              </w:rPr>
              <w:t>7</w:t>
            </w:r>
          </w:p>
        </w:tc>
      </w:tr>
      <w:tr w:rsidR="00BF1AB6" w:rsidRPr="00820898" w14:paraId="57C6EC69" w14:textId="77777777" w:rsidTr="00E9746A">
        <w:trPr>
          <w:trHeight w:val="432"/>
        </w:trPr>
        <w:tc>
          <w:tcPr>
            <w:tcW w:w="803" w:type="pct"/>
            <w:shd w:val="clear" w:color="auto" w:fill="FFFFFF" w:themeFill="background1"/>
            <w:vAlign w:val="center"/>
          </w:tcPr>
          <w:p w14:paraId="3C19B9D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1</w:t>
            </w:r>
          </w:p>
        </w:tc>
        <w:tc>
          <w:tcPr>
            <w:tcW w:w="3097" w:type="pct"/>
            <w:shd w:val="clear" w:color="auto" w:fill="FFFFFF" w:themeFill="background1"/>
          </w:tcPr>
          <w:p w14:paraId="41FC39D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Presupuesto de negocio </w:t>
            </w:r>
          </w:p>
        </w:tc>
        <w:tc>
          <w:tcPr>
            <w:tcW w:w="1100" w:type="pct"/>
            <w:shd w:val="clear" w:color="auto" w:fill="FFFFFF" w:themeFill="background1"/>
            <w:vAlign w:val="center"/>
          </w:tcPr>
          <w:p w14:paraId="0444A051" w14:textId="77777777" w:rsidR="00BF1AB6" w:rsidRPr="00820898" w:rsidRDefault="00BF1AB6" w:rsidP="00E9746A">
            <w:pPr>
              <w:rPr>
                <w:rFonts w:ascii="Century Gothic" w:hAnsi="Century Gothic"/>
                <w:sz w:val="20"/>
              </w:rPr>
            </w:pPr>
          </w:p>
        </w:tc>
      </w:tr>
      <w:tr w:rsidR="00BF1AB6" w:rsidRPr="00820898" w14:paraId="2F850AA1" w14:textId="77777777" w:rsidTr="00E9746A">
        <w:trPr>
          <w:trHeight w:val="432"/>
        </w:trPr>
        <w:tc>
          <w:tcPr>
            <w:tcW w:w="803" w:type="pct"/>
            <w:shd w:val="clear" w:color="auto" w:fill="FFFFFF" w:themeFill="background1"/>
            <w:vAlign w:val="center"/>
          </w:tcPr>
          <w:p w14:paraId="05685FB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2</w:t>
            </w:r>
          </w:p>
        </w:tc>
        <w:tc>
          <w:tcPr>
            <w:tcW w:w="3097" w:type="pct"/>
            <w:shd w:val="clear" w:color="auto" w:fill="FFFFFF" w:themeFill="background1"/>
          </w:tcPr>
          <w:p w14:paraId="102C0A8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udio financiero </w:t>
            </w:r>
          </w:p>
        </w:tc>
        <w:tc>
          <w:tcPr>
            <w:tcW w:w="1100" w:type="pct"/>
            <w:shd w:val="clear" w:color="auto" w:fill="FFFFFF" w:themeFill="background1"/>
            <w:vAlign w:val="center"/>
          </w:tcPr>
          <w:p w14:paraId="049DA9BA" w14:textId="77777777" w:rsidR="00BF1AB6" w:rsidRPr="00820898" w:rsidRDefault="00BF1AB6" w:rsidP="00E9746A">
            <w:pPr>
              <w:rPr>
                <w:rFonts w:ascii="Century Gothic" w:hAnsi="Century Gothic"/>
                <w:sz w:val="20"/>
              </w:rPr>
            </w:pPr>
          </w:p>
        </w:tc>
      </w:tr>
      <w:tr w:rsidR="00BF1AB6" w:rsidRPr="00820898" w14:paraId="7F004801" w14:textId="77777777" w:rsidTr="00E9746A">
        <w:trPr>
          <w:trHeight w:val="432"/>
        </w:trPr>
        <w:tc>
          <w:tcPr>
            <w:tcW w:w="803" w:type="pct"/>
            <w:shd w:val="clear" w:color="auto" w:fill="FFFFFF" w:themeFill="background1"/>
            <w:vAlign w:val="center"/>
          </w:tcPr>
          <w:p w14:paraId="1DF595F6"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3</w:t>
            </w:r>
          </w:p>
        </w:tc>
        <w:tc>
          <w:tcPr>
            <w:tcW w:w="3097" w:type="pct"/>
            <w:shd w:val="clear" w:color="auto" w:fill="FFFFFF" w:themeFill="background1"/>
          </w:tcPr>
          <w:p w14:paraId="7186BF2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ción financiera </w:t>
            </w:r>
          </w:p>
        </w:tc>
        <w:tc>
          <w:tcPr>
            <w:tcW w:w="1100" w:type="pct"/>
            <w:shd w:val="clear" w:color="auto" w:fill="FFFFFF" w:themeFill="background1"/>
            <w:vAlign w:val="center"/>
          </w:tcPr>
          <w:p w14:paraId="5961261F" w14:textId="77777777" w:rsidR="00BF1AB6" w:rsidRPr="00820898" w:rsidRDefault="00BF1AB6" w:rsidP="00E9746A">
            <w:pPr>
              <w:rPr>
                <w:rFonts w:ascii="Century Gothic" w:hAnsi="Century Gothic"/>
                <w:sz w:val="20"/>
              </w:rPr>
            </w:pPr>
          </w:p>
        </w:tc>
      </w:tr>
      <w:tr w:rsidR="00BF1AB6" w:rsidRPr="00820898" w14:paraId="28AC559E" w14:textId="77777777" w:rsidTr="00E9746A">
        <w:trPr>
          <w:trHeight w:val="432"/>
        </w:trPr>
        <w:tc>
          <w:tcPr>
            <w:tcW w:w="803" w:type="pct"/>
            <w:shd w:val="clear" w:color="auto" w:fill="FFFFFF" w:themeFill="background1"/>
            <w:vAlign w:val="center"/>
          </w:tcPr>
          <w:p w14:paraId="48D738E9"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4</w:t>
            </w:r>
          </w:p>
        </w:tc>
        <w:tc>
          <w:tcPr>
            <w:tcW w:w="3097" w:type="pct"/>
            <w:shd w:val="clear" w:color="auto" w:fill="FFFFFF" w:themeFill="background1"/>
          </w:tcPr>
          <w:p w14:paraId="03AF27E0"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Acta Constitución</w:t>
            </w:r>
          </w:p>
        </w:tc>
        <w:tc>
          <w:tcPr>
            <w:tcW w:w="1100" w:type="pct"/>
            <w:shd w:val="clear" w:color="auto" w:fill="FFFFFF" w:themeFill="background1"/>
            <w:vAlign w:val="center"/>
          </w:tcPr>
          <w:p w14:paraId="71997F0F" w14:textId="77777777" w:rsidR="00BF1AB6" w:rsidRPr="00820898" w:rsidRDefault="00BF1AB6" w:rsidP="00E9746A">
            <w:pPr>
              <w:rPr>
                <w:rFonts w:ascii="Century Gothic" w:hAnsi="Century Gothic"/>
                <w:sz w:val="20"/>
              </w:rPr>
            </w:pPr>
          </w:p>
        </w:tc>
      </w:tr>
      <w:tr w:rsidR="00BF1AB6" w:rsidRPr="00820898" w14:paraId="031BF81D" w14:textId="77777777" w:rsidTr="00E9746A">
        <w:trPr>
          <w:trHeight w:val="432"/>
        </w:trPr>
        <w:tc>
          <w:tcPr>
            <w:tcW w:w="803" w:type="pct"/>
            <w:shd w:val="clear" w:color="auto" w:fill="FFFFFF" w:themeFill="background1"/>
            <w:vAlign w:val="center"/>
          </w:tcPr>
          <w:p w14:paraId="765D48EA"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5</w:t>
            </w:r>
          </w:p>
        </w:tc>
        <w:tc>
          <w:tcPr>
            <w:tcW w:w="3097" w:type="pct"/>
            <w:shd w:val="clear" w:color="auto" w:fill="FFFFFF" w:themeFill="background1"/>
          </w:tcPr>
          <w:p w14:paraId="73C333E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Gestión de Interesados </w:t>
            </w:r>
          </w:p>
        </w:tc>
        <w:tc>
          <w:tcPr>
            <w:tcW w:w="1100" w:type="pct"/>
            <w:shd w:val="clear" w:color="auto" w:fill="FFFFFF" w:themeFill="background1"/>
            <w:vAlign w:val="center"/>
          </w:tcPr>
          <w:p w14:paraId="22AA8779" w14:textId="77777777" w:rsidR="00BF1AB6" w:rsidRPr="00820898" w:rsidRDefault="00BF1AB6" w:rsidP="00E9746A">
            <w:pPr>
              <w:rPr>
                <w:rFonts w:ascii="Century Gothic" w:hAnsi="Century Gothic"/>
                <w:sz w:val="20"/>
              </w:rPr>
            </w:pPr>
          </w:p>
        </w:tc>
      </w:tr>
      <w:tr w:rsidR="00BF1AB6" w:rsidRPr="00820898" w14:paraId="40BF8338" w14:textId="77777777" w:rsidTr="00E9746A">
        <w:trPr>
          <w:trHeight w:val="432"/>
        </w:trPr>
        <w:tc>
          <w:tcPr>
            <w:tcW w:w="803" w:type="pct"/>
            <w:shd w:val="clear" w:color="auto" w:fill="FFFFFF" w:themeFill="background1"/>
            <w:vAlign w:val="center"/>
          </w:tcPr>
          <w:p w14:paraId="630A2B2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6</w:t>
            </w:r>
          </w:p>
        </w:tc>
        <w:tc>
          <w:tcPr>
            <w:tcW w:w="3097" w:type="pct"/>
            <w:shd w:val="clear" w:color="auto" w:fill="FFFFFF" w:themeFill="background1"/>
          </w:tcPr>
          <w:p w14:paraId="18256C7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Plan de Dirección</w:t>
            </w:r>
          </w:p>
        </w:tc>
        <w:tc>
          <w:tcPr>
            <w:tcW w:w="1100" w:type="pct"/>
            <w:shd w:val="clear" w:color="auto" w:fill="FFFFFF" w:themeFill="background1"/>
            <w:vAlign w:val="center"/>
          </w:tcPr>
          <w:p w14:paraId="6EBF6CD8" w14:textId="77777777" w:rsidR="00BF1AB6" w:rsidRPr="00820898" w:rsidRDefault="00BF1AB6" w:rsidP="00E9746A">
            <w:pPr>
              <w:rPr>
                <w:rFonts w:ascii="Century Gothic" w:hAnsi="Century Gothic"/>
                <w:sz w:val="20"/>
              </w:rPr>
            </w:pPr>
          </w:p>
        </w:tc>
      </w:tr>
      <w:tr w:rsidR="00BF1AB6" w:rsidRPr="00820898" w14:paraId="4B6E1707" w14:textId="77777777" w:rsidTr="00E9746A">
        <w:trPr>
          <w:trHeight w:val="432"/>
        </w:trPr>
        <w:tc>
          <w:tcPr>
            <w:tcW w:w="803" w:type="pct"/>
            <w:shd w:val="clear" w:color="auto" w:fill="FFFFFF" w:themeFill="background1"/>
            <w:vAlign w:val="center"/>
          </w:tcPr>
          <w:p w14:paraId="0E19D2CA"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7</w:t>
            </w:r>
          </w:p>
        </w:tc>
        <w:tc>
          <w:tcPr>
            <w:tcW w:w="3097" w:type="pct"/>
            <w:shd w:val="clear" w:color="auto" w:fill="FFFFFF" w:themeFill="background1"/>
          </w:tcPr>
          <w:p w14:paraId="0FB841E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Gestión del Alcance</w:t>
            </w:r>
          </w:p>
        </w:tc>
        <w:tc>
          <w:tcPr>
            <w:tcW w:w="1100" w:type="pct"/>
            <w:shd w:val="clear" w:color="auto" w:fill="FFFFFF" w:themeFill="background1"/>
            <w:vAlign w:val="center"/>
          </w:tcPr>
          <w:p w14:paraId="2AC46547" w14:textId="77777777" w:rsidR="00BF1AB6" w:rsidRPr="00820898" w:rsidRDefault="00BF1AB6" w:rsidP="00E9746A">
            <w:pPr>
              <w:rPr>
                <w:rFonts w:ascii="Century Gothic" w:hAnsi="Century Gothic"/>
                <w:sz w:val="20"/>
              </w:rPr>
            </w:pPr>
          </w:p>
        </w:tc>
      </w:tr>
      <w:tr w:rsidR="00BF1AB6" w:rsidRPr="00820898" w14:paraId="37628DB9" w14:textId="77777777" w:rsidTr="00E9746A">
        <w:trPr>
          <w:trHeight w:val="432"/>
        </w:trPr>
        <w:tc>
          <w:tcPr>
            <w:tcW w:w="803" w:type="pct"/>
            <w:shd w:val="clear" w:color="auto" w:fill="FFFFFF" w:themeFill="background1"/>
            <w:vAlign w:val="center"/>
          </w:tcPr>
          <w:p w14:paraId="5976574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8</w:t>
            </w:r>
          </w:p>
        </w:tc>
        <w:tc>
          <w:tcPr>
            <w:tcW w:w="3097" w:type="pct"/>
            <w:shd w:val="clear" w:color="auto" w:fill="FFFFFF" w:themeFill="background1"/>
          </w:tcPr>
          <w:p w14:paraId="2BFE788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EDT</w:t>
            </w:r>
          </w:p>
        </w:tc>
        <w:tc>
          <w:tcPr>
            <w:tcW w:w="1100" w:type="pct"/>
            <w:shd w:val="clear" w:color="auto" w:fill="FFFFFF" w:themeFill="background1"/>
            <w:vAlign w:val="center"/>
          </w:tcPr>
          <w:p w14:paraId="5C6204E4" w14:textId="77777777" w:rsidR="00BF1AB6" w:rsidRPr="00820898" w:rsidRDefault="00BF1AB6" w:rsidP="00E9746A">
            <w:pPr>
              <w:rPr>
                <w:rFonts w:ascii="Century Gothic" w:hAnsi="Century Gothic"/>
                <w:sz w:val="20"/>
              </w:rPr>
            </w:pPr>
          </w:p>
        </w:tc>
      </w:tr>
      <w:tr w:rsidR="00BF1AB6" w:rsidRPr="00820898" w14:paraId="2FB20611" w14:textId="77777777" w:rsidTr="00E9746A">
        <w:trPr>
          <w:trHeight w:val="432"/>
        </w:trPr>
        <w:tc>
          <w:tcPr>
            <w:tcW w:w="803" w:type="pct"/>
            <w:shd w:val="clear" w:color="auto" w:fill="FFFFFF" w:themeFill="background1"/>
            <w:vAlign w:val="center"/>
          </w:tcPr>
          <w:p w14:paraId="5AE3C57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29</w:t>
            </w:r>
          </w:p>
        </w:tc>
        <w:tc>
          <w:tcPr>
            <w:tcW w:w="3097" w:type="pct"/>
            <w:shd w:val="clear" w:color="auto" w:fill="FFFFFF" w:themeFill="background1"/>
          </w:tcPr>
          <w:p w14:paraId="6F1AC569"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Gestión de Requisitos</w:t>
            </w:r>
          </w:p>
        </w:tc>
        <w:tc>
          <w:tcPr>
            <w:tcW w:w="1100" w:type="pct"/>
            <w:shd w:val="clear" w:color="auto" w:fill="FFFFFF" w:themeFill="background1"/>
            <w:vAlign w:val="center"/>
          </w:tcPr>
          <w:p w14:paraId="711437EA" w14:textId="77777777" w:rsidR="00BF1AB6" w:rsidRPr="00820898" w:rsidRDefault="00BF1AB6" w:rsidP="00E9746A">
            <w:pPr>
              <w:rPr>
                <w:rFonts w:ascii="Century Gothic" w:hAnsi="Century Gothic"/>
                <w:sz w:val="20"/>
              </w:rPr>
            </w:pPr>
          </w:p>
        </w:tc>
      </w:tr>
      <w:tr w:rsidR="00BF1AB6" w:rsidRPr="00820898" w14:paraId="492154BB" w14:textId="77777777" w:rsidTr="00E9746A">
        <w:trPr>
          <w:trHeight w:val="432"/>
        </w:trPr>
        <w:tc>
          <w:tcPr>
            <w:tcW w:w="803" w:type="pct"/>
            <w:shd w:val="clear" w:color="auto" w:fill="FFFFFF" w:themeFill="background1"/>
            <w:vAlign w:val="center"/>
          </w:tcPr>
          <w:p w14:paraId="5B9F8FF8"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0</w:t>
            </w:r>
          </w:p>
        </w:tc>
        <w:tc>
          <w:tcPr>
            <w:tcW w:w="3097" w:type="pct"/>
            <w:shd w:val="clear" w:color="auto" w:fill="FFFFFF" w:themeFill="background1"/>
          </w:tcPr>
          <w:p w14:paraId="1362F61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Cronograma</w:t>
            </w:r>
          </w:p>
        </w:tc>
        <w:tc>
          <w:tcPr>
            <w:tcW w:w="1100" w:type="pct"/>
            <w:shd w:val="clear" w:color="auto" w:fill="FFFFFF" w:themeFill="background1"/>
            <w:vAlign w:val="center"/>
          </w:tcPr>
          <w:p w14:paraId="568861EB" w14:textId="77777777" w:rsidR="00BF1AB6" w:rsidRPr="00820898" w:rsidRDefault="00BF1AB6" w:rsidP="00E9746A">
            <w:pPr>
              <w:rPr>
                <w:rFonts w:ascii="Century Gothic" w:hAnsi="Century Gothic"/>
                <w:sz w:val="20"/>
              </w:rPr>
            </w:pPr>
          </w:p>
        </w:tc>
      </w:tr>
      <w:tr w:rsidR="00BF1AB6" w:rsidRPr="00820898" w14:paraId="6D6613E2" w14:textId="77777777" w:rsidTr="00E9746A">
        <w:trPr>
          <w:trHeight w:val="432"/>
        </w:trPr>
        <w:tc>
          <w:tcPr>
            <w:tcW w:w="803" w:type="pct"/>
            <w:shd w:val="clear" w:color="auto" w:fill="FFFFFF" w:themeFill="background1"/>
            <w:vAlign w:val="center"/>
          </w:tcPr>
          <w:p w14:paraId="1EBC540A"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1</w:t>
            </w:r>
          </w:p>
        </w:tc>
        <w:tc>
          <w:tcPr>
            <w:tcW w:w="3097" w:type="pct"/>
            <w:shd w:val="clear" w:color="auto" w:fill="FFFFFF" w:themeFill="background1"/>
          </w:tcPr>
          <w:p w14:paraId="39F0CFC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Crear una consultoría de TI que garantice la protección, buenas prácticas y correcta gestión de la información de una organización en un periodo de 1 año.</w:t>
            </w:r>
          </w:p>
        </w:tc>
        <w:tc>
          <w:tcPr>
            <w:tcW w:w="1100" w:type="pct"/>
            <w:shd w:val="clear" w:color="auto" w:fill="FFFFFF" w:themeFill="background1"/>
            <w:vAlign w:val="center"/>
          </w:tcPr>
          <w:p w14:paraId="665F344B" w14:textId="77777777" w:rsidR="00BF1AB6" w:rsidRPr="00820898" w:rsidRDefault="00BF1AB6" w:rsidP="00E9746A">
            <w:pPr>
              <w:rPr>
                <w:rFonts w:ascii="Century Gothic" w:hAnsi="Century Gothic"/>
                <w:sz w:val="20"/>
              </w:rPr>
            </w:pPr>
            <w:r>
              <w:rPr>
                <w:rFonts w:ascii="Century Gothic" w:hAnsi="Century Gothic"/>
                <w:sz w:val="20"/>
              </w:rPr>
              <w:t>8</w:t>
            </w:r>
          </w:p>
        </w:tc>
      </w:tr>
      <w:tr w:rsidR="00BF1AB6" w:rsidRPr="00820898" w14:paraId="76991452" w14:textId="77777777" w:rsidTr="00E9746A">
        <w:trPr>
          <w:trHeight w:val="432"/>
        </w:trPr>
        <w:tc>
          <w:tcPr>
            <w:tcW w:w="803" w:type="pct"/>
            <w:shd w:val="clear" w:color="auto" w:fill="FFFFFF" w:themeFill="background1"/>
            <w:vAlign w:val="center"/>
          </w:tcPr>
          <w:p w14:paraId="0015C1D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2</w:t>
            </w:r>
          </w:p>
        </w:tc>
        <w:tc>
          <w:tcPr>
            <w:tcW w:w="3097" w:type="pct"/>
            <w:shd w:val="clear" w:color="auto" w:fill="FFFFFF" w:themeFill="background1"/>
          </w:tcPr>
          <w:p w14:paraId="5DBAD90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o de una base de datos robusta para gestionar los proyectos 2 meses.</w:t>
            </w:r>
          </w:p>
        </w:tc>
        <w:tc>
          <w:tcPr>
            <w:tcW w:w="1100" w:type="pct"/>
            <w:shd w:val="clear" w:color="auto" w:fill="FFFFFF" w:themeFill="background1"/>
            <w:vAlign w:val="center"/>
          </w:tcPr>
          <w:p w14:paraId="6424E604" w14:textId="77777777" w:rsidR="00BF1AB6" w:rsidRPr="00820898" w:rsidRDefault="00BF1AB6" w:rsidP="00E9746A">
            <w:pPr>
              <w:rPr>
                <w:rFonts w:ascii="Century Gothic" w:hAnsi="Century Gothic"/>
                <w:sz w:val="20"/>
              </w:rPr>
            </w:pPr>
            <w:r>
              <w:rPr>
                <w:rFonts w:ascii="Century Gothic" w:hAnsi="Century Gothic"/>
                <w:sz w:val="20"/>
              </w:rPr>
              <w:t>9</w:t>
            </w:r>
          </w:p>
        </w:tc>
      </w:tr>
      <w:tr w:rsidR="00BF1AB6" w:rsidRPr="00820898" w14:paraId="6D3939A7" w14:textId="77777777" w:rsidTr="00E9746A">
        <w:trPr>
          <w:trHeight w:val="432"/>
        </w:trPr>
        <w:tc>
          <w:tcPr>
            <w:tcW w:w="803" w:type="pct"/>
            <w:shd w:val="clear" w:color="auto" w:fill="FFFFFF" w:themeFill="background1"/>
            <w:vAlign w:val="center"/>
          </w:tcPr>
          <w:p w14:paraId="69AD8B1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3</w:t>
            </w:r>
          </w:p>
        </w:tc>
        <w:tc>
          <w:tcPr>
            <w:tcW w:w="3097" w:type="pct"/>
            <w:shd w:val="clear" w:color="auto" w:fill="FFFFFF" w:themeFill="background1"/>
          </w:tcPr>
          <w:p w14:paraId="41BCFFF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ción de una plataforma web para guardar las peticiones del cliente 1 mes.</w:t>
            </w:r>
          </w:p>
        </w:tc>
        <w:tc>
          <w:tcPr>
            <w:tcW w:w="1100" w:type="pct"/>
            <w:shd w:val="clear" w:color="auto" w:fill="FFFFFF" w:themeFill="background1"/>
            <w:vAlign w:val="center"/>
          </w:tcPr>
          <w:p w14:paraId="0AB56D92" w14:textId="77777777" w:rsidR="00BF1AB6" w:rsidRPr="00820898" w:rsidRDefault="00BF1AB6" w:rsidP="00E9746A">
            <w:pPr>
              <w:rPr>
                <w:rFonts w:ascii="Century Gothic" w:hAnsi="Century Gothic"/>
                <w:sz w:val="20"/>
              </w:rPr>
            </w:pPr>
            <w:r>
              <w:rPr>
                <w:rFonts w:ascii="Century Gothic" w:hAnsi="Century Gothic"/>
                <w:sz w:val="20"/>
              </w:rPr>
              <w:t>1</w:t>
            </w:r>
            <w:r>
              <w:rPr>
                <w:sz w:val="20"/>
              </w:rPr>
              <w:t>0</w:t>
            </w:r>
          </w:p>
        </w:tc>
      </w:tr>
      <w:tr w:rsidR="00BF1AB6" w:rsidRPr="00820898" w14:paraId="519ADD3D" w14:textId="77777777" w:rsidTr="00E9746A">
        <w:trPr>
          <w:trHeight w:val="432"/>
        </w:trPr>
        <w:tc>
          <w:tcPr>
            <w:tcW w:w="803" w:type="pct"/>
            <w:shd w:val="clear" w:color="auto" w:fill="FFFFFF" w:themeFill="background1"/>
            <w:vAlign w:val="center"/>
          </w:tcPr>
          <w:p w14:paraId="47659DA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lastRenderedPageBreak/>
              <w:t>34</w:t>
            </w:r>
          </w:p>
        </w:tc>
        <w:tc>
          <w:tcPr>
            <w:tcW w:w="3097" w:type="pct"/>
            <w:shd w:val="clear" w:color="auto" w:fill="FFFFFF" w:themeFill="background1"/>
          </w:tcPr>
          <w:p w14:paraId="205EBFC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Establecimiento de las metodologías y tecnologías necesarias para realizar las consultorías de TI en 1 mes.</w:t>
            </w:r>
          </w:p>
        </w:tc>
        <w:tc>
          <w:tcPr>
            <w:tcW w:w="1100" w:type="pct"/>
            <w:shd w:val="clear" w:color="auto" w:fill="FFFFFF" w:themeFill="background1"/>
            <w:vAlign w:val="center"/>
          </w:tcPr>
          <w:p w14:paraId="6DF10006" w14:textId="77777777" w:rsidR="00BF1AB6" w:rsidRPr="00820898" w:rsidRDefault="00BF1AB6" w:rsidP="00E9746A">
            <w:pPr>
              <w:rPr>
                <w:rFonts w:ascii="Century Gothic" w:hAnsi="Century Gothic"/>
                <w:sz w:val="20"/>
              </w:rPr>
            </w:pPr>
          </w:p>
        </w:tc>
      </w:tr>
      <w:tr w:rsidR="00BF1AB6" w:rsidRPr="00820898" w14:paraId="1A617FE5" w14:textId="77777777" w:rsidTr="00E9746A">
        <w:trPr>
          <w:trHeight w:val="432"/>
        </w:trPr>
        <w:tc>
          <w:tcPr>
            <w:tcW w:w="803" w:type="pct"/>
            <w:shd w:val="clear" w:color="auto" w:fill="FFFFFF" w:themeFill="background1"/>
            <w:vAlign w:val="center"/>
          </w:tcPr>
          <w:p w14:paraId="3D265F2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5</w:t>
            </w:r>
          </w:p>
        </w:tc>
        <w:tc>
          <w:tcPr>
            <w:tcW w:w="3097" w:type="pct"/>
            <w:shd w:val="clear" w:color="auto" w:fill="FFFFFF" w:themeFill="background1"/>
          </w:tcPr>
          <w:p w14:paraId="041C330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Identificación de los requerimiento y elección de la base de datos más segura 1 mes.</w:t>
            </w:r>
          </w:p>
        </w:tc>
        <w:tc>
          <w:tcPr>
            <w:tcW w:w="1100" w:type="pct"/>
            <w:shd w:val="clear" w:color="auto" w:fill="FFFFFF" w:themeFill="background1"/>
            <w:vAlign w:val="center"/>
          </w:tcPr>
          <w:p w14:paraId="48DE7CAB" w14:textId="77777777" w:rsidR="00BF1AB6" w:rsidRPr="00820898" w:rsidRDefault="00BF1AB6" w:rsidP="00E9746A">
            <w:pPr>
              <w:rPr>
                <w:rFonts w:ascii="Century Gothic" w:hAnsi="Century Gothic"/>
                <w:sz w:val="20"/>
              </w:rPr>
            </w:pPr>
          </w:p>
        </w:tc>
      </w:tr>
      <w:tr w:rsidR="00BF1AB6" w:rsidRPr="00820898" w14:paraId="17B481A6" w14:textId="77777777" w:rsidTr="00E9746A">
        <w:trPr>
          <w:trHeight w:val="432"/>
        </w:trPr>
        <w:tc>
          <w:tcPr>
            <w:tcW w:w="803" w:type="pct"/>
            <w:shd w:val="clear" w:color="auto" w:fill="FFFFFF" w:themeFill="background1"/>
            <w:vAlign w:val="center"/>
          </w:tcPr>
          <w:p w14:paraId="29742A8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6</w:t>
            </w:r>
          </w:p>
        </w:tc>
        <w:tc>
          <w:tcPr>
            <w:tcW w:w="3097" w:type="pct"/>
            <w:shd w:val="clear" w:color="auto" w:fill="FFFFFF" w:themeFill="background1"/>
          </w:tcPr>
          <w:p w14:paraId="688FD7E0"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Análisis de los requerimientos 1 semana.</w:t>
            </w:r>
          </w:p>
        </w:tc>
        <w:tc>
          <w:tcPr>
            <w:tcW w:w="1100" w:type="pct"/>
            <w:shd w:val="clear" w:color="auto" w:fill="FFFFFF" w:themeFill="background1"/>
            <w:vAlign w:val="center"/>
          </w:tcPr>
          <w:p w14:paraId="7159A8FA" w14:textId="77777777" w:rsidR="00BF1AB6" w:rsidRPr="00820898" w:rsidRDefault="00BF1AB6" w:rsidP="00E9746A">
            <w:pPr>
              <w:rPr>
                <w:rFonts w:ascii="Century Gothic" w:hAnsi="Century Gothic"/>
                <w:sz w:val="20"/>
              </w:rPr>
            </w:pPr>
          </w:p>
        </w:tc>
      </w:tr>
      <w:tr w:rsidR="00BF1AB6" w:rsidRPr="00820898" w14:paraId="7C2195EB" w14:textId="77777777" w:rsidTr="00E9746A">
        <w:trPr>
          <w:trHeight w:val="432"/>
        </w:trPr>
        <w:tc>
          <w:tcPr>
            <w:tcW w:w="803" w:type="pct"/>
            <w:shd w:val="clear" w:color="auto" w:fill="FFFFFF" w:themeFill="background1"/>
            <w:vAlign w:val="center"/>
          </w:tcPr>
          <w:p w14:paraId="02DE767B"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7</w:t>
            </w:r>
          </w:p>
        </w:tc>
        <w:tc>
          <w:tcPr>
            <w:tcW w:w="3097" w:type="pct"/>
            <w:shd w:val="clear" w:color="auto" w:fill="FFFFFF" w:themeFill="background1"/>
          </w:tcPr>
          <w:p w14:paraId="2B73F080"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o e implementación de las metodología y tecnologías 1 semana.</w:t>
            </w:r>
          </w:p>
        </w:tc>
        <w:tc>
          <w:tcPr>
            <w:tcW w:w="1100" w:type="pct"/>
            <w:shd w:val="clear" w:color="auto" w:fill="FFFFFF" w:themeFill="background1"/>
            <w:vAlign w:val="center"/>
          </w:tcPr>
          <w:p w14:paraId="19DE319A" w14:textId="77777777" w:rsidR="00BF1AB6" w:rsidRPr="00820898" w:rsidRDefault="00BF1AB6" w:rsidP="00E9746A">
            <w:pPr>
              <w:rPr>
                <w:rFonts w:ascii="Century Gothic" w:hAnsi="Century Gothic"/>
                <w:sz w:val="20"/>
              </w:rPr>
            </w:pPr>
          </w:p>
        </w:tc>
      </w:tr>
      <w:tr w:rsidR="00BF1AB6" w:rsidRPr="00820898" w14:paraId="3F139608" w14:textId="77777777" w:rsidTr="00E9746A">
        <w:trPr>
          <w:trHeight w:val="432"/>
        </w:trPr>
        <w:tc>
          <w:tcPr>
            <w:tcW w:w="803" w:type="pct"/>
            <w:shd w:val="clear" w:color="auto" w:fill="FFFFFF" w:themeFill="background1"/>
            <w:vAlign w:val="center"/>
          </w:tcPr>
          <w:p w14:paraId="2F814252"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8</w:t>
            </w:r>
          </w:p>
        </w:tc>
        <w:tc>
          <w:tcPr>
            <w:tcW w:w="3097" w:type="pct"/>
            <w:shd w:val="clear" w:color="auto" w:fill="FFFFFF" w:themeFill="background1"/>
          </w:tcPr>
          <w:p w14:paraId="0CDA17A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Evaluación y eficacia de la optimización de los proyectos 1 semana.</w:t>
            </w:r>
          </w:p>
        </w:tc>
        <w:tc>
          <w:tcPr>
            <w:tcW w:w="1100" w:type="pct"/>
            <w:shd w:val="clear" w:color="auto" w:fill="FFFFFF" w:themeFill="background1"/>
            <w:vAlign w:val="center"/>
          </w:tcPr>
          <w:p w14:paraId="25C98582" w14:textId="77777777" w:rsidR="00BF1AB6" w:rsidRPr="00820898" w:rsidRDefault="00BF1AB6" w:rsidP="00E9746A">
            <w:pPr>
              <w:rPr>
                <w:rFonts w:ascii="Century Gothic" w:hAnsi="Century Gothic"/>
                <w:sz w:val="20"/>
              </w:rPr>
            </w:pPr>
          </w:p>
        </w:tc>
      </w:tr>
      <w:tr w:rsidR="00BF1AB6" w:rsidRPr="00820898" w14:paraId="5F5E907B" w14:textId="77777777" w:rsidTr="00E9746A">
        <w:trPr>
          <w:trHeight w:val="432"/>
        </w:trPr>
        <w:tc>
          <w:tcPr>
            <w:tcW w:w="803" w:type="pct"/>
            <w:shd w:val="clear" w:color="auto" w:fill="FFFFFF" w:themeFill="background1"/>
            <w:vAlign w:val="center"/>
          </w:tcPr>
          <w:p w14:paraId="6D6F8785"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39</w:t>
            </w:r>
          </w:p>
        </w:tc>
        <w:tc>
          <w:tcPr>
            <w:tcW w:w="3097" w:type="pct"/>
            <w:shd w:val="clear" w:color="auto" w:fill="FFFFFF" w:themeFill="background1"/>
          </w:tcPr>
          <w:p w14:paraId="6AAEF89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Prueba y evaluación de la confiabilidad de la información obtenida 1 semana.</w:t>
            </w:r>
          </w:p>
        </w:tc>
        <w:tc>
          <w:tcPr>
            <w:tcW w:w="1100" w:type="pct"/>
            <w:shd w:val="clear" w:color="auto" w:fill="FFFFFF" w:themeFill="background1"/>
            <w:vAlign w:val="center"/>
          </w:tcPr>
          <w:p w14:paraId="5584B69D" w14:textId="77777777" w:rsidR="00BF1AB6" w:rsidRPr="00820898" w:rsidRDefault="00BF1AB6" w:rsidP="00E9746A">
            <w:pPr>
              <w:rPr>
                <w:rFonts w:ascii="Century Gothic" w:hAnsi="Century Gothic"/>
                <w:sz w:val="20"/>
              </w:rPr>
            </w:pPr>
          </w:p>
        </w:tc>
      </w:tr>
      <w:tr w:rsidR="00BF1AB6" w:rsidRPr="00820898" w14:paraId="632BB749" w14:textId="77777777" w:rsidTr="00E9746A">
        <w:trPr>
          <w:trHeight w:val="432"/>
        </w:trPr>
        <w:tc>
          <w:tcPr>
            <w:tcW w:w="803" w:type="pct"/>
            <w:shd w:val="clear" w:color="auto" w:fill="FFFFFF" w:themeFill="background1"/>
            <w:vAlign w:val="center"/>
          </w:tcPr>
          <w:p w14:paraId="49D9AAA8"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0</w:t>
            </w:r>
          </w:p>
        </w:tc>
        <w:tc>
          <w:tcPr>
            <w:tcW w:w="3097" w:type="pct"/>
            <w:shd w:val="clear" w:color="auto" w:fill="FFFFFF" w:themeFill="background1"/>
          </w:tcPr>
          <w:p w14:paraId="3E74BF0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contrar el lugar indicado para establecer los cuarteles generales de la consultoría en 1 mes. </w:t>
            </w:r>
          </w:p>
        </w:tc>
        <w:tc>
          <w:tcPr>
            <w:tcW w:w="1100" w:type="pct"/>
            <w:shd w:val="clear" w:color="auto" w:fill="FFFFFF" w:themeFill="background1"/>
            <w:vAlign w:val="center"/>
          </w:tcPr>
          <w:p w14:paraId="1FD255A1" w14:textId="77777777" w:rsidR="00BF1AB6" w:rsidRPr="00820898" w:rsidRDefault="00BF1AB6" w:rsidP="00E9746A">
            <w:pPr>
              <w:rPr>
                <w:rFonts w:ascii="Century Gothic" w:hAnsi="Century Gothic"/>
                <w:sz w:val="20"/>
              </w:rPr>
            </w:pPr>
          </w:p>
        </w:tc>
      </w:tr>
      <w:tr w:rsidR="00BF1AB6" w:rsidRPr="00820898" w14:paraId="3CAC81CA" w14:textId="77777777" w:rsidTr="00E9746A">
        <w:trPr>
          <w:trHeight w:val="432"/>
        </w:trPr>
        <w:tc>
          <w:tcPr>
            <w:tcW w:w="803" w:type="pct"/>
            <w:shd w:val="clear" w:color="auto" w:fill="FFFFFF" w:themeFill="background1"/>
            <w:vAlign w:val="center"/>
          </w:tcPr>
          <w:p w14:paraId="1F235565"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1</w:t>
            </w:r>
          </w:p>
        </w:tc>
        <w:tc>
          <w:tcPr>
            <w:tcW w:w="3097" w:type="pct"/>
            <w:shd w:val="clear" w:color="auto" w:fill="FFFFFF" w:themeFill="background1"/>
          </w:tcPr>
          <w:p w14:paraId="298FD06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tipos diferentes de metodologías ágiles en la gestión de proyectos cada 3 meses. </w:t>
            </w:r>
          </w:p>
        </w:tc>
        <w:tc>
          <w:tcPr>
            <w:tcW w:w="1100" w:type="pct"/>
            <w:shd w:val="clear" w:color="auto" w:fill="FFFFFF" w:themeFill="background1"/>
            <w:vAlign w:val="center"/>
          </w:tcPr>
          <w:p w14:paraId="0D3B72B7" w14:textId="77777777" w:rsidR="00BF1AB6" w:rsidRPr="00820898" w:rsidRDefault="00BF1AB6" w:rsidP="00E9746A">
            <w:pPr>
              <w:rPr>
                <w:rFonts w:ascii="Century Gothic" w:hAnsi="Century Gothic"/>
                <w:sz w:val="20"/>
              </w:rPr>
            </w:pPr>
          </w:p>
        </w:tc>
      </w:tr>
      <w:tr w:rsidR="00BF1AB6" w:rsidRPr="00820898" w14:paraId="7356CF7E" w14:textId="77777777" w:rsidTr="00E9746A">
        <w:trPr>
          <w:trHeight w:val="432"/>
        </w:trPr>
        <w:tc>
          <w:tcPr>
            <w:tcW w:w="803" w:type="pct"/>
            <w:shd w:val="clear" w:color="auto" w:fill="FFFFFF" w:themeFill="background1"/>
            <w:vAlign w:val="center"/>
          </w:tcPr>
          <w:p w14:paraId="40FBFBC6"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2</w:t>
            </w:r>
          </w:p>
        </w:tc>
        <w:tc>
          <w:tcPr>
            <w:tcW w:w="3097" w:type="pct"/>
            <w:shd w:val="clear" w:color="auto" w:fill="FFFFFF" w:themeFill="background1"/>
          </w:tcPr>
          <w:p w14:paraId="1DF6A92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ablecer, al menos, 3 reuniones de actualización retroalimentación directa y con los clientes por mes. </w:t>
            </w:r>
          </w:p>
        </w:tc>
        <w:tc>
          <w:tcPr>
            <w:tcW w:w="1100" w:type="pct"/>
            <w:shd w:val="clear" w:color="auto" w:fill="FFFFFF" w:themeFill="background1"/>
            <w:vAlign w:val="center"/>
          </w:tcPr>
          <w:p w14:paraId="1AC42F49" w14:textId="77777777" w:rsidR="00BF1AB6" w:rsidRPr="00820898" w:rsidRDefault="00BF1AB6" w:rsidP="00E9746A">
            <w:pPr>
              <w:rPr>
                <w:rFonts w:ascii="Century Gothic" w:hAnsi="Century Gothic"/>
                <w:sz w:val="20"/>
              </w:rPr>
            </w:pPr>
          </w:p>
        </w:tc>
      </w:tr>
      <w:tr w:rsidR="00BF1AB6" w:rsidRPr="00820898" w14:paraId="5AD9D16F" w14:textId="77777777" w:rsidTr="00E9746A">
        <w:trPr>
          <w:trHeight w:val="432"/>
        </w:trPr>
        <w:tc>
          <w:tcPr>
            <w:tcW w:w="803" w:type="pct"/>
            <w:shd w:val="clear" w:color="auto" w:fill="FFFFFF" w:themeFill="background1"/>
            <w:vAlign w:val="center"/>
          </w:tcPr>
          <w:p w14:paraId="64631C0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3</w:t>
            </w:r>
          </w:p>
        </w:tc>
        <w:tc>
          <w:tcPr>
            <w:tcW w:w="3097" w:type="pct"/>
            <w:shd w:val="clear" w:color="auto" w:fill="FFFFFF" w:themeFill="background1"/>
          </w:tcPr>
          <w:p w14:paraId="4936C069"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stablecer objetivos SMART (específicos, medibles, alcanzables, relevantes y temporales) para cada equipo de trabajo en base a su fuerza laboral por mes. </w:t>
            </w:r>
          </w:p>
        </w:tc>
        <w:tc>
          <w:tcPr>
            <w:tcW w:w="1100" w:type="pct"/>
            <w:shd w:val="clear" w:color="auto" w:fill="FFFFFF" w:themeFill="background1"/>
            <w:vAlign w:val="center"/>
          </w:tcPr>
          <w:p w14:paraId="548058C1" w14:textId="77777777" w:rsidR="00BF1AB6" w:rsidRPr="00820898" w:rsidRDefault="00BF1AB6" w:rsidP="00E9746A">
            <w:pPr>
              <w:rPr>
                <w:rFonts w:ascii="Century Gothic" w:hAnsi="Century Gothic"/>
                <w:sz w:val="20"/>
              </w:rPr>
            </w:pPr>
          </w:p>
        </w:tc>
      </w:tr>
      <w:tr w:rsidR="00BF1AB6" w:rsidRPr="00820898" w14:paraId="3B632AB6" w14:textId="77777777" w:rsidTr="00E9746A">
        <w:trPr>
          <w:trHeight w:val="432"/>
        </w:trPr>
        <w:tc>
          <w:tcPr>
            <w:tcW w:w="803" w:type="pct"/>
            <w:shd w:val="clear" w:color="auto" w:fill="FFFFFF" w:themeFill="background1"/>
            <w:vAlign w:val="center"/>
          </w:tcPr>
          <w:p w14:paraId="714469AF"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4</w:t>
            </w:r>
          </w:p>
        </w:tc>
        <w:tc>
          <w:tcPr>
            <w:tcW w:w="3097" w:type="pct"/>
            <w:shd w:val="clear" w:color="auto" w:fill="FFFFFF" w:themeFill="background1"/>
          </w:tcPr>
          <w:p w14:paraId="68976106"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Medir a través de parámetros cuantitativos el índice de éxito de cada proyecto en base a la metodología empleada cada 3 meses. </w:t>
            </w:r>
          </w:p>
        </w:tc>
        <w:tc>
          <w:tcPr>
            <w:tcW w:w="1100" w:type="pct"/>
            <w:shd w:val="clear" w:color="auto" w:fill="FFFFFF" w:themeFill="background1"/>
            <w:vAlign w:val="center"/>
          </w:tcPr>
          <w:p w14:paraId="1272062A" w14:textId="77777777" w:rsidR="00BF1AB6" w:rsidRPr="00820898" w:rsidRDefault="00BF1AB6" w:rsidP="00E9746A">
            <w:pPr>
              <w:rPr>
                <w:rFonts w:ascii="Century Gothic" w:hAnsi="Century Gothic"/>
                <w:sz w:val="20"/>
              </w:rPr>
            </w:pPr>
          </w:p>
        </w:tc>
      </w:tr>
      <w:tr w:rsidR="00BF1AB6" w:rsidRPr="00820898" w14:paraId="65D4C138" w14:textId="77777777" w:rsidTr="00E9746A">
        <w:trPr>
          <w:trHeight w:val="432"/>
        </w:trPr>
        <w:tc>
          <w:tcPr>
            <w:tcW w:w="803" w:type="pct"/>
            <w:shd w:val="clear" w:color="auto" w:fill="FFFFFF" w:themeFill="background1"/>
            <w:vAlign w:val="center"/>
          </w:tcPr>
          <w:p w14:paraId="666A5D75"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5</w:t>
            </w:r>
          </w:p>
        </w:tc>
        <w:tc>
          <w:tcPr>
            <w:tcW w:w="3097" w:type="pct"/>
            <w:shd w:val="clear" w:color="auto" w:fill="FFFFFF" w:themeFill="background1"/>
          </w:tcPr>
          <w:p w14:paraId="19904D70"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r dentro de las reuniones establecidas, cuáles son los medios de comunicación más eficientes para realizarlas cada 1 a 3 semanas. </w:t>
            </w:r>
          </w:p>
        </w:tc>
        <w:tc>
          <w:tcPr>
            <w:tcW w:w="1100" w:type="pct"/>
            <w:shd w:val="clear" w:color="auto" w:fill="FFFFFF" w:themeFill="background1"/>
            <w:vAlign w:val="center"/>
          </w:tcPr>
          <w:p w14:paraId="4FF785CC" w14:textId="77777777" w:rsidR="00BF1AB6" w:rsidRPr="00820898" w:rsidRDefault="00BF1AB6" w:rsidP="00E9746A">
            <w:pPr>
              <w:rPr>
                <w:rFonts w:ascii="Century Gothic" w:hAnsi="Century Gothic"/>
                <w:sz w:val="20"/>
              </w:rPr>
            </w:pPr>
          </w:p>
        </w:tc>
      </w:tr>
      <w:tr w:rsidR="00BF1AB6" w:rsidRPr="00820898" w14:paraId="34B84A1E" w14:textId="77777777" w:rsidTr="00E9746A">
        <w:trPr>
          <w:trHeight w:val="432"/>
        </w:trPr>
        <w:tc>
          <w:tcPr>
            <w:tcW w:w="803" w:type="pct"/>
            <w:shd w:val="clear" w:color="auto" w:fill="FFFFFF" w:themeFill="background1"/>
            <w:vAlign w:val="center"/>
          </w:tcPr>
          <w:p w14:paraId="2E05609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6</w:t>
            </w:r>
          </w:p>
        </w:tc>
        <w:tc>
          <w:tcPr>
            <w:tcW w:w="3097" w:type="pct"/>
            <w:shd w:val="clear" w:color="auto" w:fill="FFFFFF" w:themeFill="background1"/>
          </w:tcPr>
          <w:p w14:paraId="1F56E270"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Medir a través de indicadores puntuales de rendimiento la eficiencia operativa al final de cada mes. </w:t>
            </w:r>
          </w:p>
        </w:tc>
        <w:tc>
          <w:tcPr>
            <w:tcW w:w="1100" w:type="pct"/>
            <w:shd w:val="clear" w:color="auto" w:fill="FFFFFF" w:themeFill="background1"/>
            <w:vAlign w:val="center"/>
          </w:tcPr>
          <w:p w14:paraId="63399FE7" w14:textId="77777777" w:rsidR="00BF1AB6" w:rsidRPr="00820898" w:rsidRDefault="00BF1AB6" w:rsidP="00E9746A">
            <w:pPr>
              <w:rPr>
                <w:rFonts w:ascii="Century Gothic" w:hAnsi="Century Gothic"/>
                <w:sz w:val="20"/>
              </w:rPr>
            </w:pPr>
          </w:p>
        </w:tc>
      </w:tr>
      <w:tr w:rsidR="00BF1AB6" w:rsidRPr="00820898" w14:paraId="026CCBBB" w14:textId="77777777" w:rsidTr="00E9746A">
        <w:trPr>
          <w:trHeight w:val="432"/>
        </w:trPr>
        <w:tc>
          <w:tcPr>
            <w:tcW w:w="803" w:type="pct"/>
            <w:shd w:val="clear" w:color="auto" w:fill="FFFFFF" w:themeFill="background1"/>
            <w:vAlign w:val="center"/>
          </w:tcPr>
          <w:p w14:paraId="1D003BA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7</w:t>
            </w:r>
          </w:p>
        </w:tc>
        <w:tc>
          <w:tcPr>
            <w:tcW w:w="3097" w:type="pct"/>
            <w:shd w:val="clear" w:color="auto" w:fill="FFFFFF" w:themeFill="background1"/>
          </w:tcPr>
          <w:p w14:paraId="2CFCB4C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la metodología ágil más exitosa en todos los futuros proyectos de la consultora cada tres meses. </w:t>
            </w:r>
          </w:p>
        </w:tc>
        <w:tc>
          <w:tcPr>
            <w:tcW w:w="1100" w:type="pct"/>
            <w:shd w:val="clear" w:color="auto" w:fill="FFFFFF" w:themeFill="background1"/>
            <w:vAlign w:val="center"/>
          </w:tcPr>
          <w:p w14:paraId="75B02AF4" w14:textId="77777777" w:rsidR="00BF1AB6" w:rsidRPr="00820898" w:rsidRDefault="00BF1AB6" w:rsidP="00E9746A">
            <w:pPr>
              <w:rPr>
                <w:rFonts w:ascii="Century Gothic" w:hAnsi="Century Gothic"/>
                <w:sz w:val="20"/>
              </w:rPr>
            </w:pPr>
          </w:p>
        </w:tc>
      </w:tr>
      <w:tr w:rsidR="00BF1AB6" w:rsidRPr="00820898" w14:paraId="78C3E548" w14:textId="77777777" w:rsidTr="00E9746A">
        <w:trPr>
          <w:trHeight w:val="432"/>
        </w:trPr>
        <w:tc>
          <w:tcPr>
            <w:tcW w:w="803" w:type="pct"/>
            <w:shd w:val="clear" w:color="auto" w:fill="FFFFFF" w:themeFill="background1"/>
            <w:vAlign w:val="center"/>
          </w:tcPr>
          <w:p w14:paraId="22D0666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8</w:t>
            </w:r>
          </w:p>
        </w:tc>
        <w:tc>
          <w:tcPr>
            <w:tcW w:w="3097" w:type="pct"/>
            <w:shd w:val="clear" w:color="auto" w:fill="FFFFFF" w:themeFill="background1"/>
          </w:tcPr>
          <w:p w14:paraId="2FF644DC"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Optimizar los procesos de atención y comunicación con el cliente para reducir los tiempos de respuesta y </w:t>
            </w:r>
            <w:r w:rsidRPr="002F7752">
              <w:rPr>
                <w:rFonts w:ascii="Century Gothic" w:hAnsi="Century Gothic"/>
                <w:color w:val="000000" w:themeColor="text1"/>
                <w:sz w:val="20"/>
                <w:szCs w:val="28"/>
              </w:rPr>
              <w:lastRenderedPageBreak/>
              <w:t>resolver los problemas de manera efectiva en todas las reuniones cada 1 a 3 semanas.</w:t>
            </w:r>
          </w:p>
        </w:tc>
        <w:tc>
          <w:tcPr>
            <w:tcW w:w="1100" w:type="pct"/>
            <w:shd w:val="clear" w:color="auto" w:fill="FFFFFF" w:themeFill="background1"/>
            <w:vAlign w:val="center"/>
          </w:tcPr>
          <w:p w14:paraId="15BC6D90" w14:textId="77777777" w:rsidR="00BF1AB6" w:rsidRPr="00820898" w:rsidRDefault="00BF1AB6" w:rsidP="00E9746A">
            <w:pPr>
              <w:rPr>
                <w:rFonts w:ascii="Century Gothic" w:hAnsi="Century Gothic"/>
                <w:sz w:val="20"/>
              </w:rPr>
            </w:pPr>
          </w:p>
        </w:tc>
      </w:tr>
      <w:tr w:rsidR="00BF1AB6" w:rsidRPr="00820898" w14:paraId="602F6788" w14:textId="77777777" w:rsidTr="00E9746A">
        <w:trPr>
          <w:trHeight w:val="432"/>
        </w:trPr>
        <w:tc>
          <w:tcPr>
            <w:tcW w:w="803" w:type="pct"/>
            <w:shd w:val="clear" w:color="auto" w:fill="FFFFFF" w:themeFill="background1"/>
            <w:vAlign w:val="center"/>
          </w:tcPr>
          <w:p w14:paraId="0E3FEF4C"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49</w:t>
            </w:r>
          </w:p>
        </w:tc>
        <w:tc>
          <w:tcPr>
            <w:tcW w:w="3097" w:type="pct"/>
            <w:shd w:val="clear" w:color="auto" w:fill="FFFFFF" w:themeFill="background1"/>
          </w:tcPr>
          <w:p w14:paraId="45CBFF11"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iseñar programas de formación y desarrollo profesional adaptados a las necesidades del personal en un plazo de 4 meses. </w:t>
            </w:r>
          </w:p>
        </w:tc>
        <w:tc>
          <w:tcPr>
            <w:tcW w:w="1100" w:type="pct"/>
            <w:shd w:val="clear" w:color="auto" w:fill="FFFFFF" w:themeFill="background1"/>
            <w:vAlign w:val="center"/>
          </w:tcPr>
          <w:p w14:paraId="3E04FB74" w14:textId="77777777" w:rsidR="00BF1AB6" w:rsidRPr="00820898" w:rsidRDefault="00BF1AB6" w:rsidP="00E9746A">
            <w:pPr>
              <w:rPr>
                <w:rFonts w:ascii="Century Gothic" w:hAnsi="Century Gothic"/>
                <w:sz w:val="20"/>
              </w:rPr>
            </w:pPr>
          </w:p>
        </w:tc>
      </w:tr>
      <w:tr w:rsidR="00BF1AB6" w:rsidRPr="00820898" w14:paraId="6F0EEFA4" w14:textId="77777777" w:rsidTr="00E9746A">
        <w:trPr>
          <w:trHeight w:val="432"/>
        </w:trPr>
        <w:tc>
          <w:tcPr>
            <w:tcW w:w="803" w:type="pct"/>
            <w:shd w:val="clear" w:color="auto" w:fill="FFFFFF" w:themeFill="background1"/>
            <w:vAlign w:val="center"/>
          </w:tcPr>
          <w:p w14:paraId="15A3B6CF"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0</w:t>
            </w:r>
          </w:p>
        </w:tc>
        <w:tc>
          <w:tcPr>
            <w:tcW w:w="3097" w:type="pct"/>
            <w:shd w:val="clear" w:color="auto" w:fill="FFFFFF" w:themeFill="background1"/>
          </w:tcPr>
          <w:p w14:paraId="44A8D3FA"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programas de retención de talento para reducir la rotación de empleados en 3 meses. </w:t>
            </w:r>
          </w:p>
        </w:tc>
        <w:tc>
          <w:tcPr>
            <w:tcW w:w="1100" w:type="pct"/>
            <w:shd w:val="clear" w:color="auto" w:fill="FFFFFF" w:themeFill="background1"/>
            <w:vAlign w:val="center"/>
          </w:tcPr>
          <w:p w14:paraId="1BD9012E" w14:textId="77777777" w:rsidR="00BF1AB6" w:rsidRPr="00820898" w:rsidRDefault="00BF1AB6" w:rsidP="00E9746A">
            <w:pPr>
              <w:rPr>
                <w:rFonts w:ascii="Century Gothic" w:hAnsi="Century Gothic"/>
                <w:sz w:val="20"/>
              </w:rPr>
            </w:pPr>
          </w:p>
        </w:tc>
      </w:tr>
      <w:tr w:rsidR="00BF1AB6" w:rsidRPr="00820898" w14:paraId="23B28995" w14:textId="77777777" w:rsidTr="00E9746A">
        <w:trPr>
          <w:trHeight w:val="432"/>
        </w:trPr>
        <w:tc>
          <w:tcPr>
            <w:tcW w:w="803" w:type="pct"/>
            <w:shd w:val="clear" w:color="auto" w:fill="FFFFFF" w:themeFill="background1"/>
            <w:vAlign w:val="center"/>
          </w:tcPr>
          <w:p w14:paraId="2B0C4DA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1</w:t>
            </w:r>
          </w:p>
        </w:tc>
        <w:tc>
          <w:tcPr>
            <w:tcW w:w="3097" w:type="pct"/>
            <w:shd w:val="clear" w:color="auto" w:fill="FFFFFF" w:themeFill="background1"/>
          </w:tcPr>
          <w:p w14:paraId="120CE3A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Fomentar un ambiente de trabajo colaborativo y creativo en 2 meses. </w:t>
            </w:r>
          </w:p>
        </w:tc>
        <w:tc>
          <w:tcPr>
            <w:tcW w:w="1100" w:type="pct"/>
            <w:shd w:val="clear" w:color="auto" w:fill="FFFFFF" w:themeFill="background1"/>
            <w:vAlign w:val="center"/>
          </w:tcPr>
          <w:p w14:paraId="13865689" w14:textId="77777777" w:rsidR="00BF1AB6" w:rsidRPr="00820898" w:rsidRDefault="00BF1AB6" w:rsidP="00E9746A">
            <w:pPr>
              <w:rPr>
                <w:rFonts w:ascii="Century Gothic" w:hAnsi="Century Gothic"/>
                <w:sz w:val="20"/>
              </w:rPr>
            </w:pPr>
          </w:p>
        </w:tc>
      </w:tr>
      <w:tr w:rsidR="00BF1AB6" w:rsidRPr="00820898" w14:paraId="68290A92" w14:textId="77777777" w:rsidTr="00E9746A">
        <w:trPr>
          <w:trHeight w:val="432"/>
        </w:trPr>
        <w:tc>
          <w:tcPr>
            <w:tcW w:w="803" w:type="pct"/>
            <w:shd w:val="clear" w:color="auto" w:fill="FFFFFF" w:themeFill="background1"/>
            <w:vAlign w:val="center"/>
          </w:tcPr>
          <w:p w14:paraId="1354DB5E"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2</w:t>
            </w:r>
          </w:p>
        </w:tc>
        <w:tc>
          <w:tcPr>
            <w:tcW w:w="3097" w:type="pct"/>
            <w:shd w:val="clear" w:color="auto" w:fill="FFFFFF" w:themeFill="background1"/>
          </w:tcPr>
          <w:p w14:paraId="39706E81"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apacitar al personal en tecnologías emergentes y habilidades blandas en un mes. </w:t>
            </w:r>
          </w:p>
        </w:tc>
        <w:tc>
          <w:tcPr>
            <w:tcW w:w="1100" w:type="pct"/>
            <w:shd w:val="clear" w:color="auto" w:fill="FFFFFF" w:themeFill="background1"/>
            <w:vAlign w:val="center"/>
          </w:tcPr>
          <w:p w14:paraId="294C1E09" w14:textId="77777777" w:rsidR="00BF1AB6" w:rsidRPr="00820898" w:rsidRDefault="00BF1AB6" w:rsidP="00E9746A">
            <w:pPr>
              <w:rPr>
                <w:rFonts w:ascii="Century Gothic" w:hAnsi="Century Gothic"/>
                <w:sz w:val="20"/>
              </w:rPr>
            </w:pPr>
          </w:p>
        </w:tc>
      </w:tr>
      <w:tr w:rsidR="00BF1AB6" w:rsidRPr="00820898" w14:paraId="7E98DCF8" w14:textId="77777777" w:rsidTr="00E9746A">
        <w:trPr>
          <w:trHeight w:val="432"/>
        </w:trPr>
        <w:tc>
          <w:tcPr>
            <w:tcW w:w="803" w:type="pct"/>
            <w:shd w:val="clear" w:color="auto" w:fill="FFFFFF" w:themeFill="background1"/>
            <w:vAlign w:val="center"/>
          </w:tcPr>
          <w:p w14:paraId="098771F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3</w:t>
            </w:r>
          </w:p>
        </w:tc>
        <w:tc>
          <w:tcPr>
            <w:tcW w:w="3097" w:type="pct"/>
            <w:shd w:val="clear" w:color="auto" w:fill="FFFFFF" w:themeFill="background1"/>
          </w:tcPr>
          <w:p w14:paraId="2C2AB112"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r políticas de conciliación laboral para mejorar el bienestar de los empleados en 6 meses. </w:t>
            </w:r>
          </w:p>
        </w:tc>
        <w:tc>
          <w:tcPr>
            <w:tcW w:w="1100" w:type="pct"/>
            <w:shd w:val="clear" w:color="auto" w:fill="FFFFFF" w:themeFill="background1"/>
            <w:vAlign w:val="center"/>
          </w:tcPr>
          <w:p w14:paraId="7CD7D1CF" w14:textId="77777777" w:rsidR="00BF1AB6" w:rsidRPr="00820898" w:rsidRDefault="00BF1AB6" w:rsidP="00E9746A">
            <w:pPr>
              <w:rPr>
                <w:rFonts w:ascii="Century Gothic" w:hAnsi="Century Gothic"/>
                <w:sz w:val="20"/>
              </w:rPr>
            </w:pPr>
          </w:p>
        </w:tc>
      </w:tr>
      <w:tr w:rsidR="00BF1AB6" w:rsidRPr="00820898" w14:paraId="36FBC459" w14:textId="77777777" w:rsidTr="00E9746A">
        <w:trPr>
          <w:trHeight w:val="432"/>
        </w:trPr>
        <w:tc>
          <w:tcPr>
            <w:tcW w:w="803" w:type="pct"/>
            <w:shd w:val="clear" w:color="auto" w:fill="FFFFFF" w:themeFill="background1"/>
            <w:vAlign w:val="center"/>
          </w:tcPr>
          <w:p w14:paraId="49621027"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4</w:t>
            </w:r>
          </w:p>
        </w:tc>
        <w:tc>
          <w:tcPr>
            <w:tcW w:w="3097" w:type="pct"/>
            <w:shd w:val="clear" w:color="auto" w:fill="FFFFFF" w:themeFill="background1"/>
          </w:tcPr>
          <w:p w14:paraId="52127DF6"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Fomentar la comunicación efectiva y el trabajo en equipo en 3 meses. </w:t>
            </w:r>
          </w:p>
        </w:tc>
        <w:tc>
          <w:tcPr>
            <w:tcW w:w="1100" w:type="pct"/>
            <w:shd w:val="clear" w:color="auto" w:fill="FFFFFF" w:themeFill="background1"/>
            <w:vAlign w:val="center"/>
          </w:tcPr>
          <w:p w14:paraId="2A771F62" w14:textId="77777777" w:rsidR="00BF1AB6" w:rsidRPr="00820898" w:rsidRDefault="00BF1AB6" w:rsidP="00E9746A">
            <w:pPr>
              <w:rPr>
                <w:rFonts w:ascii="Century Gothic" w:hAnsi="Century Gothic"/>
                <w:sz w:val="20"/>
              </w:rPr>
            </w:pPr>
          </w:p>
        </w:tc>
      </w:tr>
      <w:tr w:rsidR="00BF1AB6" w:rsidRPr="00820898" w14:paraId="65EFB1F8" w14:textId="77777777" w:rsidTr="00E9746A">
        <w:trPr>
          <w:trHeight w:val="432"/>
        </w:trPr>
        <w:tc>
          <w:tcPr>
            <w:tcW w:w="803" w:type="pct"/>
            <w:shd w:val="clear" w:color="auto" w:fill="FFFFFF" w:themeFill="background1"/>
            <w:vAlign w:val="center"/>
          </w:tcPr>
          <w:p w14:paraId="73A86AB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5</w:t>
            </w:r>
          </w:p>
        </w:tc>
        <w:tc>
          <w:tcPr>
            <w:tcW w:w="3097" w:type="pct"/>
            <w:shd w:val="clear" w:color="auto" w:fill="FFFFFF" w:themeFill="background1"/>
          </w:tcPr>
          <w:p w14:paraId="1F11D26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un mes establecer procesos de reclutamiento y selección para atraer talento cualificado. </w:t>
            </w:r>
          </w:p>
        </w:tc>
        <w:tc>
          <w:tcPr>
            <w:tcW w:w="1100" w:type="pct"/>
            <w:shd w:val="clear" w:color="auto" w:fill="FFFFFF" w:themeFill="background1"/>
            <w:vAlign w:val="center"/>
          </w:tcPr>
          <w:p w14:paraId="09C1ABFD" w14:textId="77777777" w:rsidR="00BF1AB6" w:rsidRPr="00820898" w:rsidRDefault="00BF1AB6" w:rsidP="00E9746A">
            <w:pPr>
              <w:rPr>
                <w:rFonts w:ascii="Century Gothic" w:hAnsi="Century Gothic"/>
                <w:sz w:val="20"/>
              </w:rPr>
            </w:pPr>
          </w:p>
        </w:tc>
      </w:tr>
      <w:tr w:rsidR="00BF1AB6" w:rsidRPr="00820898" w14:paraId="3A64004F" w14:textId="77777777" w:rsidTr="00E9746A">
        <w:trPr>
          <w:trHeight w:val="432"/>
        </w:trPr>
        <w:tc>
          <w:tcPr>
            <w:tcW w:w="803" w:type="pct"/>
            <w:shd w:val="clear" w:color="auto" w:fill="FFFFFF" w:themeFill="background1"/>
            <w:vAlign w:val="center"/>
          </w:tcPr>
          <w:p w14:paraId="378B659D"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6</w:t>
            </w:r>
          </w:p>
        </w:tc>
        <w:tc>
          <w:tcPr>
            <w:tcW w:w="3097" w:type="pct"/>
            <w:shd w:val="clear" w:color="auto" w:fill="FFFFFF" w:themeFill="background1"/>
          </w:tcPr>
          <w:p w14:paraId="79C60EC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2 meses implementar programas de formación onboarding para integrar rápidamente a los nuevos empleados. </w:t>
            </w:r>
          </w:p>
        </w:tc>
        <w:tc>
          <w:tcPr>
            <w:tcW w:w="1100" w:type="pct"/>
            <w:shd w:val="clear" w:color="auto" w:fill="FFFFFF" w:themeFill="background1"/>
            <w:vAlign w:val="center"/>
          </w:tcPr>
          <w:p w14:paraId="3E32B55A" w14:textId="77777777" w:rsidR="00BF1AB6" w:rsidRPr="00820898" w:rsidRDefault="00BF1AB6" w:rsidP="00E9746A">
            <w:pPr>
              <w:rPr>
                <w:rFonts w:ascii="Century Gothic" w:hAnsi="Century Gothic"/>
                <w:sz w:val="20"/>
              </w:rPr>
            </w:pPr>
          </w:p>
        </w:tc>
      </w:tr>
      <w:tr w:rsidR="00BF1AB6" w:rsidRPr="00820898" w14:paraId="185ED829" w14:textId="77777777" w:rsidTr="00E9746A">
        <w:trPr>
          <w:trHeight w:val="432"/>
        </w:trPr>
        <w:tc>
          <w:tcPr>
            <w:tcW w:w="803" w:type="pct"/>
            <w:shd w:val="clear" w:color="auto" w:fill="FFFFFF" w:themeFill="background1"/>
            <w:vAlign w:val="center"/>
          </w:tcPr>
          <w:p w14:paraId="296C9C89"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7</w:t>
            </w:r>
          </w:p>
        </w:tc>
        <w:tc>
          <w:tcPr>
            <w:tcW w:w="3097" w:type="pct"/>
            <w:shd w:val="clear" w:color="auto" w:fill="FFFFFF" w:themeFill="background1"/>
          </w:tcPr>
          <w:p w14:paraId="46BDF256"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n 4 meses diseñar planes de carrera y desarrollo profesional. </w:t>
            </w:r>
          </w:p>
        </w:tc>
        <w:tc>
          <w:tcPr>
            <w:tcW w:w="1100" w:type="pct"/>
            <w:shd w:val="clear" w:color="auto" w:fill="FFFFFF" w:themeFill="background1"/>
            <w:vAlign w:val="center"/>
          </w:tcPr>
          <w:p w14:paraId="00069A6C" w14:textId="77777777" w:rsidR="00BF1AB6" w:rsidRPr="00820898" w:rsidRDefault="00BF1AB6" w:rsidP="00E9746A">
            <w:pPr>
              <w:rPr>
                <w:rFonts w:ascii="Century Gothic" w:hAnsi="Century Gothic"/>
                <w:sz w:val="20"/>
              </w:rPr>
            </w:pPr>
          </w:p>
        </w:tc>
      </w:tr>
      <w:tr w:rsidR="00BF1AB6" w:rsidRPr="00820898" w14:paraId="619CC6D4" w14:textId="77777777" w:rsidTr="00E9746A">
        <w:trPr>
          <w:trHeight w:val="432"/>
        </w:trPr>
        <w:tc>
          <w:tcPr>
            <w:tcW w:w="803" w:type="pct"/>
            <w:shd w:val="clear" w:color="auto" w:fill="FFFFFF" w:themeFill="background1"/>
            <w:vAlign w:val="center"/>
          </w:tcPr>
          <w:p w14:paraId="099755D8"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8</w:t>
            </w:r>
          </w:p>
        </w:tc>
        <w:tc>
          <w:tcPr>
            <w:tcW w:w="3097" w:type="pct"/>
            <w:shd w:val="clear" w:color="auto" w:fill="FFFFFF" w:themeFill="background1"/>
          </w:tcPr>
          <w:p w14:paraId="0DC50267"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Incrementar los ingresos y reducir los costos para mejorar la rentabilidad de la organización y aumentar el retorno sobre la inversión para los accionistas 4 meses.</w:t>
            </w:r>
          </w:p>
        </w:tc>
        <w:tc>
          <w:tcPr>
            <w:tcW w:w="1100" w:type="pct"/>
            <w:shd w:val="clear" w:color="auto" w:fill="FFFFFF" w:themeFill="background1"/>
            <w:vAlign w:val="center"/>
          </w:tcPr>
          <w:p w14:paraId="59F9DCE9" w14:textId="77777777" w:rsidR="00BF1AB6" w:rsidRPr="00820898" w:rsidRDefault="00BF1AB6" w:rsidP="00E9746A">
            <w:pPr>
              <w:rPr>
                <w:rFonts w:ascii="Century Gothic" w:hAnsi="Century Gothic"/>
                <w:sz w:val="20"/>
              </w:rPr>
            </w:pPr>
          </w:p>
        </w:tc>
      </w:tr>
      <w:tr w:rsidR="00BF1AB6" w:rsidRPr="00820898" w14:paraId="21D21DB0" w14:textId="77777777" w:rsidTr="00E9746A">
        <w:trPr>
          <w:trHeight w:val="432"/>
        </w:trPr>
        <w:tc>
          <w:tcPr>
            <w:tcW w:w="803" w:type="pct"/>
            <w:shd w:val="clear" w:color="auto" w:fill="FFFFFF" w:themeFill="background1"/>
            <w:vAlign w:val="center"/>
          </w:tcPr>
          <w:p w14:paraId="5684A82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59</w:t>
            </w:r>
          </w:p>
        </w:tc>
        <w:tc>
          <w:tcPr>
            <w:tcW w:w="3097" w:type="pct"/>
            <w:shd w:val="clear" w:color="auto" w:fill="FFFFFF" w:themeFill="background1"/>
          </w:tcPr>
          <w:p w14:paraId="3A32D028"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l director de finanzas debe desarrollar fuentes de financiamiento mediante incursionar en el mercado de capitales en 3 meses. </w:t>
            </w:r>
          </w:p>
        </w:tc>
        <w:tc>
          <w:tcPr>
            <w:tcW w:w="1100" w:type="pct"/>
            <w:shd w:val="clear" w:color="auto" w:fill="FFFFFF" w:themeFill="background1"/>
            <w:vAlign w:val="center"/>
          </w:tcPr>
          <w:p w14:paraId="4A686406" w14:textId="77777777" w:rsidR="00BF1AB6" w:rsidRPr="00820898" w:rsidRDefault="00BF1AB6" w:rsidP="00E9746A">
            <w:pPr>
              <w:rPr>
                <w:rFonts w:ascii="Century Gothic" w:hAnsi="Century Gothic"/>
                <w:sz w:val="20"/>
              </w:rPr>
            </w:pPr>
          </w:p>
        </w:tc>
      </w:tr>
      <w:tr w:rsidR="00BF1AB6" w:rsidRPr="00820898" w14:paraId="15113062" w14:textId="77777777" w:rsidTr="00E9746A">
        <w:trPr>
          <w:trHeight w:val="432"/>
        </w:trPr>
        <w:tc>
          <w:tcPr>
            <w:tcW w:w="803" w:type="pct"/>
            <w:shd w:val="clear" w:color="auto" w:fill="FFFFFF" w:themeFill="background1"/>
            <w:vAlign w:val="center"/>
          </w:tcPr>
          <w:p w14:paraId="14C9A4CF"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0</w:t>
            </w:r>
          </w:p>
        </w:tc>
        <w:tc>
          <w:tcPr>
            <w:tcW w:w="3097" w:type="pct"/>
            <w:shd w:val="clear" w:color="auto" w:fill="FFFFFF" w:themeFill="background1"/>
          </w:tcPr>
          <w:p w14:paraId="16C451B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Las áreas de ventas, tecnologías, operativa y recursos humanos deben tener garantías presupuestales en 1 mes</w:t>
            </w:r>
          </w:p>
        </w:tc>
        <w:tc>
          <w:tcPr>
            <w:tcW w:w="1100" w:type="pct"/>
            <w:shd w:val="clear" w:color="auto" w:fill="FFFFFF" w:themeFill="background1"/>
            <w:vAlign w:val="center"/>
          </w:tcPr>
          <w:p w14:paraId="047EF1DC" w14:textId="77777777" w:rsidR="00BF1AB6" w:rsidRPr="00820898" w:rsidRDefault="00BF1AB6" w:rsidP="00E9746A">
            <w:pPr>
              <w:rPr>
                <w:rFonts w:ascii="Century Gothic" w:hAnsi="Century Gothic"/>
                <w:sz w:val="20"/>
              </w:rPr>
            </w:pPr>
          </w:p>
        </w:tc>
      </w:tr>
      <w:tr w:rsidR="00BF1AB6" w:rsidRPr="00820898" w14:paraId="4B9A5F7D" w14:textId="77777777" w:rsidTr="00E9746A">
        <w:trPr>
          <w:trHeight w:val="432"/>
        </w:trPr>
        <w:tc>
          <w:tcPr>
            <w:tcW w:w="803" w:type="pct"/>
            <w:shd w:val="clear" w:color="auto" w:fill="FFFFFF" w:themeFill="background1"/>
            <w:vAlign w:val="center"/>
          </w:tcPr>
          <w:p w14:paraId="4F79E09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1</w:t>
            </w:r>
          </w:p>
        </w:tc>
        <w:tc>
          <w:tcPr>
            <w:tcW w:w="3097" w:type="pct"/>
            <w:shd w:val="clear" w:color="auto" w:fill="FFFFFF" w:themeFill="background1"/>
          </w:tcPr>
          <w:p w14:paraId="11A8E0A9"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Implementa medidas para controlar y reducir los costos y gastos operativos innecesarios, la </w:t>
            </w:r>
            <w:r w:rsidRPr="002F7752">
              <w:rPr>
                <w:rFonts w:ascii="Century Gothic" w:hAnsi="Century Gothic"/>
                <w:color w:val="000000" w:themeColor="text1"/>
                <w:sz w:val="20"/>
                <w:szCs w:val="28"/>
              </w:rPr>
              <w:lastRenderedPageBreak/>
              <w:t>renegociación de contratos con proveedores, la optimización del uso de recursos en un mes</w:t>
            </w:r>
          </w:p>
        </w:tc>
        <w:tc>
          <w:tcPr>
            <w:tcW w:w="1100" w:type="pct"/>
            <w:shd w:val="clear" w:color="auto" w:fill="FFFFFF" w:themeFill="background1"/>
            <w:vAlign w:val="center"/>
          </w:tcPr>
          <w:p w14:paraId="16BF7FE6" w14:textId="77777777" w:rsidR="00BF1AB6" w:rsidRPr="00820898" w:rsidRDefault="00BF1AB6" w:rsidP="00E9746A">
            <w:pPr>
              <w:rPr>
                <w:rFonts w:ascii="Century Gothic" w:hAnsi="Century Gothic"/>
                <w:sz w:val="20"/>
              </w:rPr>
            </w:pPr>
          </w:p>
        </w:tc>
      </w:tr>
      <w:tr w:rsidR="00BF1AB6" w:rsidRPr="00820898" w14:paraId="7C1CFFF1" w14:textId="77777777" w:rsidTr="00E9746A">
        <w:trPr>
          <w:trHeight w:val="432"/>
        </w:trPr>
        <w:tc>
          <w:tcPr>
            <w:tcW w:w="803" w:type="pct"/>
            <w:shd w:val="clear" w:color="auto" w:fill="FFFFFF" w:themeFill="background1"/>
            <w:vAlign w:val="center"/>
          </w:tcPr>
          <w:p w14:paraId="7C4E1C7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2</w:t>
            </w:r>
          </w:p>
        </w:tc>
        <w:tc>
          <w:tcPr>
            <w:tcW w:w="3097" w:type="pct"/>
            <w:shd w:val="clear" w:color="auto" w:fill="FFFFFF" w:themeFill="background1"/>
          </w:tcPr>
          <w:p w14:paraId="5BA619A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Investiga y evalúa las diferentes opciones de financiamiento disponibles en el mercado de capitales, como emisión de acciones emisión de bonos en 1 mes.</w:t>
            </w:r>
          </w:p>
        </w:tc>
        <w:tc>
          <w:tcPr>
            <w:tcW w:w="1100" w:type="pct"/>
            <w:shd w:val="clear" w:color="auto" w:fill="FFFFFF" w:themeFill="background1"/>
            <w:vAlign w:val="center"/>
          </w:tcPr>
          <w:p w14:paraId="0E340127" w14:textId="77777777" w:rsidR="00BF1AB6" w:rsidRPr="00820898" w:rsidRDefault="00BF1AB6" w:rsidP="00E9746A">
            <w:pPr>
              <w:rPr>
                <w:rFonts w:ascii="Century Gothic" w:hAnsi="Century Gothic"/>
                <w:sz w:val="20"/>
              </w:rPr>
            </w:pPr>
          </w:p>
        </w:tc>
      </w:tr>
      <w:tr w:rsidR="00BF1AB6" w:rsidRPr="00820898" w14:paraId="70578DEC" w14:textId="77777777" w:rsidTr="00E9746A">
        <w:trPr>
          <w:trHeight w:val="432"/>
        </w:trPr>
        <w:tc>
          <w:tcPr>
            <w:tcW w:w="803" w:type="pct"/>
            <w:shd w:val="clear" w:color="auto" w:fill="FFFFFF" w:themeFill="background1"/>
            <w:vAlign w:val="center"/>
          </w:tcPr>
          <w:p w14:paraId="7F93CB6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3</w:t>
            </w:r>
          </w:p>
        </w:tc>
        <w:tc>
          <w:tcPr>
            <w:tcW w:w="3097" w:type="pct"/>
            <w:shd w:val="clear" w:color="auto" w:fill="FFFFFF" w:themeFill="background1"/>
          </w:tcPr>
          <w:p w14:paraId="63EEAB7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Revisa detalladamente los presupuestos actuales de los equipos de ventas, tecnologías, operaciones y recursos humanos para comprender su situación financiera actual, identificar áreas de necesidad y determinar las posibles brechas presupuestarias en 3 semanas.</w:t>
            </w:r>
          </w:p>
        </w:tc>
        <w:tc>
          <w:tcPr>
            <w:tcW w:w="1100" w:type="pct"/>
            <w:shd w:val="clear" w:color="auto" w:fill="FFFFFF" w:themeFill="background1"/>
            <w:vAlign w:val="center"/>
          </w:tcPr>
          <w:p w14:paraId="5635FDD4" w14:textId="77777777" w:rsidR="00BF1AB6" w:rsidRPr="00820898" w:rsidRDefault="00BF1AB6" w:rsidP="00E9746A">
            <w:pPr>
              <w:rPr>
                <w:rFonts w:ascii="Century Gothic" w:hAnsi="Century Gothic"/>
                <w:sz w:val="20"/>
              </w:rPr>
            </w:pPr>
          </w:p>
        </w:tc>
      </w:tr>
      <w:tr w:rsidR="00BF1AB6" w:rsidRPr="00820898" w14:paraId="077DE446" w14:textId="77777777" w:rsidTr="00E9746A">
        <w:trPr>
          <w:trHeight w:val="432"/>
        </w:trPr>
        <w:tc>
          <w:tcPr>
            <w:tcW w:w="803" w:type="pct"/>
            <w:shd w:val="clear" w:color="auto" w:fill="FFFFFF" w:themeFill="background1"/>
            <w:vAlign w:val="center"/>
          </w:tcPr>
          <w:p w14:paraId="69EC83C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4</w:t>
            </w:r>
          </w:p>
        </w:tc>
        <w:tc>
          <w:tcPr>
            <w:tcW w:w="3097" w:type="pct"/>
            <w:shd w:val="clear" w:color="auto" w:fill="FFFFFF" w:themeFill="background1"/>
          </w:tcPr>
          <w:p w14:paraId="3187680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Realiza una auditoría exhaustiva de todos los gastos operativos para identificar áreas donde se pueden realizar recortes o mejoras en una semana.</w:t>
            </w:r>
          </w:p>
        </w:tc>
        <w:tc>
          <w:tcPr>
            <w:tcW w:w="1100" w:type="pct"/>
            <w:shd w:val="clear" w:color="auto" w:fill="FFFFFF" w:themeFill="background1"/>
            <w:vAlign w:val="center"/>
          </w:tcPr>
          <w:p w14:paraId="32AF3B2C" w14:textId="77777777" w:rsidR="00BF1AB6" w:rsidRPr="00820898" w:rsidRDefault="00BF1AB6" w:rsidP="00E9746A">
            <w:pPr>
              <w:rPr>
                <w:rFonts w:ascii="Century Gothic" w:hAnsi="Century Gothic"/>
                <w:sz w:val="20"/>
              </w:rPr>
            </w:pPr>
          </w:p>
        </w:tc>
      </w:tr>
      <w:tr w:rsidR="00BF1AB6" w:rsidRPr="00820898" w14:paraId="605472EF" w14:textId="77777777" w:rsidTr="00E9746A">
        <w:trPr>
          <w:trHeight w:val="432"/>
        </w:trPr>
        <w:tc>
          <w:tcPr>
            <w:tcW w:w="803" w:type="pct"/>
            <w:shd w:val="clear" w:color="auto" w:fill="FFFFFF" w:themeFill="background1"/>
            <w:vAlign w:val="center"/>
          </w:tcPr>
          <w:p w14:paraId="03AB0A61"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5</w:t>
            </w:r>
          </w:p>
        </w:tc>
        <w:tc>
          <w:tcPr>
            <w:tcW w:w="3097" w:type="pct"/>
            <w:shd w:val="clear" w:color="auto" w:fill="FFFFFF" w:themeFill="background1"/>
          </w:tcPr>
          <w:p w14:paraId="53B9E08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sarrolla propuestas de financiamiento detalladas considera, información sobre el propósito de la financiación, la estructura propuesta, los términos y condiciones, y los beneficios para los inversionistas en dos semanas. </w:t>
            </w:r>
          </w:p>
        </w:tc>
        <w:tc>
          <w:tcPr>
            <w:tcW w:w="1100" w:type="pct"/>
            <w:shd w:val="clear" w:color="auto" w:fill="FFFFFF" w:themeFill="background1"/>
            <w:vAlign w:val="center"/>
          </w:tcPr>
          <w:p w14:paraId="1CE6E10D" w14:textId="77777777" w:rsidR="00BF1AB6" w:rsidRPr="00820898" w:rsidRDefault="00BF1AB6" w:rsidP="00E9746A">
            <w:pPr>
              <w:rPr>
                <w:rFonts w:ascii="Century Gothic" w:hAnsi="Century Gothic"/>
                <w:sz w:val="20"/>
              </w:rPr>
            </w:pPr>
          </w:p>
        </w:tc>
      </w:tr>
      <w:tr w:rsidR="00BF1AB6" w:rsidRPr="00820898" w14:paraId="70F37BD2" w14:textId="77777777" w:rsidTr="00E9746A">
        <w:trPr>
          <w:trHeight w:val="432"/>
        </w:trPr>
        <w:tc>
          <w:tcPr>
            <w:tcW w:w="803" w:type="pct"/>
            <w:shd w:val="clear" w:color="auto" w:fill="FFFFFF" w:themeFill="background1"/>
            <w:vAlign w:val="center"/>
          </w:tcPr>
          <w:p w14:paraId="22CA120B"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6</w:t>
            </w:r>
          </w:p>
        </w:tc>
        <w:tc>
          <w:tcPr>
            <w:tcW w:w="3097" w:type="pct"/>
            <w:shd w:val="clear" w:color="auto" w:fill="FFFFFF" w:themeFill="background1"/>
          </w:tcPr>
          <w:p w14:paraId="3D22F3F5"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Compara los presupuestos actuales con los objetivos estratégicos y las metas establecidas para cada equipo. Evalúa si los recursos asignados son suficientes para alcanzar los objetivos en una semana.</w:t>
            </w:r>
          </w:p>
        </w:tc>
        <w:tc>
          <w:tcPr>
            <w:tcW w:w="1100" w:type="pct"/>
            <w:shd w:val="clear" w:color="auto" w:fill="FFFFFF" w:themeFill="background1"/>
            <w:vAlign w:val="center"/>
          </w:tcPr>
          <w:p w14:paraId="00F5CE2E" w14:textId="77777777" w:rsidR="00BF1AB6" w:rsidRPr="00820898" w:rsidRDefault="00BF1AB6" w:rsidP="00E9746A">
            <w:pPr>
              <w:rPr>
                <w:rFonts w:ascii="Century Gothic" w:hAnsi="Century Gothic"/>
                <w:sz w:val="20"/>
              </w:rPr>
            </w:pPr>
          </w:p>
        </w:tc>
      </w:tr>
      <w:tr w:rsidR="00BF1AB6" w:rsidRPr="00820898" w14:paraId="331B6435" w14:textId="77777777" w:rsidTr="00E9746A">
        <w:trPr>
          <w:trHeight w:val="432"/>
        </w:trPr>
        <w:tc>
          <w:tcPr>
            <w:tcW w:w="803" w:type="pct"/>
            <w:shd w:val="clear" w:color="auto" w:fill="FFFFFF" w:themeFill="background1"/>
            <w:vAlign w:val="center"/>
          </w:tcPr>
          <w:p w14:paraId="47E2219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7</w:t>
            </w:r>
          </w:p>
        </w:tc>
        <w:tc>
          <w:tcPr>
            <w:tcW w:w="3097" w:type="pct"/>
            <w:shd w:val="clear" w:color="auto" w:fill="FFFFFF" w:themeFill="background1"/>
          </w:tcPr>
          <w:p w14:paraId="492ED43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Conseguir un máximo de 5 empresas distintas para presentar nuestro servicio en un plazo de 4 meses.</w:t>
            </w:r>
          </w:p>
        </w:tc>
        <w:tc>
          <w:tcPr>
            <w:tcW w:w="1100" w:type="pct"/>
            <w:shd w:val="clear" w:color="auto" w:fill="FFFFFF" w:themeFill="background1"/>
            <w:vAlign w:val="center"/>
          </w:tcPr>
          <w:p w14:paraId="248F9387" w14:textId="77777777" w:rsidR="00BF1AB6" w:rsidRPr="00820898" w:rsidRDefault="00BF1AB6" w:rsidP="00E9746A">
            <w:pPr>
              <w:rPr>
                <w:rFonts w:ascii="Century Gothic" w:hAnsi="Century Gothic"/>
                <w:sz w:val="20"/>
              </w:rPr>
            </w:pPr>
          </w:p>
        </w:tc>
      </w:tr>
      <w:tr w:rsidR="00BF1AB6" w:rsidRPr="00820898" w14:paraId="5752879A" w14:textId="77777777" w:rsidTr="00E9746A">
        <w:trPr>
          <w:trHeight w:val="432"/>
        </w:trPr>
        <w:tc>
          <w:tcPr>
            <w:tcW w:w="803" w:type="pct"/>
            <w:shd w:val="clear" w:color="auto" w:fill="FFFFFF" w:themeFill="background1"/>
            <w:vAlign w:val="center"/>
          </w:tcPr>
          <w:p w14:paraId="3CE007A4"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8</w:t>
            </w:r>
          </w:p>
        </w:tc>
        <w:tc>
          <w:tcPr>
            <w:tcW w:w="3097" w:type="pct"/>
            <w:shd w:val="clear" w:color="auto" w:fill="FFFFFF" w:themeFill="background1"/>
          </w:tcPr>
          <w:p w14:paraId="7991F5DE"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El director de comercio establecerá las mejores ubicaciones en donde las empresas requieran de este servicio en 1 semana.</w:t>
            </w:r>
          </w:p>
        </w:tc>
        <w:tc>
          <w:tcPr>
            <w:tcW w:w="1100" w:type="pct"/>
            <w:shd w:val="clear" w:color="auto" w:fill="FFFFFF" w:themeFill="background1"/>
            <w:vAlign w:val="center"/>
          </w:tcPr>
          <w:p w14:paraId="6F9236F0" w14:textId="77777777" w:rsidR="00BF1AB6" w:rsidRPr="00820898" w:rsidRDefault="00BF1AB6" w:rsidP="00E9746A">
            <w:pPr>
              <w:rPr>
                <w:rFonts w:ascii="Century Gothic" w:hAnsi="Century Gothic"/>
                <w:sz w:val="20"/>
              </w:rPr>
            </w:pPr>
          </w:p>
        </w:tc>
      </w:tr>
      <w:tr w:rsidR="00BF1AB6" w:rsidRPr="00820898" w14:paraId="230D05A6" w14:textId="77777777" w:rsidTr="00E9746A">
        <w:trPr>
          <w:trHeight w:val="432"/>
        </w:trPr>
        <w:tc>
          <w:tcPr>
            <w:tcW w:w="803" w:type="pct"/>
            <w:shd w:val="clear" w:color="auto" w:fill="FFFFFF" w:themeFill="background1"/>
            <w:vAlign w:val="center"/>
          </w:tcPr>
          <w:p w14:paraId="142906E0"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69</w:t>
            </w:r>
          </w:p>
        </w:tc>
        <w:tc>
          <w:tcPr>
            <w:tcW w:w="3097" w:type="pct"/>
            <w:shd w:val="clear" w:color="auto" w:fill="FFFFFF" w:themeFill="background1"/>
          </w:tcPr>
          <w:p w14:paraId="04F97062"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Desarrollar un proceso de ventas efectivo que conduzca al cierre de acuerdos y a la fidelización de los clientes en 6 meses. </w:t>
            </w:r>
          </w:p>
        </w:tc>
        <w:tc>
          <w:tcPr>
            <w:tcW w:w="1100" w:type="pct"/>
            <w:shd w:val="clear" w:color="auto" w:fill="FFFFFF" w:themeFill="background1"/>
            <w:vAlign w:val="center"/>
          </w:tcPr>
          <w:p w14:paraId="70590B22" w14:textId="77777777" w:rsidR="00BF1AB6" w:rsidRPr="00820898" w:rsidRDefault="00BF1AB6" w:rsidP="00E9746A">
            <w:pPr>
              <w:rPr>
                <w:rFonts w:ascii="Century Gothic" w:hAnsi="Century Gothic"/>
                <w:sz w:val="20"/>
              </w:rPr>
            </w:pPr>
          </w:p>
        </w:tc>
      </w:tr>
      <w:tr w:rsidR="00BF1AB6" w:rsidRPr="00820898" w14:paraId="5B159A70" w14:textId="77777777" w:rsidTr="00E9746A">
        <w:trPr>
          <w:trHeight w:val="432"/>
        </w:trPr>
        <w:tc>
          <w:tcPr>
            <w:tcW w:w="803" w:type="pct"/>
            <w:shd w:val="clear" w:color="auto" w:fill="FFFFFF" w:themeFill="background1"/>
            <w:vAlign w:val="center"/>
          </w:tcPr>
          <w:p w14:paraId="459E732B"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0</w:t>
            </w:r>
          </w:p>
        </w:tc>
        <w:tc>
          <w:tcPr>
            <w:tcW w:w="3097" w:type="pct"/>
            <w:shd w:val="clear" w:color="auto" w:fill="FFFFFF" w:themeFill="background1"/>
          </w:tcPr>
          <w:p w14:paraId="6AB5057F"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actar a empresas a través de llamadas, correo electrónico o LinkedIn que busquen una consultoría </w:t>
            </w:r>
            <w:r w:rsidRPr="002F7752">
              <w:rPr>
                <w:rFonts w:ascii="Century Gothic" w:hAnsi="Century Gothic"/>
                <w:color w:val="000000" w:themeColor="text1"/>
                <w:sz w:val="20"/>
                <w:szCs w:val="28"/>
              </w:rPr>
              <w:lastRenderedPageBreak/>
              <w:t>informática y así ofrecer nuestro servicio en un plazo de 6 meses.</w:t>
            </w:r>
          </w:p>
        </w:tc>
        <w:tc>
          <w:tcPr>
            <w:tcW w:w="1100" w:type="pct"/>
            <w:shd w:val="clear" w:color="auto" w:fill="FFFFFF" w:themeFill="background1"/>
            <w:vAlign w:val="center"/>
          </w:tcPr>
          <w:p w14:paraId="3DA0C0EA" w14:textId="77777777" w:rsidR="00BF1AB6" w:rsidRPr="00820898" w:rsidRDefault="00BF1AB6" w:rsidP="00E9746A">
            <w:pPr>
              <w:rPr>
                <w:rFonts w:ascii="Century Gothic" w:hAnsi="Century Gothic"/>
                <w:sz w:val="20"/>
              </w:rPr>
            </w:pPr>
          </w:p>
        </w:tc>
      </w:tr>
      <w:tr w:rsidR="00BF1AB6" w:rsidRPr="00820898" w14:paraId="28C9DB0D" w14:textId="77777777" w:rsidTr="00E9746A">
        <w:trPr>
          <w:trHeight w:val="432"/>
        </w:trPr>
        <w:tc>
          <w:tcPr>
            <w:tcW w:w="803" w:type="pct"/>
            <w:shd w:val="clear" w:color="auto" w:fill="FFFFFF" w:themeFill="background1"/>
            <w:vAlign w:val="center"/>
          </w:tcPr>
          <w:p w14:paraId="66D294D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1</w:t>
            </w:r>
          </w:p>
        </w:tc>
        <w:tc>
          <w:tcPr>
            <w:tcW w:w="3097" w:type="pct"/>
            <w:shd w:val="clear" w:color="auto" w:fill="FFFFFF" w:themeFill="background1"/>
          </w:tcPr>
          <w:p w14:paraId="37A45033"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rear contenido de alta calidad en blogs, ebooks y estudios de caso para demostrar la experiencia y conocimiento de la empresa en 3 semanas. </w:t>
            </w:r>
          </w:p>
        </w:tc>
        <w:tc>
          <w:tcPr>
            <w:tcW w:w="1100" w:type="pct"/>
            <w:shd w:val="clear" w:color="auto" w:fill="FFFFFF" w:themeFill="background1"/>
            <w:vAlign w:val="center"/>
          </w:tcPr>
          <w:p w14:paraId="35A57D6F" w14:textId="77777777" w:rsidR="00BF1AB6" w:rsidRPr="00820898" w:rsidRDefault="00BF1AB6" w:rsidP="00E9746A">
            <w:pPr>
              <w:rPr>
                <w:rFonts w:ascii="Century Gothic" w:hAnsi="Century Gothic"/>
                <w:sz w:val="20"/>
              </w:rPr>
            </w:pPr>
          </w:p>
        </w:tc>
      </w:tr>
      <w:tr w:rsidR="00BF1AB6" w:rsidRPr="00820898" w14:paraId="53CAB92C" w14:textId="77777777" w:rsidTr="00E9746A">
        <w:trPr>
          <w:trHeight w:val="432"/>
        </w:trPr>
        <w:tc>
          <w:tcPr>
            <w:tcW w:w="803" w:type="pct"/>
            <w:shd w:val="clear" w:color="auto" w:fill="FFFFFF" w:themeFill="background1"/>
            <w:vAlign w:val="center"/>
          </w:tcPr>
          <w:p w14:paraId="62E53F63"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2</w:t>
            </w:r>
          </w:p>
        </w:tc>
        <w:tc>
          <w:tcPr>
            <w:tcW w:w="3097" w:type="pct"/>
            <w:shd w:val="clear" w:color="auto" w:fill="FFFFFF" w:themeFill="background1"/>
          </w:tcPr>
          <w:p w14:paraId="0FBDA59D"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 Ofrecer atención personalizada 24/7 a los clientes, adaptando las propuestas a sus necesidades específicas cada vez que se solicite y darles respuesta en 2 días. </w:t>
            </w:r>
          </w:p>
        </w:tc>
        <w:tc>
          <w:tcPr>
            <w:tcW w:w="1100" w:type="pct"/>
            <w:shd w:val="clear" w:color="auto" w:fill="FFFFFF" w:themeFill="background1"/>
            <w:vAlign w:val="center"/>
          </w:tcPr>
          <w:p w14:paraId="79873A0B" w14:textId="77777777" w:rsidR="00BF1AB6" w:rsidRPr="00820898" w:rsidRDefault="00BF1AB6" w:rsidP="00E9746A">
            <w:pPr>
              <w:rPr>
                <w:rFonts w:ascii="Century Gothic" w:hAnsi="Century Gothic"/>
                <w:sz w:val="20"/>
              </w:rPr>
            </w:pPr>
          </w:p>
        </w:tc>
      </w:tr>
      <w:tr w:rsidR="00BF1AB6" w:rsidRPr="00820898" w14:paraId="56FC2521" w14:textId="77777777" w:rsidTr="00E9746A">
        <w:trPr>
          <w:trHeight w:val="432"/>
        </w:trPr>
        <w:tc>
          <w:tcPr>
            <w:tcW w:w="803" w:type="pct"/>
            <w:shd w:val="clear" w:color="auto" w:fill="FFFFFF" w:themeFill="background1"/>
            <w:vAlign w:val="center"/>
          </w:tcPr>
          <w:p w14:paraId="232EAC85" w14:textId="77777777" w:rsidR="00BF1AB6" w:rsidRPr="00820898" w:rsidRDefault="00BF1AB6" w:rsidP="00E9746A">
            <w:pPr>
              <w:rPr>
                <w:rStyle w:val="PlaceholderText"/>
                <w:rFonts w:ascii="Century Gothic" w:hAnsi="Century Gothic"/>
                <w:sz w:val="18"/>
                <w:szCs w:val="18"/>
              </w:rPr>
            </w:pPr>
            <w:r w:rsidRPr="00820898">
              <w:rPr>
                <w:rStyle w:val="PlaceholderText"/>
                <w:rFonts w:ascii="Century Gothic" w:hAnsi="Century Gothic"/>
                <w:sz w:val="18"/>
                <w:szCs w:val="18"/>
              </w:rPr>
              <w:t>73</w:t>
            </w:r>
          </w:p>
        </w:tc>
        <w:tc>
          <w:tcPr>
            <w:tcW w:w="3097" w:type="pct"/>
            <w:shd w:val="clear" w:color="auto" w:fill="FFFFFF" w:themeFill="background1"/>
          </w:tcPr>
          <w:p w14:paraId="509D347F"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Desarrollar un plan de publicidad a través de e-mail el cual presente nuestro servicio y sus beneficios en menos de una semana,</w:t>
            </w:r>
          </w:p>
        </w:tc>
        <w:tc>
          <w:tcPr>
            <w:tcW w:w="1100" w:type="pct"/>
            <w:shd w:val="clear" w:color="auto" w:fill="FFFFFF" w:themeFill="background1"/>
            <w:vAlign w:val="center"/>
          </w:tcPr>
          <w:p w14:paraId="39F3BF3C" w14:textId="77777777" w:rsidR="00BF1AB6" w:rsidRPr="00820898" w:rsidRDefault="00BF1AB6" w:rsidP="00E9746A">
            <w:pPr>
              <w:rPr>
                <w:rFonts w:ascii="Century Gothic" w:hAnsi="Century Gothic"/>
                <w:sz w:val="20"/>
              </w:rPr>
            </w:pPr>
          </w:p>
        </w:tc>
      </w:tr>
      <w:tr w:rsidR="00BF1AB6" w:rsidRPr="00820898" w14:paraId="1F664FDF" w14:textId="77777777" w:rsidTr="00E9746A">
        <w:trPr>
          <w:trHeight w:val="432"/>
        </w:trPr>
        <w:tc>
          <w:tcPr>
            <w:tcW w:w="803" w:type="pct"/>
            <w:shd w:val="clear" w:color="auto" w:fill="FFFFFF" w:themeFill="background1"/>
            <w:vAlign w:val="center"/>
          </w:tcPr>
          <w:p w14:paraId="22295601"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4</w:t>
            </w:r>
          </w:p>
        </w:tc>
        <w:tc>
          <w:tcPr>
            <w:tcW w:w="3097" w:type="pct"/>
            <w:shd w:val="clear" w:color="auto" w:fill="FFFFFF" w:themeFill="background1"/>
          </w:tcPr>
          <w:p w14:paraId="26D5373C"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Realizar campañas de anuncios con herramientas SEO (Google Search Console, Semrush) y plataformas SEM ( Google Ads, Bing Ads, Facebook Ads) para aumentar la visibilidad de la empresa en los buscadores y atraer tráfico cualificado a su sitio web en 4 meses. </w:t>
            </w:r>
          </w:p>
        </w:tc>
        <w:tc>
          <w:tcPr>
            <w:tcW w:w="1100" w:type="pct"/>
            <w:shd w:val="clear" w:color="auto" w:fill="FFFFFF" w:themeFill="background1"/>
            <w:vAlign w:val="center"/>
          </w:tcPr>
          <w:p w14:paraId="5CB4CE97" w14:textId="77777777" w:rsidR="00BF1AB6" w:rsidRPr="00820898" w:rsidRDefault="00BF1AB6" w:rsidP="00E9746A">
            <w:pPr>
              <w:rPr>
                <w:rFonts w:ascii="Century Gothic" w:hAnsi="Century Gothic"/>
                <w:sz w:val="20"/>
              </w:rPr>
            </w:pPr>
          </w:p>
        </w:tc>
      </w:tr>
      <w:tr w:rsidR="00BF1AB6" w:rsidRPr="00820898" w14:paraId="43AA8D09" w14:textId="77777777" w:rsidTr="00E9746A">
        <w:trPr>
          <w:trHeight w:val="432"/>
        </w:trPr>
        <w:tc>
          <w:tcPr>
            <w:tcW w:w="803" w:type="pct"/>
            <w:shd w:val="clear" w:color="auto" w:fill="FFFFFF" w:themeFill="background1"/>
            <w:vAlign w:val="center"/>
          </w:tcPr>
          <w:p w14:paraId="3312EFC2"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5</w:t>
            </w:r>
          </w:p>
        </w:tc>
        <w:tc>
          <w:tcPr>
            <w:tcW w:w="3097" w:type="pct"/>
            <w:shd w:val="clear" w:color="auto" w:fill="FFFFFF" w:themeFill="background1"/>
          </w:tcPr>
          <w:p w14:paraId="7884C5D5"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Implementar un programa de fidelización para recompensar a los clientes recurrentes y fomentar la promoción de la empresa en 4 meses.</w:t>
            </w:r>
          </w:p>
        </w:tc>
        <w:tc>
          <w:tcPr>
            <w:tcW w:w="1100" w:type="pct"/>
            <w:shd w:val="clear" w:color="auto" w:fill="FFFFFF" w:themeFill="background1"/>
            <w:vAlign w:val="center"/>
          </w:tcPr>
          <w:p w14:paraId="18A66CD9" w14:textId="77777777" w:rsidR="00BF1AB6" w:rsidRPr="00820898" w:rsidRDefault="00BF1AB6" w:rsidP="00E9746A">
            <w:pPr>
              <w:rPr>
                <w:rFonts w:ascii="Century Gothic" w:hAnsi="Century Gothic"/>
                <w:sz w:val="20"/>
              </w:rPr>
            </w:pPr>
          </w:p>
        </w:tc>
      </w:tr>
      <w:tr w:rsidR="00BF1AB6" w:rsidRPr="00820898" w14:paraId="17FEB76E" w14:textId="77777777" w:rsidTr="00E9746A">
        <w:trPr>
          <w:trHeight w:val="432"/>
        </w:trPr>
        <w:tc>
          <w:tcPr>
            <w:tcW w:w="803" w:type="pct"/>
            <w:shd w:val="clear" w:color="auto" w:fill="FFFFFF" w:themeFill="background1"/>
            <w:vAlign w:val="center"/>
          </w:tcPr>
          <w:p w14:paraId="00F161B3"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w:t>
            </w:r>
            <w:r>
              <w:rPr>
                <w:rStyle w:val="PlaceholderText"/>
                <w:sz w:val="18"/>
                <w:szCs w:val="18"/>
              </w:rPr>
              <w:t>6</w:t>
            </w:r>
          </w:p>
        </w:tc>
        <w:tc>
          <w:tcPr>
            <w:tcW w:w="3097" w:type="pct"/>
            <w:shd w:val="clear" w:color="auto" w:fill="FFFFFF" w:themeFill="background1"/>
          </w:tcPr>
          <w:p w14:paraId="473DB1D2"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hecklist de Verificación </w:t>
            </w:r>
          </w:p>
        </w:tc>
        <w:tc>
          <w:tcPr>
            <w:tcW w:w="1100" w:type="pct"/>
            <w:shd w:val="clear" w:color="auto" w:fill="FFFFFF" w:themeFill="background1"/>
            <w:vAlign w:val="center"/>
          </w:tcPr>
          <w:p w14:paraId="24DB9C0F" w14:textId="77777777" w:rsidR="00BF1AB6" w:rsidRPr="00820898" w:rsidRDefault="00BF1AB6" w:rsidP="00E9746A">
            <w:pPr>
              <w:rPr>
                <w:rFonts w:ascii="Century Gothic" w:hAnsi="Century Gothic"/>
                <w:sz w:val="20"/>
              </w:rPr>
            </w:pPr>
            <w:r>
              <w:rPr>
                <w:rFonts w:ascii="Century Gothic" w:hAnsi="Century Gothic"/>
                <w:sz w:val="20"/>
              </w:rPr>
              <w:t>1</w:t>
            </w:r>
            <w:r>
              <w:rPr>
                <w:sz w:val="20"/>
              </w:rPr>
              <w:t>1</w:t>
            </w:r>
          </w:p>
        </w:tc>
      </w:tr>
      <w:tr w:rsidR="00BF1AB6" w:rsidRPr="00820898" w14:paraId="2CB882D9" w14:textId="77777777" w:rsidTr="00E9746A">
        <w:trPr>
          <w:trHeight w:val="432"/>
        </w:trPr>
        <w:tc>
          <w:tcPr>
            <w:tcW w:w="803" w:type="pct"/>
            <w:shd w:val="clear" w:color="auto" w:fill="FFFFFF" w:themeFill="background1"/>
            <w:vAlign w:val="center"/>
          </w:tcPr>
          <w:p w14:paraId="21CFB17B"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7</w:t>
            </w:r>
          </w:p>
        </w:tc>
        <w:tc>
          <w:tcPr>
            <w:tcW w:w="3097" w:type="pct"/>
            <w:shd w:val="clear" w:color="auto" w:fill="FFFFFF" w:themeFill="background1"/>
          </w:tcPr>
          <w:p w14:paraId="37D89034"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de cambios </w:t>
            </w:r>
          </w:p>
        </w:tc>
        <w:tc>
          <w:tcPr>
            <w:tcW w:w="1100" w:type="pct"/>
            <w:shd w:val="clear" w:color="auto" w:fill="FFFFFF" w:themeFill="background1"/>
            <w:vAlign w:val="center"/>
          </w:tcPr>
          <w:p w14:paraId="0A20F08A" w14:textId="77777777" w:rsidR="00BF1AB6" w:rsidRPr="00820898" w:rsidRDefault="00BF1AB6" w:rsidP="00E9746A">
            <w:pPr>
              <w:rPr>
                <w:rFonts w:ascii="Century Gothic" w:hAnsi="Century Gothic"/>
                <w:sz w:val="20"/>
              </w:rPr>
            </w:pPr>
            <w:r>
              <w:rPr>
                <w:rFonts w:ascii="Century Gothic" w:hAnsi="Century Gothic"/>
                <w:sz w:val="20"/>
              </w:rPr>
              <w:t>1</w:t>
            </w:r>
            <w:r>
              <w:rPr>
                <w:sz w:val="20"/>
              </w:rPr>
              <w:t>2</w:t>
            </w:r>
          </w:p>
        </w:tc>
      </w:tr>
      <w:tr w:rsidR="00BF1AB6" w:rsidRPr="00820898" w14:paraId="6D53375D" w14:textId="77777777" w:rsidTr="00E9746A">
        <w:trPr>
          <w:trHeight w:val="432"/>
        </w:trPr>
        <w:tc>
          <w:tcPr>
            <w:tcW w:w="803" w:type="pct"/>
            <w:shd w:val="clear" w:color="auto" w:fill="FFFFFF" w:themeFill="background1"/>
            <w:vAlign w:val="center"/>
          </w:tcPr>
          <w:p w14:paraId="3D8098D2"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8</w:t>
            </w:r>
          </w:p>
        </w:tc>
        <w:tc>
          <w:tcPr>
            <w:tcW w:w="3097" w:type="pct"/>
            <w:shd w:val="clear" w:color="auto" w:fill="FFFFFF" w:themeFill="background1"/>
          </w:tcPr>
          <w:p w14:paraId="09738FE7"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de costos </w:t>
            </w:r>
          </w:p>
        </w:tc>
        <w:tc>
          <w:tcPr>
            <w:tcW w:w="1100" w:type="pct"/>
            <w:shd w:val="clear" w:color="auto" w:fill="FFFFFF" w:themeFill="background1"/>
            <w:vAlign w:val="center"/>
          </w:tcPr>
          <w:p w14:paraId="31643BB4" w14:textId="77777777" w:rsidR="00BF1AB6" w:rsidRPr="00820898" w:rsidRDefault="00BF1AB6" w:rsidP="00E9746A">
            <w:pPr>
              <w:rPr>
                <w:rFonts w:ascii="Century Gothic" w:hAnsi="Century Gothic"/>
                <w:sz w:val="20"/>
              </w:rPr>
            </w:pPr>
            <w:r>
              <w:rPr>
                <w:rFonts w:ascii="Century Gothic" w:hAnsi="Century Gothic"/>
                <w:sz w:val="20"/>
              </w:rPr>
              <w:t>1</w:t>
            </w:r>
            <w:r>
              <w:rPr>
                <w:sz w:val="20"/>
              </w:rPr>
              <w:t>3</w:t>
            </w:r>
          </w:p>
        </w:tc>
      </w:tr>
      <w:tr w:rsidR="00BF1AB6" w:rsidRPr="00820898" w14:paraId="7AFF8B40" w14:textId="77777777" w:rsidTr="00E9746A">
        <w:trPr>
          <w:trHeight w:val="432"/>
        </w:trPr>
        <w:tc>
          <w:tcPr>
            <w:tcW w:w="803" w:type="pct"/>
            <w:shd w:val="clear" w:color="auto" w:fill="FFFFFF" w:themeFill="background1"/>
            <w:vAlign w:val="center"/>
          </w:tcPr>
          <w:p w14:paraId="2C7FD5DC"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79</w:t>
            </w:r>
          </w:p>
        </w:tc>
        <w:tc>
          <w:tcPr>
            <w:tcW w:w="3097" w:type="pct"/>
            <w:shd w:val="clear" w:color="auto" w:fill="FFFFFF" w:themeFill="background1"/>
          </w:tcPr>
          <w:p w14:paraId="3F3C2221"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Valor ganado </w:t>
            </w:r>
          </w:p>
        </w:tc>
        <w:tc>
          <w:tcPr>
            <w:tcW w:w="1100" w:type="pct"/>
            <w:shd w:val="clear" w:color="auto" w:fill="FFFFFF" w:themeFill="background1"/>
            <w:vAlign w:val="center"/>
          </w:tcPr>
          <w:p w14:paraId="00F6113A" w14:textId="77777777" w:rsidR="00BF1AB6" w:rsidRPr="00820898" w:rsidRDefault="00BF1AB6" w:rsidP="00E9746A">
            <w:pPr>
              <w:rPr>
                <w:rFonts w:ascii="Century Gothic" w:hAnsi="Century Gothic"/>
                <w:sz w:val="20"/>
              </w:rPr>
            </w:pPr>
          </w:p>
        </w:tc>
      </w:tr>
      <w:tr w:rsidR="00BF1AB6" w:rsidRPr="00820898" w14:paraId="1F9E7E2A" w14:textId="77777777" w:rsidTr="00E9746A">
        <w:trPr>
          <w:trHeight w:val="432"/>
        </w:trPr>
        <w:tc>
          <w:tcPr>
            <w:tcW w:w="803" w:type="pct"/>
            <w:shd w:val="clear" w:color="auto" w:fill="FFFFFF" w:themeFill="background1"/>
            <w:vAlign w:val="center"/>
          </w:tcPr>
          <w:p w14:paraId="388E0466"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80</w:t>
            </w:r>
          </w:p>
        </w:tc>
        <w:tc>
          <w:tcPr>
            <w:tcW w:w="3097" w:type="pct"/>
            <w:shd w:val="clear" w:color="auto" w:fill="FFFFFF" w:themeFill="background1"/>
          </w:tcPr>
          <w:p w14:paraId="3B4B7C85"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Control y Seguimiento de las actividades </w:t>
            </w:r>
          </w:p>
        </w:tc>
        <w:tc>
          <w:tcPr>
            <w:tcW w:w="1100" w:type="pct"/>
            <w:shd w:val="clear" w:color="auto" w:fill="FFFFFF" w:themeFill="background1"/>
            <w:vAlign w:val="center"/>
          </w:tcPr>
          <w:p w14:paraId="59F4CE62" w14:textId="77777777" w:rsidR="00BF1AB6" w:rsidRPr="00820898" w:rsidRDefault="00BF1AB6" w:rsidP="00E9746A">
            <w:pPr>
              <w:rPr>
                <w:rFonts w:ascii="Century Gothic" w:hAnsi="Century Gothic"/>
                <w:sz w:val="20"/>
              </w:rPr>
            </w:pPr>
            <w:r>
              <w:rPr>
                <w:rFonts w:ascii="Century Gothic" w:hAnsi="Century Gothic"/>
                <w:sz w:val="20"/>
              </w:rPr>
              <w:t>1</w:t>
            </w:r>
            <w:r>
              <w:rPr>
                <w:sz w:val="20"/>
              </w:rPr>
              <w:t>4</w:t>
            </w:r>
          </w:p>
        </w:tc>
      </w:tr>
      <w:tr w:rsidR="00BF1AB6" w:rsidRPr="00820898" w14:paraId="053F9E3E" w14:textId="77777777" w:rsidTr="00E9746A">
        <w:trPr>
          <w:trHeight w:val="432"/>
        </w:trPr>
        <w:tc>
          <w:tcPr>
            <w:tcW w:w="803" w:type="pct"/>
            <w:shd w:val="clear" w:color="auto" w:fill="FFFFFF" w:themeFill="background1"/>
            <w:vAlign w:val="center"/>
          </w:tcPr>
          <w:p w14:paraId="1E5ACEB4"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81</w:t>
            </w:r>
          </w:p>
        </w:tc>
        <w:tc>
          <w:tcPr>
            <w:tcW w:w="3097" w:type="pct"/>
            <w:shd w:val="clear" w:color="auto" w:fill="FFFFFF" w:themeFill="background1"/>
          </w:tcPr>
          <w:p w14:paraId="1CB880C5"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Evaluación económica  </w:t>
            </w:r>
          </w:p>
        </w:tc>
        <w:tc>
          <w:tcPr>
            <w:tcW w:w="1100" w:type="pct"/>
            <w:shd w:val="clear" w:color="auto" w:fill="FFFFFF" w:themeFill="background1"/>
            <w:vAlign w:val="center"/>
          </w:tcPr>
          <w:p w14:paraId="6D30D3F0" w14:textId="77777777" w:rsidR="00BF1AB6" w:rsidRPr="00820898" w:rsidRDefault="00BF1AB6" w:rsidP="00E9746A">
            <w:pPr>
              <w:rPr>
                <w:rFonts w:ascii="Century Gothic" w:hAnsi="Century Gothic"/>
                <w:sz w:val="20"/>
              </w:rPr>
            </w:pPr>
          </w:p>
        </w:tc>
      </w:tr>
      <w:tr w:rsidR="00BF1AB6" w:rsidRPr="00820898" w14:paraId="56897BCD" w14:textId="77777777" w:rsidTr="00E9746A">
        <w:trPr>
          <w:trHeight w:val="432"/>
        </w:trPr>
        <w:tc>
          <w:tcPr>
            <w:tcW w:w="803" w:type="pct"/>
            <w:shd w:val="clear" w:color="auto" w:fill="FFFFFF" w:themeFill="background1"/>
            <w:vAlign w:val="center"/>
          </w:tcPr>
          <w:p w14:paraId="74A67455" w14:textId="77777777" w:rsidR="00BF1AB6" w:rsidRDefault="00BF1AB6" w:rsidP="00E9746A">
            <w:pPr>
              <w:rPr>
                <w:rStyle w:val="PlaceholderText"/>
                <w:rFonts w:ascii="Century Gothic" w:hAnsi="Century Gothic"/>
                <w:sz w:val="18"/>
                <w:szCs w:val="18"/>
              </w:rPr>
            </w:pPr>
            <w:r>
              <w:rPr>
                <w:rStyle w:val="PlaceholderText"/>
                <w:rFonts w:ascii="Century Gothic" w:hAnsi="Century Gothic"/>
                <w:sz w:val="18"/>
                <w:szCs w:val="18"/>
              </w:rPr>
              <w:t>82</w:t>
            </w:r>
          </w:p>
        </w:tc>
        <w:tc>
          <w:tcPr>
            <w:tcW w:w="3097" w:type="pct"/>
            <w:shd w:val="clear" w:color="auto" w:fill="FFFFFF" w:themeFill="background1"/>
          </w:tcPr>
          <w:p w14:paraId="30C9C97B"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Acta de Cierre </w:t>
            </w:r>
          </w:p>
        </w:tc>
        <w:tc>
          <w:tcPr>
            <w:tcW w:w="1100" w:type="pct"/>
            <w:shd w:val="clear" w:color="auto" w:fill="FFFFFF" w:themeFill="background1"/>
            <w:vAlign w:val="center"/>
          </w:tcPr>
          <w:p w14:paraId="48433D0A" w14:textId="77777777" w:rsidR="00BF1AB6" w:rsidRPr="00820898" w:rsidRDefault="00BF1AB6" w:rsidP="00E9746A">
            <w:pPr>
              <w:rPr>
                <w:rFonts w:ascii="Century Gothic" w:hAnsi="Century Gothic"/>
                <w:sz w:val="20"/>
              </w:rPr>
            </w:pPr>
            <w:r>
              <w:rPr>
                <w:rFonts w:ascii="Century Gothic" w:hAnsi="Century Gothic"/>
                <w:sz w:val="20"/>
              </w:rPr>
              <w:t>1</w:t>
            </w:r>
            <w:r>
              <w:rPr>
                <w:sz w:val="20"/>
              </w:rPr>
              <w:t>5</w:t>
            </w:r>
          </w:p>
        </w:tc>
      </w:tr>
      <w:tr w:rsidR="00BF1AB6" w:rsidRPr="00820898" w14:paraId="2FCBA2A5" w14:textId="77777777" w:rsidTr="00E9746A">
        <w:trPr>
          <w:trHeight w:val="432"/>
        </w:trPr>
        <w:tc>
          <w:tcPr>
            <w:tcW w:w="803" w:type="pct"/>
            <w:shd w:val="clear" w:color="auto" w:fill="FFFFFF" w:themeFill="background1"/>
            <w:vAlign w:val="center"/>
          </w:tcPr>
          <w:p w14:paraId="735F5923" w14:textId="77777777" w:rsidR="00BF1AB6" w:rsidRPr="00820898" w:rsidRDefault="00BF1AB6" w:rsidP="00E9746A">
            <w:pPr>
              <w:rPr>
                <w:rStyle w:val="PlaceholderText"/>
                <w:rFonts w:ascii="Century Gothic" w:hAnsi="Century Gothic"/>
                <w:sz w:val="18"/>
                <w:szCs w:val="18"/>
              </w:rPr>
            </w:pPr>
            <w:r>
              <w:rPr>
                <w:rStyle w:val="PlaceholderText"/>
                <w:rFonts w:ascii="Century Gothic" w:hAnsi="Century Gothic"/>
                <w:sz w:val="18"/>
                <w:szCs w:val="18"/>
              </w:rPr>
              <w:t>83</w:t>
            </w:r>
          </w:p>
        </w:tc>
        <w:tc>
          <w:tcPr>
            <w:tcW w:w="3097" w:type="pct"/>
            <w:shd w:val="clear" w:color="auto" w:fill="FFFFFF" w:themeFill="background1"/>
          </w:tcPr>
          <w:p w14:paraId="2BEB829C" w14:textId="77777777" w:rsidR="00BF1AB6" w:rsidRPr="002F7752" w:rsidRDefault="00BF1AB6" w:rsidP="00E9746A">
            <w:pPr>
              <w:rPr>
                <w:rFonts w:ascii="Century Gothic" w:hAnsi="Century Gothic"/>
                <w:color w:val="000000" w:themeColor="text1"/>
                <w:sz w:val="20"/>
                <w:szCs w:val="28"/>
              </w:rPr>
            </w:pPr>
            <w:r w:rsidRPr="002F7752">
              <w:rPr>
                <w:rFonts w:ascii="Century Gothic" w:hAnsi="Century Gothic"/>
                <w:color w:val="000000" w:themeColor="text1"/>
                <w:sz w:val="20"/>
                <w:szCs w:val="28"/>
              </w:rPr>
              <w:t xml:space="preserve">Resultados </w:t>
            </w:r>
          </w:p>
        </w:tc>
        <w:tc>
          <w:tcPr>
            <w:tcW w:w="1100" w:type="pct"/>
            <w:shd w:val="clear" w:color="auto" w:fill="FFFFFF" w:themeFill="background1"/>
            <w:vAlign w:val="center"/>
          </w:tcPr>
          <w:p w14:paraId="04FE6DEC" w14:textId="77777777" w:rsidR="00BF1AB6" w:rsidRPr="00820898" w:rsidRDefault="00BF1AB6" w:rsidP="00E9746A">
            <w:pPr>
              <w:rPr>
                <w:rFonts w:ascii="Century Gothic" w:hAnsi="Century Gothic"/>
                <w:sz w:val="20"/>
              </w:rPr>
            </w:pPr>
            <w:r>
              <w:rPr>
                <w:rFonts w:ascii="Century Gothic" w:hAnsi="Century Gothic"/>
                <w:sz w:val="20"/>
              </w:rPr>
              <w:t>1</w:t>
            </w:r>
            <w:r>
              <w:rPr>
                <w:sz w:val="20"/>
              </w:rPr>
              <w:t>6</w:t>
            </w:r>
          </w:p>
        </w:tc>
      </w:tr>
    </w:tbl>
    <w:p w14:paraId="596A56BF" w14:textId="77777777" w:rsidR="00DC0788" w:rsidRPr="00820898" w:rsidRDefault="00DC0788" w:rsidP="00DC0788">
      <w:pPr>
        <w:rPr>
          <w:rStyle w:val="PlaceholderText"/>
          <w:rFonts w:ascii="Century Gothic" w:hAnsi="Century Gothic"/>
        </w:rPr>
      </w:pPr>
    </w:p>
    <w:p w14:paraId="5F8EBE0B" w14:textId="77777777" w:rsidR="00DC0788" w:rsidRPr="00820898" w:rsidRDefault="00DC0788" w:rsidP="00C87AF6">
      <w:bookmarkStart w:id="51" w:name="_Toc168746350"/>
      <w:bookmarkStart w:id="52" w:name="_Toc168746690"/>
      <w:r w:rsidRPr="00820898">
        <w:rPr>
          <w:rFonts w:eastAsia="Calibri"/>
        </w:rPr>
        <w:t xml:space="preserve">Paso 3.  </w:t>
      </w:r>
      <w:r w:rsidRPr="00820898">
        <w:t>Fuera del alcance</w:t>
      </w:r>
      <w:bookmarkEnd w:id="51"/>
      <w:bookmarkEnd w:id="52"/>
    </w:p>
    <w:p w14:paraId="021D91FA" w14:textId="77777777" w:rsidR="00DC0788" w:rsidRPr="00820898" w:rsidRDefault="00DC0788" w:rsidP="00DC0788">
      <w:pPr>
        <w:spacing w:after="120"/>
        <w:rPr>
          <w:rStyle w:val="PlaceholderText"/>
          <w:rFonts w:ascii="Century Gothic" w:hAnsi="Century Gothic"/>
          <w:sz w:val="10"/>
          <w:szCs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2"/>
        <w:gridCol w:w="7266"/>
      </w:tblGrid>
      <w:tr w:rsidR="00DC0788" w:rsidRPr="00820898" w14:paraId="5D955766" w14:textId="77777777">
        <w:trPr>
          <w:trHeight w:val="1728"/>
        </w:trPr>
        <w:tc>
          <w:tcPr>
            <w:tcW w:w="1705" w:type="dxa"/>
            <w:shd w:val="clear" w:color="auto" w:fill="EAEEF3"/>
            <w:vAlign w:val="center"/>
          </w:tcPr>
          <w:p w14:paraId="4375DF77" w14:textId="77777777" w:rsidR="00DC0788" w:rsidRPr="00820898" w:rsidRDefault="00DC0788">
            <w:pPr>
              <w:rPr>
                <w:rFonts w:ascii="Century Gothic" w:hAnsi="Century Gothic"/>
                <w:sz w:val="18"/>
              </w:rPr>
            </w:pPr>
            <w:r w:rsidRPr="00820898">
              <w:rPr>
                <w:rFonts w:ascii="Century Gothic" w:hAnsi="Century Gothic"/>
                <w:sz w:val="18"/>
              </w:rPr>
              <w:lastRenderedPageBreak/>
              <w:t xml:space="preserve">Este proyecto </w:t>
            </w:r>
            <w:r w:rsidRPr="00820898">
              <w:rPr>
                <w:rFonts w:ascii="Century Gothic" w:hAnsi="Century Gothic"/>
                <w:b/>
                <w:sz w:val="18"/>
              </w:rPr>
              <w:t>NO logrará o incluirá lo</w:t>
            </w:r>
            <w:r w:rsidRPr="00820898">
              <w:rPr>
                <w:rFonts w:ascii="Century Gothic" w:hAnsi="Century Gothic"/>
                <w:sz w:val="18"/>
              </w:rPr>
              <w:t xml:space="preserve"> siguiente:</w:t>
            </w:r>
          </w:p>
        </w:tc>
        <w:tc>
          <w:tcPr>
            <w:tcW w:w="8905" w:type="dxa"/>
            <w:vAlign w:val="center"/>
          </w:tcPr>
          <w:p w14:paraId="1C0AA231" w14:textId="77777777" w:rsidR="00DC0788" w:rsidRPr="00820898" w:rsidRDefault="00DC0788">
            <w:pPr>
              <w:rPr>
                <w:rStyle w:val="PlaceholderText"/>
                <w:rFonts w:ascii="Century Gothic" w:hAnsi="Century Gothic"/>
                <w:color w:val="000000" w:themeColor="text1"/>
                <w:sz w:val="20"/>
              </w:rPr>
            </w:pPr>
            <w:r w:rsidRPr="00820898">
              <w:rPr>
                <w:rStyle w:val="PlaceholderText"/>
                <w:rFonts w:ascii="Century Gothic" w:hAnsi="Century Gothic"/>
                <w:color w:val="000000" w:themeColor="text1"/>
                <w:sz w:val="20"/>
              </w:rPr>
              <w:t>El  Proyecto no llegara a otras ciudades o alcaldías de la Ciudad de México.</w:t>
            </w:r>
          </w:p>
          <w:p w14:paraId="5EFCE0A1" w14:textId="77777777" w:rsidR="00DC0788" w:rsidRPr="00820898" w:rsidRDefault="00DC0788">
            <w:pPr>
              <w:rPr>
                <w:rStyle w:val="PlaceholderText"/>
                <w:rFonts w:ascii="Century Gothic" w:hAnsi="Century Gothic"/>
                <w:color w:val="000000" w:themeColor="text1"/>
                <w:sz w:val="20"/>
              </w:rPr>
            </w:pPr>
            <w:r w:rsidRPr="00820898">
              <w:rPr>
                <w:rStyle w:val="PlaceholderText"/>
                <w:rFonts w:ascii="Century Gothic" w:hAnsi="Century Gothic"/>
                <w:color w:val="000000" w:themeColor="text1"/>
                <w:sz w:val="20"/>
              </w:rPr>
              <w:t>No se les quitará el prestigio a las otras consultoras</w:t>
            </w:r>
          </w:p>
          <w:p w14:paraId="26426E7C" w14:textId="77777777" w:rsidR="00DC0788" w:rsidRPr="00820898" w:rsidRDefault="00DC0788">
            <w:pPr>
              <w:rPr>
                <w:rFonts w:ascii="Century Gothic" w:hAnsi="Century Gothic"/>
                <w:color w:val="000000" w:themeColor="text1"/>
                <w:sz w:val="20"/>
              </w:rPr>
            </w:pPr>
            <w:r>
              <w:rPr>
                <w:rStyle w:val="PlaceholderText"/>
                <w:rFonts w:ascii="Century Gothic" w:hAnsi="Century Gothic"/>
                <w:color w:val="000000" w:themeColor="text1"/>
                <w:sz w:val="20"/>
              </w:rPr>
              <w:t>No</w:t>
            </w:r>
            <w:r w:rsidRPr="004A451E">
              <w:rPr>
                <w:rStyle w:val="PlaceholderText"/>
                <w:rFonts w:ascii="Century Gothic" w:hAnsi="Century Gothic"/>
                <w:color w:val="000000" w:themeColor="text1"/>
                <w:sz w:val="20"/>
              </w:rPr>
              <w:t xml:space="preserve"> se les quitaran los clientes a las consultoras de la ciudad</w:t>
            </w:r>
          </w:p>
        </w:tc>
      </w:tr>
    </w:tbl>
    <w:p w14:paraId="4546C16A" w14:textId="77777777" w:rsidR="00DC0788" w:rsidRPr="00820898" w:rsidRDefault="00DC0788" w:rsidP="00C87AF6">
      <w:bookmarkStart w:id="53" w:name="_Toc168746351"/>
      <w:bookmarkStart w:id="54" w:name="_Toc168746691"/>
      <w:r w:rsidRPr="00820898">
        <w:t>Paso 4. Supuestos del proyecto</w:t>
      </w:r>
      <w:bookmarkEnd w:id="53"/>
      <w:bookmarkEnd w:id="54"/>
    </w:p>
    <w:p w14:paraId="4676E5C9" w14:textId="77777777" w:rsidR="00DC0788" w:rsidRPr="00820898" w:rsidRDefault="00DC0788" w:rsidP="00DC0788">
      <w:pPr>
        <w:rPr>
          <w:rFonts w:ascii="Century Gothic" w:hAnsi="Century Gothic"/>
          <w:sz w:val="10"/>
          <w:szCs w:val="1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8277"/>
      </w:tblGrid>
      <w:tr w:rsidR="00DC0788" w:rsidRPr="00820898" w14:paraId="04240400" w14:textId="77777777">
        <w:trPr>
          <w:trHeight w:val="432"/>
        </w:trPr>
        <w:tc>
          <w:tcPr>
            <w:tcW w:w="212" w:type="pct"/>
            <w:shd w:val="clear" w:color="auto" w:fill="B7D4EF" w:themeFill="text2" w:themeFillTint="33"/>
            <w:vAlign w:val="center"/>
          </w:tcPr>
          <w:p w14:paraId="5A5A2789"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NO.</w:t>
            </w:r>
          </w:p>
        </w:tc>
        <w:tc>
          <w:tcPr>
            <w:tcW w:w="4788" w:type="pct"/>
            <w:shd w:val="clear" w:color="auto" w:fill="B7D4EF" w:themeFill="text2" w:themeFillTint="33"/>
            <w:vAlign w:val="center"/>
          </w:tcPr>
          <w:p w14:paraId="4FAB929A"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PRESUNCIÓN</w:t>
            </w:r>
          </w:p>
        </w:tc>
      </w:tr>
      <w:tr w:rsidR="00DC0788" w:rsidRPr="00820898" w14:paraId="44B82B94" w14:textId="77777777">
        <w:trPr>
          <w:trHeight w:val="432"/>
        </w:trPr>
        <w:tc>
          <w:tcPr>
            <w:tcW w:w="212" w:type="pct"/>
            <w:shd w:val="clear" w:color="auto" w:fill="FFFFFF" w:themeFill="background1"/>
            <w:vAlign w:val="center"/>
          </w:tcPr>
          <w:p w14:paraId="74BA369C" w14:textId="77777777" w:rsidR="00DC0788" w:rsidRPr="00820898" w:rsidRDefault="00DC0788">
            <w:pPr>
              <w:rPr>
                <w:rStyle w:val="PlaceholderText"/>
                <w:rFonts w:ascii="Century Gothic" w:hAnsi="Century Gothic"/>
                <w:sz w:val="18"/>
              </w:rPr>
            </w:pPr>
            <w:r w:rsidRPr="00820898">
              <w:rPr>
                <w:rStyle w:val="PlaceholderText"/>
                <w:rFonts w:ascii="Century Gothic" w:hAnsi="Century Gothic"/>
                <w:sz w:val="18"/>
              </w:rPr>
              <w:t>1</w:t>
            </w:r>
          </w:p>
        </w:tc>
        <w:tc>
          <w:tcPr>
            <w:tcW w:w="4788" w:type="pct"/>
            <w:shd w:val="clear" w:color="auto" w:fill="FFFFFF" w:themeFill="background1"/>
            <w:vAlign w:val="center"/>
          </w:tcPr>
          <w:p w14:paraId="26CDEADF" w14:textId="77777777" w:rsidR="00DC0788" w:rsidRPr="00820898" w:rsidRDefault="00DC0788">
            <w:pPr>
              <w:rPr>
                <w:rFonts w:ascii="Century Gothic" w:hAnsi="Century Gothic"/>
                <w:color w:val="000000" w:themeColor="text1"/>
                <w:sz w:val="20"/>
              </w:rPr>
            </w:pPr>
            <w:r>
              <w:rPr>
                <w:rFonts w:ascii="Century Gothic" w:hAnsi="Century Gothic"/>
                <w:color w:val="000000" w:themeColor="text1"/>
                <w:sz w:val="20"/>
              </w:rPr>
              <w:t xml:space="preserve">El mercado en el que nos vamos a centrar son </w:t>
            </w:r>
            <w:r w:rsidRPr="0016532D">
              <w:rPr>
                <w:rFonts w:ascii="Century Gothic" w:hAnsi="Century Gothic"/>
                <w:color w:val="000000" w:themeColor="text1"/>
                <w:sz w:val="20"/>
              </w:rPr>
              <w:t>Micro, pequeñas y Medianas empresas de tecnología dentro de la Delegación Álvaro Obregón en la Ciudad de México</w:t>
            </w:r>
            <w:r>
              <w:rPr>
                <w:rFonts w:ascii="Century Gothic" w:hAnsi="Century Gothic"/>
                <w:color w:val="000000" w:themeColor="text1"/>
                <w:sz w:val="20"/>
              </w:rPr>
              <w:t>, lo que equivale a 160 empresas</w:t>
            </w:r>
          </w:p>
        </w:tc>
      </w:tr>
      <w:tr w:rsidR="00DC0788" w:rsidRPr="00820898" w14:paraId="124CE40E" w14:textId="77777777">
        <w:trPr>
          <w:trHeight w:val="432"/>
        </w:trPr>
        <w:tc>
          <w:tcPr>
            <w:tcW w:w="212" w:type="pct"/>
            <w:shd w:val="clear" w:color="auto" w:fill="FFFFFF" w:themeFill="background1"/>
            <w:vAlign w:val="center"/>
          </w:tcPr>
          <w:p w14:paraId="686C99F1" w14:textId="77777777" w:rsidR="00DC0788" w:rsidRPr="00820898" w:rsidRDefault="00DC0788">
            <w:pPr>
              <w:rPr>
                <w:rStyle w:val="PlaceholderText"/>
                <w:rFonts w:ascii="Century Gothic" w:hAnsi="Century Gothic"/>
                <w:sz w:val="18"/>
              </w:rPr>
            </w:pPr>
            <w:r w:rsidRPr="00820898">
              <w:rPr>
                <w:rStyle w:val="PlaceholderText"/>
                <w:rFonts w:ascii="Century Gothic" w:hAnsi="Century Gothic"/>
                <w:sz w:val="18"/>
              </w:rPr>
              <w:t>2</w:t>
            </w:r>
          </w:p>
        </w:tc>
        <w:tc>
          <w:tcPr>
            <w:tcW w:w="4788" w:type="pct"/>
            <w:shd w:val="clear" w:color="auto" w:fill="FFFFFF" w:themeFill="background1"/>
            <w:vAlign w:val="center"/>
          </w:tcPr>
          <w:p w14:paraId="295A8FD7" w14:textId="77777777" w:rsidR="00DC0788" w:rsidRPr="00820898" w:rsidRDefault="00DC0788">
            <w:pPr>
              <w:rPr>
                <w:rFonts w:ascii="Century Gothic" w:hAnsi="Century Gothic"/>
                <w:color w:val="000000" w:themeColor="text1"/>
                <w:sz w:val="20"/>
              </w:rPr>
            </w:pPr>
            <w:r w:rsidRPr="007D6DA8">
              <w:rPr>
                <w:rFonts w:ascii="Century Gothic" w:hAnsi="Century Gothic"/>
                <w:color w:val="000000" w:themeColor="text1"/>
                <w:sz w:val="20"/>
              </w:rPr>
              <w:t>La</w:t>
            </w:r>
            <w:r>
              <w:rPr>
                <w:rFonts w:ascii="Century Gothic" w:hAnsi="Century Gothic"/>
                <w:color w:val="000000" w:themeColor="text1"/>
                <w:sz w:val="20"/>
              </w:rPr>
              <w:t xml:space="preserve">s </w:t>
            </w:r>
            <w:r w:rsidRPr="007D6DA8">
              <w:rPr>
                <w:rFonts w:ascii="Century Gothic" w:hAnsi="Century Gothic"/>
                <w:color w:val="000000" w:themeColor="text1"/>
                <w:sz w:val="20"/>
              </w:rPr>
              <w:t>TIC contribuyó con 3.4% el Producto Interno Bruto (PIB) de México</w:t>
            </w:r>
          </w:p>
        </w:tc>
      </w:tr>
      <w:tr w:rsidR="00DC0788" w:rsidRPr="00820898" w14:paraId="2123DB50" w14:textId="77777777">
        <w:trPr>
          <w:trHeight w:val="432"/>
        </w:trPr>
        <w:tc>
          <w:tcPr>
            <w:tcW w:w="212" w:type="pct"/>
            <w:shd w:val="clear" w:color="auto" w:fill="FFFFFF" w:themeFill="background1"/>
            <w:vAlign w:val="center"/>
          </w:tcPr>
          <w:p w14:paraId="2AD5A25D" w14:textId="77777777" w:rsidR="00DC0788" w:rsidRPr="00820898" w:rsidRDefault="00DC0788">
            <w:pPr>
              <w:rPr>
                <w:rStyle w:val="PlaceholderText"/>
                <w:rFonts w:ascii="Century Gothic" w:hAnsi="Century Gothic"/>
                <w:sz w:val="18"/>
              </w:rPr>
            </w:pPr>
            <w:r w:rsidRPr="00820898">
              <w:rPr>
                <w:rStyle w:val="PlaceholderText"/>
                <w:rFonts w:ascii="Century Gothic" w:hAnsi="Century Gothic"/>
                <w:sz w:val="18"/>
              </w:rPr>
              <w:t>3</w:t>
            </w:r>
          </w:p>
        </w:tc>
        <w:tc>
          <w:tcPr>
            <w:tcW w:w="4788" w:type="pct"/>
            <w:shd w:val="clear" w:color="auto" w:fill="FFFFFF" w:themeFill="background1"/>
            <w:vAlign w:val="center"/>
          </w:tcPr>
          <w:p w14:paraId="60C282E1" w14:textId="77777777" w:rsidR="00DC0788" w:rsidRPr="00820898" w:rsidRDefault="00DC0788">
            <w:pPr>
              <w:rPr>
                <w:rFonts w:ascii="Century Gothic" w:hAnsi="Century Gothic"/>
                <w:color w:val="000000" w:themeColor="text1"/>
                <w:sz w:val="20"/>
              </w:rPr>
            </w:pPr>
            <w:r>
              <w:rPr>
                <w:rFonts w:ascii="Century Gothic" w:hAnsi="Century Gothic"/>
                <w:color w:val="000000" w:themeColor="text1"/>
                <w:sz w:val="20"/>
              </w:rPr>
              <w:t xml:space="preserve">El plan general de trabajo contempla 5 grandes áreas </w:t>
            </w:r>
            <w:r w:rsidRPr="00593C48">
              <w:rPr>
                <w:rFonts w:ascii="Century Gothic" w:hAnsi="Century Gothic"/>
                <w:color w:val="000000" w:themeColor="text1"/>
                <w:sz w:val="20"/>
              </w:rPr>
              <w:t>Tecnología</w:t>
            </w:r>
            <w:r>
              <w:rPr>
                <w:rFonts w:ascii="Century Gothic" w:hAnsi="Century Gothic"/>
                <w:color w:val="000000" w:themeColor="text1"/>
                <w:sz w:val="20"/>
              </w:rPr>
              <w:t xml:space="preserve">, </w:t>
            </w:r>
            <w:r w:rsidRPr="00593C48">
              <w:rPr>
                <w:rFonts w:ascii="Century Gothic" w:hAnsi="Century Gothic"/>
                <w:color w:val="000000" w:themeColor="text1"/>
                <w:sz w:val="20"/>
              </w:rPr>
              <w:t>Operativa</w:t>
            </w:r>
            <w:r>
              <w:rPr>
                <w:rFonts w:ascii="Century Gothic" w:hAnsi="Century Gothic"/>
                <w:color w:val="000000" w:themeColor="text1"/>
                <w:sz w:val="20"/>
              </w:rPr>
              <w:t xml:space="preserve">, </w:t>
            </w:r>
            <w:r w:rsidRPr="00593C48">
              <w:rPr>
                <w:rFonts w:ascii="Century Gothic" w:hAnsi="Century Gothic"/>
                <w:color w:val="000000" w:themeColor="text1"/>
                <w:sz w:val="20"/>
              </w:rPr>
              <w:t>Recursos Humanos</w:t>
            </w:r>
            <w:r>
              <w:rPr>
                <w:rFonts w:ascii="Century Gothic" w:hAnsi="Century Gothic"/>
                <w:color w:val="000000" w:themeColor="text1"/>
                <w:sz w:val="20"/>
              </w:rPr>
              <w:t xml:space="preserve">, </w:t>
            </w:r>
            <w:r w:rsidRPr="00593C48">
              <w:rPr>
                <w:rFonts w:ascii="Century Gothic" w:hAnsi="Century Gothic"/>
                <w:color w:val="000000" w:themeColor="text1"/>
                <w:sz w:val="20"/>
              </w:rPr>
              <w:t>Finanzas</w:t>
            </w:r>
            <w:r>
              <w:rPr>
                <w:rFonts w:ascii="Century Gothic" w:hAnsi="Century Gothic"/>
                <w:color w:val="000000" w:themeColor="text1"/>
                <w:sz w:val="20"/>
              </w:rPr>
              <w:t xml:space="preserve"> y C</w:t>
            </w:r>
            <w:r w:rsidRPr="00593C48">
              <w:rPr>
                <w:rFonts w:ascii="Century Gothic" w:hAnsi="Century Gothic"/>
                <w:color w:val="000000" w:themeColor="text1"/>
                <w:sz w:val="20"/>
              </w:rPr>
              <w:t>omercial</w:t>
            </w:r>
          </w:p>
        </w:tc>
      </w:tr>
      <w:tr w:rsidR="00DC0788" w:rsidRPr="00820898" w14:paraId="6281A025" w14:textId="77777777">
        <w:trPr>
          <w:trHeight w:val="432"/>
        </w:trPr>
        <w:tc>
          <w:tcPr>
            <w:tcW w:w="212" w:type="pct"/>
            <w:shd w:val="clear" w:color="auto" w:fill="FFFFFF" w:themeFill="background1"/>
            <w:vAlign w:val="center"/>
          </w:tcPr>
          <w:p w14:paraId="77A16347" w14:textId="77777777" w:rsidR="00DC0788" w:rsidRPr="00820898" w:rsidRDefault="00DC0788">
            <w:pPr>
              <w:rPr>
                <w:rStyle w:val="PlaceholderText"/>
                <w:rFonts w:ascii="Century Gothic" w:hAnsi="Century Gothic"/>
                <w:sz w:val="18"/>
              </w:rPr>
            </w:pPr>
          </w:p>
        </w:tc>
        <w:tc>
          <w:tcPr>
            <w:tcW w:w="4788" w:type="pct"/>
            <w:shd w:val="clear" w:color="auto" w:fill="FFFFFF" w:themeFill="background1"/>
            <w:vAlign w:val="center"/>
          </w:tcPr>
          <w:p w14:paraId="056A851F" w14:textId="77777777" w:rsidR="00DC0788" w:rsidRDefault="00DC0788">
            <w:pPr>
              <w:rPr>
                <w:rFonts w:ascii="Century Gothic" w:hAnsi="Century Gothic"/>
                <w:color w:val="000000" w:themeColor="text1"/>
                <w:sz w:val="20"/>
              </w:rPr>
            </w:pPr>
            <w:r>
              <w:rPr>
                <w:rFonts w:ascii="Century Gothic" w:hAnsi="Century Gothic"/>
                <w:color w:val="000000" w:themeColor="text1"/>
                <w:sz w:val="20"/>
              </w:rPr>
              <w:t xml:space="preserve">El presupuesto total para el proyecto es de </w:t>
            </w:r>
            <w:r w:rsidRPr="005B53BF">
              <w:rPr>
                <w:rFonts w:ascii="Century Gothic" w:hAnsi="Century Gothic"/>
                <w:color w:val="000000" w:themeColor="text1"/>
                <w:sz w:val="20"/>
              </w:rPr>
              <w:t>$2,880,000</w:t>
            </w:r>
            <w:r>
              <w:rPr>
                <w:rFonts w:ascii="Century Gothic" w:hAnsi="Century Gothic"/>
                <w:color w:val="000000" w:themeColor="text1"/>
                <w:sz w:val="20"/>
              </w:rPr>
              <w:t xml:space="preserve">.00 con un financiamiento de </w:t>
            </w:r>
            <w:r w:rsidRPr="00030DEC">
              <w:rPr>
                <w:rFonts w:ascii="Century Gothic" w:hAnsi="Century Gothic"/>
                <w:color w:val="000000" w:themeColor="text1"/>
                <w:sz w:val="20"/>
              </w:rPr>
              <w:t>$1,073,511.</w:t>
            </w:r>
            <w:r>
              <w:rPr>
                <w:rFonts w:ascii="Century Gothic" w:hAnsi="Century Gothic"/>
                <w:color w:val="000000" w:themeColor="text1"/>
                <w:sz w:val="20"/>
              </w:rPr>
              <w:t>1</w:t>
            </w:r>
          </w:p>
        </w:tc>
      </w:tr>
      <w:tr w:rsidR="00DC0788" w:rsidRPr="00820898" w14:paraId="2BF01A57" w14:textId="77777777">
        <w:trPr>
          <w:trHeight w:val="432"/>
        </w:trPr>
        <w:tc>
          <w:tcPr>
            <w:tcW w:w="212" w:type="pct"/>
            <w:shd w:val="clear" w:color="auto" w:fill="FFFFFF" w:themeFill="background1"/>
            <w:vAlign w:val="center"/>
          </w:tcPr>
          <w:p w14:paraId="21E999E3" w14:textId="77777777" w:rsidR="00DC0788" w:rsidRPr="00820898" w:rsidRDefault="00DC0788">
            <w:pPr>
              <w:rPr>
                <w:rStyle w:val="PlaceholderText"/>
                <w:rFonts w:ascii="Century Gothic" w:hAnsi="Century Gothic"/>
                <w:sz w:val="18"/>
              </w:rPr>
            </w:pPr>
          </w:p>
        </w:tc>
        <w:tc>
          <w:tcPr>
            <w:tcW w:w="4788" w:type="pct"/>
            <w:shd w:val="clear" w:color="auto" w:fill="FFFFFF" w:themeFill="background1"/>
            <w:vAlign w:val="center"/>
          </w:tcPr>
          <w:p w14:paraId="19C16944" w14:textId="77777777" w:rsidR="00DC0788" w:rsidRDefault="00DC0788">
            <w:pPr>
              <w:rPr>
                <w:rFonts w:ascii="Century Gothic" w:hAnsi="Century Gothic"/>
                <w:color w:val="000000" w:themeColor="text1"/>
                <w:sz w:val="20"/>
              </w:rPr>
            </w:pPr>
            <w:r>
              <w:rPr>
                <w:rFonts w:ascii="Century Gothic" w:hAnsi="Century Gothic"/>
                <w:color w:val="000000" w:themeColor="text1"/>
                <w:sz w:val="20"/>
              </w:rPr>
              <w:t xml:space="preserve">Se espera obtener una ganancia por </w:t>
            </w:r>
            <w:r w:rsidRPr="00893DDA">
              <w:rPr>
                <w:rFonts w:ascii="Century Gothic" w:hAnsi="Century Gothic"/>
                <w:color w:val="000000" w:themeColor="text1"/>
                <w:sz w:val="20"/>
              </w:rPr>
              <w:t>$7,200,000</w:t>
            </w:r>
            <w:r>
              <w:rPr>
                <w:rFonts w:ascii="Century Gothic" w:hAnsi="Century Gothic"/>
                <w:color w:val="000000" w:themeColor="text1"/>
                <w:sz w:val="20"/>
              </w:rPr>
              <w:t xml:space="preserve"> para el primer año</w:t>
            </w:r>
          </w:p>
        </w:tc>
      </w:tr>
      <w:tr w:rsidR="00DC0788" w:rsidRPr="00820898" w14:paraId="653717EE" w14:textId="77777777">
        <w:trPr>
          <w:trHeight w:val="432"/>
        </w:trPr>
        <w:tc>
          <w:tcPr>
            <w:tcW w:w="212" w:type="pct"/>
            <w:shd w:val="clear" w:color="auto" w:fill="FFFFFF" w:themeFill="background1"/>
            <w:vAlign w:val="center"/>
          </w:tcPr>
          <w:p w14:paraId="352F3DC5" w14:textId="77777777" w:rsidR="00DC0788" w:rsidRPr="00820898" w:rsidRDefault="00DC0788">
            <w:pPr>
              <w:rPr>
                <w:rStyle w:val="PlaceholderText"/>
                <w:rFonts w:ascii="Century Gothic" w:hAnsi="Century Gothic"/>
                <w:sz w:val="18"/>
              </w:rPr>
            </w:pPr>
          </w:p>
        </w:tc>
        <w:tc>
          <w:tcPr>
            <w:tcW w:w="4788" w:type="pct"/>
            <w:shd w:val="clear" w:color="auto" w:fill="FFFFFF" w:themeFill="background1"/>
            <w:vAlign w:val="center"/>
          </w:tcPr>
          <w:p w14:paraId="706170F3" w14:textId="77777777" w:rsidR="00DC0788" w:rsidRDefault="00DC0788">
            <w:pPr>
              <w:rPr>
                <w:rFonts w:ascii="Century Gothic" w:hAnsi="Century Gothic"/>
                <w:color w:val="000000" w:themeColor="text1"/>
                <w:sz w:val="20"/>
              </w:rPr>
            </w:pPr>
            <w:r>
              <w:rPr>
                <w:rFonts w:ascii="Century Gothic" w:hAnsi="Century Gothic"/>
                <w:color w:val="000000" w:themeColor="text1"/>
                <w:sz w:val="20"/>
              </w:rPr>
              <w:t>Si no se cumple la expectativa de ganancia el patrocinador dejara el proyecto</w:t>
            </w:r>
          </w:p>
        </w:tc>
      </w:tr>
    </w:tbl>
    <w:p w14:paraId="0D9DF6D5" w14:textId="77777777" w:rsidR="00DC0788" w:rsidRPr="00820898" w:rsidRDefault="00DC0788" w:rsidP="00DC0788">
      <w:pPr>
        <w:rPr>
          <w:rFonts w:ascii="Century Gothic" w:hAnsi="Century Gothic"/>
        </w:rPr>
      </w:pPr>
    </w:p>
    <w:p w14:paraId="0012F60A" w14:textId="77777777" w:rsidR="00DC0788" w:rsidRPr="00820898" w:rsidRDefault="00DC0788" w:rsidP="00C87AF6">
      <w:bookmarkStart w:id="55" w:name="_Toc168746352"/>
      <w:bookmarkStart w:id="56" w:name="_Toc168746692"/>
      <w:r w:rsidRPr="00820898">
        <w:t>Paso 5. Restricciones del proyecto</w:t>
      </w:r>
      <w:bookmarkEnd w:id="55"/>
      <w:bookmarkEnd w:id="5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90"/>
        <w:gridCol w:w="6438"/>
      </w:tblGrid>
      <w:tr w:rsidR="00DC0788" w:rsidRPr="00820898" w14:paraId="2C77CF37" w14:textId="77777777">
        <w:trPr>
          <w:cantSplit/>
          <w:trHeight w:val="432"/>
        </w:trPr>
        <w:tc>
          <w:tcPr>
            <w:tcW w:w="2605" w:type="dxa"/>
            <w:shd w:val="clear" w:color="auto" w:fill="B7D4EF" w:themeFill="text2" w:themeFillTint="33"/>
            <w:vAlign w:val="center"/>
          </w:tcPr>
          <w:p w14:paraId="72759AF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FECHA DE INICIO DEL PROYECTO</w:t>
            </w:r>
          </w:p>
        </w:tc>
        <w:tc>
          <w:tcPr>
            <w:tcW w:w="8005" w:type="dxa"/>
            <w:vAlign w:val="center"/>
          </w:tcPr>
          <w:p w14:paraId="24C81FC7" w14:textId="77777777" w:rsidR="00DC0788" w:rsidRPr="00820898" w:rsidRDefault="00DC0788">
            <w:pPr>
              <w:rPr>
                <w:rFonts w:ascii="Century Gothic" w:hAnsi="Century Gothic"/>
                <w:sz w:val="18"/>
              </w:rPr>
            </w:pPr>
            <w:r w:rsidRPr="00820898">
              <w:rPr>
                <w:rFonts w:ascii="Century Gothic" w:hAnsi="Century Gothic"/>
                <w:sz w:val="18"/>
              </w:rPr>
              <w:t>02/22/2024</w:t>
            </w:r>
          </w:p>
        </w:tc>
      </w:tr>
      <w:tr w:rsidR="00DC0788" w:rsidRPr="00820898" w14:paraId="1B6000E3" w14:textId="77777777">
        <w:trPr>
          <w:cantSplit/>
          <w:trHeight w:val="432"/>
        </w:trPr>
        <w:tc>
          <w:tcPr>
            <w:tcW w:w="2605" w:type="dxa"/>
            <w:shd w:val="clear" w:color="auto" w:fill="B7D4EF" w:themeFill="text2" w:themeFillTint="33"/>
            <w:vAlign w:val="center"/>
          </w:tcPr>
          <w:p w14:paraId="0B55341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FECHA DE LANZAMIENTO / PUESTA EN MARCHA</w:t>
            </w:r>
          </w:p>
        </w:tc>
        <w:tc>
          <w:tcPr>
            <w:tcW w:w="8005" w:type="dxa"/>
            <w:vAlign w:val="center"/>
          </w:tcPr>
          <w:p w14:paraId="5EBD3325" w14:textId="77777777" w:rsidR="00DC0788" w:rsidRPr="00820898" w:rsidRDefault="00DC0788">
            <w:pPr>
              <w:rPr>
                <w:rFonts w:ascii="Century Gothic" w:hAnsi="Century Gothic"/>
                <w:sz w:val="18"/>
              </w:rPr>
            </w:pPr>
            <w:r w:rsidRPr="00820898">
              <w:rPr>
                <w:rFonts w:ascii="Century Gothic" w:hAnsi="Century Gothic"/>
                <w:sz w:val="18"/>
              </w:rPr>
              <w:t>05/18/2024</w:t>
            </w:r>
          </w:p>
        </w:tc>
      </w:tr>
      <w:tr w:rsidR="00DC0788" w:rsidRPr="00820898" w14:paraId="79F740C4" w14:textId="77777777">
        <w:trPr>
          <w:cantSplit/>
          <w:trHeight w:val="432"/>
        </w:trPr>
        <w:tc>
          <w:tcPr>
            <w:tcW w:w="2605" w:type="dxa"/>
            <w:shd w:val="clear" w:color="auto" w:fill="B7D4EF" w:themeFill="text2" w:themeFillTint="33"/>
            <w:vAlign w:val="center"/>
          </w:tcPr>
          <w:p w14:paraId="4D0ED443"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FECHA DE FINALIZACIÓN DEL PROYECTO</w:t>
            </w:r>
          </w:p>
        </w:tc>
        <w:tc>
          <w:tcPr>
            <w:tcW w:w="8005" w:type="dxa"/>
            <w:vAlign w:val="center"/>
          </w:tcPr>
          <w:p w14:paraId="4CF1F956" w14:textId="77777777" w:rsidR="00DC0788" w:rsidRPr="00820898" w:rsidRDefault="00DC0788">
            <w:pPr>
              <w:rPr>
                <w:rFonts w:ascii="Century Gothic" w:hAnsi="Century Gothic"/>
                <w:sz w:val="18"/>
              </w:rPr>
            </w:pPr>
            <w:r w:rsidRPr="00820898">
              <w:rPr>
                <w:rFonts w:ascii="Century Gothic" w:hAnsi="Century Gothic"/>
                <w:sz w:val="18"/>
              </w:rPr>
              <w:t>06/28/2024</w:t>
            </w:r>
          </w:p>
        </w:tc>
      </w:tr>
      <w:tr w:rsidR="00DC0788" w:rsidRPr="00820898" w14:paraId="20E3C57F" w14:textId="77777777">
        <w:trPr>
          <w:cantSplit/>
          <w:trHeight w:val="432"/>
        </w:trPr>
        <w:tc>
          <w:tcPr>
            <w:tcW w:w="2605" w:type="dxa"/>
            <w:shd w:val="clear" w:color="auto" w:fill="B7D4EF" w:themeFill="text2" w:themeFillTint="33"/>
            <w:vAlign w:val="center"/>
          </w:tcPr>
          <w:p w14:paraId="1D7C87F5"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ENUMERE CUALQUIER FECHA LÍMITE (S) ESTRICTA (S)</w:t>
            </w:r>
          </w:p>
        </w:tc>
        <w:tc>
          <w:tcPr>
            <w:tcW w:w="8005" w:type="dxa"/>
            <w:vAlign w:val="center"/>
          </w:tcPr>
          <w:p w14:paraId="4D787315" w14:textId="77777777" w:rsidR="00DC0788" w:rsidRPr="00820898" w:rsidRDefault="00DC0788">
            <w:pPr>
              <w:rPr>
                <w:rFonts w:ascii="Century Gothic" w:hAnsi="Century Gothic"/>
                <w:sz w:val="18"/>
              </w:rPr>
            </w:pPr>
            <w:r w:rsidRPr="00820898">
              <w:rPr>
                <w:rFonts w:ascii="Century Gothic" w:hAnsi="Century Gothic"/>
                <w:sz w:val="18"/>
              </w:rPr>
              <w:t>N/A</w:t>
            </w:r>
          </w:p>
        </w:tc>
      </w:tr>
      <w:tr w:rsidR="00DC0788" w:rsidRPr="00820898" w14:paraId="77B5C94E" w14:textId="77777777">
        <w:trPr>
          <w:cantSplit/>
          <w:trHeight w:val="953"/>
        </w:trPr>
        <w:tc>
          <w:tcPr>
            <w:tcW w:w="2605" w:type="dxa"/>
            <w:shd w:val="clear" w:color="auto" w:fill="B7D4EF" w:themeFill="text2" w:themeFillTint="33"/>
            <w:vAlign w:val="center"/>
          </w:tcPr>
          <w:p w14:paraId="5D1C5CF2"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ENUMERE OTRAS FECHAS / DESCRIPCIONES DE HITOS CLAVE</w:t>
            </w:r>
          </w:p>
        </w:tc>
        <w:tc>
          <w:tcPr>
            <w:tcW w:w="8005" w:type="dxa"/>
            <w:vAlign w:val="center"/>
          </w:tcPr>
          <w:p w14:paraId="24269884" w14:textId="77777777" w:rsidR="00DC0788" w:rsidRPr="00820898" w:rsidRDefault="00DC0788">
            <w:pPr>
              <w:rPr>
                <w:rFonts w:ascii="Century Gothic" w:hAnsi="Century Gothic"/>
                <w:sz w:val="18"/>
              </w:rPr>
            </w:pPr>
            <w:r w:rsidRPr="00820898">
              <w:rPr>
                <w:rFonts w:ascii="Century Gothic" w:hAnsi="Century Gothic"/>
                <w:sz w:val="18"/>
              </w:rPr>
              <w:t>N/A</w:t>
            </w:r>
          </w:p>
        </w:tc>
      </w:tr>
      <w:tr w:rsidR="00DC0788" w:rsidRPr="00820898" w14:paraId="579F8908" w14:textId="77777777">
        <w:trPr>
          <w:cantSplit/>
          <w:trHeight w:val="1728"/>
        </w:trPr>
        <w:tc>
          <w:tcPr>
            <w:tcW w:w="2605" w:type="dxa"/>
            <w:shd w:val="clear" w:color="auto" w:fill="EAEEF3"/>
            <w:vAlign w:val="center"/>
          </w:tcPr>
          <w:p w14:paraId="13F8AED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lastRenderedPageBreak/>
              <w:t>LIMITACIONES PRESUPUESTARIAS</w:t>
            </w:r>
          </w:p>
        </w:tc>
        <w:tc>
          <w:tcPr>
            <w:tcW w:w="8005" w:type="dxa"/>
            <w:vAlign w:val="center"/>
          </w:tcPr>
          <w:p w14:paraId="46596C77" w14:textId="77777777" w:rsidR="00DC0788" w:rsidRPr="00820898" w:rsidRDefault="00DC0788">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Presupuesto total del proyecto: $2,880,000.00</w:t>
            </w:r>
          </w:p>
          <w:p w14:paraId="6FA2E7B2" w14:textId="77777777" w:rsidR="00DC0788" w:rsidRPr="00820898" w:rsidRDefault="00DC0788">
            <w:pPr>
              <w:rPr>
                <w:rFonts w:ascii="Century Gothic" w:hAnsi="Century Gothic"/>
                <w:sz w:val="20"/>
                <w:szCs w:val="28"/>
              </w:rPr>
            </w:pPr>
            <w:r w:rsidRPr="00820898">
              <w:rPr>
                <w:rStyle w:val="PlaceholderText"/>
                <w:rFonts w:ascii="Century Gothic" w:hAnsi="Century Gothic"/>
                <w:color w:val="000000" w:themeColor="text1"/>
                <w:sz w:val="20"/>
                <w:szCs w:val="28"/>
              </w:rPr>
              <w:t>Presupuesto máximo para los entregables del proyecto: $1,073,511.00</w:t>
            </w:r>
          </w:p>
        </w:tc>
      </w:tr>
      <w:tr w:rsidR="00DC0788" w:rsidRPr="00820898" w14:paraId="302B04AE" w14:textId="77777777">
        <w:trPr>
          <w:cantSplit/>
          <w:trHeight w:val="1728"/>
        </w:trPr>
        <w:tc>
          <w:tcPr>
            <w:tcW w:w="2605" w:type="dxa"/>
            <w:shd w:val="clear" w:color="auto" w:fill="EAEEF3"/>
            <w:vAlign w:val="center"/>
          </w:tcPr>
          <w:p w14:paraId="1E58CB01"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RESTRICCIONES DE CALIDAD O RENDIMIENTO</w:t>
            </w:r>
          </w:p>
        </w:tc>
        <w:tc>
          <w:tcPr>
            <w:tcW w:w="8005" w:type="dxa"/>
            <w:vAlign w:val="center"/>
          </w:tcPr>
          <w:p w14:paraId="4F70A9B3" w14:textId="77777777" w:rsidR="00DC0788" w:rsidRPr="00820898" w:rsidRDefault="00DC0788">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N/A</w:t>
            </w:r>
          </w:p>
        </w:tc>
      </w:tr>
      <w:tr w:rsidR="00DC0788" w:rsidRPr="00820898" w14:paraId="4A7CE153" w14:textId="77777777">
        <w:trPr>
          <w:cantSplit/>
          <w:trHeight w:val="1728"/>
        </w:trPr>
        <w:tc>
          <w:tcPr>
            <w:tcW w:w="2605" w:type="dxa"/>
            <w:shd w:val="clear" w:color="auto" w:fill="EAEEF3"/>
            <w:vAlign w:val="center"/>
          </w:tcPr>
          <w:p w14:paraId="7D5F5A14"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LIMITACIONES DE EQUIPO / PERSONAL</w:t>
            </w:r>
          </w:p>
        </w:tc>
        <w:tc>
          <w:tcPr>
            <w:tcW w:w="8005" w:type="dxa"/>
            <w:vAlign w:val="center"/>
          </w:tcPr>
          <w:p w14:paraId="4E0FAD6C" w14:textId="77777777" w:rsidR="00DC0788" w:rsidRPr="00820898" w:rsidRDefault="00DC0788">
            <w:pPr>
              <w:rPr>
                <w:rStyle w:val="PlaceholderText"/>
                <w:color w:val="000000" w:themeColor="text1"/>
              </w:rPr>
            </w:pPr>
            <w:r w:rsidRPr="00820898">
              <w:rPr>
                <w:rStyle w:val="PlaceholderText"/>
                <w:rFonts w:ascii="Century Gothic" w:hAnsi="Century Gothic"/>
                <w:color w:val="000000" w:themeColor="text1"/>
                <w:sz w:val="20"/>
                <w:szCs w:val="28"/>
              </w:rPr>
              <w:t>N/A</w:t>
            </w:r>
          </w:p>
        </w:tc>
      </w:tr>
      <w:tr w:rsidR="00DC0788" w:rsidRPr="00820898" w14:paraId="00D61B86" w14:textId="77777777">
        <w:trPr>
          <w:cantSplit/>
          <w:trHeight w:val="1728"/>
        </w:trPr>
        <w:tc>
          <w:tcPr>
            <w:tcW w:w="2605" w:type="dxa"/>
            <w:shd w:val="clear" w:color="auto" w:fill="EAEEF3"/>
            <w:vAlign w:val="center"/>
          </w:tcPr>
          <w:p w14:paraId="33DD05DE"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RESTRICCIONES REGULATORIAS</w:t>
            </w:r>
          </w:p>
        </w:tc>
        <w:tc>
          <w:tcPr>
            <w:tcW w:w="8005" w:type="dxa"/>
            <w:vAlign w:val="center"/>
          </w:tcPr>
          <w:p w14:paraId="4136F1E3" w14:textId="77777777" w:rsidR="00DC0788" w:rsidRPr="00820898" w:rsidRDefault="00DC0788">
            <w:pPr>
              <w:rPr>
                <w:rStyle w:val="PlaceholderText"/>
                <w:rFonts w:ascii="Century Gothic" w:hAnsi="Century Gothic"/>
                <w:color w:val="000000" w:themeColor="text1"/>
                <w:sz w:val="20"/>
                <w:szCs w:val="28"/>
              </w:rPr>
            </w:pPr>
            <w:r w:rsidRPr="00820898">
              <w:rPr>
                <w:rStyle w:val="PlaceholderText"/>
                <w:rFonts w:ascii="Century Gothic" w:hAnsi="Century Gothic"/>
                <w:color w:val="000000" w:themeColor="text1"/>
                <w:sz w:val="20"/>
                <w:szCs w:val="28"/>
              </w:rPr>
              <w:t>Normas internaciones de la familia ISO/IEC 2700X</w:t>
            </w:r>
          </w:p>
          <w:p w14:paraId="73EA5BF1" w14:textId="77777777" w:rsidR="00DC0788" w:rsidRPr="00820898" w:rsidRDefault="00DC0788">
            <w:pPr>
              <w:rPr>
                <w:rStyle w:val="PlaceholderText"/>
                <w:rFonts w:ascii="Century Gothic" w:hAnsi="Century Gothic"/>
                <w:sz w:val="20"/>
                <w:szCs w:val="28"/>
              </w:rPr>
            </w:pPr>
            <w:r w:rsidRPr="00820898">
              <w:rPr>
                <w:rStyle w:val="PlaceholderText"/>
                <w:rFonts w:ascii="Century Gothic" w:hAnsi="Century Gothic"/>
                <w:color w:val="000000" w:themeColor="text1"/>
                <w:sz w:val="20"/>
                <w:szCs w:val="28"/>
              </w:rPr>
              <w:t>Normas mexicanas en materia de seguridad de la familia NMX-I-27XXX-NYCE-XXXX</w:t>
            </w:r>
          </w:p>
        </w:tc>
      </w:tr>
    </w:tbl>
    <w:p w14:paraId="30EA979B" w14:textId="77777777" w:rsidR="00DC0788" w:rsidRDefault="00DC0788" w:rsidP="00DC0788">
      <w:pPr>
        <w:rPr>
          <w:rFonts w:ascii="Century Gothic" w:hAnsi="Century Gothic"/>
        </w:rPr>
      </w:pPr>
    </w:p>
    <w:p w14:paraId="32C6EA6E" w14:textId="77777777" w:rsidR="00DC0788" w:rsidRDefault="00DC0788" w:rsidP="00C87AF6">
      <w:r>
        <w:t>Riesgos</w:t>
      </w:r>
    </w:p>
    <w:tbl>
      <w:tblPr>
        <w:tblStyle w:val="TableGrid"/>
        <w:tblW w:w="0" w:type="auto"/>
        <w:tblLook w:val="04A0" w:firstRow="1" w:lastRow="0" w:firstColumn="1" w:lastColumn="0" w:noHBand="0" w:noVBand="1"/>
      </w:tblPr>
      <w:tblGrid>
        <w:gridCol w:w="562"/>
        <w:gridCol w:w="8266"/>
      </w:tblGrid>
      <w:tr w:rsidR="00DC0788" w:rsidRPr="007E36BC" w14:paraId="72A858C8" w14:textId="77777777">
        <w:tc>
          <w:tcPr>
            <w:tcW w:w="562" w:type="dxa"/>
            <w:shd w:val="clear" w:color="auto" w:fill="A5C9EB" w:themeFill="text2" w:themeFillTint="40"/>
          </w:tcPr>
          <w:p w14:paraId="141C4A21"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NO.</w:t>
            </w:r>
          </w:p>
        </w:tc>
        <w:tc>
          <w:tcPr>
            <w:tcW w:w="8266" w:type="dxa"/>
            <w:shd w:val="clear" w:color="auto" w:fill="A5C9EB" w:themeFill="text2" w:themeFillTint="40"/>
          </w:tcPr>
          <w:p w14:paraId="1C548CC0"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RIESGOS</w:t>
            </w:r>
          </w:p>
        </w:tc>
      </w:tr>
      <w:tr w:rsidR="00DC0788" w:rsidRPr="007E36BC" w14:paraId="6984874C" w14:textId="77777777">
        <w:tc>
          <w:tcPr>
            <w:tcW w:w="562" w:type="dxa"/>
          </w:tcPr>
          <w:p w14:paraId="3F62ED99"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1</w:t>
            </w:r>
          </w:p>
        </w:tc>
        <w:tc>
          <w:tcPr>
            <w:tcW w:w="8266" w:type="dxa"/>
          </w:tcPr>
          <w:p w14:paraId="5141EF42"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Requisitos mal definidos o cambiantes: Los requisitos son poco claros o que cambian constantemente pueden llevar a problemas de alcance, plazos y presupuestos.</w:t>
            </w:r>
          </w:p>
        </w:tc>
      </w:tr>
      <w:tr w:rsidR="00DC0788" w:rsidRPr="007E36BC" w14:paraId="7C4E8DED" w14:textId="77777777">
        <w:tc>
          <w:tcPr>
            <w:tcW w:w="562" w:type="dxa"/>
          </w:tcPr>
          <w:p w14:paraId="1C476406"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2</w:t>
            </w:r>
          </w:p>
        </w:tc>
        <w:tc>
          <w:tcPr>
            <w:tcW w:w="8266" w:type="dxa"/>
          </w:tcPr>
          <w:p w14:paraId="79D505DB"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Falta de comunicación: La comunicación ineficaz entre el equipo y el cliente, o entre los miembros del equipo mismo, puede provocar malentendidos, retrasos y entregas insatisfactorias.</w:t>
            </w:r>
          </w:p>
        </w:tc>
      </w:tr>
      <w:tr w:rsidR="00DC0788" w:rsidRPr="007E36BC" w14:paraId="5701F2E0" w14:textId="77777777">
        <w:tc>
          <w:tcPr>
            <w:tcW w:w="562" w:type="dxa"/>
          </w:tcPr>
          <w:p w14:paraId="6CA7C889" w14:textId="77777777" w:rsidR="00DC0788" w:rsidRPr="007E36BC" w:rsidRDefault="00DC0788">
            <w:pPr>
              <w:rPr>
                <w:rFonts w:ascii="Century Gothic" w:hAnsi="Century Gothic"/>
                <w:b/>
                <w:color w:val="000000" w:themeColor="text1"/>
                <w:sz w:val="18"/>
              </w:rPr>
            </w:pPr>
            <w:r>
              <w:rPr>
                <w:rFonts w:ascii="Century Gothic" w:hAnsi="Century Gothic"/>
                <w:b/>
                <w:color w:val="000000" w:themeColor="text1"/>
                <w:sz w:val="18"/>
              </w:rPr>
              <w:t>3</w:t>
            </w:r>
          </w:p>
        </w:tc>
        <w:tc>
          <w:tcPr>
            <w:tcW w:w="8266" w:type="dxa"/>
          </w:tcPr>
          <w:p w14:paraId="7BC53151"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Tecnología obsoleta o inadecuada: El uso de tecnologías obsoletas o inadecuadas puede afectar negativamente el rendimiento del proyecto y su capacidad para satisfacer las necesidades del cliente.</w:t>
            </w:r>
          </w:p>
        </w:tc>
      </w:tr>
      <w:tr w:rsidR="00DC0788" w:rsidRPr="007E36BC" w14:paraId="3F1F86B8" w14:textId="77777777">
        <w:tc>
          <w:tcPr>
            <w:tcW w:w="562" w:type="dxa"/>
          </w:tcPr>
          <w:p w14:paraId="00CF5E5C"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4</w:t>
            </w:r>
          </w:p>
        </w:tc>
        <w:tc>
          <w:tcPr>
            <w:tcW w:w="8266" w:type="dxa"/>
          </w:tcPr>
          <w:p w14:paraId="2E63A0E0"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Subestimación de plazos y recursos: Subestimar el tiempo y los recursos necesarios para completar el proyecto puede resultar en retrasos, costos adicionales e insatisfacción del cliente.</w:t>
            </w:r>
          </w:p>
        </w:tc>
      </w:tr>
      <w:tr w:rsidR="00DC0788" w:rsidRPr="007E36BC" w14:paraId="62372DCA" w14:textId="77777777">
        <w:tc>
          <w:tcPr>
            <w:tcW w:w="562" w:type="dxa"/>
          </w:tcPr>
          <w:p w14:paraId="378021EA"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5</w:t>
            </w:r>
          </w:p>
        </w:tc>
        <w:tc>
          <w:tcPr>
            <w:tcW w:w="8266" w:type="dxa"/>
          </w:tcPr>
          <w:p w14:paraId="49A1E0BA"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Problemas de calidad: La falta de pruebas adecuadas o de estándares de calidad puede llevar a la entrega de productos o servicios que no cumplen con las expectativas del cliente.</w:t>
            </w:r>
          </w:p>
        </w:tc>
      </w:tr>
      <w:tr w:rsidR="00DC0788" w:rsidRPr="007E36BC" w14:paraId="2BBAF9E1" w14:textId="77777777">
        <w:tc>
          <w:tcPr>
            <w:tcW w:w="562" w:type="dxa"/>
          </w:tcPr>
          <w:p w14:paraId="79E47FA3"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lastRenderedPageBreak/>
              <w:t>6</w:t>
            </w:r>
          </w:p>
        </w:tc>
        <w:tc>
          <w:tcPr>
            <w:tcW w:w="8266" w:type="dxa"/>
          </w:tcPr>
          <w:p w14:paraId="4E018793"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Falta de experiencia o habilidades del equipo: Un equipo que carece de la experiencia o habilidades necesarias para abordar los desafíos del proyecto puede resultar en resultados insatisfactorios.</w:t>
            </w:r>
          </w:p>
        </w:tc>
      </w:tr>
      <w:tr w:rsidR="00DC0788" w:rsidRPr="007E36BC" w14:paraId="30BF4DB7" w14:textId="77777777">
        <w:tc>
          <w:tcPr>
            <w:tcW w:w="562" w:type="dxa"/>
          </w:tcPr>
          <w:p w14:paraId="3F1100A9"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7</w:t>
            </w:r>
          </w:p>
        </w:tc>
        <w:tc>
          <w:tcPr>
            <w:tcW w:w="8266" w:type="dxa"/>
          </w:tcPr>
          <w:p w14:paraId="0A5317A8"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Cambios en el liderazgo del proyecto: Los cambios en el liderazgo del proyecto pueden causar desorganización, falta de dirección y cambios en la visión del proyecto.</w:t>
            </w:r>
          </w:p>
        </w:tc>
      </w:tr>
      <w:tr w:rsidR="00DC0788" w:rsidRPr="007E36BC" w14:paraId="75FD1669" w14:textId="77777777">
        <w:tc>
          <w:tcPr>
            <w:tcW w:w="562" w:type="dxa"/>
          </w:tcPr>
          <w:p w14:paraId="36153C79"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8</w:t>
            </w:r>
          </w:p>
        </w:tc>
        <w:tc>
          <w:tcPr>
            <w:tcW w:w="8266" w:type="dxa"/>
          </w:tcPr>
          <w:p w14:paraId="67BDC360"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Conflictos de interés: Los conflictos de interés entre los diferentes interesados del proyecto pueden dificultar la toma de decisiones y obstaculizar el progreso del proyecto.</w:t>
            </w:r>
          </w:p>
        </w:tc>
      </w:tr>
      <w:tr w:rsidR="00DC0788" w:rsidRPr="007E36BC" w14:paraId="261B9D38" w14:textId="77777777">
        <w:tc>
          <w:tcPr>
            <w:tcW w:w="562" w:type="dxa"/>
          </w:tcPr>
          <w:p w14:paraId="0951A080"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 xml:space="preserve"> 9</w:t>
            </w:r>
          </w:p>
        </w:tc>
        <w:tc>
          <w:tcPr>
            <w:tcW w:w="8266" w:type="dxa"/>
          </w:tcPr>
          <w:p w14:paraId="1B8706C6"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Incumplimiento de regulaciones y estándares: No cumplir con las regulaciones o estándares pertinentes puede resultar en sanciones legales, multas o daños a la reputación.</w:t>
            </w:r>
          </w:p>
        </w:tc>
      </w:tr>
      <w:tr w:rsidR="00DC0788" w:rsidRPr="007E36BC" w14:paraId="3FCE596A" w14:textId="77777777">
        <w:tc>
          <w:tcPr>
            <w:tcW w:w="562" w:type="dxa"/>
          </w:tcPr>
          <w:p w14:paraId="0C6B252B" w14:textId="77777777" w:rsidR="00DC0788" w:rsidRDefault="00DC0788">
            <w:pPr>
              <w:rPr>
                <w:rFonts w:ascii="Century Gothic" w:hAnsi="Century Gothic"/>
                <w:b/>
                <w:color w:val="000000" w:themeColor="text1"/>
                <w:sz w:val="18"/>
              </w:rPr>
            </w:pPr>
            <w:r>
              <w:rPr>
                <w:rFonts w:ascii="Century Gothic" w:hAnsi="Century Gothic"/>
                <w:b/>
                <w:color w:val="000000" w:themeColor="text1"/>
                <w:sz w:val="18"/>
              </w:rPr>
              <w:t>10</w:t>
            </w:r>
          </w:p>
        </w:tc>
        <w:tc>
          <w:tcPr>
            <w:tcW w:w="8266" w:type="dxa"/>
          </w:tcPr>
          <w:p w14:paraId="057DA277" w14:textId="77777777" w:rsidR="00DC0788" w:rsidRPr="00352B10" w:rsidRDefault="00DC0788">
            <w:pPr>
              <w:rPr>
                <w:rFonts w:ascii="Century Gothic" w:hAnsi="Century Gothic"/>
                <w:bCs/>
                <w:color w:val="000000" w:themeColor="text1"/>
                <w:sz w:val="18"/>
              </w:rPr>
            </w:pPr>
            <w:r w:rsidRPr="00352B10">
              <w:rPr>
                <w:rFonts w:ascii="Century Gothic" w:hAnsi="Century Gothic"/>
                <w:bCs/>
                <w:color w:val="000000" w:themeColor="text1"/>
                <w:sz w:val="18"/>
              </w:rPr>
              <w:t>Problemas de seguridad y privacidad: La falta de medidas adecuadas de seguridad y privacidad puede exponer al proyecto y a los datos del cliente a riesgos de piratería informática, robo de datos o violaciones de privacidad.</w:t>
            </w:r>
          </w:p>
        </w:tc>
      </w:tr>
    </w:tbl>
    <w:p w14:paraId="6A491B76" w14:textId="77777777" w:rsidR="00DC0788" w:rsidRPr="007E36BC" w:rsidRDefault="00DC0788" w:rsidP="00DC0788">
      <w:pPr>
        <w:spacing w:after="0"/>
        <w:rPr>
          <w:rFonts w:ascii="Century Gothic" w:hAnsi="Century Gothic"/>
          <w:b/>
          <w:color w:val="000000" w:themeColor="text1"/>
          <w:sz w:val="18"/>
        </w:rPr>
      </w:pPr>
    </w:p>
    <w:p w14:paraId="11AF638C" w14:textId="77777777" w:rsidR="00DC0788" w:rsidRPr="00820898" w:rsidRDefault="00DC0788" w:rsidP="0000366F">
      <w:bookmarkStart w:id="57" w:name="_Toc168746353"/>
      <w:bookmarkStart w:id="58" w:name="_Toc168746693"/>
      <w:r w:rsidRPr="00820898">
        <w:t>Paso 6. Estimaciones actualizadas</w:t>
      </w:r>
      <w:bookmarkEnd w:id="57"/>
      <w:bookmarkEnd w:id="58"/>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89"/>
        <w:gridCol w:w="5339"/>
      </w:tblGrid>
      <w:tr w:rsidR="00DC0788" w:rsidRPr="00820898" w14:paraId="7A67DA2B" w14:textId="77777777">
        <w:trPr>
          <w:trHeight w:val="673"/>
        </w:trPr>
        <w:tc>
          <w:tcPr>
            <w:tcW w:w="1976" w:type="pct"/>
            <w:shd w:val="clear" w:color="auto" w:fill="EAEEF3"/>
            <w:vAlign w:val="center"/>
          </w:tcPr>
          <w:p w14:paraId="108AB7F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 xml:space="preserve">Estimar las horas requeridas para completar el proyecto.  </w:t>
            </w:r>
          </w:p>
        </w:tc>
        <w:tc>
          <w:tcPr>
            <w:tcW w:w="3024" w:type="pct"/>
            <w:vAlign w:val="center"/>
          </w:tcPr>
          <w:p w14:paraId="34C165B7" w14:textId="77777777" w:rsidR="00DC0788" w:rsidRPr="00820898" w:rsidRDefault="00DC0788">
            <w:pPr>
              <w:rPr>
                <w:rFonts w:ascii="Century Gothic" w:hAnsi="Century Gothic"/>
                <w:color w:val="000000" w:themeColor="text1"/>
                <w:sz w:val="20"/>
                <w:szCs w:val="28"/>
              </w:rPr>
            </w:pPr>
            <w:r w:rsidRPr="00820898">
              <w:rPr>
                <w:rStyle w:val="PlaceholderText"/>
              </w:rPr>
              <w:t>976 horas (4 meses)</w:t>
            </w:r>
          </w:p>
        </w:tc>
      </w:tr>
    </w:tbl>
    <w:p w14:paraId="7D29A8C4" w14:textId="77777777" w:rsidR="00DC0788" w:rsidRPr="00820898" w:rsidRDefault="00DC0788" w:rsidP="00DC0788">
      <w:pPr>
        <w:rPr>
          <w:rFonts w:ascii="Century Gothic" w:hAnsi="Century Gothic"/>
        </w:rPr>
      </w:pPr>
    </w:p>
    <w:p w14:paraId="423C5EDD" w14:textId="77777777" w:rsidR="00DC0788" w:rsidRPr="00820898" w:rsidRDefault="00DC0788" w:rsidP="0000366F">
      <w:bookmarkStart w:id="59" w:name="_Toc168746354"/>
      <w:bookmarkStart w:id="60" w:name="_Toc168746694"/>
      <w:r w:rsidRPr="00820898">
        <w:t>Paso 7. Aprobaciones</w:t>
      </w:r>
      <w:bookmarkEnd w:id="59"/>
      <w:bookmarkEnd w:id="60"/>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1"/>
        <w:gridCol w:w="3469"/>
        <w:gridCol w:w="1519"/>
        <w:gridCol w:w="1419"/>
      </w:tblGrid>
      <w:tr w:rsidR="00DC0788" w:rsidRPr="00820898" w14:paraId="04FF3354" w14:textId="77777777">
        <w:trPr>
          <w:trHeight w:val="596"/>
        </w:trPr>
        <w:tc>
          <w:tcPr>
            <w:tcW w:w="1390" w:type="pct"/>
            <w:shd w:val="clear" w:color="auto" w:fill="B7D4EF" w:themeFill="text2" w:themeFillTint="33"/>
            <w:vAlign w:val="center"/>
          </w:tcPr>
          <w:p w14:paraId="21102146"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NOMBRE Y TÍTULO DE LAS PARTES INTERESADAS</w:t>
            </w:r>
          </w:p>
        </w:tc>
        <w:tc>
          <w:tcPr>
            <w:tcW w:w="1983" w:type="pct"/>
            <w:shd w:val="clear" w:color="auto" w:fill="B7D4EF" w:themeFill="text2" w:themeFillTint="33"/>
            <w:vAlign w:val="center"/>
          </w:tcPr>
          <w:p w14:paraId="02D93DDF" w14:textId="77777777" w:rsidR="00DC0788" w:rsidRPr="00820898" w:rsidRDefault="00DC0788">
            <w:pPr>
              <w:rPr>
                <w:rFonts w:ascii="Century Gothic" w:hAnsi="Century Gothic"/>
                <w:b/>
                <w:color w:val="000000" w:themeColor="text1"/>
                <w:sz w:val="18"/>
              </w:rPr>
            </w:pPr>
            <w:r w:rsidRPr="00820898">
              <w:rPr>
                <w:rFonts w:ascii="Century Gothic" w:hAnsi="Century Gothic"/>
                <w:b/>
                <w:color w:val="000000" w:themeColor="text1"/>
                <w:sz w:val="18"/>
              </w:rPr>
              <w:t>PAPEL DE LAS PARTES INTERESADAS / APROBADORES</w:t>
            </w:r>
          </w:p>
        </w:tc>
        <w:tc>
          <w:tcPr>
            <w:tcW w:w="814" w:type="pct"/>
            <w:shd w:val="clear" w:color="auto" w:fill="B7D4EF" w:themeFill="text2" w:themeFillTint="33"/>
            <w:vAlign w:val="center"/>
          </w:tcPr>
          <w:p w14:paraId="63273368" w14:textId="77777777" w:rsidR="00DC0788" w:rsidRPr="00820898" w:rsidRDefault="00DC0788">
            <w:pPr>
              <w:jc w:val="center"/>
              <w:rPr>
                <w:rFonts w:ascii="Century Gothic" w:hAnsi="Century Gothic"/>
                <w:b/>
                <w:color w:val="000000" w:themeColor="text1"/>
                <w:sz w:val="18"/>
              </w:rPr>
            </w:pPr>
            <w:r w:rsidRPr="00820898">
              <w:rPr>
                <w:rFonts w:ascii="Century Gothic" w:hAnsi="Century Gothic"/>
                <w:b/>
                <w:color w:val="000000" w:themeColor="text1"/>
                <w:sz w:val="18"/>
              </w:rPr>
              <w:t>FECHA DE PRESENTACIÓN PARA SU APROBACIÓN</w:t>
            </w:r>
          </w:p>
        </w:tc>
        <w:tc>
          <w:tcPr>
            <w:tcW w:w="814" w:type="pct"/>
            <w:shd w:val="clear" w:color="auto" w:fill="B7D4EF" w:themeFill="text2" w:themeFillTint="33"/>
            <w:vAlign w:val="center"/>
          </w:tcPr>
          <w:p w14:paraId="71EBFABE" w14:textId="77777777" w:rsidR="00DC0788" w:rsidRPr="00820898" w:rsidRDefault="00DC0788">
            <w:pPr>
              <w:jc w:val="center"/>
              <w:rPr>
                <w:rFonts w:ascii="Century Gothic" w:hAnsi="Century Gothic"/>
                <w:b/>
                <w:color w:val="000000" w:themeColor="text1"/>
                <w:sz w:val="18"/>
              </w:rPr>
            </w:pPr>
            <w:r w:rsidRPr="00820898">
              <w:rPr>
                <w:rFonts w:ascii="Century Gothic" w:hAnsi="Century Gothic"/>
                <w:b/>
                <w:color w:val="000000" w:themeColor="text1"/>
                <w:sz w:val="18"/>
              </w:rPr>
              <w:t>FECHA DE RECEPCIÓN DE LA APROBACIÓN</w:t>
            </w:r>
          </w:p>
        </w:tc>
      </w:tr>
      <w:tr w:rsidR="00DC0788" w:rsidRPr="00820898" w14:paraId="1CF1D28C" w14:textId="77777777">
        <w:trPr>
          <w:trHeight w:val="864"/>
        </w:trPr>
        <w:tc>
          <w:tcPr>
            <w:tcW w:w="1390" w:type="pct"/>
            <w:vAlign w:val="center"/>
          </w:tcPr>
          <w:p w14:paraId="4D60CAFF" w14:textId="77777777" w:rsidR="00DC0788" w:rsidRPr="00820898" w:rsidRDefault="00DC0788">
            <w:pPr>
              <w:rPr>
                <w:rFonts w:ascii="Century Gothic" w:hAnsi="Century Gothic"/>
                <w:sz w:val="18"/>
              </w:rPr>
            </w:pPr>
            <w:r w:rsidRPr="00820898">
              <w:rPr>
                <w:rFonts w:ascii="Century Gothic" w:hAnsi="Century Gothic"/>
                <w:sz w:val="18"/>
              </w:rPr>
              <w:t>Ramírez Cardoso Erick Martín</w:t>
            </w:r>
          </w:p>
        </w:tc>
        <w:tc>
          <w:tcPr>
            <w:tcW w:w="1983" w:type="pct"/>
            <w:vAlign w:val="center"/>
          </w:tcPr>
          <w:p w14:paraId="15587C4B" w14:textId="77777777" w:rsidR="00DC0788" w:rsidRPr="00820898" w:rsidRDefault="00DC0788">
            <w:pPr>
              <w:rPr>
                <w:rFonts w:ascii="Century Gothic" w:hAnsi="Century Gothic"/>
                <w:sz w:val="18"/>
              </w:rPr>
            </w:pPr>
            <w:r w:rsidRPr="00820898">
              <w:rPr>
                <w:rFonts w:ascii="Century Gothic" w:hAnsi="Century Gothic"/>
                <w:sz w:val="18"/>
              </w:rPr>
              <w:t>Líder de proyecto / Director Operativo</w:t>
            </w:r>
          </w:p>
        </w:tc>
        <w:tc>
          <w:tcPr>
            <w:tcW w:w="814" w:type="pct"/>
            <w:vAlign w:val="center"/>
          </w:tcPr>
          <w:p w14:paraId="7EA5130C"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1DD8B058"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r w:rsidR="00DC0788" w:rsidRPr="00820898" w14:paraId="05354AAC" w14:textId="77777777">
        <w:trPr>
          <w:trHeight w:val="864"/>
        </w:trPr>
        <w:tc>
          <w:tcPr>
            <w:tcW w:w="1390" w:type="pct"/>
            <w:vAlign w:val="center"/>
          </w:tcPr>
          <w:p w14:paraId="04270FA4" w14:textId="77777777" w:rsidR="00DC0788" w:rsidRPr="00820898" w:rsidRDefault="00DC0788">
            <w:pPr>
              <w:rPr>
                <w:rFonts w:ascii="Century Gothic" w:hAnsi="Century Gothic"/>
                <w:sz w:val="18"/>
              </w:rPr>
            </w:pPr>
            <w:r w:rsidRPr="00820898">
              <w:rPr>
                <w:rFonts w:ascii="Century Gothic" w:hAnsi="Century Gothic"/>
                <w:sz w:val="18"/>
              </w:rPr>
              <w:t>Bermejo Galicia Jessika Melissa</w:t>
            </w:r>
          </w:p>
        </w:tc>
        <w:tc>
          <w:tcPr>
            <w:tcW w:w="1983" w:type="pct"/>
            <w:vAlign w:val="center"/>
          </w:tcPr>
          <w:p w14:paraId="698FC4B1" w14:textId="77777777" w:rsidR="00DC0788" w:rsidRPr="00820898" w:rsidRDefault="00DC0788">
            <w:pPr>
              <w:rPr>
                <w:rFonts w:ascii="Century Gothic" w:hAnsi="Century Gothic"/>
                <w:sz w:val="18"/>
              </w:rPr>
            </w:pPr>
            <w:r w:rsidRPr="00820898">
              <w:rPr>
                <w:rFonts w:ascii="Century Gothic" w:hAnsi="Century Gothic"/>
                <w:sz w:val="18"/>
              </w:rPr>
              <w:t>Director de Recursos Humanos</w:t>
            </w:r>
          </w:p>
        </w:tc>
        <w:tc>
          <w:tcPr>
            <w:tcW w:w="814" w:type="pct"/>
            <w:vAlign w:val="center"/>
          </w:tcPr>
          <w:p w14:paraId="4B79AA65"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158AB458"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r w:rsidR="00DC0788" w:rsidRPr="00820898" w14:paraId="7AD00E84" w14:textId="77777777">
        <w:trPr>
          <w:trHeight w:val="864"/>
        </w:trPr>
        <w:tc>
          <w:tcPr>
            <w:tcW w:w="1390" w:type="pct"/>
            <w:vAlign w:val="center"/>
          </w:tcPr>
          <w:p w14:paraId="687E4C86" w14:textId="77777777" w:rsidR="00DC0788" w:rsidRPr="00820898" w:rsidRDefault="00DC0788">
            <w:pPr>
              <w:rPr>
                <w:rFonts w:ascii="Century Gothic" w:hAnsi="Century Gothic"/>
                <w:sz w:val="18"/>
              </w:rPr>
            </w:pPr>
            <w:r w:rsidRPr="00820898">
              <w:rPr>
                <w:rFonts w:ascii="Century Gothic" w:hAnsi="Century Gothic"/>
                <w:sz w:val="18"/>
              </w:rPr>
              <w:t>Montoya Bermudez Paulina</w:t>
            </w:r>
          </w:p>
        </w:tc>
        <w:tc>
          <w:tcPr>
            <w:tcW w:w="1983" w:type="pct"/>
            <w:vAlign w:val="center"/>
          </w:tcPr>
          <w:p w14:paraId="504A98AE" w14:textId="77777777" w:rsidR="00DC0788" w:rsidRPr="00820898" w:rsidRDefault="00DC0788">
            <w:pPr>
              <w:rPr>
                <w:rFonts w:ascii="Century Gothic" w:hAnsi="Century Gothic"/>
                <w:sz w:val="18"/>
              </w:rPr>
            </w:pPr>
            <w:r w:rsidRPr="00820898">
              <w:rPr>
                <w:rFonts w:ascii="Century Gothic" w:hAnsi="Century Gothic"/>
                <w:sz w:val="18"/>
              </w:rPr>
              <w:t>Director Comercial</w:t>
            </w:r>
          </w:p>
        </w:tc>
        <w:tc>
          <w:tcPr>
            <w:tcW w:w="814" w:type="pct"/>
            <w:vAlign w:val="center"/>
          </w:tcPr>
          <w:p w14:paraId="58D0298B"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44D6ADA3"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r w:rsidR="00DC0788" w:rsidRPr="00820898" w14:paraId="119EC1DD" w14:textId="77777777">
        <w:trPr>
          <w:trHeight w:val="864"/>
        </w:trPr>
        <w:tc>
          <w:tcPr>
            <w:tcW w:w="1390" w:type="pct"/>
            <w:vAlign w:val="center"/>
          </w:tcPr>
          <w:p w14:paraId="1AC9E906" w14:textId="77777777" w:rsidR="00DC0788" w:rsidRPr="00820898" w:rsidRDefault="00DC0788">
            <w:pPr>
              <w:rPr>
                <w:rFonts w:ascii="Century Gothic" w:hAnsi="Century Gothic"/>
                <w:sz w:val="18"/>
              </w:rPr>
            </w:pPr>
            <w:r w:rsidRPr="00820898">
              <w:rPr>
                <w:rFonts w:ascii="Century Gothic" w:hAnsi="Century Gothic"/>
                <w:sz w:val="18"/>
              </w:rPr>
              <w:t>Pérez Colin Luis Omar</w:t>
            </w:r>
          </w:p>
        </w:tc>
        <w:tc>
          <w:tcPr>
            <w:tcW w:w="1983" w:type="pct"/>
            <w:vAlign w:val="center"/>
          </w:tcPr>
          <w:p w14:paraId="4EFD4373" w14:textId="77777777" w:rsidR="00DC0788" w:rsidRPr="00820898" w:rsidRDefault="00DC0788">
            <w:pPr>
              <w:rPr>
                <w:rFonts w:ascii="Century Gothic" w:hAnsi="Century Gothic"/>
                <w:sz w:val="18"/>
              </w:rPr>
            </w:pPr>
            <w:r w:rsidRPr="00820898">
              <w:rPr>
                <w:rFonts w:ascii="Century Gothic" w:hAnsi="Century Gothic"/>
                <w:sz w:val="18"/>
              </w:rPr>
              <w:t>Director de Finanzas</w:t>
            </w:r>
          </w:p>
        </w:tc>
        <w:tc>
          <w:tcPr>
            <w:tcW w:w="814" w:type="pct"/>
            <w:vAlign w:val="center"/>
          </w:tcPr>
          <w:p w14:paraId="65117C6D"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6ADF3FC8"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r w:rsidR="00DC0788" w:rsidRPr="00820898" w14:paraId="7FCE5F23" w14:textId="77777777">
        <w:trPr>
          <w:trHeight w:val="864"/>
        </w:trPr>
        <w:tc>
          <w:tcPr>
            <w:tcW w:w="1390" w:type="pct"/>
            <w:vAlign w:val="center"/>
          </w:tcPr>
          <w:p w14:paraId="127FE579" w14:textId="77777777" w:rsidR="00DC0788" w:rsidRPr="00820898" w:rsidRDefault="00DC0788">
            <w:pPr>
              <w:rPr>
                <w:rFonts w:ascii="Century Gothic" w:hAnsi="Century Gothic"/>
                <w:sz w:val="18"/>
              </w:rPr>
            </w:pPr>
            <w:r w:rsidRPr="00820898">
              <w:rPr>
                <w:rFonts w:ascii="Century Gothic" w:hAnsi="Century Gothic"/>
                <w:sz w:val="18"/>
              </w:rPr>
              <w:t>Pérez Lazcano Estela Jasive</w:t>
            </w:r>
          </w:p>
        </w:tc>
        <w:tc>
          <w:tcPr>
            <w:tcW w:w="1983" w:type="pct"/>
            <w:vAlign w:val="center"/>
          </w:tcPr>
          <w:p w14:paraId="4F93108C" w14:textId="77777777" w:rsidR="00DC0788" w:rsidRPr="00820898" w:rsidRDefault="00DC0788">
            <w:pPr>
              <w:rPr>
                <w:rFonts w:ascii="Century Gothic" w:hAnsi="Century Gothic"/>
                <w:sz w:val="18"/>
              </w:rPr>
            </w:pPr>
            <w:r w:rsidRPr="00820898">
              <w:rPr>
                <w:rFonts w:ascii="Century Gothic" w:hAnsi="Century Gothic"/>
                <w:sz w:val="18"/>
              </w:rPr>
              <w:t>Director de Tecnología</w:t>
            </w:r>
          </w:p>
        </w:tc>
        <w:tc>
          <w:tcPr>
            <w:tcW w:w="814" w:type="pct"/>
            <w:vAlign w:val="center"/>
          </w:tcPr>
          <w:p w14:paraId="57EEB089"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4</w:t>
            </w:r>
            <w:r w:rsidRPr="00820898">
              <w:rPr>
                <w:rFonts w:ascii="Century Gothic" w:hAnsi="Century Gothic"/>
                <w:sz w:val="18"/>
              </w:rPr>
              <w:t>/ 2024</w:t>
            </w:r>
          </w:p>
        </w:tc>
        <w:tc>
          <w:tcPr>
            <w:tcW w:w="814" w:type="pct"/>
            <w:vAlign w:val="center"/>
          </w:tcPr>
          <w:p w14:paraId="7AF76443" w14:textId="77777777" w:rsidR="00DC0788" w:rsidRPr="00820898" w:rsidRDefault="00DC0788">
            <w:pPr>
              <w:jc w:val="center"/>
              <w:rPr>
                <w:rFonts w:ascii="Century Gothic" w:hAnsi="Century Gothic"/>
                <w:sz w:val="18"/>
              </w:rPr>
            </w:pPr>
            <w:r w:rsidRPr="00820898">
              <w:rPr>
                <w:rFonts w:ascii="Century Gothic" w:hAnsi="Century Gothic"/>
                <w:sz w:val="18"/>
              </w:rPr>
              <w:t>04 /</w:t>
            </w:r>
            <w:r>
              <w:rPr>
                <w:rFonts w:ascii="Century Gothic" w:hAnsi="Century Gothic"/>
                <w:sz w:val="18"/>
              </w:rPr>
              <w:t>25</w:t>
            </w:r>
            <w:r w:rsidRPr="00820898">
              <w:rPr>
                <w:rFonts w:ascii="Century Gothic" w:hAnsi="Century Gothic"/>
                <w:sz w:val="18"/>
              </w:rPr>
              <w:t>/ 2024</w:t>
            </w:r>
          </w:p>
        </w:tc>
      </w:tr>
    </w:tbl>
    <w:p w14:paraId="2B24CB36" w14:textId="77777777" w:rsidR="00DC0788" w:rsidRDefault="00DC0788" w:rsidP="00DC0788">
      <w:pPr>
        <w:spacing w:after="0"/>
        <w:jc w:val="center"/>
        <w:rPr>
          <w:rFonts w:eastAsia="Arial" w:cs="Arial"/>
          <w:b/>
          <w:bCs/>
          <w:sz w:val="30"/>
          <w:szCs w:val="30"/>
        </w:rPr>
      </w:pPr>
    </w:p>
    <w:p w14:paraId="084E77B4" w14:textId="03B35E5B" w:rsidR="00DC0788" w:rsidRPr="00820898" w:rsidRDefault="00DC0788" w:rsidP="00DC0788">
      <w:pPr>
        <w:spacing w:after="0"/>
        <w:jc w:val="center"/>
        <w:rPr>
          <w:rFonts w:eastAsia="Arial" w:cs="Arial"/>
          <w:sz w:val="30"/>
          <w:szCs w:val="30"/>
        </w:rPr>
      </w:pPr>
      <w:r w:rsidRPr="00820898">
        <w:rPr>
          <w:rFonts w:eastAsia="Arial" w:cs="Arial"/>
          <w:b/>
          <w:bCs/>
          <w:sz w:val="30"/>
          <w:szCs w:val="30"/>
        </w:rPr>
        <w:lastRenderedPageBreak/>
        <w:t xml:space="preserve">MINUTA DE </w:t>
      </w:r>
      <w:r>
        <w:rPr>
          <w:rFonts w:eastAsia="Arial" w:cs="Arial"/>
          <w:b/>
          <w:bCs/>
          <w:sz w:val="30"/>
          <w:szCs w:val="30"/>
        </w:rPr>
        <w:t>LA PLANTILLA DE CONTROL DE ALCANCE DEL PROYECTO</w:t>
      </w:r>
    </w:p>
    <w:p w14:paraId="4552E039" w14:textId="77777777" w:rsidR="00DC0788" w:rsidRPr="00820898" w:rsidRDefault="00DC0788" w:rsidP="00DC078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C0788" w:rsidRPr="00820898" w14:paraId="21617D2C"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770CE84" w14:textId="77777777" w:rsidR="00DC0788" w:rsidRPr="00820898" w:rsidRDefault="00DC0788">
            <w:pPr>
              <w:spacing w:after="0"/>
              <w:jc w:val="center"/>
              <w:rPr>
                <w:rFonts w:eastAsia="Arial" w:cs="Arial"/>
                <w:b/>
                <w:bCs/>
                <w:color w:val="FFFFFF" w:themeColor="background1"/>
                <w:sz w:val="20"/>
              </w:rPr>
            </w:pPr>
            <w:r w:rsidRPr="00820898">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DAF4F54" w14:textId="77777777" w:rsidR="00DC0788" w:rsidRPr="00820898" w:rsidRDefault="00DC0788">
            <w:pPr>
              <w:spacing w:after="0"/>
              <w:jc w:val="center"/>
              <w:rPr>
                <w:rFonts w:eastAsia="Arial" w:cs="Arial"/>
                <w:b/>
                <w:bCs/>
                <w:color w:val="FFFFFF" w:themeColor="background1"/>
                <w:sz w:val="20"/>
              </w:rPr>
            </w:pPr>
            <w:r w:rsidRPr="00820898">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9833E41" w14:textId="77777777" w:rsidR="00DC0788" w:rsidRPr="00820898" w:rsidRDefault="00DC0788">
            <w:pPr>
              <w:spacing w:after="0"/>
              <w:jc w:val="center"/>
              <w:rPr>
                <w:sz w:val="20"/>
              </w:rPr>
            </w:pPr>
            <w:r w:rsidRPr="00820898">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AF81D4E" w14:textId="77777777" w:rsidR="00DC0788" w:rsidRPr="00820898" w:rsidRDefault="00DC0788">
            <w:pPr>
              <w:spacing w:after="0"/>
              <w:jc w:val="center"/>
              <w:rPr>
                <w:sz w:val="20"/>
              </w:rPr>
            </w:pPr>
            <w:r w:rsidRPr="00820898">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B88FD13" w14:textId="77777777" w:rsidR="00DC0788" w:rsidRPr="00820898" w:rsidRDefault="00DC0788">
            <w:pPr>
              <w:jc w:val="center"/>
              <w:rPr>
                <w:rFonts w:eastAsia="Arial" w:cs="Arial"/>
                <w:b/>
                <w:bCs/>
                <w:color w:val="FFFFFF" w:themeColor="background1"/>
                <w:sz w:val="20"/>
              </w:rPr>
            </w:pPr>
            <w:r w:rsidRPr="00820898">
              <w:rPr>
                <w:rFonts w:eastAsia="Arial" w:cs="Arial"/>
                <w:b/>
                <w:bCs/>
                <w:color w:val="FFFFFF" w:themeColor="background1"/>
                <w:sz w:val="20"/>
              </w:rPr>
              <w:t>Responsable</w:t>
            </w:r>
          </w:p>
        </w:tc>
      </w:tr>
      <w:tr w:rsidR="00DC0788" w:rsidRPr="00820898" w14:paraId="65895EC8"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0BCE76" w14:textId="77777777" w:rsidR="00DC0788" w:rsidRPr="00820898" w:rsidRDefault="00DC0788">
            <w:pPr>
              <w:spacing w:after="0" w:line="240" w:lineRule="auto"/>
              <w:jc w:val="center"/>
            </w:pPr>
            <w:r w:rsidRPr="00820898">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FC57AA" w14:textId="77777777" w:rsidR="00DC0788" w:rsidRPr="00820898" w:rsidRDefault="00DC0788">
            <w:pPr>
              <w:spacing w:after="0" w:line="240" w:lineRule="auto"/>
              <w:jc w:val="center"/>
              <w:rPr>
                <w:rFonts w:eastAsia="Arial" w:cs="Arial"/>
                <w:szCs w:val="24"/>
              </w:rPr>
            </w:pPr>
            <w:r w:rsidRPr="00820898">
              <w:rPr>
                <w:rFonts w:eastAsia="Arial" w:cs="Arial"/>
              </w:rPr>
              <w:t>Identificación de los puntos de la plantill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BBE395" w14:textId="77777777" w:rsidR="00DC0788" w:rsidRPr="00820898" w:rsidRDefault="00DC0788">
            <w:pPr>
              <w:spacing w:after="0" w:line="240" w:lineRule="auto"/>
              <w:jc w:val="center"/>
              <w:rPr>
                <w:rFonts w:eastAsia="Arial" w:cs="Arial"/>
                <w:szCs w:val="24"/>
              </w:rPr>
            </w:pPr>
            <w:r>
              <w:rPr>
                <w:rFonts w:eastAsia="Arial" w:cs="Arial"/>
                <w:szCs w:val="24"/>
              </w:rPr>
              <w:t>24</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6A844" w14:textId="77777777" w:rsidR="00DC0788" w:rsidRPr="00820898" w:rsidRDefault="00DC0788">
            <w:pPr>
              <w:spacing w:after="0" w:line="240" w:lineRule="auto"/>
              <w:jc w:val="center"/>
              <w:rPr>
                <w:rFonts w:eastAsia="Arial" w:cs="Arial"/>
                <w:szCs w:val="24"/>
              </w:rPr>
            </w:pPr>
            <w:r>
              <w:rPr>
                <w:rFonts w:eastAsia="Arial" w:cs="Arial"/>
                <w:szCs w:val="24"/>
              </w:rPr>
              <w:t>24</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20A14" w14:textId="77777777" w:rsidR="00DC0788" w:rsidRPr="00820898" w:rsidRDefault="00DC0788">
            <w:pPr>
              <w:spacing w:line="240" w:lineRule="auto"/>
              <w:jc w:val="center"/>
              <w:rPr>
                <w:rFonts w:eastAsia="Arial" w:cs="Arial"/>
                <w:szCs w:val="24"/>
              </w:rPr>
            </w:pPr>
            <w:r w:rsidRPr="00820898">
              <w:rPr>
                <w:rFonts w:eastAsia="Arial" w:cs="Arial"/>
                <w:szCs w:val="24"/>
              </w:rPr>
              <w:t>Bermejo Galicia Jessika Melissa</w:t>
            </w:r>
          </w:p>
        </w:tc>
      </w:tr>
      <w:tr w:rsidR="00DC0788" w:rsidRPr="00820898" w14:paraId="06A9438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05FD5D" w14:textId="77777777" w:rsidR="00DC0788" w:rsidRPr="00820898" w:rsidRDefault="00DC0788">
            <w:pPr>
              <w:spacing w:after="0" w:line="240" w:lineRule="auto"/>
              <w:jc w:val="center"/>
              <w:rPr>
                <w:rFonts w:eastAsia="Arial" w:cs="Arial"/>
                <w:szCs w:val="24"/>
              </w:rPr>
            </w:pPr>
            <w:r w:rsidRPr="00820898">
              <w:rPr>
                <w:rFonts w:eastAsia="Arial" w:cs="Arial"/>
              </w:rPr>
              <w:t xml:space="preserve">Plantilla de alcance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D5C968" w14:textId="77777777" w:rsidR="00DC0788" w:rsidRPr="00820898" w:rsidRDefault="00DC0788">
            <w:pPr>
              <w:spacing w:after="0" w:line="240" w:lineRule="auto"/>
              <w:jc w:val="center"/>
              <w:rPr>
                <w:rFonts w:eastAsia="Arial" w:cs="Arial"/>
                <w:szCs w:val="24"/>
              </w:rPr>
            </w:pPr>
            <w:r w:rsidRPr="00820898">
              <w:rPr>
                <w:rFonts w:eastAsia="Arial" w:cs="Arial"/>
              </w:rPr>
              <w:t xml:space="preserve">Realización de la plantilla en base a los datos de la documentación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9C4E7C" w14:textId="77777777" w:rsidR="00DC0788" w:rsidRPr="00820898" w:rsidRDefault="00DC0788">
            <w:pPr>
              <w:spacing w:after="0" w:line="240" w:lineRule="auto"/>
              <w:jc w:val="center"/>
              <w:rPr>
                <w:rFonts w:eastAsia="Arial" w:cs="Arial"/>
                <w:szCs w:val="24"/>
              </w:rPr>
            </w:pPr>
            <w:r>
              <w:rPr>
                <w:rFonts w:eastAsia="Arial" w:cs="Arial"/>
                <w:szCs w:val="24"/>
              </w:rPr>
              <w:t>24</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7BAB44" w14:textId="77777777" w:rsidR="00DC0788" w:rsidRPr="00820898" w:rsidRDefault="00DC0788">
            <w:pPr>
              <w:spacing w:after="0" w:line="240" w:lineRule="auto"/>
              <w:jc w:val="center"/>
            </w:pPr>
            <w:r>
              <w:rPr>
                <w:rFonts w:eastAsia="Arial" w:cs="Arial"/>
                <w:szCs w:val="24"/>
              </w:rPr>
              <w:t>24</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65F65D" w14:textId="77777777" w:rsidR="00DC0788" w:rsidRPr="00820898" w:rsidRDefault="00DC0788">
            <w:pPr>
              <w:spacing w:line="240" w:lineRule="auto"/>
              <w:jc w:val="center"/>
              <w:rPr>
                <w:rFonts w:eastAsia="Arial" w:cs="Arial"/>
                <w:szCs w:val="24"/>
              </w:rPr>
            </w:pPr>
            <w:r w:rsidRPr="00820898">
              <w:t>Bermejo Galicia Jessika Melissa</w:t>
            </w:r>
          </w:p>
        </w:tc>
      </w:tr>
      <w:tr w:rsidR="00DC0788" w:rsidRPr="00820898" w14:paraId="7B376EB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8F46C4" w14:textId="77777777" w:rsidR="00DC0788" w:rsidRPr="00820898" w:rsidRDefault="00DC0788">
            <w:pPr>
              <w:spacing w:after="0" w:line="240" w:lineRule="auto"/>
              <w:jc w:val="center"/>
              <w:rPr>
                <w:rFonts w:eastAsia="Arial" w:cs="Arial"/>
                <w:szCs w:val="24"/>
              </w:rPr>
            </w:pPr>
            <w:r>
              <w:rPr>
                <w:rFonts w:eastAsia="Arial" w:cs="Arial"/>
                <w:szCs w:val="24"/>
              </w:rPr>
              <w:t>Evaluación de riesg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A88B2" w14:textId="77777777" w:rsidR="00DC0788" w:rsidRPr="00820898" w:rsidRDefault="00DC0788">
            <w:pPr>
              <w:spacing w:after="0" w:line="240" w:lineRule="auto"/>
              <w:jc w:val="center"/>
              <w:rPr>
                <w:rFonts w:eastAsia="Arial" w:cs="Arial"/>
                <w:szCs w:val="24"/>
              </w:rPr>
            </w:pPr>
            <w:r>
              <w:rPr>
                <w:rFonts w:eastAsia="Arial" w:cs="Arial"/>
                <w:szCs w:val="24"/>
              </w:rPr>
              <w:t>Se evaluaron los riesgos a los que podía enfrentarse 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AF70D" w14:textId="77777777" w:rsidR="00DC0788" w:rsidRPr="00820898" w:rsidRDefault="00DC0788">
            <w:pPr>
              <w:spacing w:after="0" w:line="240" w:lineRule="auto"/>
              <w:jc w:val="center"/>
              <w:rPr>
                <w:rFonts w:eastAsia="Arial" w:cs="Arial"/>
                <w:szCs w:val="24"/>
              </w:rPr>
            </w:pPr>
            <w:r>
              <w:rPr>
                <w:rFonts w:eastAsia="Arial" w:cs="Arial"/>
                <w:szCs w:val="24"/>
              </w:rPr>
              <w:t>25</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644DCC" w14:textId="77777777" w:rsidR="00DC0788" w:rsidRPr="00820898" w:rsidRDefault="00DC0788">
            <w:pPr>
              <w:spacing w:after="0" w:line="240" w:lineRule="auto"/>
              <w:jc w:val="center"/>
            </w:pPr>
            <w:r>
              <w:rPr>
                <w:rFonts w:eastAsia="Arial" w:cs="Arial"/>
                <w:szCs w:val="24"/>
              </w:rPr>
              <w:t>25</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0934B3" w14:textId="77777777" w:rsidR="00DC0788" w:rsidRPr="00820898" w:rsidRDefault="00DC0788">
            <w:pPr>
              <w:spacing w:line="240" w:lineRule="auto"/>
              <w:jc w:val="center"/>
              <w:rPr>
                <w:rFonts w:eastAsia="Arial" w:cs="Arial"/>
                <w:szCs w:val="24"/>
              </w:rPr>
            </w:pPr>
            <w:r w:rsidRPr="00820898">
              <w:t>Bermejo Galicia Jessika Melissa</w:t>
            </w:r>
          </w:p>
        </w:tc>
      </w:tr>
      <w:tr w:rsidR="00DC0788" w:rsidRPr="00820898" w14:paraId="0FCFEAA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A0113B" w14:textId="77777777" w:rsidR="00DC0788" w:rsidRPr="00820898" w:rsidRDefault="00DC078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C1C818" w14:textId="77777777" w:rsidR="00DC0788" w:rsidRPr="00820898" w:rsidRDefault="00DC078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261B61" w14:textId="77777777" w:rsidR="00DC0788" w:rsidRPr="00820898" w:rsidRDefault="00DC078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F55033" w14:textId="77777777" w:rsidR="00DC0788" w:rsidRPr="00820898" w:rsidRDefault="00DC078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1286F4" w14:textId="77777777" w:rsidR="00DC0788" w:rsidRPr="00820898" w:rsidRDefault="00DC0788">
            <w:pPr>
              <w:spacing w:line="240" w:lineRule="auto"/>
              <w:jc w:val="center"/>
              <w:rPr>
                <w:rFonts w:eastAsia="Arial" w:cs="Arial"/>
                <w:szCs w:val="24"/>
              </w:rPr>
            </w:pPr>
          </w:p>
        </w:tc>
      </w:tr>
      <w:tr w:rsidR="00DC0788" w:rsidRPr="00820898" w14:paraId="4954FDB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68C781" w14:textId="77777777" w:rsidR="00DC0788" w:rsidRPr="00820898" w:rsidRDefault="00DC078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A6F5C" w14:textId="77777777" w:rsidR="00DC0788" w:rsidRPr="00820898" w:rsidRDefault="00DC078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4F11E9" w14:textId="77777777" w:rsidR="00DC0788" w:rsidRPr="00820898" w:rsidRDefault="00DC078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6EEA4A" w14:textId="77777777" w:rsidR="00DC0788" w:rsidRPr="00820898" w:rsidRDefault="00DC078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F0023" w14:textId="77777777" w:rsidR="00DC0788" w:rsidRPr="00820898" w:rsidRDefault="00DC0788">
            <w:pPr>
              <w:spacing w:after="0" w:line="240" w:lineRule="auto"/>
              <w:jc w:val="center"/>
            </w:pPr>
          </w:p>
        </w:tc>
      </w:tr>
    </w:tbl>
    <w:p w14:paraId="5C96BF8E" w14:textId="77777777" w:rsidR="00DC0788" w:rsidRPr="00820898" w:rsidRDefault="00DC0788" w:rsidP="00DC0788">
      <w:pPr>
        <w:jc w:val="center"/>
      </w:pPr>
      <w:r w:rsidRPr="0070727D">
        <w:rPr>
          <w:noProof/>
          <w:sz w:val="18"/>
          <w:szCs w:val="18"/>
        </w:rPr>
        <w:drawing>
          <wp:anchor distT="0" distB="0" distL="114300" distR="114300" simplePos="0" relativeHeight="251658262" behindDoc="1" locked="0" layoutInCell="1" allowOverlap="1" wp14:anchorId="2446C1DB" wp14:editId="4987A542">
            <wp:simplePos x="0" y="0"/>
            <wp:positionH relativeFrom="column">
              <wp:posOffset>1333500</wp:posOffset>
            </wp:positionH>
            <wp:positionV relativeFrom="paragraph">
              <wp:posOffset>423545</wp:posOffset>
            </wp:positionV>
            <wp:extent cx="741680" cy="866775"/>
            <wp:effectExtent l="0" t="0" r="1270" b="9525"/>
            <wp:wrapNone/>
            <wp:docPr id="375721999" name="Imagen 375721999"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21999" name="Imagen 375721999"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DC0788" w:rsidRPr="00820898" w14:paraId="2D933096" w14:textId="77777777">
        <w:trPr>
          <w:trHeight w:val="484"/>
        </w:trPr>
        <w:tc>
          <w:tcPr>
            <w:tcW w:w="1765" w:type="dxa"/>
            <w:tcBorders>
              <w:bottom w:val="single" w:sz="4" w:space="0" w:color="F2F2F2" w:themeColor="background1" w:themeShade="F2"/>
            </w:tcBorders>
            <w:vAlign w:val="bottom"/>
          </w:tcPr>
          <w:p w14:paraId="1E3F9583" w14:textId="77777777" w:rsidR="00DC0788" w:rsidRPr="00820898" w:rsidRDefault="00DC0788">
            <w:pPr>
              <w:spacing w:line="240" w:lineRule="auto"/>
              <w:jc w:val="center"/>
              <w:rPr>
                <w:sz w:val="18"/>
                <w:szCs w:val="18"/>
              </w:rPr>
            </w:pPr>
            <w:r w:rsidRPr="00820898">
              <w:rPr>
                <w:noProof/>
              </w:rPr>
              <w:drawing>
                <wp:inline distT="0" distB="0" distL="0" distR="0" wp14:anchorId="73DB9F61" wp14:editId="4B7E343D">
                  <wp:extent cx="779539" cy="516984"/>
                  <wp:effectExtent l="0" t="0" r="1905" b="0"/>
                  <wp:docPr id="40064812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8577DC9" w14:textId="77777777" w:rsidR="00DC0788" w:rsidRPr="00820898" w:rsidRDefault="00DC0788">
            <w:pPr>
              <w:spacing w:line="240" w:lineRule="auto"/>
              <w:jc w:val="center"/>
              <w:rPr>
                <w:sz w:val="18"/>
                <w:szCs w:val="18"/>
              </w:rPr>
            </w:pPr>
          </w:p>
        </w:tc>
        <w:tc>
          <w:tcPr>
            <w:tcW w:w="1766" w:type="dxa"/>
            <w:tcBorders>
              <w:bottom w:val="single" w:sz="4" w:space="0" w:color="F2F2F2" w:themeColor="background1" w:themeShade="F2"/>
            </w:tcBorders>
            <w:vAlign w:val="bottom"/>
          </w:tcPr>
          <w:p w14:paraId="1F814E88" w14:textId="77777777" w:rsidR="00DC0788" w:rsidRPr="00820898" w:rsidRDefault="00DC0788">
            <w:pPr>
              <w:spacing w:line="240" w:lineRule="auto"/>
              <w:jc w:val="center"/>
            </w:pPr>
            <w:r w:rsidRPr="00820898">
              <w:rPr>
                <w:noProof/>
              </w:rPr>
              <w:drawing>
                <wp:inline distT="0" distB="0" distL="0" distR="0" wp14:anchorId="43A6E67F" wp14:editId="74E563E9">
                  <wp:extent cx="745547" cy="734232"/>
                  <wp:effectExtent l="0" t="0" r="0" b="0"/>
                  <wp:docPr id="1554861253"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EAE67F6" w14:textId="77777777" w:rsidR="00DC0788" w:rsidRPr="00820898" w:rsidRDefault="00DC0788">
            <w:pPr>
              <w:spacing w:line="240" w:lineRule="auto"/>
              <w:jc w:val="center"/>
            </w:pPr>
            <w:r w:rsidRPr="00820898">
              <w:rPr>
                <w:noProof/>
              </w:rPr>
              <w:drawing>
                <wp:inline distT="0" distB="0" distL="0" distR="0" wp14:anchorId="1F36D051" wp14:editId="14E271D8">
                  <wp:extent cx="784004" cy="833005"/>
                  <wp:effectExtent l="0" t="0" r="0" b="0"/>
                  <wp:docPr id="704071958"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D716D1" w14:textId="77777777" w:rsidR="00DC0788" w:rsidRPr="00820898" w:rsidRDefault="00DC0788">
            <w:pPr>
              <w:spacing w:line="240" w:lineRule="auto"/>
              <w:jc w:val="center"/>
              <w:rPr>
                <w:sz w:val="18"/>
                <w:szCs w:val="18"/>
              </w:rPr>
            </w:pPr>
            <w:r w:rsidRPr="00820898">
              <w:rPr>
                <w:noProof/>
              </w:rPr>
              <w:drawing>
                <wp:inline distT="0" distB="0" distL="0" distR="0" wp14:anchorId="4E362AB5" wp14:editId="0F114749">
                  <wp:extent cx="762000" cy="777240"/>
                  <wp:effectExtent l="0" t="0" r="0" b="0"/>
                  <wp:docPr id="51391670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C0788" w:rsidRPr="00820898" w14:paraId="12C986C0"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2BBAA1C" w14:textId="77777777" w:rsidR="00DC0788" w:rsidRPr="00820898" w:rsidRDefault="00DC0788">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479AFD0" w14:textId="77777777" w:rsidR="00DC0788" w:rsidRPr="00820898" w:rsidRDefault="00DC078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B5AAEE1" w14:textId="77777777" w:rsidR="00DC0788" w:rsidRPr="00820898" w:rsidRDefault="00DC078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0F3E94B" w14:textId="77777777" w:rsidR="00DC0788" w:rsidRPr="00820898" w:rsidRDefault="00DC078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849D052" w14:textId="77777777" w:rsidR="00DC0788" w:rsidRPr="00820898" w:rsidRDefault="00DC0788">
            <w:pPr>
              <w:jc w:val="center"/>
              <w:rPr>
                <w:b/>
                <w:bCs/>
                <w:sz w:val="10"/>
                <w:szCs w:val="10"/>
              </w:rPr>
            </w:pPr>
            <w:r w:rsidRPr="00820898">
              <w:rPr>
                <w:b/>
                <w:bCs/>
                <w:sz w:val="10"/>
                <w:szCs w:val="10"/>
              </w:rPr>
              <w:t>___________________________</w:t>
            </w:r>
          </w:p>
        </w:tc>
      </w:tr>
      <w:tr w:rsidR="00DC0788" w:rsidRPr="00820898" w14:paraId="048FC687" w14:textId="77777777">
        <w:trPr>
          <w:trHeight w:val="300"/>
        </w:trPr>
        <w:tc>
          <w:tcPr>
            <w:tcW w:w="1765" w:type="dxa"/>
            <w:tcBorders>
              <w:top w:val="single" w:sz="4" w:space="0" w:color="F2F2F2" w:themeColor="background1" w:themeShade="F2"/>
            </w:tcBorders>
            <w:vAlign w:val="center"/>
          </w:tcPr>
          <w:p w14:paraId="584326A0" w14:textId="77777777" w:rsidR="00DC0788" w:rsidRPr="00820898" w:rsidRDefault="00DC0788">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232DAEC7" w14:textId="77777777" w:rsidR="00DC0788" w:rsidRPr="00820898" w:rsidRDefault="00DC0788">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2A96DC4A" w14:textId="77777777" w:rsidR="00DC0788" w:rsidRPr="00820898" w:rsidRDefault="00DC0788">
            <w:pPr>
              <w:spacing w:line="240" w:lineRule="auto"/>
              <w:jc w:val="center"/>
              <w:rPr>
                <w:sz w:val="18"/>
                <w:szCs w:val="18"/>
              </w:rPr>
            </w:pPr>
            <w:r w:rsidRPr="00820898">
              <w:rPr>
                <w:sz w:val="18"/>
                <w:szCs w:val="18"/>
              </w:rPr>
              <w:t>Montoya Bermudez Paulina</w:t>
            </w:r>
          </w:p>
        </w:tc>
        <w:tc>
          <w:tcPr>
            <w:tcW w:w="1766" w:type="dxa"/>
            <w:tcBorders>
              <w:top w:val="single" w:sz="4" w:space="0" w:color="F2F2F2" w:themeColor="background1" w:themeShade="F2"/>
            </w:tcBorders>
            <w:vAlign w:val="center"/>
          </w:tcPr>
          <w:p w14:paraId="788DCE1C" w14:textId="77777777" w:rsidR="00DC0788" w:rsidRPr="00820898" w:rsidRDefault="00DC0788">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7328F018" w14:textId="77777777" w:rsidR="00DC0788" w:rsidRPr="00820898" w:rsidRDefault="00DC0788">
            <w:pPr>
              <w:spacing w:line="240" w:lineRule="auto"/>
              <w:jc w:val="center"/>
              <w:rPr>
                <w:sz w:val="18"/>
                <w:szCs w:val="18"/>
              </w:rPr>
            </w:pPr>
            <w:r w:rsidRPr="00820898">
              <w:rPr>
                <w:sz w:val="18"/>
                <w:szCs w:val="18"/>
              </w:rPr>
              <w:t>Pérez Lazcano Estela Jasive</w:t>
            </w:r>
          </w:p>
        </w:tc>
      </w:tr>
    </w:tbl>
    <w:p w14:paraId="1ABFDB9F" w14:textId="77777777" w:rsidR="00DC0788" w:rsidRDefault="00DC0788" w:rsidP="00DC0788">
      <w:pPr>
        <w:spacing w:line="259" w:lineRule="auto"/>
        <w:jc w:val="center"/>
      </w:pPr>
    </w:p>
    <w:p w14:paraId="2FDC80ED" w14:textId="7A9BE804" w:rsidR="008E6CFB" w:rsidRPr="00194CD6" w:rsidRDefault="00DC0788" w:rsidP="00194CD6">
      <w:pPr>
        <w:rPr>
          <w:b/>
          <w:sz w:val="44"/>
          <w:szCs w:val="44"/>
        </w:rPr>
      </w:pPr>
      <w:r>
        <w:br w:type="page"/>
      </w:r>
    </w:p>
    <w:tbl>
      <w:tblPr>
        <w:tblStyle w:val="TableGrid"/>
        <w:tblW w:w="9602" w:type="dxa"/>
        <w:tblLayout w:type="fixed"/>
        <w:tblLook w:val="04A0" w:firstRow="1" w:lastRow="0" w:firstColumn="1" w:lastColumn="0" w:noHBand="0" w:noVBand="1"/>
      </w:tblPr>
      <w:tblGrid>
        <w:gridCol w:w="2308"/>
        <w:gridCol w:w="4176"/>
        <w:gridCol w:w="3118"/>
      </w:tblGrid>
      <w:tr w:rsidR="00BE18C9" w14:paraId="02E1654A" w14:textId="77777777" w:rsidTr="00C26F6A">
        <w:trPr>
          <w:trHeight w:val="264"/>
        </w:trPr>
        <w:tc>
          <w:tcPr>
            <w:tcW w:w="2308"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6763BC" w14:textId="77777777" w:rsidR="00BE18C9" w:rsidRDefault="00BE18C9">
            <w:pPr>
              <w:jc w:val="center"/>
              <w:rPr>
                <w:sz w:val="20"/>
              </w:rPr>
            </w:pPr>
            <w:r>
              <w:rPr>
                <w:noProof/>
              </w:rPr>
              <w:lastRenderedPageBreak/>
              <w:drawing>
                <wp:inline distT="0" distB="0" distL="0" distR="0" wp14:anchorId="691A6E96" wp14:editId="361159EB">
                  <wp:extent cx="1242060" cy="895350"/>
                  <wp:effectExtent l="57150" t="57150" r="53340" b="38100"/>
                  <wp:docPr id="389148114" name="Picture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8114" name="Picture 1" descr="Imagen que contiene Logotip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350"/>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72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46A08D3" w14:textId="77777777" w:rsidR="00BE18C9" w:rsidRPr="00634A2D" w:rsidRDefault="00BE18C9">
            <w:pPr>
              <w:rPr>
                <w:sz w:val="20"/>
              </w:rPr>
            </w:pPr>
            <w:r w:rsidRPr="00B460E8">
              <w:rPr>
                <w:b/>
                <w:bCs/>
                <w:sz w:val="20"/>
              </w:rPr>
              <w:t>Nombre del Proyecto:</w:t>
            </w:r>
            <w:r w:rsidRPr="009C68C5">
              <w:rPr>
                <w:sz w:val="20"/>
              </w:rPr>
              <w:t xml:space="preserve"> </w:t>
            </w:r>
            <w:r>
              <w:rPr>
                <w:sz w:val="20"/>
              </w:rPr>
              <w:t>Consultoría de TI “BITES”</w:t>
            </w:r>
          </w:p>
        </w:tc>
      </w:tr>
      <w:tr w:rsidR="00BE18C9" w14:paraId="3AE4B20B" w14:textId="77777777" w:rsidTr="00C26F6A">
        <w:trPr>
          <w:trHeight w:val="238"/>
        </w:trPr>
        <w:tc>
          <w:tcPr>
            <w:tcW w:w="2308" w:type="dxa"/>
            <w:vMerge/>
            <w:vAlign w:val="center"/>
          </w:tcPr>
          <w:p w14:paraId="1BF78B2C" w14:textId="77777777" w:rsidR="00BE18C9" w:rsidRDefault="00BE18C9"/>
        </w:tc>
        <w:tc>
          <w:tcPr>
            <w:tcW w:w="7294" w:type="dxa"/>
            <w:gridSpan w:val="2"/>
            <w:tcBorders>
              <w:top w:val="single" w:sz="8" w:space="0" w:color="auto"/>
              <w:left w:val="nil"/>
              <w:bottom w:val="single" w:sz="8" w:space="0" w:color="auto"/>
              <w:right w:val="single" w:sz="8" w:space="0" w:color="auto"/>
            </w:tcBorders>
            <w:tcMar>
              <w:left w:w="108" w:type="dxa"/>
              <w:right w:w="108" w:type="dxa"/>
            </w:tcMar>
          </w:tcPr>
          <w:p w14:paraId="02A2CED0" w14:textId="2BED94BE" w:rsidR="00BE18C9" w:rsidRPr="00163CD2" w:rsidRDefault="007C30F8" w:rsidP="00163CD2">
            <w:pPr>
              <w:pStyle w:val="Heading1"/>
              <w:jc w:val="left"/>
              <w:rPr>
                <w:sz w:val="20"/>
                <w:szCs w:val="16"/>
              </w:rPr>
            </w:pPr>
            <w:bookmarkStart w:id="61" w:name="_Toc168759363"/>
            <w:r w:rsidRPr="00163CD2">
              <w:rPr>
                <w:sz w:val="20"/>
                <w:szCs w:val="16"/>
              </w:rPr>
              <w:t xml:space="preserve">Nombre de la Plantilla: </w:t>
            </w:r>
            <w:r w:rsidRPr="00163CD2">
              <w:rPr>
                <w:b w:val="0"/>
                <w:bCs w:val="0"/>
                <w:sz w:val="20"/>
                <w:szCs w:val="16"/>
              </w:rPr>
              <w:t>Diagrama EDT</w:t>
            </w:r>
            <w:bookmarkEnd w:id="61"/>
            <w:r w:rsidR="00A02B38" w:rsidRPr="00163CD2">
              <w:rPr>
                <w:sz w:val="20"/>
                <w:szCs w:val="16"/>
              </w:rPr>
              <w:t xml:space="preserve"> </w:t>
            </w:r>
          </w:p>
        </w:tc>
      </w:tr>
      <w:tr w:rsidR="00BE18C9" w14:paraId="58D884FB" w14:textId="77777777" w:rsidTr="00C26F6A">
        <w:trPr>
          <w:trHeight w:val="240"/>
        </w:trPr>
        <w:tc>
          <w:tcPr>
            <w:tcW w:w="2308" w:type="dxa"/>
            <w:vMerge/>
            <w:vAlign w:val="center"/>
          </w:tcPr>
          <w:p w14:paraId="728F177A" w14:textId="77777777" w:rsidR="00BE18C9" w:rsidRDefault="00BE18C9"/>
        </w:tc>
        <w:tc>
          <w:tcPr>
            <w:tcW w:w="7294" w:type="dxa"/>
            <w:gridSpan w:val="2"/>
            <w:tcBorders>
              <w:top w:val="single" w:sz="8" w:space="0" w:color="auto"/>
              <w:left w:val="nil"/>
              <w:bottom w:val="single" w:sz="8" w:space="0" w:color="auto"/>
              <w:right w:val="single" w:sz="8" w:space="0" w:color="auto"/>
            </w:tcBorders>
            <w:tcMar>
              <w:left w:w="108" w:type="dxa"/>
              <w:right w:w="108" w:type="dxa"/>
            </w:tcMar>
          </w:tcPr>
          <w:p w14:paraId="76849F19" w14:textId="4C916168" w:rsidR="00BE18C9" w:rsidRPr="00634A2D" w:rsidRDefault="00BE18C9">
            <w:pPr>
              <w:rPr>
                <w:rFonts w:eastAsia="Arial" w:cs="Arial"/>
                <w:sz w:val="20"/>
              </w:rPr>
            </w:pPr>
            <w:r w:rsidRPr="00634A2D">
              <w:rPr>
                <w:rFonts w:eastAsia="Arial" w:cs="Arial"/>
                <w:b/>
                <w:bCs/>
                <w:color w:val="000000" w:themeColor="text1"/>
                <w:sz w:val="20"/>
              </w:rPr>
              <w:t xml:space="preserve">Presupuesto: </w:t>
            </w:r>
            <w:r w:rsidR="00CA1807" w:rsidRPr="00DF0247">
              <w:rPr>
                <w:rFonts w:eastAsia="Arial" w:cs="Arial"/>
                <w:color w:val="000000" w:themeColor="text1"/>
                <w:sz w:val="20"/>
              </w:rPr>
              <w:t>$346,000.00</w:t>
            </w:r>
            <w:r w:rsidR="007C30F8">
              <w:rPr>
                <w:rFonts w:eastAsia="Arial" w:cs="Arial"/>
                <w:color w:val="000000" w:themeColor="text1"/>
                <w:sz w:val="20"/>
              </w:rPr>
              <w:t xml:space="preserve"> </w:t>
            </w:r>
          </w:p>
        </w:tc>
      </w:tr>
      <w:tr w:rsidR="00BE18C9" w14:paraId="7D0CA4C7" w14:textId="77777777" w:rsidTr="00C26F6A">
        <w:trPr>
          <w:trHeight w:val="48"/>
        </w:trPr>
        <w:tc>
          <w:tcPr>
            <w:tcW w:w="2308" w:type="dxa"/>
            <w:vMerge/>
            <w:vAlign w:val="center"/>
          </w:tcPr>
          <w:p w14:paraId="0572779D" w14:textId="77777777" w:rsidR="00BE18C9" w:rsidRDefault="00BE18C9"/>
        </w:tc>
        <w:tc>
          <w:tcPr>
            <w:tcW w:w="4176" w:type="dxa"/>
            <w:tcBorders>
              <w:top w:val="single" w:sz="8" w:space="0" w:color="auto"/>
              <w:left w:val="nil"/>
              <w:bottom w:val="single" w:sz="8" w:space="0" w:color="auto"/>
              <w:right w:val="single" w:sz="8" w:space="0" w:color="auto"/>
            </w:tcBorders>
            <w:tcMar>
              <w:left w:w="108" w:type="dxa"/>
              <w:right w:w="108" w:type="dxa"/>
            </w:tcMar>
          </w:tcPr>
          <w:p w14:paraId="13638121" w14:textId="4ACCA34A" w:rsidR="00BE18C9" w:rsidRPr="00634A2D" w:rsidRDefault="00BE18C9">
            <w:pPr>
              <w:rPr>
                <w:rFonts w:eastAsia="Arial" w:cs="Arial"/>
                <w:color w:val="000000" w:themeColor="text1"/>
                <w:sz w:val="20"/>
              </w:rPr>
            </w:pPr>
            <w:r w:rsidRPr="00634A2D">
              <w:rPr>
                <w:rFonts w:eastAsia="Arial" w:cs="Arial"/>
                <w:b/>
                <w:bCs/>
                <w:color w:val="000000" w:themeColor="text1"/>
                <w:sz w:val="20"/>
              </w:rPr>
              <w:t>Responsable</w:t>
            </w:r>
            <w:r w:rsidRPr="00634A2D">
              <w:rPr>
                <w:rFonts w:eastAsia="Arial" w:cs="Arial"/>
                <w:color w:val="000000" w:themeColor="text1"/>
                <w:sz w:val="20"/>
              </w:rPr>
              <w:t xml:space="preserve">: </w:t>
            </w:r>
            <w:r w:rsidR="005B111D">
              <w:rPr>
                <w:rFonts w:eastAsia="Arial" w:cs="Arial"/>
                <w:color w:val="000000" w:themeColor="text1"/>
                <w:sz w:val="20"/>
              </w:rPr>
              <w:t>Pérez Lazcano Estela Jasive</w:t>
            </w:r>
          </w:p>
        </w:tc>
        <w:tc>
          <w:tcPr>
            <w:tcW w:w="3117" w:type="dxa"/>
            <w:tcBorders>
              <w:top w:val="nil"/>
              <w:left w:val="nil"/>
              <w:bottom w:val="single" w:sz="8" w:space="0" w:color="auto"/>
              <w:right w:val="single" w:sz="8" w:space="0" w:color="auto"/>
            </w:tcBorders>
            <w:tcMar>
              <w:left w:w="108" w:type="dxa"/>
              <w:right w:w="108" w:type="dxa"/>
            </w:tcMar>
          </w:tcPr>
          <w:p w14:paraId="6B5D8037" w14:textId="5EFAF096" w:rsidR="00BE18C9" w:rsidRPr="00634A2D" w:rsidRDefault="00BE18C9">
            <w:pPr>
              <w:rPr>
                <w:sz w:val="20"/>
              </w:rPr>
            </w:pPr>
            <w:r w:rsidRPr="00634A2D">
              <w:rPr>
                <w:rFonts w:eastAsia="Arial" w:cs="Arial"/>
                <w:b/>
                <w:bCs/>
                <w:color w:val="000000" w:themeColor="text1"/>
                <w:sz w:val="20"/>
              </w:rPr>
              <w:t>Fecha</w:t>
            </w:r>
            <w:r w:rsidRPr="00634A2D">
              <w:rPr>
                <w:rFonts w:eastAsia="Arial" w:cs="Arial"/>
                <w:color w:val="000000" w:themeColor="text1"/>
                <w:sz w:val="20"/>
              </w:rPr>
              <w:t xml:space="preserve">: </w:t>
            </w:r>
            <w:r w:rsidR="00A02B38">
              <w:rPr>
                <w:rFonts w:eastAsia="Arial" w:cs="Arial"/>
                <w:color w:val="000000" w:themeColor="text1"/>
                <w:sz w:val="20"/>
              </w:rPr>
              <w:t>23</w:t>
            </w:r>
            <w:r w:rsidRPr="00634A2D">
              <w:rPr>
                <w:rFonts w:eastAsia="Arial" w:cs="Arial"/>
                <w:color w:val="000000" w:themeColor="text1"/>
                <w:sz w:val="20"/>
              </w:rPr>
              <w:t>/04/2024</w:t>
            </w:r>
          </w:p>
        </w:tc>
      </w:tr>
    </w:tbl>
    <w:p w14:paraId="7AF8C584" w14:textId="77777777" w:rsidR="0083429E" w:rsidRDefault="0083429E" w:rsidP="00E40EFC">
      <w:pPr>
        <w:spacing w:line="259" w:lineRule="auto"/>
        <w:jc w:val="left"/>
      </w:pPr>
    </w:p>
    <w:p w14:paraId="02054C99" w14:textId="73DFB9E9" w:rsidR="0083429E" w:rsidRDefault="00792E67" w:rsidP="00E40EFC">
      <w:pPr>
        <w:spacing w:line="259" w:lineRule="auto"/>
        <w:jc w:val="left"/>
      </w:pPr>
      <w:r>
        <w:rPr>
          <w:noProof/>
        </w:rPr>
        <w:drawing>
          <wp:inline distT="0" distB="0" distL="0" distR="0" wp14:anchorId="68EC0924" wp14:editId="11F28676">
            <wp:extent cx="5486400" cy="3200400"/>
            <wp:effectExtent l="57150" t="0" r="57150" b="0"/>
            <wp:docPr id="432359369"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36D15FB" w14:textId="01380933" w:rsidR="004C03D8" w:rsidRDefault="00A02B38" w:rsidP="00E40EFC">
      <w:pPr>
        <w:spacing w:line="259" w:lineRule="auto"/>
        <w:jc w:val="left"/>
      </w:pPr>
      <w:r w:rsidRPr="0070727D">
        <w:rPr>
          <w:noProof/>
          <w:sz w:val="18"/>
          <w:szCs w:val="18"/>
        </w:rPr>
        <w:drawing>
          <wp:anchor distT="0" distB="0" distL="114300" distR="114300" simplePos="0" relativeHeight="251658256" behindDoc="1" locked="0" layoutInCell="1" allowOverlap="1" wp14:anchorId="5B03D7C3" wp14:editId="72AD3123">
            <wp:simplePos x="0" y="0"/>
            <wp:positionH relativeFrom="column">
              <wp:posOffset>1312545</wp:posOffset>
            </wp:positionH>
            <wp:positionV relativeFrom="paragraph">
              <wp:posOffset>4741256</wp:posOffset>
            </wp:positionV>
            <wp:extent cx="741680" cy="866775"/>
            <wp:effectExtent l="0" t="0" r="1270" b="9525"/>
            <wp:wrapNone/>
            <wp:docPr id="1772754348" name="Imagen 177275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A02B38" w:rsidRPr="00820898" w14:paraId="0D539E92" w14:textId="77777777">
        <w:trPr>
          <w:trHeight w:val="484"/>
        </w:trPr>
        <w:tc>
          <w:tcPr>
            <w:tcW w:w="1765" w:type="dxa"/>
            <w:tcBorders>
              <w:bottom w:val="single" w:sz="4" w:space="0" w:color="F2F2F2" w:themeColor="background1" w:themeShade="F2"/>
            </w:tcBorders>
            <w:vAlign w:val="bottom"/>
          </w:tcPr>
          <w:p w14:paraId="3F6903DA" w14:textId="77777777" w:rsidR="00A02B38" w:rsidRPr="00820898" w:rsidRDefault="00A02B38">
            <w:pPr>
              <w:spacing w:line="240" w:lineRule="auto"/>
              <w:jc w:val="center"/>
              <w:rPr>
                <w:sz w:val="18"/>
                <w:szCs w:val="18"/>
              </w:rPr>
            </w:pPr>
            <w:r w:rsidRPr="00820898">
              <w:rPr>
                <w:noProof/>
              </w:rPr>
              <w:drawing>
                <wp:inline distT="0" distB="0" distL="0" distR="0" wp14:anchorId="2FB8BB24" wp14:editId="5CF018DC">
                  <wp:extent cx="779539" cy="516984"/>
                  <wp:effectExtent l="0" t="0" r="1905" b="0"/>
                  <wp:docPr id="55309443"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AC5A207" w14:textId="0D71ECEF" w:rsidR="00A02B38" w:rsidRPr="00820898" w:rsidRDefault="008E05F7">
            <w:pPr>
              <w:spacing w:line="240" w:lineRule="auto"/>
              <w:jc w:val="center"/>
              <w:rPr>
                <w:sz w:val="18"/>
                <w:szCs w:val="18"/>
              </w:rPr>
            </w:pPr>
            <w:r w:rsidRPr="008E05F7">
              <w:rPr>
                <w:noProof/>
                <w:sz w:val="18"/>
                <w:szCs w:val="18"/>
              </w:rPr>
              <w:drawing>
                <wp:anchor distT="0" distB="0" distL="114300" distR="114300" simplePos="0" relativeHeight="251658264" behindDoc="1" locked="0" layoutInCell="1" allowOverlap="1" wp14:anchorId="669B3B0E" wp14:editId="5FE4ABD6">
                  <wp:simplePos x="0" y="0"/>
                  <wp:positionH relativeFrom="column">
                    <wp:posOffset>89535</wp:posOffset>
                  </wp:positionH>
                  <wp:positionV relativeFrom="paragraph">
                    <wp:posOffset>-45720</wp:posOffset>
                  </wp:positionV>
                  <wp:extent cx="741680" cy="866775"/>
                  <wp:effectExtent l="0" t="0" r="1270" b="9525"/>
                  <wp:wrapNone/>
                  <wp:docPr id="3" name="Imagen 3"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21999" name="Imagen 375721999"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4AE5CC98" w14:textId="77777777" w:rsidR="00A02B38" w:rsidRPr="00820898" w:rsidRDefault="00A02B38">
            <w:pPr>
              <w:spacing w:line="240" w:lineRule="auto"/>
              <w:jc w:val="center"/>
            </w:pPr>
            <w:r w:rsidRPr="00820898">
              <w:rPr>
                <w:noProof/>
              </w:rPr>
              <w:drawing>
                <wp:inline distT="0" distB="0" distL="0" distR="0" wp14:anchorId="01F6A663" wp14:editId="6E59DE1B">
                  <wp:extent cx="745547" cy="734232"/>
                  <wp:effectExtent l="0" t="0" r="0" b="0"/>
                  <wp:docPr id="2080039192"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CE6CC31" w14:textId="77777777" w:rsidR="00A02B38" w:rsidRPr="00820898" w:rsidRDefault="00A02B38">
            <w:pPr>
              <w:spacing w:line="240" w:lineRule="auto"/>
              <w:jc w:val="center"/>
            </w:pPr>
            <w:r w:rsidRPr="00820898">
              <w:rPr>
                <w:noProof/>
              </w:rPr>
              <w:drawing>
                <wp:inline distT="0" distB="0" distL="0" distR="0" wp14:anchorId="08AAB038" wp14:editId="173708DF">
                  <wp:extent cx="784004" cy="833005"/>
                  <wp:effectExtent l="0" t="0" r="0" b="0"/>
                  <wp:docPr id="1166752527"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D345FFF" w14:textId="77777777" w:rsidR="00A02B38" w:rsidRPr="00820898" w:rsidRDefault="00A02B38">
            <w:pPr>
              <w:spacing w:line="240" w:lineRule="auto"/>
              <w:jc w:val="center"/>
              <w:rPr>
                <w:sz w:val="18"/>
                <w:szCs w:val="18"/>
              </w:rPr>
            </w:pPr>
            <w:r w:rsidRPr="00820898">
              <w:rPr>
                <w:noProof/>
              </w:rPr>
              <w:drawing>
                <wp:inline distT="0" distB="0" distL="0" distR="0" wp14:anchorId="355C1327" wp14:editId="2857853A">
                  <wp:extent cx="762000" cy="777240"/>
                  <wp:effectExtent l="0" t="0" r="0" b="0"/>
                  <wp:docPr id="19555409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02B38" w:rsidRPr="00820898" w14:paraId="2796E8ED"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BF6EDED" w14:textId="77777777" w:rsidR="00A02B38" w:rsidRPr="00820898" w:rsidRDefault="00A02B38">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B12815A" w14:textId="5E9D65FA"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F934E1"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66E9E1E"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CB49A79" w14:textId="77777777" w:rsidR="00A02B38" w:rsidRPr="00820898" w:rsidRDefault="00A02B38">
            <w:pPr>
              <w:jc w:val="center"/>
              <w:rPr>
                <w:b/>
                <w:bCs/>
                <w:sz w:val="10"/>
                <w:szCs w:val="10"/>
              </w:rPr>
            </w:pPr>
            <w:r w:rsidRPr="00820898">
              <w:rPr>
                <w:b/>
                <w:bCs/>
                <w:sz w:val="10"/>
                <w:szCs w:val="10"/>
              </w:rPr>
              <w:t>___________________________</w:t>
            </w:r>
          </w:p>
        </w:tc>
      </w:tr>
      <w:tr w:rsidR="00A02B38" w:rsidRPr="00820898" w14:paraId="057D3722" w14:textId="77777777">
        <w:trPr>
          <w:trHeight w:val="300"/>
        </w:trPr>
        <w:tc>
          <w:tcPr>
            <w:tcW w:w="1765" w:type="dxa"/>
            <w:tcBorders>
              <w:top w:val="single" w:sz="4" w:space="0" w:color="F2F2F2" w:themeColor="background1" w:themeShade="F2"/>
            </w:tcBorders>
            <w:vAlign w:val="center"/>
          </w:tcPr>
          <w:p w14:paraId="6372A530" w14:textId="77777777" w:rsidR="00A02B38" w:rsidRPr="00820898" w:rsidRDefault="00A02B38">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4037FB27" w14:textId="18C4FC34" w:rsidR="00A02B38" w:rsidRPr="00820898" w:rsidRDefault="00A02B38">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3EAAE368" w14:textId="77777777" w:rsidR="00A02B38" w:rsidRPr="00820898" w:rsidRDefault="00A02B38">
            <w:pPr>
              <w:spacing w:line="240" w:lineRule="auto"/>
              <w:jc w:val="center"/>
              <w:rPr>
                <w:sz w:val="18"/>
                <w:szCs w:val="18"/>
              </w:rPr>
            </w:pPr>
            <w:r w:rsidRPr="00820898">
              <w:rPr>
                <w:sz w:val="18"/>
                <w:szCs w:val="18"/>
              </w:rPr>
              <w:t>Montoya Bermudez Paulina</w:t>
            </w:r>
          </w:p>
        </w:tc>
        <w:tc>
          <w:tcPr>
            <w:tcW w:w="1766" w:type="dxa"/>
            <w:tcBorders>
              <w:top w:val="single" w:sz="4" w:space="0" w:color="F2F2F2" w:themeColor="background1" w:themeShade="F2"/>
            </w:tcBorders>
            <w:vAlign w:val="center"/>
          </w:tcPr>
          <w:p w14:paraId="3CE2D743" w14:textId="77777777" w:rsidR="00A02B38" w:rsidRPr="00820898" w:rsidRDefault="00A02B38">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6568EDF2" w14:textId="158AE85E" w:rsidR="00A02B38" w:rsidRPr="00820898" w:rsidRDefault="00A02B38">
            <w:pPr>
              <w:spacing w:line="240" w:lineRule="auto"/>
              <w:jc w:val="center"/>
              <w:rPr>
                <w:sz w:val="18"/>
                <w:szCs w:val="18"/>
              </w:rPr>
            </w:pPr>
            <w:r w:rsidRPr="00820898">
              <w:rPr>
                <w:sz w:val="18"/>
                <w:szCs w:val="18"/>
              </w:rPr>
              <w:t>Pérez Lazcano Estela Jasive</w:t>
            </w:r>
          </w:p>
        </w:tc>
      </w:tr>
    </w:tbl>
    <w:p w14:paraId="71BECA6F" w14:textId="77777777" w:rsidR="00A02B38" w:rsidRDefault="00A02B38" w:rsidP="00E40EFC">
      <w:pPr>
        <w:spacing w:line="259" w:lineRule="auto"/>
        <w:jc w:val="left"/>
      </w:pPr>
    </w:p>
    <w:p w14:paraId="4FC8F8D4" w14:textId="77777777" w:rsidR="00A02B38" w:rsidRDefault="00A02B38" w:rsidP="00A02B38">
      <w:pPr>
        <w:spacing w:after="0"/>
        <w:jc w:val="center"/>
        <w:rPr>
          <w:rFonts w:eastAsia="Arial" w:cs="Arial"/>
          <w:b/>
          <w:bCs/>
          <w:sz w:val="30"/>
          <w:szCs w:val="30"/>
        </w:rPr>
      </w:pPr>
    </w:p>
    <w:p w14:paraId="4A1E5AD2" w14:textId="77777777" w:rsidR="00A41660" w:rsidRDefault="00A41660" w:rsidP="00A02B38">
      <w:pPr>
        <w:spacing w:after="0"/>
        <w:jc w:val="center"/>
        <w:rPr>
          <w:rFonts w:eastAsia="Arial" w:cs="Arial"/>
          <w:b/>
          <w:bCs/>
          <w:sz w:val="30"/>
          <w:szCs w:val="30"/>
        </w:rPr>
      </w:pPr>
    </w:p>
    <w:p w14:paraId="50FCBC5F" w14:textId="77777777" w:rsidR="00A41660" w:rsidRDefault="00A41660" w:rsidP="00A02B38">
      <w:pPr>
        <w:spacing w:after="0"/>
        <w:jc w:val="center"/>
        <w:rPr>
          <w:rFonts w:eastAsia="Arial" w:cs="Arial"/>
          <w:b/>
          <w:bCs/>
          <w:sz w:val="30"/>
          <w:szCs w:val="30"/>
        </w:rPr>
      </w:pPr>
    </w:p>
    <w:p w14:paraId="6C4B3307" w14:textId="77777777" w:rsidR="00A41660" w:rsidRDefault="00A41660" w:rsidP="00A02B38">
      <w:pPr>
        <w:spacing w:after="0"/>
        <w:jc w:val="center"/>
        <w:rPr>
          <w:rFonts w:eastAsia="Arial" w:cs="Arial"/>
          <w:b/>
          <w:bCs/>
          <w:sz w:val="30"/>
          <w:szCs w:val="30"/>
        </w:rPr>
      </w:pPr>
    </w:p>
    <w:p w14:paraId="260D1D7B" w14:textId="77777777" w:rsidR="00A02B38" w:rsidRDefault="00A02B38" w:rsidP="00A02B38">
      <w:pPr>
        <w:spacing w:after="0"/>
        <w:jc w:val="center"/>
        <w:rPr>
          <w:rFonts w:eastAsia="Arial" w:cs="Arial"/>
          <w:b/>
          <w:bCs/>
          <w:sz w:val="30"/>
          <w:szCs w:val="30"/>
        </w:rPr>
      </w:pPr>
    </w:p>
    <w:p w14:paraId="00A6113D" w14:textId="6319D76D" w:rsidR="00A02B38" w:rsidRPr="00820898" w:rsidRDefault="00A02B38" w:rsidP="00A02B38">
      <w:pPr>
        <w:spacing w:after="0"/>
        <w:jc w:val="center"/>
        <w:rPr>
          <w:rFonts w:eastAsia="Arial" w:cs="Arial"/>
          <w:sz w:val="30"/>
          <w:szCs w:val="30"/>
        </w:rPr>
      </w:pPr>
      <w:r w:rsidRPr="00820898">
        <w:rPr>
          <w:rFonts w:eastAsia="Arial" w:cs="Arial"/>
          <w:b/>
          <w:bCs/>
          <w:sz w:val="30"/>
          <w:szCs w:val="30"/>
        </w:rPr>
        <w:lastRenderedPageBreak/>
        <w:t>MINUTA DE</w:t>
      </w:r>
      <w:r w:rsidR="008F5E0D">
        <w:rPr>
          <w:rFonts w:eastAsia="Arial" w:cs="Arial"/>
          <w:b/>
          <w:bCs/>
          <w:sz w:val="30"/>
          <w:szCs w:val="30"/>
        </w:rPr>
        <w:t xml:space="preserve"> DIAGRAMA EDT</w:t>
      </w:r>
    </w:p>
    <w:p w14:paraId="7DF00BD3" w14:textId="77777777" w:rsidR="00A02B38" w:rsidRPr="00820898" w:rsidRDefault="00A02B38" w:rsidP="00A02B3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A02B38" w:rsidRPr="00820898" w14:paraId="708CDA04"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D02A678" w14:textId="77777777" w:rsidR="00A02B38" w:rsidRPr="00820898" w:rsidRDefault="00A02B38">
            <w:pPr>
              <w:spacing w:after="0"/>
              <w:jc w:val="center"/>
              <w:rPr>
                <w:rFonts w:eastAsia="Arial" w:cs="Arial"/>
                <w:b/>
                <w:bCs/>
                <w:color w:val="FFFFFF" w:themeColor="background1"/>
                <w:sz w:val="20"/>
              </w:rPr>
            </w:pPr>
            <w:r w:rsidRPr="00820898">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9B948E5" w14:textId="77777777" w:rsidR="00A02B38" w:rsidRPr="00820898" w:rsidRDefault="00A02B38">
            <w:pPr>
              <w:spacing w:after="0"/>
              <w:jc w:val="center"/>
              <w:rPr>
                <w:rFonts w:eastAsia="Arial" w:cs="Arial"/>
                <w:b/>
                <w:bCs/>
                <w:color w:val="FFFFFF" w:themeColor="background1"/>
                <w:sz w:val="20"/>
              </w:rPr>
            </w:pPr>
            <w:r w:rsidRPr="00820898">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42E6A69" w14:textId="77777777" w:rsidR="00A02B38" w:rsidRPr="00820898" w:rsidRDefault="00A02B38">
            <w:pPr>
              <w:spacing w:after="0"/>
              <w:jc w:val="center"/>
              <w:rPr>
                <w:sz w:val="20"/>
              </w:rPr>
            </w:pPr>
            <w:r w:rsidRPr="00820898">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3B5033C" w14:textId="77777777" w:rsidR="00A02B38" w:rsidRPr="00820898" w:rsidRDefault="00A02B38">
            <w:pPr>
              <w:spacing w:after="0"/>
              <w:jc w:val="center"/>
              <w:rPr>
                <w:sz w:val="20"/>
              </w:rPr>
            </w:pPr>
            <w:r w:rsidRPr="00820898">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249B40B" w14:textId="77777777" w:rsidR="00A02B38" w:rsidRPr="00820898" w:rsidRDefault="00A02B38">
            <w:pPr>
              <w:jc w:val="center"/>
              <w:rPr>
                <w:rFonts w:eastAsia="Arial" w:cs="Arial"/>
                <w:b/>
                <w:bCs/>
                <w:color w:val="FFFFFF" w:themeColor="background1"/>
                <w:sz w:val="20"/>
              </w:rPr>
            </w:pPr>
            <w:r w:rsidRPr="00820898">
              <w:rPr>
                <w:rFonts w:eastAsia="Arial" w:cs="Arial"/>
                <w:b/>
                <w:bCs/>
                <w:color w:val="FFFFFF" w:themeColor="background1"/>
                <w:sz w:val="20"/>
              </w:rPr>
              <w:t>Responsable</w:t>
            </w:r>
          </w:p>
        </w:tc>
      </w:tr>
      <w:tr w:rsidR="00A02B38" w:rsidRPr="00820898" w14:paraId="70707F0F"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94CB5B" w14:textId="77777777" w:rsidR="00A02B38" w:rsidRPr="00820898" w:rsidRDefault="00A02B38">
            <w:pPr>
              <w:spacing w:after="0" w:line="240" w:lineRule="auto"/>
              <w:jc w:val="center"/>
            </w:pPr>
            <w:r w:rsidRPr="00820898">
              <w:t>Revisión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A3E4B" w14:textId="36698257" w:rsidR="00A02B38" w:rsidRPr="00820898" w:rsidRDefault="00D501D0">
            <w:pPr>
              <w:spacing w:after="0" w:line="240" w:lineRule="auto"/>
              <w:jc w:val="center"/>
              <w:rPr>
                <w:rFonts w:eastAsia="Arial" w:cs="Arial"/>
                <w:szCs w:val="24"/>
              </w:rPr>
            </w:pPr>
            <w:r>
              <w:rPr>
                <w:rFonts w:eastAsia="Arial" w:cs="Arial"/>
              </w:rPr>
              <w:t xml:space="preserve">Verificación </w:t>
            </w:r>
            <w:r w:rsidR="00965526">
              <w:rPr>
                <w:rFonts w:eastAsia="Arial" w:cs="Arial"/>
              </w:rPr>
              <w:t>de que cada una de las etapas se implemente de la manera correct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44B417" w14:textId="6F3EA679" w:rsidR="00A02B38" w:rsidRPr="00820898" w:rsidRDefault="007317C6">
            <w:pPr>
              <w:spacing w:after="0" w:line="240" w:lineRule="auto"/>
              <w:jc w:val="center"/>
              <w:rPr>
                <w:rFonts w:eastAsia="Arial" w:cs="Arial"/>
                <w:szCs w:val="24"/>
              </w:rPr>
            </w:pPr>
            <w:r>
              <w:rPr>
                <w:rFonts w:eastAsia="Arial" w:cs="Arial"/>
                <w:szCs w:val="24"/>
              </w:rPr>
              <w:t>22</w:t>
            </w:r>
            <w:r w:rsidR="00A02B38"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D9F1D" w14:textId="0A97A738" w:rsidR="00A02B38" w:rsidRPr="00820898" w:rsidRDefault="007317C6">
            <w:pPr>
              <w:spacing w:after="0" w:line="240" w:lineRule="auto"/>
              <w:jc w:val="center"/>
              <w:rPr>
                <w:rFonts w:eastAsia="Arial" w:cs="Arial"/>
                <w:szCs w:val="24"/>
              </w:rPr>
            </w:pPr>
            <w:r>
              <w:rPr>
                <w:rFonts w:eastAsia="Arial" w:cs="Arial"/>
                <w:szCs w:val="24"/>
              </w:rPr>
              <w:t>23</w:t>
            </w:r>
            <w:r w:rsidR="00A02B38"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8DDD53" w14:textId="0A4DC128" w:rsidR="00A02B38" w:rsidRPr="00820898" w:rsidRDefault="00204A9F">
            <w:pPr>
              <w:spacing w:line="240" w:lineRule="auto"/>
              <w:jc w:val="center"/>
              <w:rPr>
                <w:rFonts w:eastAsia="Arial" w:cs="Arial"/>
                <w:szCs w:val="24"/>
              </w:rPr>
            </w:pPr>
            <w:r>
              <w:t>Pérez Lazcano Estela Jasive</w:t>
            </w:r>
          </w:p>
        </w:tc>
      </w:tr>
      <w:tr w:rsidR="00A02B38" w:rsidRPr="00820898" w14:paraId="00A619F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C74E59" w14:textId="1E216C1B" w:rsidR="00A02B38" w:rsidRPr="00820898" w:rsidRDefault="00965526">
            <w:pPr>
              <w:spacing w:after="0" w:line="240" w:lineRule="auto"/>
              <w:jc w:val="center"/>
              <w:rPr>
                <w:rFonts w:eastAsia="Arial" w:cs="Arial"/>
                <w:szCs w:val="24"/>
              </w:rPr>
            </w:pPr>
            <w:r>
              <w:rPr>
                <w:rFonts w:eastAsia="Arial" w:cs="Arial"/>
              </w:rPr>
              <w:t>Cumplimient</w:t>
            </w:r>
            <w:r w:rsidR="00860683">
              <w:rPr>
                <w:rFonts w:eastAsia="Arial" w:cs="Arial"/>
              </w:rPr>
              <w:t>o de las etapas</w:t>
            </w:r>
            <w:r w:rsidR="00A02B38" w:rsidRPr="00820898">
              <w:rPr>
                <w:rFonts w:eastAsia="Arial" w:cs="Arial"/>
              </w:rPr>
              <w:t xml:space="preserve">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157563" w14:textId="5BB20BA8" w:rsidR="00A02B38" w:rsidRPr="00820898" w:rsidRDefault="00965526">
            <w:pPr>
              <w:spacing w:after="0" w:line="240" w:lineRule="auto"/>
              <w:jc w:val="center"/>
              <w:rPr>
                <w:rFonts w:eastAsia="Arial" w:cs="Arial"/>
                <w:szCs w:val="24"/>
              </w:rPr>
            </w:pPr>
            <w:r>
              <w:rPr>
                <w:rFonts w:eastAsia="Arial" w:cs="Arial"/>
              </w:rPr>
              <w:t xml:space="preserve">Evaluación del </w:t>
            </w:r>
            <w:r w:rsidR="00370C20">
              <w:rPr>
                <w:rFonts w:eastAsia="Arial" w:cs="Arial"/>
              </w:rPr>
              <w:t>cumplimiento de cada una de las etap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4534A1" w14:textId="77777777" w:rsidR="00A02B38" w:rsidRPr="00820898" w:rsidRDefault="00A02B38">
            <w:pPr>
              <w:spacing w:after="0" w:line="240" w:lineRule="auto"/>
              <w:jc w:val="center"/>
              <w:rPr>
                <w:rFonts w:eastAsia="Arial" w:cs="Arial"/>
                <w:szCs w:val="24"/>
              </w:rP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00B9EB" w14:textId="77777777" w:rsidR="00A02B38" w:rsidRPr="00820898" w:rsidRDefault="00A02B38">
            <w:pPr>
              <w:spacing w:after="0" w:line="240" w:lineRule="auto"/>
              <w:jc w:val="center"/>
            </w:pPr>
            <w:r w:rsidRPr="00820898">
              <w:rPr>
                <w:rFonts w:eastAsia="Arial" w:cs="Arial"/>
                <w:szCs w:val="24"/>
              </w:rPr>
              <w:t>1</w:t>
            </w:r>
            <w:r w:rsidRPr="00820898">
              <w:rPr>
                <w:rFonts w:eastAsia="Arial" w:cs="Arial"/>
              </w:rPr>
              <w:t>8</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90D0A" w14:textId="3CE79AF9" w:rsidR="00A02B38" w:rsidRPr="00820898" w:rsidRDefault="00204A9F">
            <w:pPr>
              <w:spacing w:line="240" w:lineRule="auto"/>
              <w:jc w:val="center"/>
              <w:rPr>
                <w:rFonts w:eastAsia="Arial" w:cs="Arial"/>
                <w:szCs w:val="24"/>
              </w:rPr>
            </w:pPr>
            <w:r>
              <w:t>Pérez Lazcano Estela Jasive</w:t>
            </w:r>
          </w:p>
        </w:tc>
      </w:tr>
      <w:tr w:rsidR="00A02B38" w:rsidRPr="00820898" w14:paraId="128FB104"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3F07B2" w14:textId="77777777" w:rsidR="00A02B38" w:rsidRPr="00820898" w:rsidRDefault="00A02B3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17383E"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57C37"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0B0DB7" w14:textId="77777777" w:rsidR="00A02B38" w:rsidRPr="00820898" w:rsidRDefault="00A02B3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1A071D" w14:textId="77777777" w:rsidR="00A02B38" w:rsidRPr="00820898" w:rsidRDefault="00A02B38">
            <w:pPr>
              <w:spacing w:line="240" w:lineRule="auto"/>
              <w:jc w:val="center"/>
              <w:rPr>
                <w:rFonts w:eastAsia="Arial" w:cs="Arial"/>
                <w:szCs w:val="24"/>
              </w:rPr>
            </w:pPr>
          </w:p>
        </w:tc>
      </w:tr>
      <w:tr w:rsidR="00A02B38" w:rsidRPr="00820898" w14:paraId="54406CE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8692E3" w14:textId="77777777" w:rsidR="00A02B38" w:rsidRPr="00820898" w:rsidRDefault="00A02B3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BDDD4B"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DF3D04"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34BA31" w14:textId="77777777" w:rsidR="00A02B38" w:rsidRPr="00820898" w:rsidRDefault="00A02B3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D7A778" w14:textId="77777777" w:rsidR="00A02B38" w:rsidRPr="00820898" w:rsidRDefault="00A02B38">
            <w:pPr>
              <w:spacing w:line="240" w:lineRule="auto"/>
              <w:jc w:val="center"/>
              <w:rPr>
                <w:rFonts w:eastAsia="Arial" w:cs="Arial"/>
                <w:szCs w:val="24"/>
              </w:rPr>
            </w:pPr>
          </w:p>
        </w:tc>
      </w:tr>
      <w:tr w:rsidR="00A02B38" w:rsidRPr="00820898" w14:paraId="7FFCDAC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9DB5C0" w14:textId="77777777" w:rsidR="00A02B38" w:rsidRPr="00820898" w:rsidRDefault="00A02B38">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526191"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5B0D9" w14:textId="77777777" w:rsidR="00A02B38" w:rsidRPr="00820898" w:rsidRDefault="00A02B3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0E3F03" w14:textId="77777777" w:rsidR="00A02B38" w:rsidRPr="00820898" w:rsidRDefault="00A02B3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4292F" w14:textId="77777777" w:rsidR="00A02B38" w:rsidRPr="00820898" w:rsidRDefault="00A02B38">
            <w:pPr>
              <w:spacing w:after="0" w:line="240" w:lineRule="auto"/>
              <w:jc w:val="center"/>
            </w:pPr>
          </w:p>
        </w:tc>
      </w:tr>
    </w:tbl>
    <w:p w14:paraId="2261AA95" w14:textId="5DABB133" w:rsidR="00A02B38" w:rsidRPr="00820898" w:rsidRDefault="00A02B38" w:rsidP="00A02B38">
      <w:pPr>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A02B38" w:rsidRPr="00820898" w14:paraId="0C293236" w14:textId="77777777">
        <w:trPr>
          <w:trHeight w:val="484"/>
        </w:trPr>
        <w:tc>
          <w:tcPr>
            <w:tcW w:w="1765" w:type="dxa"/>
            <w:tcBorders>
              <w:bottom w:val="single" w:sz="4" w:space="0" w:color="F2F2F2" w:themeColor="background1" w:themeShade="F2"/>
            </w:tcBorders>
            <w:vAlign w:val="bottom"/>
          </w:tcPr>
          <w:p w14:paraId="17D9E914" w14:textId="77777777" w:rsidR="00A02B38" w:rsidRPr="00820898" w:rsidRDefault="00A02B38">
            <w:pPr>
              <w:spacing w:line="240" w:lineRule="auto"/>
              <w:jc w:val="center"/>
              <w:rPr>
                <w:sz w:val="18"/>
                <w:szCs w:val="18"/>
              </w:rPr>
            </w:pPr>
            <w:r w:rsidRPr="00820898">
              <w:rPr>
                <w:noProof/>
              </w:rPr>
              <w:drawing>
                <wp:inline distT="0" distB="0" distL="0" distR="0" wp14:anchorId="73F1219B" wp14:editId="04A3302C">
                  <wp:extent cx="779539" cy="516984"/>
                  <wp:effectExtent l="0" t="0" r="1905" b="0"/>
                  <wp:docPr id="1285325653"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DCF5AAA" w14:textId="1BCC5A48" w:rsidR="00A02B38" w:rsidRPr="00820898" w:rsidRDefault="00382E9D">
            <w:pPr>
              <w:spacing w:line="240" w:lineRule="auto"/>
              <w:jc w:val="center"/>
              <w:rPr>
                <w:sz w:val="18"/>
                <w:szCs w:val="18"/>
              </w:rPr>
            </w:pPr>
            <w:r w:rsidRPr="0070727D">
              <w:rPr>
                <w:noProof/>
                <w:sz w:val="18"/>
                <w:szCs w:val="18"/>
              </w:rPr>
              <w:drawing>
                <wp:anchor distT="0" distB="0" distL="114300" distR="114300" simplePos="0" relativeHeight="251658259" behindDoc="1" locked="0" layoutInCell="1" allowOverlap="1" wp14:anchorId="09B045AA" wp14:editId="1FB2FC13">
                  <wp:simplePos x="0" y="0"/>
                  <wp:positionH relativeFrom="column">
                    <wp:posOffset>152400</wp:posOffset>
                  </wp:positionH>
                  <wp:positionV relativeFrom="paragraph">
                    <wp:posOffset>45720</wp:posOffset>
                  </wp:positionV>
                  <wp:extent cx="741680" cy="866775"/>
                  <wp:effectExtent l="0" t="0" r="1270" b="9525"/>
                  <wp:wrapNone/>
                  <wp:docPr id="504873329" name="Imagen 504873329"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73329" name="Imagen 504873329" descr="Un dibujo en blanco y negr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6D600A7" w14:textId="77777777" w:rsidR="00A02B38" w:rsidRPr="00820898" w:rsidRDefault="00A02B38">
            <w:pPr>
              <w:spacing w:line="240" w:lineRule="auto"/>
              <w:jc w:val="center"/>
            </w:pPr>
            <w:r w:rsidRPr="00820898">
              <w:rPr>
                <w:noProof/>
              </w:rPr>
              <w:drawing>
                <wp:inline distT="0" distB="0" distL="0" distR="0" wp14:anchorId="037BBB04" wp14:editId="3CC23051">
                  <wp:extent cx="745547" cy="734232"/>
                  <wp:effectExtent l="0" t="0" r="0" b="0"/>
                  <wp:docPr id="668924088"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AE3D8CA" w14:textId="77777777" w:rsidR="00A02B38" w:rsidRPr="00820898" w:rsidRDefault="00A02B38">
            <w:pPr>
              <w:spacing w:line="240" w:lineRule="auto"/>
              <w:jc w:val="center"/>
            </w:pPr>
            <w:r w:rsidRPr="00820898">
              <w:rPr>
                <w:noProof/>
              </w:rPr>
              <w:drawing>
                <wp:inline distT="0" distB="0" distL="0" distR="0" wp14:anchorId="00C45F2F" wp14:editId="088433B1">
                  <wp:extent cx="784004" cy="833005"/>
                  <wp:effectExtent l="0" t="0" r="0" b="0"/>
                  <wp:docPr id="1038672701"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2009A39" w14:textId="77777777" w:rsidR="00A02B38" w:rsidRPr="00820898" w:rsidRDefault="00A02B38">
            <w:pPr>
              <w:spacing w:line="240" w:lineRule="auto"/>
              <w:jc w:val="center"/>
              <w:rPr>
                <w:sz w:val="18"/>
                <w:szCs w:val="18"/>
              </w:rPr>
            </w:pPr>
            <w:r w:rsidRPr="00820898">
              <w:rPr>
                <w:noProof/>
              </w:rPr>
              <w:drawing>
                <wp:inline distT="0" distB="0" distL="0" distR="0" wp14:anchorId="52BFC7D2" wp14:editId="2261A350">
                  <wp:extent cx="762000" cy="777240"/>
                  <wp:effectExtent l="0" t="0" r="0" b="0"/>
                  <wp:docPr id="117058462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02B38" w:rsidRPr="00820898" w14:paraId="4A9A3101"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377E942" w14:textId="77777777" w:rsidR="00A02B38" w:rsidRPr="00820898" w:rsidRDefault="00A02B38">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A3C3FD3"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46959FF"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AE4508" w14:textId="77777777" w:rsidR="00A02B38" w:rsidRPr="00820898" w:rsidRDefault="00A02B38">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09B22FE" w14:textId="77777777" w:rsidR="00A02B38" w:rsidRPr="00820898" w:rsidRDefault="00A02B38">
            <w:pPr>
              <w:jc w:val="center"/>
              <w:rPr>
                <w:b/>
                <w:bCs/>
                <w:sz w:val="10"/>
                <w:szCs w:val="10"/>
              </w:rPr>
            </w:pPr>
            <w:r w:rsidRPr="00820898">
              <w:rPr>
                <w:b/>
                <w:bCs/>
                <w:sz w:val="10"/>
                <w:szCs w:val="10"/>
              </w:rPr>
              <w:t>___________________________</w:t>
            </w:r>
          </w:p>
        </w:tc>
      </w:tr>
      <w:tr w:rsidR="00A02B38" w:rsidRPr="00820898" w14:paraId="31A0D7B1" w14:textId="77777777">
        <w:trPr>
          <w:trHeight w:val="300"/>
        </w:trPr>
        <w:tc>
          <w:tcPr>
            <w:tcW w:w="1765" w:type="dxa"/>
            <w:tcBorders>
              <w:top w:val="single" w:sz="4" w:space="0" w:color="F2F2F2" w:themeColor="background1" w:themeShade="F2"/>
            </w:tcBorders>
            <w:vAlign w:val="center"/>
          </w:tcPr>
          <w:p w14:paraId="1856DF30" w14:textId="77777777" w:rsidR="00A02B38" w:rsidRPr="00820898" w:rsidRDefault="00A02B38">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57BCF686" w14:textId="77777777" w:rsidR="00A02B38" w:rsidRPr="00820898" w:rsidRDefault="00A02B38">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074A5477" w14:textId="77777777" w:rsidR="00A02B38" w:rsidRPr="00820898" w:rsidRDefault="00A02B38">
            <w:pPr>
              <w:spacing w:line="240" w:lineRule="auto"/>
              <w:jc w:val="center"/>
              <w:rPr>
                <w:sz w:val="18"/>
                <w:szCs w:val="18"/>
              </w:rPr>
            </w:pPr>
            <w:r w:rsidRPr="00820898">
              <w:rPr>
                <w:sz w:val="18"/>
                <w:szCs w:val="18"/>
              </w:rPr>
              <w:t>Montoya Bermudez Paulina</w:t>
            </w:r>
          </w:p>
        </w:tc>
        <w:tc>
          <w:tcPr>
            <w:tcW w:w="1766" w:type="dxa"/>
            <w:tcBorders>
              <w:top w:val="single" w:sz="4" w:space="0" w:color="F2F2F2" w:themeColor="background1" w:themeShade="F2"/>
            </w:tcBorders>
            <w:vAlign w:val="center"/>
          </w:tcPr>
          <w:p w14:paraId="49970E48" w14:textId="77777777" w:rsidR="00A02B38" w:rsidRPr="00820898" w:rsidRDefault="00A02B38">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430BAAB6" w14:textId="77777777" w:rsidR="00A02B38" w:rsidRPr="00820898" w:rsidRDefault="00A02B38">
            <w:pPr>
              <w:spacing w:line="240" w:lineRule="auto"/>
              <w:jc w:val="center"/>
              <w:rPr>
                <w:sz w:val="18"/>
                <w:szCs w:val="18"/>
              </w:rPr>
            </w:pPr>
            <w:r w:rsidRPr="00820898">
              <w:rPr>
                <w:sz w:val="18"/>
                <w:szCs w:val="18"/>
              </w:rPr>
              <w:t>Pérez Lazcano Estela Jasive</w:t>
            </w:r>
          </w:p>
        </w:tc>
      </w:tr>
    </w:tbl>
    <w:p w14:paraId="199505EB" w14:textId="2D7A4EB1" w:rsidR="00294DB7" w:rsidRDefault="00294DB7" w:rsidP="00E40EFC">
      <w:pPr>
        <w:spacing w:line="259" w:lineRule="auto"/>
        <w:jc w:val="left"/>
      </w:pPr>
    </w:p>
    <w:p w14:paraId="4829ACD9" w14:textId="77777777" w:rsidR="00294DB7" w:rsidRDefault="00294DB7">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3462"/>
        <w:gridCol w:w="3462"/>
      </w:tblGrid>
      <w:tr w:rsidR="00294DB7" w:rsidRPr="009C68C5" w14:paraId="0BFF112B" w14:textId="77777777">
        <w:trPr>
          <w:trHeight w:val="274"/>
          <w:jc w:val="center"/>
        </w:trPr>
        <w:tc>
          <w:tcPr>
            <w:tcW w:w="2681" w:type="dxa"/>
            <w:vMerge w:val="restart"/>
            <w:vAlign w:val="center"/>
          </w:tcPr>
          <w:p w14:paraId="01D8E4CA" w14:textId="77777777" w:rsidR="00294DB7" w:rsidRPr="009C68C5" w:rsidRDefault="00294DB7">
            <w:pPr>
              <w:spacing w:line="276" w:lineRule="auto"/>
              <w:jc w:val="center"/>
              <w:rPr>
                <w:sz w:val="20"/>
              </w:rPr>
            </w:pPr>
            <w:r>
              <w:rPr>
                <w:noProof/>
              </w:rPr>
              <w:lastRenderedPageBreak/>
              <w:drawing>
                <wp:inline distT="0" distB="0" distL="0" distR="0" wp14:anchorId="341F8FAB" wp14:editId="39D76924">
                  <wp:extent cx="1242060" cy="895635"/>
                  <wp:effectExtent l="57150" t="57150" r="53340" b="57150"/>
                  <wp:docPr id="68967392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2"/>
            <w:vAlign w:val="center"/>
          </w:tcPr>
          <w:p w14:paraId="78CDD8B2" w14:textId="77777777" w:rsidR="00294DB7" w:rsidRPr="009C68C5" w:rsidRDefault="00294DB7">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294DB7" w:rsidRPr="005B208A" w14:paraId="7B4164EE" w14:textId="77777777">
        <w:trPr>
          <w:trHeight w:val="203"/>
          <w:jc w:val="center"/>
        </w:trPr>
        <w:tc>
          <w:tcPr>
            <w:tcW w:w="2681" w:type="dxa"/>
            <w:vMerge/>
          </w:tcPr>
          <w:p w14:paraId="53424369" w14:textId="77777777" w:rsidR="00294DB7" w:rsidRPr="009C68C5" w:rsidRDefault="00294DB7">
            <w:pPr>
              <w:rPr>
                <w:sz w:val="20"/>
              </w:rPr>
            </w:pPr>
          </w:p>
        </w:tc>
        <w:tc>
          <w:tcPr>
            <w:tcW w:w="6924" w:type="dxa"/>
            <w:gridSpan w:val="2"/>
            <w:vAlign w:val="center"/>
          </w:tcPr>
          <w:p w14:paraId="3020F41A" w14:textId="06C06288" w:rsidR="00294DB7" w:rsidRPr="00163CD2" w:rsidRDefault="00294DB7" w:rsidP="00163CD2">
            <w:pPr>
              <w:pStyle w:val="Heading1"/>
              <w:jc w:val="left"/>
              <w:rPr>
                <w:sz w:val="20"/>
                <w:szCs w:val="16"/>
              </w:rPr>
            </w:pPr>
            <w:bookmarkStart w:id="62" w:name="_Toc168759364"/>
            <w:r w:rsidRPr="00163CD2">
              <w:rPr>
                <w:sz w:val="20"/>
                <w:szCs w:val="16"/>
              </w:rPr>
              <w:t xml:space="preserve">Nombre de la Plantilla: </w:t>
            </w:r>
            <w:r w:rsidR="008F584C">
              <w:rPr>
                <w:b w:val="0"/>
                <w:bCs w:val="0"/>
                <w:sz w:val="20"/>
                <w:szCs w:val="16"/>
              </w:rPr>
              <w:t>V</w:t>
            </w:r>
            <w:r w:rsidR="00D744D9" w:rsidRPr="00163CD2">
              <w:rPr>
                <w:b w:val="0"/>
                <w:bCs w:val="0"/>
                <w:sz w:val="20"/>
                <w:szCs w:val="16"/>
              </w:rPr>
              <w:t>erificación del alcance</w:t>
            </w:r>
            <w:bookmarkEnd w:id="62"/>
          </w:p>
        </w:tc>
      </w:tr>
      <w:tr w:rsidR="00294DB7" w:rsidRPr="009C68C5" w14:paraId="5DBF187C" w14:textId="77777777">
        <w:trPr>
          <w:jc w:val="center"/>
        </w:trPr>
        <w:tc>
          <w:tcPr>
            <w:tcW w:w="2681" w:type="dxa"/>
            <w:vMerge/>
          </w:tcPr>
          <w:p w14:paraId="16C9F659" w14:textId="77777777" w:rsidR="00294DB7" w:rsidRPr="009C68C5" w:rsidRDefault="00294DB7">
            <w:pPr>
              <w:rPr>
                <w:sz w:val="20"/>
              </w:rPr>
            </w:pPr>
          </w:p>
        </w:tc>
        <w:tc>
          <w:tcPr>
            <w:tcW w:w="6924" w:type="dxa"/>
            <w:gridSpan w:val="2"/>
            <w:vAlign w:val="center"/>
          </w:tcPr>
          <w:p w14:paraId="5CFC7FC9" w14:textId="77777777" w:rsidR="00294DB7" w:rsidRPr="009C68C5" w:rsidRDefault="00294DB7">
            <w:pPr>
              <w:spacing w:line="240" w:lineRule="auto"/>
              <w:jc w:val="left"/>
              <w:rPr>
                <w:sz w:val="20"/>
              </w:rPr>
            </w:pPr>
            <w:r w:rsidRPr="00B460E8">
              <w:rPr>
                <w:b/>
                <w:bCs/>
                <w:sz w:val="20"/>
              </w:rPr>
              <w:t>Etapa:</w:t>
            </w:r>
            <w:r w:rsidRPr="009C68C5">
              <w:rPr>
                <w:sz w:val="20"/>
              </w:rPr>
              <w:t xml:space="preserve"> </w:t>
            </w:r>
            <w:r>
              <w:rPr>
                <w:sz w:val="20"/>
              </w:rPr>
              <w:t>1</w:t>
            </w:r>
          </w:p>
        </w:tc>
      </w:tr>
      <w:tr w:rsidR="00294DB7" w:rsidRPr="009C68C5" w14:paraId="2A968DC6" w14:textId="77777777">
        <w:trPr>
          <w:jc w:val="center"/>
        </w:trPr>
        <w:tc>
          <w:tcPr>
            <w:tcW w:w="2681" w:type="dxa"/>
            <w:vMerge/>
          </w:tcPr>
          <w:p w14:paraId="071B3E6B" w14:textId="77777777" w:rsidR="00294DB7" w:rsidRPr="009C68C5" w:rsidRDefault="00294DB7">
            <w:pPr>
              <w:rPr>
                <w:sz w:val="20"/>
              </w:rPr>
            </w:pPr>
          </w:p>
        </w:tc>
        <w:tc>
          <w:tcPr>
            <w:tcW w:w="6924" w:type="dxa"/>
            <w:gridSpan w:val="2"/>
            <w:vAlign w:val="center"/>
          </w:tcPr>
          <w:p w14:paraId="3B363B87" w14:textId="77777777" w:rsidR="00294DB7" w:rsidRPr="009C68C5" w:rsidRDefault="00294DB7">
            <w:pPr>
              <w:spacing w:line="240" w:lineRule="auto"/>
              <w:jc w:val="left"/>
              <w:rPr>
                <w:sz w:val="20"/>
              </w:rPr>
            </w:pPr>
            <w:r w:rsidRPr="00B460E8">
              <w:rPr>
                <w:b/>
                <w:bCs/>
                <w:sz w:val="20"/>
              </w:rPr>
              <w:t>Presupuesto</w:t>
            </w:r>
            <w:r>
              <w:rPr>
                <w:b/>
                <w:bCs/>
                <w:sz w:val="20"/>
              </w:rPr>
              <w:t xml:space="preserve"> del Proyecto</w:t>
            </w:r>
            <w:r w:rsidRPr="00B460E8">
              <w:rPr>
                <w:b/>
                <w:bCs/>
                <w:sz w:val="20"/>
              </w:rPr>
              <w:t>:</w:t>
            </w:r>
            <w:r w:rsidRPr="009C68C5">
              <w:rPr>
                <w:sz w:val="20"/>
              </w:rPr>
              <w:t xml:space="preserve"> $2,880,000</w:t>
            </w:r>
          </w:p>
        </w:tc>
      </w:tr>
      <w:tr w:rsidR="00294DB7" w:rsidRPr="009C68C5" w14:paraId="40C5B9DB" w14:textId="77777777">
        <w:trPr>
          <w:jc w:val="center"/>
        </w:trPr>
        <w:tc>
          <w:tcPr>
            <w:tcW w:w="2681" w:type="dxa"/>
            <w:vMerge/>
          </w:tcPr>
          <w:p w14:paraId="6CC9B5B3" w14:textId="77777777" w:rsidR="00294DB7" w:rsidRPr="009C68C5" w:rsidRDefault="00294DB7">
            <w:pPr>
              <w:rPr>
                <w:sz w:val="20"/>
              </w:rPr>
            </w:pPr>
          </w:p>
        </w:tc>
        <w:tc>
          <w:tcPr>
            <w:tcW w:w="6924" w:type="dxa"/>
            <w:gridSpan w:val="2"/>
            <w:vAlign w:val="center"/>
          </w:tcPr>
          <w:p w14:paraId="114C8CE4" w14:textId="5345562C" w:rsidR="00294DB7" w:rsidRPr="00673BAE" w:rsidRDefault="00294DB7">
            <w:pPr>
              <w:spacing w:line="240" w:lineRule="auto"/>
              <w:jc w:val="left"/>
              <w:rPr>
                <w:sz w:val="20"/>
              </w:rPr>
            </w:pPr>
            <w:r>
              <w:rPr>
                <w:b/>
                <w:bCs/>
                <w:sz w:val="20"/>
              </w:rPr>
              <w:t xml:space="preserve">Presupuesto de la Actividad: </w:t>
            </w:r>
            <w:r w:rsidRPr="00ED29E4">
              <w:rPr>
                <w:sz w:val="20"/>
              </w:rPr>
              <w:t>$</w:t>
            </w:r>
            <w:r w:rsidR="00D744D9">
              <w:rPr>
                <w:sz w:val="20"/>
              </w:rPr>
              <w:t>4</w:t>
            </w:r>
            <w:r w:rsidRPr="00ED29E4">
              <w:rPr>
                <w:sz w:val="20"/>
              </w:rPr>
              <w:t>0,000</w:t>
            </w:r>
          </w:p>
        </w:tc>
      </w:tr>
      <w:tr w:rsidR="00294DB7" w:rsidRPr="009C68C5" w14:paraId="28B49E09" w14:textId="77777777">
        <w:trPr>
          <w:jc w:val="center"/>
        </w:trPr>
        <w:tc>
          <w:tcPr>
            <w:tcW w:w="2681" w:type="dxa"/>
            <w:vMerge/>
          </w:tcPr>
          <w:p w14:paraId="7C77D4C8" w14:textId="77777777" w:rsidR="00294DB7" w:rsidRPr="009C68C5" w:rsidRDefault="00294DB7">
            <w:pPr>
              <w:rPr>
                <w:sz w:val="20"/>
              </w:rPr>
            </w:pPr>
          </w:p>
        </w:tc>
        <w:tc>
          <w:tcPr>
            <w:tcW w:w="3462" w:type="dxa"/>
            <w:vAlign w:val="center"/>
          </w:tcPr>
          <w:p w14:paraId="1C2AEEC6" w14:textId="77777777" w:rsidR="00294DB7" w:rsidRDefault="00294DB7">
            <w:pPr>
              <w:spacing w:line="240" w:lineRule="auto"/>
              <w:jc w:val="left"/>
              <w:rPr>
                <w:b/>
                <w:bCs/>
                <w:sz w:val="20"/>
              </w:rPr>
            </w:pPr>
            <w:r>
              <w:rPr>
                <w:b/>
                <w:bCs/>
                <w:sz w:val="20"/>
              </w:rPr>
              <w:t xml:space="preserve">Presupuesto del Patrocinador: </w:t>
            </w:r>
            <w:r w:rsidRPr="00AB24A9">
              <w:rPr>
                <w:sz w:val="20"/>
              </w:rPr>
              <w:t>$1,073,511.1</w:t>
            </w:r>
          </w:p>
        </w:tc>
        <w:tc>
          <w:tcPr>
            <w:tcW w:w="3462" w:type="dxa"/>
            <w:vAlign w:val="center"/>
          </w:tcPr>
          <w:p w14:paraId="3616EDFC" w14:textId="7F3C9B2D" w:rsidR="00294DB7" w:rsidRPr="002A23BA" w:rsidRDefault="00294DB7">
            <w:pPr>
              <w:spacing w:line="240" w:lineRule="auto"/>
              <w:jc w:val="left"/>
              <w:rPr>
                <w:sz w:val="20"/>
              </w:rPr>
            </w:pPr>
            <w:r>
              <w:rPr>
                <w:b/>
                <w:bCs/>
                <w:sz w:val="20"/>
              </w:rPr>
              <w:t xml:space="preserve">Fecha: </w:t>
            </w:r>
            <w:r w:rsidR="0054380E" w:rsidRPr="0054380E">
              <w:rPr>
                <w:sz w:val="20"/>
              </w:rPr>
              <w:t>22</w:t>
            </w:r>
            <w:r>
              <w:rPr>
                <w:sz w:val="20"/>
              </w:rPr>
              <w:t>/04/2024</w:t>
            </w:r>
          </w:p>
        </w:tc>
      </w:tr>
    </w:tbl>
    <w:p w14:paraId="72C5E8A1" w14:textId="77777777" w:rsidR="006976F1" w:rsidRDefault="006976F1" w:rsidP="00E40EFC">
      <w:pPr>
        <w:spacing w:line="259" w:lineRule="auto"/>
        <w:jc w:val="left"/>
      </w:pPr>
    </w:p>
    <w:tbl>
      <w:tblPr>
        <w:tblStyle w:val="GridTable4-Accent1"/>
        <w:tblW w:w="0" w:type="auto"/>
        <w:tblLook w:val="04A0" w:firstRow="1" w:lastRow="0" w:firstColumn="1" w:lastColumn="0" w:noHBand="0" w:noVBand="1"/>
      </w:tblPr>
      <w:tblGrid>
        <w:gridCol w:w="2122"/>
        <w:gridCol w:w="4677"/>
        <w:gridCol w:w="2029"/>
      </w:tblGrid>
      <w:tr w:rsidR="0081287B" w14:paraId="46CAFF4B" w14:textId="77777777" w:rsidTr="003F7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C99A17" w14:textId="3EC5E7B2" w:rsidR="0081287B" w:rsidRDefault="0081287B" w:rsidP="00167753">
            <w:pPr>
              <w:spacing w:line="259" w:lineRule="auto"/>
              <w:jc w:val="center"/>
            </w:pPr>
            <w:r>
              <w:t>Entregable</w:t>
            </w:r>
          </w:p>
        </w:tc>
        <w:tc>
          <w:tcPr>
            <w:tcW w:w="4677" w:type="dxa"/>
          </w:tcPr>
          <w:p w14:paraId="762949BB" w14:textId="18ADFF10" w:rsidR="0081287B" w:rsidRDefault="0081287B" w:rsidP="00167753">
            <w:pPr>
              <w:spacing w:line="259" w:lineRule="auto"/>
              <w:jc w:val="center"/>
              <w:cnfStyle w:val="100000000000" w:firstRow="1" w:lastRow="0" w:firstColumn="0" w:lastColumn="0" w:oddVBand="0" w:evenVBand="0" w:oddHBand="0" w:evenHBand="0" w:firstRowFirstColumn="0" w:firstRowLastColumn="0" w:lastRowFirstColumn="0" w:lastRowLastColumn="0"/>
            </w:pPr>
            <w:r>
              <w:t>Requisitos</w:t>
            </w:r>
          </w:p>
        </w:tc>
        <w:tc>
          <w:tcPr>
            <w:tcW w:w="2029" w:type="dxa"/>
          </w:tcPr>
          <w:p w14:paraId="28FE81EC" w14:textId="2B79FE9A" w:rsidR="0081287B" w:rsidRDefault="0081287B" w:rsidP="00167753">
            <w:pPr>
              <w:spacing w:line="259" w:lineRule="auto"/>
              <w:jc w:val="center"/>
              <w:cnfStyle w:val="100000000000" w:firstRow="1" w:lastRow="0" w:firstColumn="0" w:lastColumn="0" w:oddVBand="0" w:evenVBand="0" w:oddHBand="0" w:evenHBand="0" w:firstRowFirstColumn="0" w:firstRowLastColumn="0" w:lastRowFirstColumn="0" w:lastRowLastColumn="0"/>
            </w:pPr>
            <w:r>
              <w:t>Verificación</w:t>
            </w:r>
          </w:p>
        </w:tc>
      </w:tr>
      <w:tr w:rsidR="0081287B" w14:paraId="6ADB32C8" w14:textId="77777777" w:rsidTr="003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B0C1CD" w14:textId="333F58F9" w:rsidR="0081287B" w:rsidRDefault="0081287B" w:rsidP="00167753">
            <w:pPr>
              <w:spacing w:line="259" w:lineRule="auto"/>
              <w:jc w:val="center"/>
            </w:pPr>
            <w:r>
              <w:t>Acta Constitución de la Empresa</w:t>
            </w:r>
          </w:p>
        </w:tc>
        <w:tc>
          <w:tcPr>
            <w:tcW w:w="4677" w:type="dxa"/>
          </w:tcPr>
          <w:p w14:paraId="3C07C258" w14:textId="3D9A792C" w:rsidR="0081287B" w:rsidRDefault="003F7426"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rsidRPr="003F7426">
              <w:t>Un acta constitución del proyecto es un documento formal que establece y autoriza oficialmente la existencia de un proyecto. Contiene información detallada sobre los objetivos, alcance, recursos, roles y responsabilidades de todas las partes involucradas en el proyecto. Además, define los criterios de éxito, el presupuesto, el cronograma inicial y los riesgos identificados. Es un documento fundamental que proporciona una base sólida para la planificación, ejecución y control del proyecto a lo largo de su ciclo de vida.</w:t>
            </w:r>
          </w:p>
        </w:tc>
        <w:tc>
          <w:tcPr>
            <w:tcW w:w="2029" w:type="dxa"/>
          </w:tcPr>
          <w:p w14:paraId="10B780F7" w14:textId="6A999DDF" w:rsidR="0081287B" w:rsidRDefault="00993C4F"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t>Firma de aceptación de cada una de las partes interesadas.</w:t>
            </w:r>
          </w:p>
        </w:tc>
      </w:tr>
      <w:tr w:rsidR="0081287B" w14:paraId="70DA5AF5" w14:textId="77777777" w:rsidTr="003F7426">
        <w:tc>
          <w:tcPr>
            <w:cnfStyle w:val="001000000000" w:firstRow="0" w:lastRow="0" w:firstColumn="1" w:lastColumn="0" w:oddVBand="0" w:evenVBand="0" w:oddHBand="0" w:evenHBand="0" w:firstRowFirstColumn="0" w:firstRowLastColumn="0" w:lastRowFirstColumn="0" w:lastRowLastColumn="0"/>
            <w:tcW w:w="2122" w:type="dxa"/>
          </w:tcPr>
          <w:p w14:paraId="7638258E" w14:textId="0AC70C15" w:rsidR="0081287B" w:rsidRDefault="00527D5E" w:rsidP="00167753">
            <w:pPr>
              <w:spacing w:line="259" w:lineRule="auto"/>
              <w:jc w:val="center"/>
            </w:pPr>
            <w:r>
              <w:t>Matriz de Gestión de Interesados</w:t>
            </w:r>
          </w:p>
        </w:tc>
        <w:tc>
          <w:tcPr>
            <w:tcW w:w="4677" w:type="dxa"/>
          </w:tcPr>
          <w:p w14:paraId="63059F03" w14:textId="1E93241B" w:rsidR="0081287B" w:rsidRDefault="00402674" w:rsidP="00167753">
            <w:pPr>
              <w:spacing w:line="259" w:lineRule="auto"/>
              <w:jc w:val="center"/>
              <w:cnfStyle w:val="000000000000" w:firstRow="0" w:lastRow="0" w:firstColumn="0" w:lastColumn="0" w:oddVBand="0" w:evenVBand="0" w:oddHBand="0" w:evenHBand="0" w:firstRowFirstColumn="0" w:firstRowLastColumn="0" w:lastRowFirstColumn="0" w:lastRowLastColumn="0"/>
            </w:pPr>
            <w:r>
              <w:t>La</w:t>
            </w:r>
            <w:r w:rsidRPr="00402674">
              <w:t xml:space="preserve"> matriz de interesados es una herramienta de gestión de proyectos que proporciona una representación estructurada de las partes interesadas involucradas en un proyecto, junto con su nivel de interés, influencia y expectativas con respecto al proyecto.</w:t>
            </w:r>
          </w:p>
        </w:tc>
        <w:tc>
          <w:tcPr>
            <w:tcW w:w="2029" w:type="dxa"/>
          </w:tcPr>
          <w:p w14:paraId="69B21B9E" w14:textId="0F556B43" w:rsidR="0081287B" w:rsidRDefault="00DA75A2" w:rsidP="00167753">
            <w:pPr>
              <w:spacing w:line="259" w:lineRule="auto"/>
              <w:jc w:val="center"/>
              <w:cnfStyle w:val="000000000000" w:firstRow="0" w:lastRow="0" w:firstColumn="0" w:lastColumn="0" w:oddVBand="0" w:evenVBand="0" w:oddHBand="0" w:evenHBand="0" w:firstRowFirstColumn="0" w:firstRowLastColumn="0" w:lastRowFirstColumn="0" w:lastRowLastColumn="0"/>
            </w:pPr>
            <w:r>
              <w:t>Firma de aceptación de los interesados</w:t>
            </w:r>
          </w:p>
        </w:tc>
      </w:tr>
      <w:tr w:rsidR="0081287B" w14:paraId="4942ABA3" w14:textId="77777777" w:rsidTr="003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E04BB0" w14:textId="34266E2E" w:rsidR="0081287B" w:rsidRDefault="00527D5E" w:rsidP="00167753">
            <w:pPr>
              <w:spacing w:line="259" w:lineRule="auto"/>
              <w:jc w:val="center"/>
            </w:pPr>
            <w:r>
              <w:t>Plan de Dirección del Proyecto</w:t>
            </w:r>
          </w:p>
        </w:tc>
        <w:tc>
          <w:tcPr>
            <w:tcW w:w="4677" w:type="dxa"/>
          </w:tcPr>
          <w:p w14:paraId="4EC45AF4" w14:textId="367EE794" w:rsidR="0081287B" w:rsidRDefault="00263838"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rsidRPr="00263838">
              <w:t>Es una guía integral que describe los procesos, procedimientos y recursos necesarios para alcanzar los objetivos del proyecto de manera efectiva y eficiente. Este plan proporciona una visión general detallada de cómo se ejecutará, supervisará y controlará el proyecto desde su inicio hasta su finalización.</w:t>
            </w:r>
          </w:p>
        </w:tc>
        <w:tc>
          <w:tcPr>
            <w:tcW w:w="2029" w:type="dxa"/>
          </w:tcPr>
          <w:p w14:paraId="5DE22F6F" w14:textId="0741AAB3" w:rsidR="0081287B" w:rsidRDefault="00B52CD3"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t>Firma de ace</w:t>
            </w:r>
            <w:r w:rsidR="005A6407">
              <w:t>ptación del líder de</w:t>
            </w:r>
            <w:r w:rsidR="002778FA">
              <w:t xml:space="preserve"> proyecto y los interesados.</w:t>
            </w:r>
          </w:p>
        </w:tc>
      </w:tr>
      <w:tr w:rsidR="0081287B" w14:paraId="7844C634" w14:textId="77777777" w:rsidTr="003F7426">
        <w:tc>
          <w:tcPr>
            <w:cnfStyle w:val="001000000000" w:firstRow="0" w:lastRow="0" w:firstColumn="1" w:lastColumn="0" w:oddVBand="0" w:evenVBand="0" w:oddHBand="0" w:evenHBand="0" w:firstRowFirstColumn="0" w:firstRowLastColumn="0" w:lastRowFirstColumn="0" w:lastRowLastColumn="0"/>
            <w:tcW w:w="2122" w:type="dxa"/>
          </w:tcPr>
          <w:p w14:paraId="1DBF5ECA" w14:textId="2DCC229F" w:rsidR="0081287B" w:rsidRDefault="00527D5E" w:rsidP="00167753">
            <w:pPr>
              <w:spacing w:line="259" w:lineRule="auto"/>
              <w:jc w:val="center"/>
            </w:pPr>
            <w:r>
              <w:t>Diagrama EDT</w:t>
            </w:r>
          </w:p>
        </w:tc>
        <w:tc>
          <w:tcPr>
            <w:tcW w:w="4677" w:type="dxa"/>
          </w:tcPr>
          <w:p w14:paraId="51A4254D" w14:textId="15C4DCDB" w:rsidR="0081287B" w:rsidRDefault="00EF3B7E" w:rsidP="00167753">
            <w:pPr>
              <w:spacing w:line="259" w:lineRule="auto"/>
              <w:jc w:val="center"/>
              <w:cnfStyle w:val="000000000000" w:firstRow="0" w:lastRow="0" w:firstColumn="0" w:lastColumn="0" w:oddVBand="0" w:evenVBand="0" w:oddHBand="0" w:evenHBand="0" w:firstRowFirstColumn="0" w:firstRowLastColumn="0" w:lastRowFirstColumn="0" w:lastRowLastColumn="0"/>
            </w:pPr>
            <w:r w:rsidRPr="00EF3B7E">
              <w:t xml:space="preserve">es una representación gráfica jerárquica que descompone sistemáticamente el alcance total de un proyecto en partes más pequeñas y manejables. Cada nivel del diagrama EDT representa una </w:t>
            </w:r>
            <w:r w:rsidRPr="00EF3B7E">
              <w:lastRenderedPageBreak/>
              <w:t>división sucesivamente más detallada del alcance del proyecto, desde los entregables principales hasta los elementos de trabajo individuales o paquetes de trabajo.</w:t>
            </w:r>
          </w:p>
        </w:tc>
        <w:tc>
          <w:tcPr>
            <w:tcW w:w="2029" w:type="dxa"/>
          </w:tcPr>
          <w:p w14:paraId="2137E479" w14:textId="558CAE41" w:rsidR="0081287B" w:rsidRDefault="00A368CC" w:rsidP="00167753">
            <w:pPr>
              <w:spacing w:line="259" w:lineRule="auto"/>
              <w:jc w:val="center"/>
              <w:cnfStyle w:val="000000000000" w:firstRow="0" w:lastRow="0" w:firstColumn="0" w:lastColumn="0" w:oddVBand="0" w:evenVBand="0" w:oddHBand="0" w:evenHBand="0" w:firstRowFirstColumn="0" w:firstRowLastColumn="0" w:lastRowFirstColumn="0" w:lastRowLastColumn="0"/>
            </w:pPr>
            <w:r>
              <w:lastRenderedPageBreak/>
              <w:t>Firma de aceptación de cada una de las partes interesadas</w:t>
            </w:r>
          </w:p>
        </w:tc>
      </w:tr>
      <w:tr w:rsidR="00527D5E" w14:paraId="24A637BA" w14:textId="77777777" w:rsidTr="003F7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2B334E" w14:textId="7923EB69" w:rsidR="00527D5E" w:rsidRDefault="00527D5E" w:rsidP="00167753">
            <w:pPr>
              <w:spacing w:line="259" w:lineRule="auto"/>
              <w:jc w:val="center"/>
            </w:pPr>
            <w:r>
              <w:t>Cronograma de Actividades</w:t>
            </w:r>
          </w:p>
        </w:tc>
        <w:tc>
          <w:tcPr>
            <w:tcW w:w="4677" w:type="dxa"/>
          </w:tcPr>
          <w:p w14:paraId="1B5C1440" w14:textId="74850FE5" w:rsidR="00527D5E" w:rsidRDefault="00F72E7C"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t>U</w:t>
            </w:r>
            <w:r w:rsidRPr="00F72E7C">
              <w:t>n cronograma de actividades es una representación temporal y secuencial de las tareas y actividades que deben completarse para alcanzar los objetivos de un proyecto. Es una herramienta fundamental en la gestión de proyectos que proporciona una visión general del tiempo necesario para completar cada tarea y cómo se relacionan entre sí.</w:t>
            </w:r>
          </w:p>
        </w:tc>
        <w:tc>
          <w:tcPr>
            <w:tcW w:w="2029" w:type="dxa"/>
          </w:tcPr>
          <w:p w14:paraId="368197B8" w14:textId="7C640A42" w:rsidR="00527D5E" w:rsidRDefault="007258E2" w:rsidP="00167753">
            <w:pPr>
              <w:spacing w:line="259" w:lineRule="auto"/>
              <w:jc w:val="center"/>
              <w:cnfStyle w:val="000000100000" w:firstRow="0" w:lastRow="0" w:firstColumn="0" w:lastColumn="0" w:oddVBand="0" w:evenVBand="0" w:oddHBand="1" w:evenHBand="0" w:firstRowFirstColumn="0" w:firstRowLastColumn="0" w:lastRowFirstColumn="0" w:lastRowLastColumn="0"/>
            </w:pPr>
            <w:r>
              <w:t>Firma de aceptación del líder de proyecto</w:t>
            </w:r>
          </w:p>
        </w:tc>
      </w:tr>
    </w:tbl>
    <w:p w14:paraId="04FD3125" w14:textId="77777777" w:rsidR="006113B8" w:rsidRDefault="006113B8" w:rsidP="00167753">
      <w:pPr>
        <w:spacing w:line="259" w:lineRule="auto"/>
        <w:jc w:val="center"/>
      </w:pPr>
    </w:p>
    <w:p w14:paraId="58C8EE88" w14:textId="77777777" w:rsidR="0081287B" w:rsidRDefault="0081287B" w:rsidP="00167753">
      <w:pPr>
        <w:spacing w:line="259" w:lineRule="auto"/>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382E9D" w:rsidRPr="00820898" w14:paraId="09A37DA7" w14:textId="77777777">
        <w:trPr>
          <w:trHeight w:val="484"/>
        </w:trPr>
        <w:tc>
          <w:tcPr>
            <w:tcW w:w="1765" w:type="dxa"/>
            <w:tcBorders>
              <w:bottom w:val="single" w:sz="4" w:space="0" w:color="F2F2F2" w:themeColor="background1" w:themeShade="F2"/>
            </w:tcBorders>
            <w:vAlign w:val="bottom"/>
          </w:tcPr>
          <w:p w14:paraId="02EA0E66" w14:textId="77777777" w:rsidR="00382E9D" w:rsidRPr="00820898" w:rsidRDefault="00382E9D">
            <w:pPr>
              <w:spacing w:line="240" w:lineRule="auto"/>
              <w:jc w:val="center"/>
              <w:rPr>
                <w:sz w:val="18"/>
                <w:szCs w:val="18"/>
              </w:rPr>
            </w:pPr>
            <w:r w:rsidRPr="00820898">
              <w:rPr>
                <w:noProof/>
              </w:rPr>
              <w:drawing>
                <wp:inline distT="0" distB="0" distL="0" distR="0" wp14:anchorId="2F15EB85" wp14:editId="76F91120">
                  <wp:extent cx="779539" cy="516984"/>
                  <wp:effectExtent l="0" t="0" r="1905" b="0"/>
                  <wp:docPr id="90913474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8371440" w14:textId="77777777" w:rsidR="00382E9D" w:rsidRPr="00820898" w:rsidRDefault="00382E9D">
            <w:pPr>
              <w:spacing w:line="240" w:lineRule="auto"/>
              <w:jc w:val="center"/>
              <w:rPr>
                <w:sz w:val="18"/>
                <w:szCs w:val="18"/>
              </w:rPr>
            </w:pPr>
            <w:r w:rsidRPr="0070727D">
              <w:rPr>
                <w:noProof/>
                <w:sz w:val="18"/>
                <w:szCs w:val="18"/>
              </w:rPr>
              <w:drawing>
                <wp:anchor distT="0" distB="0" distL="114300" distR="114300" simplePos="0" relativeHeight="251658258" behindDoc="1" locked="0" layoutInCell="1" allowOverlap="1" wp14:anchorId="4C12E139" wp14:editId="0B57376E">
                  <wp:simplePos x="0" y="0"/>
                  <wp:positionH relativeFrom="column">
                    <wp:posOffset>160020</wp:posOffset>
                  </wp:positionH>
                  <wp:positionV relativeFrom="paragraph">
                    <wp:posOffset>30480</wp:posOffset>
                  </wp:positionV>
                  <wp:extent cx="741680" cy="866775"/>
                  <wp:effectExtent l="0" t="0" r="1270" b="9525"/>
                  <wp:wrapNone/>
                  <wp:docPr id="647570234" name="Imagen 504873329"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73329" name="Imagen 504873329" descr="Un dibujo en blanco y negr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2410DA1C" w14:textId="77777777" w:rsidR="00382E9D" w:rsidRPr="00820898" w:rsidRDefault="00382E9D">
            <w:pPr>
              <w:spacing w:line="240" w:lineRule="auto"/>
              <w:jc w:val="center"/>
            </w:pPr>
            <w:r w:rsidRPr="00820898">
              <w:rPr>
                <w:noProof/>
              </w:rPr>
              <w:drawing>
                <wp:inline distT="0" distB="0" distL="0" distR="0" wp14:anchorId="2BF623C5" wp14:editId="1CC707DF">
                  <wp:extent cx="745547" cy="734232"/>
                  <wp:effectExtent l="0" t="0" r="0" b="0"/>
                  <wp:docPr id="1674985123"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58C1C25" w14:textId="77777777" w:rsidR="00382E9D" w:rsidRPr="00820898" w:rsidRDefault="00382E9D">
            <w:pPr>
              <w:spacing w:line="240" w:lineRule="auto"/>
              <w:jc w:val="center"/>
            </w:pPr>
            <w:r w:rsidRPr="00820898">
              <w:rPr>
                <w:noProof/>
              </w:rPr>
              <w:drawing>
                <wp:inline distT="0" distB="0" distL="0" distR="0" wp14:anchorId="1A85BE8B" wp14:editId="17EBADBF">
                  <wp:extent cx="784004" cy="833005"/>
                  <wp:effectExtent l="0" t="0" r="0" b="0"/>
                  <wp:docPr id="1162487260"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B208537" w14:textId="77777777" w:rsidR="00382E9D" w:rsidRPr="00820898" w:rsidRDefault="00382E9D">
            <w:pPr>
              <w:spacing w:line="240" w:lineRule="auto"/>
              <w:jc w:val="center"/>
              <w:rPr>
                <w:sz w:val="18"/>
                <w:szCs w:val="18"/>
              </w:rPr>
            </w:pPr>
            <w:r w:rsidRPr="00820898">
              <w:rPr>
                <w:noProof/>
              </w:rPr>
              <w:drawing>
                <wp:inline distT="0" distB="0" distL="0" distR="0" wp14:anchorId="4775244B" wp14:editId="73FE3C04">
                  <wp:extent cx="762000" cy="777240"/>
                  <wp:effectExtent l="0" t="0" r="0" b="0"/>
                  <wp:docPr id="212216244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382E9D" w:rsidRPr="00820898" w14:paraId="5795A6B2"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0182E02" w14:textId="77777777" w:rsidR="00382E9D" w:rsidRPr="00820898" w:rsidRDefault="00382E9D">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AA9E15D" w14:textId="77777777" w:rsidR="00382E9D" w:rsidRPr="00820898" w:rsidRDefault="00382E9D">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2377013" w14:textId="77777777" w:rsidR="00382E9D" w:rsidRPr="00820898" w:rsidRDefault="00382E9D">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3D340BA" w14:textId="77777777" w:rsidR="00382E9D" w:rsidRPr="00820898" w:rsidRDefault="00382E9D">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66DF69" w14:textId="77777777" w:rsidR="00382E9D" w:rsidRPr="00820898" w:rsidRDefault="00382E9D">
            <w:pPr>
              <w:jc w:val="center"/>
              <w:rPr>
                <w:b/>
                <w:bCs/>
                <w:sz w:val="10"/>
                <w:szCs w:val="10"/>
              </w:rPr>
            </w:pPr>
            <w:r w:rsidRPr="00820898">
              <w:rPr>
                <w:b/>
                <w:bCs/>
                <w:sz w:val="10"/>
                <w:szCs w:val="10"/>
              </w:rPr>
              <w:t>___________________________</w:t>
            </w:r>
          </w:p>
        </w:tc>
      </w:tr>
      <w:tr w:rsidR="00382E9D" w:rsidRPr="00820898" w14:paraId="0B9004D4" w14:textId="77777777">
        <w:trPr>
          <w:trHeight w:val="300"/>
        </w:trPr>
        <w:tc>
          <w:tcPr>
            <w:tcW w:w="1765" w:type="dxa"/>
            <w:tcBorders>
              <w:top w:val="single" w:sz="4" w:space="0" w:color="F2F2F2" w:themeColor="background1" w:themeShade="F2"/>
            </w:tcBorders>
            <w:vAlign w:val="center"/>
          </w:tcPr>
          <w:p w14:paraId="2328D5B4" w14:textId="77777777" w:rsidR="00382E9D" w:rsidRPr="00820898" w:rsidRDefault="00382E9D">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709B2877" w14:textId="77777777" w:rsidR="00382E9D" w:rsidRPr="00820898" w:rsidRDefault="00382E9D">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0B6C416A" w14:textId="77777777" w:rsidR="00382E9D" w:rsidRPr="00820898" w:rsidRDefault="00382E9D">
            <w:pPr>
              <w:spacing w:line="240" w:lineRule="auto"/>
              <w:jc w:val="center"/>
              <w:rPr>
                <w:sz w:val="18"/>
                <w:szCs w:val="18"/>
              </w:rPr>
            </w:pPr>
            <w:r w:rsidRPr="00820898">
              <w:rPr>
                <w:sz w:val="18"/>
                <w:szCs w:val="18"/>
              </w:rPr>
              <w:t>Montoya Bermudez Paulina</w:t>
            </w:r>
          </w:p>
        </w:tc>
        <w:tc>
          <w:tcPr>
            <w:tcW w:w="1766" w:type="dxa"/>
            <w:tcBorders>
              <w:top w:val="single" w:sz="4" w:space="0" w:color="F2F2F2" w:themeColor="background1" w:themeShade="F2"/>
            </w:tcBorders>
            <w:vAlign w:val="center"/>
          </w:tcPr>
          <w:p w14:paraId="53162D70" w14:textId="77777777" w:rsidR="00382E9D" w:rsidRPr="00820898" w:rsidRDefault="00382E9D">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14DA08CB" w14:textId="77777777" w:rsidR="00382E9D" w:rsidRPr="00820898" w:rsidRDefault="00382E9D">
            <w:pPr>
              <w:spacing w:line="240" w:lineRule="auto"/>
              <w:jc w:val="center"/>
              <w:rPr>
                <w:sz w:val="18"/>
                <w:szCs w:val="18"/>
              </w:rPr>
            </w:pPr>
            <w:r w:rsidRPr="00820898">
              <w:rPr>
                <w:sz w:val="18"/>
                <w:szCs w:val="18"/>
              </w:rPr>
              <w:t>Pérez Lazcano Estela Jasive</w:t>
            </w:r>
          </w:p>
        </w:tc>
      </w:tr>
    </w:tbl>
    <w:p w14:paraId="61159B9D" w14:textId="14FFB8A5" w:rsidR="00EA1429" w:rsidRDefault="00EA1429">
      <w:pPr>
        <w:spacing w:line="259" w:lineRule="auto"/>
        <w:jc w:val="left"/>
      </w:pPr>
      <w:r>
        <w:br w:type="page"/>
      </w:r>
    </w:p>
    <w:p w14:paraId="15BC68F6" w14:textId="0464C525" w:rsidR="00EA1429" w:rsidRPr="00820898" w:rsidRDefault="00EA1429" w:rsidP="00EA1429">
      <w:pPr>
        <w:spacing w:after="0"/>
        <w:jc w:val="center"/>
        <w:rPr>
          <w:rFonts w:eastAsia="Arial" w:cs="Arial"/>
          <w:sz w:val="30"/>
          <w:szCs w:val="30"/>
        </w:rPr>
      </w:pPr>
      <w:r w:rsidRPr="00820898">
        <w:rPr>
          <w:rFonts w:eastAsia="Arial" w:cs="Arial"/>
          <w:b/>
          <w:bCs/>
          <w:sz w:val="30"/>
          <w:szCs w:val="30"/>
        </w:rPr>
        <w:lastRenderedPageBreak/>
        <w:t>MINUTA DE</w:t>
      </w:r>
      <w:r>
        <w:rPr>
          <w:rFonts w:eastAsia="Arial" w:cs="Arial"/>
          <w:b/>
          <w:bCs/>
          <w:sz w:val="30"/>
          <w:szCs w:val="30"/>
        </w:rPr>
        <w:t xml:space="preserve"> </w:t>
      </w:r>
      <w:r w:rsidR="00337436">
        <w:rPr>
          <w:rFonts w:eastAsia="Arial" w:cs="Arial"/>
          <w:b/>
          <w:bCs/>
          <w:sz w:val="30"/>
          <w:szCs w:val="30"/>
        </w:rPr>
        <w:t>VERIFICACIÓN DEL ALCANCE</w:t>
      </w:r>
    </w:p>
    <w:p w14:paraId="781352B2" w14:textId="77777777" w:rsidR="00EA1429" w:rsidRPr="00820898" w:rsidRDefault="00EA1429" w:rsidP="00EA1429">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EA1429" w:rsidRPr="00820898" w14:paraId="7978A8AC"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85872C0" w14:textId="77777777" w:rsidR="00EA1429" w:rsidRPr="00820898" w:rsidRDefault="00EA1429">
            <w:pPr>
              <w:spacing w:after="0"/>
              <w:jc w:val="center"/>
              <w:rPr>
                <w:rFonts w:eastAsia="Arial" w:cs="Arial"/>
                <w:b/>
                <w:bCs/>
                <w:color w:val="FFFFFF" w:themeColor="background1"/>
                <w:sz w:val="20"/>
              </w:rPr>
            </w:pPr>
            <w:r w:rsidRPr="00820898">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436DB70" w14:textId="77777777" w:rsidR="00EA1429" w:rsidRPr="00820898" w:rsidRDefault="00EA1429">
            <w:pPr>
              <w:spacing w:after="0"/>
              <w:jc w:val="center"/>
              <w:rPr>
                <w:rFonts w:eastAsia="Arial" w:cs="Arial"/>
                <w:b/>
                <w:bCs/>
                <w:color w:val="FFFFFF" w:themeColor="background1"/>
                <w:sz w:val="20"/>
              </w:rPr>
            </w:pPr>
            <w:r w:rsidRPr="00820898">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78D0732" w14:textId="77777777" w:rsidR="00EA1429" w:rsidRPr="00820898" w:rsidRDefault="00EA1429">
            <w:pPr>
              <w:spacing w:after="0"/>
              <w:jc w:val="center"/>
              <w:rPr>
                <w:sz w:val="20"/>
              </w:rPr>
            </w:pPr>
            <w:r w:rsidRPr="00820898">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859C2C9" w14:textId="77777777" w:rsidR="00EA1429" w:rsidRPr="00820898" w:rsidRDefault="00EA1429">
            <w:pPr>
              <w:spacing w:after="0"/>
              <w:jc w:val="center"/>
              <w:rPr>
                <w:sz w:val="20"/>
              </w:rPr>
            </w:pPr>
            <w:r w:rsidRPr="00820898">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69266A5" w14:textId="77777777" w:rsidR="00EA1429" w:rsidRPr="00820898" w:rsidRDefault="00EA1429">
            <w:pPr>
              <w:jc w:val="center"/>
              <w:rPr>
                <w:rFonts w:eastAsia="Arial" w:cs="Arial"/>
                <w:b/>
                <w:bCs/>
                <w:color w:val="FFFFFF" w:themeColor="background1"/>
                <w:sz w:val="20"/>
              </w:rPr>
            </w:pPr>
            <w:r w:rsidRPr="00820898">
              <w:rPr>
                <w:rFonts w:eastAsia="Arial" w:cs="Arial"/>
                <w:b/>
                <w:bCs/>
                <w:color w:val="FFFFFF" w:themeColor="background1"/>
                <w:sz w:val="20"/>
              </w:rPr>
              <w:t>Responsable</w:t>
            </w:r>
          </w:p>
        </w:tc>
      </w:tr>
      <w:tr w:rsidR="00EA1429" w:rsidRPr="00820898" w14:paraId="451E8A1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BBB6F" w14:textId="41532708" w:rsidR="00EA1429" w:rsidRPr="00820898" w:rsidRDefault="00AA6E31">
            <w:pPr>
              <w:spacing w:after="0" w:line="240" w:lineRule="auto"/>
              <w:jc w:val="center"/>
            </w:pPr>
            <w:r>
              <w:t>Establecer criteri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824900" w14:textId="2BCA2198" w:rsidR="00EA1429" w:rsidRPr="00820898" w:rsidRDefault="00016D34">
            <w:pPr>
              <w:spacing w:after="0" w:line="240" w:lineRule="auto"/>
              <w:jc w:val="center"/>
              <w:rPr>
                <w:rFonts w:eastAsia="Arial" w:cs="Arial"/>
                <w:szCs w:val="24"/>
              </w:rPr>
            </w:pPr>
            <w:r>
              <w:rPr>
                <w:rFonts w:eastAsia="Arial" w:cs="Arial"/>
              </w:rPr>
              <w:t>Visualizar y comentar todas las restricciones y riesgos que conlleva 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3736E7" w14:textId="77777777" w:rsidR="00EA1429" w:rsidRPr="00820898" w:rsidRDefault="00EA1429">
            <w:pPr>
              <w:spacing w:after="0" w:line="240" w:lineRule="auto"/>
              <w:jc w:val="center"/>
              <w:rPr>
                <w:rFonts w:eastAsia="Arial" w:cs="Arial"/>
                <w:szCs w:val="24"/>
              </w:rPr>
            </w:pPr>
            <w:r>
              <w:rPr>
                <w:rFonts w:eastAsia="Arial" w:cs="Arial"/>
                <w:szCs w:val="24"/>
              </w:rPr>
              <w:t>22</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4214B5" w14:textId="77777777" w:rsidR="00EA1429" w:rsidRPr="00820898" w:rsidRDefault="00EA1429">
            <w:pPr>
              <w:spacing w:after="0" w:line="240" w:lineRule="auto"/>
              <w:jc w:val="center"/>
              <w:rPr>
                <w:rFonts w:eastAsia="Arial" w:cs="Arial"/>
                <w:szCs w:val="24"/>
              </w:rPr>
            </w:pPr>
            <w:r>
              <w:rPr>
                <w:rFonts w:eastAsia="Arial" w:cs="Arial"/>
                <w:szCs w:val="24"/>
              </w:rPr>
              <w:t>23</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15DF7" w14:textId="63D32B30" w:rsidR="00EA1429" w:rsidRPr="00820898" w:rsidRDefault="00337436">
            <w:pPr>
              <w:spacing w:line="240" w:lineRule="auto"/>
              <w:jc w:val="center"/>
              <w:rPr>
                <w:rFonts w:eastAsia="Arial" w:cs="Arial"/>
                <w:szCs w:val="24"/>
              </w:rPr>
            </w:pPr>
            <w:r>
              <w:t>Ramírez Cardoso Erick Martín</w:t>
            </w:r>
          </w:p>
        </w:tc>
      </w:tr>
      <w:tr w:rsidR="00337436" w:rsidRPr="00820898" w14:paraId="0234B1D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A4B1DB" w14:textId="5A6ACFCE" w:rsidR="00337436" w:rsidRPr="00820898" w:rsidRDefault="00016D34" w:rsidP="00337436">
            <w:pPr>
              <w:spacing w:after="0" w:line="240" w:lineRule="auto"/>
              <w:jc w:val="center"/>
              <w:rPr>
                <w:rFonts w:eastAsia="Arial" w:cs="Arial"/>
                <w:szCs w:val="24"/>
              </w:rPr>
            </w:pPr>
            <w:r>
              <w:rPr>
                <w:rFonts w:eastAsia="Arial" w:cs="Arial"/>
              </w:rPr>
              <w:t>Acuerdos de gestión</w:t>
            </w:r>
            <w:r w:rsidR="00095C85">
              <w:rPr>
                <w:rFonts w:eastAsia="Arial" w:cs="Arial"/>
              </w:rPr>
              <w:t xml:space="preserve"> de riesg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7F10E" w14:textId="63E4722D" w:rsidR="00337436" w:rsidRPr="00820898" w:rsidRDefault="00095C85" w:rsidP="00337436">
            <w:pPr>
              <w:spacing w:after="0" w:line="240" w:lineRule="auto"/>
              <w:jc w:val="center"/>
              <w:rPr>
                <w:rFonts w:eastAsia="Arial" w:cs="Arial"/>
                <w:szCs w:val="24"/>
              </w:rPr>
            </w:pPr>
            <w:r>
              <w:rPr>
                <w:rFonts w:eastAsia="Arial" w:cs="Arial"/>
              </w:rPr>
              <w:t>Establecer las limitantes de los entregabl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77F66" w14:textId="241AB92A" w:rsidR="00337436" w:rsidRPr="00820898" w:rsidRDefault="00337436" w:rsidP="00337436">
            <w:pPr>
              <w:spacing w:after="0" w:line="240" w:lineRule="auto"/>
              <w:jc w:val="center"/>
              <w:rPr>
                <w:rFonts w:eastAsia="Arial" w:cs="Arial"/>
                <w:szCs w:val="24"/>
              </w:rPr>
            </w:pPr>
            <w:r>
              <w:rPr>
                <w:rFonts w:eastAsia="Arial" w:cs="Arial"/>
                <w:szCs w:val="24"/>
              </w:rPr>
              <w:t>23</w:t>
            </w:r>
            <w:r w:rsidRPr="00820898">
              <w:rPr>
                <w:rFonts w:eastAsia="Arial" w:cs="Arial"/>
                <w:szCs w:val="24"/>
              </w:rPr>
              <w:t xml:space="preserve"> de abril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F59AC" w14:textId="442F8BBF" w:rsidR="00337436" w:rsidRPr="00820898" w:rsidRDefault="00337436" w:rsidP="00337436">
            <w:pPr>
              <w:spacing w:after="0" w:line="240" w:lineRule="auto"/>
              <w:jc w:val="center"/>
            </w:pPr>
            <w:r>
              <w:rPr>
                <w:rFonts w:eastAsia="Arial" w:cs="Arial"/>
                <w:szCs w:val="24"/>
              </w:rPr>
              <w:t>24</w:t>
            </w:r>
            <w:r w:rsidRPr="00820898">
              <w:rPr>
                <w:rFonts w:eastAsia="Arial" w:cs="Arial"/>
                <w:szCs w:val="24"/>
              </w:rPr>
              <w:t xml:space="preserve"> de abril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011B9" w14:textId="34F0F272" w:rsidR="00337436" w:rsidRPr="00820898" w:rsidRDefault="00337436" w:rsidP="00337436">
            <w:pPr>
              <w:spacing w:line="240" w:lineRule="auto"/>
              <w:jc w:val="center"/>
              <w:rPr>
                <w:rFonts w:eastAsia="Arial" w:cs="Arial"/>
                <w:szCs w:val="24"/>
              </w:rPr>
            </w:pPr>
            <w:r>
              <w:t>Ramírez Cardoso Erick Martín</w:t>
            </w:r>
          </w:p>
        </w:tc>
      </w:tr>
      <w:tr w:rsidR="00EA1429" w:rsidRPr="00820898" w14:paraId="305D1A5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6369B" w14:textId="77777777" w:rsidR="00EA1429" w:rsidRPr="00820898" w:rsidRDefault="00EA1429">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B99B13"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7EEC4F"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C8CAE" w14:textId="77777777" w:rsidR="00EA1429" w:rsidRPr="00820898" w:rsidRDefault="00EA14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EDE453" w14:textId="77777777" w:rsidR="00EA1429" w:rsidRPr="00820898" w:rsidRDefault="00EA1429">
            <w:pPr>
              <w:spacing w:line="240" w:lineRule="auto"/>
              <w:jc w:val="center"/>
              <w:rPr>
                <w:rFonts w:eastAsia="Arial" w:cs="Arial"/>
                <w:szCs w:val="24"/>
              </w:rPr>
            </w:pPr>
          </w:p>
        </w:tc>
      </w:tr>
      <w:tr w:rsidR="00EA1429" w:rsidRPr="00820898" w14:paraId="7B468E7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C79147" w14:textId="77777777" w:rsidR="00EA1429" w:rsidRPr="00820898" w:rsidRDefault="00EA1429">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D5AA9"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2BE7A1"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61C3FC" w14:textId="77777777" w:rsidR="00EA1429" w:rsidRPr="00820898" w:rsidRDefault="00EA14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A872BE" w14:textId="77777777" w:rsidR="00EA1429" w:rsidRPr="00820898" w:rsidRDefault="00EA1429">
            <w:pPr>
              <w:spacing w:line="240" w:lineRule="auto"/>
              <w:jc w:val="center"/>
              <w:rPr>
                <w:rFonts w:eastAsia="Arial" w:cs="Arial"/>
                <w:szCs w:val="24"/>
              </w:rPr>
            </w:pPr>
          </w:p>
        </w:tc>
      </w:tr>
      <w:tr w:rsidR="00EA1429" w:rsidRPr="00820898" w14:paraId="3201155F"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D4EC02" w14:textId="77777777" w:rsidR="00EA1429" w:rsidRPr="00820898" w:rsidRDefault="00EA1429">
            <w:pPr>
              <w:spacing w:after="0" w:line="240" w:lineRule="auto"/>
              <w:jc w:val="center"/>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6EF525"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BF8647" w14:textId="77777777" w:rsidR="00EA1429" w:rsidRPr="00820898" w:rsidRDefault="00EA14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F12C1" w14:textId="77777777" w:rsidR="00EA1429" w:rsidRPr="00820898" w:rsidRDefault="00EA14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CF6275" w14:textId="77777777" w:rsidR="00EA1429" w:rsidRPr="00820898" w:rsidRDefault="00EA1429">
            <w:pPr>
              <w:spacing w:after="0" w:line="240" w:lineRule="auto"/>
              <w:jc w:val="center"/>
            </w:pPr>
          </w:p>
        </w:tc>
      </w:tr>
    </w:tbl>
    <w:p w14:paraId="6E9DA271" w14:textId="3BCDB251" w:rsidR="00EA1429" w:rsidRPr="00820898" w:rsidRDefault="00EA1429" w:rsidP="00EA1429">
      <w:pPr>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EA1429" w:rsidRPr="00820898" w14:paraId="57882FF6" w14:textId="77777777">
        <w:trPr>
          <w:trHeight w:val="484"/>
        </w:trPr>
        <w:tc>
          <w:tcPr>
            <w:tcW w:w="1765" w:type="dxa"/>
            <w:tcBorders>
              <w:bottom w:val="single" w:sz="4" w:space="0" w:color="F2F2F2" w:themeColor="background1" w:themeShade="F2"/>
            </w:tcBorders>
            <w:vAlign w:val="bottom"/>
          </w:tcPr>
          <w:p w14:paraId="306DCD73" w14:textId="77777777" w:rsidR="00EA1429" w:rsidRPr="00820898" w:rsidRDefault="00EA1429">
            <w:pPr>
              <w:spacing w:line="240" w:lineRule="auto"/>
              <w:jc w:val="center"/>
              <w:rPr>
                <w:sz w:val="18"/>
                <w:szCs w:val="18"/>
              </w:rPr>
            </w:pPr>
            <w:r w:rsidRPr="00820898">
              <w:rPr>
                <w:noProof/>
              </w:rPr>
              <w:drawing>
                <wp:inline distT="0" distB="0" distL="0" distR="0" wp14:anchorId="0EA9ABC9" wp14:editId="1E2FEF1A">
                  <wp:extent cx="779539" cy="516984"/>
                  <wp:effectExtent l="0" t="0" r="1905" b="0"/>
                  <wp:docPr id="791781271"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F6F8D1D" w14:textId="5D3E9581" w:rsidR="00EA1429" w:rsidRPr="00820898" w:rsidRDefault="00382E9D">
            <w:pPr>
              <w:spacing w:line="240" w:lineRule="auto"/>
              <w:jc w:val="center"/>
              <w:rPr>
                <w:sz w:val="18"/>
                <w:szCs w:val="18"/>
              </w:rPr>
            </w:pPr>
            <w:r w:rsidRPr="0070727D">
              <w:rPr>
                <w:noProof/>
                <w:sz w:val="18"/>
                <w:szCs w:val="18"/>
              </w:rPr>
              <w:drawing>
                <wp:anchor distT="0" distB="0" distL="114300" distR="114300" simplePos="0" relativeHeight="251658257" behindDoc="1" locked="0" layoutInCell="1" allowOverlap="1" wp14:anchorId="44FA6C06" wp14:editId="4C432C64">
                  <wp:simplePos x="0" y="0"/>
                  <wp:positionH relativeFrom="column">
                    <wp:posOffset>160020</wp:posOffset>
                  </wp:positionH>
                  <wp:positionV relativeFrom="paragraph">
                    <wp:posOffset>30480</wp:posOffset>
                  </wp:positionV>
                  <wp:extent cx="741680" cy="866775"/>
                  <wp:effectExtent l="0" t="0" r="1270" b="9525"/>
                  <wp:wrapNone/>
                  <wp:docPr id="709177599" name="Imagen 504873329" descr="Un 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73329" name="Imagen 504873329" descr="Un dibujo en blanco y negr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758597A7" w14:textId="77777777" w:rsidR="00EA1429" w:rsidRPr="00820898" w:rsidRDefault="00EA1429">
            <w:pPr>
              <w:spacing w:line="240" w:lineRule="auto"/>
              <w:jc w:val="center"/>
            </w:pPr>
            <w:r w:rsidRPr="00820898">
              <w:rPr>
                <w:noProof/>
              </w:rPr>
              <w:drawing>
                <wp:inline distT="0" distB="0" distL="0" distR="0" wp14:anchorId="2FF46AF3" wp14:editId="4EB7B016">
                  <wp:extent cx="745547" cy="734232"/>
                  <wp:effectExtent l="0" t="0" r="0" b="0"/>
                  <wp:docPr id="1484636953" name="Picture 2053488124"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A signatur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117E744" w14:textId="77777777" w:rsidR="00EA1429" w:rsidRPr="00820898" w:rsidRDefault="00EA1429">
            <w:pPr>
              <w:spacing w:line="240" w:lineRule="auto"/>
              <w:jc w:val="center"/>
            </w:pPr>
            <w:r w:rsidRPr="00820898">
              <w:rPr>
                <w:noProof/>
              </w:rPr>
              <w:drawing>
                <wp:inline distT="0" distB="0" distL="0" distR="0" wp14:anchorId="77EB2497" wp14:editId="12E7A494">
                  <wp:extent cx="784004" cy="833005"/>
                  <wp:effectExtent l="0" t="0" r="0" b="0"/>
                  <wp:docPr id="849849423" name="Picture 210271149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A signature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D0FF073" w14:textId="77777777" w:rsidR="00EA1429" w:rsidRPr="00820898" w:rsidRDefault="00EA1429">
            <w:pPr>
              <w:spacing w:line="240" w:lineRule="auto"/>
              <w:jc w:val="center"/>
              <w:rPr>
                <w:sz w:val="18"/>
                <w:szCs w:val="18"/>
              </w:rPr>
            </w:pPr>
            <w:r w:rsidRPr="00820898">
              <w:rPr>
                <w:noProof/>
              </w:rPr>
              <w:drawing>
                <wp:inline distT="0" distB="0" distL="0" distR="0" wp14:anchorId="5BA16EA5" wp14:editId="5B1EA893">
                  <wp:extent cx="762000" cy="777240"/>
                  <wp:effectExtent l="0" t="0" r="0" b="0"/>
                  <wp:docPr id="205713650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1746"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EA1429" w:rsidRPr="00820898" w14:paraId="115B480A"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EA4D573" w14:textId="77777777" w:rsidR="00EA1429" w:rsidRPr="00820898" w:rsidRDefault="00EA1429">
            <w:pPr>
              <w:jc w:val="center"/>
              <w:rPr>
                <w:b/>
                <w:bCs/>
                <w:sz w:val="10"/>
                <w:szCs w:val="10"/>
              </w:rPr>
            </w:pPr>
            <w:r w:rsidRPr="00820898">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49D5187" w14:textId="77777777" w:rsidR="00EA1429" w:rsidRPr="00820898" w:rsidRDefault="00EA1429">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24D7D17" w14:textId="77777777" w:rsidR="00EA1429" w:rsidRPr="00820898" w:rsidRDefault="00EA1429">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1C4950D" w14:textId="77777777" w:rsidR="00EA1429" w:rsidRPr="00820898" w:rsidRDefault="00EA1429">
            <w:pPr>
              <w:jc w:val="center"/>
              <w:rPr>
                <w:b/>
                <w:bCs/>
                <w:sz w:val="10"/>
                <w:szCs w:val="10"/>
              </w:rPr>
            </w:pPr>
            <w:r w:rsidRPr="00820898">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D96E851" w14:textId="77777777" w:rsidR="00EA1429" w:rsidRPr="00820898" w:rsidRDefault="00EA1429">
            <w:pPr>
              <w:jc w:val="center"/>
              <w:rPr>
                <w:b/>
                <w:bCs/>
                <w:sz w:val="10"/>
                <w:szCs w:val="10"/>
              </w:rPr>
            </w:pPr>
            <w:r w:rsidRPr="00820898">
              <w:rPr>
                <w:b/>
                <w:bCs/>
                <w:sz w:val="10"/>
                <w:szCs w:val="10"/>
              </w:rPr>
              <w:t>___________________________</w:t>
            </w:r>
          </w:p>
        </w:tc>
      </w:tr>
      <w:tr w:rsidR="00EA1429" w:rsidRPr="00820898" w14:paraId="02F07203" w14:textId="77777777">
        <w:trPr>
          <w:trHeight w:val="300"/>
        </w:trPr>
        <w:tc>
          <w:tcPr>
            <w:tcW w:w="1765" w:type="dxa"/>
            <w:tcBorders>
              <w:top w:val="single" w:sz="4" w:space="0" w:color="F2F2F2" w:themeColor="background1" w:themeShade="F2"/>
            </w:tcBorders>
            <w:vAlign w:val="center"/>
          </w:tcPr>
          <w:p w14:paraId="75E76E96" w14:textId="77777777" w:rsidR="00EA1429" w:rsidRPr="00820898" w:rsidRDefault="00EA1429">
            <w:pPr>
              <w:spacing w:line="240" w:lineRule="auto"/>
              <w:jc w:val="center"/>
              <w:rPr>
                <w:sz w:val="18"/>
                <w:szCs w:val="18"/>
              </w:rPr>
            </w:pPr>
            <w:r w:rsidRPr="00820898">
              <w:rPr>
                <w:sz w:val="18"/>
                <w:szCs w:val="18"/>
              </w:rPr>
              <w:t>Ramírez Cardoso Erick Martín</w:t>
            </w:r>
          </w:p>
        </w:tc>
        <w:tc>
          <w:tcPr>
            <w:tcW w:w="1765" w:type="dxa"/>
            <w:tcBorders>
              <w:top w:val="single" w:sz="4" w:space="0" w:color="F2F2F2" w:themeColor="background1" w:themeShade="F2"/>
            </w:tcBorders>
            <w:vAlign w:val="center"/>
          </w:tcPr>
          <w:p w14:paraId="4A8A7138" w14:textId="77777777" w:rsidR="00EA1429" w:rsidRPr="00820898" w:rsidRDefault="00EA1429">
            <w:pPr>
              <w:spacing w:line="240" w:lineRule="auto"/>
              <w:jc w:val="center"/>
              <w:rPr>
                <w:sz w:val="18"/>
                <w:szCs w:val="18"/>
              </w:rPr>
            </w:pPr>
            <w:r w:rsidRPr="00820898">
              <w:rPr>
                <w:sz w:val="18"/>
                <w:szCs w:val="18"/>
              </w:rPr>
              <w:t>Bermejo Galicia Jessika Melissa</w:t>
            </w:r>
          </w:p>
        </w:tc>
        <w:tc>
          <w:tcPr>
            <w:tcW w:w="1766" w:type="dxa"/>
            <w:tcBorders>
              <w:top w:val="single" w:sz="4" w:space="0" w:color="F2F2F2" w:themeColor="background1" w:themeShade="F2"/>
            </w:tcBorders>
            <w:vAlign w:val="center"/>
          </w:tcPr>
          <w:p w14:paraId="3C264D95" w14:textId="77777777" w:rsidR="00EA1429" w:rsidRPr="00820898" w:rsidRDefault="00EA1429">
            <w:pPr>
              <w:spacing w:line="240" w:lineRule="auto"/>
              <w:jc w:val="center"/>
              <w:rPr>
                <w:sz w:val="18"/>
                <w:szCs w:val="18"/>
              </w:rPr>
            </w:pPr>
            <w:r w:rsidRPr="00820898">
              <w:rPr>
                <w:sz w:val="18"/>
                <w:szCs w:val="18"/>
              </w:rPr>
              <w:t>Montoya Bermudez Paulina</w:t>
            </w:r>
          </w:p>
        </w:tc>
        <w:tc>
          <w:tcPr>
            <w:tcW w:w="1766" w:type="dxa"/>
            <w:tcBorders>
              <w:top w:val="single" w:sz="4" w:space="0" w:color="F2F2F2" w:themeColor="background1" w:themeShade="F2"/>
            </w:tcBorders>
            <w:vAlign w:val="center"/>
          </w:tcPr>
          <w:p w14:paraId="247B179C" w14:textId="77777777" w:rsidR="00EA1429" w:rsidRPr="00820898" w:rsidRDefault="00EA1429">
            <w:pPr>
              <w:spacing w:line="240" w:lineRule="auto"/>
              <w:jc w:val="center"/>
              <w:rPr>
                <w:sz w:val="18"/>
                <w:szCs w:val="18"/>
              </w:rPr>
            </w:pPr>
            <w:r w:rsidRPr="00820898">
              <w:rPr>
                <w:sz w:val="18"/>
                <w:szCs w:val="18"/>
              </w:rPr>
              <w:t>Pérez Colin Luis Omar</w:t>
            </w:r>
          </w:p>
        </w:tc>
        <w:tc>
          <w:tcPr>
            <w:tcW w:w="1766" w:type="dxa"/>
            <w:tcBorders>
              <w:top w:val="single" w:sz="4" w:space="0" w:color="F2F2F2" w:themeColor="background1" w:themeShade="F2"/>
            </w:tcBorders>
            <w:vAlign w:val="center"/>
          </w:tcPr>
          <w:p w14:paraId="21458448" w14:textId="77777777" w:rsidR="00EA1429" w:rsidRPr="00820898" w:rsidRDefault="00EA1429">
            <w:pPr>
              <w:spacing w:line="240" w:lineRule="auto"/>
              <w:jc w:val="center"/>
              <w:rPr>
                <w:sz w:val="18"/>
                <w:szCs w:val="18"/>
              </w:rPr>
            </w:pPr>
            <w:r w:rsidRPr="00820898">
              <w:rPr>
                <w:sz w:val="18"/>
                <w:szCs w:val="18"/>
              </w:rPr>
              <w:t>Pérez Lazcano Estela Jasive</w:t>
            </w:r>
          </w:p>
        </w:tc>
      </w:tr>
    </w:tbl>
    <w:p w14:paraId="315B46EB" w14:textId="3DB49AE7" w:rsidR="00BD64F3" w:rsidRDefault="00BD64F3" w:rsidP="00167753">
      <w:pPr>
        <w:spacing w:line="259" w:lineRule="auto"/>
        <w:jc w:val="center"/>
      </w:pPr>
    </w:p>
    <w:p w14:paraId="54A765C9" w14:textId="77777777" w:rsidR="00BD64F3" w:rsidRDefault="00BD64F3">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3462"/>
        <w:gridCol w:w="3462"/>
      </w:tblGrid>
      <w:tr w:rsidR="00DD3D69" w:rsidRPr="009C68C5" w14:paraId="65F04609" w14:textId="77777777">
        <w:trPr>
          <w:trHeight w:val="274"/>
          <w:jc w:val="center"/>
        </w:trPr>
        <w:tc>
          <w:tcPr>
            <w:tcW w:w="2681" w:type="dxa"/>
            <w:vMerge w:val="restart"/>
            <w:vAlign w:val="center"/>
          </w:tcPr>
          <w:p w14:paraId="505887AD" w14:textId="77777777" w:rsidR="00DD3D69" w:rsidRPr="009C68C5" w:rsidRDefault="00DD3D69">
            <w:pPr>
              <w:spacing w:line="276" w:lineRule="auto"/>
              <w:jc w:val="center"/>
              <w:rPr>
                <w:sz w:val="20"/>
              </w:rPr>
            </w:pPr>
            <w:r>
              <w:rPr>
                <w:noProof/>
              </w:rPr>
              <w:lastRenderedPageBreak/>
              <w:drawing>
                <wp:inline distT="0" distB="0" distL="0" distR="0" wp14:anchorId="5650DD9C" wp14:editId="77528408">
                  <wp:extent cx="1242060" cy="895635"/>
                  <wp:effectExtent l="57150" t="57150" r="53340" b="57150"/>
                  <wp:docPr id="100279745"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2"/>
            <w:vAlign w:val="center"/>
          </w:tcPr>
          <w:p w14:paraId="6F59DFEC" w14:textId="77777777" w:rsidR="00DD3D69" w:rsidRPr="009C68C5" w:rsidRDefault="00DD3D69">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DD3D69" w:rsidRPr="005B208A" w14:paraId="2566277F" w14:textId="77777777">
        <w:trPr>
          <w:trHeight w:val="203"/>
          <w:jc w:val="center"/>
        </w:trPr>
        <w:tc>
          <w:tcPr>
            <w:tcW w:w="2681" w:type="dxa"/>
            <w:vMerge/>
          </w:tcPr>
          <w:p w14:paraId="4DBBB749" w14:textId="77777777" w:rsidR="00DD3D69" w:rsidRPr="009C68C5" w:rsidRDefault="00DD3D69">
            <w:pPr>
              <w:rPr>
                <w:sz w:val="20"/>
              </w:rPr>
            </w:pPr>
          </w:p>
        </w:tc>
        <w:tc>
          <w:tcPr>
            <w:tcW w:w="6924" w:type="dxa"/>
            <w:gridSpan w:val="2"/>
            <w:vAlign w:val="center"/>
          </w:tcPr>
          <w:p w14:paraId="35735A90" w14:textId="4A9B5C6A" w:rsidR="00DD3D69" w:rsidRPr="00115143" w:rsidRDefault="00DD3D69" w:rsidP="00115143">
            <w:pPr>
              <w:pStyle w:val="Heading1"/>
              <w:jc w:val="left"/>
              <w:rPr>
                <w:sz w:val="20"/>
                <w:szCs w:val="16"/>
              </w:rPr>
            </w:pPr>
            <w:bookmarkStart w:id="63" w:name="_Toc168759365"/>
            <w:r w:rsidRPr="00115143">
              <w:rPr>
                <w:sz w:val="20"/>
                <w:szCs w:val="16"/>
              </w:rPr>
              <w:t xml:space="preserve">Nombre de la Plantilla: </w:t>
            </w:r>
            <w:r w:rsidR="00115143" w:rsidRPr="00115143">
              <w:rPr>
                <w:b w:val="0"/>
                <w:bCs w:val="0"/>
                <w:sz w:val="20"/>
                <w:szCs w:val="16"/>
              </w:rPr>
              <w:t>G</w:t>
            </w:r>
            <w:r w:rsidRPr="00115143">
              <w:rPr>
                <w:b w:val="0"/>
                <w:bCs w:val="0"/>
                <w:sz w:val="20"/>
                <w:szCs w:val="16"/>
              </w:rPr>
              <w:t>estión de requisitos</w:t>
            </w:r>
            <w:bookmarkEnd w:id="63"/>
          </w:p>
        </w:tc>
      </w:tr>
      <w:tr w:rsidR="00DD3D69" w:rsidRPr="009C68C5" w14:paraId="71A6083B" w14:textId="77777777">
        <w:trPr>
          <w:jc w:val="center"/>
        </w:trPr>
        <w:tc>
          <w:tcPr>
            <w:tcW w:w="2681" w:type="dxa"/>
            <w:vMerge/>
          </w:tcPr>
          <w:p w14:paraId="5B05FD2A" w14:textId="77777777" w:rsidR="00DD3D69" w:rsidRPr="009C68C5" w:rsidRDefault="00DD3D69">
            <w:pPr>
              <w:rPr>
                <w:sz w:val="20"/>
              </w:rPr>
            </w:pPr>
          </w:p>
        </w:tc>
        <w:tc>
          <w:tcPr>
            <w:tcW w:w="6924" w:type="dxa"/>
            <w:gridSpan w:val="2"/>
            <w:vAlign w:val="center"/>
          </w:tcPr>
          <w:p w14:paraId="0FCE1FC8" w14:textId="77777777" w:rsidR="00DD3D69" w:rsidRPr="009C68C5" w:rsidRDefault="00DD3D69">
            <w:pPr>
              <w:spacing w:line="240" w:lineRule="auto"/>
              <w:jc w:val="left"/>
              <w:rPr>
                <w:sz w:val="20"/>
              </w:rPr>
            </w:pPr>
            <w:r w:rsidRPr="00B460E8">
              <w:rPr>
                <w:b/>
                <w:bCs/>
                <w:sz w:val="20"/>
              </w:rPr>
              <w:t>Etapa:</w:t>
            </w:r>
            <w:r w:rsidRPr="009C68C5">
              <w:rPr>
                <w:sz w:val="20"/>
              </w:rPr>
              <w:t xml:space="preserve"> </w:t>
            </w:r>
            <w:r>
              <w:rPr>
                <w:sz w:val="20"/>
              </w:rPr>
              <w:t>1</w:t>
            </w:r>
          </w:p>
        </w:tc>
      </w:tr>
      <w:tr w:rsidR="00DD3D69" w:rsidRPr="009C68C5" w14:paraId="33234B10" w14:textId="77777777">
        <w:trPr>
          <w:jc w:val="center"/>
        </w:trPr>
        <w:tc>
          <w:tcPr>
            <w:tcW w:w="2681" w:type="dxa"/>
            <w:vMerge/>
          </w:tcPr>
          <w:p w14:paraId="0996B1B4" w14:textId="77777777" w:rsidR="00DD3D69" w:rsidRPr="009C68C5" w:rsidRDefault="00DD3D69">
            <w:pPr>
              <w:rPr>
                <w:sz w:val="20"/>
              </w:rPr>
            </w:pPr>
          </w:p>
        </w:tc>
        <w:tc>
          <w:tcPr>
            <w:tcW w:w="6924" w:type="dxa"/>
            <w:gridSpan w:val="2"/>
            <w:vAlign w:val="center"/>
          </w:tcPr>
          <w:p w14:paraId="752BFA03" w14:textId="77777777" w:rsidR="00DD3D69" w:rsidRPr="009C68C5" w:rsidRDefault="00DD3D69">
            <w:pPr>
              <w:spacing w:line="240" w:lineRule="auto"/>
              <w:jc w:val="left"/>
              <w:rPr>
                <w:sz w:val="20"/>
              </w:rPr>
            </w:pPr>
            <w:r w:rsidRPr="00B460E8">
              <w:rPr>
                <w:b/>
                <w:bCs/>
                <w:sz w:val="20"/>
              </w:rPr>
              <w:t>Presupuesto</w:t>
            </w:r>
            <w:r>
              <w:rPr>
                <w:b/>
                <w:bCs/>
                <w:sz w:val="20"/>
              </w:rPr>
              <w:t xml:space="preserve"> del Proyecto</w:t>
            </w:r>
            <w:r w:rsidRPr="00B460E8">
              <w:rPr>
                <w:b/>
                <w:bCs/>
                <w:sz w:val="20"/>
              </w:rPr>
              <w:t>:</w:t>
            </w:r>
            <w:r w:rsidRPr="009C68C5">
              <w:rPr>
                <w:sz w:val="20"/>
              </w:rPr>
              <w:t xml:space="preserve"> $2,880,000</w:t>
            </w:r>
          </w:p>
        </w:tc>
      </w:tr>
      <w:tr w:rsidR="00DD3D69" w:rsidRPr="009C68C5" w14:paraId="02C54DD5" w14:textId="77777777">
        <w:trPr>
          <w:jc w:val="center"/>
        </w:trPr>
        <w:tc>
          <w:tcPr>
            <w:tcW w:w="2681" w:type="dxa"/>
            <w:vMerge/>
          </w:tcPr>
          <w:p w14:paraId="6C0375F5" w14:textId="77777777" w:rsidR="00DD3D69" w:rsidRPr="009C68C5" w:rsidRDefault="00DD3D69">
            <w:pPr>
              <w:rPr>
                <w:sz w:val="20"/>
              </w:rPr>
            </w:pPr>
          </w:p>
        </w:tc>
        <w:tc>
          <w:tcPr>
            <w:tcW w:w="6924" w:type="dxa"/>
            <w:gridSpan w:val="2"/>
            <w:vAlign w:val="center"/>
          </w:tcPr>
          <w:p w14:paraId="5BD12D57" w14:textId="77777777" w:rsidR="00DD3D69" w:rsidRPr="00673BAE" w:rsidRDefault="00DD3D69">
            <w:pPr>
              <w:spacing w:line="240" w:lineRule="auto"/>
              <w:jc w:val="left"/>
              <w:rPr>
                <w:sz w:val="20"/>
              </w:rPr>
            </w:pPr>
            <w:r>
              <w:rPr>
                <w:b/>
                <w:bCs/>
                <w:sz w:val="20"/>
              </w:rPr>
              <w:t xml:space="preserve">Presupuesto de la Actividad: </w:t>
            </w:r>
            <w:r w:rsidRPr="00ED29E4">
              <w:rPr>
                <w:sz w:val="20"/>
              </w:rPr>
              <w:t>$</w:t>
            </w:r>
            <w:r>
              <w:rPr>
                <w:sz w:val="20"/>
              </w:rPr>
              <w:t>2</w:t>
            </w:r>
            <w:r w:rsidRPr="00ED29E4">
              <w:rPr>
                <w:sz w:val="20"/>
              </w:rPr>
              <w:t>0,000</w:t>
            </w:r>
          </w:p>
        </w:tc>
      </w:tr>
      <w:tr w:rsidR="00DD3D69" w:rsidRPr="009C68C5" w14:paraId="3B222BAC" w14:textId="77777777">
        <w:trPr>
          <w:jc w:val="center"/>
        </w:trPr>
        <w:tc>
          <w:tcPr>
            <w:tcW w:w="2681" w:type="dxa"/>
            <w:vMerge/>
          </w:tcPr>
          <w:p w14:paraId="66479515" w14:textId="77777777" w:rsidR="00DD3D69" w:rsidRPr="009C68C5" w:rsidRDefault="00DD3D69">
            <w:pPr>
              <w:rPr>
                <w:sz w:val="20"/>
              </w:rPr>
            </w:pPr>
          </w:p>
        </w:tc>
        <w:tc>
          <w:tcPr>
            <w:tcW w:w="3462" w:type="dxa"/>
            <w:vAlign w:val="center"/>
          </w:tcPr>
          <w:p w14:paraId="632F2304" w14:textId="77777777" w:rsidR="00DD3D69" w:rsidRDefault="00DD3D69">
            <w:pPr>
              <w:spacing w:line="240" w:lineRule="auto"/>
              <w:jc w:val="left"/>
              <w:rPr>
                <w:b/>
                <w:bCs/>
                <w:sz w:val="20"/>
              </w:rPr>
            </w:pPr>
            <w:r>
              <w:rPr>
                <w:b/>
                <w:bCs/>
                <w:sz w:val="20"/>
              </w:rPr>
              <w:t xml:space="preserve">Presupuesto del Patrocinador: </w:t>
            </w:r>
            <w:r w:rsidRPr="00AB24A9">
              <w:rPr>
                <w:sz w:val="20"/>
              </w:rPr>
              <w:t>$1,073,511.1</w:t>
            </w:r>
          </w:p>
        </w:tc>
        <w:tc>
          <w:tcPr>
            <w:tcW w:w="3462" w:type="dxa"/>
            <w:vAlign w:val="center"/>
          </w:tcPr>
          <w:p w14:paraId="225F3FE0" w14:textId="77777777" w:rsidR="00DD3D69" w:rsidRPr="002A23BA" w:rsidRDefault="00DD3D69">
            <w:pPr>
              <w:spacing w:line="240" w:lineRule="auto"/>
              <w:jc w:val="left"/>
              <w:rPr>
                <w:sz w:val="20"/>
              </w:rPr>
            </w:pPr>
            <w:r>
              <w:rPr>
                <w:b/>
                <w:bCs/>
                <w:sz w:val="20"/>
              </w:rPr>
              <w:t xml:space="preserve">Fecha: </w:t>
            </w:r>
            <w:r>
              <w:rPr>
                <w:sz w:val="20"/>
              </w:rPr>
              <w:t>17/04/2024</w:t>
            </w:r>
          </w:p>
        </w:tc>
      </w:tr>
    </w:tbl>
    <w:p w14:paraId="28F24146" w14:textId="77777777" w:rsidR="00DD3D69" w:rsidRDefault="00DD3D69" w:rsidP="00DD3D69">
      <w:pPr>
        <w:spacing w:line="259" w:lineRule="auto"/>
        <w:jc w:val="left"/>
      </w:pPr>
    </w:p>
    <w:tbl>
      <w:tblPr>
        <w:tblStyle w:val="GridTable4-Accent1"/>
        <w:tblW w:w="0" w:type="auto"/>
        <w:tblLook w:val="04A0" w:firstRow="1" w:lastRow="0" w:firstColumn="1" w:lastColumn="0" w:noHBand="0" w:noVBand="1"/>
      </w:tblPr>
      <w:tblGrid>
        <w:gridCol w:w="1990"/>
        <w:gridCol w:w="2687"/>
        <w:gridCol w:w="2118"/>
        <w:gridCol w:w="2033"/>
      </w:tblGrid>
      <w:tr w:rsidR="00DD3D69" w14:paraId="0A7CF2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3B997DD4" w14:textId="77777777" w:rsidR="00DD3D69" w:rsidRDefault="00DD3D69">
            <w:pPr>
              <w:spacing w:line="259" w:lineRule="auto"/>
              <w:ind w:left="708" w:hanging="708"/>
              <w:jc w:val="center"/>
            </w:pPr>
            <w:r>
              <w:t>Priorización de requisitos</w:t>
            </w:r>
          </w:p>
        </w:tc>
      </w:tr>
      <w:tr w:rsidR="00DD3D69" w14:paraId="5E7E7DE9"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right w:val="single" w:sz="4" w:space="0" w:color="FFFFFF" w:themeColor="background1"/>
            </w:tcBorders>
            <w:shd w:val="clear" w:color="auto" w:fill="45B0E1" w:themeFill="accent1" w:themeFillTint="99"/>
          </w:tcPr>
          <w:p w14:paraId="767B7291" w14:textId="15EFB42D" w:rsidR="00DD3D69" w:rsidRDefault="00A26191">
            <w:pPr>
              <w:spacing w:line="259" w:lineRule="auto"/>
              <w:jc w:val="center"/>
            </w:pPr>
            <w:r>
              <w:t>Actividad</w:t>
            </w:r>
          </w:p>
        </w:tc>
        <w:tc>
          <w:tcPr>
            <w:tcW w:w="2687" w:type="dxa"/>
            <w:tcBorders>
              <w:left w:val="single" w:sz="4" w:space="0" w:color="FFFFFF" w:themeColor="background1"/>
              <w:right w:val="single" w:sz="4" w:space="0" w:color="FFFFFF" w:themeColor="background1"/>
            </w:tcBorders>
            <w:shd w:val="clear" w:color="auto" w:fill="45B0E1" w:themeFill="accent1" w:themeFillTint="99"/>
          </w:tcPr>
          <w:p w14:paraId="78E72B8B" w14:textId="77777777" w:rsidR="00DD3D69" w:rsidRDefault="00DD3D69">
            <w:pPr>
              <w:spacing w:line="259" w:lineRule="auto"/>
              <w:jc w:val="center"/>
              <w:cnfStyle w:val="000000100000" w:firstRow="0" w:lastRow="0" w:firstColumn="0" w:lastColumn="0" w:oddVBand="0" w:evenVBand="0" w:oddHBand="1" w:evenHBand="0" w:firstRowFirstColumn="0" w:firstRowLastColumn="0" w:lastRowFirstColumn="0" w:lastRowLastColumn="0"/>
            </w:pPr>
            <w:r>
              <w:t>Requisito</w:t>
            </w:r>
          </w:p>
        </w:tc>
        <w:tc>
          <w:tcPr>
            <w:tcW w:w="2118" w:type="dxa"/>
            <w:tcBorders>
              <w:left w:val="single" w:sz="4" w:space="0" w:color="FFFFFF" w:themeColor="background1"/>
              <w:right w:val="single" w:sz="4" w:space="0" w:color="FFFFFF" w:themeColor="background1"/>
            </w:tcBorders>
            <w:shd w:val="clear" w:color="auto" w:fill="45B0E1" w:themeFill="accent1" w:themeFillTint="99"/>
          </w:tcPr>
          <w:p w14:paraId="577E71E6" w14:textId="30E728D8" w:rsidR="00DD3D69" w:rsidRDefault="0055301C">
            <w:pPr>
              <w:spacing w:line="259" w:lineRule="auto"/>
              <w:jc w:val="center"/>
              <w:cnfStyle w:val="000000100000" w:firstRow="0" w:lastRow="0" w:firstColumn="0" w:lastColumn="0" w:oddVBand="0" w:evenVBand="0" w:oddHBand="1" w:evenHBand="0" w:firstRowFirstColumn="0" w:firstRowLastColumn="0" w:lastRowFirstColumn="0" w:lastRowLastColumn="0"/>
            </w:pPr>
            <w:r>
              <w:t>Tiempo</w:t>
            </w:r>
          </w:p>
        </w:tc>
        <w:tc>
          <w:tcPr>
            <w:tcW w:w="2033" w:type="dxa"/>
            <w:tcBorders>
              <w:left w:val="single" w:sz="4" w:space="0" w:color="FFFFFF" w:themeColor="background1"/>
            </w:tcBorders>
            <w:shd w:val="clear" w:color="auto" w:fill="45B0E1" w:themeFill="accent1" w:themeFillTint="99"/>
          </w:tcPr>
          <w:p w14:paraId="28E46EE1" w14:textId="463146DC" w:rsidR="00DD3D69" w:rsidRDefault="0055301C">
            <w:pPr>
              <w:spacing w:line="259" w:lineRule="auto"/>
              <w:jc w:val="center"/>
              <w:cnfStyle w:val="000000100000" w:firstRow="0" w:lastRow="0" w:firstColumn="0" w:lastColumn="0" w:oddVBand="0" w:evenVBand="0" w:oddHBand="1" w:evenHBand="0" w:firstRowFirstColumn="0" w:firstRowLastColumn="0" w:lastRowFirstColumn="0" w:lastRowLastColumn="0"/>
            </w:pPr>
            <w:r>
              <w:t>Responsables</w:t>
            </w:r>
          </w:p>
        </w:tc>
      </w:tr>
      <w:tr w:rsidR="00C546C5" w14:paraId="032351F7"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35B13B1F" w14:textId="2DF3428F" w:rsidR="00C546C5" w:rsidRPr="009D1A21" w:rsidRDefault="00C546C5" w:rsidP="00C546C5">
            <w:pPr>
              <w:spacing w:line="259" w:lineRule="auto"/>
              <w:jc w:val="left"/>
              <w:rPr>
                <w:b w:val="0"/>
                <w:bCs w:val="0"/>
              </w:rPr>
            </w:pPr>
            <w:r w:rsidRPr="009D1A21">
              <w:rPr>
                <w:b w:val="0"/>
                <w:bCs w:val="0"/>
              </w:rPr>
              <w:t>Definición de la estructura organizativa</w:t>
            </w:r>
          </w:p>
        </w:tc>
        <w:tc>
          <w:tcPr>
            <w:tcW w:w="2687" w:type="dxa"/>
          </w:tcPr>
          <w:p w14:paraId="6B35E82E" w14:textId="22500ACB"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A26191">
              <w:t>Establecimiento de la disposición y relaciones jerárquicas dentro de la consultoría, incluyendo roles, responsabilidades y líneas de comunicación.</w:t>
            </w:r>
          </w:p>
        </w:tc>
        <w:tc>
          <w:tcPr>
            <w:tcW w:w="2118" w:type="dxa"/>
          </w:tcPr>
          <w:p w14:paraId="0E191756" w14:textId="06E5C308" w:rsidR="00C546C5" w:rsidRPr="00E0554A" w:rsidRDefault="00C546C5" w:rsidP="00C546C5">
            <w:pPr>
              <w:spacing w:line="259" w:lineRule="auto"/>
              <w:ind w:left="708" w:hanging="708"/>
              <w:cnfStyle w:val="000000000000" w:firstRow="0" w:lastRow="0" w:firstColumn="0" w:lastColumn="0" w:oddVBand="0" w:evenVBand="0" w:oddHBand="0" w:evenHBand="0" w:firstRowFirstColumn="0" w:firstRowLastColumn="0" w:lastRowFirstColumn="0" w:lastRowLastColumn="0"/>
            </w:pPr>
            <w:r>
              <w:t>5 semanas</w:t>
            </w:r>
          </w:p>
        </w:tc>
        <w:tc>
          <w:tcPr>
            <w:tcW w:w="2033" w:type="dxa"/>
          </w:tcPr>
          <w:p w14:paraId="73A103FF" w14:textId="1A5FF846"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Operativa</w:t>
            </w:r>
          </w:p>
        </w:tc>
      </w:tr>
      <w:tr w:rsidR="00C546C5" w14:paraId="79485DF6"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7D0C1BD0" w14:textId="72E26218" w:rsidR="00C546C5" w:rsidRPr="009D1A21" w:rsidRDefault="00C546C5" w:rsidP="00C546C5">
            <w:pPr>
              <w:spacing w:line="259" w:lineRule="auto"/>
              <w:jc w:val="left"/>
              <w:rPr>
                <w:b w:val="0"/>
                <w:bCs w:val="0"/>
              </w:rPr>
            </w:pPr>
            <w:r w:rsidRPr="009D1A21">
              <w:rPr>
                <w:b w:val="0"/>
                <w:bCs w:val="0"/>
              </w:rPr>
              <w:t>Gestión de recursos financieros</w:t>
            </w:r>
          </w:p>
        </w:tc>
        <w:tc>
          <w:tcPr>
            <w:tcW w:w="2687" w:type="dxa"/>
          </w:tcPr>
          <w:p w14:paraId="5493E569" w14:textId="64600348"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F439F9">
              <w:t>Supervisión y administración de los recursos financieros de la consultoría, incluyendo presupuestos, ingresos, gastos, inversiones y flujo de efectivo.</w:t>
            </w:r>
          </w:p>
        </w:tc>
        <w:tc>
          <w:tcPr>
            <w:tcW w:w="2118" w:type="dxa"/>
          </w:tcPr>
          <w:p w14:paraId="48D4DECF" w14:textId="3777AD0D"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5 semanas</w:t>
            </w:r>
          </w:p>
        </w:tc>
        <w:tc>
          <w:tcPr>
            <w:tcW w:w="2033" w:type="dxa"/>
          </w:tcPr>
          <w:p w14:paraId="29749A18" w14:textId="6EC44DB3"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Financiera</w:t>
            </w:r>
          </w:p>
        </w:tc>
      </w:tr>
      <w:tr w:rsidR="00C546C5" w14:paraId="1AE371C6"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68499F00" w14:textId="5673CC6F" w:rsidR="00C546C5" w:rsidRPr="009D1A21" w:rsidRDefault="00C546C5" w:rsidP="00C546C5">
            <w:pPr>
              <w:spacing w:line="259" w:lineRule="auto"/>
              <w:jc w:val="left"/>
              <w:rPr>
                <w:b w:val="0"/>
                <w:bCs w:val="0"/>
              </w:rPr>
            </w:pPr>
            <w:r w:rsidRPr="009D1A21">
              <w:rPr>
                <w:b w:val="0"/>
                <w:bCs w:val="0"/>
              </w:rPr>
              <w:t>Seguimiento del progreso del proyecto</w:t>
            </w:r>
          </w:p>
        </w:tc>
        <w:tc>
          <w:tcPr>
            <w:tcW w:w="2687" w:type="dxa"/>
          </w:tcPr>
          <w:p w14:paraId="6B65ADEC" w14:textId="332ED352"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676F6C">
              <w:t>Monitoreo y evaluación continua del avance y rendimiento de los proyectos en curso, asegurando que se cumplan los plazos y objetivos establecidos.</w:t>
            </w:r>
          </w:p>
        </w:tc>
        <w:tc>
          <w:tcPr>
            <w:tcW w:w="2118" w:type="dxa"/>
          </w:tcPr>
          <w:p w14:paraId="36CE184B" w14:textId="05369D77"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4 semanas</w:t>
            </w:r>
          </w:p>
        </w:tc>
        <w:tc>
          <w:tcPr>
            <w:tcW w:w="2033" w:type="dxa"/>
          </w:tcPr>
          <w:p w14:paraId="1B86BBE8" w14:textId="7BE5B5AC"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Operativa</w:t>
            </w:r>
          </w:p>
        </w:tc>
      </w:tr>
      <w:tr w:rsidR="00C546C5" w14:paraId="6DECF9DA"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2907F24" w14:textId="6A927414" w:rsidR="00C546C5" w:rsidRPr="009D1A21" w:rsidRDefault="00C546C5" w:rsidP="00C546C5">
            <w:pPr>
              <w:spacing w:line="259" w:lineRule="auto"/>
              <w:jc w:val="left"/>
              <w:rPr>
                <w:b w:val="0"/>
                <w:bCs w:val="0"/>
              </w:rPr>
            </w:pPr>
            <w:r w:rsidRPr="009D1A21">
              <w:rPr>
                <w:b w:val="0"/>
                <w:bCs w:val="0"/>
              </w:rPr>
              <w:t>Registro y gestión de clientes potenciales.</w:t>
            </w:r>
          </w:p>
        </w:tc>
        <w:tc>
          <w:tcPr>
            <w:tcW w:w="2687" w:type="dxa"/>
          </w:tcPr>
          <w:p w14:paraId="1C6A4320" w14:textId="54562F34"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A40E25">
              <w:t xml:space="preserve">Captura y mantenimiento de información detallada sobre clientes potenciales, seguimiento de interacciones y oportunidades de </w:t>
            </w:r>
            <w:r w:rsidRPr="00A40E25">
              <w:lastRenderedPageBreak/>
              <w:t>negocio, y gestión de la relación con los prospectos.</w:t>
            </w:r>
          </w:p>
        </w:tc>
        <w:tc>
          <w:tcPr>
            <w:tcW w:w="2118" w:type="dxa"/>
          </w:tcPr>
          <w:p w14:paraId="339DDB32" w14:textId="1B4388F1"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lastRenderedPageBreak/>
              <w:t>3 semanas</w:t>
            </w:r>
          </w:p>
        </w:tc>
        <w:tc>
          <w:tcPr>
            <w:tcW w:w="2033" w:type="dxa"/>
          </w:tcPr>
          <w:p w14:paraId="49EEEC53" w14:textId="36778C2F"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Operativa</w:t>
            </w:r>
          </w:p>
        </w:tc>
      </w:tr>
      <w:tr w:rsidR="00C546C5" w14:paraId="721EB24F"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373A07E6" w14:textId="26B497ED" w:rsidR="00C546C5" w:rsidRPr="009D1A21" w:rsidRDefault="00C546C5" w:rsidP="00C546C5">
            <w:pPr>
              <w:spacing w:line="259" w:lineRule="auto"/>
              <w:jc w:val="left"/>
              <w:rPr>
                <w:b w:val="0"/>
                <w:bCs w:val="0"/>
              </w:rPr>
            </w:pPr>
            <w:r w:rsidRPr="009D1A21">
              <w:rPr>
                <w:b w:val="0"/>
                <w:bCs w:val="0"/>
              </w:rPr>
              <w:t>Creación y gestión de contratos y acuerdos con clientes.</w:t>
            </w:r>
          </w:p>
        </w:tc>
        <w:tc>
          <w:tcPr>
            <w:tcW w:w="2687" w:type="dxa"/>
          </w:tcPr>
          <w:p w14:paraId="484DC504" w14:textId="5F544418"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8268F5">
              <w:t>Elaboración, negociación y administración de contratos y acuerdos con clientes, garantizando que se establezcan términos claros y justos para ambas partes.</w:t>
            </w:r>
          </w:p>
        </w:tc>
        <w:tc>
          <w:tcPr>
            <w:tcW w:w="2118" w:type="dxa"/>
          </w:tcPr>
          <w:p w14:paraId="6A8C08B6" w14:textId="08E94D90"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5 semanas</w:t>
            </w:r>
          </w:p>
        </w:tc>
        <w:tc>
          <w:tcPr>
            <w:tcW w:w="2033" w:type="dxa"/>
          </w:tcPr>
          <w:p w14:paraId="19371B4A" w14:textId="2349B4ED"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Operativa</w:t>
            </w:r>
          </w:p>
        </w:tc>
      </w:tr>
      <w:tr w:rsidR="00C546C5" w14:paraId="4528D74D"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EAB6508" w14:textId="05E80E21" w:rsidR="00C546C5" w:rsidRPr="009D1A21" w:rsidRDefault="00C546C5" w:rsidP="00C546C5">
            <w:pPr>
              <w:spacing w:line="259" w:lineRule="auto"/>
              <w:jc w:val="left"/>
              <w:rPr>
                <w:b w:val="0"/>
                <w:bCs w:val="0"/>
              </w:rPr>
            </w:pPr>
            <w:r w:rsidRPr="009D1A21">
              <w:rPr>
                <w:b w:val="0"/>
                <w:bCs w:val="0"/>
              </w:rPr>
              <w:t>Seguimiento de proyectos de consultoría en curso.</w:t>
            </w:r>
          </w:p>
        </w:tc>
        <w:tc>
          <w:tcPr>
            <w:tcW w:w="2687" w:type="dxa"/>
          </w:tcPr>
          <w:p w14:paraId="304F9FC6" w14:textId="6B1208A9"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4169E1">
              <w:t>Monitoreo detallado del desarrollo y ejecución de los proyectos de consultoría en curso, identificando y resolviendo posibles problemas y asegurando la satisfacción del cliente.</w:t>
            </w:r>
          </w:p>
        </w:tc>
        <w:tc>
          <w:tcPr>
            <w:tcW w:w="2118" w:type="dxa"/>
          </w:tcPr>
          <w:p w14:paraId="79B14DC9" w14:textId="79512FC7"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4 semanas</w:t>
            </w:r>
          </w:p>
        </w:tc>
        <w:tc>
          <w:tcPr>
            <w:tcW w:w="2033" w:type="dxa"/>
          </w:tcPr>
          <w:p w14:paraId="22021693" w14:textId="5DAEB75F"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67F6350F"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4AD86CE7" w14:textId="742D3151" w:rsidR="00C546C5" w:rsidRPr="009D1A21" w:rsidRDefault="00C546C5" w:rsidP="00C546C5">
            <w:pPr>
              <w:spacing w:line="259" w:lineRule="auto"/>
              <w:jc w:val="left"/>
              <w:rPr>
                <w:b w:val="0"/>
                <w:bCs w:val="0"/>
              </w:rPr>
            </w:pPr>
            <w:r w:rsidRPr="009D1A21">
              <w:rPr>
                <w:b w:val="0"/>
                <w:bCs w:val="0"/>
              </w:rPr>
              <w:t>Gestión de recursos humanos y asignación de personal a proyectos.</w:t>
            </w:r>
          </w:p>
        </w:tc>
        <w:tc>
          <w:tcPr>
            <w:tcW w:w="2687" w:type="dxa"/>
          </w:tcPr>
          <w:p w14:paraId="6BD6C224" w14:textId="04B57A23"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EC7816">
              <w:t>Selección, contratación, asignación y gestión eficiente del personal de la consultoría en función de las necesidades y demandas de los proyectos en curso.</w:t>
            </w:r>
          </w:p>
        </w:tc>
        <w:tc>
          <w:tcPr>
            <w:tcW w:w="2118" w:type="dxa"/>
          </w:tcPr>
          <w:p w14:paraId="28E2D252" w14:textId="3AA2D46A"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3 semanas</w:t>
            </w:r>
          </w:p>
        </w:tc>
        <w:tc>
          <w:tcPr>
            <w:tcW w:w="2033" w:type="dxa"/>
          </w:tcPr>
          <w:p w14:paraId="20AB555B" w14:textId="12BD9819"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de RH</w:t>
            </w:r>
          </w:p>
        </w:tc>
      </w:tr>
      <w:tr w:rsidR="00C546C5" w14:paraId="20055B14"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6B5E78B5" w14:textId="50C27203" w:rsidR="00C546C5" w:rsidRPr="009D1A21" w:rsidRDefault="00C546C5" w:rsidP="00C546C5">
            <w:pPr>
              <w:spacing w:line="259" w:lineRule="auto"/>
              <w:jc w:val="left"/>
              <w:rPr>
                <w:b w:val="0"/>
                <w:bCs w:val="0"/>
              </w:rPr>
            </w:pPr>
            <w:r w:rsidRPr="009D1A21">
              <w:rPr>
                <w:b w:val="0"/>
                <w:bCs w:val="0"/>
              </w:rPr>
              <w:t>Generación de informes financieros y de rendimiento.</w:t>
            </w:r>
          </w:p>
        </w:tc>
        <w:tc>
          <w:tcPr>
            <w:tcW w:w="2687" w:type="dxa"/>
          </w:tcPr>
          <w:p w14:paraId="2249A60D" w14:textId="315E371D"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A340B7">
              <w:t>Preparación y presentación de informes periódicos sobre el desempeño financiero y operativo de la consultoría, proporcionando datos clave para la toma de decisiones estratégicas.</w:t>
            </w:r>
          </w:p>
        </w:tc>
        <w:tc>
          <w:tcPr>
            <w:tcW w:w="2118" w:type="dxa"/>
          </w:tcPr>
          <w:p w14:paraId="7E740295" w14:textId="13BBA85F"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2 semanas</w:t>
            </w:r>
          </w:p>
        </w:tc>
        <w:tc>
          <w:tcPr>
            <w:tcW w:w="2033" w:type="dxa"/>
          </w:tcPr>
          <w:p w14:paraId="4394015E" w14:textId="0E80AFB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Financiera</w:t>
            </w:r>
          </w:p>
        </w:tc>
      </w:tr>
      <w:tr w:rsidR="00C546C5" w14:paraId="22DD29A4"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0883BF46" w14:textId="6EB7E7E5" w:rsidR="00C546C5" w:rsidRPr="009D1A21" w:rsidRDefault="00C546C5" w:rsidP="00C546C5">
            <w:pPr>
              <w:spacing w:line="259" w:lineRule="auto"/>
              <w:jc w:val="left"/>
              <w:rPr>
                <w:b w:val="0"/>
                <w:bCs w:val="0"/>
              </w:rPr>
            </w:pPr>
            <w:r w:rsidRPr="009D1A21">
              <w:rPr>
                <w:b w:val="0"/>
                <w:bCs w:val="0"/>
              </w:rPr>
              <w:t xml:space="preserve">Integración con herramientas de </w:t>
            </w:r>
            <w:r w:rsidRPr="009D1A21">
              <w:rPr>
                <w:b w:val="0"/>
                <w:bCs w:val="0"/>
              </w:rPr>
              <w:lastRenderedPageBreak/>
              <w:t>colaboración y comunicación interna.</w:t>
            </w:r>
          </w:p>
        </w:tc>
        <w:tc>
          <w:tcPr>
            <w:tcW w:w="2687" w:type="dxa"/>
          </w:tcPr>
          <w:p w14:paraId="414D8BF7" w14:textId="7B315C93"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446691">
              <w:lastRenderedPageBreak/>
              <w:t xml:space="preserve">Implementación y mantenimiento de </w:t>
            </w:r>
            <w:r w:rsidRPr="00446691">
              <w:lastRenderedPageBreak/>
              <w:t>herramientas y plataformas de colaboración y comunicación interna para facilitar la coordinación y el intercambio de información entre los equipos de la consultoría.</w:t>
            </w:r>
          </w:p>
        </w:tc>
        <w:tc>
          <w:tcPr>
            <w:tcW w:w="2118" w:type="dxa"/>
          </w:tcPr>
          <w:p w14:paraId="56FF4AA9" w14:textId="21371164"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lastRenderedPageBreak/>
              <w:t>3 semanas</w:t>
            </w:r>
          </w:p>
        </w:tc>
        <w:tc>
          <w:tcPr>
            <w:tcW w:w="2033" w:type="dxa"/>
          </w:tcPr>
          <w:p w14:paraId="1AE01D9F" w14:textId="79E258B2"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Tecnológica</w:t>
            </w:r>
          </w:p>
        </w:tc>
      </w:tr>
      <w:tr w:rsidR="00C546C5" w14:paraId="61D162C2"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199339FE" w14:textId="0D58EAFE" w:rsidR="00C546C5" w:rsidRPr="009D1A21" w:rsidRDefault="00C546C5" w:rsidP="00C546C5">
            <w:pPr>
              <w:spacing w:line="259" w:lineRule="auto"/>
              <w:jc w:val="left"/>
              <w:rPr>
                <w:b w:val="0"/>
                <w:bCs w:val="0"/>
              </w:rPr>
            </w:pPr>
            <w:r w:rsidRPr="009D1A21">
              <w:rPr>
                <w:b w:val="0"/>
                <w:bCs w:val="0"/>
              </w:rPr>
              <w:t>Capacidades de auditoría y registro de cambios en el sistema.</w:t>
            </w:r>
          </w:p>
        </w:tc>
        <w:tc>
          <w:tcPr>
            <w:tcW w:w="2687" w:type="dxa"/>
          </w:tcPr>
          <w:p w14:paraId="40248EB4" w14:textId="4398A52E"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A9616A">
              <w:t>Establecimiento de mecanismos de auditoría y registro para rastrear y documentar cambios en el sistema, garantizando la transparencia y la integridad de los datos.</w:t>
            </w:r>
          </w:p>
        </w:tc>
        <w:tc>
          <w:tcPr>
            <w:tcW w:w="2118" w:type="dxa"/>
          </w:tcPr>
          <w:p w14:paraId="55836987" w14:textId="58A2EABD"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3 semanas</w:t>
            </w:r>
          </w:p>
        </w:tc>
        <w:tc>
          <w:tcPr>
            <w:tcW w:w="2033" w:type="dxa"/>
          </w:tcPr>
          <w:p w14:paraId="2D744D97" w14:textId="7B71949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27EFB7F1"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38C6A290" w14:textId="3B6BC4EE" w:rsidR="00C546C5" w:rsidRPr="009D1A21" w:rsidRDefault="00C546C5" w:rsidP="00C546C5">
            <w:pPr>
              <w:spacing w:line="259" w:lineRule="auto"/>
              <w:jc w:val="left"/>
              <w:rPr>
                <w:b w:val="0"/>
                <w:bCs w:val="0"/>
              </w:rPr>
            </w:pPr>
            <w:r w:rsidRPr="009D1A21">
              <w:rPr>
                <w:b w:val="0"/>
                <w:bCs w:val="0"/>
              </w:rPr>
              <w:t>Disponibilidad y escalabilidad</w:t>
            </w:r>
          </w:p>
        </w:tc>
        <w:tc>
          <w:tcPr>
            <w:tcW w:w="2687" w:type="dxa"/>
          </w:tcPr>
          <w:p w14:paraId="37575258" w14:textId="73BD0109"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173430">
              <w:t>Garantizar que los servicios y recursos de la consultoría estén disponibles cuando se necesiten y puedan expandirse fácilmente para adaptarse al crecimiento de la demanda.</w:t>
            </w:r>
          </w:p>
        </w:tc>
        <w:tc>
          <w:tcPr>
            <w:tcW w:w="2118" w:type="dxa"/>
          </w:tcPr>
          <w:p w14:paraId="2BFEC041" w14:textId="7D144473"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1 semanas</w:t>
            </w:r>
          </w:p>
        </w:tc>
        <w:tc>
          <w:tcPr>
            <w:tcW w:w="2033" w:type="dxa"/>
          </w:tcPr>
          <w:p w14:paraId="67223F9F" w14:textId="4F5EE689"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Operativa</w:t>
            </w:r>
          </w:p>
        </w:tc>
      </w:tr>
      <w:tr w:rsidR="00C546C5" w14:paraId="20B92175"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327051B9" w14:textId="23228DD4" w:rsidR="00C546C5" w:rsidRPr="009D1A21" w:rsidRDefault="00C546C5" w:rsidP="00C546C5">
            <w:pPr>
              <w:spacing w:line="259" w:lineRule="auto"/>
              <w:jc w:val="left"/>
              <w:rPr>
                <w:b w:val="0"/>
                <w:bCs w:val="0"/>
              </w:rPr>
            </w:pPr>
            <w:r w:rsidRPr="009D1A21">
              <w:rPr>
                <w:b w:val="0"/>
                <w:bCs w:val="0"/>
              </w:rPr>
              <w:t>Usabilidad y facilidad de uso</w:t>
            </w:r>
          </w:p>
        </w:tc>
        <w:tc>
          <w:tcPr>
            <w:tcW w:w="2687" w:type="dxa"/>
          </w:tcPr>
          <w:p w14:paraId="19FBF064" w14:textId="3B67B1F8"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D71568">
              <w:t>Asegurar que los sistemas y herramientas de la consultoría sean intuitivos y fáciles de usar para los usuarios, minimizando la curva de aprendizaje y optimizando la experiencia del usuario.</w:t>
            </w:r>
          </w:p>
        </w:tc>
        <w:tc>
          <w:tcPr>
            <w:tcW w:w="2118" w:type="dxa"/>
          </w:tcPr>
          <w:p w14:paraId="7141D90F" w14:textId="0D92F048"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2 semanas</w:t>
            </w:r>
          </w:p>
        </w:tc>
        <w:tc>
          <w:tcPr>
            <w:tcW w:w="2033" w:type="dxa"/>
          </w:tcPr>
          <w:p w14:paraId="0630FF27" w14:textId="06BEE2BA"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682E99FC"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7945585F" w14:textId="6034163A" w:rsidR="00C546C5" w:rsidRPr="009D1A21" w:rsidRDefault="00C546C5" w:rsidP="00C546C5">
            <w:pPr>
              <w:spacing w:line="259" w:lineRule="auto"/>
              <w:jc w:val="left"/>
              <w:rPr>
                <w:b w:val="0"/>
                <w:bCs w:val="0"/>
              </w:rPr>
            </w:pPr>
            <w:r w:rsidRPr="009D1A21">
              <w:rPr>
                <w:b w:val="0"/>
                <w:bCs w:val="0"/>
              </w:rPr>
              <w:t xml:space="preserve">Rendimiento y velocidad de </w:t>
            </w:r>
            <w:r w:rsidRPr="009D1A21">
              <w:rPr>
                <w:b w:val="0"/>
                <w:bCs w:val="0"/>
              </w:rPr>
              <w:lastRenderedPageBreak/>
              <w:t>carga del sistema.</w:t>
            </w:r>
          </w:p>
        </w:tc>
        <w:tc>
          <w:tcPr>
            <w:tcW w:w="2687" w:type="dxa"/>
          </w:tcPr>
          <w:p w14:paraId="745C30AA" w14:textId="5E85C86A"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0C6DB0">
              <w:lastRenderedPageBreak/>
              <w:t xml:space="preserve">Mantener un alto rendimiento y una velocidad de carga </w:t>
            </w:r>
            <w:r w:rsidRPr="000C6DB0">
              <w:lastRenderedPageBreak/>
              <w:t>rápida para los sistemas y plataformas utilizadas por la consultoría, garantizando una experiencia fluida y eficiente para los usuarios.</w:t>
            </w:r>
          </w:p>
        </w:tc>
        <w:tc>
          <w:tcPr>
            <w:tcW w:w="2118" w:type="dxa"/>
          </w:tcPr>
          <w:p w14:paraId="0FC3E937" w14:textId="5918C169"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lastRenderedPageBreak/>
              <w:t>3 semanas</w:t>
            </w:r>
          </w:p>
        </w:tc>
        <w:tc>
          <w:tcPr>
            <w:tcW w:w="2033" w:type="dxa"/>
          </w:tcPr>
          <w:p w14:paraId="69D69568" w14:textId="640C9B96"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Tecnológica</w:t>
            </w:r>
          </w:p>
        </w:tc>
      </w:tr>
      <w:tr w:rsidR="00C546C5" w14:paraId="07AD4783"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ED64544" w14:textId="0E87C2F4" w:rsidR="00C546C5" w:rsidRPr="009D1A21" w:rsidRDefault="00C546C5" w:rsidP="00C546C5">
            <w:pPr>
              <w:spacing w:line="259" w:lineRule="auto"/>
              <w:jc w:val="left"/>
              <w:rPr>
                <w:b w:val="0"/>
                <w:bCs w:val="0"/>
              </w:rPr>
            </w:pPr>
            <w:r w:rsidRPr="009D1A21">
              <w:rPr>
                <w:b w:val="0"/>
                <w:bCs w:val="0"/>
              </w:rPr>
              <w:t>Cumplimiento de estándares de seguridad de datos.</w:t>
            </w:r>
          </w:p>
        </w:tc>
        <w:tc>
          <w:tcPr>
            <w:tcW w:w="2687" w:type="dxa"/>
          </w:tcPr>
          <w:p w14:paraId="5D2C310C" w14:textId="2C94F18E"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7037A7">
              <w:t>Cumplir con los estándares y regulaciones de seguridad de datos establecidos para proteger la información confidencial de la consultoría y sus clientes contra amenazas y brechas de seguridad.</w:t>
            </w:r>
          </w:p>
        </w:tc>
        <w:tc>
          <w:tcPr>
            <w:tcW w:w="2118" w:type="dxa"/>
          </w:tcPr>
          <w:p w14:paraId="0362700E" w14:textId="25C0CF62"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4 semanas</w:t>
            </w:r>
          </w:p>
        </w:tc>
        <w:tc>
          <w:tcPr>
            <w:tcW w:w="2033" w:type="dxa"/>
          </w:tcPr>
          <w:p w14:paraId="727182A1" w14:textId="52B9B52A"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7D1ED62F"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1D9D2B28" w14:textId="2E72C477" w:rsidR="00C546C5" w:rsidRPr="009D1A21" w:rsidRDefault="00C546C5" w:rsidP="00C546C5">
            <w:pPr>
              <w:spacing w:line="259" w:lineRule="auto"/>
              <w:jc w:val="left"/>
              <w:rPr>
                <w:b w:val="0"/>
                <w:bCs w:val="0"/>
              </w:rPr>
            </w:pPr>
            <w:r w:rsidRPr="009D1A21">
              <w:rPr>
                <w:b w:val="0"/>
                <w:bCs w:val="0"/>
              </w:rPr>
              <w:t>Respaldo y recuperación de datos eficiente y fiable.</w:t>
            </w:r>
          </w:p>
        </w:tc>
        <w:tc>
          <w:tcPr>
            <w:tcW w:w="2687" w:type="dxa"/>
          </w:tcPr>
          <w:p w14:paraId="318D6AB5" w14:textId="6BDBBCFA"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8A617D">
              <w:t>Implementar procedimientos de respaldo y recuperación de datos robustos para garantizar la disponibilidad continua de la información y la capacidad de recuperación en caso de fallas o pérdidas de datos.</w:t>
            </w:r>
          </w:p>
        </w:tc>
        <w:tc>
          <w:tcPr>
            <w:tcW w:w="2118" w:type="dxa"/>
          </w:tcPr>
          <w:p w14:paraId="19437F0B" w14:textId="70E0AE34"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1 semanas</w:t>
            </w:r>
          </w:p>
        </w:tc>
        <w:tc>
          <w:tcPr>
            <w:tcW w:w="2033" w:type="dxa"/>
          </w:tcPr>
          <w:p w14:paraId="4D6D81F1" w14:textId="3967E6C6"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Tecnológica</w:t>
            </w:r>
          </w:p>
        </w:tc>
      </w:tr>
      <w:tr w:rsidR="00C546C5" w14:paraId="6706EBD1"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30BCEE6" w14:textId="71B43E92" w:rsidR="00C546C5" w:rsidRPr="009D1A21" w:rsidRDefault="00C546C5" w:rsidP="00C546C5">
            <w:pPr>
              <w:spacing w:line="259" w:lineRule="auto"/>
              <w:jc w:val="left"/>
              <w:rPr>
                <w:b w:val="0"/>
                <w:bCs w:val="0"/>
              </w:rPr>
            </w:pPr>
            <w:r w:rsidRPr="009D1A21">
              <w:rPr>
                <w:b w:val="0"/>
                <w:bCs w:val="0"/>
              </w:rPr>
              <w:t>Adaptabilidad a diferentes dispositivos y navegadores.</w:t>
            </w:r>
          </w:p>
        </w:tc>
        <w:tc>
          <w:tcPr>
            <w:tcW w:w="2687" w:type="dxa"/>
          </w:tcPr>
          <w:p w14:paraId="170D10EB" w14:textId="577FECD9"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FB12BC">
              <w:t xml:space="preserve">Asegurar que los sistemas y aplicaciones de la consultoría sean compatibles y se desempeñen bien en una variedad de dispositivos y navegadores web, incluyendo computadoras de escritorio, dispositivos </w:t>
            </w:r>
            <w:r w:rsidRPr="00FB12BC">
              <w:lastRenderedPageBreak/>
              <w:t>móviles y diferentes plataformas de navegación.</w:t>
            </w:r>
          </w:p>
        </w:tc>
        <w:tc>
          <w:tcPr>
            <w:tcW w:w="2118" w:type="dxa"/>
          </w:tcPr>
          <w:p w14:paraId="6B4EC629" w14:textId="7687E54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lastRenderedPageBreak/>
              <w:t>3 semanas</w:t>
            </w:r>
          </w:p>
        </w:tc>
        <w:tc>
          <w:tcPr>
            <w:tcW w:w="2033" w:type="dxa"/>
          </w:tcPr>
          <w:p w14:paraId="4814F4FA" w14:textId="620CFD97"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Tecnológica</w:t>
            </w:r>
          </w:p>
        </w:tc>
      </w:tr>
      <w:tr w:rsidR="00C546C5" w14:paraId="2B0C39C5" w14:textId="77777777" w:rsidTr="00BE71FA">
        <w:tc>
          <w:tcPr>
            <w:cnfStyle w:val="001000000000" w:firstRow="0" w:lastRow="0" w:firstColumn="1" w:lastColumn="0" w:oddVBand="0" w:evenVBand="0" w:oddHBand="0" w:evenHBand="0" w:firstRowFirstColumn="0" w:firstRowLastColumn="0" w:lastRowFirstColumn="0" w:lastRowLastColumn="0"/>
            <w:tcW w:w="1990" w:type="dxa"/>
          </w:tcPr>
          <w:p w14:paraId="2453CFBF" w14:textId="0D11A341" w:rsidR="00C546C5" w:rsidRPr="009D1A21" w:rsidRDefault="00C546C5" w:rsidP="00C546C5">
            <w:pPr>
              <w:spacing w:line="259" w:lineRule="auto"/>
              <w:jc w:val="left"/>
              <w:rPr>
                <w:b w:val="0"/>
                <w:bCs w:val="0"/>
              </w:rPr>
            </w:pPr>
            <w:r w:rsidRPr="009D1A21">
              <w:rPr>
                <w:b w:val="0"/>
                <w:bCs w:val="0"/>
              </w:rPr>
              <w:t>Interfaz de usuario intuitiva y amigable.</w:t>
            </w:r>
          </w:p>
        </w:tc>
        <w:tc>
          <w:tcPr>
            <w:tcW w:w="2687" w:type="dxa"/>
          </w:tcPr>
          <w:p w14:paraId="3E559AD8" w14:textId="1EC05258" w:rsidR="00C546C5" w:rsidRPr="005D321B"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rsidRPr="00BE71FA">
              <w:t>Diseñar interfaces de usuario que sean intuitivas, atractivas y fáciles de navegar para mejorar la experiencia del usuario y aumentar la eficiencia en el uso de las aplicaciones y herramientas de la consultoría.</w:t>
            </w:r>
          </w:p>
        </w:tc>
        <w:tc>
          <w:tcPr>
            <w:tcW w:w="2118" w:type="dxa"/>
          </w:tcPr>
          <w:p w14:paraId="75221CBE" w14:textId="5674575F"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1 semana</w:t>
            </w:r>
          </w:p>
        </w:tc>
        <w:tc>
          <w:tcPr>
            <w:tcW w:w="2033" w:type="dxa"/>
          </w:tcPr>
          <w:p w14:paraId="38B5A1C8" w14:textId="27696485" w:rsidR="00C546C5" w:rsidRPr="00E0554A" w:rsidRDefault="00C546C5" w:rsidP="00C546C5">
            <w:pPr>
              <w:spacing w:line="259" w:lineRule="auto"/>
              <w:jc w:val="left"/>
              <w:cnfStyle w:val="000000000000" w:firstRow="0" w:lastRow="0" w:firstColumn="0" w:lastColumn="0" w:oddVBand="0" w:evenVBand="0" w:oddHBand="0" w:evenHBand="0" w:firstRowFirstColumn="0" w:firstRowLastColumn="0" w:lastRowFirstColumn="0" w:lastRowLastColumn="0"/>
            </w:pPr>
            <w:r>
              <w:t>Área Tecnológica</w:t>
            </w:r>
          </w:p>
        </w:tc>
      </w:tr>
      <w:tr w:rsidR="00C546C5" w14:paraId="059D06B7" w14:textId="77777777" w:rsidTr="00BE7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0F10F251" w14:textId="2D32E043" w:rsidR="00C546C5" w:rsidRPr="009D1A21" w:rsidRDefault="00C546C5" w:rsidP="00C546C5">
            <w:pPr>
              <w:spacing w:line="259" w:lineRule="auto"/>
              <w:jc w:val="left"/>
              <w:rPr>
                <w:b w:val="0"/>
                <w:bCs w:val="0"/>
              </w:rPr>
            </w:pPr>
            <w:r w:rsidRPr="009D1A21">
              <w:rPr>
                <w:b w:val="0"/>
                <w:bCs w:val="0"/>
              </w:rPr>
              <w:t>Acceso privilegiado a informes financieros y de progreso del proyecto.</w:t>
            </w:r>
          </w:p>
        </w:tc>
        <w:tc>
          <w:tcPr>
            <w:tcW w:w="2687" w:type="dxa"/>
          </w:tcPr>
          <w:p w14:paraId="182CC64D" w14:textId="5F2DDEDA" w:rsidR="00C546C5" w:rsidRPr="005D321B"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rsidRPr="0002345F">
              <w:t>Proporcionar acceso selectivo y seguro a informes financieros y de progreso del proyecto para los miembros autorizados del equipo de la consultoría, asegurando la confidencialidad y la precisión de la información.</w:t>
            </w:r>
          </w:p>
        </w:tc>
        <w:tc>
          <w:tcPr>
            <w:tcW w:w="2118" w:type="dxa"/>
          </w:tcPr>
          <w:p w14:paraId="08C02648" w14:textId="4848AB5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2 semanas</w:t>
            </w:r>
          </w:p>
        </w:tc>
        <w:tc>
          <w:tcPr>
            <w:tcW w:w="2033" w:type="dxa"/>
          </w:tcPr>
          <w:p w14:paraId="4E89555F" w14:textId="114213EB" w:rsidR="00C546C5" w:rsidRPr="00E0554A" w:rsidRDefault="00C546C5" w:rsidP="00C546C5">
            <w:pPr>
              <w:spacing w:line="259" w:lineRule="auto"/>
              <w:jc w:val="left"/>
              <w:cnfStyle w:val="000000100000" w:firstRow="0" w:lastRow="0" w:firstColumn="0" w:lastColumn="0" w:oddVBand="0" w:evenVBand="0" w:oddHBand="1" w:evenHBand="0" w:firstRowFirstColumn="0" w:firstRowLastColumn="0" w:lastRowFirstColumn="0" w:lastRowLastColumn="0"/>
            </w:pPr>
            <w:r>
              <w:t>Área Operativa</w:t>
            </w:r>
          </w:p>
        </w:tc>
      </w:tr>
    </w:tbl>
    <w:p w14:paraId="48ACAE9C" w14:textId="77777777" w:rsidR="00DD3D69" w:rsidRDefault="00DD3D69" w:rsidP="00DD3D69">
      <w:pPr>
        <w:spacing w:line="259" w:lineRule="auto"/>
        <w:jc w:val="left"/>
      </w:pPr>
    </w:p>
    <w:p w14:paraId="23B37D67" w14:textId="77777777" w:rsidR="00DD3D69" w:rsidRDefault="00DD3D69" w:rsidP="00DD3D69">
      <w:pPr>
        <w:spacing w:line="259" w:lineRule="auto"/>
        <w:jc w:val="left"/>
      </w:pPr>
      <w:r w:rsidRPr="00047D44">
        <w:rPr>
          <w:noProof/>
          <w:sz w:val="18"/>
          <w:szCs w:val="18"/>
        </w:rPr>
        <w:drawing>
          <wp:anchor distT="0" distB="0" distL="114300" distR="114300" simplePos="0" relativeHeight="251658260" behindDoc="1" locked="0" layoutInCell="1" allowOverlap="1" wp14:anchorId="33A0295C" wp14:editId="225F6B0A">
            <wp:simplePos x="0" y="0"/>
            <wp:positionH relativeFrom="column">
              <wp:posOffset>1323975</wp:posOffset>
            </wp:positionH>
            <wp:positionV relativeFrom="paragraph">
              <wp:posOffset>353060</wp:posOffset>
            </wp:positionV>
            <wp:extent cx="741680" cy="866775"/>
            <wp:effectExtent l="0" t="0" r="1270" b="9525"/>
            <wp:wrapNone/>
            <wp:docPr id="16" name="Imagen 16"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765"/>
        <w:gridCol w:w="1765"/>
        <w:gridCol w:w="1766"/>
        <w:gridCol w:w="1766"/>
        <w:gridCol w:w="1766"/>
      </w:tblGrid>
      <w:tr w:rsidR="00DD3D69" w14:paraId="7DC38F9A" w14:textId="77777777">
        <w:trPr>
          <w:trHeight w:val="484"/>
        </w:trPr>
        <w:tc>
          <w:tcPr>
            <w:tcW w:w="1765" w:type="dxa"/>
            <w:tcBorders>
              <w:bottom w:val="single" w:sz="4" w:space="0" w:color="F2F2F2" w:themeColor="background1" w:themeShade="F2"/>
            </w:tcBorders>
            <w:vAlign w:val="bottom"/>
          </w:tcPr>
          <w:p w14:paraId="37DE8D05" w14:textId="77777777" w:rsidR="00DD3D69" w:rsidRDefault="00DD3D69">
            <w:pPr>
              <w:spacing w:line="240" w:lineRule="auto"/>
              <w:jc w:val="center"/>
              <w:rPr>
                <w:sz w:val="18"/>
                <w:szCs w:val="18"/>
              </w:rPr>
            </w:pPr>
            <w:r>
              <w:rPr>
                <w:noProof/>
              </w:rPr>
              <w:drawing>
                <wp:inline distT="0" distB="0" distL="0" distR="0" wp14:anchorId="419A3673" wp14:editId="5427AF1F">
                  <wp:extent cx="779539" cy="516984"/>
                  <wp:effectExtent l="0" t="0" r="1905" b="0"/>
                  <wp:docPr id="79337756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FD4BFEC" w14:textId="77777777" w:rsidR="00DD3D69" w:rsidRDefault="00DD3D69">
            <w:pPr>
              <w:spacing w:line="240" w:lineRule="auto"/>
              <w:jc w:val="center"/>
              <w:rPr>
                <w:sz w:val="18"/>
                <w:szCs w:val="18"/>
              </w:rPr>
            </w:pPr>
          </w:p>
        </w:tc>
        <w:tc>
          <w:tcPr>
            <w:tcW w:w="1766" w:type="dxa"/>
            <w:tcBorders>
              <w:bottom w:val="single" w:sz="4" w:space="0" w:color="F2F2F2" w:themeColor="background1" w:themeShade="F2"/>
            </w:tcBorders>
            <w:vAlign w:val="bottom"/>
          </w:tcPr>
          <w:p w14:paraId="4FD3A909" w14:textId="77777777" w:rsidR="00DD3D69" w:rsidRDefault="00DD3D69">
            <w:pPr>
              <w:spacing w:line="240" w:lineRule="auto"/>
              <w:jc w:val="center"/>
            </w:pPr>
            <w:r>
              <w:rPr>
                <w:noProof/>
              </w:rPr>
              <w:drawing>
                <wp:inline distT="0" distB="0" distL="0" distR="0" wp14:anchorId="11760DD5" wp14:editId="78FD687C">
                  <wp:extent cx="745547" cy="734232"/>
                  <wp:effectExtent l="0" t="0" r="0" b="0"/>
                  <wp:docPr id="21534454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08921E" w14:textId="77777777" w:rsidR="00DD3D69" w:rsidRDefault="00DD3D69">
            <w:pPr>
              <w:spacing w:line="240" w:lineRule="auto"/>
              <w:jc w:val="center"/>
            </w:pPr>
            <w:r>
              <w:rPr>
                <w:noProof/>
              </w:rPr>
              <w:drawing>
                <wp:inline distT="0" distB="0" distL="0" distR="0" wp14:anchorId="2C9E6186" wp14:editId="53100A8D">
                  <wp:extent cx="784004" cy="833005"/>
                  <wp:effectExtent l="0" t="0" r="0" b="0"/>
                  <wp:docPr id="86896222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1DA4631" w14:textId="77777777" w:rsidR="00DD3D69" w:rsidRDefault="00DD3D69">
            <w:pPr>
              <w:spacing w:line="240" w:lineRule="auto"/>
              <w:jc w:val="center"/>
              <w:rPr>
                <w:sz w:val="18"/>
                <w:szCs w:val="18"/>
              </w:rPr>
            </w:pPr>
            <w:r>
              <w:rPr>
                <w:noProof/>
              </w:rPr>
              <w:drawing>
                <wp:inline distT="0" distB="0" distL="0" distR="0" wp14:anchorId="297197E5" wp14:editId="05DCE969">
                  <wp:extent cx="762000" cy="777240"/>
                  <wp:effectExtent l="0" t="0" r="0" b="0"/>
                  <wp:docPr id="20704583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D3D69" w14:paraId="227E3E36"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26903ED" w14:textId="77777777" w:rsidR="00DD3D69" w:rsidRDefault="00DD3D69">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1C8740A"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186E6A"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E5096A0"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4AF41DB" w14:textId="77777777" w:rsidR="00DD3D69" w:rsidRDefault="00DD3D69">
            <w:pPr>
              <w:jc w:val="center"/>
              <w:rPr>
                <w:b/>
                <w:bCs/>
                <w:sz w:val="10"/>
                <w:szCs w:val="10"/>
              </w:rPr>
            </w:pPr>
            <w:r w:rsidRPr="52F978EB">
              <w:rPr>
                <w:b/>
                <w:bCs/>
                <w:sz w:val="10"/>
                <w:szCs w:val="10"/>
              </w:rPr>
              <w:t>___________________________</w:t>
            </w:r>
          </w:p>
        </w:tc>
      </w:tr>
      <w:tr w:rsidR="00DD3D69" w14:paraId="26F2E534" w14:textId="77777777">
        <w:trPr>
          <w:trHeight w:val="300"/>
        </w:trPr>
        <w:tc>
          <w:tcPr>
            <w:tcW w:w="1765" w:type="dxa"/>
            <w:tcBorders>
              <w:top w:val="single" w:sz="4" w:space="0" w:color="F2F2F2" w:themeColor="background1" w:themeShade="F2"/>
            </w:tcBorders>
            <w:vAlign w:val="center"/>
          </w:tcPr>
          <w:p w14:paraId="60255450" w14:textId="77777777" w:rsidR="00DD3D69" w:rsidRPr="009C295F" w:rsidRDefault="00DD3D6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32071D5" w14:textId="77777777" w:rsidR="00DD3D69" w:rsidRDefault="00DD3D69">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5EBBBA04" w14:textId="77777777" w:rsidR="00DD3D69" w:rsidRDefault="00DD3D69">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62DC09C9" w14:textId="77777777" w:rsidR="00DD3D69" w:rsidRDefault="00DD3D69">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E705829" w14:textId="77777777" w:rsidR="00DD3D69" w:rsidRDefault="00DD3D69">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F4FBA3B" w14:textId="77777777" w:rsidR="00DD3D69" w:rsidRDefault="00DD3D69" w:rsidP="00DD3D69">
      <w:pPr>
        <w:spacing w:line="259" w:lineRule="auto"/>
        <w:jc w:val="left"/>
      </w:pPr>
    </w:p>
    <w:p w14:paraId="40A84811" w14:textId="77777777" w:rsidR="00DD3D69" w:rsidRDefault="00DD3D69" w:rsidP="00DD3D69">
      <w:pPr>
        <w:spacing w:line="259" w:lineRule="auto"/>
        <w:jc w:val="left"/>
      </w:pPr>
    </w:p>
    <w:p w14:paraId="12E19DD4" w14:textId="77777777" w:rsidR="00DD3D69" w:rsidRPr="009C295F" w:rsidRDefault="00DD3D69" w:rsidP="00DD3D69">
      <w:pPr>
        <w:spacing w:line="259" w:lineRule="auto"/>
        <w:jc w:val="left"/>
        <w:rPr>
          <w:rFonts w:eastAsia="Arial" w:cs="Arial"/>
          <w:b/>
          <w:sz w:val="30"/>
          <w:szCs w:val="30"/>
        </w:rPr>
      </w:pPr>
      <w:r w:rsidRPr="009C295F">
        <w:rPr>
          <w:rFonts w:eastAsia="Arial" w:cs="Arial"/>
          <w:b/>
          <w:sz w:val="30"/>
          <w:szCs w:val="30"/>
        </w:rPr>
        <w:br w:type="page"/>
      </w:r>
    </w:p>
    <w:p w14:paraId="747085D6" w14:textId="77777777" w:rsidR="00DD3D69" w:rsidRDefault="00DD3D69" w:rsidP="00DD3D69">
      <w:pPr>
        <w:spacing w:after="0"/>
        <w:jc w:val="center"/>
        <w:rPr>
          <w:rFonts w:eastAsia="Arial" w:cs="Arial"/>
          <w:sz w:val="30"/>
          <w:szCs w:val="30"/>
        </w:rPr>
      </w:pPr>
      <w:r w:rsidRPr="009C295F">
        <w:rPr>
          <w:rFonts w:eastAsia="Arial" w:cs="Arial"/>
          <w:b/>
          <w:sz w:val="30"/>
          <w:szCs w:val="30"/>
        </w:rPr>
        <w:lastRenderedPageBreak/>
        <w:t>MINUTA DE GESTIÓN DE REQUISITOS</w:t>
      </w:r>
      <w:r w:rsidRPr="3190ED8B">
        <w:rPr>
          <w:rFonts w:eastAsia="Arial" w:cs="Arial"/>
          <w:sz w:val="30"/>
          <w:szCs w:val="30"/>
        </w:rPr>
        <w:t xml:space="preserve"> </w:t>
      </w:r>
    </w:p>
    <w:p w14:paraId="1BCB48F2" w14:textId="77777777" w:rsidR="00DD3D69" w:rsidRPr="00AF4CDF" w:rsidRDefault="00DD3D69" w:rsidP="00DD3D69">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D3D69" w14:paraId="0DADDC49"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0BA3C76" w14:textId="77777777" w:rsidR="00DD3D69" w:rsidRPr="009C295F" w:rsidRDefault="00DD3D6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3AE5ED2" w14:textId="77777777" w:rsidR="00DD3D69" w:rsidRPr="000F169F" w:rsidRDefault="00DD3D69">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37883F8" w14:textId="77777777" w:rsidR="00DD3D69" w:rsidRPr="000F169F" w:rsidRDefault="00DD3D69">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16B873A" w14:textId="77777777" w:rsidR="00DD3D69" w:rsidRPr="000F169F" w:rsidRDefault="00DD3D69">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52F9683" w14:textId="77777777" w:rsidR="00DD3D69" w:rsidRPr="009C295F" w:rsidRDefault="00DD3D6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DD3D69" w14:paraId="1417C7F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E894F0" w14:textId="77777777" w:rsidR="00DD3D69" w:rsidRDefault="00DD3D69">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A6B2C6" w14:textId="77777777" w:rsidR="00DD3D69" w:rsidRDefault="00DD3D69">
            <w:pPr>
              <w:spacing w:after="0" w:line="240" w:lineRule="auto"/>
              <w:jc w:val="left"/>
              <w:rPr>
                <w:rFonts w:eastAsia="Arial" w:cs="Arial"/>
                <w:szCs w:val="24"/>
              </w:rPr>
            </w:pPr>
            <w:r>
              <w:rPr>
                <w:rFonts w:eastAsia="Arial" w:cs="Arial"/>
                <w:szCs w:val="24"/>
              </w:rPr>
              <w:t>Se establecieron los requisitos funcionales y no funcionales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252BDF" w14:textId="77777777" w:rsidR="00DD3D69" w:rsidRDefault="00DD3D69">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10F0F6" w14:textId="77777777" w:rsidR="00DD3D69" w:rsidRDefault="00DD3D69">
            <w:pPr>
              <w:spacing w:after="0" w:line="240" w:lineRule="auto"/>
              <w:jc w:val="center"/>
              <w:rPr>
                <w:rFonts w:eastAsia="Arial" w:cs="Arial"/>
                <w:szCs w:val="24"/>
              </w:rPr>
            </w:pPr>
            <w:r w:rsidRPr="52F978EB">
              <w:rPr>
                <w:rFonts w:eastAsia="Arial" w:cs="Arial"/>
                <w:szCs w:val="24"/>
              </w:rPr>
              <w:t>1</w:t>
            </w:r>
            <w:r>
              <w:rPr>
                <w:rFonts w:eastAsia="Arial" w:cs="Arial"/>
                <w:szCs w:val="24"/>
              </w:rPr>
              <w:t>9</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F8FD3C" w14:textId="77777777" w:rsidR="00DD3D69" w:rsidRDefault="00DD3D69">
            <w:pPr>
              <w:spacing w:line="240" w:lineRule="auto"/>
              <w:jc w:val="center"/>
              <w:rPr>
                <w:rFonts w:eastAsia="Arial" w:cs="Arial"/>
                <w:szCs w:val="24"/>
              </w:rPr>
            </w:pPr>
            <w:r w:rsidRPr="009C295F">
              <w:rPr>
                <w:szCs w:val="24"/>
              </w:rPr>
              <w:t>Pérez Lazcano Estela Jasive</w:t>
            </w:r>
          </w:p>
        </w:tc>
      </w:tr>
      <w:tr w:rsidR="00DD3D69" w14:paraId="089BE74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FB236" w14:textId="77777777" w:rsidR="00DD3D69" w:rsidRPr="009C295F" w:rsidRDefault="00DD3D69">
            <w:pPr>
              <w:spacing w:after="0" w:line="240" w:lineRule="auto"/>
              <w:jc w:val="left"/>
              <w:rPr>
                <w:rFonts w:eastAsia="Arial" w:cs="Arial"/>
                <w:szCs w:val="24"/>
              </w:rPr>
            </w:pPr>
            <w:r w:rsidRPr="009C295F">
              <w:rPr>
                <w:rFonts w:eastAsia="Arial" w:cs="Arial"/>
                <w:szCs w:val="24"/>
              </w:rPr>
              <w:t>Prioriz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44AD24" w14:textId="77777777" w:rsidR="00DD3D69" w:rsidRDefault="00DD3D69">
            <w:pPr>
              <w:spacing w:after="0" w:line="240" w:lineRule="auto"/>
              <w:jc w:val="left"/>
              <w:rPr>
                <w:rFonts w:eastAsia="Arial" w:cs="Arial"/>
                <w:szCs w:val="24"/>
              </w:rPr>
            </w:pPr>
            <w:r>
              <w:rPr>
                <w:rFonts w:eastAsia="Arial" w:cs="Arial"/>
                <w:szCs w:val="24"/>
              </w:rPr>
              <w:t>Se establecieron los requisitos de los requisitos más relevant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B30ABA" w14:textId="77777777" w:rsidR="00DD3D69" w:rsidRDefault="00DD3D69">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AF7ACE" w14:textId="77777777" w:rsidR="00DD3D69" w:rsidRDefault="00DD3D69">
            <w:pPr>
              <w:spacing w:after="0" w:line="240" w:lineRule="auto"/>
              <w:jc w:val="center"/>
            </w:pPr>
            <w:r>
              <w:rPr>
                <w:rFonts w:eastAsia="Arial" w:cs="Arial"/>
                <w:szCs w:val="24"/>
              </w:rPr>
              <w:t>20</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0706C7" w14:textId="77777777" w:rsidR="00DD3D69" w:rsidRDefault="00DD3D69">
            <w:pPr>
              <w:spacing w:line="240" w:lineRule="auto"/>
              <w:jc w:val="center"/>
              <w:rPr>
                <w:rFonts w:eastAsia="Arial" w:cs="Arial"/>
                <w:szCs w:val="24"/>
              </w:rPr>
            </w:pPr>
            <w:r w:rsidRPr="009C295F">
              <w:rPr>
                <w:szCs w:val="24"/>
              </w:rPr>
              <w:t>Pérez Colin Luis Omar</w:t>
            </w:r>
          </w:p>
        </w:tc>
      </w:tr>
      <w:tr w:rsidR="00DD3D69" w14:paraId="2166BA7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032564" w14:textId="77777777" w:rsidR="00DD3D69" w:rsidRPr="009C295F" w:rsidRDefault="00DD3D6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BE4E6F" w14:textId="77777777" w:rsidR="00DD3D69" w:rsidRDefault="00DD3D6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3E1BF" w14:textId="77777777" w:rsidR="00DD3D69" w:rsidRDefault="00DD3D6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884C1A" w14:textId="77777777" w:rsidR="00DD3D69" w:rsidRDefault="00DD3D6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DC7AFB" w14:textId="77777777" w:rsidR="00DD3D69" w:rsidRDefault="00DD3D69">
            <w:pPr>
              <w:spacing w:line="240" w:lineRule="auto"/>
              <w:jc w:val="center"/>
              <w:rPr>
                <w:rFonts w:eastAsia="Arial" w:cs="Arial"/>
                <w:szCs w:val="24"/>
              </w:rPr>
            </w:pPr>
          </w:p>
        </w:tc>
      </w:tr>
      <w:tr w:rsidR="00DD3D69" w14:paraId="5628A61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0D15F0" w14:textId="77777777" w:rsidR="00DD3D69" w:rsidRPr="009C295F" w:rsidRDefault="00DD3D6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0F91CB" w14:textId="77777777" w:rsidR="00DD3D69" w:rsidRDefault="00DD3D6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591175" w14:textId="77777777" w:rsidR="00DD3D69" w:rsidRDefault="00DD3D6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F80F4" w14:textId="77777777" w:rsidR="00DD3D69" w:rsidRDefault="00DD3D6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030D78" w14:textId="77777777" w:rsidR="00DD3D69" w:rsidRDefault="00DD3D69">
            <w:pPr>
              <w:spacing w:line="240" w:lineRule="auto"/>
              <w:jc w:val="center"/>
              <w:rPr>
                <w:rFonts w:eastAsia="Arial" w:cs="Arial"/>
                <w:szCs w:val="24"/>
              </w:rPr>
            </w:pPr>
          </w:p>
        </w:tc>
      </w:tr>
      <w:tr w:rsidR="00DD3D69" w14:paraId="28109F1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96134" w14:textId="77777777" w:rsidR="00DD3D69" w:rsidRPr="009C295F" w:rsidRDefault="00DD3D6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92EA58" w14:textId="77777777" w:rsidR="00DD3D69" w:rsidRDefault="00DD3D6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3525E2" w14:textId="77777777" w:rsidR="00DD3D69" w:rsidRDefault="00DD3D6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B28F0" w14:textId="77777777" w:rsidR="00DD3D69" w:rsidRDefault="00DD3D6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5E7739" w14:textId="77777777" w:rsidR="00DD3D69" w:rsidRDefault="00DD3D69">
            <w:pPr>
              <w:spacing w:after="0" w:line="240" w:lineRule="auto"/>
              <w:jc w:val="center"/>
            </w:pPr>
          </w:p>
        </w:tc>
      </w:tr>
    </w:tbl>
    <w:p w14:paraId="20B4504F" w14:textId="77777777" w:rsidR="00DD3D69" w:rsidRPr="00AF4CDF" w:rsidRDefault="00DD3D69" w:rsidP="00DD3D69">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DD3D69" w14:paraId="342B6A6D" w14:textId="77777777">
        <w:trPr>
          <w:trHeight w:val="484"/>
        </w:trPr>
        <w:tc>
          <w:tcPr>
            <w:tcW w:w="1765" w:type="dxa"/>
            <w:tcBorders>
              <w:bottom w:val="single" w:sz="4" w:space="0" w:color="F2F2F2" w:themeColor="background1" w:themeShade="F2"/>
            </w:tcBorders>
            <w:vAlign w:val="bottom"/>
          </w:tcPr>
          <w:p w14:paraId="4079B274" w14:textId="77777777" w:rsidR="00DD3D69" w:rsidRDefault="00DD3D69">
            <w:pPr>
              <w:spacing w:line="240" w:lineRule="auto"/>
              <w:jc w:val="center"/>
              <w:rPr>
                <w:sz w:val="18"/>
                <w:szCs w:val="18"/>
              </w:rPr>
            </w:pPr>
            <w:r>
              <w:rPr>
                <w:noProof/>
              </w:rPr>
              <w:drawing>
                <wp:inline distT="0" distB="0" distL="0" distR="0" wp14:anchorId="06F323FC" wp14:editId="38B82EEC">
                  <wp:extent cx="779539" cy="516984"/>
                  <wp:effectExtent l="0" t="0" r="1905" b="0"/>
                  <wp:docPr id="98606127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7BFD81F" w14:textId="77777777" w:rsidR="00DD3D69" w:rsidRDefault="00DD3D69">
            <w:pPr>
              <w:spacing w:line="240" w:lineRule="auto"/>
              <w:jc w:val="center"/>
              <w:rPr>
                <w:sz w:val="18"/>
                <w:szCs w:val="18"/>
              </w:rPr>
            </w:pPr>
            <w:r w:rsidRPr="006322F1">
              <w:rPr>
                <w:noProof/>
                <w:sz w:val="18"/>
                <w:szCs w:val="18"/>
              </w:rPr>
              <w:drawing>
                <wp:anchor distT="0" distB="0" distL="114300" distR="114300" simplePos="0" relativeHeight="251658261" behindDoc="1" locked="0" layoutInCell="1" allowOverlap="1" wp14:anchorId="0CECEC4E" wp14:editId="78321445">
                  <wp:simplePos x="0" y="0"/>
                  <wp:positionH relativeFrom="column">
                    <wp:posOffset>161925</wp:posOffset>
                  </wp:positionH>
                  <wp:positionV relativeFrom="paragraph">
                    <wp:posOffset>20955</wp:posOffset>
                  </wp:positionV>
                  <wp:extent cx="741680" cy="866775"/>
                  <wp:effectExtent l="0" t="0" r="1270" b="9525"/>
                  <wp:wrapNone/>
                  <wp:docPr id="1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5D2D7C8" w14:textId="77777777" w:rsidR="00DD3D69" w:rsidRDefault="00DD3D69">
            <w:pPr>
              <w:spacing w:line="240" w:lineRule="auto"/>
              <w:jc w:val="center"/>
            </w:pPr>
            <w:r>
              <w:rPr>
                <w:noProof/>
              </w:rPr>
              <w:drawing>
                <wp:inline distT="0" distB="0" distL="0" distR="0" wp14:anchorId="34409427" wp14:editId="2C806407">
                  <wp:extent cx="745547" cy="734232"/>
                  <wp:effectExtent l="0" t="0" r="0" b="0"/>
                  <wp:docPr id="81297485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4ACE82C" w14:textId="77777777" w:rsidR="00DD3D69" w:rsidRDefault="00DD3D69">
            <w:pPr>
              <w:spacing w:line="240" w:lineRule="auto"/>
              <w:jc w:val="center"/>
            </w:pPr>
            <w:r>
              <w:rPr>
                <w:noProof/>
              </w:rPr>
              <w:drawing>
                <wp:inline distT="0" distB="0" distL="0" distR="0" wp14:anchorId="548A1B70" wp14:editId="514B68AF">
                  <wp:extent cx="784004" cy="833005"/>
                  <wp:effectExtent l="0" t="0" r="0" b="0"/>
                  <wp:docPr id="11095961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853DBFE" w14:textId="77777777" w:rsidR="00DD3D69" w:rsidRDefault="00DD3D69">
            <w:pPr>
              <w:spacing w:line="240" w:lineRule="auto"/>
              <w:jc w:val="center"/>
              <w:rPr>
                <w:sz w:val="18"/>
                <w:szCs w:val="18"/>
              </w:rPr>
            </w:pPr>
            <w:r>
              <w:rPr>
                <w:noProof/>
              </w:rPr>
              <w:drawing>
                <wp:inline distT="0" distB="0" distL="0" distR="0" wp14:anchorId="54FBE8F9" wp14:editId="5F258BC5">
                  <wp:extent cx="762000" cy="777240"/>
                  <wp:effectExtent l="0" t="0" r="0" b="0"/>
                  <wp:docPr id="129430238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D3D69" w14:paraId="4ABC9713"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09EB88F" w14:textId="77777777" w:rsidR="00DD3D69" w:rsidRDefault="00DD3D69">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41AFB12"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1ED96C"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C880185" w14:textId="77777777" w:rsidR="00DD3D69" w:rsidRDefault="00DD3D6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AEF367" w14:textId="77777777" w:rsidR="00DD3D69" w:rsidRDefault="00DD3D69">
            <w:pPr>
              <w:jc w:val="center"/>
              <w:rPr>
                <w:b/>
                <w:bCs/>
                <w:sz w:val="10"/>
                <w:szCs w:val="10"/>
              </w:rPr>
            </w:pPr>
            <w:r w:rsidRPr="52F978EB">
              <w:rPr>
                <w:b/>
                <w:bCs/>
                <w:sz w:val="10"/>
                <w:szCs w:val="10"/>
              </w:rPr>
              <w:t>___________________________</w:t>
            </w:r>
          </w:p>
        </w:tc>
      </w:tr>
      <w:tr w:rsidR="00DD3D69" w14:paraId="781D0CBE" w14:textId="77777777">
        <w:trPr>
          <w:trHeight w:val="300"/>
        </w:trPr>
        <w:tc>
          <w:tcPr>
            <w:tcW w:w="1765" w:type="dxa"/>
            <w:tcBorders>
              <w:top w:val="single" w:sz="4" w:space="0" w:color="F2F2F2" w:themeColor="background1" w:themeShade="F2"/>
            </w:tcBorders>
            <w:vAlign w:val="center"/>
          </w:tcPr>
          <w:p w14:paraId="3FFC99E1" w14:textId="77777777" w:rsidR="00DD3D69" w:rsidRPr="009C295F" w:rsidRDefault="00DD3D6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8A82EBE" w14:textId="77777777" w:rsidR="00DD3D69" w:rsidRDefault="00DD3D69">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47161F57" w14:textId="77777777" w:rsidR="00DD3D69" w:rsidRDefault="00DD3D69">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36BD3129" w14:textId="77777777" w:rsidR="00DD3D69" w:rsidRDefault="00DD3D69">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313C298" w14:textId="77777777" w:rsidR="00DD3D69" w:rsidRDefault="00DD3D69">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0D7ED8D3" w14:textId="77777777" w:rsidR="00DD3D69" w:rsidRDefault="00DD3D69" w:rsidP="00DD3D69">
      <w:pPr>
        <w:spacing w:line="259" w:lineRule="auto"/>
        <w:jc w:val="left"/>
      </w:pPr>
    </w:p>
    <w:p w14:paraId="45922B3C" w14:textId="0DB50870" w:rsidR="00CE57C3" w:rsidRDefault="00CE57C3">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3462"/>
        <w:gridCol w:w="3462"/>
      </w:tblGrid>
      <w:tr w:rsidR="00AC12C3" w:rsidRPr="009C68C5" w14:paraId="6AA6BC90" w14:textId="77777777">
        <w:trPr>
          <w:trHeight w:val="274"/>
          <w:jc w:val="center"/>
        </w:trPr>
        <w:tc>
          <w:tcPr>
            <w:tcW w:w="2681" w:type="dxa"/>
            <w:vMerge w:val="restart"/>
            <w:vAlign w:val="center"/>
          </w:tcPr>
          <w:p w14:paraId="02E6A461" w14:textId="77777777" w:rsidR="00AC12C3" w:rsidRPr="009C68C5" w:rsidRDefault="00AC12C3">
            <w:pPr>
              <w:spacing w:line="276" w:lineRule="auto"/>
              <w:jc w:val="center"/>
              <w:rPr>
                <w:sz w:val="20"/>
              </w:rPr>
            </w:pPr>
            <w:r>
              <w:rPr>
                <w:noProof/>
              </w:rPr>
              <w:lastRenderedPageBreak/>
              <w:drawing>
                <wp:inline distT="0" distB="0" distL="0" distR="0" wp14:anchorId="0D88C5BA" wp14:editId="531639ED">
                  <wp:extent cx="1242060" cy="895635"/>
                  <wp:effectExtent l="57150" t="57150" r="53340" b="57150"/>
                  <wp:docPr id="170639956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gridSpan w:val="2"/>
            <w:vAlign w:val="center"/>
          </w:tcPr>
          <w:p w14:paraId="653CDAE7" w14:textId="77777777" w:rsidR="00AC12C3" w:rsidRPr="009C68C5" w:rsidRDefault="00AC12C3">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AC12C3" w:rsidRPr="005B208A" w14:paraId="1D37BBB8" w14:textId="77777777">
        <w:trPr>
          <w:trHeight w:val="203"/>
          <w:jc w:val="center"/>
        </w:trPr>
        <w:tc>
          <w:tcPr>
            <w:tcW w:w="2681" w:type="dxa"/>
            <w:vMerge/>
          </w:tcPr>
          <w:p w14:paraId="199CDFB1" w14:textId="77777777" w:rsidR="00AC12C3" w:rsidRPr="009C68C5" w:rsidRDefault="00AC12C3">
            <w:pPr>
              <w:rPr>
                <w:sz w:val="20"/>
              </w:rPr>
            </w:pPr>
          </w:p>
        </w:tc>
        <w:tc>
          <w:tcPr>
            <w:tcW w:w="6924" w:type="dxa"/>
            <w:gridSpan w:val="2"/>
            <w:vAlign w:val="center"/>
          </w:tcPr>
          <w:p w14:paraId="323E5B0C" w14:textId="6202524D" w:rsidR="00AC12C3" w:rsidRPr="00AC0458" w:rsidRDefault="00AC12C3" w:rsidP="00AC0458">
            <w:pPr>
              <w:pStyle w:val="Heading1"/>
              <w:jc w:val="left"/>
              <w:rPr>
                <w:sz w:val="20"/>
                <w:szCs w:val="16"/>
              </w:rPr>
            </w:pPr>
            <w:bookmarkStart w:id="64" w:name="_Toc168759366"/>
            <w:r w:rsidRPr="00AC0458">
              <w:rPr>
                <w:sz w:val="20"/>
                <w:szCs w:val="16"/>
              </w:rPr>
              <w:t xml:space="preserve">Nombre de la Plantilla: </w:t>
            </w:r>
            <w:r w:rsidR="00AC0458" w:rsidRPr="00AC0458">
              <w:rPr>
                <w:b w:val="0"/>
                <w:bCs w:val="0"/>
                <w:sz w:val="20"/>
                <w:szCs w:val="16"/>
              </w:rPr>
              <w:t>C</w:t>
            </w:r>
            <w:r w:rsidR="003372F0" w:rsidRPr="00AC0458">
              <w:rPr>
                <w:b w:val="0"/>
                <w:bCs w:val="0"/>
                <w:sz w:val="20"/>
                <w:szCs w:val="16"/>
              </w:rPr>
              <w:t>ronograma</w:t>
            </w:r>
            <w:bookmarkEnd w:id="64"/>
          </w:p>
        </w:tc>
      </w:tr>
      <w:tr w:rsidR="00AC12C3" w:rsidRPr="009C68C5" w14:paraId="49CBDF3D" w14:textId="77777777">
        <w:trPr>
          <w:jc w:val="center"/>
        </w:trPr>
        <w:tc>
          <w:tcPr>
            <w:tcW w:w="2681" w:type="dxa"/>
            <w:vMerge/>
          </w:tcPr>
          <w:p w14:paraId="7E294BF2" w14:textId="77777777" w:rsidR="00AC12C3" w:rsidRPr="009C68C5" w:rsidRDefault="00AC12C3">
            <w:pPr>
              <w:rPr>
                <w:sz w:val="20"/>
              </w:rPr>
            </w:pPr>
          </w:p>
        </w:tc>
        <w:tc>
          <w:tcPr>
            <w:tcW w:w="6924" w:type="dxa"/>
            <w:gridSpan w:val="2"/>
            <w:vAlign w:val="center"/>
          </w:tcPr>
          <w:p w14:paraId="11537568" w14:textId="77777777" w:rsidR="00AC12C3" w:rsidRPr="009C68C5" w:rsidRDefault="00AC12C3">
            <w:pPr>
              <w:spacing w:line="240" w:lineRule="auto"/>
              <w:jc w:val="left"/>
              <w:rPr>
                <w:sz w:val="20"/>
              </w:rPr>
            </w:pPr>
            <w:r w:rsidRPr="00B460E8">
              <w:rPr>
                <w:b/>
                <w:bCs/>
                <w:sz w:val="20"/>
              </w:rPr>
              <w:t>Etapa:</w:t>
            </w:r>
            <w:r w:rsidRPr="009C68C5">
              <w:rPr>
                <w:sz w:val="20"/>
              </w:rPr>
              <w:t xml:space="preserve"> </w:t>
            </w:r>
            <w:r>
              <w:rPr>
                <w:sz w:val="20"/>
              </w:rPr>
              <w:t>1</w:t>
            </w:r>
          </w:p>
        </w:tc>
      </w:tr>
      <w:tr w:rsidR="00AC12C3" w:rsidRPr="009C68C5" w14:paraId="650977A9" w14:textId="77777777">
        <w:trPr>
          <w:jc w:val="center"/>
        </w:trPr>
        <w:tc>
          <w:tcPr>
            <w:tcW w:w="2681" w:type="dxa"/>
            <w:vMerge/>
          </w:tcPr>
          <w:p w14:paraId="2D3FF370" w14:textId="77777777" w:rsidR="00AC12C3" w:rsidRPr="009C68C5" w:rsidRDefault="00AC12C3">
            <w:pPr>
              <w:rPr>
                <w:sz w:val="20"/>
              </w:rPr>
            </w:pPr>
          </w:p>
        </w:tc>
        <w:tc>
          <w:tcPr>
            <w:tcW w:w="6924" w:type="dxa"/>
            <w:gridSpan w:val="2"/>
            <w:vAlign w:val="center"/>
          </w:tcPr>
          <w:p w14:paraId="096AE615" w14:textId="77777777" w:rsidR="00AC12C3" w:rsidRPr="009C68C5" w:rsidRDefault="00AC12C3">
            <w:pPr>
              <w:spacing w:line="240" w:lineRule="auto"/>
              <w:jc w:val="left"/>
              <w:rPr>
                <w:sz w:val="20"/>
              </w:rPr>
            </w:pPr>
            <w:r w:rsidRPr="00B460E8">
              <w:rPr>
                <w:b/>
                <w:bCs/>
                <w:sz w:val="20"/>
              </w:rPr>
              <w:t>Presupuesto</w:t>
            </w:r>
            <w:r>
              <w:rPr>
                <w:b/>
                <w:bCs/>
                <w:sz w:val="20"/>
              </w:rPr>
              <w:t xml:space="preserve"> del Proyecto</w:t>
            </w:r>
            <w:r w:rsidRPr="00B460E8">
              <w:rPr>
                <w:b/>
                <w:bCs/>
                <w:sz w:val="20"/>
              </w:rPr>
              <w:t>:</w:t>
            </w:r>
            <w:r w:rsidRPr="009C68C5">
              <w:rPr>
                <w:sz w:val="20"/>
              </w:rPr>
              <w:t xml:space="preserve"> $2,880,000</w:t>
            </w:r>
          </w:p>
        </w:tc>
      </w:tr>
      <w:tr w:rsidR="00AC12C3" w:rsidRPr="009C68C5" w14:paraId="400B93F0" w14:textId="77777777">
        <w:trPr>
          <w:jc w:val="center"/>
        </w:trPr>
        <w:tc>
          <w:tcPr>
            <w:tcW w:w="2681" w:type="dxa"/>
            <w:vMerge/>
          </w:tcPr>
          <w:p w14:paraId="37408BE6" w14:textId="77777777" w:rsidR="00AC12C3" w:rsidRPr="009C68C5" w:rsidRDefault="00AC12C3">
            <w:pPr>
              <w:rPr>
                <w:sz w:val="20"/>
              </w:rPr>
            </w:pPr>
          </w:p>
        </w:tc>
        <w:tc>
          <w:tcPr>
            <w:tcW w:w="6924" w:type="dxa"/>
            <w:gridSpan w:val="2"/>
            <w:vAlign w:val="center"/>
          </w:tcPr>
          <w:p w14:paraId="4243D9E9" w14:textId="3C6203B0" w:rsidR="00AC12C3" w:rsidRPr="00673BAE" w:rsidRDefault="00AC12C3">
            <w:pPr>
              <w:spacing w:line="240" w:lineRule="auto"/>
              <w:jc w:val="left"/>
              <w:rPr>
                <w:sz w:val="20"/>
              </w:rPr>
            </w:pPr>
            <w:r>
              <w:rPr>
                <w:b/>
                <w:bCs/>
                <w:sz w:val="20"/>
              </w:rPr>
              <w:t xml:space="preserve">Presupuesto de la Actividad: </w:t>
            </w:r>
            <w:r w:rsidRPr="00ED29E4">
              <w:rPr>
                <w:sz w:val="20"/>
              </w:rPr>
              <w:t>$</w:t>
            </w:r>
            <w:r w:rsidR="00154DD0">
              <w:rPr>
                <w:sz w:val="20"/>
              </w:rPr>
              <w:t>7,500</w:t>
            </w:r>
          </w:p>
        </w:tc>
      </w:tr>
      <w:tr w:rsidR="00AC12C3" w:rsidRPr="009C68C5" w14:paraId="378F3FA1" w14:textId="77777777">
        <w:trPr>
          <w:jc w:val="center"/>
        </w:trPr>
        <w:tc>
          <w:tcPr>
            <w:tcW w:w="2681" w:type="dxa"/>
            <w:vMerge/>
          </w:tcPr>
          <w:p w14:paraId="1737454B" w14:textId="77777777" w:rsidR="00AC12C3" w:rsidRPr="009C68C5" w:rsidRDefault="00AC12C3">
            <w:pPr>
              <w:rPr>
                <w:sz w:val="20"/>
              </w:rPr>
            </w:pPr>
          </w:p>
        </w:tc>
        <w:tc>
          <w:tcPr>
            <w:tcW w:w="3462" w:type="dxa"/>
            <w:vAlign w:val="center"/>
          </w:tcPr>
          <w:p w14:paraId="3E69FF53" w14:textId="77777777" w:rsidR="00AC12C3" w:rsidRDefault="00AC12C3">
            <w:pPr>
              <w:spacing w:line="240" w:lineRule="auto"/>
              <w:jc w:val="left"/>
              <w:rPr>
                <w:b/>
                <w:bCs/>
                <w:sz w:val="20"/>
              </w:rPr>
            </w:pPr>
            <w:r>
              <w:rPr>
                <w:b/>
                <w:bCs/>
                <w:sz w:val="20"/>
              </w:rPr>
              <w:t xml:space="preserve">Presupuesto del Patrocinador: </w:t>
            </w:r>
            <w:r w:rsidRPr="00AB24A9">
              <w:rPr>
                <w:sz w:val="20"/>
              </w:rPr>
              <w:t>$1,073,511.1</w:t>
            </w:r>
          </w:p>
        </w:tc>
        <w:tc>
          <w:tcPr>
            <w:tcW w:w="3462" w:type="dxa"/>
            <w:vAlign w:val="center"/>
          </w:tcPr>
          <w:p w14:paraId="0374EC05" w14:textId="77777777" w:rsidR="00AC12C3" w:rsidRPr="002A23BA" w:rsidRDefault="00AC12C3">
            <w:pPr>
              <w:spacing w:line="240" w:lineRule="auto"/>
              <w:jc w:val="left"/>
              <w:rPr>
                <w:sz w:val="20"/>
              </w:rPr>
            </w:pPr>
            <w:r>
              <w:rPr>
                <w:b/>
                <w:bCs/>
                <w:sz w:val="20"/>
              </w:rPr>
              <w:t xml:space="preserve">Fecha: </w:t>
            </w:r>
            <w:r>
              <w:rPr>
                <w:sz w:val="20"/>
              </w:rPr>
              <w:t>17/04/2024</w:t>
            </w:r>
          </w:p>
        </w:tc>
      </w:tr>
    </w:tbl>
    <w:p w14:paraId="75116DD3" w14:textId="206051F0" w:rsidR="00DD3D69" w:rsidRDefault="00DD3D69" w:rsidP="00167753">
      <w:pPr>
        <w:spacing w:line="259" w:lineRule="auto"/>
        <w:jc w:val="center"/>
      </w:pPr>
    </w:p>
    <w:p w14:paraId="7BD3AED2" w14:textId="77777777" w:rsidR="00AC12C3" w:rsidRPr="00E40EFC" w:rsidRDefault="00AC12C3" w:rsidP="00167753">
      <w:pPr>
        <w:spacing w:line="259" w:lineRule="auto"/>
        <w:jc w:val="center"/>
      </w:pPr>
    </w:p>
    <w:tbl>
      <w:tblPr>
        <w:tblStyle w:val="TableGrid"/>
        <w:tblW w:w="9062" w:type="dxa"/>
        <w:jc w:val="center"/>
        <w:tblLayout w:type="fixed"/>
        <w:tblLook w:val="04A0" w:firstRow="1" w:lastRow="0" w:firstColumn="1" w:lastColumn="0" w:noHBand="0" w:noVBand="1"/>
      </w:tblPr>
      <w:tblGrid>
        <w:gridCol w:w="3723"/>
        <w:gridCol w:w="1554"/>
        <w:gridCol w:w="1478"/>
        <w:gridCol w:w="992"/>
        <w:gridCol w:w="1315"/>
      </w:tblGrid>
      <w:tr w:rsidR="1BF1D2CC" w14:paraId="2875DEF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6DC84914" w14:textId="4649B39B" w:rsidR="1BF1D2CC" w:rsidRDefault="1BF1D2CC" w:rsidP="1BF1D2CC">
            <w:pPr>
              <w:jc w:val="center"/>
            </w:pPr>
            <w:r w:rsidRPr="1BF1D2CC">
              <w:rPr>
                <w:rFonts w:ascii="Aptos" w:eastAsia="Aptos" w:hAnsi="Aptos" w:cs="Aptos"/>
                <w:sz w:val="22"/>
                <w:szCs w:val="22"/>
              </w:rPr>
              <w:t>Actividades</w:t>
            </w:r>
          </w:p>
        </w:tc>
        <w:tc>
          <w:tcPr>
            <w:tcW w:w="1554"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5A4FB1FB" w14:textId="1474C378" w:rsidR="1BF1D2CC" w:rsidRDefault="1BF1D2CC" w:rsidP="1BF1D2CC">
            <w:pPr>
              <w:jc w:val="center"/>
            </w:pPr>
            <w:r w:rsidRPr="1BF1D2CC">
              <w:rPr>
                <w:rFonts w:ascii="Aptos" w:eastAsia="Aptos" w:hAnsi="Aptos" w:cs="Aptos"/>
                <w:sz w:val="22"/>
                <w:szCs w:val="22"/>
              </w:rPr>
              <w:t>Letras/Números</w:t>
            </w:r>
          </w:p>
        </w:tc>
        <w:tc>
          <w:tcPr>
            <w:tcW w:w="1478"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0FC37106" w14:textId="5AF468D6" w:rsidR="1BF1D2CC" w:rsidRDefault="1BF1D2CC" w:rsidP="1BF1D2CC">
            <w:pPr>
              <w:jc w:val="center"/>
            </w:pPr>
            <w:r w:rsidRPr="1BF1D2CC">
              <w:rPr>
                <w:rFonts w:ascii="Aptos" w:eastAsia="Aptos" w:hAnsi="Aptos" w:cs="Aptos"/>
                <w:sz w:val="22"/>
                <w:szCs w:val="22"/>
              </w:rPr>
              <w:t>Procedencia</w:t>
            </w:r>
          </w:p>
        </w:tc>
        <w:tc>
          <w:tcPr>
            <w:tcW w:w="992"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1F616ED7" w14:textId="39749DCE" w:rsidR="1BF1D2CC" w:rsidRDefault="1BF1D2CC" w:rsidP="1BF1D2CC">
            <w:pPr>
              <w:jc w:val="center"/>
            </w:pPr>
            <w:r w:rsidRPr="1BF1D2CC">
              <w:rPr>
                <w:rFonts w:ascii="Aptos" w:eastAsia="Aptos" w:hAnsi="Aptos" w:cs="Aptos"/>
                <w:sz w:val="22"/>
                <w:szCs w:val="22"/>
              </w:rPr>
              <w:t xml:space="preserve">Tiempo </w:t>
            </w:r>
          </w:p>
        </w:tc>
        <w:tc>
          <w:tcPr>
            <w:tcW w:w="1315" w:type="dxa"/>
            <w:tcBorders>
              <w:top w:val="single" w:sz="8" w:space="0" w:color="auto"/>
              <w:left w:val="single" w:sz="8" w:space="0" w:color="auto"/>
              <w:bottom w:val="single" w:sz="8" w:space="0" w:color="auto"/>
              <w:right w:val="single" w:sz="8" w:space="0" w:color="auto"/>
            </w:tcBorders>
            <w:shd w:val="clear" w:color="auto" w:fill="83CAEB" w:themeFill="accent1" w:themeFillTint="66"/>
            <w:tcMar>
              <w:left w:w="108" w:type="dxa"/>
              <w:right w:w="108" w:type="dxa"/>
            </w:tcMar>
          </w:tcPr>
          <w:p w14:paraId="56FABAA5" w14:textId="3C3468BC" w:rsidR="1BF1D2CC" w:rsidRDefault="1BF1D2CC" w:rsidP="1BF1D2CC">
            <w:pPr>
              <w:jc w:val="center"/>
            </w:pPr>
            <w:r w:rsidRPr="1BF1D2CC">
              <w:rPr>
                <w:rFonts w:ascii="Aptos" w:eastAsia="Aptos" w:hAnsi="Aptos" w:cs="Aptos"/>
                <w:sz w:val="22"/>
                <w:szCs w:val="22"/>
              </w:rPr>
              <w:t>Costo</w:t>
            </w:r>
          </w:p>
        </w:tc>
      </w:tr>
      <w:tr w:rsidR="00EE76AB" w14:paraId="73A3BCE8"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98F2223" w14:textId="0A564292" w:rsidR="00EE76AB" w:rsidRDefault="00EE76AB" w:rsidP="00EE76AB">
            <w:r w:rsidRPr="00AA3B37">
              <w:t>Propuesta de Negoci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FD3EB6B" w14:textId="0DE0B43D" w:rsidR="00EE76AB" w:rsidRDefault="00EE76AB" w:rsidP="00EE76AB">
            <w:pPr>
              <w:jc w:val="center"/>
            </w:pPr>
            <w:r w:rsidRPr="1BF1D2CC">
              <w:rPr>
                <w:rFonts w:ascii="Aptos" w:eastAsia="Aptos" w:hAnsi="Aptos" w:cs="Aptos"/>
                <w:sz w:val="22"/>
                <w:szCs w:val="22"/>
              </w:rPr>
              <w:t>A</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685C0E7" w14:textId="6FC5F4D1" w:rsidR="00EE76AB" w:rsidRDefault="00EE76AB" w:rsidP="00EE76AB">
            <w:pPr>
              <w:jc w:val="center"/>
            </w:pPr>
            <w:r w:rsidRPr="1BF1D2CC">
              <w:rPr>
                <w:rFonts w:ascii="Aptos" w:eastAsia="Aptos" w:hAnsi="Aptos" w:cs="Aptos"/>
                <w:sz w:val="22"/>
                <w:szCs w:val="22"/>
              </w:rPr>
              <w: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E75ADEE" w14:textId="5BAB7FDE" w:rsidR="00EE76AB" w:rsidRDefault="22093E01" w:rsidP="00EE76AB">
            <w:r w:rsidRPr="22093E01">
              <w:rPr>
                <w:rFonts w:ascii="Aptos" w:eastAsia="Aptos" w:hAnsi="Aptos" w:cs="Aptos"/>
                <w:sz w:val="22"/>
                <w:szCs w:val="22"/>
              </w:rPr>
              <w:t>1</w:t>
            </w:r>
            <w:r w:rsidR="00EE76AB" w:rsidRPr="1BF1D2CC">
              <w:rPr>
                <w:rFonts w:ascii="Aptos" w:eastAsia="Aptos" w:hAnsi="Aptos" w:cs="Aptos"/>
                <w:sz w:val="22"/>
                <w:szCs w:val="22"/>
              </w:rPr>
              <w:t xml:space="preserve">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0E96A44" w14:textId="7637ED91" w:rsidR="00EE76AB" w:rsidRDefault="00EE76AB" w:rsidP="00EE76AB">
            <w:r w:rsidRPr="1BF1D2CC">
              <w:rPr>
                <w:rFonts w:ascii="Aptos" w:eastAsia="Aptos" w:hAnsi="Aptos" w:cs="Aptos"/>
                <w:sz w:val="22"/>
                <w:szCs w:val="22"/>
              </w:rPr>
              <w:t>$300.00</w:t>
            </w:r>
          </w:p>
        </w:tc>
      </w:tr>
      <w:tr w:rsidR="00EE76AB" w14:paraId="26AFADFA"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A278AA4" w14:textId="2A4494BC" w:rsidR="00EE76AB" w:rsidRDefault="00EE76AB" w:rsidP="00EE76AB">
            <w:r w:rsidRPr="00AA3B37">
              <w:t>Estudio de mercad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123152E" w14:textId="0EB12369" w:rsidR="00EE76AB" w:rsidRDefault="00EE76AB" w:rsidP="00EE76AB">
            <w:pPr>
              <w:jc w:val="center"/>
            </w:pPr>
            <w:r w:rsidRPr="1BF1D2CC">
              <w:rPr>
                <w:rFonts w:ascii="Aptos" w:eastAsia="Aptos" w:hAnsi="Aptos" w:cs="Aptos"/>
                <w:sz w:val="22"/>
                <w:szCs w:val="22"/>
              </w:rPr>
              <w:t>B</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ACA5F90" w14:textId="0CA5D661" w:rsidR="00EE76AB" w:rsidRDefault="00EE76AB" w:rsidP="00EE76AB">
            <w:pPr>
              <w:jc w:val="center"/>
            </w:pPr>
            <w:r w:rsidRPr="1BF1D2CC">
              <w:rPr>
                <w:rFonts w:ascii="Aptos" w:eastAsia="Aptos" w:hAnsi="Aptos" w:cs="Aptos"/>
                <w:sz w:val="22"/>
                <w:szCs w:val="22"/>
              </w:rPr>
              <w:t>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39ED41C" w14:textId="209985D3" w:rsidR="00EE76AB" w:rsidRDefault="00EE76AB" w:rsidP="00EE76AB">
            <w:r w:rsidRPr="1BF1D2CC">
              <w:rPr>
                <w:rFonts w:ascii="Aptos" w:eastAsia="Aptos" w:hAnsi="Aptos" w:cs="Aptos"/>
                <w:color w:val="000000" w:themeColor="text1"/>
                <w:sz w:val="22"/>
                <w:szCs w:val="22"/>
              </w:rPr>
              <w:t xml:space="preserve">7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60053A0" w14:textId="4C02FCDA" w:rsidR="00EE76AB" w:rsidRDefault="00EE76AB" w:rsidP="00EE76AB">
            <w:r w:rsidRPr="1BF1D2CC">
              <w:rPr>
                <w:rFonts w:ascii="Aptos" w:eastAsia="Aptos" w:hAnsi="Aptos" w:cs="Aptos"/>
                <w:sz w:val="22"/>
                <w:szCs w:val="22"/>
              </w:rPr>
              <w:t>$1000.00</w:t>
            </w:r>
          </w:p>
        </w:tc>
      </w:tr>
      <w:tr w:rsidR="00EE76AB" w14:paraId="7DB41451"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F2BF57F" w14:textId="240AC4E5" w:rsidR="00EE76AB" w:rsidRDefault="00EE76AB" w:rsidP="00EE76AB">
            <w:r w:rsidRPr="00AA3B37">
              <w:t>Análisis de la demand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F13DD27" w14:textId="571BCD4E" w:rsidR="00EE76AB" w:rsidRDefault="00EE76AB" w:rsidP="00EE76AB">
            <w:pPr>
              <w:jc w:val="center"/>
            </w:pPr>
            <w:r w:rsidRPr="1BF1D2CC">
              <w:rPr>
                <w:rFonts w:ascii="Aptos" w:eastAsia="Aptos" w:hAnsi="Aptos" w:cs="Aptos"/>
                <w:sz w:val="22"/>
                <w:szCs w:val="22"/>
              </w:rPr>
              <w:t>C</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8902EBF" w14:textId="0A8D864F" w:rsidR="00EE76AB" w:rsidRDefault="00EE76AB" w:rsidP="00EE76AB">
            <w:pPr>
              <w:jc w:val="center"/>
            </w:pPr>
            <w:r w:rsidRPr="1BF1D2CC">
              <w:rPr>
                <w:rFonts w:ascii="Aptos" w:eastAsia="Aptos" w:hAnsi="Aptos" w:cs="Aptos"/>
                <w:sz w:val="22"/>
                <w:szCs w:val="22"/>
              </w:rPr>
              <w:t>B</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7B33743" w14:textId="7405E758" w:rsidR="00EE76AB" w:rsidRDefault="00EE76AB" w:rsidP="00EE76AB">
            <w:r w:rsidRPr="1BF1D2CC">
              <w:rPr>
                <w:rFonts w:ascii="Aptos" w:eastAsia="Aptos" w:hAnsi="Aptos" w:cs="Aptos"/>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054309A" w14:textId="15D764B1" w:rsidR="00EE76AB" w:rsidRDefault="00EE76AB" w:rsidP="00EE76AB">
            <w:r w:rsidRPr="1BF1D2CC">
              <w:rPr>
                <w:rFonts w:ascii="Aptos" w:eastAsia="Aptos" w:hAnsi="Aptos" w:cs="Aptos"/>
                <w:sz w:val="22"/>
                <w:szCs w:val="22"/>
              </w:rPr>
              <w:t>$300.00</w:t>
            </w:r>
          </w:p>
        </w:tc>
      </w:tr>
      <w:tr w:rsidR="00EE76AB" w14:paraId="3FED36CA"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2235D7B" w14:textId="4C303B70" w:rsidR="00EE76AB" w:rsidRDefault="00EE76AB" w:rsidP="00EE76AB">
            <w:r w:rsidRPr="00AA3B37">
              <w:t>Análisis de los precio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E95AC59" w14:textId="5CFE25A1" w:rsidR="00EE76AB" w:rsidRDefault="00EE76AB" w:rsidP="00EE76AB">
            <w:pPr>
              <w:jc w:val="center"/>
            </w:pPr>
            <w:r w:rsidRPr="1BF1D2CC">
              <w:rPr>
                <w:rFonts w:ascii="Aptos" w:eastAsia="Aptos" w:hAnsi="Aptos" w:cs="Aptos"/>
                <w:sz w:val="22"/>
                <w:szCs w:val="22"/>
              </w:rPr>
              <w:t>D</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3D0D8C8" w14:textId="23B8A12C" w:rsidR="00EE76AB" w:rsidRDefault="00EE76AB" w:rsidP="00EE76AB">
            <w:pPr>
              <w:jc w:val="center"/>
            </w:pPr>
            <w:r w:rsidRPr="1BF1D2CC">
              <w:rPr>
                <w:rFonts w:ascii="Aptos" w:eastAsia="Aptos" w:hAnsi="Aptos" w:cs="Aptos"/>
                <w:sz w:val="22"/>
                <w:szCs w:val="22"/>
              </w:rPr>
              <w:t>C</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9C5A6A7" w14:textId="28D2965F" w:rsidR="00EE76AB" w:rsidRDefault="00EE76AB" w:rsidP="00EE76AB">
            <w:r w:rsidRPr="1BF1D2CC">
              <w:rPr>
                <w:rFonts w:ascii="Aptos" w:eastAsia="Aptos" w:hAnsi="Aptos" w:cs="Aptos"/>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51DAF75" w14:textId="646BAD16" w:rsidR="00EE76AB" w:rsidRDefault="00EE76AB" w:rsidP="00EE76AB">
            <w:r w:rsidRPr="1BF1D2CC">
              <w:rPr>
                <w:rFonts w:ascii="Aptos" w:eastAsia="Aptos" w:hAnsi="Aptos" w:cs="Aptos"/>
                <w:sz w:val="22"/>
                <w:szCs w:val="22"/>
              </w:rPr>
              <w:t>$300.00</w:t>
            </w:r>
          </w:p>
        </w:tc>
      </w:tr>
      <w:tr w:rsidR="00EE76AB" w14:paraId="164406A9"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44F8768" w14:textId="71652501" w:rsidR="00EE76AB" w:rsidRDefault="00EE76AB" w:rsidP="00EE76AB">
            <w:r w:rsidRPr="00AA3B37">
              <w:t>Estudio de comercialización</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096128F" w14:textId="5ABF239C" w:rsidR="00EE76AB" w:rsidRDefault="00EE76AB" w:rsidP="00EE76AB">
            <w:pPr>
              <w:jc w:val="center"/>
            </w:pPr>
            <w:r w:rsidRPr="1BF1D2CC">
              <w:rPr>
                <w:rFonts w:ascii="Aptos" w:eastAsia="Aptos" w:hAnsi="Aptos" w:cs="Aptos"/>
                <w:sz w:val="22"/>
                <w:szCs w:val="22"/>
              </w:rPr>
              <w:t>E</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6D7D9D8" w14:textId="1830DE10" w:rsidR="00EE76AB" w:rsidRDefault="00EE76AB" w:rsidP="00EE76AB">
            <w:pPr>
              <w:jc w:val="center"/>
            </w:pPr>
            <w:r w:rsidRPr="1BF1D2CC">
              <w:rPr>
                <w:rFonts w:ascii="Aptos" w:eastAsia="Aptos" w:hAnsi="Aptos" w:cs="Aptos"/>
                <w:sz w:val="22"/>
                <w:szCs w:val="22"/>
              </w:rPr>
              <w:t>B</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B0E2060" w14:textId="66334CD8" w:rsidR="00EE76AB" w:rsidRDefault="00EE76AB" w:rsidP="00EE76AB">
            <w:r w:rsidRPr="1BF1D2CC">
              <w:rPr>
                <w:rFonts w:ascii="Aptos" w:eastAsia="Aptos" w:hAnsi="Aptos" w:cs="Aptos"/>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816F471" w14:textId="7A98B7EC" w:rsidR="00EE76AB" w:rsidRDefault="00EE76AB" w:rsidP="00EE76AB">
            <w:r w:rsidRPr="1BF1D2CC">
              <w:rPr>
                <w:rFonts w:ascii="Aptos" w:eastAsia="Aptos" w:hAnsi="Aptos" w:cs="Aptos"/>
                <w:sz w:val="22"/>
                <w:szCs w:val="22"/>
              </w:rPr>
              <w:t>$400.00</w:t>
            </w:r>
          </w:p>
        </w:tc>
      </w:tr>
      <w:tr w:rsidR="00EE76AB" w14:paraId="7014AFB3"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B96E746" w14:textId="50499817" w:rsidR="00EE76AB" w:rsidRDefault="00EE76AB" w:rsidP="00EE76AB">
            <w:r w:rsidRPr="00AA3B37">
              <w:t>Estudio de localización optim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1099D6E" w14:textId="1FD03135" w:rsidR="00EE76AB" w:rsidRDefault="00EE76AB" w:rsidP="00EE76AB">
            <w:pPr>
              <w:jc w:val="center"/>
            </w:pPr>
            <w:r w:rsidRPr="1BF1D2CC">
              <w:rPr>
                <w:rFonts w:ascii="Aptos" w:eastAsia="Aptos" w:hAnsi="Aptos" w:cs="Aptos"/>
                <w:sz w:val="22"/>
                <w:szCs w:val="22"/>
              </w:rPr>
              <w:t>F</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1D2AC34" w14:textId="640A1574" w:rsidR="00EE76AB" w:rsidRDefault="00EE76AB" w:rsidP="00EE76AB">
            <w:pPr>
              <w:jc w:val="center"/>
            </w:pPr>
            <w:r w:rsidRPr="1BF1D2CC">
              <w:rPr>
                <w:rFonts w:ascii="Aptos" w:eastAsia="Aptos" w:hAnsi="Aptos" w:cs="Aptos"/>
                <w:sz w:val="22"/>
                <w:szCs w:val="22"/>
              </w:rPr>
              <w:t>E</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6F0AB5B" w14:textId="770F4E44" w:rsidR="00EE76AB" w:rsidRDefault="00EE76AB" w:rsidP="00EE76AB">
            <w:r w:rsidRPr="1BF1D2CC">
              <w:rPr>
                <w:rFonts w:ascii="Aptos" w:eastAsia="Aptos" w:hAnsi="Aptos" w:cs="Aptos"/>
                <w:color w:val="000000" w:themeColor="text1"/>
                <w:sz w:val="22"/>
                <w:szCs w:val="22"/>
              </w:rPr>
              <w:t xml:space="preserve">7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1469B99" w14:textId="7BBA5C4B" w:rsidR="00EE76AB" w:rsidRDefault="00EE76AB" w:rsidP="00EE76AB">
            <w:r w:rsidRPr="1BF1D2CC">
              <w:rPr>
                <w:rFonts w:ascii="Aptos" w:eastAsia="Aptos" w:hAnsi="Aptos" w:cs="Aptos"/>
                <w:sz w:val="22"/>
                <w:szCs w:val="22"/>
              </w:rPr>
              <w:t>$1000.00</w:t>
            </w:r>
          </w:p>
        </w:tc>
      </w:tr>
      <w:tr w:rsidR="00EE76AB" w14:paraId="63FEEA0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8271EE5" w14:textId="325C8698" w:rsidR="00EE76AB" w:rsidRDefault="00EE76AB" w:rsidP="00EE76AB">
            <w:r w:rsidRPr="00AA3B37">
              <w:t>Selección de equip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A5E9A52" w14:textId="4E245D13" w:rsidR="00EE76AB" w:rsidRDefault="00EE76AB" w:rsidP="00EE76AB">
            <w:pPr>
              <w:jc w:val="center"/>
            </w:pPr>
            <w:r w:rsidRPr="1BF1D2CC">
              <w:rPr>
                <w:rFonts w:ascii="Aptos" w:eastAsia="Aptos" w:hAnsi="Aptos" w:cs="Aptos"/>
                <w:sz w:val="22"/>
                <w:szCs w:val="22"/>
              </w:rPr>
              <w:t>G</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1BB880B" w14:textId="2A4723DD" w:rsidR="00EE76AB" w:rsidRDefault="00EE76AB" w:rsidP="00EE76AB">
            <w:pPr>
              <w:jc w:val="center"/>
            </w:pPr>
            <w:r w:rsidRPr="1BF1D2CC">
              <w:rPr>
                <w:rFonts w:ascii="Aptos" w:eastAsia="Aptos" w:hAnsi="Aptos" w:cs="Aptos"/>
                <w:sz w:val="22"/>
                <w:szCs w:val="22"/>
              </w:rPr>
              <w:t>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2EFBE7A" w14:textId="0CE0799A" w:rsidR="00EE76AB" w:rsidRDefault="00EE76AB" w:rsidP="00EE76AB">
            <w:r w:rsidRPr="1BF1D2CC">
              <w:rPr>
                <w:rFonts w:ascii="Aptos" w:eastAsia="Aptos" w:hAnsi="Aptos" w:cs="Aptos"/>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9CC5D67" w14:textId="6C733E06" w:rsidR="00EE76AB" w:rsidRDefault="00EE76AB" w:rsidP="00EE76AB">
            <w:r w:rsidRPr="1BF1D2CC">
              <w:rPr>
                <w:rFonts w:ascii="Aptos" w:eastAsia="Aptos" w:hAnsi="Aptos" w:cs="Aptos"/>
                <w:sz w:val="22"/>
                <w:szCs w:val="22"/>
              </w:rPr>
              <w:t>$100.00</w:t>
            </w:r>
          </w:p>
        </w:tc>
      </w:tr>
      <w:tr w:rsidR="00EE76AB" w14:paraId="35911F4D"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036D492" w14:textId="22A43FB3" w:rsidR="00EE76AB" w:rsidRDefault="00EE76AB" w:rsidP="00EE76AB">
            <w:r w:rsidRPr="00AA3B37">
              <w:t>Cálculo de recursos humano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370312A" w14:textId="6FFB5B3B" w:rsidR="00EE76AB" w:rsidRDefault="00EE76AB" w:rsidP="00EE76AB">
            <w:pPr>
              <w:jc w:val="center"/>
            </w:pPr>
            <w:r w:rsidRPr="1BF1D2CC">
              <w:rPr>
                <w:rFonts w:ascii="Aptos" w:eastAsia="Aptos" w:hAnsi="Aptos" w:cs="Aptos"/>
                <w:sz w:val="22"/>
                <w:szCs w:val="22"/>
              </w:rPr>
              <w:t>H</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BD1AD55" w14:textId="53FBA77B" w:rsidR="00EE76AB" w:rsidRDefault="00EE76AB" w:rsidP="00EE76AB">
            <w:pPr>
              <w:jc w:val="center"/>
            </w:pPr>
            <w:r w:rsidRPr="1BF1D2CC">
              <w:rPr>
                <w:rFonts w:ascii="Aptos" w:eastAsia="Aptos" w:hAnsi="Aptos" w:cs="Aptos"/>
                <w:sz w:val="22"/>
                <w:szCs w:val="22"/>
              </w:rPr>
              <w:t>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24CDEEF" w14:textId="6DC845EC" w:rsidR="00EE76AB" w:rsidRDefault="00EE76AB" w:rsidP="00EE76AB">
            <w:r w:rsidRPr="1BF1D2CC">
              <w:rPr>
                <w:rFonts w:ascii="Aptos" w:eastAsia="Aptos" w:hAnsi="Aptos" w:cs="Aptos"/>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26B93C1" w14:textId="66FB803E" w:rsidR="00EE76AB" w:rsidRDefault="00EE76AB" w:rsidP="00EE76AB">
            <w:r w:rsidRPr="1BF1D2CC">
              <w:rPr>
                <w:rFonts w:ascii="Aptos" w:eastAsia="Aptos" w:hAnsi="Aptos" w:cs="Aptos"/>
                <w:sz w:val="22"/>
                <w:szCs w:val="22"/>
              </w:rPr>
              <w:t>$100.00</w:t>
            </w:r>
          </w:p>
        </w:tc>
      </w:tr>
      <w:tr w:rsidR="00EE76AB" w14:paraId="26B941E2"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63CD4A7" w14:textId="122C7EA3" w:rsidR="00EE76AB" w:rsidRDefault="00EE76AB" w:rsidP="00EE76AB">
            <w:r w:rsidRPr="00AA3B37">
              <w:t>Organigram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60D4C02" w14:textId="229D2273" w:rsidR="00EE76AB" w:rsidRDefault="00EE76AB" w:rsidP="00EE76AB">
            <w:pPr>
              <w:jc w:val="center"/>
            </w:pPr>
            <w:r w:rsidRPr="1BF1D2CC">
              <w:rPr>
                <w:rFonts w:ascii="Aptos" w:eastAsia="Aptos" w:hAnsi="Aptos" w:cs="Aptos"/>
                <w:sz w:val="22"/>
                <w:szCs w:val="22"/>
              </w:rPr>
              <w:t>I</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052921A" w14:textId="430275D5" w:rsidR="00EE76AB" w:rsidRDefault="00EE76AB" w:rsidP="00EE76AB">
            <w:pPr>
              <w:jc w:val="center"/>
            </w:pPr>
            <w:r w:rsidRPr="1BF1D2CC">
              <w:rPr>
                <w:rFonts w:ascii="Aptos" w:eastAsia="Aptos" w:hAnsi="Aptos" w:cs="Aptos"/>
                <w:sz w:val="22"/>
                <w:szCs w:val="22"/>
              </w:rPr>
              <w:t>H</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BC4B8B5" w14:textId="0F41B273" w:rsidR="00EE76AB" w:rsidRDefault="00EE76AB" w:rsidP="00EE76AB">
            <w:r w:rsidRPr="1BF1D2CC">
              <w:rPr>
                <w:rFonts w:ascii="Aptos" w:eastAsia="Aptos" w:hAnsi="Aptos" w:cs="Aptos"/>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3AE7621" w14:textId="104EFBA7" w:rsidR="00EE76AB" w:rsidRDefault="00EE76AB" w:rsidP="00EE76AB">
            <w:r w:rsidRPr="1BF1D2CC">
              <w:rPr>
                <w:rFonts w:ascii="Aptos" w:eastAsia="Aptos" w:hAnsi="Aptos" w:cs="Aptos"/>
                <w:sz w:val="22"/>
                <w:szCs w:val="22"/>
              </w:rPr>
              <w:t>$100.00</w:t>
            </w:r>
          </w:p>
        </w:tc>
      </w:tr>
      <w:tr w:rsidR="00EE76AB" w14:paraId="4C55FFBF"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633D0A2" w14:textId="5002E711" w:rsidR="00EE76AB" w:rsidRDefault="00EE76AB" w:rsidP="00EE76AB">
            <w:r w:rsidRPr="00AA3B37">
              <w:t>Estudio técnic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3AD7456" w14:textId="1FE09F8D" w:rsidR="00EE76AB" w:rsidRDefault="00EE76AB" w:rsidP="00EE76AB">
            <w:pPr>
              <w:jc w:val="center"/>
            </w:pPr>
            <w:r w:rsidRPr="1BF1D2CC">
              <w:rPr>
                <w:rFonts w:ascii="Aptos" w:eastAsia="Aptos" w:hAnsi="Aptos" w:cs="Aptos"/>
                <w:sz w:val="22"/>
                <w:szCs w:val="22"/>
              </w:rPr>
              <w:t>J</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ACE954D" w14:textId="3A9913A6" w:rsidR="00EE76AB" w:rsidRDefault="00EE76AB" w:rsidP="00EE76AB">
            <w:pPr>
              <w:jc w:val="center"/>
            </w:pPr>
            <w:r w:rsidRPr="1BF1D2CC">
              <w:rPr>
                <w:rFonts w:ascii="Aptos" w:eastAsia="Aptos" w:hAnsi="Aptos" w:cs="Aptos"/>
                <w:sz w:val="22"/>
                <w:szCs w:val="22"/>
              </w:rPr>
              <w:t>F</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8FA42C2" w14:textId="5AC77865" w:rsidR="00EE76AB" w:rsidRDefault="00EE76AB" w:rsidP="00EE76AB">
            <w:r w:rsidRPr="1BF1D2CC">
              <w:rPr>
                <w:rFonts w:ascii="Aptos" w:eastAsia="Aptos" w:hAnsi="Aptos" w:cs="Aptos"/>
                <w:color w:val="000000" w:themeColor="text1"/>
                <w:sz w:val="22"/>
                <w:szCs w:val="22"/>
              </w:rPr>
              <w:t xml:space="preserve">7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17F922A" w14:textId="3701F606" w:rsidR="00EE76AB" w:rsidRDefault="00EE76AB" w:rsidP="00EE76AB">
            <w:r w:rsidRPr="1BF1D2CC">
              <w:rPr>
                <w:rFonts w:ascii="Aptos" w:eastAsia="Aptos" w:hAnsi="Aptos" w:cs="Aptos"/>
                <w:sz w:val="22"/>
                <w:szCs w:val="22"/>
              </w:rPr>
              <w:t>$600.00</w:t>
            </w:r>
          </w:p>
        </w:tc>
      </w:tr>
      <w:tr w:rsidR="00EE76AB" w14:paraId="45856D5F" w14:textId="77777777" w:rsidTr="00DB539B">
        <w:trPr>
          <w:trHeight w:val="300"/>
          <w:jc w:val="center"/>
        </w:trPr>
        <w:tc>
          <w:tcPr>
            <w:tcW w:w="3723" w:type="dxa"/>
            <w:tcBorders>
              <w:top w:val="single" w:sz="8" w:space="0" w:color="auto"/>
              <w:left w:val="single" w:sz="8" w:space="0" w:color="auto"/>
              <w:bottom w:val="single" w:sz="12" w:space="0" w:color="auto"/>
              <w:right w:val="single" w:sz="8" w:space="0" w:color="auto"/>
            </w:tcBorders>
            <w:shd w:val="clear" w:color="auto" w:fill="C1E4F5" w:themeFill="accent1" w:themeFillTint="33"/>
            <w:tcMar>
              <w:left w:w="108" w:type="dxa"/>
              <w:right w:w="108" w:type="dxa"/>
            </w:tcMar>
          </w:tcPr>
          <w:p w14:paraId="5E49231E" w14:textId="1A674554" w:rsidR="00EE76AB" w:rsidRDefault="00EE76AB" w:rsidP="00EE76AB">
            <w:r w:rsidRPr="00AA3B37">
              <w:t>Estudio económico</w:t>
            </w:r>
          </w:p>
        </w:tc>
        <w:tc>
          <w:tcPr>
            <w:tcW w:w="1554" w:type="dxa"/>
            <w:tcBorders>
              <w:top w:val="single" w:sz="8" w:space="0" w:color="auto"/>
              <w:left w:val="single" w:sz="8" w:space="0" w:color="auto"/>
              <w:bottom w:val="single" w:sz="12" w:space="0" w:color="auto"/>
              <w:right w:val="single" w:sz="8" w:space="0" w:color="auto"/>
            </w:tcBorders>
            <w:tcMar>
              <w:left w:w="108" w:type="dxa"/>
              <w:right w:w="108" w:type="dxa"/>
            </w:tcMar>
          </w:tcPr>
          <w:p w14:paraId="5E3429B5" w14:textId="0FC0EBAC" w:rsidR="00EE76AB" w:rsidRDefault="00EE76AB" w:rsidP="00EE76AB">
            <w:pPr>
              <w:jc w:val="center"/>
            </w:pPr>
            <w:r w:rsidRPr="1BF1D2CC">
              <w:rPr>
                <w:rFonts w:ascii="Aptos" w:eastAsia="Aptos" w:hAnsi="Aptos" w:cs="Aptos"/>
                <w:sz w:val="22"/>
                <w:szCs w:val="22"/>
              </w:rPr>
              <w:t>K</w:t>
            </w:r>
          </w:p>
        </w:tc>
        <w:tc>
          <w:tcPr>
            <w:tcW w:w="1478" w:type="dxa"/>
            <w:tcBorders>
              <w:top w:val="single" w:sz="8" w:space="0" w:color="auto"/>
              <w:left w:val="single" w:sz="8" w:space="0" w:color="auto"/>
              <w:bottom w:val="single" w:sz="12" w:space="0" w:color="auto"/>
              <w:right w:val="single" w:sz="8" w:space="0" w:color="auto"/>
            </w:tcBorders>
            <w:tcMar>
              <w:left w:w="108" w:type="dxa"/>
              <w:right w:w="108" w:type="dxa"/>
            </w:tcMar>
          </w:tcPr>
          <w:p w14:paraId="5377C4C8" w14:textId="68E7CCAE" w:rsidR="00EE76AB" w:rsidRDefault="00EE76AB" w:rsidP="00EE76AB">
            <w:pPr>
              <w:jc w:val="center"/>
            </w:pPr>
            <w:r w:rsidRPr="1BF1D2CC">
              <w:rPr>
                <w:rFonts w:ascii="Aptos" w:eastAsia="Aptos" w:hAnsi="Aptos" w:cs="Aptos"/>
                <w:sz w:val="22"/>
                <w:szCs w:val="22"/>
              </w:rPr>
              <w:t>J</w:t>
            </w:r>
          </w:p>
        </w:tc>
        <w:tc>
          <w:tcPr>
            <w:tcW w:w="992" w:type="dxa"/>
            <w:tcBorders>
              <w:top w:val="single" w:sz="8" w:space="0" w:color="auto"/>
              <w:left w:val="single" w:sz="8" w:space="0" w:color="auto"/>
              <w:bottom w:val="single" w:sz="12" w:space="0" w:color="auto"/>
              <w:right w:val="single" w:sz="8" w:space="0" w:color="auto"/>
            </w:tcBorders>
            <w:tcMar>
              <w:left w:w="108" w:type="dxa"/>
              <w:right w:w="108" w:type="dxa"/>
            </w:tcMar>
          </w:tcPr>
          <w:p w14:paraId="2BFBD34B" w14:textId="105836C0" w:rsidR="00EE76AB" w:rsidRDefault="00EE76AB" w:rsidP="00EE76AB">
            <w:r w:rsidRPr="1BF1D2CC">
              <w:rPr>
                <w:rFonts w:ascii="Aptos" w:eastAsia="Aptos" w:hAnsi="Aptos" w:cs="Aptos"/>
                <w:color w:val="000000" w:themeColor="text1"/>
                <w:sz w:val="22"/>
                <w:szCs w:val="22"/>
              </w:rPr>
              <w:t xml:space="preserve">7 días </w:t>
            </w:r>
          </w:p>
        </w:tc>
        <w:tc>
          <w:tcPr>
            <w:tcW w:w="1315" w:type="dxa"/>
            <w:tcBorders>
              <w:top w:val="single" w:sz="8" w:space="0" w:color="auto"/>
              <w:left w:val="single" w:sz="8" w:space="0" w:color="auto"/>
              <w:bottom w:val="single" w:sz="12" w:space="0" w:color="auto"/>
              <w:right w:val="single" w:sz="8" w:space="0" w:color="auto"/>
            </w:tcBorders>
            <w:tcMar>
              <w:left w:w="108" w:type="dxa"/>
              <w:right w:w="108" w:type="dxa"/>
            </w:tcMar>
          </w:tcPr>
          <w:p w14:paraId="00F7DBA1" w14:textId="0EE568DB" w:rsidR="00EE76AB" w:rsidRDefault="00EE76AB" w:rsidP="00EE76AB">
            <w:r w:rsidRPr="1BF1D2CC">
              <w:rPr>
                <w:rFonts w:ascii="Aptos" w:eastAsia="Aptos" w:hAnsi="Aptos" w:cs="Aptos"/>
                <w:sz w:val="22"/>
                <w:szCs w:val="22"/>
              </w:rPr>
              <w:t>$600.00</w:t>
            </w:r>
          </w:p>
        </w:tc>
      </w:tr>
      <w:tr w:rsidR="00AE6C17" w14:paraId="059DB319" w14:textId="77777777" w:rsidTr="00DB539B">
        <w:trPr>
          <w:trHeight w:val="300"/>
          <w:jc w:val="center"/>
        </w:trPr>
        <w:tc>
          <w:tcPr>
            <w:tcW w:w="3723" w:type="dxa"/>
            <w:tcBorders>
              <w:top w:val="single" w:sz="12"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D97FCE3" w14:textId="2B5D7C04" w:rsidR="00AE6C17" w:rsidRDefault="00AE6C17" w:rsidP="00AE6C17">
            <w:r w:rsidRPr="00660EA1">
              <w:t>Definir proyecto</w:t>
            </w:r>
          </w:p>
        </w:tc>
        <w:tc>
          <w:tcPr>
            <w:tcW w:w="1554" w:type="dxa"/>
            <w:tcBorders>
              <w:top w:val="single" w:sz="12" w:space="0" w:color="auto"/>
              <w:left w:val="single" w:sz="8" w:space="0" w:color="auto"/>
              <w:bottom w:val="single" w:sz="8" w:space="0" w:color="auto"/>
              <w:right w:val="single" w:sz="8" w:space="0" w:color="auto"/>
            </w:tcBorders>
            <w:tcMar>
              <w:left w:w="108" w:type="dxa"/>
              <w:right w:w="108" w:type="dxa"/>
            </w:tcMar>
          </w:tcPr>
          <w:p w14:paraId="43A0D129" w14:textId="41E7CBCA" w:rsidR="00AE6C17" w:rsidRDefault="00AE6C17" w:rsidP="00AE6C17">
            <w:pPr>
              <w:jc w:val="center"/>
            </w:pPr>
            <w:r w:rsidRPr="1BF1D2CC">
              <w:rPr>
                <w:rFonts w:ascii="Aptos" w:eastAsia="Aptos" w:hAnsi="Aptos" w:cs="Aptos"/>
                <w:sz w:val="22"/>
                <w:szCs w:val="22"/>
              </w:rPr>
              <w:t>L</w:t>
            </w:r>
          </w:p>
        </w:tc>
        <w:tc>
          <w:tcPr>
            <w:tcW w:w="1478" w:type="dxa"/>
            <w:tcBorders>
              <w:top w:val="single" w:sz="12" w:space="0" w:color="auto"/>
              <w:left w:val="single" w:sz="8" w:space="0" w:color="auto"/>
              <w:bottom w:val="single" w:sz="8" w:space="0" w:color="auto"/>
              <w:right w:val="single" w:sz="8" w:space="0" w:color="auto"/>
            </w:tcBorders>
            <w:tcMar>
              <w:left w:w="108" w:type="dxa"/>
              <w:right w:w="108" w:type="dxa"/>
            </w:tcMar>
          </w:tcPr>
          <w:p w14:paraId="56657537" w14:textId="3AB9447C" w:rsidR="00AE6C17" w:rsidRDefault="00AE6C17" w:rsidP="00AE6C17">
            <w:pPr>
              <w:jc w:val="center"/>
            </w:pPr>
            <w:r w:rsidRPr="1BF1D2CC">
              <w:rPr>
                <w:rFonts w:ascii="Aptos" w:eastAsia="Aptos" w:hAnsi="Aptos" w:cs="Aptos"/>
                <w:sz w:val="22"/>
                <w:szCs w:val="22"/>
              </w:rPr>
              <w:t>K</w:t>
            </w:r>
          </w:p>
        </w:tc>
        <w:tc>
          <w:tcPr>
            <w:tcW w:w="992" w:type="dxa"/>
            <w:tcBorders>
              <w:top w:val="single" w:sz="12" w:space="0" w:color="auto"/>
              <w:left w:val="single" w:sz="8" w:space="0" w:color="auto"/>
              <w:bottom w:val="single" w:sz="8" w:space="0" w:color="auto"/>
              <w:right w:val="single" w:sz="8" w:space="0" w:color="auto"/>
            </w:tcBorders>
            <w:tcMar>
              <w:left w:w="108" w:type="dxa"/>
              <w:right w:w="108" w:type="dxa"/>
            </w:tcMar>
          </w:tcPr>
          <w:p w14:paraId="254A3A5D" w14:textId="67E29B82"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12" w:space="0" w:color="auto"/>
              <w:left w:val="single" w:sz="8" w:space="0" w:color="auto"/>
              <w:bottom w:val="single" w:sz="8" w:space="0" w:color="auto"/>
              <w:right w:val="single" w:sz="8" w:space="0" w:color="auto"/>
            </w:tcBorders>
            <w:tcMar>
              <w:left w:w="108" w:type="dxa"/>
              <w:right w:w="108" w:type="dxa"/>
            </w:tcMar>
          </w:tcPr>
          <w:p w14:paraId="53266658" w14:textId="455960AE" w:rsidR="00AE6C17" w:rsidRDefault="00AE6C17" w:rsidP="00AE6C17">
            <w:r w:rsidRPr="1BF1D2CC">
              <w:rPr>
                <w:rFonts w:ascii="Aptos" w:eastAsia="Aptos" w:hAnsi="Aptos" w:cs="Aptos"/>
                <w:sz w:val="22"/>
                <w:szCs w:val="22"/>
              </w:rPr>
              <w:t>$300.00</w:t>
            </w:r>
          </w:p>
        </w:tc>
      </w:tr>
      <w:tr w:rsidR="00AE6C17" w14:paraId="0CA6B99A"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6E9B88C" w14:textId="3C6B67FD" w:rsidR="00AE6C17" w:rsidRDefault="00AE6C17" w:rsidP="00AE6C17">
            <w:r w:rsidRPr="00660EA1">
              <w:t>Delimitación de mercad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1F7607A" w14:textId="00A7C0CD" w:rsidR="00AE6C17" w:rsidRDefault="00AE6C17" w:rsidP="00AE6C17">
            <w:pPr>
              <w:jc w:val="center"/>
            </w:pPr>
            <w:r w:rsidRPr="1BF1D2CC">
              <w:rPr>
                <w:rFonts w:ascii="Aptos" w:eastAsia="Aptos" w:hAnsi="Aptos" w:cs="Aptos"/>
                <w:sz w:val="22"/>
                <w:szCs w:val="22"/>
              </w:rPr>
              <w:t>M</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FA58265" w14:textId="50F147A7" w:rsidR="00AE6C17" w:rsidRDefault="00AE6C17" w:rsidP="00AE6C17">
            <w:pPr>
              <w:jc w:val="center"/>
            </w:pPr>
            <w:r w:rsidRPr="1BF1D2CC">
              <w:rPr>
                <w:rFonts w:ascii="Aptos" w:eastAsia="Aptos" w:hAnsi="Aptos" w:cs="Aptos"/>
                <w:sz w:val="22"/>
                <w:szCs w:val="22"/>
              </w:rPr>
              <w:t>L</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F3DDD55" w14:textId="0C8FEE5E"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61F571A" w14:textId="60D2784A" w:rsidR="00AE6C17" w:rsidRDefault="00AE6C17" w:rsidP="00AE6C17">
            <w:r w:rsidRPr="1BF1D2CC">
              <w:rPr>
                <w:rFonts w:ascii="Aptos" w:eastAsia="Aptos" w:hAnsi="Aptos" w:cs="Aptos"/>
                <w:sz w:val="22"/>
                <w:szCs w:val="22"/>
              </w:rPr>
              <w:t>$300.00</w:t>
            </w:r>
          </w:p>
        </w:tc>
      </w:tr>
      <w:tr w:rsidR="00AE6C17" w14:paraId="1FDE9C2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ECCE5F3" w14:textId="7F813A22" w:rsidR="00AE6C17" w:rsidRDefault="00AE6C17" w:rsidP="00AE6C17">
            <w:r w:rsidRPr="00660EA1">
              <w:t>Benchmarking</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5BED5A0" w14:textId="580F6663" w:rsidR="00AE6C17" w:rsidRDefault="00AE6C17" w:rsidP="00AE6C17">
            <w:pPr>
              <w:jc w:val="center"/>
            </w:pPr>
            <w:r w:rsidRPr="1BF1D2CC">
              <w:rPr>
                <w:rFonts w:ascii="Aptos" w:eastAsia="Aptos" w:hAnsi="Aptos" w:cs="Aptos"/>
                <w:sz w:val="22"/>
                <w:szCs w:val="22"/>
              </w:rPr>
              <w:t>N</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D9ABDCA" w14:textId="64100C74" w:rsidR="00AE6C17" w:rsidRDefault="00AE6C17" w:rsidP="00AE6C17">
            <w:pPr>
              <w:jc w:val="center"/>
            </w:pPr>
            <w:r w:rsidRPr="1BF1D2CC">
              <w:rPr>
                <w:rFonts w:ascii="Aptos" w:eastAsia="Aptos" w:hAnsi="Aptos" w:cs="Aptos"/>
                <w:sz w:val="22"/>
                <w:szCs w:val="22"/>
              </w:rPr>
              <w:t>L</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1DE51A5" w14:textId="65C34F2E"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4975670" w14:textId="07D90303" w:rsidR="00AE6C17" w:rsidRDefault="00AE6C17" w:rsidP="00AE6C17">
            <w:r w:rsidRPr="1BF1D2CC">
              <w:rPr>
                <w:rFonts w:ascii="Aptos" w:eastAsia="Aptos" w:hAnsi="Aptos" w:cs="Aptos"/>
                <w:sz w:val="22"/>
                <w:szCs w:val="22"/>
              </w:rPr>
              <w:t>$300.00</w:t>
            </w:r>
          </w:p>
        </w:tc>
      </w:tr>
      <w:tr w:rsidR="00AE6C17" w14:paraId="4C99E9C0"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62F84A6" w14:textId="1BA039C4" w:rsidR="00AE6C17" w:rsidRDefault="00AE6C17" w:rsidP="00AE6C17">
            <w:r w:rsidRPr="00660EA1">
              <w:t>Proyección de Demand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433F4CA" w14:textId="5BBB33F2" w:rsidR="00AE6C17" w:rsidRDefault="00AE6C17" w:rsidP="00AE6C17">
            <w:pPr>
              <w:jc w:val="center"/>
            </w:pPr>
            <w:r w:rsidRPr="1BF1D2CC">
              <w:rPr>
                <w:rFonts w:ascii="Aptos" w:eastAsia="Aptos" w:hAnsi="Aptos" w:cs="Aptos"/>
                <w:sz w:val="22"/>
                <w:szCs w:val="22"/>
              </w:rPr>
              <w:t>O</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81889B7" w14:textId="1BB0CA19" w:rsidR="00AE6C17" w:rsidRDefault="00AE6C17" w:rsidP="00AE6C17">
            <w:pPr>
              <w:jc w:val="center"/>
            </w:pPr>
            <w:r w:rsidRPr="1BF1D2CC">
              <w:rPr>
                <w:rFonts w:ascii="Aptos" w:eastAsia="Aptos" w:hAnsi="Aptos" w:cs="Aptos"/>
                <w:sz w:val="22"/>
                <w:szCs w:val="22"/>
              </w:rPr>
              <w:t>M</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AA930DA" w14:textId="44AF439A"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E14F63A" w14:textId="78D55C39" w:rsidR="00AE6C17" w:rsidRDefault="00AE6C17" w:rsidP="00AE6C17">
            <w:r w:rsidRPr="1BF1D2CC">
              <w:rPr>
                <w:rFonts w:ascii="Aptos" w:eastAsia="Aptos" w:hAnsi="Aptos" w:cs="Aptos"/>
                <w:sz w:val="22"/>
                <w:szCs w:val="22"/>
              </w:rPr>
              <w:t>$300.00</w:t>
            </w:r>
          </w:p>
        </w:tc>
      </w:tr>
      <w:tr w:rsidR="00AE6C17" w14:paraId="48E8FE37"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D4F0698" w14:textId="6CD4E127" w:rsidR="00AE6C17" w:rsidRDefault="00AE6C17" w:rsidP="00AE6C17">
            <w:r w:rsidRPr="00660EA1">
              <w:t>Cálculo de costo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806C8CC" w14:textId="3A96AA83" w:rsidR="00AE6C17" w:rsidRDefault="00AE6C17" w:rsidP="00AE6C17">
            <w:pPr>
              <w:jc w:val="center"/>
            </w:pPr>
            <w:r w:rsidRPr="1BF1D2CC">
              <w:rPr>
                <w:rFonts w:ascii="Aptos" w:eastAsia="Aptos" w:hAnsi="Aptos" w:cs="Aptos"/>
                <w:sz w:val="22"/>
                <w:szCs w:val="22"/>
              </w:rPr>
              <w:t>P</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1C0C4566" w14:textId="7BC1E9F3" w:rsidR="00AE6C17" w:rsidRDefault="002D34EE" w:rsidP="00AE6C17">
            <w:pPr>
              <w:jc w:val="center"/>
            </w:pPr>
            <w:r w:rsidRPr="1BF1D2CC">
              <w:rPr>
                <w:rFonts w:ascii="Aptos" w:eastAsia="Aptos" w:hAnsi="Aptos" w:cs="Aptos"/>
                <w:sz w:val="22"/>
                <w:szCs w:val="22"/>
              </w:rPr>
              <w:t>O, N</w:t>
            </w:r>
            <w:r w:rsidR="00AE6C17" w:rsidRPr="1BF1D2CC">
              <w:rPr>
                <w:rFonts w:ascii="Aptos" w:eastAsia="Aptos" w:hAnsi="Aptos" w:cs="Aptos"/>
                <w:sz w:val="22"/>
                <w:szCs w:val="22"/>
              </w:rPr>
              <w:t>,</w:t>
            </w:r>
            <w:r>
              <w:rPr>
                <w:rFonts w:ascii="Aptos" w:eastAsia="Aptos" w:hAnsi="Aptos" w:cs="Aptos"/>
                <w:sz w:val="22"/>
                <w:szCs w:val="22"/>
              </w:rPr>
              <w:t xml:space="preserve"> </w:t>
            </w:r>
            <w:r w:rsidR="00AE6C17" w:rsidRPr="1BF1D2CC">
              <w:rPr>
                <w:rFonts w:ascii="Aptos" w:eastAsia="Aptos" w:hAnsi="Aptos" w:cs="Aptos"/>
                <w:sz w:val="22"/>
                <w:szCs w:val="22"/>
              </w:rPr>
              <w:t>I</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4B2B830" w14:textId="64F376C3"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8C9FC44" w14:textId="2787750A" w:rsidR="00AE6C17" w:rsidRDefault="00AE6C17" w:rsidP="00AE6C17">
            <w:r w:rsidRPr="1BF1D2CC">
              <w:rPr>
                <w:rFonts w:ascii="Aptos" w:eastAsia="Aptos" w:hAnsi="Aptos" w:cs="Aptos"/>
                <w:sz w:val="22"/>
                <w:szCs w:val="22"/>
              </w:rPr>
              <w:t>$300.00</w:t>
            </w:r>
          </w:p>
        </w:tc>
      </w:tr>
      <w:tr w:rsidR="00AE6C17" w14:paraId="2133C54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9FE2DD4" w14:textId="3DCE83EA" w:rsidR="00AE6C17" w:rsidRDefault="00AE6C17" w:rsidP="00AE6C17">
            <w:r w:rsidRPr="00660EA1">
              <w:t>Plan general de trabaj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679ADB5" w14:textId="7F789A17" w:rsidR="00AE6C17" w:rsidRDefault="00AE6C17" w:rsidP="00AE6C17">
            <w:pPr>
              <w:jc w:val="center"/>
            </w:pPr>
            <w:r w:rsidRPr="1BF1D2CC">
              <w:rPr>
                <w:rFonts w:ascii="Aptos" w:eastAsia="Aptos" w:hAnsi="Aptos" w:cs="Aptos"/>
                <w:sz w:val="22"/>
                <w:szCs w:val="22"/>
              </w:rPr>
              <w:t>Q</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2972011" w14:textId="10013F38" w:rsidR="00AE6C17" w:rsidRDefault="00AE6C17" w:rsidP="00AE6C17">
            <w:pPr>
              <w:jc w:val="center"/>
            </w:pPr>
            <w:r w:rsidRPr="1BF1D2CC">
              <w:rPr>
                <w:rFonts w:ascii="Aptos" w:eastAsia="Aptos" w:hAnsi="Aptos" w:cs="Aptos"/>
                <w:sz w:val="22"/>
                <w:szCs w:val="22"/>
              </w:rPr>
              <w:t>P</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9C5BE89" w14:textId="454BD027" w:rsidR="00AE6C17" w:rsidRDefault="00AE6C17" w:rsidP="00AE6C17">
            <w:r w:rsidRPr="1BF1D2CC">
              <w:rPr>
                <w:rFonts w:ascii="Aptos" w:eastAsia="Aptos" w:hAnsi="Aptos" w:cs="Aptos"/>
                <w:color w:val="000000" w:themeColor="text1"/>
                <w:sz w:val="22"/>
                <w:szCs w:val="22"/>
              </w:rPr>
              <w:t>7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6126CD3" w14:textId="2B6E9C90" w:rsidR="00AE6C17" w:rsidRDefault="00AE6C17" w:rsidP="00AE6C17">
            <w:r w:rsidRPr="1BF1D2CC">
              <w:rPr>
                <w:rFonts w:ascii="Aptos" w:eastAsia="Aptos" w:hAnsi="Aptos" w:cs="Aptos"/>
                <w:sz w:val="22"/>
                <w:szCs w:val="22"/>
              </w:rPr>
              <w:t>$2,000.00</w:t>
            </w:r>
          </w:p>
        </w:tc>
      </w:tr>
      <w:tr w:rsidR="00AE6C17" w14:paraId="0DFBA3C9"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B3BD4FD" w14:textId="36A76D78" w:rsidR="00AE6C17" w:rsidRDefault="00AE6C17" w:rsidP="00AE6C17">
            <w:r w:rsidRPr="00660EA1">
              <w:t>Presupuesto de proyect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2E14567" w14:textId="7EF26A39" w:rsidR="00AE6C17" w:rsidRDefault="00AE6C17" w:rsidP="00AE6C17">
            <w:pPr>
              <w:jc w:val="center"/>
            </w:pPr>
            <w:r w:rsidRPr="1BF1D2CC">
              <w:rPr>
                <w:rFonts w:ascii="Aptos" w:eastAsia="Aptos" w:hAnsi="Aptos" w:cs="Aptos"/>
                <w:sz w:val="22"/>
                <w:szCs w:val="22"/>
              </w:rPr>
              <w:t>R</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C2A3199" w14:textId="62C76449" w:rsidR="00AE6C17" w:rsidRDefault="00AE6C17" w:rsidP="00AE6C17">
            <w:pPr>
              <w:jc w:val="center"/>
            </w:pPr>
            <w:r w:rsidRPr="1BF1D2CC">
              <w:rPr>
                <w:rFonts w:ascii="Aptos" w:eastAsia="Aptos" w:hAnsi="Aptos" w:cs="Aptos"/>
                <w:sz w:val="22"/>
                <w:szCs w:val="22"/>
              </w:rPr>
              <w:t>Q</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EC6EFFF" w14:textId="423D3E53"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706DFDF7" w14:textId="2D13861A" w:rsidR="00AE6C17" w:rsidRDefault="00AE6C17" w:rsidP="00AE6C17">
            <w:r w:rsidRPr="1BF1D2CC">
              <w:rPr>
                <w:rFonts w:ascii="Aptos" w:eastAsia="Aptos" w:hAnsi="Aptos" w:cs="Aptos"/>
                <w:sz w:val="22"/>
                <w:szCs w:val="22"/>
              </w:rPr>
              <w:t>$300.00</w:t>
            </w:r>
          </w:p>
        </w:tc>
      </w:tr>
      <w:tr w:rsidR="00AE6C17" w14:paraId="0EBDA145"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325445EB" w14:textId="501F56AE" w:rsidR="00AE6C17" w:rsidRDefault="00AE6C17" w:rsidP="00AE6C17">
            <w:r w:rsidRPr="00660EA1">
              <w:t>Presupuesto de negoci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D04452F" w14:textId="7163CE94" w:rsidR="00AE6C17" w:rsidRDefault="00AE6C17" w:rsidP="00AE6C17">
            <w:pPr>
              <w:jc w:val="center"/>
            </w:pPr>
            <w:r w:rsidRPr="1BF1D2CC">
              <w:rPr>
                <w:rFonts w:ascii="Aptos" w:eastAsia="Aptos" w:hAnsi="Aptos" w:cs="Aptos"/>
                <w:sz w:val="22"/>
                <w:szCs w:val="22"/>
              </w:rPr>
              <w:t>S</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7CAA243" w14:textId="408A86F0" w:rsidR="00AE6C17" w:rsidRDefault="00AE6C17" w:rsidP="00AE6C17">
            <w:pPr>
              <w:jc w:val="center"/>
            </w:pPr>
            <w:r w:rsidRPr="1BF1D2CC">
              <w:rPr>
                <w:rFonts w:ascii="Aptos" w:eastAsia="Aptos" w:hAnsi="Aptos" w:cs="Aptos"/>
                <w:sz w:val="22"/>
                <w:szCs w:val="22"/>
              </w:rPr>
              <w:t>R</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6526806" w14:textId="30596677" w:rsidR="00AE6C17" w:rsidRDefault="00AE6C17" w:rsidP="00AE6C17">
            <w:r w:rsidRPr="1BF1D2CC">
              <w:rPr>
                <w:rFonts w:ascii="Aptos" w:eastAsia="Aptos" w:hAnsi="Aptos" w:cs="Aptos"/>
                <w:color w:val="000000" w:themeColor="text1"/>
                <w:sz w:val="22"/>
                <w:szCs w:val="22"/>
              </w:rPr>
              <w:t>1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6835F6A" w14:textId="493044B5" w:rsidR="00AE6C17" w:rsidRDefault="00AE6C17" w:rsidP="00AE6C17">
            <w:r w:rsidRPr="1BF1D2CC">
              <w:rPr>
                <w:rFonts w:ascii="Aptos" w:eastAsia="Aptos" w:hAnsi="Aptos" w:cs="Aptos"/>
                <w:sz w:val="22"/>
                <w:szCs w:val="22"/>
              </w:rPr>
              <w:t>$300.00</w:t>
            </w:r>
          </w:p>
        </w:tc>
      </w:tr>
      <w:tr w:rsidR="00AE6C17" w14:paraId="7916A1F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C64D09A" w14:textId="5D4D32FE" w:rsidR="00AE6C17" w:rsidRDefault="00AE6C17" w:rsidP="00AE6C17">
            <w:r w:rsidRPr="00660EA1">
              <w:t>Estudio financiero</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319E29A" w14:textId="44695D1D" w:rsidR="00AE6C17" w:rsidRDefault="00AE6C17" w:rsidP="00AE6C17">
            <w:pPr>
              <w:jc w:val="center"/>
            </w:pPr>
            <w:r w:rsidRPr="1BF1D2CC">
              <w:rPr>
                <w:rFonts w:ascii="Aptos" w:eastAsia="Aptos" w:hAnsi="Aptos" w:cs="Aptos"/>
                <w:sz w:val="22"/>
                <w:szCs w:val="22"/>
              </w:rPr>
              <w:t>T</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0955F18" w14:textId="0BB9263F" w:rsidR="00AE6C17" w:rsidRDefault="00AE6C17" w:rsidP="00AE6C17">
            <w:pPr>
              <w:jc w:val="center"/>
            </w:pPr>
            <w:r w:rsidRPr="1BF1D2CC">
              <w:rPr>
                <w:rFonts w:ascii="Aptos" w:eastAsia="Aptos" w:hAnsi="Aptos" w:cs="Aptos"/>
                <w:sz w:val="22"/>
                <w:szCs w:val="22"/>
              </w:rPr>
              <w:t>R</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D83F5EA" w14:textId="1943382F" w:rsidR="00AE6C17" w:rsidRDefault="00AE6C17" w:rsidP="00AE6C17">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E23A463" w14:textId="1217E940" w:rsidR="00AE6C17" w:rsidRDefault="00AE6C17" w:rsidP="00AE6C17">
            <w:r w:rsidRPr="1BF1D2CC">
              <w:rPr>
                <w:rFonts w:ascii="Aptos" w:eastAsia="Aptos" w:hAnsi="Aptos" w:cs="Aptos"/>
                <w:sz w:val="22"/>
                <w:szCs w:val="22"/>
              </w:rPr>
              <w:t>$2,000.00</w:t>
            </w:r>
          </w:p>
        </w:tc>
      </w:tr>
      <w:tr w:rsidR="00AE6C17" w14:paraId="1B9062D9" w14:textId="77777777" w:rsidTr="00DB539B">
        <w:trPr>
          <w:trHeight w:val="300"/>
          <w:jc w:val="center"/>
        </w:trPr>
        <w:tc>
          <w:tcPr>
            <w:tcW w:w="3723" w:type="dxa"/>
            <w:tcBorders>
              <w:top w:val="single" w:sz="8" w:space="0" w:color="auto"/>
              <w:left w:val="single" w:sz="8" w:space="0" w:color="auto"/>
              <w:bottom w:val="single" w:sz="12" w:space="0" w:color="auto"/>
              <w:right w:val="single" w:sz="8" w:space="0" w:color="auto"/>
            </w:tcBorders>
            <w:shd w:val="clear" w:color="auto" w:fill="C1E4F5" w:themeFill="accent1" w:themeFillTint="33"/>
            <w:tcMar>
              <w:left w:w="108" w:type="dxa"/>
              <w:right w:w="108" w:type="dxa"/>
            </w:tcMar>
          </w:tcPr>
          <w:p w14:paraId="0204B740" w14:textId="75AA15AF" w:rsidR="00AE6C17" w:rsidRDefault="00AE6C17" w:rsidP="00AE6C17">
            <w:r w:rsidRPr="00660EA1">
              <w:t>Evaluación financiera</w:t>
            </w:r>
          </w:p>
        </w:tc>
        <w:tc>
          <w:tcPr>
            <w:tcW w:w="1554" w:type="dxa"/>
            <w:tcBorders>
              <w:top w:val="single" w:sz="8" w:space="0" w:color="auto"/>
              <w:left w:val="single" w:sz="8" w:space="0" w:color="auto"/>
              <w:bottom w:val="single" w:sz="12" w:space="0" w:color="auto"/>
              <w:right w:val="single" w:sz="8" w:space="0" w:color="auto"/>
            </w:tcBorders>
            <w:tcMar>
              <w:left w:w="108" w:type="dxa"/>
              <w:right w:w="108" w:type="dxa"/>
            </w:tcMar>
          </w:tcPr>
          <w:p w14:paraId="29AF919A" w14:textId="36890A71" w:rsidR="00AE6C17" w:rsidRDefault="00AE6C17" w:rsidP="00AE6C17">
            <w:pPr>
              <w:jc w:val="center"/>
            </w:pPr>
            <w:r w:rsidRPr="1BF1D2CC">
              <w:rPr>
                <w:rFonts w:ascii="Aptos" w:eastAsia="Aptos" w:hAnsi="Aptos" w:cs="Aptos"/>
                <w:sz w:val="22"/>
                <w:szCs w:val="22"/>
              </w:rPr>
              <w:t>U</w:t>
            </w:r>
          </w:p>
        </w:tc>
        <w:tc>
          <w:tcPr>
            <w:tcW w:w="1478" w:type="dxa"/>
            <w:tcBorders>
              <w:top w:val="single" w:sz="8" w:space="0" w:color="auto"/>
              <w:left w:val="single" w:sz="8" w:space="0" w:color="auto"/>
              <w:bottom w:val="single" w:sz="12" w:space="0" w:color="auto"/>
              <w:right w:val="single" w:sz="8" w:space="0" w:color="auto"/>
            </w:tcBorders>
            <w:tcMar>
              <w:left w:w="108" w:type="dxa"/>
              <w:right w:w="108" w:type="dxa"/>
            </w:tcMar>
          </w:tcPr>
          <w:p w14:paraId="66EB009F" w14:textId="59390A75" w:rsidR="00AE6C17" w:rsidRDefault="00AE6C17" w:rsidP="00AE6C17">
            <w:pPr>
              <w:jc w:val="center"/>
            </w:pPr>
            <w:r w:rsidRPr="1BF1D2CC">
              <w:rPr>
                <w:rFonts w:ascii="Aptos" w:eastAsia="Aptos" w:hAnsi="Aptos" w:cs="Aptos"/>
                <w:sz w:val="22"/>
                <w:szCs w:val="22"/>
              </w:rPr>
              <w:t>T,</w:t>
            </w:r>
            <w:r w:rsidR="002D34EE">
              <w:rPr>
                <w:rFonts w:ascii="Aptos" w:eastAsia="Aptos" w:hAnsi="Aptos" w:cs="Aptos"/>
                <w:sz w:val="22"/>
                <w:szCs w:val="22"/>
              </w:rPr>
              <w:t xml:space="preserve"> </w:t>
            </w:r>
            <w:r w:rsidRPr="1BF1D2CC">
              <w:rPr>
                <w:rFonts w:ascii="Aptos" w:eastAsia="Aptos" w:hAnsi="Aptos" w:cs="Aptos"/>
                <w:sz w:val="22"/>
                <w:szCs w:val="22"/>
              </w:rPr>
              <w:t>S</w:t>
            </w:r>
          </w:p>
        </w:tc>
        <w:tc>
          <w:tcPr>
            <w:tcW w:w="992" w:type="dxa"/>
            <w:tcBorders>
              <w:top w:val="single" w:sz="8" w:space="0" w:color="auto"/>
              <w:left w:val="single" w:sz="8" w:space="0" w:color="auto"/>
              <w:bottom w:val="single" w:sz="12" w:space="0" w:color="auto"/>
              <w:right w:val="single" w:sz="8" w:space="0" w:color="auto"/>
            </w:tcBorders>
            <w:tcMar>
              <w:left w:w="108" w:type="dxa"/>
              <w:right w:w="108" w:type="dxa"/>
            </w:tcMar>
          </w:tcPr>
          <w:p w14:paraId="1B5F73D3" w14:textId="330F432E" w:rsidR="00AE6C17" w:rsidRDefault="00AE6C17" w:rsidP="00AE6C17">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12" w:space="0" w:color="auto"/>
              <w:right w:val="single" w:sz="8" w:space="0" w:color="auto"/>
            </w:tcBorders>
            <w:tcMar>
              <w:left w:w="108" w:type="dxa"/>
              <w:right w:w="108" w:type="dxa"/>
            </w:tcMar>
          </w:tcPr>
          <w:p w14:paraId="1A2486A5" w14:textId="21FBCC08" w:rsidR="00AE6C17" w:rsidRDefault="00AE6C17" w:rsidP="00AE6C17">
            <w:r w:rsidRPr="1BF1D2CC">
              <w:rPr>
                <w:rFonts w:ascii="Aptos" w:eastAsia="Aptos" w:hAnsi="Aptos" w:cs="Aptos"/>
                <w:sz w:val="22"/>
                <w:szCs w:val="22"/>
              </w:rPr>
              <w:t>$2,000.00</w:t>
            </w:r>
          </w:p>
        </w:tc>
      </w:tr>
      <w:tr w:rsidR="00586813" w14:paraId="6F5F3F1B" w14:textId="77777777" w:rsidTr="00DB539B">
        <w:trPr>
          <w:trHeight w:val="300"/>
          <w:jc w:val="center"/>
        </w:trPr>
        <w:tc>
          <w:tcPr>
            <w:tcW w:w="3723" w:type="dxa"/>
            <w:tcBorders>
              <w:top w:val="single" w:sz="12"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ED04B4B" w14:textId="57AC2A47" w:rsidR="00586813" w:rsidRDefault="00586813" w:rsidP="00586813">
            <w:r w:rsidRPr="00A23A63">
              <w:lastRenderedPageBreak/>
              <w:t>Crear una consultoría de TI que garantice la protección, buenas prácticas y correcta gestión de la información de una organización en un periodo de 1 año.</w:t>
            </w:r>
          </w:p>
        </w:tc>
        <w:tc>
          <w:tcPr>
            <w:tcW w:w="1554" w:type="dxa"/>
            <w:tcBorders>
              <w:top w:val="single" w:sz="12" w:space="0" w:color="auto"/>
              <w:left w:val="single" w:sz="8" w:space="0" w:color="auto"/>
              <w:bottom w:val="single" w:sz="8" w:space="0" w:color="auto"/>
              <w:right w:val="single" w:sz="8" w:space="0" w:color="auto"/>
            </w:tcBorders>
            <w:tcMar>
              <w:left w:w="108" w:type="dxa"/>
              <w:right w:w="108" w:type="dxa"/>
            </w:tcMar>
          </w:tcPr>
          <w:p w14:paraId="30DA11C2" w14:textId="255B45FE" w:rsidR="00586813" w:rsidRDefault="00586813" w:rsidP="00586813">
            <w:pPr>
              <w:jc w:val="center"/>
            </w:pPr>
            <w:r w:rsidRPr="1BF1D2CC">
              <w:rPr>
                <w:rFonts w:ascii="Aptos" w:eastAsia="Aptos" w:hAnsi="Aptos" w:cs="Aptos"/>
                <w:sz w:val="22"/>
                <w:szCs w:val="22"/>
              </w:rPr>
              <w:t>V</w:t>
            </w:r>
          </w:p>
        </w:tc>
        <w:tc>
          <w:tcPr>
            <w:tcW w:w="1478" w:type="dxa"/>
            <w:tcBorders>
              <w:top w:val="single" w:sz="12" w:space="0" w:color="auto"/>
              <w:left w:val="single" w:sz="8" w:space="0" w:color="auto"/>
              <w:bottom w:val="single" w:sz="8" w:space="0" w:color="auto"/>
              <w:right w:val="single" w:sz="8" w:space="0" w:color="auto"/>
            </w:tcBorders>
            <w:tcMar>
              <w:left w:w="108" w:type="dxa"/>
              <w:right w:w="108" w:type="dxa"/>
            </w:tcMar>
          </w:tcPr>
          <w:p w14:paraId="16648967" w14:textId="50F1BCFD" w:rsidR="00586813" w:rsidRDefault="00586813" w:rsidP="00586813">
            <w:pPr>
              <w:jc w:val="center"/>
            </w:pPr>
            <w:r w:rsidRPr="1BF1D2CC">
              <w:rPr>
                <w:rFonts w:ascii="Aptos" w:eastAsia="Aptos" w:hAnsi="Aptos" w:cs="Aptos"/>
                <w:sz w:val="22"/>
                <w:szCs w:val="22"/>
              </w:rPr>
              <w:t>U</w:t>
            </w:r>
          </w:p>
        </w:tc>
        <w:tc>
          <w:tcPr>
            <w:tcW w:w="992" w:type="dxa"/>
            <w:tcBorders>
              <w:top w:val="single" w:sz="12" w:space="0" w:color="auto"/>
              <w:left w:val="single" w:sz="8" w:space="0" w:color="auto"/>
              <w:bottom w:val="single" w:sz="8" w:space="0" w:color="auto"/>
              <w:right w:val="single" w:sz="8" w:space="0" w:color="auto"/>
            </w:tcBorders>
            <w:tcMar>
              <w:left w:w="108" w:type="dxa"/>
              <w:right w:w="108" w:type="dxa"/>
            </w:tcMar>
          </w:tcPr>
          <w:p w14:paraId="1E41BD7C" w14:textId="3B8FACB3"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12" w:space="0" w:color="auto"/>
              <w:left w:val="single" w:sz="8" w:space="0" w:color="auto"/>
              <w:bottom w:val="single" w:sz="8" w:space="0" w:color="auto"/>
              <w:right w:val="single" w:sz="8" w:space="0" w:color="auto"/>
            </w:tcBorders>
            <w:tcMar>
              <w:left w:w="108" w:type="dxa"/>
              <w:right w:w="108" w:type="dxa"/>
            </w:tcMar>
          </w:tcPr>
          <w:p w14:paraId="12BB9C28" w14:textId="6DA9DFFF" w:rsidR="00586813" w:rsidRDefault="00586813" w:rsidP="00586813">
            <w:r w:rsidRPr="1BF1D2CC">
              <w:rPr>
                <w:rFonts w:ascii="Aptos" w:eastAsia="Aptos" w:hAnsi="Aptos" w:cs="Aptos"/>
                <w:sz w:val="22"/>
                <w:szCs w:val="22"/>
              </w:rPr>
              <w:t>$300.00</w:t>
            </w:r>
          </w:p>
        </w:tc>
      </w:tr>
      <w:tr w:rsidR="00586813" w14:paraId="460D7B65"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7B01398" w14:textId="02DEBB24" w:rsidR="00586813" w:rsidRDefault="00586813" w:rsidP="00586813">
            <w:r w:rsidRPr="00A23A63">
              <w:t>Desarrollo de una base de datos robusta para gestionar los proyectos 2 mes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3E2CF9C" w14:textId="52560248" w:rsidR="00586813" w:rsidRDefault="00586813" w:rsidP="00586813">
            <w:pPr>
              <w:jc w:val="center"/>
            </w:pPr>
            <w:r w:rsidRPr="1BF1D2CC">
              <w:rPr>
                <w:rFonts w:ascii="Aptos" w:eastAsia="Aptos" w:hAnsi="Aptos" w:cs="Aptos"/>
                <w:sz w:val="22"/>
                <w:szCs w:val="22"/>
              </w:rPr>
              <w:t>W</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8059835" w14:textId="1360692E" w:rsidR="00586813" w:rsidRDefault="00586813" w:rsidP="00586813">
            <w:pPr>
              <w:jc w:val="center"/>
            </w:pPr>
            <w:r w:rsidRPr="1BF1D2CC">
              <w:rPr>
                <w:rFonts w:ascii="Aptos" w:eastAsia="Aptos" w:hAnsi="Aptos" w:cs="Aptos"/>
                <w:sz w:val="22"/>
                <w:szCs w:val="22"/>
              </w:rPr>
              <w:t>U</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0CC0310" w14:textId="67E32FAE"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0AB5719" w14:textId="2C80EAD3" w:rsidR="00586813" w:rsidRDefault="00586813" w:rsidP="00586813">
            <w:r w:rsidRPr="1BF1D2CC">
              <w:rPr>
                <w:rFonts w:ascii="Aptos" w:eastAsia="Aptos" w:hAnsi="Aptos" w:cs="Aptos"/>
                <w:sz w:val="22"/>
                <w:szCs w:val="22"/>
              </w:rPr>
              <w:t>$900.00</w:t>
            </w:r>
          </w:p>
        </w:tc>
      </w:tr>
      <w:tr w:rsidR="00586813" w14:paraId="7BB9BFA5"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53C13C4" w14:textId="35BE0349" w:rsidR="00586813" w:rsidRDefault="00586813" w:rsidP="00586813">
            <w:r w:rsidRPr="00A23A63">
              <w:t>Implementación de una plataforma web para guardar las peticiones del cliente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E43BF68" w14:textId="3E8D4C14" w:rsidR="00586813" w:rsidRDefault="00586813" w:rsidP="00586813">
            <w:pPr>
              <w:jc w:val="center"/>
            </w:pPr>
            <w:r w:rsidRPr="1BF1D2CC">
              <w:rPr>
                <w:rFonts w:ascii="Aptos" w:eastAsia="Aptos" w:hAnsi="Aptos" w:cs="Aptos"/>
                <w:sz w:val="22"/>
                <w:szCs w:val="22"/>
              </w:rPr>
              <w:t>X</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7FD1CC0" w14:textId="0C734AEA" w:rsidR="00586813" w:rsidRDefault="00586813" w:rsidP="00586813">
            <w:pPr>
              <w:jc w:val="center"/>
            </w:pPr>
            <w:r w:rsidRPr="1BF1D2CC">
              <w:rPr>
                <w:rFonts w:ascii="Aptos" w:eastAsia="Aptos" w:hAnsi="Aptos" w:cs="Aptos"/>
                <w:sz w:val="22"/>
                <w:szCs w:val="22"/>
              </w:rPr>
              <w:t>V</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90396AE" w14:textId="23FFDDF3"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854F927" w14:textId="223704AD" w:rsidR="00586813" w:rsidRDefault="00586813" w:rsidP="00586813">
            <w:r w:rsidRPr="1BF1D2CC">
              <w:rPr>
                <w:rFonts w:ascii="Aptos" w:eastAsia="Aptos" w:hAnsi="Aptos" w:cs="Aptos"/>
                <w:sz w:val="22"/>
                <w:szCs w:val="22"/>
              </w:rPr>
              <w:t>$0.00</w:t>
            </w:r>
          </w:p>
          <w:p w14:paraId="1EEDBDDD" w14:textId="7EA7B680" w:rsidR="00586813" w:rsidRDefault="00586813" w:rsidP="00586813">
            <w:r w:rsidRPr="1BF1D2CC">
              <w:rPr>
                <w:rFonts w:ascii="Aptos" w:eastAsia="Aptos" w:hAnsi="Aptos" w:cs="Aptos"/>
                <w:sz w:val="22"/>
                <w:szCs w:val="22"/>
              </w:rPr>
              <w:t xml:space="preserve"> </w:t>
            </w:r>
          </w:p>
          <w:p w14:paraId="70369F8C" w14:textId="2B6F36B6" w:rsidR="00586813" w:rsidRDefault="00586813" w:rsidP="00586813">
            <w:pPr>
              <w:jc w:val="center"/>
            </w:pPr>
            <w:r w:rsidRPr="1BF1D2CC">
              <w:rPr>
                <w:rFonts w:ascii="Aptos" w:eastAsia="Aptos" w:hAnsi="Aptos" w:cs="Aptos"/>
                <w:sz w:val="22"/>
                <w:szCs w:val="22"/>
              </w:rPr>
              <w:t xml:space="preserve"> </w:t>
            </w:r>
          </w:p>
        </w:tc>
      </w:tr>
      <w:tr w:rsidR="00586813" w14:paraId="03279F7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A1B69EA" w14:textId="5590CBA1" w:rsidR="00586813" w:rsidRDefault="00586813" w:rsidP="00586813">
            <w:r w:rsidRPr="00A23A63">
              <w:t>Establecimiento de las metodologías y tecnologías necesarias para realizar las consultorías de TI en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8723C27" w14:textId="42DFC810" w:rsidR="00586813" w:rsidRDefault="00586813" w:rsidP="00586813">
            <w:pPr>
              <w:jc w:val="center"/>
            </w:pPr>
            <w:r w:rsidRPr="1BF1D2CC">
              <w:rPr>
                <w:rFonts w:ascii="Aptos" w:eastAsia="Aptos" w:hAnsi="Aptos" w:cs="Aptos"/>
                <w:sz w:val="22"/>
                <w:szCs w:val="22"/>
              </w:rPr>
              <w:t>Y</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E083BAA" w14:textId="0768ABDD" w:rsidR="00586813" w:rsidRDefault="00586813" w:rsidP="00586813">
            <w:pPr>
              <w:jc w:val="center"/>
            </w:pPr>
            <w:r w:rsidRPr="1BF1D2CC">
              <w:rPr>
                <w:rFonts w:ascii="Aptos" w:eastAsia="Aptos" w:hAnsi="Aptos" w:cs="Aptos"/>
                <w:sz w:val="22"/>
                <w:szCs w:val="22"/>
              </w:rPr>
              <w:t>X</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F442411" w14:textId="134AB56F" w:rsidR="00586813" w:rsidRDefault="00586813" w:rsidP="00586813">
            <w:r w:rsidRPr="1BF1D2CC">
              <w:rPr>
                <w:rFonts w:ascii="Aptos" w:eastAsia="Aptos" w:hAnsi="Aptos" w:cs="Aptos"/>
                <w:color w:val="000000" w:themeColor="text1"/>
                <w:sz w:val="22"/>
                <w:szCs w:val="22"/>
              </w:rPr>
              <w:t>1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3988BEA" w14:textId="7F0CF1B3" w:rsidR="00586813" w:rsidRDefault="00586813" w:rsidP="00586813">
            <w:r w:rsidRPr="1BF1D2CC">
              <w:rPr>
                <w:rFonts w:ascii="Aptos" w:eastAsia="Aptos" w:hAnsi="Aptos" w:cs="Aptos"/>
                <w:sz w:val="22"/>
                <w:szCs w:val="22"/>
              </w:rPr>
              <w:t>$300.00</w:t>
            </w:r>
          </w:p>
        </w:tc>
      </w:tr>
      <w:tr w:rsidR="00586813" w14:paraId="2F56A0B0"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1881154" w14:textId="2EE0D49A" w:rsidR="00586813" w:rsidRDefault="00586813" w:rsidP="00586813">
            <w:r w:rsidRPr="00A23A63">
              <w:t>Identificación de los requerimiento y elección de la base de datos más segura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0498929" w14:textId="1D0BA84E" w:rsidR="00586813" w:rsidRDefault="00586813" w:rsidP="00586813">
            <w:pPr>
              <w:jc w:val="center"/>
            </w:pPr>
            <w:r w:rsidRPr="1BF1D2CC">
              <w:rPr>
                <w:rFonts w:ascii="Aptos" w:eastAsia="Aptos" w:hAnsi="Aptos" w:cs="Aptos"/>
                <w:sz w:val="22"/>
                <w:szCs w:val="22"/>
              </w:rPr>
              <w:t>Z</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AF6A9D6" w14:textId="506F4E28" w:rsidR="00586813" w:rsidRDefault="00586813" w:rsidP="00586813">
            <w:pPr>
              <w:jc w:val="center"/>
            </w:pPr>
            <w:r w:rsidRPr="1BF1D2CC">
              <w:rPr>
                <w:rFonts w:ascii="Aptos" w:eastAsia="Aptos" w:hAnsi="Aptos" w:cs="Aptos"/>
                <w:sz w:val="22"/>
                <w:szCs w:val="22"/>
              </w:rPr>
              <w:t>Y</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4D26644" w14:textId="30E8E8B2"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7FA846CD" w14:textId="51777EB9" w:rsidR="00586813" w:rsidRDefault="00586813" w:rsidP="00586813">
            <w:r w:rsidRPr="1BF1D2CC">
              <w:rPr>
                <w:rFonts w:ascii="Aptos" w:eastAsia="Aptos" w:hAnsi="Aptos" w:cs="Aptos"/>
                <w:sz w:val="22"/>
                <w:szCs w:val="22"/>
              </w:rPr>
              <w:t>$300.00</w:t>
            </w:r>
          </w:p>
        </w:tc>
      </w:tr>
      <w:tr w:rsidR="00586813" w14:paraId="480EFCC9"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CA70826" w14:textId="0248EE1E" w:rsidR="00586813" w:rsidRDefault="00586813" w:rsidP="00586813">
            <w:r w:rsidRPr="00A23A63">
              <w:t>Análisis de los requerimientos 1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74CE855" w14:textId="74E26353" w:rsidR="00586813" w:rsidRDefault="00586813" w:rsidP="00586813">
            <w:pPr>
              <w:jc w:val="center"/>
            </w:pPr>
            <w:r w:rsidRPr="1BF1D2CC">
              <w:rPr>
                <w:rFonts w:ascii="Aptos" w:eastAsia="Aptos" w:hAnsi="Aptos" w:cs="Aptos"/>
                <w:sz w:val="22"/>
                <w:szCs w:val="22"/>
              </w:rPr>
              <w:t>AA</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FB58D30" w14:textId="62FD237F" w:rsidR="00586813" w:rsidRDefault="00586813" w:rsidP="00586813">
            <w:pPr>
              <w:jc w:val="center"/>
            </w:pPr>
            <w:r w:rsidRPr="1BF1D2CC">
              <w:rPr>
                <w:rFonts w:ascii="Aptos" w:eastAsia="Aptos" w:hAnsi="Aptos" w:cs="Aptos"/>
                <w:sz w:val="22"/>
                <w:szCs w:val="22"/>
              </w:rPr>
              <w:t>Z</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F4AAE65" w14:textId="0E69E528" w:rsidR="00586813" w:rsidRDefault="00586813" w:rsidP="00586813">
            <w:r w:rsidRPr="1BF1D2CC">
              <w:rPr>
                <w:rFonts w:ascii="Aptos" w:eastAsia="Aptos" w:hAnsi="Aptos" w:cs="Aptos"/>
                <w:color w:val="000000" w:themeColor="text1"/>
                <w:sz w:val="22"/>
                <w:szCs w:val="22"/>
              </w:rPr>
              <w:t xml:space="preserve">1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7253511" w14:textId="185B5839" w:rsidR="00586813" w:rsidRDefault="00586813" w:rsidP="00586813">
            <w:r w:rsidRPr="1BF1D2CC">
              <w:rPr>
                <w:rFonts w:ascii="Aptos" w:eastAsia="Aptos" w:hAnsi="Aptos" w:cs="Aptos"/>
                <w:sz w:val="22"/>
                <w:szCs w:val="22"/>
              </w:rPr>
              <w:t>$0.00</w:t>
            </w:r>
          </w:p>
        </w:tc>
      </w:tr>
      <w:tr w:rsidR="00586813" w14:paraId="64FDAF07"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DECD108" w14:textId="42E3A407" w:rsidR="00586813" w:rsidRDefault="00586813" w:rsidP="00586813">
            <w:r w:rsidRPr="00A23A63">
              <w:t>Desarrollo e implementación de las metodología y tecnologías 1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9A0B15B" w14:textId="64BDDB94" w:rsidR="00586813" w:rsidRDefault="00586813" w:rsidP="00586813">
            <w:pPr>
              <w:jc w:val="center"/>
            </w:pPr>
            <w:r w:rsidRPr="1BF1D2CC">
              <w:rPr>
                <w:rFonts w:ascii="Aptos" w:eastAsia="Aptos" w:hAnsi="Aptos" w:cs="Aptos"/>
                <w:sz w:val="22"/>
                <w:szCs w:val="22"/>
              </w:rPr>
              <w:t>AB</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07BE60E" w14:textId="3FF7A75A" w:rsidR="00586813" w:rsidRDefault="00586813" w:rsidP="00586813">
            <w:pPr>
              <w:jc w:val="center"/>
            </w:pPr>
            <w:r w:rsidRPr="1BF1D2CC">
              <w:rPr>
                <w:rFonts w:ascii="Aptos" w:eastAsia="Aptos" w:hAnsi="Aptos" w:cs="Aptos"/>
                <w:sz w:val="22"/>
                <w:szCs w:val="22"/>
              </w:rPr>
              <w:t>A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BC3E5FE" w14:textId="38472C4E" w:rsidR="00586813" w:rsidRDefault="00586813" w:rsidP="00586813">
            <w:r w:rsidRPr="1BF1D2CC">
              <w:rPr>
                <w:rFonts w:ascii="Aptos" w:eastAsia="Aptos" w:hAnsi="Aptos" w:cs="Aptos"/>
                <w:color w:val="000000" w:themeColor="text1"/>
                <w:sz w:val="22"/>
                <w:szCs w:val="22"/>
              </w:rPr>
              <w:t>1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03AA694" w14:textId="04A30ECB" w:rsidR="00586813" w:rsidRDefault="00586813" w:rsidP="00586813">
            <w:r w:rsidRPr="1BF1D2CC">
              <w:rPr>
                <w:rFonts w:ascii="Aptos" w:eastAsia="Aptos" w:hAnsi="Aptos" w:cs="Aptos"/>
                <w:sz w:val="22"/>
                <w:szCs w:val="22"/>
              </w:rPr>
              <w:t>$10,000.00</w:t>
            </w:r>
          </w:p>
        </w:tc>
      </w:tr>
      <w:tr w:rsidR="00586813" w14:paraId="15ADCE73"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3C49C8A" w14:textId="3218840D" w:rsidR="00586813" w:rsidRDefault="00586813" w:rsidP="00586813">
            <w:r w:rsidRPr="00A23A63">
              <w:t>Evaluación y eficacia de la optimización de los proyectos 1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F743F8C" w14:textId="77D6BCD8" w:rsidR="00586813" w:rsidRDefault="00586813" w:rsidP="00586813">
            <w:pPr>
              <w:jc w:val="center"/>
            </w:pPr>
            <w:r w:rsidRPr="1BF1D2CC">
              <w:rPr>
                <w:rFonts w:ascii="Aptos" w:eastAsia="Aptos" w:hAnsi="Aptos" w:cs="Aptos"/>
                <w:sz w:val="22"/>
                <w:szCs w:val="22"/>
              </w:rPr>
              <w:t>AC</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43FE57E" w14:textId="28AF278B" w:rsidR="00586813" w:rsidRDefault="00586813" w:rsidP="00586813">
            <w:pPr>
              <w:jc w:val="center"/>
            </w:pPr>
            <w:r w:rsidRPr="1BF1D2CC">
              <w:rPr>
                <w:rFonts w:ascii="Aptos" w:eastAsia="Aptos" w:hAnsi="Aptos" w:cs="Aptos"/>
                <w:sz w:val="22"/>
                <w:szCs w:val="22"/>
              </w:rPr>
              <w:t>AA</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CD78B31" w14:textId="757E0C2B" w:rsidR="00586813" w:rsidRDefault="00586813" w:rsidP="00586813">
            <w:r w:rsidRPr="1BF1D2CC">
              <w:rPr>
                <w:rFonts w:ascii="Aptos" w:eastAsia="Aptos" w:hAnsi="Aptos" w:cs="Aptos"/>
                <w:color w:val="000000" w:themeColor="text1"/>
                <w:sz w:val="22"/>
                <w:szCs w:val="22"/>
              </w:rPr>
              <w:t xml:space="preserve">1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B195A31" w14:textId="2AAD62CB" w:rsidR="00586813" w:rsidRDefault="00586813" w:rsidP="00586813">
            <w:r w:rsidRPr="1BF1D2CC">
              <w:rPr>
                <w:rFonts w:ascii="Aptos" w:eastAsia="Aptos" w:hAnsi="Aptos" w:cs="Aptos"/>
                <w:sz w:val="22"/>
                <w:szCs w:val="22"/>
              </w:rPr>
              <w:t>$9,000.00</w:t>
            </w:r>
          </w:p>
        </w:tc>
      </w:tr>
      <w:tr w:rsidR="00586813" w14:paraId="6DC0FD39" w14:textId="77777777" w:rsidTr="00DB539B">
        <w:trPr>
          <w:trHeight w:val="300"/>
          <w:jc w:val="center"/>
        </w:trPr>
        <w:tc>
          <w:tcPr>
            <w:tcW w:w="3723" w:type="dxa"/>
            <w:tcBorders>
              <w:top w:val="single" w:sz="8" w:space="0" w:color="auto"/>
              <w:left w:val="single" w:sz="8" w:space="0" w:color="auto"/>
              <w:bottom w:val="single" w:sz="12" w:space="0" w:color="000000" w:themeColor="text1"/>
              <w:right w:val="single" w:sz="8" w:space="0" w:color="auto"/>
            </w:tcBorders>
            <w:shd w:val="clear" w:color="auto" w:fill="C1E4F5" w:themeFill="accent1" w:themeFillTint="33"/>
            <w:tcMar>
              <w:left w:w="108" w:type="dxa"/>
              <w:right w:w="108" w:type="dxa"/>
            </w:tcMar>
          </w:tcPr>
          <w:p w14:paraId="6FC39D7C" w14:textId="3E8517FA" w:rsidR="00586813" w:rsidRDefault="00586813" w:rsidP="00586813">
            <w:r w:rsidRPr="00A23A63">
              <w:t xml:space="preserve">Prueba y evaluación de la confiabilidad de la información obtenida 1 </w:t>
            </w:r>
            <w:r w:rsidR="00DF4C62">
              <w:t>semana</w:t>
            </w:r>
            <w:r w:rsidRPr="00A23A63">
              <w:t>.</w:t>
            </w:r>
          </w:p>
        </w:tc>
        <w:tc>
          <w:tcPr>
            <w:tcW w:w="1554" w:type="dxa"/>
            <w:tcBorders>
              <w:top w:val="single" w:sz="8" w:space="0" w:color="auto"/>
              <w:left w:val="single" w:sz="8" w:space="0" w:color="auto"/>
              <w:bottom w:val="single" w:sz="12" w:space="0" w:color="000000" w:themeColor="text1"/>
              <w:right w:val="single" w:sz="8" w:space="0" w:color="auto"/>
            </w:tcBorders>
            <w:tcMar>
              <w:left w:w="108" w:type="dxa"/>
              <w:right w:w="108" w:type="dxa"/>
            </w:tcMar>
          </w:tcPr>
          <w:p w14:paraId="3E443DF2" w14:textId="033F5696" w:rsidR="00586813" w:rsidRDefault="00586813" w:rsidP="00586813">
            <w:pPr>
              <w:jc w:val="center"/>
            </w:pPr>
            <w:r w:rsidRPr="1BF1D2CC">
              <w:rPr>
                <w:rFonts w:ascii="Aptos" w:eastAsia="Aptos" w:hAnsi="Aptos" w:cs="Aptos"/>
                <w:sz w:val="22"/>
                <w:szCs w:val="22"/>
              </w:rPr>
              <w:t>AD</w:t>
            </w:r>
          </w:p>
        </w:tc>
        <w:tc>
          <w:tcPr>
            <w:tcW w:w="1478" w:type="dxa"/>
            <w:tcBorders>
              <w:top w:val="single" w:sz="8" w:space="0" w:color="auto"/>
              <w:left w:val="single" w:sz="8" w:space="0" w:color="auto"/>
              <w:bottom w:val="single" w:sz="12" w:space="0" w:color="000000" w:themeColor="text1"/>
              <w:right w:val="single" w:sz="8" w:space="0" w:color="auto"/>
            </w:tcBorders>
            <w:tcMar>
              <w:left w:w="108" w:type="dxa"/>
              <w:right w:w="108" w:type="dxa"/>
            </w:tcMar>
          </w:tcPr>
          <w:p w14:paraId="227E5704" w14:textId="4485FE04" w:rsidR="00586813" w:rsidRDefault="00586813" w:rsidP="00586813">
            <w:pPr>
              <w:jc w:val="center"/>
            </w:pPr>
            <w:r w:rsidRPr="1BF1D2CC">
              <w:rPr>
                <w:rFonts w:ascii="Aptos" w:eastAsia="Aptos" w:hAnsi="Aptos" w:cs="Aptos"/>
                <w:sz w:val="22"/>
                <w:szCs w:val="22"/>
              </w:rPr>
              <w:t>W, AB, AC</w:t>
            </w:r>
          </w:p>
        </w:tc>
        <w:tc>
          <w:tcPr>
            <w:tcW w:w="992" w:type="dxa"/>
            <w:tcBorders>
              <w:top w:val="single" w:sz="8" w:space="0" w:color="auto"/>
              <w:left w:val="single" w:sz="8" w:space="0" w:color="auto"/>
              <w:bottom w:val="single" w:sz="12" w:space="0" w:color="000000" w:themeColor="text1"/>
              <w:right w:val="single" w:sz="8" w:space="0" w:color="auto"/>
            </w:tcBorders>
            <w:tcMar>
              <w:left w:w="108" w:type="dxa"/>
              <w:right w:w="108" w:type="dxa"/>
            </w:tcMar>
          </w:tcPr>
          <w:p w14:paraId="1B68A992" w14:textId="16601603" w:rsidR="00586813" w:rsidRDefault="00586813" w:rsidP="00586813">
            <w:pPr>
              <w:rPr>
                <w:rFonts w:ascii="Aptos" w:eastAsia="Aptos" w:hAnsi="Aptos" w:cs="Aptos"/>
                <w:color w:val="000000" w:themeColor="text1"/>
                <w:sz w:val="22"/>
                <w:szCs w:val="22"/>
              </w:rPr>
            </w:pPr>
            <w:r w:rsidRPr="1BF1D2CC">
              <w:rPr>
                <w:rFonts w:ascii="Aptos" w:eastAsia="Aptos" w:hAnsi="Aptos" w:cs="Aptos"/>
                <w:color w:val="000000" w:themeColor="text1"/>
                <w:sz w:val="22"/>
                <w:szCs w:val="22"/>
              </w:rPr>
              <w:t>7 día</w:t>
            </w:r>
            <w:r w:rsidR="00650860">
              <w:rPr>
                <w:rFonts w:ascii="Aptos" w:eastAsia="Aptos" w:hAnsi="Aptos" w:cs="Aptos"/>
                <w:color w:val="000000" w:themeColor="text1"/>
                <w:sz w:val="22"/>
                <w:szCs w:val="22"/>
              </w:rPr>
              <w:t>s</w:t>
            </w:r>
            <w:r w:rsidRPr="1BF1D2CC">
              <w:rPr>
                <w:rFonts w:ascii="Aptos" w:eastAsia="Aptos" w:hAnsi="Aptos" w:cs="Aptos"/>
                <w:color w:val="000000" w:themeColor="text1"/>
                <w:sz w:val="22"/>
                <w:szCs w:val="22"/>
              </w:rPr>
              <w:t xml:space="preserve">  </w:t>
            </w:r>
          </w:p>
        </w:tc>
        <w:tc>
          <w:tcPr>
            <w:tcW w:w="1315" w:type="dxa"/>
            <w:tcBorders>
              <w:top w:val="single" w:sz="8" w:space="0" w:color="auto"/>
              <w:left w:val="single" w:sz="8" w:space="0" w:color="auto"/>
              <w:bottom w:val="single" w:sz="12" w:space="0" w:color="000000" w:themeColor="text1"/>
              <w:right w:val="single" w:sz="8" w:space="0" w:color="auto"/>
            </w:tcBorders>
            <w:tcMar>
              <w:left w:w="108" w:type="dxa"/>
              <w:right w:w="108" w:type="dxa"/>
            </w:tcMar>
          </w:tcPr>
          <w:p w14:paraId="68CF273A" w14:textId="2EE5A765" w:rsidR="00586813" w:rsidRDefault="00586813" w:rsidP="00586813">
            <w:r w:rsidRPr="1BF1D2CC">
              <w:rPr>
                <w:rFonts w:ascii="Aptos" w:eastAsia="Aptos" w:hAnsi="Aptos" w:cs="Aptos"/>
                <w:sz w:val="22"/>
                <w:szCs w:val="22"/>
              </w:rPr>
              <w:t>$2,200.00</w:t>
            </w:r>
          </w:p>
        </w:tc>
      </w:tr>
      <w:tr w:rsidR="007157A4" w14:paraId="4BB2C668" w14:textId="77777777" w:rsidTr="00DB539B">
        <w:trPr>
          <w:trHeight w:val="300"/>
          <w:jc w:val="center"/>
        </w:trPr>
        <w:tc>
          <w:tcPr>
            <w:tcW w:w="3723" w:type="dxa"/>
            <w:tcBorders>
              <w:top w:val="single" w:sz="12" w:space="0" w:color="000000" w:themeColor="text1"/>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D8BC2A6" w14:textId="16786493" w:rsidR="007157A4" w:rsidRDefault="007157A4" w:rsidP="007157A4">
            <w:r w:rsidRPr="009E5F11">
              <w:lastRenderedPageBreak/>
              <w:t xml:space="preserve">Diseñar programas de formación y desarrollo profesional adaptados a las necesidades del personal en un plazo de 4 meses. </w:t>
            </w:r>
          </w:p>
        </w:tc>
        <w:tc>
          <w:tcPr>
            <w:tcW w:w="1554"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4F644C95" w14:textId="57E651C7" w:rsidR="007157A4" w:rsidRDefault="007157A4" w:rsidP="007157A4">
            <w:pPr>
              <w:jc w:val="center"/>
            </w:pPr>
            <w:r w:rsidRPr="1BF1D2CC">
              <w:rPr>
                <w:rFonts w:ascii="Aptos" w:eastAsia="Aptos" w:hAnsi="Aptos" w:cs="Aptos"/>
                <w:sz w:val="22"/>
                <w:szCs w:val="22"/>
              </w:rPr>
              <w:t>AE</w:t>
            </w:r>
          </w:p>
        </w:tc>
        <w:tc>
          <w:tcPr>
            <w:tcW w:w="1478"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7DB1265C" w14:textId="72BA55E7" w:rsidR="007157A4" w:rsidRDefault="007157A4" w:rsidP="007157A4">
            <w:pPr>
              <w:jc w:val="center"/>
            </w:pPr>
            <w:r w:rsidRPr="1BF1D2CC">
              <w:rPr>
                <w:rFonts w:ascii="Aptos" w:eastAsia="Aptos" w:hAnsi="Aptos" w:cs="Aptos"/>
                <w:sz w:val="22"/>
                <w:szCs w:val="22"/>
              </w:rPr>
              <w:t>AD</w:t>
            </w:r>
          </w:p>
        </w:tc>
        <w:tc>
          <w:tcPr>
            <w:tcW w:w="992"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396035DB" w14:textId="05005441" w:rsidR="007157A4" w:rsidRDefault="007157A4" w:rsidP="007157A4">
            <w:r w:rsidRPr="1BF1D2CC">
              <w:rPr>
                <w:rFonts w:ascii="Aptos" w:eastAsia="Aptos" w:hAnsi="Aptos" w:cs="Aptos"/>
                <w:color w:val="000000" w:themeColor="text1"/>
                <w:sz w:val="22"/>
                <w:szCs w:val="22"/>
              </w:rPr>
              <w:t>2 dias</w:t>
            </w:r>
          </w:p>
        </w:tc>
        <w:tc>
          <w:tcPr>
            <w:tcW w:w="1315" w:type="dxa"/>
            <w:tcBorders>
              <w:top w:val="single" w:sz="12" w:space="0" w:color="000000" w:themeColor="text1"/>
              <w:left w:val="single" w:sz="8" w:space="0" w:color="auto"/>
              <w:bottom w:val="single" w:sz="8" w:space="0" w:color="auto"/>
              <w:right w:val="single" w:sz="8" w:space="0" w:color="auto"/>
            </w:tcBorders>
            <w:tcMar>
              <w:left w:w="108" w:type="dxa"/>
              <w:right w:w="108" w:type="dxa"/>
            </w:tcMar>
          </w:tcPr>
          <w:p w14:paraId="472AFADB" w14:textId="72FBD7CD" w:rsidR="007157A4" w:rsidRDefault="007157A4" w:rsidP="007157A4">
            <w:r w:rsidRPr="1BF1D2CC">
              <w:rPr>
                <w:rFonts w:ascii="Aptos" w:eastAsia="Aptos" w:hAnsi="Aptos" w:cs="Aptos"/>
                <w:sz w:val="22"/>
                <w:szCs w:val="22"/>
              </w:rPr>
              <w:t>$60,000.00</w:t>
            </w:r>
          </w:p>
        </w:tc>
      </w:tr>
      <w:tr w:rsidR="007157A4" w14:paraId="2652E000"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D3B5138" w14:textId="23B72702" w:rsidR="007157A4" w:rsidRDefault="007157A4" w:rsidP="007157A4">
            <w:r w:rsidRPr="009E5F11">
              <w:t xml:space="preserve">Implementar programas de retención de talento para reducir la rotación de empleados en 3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4B2DB6E" w14:textId="3D8C87BB" w:rsidR="007157A4" w:rsidRDefault="007157A4" w:rsidP="007157A4">
            <w:pPr>
              <w:jc w:val="center"/>
            </w:pPr>
            <w:r w:rsidRPr="1BF1D2CC">
              <w:rPr>
                <w:rFonts w:ascii="Aptos" w:eastAsia="Aptos" w:hAnsi="Aptos" w:cs="Aptos"/>
                <w:sz w:val="22"/>
                <w:szCs w:val="22"/>
              </w:rPr>
              <w:t>AF</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D97C27D" w14:textId="6C3C6ED3" w:rsidR="007157A4" w:rsidRDefault="007157A4" w:rsidP="007157A4">
            <w:pPr>
              <w:jc w:val="center"/>
            </w:pPr>
            <w:r w:rsidRPr="1BF1D2CC">
              <w:rPr>
                <w:rFonts w:ascii="Aptos" w:eastAsia="Aptos" w:hAnsi="Aptos" w:cs="Aptos"/>
                <w:sz w:val="22"/>
                <w:szCs w:val="22"/>
              </w:rPr>
              <w:t>A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78DACCB" w14:textId="56BB0A53" w:rsidR="007157A4" w:rsidRDefault="007157A4" w:rsidP="007157A4">
            <w:r w:rsidRPr="1BF1D2CC">
              <w:rPr>
                <w:rFonts w:ascii="Aptos" w:eastAsia="Aptos" w:hAnsi="Aptos" w:cs="Aptos"/>
                <w:color w:val="000000" w:themeColor="text1"/>
                <w:sz w:val="22"/>
                <w:szCs w:val="22"/>
              </w:rPr>
              <w:t>45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B95D4B8" w14:textId="7F59A0C4" w:rsidR="007157A4" w:rsidRDefault="007157A4" w:rsidP="007157A4">
            <w:r w:rsidRPr="1BF1D2CC">
              <w:rPr>
                <w:rFonts w:ascii="Aptos" w:eastAsia="Aptos" w:hAnsi="Aptos" w:cs="Aptos"/>
                <w:sz w:val="22"/>
                <w:szCs w:val="22"/>
              </w:rPr>
              <w:t>$400.00</w:t>
            </w:r>
          </w:p>
        </w:tc>
      </w:tr>
      <w:tr w:rsidR="007157A4" w14:paraId="54F20A72"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F1762C1" w14:textId="446035C4" w:rsidR="007157A4" w:rsidRDefault="007157A4" w:rsidP="007157A4">
            <w:r w:rsidRPr="009E5F11">
              <w:t xml:space="preserve">Fomentar un ambiente de trabajo colaborativo y creativo en 2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5F2E4D3" w14:textId="3C8B36EF" w:rsidR="007157A4" w:rsidRDefault="007157A4" w:rsidP="007157A4">
            <w:pPr>
              <w:jc w:val="center"/>
            </w:pPr>
            <w:r w:rsidRPr="1BF1D2CC">
              <w:rPr>
                <w:rFonts w:ascii="Aptos" w:eastAsia="Aptos" w:hAnsi="Aptos" w:cs="Aptos"/>
                <w:sz w:val="22"/>
                <w:szCs w:val="22"/>
              </w:rPr>
              <w:t>AG</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FBD5A11" w14:textId="0170E8D6" w:rsidR="007157A4" w:rsidRDefault="007157A4" w:rsidP="007157A4">
            <w:pPr>
              <w:jc w:val="center"/>
            </w:pPr>
            <w:r w:rsidRPr="1BF1D2CC">
              <w:rPr>
                <w:rFonts w:ascii="Aptos" w:eastAsia="Aptos" w:hAnsi="Aptos" w:cs="Aptos"/>
                <w:sz w:val="22"/>
                <w:szCs w:val="22"/>
              </w:rPr>
              <w:t>AE</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43479C3" w14:textId="01D5574D" w:rsidR="007157A4" w:rsidRDefault="007157A4" w:rsidP="007157A4">
            <w:r w:rsidRPr="1BF1D2CC">
              <w:rPr>
                <w:rFonts w:ascii="Aptos" w:eastAsia="Aptos" w:hAnsi="Aptos" w:cs="Aptos"/>
                <w:color w:val="000000" w:themeColor="text1"/>
                <w:sz w:val="22"/>
                <w:szCs w:val="22"/>
              </w:rPr>
              <w:t>1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8378D2A" w14:textId="7AA6C0A5" w:rsidR="007157A4" w:rsidRDefault="007157A4" w:rsidP="007157A4">
            <w:r w:rsidRPr="1BF1D2CC">
              <w:rPr>
                <w:rFonts w:ascii="Aptos" w:eastAsia="Aptos" w:hAnsi="Aptos" w:cs="Aptos"/>
                <w:sz w:val="22"/>
                <w:szCs w:val="22"/>
              </w:rPr>
              <w:t>$8,000.00</w:t>
            </w:r>
          </w:p>
        </w:tc>
      </w:tr>
      <w:tr w:rsidR="007157A4" w14:paraId="64BDCD2C"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8685426" w14:textId="39FB8954" w:rsidR="007157A4" w:rsidRDefault="007157A4" w:rsidP="007157A4">
            <w:r w:rsidRPr="009E5F11">
              <w:t xml:space="preserve">Capacitar al personal en tecnologías emergentes y habilidades blandas en un m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58D1245" w14:textId="0D9099A5" w:rsidR="007157A4" w:rsidRDefault="007157A4" w:rsidP="007157A4">
            <w:pPr>
              <w:jc w:val="center"/>
            </w:pPr>
            <w:r w:rsidRPr="1BF1D2CC">
              <w:rPr>
                <w:rFonts w:ascii="Aptos" w:eastAsia="Aptos" w:hAnsi="Aptos" w:cs="Aptos"/>
                <w:sz w:val="22"/>
                <w:szCs w:val="22"/>
              </w:rPr>
              <w:t>AH</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749B1BC" w14:textId="4B6D31FB" w:rsidR="007157A4" w:rsidRDefault="007157A4" w:rsidP="007157A4">
            <w:pPr>
              <w:jc w:val="center"/>
            </w:pPr>
            <w:r w:rsidRPr="1BF1D2CC">
              <w:rPr>
                <w:rFonts w:ascii="Aptos" w:eastAsia="Aptos" w:hAnsi="Aptos" w:cs="Aptos"/>
                <w:sz w:val="22"/>
                <w:szCs w:val="22"/>
              </w:rPr>
              <w:t>A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6318A05" w14:textId="37DFD9E3" w:rsidR="007157A4" w:rsidRDefault="007157A4" w:rsidP="007157A4">
            <w:r w:rsidRPr="1BF1D2CC">
              <w:rPr>
                <w:rFonts w:ascii="Aptos" w:eastAsia="Aptos" w:hAnsi="Aptos" w:cs="Aptos"/>
                <w:color w:val="000000" w:themeColor="text1"/>
                <w:sz w:val="22"/>
                <w:szCs w:val="22"/>
              </w:rPr>
              <w:t>2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DBAA049" w14:textId="0DD0B09E" w:rsidR="007157A4" w:rsidRDefault="007157A4" w:rsidP="007157A4">
            <w:r w:rsidRPr="1BF1D2CC">
              <w:rPr>
                <w:rFonts w:ascii="Aptos" w:eastAsia="Aptos" w:hAnsi="Aptos" w:cs="Aptos"/>
                <w:sz w:val="22"/>
                <w:szCs w:val="22"/>
              </w:rPr>
              <w:t>$300.00</w:t>
            </w:r>
          </w:p>
        </w:tc>
      </w:tr>
      <w:tr w:rsidR="007157A4" w14:paraId="329C7A0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5715009" w14:textId="01D02F4A" w:rsidR="007157A4" w:rsidRDefault="007157A4" w:rsidP="007157A4">
            <w:r w:rsidRPr="009E5F11">
              <w:t xml:space="preserve">Implementar políticas de conciliación laboral para mejorar el bienestar de los empleados en 6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57C7928" w14:textId="528E624A" w:rsidR="007157A4" w:rsidRDefault="007157A4" w:rsidP="007157A4">
            <w:pPr>
              <w:jc w:val="center"/>
            </w:pPr>
            <w:r w:rsidRPr="1BF1D2CC">
              <w:rPr>
                <w:rFonts w:ascii="Aptos" w:eastAsia="Aptos" w:hAnsi="Aptos" w:cs="Aptos"/>
                <w:sz w:val="22"/>
                <w:szCs w:val="22"/>
              </w:rPr>
              <w:t>AI</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6B0EBC6" w14:textId="4CBC7B84" w:rsidR="007157A4" w:rsidRDefault="007157A4" w:rsidP="007157A4">
            <w:pPr>
              <w:jc w:val="center"/>
            </w:pPr>
            <w:r w:rsidRPr="1BF1D2CC">
              <w:rPr>
                <w:rFonts w:ascii="Aptos" w:eastAsia="Aptos" w:hAnsi="Aptos" w:cs="Aptos"/>
                <w:sz w:val="22"/>
                <w:szCs w:val="22"/>
              </w:rPr>
              <w:t>A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85CA871" w14:textId="737D2F50" w:rsidR="007157A4" w:rsidRDefault="007157A4" w:rsidP="007157A4">
            <w:r w:rsidRPr="1BF1D2CC">
              <w:rPr>
                <w:rFonts w:ascii="Aptos" w:eastAsia="Aptos" w:hAnsi="Aptos" w:cs="Aptos"/>
                <w:color w:val="000000" w:themeColor="text1"/>
                <w:sz w:val="22"/>
                <w:szCs w:val="22"/>
              </w:rPr>
              <w:t>7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81BF9A1" w14:textId="618B06F1" w:rsidR="007157A4" w:rsidRDefault="007157A4" w:rsidP="007157A4">
            <w:r w:rsidRPr="1BF1D2CC">
              <w:rPr>
                <w:rFonts w:ascii="Aptos" w:eastAsia="Aptos" w:hAnsi="Aptos" w:cs="Aptos"/>
                <w:sz w:val="22"/>
                <w:szCs w:val="22"/>
              </w:rPr>
              <w:t>$300.00</w:t>
            </w:r>
          </w:p>
        </w:tc>
      </w:tr>
      <w:tr w:rsidR="007157A4" w14:paraId="6D36057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9DDBF5C" w14:textId="2AB2E035" w:rsidR="007157A4" w:rsidRDefault="007157A4" w:rsidP="007157A4">
            <w:r w:rsidRPr="009E5F11">
              <w:t xml:space="preserve">Fomentar la comunicación efectiva y el trabajo en equipo en 3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C395724" w14:textId="64B11C5C" w:rsidR="007157A4" w:rsidRDefault="007157A4" w:rsidP="007157A4">
            <w:pPr>
              <w:jc w:val="center"/>
            </w:pPr>
            <w:r w:rsidRPr="1BF1D2CC">
              <w:rPr>
                <w:rFonts w:ascii="Aptos" w:eastAsia="Aptos" w:hAnsi="Aptos" w:cs="Aptos"/>
                <w:sz w:val="22"/>
                <w:szCs w:val="22"/>
              </w:rPr>
              <w:t>AJ</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317B814" w14:textId="19A6FB8D" w:rsidR="007157A4" w:rsidRDefault="007157A4" w:rsidP="007157A4">
            <w:pPr>
              <w:jc w:val="center"/>
            </w:pPr>
            <w:r w:rsidRPr="1BF1D2CC">
              <w:rPr>
                <w:rFonts w:ascii="Aptos" w:eastAsia="Aptos" w:hAnsi="Aptos" w:cs="Aptos"/>
                <w:sz w:val="22"/>
                <w:szCs w:val="22"/>
              </w:rPr>
              <w:t>AH</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8162B28" w14:textId="37A00D76" w:rsidR="007157A4" w:rsidRDefault="007157A4" w:rsidP="007157A4">
            <w:pPr>
              <w:rPr>
                <w:rFonts w:ascii="Aptos" w:eastAsia="Aptos" w:hAnsi="Aptos" w:cs="Aptos"/>
                <w:color w:val="000000" w:themeColor="text1"/>
                <w:sz w:val="22"/>
                <w:szCs w:val="22"/>
              </w:rPr>
            </w:pPr>
            <w:r w:rsidRPr="1BF1D2CC">
              <w:rPr>
                <w:rFonts w:ascii="Aptos" w:eastAsia="Aptos" w:hAnsi="Aptos" w:cs="Aptos"/>
                <w:color w:val="000000" w:themeColor="text1"/>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1EDB3DC" w14:textId="29A48A92" w:rsidR="007157A4" w:rsidRDefault="007157A4" w:rsidP="007157A4">
            <w:r w:rsidRPr="1BF1D2CC">
              <w:rPr>
                <w:rFonts w:ascii="Aptos" w:eastAsia="Aptos" w:hAnsi="Aptos" w:cs="Aptos"/>
                <w:sz w:val="22"/>
                <w:szCs w:val="22"/>
              </w:rPr>
              <w:t>$9,000.00</w:t>
            </w:r>
          </w:p>
        </w:tc>
      </w:tr>
      <w:tr w:rsidR="007157A4" w14:paraId="78DBE34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A95DB58" w14:textId="2B501F2F" w:rsidR="007157A4" w:rsidRDefault="007157A4" w:rsidP="007157A4">
            <w:r w:rsidRPr="009E5F11">
              <w:t xml:space="preserve">En un mes establecer procesos de reclutamiento y selección para atraer talento cualificado.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AEAD563" w14:textId="4C96E653" w:rsidR="007157A4" w:rsidRDefault="007157A4" w:rsidP="007157A4">
            <w:pPr>
              <w:jc w:val="center"/>
            </w:pPr>
            <w:r w:rsidRPr="1BF1D2CC">
              <w:rPr>
                <w:rFonts w:ascii="Aptos" w:eastAsia="Aptos" w:hAnsi="Aptos" w:cs="Aptos"/>
                <w:sz w:val="22"/>
                <w:szCs w:val="22"/>
              </w:rPr>
              <w:t>AK</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1B52E731" w14:textId="7E914E85" w:rsidR="007157A4" w:rsidRDefault="007157A4" w:rsidP="007157A4">
            <w:pPr>
              <w:jc w:val="center"/>
            </w:pPr>
            <w:r w:rsidRPr="1BF1D2CC">
              <w:rPr>
                <w:rFonts w:ascii="Aptos" w:eastAsia="Aptos" w:hAnsi="Aptos" w:cs="Aptos"/>
                <w:sz w:val="22"/>
                <w:szCs w:val="22"/>
              </w:rPr>
              <w:t>AJ</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E729073" w14:textId="4FCBCD65" w:rsidR="007157A4" w:rsidRDefault="007157A4" w:rsidP="007157A4">
            <w:pPr>
              <w:rPr>
                <w:rFonts w:ascii="Aptos" w:eastAsia="Aptos" w:hAnsi="Aptos" w:cs="Aptos"/>
                <w:color w:val="000000" w:themeColor="text1"/>
                <w:sz w:val="22"/>
                <w:szCs w:val="22"/>
              </w:rPr>
            </w:pPr>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7805E8B3" w14:textId="5E55142E" w:rsidR="007157A4" w:rsidRDefault="007157A4" w:rsidP="007157A4">
            <w:r w:rsidRPr="1BF1D2CC">
              <w:rPr>
                <w:rFonts w:ascii="Aptos" w:eastAsia="Aptos" w:hAnsi="Aptos" w:cs="Aptos"/>
                <w:sz w:val="22"/>
                <w:szCs w:val="22"/>
              </w:rPr>
              <w:t>$2,000.00</w:t>
            </w:r>
          </w:p>
        </w:tc>
      </w:tr>
      <w:tr w:rsidR="007157A4" w14:paraId="10F7CE0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DA6B5C9" w14:textId="3BC914F5" w:rsidR="007157A4" w:rsidRDefault="007157A4" w:rsidP="007157A4">
            <w:r w:rsidRPr="009E5F11">
              <w:t xml:space="preserve">En 2 meses implementar programas de formación onboarding para integrar rápidamente a los nuevos empleado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4550AFE" w14:textId="52CD2433" w:rsidR="007157A4" w:rsidRDefault="007157A4" w:rsidP="007157A4">
            <w:pPr>
              <w:jc w:val="center"/>
            </w:pPr>
            <w:r w:rsidRPr="1BF1D2CC">
              <w:rPr>
                <w:rFonts w:ascii="Aptos" w:eastAsia="Aptos" w:hAnsi="Aptos" w:cs="Aptos"/>
                <w:sz w:val="22"/>
                <w:szCs w:val="22"/>
              </w:rPr>
              <w:t>AL</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6C5E599" w14:textId="21B69695" w:rsidR="007157A4" w:rsidRDefault="007157A4" w:rsidP="007157A4">
            <w:pPr>
              <w:jc w:val="center"/>
            </w:pPr>
            <w:r w:rsidRPr="1BF1D2CC">
              <w:rPr>
                <w:rFonts w:ascii="Aptos" w:eastAsia="Aptos" w:hAnsi="Aptos" w:cs="Aptos"/>
                <w:sz w:val="22"/>
                <w:szCs w:val="22"/>
              </w:rPr>
              <w:t>A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49D58E7" w14:textId="3E56E348" w:rsidR="007157A4" w:rsidRDefault="007157A4" w:rsidP="007157A4">
            <w:r w:rsidRPr="1BF1D2CC">
              <w:rPr>
                <w:rFonts w:ascii="Aptos" w:eastAsia="Aptos" w:hAnsi="Aptos" w:cs="Aptos"/>
                <w:color w:val="000000" w:themeColor="text1"/>
                <w:sz w:val="22"/>
                <w:szCs w:val="22"/>
              </w:rPr>
              <w:t>1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76CF3F8" w14:textId="49F81386" w:rsidR="007157A4" w:rsidRDefault="007157A4" w:rsidP="007157A4">
            <w:r w:rsidRPr="1BF1D2CC">
              <w:rPr>
                <w:rFonts w:ascii="Aptos" w:eastAsia="Aptos" w:hAnsi="Aptos" w:cs="Aptos"/>
                <w:sz w:val="22"/>
                <w:szCs w:val="22"/>
              </w:rPr>
              <w:t>$2,000.00</w:t>
            </w:r>
          </w:p>
        </w:tc>
      </w:tr>
      <w:tr w:rsidR="007157A4" w14:paraId="6BA80407" w14:textId="77777777" w:rsidTr="00DB539B">
        <w:trPr>
          <w:trHeight w:val="300"/>
          <w:jc w:val="center"/>
        </w:trPr>
        <w:tc>
          <w:tcPr>
            <w:tcW w:w="3723" w:type="dxa"/>
            <w:tcBorders>
              <w:top w:val="single" w:sz="8" w:space="0" w:color="auto"/>
              <w:left w:val="single" w:sz="8" w:space="0" w:color="auto"/>
              <w:bottom w:val="single" w:sz="18" w:space="0" w:color="156082" w:themeColor="accent1"/>
              <w:right w:val="single" w:sz="8" w:space="0" w:color="auto"/>
            </w:tcBorders>
            <w:shd w:val="clear" w:color="auto" w:fill="C1E4F5" w:themeFill="accent1" w:themeFillTint="33"/>
            <w:tcMar>
              <w:left w:w="108" w:type="dxa"/>
              <w:right w:w="108" w:type="dxa"/>
            </w:tcMar>
          </w:tcPr>
          <w:p w14:paraId="36F94EB4" w14:textId="414980A8" w:rsidR="007157A4" w:rsidRDefault="007157A4" w:rsidP="007157A4">
            <w:r w:rsidRPr="009E5F11">
              <w:lastRenderedPageBreak/>
              <w:t xml:space="preserve">En </w:t>
            </w:r>
            <w:r w:rsidR="22093E01">
              <w:t>2</w:t>
            </w:r>
            <w:r w:rsidRPr="009E5F11">
              <w:t xml:space="preserve"> meses diseñar planes de carrera y desarrollo profesional. </w:t>
            </w:r>
          </w:p>
        </w:tc>
        <w:tc>
          <w:tcPr>
            <w:tcW w:w="1554"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1CADD140" w14:textId="11389799" w:rsidR="007157A4" w:rsidRDefault="007157A4" w:rsidP="007157A4">
            <w:pPr>
              <w:jc w:val="center"/>
            </w:pPr>
            <w:r w:rsidRPr="1BF1D2CC">
              <w:rPr>
                <w:rFonts w:ascii="Aptos" w:eastAsia="Aptos" w:hAnsi="Aptos" w:cs="Aptos"/>
                <w:sz w:val="22"/>
                <w:szCs w:val="22"/>
              </w:rPr>
              <w:t>AM</w:t>
            </w:r>
          </w:p>
        </w:tc>
        <w:tc>
          <w:tcPr>
            <w:tcW w:w="1478"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0EDE51EB" w14:textId="67C49131" w:rsidR="007157A4" w:rsidRDefault="007157A4" w:rsidP="007157A4">
            <w:pPr>
              <w:jc w:val="center"/>
            </w:pPr>
            <w:r w:rsidRPr="1BF1D2CC">
              <w:rPr>
                <w:rFonts w:ascii="Aptos" w:eastAsia="Aptos" w:hAnsi="Aptos" w:cs="Aptos"/>
                <w:sz w:val="22"/>
                <w:szCs w:val="22"/>
              </w:rPr>
              <w:t>AK</w:t>
            </w:r>
          </w:p>
        </w:tc>
        <w:tc>
          <w:tcPr>
            <w:tcW w:w="992"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2920EEEA" w14:textId="09CE1B66" w:rsidR="007157A4" w:rsidRDefault="22093E01" w:rsidP="007157A4">
            <w:pPr>
              <w:rPr>
                <w:rFonts w:ascii="Aptos" w:eastAsia="Aptos" w:hAnsi="Aptos" w:cs="Aptos"/>
                <w:color w:val="000000" w:themeColor="text1"/>
                <w:sz w:val="22"/>
                <w:szCs w:val="22"/>
              </w:rPr>
            </w:pPr>
            <w:r w:rsidRPr="22093E01">
              <w:rPr>
                <w:rFonts w:ascii="Aptos" w:eastAsia="Aptos" w:hAnsi="Aptos" w:cs="Aptos"/>
                <w:color w:val="000000" w:themeColor="text1"/>
                <w:sz w:val="22"/>
                <w:szCs w:val="22"/>
              </w:rPr>
              <w:t>60 días</w:t>
            </w:r>
          </w:p>
        </w:tc>
        <w:tc>
          <w:tcPr>
            <w:tcW w:w="1315"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348416B2" w14:textId="126546F7" w:rsidR="007157A4" w:rsidRDefault="007157A4" w:rsidP="007157A4">
            <w:r w:rsidRPr="1BF1D2CC">
              <w:rPr>
                <w:rFonts w:ascii="Aptos" w:eastAsia="Aptos" w:hAnsi="Aptos" w:cs="Aptos"/>
                <w:color w:val="000000" w:themeColor="text1"/>
                <w:sz w:val="22"/>
                <w:szCs w:val="22"/>
              </w:rPr>
              <w:t>$2,000.00</w:t>
            </w:r>
          </w:p>
        </w:tc>
      </w:tr>
      <w:tr w:rsidR="00C50E58" w14:paraId="276686B9" w14:textId="77777777" w:rsidTr="00DB539B">
        <w:trPr>
          <w:trHeight w:val="300"/>
          <w:jc w:val="center"/>
        </w:trPr>
        <w:tc>
          <w:tcPr>
            <w:tcW w:w="3723" w:type="dxa"/>
            <w:tcBorders>
              <w:top w:val="single" w:sz="18" w:space="0" w:color="156082" w:themeColor="accent1"/>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56A9F170" w14:textId="6AA35764" w:rsidR="00C50E58" w:rsidRDefault="00C50E58" w:rsidP="00C50E58">
            <w:r w:rsidRPr="005F39E4">
              <w:t>Incrementar los ingresos y reducir los costos para mejorar la rentabilidad de la organización y aumentar el retorno sobre la inversión para los accionistas 4 meses.</w:t>
            </w:r>
          </w:p>
        </w:tc>
        <w:tc>
          <w:tcPr>
            <w:tcW w:w="1554"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1341C21D" w14:textId="21E1AA8C" w:rsidR="00C50E58" w:rsidRDefault="00C50E58" w:rsidP="00C50E58">
            <w:pPr>
              <w:jc w:val="center"/>
            </w:pPr>
            <w:r w:rsidRPr="1BF1D2CC">
              <w:rPr>
                <w:rFonts w:ascii="Aptos" w:eastAsia="Aptos" w:hAnsi="Aptos" w:cs="Aptos"/>
                <w:sz w:val="22"/>
                <w:szCs w:val="22"/>
              </w:rPr>
              <w:t>AN</w:t>
            </w:r>
          </w:p>
        </w:tc>
        <w:tc>
          <w:tcPr>
            <w:tcW w:w="1478"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7D071F8F" w14:textId="4B617402" w:rsidR="00C50E58" w:rsidRDefault="00C50E58" w:rsidP="00C50E58">
            <w:pPr>
              <w:jc w:val="center"/>
            </w:pPr>
            <w:r w:rsidRPr="1BF1D2CC">
              <w:rPr>
                <w:rFonts w:ascii="Aptos" w:eastAsia="Aptos" w:hAnsi="Aptos" w:cs="Aptos"/>
                <w:sz w:val="22"/>
                <w:szCs w:val="22"/>
              </w:rPr>
              <w:t>AI</w:t>
            </w:r>
          </w:p>
        </w:tc>
        <w:tc>
          <w:tcPr>
            <w:tcW w:w="992"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555EFDBF" w14:textId="4658A5A8" w:rsidR="00C50E58" w:rsidRDefault="00C50E58" w:rsidP="00C50E58">
            <w:r w:rsidRPr="1BF1D2CC">
              <w:rPr>
                <w:rFonts w:ascii="Aptos" w:eastAsia="Aptos" w:hAnsi="Aptos" w:cs="Aptos"/>
                <w:color w:val="000000" w:themeColor="text1"/>
                <w:sz w:val="22"/>
                <w:szCs w:val="22"/>
              </w:rPr>
              <w:t>30 días</w:t>
            </w:r>
          </w:p>
        </w:tc>
        <w:tc>
          <w:tcPr>
            <w:tcW w:w="1315"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13111215" w14:textId="0AC3EB9C" w:rsidR="00C50E58" w:rsidRDefault="00C50E58" w:rsidP="00C50E58">
            <w:r w:rsidRPr="1BF1D2CC">
              <w:rPr>
                <w:rFonts w:ascii="Aptos" w:eastAsia="Aptos" w:hAnsi="Aptos" w:cs="Aptos"/>
                <w:sz w:val="22"/>
                <w:szCs w:val="22"/>
              </w:rPr>
              <w:t>$1,400.00</w:t>
            </w:r>
          </w:p>
        </w:tc>
      </w:tr>
      <w:tr w:rsidR="00C50E58" w14:paraId="594BAC2B"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F2C5177" w14:textId="175C9583" w:rsidR="00C50E58" w:rsidRDefault="00C50E58" w:rsidP="00C50E58">
            <w:r w:rsidRPr="005F39E4">
              <w:t xml:space="preserve">El director de finanzas debe desarrollar fuentes de financiamiento mediante incursionar en el mercado de capitales en 3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4B16697" w14:textId="1BA45B19" w:rsidR="00C50E58" w:rsidRDefault="00C50E58" w:rsidP="00C50E58">
            <w:pPr>
              <w:jc w:val="center"/>
            </w:pPr>
            <w:r w:rsidRPr="1BF1D2CC">
              <w:rPr>
                <w:rFonts w:ascii="Aptos" w:eastAsia="Aptos" w:hAnsi="Aptos" w:cs="Aptos"/>
                <w:sz w:val="22"/>
                <w:szCs w:val="22"/>
              </w:rPr>
              <w:t>AO</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89A8214" w14:textId="4B3364E7" w:rsidR="00C50E58" w:rsidRDefault="00C50E58" w:rsidP="00C50E58">
            <w:pPr>
              <w:jc w:val="center"/>
            </w:pPr>
            <w:r w:rsidRPr="1BF1D2CC">
              <w:rPr>
                <w:rFonts w:ascii="Aptos" w:eastAsia="Aptos" w:hAnsi="Aptos" w:cs="Aptos"/>
                <w:sz w:val="22"/>
                <w:szCs w:val="22"/>
              </w:rPr>
              <w:t>AL</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FC4F161" w14:textId="25A5FDA4" w:rsidR="00C50E58" w:rsidRDefault="00C50E58" w:rsidP="00C50E58">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B292089" w14:textId="68E52397" w:rsidR="00C50E58" w:rsidRDefault="00C50E58" w:rsidP="00C50E58">
            <w:r w:rsidRPr="1BF1D2CC">
              <w:rPr>
                <w:rFonts w:ascii="Aptos" w:eastAsia="Aptos" w:hAnsi="Aptos" w:cs="Aptos"/>
                <w:sz w:val="22"/>
                <w:szCs w:val="22"/>
              </w:rPr>
              <w:t>$15,000.00</w:t>
            </w:r>
          </w:p>
        </w:tc>
      </w:tr>
      <w:tr w:rsidR="00C50E58" w14:paraId="7C05DD0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EBFEB08" w14:textId="55E07192" w:rsidR="00C50E58" w:rsidRDefault="00C50E58" w:rsidP="00C50E58">
            <w:r w:rsidRPr="005F39E4">
              <w:t>Las áreas de ventas, tecnologías, operativa y recursos humanos deben tener garantías presupuestales en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963FA5D" w14:textId="48C9A80B" w:rsidR="00C50E58" w:rsidRDefault="00C50E58" w:rsidP="00C50E58">
            <w:pPr>
              <w:jc w:val="center"/>
            </w:pPr>
            <w:r w:rsidRPr="1BF1D2CC">
              <w:rPr>
                <w:rFonts w:ascii="Aptos" w:eastAsia="Aptos" w:hAnsi="Aptos" w:cs="Aptos"/>
                <w:sz w:val="22"/>
                <w:szCs w:val="22"/>
              </w:rPr>
              <w:t>AP</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DB3D7E2" w14:textId="1E2631D7" w:rsidR="00C50E58" w:rsidRDefault="00C50E58" w:rsidP="00C50E58">
            <w:pPr>
              <w:jc w:val="center"/>
            </w:pPr>
            <w:r w:rsidRPr="1BF1D2CC">
              <w:rPr>
                <w:rFonts w:ascii="Aptos" w:eastAsia="Aptos" w:hAnsi="Aptos" w:cs="Aptos"/>
                <w:sz w:val="22"/>
                <w:szCs w:val="22"/>
              </w:rPr>
              <w:t>AO</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023DBF5" w14:textId="3A530F72" w:rsidR="00C50E58" w:rsidRDefault="00C50E58" w:rsidP="00C50E58">
            <w:r w:rsidRPr="1BF1D2CC">
              <w:rPr>
                <w:rFonts w:ascii="Aptos" w:eastAsia="Aptos" w:hAnsi="Aptos" w:cs="Aptos"/>
                <w:color w:val="000000" w:themeColor="text1"/>
                <w:sz w:val="22"/>
                <w:szCs w:val="22"/>
              </w:rPr>
              <w:t>14 día.</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AEB0800" w14:textId="16BF96A9" w:rsidR="00C50E58" w:rsidRDefault="00C50E58" w:rsidP="00C50E58">
            <w:r w:rsidRPr="1BF1D2CC">
              <w:rPr>
                <w:rFonts w:ascii="Aptos" w:eastAsia="Aptos" w:hAnsi="Aptos" w:cs="Aptos"/>
                <w:sz w:val="22"/>
                <w:szCs w:val="22"/>
              </w:rPr>
              <w:t>$300.00</w:t>
            </w:r>
          </w:p>
        </w:tc>
      </w:tr>
      <w:tr w:rsidR="00C50E58" w14:paraId="655C5D80"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C537D68" w14:textId="1E71C39C" w:rsidR="00C50E58" w:rsidRDefault="00C50E58" w:rsidP="00C50E58">
            <w:r w:rsidRPr="005F39E4">
              <w:t>Implementa medidas para controlar y reducir los costos y gastos operativos innecesarios, la renegociación de contratos con proveedores, la optimización del uso de recursos en un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ED1EF9D" w14:textId="0D3D89EB" w:rsidR="00C50E58" w:rsidRDefault="00C50E58" w:rsidP="00C50E58">
            <w:pPr>
              <w:jc w:val="center"/>
            </w:pPr>
            <w:r w:rsidRPr="1BF1D2CC">
              <w:rPr>
                <w:rFonts w:ascii="Aptos" w:eastAsia="Aptos" w:hAnsi="Aptos" w:cs="Aptos"/>
                <w:sz w:val="22"/>
                <w:szCs w:val="22"/>
              </w:rPr>
              <w:t>AQ</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E428B32" w14:textId="1F6CDAB7" w:rsidR="00C50E58" w:rsidRDefault="00C50E58" w:rsidP="00C50E58">
            <w:pPr>
              <w:jc w:val="center"/>
            </w:pPr>
            <w:r w:rsidRPr="1BF1D2CC">
              <w:rPr>
                <w:rFonts w:ascii="Aptos" w:eastAsia="Aptos" w:hAnsi="Aptos" w:cs="Aptos"/>
                <w:sz w:val="22"/>
                <w:szCs w:val="22"/>
              </w:rPr>
              <w:t>AN</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C03EFE9" w14:textId="757CE4C3" w:rsidR="00C50E58" w:rsidRDefault="00C50E58" w:rsidP="00C50E58">
            <w:r w:rsidRPr="1BF1D2CC">
              <w:rPr>
                <w:rFonts w:ascii="Aptos" w:eastAsia="Aptos" w:hAnsi="Aptos" w:cs="Aptos"/>
                <w:color w:val="000000" w:themeColor="text1"/>
                <w:sz w:val="22"/>
                <w:szCs w:val="22"/>
              </w:rPr>
              <w:t>15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DDDC70E" w14:textId="1D5AD307" w:rsidR="00C50E58" w:rsidRDefault="00C50E58" w:rsidP="00C50E58">
            <w:r w:rsidRPr="1BF1D2CC">
              <w:rPr>
                <w:rFonts w:ascii="Aptos" w:eastAsia="Aptos" w:hAnsi="Aptos" w:cs="Aptos"/>
                <w:sz w:val="22"/>
                <w:szCs w:val="22"/>
              </w:rPr>
              <w:t>$900.00</w:t>
            </w:r>
          </w:p>
        </w:tc>
      </w:tr>
      <w:tr w:rsidR="00C50E58" w14:paraId="256AFD79"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C83CAD3" w14:textId="0D69FBC9" w:rsidR="00C50E58" w:rsidRDefault="00C50E58" w:rsidP="00C50E58">
            <w:pPr>
              <w:tabs>
                <w:tab w:val="left" w:pos="0"/>
                <w:tab w:val="left" w:pos="0"/>
                <w:tab w:val="left" w:pos="188"/>
              </w:tabs>
            </w:pPr>
            <w:r w:rsidRPr="005F39E4">
              <w:t>Investiga y evalúa las diferentes opciones de financiamiento disponibles en el mercado de capitales, como emisión de acciones emisión de bonos en 1 m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89388DB" w14:textId="726C9565" w:rsidR="00C50E58" w:rsidRDefault="00C50E58" w:rsidP="00C50E58">
            <w:pPr>
              <w:jc w:val="center"/>
            </w:pPr>
            <w:r w:rsidRPr="1BF1D2CC">
              <w:rPr>
                <w:rFonts w:ascii="Aptos" w:eastAsia="Aptos" w:hAnsi="Aptos" w:cs="Aptos"/>
                <w:sz w:val="22"/>
                <w:szCs w:val="22"/>
              </w:rPr>
              <w:t>AR</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1C38AE1" w14:textId="177846B3" w:rsidR="00C50E58" w:rsidRDefault="00C50E58" w:rsidP="00C50E58">
            <w:pPr>
              <w:jc w:val="center"/>
            </w:pPr>
            <w:r w:rsidRPr="1BF1D2CC">
              <w:rPr>
                <w:rFonts w:ascii="Aptos" w:eastAsia="Aptos" w:hAnsi="Aptos" w:cs="Aptos"/>
                <w:sz w:val="22"/>
                <w:szCs w:val="22"/>
              </w:rPr>
              <w:t>AP</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D77EEC6" w14:textId="6B45567A" w:rsidR="00C50E58" w:rsidRDefault="00C50E58" w:rsidP="00C50E58">
            <w:r w:rsidRPr="1BF1D2CC">
              <w:rPr>
                <w:rFonts w:ascii="Aptos" w:eastAsia="Aptos" w:hAnsi="Aptos" w:cs="Aptos"/>
                <w:color w:val="000000" w:themeColor="text1"/>
                <w:sz w:val="22"/>
                <w:szCs w:val="22"/>
              </w:rPr>
              <w:t xml:space="preserve">14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47D72798" w14:textId="4D82C1DD" w:rsidR="00C50E58" w:rsidRDefault="00C50E58" w:rsidP="00C50E58">
            <w:r w:rsidRPr="1BF1D2CC">
              <w:rPr>
                <w:rFonts w:ascii="Aptos" w:eastAsia="Aptos" w:hAnsi="Aptos" w:cs="Aptos"/>
                <w:sz w:val="22"/>
                <w:szCs w:val="22"/>
              </w:rPr>
              <w:t>$300.00</w:t>
            </w:r>
          </w:p>
        </w:tc>
      </w:tr>
      <w:tr w:rsidR="00C50E58" w14:paraId="06F0EA8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49788A9" w14:textId="35ED05C4" w:rsidR="00C50E58" w:rsidRDefault="00C50E58" w:rsidP="00C50E58">
            <w:r w:rsidRPr="005F39E4">
              <w:lastRenderedPageBreak/>
              <w:t>Revisa detalladamente los presupuestos actuales de los equipos de ventas, tecnologías, operaciones y recursos humanos para comprender su situación financiera actual, identificar áreas de necesidad y determinar las posibles brechas presupuestarias en 3 semana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83D37D8" w14:textId="2AC63622" w:rsidR="00C50E58" w:rsidRDefault="00C50E58" w:rsidP="00C50E58">
            <w:pPr>
              <w:jc w:val="center"/>
            </w:pPr>
            <w:r w:rsidRPr="1BF1D2CC">
              <w:rPr>
                <w:rFonts w:ascii="Aptos" w:eastAsia="Aptos" w:hAnsi="Aptos" w:cs="Aptos"/>
                <w:sz w:val="22"/>
                <w:szCs w:val="22"/>
              </w:rPr>
              <w:t>AS</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646CE47" w14:textId="66097846" w:rsidR="00C50E58" w:rsidRDefault="00C50E58" w:rsidP="00C50E58">
            <w:pPr>
              <w:jc w:val="center"/>
            </w:pPr>
            <w:r w:rsidRPr="1BF1D2CC">
              <w:rPr>
                <w:rFonts w:ascii="Aptos" w:eastAsia="Aptos" w:hAnsi="Aptos" w:cs="Aptos"/>
                <w:sz w:val="22"/>
                <w:szCs w:val="22"/>
              </w:rPr>
              <w:t>AR, AQ, AM</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9469B69" w14:textId="6A8C5DBD" w:rsidR="00C50E58" w:rsidRDefault="00C50E58" w:rsidP="00C50E58">
            <w:r w:rsidRPr="1BF1D2CC">
              <w:rPr>
                <w:rFonts w:ascii="Aptos" w:eastAsia="Aptos" w:hAnsi="Aptos" w:cs="Aptos"/>
                <w:color w:val="000000" w:themeColor="text1"/>
                <w:sz w:val="22"/>
                <w:szCs w:val="22"/>
              </w:rPr>
              <w:t>7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3CC7093" w14:textId="1A0C5292" w:rsidR="00C50E58" w:rsidRDefault="00C50E58" w:rsidP="00C50E58">
            <w:r w:rsidRPr="1BF1D2CC">
              <w:rPr>
                <w:rFonts w:ascii="Aptos" w:eastAsia="Aptos" w:hAnsi="Aptos" w:cs="Aptos"/>
                <w:sz w:val="22"/>
                <w:szCs w:val="22"/>
              </w:rPr>
              <w:t>$9,000.00</w:t>
            </w:r>
          </w:p>
        </w:tc>
      </w:tr>
      <w:tr w:rsidR="00C50E58" w14:paraId="2A610E1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424643E" w14:textId="61030F6F" w:rsidR="00C50E58" w:rsidRDefault="00C50E58" w:rsidP="00C50E58">
            <w:r w:rsidRPr="005F39E4">
              <w:t>Realiza una auditoría exhaustiva de todos los gastos operativos para identificar áreas donde se pueden realizar recortes o mejoras en una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DCB028E" w14:textId="755E8A57" w:rsidR="00C50E58" w:rsidRDefault="00C50E58" w:rsidP="00C50E58">
            <w:pPr>
              <w:jc w:val="center"/>
            </w:pPr>
            <w:r w:rsidRPr="1BF1D2CC">
              <w:rPr>
                <w:rFonts w:ascii="Aptos" w:eastAsia="Aptos" w:hAnsi="Aptos" w:cs="Aptos"/>
                <w:sz w:val="22"/>
                <w:szCs w:val="22"/>
              </w:rPr>
              <w:t>AT</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C26C318" w14:textId="5FBFEEEC" w:rsidR="00C50E58" w:rsidRDefault="00C50E58" w:rsidP="00C50E58">
            <w:pPr>
              <w:jc w:val="center"/>
            </w:pPr>
            <w:r w:rsidRPr="1BF1D2CC">
              <w:rPr>
                <w:rFonts w:ascii="Aptos" w:eastAsia="Aptos" w:hAnsi="Aptos" w:cs="Aptos"/>
                <w:sz w:val="22"/>
                <w:szCs w:val="22"/>
              </w:rPr>
              <w:t>AS, AF</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32F5E62" w14:textId="48FDE5F0" w:rsidR="00C50E58" w:rsidRDefault="00C50E58" w:rsidP="00C50E58">
            <w:r w:rsidRPr="1BF1D2CC">
              <w:rPr>
                <w:rFonts w:ascii="Aptos" w:eastAsia="Aptos" w:hAnsi="Aptos" w:cs="Aptos"/>
                <w:color w:val="000000" w:themeColor="text1"/>
                <w:sz w:val="22"/>
                <w:szCs w:val="22"/>
              </w:rPr>
              <w:t>1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BDAEA31" w14:textId="38B8EE10" w:rsidR="00C50E58" w:rsidRDefault="00C50E58" w:rsidP="00C50E58">
            <w:r w:rsidRPr="1BF1D2CC">
              <w:rPr>
                <w:rFonts w:ascii="Aptos" w:eastAsia="Aptos" w:hAnsi="Aptos" w:cs="Aptos"/>
                <w:sz w:val="22"/>
                <w:szCs w:val="22"/>
              </w:rPr>
              <w:t>$4,500.00</w:t>
            </w:r>
          </w:p>
        </w:tc>
      </w:tr>
      <w:tr w:rsidR="00C50E58" w14:paraId="0665865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B55BA7E" w14:textId="4D74105B" w:rsidR="00C50E58" w:rsidRDefault="00C50E58" w:rsidP="00C50E58">
            <w:r w:rsidRPr="005F39E4">
              <w:t xml:space="preserve">Desarrolla propuestas de financiamiento detalladas considera, información sobre el propósito de la financiación, la estructura propuesta, los términos y condiciones, y los beneficios para los inversionistas en dos semana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7894BB8F" w14:textId="7A61037C" w:rsidR="00C50E58" w:rsidRDefault="00C50E58" w:rsidP="00C50E58">
            <w:pPr>
              <w:jc w:val="center"/>
            </w:pPr>
            <w:r w:rsidRPr="1BF1D2CC">
              <w:rPr>
                <w:rFonts w:ascii="Aptos" w:eastAsia="Aptos" w:hAnsi="Aptos" w:cs="Aptos"/>
                <w:sz w:val="22"/>
                <w:szCs w:val="22"/>
              </w:rPr>
              <w:t>AU</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B99E9C9" w14:textId="059D6334" w:rsidR="00C50E58" w:rsidRDefault="00C50E58" w:rsidP="00C50E58">
            <w:pPr>
              <w:jc w:val="center"/>
            </w:pPr>
            <w:r w:rsidRPr="1BF1D2CC">
              <w:rPr>
                <w:rFonts w:ascii="Aptos" w:eastAsia="Aptos" w:hAnsi="Aptos" w:cs="Aptos"/>
                <w:sz w:val="22"/>
                <w:szCs w:val="22"/>
              </w:rPr>
              <w:t>A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474DA6A" w14:textId="59FA240A" w:rsidR="00C50E58" w:rsidRDefault="00C50E58" w:rsidP="00C50E58">
            <w:r w:rsidRPr="1BF1D2CC">
              <w:rPr>
                <w:rFonts w:ascii="Aptos" w:eastAsia="Aptos" w:hAnsi="Aptos" w:cs="Aptos"/>
                <w:color w:val="000000" w:themeColor="text1"/>
                <w:sz w:val="22"/>
                <w:szCs w:val="22"/>
              </w:rPr>
              <w:t xml:space="preserve">7 día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6D69E12" w14:textId="3ECBE681" w:rsidR="00C50E58" w:rsidRDefault="00C50E58" w:rsidP="00C50E58">
            <w:r w:rsidRPr="1BF1D2CC">
              <w:rPr>
                <w:rFonts w:ascii="Aptos" w:eastAsia="Aptos" w:hAnsi="Aptos" w:cs="Aptos"/>
                <w:sz w:val="22"/>
                <w:szCs w:val="22"/>
              </w:rPr>
              <w:t>$3,000.00</w:t>
            </w:r>
          </w:p>
        </w:tc>
      </w:tr>
      <w:tr w:rsidR="00C50E58" w14:paraId="7831B8D1" w14:textId="77777777" w:rsidTr="00DB539B">
        <w:trPr>
          <w:trHeight w:val="300"/>
          <w:jc w:val="center"/>
        </w:trPr>
        <w:tc>
          <w:tcPr>
            <w:tcW w:w="3723" w:type="dxa"/>
            <w:tcBorders>
              <w:top w:val="single" w:sz="8" w:space="0" w:color="auto"/>
              <w:left w:val="single" w:sz="8" w:space="0" w:color="auto"/>
              <w:bottom w:val="single" w:sz="18" w:space="0" w:color="156082" w:themeColor="accent1"/>
              <w:right w:val="single" w:sz="8" w:space="0" w:color="auto"/>
            </w:tcBorders>
            <w:shd w:val="clear" w:color="auto" w:fill="C1E4F5" w:themeFill="accent1" w:themeFillTint="33"/>
            <w:tcMar>
              <w:left w:w="108" w:type="dxa"/>
              <w:right w:w="108" w:type="dxa"/>
            </w:tcMar>
          </w:tcPr>
          <w:p w14:paraId="6BB9C921" w14:textId="78A456A3" w:rsidR="00C50E58" w:rsidRDefault="00C50E58" w:rsidP="00C50E58">
            <w:r w:rsidRPr="005F39E4">
              <w:t>Compara los presupuestos actuales con los objetivos estratégicos y las metas establecidas para cada equipo. Evalúa si los recursos asignados son suficientes para alcanzar los objetivos en una semana.</w:t>
            </w:r>
          </w:p>
        </w:tc>
        <w:tc>
          <w:tcPr>
            <w:tcW w:w="1554"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1667E51A" w14:textId="33CA4ADE" w:rsidR="00C50E58" w:rsidRDefault="00C50E58" w:rsidP="00C50E58">
            <w:pPr>
              <w:jc w:val="center"/>
            </w:pPr>
            <w:r w:rsidRPr="1BF1D2CC">
              <w:rPr>
                <w:rFonts w:ascii="Aptos" w:eastAsia="Aptos" w:hAnsi="Aptos" w:cs="Aptos"/>
                <w:sz w:val="22"/>
                <w:szCs w:val="22"/>
              </w:rPr>
              <w:t>AV</w:t>
            </w:r>
          </w:p>
        </w:tc>
        <w:tc>
          <w:tcPr>
            <w:tcW w:w="1478"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41E532F9" w14:textId="203BC096" w:rsidR="00C50E58" w:rsidRDefault="00C50E58" w:rsidP="00C50E58">
            <w:pPr>
              <w:jc w:val="center"/>
            </w:pPr>
            <w:r w:rsidRPr="1BF1D2CC">
              <w:rPr>
                <w:rFonts w:ascii="Aptos" w:eastAsia="Aptos" w:hAnsi="Aptos" w:cs="Aptos"/>
                <w:sz w:val="22"/>
                <w:szCs w:val="22"/>
              </w:rPr>
              <w:t>AU</w:t>
            </w:r>
          </w:p>
        </w:tc>
        <w:tc>
          <w:tcPr>
            <w:tcW w:w="992"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1C55EFDA" w14:textId="1719D1CD" w:rsidR="00C50E58" w:rsidRDefault="00C50E58" w:rsidP="00C50E58">
            <w:r w:rsidRPr="1BF1D2CC">
              <w:rPr>
                <w:rFonts w:ascii="Aptos" w:eastAsia="Aptos" w:hAnsi="Aptos" w:cs="Aptos"/>
                <w:color w:val="000000" w:themeColor="text1"/>
                <w:sz w:val="22"/>
                <w:szCs w:val="22"/>
              </w:rPr>
              <w:t>30 dias</w:t>
            </w:r>
          </w:p>
          <w:p w14:paraId="2A31E308" w14:textId="4554014D" w:rsidR="00C50E58" w:rsidRDefault="00C50E58" w:rsidP="00C50E58">
            <w:r w:rsidRPr="1BF1D2CC">
              <w:rPr>
                <w:rFonts w:ascii="Aptos" w:eastAsia="Aptos" w:hAnsi="Aptos" w:cs="Aptos"/>
                <w:color w:val="000000" w:themeColor="text1"/>
                <w:sz w:val="22"/>
                <w:szCs w:val="22"/>
              </w:rPr>
              <w:t xml:space="preserve"> </w:t>
            </w:r>
          </w:p>
          <w:p w14:paraId="0D3416C1" w14:textId="5FFE6834" w:rsidR="00C50E58" w:rsidRDefault="00C50E58" w:rsidP="00C50E58">
            <w:pPr>
              <w:jc w:val="center"/>
            </w:pPr>
            <w:r w:rsidRPr="1BF1D2CC">
              <w:rPr>
                <w:rFonts w:ascii="Aptos" w:eastAsia="Aptos" w:hAnsi="Aptos" w:cs="Aptos"/>
                <w:sz w:val="22"/>
                <w:szCs w:val="22"/>
              </w:rPr>
              <w:t xml:space="preserve"> </w:t>
            </w:r>
          </w:p>
        </w:tc>
        <w:tc>
          <w:tcPr>
            <w:tcW w:w="1315"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703B54F2" w14:textId="3E259491" w:rsidR="00C50E58" w:rsidRDefault="00C50E58" w:rsidP="00C50E58">
            <w:r w:rsidRPr="1BF1D2CC">
              <w:rPr>
                <w:rFonts w:ascii="Aptos" w:eastAsia="Aptos" w:hAnsi="Aptos" w:cs="Aptos"/>
                <w:sz w:val="22"/>
                <w:szCs w:val="22"/>
              </w:rPr>
              <w:t>$15,000.00</w:t>
            </w:r>
          </w:p>
        </w:tc>
      </w:tr>
      <w:tr w:rsidR="00AC6847" w14:paraId="2062BB5B" w14:textId="77777777" w:rsidTr="00DB539B">
        <w:trPr>
          <w:trHeight w:val="300"/>
          <w:jc w:val="center"/>
        </w:trPr>
        <w:tc>
          <w:tcPr>
            <w:tcW w:w="3723" w:type="dxa"/>
            <w:tcBorders>
              <w:top w:val="single" w:sz="18" w:space="0" w:color="156082" w:themeColor="accent1"/>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33F8C87E" w14:textId="75A207A2" w:rsidR="00AC6847" w:rsidRDefault="00AC6847" w:rsidP="00AC6847">
            <w:r w:rsidRPr="000F56ED">
              <w:t xml:space="preserve">Conseguir un máximo de 5 empresas distintas para </w:t>
            </w:r>
            <w:r w:rsidRPr="000F56ED">
              <w:lastRenderedPageBreak/>
              <w:t>presentar nuestro servicio en un plazo de 4 meses.</w:t>
            </w:r>
          </w:p>
        </w:tc>
        <w:tc>
          <w:tcPr>
            <w:tcW w:w="1554"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62EE0BAE" w14:textId="4D8FFC70" w:rsidR="00AC6847" w:rsidRDefault="00AC6847" w:rsidP="00AC6847">
            <w:pPr>
              <w:jc w:val="center"/>
            </w:pPr>
            <w:r w:rsidRPr="1BF1D2CC">
              <w:rPr>
                <w:rFonts w:ascii="Aptos" w:eastAsia="Aptos" w:hAnsi="Aptos" w:cs="Aptos"/>
                <w:sz w:val="22"/>
                <w:szCs w:val="22"/>
              </w:rPr>
              <w:lastRenderedPageBreak/>
              <w:t>AW</w:t>
            </w:r>
          </w:p>
        </w:tc>
        <w:tc>
          <w:tcPr>
            <w:tcW w:w="1478"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5057A689" w14:textId="2FFEADC5" w:rsidR="00AC6847" w:rsidRDefault="00AC6847" w:rsidP="00AC6847">
            <w:pPr>
              <w:jc w:val="center"/>
            </w:pPr>
            <w:r w:rsidRPr="1BF1D2CC">
              <w:rPr>
                <w:rFonts w:ascii="Aptos" w:eastAsia="Aptos" w:hAnsi="Aptos" w:cs="Aptos"/>
                <w:sz w:val="22"/>
                <w:szCs w:val="22"/>
              </w:rPr>
              <w:t>AU</w:t>
            </w:r>
          </w:p>
        </w:tc>
        <w:tc>
          <w:tcPr>
            <w:tcW w:w="992"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55B6A161" w14:textId="601E7CC1" w:rsidR="00AC6847" w:rsidRDefault="00AC6847" w:rsidP="00AC6847">
            <w:r w:rsidRPr="1BF1D2CC">
              <w:rPr>
                <w:rFonts w:ascii="Aptos" w:eastAsia="Aptos" w:hAnsi="Aptos" w:cs="Aptos"/>
                <w:color w:val="000000" w:themeColor="text1"/>
                <w:sz w:val="22"/>
                <w:szCs w:val="22"/>
              </w:rPr>
              <w:t>7 dias</w:t>
            </w:r>
          </w:p>
        </w:tc>
        <w:tc>
          <w:tcPr>
            <w:tcW w:w="1315"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4AF1052D" w14:textId="47BD80F2" w:rsidR="00AC6847" w:rsidRDefault="00AC6847" w:rsidP="00AC6847">
            <w:r w:rsidRPr="1BF1D2CC">
              <w:rPr>
                <w:rFonts w:ascii="Aptos" w:eastAsia="Aptos" w:hAnsi="Aptos" w:cs="Aptos"/>
                <w:sz w:val="22"/>
                <w:szCs w:val="22"/>
              </w:rPr>
              <w:t>$1,500.00</w:t>
            </w:r>
          </w:p>
        </w:tc>
      </w:tr>
      <w:tr w:rsidR="00AC6847" w14:paraId="3AA51AC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3071127" w14:textId="640BBBA6" w:rsidR="00AC6847" w:rsidRDefault="00AC6847" w:rsidP="00AC6847">
            <w:r w:rsidRPr="000F56ED">
              <w:t>El director de comercio establecerá las mejores ubicaciones en donde las empresas requieran de este servicio en 1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100B37D" w14:textId="43849FE8" w:rsidR="00AC6847" w:rsidRDefault="00AC6847" w:rsidP="00AC6847">
            <w:pPr>
              <w:jc w:val="center"/>
            </w:pPr>
            <w:r w:rsidRPr="1BF1D2CC">
              <w:rPr>
                <w:rFonts w:ascii="Aptos" w:eastAsia="Aptos" w:hAnsi="Aptos" w:cs="Aptos"/>
                <w:sz w:val="22"/>
                <w:szCs w:val="22"/>
              </w:rPr>
              <w:t>AX</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D9C4250" w14:textId="2ADC8DF6" w:rsidR="00AC6847" w:rsidRDefault="00AC6847" w:rsidP="00AC6847">
            <w:pPr>
              <w:jc w:val="center"/>
            </w:pPr>
            <w:r w:rsidRPr="1BF1D2CC">
              <w:rPr>
                <w:rFonts w:ascii="Aptos" w:eastAsia="Aptos" w:hAnsi="Aptos" w:cs="Aptos"/>
                <w:sz w:val="22"/>
                <w:szCs w:val="22"/>
              </w:rPr>
              <w:t>AW</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DE3BD7A" w14:textId="71AFB821" w:rsidR="00AC6847" w:rsidRDefault="00AC6847" w:rsidP="00AC6847">
            <w:r w:rsidRPr="1BF1D2CC">
              <w:rPr>
                <w:rFonts w:ascii="Aptos" w:eastAsia="Aptos" w:hAnsi="Aptos" w:cs="Aptos"/>
                <w:color w:val="000000" w:themeColor="text1"/>
                <w:sz w:val="22"/>
                <w:szCs w:val="22"/>
              </w:rPr>
              <w:t>7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ED53937" w14:textId="23C7C9F8" w:rsidR="00AC6847" w:rsidRDefault="00AC6847" w:rsidP="00AC6847">
            <w:r w:rsidRPr="1BF1D2CC">
              <w:rPr>
                <w:rFonts w:ascii="Aptos" w:eastAsia="Aptos" w:hAnsi="Aptos" w:cs="Aptos"/>
                <w:sz w:val="22"/>
                <w:szCs w:val="22"/>
              </w:rPr>
              <w:t>$13,500.00</w:t>
            </w:r>
          </w:p>
        </w:tc>
      </w:tr>
      <w:tr w:rsidR="00AC6847" w14:paraId="723EB3D2"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1F09C427" w14:textId="312ABB6D" w:rsidR="00AC6847" w:rsidRDefault="00AC6847" w:rsidP="00AC6847">
            <w:r w:rsidRPr="000F56ED">
              <w:t xml:space="preserve">Desarrollar un proceso de ventas efectivo que conduzca al cierre de acuerdos y a la fidelización de los clientes en 6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B6B617D" w14:textId="6AF99E51" w:rsidR="00AC6847" w:rsidRDefault="00AC6847" w:rsidP="00AC6847">
            <w:pPr>
              <w:jc w:val="center"/>
            </w:pPr>
            <w:r w:rsidRPr="1BF1D2CC">
              <w:rPr>
                <w:rFonts w:ascii="Aptos" w:eastAsia="Aptos" w:hAnsi="Aptos" w:cs="Aptos"/>
                <w:sz w:val="22"/>
                <w:szCs w:val="22"/>
              </w:rPr>
              <w:t>AY</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A7C88BA" w14:textId="24E0EFA1" w:rsidR="00AC6847" w:rsidRDefault="00AC6847" w:rsidP="00AC6847">
            <w:pPr>
              <w:jc w:val="center"/>
            </w:pPr>
            <w:r w:rsidRPr="1BF1D2CC">
              <w:rPr>
                <w:rFonts w:ascii="Aptos" w:eastAsia="Aptos" w:hAnsi="Aptos" w:cs="Aptos"/>
                <w:sz w:val="22"/>
                <w:szCs w:val="22"/>
              </w:rPr>
              <w:t>AX</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3AC63A5" w14:textId="2D55D9E3" w:rsidR="00AC6847" w:rsidRDefault="00AC6847" w:rsidP="00AC6847">
            <w:r w:rsidRPr="1BF1D2CC">
              <w:rPr>
                <w:rFonts w:ascii="Aptos" w:eastAsia="Aptos" w:hAnsi="Aptos" w:cs="Aptos"/>
                <w:color w:val="000000" w:themeColor="text1"/>
                <w:sz w:val="22"/>
                <w:szCs w:val="22"/>
              </w:rPr>
              <w:t>7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DF23B59" w14:textId="4F8B68DB" w:rsidR="00AC6847" w:rsidRDefault="00AC6847" w:rsidP="00AC6847">
            <w:r w:rsidRPr="1BF1D2CC">
              <w:rPr>
                <w:rFonts w:ascii="Aptos" w:eastAsia="Aptos" w:hAnsi="Aptos" w:cs="Aptos"/>
                <w:sz w:val="22"/>
                <w:szCs w:val="22"/>
              </w:rPr>
              <w:t>$4,500.00</w:t>
            </w:r>
          </w:p>
        </w:tc>
      </w:tr>
      <w:tr w:rsidR="00AC6847" w14:paraId="5BCD802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172E6DA" w14:textId="4F65228F" w:rsidR="00AC6847" w:rsidRDefault="00AC6847" w:rsidP="00AC6847">
            <w:r w:rsidRPr="000F56ED">
              <w:t>Contactar a empresas a través de llamadas, correo electrónico o LinkedIn que busquen una consultoría informática y así ofrecer nuestro servicio en un plazo de 6 meses.</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6D24FE7" w14:textId="285B85C7" w:rsidR="00AC6847" w:rsidRDefault="00AC6847" w:rsidP="00AC6847">
            <w:pPr>
              <w:jc w:val="center"/>
            </w:pPr>
            <w:r w:rsidRPr="1BF1D2CC">
              <w:rPr>
                <w:rFonts w:ascii="Aptos" w:eastAsia="Aptos" w:hAnsi="Aptos" w:cs="Aptos"/>
                <w:sz w:val="22"/>
                <w:szCs w:val="22"/>
              </w:rPr>
              <w:t>AZ</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20F78F3" w14:textId="1D1B8338" w:rsidR="00AC6847" w:rsidRDefault="00AC6847" w:rsidP="00AC6847">
            <w:pPr>
              <w:jc w:val="center"/>
            </w:pPr>
            <w:r w:rsidRPr="1BF1D2CC">
              <w:rPr>
                <w:rFonts w:ascii="Aptos" w:eastAsia="Aptos" w:hAnsi="Aptos" w:cs="Aptos"/>
                <w:sz w:val="22"/>
                <w:szCs w:val="22"/>
              </w:rPr>
              <w:t>AY</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5D480F2" w14:textId="6B1FB40C" w:rsidR="00AC6847" w:rsidRDefault="00AC6847" w:rsidP="00AC6847">
            <w:r w:rsidRPr="1BF1D2CC">
              <w:rPr>
                <w:rFonts w:ascii="Aptos" w:eastAsia="Aptos" w:hAnsi="Aptos" w:cs="Aptos"/>
                <w:color w:val="000000" w:themeColor="text1"/>
                <w:sz w:val="22"/>
                <w:szCs w:val="22"/>
              </w:rPr>
              <w:t>60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7424425" w14:textId="23A890DD" w:rsidR="00AC6847" w:rsidRDefault="00AC6847" w:rsidP="00AC6847">
            <w:r w:rsidRPr="1BF1D2CC">
              <w:rPr>
                <w:rFonts w:ascii="Aptos" w:eastAsia="Aptos" w:hAnsi="Aptos" w:cs="Aptos"/>
                <w:sz w:val="22"/>
                <w:szCs w:val="22"/>
              </w:rPr>
              <w:t>$4,500.00</w:t>
            </w:r>
          </w:p>
        </w:tc>
      </w:tr>
      <w:tr w:rsidR="00AC6847" w14:paraId="0048C35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5146469" w14:textId="75EB993E" w:rsidR="00AC6847" w:rsidRDefault="00AC6847" w:rsidP="00AC6847">
            <w:r w:rsidRPr="000F56ED">
              <w:t xml:space="preserve">Crear contenido de alta calidad en blogs, ebooks y estudios de caso para demostrar la experiencia y conocimiento de la empresa en 3 semana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6C2FABC" w14:textId="7792043C" w:rsidR="00AC6847" w:rsidRDefault="00AC6847" w:rsidP="00AC6847">
            <w:pPr>
              <w:jc w:val="center"/>
            </w:pPr>
            <w:r w:rsidRPr="1BF1D2CC">
              <w:rPr>
                <w:rFonts w:ascii="Aptos" w:eastAsia="Aptos" w:hAnsi="Aptos" w:cs="Aptos"/>
                <w:sz w:val="22"/>
                <w:szCs w:val="22"/>
              </w:rPr>
              <w:t>BA</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73BD104" w14:textId="3FC4024C" w:rsidR="00AC6847" w:rsidRDefault="00AC6847" w:rsidP="00AC6847">
            <w:pPr>
              <w:jc w:val="center"/>
            </w:pPr>
            <w:r w:rsidRPr="1BF1D2CC">
              <w:rPr>
                <w:rFonts w:ascii="Aptos" w:eastAsia="Aptos" w:hAnsi="Aptos" w:cs="Aptos"/>
                <w:sz w:val="22"/>
                <w:szCs w:val="22"/>
              </w:rPr>
              <w:t>AZ</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3C9BF55" w14:textId="4623AE47" w:rsidR="00AC6847" w:rsidRDefault="00AC6847" w:rsidP="00AC6847">
            <w:r w:rsidRPr="1BF1D2CC">
              <w:rPr>
                <w:rFonts w:ascii="Aptos" w:eastAsia="Aptos" w:hAnsi="Aptos" w:cs="Aptos"/>
                <w:color w:val="000000" w:themeColor="text1"/>
                <w:sz w:val="22"/>
                <w:szCs w:val="22"/>
              </w:rPr>
              <w:t>3 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1A36E5B2" w14:textId="79B7B541" w:rsidR="00AC6847" w:rsidRDefault="00AC6847" w:rsidP="00AC6847">
            <w:r w:rsidRPr="1BF1D2CC">
              <w:rPr>
                <w:rFonts w:ascii="Aptos" w:eastAsia="Aptos" w:hAnsi="Aptos" w:cs="Aptos"/>
                <w:sz w:val="22"/>
                <w:szCs w:val="22"/>
              </w:rPr>
              <w:t>$9,000.00</w:t>
            </w:r>
          </w:p>
        </w:tc>
      </w:tr>
      <w:tr w:rsidR="00AC6847" w14:paraId="4E83522A"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76C5EC8" w14:textId="6A62E2CC" w:rsidR="00AC6847" w:rsidRDefault="00AC6847" w:rsidP="00AC6847">
            <w:r w:rsidRPr="000F56ED">
              <w:t xml:space="preserve"> Ofrecer atención personalizada 24/7 a los clientes, adaptando las propuestas a sus necesidades específicas cada vez que se solicite y darles respuesta en 2 día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23D9F560" w14:textId="4B1CBEFA" w:rsidR="00AC6847" w:rsidRDefault="00AC6847" w:rsidP="00AC6847">
            <w:pPr>
              <w:jc w:val="center"/>
            </w:pPr>
            <w:r w:rsidRPr="1BF1D2CC">
              <w:rPr>
                <w:rFonts w:ascii="Aptos" w:eastAsia="Aptos" w:hAnsi="Aptos" w:cs="Aptos"/>
                <w:sz w:val="22"/>
                <w:szCs w:val="22"/>
              </w:rPr>
              <w:t>BB</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5219137" w14:textId="5C54CCB4" w:rsidR="00AC6847" w:rsidRDefault="00AC6847" w:rsidP="00AC6847">
            <w:pPr>
              <w:jc w:val="center"/>
            </w:pPr>
            <w:r w:rsidRPr="1BF1D2CC">
              <w:rPr>
                <w:rFonts w:ascii="Aptos" w:eastAsia="Aptos" w:hAnsi="Aptos" w:cs="Aptos"/>
                <w:sz w:val="22"/>
                <w:szCs w:val="22"/>
              </w:rPr>
              <w:t>AV</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2DB4E37" w14:textId="7D4D1E59" w:rsidR="00AC6847" w:rsidRDefault="00AC6847" w:rsidP="00AC6847">
            <w:r w:rsidRPr="1BF1D2CC">
              <w:rPr>
                <w:rFonts w:ascii="Aptos" w:eastAsia="Aptos" w:hAnsi="Aptos" w:cs="Aptos"/>
                <w:color w:val="000000" w:themeColor="text1"/>
                <w:sz w:val="22"/>
                <w:szCs w:val="22"/>
              </w:rPr>
              <w:t>30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632F3BC" w14:textId="533B3931" w:rsidR="00AC6847" w:rsidRDefault="00AC6847" w:rsidP="00AC6847">
            <w:r w:rsidRPr="1BF1D2CC">
              <w:rPr>
                <w:rFonts w:ascii="Aptos" w:eastAsia="Aptos" w:hAnsi="Aptos" w:cs="Aptos"/>
                <w:sz w:val="22"/>
                <w:szCs w:val="22"/>
              </w:rPr>
              <w:t>$4,500.00</w:t>
            </w:r>
          </w:p>
        </w:tc>
      </w:tr>
      <w:tr w:rsidR="00AC6847" w14:paraId="60FAE75C"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7986D33F" w14:textId="6EA38EF0" w:rsidR="00AC6847" w:rsidRDefault="00AC6847" w:rsidP="00AC6847">
            <w:r w:rsidRPr="000F56ED">
              <w:t xml:space="preserve">Desarrollar un plan de publicidad a través de e-mail el cual </w:t>
            </w:r>
            <w:r w:rsidRPr="000F56ED">
              <w:lastRenderedPageBreak/>
              <w:t>presente nuestro servicio y sus beneficios en menos de una semana,</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16A85B74" w14:textId="055279E5" w:rsidR="00AC6847" w:rsidRDefault="00AC6847" w:rsidP="00AC6847">
            <w:pPr>
              <w:jc w:val="center"/>
            </w:pPr>
            <w:r w:rsidRPr="1BF1D2CC">
              <w:rPr>
                <w:rFonts w:ascii="Aptos" w:eastAsia="Aptos" w:hAnsi="Aptos" w:cs="Aptos"/>
                <w:sz w:val="22"/>
                <w:szCs w:val="22"/>
              </w:rPr>
              <w:lastRenderedPageBreak/>
              <w:t>BC</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D3511FC" w14:textId="56B0E295" w:rsidR="00AC6847" w:rsidRDefault="00AC6847" w:rsidP="00AC6847">
            <w:pPr>
              <w:jc w:val="center"/>
            </w:pPr>
            <w:r w:rsidRPr="1BF1D2CC">
              <w:rPr>
                <w:rFonts w:ascii="Aptos" w:eastAsia="Aptos" w:hAnsi="Aptos" w:cs="Aptos"/>
                <w:sz w:val="22"/>
                <w:szCs w:val="22"/>
              </w:rPr>
              <w:t>BA, BB</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7480AD6" w14:textId="4AA0CD71" w:rsidR="00AC6847" w:rsidRDefault="00AC6847" w:rsidP="00AC6847">
            <w:r w:rsidRPr="1BF1D2CC">
              <w:rPr>
                <w:rFonts w:ascii="Aptos" w:eastAsia="Aptos" w:hAnsi="Aptos" w:cs="Aptos"/>
                <w:color w:val="000000" w:themeColor="text1"/>
                <w:sz w:val="22"/>
                <w:szCs w:val="22"/>
              </w:rPr>
              <w:t>7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04621E9B" w14:textId="1DCC7E01" w:rsidR="00AC6847" w:rsidRDefault="00AC6847" w:rsidP="00AC6847">
            <w:r w:rsidRPr="1BF1D2CC">
              <w:rPr>
                <w:rFonts w:ascii="Aptos" w:eastAsia="Aptos" w:hAnsi="Aptos" w:cs="Aptos"/>
                <w:sz w:val="22"/>
                <w:szCs w:val="22"/>
              </w:rPr>
              <w:t>$13,500.00</w:t>
            </w:r>
          </w:p>
        </w:tc>
      </w:tr>
      <w:tr w:rsidR="00AC6847" w14:paraId="45DE47D7"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80ACE43" w14:textId="13AF7D6F" w:rsidR="00AC6847" w:rsidRDefault="00AC6847" w:rsidP="00AC6847">
            <w:r w:rsidRPr="000F56ED">
              <w:t xml:space="preserve">Realizar campañas de anuncios con herramientas SEO (Google Search Console, Semrush) y plataformas SEM ( Google Ads, Bing Ads, Facebook Ads) para aumentar la visibilidad de la empresa en los buscadores y atraer tráfico cualificado a su sitio web en 4 mes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47120F4A" w14:textId="55833DF2" w:rsidR="00AC6847" w:rsidRDefault="00AC6847" w:rsidP="00AC6847">
            <w:pPr>
              <w:jc w:val="center"/>
            </w:pPr>
            <w:r w:rsidRPr="1BF1D2CC">
              <w:rPr>
                <w:rFonts w:ascii="Aptos" w:eastAsia="Aptos" w:hAnsi="Aptos" w:cs="Aptos"/>
                <w:sz w:val="22"/>
                <w:szCs w:val="22"/>
              </w:rPr>
              <w:t>BD</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B2BFDA7" w14:textId="3A8D68F2" w:rsidR="00AC6847" w:rsidRDefault="00AC6847" w:rsidP="00AC6847">
            <w:pPr>
              <w:jc w:val="center"/>
            </w:pPr>
            <w:r w:rsidRPr="1BF1D2CC">
              <w:rPr>
                <w:rFonts w:ascii="Aptos" w:eastAsia="Aptos" w:hAnsi="Aptos" w:cs="Aptos"/>
                <w:sz w:val="22"/>
                <w:szCs w:val="22"/>
              </w:rPr>
              <w:t>AT</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DC6DB7B" w14:textId="7D8E7F02" w:rsidR="00AC6847" w:rsidRDefault="00AC6847" w:rsidP="00AC6847">
            <w:r w:rsidRPr="1BF1D2CC">
              <w:rPr>
                <w:rFonts w:ascii="Aptos" w:eastAsia="Aptos" w:hAnsi="Aptos" w:cs="Aptos"/>
                <w:color w:val="000000" w:themeColor="text1"/>
                <w:sz w:val="22"/>
                <w:szCs w:val="22"/>
              </w:rPr>
              <w:t xml:space="preserve">14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70D0296" w14:textId="7BFB423A" w:rsidR="00AC6847" w:rsidRDefault="00AC6847" w:rsidP="00AC6847">
            <w:r w:rsidRPr="1BF1D2CC">
              <w:rPr>
                <w:rFonts w:ascii="Aptos" w:eastAsia="Aptos" w:hAnsi="Aptos" w:cs="Aptos"/>
                <w:sz w:val="22"/>
                <w:szCs w:val="22"/>
              </w:rPr>
              <w:t>$13,500.00</w:t>
            </w:r>
          </w:p>
        </w:tc>
      </w:tr>
      <w:tr w:rsidR="00AC6847" w14:paraId="37780C25" w14:textId="77777777" w:rsidTr="00DB539B">
        <w:trPr>
          <w:trHeight w:val="300"/>
          <w:jc w:val="center"/>
        </w:trPr>
        <w:tc>
          <w:tcPr>
            <w:tcW w:w="3723" w:type="dxa"/>
            <w:tcBorders>
              <w:top w:val="single" w:sz="8" w:space="0" w:color="auto"/>
              <w:left w:val="single" w:sz="8" w:space="0" w:color="auto"/>
              <w:bottom w:val="single" w:sz="18" w:space="0" w:color="156082" w:themeColor="accent1"/>
              <w:right w:val="single" w:sz="8" w:space="0" w:color="auto"/>
            </w:tcBorders>
            <w:shd w:val="clear" w:color="auto" w:fill="C1E4F5" w:themeFill="accent1" w:themeFillTint="33"/>
            <w:tcMar>
              <w:left w:w="108" w:type="dxa"/>
              <w:right w:w="108" w:type="dxa"/>
            </w:tcMar>
          </w:tcPr>
          <w:p w14:paraId="7783A868" w14:textId="4E6BC2B2" w:rsidR="00AC6847" w:rsidRDefault="00AC6847" w:rsidP="00AC6847">
            <w:r w:rsidRPr="000F56ED">
              <w:t xml:space="preserve">Implementar un programa de fidelización para recompensar a los clientes recurrentes y fomentar la promoción de la empresa en 4 meses. </w:t>
            </w:r>
          </w:p>
        </w:tc>
        <w:tc>
          <w:tcPr>
            <w:tcW w:w="1554"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1547BAF5" w14:textId="04C0AF44" w:rsidR="00AC6847" w:rsidRDefault="00AC6847" w:rsidP="00AC6847">
            <w:pPr>
              <w:jc w:val="center"/>
            </w:pPr>
            <w:r w:rsidRPr="1BF1D2CC">
              <w:rPr>
                <w:rFonts w:ascii="Aptos" w:eastAsia="Aptos" w:hAnsi="Aptos" w:cs="Aptos"/>
                <w:sz w:val="22"/>
                <w:szCs w:val="22"/>
              </w:rPr>
              <w:t>BE</w:t>
            </w:r>
          </w:p>
        </w:tc>
        <w:tc>
          <w:tcPr>
            <w:tcW w:w="1478"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7DBD694D" w14:textId="655C104C" w:rsidR="00AC6847" w:rsidRDefault="00AC6847" w:rsidP="00AC6847">
            <w:pPr>
              <w:jc w:val="center"/>
            </w:pPr>
            <w:r w:rsidRPr="1BF1D2CC">
              <w:rPr>
                <w:rFonts w:ascii="Aptos" w:eastAsia="Aptos" w:hAnsi="Aptos" w:cs="Aptos"/>
                <w:sz w:val="22"/>
                <w:szCs w:val="22"/>
              </w:rPr>
              <w:t>AT</w:t>
            </w:r>
          </w:p>
        </w:tc>
        <w:tc>
          <w:tcPr>
            <w:tcW w:w="992"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4F90C84A" w14:textId="7C785733" w:rsidR="00AC6847" w:rsidRDefault="00AC6847" w:rsidP="00AC6847">
            <w:r w:rsidRPr="1BF1D2CC">
              <w:rPr>
                <w:rFonts w:ascii="Aptos" w:eastAsia="Aptos" w:hAnsi="Aptos" w:cs="Aptos"/>
                <w:color w:val="000000" w:themeColor="text1"/>
                <w:sz w:val="22"/>
                <w:szCs w:val="22"/>
              </w:rPr>
              <w:t>30 dias</w:t>
            </w:r>
          </w:p>
        </w:tc>
        <w:tc>
          <w:tcPr>
            <w:tcW w:w="1315" w:type="dxa"/>
            <w:tcBorders>
              <w:top w:val="single" w:sz="8" w:space="0" w:color="auto"/>
              <w:left w:val="single" w:sz="8" w:space="0" w:color="auto"/>
              <w:bottom w:val="single" w:sz="18" w:space="0" w:color="156082" w:themeColor="accent1"/>
              <w:right w:val="single" w:sz="8" w:space="0" w:color="auto"/>
            </w:tcBorders>
            <w:tcMar>
              <w:left w:w="108" w:type="dxa"/>
              <w:right w:w="108" w:type="dxa"/>
            </w:tcMar>
          </w:tcPr>
          <w:p w14:paraId="554CF18B" w14:textId="28BB7C40" w:rsidR="00AC6847" w:rsidRDefault="00AC6847" w:rsidP="00AC6847">
            <w:r w:rsidRPr="1BF1D2CC">
              <w:rPr>
                <w:rFonts w:ascii="Aptos" w:eastAsia="Aptos" w:hAnsi="Aptos" w:cs="Aptos"/>
                <w:sz w:val="22"/>
                <w:szCs w:val="22"/>
              </w:rPr>
              <w:t>$13,500.00</w:t>
            </w:r>
          </w:p>
        </w:tc>
      </w:tr>
      <w:tr w:rsidR="00AC6847" w14:paraId="10E343C5" w14:textId="77777777" w:rsidTr="00DB539B">
        <w:trPr>
          <w:trHeight w:val="300"/>
          <w:jc w:val="center"/>
        </w:trPr>
        <w:tc>
          <w:tcPr>
            <w:tcW w:w="3723" w:type="dxa"/>
            <w:tcBorders>
              <w:top w:val="single" w:sz="18" w:space="0" w:color="156082" w:themeColor="accent1"/>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DAAA6CA" w14:textId="5F7DC991" w:rsidR="00AC6847" w:rsidRDefault="00AC6847" w:rsidP="00AC6847">
            <w:r w:rsidRPr="00944D76">
              <w:t xml:space="preserve">Checklist de Verificación </w:t>
            </w:r>
          </w:p>
        </w:tc>
        <w:tc>
          <w:tcPr>
            <w:tcW w:w="1554"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51E77098" w14:textId="0F29FBF1" w:rsidR="00AC6847" w:rsidRDefault="00AC6847" w:rsidP="00AC6847">
            <w:pPr>
              <w:jc w:val="center"/>
            </w:pPr>
            <w:r w:rsidRPr="1BF1D2CC">
              <w:rPr>
                <w:rFonts w:ascii="Aptos" w:eastAsia="Aptos" w:hAnsi="Aptos" w:cs="Aptos"/>
                <w:sz w:val="22"/>
                <w:szCs w:val="22"/>
              </w:rPr>
              <w:t>BF</w:t>
            </w:r>
          </w:p>
        </w:tc>
        <w:tc>
          <w:tcPr>
            <w:tcW w:w="1478"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75600EBA" w14:textId="0D734F06" w:rsidR="00AC6847" w:rsidRDefault="22093E01" w:rsidP="00AC6847">
            <w:pPr>
              <w:jc w:val="center"/>
            </w:pPr>
            <w:r w:rsidRPr="22093E01">
              <w:rPr>
                <w:rFonts w:ascii="Aptos" w:eastAsia="Aptos" w:hAnsi="Aptos" w:cs="Aptos"/>
                <w:sz w:val="22"/>
                <w:szCs w:val="22"/>
              </w:rPr>
              <w:t>BE</w:t>
            </w:r>
          </w:p>
        </w:tc>
        <w:tc>
          <w:tcPr>
            <w:tcW w:w="992"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02527EDF" w14:textId="73E41993" w:rsidR="00AC6847" w:rsidRDefault="00AC6847" w:rsidP="00AC6847">
            <w:r w:rsidRPr="1BF1D2CC">
              <w:rPr>
                <w:rFonts w:ascii="Aptos" w:eastAsia="Aptos" w:hAnsi="Aptos" w:cs="Aptos"/>
                <w:color w:val="000000" w:themeColor="text1"/>
                <w:sz w:val="22"/>
                <w:szCs w:val="22"/>
              </w:rPr>
              <w:t>7 dias</w:t>
            </w:r>
          </w:p>
        </w:tc>
        <w:tc>
          <w:tcPr>
            <w:tcW w:w="1315" w:type="dxa"/>
            <w:tcBorders>
              <w:top w:val="single" w:sz="18" w:space="0" w:color="156082" w:themeColor="accent1"/>
              <w:left w:val="single" w:sz="8" w:space="0" w:color="auto"/>
              <w:bottom w:val="single" w:sz="8" w:space="0" w:color="auto"/>
              <w:right w:val="single" w:sz="8" w:space="0" w:color="auto"/>
            </w:tcBorders>
            <w:tcMar>
              <w:left w:w="108" w:type="dxa"/>
              <w:right w:w="108" w:type="dxa"/>
            </w:tcMar>
          </w:tcPr>
          <w:p w14:paraId="000222B1" w14:textId="7D2406EC" w:rsidR="00AC6847" w:rsidRDefault="00AC6847" w:rsidP="00AC6847">
            <w:r w:rsidRPr="1BF1D2CC">
              <w:rPr>
                <w:rFonts w:ascii="Aptos" w:eastAsia="Aptos" w:hAnsi="Aptos" w:cs="Aptos"/>
                <w:sz w:val="22"/>
                <w:szCs w:val="22"/>
              </w:rPr>
              <w:t>$13,500.00</w:t>
            </w:r>
          </w:p>
        </w:tc>
      </w:tr>
      <w:tr w:rsidR="00AC6847" w14:paraId="192AD17E"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A91A2C3" w14:textId="77AAB6BC" w:rsidR="00AC6847" w:rsidRDefault="00AC6847" w:rsidP="00AC6847">
            <w:r w:rsidRPr="00944D76">
              <w:t xml:space="preserve">Control de cambio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5236880" w14:textId="3BF79D85" w:rsidR="00AC6847" w:rsidRDefault="00AC6847" w:rsidP="00AC6847">
            <w:pPr>
              <w:jc w:val="center"/>
            </w:pPr>
            <w:r w:rsidRPr="1BF1D2CC">
              <w:rPr>
                <w:rFonts w:ascii="Aptos" w:eastAsia="Aptos" w:hAnsi="Aptos" w:cs="Aptos"/>
                <w:sz w:val="22"/>
                <w:szCs w:val="22"/>
              </w:rPr>
              <w:t>BG</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0522273" w14:textId="5BEE4D13"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F, BD</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432FCF5" w14:textId="6A9CA28B" w:rsidR="00AC6847" w:rsidRDefault="00AC6847" w:rsidP="00AC6847">
            <w:r w:rsidRPr="1BF1D2CC">
              <w:rPr>
                <w:rFonts w:ascii="Aptos" w:eastAsia="Aptos" w:hAnsi="Aptos" w:cs="Aptos"/>
                <w:color w:val="000000" w:themeColor="text1"/>
                <w:sz w:val="22"/>
                <w:szCs w:val="22"/>
              </w:rPr>
              <w:t>30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E9FA822" w14:textId="5131788D" w:rsidR="00AC6847" w:rsidRDefault="00AC6847" w:rsidP="00AC6847">
            <w:r w:rsidRPr="1BF1D2CC">
              <w:rPr>
                <w:rFonts w:ascii="Aptos" w:eastAsia="Aptos" w:hAnsi="Aptos" w:cs="Aptos"/>
                <w:sz w:val="22"/>
                <w:szCs w:val="22"/>
              </w:rPr>
              <w:t>$13,500.00</w:t>
            </w:r>
          </w:p>
        </w:tc>
      </w:tr>
      <w:tr w:rsidR="00AC6847" w14:paraId="40194694"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37D24440" w14:textId="6B313C30" w:rsidR="00AC6847" w:rsidRDefault="00AC6847" w:rsidP="00AC6847">
            <w:r w:rsidRPr="00944D76">
              <w:t xml:space="preserve">Control de costo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0DB61D3" w14:textId="3471CD43" w:rsidR="00AC6847" w:rsidRDefault="00AC6847" w:rsidP="00AC6847">
            <w:pPr>
              <w:jc w:val="center"/>
            </w:pPr>
            <w:r w:rsidRPr="1BF1D2CC">
              <w:rPr>
                <w:rFonts w:ascii="Aptos" w:eastAsia="Aptos" w:hAnsi="Aptos" w:cs="Aptos"/>
                <w:sz w:val="22"/>
                <w:szCs w:val="22"/>
              </w:rPr>
              <w:t>BH</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7CE7BAD" w14:textId="5777A961"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G</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0AF94D5" w14:textId="052800FA" w:rsidR="00AC6847" w:rsidRDefault="00AC6847" w:rsidP="00AC6847">
            <w:r w:rsidRPr="1BF1D2CC">
              <w:rPr>
                <w:rFonts w:ascii="Aptos" w:eastAsia="Aptos" w:hAnsi="Aptos" w:cs="Aptos"/>
                <w:color w:val="000000" w:themeColor="text1"/>
                <w:sz w:val="22"/>
                <w:szCs w:val="22"/>
              </w:rPr>
              <w:t>5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B37612C" w14:textId="4416036C" w:rsidR="00AC6847" w:rsidRDefault="00AC6847" w:rsidP="00AC6847">
            <w:r w:rsidRPr="1BF1D2CC">
              <w:rPr>
                <w:rFonts w:ascii="Aptos" w:eastAsia="Aptos" w:hAnsi="Aptos" w:cs="Aptos"/>
                <w:sz w:val="22"/>
                <w:szCs w:val="22"/>
              </w:rPr>
              <w:t>$4,500.00</w:t>
            </w:r>
          </w:p>
        </w:tc>
      </w:tr>
      <w:tr w:rsidR="00AC6847" w14:paraId="2EA9F7EF"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4F5F52B8" w14:textId="5ADEDADF" w:rsidR="00AC6847" w:rsidRDefault="00AC6847" w:rsidP="00AC6847">
            <w:r w:rsidRPr="00944D76">
              <w:t xml:space="preserve">Valor ganado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77F9A7D" w14:textId="5B1983DC" w:rsidR="00AC6847" w:rsidRDefault="00AC6847" w:rsidP="00AC6847">
            <w:pPr>
              <w:jc w:val="center"/>
            </w:pPr>
            <w:r w:rsidRPr="1BF1D2CC">
              <w:rPr>
                <w:rFonts w:ascii="Aptos" w:eastAsia="Aptos" w:hAnsi="Aptos" w:cs="Aptos"/>
                <w:sz w:val="22"/>
                <w:szCs w:val="22"/>
              </w:rPr>
              <w:t>BI</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269275E" w14:textId="2857D8DE"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H</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FE8F113" w14:textId="5826E6FA" w:rsidR="00AC6847" w:rsidRDefault="22093E01" w:rsidP="00AC6847">
            <w:pPr>
              <w:rPr>
                <w:rFonts w:ascii="Aptos" w:eastAsia="Aptos" w:hAnsi="Aptos" w:cs="Aptos"/>
                <w:color w:val="000000" w:themeColor="text1"/>
                <w:sz w:val="22"/>
                <w:szCs w:val="22"/>
              </w:rPr>
            </w:pPr>
            <w:r w:rsidRPr="22093E01">
              <w:rPr>
                <w:rFonts w:ascii="Aptos" w:eastAsia="Aptos" w:hAnsi="Aptos" w:cs="Aptos"/>
                <w:color w:val="000000" w:themeColor="text1"/>
                <w:sz w:val="22"/>
                <w:szCs w:val="22"/>
              </w:rPr>
              <w:t>7</w:t>
            </w:r>
            <w:r w:rsidR="00AC6847" w:rsidRPr="1BF1D2CC">
              <w:rPr>
                <w:rFonts w:ascii="Aptos" w:eastAsia="Aptos" w:hAnsi="Aptos" w:cs="Aptos"/>
                <w:color w:val="000000" w:themeColor="text1"/>
                <w:sz w:val="22"/>
                <w:szCs w:val="22"/>
              </w:rPr>
              <w:t xml:space="preserve">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15002C2" w14:textId="237E877C" w:rsidR="00AC6847" w:rsidRDefault="00AC6847" w:rsidP="00AC6847">
            <w:r w:rsidRPr="1BF1D2CC">
              <w:rPr>
                <w:rFonts w:ascii="Aptos" w:eastAsia="Aptos" w:hAnsi="Aptos" w:cs="Aptos"/>
                <w:sz w:val="22"/>
                <w:szCs w:val="22"/>
              </w:rPr>
              <w:t>$13,500.00</w:t>
            </w:r>
          </w:p>
        </w:tc>
      </w:tr>
      <w:tr w:rsidR="00AC6847" w14:paraId="4805EF4D"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00E08561" w14:textId="327F8A55" w:rsidR="00AC6847" w:rsidRDefault="00AC6847" w:rsidP="00AC6847">
            <w:r w:rsidRPr="00944D76">
              <w:t xml:space="preserve">Control y Seguimiento de las actividade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50859CC3" w14:textId="68D0E23F" w:rsidR="00AC6847" w:rsidRDefault="00AC6847" w:rsidP="004F201E">
            <w:pPr>
              <w:jc w:val="center"/>
            </w:pPr>
            <w:r w:rsidRPr="1BF1D2CC">
              <w:rPr>
                <w:rFonts w:ascii="Aptos" w:eastAsia="Aptos" w:hAnsi="Aptos" w:cs="Aptos"/>
                <w:sz w:val="22"/>
                <w:szCs w:val="22"/>
              </w:rPr>
              <w:t>BJ</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B442610" w14:textId="1CEB2A03"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C</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4EC2459D" w14:textId="43CA36D2" w:rsidR="00AC6847" w:rsidRDefault="00AC6847" w:rsidP="00AC6847">
            <w:pPr>
              <w:rPr>
                <w:rFonts w:ascii="Aptos" w:eastAsia="Aptos" w:hAnsi="Aptos" w:cs="Aptos"/>
                <w:color w:val="000000" w:themeColor="text1"/>
                <w:sz w:val="22"/>
                <w:szCs w:val="22"/>
              </w:rPr>
            </w:pPr>
            <w:r w:rsidRPr="1BF1D2CC">
              <w:rPr>
                <w:rFonts w:ascii="Aptos" w:eastAsia="Aptos" w:hAnsi="Aptos" w:cs="Aptos"/>
                <w:color w:val="000000" w:themeColor="text1"/>
                <w:sz w:val="22"/>
                <w:szCs w:val="22"/>
              </w:rPr>
              <w:t xml:space="preserve">14 </w:t>
            </w:r>
            <w:r w:rsidR="22093E01" w:rsidRPr="22093E01">
              <w:rPr>
                <w:rFonts w:ascii="Aptos" w:eastAsia="Aptos" w:hAnsi="Aptos" w:cs="Aptos"/>
                <w:color w:val="000000" w:themeColor="text1"/>
                <w:sz w:val="22"/>
                <w:szCs w:val="22"/>
              </w:rPr>
              <w:t>dí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0E35B92" w14:textId="4781805E" w:rsidR="00AC6847" w:rsidRDefault="00AC6847" w:rsidP="00AC6847">
            <w:r w:rsidRPr="1BF1D2CC">
              <w:rPr>
                <w:rFonts w:ascii="Aptos" w:eastAsia="Aptos" w:hAnsi="Aptos" w:cs="Aptos"/>
                <w:sz w:val="22"/>
                <w:szCs w:val="22"/>
              </w:rPr>
              <w:t>$18,000.00</w:t>
            </w:r>
          </w:p>
        </w:tc>
      </w:tr>
      <w:tr w:rsidR="00AC6847" w14:paraId="5D1A2A77"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644D7064" w14:textId="61EAB93E" w:rsidR="00AC6847" w:rsidRDefault="00AC6847" w:rsidP="00AC6847">
            <w:r w:rsidRPr="00944D76">
              <w:t xml:space="preserve">Evaluación económica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6E27C5CF" w14:textId="73FA60FF" w:rsidR="00AC6847" w:rsidRDefault="00AC6847" w:rsidP="00AC6847">
            <w:pPr>
              <w:jc w:val="center"/>
            </w:pPr>
            <w:r w:rsidRPr="1BF1D2CC">
              <w:rPr>
                <w:rFonts w:ascii="Aptos" w:eastAsia="Aptos" w:hAnsi="Aptos" w:cs="Aptos"/>
                <w:sz w:val="22"/>
                <w:szCs w:val="22"/>
              </w:rPr>
              <w:t>BK</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DFBE88B" w14:textId="272E5228" w:rsidR="00AC6847" w:rsidRDefault="22093E01" w:rsidP="00AC6847">
            <w:pPr>
              <w:jc w:val="center"/>
              <w:rPr>
                <w:rFonts w:ascii="Aptos" w:eastAsia="Aptos" w:hAnsi="Aptos" w:cs="Aptos"/>
                <w:sz w:val="22"/>
                <w:szCs w:val="22"/>
              </w:rPr>
            </w:pPr>
            <w:r w:rsidRPr="22093E01">
              <w:rPr>
                <w:rFonts w:ascii="Aptos" w:eastAsia="Aptos" w:hAnsi="Aptos" w:cs="Aptos"/>
                <w:sz w:val="22"/>
                <w:szCs w:val="22"/>
              </w:rPr>
              <w:t>BJ, BI</w:t>
            </w: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AE539F0" w14:textId="4D189AE7" w:rsidR="00AC6847" w:rsidRDefault="22093E01" w:rsidP="00AC6847">
            <w:r w:rsidRPr="22093E01">
              <w:rPr>
                <w:rFonts w:ascii="Aptos" w:eastAsia="Aptos" w:hAnsi="Aptos" w:cs="Aptos"/>
                <w:color w:val="000000" w:themeColor="text1"/>
                <w:sz w:val="22"/>
                <w:szCs w:val="22"/>
              </w:rPr>
              <w:t>7</w:t>
            </w:r>
            <w:r w:rsidR="00AC6847" w:rsidRPr="1BF1D2CC">
              <w:rPr>
                <w:rFonts w:ascii="Aptos" w:eastAsia="Aptos" w:hAnsi="Aptos" w:cs="Aptos"/>
                <w:color w:val="000000" w:themeColor="text1"/>
                <w:sz w:val="22"/>
                <w:szCs w:val="22"/>
              </w:rPr>
              <w:t xml:space="preserve"> días  </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5E6B59E3" w14:textId="74C7ED6D" w:rsidR="00AC6847" w:rsidRDefault="00AC6847" w:rsidP="00AC6847">
            <w:r w:rsidRPr="1BF1D2CC">
              <w:rPr>
                <w:rFonts w:ascii="Aptos" w:eastAsia="Aptos" w:hAnsi="Aptos" w:cs="Aptos"/>
                <w:sz w:val="22"/>
                <w:szCs w:val="22"/>
              </w:rPr>
              <w:t>$9,000.00</w:t>
            </w:r>
          </w:p>
        </w:tc>
      </w:tr>
      <w:tr w:rsidR="002206F5" w14:paraId="4E53AAB6"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26EF035E" w14:textId="0DFE0ED9" w:rsidR="002206F5" w:rsidRDefault="002206F5" w:rsidP="002206F5">
            <w:r w:rsidRPr="0021380A">
              <w:t xml:space="preserve">Acta de Cierre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037E32CB" w14:textId="64A8BD73" w:rsidR="002206F5" w:rsidRDefault="002206F5" w:rsidP="002206F5">
            <w:pPr>
              <w:jc w:val="center"/>
            </w:pPr>
            <w:r w:rsidRPr="1BF1D2CC">
              <w:rPr>
                <w:rFonts w:ascii="Aptos" w:eastAsia="Aptos" w:hAnsi="Aptos" w:cs="Aptos"/>
                <w:sz w:val="22"/>
                <w:szCs w:val="22"/>
              </w:rPr>
              <w:t>BL</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047B791" w14:textId="1B02F682" w:rsidR="002206F5" w:rsidRDefault="002206F5" w:rsidP="002206F5">
            <w:pPr>
              <w:jc w:val="center"/>
              <w:rPr>
                <w:rFonts w:ascii="Aptos" w:eastAsia="Aptos" w:hAnsi="Aptos" w:cs="Aptos"/>
                <w:sz w:val="22"/>
                <w:szCs w:val="22"/>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766D7D76" w14:textId="519B59EB" w:rsidR="002206F5" w:rsidRDefault="22093E01" w:rsidP="002206F5">
            <w:pPr>
              <w:rPr>
                <w:rFonts w:ascii="Aptos" w:eastAsia="Aptos" w:hAnsi="Aptos" w:cs="Aptos"/>
                <w:color w:val="000000" w:themeColor="text1"/>
                <w:sz w:val="22"/>
                <w:szCs w:val="22"/>
              </w:rPr>
            </w:pPr>
            <w:r w:rsidRPr="22093E01">
              <w:rPr>
                <w:rFonts w:ascii="Aptos" w:eastAsia="Aptos" w:hAnsi="Aptos" w:cs="Aptos"/>
                <w:color w:val="000000" w:themeColor="text1"/>
                <w:sz w:val="22"/>
                <w:szCs w:val="22"/>
              </w:rPr>
              <w:t>1</w:t>
            </w:r>
            <w:r w:rsidR="002206F5" w:rsidRPr="1BF1D2CC">
              <w:rPr>
                <w:rFonts w:ascii="Aptos" w:eastAsia="Aptos" w:hAnsi="Aptos" w:cs="Aptos"/>
                <w:color w:val="000000" w:themeColor="text1"/>
                <w:sz w:val="22"/>
                <w:szCs w:val="22"/>
              </w:rPr>
              <w:t xml:space="preserve">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38B340AA" w14:textId="0EDCECEE" w:rsidR="002206F5" w:rsidRDefault="002206F5" w:rsidP="002206F5">
            <w:r w:rsidRPr="1BF1D2CC">
              <w:rPr>
                <w:rFonts w:ascii="Aptos" w:eastAsia="Aptos" w:hAnsi="Aptos" w:cs="Aptos"/>
                <w:sz w:val="22"/>
                <w:szCs w:val="22"/>
              </w:rPr>
              <w:t>$18,000.00</w:t>
            </w:r>
          </w:p>
        </w:tc>
      </w:tr>
      <w:tr w:rsidR="002206F5" w14:paraId="156D850D" w14:textId="77777777" w:rsidTr="00DB539B">
        <w:trPr>
          <w:trHeight w:val="300"/>
          <w:jc w:val="center"/>
        </w:trPr>
        <w:tc>
          <w:tcPr>
            <w:tcW w:w="3723" w:type="dxa"/>
            <w:tcBorders>
              <w:top w:val="single" w:sz="8" w:space="0" w:color="auto"/>
              <w:left w:val="single" w:sz="8" w:space="0" w:color="auto"/>
              <w:bottom w:val="single" w:sz="8" w:space="0" w:color="auto"/>
              <w:right w:val="single" w:sz="8" w:space="0" w:color="auto"/>
            </w:tcBorders>
            <w:shd w:val="clear" w:color="auto" w:fill="C1E4F5" w:themeFill="accent1" w:themeFillTint="33"/>
            <w:tcMar>
              <w:left w:w="108" w:type="dxa"/>
              <w:right w:w="108" w:type="dxa"/>
            </w:tcMar>
          </w:tcPr>
          <w:p w14:paraId="3D429627" w14:textId="668C48B0" w:rsidR="002206F5" w:rsidRDefault="002206F5" w:rsidP="002206F5">
            <w:r w:rsidRPr="0021380A">
              <w:t xml:space="preserve">Resultados </w:t>
            </w:r>
          </w:p>
        </w:tc>
        <w:tc>
          <w:tcPr>
            <w:tcW w:w="1554" w:type="dxa"/>
            <w:tcBorders>
              <w:top w:val="single" w:sz="8" w:space="0" w:color="auto"/>
              <w:left w:val="single" w:sz="8" w:space="0" w:color="auto"/>
              <w:bottom w:val="single" w:sz="8" w:space="0" w:color="auto"/>
              <w:right w:val="single" w:sz="8" w:space="0" w:color="auto"/>
            </w:tcBorders>
            <w:tcMar>
              <w:left w:w="108" w:type="dxa"/>
              <w:right w:w="108" w:type="dxa"/>
            </w:tcMar>
          </w:tcPr>
          <w:p w14:paraId="340A384B" w14:textId="00D81C43" w:rsidR="002206F5" w:rsidRDefault="002206F5" w:rsidP="002206F5">
            <w:pPr>
              <w:jc w:val="center"/>
            </w:pPr>
            <w:r w:rsidRPr="1BF1D2CC">
              <w:rPr>
                <w:rFonts w:ascii="Aptos" w:eastAsia="Aptos" w:hAnsi="Aptos" w:cs="Aptos"/>
                <w:sz w:val="22"/>
                <w:szCs w:val="22"/>
              </w:rPr>
              <w:t>BM</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159B95B" w14:textId="41653E1D" w:rsidR="002206F5" w:rsidRPr="009C295F" w:rsidRDefault="002206F5" w:rsidP="002206F5">
            <w:pPr>
              <w:jc w:val="center"/>
              <w:rPr>
                <w:rFonts w:ascii="Aptos" w:eastAsia="Aptos" w:hAnsi="Aptos" w:cs="Aptos"/>
                <w:sz w:val="22"/>
                <w:szCs w:val="22"/>
              </w:rPr>
            </w:pPr>
          </w:p>
        </w:tc>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34CCC22" w14:textId="0F372306" w:rsidR="002206F5" w:rsidRDefault="22093E01" w:rsidP="002206F5">
            <w:pPr>
              <w:rPr>
                <w:rFonts w:ascii="Aptos" w:eastAsia="Aptos" w:hAnsi="Aptos" w:cs="Aptos"/>
                <w:color w:val="000000" w:themeColor="text1"/>
                <w:sz w:val="22"/>
                <w:szCs w:val="22"/>
              </w:rPr>
            </w:pPr>
            <w:r w:rsidRPr="22093E01">
              <w:rPr>
                <w:rFonts w:ascii="Aptos" w:eastAsia="Aptos" w:hAnsi="Aptos" w:cs="Aptos"/>
                <w:color w:val="000000" w:themeColor="text1"/>
                <w:sz w:val="22"/>
                <w:szCs w:val="22"/>
              </w:rPr>
              <w:t>1</w:t>
            </w:r>
            <w:r w:rsidR="002206F5" w:rsidRPr="1BF1D2CC">
              <w:rPr>
                <w:rFonts w:ascii="Aptos" w:eastAsia="Aptos" w:hAnsi="Aptos" w:cs="Aptos"/>
                <w:color w:val="000000" w:themeColor="text1"/>
                <w:sz w:val="22"/>
                <w:szCs w:val="22"/>
              </w:rPr>
              <w:t xml:space="preserve"> dias</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2216501" w14:textId="0D1825F7" w:rsidR="002206F5" w:rsidRDefault="002206F5" w:rsidP="002206F5">
            <w:r w:rsidRPr="1BF1D2CC">
              <w:rPr>
                <w:rFonts w:ascii="Aptos" w:eastAsia="Aptos" w:hAnsi="Aptos" w:cs="Aptos"/>
                <w:sz w:val="22"/>
                <w:szCs w:val="22"/>
              </w:rPr>
              <w:t>$13,500.00</w:t>
            </w:r>
          </w:p>
        </w:tc>
      </w:tr>
    </w:tbl>
    <w:p w14:paraId="196BE870" w14:textId="0F393802" w:rsidR="1BF1D2CC" w:rsidRDefault="1BF1D2CC" w:rsidP="1BF1D2CC">
      <w:pPr>
        <w:spacing w:line="259" w:lineRule="auto"/>
        <w:jc w:val="center"/>
      </w:pPr>
    </w:p>
    <w:p w14:paraId="58A64B10" w14:textId="77777777" w:rsidR="00DB539B" w:rsidRDefault="00DB539B" w:rsidP="1BF1D2CC">
      <w:pPr>
        <w:spacing w:line="259" w:lineRule="auto"/>
        <w:jc w:val="center"/>
      </w:pPr>
    </w:p>
    <w:p w14:paraId="0BBF72E4" w14:textId="77777777" w:rsidR="00DB539B" w:rsidRDefault="00DB539B" w:rsidP="1BF1D2CC">
      <w:pPr>
        <w:spacing w:line="259" w:lineRule="auto"/>
        <w:jc w:val="center"/>
      </w:pPr>
    </w:p>
    <w:p w14:paraId="0DF830BC" w14:textId="77777777" w:rsidR="1BF1D2CC" w:rsidRDefault="1BF1D2CC" w:rsidP="1BF1D2CC">
      <w:pPr>
        <w:spacing w:line="259" w:lineRule="auto"/>
        <w:jc w:val="center"/>
      </w:pPr>
    </w:p>
    <w:p w14:paraId="73F60B67" w14:textId="1F958B22" w:rsidR="1BF1D2CC" w:rsidRDefault="1BF1D2CC" w:rsidP="1BF1D2CC">
      <w:pPr>
        <w:spacing w:line="259" w:lineRule="auto"/>
        <w:jc w:val="center"/>
      </w:pPr>
      <w:r>
        <w:lastRenderedPageBreak/>
        <w:t>Red CPM</w:t>
      </w:r>
    </w:p>
    <w:p w14:paraId="159631A1" w14:textId="59261761" w:rsidR="1BF1D2CC" w:rsidRDefault="1BF1D2CC" w:rsidP="1BF1D2CC">
      <w:pPr>
        <w:spacing w:line="259" w:lineRule="auto"/>
        <w:jc w:val="center"/>
      </w:pPr>
      <w:r>
        <w:rPr>
          <w:noProof/>
        </w:rPr>
        <w:drawing>
          <wp:inline distT="0" distB="0" distL="0" distR="0" wp14:anchorId="7CC5D22A" wp14:editId="7A80F7E8">
            <wp:extent cx="5619750" cy="3161110"/>
            <wp:effectExtent l="0" t="0" r="0" b="0"/>
            <wp:docPr id="710898361" name="Picture 71089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9750" cy="3161110"/>
                    </a:xfrm>
                    <a:prstGeom prst="rect">
                      <a:avLst/>
                    </a:prstGeom>
                  </pic:spPr>
                </pic:pic>
              </a:graphicData>
            </a:graphic>
          </wp:inline>
        </w:drawing>
      </w:r>
    </w:p>
    <w:p w14:paraId="1692703B" w14:textId="464DAABE" w:rsidR="00311A07" w:rsidRDefault="1BF1D2CC" w:rsidP="1BF1D2CC">
      <w:pPr>
        <w:spacing w:line="259" w:lineRule="auto"/>
        <w:jc w:val="center"/>
      </w:pPr>
      <w:r>
        <w:t xml:space="preserve">Ruta </w:t>
      </w:r>
      <w:r w:rsidR="00311A07">
        <w:t>Crítica</w:t>
      </w:r>
    </w:p>
    <w:p w14:paraId="7A075D65" w14:textId="42EA6D1D" w:rsidR="00311A07" w:rsidRDefault="00311A07" w:rsidP="1BF1D2CC">
      <w:pPr>
        <w:spacing w:line="259" w:lineRule="auto"/>
        <w:jc w:val="center"/>
      </w:pPr>
      <w:r w:rsidRPr="00311A07">
        <w:t>A,B,E,F,J,K,L,M,O,P,Q,R,T,U,V,X,Y,Z,AA,AC,AD,AE,AG,AH,AJ,AK,AM,AS,AT,AV,AW,AX,AY,AZ,BA,BC,BJ,BK,BL,BM</w:t>
      </w:r>
    </w:p>
    <w:p w14:paraId="0E1F80AB" w14:textId="77777777" w:rsidR="00311A07" w:rsidRDefault="00311A07" w:rsidP="1BF1D2CC">
      <w:pPr>
        <w:spacing w:line="259" w:lineRule="auto"/>
        <w:jc w:val="center"/>
      </w:pPr>
    </w:p>
    <w:p w14:paraId="248B29D9" w14:textId="45603307" w:rsidR="1BF1D2CC" w:rsidRDefault="00BA6C8F" w:rsidP="1BF1D2CC">
      <w:pPr>
        <w:spacing w:line="259" w:lineRule="auto"/>
        <w:jc w:val="center"/>
      </w:pPr>
      <w:r>
        <w:t>Tabla de Actividades</w:t>
      </w:r>
      <w:r w:rsidR="1BF1D2CC">
        <w:t xml:space="preserve"> Critica</w:t>
      </w:r>
      <w:r>
        <w:t>s</w:t>
      </w:r>
    </w:p>
    <w:tbl>
      <w:tblPr>
        <w:tblStyle w:val="TableGrid"/>
        <w:tblW w:w="0" w:type="auto"/>
        <w:tblLayout w:type="fixed"/>
        <w:tblLook w:val="04A0" w:firstRow="1" w:lastRow="0" w:firstColumn="1" w:lastColumn="0" w:noHBand="0" w:noVBand="1"/>
      </w:tblPr>
      <w:tblGrid>
        <w:gridCol w:w="2944"/>
        <w:gridCol w:w="2945"/>
        <w:gridCol w:w="2945"/>
      </w:tblGrid>
      <w:tr w:rsidR="22093E01" w14:paraId="5294CD7C"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27CE4DCF" w14:textId="12578F62" w:rsidR="22093E01" w:rsidRDefault="22093E01" w:rsidP="22093E01">
            <w:pPr>
              <w:jc w:val="center"/>
            </w:pPr>
            <w:r w:rsidRPr="22093E01">
              <w:rPr>
                <w:rFonts w:ascii="Aptos" w:eastAsia="Aptos" w:hAnsi="Aptos" w:cs="Aptos"/>
                <w:sz w:val="22"/>
                <w:szCs w:val="22"/>
              </w:rPr>
              <w:t>Ruta Critica</w:t>
            </w:r>
          </w:p>
        </w:tc>
        <w:tc>
          <w:tcPr>
            <w:tcW w:w="2945"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24F6291F" w14:textId="4F8792B5" w:rsidR="22093E01" w:rsidRDefault="22093E01" w:rsidP="22093E01">
            <w:pPr>
              <w:jc w:val="center"/>
            </w:pPr>
            <w:r w:rsidRPr="22093E01">
              <w:rPr>
                <w:rFonts w:ascii="Aptos" w:eastAsia="Aptos" w:hAnsi="Aptos" w:cs="Aptos"/>
                <w:sz w:val="22"/>
                <w:szCs w:val="22"/>
              </w:rPr>
              <w:t>Duración de Proyecto</w:t>
            </w:r>
          </w:p>
        </w:tc>
        <w:tc>
          <w:tcPr>
            <w:tcW w:w="2945"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0BCF8B81" w14:textId="1D8140F0" w:rsidR="22093E01" w:rsidRDefault="22093E01" w:rsidP="22093E01">
            <w:pPr>
              <w:jc w:val="center"/>
            </w:pPr>
            <w:r w:rsidRPr="22093E01">
              <w:rPr>
                <w:rFonts w:ascii="Aptos" w:eastAsia="Aptos" w:hAnsi="Aptos" w:cs="Aptos"/>
                <w:sz w:val="22"/>
                <w:szCs w:val="22"/>
              </w:rPr>
              <w:t>Holgura</w:t>
            </w:r>
          </w:p>
        </w:tc>
      </w:tr>
      <w:tr w:rsidR="22093E01" w14:paraId="2E77379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EA04336" w14:textId="6EA9C27B" w:rsidR="22093E01" w:rsidRDefault="22093E01" w:rsidP="22093E01">
            <w:pPr>
              <w:jc w:val="center"/>
            </w:pPr>
            <w:r w:rsidRPr="22093E01">
              <w:rPr>
                <w:rFonts w:ascii="Aptos" w:eastAsia="Aptos" w:hAnsi="Aptos" w:cs="Aptos"/>
                <w:sz w:val="22"/>
                <w:szCs w:val="22"/>
              </w:rPr>
              <w:t>INICIO</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03CBFA9" w14:textId="2D2A265D" w:rsidR="22093E01" w:rsidRDefault="22093E01" w:rsidP="22093E01">
            <w:pPr>
              <w:jc w:val="center"/>
            </w:pPr>
            <w:r w:rsidRPr="22093E01">
              <w:rPr>
                <w:rFonts w:ascii="Aptos" w:eastAsia="Aptos" w:hAnsi="Aptos" w:cs="Aptos"/>
                <w:sz w:val="22"/>
                <w:szCs w:val="22"/>
              </w:rPr>
              <w:t>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D09B3C8" w14:textId="1FF39D69" w:rsidR="22093E01" w:rsidRDefault="22093E01" w:rsidP="22093E01">
            <w:pPr>
              <w:jc w:val="center"/>
            </w:pPr>
            <w:r w:rsidRPr="22093E01">
              <w:rPr>
                <w:rFonts w:ascii="Aptos" w:eastAsia="Aptos" w:hAnsi="Aptos" w:cs="Aptos"/>
                <w:sz w:val="22"/>
                <w:szCs w:val="22"/>
              </w:rPr>
              <w:t>0</w:t>
            </w:r>
          </w:p>
        </w:tc>
      </w:tr>
      <w:tr w:rsidR="22093E01" w14:paraId="26C5300D"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1BB8AE2" w14:textId="6450D40D" w:rsidR="22093E01" w:rsidRDefault="22093E01" w:rsidP="22093E01">
            <w:pPr>
              <w:jc w:val="center"/>
            </w:pPr>
            <w:r w:rsidRPr="22093E01">
              <w:rPr>
                <w:rFonts w:ascii="Aptos" w:eastAsia="Aptos" w:hAnsi="Aptos" w:cs="Aptos"/>
                <w:sz w:val="22"/>
                <w:szCs w:val="22"/>
              </w:rPr>
              <w:t>A</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C581673" w14:textId="394632F8" w:rsidR="22093E01" w:rsidRDefault="22093E01" w:rsidP="22093E01">
            <w:pPr>
              <w:jc w:val="center"/>
            </w:pPr>
            <w:r w:rsidRPr="22093E01">
              <w:rPr>
                <w:rFonts w:ascii="Aptos" w:eastAsia="Aptos" w:hAnsi="Aptos" w:cs="Aptos"/>
                <w:sz w:val="22"/>
                <w:szCs w:val="22"/>
              </w:rPr>
              <w:t>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F3CAC5B" w14:textId="18E8BFA7" w:rsidR="22093E01" w:rsidRDefault="22093E01" w:rsidP="22093E01">
            <w:pPr>
              <w:jc w:val="center"/>
            </w:pPr>
            <w:r w:rsidRPr="22093E01">
              <w:rPr>
                <w:rFonts w:ascii="Aptos" w:eastAsia="Aptos" w:hAnsi="Aptos" w:cs="Aptos"/>
                <w:sz w:val="22"/>
                <w:szCs w:val="22"/>
              </w:rPr>
              <w:t>0</w:t>
            </w:r>
          </w:p>
        </w:tc>
      </w:tr>
      <w:tr w:rsidR="22093E01" w14:paraId="1ACD6725"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ED3FE22" w14:textId="32C16F1E" w:rsidR="22093E01" w:rsidRDefault="22093E01" w:rsidP="22093E01">
            <w:pPr>
              <w:jc w:val="center"/>
            </w:pPr>
            <w:r w:rsidRPr="22093E01">
              <w:rPr>
                <w:rFonts w:ascii="Aptos" w:eastAsia="Aptos" w:hAnsi="Aptos" w:cs="Aptos"/>
                <w:sz w:val="22"/>
                <w:szCs w:val="22"/>
              </w:rPr>
              <w:t>B</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E7220BB" w14:textId="6DFCF7F7" w:rsidR="22093E01" w:rsidRDefault="22093E01" w:rsidP="22093E01">
            <w:pPr>
              <w:jc w:val="center"/>
            </w:pPr>
            <w:r w:rsidRPr="22093E01">
              <w:rPr>
                <w:rFonts w:ascii="Aptos" w:eastAsia="Aptos" w:hAnsi="Aptos" w:cs="Aptos"/>
                <w:sz w:val="22"/>
                <w:szCs w:val="22"/>
              </w:rPr>
              <w:t>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0CCEA6D" w14:textId="6621E79F" w:rsidR="22093E01" w:rsidRDefault="22093E01" w:rsidP="22093E01">
            <w:pPr>
              <w:jc w:val="center"/>
            </w:pPr>
            <w:r w:rsidRPr="22093E01">
              <w:rPr>
                <w:rFonts w:ascii="Aptos" w:eastAsia="Aptos" w:hAnsi="Aptos" w:cs="Aptos"/>
                <w:sz w:val="22"/>
                <w:szCs w:val="22"/>
              </w:rPr>
              <w:t>0</w:t>
            </w:r>
          </w:p>
        </w:tc>
      </w:tr>
      <w:tr w:rsidR="22093E01" w14:paraId="15DBDA54"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271BDF8" w14:textId="518E5BA3" w:rsidR="22093E01" w:rsidRDefault="22093E01" w:rsidP="22093E01">
            <w:pPr>
              <w:jc w:val="center"/>
            </w:pPr>
            <w:r w:rsidRPr="22093E01">
              <w:rPr>
                <w:rFonts w:ascii="Aptos" w:eastAsia="Aptos" w:hAnsi="Aptos" w:cs="Aptos"/>
                <w:sz w:val="22"/>
                <w:szCs w:val="22"/>
              </w:rPr>
              <w:t>E</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4A1CEEC" w14:textId="32C92998" w:rsidR="22093E01" w:rsidRDefault="22093E01" w:rsidP="22093E01">
            <w:pPr>
              <w:jc w:val="center"/>
            </w:pPr>
            <w:r w:rsidRPr="22093E01">
              <w:rPr>
                <w:rFonts w:ascii="Aptos" w:eastAsia="Aptos" w:hAnsi="Aptos" w:cs="Aptos"/>
                <w:sz w:val="22"/>
                <w:szCs w:val="22"/>
              </w:rPr>
              <w:t>1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653B424" w14:textId="1B28E705" w:rsidR="22093E01" w:rsidRDefault="22093E01" w:rsidP="22093E01">
            <w:pPr>
              <w:jc w:val="center"/>
            </w:pPr>
            <w:r w:rsidRPr="22093E01">
              <w:rPr>
                <w:rFonts w:ascii="Aptos" w:eastAsia="Aptos" w:hAnsi="Aptos" w:cs="Aptos"/>
                <w:sz w:val="22"/>
                <w:szCs w:val="22"/>
              </w:rPr>
              <w:t>0</w:t>
            </w:r>
          </w:p>
        </w:tc>
      </w:tr>
      <w:tr w:rsidR="22093E01" w14:paraId="35718875"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74ECC15" w14:textId="34C857F7" w:rsidR="22093E01" w:rsidRDefault="22093E01" w:rsidP="22093E01">
            <w:pPr>
              <w:jc w:val="center"/>
            </w:pPr>
            <w:r w:rsidRPr="22093E01">
              <w:rPr>
                <w:rFonts w:ascii="Aptos" w:eastAsia="Aptos" w:hAnsi="Aptos" w:cs="Aptos"/>
                <w:sz w:val="22"/>
                <w:szCs w:val="22"/>
              </w:rPr>
              <w:t>F</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636AD27" w14:textId="29023656" w:rsidR="22093E01" w:rsidRDefault="22093E01" w:rsidP="22093E01">
            <w:pPr>
              <w:jc w:val="center"/>
            </w:pPr>
            <w:r w:rsidRPr="22093E01">
              <w:rPr>
                <w:rFonts w:ascii="Aptos" w:eastAsia="Aptos" w:hAnsi="Aptos" w:cs="Aptos"/>
                <w:sz w:val="22"/>
                <w:szCs w:val="22"/>
              </w:rPr>
              <w:t>1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C8E75C1" w14:textId="5254741E" w:rsidR="22093E01" w:rsidRDefault="22093E01" w:rsidP="22093E01">
            <w:pPr>
              <w:jc w:val="center"/>
            </w:pPr>
            <w:r w:rsidRPr="22093E01">
              <w:rPr>
                <w:rFonts w:ascii="Aptos" w:eastAsia="Aptos" w:hAnsi="Aptos" w:cs="Aptos"/>
                <w:sz w:val="22"/>
                <w:szCs w:val="22"/>
              </w:rPr>
              <w:t>0</w:t>
            </w:r>
          </w:p>
        </w:tc>
      </w:tr>
      <w:tr w:rsidR="22093E01" w14:paraId="00E6CD41"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0F87D6A" w14:textId="2858A495" w:rsidR="22093E01" w:rsidRDefault="22093E01" w:rsidP="22093E01">
            <w:pPr>
              <w:jc w:val="center"/>
            </w:pPr>
            <w:r w:rsidRPr="22093E01">
              <w:rPr>
                <w:rFonts w:ascii="Aptos" w:eastAsia="Aptos" w:hAnsi="Aptos" w:cs="Aptos"/>
                <w:sz w:val="22"/>
                <w:szCs w:val="22"/>
              </w:rPr>
              <w:t>J</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703C7F2" w14:textId="00969F34" w:rsidR="22093E01" w:rsidRDefault="22093E01" w:rsidP="22093E01">
            <w:pPr>
              <w:jc w:val="center"/>
            </w:pPr>
            <w:r w:rsidRPr="22093E01">
              <w:rPr>
                <w:rFonts w:ascii="Aptos" w:eastAsia="Aptos" w:hAnsi="Aptos" w:cs="Aptos"/>
                <w:sz w:val="22"/>
                <w:szCs w:val="22"/>
              </w:rPr>
              <w:t>25</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F8066F3" w14:textId="113C25B5" w:rsidR="22093E01" w:rsidRDefault="22093E01" w:rsidP="22093E01">
            <w:pPr>
              <w:jc w:val="center"/>
            </w:pPr>
            <w:r w:rsidRPr="22093E01">
              <w:rPr>
                <w:rFonts w:ascii="Aptos" w:eastAsia="Aptos" w:hAnsi="Aptos" w:cs="Aptos"/>
                <w:sz w:val="22"/>
                <w:szCs w:val="22"/>
              </w:rPr>
              <w:t>0</w:t>
            </w:r>
          </w:p>
        </w:tc>
      </w:tr>
      <w:tr w:rsidR="22093E01" w14:paraId="3F402416"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53EE6974" w14:textId="55942AE7" w:rsidR="22093E01" w:rsidRDefault="22093E01" w:rsidP="22093E01">
            <w:pPr>
              <w:jc w:val="center"/>
            </w:pPr>
            <w:r w:rsidRPr="22093E01">
              <w:rPr>
                <w:rFonts w:ascii="Aptos" w:eastAsia="Aptos" w:hAnsi="Aptos" w:cs="Aptos"/>
                <w:sz w:val="22"/>
                <w:szCs w:val="22"/>
              </w:rPr>
              <w:t>K</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B6E7109" w14:textId="1D0D5F94" w:rsidR="22093E01" w:rsidRDefault="22093E01" w:rsidP="22093E01">
            <w:pPr>
              <w:jc w:val="center"/>
            </w:pPr>
            <w:r w:rsidRPr="22093E01">
              <w:rPr>
                <w:rFonts w:ascii="Aptos" w:eastAsia="Aptos" w:hAnsi="Aptos" w:cs="Aptos"/>
                <w:sz w:val="22"/>
                <w:szCs w:val="22"/>
              </w:rPr>
              <w:t>32</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4786DC4" w14:textId="0FEA5262" w:rsidR="22093E01" w:rsidRDefault="22093E01" w:rsidP="22093E01">
            <w:pPr>
              <w:jc w:val="center"/>
            </w:pPr>
            <w:r w:rsidRPr="22093E01">
              <w:rPr>
                <w:rFonts w:ascii="Aptos" w:eastAsia="Aptos" w:hAnsi="Aptos" w:cs="Aptos"/>
                <w:sz w:val="22"/>
                <w:szCs w:val="22"/>
              </w:rPr>
              <w:t>0</w:t>
            </w:r>
          </w:p>
        </w:tc>
      </w:tr>
      <w:tr w:rsidR="22093E01" w14:paraId="6357A4BA"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9913534" w14:textId="2E36DB68" w:rsidR="22093E01" w:rsidRDefault="22093E01" w:rsidP="22093E01">
            <w:pPr>
              <w:jc w:val="center"/>
            </w:pPr>
            <w:r w:rsidRPr="22093E01">
              <w:rPr>
                <w:rFonts w:ascii="Aptos" w:eastAsia="Aptos" w:hAnsi="Aptos" w:cs="Aptos"/>
                <w:sz w:val="22"/>
                <w:szCs w:val="22"/>
              </w:rPr>
              <w:t>L</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CBCE7B1" w14:textId="03F4E42E" w:rsidR="22093E01" w:rsidRDefault="22093E01" w:rsidP="22093E01">
            <w:pPr>
              <w:jc w:val="center"/>
            </w:pPr>
            <w:r w:rsidRPr="22093E01">
              <w:rPr>
                <w:rFonts w:ascii="Aptos" w:eastAsia="Aptos" w:hAnsi="Aptos" w:cs="Aptos"/>
                <w:sz w:val="22"/>
                <w:szCs w:val="22"/>
              </w:rPr>
              <w:t>33</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16AD661" w14:textId="6554CCDA" w:rsidR="22093E01" w:rsidRDefault="22093E01" w:rsidP="22093E01">
            <w:pPr>
              <w:jc w:val="center"/>
            </w:pPr>
            <w:r w:rsidRPr="22093E01">
              <w:rPr>
                <w:rFonts w:ascii="Aptos" w:eastAsia="Aptos" w:hAnsi="Aptos" w:cs="Aptos"/>
                <w:sz w:val="22"/>
                <w:szCs w:val="22"/>
              </w:rPr>
              <w:t>0</w:t>
            </w:r>
          </w:p>
        </w:tc>
      </w:tr>
      <w:tr w:rsidR="22093E01" w14:paraId="4CFABC22"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5491EB65" w14:textId="7A509EC8" w:rsidR="22093E01" w:rsidRDefault="22093E01" w:rsidP="22093E01">
            <w:pPr>
              <w:jc w:val="center"/>
            </w:pPr>
            <w:r w:rsidRPr="22093E01">
              <w:rPr>
                <w:rFonts w:ascii="Aptos" w:eastAsia="Aptos" w:hAnsi="Aptos" w:cs="Aptos"/>
                <w:sz w:val="22"/>
                <w:szCs w:val="22"/>
              </w:rPr>
              <w:t>M</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273FCA8" w14:textId="29270F05" w:rsidR="22093E01" w:rsidRDefault="22093E01" w:rsidP="22093E01">
            <w:pPr>
              <w:jc w:val="center"/>
            </w:pPr>
            <w:r w:rsidRPr="22093E01">
              <w:rPr>
                <w:rFonts w:ascii="Aptos" w:eastAsia="Aptos" w:hAnsi="Aptos" w:cs="Aptos"/>
                <w:sz w:val="22"/>
                <w:szCs w:val="22"/>
              </w:rPr>
              <w:t>34</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946D4A2" w14:textId="10A99173" w:rsidR="22093E01" w:rsidRDefault="22093E01" w:rsidP="22093E01">
            <w:pPr>
              <w:jc w:val="center"/>
            </w:pPr>
            <w:r w:rsidRPr="22093E01">
              <w:rPr>
                <w:rFonts w:ascii="Aptos" w:eastAsia="Aptos" w:hAnsi="Aptos" w:cs="Aptos"/>
                <w:sz w:val="22"/>
                <w:szCs w:val="22"/>
              </w:rPr>
              <w:t>0</w:t>
            </w:r>
          </w:p>
        </w:tc>
      </w:tr>
      <w:tr w:rsidR="22093E01" w14:paraId="24350F17"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4413A536" w14:textId="3D745025" w:rsidR="22093E01" w:rsidRDefault="22093E01" w:rsidP="22093E01">
            <w:pPr>
              <w:jc w:val="center"/>
            </w:pPr>
            <w:r w:rsidRPr="22093E01">
              <w:rPr>
                <w:rFonts w:ascii="Aptos" w:eastAsia="Aptos" w:hAnsi="Aptos" w:cs="Aptos"/>
                <w:sz w:val="22"/>
                <w:szCs w:val="22"/>
              </w:rPr>
              <w:t>O</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552E259" w14:textId="2E8CB176" w:rsidR="22093E01" w:rsidRDefault="22093E01" w:rsidP="22093E01">
            <w:pPr>
              <w:jc w:val="center"/>
            </w:pPr>
            <w:r w:rsidRPr="22093E01">
              <w:rPr>
                <w:rFonts w:ascii="Aptos" w:eastAsia="Aptos" w:hAnsi="Aptos" w:cs="Aptos"/>
                <w:sz w:val="22"/>
                <w:szCs w:val="22"/>
              </w:rPr>
              <w:t>35</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013843A" w14:textId="0C5538FD" w:rsidR="22093E01" w:rsidRDefault="22093E01" w:rsidP="22093E01">
            <w:pPr>
              <w:jc w:val="center"/>
            </w:pPr>
            <w:r w:rsidRPr="22093E01">
              <w:rPr>
                <w:rFonts w:ascii="Aptos" w:eastAsia="Aptos" w:hAnsi="Aptos" w:cs="Aptos"/>
                <w:sz w:val="22"/>
                <w:szCs w:val="22"/>
              </w:rPr>
              <w:t>0</w:t>
            </w:r>
          </w:p>
        </w:tc>
      </w:tr>
      <w:tr w:rsidR="22093E01" w14:paraId="5B250268"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D1D2597" w14:textId="2B3988EE" w:rsidR="22093E01" w:rsidRDefault="22093E01" w:rsidP="22093E01">
            <w:pPr>
              <w:jc w:val="center"/>
            </w:pPr>
            <w:r w:rsidRPr="22093E01">
              <w:rPr>
                <w:rFonts w:ascii="Aptos" w:eastAsia="Aptos" w:hAnsi="Aptos" w:cs="Aptos"/>
                <w:sz w:val="22"/>
                <w:szCs w:val="22"/>
              </w:rPr>
              <w:t>P</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31B19CD" w14:textId="7DBE58F5" w:rsidR="22093E01" w:rsidRDefault="22093E01" w:rsidP="22093E01">
            <w:pPr>
              <w:jc w:val="center"/>
            </w:pPr>
            <w:r w:rsidRPr="22093E01">
              <w:rPr>
                <w:rFonts w:ascii="Aptos" w:eastAsia="Aptos" w:hAnsi="Aptos" w:cs="Aptos"/>
                <w:sz w:val="22"/>
                <w:szCs w:val="22"/>
              </w:rPr>
              <w:t>36</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D7DC8D4" w14:textId="512F9980" w:rsidR="22093E01" w:rsidRDefault="22093E01" w:rsidP="22093E01">
            <w:pPr>
              <w:jc w:val="center"/>
            </w:pPr>
            <w:r w:rsidRPr="22093E01">
              <w:rPr>
                <w:rFonts w:ascii="Aptos" w:eastAsia="Aptos" w:hAnsi="Aptos" w:cs="Aptos"/>
                <w:sz w:val="22"/>
                <w:szCs w:val="22"/>
              </w:rPr>
              <w:t>0</w:t>
            </w:r>
          </w:p>
        </w:tc>
      </w:tr>
      <w:tr w:rsidR="22093E01" w14:paraId="52706C5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282CF08B" w14:textId="01347328" w:rsidR="22093E01" w:rsidRDefault="22093E01" w:rsidP="22093E01">
            <w:pPr>
              <w:jc w:val="center"/>
            </w:pPr>
            <w:r w:rsidRPr="22093E01">
              <w:rPr>
                <w:rFonts w:ascii="Aptos" w:eastAsia="Aptos" w:hAnsi="Aptos" w:cs="Aptos"/>
                <w:sz w:val="22"/>
                <w:szCs w:val="22"/>
              </w:rPr>
              <w:lastRenderedPageBreak/>
              <w:t>Q</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B582D33" w14:textId="67DDF02C" w:rsidR="22093E01" w:rsidRDefault="22093E01" w:rsidP="22093E01">
            <w:pPr>
              <w:jc w:val="center"/>
            </w:pPr>
            <w:r w:rsidRPr="22093E01">
              <w:rPr>
                <w:rFonts w:ascii="Aptos" w:eastAsia="Aptos" w:hAnsi="Aptos" w:cs="Aptos"/>
                <w:sz w:val="22"/>
                <w:szCs w:val="22"/>
              </w:rPr>
              <w:t>43</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BCB4558" w14:textId="14D62956" w:rsidR="22093E01" w:rsidRDefault="22093E01" w:rsidP="22093E01">
            <w:pPr>
              <w:jc w:val="center"/>
            </w:pPr>
            <w:r w:rsidRPr="22093E01">
              <w:rPr>
                <w:rFonts w:ascii="Aptos" w:eastAsia="Aptos" w:hAnsi="Aptos" w:cs="Aptos"/>
                <w:sz w:val="22"/>
                <w:szCs w:val="22"/>
              </w:rPr>
              <w:t>0</w:t>
            </w:r>
          </w:p>
        </w:tc>
      </w:tr>
      <w:tr w:rsidR="22093E01" w14:paraId="2F789C4C"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059A477" w14:textId="26721144" w:rsidR="22093E01" w:rsidRDefault="22093E01" w:rsidP="22093E01">
            <w:pPr>
              <w:jc w:val="center"/>
            </w:pPr>
            <w:r w:rsidRPr="22093E01">
              <w:rPr>
                <w:rFonts w:ascii="Aptos" w:eastAsia="Aptos" w:hAnsi="Aptos" w:cs="Aptos"/>
                <w:sz w:val="22"/>
                <w:szCs w:val="22"/>
              </w:rPr>
              <w:t>R</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F0667AA" w14:textId="37F1A453" w:rsidR="22093E01" w:rsidRDefault="22093E01" w:rsidP="22093E01">
            <w:pPr>
              <w:jc w:val="center"/>
            </w:pPr>
            <w:r w:rsidRPr="22093E01">
              <w:rPr>
                <w:rFonts w:ascii="Aptos" w:eastAsia="Aptos" w:hAnsi="Aptos" w:cs="Aptos"/>
                <w:sz w:val="22"/>
                <w:szCs w:val="22"/>
              </w:rPr>
              <w:t>44</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F584540" w14:textId="4A0D31D5" w:rsidR="22093E01" w:rsidRDefault="22093E01" w:rsidP="22093E01">
            <w:pPr>
              <w:jc w:val="center"/>
            </w:pPr>
            <w:r w:rsidRPr="22093E01">
              <w:rPr>
                <w:rFonts w:ascii="Aptos" w:eastAsia="Aptos" w:hAnsi="Aptos" w:cs="Aptos"/>
                <w:sz w:val="22"/>
                <w:szCs w:val="22"/>
              </w:rPr>
              <w:t>0</w:t>
            </w:r>
          </w:p>
        </w:tc>
      </w:tr>
      <w:tr w:rsidR="22093E01" w14:paraId="6CD25323"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2C7801E" w14:textId="7ADE6DA3" w:rsidR="22093E01" w:rsidRDefault="22093E01" w:rsidP="22093E01">
            <w:pPr>
              <w:jc w:val="center"/>
            </w:pPr>
            <w:r w:rsidRPr="22093E01">
              <w:rPr>
                <w:rFonts w:ascii="Aptos" w:eastAsia="Aptos" w:hAnsi="Aptos" w:cs="Aptos"/>
                <w:sz w:val="22"/>
                <w:szCs w:val="22"/>
              </w:rPr>
              <w:t>T</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E262D7E" w14:textId="087B4EFC" w:rsidR="22093E01" w:rsidRDefault="22093E01" w:rsidP="22093E01">
            <w:pPr>
              <w:jc w:val="center"/>
            </w:pPr>
            <w:r w:rsidRPr="22093E01">
              <w:rPr>
                <w:rFonts w:ascii="Aptos" w:eastAsia="Aptos" w:hAnsi="Aptos" w:cs="Aptos"/>
                <w:sz w:val="22"/>
                <w:szCs w:val="22"/>
              </w:rPr>
              <w:t>45</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68EF6E6" w14:textId="0FFAE429" w:rsidR="22093E01" w:rsidRDefault="22093E01" w:rsidP="22093E01">
            <w:pPr>
              <w:jc w:val="center"/>
            </w:pPr>
            <w:r w:rsidRPr="22093E01">
              <w:rPr>
                <w:rFonts w:ascii="Aptos" w:eastAsia="Aptos" w:hAnsi="Aptos" w:cs="Aptos"/>
                <w:sz w:val="22"/>
                <w:szCs w:val="22"/>
              </w:rPr>
              <w:t>0</w:t>
            </w:r>
          </w:p>
        </w:tc>
      </w:tr>
      <w:tr w:rsidR="22093E01" w14:paraId="2E1D67DC"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93D7BA0" w14:textId="048802EB" w:rsidR="22093E01" w:rsidRDefault="22093E01" w:rsidP="22093E01">
            <w:pPr>
              <w:jc w:val="center"/>
            </w:pPr>
            <w:r w:rsidRPr="22093E01">
              <w:rPr>
                <w:rFonts w:ascii="Aptos" w:eastAsia="Aptos" w:hAnsi="Aptos" w:cs="Aptos"/>
                <w:sz w:val="22"/>
                <w:szCs w:val="22"/>
              </w:rPr>
              <w:t>U</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3187A50" w14:textId="3A39F2E6" w:rsidR="22093E01" w:rsidRDefault="22093E01" w:rsidP="22093E01">
            <w:pPr>
              <w:jc w:val="center"/>
            </w:pPr>
            <w:r w:rsidRPr="22093E01">
              <w:rPr>
                <w:rFonts w:ascii="Aptos" w:eastAsia="Aptos" w:hAnsi="Aptos" w:cs="Aptos"/>
                <w:sz w:val="22"/>
                <w:szCs w:val="22"/>
              </w:rPr>
              <w:t>52</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6630FC8" w14:textId="40A3CA3D" w:rsidR="22093E01" w:rsidRDefault="22093E01" w:rsidP="22093E01">
            <w:pPr>
              <w:jc w:val="center"/>
            </w:pPr>
            <w:r w:rsidRPr="22093E01">
              <w:rPr>
                <w:rFonts w:ascii="Aptos" w:eastAsia="Aptos" w:hAnsi="Aptos" w:cs="Aptos"/>
                <w:sz w:val="22"/>
                <w:szCs w:val="22"/>
              </w:rPr>
              <w:t>0</w:t>
            </w:r>
          </w:p>
        </w:tc>
      </w:tr>
      <w:tr w:rsidR="22093E01" w14:paraId="0FCFE89A"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9C3B1E9" w14:textId="713F41F2" w:rsidR="22093E01" w:rsidRDefault="22093E01" w:rsidP="22093E01">
            <w:pPr>
              <w:jc w:val="center"/>
            </w:pPr>
            <w:r w:rsidRPr="22093E01">
              <w:rPr>
                <w:rFonts w:ascii="Aptos" w:eastAsia="Aptos" w:hAnsi="Aptos" w:cs="Aptos"/>
                <w:sz w:val="22"/>
                <w:szCs w:val="22"/>
              </w:rPr>
              <w:t>V</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A307A21" w14:textId="460A37CF" w:rsidR="22093E01" w:rsidRDefault="22093E01" w:rsidP="22093E01">
            <w:pPr>
              <w:jc w:val="center"/>
            </w:pPr>
            <w:r w:rsidRPr="22093E01">
              <w:rPr>
                <w:rFonts w:ascii="Aptos" w:eastAsia="Aptos" w:hAnsi="Aptos" w:cs="Aptos"/>
                <w:sz w:val="22"/>
                <w:szCs w:val="22"/>
              </w:rPr>
              <w:t>53</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A40732B" w14:textId="1A8B962C" w:rsidR="22093E01" w:rsidRDefault="22093E01" w:rsidP="22093E01">
            <w:pPr>
              <w:jc w:val="center"/>
            </w:pPr>
            <w:r w:rsidRPr="22093E01">
              <w:rPr>
                <w:rFonts w:ascii="Aptos" w:eastAsia="Aptos" w:hAnsi="Aptos" w:cs="Aptos"/>
                <w:sz w:val="22"/>
                <w:szCs w:val="22"/>
              </w:rPr>
              <w:t>0</w:t>
            </w:r>
          </w:p>
        </w:tc>
      </w:tr>
      <w:tr w:rsidR="22093E01" w14:paraId="3DC93C38"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CC9BB89" w14:textId="592808B2" w:rsidR="22093E01" w:rsidRDefault="22093E01" w:rsidP="22093E01">
            <w:pPr>
              <w:jc w:val="center"/>
            </w:pPr>
            <w:r w:rsidRPr="22093E01">
              <w:rPr>
                <w:rFonts w:ascii="Aptos" w:eastAsia="Aptos" w:hAnsi="Aptos" w:cs="Aptos"/>
                <w:sz w:val="22"/>
                <w:szCs w:val="22"/>
              </w:rPr>
              <w:t>X</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7CB9A92" w14:textId="3A53D3FF" w:rsidR="22093E01" w:rsidRDefault="22093E01" w:rsidP="22093E01">
            <w:pPr>
              <w:jc w:val="center"/>
            </w:pPr>
            <w:r w:rsidRPr="22093E01">
              <w:rPr>
                <w:rFonts w:ascii="Aptos" w:eastAsia="Aptos" w:hAnsi="Aptos" w:cs="Aptos"/>
                <w:sz w:val="22"/>
                <w:szCs w:val="22"/>
              </w:rPr>
              <w:t>54</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191246E" w14:textId="6161A5CC" w:rsidR="22093E01" w:rsidRDefault="22093E01" w:rsidP="22093E01">
            <w:pPr>
              <w:jc w:val="center"/>
            </w:pPr>
            <w:r w:rsidRPr="22093E01">
              <w:rPr>
                <w:rFonts w:ascii="Aptos" w:eastAsia="Aptos" w:hAnsi="Aptos" w:cs="Aptos"/>
                <w:sz w:val="22"/>
                <w:szCs w:val="22"/>
              </w:rPr>
              <w:t>0</w:t>
            </w:r>
          </w:p>
        </w:tc>
      </w:tr>
      <w:tr w:rsidR="22093E01" w14:paraId="2C49FF3D"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5E70A0F8" w14:textId="1D948F14" w:rsidR="22093E01" w:rsidRDefault="22093E01" w:rsidP="22093E01">
            <w:pPr>
              <w:jc w:val="center"/>
            </w:pPr>
            <w:r w:rsidRPr="22093E01">
              <w:rPr>
                <w:rFonts w:ascii="Aptos" w:eastAsia="Aptos" w:hAnsi="Aptos" w:cs="Aptos"/>
                <w:sz w:val="22"/>
                <w:szCs w:val="22"/>
              </w:rPr>
              <w:t>Y</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FEB5DC3" w14:textId="6E9FC064" w:rsidR="22093E01" w:rsidRDefault="22093E01" w:rsidP="22093E01">
            <w:pPr>
              <w:jc w:val="center"/>
            </w:pPr>
            <w:r w:rsidRPr="22093E01">
              <w:rPr>
                <w:rFonts w:ascii="Aptos" w:eastAsia="Aptos" w:hAnsi="Aptos" w:cs="Aptos"/>
                <w:sz w:val="22"/>
                <w:szCs w:val="22"/>
              </w:rPr>
              <w:t>55</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9CBFC35" w14:textId="7F7451BA" w:rsidR="22093E01" w:rsidRDefault="22093E01" w:rsidP="22093E01">
            <w:pPr>
              <w:jc w:val="center"/>
            </w:pPr>
            <w:r w:rsidRPr="22093E01">
              <w:rPr>
                <w:rFonts w:ascii="Aptos" w:eastAsia="Aptos" w:hAnsi="Aptos" w:cs="Aptos"/>
                <w:sz w:val="22"/>
                <w:szCs w:val="22"/>
              </w:rPr>
              <w:t>0</w:t>
            </w:r>
          </w:p>
        </w:tc>
      </w:tr>
      <w:tr w:rsidR="22093E01" w14:paraId="7EDDD6DE"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7222EC7" w14:textId="19E82398" w:rsidR="22093E01" w:rsidRDefault="22093E01" w:rsidP="22093E01">
            <w:pPr>
              <w:jc w:val="center"/>
            </w:pPr>
            <w:r w:rsidRPr="22093E01">
              <w:rPr>
                <w:rFonts w:ascii="Aptos" w:eastAsia="Aptos" w:hAnsi="Aptos" w:cs="Aptos"/>
                <w:sz w:val="22"/>
                <w:szCs w:val="22"/>
              </w:rPr>
              <w:t>Z</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0DD3F9C" w14:textId="4474B714" w:rsidR="22093E01" w:rsidRDefault="22093E01" w:rsidP="22093E01">
            <w:pPr>
              <w:jc w:val="center"/>
            </w:pPr>
            <w:r w:rsidRPr="22093E01">
              <w:rPr>
                <w:rFonts w:ascii="Aptos" w:eastAsia="Aptos" w:hAnsi="Aptos" w:cs="Aptos"/>
                <w:sz w:val="22"/>
                <w:szCs w:val="22"/>
              </w:rPr>
              <w:t>56</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CC8BFFD" w14:textId="0D3F8E6E" w:rsidR="22093E01" w:rsidRDefault="22093E01" w:rsidP="22093E01">
            <w:pPr>
              <w:jc w:val="center"/>
            </w:pPr>
            <w:r w:rsidRPr="22093E01">
              <w:rPr>
                <w:rFonts w:ascii="Aptos" w:eastAsia="Aptos" w:hAnsi="Aptos" w:cs="Aptos"/>
                <w:sz w:val="22"/>
                <w:szCs w:val="22"/>
              </w:rPr>
              <w:t>0</w:t>
            </w:r>
          </w:p>
        </w:tc>
      </w:tr>
      <w:tr w:rsidR="22093E01" w14:paraId="5734580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96CBB17" w14:textId="52367546" w:rsidR="22093E01" w:rsidRDefault="22093E01" w:rsidP="22093E01">
            <w:pPr>
              <w:jc w:val="center"/>
            </w:pPr>
            <w:r w:rsidRPr="22093E01">
              <w:rPr>
                <w:rFonts w:ascii="Aptos" w:eastAsia="Aptos" w:hAnsi="Aptos" w:cs="Aptos"/>
                <w:sz w:val="22"/>
                <w:szCs w:val="22"/>
              </w:rPr>
              <w:t>AA</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D123270" w14:textId="753D9749" w:rsidR="22093E01" w:rsidRDefault="22093E01" w:rsidP="22093E01">
            <w:pPr>
              <w:jc w:val="center"/>
            </w:pPr>
            <w:r w:rsidRPr="22093E01">
              <w:rPr>
                <w:rFonts w:ascii="Aptos" w:eastAsia="Aptos" w:hAnsi="Aptos" w:cs="Aptos"/>
                <w:sz w:val="22"/>
                <w:szCs w:val="22"/>
              </w:rPr>
              <w:t>5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80C477F" w14:textId="4F9AE6A1" w:rsidR="22093E01" w:rsidRDefault="22093E01" w:rsidP="22093E01">
            <w:pPr>
              <w:jc w:val="center"/>
            </w:pPr>
            <w:r w:rsidRPr="22093E01">
              <w:rPr>
                <w:rFonts w:ascii="Aptos" w:eastAsia="Aptos" w:hAnsi="Aptos" w:cs="Aptos"/>
                <w:sz w:val="22"/>
                <w:szCs w:val="22"/>
              </w:rPr>
              <w:t>0</w:t>
            </w:r>
          </w:p>
        </w:tc>
      </w:tr>
      <w:tr w:rsidR="22093E01" w14:paraId="7AAB99A6"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4D8966A8" w14:textId="1AE9426F" w:rsidR="22093E01" w:rsidRDefault="22093E01" w:rsidP="22093E01">
            <w:pPr>
              <w:jc w:val="center"/>
            </w:pPr>
            <w:r w:rsidRPr="22093E01">
              <w:rPr>
                <w:rFonts w:ascii="Aptos" w:eastAsia="Aptos" w:hAnsi="Aptos" w:cs="Aptos"/>
                <w:sz w:val="22"/>
                <w:szCs w:val="22"/>
              </w:rPr>
              <w:t>AC</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9EF8799" w14:textId="13315032" w:rsidR="22093E01" w:rsidRDefault="22093E01" w:rsidP="22093E01">
            <w:pPr>
              <w:jc w:val="center"/>
            </w:pPr>
            <w:r w:rsidRPr="22093E01">
              <w:rPr>
                <w:rFonts w:ascii="Aptos" w:eastAsia="Aptos" w:hAnsi="Aptos" w:cs="Aptos"/>
                <w:sz w:val="22"/>
                <w:szCs w:val="22"/>
              </w:rPr>
              <w:t>59</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CC76842" w14:textId="4BBD1128" w:rsidR="22093E01" w:rsidRDefault="22093E01" w:rsidP="22093E01">
            <w:pPr>
              <w:jc w:val="center"/>
            </w:pPr>
            <w:r w:rsidRPr="22093E01">
              <w:rPr>
                <w:rFonts w:ascii="Aptos" w:eastAsia="Aptos" w:hAnsi="Aptos" w:cs="Aptos"/>
                <w:sz w:val="22"/>
                <w:szCs w:val="22"/>
              </w:rPr>
              <w:t>0</w:t>
            </w:r>
          </w:p>
        </w:tc>
      </w:tr>
      <w:tr w:rsidR="22093E01" w14:paraId="0E5E0048"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300714C0" w14:textId="7791D326" w:rsidR="22093E01" w:rsidRDefault="22093E01" w:rsidP="22093E01">
            <w:pPr>
              <w:jc w:val="center"/>
            </w:pPr>
            <w:r w:rsidRPr="22093E01">
              <w:rPr>
                <w:rFonts w:ascii="Aptos" w:eastAsia="Aptos" w:hAnsi="Aptos" w:cs="Aptos"/>
                <w:sz w:val="22"/>
                <w:szCs w:val="22"/>
              </w:rPr>
              <w:t>AD</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854DADA" w14:textId="5D1DDEA5" w:rsidR="22093E01" w:rsidRDefault="22093E01" w:rsidP="22093E01">
            <w:pPr>
              <w:jc w:val="center"/>
            </w:pPr>
            <w:r w:rsidRPr="22093E01">
              <w:rPr>
                <w:rFonts w:ascii="Aptos" w:eastAsia="Aptos" w:hAnsi="Aptos" w:cs="Aptos"/>
                <w:sz w:val="22"/>
                <w:szCs w:val="22"/>
              </w:rPr>
              <w:t>66</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E865A3C" w14:textId="7F392701" w:rsidR="22093E01" w:rsidRDefault="22093E01" w:rsidP="22093E01">
            <w:pPr>
              <w:jc w:val="center"/>
            </w:pPr>
            <w:r w:rsidRPr="22093E01">
              <w:rPr>
                <w:rFonts w:ascii="Aptos" w:eastAsia="Aptos" w:hAnsi="Aptos" w:cs="Aptos"/>
                <w:sz w:val="22"/>
                <w:szCs w:val="22"/>
              </w:rPr>
              <w:t>0</w:t>
            </w:r>
          </w:p>
        </w:tc>
      </w:tr>
      <w:tr w:rsidR="22093E01" w14:paraId="602DB129"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603117C" w14:textId="47876FF1" w:rsidR="22093E01" w:rsidRDefault="22093E01" w:rsidP="22093E01">
            <w:pPr>
              <w:jc w:val="center"/>
            </w:pPr>
            <w:r w:rsidRPr="22093E01">
              <w:rPr>
                <w:rFonts w:ascii="Aptos" w:eastAsia="Aptos" w:hAnsi="Aptos" w:cs="Aptos"/>
                <w:sz w:val="22"/>
                <w:szCs w:val="22"/>
              </w:rPr>
              <w:t>AE</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50785A6" w14:textId="766E845A" w:rsidR="22093E01" w:rsidRDefault="22093E01" w:rsidP="22093E01">
            <w:pPr>
              <w:jc w:val="center"/>
            </w:pPr>
            <w:r w:rsidRPr="22093E01">
              <w:rPr>
                <w:rFonts w:ascii="Aptos" w:eastAsia="Aptos" w:hAnsi="Aptos" w:cs="Aptos"/>
                <w:sz w:val="22"/>
                <w:szCs w:val="22"/>
              </w:rPr>
              <w:t>6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86DD17F" w14:textId="7F0B6F09" w:rsidR="22093E01" w:rsidRDefault="22093E01" w:rsidP="22093E01">
            <w:pPr>
              <w:jc w:val="center"/>
            </w:pPr>
            <w:r w:rsidRPr="22093E01">
              <w:rPr>
                <w:rFonts w:ascii="Aptos" w:eastAsia="Aptos" w:hAnsi="Aptos" w:cs="Aptos"/>
                <w:sz w:val="22"/>
                <w:szCs w:val="22"/>
              </w:rPr>
              <w:t>0</w:t>
            </w:r>
          </w:p>
        </w:tc>
      </w:tr>
      <w:tr w:rsidR="22093E01" w14:paraId="6116A61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2152CA72" w14:textId="6A3B5C6A" w:rsidR="22093E01" w:rsidRDefault="22093E01" w:rsidP="22093E01">
            <w:pPr>
              <w:jc w:val="center"/>
            </w:pPr>
            <w:r w:rsidRPr="22093E01">
              <w:rPr>
                <w:rFonts w:ascii="Aptos" w:eastAsia="Aptos" w:hAnsi="Aptos" w:cs="Aptos"/>
                <w:sz w:val="22"/>
                <w:szCs w:val="22"/>
              </w:rPr>
              <w:t>AG</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B67E54B" w14:textId="199D9DB7" w:rsidR="22093E01" w:rsidRDefault="22093E01" w:rsidP="22093E01">
            <w:pPr>
              <w:jc w:val="center"/>
            </w:pPr>
            <w:r w:rsidRPr="22093E01">
              <w:rPr>
                <w:rFonts w:ascii="Aptos" w:eastAsia="Aptos" w:hAnsi="Aptos" w:cs="Aptos"/>
                <w:sz w:val="22"/>
                <w:szCs w:val="22"/>
              </w:rPr>
              <w:t>69</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45FED5C" w14:textId="09CAADFD" w:rsidR="22093E01" w:rsidRDefault="22093E01" w:rsidP="22093E01">
            <w:pPr>
              <w:jc w:val="center"/>
            </w:pPr>
            <w:r w:rsidRPr="22093E01">
              <w:rPr>
                <w:rFonts w:ascii="Aptos" w:eastAsia="Aptos" w:hAnsi="Aptos" w:cs="Aptos"/>
                <w:sz w:val="22"/>
                <w:szCs w:val="22"/>
              </w:rPr>
              <w:t>0</w:t>
            </w:r>
          </w:p>
        </w:tc>
      </w:tr>
      <w:tr w:rsidR="22093E01" w14:paraId="1F6F3D3D"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2E5D4564" w14:textId="6C9C7842" w:rsidR="22093E01" w:rsidRDefault="22093E01" w:rsidP="22093E01">
            <w:pPr>
              <w:jc w:val="center"/>
            </w:pPr>
            <w:r w:rsidRPr="22093E01">
              <w:rPr>
                <w:rFonts w:ascii="Aptos" w:eastAsia="Aptos" w:hAnsi="Aptos" w:cs="Aptos"/>
                <w:sz w:val="22"/>
                <w:szCs w:val="22"/>
              </w:rPr>
              <w:t>AH</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1A746B8" w14:textId="46DCE3A2" w:rsidR="22093E01" w:rsidRDefault="22093E01" w:rsidP="22093E01">
            <w:pPr>
              <w:jc w:val="center"/>
            </w:pPr>
            <w:r w:rsidRPr="22093E01">
              <w:rPr>
                <w:rFonts w:ascii="Aptos" w:eastAsia="Aptos" w:hAnsi="Aptos" w:cs="Aptos"/>
                <w:sz w:val="22"/>
                <w:szCs w:val="22"/>
              </w:rPr>
              <w:t>7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01A2B3A" w14:textId="184A9026" w:rsidR="22093E01" w:rsidRDefault="22093E01" w:rsidP="22093E01">
            <w:pPr>
              <w:jc w:val="center"/>
            </w:pPr>
            <w:r w:rsidRPr="22093E01">
              <w:rPr>
                <w:rFonts w:ascii="Aptos" w:eastAsia="Aptos" w:hAnsi="Aptos" w:cs="Aptos"/>
                <w:sz w:val="22"/>
                <w:szCs w:val="22"/>
              </w:rPr>
              <w:t>0</w:t>
            </w:r>
          </w:p>
        </w:tc>
      </w:tr>
      <w:tr w:rsidR="22093E01" w14:paraId="63EAEF3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D90B14C" w14:textId="67258B02" w:rsidR="22093E01" w:rsidRDefault="22093E01" w:rsidP="22093E01">
            <w:pPr>
              <w:jc w:val="center"/>
            </w:pPr>
            <w:r w:rsidRPr="22093E01">
              <w:rPr>
                <w:rFonts w:ascii="Aptos" w:eastAsia="Aptos" w:hAnsi="Aptos" w:cs="Aptos"/>
                <w:sz w:val="22"/>
                <w:szCs w:val="22"/>
              </w:rPr>
              <w:t>AJ</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4313D21" w14:textId="47C5A13C" w:rsidR="22093E01" w:rsidRDefault="22093E01" w:rsidP="22093E01">
            <w:pPr>
              <w:jc w:val="center"/>
            </w:pPr>
            <w:r w:rsidRPr="22093E01">
              <w:rPr>
                <w:rFonts w:ascii="Aptos" w:eastAsia="Aptos" w:hAnsi="Aptos" w:cs="Aptos"/>
                <w:sz w:val="22"/>
                <w:szCs w:val="22"/>
              </w:rPr>
              <w:t>74</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1E3484B" w14:textId="059446D0" w:rsidR="22093E01" w:rsidRDefault="22093E01" w:rsidP="22093E01">
            <w:pPr>
              <w:jc w:val="center"/>
            </w:pPr>
            <w:r w:rsidRPr="22093E01">
              <w:rPr>
                <w:rFonts w:ascii="Aptos" w:eastAsia="Aptos" w:hAnsi="Aptos" w:cs="Aptos"/>
                <w:sz w:val="22"/>
                <w:szCs w:val="22"/>
              </w:rPr>
              <w:t>0</w:t>
            </w:r>
          </w:p>
        </w:tc>
      </w:tr>
      <w:tr w:rsidR="22093E01" w14:paraId="4794E776"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AACEC9F" w14:textId="37ED9C8C" w:rsidR="22093E01" w:rsidRDefault="22093E01" w:rsidP="22093E01">
            <w:pPr>
              <w:jc w:val="center"/>
            </w:pPr>
            <w:r w:rsidRPr="22093E01">
              <w:rPr>
                <w:rFonts w:ascii="Aptos" w:eastAsia="Aptos" w:hAnsi="Aptos" w:cs="Aptos"/>
                <w:sz w:val="22"/>
                <w:szCs w:val="22"/>
              </w:rPr>
              <w:t>AK</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E7873F0" w14:textId="6FEEC8DF" w:rsidR="22093E01" w:rsidRDefault="22093E01" w:rsidP="22093E01">
            <w:pPr>
              <w:jc w:val="center"/>
            </w:pPr>
            <w:r w:rsidRPr="22093E01">
              <w:rPr>
                <w:rFonts w:ascii="Aptos" w:eastAsia="Aptos" w:hAnsi="Aptos" w:cs="Aptos"/>
                <w:sz w:val="22"/>
                <w:szCs w:val="22"/>
              </w:rPr>
              <w:t>8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18E8FC8" w14:textId="3D9309F8" w:rsidR="22093E01" w:rsidRDefault="22093E01" w:rsidP="22093E01">
            <w:pPr>
              <w:jc w:val="center"/>
            </w:pPr>
            <w:r w:rsidRPr="22093E01">
              <w:rPr>
                <w:rFonts w:ascii="Aptos" w:eastAsia="Aptos" w:hAnsi="Aptos" w:cs="Aptos"/>
                <w:sz w:val="22"/>
                <w:szCs w:val="22"/>
              </w:rPr>
              <w:t>0</w:t>
            </w:r>
          </w:p>
        </w:tc>
      </w:tr>
      <w:tr w:rsidR="22093E01" w14:paraId="1B8DFE80"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17FF0729" w14:textId="37BE7173" w:rsidR="22093E01" w:rsidRDefault="22093E01" w:rsidP="22093E01">
            <w:pPr>
              <w:jc w:val="center"/>
            </w:pPr>
            <w:r w:rsidRPr="22093E01">
              <w:rPr>
                <w:rFonts w:ascii="Aptos" w:eastAsia="Aptos" w:hAnsi="Aptos" w:cs="Aptos"/>
                <w:sz w:val="22"/>
                <w:szCs w:val="22"/>
              </w:rPr>
              <w:t>AM</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3C3D87A" w14:textId="4389C135" w:rsidR="22093E01" w:rsidRDefault="22093E01" w:rsidP="22093E01">
            <w:pPr>
              <w:jc w:val="center"/>
            </w:pPr>
            <w:r w:rsidRPr="22093E01">
              <w:rPr>
                <w:rFonts w:ascii="Aptos" w:eastAsia="Aptos" w:hAnsi="Aptos" w:cs="Aptos"/>
                <w:sz w:val="22"/>
                <w:szCs w:val="22"/>
              </w:rPr>
              <w:t>14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32A23CE" w14:textId="69A874B6" w:rsidR="22093E01" w:rsidRDefault="22093E01" w:rsidP="22093E01">
            <w:pPr>
              <w:jc w:val="center"/>
            </w:pPr>
            <w:r w:rsidRPr="22093E01">
              <w:rPr>
                <w:rFonts w:ascii="Aptos" w:eastAsia="Aptos" w:hAnsi="Aptos" w:cs="Aptos"/>
                <w:sz w:val="22"/>
                <w:szCs w:val="22"/>
              </w:rPr>
              <w:t>0</w:t>
            </w:r>
          </w:p>
        </w:tc>
      </w:tr>
      <w:tr w:rsidR="22093E01" w14:paraId="56484714"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023D015D" w14:textId="450EE5CC" w:rsidR="22093E01" w:rsidRDefault="22093E01" w:rsidP="22093E01">
            <w:pPr>
              <w:jc w:val="center"/>
            </w:pPr>
            <w:r w:rsidRPr="22093E01">
              <w:rPr>
                <w:rFonts w:ascii="Aptos" w:eastAsia="Aptos" w:hAnsi="Aptos" w:cs="Aptos"/>
                <w:sz w:val="22"/>
                <w:szCs w:val="22"/>
              </w:rPr>
              <w:t>AS</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F7C26B8" w14:textId="53CE7122" w:rsidR="22093E01" w:rsidRDefault="22093E01" w:rsidP="22093E01">
            <w:pPr>
              <w:jc w:val="center"/>
            </w:pPr>
            <w:r w:rsidRPr="22093E01">
              <w:rPr>
                <w:rFonts w:ascii="Aptos" w:eastAsia="Aptos" w:hAnsi="Aptos" w:cs="Aptos"/>
                <w:sz w:val="22"/>
                <w:szCs w:val="22"/>
              </w:rPr>
              <w:t>14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3DBE025" w14:textId="71C3B1AC" w:rsidR="22093E01" w:rsidRDefault="22093E01" w:rsidP="22093E01">
            <w:pPr>
              <w:jc w:val="center"/>
            </w:pPr>
            <w:r w:rsidRPr="22093E01">
              <w:rPr>
                <w:rFonts w:ascii="Aptos" w:eastAsia="Aptos" w:hAnsi="Aptos" w:cs="Aptos"/>
                <w:sz w:val="22"/>
                <w:szCs w:val="22"/>
              </w:rPr>
              <w:t>0</w:t>
            </w:r>
          </w:p>
        </w:tc>
      </w:tr>
      <w:tr w:rsidR="22093E01" w14:paraId="74176473"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87555C5" w14:textId="7AC2DAF8" w:rsidR="22093E01" w:rsidRDefault="22093E01" w:rsidP="22093E01">
            <w:pPr>
              <w:jc w:val="center"/>
            </w:pPr>
            <w:r w:rsidRPr="22093E01">
              <w:rPr>
                <w:rFonts w:ascii="Aptos" w:eastAsia="Aptos" w:hAnsi="Aptos" w:cs="Aptos"/>
                <w:sz w:val="22"/>
                <w:szCs w:val="22"/>
              </w:rPr>
              <w:t>AT</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1C159A6" w14:textId="5F9FE1C5" w:rsidR="22093E01" w:rsidRDefault="22093E01" w:rsidP="22093E01">
            <w:pPr>
              <w:jc w:val="center"/>
            </w:pPr>
            <w:r w:rsidRPr="22093E01">
              <w:rPr>
                <w:rFonts w:ascii="Aptos" w:eastAsia="Aptos" w:hAnsi="Aptos" w:cs="Aptos"/>
                <w:sz w:val="22"/>
                <w:szCs w:val="22"/>
              </w:rPr>
              <w:t>149</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6F605C7" w14:textId="540D2872" w:rsidR="22093E01" w:rsidRDefault="22093E01" w:rsidP="22093E01">
            <w:pPr>
              <w:jc w:val="center"/>
            </w:pPr>
            <w:r w:rsidRPr="22093E01">
              <w:rPr>
                <w:rFonts w:ascii="Aptos" w:eastAsia="Aptos" w:hAnsi="Aptos" w:cs="Aptos"/>
                <w:sz w:val="22"/>
                <w:szCs w:val="22"/>
              </w:rPr>
              <w:t>0</w:t>
            </w:r>
          </w:p>
        </w:tc>
      </w:tr>
      <w:tr w:rsidR="22093E01" w14:paraId="00856046"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03EF348" w14:textId="485E4435" w:rsidR="22093E01" w:rsidRDefault="22093E01" w:rsidP="22093E01">
            <w:pPr>
              <w:jc w:val="center"/>
            </w:pPr>
            <w:r w:rsidRPr="22093E01">
              <w:rPr>
                <w:rFonts w:ascii="Aptos" w:eastAsia="Aptos" w:hAnsi="Aptos" w:cs="Aptos"/>
                <w:sz w:val="22"/>
                <w:szCs w:val="22"/>
              </w:rPr>
              <w:t>AV</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962AC30" w14:textId="6B9D9E1D" w:rsidR="22093E01" w:rsidRDefault="22093E01" w:rsidP="22093E01">
            <w:pPr>
              <w:jc w:val="center"/>
            </w:pPr>
            <w:r w:rsidRPr="22093E01">
              <w:rPr>
                <w:rFonts w:ascii="Aptos" w:eastAsia="Aptos" w:hAnsi="Aptos" w:cs="Aptos"/>
                <w:sz w:val="22"/>
                <w:szCs w:val="22"/>
              </w:rPr>
              <w:t>156</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1BFAC552" w14:textId="388ED495" w:rsidR="22093E01" w:rsidRDefault="22093E01" w:rsidP="22093E01">
            <w:pPr>
              <w:jc w:val="center"/>
            </w:pPr>
            <w:r w:rsidRPr="22093E01">
              <w:rPr>
                <w:rFonts w:ascii="Aptos" w:eastAsia="Aptos" w:hAnsi="Aptos" w:cs="Aptos"/>
                <w:sz w:val="22"/>
                <w:szCs w:val="22"/>
              </w:rPr>
              <w:t>0</w:t>
            </w:r>
          </w:p>
        </w:tc>
      </w:tr>
      <w:tr w:rsidR="22093E01" w14:paraId="55714444"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415602A2" w14:textId="66E43B11" w:rsidR="22093E01" w:rsidRDefault="22093E01" w:rsidP="22093E01">
            <w:pPr>
              <w:jc w:val="center"/>
            </w:pPr>
            <w:r w:rsidRPr="22093E01">
              <w:rPr>
                <w:rFonts w:ascii="Aptos" w:eastAsia="Aptos" w:hAnsi="Aptos" w:cs="Aptos"/>
                <w:sz w:val="22"/>
                <w:szCs w:val="22"/>
              </w:rPr>
              <w:t>AW</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EED77D4" w14:textId="5C2E0BD8" w:rsidR="22093E01" w:rsidRDefault="22093E01" w:rsidP="22093E01">
            <w:pPr>
              <w:jc w:val="center"/>
            </w:pPr>
            <w:r w:rsidRPr="22093E01">
              <w:rPr>
                <w:rFonts w:ascii="Aptos" w:eastAsia="Aptos" w:hAnsi="Aptos" w:cs="Aptos"/>
                <w:sz w:val="22"/>
                <w:szCs w:val="22"/>
              </w:rPr>
              <w:t>163</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814F867" w14:textId="49D5CD57" w:rsidR="22093E01" w:rsidRDefault="22093E01" w:rsidP="22093E01">
            <w:pPr>
              <w:jc w:val="center"/>
            </w:pPr>
            <w:r w:rsidRPr="22093E01">
              <w:rPr>
                <w:rFonts w:ascii="Aptos" w:eastAsia="Aptos" w:hAnsi="Aptos" w:cs="Aptos"/>
                <w:sz w:val="22"/>
                <w:szCs w:val="22"/>
              </w:rPr>
              <w:t>0</w:t>
            </w:r>
          </w:p>
        </w:tc>
      </w:tr>
      <w:tr w:rsidR="22093E01" w14:paraId="56113408"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5B576596" w14:textId="7C6969B4" w:rsidR="22093E01" w:rsidRDefault="22093E01" w:rsidP="22093E01">
            <w:pPr>
              <w:jc w:val="center"/>
            </w:pPr>
            <w:r w:rsidRPr="22093E01">
              <w:rPr>
                <w:rFonts w:ascii="Aptos" w:eastAsia="Aptos" w:hAnsi="Aptos" w:cs="Aptos"/>
                <w:sz w:val="22"/>
                <w:szCs w:val="22"/>
              </w:rPr>
              <w:t>AX</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0FDB1F9" w14:textId="16F7EB64" w:rsidR="22093E01" w:rsidRDefault="22093E01" w:rsidP="22093E01">
            <w:pPr>
              <w:jc w:val="center"/>
            </w:pPr>
            <w:r w:rsidRPr="22093E01">
              <w:rPr>
                <w:rFonts w:ascii="Aptos" w:eastAsia="Aptos" w:hAnsi="Aptos" w:cs="Aptos"/>
                <w:sz w:val="22"/>
                <w:szCs w:val="22"/>
              </w:rPr>
              <w:t>17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81996A2" w14:textId="2FA30A54" w:rsidR="22093E01" w:rsidRDefault="22093E01" w:rsidP="22093E01">
            <w:pPr>
              <w:jc w:val="center"/>
            </w:pPr>
            <w:r w:rsidRPr="22093E01">
              <w:rPr>
                <w:rFonts w:ascii="Aptos" w:eastAsia="Aptos" w:hAnsi="Aptos" w:cs="Aptos"/>
                <w:sz w:val="22"/>
                <w:szCs w:val="22"/>
              </w:rPr>
              <w:t>0</w:t>
            </w:r>
          </w:p>
        </w:tc>
      </w:tr>
      <w:tr w:rsidR="22093E01" w14:paraId="6CC62FD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5B26C4B" w14:textId="057F7EF4" w:rsidR="22093E01" w:rsidRDefault="22093E01" w:rsidP="22093E01">
            <w:pPr>
              <w:jc w:val="center"/>
            </w:pPr>
            <w:r w:rsidRPr="22093E01">
              <w:rPr>
                <w:rFonts w:ascii="Aptos" w:eastAsia="Aptos" w:hAnsi="Aptos" w:cs="Aptos"/>
                <w:sz w:val="22"/>
                <w:szCs w:val="22"/>
              </w:rPr>
              <w:t>AY</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255878E" w14:textId="1ED7B2C2" w:rsidR="22093E01" w:rsidRDefault="22093E01" w:rsidP="22093E01">
            <w:pPr>
              <w:jc w:val="center"/>
            </w:pPr>
            <w:r w:rsidRPr="22093E01">
              <w:rPr>
                <w:rFonts w:ascii="Aptos" w:eastAsia="Aptos" w:hAnsi="Aptos" w:cs="Aptos"/>
                <w:sz w:val="22"/>
                <w:szCs w:val="22"/>
              </w:rPr>
              <w:t>177</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D61E493" w14:textId="407999E0" w:rsidR="22093E01" w:rsidRDefault="22093E01" w:rsidP="22093E01">
            <w:pPr>
              <w:jc w:val="center"/>
            </w:pPr>
            <w:r w:rsidRPr="22093E01">
              <w:rPr>
                <w:rFonts w:ascii="Aptos" w:eastAsia="Aptos" w:hAnsi="Aptos" w:cs="Aptos"/>
                <w:sz w:val="22"/>
                <w:szCs w:val="22"/>
              </w:rPr>
              <w:t>0</w:t>
            </w:r>
          </w:p>
        </w:tc>
      </w:tr>
      <w:tr w:rsidR="22093E01" w14:paraId="7DB4CD8E"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972AE69" w14:textId="07C591A0" w:rsidR="22093E01" w:rsidRDefault="22093E01" w:rsidP="22093E01">
            <w:pPr>
              <w:jc w:val="center"/>
            </w:pPr>
            <w:r w:rsidRPr="22093E01">
              <w:rPr>
                <w:rFonts w:ascii="Aptos" w:eastAsia="Aptos" w:hAnsi="Aptos" w:cs="Aptos"/>
                <w:sz w:val="22"/>
                <w:szCs w:val="22"/>
              </w:rPr>
              <w:t>AZ</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B6F6216" w14:textId="46444677" w:rsidR="22093E01" w:rsidRDefault="22093E01" w:rsidP="22093E01">
            <w:pPr>
              <w:jc w:val="center"/>
            </w:pPr>
            <w:r w:rsidRPr="22093E01">
              <w:rPr>
                <w:rFonts w:ascii="Aptos" w:eastAsia="Aptos" w:hAnsi="Aptos" w:cs="Aptos"/>
                <w:sz w:val="22"/>
                <w:szCs w:val="22"/>
              </w:rPr>
              <w:t>237</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D4A26E9" w14:textId="5EDB4414" w:rsidR="22093E01" w:rsidRDefault="22093E01" w:rsidP="22093E01">
            <w:pPr>
              <w:jc w:val="center"/>
            </w:pPr>
            <w:r w:rsidRPr="22093E01">
              <w:rPr>
                <w:rFonts w:ascii="Aptos" w:eastAsia="Aptos" w:hAnsi="Aptos" w:cs="Aptos"/>
                <w:sz w:val="22"/>
                <w:szCs w:val="22"/>
              </w:rPr>
              <w:t>0</w:t>
            </w:r>
          </w:p>
        </w:tc>
      </w:tr>
      <w:tr w:rsidR="22093E01" w14:paraId="4C3CFBBB"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33B04D1" w14:textId="078B78B3" w:rsidR="22093E01" w:rsidRDefault="22093E01" w:rsidP="22093E01">
            <w:pPr>
              <w:jc w:val="center"/>
            </w:pPr>
            <w:r w:rsidRPr="22093E01">
              <w:rPr>
                <w:rFonts w:ascii="Aptos" w:eastAsia="Aptos" w:hAnsi="Aptos" w:cs="Aptos"/>
                <w:sz w:val="22"/>
                <w:szCs w:val="22"/>
              </w:rPr>
              <w:t>BA</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1B415B4" w14:textId="4603BCBE" w:rsidR="22093E01" w:rsidRDefault="22093E01" w:rsidP="22093E01">
            <w:pPr>
              <w:jc w:val="center"/>
            </w:pPr>
            <w:r w:rsidRPr="22093E01">
              <w:rPr>
                <w:rFonts w:ascii="Aptos" w:eastAsia="Aptos" w:hAnsi="Aptos" w:cs="Aptos"/>
                <w:sz w:val="22"/>
                <w:szCs w:val="22"/>
              </w:rPr>
              <w:t>24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03560B0" w14:textId="53E69F1A" w:rsidR="22093E01" w:rsidRDefault="22093E01" w:rsidP="22093E01">
            <w:pPr>
              <w:jc w:val="center"/>
            </w:pPr>
            <w:r w:rsidRPr="22093E01">
              <w:rPr>
                <w:rFonts w:ascii="Aptos" w:eastAsia="Aptos" w:hAnsi="Aptos" w:cs="Aptos"/>
                <w:sz w:val="22"/>
                <w:szCs w:val="22"/>
              </w:rPr>
              <w:t>0</w:t>
            </w:r>
          </w:p>
        </w:tc>
      </w:tr>
      <w:tr w:rsidR="22093E01" w14:paraId="2601132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759F903" w14:textId="4C7EE44E" w:rsidR="22093E01" w:rsidRDefault="22093E01" w:rsidP="22093E01">
            <w:pPr>
              <w:jc w:val="center"/>
            </w:pPr>
            <w:r w:rsidRPr="22093E01">
              <w:rPr>
                <w:rFonts w:ascii="Aptos" w:eastAsia="Aptos" w:hAnsi="Aptos" w:cs="Aptos"/>
                <w:sz w:val="22"/>
                <w:szCs w:val="22"/>
              </w:rPr>
              <w:t>BC</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007D15F" w14:textId="38CBCBF7" w:rsidR="22093E01" w:rsidRDefault="22093E01" w:rsidP="22093E01">
            <w:pPr>
              <w:jc w:val="center"/>
            </w:pPr>
            <w:r w:rsidRPr="22093E01">
              <w:rPr>
                <w:rFonts w:ascii="Aptos" w:eastAsia="Aptos" w:hAnsi="Aptos" w:cs="Aptos"/>
                <w:sz w:val="22"/>
                <w:szCs w:val="22"/>
              </w:rPr>
              <w:t>247</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5A9F27CF" w14:textId="1AEC654E" w:rsidR="22093E01" w:rsidRDefault="22093E01" w:rsidP="22093E01">
            <w:pPr>
              <w:jc w:val="center"/>
            </w:pPr>
            <w:r w:rsidRPr="22093E01">
              <w:rPr>
                <w:rFonts w:ascii="Aptos" w:eastAsia="Aptos" w:hAnsi="Aptos" w:cs="Aptos"/>
                <w:sz w:val="22"/>
                <w:szCs w:val="22"/>
              </w:rPr>
              <w:t>0</w:t>
            </w:r>
          </w:p>
        </w:tc>
      </w:tr>
      <w:tr w:rsidR="22093E01" w14:paraId="050873D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BD20D4E" w14:textId="5CA35CFB" w:rsidR="22093E01" w:rsidRDefault="22093E01" w:rsidP="22093E01">
            <w:pPr>
              <w:jc w:val="center"/>
            </w:pPr>
            <w:r w:rsidRPr="22093E01">
              <w:rPr>
                <w:rFonts w:ascii="Aptos" w:eastAsia="Aptos" w:hAnsi="Aptos" w:cs="Aptos"/>
                <w:sz w:val="22"/>
                <w:szCs w:val="22"/>
              </w:rPr>
              <w:t>BJ</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08030483" w14:textId="11BE698A" w:rsidR="22093E01" w:rsidRDefault="22093E01" w:rsidP="22093E01">
            <w:pPr>
              <w:jc w:val="center"/>
            </w:pPr>
            <w:r w:rsidRPr="22093E01">
              <w:rPr>
                <w:rFonts w:ascii="Aptos" w:eastAsia="Aptos" w:hAnsi="Aptos" w:cs="Aptos"/>
                <w:sz w:val="22"/>
                <w:szCs w:val="22"/>
              </w:rPr>
              <w:t>261</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38C67FA" w14:textId="11D69D3D" w:rsidR="22093E01" w:rsidRDefault="22093E01" w:rsidP="22093E01">
            <w:pPr>
              <w:jc w:val="center"/>
            </w:pPr>
            <w:r w:rsidRPr="22093E01">
              <w:rPr>
                <w:rFonts w:ascii="Aptos" w:eastAsia="Aptos" w:hAnsi="Aptos" w:cs="Aptos"/>
                <w:sz w:val="22"/>
                <w:szCs w:val="22"/>
              </w:rPr>
              <w:t>0</w:t>
            </w:r>
          </w:p>
        </w:tc>
      </w:tr>
      <w:tr w:rsidR="22093E01" w14:paraId="7CB331BF"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28ED9C9B" w14:textId="3835FA05" w:rsidR="22093E01" w:rsidRDefault="22093E01" w:rsidP="22093E01">
            <w:pPr>
              <w:jc w:val="center"/>
            </w:pPr>
            <w:r w:rsidRPr="22093E01">
              <w:rPr>
                <w:rFonts w:ascii="Aptos" w:eastAsia="Aptos" w:hAnsi="Aptos" w:cs="Aptos"/>
                <w:sz w:val="22"/>
                <w:szCs w:val="22"/>
              </w:rPr>
              <w:t>BK</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D7EE6DB" w14:textId="1403EC03" w:rsidR="22093E01" w:rsidRDefault="22093E01" w:rsidP="22093E01">
            <w:pPr>
              <w:jc w:val="center"/>
            </w:pPr>
            <w:r w:rsidRPr="22093E01">
              <w:rPr>
                <w:rFonts w:ascii="Aptos" w:eastAsia="Aptos" w:hAnsi="Aptos" w:cs="Aptos"/>
                <w:sz w:val="22"/>
                <w:szCs w:val="22"/>
              </w:rPr>
              <w:t>268</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CD10351" w14:textId="3F8164E7" w:rsidR="22093E01" w:rsidRDefault="22093E01" w:rsidP="22093E01">
            <w:pPr>
              <w:jc w:val="center"/>
            </w:pPr>
            <w:r w:rsidRPr="22093E01">
              <w:rPr>
                <w:rFonts w:ascii="Aptos" w:eastAsia="Aptos" w:hAnsi="Aptos" w:cs="Aptos"/>
                <w:sz w:val="22"/>
                <w:szCs w:val="22"/>
              </w:rPr>
              <w:t>0</w:t>
            </w:r>
          </w:p>
        </w:tc>
      </w:tr>
      <w:tr w:rsidR="22093E01" w14:paraId="09BC5EE0"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4E99261E" w14:textId="5F7078A4" w:rsidR="22093E01" w:rsidRDefault="22093E01" w:rsidP="22093E01">
            <w:pPr>
              <w:jc w:val="center"/>
            </w:pPr>
            <w:r w:rsidRPr="22093E01">
              <w:rPr>
                <w:rFonts w:ascii="Aptos" w:eastAsia="Aptos" w:hAnsi="Aptos" w:cs="Aptos"/>
                <w:sz w:val="22"/>
                <w:szCs w:val="22"/>
              </w:rPr>
              <w:t>BL</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27200F7C" w14:textId="026CD304" w:rsidR="22093E01" w:rsidRDefault="22093E01" w:rsidP="22093E01">
            <w:pPr>
              <w:jc w:val="center"/>
            </w:pPr>
            <w:r w:rsidRPr="22093E01">
              <w:rPr>
                <w:rFonts w:ascii="Aptos" w:eastAsia="Aptos" w:hAnsi="Aptos" w:cs="Aptos"/>
                <w:sz w:val="22"/>
                <w:szCs w:val="22"/>
              </w:rPr>
              <w:t>269</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3BBC88CF" w14:textId="0A0D36B1" w:rsidR="22093E01" w:rsidRDefault="22093E01" w:rsidP="22093E01">
            <w:pPr>
              <w:jc w:val="center"/>
            </w:pPr>
            <w:r w:rsidRPr="22093E01">
              <w:rPr>
                <w:rFonts w:ascii="Aptos" w:eastAsia="Aptos" w:hAnsi="Aptos" w:cs="Aptos"/>
                <w:sz w:val="22"/>
                <w:szCs w:val="22"/>
              </w:rPr>
              <w:t>0</w:t>
            </w:r>
          </w:p>
        </w:tc>
      </w:tr>
      <w:tr w:rsidR="22093E01" w14:paraId="658DC821"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65B221F4" w14:textId="24ADBA2B" w:rsidR="22093E01" w:rsidRDefault="22093E01" w:rsidP="22093E01">
            <w:pPr>
              <w:jc w:val="center"/>
            </w:pPr>
            <w:r w:rsidRPr="22093E01">
              <w:rPr>
                <w:rFonts w:ascii="Aptos" w:eastAsia="Aptos" w:hAnsi="Aptos" w:cs="Aptos"/>
                <w:sz w:val="22"/>
                <w:szCs w:val="22"/>
              </w:rPr>
              <w:t>BM</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C65F0FA" w14:textId="3F68C3A3" w:rsidR="22093E01" w:rsidRDefault="22093E01" w:rsidP="22093E01">
            <w:pPr>
              <w:jc w:val="center"/>
            </w:pPr>
            <w:r w:rsidRPr="22093E01">
              <w:rPr>
                <w:rFonts w:ascii="Aptos" w:eastAsia="Aptos" w:hAnsi="Aptos" w:cs="Aptos"/>
                <w:sz w:val="22"/>
                <w:szCs w:val="22"/>
              </w:rPr>
              <w:t>27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74A2DDEE" w14:textId="7C479451" w:rsidR="22093E01" w:rsidRDefault="22093E01" w:rsidP="22093E01">
            <w:pPr>
              <w:jc w:val="center"/>
            </w:pPr>
            <w:r w:rsidRPr="22093E01">
              <w:rPr>
                <w:rFonts w:ascii="Aptos" w:eastAsia="Aptos" w:hAnsi="Aptos" w:cs="Aptos"/>
                <w:sz w:val="22"/>
                <w:szCs w:val="22"/>
              </w:rPr>
              <w:t>0</w:t>
            </w:r>
          </w:p>
        </w:tc>
      </w:tr>
      <w:tr w:rsidR="22093E01" w14:paraId="456CF453" w14:textId="77777777" w:rsidTr="22093E01">
        <w:trPr>
          <w:trHeight w:val="300"/>
        </w:trPr>
        <w:tc>
          <w:tcPr>
            <w:tcW w:w="2944" w:type="dxa"/>
            <w:tcBorders>
              <w:top w:val="single" w:sz="8" w:space="0" w:color="auto"/>
              <w:left w:val="single" w:sz="8" w:space="0" w:color="auto"/>
              <w:bottom w:val="single" w:sz="8" w:space="0" w:color="auto"/>
              <w:right w:val="single" w:sz="8" w:space="0" w:color="auto"/>
            </w:tcBorders>
            <w:tcMar>
              <w:left w:w="108" w:type="dxa"/>
              <w:right w:w="108" w:type="dxa"/>
            </w:tcMar>
          </w:tcPr>
          <w:p w14:paraId="78B6E40C" w14:textId="19709B8A" w:rsidR="22093E01" w:rsidRDefault="22093E01" w:rsidP="22093E01">
            <w:pPr>
              <w:jc w:val="center"/>
            </w:pPr>
            <w:r w:rsidRPr="22093E01">
              <w:rPr>
                <w:rFonts w:ascii="Aptos" w:eastAsia="Aptos" w:hAnsi="Aptos" w:cs="Aptos"/>
                <w:sz w:val="22"/>
                <w:szCs w:val="22"/>
              </w:rPr>
              <w:lastRenderedPageBreak/>
              <w:t>FINAL</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4F95CB51" w14:textId="1B467EC3" w:rsidR="22093E01" w:rsidRDefault="22093E01" w:rsidP="22093E01">
            <w:pPr>
              <w:jc w:val="center"/>
            </w:pPr>
            <w:r w:rsidRPr="22093E01">
              <w:rPr>
                <w:rFonts w:ascii="Aptos" w:eastAsia="Aptos" w:hAnsi="Aptos" w:cs="Aptos"/>
                <w:sz w:val="22"/>
                <w:szCs w:val="22"/>
              </w:rPr>
              <w:t>270</w:t>
            </w:r>
          </w:p>
        </w:tc>
        <w:tc>
          <w:tcPr>
            <w:tcW w:w="2945" w:type="dxa"/>
            <w:tcBorders>
              <w:top w:val="single" w:sz="8" w:space="0" w:color="auto"/>
              <w:left w:val="single" w:sz="8" w:space="0" w:color="auto"/>
              <w:bottom w:val="single" w:sz="8" w:space="0" w:color="auto"/>
              <w:right w:val="single" w:sz="8" w:space="0" w:color="auto"/>
            </w:tcBorders>
            <w:tcMar>
              <w:left w:w="108" w:type="dxa"/>
              <w:right w:w="108" w:type="dxa"/>
            </w:tcMar>
          </w:tcPr>
          <w:p w14:paraId="65B0D554" w14:textId="28FA4E09" w:rsidR="22093E01" w:rsidRDefault="22093E01" w:rsidP="22093E01">
            <w:pPr>
              <w:jc w:val="center"/>
            </w:pPr>
            <w:r w:rsidRPr="22093E01">
              <w:rPr>
                <w:rFonts w:ascii="Aptos" w:eastAsia="Aptos" w:hAnsi="Aptos" w:cs="Aptos"/>
                <w:sz w:val="22"/>
                <w:szCs w:val="22"/>
              </w:rPr>
              <w:t>0</w:t>
            </w:r>
          </w:p>
        </w:tc>
      </w:tr>
    </w:tbl>
    <w:p w14:paraId="17F9D43A" w14:textId="0AA0F387" w:rsidR="22093E01" w:rsidRDefault="22093E01" w:rsidP="22093E01">
      <w:pPr>
        <w:spacing w:line="259" w:lineRule="auto"/>
        <w:jc w:val="center"/>
      </w:pPr>
    </w:p>
    <w:p w14:paraId="4ED48B72" w14:textId="75FF9B85" w:rsidR="009B1F71" w:rsidRPr="00E40EFC" w:rsidRDefault="22093E01" w:rsidP="00167753">
      <w:pPr>
        <w:spacing w:line="259" w:lineRule="auto"/>
        <w:jc w:val="center"/>
      </w:pPr>
      <w:r>
        <w:t>Holguras</w:t>
      </w:r>
    </w:p>
    <w:tbl>
      <w:tblPr>
        <w:tblStyle w:val="TableGrid"/>
        <w:tblW w:w="0" w:type="auto"/>
        <w:tblLayout w:type="fixed"/>
        <w:tblLook w:val="04A0" w:firstRow="1" w:lastRow="0" w:firstColumn="1" w:lastColumn="0" w:noHBand="0" w:noVBand="1"/>
      </w:tblPr>
      <w:tblGrid>
        <w:gridCol w:w="4418"/>
        <w:gridCol w:w="4418"/>
      </w:tblGrid>
      <w:tr w:rsidR="22093E01" w14:paraId="4B8A96F4"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3C8B185D" w14:textId="5C049A70" w:rsidR="22093E01" w:rsidRDefault="22093E01" w:rsidP="22093E01">
            <w:pPr>
              <w:jc w:val="center"/>
            </w:pPr>
            <w:r w:rsidRPr="22093E01">
              <w:rPr>
                <w:rFonts w:ascii="Aptos" w:eastAsia="Aptos" w:hAnsi="Aptos" w:cs="Aptos"/>
                <w:sz w:val="22"/>
                <w:szCs w:val="22"/>
              </w:rPr>
              <w:t>Actividades</w:t>
            </w:r>
          </w:p>
        </w:tc>
        <w:tc>
          <w:tcPr>
            <w:tcW w:w="4418" w:type="dxa"/>
            <w:tcBorders>
              <w:top w:val="single" w:sz="8" w:space="0" w:color="auto"/>
              <w:left w:val="single" w:sz="8" w:space="0" w:color="auto"/>
              <w:bottom w:val="single" w:sz="8" w:space="0" w:color="auto"/>
              <w:right w:val="single" w:sz="8" w:space="0" w:color="auto"/>
            </w:tcBorders>
            <w:shd w:val="clear" w:color="auto" w:fill="95DCF7" w:themeFill="accent4" w:themeFillTint="66"/>
            <w:tcMar>
              <w:left w:w="108" w:type="dxa"/>
              <w:right w:w="108" w:type="dxa"/>
            </w:tcMar>
          </w:tcPr>
          <w:p w14:paraId="5ACEC791" w14:textId="11FEB122" w:rsidR="22093E01" w:rsidRDefault="22093E01" w:rsidP="22093E01">
            <w:pPr>
              <w:jc w:val="center"/>
            </w:pPr>
            <w:r w:rsidRPr="22093E01">
              <w:rPr>
                <w:rFonts w:ascii="Aptos" w:eastAsia="Aptos" w:hAnsi="Aptos" w:cs="Aptos"/>
                <w:sz w:val="22"/>
                <w:szCs w:val="22"/>
              </w:rPr>
              <w:t>Holguras</w:t>
            </w:r>
          </w:p>
        </w:tc>
      </w:tr>
      <w:tr w:rsidR="22093E01" w14:paraId="6F346975"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B69BBB4" w14:textId="120C4C6B" w:rsidR="22093E01" w:rsidRDefault="22093E01" w:rsidP="22093E01">
            <w:pPr>
              <w:jc w:val="center"/>
            </w:pPr>
            <w:r w:rsidRPr="22093E01">
              <w:rPr>
                <w:rFonts w:ascii="Aptos" w:eastAsia="Aptos" w:hAnsi="Aptos" w:cs="Aptos"/>
                <w:sz w:val="22"/>
                <w:szCs w:val="22"/>
              </w:rPr>
              <w:t>C</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670EB4F" w14:textId="7241E63F" w:rsidR="22093E01" w:rsidRDefault="22093E01" w:rsidP="22093E01">
            <w:pPr>
              <w:jc w:val="center"/>
            </w:pPr>
            <w:r w:rsidRPr="22093E01">
              <w:rPr>
                <w:rFonts w:ascii="Aptos" w:eastAsia="Aptos" w:hAnsi="Aptos" w:cs="Aptos"/>
                <w:sz w:val="22"/>
                <w:szCs w:val="22"/>
              </w:rPr>
              <w:t>18</w:t>
            </w:r>
          </w:p>
        </w:tc>
      </w:tr>
      <w:tr w:rsidR="22093E01" w14:paraId="1C4FB072"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1849E35" w14:textId="610F47A3" w:rsidR="22093E01" w:rsidRDefault="22093E01" w:rsidP="22093E01">
            <w:pPr>
              <w:jc w:val="center"/>
            </w:pPr>
            <w:r w:rsidRPr="22093E01">
              <w:rPr>
                <w:rFonts w:ascii="Aptos" w:eastAsia="Aptos" w:hAnsi="Aptos" w:cs="Aptos"/>
                <w:sz w:val="22"/>
                <w:szCs w:val="22"/>
              </w:rPr>
              <w:t>D</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36A094F" w14:textId="71101A41" w:rsidR="22093E01" w:rsidRDefault="22093E01" w:rsidP="22093E01">
            <w:pPr>
              <w:jc w:val="center"/>
            </w:pPr>
            <w:r w:rsidRPr="22093E01">
              <w:rPr>
                <w:rFonts w:ascii="Aptos" w:eastAsia="Aptos" w:hAnsi="Aptos" w:cs="Aptos"/>
                <w:sz w:val="22"/>
                <w:szCs w:val="22"/>
              </w:rPr>
              <w:t>18</w:t>
            </w:r>
          </w:p>
        </w:tc>
      </w:tr>
      <w:tr w:rsidR="22093E01" w14:paraId="585FFA56"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57792FF" w14:textId="3FC2CA7D" w:rsidR="22093E01" w:rsidRDefault="22093E01" w:rsidP="22093E01">
            <w:pPr>
              <w:jc w:val="center"/>
            </w:pPr>
            <w:r w:rsidRPr="22093E01">
              <w:rPr>
                <w:rFonts w:ascii="Aptos" w:eastAsia="Aptos" w:hAnsi="Aptos" w:cs="Aptos"/>
                <w:sz w:val="22"/>
                <w:szCs w:val="22"/>
              </w:rPr>
              <w:t>G</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61662AA" w14:textId="283026A0" w:rsidR="22093E01" w:rsidRDefault="22093E01" w:rsidP="22093E01">
            <w:pPr>
              <w:jc w:val="center"/>
            </w:pPr>
            <w:r w:rsidRPr="22093E01">
              <w:rPr>
                <w:rFonts w:ascii="Aptos" w:eastAsia="Aptos" w:hAnsi="Aptos" w:cs="Aptos"/>
                <w:sz w:val="22"/>
                <w:szCs w:val="22"/>
              </w:rPr>
              <w:t>18</w:t>
            </w:r>
          </w:p>
        </w:tc>
      </w:tr>
      <w:tr w:rsidR="22093E01" w14:paraId="62D35E4D"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6A7CAA4" w14:textId="35531F61" w:rsidR="22093E01" w:rsidRDefault="22093E01" w:rsidP="22093E01">
            <w:pPr>
              <w:jc w:val="center"/>
            </w:pPr>
            <w:r w:rsidRPr="22093E01">
              <w:rPr>
                <w:rFonts w:ascii="Aptos" w:eastAsia="Aptos" w:hAnsi="Aptos" w:cs="Aptos"/>
                <w:sz w:val="22"/>
                <w:szCs w:val="22"/>
              </w:rPr>
              <w:t>H</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AEC6BC2" w14:textId="0CDE11C0" w:rsidR="22093E01" w:rsidRDefault="22093E01" w:rsidP="22093E01">
            <w:pPr>
              <w:jc w:val="center"/>
            </w:pPr>
            <w:r w:rsidRPr="22093E01">
              <w:rPr>
                <w:rFonts w:ascii="Aptos" w:eastAsia="Aptos" w:hAnsi="Aptos" w:cs="Aptos"/>
                <w:sz w:val="22"/>
                <w:szCs w:val="22"/>
              </w:rPr>
              <w:t>18</w:t>
            </w:r>
          </w:p>
        </w:tc>
      </w:tr>
      <w:tr w:rsidR="22093E01" w14:paraId="1601AF59"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7210A61" w14:textId="74F4216E" w:rsidR="22093E01" w:rsidRDefault="22093E01" w:rsidP="22093E01">
            <w:pPr>
              <w:jc w:val="center"/>
            </w:pPr>
            <w:r w:rsidRPr="22093E01">
              <w:rPr>
                <w:rFonts w:ascii="Aptos" w:eastAsia="Aptos" w:hAnsi="Aptos" w:cs="Aptos"/>
                <w:sz w:val="22"/>
                <w:szCs w:val="22"/>
              </w:rPr>
              <w:t>I</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69640EF0" w14:textId="393A2589" w:rsidR="22093E01" w:rsidRDefault="22093E01" w:rsidP="22093E01">
            <w:pPr>
              <w:jc w:val="center"/>
            </w:pPr>
            <w:r w:rsidRPr="22093E01">
              <w:rPr>
                <w:rFonts w:ascii="Aptos" w:eastAsia="Aptos" w:hAnsi="Aptos" w:cs="Aptos"/>
                <w:sz w:val="22"/>
                <w:szCs w:val="22"/>
              </w:rPr>
              <w:t>18</w:t>
            </w:r>
          </w:p>
        </w:tc>
      </w:tr>
      <w:tr w:rsidR="22093E01" w14:paraId="0654C0E5"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2BD6028F" w14:textId="6A7885E1" w:rsidR="22093E01" w:rsidRDefault="22093E01" w:rsidP="22093E01">
            <w:pPr>
              <w:jc w:val="center"/>
            </w:pPr>
            <w:r w:rsidRPr="22093E01">
              <w:rPr>
                <w:rFonts w:ascii="Aptos" w:eastAsia="Aptos" w:hAnsi="Aptos" w:cs="Aptos"/>
                <w:sz w:val="22"/>
                <w:szCs w:val="22"/>
              </w:rPr>
              <w:t>N</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B26A32A" w14:textId="24FAF6CD" w:rsidR="22093E01" w:rsidRDefault="22093E01" w:rsidP="22093E01">
            <w:pPr>
              <w:jc w:val="center"/>
            </w:pPr>
            <w:r w:rsidRPr="22093E01">
              <w:rPr>
                <w:rFonts w:ascii="Aptos" w:eastAsia="Aptos" w:hAnsi="Aptos" w:cs="Aptos"/>
                <w:sz w:val="22"/>
                <w:szCs w:val="22"/>
              </w:rPr>
              <w:t>1</w:t>
            </w:r>
          </w:p>
        </w:tc>
      </w:tr>
      <w:tr w:rsidR="22093E01" w14:paraId="732107C7"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6498C1CE" w14:textId="6618E8DE" w:rsidR="22093E01" w:rsidRDefault="22093E01" w:rsidP="22093E01">
            <w:pPr>
              <w:jc w:val="center"/>
            </w:pPr>
            <w:r w:rsidRPr="22093E01">
              <w:rPr>
                <w:rFonts w:ascii="Aptos" w:eastAsia="Aptos" w:hAnsi="Aptos" w:cs="Aptos"/>
                <w:sz w:val="22"/>
                <w:szCs w:val="22"/>
              </w:rPr>
              <w:t>W</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ACD1426" w14:textId="3DEFD023" w:rsidR="22093E01" w:rsidRDefault="22093E01" w:rsidP="22093E01">
            <w:pPr>
              <w:jc w:val="center"/>
            </w:pPr>
            <w:r w:rsidRPr="22093E01">
              <w:rPr>
                <w:rFonts w:ascii="Aptos" w:eastAsia="Aptos" w:hAnsi="Aptos" w:cs="Aptos"/>
                <w:sz w:val="22"/>
                <w:szCs w:val="22"/>
              </w:rPr>
              <w:t>6</w:t>
            </w:r>
          </w:p>
        </w:tc>
      </w:tr>
      <w:tr w:rsidR="22093E01" w14:paraId="17EE17C6"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D9C1760" w14:textId="48C9FD35" w:rsidR="22093E01" w:rsidRDefault="22093E01" w:rsidP="22093E01">
            <w:pPr>
              <w:jc w:val="center"/>
            </w:pPr>
            <w:r w:rsidRPr="22093E01">
              <w:rPr>
                <w:rFonts w:ascii="Aptos" w:eastAsia="Aptos" w:hAnsi="Aptos" w:cs="Aptos"/>
                <w:sz w:val="22"/>
                <w:szCs w:val="22"/>
              </w:rPr>
              <w:t>AF</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D4DCEAA" w14:textId="2BF980CD" w:rsidR="22093E01" w:rsidRDefault="22093E01" w:rsidP="22093E01">
            <w:pPr>
              <w:jc w:val="center"/>
            </w:pPr>
            <w:r w:rsidRPr="22093E01">
              <w:rPr>
                <w:rFonts w:ascii="Aptos" w:eastAsia="Aptos" w:hAnsi="Aptos" w:cs="Aptos"/>
                <w:sz w:val="22"/>
                <w:szCs w:val="22"/>
              </w:rPr>
              <w:t>37</w:t>
            </w:r>
          </w:p>
        </w:tc>
      </w:tr>
      <w:tr w:rsidR="22093E01" w14:paraId="166C72E6"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2731703" w14:textId="30F5D7A6" w:rsidR="22093E01" w:rsidRDefault="22093E01" w:rsidP="22093E01">
            <w:pPr>
              <w:jc w:val="center"/>
            </w:pPr>
            <w:r w:rsidRPr="22093E01">
              <w:rPr>
                <w:rFonts w:ascii="Aptos" w:eastAsia="Aptos" w:hAnsi="Aptos" w:cs="Aptos"/>
                <w:sz w:val="22"/>
                <w:szCs w:val="22"/>
              </w:rPr>
              <w:t>AI</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68DFD66" w14:textId="521F6AFD" w:rsidR="22093E01" w:rsidRDefault="22093E01" w:rsidP="22093E01">
            <w:pPr>
              <w:jc w:val="center"/>
            </w:pPr>
            <w:r w:rsidRPr="22093E01">
              <w:rPr>
                <w:rFonts w:ascii="Aptos" w:eastAsia="Aptos" w:hAnsi="Aptos" w:cs="Aptos"/>
                <w:sz w:val="22"/>
                <w:szCs w:val="22"/>
              </w:rPr>
              <w:t>23</w:t>
            </w:r>
          </w:p>
        </w:tc>
      </w:tr>
      <w:tr w:rsidR="22093E01" w14:paraId="24A2684A"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A39C8D4" w14:textId="4BB650F1" w:rsidR="22093E01" w:rsidRDefault="22093E01" w:rsidP="22093E01">
            <w:pPr>
              <w:jc w:val="center"/>
            </w:pPr>
            <w:r w:rsidRPr="22093E01">
              <w:rPr>
                <w:rFonts w:ascii="Aptos" w:eastAsia="Aptos" w:hAnsi="Aptos" w:cs="Aptos"/>
                <w:sz w:val="22"/>
                <w:szCs w:val="22"/>
              </w:rPr>
              <w:t>AL</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22A7D9C" w14:textId="299F2EB9" w:rsidR="22093E01" w:rsidRDefault="22093E01" w:rsidP="22093E01">
            <w:pPr>
              <w:jc w:val="center"/>
            </w:pPr>
            <w:r w:rsidRPr="22093E01">
              <w:rPr>
                <w:rFonts w:ascii="Aptos" w:eastAsia="Aptos" w:hAnsi="Aptos" w:cs="Aptos"/>
                <w:sz w:val="22"/>
                <w:szCs w:val="22"/>
              </w:rPr>
              <w:t>36</w:t>
            </w:r>
          </w:p>
        </w:tc>
      </w:tr>
      <w:tr w:rsidR="22093E01" w14:paraId="663023AA"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C97AEFA" w14:textId="0D8FE37B" w:rsidR="22093E01" w:rsidRDefault="22093E01" w:rsidP="22093E01">
            <w:pPr>
              <w:jc w:val="center"/>
            </w:pPr>
            <w:r w:rsidRPr="22093E01">
              <w:rPr>
                <w:rFonts w:ascii="Aptos" w:eastAsia="Aptos" w:hAnsi="Aptos" w:cs="Aptos"/>
                <w:sz w:val="22"/>
                <w:szCs w:val="22"/>
              </w:rPr>
              <w:t>AN</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0806F3E" w14:textId="1B76B050" w:rsidR="22093E01" w:rsidRDefault="22093E01" w:rsidP="22093E01">
            <w:pPr>
              <w:jc w:val="center"/>
            </w:pPr>
            <w:r w:rsidRPr="22093E01">
              <w:rPr>
                <w:rFonts w:ascii="Aptos" w:eastAsia="Aptos" w:hAnsi="Aptos" w:cs="Aptos"/>
                <w:sz w:val="22"/>
                <w:szCs w:val="22"/>
              </w:rPr>
              <w:t>23</w:t>
            </w:r>
          </w:p>
        </w:tc>
      </w:tr>
      <w:tr w:rsidR="22093E01" w14:paraId="220BEFC1"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CAF1F63" w14:textId="266C7353" w:rsidR="22093E01" w:rsidRDefault="22093E01" w:rsidP="22093E01">
            <w:pPr>
              <w:jc w:val="center"/>
            </w:pPr>
            <w:r w:rsidRPr="22093E01">
              <w:rPr>
                <w:rFonts w:ascii="Aptos" w:eastAsia="Aptos" w:hAnsi="Aptos" w:cs="Aptos"/>
                <w:sz w:val="22"/>
                <w:szCs w:val="22"/>
              </w:rPr>
              <w:t>AO</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0E2CE68" w14:textId="2CA0886E" w:rsidR="22093E01" w:rsidRDefault="22093E01" w:rsidP="22093E01">
            <w:pPr>
              <w:jc w:val="center"/>
            </w:pPr>
            <w:r w:rsidRPr="22093E01">
              <w:rPr>
                <w:rFonts w:ascii="Aptos" w:eastAsia="Aptos" w:hAnsi="Aptos" w:cs="Aptos"/>
                <w:sz w:val="22"/>
                <w:szCs w:val="22"/>
              </w:rPr>
              <w:t>36</w:t>
            </w:r>
          </w:p>
        </w:tc>
      </w:tr>
      <w:tr w:rsidR="22093E01" w14:paraId="3CD6A9F2"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2D1B8C8C" w14:textId="6DA8ED17" w:rsidR="22093E01" w:rsidRDefault="22093E01" w:rsidP="22093E01">
            <w:pPr>
              <w:jc w:val="center"/>
            </w:pPr>
            <w:r w:rsidRPr="22093E01">
              <w:rPr>
                <w:rFonts w:ascii="Aptos" w:eastAsia="Aptos" w:hAnsi="Aptos" w:cs="Aptos"/>
                <w:sz w:val="22"/>
                <w:szCs w:val="22"/>
              </w:rPr>
              <w:t>AP</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C2EDC86" w14:textId="7E75C34C" w:rsidR="22093E01" w:rsidRDefault="22093E01" w:rsidP="22093E01">
            <w:pPr>
              <w:jc w:val="center"/>
            </w:pPr>
            <w:r w:rsidRPr="22093E01">
              <w:rPr>
                <w:rFonts w:ascii="Aptos" w:eastAsia="Aptos" w:hAnsi="Aptos" w:cs="Aptos"/>
                <w:sz w:val="22"/>
                <w:szCs w:val="22"/>
              </w:rPr>
              <w:t>36</w:t>
            </w:r>
          </w:p>
        </w:tc>
      </w:tr>
      <w:tr w:rsidR="22093E01" w14:paraId="79474ACF"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1B0A70A4" w14:textId="246934DC" w:rsidR="22093E01" w:rsidRDefault="22093E01" w:rsidP="22093E01">
            <w:pPr>
              <w:jc w:val="center"/>
            </w:pPr>
            <w:r w:rsidRPr="22093E01">
              <w:rPr>
                <w:rFonts w:ascii="Aptos" w:eastAsia="Aptos" w:hAnsi="Aptos" w:cs="Aptos"/>
                <w:sz w:val="22"/>
                <w:szCs w:val="22"/>
              </w:rPr>
              <w:t>AQ</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C4F3078" w14:textId="32E03FA0" w:rsidR="22093E01" w:rsidRDefault="22093E01" w:rsidP="22093E01">
            <w:pPr>
              <w:jc w:val="center"/>
            </w:pPr>
            <w:r w:rsidRPr="22093E01">
              <w:rPr>
                <w:rFonts w:ascii="Aptos" w:eastAsia="Aptos" w:hAnsi="Aptos" w:cs="Aptos"/>
                <w:sz w:val="22"/>
                <w:szCs w:val="22"/>
              </w:rPr>
              <w:t>23</w:t>
            </w:r>
          </w:p>
        </w:tc>
      </w:tr>
      <w:tr w:rsidR="22093E01" w14:paraId="1FAED6B5"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1A9E7B52" w14:textId="5496DB48" w:rsidR="22093E01" w:rsidRDefault="22093E01" w:rsidP="22093E01">
            <w:pPr>
              <w:jc w:val="center"/>
            </w:pPr>
            <w:r w:rsidRPr="22093E01">
              <w:rPr>
                <w:rFonts w:ascii="Aptos" w:eastAsia="Aptos" w:hAnsi="Aptos" w:cs="Aptos"/>
                <w:sz w:val="22"/>
                <w:szCs w:val="22"/>
              </w:rPr>
              <w:t>AR</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1E60543" w14:textId="31CCA7F6" w:rsidR="22093E01" w:rsidRDefault="22093E01" w:rsidP="22093E01">
            <w:pPr>
              <w:jc w:val="center"/>
            </w:pPr>
            <w:r w:rsidRPr="22093E01">
              <w:rPr>
                <w:rFonts w:ascii="Aptos" w:eastAsia="Aptos" w:hAnsi="Aptos" w:cs="Aptos"/>
                <w:sz w:val="22"/>
                <w:szCs w:val="22"/>
              </w:rPr>
              <w:t>36</w:t>
            </w:r>
          </w:p>
        </w:tc>
      </w:tr>
      <w:tr w:rsidR="22093E01" w14:paraId="6660C301"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65F0C220" w14:textId="3853E405" w:rsidR="22093E01" w:rsidRDefault="22093E01" w:rsidP="22093E01">
            <w:pPr>
              <w:jc w:val="center"/>
            </w:pPr>
            <w:r w:rsidRPr="22093E01">
              <w:rPr>
                <w:rFonts w:ascii="Aptos" w:eastAsia="Aptos" w:hAnsi="Aptos" w:cs="Aptos"/>
                <w:sz w:val="22"/>
                <w:szCs w:val="22"/>
              </w:rPr>
              <w:t>AV</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56AC151" w14:textId="044542D7" w:rsidR="22093E01" w:rsidRDefault="22093E01" w:rsidP="22093E01">
            <w:pPr>
              <w:jc w:val="center"/>
            </w:pPr>
            <w:r w:rsidRPr="22093E01">
              <w:rPr>
                <w:rFonts w:ascii="Aptos" w:eastAsia="Aptos" w:hAnsi="Aptos" w:cs="Aptos"/>
                <w:sz w:val="22"/>
                <w:szCs w:val="22"/>
              </w:rPr>
              <w:t>24</w:t>
            </w:r>
          </w:p>
        </w:tc>
      </w:tr>
      <w:tr w:rsidR="22093E01" w14:paraId="432EF25E"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02820AC" w14:textId="3F80171B" w:rsidR="22093E01" w:rsidRDefault="22093E01" w:rsidP="22093E01">
            <w:pPr>
              <w:jc w:val="center"/>
            </w:pPr>
            <w:r w:rsidRPr="22093E01">
              <w:rPr>
                <w:rFonts w:ascii="Aptos" w:eastAsia="Aptos" w:hAnsi="Aptos" w:cs="Aptos"/>
                <w:sz w:val="22"/>
                <w:szCs w:val="22"/>
              </w:rPr>
              <w:t>BB</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3E4A35B5" w14:textId="7CCC351D" w:rsidR="22093E01" w:rsidRDefault="22093E01" w:rsidP="22093E01">
            <w:pPr>
              <w:jc w:val="center"/>
            </w:pPr>
            <w:r w:rsidRPr="22093E01">
              <w:rPr>
                <w:rFonts w:ascii="Aptos" w:eastAsia="Aptos" w:hAnsi="Aptos" w:cs="Aptos"/>
                <w:sz w:val="22"/>
                <w:szCs w:val="22"/>
              </w:rPr>
              <w:t>24</w:t>
            </w:r>
          </w:p>
        </w:tc>
      </w:tr>
      <w:tr w:rsidR="22093E01" w14:paraId="2A91E8A6"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29CB5D2D" w14:textId="71579A6D" w:rsidR="22093E01" w:rsidRDefault="22093E01" w:rsidP="22093E01">
            <w:pPr>
              <w:jc w:val="center"/>
            </w:pPr>
            <w:r w:rsidRPr="22093E01">
              <w:rPr>
                <w:rFonts w:ascii="Aptos" w:eastAsia="Aptos" w:hAnsi="Aptos" w:cs="Aptos"/>
                <w:sz w:val="22"/>
                <w:szCs w:val="22"/>
              </w:rPr>
              <w:t>BD</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F086BD0" w14:textId="0D9C003E" w:rsidR="22093E01" w:rsidRDefault="22093E01" w:rsidP="22093E01">
            <w:pPr>
              <w:jc w:val="center"/>
            </w:pPr>
            <w:r w:rsidRPr="22093E01">
              <w:rPr>
                <w:rFonts w:ascii="Aptos" w:eastAsia="Aptos" w:hAnsi="Aptos" w:cs="Aptos"/>
                <w:sz w:val="22"/>
                <w:szCs w:val="22"/>
              </w:rPr>
              <w:t>56</w:t>
            </w:r>
          </w:p>
        </w:tc>
      </w:tr>
      <w:tr w:rsidR="22093E01" w14:paraId="762C3F3F"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AF69E7F" w14:textId="2D13AB73" w:rsidR="22093E01" w:rsidRDefault="22093E01" w:rsidP="22093E01">
            <w:pPr>
              <w:jc w:val="center"/>
            </w:pPr>
            <w:r w:rsidRPr="22093E01">
              <w:rPr>
                <w:rFonts w:ascii="Aptos" w:eastAsia="Aptos" w:hAnsi="Aptos" w:cs="Aptos"/>
                <w:sz w:val="22"/>
                <w:szCs w:val="22"/>
              </w:rPr>
              <w:t>BE</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9AAC1C1" w14:textId="531A68F7" w:rsidR="22093E01" w:rsidRDefault="22093E01" w:rsidP="22093E01">
            <w:pPr>
              <w:jc w:val="center"/>
            </w:pPr>
            <w:r w:rsidRPr="22093E01">
              <w:rPr>
                <w:rFonts w:ascii="Aptos" w:eastAsia="Aptos" w:hAnsi="Aptos" w:cs="Aptos"/>
                <w:sz w:val="22"/>
                <w:szCs w:val="22"/>
              </w:rPr>
              <w:t>33</w:t>
            </w:r>
          </w:p>
        </w:tc>
      </w:tr>
      <w:tr w:rsidR="22093E01" w14:paraId="4D9DE822"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7E286FD" w14:textId="2A734338" w:rsidR="22093E01" w:rsidRDefault="22093E01" w:rsidP="22093E01">
            <w:pPr>
              <w:jc w:val="center"/>
            </w:pPr>
            <w:r w:rsidRPr="22093E01">
              <w:rPr>
                <w:rFonts w:ascii="Aptos" w:eastAsia="Aptos" w:hAnsi="Aptos" w:cs="Aptos"/>
                <w:sz w:val="22"/>
                <w:szCs w:val="22"/>
              </w:rPr>
              <w:t>BF</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7E1E24DA" w14:textId="5C49BFAC" w:rsidR="22093E01" w:rsidRDefault="22093E01" w:rsidP="22093E01">
            <w:pPr>
              <w:jc w:val="center"/>
            </w:pPr>
            <w:r w:rsidRPr="22093E01">
              <w:rPr>
                <w:rFonts w:ascii="Aptos" w:eastAsia="Aptos" w:hAnsi="Aptos" w:cs="Aptos"/>
                <w:sz w:val="22"/>
                <w:szCs w:val="22"/>
              </w:rPr>
              <w:t>33</w:t>
            </w:r>
          </w:p>
        </w:tc>
      </w:tr>
      <w:tr w:rsidR="22093E01" w14:paraId="7B668281"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111D841" w14:textId="6F02DAE7" w:rsidR="22093E01" w:rsidRDefault="22093E01" w:rsidP="22093E01">
            <w:pPr>
              <w:jc w:val="center"/>
            </w:pPr>
            <w:r w:rsidRPr="22093E01">
              <w:rPr>
                <w:rFonts w:ascii="Aptos" w:eastAsia="Aptos" w:hAnsi="Aptos" w:cs="Aptos"/>
                <w:sz w:val="22"/>
                <w:szCs w:val="22"/>
              </w:rPr>
              <w:t>BG</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1117D6BA" w14:textId="50865879" w:rsidR="22093E01" w:rsidRDefault="22093E01" w:rsidP="22093E01">
            <w:pPr>
              <w:jc w:val="center"/>
            </w:pPr>
            <w:r w:rsidRPr="22093E01">
              <w:rPr>
                <w:rFonts w:ascii="Aptos" w:eastAsia="Aptos" w:hAnsi="Aptos" w:cs="Aptos"/>
                <w:sz w:val="22"/>
                <w:szCs w:val="22"/>
              </w:rPr>
              <w:t>33</w:t>
            </w:r>
          </w:p>
        </w:tc>
      </w:tr>
      <w:tr w:rsidR="22093E01" w14:paraId="38F3C81C"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5A0F5283" w14:textId="459F1FF1" w:rsidR="22093E01" w:rsidRDefault="22093E01" w:rsidP="22093E01">
            <w:pPr>
              <w:jc w:val="center"/>
            </w:pPr>
            <w:r w:rsidRPr="22093E01">
              <w:rPr>
                <w:rFonts w:ascii="Aptos" w:eastAsia="Aptos" w:hAnsi="Aptos" w:cs="Aptos"/>
                <w:sz w:val="22"/>
                <w:szCs w:val="22"/>
              </w:rPr>
              <w:t>BH</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0CA8F5F7" w14:textId="5199E155" w:rsidR="22093E01" w:rsidRDefault="22093E01" w:rsidP="22093E01">
            <w:pPr>
              <w:jc w:val="center"/>
            </w:pPr>
            <w:r w:rsidRPr="22093E01">
              <w:rPr>
                <w:rFonts w:ascii="Aptos" w:eastAsia="Aptos" w:hAnsi="Aptos" w:cs="Aptos"/>
                <w:sz w:val="22"/>
                <w:szCs w:val="22"/>
              </w:rPr>
              <w:t>33</w:t>
            </w:r>
          </w:p>
        </w:tc>
      </w:tr>
      <w:tr w:rsidR="22093E01" w14:paraId="0DF2959D" w14:textId="77777777" w:rsidTr="22093E01">
        <w:trPr>
          <w:trHeight w:val="300"/>
        </w:trPr>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66926F62" w14:textId="5D80D69F" w:rsidR="22093E01" w:rsidRDefault="22093E01" w:rsidP="22093E01">
            <w:pPr>
              <w:jc w:val="center"/>
            </w:pPr>
            <w:r w:rsidRPr="22093E01">
              <w:rPr>
                <w:rFonts w:ascii="Aptos" w:eastAsia="Aptos" w:hAnsi="Aptos" w:cs="Aptos"/>
                <w:sz w:val="22"/>
                <w:szCs w:val="22"/>
              </w:rPr>
              <w:t>BI</w:t>
            </w:r>
          </w:p>
        </w:tc>
        <w:tc>
          <w:tcPr>
            <w:tcW w:w="4418" w:type="dxa"/>
            <w:tcBorders>
              <w:top w:val="single" w:sz="8" w:space="0" w:color="auto"/>
              <w:left w:val="single" w:sz="8" w:space="0" w:color="auto"/>
              <w:bottom w:val="single" w:sz="8" w:space="0" w:color="auto"/>
              <w:right w:val="single" w:sz="8" w:space="0" w:color="auto"/>
            </w:tcBorders>
            <w:tcMar>
              <w:left w:w="108" w:type="dxa"/>
              <w:right w:w="108" w:type="dxa"/>
            </w:tcMar>
          </w:tcPr>
          <w:p w14:paraId="4D7FE5AD" w14:textId="1ADEA881" w:rsidR="22093E01" w:rsidRDefault="22093E01" w:rsidP="22093E01">
            <w:pPr>
              <w:jc w:val="center"/>
            </w:pPr>
            <w:r w:rsidRPr="22093E01">
              <w:rPr>
                <w:rFonts w:ascii="Aptos" w:eastAsia="Aptos" w:hAnsi="Aptos" w:cs="Aptos"/>
                <w:sz w:val="22"/>
                <w:szCs w:val="22"/>
              </w:rPr>
              <w:t>33</w:t>
            </w:r>
          </w:p>
        </w:tc>
      </w:tr>
    </w:tbl>
    <w:p w14:paraId="58E38617" w14:textId="7C30E604" w:rsidR="0B0FE770" w:rsidRDefault="0B0FE770" w:rsidP="0B0FE770">
      <w:pPr>
        <w:spacing w:line="259" w:lineRule="auto"/>
        <w:jc w:val="center"/>
      </w:pPr>
    </w:p>
    <w:p w14:paraId="1BB18EDF" w14:textId="77777777" w:rsidR="00AE5940" w:rsidRDefault="00AE5940" w:rsidP="4CF800FD">
      <w:pPr>
        <w:spacing w:line="259" w:lineRule="auto"/>
        <w:jc w:val="center"/>
      </w:pPr>
    </w:p>
    <w:p w14:paraId="37ED1518" w14:textId="77777777" w:rsidR="00D260AD" w:rsidRDefault="00D260AD" w:rsidP="00607262">
      <w:pPr>
        <w:spacing w:line="259" w:lineRule="auto"/>
      </w:pPr>
    </w:p>
    <w:p w14:paraId="7AF965C9" w14:textId="3A731DF7" w:rsidR="00B268CE" w:rsidRDefault="00B8712C" w:rsidP="00607262">
      <w:pPr>
        <w:spacing w:line="259" w:lineRule="auto"/>
      </w:pPr>
      <w:r>
        <w:rPr>
          <w:noProof/>
        </w:rPr>
        <w:lastRenderedPageBreak/>
        <mc:AlternateContent>
          <mc:Choice Requires="wpg">
            <w:drawing>
              <wp:anchor distT="0" distB="0" distL="114300" distR="114300" simplePos="0" relativeHeight="251658265" behindDoc="0" locked="0" layoutInCell="1" allowOverlap="1" wp14:anchorId="6D516093" wp14:editId="1EC31640">
                <wp:simplePos x="0" y="0"/>
                <wp:positionH relativeFrom="column">
                  <wp:posOffset>1076325</wp:posOffset>
                </wp:positionH>
                <wp:positionV relativeFrom="paragraph">
                  <wp:posOffset>-1270</wp:posOffset>
                </wp:positionV>
                <wp:extent cx="3633470" cy="8310245"/>
                <wp:effectExtent l="0" t="0" r="5080" b="0"/>
                <wp:wrapNone/>
                <wp:docPr id="176483739" name="Group 1"/>
                <wp:cNvGraphicFramePr/>
                <a:graphic xmlns:a="http://schemas.openxmlformats.org/drawingml/2006/main">
                  <a:graphicData uri="http://schemas.microsoft.com/office/word/2010/wordprocessingGroup">
                    <wpg:wgp>
                      <wpg:cNvGrpSpPr/>
                      <wpg:grpSpPr>
                        <a:xfrm>
                          <a:off x="0" y="0"/>
                          <a:ext cx="3633470" cy="8310245"/>
                          <a:chOff x="0" y="0"/>
                          <a:chExt cx="3633470" cy="8310245"/>
                        </a:xfrm>
                      </wpg:grpSpPr>
                      <pic:pic xmlns:pic="http://schemas.openxmlformats.org/drawingml/2006/picture">
                        <pic:nvPicPr>
                          <pic:cNvPr id="4" name="Imagen 4" descr="A screenshot of a computer&#10;&#10;Description automatically generated"/>
                          <pic:cNvPicPr>
                            <a:picLocks noChangeAspect="1"/>
                          </pic:cNvPicPr>
                        </pic:nvPicPr>
                        <pic:blipFill rotWithShape="1">
                          <a:blip r:embed="rId37" cstate="print">
                            <a:extLst>
                              <a:ext uri="{28A0092B-C50C-407E-A947-70E740481C1C}">
                                <a14:useLocalDpi xmlns:a14="http://schemas.microsoft.com/office/drawing/2010/main" val="0"/>
                              </a:ext>
                            </a:extLst>
                          </a:blip>
                          <a:srcRect l="22530" t="19406" r="23897" b="11528"/>
                          <a:stretch/>
                        </pic:blipFill>
                        <pic:spPr bwMode="auto">
                          <a:xfrm>
                            <a:off x="0" y="0"/>
                            <a:ext cx="3609975" cy="2614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n 18" descr="A screenshot of a computer&#10;&#10;Description automatically generated"/>
                          <pic:cNvPicPr>
                            <a:picLocks noChangeAspect="1"/>
                          </pic:cNvPicPr>
                        </pic:nvPicPr>
                        <pic:blipFill rotWithShape="1">
                          <a:blip r:embed="rId38" cstate="print">
                            <a:extLst>
                              <a:ext uri="{28A0092B-C50C-407E-A947-70E740481C1C}">
                                <a14:useLocalDpi xmlns:a14="http://schemas.microsoft.com/office/drawing/2010/main" val="0"/>
                              </a:ext>
                            </a:extLst>
                          </a:blip>
                          <a:srcRect l="22928" t="26131" r="24426" b="9490"/>
                          <a:stretch/>
                        </pic:blipFill>
                        <pic:spPr bwMode="auto">
                          <a:xfrm>
                            <a:off x="30480" y="2522220"/>
                            <a:ext cx="3545205" cy="2480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Imagen 20" descr="A screenshot of a computer screen&#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23795" t="27169" r="23965" b="8835"/>
                          <a:stretch/>
                        </pic:blipFill>
                        <pic:spPr bwMode="auto">
                          <a:xfrm>
                            <a:off x="68580" y="4998720"/>
                            <a:ext cx="3562350" cy="23571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n 21" descr="A screenshot of a computer&#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l="23192" t="34036" r="23852" b="39214"/>
                          <a:stretch/>
                        </pic:blipFill>
                        <pic:spPr bwMode="auto">
                          <a:xfrm>
                            <a:off x="45720" y="7299960"/>
                            <a:ext cx="3587750" cy="10102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023A29" id="Group 1" o:spid="_x0000_s1026" style="position:absolute;margin-left:84.75pt;margin-top:-.1pt;width:286.1pt;height:654.35pt;z-index:251658265" coordsize="36334,83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">
                <v:shape id="Imagen 4" o:spid="_x0000_s1027" type="#_x0000_t75" alt="A screenshot of a computer&#10;&#10;Description automatically generated" style="position:absolute;width:36099;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">
                  <v:imagedata r:id="rId41" o:title="A screenshot of a computer&#10;&#10;Description automatically generated" croptop="12718f" cropbottom="7555f" cropleft="14765f" cropright="15661f"/>
                </v:shape>
                <v:shape id="Imagen 18" o:spid="_x0000_s1028" type="#_x0000_t75" alt="A screenshot of a computer&#10;&#10;Description automatically generated" style="position:absolute;left:304;top:25222;width:35452;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">
                  <v:imagedata r:id="rId42" o:title="A screenshot of a computer&#10;&#10;Description automatically generated" croptop="17125f" cropbottom="6219f" cropleft="15026f" cropright="16008f"/>
                </v:shape>
                <v:shape id="Imagen 20" o:spid="_x0000_s1029" type="#_x0000_t75" alt="A screenshot of a computer screen&#10;&#10;Description automatically generated" style="position:absolute;left:685;top:49987;width:35624;height:2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">
                  <v:imagedata r:id="rId43" o:title="A screenshot of a computer screen&#10;&#10;Description automatically generated" croptop="17805f" cropbottom="5790f" cropleft="15594f" cropright="15706f"/>
                </v:shape>
                <v:shape id="Imagen 21" o:spid="_x0000_s1030" type="#_x0000_t75" alt="A screenshot of a computer&#10;&#10;Description automatically generated" style="position:absolute;left:457;top:72999;width:35877;height:10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">
                  <v:imagedata r:id="rId44" o:title="A screenshot of a computer&#10;&#10;Description automatically generated" croptop="22306f" cropbottom="25699f" cropleft="15199f" cropright="15632f"/>
                </v:shape>
              </v:group>
            </w:pict>
          </mc:Fallback>
        </mc:AlternateContent>
      </w:r>
    </w:p>
    <w:p w14:paraId="01031144" w14:textId="77777777" w:rsidR="00B268CE" w:rsidRDefault="00B268CE" w:rsidP="00607262">
      <w:pPr>
        <w:spacing w:line="259" w:lineRule="auto"/>
      </w:pPr>
    </w:p>
    <w:p w14:paraId="234F8E9B" w14:textId="77777777" w:rsidR="00CD1AEC" w:rsidRPr="00CD1AEC" w:rsidRDefault="00CD1AEC" w:rsidP="00CD1AEC"/>
    <w:p w14:paraId="37E2B774" w14:textId="77777777" w:rsidR="00CD1AEC" w:rsidRPr="00CD1AEC" w:rsidRDefault="00CD1AEC" w:rsidP="00CD1AEC"/>
    <w:p w14:paraId="3C96B229" w14:textId="77777777" w:rsidR="00CD1AEC" w:rsidRPr="00CD1AEC" w:rsidRDefault="00CD1AEC" w:rsidP="00CD1AEC"/>
    <w:p w14:paraId="61010E30" w14:textId="77777777" w:rsidR="00CD1AEC" w:rsidRPr="00CD1AEC" w:rsidRDefault="00CD1AEC" w:rsidP="00CD1AEC"/>
    <w:p w14:paraId="5075D815" w14:textId="77777777" w:rsidR="00CD1AEC" w:rsidRDefault="00CD1AEC" w:rsidP="00CD1AEC"/>
    <w:p w14:paraId="25344ED1" w14:textId="64379207" w:rsidR="00CD1AEC" w:rsidRDefault="00CD1AEC" w:rsidP="00CD1AEC"/>
    <w:p w14:paraId="0C8181ED" w14:textId="77777777" w:rsidR="00AE5940" w:rsidRDefault="00AE5940" w:rsidP="00CD1AEC"/>
    <w:p w14:paraId="4EA85500" w14:textId="77777777" w:rsidR="00AE5940" w:rsidRDefault="00AE5940" w:rsidP="00CD1AEC"/>
    <w:p w14:paraId="4A2D84F6" w14:textId="77777777" w:rsidR="00AE5940" w:rsidRDefault="00AE5940" w:rsidP="00CD1AEC"/>
    <w:p w14:paraId="2F489B67" w14:textId="77777777" w:rsidR="00AE5940" w:rsidRDefault="00AE5940" w:rsidP="00CD1AEC"/>
    <w:p w14:paraId="77060BE5" w14:textId="12F66680" w:rsidR="00AE5940" w:rsidRDefault="00AE5940" w:rsidP="00CD1AEC"/>
    <w:p w14:paraId="105590CE" w14:textId="32696AFA" w:rsidR="00D260AD" w:rsidRDefault="00D260AD" w:rsidP="00CD1AEC">
      <w:pPr>
        <w:sectPr w:rsidR="00D260AD" w:rsidSect="00AF0D4A">
          <w:pgSz w:w="12240" w:h="15840" w:code="1"/>
          <w:pgMar w:top="1418" w:right="1701" w:bottom="1418" w:left="1701" w:header="709" w:footer="709" w:gutter="0"/>
          <w:pgBorders w:offsetFrom="page">
            <w:top w:val="dotDash" w:sz="12" w:space="24" w:color="auto"/>
            <w:left w:val="dotDash" w:sz="12" w:space="24" w:color="auto"/>
            <w:bottom w:val="dotDash" w:sz="12" w:space="24" w:color="auto"/>
            <w:right w:val="dotDash" w:sz="12" w:space="24" w:color="auto"/>
          </w:pgBorders>
          <w:cols w:space="708"/>
          <w:docGrid w:linePitch="360"/>
        </w:sectPr>
      </w:pPr>
    </w:p>
    <w:tbl>
      <w:tblPr>
        <w:tblStyle w:val="GridTable4-Accent1"/>
        <w:tblW w:w="0" w:type="auto"/>
        <w:tblLook w:val="04A0" w:firstRow="1" w:lastRow="0" w:firstColumn="1" w:lastColumn="0" w:noHBand="0" w:noVBand="1"/>
      </w:tblPr>
      <w:tblGrid>
        <w:gridCol w:w="8828"/>
      </w:tblGrid>
      <w:tr w:rsidR="007B4781" w14:paraId="189F7031" w14:textId="77777777" w:rsidTr="007B4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5689817" w14:textId="3B6C2D01" w:rsidR="007B4781" w:rsidRDefault="007B4781" w:rsidP="007B4781">
            <w:pPr>
              <w:spacing w:line="259" w:lineRule="auto"/>
              <w:jc w:val="center"/>
            </w:pPr>
            <w:r w:rsidRPr="006579E6">
              <w:lastRenderedPageBreak/>
              <w:t>ANÁLISIS DE GANTT</w:t>
            </w:r>
          </w:p>
        </w:tc>
      </w:tr>
      <w:tr w:rsidR="007B4781" w14:paraId="0789D154" w14:textId="77777777" w:rsidTr="007B4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79FC65E" w14:textId="40075BC0" w:rsidR="007B4781" w:rsidRPr="007B4781" w:rsidRDefault="007B4781" w:rsidP="007B4781">
            <w:pPr>
              <w:spacing w:line="259" w:lineRule="auto"/>
              <w:jc w:val="center"/>
              <w:rPr>
                <w:b w:val="0"/>
                <w:bCs w:val="0"/>
              </w:rPr>
            </w:pPr>
            <w:r w:rsidRPr="007B4781">
              <w:rPr>
                <w:b w:val="0"/>
                <w:bCs w:val="0"/>
              </w:rPr>
              <w:t>Actividades Críticas con CPM vs GANTT: Para este caso coincidió que las actividades críticas obtenidas con el análisis CPM fueron las mismas que las obtenidas en el análisis de GANTT.</w:t>
            </w:r>
          </w:p>
        </w:tc>
      </w:tr>
      <w:tr w:rsidR="007B4781" w14:paraId="4E3EB9FF" w14:textId="77777777" w:rsidTr="007B4781">
        <w:tc>
          <w:tcPr>
            <w:cnfStyle w:val="001000000000" w:firstRow="0" w:lastRow="0" w:firstColumn="1" w:lastColumn="0" w:oddVBand="0" w:evenVBand="0" w:oddHBand="0" w:evenHBand="0" w:firstRowFirstColumn="0" w:firstRowLastColumn="0" w:lastRowFirstColumn="0" w:lastRowLastColumn="0"/>
            <w:tcW w:w="8828" w:type="dxa"/>
          </w:tcPr>
          <w:p w14:paraId="4D303A70" w14:textId="7557AD2A" w:rsidR="007B4781" w:rsidRPr="007B4781" w:rsidRDefault="007B4781" w:rsidP="007B4781">
            <w:pPr>
              <w:spacing w:line="259" w:lineRule="auto"/>
              <w:jc w:val="center"/>
              <w:rPr>
                <w:b w:val="0"/>
                <w:bCs w:val="0"/>
              </w:rPr>
            </w:pPr>
            <w:r w:rsidRPr="007B4781">
              <w:rPr>
                <w:b w:val="0"/>
                <w:bCs w:val="0"/>
              </w:rPr>
              <w:t>Actividades de Holgura con CPM vs GANTT: Para este caso no coincidieron las actividades de holgura obtenidas en el análisis CPM en comparación a las establecidas al hacer el análisis de GANTT, por ello, se realizó la siguiente gráfica exclusivamente de las actividades de holgura.</w:t>
            </w:r>
          </w:p>
        </w:tc>
      </w:tr>
    </w:tbl>
    <w:p w14:paraId="61953DA3" w14:textId="3AD32E4E" w:rsidR="00C957F7" w:rsidRDefault="00C957F7" w:rsidP="00B268CE">
      <w:pPr>
        <w:spacing w:line="259" w:lineRule="auto"/>
      </w:pPr>
    </w:p>
    <w:p w14:paraId="5AEB7A0A" w14:textId="1EE316D0" w:rsidR="008A6F8F" w:rsidRDefault="00306045" w:rsidP="00B268CE">
      <w:pPr>
        <w:spacing w:line="259" w:lineRule="auto"/>
      </w:pPr>
      <w:r>
        <w:rPr>
          <w:noProof/>
          <w:lang w:eastAsia="es-MX"/>
        </w:rPr>
        <w:drawing>
          <wp:anchor distT="0" distB="0" distL="114300" distR="114300" simplePos="0" relativeHeight="251658266" behindDoc="0" locked="0" layoutInCell="1" allowOverlap="1" wp14:anchorId="1C9ECD4D" wp14:editId="69E89758">
            <wp:simplePos x="0" y="0"/>
            <wp:positionH relativeFrom="column">
              <wp:posOffset>1399540</wp:posOffset>
            </wp:positionH>
            <wp:positionV relativeFrom="paragraph">
              <wp:posOffset>95885</wp:posOffset>
            </wp:positionV>
            <wp:extent cx="2849880" cy="2400935"/>
            <wp:effectExtent l="0" t="0" r="762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1" b="-1697"/>
                    <a:stretch/>
                  </pic:blipFill>
                  <pic:spPr bwMode="auto">
                    <a:xfrm>
                      <a:off x="0" y="0"/>
                      <a:ext cx="2849880" cy="240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67" behindDoc="0" locked="0" layoutInCell="1" allowOverlap="1" wp14:anchorId="3544487A" wp14:editId="603EF277">
            <wp:simplePos x="0" y="0"/>
            <wp:positionH relativeFrom="column">
              <wp:posOffset>1590040</wp:posOffset>
            </wp:positionH>
            <wp:positionV relativeFrom="paragraph">
              <wp:posOffset>2463165</wp:posOffset>
            </wp:positionV>
            <wp:extent cx="2692400" cy="187007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l="16123" t="7530" r="7065"/>
                    <a:stretch/>
                  </pic:blipFill>
                  <pic:spPr bwMode="auto">
                    <a:xfrm>
                      <a:off x="0" y="0"/>
                      <a:ext cx="2692400" cy="187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68" behindDoc="0" locked="0" layoutInCell="1" allowOverlap="1" wp14:anchorId="056CD884" wp14:editId="4CEAA168">
            <wp:simplePos x="0" y="0"/>
            <wp:positionH relativeFrom="column">
              <wp:posOffset>1445895</wp:posOffset>
            </wp:positionH>
            <wp:positionV relativeFrom="paragraph">
              <wp:posOffset>4335145</wp:posOffset>
            </wp:positionV>
            <wp:extent cx="3154045" cy="193675"/>
            <wp:effectExtent l="0" t="0" r="825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t="17721" b="6329"/>
                    <a:stretch/>
                  </pic:blipFill>
                  <pic:spPr bwMode="auto">
                    <a:xfrm>
                      <a:off x="0" y="0"/>
                      <a:ext cx="3154045" cy="19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AFE03" w14:textId="77777777" w:rsidR="0009547A" w:rsidRDefault="0009547A" w:rsidP="00B268CE">
      <w:pPr>
        <w:spacing w:line="259" w:lineRule="auto"/>
      </w:pPr>
    </w:p>
    <w:p w14:paraId="1509FB53" w14:textId="77777777" w:rsidR="0009547A" w:rsidRDefault="0009547A" w:rsidP="00B268CE">
      <w:pPr>
        <w:spacing w:line="259" w:lineRule="auto"/>
      </w:pPr>
    </w:p>
    <w:p w14:paraId="57755276" w14:textId="77777777" w:rsidR="0009547A" w:rsidRDefault="0009547A" w:rsidP="00B268CE">
      <w:pPr>
        <w:spacing w:line="259" w:lineRule="auto"/>
      </w:pPr>
    </w:p>
    <w:p w14:paraId="73B21FF3" w14:textId="77777777" w:rsidR="0009547A" w:rsidRDefault="0009547A" w:rsidP="00B268CE">
      <w:pPr>
        <w:spacing w:line="259" w:lineRule="auto"/>
      </w:pPr>
    </w:p>
    <w:p w14:paraId="49194A30" w14:textId="77777777" w:rsidR="0009547A" w:rsidRDefault="0009547A" w:rsidP="00B268CE">
      <w:pPr>
        <w:spacing w:line="259" w:lineRule="auto"/>
      </w:pPr>
    </w:p>
    <w:p w14:paraId="32B220A1" w14:textId="77777777" w:rsidR="0009547A" w:rsidRDefault="0009547A" w:rsidP="00B268CE">
      <w:pPr>
        <w:spacing w:line="259" w:lineRule="auto"/>
      </w:pPr>
    </w:p>
    <w:p w14:paraId="2136DBAF" w14:textId="77777777" w:rsidR="0009547A" w:rsidRDefault="0009547A" w:rsidP="00B268CE">
      <w:pPr>
        <w:spacing w:line="259" w:lineRule="auto"/>
      </w:pPr>
    </w:p>
    <w:p w14:paraId="3CCD9A98" w14:textId="77777777" w:rsidR="0009547A" w:rsidRDefault="0009547A" w:rsidP="00B268CE">
      <w:pPr>
        <w:spacing w:line="259" w:lineRule="auto"/>
      </w:pPr>
    </w:p>
    <w:p w14:paraId="30C12435" w14:textId="77777777" w:rsidR="0009547A" w:rsidRDefault="0009547A" w:rsidP="00B268CE">
      <w:pPr>
        <w:spacing w:line="259" w:lineRule="auto"/>
      </w:pPr>
    </w:p>
    <w:p w14:paraId="3FC9121F" w14:textId="77777777" w:rsidR="0009547A" w:rsidRDefault="0009547A" w:rsidP="00B268CE">
      <w:pPr>
        <w:spacing w:line="259" w:lineRule="auto"/>
      </w:pPr>
    </w:p>
    <w:p w14:paraId="7B8F1D39" w14:textId="77777777" w:rsidR="0009547A" w:rsidRDefault="0009547A" w:rsidP="00B268CE">
      <w:pPr>
        <w:spacing w:line="259" w:lineRule="auto"/>
      </w:pPr>
    </w:p>
    <w:p w14:paraId="70548546" w14:textId="77777777" w:rsidR="0009547A" w:rsidRDefault="0009547A" w:rsidP="00B268CE">
      <w:pPr>
        <w:spacing w:line="259" w:lineRule="auto"/>
      </w:pPr>
    </w:p>
    <w:p w14:paraId="3ED7FBEB" w14:textId="77777777" w:rsidR="0009547A" w:rsidRDefault="0009547A" w:rsidP="00B268CE">
      <w:pPr>
        <w:spacing w:line="259" w:lineRule="auto"/>
      </w:pPr>
    </w:p>
    <w:p w14:paraId="2D33BD77" w14:textId="77777777" w:rsidR="0009547A" w:rsidRDefault="0009547A" w:rsidP="00B268CE">
      <w:pPr>
        <w:spacing w:line="259" w:lineRule="auto"/>
      </w:pPr>
    </w:p>
    <w:p w14:paraId="34E78CC4" w14:textId="77777777" w:rsidR="0009547A" w:rsidRDefault="0009547A" w:rsidP="00B268CE">
      <w:pPr>
        <w:spacing w:line="259" w:lineRule="auto"/>
      </w:pPr>
    </w:p>
    <w:p w14:paraId="2C82EA00" w14:textId="77777777" w:rsidR="0009547A" w:rsidRDefault="0009547A" w:rsidP="00B268CE">
      <w:pPr>
        <w:spacing w:line="259" w:lineRule="auto"/>
      </w:pPr>
    </w:p>
    <w:tbl>
      <w:tblPr>
        <w:tblStyle w:val="TableGrid"/>
        <w:tblW w:w="0" w:type="auto"/>
        <w:tblLook w:val="04A0" w:firstRow="1" w:lastRow="0" w:firstColumn="1" w:lastColumn="0" w:noHBand="0" w:noVBand="1"/>
      </w:tblPr>
      <w:tblGrid>
        <w:gridCol w:w="1765"/>
        <w:gridCol w:w="1765"/>
        <w:gridCol w:w="1766"/>
        <w:gridCol w:w="1766"/>
        <w:gridCol w:w="1766"/>
      </w:tblGrid>
      <w:tr w:rsidR="4CF800FD" w14:paraId="6ABEA189" w14:textId="77777777" w:rsidTr="4CF800FD">
        <w:trPr>
          <w:trHeight w:val="484"/>
        </w:trPr>
        <w:tc>
          <w:tcPr>
            <w:tcW w:w="1765" w:type="dxa"/>
            <w:tcBorders>
              <w:bottom w:val="single" w:sz="4" w:space="0" w:color="F2F2F2" w:themeColor="background1" w:themeShade="F2"/>
            </w:tcBorders>
            <w:vAlign w:val="bottom"/>
          </w:tcPr>
          <w:p w14:paraId="0F846AC1" w14:textId="77777777" w:rsidR="4CF800FD" w:rsidRDefault="4CF800FD" w:rsidP="4CF800FD">
            <w:pPr>
              <w:spacing w:line="240" w:lineRule="auto"/>
              <w:jc w:val="center"/>
              <w:rPr>
                <w:sz w:val="18"/>
                <w:szCs w:val="18"/>
              </w:rPr>
            </w:pPr>
            <w:r>
              <w:rPr>
                <w:noProof/>
              </w:rPr>
              <w:drawing>
                <wp:inline distT="0" distB="0" distL="0" distR="0" wp14:anchorId="51FC510F" wp14:editId="57355E98">
                  <wp:extent cx="779539" cy="516984"/>
                  <wp:effectExtent l="0" t="0" r="1905" b="0"/>
                  <wp:docPr id="1114039701"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76936B0" w14:textId="1B74A8E8" w:rsidR="4CF800FD" w:rsidRDefault="4CF800FD" w:rsidP="4CF800FD">
            <w:pPr>
              <w:spacing w:line="240" w:lineRule="auto"/>
              <w:jc w:val="center"/>
            </w:pPr>
            <w:r>
              <w:rPr>
                <w:noProof/>
              </w:rPr>
              <w:drawing>
                <wp:inline distT="0" distB="0" distL="0" distR="0" wp14:anchorId="55176C3D" wp14:editId="3EAAAD36">
                  <wp:extent cx="611798" cy="734158"/>
                  <wp:effectExtent l="0" t="0" r="0" b="0"/>
                  <wp:docPr id="828810738"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4B88CC5" w14:textId="77777777" w:rsidR="4CF800FD" w:rsidRDefault="4CF800FD" w:rsidP="4CF800FD">
            <w:pPr>
              <w:spacing w:line="240" w:lineRule="auto"/>
              <w:jc w:val="center"/>
            </w:pPr>
            <w:r>
              <w:rPr>
                <w:noProof/>
              </w:rPr>
              <w:drawing>
                <wp:inline distT="0" distB="0" distL="0" distR="0" wp14:anchorId="16670DEC" wp14:editId="7B38DD1B">
                  <wp:extent cx="745547" cy="734232"/>
                  <wp:effectExtent l="0" t="0" r="0" b="0"/>
                  <wp:docPr id="97624798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EF762F" w14:textId="77777777" w:rsidR="4CF800FD" w:rsidRDefault="4CF800FD" w:rsidP="4CF800FD">
            <w:pPr>
              <w:spacing w:line="240" w:lineRule="auto"/>
              <w:jc w:val="center"/>
            </w:pPr>
            <w:r>
              <w:rPr>
                <w:noProof/>
              </w:rPr>
              <w:drawing>
                <wp:inline distT="0" distB="0" distL="0" distR="0" wp14:anchorId="67222BAE" wp14:editId="3B60EDEE">
                  <wp:extent cx="784004" cy="833005"/>
                  <wp:effectExtent l="0" t="0" r="0" b="0"/>
                  <wp:docPr id="84062165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C898960" w14:textId="77777777" w:rsidR="4CF800FD" w:rsidRDefault="4CF800FD" w:rsidP="4CF800FD">
            <w:pPr>
              <w:spacing w:line="240" w:lineRule="auto"/>
              <w:jc w:val="center"/>
              <w:rPr>
                <w:sz w:val="18"/>
                <w:szCs w:val="18"/>
              </w:rPr>
            </w:pPr>
            <w:r>
              <w:rPr>
                <w:noProof/>
              </w:rPr>
              <w:drawing>
                <wp:inline distT="0" distB="0" distL="0" distR="0" wp14:anchorId="45AA5513" wp14:editId="143C70C1">
                  <wp:extent cx="762000" cy="777240"/>
                  <wp:effectExtent l="0" t="0" r="0" b="0"/>
                  <wp:docPr id="83792074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4CF800FD" w14:paraId="5853C7CF" w14:textId="77777777" w:rsidTr="4CF800FD">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572406D" w14:textId="77777777" w:rsidR="4CF800FD" w:rsidRDefault="4CF800FD" w:rsidP="4CF800FD">
            <w:pPr>
              <w:jc w:val="center"/>
              <w:rPr>
                <w:b/>
                <w:bCs/>
                <w:sz w:val="10"/>
                <w:szCs w:val="10"/>
              </w:rPr>
            </w:pPr>
            <w:r w:rsidRPr="4CF800FD">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0465237" w14:textId="77777777" w:rsidR="4CF800FD" w:rsidRDefault="4CF800FD" w:rsidP="4CF800FD">
            <w:pPr>
              <w:jc w:val="center"/>
              <w:rPr>
                <w:b/>
                <w:bCs/>
                <w:sz w:val="10"/>
                <w:szCs w:val="10"/>
              </w:rPr>
            </w:pPr>
            <w:r w:rsidRPr="4CF800FD">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AC6559F" w14:textId="77777777" w:rsidR="4CF800FD" w:rsidRDefault="4CF800FD" w:rsidP="4CF800FD">
            <w:pPr>
              <w:jc w:val="center"/>
              <w:rPr>
                <w:b/>
                <w:bCs/>
                <w:sz w:val="10"/>
                <w:szCs w:val="10"/>
              </w:rPr>
            </w:pPr>
            <w:r w:rsidRPr="4CF800FD">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4E137CB" w14:textId="77777777" w:rsidR="4CF800FD" w:rsidRDefault="4CF800FD" w:rsidP="4CF800FD">
            <w:pPr>
              <w:jc w:val="center"/>
              <w:rPr>
                <w:b/>
                <w:bCs/>
                <w:sz w:val="10"/>
                <w:szCs w:val="10"/>
              </w:rPr>
            </w:pPr>
            <w:r w:rsidRPr="4CF800FD">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5F2C6B4" w14:textId="77777777" w:rsidR="4CF800FD" w:rsidRDefault="4CF800FD" w:rsidP="4CF800FD">
            <w:pPr>
              <w:jc w:val="center"/>
              <w:rPr>
                <w:b/>
                <w:bCs/>
                <w:sz w:val="10"/>
                <w:szCs w:val="10"/>
              </w:rPr>
            </w:pPr>
            <w:r w:rsidRPr="4CF800FD">
              <w:rPr>
                <w:b/>
                <w:bCs/>
                <w:sz w:val="10"/>
                <w:szCs w:val="10"/>
              </w:rPr>
              <w:t>___________________________</w:t>
            </w:r>
          </w:p>
        </w:tc>
      </w:tr>
      <w:tr w:rsidR="4CF800FD" w14:paraId="00832938" w14:textId="77777777" w:rsidTr="4CF800FD">
        <w:trPr>
          <w:trHeight w:val="300"/>
        </w:trPr>
        <w:tc>
          <w:tcPr>
            <w:tcW w:w="1765" w:type="dxa"/>
            <w:tcBorders>
              <w:top w:val="single" w:sz="4" w:space="0" w:color="F2F2F2" w:themeColor="background1" w:themeShade="F2"/>
            </w:tcBorders>
            <w:vAlign w:val="center"/>
          </w:tcPr>
          <w:p w14:paraId="16C229C0" w14:textId="77777777" w:rsidR="4CF800FD" w:rsidRPr="009C295F" w:rsidRDefault="4CF800FD" w:rsidP="4CF800FD">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AFFF6E7" w14:textId="77777777" w:rsidR="4CF800FD" w:rsidRDefault="4CF800FD" w:rsidP="4CF800FD">
            <w:pPr>
              <w:spacing w:line="240" w:lineRule="auto"/>
              <w:jc w:val="center"/>
              <w:rPr>
                <w:sz w:val="18"/>
                <w:szCs w:val="18"/>
              </w:rPr>
            </w:pPr>
            <w:r w:rsidRPr="4CF800FD">
              <w:rPr>
                <w:sz w:val="18"/>
                <w:szCs w:val="18"/>
              </w:rPr>
              <w:t>Bermejo Galicia Jessika Melissa</w:t>
            </w:r>
          </w:p>
        </w:tc>
        <w:tc>
          <w:tcPr>
            <w:tcW w:w="1766" w:type="dxa"/>
            <w:tcBorders>
              <w:top w:val="single" w:sz="4" w:space="0" w:color="F2F2F2" w:themeColor="background1" w:themeShade="F2"/>
            </w:tcBorders>
            <w:vAlign w:val="center"/>
          </w:tcPr>
          <w:p w14:paraId="78A670EE" w14:textId="77777777" w:rsidR="4CF800FD" w:rsidRDefault="4CF800FD" w:rsidP="4CF800FD">
            <w:pPr>
              <w:spacing w:line="240" w:lineRule="auto"/>
              <w:jc w:val="center"/>
              <w:rPr>
                <w:sz w:val="18"/>
                <w:szCs w:val="18"/>
              </w:rPr>
            </w:pPr>
            <w:r w:rsidRPr="4CF800FD">
              <w:rPr>
                <w:sz w:val="18"/>
                <w:szCs w:val="18"/>
              </w:rPr>
              <w:t>Montoya Bermudez Paulina</w:t>
            </w:r>
          </w:p>
        </w:tc>
        <w:tc>
          <w:tcPr>
            <w:tcW w:w="1766" w:type="dxa"/>
            <w:tcBorders>
              <w:top w:val="single" w:sz="4" w:space="0" w:color="F2F2F2" w:themeColor="background1" w:themeShade="F2"/>
            </w:tcBorders>
            <w:vAlign w:val="center"/>
          </w:tcPr>
          <w:p w14:paraId="190D8B82" w14:textId="77777777" w:rsidR="4CF800FD" w:rsidRDefault="4CF800FD" w:rsidP="4CF800FD">
            <w:pPr>
              <w:spacing w:line="240" w:lineRule="auto"/>
              <w:jc w:val="center"/>
              <w:rPr>
                <w:sz w:val="18"/>
                <w:szCs w:val="18"/>
              </w:rPr>
            </w:pPr>
            <w:r w:rsidRPr="4CF800FD">
              <w:rPr>
                <w:sz w:val="18"/>
                <w:szCs w:val="18"/>
              </w:rPr>
              <w:t>Pérez Colin Luis Omar</w:t>
            </w:r>
          </w:p>
        </w:tc>
        <w:tc>
          <w:tcPr>
            <w:tcW w:w="1766" w:type="dxa"/>
            <w:tcBorders>
              <w:top w:val="single" w:sz="4" w:space="0" w:color="F2F2F2" w:themeColor="background1" w:themeShade="F2"/>
            </w:tcBorders>
            <w:vAlign w:val="center"/>
          </w:tcPr>
          <w:p w14:paraId="2FBE4DE3" w14:textId="77777777" w:rsidR="4CF800FD" w:rsidRDefault="4CF800FD" w:rsidP="4CF800FD">
            <w:pPr>
              <w:spacing w:line="240" w:lineRule="auto"/>
              <w:jc w:val="center"/>
              <w:rPr>
                <w:sz w:val="18"/>
                <w:szCs w:val="18"/>
              </w:rPr>
            </w:pPr>
            <w:r w:rsidRPr="4CF800FD">
              <w:rPr>
                <w:sz w:val="18"/>
                <w:szCs w:val="18"/>
              </w:rPr>
              <w:t>Pérez Lazcano Estela Jasive</w:t>
            </w:r>
          </w:p>
        </w:tc>
      </w:tr>
    </w:tbl>
    <w:p w14:paraId="5B44ED91" w14:textId="69D083F1" w:rsidR="00DD3D69" w:rsidRDefault="00DD3D69" w:rsidP="00167753">
      <w:pPr>
        <w:spacing w:line="259" w:lineRule="auto"/>
        <w:jc w:val="center"/>
      </w:pPr>
    </w:p>
    <w:p w14:paraId="6898BCA3" w14:textId="1DA7F2DB" w:rsidR="00AC12C3" w:rsidRDefault="00AC12C3" w:rsidP="00AC12C3">
      <w:pPr>
        <w:spacing w:after="0"/>
        <w:jc w:val="center"/>
        <w:rPr>
          <w:rFonts w:eastAsia="Arial" w:cs="Arial"/>
          <w:sz w:val="30"/>
          <w:szCs w:val="30"/>
        </w:rPr>
      </w:pPr>
      <w:r w:rsidRPr="009C295F">
        <w:rPr>
          <w:rFonts w:eastAsia="Arial" w:cs="Arial"/>
          <w:b/>
          <w:sz w:val="30"/>
          <w:szCs w:val="30"/>
        </w:rPr>
        <w:lastRenderedPageBreak/>
        <w:t xml:space="preserve">MINUTA DE </w:t>
      </w:r>
      <w:r w:rsidR="003372F0" w:rsidRPr="009C295F">
        <w:rPr>
          <w:rFonts w:eastAsia="Arial" w:cs="Arial"/>
          <w:b/>
          <w:sz w:val="30"/>
          <w:szCs w:val="30"/>
        </w:rPr>
        <w:t>CRONOGRAMA</w:t>
      </w:r>
      <w:r w:rsidRPr="3190ED8B">
        <w:rPr>
          <w:rFonts w:eastAsia="Arial" w:cs="Arial"/>
          <w:sz w:val="30"/>
          <w:szCs w:val="30"/>
        </w:rPr>
        <w:t xml:space="preserve"> </w:t>
      </w:r>
    </w:p>
    <w:p w14:paraId="4689A6C3" w14:textId="77777777" w:rsidR="00AC12C3" w:rsidRPr="00AF4CDF" w:rsidRDefault="00AC12C3" w:rsidP="00AC12C3">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AC12C3" w14:paraId="575AECFA"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9CF4FBF" w14:textId="77777777" w:rsidR="00AC12C3" w:rsidRPr="009C295F" w:rsidRDefault="00AC12C3">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133221D" w14:textId="77777777" w:rsidR="00AC12C3" w:rsidRPr="000F169F" w:rsidRDefault="00AC12C3">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1B07033" w14:textId="77777777" w:rsidR="00AC12C3" w:rsidRPr="000F169F" w:rsidRDefault="00AC12C3">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8CD412D" w14:textId="77777777" w:rsidR="00AC12C3" w:rsidRPr="000F169F" w:rsidRDefault="00AC12C3">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54A1D83" w14:textId="77777777" w:rsidR="00AC12C3" w:rsidRPr="009C295F" w:rsidRDefault="00AC12C3">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AC12C3" w14:paraId="201CA66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420A1C" w14:textId="77777777" w:rsidR="00AC12C3" w:rsidRDefault="00AC12C3">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8AC577" w14:textId="77777777" w:rsidR="00AC12C3" w:rsidRDefault="00AC12C3">
            <w:pPr>
              <w:spacing w:after="0" w:line="240" w:lineRule="auto"/>
              <w:jc w:val="left"/>
              <w:rPr>
                <w:rFonts w:eastAsia="Arial" w:cs="Arial"/>
                <w:szCs w:val="24"/>
              </w:rPr>
            </w:pPr>
            <w:r>
              <w:rPr>
                <w:rFonts w:eastAsia="Arial" w:cs="Arial"/>
                <w:szCs w:val="24"/>
              </w:rPr>
              <w:t>Se establecieron los requisitos funcionales y no funcionales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C63248" w14:textId="77777777" w:rsidR="00AC12C3" w:rsidRDefault="00AC12C3">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83DC03" w14:textId="77777777" w:rsidR="00AC12C3" w:rsidRDefault="00AC12C3">
            <w:pPr>
              <w:spacing w:after="0" w:line="240" w:lineRule="auto"/>
              <w:jc w:val="center"/>
              <w:rPr>
                <w:rFonts w:eastAsia="Arial" w:cs="Arial"/>
                <w:szCs w:val="24"/>
              </w:rPr>
            </w:pPr>
            <w:r w:rsidRPr="52F978EB">
              <w:rPr>
                <w:rFonts w:eastAsia="Arial" w:cs="Arial"/>
                <w:szCs w:val="24"/>
              </w:rPr>
              <w:t>1</w:t>
            </w:r>
            <w:r>
              <w:rPr>
                <w:rFonts w:eastAsia="Arial" w:cs="Arial"/>
                <w:szCs w:val="24"/>
              </w:rPr>
              <w:t>9</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9C0945" w14:textId="77777777" w:rsidR="00AC12C3" w:rsidRDefault="00AC12C3">
            <w:pPr>
              <w:spacing w:line="240" w:lineRule="auto"/>
              <w:jc w:val="center"/>
              <w:rPr>
                <w:rFonts w:eastAsia="Arial" w:cs="Arial"/>
                <w:szCs w:val="24"/>
              </w:rPr>
            </w:pPr>
            <w:r w:rsidRPr="009C295F">
              <w:rPr>
                <w:szCs w:val="24"/>
              </w:rPr>
              <w:t>Pérez Lazcano Estela Jasive</w:t>
            </w:r>
          </w:p>
        </w:tc>
      </w:tr>
      <w:tr w:rsidR="00AC12C3" w14:paraId="322D35A7"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27E36F" w14:textId="77777777" w:rsidR="00AC12C3" w:rsidRPr="009C295F" w:rsidRDefault="00AC12C3">
            <w:pPr>
              <w:spacing w:after="0" w:line="240" w:lineRule="auto"/>
              <w:jc w:val="left"/>
              <w:rPr>
                <w:rFonts w:eastAsia="Arial" w:cs="Arial"/>
                <w:szCs w:val="24"/>
              </w:rPr>
            </w:pPr>
            <w:r w:rsidRPr="009C295F">
              <w:rPr>
                <w:rFonts w:eastAsia="Arial" w:cs="Arial"/>
                <w:szCs w:val="24"/>
              </w:rPr>
              <w:t>Prioriz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4CC708" w14:textId="77777777" w:rsidR="00AC12C3" w:rsidRDefault="00AC12C3">
            <w:pPr>
              <w:spacing w:after="0" w:line="240" w:lineRule="auto"/>
              <w:jc w:val="left"/>
              <w:rPr>
                <w:rFonts w:eastAsia="Arial" w:cs="Arial"/>
                <w:szCs w:val="24"/>
              </w:rPr>
            </w:pPr>
            <w:r>
              <w:rPr>
                <w:rFonts w:eastAsia="Arial" w:cs="Arial"/>
                <w:szCs w:val="24"/>
              </w:rPr>
              <w:t>Se establecieron los requisitos de los requisitos más relevant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7C501A" w14:textId="77777777" w:rsidR="00AC12C3" w:rsidRDefault="00AC12C3">
            <w:pPr>
              <w:spacing w:after="0" w:line="240" w:lineRule="auto"/>
              <w:jc w:val="center"/>
              <w:rPr>
                <w:rFonts w:eastAsia="Arial" w:cs="Arial"/>
                <w:szCs w:val="24"/>
              </w:rPr>
            </w:pPr>
            <w:r>
              <w:rPr>
                <w:rFonts w:eastAsia="Arial" w:cs="Arial"/>
                <w:szCs w:val="24"/>
              </w:rPr>
              <w:t>17</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9D941" w14:textId="77777777" w:rsidR="00AC12C3" w:rsidRDefault="00AC12C3">
            <w:pPr>
              <w:spacing w:after="0" w:line="240" w:lineRule="auto"/>
              <w:jc w:val="center"/>
            </w:pPr>
            <w:r>
              <w:rPr>
                <w:rFonts w:eastAsia="Arial" w:cs="Arial"/>
                <w:szCs w:val="24"/>
              </w:rPr>
              <w:t>20</w:t>
            </w:r>
            <w:r w:rsidRPr="52F978EB">
              <w:rPr>
                <w:rFonts w:eastAsia="Arial" w:cs="Arial"/>
                <w:szCs w:val="24"/>
              </w:rPr>
              <w:t xml:space="preserve"> de </w:t>
            </w:r>
            <w:r>
              <w:rPr>
                <w:rFonts w:eastAsia="Arial" w:cs="Arial"/>
                <w:szCs w:val="24"/>
              </w:rPr>
              <w:t>abril</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B043FF" w14:textId="77777777" w:rsidR="00AC12C3" w:rsidRDefault="00AC12C3">
            <w:pPr>
              <w:spacing w:line="240" w:lineRule="auto"/>
              <w:jc w:val="center"/>
              <w:rPr>
                <w:rFonts w:eastAsia="Arial" w:cs="Arial"/>
                <w:szCs w:val="24"/>
              </w:rPr>
            </w:pPr>
            <w:r w:rsidRPr="009C295F">
              <w:rPr>
                <w:szCs w:val="24"/>
              </w:rPr>
              <w:t>Pérez Colin Luis Omar</w:t>
            </w:r>
          </w:p>
        </w:tc>
      </w:tr>
      <w:tr w:rsidR="00AC12C3" w14:paraId="0A75389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701200" w14:textId="77777777" w:rsidR="00AC12C3" w:rsidRPr="009C295F" w:rsidRDefault="00AC12C3">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6F44AB" w14:textId="77777777" w:rsidR="00AC12C3" w:rsidRDefault="00AC12C3">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A3693" w14:textId="77777777" w:rsidR="00AC12C3" w:rsidRDefault="00AC12C3">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FC992B" w14:textId="77777777" w:rsidR="00AC12C3" w:rsidRDefault="00AC12C3">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8CD286" w14:textId="77777777" w:rsidR="00AC12C3" w:rsidRDefault="00AC12C3">
            <w:pPr>
              <w:spacing w:line="240" w:lineRule="auto"/>
              <w:jc w:val="center"/>
              <w:rPr>
                <w:rFonts w:eastAsia="Arial" w:cs="Arial"/>
                <w:szCs w:val="24"/>
              </w:rPr>
            </w:pPr>
          </w:p>
        </w:tc>
      </w:tr>
      <w:tr w:rsidR="00AC12C3" w14:paraId="435F5D6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08F7DC" w14:textId="77777777" w:rsidR="00AC12C3" w:rsidRPr="009C295F" w:rsidRDefault="00AC12C3">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198831" w14:textId="77777777" w:rsidR="00AC12C3" w:rsidRDefault="00AC12C3">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8A8E66" w14:textId="77777777" w:rsidR="00AC12C3" w:rsidRDefault="00AC12C3">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5CDA7" w14:textId="77777777" w:rsidR="00AC12C3" w:rsidRDefault="00AC12C3">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2F370B" w14:textId="77777777" w:rsidR="00AC12C3" w:rsidRDefault="00AC12C3">
            <w:pPr>
              <w:spacing w:line="240" w:lineRule="auto"/>
              <w:jc w:val="center"/>
              <w:rPr>
                <w:rFonts w:eastAsia="Arial" w:cs="Arial"/>
                <w:szCs w:val="24"/>
              </w:rPr>
            </w:pPr>
          </w:p>
        </w:tc>
      </w:tr>
      <w:tr w:rsidR="00AC12C3" w14:paraId="3A4CAA2F"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8E883D" w14:textId="77777777" w:rsidR="00AC12C3" w:rsidRPr="009C295F" w:rsidRDefault="00AC12C3">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D6DDE" w14:textId="77777777" w:rsidR="00AC12C3" w:rsidRDefault="00AC12C3">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3CB217" w14:textId="77777777" w:rsidR="00AC12C3" w:rsidRDefault="00AC12C3">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891165" w14:textId="77777777" w:rsidR="00AC12C3" w:rsidRDefault="00AC12C3">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6D1F0B" w14:textId="77777777" w:rsidR="00AC12C3" w:rsidRDefault="00AC12C3">
            <w:pPr>
              <w:spacing w:after="0" w:line="240" w:lineRule="auto"/>
              <w:jc w:val="center"/>
            </w:pPr>
          </w:p>
        </w:tc>
      </w:tr>
    </w:tbl>
    <w:p w14:paraId="2A29A7F7" w14:textId="77777777" w:rsidR="00AC12C3" w:rsidRPr="00AF4CDF" w:rsidRDefault="00AC12C3" w:rsidP="00AC12C3">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AC12C3" w14:paraId="0C39D735" w14:textId="77777777">
        <w:trPr>
          <w:trHeight w:val="484"/>
        </w:trPr>
        <w:tc>
          <w:tcPr>
            <w:tcW w:w="1765" w:type="dxa"/>
            <w:tcBorders>
              <w:bottom w:val="single" w:sz="4" w:space="0" w:color="F2F2F2" w:themeColor="background1" w:themeShade="F2"/>
            </w:tcBorders>
            <w:vAlign w:val="bottom"/>
          </w:tcPr>
          <w:p w14:paraId="1B1D6EDF" w14:textId="77777777" w:rsidR="00AC12C3" w:rsidRDefault="00AC12C3">
            <w:pPr>
              <w:spacing w:line="240" w:lineRule="auto"/>
              <w:jc w:val="center"/>
              <w:rPr>
                <w:sz w:val="18"/>
                <w:szCs w:val="18"/>
              </w:rPr>
            </w:pPr>
            <w:r>
              <w:rPr>
                <w:noProof/>
              </w:rPr>
              <w:drawing>
                <wp:inline distT="0" distB="0" distL="0" distR="0" wp14:anchorId="064E75B2" wp14:editId="0B05E26B">
                  <wp:extent cx="779539" cy="516984"/>
                  <wp:effectExtent l="0" t="0" r="1905" b="0"/>
                  <wp:docPr id="162914136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3332712" w14:textId="77777777" w:rsidR="00AC12C3" w:rsidRDefault="00AC12C3">
            <w:pPr>
              <w:spacing w:line="240" w:lineRule="auto"/>
              <w:jc w:val="center"/>
              <w:rPr>
                <w:sz w:val="18"/>
                <w:szCs w:val="18"/>
              </w:rPr>
            </w:pPr>
            <w:r w:rsidRPr="006322F1">
              <w:rPr>
                <w:noProof/>
                <w:sz w:val="18"/>
                <w:szCs w:val="18"/>
              </w:rPr>
              <w:drawing>
                <wp:anchor distT="0" distB="0" distL="114300" distR="114300" simplePos="0" relativeHeight="251658263" behindDoc="1" locked="0" layoutInCell="1" allowOverlap="1" wp14:anchorId="7BCBD18C" wp14:editId="5532EE48">
                  <wp:simplePos x="0" y="0"/>
                  <wp:positionH relativeFrom="column">
                    <wp:posOffset>161925</wp:posOffset>
                  </wp:positionH>
                  <wp:positionV relativeFrom="paragraph">
                    <wp:posOffset>20955</wp:posOffset>
                  </wp:positionV>
                  <wp:extent cx="741680" cy="866775"/>
                  <wp:effectExtent l="0" t="0" r="1270" b="9525"/>
                  <wp:wrapNone/>
                  <wp:docPr id="774435381"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6C6EB102" w14:textId="77777777" w:rsidR="00AC12C3" w:rsidRDefault="00AC12C3">
            <w:pPr>
              <w:spacing w:line="240" w:lineRule="auto"/>
              <w:jc w:val="center"/>
            </w:pPr>
            <w:r>
              <w:rPr>
                <w:noProof/>
              </w:rPr>
              <w:drawing>
                <wp:inline distT="0" distB="0" distL="0" distR="0" wp14:anchorId="1DEC14E7" wp14:editId="04EAA61B">
                  <wp:extent cx="745547" cy="734232"/>
                  <wp:effectExtent l="0" t="0" r="0" b="0"/>
                  <wp:docPr id="21223731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D8980E6" w14:textId="77777777" w:rsidR="00AC12C3" w:rsidRDefault="00AC12C3">
            <w:pPr>
              <w:spacing w:line="240" w:lineRule="auto"/>
              <w:jc w:val="center"/>
            </w:pPr>
            <w:r>
              <w:rPr>
                <w:noProof/>
              </w:rPr>
              <w:drawing>
                <wp:inline distT="0" distB="0" distL="0" distR="0" wp14:anchorId="38F31886" wp14:editId="6100A7CA">
                  <wp:extent cx="784004" cy="833005"/>
                  <wp:effectExtent l="0" t="0" r="0" b="0"/>
                  <wp:docPr id="44545564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22FC67" w14:textId="77777777" w:rsidR="00AC12C3" w:rsidRDefault="00AC12C3">
            <w:pPr>
              <w:spacing w:line="240" w:lineRule="auto"/>
              <w:jc w:val="center"/>
              <w:rPr>
                <w:sz w:val="18"/>
                <w:szCs w:val="18"/>
              </w:rPr>
            </w:pPr>
            <w:r>
              <w:rPr>
                <w:noProof/>
              </w:rPr>
              <w:drawing>
                <wp:inline distT="0" distB="0" distL="0" distR="0" wp14:anchorId="7131EBC9" wp14:editId="232F8471">
                  <wp:extent cx="762000" cy="777240"/>
                  <wp:effectExtent l="0" t="0" r="0" b="0"/>
                  <wp:docPr id="45740217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C12C3" w14:paraId="3E26DF94"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201D34A" w14:textId="77777777" w:rsidR="00AC12C3" w:rsidRDefault="00AC12C3">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B1378DA" w14:textId="77777777" w:rsidR="00AC12C3" w:rsidRDefault="00AC12C3">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5101B29" w14:textId="77777777" w:rsidR="00AC12C3" w:rsidRDefault="00AC12C3">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5EED72E" w14:textId="77777777" w:rsidR="00AC12C3" w:rsidRDefault="00AC12C3">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6C1A6C0" w14:textId="77777777" w:rsidR="00AC12C3" w:rsidRDefault="00AC12C3">
            <w:pPr>
              <w:jc w:val="center"/>
              <w:rPr>
                <w:b/>
                <w:bCs/>
                <w:sz w:val="10"/>
                <w:szCs w:val="10"/>
              </w:rPr>
            </w:pPr>
            <w:r w:rsidRPr="52F978EB">
              <w:rPr>
                <w:b/>
                <w:bCs/>
                <w:sz w:val="10"/>
                <w:szCs w:val="10"/>
              </w:rPr>
              <w:t>___________________________</w:t>
            </w:r>
          </w:p>
        </w:tc>
      </w:tr>
      <w:tr w:rsidR="00AC12C3" w14:paraId="4093EF41" w14:textId="77777777">
        <w:trPr>
          <w:trHeight w:val="300"/>
        </w:trPr>
        <w:tc>
          <w:tcPr>
            <w:tcW w:w="1765" w:type="dxa"/>
            <w:tcBorders>
              <w:top w:val="single" w:sz="4" w:space="0" w:color="F2F2F2" w:themeColor="background1" w:themeShade="F2"/>
            </w:tcBorders>
            <w:vAlign w:val="center"/>
          </w:tcPr>
          <w:p w14:paraId="745C03B5" w14:textId="77777777" w:rsidR="00AC12C3" w:rsidRPr="009C295F" w:rsidRDefault="00AC12C3">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90739E2" w14:textId="77777777" w:rsidR="00AC12C3" w:rsidRDefault="00AC12C3">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754441C7" w14:textId="77777777" w:rsidR="00AC12C3" w:rsidRDefault="00AC12C3">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569C75B7" w14:textId="77777777" w:rsidR="00AC12C3" w:rsidRDefault="00AC12C3">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4B5CC239" w14:textId="77777777" w:rsidR="00AC12C3" w:rsidRDefault="00AC12C3">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0BE84481" w14:textId="77777777" w:rsidR="0009547A" w:rsidRDefault="0009547A" w:rsidP="00167753">
      <w:pPr>
        <w:spacing w:line="259" w:lineRule="auto"/>
        <w:jc w:val="center"/>
      </w:pPr>
    </w:p>
    <w:p w14:paraId="6767205C" w14:textId="77777777" w:rsidR="0009547A" w:rsidRDefault="0009547A">
      <w:pPr>
        <w:spacing w:line="259" w:lineRule="auto"/>
        <w:jc w:val="left"/>
      </w:pPr>
      <w:r>
        <w:br w:type="page"/>
      </w:r>
    </w:p>
    <w:p w14:paraId="5C918285" w14:textId="77777777" w:rsidR="00306045" w:rsidRDefault="00306045" w:rsidP="00167753">
      <w:pPr>
        <w:spacing w:line="259" w:lineRule="auto"/>
        <w:jc w:val="center"/>
      </w:pPr>
    </w:p>
    <w:p w14:paraId="19C8067E" w14:textId="77777777" w:rsidR="001410A5" w:rsidRDefault="001410A5" w:rsidP="001410A5">
      <w:pPr>
        <w:jc w:val="center"/>
        <w:rPr>
          <w:b/>
          <w:sz w:val="44"/>
          <w:szCs w:val="44"/>
        </w:rPr>
      </w:pPr>
      <w:r>
        <w:rPr>
          <w:noProof/>
        </w:rPr>
        <w:drawing>
          <wp:anchor distT="0" distB="0" distL="114300" distR="114300" simplePos="0" relativeHeight="251658269" behindDoc="0" locked="0" layoutInCell="1" allowOverlap="1" wp14:anchorId="0B7787E5" wp14:editId="03A50328">
            <wp:simplePos x="0" y="0"/>
            <wp:positionH relativeFrom="column">
              <wp:posOffset>5277485</wp:posOffset>
            </wp:positionH>
            <wp:positionV relativeFrom="paragraph">
              <wp:posOffset>-315595</wp:posOffset>
            </wp:positionV>
            <wp:extent cx="894715" cy="1153795"/>
            <wp:effectExtent l="0" t="0" r="0" b="0"/>
            <wp:wrapNone/>
            <wp:docPr id="437234635" name="Picture 5" descr="A logo with a dragon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rcRect l="1112" r="1112"/>
                    <a:stretch>
                      <a:fillRect/>
                    </a:stretch>
                  </pic:blipFill>
                  <pic:spPr>
                    <a:xfrm>
                      <a:off x="0" y="0"/>
                      <a:ext cx="894715" cy="1153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6C76DA63" wp14:editId="26A50566">
            <wp:simplePos x="0" y="0"/>
            <wp:positionH relativeFrom="column">
              <wp:posOffset>-523147</wp:posOffset>
            </wp:positionH>
            <wp:positionV relativeFrom="paragraph">
              <wp:posOffset>-312637</wp:posOffset>
            </wp:positionV>
            <wp:extent cx="890905" cy="1152525"/>
            <wp:effectExtent l="0" t="0" r="0" b="0"/>
            <wp:wrapNone/>
            <wp:docPr id="2052374544"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90905" cy="1152525"/>
                    </a:xfrm>
                    <a:prstGeom prst="rect">
                      <a:avLst/>
                    </a:prstGeom>
                  </pic:spPr>
                </pic:pic>
              </a:graphicData>
            </a:graphic>
            <wp14:sizeRelH relativeFrom="page">
              <wp14:pctWidth>0</wp14:pctWidth>
            </wp14:sizeRelH>
            <wp14:sizeRelV relativeFrom="page">
              <wp14:pctHeight>0</wp14:pctHeight>
            </wp14:sizeRelV>
          </wp:anchor>
        </w:drawing>
      </w:r>
    </w:p>
    <w:p w14:paraId="29ADD0BD" w14:textId="77777777" w:rsidR="001410A5" w:rsidRDefault="001410A5" w:rsidP="001410A5">
      <w:pPr>
        <w:jc w:val="center"/>
        <w:rPr>
          <w:b/>
          <w:sz w:val="44"/>
          <w:szCs w:val="44"/>
        </w:rPr>
      </w:pPr>
    </w:p>
    <w:p w14:paraId="0C2DA8A6" w14:textId="77777777" w:rsidR="001410A5" w:rsidRDefault="001410A5" w:rsidP="001410A5">
      <w:pPr>
        <w:jc w:val="center"/>
        <w:rPr>
          <w:b/>
          <w:sz w:val="44"/>
          <w:szCs w:val="44"/>
        </w:rPr>
      </w:pPr>
    </w:p>
    <w:p w14:paraId="4EAB8E71" w14:textId="77777777" w:rsidR="001410A5" w:rsidRDefault="001410A5" w:rsidP="001410A5">
      <w:pPr>
        <w:jc w:val="center"/>
        <w:rPr>
          <w:b/>
          <w:sz w:val="44"/>
          <w:szCs w:val="44"/>
        </w:rPr>
      </w:pPr>
    </w:p>
    <w:p w14:paraId="2684705A" w14:textId="77777777" w:rsidR="001410A5" w:rsidRDefault="001410A5" w:rsidP="001410A5">
      <w:pPr>
        <w:jc w:val="center"/>
        <w:rPr>
          <w:b/>
          <w:sz w:val="44"/>
          <w:szCs w:val="44"/>
        </w:rPr>
      </w:pPr>
    </w:p>
    <w:p w14:paraId="41D6E45E" w14:textId="77777777" w:rsidR="001410A5" w:rsidRPr="00D64721" w:rsidRDefault="001410A5" w:rsidP="001410A5">
      <w:pPr>
        <w:jc w:val="center"/>
        <w:rPr>
          <w:b/>
          <w:sz w:val="44"/>
          <w:szCs w:val="44"/>
        </w:rPr>
      </w:pPr>
    </w:p>
    <w:p w14:paraId="6C03C269" w14:textId="76F993D0" w:rsidR="001410A5" w:rsidRPr="00D64721" w:rsidRDefault="001410A5" w:rsidP="00D64721">
      <w:pPr>
        <w:pStyle w:val="Heading1"/>
        <w:rPr>
          <w:sz w:val="44"/>
          <w:szCs w:val="44"/>
        </w:rPr>
      </w:pPr>
      <w:bookmarkStart w:id="65" w:name="_Toc168759367"/>
      <w:r w:rsidRPr="00D64721">
        <w:rPr>
          <w:sz w:val="44"/>
          <w:szCs w:val="44"/>
        </w:rPr>
        <w:t>ETAPA 2: EJECUCIÓN</w:t>
      </w:r>
      <w:bookmarkEnd w:id="65"/>
    </w:p>
    <w:p w14:paraId="2845F3F4" w14:textId="77777777" w:rsidR="00445E01" w:rsidRDefault="001410A5">
      <w:pPr>
        <w:spacing w:line="259" w:lineRule="auto"/>
        <w:jc w:val="left"/>
        <w:rPr>
          <w:b/>
          <w:bCs/>
          <w:sz w:val="44"/>
          <w:szCs w:val="44"/>
        </w:rPr>
      </w:pPr>
      <w:r>
        <w:rPr>
          <w:b/>
          <w:bCs/>
          <w:sz w:val="44"/>
          <w:szCs w:val="44"/>
        </w:rPr>
        <w:br w:type="page"/>
      </w:r>
    </w:p>
    <w:tbl>
      <w:tblPr>
        <w:tblStyle w:val="TableGrid"/>
        <w:tblW w:w="9605" w:type="dxa"/>
        <w:jc w:val="center"/>
        <w:tblLook w:val="04A0" w:firstRow="1" w:lastRow="0" w:firstColumn="1" w:lastColumn="0" w:noHBand="0" w:noVBand="1"/>
      </w:tblPr>
      <w:tblGrid>
        <w:gridCol w:w="2681"/>
        <w:gridCol w:w="6924"/>
      </w:tblGrid>
      <w:tr w:rsidR="00445E01" w:rsidRPr="009C68C5" w14:paraId="3B0C8007" w14:textId="77777777">
        <w:trPr>
          <w:trHeight w:val="274"/>
          <w:jc w:val="center"/>
        </w:trPr>
        <w:tc>
          <w:tcPr>
            <w:tcW w:w="2681" w:type="dxa"/>
            <w:vMerge w:val="restart"/>
            <w:vAlign w:val="center"/>
          </w:tcPr>
          <w:p w14:paraId="1EAC9190" w14:textId="77777777" w:rsidR="00445E01" w:rsidRPr="009C68C5" w:rsidRDefault="00445E01">
            <w:pPr>
              <w:spacing w:line="276" w:lineRule="auto"/>
              <w:jc w:val="center"/>
              <w:rPr>
                <w:sz w:val="20"/>
              </w:rPr>
            </w:pPr>
            <w:r>
              <w:rPr>
                <w:noProof/>
              </w:rPr>
              <w:lastRenderedPageBreak/>
              <w:drawing>
                <wp:inline distT="0" distB="0" distL="0" distR="0" wp14:anchorId="0E2E5BB3" wp14:editId="2380A8B0">
                  <wp:extent cx="1242060" cy="895635"/>
                  <wp:effectExtent l="57150" t="57150" r="53340" b="57150"/>
                  <wp:docPr id="213424252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5D590472" w14:textId="77777777" w:rsidR="00445E01" w:rsidRPr="009C68C5" w:rsidRDefault="00445E01">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445E01" w:rsidRPr="005B208A" w14:paraId="780141BB" w14:textId="77777777">
        <w:trPr>
          <w:trHeight w:val="203"/>
          <w:jc w:val="center"/>
        </w:trPr>
        <w:tc>
          <w:tcPr>
            <w:tcW w:w="2681" w:type="dxa"/>
            <w:vMerge/>
          </w:tcPr>
          <w:p w14:paraId="6998549F" w14:textId="77777777" w:rsidR="00445E01" w:rsidRPr="009C68C5" w:rsidRDefault="00445E01">
            <w:pPr>
              <w:rPr>
                <w:sz w:val="20"/>
              </w:rPr>
            </w:pPr>
          </w:p>
        </w:tc>
        <w:tc>
          <w:tcPr>
            <w:tcW w:w="6924" w:type="dxa"/>
            <w:vAlign w:val="center"/>
          </w:tcPr>
          <w:p w14:paraId="13F34DED" w14:textId="6D561BE6" w:rsidR="00445E01" w:rsidRPr="00D64721" w:rsidRDefault="00445E01" w:rsidP="00D64721">
            <w:pPr>
              <w:pStyle w:val="Heading1"/>
              <w:jc w:val="left"/>
              <w:rPr>
                <w:sz w:val="20"/>
                <w:szCs w:val="16"/>
              </w:rPr>
            </w:pPr>
            <w:bookmarkStart w:id="66" w:name="_Toc168759368"/>
            <w:r w:rsidRPr="00D64721">
              <w:rPr>
                <w:sz w:val="20"/>
                <w:szCs w:val="16"/>
              </w:rPr>
              <w:t xml:space="preserve">Nombre de la Plantilla: </w:t>
            </w:r>
            <w:r w:rsidR="00D25F7E" w:rsidRPr="00D64721">
              <w:rPr>
                <w:b w:val="0"/>
                <w:bCs w:val="0"/>
                <w:sz w:val="20"/>
                <w:szCs w:val="16"/>
              </w:rPr>
              <w:t>Programa</w:t>
            </w:r>
            <w:r w:rsidR="00536167" w:rsidRPr="00D64721">
              <w:rPr>
                <w:b w:val="0"/>
                <w:bCs w:val="0"/>
                <w:sz w:val="20"/>
                <w:szCs w:val="16"/>
              </w:rPr>
              <w:t>s de trabajo</w:t>
            </w:r>
            <w:r w:rsidR="00A56AB4" w:rsidRPr="00D64721">
              <w:rPr>
                <w:b w:val="0"/>
                <w:bCs w:val="0"/>
                <w:sz w:val="20"/>
                <w:szCs w:val="16"/>
              </w:rPr>
              <w:t xml:space="preserve"> – </w:t>
            </w:r>
            <w:r w:rsidR="004E63D8" w:rsidRPr="00D64721">
              <w:rPr>
                <w:b w:val="0"/>
                <w:bCs w:val="0"/>
                <w:sz w:val="20"/>
                <w:szCs w:val="16"/>
              </w:rPr>
              <w:t>Definición del negocio</w:t>
            </w:r>
            <w:bookmarkEnd w:id="66"/>
          </w:p>
        </w:tc>
      </w:tr>
      <w:tr w:rsidR="00445E01" w:rsidRPr="009C68C5" w14:paraId="7C95A4C6" w14:textId="77777777">
        <w:trPr>
          <w:jc w:val="center"/>
        </w:trPr>
        <w:tc>
          <w:tcPr>
            <w:tcW w:w="2681" w:type="dxa"/>
            <w:vMerge/>
          </w:tcPr>
          <w:p w14:paraId="63438B75" w14:textId="77777777" w:rsidR="00445E01" w:rsidRPr="009C68C5" w:rsidRDefault="00445E01">
            <w:pPr>
              <w:rPr>
                <w:sz w:val="20"/>
              </w:rPr>
            </w:pPr>
          </w:p>
        </w:tc>
        <w:tc>
          <w:tcPr>
            <w:tcW w:w="6924" w:type="dxa"/>
            <w:vAlign w:val="center"/>
          </w:tcPr>
          <w:p w14:paraId="3149F054" w14:textId="579FB18C" w:rsidR="00445E01" w:rsidRPr="009C68C5" w:rsidRDefault="00445E01">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6172DA52" w14:textId="77777777">
        <w:trPr>
          <w:jc w:val="center"/>
        </w:trPr>
        <w:tc>
          <w:tcPr>
            <w:tcW w:w="2681" w:type="dxa"/>
            <w:vMerge/>
          </w:tcPr>
          <w:p w14:paraId="1435873E" w14:textId="77777777" w:rsidR="006755BC" w:rsidRPr="009C68C5" w:rsidRDefault="006755BC">
            <w:pPr>
              <w:rPr>
                <w:sz w:val="20"/>
              </w:rPr>
            </w:pPr>
          </w:p>
        </w:tc>
        <w:tc>
          <w:tcPr>
            <w:tcW w:w="6924" w:type="dxa"/>
            <w:vAlign w:val="center"/>
          </w:tcPr>
          <w:p w14:paraId="54447615" w14:textId="19FD1FF6" w:rsidR="006755BC" w:rsidRPr="002A23BA" w:rsidRDefault="006755BC">
            <w:pPr>
              <w:spacing w:line="240" w:lineRule="auto"/>
              <w:jc w:val="left"/>
              <w:rPr>
                <w:sz w:val="20"/>
              </w:rPr>
            </w:pPr>
            <w:r>
              <w:rPr>
                <w:b/>
                <w:bCs/>
                <w:sz w:val="20"/>
              </w:rPr>
              <w:t xml:space="preserve">Fecha: </w:t>
            </w:r>
            <w:r w:rsidR="00694D6D" w:rsidRPr="00694D6D">
              <w:rPr>
                <w:sz w:val="20"/>
              </w:rPr>
              <w:t>6</w:t>
            </w:r>
            <w:r>
              <w:rPr>
                <w:sz w:val="20"/>
              </w:rPr>
              <w:t>/04/2024</w:t>
            </w:r>
          </w:p>
        </w:tc>
      </w:tr>
    </w:tbl>
    <w:p w14:paraId="01ECA27B" w14:textId="77777777" w:rsidR="00445E01" w:rsidRPr="00445E01" w:rsidRDefault="00445E01">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BB6AFB" w14:paraId="0029B75F" w14:textId="77777777" w:rsidTr="00BB6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6654559C" w14:textId="4932B14A" w:rsidR="0000701D" w:rsidRPr="00EC73DF" w:rsidRDefault="0000701D" w:rsidP="00EC73DF">
            <w:pPr>
              <w:jc w:val="center"/>
              <w:rPr>
                <w:lang w:val="es-MX"/>
              </w:rPr>
            </w:pPr>
            <w:r w:rsidRPr="00EC73DF">
              <w:rPr>
                <w:lang w:val="es-MX"/>
              </w:rPr>
              <w:t>Actividad</w:t>
            </w:r>
          </w:p>
        </w:tc>
        <w:tc>
          <w:tcPr>
            <w:tcW w:w="1341" w:type="dxa"/>
            <w:vAlign w:val="center"/>
          </w:tcPr>
          <w:p w14:paraId="4C653D14" w14:textId="77777777" w:rsidR="0000701D" w:rsidRPr="00EC73DF" w:rsidRDefault="0000701D" w:rsidP="00EC73DF">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62E50852" w14:textId="77777777" w:rsidR="0000701D" w:rsidRPr="00EC73DF" w:rsidRDefault="0000701D" w:rsidP="00EC73DF">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077D2CC0" w14:textId="77777777" w:rsidR="0000701D" w:rsidRPr="00EC73DF" w:rsidRDefault="0000701D" w:rsidP="00EC73DF">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682A77FF" w14:textId="77777777" w:rsidR="0000701D" w:rsidRPr="00EC73DF" w:rsidRDefault="0000701D" w:rsidP="00EC73DF">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404A5EF5" w14:textId="77777777" w:rsidR="0000701D" w:rsidRPr="00EC73DF" w:rsidRDefault="0000701D" w:rsidP="00EC73DF">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FC051E" w14:paraId="46D8166F" w14:textId="77777777" w:rsidTr="00BB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B6C6D3C" w14:textId="71C8EBBD" w:rsidR="00FC051E" w:rsidRPr="00043095" w:rsidRDefault="00FC051E" w:rsidP="00FC051E">
            <w:pPr>
              <w:rPr>
                <w:lang w:val="es-MX"/>
              </w:rPr>
            </w:pPr>
            <w:r>
              <w:rPr>
                <w:lang w:val="es-MX"/>
              </w:rPr>
              <w:t>Idea del negocio</w:t>
            </w:r>
          </w:p>
        </w:tc>
        <w:tc>
          <w:tcPr>
            <w:tcW w:w="1341" w:type="dxa"/>
          </w:tcPr>
          <w:p w14:paraId="69A779B4" w14:textId="4503CBE4" w:rsidR="00FC051E" w:rsidRPr="009C295F" w:rsidRDefault="00FC051E" w:rsidP="00FC05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 horas</w:t>
            </w:r>
          </w:p>
        </w:tc>
        <w:tc>
          <w:tcPr>
            <w:tcW w:w="1329" w:type="dxa"/>
          </w:tcPr>
          <w:p w14:paraId="58F4CDA0" w14:textId="18CC9558" w:rsidR="00FC051E" w:rsidRPr="009C295F" w:rsidRDefault="00FC051E" w:rsidP="00FC05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60" w:type="dxa"/>
          </w:tcPr>
          <w:p w14:paraId="428147CB" w14:textId="3EE3EB00" w:rsidR="00FC051E" w:rsidRPr="009C295F" w:rsidRDefault="00FC051E" w:rsidP="00FC05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02" w:type="dxa"/>
          </w:tcPr>
          <w:p w14:paraId="74AC1A53" w14:textId="1E8828E4" w:rsidR="00FC051E" w:rsidRPr="009C295F" w:rsidRDefault="00FC051E" w:rsidP="00FC05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097ACB5B" w14:textId="12E8781E" w:rsidR="00FC051E" w:rsidRPr="009C295F" w:rsidRDefault="00351173" w:rsidP="00FC051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w:t>
            </w:r>
          </w:p>
        </w:tc>
      </w:tr>
      <w:tr w:rsidR="00FC051E" w14:paraId="192C2B18" w14:textId="77777777" w:rsidTr="00BB6AFB">
        <w:tc>
          <w:tcPr>
            <w:cnfStyle w:val="001000000000" w:firstRow="0" w:lastRow="0" w:firstColumn="1" w:lastColumn="0" w:oddVBand="0" w:evenVBand="0" w:oddHBand="0" w:evenHBand="0" w:firstRowFirstColumn="0" w:firstRowLastColumn="0" w:lastRowFirstColumn="0" w:lastRowLastColumn="0"/>
            <w:tcW w:w="1893" w:type="dxa"/>
          </w:tcPr>
          <w:p w14:paraId="6AE178E3" w14:textId="4A535976" w:rsidR="00FC051E" w:rsidRPr="00043095" w:rsidRDefault="00FC051E" w:rsidP="00FC051E">
            <w:pPr>
              <w:rPr>
                <w:lang w:val="es-MX"/>
              </w:rPr>
            </w:pPr>
            <w:r>
              <w:rPr>
                <w:lang w:val="es-MX"/>
              </w:rPr>
              <w:t>Lluvia de ideas</w:t>
            </w:r>
          </w:p>
        </w:tc>
        <w:tc>
          <w:tcPr>
            <w:tcW w:w="1341" w:type="dxa"/>
          </w:tcPr>
          <w:p w14:paraId="66E79120" w14:textId="3B6C1573" w:rsidR="00FC051E" w:rsidRPr="009C295F" w:rsidRDefault="00FC051E" w:rsidP="00FC05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 horas</w:t>
            </w:r>
          </w:p>
        </w:tc>
        <w:tc>
          <w:tcPr>
            <w:tcW w:w="1329" w:type="dxa"/>
          </w:tcPr>
          <w:p w14:paraId="5CB771C8" w14:textId="7D4E87BD" w:rsidR="00FC051E" w:rsidRPr="009C295F" w:rsidRDefault="00FC051E" w:rsidP="00FC05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60" w:type="dxa"/>
          </w:tcPr>
          <w:p w14:paraId="0494FAD9" w14:textId="51B41F73" w:rsidR="00FC051E" w:rsidRPr="009C295F" w:rsidRDefault="00FC051E" w:rsidP="00FC05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02" w:type="dxa"/>
          </w:tcPr>
          <w:p w14:paraId="62680D9A" w14:textId="7C1CF616" w:rsidR="00FC051E" w:rsidRPr="009C295F" w:rsidRDefault="00FC051E" w:rsidP="00FC05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w:t>
            </w:r>
          </w:p>
        </w:tc>
        <w:tc>
          <w:tcPr>
            <w:tcW w:w="1603" w:type="dxa"/>
          </w:tcPr>
          <w:p w14:paraId="4CDEC4AE" w14:textId="6DDC7504" w:rsidR="00FC051E" w:rsidRPr="009C295F" w:rsidRDefault="00351173" w:rsidP="00FC051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w:t>
            </w:r>
          </w:p>
        </w:tc>
      </w:tr>
      <w:tr w:rsidR="00351173" w14:paraId="6E766A2A" w14:textId="77777777" w:rsidTr="00BB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E7DF010" w14:textId="390FB86E" w:rsidR="00351173" w:rsidRPr="00043095" w:rsidRDefault="00351173" w:rsidP="00351173">
            <w:pPr>
              <w:rPr>
                <w:lang w:val="es-MX"/>
              </w:rPr>
            </w:pPr>
            <w:r>
              <w:rPr>
                <w:lang w:val="es-MX"/>
              </w:rPr>
              <w:t>Prefactibilidad</w:t>
            </w:r>
          </w:p>
        </w:tc>
        <w:tc>
          <w:tcPr>
            <w:tcW w:w="1341" w:type="dxa"/>
          </w:tcPr>
          <w:p w14:paraId="506F866E" w14:textId="4340715D"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 horas</w:t>
            </w:r>
          </w:p>
        </w:tc>
        <w:tc>
          <w:tcPr>
            <w:tcW w:w="1329" w:type="dxa"/>
          </w:tcPr>
          <w:p w14:paraId="61850406" w14:textId="32A9A246"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60" w:type="dxa"/>
          </w:tcPr>
          <w:p w14:paraId="46F840C2" w14:textId="2ECFF373"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02" w:type="dxa"/>
          </w:tcPr>
          <w:p w14:paraId="3CD91F81" w14:textId="59C772BD"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w:t>
            </w:r>
          </w:p>
        </w:tc>
        <w:tc>
          <w:tcPr>
            <w:tcW w:w="1603" w:type="dxa"/>
          </w:tcPr>
          <w:p w14:paraId="709A6736" w14:textId="2417E354"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w:t>
            </w:r>
          </w:p>
        </w:tc>
      </w:tr>
      <w:tr w:rsidR="00351173" w14:paraId="4E723E39" w14:textId="77777777" w:rsidTr="00BB6AFB">
        <w:tc>
          <w:tcPr>
            <w:cnfStyle w:val="001000000000" w:firstRow="0" w:lastRow="0" w:firstColumn="1" w:lastColumn="0" w:oddVBand="0" w:evenVBand="0" w:oddHBand="0" w:evenHBand="0" w:firstRowFirstColumn="0" w:firstRowLastColumn="0" w:lastRowFirstColumn="0" w:lastRowLastColumn="0"/>
            <w:tcW w:w="1893" w:type="dxa"/>
          </w:tcPr>
          <w:p w14:paraId="4FD3CEA9" w14:textId="34691DE9" w:rsidR="00351173" w:rsidRPr="00043095" w:rsidRDefault="00351173" w:rsidP="00351173">
            <w:pPr>
              <w:rPr>
                <w:lang w:val="es-MX"/>
              </w:rPr>
            </w:pPr>
            <w:r>
              <w:rPr>
                <w:lang w:val="es-MX"/>
              </w:rPr>
              <w:t>Situación del sector</w:t>
            </w:r>
          </w:p>
        </w:tc>
        <w:tc>
          <w:tcPr>
            <w:tcW w:w="1341" w:type="dxa"/>
          </w:tcPr>
          <w:p w14:paraId="0BABF78C" w14:textId="06DD4FA3"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horas</w:t>
            </w:r>
          </w:p>
        </w:tc>
        <w:tc>
          <w:tcPr>
            <w:tcW w:w="1329" w:type="dxa"/>
          </w:tcPr>
          <w:p w14:paraId="5F447AA4" w14:textId="470A467E"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60" w:type="dxa"/>
          </w:tcPr>
          <w:p w14:paraId="6121DC0A" w14:textId="00C02C5E"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02" w:type="dxa"/>
          </w:tcPr>
          <w:p w14:paraId="6B034C23" w14:textId="4DE8A82E"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400</w:t>
            </w:r>
          </w:p>
        </w:tc>
        <w:tc>
          <w:tcPr>
            <w:tcW w:w="1603" w:type="dxa"/>
          </w:tcPr>
          <w:p w14:paraId="788CD91E" w14:textId="4378E422"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w:t>
            </w:r>
          </w:p>
        </w:tc>
      </w:tr>
      <w:tr w:rsidR="00351173" w14:paraId="25789C26" w14:textId="77777777" w:rsidTr="00BB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FC9E0F5" w14:textId="5F193735" w:rsidR="00351173" w:rsidRPr="00043095" w:rsidRDefault="00351173" w:rsidP="00351173">
            <w:pPr>
              <w:rPr>
                <w:lang w:val="es-MX"/>
              </w:rPr>
            </w:pPr>
            <w:r>
              <w:rPr>
                <w:lang w:val="es-MX"/>
              </w:rPr>
              <w:t>Nombre del Proyecto</w:t>
            </w:r>
          </w:p>
        </w:tc>
        <w:tc>
          <w:tcPr>
            <w:tcW w:w="1341" w:type="dxa"/>
          </w:tcPr>
          <w:p w14:paraId="4EC7DF16" w14:textId="40649C3B"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hora</w:t>
            </w:r>
          </w:p>
        </w:tc>
        <w:tc>
          <w:tcPr>
            <w:tcW w:w="1329" w:type="dxa"/>
          </w:tcPr>
          <w:p w14:paraId="64C61ECA" w14:textId="44F7FD81"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60" w:type="dxa"/>
          </w:tcPr>
          <w:p w14:paraId="1F981662" w14:textId="397058A9"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2/24</w:t>
            </w:r>
          </w:p>
        </w:tc>
        <w:tc>
          <w:tcPr>
            <w:tcW w:w="1302" w:type="dxa"/>
          </w:tcPr>
          <w:p w14:paraId="289F6FC4" w14:textId="0BEA11AD"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078F7498" w14:textId="0FD4C54B"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w:t>
            </w:r>
          </w:p>
        </w:tc>
      </w:tr>
      <w:tr w:rsidR="00351173" w14:paraId="0C2BA0EC" w14:textId="77777777" w:rsidTr="00BB6AFB">
        <w:tc>
          <w:tcPr>
            <w:cnfStyle w:val="001000000000" w:firstRow="0" w:lastRow="0" w:firstColumn="1" w:lastColumn="0" w:oddVBand="0" w:evenVBand="0" w:oddHBand="0" w:evenHBand="0" w:firstRowFirstColumn="0" w:firstRowLastColumn="0" w:lastRowFirstColumn="0" w:lastRowLastColumn="0"/>
            <w:tcW w:w="1893" w:type="dxa"/>
          </w:tcPr>
          <w:p w14:paraId="1F0B28BC" w14:textId="3BEB6740" w:rsidR="00351173" w:rsidRPr="00043095" w:rsidRDefault="00351173" w:rsidP="00351173">
            <w:pPr>
              <w:rPr>
                <w:lang w:val="es-MX"/>
              </w:rPr>
            </w:pPr>
            <w:r>
              <w:rPr>
                <w:lang w:val="es-MX"/>
              </w:rPr>
              <w:t>Objetivo</w:t>
            </w:r>
          </w:p>
        </w:tc>
        <w:tc>
          <w:tcPr>
            <w:tcW w:w="1341" w:type="dxa"/>
          </w:tcPr>
          <w:p w14:paraId="0A26805A" w14:textId="5C1C2FDA"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hora</w:t>
            </w:r>
          </w:p>
        </w:tc>
        <w:tc>
          <w:tcPr>
            <w:tcW w:w="1329" w:type="dxa"/>
          </w:tcPr>
          <w:p w14:paraId="0216BE30" w14:textId="3D8F9607"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60" w:type="dxa"/>
          </w:tcPr>
          <w:p w14:paraId="3D8AE179" w14:textId="53F1EA6D"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2/24</w:t>
            </w:r>
          </w:p>
        </w:tc>
        <w:tc>
          <w:tcPr>
            <w:tcW w:w="1302" w:type="dxa"/>
          </w:tcPr>
          <w:p w14:paraId="13F8B4FB" w14:textId="508AB759"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w:t>
            </w:r>
          </w:p>
        </w:tc>
        <w:tc>
          <w:tcPr>
            <w:tcW w:w="1603" w:type="dxa"/>
          </w:tcPr>
          <w:p w14:paraId="4743B961" w14:textId="70A19906" w:rsidR="00351173" w:rsidRPr="009C295F" w:rsidRDefault="00351173" w:rsidP="0035117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w:t>
            </w:r>
          </w:p>
        </w:tc>
      </w:tr>
      <w:tr w:rsidR="00351173" w14:paraId="33058F60" w14:textId="77777777" w:rsidTr="00BB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43DFD11" w14:textId="0D32D29F" w:rsidR="00351173" w:rsidRPr="009C295F" w:rsidRDefault="00351173" w:rsidP="00351173">
            <w:pPr>
              <w:rPr>
                <w:lang w:val="es-MX"/>
              </w:rPr>
            </w:pPr>
            <w:r w:rsidRPr="009C295F">
              <w:rPr>
                <w:lang w:val="es-MX"/>
              </w:rPr>
              <w:t>TOTAL</w:t>
            </w:r>
          </w:p>
        </w:tc>
        <w:tc>
          <w:tcPr>
            <w:tcW w:w="1341" w:type="dxa"/>
          </w:tcPr>
          <w:p w14:paraId="592239A9" w14:textId="123A32B2" w:rsidR="00351173" w:rsidRPr="009C295F" w:rsidRDefault="00DA2ADF"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 horas</w:t>
            </w:r>
          </w:p>
        </w:tc>
        <w:tc>
          <w:tcPr>
            <w:tcW w:w="1329" w:type="dxa"/>
          </w:tcPr>
          <w:p w14:paraId="110AE2FC" w14:textId="77777777"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69B2A82C" w14:textId="77777777"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05EA9CE5" w14:textId="15BC0DC1" w:rsidR="00351173" w:rsidRPr="009C295F" w:rsidRDefault="00B158C8" w:rsidP="00351173">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600</w:t>
            </w:r>
          </w:p>
        </w:tc>
        <w:tc>
          <w:tcPr>
            <w:tcW w:w="1603" w:type="dxa"/>
          </w:tcPr>
          <w:p w14:paraId="1491A8CD" w14:textId="6A6857EA" w:rsidR="00351173" w:rsidRPr="009C295F" w:rsidRDefault="00351173" w:rsidP="00351173">
            <w:pPr>
              <w:cnfStyle w:val="000000100000" w:firstRow="0" w:lastRow="0" w:firstColumn="0" w:lastColumn="0" w:oddVBand="0" w:evenVBand="0" w:oddHBand="1" w:evenHBand="0" w:firstRowFirstColumn="0" w:firstRowLastColumn="0" w:lastRowFirstColumn="0" w:lastRowLastColumn="0"/>
              <w:rPr>
                <w:lang w:val="es-MX"/>
              </w:rPr>
            </w:pPr>
          </w:p>
        </w:tc>
      </w:tr>
    </w:tbl>
    <w:p w14:paraId="5F156654" w14:textId="77777777" w:rsidR="00445E01" w:rsidRDefault="00445E01" w:rsidP="00445E01">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45E01" w14:paraId="17C65300" w14:textId="77777777">
        <w:trPr>
          <w:trHeight w:val="484"/>
        </w:trPr>
        <w:tc>
          <w:tcPr>
            <w:tcW w:w="1765" w:type="dxa"/>
            <w:tcBorders>
              <w:bottom w:val="single" w:sz="4" w:space="0" w:color="F2F2F2" w:themeColor="background1" w:themeShade="F2"/>
            </w:tcBorders>
            <w:vAlign w:val="bottom"/>
          </w:tcPr>
          <w:p w14:paraId="3725AC74" w14:textId="77777777" w:rsidR="00445E01" w:rsidRDefault="00445E01">
            <w:pPr>
              <w:spacing w:line="240" w:lineRule="auto"/>
              <w:jc w:val="center"/>
              <w:rPr>
                <w:sz w:val="18"/>
                <w:szCs w:val="18"/>
              </w:rPr>
            </w:pPr>
            <w:r>
              <w:rPr>
                <w:noProof/>
              </w:rPr>
              <w:drawing>
                <wp:inline distT="0" distB="0" distL="0" distR="0" wp14:anchorId="2EA91B46" wp14:editId="288821B3">
                  <wp:extent cx="779539" cy="516984"/>
                  <wp:effectExtent l="0" t="0" r="1905" b="0"/>
                  <wp:docPr id="182829643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B55B97B" w14:textId="77777777" w:rsidR="00445E01" w:rsidRDefault="00445E01">
            <w:pPr>
              <w:spacing w:line="240" w:lineRule="auto"/>
              <w:jc w:val="center"/>
              <w:rPr>
                <w:sz w:val="18"/>
                <w:szCs w:val="18"/>
              </w:rPr>
            </w:pPr>
            <w:r w:rsidRPr="006322F1">
              <w:rPr>
                <w:noProof/>
                <w:sz w:val="18"/>
                <w:szCs w:val="18"/>
              </w:rPr>
              <w:drawing>
                <wp:anchor distT="0" distB="0" distL="114300" distR="114300" simplePos="0" relativeHeight="251658272" behindDoc="1" locked="0" layoutInCell="1" allowOverlap="1" wp14:anchorId="09819EA1" wp14:editId="4CAF4EB8">
                  <wp:simplePos x="0" y="0"/>
                  <wp:positionH relativeFrom="column">
                    <wp:posOffset>161925</wp:posOffset>
                  </wp:positionH>
                  <wp:positionV relativeFrom="paragraph">
                    <wp:posOffset>20955</wp:posOffset>
                  </wp:positionV>
                  <wp:extent cx="741680" cy="866775"/>
                  <wp:effectExtent l="0" t="0" r="1270" b="9525"/>
                  <wp:wrapNone/>
                  <wp:docPr id="81114769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62B96744" w14:textId="77777777" w:rsidR="00445E01" w:rsidRDefault="00445E01">
            <w:pPr>
              <w:spacing w:line="240" w:lineRule="auto"/>
              <w:jc w:val="center"/>
            </w:pPr>
            <w:r>
              <w:rPr>
                <w:noProof/>
              </w:rPr>
              <w:drawing>
                <wp:inline distT="0" distB="0" distL="0" distR="0" wp14:anchorId="7C6BC693" wp14:editId="4DADFE85">
                  <wp:extent cx="745547" cy="734232"/>
                  <wp:effectExtent l="0" t="0" r="0" b="0"/>
                  <wp:docPr id="85034845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DBB95C2" w14:textId="77777777" w:rsidR="00445E01" w:rsidRDefault="00445E01">
            <w:pPr>
              <w:spacing w:line="240" w:lineRule="auto"/>
              <w:jc w:val="center"/>
            </w:pPr>
            <w:r>
              <w:rPr>
                <w:noProof/>
              </w:rPr>
              <w:drawing>
                <wp:inline distT="0" distB="0" distL="0" distR="0" wp14:anchorId="270A1DBE" wp14:editId="4A23CB4E">
                  <wp:extent cx="784004" cy="833005"/>
                  <wp:effectExtent l="0" t="0" r="0" b="0"/>
                  <wp:docPr id="34941355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06D2F8F" w14:textId="77777777" w:rsidR="00445E01" w:rsidRDefault="00445E01">
            <w:pPr>
              <w:spacing w:line="240" w:lineRule="auto"/>
              <w:jc w:val="center"/>
              <w:rPr>
                <w:sz w:val="18"/>
                <w:szCs w:val="18"/>
              </w:rPr>
            </w:pPr>
            <w:r>
              <w:rPr>
                <w:noProof/>
              </w:rPr>
              <w:drawing>
                <wp:inline distT="0" distB="0" distL="0" distR="0" wp14:anchorId="5A3B3B89" wp14:editId="2D67EC8F">
                  <wp:extent cx="762000" cy="777240"/>
                  <wp:effectExtent l="0" t="0" r="0" b="0"/>
                  <wp:docPr id="2031820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45E01" w14:paraId="4A79F5E9"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E6AD682" w14:textId="77777777" w:rsidR="00445E01" w:rsidRDefault="00445E01">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3B3F2D8" w14:textId="77777777" w:rsidR="00445E01" w:rsidRDefault="00445E01">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9783C75" w14:textId="77777777" w:rsidR="00445E01" w:rsidRDefault="00445E01">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4B4353C" w14:textId="77777777" w:rsidR="00445E01" w:rsidRDefault="00445E01">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06B2BBF" w14:textId="77777777" w:rsidR="00445E01" w:rsidRDefault="00445E01">
            <w:pPr>
              <w:jc w:val="center"/>
              <w:rPr>
                <w:b/>
                <w:bCs/>
                <w:sz w:val="10"/>
                <w:szCs w:val="10"/>
              </w:rPr>
            </w:pPr>
            <w:r w:rsidRPr="52F978EB">
              <w:rPr>
                <w:b/>
                <w:bCs/>
                <w:sz w:val="10"/>
                <w:szCs w:val="10"/>
              </w:rPr>
              <w:t>___________________________</w:t>
            </w:r>
          </w:p>
        </w:tc>
      </w:tr>
      <w:tr w:rsidR="00445E01" w14:paraId="40739F0A" w14:textId="77777777">
        <w:trPr>
          <w:trHeight w:val="300"/>
        </w:trPr>
        <w:tc>
          <w:tcPr>
            <w:tcW w:w="1765" w:type="dxa"/>
            <w:tcBorders>
              <w:top w:val="single" w:sz="4" w:space="0" w:color="F2F2F2" w:themeColor="background1" w:themeShade="F2"/>
            </w:tcBorders>
            <w:vAlign w:val="center"/>
          </w:tcPr>
          <w:p w14:paraId="43DBB5F9" w14:textId="77777777" w:rsidR="00445E01" w:rsidRPr="009C295F" w:rsidRDefault="00445E01">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EE0F27D" w14:textId="77777777" w:rsidR="00445E01" w:rsidRDefault="00445E01">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76C387DD" w14:textId="77777777" w:rsidR="00445E01" w:rsidRDefault="00445E01">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46401D0D" w14:textId="77777777" w:rsidR="00445E01" w:rsidRDefault="00445E01">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4A747A1" w14:textId="77777777" w:rsidR="00445E01" w:rsidRDefault="00445E01">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2EB685FE" w14:textId="5009D0C6" w:rsidR="00B7518E" w:rsidRDefault="00351D07" w:rsidP="00B7518E">
      <w:pPr>
        <w:spacing w:after="0"/>
        <w:jc w:val="center"/>
        <w:rPr>
          <w:rFonts w:eastAsia="Arial" w:cs="Arial"/>
          <w:sz w:val="30"/>
          <w:szCs w:val="30"/>
        </w:rPr>
      </w:pPr>
      <w:r w:rsidRPr="00445E01">
        <w:rPr>
          <w:b/>
          <w:bCs/>
          <w:szCs w:val="24"/>
        </w:rPr>
        <w:br w:type="page"/>
      </w:r>
      <w:r w:rsidR="00B7518E" w:rsidRPr="009C295F">
        <w:rPr>
          <w:rFonts w:eastAsia="Arial" w:cs="Arial"/>
          <w:b/>
          <w:sz w:val="30"/>
          <w:szCs w:val="30"/>
        </w:rPr>
        <w:lastRenderedPageBreak/>
        <w:t xml:space="preserve">MINUTA DE </w:t>
      </w:r>
      <w:r w:rsidR="00905BE5" w:rsidRPr="009C295F">
        <w:rPr>
          <w:rFonts w:eastAsia="Arial" w:cs="Arial"/>
          <w:b/>
          <w:sz w:val="30"/>
          <w:szCs w:val="30"/>
        </w:rPr>
        <w:t>PROGRAMAS DE TRABAJO DEFINICIÓN DEL NEGOCIO</w:t>
      </w:r>
    </w:p>
    <w:p w14:paraId="2B3F3E30" w14:textId="77777777" w:rsidR="00B7518E" w:rsidRPr="00AF4CDF" w:rsidRDefault="00B7518E" w:rsidP="00B7518E">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B7518E" w14:paraId="4D6B2469"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44173E8" w14:textId="77777777" w:rsidR="00B7518E" w:rsidRPr="009C295F" w:rsidRDefault="00B7518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E085529" w14:textId="77777777" w:rsidR="00B7518E" w:rsidRPr="000F169F" w:rsidRDefault="00B7518E">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0B7E37B" w14:textId="77777777" w:rsidR="00B7518E" w:rsidRPr="000F169F" w:rsidRDefault="00B7518E">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99EBA81" w14:textId="77777777" w:rsidR="00B7518E" w:rsidRPr="000F169F" w:rsidRDefault="00B7518E">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965B203" w14:textId="77777777" w:rsidR="00B7518E" w:rsidRPr="009C295F" w:rsidRDefault="00B7518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B7518E" w14:paraId="6AD312F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60ABC9" w14:textId="77777777" w:rsidR="00B7518E" w:rsidRDefault="00B7518E">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AAF71D" w14:textId="50E07754" w:rsidR="00B7518E" w:rsidRDefault="00942210">
            <w:pPr>
              <w:spacing w:after="0" w:line="240" w:lineRule="auto"/>
              <w:jc w:val="left"/>
              <w:rPr>
                <w:rFonts w:eastAsia="Arial" w:cs="Arial"/>
                <w:szCs w:val="24"/>
              </w:rPr>
            </w:pPr>
            <w:r>
              <w:rPr>
                <w:rFonts w:eastAsia="Arial" w:cs="Arial"/>
                <w:szCs w:val="24"/>
              </w:rPr>
              <w:t>Identificación de</w:t>
            </w:r>
            <w:r w:rsidR="00765B8B">
              <w:rPr>
                <w:rFonts w:eastAsia="Arial" w:cs="Arial"/>
                <w:szCs w:val="24"/>
              </w:rPr>
              <w:t xml:space="preserv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D6FD1C" w14:textId="3A89EAA0" w:rsidR="00B7518E" w:rsidRDefault="00046A48">
            <w:pPr>
              <w:spacing w:after="0" w:line="240" w:lineRule="auto"/>
              <w:jc w:val="center"/>
              <w:rPr>
                <w:rFonts w:eastAsia="Arial" w:cs="Arial"/>
                <w:szCs w:val="24"/>
              </w:rPr>
            </w:pPr>
            <w:r>
              <w:rPr>
                <w:rFonts w:eastAsia="Arial" w:cs="Arial"/>
                <w:szCs w:val="24"/>
              </w:rPr>
              <w:t>6</w:t>
            </w:r>
            <w:r w:rsidR="00B7518E" w:rsidRPr="52F978EB">
              <w:rPr>
                <w:rFonts w:eastAsia="Arial" w:cs="Arial"/>
                <w:szCs w:val="24"/>
              </w:rPr>
              <w:t xml:space="preserve"> de </w:t>
            </w:r>
            <w:r>
              <w:rPr>
                <w:rFonts w:eastAsia="Arial" w:cs="Arial"/>
                <w:szCs w:val="24"/>
              </w:rPr>
              <w:t>mayo</w:t>
            </w:r>
            <w:r w:rsidR="00B7518E"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B8F277" w14:textId="2A238443" w:rsidR="00B7518E" w:rsidRDefault="00046A48">
            <w:pPr>
              <w:spacing w:after="0" w:line="240" w:lineRule="auto"/>
              <w:jc w:val="center"/>
              <w:rPr>
                <w:rFonts w:eastAsia="Arial" w:cs="Arial"/>
                <w:szCs w:val="24"/>
              </w:rPr>
            </w:pPr>
            <w:r>
              <w:rPr>
                <w:rFonts w:eastAsia="Arial" w:cs="Arial"/>
                <w:szCs w:val="24"/>
              </w:rPr>
              <w:t>13</w:t>
            </w:r>
            <w:r w:rsidR="00B7518E" w:rsidRPr="52F978EB">
              <w:rPr>
                <w:rFonts w:eastAsia="Arial" w:cs="Arial"/>
                <w:szCs w:val="24"/>
              </w:rPr>
              <w:t xml:space="preserve"> de </w:t>
            </w:r>
            <w:r>
              <w:rPr>
                <w:rFonts w:eastAsia="Arial" w:cs="Arial"/>
                <w:szCs w:val="24"/>
              </w:rPr>
              <w:t>mayo</w:t>
            </w:r>
            <w:r w:rsidR="00B7518E"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A8A29" w14:textId="0A787542" w:rsidR="00B7518E" w:rsidRDefault="00C91137">
            <w:pPr>
              <w:spacing w:line="240" w:lineRule="auto"/>
              <w:jc w:val="center"/>
              <w:rPr>
                <w:rFonts w:eastAsia="Arial" w:cs="Arial"/>
                <w:szCs w:val="24"/>
              </w:rPr>
            </w:pPr>
            <w:r w:rsidRPr="009C295F">
              <w:rPr>
                <w:szCs w:val="24"/>
              </w:rPr>
              <w:t>Ramirez Cardoso Erick Martín</w:t>
            </w:r>
          </w:p>
        </w:tc>
      </w:tr>
      <w:tr w:rsidR="00B7518E" w14:paraId="0D0D8CE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8AB5C4" w14:textId="55EB3A0D" w:rsidR="00B7518E" w:rsidRPr="009C295F" w:rsidRDefault="00C91137">
            <w:pPr>
              <w:spacing w:after="0" w:line="240" w:lineRule="auto"/>
              <w:jc w:val="left"/>
              <w:rPr>
                <w:rFonts w:eastAsia="Arial" w:cs="Arial"/>
                <w:szCs w:val="24"/>
              </w:rPr>
            </w:pPr>
            <w:r w:rsidRPr="009C295F">
              <w:rPr>
                <w:rFonts w:eastAsia="Arial" w:cs="Arial"/>
                <w:szCs w:val="24"/>
              </w:rPr>
              <w:t>Definición de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6BF0C0" w14:textId="0CFFB6DA" w:rsidR="00B7518E" w:rsidRDefault="003709B6">
            <w:pPr>
              <w:spacing w:after="0" w:line="240" w:lineRule="auto"/>
              <w:jc w:val="left"/>
              <w:rPr>
                <w:rFonts w:eastAsia="Arial" w:cs="Arial"/>
                <w:szCs w:val="24"/>
              </w:rPr>
            </w:pPr>
            <w:r>
              <w:rPr>
                <w:rFonts w:eastAsia="Arial" w:cs="Arial"/>
                <w:szCs w:val="24"/>
              </w:rPr>
              <w:t xml:space="preserve">Revisar plan de trabajo y </w:t>
            </w:r>
            <w:r w:rsidR="0079413B">
              <w:rPr>
                <w:rFonts w:eastAsia="Arial" w:cs="Arial"/>
                <w:szCs w:val="24"/>
              </w:rPr>
              <w:t>verificar actividad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FFD9B4" w14:textId="777FE047" w:rsidR="00B7518E" w:rsidRDefault="00046A48">
            <w:pPr>
              <w:spacing w:after="0" w:line="240" w:lineRule="auto"/>
              <w:jc w:val="center"/>
              <w:rPr>
                <w:rFonts w:eastAsia="Arial" w:cs="Arial"/>
                <w:szCs w:val="24"/>
              </w:rPr>
            </w:pPr>
            <w:r>
              <w:rPr>
                <w:rFonts w:eastAsia="Arial" w:cs="Arial"/>
                <w:szCs w:val="24"/>
              </w:rPr>
              <w:t>6</w:t>
            </w:r>
            <w:r w:rsidR="00B7518E" w:rsidRPr="52F978EB">
              <w:rPr>
                <w:rFonts w:eastAsia="Arial" w:cs="Arial"/>
                <w:szCs w:val="24"/>
              </w:rPr>
              <w:t xml:space="preserve"> de </w:t>
            </w:r>
            <w:r>
              <w:rPr>
                <w:rFonts w:eastAsia="Arial" w:cs="Arial"/>
                <w:szCs w:val="24"/>
              </w:rPr>
              <w:t>mayo</w:t>
            </w:r>
            <w:r w:rsidR="00B7518E"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FB411" w14:textId="0F0496F7" w:rsidR="00B7518E" w:rsidRDefault="00046A48">
            <w:pPr>
              <w:spacing w:after="0" w:line="240" w:lineRule="auto"/>
              <w:jc w:val="center"/>
            </w:pPr>
            <w:r>
              <w:rPr>
                <w:rFonts w:eastAsia="Arial" w:cs="Arial"/>
                <w:szCs w:val="24"/>
              </w:rPr>
              <w:t>12</w:t>
            </w:r>
            <w:r w:rsidR="00B7518E" w:rsidRPr="52F978EB">
              <w:rPr>
                <w:rFonts w:eastAsia="Arial" w:cs="Arial"/>
                <w:szCs w:val="24"/>
              </w:rPr>
              <w:t xml:space="preserve"> de </w:t>
            </w:r>
            <w:r>
              <w:rPr>
                <w:rFonts w:eastAsia="Arial" w:cs="Arial"/>
                <w:szCs w:val="24"/>
              </w:rPr>
              <w:t>mayo</w:t>
            </w:r>
            <w:r w:rsidR="00B7518E"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BDCAC" w14:textId="22E05E37" w:rsidR="00B7518E" w:rsidRDefault="00046A48">
            <w:pPr>
              <w:spacing w:line="240" w:lineRule="auto"/>
              <w:jc w:val="center"/>
              <w:rPr>
                <w:rFonts w:eastAsia="Arial" w:cs="Arial"/>
                <w:szCs w:val="24"/>
              </w:rPr>
            </w:pPr>
            <w:r w:rsidRPr="009C295F">
              <w:rPr>
                <w:szCs w:val="24"/>
              </w:rPr>
              <w:t>Ramirez Cardoso Erick Martín</w:t>
            </w:r>
          </w:p>
        </w:tc>
      </w:tr>
      <w:tr w:rsidR="00B7518E" w14:paraId="57EE2DB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E41CCA" w14:textId="77777777" w:rsidR="00B7518E" w:rsidRPr="009C295F" w:rsidRDefault="00B7518E">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31502A" w14:textId="77777777" w:rsidR="00B7518E" w:rsidRDefault="00B7518E">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DD52D8" w14:textId="77777777" w:rsidR="00B7518E" w:rsidRDefault="00B7518E">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FFE69" w14:textId="77777777" w:rsidR="00B7518E" w:rsidRDefault="00B7518E">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8FE919" w14:textId="77777777" w:rsidR="00B7518E" w:rsidRDefault="00B7518E">
            <w:pPr>
              <w:spacing w:line="240" w:lineRule="auto"/>
              <w:jc w:val="center"/>
              <w:rPr>
                <w:rFonts w:eastAsia="Arial" w:cs="Arial"/>
                <w:szCs w:val="24"/>
              </w:rPr>
            </w:pPr>
          </w:p>
        </w:tc>
      </w:tr>
      <w:tr w:rsidR="00B7518E" w14:paraId="368392C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5D7457" w14:textId="77777777" w:rsidR="00B7518E" w:rsidRPr="009C295F" w:rsidRDefault="00B7518E">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450ECB" w14:textId="77777777" w:rsidR="00B7518E" w:rsidRDefault="00B7518E">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552569" w14:textId="77777777" w:rsidR="00B7518E" w:rsidRDefault="00B7518E">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8918AC" w14:textId="77777777" w:rsidR="00B7518E" w:rsidRDefault="00B7518E">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8424C6" w14:textId="77777777" w:rsidR="00B7518E" w:rsidRDefault="00B7518E">
            <w:pPr>
              <w:spacing w:line="240" w:lineRule="auto"/>
              <w:jc w:val="center"/>
              <w:rPr>
                <w:rFonts w:eastAsia="Arial" w:cs="Arial"/>
                <w:szCs w:val="24"/>
              </w:rPr>
            </w:pPr>
          </w:p>
        </w:tc>
      </w:tr>
      <w:tr w:rsidR="00B7518E" w14:paraId="010DD7F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3A3C4" w14:textId="77777777" w:rsidR="00B7518E" w:rsidRPr="009C295F" w:rsidRDefault="00B7518E">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CE7DE7" w14:textId="77777777" w:rsidR="00B7518E" w:rsidRDefault="00B7518E">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C0EFBF" w14:textId="77777777" w:rsidR="00B7518E" w:rsidRDefault="00B7518E">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BA2A49" w14:textId="77777777" w:rsidR="00B7518E" w:rsidRDefault="00B7518E">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F4F953" w14:textId="77777777" w:rsidR="00B7518E" w:rsidRDefault="00B7518E">
            <w:pPr>
              <w:spacing w:after="0" w:line="240" w:lineRule="auto"/>
              <w:jc w:val="center"/>
            </w:pPr>
          </w:p>
        </w:tc>
      </w:tr>
    </w:tbl>
    <w:p w14:paraId="0B221CE2" w14:textId="77777777" w:rsidR="00B7518E" w:rsidRPr="00AF4CDF" w:rsidRDefault="00B7518E" w:rsidP="00B7518E">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B7518E" w14:paraId="397C74E1" w14:textId="77777777">
        <w:trPr>
          <w:trHeight w:val="484"/>
        </w:trPr>
        <w:tc>
          <w:tcPr>
            <w:tcW w:w="1765" w:type="dxa"/>
            <w:tcBorders>
              <w:bottom w:val="single" w:sz="4" w:space="0" w:color="F2F2F2" w:themeColor="background1" w:themeShade="F2"/>
            </w:tcBorders>
            <w:vAlign w:val="bottom"/>
          </w:tcPr>
          <w:p w14:paraId="36BAC5E5" w14:textId="77777777" w:rsidR="00B7518E" w:rsidRDefault="00B7518E">
            <w:pPr>
              <w:spacing w:line="240" w:lineRule="auto"/>
              <w:jc w:val="center"/>
              <w:rPr>
                <w:sz w:val="18"/>
                <w:szCs w:val="18"/>
              </w:rPr>
            </w:pPr>
            <w:r>
              <w:rPr>
                <w:noProof/>
              </w:rPr>
              <w:drawing>
                <wp:inline distT="0" distB="0" distL="0" distR="0" wp14:anchorId="504C041F" wp14:editId="0F46E804">
                  <wp:extent cx="779539" cy="516984"/>
                  <wp:effectExtent l="0" t="0" r="1905" b="0"/>
                  <wp:docPr id="138071555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646C596" w14:textId="77777777" w:rsidR="00B7518E" w:rsidRDefault="00B7518E">
            <w:pPr>
              <w:spacing w:line="240" w:lineRule="auto"/>
              <w:jc w:val="center"/>
              <w:rPr>
                <w:sz w:val="18"/>
                <w:szCs w:val="18"/>
              </w:rPr>
            </w:pPr>
            <w:r w:rsidRPr="006322F1">
              <w:rPr>
                <w:noProof/>
                <w:sz w:val="18"/>
                <w:szCs w:val="18"/>
              </w:rPr>
              <w:drawing>
                <wp:anchor distT="0" distB="0" distL="114300" distR="114300" simplePos="0" relativeHeight="251658278" behindDoc="1" locked="0" layoutInCell="1" allowOverlap="1" wp14:anchorId="2E3F9142" wp14:editId="57B46678">
                  <wp:simplePos x="0" y="0"/>
                  <wp:positionH relativeFrom="column">
                    <wp:posOffset>161925</wp:posOffset>
                  </wp:positionH>
                  <wp:positionV relativeFrom="paragraph">
                    <wp:posOffset>20955</wp:posOffset>
                  </wp:positionV>
                  <wp:extent cx="741680" cy="866775"/>
                  <wp:effectExtent l="0" t="0" r="1270" b="9525"/>
                  <wp:wrapNone/>
                  <wp:docPr id="1543724880"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416D020" w14:textId="77777777" w:rsidR="00B7518E" w:rsidRDefault="00B7518E">
            <w:pPr>
              <w:spacing w:line="240" w:lineRule="auto"/>
              <w:jc w:val="center"/>
            </w:pPr>
            <w:r>
              <w:rPr>
                <w:noProof/>
              </w:rPr>
              <w:drawing>
                <wp:inline distT="0" distB="0" distL="0" distR="0" wp14:anchorId="3ECBED19" wp14:editId="3053BA50">
                  <wp:extent cx="745547" cy="734232"/>
                  <wp:effectExtent l="0" t="0" r="0" b="0"/>
                  <wp:docPr id="206992258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A3B4427" w14:textId="77777777" w:rsidR="00B7518E" w:rsidRDefault="00B7518E">
            <w:pPr>
              <w:spacing w:line="240" w:lineRule="auto"/>
              <w:jc w:val="center"/>
            </w:pPr>
            <w:r>
              <w:rPr>
                <w:noProof/>
              </w:rPr>
              <w:drawing>
                <wp:inline distT="0" distB="0" distL="0" distR="0" wp14:anchorId="171F6DED" wp14:editId="2BC8CEED">
                  <wp:extent cx="784004" cy="833005"/>
                  <wp:effectExtent l="0" t="0" r="0" b="0"/>
                  <wp:docPr id="181348863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EB24E8F" w14:textId="77777777" w:rsidR="00B7518E" w:rsidRDefault="00B7518E">
            <w:pPr>
              <w:spacing w:line="240" w:lineRule="auto"/>
              <w:jc w:val="center"/>
              <w:rPr>
                <w:sz w:val="18"/>
                <w:szCs w:val="18"/>
              </w:rPr>
            </w:pPr>
            <w:r>
              <w:rPr>
                <w:noProof/>
              </w:rPr>
              <w:drawing>
                <wp:inline distT="0" distB="0" distL="0" distR="0" wp14:anchorId="51B72BEB" wp14:editId="7B1CBDB2">
                  <wp:extent cx="762000" cy="777240"/>
                  <wp:effectExtent l="0" t="0" r="0" b="0"/>
                  <wp:docPr id="102384876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B7518E" w14:paraId="6A7576B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69CA6AA" w14:textId="77777777" w:rsidR="00B7518E" w:rsidRDefault="00B7518E">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2B2BA2C" w14:textId="77777777" w:rsidR="00B7518E" w:rsidRDefault="00B7518E">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D9D11E9" w14:textId="77777777" w:rsidR="00B7518E" w:rsidRDefault="00B7518E">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DC4EF17" w14:textId="77777777" w:rsidR="00B7518E" w:rsidRDefault="00B7518E">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14F7DC" w14:textId="77777777" w:rsidR="00B7518E" w:rsidRDefault="00B7518E">
            <w:pPr>
              <w:jc w:val="center"/>
              <w:rPr>
                <w:b/>
                <w:bCs/>
                <w:sz w:val="10"/>
                <w:szCs w:val="10"/>
              </w:rPr>
            </w:pPr>
            <w:r w:rsidRPr="52F978EB">
              <w:rPr>
                <w:b/>
                <w:bCs/>
                <w:sz w:val="10"/>
                <w:szCs w:val="10"/>
              </w:rPr>
              <w:t>___________________________</w:t>
            </w:r>
          </w:p>
        </w:tc>
      </w:tr>
      <w:tr w:rsidR="00B7518E" w14:paraId="3F2689E1" w14:textId="77777777">
        <w:trPr>
          <w:trHeight w:val="300"/>
        </w:trPr>
        <w:tc>
          <w:tcPr>
            <w:tcW w:w="1765" w:type="dxa"/>
            <w:tcBorders>
              <w:top w:val="single" w:sz="4" w:space="0" w:color="F2F2F2" w:themeColor="background1" w:themeShade="F2"/>
            </w:tcBorders>
            <w:vAlign w:val="center"/>
          </w:tcPr>
          <w:p w14:paraId="3758CC89" w14:textId="77777777" w:rsidR="00B7518E" w:rsidRPr="009C295F" w:rsidRDefault="00B7518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4AB6D1F" w14:textId="77777777" w:rsidR="00B7518E" w:rsidRDefault="00B7518E">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1F8637CC" w14:textId="77777777" w:rsidR="00B7518E" w:rsidRDefault="00B7518E">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7B175869" w14:textId="77777777" w:rsidR="00B7518E" w:rsidRDefault="00B7518E">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49A7A30A" w14:textId="77777777" w:rsidR="00B7518E" w:rsidRDefault="00B7518E">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44844F02" w14:textId="77777777" w:rsidR="00B7518E" w:rsidRDefault="00B7518E" w:rsidP="00B7518E">
      <w:pPr>
        <w:spacing w:line="259" w:lineRule="auto"/>
        <w:jc w:val="center"/>
      </w:pPr>
    </w:p>
    <w:p w14:paraId="3104DF1F" w14:textId="22D7EA80" w:rsidR="00B7518E" w:rsidRDefault="00B7518E">
      <w:pPr>
        <w:spacing w:line="259" w:lineRule="auto"/>
        <w:jc w:val="left"/>
        <w:rPr>
          <w:b/>
          <w:bCs/>
          <w:szCs w:val="24"/>
        </w:rPr>
      </w:pPr>
      <w:r>
        <w:rPr>
          <w:b/>
          <w:bCs/>
          <w:szCs w:val="24"/>
        </w:rPr>
        <w:br w:type="page"/>
      </w:r>
    </w:p>
    <w:p w14:paraId="58D99859" w14:textId="77777777" w:rsidR="004C0FFF" w:rsidRDefault="004C0FFF">
      <w:pPr>
        <w:spacing w:line="259" w:lineRule="auto"/>
        <w:jc w:val="left"/>
        <w:rPr>
          <w:b/>
          <w:bCs/>
          <w:szCs w:val="24"/>
        </w:rPr>
      </w:pPr>
    </w:p>
    <w:tbl>
      <w:tblPr>
        <w:tblStyle w:val="TableGrid"/>
        <w:tblW w:w="9605" w:type="dxa"/>
        <w:jc w:val="center"/>
        <w:tblLook w:val="04A0" w:firstRow="1" w:lastRow="0" w:firstColumn="1" w:lastColumn="0" w:noHBand="0" w:noVBand="1"/>
      </w:tblPr>
      <w:tblGrid>
        <w:gridCol w:w="2681"/>
        <w:gridCol w:w="6924"/>
      </w:tblGrid>
      <w:tr w:rsidR="00597F25" w:rsidRPr="009C68C5" w14:paraId="3BEDFC9D" w14:textId="77777777">
        <w:trPr>
          <w:trHeight w:val="274"/>
          <w:jc w:val="center"/>
        </w:trPr>
        <w:tc>
          <w:tcPr>
            <w:tcW w:w="2681" w:type="dxa"/>
            <w:vMerge w:val="restart"/>
            <w:vAlign w:val="center"/>
          </w:tcPr>
          <w:p w14:paraId="55B9A5AE" w14:textId="77777777" w:rsidR="00597F25" w:rsidRPr="009C68C5" w:rsidRDefault="00597F25">
            <w:pPr>
              <w:spacing w:line="276" w:lineRule="auto"/>
              <w:jc w:val="center"/>
              <w:rPr>
                <w:sz w:val="20"/>
              </w:rPr>
            </w:pPr>
            <w:r>
              <w:rPr>
                <w:noProof/>
              </w:rPr>
              <w:drawing>
                <wp:inline distT="0" distB="0" distL="0" distR="0" wp14:anchorId="30A8A11C" wp14:editId="50397B99">
                  <wp:extent cx="1242060" cy="895635"/>
                  <wp:effectExtent l="57150" t="57150" r="53340" b="57150"/>
                  <wp:docPr id="51005965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4E15F893" w14:textId="77777777" w:rsidR="00597F25" w:rsidRPr="009C68C5" w:rsidRDefault="00597F2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97F25" w:rsidRPr="005B208A" w14:paraId="570FA2EF" w14:textId="77777777">
        <w:trPr>
          <w:trHeight w:val="203"/>
          <w:jc w:val="center"/>
        </w:trPr>
        <w:tc>
          <w:tcPr>
            <w:tcW w:w="2681" w:type="dxa"/>
            <w:vMerge/>
          </w:tcPr>
          <w:p w14:paraId="3400EB60" w14:textId="77777777" w:rsidR="00597F25" w:rsidRPr="009C68C5" w:rsidRDefault="00597F25">
            <w:pPr>
              <w:rPr>
                <w:sz w:val="20"/>
              </w:rPr>
            </w:pPr>
          </w:p>
        </w:tc>
        <w:tc>
          <w:tcPr>
            <w:tcW w:w="6924" w:type="dxa"/>
            <w:vAlign w:val="center"/>
          </w:tcPr>
          <w:p w14:paraId="2252A1A3" w14:textId="7E5DE346" w:rsidR="00597F25" w:rsidRPr="00D64721" w:rsidRDefault="00597F25" w:rsidP="00D64721">
            <w:pPr>
              <w:pStyle w:val="Heading1"/>
              <w:jc w:val="left"/>
              <w:rPr>
                <w:sz w:val="20"/>
                <w:szCs w:val="16"/>
              </w:rPr>
            </w:pPr>
            <w:bookmarkStart w:id="67" w:name="_Toc168759369"/>
            <w:r w:rsidRPr="00D64721">
              <w:rPr>
                <w:sz w:val="20"/>
                <w:szCs w:val="16"/>
              </w:rPr>
              <w:t xml:space="preserve">Nombre de la Plantilla: </w:t>
            </w:r>
            <w:r w:rsidRPr="00D64721">
              <w:rPr>
                <w:b w:val="0"/>
                <w:bCs w:val="0"/>
                <w:sz w:val="20"/>
                <w:szCs w:val="16"/>
              </w:rPr>
              <w:t>Programas de trabajo</w:t>
            </w:r>
            <w:r w:rsidR="001C5B48" w:rsidRPr="00D64721">
              <w:rPr>
                <w:b w:val="0"/>
                <w:bCs w:val="0"/>
                <w:sz w:val="20"/>
                <w:szCs w:val="16"/>
              </w:rPr>
              <w:t xml:space="preserve"> </w:t>
            </w:r>
            <w:r w:rsidR="00823995" w:rsidRPr="00D64721">
              <w:rPr>
                <w:b w:val="0"/>
                <w:bCs w:val="0"/>
                <w:sz w:val="20"/>
                <w:szCs w:val="16"/>
              </w:rPr>
              <w:t>–</w:t>
            </w:r>
            <w:r w:rsidR="00A56AB4" w:rsidRPr="00D64721">
              <w:rPr>
                <w:b w:val="0"/>
                <w:bCs w:val="0"/>
                <w:sz w:val="20"/>
                <w:szCs w:val="16"/>
              </w:rPr>
              <w:t xml:space="preserve"> </w:t>
            </w:r>
            <w:r w:rsidR="00823995" w:rsidRPr="00D64721">
              <w:rPr>
                <w:b w:val="0"/>
                <w:bCs w:val="0"/>
                <w:sz w:val="20"/>
                <w:szCs w:val="16"/>
              </w:rPr>
              <w:t>Estudio de Mercado</w:t>
            </w:r>
            <w:bookmarkEnd w:id="67"/>
          </w:p>
        </w:tc>
      </w:tr>
      <w:tr w:rsidR="00597F25" w:rsidRPr="009C68C5" w14:paraId="686E8640" w14:textId="77777777">
        <w:trPr>
          <w:jc w:val="center"/>
        </w:trPr>
        <w:tc>
          <w:tcPr>
            <w:tcW w:w="2681" w:type="dxa"/>
            <w:vMerge/>
          </w:tcPr>
          <w:p w14:paraId="0DEA97EC" w14:textId="77777777" w:rsidR="00597F25" w:rsidRPr="009C68C5" w:rsidRDefault="00597F25">
            <w:pPr>
              <w:rPr>
                <w:sz w:val="20"/>
              </w:rPr>
            </w:pPr>
          </w:p>
        </w:tc>
        <w:tc>
          <w:tcPr>
            <w:tcW w:w="6924" w:type="dxa"/>
            <w:vAlign w:val="center"/>
          </w:tcPr>
          <w:p w14:paraId="7BD2FE31" w14:textId="3D90FAD8" w:rsidR="00597F25" w:rsidRPr="009C68C5" w:rsidRDefault="00597F25">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0E4964B1" w14:textId="77777777">
        <w:trPr>
          <w:jc w:val="center"/>
        </w:trPr>
        <w:tc>
          <w:tcPr>
            <w:tcW w:w="2681" w:type="dxa"/>
            <w:vMerge/>
          </w:tcPr>
          <w:p w14:paraId="7321272E" w14:textId="77777777" w:rsidR="006755BC" w:rsidRPr="009C68C5" w:rsidRDefault="006755BC">
            <w:pPr>
              <w:rPr>
                <w:sz w:val="20"/>
              </w:rPr>
            </w:pPr>
          </w:p>
        </w:tc>
        <w:tc>
          <w:tcPr>
            <w:tcW w:w="6924" w:type="dxa"/>
            <w:vAlign w:val="center"/>
          </w:tcPr>
          <w:p w14:paraId="59A79D46" w14:textId="0FADF723" w:rsidR="006755BC" w:rsidRPr="002A23BA" w:rsidRDefault="00694D6D">
            <w:pPr>
              <w:spacing w:line="240" w:lineRule="auto"/>
              <w:jc w:val="left"/>
              <w:rPr>
                <w:sz w:val="20"/>
              </w:rPr>
            </w:pPr>
            <w:r>
              <w:rPr>
                <w:b/>
                <w:bCs/>
                <w:sz w:val="20"/>
              </w:rPr>
              <w:t xml:space="preserve">Fecha: </w:t>
            </w:r>
            <w:r w:rsidRPr="00694D6D">
              <w:rPr>
                <w:sz w:val="20"/>
              </w:rPr>
              <w:t>6</w:t>
            </w:r>
            <w:r>
              <w:rPr>
                <w:sz w:val="20"/>
              </w:rPr>
              <w:t>/04/2024</w:t>
            </w:r>
          </w:p>
        </w:tc>
      </w:tr>
    </w:tbl>
    <w:p w14:paraId="68EE2194" w14:textId="77777777" w:rsidR="004C0FFF" w:rsidRPr="00445E01" w:rsidRDefault="004C0FFF" w:rsidP="004C0FFF">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1327EB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1D3FCE30" w14:textId="77777777" w:rsidR="00D90E3A" w:rsidRPr="00EC73DF" w:rsidRDefault="00D90E3A">
            <w:pPr>
              <w:jc w:val="center"/>
              <w:rPr>
                <w:lang w:val="es-MX"/>
              </w:rPr>
            </w:pPr>
            <w:r w:rsidRPr="00EC73DF">
              <w:rPr>
                <w:lang w:val="es-MX"/>
              </w:rPr>
              <w:t>Actividad</w:t>
            </w:r>
          </w:p>
        </w:tc>
        <w:tc>
          <w:tcPr>
            <w:tcW w:w="1341" w:type="dxa"/>
            <w:vAlign w:val="center"/>
          </w:tcPr>
          <w:p w14:paraId="33D5D42A"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2D392919"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04EA75C2"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31B44681"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6C019116"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B76CD2" w14:paraId="45F45D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D735D38" w14:textId="3F68F85D" w:rsidR="00B76CD2" w:rsidRPr="0077175F" w:rsidRDefault="00B76CD2" w:rsidP="00B76CD2">
            <w:pPr>
              <w:rPr>
                <w:lang w:val="es-MX"/>
              </w:rPr>
            </w:pPr>
            <w:r w:rsidRPr="00E74176">
              <w:rPr>
                <w:rFonts w:eastAsia="Times New Roman"/>
                <w:sz w:val="21"/>
                <w:szCs w:val="21"/>
                <w:lang w:val="es-MX" w:eastAsia="es-MX"/>
              </w:rPr>
              <w:t>Definición de objetivos y alcance del estudio</w:t>
            </w:r>
          </w:p>
        </w:tc>
        <w:tc>
          <w:tcPr>
            <w:tcW w:w="1341" w:type="dxa"/>
          </w:tcPr>
          <w:p w14:paraId="4DCC3B8F" w14:textId="3205D0C6" w:rsidR="00B76CD2" w:rsidRPr="00B76CD2" w:rsidRDefault="00817441" w:rsidP="00B76CD2">
            <w:pPr>
              <w:cnfStyle w:val="000000100000" w:firstRow="0" w:lastRow="0" w:firstColumn="0" w:lastColumn="0" w:oddVBand="0" w:evenVBand="0" w:oddHBand="1" w:evenHBand="0" w:firstRowFirstColumn="0" w:firstRowLastColumn="0" w:lastRowFirstColumn="0" w:lastRowLastColumn="0"/>
              <w:rPr>
                <w:lang w:val="es-MX"/>
              </w:rPr>
            </w:pPr>
            <w:r>
              <w:rPr>
                <w:lang w:val="es-MX"/>
              </w:rPr>
              <w:t>1 día</w:t>
            </w:r>
          </w:p>
        </w:tc>
        <w:tc>
          <w:tcPr>
            <w:tcW w:w="1329" w:type="dxa"/>
          </w:tcPr>
          <w:p w14:paraId="2F15AD80" w14:textId="680A8F27" w:rsidR="00B76CD2" w:rsidRPr="009C295F" w:rsidRDefault="00817441"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w:t>
            </w:r>
            <w:r w:rsidR="00B76CD2" w:rsidRPr="009C295F">
              <w:rPr>
                <w:lang w:val="es-MX"/>
              </w:rPr>
              <w:t>/02/24</w:t>
            </w:r>
          </w:p>
        </w:tc>
        <w:tc>
          <w:tcPr>
            <w:tcW w:w="1360" w:type="dxa"/>
          </w:tcPr>
          <w:p w14:paraId="6DADC517" w14:textId="6A71B3EA" w:rsidR="00B76CD2" w:rsidRPr="009C295F" w:rsidRDefault="00817441"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1</w:t>
            </w:r>
            <w:r w:rsidR="00B76CD2" w:rsidRPr="009C295F">
              <w:rPr>
                <w:lang w:val="es-MX"/>
              </w:rPr>
              <w:t>/02/24</w:t>
            </w:r>
          </w:p>
        </w:tc>
        <w:tc>
          <w:tcPr>
            <w:tcW w:w="1302" w:type="dxa"/>
          </w:tcPr>
          <w:p w14:paraId="3E6EE909" w14:textId="186114FD" w:rsidR="00B76CD2" w:rsidRPr="009C295F" w:rsidRDefault="007D25E4"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w:t>
            </w:r>
          </w:p>
        </w:tc>
        <w:tc>
          <w:tcPr>
            <w:tcW w:w="1603" w:type="dxa"/>
          </w:tcPr>
          <w:p w14:paraId="3FEEC47A" w14:textId="1166C64F" w:rsidR="00B76CD2" w:rsidRPr="009C295F" w:rsidRDefault="00CD2A7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Directivos / Área </w:t>
            </w:r>
            <w:r w:rsidR="00034E27" w:rsidRPr="009C295F">
              <w:rPr>
                <w:lang w:val="es-MX"/>
              </w:rPr>
              <w:t>de Mkt</w:t>
            </w:r>
          </w:p>
        </w:tc>
      </w:tr>
      <w:tr w:rsidR="00034E27" w14:paraId="40411F01" w14:textId="77777777">
        <w:tc>
          <w:tcPr>
            <w:cnfStyle w:val="001000000000" w:firstRow="0" w:lastRow="0" w:firstColumn="1" w:lastColumn="0" w:oddVBand="0" w:evenVBand="0" w:oddHBand="0" w:evenHBand="0" w:firstRowFirstColumn="0" w:firstRowLastColumn="0" w:lastRowFirstColumn="0" w:lastRowLastColumn="0"/>
            <w:tcW w:w="1893" w:type="dxa"/>
          </w:tcPr>
          <w:p w14:paraId="4ABC8781" w14:textId="390CE658" w:rsidR="00B76CD2" w:rsidRPr="0077175F" w:rsidRDefault="00B76CD2" w:rsidP="00B76CD2">
            <w:pPr>
              <w:rPr>
                <w:lang w:val="es-MX"/>
              </w:rPr>
            </w:pPr>
            <w:r w:rsidRPr="009C295F">
              <w:rPr>
                <w:rFonts w:eastAsia="Times New Roman"/>
                <w:sz w:val="21"/>
                <w:szCs w:val="21"/>
                <w:lang w:val="es-MX" w:eastAsia="es-MX"/>
              </w:rPr>
              <w:t>Investigación secundaria</w:t>
            </w:r>
          </w:p>
        </w:tc>
        <w:tc>
          <w:tcPr>
            <w:tcW w:w="1341" w:type="dxa"/>
          </w:tcPr>
          <w:p w14:paraId="3DA73F06" w14:textId="3A78DFDE" w:rsidR="00B76CD2" w:rsidRPr="009C295F" w:rsidRDefault="00817441"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días</w:t>
            </w:r>
          </w:p>
        </w:tc>
        <w:tc>
          <w:tcPr>
            <w:tcW w:w="1329" w:type="dxa"/>
          </w:tcPr>
          <w:p w14:paraId="542996E1" w14:textId="12126F76" w:rsidR="00B76CD2" w:rsidRPr="009C295F" w:rsidRDefault="00FF387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3</w:t>
            </w:r>
            <w:r w:rsidR="00B76CD2" w:rsidRPr="009C295F">
              <w:rPr>
                <w:lang w:val="es-MX"/>
              </w:rPr>
              <w:t>/02/24</w:t>
            </w:r>
          </w:p>
        </w:tc>
        <w:tc>
          <w:tcPr>
            <w:tcW w:w="1360" w:type="dxa"/>
          </w:tcPr>
          <w:p w14:paraId="5A8E1D70" w14:textId="6D02EEE3" w:rsidR="00B76CD2" w:rsidRPr="009C295F" w:rsidRDefault="00FF387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w:t>
            </w:r>
            <w:r w:rsidR="00B76CD2" w:rsidRPr="009C295F">
              <w:rPr>
                <w:lang w:val="es-MX"/>
              </w:rPr>
              <w:t>/02/24</w:t>
            </w:r>
          </w:p>
        </w:tc>
        <w:tc>
          <w:tcPr>
            <w:tcW w:w="1302" w:type="dxa"/>
          </w:tcPr>
          <w:p w14:paraId="190C3A84" w14:textId="3DFA63E7" w:rsidR="00B76CD2" w:rsidRPr="009C295F" w:rsidRDefault="007D25E4"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00</w:t>
            </w:r>
          </w:p>
        </w:tc>
        <w:tc>
          <w:tcPr>
            <w:tcW w:w="1603" w:type="dxa"/>
          </w:tcPr>
          <w:p w14:paraId="052D91DB" w14:textId="59E93892" w:rsidR="00B76CD2" w:rsidRPr="009C295F" w:rsidRDefault="00034E27"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de Mkt</w:t>
            </w:r>
          </w:p>
        </w:tc>
      </w:tr>
      <w:tr w:rsidR="00B76CD2" w14:paraId="781D79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D4F35CB" w14:textId="3EEDA0A6" w:rsidR="00B76CD2" w:rsidRPr="0077175F" w:rsidRDefault="00B76CD2" w:rsidP="00B76CD2">
            <w:pPr>
              <w:rPr>
                <w:lang w:val="es-MX"/>
              </w:rPr>
            </w:pPr>
            <w:r w:rsidRPr="00E74176">
              <w:rPr>
                <w:rFonts w:eastAsia="Times New Roman"/>
                <w:sz w:val="21"/>
                <w:szCs w:val="21"/>
                <w:lang w:val="es-MX" w:eastAsia="es-MX"/>
              </w:rPr>
              <w:t>Diseño de metodología de investigación</w:t>
            </w:r>
          </w:p>
        </w:tc>
        <w:tc>
          <w:tcPr>
            <w:tcW w:w="1341" w:type="dxa"/>
          </w:tcPr>
          <w:p w14:paraId="02CF6AB7" w14:textId="4A41674C" w:rsidR="00B76CD2" w:rsidRPr="00B76CD2" w:rsidRDefault="00817441" w:rsidP="00B76CD2">
            <w:pPr>
              <w:cnfStyle w:val="000000100000" w:firstRow="0" w:lastRow="0" w:firstColumn="0" w:lastColumn="0" w:oddVBand="0" w:evenVBand="0" w:oddHBand="1" w:evenHBand="0" w:firstRowFirstColumn="0" w:firstRowLastColumn="0" w:lastRowFirstColumn="0" w:lastRowLastColumn="0"/>
              <w:rPr>
                <w:lang w:val="es-MX"/>
              </w:rPr>
            </w:pPr>
            <w:r>
              <w:rPr>
                <w:lang w:val="es-MX"/>
              </w:rPr>
              <w:t>1 día</w:t>
            </w:r>
          </w:p>
        </w:tc>
        <w:tc>
          <w:tcPr>
            <w:tcW w:w="1329" w:type="dxa"/>
          </w:tcPr>
          <w:p w14:paraId="6A3DAA45" w14:textId="7CDAA805" w:rsidR="00B76CD2" w:rsidRPr="009C295F" w:rsidRDefault="00FF387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w:t>
            </w:r>
            <w:r w:rsidR="00B76CD2" w:rsidRPr="009C295F">
              <w:rPr>
                <w:lang w:val="es-MX"/>
              </w:rPr>
              <w:t>/02/24</w:t>
            </w:r>
          </w:p>
        </w:tc>
        <w:tc>
          <w:tcPr>
            <w:tcW w:w="1360" w:type="dxa"/>
          </w:tcPr>
          <w:p w14:paraId="5ABA1752" w14:textId="0B4B0AA7" w:rsidR="00B76CD2" w:rsidRPr="009C295F" w:rsidRDefault="00FF387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6</w:t>
            </w:r>
            <w:r w:rsidR="00B76CD2" w:rsidRPr="009C295F">
              <w:rPr>
                <w:lang w:val="es-MX"/>
              </w:rPr>
              <w:t>/02/24</w:t>
            </w:r>
          </w:p>
        </w:tc>
        <w:tc>
          <w:tcPr>
            <w:tcW w:w="1302" w:type="dxa"/>
          </w:tcPr>
          <w:p w14:paraId="301D981B" w14:textId="531F13BF" w:rsidR="00B76CD2" w:rsidRPr="009C295F" w:rsidRDefault="004563F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w:t>
            </w:r>
          </w:p>
        </w:tc>
        <w:tc>
          <w:tcPr>
            <w:tcW w:w="1603" w:type="dxa"/>
          </w:tcPr>
          <w:p w14:paraId="7A610C30" w14:textId="632C2F33" w:rsidR="00B76CD2" w:rsidRPr="009C295F" w:rsidRDefault="00034E27"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de Mkt</w:t>
            </w:r>
          </w:p>
        </w:tc>
      </w:tr>
      <w:tr w:rsidR="00034E27" w14:paraId="55C655FD" w14:textId="77777777">
        <w:tc>
          <w:tcPr>
            <w:cnfStyle w:val="001000000000" w:firstRow="0" w:lastRow="0" w:firstColumn="1" w:lastColumn="0" w:oddVBand="0" w:evenVBand="0" w:oddHBand="0" w:evenHBand="0" w:firstRowFirstColumn="0" w:firstRowLastColumn="0" w:lastRowFirstColumn="0" w:lastRowLastColumn="0"/>
            <w:tcW w:w="1893" w:type="dxa"/>
          </w:tcPr>
          <w:p w14:paraId="1DBC01C3" w14:textId="3D38E29C" w:rsidR="00B76CD2" w:rsidRPr="0077175F" w:rsidRDefault="00B76CD2" w:rsidP="00B76CD2">
            <w:pPr>
              <w:rPr>
                <w:lang w:val="es-MX"/>
              </w:rPr>
            </w:pPr>
            <w:r w:rsidRPr="00E74176">
              <w:rPr>
                <w:rFonts w:eastAsia="Times New Roman"/>
                <w:sz w:val="21"/>
                <w:szCs w:val="21"/>
                <w:lang w:val="es-MX" w:eastAsia="es-MX"/>
              </w:rPr>
              <w:t>Elaboración de cuestionarios y/o guías de entrevista</w:t>
            </w:r>
          </w:p>
        </w:tc>
        <w:tc>
          <w:tcPr>
            <w:tcW w:w="1341" w:type="dxa"/>
          </w:tcPr>
          <w:p w14:paraId="509C608B" w14:textId="0AF03F3D" w:rsidR="00B76CD2" w:rsidRPr="00B76CD2" w:rsidRDefault="00817441" w:rsidP="00B76CD2">
            <w:pPr>
              <w:cnfStyle w:val="000000000000" w:firstRow="0" w:lastRow="0" w:firstColumn="0" w:lastColumn="0" w:oddVBand="0" w:evenVBand="0" w:oddHBand="0" w:evenHBand="0" w:firstRowFirstColumn="0" w:firstRowLastColumn="0" w:lastRowFirstColumn="0" w:lastRowLastColumn="0"/>
              <w:rPr>
                <w:lang w:val="es-MX"/>
              </w:rPr>
            </w:pPr>
            <w:r>
              <w:rPr>
                <w:lang w:val="es-MX"/>
              </w:rPr>
              <w:t>2 días</w:t>
            </w:r>
          </w:p>
        </w:tc>
        <w:tc>
          <w:tcPr>
            <w:tcW w:w="1329" w:type="dxa"/>
          </w:tcPr>
          <w:p w14:paraId="1A309202" w14:textId="3790A0F3" w:rsidR="00B76CD2" w:rsidRPr="009C295F" w:rsidRDefault="00FF387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6</w:t>
            </w:r>
            <w:r w:rsidR="00B76CD2" w:rsidRPr="009C295F">
              <w:rPr>
                <w:lang w:val="es-MX"/>
              </w:rPr>
              <w:t>/02/24</w:t>
            </w:r>
          </w:p>
        </w:tc>
        <w:tc>
          <w:tcPr>
            <w:tcW w:w="1360" w:type="dxa"/>
          </w:tcPr>
          <w:p w14:paraId="545E2493" w14:textId="27A08B23" w:rsidR="00B76CD2" w:rsidRPr="009C295F" w:rsidRDefault="00FF387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8</w:t>
            </w:r>
            <w:r w:rsidR="00B76CD2" w:rsidRPr="009C295F">
              <w:rPr>
                <w:lang w:val="es-MX"/>
              </w:rPr>
              <w:t>/02/24</w:t>
            </w:r>
          </w:p>
        </w:tc>
        <w:tc>
          <w:tcPr>
            <w:tcW w:w="1302" w:type="dxa"/>
          </w:tcPr>
          <w:p w14:paraId="3AAE110A" w14:textId="125E2AC3" w:rsidR="00B76CD2" w:rsidRPr="009C295F" w:rsidRDefault="004563F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03" w:type="dxa"/>
          </w:tcPr>
          <w:p w14:paraId="42D08D37" w14:textId="311BA287" w:rsidR="00B76CD2" w:rsidRPr="009C295F" w:rsidRDefault="00034E27"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de Mkt</w:t>
            </w:r>
          </w:p>
        </w:tc>
      </w:tr>
      <w:tr w:rsidR="00B76CD2" w14:paraId="5C6218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4DDB10A" w14:textId="4A5A6080" w:rsidR="00B76CD2" w:rsidRPr="0077175F" w:rsidRDefault="00B76CD2" w:rsidP="00B76CD2">
            <w:pPr>
              <w:rPr>
                <w:lang w:val="es-MX"/>
              </w:rPr>
            </w:pPr>
            <w:r w:rsidRPr="00E74176">
              <w:rPr>
                <w:rFonts w:eastAsia="Times New Roman"/>
                <w:sz w:val="21"/>
                <w:szCs w:val="21"/>
                <w:lang w:val="es-MX" w:eastAsia="es-MX"/>
              </w:rPr>
              <w:t>Selección de la muestra y reclutamiento</w:t>
            </w:r>
          </w:p>
        </w:tc>
        <w:tc>
          <w:tcPr>
            <w:tcW w:w="1341" w:type="dxa"/>
          </w:tcPr>
          <w:p w14:paraId="37DD9637" w14:textId="1D7953EA" w:rsidR="00B76CD2" w:rsidRPr="00B76CD2" w:rsidRDefault="00817441" w:rsidP="00B76CD2">
            <w:pPr>
              <w:cnfStyle w:val="000000100000" w:firstRow="0" w:lastRow="0" w:firstColumn="0" w:lastColumn="0" w:oddVBand="0" w:evenVBand="0" w:oddHBand="1" w:evenHBand="0" w:firstRowFirstColumn="0" w:firstRowLastColumn="0" w:lastRowFirstColumn="0" w:lastRowLastColumn="0"/>
              <w:rPr>
                <w:lang w:val="es-MX"/>
              </w:rPr>
            </w:pPr>
            <w:r>
              <w:rPr>
                <w:lang w:val="es-MX"/>
              </w:rPr>
              <w:t>7 días</w:t>
            </w:r>
          </w:p>
        </w:tc>
        <w:tc>
          <w:tcPr>
            <w:tcW w:w="1329" w:type="dxa"/>
          </w:tcPr>
          <w:p w14:paraId="4AD87DB1" w14:textId="14431FCB" w:rsidR="00B76CD2" w:rsidRPr="009C295F" w:rsidRDefault="00FF387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8</w:t>
            </w:r>
            <w:r w:rsidR="00B76CD2" w:rsidRPr="009C295F">
              <w:rPr>
                <w:lang w:val="es-MX"/>
              </w:rPr>
              <w:t>/02/24</w:t>
            </w:r>
          </w:p>
        </w:tc>
        <w:tc>
          <w:tcPr>
            <w:tcW w:w="1360" w:type="dxa"/>
          </w:tcPr>
          <w:p w14:paraId="6E5AD49A" w14:textId="3BB90422" w:rsidR="00B76CD2" w:rsidRPr="009C295F" w:rsidRDefault="00FF387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5</w:t>
            </w:r>
            <w:r w:rsidR="00B76CD2" w:rsidRPr="009C295F">
              <w:rPr>
                <w:lang w:val="es-MX"/>
              </w:rPr>
              <w:t>/02/24</w:t>
            </w:r>
          </w:p>
        </w:tc>
        <w:tc>
          <w:tcPr>
            <w:tcW w:w="1302" w:type="dxa"/>
          </w:tcPr>
          <w:p w14:paraId="2D9B07F7" w14:textId="7D3083F0" w:rsidR="00B76CD2" w:rsidRPr="009C295F" w:rsidRDefault="004563FC"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0</w:t>
            </w:r>
          </w:p>
        </w:tc>
        <w:tc>
          <w:tcPr>
            <w:tcW w:w="1603" w:type="dxa"/>
          </w:tcPr>
          <w:p w14:paraId="2F8D577D" w14:textId="0C36D735" w:rsidR="00B76CD2" w:rsidRPr="009C295F" w:rsidRDefault="00034E27" w:rsidP="00B76CD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de Mkt</w:t>
            </w:r>
          </w:p>
        </w:tc>
      </w:tr>
      <w:tr w:rsidR="00034E27" w14:paraId="58C6E21F" w14:textId="77777777">
        <w:tc>
          <w:tcPr>
            <w:cnfStyle w:val="001000000000" w:firstRow="0" w:lastRow="0" w:firstColumn="1" w:lastColumn="0" w:oddVBand="0" w:evenVBand="0" w:oddHBand="0" w:evenHBand="0" w:firstRowFirstColumn="0" w:firstRowLastColumn="0" w:lastRowFirstColumn="0" w:lastRowLastColumn="0"/>
            <w:tcW w:w="1893" w:type="dxa"/>
          </w:tcPr>
          <w:p w14:paraId="3A472270" w14:textId="0834E293" w:rsidR="00B76CD2" w:rsidRPr="0077175F" w:rsidRDefault="00B76CD2" w:rsidP="00B76CD2">
            <w:pPr>
              <w:rPr>
                <w:lang w:val="es-MX"/>
              </w:rPr>
            </w:pPr>
            <w:r w:rsidRPr="009C295F">
              <w:rPr>
                <w:rFonts w:eastAsia="Times New Roman"/>
                <w:sz w:val="21"/>
                <w:szCs w:val="21"/>
                <w:lang w:val="es-MX" w:eastAsia="es-MX"/>
              </w:rPr>
              <w:t>Recopilación de datos primarios</w:t>
            </w:r>
          </w:p>
        </w:tc>
        <w:tc>
          <w:tcPr>
            <w:tcW w:w="1341" w:type="dxa"/>
          </w:tcPr>
          <w:p w14:paraId="5600E838" w14:textId="2454FAB3" w:rsidR="00B76CD2" w:rsidRPr="009C295F" w:rsidRDefault="005F6B4D"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 días</w:t>
            </w:r>
          </w:p>
        </w:tc>
        <w:tc>
          <w:tcPr>
            <w:tcW w:w="1329" w:type="dxa"/>
          </w:tcPr>
          <w:p w14:paraId="7BD99BC2" w14:textId="47791E1D" w:rsidR="00B76CD2" w:rsidRPr="009C295F" w:rsidRDefault="00D47B29"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5</w:t>
            </w:r>
            <w:r w:rsidR="00B76CD2" w:rsidRPr="009C295F">
              <w:rPr>
                <w:lang w:val="es-MX"/>
              </w:rPr>
              <w:t>/02/24</w:t>
            </w:r>
          </w:p>
        </w:tc>
        <w:tc>
          <w:tcPr>
            <w:tcW w:w="1360" w:type="dxa"/>
          </w:tcPr>
          <w:p w14:paraId="66396580" w14:textId="1C97C5A0" w:rsidR="00B76CD2" w:rsidRPr="009C295F" w:rsidRDefault="00D47B29"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8</w:t>
            </w:r>
            <w:r w:rsidR="00B76CD2" w:rsidRPr="009C295F">
              <w:rPr>
                <w:lang w:val="es-MX"/>
              </w:rPr>
              <w:t>/02/24</w:t>
            </w:r>
          </w:p>
        </w:tc>
        <w:tc>
          <w:tcPr>
            <w:tcW w:w="1302" w:type="dxa"/>
          </w:tcPr>
          <w:p w14:paraId="42F7BB70" w14:textId="0C7CDB29" w:rsidR="00B76CD2" w:rsidRPr="009C295F" w:rsidRDefault="004563FC"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0</w:t>
            </w:r>
          </w:p>
        </w:tc>
        <w:tc>
          <w:tcPr>
            <w:tcW w:w="1603" w:type="dxa"/>
          </w:tcPr>
          <w:p w14:paraId="34DE8CA8" w14:textId="2EEACEA4" w:rsidR="00B76CD2" w:rsidRPr="009C295F" w:rsidRDefault="00034E27" w:rsidP="00B76CD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de Mkt</w:t>
            </w:r>
          </w:p>
        </w:tc>
      </w:tr>
      <w:tr w:rsidR="00FF387C" w14:paraId="67C14A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903F420" w14:textId="3DA3BF59" w:rsidR="00FF387C" w:rsidRPr="0077175F" w:rsidRDefault="0005754F" w:rsidP="00FF387C">
            <w:pPr>
              <w:rPr>
                <w:lang w:val="es-MX"/>
              </w:rPr>
            </w:pPr>
            <w:r>
              <w:rPr>
                <w:rFonts w:eastAsia="Times New Roman"/>
                <w:sz w:val="21"/>
                <w:szCs w:val="21"/>
                <w:lang w:val="es-MX" w:eastAsia="es-MX"/>
              </w:rPr>
              <w:t>Plan de Comercialización</w:t>
            </w:r>
          </w:p>
        </w:tc>
        <w:tc>
          <w:tcPr>
            <w:tcW w:w="1341" w:type="dxa"/>
          </w:tcPr>
          <w:p w14:paraId="17B945B8" w14:textId="6257089A" w:rsidR="00FF387C" w:rsidRPr="00B76CD2" w:rsidRDefault="00FF387C" w:rsidP="00FF387C">
            <w:pPr>
              <w:cnfStyle w:val="000000100000" w:firstRow="0" w:lastRow="0" w:firstColumn="0" w:lastColumn="0" w:oddVBand="0" w:evenVBand="0" w:oddHBand="1" w:evenHBand="0" w:firstRowFirstColumn="0" w:firstRowLastColumn="0" w:lastRowFirstColumn="0" w:lastRowLastColumn="0"/>
              <w:rPr>
                <w:lang w:val="es-MX"/>
              </w:rPr>
            </w:pPr>
            <w:r>
              <w:rPr>
                <w:lang w:val="es-MX"/>
              </w:rPr>
              <w:t>2 días</w:t>
            </w:r>
          </w:p>
        </w:tc>
        <w:tc>
          <w:tcPr>
            <w:tcW w:w="1329" w:type="dxa"/>
          </w:tcPr>
          <w:p w14:paraId="39B4725F" w14:textId="50ED636E" w:rsidR="00FF387C" w:rsidRPr="00B76CD2" w:rsidRDefault="00D47B29" w:rsidP="00FF387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w:t>
            </w:r>
            <w:r w:rsidR="00FF387C" w:rsidRPr="009C295F">
              <w:rPr>
                <w:lang w:val="es-MX"/>
              </w:rPr>
              <w:t>/02/24</w:t>
            </w:r>
          </w:p>
        </w:tc>
        <w:tc>
          <w:tcPr>
            <w:tcW w:w="1360" w:type="dxa"/>
          </w:tcPr>
          <w:p w14:paraId="5A9467C6" w14:textId="30DF657F" w:rsidR="00FF387C" w:rsidRPr="00B76CD2" w:rsidRDefault="005F2805" w:rsidP="00FF387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w:t>
            </w:r>
            <w:r w:rsidR="00FF387C" w:rsidRPr="009C295F">
              <w:rPr>
                <w:lang w:val="es-MX"/>
              </w:rPr>
              <w:t>/0</w:t>
            </w:r>
            <w:r w:rsidR="00D47B29" w:rsidRPr="009C295F">
              <w:rPr>
                <w:lang w:val="es-MX"/>
              </w:rPr>
              <w:t>3</w:t>
            </w:r>
            <w:r w:rsidR="00FF387C" w:rsidRPr="009C295F">
              <w:rPr>
                <w:lang w:val="es-MX"/>
              </w:rPr>
              <w:t>/24</w:t>
            </w:r>
          </w:p>
        </w:tc>
        <w:tc>
          <w:tcPr>
            <w:tcW w:w="1302" w:type="dxa"/>
          </w:tcPr>
          <w:p w14:paraId="0A5DF8CA" w14:textId="1D444C9D" w:rsidR="00FF387C" w:rsidRPr="00B76CD2" w:rsidRDefault="004563FC" w:rsidP="00FF387C">
            <w:pPr>
              <w:cnfStyle w:val="000000100000" w:firstRow="0" w:lastRow="0" w:firstColumn="0" w:lastColumn="0" w:oddVBand="0" w:evenVBand="0" w:oddHBand="1" w:evenHBand="0" w:firstRowFirstColumn="0" w:firstRowLastColumn="0" w:lastRowFirstColumn="0" w:lastRowLastColumn="0"/>
              <w:rPr>
                <w:lang w:val="es-MX"/>
              </w:rPr>
            </w:pPr>
            <w:r>
              <w:rPr>
                <w:lang w:val="es-MX"/>
              </w:rPr>
              <w:t>500</w:t>
            </w:r>
          </w:p>
        </w:tc>
        <w:tc>
          <w:tcPr>
            <w:tcW w:w="1603" w:type="dxa"/>
          </w:tcPr>
          <w:p w14:paraId="521E1966" w14:textId="010640E0" w:rsidR="00FF387C" w:rsidRPr="00B76CD2" w:rsidRDefault="00034E27" w:rsidP="00FF387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de Mkt</w:t>
            </w:r>
          </w:p>
        </w:tc>
      </w:tr>
      <w:tr w:rsidR="005F2805" w14:paraId="08E57CC1" w14:textId="77777777">
        <w:tc>
          <w:tcPr>
            <w:cnfStyle w:val="001000000000" w:firstRow="0" w:lastRow="0" w:firstColumn="1" w:lastColumn="0" w:oddVBand="0" w:evenVBand="0" w:oddHBand="0" w:evenHBand="0" w:firstRowFirstColumn="0" w:firstRowLastColumn="0" w:lastRowFirstColumn="0" w:lastRowLastColumn="0"/>
            <w:tcW w:w="1893" w:type="dxa"/>
          </w:tcPr>
          <w:p w14:paraId="7BDB8C7C" w14:textId="57616F63" w:rsidR="005F2805" w:rsidRPr="009C295F" w:rsidRDefault="00F9136F" w:rsidP="005F2805">
            <w:pPr>
              <w:rPr>
                <w:lang w:val="es-MX"/>
              </w:rPr>
            </w:pPr>
            <w:r>
              <w:rPr>
                <w:rFonts w:eastAsia="Times New Roman"/>
                <w:sz w:val="21"/>
                <w:szCs w:val="21"/>
                <w:lang w:val="es-MX" w:eastAsia="es-MX"/>
              </w:rPr>
              <w:t>Benchmarking</w:t>
            </w:r>
          </w:p>
        </w:tc>
        <w:tc>
          <w:tcPr>
            <w:tcW w:w="1341" w:type="dxa"/>
          </w:tcPr>
          <w:p w14:paraId="30A95920" w14:textId="184E4741" w:rsidR="005F2805" w:rsidRPr="009C295F" w:rsidRDefault="005F2805" w:rsidP="005F280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ía</w:t>
            </w:r>
          </w:p>
        </w:tc>
        <w:tc>
          <w:tcPr>
            <w:tcW w:w="1329" w:type="dxa"/>
          </w:tcPr>
          <w:p w14:paraId="6BCCDFA3" w14:textId="2EC5DF54" w:rsidR="005F2805" w:rsidRPr="009C295F" w:rsidRDefault="005F2805" w:rsidP="005F280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60" w:type="dxa"/>
          </w:tcPr>
          <w:p w14:paraId="2DAC6734" w14:textId="6514D3FC" w:rsidR="005F2805" w:rsidRPr="009C295F" w:rsidRDefault="005F2805" w:rsidP="005F280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02" w:type="dxa"/>
          </w:tcPr>
          <w:p w14:paraId="49FFFA73" w14:textId="027B7220" w:rsidR="005F2805" w:rsidRPr="009C295F" w:rsidRDefault="0000150F" w:rsidP="005F280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0</w:t>
            </w:r>
          </w:p>
        </w:tc>
        <w:tc>
          <w:tcPr>
            <w:tcW w:w="1603" w:type="dxa"/>
          </w:tcPr>
          <w:p w14:paraId="7C37EF55" w14:textId="67F375F0" w:rsidR="005F2805" w:rsidRPr="009C295F" w:rsidRDefault="00034E27" w:rsidP="005F280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de Mkt</w:t>
            </w:r>
          </w:p>
        </w:tc>
      </w:tr>
      <w:tr w:rsidR="00034E27" w14:paraId="3A26D9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0DD97FA" w14:textId="77777777" w:rsidR="00D90E3A" w:rsidRPr="009C295F" w:rsidRDefault="00D90E3A">
            <w:pPr>
              <w:rPr>
                <w:lang w:val="es-MX"/>
              </w:rPr>
            </w:pPr>
            <w:r w:rsidRPr="009C295F">
              <w:rPr>
                <w:lang w:val="es-MX"/>
              </w:rPr>
              <w:t>TOTAL</w:t>
            </w:r>
          </w:p>
        </w:tc>
        <w:tc>
          <w:tcPr>
            <w:tcW w:w="1341" w:type="dxa"/>
          </w:tcPr>
          <w:p w14:paraId="301C2E0F" w14:textId="41B5C7C4" w:rsidR="00D90E3A" w:rsidRPr="009C295F" w:rsidRDefault="007D25E4">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 días</w:t>
            </w:r>
          </w:p>
        </w:tc>
        <w:tc>
          <w:tcPr>
            <w:tcW w:w="1329" w:type="dxa"/>
          </w:tcPr>
          <w:p w14:paraId="441FBFEE"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1112D612"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1AAB2464" w14:textId="7FFD858B" w:rsidR="00D90E3A" w:rsidRPr="009C295F" w:rsidRDefault="00CD2A7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700</w:t>
            </w:r>
          </w:p>
        </w:tc>
        <w:tc>
          <w:tcPr>
            <w:tcW w:w="1603" w:type="dxa"/>
          </w:tcPr>
          <w:p w14:paraId="329FDE7B"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r>
    </w:tbl>
    <w:p w14:paraId="76DED284" w14:textId="77777777" w:rsidR="00073DDB" w:rsidRDefault="00073DDB" w:rsidP="004C0FFF">
      <w:pPr>
        <w:spacing w:line="259" w:lineRule="auto"/>
        <w:jc w:val="left"/>
        <w:rPr>
          <w:b/>
          <w:bCs/>
          <w:szCs w:val="24"/>
        </w:rPr>
      </w:pPr>
    </w:p>
    <w:p w14:paraId="241D9091" w14:textId="77777777" w:rsidR="00D90E3A" w:rsidRDefault="00D90E3A" w:rsidP="004C0FFF">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C0FFF" w14:paraId="23524FED" w14:textId="77777777">
        <w:trPr>
          <w:trHeight w:val="484"/>
        </w:trPr>
        <w:tc>
          <w:tcPr>
            <w:tcW w:w="1765" w:type="dxa"/>
            <w:tcBorders>
              <w:bottom w:val="single" w:sz="4" w:space="0" w:color="F2F2F2" w:themeColor="background1" w:themeShade="F2"/>
            </w:tcBorders>
            <w:vAlign w:val="bottom"/>
          </w:tcPr>
          <w:p w14:paraId="5D3F0B09" w14:textId="77777777" w:rsidR="004C0FFF" w:rsidRDefault="004C0FFF">
            <w:pPr>
              <w:spacing w:line="240" w:lineRule="auto"/>
              <w:jc w:val="center"/>
              <w:rPr>
                <w:sz w:val="18"/>
                <w:szCs w:val="18"/>
              </w:rPr>
            </w:pPr>
            <w:r>
              <w:rPr>
                <w:noProof/>
              </w:rPr>
              <w:lastRenderedPageBreak/>
              <w:drawing>
                <wp:inline distT="0" distB="0" distL="0" distR="0" wp14:anchorId="3FA9F2EF" wp14:editId="75D98FB7">
                  <wp:extent cx="779539" cy="516984"/>
                  <wp:effectExtent l="0" t="0" r="1905" b="0"/>
                  <wp:docPr id="18196099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697467D" w14:textId="77777777" w:rsidR="004C0FFF" w:rsidRDefault="004C0FFF">
            <w:pPr>
              <w:spacing w:line="240" w:lineRule="auto"/>
              <w:jc w:val="center"/>
              <w:rPr>
                <w:sz w:val="18"/>
                <w:szCs w:val="18"/>
              </w:rPr>
            </w:pPr>
            <w:r w:rsidRPr="006322F1">
              <w:rPr>
                <w:noProof/>
                <w:sz w:val="18"/>
                <w:szCs w:val="18"/>
              </w:rPr>
              <w:drawing>
                <wp:anchor distT="0" distB="0" distL="114300" distR="114300" simplePos="0" relativeHeight="251658273" behindDoc="1" locked="0" layoutInCell="1" allowOverlap="1" wp14:anchorId="366B57F7" wp14:editId="4F1A7B91">
                  <wp:simplePos x="0" y="0"/>
                  <wp:positionH relativeFrom="column">
                    <wp:posOffset>161925</wp:posOffset>
                  </wp:positionH>
                  <wp:positionV relativeFrom="paragraph">
                    <wp:posOffset>20955</wp:posOffset>
                  </wp:positionV>
                  <wp:extent cx="741680" cy="866775"/>
                  <wp:effectExtent l="0" t="0" r="1270" b="9525"/>
                  <wp:wrapNone/>
                  <wp:docPr id="94024852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04780AAC" w14:textId="77777777" w:rsidR="004C0FFF" w:rsidRDefault="004C0FFF">
            <w:pPr>
              <w:spacing w:line="240" w:lineRule="auto"/>
              <w:jc w:val="center"/>
            </w:pPr>
            <w:r>
              <w:rPr>
                <w:noProof/>
              </w:rPr>
              <w:drawing>
                <wp:inline distT="0" distB="0" distL="0" distR="0" wp14:anchorId="4603458A" wp14:editId="068F8D23">
                  <wp:extent cx="745547" cy="734232"/>
                  <wp:effectExtent l="0" t="0" r="0" b="0"/>
                  <wp:docPr id="164197181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C3E131F" w14:textId="77777777" w:rsidR="004C0FFF" w:rsidRDefault="004C0FFF">
            <w:pPr>
              <w:spacing w:line="240" w:lineRule="auto"/>
              <w:jc w:val="center"/>
            </w:pPr>
            <w:r>
              <w:rPr>
                <w:noProof/>
              </w:rPr>
              <w:drawing>
                <wp:inline distT="0" distB="0" distL="0" distR="0" wp14:anchorId="4C262E90" wp14:editId="6FD522A6">
                  <wp:extent cx="784004" cy="833005"/>
                  <wp:effectExtent l="0" t="0" r="0" b="0"/>
                  <wp:docPr id="27542664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4704D4D" w14:textId="77777777" w:rsidR="004C0FFF" w:rsidRDefault="004C0FFF">
            <w:pPr>
              <w:spacing w:line="240" w:lineRule="auto"/>
              <w:jc w:val="center"/>
              <w:rPr>
                <w:sz w:val="18"/>
                <w:szCs w:val="18"/>
              </w:rPr>
            </w:pPr>
            <w:r>
              <w:rPr>
                <w:noProof/>
              </w:rPr>
              <w:drawing>
                <wp:inline distT="0" distB="0" distL="0" distR="0" wp14:anchorId="5E9F406D" wp14:editId="1E7774D5">
                  <wp:extent cx="762000" cy="777240"/>
                  <wp:effectExtent l="0" t="0" r="0" b="0"/>
                  <wp:docPr id="206868410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FFF" w14:paraId="5065FDFE"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7D0FF7B" w14:textId="77777777" w:rsidR="004C0FFF" w:rsidRDefault="004C0FFF">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7E5D6FF"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775A8C9"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D9110B"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D6FADA9" w14:textId="77777777" w:rsidR="004C0FFF" w:rsidRDefault="004C0FFF">
            <w:pPr>
              <w:jc w:val="center"/>
              <w:rPr>
                <w:b/>
                <w:bCs/>
                <w:sz w:val="10"/>
                <w:szCs w:val="10"/>
              </w:rPr>
            </w:pPr>
            <w:r w:rsidRPr="52F978EB">
              <w:rPr>
                <w:b/>
                <w:bCs/>
                <w:sz w:val="10"/>
                <w:szCs w:val="10"/>
              </w:rPr>
              <w:t>___________________________</w:t>
            </w:r>
          </w:p>
        </w:tc>
      </w:tr>
      <w:tr w:rsidR="004C0FFF" w14:paraId="18682365" w14:textId="77777777">
        <w:trPr>
          <w:trHeight w:val="300"/>
        </w:trPr>
        <w:tc>
          <w:tcPr>
            <w:tcW w:w="1765" w:type="dxa"/>
            <w:tcBorders>
              <w:top w:val="single" w:sz="4" w:space="0" w:color="F2F2F2" w:themeColor="background1" w:themeShade="F2"/>
            </w:tcBorders>
            <w:vAlign w:val="center"/>
          </w:tcPr>
          <w:p w14:paraId="73CDCBB1" w14:textId="77777777" w:rsidR="004C0FFF" w:rsidRPr="009C295F" w:rsidRDefault="004C0FF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90C3E03" w14:textId="77777777" w:rsidR="004C0FFF" w:rsidRDefault="004C0FFF">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25B3C48B" w14:textId="77777777" w:rsidR="004C0FFF" w:rsidRDefault="004C0FFF">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7C87DEF6" w14:textId="77777777" w:rsidR="004C0FFF" w:rsidRDefault="004C0FFF">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038174BD" w14:textId="77777777" w:rsidR="004C0FFF" w:rsidRDefault="004C0FFF">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6E25BDBE" w14:textId="77777777" w:rsidR="00034E27" w:rsidRPr="009C295F" w:rsidRDefault="00034E27" w:rsidP="00905BE5">
      <w:pPr>
        <w:spacing w:after="0"/>
        <w:jc w:val="center"/>
        <w:rPr>
          <w:rFonts w:eastAsia="Arial" w:cs="Arial"/>
          <w:b/>
          <w:sz w:val="30"/>
          <w:szCs w:val="30"/>
        </w:rPr>
      </w:pPr>
    </w:p>
    <w:p w14:paraId="7CD3B667" w14:textId="77777777" w:rsidR="00034E27" w:rsidRPr="009C295F" w:rsidRDefault="00034E27" w:rsidP="00905BE5">
      <w:pPr>
        <w:spacing w:after="0"/>
        <w:jc w:val="center"/>
        <w:rPr>
          <w:rFonts w:eastAsia="Arial" w:cs="Arial"/>
          <w:b/>
          <w:sz w:val="30"/>
          <w:szCs w:val="30"/>
        </w:rPr>
      </w:pPr>
    </w:p>
    <w:p w14:paraId="0422A9B3" w14:textId="38ED25E6" w:rsidR="00905BE5" w:rsidRDefault="00905BE5" w:rsidP="00905BE5">
      <w:pPr>
        <w:spacing w:after="0"/>
        <w:jc w:val="center"/>
        <w:rPr>
          <w:rFonts w:eastAsia="Arial" w:cs="Arial"/>
          <w:sz w:val="30"/>
          <w:szCs w:val="30"/>
        </w:rPr>
      </w:pPr>
      <w:r w:rsidRPr="009C295F">
        <w:rPr>
          <w:rFonts w:eastAsia="Arial" w:cs="Arial"/>
          <w:b/>
          <w:sz w:val="30"/>
          <w:szCs w:val="30"/>
        </w:rPr>
        <w:t xml:space="preserve">MINUTA DE PROGRAMAS DE TRABAJO </w:t>
      </w:r>
      <w:r w:rsidR="007C1C1D" w:rsidRPr="009C295F">
        <w:rPr>
          <w:rFonts w:eastAsia="Arial" w:cs="Arial"/>
          <w:b/>
          <w:sz w:val="30"/>
          <w:szCs w:val="30"/>
        </w:rPr>
        <w:t>ESTUDIO DE MERCADO</w:t>
      </w:r>
    </w:p>
    <w:p w14:paraId="40D4FA0A" w14:textId="77777777" w:rsidR="00905BE5" w:rsidRPr="00AF4CDF" w:rsidRDefault="00905BE5" w:rsidP="00905BE5">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905BE5" w14:paraId="6BB575CE"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5892C72" w14:textId="77777777" w:rsidR="00905BE5" w:rsidRPr="009C295F" w:rsidRDefault="00905BE5">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A7AF0F3" w14:textId="77777777" w:rsidR="00905BE5" w:rsidRPr="000F169F" w:rsidRDefault="00905BE5">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97A6476" w14:textId="77777777" w:rsidR="00905BE5" w:rsidRPr="000F169F" w:rsidRDefault="00905BE5">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76CAF9A" w14:textId="77777777" w:rsidR="00905BE5" w:rsidRPr="000F169F" w:rsidRDefault="00905BE5">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F996B47" w14:textId="77777777" w:rsidR="00905BE5" w:rsidRPr="009C295F" w:rsidRDefault="00905BE5">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7C1C1D" w14:paraId="1E3A023E"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55925" w14:textId="722F1688" w:rsidR="007C1C1D" w:rsidRDefault="007C1C1D" w:rsidP="007C1C1D">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E9BD47" w14:textId="3CA78F07" w:rsidR="007C1C1D" w:rsidRDefault="007C1C1D" w:rsidP="007C1C1D">
            <w:pPr>
              <w:spacing w:after="0" w:line="240" w:lineRule="auto"/>
              <w:jc w:val="left"/>
              <w:rPr>
                <w:rFonts w:eastAsia="Arial" w:cs="Arial"/>
                <w:szCs w:val="24"/>
              </w:rPr>
            </w:pPr>
            <w:r>
              <w:rPr>
                <w:rFonts w:eastAsia="Arial" w:cs="Arial"/>
                <w:szCs w:val="24"/>
              </w:rPr>
              <w:t>Identificación d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0F28A7" w14:textId="01355B65" w:rsidR="007C1C1D" w:rsidRDefault="007C1C1D" w:rsidP="007C1C1D">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78308" w14:textId="50FC3751" w:rsidR="007C1C1D" w:rsidRDefault="007C1C1D" w:rsidP="007C1C1D">
            <w:pPr>
              <w:spacing w:after="0" w:line="240" w:lineRule="auto"/>
              <w:jc w:val="center"/>
              <w:rPr>
                <w:rFonts w:eastAsia="Arial" w:cs="Arial"/>
                <w:szCs w:val="24"/>
              </w:rPr>
            </w:pPr>
            <w:r>
              <w:rPr>
                <w:rFonts w:eastAsia="Arial" w:cs="Arial"/>
                <w:szCs w:val="24"/>
              </w:rPr>
              <w:t>13</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8AA71D" w14:textId="7DC54A14" w:rsidR="007C1C1D" w:rsidRDefault="007C1C1D" w:rsidP="007C1C1D">
            <w:pPr>
              <w:spacing w:line="240" w:lineRule="auto"/>
              <w:jc w:val="center"/>
              <w:rPr>
                <w:rFonts w:eastAsia="Arial" w:cs="Arial"/>
                <w:szCs w:val="24"/>
              </w:rPr>
            </w:pPr>
            <w:r w:rsidRPr="009C295F">
              <w:rPr>
                <w:szCs w:val="24"/>
              </w:rPr>
              <w:t>Ramirez Cardoso Erick Martín</w:t>
            </w:r>
          </w:p>
        </w:tc>
      </w:tr>
      <w:tr w:rsidR="007C1C1D" w14:paraId="7A7F3584"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74BDFF" w14:textId="42CCAA1C" w:rsidR="007C1C1D" w:rsidRPr="009C295F" w:rsidRDefault="00E60743" w:rsidP="007C1C1D">
            <w:pPr>
              <w:spacing w:after="0" w:line="240" w:lineRule="auto"/>
              <w:jc w:val="left"/>
              <w:rPr>
                <w:rFonts w:eastAsia="Arial" w:cs="Arial"/>
                <w:szCs w:val="24"/>
              </w:rPr>
            </w:pPr>
            <w:r w:rsidRPr="009C295F">
              <w:rPr>
                <w:rFonts w:eastAsia="Arial" w:cs="Arial"/>
                <w:szCs w:val="24"/>
              </w:rPr>
              <w:t>Complementación de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A99F53" w14:textId="1C71DE35" w:rsidR="007C1C1D" w:rsidRDefault="007C1C1D" w:rsidP="007C1C1D">
            <w:pPr>
              <w:spacing w:after="0" w:line="240" w:lineRule="auto"/>
              <w:jc w:val="left"/>
              <w:rPr>
                <w:rFonts w:eastAsia="Arial" w:cs="Arial"/>
                <w:szCs w:val="24"/>
              </w:rPr>
            </w:pPr>
            <w:r>
              <w:rPr>
                <w:rFonts w:eastAsia="Arial" w:cs="Arial"/>
                <w:szCs w:val="24"/>
              </w:rPr>
              <w:t>Revisar plan de trabajo y verificar actividades.</w:t>
            </w:r>
            <w:r w:rsidR="00E60743">
              <w:rPr>
                <w:rFonts w:eastAsia="Arial" w:cs="Arial"/>
                <w:szCs w:val="24"/>
              </w:rPr>
              <w:t xml:space="preserve"> Agregar actividades faltant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21C20" w14:textId="23837AAB" w:rsidR="007C1C1D" w:rsidRDefault="007C1C1D" w:rsidP="007C1C1D">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0DE3D3" w14:textId="218C31CF" w:rsidR="007C1C1D" w:rsidRDefault="007C1C1D" w:rsidP="007C1C1D">
            <w:pPr>
              <w:spacing w:after="0" w:line="240" w:lineRule="auto"/>
              <w:jc w:val="center"/>
            </w:pPr>
            <w:r>
              <w:rPr>
                <w:rFonts w:eastAsia="Arial" w:cs="Arial"/>
                <w:szCs w:val="24"/>
              </w:rPr>
              <w:t>12</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E9D437" w14:textId="5F303D27" w:rsidR="007C1C1D" w:rsidRDefault="007C1C1D" w:rsidP="007C1C1D">
            <w:pPr>
              <w:spacing w:line="240" w:lineRule="auto"/>
              <w:jc w:val="center"/>
              <w:rPr>
                <w:rFonts w:eastAsia="Arial" w:cs="Arial"/>
                <w:szCs w:val="24"/>
              </w:rPr>
            </w:pPr>
            <w:r w:rsidRPr="009C295F">
              <w:rPr>
                <w:szCs w:val="24"/>
              </w:rPr>
              <w:t>Ramirez Cardoso Erick Martín</w:t>
            </w:r>
          </w:p>
        </w:tc>
      </w:tr>
      <w:tr w:rsidR="00905BE5" w14:paraId="15F2663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350C99"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314F53"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BD2C32"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555C8C"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CC2D4B" w14:textId="77777777" w:rsidR="00905BE5" w:rsidRDefault="00905BE5">
            <w:pPr>
              <w:spacing w:line="240" w:lineRule="auto"/>
              <w:jc w:val="center"/>
              <w:rPr>
                <w:rFonts w:eastAsia="Arial" w:cs="Arial"/>
                <w:szCs w:val="24"/>
              </w:rPr>
            </w:pPr>
          </w:p>
        </w:tc>
      </w:tr>
      <w:tr w:rsidR="00905BE5" w14:paraId="184CC60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475EBD"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A3294"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434143"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B9DF3"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5761B9" w14:textId="77777777" w:rsidR="00905BE5" w:rsidRDefault="00905BE5">
            <w:pPr>
              <w:spacing w:line="240" w:lineRule="auto"/>
              <w:jc w:val="center"/>
              <w:rPr>
                <w:rFonts w:eastAsia="Arial" w:cs="Arial"/>
                <w:szCs w:val="24"/>
              </w:rPr>
            </w:pPr>
          </w:p>
        </w:tc>
      </w:tr>
      <w:tr w:rsidR="00905BE5" w14:paraId="2DBC84B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54FF5C"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D554F2"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28B0AA"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0E410D"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E25AA6" w14:textId="77777777" w:rsidR="00905BE5" w:rsidRDefault="00905BE5">
            <w:pPr>
              <w:spacing w:after="0" w:line="240" w:lineRule="auto"/>
              <w:jc w:val="center"/>
            </w:pPr>
          </w:p>
        </w:tc>
      </w:tr>
    </w:tbl>
    <w:p w14:paraId="343C6EB2" w14:textId="77777777" w:rsidR="00905BE5" w:rsidRPr="00AF4CDF" w:rsidRDefault="00905BE5" w:rsidP="00905BE5">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905BE5" w14:paraId="6B5A0637" w14:textId="77777777">
        <w:trPr>
          <w:trHeight w:val="484"/>
        </w:trPr>
        <w:tc>
          <w:tcPr>
            <w:tcW w:w="1765" w:type="dxa"/>
            <w:tcBorders>
              <w:bottom w:val="single" w:sz="4" w:space="0" w:color="F2F2F2" w:themeColor="background1" w:themeShade="F2"/>
            </w:tcBorders>
            <w:vAlign w:val="bottom"/>
          </w:tcPr>
          <w:p w14:paraId="0D6F7311" w14:textId="77777777" w:rsidR="00905BE5" w:rsidRDefault="00905BE5">
            <w:pPr>
              <w:spacing w:line="240" w:lineRule="auto"/>
              <w:jc w:val="center"/>
              <w:rPr>
                <w:sz w:val="18"/>
                <w:szCs w:val="18"/>
              </w:rPr>
            </w:pPr>
            <w:r>
              <w:rPr>
                <w:noProof/>
              </w:rPr>
              <w:drawing>
                <wp:inline distT="0" distB="0" distL="0" distR="0" wp14:anchorId="0B97DC01" wp14:editId="5BDFB6C7">
                  <wp:extent cx="779539" cy="516984"/>
                  <wp:effectExtent l="0" t="0" r="1905" b="0"/>
                  <wp:docPr id="1785758494"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79E02D5" w14:textId="77777777" w:rsidR="00905BE5" w:rsidRDefault="00905BE5">
            <w:pPr>
              <w:spacing w:line="240" w:lineRule="auto"/>
              <w:jc w:val="center"/>
              <w:rPr>
                <w:sz w:val="18"/>
                <w:szCs w:val="18"/>
              </w:rPr>
            </w:pPr>
            <w:r w:rsidRPr="006322F1">
              <w:rPr>
                <w:noProof/>
                <w:sz w:val="18"/>
                <w:szCs w:val="18"/>
              </w:rPr>
              <w:drawing>
                <wp:anchor distT="0" distB="0" distL="114300" distR="114300" simplePos="0" relativeHeight="251658279" behindDoc="1" locked="0" layoutInCell="1" allowOverlap="1" wp14:anchorId="3073D4C6" wp14:editId="66B679A8">
                  <wp:simplePos x="0" y="0"/>
                  <wp:positionH relativeFrom="column">
                    <wp:posOffset>161925</wp:posOffset>
                  </wp:positionH>
                  <wp:positionV relativeFrom="paragraph">
                    <wp:posOffset>20955</wp:posOffset>
                  </wp:positionV>
                  <wp:extent cx="741680" cy="866775"/>
                  <wp:effectExtent l="0" t="0" r="1270" b="9525"/>
                  <wp:wrapNone/>
                  <wp:docPr id="210377667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3DF6CEF" w14:textId="77777777" w:rsidR="00905BE5" w:rsidRDefault="00905BE5">
            <w:pPr>
              <w:spacing w:line="240" w:lineRule="auto"/>
              <w:jc w:val="center"/>
            </w:pPr>
            <w:r>
              <w:rPr>
                <w:noProof/>
              </w:rPr>
              <w:drawing>
                <wp:inline distT="0" distB="0" distL="0" distR="0" wp14:anchorId="0166180C" wp14:editId="44B53B0F">
                  <wp:extent cx="745547" cy="734232"/>
                  <wp:effectExtent l="0" t="0" r="0" b="0"/>
                  <wp:docPr id="125025256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D62F892" w14:textId="77777777" w:rsidR="00905BE5" w:rsidRDefault="00905BE5">
            <w:pPr>
              <w:spacing w:line="240" w:lineRule="auto"/>
              <w:jc w:val="center"/>
            </w:pPr>
            <w:r>
              <w:rPr>
                <w:noProof/>
              </w:rPr>
              <w:drawing>
                <wp:inline distT="0" distB="0" distL="0" distR="0" wp14:anchorId="77A778DA" wp14:editId="6ED436A8">
                  <wp:extent cx="784004" cy="833005"/>
                  <wp:effectExtent l="0" t="0" r="0" b="0"/>
                  <wp:docPr id="42154722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8E6DA86" w14:textId="77777777" w:rsidR="00905BE5" w:rsidRDefault="00905BE5">
            <w:pPr>
              <w:spacing w:line="240" w:lineRule="auto"/>
              <w:jc w:val="center"/>
              <w:rPr>
                <w:sz w:val="18"/>
                <w:szCs w:val="18"/>
              </w:rPr>
            </w:pPr>
            <w:r>
              <w:rPr>
                <w:noProof/>
              </w:rPr>
              <w:drawing>
                <wp:inline distT="0" distB="0" distL="0" distR="0" wp14:anchorId="5E41C7C9" wp14:editId="1C9A547F">
                  <wp:extent cx="762000" cy="777240"/>
                  <wp:effectExtent l="0" t="0" r="0" b="0"/>
                  <wp:docPr id="64196024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905BE5" w14:paraId="0B9EF698"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7AD6D61" w14:textId="77777777" w:rsidR="00905BE5" w:rsidRDefault="00905BE5">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34A16C0"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C57AEF9"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AE05D86"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C70BA10" w14:textId="77777777" w:rsidR="00905BE5" w:rsidRDefault="00905BE5">
            <w:pPr>
              <w:jc w:val="center"/>
              <w:rPr>
                <w:b/>
                <w:bCs/>
                <w:sz w:val="10"/>
                <w:szCs w:val="10"/>
              </w:rPr>
            </w:pPr>
            <w:r w:rsidRPr="52F978EB">
              <w:rPr>
                <w:b/>
                <w:bCs/>
                <w:sz w:val="10"/>
                <w:szCs w:val="10"/>
              </w:rPr>
              <w:t>___________________________</w:t>
            </w:r>
          </w:p>
        </w:tc>
      </w:tr>
      <w:tr w:rsidR="00905BE5" w14:paraId="65FEDE2E" w14:textId="77777777">
        <w:trPr>
          <w:trHeight w:val="300"/>
        </w:trPr>
        <w:tc>
          <w:tcPr>
            <w:tcW w:w="1765" w:type="dxa"/>
            <w:tcBorders>
              <w:top w:val="single" w:sz="4" w:space="0" w:color="F2F2F2" w:themeColor="background1" w:themeShade="F2"/>
            </w:tcBorders>
            <w:vAlign w:val="center"/>
          </w:tcPr>
          <w:p w14:paraId="6C66E594" w14:textId="77777777" w:rsidR="00905BE5" w:rsidRPr="009C295F" w:rsidRDefault="00905BE5">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2826018" w14:textId="77777777" w:rsidR="00905BE5" w:rsidRDefault="00905BE5">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1EAD3FFA" w14:textId="77777777" w:rsidR="00905BE5" w:rsidRDefault="00905BE5">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777C29B1" w14:textId="77777777" w:rsidR="00905BE5" w:rsidRDefault="00905BE5">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71585D44" w14:textId="77777777" w:rsidR="00905BE5" w:rsidRDefault="00905BE5">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7D9E7AE0" w14:textId="77777777" w:rsidR="00905BE5" w:rsidRDefault="00905BE5" w:rsidP="00905BE5">
      <w:pPr>
        <w:spacing w:line="259" w:lineRule="auto"/>
        <w:jc w:val="center"/>
      </w:pPr>
    </w:p>
    <w:tbl>
      <w:tblPr>
        <w:tblStyle w:val="TableGrid"/>
        <w:tblW w:w="9605" w:type="dxa"/>
        <w:jc w:val="center"/>
        <w:tblLook w:val="04A0" w:firstRow="1" w:lastRow="0" w:firstColumn="1" w:lastColumn="0" w:noHBand="0" w:noVBand="1"/>
      </w:tblPr>
      <w:tblGrid>
        <w:gridCol w:w="2681"/>
        <w:gridCol w:w="6924"/>
      </w:tblGrid>
      <w:tr w:rsidR="00597F25" w:rsidRPr="009C68C5" w14:paraId="0B840112" w14:textId="77777777">
        <w:trPr>
          <w:trHeight w:val="274"/>
          <w:jc w:val="center"/>
        </w:trPr>
        <w:tc>
          <w:tcPr>
            <w:tcW w:w="2681" w:type="dxa"/>
            <w:vMerge w:val="restart"/>
            <w:vAlign w:val="center"/>
          </w:tcPr>
          <w:p w14:paraId="4E843555" w14:textId="77777777" w:rsidR="00597F25" w:rsidRPr="009C68C5" w:rsidRDefault="00597F25">
            <w:pPr>
              <w:spacing w:line="276" w:lineRule="auto"/>
              <w:jc w:val="center"/>
              <w:rPr>
                <w:sz w:val="20"/>
              </w:rPr>
            </w:pPr>
            <w:r>
              <w:rPr>
                <w:noProof/>
              </w:rPr>
              <w:lastRenderedPageBreak/>
              <w:drawing>
                <wp:inline distT="0" distB="0" distL="0" distR="0" wp14:anchorId="71FFC19A" wp14:editId="7BB337BD">
                  <wp:extent cx="1242060" cy="895635"/>
                  <wp:effectExtent l="57150" t="57150" r="53340" b="57150"/>
                  <wp:docPr id="68941783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40FED6D2" w14:textId="77777777" w:rsidR="00597F25" w:rsidRPr="009C68C5" w:rsidRDefault="00597F2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97F25" w:rsidRPr="005B208A" w14:paraId="7CA35B7C" w14:textId="77777777">
        <w:trPr>
          <w:trHeight w:val="203"/>
          <w:jc w:val="center"/>
        </w:trPr>
        <w:tc>
          <w:tcPr>
            <w:tcW w:w="2681" w:type="dxa"/>
            <w:vMerge/>
          </w:tcPr>
          <w:p w14:paraId="6229CDA7" w14:textId="77777777" w:rsidR="00597F25" w:rsidRPr="009C68C5" w:rsidRDefault="00597F25">
            <w:pPr>
              <w:rPr>
                <w:sz w:val="20"/>
              </w:rPr>
            </w:pPr>
          </w:p>
        </w:tc>
        <w:tc>
          <w:tcPr>
            <w:tcW w:w="6924" w:type="dxa"/>
            <w:vAlign w:val="center"/>
          </w:tcPr>
          <w:p w14:paraId="78C36FC2" w14:textId="13EC19F8" w:rsidR="00597F25" w:rsidRPr="00D64721" w:rsidRDefault="00597F25" w:rsidP="00D64721">
            <w:pPr>
              <w:pStyle w:val="Heading1"/>
              <w:jc w:val="left"/>
              <w:rPr>
                <w:sz w:val="20"/>
                <w:szCs w:val="16"/>
              </w:rPr>
            </w:pPr>
            <w:bookmarkStart w:id="68" w:name="_Toc168759370"/>
            <w:r w:rsidRPr="00D64721">
              <w:rPr>
                <w:sz w:val="20"/>
                <w:szCs w:val="16"/>
              </w:rPr>
              <w:t xml:space="preserve">Nombre de la Plantilla: </w:t>
            </w:r>
            <w:r w:rsidRPr="00D64721">
              <w:rPr>
                <w:b w:val="0"/>
                <w:bCs w:val="0"/>
                <w:sz w:val="20"/>
                <w:szCs w:val="16"/>
              </w:rPr>
              <w:t>Programas de trabajo</w:t>
            </w:r>
            <w:r w:rsidR="00823995" w:rsidRPr="00D64721">
              <w:rPr>
                <w:b w:val="0"/>
                <w:bCs w:val="0"/>
                <w:sz w:val="20"/>
                <w:szCs w:val="16"/>
              </w:rPr>
              <w:t xml:space="preserve"> </w:t>
            </w:r>
            <w:r w:rsidR="0090431C" w:rsidRPr="00D64721">
              <w:rPr>
                <w:b w:val="0"/>
                <w:bCs w:val="0"/>
                <w:sz w:val="20"/>
                <w:szCs w:val="16"/>
              </w:rPr>
              <w:t>–</w:t>
            </w:r>
            <w:r w:rsidR="00823995" w:rsidRPr="00D64721">
              <w:rPr>
                <w:b w:val="0"/>
                <w:bCs w:val="0"/>
                <w:sz w:val="20"/>
                <w:szCs w:val="16"/>
              </w:rPr>
              <w:t xml:space="preserve"> </w:t>
            </w:r>
            <w:r w:rsidR="0090431C" w:rsidRPr="00D64721">
              <w:rPr>
                <w:b w:val="0"/>
                <w:bCs w:val="0"/>
                <w:sz w:val="20"/>
                <w:szCs w:val="16"/>
              </w:rPr>
              <w:t>Estudio Técnico</w:t>
            </w:r>
            <w:bookmarkEnd w:id="68"/>
          </w:p>
        </w:tc>
      </w:tr>
      <w:tr w:rsidR="00597F25" w:rsidRPr="009C68C5" w14:paraId="10F6D630" w14:textId="77777777">
        <w:trPr>
          <w:jc w:val="center"/>
        </w:trPr>
        <w:tc>
          <w:tcPr>
            <w:tcW w:w="2681" w:type="dxa"/>
            <w:vMerge/>
          </w:tcPr>
          <w:p w14:paraId="21F9A78C" w14:textId="77777777" w:rsidR="00597F25" w:rsidRPr="009C68C5" w:rsidRDefault="00597F25">
            <w:pPr>
              <w:rPr>
                <w:sz w:val="20"/>
              </w:rPr>
            </w:pPr>
          </w:p>
        </w:tc>
        <w:tc>
          <w:tcPr>
            <w:tcW w:w="6924" w:type="dxa"/>
            <w:vAlign w:val="center"/>
          </w:tcPr>
          <w:p w14:paraId="019D7750" w14:textId="17EE56D8" w:rsidR="00597F25" w:rsidRPr="009C68C5" w:rsidRDefault="00597F25">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37166A7B" w14:textId="77777777">
        <w:trPr>
          <w:jc w:val="center"/>
        </w:trPr>
        <w:tc>
          <w:tcPr>
            <w:tcW w:w="2681" w:type="dxa"/>
            <w:vMerge/>
          </w:tcPr>
          <w:p w14:paraId="6883A3A9" w14:textId="77777777" w:rsidR="006755BC" w:rsidRPr="009C68C5" w:rsidRDefault="006755BC">
            <w:pPr>
              <w:rPr>
                <w:sz w:val="20"/>
              </w:rPr>
            </w:pPr>
          </w:p>
        </w:tc>
        <w:tc>
          <w:tcPr>
            <w:tcW w:w="6924" w:type="dxa"/>
            <w:vAlign w:val="center"/>
          </w:tcPr>
          <w:p w14:paraId="0385979F" w14:textId="21B66B24" w:rsidR="006755BC" w:rsidRPr="002A23BA" w:rsidRDefault="00694D6D">
            <w:pPr>
              <w:spacing w:line="240" w:lineRule="auto"/>
              <w:jc w:val="left"/>
              <w:rPr>
                <w:sz w:val="20"/>
              </w:rPr>
            </w:pPr>
            <w:r>
              <w:rPr>
                <w:b/>
                <w:bCs/>
                <w:sz w:val="20"/>
              </w:rPr>
              <w:t xml:space="preserve">Fecha: </w:t>
            </w:r>
            <w:r w:rsidRPr="00694D6D">
              <w:rPr>
                <w:sz w:val="20"/>
              </w:rPr>
              <w:t>6</w:t>
            </w:r>
            <w:r>
              <w:rPr>
                <w:sz w:val="20"/>
              </w:rPr>
              <w:t>/04/2024</w:t>
            </w:r>
          </w:p>
        </w:tc>
      </w:tr>
    </w:tbl>
    <w:p w14:paraId="62462062" w14:textId="77777777" w:rsidR="004C0FFF" w:rsidRPr="00445E01" w:rsidRDefault="004C0FFF" w:rsidP="004C0FFF">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17DE37B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0FBE70DA" w14:textId="77777777" w:rsidR="00D90E3A" w:rsidRPr="00EC73DF" w:rsidRDefault="00D90E3A">
            <w:pPr>
              <w:jc w:val="center"/>
              <w:rPr>
                <w:lang w:val="es-MX"/>
              </w:rPr>
            </w:pPr>
            <w:r w:rsidRPr="00EC73DF">
              <w:rPr>
                <w:lang w:val="es-MX"/>
              </w:rPr>
              <w:t>Actividad</w:t>
            </w:r>
          </w:p>
        </w:tc>
        <w:tc>
          <w:tcPr>
            <w:tcW w:w="1341" w:type="dxa"/>
            <w:vAlign w:val="center"/>
          </w:tcPr>
          <w:p w14:paraId="17FC03E2"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3A2DC0C8"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08497DAB"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0666C7C4"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300A57FC"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6F385C" w14:paraId="4B844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30C20CD" w14:textId="2C64D18C" w:rsidR="006F385C" w:rsidRPr="008B1EEE" w:rsidRDefault="006F385C" w:rsidP="006F385C">
            <w:pPr>
              <w:rPr>
                <w:lang w:val="es-MX"/>
              </w:rPr>
            </w:pPr>
            <w:r w:rsidRPr="00E74176">
              <w:rPr>
                <w:rFonts w:eastAsia="Times New Roman"/>
                <w:sz w:val="21"/>
                <w:szCs w:val="21"/>
                <w:lang w:val="es-MX" w:eastAsia="es-MX"/>
              </w:rPr>
              <w:t>Revisión de la infraestructura existente</w:t>
            </w:r>
          </w:p>
        </w:tc>
        <w:tc>
          <w:tcPr>
            <w:tcW w:w="1341" w:type="dxa"/>
          </w:tcPr>
          <w:p w14:paraId="43533097" w14:textId="1B371B82" w:rsidR="006F385C" w:rsidRPr="008B1EEE" w:rsidRDefault="006F385C" w:rsidP="006F385C">
            <w:pPr>
              <w:cnfStyle w:val="000000100000" w:firstRow="0" w:lastRow="0" w:firstColumn="0" w:lastColumn="0" w:oddVBand="0" w:evenVBand="0" w:oddHBand="1" w:evenHBand="0" w:firstRowFirstColumn="0" w:firstRowLastColumn="0" w:lastRowFirstColumn="0" w:lastRowLastColumn="0"/>
              <w:rPr>
                <w:lang w:val="es-MX"/>
              </w:rPr>
            </w:pPr>
            <w:r>
              <w:rPr>
                <w:lang w:val="es-MX"/>
              </w:rPr>
              <w:t>1 día</w:t>
            </w:r>
          </w:p>
        </w:tc>
        <w:tc>
          <w:tcPr>
            <w:tcW w:w="1329" w:type="dxa"/>
          </w:tcPr>
          <w:p w14:paraId="697BDBB5" w14:textId="2C270D37" w:rsidR="006F385C" w:rsidRPr="008B1EEE" w:rsidRDefault="006F385C" w:rsidP="006F385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02/24</w:t>
            </w:r>
          </w:p>
        </w:tc>
        <w:tc>
          <w:tcPr>
            <w:tcW w:w="1360" w:type="dxa"/>
          </w:tcPr>
          <w:p w14:paraId="4FA89A33" w14:textId="7132B94A" w:rsidR="006F385C" w:rsidRPr="008B1EEE" w:rsidRDefault="006F385C" w:rsidP="006F385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6/02/24</w:t>
            </w:r>
          </w:p>
        </w:tc>
        <w:tc>
          <w:tcPr>
            <w:tcW w:w="1302" w:type="dxa"/>
          </w:tcPr>
          <w:p w14:paraId="12308281" w14:textId="7D2A5DF7" w:rsidR="006F385C" w:rsidRPr="008B1EEE" w:rsidRDefault="00D95E7E" w:rsidP="006F385C">
            <w:pPr>
              <w:cnfStyle w:val="000000100000" w:firstRow="0" w:lastRow="0" w:firstColumn="0" w:lastColumn="0" w:oddVBand="0" w:evenVBand="0" w:oddHBand="1" w:evenHBand="0" w:firstRowFirstColumn="0" w:firstRowLastColumn="0" w:lastRowFirstColumn="0" w:lastRowLastColumn="0"/>
              <w:rPr>
                <w:lang w:val="es-MX"/>
              </w:rPr>
            </w:pPr>
            <w:r>
              <w:rPr>
                <w:lang w:val="es-MX"/>
              </w:rPr>
              <w:t>1500</w:t>
            </w:r>
          </w:p>
        </w:tc>
        <w:tc>
          <w:tcPr>
            <w:tcW w:w="1603" w:type="dxa"/>
          </w:tcPr>
          <w:p w14:paraId="6A0B3885" w14:textId="706A104E" w:rsidR="006F385C" w:rsidRPr="008B1EEE" w:rsidRDefault="00F06E62" w:rsidP="006F385C">
            <w:pPr>
              <w:cnfStyle w:val="000000100000" w:firstRow="0" w:lastRow="0" w:firstColumn="0" w:lastColumn="0" w:oddVBand="0" w:evenVBand="0" w:oddHBand="1" w:evenHBand="0" w:firstRowFirstColumn="0" w:firstRowLastColumn="0" w:lastRowFirstColumn="0" w:lastRowLastColumn="0"/>
              <w:rPr>
                <w:lang w:val="es-MX"/>
              </w:rPr>
            </w:pPr>
            <w:r>
              <w:rPr>
                <w:lang w:val="es-MX"/>
              </w:rPr>
              <w:t>Directivos / Área de Tecnología</w:t>
            </w:r>
          </w:p>
        </w:tc>
      </w:tr>
      <w:tr w:rsidR="00F06E62" w14:paraId="2F179776" w14:textId="77777777">
        <w:tc>
          <w:tcPr>
            <w:cnfStyle w:val="001000000000" w:firstRow="0" w:lastRow="0" w:firstColumn="1" w:lastColumn="0" w:oddVBand="0" w:evenVBand="0" w:oddHBand="0" w:evenHBand="0" w:firstRowFirstColumn="0" w:firstRowLastColumn="0" w:lastRowFirstColumn="0" w:lastRowLastColumn="0"/>
            <w:tcW w:w="1893" w:type="dxa"/>
          </w:tcPr>
          <w:p w14:paraId="2C86AE82" w14:textId="32C79FAF" w:rsidR="00F06E62" w:rsidRPr="008B1EEE" w:rsidRDefault="00F06E62" w:rsidP="00F06E62">
            <w:pPr>
              <w:rPr>
                <w:lang w:val="es-MX"/>
              </w:rPr>
            </w:pPr>
            <w:r w:rsidRPr="00E74176">
              <w:rPr>
                <w:rFonts w:eastAsia="Times New Roman"/>
                <w:sz w:val="21"/>
                <w:szCs w:val="21"/>
                <w:lang w:val="es-MX" w:eastAsia="es-MX"/>
              </w:rPr>
              <w:t>Evaluación de tecnologías disponibles en el mercado</w:t>
            </w:r>
          </w:p>
        </w:tc>
        <w:tc>
          <w:tcPr>
            <w:tcW w:w="1341" w:type="dxa"/>
          </w:tcPr>
          <w:p w14:paraId="45E174BD" w14:textId="41FB4292"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2 días</w:t>
            </w:r>
          </w:p>
        </w:tc>
        <w:tc>
          <w:tcPr>
            <w:tcW w:w="1329" w:type="dxa"/>
          </w:tcPr>
          <w:p w14:paraId="75484362" w14:textId="5F35AA16"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6/02/24</w:t>
            </w:r>
          </w:p>
        </w:tc>
        <w:tc>
          <w:tcPr>
            <w:tcW w:w="1360" w:type="dxa"/>
          </w:tcPr>
          <w:p w14:paraId="704E06CD" w14:textId="28CB0009"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8/02/24</w:t>
            </w:r>
          </w:p>
        </w:tc>
        <w:tc>
          <w:tcPr>
            <w:tcW w:w="1302" w:type="dxa"/>
          </w:tcPr>
          <w:p w14:paraId="7C67DE94" w14:textId="1A9A6372"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700</w:t>
            </w:r>
          </w:p>
        </w:tc>
        <w:tc>
          <w:tcPr>
            <w:tcW w:w="1603" w:type="dxa"/>
          </w:tcPr>
          <w:p w14:paraId="37D2DA90" w14:textId="4BABDA05"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Directivos / Área de Tecnología</w:t>
            </w:r>
          </w:p>
        </w:tc>
      </w:tr>
      <w:tr w:rsidR="00F06E62" w14:paraId="50B1FE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71A58D8" w14:textId="2F45BC6A" w:rsidR="00F06E62" w:rsidRPr="008B1EEE" w:rsidRDefault="00F06E62" w:rsidP="00F06E62">
            <w:pPr>
              <w:rPr>
                <w:lang w:val="es-MX"/>
              </w:rPr>
            </w:pPr>
            <w:r w:rsidRPr="009C295F">
              <w:rPr>
                <w:rFonts w:eastAsia="Times New Roman"/>
                <w:sz w:val="21"/>
                <w:szCs w:val="21"/>
                <w:lang w:val="es-MX" w:eastAsia="es-MX"/>
              </w:rPr>
              <w:t>Análisis de requisitos técnicos</w:t>
            </w:r>
          </w:p>
        </w:tc>
        <w:tc>
          <w:tcPr>
            <w:tcW w:w="1341" w:type="dxa"/>
          </w:tcPr>
          <w:p w14:paraId="08CF1B2F" w14:textId="0ECD1E48"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7 días</w:t>
            </w:r>
          </w:p>
        </w:tc>
        <w:tc>
          <w:tcPr>
            <w:tcW w:w="1329" w:type="dxa"/>
          </w:tcPr>
          <w:p w14:paraId="0C527CD8" w14:textId="6E0F6ECB"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8/02/24</w:t>
            </w:r>
          </w:p>
        </w:tc>
        <w:tc>
          <w:tcPr>
            <w:tcW w:w="1360" w:type="dxa"/>
          </w:tcPr>
          <w:p w14:paraId="538C28BC" w14:textId="611A5C41"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5/02/24</w:t>
            </w:r>
          </w:p>
        </w:tc>
        <w:tc>
          <w:tcPr>
            <w:tcW w:w="1302" w:type="dxa"/>
          </w:tcPr>
          <w:p w14:paraId="43038BF7" w14:textId="4816770A"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7A1D4A22" w14:textId="1AD7D938"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Directivos / Área de Tecnología</w:t>
            </w:r>
          </w:p>
        </w:tc>
      </w:tr>
      <w:tr w:rsidR="00F06E62" w14:paraId="741A59FA" w14:textId="77777777">
        <w:tc>
          <w:tcPr>
            <w:cnfStyle w:val="001000000000" w:firstRow="0" w:lastRow="0" w:firstColumn="1" w:lastColumn="0" w:oddVBand="0" w:evenVBand="0" w:oddHBand="0" w:evenHBand="0" w:firstRowFirstColumn="0" w:firstRowLastColumn="0" w:lastRowFirstColumn="0" w:lastRowLastColumn="0"/>
            <w:tcW w:w="1893" w:type="dxa"/>
          </w:tcPr>
          <w:p w14:paraId="577E4467" w14:textId="2159FF0F" w:rsidR="00F06E62" w:rsidRPr="008B1EEE" w:rsidRDefault="00F06E62" w:rsidP="00F06E62">
            <w:pPr>
              <w:rPr>
                <w:lang w:val="es-MX"/>
              </w:rPr>
            </w:pPr>
            <w:r w:rsidRPr="00E74176">
              <w:rPr>
                <w:rFonts w:eastAsia="Times New Roman"/>
                <w:sz w:val="21"/>
                <w:szCs w:val="21"/>
                <w:lang w:val="es-MX" w:eastAsia="es-MX"/>
              </w:rPr>
              <w:t>Diseño de arquitectura y sistema</w:t>
            </w:r>
          </w:p>
        </w:tc>
        <w:tc>
          <w:tcPr>
            <w:tcW w:w="1341" w:type="dxa"/>
          </w:tcPr>
          <w:p w14:paraId="22130893" w14:textId="4B5202DA"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 días</w:t>
            </w:r>
          </w:p>
        </w:tc>
        <w:tc>
          <w:tcPr>
            <w:tcW w:w="1329" w:type="dxa"/>
          </w:tcPr>
          <w:p w14:paraId="4F3CAB1F" w14:textId="24444BD9"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5/02/24</w:t>
            </w:r>
          </w:p>
        </w:tc>
        <w:tc>
          <w:tcPr>
            <w:tcW w:w="1360" w:type="dxa"/>
          </w:tcPr>
          <w:p w14:paraId="657D952F" w14:textId="6B1E97D3"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8/02/24</w:t>
            </w:r>
          </w:p>
        </w:tc>
        <w:tc>
          <w:tcPr>
            <w:tcW w:w="1302" w:type="dxa"/>
          </w:tcPr>
          <w:p w14:paraId="1DD10C82" w14:textId="453A1E97"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5000</w:t>
            </w:r>
          </w:p>
        </w:tc>
        <w:tc>
          <w:tcPr>
            <w:tcW w:w="1603" w:type="dxa"/>
          </w:tcPr>
          <w:p w14:paraId="77D9A84C" w14:textId="65B5064B"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Directivos / Área de Tecnología</w:t>
            </w:r>
          </w:p>
        </w:tc>
      </w:tr>
      <w:tr w:rsidR="00F06E62" w14:paraId="3A4874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1FABB17" w14:textId="149AA00B" w:rsidR="00F06E62" w:rsidRPr="008B1EEE" w:rsidRDefault="00F06E62" w:rsidP="00F06E62">
            <w:pPr>
              <w:rPr>
                <w:lang w:val="es-MX"/>
              </w:rPr>
            </w:pPr>
            <w:r w:rsidRPr="00E74176">
              <w:rPr>
                <w:rFonts w:eastAsia="Times New Roman"/>
                <w:sz w:val="21"/>
                <w:szCs w:val="21"/>
                <w:lang w:val="es-MX" w:eastAsia="es-MX"/>
              </w:rPr>
              <w:t>Desarrollo de prototipos o pruebas de concepto</w:t>
            </w:r>
          </w:p>
        </w:tc>
        <w:tc>
          <w:tcPr>
            <w:tcW w:w="1341" w:type="dxa"/>
          </w:tcPr>
          <w:p w14:paraId="7AE83127" w14:textId="0FB36B3F"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2 días</w:t>
            </w:r>
          </w:p>
        </w:tc>
        <w:tc>
          <w:tcPr>
            <w:tcW w:w="1329" w:type="dxa"/>
          </w:tcPr>
          <w:p w14:paraId="38B2902B" w14:textId="71261172"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2/24</w:t>
            </w:r>
          </w:p>
        </w:tc>
        <w:tc>
          <w:tcPr>
            <w:tcW w:w="1360" w:type="dxa"/>
          </w:tcPr>
          <w:p w14:paraId="355183C9" w14:textId="5C784024"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4</w:t>
            </w:r>
          </w:p>
        </w:tc>
        <w:tc>
          <w:tcPr>
            <w:tcW w:w="1302" w:type="dxa"/>
          </w:tcPr>
          <w:p w14:paraId="13397869" w14:textId="3D2FE403"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3000</w:t>
            </w:r>
          </w:p>
        </w:tc>
        <w:tc>
          <w:tcPr>
            <w:tcW w:w="1603" w:type="dxa"/>
          </w:tcPr>
          <w:p w14:paraId="1ECD0513" w14:textId="6CBF59FD"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Directivos / Área de Tecnología</w:t>
            </w:r>
          </w:p>
        </w:tc>
      </w:tr>
      <w:tr w:rsidR="00F06E62" w14:paraId="4E4D4FD2" w14:textId="77777777">
        <w:tc>
          <w:tcPr>
            <w:cnfStyle w:val="001000000000" w:firstRow="0" w:lastRow="0" w:firstColumn="1" w:lastColumn="0" w:oddVBand="0" w:evenVBand="0" w:oddHBand="0" w:evenHBand="0" w:firstRowFirstColumn="0" w:firstRowLastColumn="0" w:lastRowFirstColumn="0" w:lastRowLastColumn="0"/>
            <w:tcW w:w="1893" w:type="dxa"/>
          </w:tcPr>
          <w:p w14:paraId="73FB8F6F" w14:textId="0AFA8550" w:rsidR="00F06E62" w:rsidRPr="008B1EEE" w:rsidRDefault="00F06E62" w:rsidP="00F06E62">
            <w:pPr>
              <w:rPr>
                <w:lang w:val="es-MX"/>
              </w:rPr>
            </w:pPr>
            <w:r w:rsidRPr="00E74176">
              <w:rPr>
                <w:rFonts w:eastAsia="Times New Roman"/>
                <w:sz w:val="21"/>
                <w:szCs w:val="21"/>
                <w:lang w:val="es-MX" w:eastAsia="es-MX"/>
              </w:rPr>
              <w:t>Evaluación de proveedores y soluciones externas</w:t>
            </w:r>
          </w:p>
        </w:tc>
        <w:tc>
          <w:tcPr>
            <w:tcW w:w="1341" w:type="dxa"/>
          </w:tcPr>
          <w:p w14:paraId="14BA97DA" w14:textId="0C419D7E"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ía</w:t>
            </w:r>
          </w:p>
        </w:tc>
        <w:tc>
          <w:tcPr>
            <w:tcW w:w="1329" w:type="dxa"/>
          </w:tcPr>
          <w:p w14:paraId="556049DB" w14:textId="4C439A47"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60" w:type="dxa"/>
          </w:tcPr>
          <w:p w14:paraId="69FE3138" w14:textId="588275C6"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02" w:type="dxa"/>
          </w:tcPr>
          <w:p w14:paraId="57B3294E" w14:textId="76EB56DB"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400</w:t>
            </w:r>
          </w:p>
        </w:tc>
        <w:tc>
          <w:tcPr>
            <w:tcW w:w="1603" w:type="dxa"/>
          </w:tcPr>
          <w:p w14:paraId="0F4467C3" w14:textId="03EC2A96"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Directivos / Área de Tecnología</w:t>
            </w:r>
          </w:p>
        </w:tc>
      </w:tr>
      <w:tr w:rsidR="00F06E62" w14:paraId="7A4A368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39AC9BD" w14:textId="47D91432" w:rsidR="00F06E62" w:rsidRPr="008B1EEE" w:rsidRDefault="00F06E62" w:rsidP="00F06E62">
            <w:pPr>
              <w:rPr>
                <w:lang w:val="es-MX"/>
              </w:rPr>
            </w:pPr>
            <w:r w:rsidRPr="00E74176">
              <w:rPr>
                <w:rFonts w:eastAsia="Times New Roman"/>
                <w:sz w:val="21"/>
                <w:szCs w:val="21"/>
                <w:lang w:val="es-MX" w:eastAsia="es-MX"/>
              </w:rPr>
              <w:t>Integración de tecnologías y sistemas</w:t>
            </w:r>
          </w:p>
        </w:tc>
        <w:tc>
          <w:tcPr>
            <w:tcW w:w="1341" w:type="dxa"/>
          </w:tcPr>
          <w:p w14:paraId="143A4296" w14:textId="3B5DA3DD"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3 días</w:t>
            </w:r>
          </w:p>
        </w:tc>
        <w:tc>
          <w:tcPr>
            <w:tcW w:w="1329" w:type="dxa"/>
          </w:tcPr>
          <w:p w14:paraId="1A192FC3" w14:textId="3F7066B9"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4</w:t>
            </w:r>
          </w:p>
        </w:tc>
        <w:tc>
          <w:tcPr>
            <w:tcW w:w="1360" w:type="dxa"/>
          </w:tcPr>
          <w:p w14:paraId="534A1951" w14:textId="63517959"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3/24</w:t>
            </w:r>
          </w:p>
        </w:tc>
        <w:tc>
          <w:tcPr>
            <w:tcW w:w="1302" w:type="dxa"/>
          </w:tcPr>
          <w:p w14:paraId="5CBA0B38" w14:textId="2ED023FF"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500</w:t>
            </w:r>
          </w:p>
        </w:tc>
        <w:tc>
          <w:tcPr>
            <w:tcW w:w="1603" w:type="dxa"/>
          </w:tcPr>
          <w:p w14:paraId="684D5888" w14:textId="162A70B8" w:rsidR="00F06E62" w:rsidRPr="008B1EEE"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Directivos / Área de Tecnología</w:t>
            </w:r>
          </w:p>
        </w:tc>
      </w:tr>
      <w:tr w:rsidR="00F06E62" w14:paraId="6A98C046" w14:textId="77777777">
        <w:tc>
          <w:tcPr>
            <w:cnfStyle w:val="001000000000" w:firstRow="0" w:lastRow="0" w:firstColumn="1" w:lastColumn="0" w:oddVBand="0" w:evenVBand="0" w:oddHBand="0" w:evenHBand="0" w:firstRowFirstColumn="0" w:firstRowLastColumn="0" w:lastRowFirstColumn="0" w:lastRowLastColumn="0"/>
            <w:tcW w:w="1893" w:type="dxa"/>
          </w:tcPr>
          <w:p w14:paraId="6931BC31" w14:textId="6DE89C9A" w:rsidR="00F06E62" w:rsidRPr="008B1EEE" w:rsidRDefault="00F06E62" w:rsidP="00F06E62">
            <w:pPr>
              <w:rPr>
                <w:lang w:val="es-MX"/>
              </w:rPr>
            </w:pPr>
            <w:r w:rsidRPr="00E74176">
              <w:rPr>
                <w:rFonts w:eastAsia="Times New Roman"/>
                <w:sz w:val="21"/>
                <w:szCs w:val="21"/>
                <w:lang w:val="es-MX" w:eastAsia="es-MX"/>
              </w:rPr>
              <w:lastRenderedPageBreak/>
              <w:t>Pruebas de rendimiento y seguridad</w:t>
            </w:r>
          </w:p>
        </w:tc>
        <w:tc>
          <w:tcPr>
            <w:tcW w:w="1341" w:type="dxa"/>
          </w:tcPr>
          <w:p w14:paraId="340D97B7" w14:textId="05A25536"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2 días</w:t>
            </w:r>
          </w:p>
        </w:tc>
        <w:tc>
          <w:tcPr>
            <w:tcW w:w="1329" w:type="dxa"/>
          </w:tcPr>
          <w:p w14:paraId="08822140" w14:textId="4E6F5284"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3/24</w:t>
            </w:r>
          </w:p>
        </w:tc>
        <w:tc>
          <w:tcPr>
            <w:tcW w:w="1360" w:type="dxa"/>
          </w:tcPr>
          <w:p w14:paraId="03423898" w14:textId="0AA639F1"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5/03/24</w:t>
            </w:r>
          </w:p>
        </w:tc>
        <w:tc>
          <w:tcPr>
            <w:tcW w:w="1302" w:type="dxa"/>
          </w:tcPr>
          <w:p w14:paraId="1E81D65E" w14:textId="718C6327"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1000</w:t>
            </w:r>
          </w:p>
        </w:tc>
        <w:tc>
          <w:tcPr>
            <w:tcW w:w="1603" w:type="dxa"/>
          </w:tcPr>
          <w:p w14:paraId="7609A200" w14:textId="75330D78" w:rsidR="00F06E62" w:rsidRPr="008B1EEE" w:rsidRDefault="00F06E62" w:rsidP="00F06E62">
            <w:pPr>
              <w:cnfStyle w:val="000000000000" w:firstRow="0" w:lastRow="0" w:firstColumn="0" w:lastColumn="0" w:oddVBand="0" w:evenVBand="0" w:oddHBand="0" w:evenHBand="0" w:firstRowFirstColumn="0" w:firstRowLastColumn="0" w:lastRowFirstColumn="0" w:lastRowLastColumn="0"/>
              <w:rPr>
                <w:lang w:val="es-MX"/>
              </w:rPr>
            </w:pPr>
            <w:r>
              <w:rPr>
                <w:lang w:val="es-MX"/>
              </w:rPr>
              <w:t>Directivos / Área de Tecnología</w:t>
            </w:r>
          </w:p>
        </w:tc>
      </w:tr>
      <w:tr w:rsidR="00F06E62" w14:paraId="765B32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8B6DB6F" w14:textId="0FCCA301" w:rsidR="00F06E62" w:rsidRPr="008B1EEE" w:rsidRDefault="00F06E62" w:rsidP="00F06E62">
            <w:pPr>
              <w:rPr>
                <w:lang w:val="es-MX"/>
              </w:rPr>
            </w:pPr>
            <w:r w:rsidRPr="009C295F">
              <w:rPr>
                <w:rFonts w:eastAsia="Times New Roman"/>
                <w:sz w:val="21"/>
                <w:szCs w:val="21"/>
                <w:lang w:val="es-MX" w:eastAsia="es-MX"/>
              </w:rPr>
              <w:t>Documentación técnica</w:t>
            </w:r>
          </w:p>
        </w:tc>
        <w:tc>
          <w:tcPr>
            <w:tcW w:w="1341" w:type="dxa"/>
          </w:tcPr>
          <w:p w14:paraId="6A0CF2CF" w14:textId="7CD85ECB"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 días</w:t>
            </w:r>
          </w:p>
        </w:tc>
        <w:tc>
          <w:tcPr>
            <w:tcW w:w="1329" w:type="dxa"/>
          </w:tcPr>
          <w:p w14:paraId="0DCBE5F7" w14:textId="6681DAAD"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3/24</w:t>
            </w:r>
          </w:p>
        </w:tc>
        <w:tc>
          <w:tcPr>
            <w:tcW w:w="1360" w:type="dxa"/>
          </w:tcPr>
          <w:p w14:paraId="6241E462" w14:textId="1C1C6A86"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5/03/24</w:t>
            </w:r>
          </w:p>
        </w:tc>
        <w:tc>
          <w:tcPr>
            <w:tcW w:w="1302" w:type="dxa"/>
          </w:tcPr>
          <w:p w14:paraId="14E37186" w14:textId="21FB2FC1"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7486E70F" w14:textId="4298B180" w:rsidR="00F06E62" w:rsidRPr="009C295F" w:rsidRDefault="00F06E62" w:rsidP="00F06E62">
            <w:pPr>
              <w:cnfStyle w:val="000000100000" w:firstRow="0" w:lastRow="0" w:firstColumn="0" w:lastColumn="0" w:oddVBand="0" w:evenVBand="0" w:oddHBand="1" w:evenHBand="0" w:firstRowFirstColumn="0" w:firstRowLastColumn="0" w:lastRowFirstColumn="0" w:lastRowLastColumn="0"/>
              <w:rPr>
                <w:lang w:val="es-MX"/>
              </w:rPr>
            </w:pPr>
            <w:r>
              <w:rPr>
                <w:lang w:val="es-MX"/>
              </w:rPr>
              <w:t>Directivos / Área de Tecnología</w:t>
            </w:r>
          </w:p>
        </w:tc>
      </w:tr>
      <w:tr w:rsidR="00526684" w14:paraId="6FCE1F52" w14:textId="77777777">
        <w:tc>
          <w:tcPr>
            <w:cnfStyle w:val="001000000000" w:firstRow="0" w:lastRow="0" w:firstColumn="1" w:lastColumn="0" w:oddVBand="0" w:evenVBand="0" w:oddHBand="0" w:evenHBand="0" w:firstRowFirstColumn="0" w:firstRowLastColumn="0" w:lastRowFirstColumn="0" w:lastRowLastColumn="0"/>
            <w:tcW w:w="1893" w:type="dxa"/>
          </w:tcPr>
          <w:p w14:paraId="23A54D3A" w14:textId="77777777" w:rsidR="00D90E3A" w:rsidRPr="009C295F" w:rsidRDefault="00D90E3A">
            <w:pPr>
              <w:rPr>
                <w:lang w:val="es-MX"/>
              </w:rPr>
            </w:pPr>
            <w:r w:rsidRPr="009C295F">
              <w:rPr>
                <w:lang w:val="es-MX"/>
              </w:rPr>
              <w:t>TOTAL</w:t>
            </w:r>
          </w:p>
        </w:tc>
        <w:tc>
          <w:tcPr>
            <w:tcW w:w="1341" w:type="dxa"/>
          </w:tcPr>
          <w:p w14:paraId="179065CA" w14:textId="05B53471" w:rsidR="00D90E3A" w:rsidRPr="009C295F" w:rsidRDefault="00D95E7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2 días</w:t>
            </w:r>
          </w:p>
        </w:tc>
        <w:tc>
          <w:tcPr>
            <w:tcW w:w="1329" w:type="dxa"/>
          </w:tcPr>
          <w:p w14:paraId="199DC74F"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54F3DBC5"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2A42E5A4" w14:textId="224B19C3" w:rsidR="00D90E3A" w:rsidRPr="009C295F" w:rsidRDefault="00552A1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700</w:t>
            </w:r>
          </w:p>
        </w:tc>
        <w:tc>
          <w:tcPr>
            <w:tcW w:w="1603" w:type="dxa"/>
          </w:tcPr>
          <w:p w14:paraId="63708C95"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r>
    </w:tbl>
    <w:p w14:paraId="12842C07" w14:textId="77777777" w:rsidR="004C0FFF" w:rsidRDefault="004C0FFF" w:rsidP="004C0FFF">
      <w:pPr>
        <w:spacing w:line="259" w:lineRule="auto"/>
        <w:jc w:val="left"/>
        <w:rPr>
          <w:b/>
          <w:bCs/>
          <w:szCs w:val="24"/>
        </w:rPr>
      </w:pPr>
    </w:p>
    <w:p w14:paraId="0D584E3F" w14:textId="77777777" w:rsidR="00D90E3A" w:rsidRDefault="00D90E3A" w:rsidP="004C0FFF">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C0FFF" w14:paraId="5F902454" w14:textId="77777777">
        <w:trPr>
          <w:trHeight w:val="484"/>
        </w:trPr>
        <w:tc>
          <w:tcPr>
            <w:tcW w:w="1765" w:type="dxa"/>
            <w:tcBorders>
              <w:bottom w:val="single" w:sz="4" w:space="0" w:color="F2F2F2" w:themeColor="background1" w:themeShade="F2"/>
            </w:tcBorders>
            <w:vAlign w:val="bottom"/>
          </w:tcPr>
          <w:p w14:paraId="7399C54F" w14:textId="77777777" w:rsidR="004C0FFF" w:rsidRDefault="004C0FFF">
            <w:pPr>
              <w:spacing w:line="240" w:lineRule="auto"/>
              <w:jc w:val="center"/>
              <w:rPr>
                <w:sz w:val="18"/>
                <w:szCs w:val="18"/>
              </w:rPr>
            </w:pPr>
            <w:r>
              <w:rPr>
                <w:noProof/>
              </w:rPr>
              <w:drawing>
                <wp:inline distT="0" distB="0" distL="0" distR="0" wp14:anchorId="04E80CF0" wp14:editId="554513ED">
                  <wp:extent cx="779539" cy="516984"/>
                  <wp:effectExtent l="0" t="0" r="1905" b="0"/>
                  <wp:docPr id="149419699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D334D73" w14:textId="77777777" w:rsidR="004C0FFF" w:rsidRDefault="004C0FFF">
            <w:pPr>
              <w:spacing w:line="240" w:lineRule="auto"/>
              <w:jc w:val="center"/>
              <w:rPr>
                <w:sz w:val="18"/>
                <w:szCs w:val="18"/>
              </w:rPr>
            </w:pPr>
            <w:r w:rsidRPr="006322F1">
              <w:rPr>
                <w:noProof/>
                <w:sz w:val="18"/>
                <w:szCs w:val="18"/>
              </w:rPr>
              <w:drawing>
                <wp:anchor distT="0" distB="0" distL="114300" distR="114300" simplePos="0" relativeHeight="251658274" behindDoc="1" locked="0" layoutInCell="1" allowOverlap="1" wp14:anchorId="561A5988" wp14:editId="4BE99D48">
                  <wp:simplePos x="0" y="0"/>
                  <wp:positionH relativeFrom="column">
                    <wp:posOffset>161925</wp:posOffset>
                  </wp:positionH>
                  <wp:positionV relativeFrom="paragraph">
                    <wp:posOffset>20955</wp:posOffset>
                  </wp:positionV>
                  <wp:extent cx="741680" cy="866775"/>
                  <wp:effectExtent l="0" t="0" r="1270" b="9525"/>
                  <wp:wrapNone/>
                  <wp:docPr id="133832415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642F2864" w14:textId="77777777" w:rsidR="004C0FFF" w:rsidRDefault="004C0FFF">
            <w:pPr>
              <w:spacing w:line="240" w:lineRule="auto"/>
              <w:jc w:val="center"/>
            </w:pPr>
            <w:r>
              <w:rPr>
                <w:noProof/>
              </w:rPr>
              <w:drawing>
                <wp:inline distT="0" distB="0" distL="0" distR="0" wp14:anchorId="5C43BC0E" wp14:editId="2D924A51">
                  <wp:extent cx="745547" cy="734232"/>
                  <wp:effectExtent l="0" t="0" r="0" b="0"/>
                  <wp:docPr id="5310550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02D68A9" w14:textId="77777777" w:rsidR="004C0FFF" w:rsidRDefault="004C0FFF">
            <w:pPr>
              <w:spacing w:line="240" w:lineRule="auto"/>
              <w:jc w:val="center"/>
            </w:pPr>
            <w:r>
              <w:rPr>
                <w:noProof/>
              </w:rPr>
              <w:drawing>
                <wp:inline distT="0" distB="0" distL="0" distR="0" wp14:anchorId="6039C81C" wp14:editId="23BECD57">
                  <wp:extent cx="784004" cy="833005"/>
                  <wp:effectExtent l="0" t="0" r="0" b="0"/>
                  <wp:docPr id="43020702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914D72F" w14:textId="77777777" w:rsidR="004C0FFF" w:rsidRDefault="004C0FFF">
            <w:pPr>
              <w:spacing w:line="240" w:lineRule="auto"/>
              <w:jc w:val="center"/>
              <w:rPr>
                <w:sz w:val="18"/>
                <w:szCs w:val="18"/>
              </w:rPr>
            </w:pPr>
            <w:r>
              <w:rPr>
                <w:noProof/>
              </w:rPr>
              <w:drawing>
                <wp:inline distT="0" distB="0" distL="0" distR="0" wp14:anchorId="69D83D0C" wp14:editId="27AAE946">
                  <wp:extent cx="762000" cy="777240"/>
                  <wp:effectExtent l="0" t="0" r="0" b="0"/>
                  <wp:docPr id="100657031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FFF" w14:paraId="637A1F33"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7CE9537" w14:textId="77777777" w:rsidR="004C0FFF" w:rsidRDefault="004C0FFF">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B3F2BA3"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179B8BA"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5B06701"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B6C4403" w14:textId="77777777" w:rsidR="004C0FFF" w:rsidRDefault="004C0FFF">
            <w:pPr>
              <w:jc w:val="center"/>
              <w:rPr>
                <w:b/>
                <w:bCs/>
                <w:sz w:val="10"/>
                <w:szCs w:val="10"/>
              </w:rPr>
            </w:pPr>
            <w:r w:rsidRPr="52F978EB">
              <w:rPr>
                <w:b/>
                <w:bCs/>
                <w:sz w:val="10"/>
                <w:szCs w:val="10"/>
              </w:rPr>
              <w:t>___________________________</w:t>
            </w:r>
          </w:p>
        </w:tc>
      </w:tr>
      <w:tr w:rsidR="004C0FFF" w14:paraId="63E3BDE3" w14:textId="77777777">
        <w:trPr>
          <w:trHeight w:val="300"/>
        </w:trPr>
        <w:tc>
          <w:tcPr>
            <w:tcW w:w="1765" w:type="dxa"/>
            <w:tcBorders>
              <w:top w:val="single" w:sz="4" w:space="0" w:color="F2F2F2" w:themeColor="background1" w:themeShade="F2"/>
            </w:tcBorders>
            <w:vAlign w:val="center"/>
          </w:tcPr>
          <w:p w14:paraId="5F0BC7E2" w14:textId="77777777" w:rsidR="004C0FFF" w:rsidRPr="009C295F" w:rsidRDefault="004C0FF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2001991" w14:textId="77777777" w:rsidR="004C0FFF" w:rsidRDefault="004C0FFF">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38E1C22B" w14:textId="77777777" w:rsidR="004C0FFF" w:rsidRDefault="004C0FFF">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47E2B414" w14:textId="77777777" w:rsidR="004C0FFF" w:rsidRDefault="004C0FFF">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5F232F8B" w14:textId="77777777" w:rsidR="004C0FFF" w:rsidRDefault="004C0FFF">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66385CE8" w14:textId="6BE53D6F" w:rsidR="00905BE5" w:rsidRDefault="004C0FFF" w:rsidP="00905BE5">
      <w:pPr>
        <w:spacing w:after="0"/>
        <w:jc w:val="center"/>
        <w:rPr>
          <w:rFonts w:eastAsia="Arial" w:cs="Arial"/>
          <w:sz w:val="30"/>
          <w:szCs w:val="30"/>
        </w:rPr>
      </w:pPr>
      <w:r w:rsidRPr="00445E01">
        <w:rPr>
          <w:b/>
          <w:bCs/>
          <w:szCs w:val="24"/>
        </w:rPr>
        <w:br w:type="page"/>
      </w:r>
      <w:r w:rsidR="00905BE5" w:rsidRPr="009C295F">
        <w:rPr>
          <w:rFonts w:eastAsia="Arial" w:cs="Arial"/>
          <w:b/>
          <w:sz w:val="30"/>
          <w:szCs w:val="30"/>
        </w:rPr>
        <w:lastRenderedPageBreak/>
        <w:t xml:space="preserve">MINUTA DE PROGRAMAS DE TRABAJO </w:t>
      </w:r>
      <w:r w:rsidR="008D4F44" w:rsidRPr="009C295F">
        <w:rPr>
          <w:rFonts w:eastAsia="Arial" w:cs="Arial"/>
          <w:b/>
          <w:sz w:val="30"/>
          <w:szCs w:val="30"/>
        </w:rPr>
        <w:t>ESTUDIO TÉCNICO</w:t>
      </w:r>
    </w:p>
    <w:p w14:paraId="1B510B06" w14:textId="77777777" w:rsidR="00905BE5" w:rsidRPr="00AF4CDF" w:rsidRDefault="00905BE5" w:rsidP="00905BE5">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905BE5" w14:paraId="6A0A3720"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F209763" w14:textId="77777777" w:rsidR="00905BE5" w:rsidRPr="009C295F" w:rsidRDefault="00905BE5">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05C58E6" w14:textId="77777777" w:rsidR="00905BE5" w:rsidRPr="000F169F" w:rsidRDefault="00905BE5">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1CB68A4" w14:textId="77777777" w:rsidR="00905BE5" w:rsidRPr="000F169F" w:rsidRDefault="00905BE5">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37A2370" w14:textId="77777777" w:rsidR="00905BE5" w:rsidRPr="000F169F" w:rsidRDefault="00905BE5">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FAE3A95" w14:textId="77777777" w:rsidR="00905BE5" w:rsidRPr="009C295F" w:rsidRDefault="00905BE5">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8D4F44" w14:paraId="7B14353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F1AE07" w14:textId="044A5A2D" w:rsidR="008D4F44" w:rsidRDefault="008D4F44" w:rsidP="008D4F44">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E0F7E" w14:textId="3C0630A3" w:rsidR="008D4F44" w:rsidRDefault="008D4F44" w:rsidP="008D4F44">
            <w:pPr>
              <w:spacing w:after="0" w:line="240" w:lineRule="auto"/>
              <w:jc w:val="left"/>
              <w:rPr>
                <w:rFonts w:eastAsia="Arial" w:cs="Arial"/>
                <w:szCs w:val="24"/>
              </w:rPr>
            </w:pPr>
            <w:r>
              <w:rPr>
                <w:rFonts w:eastAsia="Arial" w:cs="Arial"/>
                <w:szCs w:val="24"/>
              </w:rPr>
              <w:t>Identificación d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954385" w14:textId="00D73820" w:rsidR="008D4F44" w:rsidRDefault="008D4F44" w:rsidP="008D4F44">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4C0A9F" w14:textId="5FFD4215" w:rsidR="008D4F44" w:rsidRDefault="008D4F44" w:rsidP="008D4F44">
            <w:pPr>
              <w:spacing w:after="0" w:line="240" w:lineRule="auto"/>
              <w:jc w:val="center"/>
              <w:rPr>
                <w:rFonts w:eastAsia="Arial" w:cs="Arial"/>
                <w:szCs w:val="24"/>
              </w:rPr>
            </w:pPr>
            <w:r>
              <w:rPr>
                <w:rFonts w:eastAsia="Arial" w:cs="Arial"/>
                <w:szCs w:val="24"/>
              </w:rPr>
              <w:t>13</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4076A4" w14:textId="652A6476" w:rsidR="008D4F44" w:rsidRDefault="008D4F44" w:rsidP="008D4F44">
            <w:pPr>
              <w:spacing w:line="240" w:lineRule="auto"/>
              <w:jc w:val="center"/>
              <w:rPr>
                <w:rFonts w:eastAsia="Arial" w:cs="Arial"/>
                <w:szCs w:val="24"/>
              </w:rPr>
            </w:pPr>
            <w:r w:rsidRPr="009C295F">
              <w:rPr>
                <w:szCs w:val="24"/>
              </w:rPr>
              <w:t>Ramirez Cardoso Erick Martín</w:t>
            </w:r>
          </w:p>
        </w:tc>
      </w:tr>
      <w:tr w:rsidR="008D4F44" w14:paraId="5DF2B69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4B3FD3" w14:textId="22F42ADB" w:rsidR="008D4F44" w:rsidRPr="009C295F" w:rsidRDefault="00E60743" w:rsidP="008D4F44">
            <w:pPr>
              <w:spacing w:after="0" w:line="240" w:lineRule="auto"/>
              <w:jc w:val="left"/>
              <w:rPr>
                <w:rFonts w:eastAsia="Arial" w:cs="Arial"/>
                <w:szCs w:val="24"/>
              </w:rPr>
            </w:pPr>
            <w:r w:rsidRPr="009C295F">
              <w:rPr>
                <w:rFonts w:eastAsia="Arial" w:cs="Arial"/>
                <w:szCs w:val="24"/>
              </w:rPr>
              <w:t>Desarrollo de idea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DC5366" w14:textId="5885177B" w:rsidR="008D4F44" w:rsidRDefault="00E60743" w:rsidP="008D4F44">
            <w:pPr>
              <w:spacing w:after="0" w:line="240" w:lineRule="auto"/>
              <w:jc w:val="left"/>
              <w:rPr>
                <w:rFonts w:eastAsia="Arial" w:cs="Arial"/>
                <w:szCs w:val="24"/>
              </w:rPr>
            </w:pPr>
            <w:r>
              <w:rPr>
                <w:rFonts w:eastAsia="Arial" w:cs="Arial"/>
                <w:szCs w:val="24"/>
              </w:rPr>
              <w:t>Desarrollas las ideas obtenidas durante la reunión</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785069" w14:textId="7A02308E" w:rsidR="008D4F44" w:rsidRDefault="008D4F44" w:rsidP="008D4F44">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1BC9D" w14:textId="43B2D056" w:rsidR="008D4F44" w:rsidRDefault="008D4F44" w:rsidP="008D4F44">
            <w:pPr>
              <w:spacing w:after="0" w:line="240" w:lineRule="auto"/>
              <w:jc w:val="center"/>
            </w:pPr>
            <w:r>
              <w:rPr>
                <w:rFonts w:eastAsia="Arial" w:cs="Arial"/>
                <w:szCs w:val="24"/>
              </w:rPr>
              <w:t>12</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9D9F3C" w14:textId="229D7716" w:rsidR="008D4F44" w:rsidRDefault="008D4F44" w:rsidP="008D4F44">
            <w:pPr>
              <w:spacing w:line="240" w:lineRule="auto"/>
              <w:jc w:val="center"/>
              <w:rPr>
                <w:rFonts w:eastAsia="Arial" w:cs="Arial"/>
                <w:szCs w:val="24"/>
              </w:rPr>
            </w:pPr>
            <w:r w:rsidRPr="009C295F">
              <w:rPr>
                <w:szCs w:val="24"/>
              </w:rPr>
              <w:t>Ramirez Cardoso Erick Martín</w:t>
            </w:r>
          </w:p>
        </w:tc>
      </w:tr>
      <w:tr w:rsidR="00905BE5" w14:paraId="7459F5A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5360A6"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AF9712"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43746B"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D5EF7C"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12DE0" w14:textId="77777777" w:rsidR="00905BE5" w:rsidRDefault="00905BE5">
            <w:pPr>
              <w:spacing w:line="240" w:lineRule="auto"/>
              <w:jc w:val="center"/>
              <w:rPr>
                <w:rFonts w:eastAsia="Arial" w:cs="Arial"/>
                <w:szCs w:val="24"/>
              </w:rPr>
            </w:pPr>
          </w:p>
        </w:tc>
      </w:tr>
      <w:tr w:rsidR="00905BE5" w14:paraId="5D2041B4"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326E5F"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C116D7"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961842"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2D9A3C"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82A5D3" w14:textId="77777777" w:rsidR="00905BE5" w:rsidRDefault="00905BE5">
            <w:pPr>
              <w:spacing w:line="240" w:lineRule="auto"/>
              <w:jc w:val="center"/>
              <w:rPr>
                <w:rFonts w:eastAsia="Arial" w:cs="Arial"/>
                <w:szCs w:val="24"/>
              </w:rPr>
            </w:pPr>
          </w:p>
        </w:tc>
      </w:tr>
      <w:tr w:rsidR="00905BE5" w14:paraId="041F238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57D1E" w14:textId="77777777" w:rsidR="00905BE5" w:rsidRPr="009C295F" w:rsidRDefault="00905BE5">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1DC2DC" w14:textId="77777777" w:rsidR="00905BE5" w:rsidRDefault="00905BE5">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C95F63" w14:textId="77777777" w:rsidR="00905BE5" w:rsidRDefault="00905BE5">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5D67A1" w14:textId="77777777" w:rsidR="00905BE5" w:rsidRDefault="00905BE5">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5D5F55" w14:textId="77777777" w:rsidR="00905BE5" w:rsidRDefault="00905BE5">
            <w:pPr>
              <w:spacing w:after="0" w:line="240" w:lineRule="auto"/>
              <w:jc w:val="center"/>
            </w:pPr>
          </w:p>
        </w:tc>
      </w:tr>
    </w:tbl>
    <w:p w14:paraId="39A30893" w14:textId="77777777" w:rsidR="00905BE5" w:rsidRPr="00AF4CDF" w:rsidRDefault="00905BE5" w:rsidP="00905BE5">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905BE5" w14:paraId="06728E6E" w14:textId="77777777">
        <w:trPr>
          <w:trHeight w:val="484"/>
        </w:trPr>
        <w:tc>
          <w:tcPr>
            <w:tcW w:w="1765" w:type="dxa"/>
            <w:tcBorders>
              <w:bottom w:val="single" w:sz="4" w:space="0" w:color="F2F2F2" w:themeColor="background1" w:themeShade="F2"/>
            </w:tcBorders>
            <w:vAlign w:val="bottom"/>
          </w:tcPr>
          <w:p w14:paraId="3E8CC605" w14:textId="77777777" w:rsidR="00905BE5" w:rsidRDefault="00905BE5">
            <w:pPr>
              <w:spacing w:line="240" w:lineRule="auto"/>
              <w:jc w:val="center"/>
              <w:rPr>
                <w:sz w:val="18"/>
                <w:szCs w:val="18"/>
              </w:rPr>
            </w:pPr>
            <w:r>
              <w:rPr>
                <w:noProof/>
              </w:rPr>
              <w:drawing>
                <wp:inline distT="0" distB="0" distL="0" distR="0" wp14:anchorId="4387BEEC" wp14:editId="49B439FA">
                  <wp:extent cx="779539" cy="516984"/>
                  <wp:effectExtent l="0" t="0" r="1905" b="0"/>
                  <wp:docPr id="8046691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99586C2" w14:textId="77777777" w:rsidR="00905BE5" w:rsidRDefault="00905BE5">
            <w:pPr>
              <w:spacing w:line="240" w:lineRule="auto"/>
              <w:jc w:val="center"/>
              <w:rPr>
                <w:sz w:val="18"/>
                <w:szCs w:val="18"/>
              </w:rPr>
            </w:pPr>
            <w:r w:rsidRPr="006322F1">
              <w:rPr>
                <w:noProof/>
                <w:sz w:val="18"/>
                <w:szCs w:val="18"/>
              </w:rPr>
              <w:drawing>
                <wp:anchor distT="0" distB="0" distL="114300" distR="114300" simplePos="0" relativeHeight="251658280" behindDoc="1" locked="0" layoutInCell="1" allowOverlap="1" wp14:anchorId="22210849" wp14:editId="6847918A">
                  <wp:simplePos x="0" y="0"/>
                  <wp:positionH relativeFrom="column">
                    <wp:posOffset>161925</wp:posOffset>
                  </wp:positionH>
                  <wp:positionV relativeFrom="paragraph">
                    <wp:posOffset>20955</wp:posOffset>
                  </wp:positionV>
                  <wp:extent cx="741680" cy="866775"/>
                  <wp:effectExtent l="0" t="0" r="1270" b="9525"/>
                  <wp:wrapNone/>
                  <wp:docPr id="124921625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85F8B41" w14:textId="77777777" w:rsidR="00905BE5" w:rsidRDefault="00905BE5">
            <w:pPr>
              <w:spacing w:line="240" w:lineRule="auto"/>
              <w:jc w:val="center"/>
            </w:pPr>
            <w:r>
              <w:rPr>
                <w:noProof/>
              </w:rPr>
              <w:drawing>
                <wp:inline distT="0" distB="0" distL="0" distR="0" wp14:anchorId="1CA73DBE" wp14:editId="56F856FF">
                  <wp:extent cx="745547" cy="734232"/>
                  <wp:effectExtent l="0" t="0" r="0" b="0"/>
                  <wp:docPr id="199445068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46E2118" w14:textId="77777777" w:rsidR="00905BE5" w:rsidRDefault="00905BE5">
            <w:pPr>
              <w:spacing w:line="240" w:lineRule="auto"/>
              <w:jc w:val="center"/>
            </w:pPr>
            <w:r>
              <w:rPr>
                <w:noProof/>
              </w:rPr>
              <w:drawing>
                <wp:inline distT="0" distB="0" distL="0" distR="0" wp14:anchorId="102E5E97" wp14:editId="5DEF7430">
                  <wp:extent cx="784004" cy="833005"/>
                  <wp:effectExtent l="0" t="0" r="0" b="0"/>
                  <wp:docPr id="184570224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F85F73" w14:textId="77777777" w:rsidR="00905BE5" w:rsidRDefault="00905BE5">
            <w:pPr>
              <w:spacing w:line="240" w:lineRule="auto"/>
              <w:jc w:val="center"/>
              <w:rPr>
                <w:sz w:val="18"/>
                <w:szCs w:val="18"/>
              </w:rPr>
            </w:pPr>
            <w:r>
              <w:rPr>
                <w:noProof/>
              </w:rPr>
              <w:drawing>
                <wp:inline distT="0" distB="0" distL="0" distR="0" wp14:anchorId="46492B28" wp14:editId="00096F95">
                  <wp:extent cx="762000" cy="777240"/>
                  <wp:effectExtent l="0" t="0" r="0" b="0"/>
                  <wp:docPr id="179128083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905BE5" w14:paraId="3B608ADF"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3CEC8A8" w14:textId="77777777" w:rsidR="00905BE5" w:rsidRDefault="00905BE5">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EF4C5CC"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F550B2F"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C9AEF61" w14:textId="77777777" w:rsidR="00905BE5" w:rsidRDefault="00905BE5">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EDE25E4" w14:textId="77777777" w:rsidR="00905BE5" w:rsidRDefault="00905BE5">
            <w:pPr>
              <w:jc w:val="center"/>
              <w:rPr>
                <w:b/>
                <w:bCs/>
                <w:sz w:val="10"/>
                <w:szCs w:val="10"/>
              </w:rPr>
            </w:pPr>
            <w:r w:rsidRPr="52F978EB">
              <w:rPr>
                <w:b/>
                <w:bCs/>
                <w:sz w:val="10"/>
                <w:szCs w:val="10"/>
              </w:rPr>
              <w:t>___________________________</w:t>
            </w:r>
          </w:p>
        </w:tc>
      </w:tr>
      <w:tr w:rsidR="00905BE5" w14:paraId="0C11EC7B" w14:textId="77777777">
        <w:trPr>
          <w:trHeight w:val="300"/>
        </w:trPr>
        <w:tc>
          <w:tcPr>
            <w:tcW w:w="1765" w:type="dxa"/>
            <w:tcBorders>
              <w:top w:val="single" w:sz="4" w:space="0" w:color="F2F2F2" w:themeColor="background1" w:themeShade="F2"/>
            </w:tcBorders>
            <w:vAlign w:val="center"/>
          </w:tcPr>
          <w:p w14:paraId="01BC6E33" w14:textId="77777777" w:rsidR="00905BE5" w:rsidRPr="009C295F" w:rsidRDefault="00905BE5">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4DC3E32" w14:textId="77777777" w:rsidR="00905BE5" w:rsidRDefault="00905BE5">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004AC954" w14:textId="77777777" w:rsidR="00905BE5" w:rsidRDefault="00905BE5">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501A58BB" w14:textId="77777777" w:rsidR="00905BE5" w:rsidRDefault="00905BE5">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DCAE723" w14:textId="77777777" w:rsidR="00905BE5" w:rsidRDefault="00905BE5">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26A9D818" w14:textId="77777777" w:rsidR="00905BE5" w:rsidRDefault="00905BE5" w:rsidP="00905BE5">
      <w:pPr>
        <w:spacing w:line="259" w:lineRule="auto"/>
        <w:jc w:val="center"/>
      </w:pPr>
    </w:p>
    <w:p w14:paraId="32F897DD" w14:textId="5CD3C70A" w:rsidR="00905BE5" w:rsidRDefault="00905BE5">
      <w:pPr>
        <w:spacing w:line="259" w:lineRule="auto"/>
        <w:jc w:val="left"/>
        <w:rPr>
          <w:b/>
          <w:bCs/>
          <w:szCs w:val="24"/>
        </w:rPr>
      </w:pPr>
      <w:r>
        <w:rPr>
          <w:b/>
          <w:bCs/>
          <w:szCs w:val="24"/>
        </w:rPr>
        <w:br w:type="page"/>
      </w:r>
    </w:p>
    <w:tbl>
      <w:tblPr>
        <w:tblStyle w:val="TableGrid"/>
        <w:tblW w:w="9605" w:type="dxa"/>
        <w:jc w:val="center"/>
        <w:tblLook w:val="04A0" w:firstRow="1" w:lastRow="0" w:firstColumn="1" w:lastColumn="0" w:noHBand="0" w:noVBand="1"/>
      </w:tblPr>
      <w:tblGrid>
        <w:gridCol w:w="2681"/>
        <w:gridCol w:w="6924"/>
      </w:tblGrid>
      <w:tr w:rsidR="00597F25" w:rsidRPr="009C68C5" w14:paraId="47887A97" w14:textId="77777777">
        <w:trPr>
          <w:trHeight w:val="274"/>
          <w:jc w:val="center"/>
        </w:trPr>
        <w:tc>
          <w:tcPr>
            <w:tcW w:w="2681" w:type="dxa"/>
            <w:vMerge w:val="restart"/>
            <w:vAlign w:val="center"/>
          </w:tcPr>
          <w:p w14:paraId="2ED3C352" w14:textId="77777777" w:rsidR="00597F25" w:rsidRPr="009C68C5" w:rsidRDefault="00597F25">
            <w:pPr>
              <w:spacing w:line="276" w:lineRule="auto"/>
              <w:jc w:val="center"/>
              <w:rPr>
                <w:sz w:val="20"/>
              </w:rPr>
            </w:pPr>
            <w:r>
              <w:rPr>
                <w:noProof/>
              </w:rPr>
              <w:lastRenderedPageBreak/>
              <w:drawing>
                <wp:inline distT="0" distB="0" distL="0" distR="0" wp14:anchorId="178229F8" wp14:editId="7790D96B">
                  <wp:extent cx="1242060" cy="895635"/>
                  <wp:effectExtent l="57150" t="57150" r="53340" b="57150"/>
                  <wp:docPr id="107545207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0CF9002D" w14:textId="77777777" w:rsidR="00597F25" w:rsidRPr="009C68C5" w:rsidRDefault="00597F2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97F25" w:rsidRPr="005B208A" w14:paraId="0B8DF473" w14:textId="77777777">
        <w:trPr>
          <w:trHeight w:val="203"/>
          <w:jc w:val="center"/>
        </w:trPr>
        <w:tc>
          <w:tcPr>
            <w:tcW w:w="2681" w:type="dxa"/>
            <w:vMerge/>
          </w:tcPr>
          <w:p w14:paraId="59D3CE31" w14:textId="77777777" w:rsidR="00597F25" w:rsidRPr="009C68C5" w:rsidRDefault="00597F25">
            <w:pPr>
              <w:rPr>
                <w:sz w:val="20"/>
              </w:rPr>
            </w:pPr>
          </w:p>
        </w:tc>
        <w:tc>
          <w:tcPr>
            <w:tcW w:w="6924" w:type="dxa"/>
            <w:vAlign w:val="center"/>
          </w:tcPr>
          <w:p w14:paraId="2D9A17C0" w14:textId="130964D7" w:rsidR="00597F25" w:rsidRPr="00D64721" w:rsidRDefault="00597F25" w:rsidP="00D64721">
            <w:pPr>
              <w:pStyle w:val="Heading1"/>
              <w:jc w:val="left"/>
              <w:rPr>
                <w:sz w:val="20"/>
                <w:szCs w:val="16"/>
              </w:rPr>
            </w:pPr>
            <w:bookmarkStart w:id="69" w:name="_Toc168759371"/>
            <w:r w:rsidRPr="00D64721">
              <w:rPr>
                <w:sz w:val="20"/>
                <w:szCs w:val="16"/>
              </w:rPr>
              <w:t xml:space="preserve">Nombre de la Plantilla: </w:t>
            </w:r>
            <w:r w:rsidRPr="00D64721">
              <w:rPr>
                <w:b w:val="0"/>
                <w:bCs w:val="0"/>
                <w:sz w:val="20"/>
                <w:szCs w:val="16"/>
              </w:rPr>
              <w:t>Programas de trabajo</w:t>
            </w:r>
            <w:r w:rsidR="00AD11D5" w:rsidRPr="00D64721">
              <w:rPr>
                <w:b w:val="0"/>
                <w:bCs w:val="0"/>
                <w:sz w:val="20"/>
                <w:szCs w:val="16"/>
              </w:rPr>
              <w:t xml:space="preserve"> </w:t>
            </w:r>
            <w:r w:rsidR="0050035F" w:rsidRPr="00D64721">
              <w:rPr>
                <w:b w:val="0"/>
                <w:bCs w:val="0"/>
                <w:sz w:val="20"/>
                <w:szCs w:val="16"/>
              </w:rPr>
              <w:t>–</w:t>
            </w:r>
            <w:r w:rsidR="00AD11D5" w:rsidRPr="00D64721">
              <w:rPr>
                <w:b w:val="0"/>
                <w:bCs w:val="0"/>
                <w:sz w:val="20"/>
                <w:szCs w:val="16"/>
              </w:rPr>
              <w:t xml:space="preserve"> </w:t>
            </w:r>
            <w:r w:rsidR="0050035F" w:rsidRPr="00D64721">
              <w:rPr>
                <w:b w:val="0"/>
                <w:bCs w:val="0"/>
                <w:sz w:val="20"/>
                <w:szCs w:val="16"/>
              </w:rPr>
              <w:t>Estudio Económico</w:t>
            </w:r>
            <w:bookmarkEnd w:id="69"/>
          </w:p>
        </w:tc>
      </w:tr>
      <w:tr w:rsidR="00597F25" w:rsidRPr="009C68C5" w14:paraId="0BBC67ED" w14:textId="77777777">
        <w:trPr>
          <w:jc w:val="center"/>
        </w:trPr>
        <w:tc>
          <w:tcPr>
            <w:tcW w:w="2681" w:type="dxa"/>
            <w:vMerge/>
          </w:tcPr>
          <w:p w14:paraId="5FE78F21" w14:textId="77777777" w:rsidR="00597F25" w:rsidRPr="009C68C5" w:rsidRDefault="00597F25">
            <w:pPr>
              <w:rPr>
                <w:sz w:val="20"/>
              </w:rPr>
            </w:pPr>
          </w:p>
        </w:tc>
        <w:tc>
          <w:tcPr>
            <w:tcW w:w="6924" w:type="dxa"/>
            <w:vAlign w:val="center"/>
          </w:tcPr>
          <w:p w14:paraId="516ADD66" w14:textId="192255A2" w:rsidR="00597F25" w:rsidRPr="009C68C5" w:rsidRDefault="00597F25">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0C64F11A" w14:textId="77777777">
        <w:trPr>
          <w:jc w:val="center"/>
        </w:trPr>
        <w:tc>
          <w:tcPr>
            <w:tcW w:w="2681" w:type="dxa"/>
            <w:vMerge/>
          </w:tcPr>
          <w:p w14:paraId="55EBA8B7" w14:textId="77777777" w:rsidR="006755BC" w:rsidRPr="009C68C5" w:rsidRDefault="006755BC">
            <w:pPr>
              <w:rPr>
                <w:sz w:val="20"/>
              </w:rPr>
            </w:pPr>
          </w:p>
        </w:tc>
        <w:tc>
          <w:tcPr>
            <w:tcW w:w="6924" w:type="dxa"/>
            <w:vAlign w:val="center"/>
          </w:tcPr>
          <w:p w14:paraId="4018A454" w14:textId="1B8EE7F9" w:rsidR="006755BC" w:rsidRPr="002A23BA" w:rsidRDefault="00694D6D">
            <w:pPr>
              <w:spacing w:line="240" w:lineRule="auto"/>
              <w:jc w:val="left"/>
              <w:rPr>
                <w:sz w:val="20"/>
              </w:rPr>
            </w:pPr>
            <w:r>
              <w:rPr>
                <w:b/>
                <w:bCs/>
                <w:sz w:val="20"/>
              </w:rPr>
              <w:t xml:space="preserve">Fecha: </w:t>
            </w:r>
            <w:r w:rsidRPr="00694D6D">
              <w:rPr>
                <w:sz w:val="20"/>
              </w:rPr>
              <w:t>6</w:t>
            </w:r>
            <w:r>
              <w:rPr>
                <w:sz w:val="20"/>
              </w:rPr>
              <w:t>/04/2024</w:t>
            </w:r>
          </w:p>
        </w:tc>
      </w:tr>
    </w:tbl>
    <w:p w14:paraId="6CE14DE8" w14:textId="77777777" w:rsidR="004C0FFF" w:rsidRPr="00445E01" w:rsidRDefault="004C0FFF" w:rsidP="004C0FFF">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361DF1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5A868704" w14:textId="77777777" w:rsidR="00D90E3A" w:rsidRPr="00EC73DF" w:rsidRDefault="00D90E3A">
            <w:pPr>
              <w:jc w:val="center"/>
              <w:rPr>
                <w:lang w:val="es-MX"/>
              </w:rPr>
            </w:pPr>
            <w:r w:rsidRPr="00EC73DF">
              <w:rPr>
                <w:lang w:val="es-MX"/>
              </w:rPr>
              <w:t>Actividad</w:t>
            </w:r>
          </w:p>
        </w:tc>
        <w:tc>
          <w:tcPr>
            <w:tcW w:w="1341" w:type="dxa"/>
            <w:vAlign w:val="center"/>
          </w:tcPr>
          <w:p w14:paraId="75F69478"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0FAAAEA4"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21FA848D"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22BBC6D4"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18C76FEF"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F944D1" w14:paraId="2373A4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5B92A07" w14:textId="23FEA5A6" w:rsidR="00F944D1" w:rsidRPr="006802A0" w:rsidRDefault="00F944D1" w:rsidP="00F944D1">
            <w:pPr>
              <w:rPr>
                <w:lang w:val="es-MX"/>
              </w:rPr>
            </w:pPr>
            <w:r w:rsidRPr="009C295F">
              <w:rPr>
                <w:rFonts w:eastAsia="Times New Roman"/>
                <w:sz w:val="21"/>
                <w:szCs w:val="21"/>
                <w:lang w:val="es-MX" w:eastAsia="es-MX"/>
              </w:rPr>
              <w:t>Recopilación de datos financieros</w:t>
            </w:r>
          </w:p>
        </w:tc>
        <w:tc>
          <w:tcPr>
            <w:tcW w:w="1341" w:type="dxa"/>
          </w:tcPr>
          <w:p w14:paraId="1B8E259D" w14:textId="1F0C071E" w:rsidR="00F944D1" w:rsidRPr="009C295F" w:rsidRDefault="00F944D1" w:rsidP="00F944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 días</w:t>
            </w:r>
          </w:p>
        </w:tc>
        <w:tc>
          <w:tcPr>
            <w:tcW w:w="1329" w:type="dxa"/>
          </w:tcPr>
          <w:p w14:paraId="3745AE0F" w14:textId="2B79DA5F" w:rsidR="00F944D1" w:rsidRPr="009C295F" w:rsidRDefault="00F944D1" w:rsidP="00F944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5/02/24</w:t>
            </w:r>
          </w:p>
        </w:tc>
        <w:tc>
          <w:tcPr>
            <w:tcW w:w="1360" w:type="dxa"/>
          </w:tcPr>
          <w:p w14:paraId="07334DDE" w14:textId="7CBB4B7F" w:rsidR="00F944D1" w:rsidRPr="009C295F" w:rsidRDefault="00F944D1" w:rsidP="00F944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2/24</w:t>
            </w:r>
          </w:p>
        </w:tc>
        <w:tc>
          <w:tcPr>
            <w:tcW w:w="1302" w:type="dxa"/>
          </w:tcPr>
          <w:p w14:paraId="563EFE03" w14:textId="473B634B" w:rsidR="00F944D1" w:rsidRPr="009C295F" w:rsidRDefault="00510C59" w:rsidP="00F944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49A3940D" w14:textId="690F843B" w:rsidR="00F944D1" w:rsidRPr="009C295F" w:rsidRDefault="003468F7" w:rsidP="00F944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3468F7" w14:paraId="16127326" w14:textId="77777777">
        <w:tc>
          <w:tcPr>
            <w:cnfStyle w:val="001000000000" w:firstRow="0" w:lastRow="0" w:firstColumn="1" w:lastColumn="0" w:oddVBand="0" w:evenVBand="0" w:oddHBand="0" w:evenHBand="0" w:firstRowFirstColumn="0" w:firstRowLastColumn="0" w:lastRowFirstColumn="0" w:lastRowLastColumn="0"/>
            <w:tcW w:w="1893" w:type="dxa"/>
          </w:tcPr>
          <w:p w14:paraId="266ED41A" w14:textId="7B259855" w:rsidR="003468F7" w:rsidRPr="006802A0" w:rsidRDefault="003468F7" w:rsidP="003468F7">
            <w:pPr>
              <w:rPr>
                <w:lang w:val="es-MX"/>
              </w:rPr>
            </w:pPr>
            <w:r w:rsidRPr="00CF0032">
              <w:rPr>
                <w:rFonts w:eastAsia="Times New Roman"/>
                <w:sz w:val="21"/>
                <w:szCs w:val="21"/>
                <w:lang w:val="es-MX" w:eastAsia="es-MX"/>
              </w:rPr>
              <w:t>Análisis de costos de operación y gastos</w:t>
            </w:r>
          </w:p>
        </w:tc>
        <w:tc>
          <w:tcPr>
            <w:tcW w:w="1341" w:type="dxa"/>
          </w:tcPr>
          <w:p w14:paraId="04CBBD4B" w14:textId="384C30F0"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2 días</w:t>
            </w:r>
          </w:p>
        </w:tc>
        <w:tc>
          <w:tcPr>
            <w:tcW w:w="1329" w:type="dxa"/>
          </w:tcPr>
          <w:p w14:paraId="1729A38A" w14:textId="5DFE2CF2"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8/02/24</w:t>
            </w:r>
          </w:p>
        </w:tc>
        <w:tc>
          <w:tcPr>
            <w:tcW w:w="1360" w:type="dxa"/>
          </w:tcPr>
          <w:p w14:paraId="3373AEF0" w14:textId="7B0F1DDF"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02" w:type="dxa"/>
          </w:tcPr>
          <w:p w14:paraId="780B03CD" w14:textId="40C75BBB"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600</w:t>
            </w:r>
          </w:p>
        </w:tc>
        <w:tc>
          <w:tcPr>
            <w:tcW w:w="1603" w:type="dxa"/>
          </w:tcPr>
          <w:p w14:paraId="599DCEC6" w14:textId="7B9C162B"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3468F7" w14:paraId="4018EB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CD83DE3" w14:textId="6C51FC92" w:rsidR="003468F7" w:rsidRPr="006802A0" w:rsidRDefault="003468F7" w:rsidP="003468F7">
            <w:pPr>
              <w:rPr>
                <w:lang w:val="es-MX"/>
              </w:rPr>
            </w:pPr>
            <w:r w:rsidRPr="00CF0032">
              <w:rPr>
                <w:rFonts w:eastAsia="Times New Roman"/>
                <w:sz w:val="21"/>
                <w:szCs w:val="21"/>
                <w:lang w:val="es-MX" w:eastAsia="es-MX"/>
              </w:rPr>
              <w:t>Proyección de ingresos y ventas</w:t>
            </w:r>
          </w:p>
        </w:tc>
        <w:tc>
          <w:tcPr>
            <w:tcW w:w="1341" w:type="dxa"/>
          </w:tcPr>
          <w:p w14:paraId="6ECB196F" w14:textId="0DF9EBAD" w:rsidR="003468F7" w:rsidRPr="006802A0"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ía</w:t>
            </w:r>
          </w:p>
        </w:tc>
        <w:tc>
          <w:tcPr>
            <w:tcW w:w="1329" w:type="dxa"/>
          </w:tcPr>
          <w:p w14:paraId="009BADB7" w14:textId="47D30278" w:rsidR="003468F7" w:rsidRPr="006802A0"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4</w:t>
            </w:r>
          </w:p>
        </w:tc>
        <w:tc>
          <w:tcPr>
            <w:tcW w:w="1360" w:type="dxa"/>
          </w:tcPr>
          <w:p w14:paraId="6F63F8A7" w14:textId="05129F65" w:rsidR="003468F7" w:rsidRPr="006802A0"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4</w:t>
            </w:r>
          </w:p>
        </w:tc>
        <w:tc>
          <w:tcPr>
            <w:tcW w:w="1302" w:type="dxa"/>
          </w:tcPr>
          <w:p w14:paraId="69472131" w14:textId="569E672C" w:rsidR="003468F7" w:rsidRPr="006802A0"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Pr>
                <w:lang w:val="es-MX"/>
              </w:rPr>
              <w:t>500</w:t>
            </w:r>
          </w:p>
        </w:tc>
        <w:tc>
          <w:tcPr>
            <w:tcW w:w="1603" w:type="dxa"/>
          </w:tcPr>
          <w:p w14:paraId="68D14A36" w14:textId="2E0B58F9" w:rsidR="003468F7" w:rsidRPr="006802A0"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3468F7" w14:paraId="7184AF09" w14:textId="77777777">
        <w:tc>
          <w:tcPr>
            <w:cnfStyle w:val="001000000000" w:firstRow="0" w:lastRow="0" w:firstColumn="1" w:lastColumn="0" w:oddVBand="0" w:evenVBand="0" w:oddHBand="0" w:evenHBand="0" w:firstRowFirstColumn="0" w:firstRowLastColumn="0" w:lastRowFirstColumn="0" w:lastRowLastColumn="0"/>
            <w:tcW w:w="1893" w:type="dxa"/>
          </w:tcPr>
          <w:p w14:paraId="17157768" w14:textId="20536B72" w:rsidR="003468F7" w:rsidRPr="006802A0" w:rsidRDefault="003468F7" w:rsidP="003468F7">
            <w:pPr>
              <w:rPr>
                <w:lang w:val="es-MX"/>
              </w:rPr>
            </w:pPr>
            <w:r w:rsidRPr="009C295F">
              <w:rPr>
                <w:rFonts w:eastAsia="Times New Roman"/>
                <w:sz w:val="21"/>
                <w:szCs w:val="21"/>
                <w:lang w:val="es-MX" w:eastAsia="es-MX"/>
              </w:rPr>
              <w:t>Estudio de viabilidad financiera</w:t>
            </w:r>
          </w:p>
        </w:tc>
        <w:tc>
          <w:tcPr>
            <w:tcW w:w="1341" w:type="dxa"/>
          </w:tcPr>
          <w:p w14:paraId="2D928F6C" w14:textId="3679AB73" w:rsidR="003468F7" w:rsidRPr="009C295F"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3 días</w:t>
            </w:r>
          </w:p>
        </w:tc>
        <w:tc>
          <w:tcPr>
            <w:tcW w:w="1329" w:type="dxa"/>
          </w:tcPr>
          <w:p w14:paraId="6A94F660" w14:textId="74B338BC" w:rsidR="003468F7" w:rsidRPr="009C295F"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3/24</w:t>
            </w:r>
          </w:p>
        </w:tc>
        <w:tc>
          <w:tcPr>
            <w:tcW w:w="1360" w:type="dxa"/>
          </w:tcPr>
          <w:p w14:paraId="6FBCC066" w14:textId="1A947BF6" w:rsidR="003468F7" w:rsidRPr="009C295F"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3/24</w:t>
            </w:r>
          </w:p>
        </w:tc>
        <w:tc>
          <w:tcPr>
            <w:tcW w:w="1302" w:type="dxa"/>
          </w:tcPr>
          <w:p w14:paraId="372E0F1A" w14:textId="08698BEB" w:rsidR="003468F7" w:rsidRPr="009C295F"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0</w:t>
            </w:r>
          </w:p>
        </w:tc>
        <w:tc>
          <w:tcPr>
            <w:tcW w:w="1603" w:type="dxa"/>
          </w:tcPr>
          <w:p w14:paraId="7D0630A2" w14:textId="04610AEC" w:rsidR="003468F7" w:rsidRPr="009C295F"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3468F7" w14:paraId="4C297F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A3BD399" w14:textId="3B4DB860" w:rsidR="003468F7" w:rsidRPr="006802A0" w:rsidRDefault="003468F7" w:rsidP="003468F7">
            <w:pPr>
              <w:rPr>
                <w:lang w:val="es-MX"/>
              </w:rPr>
            </w:pPr>
            <w:r w:rsidRPr="009C295F">
              <w:rPr>
                <w:rFonts w:eastAsia="Times New Roman"/>
                <w:sz w:val="21"/>
                <w:szCs w:val="21"/>
                <w:lang w:val="es-MX" w:eastAsia="es-MX"/>
              </w:rPr>
              <w:t>Análisis de riesgos financieros</w:t>
            </w:r>
          </w:p>
        </w:tc>
        <w:tc>
          <w:tcPr>
            <w:tcW w:w="1341" w:type="dxa"/>
          </w:tcPr>
          <w:p w14:paraId="34315AA4" w14:textId="4D6442FD"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Pr>
                <w:lang w:val="es-MX"/>
              </w:rPr>
              <w:t>2 días</w:t>
            </w:r>
          </w:p>
        </w:tc>
        <w:tc>
          <w:tcPr>
            <w:tcW w:w="1329" w:type="dxa"/>
          </w:tcPr>
          <w:p w14:paraId="646F190C" w14:textId="1A6ACDB6"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3/24</w:t>
            </w:r>
          </w:p>
        </w:tc>
        <w:tc>
          <w:tcPr>
            <w:tcW w:w="1360" w:type="dxa"/>
          </w:tcPr>
          <w:p w14:paraId="1520C88A" w14:textId="0E6284E1"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5/03/24</w:t>
            </w:r>
          </w:p>
        </w:tc>
        <w:tc>
          <w:tcPr>
            <w:tcW w:w="1302" w:type="dxa"/>
          </w:tcPr>
          <w:p w14:paraId="25BA0E2E" w14:textId="5DEE7CA0"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6DBECF74" w14:textId="19ECB7A2"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3468F7" w14:paraId="7C74DE2B" w14:textId="77777777">
        <w:tc>
          <w:tcPr>
            <w:cnfStyle w:val="001000000000" w:firstRow="0" w:lastRow="0" w:firstColumn="1" w:lastColumn="0" w:oddVBand="0" w:evenVBand="0" w:oddHBand="0" w:evenHBand="0" w:firstRowFirstColumn="0" w:firstRowLastColumn="0" w:lastRowFirstColumn="0" w:lastRowLastColumn="0"/>
            <w:tcW w:w="1893" w:type="dxa"/>
          </w:tcPr>
          <w:p w14:paraId="6F14682A" w14:textId="2FA70B0D" w:rsidR="003468F7" w:rsidRPr="006802A0" w:rsidRDefault="003468F7" w:rsidP="003468F7">
            <w:pPr>
              <w:rPr>
                <w:lang w:val="es-MX"/>
              </w:rPr>
            </w:pPr>
            <w:r w:rsidRPr="00CF0032">
              <w:rPr>
                <w:rFonts w:eastAsia="Times New Roman"/>
                <w:sz w:val="21"/>
                <w:szCs w:val="21"/>
                <w:lang w:val="es-MX" w:eastAsia="es-MX"/>
              </w:rPr>
              <w:t>Elaboración de plan de financiamiento</w:t>
            </w:r>
          </w:p>
        </w:tc>
        <w:tc>
          <w:tcPr>
            <w:tcW w:w="1341" w:type="dxa"/>
          </w:tcPr>
          <w:p w14:paraId="7CECFC4E" w14:textId="74906355"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días</w:t>
            </w:r>
          </w:p>
        </w:tc>
        <w:tc>
          <w:tcPr>
            <w:tcW w:w="1329" w:type="dxa"/>
          </w:tcPr>
          <w:p w14:paraId="2A982FA7" w14:textId="623FAB8A"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3/24</w:t>
            </w:r>
          </w:p>
        </w:tc>
        <w:tc>
          <w:tcPr>
            <w:tcW w:w="1360" w:type="dxa"/>
          </w:tcPr>
          <w:p w14:paraId="2B68E220" w14:textId="6089ED5B"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5/03/24</w:t>
            </w:r>
          </w:p>
        </w:tc>
        <w:tc>
          <w:tcPr>
            <w:tcW w:w="1302" w:type="dxa"/>
          </w:tcPr>
          <w:p w14:paraId="71B7B1E6" w14:textId="66335823"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2000</w:t>
            </w:r>
          </w:p>
        </w:tc>
        <w:tc>
          <w:tcPr>
            <w:tcW w:w="1603" w:type="dxa"/>
          </w:tcPr>
          <w:p w14:paraId="2F30C150" w14:textId="294D88A9"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3468F7" w14:paraId="5E2C6C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1A92DFA" w14:textId="365FB2D6" w:rsidR="003468F7" w:rsidRPr="009C295F" w:rsidRDefault="003468F7" w:rsidP="003468F7">
            <w:pPr>
              <w:rPr>
                <w:lang w:val="es-MX"/>
              </w:rPr>
            </w:pPr>
            <w:r w:rsidRPr="009C295F">
              <w:rPr>
                <w:rFonts w:eastAsia="Times New Roman"/>
                <w:sz w:val="21"/>
                <w:szCs w:val="21"/>
                <w:lang w:val="es-MX" w:eastAsia="es-MX"/>
              </w:rPr>
              <w:t>Análisis de rentabilidad</w:t>
            </w:r>
          </w:p>
        </w:tc>
        <w:tc>
          <w:tcPr>
            <w:tcW w:w="1341" w:type="dxa"/>
          </w:tcPr>
          <w:p w14:paraId="0255C46A" w14:textId="24A85796"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 días</w:t>
            </w:r>
          </w:p>
        </w:tc>
        <w:tc>
          <w:tcPr>
            <w:tcW w:w="1329" w:type="dxa"/>
          </w:tcPr>
          <w:p w14:paraId="2F5CBBE6" w14:textId="3D07317C"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5/03/24</w:t>
            </w:r>
          </w:p>
        </w:tc>
        <w:tc>
          <w:tcPr>
            <w:tcW w:w="1360" w:type="dxa"/>
          </w:tcPr>
          <w:p w14:paraId="13A1328A" w14:textId="19D81BA3"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7/03/2024</w:t>
            </w:r>
          </w:p>
        </w:tc>
        <w:tc>
          <w:tcPr>
            <w:tcW w:w="1302" w:type="dxa"/>
          </w:tcPr>
          <w:p w14:paraId="2A1C834B" w14:textId="0AB8A4F5"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22E59FB3" w14:textId="1E8087D3" w:rsidR="003468F7" w:rsidRPr="009C295F" w:rsidRDefault="003468F7" w:rsidP="003468F7">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3468F7" w14:paraId="3B0FDDAF" w14:textId="77777777">
        <w:tc>
          <w:tcPr>
            <w:cnfStyle w:val="001000000000" w:firstRow="0" w:lastRow="0" w:firstColumn="1" w:lastColumn="0" w:oddVBand="0" w:evenVBand="0" w:oddHBand="0" w:evenHBand="0" w:firstRowFirstColumn="0" w:firstRowLastColumn="0" w:lastRowFirstColumn="0" w:lastRowLastColumn="0"/>
            <w:tcW w:w="1893" w:type="dxa"/>
          </w:tcPr>
          <w:p w14:paraId="7EAF8322" w14:textId="1DED234C" w:rsidR="003468F7" w:rsidRPr="00435B82" w:rsidRDefault="003468F7" w:rsidP="003468F7">
            <w:pPr>
              <w:rPr>
                <w:sz w:val="21"/>
                <w:szCs w:val="21"/>
                <w:lang w:val="es-MX"/>
              </w:rPr>
            </w:pPr>
            <w:r w:rsidRPr="00435B82">
              <w:rPr>
                <w:sz w:val="21"/>
                <w:szCs w:val="21"/>
                <w:lang w:val="es-MX"/>
              </w:rPr>
              <w:t>Preparación de informe económico</w:t>
            </w:r>
          </w:p>
        </w:tc>
        <w:tc>
          <w:tcPr>
            <w:tcW w:w="1341" w:type="dxa"/>
          </w:tcPr>
          <w:p w14:paraId="2E46B3FA" w14:textId="390BB6BE"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1 día</w:t>
            </w:r>
          </w:p>
        </w:tc>
        <w:tc>
          <w:tcPr>
            <w:tcW w:w="1329" w:type="dxa"/>
          </w:tcPr>
          <w:p w14:paraId="697344C6" w14:textId="58D04CDA"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3/2024</w:t>
            </w:r>
          </w:p>
        </w:tc>
        <w:tc>
          <w:tcPr>
            <w:tcW w:w="1360" w:type="dxa"/>
          </w:tcPr>
          <w:p w14:paraId="062260A9" w14:textId="7B128D19"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3/2024</w:t>
            </w:r>
          </w:p>
        </w:tc>
        <w:tc>
          <w:tcPr>
            <w:tcW w:w="1302" w:type="dxa"/>
          </w:tcPr>
          <w:p w14:paraId="6FE2E91E" w14:textId="7A5216A6"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Pr>
                <w:lang w:val="es-MX"/>
              </w:rPr>
              <w:t>300</w:t>
            </w:r>
          </w:p>
        </w:tc>
        <w:tc>
          <w:tcPr>
            <w:tcW w:w="1603" w:type="dxa"/>
          </w:tcPr>
          <w:p w14:paraId="6F1606CD" w14:textId="43E7679E" w:rsidR="003468F7" w:rsidRPr="006802A0" w:rsidRDefault="003468F7" w:rsidP="003468F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54545E" w14:paraId="182335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A7C1C19" w14:textId="77777777" w:rsidR="0054545E" w:rsidRPr="009C295F" w:rsidRDefault="0054545E" w:rsidP="0054545E">
            <w:pPr>
              <w:rPr>
                <w:lang w:val="es-MX"/>
              </w:rPr>
            </w:pPr>
            <w:r w:rsidRPr="009C295F">
              <w:rPr>
                <w:lang w:val="es-MX"/>
              </w:rPr>
              <w:lastRenderedPageBreak/>
              <w:t>TOTAL</w:t>
            </w:r>
          </w:p>
        </w:tc>
        <w:tc>
          <w:tcPr>
            <w:tcW w:w="1341" w:type="dxa"/>
          </w:tcPr>
          <w:p w14:paraId="764EA3F3" w14:textId="4633266B" w:rsidR="0054545E" w:rsidRPr="009C295F" w:rsidRDefault="00650F7B" w:rsidP="0054545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 días</w:t>
            </w:r>
          </w:p>
        </w:tc>
        <w:tc>
          <w:tcPr>
            <w:tcW w:w="1329" w:type="dxa"/>
          </w:tcPr>
          <w:p w14:paraId="41F49C4F" w14:textId="77777777" w:rsidR="0054545E" w:rsidRPr="009C295F" w:rsidRDefault="0054545E" w:rsidP="0054545E">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601D666D" w14:textId="77777777" w:rsidR="0054545E" w:rsidRPr="009C295F" w:rsidRDefault="0054545E" w:rsidP="0054545E">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62EF5ABB" w14:textId="174C1785" w:rsidR="0054545E" w:rsidRPr="009C295F" w:rsidRDefault="003468F7" w:rsidP="0054545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900</w:t>
            </w:r>
          </w:p>
        </w:tc>
        <w:tc>
          <w:tcPr>
            <w:tcW w:w="1603" w:type="dxa"/>
          </w:tcPr>
          <w:p w14:paraId="1378B0CC" w14:textId="77777777" w:rsidR="0054545E" w:rsidRPr="009C295F" w:rsidRDefault="0054545E" w:rsidP="0054545E">
            <w:pPr>
              <w:cnfStyle w:val="000000100000" w:firstRow="0" w:lastRow="0" w:firstColumn="0" w:lastColumn="0" w:oddVBand="0" w:evenVBand="0" w:oddHBand="1" w:evenHBand="0" w:firstRowFirstColumn="0" w:firstRowLastColumn="0" w:lastRowFirstColumn="0" w:lastRowLastColumn="0"/>
              <w:rPr>
                <w:lang w:val="es-MX"/>
              </w:rPr>
            </w:pPr>
          </w:p>
        </w:tc>
      </w:tr>
    </w:tbl>
    <w:p w14:paraId="069A55C4" w14:textId="77777777" w:rsidR="00073DDB" w:rsidRDefault="00073DDB" w:rsidP="004C0FFF">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C0FFF" w14:paraId="3C827AF9" w14:textId="77777777">
        <w:trPr>
          <w:trHeight w:val="484"/>
        </w:trPr>
        <w:tc>
          <w:tcPr>
            <w:tcW w:w="1765" w:type="dxa"/>
            <w:tcBorders>
              <w:bottom w:val="single" w:sz="4" w:space="0" w:color="F2F2F2" w:themeColor="background1" w:themeShade="F2"/>
            </w:tcBorders>
            <w:vAlign w:val="bottom"/>
          </w:tcPr>
          <w:p w14:paraId="014733D5" w14:textId="77777777" w:rsidR="004C0FFF" w:rsidRDefault="004C0FFF">
            <w:pPr>
              <w:spacing w:line="240" w:lineRule="auto"/>
              <w:jc w:val="center"/>
              <w:rPr>
                <w:sz w:val="18"/>
                <w:szCs w:val="18"/>
              </w:rPr>
            </w:pPr>
            <w:r>
              <w:rPr>
                <w:noProof/>
              </w:rPr>
              <w:drawing>
                <wp:inline distT="0" distB="0" distL="0" distR="0" wp14:anchorId="2406A0B5" wp14:editId="2D500272">
                  <wp:extent cx="779539" cy="516984"/>
                  <wp:effectExtent l="0" t="0" r="1905" b="0"/>
                  <wp:docPr id="72081146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39C2E40" w14:textId="77777777" w:rsidR="004C0FFF" w:rsidRDefault="004C0FFF">
            <w:pPr>
              <w:spacing w:line="240" w:lineRule="auto"/>
              <w:jc w:val="center"/>
              <w:rPr>
                <w:sz w:val="18"/>
                <w:szCs w:val="18"/>
              </w:rPr>
            </w:pPr>
            <w:r w:rsidRPr="006322F1">
              <w:rPr>
                <w:noProof/>
                <w:sz w:val="18"/>
                <w:szCs w:val="18"/>
              </w:rPr>
              <w:drawing>
                <wp:anchor distT="0" distB="0" distL="114300" distR="114300" simplePos="0" relativeHeight="251658275" behindDoc="1" locked="0" layoutInCell="1" allowOverlap="1" wp14:anchorId="717A8CDA" wp14:editId="62C18401">
                  <wp:simplePos x="0" y="0"/>
                  <wp:positionH relativeFrom="column">
                    <wp:posOffset>161925</wp:posOffset>
                  </wp:positionH>
                  <wp:positionV relativeFrom="paragraph">
                    <wp:posOffset>20955</wp:posOffset>
                  </wp:positionV>
                  <wp:extent cx="741680" cy="866775"/>
                  <wp:effectExtent l="0" t="0" r="1270" b="9525"/>
                  <wp:wrapNone/>
                  <wp:docPr id="1117872191"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9A705BF" w14:textId="77777777" w:rsidR="004C0FFF" w:rsidRDefault="004C0FFF">
            <w:pPr>
              <w:spacing w:line="240" w:lineRule="auto"/>
              <w:jc w:val="center"/>
            </w:pPr>
            <w:r>
              <w:rPr>
                <w:noProof/>
              </w:rPr>
              <w:drawing>
                <wp:inline distT="0" distB="0" distL="0" distR="0" wp14:anchorId="4858A96C" wp14:editId="0C6874E5">
                  <wp:extent cx="745547" cy="734232"/>
                  <wp:effectExtent l="0" t="0" r="0" b="0"/>
                  <wp:docPr id="14091343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7945414" w14:textId="77777777" w:rsidR="004C0FFF" w:rsidRDefault="004C0FFF">
            <w:pPr>
              <w:spacing w:line="240" w:lineRule="auto"/>
              <w:jc w:val="center"/>
            </w:pPr>
            <w:r>
              <w:rPr>
                <w:noProof/>
              </w:rPr>
              <w:drawing>
                <wp:inline distT="0" distB="0" distL="0" distR="0" wp14:anchorId="1E5934CF" wp14:editId="5F4BA4D7">
                  <wp:extent cx="784004" cy="833005"/>
                  <wp:effectExtent l="0" t="0" r="0" b="0"/>
                  <wp:docPr id="50707976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6A63C5" w14:textId="77777777" w:rsidR="004C0FFF" w:rsidRDefault="004C0FFF">
            <w:pPr>
              <w:spacing w:line="240" w:lineRule="auto"/>
              <w:jc w:val="center"/>
              <w:rPr>
                <w:sz w:val="18"/>
                <w:szCs w:val="18"/>
              </w:rPr>
            </w:pPr>
            <w:r>
              <w:rPr>
                <w:noProof/>
              </w:rPr>
              <w:drawing>
                <wp:inline distT="0" distB="0" distL="0" distR="0" wp14:anchorId="73FFBC6C" wp14:editId="34EC5FCA">
                  <wp:extent cx="762000" cy="777240"/>
                  <wp:effectExtent l="0" t="0" r="0" b="0"/>
                  <wp:docPr id="191421687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FFF" w14:paraId="2D572717"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4B4666A" w14:textId="77777777" w:rsidR="004C0FFF" w:rsidRDefault="004C0FFF">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7C9E70B"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B178A0"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E6D4D9E"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4788C8" w14:textId="77777777" w:rsidR="004C0FFF" w:rsidRDefault="004C0FFF">
            <w:pPr>
              <w:jc w:val="center"/>
              <w:rPr>
                <w:b/>
                <w:bCs/>
                <w:sz w:val="10"/>
                <w:szCs w:val="10"/>
              </w:rPr>
            </w:pPr>
            <w:r w:rsidRPr="52F978EB">
              <w:rPr>
                <w:b/>
                <w:bCs/>
                <w:sz w:val="10"/>
                <w:szCs w:val="10"/>
              </w:rPr>
              <w:t>___________________________</w:t>
            </w:r>
          </w:p>
        </w:tc>
      </w:tr>
      <w:tr w:rsidR="004C0FFF" w14:paraId="0ADB86B9" w14:textId="77777777">
        <w:trPr>
          <w:trHeight w:val="300"/>
        </w:trPr>
        <w:tc>
          <w:tcPr>
            <w:tcW w:w="1765" w:type="dxa"/>
            <w:tcBorders>
              <w:top w:val="single" w:sz="4" w:space="0" w:color="F2F2F2" w:themeColor="background1" w:themeShade="F2"/>
            </w:tcBorders>
            <w:vAlign w:val="center"/>
          </w:tcPr>
          <w:p w14:paraId="03836D4F" w14:textId="77777777" w:rsidR="004C0FFF" w:rsidRPr="009C295F" w:rsidRDefault="004C0FF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4051BE8" w14:textId="77777777" w:rsidR="004C0FFF" w:rsidRDefault="004C0FFF">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330C7391" w14:textId="77777777" w:rsidR="004C0FFF" w:rsidRDefault="004C0FFF">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7FBA44CF" w14:textId="77777777" w:rsidR="004C0FFF" w:rsidRDefault="004C0FFF">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7EEAFD0" w14:textId="77777777" w:rsidR="004C0FFF" w:rsidRDefault="004C0FFF">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075A8586" w14:textId="0AAC086F" w:rsidR="005728B5" w:rsidRDefault="005728B5" w:rsidP="00181B26">
      <w:pPr>
        <w:spacing w:after="0"/>
        <w:rPr>
          <w:rFonts w:eastAsia="Arial" w:cs="Arial"/>
          <w:b/>
          <w:sz w:val="30"/>
          <w:szCs w:val="30"/>
        </w:rPr>
      </w:pPr>
    </w:p>
    <w:p w14:paraId="04CC5123" w14:textId="77777777" w:rsidR="005728B5" w:rsidRDefault="005728B5">
      <w:pPr>
        <w:spacing w:line="259" w:lineRule="auto"/>
        <w:jc w:val="left"/>
        <w:rPr>
          <w:rFonts w:eastAsia="Arial" w:cs="Arial"/>
          <w:b/>
          <w:sz w:val="30"/>
          <w:szCs w:val="30"/>
        </w:rPr>
      </w:pPr>
      <w:r>
        <w:rPr>
          <w:rFonts w:eastAsia="Arial" w:cs="Arial"/>
          <w:b/>
          <w:sz w:val="30"/>
          <w:szCs w:val="30"/>
        </w:rPr>
        <w:br w:type="page"/>
      </w:r>
    </w:p>
    <w:p w14:paraId="037D1185" w14:textId="3CB48953" w:rsidR="00D62998" w:rsidRDefault="00D62998" w:rsidP="00F665B0">
      <w:pPr>
        <w:spacing w:line="259" w:lineRule="auto"/>
        <w:jc w:val="center"/>
        <w:rPr>
          <w:rFonts w:eastAsia="Arial" w:cs="Arial"/>
          <w:sz w:val="30"/>
          <w:szCs w:val="30"/>
        </w:rPr>
      </w:pPr>
      <w:r w:rsidRPr="009C295F">
        <w:rPr>
          <w:rFonts w:eastAsia="Arial" w:cs="Arial"/>
          <w:b/>
          <w:sz w:val="30"/>
          <w:szCs w:val="30"/>
        </w:rPr>
        <w:lastRenderedPageBreak/>
        <w:t xml:space="preserve">MINUTA DE PROGRAMAS DE TRABAJO </w:t>
      </w:r>
      <w:r w:rsidR="00C57519" w:rsidRPr="009C295F">
        <w:rPr>
          <w:rFonts w:eastAsia="Arial" w:cs="Arial"/>
          <w:b/>
          <w:sz w:val="30"/>
          <w:szCs w:val="30"/>
        </w:rPr>
        <w:t>ESTUDIO ECONÓMICO</w:t>
      </w:r>
    </w:p>
    <w:p w14:paraId="7015DCBA" w14:textId="77777777" w:rsidR="00D62998" w:rsidRPr="00AF4CDF" w:rsidRDefault="00D62998" w:rsidP="00D6299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62998" w14:paraId="7686A6AB"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1C1BB5E" w14:textId="77777777" w:rsidR="00D62998" w:rsidRPr="009C295F" w:rsidRDefault="00D62998">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03DB8EC" w14:textId="77777777" w:rsidR="00D62998" w:rsidRPr="000F169F" w:rsidRDefault="00D62998">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AEC2347" w14:textId="77777777" w:rsidR="00D62998" w:rsidRPr="000F169F" w:rsidRDefault="00D62998">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0124A11" w14:textId="77777777" w:rsidR="00D62998" w:rsidRPr="000F169F" w:rsidRDefault="00D62998">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8B0179C" w14:textId="77777777" w:rsidR="00D62998" w:rsidRPr="009C295F" w:rsidRDefault="00D62998">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BB40E6" w14:paraId="42655DE7"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B4E449" w14:textId="6F929854" w:rsidR="00BB40E6" w:rsidRDefault="00BB40E6" w:rsidP="00BB40E6">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A6893C" w14:textId="7C7C356A" w:rsidR="00BB40E6" w:rsidRDefault="00BB40E6" w:rsidP="00BB40E6">
            <w:pPr>
              <w:spacing w:after="0" w:line="240" w:lineRule="auto"/>
              <w:jc w:val="left"/>
              <w:rPr>
                <w:rFonts w:eastAsia="Arial" w:cs="Arial"/>
                <w:szCs w:val="24"/>
              </w:rPr>
            </w:pPr>
            <w:r>
              <w:rPr>
                <w:rFonts w:eastAsia="Arial" w:cs="Arial"/>
                <w:szCs w:val="24"/>
              </w:rPr>
              <w:t>Identificación d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EB6591" w14:textId="391DF759" w:rsidR="00BB40E6" w:rsidRDefault="00BB40E6" w:rsidP="00BB40E6">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429F0" w14:textId="13C494C2" w:rsidR="00BB40E6" w:rsidRDefault="00BB40E6" w:rsidP="00BB40E6">
            <w:pPr>
              <w:spacing w:after="0" w:line="240" w:lineRule="auto"/>
              <w:jc w:val="center"/>
              <w:rPr>
                <w:rFonts w:eastAsia="Arial" w:cs="Arial"/>
                <w:szCs w:val="24"/>
              </w:rPr>
            </w:pPr>
            <w:r>
              <w:rPr>
                <w:rFonts w:eastAsia="Arial" w:cs="Arial"/>
                <w:szCs w:val="24"/>
              </w:rPr>
              <w:t>13</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9DA37" w14:textId="42C75E51" w:rsidR="00BB40E6" w:rsidRDefault="00BB40E6" w:rsidP="00BB40E6">
            <w:pPr>
              <w:spacing w:line="240" w:lineRule="auto"/>
              <w:jc w:val="center"/>
              <w:rPr>
                <w:rFonts w:eastAsia="Arial" w:cs="Arial"/>
                <w:szCs w:val="24"/>
              </w:rPr>
            </w:pPr>
            <w:r w:rsidRPr="009C295F">
              <w:rPr>
                <w:szCs w:val="24"/>
              </w:rPr>
              <w:t>Ramirez Cardoso Erick Martín</w:t>
            </w:r>
          </w:p>
        </w:tc>
      </w:tr>
      <w:tr w:rsidR="00BB40E6" w14:paraId="7F85072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D02C4D" w14:textId="694BBD83" w:rsidR="00BB40E6" w:rsidRPr="009C295F" w:rsidRDefault="00BB40E6" w:rsidP="00BB40E6">
            <w:pPr>
              <w:spacing w:after="0" w:line="240" w:lineRule="auto"/>
              <w:jc w:val="left"/>
              <w:rPr>
                <w:rFonts w:eastAsia="Arial" w:cs="Arial"/>
                <w:szCs w:val="24"/>
              </w:rPr>
            </w:pPr>
            <w:r w:rsidRPr="009C295F">
              <w:rPr>
                <w:rFonts w:eastAsia="Arial" w:cs="Arial"/>
                <w:szCs w:val="24"/>
              </w:rPr>
              <w:t>Definición de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406774" w14:textId="64A4C52E" w:rsidR="00BB40E6" w:rsidRDefault="00BB40E6" w:rsidP="00BB40E6">
            <w:pPr>
              <w:spacing w:after="0" w:line="240" w:lineRule="auto"/>
              <w:jc w:val="left"/>
              <w:rPr>
                <w:rFonts w:eastAsia="Arial" w:cs="Arial"/>
                <w:szCs w:val="24"/>
              </w:rPr>
            </w:pPr>
            <w:r>
              <w:rPr>
                <w:rFonts w:eastAsia="Arial" w:cs="Arial"/>
                <w:szCs w:val="24"/>
              </w:rPr>
              <w:t>Revisar plan de trabajo y verificar actividad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CDB30A" w14:textId="075CCE5C" w:rsidR="00BB40E6" w:rsidRDefault="00BB40E6" w:rsidP="00BB40E6">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A8808" w14:textId="62ADF641" w:rsidR="00BB40E6" w:rsidRDefault="00BB40E6" w:rsidP="00BB40E6">
            <w:pPr>
              <w:spacing w:after="0" w:line="240" w:lineRule="auto"/>
              <w:jc w:val="center"/>
            </w:pPr>
            <w:r>
              <w:rPr>
                <w:rFonts w:eastAsia="Arial" w:cs="Arial"/>
                <w:szCs w:val="24"/>
              </w:rPr>
              <w:t>12</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218F59" w14:textId="4543B783" w:rsidR="00BB40E6" w:rsidRDefault="00BB40E6" w:rsidP="00BB40E6">
            <w:pPr>
              <w:spacing w:line="240" w:lineRule="auto"/>
              <w:jc w:val="center"/>
              <w:rPr>
                <w:rFonts w:eastAsia="Arial" w:cs="Arial"/>
                <w:szCs w:val="24"/>
              </w:rPr>
            </w:pPr>
            <w:r w:rsidRPr="009C295F">
              <w:rPr>
                <w:szCs w:val="24"/>
              </w:rPr>
              <w:t>Ramirez Cardoso Erick Martín</w:t>
            </w:r>
          </w:p>
        </w:tc>
      </w:tr>
      <w:tr w:rsidR="00D62998" w14:paraId="4EB40C9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701107"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49FEDA"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C2CBB6"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0DC8C8"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DC54F4" w14:textId="77777777" w:rsidR="00D62998" w:rsidRDefault="00D62998">
            <w:pPr>
              <w:spacing w:line="240" w:lineRule="auto"/>
              <w:jc w:val="center"/>
              <w:rPr>
                <w:rFonts w:eastAsia="Arial" w:cs="Arial"/>
                <w:szCs w:val="24"/>
              </w:rPr>
            </w:pPr>
          </w:p>
        </w:tc>
      </w:tr>
      <w:tr w:rsidR="00D62998" w14:paraId="7452AD2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44270"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85C25D"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7E5767"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EC00BB"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E4D881" w14:textId="77777777" w:rsidR="00D62998" w:rsidRDefault="00D62998">
            <w:pPr>
              <w:spacing w:line="240" w:lineRule="auto"/>
              <w:jc w:val="center"/>
              <w:rPr>
                <w:rFonts w:eastAsia="Arial" w:cs="Arial"/>
                <w:szCs w:val="24"/>
              </w:rPr>
            </w:pPr>
          </w:p>
        </w:tc>
      </w:tr>
      <w:tr w:rsidR="00D62998" w14:paraId="13D41D1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C94DF1"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BFE6CD"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060E8E"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92D63"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FEF39A" w14:textId="77777777" w:rsidR="00D62998" w:rsidRDefault="00D62998">
            <w:pPr>
              <w:spacing w:after="0" w:line="240" w:lineRule="auto"/>
              <w:jc w:val="center"/>
            </w:pPr>
          </w:p>
        </w:tc>
      </w:tr>
    </w:tbl>
    <w:p w14:paraId="4B6D7D8F" w14:textId="77777777" w:rsidR="00D62998" w:rsidRPr="00AF4CDF" w:rsidRDefault="00D62998" w:rsidP="00D62998">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D62998" w14:paraId="64C91531" w14:textId="77777777">
        <w:trPr>
          <w:trHeight w:val="484"/>
        </w:trPr>
        <w:tc>
          <w:tcPr>
            <w:tcW w:w="1765" w:type="dxa"/>
            <w:tcBorders>
              <w:bottom w:val="single" w:sz="4" w:space="0" w:color="F2F2F2" w:themeColor="background1" w:themeShade="F2"/>
            </w:tcBorders>
            <w:vAlign w:val="bottom"/>
          </w:tcPr>
          <w:p w14:paraId="4276AE3E" w14:textId="77777777" w:rsidR="00D62998" w:rsidRDefault="00D62998">
            <w:pPr>
              <w:spacing w:line="240" w:lineRule="auto"/>
              <w:jc w:val="center"/>
              <w:rPr>
                <w:sz w:val="18"/>
                <w:szCs w:val="18"/>
              </w:rPr>
            </w:pPr>
            <w:r>
              <w:rPr>
                <w:noProof/>
              </w:rPr>
              <w:drawing>
                <wp:inline distT="0" distB="0" distL="0" distR="0" wp14:anchorId="5DB89279" wp14:editId="0CD81C94">
                  <wp:extent cx="779539" cy="516984"/>
                  <wp:effectExtent l="0" t="0" r="1905" b="0"/>
                  <wp:docPr id="119081946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E074B73" w14:textId="77777777" w:rsidR="00D62998" w:rsidRDefault="00D62998">
            <w:pPr>
              <w:spacing w:line="240" w:lineRule="auto"/>
              <w:jc w:val="center"/>
              <w:rPr>
                <w:sz w:val="18"/>
                <w:szCs w:val="18"/>
              </w:rPr>
            </w:pPr>
            <w:r w:rsidRPr="006322F1">
              <w:rPr>
                <w:noProof/>
                <w:sz w:val="18"/>
                <w:szCs w:val="18"/>
              </w:rPr>
              <w:drawing>
                <wp:anchor distT="0" distB="0" distL="114300" distR="114300" simplePos="0" relativeHeight="251658283" behindDoc="1" locked="0" layoutInCell="1" allowOverlap="1" wp14:anchorId="59CD0D77" wp14:editId="2A8A74CF">
                  <wp:simplePos x="0" y="0"/>
                  <wp:positionH relativeFrom="column">
                    <wp:posOffset>161925</wp:posOffset>
                  </wp:positionH>
                  <wp:positionV relativeFrom="paragraph">
                    <wp:posOffset>20955</wp:posOffset>
                  </wp:positionV>
                  <wp:extent cx="741680" cy="866775"/>
                  <wp:effectExtent l="0" t="0" r="1270" b="9525"/>
                  <wp:wrapNone/>
                  <wp:docPr id="70188056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8E66D31" w14:textId="77777777" w:rsidR="00D62998" w:rsidRDefault="00D62998">
            <w:pPr>
              <w:spacing w:line="240" w:lineRule="auto"/>
              <w:jc w:val="center"/>
            </w:pPr>
            <w:r>
              <w:rPr>
                <w:noProof/>
              </w:rPr>
              <w:drawing>
                <wp:inline distT="0" distB="0" distL="0" distR="0" wp14:anchorId="1CAFF63A" wp14:editId="2585DE6C">
                  <wp:extent cx="745547" cy="734232"/>
                  <wp:effectExtent l="0" t="0" r="0" b="0"/>
                  <wp:docPr id="171856070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F7D8A7" w14:textId="77777777" w:rsidR="00D62998" w:rsidRDefault="00D62998">
            <w:pPr>
              <w:spacing w:line="240" w:lineRule="auto"/>
              <w:jc w:val="center"/>
            </w:pPr>
            <w:r>
              <w:rPr>
                <w:noProof/>
              </w:rPr>
              <w:drawing>
                <wp:inline distT="0" distB="0" distL="0" distR="0" wp14:anchorId="1BB2966D" wp14:editId="2D418820">
                  <wp:extent cx="784004" cy="833005"/>
                  <wp:effectExtent l="0" t="0" r="0" b="0"/>
                  <wp:docPr id="66253507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13F4F11" w14:textId="77777777" w:rsidR="00D62998" w:rsidRDefault="00D62998">
            <w:pPr>
              <w:spacing w:line="240" w:lineRule="auto"/>
              <w:jc w:val="center"/>
              <w:rPr>
                <w:sz w:val="18"/>
                <w:szCs w:val="18"/>
              </w:rPr>
            </w:pPr>
            <w:r>
              <w:rPr>
                <w:noProof/>
              </w:rPr>
              <w:drawing>
                <wp:inline distT="0" distB="0" distL="0" distR="0" wp14:anchorId="460FF3C3" wp14:editId="6D076C42">
                  <wp:extent cx="762000" cy="777240"/>
                  <wp:effectExtent l="0" t="0" r="0" b="0"/>
                  <wp:docPr id="36174579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62998" w14:paraId="11BB71C4"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13EE6B9" w14:textId="77777777" w:rsidR="00D62998" w:rsidRDefault="00D62998">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5260C97"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FBDDE57"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2076F26"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23FB97A" w14:textId="77777777" w:rsidR="00D62998" w:rsidRDefault="00D62998">
            <w:pPr>
              <w:jc w:val="center"/>
              <w:rPr>
                <w:b/>
                <w:bCs/>
                <w:sz w:val="10"/>
                <w:szCs w:val="10"/>
              </w:rPr>
            </w:pPr>
            <w:r w:rsidRPr="52F978EB">
              <w:rPr>
                <w:b/>
                <w:bCs/>
                <w:sz w:val="10"/>
                <w:szCs w:val="10"/>
              </w:rPr>
              <w:t>___________________________</w:t>
            </w:r>
          </w:p>
        </w:tc>
      </w:tr>
      <w:tr w:rsidR="00D62998" w14:paraId="5B0BD157" w14:textId="77777777">
        <w:trPr>
          <w:trHeight w:val="300"/>
        </w:trPr>
        <w:tc>
          <w:tcPr>
            <w:tcW w:w="1765" w:type="dxa"/>
            <w:tcBorders>
              <w:top w:val="single" w:sz="4" w:space="0" w:color="F2F2F2" w:themeColor="background1" w:themeShade="F2"/>
            </w:tcBorders>
            <w:vAlign w:val="center"/>
          </w:tcPr>
          <w:p w14:paraId="5F081ABB" w14:textId="77777777" w:rsidR="00D62998" w:rsidRPr="009C295F" w:rsidRDefault="00D62998">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4F6706B" w14:textId="77777777" w:rsidR="00D62998" w:rsidRDefault="00D62998">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0D4395B6" w14:textId="77777777" w:rsidR="00D62998" w:rsidRDefault="00D62998">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74D31C9D" w14:textId="77777777" w:rsidR="00D62998" w:rsidRDefault="00D62998">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61FDA766" w14:textId="77777777" w:rsidR="00D62998" w:rsidRDefault="00D62998">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13FD2D4E" w14:textId="709D4DA4" w:rsidR="00D62998" w:rsidRDefault="00D62998">
      <w:pPr>
        <w:spacing w:line="259" w:lineRule="auto"/>
        <w:jc w:val="left"/>
        <w:rPr>
          <w:b/>
          <w:bCs/>
          <w:szCs w:val="24"/>
        </w:rPr>
      </w:pPr>
      <w:r>
        <w:rPr>
          <w:b/>
          <w:bCs/>
          <w:szCs w:val="24"/>
        </w:rPr>
        <w:br w:type="page"/>
      </w:r>
    </w:p>
    <w:tbl>
      <w:tblPr>
        <w:tblStyle w:val="TableGrid"/>
        <w:tblW w:w="9605" w:type="dxa"/>
        <w:jc w:val="center"/>
        <w:tblLook w:val="04A0" w:firstRow="1" w:lastRow="0" w:firstColumn="1" w:lastColumn="0" w:noHBand="0" w:noVBand="1"/>
      </w:tblPr>
      <w:tblGrid>
        <w:gridCol w:w="2681"/>
        <w:gridCol w:w="6924"/>
      </w:tblGrid>
      <w:tr w:rsidR="00597F25" w:rsidRPr="009C68C5" w14:paraId="20316F7A" w14:textId="77777777">
        <w:trPr>
          <w:trHeight w:val="274"/>
          <w:jc w:val="center"/>
        </w:trPr>
        <w:tc>
          <w:tcPr>
            <w:tcW w:w="2681" w:type="dxa"/>
            <w:vMerge w:val="restart"/>
            <w:vAlign w:val="center"/>
          </w:tcPr>
          <w:p w14:paraId="3BFFD180" w14:textId="77777777" w:rsidR="00597F25" w:rsidRPr="009C68C5" w:rsidRDefault="00597F25">
            <w:pPr>
              <w:spacing w:line="276" w:lineRule="auto"/>
              <w:jc w:val="center"/>
              <w:rPr>
                <w:sz w:val="20"/>
              </w:rPr>
            </w:pPr>
            <w:r>
              <w:rPr>
                <w:noProof/>
              </w:rPr>
              <w:lastRenderedPageBreak/>
              <w:drawing>
                <wp:inline distT="0" distB="0" distL="0" distR="0" wp14:anchorId="61DC05FD" wp14:editId="50DE9C2B">
                  <wp:extent cx="1242060" cy="895635"/>
                  <wp:effectExtent l="57150" t="57150" r="53340" b="57150"/>
                  <wp:docPr id="120260339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6014FCC1" w14:textId="77777777" w:rsidR="00597F25" w:rsidRPr="009C68C5" w:rsidRDefault="00597F2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97F25" w:rsidRPr="005B208A" w14:paraId="0EB9E542" w14:textId="77777777">
        <w:trPr>
          <w:trHeight w:val="203"/>
          <w:jc w:val="center"/>
        </w:trPr>
        <w:tc>
          <w:tcPr>
            <w:tcW w:w="2681" w:type="dxa"/>
            <w:vMerge/>
          </w:tcPr>
          <w:p w14:paraId="238E5C5C" w14:textId="77777777" w:rsidR="00597F25" w:rsidRPr="009C68C5" w:rsidRDefault="00597F25">
            <w:pPr>
              <w:rPr>
                <w:sz w:val="20"/>
              </w:rPr>
            </w:pPr>
          </w:p>
        </w:tc>
        <w:tc>
          <w:tcPr>
            <w:tcW w:w="6924" w:type="dxa"/>
            <w:vAlign w:val="center"/>
          </w:tcPr>
          <w:p w14:paraId="277A0260" w14:textId="2D06EF84" w:rsidR="00597F25" w:rsidRPr="00D64721" w:rsidRDefault="00597F25" w:rsidP="00D64721">
            <w:pPr>
              <w:pStyle w:val="Heading1"/>
              <w:jc w:val="left"/>
              <w:rPr>
                <w:sz w:val="20"/>
                <w:szCs w:val="16"/>
              </w:rPr>
            </w:pPr>
            <w:bookmarkStart w:id="70" w:name="_Toc168759372"/>
            <w:r w:rsidRPr="00D64721">
              <w:rPr>
                <w:sz w:val="20"/>
                <w:szCs w:val="16"/>
              </w:rPr>
              <w:t xml:space="preserve">Nombre de la Plantilla: </w:t>
            </w:r>
            <w:r w:rsidRPr="00D64721">
              <w:rPr>
                <w:b w:val="0"/>
                <w:bCs w:val="0"/>
                <w:sz w:val="20"/>
                <w:szCs w:val="16"/>
              </w:rPr>
              <w:t>Programas de trabajo</w:t>
            </w:r>
            <w:r w:rsidR="00486817" w:rsidRPr="00D64721">
              <w:rPr>
                <w:b w:val="0"/>
                <w:bCs w:val="0"/>
                <w:sz w:val="20"/>
                <w:szCs w:val="16"/>
              </w:rPr>
              <w:t xml:space="preserve"> – Estudio Financiero</w:t>
            </w:r>
            <w:bookmarkEnd w:id="70"/>
          </w:p>
        </w:tc>
      </w:tr>
      <w:tr w:rsidR="00597F25" w:rsidRPr="009C68C5" w14:paraId="54EE05EE" w14:textId="77777777">
        <w:trPr>
          <w:jc w:val="center"/>
        </w:trPr>
        <w:tc>
          <w:tcPr>
            <w:tcW w:w="2681" w:type="dxa"/>
            <w:vMerge/>
          </w:tcPr>
          <w:p w14:paraId="0C9CDA4A" w14:textId="77777777" w:rsidR="00597F25" w:rsidRPr="009C68C5" w:rsidRDefault="00597F25">
            <w:pPr>
              <w:rPr>
                <w:sz w:val="20"/>
              </w:rPr>
            </w:pPr>
          </w:p>
        </w:tc>
        <w:tc>
          <w:tcPr>
            <w:tcW w:w="6924" w:type="dxa"/>
            <w:vAlign w:val="center"/>
          </w:tcPr>
          <w:p w14:paraId="786EFD08" w14:textId="782B4B37" w:rsidR="00597F25" w:rsidRPr="009C68C5" w:rsidRDefault="00597F25">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4EDBD089" w14:textId="77777777">
        <w:trPr>
          <w:jc w:val="center"/>
        </w:trPr>
        <w:tc>
          <w:tcPr>
            <w:tcW w:w="2681" w:type="dxa"/>
            <w:vMerge/>
          </w:tcPr>
          <w:p w14:paraId="4A665633" w14:textId="77777777" w:rsidR="006755BC" w:rsidRPr="009C68C5" w:rsidRDefault="006755BC">
            <w:pPr>
              <w:rPr>
                <w:sz w:val="20"/>
              </w:rPr>
            </w:pPr>
          </w:p>
        </w:tc>
        <w:tc>
          <w:tcPr>
            <w:tcW w:w="6924" w:type="dxa"/>
            <w:vAlign w:val="center"/>
          </w:tcPr>
          <w:p w14:paraId="1DE75605" w14:textId="6A0FA481" w:rsidR="006755BC" w:rsidRPr="002A23BA" w:rsidRDefault="00694D6D">
            <w:pPr>
              <w:spacing w:line="240" w:lineRule="auto"/>
              <w:jc w:val="left"/>
              <w:rPr>
                <w:sz w:val="20"/>
              </w:rPr>
            </w:pPr>
            <w:r>
              <w:rPr>
                <w:b/>
                <w:bCs/>
                <w:sz w:val="20"/>
              </w:rPr>
              <w:t xml:space="preserve">Fecha: </w:t>
            </w:r>
            <w:r w:rsidRPr="00694D6D">
              <w:rPr>
                <w:sz w:val="20"/>
              </w:rPr>
              <w:t>6</w:t>
            </w:r>
            <w:r>
              <w:rPr>
                <w:sz w:val="20"/>
              </w:rPr>
              <w:t>/04/2024</w:t>
            </w:r>
          </w:p>
        </w:tc>
      </w:tr>
    </w:tbl>
    <w:p w14:paraId="415FE7AE" w14:textId="77777777" w:rsidR="004C0FFF" w:rsidRPr="00445E01" w:rsidRDefault="004C0FFF" w:rsidP="004C0FFF">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50B0448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7C5B3216" w14:textId="77777777" w:rsidR="00D90E3A" w:rsidRPr="00EC73DF" w:rsidRDefault="00D90E3A">
            <w:pPr>
              <w:jc w:val="center"/>
              <w:rPr>
                <w:lang w:val="es-MX"/>
              </w:rPr>
            </w:pPr>
            <w:r w:rsidRPr="00EC73DF">
              <w:rPr>
                <w:lang w:val="es-MX"/>
              </w:rPr>
              <w:t>Actividad</w:t>
            </w:r>
          </w:p>
        </w:tc>
        <w:tc>
          <w:tcPr>
            <w:tcW w:w="1341" w:type="dxa"/>
            <w:vAlign w:val="center"/>
          </w:tcPr>
          <w:p w14:paraId="519D7FC9"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223C1D5C"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773F1601"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4A3C1E6C"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7F67EB06"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4550EB" w14:paraId="0722AE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542F3B3" w14:textId="610F4FE8" w:rsidR="004550EB" w:rsidRPr="00043095" w:rsidRDefault="004550EB" w:rsidP="004550EB">
            <w:pPr>
              <w:rPr>
                <w:lang w:val="es-MX"/>
              </w:rPr>
            </w:pPr>
            <w:r w:rsidRPr="00D24E21">
              <w:rPr>
                <w:lang w:val="es-MX"/>
              </w:rPr>
              <w:t>Auditoría financiera y revisión de estados financieros</w:t>
            </w:r>
          </w:p>
        </w:tc>
        <w:tc>
          <w:tcPr>
            <w:tcW w:w="1341" w:type="dxa"/>
          </w:tcPr>
          <w:p w14:paraId="448BD406" w14:textId="4FCE237D" w:rsidR="004550EB" w:rsidRPr="00D24E21"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Pr>
                <w:lang w:val="es-MX"/>
              </w:rPr>
              <w:t>2 días</w:t>
            </w:r>
          </w:p>
        </w:tc>
        <w:tc>
          <w:tcPr>
            <w:tcW w:w="1329" w:type="dxa"/>
          </w:tcPr>
          <w:p w14:paraId="4351B449" w14:textId="32346534" w:rsidR="004550EB" w:rsidRPr="00D24E21"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3/24</w:t>
            </w:r>
          </w:p>
        </w:tc>
        <w:tc>
          <w:tcPr>
            <w:tcW w:w="1360" w:type="dxa"/>
          </w:tcPr>
          <w:p w14:paraId="307E20A6" w14:textId="1F1B39DC" w:rsidR="004550EB" w:rsidRPr="00D24E21"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5/03/24</w:t>
            </w:r>
          </w:p>
        </w:tc>
        <w:tc>
          <w:tcPr>
            <w:tcW w:w="1302" w:type="dxa"/>
          </w:tcPr>
          <w:p w14:paraId="71B748C2" w14:textId="728768B6" w:rsidR="004550EB" w:rsidRPr="00D24E21"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1F6F2D1F" w14:textId="71B9C9EC" w:rsidR="004550EB" w:rsidRPr="00D24E21"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4550EB" w14:paraId="61705C4B" w14:textId="77777777">
        <w:tc>
          <w:tcPr>
            <w:cnfStyle w:val="001000000000" w:firstRow="0" w:lastRow="0" w:firstColumn="1" w:lastColumn="0" w:oddVBand="0" w:evenVBand="0" w:oddHBand="0" w:evenHBand="0" w:firstRowFirstColumn="0" w:firstRowLastColumn="0" w:lastRowFirstColumn="0" w:lastRowLastColumn="0"/>
            <w:tcW w:w="1893" w:type="dxa"/>
          </w:tcPr>
          <w:p w14:paraId="588AF705" w14:textId="23795445" w:rsidR="004550EB" w:rsidRPr="00043095" w:rsidRDefault="004550EB" w:rsidP="004550EB">
            <w:pPr>
              <w:rPr>
                <w:lang w:val="es-MX"/>
              </w:rPr>
            </w:pPr>
            <w:r w:rsidRPr="003668A7">
              <w:rPr>
                <w:lang w:val="es-MX"/>
              </w:rPr>
              <w:t>Análisis de flujo de efectivo</w:t>
            </w:r>
          </w:p>
        </w:tc>
        <w:tc>
          <w:tcPr>
            <w:tcW w:w="1341" w:type="dxa"/>
          </w:tcPr>
          <w:p w14:paraId="66337014" w14:textId="4FC90C5F" w:rsidR="004550EB" w:rsidRPr="003668A7"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días</w:t>
            </w:r>
          </w:p>
        </w:tc>
        <w:tc>
          <w:tcPr>
            <w:tcW w:w="1329" w:type="dxa"/>
          </w:tcPr>
          <w:p w14:paraId="5E5F935E" w14:textId="6EEC74E5" w:rsidR="004550EB" w:rsidRPr="003668A7"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3/24</w:t>
            </w:r>
          </w:p>
        </w:tc>
        <w:tc>
          <w:tcPr>
            <w:tcW w:w="1360" w:type="dxa"/>
          </w:tcPr>
          <w:p w14:paraId="13A570C4" w14:textId="004D73F9" w:rsidR="004550EB" w:rsidRPr="003668A7"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5/03/24</w:t>
            </w:r>
          </w:p>
        </w:tc>
        <w:tc>
          <w:tcPr>
            <w:tcW w:w="1302" w:type="dxa"/>
          </w:tcPr>
          <w:p w14:paraId="4CE3CD18" w14:textId="3666D7D2" w:rsidR="004550EB" w:rsidRPr="003668A7"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Pr>
                <w:lang w:val="es-MX"/>
              </w:rPr>
              <w:t>2000</w:t>
            </w:r>
          </w:p>
        </w:tc>
        <w:tc>
          <w:tcPr>
            <w:tcW w:w="1603" w:type="dxa"/>
          </w:tcPr>
          <w:p w14:paraId="5A3FECE8" w14:textId="7F845D77" w:rsidR="004550EB" w:rsidRPr="003668A7"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4550EB" w14:paraId="0B3DB9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E91852F" w14:textId="00A29E82" w:rsidR="004550EB" w:rsidRPr="00043095" w:rsidRDefault="004550EB" w:rsidP="004550EB">
            <w:pPr>
              <w:rPr>
                <w:lang w:val="es-MX"/>
              </w:rPr>
            </w:pPr>
            <w:r w:rsidRPr="003668A7">
              <w:rPr>
                <w:lang w:val="es-MX"/>
              </w:rPr>
              <w:t>Evaluación de fuentes de financiamiento</w:t>
            </w:r>
          </w:p>
        </w:tc>
        <w:tc>
          <w:tcPr>
            <w:tcW w:w="1341" w:type="dxa"/>
          </w:tcPr>
          <w:p w14:paraId="1FAF310C" w14:textId="22726E41" w:rsidR="004550EB" w:rsidRPr="003668A7"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 días</w:t>
            </w:r>
          </w:p>
        </w:tc>
        <w:tc>
          <w:tcPr>
            <w:tcW w:w="1329" w:type="dxa"/>
          </w:tcPr>
          <w:p w14:paraId="1EF94C17" w14:textId="1AFC891C" w:rsidR="004550EB" w:rsidRPr="003668A7"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5/03/24</w:t>
            </w:r>
          </w:p>
        </w:tc>
        <w:tc>
          <w:tcPr>
            <w:tcW w:w="1360" w:type="dxa"/>
          </w:tcPr>
          <w:p w14:paraId="5CE8C0B5" w14:textId="6524B450" w:rsidR="004550EB" w:rsidRPr="003668A7"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7/03/2024</w:t>
            </w:r>
          </w:p>
        </w:tc>
        <w:tc>
          <w:tcPr>
            <w:tcW w:w="1302" w:type="dxa"/>
          </w:tcPr>
          <w:p w14:paraId="6835BBFD" w14:textId="4C26434B" w:rsidR="004550EB" w:rsidRPr="003668A7"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7079C9C0" w14:textId="14028C74" w:rsidR="004550EB" w:rsidRPr="003668A7"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4550EB" w14:paraId="70A56321" w14:textId="77777777">
        <w:tc>
          <w:tcPr>
            <w:cnfStyle w:val="001000000000" w:firstRow="0" w:lastRow="0" w:firstColumn="1" w:lastColumn="0" w:oddVBand="0" w:evenVBand="0" w:oddHBand="0" w:evenHBand="0" w:firstRowFirstColumn="0" w:firstRowLastColumn="0" w:lastRowFirstColumn="0" w:lastRowLastColumn="0"/>
            <w:tcW w:w="1893" w:type="dxa"/>
          </w:tcPr>
          <w:p w14:paraId="5A0AA222" w14:textId="79A7809E" w:rsidR="004550EB" w:rsidRPr="00043095" w:rsidRDefault="004550EB" w:rsidP="004550EB">
            <w:pPr>
              <w:rPr>
                <w:lang w:val="es-MX"/>
              </w:rPr>
            </w:pPr>
            <w:r w:rsidRPr="009C295F">
              <w:rPr>
                <w:lang w:val="es-MX"/>
              </w:rPr>
              <w:t>Evaluación de riesgos financieros</w:t>
            </w:r>
          </w:p>
        </w:tc>
        <w:tc>
          <w:tcPr>
            <w:tcW w:w="1341" w:type="dxa"/>
          </w:tcPr>
          <w:p w14:paraId="64FAC778" w14:textId="72F0731A" w:rsidR="004550EB" w:rsidRPr="009C295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Pr>
                <w:lang w:val="es-MX"/>
              </w:rPr>
              <w:t>1 día</w:t>
            </w:r>
          </w:p>
        </w:tc>
        <w:tc>
          <w:tcPr>
            <w:tcW w:w="1329" w:type="dxa"/>
          </w:tcPr>
          <w:p w14:paraId="03C32DA0" w14:textId="0D7CAB01" w:rsidR="004550EB" w:rsidRPr="009C295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3/2024</w:t>
            </w:r>
          </w:p>
        </w:tc>
        <w:tc>
          <w:tcPr>
            <w:tcW w:w="1360" w:type="dxa"/>
          </w:tcPr>
          <w:p w14:paraId="71B9FD3B" w14:textId="5E2DE32A" w:rsidR="004550EB" w:rsidRPr="009C295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8/03/2024</w:t>
            </w:r>
          </w:p>
        </w:tc>
        <w:tc>
          <w:tcPr>
            <w:tcW w:w="1302" w:type="dxa"/>
          </w:tcPr>
          <w:p w14:paraId="0734C3C9" w14:textId="0BFE6F7D" w:rsidR="004550EB" w:rsidRPr="009C295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Pr>
                <w:lang w:val="es-MX"/>
              </w:rPr>
              <w:t>300</w:t>
            </w:r>
          </w:p>
        </w:tc>
        <w:tc>
          <w:tcPr>
            <w:tcW w:w="1603" w:type="dxa"/>
          </w:tcPr>
          <w:p w14:paraId="0E47B989" w14:textId="40D2F91C" w:rsidR="004550EB" w:rsidRPr="009C295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4550EB" w14:paraId="429B4A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3D8E932" w14:textId="29FE31BA" w:rsidR="004550EB" w:rsidRPr="00043095" w:rsidRDefault="004550EB" w:rsidP="004550EB">
            <w:pPr>
              <w:rPr>
                <w:lang w:val="es-MX"/>
              </w:rPr>
            </w:pPr>
            <w:r w:rsidRPr="009C295F">
              <w:rPr>
                <w:lang w:val="es-MX"/>
              </w:rPr>
              <w:t>Elaboración de presupuesto</w:t>
            </w:r>
          </w:p>
        </w:tc>
        <w:tc>
          <w:tcPr>
            <w:tcW w:w="1341" w:type="dxa"/>
          </w:tcPr>
          <w:p w14:paraId="0376CE8D" w14:textId="17585C9E" w:rsidR="004550EB" w:rsidRPr="009C295F"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ía</w:t>
            </w:r>
          </w:p>
        </w:tc>
        <w:tc>
          <w:tcPr>
            <w:tcW w:w="1329" w:type="dxa"/>
          </w:tcPr>
          <w:p w14:paraId="7FDEB137" w14:textId="5D8577CA" w:rsidR="004550EB" w:rsidRPr="009C295F"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7/03/2024</w:t>
            </w:r>
          </w:p>
        </w:tc>
        <w:tc>
          <w:tcPr>
            <w:tcW w:w="1360" w:type="dxa"/>
          </w:tcPr>
          <w:p w14:paraId="1D417B73" w14:textId="64517352" w:rsidR="004550EB" w:rsidRPr="009C295F"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8/03/2024</w:t>
            </w:r>
          </w:p>
        </w:tc>
        <w:tc>
          <w:tcPr>
            <w:tcW w:w="1302" w:type="dxa"/>
          </w:tcPr>
          <w:p w14:paraId="7429B6FA" w14:textId="1CD48F16" w:rsidR="004550EB" w:rsidRPr="009C295F"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00</w:t>
            </w:r>
          </w:p>
        </w:tc>
        <w:tc>
          <w:tcPr>
            <w:tcW w:w="1603" w:type="dxa"/>
          </w:tcPr>
          <w:p w14:paraId="7F5D8A9B" w14:textId="78AB7F22" w:rsidR="004550EB" w:rsidRPr="009C295F"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4550EB" w14:paraId="5715EDD3" w14:textId="77777777">
        <w:tc>
          <w:tcPr>
            <w:cnfStyle w:val="001000000000" w:firstRow="0" w:lastRow="0" w:firstColumn="1" w:lastColumn="0" w:oddVBand="0" w:evenVBand="0" w:oddHBand="0" w:evenHBand="0" w:firstRowFirstColumn="0" w:firstRowLastColumn="0" w:lastRowFirstColumn="0" w:lastRowLastColumn="0"/>
            <w:tcW w:w="1893" w:type="dxa"/>
          </w:tcPr>
          <w:p w14:paraId="2AF0A275" w14:textId="15696905" w:rsidR="004550EB" w:rsidRPr="00C26CDF" w:rsidRDefault="004550EB" w:rsidP="004550EB">
            <w:pPr>
              <w:rPr>
                <w:lang w:val="es-MX"/>
              </w:rPr>
            </w:pPr>
            <w:r w:rsidRPr="00C26CDF">
              <w:rPr>
                <w:lang w:val="es-MX"/>
              </w:rPr>
              <w:t>Cálculo de TIR, ROI y VPN</w:t>
            </w:r>
          </w:p>
        </w:tc>
        <w:tc>
          <w:tcPr>
            <w:tcW w:w="1341" w:type="dxa"/>
          </w:tcPr>
          <w:p w14:paraId="6C951B39" w14:textId="29761FFF" w:rsidR="004550EB" w:rsidRPr="00C26CD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Pr>
                <w:lang w:val="es-MX"/>
              </w:rPr>
              <w:t>1 día</w:t>
            </w:r>
          </w:p>
        </w:tc>
        <w:tc>
          <w:tcPr>
            <w:tcW w:w="1329" w:type="dxa"/>
          </w:tcPr>
          <w:p w14:paraId="2F4246CE" w14:textId="234B5D39" w:rsidR="004550EB" w:rsidRPr="00C26CD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3/2024</w:t>
            </w:r>
          </w:p>
        </w:tc>
        <w:tc>
          <w:tcPr>
            <w:tcW w:w="1360" w:type="dxa"/>
          </w:tcPr>
          <w:p w14:paraId="1CA3124C" w14:textId="44C61046" w:rsidR="004550EB" w:rsidRPr="00C26CD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3/2024</w:t>
            </w:r>
          </w:p>
        </w:tc>
        <w:tc>
          <w:tcPr>
            <w:tcW w:w="1302" w:type="dxa"/>
          </w:tcPr>
          <w:p w14:paraId="3701AFB2" w14:textId="6FC1ACA0" w:rsidR="004550EB" w:rsidRPr="00C26CD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Pr>
                <w:lang w:val="es-MX"/>
              </w:rPr>
              <w:t>800</w:t>
            </w:r>
          </w:p>
        </w:tc>
        <w:tc>
          <w:tcPr>
            <w:tcW w:w="1603" w:type="dxa"/>
          </w:tcPr>
          <w:p w14:paraId="56BE2172" w14:textId="663944FE" w:rsidR="004550EB" w:rsidRPr="00C26CDF" w:rsidRDefault="004550EB" w:rsidP="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 / Área Financiera</w:t>
            </w:r>
          </w:p>
        </w:tc>
      </w:tr>
      <w:tr w:rsidR="004550EB" w14:paraId="53F0D3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30378F1" w14:textId="40545A62" w:rsidR="004550EB" w:rsidRPr="003C266E" w:rsidRDefault="004550EB" w:rsidP="004550EB">
            <w:pPr>
              <w:rPr>
                <w:lang w:val="es-MX"/>
              </w:rPr>
            </w:pPr>
            <w:r w:rsidRPr="003C266E">
              <w:rPr>
                <w:lang w:val="es-MX"/>
              </w:rPr>
              <w:t>Preparación de informe financiero</w:t>
            </w:r>
          </w:p>
        </w:tc>
        <w:tc>
          <w:tcPr>
            <w:tcW w:w="1341" w:type="dxa"/>
          </w:tcPr>
          <w:p w14:paraId="6743983B" w14:textId="760949C6" w:rsidR="004550EB" w:rsidRPr="003C266E"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Pr>
                <w:lang w:val="es-MX"/>
              </w:rPr>
              <w:t>1 día</w:t>
            </w:r>
          </w:p>
        </w:tc>
        <w:tc>
          <w:tcPr>
            <w:tcW w:w="1329" w:type="dxa"/>
          </w:tcPr>
          <w:p w14:paraId="2733F1D1" w14:textId="4C8DEAAD" w:rsidR="004550EB" w:rsidRPr="003C266E"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3/2024</w:t>
            </w:r>
          </w:p>
        </w:tc>
        <w:tc>
          <w:tcPr>
            <w:tcW w:w="1360" w:type="dxa"/>
          </w:tcPr>
          <w:p w14:paraId="0ED0A55D" w14:textId="7170C5D1" w:rsidR="004550EB" w:rsidRPr="003C266E"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1/03/2024</w:t>
            </w:r>
          </w:p>
        </w:tc>
        <w:tc>
          <w:tcPr>
            <w:tcW w:w="1302" w:type="dxa"/>
          </w:tcPr>
          <w:p w14:paraId="75648A5E" w14:textId="53D9193F" w:rsidR="004550EB" w:rsidRPr="003C266E"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Pr>
                <w:lang w:val="es-MX"/>
              </w:rPr>
              <w:t>900</w:t>
            </w:r>
          </w:p>
        </w:tc>
        <w:tc>
          <w:tcPr>
            <w:tcW w:w="1603" w:type="dxa"/>
          </w:tcPr>
          <w:p w14:paraId="2D1D3116" w14:textId="3E18B80A" w:rsidR="004550EB" w:rsidRPr="003C266E" w:rsidRDefault="004550EB" w:rsidP="004550E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 / Área Financiera</w:t>
            </w:r>
          </w:p>
        </w:tc>
      </w:tr>
      <w:tr w:rsidR="00C26CDF" w14:paraId="4C52CF37" w14:textId="77777777">
        <w:tc>
          <w:tcPr>
            <w:cnfStyle w:val="001000000000" w:firstRow="0" w:lastRow="0" w:firstColumn="1" w:lastColumn="0" w:oddVBand="0" w:evenVBand="0" w:oddHBand="0" w:evenHBand="0" w:firstRowFirstColumn="0" w:firstRowLastColumn="0" w:lastRowFirstColumn="0" w:lastRowLastColumn="0"/>
            <w:tcW w:w="1893" w:type="dxa"/>
          </w:tcPr>
          <w:p w14:paraId="43C54F72" w14:textId="77777777" w:rsidR="00D90E3A" w:rsidRPr="009C295F" w:rsidRDefault="00D90E3A">
            <w:pPr>
              <w:rPr>
                <w:lang w:val="es-MX"/>
              </w:rPr>
            </w:pPr>
            <w:r w:rsidRPr="009C295F">
              <w:rPr>
                <w:lang w:val="es-MX"/>
              </w:rPr>
              <w:t>TOTAL</w:t>
            </w:r>
          </w:p>
        </w:tc>
        <w:tc>
          <w:tcPr>
            <w:tcW w:w="1341" w:type="dxa"/>
          </w:tcPr>
          <w:p w14:paraId="0385AE3F" w14:textId="5DFB2531" w:rsidR="00D90E3A" w:rsidRPr="009C295F" w:rsidRDefault="001E3B23">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 días</w:t>
            </w:r>
          </w:p>
        </w:tc>
        <w:tc>
          <w:tcPr>
            <w:tcW w:w="1329" w:type="dxa"/>
          </w:tcPr>
          <w:p w14:paraId="3A7A5498"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020C1D6B"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25D14F50" w14:textId="7C9BA164" w:rsidR="00D90E3A" w:rsidRPr="009C295F" w:rsidRDefault="004550E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700</w:t>
            </w:r>
          </w:p>
        </w:tc>
        <w:tc>
          <w:tcPr>
            <w:tcW w:w="1603" w:type="dxa"/>
          </w:tcPr>
          <w:p w14:paraId="69DC87CE"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r>
    </w:tbl>
    <w:p w14:paraId="7D13D18E" w14:textId="77777777" w:rsidR="00D90E3A" w:rsidRDefault="00D90E3A" w:rsidP="004C0FFF">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C0FFF" w14:paraId="6811CBF0" w14:textId="77777777">
        <w:trPr>
          <w:trHeight w:val="484"/>
        </w:trPr>
        <w:tc>
          <w:tcPr>
            <w:tcW w:w="1765" w:type="dxa"/>
            <w:tcBorders>
              <w:bottom w:val="single" w:sz="4" w:space="0" w:color="F2F2F2" w:themeColor="background1" w:themeShade="F2"/>
            </w:tcBorders>
            <w:vAlign w:val="bottom"/>
          </w:tcPr>
          <w:p w14:paraId="1C60AA84" w14:textId="77777777" w:rsidR="004C0FFF" w:rsidRDefault="004C0FFF">
            <w:pPr>
              <w:spacing w:line="240" w:lineRule="auto"/>
              <w:jc w:val="center"/>
              <w:rPr>
                <w:sz w:val="18"/>
                <w:szCs w:val="18"/>
              </w:rPr>
            </w:pPr>
            <w:r>
              <w:rPr>
                <w:noProof/>
              </w:rPr>
              <w:drawing>
                <wp:inline distT="0" distB="0" distL="0" distR="0" wp14:anchorId="3E82BEEE" wp14:editId="38E38D4C">
                  <wp:extent cx="779539" cy="516984"/>
                  <wp:effectExtent l="0" t="0" r="1905" b="0"/>
                  <wp:docPr id="108790484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37A3FC0" w14:textId="77777777" w:rsidR="004C0FFF" w:rsidRDefault="004C0FFF">
            <w:pPr>
              <w:spacing w:line="240" w:lineRule="auto"/>
              <w:jc w:val="center"/>
              <w:rPr>
                <w:sz w:val="18"/>
                <w:szCs w:val="18"/>
              </w:rPr>
            </w:pPr>
            <w:r w:rsidRPr="006322F1">
              <w:rPr>
                <w:noProof/>
                <w:sz w:val="18"/>
                <w:szCs w:val="18"/>
              </w:rPr>
              <w:drawing>
                <wp:anchor distT="0" distB="0" distL="114300" distR="114300" simplePos="0" relativeHeight="251658276" behindDoc="1" locked="0" layoutInCell="1" allowOverlap="1" wp14:anchorId="0CB0787A" wp14:editId="690A87F5">
                  <wp:simplePos x="0" y="0"/>
                  <wp:positionH relativeFrom="column">
                    <wp:posOffset>161925</wp:posOffset>
                  </wp:positionH>
                  <wp:positionV relativeFrom="paragraph">
                    <wp:posOffset>20955</wp:posOffset>
                  </wp:positionV>
                  <wp:extent cx="741680" cy="866775"/>
                  <wp:effectExtent l="0" t="0" r="1270" b="9525"/>
                  <wp:wrapNone/>
                  <wp:docPr id="154591092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43EC92A0" w14:textId="77777777" w:rsidR="004C0FFF" w:rsidRDefault="004C0FFF">
            <w:pPr>
              <w:spacing w:line="240" w:lineRule="auto"/>
              <w:jc w:val="center"/>
            </w:pPr>
            <w:r>
              <w:rPr>
                <w:noProof/>
              </w:rPr>
              <w:drawing>
                <wp:inline distT="0" distB="0" distL="0" distR="0" wp14:anchorId="540E9F37" wp14:editId="4FFED952">
                  <wp:extent cx="745547" cy="734232"/>
                  <wp:effectExtent l="0" t="0" r="0" b="0"/>
                  <wp:docPr id="198491760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5C1D0D9" w14:textId="77777777" w:rsidR="004C0FFF" w:rsidRDefault="004C0FFF">
            <w:pPr>
              <w:spacing w:line="240" w:lineRule="auto"/>
              <w:jc w:val="center"/>
            </w:pPr>
            <w:r>
              <w:rPr>
                <w:noProof/>
              </w:rPr>
              <w:drawing>
                <wp:inline distT="0" distB="0" distL="0" distR="0" wp14:anchorId="7EE3FE8B" wp14:editId="0BA91FF2">
                  <wp:extent cx="784004" cy="833005"/>
                  <wp:effectExtent l="0" t="0" r="0" b="0"/>
                  <wp:docPr id="156723414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7761509" w14:textId="77777777" w:rsidR="004C0FFF" w:rsidRDefault="004C0FFF">
            <w:pPr>
              <w:spacing w:line="240" w:lineRule="auto"/>
              <w:jc w:val="center"/>
              <w:rPr>
                <w:sz w:val="18"/>
                <w:szCs w:val="18"/>
              </w:rPr>
            </w:pPr>
            <w:r>
              <w:rPr>
                <w:noProof/>
              </w:rPr>
              <w:drawing>
                <wp:inline distT="0" distB="0" distL="0" distR="0" wp14:anchorId="723B4DB8" wp14:editId="68217EA2">
                  <wp:extent cx="762000" cy="777240"/>
                  <wp:effectExtent l="0" t="0" r="0" b="0"/>
                  <wp:docPr id="38721771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FFF" w14:paraId="6C9DAE24"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DC9B5F2" w14:textId="77777777" w:rsidR="004C0FFF" w:rsidRDefault="004C0FFF">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E55ACC7"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7D21A0D"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3E0A57"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11F6620" w14:textId="77777777" w:rsidR="004C0FFF" w:rsidRDefault="004C0FFF">
            <w:pPr>
              <w:jc w:val="center"/>
              <w:rPr>
                <w:b/>
                <w:bCs/>
                <w:sz w:val="10"/>
                <w:szCs w:val="10"/>
              </w:rPr>
            </w:pPr>
            <w:r w:rsidRPr="52F978EB">
              <w:rPr>
                <w:b/>
                <w:bCs/>
                <w:sz w:val="10"/>
                <w:szCs w:val="10"/>
              </w:rPr>
              <w:t>___________________________</w:t>
            </w:r>
          </w:p>
        </w:tc>
      </w:tr>
      <w:tr w:rsidR="004C0FFF" w14:paraId="61091B78" w14:textId="77777777">
        <w:trPr>
          <w:trHeight w:val="300"/>
        </w:trPr>
        <w:tc>
          <w:tcPr>
            <w:tcW w:w="1765" w:type="dxa"/>
            <w:tcBorders>
              <w:top w:val="single" w:sz="4" w:space="0" w:color="F2F2F2" w:themeColor="background1" w:themeShade="F2"/>
            </w:tcBorders>
            <w:vAlign w:val="center"/>
          </w:tcPr>
          <w:p w14:paraId="782E9715" w14:textId="77777777" w:rsidR="004C0FFF" w:rsidRPr="009C295F" w:rsidRDefault="004C0FF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E66F226" w14:textId="77777777" w:rsidR="004C0FFF" w:rsidRDefault="004C0FFF">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3E645679" w14:textId="77777777" w:rsidR="004C0FFF" w:rsidRDefault="004C0FFF">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2A56426A" w14:textId="77777777" w:rsidR="004C0FFF" w:rsidRDefault="004C0FFF">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4A3EA9E9" w14:textId="77777777" w:rsidR="004C0FFF" w:rsidRDefault="004C0FFF">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359416B9" w14:textId="77777777" w:rsidR="00A31723" w:rsidRPr="009C295F" w:rsidRDefault="00A31723" w:rsidP="00D62998">
      <w:pPr>
        <w:spacing w:after="0"/>
        <w:jc w:val="center"/>
        <w:rPr>
          <w:rFonts w:eastAsia="Arial" w:cs="Arial"/>
          <w:b/>
          <w:sz w:val="30"/>
          <w:szCs w:val="30"/>
        </w:rPr>
      </w:pPr>
    </w:p>
    <w:p w14:paraId="51E03FFF" w14:textId="33649AD1" w:rsidR="00D62998" w:rsidRDefault="00D62998" w:rsidP="00D62998">
      <w:pPr>
        <w:spacing w:after="0"/>
        <w:jc w:val="center"/>
        <w:rPr>
          <w:rFonts w:eastAsia="Arial" w:cs="Arial"/>
          <w:sz w:val="30"/>
          <w:szCs w:val="30"/>
        </w:rPr>
      </w:pPr>
      <w:r w:rsidRPr="009C295F">
        <w:rPr>
          <w:rFonts w:eastAsia="Arial" w:cs="Arial"/>
          <w:b/>
          <w:sz w:val="30"/>
          <w:szCs w:val="30"/>
        </w:rPr>
        <w:t xml:space="preserve">MINUTA DE PROGRAMAS DE TRABAJO </w:t>
      </w:r>
      <w:r w:rsidR="00BB40E6" w:rsidRPr="009C295F">
        <w:rPr>
          <w:rFonts w:eastAsia="Arial" w:cs="Arial"/>
          <w:b/>
          <w:sz w:val="30"/>
          <w:szCs w:val="30"/>
        </w:rPr>
        <w:t>ESTUDIO FINANCIERO</w:t>
      </w:r>
    </w:p>
    <w:p w14:paraId="2303EC36" w14:textId="77777777" w:rsidR="00D62998" w:rsidRPr="00AF4CDF" w:rsidRDefault="00D62998" w:rsidP="00D6299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62998" w14:paraId="629948A3"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8898D89" w14:textId="77777777" w:rsidR="00D62998" w:rsidRPr="009C295F" w:rsidRDefault="00D62998">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007AA46" w14:textId="77777777" w:rsidR="00D62998" w:rsidRPr="000F169F" w:rsidRDefault="00D62998">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11BE951" w14:textId="77777777" w:rsidR="00D62998" w:rsidRPr="000F169F" w:rsidRDefault="00D62998">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6D29082" w14:textId="77777777" w:rsidR="00D62998" w:rsidRPr="000F169F" w:rsidRDefault="00D62998">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6FEA8AA" w14:textId="77777777" w:rsidR="00D62998" w:rsidRPr="009C295F" w:rsidRDefault="00D62998">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244AF8" w14:paraId="463A22D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848EFA" w14:textId="47025975" w:rsidR="00244AF8" w:rsidRDefault="00244AF8" w:rsidP="00244AF8">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6DC6AA" w14:textId="5DF6FD37" w:rsidR="00244AF8" w:rsidRDefault="00244AF8" w:rsidP="00244AF8">
            <w:pPr>
              <w:spacing w:after="0" w:line="240" w:lineRule="auto"/>
              <w:jc w:val="left"/>
              <w:rPr>
                <w:rFonts w:eastAsia="Arial" w:cs="Arial"/>
                <w:szCs w:val="24"/>
              </w:rPr>
            </w:pPr>
            <w:r>
              <w:rPr>
                <w:rFonts w:eastAsia="Arial" w:cs="Arial"/>
                <w:szCs w:val="24"/>
              </w:rPr>
              <w:t>Identificación d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4A49" w14:textId="754BB197" w:rsidR="00244AF8" w:rsidRDefault="00244AF8" w:rsidP="00244AF8">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0DCD40" w14:textId="4621D3E3" w:rsidR="00244AF8" w:rsidRDefault="00244AF8" w:rsidP="00244AF8">
            <w:pPr>
              <w:spacing w:after="0" w:line="240" w:lineRule="auto"/>
              <w:jc w:val="center"/>
              <w:rPr>
                <w:rFonts w:eastAsia="Arial" w:cs="Arial"/>
                <w:szCs w:val="24"/>
              </w:rPr>
            </w:pPr>
            <w:r>
              <w:rPr>
                <w:rFonts w:eastAsia="Arial" w:cs="Arial"/>
                <w:szCs w:val="24"/>
              </w:rPr>
              <w:t>13</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87FE78" w14:textId="68CA3797" w:rsidR="00244AF8" w:rsidRDefault="00244AF8" w:rsidP="00244AF8">
            <w:pPr>
              <w:spacing w:line="240" w:lineRule="auto"/>
              <w:jc w:val="center"/>
              <w:rPr>
                <w:rFonts w:eastAsia="Arial" w:cs="Arial"/>
                <w:szCs w:val="24"/>
              </w:rPr>
            </w:pPr>
            <w:r w:rsidRPr="009C295F">
              <w:rPr>
                <w:szCs w:val="24"/>
              </w:rPr>
              <w:t>Ramirez Cardoso Erick Martín</w:t>
            </w:r>
          </w:p>
        </w:tc>
      </w:tr>
      <w:tr w:rsidR="00244AF8" w14:paraId="0B7B357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57D631" w14:textId="7D799ACF" w:rsidR="00244AF8" w:rsidRPr="009C295F" w:rsidRDefault="00916791" w:rsidP="00244AF8">
            <w:pPr>
              <w:spacing w:after="0" w:line="240" w:lineRule="auto"/>
              <w:jc w:val="left"/>
              <w:rPr>
                <w:rFonts w:eastAsia="Arial" w:cs="Arial"/>
              </w:rPr>
            </w:pPr>
            <w:r w:rsidRPr="009C295F">
              <w:rPr>
                <w:rFonts w:eastAsia="Arial" w:cs="Arial"/>
              </w:rPr>
              <w:t xml:space="preserve">Checklist de </w:t>
            </w:r>
            <w:r w:rsidR="009E2D65" w:rsidRPr="009C295F">
              <w:rPr>
                <w:rFonts w:eastAsia="Arial" w:cs="Arial"/>
              </w:rPr>
              <w:t>parámetr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C0FD34" w14:textId="29539F38" w:rsidR="00244AF8" w:rsidRDefault="009E2D65" w:rsidP="00244AF8">
            <w:pPr>
              <w:spacing w:after="0" w:line="240" w:lineRule="auto"/>
              <w:jc w:val="left"/>
              <w:rPr>
                <w:rFonts w:eastAsia="Arial" w:cs="Arial"/>
                <w:szCs w:val="24"/>
              </w:rPr>
            </w:pPr>
            <w:r>
              <w:rPr>
                <w:rFonts w:eastAsia="Arial" w:cs="Arial"/>
                <w:szCs w:val="24"/>
              </w:rPr>
              <w:t xml:space="preserve">Listar y verificar los </w:t>
            </w:r>
            <w:r w:rsidR="003705C6">
              <w:rPr>
                <w:rFonts w:eastAsia="Arial" w:cs="Arial"/>
                <w:szCs w:val="24"/>
              </w:rPr>
              <w:t>parámetros financieros obteni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E80D8" w14:textId="59AB6280" w:rsidR="00244AF8" w:rsidRDefault="00244AF8" w:rsidP="00244AF8">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61A6D9" w14:textId="4707108C" w:rsidR="00244AF8" w:rsidRDefault="00244AF8" w:rsidP="00244AF8">
            <w:pPr>
              <w:spacing w:after="0" w:line="240" w:lineRule="auto"/>
              <w:jc w:val="center"/>
            </w:pPr>
            <w:r>
              <w:rPr>
                <w:rFonts w:eastAsia="Arial" w:cs="Arial"/>
                <w:szCs w:val="24"/>
              </w:rPr>
              <w:t>12</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4ABE81" w14:textId="6A0858E2" w:rsidR="00244AF8" w:rsidRDefault="00244AF8" w:rsidP="00244AF8">
            <w:pPr>
              <w:spacing w:line="240" w:lineRule="auto"/>
              <w:jc w:val="center"/>
              <w:rPr>
                <w:rFonts w:eastAsia="Arial" w:cs="Arial"/>
                <w:szCs w:val="24"/>
              </w:rPr>
            </w:pPr>
            <w:r w:rsidRPr="009C295F">
              <w:rPr>
                <w:szCs w:val="24"/>
              </w:rPr>
              <w:t>Ramirez Cardoso Erick Martín</w:t>
            </w:r>
          </w:p>
        </w:tc>
      </w:tr>
      <w:tr w:rsidR="00D62998" w14:paraId="628DC32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BE6DC6"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5F51B"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190525"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E72B7E"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C4C73" w14:textId="77777777" w:rsidR="00D62998" w:rsidRDefault="00D62998">
            <w:pPr>
              <w:spacing w:line="240" w:lineRule="auto"/>
              <w:jc w:val="center"/>
              <w:rPr>
                <w:rFonts w:eastAsia="Arial" w:cs="Arial"/>
                <w:szCs w:val="24"/>
              </w:rPr>
            </w:pPr>
          </w:p>
        </w:tc>
      </w:tr>
      <w:tr w:rsidR="00D62998" w14:paraId="1F53B51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846DCE"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757258"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07335"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09EE7"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1CFE47" w14:textId="77777777" w:rsidR="00D62998" w:rsidRDefault="00D62998">
            <w:pPr>
              <w:spacing w:line="240" w:lineRule="auto"/>
              <w:jc w:val="center"/>
              <w:rPr>
                <w:rFonts w:eastAsia="Arial" w:cs="Arial"/>
                <w:szCs w:val="24"/>
              </w:rPr>
            </w:pPr>
          </w:p>
        </w:tc>
      </w:tr>
      <w:tr w:rsidR="00D62998" w14:paraId="3F65251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57489C"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898248"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57D66E"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9FE5F"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305622" w14:textId="77777777" w:rsidR="00D62998" w:rsidRDefault="00D62998">
            <w:pPr>
              <w:spacing w:after="0" w:line="240" w:lineRule="auto"/>
              <w:jc w:val="center"/>
            </w:pPr>
          </w:p>
        </w:tc>
      </w:tr>
    </w:tbl>
    <w:p w14:paraId="264D2C9D" w14:textId="71F58A82" w:rsidR="00D62998" w:rsidRPr="00AF4CDF" w:rsidRDefault="00D62998" w:rsidP="00D62998"/>
    <w:tbl>
      <w:tblPr>
        <w:tblStyle w:val="TableGrid"/>
        <w:tblW w:w="0" w:type="auto"/>
        <w:tblLook w:val="04A0" w:firstRow="1" w:lastRow="0" w:firstColumn="1" w:lastColumn="0" w:noHBand="0" w:noVBand="1"/>
      </w:tblPr>
      <w:tblGrid>
        <w:gridCol w:w="1765"/>
        <w:gridCol w:w="1765"/>
        <w:gridCol w:w="1766"/>
        <w:gridCol w:w="1766"/>
        <w:gridCol w:w="1766"/>
      </w:tblGrid>
      <w:tr w:rsidR="00D62998" w14:paraId="5392078C" w14:textId="77777777">
        <w:trPr>
          <w:trHeight w:val="484"/>
        </w:trPr>
        <w:tc>
          <w:tcPr>
            <w:tcW w:w="1765" w:type="dxa"/>
            <w:tcBorders>
              <w:bottom w:val="single" w:sz="4" w:space="0" w:color="F2F2F2" w:themeColor="background1" w:themeShade="F2"/>
            </w:tcBorders>
            <w:vAlign w:val="bottom"/>
          </w:tcPr>
          <w:p w14:paraId="79B55886" w14:textId="77777777" w:rsidR="00D62998" w:rsidRDefault="00D62998">
            <w:pPr>
              <w:spacing w:line="240" w:lineRule="auto"/>
              <w:jc w:val="center"/>
              <w:rPr>
                <w:sz w:val="18"/>
                <w:szCs w:val="18"/>
              </w:rPr>
            </w:pPr>
            <w:r>
              <w:rPr>
                <w:noProof/>
              </w:rPr>
              <w:drawing>
                <wp:inline distT="0" distB="0" distL="0" distR="0" wp14:anchorId="460091E6" wp14:editId="1EEA04C4">
                  <wp:extent cx="779539" cy="516984"/>
                  <wp:effectExtent l="0" t="0" r="1905" b="0"/>
                  <wp:docPr id="692988381"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D12168C" w14:textId="77777777" w:rsidR="00D62998" w:rsidRDefault="00D62998">
            <w:pPr>
              <w:spacing w:line="240" w:lineRule="auto"/>
              <w:jc w:val="center"/>
              <w:rPr>
                <w:sz w:val="18"/>
                <w:szCs w:val="18"/>
              </w:rPr>
            </w:pPr>
            <w:r w:rsidRPr="006322F1">
              <w:rPr>
                <w:noProof/>
                <w:sz w:val="18"/>
                <w:szCs w:val="18"/>
              </w:rPr>
              <w:drawing>
                <wp:anchor distT="0" distB="0" distL="114300" distR="114300" simplePos="0" relativeHeight="251658282" behindDoc="1" locked="0" layoutInCell="1" allowOverlap="1" wp14:anchorId="12C58F60" wp14:editId="401A03E2">
                  <wp:simplePos x="0" y="0"/>
                  <wp:positionH relativeFrom="column">
                    <wp:posOffset>161925</wp:posOffset>
                  </wp:positionH>
                  <wp:positionV relativeFrom="paragraph">
                    <wp:posOffset>20955</wp:posOffset>
                  </wp:positionV>
                  <wp:extent cx="741680" cy="866775"/>
                  <wp:effectExtent l="0" t="0" r="1270" b="9525"/>
                  <wp:wrapNone/>
                  <wp:docPr id="58152999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79F7DB16" w14:textId="77777777" w:rsidR="00D62998" w:rsidRDefault="00D62998">
            <w:pPr>
              <w:spacing w:line="240" w:lineRule="auto"/>
              <w:jc w:val="center"/>
            </w:pPr>
            <w:r>
              <w:rPr>
                <w:noProof/>
              </w:rPr>
              <w:drawing>
                <wp:inline distT="0" distB="0" distL="0" distR="0" wp14:anchorId="4113BCCF" wp14:editId="2D3F2485">
                  <wp:extent cx="745547" cy="734232"/>
                  <wp:effectExtent l="0" t="0" r="0" b="0"/>
                  <wp:docPr id="25138817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49CE037" w14:textId="77777777" w:rsidR="00D62998" w:rsidRDefault="00D62998">
            <w:pPr>
              <w:spacing w:line="240" w:lineRule="auto"/>
              <w:jc w:val="center"/>
            </w:pPr>
            <w:r>
              <w:rPr>
                <w:noProof/>
              </w:rPr>
              <w:drawing>
                <wp:inline distT="0" distB="0" distL="0" distR="0" wp14:anchorId="6A68DB8E" wp14:editId="53BBBD3D">
                  <wp:extent cx="784004" cy="833005"/>
                  <wp:effectExtent l="0" t="0" r="0" b="0"/>
                  <wp:docPr id="21947490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1527653" w14:textId="77777777" w:rsidR="00D62998" w:rsidRDefault="00D62998">
            <w:pPr>
              <w:spacing w:line="240" w:lineRule="auto"/>
              <w:jc w:val="center"/>
              <w:rPr>
                <w:sz w:val="18"/>
                <w:szCs w:val="18"/>
              </w:rPr>
            </w:pPr>
            <w:r>
              <w:rPr>
                <w:noProof/>
              </w:rPr>
              <w:drawing>
                <wp:inline distT="0" distB="0" distL="0" distR="0" wp14:anchorId="6457A127" wp14:editId="10CE46C3">
                  <wp:extent cx="762000" cy="777240"/>
                  <wp:effectExtent l="0" t="0" r="0" b="0"/>
                  <wp:docPr id="124806310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62998" w14:paraId="0C97E480"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43864F2" w14:textId="77777777" w:rsidR="00D62998" w:rsidRDefault="00D62998">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2856A1D"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34497F9"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9872990"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15247C3" w14:textId="77777777" w:rsidR="00D62998" w:rsidRDefault="00D62998">
            <w:pPr>
              <w:jc w:val="center"/>
              <w:rPr>
                <w:b/>
                <w:bCs/>
                <w:sz w:val="10"/>
                <w:szCs w:val="10"/>
              </w:rPr>
            </w:pPr>
            <w:r w:rsidRPr="52F978EB">
              <w:rPr>
                <w:b/>
                <w:bCs/>
                <w:sz w:val="10"/>
                <w:szCs w:val="10"/>
              </w:rPr>
              <w:t>___________________________</w:t>
            </w:r>
          </w:p>
        </w:tc>
      </w:tr>
      <w:tr w:rsidR="00D62998" w14:paraId="5E8B5C4B" w14:textId="77777777">
        <w:trPr>
          <w:trHeight w:val="300"/>
        </w:trPr>
        <w:tc>
          <w:tcPr>
            <w:tcW w:w="1765" w:type="dxa"/>
            <w:tcBorders>
              <w:top w:val="single" w:sz="4" w:space="0" w:color="F2F2F2" w:themeColor="background1" w:themeShade="F2"/>
            </w:tcBorders>
            <w:vAlign w:val="center"/>
          </w:tcPr>
          <w:p w14:paraId="3A25C21D" w14:textId="77777777" w:rsidR="00D62998" w:rsidRPr="009C295F" w:rsidRDefault="00D62998">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594B48A" w14:textId="77777777" w:rsidR="00D62998" w:rsidRDefault="00D62998">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44DF0273" w14:textId="77777777" w:rsidR="00D62998" w:rsidRDefault="00D62998">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3A6DDA55" w14:textId="77777777" w:rsidR="00D62998" w:rsidRDefault="00D62998">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235DBF94" w14:textId="77777777" w:rsidR="00D62998" w:rsidRDefault="00D62998">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356FC3E7" w14:textId="0C744179" w:rsidR="00653617" w:rsidRDefault="00653617" w:rsidP="5DBE4337">
      <w:pPr>
        <w:spacing w:line="259" w:lineRule="auto"/>
        <w:jc w:val="left"/>
        <w:rPr>
          <w:b/>
          <w:bCs/>
        </w:rPr>
      </w:pPr>
    </w:p>
    <w:p w14:paraId="6F7B6D5C" w14:textId="1B467827" w:rsidR="00653617" w:rsidRDefault="00653617" w:rsidP="5DBE4337">
      <w:pPr>
        <w:spacing w:line="259" w:lineRule="auto"/>
        <w:jc w:val="left"/>
        <w:rPr>
          <w:b/>
          <w:bCs/>
        </w:rPr>
      </w:pPr>
      <w:r w:rsidRPr="5DBE4337">
        <w:rPr>
          <w:b/>
          <w:bCs/>
        </w:rPr>
        <w:br w:type="page"/>
      </w:r>
    </w:p>
    <w:tbl>
      <w:tblPr>
        <w:tblStyle w:val="TableGrid"/>
        <w:tblW w:w="9605" w:type="dxa"/>
        <w:jc w:val="center"/>
        <w:tblLook w:val="04A0" w:firstRow="1" w:lastRow="0" w:firstColumn="1" w:lastColumn="0" w:noHBand="0" w:noVBand="1"/>
      </w:tblPr>
      <w:tblGrid>
        <w:gridCol w:w="2681"/>
        <w:gridCol w:w="6924"/>
      </w:tblGrid>
      <w:tr w:rsidR="00597F25" w:rsidRPr="009C68C5" w14:paraId="5D728DA2" w14:textId="77777777">
        <w:trPr>
          <w:trHeight w:val="274"/>
          <w:jc w:val="center"/>
        </w:trPr>
        <w:tc>
          <w:tcPr>
            <w:tcW w:w="2681" w:type="dxa"/>
            <w:vMerge w:val="restart"/>
            <w:vAlign w:val="center"/>
          </w:tcPr>
          <w:p w14:paraId="7E5BB6BF" w14:textId="5B794DA5" w:rsidR="00597F25" w:rsidRPr="009C68C5" w:rsidRDefault="00B633F2">
            <w:pPr>
              <w:spacing w:line="276" w:lineRule="auto"/>
              <w:jc w:val="center"/>
              <w:rPr>
                <w:sz w:val="20"/>
              </w:rPr>
            </w:pPr>
            <w:r>
              <w:rPr>
                <w:b/>
                <w:bCs/>
                <w:szCs w:val="24"/>
              </w:rPr>
              <w:lastRenderedPageBreak/>
              <w:br w:type="page"/>
            </w:r>
            <w:r w:rsidR="00597F25">
              <w:rPr>
                <w:noProof/>
              </w:rPr>
              <w:drawing>
                <wp:inline distT="0" distB="0" distL="0" distR="0" wp14:anchorId="0DDA8DFC" wp14:editId="1485C65B">
                  <wp:extent cx="1242060" cy="895635"/>
                  <wp:effectExtent l="57150" t="57150" r="53340" b="57150"/>
                  <wp:docPr id="72857802"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1F7EC5AF" w14:textId="77777777" w:rsidR="00597F25" w:rsidRPr="009C68C5" w:rsidRDefault="00597F25">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97F25" w:rsidRPr="005B208A" w14:paraId="4A9C0407" w14:textId="77777777">
        <w:trPr>
          <w:trHeight w:val="203"/>
          <w:jc w:val="center"/>
        </w:trPr>
        <w:tc>
          <w:tcPr>
            <w:tcW w:w="2681" w:type="dxa"/>
            <w:vMerge/>
          </w:tcPr>
          <w:p w14:paraId="0EB06F80" w14:textId="77777777" w:rsidR="00597F25" w:rsidRPr="009C68C5" w:rsidRDefault="00597F25">
            <w:pPr>
              <w:rPr>
                <w:sz w:val="20"/>
              </w:rPr>
            </w:pPr>
          </w:p>
        </w:tc>
        <w:tc>
          <w:tcPr>
            <w:tcW w:w="6924" w:type="dxa"/>
            <w:vAlign w:val="center"/>
          </w:tcPr>
          <w:p w14:paraId="21B22757" w14:textId="5724EEA5" w:rsidR="00597F25" w:rsidRPr="00D64721" w:rsidRDefault="00597F25" w:rsidP="00D64721">
            <w:pPr>
              <w:pStyle w:val="Heading1"/>
              <w:jc w:val="left"/>
              <w:rPr>
                <w:sz w:val="20"/>
                <w:szCs w:val="16"/>
              </w:rPr>
            </w:pPr>
            <w:bookmarkStart w:id="71" w:name="_Toc168759373"/>
            <w:r w:rsidRPr="00D64721">
              <w:rPr>
                <w:sz w:val="20"/>
                <w:szCs w:val="16"/>
              </w:rPr>
              <w:t xml:space="preserve">Nombre de la Plantilla: </w:t>
            </w:r>
            <w:r w:rsidRPr="00D64721">
              <w:rPr>
                <w:b w:val="0"/>
                <w:bCs w:val="0"/>
                <w:sz w:val="20"/>
                <w:szCs w:val="16"/>
              </w:rPr>
              <w:t>Programas de trabajo</w:t>
            </w:r>
            <w:r w:rsidR="00244AF8" w:rsidRPr="00D64721">
              <w:rPr>
                <w:b w:val="0"/>
                <w:bCs w:val="0"/>
                <w:sz w:val="20"/>
                <w:szCs w:val="16"/>
              </w:rPr>
              <w:t xml:space="preserve"> – Planeación Estratégica</w:t>
            </w:r>
            <w:bookmarkEnd w:id="71"/>
          </w:p>
        </w:tc>
      </w:tr>
      <w:tr w:rsidR="00597F25" w:rsidRPr="009C68C5" w14:paraId="2C0907A5" w14:textId="77777777">
        <w:trPr>
          <w:jc w:val="center"/>
        </w:trPr>
        <w:tc>
          <w:tcPr>
            <w:tcW w:w="2681" w:type="dxa"/>
            <w:vMerge/>
          </w:tcPr>
          <w:p w14:paraId="5E536F10" w14:textId="77777777" w:rsidR="00597F25" w:rsidRPr="009C68C5" w:rsidRDefault="00597F25">
            <w:pPr>
              <w:rPr>
                <w:sz w:val="20"/>
              </w:rPr>
            </w:pPr>
          </w:p>
        </w:tc>
        <w:tc>
          <w:tcPr>
            <w:tcW w:w="6924" w:type="dxa"/>
            <w:vAlign w:val="center"/>
          </w:tcPr>
          <w:p w14:paraId="41D88F94" w14:textId="5B48A941" w:rsidR="00597F25" w:rsidRPr="009C68C5" w:rsidRDefault="00597F25">
            <w:pPr>
              <w:spacing w:line="240" w:lineRule="auto"/>
              <w:jc w:val="left"/>
              <w:rPr>
                <w:sz w:val="20"/>
              </w:rPr>
            </w:pPr>
            <w:r w:rsidRPr="00B460E8">
              <w:rPr>
                <w:b/>
                <w:bCs/>
                <w:sz w:val="20"/>
              </w:rPr>
              <w:t>Etapa:</w:t>
            </w:r>
            <w:r w:rsidRPr="009C68C5">
              <w:rPr>
                <w:sz w:val="20"/>
              </w:rPr>
              <w:t xml:space="preserve"> </w:t>
            </w:r>
            <w:r w:rsidR="003231E1">
              <w:rPr>
                <w:sz w:val="20"/>
              </w:rPr>
              <w:t>0</w:t>
            </w:r>
          </w:p>
        </w:tc>
      </w:tr>
      <w:tr w:rsidR="006755BC" w:rsidRPr="009C68C5" w14:paraId="5AB28664" w14:textId="77777777">
        <w:trPr>
          <w:jc w:val="center"/>
        </w:trPr>
        <w:tc>
          <w:tcPr>
            <w:tcW w:w="2681" w:type="dxa"/>
            <w:vMerge/>
          </w:tcPr>
          <w:p w14:paraId="7177077A" w14:textId="77777777" w:rsidR="006755BC" w:rsidRPr="009C68C5" w:rsidRDefault="006755BC">
            <w:pPr>
              <w:rPr>
                <w:sz w:val="20"/>
              </w:rPr>
            </w:pPr>
          </w:p>
        </w:tc>
        <w:tc>
          <w:tcPr>
            <w:tcW w:w="6924" w:type="dxa"/>
            <w:vAlign w:val="center"/>
          </w:tcPr>
          <w:p w14:paraId="45C2BBFC" w14:textId="6FA88FC7" w:rsidR="006755BC" w:rsidRPr="002A23BA" w:rsidRDefault="00694D6D">
            <w:pPr>
              <w:spacing w:line="240" w:lineRule="auto"/>
              <w:jc w:val="left"/>
              <w:rPr>
                <w:sz w:val="20"/>
              </w:rPr>
            </w:pPr>
            <w:r>
              <w:rPr>
                <w:b/>
                <w:bCs/>
                <w:sz w:val="20"/>
              </w:rPr>
              <w:t xml:space="preserve">Fecha: </w:t>
            </w:r>
            <w:r w:rsidRPr="00694D6D">
              <w:rPr>
                <w:sz w:val="20"/>
              </w:rPr>
              <w:t>6</w:t>
            </w:r>
            <w:r>
              <w:rPr>
                <w:sz w:val="20"/>
              </w:rPr>
              <w:t>/04/2024</w:t>
            </w:r>
          </w:p>
        </w:tc>
      </w:tr>
    </w:tbl>
    <w:p w14:paraId="4FA3F552" w14:textId="77777777" w:rsidR="004C0FFF" w:rsidRPr="00445E01" w:rsidRDefault="004C0FFF" w:rsidP="004C0FFF">
      <w:pPr>
        <w:spacing w:line="259" w:lineRule="auto"/>
        <w:jc w:val="left"/>
        <w:rPr>
          <w:b/>
          <w:bCs/>
          <w:szCs w:val="24"/>
        </w:rPr>
      </w:pPr>
    </w:p>
    <w:tbl>
      <w:tblPr>
        <w:tblStyle w:val="GridTable4-Accent5"/>
        <w:tblW w:w="0" w:type="auto"/>
        <w:tblLook w:val="04A0" w:firstRow="1" w:lastRow="0" w:firstColumn="1" w:lastColumn="0" w:noHBand="0" w:noVBand="1"/>
      </w:tblPr>
      <w:tblGrid>
        <w:gridCol w:w="2004"/>
        <w:gridCol w:w="1313"/>
        <w:gridCol w:w="1310"/>
        <w:gridCol w:w="1343"/>
        <w:gridCol w:w="1264"/>
        <w:gridCol w:w="1594"/>
      </w:tblGrid>
      <w:tr w:rsidR="00D90E3A" w14:paraId="2694CED7" w14:textId="77777777" w:rsidTr="00D1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6CE03EAD" w14:textId="77777777" w:rsidR="00D90E3A" w:rsidRPr="00EC73DF" w:rsidRDefault="00D90E3A">
            <w:pPr>
              <w:jc w:val="center"/>
              <w:rPr>
                <w:lang w:val="es-MX"/>
              </w:rPr>
            </w:pPr>
            <w:r w:rsidRPr="00EC73DF">
              <w:rPr>
                <w:lang w:val="es-MX"/>
              </w:rPr>
              <w:t>Actividad</w:t>
            </w:r>
          </w:p>
        </w:tc>
        <w:tc>
          <w:tcPr>
            <w:tcW w:w="1318" w:type="dxa"/>
            <w:vAlign w:val="center"/>
          </w:tcPr>
          <w:p w14:paraId="71D16A0E"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297" w:type="dxa"/>
            <w:vAlign w:val="center"/>
          </w:tcPr>
          <w:p w14:paraId="09DE9AFE"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44" w:type="dxa"/>
            <w:vAlign w:val="center"/>
          </w:tcPr>
          <w:p w14:paraId="3BECB826"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270" w:type="dxa"/>
            <w:vAlign w:val="center"/>
          </w:tcPr>
          <w:p w14:paraId="0361544A"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596" w:type="dxa"/>
            <w:vAlign w:val="center"/>
          </w:tcPr>
          <w:p w14:paraId="47EB3D20"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D13ABB" w14:paraId="701B3337" w14:textId="77777777" w:rsidTr="00D1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35CFDC42" w14:textId="12B17F4E" w:rsidR="00D13ABB" w:rsidRPr="00043095" w:rsidRDefault="00D13ABB" w:rsidP="00D13ABB">
            <w:pPr>
              <w:rPr>
                <w:lang w:val="es-MX"/>
              </w:rPr>
            </w:pPr>
            <w:r>
              <w:rPr>
                <w:lang w:val="es-MX"/>
              </w:rPr>
              <w:t>Plan Operativo</w:t>
            </w:r>
          </w:p>
        </w:tc>
        <w:tc>
          <w:tcPr>
            <w:tcW w:w="1318" w:type="dxa"/>
          </w:tcPr>
          <w:p w14:paraId="024194C4" w14:textId="156A57A2" w:rsidR="00D13ABB" w:rsidRPr="009C295F" w:rsidRDefault="00D13ABB"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semana</w:t>
            </w:r>
          </w:p>
        </w:tc>
        <w:tc>
          <w:tcPr>
            <w:tcW w:w="1297" w:type="dxa"/>
          </w:tcPr>
          <w:p w14:paraId="28F4CCF1" w14:textId="5B79356C" w:rsidR="00D13ABB" w:rsidRPr="009C295F" w:rsidRDefault="00D13ABB"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3/2024</w:t>
            </w:r>
          </w:p>
        </w:tc>
        <w:tc>
          <w:tcPr>
            <w:tcW w:w="1344" w:type="dxa"/>
          </w:tcPr>
          <w:p w14:paraId="5266F3B2" w14:textId="44012A8A" w:rsidR="00D13ABB" w:rsidRPr="009C295F" w:rsidRDefault="00D13ABB"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3/2024</w:t>
            </w:r>
          </w:p>
        </w:tc>
        <w:tc>
          <w:tcPr>
            <w:tcW w:w="1270" w:type="dxa"/>
          </w:tcPr>
          <w:p w14:paraId="529FE2B5" w14:textId="62DC03DD"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0</w:t>
            </w:r>
          </w:p>
        </w:tc>
        <w:tc>
          <w:tcPr>
            <w:tcW w:w="1596" w:type="dxa"/>
          </w:tcPr>
          <w:p w14:paraId="5AC91AEF" w14:textId="1C02DF20"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w:t>
            </w:r>
          </w:p>
        </w:tc>
      </w:tr>
      <w:tr w:rsidR="00D13ABB" w14:paraId="02D6921E" w14:textId="77777777" w:rsidTr="00D13ABB">
        <w:tc>
          <w:tcPr>
            <w:cnfStyle w:val="001000000000" w:firstRow="0" w:lastRow="0" w:firstColumn="1" w:lastColumn="0" w:oddVBand="0" w:evenVBand="0" w:oddHBand="0" w:evenHBand="0" w:firstRowFirstColumn="0" w:firstRowLastColumn="0" w:lastRowFirstColumn="0" w:lastRowLastColumn="0"/>
            <w:tcW w:w="2003" w:type="dxa"/>
          </w:tcPr>
          <w:p w14:paraId="5E88B080" w14:textId="774A874E" w:rsidR="00D13ABB" w:rsidRPr="00043095" w:rsidRDefault="00D13ABB" w:rsidP="00D13ABB">
            <w:pPr>
              <w:rPr>
                <w:lang w:val="es-MX"/>
              </w:rPr>
            </w:pPr>
            <w:r>
              <w:rPr>
                <w:lang w:val="es-MX"/>
              </w:rPr>
              <w:t>Plan de Comercialización</w:t>
            </w:r>
          </w:p>
        </w:tc>
        <w:tc>
          <w:tcPr>
            <w:tcW w:w="1318" w:type="dxa"/>
          </w:tcPr>
          <w:p w14:paraId="3CE81184" w14:textId="45D0F90C" w:rsidR="00D13ABB" w:rsidRPr="009C295F" w:rsidRDefault="00D13ABB" w:rsidP="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semana</w:t>
            </w:r>
          </w:p>
        </w:tc>
        <w:tc>
          <w:tcPr>
            <w:tcW w:w="1297" w:type="dxa"/>
          </w:tcPr>
          <w:p w14:paraId="2DF4C7D3" w14:textId="0C7C7E50" w:rsidR="00D13ABB" w:rsidRPr="009C295F" w:rsidRDefault="00F36EF0" w:rsidP="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w:t>
            </w:r>
            <w:r w:rsidR="00D13ABB" w:rsidRPr="009C295F">
              <w:rPr>
                <w:lang w:val="es-MX"/>
              </w:rPr>
              <w:t>/03/2024</w:t>
            </w:r>
          </w:p>
        </w:tc>
        <w:tc>
          <w:tcPr>
            <w:tcW w:w="1344" w:type="dxa"/>
          </w:tcPr>
          <w:p w14:paraId="22A2BF73" w14:textId="5C35467D" w:rsidR="00D13ABB" w:rsidRPr="009C295F" w:rsidRDefault="00F36EF0" w:rsidP="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1</w:t>
            </w:r>
            <w:r w:rsidR="00D13ABB" w:rsidRPr="009C295F">
              <w:rPr>
                <w:lang w:val="es-MX"/>
              </w:rPr>
              <w:t>/03/2024</w:t>
            </w:r>
          </w:p>
        </w:tc>
        <w:tc>
          <w:tcPr>
            <w:tcW w:w="1270" w:type="dxa"/>
          </w:tcPr>
          <w:p w14:paraId="5897516D" w14:textId="2AABE211" w:rsidR="00D13ABB" w:rsidRPr="009C295F" w:rsidRDefault="007A7EB1" w:rsidP="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000</w:t>
            </w:r>
          </w:p>
        </w:tc>
        <w:tc>
          <w:tcPr>
            <w:tcW w:w="1596" w:type="dxa"/>
          </w:tcPr>
          <w:p w14:paraId="401BBAB5" w14:textId="1912C785" w:rsidR="00D13ABB" w:rsidRPr="009C295F" w:rsidRDefault="007A7EB1" w:rsidP="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Directivos</w:t>
            </w:r>
          </w:p>
        </w:tc>
      </w:tr>
      <w:tr w:rsidR="00D13ABB" w14:paraId="6A746AD5" w14:textId="77777777" w:rsidTr="00D13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7CB02CA3" w14:textId="641FB129" w:rsidR="00D13ABB" w:rsidRPr="00043095" w:rsidRDefault="00D13ABB" w:rsidP="00D13ABB">
            <w:pPr>
              <w:rPr>
                <w:lang w:val="es-MX"/>
              </w:rPr>
            </w:pPr>
            <w:r>
              <w:rPr>
                <w:lang w:val="es-MX"/>
              </w:rPr>
              <w:t>Plan General de Trabajo</w:t>
            </w:r>
          </w:p>
        </w:tc>
        <w:tc>
          <w:tcPr>
            <w:tcW w:w="1318" w:type="dxa"/>
          </w:tcPr>
          <w:p w14:paraId="0DAD5BB6" w14:textId="5B48253C" w:rsidR="00D13ABB" w:rsidRPr="009C295F" w:rsidRDefault="00D13ABB"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semana</w:t>
            </w:r>
          </w:p>
        </w:tc>
        <w:tc>
          <w:tcPr>
            <w:tcW w:w="1297" w:type="dxa"/>
          </w:tcPr>
          <w:p w14:paraId="4EA40E49" w14:textId="66AD4214"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w:t>
            </w:r>
            <w:r w:rsidR="00D13ABB" w:rsidRPr="009C295F">
              <w:rPr>
                <w:lang w:val="es-MX"/>
              </w:rPr>
              <w:t>/03/2024</w:t>
            </w:r>
          </w:p>
        </w:tc>
        <w:tc>
          <w:tcPr>
            <w:tcW w:w="1344" w:type="dxa"/>
          </w:tcPr>
          <w:p w14:paraId="06C4F711" w14:textId="3AF9216A"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7</w:t>
            </w:r>
            <w:r w:rsidR="00D13ABB" w:rsidRPr="009C295F">
              <w:rPr>
                <w:lang w:val="es-MX"/>
              </w:rPr>
              <w:t>/03/2024</w:t>
            </w:r>
          </w:p>
        </w:tc>
        <w:tc>
          <w:tcPr>
            <w:tcW w:w="1270" w:type="dxa"/>
          </w:tcPr>
          <w:p w14:paraId="4D46F3E8" w14:textId="299BE895"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0</w:t>
            </w:r>
          </w:p>
        </w:tc>
        <w:tc>
          <w:tcPr>
            <w:tcW w:w="1596" w:type="dxa"/>
          </w:tcPr>
          <w:p w14:paraId="3607F5FB" w14:textId="59FA37CC" w:rsidR="00D13ABB" w:rsidRPr="009C295F" w:rsidRDefault="007A7EB1" w:rsidP="00D13AB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Directivos</w:t>
            </w:r>
          </w:p>
        </w:tc>
      </w:tr>
      <w:tr w:rsidR="00D90E3A" w14:paraId="5F2332F3" w14:textId="77777777" w:rsidTr="00D13ABB">
        <w:tc>
          <w:tcPr>
            <w:cnfStyle w:val="001000000000" w:firstRow="0" w:lastRow="0" w:firstColumn="1" w:lastColumn="0" w:oddVBand="0" w:evenVBand="0" w:oddHBand="0" w:evenHBand="0" w:firstRowFirstColumn="0" w:firstRowLastColumn="0" w:lastRowFirstColumn="0" w:lastRowLastColumn="0"/>
            <w:tcW w:w="2003" w:type="dxa"/>
          </w:tcPr>
          <w:p w14:paraId="2938FD31" w14:textId="77777777" w:rsidR="00D90E3A" w:rsidRPr="009C295F" w:rsidRDefault="00D90E3A">
            <w:pPr>
              <w:rPr>
                <w:lang w:val="es-MX"/>
              </w:rPr>
            </w:pPr>
            <w:r w:rsidRPr="009C295F">
              <w:rPr>
                <w:lang w:val="es-MX"/>
              </w:rPr>
              <w:t>TOTAL</w:t>
            </w:r>
          </w:p>
        </w:tc>
        <w:tc>
          <w:tcPr>
            <w:tcW w:w="1318" w:type="dxa"/>
          </w:tcPr>
          <w:p w14:paraId="0A55FA93" w14:textId="3C077C64" w:rsidR="00D90E3A" w:rsidRPr="009C295F" w:rsidRDefault="00D13ABB">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 semanas</w:t>
            </w:r>
          </w:p>
        </w:tc>
        <w:tc>
          <w:tcPr>
            <w:tcW w:w="1297" w:type="dxa"/>
          </w:tcPr>
          <w:p w14:paraId="1F7A8E9B"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44" w:type="dxa"/>
          </w:tcPr>
          <w:p w14:paraId="3BBD8270"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270" w:type="dxa"/>
          </w:tcPr>
          <w:p w14:paraId="7041CA04" w14:textId="23F2F5F4" w:rsidR="00D90E3A" w:rsidRPr="009C295F" w:rsidRDefault="007A7EB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000</w:t>
            </w:r>
          </w:p>
        </w:tc>
        <w:tc>
          <w:tcPr>
            <w:tcW w:w="1596" w:type="dxa"/>
          </w:tcPr>
          <w:p w14:paraId="26EFF8A9"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r>
    </w:tbl>
    <w:p w14:paraId="2344AC2F" w14:textId="77777777" w:rsidR="004C0FFF" w:rsidRDefault="004C0FFF" w:rsidP="004C0FFF">
      <w:pPr>
        <w:spacing w:line="259" w:lineRule="auto"/>
        <w:jc w:val="left"/>
        <w:rPr>
          <w:b/>
          <w:bCs/>
          <w:szCs w:val="24"/>
        </w:rPr>
      </w:pPr>
    </w:p>
    <w:p w14:paraId="2086C27F" w14:textId="77777777" w:rsidR="00D90E3A" w:rsidRDefault="00D90E3A" w:rsidP="004C0FFF">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004C0FFF" w14:paraId="3FDC802D" w14:textId="77777777">
        <w:trPr>
          <w:trHeight w:val="484"/>
        </w:trPr>
        <w:tc>
          <w:tcPr>
            <w:tcW w:w="1765" w:type="dxa"/>
            <w:tcBorders>
              <w:bottom w:val="single" w:sz="4" w:space="0" w:color="F2F2F2" w:themeColor="background1" w:themeShade="F2"/>
            </w:tcBorders>
            <w:vAlign w:val="bottom"/>
          </w:tcPr>
          <w:p w14:paraId="1C8E56E0" w14:textId="77777777" w:rsidR="004C0FFF" w:rsidRDefault="004C0FFF">
            <w:pPr>
              <w:spacing w:line="240" w:lineRule="auto"/>
              <w:jc w:val="center"/>
              <w:rPr>
                <w:sz w:val="18"/>
                <w:szCs w:val="18"/>
              </w:rPr>
            </w:pPr>
            <w:r>
              <w:rPr>
                <w:noProof/>
              </w:rPr>
              <w:drawing>
                <wp:inline distT="0" distB="0" distL="0" distR="0" wp14:anchorId="192AE20F" wp14:editId="1D2F09EE">
                  <wp:extent cx="779539" cy="516984"/>
                  <wp:effectExtent l="0" t="0" r="1905" b="0"/>
                  <wp:docPr id="97082843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BA79403" w14:textId="77777777" w:rsidR="004C0FFF" w:rsidRDefault="004C0FFF">
            <w:pPr>
              <w:spacing w:line="240" w:lineRule="auto"/>
              <w:jc w:val="center"/>
              <w:rPr>
                <w:sz w:val="18"/>
                <w:szCs w:val="18"/>
              </w:rPr>
            </w:pPr>
            <w:r w:rsidRPr="006322F1">
              <w:rPr>
                <w:noProof/>
                <w:sz w:val="18"/>
                <w:szCs w:val="18"/>
              </w:rPr>
              <w:drawing>
                <wp:anchor distT="0" distB="0" distL="114300" distR="114300" simplePos="0" relativeHeight="251658277" behindDoc="1" locked="0" layoutInCell="1" allowOverlap="1" wp14:anchorId="309CB6F2" wp14:editId="07232055">
                  <wp:simplePos x="0" y="0"/>
                  <wp:positionH relativeFrom="column">
                    <wp:posOffset>161925</wp:posOffset>
                  </wp:positionH>
                  <wp:positionV relativeFrom="paragraph">
                    <wp:posOffset>20955</wp:posOffset>
                  </wp:positionV>
                  <wp:extent cx="741680" cy="866775"/>
                  <wp:effectExtent l="0" t="0" r="1270" b="9525"/>
                  <wp:wrapNone/>
                  <wp:docPr id="91744014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06E5F941" w14:textId="77777777" w:rsidR="004C0FFF" w:rsidRDefault="004C0FFF">
            <w:pPr>
              <w:spacing w:line="240" w:lineRule="auto"/>
              <w:jc w:val="center"/>
            </w:pPr>
            <w:r>
              <w:rPr>
                <w:noProof/>
              </w:rPr>
              <w:drawing>
                <wp:inline distT="0" distB="0" distL="0" distR="0" wp14:anchorId="699C1C1E" wp14:editId="24EF906E">
                  <wp:extent cx="745547" cy="734232"/>
                  <wp:effectExtent l="0" t="0" r="0" b="0"/>
                  <wp:docPr id="49201225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F97F500" w14:textId="77777777" w:rsidR="004C0FFF" w:rsidRDefault="004C0FFF">
            <w:pPr>
              <w:spacing w:line="240" w:lineRule="auto"/>
              <w:jc w:val="center"/>
            </w:pPr>
            <w:r>
              <w:rPr>
                <w:noProof/>
              </w:rPr>
              <w:drawing>
                <wp:inline distT="0" distB="0" distL="0" distR="0" wp14:anchorId="15848429" wp14:editId="17CED537">
                  <wp:extent cx="784004" cy="833005"/>
                  <wp:effectExtent l="0" t="0" r="0" b="0"/>
                  <wp:docPr id="34257676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9ED84B" w14:textId="77777777" w:rsidR="004C0FFF" w:rsidRDefault="004C0FFF">
            <w:pPr>
              <w:spacing w:line="240" w:lineRule="auto"/>
              <w:jc w:val="center"/>
              <w:rPr>
                <w:sz w:val="18"/>
                <w:szCs w:val="18"/>
              </w:rPr>
            </w:pPr>
            <w:r>
              <w:rPr>
                <w:noProof/>
              </w:rPr>
              <w:drawing>
                <wp:inline distT="0" distB="0" distL="0" distR="0" wp14:anchorId="74D65AEC" wp14:editId="5E6AF58F">
                  <wp:extent cx="762000" cy="777240"/>
                  <wp:effectExtent l="0" t="0" r="0" b="0"/>
                  <wp:docPr id="92801360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FFF" w14:paraId="4DEB82A8"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92E0A67" w14:textId="77777777" w:rsidR="004C0FFF" w:rsidRDefault="004C0FFF">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651D2E8"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C14DEAE"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7AF8F3A" w14:textId="77777777" w:rsidR="004C0FFF" w:rsidRDefault="004C0FFF">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51691FE" w14:textId="77777777" w:rsidR="004C0FFF" w:rsidRDefault="004C0FFF">
            <w:pPr>
              <w:jc w:val="center"/>
              <w:rPr>
                <w:b/>
                <w:bCs/>
                <w:sz w:val="10"/>
                <w:szCs w:val="10"/>
              </w:rPr>
            </w:pPr>
            <w:r w:rsidRPr="52F978EB">
              <w:rPr>
                <w:b/>
                <w:bCs/>
                <w:sz w:val="10"/>
                <w:szCs w:val="10"/>
              </w:rPr>
              <w:t>___________________________</w:t>
            </w:r>
          </w:p>
        </w:tc>
      </w:tr>
      <w:tr w:rsidR="004C0FFF" w14:paraId="0F8C6FEA" w14:textId="77777777">
        <w:trPr>
          <w:trHeight w:val="300"/>
        </w:trPr>
        <w:tc>
          <w:tcPr>
            <w:tcW w:w="1765" w:type="dxa"/>
            <w:tcBorders>
              <w:top w:val="single" w:sz="4" w:space="0" w:color="F2F2F2" w:themeColor="background1" w:themeShade="F2"/>
            </w:tcBorders>
            <w:vAlign w:val="center"/>
          </w:tcPr>
          <w:p w14:paraId="5F004883" w14:textId="77777777" w:rsidR="004C0FFF" w:rsidRPr="009C295F" w:rsidRDefault="004C0FF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8EAAF7E" w14:textId="77777777" w:rsidR="004C0FFF" w:rsidRDefault="004C0FFF">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4E5B4FD0" w14:textId="77777777" w:rsidR="004C0FFF" w:rsidRDefault="004C0FFF">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2011ACA4" w14:textId="77777777" w:rsidR="004C0FFF" w:rsidRDefault="004C0FFF">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6118CD64" w14:textId="77777777" w:rsidR="004C0FFF" w:rsidRDefault="004C0FFF">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19AE1DC8" w14:textId="77777777" w:rsidR="004C0FFF" w:rsidRPr="00445E01" w:rsidRDefault="004C0FFF" w:rsidP="004C0FFF">
      <w:pPr>
        <w:spacing w:line="259" w:lineRule="auto"/>
        <w:jc w:val="left"/>
        <w:rPr>
          <w:b/>
          <w:bCs/>
          <w:szCs w:val="24"/>
        </w:rPr>
      </w:pPr>
      <w:r w:rsidRPr="00445E01">
        <w:rPr>
          <w:b/>
          <w:bCs/>
          <w:szCs w:val="24"/>
        </w:rPr>
        <w:br w:type="page"/>
      </w:r>
    </w:p>
    <w:p w14:paraId="65DD3F39" w14:textId="3E2F81C9" w:rsidR="00D62998" w:rsidRDefault="00D62998" w:rsidP="00D62998">
      <w:pPr>
        <w:spacing w:after="0"/>
        <w:jc w:val="center"/>
        <w:rPr>
          <w:rFonts w:eastAsia="Arial" w:cs="Arial"/>
          <w:sz w:val="30"/>
          <w:szCs w:val="30"/>
        </w:rPr>
      </w:pPr>
      <w:r w:rsidRPr="009C295F">
        <w:rPr>
          <w:rFonts w:eastAsia="Arial" w:cs="Arial"/>
          <w:b/>
          <w:sz w:val="30"/>
          <w:szCs w:val="30"/>
        </w:rPr>
        <w:lastRenderedPageBreak/>
        <w:t xml:space="preserve">MINUTA DE PROGRAMAS DE TRABAJO </w:t>
      </w:r>
      <w:r w:rsidR="00E22A11" w:rsidRPr="009C295F">
        <w:rPr>
          <w:rFonts w:eastAsia="Arial" w:cs="Arial"/>
          <w:b/>
          <w:sz w:val="30"/>
          <w:szCs w:val="30"/>
        </w:rPr>
        <w:t>PLANEACIÓN ESTRATÉGICA</w:t>
      </w:r>
    </w:p>
    <w:p w14:paraId="73CF50FC" w14:textId="77777777" w:rsidR="00D62998" w:rsidRPr="00AF4CDF" w:rsidRDefault="00D62998" w:rsidP="00D62998">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D62998" w14:paraId="3871A895"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362C73C" w14:textId="77777777" w:rsidR="00D62998" w:rsidRPr="009C295F" w:rsidRDefault="00D62998">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F823405" w14:textId="77777777" w:rsidR="00D62998" w:rsidRPr="000F169F" w:rsidRDefault="00D62998">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1127AF6" w14:textId="77777777" w:rsidR="00D62998" w:rsidRPr="000F169F" w:rsidRDefault="00D62998">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D03EC5C" w14:textId="77777777" w:rsidR="00D62998" w:rsidRPr="000F169F" w:rsidRDefault="00D62998">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A8F59B8" w14:textId="77777777" w:rsidR="00D62998" w:rsidRPr="009C295F" w:rsidRDefault="00D62998">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BB40E6" w14:paraId="26A94F0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5D3391" w14:textId="721ECA8B" w:rsidR="00BB40E6" w:rsidRDefault="00BB40E6" w:rsidP="00BB40E6">
            <w:pPr>
              <w:spacing w:after="0" w:line="240" w:lineRule="auto"/>
              <w:jc w:val="left"/>
            </w:pPr>
            <w:r>
              <w:t>Identificación de requisi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040E7" w14:textId="042A65F4" w:rsidR="00BB40E6" w:rsidRDefault="00BB40E6" w:rsidP="00BB40E6">
            <w:pPr>
              <w:spacing w:after="0" w:line="240" w:lineRule="auto"/>
              <w:jc w:val="left"/>
              <w:rPr>
                <w:rFonts w:eastAsia="Arial" w:cs="Arial"/>
                <w:szCs w:val="24"/>
              </w:rPr>
            </w:pPr>
            <w:r>
              <w:rPr>
                <w:rFonts w:eastAsia="Arial" w:cs="Arial"/>
                <w:szCs w:val="24"/>
              </w:rPr>
              <w:t>Identificación de las actividades a realizar</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16C83D" w14:textId="3B2557D6" w:rsidR="00BB40E6" w:rsidRDefault="00BB40E6" w:rsidP="00BB40E6">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CC2B2" w14:textId="0DA6CD8A" w:rsidR="00BB40E6" w:rsidRDefault="00BB40E6" w:rsidP="00BB40E6">
            <w:pPr>
              <w:spacing w:after="0" w:line="240" w:lineRule="auto"/>
              <w:jc w:val="center"/>
              <w:rPr>
                <w:rFonts w:eastAsia="Arial" w:cs="Arial"/>
                <w:szCs w:val="24"/>
              </w:rPr>
            </w:pPr>
            <w:r>
              <w:rPr>
                <w:rFonts w:eastAsia="Arial" w:cs="Arial"/>
                <w:szCs w:val="24"/>
              </w:rPr>
              <w:t>13</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60E24" w14:textId="3D13EC29" w:rsidR="00BB40E6" w:rsidRDefault="00BB40E6" w:rsidP="00BB40E6">
            <w:pPr>
              <w:spacing w:line="240" w:lineRule="auto"/>
              <w:jc w:val="center"/>
              <w:rPr>
                <w:rFonts w:eastAsia="Arial" w:cs="Arial"/>
                <w:szCs w:val="24"/>
              </w:rPr>
            </w:pPr>
            <w:r w:rsidRPr="009C295F">
              <w:rPr>
                <w:szCs w:val="24"/>
              </w:rPr>
              <w:t>Ramirez Cardoso Erick Martín</w:t>
            </w:r>
          </w:p>
        </w:tc>
      </w:tr>
      <w:tr w:rsidR="00BB40E6" w14:paraId="6E0AF6F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487742" w14:textId="52081B64" w:rsidR="00BB40E6" w:rsidRPr="009C295F" w:rsidRDefault="00A3451D" w:rsidP="00BB40E6">
            <w:pPr>
              <w:spacing w:after="0" w:line="240" w:lineRule="auto"/>
              <w:jc w:val="left"/>
              <w:rPr>
                <w:rFonts w:eastAsia="Arial" w:cs="Arial"/>
                <w:szCs w:val="24"/>
              </w:rPr>
            </w:pPr>
            <w:r w:rsidRPr="009C295F">
              <w:rPr>
                <w:rFonts w:eastAsia="Arial" w:cs="Arial"/>
                <w:szCs w:val="24"/>
              </w:rPr>
              <w:t>Verificación de plan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140B07" w14:textId="0972B787" w:rsidR="00BB40E6" w:rsidRDefault="0000701D" w:rsidP="00BB40E6">
            <w:pPr>
              <w:spacing w:after="0" w:line="240" w:lineRule="auto"/>
              <w:jc w:val="left"/>
              <w:rPr>
                <w:rFonts w:eastAsia="Arial" w:cs="Arial"/>
                <w:szCs w:val="24"/>
              </w:rPr>
            </w:pPr>
            <w:r>
              <w:rPr>
                <w:rFonts w:eastAsia="Arial" w:cs="Arial"/>
                <w:szCs w:val="24"/>
              </w:rPr>
              <w:t>Hacer una doble revisión de los planes estratégic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7BC2B" w14:textId="1929B94A" w:rsidR="00BB40E6" w:rsidRDefault="00BB40E6" w:rsidP="00BB40E6">
            <w:pPr>
              <w:spacing w:after="0" w:line="240" w:lineRule="auto"/>
              <w:jc w:val="center"/>
              <w:rPr>
                <w:rFonts w:eastAsia="Arial" w:cs="Arial"/>
                <w:szCs w:val="24"/>
              </w:rPr>
            </w:pPr>
            <w:r>
              <w:rPr>
                <w:rFonts w:eastAsia="Arial" w:cs="Arial"/>
                <w:szCs w:val="24"/>
              </w:rPr>
              <w:t>6</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FAB967" w14:textId="11E6F487" w:rsidR="00BB40E6" w:rsidRDefault="00BB40E6" w:rsidP="00BB40E6">
            <w:pPr>
              <w:spacing w:after="0" w:line="240" w:lineRule="auto"/>
              <w:jc w:val="center"/>
            </w:pPr>
            <w:r>
              <w:rPr>
                <w:rFonts w:eastAsia="Arial" w:cs="Arial"/>
                <w:szCs w:val="24"/>
              </w:rPr>
              <w:t>12</w:t>
            </w:r>
            <w:r w:rsidRPr="52F978EB">
              <w:rPr>
                <w:rFonts w:eastAsia="Arial" w:cs="Arial"/>
                <w:szCs w:val="24"/>
              </w:rPr>
              <w:t xml:space="preserve"> de </w:t>
            </w:r>
            <w:r>
              <w:rPr>
                <w:rFonts w:eastAsia="Arial" w:cs="Arial"/>
                <w:szCs w:val="24"/>
              </w:rPr>
              <w:t>mayo</w:t>
            </w:r>
            <w:r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A780F5" w14:textId="761E4766" w:rsidR="00BB40E6" w:rsidRDefault="00BB40E6" w:rsidP="00BB40E6">
            <w:pPr>
              <w:spacing w:line="240" w:lineRule="auto"/>
              <w:jc w:val="center"/>
              <w:rPr>
                <w:rFonts w:eastAsia="Arial" w:cs="Arial"/>
                <w:szCs w:val="24"/>
              </w:rPr>
            </w:pPr>
            <w:r w:rsidRPr="009C295F">
              <w:rPr>
                <w:szCs w:val="24"/>
              </w:rPr>
              <w:t>Ramirez Cardoso Erick Martín</w:t>
            </w:r>
          </w:p>
        </w:tc>
      </w:tr>
      <w:tr w:rsidR="00D62998" w14:paraId="70790F6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24CC2"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378A44"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C019BD"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A822A1"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455275" w14:textId="77777777" w:rsidR="00D62998" w:rsidRDefault="00D62998">
            <w:pPr>
              <w:spacing w:line="240" w:lineRule="auto"/>
              <w:jc w:val="center"/>
              <w:rPr>
                <w:rFonts w:eastAsia="Arial" w:cs="Arial"/>
                <w:szCs w:val="24"/>
              </w:rPr>
            </w:pPr>
          </w:p>
        </w:tc>
      </w:tr>
      <w:tr w:rsidR="00D62998" w14:paraId="336A716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16F8F"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1AC2C"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6EB20"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970DFB"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02A7B" w14:textId="77777777" w:rsidR="00D62998" w:rsidRDefault="00D62998">
            <w:pPr>
              <w:spacing w:line="240" w:lineRule="auto"/>
              <w:jc w:val="center"/>
              <w:rPr>
                <w:rFonts w:eastAsia="Arial" w:cs="Arial"/>
                <w:szCs w:val="24"/>
              </w:rPr>
            </w:pPr>
          </w:p>
        </w:tc>
      </w:tr>
      <w:tr w:rsidR="00D62998" w14:paraId="713DFBA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8E13AE" w14:textId="77777777" w:rsidR="00D62998" w:rsidRPr="009C295F" w:rsidRDefault="00D62998">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95ACB7" w14:textId="77777777" w:rsidR="00D62998" w:rsidRDefault="00D62998">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0FAC4B" w14:textId="77777777" w:rsidR="00D62998" w:rsidRDefault="00D62998">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17B7B" w14:textId="77777777" w:rsidR="00D62998" w:rsidRDefault="00D62998">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B0D67" w14:textId="77777777" w:rsidR="00D62998" w:rsidRDefault="00D62998">
            <w:pPr>
              <w:spacing w:after="0" w:line="240" w:lineRule="auto"/>
              <w:jc w:val="center"/>
            </w:pPr>
          </w:p>
        </w:tc>
      </w:tr>
    </w:tbl>
    <w:p w14:paraId="71EC7B07" w14:textId="77777777" w:rsidR="00D62998" w:rsidRPr="00AF4CDF" w:rsidRDefault="00D62998" w:rsidP="00D62998">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D62998" w14:paraId="43C2A6C5" w14:textId="77777777">
        <w:trPr>
          <w:trHeight w:val="484"/>
        </w:trPr>
        <w:tc>
          <w:tcPr>
            <w:tcW w:w="1765" w:type="dxa"/>
            <w:tcBorders>
              <w:bottom w:val="single" w:sz="4" w:space="0" w:color="F2F2F2" w:themeColor="background1" w:themeShade="F2"/>
            </w:tcBorders>
            <w:vAlign w:val="bottom"/>
          </w:tcPr>
          <w:p w14:paraId="1838A678" w14:textId="77777777" w:rsidR="00D62998" w:rsidRDefault="00D62998">
            <w:pPr>
              <w:spacing w:line="240" w:lineRule="auto"/>
              <w:jc w:val="center"/>
              <w:rPr>
                <w:sz w:val="18"/>
                <w:szCs w:val="18"/>
              </w:rPr>
            </w:pPr>
            <w:r>
              <w:rPr>
                <w:noProof/>
              </w:rPr>
              <w:drawing>
                <wp:inline distT="0" distB="0" distL="0" distR="0" wp14:anchorId="0A9E9CD5" wp14:editId="01F33CB3">
                  <wp:extent cx="779539" cy="516984"/>
                  <wp:effectExtent l="0" t="0" r="1905" b="0"/>
                  <wp:docPr id="211270594"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05704DD" w14:textId="77777777" w:rsidR="00D62998" w:rsidRDefault="00D62998">
            <w:pPr>
              <w:spacing w:line="240" w:lineRule="auto"/>
              <w:jc w:val="center"/>
              <w:rPr>
                <w:sz w:val="18"/>
                <w:szCs w:val="18"/>
              </w:rPr>
            </w:pPr>
            <w:r w:rsidRPr="006322F1">
              <w:rPr>
                <w:noProof/>
                <w:sz w:val="18"/>
                <w:szCs w:val="18"/>
              </w:rPr>
              <w:drawing>
                <wp:anchor distT="0" distB="0" distL="114300" distR="114300" simplePos="0" relativeHeight="251658281" behindDoc="1" locked="0" layoutInCell="1" allowOverlap="1" wp14:anchorId="6B6C3DAC" wp14:editId="3286D47E">
                  <wp:simplePos x="0" y="0"/>
                  <wp:positionH relativeFrom="column">
                    <wp:posOffset>161925</wp:posOffset>
                  </wp:positionH>
                  <wp:positionV relativeFrom="paragraph">
                    <wp:posOffset>20955</wp:posOffset>
                  </wp:positionV>
                  <wp:extent cx="741680" cy="866775"/>
                  <wp:effectExtent l="0" t="0" r="1270" b="9525"/>
                  <wp:wrapNone/>
                  <wp:docPr id="29127032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35625FC3" w14:textId="77777777" w:rsidR="00D62998" w:rsidRDefault="00D62998">
            <w:pPr>
              <w:spacing w:line="240" w:lineRule="auto"/>
              <w:jc w:val="center"/>
            </w:pPr>
            <w:r>
              <w:rPr>
                <w:noProof/>
              </w:rPr>
              <w:drawing>
                <wp:inline distT="0" distB="0" distL="0" distR="0" wp14:anchorId="7992AAA1" wp14:editId="0AA8DFEC">
                  <wp:extent cx="745547" cy="734232"/>
                  <wp:effectExtent l="0" t="0" r="0" b="0"/>
                  <wp:docPr id="206050941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008EA3" w14:textId="77777777" w:rsidR="00D62998" w:rsidRDefault="00D62998">
            <w:pPr>
              <w:spacing w:line="240" w:lineRule="auto"/>
              <w:jc w:val="center"/>
            </w:pPr>
            <w:r>
              <w:rPr>
                <w:noProof/>
              </w:rPr>
              <w:drawing>
                <wp:inline distT="0" distB="0" distL="0" distR="0" wp14:anchorId="0BA316E9" wp14:editId="0AB2A8A3">
                  <wp:extent cx="784004" cy="833005"/>
                  <wp:effectExtent l="0" t="0" r="0" b="0"/>
                  <wp:docPr id="209845629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26CD20B" w14:textId="77777777" w:rsidR="00D62998" w:rsidRDefault="00D62998">
            <w:pPr>
              <w:spacing w:line="240" w:lineRule="auto"/>
              <w:jc w:val="center"/>
              <w:rPr>
                <w:sz w:val="18"/>
                <w:szCs w:val="18"/>
              </w:rPr>
            </w:pPr>
            <w:r>
              <w:rPr>
                <w:noProof/>
              </w:rPr>
              <w:drawing>
                <wp:inline distT="0" distB="0" distL="0" distR="0" wp14:anchorId="02FC2D57" wp14:editId="1F6417F5">
                  <wp:extent cx="762000" cy="777240"/>
                  <wp:effectExtent l="0" t="0" r="0" b="0"/>
                  <wp:docPr id="60202084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D62998" w14:paraId="701555D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D84A4F1" w14:textId="77777777" w:rsidR="00D62998" w:rsidRDefault="00D62998">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4B86F12"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289BDE3"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94677B7" w14:textId="77777777" w:rsidR="00D62998" w:rsidRDefault="00D6299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F6BA7E8" w14:textId="77777777" w:rsidR="00D62998" w:rsidRDefault="00D62998">
            <w:pPr>
              <w:jc w:val="center"/>
              <w:rPr>
                <w:b/>
                <w:bCs/>
                <w:sz w:val="10"/>
                <w:szCs w:val="10"/>
              </w:rPr>
            </w:pPr>
            <w:r w:rsidRPr="52F978EB">
              <w:rPr>
                <w:b/>
                <w:bCs/>
                <w:sz w:val="10"/>
                <w:szCs w:val="10"/>
              </w:rPr>
              <w:t>___________________________</w:t>
            </w:r>
          </w:p>
        </w:tc>
      </w:tr>
      <w:tr w:rsidR="00D62998" w14:paraId="47C5B0A0" w14:textId="77777777">
        <w:trPr>
          <w:trHeight w:val="300"/>
        </w:trPr>
        <w:tc>
          <w:tcPr>
            <w:tcW w:w="1765" w:type="dxa"/>
            <w:tcBorders>
              <w:top w:val="single" w:sz="4" w:space="0" w:color="F2F2F2" w:themeColor="background1" w:themeShade="F2"/>
            </w:tcBorders>
            <w:vAlign w:val="center"/>
          </w:tcPr>
          <w:p w14:paraId="7D8BA5F2" w14:textId="77777777" w:rsidR="00D62998" w:rsidRPr="009C295F" w:rsidRDefault="00D62998">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16A2AA0" w14:textId="77777777" w:rsidR="00D62998" w:rsidRDefault="00D62998">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10F223C1" w14:textId="77777777" w:rsidR="00D62998" w:rsidRDefault="00D62998">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34525EAF" w14:textId="77777777" w:rsidR="00D62998" w:rsidRDefault="00D62998">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5707228F" w14:textId="77777777" w:rsidR="00D62998" w:rsidRDefault="00D62998">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0615BA74" w14:textId="77777777" w:rsidR="00D62998" w:rsidRDefault="00D62998" w:rsidP="00D62998">
      <w:pPr>
        <w:spacing w:line="259" w:lineRule="auto"/>
        <w:jc w:val="center"/>
      </w:pPr>
    </w:p>
    <w:p w14:paraId="042D0963" w14:textId="1B15A6B2" w:rsidR="005050F8" w:rsidRDefault="004C0FFF">
      <w:pPr>
        <w:spacing w:line="259" w:lineRule="auto"/>
        <w:jc w:val="left"/>
        <w:rPr>
          <w:b/>
          <w:bCs/>
          <w:szCs w:val="24"/>
        </w:rPr>
      </w:pPr>
      <w:r>
        <w:rPr>
          <w:b/>
          <w:bCs/>
          <w:szCs w:val="24"/>
        </w:rPr>
        <w:br w:type="page"/>
      </w:r>
    </w:p>
    <w:tbl>
      <w:tblPr>
        <w:tblStyle w:val="TableGrid"/>
        <w:tblW w:w="9605" w:type="dxa"/>
        <w:jc w:val="center"/>
        <w:tblLook w:val="04A0" w:firstRow="1" w:lastRow="0" w:firstColumn="1" w:lastColumn="0" w:noHBand="0" w:noVBand="1"/>
      </w:tblPr>
      <w:tblGrid>
        <w:gridCol w:w="2681"/>
        <w:gridCol w:w="6924"/>
      </w:tblGrid>
      <w:tr w:rsidR="005050F8" w:rsidRPr="009C68C5" w14:paraId="3B02395C" w14:textId="77777777">
        <w:trPr>
          <w:trHeight w:val="274"/>
          <w:jc w:val="center"/>
        </w:trPr>
        <w:tc>
          <w:tcPr>
            <w:tcW w:w="2681" w:type="dxa"/>
            <w:vMerge w:val="restart"/>
            <w:vAlign w:val="center"/>
          </w:tcPr>
          <w:p w14:paraId="4ECDC453" w14:textId="77777777" w:rsidR="005050F8" w:rsidRPr="009C68C5" w:rsidRDefault="005050F8">
            <w:pPr>
              <w:spacing w:line="276" w:lineRule="auto"/>
              <w:jc w:val="center"/>
              <w:rPr>
                <w:sz w:val="20"/>
              </w:rPr>
            </w:pPr>
            <w:r>
              <w:rPr>
                <w:noProof/>
              </w:rPr>
              <w:lastRenderedPageBreak/>
              <w:drawing>
                <wp:inline distT="0" distB="0" distL="0" distR="0" wp14:anchorId="1FC703EB" wp14:editId="30EE18A0">
                  <wp:extent cx="1242060" cy="895635"/>
                  <wp:effectExtent l="57150" t="57150" r="53340" b="57150"/>
                  <wp:docPr id="1811378138"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46F1882E" w14:textId="77777777" w:rsidR="005050F8" w:rsidRPr="009C68C5" w:rsidRDefault="005050F8">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050F8" w:rsidRPr="005B208A" w14:paraId="495FC740" w14:textId="77777777">
        <w:trPr>
          <w:trHeight w:val="203"/>
          <w:jc w:val="center"/>
        </w:trPr>
        <w:tc>
          <w:tcPr>
            <w:tcW w:w="2681" w:type="dxa"/>
            <w:vMerge/>
          </w:tcPr>
          <w:p w14:paraId="5F5F406F" w14:textId="77777777" w:rsidR="005050F8" w:rsidRPr="009C68C5" w:rsidRDefault="005050F8">
            <w:pPr>
              <w:rPr>
                <w:sz w:val="20"/>
              </w:rPr>
            </w:pPr>
          </w:p>
        </w:tc>
        <w:tc>
          <w:tcPr>
            <w:tcW w:w="6924" w:type="dxa"/>
            <w:vAlign w:val="center"/>
          </w:tcPr>
          <w:p w14:paraId="6437BD23" w14:textId="19AB3923" w:rsidR="005050F8" w:rsidRPr="00A87E79" w:rsidRDefault="005050F8" w:rsidP="00A87E79">
            <w:pPr>
              <w:pStyle w:val="Heading1"/>
              <w:jc w:val="left"/>
              <w:rPr>
                <w:sz w:val="20"/>
                <w:szCs w:val="16"/>
              </w:rPr>
            </w:pPr>
            <w:bookmarkStart w:id="72" w:name="_Toc168759374"/>
            <w:r w:rsidRPr="00A87E79">
              <w:rPr>
                <w:sz w:val="20"/>
                <w:szCs w:val="16"/>
              </w:rPr>
              <w:t xml:space="preserve">Nombre de la Plantilla: </w:t>
            </w:r>
            <w:r w:rsidRPr="00A87E79">
              <w:rPr>
                <w:b w:val="0"/>
                <w:bCs w:val="0"/>
                <w:sz w:val="20"/>
                <w:szCs w:val="16"/>
              </w:rPr>
              <w:t xml:space="preserve">Programas de trabajo – </w:t>
            </w:r>
            <w:r w:rsidR="000D1F99" w:rsidRPr="00A87E79">
              <w:rPr>
                <w:b w:val="0"/>
                <w:bCs w:val="0"/>
                <w:sz w:val="20"/>
                <w:szCs w:val="16"/>
              </w:rPr>
              <w:t>Acta Constitución</w:t>
            </w:r>
            <w:bookmarkEnd w:id="72"/>
          </w:p>
        </w:tc>
      </w:tr>
      <w:tr w:rsidR="005050F8" w:rsidRPr="009C68C5" w14:paraId="3EF4C2DC" w14:textId="77777777">
        <w:trPr>
          <w:jc w:val="center"/>
        </w:trPr>
        <w:tc>
          <w:tcPr>
            <w:tcW w:w="2681" w:type="dxa"/>
            <w:vMerge/>
          </w:tcPr>
          <w:p w14:paraId="7A6BAC6D" w14:textId="77777777" w:rsidR="005050F8" w:rsidRPr="009C68C5" w:rsidRDefault="005050F8">
            <w:pPr>
              <w:rPr>
                <w:sz w:val="20"/>
              </w:rPr>
            </w:pPr>
          </w:p>
        </w:tc>
        <w:tc>
          <w:tcPr>
            <w:tcW w:w="6924" w:type="dxa"/>
            <w:vAlign w:val="center"/>
          </w:tcPr>
          <w:p w14:paraId="0FC2CB0F" w14:textId="48ADDD4A" w:rsidR="005050F8" w:rsidRPr="009C68C5" w:rsidRDefault="005050F8">
            <w:pPr>
              <w:spacing w:line="240" w:lineRule="auto"/>
              <w:jc w:val="left"/>
              <w:rPr>
                <w:sz w:val="20"/>
              </w:rPr>
            </w:pPr>
            <w:r w:rsidRPr="00B460E8">
              <w:rPr>
                <w:b/>
                <w:bCs/>
                <w:sz w:val="20"/>
              </w:rPr>
              <w:t>Etapa:</w:t>
            </w:r>
            <w:r w:rsidRPr="009C68C5">
              <w:rPr>
                <w:sz w:val="20"/>
              </w:rPr>
              <w:t xml:space="preserve"> </w:t>
            </w:r>
            <w:r w:rsidR="00470837">
              <w:rPr>
                <w:sz w:val="20"/>
              </w:rPr>
              <w:t>1</w:t>
            </w:r>
          </w:p>
        </w:tc>
      </w:tr>
      <w:tr w:rsidR="005050F8" w:rsidRPr="009C68C5" w14:paraId="67ABAB0D" w14:textId="77777777">
        <w:trPr>
          <w:jc w:val="center"/>
        </w:trPr>
        <w:tc>
          <w:tcPr>
            <w:tcW w:w="2681" w:type="dxa"/>
            <w:vMerge/>
          </w:tcPr>
          <w:p w14:paraId="4EE4458B" w14:textId="77777777" w:rsidR="005050F8" w:rsidRPr="009C68C5" w:rsidRDefault="005050F8">
            <w:pPr>
              <w:rPr>
                <w:sz w:val="20"/>
              </w:rPr>
            </w:pPr>
          </w:p>
        </w:tc>
        <w:tc>
          <w:tcPr>
            <w:tcW w:w="6924" w:type="dxa"/>
            <w:vAlign w:val="center"/>
          </w:tcPr>
          <w:p w14:paraId="264CB43F" w14:textId="65360D22" w:rsidR="005050F8" w:rsidRPr="002A23BA" w:rsidRDefault="005050F8">
            <w:pPr>
              <w:spacing w:line="240" w:lineRule="auto"/>
              <w:jc w:val="left"/>
              <w:rPr>
                <w:sz w:val="20"/>
              </w:rPr>
            </w:pPr>
            <w:r>
              <w:rPr>
                <w:b/>
                <w:bCs/>
                <w:sz w:val="20"/>
              </w:rPr>
              <w:t xml:space="preserve">Fecha: </w:t>
            </w:r>
            <w:r w:rsidR="1A7E8A12" w:rsidRPr="009C295F">
              <w:rPr>
                <w:b/>
                <w:bCs/>
                <w:sz w:val="20"/>
              </w:rPr>
              <w:t>12/05</w:t>
            </w:r>
            <w:r w:rsidRPr="009C295F">
              <w:rPr>
                <w:b/>
                <w:sz w:val="20"/>
              </w:rPr>
              <w:t>/2024</w:t>
            </w:r>
            <w:r w:rsidR="1A7E8A12" w:rsidRPr="009C295F">
              <w:rPr>
                <w:b/>
                <w:bCs/>
                <w:sz w:val="20"/>
              </w:rPr>
              <w:t xml:space="preserve">        </w:t>
            </w:r>
          </w:p>
        </w:tc>
      </w:tr>
    </w:tbl>
    <w:p w14:paraId="3FCE0D94" w14:textId="77777777" w:rsidR="005050F8" w:rsidRPr="00445E01" w:rsidRDefault="005050F8" w:rsidP="005050F8">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554782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326F32D5" w14:textId="77777777" w:rsidR="00D90E3A" w:rsidRPr="00EC73DF" w:rsidRDefault="00D90E3A">
            <w:pPr>
              <w:jc w:val="center"/>
              <w:rPr>
                <w:lang w:val="es-MX"/>
              </w:rPr>
            </w:pPr>
            <w:r w:rsidRPr="00EC73DF">
              <w:rPr>
                <w:lang w:val="es-MX"/>
              </w:rPr>
              <w:t>Actividad</w:t>
            </w:r>
          </w:p>
        </w:tc>
        <w:tc>
          <w:tcPr>
            <w:tcW w:w="1341" w:type="dxa"/>
            <w:vAlign w:val="center"/>
          </w:tcPr>
          <w:p w14:paraId="6EFDD42B"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1AC157B4"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064E6564"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08946E5F"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415AD91A"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D90E3A" w14:paraId="73CD7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372C453" w14:textId="4DC4D15A" w:rsidR="00D90E3A" w:rsidRPr="00043095" w:rsidRDefault="00F326D6">
            <w:pPr>
              <w:rPr>
                <w:lang w:val="es-MX"/>
              </w:rPr>
            </w:pPr>
            <w:r>
              <w:rPr>
                <w:lang w:val="es-MX"/>
              </w:rPr>
              <w:t>Establecer el objetivo general del proyecto</w:t>
            </w:r>
          </w:p>
        </w:tc>
        <w:tc>
          <w:tcPr>
            <w:tcW w:w="1341" w:type="dxa"/>
          </w:tcPr>
          <w:p w14:paraId="54E27EAA" w14:textId="5D26A9BA" w:rsidR="00D90E3A" w:rsidRPr="009C295F" w:rsidRDefault="2B8B488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 </w:t>
            </w:r>
            <w:r w:rsidR="1B70F6D7" w:rsidRPr="009C295F">
              <w:rPr>
                <w:lang w:val="es-MX"/>
              </w:rPr>
              <w:t>5 hrs</w:t>
            </w:r>
            <w:r w:rsidRPr="009C295F">
              <w:rPr>
                <w:lang w:val="es-MX"/>
              </w:rPr>
              <w:t xml:space="preserve"> </w:t>
            </w:r>
          </w:p>
        </w:tc>
        <w:tc>
          <w:tcPr>
            <w:tcW w:w="1329" w:type="dxa"/>
          </w:tcPr>
          <w:p w14:paraId="102229C9" w14:textId="6047484A" w:rsidR="00D90E3A" w:rsidRPr="009C295F" w:rsidRDefault="2B8B488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024</w:t>
            </w:r>
          </w:p>
        </w:tc>
        <w:tc>
          <w:tcPr>
            <w:tcW w:w="1360" w:type="dxa"/>
          </w:tcPr>
          <w:p w14:paraId="09A9B853" w14:textId="472092BF" w:rsidR="00D90E3A" w:rsidRPr="009C295F" w:rsidRDefault="2B8B488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3/2024</w:t>
            </w:r>
          </w:p>
        </w:tc>
        <w:tc>
          <w:tcPr>
            <w:tcW w:w="1302" w:type="dxa"/>
          </w:tcPr>
          <w:p w14:paraId="4F10F363" w14:textId="3E405EFC" w:rsidR="00D90E3A" w:rsidRPr="009C295F" w:rsidRDefault="38982AD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5855EF63" w14:textId="4563C76A" w:rsidR="00D90E3A" w:rsidRPr="009C295F" w:rsidRDefault="6D196A6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Tecnología</w:t>
            </w:r>
          </w:p>
        </w:tc>
      </w:tr>
      <w:tr w:rsidR="00D90E3A" w14:paraId="68D673E1" w14:textId="77777777">
        <w:tc>
          <w:tcPr>
            <w:cnfStyle w:val="001000000000" w:firstRow="0" w:lastRow="0" w:firstColumn="1" w:lastColumn="0" w:oddVBand="0" w:evenVBand="0" w:oddHBand="0" w:evenHBand="0" w:firstRowFirstColumn="0" w:firstRowLastColumn="0" w:lastRowFirstColumn="0" w:lastRowLastColumn="0"/>
            <w:tcW w:w="1893" w:type="dxa"/>
          </w:tcPr>
          <w:p w14:paraId="2D007771" w14:textId="5658A43A" w:rsidR="00D90E3A" w:rsidRPr="0065310A" w:rsidRDefault="002979AF">
            <w:pPr>
              <w:rPr>
                <w:rFonts w:eastAsia="Arial"/>
                <w:lang w:val="es-MX"/>
              </w:rPr>
            </w:pPr>
            <w:r w:rsidRPr="0065310A">
              <w:rPr>
                <w:rFonts w:eastAsia="Arial"/>
                <w:lang w:val="es-MX"/>
              </w:rPr>
              <w:t xml:space="preserve">Realizar los acuerdos </w:t>
            </w:r>
            <w:r w:rsidR="0065310A">
              <w:rPr>
                <w:rFonts w:eastAsia="Arial"/>
                <w:lang w:val="es-MX"/>
              </w:rPr>
              <w:t xml:space="preserve">necesarios </w:t>
            </w:r>
            <w:r w:rsidR="00D644D2">
              <w:rPr>
                <w:rFonts w:eastAsia="Arial"/>
                <w:lang w:val="es-MX"/>
              </w:rPr>
              <w:t>para definir el mercado</w:t>
            </w:r>
          </w:p>
        </w:tc>
        <w:tc>
          <w:tcPr>
            <w:tcW w:w="1341" w:type="dxa"/>
          </w:tcPr>
          <w:p w14:paraId="05F2F9B4" w14:textId="6AA73E16" w:rsidR="00D90E3A" w:rsidRPr="009C295F" w:rsidRDefault="5CD6ADBD">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 </w:t>
            </w:r>
            <w:r w:rsidR="07541AAD" w:rsidRPr="009C295F">
              <w:rPr>
                <w:lang w:val="es-MX"/>
              </w:rPr>
              <w:t xml:space="preserve">1 </w:t>
            </w:r>
            <w:r w:rsidR="2069134F" w:rsidRPr="009C295F">
              <w:rPr>
                <w:lang w:val="es-MX"/>
              </w:rPr>
              <w:t>día</w:t>
            </w:r>
          </w:p>
        </w:tc>
        <w:tc>
          <w:tcPr>
            <w:tcW w:w="1329" w:type="dxa"/>
          </w:tcPr>
          <w:p w14:paraId="55622516" w14:textId="52DE2A0F" w:rsidR="00D90E3A" w:rsidRPr="009C295F" w:rsidRDefault="364C5F7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02/03/2024  </w:t>
            </w:r>
          </w:p>
        </w:tc>
        <w:tc>
          <w:tcPr>
            <w:tcW w:w="1360" w:type="dxa"/>
          </w:tcPr>
          <w:p w14:paraId="0E7EFFFA" w14:textId="5BDD59C0" w:rsidR="00D90E3A" w:rsidRPr="009C295F" w:rsidRDefault="364C5F7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2/03/2024</w:t>
            </w:r>
          </w:p>
          <w:p w14:paraId="3135ADC3"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7357D379" w14:textId="074C6C2E" w:rsidR="00D90E3A" w:rsidRPr="009C295F" w:rsidRDefault="364C5F7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03" w:type="dxa"/>
          </w:tcPr>
          <w:p w14:paraId="0B58CDA9" w14:textId="5B027D25" w:rsidR="00D90E3A" w:rsidRPr="009C295F" w:rsidRDefault="5CD6ADBD">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Tecnología</w:t>
            </w:r>
          </w:p>
        </w:tc>
      </w:tr>
      <w:tr w:rsidR="00D90E3A" w14:paraId="61B268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6287461" w14:textId="5F827DC7" w:rsidR="00D90E3A" w:rsidRPr="0065310A" w:rsidRDefault="00046FD6">
            <w:pPr>
              <w:rPr>
                <w:rFonts w:eastAsia="Arial"/>
                <w:lang w:val="es-MX"/>
              </w:rPr>
            </w:pPr>
            <w:r>
              <w:rPr>
                <w:rFonts w:eastAsia="Arial"/>
                <w:lang w:val="es-MX"/>
              </w:rPr>
              <w:t>Establecer objetivos particulares del proyecto</w:t>
            </w:r>
          </w:p>
        </w:tc>
        <w:tc>
          <w:tcPr>
            <w:tcW w:w="1341" w:type="dxa"/>
          </w:tcPr>
          <w:p w14:paraId="59056775" w14:textId="103370F5" w:rsidR="00D90E3A" w:rsidRPr="009C295F" w:rsidRDefault="5CD6ADBD">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 hrs</w:t>
            </w:r>
          </w:p>
        </w:tc>
        <w:tc>
          <w:tcPr>
            <w:tcW w:w="1329" w:type="dxa"/>
          </w:tcPr>
          <w:p w14:paraId="16AC6BB1" w14:textId="52DE2A0F" w:rsidR="00D90E3A" w:rsidRPr="009C295F" w:rsidRDefault="5A51002D">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2/03/2024  </w:t>
            </w:r>
          </w:p>
          <w:p w14:paraId="3F5ED283" w14:textId="5E4B9EDF"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4FD34EB0" w14:textId="52DE2A0F" w:rsidR="00D90E3A" w:rsidRPr="009C295F" w:rsidRDefault="5A51002D">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2/03/2024  </w:t>
            </w:r>
          </w:p>
          <w:p w14:paraId="33BED1B8"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3A80496D" w14:textId="0BB8F4A3" w:rsidR="00D90E3A" w:rsidRPr="009C295F" w:rsidRDefault="3EE84FA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07A89300" w14:textId="5131166D" w:rsidR="00D90E3A" w:rsidRPr="009C295F" w:rsidRDefault="3EE84FAB">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Tecnología</w:t>
            </w:r>
          </w:p>
          <w:p w14:paraId="668D9C4F"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r>
      <w:tr w:rsidR="00D90E3A" w14:paraId="237EB3F7" w14:textId="77777777">
        <w:tc>
          <w:tcPr>
            <w:cnfStyle w:val="001000000000" w:firstRow="0" w:lastRow="0" w:firstColumn="1" w:lastColumn="0" w:oddVBand="0" w:evenVBand="0" w:oddHBand="0" w:evenHBand="0" w:firstRowFirstColumn="0" w:firstRowLastColumn="0" w:lastRowFirstColumn="0" w:lastRowLastColumn="0"/>
            <w:tcW w:w="1893" w:type="dxa"/>
          </w:tcPr>
          <w:p w14:paraId="144CB805" w14:textId="68CCF345" w:rsidR="00D90E3A" w:rsidRPr="0065310A" w:rsidRDefault="00845CF5">
            <w:pPr>
              <w:rPr>
                <w:rFonts w:eastAsia="system-ui"/>
                <w:color w:val="0D0D0D" w:themeColor="text1" w:themeTint="F2"/>
                <w:lang w:val="es-MX"/>
              </w:rPr>
            </w:pPr>
            <w:r>
              <w:rPr>
                <w:rFonts w:eastAsia="system-ui"/>
                <w:color w:val="0D0D0D" w:themeColor="text1" w:themeTint="F2"/>
                <w:lang w:val="es-MX"/>
              </w:rPr>
              <w:t>Coordinar los principales entregables</w:t>
            </w:r>
          </w:p>
        </w:tc>
        <w:tc>
          <w:tcPr>
            <w:tcW w:w="1341" w:type="dxa"/>
          </w:tcPr>
          <w:p w14:paraId="5E3C607F" w14:textId="67263265" w:rsidR="00D90E3A" w:rsidRPr="009C295F" w:rsidRDefault="6B31E47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ia</w:t>
            </w:r>
          </w:p>
        </w:tc>
        <w:tc>
          <w:tcPr>
            <w:tcW w:w="1329" w:type="dxa"/>
          </w:tcPr>
          <w:p w14:paraId="472ECB38" w14:textId="23F1B0D1" w:rsidR="00D90E3A" w:rsidRPr="009C295F" w:rsidRDefault="27DD529D">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03/03/2024  </w:t>
            </w:r>
          </w:p>
          <w:p w14:paraId="4D4EC951"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3E4D3BD7" w14:textId="5D0F7FBF" w:rsidR="00D90E3A" w:rsidRPr="009C295F" w:rsidRDefault="6FC18DA0">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03/03/2024  </w:t>
            </w:r>
          </w:p>
          <w:p w14:paraId="628E18D1"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005AF574" w14:textId="11ACE973" w:rsidR="00D90E3A" w:rsidRPr="009C295F" w:rsidRDefault="5A51002D">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03" w:type="dxa"/>
          </w:tcPr>
          <w:p w14:paraId="3C87095B" w14:textId="1C9D8BD2" w:rsidR="00D90E3A" w:rsidRPr="009C295F" w:rsidRDefault="00973E3E">
            <w:pPr>
              <w:cnfStyle w:val="000000000000" w:firstRow="0" w:lastRow="0" w:firstColumn="0" w:lastColumn="0" w:oddVBand="0" w:evenVBand="0" w:oddHBand="0" w:evenHBand="0" w:firstRowFirstColumn="0" w:firstRowLastColumn="0" w:lastRowFirstColumn="0" w:lastRowLastColumn="0"/>
              <w:rPr>
                <w:lang w:val="es-MX"/>
              </w:rPr>
            </w:pPr>
            <w:r>
              <w:rPr>
                <w:lang w:val="es-MX"/>
              </w:rPr>
              <w:t>Operativo</w:t>
            </w:r>
          </w:p>
        </w:tc>
      </w:tr>
      <w:tr w:rsidR="00973E3E" w14:paraId="5E9F0A20" w14:textId="77777777" w:rsidTr="2C100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ECACCAB" w14:textId="04BC2689" w:rsidR="00973E3E" w:rsidRPr="0065310A" w:rsidRDefault="00973E3E" w:rsidP="00973E3E">
            <w:pPr>
              <w:rPr>
                <w:lang w:val="es-MX"/>
              </w:rPr>
            </w:pPr>
            <w:r>
              <w:rPr>
                <w:lang w:val="es-MX"/>
              </w:rPr>
              <w:t>Definir actores clave e hitos</w:t>
            </w:r>
          </w:p>
        </w:tc>
        <w:tc>
          <w:tcPr>
            <w:tcW w:w="1341" w:type="dxa"/>
          </w:tcPr>
          <w:p w14:paraId="551A8FF7" w14:textId="5A98AB8F"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 dias</w:t>
            </w:r>
          </w:p>
        </w:tc>
        <w:tc>
          <w:tcPr>
            <w:tcW w:w="1329" w:type="dxa"/>
          </w:tcPr>
          <w:p w14:paraId="78B92804" w14:textId="21878D6D"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5/03/2024  </w:t>
            </w:r>
          </w:p>
          <w:p w14:paraId="7711DA62" w14:textId="77777777"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6AEA75C3" w14:textId="0C0FFB4E"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6/03/2024  </w:t>
            </w:r>
          </w:p>
          <w:p w14:paraId="02F3D1C6" w14:textId="77777777"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5EC34942" w14:textId="45802B31"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600</w:t>
            </w:r>
          </w:p>
        </w:tc>
        <w:tc>
          <w:tcPr>
            <w:tcW w:w="1603" w:type="dxa"/>
          </w:tcPr>
          <w:p w14:paraId="04DE48E4" w14:textId="1B6C80DF"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Pr>
                <w:lang w:val="es-MX"/>
              </w:rPr>
              <w:t>Operativo</w:t>
            </w:r>
          </w:p>
        </w:tc>
      </w:tr>
      <w:tr w:rsidR="00973E3E" w14:paraId="0CDFF5D1" w14:textId="77777777">
        <w:tc>
          <w:tcPr>
            <w:cnfStyle w:val="001000000000" w:firstRow="0" w:lastRow="0" w:firstColumn="1" w:lastColumn="0" w:oddVBand="0" w:evenVBand="0" w:oddHBand="0" w:evenHBand="0" w:firstRowFirstColumn="0" w:firstRowLastColumn="0" w:lastRowFirstColumn="0" w:lastRowLastColumn="0"/>
            <w:tcW w:w="1893" w:type="dxa"/>
          </w:tcPr>
          <w:p w14:paraId="0FDE5D78" w14:textId="77777777" w:rsidR="00973E3E" w:rsidRPr="009C295F" w:rsidRDefault="00973E3E" w:rsidP="00973E3E">
            <w:pPr>
              <w:rPr>
                <w:lang w:val="es-MX"/>
              </w:rPr>
            </w:pPr>
            <w:r w:rsidRPr="009C295F">
              <w:rPr>
                <w:lang w:val="es-MX"/>
              </w:rPr>
              <w:t>TOTAL</w:t>
            </w:r>
          </w:p>
        </w:tc>
        <w:tc>
          <w:tcPr>
            <w:tcW w:w="1341" w:type="dxa"/>
          </w:tcPr>
          <w:p w14:paraId="60B473F2" w14:textId="157FB5D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Pr>
                <w:lang w:val="es-MX"/>
              </w:rPr>
              <w:t>5</w:t>
            </w:r>
            <w:r w:rsidRPr="009C295F">
              <w:rPr>
                <w:lang w:val="es-MX"/>
              </w:rPr>
              <w:t xml:space="preserve"> dias</w:t>
            </w:r>
          </w:p>
        </w:tc>
        <w:tc>
          <w:tcPr>
            <w:tcW w:w="1329" w:type="dxa"/>
          </w:tcPr>
          <w:p w14:paraId="05D10354" w14:textId="7777777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3E795D05" w14:textId="7777777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50F268CD" w14:textId="0CA95476"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Pr>
                <w:lang w:val="es-MX"/>
              </w:rPr>
              <w:t>1800</w:t>
            </w:r>
          </w:p>
        </w:tc>
        <w:tc>
          <w:tcPr>
            <w:tcW w:w="1603" w:type="dxa"/>
          </w:tcPr>
          <w:p w14:paraId="7EAB4E18" w14:textId="7777777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p>
        </w:tc>
      </w:tr>
    </w:tbl>
    <w:p w14:paraId="27DA68C3" w14:textId="77777777" w:rsidR="005050F8" w:rsidRDefault="005050F8" w:rsidP="005050F8">
      <w:pPr>
        <w:spacing w:line="259" w:lineRule="auto"/>
        <w:jc w:val="left"/>
        <w:rPr>
          <w:b/>
          <w:bCs/>
          <w:szCs w:val="24"/>
        </w:rPr>
      </w:pPr>
    </w:p>
    <w:tbl>
      <w:tblPr>
        <w:tblStyle w:val="TableGrid"/>
        <w:tblW w:w="0" w:type="auto"/>
        <w:tblLook w:val="04A0" w:firstRow="1" w:lastRow="0" w:firstColumn="1" w:lastColumn="0" w:noHBand="0" w:noVBand="1"/>
      </w:tblPr>
      <w:tblGrid>
        <w:gridCol w:w="1765"/>
        <w:gridCol w:w="1765"/>
        <w:gridCol w:w="1766"/>
        <w:gridCol w:w="1766"/>
        <w:gridCol w:w="1766"/>
      </w:tblGrid>
      <w:tr w:rsidR="328A9F06" w14:paraId="343637B1" w14:textId="77777777" w:rsidTr="328A9F06">
        <w:trPr>
          <w:trHeight w:val="484"/>
        </w:trPr>
        <w:tc>
          <w:tcPr>
            <w:tcW w:w="1765" w:type="dxa"/>
            <w:tcBorders>
              <w:bottom w:val="single" w:sz="4" w:space="0" w:color="F2F2F2" w:themeColor="background1" w:themeShade="F2"/>
            </w:tcBorders>
            <w:vAlign w:val="bottom"/>
          </w:tcPr>
          <w:p w14:paraId="1489384E" w14:textId="77777777" w:rsidR="328A9F06" w:rsidRDefault="328A9F06" w:rsidP="328A9F06">
            <w:pPr>
              <w:spacing w:line="240" w:lineRule="auto"/>
              <w:jc w:val="center"/>
              <w:rPr>
                <w:sz w:val="18"/>
                <w:szCs w:val="18"/>
              </w:rPr>
            </w:pPr>
            <w:r>
              <w:rPr>
                <w:noProof/>
              </w:rPr>
              <w:drawing>
                <wp:inline distT="0" distB="0" distL="0" distR="0" wp14:anchorId="238D7559" wp14:editId="70B5EE4C">
                  <wp:extent cx="779539" cy="516984"/>
                  <wp:effectExtent l="0" t="0" r="1905" b="0"/>
                  <wp:docPr id="47474106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4736DB7" w14:textId="5F9C713B" w:rsidR="328A9F06" w:rsidRDefault="004B3ADE" w:rsidP="328A9F06">
            <w:pPr>
              <w:spacing w:line="240" w:lineRule="auto"/>
              <w:jc w:val="center"/>
            </w:pPr>
            <w:r>
              <w:rPr>
                <w:noProof/>
              </w:rPr>
              <w:drawing>
                <wp:inline distT="0" distB="0" distL="0" distR="0" wp14:anchorId="0FB0BCED" wp14:editId="0A4C976F">
                  <wp:extent cx="611798" cy="734158"/>
                  <wp:effectExtent l="0" t="0" r="0" b="0"/>
                  <wp:docPr id="2024247767"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00E612" w14:textId="77777777" w:rsidR="328A9F06" w:rsidRDefault="328A9F06" w:rsidP="328A9F06">
            <w:pPr>
              <w:spacing w:line="240" w:lineRule="auto"/>
              <w:jc w:val="center"/>
            </w:pPr>
            <w:r>
              <w:rPr>
                <w:noProof/>
              </w:rPr>
              <w:drawing>
                <wp:inline distT="0" distB="0" distL="0" distR="0" wp14:anchorId="26C66396" wp14:editId="596DEB6E">
                  <wp:extent cx="745547" cy="734232"/>
                  <wp:effectExtent l="0" t="0" r="0" b="0"/>
                  <wp:docPr id="171563357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EB57614" w14:textId="77777777" w:rsidR="328A9F06" w:rsidRDefault="328A9F06" w:rsidP="328A9F06">
            <w:pPr>
              <w:spacing w:line="240" w:lineRule="auto"/>
              <w:jc w:val="center"/>
            </w:pPr>
            <w:r>
              <w:rPr>
                <w:noProof/>
              </w:rPr>
              <w:drawing>
                <wp:inline distT="0" distB="0" distL="0" distR="0" wp14:anchorId="7E6C874C" wp14:editId="44C4F910">
                  <wp:extent cx="784004" cy="833005"/>
                  <wp:effectExtent l="0" t="0" r="0" b="0"/>
                  <wp:docPr id="165361198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2142367" w14:textId="77777777" w:rsidR="328A9F06" w:rsidRDefault="328A9F06" w:rsidP="328A9F06">
            <w:pPr>
              <w:spacing w:line="240" w:lineRule="auto"/>
              <w:jc w:val="center"/>
              <w:rPr>
                <w:sz w:val="18"/>
                <w:szCs w:val="18"/>
              </w:rPr>
            </w:pPr>
            <w:r>
              <w:rPr>
                <w:noProof/>
              </w:rPr>
              <w:drawing>
                <wp:inline distT="0" distB="0" distL="0" distR="0" wp14:anchorId="570323F0" wp14:editId="4A358586">
                  <wp:extent cx="762000" cy="777240"/>
                  <wp:effectExtent l="0" t="0" r="0" b="0"/>
                  <wp:docPr id="131905533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328A9F06" w14:paraId="18CD0680" w14:textId="77777777" w:rsidTr="328A9F06">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E21402D" w14:textId="77777777" w:rsidR="328A9F06" w:rsidRDefault="328A9F06" w:rsidP="328A9F06">
            <w:pPr>
              <w:jc w:val="center"/>
              <w:rPr>
                <w:b/>
                <w:bCs/>
                <w:sz w:val="10"/>
                <w:szCs w:val="10"/>
              </w:rPr>
            </w:pPr>
            <w:r w:rsidRPr="328A9F06">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F40F348" w14:textId="77777777" w:rsidR="328A9F06" w:rsidRDefault="328A9F06" w:rsidP="328A9F06">
            <w:pPr>
              <w:jc w:val="center"/>
              <w:rPr>
                <w:b/>
                <w:bCs/>
                <w:sz w:val="10"/>
                <w:szCs w:val="10"/>
              </w:rPr>
            </w:pPr>
            <w:r w:rsidRPr="328A9F06">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14B7B6B" w14:textId="77777777" w:rsidR="328A9F06" w:rsidRDefault="328A9F06" w:rsidP="328A9F06">
            <w:pPr>
              <w:jc w:val="center"/>
              <w:rPr>
                <w:b/>
                <w:bCs/>
                <w:sz w:val="10"/>
                <w:szCs w:val="10"/>
              </w:rPr>
            </w:pPr>
            <w:r w:rsidRPr="328A9F06">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DBF0457" w14:textId="77777777" w:rsidR="328A9F06" w:rsidRDefault="328A9F06" w:rsidP="328A9F06">
            <w:pPr>
              <w:jc w:val="center"/>
              <w:rPr>
                <w:b/>
                <w:bCs/>
                <w:sz w:val="10"/>
                <w:szCs w:val="10"/>
              </w:rPr>
            </w:pPr>
            <w:r w:rsidRPr="328A9F06">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D0FDC9A" w14:textId="77777777" w:rsidR="328A9F06" w:rsidRDefault="328A9F06" w:rsidP="328A9F06">
            <w:pPr>
              <w:jc w:val="center"/>
              <w:rPr>
                <w:b/>
                <w:bCs/>
                <w:sz w:val="10"/>
                <w:szCs w:val="10"/>
              </w:rPr>
            </w:pPr>
            <w:r w:rsidRPr="328A9F06">
              <w:rPr>
                <w:b/>
                <w:bCs/>
                <w:sz w:val="10"/>
                <w:szCs w:val="10"/>
              </w:rPr>
              <w:t>___________________________</w:t>
            </w:r>
          </w:p>
        </w:tc>
      </w:tr>
      <w:tr w:rsidR="328A9F06" w14:paraId="0176E222" w14:textId="77777777" w:rsidTr="328A9F06">
        <w:trPr>
          <w:trHeight w:val="300"/>
        </w:trPr>
        <w:tc>
          <w:tcPr>
            <w:tcW w:w="1765" w:type="dxa"/>
            <w:tcBorders>
              <w:top w:val="single" w:sz="4" w:space="0" w:color="F2F2F2" w:themeColor="background1" w:themeShade="F2"/>
            </w:tcBorders>
            <w:vAlign w:val="center"/>
          </w:tcPr>
          <w:p w14:paraId="4AC5195D" w14:textId="77777777" w:rsidR="328A9F06" w:rsidRPr="009C295F" w:rsidRDefault="328A9F06" w:rsidP="328A9F06">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F18410D" w14:textId="77777777" w:rsidR="328A9F06" w:rsidRDefault="328A9F06" w:rsidP="328A9F06">
            <w:pPr>
              <w:spacing w:line="240" w:lineRule="auto"/>
              <w:jc w:val="center"/>
              <w:rPr>
                <w:sz w:val="18"/>
                <w:szCs w:val="18"/>
              </w:rPr>
            </w:pPr>
            <w:r w:rsidRPr="328A9F06">
              <w:rPr>
                <w:sz w:val="18"/>
                <w:szCs w:val="18"/>
              </w:rPr>
              <w:t>Bermejo Galicia Jessika Melissa</w:t>
            </w:r>
          </w:p>
        </w:tc>
        <w:tc>
          <w:tcPr>
            <w:tcW w:w="1766" w:type="dxa"/>
            <w:tcBorders>
              <w:top w:val="single" w:sz="4" w:space="0" w:color="F2F2F2" w:themeColor="background1" w:themeShade="F2"/>
            </w:tcBorders>
            <w:vAlign w:val="center"/>
          </w:tcPr>
          <w:p w14:paraId="77054831" w14:textId="77777777" w:rsidR="328A9F06" w:rsidRDefault="328A9F06" w:rsidP="328A9F06">
            <w:pPr>
              <w:spacing w:line="240" w:lineRule="auto"/>
              <w:jc w:val="center"/>
              <w:rPr>
                <w:sz w:val="18"/>
                <w:szCs w:val="18"/>
              </w:rPr>
            </w:pPr>
            <w:r w:rsidRPr="328A9F06">
              <w:rPr>
                <w:sz w:val="18"/>
                <w:szCs w:val="18"/>
              </w:rPr>
              <w:t>Montoya Bermudez Paulina</w:t>
            </w:r>
          </w:p>
        </w:tc>
        <w:tc>
          <w:tcPr>
            <w:tcW w:w="1766" w:type="dxa"/>
            <w:tcBorders>
              <w:top w:val="single" w:sz="4" w:space="0" w:color="F2F2F2" w:themeColor="background1" w:themeShade="F2"/>
            </w:tcBorders>
            <w:vAlign w:val="center"/>
          </w:tcPr>
          <w:p w14:paraId="7B8A95D5" w14:textId="77777777" w:rsidR="328A9F06" w:rsidRDefault="328A9F06" w:rsidP="328A9F06">
            <w:pPr>
              <w:spacing w:line="240" w:lineRule="auto"/>
              <w:jc w:val="center"/>
              <w:rPr>
                <w:sz w:val="18"/>
                <w:szCs w:val="18"/>
              </w:rPr>
            </w:pPr>
            <w:r w:rsidRPr="328A9F06">
              <w:rPr>
                <w:sz w:val="18"/>
                <w:szCs w:val="18"/>
              </w:rPr>
              <w:t>Pérez Colin Luis Omar</w:t>
            </w:r>
          </w:p>
        </w:tc>
        <w:tc>
          <w:tcPr>
            <w:tcW w:w="1766" w:type="dxa"/>
            <w:tcBorders>
              <w:top w:val="single" w:sz="4" w:space="0" w:color="F2F2F2" w:themeColor="background1" w:themeShade="F2"/>
            </w:tcBorders>
            <w:vAlign w:val="center"/>
          </w:tcPr>
          <w:p w14:paraId="35BE12FA" w14:textId="77777777" w:rsidR="328A9F06" w:rsidRDefault="328A9F06" w:rsidP="328A9F06">
            <w:pPr>
              <w:spacing w:line="240" w:lineRule="auto"/>
              <w:jc w:val="center"/>
              <w:rPr>
                <w:sz w:val="18"/>
                <w:szCs w:val="18"/>
              </w:rPr>
            </w:pPr>
            <w:r w:rsidRPr="328A9F06">
              <w:rPr>
                <w:sz w:val="18"/>
                <w:szCs w:val="18"/>
              </w:rPr>
              <w:t>Pérez Lazcano Estela Jasive</w:t>
            </w:r>
          </w:p>
        </w:tc>
      </w:tr>
    </w:tbl>
    <w:p w14:paraId="6FBAB8B6" w14:textId="4C38AD2A" w:rsidR="1A7E8A12" w:rsidRPr="009C295F" w:rsidRDefault="1A7E8A12" w:rsidP="1A7E8A12">
      <w:pPr>
        <w:spacing w:after="0"/>
        <w:jc w:val="center"/>
        <w:rPr>
          <w:rFonts w:eastAsia="Arial" w:cs="Arial"/>
          <w:sz w:val="30"/>
          <w:szCs w:val="30"/>
        </w:rPr>
      </w:pPr>
      <w:r w:rsidRPr="009C295F">
        <w:rPr>
          <w:rFonts w:eastAsia="Arial" w:cs="Arial"/>
          <w:b/>
          <w:bCs/>
          <w:sz w:val="30"/>
          <w:szCs w:val="30"/>
        </w:rPr>
        <w:lastRenderedPageBreak/>
        <w:t xml:space="preserve">MINUTA DE PROGRAMAS DE </w:t>
      </w:r>
      <w:r w:rsidR="004B3ADE">
        <w:rPr>
          <w:rFonts w:eastAsia="Arial" w:cs="Arial"/>
          <w:b/>
          <w:bCs/>
          <w:sz w:val="30"/>
          <w:szCs w:val="30"/>
        </w:rPr>
        <w:t>TRABAJO DE ACTA CONSTITUCIÓN</w:t>
      </w:r>
    </w:p>
    <w:p w14:paraId="5637A006" w14:textId="7E71B7D5" w:rsidR="1A7E8A12" w:rsidRPr="009C295F" w:rsidRDefault="1A7E8A12" w:rsidP="1A7E8A12">
      <w:pPr>
        <w:spacing w:after="0"/>
        <w:jc w:val="center"/>
        <w:rPr>
          <w:rFonts w:eastAsia="Arial" w:cs="Arial"/>
          <w:b/>
          <w:bCs/>
          <w:sz w:val="30"/>
          <w:szCs w:val="3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75"/>
        <w:gridCol w:w="2347"/>
        <w:gridCol w:w="1051"/>
        <w:gridCol w:w="1056"/>
        <w:gridCol w:w="2689"/>
      </w:tblGrid>
      <w:tr w:rsidR="1A7E8A12" w:rsidRPr="009C295F" w14:paraId="321F19EF" w14:textId="77777777" w:rsidTr="002370D0">
        <w:trPr>
          <w:trHeight w:val="300"/>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3395F44" w14:textId="77777777" w:rsidR="1A7E8A12" w:rsidRPr="009C295F" w:rsidRDefault="1A7E8A12" w:rsidP="1A7E8A12">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F1BF78F" w14:textId="77777777" w:rsidR="1A7E8A12" w:rsidRPr="009C295F" w:rsidRDefault="1A7E8A12" w:rsidP="1A7E8A12">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1CF0094" w14:textId="77777777" w:rsidR="1A7E8A12" w:rsidRPr="009C295F" w:rsidRDefault="1A7E8A12" w:rsidP="1A7E8A12">
            <w:pPr>
              <w:spacing w:after="0"/>
              <w:jc w:val="center"/>
              <w:rPr>
                <w:sz w:val="20"/>
              </w:rPr>
            </w:pPr>
            <w:r w:rsidRPr="009C295F">
              <w:rPr>
                <w:rFonts w:eastAsia="Arial" w:cs="Arial"/>
                <w:b/>
                <w:bCs/>
                <w:color w:val="FFFFFF" w:themeColor="background1"/>
                <w:sz w:val="20"/>
              </w:rPr>
              <w:t>Fecha de Inicio</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9C5FF5A" w14:textId="77777777" w:rsidR="1A7E8A12" w:rsidRPr="009C295F" w:rsidRDefault="1A7E8A12" w:rsidP="1A7E8A12">
            <w:pPr>
              <w:spacing w:after="0"/>
              <w:jc w:val="center"/>
              <w:rPr>
                <w:sz w:val="20"/>
              </w:rPr>
            </w:pPr>
            <w:r w:rsidRPr="009C295F">
              <w:rPr>
                <w:rFonts w:eastAsia="Arial" w:cs="Arial"/>
                <w:b/>
                <w:bCs/>
                <w:color w:val="FFFFFF" w:themeColor="background1"/>
                <w:sz w:val="20"/>
              </w:rPr>
              <w:t>Fecha termino</w:t>
            </w: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E4B0954" w14:textId="77777777" w:rsidR="1A7E8A12" w:rsidRPr="009C295F" w:rsidRDefault="1A7E8A12" w:rsidP="1A7E8A12">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1A7E8A12" w:rsidRPr="009C295F" w14:paraId="3A89BAA6" w14:textId="77777777" w:rsidTr="002370D0">
        <w:trPr>
          <w:trHeight w:val="82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B9DA90" w14:textId="57B93706" w:rsidR="1A7E8A12" w:rsidRPr="009C295F" w:rsidRDefault="003764E0" w:rsidP="1A7E8A12">
            <w:pPr>
              <w:spacing w:after="0" w:line="240" w:lineRule="auto"/>
              <w:jc w:val="left"/>
            </w:pPr>
            <w:r>
              <w:t>Creación del borrador</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87CCEE" w14:textId="34391B78" w:rsidR="1A7E8A12" w:rsidRPr="009C295F" w:rsidRDefault="003764E0" w:rsidP="1A7E8A12">
            <w:pPr>
              <w:spacing w:after="0" w:line="240" w:lineRule="auto"/>
              <w:jc w:val="left"/>
              <w:rPr>
                <w:rFonts w:eastAsia="Arial" w:cs="Arial"/>
              </w:rPr>
            </w:pPr>
            <w:r w:rsidRPr="003764E0">
              <w:rPr>
                <w:rFonts w:eastAsia="Arial" w:cs="Arial"/>
              </w:rPr>
              <w:t>Redacción del borrador del acta de constitución</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7B5E78" w14:textId="267F6FD3" w:rsidR="1A7E8A12" w:rsidRPr="009C295F" w:rsidRDefault="06B1C182" w:rsidP="1A7E8A12">
            <w:pPr>
              <w:spacing w:after="0" w:line="240" w:lineRule="auto"/>
              <w:jc w:val="center"/>
              <w:rPr>
                <w:rFonts w:eastAsia="Arial" w:cs="Arial"/>
              </w:rPr>
            </w:pPr>
            <w:r w:rsidRPr="009C295F">
              <w:rPr>
                <w:rFonts w:eastAsia="Arial" w:cs="Arial"/>
              </w:rPr>
              <w:t>1</w:t>
            </w:r>
            <w:r w:rsidR="1A7E8A12" w:rsidRPr="009C295F">
              <w:rPr>
                <w:rFonts w:eastAsia="Arial" w:cs="Arial"/>
              </w:rPr>
              <w:t xml:space="preserve"> de </w:t>
            </w:r>
            <w:r w:rsidR="7E0FDD05" w:rsidRPr="009C295F">
              <w:rPr>
                <w:rFonts w:eastAsia="Arial" w:cs="Arial"/>
              </w:rPr>
              <w:t>marzo</w:t>
            </w:r>
            <w:r w:rsidR="1A7E8A12" w:rsidRPr="009C295F">
              <w:rPr>
                <w:rFonts w:eastAsia="Arial" w:cs="Arial"/>
              </w:rPr>
              <w:t xml:space="preserve"> 2024</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8EDCA9" w14:textId="1F955CBF" w:rsidR="1A7E8A12" w:rsidRPr="009C295F" w:rsidRDefault="7B53B1D1" w:rsidP="1A7E8A12">
            <w:pPr>
              <w:spacing w:after="0" w:line="240" w:lineRule="auto"/>
              <w:jc w:val="center"/>
              <w:rPr>
                <w:rFonts w:eastAsia="Arial" w:cs="Arial"/>
              </w:rPr>
            </w:pPr>
            <w:r w:rsidRPr="009C295F">
              <w:rPr>
                <w:rFonts w:eastAsia="Arial" w:cs="Arial"/>
              </w:rPr>
              <w:t>2</w:t>
            </w:r>
            <w:r w:rsidR="1A7E8A12" w:rsidRPr="009C295F">
              <w:rPr>
                <w:rFonts w:eastAsia="Arial" w:cs="Arial"/>
              </w:rPr>
              <w:t xml:space="preserve"> de </w:t>
            </w:r>
            <w:r w:rsidR="7E0FDD05" w:rsidRPr="009C295F">
              <w:rPr>
                <w:rFonts w:eastAsia="Arial" w:cs="Arial"/>
              </w:rPr>
              <w:t>marzo</w:t>
            </w:r>
            <w:r w:rsidR="1A7E8A12" w:rsidRPr="009C295F">
              <w:rPr>
                <w:rFonts w:eastAsia="Arial" w:cs="Arial"/>
              </w:rPr>
              <w:t xml:space="preserve"> 2024</w:t>
            </w: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78E9CF" w14:textId="164FB7C3" w:rsidR="1A7E8A12" w:rsidRPr="009C295F" w:rsidRDefault="1A7E8A12" w:rsidP="1A7E8A12">
            <w:pPr>
              <w:spacing w:line="240" w:lineRule="auto"/>
              <w:jc w:val="center"/>
            </w:pPr>
            <w:r w:rsidRPr="009C295F">
              <w:t>Perez Colin Luis Omar</w:t>
            </w:r>
          </w:p>
        </w:tc>
      </w:tr>
      <w:tr w:rsidR="1A7E8A12" w:rsidRPr="009C295F" w14:paraId="1D1A646D" w14:textId="77777777" w:rsidTr="002370D0">
        <w:trPr>
          <w:trHeight w:val="82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F5CAC" w14:textId="3738486C" w:rsidR="1A7E8A12" w:rsidRPr="009C295F" w:rsidRDefault="003764E0" w:rsidP="1A7E8A12">
            <w:pPr>
              <w:spacing w:after="0" w:line="240" w:lineRule="auto"/>
              <w:jc w:val="left"/>
            </w:pPr>
            <w:r>
              <w:rPr>
                <w:rFonts w:eastAsia="Arial" w:cs="Arial"/>
              </w:rPr>
              <w:t>Revisión de borrador</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CF69E0" w14:textId="34275D21" w:rsidR="1A7E8A12" w:rsidRPr="009C295F" w:rsidRDefault="003764E0" w:rsidP="1A7E8A12">
            <w:pPr>
              <w:spacing w:after="0" w:line="240" w:lineRule="auto"/>
              <w:jc w:val="left"/>
            </w:pPr>
            <w:r w:rsidRPr="003764E0">
              <w:rPr>
                <w:rFonts w:eastAsia="Arial" w:cs="Arial"/>
              </w:rPr>
              <w:t>Revisión y aprobación del borrador con interesados</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B62BDF" w14:textId="68934F49" w:rsidR="1A7E8A12" w:rsidRPr="009C295F" w:rsidRDefault="01F6E144" w:rsidP="1A7E8A12">
            <w:pPr>
              <w:spacing w:after="0" w:line="240" w:lineRule="auto"/>
              <w:jc w:val="center"/>
              <w:rPr>
                <w:rFonts w:eastAsia="Arial" w:cs="Arial"/>
              </w:rPr>
            </w:pPr>
            <w:r w:rsidRPr="009C295F">
              <w:rPr>
                <w:rFonts w:eastAsia="Arial" w:cs="Arial"/>
              </w:rPr>
              <w:t>3</w:t>
            </w:r>
            <w:r w:rsidR="1A7E8A12" w:rsidRPr="009C295F">
              <w:rPr>
                <w:rFonts w:eastAsia="Arial" w:cs="Arial"/>
              </w:rPr>
              <w:t xml:space="preserve"> de </w:t>
            </w:r>
            <w:r w:rsidR="7E0FDD05" w:rsidRPr="009C295F">
              <w:rPr>
                <w:rFonts w:eastAsia="Arial" w:cs="Arial"/>
              </w:rPr>
              <w:t xml:space="preserve">marzo </w:t>
            </w:r>
            <w:r w:rsidR="1A7E8A12" w:rsidRPr="009C295F">
              <w:rPr>
                <w:rFonts w:eastAsia="Arial" w:cs="Arial"/>
              </w:rPr>
              <w:t xml:space="preserve"> 2024</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2ED72E" w14:textId="33BFBF2C" w:rsidR="1A7E8A12" w:rsidRPr="009C295F" w:rsidRDefault="7B53B1D1" w:rsidP="1A7E8A12">
            <w:pPr>
              <w:spacing w:after="0" w:line="240" w:lineRule="auto"/>
              <w:jc w:val="center"/>
            </w:pPr>
            <w:r w:rsidRPr="009C295F">
              <w:rPr>
                <w:rFonts w:eastAsia="Arial" w:cs="Arial"/>
              </w:rPr>
              <w:t>9</w:t>
            </w:r>
            <w:r w:rsidR="1A7E8A12" w:rsidRPr="009C295F">
              <w:rPr>
                <w:rFonts w:eastAsia="Arial" w:cs="Arial"/>
              </w:rPr>
              <w:t xml:space="preserve"> de </w:t>
            </w:r>
            <w:r w:rsidR="7E0FDD05" w:rsidRPr="009C295F">
              <w:rPr>
                <w:rFonts w:eastAsia="Arial" w:cs="Arial"/>
              </w:rPr>
              <w:t>marzo</w:t>
            </w:r>
            <w:r w:rsidR="1A7E8A12" w:rsidRPr="009C295F">
              <w:rPr>
                <w:rFonts w:eastAsia="Arial" w:cs="Arial"/>
              </w:rPr>
              <w:t xml:space="preserve"> 2024</w:t>
            </w: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1F4298" w14:textId="761E4766" w:rsidR="1A7E8A12" w:rsidRPr="009C295F" w:rsidRDefault="1A7E8A12" w:rsidP="1A7E8A12">
            <w:pPr>
              <w:spacing w:line="240" w:lineRule="auto"/>
              <w:jc w:val="center"/>
              <w:rPr>
                <w:rFonts w:eastAsia="Arial" w:cs="Arial"/>
              </w:rPr>
            </w:pPr>
            <w:r w:rsidRPr="009C295F">
              <w:t>Ramirez Cardoso Erick Martín</w:t>
            </w:r>
          </w:p>
        </w:tc>
      </w:tr>
      <w:tr w:rsidR="002370D0" w:rsidRPr="009C295F" w14:paraId="5F894071" w14:textId="77777777" w:rsidTr="002370D0">
        <w:trPr>
          <w:trHeight w:val="82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760DE" w14:textId="0B3D8F69" w:rsidR="002370D0" w:rsidRPr="009C295F" w:rsidRDefault="002370D0" w:rsidP="002370D0">
            <w:pPr>
              <w:spacing w:after="0" w:line="240" w:lineRule="auto"/>
              <w:jc w:val="left"/>
              <w:rPr>
                <w:rFonts w:eastAsia="Arial" w:cs="Arial"/>
              </w:rPr>
            </w:pPr>
            <w:r>
              <w:rPr>
                <w:rFonts w:eastAsia="Arial" w:cs="Arial"/>
              </w:rPr>
              <w:t>Aceptación de borrador</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1C3F79" w14:textId="740919CD" w:rsidR="002370D0" w:rsidRPr="009C295F" w:rsidRDefault="002370D0" w:rsidP="002370D0">
            <w:pPr>
              <w:spacing w:after="0" w:line="240" w:lineRule="auto"/>
              <w:jc w:val="left"/>
              <w:rPr>
                <w:rFonts w:eastAsia="Arial" w:cs="Arial"/>
              </w:rPr>
            </w:pPr>
            <w:r w:rsidRPr="002370D0">
              <w:rPr>
                <w:rFonts w:eastAsia="Arial" w:cs="Arial"/>
              </w:rPr>
              <w:t>Revisión y aprobación del borrador con interesados</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D94C8" w14:textId="5067D4C1" w:rsidR="002370D0" w:rsidRPr="009C295F" w:rsidRDefault="002370D0" w:rsidP="002370D0">
            <w:pPr>
              <w:spacing w:after="0" w:line="240" w:lineRule="auto"/>
              <w:jc w:val="center"/>
              <w:rPr>
                <w:rFonts w:eastAsia="Arial" w:cs="Arial"/>
              </w:rPr>
            </w:pPr>
            <w:r>
              <w:rPr>
                <w:rFonts w:eastAsia="Arial" w:cs="Arial"/>
              </w:rPr>
              <w:t>8 de marzo del 2024</w:t>
            </w: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A8BCC7" w14:textId="16BB12CE" w:rsidR="002370D0" w:rsidRPr="009C295F" w:rsidRDefault="002370D0" w:rsidP="002370D0">
            <w:pPr>
              <w:spacing w:after="0" w:line="240" w:lineRule="auto"/>
              <w:jc w:val="center"/>
            </w:pPr>
            <w:r>
              <w:t>9 de marzo del 2024</w:t>
            </w: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53B89F" w14:textId="19AD336F" w:rsidR="002370D0" w:rsidRPr="009C295F" w:rsidRDefault="002370D0" w:rsidP="002370D0">
            <w:pPr>
              <w:spacing w:line="240" w:lineRule="auto"/>
              <w:jc w:val="center"/>
              <w:rPr>
                <w:rFonts w:eastAsia="Arial" w:cs="Arial"/>
              </w:rPr>
            </w:pPr>
            <w:r w:rsidRPr="009C295F">
              <w:t>Ramirez Cardoso Erick Martín</w:t>
            </w:r>
          </w:p>
        </w:tc>
      </w:tr>
      <w:tr w:rsidR="002370D0" w:rsidRPr="009C295F" w14:paraId="0119117A" w14:textId="77777777" w:rsidTr="002370D0">
        <w:trPr>
          <w:trHeight w:val="82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1E1EE" w14:textId="77777777" w:rsidR="002370D0" w:rsidRPr="009C295F" w:rsidRDefault="002370D0" w:rsidP="002370D0">
            <w:pPr>
              <w:spacing w:after="0" w:line="240" w:lineRule="auto"/>
              <w:jc w:val="left"/>
              <w:rPr>
                <w:rFonts w:eastAsia="Arial" w:cs="Arial"/>
              </w:rPr>
            </w:pP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F1D43F" w14:textId="77777777" w:rsidR="002370D0" w:rsidRPr="009C295F" w:rsidRDefault="002370D0" w:rsidP="002370D0">
            <w:pPr>
              <w:spacing w:after="0" w:line="240" w:lineRule="auto"/>
              <w:jc w:val="left"/>
              <w:rPr>
                <w:rFonts w:eastAsia="Arial" w:cs="Arial"/>
              </w:rPr>
            </w:pP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F3C36" w14:textId="77777777" w:rsidR="002370D0" w:rsidRPr="009C295F" w:rsidRDefault="002370D0" w:rsidP="002370D0">
            <w:pPr>
              <w:spacing w:after="0" w:line="240" w:lineRule="auto"/>
              <w:jc w:val="center"/>
              <w:rPr>
                <w:rFonts w:eastAsia="Arial" w:cs="Arial"/>
              </w:rPr>
            </w:pP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02D64" w14:textId="77777777" w:rsidR="002370D0" w:rsidRPr="009C295F" w:rsidRDefault="002370D0" w:rsidP="002370D0">
            <w:pPr>
              <w:spacing w:after="0" w:line="240" w:lineRule="auto"/>
              <w:jc w:val="center"/>
            </w:pP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5CF7D5" w14:textId="77777777" w:rsidR="002370D0" w:rsidRPr="009C295F" w:rsidRDefault="002370D0" w:rsidP="002370D0">
            <w:pPr>
              <w:spacing w:line="240" w:lineRule="auto"/>
              <w:jc w:val="center"/>
              <w:rPr>
                <w:rFonts w:eastAsia="Arial" w:cs="Arial"/>
              </w:rPr>
            </w:pPr>
          </w:p>
        </w:tc>
      </w:tr>
      <w:tr w:rsidR="002370D0" w:rsidRPr="009C295F" w14:paraId="3C83B127" w14:textId="77777777" w:rsidTr="002370D0">
        <w:trPr>
          <w:trHeight w:val="828"/>
        </w:trPr>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EBF222" w14:textId="77777777" w:rsidR="002370D0" w:rsidRPr="009C295F" w:rsidRDefault="002370D0" w:rsidP="002370D0">
            <w:pPr>
              <w:spacing w:after="0" w:line="240" w:lineRule="auto"/>
              <w:jc w:val="left"/>
              <w:rPr>
                <w:rFonts w:eastAsia="Arial" w:cs="Arial"/>
              </w:rPr>
            </w:pP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177B2" w14:textId="77777777" w:rsidR="002370D0" w:rsidRPr="009C295F" w:rsidRDefault="002370D0" w:rsidP="002370D0">
            <w:pPr>
              <w:spacing w:after="0" w:line="240" w:lineRule="auto"/>
              <w:jc w:val="left"/>
              <w:rPr>
                <w:rFonts w:eastAsia="Arial" w:cs="Arial"/>
              </w:rPr>
            </w:pP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BB5BBB" w14:textId="77777777" w:rsidR="002370D0" w:rsidRPr="009C295F" w:rsidRDefault="002370D0" w:rsidP="002370D0">
            <w:pPr>
              <w:spacing w:after="0" w:line="240" w:lineRule="auto"/>
              <w:jc w:val="center"/>
              <w:rPr>
                <w:rFonts w:eastAsia="Arial" w:cs="Arial"/>
              </w:rPr>
            </w:pPr>
          </w:p>
        </w:t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831E9" w14:textId="77777777" w:rsidR="002370D0" w:rsidRPr="009C295F" w:rsidRDefault="002370D0" w:rsidP="002370D0">
            <w:pPr>
              <w:spacing w:after="0" w:line="240" w:lineRule="auto"/>
              <w:jc w:val="center"/>
            </w:pPr>
          </w:p>
        </w:tc>
        <w:tc>
          <w:tcPr>
            <w:tcW w:w="268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281912" w14:textId="77777777" w:rsidR="002370D0" w:rsidRPr="009C295F" w:rsidRDefault="002370D0" w:rsidP="002370D0">
            <w:pPr>
              <w:spacing w:after="0" w:line="240" w:lineRule="auto"/>
              <w:jc w:val="center"/>
            </w:pPr>
          </w:p>
        </w:tc>
      </w:tr>
    </w:tbl>
    <w:p w14:paraId="099BBC35" w14:textId="0F420691" w:rsidR="1A7E8A12" w:rsidRPr="009C295F" w:rsidRDefault="1A7E8A12" w:rsidP="1A7E8A12">
      <w:pPr>
        <w:spacing w:after="0"/>
        <w:jc w:val="center"/>
        <w:rPr>
          <w:rFonts w:eastAsia="Arial" w:cs="Arial"/>
          <w:b/>
          <w:bCs/>
          <w:sz w:val="30"/>
          <w:szCs w:val="30"/>
        </w:rPr>
      </w:pPr>
    </w:p>
    <w:tbl>
      <w:tblPr>
        <w:tblStyle w:val="TableGrid"/>
        <w:tblW w:w="0" w:type="auto"/>
        <w:tblLook w:val="04A0" w:firstRow="1" w:lastRow="0" w:firstColumn="1" w:lastColumn="0" w:noHBand="0" w:noVBand="1"/>
      </w:tblPr>
      <w:tblGrid>
        <w:gridCol w:w="1765"/>
        <w:gridCol w:w="1765"/>
        <w:gridCol w:w="1766"/>
        <w:gridCol w:w="1766"/>
        <w:gridCol w:w="1766"/>
      </w:tblGrid>
      <w:tr w:rsidR="089159E2" w:rsidRPr="009C295F" w14:paraId="0B22DC8E" w14:textId="77777777" w:rsidTr="089159E2">
        <w:trPr>
          <w:trHeight w:val="484"/>
        </w:trPr>
        <w:tc>
          <w:tcPr>
            <w:tcW w:w="1765" w:type="dxa"/>
            <w:tcBorders>
              <w:bottom w:val="single" w:sz="4" w:space="0" w:color="F2F2F2" w:themeColor="background1" w:themeShade="F2"/>
            </w:tcBorders>
            <w:vAlign w:val="bottom"/>
          </w:tcPr>
          <w:p w14:paraId="0A7F83FD" w14:textId="77777777" w:rsidR="089159E2" w:rsidRPr="009C295F" w:rsidRDefault="089159E2" w:rsidP="089159E2">
            <w:pPr>
              <w:spacing w:line="240" w:lineRule="auto"/>
              <w:jc w:val="center"/>
              <w:rPr>
                <w:sz w:val="18"/>
                <w:szCs w:val="18"/>
              </w:rPr>
            </w:pPr>
            <w:r w:rsidRPr="009C295F">
              <w:rPr>
                <w:noProof/>
              </w:rPr>
              <w:drawing>
                <wp:inline distT="0" distB="0" distL="0" distR="0" wp14:anchorId="44685897" wp14:editId="662691D8">
                  <wp:extent cx="779539" cy="516984"/>
                  <wp:effectExtent l="0" t="0" r="1905" b="0"/>
                  <wp:docPr id="83273417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CD0260D" w14:textId="1B74A8E8" w:rsidR="089159E2" w:rsidRPr="009C295F" w:rsidRDefault="089159E2" w:rsidP="089159E2">
            <w:pPr>
              <w:spacing w:line="240" w:lineRule="auto"/>
              <w:jc w:val="center"/>
            </w:pPr>
            <w:r w:rsidRPr="009C295F">
              <w:rPr>
                <w:noProof/>
              </w:rPr>
              <w:drawing>
                <wp:inline distT="0" distB="0" distL="0" distR="0" wp14:anchorId="5828E975" wp14:editId="7E7B10B8">
                  <wp:extent cx="611798" cy="734158"/>
                  <wp:effectExtent l="0" t="0" r="0" b="0"/>
                  <wp:docPr id="1177196801"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836035B" w14:textId="77777777" w:rsidR="089159E2" w:rsidRPr="009C295F" w:rsidRDefault="089159E2" w:rsidP="089159E2">
            <w:pPr>
              <w:spacing w:line="240" w:lineRule="auto"/>
              <w:jc w:val="center"/>
            </w:pPr>
            <w:r w:rsidRPr="009C295F">
              <w:rPr>
                <w:noProof/>
              </w:rPr>
              <w:drawing>
                <wp:inline distT="0" distB="0" distL="0" distR="0" wp14:anchorId="5051EDAA" wp14:editId="07F94486">
                  <wp:extent cx="745547" cy="734232"/>
                  <wp:effectExtent l="0" t="0" r="0" b="0"/>
                  <wp:docPr id="139895126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928E003" w14:textId="77777777" w:rsidR="089159E2" w:rsidRPr="009C295F" w:rsidRDefault="089159E2" w:rsidP="089159E2">
            <w:pPr>
              <w:spacing w:line="240" w:lineRule="auto"/>
              <w:jc w:val="center"/>
            </w:pPr>
            <w:r w:rsidRPr="009C295F">
              <w:rPr>
                <w:noProof/>
              </w:rPr>
              <w:drawing>
                <wp:inline distT="0" distB="0" distL="0" distR="0" wp14:anchorId="7B70851B" wp14:editId="10C0AB21">
                  <wp:extent cx="784004" cy="833005"/>
                  <wp:effectExtent l="0" t="0" r="0" b="0"/>
                  <wp:docPr id="175067733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C6AD2E9" w14:textId="77777777" w:rsidR="089159E2" w:rsidRPr="009C295F" w:rsidRDefault="089159E2" w:rsidP="089159E2">
            <w:pPr>
              <w:spacing w:line="240" w:lineRule="auto"/>
              <w:jc w:val="center"/>
              <w:rPr>
                <w:sz w:val="18"/>
                <w:szCs w:val="18"/>
              </w:rPr>
            </w:pPr>
            <w:r w:rsidRPr="009C295F">
              <w:rPr>
                <w:noProof/>
              </w:rPr>
              <w:drawing>
                <wp:inline distT="0" distB="0" distL="0" distR="0" wp14:anchorId="365D9BA1" wp14:editId="13BA47F4">
                  <wp:extent cx="762000" cy="777240"/>
                  <wp:effectExtent l="0" t="0" r="0" b="0"/>
                  <wp:docPr id="170263304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89159E2" w:rsidRPr="009C295F" w14:paraId="1F2A62B9" w14:textId="77777777" w:rsidTr="089159E2">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3141506" w14:textId="77777777" w:rsidR="089159E2" w:rsidRPr="009C295F" w:rsidRDefault="089159E2" w:rsidP="089159E2">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6899240"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256148D"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0615025"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0BCE44C" w14:textId="77777777" w:rsidR="089159E2" w:rsidRPr="009C295F" w:rsidRDefault="089159E2" w:rsidP="089159E2">
            <w:pPr>
              <w:jc w:val="center"/>
              <w:rPr>
                <w:b/>
                <w:bCs/>
                <w:sz w:val="10"/>
                <w:szCs w:val="10"/>
              </w:rPr>
            </w:pPr>
            <w:r w:rsidRPr="009C295F">
              <w:rPr>
                <w:b/>
                <w:bCs/>
                <w:sz w:val="10"/>
                <w:szCs w:val="10"/>
              </w:rPr>
              <w:t>___________________________</w:t>
            </w:r>
          </w:p>
        </w:tc>
      </w:tr>
      <w:tr w:rsidR="089159E2" w:rsidRPr="009C295F" w14:paraId="57AD9112" w14:textId="77777777" w:rsidTr="089159E2">
        <w:trPr>
          <w:trHeight w:val="300"/>
        </w:trPr>
        <w:tc>
          <w:tcPr>
            <w:tcW w:w="1765" w:type="dxa"/>
            <w:tcBorders>
              <w:top w:val="single" w:sz="4" w:space="0" w:color="F2F2F2" w:themeColor="background1" w:themeShade="F2"/>
            </w:tcBorders>
            <w:vAlign w:val="center"/>
          </w:tcPr>
          <w:p w14:paraId="43750E43" w14:textId="77777777" w:rsidR="089159E2" w:rsidRPr="009C295F" w:rsidRDefault="089159E2" w:rsidP="089159E2">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316B50F" w14:textId="77777777" w:rsidR="089159E2" w:rsidRPr="009C295F" w:rsidRDefault="089159E2" w:rsidP="089159E2">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3E069B74" w14:textId="77777777" w:rsidR="089159E2" w:rsidRPr="009C295F" w:rsidRDefault="089159E2" w:rsidP="089159E2">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3EB39334" w14:textId="77777777" w:rsidR="089159E2" w:rsidRPr="009C295F" w:rsidRDefault="089159E2" w:rsidP="089159E2">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342B4209" w14:textId="77777777" w:rsidR="089159E2" w:rsidRPr="009C295F" w:rsidRDefault="089159E2" w:rsidP="089159E2">
            <w:pPr>
              <w:spacing w:line="240" w:lineRule="auto"/>
              <w:jc w:val="center"/>
              <w:rPr>
                <w:sz w:val="18"/>
                <w:szCs w:val="18"/>
              </w:rPr>
            </w:pPr>
            <w:r w:rsidRPr="009C295F">
              <w:rPr>
                <w:sz w:val="18"/>
                <w:szCs w:val="18"/>
              </w:rPr>
              <w:t>Pérez Lazcano Estela Jasive</w:t>
            </w:r>
          </w:p>
        </w:tc>
      </w:tr>
    </w:tbl>
    <w:p w14:paraId="4B4C0577" w14:textId="1C913591" w:rsidR="089159E2" w:rsidRPr="009C295F" w:rsidRDefault="089159E2" w:rsidP="089159E2">
      <w:pPr>
        <w:spacing w:after="0"/>
        <w:jc w:val="center"/>
        <w:rPr>
          <w:rFonts w:eastAsia="Arial" w:cs="Arial"/>
          <w:b/>
          <w:bCs/>
          <w:sz w:val="30"/>
          <w:szCs w:val="30"/>
        </w:rPr>
      </w:pPr>
    </w:p>
    <w:p w14:paraId="1EBA12CA" w14:textId="2D1D65CA" w:rsidR="1A7E8A12" w:rsidRPr="009C295F" w:rsidRDefault="1A7E8A12" w:rsidP="1A7E8A12">
      <w:pPr>
        <w:spacing w:line="259" w:lineRule="auto"/>
        <w:jc w:val="left"/>
        <w:rPr>
          <w:b/>
          <w:bCs/>
        </w:rPr>
      </w:pPr>
    </w:p>
    <w:p w14:paraId="53CE7CA4" w14:textId="7D63694E" w:rsidR="006B4C33" w:rsidRDefault="005050F8" w:rsidP="48FCD044">
      <w:pPr>
        <w:spacing w:line="259" w:lineRule="auto"/>
        <w:jc w:val="left"/>
        <w:rPr>
          <w:b/>
          <w:bCs/>
        </w:rPr>
      </w:pPr>
      <w:r w:rsidRPr="48FCD044">
        <w:rPr>
          <w:b/>
        </w:rPr>
        <w:br w:type="page"/>
      </w:r>
    </w:p>
    <w:tbl>
      <w:tblPr>
        <w:tblStyle w:val="TableGrid"/>
        <w:tblW w:w="0" w:type="auto"/>
        <w:jc w:val="center"/>
        <w:tblLook w:val="04A0" w:firstRow="1" w:lastRow="0" w:firstColumn="1" w:lastColumn="0" w:noHBand="0" w:noVBand="1"/>
      </w:tblPr>
      <w:tblGrid>
        <w:gridCol w:w="2638"/>
        <w:gridCol w:w="6190"/>
      </w:tblGrid>
      <w:tr w:rsidR="0E5A6199" w14:paraId="2527E32D" w14:textId="77777777" w:rsidTr="0E5A6199">
        <w:trPr>
          <w:trHeight w:val="274"/>
          <w:jc w:val="center"/>
        </w:trPr>
        <w:tc>
          <w:tcPr>
            <w:tcW w:w="2681" w:type="dxa"/>
            <w:vMerge w:val="restart"/>
            <w:vAlign w:val="center"/>
          </w:tcPr>
          <w:p w14:paraId="6038CBC1" w14:textId="77777777" w:rsidR="0E5A6199" w:rsidRDefault="0E5A6199" w:rsidP="0E5A6199">
            <w:pPr>
              <w:spacing w:line="276" w:lineRule="auto"/>
              <w:jc w:val="center"/>
              <w:rPr>
                <w:sz w:val="20"/>
              </w:rPr>
            </w:pPr>
            <w:r>
              <w:rPr>
                <w:noProof/>
              </w:rPr>
              <w:lastRenderedPageBreak/>
              <w:drawing>
                <wp:inline distT="0" distB="0" distL="0" distR="0" wp14:anchorId="05030B3A" wp14:editId="08897BCC">
                  <wp:extent cx="1242060" cy="895635"/>
                  <wp:effectExtent l="57150" t="57150" r="53340" b="57150"/>
                  <wp:docPr id="34855547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3B9B83F6" w14:textId="77777777" w:rsidR="0E5A6199" w:rsidRDefault="0E5A6199" w:rsidP="0E5A6199">
            <w:pPr>
              <w:spacing w:line="240" w:lineRule="auto"/>
              <w:jc w:val="left"/>
              <w:rPr>
                <w:sz w:val="20"/>
              </w:rPr>
            </w:pPr>
            <w:r w:rsidRPr="0E5A6199">
              <w:rPr>
                <w:b/>
                <w:bCs/>
                <w:sz w:val="20"/>
              </w:rPr>
              <w:t>Nombre del Proyecto:</w:t>
            </w:r>
            <w:r w:rsidRPr="0E5A6199">
              <w:rPr>
                <w:sz w:val="20"/>
              </w:rPr>
              <w:t xml:space="preserve"> Consultoría de TI</w:t>
            </w:r>
          </w:p>
        </w:tc>
      </w:tr>
      <w:tr w:rsidR="0E5A6199" w14:paraId="4487FA7E" w14:textId="77777777" w:rsidTr="0E5A6199">
        <w:trPr>
          <w:trHeight w:val="203"/>
          <w:jc w:val="center"/>
        </w:trPr>
        <w:tc>
          <w:tcPr>
            <w:tcW w:w="2681" w:type="dxa"/>
            <w:vMerge/>
          </w:tcPr>
          <w:p w14:paraId="4D839A43" w14:textId="77777777" w:rsidR="0081560E" w:rsidRDefault="0081560E"/>
        </w:tc>
        <w:tc>
          <w:tcPr>
            <w:tcW w:w="6924" w:type="dxa"/>
            <w:vAlign w:val="center"/>
          </w:tcPr>
          <w:p w14:paraId="5D680BEC" w14:textId="1A187055" w:rsidR="0E5A6199" w:rsidRPr="00374980" w:rsidRDefault="0E5A6199" w:rsidP="00374980">
            <w:pPr>
              <w:pStyle w:val="Heading1"/>
              <w:spacing w:line="240" w:lineRule="auto"/>
              <w:jc w:val="left"/>
              <w:rPr>
                <w:sz w:val="20"/>
                <w:szCs w:val="16"/>
              </w:rPr>
            </w:pPr>
            <w:bookmarkStart w:id="73" w:name="_Toc168759375"/>
            <w:r w:rsidRPr="00374980">
              <w:rPr>
                <w:sz w:val="20"/>
                <w:szCs w:val="16"/>
              </w:rPr>
              <w:t xml:space="preserve">Nombre de la Plantilla: </w:t>
            </w:r>
            <w:r w:rsidRPr="00374980">
              <w:rPr>
                <w:b w:val="0"/>
                <w:bCs w:val="0"/>
                <w:sz w:val="20"/>
                <w:szCs w:val="16"/>
              </w:rPr>
              <w:t xml:space="preserve">Programas de trabajo – </w:t>
            </w:r>
            <w:r w:rsidR="00894380" w:rsidRPr="00374980">
              <w:rPr>
                <w:b w:val="0"/>
                <w:bCs w:val="0"/>
                <w:sz w:val="20"/>
                <w:szCs w:val="16"/>
              </w:rPr>
              <w:t>Gestión de Interesados</w:t>
            </w:r>
            <w:bookmarkEnd w:id="73"/>
            <w:r w:rsidR="161A239B" w:rsidRPr="00374980">
              <w:rPr>
                <w:sz w:val="20"/>
                <w:szCs w:val="16"/>
              </w:rPr>
              <w:t xml:space="preserve">  </w:t>
            </w:r>
          </w:p>
        </w:tc>
      </w:tr>
      <w:tr w:rsidR="0E5A6199" w14:paraId="7555027B" w14:textId="77777777" w:rsidTr="0E5A6199">
        <w:trPr>
          <w:trHeight w:val="300"/>
          <w:jc w:val="center"/>
        </w:trPr>
        <w:tc>
          <w:tcPr>
            <w:tcW w:w="2681" w:type="dxa"/>
            <w:vMerge/>
          </w:tcPr>
          <w:p w14:paraId="5AFE69C4" w14:textId="77777777" w:rsidR="0081560E" w:rsidRDefault="0081560E"/>
        </w:tc>
        <w:tc>
          <w:tcPr>
            <w:tcW w:w="6924" w:type="dxa"/>
            <w:vAlign w:val="center"/>
          </w:tcPr>
          <w:p w14:paraId="3FD982BD" w14:textId="530BDE83" w:rsidR="0E5A6199" w:rsidRDefault="0E5A6199" w:rsidP="0E5A6199">
            <w:pPr>
              <w:spacing w:line="240" w:lineRule="auto"/>
              <w:jc w:val="left"/>
              <w:rPr>
                <w:sz w:val="20"/>
              </w:rPr>
            </w:pPr>
            <w:r w:rsidRPr="0E5A6199">
              <w:rPr>
                <w:b/>
                <w:bCs/>
                <w:sz w:val="20"/>
              </w:rPr>
              <w:t>Etapa:</w:t>
            </w:r>
            <w:r w:rsidRPr="0E5A6199">
              <w:rPr>
                <w:sz w:val="20"/>
              </w:rPr>
              <w:t xml:space="preserve"> </w:t>
            </w:r>
            <w:r w:rsidR="00470837">
              <w:rPr>
                <w:sz w:val="20"/>
              </w:rPr>
              <w:t>1</w:t>
            </w:r>
          </w:p>
        </w:tc>
      </w:tr>
      <w:tr w:rsidR="0E5A6199" w14:paraId="69A47A35" w14:textId="77777777" w:rsidTr="0E5A6199">
        <w:trPr>
          <w:trHeight w:val="300"/>
          <w:jc w:val="center"/>
        </w:trPr>
        <w:tc>
          <w:tcPr>
            <w:tcW w:w="2681" w:type="dxa"/>
            <w:vMerge/>
          </w:tcPr>
          <w:p w14:paraId="0F25E6A9" w14:textId="77777777" w:rsidR="0081560E" w:rsidRDefault="0081560E"/>
        </w:tc>
        <w:tc>
          <w:tcPr>
            <w:tcW w:w="6924" w:type="dxa"/>
            <w:vAlign w:val="center"/>
          </w:tcPr>
          <w:p w14:paraId="1D041B54" w14:textId="407ECF1D" w:rsidR="0E5A6199" w:rsidRDefault="0E5A6199" w:rsidP="0E5A6199">
            <w:pPr>
              <w:spacing w:line="240" w:lineRule="auto"/>
              <w:jc w:val="left"/>
              <w:rPr>
                <w:sz w:val="20"/>
              </w:rPr>
            </w:pPr>
            <w:r w:rsidRPr="0E5A6199">
              <w:rPr>
                <w:b/>
                <w:bCs/>
                <w:sz w:val="20"/>
              </w:rPr>
              <w:t xml:space="preserve">Fecha: </w:t>
            </w:r>
            <w:r w:rsidR="1A7E8A12" w:rsidRPr="009C295F">
              <w:rPr>
                <w:b/>
                <w:bCs/>
                <w:sz w:val="20"/>
              </w:rPr>
              <w:t>12/05</w:t>
            </w:r>
            <w:r w:rsidRPr="009C295F">
              <w:rPr>
                <w:b/>
                <w:sz w:val="20"/>
              </w:rPr>
              <w:t>/2024</w:t>
            </w:r>
            <w:r w:rsidR="1A7E8A12" w:rsidRPr="009C295F">
              <w:rPr>
                <w:b/>
                <w:bCs/>
                <w:sz w:val="20"/>
              </w:rPr>
              <w:t xml:space="preserve">        </w:t>
            </w:r>
          </w:p>
        </w:tc>
      </w:tr>
    </w:tbl>
    <w:p w14:paraId="3EDF7F43" w14:textId="7DD5B936" w:rsidR="006B4C33" w:rsidRDefault="006B4C33">
      <w:pPr>
        <w:spacing w:line="259" w:lineRule="auto"/>
        <w:jc w:val="left"/>
        <w:rPr>
          <w:b/>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4743DC72" w14:paraId="3BAC0DAA" w14:textId="77777777" w:rsidTr="08B175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14A7711A" w14:textId="77777777" w:rsidR="4743DC72" w:rsidRDefault="4743DC72" w:rsidP="4743DC72">
            <w:pPr>
              <w:jc w:val="center"/>
              <w:rPr>
                <w:lang w:val="es-MX"/>
              </w:rPr>
            </w:pPr>
            <w:r w:rsidRPr="4743DC72">
              <w:rPr>
                <w:lang w:val="es-MX"/>
              </w:rPr>
              <w:t>Actividad</w:t>
            </w:r>
          </w:p>
        </w:tc>
        <w:tc>
          <w:tcPr>
            <w:tcW w:w="1341" w:type="dxa"/>
            <w:vAlign w:val="center"/>
          </w:tcPr>
          <w:p w14:paraId="7390E7B5" w14:textId="77777777" w:rsidR="4743DC72" w:rsidRDefault="4743DC72" w:rsidP="4743DC72">
            <w:pPr>
              <w:jc w:val="center"/>
              <w:cnfStyle w:val="100000000000" w:firstRow="1" w:lastRow="0" w:firstColumn="0" w:lastColumn="0" w:oddVBand="0" w:evenVBand="0" w:oddHBand="0" w:evenHBand="0" w:firstRowFirstColumn="0" w:firstRowLastColumn="0" w:lastRowFirstColumn="0" w:lastRowLastColumn="0"/>
              <w:rPr>
                <w:lang w:val="es-MX"/>
              </w:rPr>
            </w:pPr>
            <w:r w:rsidRPr="4743DC72">
              <w:rPr>
                <w:lang w:val="es-MX"/>
              </w:rPr>
              <w:t>Tiempo</w:t>
            </w:r>
          </w:p>
        </w:tc>
        <w:tc>
          <w:tcPr>
            <w:tcW w:w="1329" w:type="dxa"/>
            <w:vAlign w:val="center"/>
          </w:tcPr>
          <w:p w14:paraId="7386F45C" w14:textId="77777777" w:rsidR="4743DC72" w:rsidRDefault="4743DC72" w:rsidP="4743DC72">
            <w:pPr>
              <w:jc w:val="center"/>
              <w:cnfStyle w:val="100000000000" w:firstRow="1" w:lastRow="0" w:firstColumn="0" w:lastColumn="0" w:oddVBand="0" w:evenVBand="0" w:oddHBand="0" w:evenHBand="0" w:firstRowFirstColumn="0" w:firstRowLastColumn="0" w:lastRowFirstColumn="0" w:lastRowLastColumn="0"/>
              <w:rPr>
                <w:lang w:val="es-MX"/>
              </w:rPr>
            </w:pPr>
            <w:r w:rsidRPr="4743DC72">
              <w:rPr>
                <w:lang w:val="es-MX"/>
              </w:rPr>
              <w:t>Fecha de Inicio</w:t>
            </w:r>
          </w:p>
        </w:tc>
        <w:tc>
          <w:tcPr>
            <w:tcW w:w="1360" w:type="dxa"/>
            <w:vAlign w:val="center"/>
          </w:tcPr>
          <w:p w14:paraId="45B461B2" w14:textId="77777777" w:rsidR="4743DC72" w:rsidRDefault="4743DC72" w:rsidP="4743DC72">
            <w:pPr>
              <w:jc w:val="center"/>
              <w:cnfStyle w:val="100000000000" w:firstRow="1" w:lastRow="0" w:firstColumn="0" w:lastColumn="0" w:oddVBand="0" w:evenVBand="0" w:oddHBand="0" w:evenHBand="0" w:firstRowFirstColumn="0" w:firstRowLastColumn="0" w:lastRowFirstColumn="0" w:lastRowLastColumn="0"/>
              <w:rPr>
                <w:lang w:val="es-MX"/>
              </w:rPr>
            </w:pPr>
            <w:r w:rsidRPr="4743DC72">
              <w:rPr>
                <w:lang w:val="es-MX"/>
              </w:rPr>
              <w:t>Fecha de Termino</w:t>
            </w:r>
          </w:p>
        </w:tc>
        <w:tc>
          <w:tcPr>
            <w:tcW w:w="1302" w:type="dxa"/>
            <w:vAlign w:val="center"/>
          </w:tcPr>
          <w:p w14:paraId="5A08D389" w14:textId="77777777" w:rsidR="4743DC72" w:rsidRDefault="4743DC72" w:rsidP="4743DC72">
            <w:pPr>
              <w:jc w:val="center"/>
              <w:cnfStyle w:val="100000000000" w:firstRow="1" w:lastRow="0" w:firstColumn="0" w:lastColumn="0" w:oddVBand="0" w:evenVBand="0" w:oddHBand="0" w:evenHBand="0" w:firstRowFirstColumn="0" w:firstRowLastColumn="0" w:lastRowFirstColumn="0" w:lastRowLastColumn="0"/>
              <w:rPr>
                <w:lang w:val="es-MX"/>
              </w:rPr>
            </w:pPr>
            <w:r w:rsidRPr="4743DC72">
              <w:rPr>
                <w:lang w:val="es-MX"/>
              </w:rPr>
              <w:t>Costo</w:t>
            </w:r>
          </w:p>
        </w:tc>
        <w:tc>
          <w:tcPr>
            <w:tcW w:w="1603" w:type="dxa"/>
            <w:vAlign w:val="center"/>
          </w:tcPr>
          <w:p w14:paraId="288FDC87" w14:textId="77777777" w:rsidR="4743DC72" w:rsidRDefault="4743DC72" w:rsidP="4743DC72">
            <w:pPr>
              <w:jc w:val="center"/>
              <w:cnfStyle w:val="100000000000" w:firstRow="1" w:lastRow="0" w:firstColumn="0" w:lastColumn="0" w:oddVBand="0" w:evenVBand="0" w:oddHBand="0" w:evenHBand="0" w:firstRowFirstColumn="0" w:firstRowLastColumn="0" w:lastRowFirstColumn="0" w:lastRowLastColumn="0"/>
              <w:rPr>
                <w:lang w:val="es-MX"/>
              </w:rPr>
            </w:pPr>
            <w:r w:rsidRPr="4743DC72">
              <w:rPr>
                <w:lang w:val="es-MX"/>
              </w:rPr>
              <w:t>Responsable</w:t>
            </w:r>
          </w:p>
        </w:tc>
      </w:tr>
      <w:tr w:rsidR="4743DC72" w14:paraId="3E757144" w14:textId="77777777" w:rsidTr="08B17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09532166" w14:textId="5E91D6B6" w:rsidR="4743DC72" w:rsidRPr="005C708C" w:rsidRDefault="00ED2E39" w:rsidP="4743DC72">
            <w:pPr>
              <w:rPr>
                <w:lang w:val="es-MX"/>
              </w:rPr>
            </w:pPr>
            <w:r w:rsidRPr="005C708C">
              <w:rPr>
                <w:lang w:val="es-MX"/>
              </w:rPr>
              <w:t>Identificación de interesados clave</w:t>
            </w:r>
          </w:p>
        </w:tc>
        <w:tc>
          <w:tcPr>
            <w:tcW w:w="1341" w:type="dxa"/>
          </w:tcPr>
          <w:p w14:paraId="3826E9F5" w14:textId="0D7FED1A" w:rsidR="4743DC72" w:rsidRPr="009C295F" w:rsidRDefault="008600D8" w:rsidP="7A84382D">
            <w:pPr>
              <w:cnfStyle w:val="000000100000" w:firstRow="0" w:lastRow="0" w:firstColumn="0" w:lastColumn="0" w:oddVBand="0" w:evenVBand="0" w:oddHBand="1" w:evenHBand="0" w:firstRowFirstColumn="0" w:firstRowLastColumn="0" w:lastRowFirstColumn="0" w:lastRowLastColumn="0"/>
              <w:rPr>
                <w:lang w:val="es-MX"/>
              </w:rPr>
            </w:pPr>
            <w:r>
              <w:rPr>
                <w:lang w:val="es-MX"/>
              </w:rPr>
              <w:t>2 días</w:t>
            </w:r>
          </w:p>
        </w:tc>
        <w:tc>
          <w:tcPr>
            <w:tcW w:w="1329" w:type="dxa"/>
          </w:tcPr>
          <w:p w14:paraId="24EA0FCD" w14:textId="7F049EB8" w:rsidR="4743DC72" w:rsidRPr="009C295F" w:rsidRDefault="3ECE85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8/03/2024  </w:t>
            </w:r>
          </w:p>
          <w:p w14:paraId="5E25E787" w14:textId="7F049EB8" w:rsidR="4743DC72" w:rsidRPr="009C295F" w:rsidRDefault="4743DC72">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338C90D3" w14:textId="78215FF1" w:rsidR="4743DC72" w:rsidRPr="009C295F" w:rsidRDefault="5C791B5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3/03/2024  </w:t>
            </w:r>
          </w:p>
          <w:p w14:paraId="7769DE6A" w14:textId="7F049EB8" w:rsidR="4743DC72" w:rsidRPr="009C295F" w:rsidRDefault="4743DC72">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0543BAF3" w14:textId="7EBFEBED" w:rsidR="4743DC72" w:rsidRPr="009C295F" w:rsidRDefault="184436FD">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5B704940" w14:textId="7348FC2D" w:rsidR="4743DC72" w:rsidRPr="009C295F" w:rsidRDefault="7A504A3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Tecnologia</w:t>
            </w:r>
          </w:p>
        </w:tc>
      </w:tr>
      <w:tr w:rsidR="4743DC72" w14:paraId="4B0E11A6" w14:textId="77777777" w:rsidTr="08B1754C">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05C1B11" w14:textId="79459944" w:rsidR="4743DC72" w:rsidRPr="005C708C" w:rsidRDefault="005C708C" w:rsidP="4743DC72">
            <w:pPr>
              <w:rPr>
                <w:lang w:val="es-MX"/>
              </w:rPr>
            </w:pPr>
            <w:r w:rsidRPr="005C708C">
              <w:rPr>
                <w:lang w:val="es-MX"/>
              </w:rPr>
              <w:t>Análisis de interesados (poder, interés, influencia)</w:t>
            </w:r>
          </w:p>
        </w:tc>
        <w:tc>
          <w:tcPr>
            <w:tcW w:w="1341" w:type="dxa"/>
          </w:tcPr>
          <w:p w14:paraId="560FF661" w14:textId="7A657984" w:rsidR="4743DC72" w:rsidRPr="009C295F" w:rsidRDefault="5454E10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ias</w:t>
            </w:r>
          </w:p>
        </w:tc>
        <w:tc>
          <w:tcPr>
            <w:tcW w:w="1329" w:type="dxa"/>
          </w:tcPr>
          <w:p w14:paraId="1B17C597" w14:textId="0BA78E32" w:rsidR="4743DC72" w:rsidRPr="009C295F" w:rsidRDefault="5C791B5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4/03/2024    </w:t>
            </w:r>
          </w:p>
        </w:tc>
        <w:tc>
          <w:tcPr>
            <w:tcW w:w="1360" w:type="dxa"/>
          </w:tcPr>
          <w:p w14:paraId="14CD44F7" w14:textId="5185B589" w:rsidR="4743DC72" w:rsidRPr="009C295F" w:rsidRDefault="5C791B5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4/03/2024    </w:t>
            </w:r>
          </w:p>
        </w:tc>
        <w:tc>
          <w:tcPr>
            <w:tcW w:w="1302" w:type="dxa"/>
          </w:tcPr>
          <w:p w14:paraId="3E546A2C" w14:textId="1F1D0471" w:rsidR="4743DC72" w:rsidRPr="009C295F" w:rsidRDefault="5DFBC35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00</w:t>
            </w:r>
          </w:p>
        </w:tc>
        <w:tc>
          <w:tcPr>
            <w:tcW w:w="1603" w:type="dxa"/>
          </w:tcPr>
          <w:p w14:paraId="33C7436D" w14:textId="2730DE6F" w:rsidR="4743DC72" w:rsidRPr="009C295F" w:rsidRDefault="00973E3E">
            <w:pPr>
              <w:cnfStyle w:val="000000000000" w:firstRow="0" w:lastRow="0" w:firstColumn="0" w:lastColumn="0" w:oddVBand="0" w:evenVBand="0" w:oddHBand="0" w:evenHBand="0" w:firstRowFirstColumn="0" w:firstRowLastColumn="0" w:lastRowFirstColumn="0" w:lastRowLastColumn="0"/>
              <w:rPr>
                <w:lang w:val="es-MX"/>
              </w:rPr>
            </w:pPr>
            <w:r>
              <w:rPr>
                <w:lang w:val="es-MX"/>
              </w:rPr>
              <w:t>Dirección</w:t>
            </w:r>
          </w:p>
        </w:tc>
      </w:tr>
      <w:tr w:rsidR="00973E3E" w14:paraId="630A4F1B" w14:textId="77777777" w:rsidTr="08B17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062CB4D" w14:textId="0341F233" w:rsidR="00973E3E" w:rsidRPr="005C708C" w:rsidRDefault="00973E3E" w:rsidP="00973E3E">
            <w:pPr>
              <w:rPr>
                <w:rFonts w:eastAsia="Arial"/>
                <w:szCs w:val="24"/>
                <w:lang w:val="es-MX"/>
              </w:rPr>
            </w:pPr>
            <w:r w:rsidRPr="005C708C">
              <w:rPr>
                <w:rFonts w:eastAsia="Arial"/>
                <w:szCs w:val="24"/>
                <w:lang w:val="es-MX"/>
              </w:rPr>
              <w:t>Desarrollo de la matriz de interesados</w:t>
            </w:r>
          </w:p>
        </w:tc>
        <w:tc>
          <w:tcPr>
            <w:tcW w:w="1341" w:type="dxa"/>
          </w:tcPr>
          <w:p w14:paraId="04EC8B46" w14:textId="1E5341FA"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Pr>
                <w:lang w:val="es-MX"/>
              </w:rPr>
              <w:t>1 día</w:t>
            </w:r>
          </w:p>
        </w:tc>
        <w:tc>
          <w:tcPr>
            <w:tcW w:w="1329" w:type="dxa"/>
          </w:tcPr>
          <w:p w14:paraId="35C29E37" w14:textId="484CFBF2"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5/03/2024    </w:t>
            </w:r>
          </w:p>
        </w:tc>
        <w:tc>
          <w:tcPr>
            <w:tcW w:w="1360" w:type="dxa"/>
          </w:tcPr>
          <w:p w14:paraId="45EBB78F" w14:textId="3AA8410B"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5/03/2024    </w:t>
            </w:r>
          </w:p>
        </w:tc>
        <w:tc>
          <w:tcPr>
            <w:tcW w:w="1302" w:type="dxa"/>
          </w:tcPr>
          <w:p w14:paraId="04BCABEA" w14:textId="331A3FFD"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73168784" w14:textId="70D1329F"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Pr>
                <w:lang w:val="es-MX"/>
              </w:rPr>
              <w:t>Dirección</w:t>
            </w:r>
          </w:p>
        </w:tc>
      </w:tr>
      <w:tr w:rsidR="00973E3E" w14:paraId="01DAFAC6" w14:textId="77777777" w:rsidTr="08B1754C">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085A022B" w14:textId="42EECFB6" w:rsidR="00973E3E" w:rsidRPr="005C708C" w:rsidRDefault="00973E3E" w:rsidP="00973E3E">
            <w:pPr>
              <w:rPr>
                <w:lang w:val="es-MX"/>
              </w:rPr>
            </w:pPr>
            <w:r w:rsidRPr="005C708C">
              <w:rPr>
                <w:lang w:val="es-MX"/>
              </w:rPr>
              <w:t>Planificación de la comunicación con interesados</w:t>
            </w:r>
          </w:p>
        </w:tc>
        <w:tc>
          <w:tcPr>
            <w:tcW w:w="1341" w:type="dxa"/>
          </w:tcPr>
          <w:p w14:paraId="369994D1" w14:textId="3F8BAC14"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ia</w:t>
            </w:r>
          </w:p>
        </w:tc>
        <w:tc>
          <w:tcPr>
            <w:tcW w:w="1329" w:type="dxa"/>
          </w:tcPr>
          <w:p w14:paraId="30874204" w14:textId="2714BE7D"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5/03/2024    </w:t>
            </w:r>
          </w:p>
        </w:tc>
        <w:tc>
          <w:tcPr>
            <w:tcW w:w="1360" w:type="dxa"/>
          </w:tcPr>
          <w:p w14:paraId="78621E5A" w14:textId="1E799A81"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5/03/2024    </w:t>
            </w:r>
          </w:p>
        </w:tc>
        <w:tc>
          <w:tcPr>
            <w:tcW w:w="1302" w:type="dxa"/>
          </w:tcPr>
          <w:p w14:paraId="46689773" w14:textId="4A2BE32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600</w:t>
            </w:r>
          </w:p>
        </w:tc>
        <w:tc>
          <w:tcPr>
            <w:tcW w:w="1603" w:type="dxa"/>
          </w:tcPr>
          <w:p w14:paraId="2C380260" w14:textId="3E5A5497" w:rsidR="00973E3E" w:rsidRPr="009C295F" w:rsidRDefault="00973E3E" w:rsidP="00973E3E">
            <w:pPr>
              <w:cnfStyle w:val="000000000000" w:firstRow="0" w:lastRow="0" w:firstColumn="0" w:lastColumn="0" w:oddVBand="0" w:evenVBand="0" w:oddHBand="0" w:evenHBand="0" w:firstRowFirstColumn="0" w:firstRowLastColumn="0" w:lastRowFirstColumn="0" w:lastRowLastColumn="0"/>
              <w:rPr>
                <w:lang w:val="es-MX"/>
              </w:rPr>
            </w:pPr>
            <w:r>
              <w:rPr>
                <w:lang w:val="es-MX"/>
              </w:rPr>
              <w:t>Dirección</w:t>
            </w:r>
          </w:p>
        </w:tc>
      </w:tr>
      <w:tr w:rsidR="00973E3E" w14:paraId="090596B6" w14:textId="77777777" w:rsidTr="08B175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FD9A947" w14:textId="18A88E74" w:rsidR="00973E3E" w:rsidRPr="008600D8" w:rsidRDefault="00973E3E" w:rsidP="00973E3E">
            <w:pPr>
              <w:rPr>
                <w:rFonts w:eastAsia="Arial"/>
                <w:szCs w:val="24"/>
                <w:lang w:val="es-MX"/>
              </w:rPr>
            </w:pPr>
            <w:r w:rsidRPr="008600D8">
              <w:rPr>
                <w:rFonts w:eastAsia="Arial"/>
                <w:szCs w:val="24"/>
                <w:lang w:val="es-MX"/>
              </w:rPr>
              <w:t>Implementación del plan de gestión de interesados</w:t>
            </w:r>
          </w:p>
        </w:tc>
        <w:tc>
          <w:tcPr>
            <w:tcW w:w="1341" w:type="dxa"/>
          </w:tcPr>
          <w:p w14:paraId="0497F0C6" w14:textId="403E8043"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 dias</w:t>
            </w:r>
          </w:p>
        </w:tc>
        <w:tc>
          <w:tcPr>
            <w:tcW w:w="1329" w:type="dxa"/>
          </w:tcPr>
          <w:p w14:paraId="1A81F287" w14:textId="3D4DE6B6"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6/03/2024    </w:t>
            </w:r>
          </w:p>
        </w:tc>
        <w:tc>
          <w:tcPr>
            <w:tcW w:w="1360" w:type="dxa"/>
          </w:tcPr>
          <w:p w14:paraId="2EF36DD2" w14:textId="7BEC0001"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8/03/2024    </w:t>
            </w:r>
          </w:p>
        </w:tc>
        <w:tc>
          <w:tcPr>
            <w:tcW w:w="1302" w:type="dxa"/>
          </w:tcPr>
          <w:p w14:paraId="0A408B1C" w14:textId="7DDCD632"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w:t>
            </w:r>
          </w:p>
        </w:tc>
        <w:tc>
          <w:tcPr>
            <w:tcW w:w="1603" w:type="dxa"/>
          </w:tcPr>
          <w:p w14:paraId="12761AD4" w14:textId="0C13E478" w:rsidR="00973E3E" w:rsidRPr="009C295F" w:rsidRDefault="00973E3E" w:rsidP="00973E3E">
            <w:pPr>
              <w:cnfStyle w:val="000000100000" w:firstRow="0" w:lastRow="0" w:firstColumn="0" w:lastColumn="0" w:oddVBand="0" w:evenVBand="0" w:oddHBand="1" w:evenHBand="0" w:firstRowFirstColumn="0" w:firstRowLastColumn="0" w:lastRowFirstColumn="0" w:lastRowLastColumn="0"/>
              <w:rPr>
                <w:lang w:val="es-MX"/>
              </w:rPr>
            </w:pPr>
            <w:r>
              <w:rPr>
                <w:lang w:val="es-MX"/>
              </w:rPr>
              <w:t>Dirección</w:t>
            </w:r>
          </w:p>
        </w:tc>
      </w:tr>
      <w:tr w:rsidR="4743DC72" w14:paraId="0E00218A" w14:textId="77777777" w:rsidTr="08B1754C">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56935EFB" w14:textId="77777777" w:rsidR="4743DC72" w:rsidRPr="009C295F" w:rsidRDefault="4743DC72">
            <w:pPr>
              <w:rPr>
                <w:lang w:val="es-MX"/>
              </w:rPr>
            </w:pPr>
            <w:r w:rsidRPr="009C295F">
              <w:rPr>
                <w:lang w:val="es-MX"/>
              </w:rPr>
              <w:t>TOTAL</w:t>
            </w:r>
          </w:p>
        </w:tc>
        <w:tc>
          <w:tcPr>
            <w:tcW w:w="1341" w:type="dxa"/>
          </w:tcPr>
          <w:p w14:paraId="3A2C757E" w14:textId="0CB71BCA" w:rsidR="4743DC72" w:rsidRPr="009C295F" w:rsidRDefault="00A94DFC">
            <w:pPr>
              <w:cnfStyle w:val="000000000000" w:firstRow="0" w:lastRow="0" w:firstColumn="0" w:lastColumn="0" w:oddVBand="0" w:evenVBand="0" w:oddHBand="0" w:evenHBand="0" w:firstRowFirstColumn="0" w:firstRowLastColumn="0" w:lastRowFirstColumn="0" w:lastRowLastColumn="0"/>
              <w:rPr>
                <w:lang w:val="es-MX"/>
              </w:rPr>
            </w:pPr>
            <w:r>
              <w:rPr>
                <w:lang w:val="es-MX"/>
              </w:rPr>
              <w:t>7</w:t>
            </w:r>
            <w:r w:rsidR="1A7E8A12" w:rsidRPr="009C295F">
              <w:rPr>
                <w:lang w:val="es-MX"/>
              </w:rPr>
              <w:t xml:space="preserve"> dias</w:t>
            </w:r>
          </w:p>
        </w:tc>
        <w:tc>
          <w:tcPr>
            <w:tcW w:w="1329" w:type="dxa"/>
          </w:tcPr>
          <w:p w14:paraId="5A39C59F" w14:textId="77777777" w:rsidR="4743DC72" w:rsidRPr="009C295F" w:rsidRDefault="4743DC72">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7442C165" w14:textId="77777777" w:rsidR="4743DC72" w:rsidRPr="009C295F" w:rsidRDefault="4743DC72">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1EEF4B6F" w14:textId="592756E1" w:rsidR="4743DC72" w:rsidRPr="009C295F" w:rsidRDefault="00A94DFC">
            <w:pPr>
              <w:cnfStyle w:val="000000000000" w:firstRow="0" w:lastRow="0" w:firstColumn="0" w:lastColumn="0" w:oddVBand="0" w:evenVBand="0" w:oddHBand="0" w:evenHBand="0" w:firstRowFirstColumn="0" w:firstRowLastColumn="0" w:lastRowFirstColumn="0" w:lastRowLastColumn="0"/>
              <w:rPr>
                <w:lang w:val="es-MX"/>
              </w:rPr>
            </w:pPr>
            <w:r>
              <w:rPr>
                <w:lang w:val="es-MX"/>
              </w:rPr>
              <w:t>2,200</w:t>
            </w:r>
          </w:p>
        </w:tc>
        <w:tc>
          <w:tcPr>
            <w:tcW w:w="1603" w:type="dxa"/>
          </w:tcPr>
          <w:p w14:paraId="231989CF" w14:textId="77777777" w:rsidR="4743DC72" w:rsidRPr="009C295F" w:rsidRDefault="4743DC72">
            <w:pPr>
              <w:cnfStyle w:val="000000000000" w:firstRow="0" w:lastRow="0" w:firstColumn="0" w:lastColumn="0" w:oddVBand="0" w:evenVBand="0" w:oddHBand="0" w:evenHBand="0" w:firstRowFirstColumn="0" w:firstRowLastColumn="0" w:lastRowFirstColumn="0" w:lastRowLastColumn="0"/>
              <w:rPr>
                <w:lang w:val="es-MX"/>
              </w:rPr>
            </w:pPr>
          </w:p>
        </w:tc>
      </w:tr>
    </w:tbl>
    <w:p w14:paraId="758F8160" w14:textId="12907F75" w:rsidR="4743DC72" w:rsidRDefault="4743DC72" w:rsidP="4743DC7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7754F430" w14:paraId="63BC8611" w14:textId="77777777" w:rsidTr="7754F430">
        <w:trPr>
          <w:trHeight w:val="484"/>
        </w:trPr>
        <w:tc>
          <w:tcPr>
            <w:tcW w:w="1765" w:type="dxa"/>
            <w:tcBorders>
              <w:bottom w:val="single" w:sz="4" w:space="0" w:color="F2F2F2" w:themeColor="background1" w:themeShade="F2"/>
            </w:tcBorders>
            <w:vAlign w:val="bottom"/>
          </w:tcPr>
          <w:p w14:paraId="1B3461EA" w14:textId="77777777" w:rsidR="7754F430" w:rsidRDefault="7754F430" w:rsidP="7754F430">
            <w:pPr>
              <w:spacing w:line="240" w:lineRule="auto"/>
              <w:jc w:val="center"/>
              <w:rPr>
                <w:sz w:val="18"/>
                <w:szCs w:val="18"/>
              </w:rPr>
            </w:pPr>
            <w:r>
              <w:rPr>
                <w:noProof/>
              </w:rPr>
              <w:drawing>
                <wp:inline distT="0" distB="0" distL="0" distR="0" wp14:anchorId="430D1401" wp14:editId="13DB7BBC">
                  <wp:extent cx="779539" cy="516984"/>
                  <wp:effectExtent l="0" t="0" r="1905" b="0"/>
                  <wp:docPr id="27007746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D390B6C" w14:textId="1B74A8E8" w:rsidR="7754F430" w:rsidRDefault="7754F430" w:rsidP="7754F430">
            <w:pPr>
              <w:spacing w:line="240" w:lineRule="auto"/>
              <w:jc w:val="center"/>
            </w:pPr>
            <w:r>
              <w:rPr>
                <w:noProof/>
              </w:rPr>
              <w:drawing>
                <wp:inline distT="0" distB="0" distL="0" distR="0" wp14:anchorId="114A8E54" wp14:editId="2CD8AB23">
                  <wp:extent cx="611798" cy="734158"/>
                  <wp:effectExtent l="0" t="0" r="0" b="0"/>
                  <wp:docPr id="1821662256"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81A8179" w14:textId="77777777" w:rsidR="7754F430" w:rsidRDefault="7754F430" w:rsidP="7754F430">
            <w:pPr>
              <w:spacing w:line="240" w:lineRule="auto"/>
              <w:jc w:val="center"/>
            </w:pPr>
            <w:r>
              <w:rPr>
                <w:noProof/>
              </w:rPr>
              <w:drawing>
                <wp:inline distT="0" distB="0" distL="0" distR="0" wp14:anchorId="5B83860C" wp14:editId="7756A505">
                  <wp:extent cx="745547" cy="734232"/>
                  <wp:effectExtent l="0" t="0" r="0" b="0"/>
                  <wp:docPr id="153416567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AACDCF1" w14:textId="77777777" w:rsidR="7754F430" w:rsidRDefault="7754F430" w:rsidP="7754F430">
            <w:pPr>
              <w:spacing w:line="240" w:lineRule="auto"/>
              <w:jc w:val="center"/>
            </w:pPr>
            <w:r>
              <w:rPr>
                <w:noProof/>
              </w:rPr>
              <w:drawing>
                <wp:inline distT="0" distB="0" distL="0" distR="0" wp14:anchorId="3C4D8950" wp14:editId="3CAD040D">
                  <wp:extent cx="784004" cy="833005"/>
                  <wp:effectExtent l="0" t="0" r="0" b="0"/>
                  <wp:docPr id="105892902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1F9963A" w14:textId="77777777" w:rsidR="7754F430" w:rsidRDefault="7754F430" w:rsidP="7754F430">
            <w:pPr>
              <w:spacing w:line="240" w:lineRule="auto"/>
              <w:jc w:val="center"/>
              <w:rPr>
                <w:sz w:val="18"/>
                <w:szCs w:val="18"/>
              </w:rPr>
            </w:pPr>
            <w:r>
              <w:rPr>
                <w:noProof/>
              </w:rPr>
              <w:drawing>
                <wp:inline distT="0" distB="0" distL="0" distR="0" wp14:anchorId="0C6FECB7" wp14:editId="22AD6572">
                  <wp:extent cx="762000" cy="777240"/>
                  <wp:effectExtent l="0" t="0" r="0" b="0"/>
                  <wp:docPr id="62159900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7754F430" w14:paraId="5F8D853F" w14:textId="77777777" w:rsidTr="7754F430">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34C10D5" w14:textId="77777777" w:rsidR="7754F430" w:rsidRDefault="7754F430" w:rsidP="7754F430">
            <w:pPr>
              <w:jc w:val="center"/>
              <w:rPr>
                <w:b/>
                <w:bCs/>
                <w:sz w:val="10"/>
                <w:szCs w:val="10"/>
              </w:rPr>
            </w:pPr>
            <w:r w:rsidRPr="7754F430">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541111E" w14:textId="77777777" w:rsidR="7754F430" w:rsidRDefault="7754F430" w:rsidP="7754F430">
            <w:pPr>
              <w:jc w:val="center"/>
              <w:rPr>
                <w:b/>
                <w:bCs/>
                <w:sz w:val="10"/>
                <w:szCs w:val="10"/>
              </w:rPr>
            </w:pPr>
            <w:r w:rsidRPr="7754F43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EC5D20B" w14:textId="77777777" w:rsidR="7754F430" w:rsidRDefault="7754F430" w:rsidP="7754F430">
            <w:pPr>
              <w:jc w:val="center"/>
              <w:rPr>
                <w:b/>
                <w:bCs/>
                <w:sz w:val="10"/>
                <w:szCs w:val="10"/>
              </w:rPr>
            </w:pPr>
            <w:r w:rsidRPr="7754F43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00C450B" w14:textId="77777777" w:rsidR="7754F430" w:rsidRDefault="7754F430" w:rsidP="7754F430">
            <w:pPr>
              <w:jc w:val="center"/>
              <w:rPr>
                <w:b/>
                <w:bCs/>
                <w:sz w:val="10"/>
                <w:szCs w:val="10"/>
              </w:rPr>
            </w:pPr>
            <w:r w:rsidRPr="7754F430">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DD7E31C" w14:textId="77777777" w:rsidR="7754F430" w:rsidRDefault="7754F430" w:rsidP="7754F430">
            <w:pPr>
              <w:jc w:val="center"/>
              <w:rPr>
                <w:b/>
                <w:bCs/>
                <w:sz w:val="10"/>
                <w:szCs w:val="10"/>
              </w:rPr>
            </w:pPr>
            <w:r w:rsidRPr="7754F430">
              <w:rPr>
                <w:b/>
                <w:bCs/>
                <w:sz w:val="10"/>
                <w:szCs w:val="10"/>
              </w:rPr>
              <w:t>___________________________</w:t>
            </w:r>
          </w:p>
        </w:tc>
      </w:tr>
      <w:tr w:rsidR="7754F430" w14:paraId="3C88DAED" w14:textId="77777777" w:rsidTr="7754F430">
        <w:trPr>
          <w:trHeight w:val="300"/>
        </w:trPr>
        <w:tc>
          <w:tcPr>
            <w:tcW w:w="1765" w:type="dxa"/>
            <w:tcBorders>
              <w:top w:val="single" w:sz="4" w:space="0" w:color="F2F2F2" w:themeColor="background1" w:themeShade="F2"/>
            </w:tcBorders>
            <w:vAlign w:val="center"/>
          </w:tcPr>
          <w:p w14:paraId="498BD606" w14:textId="77777777" w:rsidR="7754F430" w:rsidRPr="009C295F" w:rsidRDefault="7754F430" w:rsidP="7754F430">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6CDD0A9" w14:textId="77777777" w:rsidR="7754F430" w:rsidRDefault="7754F430" w:rsidP="7754F430">
            <w:pPr>
              <w:spacing w:line="240" w:lineRule="auto"/>
              <w:jc w:val="center"/>
              <w:rPr>
                <w:sz w:val="18"/>
                <w:szCs w:val="18"/>
              </w:rPr>
            </w:pPr>
            <w:r w:rsidRPr="7754F430">
              <w:rPr>
                <w:sz w:val="18"/>
                <w:szCs w:val="18"/>
              </w:rPr>
              <w:t>Bermejo Galicia Jessika Melissa</w:t>
            </w:r>
          </w:p>
        </w:tc>
        <w:tc>
          <w:tcPr>
            <w:tcW w:w="1766" w:type="dxa"/>
            <w:tcBorders>
              <w:top w:val="single" w:sz="4" w:space="0" w:color="F2F2F2" w:themeColor="background1" w:themeShade="F2"/>
            </w:tcBorders>
            <w:vAlign w:val="center"/>
          </w:tcPr>
          <w:p w14:paraId="4E293E27" w14:textId="77777777" w:rsidR="7754F430" w:rsidRDefault="7754F430" w:rsidP="7754F430">
            <w:pPr>
              <w:spacing w:line="240" w:lineRule="auto"/>
              <w:jc w:val="center"/>
              <w:rPr>
                <w:sz w:val="18"/>
                <w:szCs w:val="18"/>
              </w:rPr>
            </w:pPr>
            <w:r w:rsidRPr="7754F430">
              <w:rPr>
                <w:sz w:val="18"/>
                <w:szCs w:val="18"/>
              </w:rPr>
              <w:t>Montoya Bermudez Paulina</w:t>
            </w:r>
          </w:p>
        </w:tc>
        <w:tc>
          <w:tcPr>
            <w:tcW w:w="1766" w:type="dxa"/>
            <w:tcBorders>
              <w:top w:val="single" w:sz="4" w:space="0" w:color="F2F2F2" w:themeColor="background1" w:themeShade="F2"/>
            </w:tcBorders>
            <w:vAlign w:val="center"/>
          </w:tcPr>
          <w:p w14:paraId="0835CF3C" w14:textId="77777777" w:rsidR="7754F430" w:rsidRDefault="7754F430" w:rsidP="7754F430">
            <w:pPr>
              <w:spacing w:line="240" w:lineRule="auto"/>
              <w:jc w:val="center"/>
              <w:rPr>
                <w:sz w:val="18"/>
                <w:szCs w:val="18"/>
              </w:rPr>
            </w:pPr>
            <w:r w:rsidRPr="7754F430">
              <w:rPr>
                <w:sz w:val="18"/>
                <w:szCs w:val="18"/>
              </w:rPr>
              <w:t>Pérez Colin Luis Omar</w:t>
            </w:r>
          </w:p>
        </w:tc>
        <w:tc>
          <w:tcPr>
            <w:tcW w:w="1766" w:type="dxa"/>
            <w:tcBorders>
              <w:top w:val="single" w:sz="4" w:space="0" w:color="F2F2F2" w:themeColor="background1" w:themeShade="F2"/>
            </w:tcBorders>
            <w:vAlign w:val="center"/>
          </w:tcPr>
          <w:p w14:paraId="09CD562B" w14:textId="77777777" w:rsidR="7754F430" w:rsidRDefault="7754F430" w:rsidP="7754F430">
            <w:pPr>
              <w:spacing w:line="240" w:lineRule="auto"/>
              <w:jc w:val="center"/>
              <w:rPr>
                <w:sz w:val="18"/>
                <w:szCs w:val="18"/>
              </w:rPr>
            </w:pPr>
            <w:r w:rsidRPr="7754F430">
              <w:rPr>
                <w:sz w:val="18"/>
                <w:szCs w:val="18"/>
              </w:rPr>
              <w:t>Pérez Lazcano Estela Jasive</w:t>
            </w:r>
          </w:p>
        </w:tc>
      </w:tr>
    </w:tbl>
    <w:p w14:paraId="6252C6E9" w14:textId="33741FD7" w:rsidR="7A40AD97" w:rsidRDefault="1A7E8A12" w:rsidP="1A7E8A12">
      <w:pPr>
        <w:spacing w:after="0" w:line="259" w:lineRule="auto"/>
        <w:jc w:val="center"/>
        <w:rPr>
          <w:rFonts w:eastAsia="Arial" w:cs="Arial"/>
          <w:b/>
          <w:bCs/>
          <w:sz w:val="30"/>
          <w:szCs w:val="30"/>
        </w:rPr>
      </w:pPr>
      <w:r w:rsidRPr="009C295F">
        <w:rPr>
          <w:rFonts w:eastAsia="Arial" w:cs="Arial"/>
          <w:b/>
          <w:bCs/>
          <w:sz w:val="30"/>
          <w:szCs w:val="30"/>
        </w:rPr>
        <w:lastRenderedPageBreak/>
        <w:t xml:space="preserve">MINUTA DE PROGRAMAS DE TRABAJO </w:t>
      </w:r>
      <w:r w:rsidR="00894380">
        <w:rPr>
          <w:rFonts w:eastAsia="Arial" w:cs="Arial"/>
          <w:b/>
          <w:bCs/>
          <w:sz w:val="30"/>
          <w:szCs w:val="30"/>
        </w:rPr>
        <w:t>GESTIÓN DE INTERESADOS</w:t>
      </w:r>
    </w:p>
    <w:p w14:paraId="6BE3A811" w14:textId="77777777" w:rsidR="00894380" w:rsidRPr="009C295F" w:rsidRDefault="00894380" w:rsidP="1A7E8A12">
      <w:pPr>
        <w:spacing w:after="0" w:line="259" w:lineRule="auto"/>
        <w:jc w:val="center"/>
        <w:rPr>
          <w:rFonts w:eastAsia="Arial" w:cs="Arial"/>
          <w:sz w:val="30"/>
          <w:szCs w:val="30"/>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1"/>
        <w:gridCol w:w="2357"/>
        <w:gridCol w:w="1052"/>
        <w:gridCol w:w="1056"/>
        <w:gridCol w:w="2692"/>
      </w:tblGrid>
      <w:tr w:rsidR="263D51B6" w:rsidRPr="009C295F" w14:paraId="7C7539CF" w14:textId="77777777" w:rsidTr="263D51B6">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EFA7AC0" w14:textId="77777777" w:rsidR="263D51B6" w:rsidRPr="009C295F" w:rsidRDefault="263D51B6" w:rsidP="263D51B6">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147B7F4" w14:textId="77777777" w:rsidR="263D51B6" w:rsidRPr="009C295F" w:rsidRDefault="263D51B6" w:rsidP="263D51B6">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D278A7A" w14:textId="77777777" w:rsidR="263D51B6" w:rsidRPr="009C295F" w:rsidRDefault="263D51B6" w:rsidP="263D51B6">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3837537" w14:textId="77777777" w:rsidR="263D51B6" w:rsidRPr="009C295F" w:rsidRDefault="263D51B6" w:rsidP="263D51B6">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49D9CE3" w14:textId="77777777" w:rsidR="263D51B6" w:rsidRPr="009C295F" w:rsidRDefault="263D51B6" w:rsidP="263D51B6">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263D51B6" w:rsidRPr="009C295F" w14:paraId="56A2D119"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CE731" w14:textId="617BB3E0" w:rsidR="263D51B6" w:rsidRPr="009C295F" w:rsidRDefault="00F33EDF" w:rsidP="263D51B6">
            <w:pPr>
              <w:spacing w:after="0" w:line="240" w:lineRule="auto"/>
              <w:jc w:val="left"/>
            </w:pPr>
            <w:r>
              <w:t>Revisión de la matriz</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7D43A" w14:textId="332AD790" w:rsidR="263D51B6" w:rsidRPr="009C295F" w:rsidRDefault="00F33EDF" w:rsidP="263D51B6">
            <w:pPr>
              <w:spacing w:after="0" w:line="240" w:lineRule="auto"/>
              <w:jc w:val="left"/>
              <w:rPr>
                <w:rFonts w:eastAsia="Arial" w:cs="Arial"/>
              </w:rPr>
            </w:pPr>
            <w:r w:rsidRPr="00F33EDF">
              <w:rPr>
                <w:rFonts w:eastAsia="Arial" w:cs="Arial"/>
              </w:rPr>
              <w:t>Revisión y actualización del plan de gestión</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BE9F16" w14:textId="2DC67DAB" w:rsidR="263D51B6" w:rsidRPr="009C295F" w:rsidRDefault="01F6E144" w:rsidP="263D51B6">
            <w:pPr>
              <w:spacing w:after="0" w:line="240" w:lineRule="auto"/>
              <w:jc w:val="center"/>
              <w:rPr>
                <w:rFonts w:eastAsia="Arial" w:cs="Arial"/>
              </w:rPr>
            </w:pPr>
            <w:r w:rsidRPr="009C295F">
              <w:rPr>
                <w:rFonts w:eastAsia="Arial" w:cs="Arial"/>
              </w:rPr>
              <w:t>8</w:t>
            </w:r>
            <w:r w:rsidR="263D51B6" w:rsidRPr="009C295F">
              <w:rPr>
                <w:rFonts w:eastAsia="Arial" w:cs="Arial"/>
              </w:rPr>
              <w:t xml:space="preserve"> de </w:t>
            </w:r>
            <w:r w:rsidR="02E2B6B1" w:rsidRPr="009C295F">
              <w:rPr>
                <w:rFonts w:eastAsia="Arial" w:cs="Arial"/>
              </w:rPr>
              <w:t>marzo</w:t>
            </w:r>
            <w:r w:rsidR="263D51B6" w:rsidRPr="009C295F">
              <w:rPr>
                <w:rFonts w:eastAsia="Arial" w:cs="Arial"/>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643F0D" w14:textId="4A4FDF56" w:rsidR="263D51B6" w:rsidRPr="009C295F" w:rsidRDefault="3BC5A5C5" w:rsidP="263D51B6">
            <w:pPr>
              <w:spacing w:after="0" w:line="240" w:lineRule="auto"/>
              <w:jc w:val="center"/>
              <w:rPr>
                <w:rFonts w:eastAsia="Arial" w:cs="Arial"/>
              </w:rPr>
            </w:pPr>
            <w:r w:rsidRPr="009C295F">
              <w:rPr>
                <w:rFonts w:eastAsia="Arial" w:cs="Arial"/>
              </w:rPr>
              <w:t>19</w:t>
            </w:r>
            <w:r w:rsidR="263D51B6" w:rsidRPr="009C295F">
              <w:rPr>
                <w:rFonts w:eastAsia="Arial" w:cs="Arial"/>
              </w:rPr>
              <w:t xml:space="preserve"> de </w:t>
            </w:r>
            <w:r w:rsidR="02E2B6B1" w:rsidRPr="009C295F">
              <w:rPr>
                <w:rFonts w:eastAsia="Arial" w:cs="Arial"/>
              </w:rPr>
              <w:t>marzo</w:t>
            </w:r>
            <w:r w:rsidR="263D51B6" w:rsidRPr="009C295F">
              <w:rPr>
                <w:rFonts w:eastAsia="Arial" w:cs="Arial"/>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265CBB" w14:textId="164FB7C3" w:rsidR="263D51B6" w:rsidRPr="009C295F" w:rsidRDefault="263D51B6" w:rsidP="263D51B6">
            <w:pPr>
              <w:spacing w:line="240" w:lineRule="auto"/>
              <w:jc w:val="center"/>
            </w:pPr>
            <w:r w:rsidRPr="009C295F">
              <w:t>Perez Colin Luis Omar</w:t>
            </w:r>
          </w:p>
        </w:tc>
      </w:tr>
      <w:tr w:rsidR="263D51B6" w:rsidRPr="009C295F" w14:paraId="6A5EF717"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FED23F" w14:textId="618BDAB5" w:rsidR="263D51B6" w:rsidRPr="009C295F" w:rsidRDefault="00F33EDF" w:rsidP="263D51B6">
            <w:pPr>
              <w:spacing w:after="0" w:line="240" w:lineRule="auto"/>
              <w:jc w:val="left"/>
              <w:rPr>
                <w:rFonts w:eastAsia="Arial" w:cs="Arial"/>
              </w:rPr>
            </w:pPr>
            <w:r>
              <w:rPr>
                <w:rFonts w:eastAsia="Arial" w:cs="Arial"/>
              </w:rPr>
              <w:t>Creación de informe</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FC9FF8" w14:textId="34F55BFC" w:rsidR="263D51B6" w:rsidRPr="009C295F" w:rsidRDefault="00F33EDF" w:rsidP="263D51B6">
            <w:pPr>
              <w:spacing w:after="0" w:line="240" w:lineRule="auto"/>
              <w:jc w:val="left"/>
            </w:pPr>
            <w:r w:rsidRPr="00F33EDF">
              <w:rPr>
                <w:rFonts w:eastAsia="Arial" w:cs="Arial"/>
              </w:rPr>
              <w:t>Informe de gestión de interesa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E8B6D" w14:textId="58AC2AD5" w:rsidR="263D51B6" w:rsidRPr="009C295F" w:rsidRDefault="4268D537" w:rsidP="263D51B6">
            <w:pPr>
              <w:spacing w:after="0" w:line="240" w:lineRule="auto"/>
              <w:jc w:val="center"/>
              <w:rPr>
                <w:rFonts w:eastAsia="Arial" w:cs="Arial"/>
              </w:rPr>
            </w:pPr>
            <w:r w:rsidRPr="009C295F">
              <w:rPr>
                <w:rFonts w:eastAsia="Arial" w:cs="Arial"/>
              </w:rPr>
              <w:t>20</w:t>
            </w:r>
            <w:r w:rsidR="263D51B6" w:rsidRPr="009C295F">
              <w:rPr>
                <w:rFonts w:eastAsia="Arial" w:cs="Arial"/>
              </w:rPr>
              <w:t xml:space="preserve"> de </w:t>
            </w:r>
            <w:r w:rsidRPr="009C295F">
              <w:rPr>
                <w:rFonts w:eastAsia="Arial" w:cs="Arial"/>
              </w:rPr>
              <w:t xml:space="preserve">mayo  </w:t>
            </w:r>
            <w:r w:rsidR="263D51B6" w:rsidRPr="009C295F">
              <w:rPr>
                <w:rFonts w:eastAsia="Arial" w:cs="Arial"/>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77DD5" w14:textId="008B20DF" w:rsidR="263D51B6" w:rsidRPr="009C295F" w:rsidRDefault="02E2B6B1" w:rsidP="263D51B6">
            <w:pPr>
              <w:spacing w:after="0" w:line="240" w:lineRule="auto"/>
              <w:jc w:val="center"/>
              <w:rPr>
                <w:rFonts w:eastAsia="Arial" w:cs="Arial"/>
              </w:rPr>
            </w:pPr>
            <w:r w:rsidRPr="009C295F">
              <w:rPr>
                <w:rFonts w:eastAsia="Arial" w:cs="Arial"/>
              </w:rPr>
              <w:t>4</w:t>
            </w:r>
            <w:r w:rsidR="263D51B6" w:rsidRPr="009C295F">
              <w:rPr>
                <w:rFonts w:eastAsia="Arial" w:cs="Arial"/>
              </w:rPr>
              <w:t xml:space="preserve"> de </w:t>
            </w:r>
            <w:r w:rsidRPr="009C295F">
              <w:rPr>
                <w:rFonts w:eastAsia="Arial" w:cs="Arial"/>
              </w:rPr>
              <w:t>mayo</w:t>
            </w:r>
            <w:r w:rsidR="263D51B6" w:rsidRPr="009C295F">
              <w:rPr>
                <w:rFonts w:eastAsia="Arial" w:cs="Arial"/>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418959" w14:textId="761E4766" w:rsidR="263D51B6" w:rsidRPr="009C295F" w:rsidRDefault="263D51B6" w:rsidP="263D51B6">
            <w:pPr>
              <w:spacing w:line="240" w:lineRule="auto"/>
              <w:jc w:val="center"/>
              <w:rPr>
                <w:rFonts w:eastAsia="Arial" w:cs="Arial"/>
              </w:rPr>
            </w:pPr>
            <w:r w:rsidRPr="009C295F">
              <w:t>Ramirez Cardoso Erick Martín</w:t>
            </w:r>
          </w:p>
        </w:tc>
      </w:tr>
      <w:tr w:rsidR="263D51B6" w:rsidRPr="009C295F" w14:paraId="42EE914A"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34B994"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7AF614"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AC72CE"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6EE0D1"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C160AB" w14:textId="77777777" w:rsidR="263D51B6" w:rsidRPr="009C295F" w:rsidRDefault="263D51B6" w:rsidP="263D51B6">
            <w:pPr>
              <w:spacing w:line="240" w:lineRule="auto"/>
              <w:jc w:val="center"/>
              <w:rPr>
                <w:rFonts w:eastAsia="Arial" w:cs="Arial"/>
              </w:rPr>
            </w:pPr>
          </w:p>
        </w:tc>
      </w:tr>
      <w:tr w:rsidR="263D51B6" w:rsidRPr="009C295F" w14:paraId="7E2ED06E"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AB250D"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400DA"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241A0"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7D6A45"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5ED6B6" w14:textId="77777777" w:rsidR="263D51B6" w:rsidRPr="009C295F" w:rsidRDefault="263D51B6" w:rsidP="263D51B6">
            <w:pPr>
              <w:spacing w:line="240" w:lineRule="auto"/>
              <w:jc w:val="center"/>
              <w:rPr>
                <w:rFonts w:eastAsia="Arial" w:cs="Arial"/>
              </w:rPr>
            </w:pPr>
          </w:p>
        </w:tc>
      </w:tr>
      <w:tr w:rsidR="263D51B6" w:rsidRPr="009C295F" w14:paraId="4A3F802A"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355B93"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39BEFA"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59E7A7"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E40527"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59FF96" w14:textId="77777777" w:rsidR="263D51B6" w:rsidRPr="009C295F" w:rsidRDefault="263D51B6" w:rsidP="263D51B6">
            <w:pPr>
              <w:spacing w:after="0" w:line="240" w:lineRule="auto"/>
              <w:jc w:val="center"/>
            </w:pPr>
          </w:p>
        </w:tc>
      </w:tr>
    </w:tbl>
    <w:p w14:paraId="0B3C6B53" w14:textId="74E6A354" w:rsidR="7A40AD97" w:rsidRPr="009C295F" w:rsidRDefault="7A40AD97" w:rsidP="1A7E8A1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89159E2" w:rsidRPr="009C295F" w14:paraId="1419EA10" w14:textId="77777777" w:rsidTr="089159E2">
        <w:trPr>
          <w:trHeight w:val="484"/>
        </w:trPr>
        <w:tc>
          <w:tcPr>
            <w:tcW w:w="1765" w:type="dxa"/>
            <w:tcBorders>
              <w:bottom w:val="single" w:sz="4" w:space="0" w:color="F2F2F2" w:themeColor="background1" w:themeShade="F2"/>
            </w:tcBorders>
            <w:vAlign w:val="bottom"/>
          </w:tcPr>
          <w:p w14:paraId="4772817F" w14:textId="77777777" w:rsidR="089159E2" w:rsidRPr="009C295F" w:rsidRDefault="089159E2" w:rsidP="089159E2">
            <w:pPr>
              <w:spacing w:line="240" w:lineRule="auto"/>
              <w:jc w:val="center"/>
              <w:rPr>
                <w:sz w:val="18"/>
                <w:szCs w:val="18"/>
              </w:rPr>
            </w:pPr>
            <w:r w:rsidRPr="009C295F">
              <w:rPr>
                <w:noProof/>
              </w:rPr>
              <w:drawing>
                <wp:inline distT="0" distB="0" distL="0" distR="0" wp14:anchorId="3FCBEE20" wp14:editId="4F79EF3B">
                  <wp:extent cx="779539" cy="516984"/>
                  <wp:effectExtent l="0" t="0" r="1905" b="0"/>
                  <wp:docPr id="94944417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870A1C5" w14:textId="1B74A8E8" w:rsidR="089159E2" w:rsidRPr="009C295F" w:rsidRDefault="089159E2" w:rsidP="089159E2">
            <w:pPr>
              <w:spacing w:line="240" w:lineRule="auto"/>
              <w:jc w:val="center"/>
            </w:pPr>
            <w:r w:rsidRPr="009C295F">
              <w:rPr>
                <w:noProof/>
              </w:rPr>
              <w:drawing>
                <wp:inline distT="0" distB="0" distL="0" distR="0" wp14:anchorId="1E70AC8A" wp14:editId="1503D771">
                  <wp:extent cx="611798" cy="734158"/>
                  <wp:effectExtent l="0" t="0" r="0" b="0"/>
                  <wp:docPr id="1048209254"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70781D6" w14:textId="77777777" w:rsidR="089159E2" w:rsidRPr="009C295F" w:rsidRDefault="089159E2" w:rsidP="089159E2">
            <w:pPr>
              <w:spacing w:line="240" w:lineRule="auto"/>
              <w:jc w:val="center"/>
            </w:pPr>
            <w:r w:rsidRPr="009C295F">
              <w:rPr>
                <w:noProof/>
              </w:rPr>
              <w:drawing>
                <wp:inline distT="0" distB="0" distL="0" distR="0" wp14:anchorId="673F9B2F" wp14:editId="253BFA98">
                  <wp:extent cx="745547" cy="734232"/>
                  <wp:effectExtent l="0" t="0" r="0" b="0"/>
                  <wp:docPr id="7134980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FEF8FA7" w14:textId="77777777" w:rsidR="089159E2" w:rsidRPr="009C295F" w:rsidRDefault="089159E2" w:rsidP="089159E2">
            <w:pPr>
              <w:spacing w:line="240" w:lineRule="auto"/>
              <w:jc w:val="center"/>
            </w:pPr>
            <w:r w:rsidRPr="009C295F">
              <w:rPr>
                <w:noProof/>
              </w:rPr>
              <w:drawing>
                <wp:inline distT="0" distB="0" distL="0" distR="0" wp14:anchorId="62F13DF1" wp14:editId="2432EA9D">
                  <wp:extent cx="784004" cy="833005"/>
                  <wp:effectExtent l="0" t="0" r="0" b="0"/>
                  <wp:docPr id="190451540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5AE790C" w14:textId="77777777" w:rsidR="089159E2" w:rsidRPr="009C295F" w:rsidRDefault="089159E2" w:rsidP="089159E2">
            <w:pPr>
              <w:spacing w:line="240" w:lineRule="auto"/>
              <w:jc w:val="center"/>
              <w:rPr>
                <w:sz w:val="18"/>
                <w:szCs w:val="18"/>
              </w:rPr>
            </w:pPr>
            <w:r w:rsidRPr="009C295F">
              <w:rPr>
                <w:noProof/>
              </w:rPr>
              <w:drawing>
                <wp:inline distT="0" distB="0" distL="0" distR="0" wp14:anchorId="16B87032" wp14:editId="4AD87760">
                  <wp:extent cx="762000" cy="777240"/>
                  <wp:effectExtent l="0" t="0" r="0" b="0"/>
                  <wp:docPr id="141028049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89159E2" w:rsidRPr="009C295F" w14:paraId="28DA8C6F" w14:textId="77777777" w:rsidTr="089159E2">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10175DA" w14:textId="77777777" w:rsidR="089159E2" w:rsidRPr="009C295F" w:rsidRDefault="089159E2" w:rsidP="089159E2">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DE5148C"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AAF8EF5"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6CCBA4D" w14:textId="77777777" w:rsidR="089159E2" w:rsidRPr="009C295F" w:rsidRDefault="089159E2" w:rsidP="089159E2">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3BDC444" w14:textId="77777777" w:rsidR="089159E2" w:rsidRPr="009C295F" w:rsidRDefault="089159E2" w:rsidP="089159E2">
            <w:pPr>
              <w:jc w:val="center"/>
              <w:rPr>
                <w:b/>
                <w:bCs/>
                <w:sz w:val="10"/>
                <w:szCs w:val="10"/>
              </w:rPr>
            </w:pPr>
            <w:r w:rsidRPr="009C295F">
              <w:rPr>
                <w:b/>
                <w:bCs/>
                <w:sz w:val="10"/>
                <w:szCs w:val="10"/>
              </w:rPr>
              <w:t>___________________________</w:t>
            </w:r>
          </w:p>
        </w:tc>
      </w:tr>
      <w:tr w:rsidR="089159E2" w:rsidRPr="009C295F" w14:paraId="7F6D4608" w14:textId="77777777" w:rsidTr="089159E2">
        <w:trPr>
          <w:trHeight w:val="300"/>
        </w:trPr>
        <w:tc>
          <w:tcPr>
            <w:tcW w:w="1765" w:type="dxa"/>
            <w:tcBorders>
              <w:top w:val="single" w:sz="4" w:space="0" w:color="F2F2F2" w:themeColor="background1" w:themeShade="F2"/>
            </w:tcBorders>
            <w:vAlign w:val="center"/>
          </w:tcPr>
          <w:p w14:paraId="1E62AC59" w14:textId="77777777" w:rsidR="089159E2" w:rsidRPr="009C295F" w:rsidRDefault="089159E2" w:rsidP="089159E2">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5C5E31B" w14:textId="77777777" w:rsidR="089159E2" w:rsidRPr="009C295F" w:rsidRDefault="089159E2" w:rsidP="089159E2">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0A6A34D8" w14:textId="77777777" w:rsidR="089159E2" w:rsidRPr="009C295F" w:rsidRDefault="089159E2" w:rsidP="089159E2">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4D5A2210" w14:textId="77777777" w:rsidR="089159E2" w:rsidRPr="009C295F" w:rsidRDefault="089159E2" w:rsidP="089159E2">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2C6FC272" w14:textId="77777777" w:rsidR="089159E2" w:rsidRPr="009C295F" w:rsidRDefault="089159E2" w:rsidP="089159E2">
            <w:pPr>
              <w:spacing w:line="240" w:lineRule="auto"/>
              <w:jc w:val="center"/>
              <w:rPr>
                <w:sz w:val="18"/>
                <w:szCs w:val="18"/>
              </w:rPr>
            </w:pPr>
            <w:r w:rsidRPr="009C295F">
              <w:rPr>
                <w:sz w:val="18"/>
                <w:szCs w:val="18"/>
              </w:rPr>
              <w:t>Pérez Lazcano Estela Jasive</w:t>
            </w:r>
          </w:p>
        </w:tc>
      </w:tr>
    </w:tbl>
    <w:p w14:paraId="2684C9C4" w14:textId="54729ADD" w:rsidR="00381A7D" w:rsidRDefault="00381A7D" w:rsidP="089159E2">
      <w:pPr>
        <w:spacing w:line="259" w:lineRule="auto"/>
        <w:jc w:val="left"/>
        <w:rPr>
          <w:b/>
          <w:bCs/>
        </w:rPr>
      </w:pPr>
    </w:p>
    <w:p w14:paraId="4BABE8ED" w14:textId="77777777" w:rsidR="00381A7D" w:rsidRDefault="00381A7D">
      <w:pPr>
        <w:spacing w:line="259" w:lineRule="auto"/>
        <w:jc w:val="left"/>
        <w:rPr>
          <w:b/>
          <w:bCs/>
        </w:rPr>
      </w:pPr>
      <w:r>
        <w:rPr>
          <w:b/>
          <w:bCs/>
        </w:rPr>
        <w:br w:type="page"/>
      </w:r>
    </w:p>
    <w:tbl>
      <w:tblPr>
        <w:tblStyle w:val="TableGrid"/>
        <w:tblW w:w="0" w:type="auto"/>
        <w:jc w:val="center"/>
        <w:tblLook w:val="04A0" w:firstRow="1" w:lastRow="0" w:firstColumn="1" w:lastColumn="0" w:noHBand="0" w:noVBand="1"/>
      </w:tblPr>
      <w:tblGrid>
        <w:gridCol w:w="2346"/>
        <w:gridCol w:w="6482"/>
      </w:tblGrid>
      <w:tr w:rsidR="00BE1B7B" w:rsidRPr="009C295F" w14:paraId="4EB661FC" w14:textId="77777777" w:rsidTr="00BE1B7B">
        <w:trPr>
          <w:trHeight w:val="274"/>
          <w:jc w:val="center"/>
        </w:trPr>
        <w:tc>
          <w:tcPr>
            <w:tcW w:w="2346" w:type="dxa"/>
            <w:vMerge w:val="restart"/>
            <w:vAlign w:val="center"/>
          </w:tcPr>
          <w:p w14:paraId="24E1548D" w14:textId="77777777" w:rsidR="00BE1B7B" w:rsidRPr="009C295F" w:rsidRDefault="00BE1B7B" w:rsidP="1A7E8A12">
            <w:pPr>
              <w:spacing w:line="276" w:lineRule="auto"/>
              <w:jc w:val="center"/>
              <w:rPr>
                <w:sz w:val="20"/>
              </w:rPr>
            </w:pPr>
            <w:r w:rsidRPr="009C295F">
              <w:rPr>
                <w:noProof/>
              </w:rPr>
              <w:lastRenderedPageBreak/>
              <w:drawing>
                <wp:inline distT="0" distB="0" distL="0" distR="0" wp14:anchorId="6BDE360B" wp14:editId="410452C0">
                  <wp:extent cx="1242060" cy="895635"/>
                  <wp:effectExtent l="57150" t="57150" r="53340" b="57150"/>
                  <wp:docPr id="22288623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vAlign w:val="center"/>
          </w:tcPr>
          <w:p w14:paraId="40AF6BFF" w14:textId="77777777" w:rsidR="00BE1B7B" w:rsidRPr="009C295F" w:rsidRDefault="00BE1B7B" w:rsidP="1A7E8A12">
            <w:pPr>
              <w:spacing w:line="240" w:lineRule="auto"/>
              <w:jc w:val="left"/>
              <w:rPr>
                <w:sz w:val="20"/>
              </w:rPr>
            </w:pPr>
            <w:r w:rsidRPr="009C295F">
              <w:rPr>
                <w:b/>
                <w:bCs/>
                <w:sz w:val="20"/>
              </w:rPr>
              <w:t>Nombre del Proyecto:</w:t>
            </w:r>
            <w:r w:rsidRPr="009C295F">
              <w:rPr>
                <w:sz w:val="20"/>
              </w:rPr>
              <w:t xml:space="preserve"> Consultoría de TI</w:t>
            </w:r>
          </w:p>
        </w:tc>
      </w:tr>
      <w:tr w:rsidR="00BE1B7B" w:rsidRPr="009C295F" w14:paraId="7D25E150" w14:textId="77777777" w:rsidTr="00BE1B7B">
        <w:trPr>
          <w:trHeight w:val="203"/>
          <w:jc w:val="center"/>
        </w:trPr>
        <w:tc>
          <w:tcPr>
            <w:tcW w:w="2346" w:type="dxa"/>
            <w:vMerge/>
            <w:vAlign w:val="center"/>
          </w:tcPr>
          <w:p w14:paraId="2FC44DA4" w14:textId="77777777" w:rsidR="00BE1B7B" w:rsidRPr="009C295F" w:rsidRDefault="00BE1B7B"/>
        </w:tc>
        <w:tc>
          <w:tcPr>
            <w:tcW w:w="6482" w:type="dxa"/>
            <w:vAlign w:val="center"/>
          </w:tcPr>
          <w:p w14:paraId="13C90979" w14:textId="3B4641DB" w:rsidR="00BE1B7B" w:rsidRPr="00374980" w:rsidRDefault="00BE1B7B" w:rsidP="00374980">
            <w:pPr>
              <w:pStyle w:val="Heading1"/>
              <w:jc w:val="left"/>
              <w:rPr>
                <w:sz w:val="20"/>
                <w:szCs w:val="16"/>
              </w:rPr>
            </w:pPr>
            <w:bookmarkStart w:id="74" w:name="_Toc168759376"/>
            <w:r w:rsidRPr="00374980">
              <w:rPr>
                <w:sz w:val="20"/>
                <w:szCs w:val="16"/>
              </w:rPr>
              <w:t xml:space="preserve">Nombre de la Plantilla: </w:t>
            </w:r>
            <w:r w:rsidRPr="00374980">
              <w:rPr>
                <w:b w:val="0"/>
                <w:bCs w:val="0"/>
                <w:sz w:val="20"/>
                <w:szCs w:val="16"/>
              </w:rPr>
              <w:t xml:space="preserve">Programas de trabajo – </w:t>
            </w:r>
            <w:r w:rsidR="00370846" w:rsidRPr="00374980">
              <w:rPr>
                <w:b w:val="0"/>
                <w:bCs w:val="0"/>
                <w:sz w:val="20"/>
                <w:szCs w:val="16"/>
              </w:rPr>
              <w:t>Plan de Dirección</w:t>
            </w:r>
            <w:bookmarkEnd w:id="74"/>
          </w:p>
        </w:tc>
      </w:tr>
      <w:tr w:rsidR="00BE1B7B" w:rsidRPr="009C295F" w14:paraId="57117687" w14:textId="77777777" w:rsidTr="00BE1B7B">
        <w:trPr>
          <w:trHeight w:val="300"/>
          <w:jc w:val="center"/>
        </w:trPr>
        <w:tc>
          <w:tcPr>
            <w:tcW w:w="2346" w:type="dxa"/>
            <w:vMerge/>
            <w:vAlign w:val="center"/>
          </w:tcPr>
          <w:p w14:paraId="68C9E423" w14:textId="77777777" w:rsidR="00BE1B7B" w:rsidRPr="009C295F" w:rsidRDefault="00BE1B7B"/>
        </w:tc>
        <w:tc>
          <w:tcPr>
            <w:tcW w:w="6482" w:type="dxa"/>
            <w:vAlign w:val="center"/>
          </w:tcPr>
          <w:p w14:paraId="1A81EB98" w14:textId="6314030B" w:rsidR="00BE1B7B" w:rsidRPr="009C295F" w:rsidRDefault="00BE1B7B" w:rsidP="1A7E8A12">
            <w:pPr>
              <w:spacing w:line="240" w:lineRule="auto"/>
              <w:jc w:val="left"/>
              <w:rPr>
                <w:sz w:val="20"/>
              </w:rPr>
            </w:pPr>
            <w:r w:rsidRPr="009C295F">
              <w:rPr>
                <w:b/>
                <w:bCs/>
                <w:sz w:val="20"/>
              </w:rPr>
              <w:t>Etapa:</w:t>
            </w:r>
            <w:r w:rsidRPr="009C295F">
              <w:rPr>
                <w:sz w:val="20"/>
              </w:rPr>
              <w:t xml:space="preserve"> </w:t>
            </w:r>
            <w:r w:rsidR="008B2DBC">
              <w:rPr>
                <w:sz w:val="20"/>
              </w:rPr>
              <w:t>1</w:t>
            </w:r>
          </w:p>
        </w:tc>
      </w:tr>
      <w:tr w:rsidR="00BE1B7B" w:rsidRPr="009C295F" w14:paraId="1AFE3FB2" w14:textId="77777777" w:rsidTr="00BE1B7B">
        <w:trPr>
          <w:trHeight w:val="300"/>
          <w:jc w:val="center"/>
        </w:trPr>
        <w:tc>
          <w:tcPr>
            <w:tcW w:w="2346" w:type="dxa"/>
            <w:vMerge/>
            <w:vAlign w:val="center"/>
          </w:tcPr>
          <w:p w14:paraId="195C483D" w14:textId="77777777" w:rsidR="00BE1B7B" w:rsidRPr="009C295F" w:rsidRDefault="00BE1B7B"/>
        </w:tc>
        <w:tc>
          <w:tcPr>
            <w:tcW w:w="6482" w:type="dxa"/>
            <w:vAlign w:val="center"/>
          </w:tcPr>
          <w:p w14:paraId="6EE9FEE8" w14:textId="6F753FD9" w:rsidR="00BE1B7B" w:rsidRPr="009C295F" w:rsidRDefault="00BE1B7B" w:rsidP="1A7E8A12">
            <w:pPr>
              <w:spacing w:line="240" w:lineRule="auto"/>
              <w:jc w:val="left"/>
              <w:rPr>
                <w:sz w:val="20"/>
              </w:rPr>
            </w:pPr>
            <w:r w:rsidRPr="009C295F">
              <w:rPr>
                <w:b/>
                <w:bCs/>
                <w:sz w:val="20"/>
              </w:rPr>
              <w:t xml:space="preserve">Fecha: 12/05/2024        </w:t>
            </w:r>
          </w:p>
        </w:tc>
      </w:tr>
    </w:tbl>
    <w:p w14:paraId="5516A7BD" w14:textId="0BE732A6" w:rsidR="7A40AD97" w:rsidRDefault="7A40AD97" w:rsidP="7A40AD97">
      <w:pPr>
        <w:spacing w:line="259" w:lineRule="auto"/>
        <w:jc w:val="left"/>
        <w:rPr>
          <w:b/>
          <w:bCs/>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7A40AD97" w14:paraId="1199DE76" w14:textId="77777777" w:rsidTr="7A40AD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2357F88A" w14:textId="77777777" w:rsidR="7A40AD97" w:rsidRDefault="7A40AD97" w:rsidP="7A40AD97">
            <w:pPr>
              <w:jc w:val="center"/>
              <w:rPr>
                <w:lang w:val="es-MX"/>
              </w:rPr>
            </w:pPr>
            <w:r w:rsidRPr="7A40AD97">
              <w:rPr>
                <w:lang w:val="es-MX"/>
              </w:rPr>
              <w:t>Actividad</w:t>
            </w:r>
          </w:p>
        </w:tc>
        <w:tc>
          <w:tcPr>
            <w:tcW w:w="1341" w:type="dxa"/>
            <w:vAlign w:val="center"/>
          </w:tcPr>
          <w:p w14:paraId="7F9EE8AF" w14:textId="77777777" w:rsidR="7A40AD97" w:rsidRDefault="7A40AD97" w:rsidP="7A40AD97">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Tiempo</w:t>
            </w:r>
          </w:p>
        </w:tc>
        <w:tc>
          <w:tcPr>
            <w:tcW w:w="1329" w:type="dxa"/>
            <w:vAlign w:val="center"/>
          </w:tcPr>
          <w:p w14:paraId="53CEBEBE" w14:textId="77777777" w:rsidR="7A40AD97" w:rsidRDefault="7A40AD97" w:rsidP="7A40AD97">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Inicio</w:t>
            </w:r>
          </w:p>
        </w:tc>
        <w:tc>
          <w:tcPr>
            <w:tcW w:w="1360" w:type="dxa"/>
            <w:vAlign w:val="center"/>
          </w:tcPr>
          <w:p w14:paraId="2E98EC43" w14:textId="77777777" w:rsidR="7A40AD97" w:rsidRDefault="7A40AD97" w:rsidP="7A40AD97">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Termino</w:t>
            </w:r>
          </w:p>
        </w:tc>
        <w:tc>
          <w:tcPr>
            <w:tcW w:w="1302" w:type="dxa"/>
            <w:vAlign w:val="center"/>
          </w:tcPr>
          <w:p w14:paraId="433C2F0A" w14:textId="77777777" w:rsidR="7A40AD97" w:rsidRDefault="7A40AD97" w:rsidP="7A40AD97">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Costo</w:t>
            </w:r>
          </w:p>
        </w:tc>
        <w:tc>
          <w:tcPr>
            <w:tcW w:w="1603" w:type="dxa"/>
            <w:vAlign w:val="center"/>
          </w:tcPr>
          <w:p w14:paraId="4855411E" w14:textId="77777777" w:rsidR="7A40AD97" w:rsidRDefault="7A40AD97" w:rsidP="7A40AD97">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Responsable</w:t>
            </w:r>
          </w:p>
        </w:tc>
      </w:tr>
      <w:tr w:rsidR="7A40AD97" w14:paraId="5DD07293" w14:textId="77777777" w:rsidTr="7A40AD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0A05B1DB" w14:textId="5EC20BE7" w:rsidR="7A40AD97" w:rsidRDefault="00D45043" w:rsidP="7A40AD97">
            <w:pPr>
              <w:rPr>
                <w:lang w:val="es-MX"/>
              </w:rPr>
            </w:pPr>
            <w:r w:rsidRPr="00D45043">
              <w:rPr>
                <w:lang w:val="es-MX"/>
              </w:rPr>
              <w:t>Definición de la visión y objetivos del proyecto</w:t>
            </w:r>
          </w:p>
        </w:tc>
        <w:tc>
          <w:tcPr>
            <w:tcW w:w="1341" w:type="dxa"/>
          </w:tcPr>
          <w:p w14:paraId="67872132" w14:textId="037EFC0E" w:rsidR="7A40AD97" w:rsidRPr="009C295F" w:rsidRDefault="1A7E8A1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 días</w:t>
            </w:r>
          </w:p>
        </w:tc>
        <w:tc>
          <w:tcPr>
            <w:tcW w:w="1329" w:type="dxa"/>
          </w:tcPr>
          <w:p w14:paraId="564B23B8" w14:textId="386E2D6A" w:rsidR="7A40AD97" w:rsidRPr="009C295F" w:rsidRDefault="1A7E8A1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5/04/2024      </w:t>
            </w:r>
          </w:p>
        </w:tc>
        <w:tc>
          <w:tcPr>
            <w:tcW w:w="1360" w:type="dxa"/>
          </w:tcPr>
          <w:p w14:paraId="67E225A2" w14:textId="42A59F10" w:rsidR="7A40AD97" w:rsidRPr="009C295F" w:rsidRDefault="1A7E8A1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9/04/2024      </w:t>
            </w:r>
          </w:p>
        </w:tc>
        <w:tc>
          <w:tcPr>
            <w:tcW w:w="1302" w:type="dxa"/>
          </w:tcPr>
          <w:p w14:paraId="55D1A1EF" w14:textId="6D28C61D" w:rsidR="7A40AD97" w:rsidRPr="009C295F" w:rsidRDefault="1A7E8A12">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0</w:t>
            </w:r>
          </w:p>
        </w:tc>
        <w:tc>
          <w:tcPr>
            <w:tcW w:w="1603" w:type="dxa"/>
          </w:tcPr>
          <w:p w14:paraId="6B9C1FBA" w14:textId="6BC8FC00" w:rsidR="7A40AD97" w:rsidRPr="009C295F" w:rsidRDefault="005049DC">
            <w:pPr>
              <w:cnfStyle w:val="000000100000" w:firstRow="0" w:lastRow="0" w:firstColumn="0" w:lastColumn="0" w:oddVBand="0" w:evenVBand="0" w:oddHBand="1" w:evenHBand="0" w:firstRowFirstColumn="0" w:firstRowLastColumn="0" w:lastRowFirstColumn="0" w:lastRowLastColumn="0"/>
              <w:rPr>
                <w:lang w:val="es-MX"/>
              </w:rPr>
            </w:pPr>
            <w:r>
              <w:rPr>
                <w:lang w:val="es-MX"/>
              </w:rPr>
              <w:t>Dirección</w:t>
            </w:r>
          </w:p>
        </w:tc>
      </w:tr>
      <w:tr w:rsidR="005049DC" w14:paraId="36A1675C" w14:textId="77777777" w:rsidTr="7A40AD97">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523D894B" w14:textId="7250B4D3" w:rsidR="005049DC" w:rsidRPr="00D53A4E" w:rsidRDefault="005049DC" w:rsidP="005049DC">
            <w:pPr>
              <w:rPr>
                <w:lang w:val="es-MX"/>
              </w:rPr>
            </w:pPr>
            <w:r w:rsidRPr="00D53A4E">
              <w:rPr>
                <w:lang w:val="es-MX"/>
              </w:rPr>
              <w:t>Preparación del plan de gestión de interesados</w:t>
            </w:r>
          </w:p>
        </w:tc>
        <w:tc>
          <w:tcPr>
            <w:tcW w:w="1341" w:type="dxa"/>
          </w:tcPr>
          <w:p w14:paraId="7851BA4F" w14:textId="763BEC13"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 6 días</w:t>
            </w:r>
          </w:p>
        </w:tc>
        <w:tc>
          <w:tcPr>
            <w:tcW w:w="1329" w:type="dxa"/>
          </w:tcPr>
          <w:p w14:paraId="7643D2EA" w14:textId="687F4EAE"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0/04/2024      </w:t>
            </w:r>
          </w:p>
        </w:tc>
        <w:tc>
          <w:tcPr>
            <w:tcW w:w="1360" w:type="dxa"/>
          </w:tcPr>
          <w:p w14:paraId="73697278" w14:textId="6AAF282E"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6/04/2024      </w:t>
            </w:r>
          </w:p>
        </w:tc>
        <w:tc>
          <w:tcPr>
            <w:tcW w:w="1302" w:type="dxa"/>
          </w:tcPr>
          <w:p w14:paraId="2220FD97" w14:textId="1EBE6017"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800</w:t>
            </w:r>
          </w:p>
        </w:tc>
        <w:tc>
          <w:tcPr>
            <w:tcW w:w="1603" w:type="dxa"/>
          </w:tcPr>
          <w:p w14:paraId="401A6A82" w14:textId="3105EE61"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443ECD">
              <w:rPr>
                <w:lang w:val="es-MX"/>
              </w:rPr>
              <w:t>Dirección</w:t>
            </w:r>
          </w:p>
        </w:tc>
      </w:tr>
      <w:tr w:rsidR="005049DC" w14:paraId="59F015BB" w14:textId="77777777" w:rsidTr="7A40AD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637A119A" w14:textId="37773FA6" w:rsidR="005049DC" w:rsidRPr="00D53A4E" w:rsidRDefault="005049DC" w:rsidP="005049DC">
            <w:pPr>
              <w:rPr>
                <w:lang w:val="es-MX"/>
              </w:rPr>
            </w:pPr>
            <w:r w:rsidRPr="00D53A4E">
              <w:rPr>
                <w:lang w:val="es-MX"/>
              </w:rPr>
              <w:t>Revisión y aprobación del plan de dirección</w:t>
            </w:r>
          </w:p>
        </w:tc>
        <w:tc>
          <w:tcPr>
            <w:tcW w:w="1341" w:type="dxa"/>
          </w:tcPr>
          <w:p w14:paraId="622457C1" w14:textId="559CC9F8" w:rsidR="005049DC" w:rsidRPr="009C295F" w:rsidRDefault="005049DC" w:rsidP="005049D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ia</w:t>
            </w:r>
          </w:p>
        </w:tc>
        <w:tc>
          <w:tcPr>
            <w:tcW w:w="1329" w:type="dxa"/>
          </w:tcPr>
          <w:p w14:paraId="6187BC06" w14:textId="24F6D2E5" w:rsidR="005049DC" w:rsidRPr="009C295F" w:rsidRDefault="005049DC" w:rsidP="005049D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60" w:type="dxa"/>
          </w:tcPr>
          <w:p w14:paraId="199E0B66" w14:textId="4F71A68D" w:rsidR="005049DC" w:rsidRPr="009C295F" w:rsidRDefault="005049DC" w:rsidP="005049D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02" w:type="dxa"/>
          </w:tcPr>
          <w:p w14:paraId="672864F3" w14:textId="6EC3D36A" w:rsidR="005049DC" w:rsidRPr="009C295F" w:rsidRDefault="005049DC" w:rsidP="005049D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70BD4A52" w14:textId="4B96D64E" w:rsidR="005049DC" w:rsidRPr="009C295F" w:rsidRDefault="005049DC" w:rsidP="005049DC">
            <w:pPr>
              <w:cnfStyle w:val="000000100000" w:firstRow="0" w:lastRow="0" w:firstColumn="0" w:lastColumn="0" w:oddVBand="0" w:evenVBand="0" w:oddHBand="1" w:evenHBand="0" w:firstRowFirstColumn="0" w:firstRowLastColumn="0" w:lastRowFirstColumn="0" w:lastRowLastColumn="0"/>
              <w:rPr>
                <w:lang w:val="es-MX"/>
              </w:rPr>
            </w:pPr>
            <w:r w:rsidRPr="00443ECD">
              <w:rPr>
                <w:lang w:val="es-MX"/>
              </w:rPr>
              <w:t>Dirección</w:t>
            </w:r>
          </w:p>
        </w:tc>
      </w:tr>
      <w:tr w:rsidR="005049DC" w14:paraId="356E8C72" w14:textId="77777777" w:rsidTr="7A40AD97">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5C8C6AFB" w14:textId="133EB089" w:rsidR="005049DC" w:rsidRPr="007579FC" w:rsidRDefault="005049DC" w:rsidP="005049DC">
            <w:pPr>
              <w:rPr>
                <w:lang w:val="es-MX"/>
              </w:rPr>
            </w:pPr>
            <w:r w:rsidRPr="007579FC">
              <w:rPr>
                <w:lang w:val="es-MX"/>
              </w:rPr>
              <w:t>Implementación y seguimiento del plan de dirección</w:t>
            </w:r>
          </w:p>
        </w:tc>
        <w:tc>
          <w:tcPr>
            <w:tcW w:w="1341" w:type="dxa"/>
          </w:tcPr>
          <w:p w14:paraId="0F71ABCE" w14:textId="20E1848F"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ia</w:t>
            </w:r>
          </w:p>
        </w:tc>
        <w:tc>
          <w:tcPr>
            <w:tcW w:w="1329" w:type="dxa"/>
          </w:tcPr>
          <w:p w14:paraId="75ED87D1" w14:textId="293CCCB4"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60" w:type="dxa"/>
          </w:tcPr>
          <w:p w14:paraId="1AB65E68" w14:textId="21F9A8B9"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02" w:type="dxa"/>
          </w:tcPr>
          <w:p w14:paraId="7D3F9066" w14:textId="43FA5E7A"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03" w:type="dxa"/>
          </w:tcPr>
          <w:p w14:paraId="24DE4E8F" w14:textId="74A84AB8" w:rsidR="005049DC" w:rsidRPr="009C295F" w:rsidRDefault="005049DC" w:rsidP="005049DC">
            <w:pPr>
              <w:cnfStyle w:val="000000000000" w:firstRow="0" w:lastRow="0" w:firstColumn="0" w:lastColumn="0" w:oddVBand="0" w:evenVBand="0" w:oddHBand="0" w:evenHBand="0" w:firstRowFirstColumn="0" w:firstRowLastColumn="0" w:lastRowFirstColumn="0" w:lastRowLastColumn="0"/>
              <w:rPr>
                <w:lang w:val="es-MX"/>
              </w:rPr>
            </w:pPr>
            <w:r w:rsidRPr="00443ECD">
              <w:rPr>
                <w:lang w:val="es-MX"/>
              </w:rPr>
              <w:t>Dirección</w:t>
            </w:r>
          </w:p>
        </w:tc>
      </w:tr>
      <w:tr w:rsidR="7A40AD97" w14:paraId="4308251A" w14:textId="77777777" w:rsidTr="7A40AD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C318573" w14:textId="77777777" w:rsidR="7A40AD97" w:rsidRPr="009C295F" w:rsidRDefault="7A40AD97">
            <w:pPr>
              <w:rPr>
                <w:lang w:val="es-MX"/>
              </w:rPr>
            </w:pPr>
            <w:r w:rsidRPr="009C295F">
              <w:rPr>
                <w:lang w:val="es-MX"/>
              </w:rPr>
              <w:t>TOTAL</w:t>
            </w:r>
          </w:p>
        </w:tc>
        <w:tc>
          <w:tcPr>
            <w:tcW w:w="1341" w:type="dxa"/>
          </w:tcPr>
          <w:p w14:paraId="19DA6B8E" w14:textId="5DFE1AB7" w:rsidR="7A40AD97" w:rsidRPr="009C295F" w:rsidRDefault="007579FC">
            <w:pPr>
              <w:cnfStyle w:val="000000100000" w:firstRow="0" w:lastRow="0" w:firstColumn="0" w:lastColumn="0" w:oddVBand="0" w:evenVBand="0" w:oddHBand="1" w:evenHBand="0" w:firstRowFirstColumn="0" w:firstRowLastColumn="0" w:lastRowFirstColumn="0" w:lastRowLastColumn="0"/>
              <w:rPr>
                <w:lang w:val="es-MX"/>
              </w:rPr>
            </w:pPr>
            <w:r>
              <w:rPr>
                <w:lang w:val="es-MX"/>
              </w:rPr>
              <w:t>12</w:t>
            </w:r>
            <w:r w:rsidR="1A7E8A12" w:rsidRPr="009C295F">
              <w:rPr>
                <w:lang w:val="es-MX"/>
              </w:rPr>
              <w:t xml:space="preserve"> dias</w:t>
            </w:r>
          </w:p>
        </w:tc>
        <w:tc>
          <w:tcPr>
            <w:tcW w:w="1329" w:type="dxa"/>
          </w:tcPr>
          <w:p w14:paraId="0921E1F5" w14:textId="77777777" w:rsidR="7A40AD97" w:rsidRPr="009C295F" w:rsidRDefault="7A40AD97">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6E5ED0E9" w14:textId="77777777" w:rsidR="7A40AD97" w:rsidRPr="009C295F" w:rsidRDefault="7A40AD97">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1950526D" w14:textId="4250EB3E" w:rsidR="7A40AD97" w:rsidRPr="009C295F" w:rsidRDefault="007579FC">
            <w:pPr>
              <w:cnfStyle w:val="000000100000" w:firstRow="0" w:lastRow="0" w:firstColumn="0" w:lastColumn="0" w:oddVBand="0" w:evenVBand="0" w:oddHBand="1" w:evenHBand="0" w:firstRowFirstColumn="0" w:firstRowLastColumn="0" w:lastRowFirstColumn="0" w:lastRowLastColumn="0"/>
              <w:rPr>
                <w:lang w:val="es-MX"/>
              </w:rPr>
            </w:pPr>
            <w:r>
              <w:rPr>
                <w:lang w:val="es-MX"/>
              </w:rPr>
              <w:t>3</w:t>
            </w:r>
            <w:r w:rsidR="1A7E8A12" w:rsidRPr="009C295F">
              <w:rPr>
                <w:lang w:val="es-MX"/>
              </w:rPr>
              <w:t>400</w:t>
            </w:r>
          </w:p>
        </w:tc>
        <w:tc>
          <w:tcPr>
            <w:tcW w:w="1603" w:type="dxa"/>
          </w:tcPr>
          <w:p w14:paraId="0F1FE79D" w14:textId="77777777" w:rsidR="7A40AD97" w:rsidRPr="009C295F" w:rsidRDefault="7A40AD97">
            <w:pPr>
              <w:cnfStyle w:val="000000100000" w:firstRow="0" w:lastRow="0" w:firstColumn="0" w:lastColumn="0" w:oddVBand="0" w:evenVBand="0" w:oddHBand="1" w:evenHBand="0" w:firstRowFirstColumn="0" w:firstRowLastColumn="0" w:lastRowFirstColumn="0" w:lastRowLastColumn="0"/>
              <w:rPr>
                <w:lang w:val="es-MX"/>
              </w:rPr>
            </w:pPr>
          </w:p>
        </w:tc>
      </w:tr>
    </w:tbl>
    <w:p w14:paraId="36C5818B" w14:textId="2520DCEB" w:rsidR="7A40AD97" w:rsidRDefault="7A40AD97" w:rsidP="7A40AD97">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7A40AD97" w14:paraId="6469F903" w14:textId="77777777" w:rsidTr="7A40AD97">
        <w:trPr>
          <w:trHeight w:val="484"/>
        </w:trPr>
        <w:tc>
          <w:tcPr>
            <w:tcW w:w="1765" w:type="dxa"/>
            <w:tcBorders>
              <w:bottom w:val="single" w:sz="4" w:space="0" w:color="F2F2F2" w:themeColor="background1" w:themeShade="F2"/>
            </w:tcBorders>
            <w:vAlign w:val="bottom"/>
          </w:tcPr>
          <w:p w14:paraId="3A4A67A6" w14:textId="77777777" w:rsidR="7A40AD97" w:rsidRDefault="7A40AD97" w:rsidP="7A40AD97">
            <w:pPr>
              <w:spacing w:line="240" w:lineRule="auto"/>
              <w:jc w:val="center"/>
              <w:rPr>
                <w:sz w:val="18"/>
                <w:szCs w:val="18"/>
              </w:rPr>
            </w:pPr>
            <w:r>
              <w:rPr>
                <w:noProof/>
              </w:rPr>
              <w:drawing>
                <wp:inline distT="0" distB="0" distL="0" distR="0" wp14:anchorId="3F18F283" wp14:editId="60EF1809">
                  <wp:extent cx="779539" cy="516984"/>
                  <wp:effectExtent l="0" t="0" r="1905" b="0"/>
                  <wp:docPr id="22850583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F87C5AE" w14:textId="1B74A8E8" w:rsidR="7A40AD97" w:rsidRDefault="7A40AD97" w:rsidP="7A40AD97">
            <w:pPr>
              <w:spacing w:line="240" w:lineRule="auto"/>
              <w:jc w:val="center"/>
            </w:pPr>
            <w:r>
              <w:rPr>
                <w:noProof/>
              </w:rPr>
              <w:drawing>
                <wp:inline distT="0" distB="0" distL="0" distR="0" wp14:anchorId="749D6200" wp14:editId="6AE503B3">
                  <wp:extent cx="611798" cy="734158"/>
                  <wp:effectExtent l="0" t="0" r="0" b="0"/>
                  <wp:docPr id="1682596791"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92BB31F" w14:textId="77777777" w:rsidR="7A40AD97" w:rsidRDefault="7A40AD97" w:rsidP="7A40AD97">
            <w:pPr>
              <w:spacing w:line="240" w:lineRule="auto"/>
              <w:jc w:val="center"/>
            </w:pPr>
            <w:r>
              <w:rPr>
                <w:noProof/>
              </w:rPr>
              <w:drawing>
                <wp:inline distT="0" distB="0" distL="0" distR="0" wp14:anchorId="5F66F512" wp14:editId="2EDAFB1C">
                  <wp:extent cx="745547" cy="734232"/>
                  <wp:effectExtent l="0" t="0" r="0" b="0"/>
                  <wp:docPr id="86111738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00674BD" w14:textId="77777777" w:rsidR="7A40AD97" w:rsidRDefault="7A40AD97" w:rsidP="7A40AD97">
            <w:pPr>
              <w:spacing w:line="240" w:lineRule="auto"/>
              <w:jc w:val="center"/>
            </w:pPr>
            <w:r>
              <w:rPr>
                <w:noProof/>
              </w:rPr>
              <w:drawing>
                <wp:inline distT="0" distB="0" distL="0" distR="0" wp14:anchorId="5AFA0B3A" wp14:editId="7CDD0594">
                  <wp:extent cx="784004" cy="833005"/>
                  <wp:effectExtent l="0" t="0" r="0" b="0"/>
                  <wp:docPr id="146905339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5B37FE" w14:textId="77777777" w:rsidR="7A40AD97" w:rsidRDefault="7A40AD97" w:rsidP="7A40AD97">
            <w:pPr>
              <w:spacing w:line="240" w:lineRule="auto"/>
              <w:jc w:val="center"/>
              <w:rPr>
                <w:sz w:val="18"/>
                <w:szCs w:val="18"/>
              </w:rPr>
            </w:pPr>
            <w:r>
              <w:rPr>
                <w:noProof/>
              </w:rPr>
              <w:drawing>
                <wp:inline distT="0" distB="0" distL="0" distR="0" wp14:anchorId="29545FBA" wp14:editId="6063F517">
                  <wp:extent cx="762000" cy="777240"/>
                  <wp:effectExtent l="0" t="0" r="0" b="0"/>
                  <wp:docPr id="46321460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7A40AD97" w14:paraId="252B98ED" w14:textId="77777777" w:rsidTr="7A40AD9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B765242" w14:textId="77777777" w:rsidR="7A40AD97" w:rsidRDefault="7A40AD97" w:rsidP="7A40AD97">
            <w:pPr>
              <w:jc w:val="center"/>
              <w:rPr>
                <w:b/>
                <w:bCs/>
                <w:sz w:val="10"/>
                <w:szCs w:val="10"/>
              </w:rPr>
            </w:pPr>
            <w:r w:rsidRPr="7A40AD97">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F43B123" w14:textId="77777777" w:rsidR="7A40AD97" w:rsidRDefault="7A40AD97" w:rsidP="7A40AD97">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4D8912D" w14:textId="77777777" w:rsidR="7A40AD97" w:rsidRDefault="7A40AD97" w:rsidP="7A40AD97">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48FFAEB" w14:textId="77777777" w:rsidR="7A40AD97" w:rsidRDefault="7A40AD97" w:rsidP="7A40AD97">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6B4A492" w14:textId="77777777" w:rsidR="7A40AD97" w:rsidRDefault="7A40AD97" w:rsidP="7A40AD97">
            <w:pPr>
              <w:jc w:val="center"/>
              <w:rPr>
                <w:b/>
                <w:bCs/>
                <w:sz w:val="10"/>
                <w:szCs w:val="10"/>
              </w:rPr>
            </w:pPr>
            <w:r w:rsidRPr="7A40AD97">
              <w:rPr>
                <w:b/>
                <w:bCs/>
                <w:sz w:val="10"/>
                <w:szCs w:val="10"/>
              </w:rPr>
              <w:t>___________________________</w:t>
            </w:r>
          </w:p>
        </w:tc>
      </w:tr>
      <w:tr w:rsidR="7A40AD97" w14:paraId="33E25E26" w14:textId="77777777" w:rsidTr="7A40AD97">
        <w:trPr>
          <w:trHeight w:val="300"/>
        </w:trPr>
        <w:tc>
          <w:tcPr>
            <w:tcW w:w="1765" w:type="dxa"/>
            <w:tcBorders>
              <w:top w:val="single" w:sz="4" w:space="0" w:color="F2F2F2" w:themeColor="background1" w:themeShade="F2"/>
            </w:tcBorders>
            <w:vAlign w:val="center"/>
          </w:tcPr>
          <w:p w14:paraId="76D8CBEB" w14:textId="77777777" w:rsidR="7A40AD97" w:rsidRPr="009C295F" w:rsidRDefault="7A40AD97" w:rsidP="7A40AD9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9E257EE" w14:textId="77777777" w:rsidR="7A40AD97" w:rsidRDefault="7A40AD97" w:rsidP="7A40AD97">
            <w:pPr>
              <w:spacing w:line="240" w:lineRule="auto"/>
              <w:jc w:val="center"/>
              <w:rPr>
                <w:sz w:val="18"/>
                <w:szCs w:val="18"/>
              </w:rPr>
            </w:pPr>
            <w:r w:rsidRPr="7A40AD97">
              <w:rPr>
                <w:sz w:val="18"/>
                <w:szCs w:val="18"/>
              </w:rPr>
              <w:t>Bermejo Galicia Jessika Melissa</w:t>
            </w:r>
          </w:p>
        </w:tc>
        <w:tc>
          <w:tcPr>
            <w:tcW w:w="1766" w:type="dxa"/>
            <w:tcBorders>
              <w:top w:val="single" w:sz="4" w:space="0" w:color="F2F2F2" w:themeColor="background1" w:themeShade="F2"/>
            </w:tcBorders>
            <w:vAlign w:val="center"/>
          </w:tcPr>
          <w:p w14:paraId="0CB81348" w14:textId="77777777" w:rsidR="7A40AD97" w:rsidRDefault="7A40AD97" w:rsidP="7A40AD97">
            <w:pPr>
              <w:spacing w:line="240" w:lineRule="auto"/>
              <w:jc w:val="center"/>
              <w:rPr>
                <w:sz w:val="18"/>
                <w:szCs w:val="18"/>
              </w:rPr>
            </w:pPr>
            <w:r w:rsidRPr="7A40AD97">
              <w:rPr>
                <w:sz w:val="18"/>
                <w:szCs w:val="18"/>
              </w:rPr>
              <w:t>Montoya Bermudez Paulina</w:t>
            </w:r>
          </w:p>
        </w:tc>
        <w:tc>
          <w:tcPr>
            <w:tcW w:w="1766" w:type="dxa"/>
            <w:tcBorders>
              <w:top w:val="single" w:sz="4" w:space="0" w:color="F2F2F2" w:themeColor="background1" w:themeShade="F2"/>
            </w:tcBorders>
            <w:vAlign w:val="center"/>
          </w:tcPr>
          <w:p w14:paraId="5B87C87F" w14:textId="77777777" w:rsidR="7A40AD97" w:rsidRDefault="7A40AD97" w:rsidP="7A40AD97">
            <w:pPr>
              <w:spacing w:line="240" w:lineRule="auto"/>
              <w:jc w:val="center"/>
              <w:rPr>
                <w:sz w:val="18"/>
                <w:szCs w:val="18"/>
              </w:rPr>
            </w:pPr>
            <w:r w:rsidRPr="7A40AD97">
              <w:rPr>
                <w:sz w:val="18"/>
                <w:szCs w:val="18"/>
              </w:rPr>
              <w:t>Pérez Colin Luis Omar</w:t>
            </w:r>
          </w:p>
        </w:tc>
        <w:tc>
          <w:tcPr>
            <w:tcW w:w="1766" w:type="dxa"/>
            <w:tcBorders>
              <w:top w:val="single" w:sz="4" w:space="0" w:color="F2F2F2" w:themeColor="background1" w:themeShade="F2"/>
            </w:tcBorders>
            <w:vAlign w:val="center"/>
          </w:tcPr>
          <w:p w14:paraId="3F8B3AFC" w14:textId="77777777" w:rsidR="7A40AD97" w:rsidRDefault="7A40AD97" w:rsidP="7A40AD97">
            <w:pPr>
              <w:spacing w:line="240" w:lineRule="auto"/>
              <w:jc w:val="center"/>
              <w:rPr>
                <w:sz w:val="18"/>
                <w:szCs w:val="18"/>
              </w:rPr>
            </w:pPr>
            <w:r w:rsidRPr="7A40AD97">
              <w:rPr>
                <w:sz w:val="18"/>
                <w:szCs w:val="18"/>
              </w:rPr>
              <w:t>Pérez Lazcano Estela Jasive</w:t>
            </w:r>
          </w:p>
        </w:tc>
      </w:tr>
    </w:tbl>
    <w:p w14:paraId="2362F024" w14:textId="77777777" w:rsidR="008F7566" w:rsidRDefault="008F7566" w:rsidP="263D51B6">
      <w:pPr>
        <w:spacing w:after="0" w:line="259" w:lineRule="auto"/>
        <w:jc w:val="center"/>
        <w:rPr>
          <w:rFonts w:eastAsia="Arial" w:cs="Arial"/>
          <w:b/>
          <w:bCs/>
          <w:sz w:val="30"/>
          <w:szCs w:val="30"/>
        </w:rPr>
      </w:pPr>
    </w:p>
    <w:p w14:paraId="08D1EB55" w14:textId="77777777" w:rsidR="008F7566" w:rsidRDefault="008F7566">
      <w:pPr>
        <w:spacing w:line="259" w:lineRule="auto"/>
        <w:jc w:val="left"/>
        <w:rPr>
          <w:rFonts w:eastAsia="Arial" w:cs="Arial"/>
          <w:b/>
          <w:bCs/>
          <w:sz w:val="30"/>
          <w:szCs w:val="30"/>
        </w:rPr>
      </w:pPr>
      <w:r>
        <w:rPr>
          <w:rFonts w:eastAsia="Arial" w:cs="Arial"/>
          <w:b/>
          <w:bCs/>
          <w:sz w:val="30"/>
          <w:szCs w:val="30"/>
        </w:rPr>
        <w:br w:type="page"/>
      </w:r>
    </w:p>
    <w:p w14:paraId="0E443815" w14:textId="25A367CD" w:rsidR="1A7E8A12" w:rsidRPr="009C295F" w:rsidRDefault="1A7E8A12" w:rsidP="263D51B6">
      <w:pPr>
        <w:spacing w:after="0" w:line="259" w:lineRule="auto"/>
        <w:jc w:val="center"/>
        <w:rPr>
          <w:rFonts w:eastAsia="Arial" w:cs="Arial"/>
          <w:sz w:val="30"/>
          <w:szCs w:val="30"/>
        </w:rPr>
      </w:pPr>
      <w:r w:rsidRPr="009C295F">
        <w:rPr>
          <w:rFonts w:eastAsia="Arial" w:cs="Arial"/>
          <w:b/>
          <w:bCs/>
          <w:sz w:val="30"/>
          <w:szCs w:val="30"/>
        </w:rPr>
        <w:lastRenderedPageBreak/>
        <w:t xml:space="preserve">MINUTA DE PROGRAMAS DE TRABAJO </w:t>
      </w:r>
      <w:r w:rsidR="00377F1E">
        <w:rPr>
          <w:rFonts w:eastAsia="Arial" w:cs="Arial"/>
          <w:b/>
          <w:bCs/>
          <w:sz w:val="30"/>
          <w:szCs w:val="30"/>
        </w:rPr>
        <w:t>PLAN DE DIRECCIÓN</w:t>
      </w:r>
    </w:p>
    <w:p w14:paraId="744B28DD" w14:textId="0BE7B983" w:rsidR="1A7E8A12" w:rsidRPr="009C295F" w:rsidRDefault="1A7E8A12" w:rsidP="1A7E8A12">
      <w:pPr>
        <w:spacing w:line="259" w:lineRule="auto"/>
        <w:jc w:val="left"/>
        <w:rPr>
          <w:b/>
          <w:bC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83"/>
        <w:gridCol w:w="2352"/>
        <w:gridCol w:w="1045"/>
        <w:gridCol w:w="1055"/>
        <w:gridCol w:w="2683"/>
      </w:tblGrid>
      <w:tr w:rsidR="263D51B6" w:rsidRPr="009C295F" w14:paraId="459ED80F" w14:textId="77777777" w:rsidTr="263D51B6">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D0A0662" w14:textId="77777777" w:rsidR="263D51B6" w:rsidRPr="009C295F" w:rsidRDefault="263D51B6" w:rsidP="263D51B6">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4AA637B" w14:textId="77777777" w:rsidR="263D51B6" w:rsidRPr="009C295F" w:rsidRDefault="263D51B6" w:rsidP="263D51B6">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869F446" w14:textId="77777777" w:rsidR="263D51B6" w:rsidRPr="009C295F" w:rsidRDefault="263D51B6" w:rsidP="263D51B6">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3694CCA" w14:textId="77777777" w:rsidR="263D51B6" w:rsidRPr="009C295F" w:rsidRDefault="263D51B6" w:rsidP="263D51B6">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EA6A11D" w14:textId="77777777" w:rsidR="263D51B6" w:rsidRPr="009C295F" w:rsidRDefault="263D51B6" w:rsidP="263D51B6">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263D51B6" w:rsidRPr="009C295F" w14:paraId="40CA89F1"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1E0EE8" w14:textId="188F7833" w:rsidR="263D51B6" w:rsidRPr="009C295F" w:rsidRDefault="0C8998F7" w:rsidP="263D51B6">
            <w:pPr>
              <w:spacing w:after="0" w:line="240" w:lineRule="auto"/>
              <w:jc w:val="left"/>
            </w:pPr>
            <w:r w:rsidRPr="009C295F">
              <w:t>Cálculo de los cos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5E4DA1" w14:textId="024EA8BD" w:rsidR="263D51B6" w:rsidRPr="009C295F" w:rsidRDefault="4268D537" w:rsidP="263D51B6">
            <w:pPr>
              <w:spacing w:after="0" w:line="240" w:lineRule="auto"/>
              <w:jc w:val="left"/>
              <w:rPr>
                <w:rFonts w:eastAsia="Arial" w:cs="Arial"/>
              </w:rPr>
            </w:pPr>
            <w:r w:rsidRPr="009C295F">
              <w:rPr>
                <w:rFonts w:eastAsia="Arial" w:cs="Arial"/>
              </w:rPr>
              <w:t>Identificación de los cost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0B6236" w14:textId="40076265" w:rsidR="263D51B6" w:rsidRPr="009C295F" w:rsidRDefault="0C8998F7" w:rsidP="263D51B6">
            <w:pPr>
              <w:spacing w:after="0" w:line="240" w:lineRule="auto"/>
              <w:jc w:val="center"/>
              <w:rPr>
                <w:rFonts w:eastAsia="Arial" w:cs="Arial"/>
              </w:rPr>
            </w:pPr>
            <w:r w:rsidRPr="009C295F">
              <w:rPr>
                <w:rFonts w:eastAsia="Arial" w:cs="Arial"/>
              </w:rPr>
              <w:t>5</w:t>
            </w:r>
            <w:r w:rsidR="263D51B6" w:rsidRPr="009C295F">
              <w:rPr>
                <w:rFonts w:eastAsia="Arial" w:cs="Arial"/>
              </w:rPr>
              <w:t xml:space="preserve">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3CAF7C" w14:textId="34DF325D" w:rsidR="263D51B6" w:rsidRPr="009C295F" w:rsidRDefault="0C8998F7" w:rsidP="263D51B6">
            <w:pPr>
              <w:spacing w:after="0" w:line="240" w:lineRule="auto"/>
              <w:jc w:val="center"/>
              <w:rPr>
                <w:rFonts w:eastAsia="Arial" w:cs="Arial"/>
              </w:rPr>
            </w:pPr>
            <w:r w:rsidRPr="009C295F">
              <w:rPr>
                <w:rFonts w:eastAsia="Arial" w:cs="Arial"/>
              </w:rPr>
              <w:t>17</w:t>
            </w:r>
            <w:r w:rsidR="263D51B6" w:rsidRPr="009C295F">
              <w:rPr>
                <w:rFonts w:eastAsia="Arial" w:cs="Arial"/>
              </w:rPr>
              <w:t xml:space="preserve"> de may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F4F71" w14:textId="164FB7C3" w:rsidR="263D51B6" w:rsidRPr="009C295F" w:rsidRDefault="263D51B6" w:rsidP="263D51B6">
            <w:pPr>
              <w:spacing w:line="240" w:lineRule="auto"/>
              <w:jc w:val="center"/>
            </w:pPr>
            <w:r w:rsidRPr="009C295F">
              <w:t>Perez Colin Luis Omar</w:t>
            </w:r>
          </w:p>
        </w:tc>
      </w:tr>
      <w:tr w:rsidR="263D51B6" w:rsidRPr="009C295F" w14:paraId="618AD6EF"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D06145" w14:textId="64AB1F15" w:rsidR="263D51B6" w:rsidRPr="009C295F" w:rsidRDefault="263D51B6" w:rsidP="263D51B6">
            <w:pPr>
              <w:spacing w:after="0" w:line="240" w:lineRule="auto"/>
              <w:jc w:val="left"/>
              <w:rPr>
                <w:rFonts w:eastAsia="Arial" w:cs="Arial"/>
              </w:rPr>
            </w:pPr>
            <w:r w:rsidRPr="009C295F">
              <w:rPr>
                <w:rFonts w:eastAsia="Arial" w:cs="Arial"/>
              </w:rPr>
              <w:t xml:space="preserve">Verificación de </w:t>
            </w:r>
            <w:r w:rsidR="3EFD4687" w:rsidRPr="009C295F">
              <w:rPr>
                <w:rFonts w:eastAsia="Arial" w:cs="Arial"/>
              </w:rPr>
              <w:t>presupuesto del proyect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63C427" w14:textId="0972B787" w:rsidR="263D51B6" w:rsidRPr="009C295F" w:rsidRDefault="263D51B6" w:rsidP="263D51B6">
            <w:pPr>
              <w:spacing w:after="0" w:line="240" w:lineRule="auto"/>
              <w:jc w:val="left"/>
              <w:rPr>
                <w:rFonts w:eastAsia="Arial" w:cs="Arial"/>
              </w:rPr>
            </w:pPr>
            <w:r w:rsidRPr="009C295F">
              <w:rPr>
                <w:rFonts w:eastAsia="Arial" w:cs="Arial"/>
              </w:rPr>
              <w:t>Hacer una doble revisión de los planes estratégic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81F6CD" w14:textId="333A1C76" w:rsidR="263D51B6" w:rsidRPr="009C295F" w:rsidRDefault="1BF7AF53" w:rsidP="263D51B6">
            <w:pPr>
              <w:spacing w:after="0" w:line="240" w:lineRule="auto"/>
              <w:jc w:val="center"/>
              <w:rPr>
                <w:rFonts w:eastAsia="Arial" w:cs="Arial"/>
              </w:rPr>
            </w:pPr>
            <w:r w:rsidRPr="009C295F">
              <w:rPr>
                <w:rFonts w:eastAsia="Arial" w:cs="Arial"/>
              </w:rPr>
              <w:t>18</w:t>
            </w:r>
            <w:r w:rsidR="263D51B6" w:rsidRPr="009C295F">
              <w:rPr>
                <w:rFonts w:eastAsia="Arial" w:cs="Arial"/>
              </w:rPr>
              <w:t xml:space="preserve">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BC1075" w14:textId="681EDD86" w:rsidR="263D51B6" w:rsidRPr="009C295F" w:rsidRDefault="263D51B6" w:rsidP="263D51B6">
            <w:pPr>
              <w:spacing w:after="0" w:line="240" w:lineRule="auto"/>
              <w:jc w:val="center"/>
            </w:pPr>
            <w:r w:rsidRPr="009C295F">
              <w:rPr>
                <w:rFonts w:eastAsia="Arial" w:cs="Arial"/>
              </w:rPr>
              <w:t xml:space="preserve">12 de </w:t>
            </w:r>
            <w:r w:rsidR="1BF7AF53" w:rsidRPr="009C295F">
              <w:rPr>
                <w:rFonts w:eastAsia="Arial" w:cs="Arial"/>
              </w:rPr>
              <w:t>junio</w:t>
            </w:r>
            <w:r w:rsidRPr="009C295F">
              <w:rPr>
                <w:rFonts w:eastAsia="Arial" w:cs="Arial"/>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6432C3" w14:textId="761E4766" w:rsidR="263D51B6" w:rsidRPr="009C295F" w:rsidRDefault="263D51B6" w:rsidP="263D51B6">
            <w:pPr>
              <w:spacing w:line="240" w:lineRule="auto"/>
              <w:jc w:val="center"/>
              <w:rPr>
                <w:rFonts w:eastAsia="Arial" w:cs="Arial"/>
              </w:rPr>
            </w:pPr>
            <w:r w:rsidRPr="009C295F">
              <w:t>Ramirez Cardoso Erick Martín</w:t>
            </w:r>
          </w:p>
        </w:tc>
      </w:tr>
      <w:tr w:rsidR="263D51B6" w:rsidRPr="009C295F" w14:paraId="4721E2AC"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2C52FE"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A8CFE1"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03D148"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A9FC9C"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D048A9" w14:textId="77777777" w:rsidR="263D51B6" w:rsidRPr="009C295F" w:rsidRDefault="263D51B6" w:rsidP="263D51B6">
            <w:pPr>
              <w:spacing w:line="240" w:lineRule="auto"/>
              <w:jc w:val="center"/>
              <w:rPr>
                <w:rFonts w:eastAsia="Arial" w:cs="Arial"/>
              </w:rPr>
            </w:pPr>
          </w:p>
        </w:tc>
      </w:tr>
      <w:tr w:rsidR="263D51B6" w:rsidRPr="009C295F" w14:paraId="064FC895"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90BE9A"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FD584"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B33399"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EAC62"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FEC6FB" w14:textId="77777777" w:rsidR="263D51B6" w:rsidRPr="009C295F" w:rsidRDefault="263D51B6" w:rsidP="263D51B6">
            <w:pPr>
              <w:spacing w:line="240" w:lineRule="auto"/>
              <w:jc w:val="center"/>
              <w:rPr>
                <w:rFonts w:eastAsia="Arial" w:cs="Arial"/>
              </w:rPr>
            </w:pPr>
          </w:p>
        </w:tc>
      </w:tr>
      <w:tr w:rsidR="263D51B6" w:rsidRPr="009C295F" w14:paraId="1361CE33" w14:textId="77777777" w:rsidTr="263D51B6">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75C15E" w14:textId="77777777" w:rsidR="263D51B6" w:rsidRPr="009C295F" w:rsidRDefault="263D51B6" w:rsidP="263D51B6">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75A081" w14:textId="77777777" w:rsidR="263D51B6" w:rsidRPr="009C295F" w:rsidRDefault="263D51B6" w:rsidP="263D51B6">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084A66" w14:textId="77777777" w:rsidR="263D51B6" w:rsidRPr="009C295F" w:rsidRDefault="263D51B6" w:rsidP="263D51B6">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7DD0A5" w14:textId="77777777" w:rsidR="263D51B6" w:rsidRPr="009C295F" w:rsidRDefault="263D51B6" w:rsidP="263D51B6">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147240" w14:textId="77777777" w:rsidR="263D51B6" w:rsidRPr="009C295F" w:rsidRDefault="263D51B6" w:rsidP="263D51B6">
            <w:pPr>
              <w:spacing w:after="0" w:line="240" w:lineRule="auto"/>
              <w:jc w:val="center"/>
            </w:pPr>
          </w:p>
        </w:tc>
      </w:tr>
    </w:tbl>
    <w:p w14:paraId="009739F0" w14:textId="5A8E547A" w:rsidR="7A40AD97" w:rsidRDefault="7A40AD97" w:rsidP="7A40AD97">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263D51B6" w:rsidRPr="009C295F" w14:paraId="43735D98" w14:textId="77777777" w:rsidTr="263D51B6">
        <w:trPr>
          <w:trHeight w:val="484"/>
        </w:trPr>
        <w:tc>
          <w:tcPr>
            <w:tcW w:w="1765" w:type="dxa"/>
            <w:tcBorders>
              <w:bottom w:val="single" w:sz="4" w:space="0" w:color="F2F2F2" w:themeColor="background1" w:themeShade="F2"/>
            </w:tcBorders>
            <w:vAlign w:val="bottom"/>
          </w:tcPr>
          <w:p w14:paraId="7C5B2C15" w14:textId="77777777" w:rsidR="263D51B6" w:rsidRPr="009C295F" w:rsidRDefault="263D51B6" w:rsidP="263D51B6">
            <w:pPr>
              <w:spacing w:line="240" w:lineRule="auto"/>
              <w:jc w:val="center"/>
              <w:rPr>
                <w:sz w:val="18"/>
                <w:szCs w:val="18"/>
              </w:rPr>
            </w:pPr>
            <w:r w:rsidRPr="009C295F">
              <w:rPr>
                <w:noProof/>
              </w:rPr>
              <w:drawing>
                <wp:inline distT="0" distB="0" distL="0" distR="0" wp14:anchorId="417AF8C8" wp14:editId="180708F3">
                  <wp:extent cx="779539" cy="516984"/>
                  <wp:effectExtent l="0" t="0" r="1905" b="0"/>
                  <wp:docPr id="24642539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9BCB48F" w14:textId="1B74A8E8" w:rsidR="263D51B6" w:rsidRPr="009C295F" w:rsidRDefault="263D51B6" w:rsidP="263D51B6">
            <w:pPr>
              <w:spacing w:line="240" w:lineRule="auto"/>
              <w:jc w:val="center"/>
            </w:pPr>
            <w:r w:rsidRPr="009C295F">
              <w:rPr>
                <w:noProof/>
              </w:rPr>
              <w:drawing>
                <wp:inline distT="0" distB="0" distL="0" distR="0" wp14:anchorId="101EAD14" wp14:editId="6AE0A93F">
                  <wp:extent cx="611798" cy="734158"/>
                  <wp:effectExtent l="0" t="0" r="0" b="0"/>
                  <wp:docPr id="111117835" name="Picture 68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4347"/>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8DBA772" w14:textId="77777777" w:rsidR="263D51B6" w:rsidRPr="009C295F" w:rsidRDefault="263D51B6" w:rsidP="263D51B6">
            <w:pPr>
              <w:spacing w:line="240" w:lineRule="auto"/>
              <w:jc w:val="center"/>
            </w:pPr>
            <w:r w:rsidRPr="009C295F">
              <w:rPr>
                <w:noProof/>
              </w:rPr>
              <w:drawing>
                <wp:inline distT="0" distB="0" distL="0" distR="0" wp14:anchorId="08661381" wp14:editId="1E43E05C">
                  <wp:extent cx="745547" cy="734232"/>
                  <wp:effectExtent l="0" t="0" r="0" b="0"/>
                  <wp:docPr id="33448235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DC56E02" w14:textId="77777777" w:rsidR="263D51B6" w:rsidRPr="009C295F" w:rsidRDefault="263D51B6" w:rsidP="263D51B6">
            <w:pPr>
              <w:spacing w:line="240" w:lineRule="auto"/>
              <w:jc w:val="center"/>
            </w:pPr>
            <w:r w:rsidRPr="009C295F">
              <w:rPr>
                <w:noProof/>
              </w:rPr>
              <w:drawing>
                <wp:inline distT="0" distB="0" distL="0" distR="0" wp14:anchorId="7FF9F4AB" wp14:editId="3E2AD3E0">
                  <wp:extent cx="784004" cy="833005"/>
                  <wp:effectExtent l="0" t="0" r="0" b="0"/>
                  <wp:docPr id="49475053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49D3ED6" w14:textId="77777777" w:rsidR="263D51B6" w:rsidRPr="009C295F" w:rsidRDefault="263D51B6" w:rsidP="263D51B6">
            <w:pPr>
              <w:spacing w:line="240" w:lineRule="auto"/>
              <w:jc w:val="center"/>
              <w:rPr>
                <w:sz w:val="18"/>
                <w:szCs w:val="18"/>
              </w:rPr>
            </w:pPr>
            <w:r w:rsidRPr="009C295F">
              <w:rPr>
                <w:noProof/>
              </w:rPr>
              <w:drawing>
                <wp:inline distT="0" distB="0" distL="0" distR="0" wp14:anchorId="24A52E5B" wp14:editId="4FF344D3">
                  <wp:extent cx="762000" cy="777240"/>
                  <wp:effectExtent l="0" t="0" r="0" b="0"/>
                  <wp:docPr id="144470284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263D51B6" w:rsidRPr="009C295F" w14:paraId="710F222A" w14:textId="77777777" w:rsidTr="263D51B6">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17B60CA" w14:textId="77777777" w:rsidR="263D51B6" w:rsidRPr="009C295F" w:rsidRDefault="263D51B6" w:rsidP="263D51B6">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936DFD2" w14:textId="77777777" w:rsidR="263D51B6" w:rsidRPr="009C295F" w:rsidRDefault="263D51B6" w:rsidP="263D51B6">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4879EAF" w14:textId="77777777" w:rsidR="263D51B6" w:rsidRPr="009C295F" w:rsidRDefault="263D51B6" w:rsidP="263D51B6">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4E01D65" w14:textId="77777777" w:rsidR="263D51B6" w:rsidRPr="009C295F" w:rsidRDefault="263D51B6" w:rsidP="263D51B6">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CEE4308" w14:textId="77777777" w:rsidR="263D51B6" w:rsidRPr="009C295F" w:rsidRDefault="263D51B6" w:rsidP="263D51B6">
            <w:pPr>
              <w:jc w:val="center"/>
              <w:rPr>
                <w:b/>
                <w:bCs/>
                <w:sz w:val="10"/>
                <w:szCs w:val="10"/>
              </w:rPr>
            </w:pPr>
            <w:r w:rsidRPr="009C295F">
              <w:rPr>
                <w:b/>
                <w:bCs/>
                <w:sz w:val="10"/>
                <w:szCs w:val="10"/>
              </w:rPr>
              <w:t>___________________________</w:t>
            </w:r>
          </w:p>
        </w:tc>
      </w:tr>
      <w:tr w:rsidR="263D51B6" w:rsidRPr="009C295F" w14:paraId="3758184E" w14:textId="77777777" w:rsidTr="263D51B6">
        <w:trPr>
          <w:trHeight w:val="300"/>
        </w:trPr>
        <w:tc>
          <w:tcPr>
            <w:tcW w:w="1765" w:type="dxa"/>
            <w:tcBorders>
              <w:top w:val="single" w:sz="4" w:space="0" w:color="F2F2F2" w:themeColor="background1" w:themeShade="F2"/>
            </w:tcBorders>
            <w:vAlign w:val="center"/>
          </w:tcPr>
          <w:p w14:paraId="4BA79223" w14:textId="77777777" w:rsidR="263D51B6" w:rsidRPr="009C295F" w:rsidRDefault="263D51B6" w:rsidP="263D51B6">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AAD5006" w14:textId="77777777" w:rsidR="263D51B6" w:rsidRPr="009C295F" w:rsidRDefault="263D51B6" w:rsidP="263D51B6">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0FF65345" w14:textId="77777777" w:rsidR="263D51B6" w:rsidRPr="009C295F" w:rsidRDefault="263D51B6" w:rsidP="263D51B6">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49A66E5B" w14:textId="77777777" w:rsidR="263D51B6" w:rsidRPr="009C295F" w:rsidRDefault="263D51B6" w:rsidP="263D51B6">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02890C6A" w14:textId="77777777" w:rsidR="263D51B6" w:rsidRPr="009C295F" w:rsidRDefault="263D51B6" w:rsidP="263D51B6">
            <w:pPr>
              <w:spacing w:line="240" w:lineRule="auto"/>
              <w:jc w:val="center"/>
              <w:rPr>
                <w:sz w:val="18"/>
                <w:szCs w:val="18"/>
              </w:rPr>
            </w:pPr>
            <w:r w:rsidRPr="009C295F">
              <w:rPr>
                <w:sz w:val="18"/>
                <w:szCs w:val="18"/>
              </w:rPr>
              <w:t>Pérez Lazcano Estela Jasive</w:t>
            </w:r>
          </w:p>
        </w:tc>
      </w:tr>
    </w:tbl>
    <w:p w14:paraId="6A52A30C" w14:textId="68583C95" w:rsidR="009C0956" w:rsidRDefault="009C0956" w:rsidP="263D51B6">
      <w:pPr>
        <w:spacing w:line="259" w:lineRule="auto"/>
        <w:jc w:val="left"/>
        <w:rPr>
          <w:b/>
          <w:bCs/>
        </w:rPr>
      </w:pPr>
    </w:p>
    <w:p w14:paraId="1E23F8AC" w14:textId="77777777" w:rsidR="00AB0532" w:rsidRDefault="009C0956">
      <w:pPr>
        <w:spacing w:line="259" w:lineRule="auto"/>
        <w:jc w:val="left"/>
        <w:rPr>
          <w:b/>
          <w:bCs/>
        </w:rPr>
      </w:pPr>
      <w:r>
        <w:rPr>
          <w:b/>
          <w:bCs/>
        </w:rPr>
        <w:br w:type="page"/>
      </w:r>
    </w:p>
    <w:tbl>
      <w:tblPr>
        <w:tblStyle w:val="TableGrid"/>
        <w:tblW w:w="0" w:type="auto"/>
        <w:jc w:val="center"/>
        <w:tblLook w:val="04A0" w:firstRow="1" w:lastRow="0" w:firstColumn="1" w:lastColumn="0" w:noHBand="0" w:noVBand="1"/>
      </w:tblPr>
      <w:tblGrid>
        <w:gridCol w:w="2346"/>
        <w:gridCol w:w="6482"/>
      </w:tblGrid>
      <w:tr w:rsidR="00AB0532" w:rsidRPr="009C295F" w14:paraId="2478D65F" w14:textId="77777777" w:rsidTr="00E9746A">
        <w:trPr>
          <w:trHeight w:val="274"/>
          <w:jc w:val="center"/>
        </w:trPr>
        <w:tc>
          <w:tcPr>
            <w:tcW w:w="2346" w:type="dxa"/>
            <w:vMerge w:val="restart"/>
            <w:vAlign w:val="center"/>
          </w:tcPr>
          <w:p w14:paraId="6507B34D" w14:textId="77777777" w:rsidR="00AB0532" w:rsidRPr="009C295F" w:rsidRDefault="00AB0532" w:rsidP="00E9746A">
            <w:pPr>
              <w:spacing w:line="276" w:lineRule="auto"/>
              <w:jc w:val="center"/>
              <w:rPr>
                <w:sz w:val="20"/>
              </w:rPr>
            </w:pPr>
            <w:r w:rsidRPr="009C295F">
              <w:rPr>
                <w:noProof/>
              </w:rPr>
              <w:lastRenderedPageBreak/>
              <w:drawing>
                <wp:inline distT="0" distB="0" distL="0" distR="0" wp14:anchorId="7EAB7D3B" wp14:editId="13F038D9">
                  <wp:extent cx="1242060" cy="895635"/>
                  <wp:effectExtent l="57150" t="57150" r="53340" b="57150"/>
                  <wp:docPr id="13519984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vAlign w:val="center"/>
          </w:tcPr>
          <w:p w14:paraId="7376827C" w14:textId="77777777" w:rsidR="00AB0532" w:rsidRPr="009C295F" w:rsidRDefault="00AB0532" w:rsidP="00E9746A">
            <w:pPr>
              <w:spacing w:line="240" w:lineRule="auto"/>
              <w:jc w:val="left"/>
              <w:rPr>
                <w:sz w:val="20"/>
              </w:rPr>
            </w:pPr>
            <w:r w:rsidRPr="009C295F">
              <w:rPr>
                <w:b/>
                <w:bCs/>
                <w:sz w:val="20"/>
              </w:rPr>
              <w:t>Nombre del Proyecto:</w:t>
            </w:r>
            <w:r w:rsidRPr="009C295F">
              <w:rPr>
                <w:sz w:val="20"/>
              </w:rPr>
              <w:t xml:space="preserve"> Consultoría de TI</w:t>
            </w:r>
          </w:p>
        </w:tc>
      </w:tr>
      <w:tr w:rsidR="00AB0532" w:rsidRPr="009C295F" w14:paraId="5611DEE5" w14:textId="77777777" w:rsidTr="00E9746A">
        <w:trPr>
          <w:trHeight w:val="203"/>
          <w:jc w:val="center"/>
        </w:trPr>
        <w:tc>
          <w:tcPr>
            <w:tcW w:w="2346" w:type="dxa"/>
            <w:vMerge/>
            <w:vAlign w:val="center"/>
          </w:tcPr>
          <w:p w14:paraId="4AC4AFC9" w14:textId="77777777" w:rsidR="00AB0532" w:rsidRPr="009C295F" w:rsidRDefault="00AB0532" w:rsidP="00E9746A"/>
        </w:tc>
        <w:tc>
          <w:tcPr>
            <w:tcW w:w="6482" w:type="dxa"/>
            <w:vAlign w:val="center"/>
          </w:tcPr>
          <w:p w14:paraId="7698917A" w14:textId="2D6602F0" w:rsidR="00AB0532" w:rsidRPr="00374980" w:rsidRDefault="00AB0532" w:rsidP="00374980">
            <w:pPr>
              <w:pStyle w:val="Heading1"/>
              <w:spacing w:line="240" w:lineRule="auto"/>
              <w:jc w:val="left"/>
              <w:rPr>
                <w:sz w:val="20"/>
                <w:szCs w:val="16"/>
              </w:rPr>
            </w:pPr>
            <w:bookmarkStart w:id="75" w:name="_Toc168759377"/>
            <w:r w:rsidRPr="00374980">
              <w:rPr>
                <w:sz w:val="20"/>
                <w:szCs w:val="16"/>
              </w:rPr>
              <w:t xml:space="preserve">Nombre de la Plantilla: </w:t>
            </w:r>
            <w:r w:rsidRPr="00374980">
              <w:rPr>
                <w:b w:val="0"/>
                <w:bCs w:val="0"/>
                <w:sz w:val="20"/>
                <w:szCs w:val="16"/>
              </w:rPr>
              <w:t xml:space="preserve">Programas de trabajo – </w:t>
            </w:r>
            <w:r w:rsidR="00E8043F" w:rsidRPr="00374980">
              <w:rPr>
                <w:b w:val="0"/>
                <w:bCs w:val="0"/>
                <w:sz w:val="20"/>
                <w:szCs w:val="16"/>
              </w:rPr>
              <w:t>Gestión del Alcance</w:t>
            </w:r>
            <w:bookmarkEnd w:id="75"/>
          </w:p>
        </w:tc>
      </w:tr>
      <w:tr w:rsidR="00AB0532" w:rsidRPr="009C295F" w14:paraId="3C0983E0" w14:textId="77777777" w:rsidTr="00E9746A">
        <w:trPr>
          <w:trHeight w:val="300"/>
          <w:jc w:val="center"/>
        </w:trPr>
        <w:tc>
          <w:tcPr>
            <w:tcW w:w="2346" w:type="dxa"/>
            <w:vMerge/>
            <w:vAlign w:val="center"/>
          </w:tcPr>
          <w:p w14:paraId="06A0CE7D" w14:textId="77777777" w:rsidR="00AB0532" w:rsidRPr="009C295F" w:rsidRDefault="00AB0532" w:rsidP="00E9746A"/>
        </w:tc>
        <w:tc>
          <w:tcPr>
            <w:tcW w:w="6482" w:type="dxa"/>
            <w:vAlign w:val="center"/>
          </w:tcPr>
          <w:p w14:paraId="621E35F9" w14:textId="77777777" w:rsidR="00AB0532" w:rsidRPr="009C295F" w:rsidRDefault="00AB0532" w:rsidP="00E9746A">
            <w:pPr>
              <w:spacing w:line="240" w:lineRule="auto"/>
              <w:jc w:val="left"/>
              <w:rPr>
                <w:sz w:val="20"/>
              </w:rPr>
            </w:pPr>
            <w:r w:rsidRPr="009C295F">
              <w:rPr>
                <w:b/>
                <w:bCs/>
                <w:sz w:val="20"/>
              </w:rPr>
              <w:t>Etapa:</w:t>
            </w:r>
            <w:r w:rsidRPr="009C295F">
              <w:rPr>
                <w:sz w:val="20"/>
              </w:rPr>
              <w:t xml:space="preserve"> </w:t>
            </w:r>
            <w:r>
              <w:rPr>
                <w:sz w:val="20"/>
              </w:rPr>
              <w:t>1</w:t>
            </w:r>
          </w:p>
        </w:tc>
      </w:tr>
      <w:tr w:rsidR="00AB0532" w:rsidRPr="009C295F" w14:paraId="179A7698" w14:textId="77777777" w:rsidTr="00E9746A">
        <w:trPr>
          <w:trHeight w:val="300"/>
          <w:jc w:val="center"/>
        </w:trPr>
        <w:tc>
          <w:tcPr>
            <w:tcW w:w="2346" w:type="dxa"/>
            <w:vMerge/>
            <w:vAlign w:val="center"/>
          </w:tcPr>
          <w:p w14:paraId="5414E9DD" w14:textId="77777777" w:rsidR="00AB0532" w:rsidRPr="009C295F" w:rsidRDefault="00AB0532" w:rsidP="00E9746A"/>
        </w:tc>
        <w:tc>
          <w:tcPr>
            <w:tcW w:w="6482" w:type="dxa"/>
            <w:vAlign w:val="center"/>
          </w:tcPr>
          <w:p w14:paraId="415C93AF" w14:textId="77777777" w:rsidR="00AB0532" w:rsidRPr="009C295F" w:rsidRDefault="00AB0532" w:rsidP="00E9746A">
            <w:pPr>
              <w:spacing w:line="240" w:lineRule="auto"/>
              <w:jc w:val="left"/>
              <w:rPr>
                <w:sz w:val="20"/>
              </w:rPr>
            </w:pPr>
            <w:r w:rsidRPr="009C295F">
              <w:rPr>
                <w:b/>
                <w:bCs/>
                <w:sz w:val="20"/>
              </w:rPr>
              <w:t xml:space="preserve">Fecha: 12/05/2024        </w:t>
            </w:r>
          </w:p>
        </w:tc>
      </w:tr>
    </w:tbl>
    <w:p w14:paraId="1BC46CC7" w14:textId="77777777" w:rsidR="00AB0532" w:rsidRDefault="00AB0532" w:rsidP="00AB0532">
      <w:pPr>
        <w:spacing w:line="259" w:lineRule="auto"/>
        <w:jc w:val="left"/>
        <w:rPr>
          <w:b/>
          <w:bCs/>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AB0532" w14:paraId="27D36967" w14:textId="77777777" w:rsidTr="00E97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598DD3AD" w14:textId="77777777" w:rsidR="00AB0532" w:rsidRDefault="00AB0532" w:rsidP="00E9746A">
            <w:pPr>
              <w:jc w:val="center"/>
              <w:rPr>
                <w:lang w:val="es-MX"/>
              </w:rPr>
            </w:pPr>
            <w:r w:rsidRPr="7A40AD97">
              <w:rPr>
                <w:lang w:val="es-MX"/>
              </w:rPr>
              <w:t>Actividad</w:t>
            </w:r>
          </w:p>
        </w:tc>
        <w:tc>
          <w:tcPr>
            <w:tcW w:w="1341" w:type="dxa"/>
            <w:vAlign w:val="center"/>
          </w:tcPr>
          <w:p w14:paraId="30FE7555" w14:textId="77777777" w:rsidR="00AB0532" w:rsidRDefault="00AB053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Tiempo</w:t>
            </w:r>
          </w:p>
        </w:tc>
        <w:tc>
          <w:tcPr>
            <w:tcW w:w="1329" w:type="dxa"/>
            <w:vAlign w:val="center"/>
          </w:tcPr>
          <w:p w14:paraId="2CE7FD6B" w14:textId="77777777" w:rsidR="00AB0532" w:rsidRDefault="00AB053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Inicio</w:t>
            </w:r>
          </w:p>
        </w:tc>
        <w:tc>
          <w:tcPr>
            <w:tcW w:w="1360" w:type="dxa"/>
            <w:vAlign w:val="center"/>
          </w:tcPr>
          <w:p w14:paraId="5AF1CCE8" w14:textId="77777777" w:rsidR="00AB0532" w:rsidRDefault="00AB053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Termino</w:t>
            </w:r>
          </w:p>
        </w:tc>
        <w:tc>
          <w:tcPr>
            <w:tcW w:w="1302" w:type="dxa"/>
            <w:vAlign w:val="center"/>
          </w:tcPr>
          <w:p w14:paraId="094ED4B9" w14:textId="77777777" w:rsidR="00AB0532" w:rsidRDefault="00AB053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Costo</w:t>
            </w:r>
          </w:p>
        </w:tc>
        <w:tc>
          <w:tcPr>
            <w:tcW w:w="1603" w:type="dxa"/>
            <w:vAlign w:val="center"/>
          </w:tcPr>
          <w:p w14:paraId="30437B06" w14:textId="77777777" w:rsidR="00AB0532" w:rsidRDefault="00AB053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Responsable</w:t>
            </w:r>
          </w:p>
        </w:tc>
      </w:tr>
      <w:tr w:rsidR="00AB0532" w14:paraId="3CB4D952"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747F4E2F" w14:textId="46BAF5DE" w:rsidR="00AB0532" w:rsidRPr="008A1DAA" w:rsidRDefault="008A1DAA" w:rsidP="00E9746A">
            <w:pPr>
              <w:rPr>
                <w:lang w:val="es-MX"/>
              </w:rPr>
            </w:pPr>
            <w:r w:rsidRPr="008A1DAA">
              <w:rPr>
                <w:lang w:val="es-MX"/>
              </w:rPr>
              <w:t>Elaboración de la declaración del alcance</w:t>
            </w:r>
          </w:p>
        </w:tc>
        <w:tc>
          <w:tcPr>
            <w:tcW w:w="1341" w:type="dxa"/>
          </w:tcPr>
          <w:p w14:paraId="52E76300"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 días</w:t>
            </w:r>
          </w:p>
        </w:tc>
        <w:tc>
          <w:tcPr>
            <w:tcW w:w="1329" w:type="dxa"/>
          </w:tcPr>
          <w:p w14:paraId="11CDCFA5"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5/04/2024      </w:t>
            </w:r>
          </w:p>
        </w:tc>
        <w:tc>
          <w:tcPr>
            <w:tcW w:w="1360" w:type="dxa"/>
          </w:tcPr>
          <w:p w14:paraId="1FA39BD9"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9/04/2024      </w:t>
            </w:r>
          </w:p>
        </w:tc>
        <w:tc>
          <w:tcPr>
            <w:tcW w:w="1302" w:type="dxa"/>
          </w:tcPr>
          <w:p w14:paraId="629EA26E"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0</w:t>
            </w:r>
          </w:p>
        </w:tc>
        <w:tc>
          <w:tcPr>
            <w:tcW w:w="1603" w:type="dxa"/>
          </w:tcPr>
          <w:p w14:paraId="7ACA448D" w14:textId="7E6DB79D" w:rsidR="00AB0532" w:rsidRPr="009C295F" w:rsidRDefault="00987362"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Operativo</w:t>
            </w:r>
          </w:p>
        </w:tc>
      </w:tr>
      <w:tr w:rsidR="00AB0532" w14:paraId="6F488B6A"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010201A0" w14:textId="5A0A69D6" w:rsidR="00AB0532" w:rsidRPr="00B720C9" w:rsidRDefault="00B720C9" w:rsidP="00E9746A">
            <w:pPr>
              <w:rPr>
                <w:lang w:val="es-MX"/>
              </w:rPr>
            </w:pPr>
            <w:r w:rsidRPr="00B720C9">
              <w:rPr>
                <w:lang w:val="es-MX"/>
              </w:rPr>
              <w:t>Definición de los paquetes de trabajo</w:t>
            </w:r>
          </w:p>
        </w:tc>
        <w:tc>
          <w:tcPr>
            <w:tcW w:w="1341" w:type="dxa"/>
          </w:tcPr>
          <w:p w14:paraId="4504FAA4"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 6 días</w:t>
            </w:r>
          </w:p>
        </w:tc>
        <w:tc>
          <w:tcPr>
            <w:tcW w:w="1329" w:type="dxa"/>
          </w:tcPr>
          <w:p w14:paraId="6B10432A"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0/04/2024      </w:t>
            </w:r>
          </w:p>
        </w:tc>
        <w:tc>
          <w:tcPr>
            <w:tcW w:w="1360" w:type="dxa"/>
          </w:tcPr>
          <w:p w14:paraId="69ED828A"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6/04/2024      </w:t>
            </w:r>
          </w:p>
        </w:tc>
        <w:tc>
          <w:tcPr>
            <w:tcW w:w="1302" w:type="dxa"/>
          </w:tcPr>
          <w:p w14:paraId="57B5D1B5"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800</w:t>
            </w:r>
          </w:p>
        </w:tc>
        <w:tc>
          <w:tcPr>
            <w:tcW w:w="1603" w:type="dxa"/>
          </w:tcPr>
          <w:p w14:paraId="753AE3F8"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Tecnología</w:t>
            </w:r>
          </w:p>
        </w:tc>
      </w:tr>
      <w:tr w:rsidR="00AB0532" w14:paraId="4A8C0C0C"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D19581E" w14:textId="212AA6B8" w:rsidR="00AB0532" w:rsidRPr="00B720C9" w:rsidRDefault="00B720C9" w:rsidP="00E9746A">
            <w:pPr>
              <w:rPr>
                <w:lang w:val="es-MX"/>
              </w:rPr>
            </w:pPr>
            <w:r w:rsidRPr="00B720C9">
              <w:rPr>
                <w:lang w:val="es-MX"/>
              </w:rPr>
              <w:t>Validación del alcance con los interesados</w:t>
            </w:r>
          </w:p>
        </w:tc>
        <w:tc>
          <w:tcPr>
            <w:tcW w:w="1341" w:type="dxa"/>
          </w:tcPr>
          <w:p w14:paraId="6056656B"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ia</w:t>
            </w:r>
          </w:p>
        </w:tc>
        <w:tc>
          <w:tcPr>
            <w:tcW w:w="1329" w:type="dxa"/>
          </w:tcPr>
          <w:p w14:paraId="6D7D90A3"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60" w:type="dxa"/>
          </w:tcPr>
          <w:p w14:paraId="0522A418"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02" w:type="dxa"/>
          </w:tcPr>
          <w:p w14:paraId="1CFDEF55"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54D355B6" w14:textId="373B354C" w:rsidR="00AB0532" w:rsidRPr="009C295F" w:rsidRDefault="00987362"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Operativo</w:t>
            </w:r>
          </w:p>
        </w:tc>
      </w:tr>
      <w:tr w:rsidR="00AB0532" w14:paraId="5234FCB2"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79B6F588" w14:textId="4C707C31" w:rsidR="00AB0532" w:rsidRPr="00B720C9" w:rsidRDefault="00B720C9" w:rsidP="00E9746A">
            <w:pPr>
              <w:rPr>
                <w:lang w:val="es-MX"/>
              </w:rPr>
            </w:pPr>
            <w:r w:rsidRPr="00B720C9">
              <w:rPr>
                <w:lang w:val="es-MX"/>
              </w:rPr>
              <w:t>Gestión de solicitudes de cambio de alcance</w:t>
            </w:r>
          </w:p>
        </w:tc>
        <w:tc>
          <w:tcPr>
            <w:tcW w:w="1341" w:type="dxa"/>
          </w:tcPr>
          <w:p w14:paraId="7AF6660D"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ia</w:t>
            </w:r>
          </w:p>
        </w:tc>
        <w:tc>
          <w:tcPr>
            <w:tcW w:w="1329" w:type="dxa"/>
          </w:tcPr>
          <w:p w14:paraId="59B60678"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60" w:type="dxa"/>
          </w:tcPr>
          <w:p w14:paraId="37230C46"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02" w:type="dxa"/>
          </w:tcPr>
          <w:p w14:paraId="569ABBBC"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03" w:type="dxa"/>
          </w:tcPr>
          <w:p w14:paraId="09210121" w14:textId="02B041E9" w:rsidR="00AB0532" w:rsidRPr="009C295F" w:rsidRDefault="00987362" w:rsidP="00E9746A">
            <w:pPr>
              <w:cnfStyle w:val="000000000000" w:firstRow="0" w:lastRow="0" w:firstColumn="0" w:lastColumn="0" w:oddVBand="0" w:evenVBand="0" w:oddHBand="0" w:evenHBand="0" w:firstRowFirstColumn="0" w:firstRowLastColumn="0" w:lastRowFirstColumn="0" w:lastRowLastColumn="0"/>
              <w:rPr>
                <w:lang w:val="es-MX"/>
              </w:rPr>
            </w:pPr>
            <w:r>
              <w:rPr>
                <w:lang w:val="es-MX"/>
              </w:rPr>
              <w:t>Tecnología</w:t>
            </w:r>
          </w:p>
        </w:tc>
      </w:tr>
      <w:tr w:rsidR="00AB0532" w14:paraId="578C7D69"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55CF0ADC" w14:textId="0E215A84" w:rsidR="00AB0532" w:rsidRPr="00B720C9" w:rsidRDefault="00B720C9" w:rsidP="00E9746A">
            <w:pPr>
              <w:rPr>
                <w:lang w:val="es-MX"/>
              </w:rPr>
            </w:pPr>
            <w:r w:rsidRPr="00B720C9">
              <w:rPr>
                <w:lang w:val="es-MX"/>
              </w:rPr>
              <w:t>Actualización del alcance y la EDT</w:t>
            </w:r>
          </w:p>
        </w:tc>
        <w:tc>
          <w:tcPr>
            <w:tcW w:w="1341" w:type="dxa"/>
          </w:tcPr>
          <w:p w14:paraId="02E07DBB"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 dias</w:t>
            </w:r>
          </w:p>
        </w:tc>
        <w:tc>
          <w:tcPr>
            <w:tcW w:w="1329" w:type="dxa"/>
          </w:tcPr>
          <w:p w14:paraId="7944204F"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25/04/2024      </w:t>
            </w:r>
          </w:p>
        </w:tc>
        <w:tc>
          <w:tcPr>
            <w:tcW w:w="1360" w:type="dxa"/>
          </w:tcPr>
          <w:p w14:paraId="45986B71"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05/2024      </w:t>
            </w:r>
          </w:p>
        </w:tc>
        <w:tc>
          <w:tcPr>
            <w:tcW w:w="1302" w:type="dxa"/>
          </w:tcPr>
          <w:p w14:paraId="035E9875" w14:textId="77777777" w:rsidR="00AB0532" w:rsidRPr="009C295F" w:rsidRDefault="00AB0532"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0</w:t>
            </w:r>
          </w:p>
        </w:tc>
        <w:tc>
          <w:tcPr>
            <w:tcW w:w="1603" w:type="dxa"/>
          </w:tcPr>
          <w:p w14:paraId="5F0B8224" w14:textId="22C69EEE" w:rsidR="00AB0532" w:rsidRPr="009C295F" w:rsidRDefault="00987362"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Operativo</w:t>
            </w:r>
          </w:p>
        </w:tc>
      </w:tr>
      <w:tr w:rsidR="00AB0532" w14:paraId="1367D3D9"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7E1F416" w14:textId="77777777" w:rsidR="00AB0532" w:rsidRPr="009C295F" w:rsidRDefault="00AB0532" w:rsidP="00E9746A">
            <w:pPr>
              <w:rPr>
                <w:lang w:val="es-MX"/>
              </w:rPr>
            </w:pPr>
            <w:r w:rsidRPr="009C295F">
              <w:rPr>
                <w:lang w:val="es-MX"/>
              </w:rPr>
              <w:t>TOTAL</w:t>
            </w:r>
          </w:p>
        </w:tc>
        <w:tc>
          <w:tcPr>
            <w:tcW w:w="1341" w:type="dxa"/>
          </w:tcPr>
          <w:p w14:paraId="725DD3F2" w14:textId="551CA749" w:rsidR="00AB0532" w:rsidRPr="009C295F" w:rsidRDefault="00987362" w:rsidP="00E9746A">
            <w:pPr>
              <w:cnfStyle w:val="000000000000" w:firstRow="0" w:lastRow="0" w:firstColumn="0" w:lastColumn="0" w:oddVBand="0" w:evenVBand="0" w:oddHBand="0" w:evenHBand="0" w:firstRowFirstColumn="0" w:firstRowLastColumn="0" w:lastRowFirstColumn="0" w:lastRowLastColumn="0"/>
              <w:rPr>
                <w:lang w:val="es-MX"/>
              </w:rPr>
            </w:pPr>
            <w:r>
              <w:rPr>
                <w:lang w:val="es-MX"/>
              </w:rPr>
              <w:t>19</w:t>
            </w:r>
            <w:r w:rsidR="00AB0532" w:rsidRPr="009C295F">
              <w:rPr>
                <w:lang w:val="es-MX"/>
              </w:rPr>
              <w:t xml:space="preserve"> dias</w:t>
            </w:r>
          </w:p>
        </w:tc>
        <w:tc>
          <w:tcPr>
            <w:tcW w:w="1329" w:type="dxa"/>
          </w:tcPr>
          <w:p w14:paraId="1498D098"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45871D6D"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6B80C001" w14:textId="64D66F45" w:rsidR="00AB0532" w:rsidRPr="009C295F" w:rsidRDefault="00C520B8" w:rsidP="00E9746A">
            <w:pPr>
              <w:cnfStyle w:val="000000000000" w:firstRow="0" w:lastRow="0" w:firstColumn="0" w:lastColumn="0" w:oddVBand="0" w:evenVBand="0" w:oddHBand="0" w:evenHBand="0" w:firstRowFirstColumn="0" w:firstRowLastColumn="0" w:lastRowFirstColumn="0" w:lastRowLastColumn="0"/>
              <w:rPr>
                <w:lang w:val="es-MX"/>
              </w:rPr>
            </w:pPr>
            <w:r>
              <w:rPr>
                <w:lang w:val="es-MX"/>
              </w:rPr>
              <w:t>5,400</w:t>
            </w:r>
          </w:p>
        </w:tc>
        <w:tc>
          <w:tcPr>
            <w:tcW w:w="1603" w:type="dxa"/>
          </w:tcPr>
          <w:p w14:paraId="4552C54C" w14:textId="77777777" w:rsidR="00AB0532" w:rsidRPr="009C295F" w:rsidRDefault="00AB0532" w:rsidP="00E9746A">
            <w:pPr>
              <w:cnfStyle w:val="000000000000" w:firstRow="0" w:lastRow="0" w:firstColumn="0" w:lastColumn="0" w:oddVBand="0" w:evenVBand="0" w:oddHBand="0" w:evenHBand="0" w:firstRowFirstColumn="0" w:firstRowLastColumn="0" w:lastRowFirstColumn="0" w:lastRowLastColumn="0"/>
              <w:rPr>
                <w:lang w:val="es-MX"/>
              </w:rPr>
            </w:pPr>
          </w:p>
        </w:tc>
      </w:tr>
    </w:tbl>
    <w:p w14:paraId="1136DA24" w14:textId="77777777" w:rsidR="00AB0532" w:rsidRDefault="00AB0532" w:rsidP="00AB053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AB0532" w14:paraId="6FE1A762" w14:textId="77777777" w:rsidTr="00E9746A">
        <w:trPr>
          <w:trHeight w:val="484"/>
        </w:trPr>
        <w:tc>
          <w:tcPr>
            <w:tcW w:w="1765" w:type="dxa"/>
            <w:tcBorders>
              <w:bottom w:val="single" w:sz="4" w:space="0" w:color="F2F2F2" w:themeColor="background1" w:themeShade="F2"/>
            </w:tcBorders>
            <w:vAlign w:val="bottom"/>
          </w:tcPr>
          <w:p w14:paraId="005B544C" w14:textId="77777777" w:rsidR="00AB0532" w:rsidRDefault="00AB0532" w:rsidP="00E9746A">
            <w:pPr>
              <w:spacing w:line="240" w:lineRule="auto"/>
              <w:jc w:val="center"/>
              <w:rPr>
                <w:sz w:val="18"/>
                <w:szCs w:val="18"/>
              </w:rPr>
            </w:pPr>
            <w:r>
              <w:rPr>
                <w:noProof/>
              </w:rPr>
              <w:drawing>
                <wp:inline distT="0" distB="0" distL="0" distR="0" wp14:anchorId="01C18C6A" wp14:editId="79347F18">
                  <wp:extent cx="779539" cy="516984"/>
                  <wp:effectExtent l="0" t="0" r="1905" b="0"/>
                  <wp:docPr id="185391969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ABDAA72" w14:textId="77777777" w:rsidR="00AB0532" w:rsidRDefault="00AB0532" w:rsidP="00E9746A">
            <w:pPr>
              <w:spacing w:line="240" w:lineRule="auto"/>
              <w:jc w:val="center"/>
            </w:pPr>
            <w:r>
              <w:rPr>
                <w:noProof/>
              </w:rPr>
              <w:drawing>
                <wp:inline distT="0" distB="0" distL="0" distR="0" wp14:anchorId="6DFCAB96" wp14:editId="16DBDEF4">
                  <wp:extent cx="611798" cy="734158"/>
                  <wp:effectExtent l="0" t="0" r="0" b="0"/>
                  <wp:docPr id="842508488"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08488"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940B227" w14:textId="77777777" w:rsidR="00AB0532" w:rsidRDefault="00AB0532" w:rsidP="00E9746A">
            <w:pPr>
              <w:spacing w:line="240" w:lineRule="auto"/>
              <w:jc w:val="center"/>
            </w:pPr>
            <w:r>
              <w:rPr>
                <w:noProof/>
              </w:rPr>
              <w:drawing>
                <wp:inline distT="0" distB="0" distL="0" distR="0" wp14:anchorId="3491A161" wp14:editId="51E8D74F">
                  <wp:extent cx="745547" cy="734232"/>
                  <wp:effectExtent l="0" t="0" r="0" b="0"/>
                  <wp:docPr id="33128971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1FF691E" w14:textId="77777777" w:rsidR="00AB0532" w:rsidRDefault="00AB0532" w:rsidP="00E9746A">
            <w:pPr>
              <w:spacing w:line="240" w:lineRule="auto"/>
              <w:jc w:val="center"/>
            </w:pPr>
            <w:r>
              <w:rPr>
                <w:noProof/>
              </w:rPr>
              <w:drawing>
                <wp:inline distT="0" distB="0" distL="0" distR="0" wp14:anchorId="6C98E011" wp14:editId="3FD8DB5F">
                  <wp:extent cx="784004" cy="833005"/>
                  <wp:effectExtent l="0" t="0" r="0" b="0"/>
                  <wp:docPr id="381381993"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E7093C4" w14:textId="77777777" w:rsidR="00AB0532" w:rsidRDefault="00AB0532" w:rsidP="00E9746A">
            <w:pPr>
              <w:spacing w:line="240" w:lineRule="auto"/>
              <w:jc w:val="center"/>
              <w:rPr>
                <w:sz w:val="18"/>
                <w:szCs w:val="18"/>
              </w:rPr>
            </w:pPr>
            <w:r>
              <w:rPr>
                <w:noProof/>
              </w:rPr>
              <w:drawing>
                <wp:inline distT="0" distB="0" distL="0" distR="0" wp14:anchorId="7D649443" wp14:editId="1698DCDB">
                  <wp:extent cx="762000" cy="777240"/>
                  <wp:effectExtent l="0" t="0" r="0" b="0"/>
                  <wp:docPr id="52697335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B0532" w14:paraId="419442BB"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EDF4B12" w14:textId="77777777" w:rsidR="00AB0532" w:rsidRDefault="00AB0532" w:rsidP="00E9746A">
            <w:pPr>
              <w:jc w:val="center"/>
              <w:rPr>
                <w:b/>
                <w:bCs/>
                <w:sz w:val="10"/>
                <w:szCs w:val="10"/>
              </w:rPr>
            </w:pPr>
            <w:r w:rsidRPr="7A40AD97">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74FBDBE" w14:textId="77777777" w:rsidR="00AB0532" w:rsidRDefault="00AB0532"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92EF172" w14:textId="77777777" w:rsidR="00AB0532" w:rsidRDefault="00AB0532"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8F190EF" w14:textId="77777777" w:rsidR="00AB0532" w:rsidRDefault="00AB0532"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651F797" w14:textId="77777777" w:rsidR="00AB0532" w:rsidRDefault="00AB0532" w:rsidP="00E9746A">
            <w:pPr>
              <w:jc w:val="center"/>
              <w:rPr>
                <w:b/>
                <w:bCs/>
                <w:sz w:val="10"/>
                <w:szCs w:val="10"/>
              </w:rPr>
            </w:pPr>
            <w:r w:rsidRPr="7A40AD97">
              <w:rPr>
                <w:b/>
                <w:bCs/>
                <w:sz w:val="10"/>
                <w:szCs w:val="10"/>
              </w:rPr>
              <w:t>___________________________</w:t>
            </w:r>
          </w:p>
        </w:tc>
      </w:tr>
      <w:tr w:rsidR="00AB0532" w14:paraId="2CE7C469" w14:textId="77777777" w:rsidTr="00E9746A">
        <w:trPr>
          <w:trHeight w:val="300"/>
        </w:trPr>
        <w:tc>
          <w:tcPr>
            <w:tcW w:w="1765" w:type="dxa"/>
            <w:tcBorders>
              <w:top w:val="single" w:sz="4" w:space="0" w:color="F2F2F2" w:themeColor="background1" w:themeShade="F2"/>
            </w:tcBorders>
            <w:vAlign w:val="center"/>
          </w:tcPr>
          <w:p w14:paraId="6FD0E8E8" w14:textId="77777777" w:rsidR="00AB0532" w:rsidRPr="009C295F" w:rsidRDefault="00AB0532"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C83F87A" w14:textId="77777777" w:rsidR="00AB0532" w:rsidRDefault="00AB0532" w:rsidP="00E9746A">
            <w:pPr>
              <w:spacing w:line="240" w:lineRule="auto"/>
              <w:jc w:val="center"/>
              <w:rPr>
                <w:sz w:val="18"/>
                <w:szCs w:val="18"/>
              </w:rPr>
            </w:pPr>
            <w:r w:rsidRPr="7A40AD97">
              <w:rPr>
                <w:sz w:val="18"/>
                <w:szCs w:val="18"/>
              </w:rPr>
              <w:t>Bermejo Galicia Jessika Melissa</w:t>
            </w:r>
          </w:p>
        </w:tc>
        <w:tc>
          <w:tcPr>
            <w:tcW w:w="1766" w:type="dxa"/>
            <w:tcBorders>
              <w:top w:val="single" w:sz="4" w:space="0" w:color="F2F2F2" w:themeColor="background1" w:themeShade="F2"/>
            </w:tcBorders>
            <w:vAlign w:val="center"/>
          </w:tcPr>
          <w:p w14:paraId="2DE04540" w14:textId="77777777" w:rsidR="00AB0532" w:rsidRDefault="00AB0532" w:rsidP="00E9746A">
            <w:pPr>
              <w:spacing w:line="240" w:lineRule="auto"/>
              <w:jc w:val="center"/>
              <w:rPr>
                <w:sz w:val="18"/>
                <w:szCs w:val="18"/>
              </w:rPr>
            </w:pPr>
            <w:r w:rsidRPr="7A40AD97">
              <w:rPr>
                <w:sz w:val="18"/>
                <w:szCs w:val="18"/>
              </w:rPr>
              <w:t>Montoya Bermudez Paulina</w:t>
            </w:r>
          </w:p>
        </w:tc>
        <w:tc>
          <w:tcPr>
            <w:tcW w:w="1766" w:type="dxa"/>
            <w:tcBorders>
              <w:top w:val="single" w:sz="4" w:space="0" w:color="F2F2F2" w:themeColor="background1" w:themeShade="F2"/>
            </w:tcBorders>
            <w:vAlign w:val="center"/>
          </w:tcPr>
          <w:p w14:paraId="0FCD756E" w14:textId="77777777" w:rsidR="00AB0532" w:rsidRDefault="00AB0532" w:rsidP="00E9746A">
            <w:pPr>
              <w:spacing w:line="240" w:lineRule="auto"/>
              <w:jc w:val="center"/>
              <w:rPr>
                <w:sz w:val="18"/>
                <w:szCs w:val="18"/>
              </w:rPr>
            </w:pPr>
            <w:r w:rsidRPr="7A40AD97">
              <w:rPr>
                <w:sz w:val="18"/>
                <w:szCs w:val="18"/>
              </w:rPr>
              <w:t>Pérez Colin Luis Omar</w:t>
            </w:r>
          </w:p>
        </w:tc>
        <w:tc>
          <w:tcPr>
            <w:tcW w:w="1766" w:type="dxa"/>
            <w:tcBorders>
              <w:top w:val="single" w:sz="4" w:space="0" w:color="F2F2F2" w:themeColor="background1" w:themeShade="F2"/>
            </w:tcBorders>
            <w:vAlign w:val="center"/>
          </w:tcPr>
          <w:p w14:paraId="581EB3E2" w14:textId="77777777" w:rsidR="00AB0532" w:rsidRDefault="00AB0532" w:rsidP="00E9746A">
            <w:pPr>
              <w:spacing w:line="240" w:lineRule="auto"/>
              <w:jc w:val="center"/>
              <w:rPr>
                <w:sz w:val="18"/>
                <w:szCs w:val="18"/>
              </w:rPr>
            </w:pPr>
            <w:r w:rsidRPr="7A40AD97">
              <w:rPr>
                <w:sz w:val="18"/>
                <w:szCs w:val="18"/>
              </w:rPr>
              <w:t>Pérez Lazcano Estela Jasive</w:t>
            </w:r>
          </w:p>
        </w:tc>
      </w:tr>
    </w:tbl>
    <w:p w14:paraId="36F1F1B2" w14:textId="77777777" w:rsidR="008F7566" w:rsidRDefault="008F7566" w:rsidP="00AB0532">
      <w:pPr>
        <w:spacing w:after="0" w:line="259" w:lineRule="auto"/>
        <w:jc w:val="center"/>
        <w:rPr>
          <w:rFonts w:eastAsia="Arial" w:cs="Arial"/>
          <w:b/>
          <w:bCs/>
          <w:sz w:val="30"/>
          <w:szCs w:val="30"/>
        </w:rPr>
      </w:pPr>
    </w:p>
    <w:p w14:paraId="5266CBC8" w14:textId="7AD214EC" w:rsidR="00AB0532" w:rsidRPr="009C295F" w:rsidRDefault="00AB0532" w:rsidP="00AB0532">
      <w:pPr>
        <w:spacing w:after="0" w:line="259" w:lineRule="auto"/>
        <w:jc w:val="center"/>
        <w:rPr>
          <w:rFonts w:eastAsia="Arial" w:cs="Arial"/>
          <w:sz w:val="30"/>
          <w:szCs w:val="30"/>
        </w:rPr>
      </w:pPr>
      <w:r w:rsidRPr="009C295F">
        <w:rPr>
          <w:rFonts w:eastAsia="Arial" w:cs="Arial"/>
          <w:b/>
          <w:bCs/>
          <w:sz w:val="30"/>
          <w:szCs w:val="30"/>
        </w:rPr>
        <w:lastRenderedPageBreak/>
        <w:t xml:space="preserve">MINUTA DE PROGRAMAS DE TRABAJO </w:t>
      </w:r>
      <w:r w:rsidR="00E8043F">
        <w:rPr>
          <w:rFonts w:eastAsia="Arial" w:cs="Arial"/>
          <w:b/>
          <w:bCs/>
          <w:sz w:val="30"/>
          <w:szCs w:val="30"/>
        </w:rPr>
        <w:t>GESTIÓN DEL ALCANCE</w:t>
      </w:r>
    </w:p>
    <w:p w14:paraId="4CA4971D" w14:textId="77777777" w:rsidR="00AB0532" w:rsidRPr="009C295F" w:rsidRDefault="00AB0532" w:rsidP="00AB0532">
      <w:pPr>
        <w:spacing w:line="259" w:lineRule="auto"/>
        <w:jc w:val="left"/>
        <w:rPr>
          <w:b/>
          <w:bC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3"/>
        <w:gridCol w:w="2350"/>
        <w:gridCol w:w="1048"/>
        <w:gridCol w:w="1057"/>
        <w:gridCol w:w="2700"/>
      </w:tblGrid>
      <w:tr w:rsidR="00AB0532" w:rsidRPr="009C295F" w14:paraId="382BB93C" w14:textId="77777777" w:rsidTr="00E9746A">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1461D1B" w14:textId="77777777" w:rsidR="00AB0532" w:rsidRPr="009C295F" w:rsidRDefault="00AB0532" w:rsidP="00E9746A">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9D79263" w14:textId="77777777" w:rsidR="00AB0532" w:rsidRPr="009C295F" w:rsidRDefault="00AB0532" w:rsidP="00E9746A">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E17CA4A" w14:textId="77777777" w:rsidR="00AB0532" w:rsidRPr="009C295F" w:rsidRDefault="00AB0532" w:rsidP="00E9746A">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1B8490F" w14:textId="77777777" w:rsidR="00AB0532" w:rsidRPr="009C295F" w:rsidRDefault="00AB0532" w:rsidP="00E9746A">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5D78591" w14:textId="77777777" w:rsidR="00AB0532" w:rsidRPr="009C295F" w:rsidRDefault="00AB0532" w:rsidP="00E9746A">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AB0532" w:rsidRPr="009C295F" w14:paraId="3A7E0501"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6DF710" w14:textId="670AB2DD" w:rsidR="00AB0532" w:rsidRPr="009C295F" w:rsidRDefault="001E00E3" w:rsidP="00E9746A">
            <w:pPr>
              <w:spacing w:after="0" w:line="240" w:lineRule="auto"/>
              <w:jc w:val="left"/>
            </w:pPr>
            <w:r>
              <w:t>Cambios al alcance</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ABC023" w14:textId="7BE6BEBA" w:rsidR="00AB0532" w:rsidRPr="009C295F" w:rsidRDefault="001E00E3" w:rsidP="00E9746A">
            <w:pPr>
              <w:spacing w:after="0" w:line="240" w:lineRule="auto"/>
              <w:jc w:val="left"/>
              <w:rPr>
                <w:rFonts w:eastAsia="Arial" w:cs="Arial"/>
              </w:rPr>
            </w:pPr>
            <w:r w:rsidRPr="001E00E3">
              <w:rPr>
                <w:rFonts w:eastAsia="Arial" w:cs="Arial"/>
              </w:rPr>
              <w:t>Revisión y aprobación de los cambios de alcance</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F6AF57" w14:textId="77777777" w:rsidR="00AB0532" w:rsidRPr="009C295F" w:rsidRDefault="00AB0532" w:rsidP="00E9746A">
            <w:pPr>
              <w:spacing w:after="0" w:line="240" w:lineRule="auto"/>
              <w:jc w:val="center"/>
              <w:rPr>
                <w:rFonts w:eastAsia="Arial" w:cs="Arial"/>
              </w:rPr>
            </w:pPr>
            <w:r w:rsidRPr="009C295F">
              <w:rPr>
                <w:rFonts w:eastAsia="Arial" w:cs="Arial"/>
              </w:rPr>
              <w:t>5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B1A3E4" w14:textId="77777777" w:rsidR="00AB0532" w:rsidRPr="009C295F" w:rsidRDefault="00AB0532" w:rsidP="00E9746A">
            <w:pPr>
              <w:spacing w:after="0" w:line="240" w:lineRule="auto"/>
              <w:jc w:val="center"/>
              <w:rPr>
                <w:rFonts w:eastAsia="Arial" w:cs="Arial"/>
              </w:rPr>
            </w:pPr>
            <w:r w:rsidRPr="009C295F">
              <w:rPr>
                <w:rFonts w:eastAsia="Arial" w:cs="Arial"/>
              </w:rPr>
              <w:t>17 de may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E926AF" w14:textId="77777777" w:rsidR="00AB0532" w:rsidRPr="009C295F" w:rsidRDefault="00AB0532" w:rsidP="00E9746A">
            <w:pPr>
              <w:spacing w:line="240" w:lineRule="auto"/>
              <w:jc w:val="center"/>
            </w:pPr>
            <w:r w:rsidRPr="009C295F">
              <w:t>Perez Colin Luis Omar</w:t>
            </w:r>
          </w:p>
        </w:tc>
      </w:tr>
      <w:tr w:rsidR="00AB0532" w:rsidRPr="009C295F" w14:paraId="2DA33AC7"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92D3E7" w14:textId="05C1458F" w:rsidR="00AB0532" w:rsidRPr="009C295F" w:rsidRDefault="001E00E3" w:rsidP="00E9746A">
            <w:pPr>
              <w:spacing w:after="0" w:line="240" w:lineRule="auto"/>
              <w:jc w:val="left"/>
              <w:rPr>
                <w:rFonts w:eastAsia="Arial" w:cs="Arial"/>
              </w:rPr>
            </w:pPr>
            <w:r>
              <w:rPr>
                <w:rFonts w:eastAsia="Arial" w:cs="Arial"/>
              </w:rPr>
              <w:t>Cierre</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D804E9" w14:textId="0ACF429C" w:rsidR="00AB0532" w:rsidRPr="009C295F" w:rsidRDefault="001E00E3" w:rsidP="00E9746A">
            <w:pPr>
              <w:spacing w:after="0" w:line="240" w:lineRule="auto"/>
              <w:jc w:val="left"/>
              <w:rPr>
                <w:rFonts w:eastAsia="Arial" w:cs="Arial"/>
              </w:rPr>
            </w:pPr>
            <w:r w:rsidRPr="001E00E3">
              <w:rPr>
                <w:rFonts w:eastAsia="Arial" w:cs="Arial"/>
              </w:rPr>
              <w:t>Cierre del alcance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4116C5" w14:textId="77777777" w:rsidR="00AB0532" w:rsidRPr="009C295F" w:rsidRDefault="00AB0532" w:rsidP="00E9746A">
            <w:pPr>
              <w:spacing w:after="0" w:line="240" w:lineRule="auto"/>
              <w:jc w:val="center"/>
              <w:rPr>
                <w:rFonts w:eastAsia="Arial" w:cs="Arial"/>
              </w:rPr>
            </w:pPr>
            <w:r w:rsidRPr="009C295F">
              <w:rPr>
                <w:rFonts w:eastAsia="Arial" w:cs="Arial"/>
              </w:rPr>
              <w:t>18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1338EB" w14:textId="77777777" w:rsidR="00AB0532" w:rsidRPr="009C295F" w:rsidRDefault="00AB0532" w:rsidP="00E9746A">
            <w:pPr>
              <w:spacing w:after="0" w:line="240" w:lineRule="auto"/>
              <w:jc w:val="center"/>
            </w:pPr>
            <w:r w:rsidRPr="009C295F">
              <w:rPr>
                <w:rFonts w:eastAsia="Arial" w:cs="Arial"/>
              </w:rPr>
              <w:t>12 de juni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7B4F6F" w14:textId="77777777" w:rsidR="00AB0532" w:rsidRPr="009C295F" w:rsidRDefault="00AB0532" w:rsidP="00E9746A">
            <w:pPr>
              <w:spacing w:line="240" w:lineRule="auto"/>
              <w:jc w:val="center"/>
              <w:rPr>
                <w:rFonts w:eastAsia="Arial" w:cs="Arial"/>
              </w:rPr>
            </w:pPr>
            <w:r w:rsidRPr="009C295F">
              <w:t>Ramirez Cardoso Erick Martín</w:t>
            </w:r>
          </w:p>
        </w:tc>
      </w:tr>
      <w:tr w:rsidR="00AB0532" w:rsidRPr="009C295F" w14:paraId="348A0AFE"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12BC08" w14:textId="77777777" w:rsidR="00AB0532" w:rsidRPr="009C295F" w:rsidRDefault="00AB0532"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C473A4" w14:textId="77777777" w:rsidR="00AB0532" w:rsidRPr="009C295F" w:rsidRDefault="00AB0532"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955AA1" w14:textId="77777777" w:rsidR="00AB0532" w:rsidRPr="009C295F" w:rsidRDefault="00AB0532"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C2BCA8" w14:textId="77777777" w:rsidR="00AB0532" w:rsidRPr="009C295F" w:rsidRDefault="00AB0532"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CC87FF" w14:textId="77777777" w:rsidR="00AB0532" w:rsidRPr="009C295F" w:rsidRDefault="00AB0532" w:rsidP="00E9746A">
            <w:pPr>
              <w:spacing w:line="240" w:lineRule="auto"/>
              <w:jc w:val="center"/>
              <w:rPr>
                <w:rFonts w:eastAsia="Arial" w:cs="Arial"/>
              </w:rPr>
            </w:pPr>
          </w:p>
        </w:tc>
      </w:tr>
      <w:tr w:rsidR="00AB0532" w:rsidRPr="009C295F" w14:paraId="3C2FB52E"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48572" w14:textId="77777777" w:rsidR="00AB0532" w:rsidRPr="009C295F" w:rsidRDefault="00AB0532"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1031B8" w14:textId="77777777" w:rsidR="00AB0532" w:rsidRPr="009C295F" w:rsidRDefault="00AB0532"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502860" w14:textId="77777777" w:rsidR="00AB0532" w:rsidRPr="009C295F" w:rsidRDefault="00AB0532"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29BE20" w14:textId="77777777" w:rsidR="00AB0532" w:rsidRPr="009C295F" w:rsidRDefault="00AB0532"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6F7D88" w14:textId="77777777" w:rsidR="00AB0532" w:rsidRPr="009C295F" w:rsidRDefault="00AB0532" w:rsidP="00E9746A">
            <w:pPr>
              <w:spacing w:line="240" w:lineRule="auto"/>
              <w:jc w:val="center"/>
              <w:rPr>
                <w:rFonts w:eastAsia="Arial" w:cs="Arial"/>
              </w:rPr>
            </w:pPr>
          </w:p>
        </w:tc>
      </w:tr>
      <w:tr w:rsidR="00AB0532" w:rsidRPr="009C295F" w14:paraId="3FAC1358"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4687B8" w14:textId="77777777" w:rsidR="00AB0532" w:rsidRPr="009C295F" w:rsidRDefault="00AB0532"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D167CC" w14:textId="77777777" w:rsidR="00AB0532" w:rsidRPr="009C295F" w:rsidRDefault="00AB0532"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87E1AA" w14:textId="77777777" w:rsidR="00AB0532" w:rsidRPr="009C295F" w:rsidRDefault="00AB0532"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E90774" w14:textId="77777777" w:rsidR="00AB0532" w:rsidRPr="009C295F" w:rsidRDefault="00AB0532"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CFDF09" w14:textId="77777777" w:rsidR="00AB0532" w:rsidRPr="009C295F" w:rsidRDefault="00AB0532" w:rsidP="00E9746A">
            <w:pPr>
              <w:spacing w:after="0" w:line="240" w:lineRule="auto"/>
              <w:jc w:val="center"/>
            </w:pPr>
          </w:p>
        </w:tc>
      </w:tr>
    </w:tbl>
    <w:p w14:paraId="476EDDDA" w14:textId="77777777" w:rsidR="00AB0532" w:rsidRDefault="00AB0532" w:rsidP="00AB053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AB0532" w:rsidRPr="009C295F" w14:paraId="73CAD1D0" w14:textId="77777777" w:rsidTr="00E9746A">
        <w:trPr>
          <w:trHeight w:val="484"/>
        </w:trPr>
        <w:tc>
          <w:tcPr>
            <w:tcW w:w="1765" w:type="dxa"/>
            <w:tcBorders>
              <w:bottom w:val="single" w:sz="4" w:space="0" w:color="F2F2F2" w:themeColor="background1" w:themeShade="F2"/>
            </w:tcBorders>
            <w:vAlign w:val="bottom"/>
          </w:tcPr>
          <w:p w14:paraId="0341C798" w14:textId="77777777" w:rsidR="00AB0532" w:rsidRPr="009C295F" w:rsidRDefault="00AB0532" w:rsidP="00E9746A">
            <w:pPr>
              <w:spacing w:line="240" w:lineRule="auto"/>
              <w:jc w:val="center"/>
              <w:rPr>
                <w:sz w:val="18"/>
                <w:szCs w:val="18"/>
              </w:rPr>
            </w:pPr>
            <w:r w:rsidRPr="009C295F">
              <w:rPr>
                <w:noProof/>
              </w:rPr>
              <w:drawing>
                <wp:inline distT="0" distB="0" distL="0" distR="0" wp14:anchorId="015D839F" wp14:editId="7B8F17DE">
                  <wp:extent cx="779539" cy="516984"/>
                  <wp:effectExtent l="0" t="0" r="1905" b="0"/>
                  <wp:docPr id="13460399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D92CC11" w14:textId="77777777" w:rsidR="00AB0532" w:rsidRPr="009C295F" w:rsidRDefault="00AB0532" w:rsidP="00E9746A">
            <w:pPr>
              <w:spacing w:line="240" w:lineRule="auto"/>
              <w:jc w:val="center"/>
            </w:pPr>
            <w:r w:rsidRPr="009C295F">
              <w:rPr>
                <w:noProof/>
              </w:rPr>
              <w:drawing>
                <wp:inline distT="0" distB="0" distL="0" distR="0" wp14:anchorId="3B9386D4" wp14:editId="0C04E1A7">
                  <wp:extent cx="611798" cy="734158"/>
                  <wp:effectExtent l="0" t="0" r="0" b="0"/>
                  <wp:docPr id="695630609"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30609"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AB6458" w14:textId="77777777" w:rsidR="00AB0532" w:rsidRPr="009C295F" w:rsidRDefault="00AB0532" w:rsidP="00E9746A">
            <w:pPr>
              <w:spacing w:line="240" w:lineRule="auto"/>
              <w:jc w:val="center"/>
            </w:pPr>
            <w:r w:rsidRPr="009C295F">
              <w:rPr>
                <w:noProof/>
              </w:rPr>
              <w:drawing>
                <wp:inline distT="0" distB="0" distL="0" distR="0" wp14:anchorId="41466583" wp14:editId="44B12430">
                  <wp:extent cx="745547" cy="734232"/>
                  <wp:effectExtent l="0" t="0" r="0" b="0"/>
                  <wp:docPr id="125682562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1356F57" w14:textId="77777777" w:rsidR="00AB0532" w:rsidRPr="009C295F" w:rsidRDefault="00AB0532" w:rsidP="00E9746A">
            <w:pPr>
              <w:spacing w:line="240" w:lineRule="auto"/>
              <w:jc w:val="center"/>
            </w:pPr>
            <w:r w:rsidRPr="009C295F">
              <w:rPr>
                <w:noProof/>
              </w:rPr>
              <w:drawing>
                <wp:inline distT="0" distB="0" distL="0" distR="0" wp14:anchorId="5AC617DB" wp14:editId="7C8E2544">
                  <wp:extent cx="784004" cy="833005"/>
                  <wp:effectExtent l="0" t="0" r="0" b="0"/>
                  <wp:docPr id="100665215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9FD419C" w14:textId="77777777" w:rsidR="00AB0532" w:rsidRPr="009C295F" w:rsidRDefault="00AB0532" w:rsidP="00E9746A">
            <w:pPr>
              <w:spacing w:line="240" w:lineRule="auto"/>
              <w:jc w:val="center"/>
              <w:rPr>
                <w:sz w:val="18"/>
                <w:szCs w:val="18"/>
              </w:rPr>
            </w:pPr>
            <w:r w:rsidRPr="009C295F">
              <w:rPr>
                <w:noProof/>
              </w:rPr>
              <w:drawing>
                <wp:inline distT="0" distB="0" distL="0" distR="0" wp14:anchorId="74389371" wp14:editId="397D4C10">
                  <wp:extent cx="762000" cy="777240"/>
                  <wp:effectExtent l="0" t="0" r="0" b="0"/>
                  <wp:docPr id="29365983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B0532" w:rsidRPr="009C295F" w14:paraId="27E4270A"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6E01817" w14:textId="77777777" w:rsidR="00AB0532" w:rsidRPr="009C295F" w:rsidRDefault="00AB0532"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E090A31" w14:textId="77777777" w:rsidR="00AB0532" w:rsidRPr="009C295F" w:rsidRDefault="00AB0532"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BD8B97D" w14:textId="77777777" w:rsidR="00AB0532" w:rsidRPr="009C295F" w:rsidRDefault="00AB0532"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450D963" w14:textId="77777777" w:rsidR="00AB0532" w:rsidRPr="009C295F" w:rsidRDefault="00AB0532"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CB070CC" w14:textId="77777777" w:rsidR="00AB0532" w:rsidRPr="009C295F" w:rsidRDefault="00AB0532" w:rsidP="00E9746A">
            <w:pPr>
              <w:jc w:val="center"/>
              <w:rPr>
                <w:b/>
                <w:bCs/>
                <w:sz w:val="10"/>
                <w:szCs w:val="10"/>
              </w:rPr>
            </w:pPr>
            <w:r w:rsidRPr="009C295F">
              <w:rPr>
                <w:b/>
                <w:bCs/>
                <w:sz w:val="10"/>
                <w:szCs w:val="10"/>
              </w:rPr>
              <w:t>___________________________</w:t>
            </w:r>
          </w:p>
        </w:tc>
      </w:tr>
      <w:tr w:rsidR="00AB0532" w:rsidRPr="009C295F" w14:paraId="3C599A0A" w14:textId="77777777" w:rsidTr="00E9746A">
        <w:trPr>
          <w:trHeight w:val="300"/>
        </w:trPr>
        <w:tc>
          <w:tcPr>
            <w:tcW w:w="1765" w:type="dxa"/>
            <w:tcBorders>
              <w:top w:val="single" w:sz="4" w:space="0" w:color="F2F2F2" w:themeColor="background1" w:themeShade="F2"/>
            </w:tcBorders>
            <w:vAlign w:val="center"/>
          </w:tcPr>
          <w:p w14:paraId="76BA77CE" w14:textId="77777777" w:rsidR="00AB0532" w:rsidRPr="009C295F" w:rsidRDefault="00AB0532"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A931D7C" w14:textId="77777777" w:rsidR="00AB0532" w:rsidRPr="009C295F" w:rsidRDefault="00AB0532"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28DEFD6F" w14:textId="77777777" w:rsidR="00AB0532" w:rsidRPr="009C295F" w:rsidRDefault="00AB0532"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0DAD4792" w14:textId="77777777" w:rsidR="00AB0532" w:rsidRPr="009C295F" w:rsidRDefault="00AB0532"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4B9F6103" w14:textId="77777777" w:rsidR="00AB0532" w:rsidRPr="009C295F" w:rsidRDefault="00AB0532" w:rsidP="00E9746A">
            <w:pPr>
              <w:spacing w:line="240" w:lineRule="auto"/>
              <w:jc w:val="center"/>
              <w:rPr>
                <w:sz w:val="18"/>
                <w:szCs w:val="18"/>
              </w:rPr>
            </w:pPr>
            <w:r w:rsidRPr="009C295F">
              <w:rPr>
                <w:sz w:val="18"/>
                <w:szCs w:val="18"/>
              </w:rPr>
              <w:t>Pérez Lazcano Estela Jasive</w:t>
            </w:r>
          </w:p>
        </w:tc>
      </w:tr>
    </w:tbl>
    <w:p w14:paraId="54774554" w14:textId="77777777" w:rsidR="00AB0532" w:rsidRDefault="00AB0532" w:rsidP="00AB0532">
      <w:pPr>
        <w:spacing w:line="259" w:lineRule="auto"/>
        <w:jc w:val="left"/>
        <w:rPr>
          <w:b/>
          <w:bCs/>
        </w:rPr>
      </w:pPr>
    </w:p>
    <w:p w14:paraId="7FBDE077" w14:textId="77777777" w:rsidR="00377F1E" w:rsidRDefault="00377F1E">
      <w:pPr>
        <w:spacing w:line="259" w:lineRule="auto"/>
        <w:jc w:val="left"/>
        <w:rPr>
          <w:b/>
          <w:bCs/>
        </w:rPr>
      </w:pPr>
      <w:r>
        <w:rPr>
          <w:b/>
          <w:bCs/>
        </w:rPr>
        <w:br w:type="page"/>
      </w:r>
    </w:p>
    <w:tbl>
      <w:tblPr>
        <w:tblStyle w:val="TableGrid"/>
        <w:tblW w:w="0" w:type="auto"/>
        <w:jc w:val="center"/>
        <w:tblLook w:val="04A0" w:firstRow="1" w:lastRow="0" w:firstColumn="1" w:lastColumn="0" w:noHBand="0" w:noVBand="1"/>
      </w:tblPr>
      <w:tblGrid>
        <w:gridCol w:w="2346"/>
        <w:gridCol w:w="6482"/>
      </w:tblGrid>
      <w:tr w:rsidR="00377F1E" w:rsidRPr="009C295F" w14:paraId="6E95478F" w14:textId="77777777" w:rsidTr="00E9746A">
        <w:trPr>
          <w:trHeight w:val="274"/>
          <w:jc w:val="center"/>
        </w:trPr>
        <w:tc>
          <w:tcPr>
            <w:tcW w:w="2346" w:type="dxa"/>
            <w:vMerge w:val="restart"/>
            <w:vAlign w:val="center"/>
          </w:tcPr>
          <w:p w14:paraId="32593176" w14:textId="77777777" w:rsidR="00377F1E" w:rsidRPr="009C295F" w:rsidRDefault="00377F1E" w:rsidP="00E9746A">
            <w:pPr>
              <w:spacing w:line="276" w:lineRule="auto"/>
              <w:jc w:val="center"/>
              <w:rPr>
                <w:sz w:val="20"/>
              </w:rPr>
            </w:pPr>
            <w:r w:rsidRPr="009C295F">
              <w:rPr>
                <w:noProof/>
              </w:rPr>
              <w:lastRenderedPageBreak/>
              <w:drawing>
                <wp:inline distT="0" distB="0" distL="0" distR="0" wp14:anchorId="4A77F572" wp14:editId="771005E8">
                  <wp:extent cx="1242060" cy="895635"/>
                  <wp:effectExtent l="57150" t="57150" r="53340" b="57150"/>
                  <wp:docPr id="89948539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vAlign w:val="center"/>
          </w:tcPr>
          <w:p w14:paraId="22CB5C01" w14:textId="77777777" w:rsidR="00377F1E" w:rsidRPr="009C295F" w:rsidRDefault="00377F1E" w:rsidP="00E9746A">
            <w:pPr>
              <w:spacing w:line="240" w:lineRule="auto"/>
              <w:jc w:val="left"/>
              <w:rPr>
                <w:sz w:val="20"/>
              </w:rPr>
            </w:pPr>
            <w:r w:rsidRPr="009C295F">
              <w:rPr>
                <w:b/>
                <w:bCs/>
                <w:sz w:val="20"/>
              </w:rPr>
              <w:t>Nombre del Proyecto:</w:t>
            </w:r>
            <w:r w:rsidRPr="009C295F">
              <w:rPr>
                <w:sz w:val="20"/>
              </w:rPr>
              <w:t xml:space="preserve"> Consultoría de TI</w:t>
            </w:r>
          </w:p>
        </w:tc>
      </w:tr>
      <w:tr w:rsidR="00377F1E" w:rsidRPr="009C295F" w14:paraId="0DBAA569" w14:textId="77777777" w:rsidTr="00E9746A">
        <w:trPr>
          <w:trHeight w:val="203"/>
          <w:jc w:val="center"/>
        </w:trPr>
        <w:tc>
          <w:tcPr>
            <w:tcW w:w="2346" w:type="dxa"/>
            <w:vMerge/>
            <w:vAlign w:val="center"/>
          </w:tcPr>
          <w:p w14:paraId="6FE737CD" w14:textId="77777777" w:rsidR="00377F1E" w:rsidRPr="009C295F" w:rsidRDefault="00377F1E" w:rsidP="00E9746A"/>
        </w:tc>
        <w:tc>
          <w:tcPr>
            <w:tcW w:w="6482" w:type="dxa"/>
            <w:vAlign w:val="center"/>
          </w:tcPr>
          <w:p w14:paraId="1454A13F" w14:textId="3A3E6B63" w:rsidR="00377F1E" w:rsidRPr="001D63D8" w:rsidRDefault="00377F1E" w:rsidP="00B2345B">
            <w:pPr>
              <w:pStyle w:val="Heading1"/>
              <w:spacing w:line="240" w:lineRule="auto"/>
              <w:jc w:val="left"/>
              <w:rPr>
                <w:sz w:val="20"/>
                <w:szCs w:val="16"/>
              </w:rPr>
            </w:pPr>
            <w:bookmarkStart w:id="76" w:name="_Toc168759378"/>
            <w:r w:rsidRPr="00B2345B">
              <w:rPr>
                <w:sz w:val="20"/>
                <w:szCs w:val="16"/>
              </w:rPr>
              <w:t xml:space="preserve">Nombre de la Plantilla: </w:t>
            </w:r>
            <w:r w:rsidRPr="00B2345B">
              <w:rPr>
                <w:b w:val="0"/>
                <w:bCs w:val="0"/>
                <w:sz w:val="20"/>
                <w:szCs w:val="16"/>
              </w:rPr>
              <w:t xml:space="preserve">Programas de trabajo – </w:t>
            </w:r>
            <w:r w:rsidR="00E8043F" w:rsidRPr="00B2345B">
              <w:rPr>
                <w:b w:val="0"/>
                <w:bCs w:val="0"/>
                <w:sz w:val="20"/>
                <w:szCs w:val="16"/>
              </w:rPr>
              <w:t>Gestión de Requisitos</w:t>
            </w:r>
            <w:bookmarkEnd w:id="76"/>
          </w:p>
        </w:tc>
      </w:tr>
      <w:tr w:rsidR="00377F1E" w:rsidRPr="009C295F" w14:paraId="76A2F55D" w14:textId="77777777" w:rsidTr="00E9746A">
        <w:trPr>
          <w:trHeight w:val="300"/>
          <w:jc w:val="center"/>
        </w:trPr>
        <w:tc>
          <w:tcPr>
            <w:tcW w:w="2346" w:type="dxa"/>
            <w:vMerge/>
            <w:vAlign w:val="center"/>
          </w:tcPr>
          <w:p w14:paraId="4C687779" w14:textId="77777777" w:rsidR="00377F1E" w:rsidRPr="009C295F" w:rsidRDefault="00377F1E" w:rsidP="00E9746A"/>
        </w:tc>
        <w:tc>
          <w:tcPr>
            <w:tcW w:w="6482" w:type="dxa"/>
            <w:vAlign w:val="center"/>
          </w:tcPr>
          <w:p w14:paraId="5EBC3DFD" w14:textId="77777777" w:rsidR="00377F1E" w:rsidRPr="009C295F" w:rsidRDefault="00377F1E" w:rsidP="00E9746A">
            <w:pPr>
              <w:spacing w:line="240" w:lineRule="auto"/>
              <w:jc w:val="left"/>
              <w:rPr>
                <w:sz w:val="20"/>
              </w:rPr>
            </w:pPr>
            <w:r w:rsidRPr="009C295F">
              <w:rPr>
                <w:b/>
                <w:bCs/>
                <w:sz w:val="20"/>
              </w:rPr>
              <w:t>Etapa:</w:t>
            </w:r>
            <w:r w:rsidRPr="009C295F">
              <w:rPr>
                <w:sz w:val="20"/>
              </w:rPr>
              <w:t xml:space="preserve"> </w:t>
            </w:r>
            <w:r>
              <w:rPr>
                <w:sz w:val="20"/>
              </w:rPr>
              <w:t>1</w:t>
            </w:r>
          </w:p>
        </w:tc>
      </w:tr>
      <w:tr w:rsidR="00377F1E" w:rsidRPr="009C295F" w14:paraId="0DDCC28B" w14:textId="77777777" w:rsidTr="00E9746A">
        <w:trPr>
          <w:trHeight w:val="300"/>
          <w:jc w:val="center"/>
        </w:trPr>
        <w:tc>
          <w:tcPr>
            <w:tcW w:w="2346" w:type="dxa"/>
            <w:vMerge/>
            <w:vAlign w:val="center"/>
          </w:tcPr>
          <w:p w14:paraId="64ABE48C" w14:textId="77777777" w:rsidR="00377F1E" w:rsidRPr="009C295F" w:rsidRDefault="00377F1E" w:rsidP="00E9746A"/>
        </w:tc>
        <w:tc>
          <w:tcPr>
            <w:tcW w:w="6482" w:type="dxa"/>
            <w:vAlign w:val="center"/>
          </w:tcPr>
          <w:p w14:paraId="316BC120" w14:textId="77777777" w:rsidR="00377F1E" w:rsidRPr="009C295F" w:rsidRDefault="00377F1E" w:rsidP="00E9746A">
            <w:pPr>
              <w:spacing w:line="240" w:lineRule="auto"/>
              <w:jc w:val="left"/>
              <w:rPr>
                <w:sz w:val="20"/>
              </w:rPr>
            </w:pPr>
            <w:r w:rsidRPr="009C295F">
              <w:rPr>
                <w:b/>
                <w:bCs/>
                <w:sz w:val="20"/>
              </w:rPr>
              <w:t xml:space="preserve">Fecha: 12/05/2024        </w:t>
            </w:r>
          </w:p>
        </w:tc>
      </w:tr>
    </w:tbl>
    <w:p w14:paraId="692000C5" w14:textId="77777777" w:rsidR="00377F1E" w:rsidRDefault="00377F1E" w:rsidP="00377F1E">
      <w:pPr>
        <w:spacing w:line="259" w:lineRule="auto"/>
        <w:jc w:val="left"/>
        <w:rPr>
          <w:b/>
          <w:bCs/>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377F1E" w14:paraId="74FAA8D2" w14:textId="77777777" w:rsidTr="00E97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0BCA8134" w14:textId="77777777" w:rsidR="00377F1E" w:rsidRDefault="00377F1E" w:rsidP="00E9746A">
            <w:pPr>
              <w:jc w:val="center"/>
              <w:rPr>
                <w:lang w:val="es-MX"/>
              </w:rPr>
            </w:pPr>
            <w:r w:rsidRPr="7A40AD97">
              <w:rPr>
                <w:lang w:val="es-MX"/>
              </w:rPr>
              <w:t>Actividad</w:t>
            </w:r>
          </w:p>
        </w:tc>
        <w:tc>
          <w:tcPr>
            <w:tcW w:w="1341" w:type="dxa"/>
            <w:vAlign w:val="center"/>
          </w:tcPr>
          <w:p w14:paraId="72CB5020" w14:textId="77777777" w:rsidR="00377F1E" w:rsidRDefault="00377F1E"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Tiempo</w:t>
            </w:r>
          </w:p>
        </w:tc>
        <w:tc>
          <w:tcPr>
            <w:tcW w:w="1329" w:type="dxa"/>
            <w:vAlign w:val="center"/>
          </w:tcPr>
          <w:p w14:paraId="7CCDCA37" w14:textId="77777777" w:rsidR="00377F1E" w:rsidRDefault="00377F1E"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Inicio</w:t>
            </w:r>
          </w:p>
        </w:tc>
        <w:tc>
          <w:tcPr>
            <w:tcW w:w="1360" w:type="dxa"/>
            <w:vAlign w:val="center"/>
          </w:tcPr>
          <w:p w14:paraId="7DD3A413" w14:textId="77777777" w:rsidR="00377F1E" w:rsidRDefault="00377F1E"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Termino</w:t>
            </w:r>
          </w:p>
        </w:tc>
        <w:tc>
          <w:tcPr>
            <w:tcW w:w="1302" w:type="dxa"/>
            <w:vAlign w:val="center"/>
          </w:tcPr>
          <w:p w14:paraId="3B4A7619" w14:textId="77777777" w:rsidR="00377F1E" w:rsidRDefault="00377F1E"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Costo</w:t>
            </w:r>
          </w:p>
        </w:tc>
        <w:tc>
          <w:tcPr>
            <w:tcW w:w="1603" w:type="dxa"/>
            <w:vAlign w:val="center"/>
          </w:tcPr>
          <w:p w14:paraId="32A1670A" w14:textId="77777777" w:rsidR="00377F1E" w:rsidRDefault="00377F1E"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Responsable</w:t>
            </w:r>
          </w:p>
        </w:tc>
      </w:tr>
      <w:tr w:rsidR="00377F1E" w14:paraId="0971A49E"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F2B7759" w14:textId="2DD895CA" w:rsidR="00377F1E" w:rsidRPr="00EB0691" w:rsidRDefault="00EB0691" w:rsidP="00E9746A">
            <w:pPr>
              <w:rPr>
                <w:lang w:val="es-MX"/>
              </w:rPr>
            </w:pPr>
            <w:r w:rsidRPr="00EB0691">
              <w:rPr>
                <w:lang w:val="es-MX"/>
              </w:rPr>
              <w:t>Recopilación de requisitos de los interesados</w:t>
            </w:r>
          </w:p>
        </w:tc>
        <w:tc>
          <w:tcPr>
            <w:tcW w:w="1341" w:type="dxa"/>
          </w:tcPr>
          <w:p w14:paraId="518E834C" w14:textId="234FA56E" w:rsidR="00377F1E" w:rsidRPr="009C295F" w:rsidRDefault="00F50E28"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5</w:t>
            </w:r>
            <w:r w:rsidR="00377F1E" w:rsidRPr="009C295F">
              <w:rPr>
                <w:lang w:val="es-MX"/>
              </w:rPr>
              <w:t xml:space="preserve"> días</w:t>
            </w:r>
          </w:p>
        </w:tc>
        <w:tc>
          <w:tcPr>
            <w:tcW w:w="1329" w:type="dxa"/>
          </w:tcPr>
          <w:p w14:paraId="634FDF03"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5/04/2024      </w:t>
            </w:r>
          </w:p>
        </w:tc>
        <w:tc>
          <w:tcPr>
            <w:tcW w:w="1360" w:type="dxa"/>
          </w:tcPr>
          <w:p w14:paraId="0A2B5F38"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09/04/2024      </w:t>
            </w:r>
          </w:p>
        </w:tc>
        <w:tc>
          <w:tcPr>
            <w:tcW w:w="1302" w:type="dxa"/>
          </w:tcPr>
          <w:p w14:paraId="3CF094C0" w14:textId="1A5BB926" w:rsidR="00377F1E" w:rsidRPr="009C295F" w:rsidRDefault="00F50E28"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4</w:t>
            </w:r>
            <w:r w:rsidR="00377F1E" w:rsidRPr="009C295F">
              <w:rPr>
                <w:lang w:val="es-MX"/>
              </w:rPr>
              <w:t>00</w:t>
            </w:r>
          </w:p>
        </w:tc>
        <w:tc>
          <w:tcPr>
            <w:tcW w:w="1603" w:type="dxa"/>
          </w:tcPr>
          <w:p w14:paraId="7487666F"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377F1E" w14:paraId="7983CA93"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67C4F147" w14:textId="5EFFC5E1" w:rsidR="00377F1E" w:rsidRPr="00EB0691" w:rsidRDefault="00EB0691" w:rsidP="00E9746A">
            <w:pPr>
              <w:rPr>
                <w:lang w:val="es-MX"/>
              </w:rPr>
            </w:pPr>
            <w:r w:rsidRPr="00EB0691">
              <w:rPr>
                <w:lang w:val="es-MX"/>
              </w:rPr>
              <w:t>Clasificación y priorización de requisitos</w:t>
            </w:r>
          </w:p>
        </w:tc>
        <w:tc>
          <w:tcPr>
            <w:tcW w:w="1341" w:type="dxa"/>
          </w:tcPr>
          <w:p w14:paraId="09690D42" w14:textId="6FB7048F"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 </w:t>
            </w:r>
            <w:r w:rsidR="00F50E28">
              <w:rPr>
                <w:lang w:val="es-MX"/>
              </w:rPr>
              <w:t>3</w:t>
            </w:r>
            <w:r w:rsidRPr="009C295F">
              <w:rPr>
                <w:lang w:val="es-MX"/>
              </w:rPr>
              <w:t xml:space="preserve"> días</w:t>
            </w:r>
          </w:p>
        </w:tc>
        <w:tc>
          <w:tcPr>
            <w:tcW w:w="1329" w:type="dxa"/>
          </w:tcPr>
          <w:p w14:paraId="1E2E5600" w14:textId="77777777"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0/04/2024      </w:t>
            </w:r>
          </w:p>
        </w:tc>
        <w:tc>
          <w:tcPr>
            <w:tcW w:w="1360" w:type="dxa"/>
          </w:tcPr>
          <w:p w14:paraId="72A5FA3D" w14:textId="77777777"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6/04/2024      </w:t>
            </w:r>
          </w:p>
        </w:tc>
        <w:tc>
          <w:tcPr>
            <w:tcW w:w="1302" w:type="dxa"/>
          </w:tcPr>
          <w:p w14:paraId="647DF7DC" w14:textId="4BDAA5D2"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800</w:t>
            </w:r>
          </w:p>
        </w:tc>
        <w:tc>
          <w:tcPr>
            <w:tcW w:w="1603" w:type="dxa"/>
          </w:tcPr>
          <w:p w14:paraId="4F9A9CF2" w14:textId="77777777"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Tecnología</w:t>
            </w:r>
          </w:p>
        </w:tc>
      </w:tr>
      <w:tr w:rsidR="00377F1E" w14:paraId="4894FA4C"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FFF615D" w14:textId="1138F88A" w:rsidR="00377F1E" w:rsidRPr="00F50E28" w:rsidRDefault="00F50E28" w:rsidP="00E9746A">
            <w:pPr>
              <w:rPr>
                <w:lang w:val="es-MX"/>
              </w:rPr>
            </w:pPr>
            <w:r w:rsidRPr="00F50E28">
              <w:rPr>
                <w:lang w:val="es-MX"/>
              </w:rPr>
              <w:t>Definición de criterios de aceptación de requisitos</w:t>
            </w:r>
          </w:p>
        </w:tc>
        <w:tc>
          <w:tcPr>
            <w:tcW w:w="1341" w:type="dxa"/>
          </w:tcPr>
          <w:p w14:paraId="1346FF49" w14:textId="5F89B236" w:rsidR="00377F1E" w:rsidRPr="009C295F" w:rsidRDefault="00F50E28"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2</w:t>
            </w:r>
            <w:r w:rsidR="00377F1E" w:rsidRPr="009C295F">
              <w:rPr>
                <w:lang w:val="es-MX"/>
              </w:rPr>
              <w:t xml:space="preserve"> dia</w:t>
            </w:r>
          </w:p>
        </w:tc>
        <w:tc>
          <w:tcPr>
            <w:tcW w:w="1329" w:type="dxa"/>
          </w:tcPr>
          <w:p w14:paraId="25BC4679"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60" w:type="dxa"/>
          </w:tcPr>
          <w:p w14:paraId="42E85737"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7/04/2024      </w:t>
            </w:r>
          </w:p>
        </w:tc>
        <w:tc>
          <w:tcPr>
            <w:tcW w:w="1302" w:type="dxa"/>
          </w:tcPr>
          <w:p w14:paraId="6666A8DA" w14:textId="22728A92" w:rsidR="00377F1E" w:rsidRPr="009C295F" w:rsidRDefault="00F50E28"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5</w:t>
            </w:r>
            <w:r w:rsidR="00377F1E" w:rsidRPr="009C295F">
              <w:rPr>
                <w:lang w:val="es-MX"/>
              </w:rPr>
              <w:t>00</w:t>
            </w:r>
          </w:p>
        </w:tc>
        <w:tc>
          <w:tcPr>
            <w:tcW w:w="1603" w:type="dxa"/>
          </w:tcPr>
          <w:p w14:paraId="0B68A52A"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377F1E" w14:paraId="15C51A23"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16531EBD" w14:textId="5DBFF557" w:rsidR="00377F1E" w:rsidRPr="00F50E28" w:rsidRDefault="00F50E28" w:rsidP="00E9746A">
            <w:pPr>
              <w:rPr>
                <w:lang w:val="es-MX"/>
              </w:rPr>
            </w:pPr>
            <w:r w:rsidRPr="00F50E28">
              <w:rPr>
                <w:lang w:val="es-MX"/>
              </w:rPr>
              <w:t>Implementación del plan de gestión de requisitos</w:t>
            </w:r>
          </w:p>
        </w:tc>
        <w:tc>
          <w:tcPr>
            <w:tcW w:w="1341" w:type="dxa"/>
          </w:tcPr>
          <w:p w14:paraId="0DCEE612" w14:textId="77777777"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ia</w:t>
            </w:r>
          </w:p>
        </w:tc>
        <w:tc>
          <w:tcPr>
            <w:tcW w:w="1329" w:type="dxa"/>
          </w:tcPr>
          <w:p w14:paraId="555CF6DC" w14:textId="77777777"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60" w:type="dxa"/>
          </w:tcPr>
          <w:p w14:paraId="6A774A35" w14:textId="77777777"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18/04/2024      </w:t>
            </w:r>
          </w:p>
        </w:tc>
        <w:tc>
          <w:tcPr>
            <w:tcW w:w="1302" w:type="dxa"/>
          </w:tcPr>
          <w:p w14:paraId="7D66CFDB" w14:textId="2BA0CA4E" w:rsidR="00377F1E" w:rsidRPr="009C295F" w:rsidRDefault="00F50E28" w:rsidP="00E9746A">
            <w:pPr>
              <w:cnfStyle w:val="000000000000" w:firstRow="0" w:lastRow="0" w:firstColumn="0" w:lastColumn="0" w:oddVBand="0" w:evenVBand="0" w:oddHBand="0" w:evenHBand="0" w:firstRowFirstColumn="0" w:firstRowLastColumn="0" w:lastRowFirstColumn="0" w:lastRowLastColumn="0"/>
              <w:rPr>
                <w:lang w:val="es-MX"/>
              </w:rPr>
            </w:pPr>
            <w:r>
              <w:rPr>
                <w:lang w:val="es-MX"/>
              </w:rPr>
              <w:t>1</w:t>
            </w:r>
            <w:r w:rsidR="00377F1E" w:rsidRPr="009C295F">
              <w:rPr>
                <w:lang w:val="es-MX"/>
              </w:rPr>
              <w:t>00</w:t>
            </w:r>
          </w:p>
        </w:tc>
        <w:tc>
          <w:tcPr>
            <w:tcW w:w="1603" w:type="dxa"/>
          </w:tcPr>
          <w:p w14:paraId="6C410762" w14:textId="77777777" w:rsidR="00377F1E" w:rsidRPr="009C295F" w:rsidRDefault="00377F1E" w:rsidP="00E9746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377F1E" w14:paraId="57CDB6C1"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9B2A945" w14:textId="77777777" w:rsidR="00377F1E" w:rsidRPr="009C295F" w:rsidRDefault="00377F1E" w:rsidP="00E9746A">
            <w:pPr>
              <w:rPr>
                <w:lang w:val="es-MX"/>
              </w:rPr>
            </w:pPr>
            <w:r w:rsidRPr="009C295F">
              <w:rPr>
                <w:lang w:val="es-MX"/>
              </w:rPr>
              <w:t>TOTAL</w:t>
            </w:r>
          </w:p>
        </w:tc>
        <w:tc>
          <w:tcPr>
            <w:tcW w:w="1341" w:type="dxa"/>
          </w:tcPr>
          <w:p w14:paraId="66149454" w14:textId="02613DFA" w:rsidR="00377F1E" w:rsidRPr="009C295F" w:rsidRDefault="00F50E28"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11</w:t>
            </w:r>
            <w:r w:rsidR="00377F1E" w:rsidRPr="009C295F">
              <w:rPr>
                <w:lang w:val="es-MX"/>
              </w:rPr>
              <w:t xml:space="preserve"> dias</w:t>
            </w:r>
          </w:p>
        </w:tc>
        <w:tc>
          <w:tcPr>
            <w:tcW w:w="1329" w:type="dxa"/>
          </w:tcPr>
          <w:p w14:paraId="3E8B59AB"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02FBD855"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12A6D4E0" w14:textId="74C76B0B" w:rsidR="00377F1E" w:rsidRPr="009C295F" w:rsidRDefault="00F50E28" w:rsidP="00E9746A">
            <w:pPr>
              <w:cnfStyle w:val="000000100000" w:firstRow="0" w:lastRow="0" w:firstColumn="0" w:lastColumn="0" w:oddVBand="0" w:evenVBand="0" w:oddHBand="1" w:evenHBand="0" w:firstRowFirstColumn="0" w:firstRowLastColumn="0" w:lastRowFirstColumn="0" w:lastRowLastColumn="0"/>
              <w:rPr>
                <w:lang w:val="es-MX"/>
              </w:rPr>
            </w:pPr>
            <w:r>
              <w:rPr>
                <w:lang w:val="es-MX"/>
              </w:rPr>
              <w:t>1800</w:t>
            </w:r>
          </w:p>
        </w:tc>
        <w:tc>
          <w:tcPr>
            <w:tcW w:w="1603" w:type="dxa"/>
          </w:tcPr>
          <w:p w14:paraId="25415E5C" w14:textId="77777777" w:rsidR="00377F1E" w:rsidRPr="009C295F" w:rsidRDefault="00377F1E" w:rsidP="00E9746A">
            <w:pPr>
              <w:cnfStyle w:val="000000100000" w:firstRow="0" w:lastRow="0" w:firstColumn="0" w:lastColumn="0" w:oddVBand="0" w:evenVBand="0" w:oddHBand="1" w:evenHBand="0" w:firstRowFirstColumn="0" w:firstRowLastColumn="0" w:lastRowFirstColumn="0" w:lastRowLastColumn="0"/>
              <w:rPr>
                <w:lang w:val="es-MX"/>
              </w:rPr>
            </w:pPr>
          </w:p>
        </w:tc>
      </w:tr>
    </w:tbl>
    <w:p w14:paraId="09E8E0F5" w14:textId="77777777" w:rsidR="00377F1E" w:rsidRDefault="00377F1E" w:rsidP="00377F1E">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377F1E" w14:paraId="7F4D84E4" w14:textId="77777777" w:rsidTr="00E9746A">
        <w:trPr>
          <w:trHeight w:val="484"/>
        </w:trPr>
        <w:tc>
          <w:tcPr>
            <w:tcW w:w="1765" w:type="dxa"/>
            <w:tcBorders>
              <w:bottom w:val="single" w:sz="4" w:space="0" w:color="F2F2F2" w:themeColor="background1" w:themeShade="F2"/>
            </w:tcBorders>
            <w:vAlign w:val="bottom"/>
          </w:tcPr>
          <w:p w14:paraId="460ADE7C" w14:textId="77777777" w:rsidR="00377F1E" w:rsidRDefault="00377F1E" w:rsidP="00E9746A">
            <w:pPr>
              <w:spacing w:line="240" w:lineRule="auto"/>
              <w:jc w:val="center"/>
              <w:rPr>
                <w:sz w:val="18"/>
                <w:szCs w:val="18"/>
              </w:rPr>
            </w:pPr>
            <w:r>
              <w:rPr>
                <w:noProof/>
              </w:rPr>
              <w:drawing>
                <wp:inline distT="0" distB="0" distL="0" distR="0" wp14:anchorId="3CBF79E9" wp14:editId="18B4B763">
                  <wp:extent cx="779539" cy="516984"/>
                  <wp:effectExtent l="0" t="0" r="1905" b="0"/>
                  <wp:docPr id="17422515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A061FD4" w14:textId="77777777" w:rsidR="00377F1E" w:rsidRDefault="00377F1E" w:rsidP="00E9746A">
            <w:pPr>
              <w:spacing w:line="240" w:lineRule="auto"/>
              <w:jc w:val="center"/>
            </w:pPr>
            <w:r>
              <w:rPr>
                <w:noProof/>
              </w:rPr>
              <w:drawing>
                <wp:inline distT="0" distB="0" distL="0" distR="0" wp14:anchorId="67EC1F56" wp14:editId="50300C2B">
                  <wp:extent cx="611798" cy="734158"/>
                  <wp:effectExtent l="0" t="0" r="0" b="0"/>
                  <wp:docPr id="1931681685"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81685"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7FFC741" w14:textId="77777777" w:rsidR="00377F1E" w:rsidRDefault="00377F1E" w:rsidP="00E9746A">
            <w:pPr>
              <w:spacing w:line="240" w:lineRule="auto"/>
              <w:jc w:val="center"/>
            </w:pPr>
            <w:r>
              <w:rPr>
                <w:noProof/>
              </w:rPr>
              <w:drawing>
                <wp:inline distT="0" distB="0" distL="0" distR="0" wp14:anchorId="5778F558" wp14:editId="56691299">
                  <wp:extent cx="745547" cy="734232"/>
                  <wp:effectExtent l="0" t="0" r="0" b="0"/>
                  <wp:docPr id="192339156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A8BEE24" w14:textId="77777777" w:rsidR="00377F1E" w:rsidRDefault="00377F1E" w:rsidP="00E9746A">
            <w:pPr>
              <w:spacing w:line="240" w:lineRule="auto"/>
              <w:jc w:val="center"/>
            </w:pPr>
            <w:r>
              <w:rPr>
                <w:noProof/>
              </w:rPr>
              <w:drawing>
                <wp:inline distT="0" distB="0" distL="0" distR="0" wp14:anchorId="17FB6B6D" wp14:editId="2354E108">
                  <wp:extent cx="784004" cy="833005"/>
                  <wp:effectExtent l="0" t="0" r="0" b="0"/>
                  <wp:docPr id="150493778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53BB9A4" w14:textId="77777777" w:rsidR="00377F1E" w:rsidRDefault="00377F1E" w:rsidP="00E9746A">
            <w:pPr>
              <w:spacing w:line="240" w:lineRule="auto"/>
              <w:jc w:val="center"/>
              <w:rPr>
                <w:sz w:val="18"/>
                <w:szCs w:val="18"/>
              </w:rPr>
            </w:pPr>
            <w:r>
              <w:rPr>
                <w:noProof/>
              </w:rPr>
              <w:drawing>
                <wp:inline distT="0" distB="0" distL="0" distR="0" wp14:anchorId="0A49BEBC" wp14:editId="4A26E912">
                  <wp:extent cx="762000" cy="777240"/>
                  <wp:effectExtent l="0" t="0" r="0" b="0"/>
                  <wp:docPr id="212958472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377F1E" w14:paraId="660617D6"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BF0277F" w14:textId="77777777" w:rsidR="00377F1E" w:rsidRDefault="00377F1E" w:rsidP="00E9746A">
            <w:pPr>
              <w:jc w:val="center"/>
              <w:rPr>
                <w:b/>
                <w:bCs/>
                <w:sz w:val="10"/>
                <w:szCs w:val="10"/>
              </w:rPr>
            </w:pPr>
            <w:r w:rsidRPr="7A40AD97">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72818F7" w14:textId="77777777" w:rsidR="00377F1E" w:rsidRDefault="00377F1E"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8528FCD" w14:textId="77777777" w:rsidR="00377F1E" w:rsidRDefault="00377F1E"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637DAC" w14:textId="77777777" w:rsidR="00377F1E" w:rsidRDefault="00377F1E"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DD8ECED" w14:textId="77777777" w:rsidR="00377F1E" w:rsidRDefault="00377F1E" w:rsidP="00E9746A">
            <w:pPr>
              <w:jc w:val="center"/>
              <w:rPr>
                <w:b/>
                <w:bCs/>
                <w:sz w:val="10"/>
                <w:szCs w:val="10"/>
              </w:rPr>
            </w:pPr>
            <w:r w:rsidRPr="7A40AD97">
              <w:rPr>
                <w:b/>
                <w:bCs/>
                <w:sz w:val="10"/>
                <w:szCs w:val="10"/>
              </w:rPr>
              <w:t>___________________________</w:t>
            </w:r>
          </w:p>
        </w:tc>
      </w:tr>
      <w:tr w:rsidR="00377F1E" w14:paraId="5AE98C5B" w14:textId="77777777" w:rsidTr="00E9746A">
        <w:trPr>
          <w:trHeight w:val="300"/>
        </w:trPr>
        <w:tc>
          <w:tcPr>
            <w:tcW w:w="1765" w:type="dxa"/>
            <w:tcBorders>
              <w:top w:val="single" w:sz="4" w:space="0" w:color="F2F2F2" w:themeColor="background1" w:themeShade="F2"/>
            </w:tcBorders>
            <w:vAlign w:val="center"/>
          </w:tcPr>
          <w:p w14:paraId="12CD617C" w14:textId="77777777" w:rsidR="00377F1E" w:rsidRPr="009C295F" w:rsidRDefault="00377F1E"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C21855F" w14:textId="77777777" w:rsidR="00377F1E" w:rsidRDefault="00377F1E" w:rsidP="00E9746A">
            <w:pPr>
              <w:spacing w:line="240" w:lineRule="auto"/>
              <w:jc w:val="center"/>
              <w:rPr>
                <w:sz w:val="18"/>
                <w:szCs w:val="18"/>
              </w:rPr>
            </w:pPr>
            <w:r w:rsidRPr="7A40AD97">
              <w:rPr>
                <w:sz w:val="18"/>
                <w:szCs w:val="18"/>
              </w:rPr>
              <w:t>Bermejo Galicia Jessika Melissa</w:t>
            </w:r>
          </w:p>
        </w:tc>
        <w:tc>
          <w:tcPr>
            <w:tcW w:w="1766" w:type="dxa"/>
            <w:tcBorders>
              <w:top w:val="single" w:sz="4" w:space="0" w:color="F2F2F2" w:themeColor="background1" w:themeShade="F2"/>
            </w:tcBorders>
            <w:vAlign w:val="center"/>
          </w:tcPr>
          <w:p w14:paraId="5D06779C" w14:textId="77777777" w:rsidR="00377F1E" w:rsidRDefault="00377F1E" w:rsidP="00E9746A">
            <w:pPr>
              <w:spacing w:line="240" w:lineRule="auto"/>
              <w:jc w:val="center"/>
              <w:rPr>
                <w:sz w:val="18"/>
                <w:szCs w:val="18"/>
              </w:rPr>
            </w:pPr>
            <w:r w:rsidRPr="7A40AD97">
              <w:rPr>
                <w:sz w:val="18"/>
                <w:szCs w:val="18"/>
              </w:rPr>
              <w:t>Montoya Bermudez Paulina</w:t>
            </w:r>
          </w:p>
        </w:tc>
        <w:tc>
          <w:tcPr>
            <w:tcW w:w="1766" w:type="dxa"/>
            <w:tcBorders>
              <w:top w:val="single" w:sz="4" w:space="0" w:color="F2F2F2" w:themeColor="background1" w:themeShade="F2"/>
            </w:tcBorders>
            <w:vAlign w:val="center"/>
          </w:tcPr>
          <w:p w14:paraId="5C277D4D" w14:textId="77777777" w:rsidR="00377F1E" w:rsidRDefault="00377F1E" w:rsidP="00E9746A">
            <w:pPr>
              <w:spacing w:line="240" w:lineRule="auto"/>
              <w:jc w:val="center"/>
              <w:rPr>
                <w:sz w:val="18"/>
                <w:szCs w:val="18"/>
              </w:rPr>
            </w:pPr>
            <w:r w:rsidRPr="7A40AD97">
              <w:rPr>
                <w:sz w:val="18"/>
                <w:szCs w:val="18"/>
              </w:rPr>
              <w:t>Pérez Colin Luis Omar</w:t>
            </w:r>
          </w:p>
        </w:tc>
        <w:tc>
          <w:tcPr>
            <w:tcW w:w="1766" w:type="dxa"/>
            <w:tcBorders>
              <w:top w:val="single" w:sz="4" w:space="0" w:color="F2F2F2" w:themeColor="background1" w:themeShade="F2"/>
            </w:tcBorders>
            <w:vAlign w:val="center"/>
          </w:tcPr>
          <w:p w14:paraId="71FEE6CF" w14:textId="77777777" w:rsidR="00377F1E" w:rsidRDefault="00377F1E" w:rsidP="00E9746A">
            <w:pPr>
              <w:spacing w:line="240" w:lineRule="auto"/>
              <w:jc w:val="center"/>
              <w:rPr>
                <w:sz w:val="18"/>
                <w:szCs w:val="18"/>
              </w:rPr>
            </w:pPr>
            <w:r w:rsidRPr="7A40AD97">
              <w:rPr>
                <w:sz w:val="18"/>
                <w:szCs w:val="18"/>
              </w:rPr>
              <w:t>Pérez Lazcano Estela Jasive</w:t>
            </w:r>
          </w:p>
        </w:tc>
      </w:tr>
    </w:tbl>
    <w:p w14:paraId="06F14CA0" w14:textId="77777777" w:rsidR="008F7566" w:rsidRDefault="008F7566" w:rsidP="00377F1E">
      <w:pPr>
        <w:spacing w:after="0" w:line="259" w:lineRule="auto"/>
        <w:jc w:val="center"/>
        <w:rPr>
          <w:rFonts w:eastAsia="Arial" w:cs="Arial"/>
          <w:b/>
          <w:bCs/>
          <w:sz w:val="30"/>
          <w:szCs w:val="30"/>
        </w:rPr>
      </w:pPr>
    </w:p>
    <w:p w14:paraId="3411BD80" w14:textId="77777777" w:rsidR="008F7566" w:rsidRDefault="008F7566">
      <w:pPr>
        <w:spacing w:line="259" w:lineRule="auto"/>
        <w:jc w:val="left"/>
        <w:rPr>
          <w:rFonts w:eastAsia="Arial" w:cs="Arial"/>
          <w:b/>
          <w:bCs/>
          <w:sz w:val="30"/>
          <w:szCs w:val="30"/>
        </w:rPr>
      </w:pPr>
      <w:r>
        <w:rPr>
          <w:rFonts w:eastAsia="Arial" w:cs="Arial"/>
          <w:b/>
          <w:bCs/>
          <w:sz w:val="30"/>
          <w:szCs w:val="30"/>
        </w:rPr>
        <w:br w:type="page"/>
      </w:r>
    </w:p>
    <w:p w14:paraId="4CBA7452" w14:textId="72153EA9" w:rsidR="00377F1E" w:rsidRPr="009C295F" w:rsidRDefault="00377F1E" w:rsidP="00377F1E">
      <w:pPr>
        <w:spacing w:after="0" w:line="259" w:lineRule="auto"/>
        <w:jc w:val="center"/>
        <w:rPr>
          <w:rFonts w:eastAsia="Arial" w:cs="Arial"/>
          <w:sz w:val="30"/>
          <w:szCs w:val="30"/>
        </w:rPr>
      </w:pPr>
      <w:r w:rsidRPr="009C295F">
        <w:rPr>
          <w:rFonts w:eastAsia="Arial" w:cs="Arial"/>
          <w:b/>
          <w:bCs/>
          <w:sz w:val="30"/>
          <w:szCs w:val="30"/>
        </w:rPr>
        <w:lastRenderedPageBreak/>
        <w:t xml:space="preserve">MINUTA DE PROGRAMAS DE TRABAJO </w:t>
      </w:r>
      <w:r w:rsidR="00E8043F">
        <w:rPr>
          <w:rFonts w:eastAsia="Arial" w:cs="Arial"/>
          <w:b/>
          <w:bCs/>
          <w:sz w:val="30"/>
          <w:szCs w:val="30"/>
        </w:rPr>
        <w:t>GESTIÓN DE REQUISITOS</w:t>
      </w:r>
    </w:p>
    <w:p w14:paraId="280D51E5" w14:textId="77777777" w:rsidR="00377F1E" w:rsidRPr="009C295F" w:rsidRDefault="00377F1E" w:rsidP="00377F1E">
      <w:pPr>
        <w:spacing w:line="259" w:lineRule="auto"/>
        <w:jc w:val="left"/>
        <w:rPr>
          <w:b/>
          <w:bC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37"/>
        <w:gridCol w:w="2350"/>
        <w:gridCol w:w="1037"/>
        <w:gridCol w:w="1052"/>
        <w:gridCol w:w="2642"/>
      </w:tblGrid>
      <w:tr w:rsidR="00377F1E" w:rsidRPr="009C295F" w14:paraId="4011AC21" w14:textId="77777777" w:rsidTr="00146F6A">
        <w:trPr>
          <w:trHeight w:val="300"/>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20B8B72" w14:textId="77777777" w:rsidR="00377F1E" w:rsidRPr="009C295F" w:rsidRDefault="00377F1E" w:rsidP="00E9746A">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FF1524E" w14:textId="77777777" w:rsidR="00377F1E" w:rsidRPr="009C295F" w:rsidRDefault="00377F1E" w:rsidP="00E9746A">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7EF5586" w14:textId="77777777" w:rsidR="00377F1E" w:rsidRPr="009C295F" w:rsidRDefault="00377F1E" w:rsidP="00E9746A">
            <w:pPr>
              <w:spacing w:after="0"/>
              <w:jc w:val="center"/>
              <w:rPr>
                <w:sz w:val="20"/>
              </w:rPr>
            </w:pPr>
            <w:r w:rsidRPr="009C295F">
              <w:rPr>
                <w:rFonts w:eastAsia="Arial" w:cs="Arial"/>
                <w:b/>
                <w:bCs/>
                <w:color w:val="FFFFFF" w:themeColor="background1"/>
                <w:sz w:val="20"/>
              </w:rPr>
              <w:t>Fecha de Inicio</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3B0D1B2" w14:textId="77777777" w:rsidR="00377F1E" w:rsidRPr="009C295F" w:rsidRDefault="00377F1E" w:rsidP="00E9746A">
            <w:pPr>
              <w:spacing w:after="0"/>
              <w:jc w:val="center"/>
              <w:rPr>
                <w:sz w:val="20"/>
              </w:rPr>
            </w:pPr>
            <w:r w:rsidRPr="009C295F">
              <w:rPr>
                <w:rFonts w:eastAsia="Arial" w:cs="Arial"/>
                <w:b/>
                <w:bCs/>
                <w:color w:val="FFFFFF" w:themeColor="background1"/>
                <w:sz w:val="20"/>
              </w:rPr>
              <w:t>Fecha termino</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1694F3E" w14:textId="77777777" w:rsidR="00377F1E" w:rsidRPr="009C295F" w:rsidRDefault="00377F1E" w:rsidP="00E9746A">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377F1E" w:rsidRPr="009C295F" w14:paraId="604E87EF" w14:textId="77777777" w:rsidTr="00146F6A">
        <w:trPr>
          <w:trHeight w:val="828"/>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054715" w14:textId="77713E4A" w:rsidR="00377F1E" w:rsidRPr="009C295F" w:rsidRDefault="00C12FAF" w:rsidP="00E9746A">
            <w:pPr>
              <w:spacing w:after="0" w:line="240" w:lineRule="auto"/>
              <w:jc w:val="left"/>
            </w:pPr>
            <w:r>
              <w:t>Actualización</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4AE72" w14:textId="32FE375A" w:rsidR="00377F1E" w:rsidRPr="009C295F" w:rsidRDefault="00C12FAF" w:rsidP="00E9746A">
            <w:pPr>
              <w:spacing w:after="0" w:line="240" w:lineRule="auto"/>
              <w:jc w:val="left"/>
              <w:rPr>
                <w:rFonts w:eastAsia="Arial" w:cs="Arial"/>
              </w:rPr>
            </w:pPr>
            <w:r w:rsidRPr="00C12FAF">
              <w:rPr>
                <w:rFonts w:eastAsia="Arial" w:cs="Arial"/>
              </w:rPr>
              <w:t>Actualización de la documentación de requisitos</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251FA2" w14:textId="77777777" w:rsidR="00377F1E" w:rsidRPr="009C295F" w:rsidRDefault="00377F1E" w:rsidP="00E9746A">
            <w:pPr>
              <w:spacing w:after="0" w:line="240" w:lineRule="auto"/>
              <w:jc w:val="center"/>
              <w:rPr>
                <w:rFonts w:eastAsia="Arial" w:cs="Arial"/>
              </w:rPr>
            </w:pPr>
            <w:r w:rsidRPr="009C295F">
              <w:rPr>
                <w:rFonts w:eastAsia="Arial" w:cs="Arial"/>
              </w:rPr>
              <w:t>5 de mayo 2024</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B7572" w14:textId="77777777" w:rsidR="00377F1E" w:rsidRPr="009C295F" w:rsidRDefault="00377F1E" w:rsidP="00E9746A">
            <w:pPr>
              <w:spacing w:after="0" w:line="240" w:lineRule="auto"/>
              <w:jc w:val="center"/>
              <w:rPr>
                <w:rFonts w:eastAsia="Arial" w:cs="Arial"/>
              </w:rPr>
            </w:pPr>
            <w:r w:rsidRPr="009C295F">
              <w:rPr>
                <w:rFonts w:eastAsia="Arial" w:cs="Arial"/>
              </w:rPr>
              <w:t>17 de mayo 2024</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159053" w14:textId="77777777" w:rsidR="00377F1E" w:rsidRPr="009C295F" w:rsidRDefault="00377F1E" w:rsidP="00E9746A">
            <w:pPr>
              <w:spacing w:line="240" w:lineRule="auto"/>
              <w:jc w:val="center"/>
            </w:pPr>
            <w:r w:rsidRPr="009C295F">
              <w:t>Perez Colin Luis Omar</w:t>
            </w:r>
          </w:p>
        </w:tc>
      </w:tr>
      <w:tr w:rsidR="00377F1E" w:rsidRPr="009C295F" w14:paraId="7B0B8CD3" w14:textId="77777777" w:rsidTr="00146F6A">
        <w:trPr>
          <w:trHeight w:val="828"/>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C1B61D" w14:textId="0606B22C" w:rsidR="00377F1E" w:rsidRPr="009C295F" w:rsidRDefault="00C12FAF" w:rsidP="00E9746A">
            <w:pPr>
              <w:spacing w:after="0" w:line="240" w:lineRule="auto"/>
              <w:jc w:val="left"/>
              <w:rPr>
                <w:rFonts w:eastAsia="Arial" w:cs="Arial"/>
              </w:rPr>
            </w:pPr>
            <w:r>
              <w:rPr>
                <w:rFonts w:eastAsia="Arial" w:cs="Arial"/>
              </w:rPr>
              <w:t>Comunicación de cambios</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744BA8" w14:textId="1247EF6B" w:rsidR="00377F1E" w:rsidRPr="009C295F" w:rsidRDefault="00C12FAF" w:rsidP="00E9746A">
            <w:pPr>
              <w:spacing w:after="0" w:line="240" w:lineRule="auto"/>
              <w:jc w:val="left"/>
              <w:rPr>
                <w:rFonts w:eastAsia="Arial" w:cs="Arial"/>
              </w:rPr>
            </w:pPr>
            <w:r w:rsidRPr="00C12FAF">
              <w:rPr>
                <w:rFonts w:eastAsia="Arial" w:cs="Arial"/>
              </w:rPr>
              <w:t>Comunicación de cambios de requisitos a los interesados</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872CB1" w14:textId="77777777" w:rsidR="00377F1E" w:rsidRPr="009C295F" w:rsidRDefault="00377F1E" w:rsidP="00E9746A">
            <w:pPr>
              <w:spacing w:after="0" w:line="240" w:lineRule="auto"/>
              <w:jc w:val="center"/>
              <w:rPr>
                <w:rFonts w:eastAsia="Arial" w:cs="Arial"/>
              </w:rPr>
            </w:pPr>
            <w:r w:rsidRPr="009C295F">
              <w:rPr>
                <w:rFonts w:eastAsia="Arial" w:cs="Arial"/>
              </w:rPr>
              <w:t>18 de mayo 2024</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CA7923" w14:textId="77777777" w:rsidR="00377F1E" w:rsidRPr="009C295F" w:rsidRDefault="00377F1E" w:rsidP="00E9746A">
            <w:pPr>
              <w:spacing w:after="0" w:line="240" w:lineRule="auto"/>
              <w:jc w:val="center"/>
            </w:pPr>
            <w:r w:rsidRPr="009C295F">
              <w:rPr>
                <w:rFonts w:eastAsia="Arial" w:cs="Arial"/>
              </w:rPr>
              <w:t>12 de junio 2024</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610B4" w14:textId="77777777" w:rsidR="00377F1E" w:rsidRPr="009C295F" w:rsidRDefault="00377F1E" w:rsidP="00E9746A">
            <w:pPr>
              <w:spacing w:line="240" w:lineRule="auto"/>
              <w:jc w:val="center"/>
              <w:rPr>
                <w:rFonts w:eastAsia="Arial" w:cs="Arial"/>
              </w:rPr>
            </w:pPr>
            <w:r w:rsidRPr="009C295F">
              <w:t>Ramirez Cardoso Erick Martín</w:t>
            </w:r>
          </w:p>
        </w:tc>
      </w:tr>
      <w:tr w:rsidR="00146F6A" w:rsidRPr="009C295F" w14:paraId="3BA15232" w14:textId="77777777" w:rsidTr="00146F6A">
        <w:trPr>
          <w:trHeight w:val="828"/>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2666C7" w14:textId="66249CF5" w:rsidR="00146F6A" w:rsidRPr="009C295F" w:rsidRDefault="00146F6A" w:rsidP="00146F6A">
            <w:pPr>
              <w:spacing w:after="0" w:line="240" w:lineRule="auto"/>
              <w:jc w:val="left"/>
              <w:rPr>
                <w:rFonts w:eastAsia="Arial" w:cs="Arial"/>
              </w:rPr>
            </w:pPr>
            <w:r>
              <w:rPr>
                <w:rFonts w:eastAsia="Arial" w:cs="Arial"/>
              </w:rPr>
              <w:t>Revisión</w:t>
            </w: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4197F7" w14:textId="43F659D7" w:rsidR="00146F6A" w:rsidRPr="009C295F" w:rsidRDefault="00146F6A" w:rsidP="00146F6A">
            <w:pPr>
              <w:spacing w:after="0" w:line="240" w:lineRule="auto"/>
              <w:jc w:val="left"/>
              <w:rPr>
                <w:rFonts w:eastAsia="Arial" w:cs="Arial"/>
              </w:rPr>
            </w:pPr>
            <w:r w:rsidRPr="00146F6A">
              <w:rPr>
                <w:rFonts w:eastAsia="Arial" w:cs="Arial"/>
              </w:rPr>
              <w:t>Revisión y aprobación de cambios de requisitos</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FB6FF" w14:textId="7961E985" w:rsidR="00146F6A" w:rsidRPr="009C295F" w:rsidRDefault="00146F6A" w:rsidP="00146F6A">
            <w:pPr>
              <w:spacing w:after="0" w:line="240" w:lineRule="auto"/>
              <w:jc w:val="center"/>
              <w:rPr>
                <w:rFonts w:eastAsia="Arial" w:cs="Arial"/>
              </w:rPr>
            </w:pPr>
            <w:r w:rsidRPr="009C295F">
              <w:rPr>
                <w:rFonts w:eastAsia="Arial" w:cs="Arial"/>
              </w:rPr>
              <w:t>18 de mayo 2024</w:t>
            </w: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CC2D6E" w14:textId="3C4892C5" w:rsidR="00146F6A" w:rsidRPr="009C295F" w:rsidRDefault="00146F6A" w:rsidP="00146F6A">
            <w:pPr>
              <w:spacing w:after="0" w:line="240" w:lineRule="auto"/>
              <w:jc w:val="center"/>
            </w:pPr>
            <w:r w:rsidRPr="009C295F">
              <w:rPr>
                <w:rFonts w:eastAsia="Arial" w:cs="Arial"/>
              </w:rPr>
              <w:t>12 de junio 2024</w:t>
            </w: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F791CE" w14:textId="4733685B" w:rsidR="00146F6A" w:rsidRPr="009C295F" w:rsidRDefault="00146F6A" w:rsidP="00146F6A">
            <w:pPr>
              <w:spacing w:line="240" w:lineRule="auto"/>
              <w:jc w:val="center"/>
              <w:rPr>
                <w:rFonts w:eastAsia="Arial" w:cs="Arial"/>
              </w:rPr>
            </w:pPr>
            <w:r w:rsidRPr="009C295F">
              <w:t>Ramirez Cardoso Erick Martín</w:t>
            </w:r>
          </w:p>
        </w:tc>
      </w:tr>
      <w:tr w:rsidR="00377F1E" w:rsidRPr="009C295F" w14:paraId="35011070" w14:textId="77777777" w:rsidTr="00146F6A">
        <w:trPr>
          <w:trHeight w:val="828"/>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DB1CA6" w14:textId="77777777" w:rsidR="00377F1E" w:rsidRPr="009C295F" w:rsidRDefault="00377F1E" w:rsidP="00E9746A">
            <w:pPr>
              <w:spacing w:after="0" w:line="240" w:lineRule="auto"/>
              <w:jc w:val="left"/>
              <w:rPr>
                <w:rFonts w:eastAsia="Arial" w:cs="Arial"/>
              </w:rPr>
            </w:pP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E6CB3F" w14:textId="77777777" w:rsidR="00377F1E" w:rsidRPr="009C295F" w:rsidRDefault="00377F1E" w:rsidP="00E9746A">
            <w:pPr>
              <w:spacing w:after="0" w:line="240" w:lineRule="auto"/>
              <w:jc w:val="left"/>
              <w:rPr>
                <w:rFonts w:eastAsia="Arial" w:cs="Arial"/>
              </w:rPr>
            </w:pP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0FF98B" w14:textId="77777777" w:rsidR="00377F1E" w:rsidRPr="009C295F" w:rsidRDefault="00377F1E" w:rsidP="00E9746A">
            <w:pPr>
              <w:spacing w:after="0" w:line="240" w:lineRule="auto"/>
              <w:jc w:val="center"/>
              <w:rPr>
                <w:rFonts w:eastAsia="Arial" w:cs="Arial"/>
              </w:rPr>
            </w:pP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E5122D" w14:textId="77777777" w:rsidR="00377F1E" w:rsidRPr="009C295F" w:rsidRDefault="00377F1E" w:rsidP="00E9746A">
            <w:pPr>
              <w:spacing w:after="0" w:line="240" w:lineRule="auto"/>
              <w:jc w:val="center"/>
            </w:pP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F72987" w14:textId="77777777" w:rsidR="00377F1E" w:rsidRPr="009C295F" w:rsidRDefault="00377F1E" w:rsidP="00E9746A">
            <w:pPr>
              <w:spacing w:line="240" w:lineRule="auto"/>
              <w:jc w:val="center"/>
              <w:rPr>
                <w:rFonts w:eastAsia="Arial" w:cs="Arial"/>
              </w:rPr>
            </w:pPr>
          </w:p>
        </w:tc>
      </w:tr>
      <w:tr w:rsidR="00377F1E" w:rsidRPr="009C295F" w14:paraId="45C2FDE2" w14:textId="77777777" w:rsidTr="00146F6A">
        <w:trPr>
          <w:trHeight w:val="828"/>
        </w:trPr>
        <w:tc>
          <w:tcPr>
            <w:tcW w:w="17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E05DDA" w14:textId="77777777" w:rsidR="00377F1E" w:rsidRPr="009C295F" w:rsidRDefault="00377F1E" w:rsidP="00E9746A">
            <w:pPr>
              <w:spacing w:after="0" w:line="240" w:lineRule="auto"/>
              <w:jc w:val="left"/>
              <w:rPr>
                <w:rFonts w:eastAsia="Arial" w:cs="Arial"/>
              </w:rPr>
            </w:pPr>
          </w:p>
        </w:tc>
        <w:tc>
          <w:tcPr>
            <w:tcW w:w="2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7D1A69" w14:textId="77777777" w:rsidR="00377F1E" w:rsidRPr="009C295F" w:rsidRDefault="00377F1E" w:rsidP="00E9746A">
            <w:pPr>
              <w:spacing w:after="0" w:line="240" w:lineRule="auto"/>
              <w:jc w:val="left"/>
              <w:rPr>
                <w:rFonts w:eastAsia="Arial" w:cs="Arial"/>
              </w:rPr>
            </w:pP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6AFA0D" w14:textId="77777777" w:rsidR="00377F1E" w:rsidRPr="009C295F" w:rsidRDefault="00377F1E" w:rsidP="00E9746A">
            <w:pPr>
              <w:spacing w:after="0" w:line="240" w:lineRule="auto"/>
              <w:jc w:val="center"/>
              <w:rPr>
                <w:rFonts w:eastAsia="Arial" w:cs="Arial"/>
              </w:rPr>
            </w:pPr>
          </w:p>
        </w:tc>
        <w:tc>
          <w:tcPr>
            <w:tcW w:w="105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077845" w14:textId="77777777" w:rsidR="00377F1E" w:rsidRPr="009C295F" w:rsidRDefault="00377F1E" w:rsidP="00E9746A">
            <w:pPr>
              <w:spacing w:after="0" w:line="240" w:lineRule="auto"/>
              <w:jc w:val="center"/>
            </w:pPr>
          </w:p>
        </w:tc>
        <w:tc>
          <w:tcPr>
            <w:tcW w:w="26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9DEE13" w14:textId="77777777" w:rsidR="00377F1E" w:rsidRPr="009C295F" w:rsidRDefault="00377F1E" w:rsidP="00E9746A">
            <w:pPr>
              <w:spacing w:after="0" w:line="240" w:lineRule="auto"/>
              <w:jc w:val="center"/>
            </w:pPr>
          </w:p>
        </w:tc>
      </w:tr>
    </w:tbl>
    <w:p w14:paraId="64929CAB" w14:textId="77777777" w:rsidR="00377F1E" w:rsidRDefault="00377F1E" w:rsidP="00377F1E">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377F1E" w:rsidRPr="009C295F" w14:paraId="279FA389" w14:textId="77777777" w:rsidTr="00E9746A">
        <w:trPr>
          <w:trHeight w:val="484"/>
        </w:trPr>
        <w:tc>
          <w:tcPr>
            <w:tcW w:w="1765" w:type="dxa"/>
            <w:tcBorders>
              <w:bottom w:val="single" w:sz="4" w:space="0" w:color="F2F2F2" w:themeColor="background1" w:themeShade="F2"/>
            </w:tcBorders>
            <w:vAlign w:val="bottom"/>
          </w:tcPr>
          <w:p w14:paraId="6791420E" w14:textId="77777777" w:rsidR="00377F1E" w:rsidRPr="009C295F" w:rsidRDefault="00377F1E" w:rsidP="00E9746A">
            <w:pPr>
              <w:spacing w:line="240" w:lineRule="auto"/>
              <w:jc w:val="center"/>
              <w:rPr>
                <w:sz w:val="18"/>
                <w:szCs w:val="18"/>
              </w:rPr>
            </w:pPr>
            <w:r w:rsidRPr="009C295F">
              <w:rPr>
                <w:noProof/>
              </w:rPr>
              <w:drawing>
                <wp:inline distT="0" distB="0" distL="0" distR="0" wp14:anchorId="51C828E9" wp14:editId="06D65687">
                  <wp:extent cx="779539" cy="516984"/>
                  <wp:effectExtent l="0" t="0" r="1905" b="0"/>
                  <wp:docPr id="189724270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AA00F8B" w14:textId="77777777" w:rsidR="00377F1E" w:rsidRPr="009C295F" w:rsidRDefault="00377F1E" w:rsidP="00E9746A">
            <w:pPr>
              <w:spacing w:line="240" w:lineRule="auto"/>
              <w:jc w:val="center"/>
            </w:pPr>
            <w:r w:rsidRPr="009C295F">
              <w:rPr>
                <w:noProof/>
              </w:rPr>
              <w:drawing>
                <wp:inline distT="0" distB="0" distL="0" distR="0" wp14:anchorId="67C23163" wp14:editId="5E4FA151">
                  <wp:extent cx="611798" cy="734158"/>
                  <wp:effectExtent l="0" t="0" r="0" b="0"/>
                  <wp:docPr id="1481217540"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9811605" w14:textId="77777777" w:rsidR="00377F1E" w:rsidRPr="009C295F" w:rsidRDefault="00377F1E" w:rsidP="00E9746A">
            <w:pPr>
              <w:spacing w:line="240" w:lineRule="auto"/>
              <w:jc w:val="center"/>
            </w:pPr>
            <w:r w:rsidRPr="009C295F">
              <w:rPr>
                <w:noProof/>
              </w:rPr>
              <w:drawing>
                <wp:inline distT="0" distB="0" distL="0" distR="0" wp14:anchorId="78439531" wp14:editId="53BF5F60">
                  <wp:extent cx="745547" cy="734232"/>
                  <wp:effectExtent l="0" t="0" r="0" b="0"/>
                  <wp:docPr id="118187689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36A571" w14:textId="77777777" w:rsidR="00377F1E" w:rsidRPr="009C295F" w:rsidRDefault="00377F1E" w:rsidP="00E9746A">
            <w:pPr>
              <w:spacing w:line="240" w:lineRule="auto"/>
              <w:jc w:val="center"/>
            </w:pPr>
            <w:r w:rsidRPr="009C295F">
              <w:rPr>
                <w:noProof/>
              </w:rPr>
              <w:drawing>
                <wp:inline distT="0" distB="0" distL="0" distR="0" wp14:anchorId="6FBAD956" wp14:editId="6E30B4EC">
                  <wp:extent cx="784004" cy="833005"/>
                  <wp:effectExtent l="0" t="0" r="0" b="0"/>
                  <wp:docPr id="924533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375C1FC" w14:textId="77777777" w:rsidR="00377F1E" w:rsidRPr="009C295F" w:rsidRDefault="00377F1E" w:rsidP="00E9746A">
            <w:pPr>
              <w:spacing w:line="240" w:lineRule="auto"/>
              <w:jc w:val="center"/>
              <w:rPr>
                <w:sz w:val="18"/>
                <w:szCs w:val="18"/>
              </w:rPr>
            </w:pPr>
            <w:r w:rsidRPr="009C295F">
              <w:rPr>
                <w:noProof/>
              </w:rPr>
              <w:drawing>
                <wp:inline distT="0" distB="0" distL="0" distR="0" wp14:anchorId="5D99A52A" wp14:editId="6A621798">
                  <wp:extent cx="762000" cy="777240"/>
                  <wp:effectExtent l="0" t="0" r="0" b="0"/>
                  <wp:docPr id="175744180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377F1E" w:rsidRPr="009C295F" w14:paraId="55D926B2"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2518115" w14:textId="77777777" w:rsidR="00377F1E" w:rsidRPr="009C295F" w:rsidRDefault="00377F1E"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BD1D2F3" w14:textId="77777777" w:rsidR="00377F1E" w:rsidRPr="009C295F" w:rsidRDefault="00377F1E"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B96A9B1" w14:textId="77777777" w:rsidR="00377F1E" w:rsidRPr="009C295F" w:rsidRDefault="00377F1E"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DF8B70E" w14:textId="77777777" w:rsidR="00377F1E" w:rsidRPr="009C295F" w:rsidRDefault="00377F1E"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9936010" w14:textId="77777777" w:rsidR="00377F1E" w:rsidRPr="009C295F" w:rsidRDefault="00377F1E" w:rsidP="00E9746A">
            <w:pPr>
              <w:jc w:val="center"/>
              <w:rPr>
                <w:b/>
                <w:bCs/>
                <w:sz w:val="10"/>
                <w:szCs w:val="10"/>
              </w:rPr>
            </w:pPr>
            <w:r w:rsidRPr="009C295F">
              <w:rPr>
                <w:b/>
                <w:bCs/>
                <w:sz w:val="10"/>
                <w:szCs w:val="10"/>
              </w:rPr>
              <w:t>___________________________</w:t>
            </w:r>
          </w:p>
        </w:tc>
      </w:tr>
      <w:tr w:rsidR="00377F1E" w:rsidRPr="009C295F" w14:paraId="2F205E13" w14:textId="77777777" w:rsidTr="00E9746A">
        <w:trPr>
          <w:trHeight w:val="300"/>
        </w:trPr>
        <w:tc>
          <w:tcPr>
            <w:tcW w:w="1765" w:type="dxa"/>
            <w:tcBorders>
              <w:top w:val="single" w:sz="4" w:space="0" w:color="F2F2F2" w:themeColor="background1" w:themeShade="F2"/>
            </w:tcBorders>
            <w:vAlign w:val="center"/>
          </w:tcPr>
          <w:p w14:paraId="06AE4F30" w14:textId="77777777" w:rsidR="00377F1E" w:rsidRPr="009C295F" w:rsidRDefault="00377F1E"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82093B7" w14:textId="77777777" w:rsidR="00377F1E" w:rsidRPr="009C295F" w:rsidRDefault="00377F1E"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44CFC4EC" w14:textId="77777777" w:rsidR="00377F1E" w:rsidRPr="009C295F" w:rsidRDefault="00377F1E"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71C26BB8" w14:textId="77777777" w:rsidR="00377F1E" w:rsidRPr="009C295F" w:rsidRDefault="00377F1E"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4AAB77D1" w14:textId="77777777" w:rsidR="00377F1E" w:rsidRPr="009C295F" w:rsidRDefault="00377F1E" w:rsidP="00E9746A">
            <w:pPr>
              <w:spacing w:line="240" w:lineRule="auto"/>
              <w:jc w:val="center"/>
              <w:rPr>
                <w:sz w:val="18"/>
                <w:szCs w:val="18"/>
              </w:rPr>
            </w:pPr>
            <w:r w:rsidRPr="009C295F">
              <w:rPr>
                <w:sz w:val="18"/>
                <w:szCs w:val="18"/>
              </w:rPr>
              <w:t>Pérez Lazcano Estela Jasive</w:t>
            </w:r>
          </w:p>
        </w:tc>
      </w:tr>
    </w:tbl>
    <w:p w14:paraId="07C5CDE1" w14:textId="77777777" w:rsidR="00377F1E" w:rsidRDefault="00377F1E" w:rsidP="00377F1E">
      <w:pPr>
        <w:spacing w:line="259" w:lineRule="auto"/>
        <w:jc w:val="left"/>
        <w:rPr>
          <w:b/>
          <w:bCs/>
        </w:rPr>
      </w:pPr>
    </w:p>
    <w:p w14:paraId="7F793205" w14:textId="77777777" w:rsidR="004937A2" w:rsidRDefault="00AB0532">
      <w:pPr>
        <w:spacing w:line="259" w:lineRule="auto"/>
        <w:jc w:val="left"/>
        <w:rPr>
          <w:b/>
          <w:bCs/>
        </w:rPr>
      </w:pPr>
      <w:r>
        <w:rPr>
          <w:b/>
          <w:bCs/>
        </w:rPr>
        <w:br w:type="page"/>
      </w:r>
    </w:p>
    <w:tbl>
      <w:tblPr>
        <w:tblStyle w:val="TableGrid"/>
        <w:tblW w:w="0" w:type="auto"/>
        <w:jc w:val="center"/>
        <w:tblLook w:val="04A0" w:firstRow="1" w:lastRow="0" w:firstColumn="1" w:lastColumn="0" w:noHBand="0" w:noVBand="1"/>
      </w:tblPr>
      <w:tblGrid>
        <w:gridCol w:w="2346"/>
        <w:gridCol w:w="6482"/>
      </w:tblGrid>
      <w:tr w:rsidR="004937A2" w:rsidRPr="009C295F" w14:paraId="700D6759" w14:textId="77777777" w:rsidTr="00E9746A">
        <w:trPr>
          <w:trHeight w:val="274"/>
          <w:jc w:val="center"/>
        </w:trPr>
        <w:tc>
          <w:tcPr>
            <w:tcW w:w="2346" w:type="dxa"/>
            <w:vMerge w:val="restart"/>
            <w:vAlign w:val="center"/>
          </w:tcPr>
          <w:p w14:paraId="6780DC88" w14:textId="77777777" w:rsidR="004937A2" w:rsidRPr="009C295F" w:rsidRDefault="004937A2" w:rsidP="00E9746A">
            <w:pPr>
              <w:spacing w:line="276" w:lineRule="auto"/>
              <w:jc w:val="center"/>
              <w:rPr>
                <w:sz w:val="20"/>
              </w:rPr>
            </w:pPr>
            <w:r w:rsidRPr="009C295F">
              <w:rPr>
                <w:noProof/>
              </w:rPr>
              <w:lastRenderedPageBreak/>
              <w:drawing>
                <wp:inline distT="0" distB="0" distL="0" distR="0" wp14:anchorId="334DF616" wp14:editId="50E679A4">
                  <wp:extent cx="1242060" cy="895635"/>
                  <wp:effectExtent l="57150" t="57150" r="53340" b="57150"/>
                  <wp:docPr id="72198685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482" w:type="dxa"/>
            <w:vAlign w:val="center"/>
          </w:tcPr>
          <w:p w14:paraId="55992AD7" w14:textId="77777777" w:rsidR="004937A2" w:rsidRPr="009C295F" w:rsidRDefault="004937A2" w:rsidP="00E9746A">
            <w:pPr>
              <w:spacing w:line="240" w:lineRule="auto"/>
              <w:jc w:val="left"/>
              <w:rPr>
                <w:sz w:val="20"/>
              </w:rPr>
            </w:pPr>
            <w:r w:rsidRPr="009C295F">
              <w:rPr>
                <w:b/>
                <w:bCs/>
                <w:sz w:val="20"/>
              </w:rPr>
              <w:t>Nombre del Proyecto:</w:t>
            </w:r>
            <w:r w:rsidRPr="009C295F">
              <w:rPr>
                <w:sz w:val="20"/>
              </w:rPr>
              <w:t xml:space="preserve"> Consultoría de TI</w:t>
            </w:r>
          </w:p>
        </w:tc>
      </w:tr>
      <w:tr w:rsidR="004937A2" w:rsidRPr="009C295F" w14:paraId="4EB2F3B7" w14:textId="77777777" w:rsidTr="00E9746A">
        <w:trPr>
          <w:trHeight w:val="203"/>
          <w:jc w:val="center"/>
        </w:trPr>
        <w:tc>
          <w:tcPr>
            <w:tcW w:w="2346" w:type="dxa"/>
            <w:vMerge/>
            <w:vAlign w:val="center"/>
          </w:tcPr>
          <w:p w14:paraId="4D42BB17" w14:textId="77777777" w:rsidR="004937A2" w:rsidRPr="009C295F" w:rsidRDefault="004937A2" w:rsidP="00E9746A"/>
        </w:tc>
        <w:tc>
          <w:tcPr>
            <w:tcW w:w="6482" w:type="dxa"/>
            <w:vAlign w:val="center"/>
          </w:tcPr>
          <w:p w14:paraId="141041A4" w14:textId="4E14DE0D" w:rsidR="004937A2" w:rsidRPr="005556D7" w:rsidRDefault="004937A2" w:rsidP="005556D7">
            <w:pPr>
              <w:pStyle w:val="Heading1"/>
              <w:spacing w:line="240" w:lineRule="auto"/>
              <w:jc w:val="left"/>
              <w:rPr>
                <w:sz w:val="20"/>
                <w:szCs w:val="16"/>
              </w:rPr>
            </w:pPr>
            <w:bookmarkStart w:id="77" w:name="_Toc168759379"/>
            <w:r w:rsidRPr="005556D7">
              <w:rPr>
                <w:sz w:val="20"/>
                <w:szCs w:val="16"/>
              </w:rPr>
              <w:t xml:space="preserve">Nombre de la Plantilla: </w:t>
            </w:r>
            <w:r w:rsidRPr="005556D7">
              <w:rPr>
                <w:b w:val="0"/>
                <w:bCs w:val="0"/>
                <w:sz w:val="20"/>
                <w:szCs w:val="16"/>
              </w:rPr>
              <w:t>Programas de trabajo – Cronograma</w:t>
            </w:r>
            <w:bookmarkEnd w:id="77"/>
          </w:p>
        </w:tc>
      </w:tr>
      <w:tr w:rsidR="004937A2" w:rsidRPr="009C295F" w14:paraId="72AE1A40" w14:textId="77777777" w:rsidTr="00E9746A">
        <w:trPr>
          <w:trHeight w:val="300"/>
          <w:jc w:val="center"/>
        </w:trPr>
        <w:tc>
          <w:tcPr>
            <w:tcW w:w="2346" w:type="dxa"/>
            <w:vMerge/>
            <w:vAlign w:val="center"/>
          </w:tcPr>
          <w:p w14:paraId="423C83BB" w14:textId="77777777" w:rsidR="004937A2" w:rsidRPr="009C295F" w:rsidRDefault="004937A2" w:rsidP="00E9746A"/>
        </w:tc>
        <w:tc>
          <w:tcPr>
            <w:tcW w:w="6482" w:type="dxa"/>
            <w:vAlign w:val="center"/>
          </w:tcPr>
          <w:p w14:paraId="26966504" w14:textId="77777777" w:rsidR="004937A2" w:rsidRPr="009C295F" w:rsidRDefault="004937A2" w:rsidP="00E9746A">
            <w:pPr>
              <w:spacing w:line="240" w:lineRule="auto"/>
              <w:jc w:val="left"/>
              <w:rPr>
                <w:sz w:val="20"/>
              </w:rPr>
            </w:pPr>
            <w:r w:rsidRPr="009C295F">
              <w:rPr>
                <w:b/>
                <w:bCs/>
                <w:sz w:val="20"/>
              </w:rPr>
              <w:t>Etapa:</w:t>
            </w:r>
            <w:r w:rsidRPr="009C295F">
              <w:rPr>
                <w:sz w:val="20"/>
              </w:rPr>
              <w:t xml:space="preserve"> </w:t>
            </w:r>
            <w:r>
              <w:rPr>
                <w:sz w:val="20"/>
              </w:rPr>
              <w:t>1</w:t>
            </w:r>
          </w:p>
        </w:tc>
      </w:tr>
      <w:tr w:rsidR="004937A2" w:rsidRPr="009C295F" w14:paraId="53CD8DE5" w14:textId="77777777" w:rsidTr="00E9746A">
        <w:trPr>
          <w:trHeight w:val="300"/>
          <w:jc w:val="center"/>
        </w:trPr>
        <w:tc>
          <w:tcPr>
            <w:tcW w:w="2346" w:type="dxa"/>
            <w:vMerge/>
            <w:vAlign w:val="center"/>
          </w:tcPr>
          <w:p w14:paraId="1C31F440" w14:textId="77777777" w:rsidR="004937A2" w:rsidRPr="009C295F" w:rsidRDefault="004937A2" w:rsidP="00E9746A"/>
        </w:tc>
        <w:tc>
          <w:tcPr>
            <w:tcW w:w="6482" w:type="dxa"/>
            <w:vAlign w:val="center"/>
          </w:tcPr>
          <w:p w14:paraId="4373FD69" w14:textId="77777777" w:rsidR="004937A2" w:rsidRPr="009C295F" w:rsidRDefault="004937A2" w:rsidP="00E9746A">
            <w:pPr>
              <w:spacing w:line="240" w:lineRule="auto"/>
              <w:jc w:val="left"/>
              <w:rPr>
                <w:sz w:val="20"/>
              </w:rPr>
            </w:pPr>
            <w:r w:rsidRPr="009C295F">
              <w:rPr>
                <w:b/>
                <w:bCs/>
                <w:sz w:val="20"/>
              </w:rPr>
              <w:t xml:space="preserve">Fecha: 12/05/2024        </w:t>
            </w:r>
          </w:p>
        </w:tc>
      </w:tr>
    </w:tbl>
    <w:p w14:paraId="0FC9617C" w14:textId="77777777" w:rsidR="004937A2" w:rsidRDefault="004937A2" w:rsidP="004937A2">
      <w:pPr>
        <w:spacing w:line="259" w:lineRule="auto"/>
        <w:jc w:val="left"/>
        <w:rPr>
          <w:b/>
          <w:bCs/>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4937A2" w14:paraId="1F3EE2AE" w14:textId="77777777" w:rsidTr="00E97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3BAD9CFA" w14:textId="77777777" w:rsidR="004937A2" w:rsidRDefault="004937A2" w:rsidP="00E9746A">
            <w:pPr>
              <w:jc w:val="center"/>
              <w:rPr>
                <w:lang w:val="es-MX"/>
              </w:rPr>
            </w:pPr>
            <w:r w:rsidRPr="7A40AD97">
              <w:rPr>
                <w:lang w:val="es-MX"/>
              </w:rPr>
              <w:t>Actividad</w:t>
            </w:r>
          </w:p>
        </w:tc>
        <w:tc>
          <w:tcPr>
            <w:tcW w:w="1341" w:type="dxa"/>
            <w:vAlign w:val="center"/>
          </w:tcPr>
          <w:p w14:paraId="0E6BEEE0" w14:textId="77777777" w:rsidR="004937A2" w:rsidRDefault="004937A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Tiempo</w:t>
            </w:r>
          </w:p>
        </w:tc>
        <w:tc>
          <w:tcPr>
            <w:tcW w:w="1329" w:type="dxa"/>
            <w:vAlign w:val="center"/>
          </w:tcPr>
          <w:p w14:paraId="5DB7C8DC" w14:textId="77777777" w:rsidR="004937A2" w:rsidRDefault="004937A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Inicio</w:t>
            </w:r>
          </w:p>
        </w:tc>
        <w:tc>
          <w:tcPr>
            <w:tcW w:w="1360" w:type="dxa"/>
            <w:vAlign w:val="center"/>
          </w:tcPr>
          <w:p w14:paraId="6EA196AE" w14:textId="77777777" w:rsidR="004937A2" w:rsidRDefault="004937A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Fecha de Termino</w:t>
            </w:r>
          </w:p>
        </w:tc>
        <w:tc>
          <w:tcPr>
            <w:tcW w:w="1302" w:type="dxa"/>
            <w:vAlign w:val="center"/>
          </w:tcPr>
          <w:p w14:paraId="481E8D97" w14:textId="77777777" w:rsidR="004937A2" w:rsidRDefault="004937A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Costo</w:t>
            </w:r>
          </w:p>
        </w:tc>
        <w:tc>
          <w:tcPr>
            <w:tcW w:w="1603" w:type="dxa"/>
            <w:vAlign w:val="center"/>
          </w:tcPr>
          <w:p w14:paraId="572AC7C6" w14:textId="77777777" w:rsidR="004937A2" w:rsidRDefault="004937A2" w:rsidP="00E9746A">
            <w:pPr>
              <w:jc w:val="center"/>
              <w:cnfStyle w:val="100000000000" w:firstRow="1" w:lastRow="0" w:firstColumn="0" w:lastColumn="0" w:oddVBand="0" w:evenVBand="0" w:oddHBand="0" w:evenHBand="0" w:firstRowFirstColumn="0" w:firstRowLastColumn="0" w:lastRowFirstColumn="0" w:lastRowLastColumn="0"/>
              <w:rPr>
                <w:lang w:val="es-MX"/>
              </w:rPr>
            </w:pPr>
            <w:r w:rsidRPr="7A40AD97">
              <w:rPr>
                <w:lang w:val="es-MX"/>
              </w:rPr>
              <w:t>Responsable</w:t>
            </w:r>
          </w:p>
        </w:tc>
      </w:tr>
      <w:tr w:rsidR="006F2EA1" w14:paraId="4FA68930"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A8AE854" w14:textId="4DC51168" w:rsidR="006F2EA1" w:rsidRPr="00DB42EC" w:rsidRDefault="006F2EA1" w:rsidP="006F2EA1">
            <w:pPr>
              <w:rPr>
                <w:lang w:val="es-MX"/>
              </w:rPr>
            </w:pPr>
            <w:r w:rsidRPr="00DB42EC">
              <w:rPr>
                <w:lang w:val="es-MX"/>
              </w:rPr>
              <w:t>Identificación de las actividades del proyecto</w:t>
            </w:r>
          </w:p>
        </w:tc>
        <w:tc>
          <w:tcPr>
            <w:tcW w:w="1341" w:type="dxa"/>
          </w:tcPr>
          <w:p w14:paraId="4DFFC46B" w14:textId="1EFDCFA0"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Pr>
                <w:lang w:val="es-MX"/>
              </w:rPr>
              <w:t>1</w:t>
            </w:r>
            <w:r w:rsidRPr="009C295F">
              <w:rPr>
                <w:lang w:val="es-MX"/>
              </w:rPr>
              <w:t xml:space="preserve"> días</w:t>
            </w:r>
          </w:p>
        </w:tc>
        <w:tc>
          <w:tcPr>
            <w:tcW w:w="1329" w:type="dxa"/>
          </w:tcPr>
          <w:p w14:paraId="681F17E8" w14:textId="57A1F01F"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60" w:type="dxa"/>
          </w:tcPr>
          <w:p w14:paraId="0BE513B9" w14:textId="74DD92A6"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5/24</w:t>
            </w:r>
          </w:p>
        </w:tc>
        <w:tc>
          <w:tcPr>
            <w:tcW w:w="1302" w:type="dxa"/>
          </w:tcPr>
          <w:p w14:paraId="6E325E05" w14:textId="5C5749CD"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1D4DE067" w14:textId="594E3203"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6F2EA1" w14:paraId="05A252BC"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42E9D200" w14:textId="50A8D031" w:rsidR="006F2EA1" w:rsidRPr="00DB42EC" w:rsidRDefault="006F2EA1" w:rsidP="006F2EA1">
            <w:pPr>
              <w:rPr>
                <w:lang w:val="es-MX"/>
              </w:rPr>
            </w:pPr>
            <w:r w:rsidRPr="00DB42EC">
              <w:rPr>
                <w:lang w:val="es-MX"/>
              </w:rPr>
              <w:t>Estimación de la duración de las actividades</w:t>
            </w:r>
          </w:p>
        </w:tc>
        <w:tc>
          <w:tcPr>
            <w:tcW w:w="1341" w:type="dxa"/>
          </w:tcPr>
          <w:p w14:paraId="1F2A227E" w14:textId="14E29BB8"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 </w:t>
            </w:r>
            <w:r>
              <w:rPr>
                <w:lang w:val="es-MX"/>
              </w:rPr>
              <w:t>2</w:t>
            </w:r>
            <w:r w:rsidRPr="009C295F">
              <w:rPr>
                <w:lang w:val="es-MX"/>
              </w:rPr>
              <w:t xml:space="preserve"> días</w:t>
            </w:r>
          </w:p>
        </w:tc>
        <w:tc>
          <w:tcPr>
            <w:tcW w:w="1329" w:type="dxa"/>
          </w:tcPr>
          <w:p w14:paraId="2E7A031B" w14:textId="0ED32330"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7/05/24</w:t>
            </w:r>
          </w:p>
        </w:tc>
        <w:tc>
          <w:tcPr>
            <w:tcW w:w="1360" w:type="dxa"/>
          </w:tcPr>
          <w:p w14:paraId="19D5F9A7" w14:textId="09CA900F"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0/05/24</w:t>
            </w:r>
          </w:p>
        </w:tc>
        <w:tc>
          <w:tcPr>
            <w:tcW w:w="1302" w:type="dxa"/>
          </w:tcPr>
          <w:p w14:paraId="40D74326" w14:textId="543B8BE4"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w:t>
            </w:r>
          </w:p>
        </w:tc>
        <w:tc>
          <w:tcPr>
            <w:tcW w:w="1603" w:type="dxa"/>
          </w:tcPr>
          <w:p w14:paraId="1D37ED96" w14:textId="41D91850"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6F2EA1" w14:paraId="240FE4E2"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3F4CB576" w14:textId="132E4329" w:rsidR="006F2EA1" w:rsidRPr="00DB42EC" w:rsidRDefault="006F2EA1" w:rsidP="006F2EA1">
            <w:pPr>
              <w:rPr>
                <w:lang w:val="es-MX"/>
              </w:rPr>
            </w:pPr>
            <w:r w:rsidRPr="00DB42EC">
              <w:rPr>
                <w:lang w:val="es-MX"/>
              </w:rPr>
              <w:t>Definición de las dependencias entre actividades</w:t>
            </w:r>
          </w:p>
        </w:tc>
        <w:tc>
          <w:tcPr>
            <w:tcW w:w="1341" w:type="dxa"/>
          </w:tcPr>
          <w:p w14:paraId="7CDA4E6C" w14:textId="77777777"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ia</w:t>
            </w:r>
          </w:p>
        </w:tc>
        <w:tc>
          <w:tcPr>
            <w:tcW w:w="1329" w:type="dxa"/>
          </w:tcPr>
          <w:p w14:paraId="5DFF8E47" w14:textId="0472CD9D"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5/24</w:t>
            </w:r>
          </w:p>
        </w:tc>
        <w:tc>
          <w:tcPr>
            <w:tcW w:w="1360" w:type="dxa"/>
          </w:tcPr>
          <w:p w14:paraId="30021C2D" w14:textId="085C118B"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3/05/24</w:t>
            </w:r>
          </w:p>
        </w:tc>
        <w:tc>
          <w:tcPr>
            <w:tcW w:w="1302" w:type="dxa"/>
          </w:tcPr>
          <w:p w14:paraId="5BFFB0C7" w14:textId="2A1DB0AA"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900</w:t>
            </w:r>
          </w:p>
        </w:tc>
        <w:tc>
          <w:tcPr>
            <w:tcW w:w="1603" w:type="dxa"/>
          </w:tcPr>
          <w:p w14:paraId="7B2DB89A" w14:textId="6FC74E1F"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6F2EA1" w14:paraId="6AC9B996"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10CC6C2D" w14:textId="0DAA9172" w:rsidR="006F2EA1" w:rsidRPr="008736EA" w:rsidRDefault="006F2EA1" w:rsidP="006F2EA1">
            <w:pPr>
              <w:rPr>
                <w:lang w:val="es-MX"/>
              </w:rPr>
            </w:pPr>
            <w:r w:rsidRPr="008736EA">
              <w:rPr>
                <w:lang w:val="es-MX"/>
              </w:rPr>
              <w:t>Optimización del cronograma para ajustar recursos y plazos</w:t>
            </w:r>
          </w:p>
        </w:tc>
        <w:tc>
          <w:tcPr>
            <w:tcW w:w="1341" w:type="dxa"/>
          </w:tcPr>
          <w:p w14:paraId="0D5EA50F" w14:textId="77777777"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ia</w:t>
            </w:r>
          </w:p>
        </w:tc>
        <w:tc>
          <w:tcPr>
            <w:tcW w:w="1329" w:type="dxa"/>
          </w:tcPr>
          <w:p w14:paraId="02EEF876" w14:textId="259CBE12"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4/05/24</w:t>
            </w:r>
          </w:p>
        </w:tc>
        <w:tc>
          <w:tcPr>
            <w:tcW w:w="1360" w:type="dxa"/>
          </w:tcPr>
          <w:p w14:paraId="24BE6956" w14:textId="3DD567F5"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6/24</w:t>
            </w:r>
          </w:p>
        </w:tc>
        <w:tc>
          <w:tcPr>
            <w:tcW w:w="1302" w:type="dxa"/>
          </w:tcPr>
          <w:p w14:paraId="37DBD100" w14:textId="4AB9F88B"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00</w:t>
            </w:r>
          </w:p>
        </w:tc>
        <w:tc>
          <w:tcPr>
            <w:tcW w:w="1603" w:type="dxa"/>
          </w:tcPr>
          <w:p w14:paraId="06EDC5CB" w14:textId="7933E128" w:rsidR="006F2EA1" w:rsidRPr="009C295F" w:rsidRDefault="006F2EA1" w:rsidP="006F2EA1">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6F2EA1" w14:paraId="066AEB74" w14:textId="77777777" w:rsidTr="00E97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3" w:type="dxa"/>
          </w:tcPr>
          <w:p w14:paraId="57E19C36" w14:textId="668F44B9" w:rsidR="006F2EA1" w:rsidRDefault="006F2EA1" w:rsidP="006F2EA1">
            <w:pPr>
              <w:rPr>
                <w:lang w:val="es-MX"/>
              </w:rPr>
            </w:pPr>
            <w:r>
              <w:rPr>
                <w:lang w:val="es-MX"/>
              </w:rPr>
              <w:t>Crear red CPM</w:t>
            </w:r>
          </w:p>
        </w:tc>
        <w:tc>
          <w:tcPr>
            <w:tcW w:w="1341" w:type="dxa"/>
          </w:tcPr>
          <w:p w14:paraId="0532B30A" w14:textId="77777777"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 dias</w:t>
            </w:r>
          </w:p>
        </w:tc>
        <w:tc>
          <w:tcPr>
            <w:tcW w:w="1329" w:type="dxa"/>
          </w:tcPr>
          <w:p w14:paraId="050B3DEF" w14:textId="1854105B"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60" w:type="dxa"/>
          </w:tcPr>
          <w:p w14:paraId="1B53AF40" w14:textId="767DC4FB"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5/24</w:t>
            </w:r>
          </w:p>
        </w:tc>
        <w:tc>
          <w:tcPr>
            <w:tcW w:w="1302" w:type="dxa"/>
          </w:tcPr>
          <w:p w14:paraId="7476F147" w14:textId="1DF4D814"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3" w:type="dxa"/>
          </w:tcPr>
          <w:p w14:paraId="1213387E" w14:textId="34C7EF27" w:rsidR="006F2EA1" w:rsidRPr="009C295F" w:rsidRDefault="006F2EA1" w:rsidP="006F2EA1">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4937A2" w14:paraId="719F34CB" w14:textId="77777777" w:rsidTr="00E9746A">
        <w:trPr>
          <w:trHeight w:val="300"/>
        </w:trPr>
        <w:tc>
          <w:tcPr>
            <w:cnfStyle w:val="001000000000" w:firstRow="0" w:lastRow="0" w:firstColumn="1" w:lastColumn="0" w:oddVBand="0" w:evenVBand="0" w:oddHBand="0" w:evenHBand="0" w:firstRowFirstColumn="0" w:firstRowLastColumn="0" w:lastRowFirstColumn="0" w:lastRowLastColumn="0"/>
            <w:tcW w:w="1893" w:type="dxa"/>
          </w:tcPr>
          <w:p w14:paraId="22026E87" w14:textId="77777777" w:rsidR="004937A2" w:rsidRPr="009C295F" w:rsidRDefault="004937A2" w:rsidP="00E9746A">
            <w:pPr>
              <w:rPr>
                <w:lang w:val="es-MX"/>
              </w:rPr>
            </w:pPr>
            <w:r w:rsidRPr="009C295F">
              <w:rPr>
                <w:lang w:val="es-MX"/>
              </w:rPr>
              <w:t>TOTAL</w:t>
            </w:r>
          </w:p>
        </w:tc>
        <w:tc>
          <w:tcPr>
            <w:tcW w:w="1341" w:type="dxa"/>
          </w:tcPr>
          <w:p w14:paraId="52570184" w14:textId="0F73A988" w:rsidR="004937A2" w:rsidRPr="009C295F" w:rsidRDefault="006F2EA1" w:rsidP="00E9746A">
            <w:pPr>
              <w:cnfStyle w:val="000000000000" w:firstRow="0" w:lastRow="0" w:firstColumn="0" w:lastColumn="0" w:oddVBand="0" w:evenVBand="0" w:oddHBand="0" w:evenHBand="0" w:firstRowFirstColumn="0" w:firstRowLastColumn="0" w:lastRowFirstColumn="0" w:lastRowLastColumn="0"/>
              <w:rPr>
                <w:lang w:val="es-MX"/>
              </w:rPr>
            </w:pPr>
            <w:r>
              <w:rPr>
                <w:lang w:val="es-MX"/>
              </w:rPr>
              <w:t>11</w:t>
            </w:r>
            <w:r w:rsidR="004937A2" w:rsidRPr="009C295F">
              <w:rPr>
                <w:lang w:val="es-MX"/>
              </w:rPr>
              <w:t xml:space="preserve"> dias</w:t>
            </w:r>
          </w:p>
        </w:tc>
        <w:tc>
          <w:tcPr>
            <w:tcW w:w="1329" w:type="dxa"/>
          </w:tcPr>
          <w:p w14:paraId="6EE201F0" w14:textId="77777777" w:rsidR="004937A2" w:rsidRPr="009C295F" w:rsidRDefault="004937A2" w:rsidP="00E9746A">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6F713DFC" w14:textId="77777777" w:rsidR="004937A2" w:rsidRPr="009C295F" w:rsidRDefault="004937A2" w:rsidP="00E9746A">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6663D8AB" w14:textId="781B06A5" w:rsidR="004937A2" w:rsidRPr="009C295F" w:rsidRDefault="0055742A" w:rsidP="00E9746A">
            <w:pPr>
              <w:cnfStyle w:val="000000000000" w:firstRow="0" w:lastRow="0" w:firstColumn="0" w:lastColumn="0" w:oddVBand="0" w:evenVBand="0" w:oddHBand="0" w:evenHBand="0" w:firstRowFirstColumn="0" w:firstRowLastColumn="0" w:lastRowFirstColumn="0" w:lastRowLastColumn="0"/>
              <w:rPr>
                <w:lang w:val="es-MX"/>
              </w:rPr>
            </w:pPr>
            <w:r>
              <w:rPr>
                <w:lang w:val="es-MX"/>
              </w:rPr>
              <w:t>2100</w:t>
            </w:r>
          </w:p>
        </w:tc>
        <w:tc>
          <w:tcPr>
            <w:tcW w:w="1603" w:type="dxa"/>
          </w:tcPr>
          <w:p w14:paraId="1F7BF629" w14:textId="77777777" w:rsidR="004937A2" w:rsidRPr="009C295F" w:rsidRDefault="004937A2" w:rsidP="00E9746A">
            <w:pPr>
              <w:cnfStyle w:val="000000000000" w:firstRow="0" w:lastRow="0" w:firstColumn="0" w:lastColumn="0" w:oddVBand="0" w:evenVBand="0" w:oddHBand="0" w:evenHBand="0" w:firstRowFirstColumn="0" w:firstRowLastColumn="0" w:lastRowFirstColumn="0" w:lastRowLastColumn="0"/>
              <w:rPr>
                <w:lang w:val="es-MX"/>
              </w:rPr>
            </w:pPr>
          </w:p>
        </w:tc>
      </w:tr>
    </w:tbl>
    <w:p w14:paraId="03B94EE7" w14:textId="77777777" w:rsidR="004937A2" w:rsidRDefault="004937A2" w:rsidP="004937A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4937A2" w14:paraId="42AA719C" w14:textId="77777777" w:rsidTr="00E9746A">
        <w:trPr>
          <w:trHeight w:val="484"/>
        </w:trPr>
        <w:tc>
          <w:tcPr>
            <w:tcW w:w="1765" w:type="dxa"/>
            <w:tcBorders>
              <w:bottom w:val="single" w:sz="4" w:space="0" w:color="F2F2F2" w:themeColor="background1" w:themeShade="F2"/>
            </w:tcBorders>
            <w:vAlign w:val="bottom"/>
          </w:tcPr>
          <w:p w14:paraId="7714B0D5" w14:textId="77777777" w:rsidR="004937A2" w:rsidRDefault="004937A2" w:rsidP="00E9746A">
            <w:pPr>
              <w:spacing w:line="240" w:lineRule="auto"/>
              <w:jc w:val="center"/>
              <w:rPr>
                <w:sz w:val="18"/>
                <w:szCs w:val="18"/>
              </w:rPr>
            </w:pPr>
            <w:r>
              <w:rPr>
                <w:noProof/>
              </w:rPr>
              <w:drawing>
                <wp:inline distT="0" distB="0" distL="0" distR="0" wp14:anchorId="34D565A4" wp14:editId="79A90EFB">
                  <wp:extent cx="779539" cy="516984"/>
                  <wp:effectExtent l="0" t="0" r="1905" b="0"/>
                  <wp:docPr id="152316753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FD0CF11" w14:textId="77777777" w:rsidR="004937A2" w:rsidRDefault="004937A2" w:rsidP="00E9746A">
            <w:pPr>
              <w:spacing w:line="240" w:lineRule="auto"/>
              <w:jc w:val="center"/>
            </w:pPr>
            <w:r>
              <w:rPr>
                <w:noProof/>
              </w:rPr>
              <w:drawing>
                <wp:inline distT="0" distB="0" distL="0" distR="0" wp14:anchorId="65B09B2F" wp14:editId="433E3869">
                  <wp:extent cx="611798" cy="734158"/>
                  <wp:effectExtent l="0" t="0" r="0" b="0"/>
                  <wp:docPr id="2086978663"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81685"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8A4AA66" w14:textId="77777777" w:rsidR="004937A2" w:rsidRDefault="004937A2" w:rsidP="00E9746A">
            <w:pPr>
              <w:spacing w:line="240" w:lineRule="auto"/>
              <w:jc w:val="center"/>
            </w:pPr>
            <w:r>
              <w:rPr>
                <w:noProof/>
              </w:rPr>
              <w:drawing>
                <wp:inline distT="0" distB="0" distL="0" distR="0" wp14:anchorId="4506E1EC" wp14:editId="3415E30B">
                  <wp:extent cx="745547" cy="734232"/>
                  <wp:effectExtent l="0" t="0" r="0" b="0"/>
                  <wp:docPr id="80097735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029E233" w14:textId="77777777" w:rsidR="004937A2" w:rsidRDefault="004937A2" w:rsidP="00E9746A">
            <w:pPr>
              <w:spacing w:line="240" w:lineRule="auto"/>
              <w:jc w:val="center"/>
            </w:pPr>
            <w:r>
              <w:rPr>
                <w:noProof/>
              </w:rPr>
              <w:drawing>
                <wp:inline distT="0" distB="0" distL="0" distR="0" wp14:anchorId="46B3DB56" wp14:editId="7CF250E0">
                  <wp:extent cx="784004" cy="833005"/>
                  <wp:effectExtent l="0" t="0" r="0" b="0"/>
                  <wp:docPr id="23667006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1D77B86" w14:textId="77777777" w:rsidR="004937A2" w:rsidRDefault="004937A2" w:rsidP="00E9746A">
            <w:pPr>
              <w:spacing w:line="240" w:lineRule="auto"/>
              <w:jc w:val="center"/>
              <w:rPr>
                <w:sz w:val="18"/>
                <w:szCs w:val="18"/>
              </w:rPr>
            </w:pPr>
            <w:r>
              <w:rPr>
                <w:noProof/>
              </w:rPr>
              <w:drawing>
                <wp:inline distT="0" distB="0" distL="0" distR="0" wp14:anchorId="77158B05" wp14:editId="10834385">
                  <wp:extent cx="762000" cy="777240"/>
                  <wp:effectExtent l="0" t="0" r="0" b="0"/>
                  <wp:docPr id="152090964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937A2" w14:paraId="55F3E601"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FD554C7" w14:textId="77777777" w:rsidR="004937A2" w:rsidRDefault="004937A2" w:rsidP="00E9746A">
            <w:pPr>
              <w:jc w:val="center"/>
              <w:rPr>
                <w:b/>
                <w:bCs/>
                <w:sz w:val="10"/>
                <w:szCs w:val="10"/>
              </w:rPr>
            </w:pPr>
            <w:r w:rsidRPr="7A40AD97">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6221E5F" w14:textId="77777777" w:rsidR="004937A2" w:rsidRDefault="004937A2"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5F418AC" w14:textId="77777777" w:rsidR="004937A2" w:rsidRDefault="004937A2"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063697C" w14:textId="77777777" w:rsidR="004937A2" w:rsidRDefault="004937A2" w:rsidP="00E9746A">
            <w:pPr>
              <w:jc w:val="center"/>
              <w:rPr>
                <w:b/>
                <w:bCs/>
                <w:sz w:val="10"/>
                <w:szCs w:val="10"/>
              </w:rPr>
            </w:pPr>
            <w:r w:rsidRPr="7A40AD97">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0D27C35" w14:textId="77777777" w:rsidR="004937A2" w:rsidRDefault="004937A2" w:rsidP="00E9746A">
            <w:pPr>
              <w:jc w:val="center"/>
              <w:rPr>
                <w:b/>
                <w:bCs/>
                <w:sz w:val="10"/>
                <w:szCs w:val="10"/>
              </w:rPr>
            </w:pPr>
            <w:r w:rsidRPr="7A40AD97">
              <w:rPr>
                <w:b/>
                <w:bCs/>
                <w:sz w:val="10"/>
                <w:szCs w:val="10"/>
              </w:rPr>
              <w:t>___________________________</w:t>
            </w:r>
          </w:p>
        </w:tc>
      </w:tr>
      <w:tr w:rsidR="004937A2" w14:paraId="4CCC6E24" w14:textId="77777777" w:rsidTr="00E9746A">
        <w:trPr>
          <w:trHeight w:val="300"/>
        </w:trPr>
        <w:tc>
          <w:tcPr>
            <w:tcW w:w="1765" w:type="dxa"/>
            <w:tcBorders>
              <w:top w:val="single" w:sz="4" w:space="0" w:color="F2F2F2" w:themeColor="background1" w:themeShade="F2"/>
            </w:tcBorders>
            <w:vAlign w:val="center"/>
          </w:tcPr>
          <w:p w14:paraId="08CB8BCF" w14:textId="77777777" w:rsidR="004937A2" w:rsidRPr="009C295F" w:rsidRDefault="004937A2"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3BF36B4" w14:textId="77777777" w:rsidR="004937A2" w:rsidRDefault="004937A2" w:rsidP="00E9746A">
            <w:pPr>
              <w:spacing w:line="240" w:lineRule="auto"/>
              <w:jc w:val="center"/>
              <w:rPr>
                <w:sz w:val="18"/>
                <w:szCs w:val="18"/>
              </w:rPr>
            </w:pPr>
            <w:r w:rsidRPr="7A40AD97">
              <w:rPr>
                <w:sz w:val="18"/>
                <w:szCs w:val="18"/>
              </w:rPr>
              <w:t>Bermejo Galicia Jessika Melissa</w:t>
            </w:r>
          </w:p>
        </w:tc>
        <w:tc>
          <w:tcPr>
            <w:tcW w:w="1766" w:type="dxa"/>
            <w:tcBorders>
              <w:top w:val="single" w:sz="4" w:space="0" w:color="F2F2F2" w:themeColor="background1" w:themeShade="F2"/>
            </w:tcBorders>
            <w:vAlign w:val="center"/>
          </w:tcPr>
          <w:p w14:paraId="59A25B33" w14:textId="77777777" w:rsidR="004937A2" w:rsidRDefault="004937A2" w:rsidP="00E9746A">
            <w:pPr>
              <w:spacing w:line="240" w:lineRule="auto"/>
              <w:jc w:val="center"/>
              <w:rPr>
                <w:sz w:val="18"/>
                <w:szCs w:val="18"/>
              </w:rPr>
            </w:pPr>
            <w:r w:rsidRPr="7A40AD97">
              <w:rPr>
                <w:sz w:val="18"/>
                <w:szCs w:val="18"/>
              </w:rPr>
              <w:t>Montoya Bermudez Paulina</w:t>
            </w:r>
          </w:p>
        </w:tc>
        <w:tc>
          <w:tcPr>
            <w:tcW w:w="1766" w:type="dxa"/>
            <w:tcBorders>
              <w:top w:val="single" w:sz="4" w:space="0" w:color="F2F2F2" w:themeColor="background1" w:themeShade="F2"/>
            </w:tcBorders>
            <w:vAlign w:val="center"/>
          </w:tcPr>
          <w:p w14:paraId="44919C21" w14:textId="77777777" w:rsidR="004937A2" w:rsidRDefault="004937A2" w:rsidP="00E9746A">
            <w:pPr>
              <w:spacing w:line="240" w:lineRule="auto"/>
              <w:jc w:val="center"/>
              <w:rPr>
                <w:sz w:val="18"/>
                <w:szCs w:val="18"/>
              </w:rPr>
            </w:pPr>
            <w:r w:rsidRPr="7A40AD97">
              <w:rPr>
                <w:sz w:val="18"/>
                <w:szCs w:val="18"/>
              </w:rPr>
              <w:t>Pérez Colin Luis Omar</w:t>
            </w:r>
          </w:p>
        </w:tc>
        <w:tc>
          <w:tcPr>
            <w:tcW w:w="1766" w:type="dxa"/>
            <w:tcBorders>
              <w:top w:val="single" w:sz="4" w:space="0" w:color="F2F2F2" w:themeColor="background1" w:themeShade="F2"/>
            </w:tcBorders>
            <w:vAlign w:val="center"/>
          </w:tcPr>
          <w:p w14:paraId="211F6758" w14:textId="77777777" w:rsidR="004937A2" w:rsidRDefault="004937A2" w:rsidP="00E9746A">
            <w:pPr>
              <w:spacing w:line="240" w:lineRule="auto"/>
              <w:jc w:val="center"/>
              <w:rPr>
                <w:sz w:val="18"/>
                <w:szCs w:val="18"/>
              </w:rPr>
            </w:pPr>
            <w:r w:rsidRPr="7A40AD97">
              <w:rPr>
                <w:sz w:val="18"/>
                <w:szCs w:val="18"/>
              </w:rPr>
              <w:t>Pérez Lazcano Estela Jasive</w:t>
            </w:r>
          </w:p>
        </w:tc>
      </w:tr>
    </w:tbl>
    <w:p w14:paraId="59AA2661" w14:textId="4DB4F61F" w:rsidR="004937A2" w:rsidRPr="009C295F" w:rsidRDefault="004937A2" w:rsidP="004937A2">
      <w:pPr>
        <w:spacing w:after="0" w:line="259" w:lineRule="auto"/>
        <w:jc w:val="center"/>
        <w:rPr>
          <w:rFonts w:eastAsia="Arial" w:cs="Arial"/>
          <w:sz w:val="30"/>
          <w:szCs w:val="30"/>
        </w:rPr>
      </w:pPr>
      <w:r w:rsidRPr="009C295F">
        <w:rPr>
          <w:rFonts w:eastAsia="Arial" w:cs="Arial"/>
          <w:b/>
          <w:bCs/>
          <w:sz w:val="30"/>
          <w:szCs w:val="30"/>
        </w:rPr>
        <w:lastRenderedPageBreak/>
        <w:t xml:space="preserve">MINUTA DE PROGRAMAS DE TRABAJO </w:t>
      </w:r>
      <w:r>
        <w:rPr>
          <w:rFonts w:eastAsia="Arial" w:cs="Arial"/>
          <w:b/>
          <w:bCs/>
          <w:sz w:val="30"/>
          <w:szCs w:val="30"/>
        </w:rPr>
        <w:t>CRONOGRAMA</w:t>
      </w:r>
    </w:p>
    <w:p w14:paraId="6F8F4621" w14:textId="77777777" w:rsidR="004937A2" w:rsidRPr="009C295F" w:rsidRDefault="004937A2" w:rsidP="004937A2">
      <w:pPr>
        <w:spacing w:line="259" w:lineRule="auto"/>
        <w:jc w:val="left"/>
        <w:rPr>
          <w:b/>
          <w:bC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90"/>
        <w:gridCol w:w="2350"/>
        <w:gridCol w:w="1044"/>
        <w:gridCol w:w="1055"/>
        <w:gridCol w:w="2679"/>
      </w:tblGrid>
      <w:tr w:rsidR="004937A2" w:rsidRPr="009C295F" w14:paraId="787AD5F8" w14:textId="77777777" w:rsidTr="00E9746A">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6825998" w14:textId="77777777" w:rsidR="004937A2" w:rsidRPr="009C295F" w:rsidRDefault="004937A2" w:rsidP="00E9746A">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1B414EE" w14:textId="77777777" w:rsidR="004937A2" w:rsidRPr="009C295F" w:rsidRDefault="004937A2" w:rsidP="00E9746A">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493B9D6" w14:textId="77777777" w:rsidR="004937A2" w:rsidRPr="009C295F" w:rsidRDefault="004937A2" w:rsidP="00E9746A">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24D3C9C" w14:textId="77777777" w:rsidR="004937A2" w:rsidRPr="009C295F" w:rsidRDefault="004937A2" w:rsidP="00E9746A">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81AD56F" w14:textId="77777777" w:rsidR="004937A2" w:rsidRPr="009C295F" w:rsidRDefault="004937A2" w:rsidP="00E9746A">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4937A2" w:rsidRPr="009C295F" w14:paraId="07D06143"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6F7259" w14:textId="67DFEA50" w:rsidR="004937A2" w:rsidRPr="009C295F" w:rsidRDefault="006B3773" w:rsidP="00E9746A">
            <w:pPr>
              <w:spacing w:after="0" w:line="240" w:lineRule="auto"/>
              <w:jc w:val="left"/>
            </w:pPr>
            <w:r>
              <w:t>Publicación de Cronograma</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27F80" w14:textId="6205AA8D" w:rsidR="004937A2" w:rsidRPr="009C295F" w:rsidRDefault="006B3773" w:rsidP="00E9746A">
            <w:pPr>
              <w:spacing w:after="0" w:line="240" w:lineRule="auto"/>
              <w:jc w:val="left"/>
              <w:rPr>
                <w:rFonts w:eastAsia="Arial" w:cs="Arial"/>
              </w:rPr>
            </w:pPr>
            <w:r w:rsidRPr="006B3773">
              <w:rPr>
                <w:rFonts w:eastAsia="Arial" w:cs="Arial"/>
              </w:rPr>
              <w:t>Publicación y distribución del cronograma a los interesa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6209B3" w14:textId="77777777" w:rsidR="004937A2" w:rsidRPr="009C295F" w:rsidRDefault="004937A2" w:rsidP="00E9746A">
            <w:pPr>
              <w:spacing w:after="0" w:line="240" w:lineRule="auto"/>
              <w:jc w:val="center"/>
              <w:rPr>
                <w:rFonts w:eastAsia="Arial" w:cs="Arial"/>
              </w:rPr>
            </w:pPr>
            <w:r w:rsidRPr="009C295F">
              <w:rPr>
                <w:rFonts w:eastAsia="Arial" w:cs="Arial"/>
              </w:rPr>
              <w:t>5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AD457" w14:textId="77777777" w:rsidR="004937A2" w:rsidRPr="009C295F" w:rsidRDefault="004937A2" w:rsidP="00E9746A">
            <w:pPr>
              <w:spacing w:after="0" w:line="240" w:lineRule="auto"/>
              <w:jc w:val="center"/>
              <w:rPr>
                <w:rFonts w:eastAsia="Arial" w:cs="Arial"/>
              </w:rPr>
            </w:pPr>
            <w:r w:rsidRPr="009C295F">
              <w:rPr>
                <w:rFonts w:eastAsia="Arial" w:cs="Arial"/>
              </w:rPr>
              <w:t>17 de may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11645" w14:textId="77777777" w:rsidR="004937A2" w:rsidRPr="009C295F" w:rsidRDefault="004937A2" w:rsidP="00E9746A">
            <w:pPr>
              <w:spacing w:line="240" w:lineRule="auto"/>
              <w:jc w:val="center"/>
            </w:pPr>
            <w:r w:rsidRPr="009C295F">
              <w:t>Perez Colin Luis Omar</w:t>
            </w:r>
          </w:p>
        </w:tc>
      </w:tr>
      <w:tr w:rsidR="004937A2" w:rsidRPr="009C295F" w14:paraId="32AAC79B"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2FF51F" w14:textId="193BDDB6" w:rsidR="004937A2" w:rsidRPr="009C295F" w:rsidRDefault="00F160D6" w:rsidP="00E9746A">
            <w:pPr>
              <w:spacing w:after="0" w:line="240" w:lineRule="auto"/>
              <w:jc w:val="left"/>
              <w:rPr>
                <w:rFonts w:eastAsia="Arial" w:cs="Arial"/>
              </w:rPr>
            </w:pPr>
            <w:r>
              <w:rPr>
                <w:rFonts w:eastAsia="Arial" w:cs="Arial"/>
              </w:rPr>
              <w:t>Actualización</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B7F6E" w14:textId="7B75DEB3" w:rsidR="004937A2" w:rsidRPr="009C295F" w:rsidRDefault="00F160D6" w:rsidP="00E9746A">
            <w:pPr>
              <w:spacing w:after="0" w:line="240" w:lineRule="auto"/>
              <w:jc w:val="left"/>
              <w:rPr>
                <w:rFonts w:eastAsia="Arial" w:cs="Arial"/>
              </w:rPr>
            </w:pPr>
            <w:r w:rsidRPr="00F160D6">
              <w:rPr>
                <w:rFonts w:eastAsia="Arial" w:cs="Arial"/>
              </w:rPr>
              <w:t>Actualización periódica del cronograma según cambios y ajustes del proyect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B45848" w14:textId="77777777" w:rsidR="004937A2" w:rsidRPr="009C295F" w:rsidRDefault="004937A2" w:rsidP="00E9746A">
            <w:pPr>
              <w:spacing w:after="0" w:line="240" w:lineRule="auto"/>
              <w:jc w:val="center"/>
              <w:rPr>
                <w:rFonts w:eastAsia="Arial" w:cs="Arial"/>
              </w:rPr>
            </w:pPr>
            <w:r w:rsidRPr="009C295F">
              <w:rPr>
                <w:rFonts w:eastAsia="Arial" w:cs="Arial"/>
              </w:rPr>
              <w:t>18 de mayo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AB9A46" w14:textId="77777777" w:rsidR="004937A2" w:rsidRPr="009C295F" w:rsidRDefault="004937A2" w:rsidP="00E9746A">
            <w:pPr>
              <w:spacing w:after="0" w:line="240" w:lineRule="auto"/>
              <w:jc w:val="center"/>
            </w:pPr>
            <w:r w:rsidRPr="009C295F">
              <w:rPr>
                <w:rFonts w:eastAsia="Arial" w:cs="Arial"/>
              </w:rPr>
              <w:t>12 de junio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4A3A48" w14:textId="77777777" w:rsidR="004937A2" w:rsidRPr="009C295F" w:rsidRDefault="004937A2" w:rsidP="00E9746A">
            <w:pPr>
              <w:spacing w:line="240" w:lineRule="auto"/>
              <w:jc w:val="center"/>
              <w:rPr>
                <w:rFonts w:eastAsia="Arial" w:cs="Arial"/>
              </w:rPr>
            </w:pPr>
            <w:r w:rsidRPr="009C295F">
              <w:t>Ramirez Cardoso Erick Martín</w:t>
            </w:r>
          </w:p>
        </w:tc>
      </w:tr>
      <w:tr w:rsidR="004937A2" w:rsidRPr="009C295F" w14:paraId="0FE56273"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B84AEA" w14:textId="77777777" w:rsidR="004937A2" w:rsidRPr="009C295F" w:rsidRDefault="004937A2"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1EE965" w14:textId="77777777" w:rsidR="004937A2" w:rsidRPr="009C295F" w:rsidRDefault="004937A2"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ECA13B" w14:textId="77777777" w:rsidR="004937A2" w:rsidRPr="009C295F" w:rsidRDefault="004937A2"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F23098" w14:textId="77777777" w:rsidR="004937A2" w:rsidRPr="009C295F" w:rsidRDefault="004937A2"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3F2119" w14:textId="77777777" w:rsidR="004937A2" w:rsidRPr="009C295F" w:rsidRDefault="004937A2" w:rsidP="00E9746A">
            <w:pPr>
              <w:spacing w:line="240" w:lineRule="auto"/>
              <w:jc w:val="center"/>
              <w:rPr>
                <w:rFonts w:eastAsia="Arial" w:cs="Arial"/>
              </w:rPr>
            </w:pPr>
          </w:p>
        </w:tc>
      </w:tr>
      <w:tr w:rsidR="004937A2" w:rsidRPr="009C295F" w14:paraId="70936295"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FE8940" w14:textId="77777777" w:rsidR="004937A2" w:rsidRPr="009C295F" w:rsidRDefault="004937A2"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E45449" w14:textId="77777777" w:rsidR="004937A2" w:rsidRPr="009C295F" w:rsidRDefault="004937A2"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24E0F" w14:textId="77777777" w:rsidR="004937A2" w:rsidRPr="009C295F" w:rsidRDefault="004937A2"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F9719D" w14:textId="77777777" w:rsidR="004937A2" w:rsidRPr="009C295F" w:rsidRDefault="004937A2"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88578C" w14:textId="77777777" w:rsidR="004937A2" w:rsidRPr="009C295F" w:rsidRDefault="004937A2" w:rsidP="00E9746A">
            <w:pPr>
              <w:spacing w:line="240" w:lineRule="auto"/>
              <w:jc w:val="center"/>
              <w:rPr>
                <w:rFonts w:eastAsia="Arial" w:cs="Arial"/>
              </w:rPr>
            </w:pPr>
          </w:p>
        </w:tc>
      </w:tr>
      <w:tr w:rsidR="004937A2" w:rsidRPr="009C295F" w14:paraId="046DBCF1" w14:textId="77777777" w:rsidTr="00E9746A">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39EE54" w14:textId="77777777" w:rsidR="004937A2" w:rsidRPr="009C295F" w:rsidRDefault="004937A2" w:rsidP="00E9746A">
            <w:pPr>
              <w:spacing w:after="0" w:line="240" w:lineRule="auto"/>
              <w:jc w:val="left"/>
              <w:rPr>
                <w:rFonts w:eastAsia="Arial" w:cs="Arial"/>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7904A1" w14:textId="77777777" w:rsidR="004937A2" w:rsidRPr="009C295F" w:rsidRDefault="004937A2" w:rsidP="00E9746A">
            <w:pPr>
              <w:spacing w:after="0" w:line="240" w:lineRule="auto"/>
              <w:jc w:val="left"/>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B34E7B" w14:textId="77777777" w:rsidR="004937A2" w:rsidRPr="009C295F" w:rsidRDefault="004937A2" w:rsidP="00E9746A">
            <w:pPr>
              <w:spacing w:after="0" w:line="240" w:lineRule="auto"/>
              <w:jc w:val="center"/>
              <w:rPr>
                <w:rFonts w:eastAsia="Arial" w:cs="Arial"/>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6B526" w14:textId="77777777" w:rsidR="004937A2" w:rsidRPr="009C295F" w:rsidRDefault="004937A2" w:rsidP="00E9746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F0655F" w14:textId="77777777" w:rsidR="004937A2" w:rsidRPr="009C295F" w:rsidRDefault="004937A2" w:rsidP="00E9746A">
            <w:pPr>
              <w:spacing w:after="0" w:line="240" w:lineRule="auto"/>
              <w:jc w:val="center"/>
            </w:pPr>
          </w:p>
        </w:tc>
      </w:tr>
    </w:tbl>
    <w:p w14:paraId="00F60B59" w14:textId="77777777" w:rsidR="004937A2" w:rsidRDefault="004937A2" w:rsidP="004937A2">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4937A2" w:rsidRPr="009C295F" w14:paraId="5A6E62CC" w14:textId="77777777" w:rsidTr="00E9746A">
        <w:trPr>
          <w:trHeight w:val="484"/>
        </w:trPr>
        <w:tc>
          <w:tcPr>
            <w:tcW w:w="1765" w:type="dxa"/>
            <w:tcBorders>
              <w:bottom w:val="single" w:sz="4" w:space="0" w:color="F2F2F2" w:themeColor="background1" w:themeShade="F2"/>
            </w:tcBorders>
            <w:vAlign w:val="bottom"/>
          </w:tcPr>
          <w:p w14:paraId="7A1E05BC" w14:textId="77777777" w:rsidR="004937A2" w:rsidRPr="009C295F" w:rsidRDefault="004937A2" w:rsidP="00E9746A">
            <w:pPr>
              <w:spacing w:line="240" w:lineRule="auto"/>
              <w:jc w:val="center"/>
              <w:rPr>
                <w:sz w:val="18"/>
                <w:szCs w:val="18"/>
              </w:rPr>
            </w:pPr>
            <w:r w:rsidRPr="009C295F">
              <w:rPr>
                <w:noProof/>
              </w:rPr>
              <w:drawing>
                <wp:inline distT="0" distB="0" distL="0" distR="0" wp14:anchorId="16C1ECCE" wp14:editId="28A66A1D">
                  <wp:extent cx="779539" cy="516984"/>
                  <wp:effectExtent l="0" t="0" r="1905" b="0"/>
                  <wp:docPr id="195520993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CCEE42C" w14:textId="13713C57" w:rsidR="004937A2" w:rsidRPr="009C295F" w:rsidRDefault="00EA0409" w:rsidP="00E9746A">
            <w:pPr>
              <w:spacing w:line="240" w:lineRule="auto"/>
              <w:jc w:val="center"/>
            </w:pPr>
            <w:r w:rsidRPr="009C295F">
              <w:rPr>
                <w:noProof/>
              </w:rPr>
              <w:drawing>
                <wp:inline distT="0" distB="0" distL="0" distR="0" wp14:anchorId="7A248A0D" wp14:editId="66D11A9E">
                  <wp:extent cx="611798" cy="734158"/>
                  <wp:effectExtent l="0" t="0" r="0" b="0"/>
                  <wp:docPr id="2057534824"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814607F" w14:textId="77777777" w:rsidR="004937A2" w:rsidRPr="009C295F" w:rsidRDefault="004937A2" w:rsidP="00E9746A">
            <w:pPr>
              <w:spacing w:line="240" w:lineRule="auto"/>
              <w:jc w:val="center"/>
            </w:pPr>
            <w:r w:rsidRPr="009C295F">
              <w:rPr>
                <w:noProof/>
              </w:rPr>
              <w:drawing>
                <wp:inline distT="0" distB="0" distL="0" distR="0" wp14:anchorId="22237E64" wp14:editId="46B48BE8">
                  <wp:extent cx="745547" cy="734232"/>
                  <wp:effectExtent l="0" t="0" r="0" b="0"/>
                  <wp:docPr id="204638225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0C6D35D" w14:textId="77777777" w:rsidR="004937A2" w:rsidRPr="009C295F" w:rsidRDefault="004937A2" w:rsidP="00E9746A">
            <w:pPr>
              <w:spacing w:line="240" w:lineRule="auto"/>
              <w:jc w:val="center"/>
            </w:pPr>
            <w:r w:rsidRPr="009C295F">
              <w:rPr>
                <w:noProof/>
              </w:rPr>
              <w:drawing>
                <wp:inline distT="0" distB="0" distL="0" distR="0" wp14:anchorId="17682B5C" wp14:editId="1254275D">
                  <wp:extent cx="784004" cy="833005"/>
                  <wp:effectExtent l="0" t="0" r="0" b="0"/>
                  <wp:docPr id="135812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A7477E" w14:textId="77777777" w:rsidR="004937A2" w:rsidRPr="009C295F" w:rsidRDefault="004937A2" w:rsidP="00E9746A">
            <w:pPr>
              <w:spacing w:line="240" w:lineRule="auto"/>
              <w:jc w:val="center"/>
              <w:rPr>
                <w:sz w:val="18"/>
                <w:szCs w:val="18"/>
              </w:rPr>
            </w:pPr>
            <w:r w:rsidRPr="009C295F">
              <w:rPr>
                <w:noProof/>
              </w:rPr>
              <w:drawing>
                <wp:inline distT="0" distB="0" distL="0" distR="0" wp14:anchorId="4176E471" wp14:editId="09268BBC">
                  <wp:extent cx="762000" cy="777240"/>
                  <wp:effectExtent l="0" t="0" r="0" b="0"/>
                  <wp:docPr id="208839446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937A2" w:rsidRPr="009C295F" w14:paraId="08CFF3C0"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7D10486" w14:textId="77777777" w:rsidR="004937A2" w:rsidRPr="009C295F" w:rsidRDefault="004937A2"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8A76F69" w14:textId="77777777" w:rsidR="004937A2" w:rsidRPr="009C295F" w:rsidRDefault="004937A2"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A69C3BF" w14:textId="77777777" w:rsidR="004937A2" w:rsidRPr="009C295F" w:rsidRDefault="004937A2"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6873D7E" w14:textId="77777777" w:rsidR="004937A2" w:rsidRPr="009C295F" w:rsidRDefault="004937A2"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D4EF312" w14:textId="77777777" w:rsidR="004937A2" w:rsidRPr="009C295F" w:rsidRDefault="004937A2" w:rsidP="00E9746A">
            <w:pPr>
              <w:jc w:val="center"/>
              <w:rPr>
                <w:b/>
                <w:bCs/>
                <w:sz w:val="10"/>
                <w:szCs w:val="10"/>
              </w:rPr>
            </w:pPr>
            <w:r w:rsidRPr="009C295F">
              <w:rPr>
                <w:b/>
                <w:bCs/>
                <w:sz w:val="10"/>
                <w:szCs w:val="10"/>
              </w:rPr>
              <w:t>___________________________</w:t>
            </w:r>
          </w:p>
        </w:tc>
      </w:tr>
      <w:tr w:rsidR="004937A2" w:rsidRPr="009C295F" w14:paraId="7CAD0259" w14:textId="77777777" w:rsidTr="00E9746A">
        <w:trPr>
          <w:trHeight w:val="300"/>
        </w:trPr>
        <w:tc>
          <w:tcPr>
            <w:tcW w:w="1765" w:type="dxa"/>
            <w:tcBorders>
              <w:top w:val="single" w:sz="4" w:space="0" w:color="F2F2F2" w:themeColor="background1" w:themeShade="F2"/>
            </w:tcBorders>
            <w:vAlign w:val="center"/>
          </w:tcPr>
          <w:p w14:paraId="2CC6CA1E" w14:textId="77777777" w:rsidR="004937A2" w:rsidRPr="009C295F" w:rsidRDefault="004937A2"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144B1AB" w14:textId="77777777" w:rsidR="004937A2" w:rsidRPr="009C295F" w:rsidRDefault="004937A2"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2360E5FC" w14:textId="77777777" w:rsidR="004937A2" w:rsidRPr="009C295F" w:rsidRDefault="004937A2"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5763A77F" w14:textId="77777777" w:rsidR="004937A2" w:rsidRPr="009C295F" w:rsidRDefault="004937A2"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251DA0C2" w14:textId="77777777" w:rsidR="004937A2" w:rsidRPr="009C295F" w:rsidRDefault="004937A2" w:rsidP="00E9746A">
            <w:pPr>
              <w:spacing w:line="240" w:lineRule="auto"/>
              <w:jc w:val="center"/>
              <w:rPr>
                <w:sz w:val="18"/>
                <w:szCs w:val="18"/>
              </w:rPr>
            </w:pPr>
            <w:r w:rsidRPr="009C295F">
              <w:rPr>
                <w:sz w:val="18"/>
                <w:szCs w:val="18"/>
              </w:rPr>
              <w:t>Pérez Lazcano Estela Jasive</w:t>
            </w:r>
          </w:p>
        </w:tc>
      </w:tr>
    </w:tbl>
    <w:p w14:paraId="1440024D" w14:textId="77777777" w:rsidR="004937A2" w:rsidRDefault="004937A2" w:rsidP="004937A2">
      <w:pPr>
        <w:spacing w:line="259" w:lineRule="auto"/>
        <w:jc w:val="left"/>
        <w:rPr>
          <w:b/>
          <w:bCs/>
        </w:rPr>
      </w:pPr>
    </w:p>
    <w:p w14:paraId="1C190FED" w14:textId="26CB661E" w:rsidR="004937A2" w:rsidRDefault="004937A2" w:rsidP="004937A2">
      <w:pPr>
        <w:spacing w:line="259" w:lineRule="auto"/>
        <w:jc w:val="left"/>
        <w:rPr>
          <w:b/>
          <w:bCs/>
        </w:rPr>
      </w:pPr>
      <w:r>
        <w:rPr>
          <w:b/>
          <w:bCs/>
        </w:rPr>
        <w:br w:type="page"/>
      </w:r>
    </w:p>
    <w:tbl>
      <w:tblPr>
        <w:tblStyle w:val="TableGrid"/>
        <w:tblW w:w="9605" w:type="dxa"/>
        <w:jc w:val="center"/>
        <w:tblLook w:val="04A0" w:firstRow="1" w:lastRow="0" w:firstColumn="1" w:lastColumn="0" w:noHBand="0" w:noVBand="1"/>
      </w:tblPr>
      <w:tblGrid>
        <w:gridCol w:w="2681"/>
        <w:gridCol w:w="6924"/>
      </w:tblGrid>
      <w:tr w:rsidR="004C0629" w:rsidRPr="009C68C5" w14:paraId="3A3DC7D6" w14:textId="77777777">
        <w:trPr>
          <w:trHeight w:val="274"/>
          <w:jc w:val="center"/>
        </w:trPr>
        <w:tc>
          <w:tcPr>
            <w:tcW w:w="2681" w:type="dxa"/>
            <w:vMerge w:val="restart"/>
            <w:vAlign w:val="center"/>
          </w:tcPr>
          <w:p w14:paraId="2B04A9F9" w14:textId="77777777" w:rsidR="004C0629" w:rsidRPr="009C68C5" w:rsidRDefault="004C0629">
            <w:pPr>
              <w:spacing w:line="276" w:lineRule="auto"/>
              <w:jc w:val="center"/>
              <w:rPr>
                <w:sz w:val="20"/>
              </w:rPr>
            </w:pPr>
            <w:r>
              <w:rPr>
                <w:noProof/>
              </w:rPr>
              <w:lastRenderedPageBreak/>
              <w:drawing>
                <wp:inline distT="0" distB="0" distL="0" distR="0" wp14:anchorId="0BF4E04D" wp14:editId="4C4DAAA3">
                  <wp:extent cx="1242060" cy="895635"/>
                  <wp:effectExtent l="57150" t="57150" r="53340" b="57150"/>
                  <wp:docPr id="101758026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6CF97D03" w14:textId="77777777" w:rsidR="004C0629" w:rsidRPr="009C68C5" w:rsidRDefault="004C0629">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4C0629" w:rsidRPr="005B208A" w14:paraId="3B796DA4" w14:textId="77777777">
        <w:trPr>
          <w:trHeight w:val="203"/>
          <w:jc w:val="center"/>
        </w:trPr>
        <w:tc>
          <w:tcPr>
            <w:tcW w:w="2681" w:type="dxa"/>
            <w:vMerge/>
          </w:tcPr>
          <w:p w14:paraId="6F283E5F" w14:textId="77777777" w:rsidR="004C0629" w:rsidRPr="009C68C5" w:rsidRDefault="004C0629">
            <w:pPr>
              <w:rPr>
                <w:sz w:val="20"/>
              </w:rPr>
            </w:pPr>
          </w:p>
        </w:tc>
        <w:tc>
          <w:tcPr>
            <w:tcW w:w="6924" w:type="dxa"/>
            <w:vAlign w:val="center"/>
          </w:tcPr>
          <w:p w14:paraId="75EDB659" w14:textId="0FFC9648" w:rsidR="004C0629" w:rsidRPr="00911B26" w:rsidRDefault="004C0629" w:rsidP="00911B26">
            <w:pPr>
              <w:pStyle w:val="Heading1"/>
              <w:spacing w:line="240" w:lineRule="auto"/>
              <w:jc w:val="left"/>
              <w:rPr>
                <w:sz w:val="20"/>
                <w:szCs w:val="16"/>
              </w:rPr>
            </w:pPr>
            <w:bookmarkStart w:id="78" w:name="_Toc168759380"/>
            <w:r w:rsidRPr="00911B26">
              <w:rPr>
                <w:sz w:val="20"/>
                <w:szCs w:val="16"/>
              </w:rPr>
              <w:t xml:space="preserve">Nombre de la Plantilla: </w:t>
            </w:r>
            <w:r w:rsidRPr="00911B26">
              <w:rPr>
                <w:b w:val="0"/>
                <w:bCs w:val="0"/>
                <w:sz w:val="20"/>
                <w:szCs w:val="16"/>
              </w:rPr>
              <w:t xml:space="preserve">Programas de Trabajo </w:t>
            </w:r>
            <w:r w:rsidR="00573CF3" w:rsidRPr="00911B26">
              <w:rPr>
                <w:b w:val="0"/>
                <w:bCs w:val="0"/>
                <w:sz w:val="20"/>
                <w:szCs w:val="16"/>
              </w:rPr>
              <w:t>de Tecnolog</w:t>
            </w:r>
            <w:r w:rsidR="005967D0" w:rsidRPr="00911B26">
              <w:rPr>
                <w:b w:val="0"/>
                <w:bCs w:val="0"/>
                <w:sz w:val="20"/>
                <w:szCs w:val="16"/>
              </w:rPr>
              <w:t>ía</w:t>
            </w:r>
            <w:bookmarkEnd w:id="78"/>
          </w:p>
        </w:tc>
      </w:tr>
      <w:tr w:rsidR="004C0629" w:rsidRPr="009C68C5" w14:paraId="1A5C2184" w14:textId="77777777">
        <w:trPr>
          <w:jc w:val="center"/>
        </w:trPr>
        <w:tc>
          <w:tcPr>
            <w:tcW w:w="2681" w:type="dxa"/>
            <w:vMerge/>
          </w:tcPr>
          <w:p w14:paraId="3C70096A" w14:textId="77777777" w:rsidR="004C0629" w:rsidRPr="009C68C5" w:rsidRDefault="004C0629">
            <w:pPr>
              <w:rPr>
                <w:sz w:val="20"/>
              </w:rPr>
            </w:pPr>
          </w:p>
        </w:tc>
        <w:tc>
          <w:tcPr>
            <w:tcW w:w="6924" w:type="dxa"/>
            <w:vAlign w:val="center"/>
          </w:tcPr>
          <w:p w14:paraId="3126035F" w14:textId="77777777" w:rsidR="004C0629" w:rsidRPr="009C68C5" w:rsidRDefault="004C0629">
            <w:pPr>
              <w:spacing w:line="240" w:lineRule="auto"/>
              <w:jc w:val="left"/>
              <w:rPr>
                <w:sz w:val="20"/>
              </w:rPr>
            </w:pPr>
            <w:r w:rsidRPr="00B460E8">
              <w:rPr>
                <w:b/>
                <w:bCs/>
                <w:sz w:val="20"/>
              </w:rPr>
              <w:t>Etapa:</w:t>
            </w:r>
            <w:r w:rsidRPr="009C68C5">
              <w:rPr>
                <w:sz w:val="20"/>
              </w:rPr>
              <w:t xml:space="preserve"> </w:t>
            </w:r>
            <w:r>
              <w:rPr>
                <w:sz w:val="20"/>
              </w:rPr>
              <w:t>2</w:t>
            </w:r>
          </w:p>
        </w:tc>
      </w:tr>
      <w:tr w:rsidR="00ED28C9" w:rsidRPr="009C68C5" w14:paraId="7DD73825" w14:textId="77777777">
        <w:trPr>
          <w:jc w:val="center"/>
        </w:trPr>
        <w:tc>
          <w:tcPr>
            <w:tcW w:w="2681" w:type="dxa"/>
            <w:vMerge/>
          </w:tcPr>
          <w:p w14:paraId="271B3BC7" w14:textId="77777777" w:rsidR="00ED28C9" w:rsidRPr="009C68C5" w:rsidRDefault="00ED28C9">
            <w:pPr>
              <w:rPr>
                <w:sz w:val="20"/>
              </w:rPr>
            </w:pPr>
          </w:p>
        </w:tc>
        <w:tc>
          <w:tcPr>
            <w:tcW w:w="6924" w:type="dxa"/>
            <w:vAlign w:val="center"/>
          </w:tcPr>
          <w:p w14:paraId="1EFA27D7" w14:textId="113CA867" w:rsidR="00ED28C9" w:rsidRPr="002A23BA" w:rsidRDefault="007408E4">
            <w:pPr>
              <w:spacing w:line="240" w:lineRule="auto"/>
              <w:jc w:val="left"/>
              <w:rPr>
                <w:sz w:val="20"/>
              </w:rPr>
            </w:pPr>
            <w:r>
              <w:rPr>
                <w:b/>
                <w:bCs/>
                <w:sz w:val="20"/>
              </w:rPr>
              <w:t xml:space="preserve">Fecha: </w:t>
            </w:r>
            <w:r w:rsidR="009D304E">
              <w:rPr>
                <w:sz w:val="20"/>
              </w:rPr>
              <w:t>13/05/24</w:t>
            </w:r>
          </w:p>
        </w:tc>
      </w:tr>
    </w:tbl>
    <w:p w14:paraId="4491E9DD" w14:textId="77777777" w:rsidR="004C0629" w:rsidRDefault="004C0629" w:rsidP="004C0629"/>
    <w:tbl>
      <w:tblPr>
        <w:tblStyle w:val="GridTable4-Accent5"/>
        <w:tblW w:w="0" w:type="auto"/>
        <w:tblLook w:val="04A0" w:firstRow="1" w:lastRow="0" w:firstColumn="1" w:lastColumn="0" w:noHBand="0" w:noVBand="1"/>
      </w:tblPr>
      <w:tblGrid>
        <w:gridCol w:w="1907"/>
        <w:gridCol w:w="1329"/>
        <w:gridCol w:w="1346"/>
        <w:gridCol w:w="1351"/>
        <w:gridCol w:w="1295"/>
        <w:gridCol w:w="1600"/>
      </w:tblGrid>
      <w:tr w:rsidR="004C0629" w14:paraId="0AE655DF" w14:textId="77777777" w:rsidTr="00EA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CC59808" w14:textId="77777777" w:rsidR="004C0629" w:rsidRPr="009C295F" w:rsidRDefault="004C0629">
            <w:pPr>
              <w:rPr>
                <w:lang w:val="es-MX"/>
              </w:rPr>
            </w:pPr>
            <w:r w:rsidRPr="009C295F">
              <w:rPr>
                <w:lang w:val="es-MX"/>
              </w:rPr>
              <w:t xml:space="preserve">Actividad </w:t>
            </w:r>
          </w:p>
        </w:tc>
        <w:tc>
          <w:tcPr>
            <w:tcW w:w="1329" w:type="dxa"/>
          </w:tcPr>
          <w:p w14:paraId="33662F18" w14:textId="77777777" w:rsidR="004C0629" w:rsidRPr="009C295F" w:rsidRDefault="004C0629">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46" w:type="dxa"/>
          </w:tcPr>
          <w:p w14:paraId="72296A6E" w14:textId="77777777" w:rsidR="004C0629" w:rsidRPr="009C295F" w:rsidRDefault="004C0629">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51" w:type="dxa"/>
          </w:tcPr>
          <w:p w14:paraId="39E4FF70" w14:textId="77777777" w:rsidR="004C0629" w:rsidRPr="009C295F" w:rsidRDefault="004C0629">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295" w:type="dxa"/>
          </w:tcPr>
          <w:p w14:paraId="212840BC" w14:textId="77777777" w:rsidR="004C0629" w:rsidRPr="009C295F" w:rsidRDefault="004C0629">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00" w:type="dxa"/>
          </w:tcPr>
          <w:p w14:paraId="204825FE" w14:textId="77777777" w:rsidR="004C0629" w:rsidRPr="009C295F" w:rsidRDefault="004C0629">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AB029E" w14:paraId="022A512C" w14:textId="77777777" w:rsidTr="00E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1790243" w14:textId="4B9B2F50" w:rsidR="00AB029E" w:rsidRPr="00043095" w:rsidRDefault="00AB029E" w:rsidP="00AB029E">
            <w:pPr>
              <w:rPr>
                <w:lang w:val="es-MX"/>
              </w:rPr>
            </w:pPr>
            <w:r w:rsidRPr="00AB029E">
              <w:rPr>
                <w:lang w:val="es-MX"/>
              </w:rPr>
              <w:t>Desarrollar una estrategia integral de ciberseguridad y gestión de la información para clientes.</w:t>
            </w:r>
          </w:p>
        </w:tc>
        <w:tc>
          <w:tcPr>
            <w:tcW w:w="1329" w:type="dxa"/>
          </w:tcPr>
          <w:p w14:paraId="5A588B4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 días</w:t>
            </w:r>
          </w:p>
        </w:tc>
        <w:tc>
          <w:tcPr>
            <w:tcW w:w="1346" w:type="dxa"/>
          </w:tcPr>
          <w:p w14:paraId="11E4BCFA"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51" w:type="dxa"/>
          </w:tcPr>
          <w:p w14:paraId="0F32788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5/24</w:t>
            </w:r>
          </w:p>
        </w:tc>
        <w:tc>
          <w:tcPr>
            <w:tcW w:w="1295" w:type="dxa"/>
          </w:tcPr>
          <w:p w14:paraId="1E474F6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00" w:type="dxa"/>
          </w:tcPr>
          <w:p w14:paraId="30BDF344" w14:textId="0222B341"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AB029E" w14:paraId="1AA6A88D" w14:textId="77777777" w:rsidTr="00EA0409">
        <w:tc>
          <w:tcPr>
            <w:cnfStyle w:val="001000000000" w:firstRow="0" w:lastRow="0" w:firstColumn="1" w:lastColumn="0" w:oddVBand="0" w:evenVBand="0" w:oddHBand="0" w:evenHBand="0" w:firstRowFirstColumn="0" w:firstRowLastColumn="0" w:lastRowFirstColumn="0" w:lastRowLastColumn="0"/>
            <w:tcW w:w="1907" w:type="dxa"/>
          </w:tcPr>
          <w:p w14:paraId="2C78B3D1" w14:textId="1B72F25F" w:rsidR="00AB029E" w:rsidRPr="00043095" w:rsidRDefault="00AB029E" w:rsidP="00AB029E">
            <w:pPr>
              <w:rPr>
                <w:lang w:val="es-MX"/>
              </w:rPr>
            </w:pPr>
            <w:r w:rsidRPr="00AB029E">
              <w:rPr>
                <w:lang w:val="es-MX"/>
              </w:rPr>
              <w:t>Diseño y configuración de un sistema de gestión de proyectos basado en la nube.</w:t>
            </w:r>
          </w:p>
        </w:tc>
        <w:tc>
          <w:tcPr>
            <w:tcW w:w="1329" w:type="dxa"/>
          </w:tcPr>
          <w:p w14:paraId="2D97209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 días</w:t>
            </w:r>
          </w:p>
        </w:tc>
        <w:tc>
          <w:tcPr>
            <w:tcW w:w="1346" w:type="dxa"/>
          </w:tcPr>
          <w:p w14:paraId="19C8F14F"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7/05/24</w:t>
            </w:r>
          </w:p>
        </w:tc>
        <w:tc>
          <w:tcPr>
            <w:tcW w:w="1351" w:type="dxa"/>
          </w:tcPr>
          <w:p w14:paraId="4CDE11A1"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0/05/24</w:t>
            </w:r>
          </w:p>
        </w:tc>
        <w:tc>
          <w:tcPr>
            <w:tcW w:w="1295" w:type="dxa"/>
          </w:tcPr>
          <w:p w14:paraId="7E573496"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w:t>
            </w:r>
          </w:p>
        </w:tc>
        <w:tc>
          <w:tcPr>
            <w:tcW w:w="1600" w:type="dxa"/>
          </w:tcPr>
          <w:p w14:paraId="72895C4B" w14:textId="61B5CDDE"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AB029E" w14:paraId="12BF3612" w14:textId="77777777" w:rsidTr="00E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69CF414" w14:textId="23C8E5FA" w:rsidR="00AB029E" w:rsidRPr="00043095" w:rsidRDefault="00AB029E" w:rsidP="00AB029E">
            <w:pPr>
              <w:rPr>
                <w:lang w:val="es-MX"/>
              </w:rPr>
            </w:pPr>
            <w:r w:rsidRPr="00AB029E">
              <w:rPr>
                <w:lang w:val="es-MX"/>
              </w:rPr>
              <w:t>Desarrollo e implementación de un portal de autoservicio para clientes.</w:t>
            </w:r>
          </w:p>
        </w:tc>
        <w:tc>
          <w:tcPr>
            <w:tcW w:w="1329" w:type="dxa"/>
          </w:tcPr>
          <w:p w14:paraId="4E4C6859"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 días</w:t>
            </w:r>
          </w:p>
        </w:tc>
        <w:tc>
          <w:tcPr>
            <w:tcW w:w="1346" w:type="dxa"/>
          </w:tcPr>
          <w:p w14:paraId="644C0A4D"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5/24</w:t>
            </w:r>
          </w:p>
        </w:tc>
        <w:tc>
          <w:tcPr>
            <w:tcW w:w="1351" w:type="dxa"/>
          </w:tcPr>
          <w:p w14:paraId="5434225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3/05/24</w:t>
            </w:r>
          </w:p>
        </w:tc>
        <w:tc>
          <w:tcPr>
            <w:tcW w:w="1295" w:type="dxa"/>
          </w:tcPr>
          <w:p w14:paraId="6F16FCF5"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900</w:t>
            </w:r>
          </w:p>
        </w:tc>
        <w:tc>
          <w:tcPr>
            <w:tcW w:w="1600" w:type="dxa"/>
          </w:tcPr>
          <w:p w14:paraId="5FF34587" w14:textId="290F8D9A"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AB029E" w14:paraId="5888EE56" w14:textId="77777777" w:rsidTr="00EA0409">
        <w:tc>
          <w:tcPr>
            <w:cnfStyle w:val="001000000000" w:firstRow="0" w:lastRow="0" w:firstColumn="1" w:lastColumn="0" w:oddVBand="0" w:evenVBand="0" w:oddHBand="0" w:evenHBand="0" w:firstRowFirstColumn="0" w:firstRowLastColumn="0" w:lastRowFirstColumn="0" w:lastRowLastColumn="0"/>
            <w:tcW w:w="1907" w:type="dxa"/>
          </w:tcPr>
          <w:p w14:paraId="4C8A04D7" w14:textId="6D2B7BE3" w:rsidR="00AB029E" w:rsidRPr="00043095" w:rsidRDefault="00AB029E" w:rsidP="00AB029E">
            <w:pPr>
              <w:rPr>
                <w:lang w:val="es-MX"/>
              </w:rPr>
            </w:pPr>
            <w:r w:rsidRPr="00AB029E">
              <w:rPr>
                <w:lang w:val="es-MX"/>
              </w:rPr>
              <w:t xml:space="preserve">Desarrollo y documentación de un marco de trabajo </w:t>
            </w:r>
            <w:r w:rsidRPr="00AB029E">
              <w:rPr>
                <w:lang w:val="es-MX"/>
              </w:rPr>
              <w:lastRenderedPageBreak/>
              <w:t>estandarizado para consultorías de TI.</w:t>
            </w:r>
          </w:p>
        </w:tc>
        <w:tc>
          <w:tcPr>
            <w:tcW w:w="1329" w:type="dxa"/>
          </w:tcPr>
          <w:p w14:paraId="65E87DB3"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lastRenderedPageBreak/>
              <w:t>14 días</w:t>
            </w:r>
          </w:p>
        </w:tc>
        <w:tc>
          <w:tcPr>
            <w:tcW w:w="1346" w:type="dxa"/>
          </w:tcPr>
          <w:p w14:paraId="232B34D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4/05/24</w:t>
            </w:r>
          </w:p>
        </w:tc>
        <w:tc>
          <w:tcPr>
            <w:tcW w:w="1351" w:type="dxa"/>
          </w:tcPr>
          <w:p w14:paraId="4B95E1E9"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6/24</w:t>
            </w:r>
          </w:p>
        </w:tc>
        <w:tc>
          <w:tcPr>
            <w:tcW w:w="1295" w:type="dxa"/>
          </w:tcPr>
          <w:p w14:paraId="50087306"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00</w:t>
            </w:r>
          </w:p>
        </w:tc>
        <w:tc>
          <w:tcPr>
            <w:tcW w:w="1600" w:type="dxa"/>
          </w:tcPr>
          <w:p w14:paraId="6F317CAD" w14:textId="6BF70E8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AB029E" w14:paraId="131256AD" w14:textId="77777777" w:rsidTr="00E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82C2BE4" w14:textId="383CAC06" w:rsidR="00AB029E" w:rsidRPr="00043095" w:rsidRDefault="00AB029E" w:rsidP="00AB029E">
            <w:pPr>
              <w:rPr>
                <w:lang w:val="es-MX"/>
              </w:rPr>
            </w:pPr>
            <w:r w:rsidRPr="00AB029E">
              <w:rPr>
                <w:lang w:val="es-MX"/>
              </w:rPr>
              <w:t>Evaluación y selección de la arquitectura de seguridad óptima para la infraestructura de TI.</w:t>
            </w:r>
          </w:p>
        </w:tc>
        <w:tc>
          <w:tcPr>
            <w:tcW w:w="1329" w:type="dxa"/>
          </w:tcPr>
          <w:p w14:paraId="719C8AB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 días</w:t>
            </w:r>
          </w:p>
        </w:tc>
        <w:tc>
          <w:tcPr>
            <w:tcW w:w="1346" w:type="dxa"/>
          </w:tcPr>
          <w:p w14:paraId="1D8273D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3/05/24</w:t>
            </w:r>
          </w:p>
        </w:tc>
        <w:tc>
          <w:tcPr>
            <w:tcW w:w="1351" w:type="dxa"/>
          </w:tcPr>
          <w:p w14:paraId="30A38F9F"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5/24</w:t>
            </w:r>
          </w:p>
        </w:tc>
        <w:tc>
          <w:tcPr>
            <w:tcW w:w="1295" w:type="dxa"/>
          </w:tcPr>
          <w:p w14:paraId="0DC9924B"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w:t>
            </w:r>
          </w:p>
        </w:tc>
        <w:tc>
          <w:tcPr>
            <w:tcW w:w="1600" w:type="dxa"/>
          </w:tcPr>
          <w:p w14:paraId="08FDFE52" w14:textId="0DEDED45"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AB029E" w14:paraId="609A74D9" w14:textId="77777777" w:rsidTr="00EA0409">
        <w:tc>
          <w:tcPr>
            <w:cnfStyle w:val="001000000000" w:firstRow="0" w:lastRow="0" w:firstColumn="1" w:lastColumn="0" w:oddVBand="0" w:evenVBand="0" w:oddHBand="0" w:evenHBand="0" w:firstRowFirstColumn="0" w:firstRowLastColumn="0" w:lastRowFirstColumn="0" w:lastRowLastColumn="0"/>
            <w:tcW w:w="1907" w:type="dxa"/>
          </w:tcPr>
          <w:p w14:paraId="4193D7E1" w14:textId="0AA04610" w:rsidR="00AB029E" w:rsidRPr="00043095" w:rsidRDefault="00AB029E" w:rsidP="00AB029E">
            <w:pPr>
              <w:rPr>
                <w:lang w:val="es-MX"/>
              </w:rPr>
            </w:pPr>
            <w:r w:rsidRPr="00AB029E">
              <w:rPr>
                <w:lang w:val="es-MX"/>
              </w:rPr>
              <w:t>Revisión y validación de los requisitos del proyecto con las partes interesadas.</w:t>
            </w:r>
          </w:p>
        </w:tc>
        <w:tc>
          <w:tcPr>
            <w:tcW w:w="1329" w:type="dxa"/>
          </w:tcPr>
          <w:p w14:paraId="5FCDB2F2"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4 días</w:t>
            </w:r>
          </w:p>
        </w:tc>
        <w:tc>
          <w:tcPr>
            <w:tcW w:w="1346" w:type="dxa"/>
          </w:tcPr>
          <w:p w14:paraId="7156D071"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6/24</w:t>
            </w:r>
          </w:p>
        </w:tc>
        <w:tc>
          <w:tcPr>
            <w:tcW w:w="1351" w:type="dxa"/>
          </w:tcPr>
          <w:p w14:paraId="2A8779C9"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1/06/24</w:t>
            </w:r>
          </w:p>
        </w:tc>
        <w:tc>
          <w:tcPr>
            <w:tcW w:w="1295" w:type="dxa"/>
          </w:tcPr>
          <w:p w14:paraId="2A57DBE1"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w:t>
            </w:r>
          </w:p>
        </w:tc>
        <w:tc>
          <w:tcPr>
            <w:tcW w:w="1600" w:type="dxa"/>
          </w:tcPr>
          <w:p w14:paraId="079B01A3" w14:textId="2A8E87A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AB029E" w14:paraId="0BAC6701" w14:textId="77777777" w:rsidTr="00E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081903C" w14:textId="41AC8C29" w:rsidR="00AB029E" w:rsidRPr="00043095" w:rsidRDefault="00AB029E" w:rsidP="00AB029E">
            <w:pPr>
              <w:rPr>
                <w:lang w:val="es-MX"/>
              </w:rPr>
            </w:pPr>
            <w:r w:rsidRPr="00AB029E">
              <w:rPr>
                <w:lang w:val="es-MX"/>
              </w:rPr>
              <w:t>Implementación inicial y prueba piloto de las metodologías y tecnologías seleccionadas.</w:t>
            </w:r>
          </w:p>
        </w:tc>
        <w:tc>
          <w:tcPr>
            <w:tcW w:w="1329" w:type="dxa"/>
          </w:tcPr>
          <w:p w14:paraId="25871AC0"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 días</w:t>
            </w:r>
          </w:p>
        </w:tc>
        <w:tc>
          <w:tcPr>
            <w:tcW w:w="1346" w:type="dxa"/>
          </w:tcPr>
          <w:p w14:paraId="4B1A0021"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5/24</w:t>
            </w:r>
          </w:p>
        </w:tc>
        <w:tc>
          <w:tcPr>
            <w:tcW w:w="1351" w:type="dxa"/>
          </w:tcPr>
          <w:p w14:paraId="3F83DDA9"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4/06/24</w:t>
            </w:r>
          </w:p>
        </w:tc>
        <w:tc>
          <w:tcPr>
            <w:tcW w:w="1295" w:type="dxa"/>
          </w:tcPr>
          <w:p w14:paraId="40DB76E8"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00</w:t>
            </w:r>
          </w:p>
        </w:tc>
        <w:tc>
          <w:tcPr>
            <w:tcW w:w="1600" w:type="dxa"/>
          </w:tcPr>
          <w:p w14:paraId="3E6D8C4E" w14:textId="4710AFA2"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AB029E" w14:paraId="07C8E041" w14:textId="77777777" w:rsidTr="00EA0409">
        <w:tc>
          <w:tcPr>
            <w:cnfStyle w:val="001000000000" w:firstRow="0" w:lastRow="0" w:firstColumn="1" w:lastColumn="0" w:oddVBand="0" w:evenVBand="0" w:oddHBand="0" w:evenHBand="0" w:firstRowFirstColumn="0" w:firstRowLastColumn="0" w:lastRowFirstColumn="0" w:lastRowLastColumn="0"/>
            <w:tcW w:w="1907" w:type="dxa"/>
          </w:tcPr>
          <w:p w14:paraId="6FF83C98" w14:textId="1389CB27" w:rsidR="00AB029E" w:rsidRPr="00043095" w:rsidRDefault="00AB029E" w:rsidP="00AB029E">
            <w:pPr>
              <w:rPr>
                <w:lang w:val="es-MX"/>
              </w:rPr>
            </w:pPr>
            <w:r w:rsidRPr="00AB029E">
              <w:rPr>
                <w:lang w:val="es-MX"/>
              </w:rPr>
              <w:t>Análisis de rendimiento y ajuste de procesos para optimización de proyectos.</w:t>
            </w:r>
          </w:p>
        </w:tc>
        <w:tc>
          <w:tcPr>
            <w:tcW w:w="1329" w:type="dxa"/>
          </w:tcPr>
          <w:p w14:paraId="21398C01"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 días</w:t>
            </w:r>
          </w:p>
        </w:tc>
        <w:tc>
          <w:tcPr>
            <w:tcW w:w="1346" w:type="dxa"/>
          </w:tcPr>
          <w:p w14:paraId="37BCD4B6"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4/06/24</w:t>
            </w:r>
          </w:p>
        </w:tc>
        <w:tc>
          <w:tcPr>
            <w:tcW w:w="1351" w:type="dxa"/>
          </w:tcPr>
          <w:p w14:paraId="6239157E"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6/24</w:t>
            </w:r>
          </w:p>
        </w:tc>
        <w:tc>
          <w:tcPr>
            <w:tcW w:w="1295" w:type="dxa"/>
          </w:tcPr>
          <w:p w14:paraId="42FA78A3"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000</w:t>
            </w:r>
          </w:p>
        </w:tc>
        <w:tc>
          <w:tcPr>
            <w:tcW w:w="1600" w:type="dxa"/>
          </w:tcPr>
          <w:p w14:paraId="1DF2D457" w14:textId="3AF74763"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Tecnología</w:t>
            </w:r>
          </w:p>
        </w:tc>
      </w:tr>
      <w:tr w:rsidR="00AB029E" w14:paraId="51F67F24" w14:textId="77777777" w:rsidTr="00EA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04FDE80" w14:textId="28434ADF" w:rsidR="00AB029E" w:rsidRPr="00043095" w:rsidRDefault="00AB029E" w:rsidP="00AB029E">
            <w:pPr>
              <w:rPr>
                <w:lang w:val="es-MX"/>
              </w:rPr>
            </w:pPr>
            <w:r w:rsidRPr="00AB029E">
              <w:rPr>
                <w:lang w:val="es-MX"/>
              </w:rPr>
              <w:t xml:space="preserve">Verificación y validación de la </w:t>
            </w:r>
            <w:r w:rsidRPr="00AB029E">
              <w:rPr>
                <w:lang w:val="es-MX"/>
              </w:rPr>
              <w:lastRenderedPageBreak/>
              <w:t>integridad y seguridad de los datos recopilados.</w:t>
            </w:r>
          </w:p>
        </w:tc>
        <w:tc>
          <w:tcPr>
            <w:tcW w:w="1329" w:type="dxa"/>
          </w:tcPr>
          <w:p w14:paraId="5317B9E1"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lastRenderedPageBreak/>
              <w:t>4 días</w:t>
            </w:r>
          </w:p>
        </w:tc>
        <w:tc>
          <w:tcPr>
            <w:tcW w:w="1346" w:type="dxa"/>
          </w:tcPr>
          <w:p w14:paraId="5042BD5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6/24</w:t>
            </w:r>
          </w:p>
        </w:tc>
        <w:tc>
          <w:tcPr>
            <w:tcW w:w="1351" w:type="dxa"/>
          </w:tcPr>
          <w:p w14:paraId="2B675D59"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6/24</w:t>
            </w:r>
          </w:p>
        </w:tc>
        <w:tc>
          <w:tcPr>
            <w:tcW w:w="1295" w:type="dxa"/>
          </w:tcPr>
          <w:p w14:paraId="3774DA8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600</w:t>
            </w:r>
          </w:p>
        </w:tc>
        <w:tc>
          <w:tcPr>
            <w:tcW w:w="1600" w:type="dxa"/>
          </w:tcPr>
          <w:p w14:paraId="18F0338E" w14:textId="36642B94"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Tecnología</w:t>
            </w:r>
          </w:p>
        </w:tc>
      </w:tr>
      <w:tr w:rsidR="001C05CB" w14:paraId="33053AE1" w14:textId="77777777" w:rsidTr="00EA0409">
        <w:tc>
          <w:tcPr>
            <w:cnfStyle w:val="001000000000" w:firstRow="0" w:lastRow="0" w:firstColumn="1" w:lastColumn="0" w:oddVBand="0" w:evenVBand="0" w:oddHBand="0" w:evenHBand="0" w:firstRowFirstColumn="0" w:firstRowLastColumn="0" w:lastRowFirstColumn="0" w:lastRowLastColumn="0"/>
            <w:tcW w:w="1907" w:type="dxa"/>
          </w:tcPr>
          <w:p w14:paraId="61EA699B" w14:textId="7CF7326E" w:rsidR="001C05CB" w:rsidRPr="009C295F" w:rsidRDefault="001C05CB">
            <w:pPr>
              <w:rPr>
                <w:lang w:val="es-MX"/>
              </w:rPr>
            </w:pPr>
            <w:r w:rsidRPr="009C295F">
              <w:rPr>
                <w:lang w:val="es-MX"/>
              </w:rPr>
              <w:t>TOTAL</w:t>
            </w:r>
          </w:p>
        </w:tc>
        <w:tc>
          <w:tcPr>
            <w:tcW w:w="1329" w:type="dxa"/>
          </w:tcPr>
          <w:p w14:paraId="78E2425C" w14:textId="4FBB0E89" w:rsidR="001C05CB" w:rsidRPr="009C295F" w:rsidRDefault="00161680">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84 días</w:t>
            </w:r>
          </w:p>
        </w:tc>
        <w:tc>
          <w:tcPr>
            <w:tcW w:w="1346" w:type="dxa"/>
          </w:tcPr>
          <w:p w14:paraId="1B18C892" w14:textId="77777777" w:rsidR="001C05CB" w:rsidRPr="009C295F" w:rsidRDefault="001C05CB">
            <w:pPr>
              <w:cnfStyle w:val="000000000000" w:firstRow="0" w:lastRow="0" w:firstColumn="0" w:lastColumn="0" w:oddVBand="0" w:evenVBand="0" w:oddHBand="0" w:evenHBand="0" w:firstRowFirstColumn="0" w:firstRowLastColumn="0" w:lastRowFirstColumn="0" w:lastRowLastColumn="0"/>
              <w:rPr>
                <w:lang w:val="es-MX"/>
              </w:rPr>
            </w:pPr>
          </w:p>
        </w:tc>
        <w:tc>
          <w:tcPr>
            <w:tcW w:w="1351" w:type="dxa"/>
          </w:tcPr>
          <w:p w14:paraId="20D35A57" w14:textId="77777777" w:rsidR="001C05CB" w:rsidRPr="009C295F" w:rsidRDefault="001C05CB">
            <w:pPr>
              <w:cnfStyle w:val="000000000000" w:firstRow="0" w:lastRow="0" w:firstColumn="0" w:lastColumn="0" w:oddVBand="0" w:evenVBand="0" w:oddHBand="0" w:evenHBand="0" w:firstRowFirstColumn="0" w:firstRowLastColumn="0" w:lastRowFirstColumn="0" w:lastRowLastColumn="0"/>
              <w:rPr>
                <w:lang w:val="es-MX"/>
              </w:rPr>
            </w:pPr>
          </w:p>
        </w:tc>
        <w:tc>
          <w:tcPr>
            <w:tcW w:w="1295" w:type="dxa"/>
          </w:tcPr>
          <w:p w14:paraId="673D7227" w14:textId="72D331C9" w:rsidR="001C05CB" w:rsidRPr="009C295F" w:rsidRDefault="00975F9C">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1,400</w:t>
            </w:r>
          </w:p>
        </w:tc>
        <w:tc>
          <w:tcPr>
            <w:tcW w:w="1600" w:type="dxa"/>
          </w:tcPr>
          <w:p w14:paraId="3B512500" w14:textId="77777777" w:rsidR="001C05CB" w:rsidRPr="009C295F" w:rsidRDefault="001C05CB">
            <w:pPr>
              <w:cnfStyle w:val="000000000000" w:firstRow="0" w:lastRow="0" w:firstColumn="0" w:lastColumn="0" w:oddVBand="0" w:evenVBand="0" w:oddHBand="0" w:evenHBand="0" w:firstRowFirstColumn="0" w:firstRowLastColumn="0" w:lastRowFirstColumn="0" w:lastRowLastColumn="0"/>
              <w:rPr>
                <w:szCs w:val="24"/>
                <w:lang w:val="es-MX"/>
              </w:rPr>
            </w:pPr>
          </w:p>
        </w:tc>
      </w:tr>
    </w:tbl>
    <w:p w14:paraId="58DC7849" w14:textId="77777777" w:rsidR="004C0629" w:rsidRDefault="004C0629" w:rsidP="004C0629"/>
    <w:tbl>
      <w:tblPr>
        <w:tblStyle w:val="TableGrid"/>
        <w:tblW w:w="0" w:type="auto"/>
        <w:tblLook w:val="04A0" w:firstRow="1" w:lastRow="0" w:firstColumn="1" w:lastColumn="0" w:noHBand="0" w:noVBand="1"/>
      </w:tblPr>
      <w:tblGrid>
        <w:gridCol w:w="1765"/>
        <w:gridCol w:w="1765"/>
        <w:gridCol w:w="1766"/>
        <w:gridCol w:w="1766"/>
        <w:gridCol w:w="1766"/>
      </w:tblGrid>
      <w:tr w:rsidR="00EA0409" w:rsidRPr="009C295F" w14:paraId="151A9A07" w14:textId="77777777" w:rsidTr="00E9746A">
        <w:trPr>
          <w:trHeight w:val="484"/>
        </w:trPr>
        <w:tc>
          <w:tcPr>
            <w:tcW w:w="1765" w:type="dxa"/>
            <w:tcBorders>
              <w:bottom w:val="single" w:sz="4" w:space="0" w:color="F2F2F2" w:themeColor="background1" w:themeShade="F2"/>
            </w:tcBorders>
            <w:vAlign w:val="bottom"/>
          </w:tcPr>
          <w:p w14:paraId="3D70FD50" w14:textId="77777777" w:rsidR="00EA0409" w:rsidRPr="009C295F" w:rsidRDefault="00EA0409" w:rsidP="00E9746A">
            <w:pPr>
              <w:spacing w:line="240" w:lineRule="auto"/>
              <w:jc w:val="center"/>
              <w:rPr>
                <w:sz w:val="18"/>
                <w:szCs w:val="18"/>
              </w:rPr>
            </w:pPr>
            <w:r w:rsidRPr="009C295F">
              <w:rPr>
                <w:noProof/>
              </w:rPr>
              <w:drawing>
                <wp:inline distT="0" distB="0" distL="0" distR="0" wp14:anchorId="7BE7A8E7" wp14:editId="0147B20A">
                  <wp:extent cx="779539" cy="516984"/>
                  <wp:effectExtent l="0" t="0" r="1905" b="0"/>
                  <wp:docPr id="110300926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2B2C00D" w14:textId="77777777" w:rsidR="00EA0409" w:rsidRPr="009C295F" w:rsidRDefault="00EA0409" w:rsidP="00E9746A">
            <w:pPr>
              <w:spacing w:line="240" w:lineRule="auto"/>
              <w:jc w:val="center"/>
            </w:pPr>
            <w:r w:rsidRPr="009C295F">
              <w:rPr>
                <w:noProof/>
              </w:rPr>
              <w:drawing>
                <wp:inline distT="0" distB="0" distL="0" distR="0" wp14:anchorId="3685D086" wp14:editId="469D6292">
                  <wp:extent cx="611798" cy="734158"/>
                  <wp:effectExtent l="0" t="0" r="0" b="0"/>
                  <wp:docPr id="715874199"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E7E9256" w14:textId="77777777" w:rsidR="00EA0409" w:rsidRPr="009C295F" w:rsidRDefault="00EA0409" w:rsidP="00E9746A">
            <w:pPr>
              <w:spacing w:line="240" w:lineRule="auto"/>
              <w:jc w:val="center"/>
            </w:pPr>
            <w:r w:rsidRPr="009C295F">
              <w:rPr>
                <w:noProof/>
              </w:rPr>
              <w:drawing>
                <wp:inline distT="0" distB="0" distL="0" distR="0" wp14:anchorId="1EDB61B1" wp14:editId="613F974B">
                  <wp:extent cx="745547" cy="734232"/>
                  <wp:effectExtent l="0" t="0" r="0" b="0"/>
                  <wp:docPr id="161781125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8C09807" w14:textId="77777777" w:rsidR="00EA0409" w:rsidRPr="009C295F" w:rsidRDefault="00EA0409" w:rsidP="00E9746A">
            <w:pPr>
              <w:spacing w:line="240" w:lineRule="auto"/>
              <w:jc w:val="center"/>
            </w:pPr>
            <w:r w:rsidRPr="009C295F">
              <w:rPr>
                <w:noProof/>
              </w:rPr>
              <w:drawing>
                <wp:inline distT="0" distB="0" distL="0" distR="0" wp14:anchorId="5F9C09D6" wp14:editId="00323EAC">
                  <wp:extent cx="784004" cy="833005"/>
                  <wp:effectExtent l="0" t="0" r="0" b="0"/>
                  <wp:docPr id="58925700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F951384" w14:textId="77777777" w:rsidR="00EA0409" w:rsidRPr="009C295F" w:rsidRDefault="00EA0409" w:rsidP="00E9746A">
            <w:pPr>
              <w:spacing w:line="240" w:lineRule="auto"/>
              <w:jc w:val="center"/>
              <w:rPr>
                <w:sz w:val="18"/>
                <w:szCs w:val="18"/>
              </w:rPr>
            </w:pPr>
            <w:r w:rsidRPr="009C295F">
              <w:rPr>
                <w:noProof/>
              </w:rPr>
              <w:drawing>
                <wp:inline distT="0" distB="0" distL="0" distR="0" wp14:anchorId="229AFD7D" wp14:editId="2EFB764F">
                  <wp:extent cx="762000" cy="777240"/>
                  <wp:effectExtent l="0" t="0" r="0" b="0"/>
                  <wp:docPr id="85723723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EA0409" w:rsidRPr="009C295F" w14:paraId="7D113A7F"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893C7C0" w14:textId="77777777" w:rsidR="00EA0409" w:rsidRPr="009C295F" w:rsidRDefault="00EA0409"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862D5FD" w14:textId="77777777" w:rsidR="00EA0409" w:rsidRPr="009C295F" w:rsidRDefault="00EA0409"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B7F818" w14:textId="77777777" w:rsidR="00EA0409" w:rsidRPr="009C295F" w:rsidRDefault="00EA0409"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6B57881" w14:textId="77777777" w:rsidR="00EA0409" w:rsidRPr="009C295F" w:rsidRDefault="00EA0409"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DCA0C9" w14:textId="77777777" w:rsidR="00EA0409" w:rsidRPr="009C295F" w:rsidRDefault="00EA0409" w:rsidP="00E9746A">
            <w:pPr>
              <w:jc w:val="center"/>
              <w:rPr>
                <w:b/>
                <w:bCs/>
                <w:sz w:val="10"/>
                <w:szCs w:val="10"/>
              </w:rPr>
            </w:pPr>
            <w:r w:rsidRPr="009C295F">
              <w:rPr>
                <w:b/>
                <w:bCs/>
                <w:sz w:val="10"/>
                <w:szCs w:val="10"/>
              </w:rPr>
              <w:t>___________________________</w:t>
            </w:r>
          </w:p>
        </w:tc>
      </w:tr>
      <w:tr w:rsidR="00EA0409" w:rsidRPr="009C295F" w14:paraId="67031273" w14:textId="77777777" w:rsidTr="00E9746A">
        <w:trPr>
          <w:trHeight w:val="300"/>
        </w:trPr>
        <w:tc>
          <w:tcPr>
            <w:tcW w:w="1765" w:type="dxa"/>
            <w:tcBorders>
              <w:top w:val="single" w:sz="4" w:space="0" w:color="F2F2F2" w:themeColor="background1" w:themeShade="F2"/>
            </w:tcBorders>
            <w:vAlign w:val="center"/>
          </w:tcPr>
          <w:p w14:paraId="18FE2787" w14:textId="77777777" w:rsidR="00EA0409" w:rsidRPr="009C295F" w:rsidRDefault="00EA0409"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93F3697" w14:textId="77777777" w:rsidR="00EA0409" w:rsidRPr="009C295F" w:rsidRDefault="00EA0409"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391E22D0" w14:textId="77777777" w:rsidR="00EA0409" w:rsidRPr="009C295F" w:rsidRDefault="00EA0409"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542A44E0" w14:textId="77777777" w:rsidR="00EA0409" w:rsidRPr="009C295F" w:rsidRDefault="00EA0409"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74A131DE" w14:textId="77777777" w:rsidR="00EA0409" w:rsidRPr="009C295F" w:rsidRDefault="00EA0409" w:rsidP="00E9746A">
            <w:pPr>
              <w:spacing w:line="240" w:lineRule="auto"/>
              <w:jc w:val="center"/>
              <w:rPr>
                <w:sz w:val="18"/>
                <w:szCs w:val="18"/>
              </w:rPr>
            </w:pPr>
            <w:r w:rsidRPr="009C295F">
              <w:rPr>
                <w:sz w:val="18"/>
                <w:szCs w:val="18"/>
              </w:rPr>
              <w:t>Pérez Lazcano Estela Jasive</w:t>
            </w:r>
          </w:p>
        </w:tc>
      </w:tr>
    </w:tbl>
    <w:p w14:paraId="1CFF7E89" w14:textId="77777777" w:rsidR="004C0629" w:rsidRDefault="004C0629" w:rsidP="004C0629"/>
    <w:p w14:paraId="10A60478" w14:textId="21FFED4E" w:rsidR="006B5AD9" w:rsidRDefault="006B5AD9">
      <w:pPr>
        <w:spacing w:line="259" w:lineRule="auto"/>
        <w:jc w:val="left"/>
      </w:pPr>
      <w:r>
        <w:br w:type="page"/>
      </w:r>
    </w:p>
    <w:p w14:paraId="4C0639FF" w14:textId="1389490C" w:rsidR="004C0629" w:rsidRDefault="004C0629" w:rsidP="004C0629">
      <w:pPr>
        <w:spacing w:after="0"/>
        <w:jc w:val="center"/>
        <w:rPr>
          <w:rFonts w:eastAsia="Arial" w:cs="Arial"/>
          <w:sz w:val="30"/>
          <w:szCs w:val="30"/>
        </w:rPr>
      </w:pPr>
      <w:r w:rsidRPr="009C295F">
        <w:rPr>
          <w:rFonts w:eastAsia="Arial" w:cs="Arial"/>
          <w:b/>
          <w:sz w:val="30"/>
          <w:szCs w:val="30"/>
        </w:rPr>
        <w:lastRenderedPageBreak/>
        <w:t xml:space="preserve">MINUTA DE </w:t>
      </w:r>
      <w:r w:rsidR="003D1B94" w:rsidRPr="009C295F">
        <w:rPr>
          <w:rFonts w:eastAsia="Arial" w:cs="Arial"/>
          <w:b/>
          <w:sz w:val="30"/>
          <w:szCs w:val="30"/>
        </w:rPr>
        <w:t>PROGRAMAS DE TRABAJO DE TECNOLOGÍA</w:t>
      </w:r>
    </w:p>
    <w:p w14:paraId="25EBD3A4" w14:textId="77777777" w:rsidR="004C0629" w:rsidRPr="00AF4CDF" w:rsidRDefault="004C0629" w:rsidP="004C0629">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4C0629" w14:paraId="1F004E5B"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322F28C" w14:textId="77777777" w:rsidR="004C0629" w:rsidRPr="009C295F" w:rsidRDefault="004C062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EBFD8FF" w14:textId="77777777" w:rsidR="004C0629" w:rsidRPr="000F169F" w:rsidRDefault="004C0629">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0F49D4F" w14:textId="77777777" w:rsidR="004C0629" w:rsidRPr="000F169F" w:rsidRDefault="004C0629">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3439E0A" w14:textId="77777777" w:rsidR="004C0629" w:rsidRPr="000F169F" w:rsidRDefault="004C0629">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412C444" w14:textId="77777777" w:rsidR="004C0629" w:rsidRPr="009C295F" w:rsidRDefault="004C062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4C0629" w14:paraId="19FB746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CAB0E1" w14:textId="77777777" w:rsidR="004C0629" w:rsidRDefault="004C0629">
            <w:pPr>
              <w:spacing w:after="0" w:line="240" w:lineRule="auto"/>
              <w:jc w:val="left"/>
            </w:pPr>
            <w:r>
              <w:t>Supervis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08DF1" w14:textId="77777777" w:rsidR="004C0629" w:rsidRDefault="004C0629">
            <w:pPr>
              <w:spacing w:after="0" w:line="240" w:lineRule="auto"/>
              <w:jc w:val="left"/>
              <w:rPr>
                <w:rFonts w:eastAsia="Arial" w:cs="Arial"/>
                <w:szCs w:val="24"/>
              </w:rPr>
            </w:pPr>
            <w:r>
              <w:rPr>
                <w:rFonts w:eastAsia="Arial" w:cs="Arial"/>
                <w:szCs w:val="24"/>
              </w:rPr>
              <w:t>Supervisar que cada una de las actividades se realicen adecuadamente</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822719" w14:textId="5CD183AF" w:rsidR="004C0629" w:rsidRDefault="009D304E">
            <w:pPr>
              <w:spacing w:after="0" w:line="240" w:lineRule="auto"/>
              <w:jc w:val="center"/>
              <w:rPr>
                <w:rFonts w:eastAsia="Arial" w:cs="Arial"/>
                <w:szCs w:val="24"/>
              </w:rPr>
            </w:pPr>
            <w:r>
              <w:rPr>
                <w:rFonts w:eastAsia="Arial" w:cs="Arial"/>
                <w:szCs w:val="24"/>
              </w:rPr>
              <w:t>08 de Julio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22CE0A" w14:textId="49148C18" w:rsidR="004C0629" w:rsidRDefault="009D304E">
            <w:pPr>
              <w:spacing w:after="0" w:line="240" w:lineRule="auto"/>
              <w:jc w:val="center"/>
              <w:rPr>
                <w:rFonts w:eastAsia="Arial" w:cs="Arial"/>
                <w:szCs w:val="24"/>
              </w:rPr>
            </w:pPr>
            <w:r>
              <w:rPr>
                <w:rFonts w:eastAsia="Arial" w:cs="Arial"/>
                <w:szCs w:val="24"/>
              </w:rPr>
              <w:t>11 de Julio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4714F3" w14:textId="77777777" w:rsidR="004C0629" w:rsidRDefault="004C0629">
            <w:pPr>
              <w:spacing w:line="240" w:lineRule="auto"/>
              <w:jc w:val="center"/>
              <w:rPr>
                <w:rFonts w:eastAsia="Arial" w:cs="Arial"/>
                <w:szCs w:val="24"/>
              </w:rPr>
            </w:pPr>
            <w:r w:rsidRPr="009C295F">
              <w:rPr>
                <w:szCs w:val="24"/>
              </w:rPr>
              <w:t>Pérez Lazcano Estela Jasive</w:t>
            </w:r>
          </w:p>
        </w:tc>
      </w:tr>
      <w:tr w:rsidR="004C0629" w14:paraId="41404A8E"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DBA95" w14:textId="77777777" w:rsidR="004C0629" w:rsidRPr="009C295F" w:rsidRDefault="004C0629">
            <w:pPr>
              <w:spacing w:after="0" w:line="240" w:lineRule="auto"/>
              <w:jc w:val="left"/>
              <w:rPr>
                <w:rFonts w:eastAsia="Arial" w:cs="Arial"/>
                <w:szCs w:val="24"/>
              </w:rPr>
            </w:pPr>
            <w:r w:rsidRPr="009C295F">
              <w:rPr>
                <w:rFonts w:eastAsia="Arial" w:cs="Arial"/>
                <w:szCs w:val="24"/>
              </w:rPr>
              <w:t>Revis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DBC92F" w14:textId="77777777" w:rsidR="004C0629" w:rsidRDefault="004C0629">
            <w:pPr>
              <w:spacing w:after="0" w:line="240" w:lineRule="auto"/>
              <w:jc w:val="left"/>
              <w:rPr>
                <w:rFonts w:eastAsia="Arial" w:cs="Arial"/>
                <w:szCs w:val="24"/>
              </w:rPr>
            </w:pPr>
            <w:r>
              <w:rPr>
                <w:rFonts w:eastAsia="Arial" w:cs="Arial"/>
                <w:szCs w:val="24"/>
              </w:rPr>
              <w:t>Revisión de la adecuada ejecución de las actividade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C1EEDD" w14:textId="70E03AD8" w:rsidR="004C0629" w:rsidRDefault="009D304E">
            <w:pPr>
              <w:spacing w:after="0" w:line="240" w:lineRule="auto"/>
              <w:jc w:val="center"/>
              <w:rPr>
                <w:rFonts w:eastAsia="Arial" w:cs="Arial"/>
                <w:szCs w:val="24"/>
              </w:rPr>
            </w:pPr>
            <w:r>
              <w:rPr>
                <w:rFonts w:eastAsia="Arial" w:cs="Arial"/>
                <w:szCs w:val="24"/>
              </w:rPr>
              <w:t>08</w:t>
            </w:r>
            <w:r w:rsidR="004C0629" w:rsidRPr="52F978EB">
              <w:rPr>
                <w:rFonts w:eastAsia="Arial" w:cs="Arial"/>
                <w:szCs w:val="24"/>
              </w:rPr>
              <w:t xml:space="preserve"> de </w:t>
            </w:r>
            <w:r>
              <w:rPr>
                <w:rFonts w:eastAsia="Arial" w:cs="Arial"/>
                <w:szCs w:val="24"/>
              </w:rPr>
              <w:t>Julio de</w:t>
            </w:r>
            <w:r w:rsidR="004C0629"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F53F26" w14:textId="5F2440B0" w:rsidR="004C0629" w:rsidRDefault="009D304E">
            <w:pPr>
              <w:spacing w:after="0" w:line="240" w:lineRule="auto"/>
              <w:jc w:val="center"/>
            </w:pPr>
            <w:r>
              <w:rPr>
                <w:rFonts w:eastAsia="Arial" w:cs="Arial"/>
                <w:szCs w:val="24"/>
              </w:rPr>
              <w:t>11</w:t>
            </w:r>
            <w:r w:rsidR="004C0629" w:rsidRPr="52F978EB">
              <w:rPr>
                <w:rFonts w:eastAsia="Arial" w:cs="Arial"/>
                <w:szCs w:val="24"/>
              </w:rPr>
              <w:t xml:space="preserve"> de </w:t>
            </w:r>
            <w:r>
              <w:rPr>
                <w:rFonts w:eastAsia="Arial" w:cs="Arial"/>
                <w:szCs w:val="24"/>
              </w:rPr>
              <w:t>Julio de</w:t>
            </w:r>
            <w:r w:rsidR="004C0629"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44462" w14:textId="77777777" w:rsidR="004C0629" w:rsidRDefault="004C0629">
            <w:pPr>
              <w:spacing w:line="240" w:lineRule="auto"/>
              <w:jc w:val="center"/>
              <w:rPr>
                <w:rFonts w:eastAsia="Arial" w:cs="Arial"/>
                <w:szCs w:val="24"/>
              </w:rPr>
            </w:pPr>
            <w:r w:rsidRPr="009C295F">
              <w:rPr>
                <w:szCs w:val="24"/>
              </w:rPr>
              <w:t>Pérez Lazcano Estela Jasive</w:t>
            </w:r>
          </w:p>
        </w:tc>
      </w:tr>
      <w:tr w:rsidR="004C0629" w14:paraId="46327D1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8F317" w14:textId="77777777" w:rsidR="004C0629" w:rsidRPr="009C295F" w:rsidRDefault="004C062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129A76" w14:textId="77777777" w:rsidR="004C0629" w:rsidRDefault="004C062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BC8A4A" w14:textId="77777777" w:rsidR="004C0629" w:rsidRDefault="004C06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12289A" w14:textId="77777777" w:rsidR="004C0629" w:rsidRDefault="004C06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AC6F30" w14:textId="77777777" w:rsidR="004C0629" w:rsidRDefault="004C0629">
            <w:pPr>
              <w:spacing w:line="240" w:lineRule="auto"/>
              <w:jc w:val="center"/>
              <w:rPr>
                <w:rFonts w:eastAsia="Arial" w:cs="Arial"/>
                <w:szCs w:val="24"/>
              </w:rPr>
            </w:pPr>
          </w:p>
        </w:tc>
      </w:tr>
      <w:tr w:rsidR="004C0629" w14:paraId="1C8B6CB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F50651" w14:textId="77777777" w:rsidR="004C0629" w:rsidRPr="009C295F" w:rsidRDefault="004C062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FFFEAE" w14:textId="77777777" w:rsidR="004C0629" w:rsidRDefault="004C062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DA4E52" w14:textId="77777777" w:rsidR="004C0629" w:rsidRDefault="004C06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FB9C51" w14:textId="77777777" w:rsidR="004C0629" w:rsidRDefault="004C06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A8CB49" w14:textId="77777777" w:rsidR="004C0629" w:rsidRDefault="004C0629">
            <w:pPr>
              <w:spacing w:line="240" w:lineRule="auto"/>
              <w:jc w:val="center"/>
              <w:rPr>
                <w:rFonts w:eastAsia="Arial" w:cs="Arial"/>
                <w:szCs w:val="24"/>
              </w:rPr>
            </w:pPr>
          </w:p>
        </w:tc>
      </w:tr>
      <w:tr w:rsidR="004C0629" w14:paraId="3570620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D7517F" w14:textId="77777777" w:rsidR="004C0629" w:rsidRPr="009C295F" w:rsidRDefault="004C0629">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E4FDF" w14:textId="77777777" w:rsidR="004C0629" w:rsidRDefault="004C0629">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2B1CF2" w14:textId="77777777" w:rsidR="004C0629" w:rsidRDefault="004C0629">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021801" w14:textId="77777777" w:rsidR="004C0629" w:rsidRDefault="004C0629">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F98A8" w14:textId="77777777" w:rsidR="004C0629" w:rsidRDefault="004C0629">
            <w:pPr>
              <w:spacing w:after="0" w:line="240" w:lineRule="auto"/>
              <w:jc w:val="center"/>
            </w:pPr>
          </w:p>
        </w:tc>
      </w:tr>
    </w:tbl>
    <w:p w14:paraId="336CE608" w14:textId="77777777" w:rsidR="004C0629" w:rsidRPr="00AF4CDF" w:rsidRDefault="004C0629" w:rsidP="004C0629">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4C0629" w14:paraId="0D1043D7" w14:textId="77777777">
        <w:trPr>
          <w:trHeight w:val="484"/>
        </w:trPr>
        <w:tc>
          <w:tcPr>
            <w:tcW w:w="1765" w:type="dxa"/>
            <w:tcBorders>
              <w:bottom w:val="single" w:sz="4" w:space="0" w:color="F2F2F2" w:themeColor="background1" w:themeShade="F2"/>
            </w:tcBorders>
            <w:vAlign w:val="bottom"/>
          </w:tcPr>
          <w:p w14:paraId="73C18BAF" w14:textId="77777777" w:rsidR="004C0629" w:rsidRDefault="004C0629">
            <w:pPr>
              <w:spacing w:line="240" w:lineRule="auto"/>
              <w:jc w:val="center"/>
              <w:rPr>
                <w:sz w:val="18"/>
                <w:szCs w:val="18"/>
              </w:rPr>
            </w:pPr>
            <w:r>
              <w:rPr>
                <w:noProof/>
              </w:rPr>
              <w:drawing>
                <wp:inline distT="0" distB="0" distL="0" distR="0" wp14:anchorId="5A97FFB0" wp14:editId="1438DFED">
                  <wp:extent cx="779539" cy="516984"/>
                  <wp:effectExtent l="0" t="0" r="1905" b="0"/>
                  <wp:docPr id="21988961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3189D0D" w14:textId="77777777" w:rsidR="004C0629" w:rsidRDefault="004C0629">
            <w:pPr>
              <w:spacing w:line="240" w:lineRule="auto"/>
              <w:jc w:val="center"/>
              <w:rPr>
                <w:sz w:val="18"/>
                <w:szCs w:val="18"/>
              </w:rPr>
            </w:pPr>
            <w:r w:rsidRPr="006322F1">
              <w:rPr>
                <w:noProof/>
                <w:sz w:val="18"/>
                <w:szCs w:val="18"/>
              </w:rPr>
              <w:drawing>
                <wp:anchor distT="0" distB="0" distL="114300" distR="114300" simplePos="0" relativeHeight="251658271" behindDoc="1" locked="0" layoutInCell="1" allowOverlap="1" wp14:anchorId="64F34A88" wp14:editId="647F2F87">
                  <wp:simplePos x="0" y="0"/>
                  <wp:positionH relativeFrom="column">
                    <wp:posOffset>161925</wp:posOffset>
                  </wp:positionH>
                  <wp:positionV relativeFrom="paragraph">
                    <wp:posOffset>20955</wp:posOffset>
                  </wp:positionV>
                  <wp:extent cx="741680" cy="866775"/>
                  <wp:effectExtent l="0" t="0" r="1270" b="9525"/>
                  <wp:wrapNone/>
                  <wp:docPr id="68854480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424DEBE4" w14:textId="77777777" w:rsidR="004C0629" w:rsidRDefault="004C0629">
            <w:pPr>
              <w:spacing w:line="240" w:lineRule="auto"/>
              <w:jc w:val="center"/>
            </w:pPr>
            <w:r>
              <w:rPr>
                <w:noProof/>
              </w:rPr>
              <w:drawing>
                <wp:inline distT="0" distB="0" distL="0" distR="0" wp14:anchorId="7E4F2C00" wp14:editId="3E57F3A9">
                  <wp:extent cx="745547" cy="734232"/>
                  <wp:effectExtent l="0" t="0" r="0" b="0"/>
                  <wp:docPr id="52527936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25F6072" w14:textId="77777777" w:rsidR="004C0629" w:rsidRDefault="004C0629">
            <w:pPr>
              <w:spacing w:line="240" w:lineRule="auto"/>
              <w:jc w:val="center"/>
            </w:pPr>
            <w:r>
              <w:rPr>
                <w:noProof/>
              </w:rPr>
              <w:drawing>
                <wp:inline distT="0" distB="0" distL="0" distR="0" wp14:anchorId="4F2B7761" wp14:editId="518FAE09">
                  <wp:extent cx="784004" cy="833005"/>
                  <wp:effectExtent l="0" t="0" r="0" b="0"/>
                  <wp:docPr id="98530760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003CE5A" w14:textId="77777777" w:rsidR="004C0629" w:rsidRDefault="004C0629">
            <w:pPr>
              <w:spacing w:line="240" w:lineRule="auto"/>
              <w:jc w:val="center"/>
              <w:rPr>
                <w:sz w:val="18"/>
                <w:szCs w:val="18"/>
              </w:rPr>
            </w:pPr>
            <w:r>
              <w:rPr>
                <w:noProof/>
              </w:rPr>
              <w:drawing>
                <wp:inline distT="0" distB="0" distL="0" distR="0" wp14:anchorId="10147B65" wp14:editId="7CCE8949">
                  <wp:extent cx="762000" cy="777240"/>
                  <wp:effectExtent l="0" t="0" r="0" b="0"/>
                  <wp:docPr id="52574211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4C0629" w14:paraId="6BF921A9"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4074D39" w14:textId="77777777" w:rsidR="004C0629" w:rsidRDefault="004C0629">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72A4D6F" w14:textId="77777777" w:rsidR="004C0629" w:rsidRDefault="004C062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CE99156" w14:textId="77777777" w:rsidR="004C0629" w:rsidRDefault="004C062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7796D4F" w14:textId="77777777" w:rsidR="004C0629" w:rsidRDefault="004C0629">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6313BD" w14:textId="77777777" w:rsidR="004C0629" w:rsidRDefault="004C0629">
            <w:pPr>
              <w:jc w:val="center"/>
              <w:rPr>
                <w:b/>
                <w:bCs/>
                <w:sz w:val="10"/>
                <w:szCs w:val="10"/>
              </w:rPr>
            </w:pPr>
            <w:r w:rsidRPr="52F978EB">
              <w:rPr>
                <w:b/>
                <w:bCs/>
                <w:sz w:val="10"/>
                <w:szCs w:val="10"/>
              </w:rPr>
              <w:t>___________________________</w:t>
            </w:r>
          </w:p>
        </w:tc>
      </w:tr>
      <w:tr w:rsidR="004C0629" w14:paraId="79FD7816" w14:textId="77777777">
        <w:trPr>
          <w:trHeight w:val="300"/>
        </w:trPr>
        <w:tc>
          <w:tcPr>
            <w:tcW w:w="1765" w:type="dxa"/>
            <w:tcBorders>
              <w:top w:val="single" w:sz="4" w:space="0" w:color="F2F2F2" w:themeColor="background1" w:themeShade="F2"/>
            </w:tcBorders>
            <w:vAlign w:val="center"/>
          </w:tcPr>
          <w:p w14:paraId="4F8D2EBB" w14:textId="77777777" w:rsidR="004C0629" w:rsidRPr="009C295F" w:rsidRDefault="004C062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64689C8" w14:textId="77777777" w:rsidR="004C0629" w:rsidRDefault="004C0629">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0B20B34C" w14:textId="77777777" w:rsidR="004C0629" w:rsidRDefault="004C0629">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008B24FC" w14:textId="77777777" w:rsidR="004C0629" w:rsidRDefault="004C0629">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751677C3" w14:textId="77777777" w:rsidR="004C0629" w:rsidRDefault="004C0629">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7C718B94" w14:textId="5EBBD17C" w:rsidR="004C0629" w:rsidRPr="00E40EFC" w:rsidRDefault="004C0629" w:rsidP="004C0629">
      <w:pPr>
        <w:spacing w:line="259" w:lineRule="auto"/>
        <w:jc w:val="left"/>
      </w:pPr>
    </w:p>
    <w:p w14:paraId="7DE83844" w14:textId="7E9B3363" w:rsidR="006B5AD9" w:rsidRDefault="006B5AD9">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6924"/>
      </w:tblGrid>
      <w:tr w:rsidR="009D06A7" w:rsidRPr="009C68C5" w14:paraId="24BE5A6B" w14:textId="77777777">
        <w:trPr>
          <w:trHeight w:val="274"/>
          <w:jc w:val="center"/>
        </w:trPr>
        <w:tc>
          <w:tcPr>
            <w:tcW w:w="2681" w:type="dxa"/>
            <w:vMerge w:val="restart"/>
            <w:vAlign w:val="center"/>
          </w:tcPr>
          <w:p w14:paraId="610E44C1" w14:textId="77777777" w:rsidR="009D06A7" w:rsidRPr="009C68C5" w:rsidRDefault="009D06A7">
            <w:pPr>
              <w:spacing w:line="276" w:lineRule="auto"/>
              <w:jc w:val="center"/>
              <w:rPr>
                <w:sz w:val="20"/>
              </w:rPr>
            </w:pPr>
            <w:r>
              <w:rPr>
                <w:noProof/>
              </w:rPr>
              <w:lastRenderedPageBreak/>
              <w:drawing>
                <wp:inline distT="0" distB="0" distL="0" distR="0" wp14:anchorId="3FCDD2FB" wp14:editId="5623D04F">
                  <wp:extent cx="1242060" cy="895635"/>
                  <wp:effectExtent l="57150" t="57150" r="53340" b="57150"/>
                  <wp:docPr id="3905689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7B707827" w14:textId="77777777" w:rsidR="009D06A7" w:rsidRPr="009C68C5" w:rsidRDefault="009D06A7">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9D06A7" w:rsidRPr="005B208A" w14:paraId="7E31ADD3" w14:textId="77777777">
        <w:trPr>
          <w:trHeight w:val="203"/>
          <w:jc w:val="center"/>
        </w:trPr>
        <w:tc>
          <w:tcPr>
            <w:tcW w:w="2681" w:type="dxa"/>
            <w:vMerge/>
          </w:tcPr>
          <w:p w14:paraId="359F843A" w14:textId="77777777" w:rsidR="009D06A7" w:rsidRPr="009C68C5" w:rsidRDefault="009D06A7">
            <w:pPr>
              <w:rPr>
                <w:sz w:val="20"/>
              </w:rPr>
            </w:pPr>
          </w:p>
        </w:tc>
        <w:tc>
          <w:tcPr>
            <w:tcW w:w="6924" w:type="dxa"/>
            <w:vAlign w:val="center"/>
          </w:tcPr>
          <w:p w14:paraId="43A0783E" w14:textId="77777777" w:rsidR="009D06A7" w:rsidRPr="00911B26" w:rsidRDefault="009D06A7" w:rsidP="00911B26">
            <w:pPr>
              <w:pStyle w:val="Heading1"/>
              <w:spacing w:line="240" w:lineRule="auto"/>
              <w:jc w:val="left"/>
              <w:rPr>
                <w:sz w:val="20"/>
                <w:szCs w:val="16"/>
              </w:rPr>
            </w:pPr>
            <w:bookmarkStart w:id="79" w:name="_Toc168759381"/>
            <w:r w:rsidRPr="00911B26">
              <w:rPr>
                <w:sz w:val="20"/>
                <w:szCs w:val="16"/>
              </w:rPr>
              <w:t xml:space="preserve">Nombre de la Plantilla: </w:t>
            </w:r>
            <w:r w:rsidRPr="00911B26">
              <w:rPr>
                <w:b w:val="0"/>
                <w:bCs w:val="0"/>
                <w:sz w:val="20"/>
                <w:szCs w:val="16"/>
              </w:rPr>
              <w:t>Programas de Trabajo Operativa</w:t>
            </w:r>
            <w:bookmarkEnd w:id="79"/>
          </w:p>
        </w:tc>
      </w:tr>
      <w:tr w:rsidR="009D06A7" w:rsidRPr="009C68C5" w14:paraId="4520CA14" w14:textId="77777777">
        <w:trPr>
          <w:jc w:val="center"/>
        </w:trPr>
        <w:tc>
          <w:tcPr>
            <w:tcW w:w="2681" w:type="dxa"/>
            <w:vMerge/>
          </w:tcPr>
          <w:p w14:paraId="52E6668C" w14:textId="77777777" w:rsidR="009D06A7" w:rsidRPr="009C68C5" w:rsidRDefault="009D06A7">
            <w:pPr>
              <w:rPr>
                <w:sz w:val="20"/>
              </w:rPr>
            </w:pPr>
          </w:p>
        </w:tc>
        <w:tc>
          <w:tcPr>
            <w:tcW w:w="6924" w:type="dxa"/>
            <w:vAlign w:val="center"/>
          </w:tcPr>
          <w:p w14:paraId="6BF8DC1A" w14:textId="77777777" w:rsidR="009D06A7" w:rsidRPr="009C68C5" w:rsidRDefault="009D06A7">
            <w:pPr>
              <w:spacing w:line="240" w:lineRule="auto"/>
              <w:jc w:val="left"/>
              <w:rPr>
                <w:sz w:val="20"/>
              </w:rPr>
            </w:pPr>
            <w:r w:rsidRPr="00B460E8">
              <w:rPr>
                <w:b/>
                <w:bCs/>
                <w:sz w:val="20"/>
              </w:rPr>
              <w:t>Etapa:</w:t>
            </w:r>
            <w:r w:rsidRPr="009C68C5">
              <w:rPr>
                <w:sz w:val="20"/>
              </w:rPr>
              <w:t xml:space="preserve"> </w:t>
            </w:r>
            <w:r>
              <w:rPr>
                <w:sz w:val="20"/>
              </w:rPr>
              <w:t>2</w:t>
            </w:r>
          </w:p>
        </w:tc>
      </w:tr>
      <w:tr w:rsidR="009D06A7" w:rsidRPr="009C68C5" w14:paraId="3982616E" w14:textId="77777777">
        <w:trPr>
          <w:jc w:val="center"/>
        </w:trPr>
        <w:tc>
          <w:tcPr>
            <w:tcW w:w="2681" w:type="dxa"/>
            <w:vMerge/>
          </w:tcPr>
          <w:p w14:paraId="455CE96F" w14:textId="77777777" w:rsidR="009D06A7" w:rsidRPr="009C68C5" w:rsidRDefault="009D06A7">
            <w:pPr>
              <w:rPr>
                <w:sz w:val="20"/>
              </w:rPr>
            </w:pPr>
          </w:p>
        </w:tc>
        <w:tc>
          <w:tcPr>
            <w:tcW w:w="6924" w:type="dxa"/>
            <w:vAlign w:val="center"/>
          </w:tcPr>
          <w:p w14:paraId="18741CD2" w14:textId="5525423A" w:rsidR="009D06A7" w:rsidRPr="002A23BA" w:rsidRDefault="009D06A7">
            <w:pPr>
              <w:spacing w:line="240" w:lineRule="auto"/>
              <w:jc w:val="left"/>
              <w:rPr>
                <w:sz w:val="20"/>
              </w:rPr>
            </w:pPr>
            <w:r>
              <w:rPr>
                <w:b/>
                <w:bCs/>
                <w:sz w:val="20"/>
              </w:rPr>
              <w:t xml:space="preserve">Fecha: </w:t>
            </w:r>
            <w:r w:rsidR="00E715A6">
              <w:rPr>
                <w:sz w:val="20"/>
              </w:rPr>
              <w:t>13/05/24</w:t>
            </w:r>
          </w:p>
        </w:tc>
      </w:tr>
    </w:tbl>
    <w:p w14:paraId="59E09B31" w14:textId="77777777" w:rsidR="009D06A7" w:rsidRDefault="009D06A7" w:rsidP="009D06A7"/>
    <w:tbl>
      <w:tblPr>
        <w:tblStyle w:val="GridTable4-Accent5"/>
        <w:tblW w:w="0" w:type="auto"/>
        <w:tblLook w:val="04A0" w:firstRow="1" w:lastRow="0" w:firstColumn="1" w:lastColumn="0" w:noHBand="0" w:noVBand="1"/>
      </w:tblPr>
      <w:tblGrid>
        <w:gridCol w:w="2057"/>
        <w:gridCol w:w="1272"/>
        <w:gridCol w:w="1301"/>
        <w:gridCol w:w="1310"/>
        <w:gridCol w:w="1214"/>
        <w:gridCol w:w="1674"/>
      </w:tblGrid>
      <w:tr w:rsidR="009D06A7" w14:paraId="190522B0" w14:textId="77777777" w:rsidTr="00AB0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18AE85AA" w14:textId="77777777" w:rsidR="009D06A7" w:rsidRPr="009C295F" w:rsidRDefault="009D06A7">
            <w:pPr>
              <w:rPr>
                <w:lang w:val="es-MX"/>
              </w:rPr>
            </w:pPr>
            <w:r w:rsidRPr="009C295F">
              <w:rPr>
                <w:lang w:val="es-MX"/>
              </w:rPr>
              <w:t xml:space="preserve">Actividad </w:t>
            </w:r>
          </w:p>
        </w:tc>
        <w:tc>
          <w:tcPr>
            <w:tcW w:w="1280" w:type="dxa"/>
          </w:tcPr>
          <w:p w14:paraId="7A4A7C95" w14:textId="77777777" w:rsidR="009D06A7" w:rsidRPr="009C295F" w:rsidRDefault="009D06A7">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08" w:type="dxa"/>
          </w:tcPr>
          <w:p w14:paraId="169A5851" w14:textId="77777777" w:rsidR="009D06A7" w:rsidRPr="009C295F" w:rsidRDefault="009D06A7">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16" w:type="dxa"/>
          </w:tcPr>
          <w:p w14:paraId="3A3ADC64" w14:textId="77777777" w:rsidR="009D06A7" w:rsidRPr="009C295F" w:rsidRDefault="009D06A7">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224" w:type="dxa"/>
          </w:tcPr>
          <w:p w14:paraId="7F25AE4F" w14:textId="77777777" w:rsidR="009D06A7" w:rsidRPr="009C295F" w:rsidRDefault="009D06A7">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79" w:type="dxa"/>
          </w:tcPr>
          <w:p w14:paraId="639CFF90" w14:textId="77777777" w:rsidR="009D06A7" w:rsidRPr="009C295F" w:rsidRDefault="009D06A7">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AB029E" w14:paraId="6D1A85FA" w14:textId="77777777" w:rsidTr="00AB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75107893" w14:textId="44B41883" w:rsidR="00AB029E" w:rsidRPr="00D95E7E" w:rsidRDefault="00AB029E" w:rsidP="00AB029E">
            <w:pPr>
              <w:rPr>
                <w:lang w:val="es-MX"/>
              </w:rPr>
            </w:pPr>
            <w:r w:rsidRPr="00AB029E">
              <w:rPr>
                <w:lang w:val="es-MX"/>
              </w:rPr>
              <w:t>Seleccionar una ubicación estratégica para la oficina principal de la consultoría.</w:t>
            </w:r>
          </w:p>
        </w:tc>
        <w:tc>
          <w:tcPr>
            <w:tcW w:w="1280" w:type="dxa"/>
          </w:tcPr>
          <w:p w14:paraId="13EE99EA"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 días</w:t>
            </w:r>
          </w:p>
        </w:tc>
        <w:tc>
          <w:tcPr>
            <w:tcW w:w="1308" w:type="dxa"/>
          </w:tcPr>
          <w:p w14:paraId="439358E2"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16" w:type="dxa"/>
          </w:tcPr>
          <w:p w14:paraId="06C5BCC2"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5/24</w:t>
            </w:r>
          </w:p>
        </w:tc>
        <w:tc>
          <w:tcPr>
            <w:tcW w:w="1224" w:type="dxa"/>
          </w:tcPr>
          <w:p w14:paraId="6AE70C1B"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0</w:t>
            </w:r>
          </w:p>
        </w:tc>
        <w:tc>
          <w:tcPr>
            <w:tcW w:w="1679" w:type="dxa"/>
          </w:tcPr>
          <w:p w14:paraId="3CC8596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Operativa</w:t>
            </w:r>
          </w:p>
        </w:tc>
      </w:tr>
      <w:tr w:rsidR="00AB029E" w14:paraId="4E8991B2" w14:textId="77777777" w:rsidTr="00AB029E">
        <w:tc>
          <w:tcPr>
            <w:cnfStyle w:val="001000000000" w:firstRow="0" w:lastRow="0" w:firstColumn="1" w:lastColumn="0" w:oddVBand="0" w:evenVBand="0" w:oddHBand="0" w:evenHBand="0" w:firstRowFirstColumn="0" w:firstRowLastColumn="0" w:lastRowFirstColumn="0" w:lastRowLastColumn="0"/>
            <w:tcW w:w="2021" w:type="dxa"/>
          </w:tcPr>
          <w:p w14:paraId="2D92C58D" w14:textId="19F9D5BA" w:rsidR="00AB029E" w:rsidRPr="00D95E7E" w:rsidRDefault="00AB029E" w:rsidP="00AB029E">
            <w:pPr>
              <w:rPr>
                <w:lang w:val="es-MX"/>
              </w:rPr>
            </w:pPr>
            <w:r w:rsidRPr="00AB029E">
              <w:rPr>
                <w:lang w:val="es-MX"/>
              </w:rPr>
              <w:t>Introducir y probar diversas metodologías ágiles en los proyectos de la consultoría.</w:t>
            </w:r>
          </w:p>
        </w:tc>
        <w:tc>
          <w:tcPr>
            <w:tcW w:w="1280" w:type="dxa"/>
          </w:tcPr>
          <w:p w14:paraId="72B18444"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 días</w:t>
            </w:r>
          </w:p>
        </w:tc>
        <w:tc>
          <w:tcPr>
            <w:tcW w:w="1308" w:type="dxa"/>
          </w:tcPr>
          <w:p w14:paraId="1F2C20F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3/05/24</w:t>
            </w:r>
          </w:p>
        </w:tc>
        <w:tc>
          <w:tcPr>
            <w:tcW w:w="1316" w:type="dxa"/>
          </w:tcPr>
          <w:p w14:paraId="7AF850F4"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3/05/24</w:t>
            </w:r>
          </w:p>
        </w:tc>
        <w:tc>
          <w:tcPr>
            <w:tcW w:w="1224" w:type="dxa"/>
          </w:tcPr>
          <w:p w14:paraId="2346A292"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400</w:t>
            </w:r>
          </w:p>
        </w:tc>
        <w:tc>
          <w:tcPr>
            <w:tcW w:w="1679" w:type="dxa"/>
          </w:tcPr>
          <w:p w14:paraId="67D76D5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Operativa</w:t>
            </w:r>
          </w:p>
        </w:tc>
      </w:tr>
      <w:tr w:rsidR="00AB029E" w14:paraId="63DC48AC" w14:textId="77777777" w:rsidTr="00AB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0EA72844" w14:textId="42D60D36" w:rsidR="00AB029E" w:rsidRPr="00D95E7E" w:rsidRDefault="00AB029E" w:rsidP="00AB029E">
            <w:pPr>
              <w:rPr>
                <w:lang w:val="es-MX"/>
              </w:rPr>
            </w:pPr>
            <w:r w:rsidRPr="00AB029E">
              <w:rPr>
                <w:lang w:val="es-MX"/>
              </w:rPr>
              <w:t>Organizar múltiples sesiones de retroalimentación y actualización con los clientes regularmente.</w:t>
            </w:r>
          </w:p>
        </w:tc>
        <w:tc>
          <w:tcPr>
            <w:tcW w:w="1280" w:type="dxa"/>
          </w:tcPr>
          <w:p w14:paraId="3DC080EF"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 días</w:t>
            </w:r>
          </w:p>
        </w:tc>
        <w:tc>
          <w:tcPr>
            <w:tcW w:w="1308" w:type="dxa"/>
          </w:tcPr>
          <w:p w14:paraId="1D1F2E90"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3/05/24</w:t>
            </w:r>
          </w:p>
        </w:tc>
        <w:tc>
          <w:tcPr>
            <w:tcW w:w="1316" w:type="dxa"/>
          </w:tcPr>
          <w:p w14:paraId="504A06B4"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8/05/24</w:t>
            </w:r>
          </w:p>
        </w:tc>
        <w:tc>
          <w:tcPr>
            <w:tcW w:w="1224" w:type="dxa"/>
          </w:tcPr>
          <w:p w14:paraId="42F010AA"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00</w:t>
            </w:r>
          </w:p>
        </w:tc>
        <w:tc>
          <w:tcPr>
            <w:tcW w:w="1679" w:type="dxa"/>
          </w:tcPr>
          <w:p w14:paraId="0EBC2B78"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Operativa</w:t>
            </w:r>
          </w:p>
        </w:tc>
      </w:tr>
      <w:tr w:rsidR="00AB029E" w14:paraId="55B1806B" w14:textId="77777777" w:rsidTr="00AB029E">
        <w:tc>
          <w:tcPr>
            <w:cnfStyle w:val="001000000000" w:firstRow="0" w:lastRow="0" w:firstColumn="1" w:lastColumn="0" w:oddVBand="0" w:evenVBand="0" w:oddHBand="0" w:evenHBand="0" w:firstRowFirstColumn="0" w:firstRowLastColumn="0" w:lastRowFirstColumn="0" w:lastRowLastColumn="0"/>
            <w:tcW w:w="2021" w:type="dxa"/>
          </w:tcPr>
          <w:p w14:paraId="14DCE386" w14:textId="4065D07B" w:rsidR="00AB029E" w:rsidRPr="00D95E7E" w:rsidRDefault="00AB029E" w:rsidP="00AB029E">
            <w:pPr>
              <w:rPr>
                <w:lang w:val="es-MX"/>
              </w:rPr>
            </w:pPr>
            <w:r w:rsidRPr="00AB029E">
              <w:rPr>
                <w:lang w:val="es-MX"/>
              </w:rPr>
              <w:t xml:space="preserve">Definir objetivos SMART para cada equipo basado en sus </w:t>
            </w:r>
            <w:r w:rsidRPr="00AB029E">
              <w:rPr>
                <w:lang w:val="es-MX"/>
              </w:rPr>
              <w:lastRenderedPageBreak/>
              <w:t>capacidades y recursos.</w:t>
            </w:r>
          </w:p>
        </w:tc>
        <w:tc>
          <w:tcPr>
            <w:tcW w:w="1280" w:type="dxa"/>
          </w:tcPr>
          <w:p w14:paraId="79115AE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lastRenderedPageBreak/>
              <w:t>2 días</w:t>
            </w:r>
          </w:p>
        </w:tc>
        <w:tc>
          <w:tcPr>
            <w:tcW w:w="1308" w:type="dxa"/>
          </w:tcPr>
          <w:p w14:paraId="29D8435B"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8/05/24</w:t>
            </w:r>
          </w:p>
        </w:tc>
        <w:tc>
          <w:tcPr>
            <w:tcW w:w="1316" w:type="dxa"/>
          </w:tcPr>
          <w:p w14:paraId="689CB6D3"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5/24</w:t>
            </w:r>
          </w:p>
        </w:tc>
        <w:tc>
          <w:tcPr>
            <w:tcW w:w="1224" w:type="dxa"/>
          </w:tcPr>
          <w:p w14:paraId="5F1EA267"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79" w:type="dxa"/>
          </w:tcPr>
          <w:p w14:paraId="35493CE2"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Operativa</w:t>
            </w:r>
          </w:p>
        </w:tc>
      </w:tr>
      <w:tr w:rsidR="00AB029E" w14:paraId="72D69FC9" w14:textId="77777777" w:rsidTr="00AB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15986C4E" w14:textId="03D6C80E" w:rsidR="00AB029E" w:rsidRPr="00D95E7E" w:rsidRDefault="00AB029E" w:rsidP="00AB029E">
            <w:pPr>
              <w:rPr>
                <w:lang w:val="es-MX"/>
              </w:rPr>
            </w:pPr>
            <w:r w:rsidRPr="00AB029E">
              <w:rPr>
                <w:lang w:val="es-MX"/>
              </w:rPr>
              <w:t>Evaluar el éxito de los proyectos utilizando métricas cuantitativas relacionadas con la metodología aplicada.</w:t>
            </w:r>
          </w:p>
        </w:tc>
        <w:tc>
          <w:tcPr>
            <w:tcW w:w="1280" w:type="dxa"/>
          </w:tcPr>
          <w:p w14:paraId="137FA13D"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2 días</w:t>
            </w:r>
          </w:p>
        </w:tc>
        <w:tc>
          <w:tcPr>
            <w:tcW w:w="1308" w:type="dxa"/>
          </w:tcPr>
          <w:p w14:paraId="22595DC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5/24</w:t>
            </w:r>
          </w:p>
        </w:tc>
        <w:tc>
          <w:tcPr>
            <w:tcW w:w="1316" w:type="dxa"/>
          </w:tcPr>
          <w:p w14:paraId="596F731C"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1/06/24</w:t>
            </w:r>
          </w:p>
        </w:tc>
        <w:tc>
          <w:tcPr>
            <w:tcW w:w="1224" w:type="dxa"/>
          </w:tcPr>
          <w:p w14:paraId="239FCE84"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900</w:t>
            </w:r>
          </w:p>
        </w:tc>
        <w:tc>
          <w:tcPr>
            <w:tcW w:w="1679" w:type="dxa"/>
          </w:tcPr>
          <w:p w14:paraId="44C27385"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Operativa</w:t>
            </w:r>
          </w:p>
        </w:tc>
      </w:tr>
      <w:tr w:rsidR="00AB029E" w14:paraId="7D95A281" w14:textId="77777777" w:rsidTr="00AB029E">
        <w:tc>
          <w:tcPr>
            <w:cnfStyle w:val="001000000000" w:firstRow="0" w:lastRow="0" w:firstColumn="1" w:lastColumn="0" w:oddVBand="0" w:evenVBand="0" w:oddHBand="0" w:evenHBand="0" w:firstRowFirstColumn="0" w:firstRowLastColumn="0" w:lastRowFirstColumn="0" w:lastRowLastColumn="0"/>
            <w:tcW w:w="2021" w:type="dxa"/>
          </w:tcPr>
          <w:p w14:paraId="2EBCE67E" w14:textId="6F57A702" w:rsidR="00AB029E" w:rsidRPr="00D95E7E" w:rsidRDefault="00AB029E" w:rsidP="00AB029E">
            <w:pPr>
              <w:rPr>
                <w:lang w:val="es-MX"/>
              </w:rPr>
            </w:pPr>
            <w:r w:rsidRPr="00AB029E">
              <w:rPr>
                <w:lang w:val="es-MX"/>
              </w:rPr>
              <w:t>Determinar los canales de comunicación más efectivos durante las reuniones periódicas.</w:t>
            </w:r>
          </w:p>
        </w:tc>
        <w:tc>
          <w:tcPr>
            <w:tcW w:w="1280" w:type="dxa"/>
          </w:tcPr>
          <w:p w14:paraId="1FE34F02"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día</w:t>
            </w:r>
          </w:p>
        </w:tc>
        <w:tc>
          <w:tcPr>
            <w:tcW w:w="1308" w:type="dxa"/>
          </w:tcPr>
          <w:p w14:paraId="6E5AD465"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1/06/24</w:t>
            </w:r>
          </w:p>
        </w:tc>
        <w:tc>
          <w:tcPr>
            <w:tcW w:w="1316" w:type="dxa"/>
          </w:tcPr>
          <w:p w14:paraId="2D930A46"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3/06/24</w:t>
            </w:r>
          </w:p>
        </w:tc>
        <w:tc>
          <w:tcPr>
            <w:tcW w:w="1224" w:type="dxa"/>
          </w:tcPr>
          <w:p w14:paraId="7CFDE256"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p>
        </w:tc>
        <w:tc>
          <w:tcPr>
            <w:tcW w:w="1679" w:type="dxa"/>
          </w:tcPr>
          <w:p w14:paraId="32E10550"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szCs w:val="24"/>
                <w:lang w:val="es-MX"/>
              </w:rPr>
              <w:t>Operativa</w:t>
            </w:r>
          </w:p>
        </w:tc>
      </w:tr>
      <w:tr w:rsidR="00AB029E" w14:paraId="201BAABA" w14:textId="77777777" w:rsidTr="00AB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708823E6" w14:textId="20A43714" w:rsidR="00AB029E" w:rsidRPr="00D95E7E" w:rsidRDefault="00AB029E" w:rsidP="00AB029E">
            <w:pPr>
              <w:rPr>
                <w:lang w:val="es-MX"/>
              </w:rPr>
            </w:pPr>
            <w:r w:rsidRPr="00AB029E">
              <w:rPr>
                <w:lang w:val="es-MX"/>
              </w:rPr>
              <w:t>Utilizar KPIs para evaluar la eficiencia operativa de la consultoría periódicamente.</w:t>
            </w:r>
          </w:p>
        </w:tc>
        <w:tc>
          <w:tcPr>
            <w:tcW w:w="1280" w:type="dxa"/>
          </w:tcPr>
          <w:p w14:paraId="31D62445"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 días</w:t>
            </w:r>
          </w:p>
        </w:tc>
        <w:tc>
          <w:tcPr>
            <w:tcW w:w="1308" w:type="dxa"/>
          </w:tcPr>
          <w:p w14:paraId="7F3A2C53"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6/24</w:t>
            </w:r>
          </w:p>
        </w:tc>
        <w:tc>
          <w:tcPr>
            <w:tcW w:w="1316" w:type="dxa"/>
          </w:tcPr>
          <w:p w14:paraId="75C3745E"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7/24</w:t>
            </w:r>
          </w:p>
        </w:tc>
        <w:tc>
          <w:tcPr>
            <w:tcW w:w="1224" w:type="dxa"/>
          </w:tcPr>
          <w:p w14:paraId="6654430A"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9,000</w:t>
            </w:r>
          </w:p>
        </w:tc>
        <w:tc>
          <w:tcPr>
            <w:tcW w:w="1679" w:type="dxa"/>
          </w:tcPr>
          <w:p w14:paraId="499CD171"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szCs w:val="24"/>
                <w:lang w:val="es-MX"/>
              </w:rPr>
              <w:t>Operativa</w:t>
            </w:r>
          </w:p>
        </w:tc>
      </w:tr>
      <w:tr w:rsidR="00AB029E" w14:paraId="52841FC5" w14:textId="77777777" w:rsidTr="00AB029E">
        <w:tc>
          <w:tcPr>
            <w:cnfStyle w:val="001000000000" w:firstRow="0" w:lastRow="0" w:firstColumn="1" w:lastColumn="0" w:oddVBand="0" w:evenVBand="0" w:oddHBand="0" w:evenHBand="0" w:firstRowFirstColumn="0" w:firstRowLastColumn="0" w:lastRowFirstColumn="0" w:lastRowLastColumn="0"/>
            <w:tcW w:w="2021" w:type="dxa"/>
          </w:tcPr>
          <w:p w14:paraId="607170C5" w14:textId="2DD2A12B" w:rsidR="00AB029E" w:rsidRPr="00D95E7E" w:rsidRDefault="00AB029E" w:rsidP="00AB029E">
            <w:pPr>
              <w:rPr>
                <w:lang w:val="es-MX"/>
              </w:rPr>
            </w:pPr>
            <w:r w:rsidRPr="00AB029E">
              <w:rPr>
                <w:lang w:val="es-MX"/>
              </w:rPr>
              <w:t>Adoptar la metodología ágil más efectiva para aplicarla en proyectos futuros de la consultora.</w:t>
            </w:r>
          </w:p>
        </w:tc>
        <w:tc>
          <w:tcPr>
            <w:tcW w:w="1280" w:type="dxa"/>
          </w:tcPr>
          <w:p w14:paraId="7B000F2D"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 días</w:t>
            </w:r>
          </w:p>
        </w:tc>
        <w:tc>
          <w:tcPr>
            <w:tcW w:w="1308" w:type="dxa"/>
          </w:tcPr>
          <w:p w14:paraId="4C533AD7"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7/24</w:t>
            </w:r>
          </w:p>
        </w:tc>
        <w:tc>
          <w:tcPr>
            <w:tcW w:w="1316" w:type="dxa"/>
          </w:tcPr>
          <w:p w14:paraId="30052FEF"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8/07/24</w:t>
            </w:r>
          </w:p>
        </w:tc>
        <w:tc>
          <w:tcPr>
            <w:tcW w:w="1224" w:type="dxa"/>
          </w:tcPr>
          <w:p w14:paraId="520CB7E5"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4,500</w:t>
            </w:r>
          </w:p>
        </w:tc>
        <w:tc>
          <w:tcPr>
            <w:tcW w:w="1679" w:type="dxa"/>
          </w:tcPr>
          <w:p w14:paraId="4CF79E63" w14:textId="77777777" w:rsidR="00AB029E" w:rsidRPr="009C295F" w:rsidRDefault="00AB029E" w:rsidP="00AB029E">
            <w:pPr>
              <w:cnfStyle w:val="000000000000" w:firstRow="0" w:lastRow="0" w:firstColumn="0" w:lastColumn="0" w:oddVBand="0" w:evenVBand="0" w:oddHBand="0" w:evenHBand="0" w:firstRowFirstColumn="0" w:firstRowLastColumn="0" w:lastRowFirstColumn="0" w:lastRowLastColumn="0"/>
              <w:rPr>
                <w:szCs w:val="24"/>
                <w:lang w:val="es-MX"/>
              </w:rPr>
            </w:pPr>
            <w:r w:rsidRPr="009C295F">
              <w:rPr>
                <w:szCs w:val="24"/>
                <w:lang w:val="es-MX"/>
              </w:rPr>
              <w:t>Operativa</w:t>
            </w:r>
          </w:p>
        </w:tc>
      </w:tr>
      <w:tr w:rsidR="00AB029E" w14:paraId="45A5603A" w14:textId="77777777" w:rsidTr="00AB0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tcPr>
          <w:p w14:paraId="31C3A04F" w14:textId="6483B673" w:rsidR="00AB029E" w:rsidRPr="00D95E7E" w:rsidRDefault="00AB029E" w:rsidP="00AB029E">
            <w:pPr>
              <w:rPr>
                <w:lang w:val="es-MX"/>
              </w:rPr>
            </w:pPr>
            <w:r w:rsidRPr="00AB029E">
              <w:rPr>
                <w:lang w:val="es-MX"/>
              </w:rPr>
              <w:t xml:space="preserve">Mejorar los procesos de </w:t>
            </w:r>
            <w:r w:rsidRPr="00AB029E">
              <w:rPr>
                <w:lang w:val="es-MX"/>
              </w:rPr>
              <w:lastRenderedPageBreak/>
              <w:t>atención al cliente para minimizar tiempos de respuesta y resolver problemas eficientemente.</w:t>
            </w:r>
          </w:p>
        </w:tc>
        <w:tc>
          <w:tcPr>
            <w:tcW w:w="1280" w:type="dxa"/>
          </w:tcPr>
          <w:p w14:paraId="38E9C513"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lastRenderedPageBreak/>
              <w:t>2 días</w:t>
            </w:r>
          </w:p>
        </w:tc>
        <w:tc>
          <w:tcPr>
            <w:tcW w:w="1308" w:type="dxa"/>
          </w:tcPr>
          <w:p w14:paraId="7B3A439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8/07/24</w:t>
            </w:r>
          </w:p>
        </w:tc>
        <w:tc>
          <w:tcPr>
            <w:tcW w:w="1316" w:type="dxa"/>
          </w:tcPr>
          <w:p w14:paraId="053FE1F5"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7/24</w:t>
            </w:r>
          </w:p>
        </w:tc>
        <w:tc>
          <w:tcPr>
            <w:tcW w:w="1224" w:type="dxa"/>
          </w:tcPr>
          <w:p w14:paraId="7ECC2F45"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0</w:t>
            </w:r>
          </w:p>
        </w:tc>
        <w:tc>
          <w:tcPr>
            <w:tcW w:w="1679" w:type="dxa"/>
          </w:tcPr>
          <w:p w14:paraId="7A3E5DE7" w14:textId="77777777" w:rsidR="00AB029E" w:rsidRPr="009C295F" w:rsidRDefault="00AB029E" w:rsidP="00AB029E">
            <w:pPr>
              <w:cnfStyle w:val="000000100000" w:firstRow="0" w:lastRow="0" w:firstColumn="0" w:lastColumn="0" w:oddVBand="0" w:evenVBand="0" w:oddHBand="1" w:evenHBand="0" w:firstRowFirstColumn="0" w:firstRowLastColumn="0" w:lastRowFirstColumn="0" w:lastRowLastColumn="0"/>
              <w:rPr>
                <w:szCs w:val="24"/>
                <w:lang w:val="es-MX"/>
              </w:rPr>
            </w:pPr>
            <w:r w:rsidRPr="009C295F">
              <w:rPr>
                <w:szCs w:val="24"/>
                <w:lang w:val="es-MX"/>
              </w:rPr>
              <w:t>Operativa</w:t>
            </w:r>
          </w:p>
        </w:tc>
      </w:tr>
      <w:tr w:rsidR="009D06A7" w14:paraId="30887DEB" w14:textId="77777777" w:rsidTr="00AB029E">
        <w:tc>
          <w:tcPr>
            <w:cnfStyle w:val="001000000000" w:firstRow="0" w:lastRow="0" w:firstColumn="1" w:lastColumn="0" w:oddVBand="0" w:evenVBand="0" w:oddHBand="0" w:evenHBand="0" w:firstRowFirstColumn="0" w:firstRowLastColumn="0" w:lastRowFirstColumn="0" w:lastRowLastColumn="0"/>
            <w:tcW w:w="2021" w:type="dxa"/>
          </w:tcPr>
          <w:p w14:paraId="74696DE7" w14:textId="77777777" w:rsidR="009D06A7" w:rsidRPr="009C295F" w:rsidRDefault="009D06A7">
            <w:pPr>
              <w:rPr>
                <w:lang w:val="es-MX"/>
              </w:rPr>
            </w:pPr>
            <w:r w:rsidRPr="009C295F">
              <w:rPr>
                <w:lang w:val="es-MX"/>
              </w:rPr>
              <w:t>TOTAL</w:t>
            </w:r>
          </w:p>
        </w:tc>
        <w:tc>
          <w:tcPr>
            <w:tcW w:w="1280" w:type="dxa"/>
          </w:tcPr>
          <w:p w14:paraId="0BAA3926" w14:textId="77777777" w:rsidR="009D06A7" w:rsidRPr="009C295F" w:rsidRDefault="009D06A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83 días</w:t>
            </w:r>
          </w:p>
        </w:tc>
        <w:tc>
          <w:tcPr>
            <w:tcW w:w="1308" w:type="dxa"/>
          </w:tcPr>
          <w:p w14:paraId="1C5F0E98" w14:textId="77777777" w:rsidR="009D06A7" w:rsidRPr="009C295F" w:rsidRDefault="009D06A7">
            <w:pPr>
              <w:cnfStyle w:val="000000000000" w:firstRow="0" w:lastRow="0" w:firstColumn="0" w:lastColumn="0" w:oddVBand="0" w:evenVBand="0" w:oddHBand="0" w:evenHBand="0" w:firstRowFirstColumn="0" w:firstRowLastColumn="0" w:lastRowFirstColumn="0" w:lastRowLastColumn="0"/>
              <w:rPr>
                <w:lang w:val="es-MX"/>
              </w:rPr>
            </w:pPr>
          </w:p>
        </w:tc>
        <w:tc>
          <w:tcPr>
            <w:tcW w:w="1316" w:type="dxa"/>
          </w:tcPr>
          <w:p w14:paraId="05BFA202" w14:textId="77777777" w:rsidR="009D06A7" w:rsidRPr="009C295F" w:rsidRDefault="009D06A7">
            <w:pPr>
              <w:cnfStyle w:val="000000000000" w:firstRow="0" w:lastRow="0" w:firstColumn="0" w:lastColumn="0" w:oddVBand="0" w:evenVBand="0" w:oddHBand="0" w:evenHBand="0" w:firstRowFirstColumn="0" w:firstRowLastColumn="0" w:lastRowFirstColumn="0" w:lastRowLastColumn="0"/>
              <w:rPr>
                <w:lang w:val="es-MX"/>
              </w:rPr>
            </w:pPr>
          </w:p>
        </w:tc>
        <w:tc>
          <w:tcPr>
            <w:tcW w:w="1224" w:type="dxa"/>
          </w:tcPr>
          <w:p w14:paraId="23B6D077" w14:textId="77777777" w:rsidR="009D06A7" w:rsidRPr="009C295F" w:rsidRDefault="009D06A7">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1,100</w:t>
            </w:r>
          </w:p>
        </w:tc>
        <w:tc>
          <w:tcPr>
            <w:tcW w:w="1679" w:type="dxa"/>
          </w:tcPr>
          <w:p w14:paraId="37681F60" w14:textId="77777777" w:rsidR="009D06A7" w:rsidRPr="009C295F" w:rsidRDefault="009D06A7">
            <w:pPr>
              <w:cnfStyle w:val="000000000000" w:firstRow="0" w:lastRow="0" w:firstColumn="0" w:lastColumn="0" w:oddVBand="0" w:evenVBand="0" w:oddHBand="0" w:evenHBand="0" w:firstRowFirstColumn="0" w:firstRowLastColumn="0" w:lastRowFirstColumn="0" w:lastRowLastColumn="0"/>
              <w:rPr>
                <w:szCs w:val="24"/>
                <w:lang w:val="es-MX"/>
              </w:rPr>
            </w:pPr>
          </w:p>
        </w:tc>
      </w:tr>
    </w:tbl>
    <w:p w14:paraId="7F536441" w14:textId="77777777" w:rsidR="009D06A7" w:rsidRDefault="009D06A7" w:rsidP="009D06A7"/>
    <w:tbl>
      <w:tblPr>
        <w:tblStyle w:val="TableGrid"/>
        <w:tblW w:w="0" w:type="auto"/>
        <w:tblLook w:val="04A0" w:firstRow="1" w:lastRow="0" w:firstColumn="1" w:lastColumn="0" w:noHBand="0" w:noVBand="1"/>
      </w:tblPr>
      <w:tblGrid>
        <w:gridCol w:w="1765"/>
        <w:gridCol w:w="1765"/>
        <w:gridCol w:w="1766"/>
        <w:gridCol w:w="1766"/>
        <w:gridCol w:w="1766"/>
      </w:tblGrid>
      <w:tr w:rsidR="00EA0409" w:rsidRPr="009C295F" w14:paraId="7C0FAEDB" w14:textId="77777777" w:rsidTr="00E9746A">
        <w:trPr>
          <w:trHeight w:val="484"/>
        </w:trPr>
        <w:tc>
          <w:tcPr>
            <w:tcW w:w="1765" w:type="dxa"/>
            <w:tcBorders>
              <w:bottom w:val="single" w:sz="4" w:space="0" w:color="F2F2F2" w:themeColor="background1" w:themeShade="F2"/>
            </w:tcBorders>
            <w:vAlign w:val="bottom"/>
          </w:tcPr>
          <w:p w14:paraId="5863C360" w14:textId="77777777" w:rsidR="00EA0409" w:rsidRPr="009C295F" w:rsidRDefault="00EA0409" w:rsidP="00E9746A">
            <w:pPr>
              <w:spacing w:line="240" w:lineRule="auto"/>
              <w:jc w:val="center"/>
              <w:rPr>
                <w:sz w:val="18"/>
                <w:szCs w:val="18"/>
              </w:rPr>
            </w:pPr>
            <w:r w:rsidRPr="009C295F">
              <w:rPr>
                <w:noProof/>
              </w:rPr>
              <w:drawing>
                <wp:inline distT="0" distB="0" distL="0" distR="0" wp14:anchorId="099CAE9A" wp14:editId="5AE2FD92">
                  <wp:extent cx="779539" cy="516984"/>
                  <wp:effectExtent l="0" t="0" r="1905" b="0"/>
                  <wp:docPr id="37006434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64B16B7" w14:textId="77777777" w:rsidR="00EA0409" w:rsidRPr="009C295F" w:rsidRDefault="00EA0409" w:rsidP="00E9746A">
            <w:pPr>
              <w:spacing w:line="240" w:lineRule="auto"/>
              <w:jc w:val="center"/>
            </w:pPr>
            <w:r w:rsidRPr="009C295F">
              <w:rPr>
                <w:noProof/>
              </w:rPr>
              <w:drawing>
                <wp:inline distT="0" distB="0" distL="0" distR="0" wp14:anchorId="5126A9A6" wp14:editId="53471674">
                  <wp:extent cx="611798" cy="734158"/>
                  <wp:effectExtent l="0" t="0" r="0" b="0"/>
                  <wp:docPr id="1859591312"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9B31FFC" w14:textId="77777777" w:rsidR="00EA0409" w:rsidRPr="009C295F" w:rsidRDefault="00EA0409" w:rsidP="00E9746A">
            <w:pPr>
              <w:spacing w:line="240" w:lineRule="auto"/>
              <w:jc w:val="center"/>
            </w:pPr>
            <w:r w:rsidRPr="009C295F">
              <w:rPr>
                <w:noProof/>
              </w:rPr>
              <w:drawing>
                <wp:inline distT="0" distB="0" distL="0" distR="0" wp14:anchorId="69352F1D" wp14:editId="385D569C">
                  <wp:extent cx="745547" cy="734232"/>
                  <wp:effectExtent l="0" t="0" r="0" b="0"/>
                  <wp:docPr id="87831298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7DEAE2F" w14:textId="77777777" w:rsidR="00EA0409" w:rsidRPr="009C295F" w:rsidRDefault="00EA0409" w:rsidP="00E9746A">
            <w:pPr>
              <w:spacing w:line="240" w:lineRule="auto"/>
              <w:jc w:val="center"/>
            </w:pPr>
            <w:r w:rsidRPr="009C295F">
              <w:rPr>
                <w:noProof/>
              </w:rPr>
              <w:drawing>
                <wp:inline distT="0" distB="0" distL="0" distR="0" wp14:anchorId="6FD067CD" wp14:editId="292B081A">
                  <wp:extent cx="784004" cy="833005"/>
                  <wp:effectExtent l="0" t="0" r="0" b="0"/>
                  <wp:docPr id="74343845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4CD1E48" w14:textId="77777777" w:rsidR="00EA0409" w:rsidRPr="009C295F" w:rsidRDefault="00EA0409" w:rsidP="00E9746A">
            <w:pPr>
              <w:spacing w:line="240" w:lineRule="auto"/>
              <w:jc w:val="center"/>
              <w:rPr>
                <w:sz w:val="18"/>
                <w:szCs w:val="18"/>
              </w:rPr>
            </w:pPr>
            <w:r w:rsidRPr="009C295F">
              <w:rPr>
                <w:noProof/>
              </w:rPr>
              <w:drawing>
                <wp:inline distT="0" distB="0" distL="0" distR="0" wp14:anchorId="72E2A52F" wp14:editId="7BE7F0CF">
                  <wp:extent cx="762000" cy="777240"/>
                  <wp:effectExtent l="0" t="0" r="0" b="0"/>
                  <wp:docPr id="141247475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EA0409" w:rsidRPr="009C295F" w14:paraId="49140691"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0B40DC2" w14:textId="77777777" w:rsidR="00EA0409" w:rsidRPr="009C295F" w:rsidRDefault="00EA0409"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6808B3E" w14:textId="77777777" w:rsidR="00EA0409" w:rsidRPr="009C295F" w:rsidRDefault="00EA0409"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C6A931A" w14:textId="77777777" w:rsidR="00EA0409" w:rsidRPr="009C295F" w:rsidRDefault="00EA0409"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9A4005" w14:textId="77777777" w:rsidR="00EA0409" w:rsidRPr="009C295F" w:rsidRDefault="00EA0409"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B96F3CE" w14:textId="77777777" w:rsidR="00EA0409" w:rsidRPr="009C295F" w:rsidRDefault="00EA0409" w:rsidP="00E9746A">
            <w:pPr>
              <w:jc w:val="center"/>
              <w:rPr>
                <w:b/>
                <w:bCs/>
                <w:sz w:val="10"/>
                <w:szCs w:val="10"/>
              </w:rPr>
            </w:pPr>
            <w:r w:rsidRPr="009C295F">
              <w:rPr>
                <w:b/>
                <w:bCs/>
                <w:sz w:val="10"/>
                <w:szCs w:val="10"/>
              </w:rPr>
              <w:t>___________________________</w:t>
            </w:r>
          </w:p>
        </w:tc>
      </w:tr>
      <w:tr w:rsidR="00EA0409" w:rsidRPr="009C295F" w14:paraId="7AD99E59" w14:textId="77777777" w:rsidTr="00E9746A">
        <w:trPr>
          <w:trHeight w:val="300"/>
        </w:trPr>
        <w:tc>
          <w:tcPr>
            <w:tcW w:w="1765" w:type="dxa"/>
            <w:tcBorders>
              <w:top w:val="single" w:sz="4" w:space="0" w:color="F2F2F2" w:themeColor="background1" w:themeShade="F2"/>
            </w:tcBorders>
            <w:vAlign w:val="center"/>
          </w:tcPr>
          <w:p w14:paraId="204CD5A0" w14:textId="77777777" w:rsidR="00EA0409" w:rsidRPr="009C295F" w:rsidRDefault="00EA0409"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EAC12A6" w14:textId="77777777" w:rsidR="00EA0409" w:rsidRPr="009C295F" w:rsidRDefault="00EA0409"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6A5434A2" w14:textId="77777777" w:rsidR="00EA0409" w:rsidRPr="009C295F" w:rsidRDefault="00EA0409"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3B740BE2" w14:textId="77777777" w:rsidR="00EA0409" w:rsidRPr="009C295F" w:rsidRDefault="00EA0409"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6DF8BF8E" w14:textId="77777777" w:rsidR="00EA0409" w:rsidRPr="009C295F" w:rsidRDefault="00EA0409" w:rsidP="00E9746A">
            <w:pPr>
              <w:spacing w:line="240" w:lineRule="auto"/>
              <w:jc w:val="center"/>
              <w:rPr>
                <w:sz w:val="18"/>
                <w:szCs w:val="18"/>
              </w:rPr>
            </w:pPr>
            <w:r w:rsidRPr="009C295F">
              <w:rPr>
                <w:sz w:val="18"/>
                <w:szCs w:val="18"/>
              </w:rPr>
              <w:t>Pérez Lazcano Estela Jasive</w:t>
            </w:r>
          </w:p>
        </w:tc>
      </w:tr>
    </w:tbl>
    <w:p w14:paraId="5F9B0034" w14:textId="77777777" w:rsidR="00EA0409" w:rsidRDefault="00EA0409" w:rsidP="009D06A7"/>
    <w:p w14:paraId="3D3A012F" w14:textId="7CEDF5B9" w:rsidR="006B5AD9" w:rsidRDefault="006B5AD9">
      <w:pPr>
        <w:spacing w:line="259" w:lineRule="auto"/>
        <w:jc w:val="left"/>
      </w:pPr>
      <w:r>
        <w:br w:type="page"/>
      </w:r>
    </w:p>
    <w:p w14:paraId="0675E31E" w14:textId="77777777" w:rsidR="009D06A7" w:rsidRDefault="009D06A7" w:rsidP="009D06A7">
      <w:pPr>
        <w:spacing w:after="0"/>
        <w:jc w:val="center"/>
        <w:rPr>
          <w:rFonts w:eastAsia="Arial" w:cs="Arial"/>
          <w:sz w:val="30"/>
          <w:szCs w:val="30"/>
        </w:rPr>
      </w:pPr>
      <w:r w:rsidRPr="009C295F">
        <w:rPr>
          <w:rFonts w:eastAsia="Arial" w:cs="Arial"/>
          <w:b/>
          <w:sz w:val="30"/>
          <w:szCs w:val="30"/>
        </w:rPr>
        <w:lastRenderedPageBreak/>
        <w:t>MINUTA DE PROGRAMAS DE TRABAJO OPERATIVA</w:t>
      </w:r>
      <w:r w:rsidRPr="3190ED8B">
        <w:rPr>
          <w:rFonts w:eastAsia="Arial" w:cs="Arial"/>
          <w:sz w:val="30"/>
          <w:szCs w:val="30"/>
        </w:rPr>
        <w:t xml:space="preserve"> </w:t>
      </w:r>
    </w:p>
    <w:p w14:paraId="7396B98E" w14:textId="77777777" w:rsidR="009D06A7" w:rsidRPr="00AF4CDF" w:rsidRDefault="009D06A7" w:rsidP="009D06A7">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9D06A7" w14:paraId="4817B300"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8597D9C" w14:textId="77777777" w:rsidR="009D06A7" w:rsidRPr="009C295F" w:rsidRDefault="009D06A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C34C1C9" w14:textId="77777777" w:rsidR="009D06A7" w:rsidRPr="000F169F" w:rsidRDefault="009D06A7">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EFAF617" w14:textId="77777777" w:rsidR="009D06A7" w:rsidRPr="000F169F" w:rsidRDefault="009D06A7">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CBFA16D" w14:textId="77777777" w:rsidR="009D06A7" w:rsidRPr="000F169F" w:rsidRDefault="009D06A7">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EA0C0F8" w14:textId="77777777" w:rsidR="009D06A7" w:rsidRPr="009C295F" w:rsidRDefault="009D06A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9D06A7" w14:paraId="78BD8B7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3AD6B9" w14:textId="77777777" w:rsidR="009D06A7" w:rsidRDefault="009D06A7">
            <w:pPr>
              <w:spacing w:after="0" w:line="240" w:lineRule="auto"/>
              <w:jc w:val="left"/>
            </w:pPr>
            <w:r>
              <w:t>Verificac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C5B3C" w14:textId="77777777" w:rsidR="009D06A7" w:rsidRDefault="009D06A7">
            <w:pPr>
              <w:spacing w:after="0" w:line="240" w:lineRule="auto"/>
              <w:jc w:val="left"/>
              <w:rPr>
                <w:rFonts w:eastAsia="Arial" w:cs="Arial"/>
                <w:szCs w:val="24"/>
              </w:rPr>
            </w:pPr>
            <w:r>
              <w:rPr>
                <w:rFonts w:eastAsia="Arial" w:cs="Arial"/>
                <w:szCs w:val="24"/>
              </w:rPr>
              <w:t>Revisión progresivamente de las actividades planead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4F972" w14:textId="2A1A3F33" w:rsidR="009D06A7" w:rsidRDefault="008A06AC">
            <w:pPr>
              <w:spacing w:after="0" w:line="240" w:lineRule="auto"/>
              <w:jc w:val="center"/>
              <w:rPr>
                <w:rFonts w:eastAsia="Arial" w:cs="Arial"/>
                <w:szCs w:val="24"/>
              </w:rPr>
            </w:pPr>
            <w:r>
              <w:rPr>
                <w:rFonts w:eastAsia="Arial" w:cs="Arial"/>
                <w:szCs w:val="24"/>
              </w:rPr>
              <w:t>20</w:t>
            </w:r>
            <w:r w:rsidR="009D06A7" w:rsidRPr="52F978EB">
              <w:rPr>
                <w:rFonts w:eastAsia="Arial" w:cs="Arial"/>
                <w:szCs w:val="24"/>
              </w:rPr>
              <w:t xml:space="preserve"> de </w:t>
            </w:r>
            <w:r>
              <w:rPr>
                <w:rFonts w:eastAsia="Arial" w:cs="Arial"/>
                <w:szCs w:val="24"/>
              </w:rPr>
              <w:t>Junio de</w:t>
            </w:r>
            <w:r w:rsidR="009D06A7"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F24C94" w14:textId="3BD723CC" w:rsidR="009D06A7" w:rsidRDefault="008A06AC">
            <w:pPr>
              <w:spacing w:after="0" w:line="240" w:lineRule="auto"/>
              <w:jc w:val="center"/>
              <w:rPr>
                <w:rFonts w:eastAsia="Arial" w:cs="Arial"/>
                <w:szCs w:val="24"/>
              </w:rPr>
            </w:pPr>
            <w:r>
              <w:rPr>
                <w:rFonts w:eastAsia="Arial" w:cs="Arial"/>
                <w:szCs w:val="24"/>
              </w:rPr>
              <w:t>23</w:t>
            </w:r>
            <w:r w:rsidR="009D06A7" w:rsidRPr="52F978EB">
              <w:rPr>
                <w:rFonts w:eastAsia="Arial" w:cs="Arial"/>
                <w:szCs w:val="24"/>
              </w:rPr>
              <w:t xml:space="preserve"> de </w:t>
            </w:r>
            <w:r>
              <w:rPr>
                <w:rFonts w:eastAsia="Arial" w:cs="Arial"/>
                <w:szCs w:val="24"/>
              </w:rPr>
              <w:t>Junio de</w:t>
            </w:r>
            <w:r w:rsidR="009D06A7"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08C28" w14:textId="77777777" w:rsidR="009D06A7" w:rsidRDefault="009D06A7">
            <w:pPr>
              <w:spacing w:line="240" w:lineRule="auto"/>
              <w:jc w:val="center"/>
              <w:rPr>
                <w:rFonts w:eastAsia="Arial" w:cs="Arial"/>
                <w:szCs w:val="24"/>
              </w:rPr>
            </w:pPr>
            <w:r w:rsidRPr="009C295F">
              <w:rPr>
                <w:szCs w:val="24"/>
              </w:rPr>
              <w:t>Ramírez Cardoso Erick Martín</w:t>
            </w:r>
          </w:p>
        </w:tc>
      </w:tr>
      <w:tr w:rsidR="009D06A7" w14:paraId="7CC46FE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9BF8CD" w14:textId="77777777" w:rsidR="009D06A7" w:rsidRPr="009C295F" w:rsidRDefault="009D06A7">
            <w:pPr>
              <w:spacing w:after="0" w:line="240" w:lineRule="auto"/>
              <w:jc w:val="left"/>
              <w:rPr>
                <w:rFonts w:eastAsia="Arial" w:cs="Arial"/>
                <w:szCs w:val="24"/>
              </w:rPr>
            </w:pPr>
            <w:r w:rsidRPr="009C295F">
              <w:rPr>
                <w:rFonts w:eastAsia="Arial" w:cs="Arial"/>
                <w:szCs w:val="24"/>
              </w:rPr>
              <w:t>Evaluación de los resultad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481B3" w14:textId="77777777" w:rsidR="009D06A7" w:rsidRDefault="009D06A7">
            <w:pPr>
              <w:spacing w:after="0" w:line="240" w:lineRule="auto"/>
              <w:jc w:val="left"/>
              <w:rPr>
                <w:rFonts w:eastAsia="Arial" w:cs="Arial"/>
                <w:szCs w:val="24"/>
              </w:rPr>
            </w:pPr>
            <w:r>
              <w:rPr>
                <w:rFonts w:eastAsia="Arial" w:cs="Arial"/>
                <w:szCs w:val="24"/>
              </w:rPr>
              <w:t>Identificación de que cada una de las etapas se haya ejecutado de la manera correct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096D3" w14:textId="72D918FF" w:rsidR="009D06A7" w:rsidRDefault="008A06AC">
            <w:pPr>
              <w:spacing w:after="0" w:line="240" w:lineRule="auto"/>
              <w:jc w:val="center"/>
              <w:rPr>
                <w:rFonts w:eastAsia="Arial" w:cs="Arial"/>
                <w:szCs w:val="24"/>
              </w:rPr>
            </w:pPr>
            <w:r>
              <w:rPr>
                <w:rFonts w:eastAsia="Arial" w:cs="Arial"/>
                <w:szCs w:val="24"/>
              </w:rPr>
              <w:t>20</w:t>
            </w:r>
            <w:r w:rsidR="009D06A7" w:rsidRPr="52F978EB">
              <w:rPr>
                <w:rFonts w:eastAsia="Arial" w:cs="Arial"/>
                <w:szCs w:val="24"/>
              </w:rPr>
              <w:t xml:space="preserve"> de </w:t>
            </w:r>
            <w:r>
              <w:rPr>
                <w:rFonts w:eastAsia="Arial" w:cs="Arial"/>
                <w:szCs w:val="24"/>
              </w:rPr>
              <w:t>Junio de</w:t>
            </w:r>
            <w:r w:rsidR="009D06A7" w:rsidRPr="52F978EB">
              <w:rPr>
                <w:rFonts w:eastAsia="Arial" w:cs="Arial"/>
                <w:szCs w:val="24"/>
              </w:rPr>
              <w:t xml:space="preserv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7724F2" w14:textId="6F368867" w:rsidR="009D06A7" w:rsidRDefault="008A06AC">
            <w:pPr>
              <w:spacing w:after="0" w:line="240" w:lineRule="auto"/>
              <w:jc w:val="center"/>
            </w:pPr>
            <w:r>
              <w:rPr>
                <w:rFonts w:eastAsia="Arial" w:cs="Arial"/>
                <w:szCs w:val="24"/>
              </w:rPr>
              <w:t>23</w:t>
            </w:r>
            <w:r w:rsidR="009D06A7" w:rsidRPr="52F978EB">
              <w:rPr>
                <w:rFonts w:eastAsia="Arial" w:cs="Arial"/>
                <w:szCs w:val="24"/>
              </w:rPr>
              <w:t xml:space="preserve"> de </w:t>
            </w:r>
            <w:r>
              <w:rPr>
                <w:rFonts w:eastAsia="Arial" w:cs="Arial"/>
                <w:szCs w:val="24"/>
              </w:rPr>
              <w:t>Junio de</w:t>
            </w:r>
            <w:r w:rsidR="009D06A7" w:rsidRPr="52F978EB">
              <w:rPr>
                <w:rFonts w:eastAsia="Arial" w:cs="Arial"/>
                <w:szCs w:val="24"/>
              </w:rPr>
              <w:t xml:space="preserv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D14157" w14:textId="77777777" w:rsidR="009D06A7" w:rsidRDefault="009D06A7">
            <w:pPr>
              <w:spacing w:line="240" w:lineRule="auto"/>
              <w:jc w:val="center"/>
              <w:rPr>
                <w:rFonts w:eastAsia="Arial" w:cs="Arial"/>
                <w:szCs w:val="24"/>
              </w:rPr>
            </w:pPr>
            <w:r w:rsidRPr="009C295F">
              <w:rPr>
                <w:szCs w:val="24"/>
              </w:rPr>
              <w:t>Ramírez Cardoso Erick Martín</w:t>
            </w:r>
          </w:p>
        </w:tc>
      </w:tr>
      <w:tr w:rsidR="009D06A7" w14:paraId="5C51289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523AB" w14:textId="77777777" w:rsidR="009D06A7" w:rsidRPr="009C295F" w:rsidRDefault="009D06A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36269F" w14:textId="77777777" w:rsidR="009D06A7" w:rsidRDefault="009D06A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7470E3" w14:textId="77777777" w:rsidR="009D06A7" w:rsidRDefault="009D06A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1B871D" w14:textId="77777777" w:rsidR="009D06A7" w:rsidRDefault="009D06A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B246C" w14:textId="77777777" w:rsidR="009D06A7" w:rsidRDefault="009D06A7">
            <w:pPr>
              <w:spacing w:line="240" w:lineRule="auto"/>
              <w:jc w:val="center"/>
              <w:rPr>
                <w:rFonts w:eastAsia="Arial" w:cs="Arial"/>
                <w:szCs w:val="24"/>
              </w:rPr>
            </w:pPr>
          </w:p>
        </w:tc>
      </w:tr>
      <w:tr w:rsidR="009D06A7" w14:paraId="291F29CC"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8FDFBC" w14:textId="77777777" w:rsidR="009D06A7" w:rsidRPr="009C295F" w:rsidRDefault="009D06A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86FAD4" w14:textId="77777777" w:rsidR="009D06A7" w:rsidRDefault="009D06A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514E16" w14:textId="77777777" w:rsidR="009D06A7" w:rsidRDefault="009D06A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2D8F3E" w14:textId="77777777" w:rsidR="009D06A7" w:rsidRDefault="009D06A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DCEA8F" w14:textId="77777777" w:rsidR="009D06A7" w:rsidRDefault="009D06A7">
            <w:pPr>
              <w:spacing w:line="240" w:lineRule="auto"/>
              <w:jc w:val="center"/>
              <w:rPr>
                <w:rFonts w:eastAsia="Arial" w:cs="Arial"/>
                <w:szCs w:val="24"/>
              </w:rPr>
            </w:pPr>
          </w:p>
        </w:tc>
      </w:tr>
      <w:tr w:rsidR="009D06A7" w14:paraId="1E2ADB0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933347" w14:textId="77777777" w:rsidR="009D06A7" w:rsidRPr="009C295F" w:rsidRDefault="009D06A7">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22FF29" w14:textId="77777777" w:rsidR="009D06A7" w:rsidRDefault="009D06A7">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3B5F6" w14:textId="77777777" w:rsidR="009D06A7" w:rsidRDefault="009D06A7">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8980D" w14:textId="77777777" w:rsidR="009D06A7" w:rsidRDefault="009D06A7">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3E03F7" w14:textId="77777777" w:rsidR="009D06A7" w:rsidRDefault="009D06A7">
            <w:pPr>
              <w:spacing w:after="0" w:line="240" w:lineRule="auto"/>
              <w:jc w:val="center"/>
            </w:pPr>
          </w:p>
        </w:tc>
      </w:tr>
    </w:tbl>
    <w:p w14:paraId="6D2122CF" w14:textId="77777777" w:rsidR="009D06A7" w:rsidRPr="00AF4CDF" w:rsidRDefault="009D06A7" w:rsidP="009D06A7">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9D06A7" w14:paraId="440DF49B" w14:textId="77777777">
        <w:trPr>
          <w:trHeight w:val="484"/>
        </w:trPr>
        <w:tc>
          <w:tcPr>
            <w:tcW w:w="1765" w:type="dxa"/>
            <w:tcBorders>
              <w:bottom w:val="single" w:sz="4" w:space="0" w:color="F2F2F2" w:themeColor="background1" w:themeShade="F2"/>
            </w:tcBorders>
            <w:vAlign w:val="bottom"/>
          </w:tcPr>
          <w:p w14:paraId="2B4150CB" w14:textId="77777777" w:rsidR="009D06A7" w:rsidRDefault="009D06A7">
            <w:pPr>
              <w:spacing w:line="240" w:lineRule="auto"/>
              <w:jc w:val="center"/>
              <w:rPr>
                <w:sz w:val="18"/>
                <w:szCs w:val="18"/>
              </w:rPr>
            </w:pPr>
            <w:r>
              <w:rPr>
                <w:noProof/>
              </w:rPr>
              <w:drawing>
                <wp:inline distT="0" distB="0" distL="0" distR="0" wp14:anchorId="36FB3A78" wp14:editId="5EFEEA47">
                  <wp:extent cx="779539" cy="516984"/>
                  <wp:effectExtent l="0" t="0" r="1905" b="0"/>
                  <wp:docPr id="189167226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3C53D50" w14:textId="77777777" w:rsidR="009D06A7" w:rsidRDefault="009D06A7">
            <w:pPr>
              <w:spacing w:line="240" w:lineRule="auto"/>
              <w:jc w:val="center"/>
              <w:rPr>
                <w:sz w:val="18"/>
                <w:szCs w:val="18"/>
              </w:rPr>
            </w:pPr>
            <w:r w:rsidRPr="006322F1">
              <w:rPr>
                <w:noProof/>
                <w:sz w:val="18"/>
                <w:szCs w:val="18"/>
              </w:rPr>
              <w:drawing>
                <wp:anchor distT="0" distB="0" distL="114300" distR="114300" simplePos="0" relativeHeight="251658286" behindDoc="1" locked="0" layoutInCell="1" allowOverlap="1" wp14:anchorId="746E9A14" wp14:editId="5219EDDF">
                  <wp:simplePos x="0" y="0"/>
                  <wp:positionH relativeFrom="column">
                    <wp:posOffset>161925</wp:posOffset>
                  </wp:positionH>
                  <wp:positionV relativeFrom="paragraph">
                    <wp:posOffset>20955</wp:posOffset>
                  </wp:positionV>
                  <wp:extent cx="741680" cy="866775"/>
                  <wp:effectExtent l="0" t="0" r="1270" b="9525"/>
                  <wp:wrapNone/>
                  <wp:docPr id="139603570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40CDD711" w14:textId="77777777" w:rsidR="009D06A7" w:rsidRDefault="009D06A7">
            <w:pPr>
              <w:spacing w:line="240" w:lineRule="auto"/>
              <w:jc w:val="center"/>
            </w:pPr>
            <w:r>
              <w:rPr>
                <w:noProof/>
              </w:rPr>
              <w:drawing>
                <wp:inline distT="0" distB="0" distL="0" distR="0" wp14:anchorId="47C7608C" wp14:editId="46CFC136">
                  <wp:extent cx="745547" cy="734232"/>
                  <wp:effectExtent l="0" t="0" r="0" b="0"/>
                  <wp:docPr id="78289795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3C07913" w14:textId="77777777" w:rsidR="009D06A7" w:rsidRDefault="009D06A7">
            <w:pPr>
              <w:spacing w:line="240" w:lineRule="auto"/>
              <w:jc w:val="center"/>
            </w:pPr>
            <w:r>
              <w:rPr>
                <w:noProof/>
              </w:rPr>
              <w:drawing>
                <wp:inline distT="0" distB="0" distL="0" distR="0" wp14:anchorId="2B34131A" wp14:editId="07CDA829">
                  <wp:extent cx="784004" cy="833005"/>
                  <wp:effectExtent l="0" t="0" r="0" b="0"/>
                  <wp:docPr id="174306356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9F195D5" w14:textId="77777777" w:rsidR="009D06A7" w:rsidRDefault="009D06A7">
            <w:pPr>
              <w:spacing w:line="240" w:lineRule="auto"/>
              <w:jc w:val="center"/>
              <w:rPr>
                <w:sz w:val="18"/>
                <w:szCs w:val="18"/>
              </w:rPr>
            </w:pPr>
            <w:r>
              <w:rPr>
                <w:noProof/>
              </w:rPr>
              <w:drawing>
                <wp:inline distT="0" distB="0" distL="0" distR="0" wp14:anchorId="77B8ECF5" wp14:editId="0C675876">
                  <wp:extent cx="762000" cy="777240"/>
                  <wp:effectExtent l="0" t="0" r="0" b="0"/>
                  <wp:docPr id="113281555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9D06A7" w14:paraId="6F4A6446"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66DAB42" w14:textId="77777777" w:rsidR="009D06A7" w:rsidRDefault="009D06A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84FF1B9" w14:textId="77777777" w:rsidR="009D06A7" w:rsidRDefault="009D06A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DF90B84" w14:textId="77777777" w:rsidR="009D06A7" w:rsidRDefault="009D06A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63BA177" w14:textId="77777777" w:rsidR="009D06A7" w:rsidRDefault="009D06A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8AE3C42" w14:textId="77777777" w:rsidR="009D06A7" w:rsidRDefault="009D06A7">
            <w:pPr>
              <w:jc w:val="center"/>
              <w:rPr>
                <w:b/>
                <w:bCs/>
                <w:sz w:val="10"/>
                <w:szCs w:val="10"/>
              </w:rPr>
            </w:pPr>
            <w:r w:rsidRPr="52F978EB">
              <w:rPr>
                <w:b/>
                <w:bCs/>
                <w:sz w:val="10"/>
                <w:szCs w:val="10"/>
              </w:rPr>
              <w:t>___________________________</w:t>
            </w:r>
          </w:p>
        </w:tc>
      </w:tr>
      <w:tr w:rsidR="009D06A7" w14:paraId="66AE17A4" w14:textId="77777777">
        <w:trPr>
          <w:trHeight w:val="300"/>
        </w:trPr>
        <w:tc>
          <w:tcPr>
            <w:tcW w:w="1765" w:type="dxa"/>
            <w:tcBorders>
              <w:top w:val="single" w:sz="4" w:space="0" w:color="F2F2F2" w:themeColor="background1" w:themeShade="F2"/>
            </w:tcBorders>
            <w:vAlign w:val="center"/>
          </w:tcPr>
          <w:p w14:paraId="13F5C965" w14:textId="77777777" w:rsidR="009D06A7" w:rsidRPr="009C295F" w:rsidRDefault="009D06A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73BD3D3" w14:textId="77777777" w:rsidR="009D06A7" w:rsidRDefault="009D06A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2D3A1EF8" w14:textId="77777777" w:rsidR="009D06A7" w:rsidRDefault="009D06A7">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29C2D75A" w14:textId="77777777" w:rsidR="009D06A7" w:rsidRDefault="009D06A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32CC6792" w14:textId="77777777" w:rsidR="009D06A7" w:rsidRDefault="009D06A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6B0C3D70" w14:textId="04D96922" w:rsidR="006B5AD9" w:rsidRDefault="006B5AD9" w:rsidP="1883A35E">
      <w:pPr>
        <w:spacing w:line="259" w:lineRule="auto"/>
        <w:jc w:val="left"/>
      </w:pPr>
    </w:p>
    <w:p w14:paraId="23A2F22E" w14:textId="77777777" w:rsidR="006B5AD9" w:rsidRDefault="006B5AD9">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6924"/>
      </w:tblGrid>
      <w:tr w:rsidR="00FD5E2C" w:rsidRPr="009C68C5" w14:paraId="4116EEA9" w14:textId="77777777">
        <w:trPr>
          <w:trHeight w:val="274"/>
          <w:jc w:val="center"/>
        </w:trPr>
        <w:tc>
          <w:tcPr>
            <w:tcW w:w="2681" w:type="dxa"/>
            <w:vMerge w:val="restart"/>
            <w:vAlign w:val="center"/>
          </w:tcPr>
          <w:p w14:paraId="067D756C" w14:textId="77777777" w:rsidR="00FD5E2C" w:rsidRPr="009C68C5" w:rsidRDefault="00FD5E2C">
            <w:pPr>
              <w:spacing w:line="276" w:lineRule="auto"/>
              <w:jc w:val="center"/>
              <w:rPr>
                <w:sz w:val="20"/>
              </w:rPr>
            </w:pPr>
            <w:r>
              <w:rPr>
                <w:noProof/>
              </w:rPr>
              <w:lastRenderedPageBreak/>
              <w:drawing>
                <wp:inline distT="0" distB="0" distL="0" distR="0" wp14:anchorId="1DF51BDA" wp14:editId="5F3A3B28">
                  <wp:extent cx="1242060" cy="895635"/>
                  <wp:effectExtent l="57150" t="57150" r="53340" b="57150"/>
                  <wp:docPr id="91086323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160E63CA" w14:textId="77777777" w:rsidR="00FD5E2C" w:rsidRPr="009C68C5" w:rsidRDefault="00FD5E2C">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FD5E2C" w:rsidRPr="005B208A" w14:paraId="5492C7A7" w14:textId="77777777">
        <w:trPr>
          <w:trHeight w:val="203"/>
          <w:jc w:val="center"/>
        </w:trPr>
        <w:tc>
          <w:tcPr>
            <w:tcW w:w="2681" w:type="dxa"/>
            <w:vMerge/>
          </w:tcPr>
          <w:p w14:paraId="27CE9EAA" w14:textId="77777777" w:rsidR="00FD5E2C" w:rsidRPr="009C68C5" w:rsidRDefault="00FD5E2C">
            <w:pPr>
              <w:rPr>
                <w:sz w:val="20"/>
              </w:rPr>
            </w:pPr>
          </w:p>
        </w:tc>
        <w:tc>
          <w:tcPr>
            <w:tcW w:w="6924" w:type="dxa"/>
            <w:vAlign w:val="center"/>
          </w:tcPr>
          <w:p w14:paraId="3CA9AE5C" w14:textId="77777777" w:rsidR="00FD5E2C" w:rsidRPr="00911B26" w:rsidRDefault="00FD5E2C" w:rsidP="00911B26">
            <w:pPr>
              <w:pStyle w:val="Heading1"/>
              <w:spacing w:line="240" w:lineRule="auto"/>
              <w:jc w:val="left"/>
              <w:rPr>
                <w:sz w:val="20"/>
                <w:szCs w:val="16"/>
              </w:rPr>
            </w:pPr>
            <w:bookmarkStart w:id="80" w:name="_Toc168759382"/>
            <w:r w:rsidRPr="00911B26">
              <w:rPr>
                <w:sz w:val="20"/>
                <w:szCs w:val="16"/>
              </w:rPr>
              <w:t xml:space="preserve">Nombre de la Plantilla: </w:t>
            </w:r>
            <w:r w:rsidRPr="00911B26">
              <w:rPr>
                <w:b w:val="0"/>
                <w:bCs w:val="0"/>
                <w:sz w:val="20"/>
                <w:szCs w:val="16"/>
              </w:rPr>
              <w:t>Programas de Trabajo Recursos Humanos</w:t>
            </w:r>
            <w:bookmarkEnd w:id="80"/>
          </w:p>
        </w:tc>
      </w:tr>
      <w:tr w:rsidR="00FD5E2C" w:rsidRPr="009C68C5" w14:paraId="65F33242" w14:textId="77777777">
        <w:trPr>
          <w:jc w:val="center"/>
        </w:trPr>
        <w:tc>
          <w:tcPr>
            <w:tcW w:w="2681" w:type="dxa"/>
            <w:vMerge/>
          </w:tcPr>
          <w:p w14:paraId="1E022F68" w14:textId="77777777" w:rsidR="00FD5E2C" w:rsidRPr="009C68C5" w:rsidRDefault="00FD5E2C">
            <w:pPr>
              <w:rPr>
                <w:sz w:val="20"/>
              </w:rPr>
            </w:pPr>
          </w:p>
        </w:tc>
        <w:tc>
          <w:tcPr>
            <w:tcW w:w="6924" w:type="dxa"/>
            <w:vAlign w:val="center"/>
          </w:tcPr>
          <w:p w14:paraId="54E1652C" w14:textId="77777777" w:rsidR="00FD5E2C" w:rsidRPr="009C68C5" w:rsidRDefault="00FD5E2C">
            <w:pPr>
              <w:spacing w:line="240" w:lineRule="auto"/>
              <w:jc w:val="left"/>
              <w:rPr>
                <w:sz w:val="20"/>
              </w:rPr>
            </w:pPr>
            <w:r w:rsidRPr="00B460E8">
              <w:rPr>
                <w:b/>
                <w:bCs/>
                <w:sz w:val="20"/>
              </w:rPr>
              <w:t>Etapa:</w:t>
            </w:r>
            <w:r w:rsidRPr="009C68C5">
              <w:rPr>
                <w:sz w:val="20"/>
              </w:rPr>
              <w:t xml:space="preserve"> </w:t>
            </w:r>
            <w:r>
              <w:rPr>
                <w:sz w:val="20"/>
              </w:rPr>
              <w:t>2</w:t>
            </w:r>
          </w:p>
        </w:tc>
      </w:tr>
      <w:tr w:rsidR="00FD5E2C" w:rsidRPr="009C68C5" w14:paraId="732E7EAB" w14:textId="77777777">
        <w:trPr>
          <w:jc w:val="center"/>
        </w:trPr>
        <w:tc>
          <w:tcPr>
            <w:tcW w:w="2681" w:type="dxa"/>
            <w:vMerge/>
          </w:tcPr>
          <w:p w14:paraId="1023EFFA" w14:textId="77777777" w:rsidR="00FD5E2C" w:rsidRPr="009C68C5" w:rsidRDefault="00FD5E2C">
            <w:pPr>
              <w:rPr>
                <w:sz w:val="20"/>
              </w:rPr>
            </w:pPr>
          </w:p>
        </w:tc>
        <w:tc>
          <w:tcPr>
            <w:tcW w:w="6924" w:type="dxa"/>
            <w:vAlign w:val="center"/>
          </w:tcPr>
          <w:p w14:paraId="4DB9FD12" w14:textId="77777777" w:rsidR="00FD5E2C" w:rsidRPr="002A23BA" w:rsidRDefault="00FD5E2C">
            <w:pPr>
              <w:spacing w:line="240" w:lineRule="auto"/>
              <w:jc w:val="left"/>
              <w:rPr>
                <w:sz w:val="20"/>
              </w:rPr>
            </w:pPr>
            <w:r>
              <w:rPr>
                <w:b/>
                <w:bCs/>
                <w:sz w:val="20"/>
              </w:rPr>
              <w:t xml:space="preserve">Fecha: </w:t>
            </w:r>
            <w:r>
              <w:rPr>
                <w:sz w:val="20"/>
              </w:rPr>
              <w:t>13/05/24</w:t>
            </w:r>
          </w:p>
        </w:tc>
      </w:tr>
    </w:tbl>
    <w:p w14:paraId="59BE4BDF" w14:textId="77777777" w:rsidR="00FD5E2C" w:rsidRDefault="00FD5E2C" w:rsidP="00FD5E2C"/>
    <w:tbl>
      <w:tblPr>
        <w:tblStyle w:val="GridTable4-Accent5"/>
        <w:tblW w:w="0" w:type="auto"/>
        <w:tblLook w:val="04A0" w:firstRow="1" w:lastRow="0" w:firstColumn="1" w:lastColumn="0" w:noHBand="0" w:noVBand="1"/>
      </w:tblPr>
      <w:tblGrid>
        <w:gridCol w:w="1876"/>
        <w:gridCol w:w="1312"/>
        <w:gridCol w:w="1334"/>
        <w:gridCol w:w="1340"/>
        <w:gridCol w:w="1278"/>
        <w:gridCol w:w="1688"/>
      </w:tblGrid>
      <w:tr w:rsidR="00FD5E2C" w14:paraId="6F6FEC67" w14:textId="77777777" w:rsidTr="00FE5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74719DA0" w14:textId="77777777" w:rsidR="00FD5E2C" w:rsidRPr="009C295F" w:rsidRDefault="00FD5E2C">
            <w:pPr>
              <w:rPr>
                <w:lang w:val="es-MX"/>
              </w:rPr>
            </w:pPr>
            <w:r w:rsidRPr="009C295F">
              <w:rPr>
                <w:lang w:val="es-MX"/>
              </w:rPr>
              <w:t xml:space="preserve">Actividad </w:t>
            </w:r>
          </w:p>
        </w:tc>
        <w:tc>
          <w:tcPr>
            <w:tcW w:w="1312" w:type="dxa"/>
          </w:tcPr>
          <w:p w14:paraId="45B8E761" w14:textId="77777777" w:rsidR="00FD5E2C" w:rsidRPr="009C295F" w:rsidRDefault="00FD5E2C">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34" w:type="dxa"/>
          </w:tcPr>
          <w:p w14:paraId="61914F93" w14:textId="77777777" w:rsidR="00FD5E2C" w:rsidRPr="009C295F" w:rsidRDefault="00FD5E2C">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40" w:type="dxa"/>
          </w:tcPr>
          <w:p w14:paraId="1EA6A45A" w14:textId="77777777" w:rsidR="00FD5E2C" w:rsidRPr="009C295F" w:rsidRDefault="00FD5E2C">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278" w:type="dxa"/>
          </w:tcPr>
          <w:p w14:paraId="79FBE463" w14:textId="77777777" w:rsidR="00FD5E2C" w:rsidRPr="009C295F" w:rsidRDefault="00FD5E2C">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88" w:type="dxa"/>
          </w:tcPr>
          <w:p w14:paraId="4F75A60C" w14:textId="77777777" w:rsidR="00FD5E2C" w:rsidRPr="009C295F" w:rsidRDefault="00FD5E2C">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FE5DC6" w14:paraId="61693866" w14:textId="77777777" w:rsidTr="00FE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3CD27A6" w14:textId="628C8DA4" w:rsidR="00FE5DC6" w:rsidRPr="009C295F" w:rsidRDefault="00FE5DC6" w:rsidP="00FE5DC6">
            <w:pPr>
              <w:rPr>
                <w:lang w:val="es-MX"/>
              </w:rPr>
            </w:pPr>
            <w:r w:rsidRPr="00FE5DC6">
              <w:rPr>
                <w:lang w:val="es-MX"/>
              </w:rPr>
              <w:t>Realizar una encuesta de necesidades de formación entre el personal.</w:t>
            </w:r>
          </w:p>
        </w:tc>
        <w:tc>
          <w:tcPr>
            <w:tcW w:w="1312" w:type="dxa"/>
          </w:tcPr>
          <w:p w14:paraId="6076EB70"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ía</w:t>
            </w:r>
          </w:p>
        </w:tc>
        <w:tc>
          <w:tcPr>
            <w:tcW w:w="1334" w:type="dxa"/>
          </w:tcPr>
          <w:p w14:paraId="4D330340"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40" w:type="dxa"/>
          </w:tcPr>
          <w:p w14:paraId="391086BE"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4/05/24</w:t>
            </w:r>
          </w:p>
        </w:tc>
        <w:tc>
          <w:tcPr>
            <w:tcW w:w="1278" w:type="dxa"/>
          </w:tcPr>
          <w:p w14:paraId="4A0DEE5B"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88" w:type="dxa"/>
          </w:tcPr>
          <w:p w14:paraId="137DEFE7"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Recursos Humanos</w:t>
            </w:r>
          </w:p>
        </w:tc>
      </w:tr>
      <w:tr w:rsidR="00FE5DC6" w14:paraId="72A4AF28" w14:textId="77777777" w:rsidTr="00FE5DC6">
        <w:tc>
          <w:tcPr>
            <w:cnfStyle w:val="001000000000" w:firstRow="0" w:lastRow="0" w:firstColumn="1" w:lastColumn="0" w:oddVBand="0" w:evenVBand="0" w:oddHBand="0" w:evenHBand="0" w:firstRowFirstColumn="0" w:firstRowLastColumn="0" w:lastRowFirstColumn="0" w:lastRowLastColumn="0"/>
            <w:tcW w:w="1876" w:type="dxa"/>
          </w:tcPr>
          <w:p w14:paraId="1CA585D6" w14:textId="4522CAD5" w:rsidR="00FE5DC6" w:rsidRPr="009C295F" w:rsidRDefault="00FE5DC6" w:rsidP="00FE5DC6">
            <w:pPr>
              <w:rPr>
                <w:lang w:val="es-MX"/>
              </w:rPr>
            </w:pPr>
            <w:r w:rsidRPr="00FE5DC6">
              <w:rPr>
                <w:lang w:val="es-MX"/>
              </w:rPr>
              <w:t>Analizar las causas de la rotación de empleados mediante entrevistas de salida.</w:t>
            </w:r>
          </w:p>
        </w:tc>
        <w:tc>
          <w:tcPr>
            <w:tcW w:w="1312" w:type="dxa"/>
          </w:tcPr>
          <w:p w14:paraId="150C21FC"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días</w:t>
            </w:r>
          </w:p>
        </w:tc>
        <w:tc>
          <w:tcPr>
            <w:tcW w:w="1334" w:type="dxa"/>
          </w:tcPr>
          <w:p w14:paraId="0D807FB7"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4/05/24</w:t>
            </w:r>
          </w:p>
        </w:tc>
        <w:tc>
          <w:tcPr>
            <w:tcW w:w="1340" w:type="dxa"/>
          </w:tcPr>
          <w:p w14:paraId="15B047AE"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6/05/24</w:t>
            </w:r>
          </w:p>
        </w:tc>
        <w:tc>
          <w:tcPr>
            <w:tcW w:w="1278" w:type="dxa"/>
          </w:tcPr>
          <w:p w14:paraId="26BA9A88"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900</w:t>
            </w:r>
          </w:p>
        </w:tc>
        <w:tc>
          <w:tcPr>
            <w:tcW w:w="1688" w:type="dxa"/>
          </w:tcPr>
          <w:p w14:paraId="5FC70F59"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Recursos Humanos</w:t>
            </w:r>
          </w:p>
        </w:tc>
      </w:tr>
      <w:tr w:rsidR="00FE5DC6" w14:paraId="32FD5DEE" w14:textId="77777777" w:rsidTr="00FE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2E08BF7" w14:textId="62CC29B0" w:rsidR="00FE5DC6" w:rsidRPr="009C295F" w:rsidRDefault="00FE5DC6" w:rsidP="00FE5DC6">
            <w:pPr>
              <w:rPr>
                <w:lang w:val="es-MX"/>
              </w:rPr>
            </w:pPr>
            <w:r w:rsidRPr="005B5DF6">
              <w:t>Organizar talleres de team building y sesiones de brainstorming.</w:t>
            </w:r>
          </w:p>
        </w:tc>
        <w:tc>
          <w:tcPr>
            <w:tcW w:w="1312" w:type="dxa"/>
          </w:tcPr>
          <w:p w14:paraId="6B665513"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ía</w:t>
            </w:r>
          </w:p>
        </w:tc>
        <w:tc>
          <w:tcPr>
            <w:tcW w:w="1334" w:type="dxa"/>
          </w:tcPr>
          <w:p w14:paraId="4FDAABA5"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6/05/24</w:t>
            </w:r>
          </w:p>
        </w:tc>
        <w:tc>
          <w:tcPr>
            <w:tcW w:w="1340" w:type="dxa"/>
          </w:tcPr>
          <w:p w14:paraId="12F7A898"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5/24</w:t>
            </w:r>
          </w:p>
        </w:tc>
        <w:tc>
          <w:tcPr>
            <w:tcW w:w="1278" w:type="dxa"/>
          </w:tcPr>
          <w:p w14:paraId="420B85EB"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w:t>
            </w:r>
          </w:p>
        </w:tc>
        <w:tc>
          <w:tcPr>
            <w:tcW w:w="1688" w:type="dxa"/>
          </w:tcPr>
          <w:p w14:paraId="4F1D52C6"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Recursos Humanos</w:t>
            </w:r>
          </w:p>
        </w:tc>
      </w:tr>
      <w:tr w:rsidR="00FE5DC6" w14:paraId="0E682E09" w14:textId="77777777" w:rsidTr="00FE5DC6">
        <w:tc>
          <w:tcPr>
            <w:cnfStyle w:val="001000000000" w:firstRow="0" w:lastRow="0" w:firstColumn="1" w:lastColumn="0" w:oddVBand="0" w:evenVBand="0" w:oddHBand="0" w:evenHBand="0" w:firstRowFirstColumn="0" w:firstRowLastColumn="0" w:lastRowFirstColumn="0" w:lastRowLastColumn="0"/>
            <w:tcW w:w="1876" w:type="dxa"/>
          </w:tcPr>
          <w:p w14:paraId="3D0951CC" w14:textId="4D683CBF" w:rsidR="00FE5DC6" w:rsidRPr="009C295F" w:rsidRDefault="00FE5DC6" w:rsidP="00FE5DC6">
            <w:pPr>
              <w:rPr>
                <w:lang w:val="es-MX"/>
              </w:rPr>
            </w:pPr>
            <w:r w:rsidRPr="00FE5DC6">
              <w:rPr>
                <w:lang w:val="es-MX"/>
              </w:rPr>
              <w:t xml:space="preserve">Invitar a expertos para realizar seminarios sobre tecnologías </w:t>
            </w:r>
            <w:r w:rsidRPr="00FE5DC6">
              <w:rPr>
                <w:lang w:val="es-MX"/>
              </w:rPr>
              <w:lastRenderedPageBreak/>
              <w:t>emergentes y habilidades blandas.</w:t>
            </w:r>
          </w:p>
        </w:tc>
        <w:tc>
          <w:tcPr>
            <w:tcW w:w="1312" w:type="dxa"/>
          </w:tcPr>
          <w:p w14:paraId="2993CCE3"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lastRenderedPageBreak/>
              <w:t>7 días</w:t>
            </w:r>
          </w:p>
        </w:tc>
        <w:tc>
          <w:tcPr>
            <w:tcW w:w="1334" w:type="dxa"/>
          </w:tcPr>
          <w:p w14:paraId="2627E8C6"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7/05/24</w:t>
            </w:r>
          </w:p>
        </w:tc>
        <w:tc>
          <w:tcPr>
            <w:tcW w:w="1340" w:type="dxa"/>
          </w:tcPr>
          <w:p w14:paraId="6419B245"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4/05/24</w:t>
            </w:r>
          </w:p>
        </w:tc>
        <w:tc>
          <w:tcPr>
            <w:tcW w:w="1278" w:type="dxa"/>
          </w:tcPr>
          <w:p w14:paraId="48D8DFB3"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300</w:t>
            </w:r>
          </w:p>
        </w:tc>
        <w:tc>
          <w:tcPr>
            <w:tcW w:w="1688" w:type="dxa"/>
          </w:tcPr>
          <w:p w14:paraId="430ABFAD"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Recursos Humanos</w:t>
            </w:r>
          </w:p>
        </w:tc>
      </w:tr>
      <w:tr w:rsidR="00FE5DC6" w14:paraId="36E61662" w14:textId="77777777" w:rsidTr="00FE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DBACF1C" w14:textId="32EF563C" w:rsidR="00FE5DC6" w:rsidRPr="009C295F" w:rsidRDefault="00FE5DC6" w:rsidP="00FE5DC6">
            <w:pPr>
              <w:rPr>
                <w:lang w:val="es-MX"/>
              </w:rPr>
            </w:pPr>
            <w:r w:rsidRPr="00FE5DC6">
              <w:rPr>
                <w:lang w:val="es-MX"/>
              </w:rPr>
              <w:t>Establecer horarios flexibles y opciones de trabajo remoto.</w:t>
            </w:r>
          </w:p>
        </w:tc>
        <w:tc>
          <w:tcPr>
            <w:tcW w:w="1312" w:type="dxa"/>
          </w:tcPr>
          <w:p w14:paraId="12A835B9"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día</w:t>
            </w:r>
          </w:p>
        </w:tc>
        <w:tc>
          <w:tcPr>
            <w:tcW w:w="1334" w:type="dxa"/>
          </w:tcPr>
          <w:p w14:paraId="5A21B7CC"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4/05/24</w:t>
            </w:r>
          </w:p>
        </w:tc>
        <w:tc>
          <w:tcPr>
            <w:tcW w:w="1340" w:type="dxa"/>
          </w:tcPr>
          <w:p w14:paraId="5A94F2C9"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5/05/24</w:t>
            </w:r>
          </w:p>
        </w:tc>
        <w:tc>
          <w:tcPr>
            <w:tcW w:w="1278" w:type="dxa"/>
          </w:tcPr>
          <w:p w14:paraId="1F32F585"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300</w:t>
            </w:r>
          </w:p>
        </w:tc>
        <w:tc>
          <w:tcPr>
            <w:tcW w:w="1688" w:type="dxa"/>
          </w:tcPr>
          <w:p w14:paraId="0101A365"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Recursos Humanos</w:t>
            </w:r>
          </w:p>
        </w:tc>
      </w:tr>
      <w:tr w:rsidR="00FE5DC6" w14:paraId="2705992A" w14:textId="77777777" w:rsidTr="00FE5DC6">
        <w:tc>
          <w:tcPr>
            <w:cnfStyle w:val="001000000000" w:firstRow="0" w:lastRow="0" w:firstColumn="1" w:lastColumn="0" w:oddVBand="0" w:evenVBand="0" w:oddHBand="0" w:evenHBand="0" w:firstRowFirstColumn="0" w:firstRowLastColumn="0" w:lastRowFirstColumn="0" w:lastRowLastColumn="0"/>
            <w:tcW w:w="1876" w:type="dxa"/>
          </w:tcPr>
          <w:p w14:paraId="33F58C63" w14:textId="22CC1663" w:rsidR="00FE5DC6" w:rsidRPr="009C295F" w:rsidRDefault="00FE5DC6" w:rsidP="00FE5DC6">
            <w:pPr>
              <w:rPr>
                <w:lang w:val="es-MX"/>
              </w:rPr>
            </w:pPr>
            <w:r w:rsidRPr="00FE5DC6">
              <w:rPr>
                <w:lang w:val="es-MX"/>
              </w:rPr>
              <w:t>Implementar herramientas de colaboración en línea y software de gestión de proyectos.</w:t>
            </w:r>
          </w:p>
        </w:tc>
        <w:tc>
          <w:tcPr>
            <w:tcW w:w="1312" w:type="dxa"/>
          </w:tcPr>
          <w:p w14:paraId="6E178EA6"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 días</w:t>
            </w:r>
          </w:p>
        </w:tc>
        <w:tc>
          <w:tcPr>
            <w:tcW w:w="1334" w:type="dxa"/>
          </w:tcPr>
          <w:p w14:paraId="18C86A99"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5/05/24</w:t>
            </w:r>
          </w:p>
        </w:tc>
        <w:tc>
          <w:tcPr>
            <w:tcW w:w="1340" w:type="dxa"/>
          </w:tcPr>
          <w:p w14:paraId="5BAE1F76"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6/24</w:t>
            </w:r>
          </w:p>
        </w:tc>
        <w:tc>
          <w:tcPr>
            <w:tcW w:w="1278" w:type="dxa"/>
          </w:tcPr>
          <w:p w14:paraId="41F9CE54"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00</w:t>
            </w:r>
          </w:p>
        </w:tc>
        <w:tc>
          <w:tcPr>
            <w:tcW w:w="1688" w:type="dxa"/>
          </w:tcPr>
          <w:p w14:paraId="276D4BE7"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Recursos Humanos</w:t>
            </w:r>
          </w:p>
        </w:tc>
      </w:tr>
      <w:tr w:rsidR="00FE5DC6" w14:paraId="72A118A3" w14:textId="77777777" w:rsidTr="00FE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1CD1953C" w14:textId="0A839E99" w:rsidR="00FE5DC6" w:rsidRPr="009C295F" w:rsidRDefault="00FE5DC6" w:rsidP="00FE5DC6">
            <w:pPr>
              <w:rPr>
                <w:lang w:val="es-MX"/>
              </w:rPr>
            </w:pPr>
            <w:r w:rsidRPr="00FE5DC6">
              <w:rPr>
                <w:lang w:val="es-MX"/>
              </w:rPr>
              <w:t>Colaborar con agencias de reclutamiento y universidades para atraer candidatos.</w:t>
            </w:r>
          </w:p>
        </w:tc>
        <w:tc>
          <w:tcPr>
            <w:tcW w:w="1312" w:type="dxa"/>
          </w:tcPr>
          <w:p w14:paraId="2F56E262"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 días</w:t>
            </w:r>
          </w:p>
        </w:tc>
        <w:tc>
          <w:tcPr>
            <w:tcW w:w="1334" w:type="dxa"/>
          </w:tcPr>
          <w:p w14:paraId="33379D4C"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6/24</w:t>
            </w:r>
          </w:p>
        </w:tc>
        <w:tc>
          <w:tcPr>
            <w:tcW w:w="1340" w:type="dxa"/>
          </w:tcPr>
          <w:p w14:paraId="779A4253"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3/06/24</w:t>
            </w:r>
          </w:p>
        </w:tc>
        <w:tc>
          <w:tcPr>
            <w:tcW w:w="1278" w:type="dxa"/>
          </w:tcPr>
          <w:p w14:paraId="73EF628F"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9,000</w:t>
            </w:r>
          </w:p>
        </w:tc>
        <w:tc>
          <w:tcPr>
            <w:tcW w:w="1688" w:type="dxa"/>
          </w:tcPr>
          <w:p w14:paraId="41A50441" w14:textId="77777777" w:rsidR="00FE5DC6" w:rsidRPr="009C295F" w:rsidRDefault="00FE5DC6" w:rsidP="00FE5DC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Recursos Humanos</w:t>
            </w:r>
          </w:p>
        </w:tc>
      </w:tr>
      <w:tr w:rsidR="00FE5DC6" w14:paraId="6D425233" w14:textId="77777777" w:rsidTr="00FE5DC6">
        <w:tc>
          <w:tcPr>
            <w:cnfStyle w:val="001000000000" w:firstRow="0" w:lastRow="0" w:firstColumn="1" w:lastColumn="0" w:oddVBand="0" w:evenVBand="0" w:oddHBand="0" w:evenHBand="0" w:firstRowFirstColumn="0" w:firstRowLastColumn="0" w:lastRowFirstColumn="0" w:lastRowLastColumn="0"/>
            <w:tcW w:w="1876" w:type="dxa"/>
          </w:tcPr>
          <w:p w14:paraId="293B1C0E" w14:textId="766803C2" w:rsidR="00FE5DC6" w:rsidRPr="009C295F" w:rsidRDefault="00FE5DC6" w:rsidP="00FE5DC6">
            <w:pPr>
              <w:rPr>
                <w:lang w:val="es-MX"/>
              </w:rPr>
            </w:pPr>
            <w:r w:rsidRPr="00FE5DC6">
              <w:rPr>
                <w:lang w:val="es-MX"/>
              </w:rPr>
              <w:t>Desarrollar un manual de bienvenida y un curso de inducción en línea.</w:t>
            </w:r>
          </w:p>
        </w:tc>
        <w:tc>
          <w:tcPr>
            <w:tcW w:w="1312" w:type="dxa"/>
          </w:tcPr>
          <w:p w14:paraId="5BAFFBDB"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ía</w:t>
            </w:r>
          </w:p>
        </w:tc>
        <w:tc>
          <w:tcPr>
            <w:tcW w:w="1334" w:type="dxa"/>
          </w:tcPr>
          <w:p w14:paraId="095DF84C"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3/06/24</w:t>
            </w:r>
          </w:p>
        </w:tc>
        <w:tc>
          <w:tcPr>
            <w:tcW w:w="1340" w:type="dxa"/>
          </w:tcPr>
          <w:p w14:paraId="750B391F"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4/06/24</w:t>
            </w:r>
          </w:p>
        </w:tc>
        <w:tc>
          <w:tcPr>
            <w:tcW w:w="1278" w:type="dxa"/>
          </w:tcPr>
          <w:p w14:paraId="4A9B5F56"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200</w:t>
            </w:r>
          </w:p>
        </w:tc>
        <w:tc>
          <w:tcPr>
            <w:tcW w:w="1688" w:type="dxa"/>
          </w:tcPr>
          <w:p w14:paraId="45A5307F" w14:textId="77777777" w:rsidR="00FE5DC6" w:rsidRPr="009C295F" w:rsidRDefault="00FE5DC6" w:rsidP="00FE5DC6">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Recursos Humanos</w:t>
            </w:r>
          </w:p>
        </w:tc>
      </w:tr>
      <w:tr w:rsidR="00FD5E2C" w14:paraId="78425696" w14:textId="77777777" w:rsidTr="00FE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458551B" w14:textId="77777777" w:rsidR="00FD5E2C" w:rsidRPr="009C295F" w:rsidRDefault="00FD5E2C">
            <w:pPr>
              <w:rPr>
                <w:lang w:val="es-MX"/>
              </w:rPr>
            </w:pPr>
            <w:r w:rsidRPr="009C295F">
              <w:rPr>
                <w:lang w:val="es-MX"/>
              </w:rPr>
              <w:t>TOTAL</w:t>
            </w:r>
          </w:p>
        </w:tc>
        <w:tc>
          <w:tcPr>
            <w:tcW w:w="1312" w:type="dxa"/>
          </w:tcPr>
          <w:p w14:paraId="6BC5B9E8" w14:textId="77777777" w:rsidR="00FD5E2C" w:rsidRPr="009C295F" w:rsidRDefault="00FD5E2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2 días</w:t>
            </w:r>
          </w:p>
        </w:tc>
        <w:tc>
          <w:tcPr>
            <w:tcW w:w="1334" w:type="dxa"/>
          </w:tcPr>
          <w:p w14:paraId="1B79F5F7" w14:textId="77777777" w:rsidR="00FD5E2C" w:rsidRPr="009C295F" w:rsidRDefault="00FD5E2C">
            <w:pPr>
              <w:cnfStyle w:val="000000100000" w:firstRow="0" w:lastRow="0" w:firstColumn="0" w:lastColumn="0" w:oddVBand="0" w:evenVBand="0" w:oddHBand="1" w:evenHBand="0" w:firstRowFirstColumn="0" w:firstRowLastColumn="0" w:lastRowFirstColumn="0" w:lastRowLastColumn="0"/>
              <w:rPr>
                <w:lang w:val="es-MX"/>
              </w:rPr>
            </w:pPr>
          </w:p>
        </w:tc>
        <w:tc>
          <w:tcPr>
            <w:tcW w:w="1340" w:type="dxa"/>
          </w:tcPr>
          <w:p w14:paraId="30DDC1CC" w14:textId="77777777" w:rsidR="00FD5E2C" w:rsidRPr="009C295F" w:rsidRDefault="00FD5E2C">
            <w:pPr>
              <w:cnfStyle w:val="000000100000" w:firstRow="0" w:lastRow="0" w:firstColumn="0" w:lastColumn="0" w:oddVBand="0" w:evenVBand="0" w:oddHBand="1" w:evenHBand="0" w:firstRowFirstColumn="0" w:firstRowLastColumn="0" w:lastRowFirstColumn="0" w:lastRowLastColumn="0"/>
              <w:rPr>
                <w:lang w:val="es-MX"/>
              </w:rPr>
            </w:pPr>
          </w:p>
        </w:tc>
        <w:tc>
          <w:tcPr>
            <w:tcW w:w="1278" w:type="dxa"/>
          </w:tcPr>
          <w:p w14:paraId="46608A5F" w14:textId="77777777" w:rsidR="00FD5E2C" w:rsidRPr="009C295F" w:rsidRDefault="00FD5E2C">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3,000</w:t>
            </w:r>
          </w:p>
        </w:tc>
        <w:tc>
          <w:tcPr>
            <w:tcW w:w="1688" w:type="dxa"/>
          </w:tcPr>
          <w:p w14:paraId="00A9417F" w14:textId="77777777" w:rsidR="00FD5E2C" w:rsidRPr="009C295F" w:rsidRDefault="00FD5E2C">
            <w:pPr>
              <w:cnfStyle w:val="000000100000" w:firstRow="0" w:lastRow="0" w:firstColumn="0" w:lastColumn="0" w:oddVBand="0" w:evenVBand="0" w:oddHBand="1" w:evenHBand="0" w:firstRowFirstColumn="0" w:firstRowLastColumn="0" w:lastRowFirstColumn="0" w:lastRowLastColumn="0"/>
              <w:rPr>
                <w:lang w:val="es-MX"/>
              </w:rPr>
            </w:pPr>
          </w:p>
        </w:tc>
      </w:tr>
    </w:tbl>
    <w:p w14:paraId="2400B434" w14:textId="77777777" w:rsidR="00FD5E2C" w:rsidRDefault="00FD5E2C" w:rsidP="00FD5E2C"/>
    <w:tbl>
      <w:tblPr>
        <w:tblStyle w:val="TableGrid"/>
        <w:tblW w:w="0" w:type="auto"/>
        <w:tblLook w:val="04A0" w:firstRow="1" w:lastRow="0" w:firstColumn="1" w:lastColumn="0" w:noHBand="0" w:noVBand="1"/>
      </w:tblPr>
      <w:tblGrid>
        <w:gridCol w:w="1765"/>
        <w:gridCol w:w="1765"/>
        <w:gridCol w:w="1766"/>
        <w:gridCol w:w="1766"/>
        <w:gridCol w:w="1766"/>
      </w:tblGrid>
      <w:tr w:rsidR="00521428" w:rsidRPr="009C295F" w14:paraId="291BFF79" w14:textId="77777777" w:rsidTr="00E9746A">
        <w:trPr>
          <w:trHeight w:val="484"/>
        </w:trPr>
        <w:tc>
          <w:tcPr>
            <w:tcW w:w="1765" w:type="dxa"/>
            <w:tcBorders>
              <w:bottom w:val="single" w:sz="4" w:space="0" w:color="F2F2F2" w:themeColor="background1" w:themeShade="F2"/>
            </w:tcBorders>
            <w:vAlign w:val="bottom"/>
          </w:tcPr>
          <w:p w14:paraId="039ED8DB" w14:textId="77777777" w:rsidR="00521428" w:rsidRPr="009C295F" w:rsidRDefault="00521428" w:rsidP="00E9746A">
            <w:pPr>
              <w:spacing w:line="240" w:lineRule="auto"/>
              <w:jc w:val="center"/>
              <w:rPr>
                <w:sz w:val="18"/>
                <w:szCs w:val="18"/>
              </w:rPr>
            </w:pPr>
            <w:r w:rsidRPr="009C295F">
              <w:rPr>
                <w:noProof/>
              </w:rPr>
              <w:lastRenderedPageBreak/>
              <w:drawing>
                <wp:inline distT="0" distB="0" distL="0" distR="0" wp14:anchorId="7D0E97B5" wp14:editId="33DEE60D">
                  <wp:extent cx="779539" cy="516984"/>
                  <wp:effectExtent l="0" t="0" r="1905" b="0"/>
                  <wp:docPr id="47602235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FF2026D" w14:textId="77777777" w:rsidR="00521428" w:rsidRPr="009C295F" w:rsidRDefault="00521428" w:rsidP="00E9746A">
            <w:pPr>
              <w:spacing w:line="240" w:lineRule="auto"/>
              <w:jc w:val="center"/>
            </w:pPr>
            <w:r w:rsidRPr="009C295F">
              <w:rPr>
                <w:noProof/>
              </w:rPr>
              <w:drawing>
                <wp:inline distT="0" distB="0" distL="0" distR="0" wp14:anchorId="092C5EC3" wp14:editId="063C10BF">
                  <wp:extent cx="611798" cy="734158"/>
                  <wp:effectExtent l="0" t="0" r="0" b="0"/>
                  <wp:docPr id="236283309"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2540AA2" w14:textId="77777777" w:rsidR="00521428" w:rsidRPr="009C295F" w:rsidRDefault="00521428" w:rsidP="00E9746A">
            <w:pPr>
              <w:spacing w:line="240" w:lineRule="auto"/>
              <w:jc w:val="center"/>
            </w:pPr>
            <w:r w:rsidRPr="009C295F">
              <w:rPr>
                <w:noProof/>
              </w:rPr>
              <w:drawing>
                <wp:inline distT="0" distB="0" distL="0" distR="0" wp14:anchorId="495B21D0" wp14:editId="482D0BC4">
                  <wp:extent cx="745547" cy="734232"/>
                  <wp:effectExtent l="0" t="0" r="0" b="0"/>
                  <wp:docPr id="83065937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D28A637" w14:textId="77777777" w:rsidR="00521428" w:rsidRPr="009C295F" w:rsidRDefault="00521428" w:rsidP="00E9746A">
            <w:pPr>
              <w:spacing w:line="240" w:lineRule="auto"/>
              <w:jc w:val="center"/>
            </w:pPr>
            <w:r w:rsidRPr="009C295F">
              <w:rPr>
                <w:noProof/>
              </w:rPr>
              <w:drawing>
                <wp:inline distT="0" distB="0" distL="0" distR="0" wp14:anchorId="03294AEE" wp14:editId="622C2F13">
                  <wp:extent cx="784004" cy="833005"/>
                  <wp:effectExtent l="0" t="0" r="0" b="0"/>
                  <wp:docPr id="53199446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B7D831E" w14:textId="77777777" w:rsidR="00521428" w:rsidRPr="009C295F" w:rsidRDefault="00521428" w:rsidP="00E9746A">
            <w:pPr>
              <w:spacing w:line="240" w:lineRule="auto"/>
              <w:jc w:val="center"/>
              <w:rPr>
                <w:sz w:val="18"/>
                <w:szCs w:val="18"/>
              </w:rPr>
            </w:pPr>
            <w:r w:rsidRPr="009C295F">
              <w:rPr>
                <w:noProof/>
              </w:rPr>
              <w:drawing>
                <wp:inline distT="0" distB="0" distL="0" distR="0" wp14:anchorId="5416E8F6" wp14:editId="0DF3F5EB">
                  <wp:extent cx="762000" cy="777240"/>
                  <wp:effectExtent l="0" t="0" r="0" b="0"/>
                  <wp:docPr id="75068764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21428" w:rsidRPr="009C295F" w14:paraId="028DA225"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2249C2D" w14:textId="77777777" w:rsidR="00521428" w:rsidRPr="009C295F" w:rsidRDefault="00521428"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1882E4F" w14:textId="77777777" w:rsidR="00521428" w:rsidRPr="009C295F" w:rsidRDefault="00521428"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0655CE0" w14:textId="77777777" w:rsidR="00521428" w:rsidRPr="009C295F" w:rsidRDefault="00521428"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BA8BE7C" w14:textId="77777777" w:rsidR="00521428" w:rsidRPr="009C295F" w:rsidRDefault="00521428"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3A09554" w14:textId="77777777" w:rsidR="00521428" w:rsidRPr="009C295F" w:rsidRDefault="00521428" w:rsidP="00E9746A">
            <w:pPr>
              <w:jc w:val="center"/>
              <w:rPr>
                <w:b/>
                <w:bCs/>
                <w:sz w:val="10"/>
                <w:szCs w:val="10"/>
              </w:rPr>
            </w:pPr>
            <w:r w:rsidRPr="009C295F">
              <w:rPr>
                <w:b/>
                <w:bCs/>
                <w:sz w:val="10"/>
                <w:szCs w:val="10"/>
              </w:rPr>
              <w:t>___________________________</w:t>
            </w:r>
          </w:p>
        </w:tc>
      </w:tr>
      <w:tr w:rsidR="00521428" w:rsidRPr="009C295F" w14:paraId="20B93AB9" w14:textId="77777777" w:rsidTr="00E9746A">
        <w:trPr>
          <w:trHeight w:val="300"/>
        </w:trPr>
        <w:tc>
          <w:tcPr>
            <w:tcW w:w="1765" w:type="dxa"/>
            <w:tcBorders>
              <w:top w:val="single" w:sz="4" w:space="0" w:color="F2F2F2" w:themeColor="background1" w:themeShade="F2"/>
            </w:tcBorders>
            <w:vAlign w:val="center"/>
          </w:tcPr>
          <w:p w14:paraId="0E9204C4" w14:textId="77777777" w:rsidR="00521428" w:rsidRPr="009C295F" w:rsidRDefault="00521428"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2CD83D6" w14:textId="77777777" w:rsidR="00521428" w:rsidRPr="009C295F" w:rsidRDefault="00521428"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71476ECC" w14:textId="77777777" w:rsidR="00521428" w:rsidRPr="009C295F" w:rsidRDefault="00521428"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5C7281F1" w14:textId="77777777" w:rsidR="00521428" w:rsidRPr="009C295F" w:rsidRDefault="00521428"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2FEFE1E1" w14:textId="77777777" w:rsidR="00521428" w:rsidRPr="009C295F" w:rsidRDefault="00521428" w:rsidP="00E9746A">
            <w:pPr>
              <w:spacing w:line="240" w:lineRule="auto"/>
              <w:jc w:val="center"/>
              <w:rPr>
                <w:sz w:val="18"/>
                <w:szCs w:val="18"/>
              </w:rPr>
            </w:pPr>
            <w:r w:rsidRPr="009C295F">
              <w:rPr>
                <w:sz w:val="18"/>
                <w:szCs w:val="18"/>
              </w:rPr>
              <w:t>Pérez Lazcano Estela Jasive</w:t>
            </w:r>
          </w:p>
        </w:tc>
      </w:tr>
    </w:tbl>
    <w:p w14:paraId="4A0DE9B6" w14:textId="4B4B1041" w:rsidR="009C0956" w:rsidRDefault="009C0956">
      <w:pPr>
        <w:spacing w:line="259" w:lineRule="auto"/>
        <w:jc w:val="left"/>
      </w:pPr>
      <w:r>
        <w:br w:type="page"/>
      </w:r>
    </w:p>
    <w:p w14:paraId="2BF137F7" w14:textId="77777777" w:rsidR="00FD5E2C" w:rsidRDefault="00FD5E2C" w:rsidP="00FD5E2C">
      <w:pPr>
        <w:spacing w:after="0"/>
        <w:jc w:val="center"/>
        <w:rPr>
          <w:rFonts w:eastAsia="Arial" w:cs="Arial"/>
          <w:sz w:val="30"/>
          <w:szCs w:val="30"/>
        </w:rPr>
      </w:pPr>
      <w:r w:rsidRPr="009C295F">
        <w:rPr>
          <w:rFonts w:eastAsia="Arial" w:cs="Arial"/>
          <w:b/>
          <w:sz w:val="30"/>
          <w:szCs w:val="30"/>
        </w:rPr>
        <w:lastRenderedPageBreak/>
        <w:t>MINUTA DE PROGRAMAS DE TRABAJO RECURSOS HUMANOS</w:t>
      </w:r>
      <w:r w:rsidRPr="3190ED8B">
        <w:rPr>
          <w:rFonts w:eastAsia="Arial" w:cs="Arial"/>
          <w:sz w:val="30"/>
          <w:szCs w:val="30"/>
        </w:rPr>
        <w:t xml:space="preserve"> </w:t>
      </w:r>
    </w:p>
    <w:p w14:paraId="5FFCCB4E" w14:textId="77777777" w:rsidR="00FD5E2C" w:rsidRPr="00AF4CDF" w:rsidRDefault="00FD5E2C" w:rsidP="00FD5E2C">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FD5E2C" w14:paraId="3F9C1DC5"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010619B" w14:textId="77777777" w:rsidR="00FD5E2C" w:rsidRPr="009C295F" w:rsidRDefault="00FD5E2C">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F7D2ADD" w14:textId="77777777" w:rsidR="00FD5E2C" w:rsidRPr="000F169F" w:rsidRDefault="00FD5E2C">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FE21290" w14:textId="77777777" w:rsidR="00FD5E2C" w:rsidRPr="000F169F" w:rsidRDefault="00FD5E2C">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EEF013D" w14:textId="77777777" w:rsidR="00FD5E2C" w:rsidRPr="000F169F" w:rsidRDefault="00FD5E2C">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20F4A24" w14:textId="77777777" w:rsidR="00FD5E2C" w:rsidRPr="009C295F" w:rsidRDefault="00FD5E2C">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D5E2C" w14:paraId="6980A8B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2EEE79" w14:textId="77777777" w:rsidR="00FD5E2C" w:rsidRDefault="00FD5E2C">
            <w:pPr>
              <w:spacing w:after="0" w:line="240" w:lineRule="auto"/>
              <w:jc w:val="left"/>
            </w:pPr>
            <w:r>
              <w:t>Contratación del personal</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F84FB" w14:textId="77777777" w:rsidR="00FD5E2C" w:rsidRDefault="00FD5E2C">
            <w:pPr>
              <w:spacing w:after="0" w:line="240" w:lineRule="auto"/>
              <w:jc w:val="left"/>
              <w:rPr>
                <w:rFonts w:eastAsia="Arial" w:cs="Arial"/>
                <w:szCs w:val="24"/>
              </w:rPr>
            </w:pPr>
            <w:r>
              <w:rPr>
                <w:rFonts w:eastAsia="Arial" w:cs="Arial"/>
                <w:szCs w:val="24"/>
              </w:rPr>
              <w:t>Verificar los perfiles para saber que sean los correct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1D4FAD" w14:textId="23CAA75D" w:rsidR="00FD5E2C" w:rsidRDefault="00FD5E2C">
            <w:pPr>
              <w:spacing w:after="0" w:line="240" w:lineRule="auto"/>
              <w:jc w:val="center"/>
              <w:rPr>
                <w:rFonts w:eastAsia="Arial" w:cs="Arial"/>
                <w:szCs w:val="24"/>
              </w:rPr>
            </w:pPr>
            <w:r>
              <w:rPr>
                <w:rFonts w:eastAsia="Arial" w:cs="Arial"/>
                <w:szCs w:val="24"/>
              </w:rPr>
              <w:t>04 de Junio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86660E" w14:textId="46921527" w:rsidR="00FD5E2C" w:rsidRDefault="00FD5E2C">
            <w:pPr>
              <w:spacing w:after="0" w:line="240" w:lineRule="auto"/>
              <w:jc w:val="center"/>
              <w:rPr>
                <w:rFonts w:eastAsia="Arial" w:cs="Arial"/>
                <w:szCs w:val="24"/>
              </w:rPr>
            </w:pPr>
            <w:r>
              <w:rPr>
                <w:rFonts w:eastAsia="Arial" w:cs="Arial"/>
                <w:szCs w:val="24"/>
              </w:rPr>
              <w:t>07 de Junio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06087F" w14:textId="77777777" w:rsidR="00FD5E2C" w:rsidRDefault="00FD5E2C">
            <w:pPr>
              <w:spacing w:line="240" w:lineRule="auto"/>
              <w:jc w:val="center"/>
              <w:rPr>
                <w:rFonts w:eastAsia="Arial" w:cs="Arial"/>
                <w:szCs w:val="24"/>
              </w:rPr>
            </w:pPr>
            <w:r w:rsidRPr="009C295F">
              <w:rPr>
                <w:szCs w:val="24"/>
              </w:rPr>
              <w:t>Bermejo Galicia Jessika Melisa</w:t>
            </w:r>
          </w:p>
        </w:tc>
      </w:tr>
      <w:tr w:rsidR="00FD5E2C" w14:paraId="4C697CF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D506EB" w14:textId="77777777" w:rsidR="00FD5E2C" w:rsidRPr="009C295F" w:rsidRDefault="00FD5E2C">
            <w:pPr>
              <w:spacing w:after="0" w:line="240" w:lineRule="auto"/>
              <w:jc w:val="left"/>
              <w:rPr>
                <w:rFonts w:eastAsia="Arial" w:cs="Arial"/>
                <w:szCs w:val="24"/>
              </w:rPr>
            </w:pPr>
            <w:r w:rsidRPr="009C295F">
              <w:rPr>
                <w:rFonts w:eastAsia="Arial" w:cs="Arial"/>
                <w:szCs w:val="24"/>
              </w:rPr>
              <w:t>Verificac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770CB6" w14:textId="77777777" w:rsidR="00FD5E2C" w:rsidRDefault="00FD5E2C">
            <w:pPr>
              <w:spacing w:after="0" w:line="240" w:lineRule="auto"/>
              <w:jc w:val="left"/>
              <w:rPr>
                <w:rFonts w:eastAsia="Arial" w:cs="Arial"/>
                <w:szCs w:val="24"/>
              </w:rPr>
            </w:pPr>
            <w:r>
              <w:rPr>
                <w:rFonts w:eastAsia="Arial" w:cs="Arial"/>
                <w:szCs w:val="24"/>
              </w:rPr>
              <w:t>Supervisar si las actividades se realizan de manera correct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2F6374" w14:textId="2EE9D0B9" w:rsidR="00FD5E2C" w:rsidRDefault="00FD5E2C">
            <w:pPr>
              <w:spacing w:after="0" w:line="240" w:lineRule="auto"/>
              <w:jc w:val="center"/>
              <w:rPr>
                <w:rFonts w:eastAsia="Arial" w:cs="Arial"/>
                <w:szCs w:val="24"/>
              </w:rPr>
            </w:pPr>
            <w:r>
              <w:rPr>
                <w:rFonts w:eastAsia="Arial" w:cs="Arial"/>
                <w:szCs w:val="24"/>
              </w:rPr>
              <w:t>04 de Junio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0741F7" w14:textId="5D6297A1" w:rsidR="00FD5E2C" w:rsidRDefault="00FD5E2C">
            <w:pPr>
              <w:spacing w:after="0" w:line="240" w:lineRule="auto"/>
              <w:jc w:val="center"/>
            </w:pPr>
            <w:r>
              <w:rPr>
                <w:rFonts w:eastAsia="Arial" w:cs="Arial"/>
                <w:szCs w:val="24"/>
              </w:rPr>
              <w:t>07 de Junio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7A7F11" w14:textId="77777777" w:rsidR="00FD5E2C" w:rsidRDefault="00FD5E2C">
            <w:pPr>
              <w:spacing w:line="240" w:lineRule="auto"/>
              <w:jc w:val="center"/>
              <w:rPr>
                <w:rFonts w:eastAsia="Arial" w:cs="Arial"/>
                <w:szCs w:val="24"/>
              </w:rPr>
            </w:pPr>
            <w:r w:rsidRPr="009C295F">
              <w:rPr>
                <w:szCs w:val="24"/>
              </w:rPr>
              <w:t>Bermejo Galicia Jessika Melisa</w:t>
            </w:r>
          </w:p>
        </w:tc>
      </w:tr>
      <w:tr w:rsidR="00FD5E2C" w14:paraId="587BD0C4"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EB64F3" w14:textId="77777777" w:rsidR="00FD5E2C" w:rsidRPr="009C295F" w:rsidRDefault="00FD5E2C">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8C7C9E" w14:textId="77777777" w:rsidR="00FD5E2C" w:rsidRDefault="00FD5E2C">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959808" w14:textId="77777777" w:rsidR="00FD5E2C" w:rsidRDefault="00FD5E2C">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F6548E" w14:textId="77777777" w:rsidR="00FD5E2C" w:rsidRDefault="00FD5E2C">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16A9C6" w14:textId="77777777" w:rsidR="00FD5E2C" w:rsidRDefault="00FD5E2C">
            <w:pPr>
              <w:spacing w:line="240" w:lineRule="auto"/>
              <w:jc w:val="center"/>
              <w:rPr>
                <w:rFonts w:eastAsia="Arial" w:cs="Arial"/>
                <w:szCs w:val="24"/>
              </w:rPr>
            </w:pPr>
          </w:p>
        </w:tc>
      </w:tr>
      <w:tr w:rsidR="00FD5E2C" w14:paraId="1DE58FF7"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04E61E" w14:textId="77777777" w:rsidR="00FD5E2C" w:rsidRPr="009C295F" w:rsidRDefault="00FD5E2C">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FCCA7D" w14:textId="77777777" w:rsidR="00FD5E2C" w:rsidRDefault="00FD5E2C">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F10317" w14:textId="77777777" w:rsidR="00FD5E2C" w:rsidRDefault="00FD5E2C">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04F7C" w14:textId="77777777" w:rsidR="00FD5E2C" w:rsidRDefault="00FD5E2C">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C648D9" w14:textId="77777777" w:rsidR="00FD5E2C" w:rsidRDefault="00FD5E2C">
            <w:pPr>
              <w:spacing w:line="240" w:lineRule="auto"/>
              <w:jc w:val="center"/>
              <w:rPr>
                <w:rFonts w:eastAsia="Arial" w:cs="Arial"/>
                <w:szCs w:val="24"/>
              </w:rPr>
            </w:pPr>
          </w:p>
        </w:tc>
      </w:tr>
      <w:tr w:rsidR="00FD5E2C" w14:paraId="3A12023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0B620" w14:textId="77777777" w:rsidR="00FD5E2C" w:rsidRPr="009C295F" w:rsidRDefault="00FD5E2C">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E7905E" w14:textId="77777777" w:rsidR="00FD5E2C" w:rsidRDefault="00FD5E2C">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A161A" w14:textId="77777777" w:rsidR="00FD5E2C" w:rsidRDefault="00FD5E2C">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4EC6E0" w14:textId="77777777" w:rsidR="00FD5E2C" w:rsidRDefault="00FD5E2C">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05AA3" w14:textId="77777777" w:rsidR="00FD5E2C" w:rsidRDefault="00FD5E2C">
            <w:pPr>
              <w:spacing w:after="0" w:line="240" w:lineRule="auto"/>
              <w:jc w:val="center"/>
            </w:pPr>
          </w:p>
        </w:tc>
      </w:tr>
    </w:tbl>
    <w:p w14:paraId="5FEB0FFA" w14:textId="77777777" w:rsidR="00FD5E2C" w:rsidRPr="00AF4CDF" w:rsidRDefault="00FD5E2C" w:rsidP="00FD5E2C">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FD5E2C" w14:paraId="33BD562D" w14:textId="77777777">
        <w:trPr>
          <w:trHeight w:val="484"/>
        </w:trPr>
        <w:tc>
          <w:tcPr>
            <w:tcW w:w="1765" w:type="dxa"/>
            <w:tcBorders>
              <w:bottom w:val="single" w:sz="4" w:space="0" w:color="F2F2F2" w:themeColor="background1" w:themeShade="F2"/>
            </w:tcBorders>
            <w:vAlign w:val="bottom"/>
          </w:tcPr>
          <w:p w14:paraId="57D0E587" w14:textId="77777777" w:rsidR="00FD5E2C" w:rsidRDefault="00FD5E2C">
            <w:pPr>
              <w:spacing w:line="240" w:lineRule="auto"/>
              <w:jc w:val="center"/>
              <w:rPr>
                <w:sz w:val="18"/>
                <w:szCs w:val="18"/>
              </w:rPr>
            </w:pPr>
            <w:r>
              <w:rPr>
                <w:noProof/>
              </w:rPr>
              <w:drawing>
                <wp:inline distT="0" distB="0" distL="0" distR="0" wp14:anchorId="57FC59E0" wp14:editId="026DA8BB">
                  <wp:extent cx="779539" cy="516984"/>
                  <wp:effectExtent l="0" t="0" r="1905" b="0"/>
                  <wp:docPr id="135147734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402419D" w14:textId="77777777" w:rsidR="00FD5E2C" w:rsidRDefault="00FD5E2C">
            <w:pPr>
              <w:spacing w:line="240" w:lineRule="auto"/>
              <w:jc w:val="center"/>
              <w:rPr>
                <w:sz w:val="18"/>
                <w:szCs w:val="18"/>
              </w:rPr>
            </w:pPr>
            <w:r w:rsidRPr="006322F1">
              <w:rPr>
                <w:noProof/>
                <w:sz w:val="18"/>
                <w:szCs w:val="18"/>
              </w:rPr>
              <w:drawing>
                <wp:anchor distT="0" distB="0" distL="114300" distR="114300" simplePos="0" relativeHeight="251658287" behindDoc="1" locked="0" layoutInCell="1" allowOverlap="1" wp14:anchorId="2C6AE476" wp14:editId="1BCB3A8B">
                  <wp:simplePos x="0" y="0"/>
                  <wp:positionH relativeFrom="column">
                    <wp:posOffset>161925</wp:posOffset>
                  </wp:positionH>
                  <wp:positionV relativeFrom="paragraph">
                    <wp:posOffset>20955</wp:posOffset>
                  </wp:positionV>
                  <wp:extent cx="741680" cy="866775"/>
                  <wp:effectExtent l="0" t="0" r="1270" b="9525"/>
                  <wp:wrapNone/>
                  <wp:docPr id="178701233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659BE825" w14:textId="77777777" w:rsidR="00FD5E2C" w:rsidRDefault="00FD5E2C">
            <w:pPr>
              <w:spacing w:line="240" w:lineRule="auto"/>
              <w:jc w:val="center"/>
            </w:pPr>
            <w:r>
              <w:rPr>
                <w:noProof/>
              </w:rPr>
              <w:drawing>
                <wp:inline distT="0" distB="0" distL="0" distR="0" wp14:anchorId="5E919866" wp14:editId="129059D9">
                  <wp:extent cx="745547" cy="734232"/>
                  <wp:effectExtent l="0" t="0" r="0" b="0"/>
                  <wp:docPr id="214363294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925B18E" w14:textId="77777777" w:rsidR="00FD5E2C" w:rsidRDefault="00FD5E2C">
            <w:pPr>
              <w:spacing w:line="240" w:lineRule="auto"/>
              <w:jc w:val="center"/>
            </w:pPr>
            <w:r>
              <w:rPr>
                <w:noProof/>
              </w:rPr>
              <w:drawing>
                <wp:inline distT="0" distB="0" distL="0" distR="0" wp14:anchorId="46D396AC" wp14:editId="3E483135">
                  <wp:extent cx="784004" cy="833005"/>
                  <wp:effectExtent l="0" t="0" r="0" b="0"/>
                  <wp:docPr id="154265509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6194D75" w14:textId="77777777" w:rsidR="00FD5E2C" w:rsidRDefault="00FD5E2C">
            <w:pPr>
              <w:spacing w:line="240" w:lineRule="auto"/>
              <w:jc w:val="center"/>
              <w:rPr>
                <w:sz w:val="18"/>
                <w:szCs w:val="18"/>
              </w:rPr>
            </w:pPr>
            <w:r>
              <w:rPr>
                <w:noProof/>
              </w:rPr>
              <w:drawing>
                <wp:inline distT="0" distB="0" distL="0" distR="0" wp14:anchorId="7294873B" wp14:editId="4714DF7D">
                  <wp:extent cx="762000" cy="777240"/>
                  <wp:effectExtent l="0" t="0" r="0" b="0"/>
                  <wp:docPr id="186380209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D5E2C" w14:paraId="63BDF274"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19FB991" w14:textId="77777777" w:rsidR="00FD5E2C" w:rsidRDefault="00FD5E2C">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79EB282" w14:textId="77777777" w:rsidR="00FD5E2C" w:rsidRDefault="00FD5E2C">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E332654" w14:textId="77777777" w:rsidR="00FD5E2C" w:rsidRDefault="00FD5E2C">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B52488C" w14:textId="77777777" w:rsidR="00FD5E2C" w:rsidRDefault="00FD5E2C">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EB5E924" w14:textId="77777777" w:rsidR="00FD5E2C" w:rsidRDefault="00FD5E2C">
            <w:pPr>
              <w:jc w:val="center"/>
              <w:rPr>
                <w:b/>
                <w:bCs/>
                <w:sz w:val="10"/>
                <w:szCs w:val="10"/>
              </w:rPr>
            </w:pPr>
            <w:r w:rsidRPr="52F978EB">
              <w:rPr>
                <w:b/>
                <w:bCs/>
                <w:sz w:val="10"/>
                <w:szCs w:val="10"/>
              </w:rPr>
              <w:t>___________________________</w:t>
            </w:r>
          </w:p>
        </w:tc>
      </w:tr>
      <w:tr w:rsidR="00FD5E2C" w14:paraId="255DE3B3" w14:textId="77777777">
        <w:trPr>
          <w:trHeight w:val="300"/>
        </w:trPr>
        <w:tc>
          <w:tcPr>
            <w:tcW w:w="1765" w:type="dxa"/>
            <w:tcBorders>
              <w:top w:val="single" w:sz="4" w:space="0" w:color="F2F2F2" w:themeColor="background1" w:themeShade="F2"/>
            </w:tcBorders>
            <w:vAlign w:val="center"/>
          </w:tcPr>
          <w:p w14:paraId="090B26F5" w14:textId="77777777" w:rsidR="00FD5E2C" w:rsidRPr="009C295F" w:rsidRDefault="00FD5E2C">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BE23E2D" w14:textId="77777777" w:rsidR="00FD5E2C" w:rsidRDefault="00FD5E2C">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01780E88" w14:textId="77777777" w:rsidR="00FD5E2C" w:rsidRDefault="00FD5E2C">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75D22423" w14:textId="77777777" w:rsidR="00FD5E2C" w:rsidRDefault="00FD5E2C">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9C13D6B" w14:textId="77777777" w:rsidR="00FD5E2C" w:rsidRDefault="00FD5E2C">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1C6EF7E7" w14:textId="4CA1CCC2" w:rsidR="1883A35E" w:rsidRDefault="1883A35E" w:rsidP="1883A35E">
      <w:pPr>
        <w:spacing w:line="259" w:lineRule="auto"/>
        <w:jc w:val="left"/>
      </w:pPr>
    </w:p>
    <w:p w14:paraId="4BF7A232" w14:textId="5AB11B70" w:rsidR="006B5AD9" w:rsidRDefault="006B5AD9">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6924"/>
      </w:tblGrid>
      <w:tr w:rsidR="003D03DA" w:rsidRPr="009C68C5" w14:paraId="324C9C87" w14:textId="77777777">
        <w:trPr>
          <w:trHeight w:val="274"/>
          <w:jc w:val="center"/>
        </w:trPr>
        <w:tc>
          <w:tcPr>
            <w:tcW w:w="2681" w:type="dxa"/>
            <w:vMerge w:val="restart"/>
            <w:vAlign w:val="center"/>
          </w:tcPr>
          <w:p w14:paraId="7A959F43" w14:textId="77777777" w:rsidR="003D03DA" w:rsidRPr="009C68C5" w:rsidRDefault="003D03DA">
            <w:pPr>
              <w:spacing w:line="276" w:lineRule="auto"/>
              <w:jc w:val="center"/>
              <w:rPr>
                <w:sz w:val="20"/>
              </w:rPr>
            </w:pPr>
            <w:r>
              <w:rPr>
                <w:noProof/>
              </w:rPr>
              <w:lastRenderedPageBreak/>
              <w:drawing>
                <wp:inline distT="0" distB="0" distL="0" distR="0" wp14:anchorId="16B57C5D" wp14:editId="4B70C91C">
                  <wp:extent cx="1242060" cy="895635"/>
                  <wp:effectExtent l="57150" t="57150" r="53340" b="57150"/>
                  <wp:docPr id="146712125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590BBC88" w14:textId="77777777" w:rsidR="003D03DA" w:rsidRPr="009C68C5" w:rsidRDefault="003D03DA">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3D03DA" w:rsidRPr="005B208A" w14:paraId="30EB116B" w14:textId="77777777">
        <w:trPr>
          <w:trHeight w:val="203"/>
          <w:jc w:val="center"/>
        </w:trPr>
        <w:tc>
          <w:tcPr>
            <w:tcW w:w="2681" w:type="dxa"/>
            <w:vMerge/>
          </w:tcPr>
          <w:p w14:paraId="401DA8D5" w14:textId="77777777" w:rsidR="003D03DA" w:rsidRPr="009C68C5" w:rsidRDefault="003D03DA">
            <w:pPr>
              <w:rPr>
                <w:sz w:val="20"/>
              </w:rPr>
            </w:pPr>
          </w:p>
        </w:tc>
        <w:tc>
          <w:tcPr>
            <w:tcW w:w="6924" w:type="dxa"/>
            <w:vAlign w:val="center"/>
          </w:tcPr>
          <w:p w14:paraId="4CE2B949" w14:textId="632DF5F6" w:rsidR="003D03DA" w:rsidRPr="00911B26" w:rsidRDefault="003D03DA" w:rsidP="00911B26">
            <w:pPr>
              <w:pStyle w:val="Heading1"/>
              <w:spacing w:line="240" w:lineRule="auto"/>
              <w:jc w:val="left"/>
              <w:rPr>
                <w:sz w:val="20"/>
                <w:szCs w:val="16"/>
              </w:rPr>
            </w:pPr>
            <w:bookmarkStart w:id="81" w:name="_Toc168759383"/>
            <w:r w:rsidRPr="00911B26">
              <w:rPr>
                <w:sz w:val="20"/>
                <w:szCs w:val="16"/>
              </w:rPr>
              <w:t xml:space="preserve">Nombre de la Plantilla: </w:t>
            </w:r>
            <w:r w:rsidRPr="00911B26">
              <w:rPr>
                <w:b w:val="0"/>
                <w:bCs w:val="0"/>
                <w:sz w:val="20"/>
                <w:szCs w:val="16"/>
              </w:rPr>
              <w:t>Programas de Trabajo Finanzas</w:t>
            </w:r>
            <w:bookmarkEnd w:id="81"/>
          </w:p>
        </w:tc>
      </w:tr>
      <w:tr w:rsidR="003D03DA" w:rsidRPr="009C68C5" w14:paraId="45EF9944" w14:textId="77777777">
        <w:trPr>
          <w:jc w:val="center"/>
        </w:trPr>
        <w:tc>
          <w:tcPr>
            <w:tcW w:w="2681" w:type="dxa"/>
            <w:vMerge/>
          </w:tcPr>
          <w:p w14:paraId="4507FEED" w14:textId="77777777" w:rsidR="003D03DA" w:rsidRPr="009C68C5" w:rsidRDefault="003D03DA">
            <w:pPr>
              <w:rPr>
                <w:sz w:val="20"/>
              </w:rPr>
            </w:pPr>
          </w:p>
        </w:tc>
        <w:tc>
          <w:tcPr>
            <w:tcW w:w="6924" w:type="dxa"/>
            <w:vAlign w:val="center"/>
          </w:tcPr>
          <w:p w14:paraId="5ECBA7C2" w14:textId="77777777" w:rsidR="003D03DA" w:rsidRPr="009C68C5" w:rsidRDefault="003D03DA">
            <w:pPr>
              <w:spacing w:line="240" w:lineRule="auto"/>
              <w:jc w:val="left"/>
              <w:rPr>
                <w:sz w:val="20"/>
              </w:rPr>
            </w:pPr>
            <w:r w:rsidRPr="00B460E8">
              <w:rPr>
                <w:b/>
                <w:bCs/>
                <w:sz w:val="20"/>
              </w:rPr>
              <w:t>Etapa:</w:t>
            </w:r>
            <w:r w:rsidRPr="009C68C5">
              <w:rPr>
                <w:sz w:val="20"/>
              </w:rPr>
              <w:t xml:space="preserve"> </w:t>
            </w:r>
            <w:r>
              <w:rPr>
                <w:sz w:val="20"/>
              </w:rPr>
              <w:t>2</w:t>
            </w:r>
          </w:p>
        </w:tc>
      </w:tr>
      <w:tr w:rsidR="003D03DA" w:rsidRPr="009C68C5" w14:paraId="3B959D74" w14:textId="77777777">
        <w:trPr>
          <w:jc w:val="center"/>
        </w:trPr>
        <w:tc>
          <w:tcPr>
            <w:tcW w:w="2681" w:type="dxa"/>
            <w:vMerge/>
          </w:tcPr>
          <w:p w14:paraId="13D78CBD" w14:textId="77777777" w:rsidR="003D03DA" w:rsidRPr="009C68C5" w:rsidRDefault="003D03DA">
            <w:pPr>
              <w:rPr>
                <w:sz w:val="20"/>
              </w:rPr>
            </w:pPr>
          </w:p>
        </w:tc>
        <w:tc>
          <w:tcPr>
            <w:tcW w:w="6924" w:type="dxa"/>
            <w:vAlign w:val="center"/>
          </w:tcPr>
          <w:p w14:paraId="4F3EE9A1" w14:textId="77777777" w:rsidR="003D03DA" w:rsidRPr="002A23BA" w:rsidRDefault="003D03DA">
            <w:pPr>
              <w:spacing w:line="240" w:lineRule="auto"/>
              <w:jc w:val="left"/>
              <w:rPr>
                <w:sz w:val="20"/>
              </w:rPr>
            </w:pPr>
            <w:r>
              <w:rPr>
                <w:b/>
                <w:bCs/>
                <w:sz w:val="20"/>
              </w:rPr>
              <w:t xml:space="preserve">Fecha: </w:t>
            </w:r>
            <w:r>
              <w:rPr>
                <w:sz w:val="20"/>
              </w:rPr>
              <w:t>13/05/2024</w:t>
            </w:r>
          </w:p>
        </w:tc>
      </w:tr>
    </w:tbl>
    <w:p w14:paraId="75C64E6B" w14:textId="77777777" w:rsidR="003D03DA" w:rsidRDefault="003D03DA" w:rsidP="003D03DA"/>
    <w:tbl>
      <w:tblPr>
        <w:tblStyle w:val="GridTable4-Accent5"/>
        <w:tblW w:w="0" w:type="auto"/>
        <w:tblLook w:val="04A0" w:firstRow="1" w:lastRow="0" w:firstColumn="1" w:lastColumn="0" w:noHBand="0" w:noVBand="1"/>
      </w:tblPr>
      <w:tblGrid>
        <w:gridCol w:w="2022"/>
        <w:gridCol w:w="1277"/>
        <w:gridCol w:w="1305"/>
        <w:gridCol w:w="1314"/>
        <w:gridCol w:w="1231"/>
        <w:gridCol w:w="1679"/>
      </w:tblGrid>
      <w:tr w:rsidR="003D03DA" w14:paraId="54B4674E" w14:textId="77777777" w:rsidTr="00FA0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53BB528F" w14:textId="77777777" w:rsidR="003D03DA" w:rsidRPr="009C295F" w:rsidRDefault="003D03DA">
            <w:pPr>
              <w:rPr>
                <w:lang w:val="es-MX"/>
              </w:rPr>
            </w:pPr>
            <w:r w:rsidRPr="009C295F">
              <w:rPr>
                <w:lang w:val="es-MX"/>
              </w:rPr>
              <w:t xml:space="preserve">Actividad </w:t>
            </w:r>
          </w:p>
        </w:tc>
        <w:tc>
          <w:tcPr>
            <w:tcW w:w="1277" w:type="dxa"/>
          </w:tcPr>
          <w:p w14:paraId="545B232C" w14:textId="77777777" w:rsidR="003D03DA" w:rsidRPr="009C295F" w:rsidRDefault="003D03D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05" w:type="dxa"/>
          </w:tcPr>
          <w:p w14:paraId="4761260D" w14:textId="77777777" w:rsidR="003D03DA" w:rsidRPr="009C295F" w:rsidRDefault="003D03D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14" w:type="dxa"/>
          </w:tcPr>
          <w:p w14:paraId="74FD9D1B" w14:textId="77777777" w:rsidR="003D03DA" w:rsidRPr="009C295F" w:rsidRDefault="003D03D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231" w:type="dxa"/>
          </w:tcPr>
          <w:p w14:paraId="40811396" w14:textId="77777777" w:rsidR="003D03DA" w:rsidRPr="009C295F" w:rsidRDefault="003D03D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79" w:type="dxa"/>
          </w:tcPr>
          <w:p w14:paraId="32D94838" w14:textId="77777777" w:rsidR="003D03DA" w:rsidRPr="009C295F" w:rsidRDefault="003D03D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B577CA" w14:paraId="7CB0321B" w14:textId="77777777" w:rsidTr="00FA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27EC08CF" w14:textId="323340B6" w:rsidR="00B577CA" w:rsidRPr="009C295F" w:rsidRDefault="00B577CA" w:rsidP="00B577CA">
            <w:pPr>
              <w:rPr>
                <w:lang w:val="es-MX"/>
              </w:rPr>
            </w:pPr>
            <w:r w:rsidRPr="00B577CA">
              <w:rPr>
                <w:lang w:val="es-MX"/>
              </w:rPr>
              <w:t>Identificar y priorizar nuevas oportunidades de ingresos y revisar las líneas de productos o servicios existentes.</w:t>
            </w:r>
          </w:p>
        </w:tc>
        <w:tc>
          <w:tcPr>
            <w:tcW w:w="1277" w:type="dxa"/>
          </w:tcPr>
          <w:p w14:paraId="251AAF23"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 días</w:t>
            </w:r>
          </w:p>
        </w:tc>
        <w:tc>
          <w:tcPr>
            <w:tcW w:w="1305" w:type="dxa"/>
          </w:tcPr>
          <w:p w14:paraId="0BBDA590"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14" w:type="dxa"/>
          </w:tcPr>
          <w:p w14:paraId="0585429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2/06/24</w:t>
            </w:r>
          </w:p>
        </w:tc>
        <w:tc>
          <w:tcPr>
            <w:tcW w:w="1231" w:type="dxa"/>
          </w:tcPr>
          <w:p w14:paraId="6458FE1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500</w:t>
            </w:r>
          </w:p>
        </w:tc>
        <w:tc>
          <w:tcPr>
            <w:tcW w:w="1679" w:type="dxa"/>
          </w:tcPr>
          <w:p w14:paraId="4519752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B577CA" w14:paraId="5332654E" w14:textId="77777777" w:rsidTr="00FA071C">
        <w:tc>
          <w:tcPr>
            <w:cnfStyle w:val="001000000000" w:firstRow="0" w:lastRow="0" w:firstColumn="1" w:lastColumn="0" w:oddVBand="0" w:evenVBand="0" w:oddHBand="0" w:evenHBand="0" w:firstRowFirstColumn="0" w:firstRowLastColumn="0" w:lastRowFirstColumn="0" w:lastRowLastColumn="0"/>
            <w:tcW w:w="2022" w:type="dxa"/>
          </w:tcPr>
          <w:p w14:paraId="0E7F26F4" w14:textId="6B6C47BD" w:rsidR="00B577CA" w:rsidRPr="009C295F" w:rsidRDefault="00B577CA" w:rsidP="00B577CA">
            <w:pPr>
              <w:rPr>
                <w:lang w:val="es-MX"/>
              </w:rPr>
            </w:pPr>
            <w:r w:rsidRPr="00B577CA">
              <w:rPr>
                <w:lang w:val="es-MX"/>
              </w:rPr>
              <w:t>Realizar un análisis de viabilidad de diversas estrategias de financiamiento en el mercado de capitales.</w:t>
            </w:r>
          </w:p>
        </w:tc>
        <w:tc>
          <w:tcPr>
            <w:tcW w:w="1277" w:type="dxa"/>
          </w:tcPr>
          <w:p w14:paraId="3F061CE8"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 días</w:t>
            </w:r>
          </w:p>
        </w:tc>
        <w:tc>
          <w:tcPr>
            <w:tcW w:w="1305" w:type="dxa"/>
          </w:tcPr>
          <w:p w14:paraId="688FC7F2"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2/06/24</w:t>
            </w:r>
          </w:p>
        </w:tc>
        <w:tc>
          <w:tcPr>
            <w:tcW w:w="1314" w:type="dxa"/>
          </w:tcPr>
          <w:p w14:paraId="6EF67CAE"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6/24</w:t>
            </w:r>
          </w:p>
        </w:tc>
        <w:tc>
          <w:tcPr>
            <w:tcW w:w="1231" w:type="dxa"/>
          </w:tcPr>
          <w:p w14:paraId="011A2363"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5,000</w:t>
            </w:r>
          </w:p>
        </w:tc>
        <w:tc>
          <w:tcPr>
            <w:tcW w:w="1679" w:type="dxa"/>
          </w:tcPr>
          <w:p w14:paraId="62CC5053"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B577CA" w14:paraId="397CC843" w14:textId="77777777" w:rsidTr="00FA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F654EE1" w14:textId="58C66754" w:rsidR="00B577CA" w:rsidRPr="009C295F" w:rsidRDefault="00B577CA" w:rsidP="00B577CA">
            <w:pPr>
              <w:rPr>
                <w:lang w:val="es-MX"/>
              </w:rPr>
            </w:pPr>
            <w:r w:rsidRPr="00B577CA">
              <w:rPr>
                <w:lang w:val="es-MX"/>
              </w:rPr>
              <w:t xml:space="preserve">Revisar y ajustar las proyecciones financieras para asegurar la asignación adecuada de </w:t>
            </w:r>
            <w:r w:rsidRPr="00B577CA">
              <w:rPr>
                <w:lang w:val="es-MX"/>
              </w:rPr>
              <w:lastRenderedPageBreak/>
              <w:t>recursos a cada área.</w:t>
            </w:r>
          </w:p>
        </w:tc>
        <w:tc>
          <w:tcPr>
            <w:tcW w:w="1277" w:type="dxa"/>
          </w:tcPr>
          <w:p w14:paraId="7C8FFD01"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lastRenderedPageBreak/>
              <w:t>10 días</w:t>
            </w:r>
          </w:p>
        </w:tc>
        <w:tc>
          <w:tcPr>
            <w:tcW w:w="1305" w:type="dxa"/>
          </w:tcPr>
          <w:p w14:paraId="3AEA0573"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6/24</w:t>
            </w:r>
          </w:p>
        </w:tc>
        <w:tc>
          <w:tcPr>
            <w:tcW w:w="1314" w:type="dxa"/>
          </w:tcPr>
          <w:p w14:paraId="3EDFF0CF"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9/06/24</w:t>
            </w:r>
          </w:p>
        </w:tc>
        <w:tc>
          <w:tcPr>
            <w:tcW w:w="1231" w:type="dxa"/>
          </w:tcPr>
          <w:p w14:paraId="3025FB7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0</w:t>
            </w:r>
          </w:p>
        </w:tc>
        <w:tc>
          <w:tcPr>
            <w:tcW w:w="1679" w:type="dxa"/>
          </w:tcPr>
          <w:p w14:paraId="3C2D860F"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B577CA" w14:paraId="55FC52BA" w14:textId="77777777" w:rsidTr="00FA071C">
        <w:tc>
          <w:tcPr>
            <w:cnfStyle w:val="001000000000" w:firstRow="0" w:lastRow="0" w:firstColumn="1" w:lastColumn="0" w:oddVBand="0" w:evenVBand="0" w:oddHBand="0" w:evenHBand="0" w:firstRowFirstColumn="0" w:firstRowLastColumn="0" w:lastRowFirstColumn="0" w:lastRowLastColumn="0"/>
            <w:tcW w:w="2022" w:type="dxa"/>
          </w:tcPr>
          <w:p w14:paraId="031B91E1" w14:textId="4464BA38" w:rsidR="00B577CA" w:rsidRPr="009C295F" w:rsidRDefault="00B577CA" w:rsidP="00B577CA">
            <w:pPr>
              <w:rPr>
                <w:lang w:val="es-MX"/>
              </w:rPr>
            </w:pPr>
            <w:r w:rsidRPr="00B577CA">
              <w:rPr>
                <w:lang w:val="es-MX"/>
              </w:rPr>
              <w:t>Realizar un análisis de coste-beneficio para identificar áreas de mejora en la gestión de recursos y contratos.</w:t>
            </w:r>
          </w:p>
        </w:tc>
        <w:tc>
          <w:tcPr>
            <w:tcW w:w="1277" w:type="dxa"/>
          </w:tcPr>
          <w:p w14:paraId="53B8088E"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 días</w:t>
            </w:r>
          </w:p>
        </w:tc>
        <w:tc>
          <w:tcPr>
            <w:tcW w:w="1305" w:type="dxa"/>
          </w:tcPr>
          <w:p w14:paraId="562D02AF"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9/06/24</w:t>
            </w:r>
          </w:p>
        </w:tc>
        <w:tc>
          <w:tcPr>
            <w:tcW w:w="1314" w:type="dxa"/>
          </w:tcPr>
          <w:p w14:paraId="17CCCEEA"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7/24</w:t>
            </w:r>
          </w:p>
        </w:tc>
        <w:tc>
          <w:tcPr>
            <w:tcW w:w="1231" w:type="dxa"/>
          </w:tcPr>
          <w:p w14:paraId="272AAA98"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4,000</w:t>
            </w:r>
          </w:p>
        </w:tc>
        <w:tc>
          <w:tcPr>
            <w:tcW w:w="1679" w:type="dxa"/>
          </w:tcPr>
          <w:p w14:paraId="2ADF5CEA"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B577CA" w14:paraId="56DE6DA3" w14:textId="77777777" w:rsidTr="00FA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4BFE7B9E" w14:textId="6C902D77" w:rsidR="00B577CA" w:rsidRPr="009C295F" w:rsidRDefault="00B577CA" w:rsidP="00B577CA">
            <w:pPr>
              <w:rPr>
                <w:lang w:val="es-MX"/>
              </w:rPr>
            </w:pPr>
            <w:r w:rsidRPr="00B577CA">
              <w:rPr>
                <w:lang w:val="es-MX"/>
              </w:rPr>
              <w:t>Consultar con expertos financieros para obtener asesoramiento sobre las mejores opciones de financiamiento disponibles.</w:t>
            </w:r>
          </w:p>
        </w:tc>
        <w:tc>
          <w:tcPr>
            <w:tcW w:w="1277" w:type="dxa"/>
          </w:tcPr>
          <w:p w14:paraId="7CD93243"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 días</w:t>
            </w:r>
          </w:p>
        </w:tc>
        <w:tc>
          <w:tcPr>
            <w:tcW w:w="1305" w:type="dxa"/>
          </w:tcPr>
          <w:p w14:paraId="336A3AB0"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7/24</w:t>
            </w:r>
          </w:p>
        </w:tc>
        <w:tc>
          <w:tcPr>
            <w:tcW w:w="1314" w:type="dxa"/>
          </w:tcPr>
          <w:p w14:paraId="0D5A3FA4"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1/07/24</w:t>
            </w:r>
          </w:p>
        </w:tc>
        <w:tc>
          <w:tcPr>
            <w:tcW w:w="1231" w:type="dxa"/>
          </w:tcPr>
          <w:p w14:paraId="5A4837EA"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00</w:t>
            </w:r>
          </w:p>
        </w:tc>
        <w:tc>
          <w:tcPr>
            <w:tcW w:w="1679" w:type="dxa"/>
          </w:tcPr>
          <w:p w14:paraId="1F95F4D6"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B577CA" w14:paraId="7D43F176" w14:textId="77777777" w:rsidTr="00FA071C">
        <w:tc>
          <w:tcPr>
            <w:cnfStyle w:val="001000000000" w:firstRow="0" w:lastRow="0" w:firstColumn="1" w:lastColumn="0" w:oddVBand="0" w:evenVBand="0" w:oddHBand="0" w:evenHBand="0" w:firstRowFirstColumn="0" w:firstRowLastColumn="0" w:lastRowFirstColumn="0" w:lastRowLastColumn="0"/>
            <w:tcW w:w="2022" w:type="dxa"/>
          </w:tcPr>
          <w:p w14:paraId="2E20F363" w14:textId="458FC138" w:rsidR="00B577CA" w:rsidRPr="009C295F" w:rsidRDefault="00B577CA" w:rsidP="00B577CA">
            <w:pPr>
              <w:rPr>
                <w:lang w:val="es-MX"/>
              </w:rPr>
            </w:pPr>
            <w:r w:rsidRPr="00B577CA">
              <w:rPr>
                <w:lang w:val="es-MX"/>
              </w:rPr>
              <w:t>Realizar reuniones con los líderes de cada equipo para discutir y evaluar sus necesidades presupuestarias y actuales.</w:t>
            </w:r>
          </w:p>
        </w:tc>
        <w:tc>
          <w:tcPr>
            <w:tcW w:w="1277" w:type="dxa"/>
          </w:tcPr>
          <w:p w14:paraId="4125E964"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 días</w:t>
            </w:r>
          </w:p>
        </w:tc>
        <w:tc>
          <w:tcPr>
            <w:tcW w:w="1305" w:type="dxa"/>
          </w:tcPr>
          <w:p w14:paraId="667785A8"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1/07/24</w:t>
            </w:r>
          </w:p>
        </w:tc>
        <w:tc>
          <w:tcPr>
            <w:tcW w:w="1314" w:type="dxa"/>
          </w:tcPr>
          <w:p w14:paraId="124F6031"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6/07/24</w:t>
            </w:r>
          </w:p>
        </w:tc>
        <w:tc>
          <w:tcPr>
            <w:tcW w:w="1231" w:type="dxa"/>
          </w:tcPr>
          <w:p w14:paraId="0A29E955"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9,000</w:t>
            </w:r>
          </w:p>
        </w:tc>
        <w:tc>
          <w:tcPr>
            <w:tcW w:w="1679" w:type="dxa"/>
          </w:tcPr>
          <w:p w14:paraId="04E917D5"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B577CA" w14:paraId="05825C40" w14:textId="77777777" w:rsidTr="00FA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21D59CB1" w14:textId="568BF50E" w:rsidR="00B577CA" w:rsidRPr="00E87BCB" w:rsidRDefault="00B577CA" w:rsidP="00B577CA">
            <w:pPr>
              <w:rPr>
                <w:lang w:val="es-MX"/>
              </w:rPr>
            </w:pPr>
            <w:r w:rsidRPr="00B577CA">
              <w:rPr>
                <w:lang w:val="es-MX"/>
              </w:rPr>
              <w:t xml:space="preserve">Contratar una firma de auditoría externa para llevar a cabo </w:t>
            </w:r>
            <w:r w:rsidRPr="00B577CA">
              <w:rPr>
                <w:lang w:val="es-MX"/>
              </w:rPr>
              <w:lastRenderedPageBreak/>
              <w:t>una revisión detallada de los gastos operativos.</w:t>
            </w:r>
          </w:p>
        </w:tc>
        <w:tc>
          <w:tcPr>
            <w:tcW w:w="1277" w:type="dxa"/>
          </w:tcPr>
          <w:p w14:paraId="1AE9033A" w14:textId="2FFEC1DC" w:rsidR="00B577CA" w:rsidRPr="00E87BCB"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lastRenderedPageBreak/>
              <w:t>10 días</w:t>
            </w:r>
          </w:p>
        </w:tc>
        <w:tc>
          <w:tcPr>
            <w:tcW w:w="1305" w:type="dxa"/>
          </w:tcPr>
          <w:p w14:paraId="782D8223" w14:textId="5B5FE1A6" w:rsidR="00B577CA" w:rsidRPr="00E87BCB"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6/24</w:t>
            </w:r>
          </w:p>
        </w:tc>
        <w:tc>
          <w:tcPr>
            <w:tcW w:w="1314" w:type="dxa"/>
          </w:tcPr>
          <w:p w14:paraId="04E67028" w14:textId="08607726" w:rsidR="00B577CA" w:rsidRPr="00E87BCB"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9/06/24</w:t>
            </w:r>
          </w:p>
        </w:tc>
        <w:tc>
          <w:tcPr>
            <w:tcW w:w="1231" w:type="dxa"/>
          </w:tcPr>
          <w:p w14:paraId="17695054" w14:textId="77C7981C" w:rsidR="00B577CA" w:rsidRPr="00E87BCB"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000</w:t>
            </w:r>
          </w:p>
        </w:tc>
        <w:tc>
          <w:tcPr>
            <w:tcW w:w="1679" w:type="dxa"/>
          </w:tcPr>
          <w:p w14:paraId="3E3B56EB" w14:textId="3F2369ED" w:rsidR="00B577CA" w:rsidRPr="00E87BCB"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B577CA" w14:paraId="363AC1EE" w14:textId="77777777" w:rsidTr="00FA071C">
        <w:tc>
          <w:tcPr>
            <w:cnfStyle w:val="001000000000" w:firstRow="0" w:lastRow="0" w:firstColumn="1" w:lastColumn="0" w:oddVBand="0" w:evenVBand="0" w:oddHBand="0" w:evenHBand="0" w:firstRowFirstColumn="0" w:firstRowLastColumn="0" w:lastRowFirstColumn="0" w:lastRowLastColumn="0"/>
            <w:tcW w:w="2022" w:type="dxa"/>
          </w:tcPr>
          <w:p w14:paraId="53A70707" w14:textId="3E762CEB" w:rsidR="00B577CA" w:rsidRPr="00E87BCB" w:rsidRDefault="00B577CA" w:rsidP="00B577CA">
            <w:pPr>
              <w:rPr>
                <w:lang w:val="es-MX"/>
              </w:rPr>
            </w:pPr>
            <w:r w:rsidRPr="00B577CA">
              <w:rPr>
                <w:lang w:val="es-MX"/>
              </w:rPr>
              <w:t>Crear un documento de presentación para inversores que detalle las necesidades de financiamiento y los beneficios esperados.</w:t>
            </w:r>
          </w:p>
        </w:tc>
        <w:tc>
          <w:tcPr>
            <w:tcW w:w="1277" w:type="dxa"/>
          </w:tcPr>
          <w:p w14:paraId="49C5707C" w14:textId="4CA37766" w:rsidR="00B577CA" w:rsidRPr="00E87BCB"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 días</w:t>
            </w:r>
          </w:p>
        </w:tc>
        <w:tc>
          <w:tcPr>
            <w:tcW w:w="1305" w:type="dxa"/>
          </w:tcPr>
          <w:p w14:paraId="36790FD4" w14:textId="362856C7" w:rsidR="00B577CA" w:rsidRPr="00E87BCB"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9/06/24</w:t>
            </w:r>
          </w:p>
        </w:tc>
        <w:tc>
          <w:tcPr>
            <w:tcW w:w="1314" w:type="dxa"/>
          </w:tcPr>
          <w:p w14:paraId="5D60F621" w14:textId="4495D826" w:rsidR="00B577CA" w:rsidRPr="00E87BCB"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7/24</w:t>
            </w:r>
          </w:p>
        </w:tc>
        <w:tc>
          <w:tcPr>
            <w:tcW w:w="1231" w:type="dxa"/>
          </w:tcPr>
          <w:p w14:paraId="6BCF4014" w14:textId="43920B10" w:rsidR="00B577CA" w:rsidRPr="00E87BCB"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4,000</w:t>
            </w:r>
          </w:p>
        </w:tc>
        <w:tc>
          <w:tcPr>
            <w:tcW w:w="1679" w:type="dxa"/>
          </w:tcPr>
          <w:p w14:paraId="08DA3548" w14:textId="54BF35CF" w:rsidR="00B577CA" w:rsidRPr="00E87BCB"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3D03DA" w14:paraId="550F1FCC" w14:textId="77777777" w:rsidTr="00FA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14:paraId="329326B7" w14:textId="77777777" w:rsidR="003D03DA" w:rsidRPr="009C295F" w:rsidRDefault="003D03DA">
            <w:pPr>
              <w:rPr>
                <w:lang w:val="es-MX"/>
              </w:rPr>
            </w:pPr>
            <w:r w:rsidRPr="009C295F">
              <w:rPr>
                <w:lang w:val="es-MX"/>
              </w:rPr>
              <w:t>TOTAL</w:t>
            </w:r>
          </w:p>
        </w:tc>
        <w:tc>
          <w:tcPr>
            <w:tcW w:w="1277" w:type="dxa"/>
          </w:tcPr>
          <w:p w14:paraId="52411538" w14:textId="77777777" w:rsidR="003D03DA" w:rsidRPr="009C295F" w:rsidRDefault="003D03D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4 días</w:t>
            </w:r>
          </w:p>
        </w:tc>
        <w:tc>
          <w:tcPr>
            <w:tcW w:w="1305" w:type="dxa"/>
          </w:tcPr>
          <w:p w14:paraId="25D7DDE9" w14:textId="77777777" w:rsidR="003D03DA" w:rsidRPr="009C295F" w:rsidRDefault="003D03DA">
            <w:pPr>
              <w:cnfStyle w:val="000000100000" w:firstRow="0" w:lastRow="0" w:firstColumn="0" w:lastColumn="0" w:oddVBand="0" w:evenVBand="0" w:oddHBand="1" w:evenHBand="0" w:firstRowFirstColumn="0" w:firstRowLastColumn="0" w:lastRowFirstColumn="0" w:lastRowLastColumn="0"/>
              <w:rPr>
                <w:lang w:val="es-MX"/>
              </w:rPr>
            </w:pPr>
          </w:p>
        </w:tc>
        <w:tc>
          <w:tcPr>
            <w:tcW w:w="1314" w:type="dxa"/>
          </w:tcPr>
          <w:p w14:paraId="656901F1" w14:textId="77777777" w:rsidR="003D03DA" w:rsidRPr="009C295F" w:rsidRDefault="003D03DA">
            <w:pPr>
              <w:cnfStyle w:val="000000100000" w:firstRow="0" w:lastRow="0" w:firstColumn="0" w:lastColumn="0" w:oddVBand="0" w:evenVBand="0" w:oddHBand="1" w:evenHBand="0" w:firstRowFirstColumn="0" w:firstRowLastColumn="0" w:lastRowFirstColumn="0" w:lastRowLastColumn="0"/>
              <w:rPr>
                <w:lang w:val="es-MX"/>
              </w:rPr>
            </w:pPr>
          </w:p>
        </w:tc>
        <w:tc>
          <w:tcPr>
            <w:tcW w:w="1231" w:type="dxa"/>
          </w:tcPr>
          <w:p w14:paraId="087C73A3" w14:textId="77777777" w:rsidR="003D03DA" w:rsidRPr="009C295F" w:rsidRDefault="003D03D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6,500</w:t>
            </w:r>
          </w:p>
        </w:tc>
        <w:tc>
          <w:tcPr>
            <w:tcW w:w="1679" w:type="dxa"/>
          </w:tcPr>
          <w:p w14:paraId="296CFC13" w14:textId="77777777" w:rsidR="003D03DA" w:rsidRPr="009C295F" w:rsidRDefault="003D03DA">
            <w:pPr>
              <w:cnfStyle w:val="000000100000" w:firstRow="0" w:lastRow="0" w:firstColumn="0" w:lastColumn="0" w:oddVBand="0" w:evenVBand="0" w:oddHBand="1" w:evenHBand="0" w:firstRowFirstColumn="0" w:firstRowLastColumn="0" w:lastRowFirstColumn="0" w:lastRowLastColumn="0"/>
              <w:rPr>
                <w:lang w:val="es-MX"/>
              </w:rPr>
            </w:pPr>
          </w:p>
        </w:tc>
      </w:tr>
    </w:tbl>
    <w:p w14:paraId="4043A61B" w14:textId="77777777" w:rsidR="003D03DA" w:rsidRDefault="003D03DA" w:rsidP="003D03DA"/>
    <w:tbl>
      <w:tblPr>
        <w:tblStyle w:val="TableGrid"/>
        <w:tblW w:w="0" w:type="auto"/>
        <w:tblLook w:val="04A0" w:firstRow="1" w:lastRow="0" w:firstColumn="1" w:lastColumn="0" w:noHBand="0" w:noVBand="1"/>
      </w:tblPr>
      <w:tblGrid>
        <w:gridCol w:w="1765"/>
        <w:gridCol w:w="1765"/>
        <w:gridCol w:w="1766"/>
        <w:gridCol w:w="1766"/>
        <w:gridCol w:w="1766"/>
      </w:tblGrid>
      <w:tr w:rsidR="00521428" w:rsidRPr="009C295F" w14:paraId="7D8830D7" w14:textId="77777777" w:rsidTr="00E9746A">
        <w:trPr>
          <w:trHeight w:val="484"/>
        </w:trPr>
        <w:tc>
          <w:tcPr>
            <w:tcW w:w="1765" w:type="dxa"/>
            <w:tcBorders>
              <w:bottom w:val="single" w:sz="4" w:space="0" w:color="F2F2F2" w:themeColor="background1" w:themeShade="F2"/>
            </w:tcBorders>
            <w:vAlign w:val="bottom"/>
          </w:tcPr>
          <w:p w14:paraId="1189A6C3" w14:textId="77777777" w:rsidR="00521428" w:rsidRPr="009C295F" w:rsidRDefault="00521428" w:rsidP="00E9746A">
            <w:pPr>
              <w:spacing w:line="240" w:lineRule="auto"/>
              <w:jc w:val="center"/>
              <w:rPr>
                <w:sz w:val="18"/>
                <w:szCs w:val="18"/>
              </w:rPr>
            </w:pPr>
            <w:r w:rsidRPr="009C295F">
              <w:rPr>
                <w:noProof/>
              </w:rPr>
              <w:drawing>
                <wp:inline distT="0" distB="0" distL="0" distR="0" wp14:anchorId="61795FCE" wp14:editId="085D3B87">
                  <wp:extent cx="779539" cy="516984"/>
                  <wp:effectExtent l="0" t="0" r="1905" b="0"/>
                  <wp:docPr id="146315574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8CF3884" w14:textId="77777777" w:rsidR="00521428" w:rsidRPr="009C295F" w:rsidRDefault="00521428" w:rsidP="00E9746A">
            <w:pPr>
              <w:spacing w:line="240" w:lineRule="auto"/>
              <w:jc w:val="center"/>
            </w:pPr>
            <w:r w:rsidRPr="009C295F">
              <w:rPr>
                <w:noProof/>
              </w:rPr>
              <w:drawing>
                <wp:inline distT="0" distB="0" distL="0" distR="0" wp14:anchorId="7BC16DC6" wp14:editId="469D4CED">
                  <wp:extent cx="611798" cy="734158"/>
                  <wp:effectExtent l="0" t="0" r="0" b="0"/>
                  <wp:docPr id="1970162029"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B80A33" w14:textId="77777777" w:rsidR="00521428" w:rsidRPr="009C295F" w:rsidRDefault="00521428" w:rsidP="00E9746A">
            <w:pPr>
              <w:spacing w:line="240" w:lineRule="auto"/>
              <w:jc w:val="center"/>
            </w:pPr>
            <w:r w:rsidRPr="009C295F">
              <w:rPr>
                <w:noProof/>
              </w:rPr>
              <w:drawing>
                <wp:inline distT="0" distB="0" distL="0" distR="0" wp14:anchorId="1B9CEDA7" wp14:editId="6E55D311">
                  <wp:extent cx="745547" cy="734232"/>
                  <wp:effectExtent l="0" t="0" r="0" b="0"/>
                  <wp:docPr id="204271495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F6C3618" w14:textId="77777777" w:rsidR="00521428" w:rsidRPr="009C295F" w:rsidRDefault="00521428" w:rsidP="00E9746A">
            <w:pPr>
              <w:spacing w:line="240" w:lineRule="auto"/>
              <w:jc w:val="center"/>
            </w:pPr>
            <w:r w:rsidRPr="009C295F">
              <w:rPr>
                <w:noProof/>
              </w:rPr>
              <w:drawing>
                <wp:inline distT="0" distB="0" distL="0" distR="0" wp14:anchorId="6D8F243D" wp14:editId="276E3C1C">
                  <wp:extent cx="784004" cy="833005"/>
                  <wp:effectExtent l="0" t="0" r="0" b="0"/>
                  <wp:docPr id="16183112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5642264" w14:textId="77777777" w:rsidR="00521428" w:rsidRPr="009C295F" w:rsidRDefault="00521428" w:rsidP="00E9746A">
            <w:pPr>
              <w:spacing w:line="240" w:lineRule="auto"/>
              <w:jc w:val="center"/>
              <w:rPr>
                <w:sz w:val="18"/>
                <w:szCs w:val="18"/>
              </w:rPr>
            </w:pPr>
            <w:r w:rsidRPr="009C295F">
              <w:rPr>
                <w:noProof/>
              </w:rPr>
              <w:drawing>
                <wp:inline distT="0" distB="0" distL="0" distR="0" wp14:anchorId="4B04D311" wp14:editId="1322054D">
                  <wp:extent cx="762000" cy="777240"/>
                  <wp:effectExtent l="0" t="0" r="0" b="0"/>
                  <wp:docPr id="91112535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21428" w:rsidRPr="009C295F" w14:paraId="3D419568"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CC69220" w14:textId="77777777" w:rsidR="00521428" w:rsidRPr="009C295F" w:rsidRDefault="00521428"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8E0D6BB" w14:textId="77777777" w:rsidR="00521428" w:rsidRPr="009C295F" w:rsidRDefault="00521428"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49A7637" w14:textId="77777777" w:rsidR="00521428" w:rsidRPr="009C295F" w:rsidRDefault="00521428"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4B5CAE3" w14:textId="77777777" w:rsidR="00521428" w:rsidRPr="009C295F" w:rsidRDefault="00521428"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D353511" w14:textId="77777777" w:rsidR="00521428" w:rsidRPr="009C295F" w:rsidRDefault="00521428" w:rsidP="00E9746A">
            <w:pPr>
              <w:jc w:val="center"/>
              <w:rPr>
                <w:b/>
                <w:bCs/>
                <w:sz w:val="10"/>
                <w:szCs w:val="10"/>
              </w:rPr>
            </w:pPr>
            <w:r w:rsidRPr="009C295F">
              <w:rPr>
                <w:b/>
                <w:bCs/>
                <w:sz w:val="10"/>
                <w:szCs w:val="10"/>
              </w:rPr>
              <w:t>___________________________</w:t>
            </w:r>
          </w:p>
        </w:tc>
      </w:tr>
      <w:tr w:rsidR="00521428" w:rsidRPr="009C295F" w14:paraId="77F73356" w14:textId="77777777" w:rsidTr="00E9746A">
        <w:trPr>
          <w:trHeight w:val="300"/>
        </w:trPr>
        <w:tc>
          <w:tcPr>
            <w:tcW w:w="1765" w:type="dxa"/>
            <w:tcBorders>
              <w:top w:val="single" w:sz="4" w:space="0" w:color="F2F2F2" w:themeColor="background1" w:themeShade="F2"/>
            </w:tcBorders>
            <w:vAlign w:val="center"/>
          </w:tcPr>
          <w:p w14:paraId="180D9485" w14:textId="77777777" w:rsidR="00521428" w:rsidRPr="009C295F" w:rsidRDefault="00521428"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C076EB5" w14:textId="77777777" w:rsidR="00521428" w:rsidRPr="009C295F" w:rsidRDefault="00521428"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242EFF08" w14:textId="77777777" w:rsidR="00521428" w:rsidRPr="009C295F" w:rsidRDefault="00521428"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39FA9140" w14:textId="77777777" w:rsidR="00521428" w:rsidRPr="009C295F" w:rsidRDefault="00521428"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5CA318B1" w14:textId="77777777" w:rsidR="00521428" w:rsidRPr="009C295F" w:rsidRDefault="00521428" w:rsidP="00E9746A">
            <w:pPr>
              <w:spacing w:line="240" w:lineRule="auto"/>
              <w:jc w:val="center"/>
              <w:rPr>
                <w:sz w:val="18"/>
                <w:szCs w:val="18"/>
              </w:rPr>
            </w:pPr>
            <w:r w:rsidRPr="009C295F">
              <w:rPr>
                <w:sz w:val="18"/>
                <w:szCs w:val="18"/>
              </w:rPr>
              <w:t>Pérez Lazcano Estela Jasive</w:t>
            </w:r>
          </w:p>
        </w:tc>
      </w:tr>
    </w:tbl>
    <w:p w14:paraId="7E484135" w14:textId="77777777" w:rsidR="003D03DA" w:rsidRDefault="003D03DA" w:rsidP="003D03DA"/>
    <w:p w14:paraId="34FA8192" w14:textId="009CDF1B" w:rsidR="009C0956" w:rsidRDefault="009C0956">
      <w:pPr>
        <w:spacing w:line="259" w:lineRule="auto"/>
        <w:jc w:val="left"/>
      </w:pPr>
      <w:r>
        <w:br w:type="page"/>
      </w:r>
    </w:p>
    <w:p w14:paraId="09498680" w14:textId="1ACEFB41" w:rsidR="003D03DA" w:rsidRDefault="003D03DA" w:rsidP="003D03DA">
      <w:pPr>
        <w:spacing w:after="0"/>
        <w:jc w:val="center"/>
        <w:rPr>
          <w:rFonts w:eastAsia="Arial" w:cs="Arial"/>
          <w:sz w:val="30"/>
          <w:szCs w:val="30"/>
        </w:rPr>
      </w:pPr>
      <w:r w:rsidRPr="009C295F">
        <w:rPr>
          <w:rFonts w:eastAsia="Arial" w:cs="Arial"/>
          <w:b/>
          <w:sz w:val="30"/>
          <w:szCs w:val="30"/>
        </w:rPr>
        <w:lastRenderedPageBreak/>
        <w:t xml:space="preserve">MINUTA DE </w:t>
      </w:r>
      <w:r w:rsidR="005461BF">
        <w:rPr>
          <w:rFonts w:eastAsia="Arial" w:cs="Arial"/>
          <w:b/>
          <w:sz w:val="30"/>
          <w:szCs w:val="30"/>
        </w:rPr>
        <w:t>PROGRAMA</w:t>
      </w:r>
      <w:r w:rsidR="006B5AD9">
        <w:rPr>
          <w:rFonts w:eastAsia="Arial" w:cs="Arial"/>
          <w:b/>
          <w:sz w:val="30"/>
          <w:szCs w:val="30"/>
        </w:rPr>
        <w:t>S</w:t>
      </w:r>
      <w:r w:rsidR="005461BF">
        <w:rPr>
          <w:rFonts w:eastAsia="Arial" w:cs="Arial"/>
          <w:b/>
          <w:sz w:val="30"/>
          <w:szCs w:val="30"/>
        </w:rPr>
        <w:t xml:space="preserve"> DE TRABAJO</w:t>
      </w:r>
      <w:r w:rsidR="00521428">
        <w:rPr>
          <w:rFonts w:eastAsia="Arial" w:cs="Arial"/>
          <w:b/>
          <w:sz w:val="30"/>
          <w:szCs w:val="30"/>
        </w:rPr>
        <w:t xml:space="preserve"> DE FINANZAS</w:t>
      </w:r>
    </w:p>
    <w:p w14:paraId="64B98269" w14:textId="77777777" w:rsidR="003D03DA" w:rsidRPr="00AF4CDF" w:rsidRDefault="003D03DA" w:rsidP="003D03DA">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3D03DA" w14:paraId="46235BB4"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BCCF2E7" w14:textId="77777777" w:rsidR="003D03DA" w:rsidRPr="009C295F" w:rsidRDefault="003D03DA">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08F4BF4" w14:textId="77777777" w:rsidR="003D03DA" w:rsidRPr="000F169F" w:rsidRDefault="003D03DA">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461A6C8" w14:textId="77777777" w:rsidR="003D03DA" w:rsidRPr="000F169F" w:rsidRDefault="003D03DA">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1482A03" w14:textId="77777777" w:rsidR="003D03DA" w:rsidRPr="000F169F" w:rsidRDefault="003D03DA">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8808963" w14:textId="77777777" w:rsidR="003D03DA" w:rsidRPr="009C295F" w:rsidRDefault="003D03DA">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3D03DA" w14:paraId="0955C684"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81DFD5" w14:textId="77777777" w:rsidR="003D03DA" w:rsidRDefault="003D03DA">
            <w:pPr>
              <w:spacing w:after="0" w:line="240" w:lineRule="auto"/>
              <w:jc w:val="left"/>
            </w:pPr>
            <w:r>
              <w:t>Verificación de los recurs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74C73E" w14:textId="77777777" w:rsidR="003D03DA" w:rsidRDefault="003D03DA">
            <w:pPr>
              <w:spacing w:after="0" w:line="240" w:lineRule="auto"/>
              <w:jc w:val="left"/>
              <w:rPr>
                <w:rFonts w:eastAsia="Arial" w:cs="Arial"/>
                <w:szCs w:val="24"/>
              </w:rPr>
            </w:pPr>
            <w:r>
              <w:rPr>
                <w:rFonts w:eastAsia="Arial" w:cs="Arial"/>
                <w:szCs w:val="24"/>
              </w:rPr>
              <w:t>Verificar que todos los recursos estén empleados de la mejor maner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0C7FB3" w14:textId="33149E3E" w:rsidR="003D03DA" w:rsidRDefault="002833BA">
            <w:pPr>
              <w:spacing w:after="0" w:line="240" w:lineRule="auto"/>
              <w:jc w:val="center"/>
              <w:rPr>
                <w:rFonts w:eastAsia="Arial" w:cs="Arial"/>
                <w:szCs w:val="24"/>
              </w:rPr>
            </w:pPr>
            <w:r>
              <w:rPr>
                <w:rFonts w:eastAsia="Arial" w:cs="Arial"/>
                <w:szCs w:val="24"/>
              </w:rPr>
              <w:t xml:space="preserve">26 de </w:t>
            </w:r>
            <w:r w:rsidR="006B0928">
              <w:rPr>
                <w:rFonts w:eastAsia="Arial" w:cs="Arial"/>
                <w:szCs w:val="24"/>
              </w:rPr>
              <w:t>Julio</w:t>
            </w:r>
            <w:r>
              <w:rPr>
                <w:rFonts w:eastAsia="Arial" w:cs="Arial"/>
                <w:szCs w:val="24"/>
              </w:rPr>
              <w:t xml:space="preserve">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8BB857" w14:textId="614C5278" w:rsidR="003D03DA" w:rsidRDefault="002833BA">
            <w:pPr>
              <w:spacing w:after="0" w:line="240" w:lineRule="auto"/>
              <w:jc w:val="center"/>
              <w:rPr>
                <w:rFonts w:eastAsia="Arial" w:cs="Arial"/>
                <w:szCs w:val="24"/>
              </w:rPr>
            </w:pPr>
            <w:r>
              <w:rPr>
                <w:rFonts w:eastAsia="Arial" w:cs="Arial"/>
                <w:szCs w:val="24"/>
              </w:rPr>
              <w:t xml:space="preserve">29 de </w:t>
            </w:r>
            <w:r w:rsidR="006B0928">
              <w:rPr>
                <w:rFonts w:eastAsia="Arial" w:cs="Arial"/>
                <w:szCs w:val="24"/>
              </w:rPr>
              <w:t>Julio</w:t>
            </w:r>
            <w:r>
              <w:rPr>
                <w:rFonts w:eastAsia="Arial" w:cs="Arial"/>
                <w:szCs w:val="24"/>
              </w:rPr>
              <w:t xml:space="preserve">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2BB1EE" w14:textId="77777777" w:rsidR="003D03DA" w:rsidRDefault="003D03DA">
            <w:pPr>
              <w:spacing w:line="240" w:lineRule="auto"/>
              <w:jc w:val="center"/>
              <w:rPr>
                <w:rFonts w:eastAsia="Arial" w:cs="Arial"/>
                <w:szCs w:val="24"/>
              </w:rPr>
            </w:pPr>
            <w:r w:rsidRPr="009C295F">
              <w:rPr>
                <w:szCs w:val="24"/>
              </w:rPr>
              <w:t>Pérez Colin Luis Omar</w:t>
            </w:r>
          </w:p>
        </w:tc>
      </w:tr>
      <w:tr w:rsidR="003D03DA" w14:paraId="2C97F28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AD5B45" w14:textId="77777777" w:rsidR="003D03DA" w:rsidRPr="009C295F" w:rsidRDefault="003D03DA">
            <w:pPr>
              <w:spacing w:after="0" w:line="240" w:lineRule="auto"/>
              <w:jc w:val="left"/>
              <w:rPr>
                <w:rFonts w:eastAsia="Arial" w:cs="Arial"/>
                <w:szCs w:val="24"/>
              </w:rPr>
            </w:pPr>
            <w:r w:rsidRPr="009C295F">
              <w:rPr>
                <w:rFonts w:eastAsia="Arial" w:cs="Arial"/>
                <w:szCs w:val="24"/>
              </w:rPr>
              <w:t>Ejecuc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32B14" w14:textId="77777777" w:rsidR="003D03DA" w:rsidRDefault="003D03DA">
            <w:pPr>
              <w:spacing w:after="0" w:line="240" w:lineRule="auto"/>
              <w:jc w:val="left"/>
              <w:rPr>
                <w:rFonts w:eastAsia="Arial" w:cs="Arial"/>
                <w:szCs w:val="24"/>
              </w:rPr>
            </w:pPr>
            <w:r>
              <w:rPr>
                <w:rFonts w:eastAsia="Arial" w:cs="Arial"/>
                <w:szCs w:val="24"/>
              </w:rPr>
              <w:t>Revisión que las actividades se ejecuten de la manera correct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E85CE8" w14:textId="6F9624C9" w:rsidR="003D03DA" w:rsidRDefault="002833BA">
            <w:pPr>
              <w:spacing w:after="0" w:line="240" w:lineRule="auto"/>
              <w:jc w:val="center"/>
              <w:rPr>
                <w:rFonts w:eastAsia="Arial" w:cs="Arial"/>
                <w:szCs w:val="24"/>
              </w:rPr>
            </w:pPr>
            <w:r>
              <w:rPr>
                <w:rFonts w:eastAsia="Arial" w:cs="Arial"/>
                <w:szCs w:val="24"/>
              </w:rPr>
              <w:t xml:space="preserve">26 de </w:t>
            </w:r>
            <w:r w:rsidR="006B0928">
              <w:rPr>
                <w:rFonts w:eastAsia="Arial" w:cs="Arial"/>
                <w:szCs w:val="24"/>
              </w:rPr>
              <w:t>Julio</w:t>
            </w:r>
            <w:r>
              <w:rPr>
                <w:rFonts w:eastAsia="Arial" w:cs="Arial"/>
                <w:szCs w:val="24"/>
              </w:rPr>
              <w:t xml:space="preserve">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41046E" w14:textId="594E64BC" w:rsidR="003D03DA" w:rsidRDefault="002833BA">
            <w:pPr>
              <w:spacing w:after="0" w:line="240" w:lineRule="auto"/>
              <w:jc w:val="center"/>
            </w:pPr>
            <w:r>
              <w:rPr>
                <w:rFonts w:eastAsia="Arial" w:cs="Arial"/>
                <w:szCs w:val="24"/>
              </w:rPr>
              <w:t xml:space="preserve">29 de </w:t>
            </w:r>
            <w:r w:rsidR="006B0928">
              <w:rPr>
                <w:rFonts w:eastAsia="Arial" w:cs="Arial"/>
                <w:szCs w:val="24"/>
              </w:rPr>
              <w:t>Julio</w:t>
            </w:r>
            <w:r>
              <w:rPr>
                <w:rFonts w:eastAsia="Arial" w:cs="Arial"/>
                <w:szCs w:val="24"/>
              </w:rPr>
              <w:t xml:space="preserve">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53A2C4" w14:textId="77777777" w:rsidR="003D03DA" w:rsidRDefault="003D03DA">
            <w:pPr>
              <w:spacing w:line="240" w:lineRule="auto"/>
              <w:jc w:val="center"/>
              <w:rPr>
                <w:rFonts w:eastAsia="Arial" w:cs="Arial"/>
                <w:szCs w:val="24"/>
              </w:rPr>
            </w:pPr>
            <w:r w:rsidRPr="009C295F">
              <w:rPr>
                <w:szCs w:val="24"/>
              </w:rPr>
              <w:t>Pérez Colin Luis Omar</w:t>
            </w:r>
          </w:p>
        </w:tc>
      </w:tr>
      <w:tr w:rsidR="003D03DA" w14:paraId="15AF114A"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3FD6CB" w14:textId="77777777" w:rsidR="003D03DA" w:rsidRPr="009C295F" w:rsidRDefault="003D03D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201AF7" w14:textId="77777777" w:rsidR="003D03DA" w:rsidRDefault="003D03D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B73AD1" w14:textId="77777777" w:rsidR="003D03DA" w:rsidRDefault="003D03D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582988" w14:textId="77777777" w:rsidR="003D03DA" w:rsidRDefault="003D03D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3E3CCB" w14:textId="77777777" w:rsidR="003D03DA" w:rsidRDefault="003D03DA">
            <w:pPr>
              <w:spacing w:line="240" w:lineRule="auto"/>
              <w:jc w:val="center"/>
              <w:rPr>
                <w:rFonts w:eastAsia="Arial" w:cs="Arial"/>
                <w:szCs w:val="24"/>
              </w:rPr>
            </w:pPr>
          </w:p>
        </w:tc>
      </w:tr>
      <w:tr w:rsidR="003D03DA" w14:paraId="38637060"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36F9AE" w14:textId="77777777" w:rsidR="003D03DA" w:rsidRPr="009C295F" w:rsidRDefault="003D03D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157215" w14:textId="77777777" w:rsidR="003D03DA" w:rsidRDefault="003D03D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C682CC" w14:textId="77777777" w:rsidR="003D03DA" w:rsidRDefault="003D03D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9486A1" w14:textId="77777777" w:rsidR="003D03DA" w:rsidRDefault="003D03D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FDA302" w14:textId="77777777" w:rsidR="003D03DA" w:rsidRDefault="003D03DA">
            <w:pPr>
              <w:spacing w:line="240" w:lineRule="auto"/>
              <w:jc w:val="center"/>
              <w:rPr>
                <w:rFonts w:eastAsia="Arial" w:cs="Arial"/>
                <w:szCs w:val="24"/>
              </w:rPr>
            </w:pPr>
          </w:p>
        </w:tc>
      </w:tr>
      <w:tr w:rsidR="003D03DA" w14:paraId="3F3A622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DAD4E3" w14:textId="77777777" w:rsidR="003D03DA" w:rsidRPr="009C295F" w:rsidRDefault="003D03D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25E347" w14:textId="77777777" w:rsidR="003D03DA" w:rsidRDefault="003D03D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8CFA54" w14:textId="77777777" w:rsidR="003D03DA" w:rsidRDefault="003D03D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6C32B2" w14:textId="77777777" w:rsidR="003D03DA" w:rsidRDefault="003D03D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1A9C2" w14:textId="77777777" w:rsidR="003D03DA" w:rsidRDefault="003D03DA">
            <w:pPr>
              <w:spacing w:after="0" w:line="240" w:lineRule="auto"/>
              <w:jc w:val="center"/>
            </w:pPr>
          </w:p>
        </w:tc>
      </w:tr>
    </w:tbl>
    <w:p w14:paraId="3DD52500" w14:textId="77777777" w:rsidR="003D03DA" w:rsidRPr="00AF4CDF" w:rsidRDefault="003D03DA" w:rsidP="003D03DA">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3D03DA" w14:paraId="231AB39F" w14:textId="77777777">
        <w:trPr>
          <w:trHeight w:val="484"/>
        </w:trPr>
        <w:tc>
          <w:tcPr>
            <w:tcW w:w="1765" w:type="dxa"/>
            <w:tcBorders>
              <w:bottom w:val="single" w:sz="4" w:space="0" w:color="F2F2F2" w:themeColor="background1" w:themeShade="F2"/>
            </w:tcBorders>
            <w:vAlign w:val="bottom"/>
          </w:tcPr>
          <w:p w14:paraId="34F943DF" w14:textId="77777777" w:rsidR="003D03DA" w:rsidRDefault="003D03DA">
            <w:pPr>
              <w:spacing w:line="240" w:lineRule="auto"/>
              <w:jc w:val="center"/>
              <w:rPr>
                <w:sz w:val="18"/>
                <w:szCs w:val="18"/>
              </w:rPr>
            </w:pPr>
            <w:r>
              <w:rPr>
                <w:noProof/>
              </w:rPr>
              <w:drawing>
                <wp:inline distT="0" distB="0" distL="0" distR="0" wp14:anchorId="40E02265" wp14:editId="32A86D16">
                  <wp:extent cx="779539" cy="516984"/>
                  <wp:effectExtent l="0" t="0" r="1905" b="0"/>
                  <wp:docPr id="195216445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9AD97CE" w14:textId="77777777" w:rsidR="003D03DA" w:rsidRDefault="003D03DA">
            <w:pPr>
              <w:spacing w:line="240" w:lineRule="auto"/>
              <w:jc w:val="center"/>
              <w:rPr>
                <w:sz w:val="18"/>
                <w:szCs w:val="18"/>
              </w:rPr>
            </w:pPr>
            <w:r w:rsidRPr="006322F1">
              <w:rPr>
                <w:noProof/>
                <w:sz w:val="18"/>
                <w:szCs w:val="18"/>
              </w:rPr>
              <w:drawing>
                <wp:anchor distT="0" distB="0" distL="114300" distR="114300" simplePos="0" relativeHeight="251658288" behindDoc="1" locked="0" layoutInCell="1" allowOverlap="1" wp14:anchorId="625E15DD" wp14:editId="4E7997C6">
                  <wp:simplePos x="0" y="0"/>
                  <wp:positionH relativeFrom="column">
                    <wp:posOffset>161925</wp:posOffset>
                  </wp:positionH>
                  <wp:positionV relativeFrom="paragraph">
                    <wp:posOffset>20955</wp:posOffset>
                  </wp:positionV>
                  <wp:extent cx="741680" cy="866775"/>
                  <wp:effectExtent l="0" t="0" r="1270" b="9525"/>
                  <wp:wrapNone/>
                  <wp:docPr id="142843412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73A592D9" w14:textId="77777777" w:rsidR="003D03DA" w:rsidRDefault="003D03DA">
            <w:pPr>
              <w:spacing w:line="240" w:lineRule="auto"/>
              <w:jc w:val="center"/>
            </w:pPr>
            <w:r>
              <w:rPr>
                <w:noProof/>
              </w:rPr>
              <w:drawing>
                <wp:inline distT="0" distB="0" distL="0" distR="0" wp14:anchorId="29C074A0" wp14:editId="5746F4F7">
                  <wp:extent cx="745547" cy="734232"/>
                  <wp:effectExtent l="0" t="0" r="0" b="0"/>
                  <wp:docPr id="138968207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1FF86F1" w14:textId="77777777" w:rsidR="003D03DA" w:rsidRDefault="003D03DA">
            <w:pPr>
              <w:spacing w:line="240" w:lineRule="auto"/>
              <w:jc w:val="center"/>
            </w:pPr>
            <w:r>
              <w:rPr>
                <w:noProof/>
              </w:rPr>
              <w:drawing>
                <wp:inline distT="0" distB="0" distL="0" distR="0" wp14:anchorId="58309593" wp14:editId="5AE70D2E">
                  <wp:extent cx="784004" cy="833005"/>
                  <wp:effectExtent l="0" t="0" r="0" b="0"/>
                  <wp:docPr id="91227825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2E8ABFC" w14:textId="77777777" w:rsidR="003D03DA" w:rsidRDefault="003D03DA">
            <w:pPr>
              <w:spacing w:line="240" w:lineRule="auto"/>
              <w:jc w:val="center"/>
              <w:rPr>
                <w:sz w:val="18"/>
                <w:szCs w:val="18"/>
              </w:rPr>
            </w:pPr>
            <w:r>
              <w:rPr>
                <w:noProof/>
              </w:rPr>
              <w:drawing>
                <wp:inline distT="0" distB="0" distL="0" distR="0" wp14:anchorId="6CF18350" wp14:editId="08477998">
                  <wp:extent cx="762000" cy="777240"/>
                  <wp:effectExtent l="0" t="0" r="0" b="0"/>
                  <wp:docPr id="91133880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3D03DA" w14:paraId="55730BD7"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269A2C4" w14:textId="77777777" w:rsidR="003D03DA" w:rsidRDefault="003D03DA">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9962866" w14:textId="77777777" w:rsidR="003D03DA" w:rsidRDefault="003D03D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09899CF" w14:textId="77777777" w:rsidR="003D03DA" w:rsidRDefault="003D03D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951825A" w14:textId="77777777" w:rsidR="003D03DA" w:rsidRDefault="003D03D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7027C9B" w14:textId="77777777" w:rsidR="003D03DA" w:rsidRDefault="003D03DA">
            <w:pPr>
              <w:jc w:val="center"/>
              <w:rPr>
                <w:b/>
                <w:bCs/>
                <w:sz w:val="10"/>
                <w:szCs w:val="10"/>
              </w:rPr>
            </w:pPr>
            <w:r w:rsidRPr="52F978EB">
              <w:rPr>
                <w:b/>
                <w:bCs/>
                <w:sz w:val="10"/>
                <w:szCs w:val="10"/>
              </w:rPr>
              <w:t>___________________________</w:t>
            </w:r>
          </w:p>
        </w:tc>
      </w:tr>
      <w:tr w:rsidR="003D03DA" w14:paraId="3EF6A219" w14:textId="77777777">
        <w:trPr>
          <w:trHeight w:val="300"/>
        </w:trPr>
        <w:tc>
          <w:tcPr>
            <w:tcW w:w="1765" w:type="dxa"/>
            <w:tcBorders>
              <w:top w:val="single" w:sz="4" w:space="0" w:color="F2F2F2" w:themeColor="background1" w:themeShade="F2"/>
            </w:tcBorders>
            <w:vAlign w:val="center"/>
          </w:tcPr>
          <w:p w14:paraId="399A2686" w14:textId="77777777" w:rsidR="003D03DA" w:rsidRPr="009C295F" w:rsidRDefault="003D03D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9C4C056" w14:textId="77777777" w:rsidR="003D03DA" w:rsidRDefault="003D03DA">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3C13A565" w14:textId="77777777" w:rsidR="003D03DA" w:rsidRDefault="003D03DA">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58BCDAB9" w14:textId="77777777" w:rsidR="003D03DA" w:rsidRDefault="003D03DA">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601FCC8A" w14:textId="77777777" w:rsidR="003D03DA" w:rsidRDefault="003D03DA">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6BEB719E" w14:textId="70E588A0" w:rsidR="1883A35E" w:rsidRDefault="1883A35E" w:rsidP="1883A35E">
      <w:pPr>
        <w:spacing w:line="259" w:lineRule="auto"/>
        <w:jc w:val="left"/>
      </w:pPr>
    </w:p>
    <w:p w14:paraId="5A3C6057" w14:textId="7EAF11F9" w:rsidR="1883A35E" w:rsidRDefault="1883A35E" w:rsidP="1883A35E">
      <w:pPr>
        <w:spacing w:line="259" w:lineRule="auto"/>
        <w:jc w:val="left"/>
      </w:pPr>
    </w:p>
    <w:p w14:paraId="436DA614" w14:textId="5AEC4ED1" w:rsidR="1883A35E" w:rsidRDefault="1883A35E" w:rsidP="1883A35E">
      <w:pPr>
        <w:spacing w:line="259" w:lineRule="auto"/>
        <w:jc w:val="left"/>
      </w:pPr>
    </w:p>
    <w:p w14:paraId="7F684781" w14:textId="77777777" w:rsidR="00F47E3A" w:rsidRDefault="00F47E3A" w:rsidP="00F47E3A"/>
    <w:p w14:paraId="5E8C1E7E" w14:textId="77777777" w:rsidR="00F47E3A" w:rsidRDefault="00F47E3A" w:rsidP="00F47E3A"/>
    <w:p w14:paraId="407AA0B7" w14:textId="7CF0E9FE" w:rsidR="009C0956" w:rsidRDefault="009C0956">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6924"/>
      </w:tblGrid>
      <w:tr w:rsidR="00F47E3A" w:rsidRPr="009C68C5" w14:paraId="4FA8493C" w14:textId="77777777">
        <w:trPr>
          <w:trHeight w:val="274"/>
          <w:jc w:val="center"/>
        </w:trPr>
        <w:tc>
          <w:tcPr>
            <w:tcW w:w="2681" w:type="dxa"/>
            <w:vMerge w:val="restart"/>
            <w:vAlign w:val="center"/>
          </w:tcPr>
          <w:p w14:paraId="3B745742" w14:textId="77777777" w:rsidR="00F47E3A" w:rsidRPr="009C68C5" w:rsidRDefault="00F47E3A">
            <w:pPr>
              <w:spacing w:line="276" w:lineRule="auto"/>
              <w:jc w:val="center"/>
              <w:rPr>
                <w:sz w:val="20"/>
              </w:rPr>
            </w:pPr>
            <w:r>
              <w:rPr>
                <w:noProof/>
              </w:rPr>
              <w:lastRenderedPageBreak/>
              <w:drawing>
                <wp:inline distT="0" distB="0" distL="0" distR="0" wp14:anchorId="1FA21C26" wp14:editId="291EA42A">
                  <wp:extent cx="1242060" cy="895635"/>
                  <wp:effectExtent l="57150" t="57150" r="53340" b="57150"/>
                  <wp:docPr id="166396983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79446374" w14:textId="77777777" w:rsidR="00F47E3A" w:rsidRPr="009C68C5" w:rsidRDefault="00F47E3A">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F47E3A" w:rsidRPr="005B208A" w14:paraId="68B45EB9" w14:textId="77777777">
        <w:trPr>
          <w:trHeight w:val="203"/>
          <w:jc w:val="center"/>
        </w:trPr>
        <w:tc>
          <w:tcPr>
            <w:tcW w:w="2681" w:type="dxa"/>
            <w:vMerge/>
          </w:tcPr>
          <w:p w14:paraId="060E5273" w14:textId="77777777" w:rsidR="00F47E3A" w:rsidRPr="009C68C5" w:rsidRDefault="00F47E3A">
            <w:pPr>
              <w:rPr>
                <w:sz w:val="20"/>
              </w:rPr>
            </w:pPr>
          </w:p>
        </w:tc>
        <w:tc>
          <w:tcPr>
            <w:tcW w:w="6924" w:type="dxa"/>
            <w:vAlign w:val="center"/>
          </w:tcPr>
          <w:p w14:paraId="6E7DBC79" w14:textId="77777777" w:rsidR="00F47E3A" w:rsidRPr="00955CAA" w:rsidRDefault="00F47E3A" w:rsidP="00955CAA">
            <w:pPr>
              <w:pStyle w:val="Heading1"/>
              <w:spacing w:line="240" w:lineRule="auto"/>
              <w:jc w:val="left"/>
              <w:rPr>
                <w:sz w:val="20"/>
                <w:szCs w:val="16"/>
              </w:rPr>
            </w:pPr>
            <w:bookmarkStart w:id="82" w:name="_Toc168759384"/>
            <w:r w:rsidRPr="00955CAA">
              <w:rPr>
                <w:sz w:val="20"/>
                <w:szCs w:val="16"/>
              </w:rPr>
              <w:t xml:space="preserve">Nombre de la Plantilla: </w:t>
            </w:r>
            <w:r w:rsidRPr="00955CAA">
              <w:rPr>
                <w:b w:val="0"/>
                <w:bCs w:val="0"/>
                <w:sz w:val="20"/>
                <w:szCs w:val="16"/>
              </w:rPr>
              <w:t>Programas de Trabajo Comercial</w:t>
            </w:r>
            <w:bookmarkEnd w:id="82"/>
          </w:p>
        </w:tc>
      </w:tr>
      <w:tr w:rsidR="00F47E3A" w:rsidRPr="009C68C5" w14:paraId="566C4A85" w14:textId="77777777">
        <w:trPr>
          <w:jc w:val="center"/>
        </w:trPr>
        <w:tc>
          <w:tcPr>
            <w:tcW w:w="2681" w:type="dxa"/>
            <w:vMerge/>
          </w:tcPr>
          <w:p w14:paraId="6AA2C748" w14:textId="77777777" w:rsidR="00F47E3A" w:rsidRPr="009C68C5" w:rsidRDefault="00F47E3A">
            <w:pPr>
              <w:rPr>
                <w:sz w:val="20"/>
              </w:rPr>
            </w:pPr>
          </w:p>
        </w:tc>
        <w:tc>
          <w:tcPr>
            <w:tcW w:w="6924" w:type="dxa"/>
            <w:vAlign w:val="center"/>
          </w:tcPr>
          <w:p w14:paraId="01C3FA77" w14:textId="77777777" w:rsidR="00F47E3A" w:rsidRPr="009C68C5" w:rsidRDefault="00F47E3A">
            <w:pPr>
              <w:spacing w:line="240" w:lineRule="auto"/>
              <w:jc w:val="left"/>
              <w:rPr>
                <w:sz w:val="20"/>
              </w:rPr>
            </w:pPr>
            <w:r w:rsidRPr="00B460E8">
              <w:rPr>
                <w:b/>
                <w:bCs/>
                <w:sz w:val="20"/>
              </w:rPr>
              <w:t>Etapa:</w:t>
            </w:r>
            <w:r w:rsidRPr="009C68C5">
              <w:rPr>
                <w:sz w:val="20"/>
              </w:rPr>
              <w:t xml:space="preserve"> </w:t>
            </w:r>
            <w:r>
              <w:rPr>
                <w:sz w:val="20"/>
              </w:rPr>
              <w:t>2</w:t>
            </w:r>
          </w:p>
        </w:tc>
      </w:tr>
      <w:tr w:rsidR="00F47E3A" w:rsidRPr="009C68C5" w14:paraId="276635A3" w14:textId="77777777">
        <w:trPr>
          <w:trHeight w:val="615"/>
          <w:jc w:val="center"/>
        </w:trPr>
        <w:tc>
          <w:tcPr>
            <w:tcW w:w="2681" w:type="dxa"/>
            <w:vMerge/>
          </w:tcPr>
          <w:p w14:paraId="1373BF5E" w14:textId="77777777" w:rsidR="00F47E3A" w:rsidRPr="009C68C5" w:rsidRDefault="00F47E3A">
            <w:pPr>
              <w:rPr>
                <w:sz w:val="20"/>
              </w:rPr>
            </w:pPr>
          </w:p>
        </w:tc>
        <w:tc>
          <w:tcPr>
            <w:tcW w:w="6924" w:type="dxa"/>
            <w:vAlign w:val="center"/>
          </w:tcPr>
          <w:p w14:paraId="5A81249B" w14:textId="77777777" w:rsidR="00F47E3A" w:rsidRPr="002A23BA" w:rsidRDefault="00F47E3A">
            <w:pPr>
              <w:spacing w:line="240" w:lineRule="auto"/>
              <w:jc w:val="left"/>
              <w:rPr>
                <w:sz w:val="20"/>
              </w:rPr>
            </w:pPr>
            <w:r>
              <w:rPr>
                <w:b/>
                <w:bCs/>
                <w:sz w:val="20"/>
              </w:rPr>
              <w:t xml:space="preserve">Fecha: </w:t>
            </w:r>
            <w:r>
              <w:rPr>
                <w:sz w:val="20"/>
              </w:rPr>
              <w:t>13/05/24</w:t>
            </w:r>
          </w:p>
        </w:tc>
      </w:tr>
    </w:tbl>
    <w:p w14:paraId="17247433" w14:textId="77777777" w:rsidR="00F47E3A" w:rsidRDefault="00F47E3A" w:rsidP="00F47E3A"/>
    <w:tbl>
      <w:tblPr>
        <w:tblStyle w:val="GridTable4-Accent5"/>
        <w:tblW w:w="0" w:type="auto"/>
        <w:tblLook w:val="04A0" w:firstRow="1" w:lastRow="0" w:firstColumn="1" w:lastColumn="0" w:noHBand="0" w:noVBand="1"/>
      </w:tblPr>
      <w:tblGrid>
        <w:gridCol w:w="1883"/>
        <w:gridCol w:w="1312"/>
        <w:gridCol w:w="1350"/>
        <w:gridCol w:w="1340"/>
        <w:gridCol w:w="1281"/>
        <w:gridCol w:w="1662"/>
      </w:tblGrid>
      <w:tr w:rsidR="00F47E3A" w14:paraId="17B1A7EF" w14:textId="77777777" w:rsidTr="00B57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6C8A9507" w14:textId="77777777" w:rsidR="00F47E3A" w:rsidRPr="00B577CA" w:rsidRDefault="00F47E3A">
            <w:pPr>
              <w:rPr>
                <w:lang w:val="es-MX"/>
              </w:rPr>
            </w:pPr>
            <w:r w:rsidRPr="00B577CA">
              <w:rPr>
                <w:lang w:val="es-MX"/>
              </w:rPr>
              <w:t xml:space="preserve">Actividad </w:t>
            </w:r>
          </w:p>
        </w:tc>
        <w:tc>
          <w:tcPr>
            <w:tcW w:w="1358" w:type="dxa"/>
          </w:tcPr>
          <w:p w14:paraId="1B8418D8" w14:textId="77777777" w:rsidR="00F47E3A" w:rsidRPr="009C295F" w:rsidRDefault="00F47E3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74" w:type="dxa"/>
          </w:tcPr>
          <w:p w14:paraId="35B9CE24" w14:textId="77777777" w:rsidR="00F47E3A" w:rsidRPr="009C295F" w:rsidRDefault="00F47E3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74" w:type="dxa"/>
          </w:tcPr>
          <w:p w14:paraId="34261358" w14:textId="77777777" w:rsidR="00F47E3A" w:rsidRPr="009C295F" w:rsidRDefault="00F47E3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341" w:type="dxa"/>
          </w:tcPr>
          <w:p w14:paraId="33C0EFC3" w14:textId="77777777" w:rsidR="00F47E3A" w:rsidRPr="009C295F" w:rsidRDefault="00F47E3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87" w:type="dxa"/>
          </w:tcPr>
          <w:p w14:paraId="0BBAC8AF" w14:textId="77777777" w:rsidR="00F47E3A" w:rsidRPr="009C295F" w:rsidRDefault="00F47E3A">
            <w:pP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B577CA" w14:paraId="176EA319" w14:textId="77777777" w:rsidTr="00B5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158444CF" w14:textId="3C00E847" w:rsidR="00B577CA" w:rsidRPr="00B577CA" w:rsidRDefault="00B577CA" w:rsidP="00B577CA">
            <w:pPr>
              <w:rPr>
                <w:lang w:val="es-MX"/>
              </w:rPr>
            </w:pPr>
            <w:r w:rsidRPr="00B577CA">
              <w:rPr>
                <w:lang w:val="es-MX"/>
              </w:rPr>
              <w:t>Identificar y priorizar una lista de prospectos potenciales para presentar nuestro servicio.</w:t>
            </w:r>
          </w:p>
        </w:tc>
        <w:tc>
          <w:tcPr>
            <w:tcW w:w="1358" w:type="dxa"/>
          </w:tcPr>
          <w:p w14:paraId="0E506988"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 días</w:t>
            </w:r>
          </w:p>
        </w:tc>
        <w:tc>
          <w:tcPr>
            <w:tcW w:w="1374" w:type="dxa"/>
          </w:tcPr>
          <w:p w14:paraId="3DED3FF4"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5/24</w:t>
            </w:r>
          </w:p>
        </w:tc>
        <w:tc>
          <w:tcPr>
            <w:tcW w:w="1374" w:type="dxa"/>
          </w:tcPr>
          <w:p w14:paraId="51BB3A4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0/05/24</w:t>
            </w:r>
          </w:p>
        </w:tc>
        <w:tc>
          <w:tcPr>
            <w:tcW w:w="1341" w:type="dxa"/>
          </w:tcPr>
          <w:p w14:paraId="16B85A7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000</w:t>
            </w:r>
          </w:p>
        </w:tc>
        <w:tc>
          <w:tcPr>
            <w:tcW w:w="1687" w:type="dxa"/>
          </w:tcPr>
          <w:p w14:paraId="39734D70"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al</w:t>
            </w:r>
          </w:p>
        </w:tc>
      </w:tr>
      <w:tr w:rsidR="00B577CA" w14:paraId="67B0D1B6" w14:textId="77777777" w:rsidTr="00B577CA">
        <w:tc>
          <w:tcPr>
            <w:cnfStyle w:val="001000000000" w:firstRow="0" w:lastRow="0" w:firstColumn="1" w:lastColumn="0" w:oddVBand="0" w:evenVBand="0" w:oddHBand="0" w:evenHBand="0" w:firstRowFirstColumn="0" w:firstRowLastColumn="0" w:lastRowFirstColumn="0" w:lastRowLastColumn="0"/>
            <w:tcW w:w="1694" w:type="dxa"/>
          </w:tcPr>
          <w:p w14:paraId="0A73AEA8" w14:textId="09DBB560" w:rsidR="00B577CA" w:rsidRPr="00B577CA" w:rsidRDefault="00B577CA" w:rsidP="00B577CA">
            <w:pPr>
              <w:rPr>
                <w:lang w:val="es-MX"/>
              </w:rPr>
            </w:pPr>
            <w:r w:rsidRPr="00B577CA">
              <w:rPr>
                <w:lang w:val="es-MX"/>
              </w:rPr>
              <w:t>Realizar un análisis de mercado para identificar las áreas con mayor demanda de servicios de consultoría informática.</w:t>
            </w:r>
          </w:p>
        </w:tc>
        <w:tc>
          <w:tcPr>
            <w:tcW w:w="1358" w:type="dxa"/>
          </w:tcPr>
          <w:p w14:paraId="13001BD4"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 días</w:t>
            </w:r>
          </w:p>
        </w:tc>
        <w:tc>
          <w:tcPr>
            <w:tcW w:w="1374" w:type="dxa"/>
          </w:tcPr>
          <w:p w14:paraId="063861B8"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0/05/24</w:t>
            </w:r>
          </w:p>
        </w:tc>
        <w:tc>
          <w:tcPr>
            <w:tcW w:w="1374" w:type="dxa"/>
          </w:tcPr>
          <w:p w14:paraId="3C09912F"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7/05/24</w:t>
            </w:r>
          </w:p>
        </w:tc>
        <w:tc>
          <w:tcPr>
            <w:tcW w:w="1341" w:type="dxa"/>
          </w:tcPr>
          <w:p w14:paraId="56137A89"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00</w:t>
            </w:r>
          </w:p>
        </w:tc>
        <w:tc>
          <w:tcPr>
            <w:tcW w:w="1687" w:type="dxa"/>
          </w:tcPr>
          <w:p w14:paraId="4450B808"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Comercial</w:t>
            </w:r>
          </w:p>
        </w:tc>
      </w:tr>
      <w:tr w:rsidR="00B577CA" w14:paraId="6EFC4F9A" w14:textId="77777777" w:rsidTr="00B5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056A25E9" w14:textId="4CC9E596" w:rsidR="00B577CA" w:rsidRPr="00B577CA" w:rsidRDefault="00B577CA" w:rsidP="00B577CA">
            <w:pPr>
              <w:rPr>
                <w:lang w:val="es-MX"/>
              </w:rPr>
            </w:pPr>
            <w:r w:rsidRPr="00B577CA">
              <w:rPr>
                <w:lang w:val="es-MX"/>
              </w:rPr>
              <w:t xml:space="preserve">Diseñar un embudo de ventas que incluya tácticas para convertir prospectos en clientes y </w:t>
            </w:r>
            <w:r w:rsidRPr="00B577CA">
              <w:rPr>
                <w:lang w:val="es-MX"/>
              </w:rPr>
              <w:lastRenderedPageBreak/>
              <w:t>estrategias para mantener su lealtad a largo plazo.</w:t>
            </w:r>
          </w:p>
        </w:tc>
        <w:tc>
          <w:tcPr>
            <w:tcW w:w="1358" w:type="dxa"/>
          </w:tcPr>
          <w:p w14:paraId="543D199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lastRenderedPageBreak/>
              <w:t>5 días</w:t>
            </w:r>
          </w:p>
        </w:tc>
        <w:tc>
          <w:tcPr>
            <w:tcW w:w="1374" w:type="dxa"/>
          </w:tcPr>
          <w:p w14:paraId="470C57D4"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7/05/24</w:t>
            </w:r>
          </w:p>
        </w:tc>
        <w:tc>
          <w:tcPr>
            <w:tcW w:w="1374" w:type="dxa"/>
          </w:tcPr>
          <w:p w14:paraId="3F9237E8"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1/06/24</w:t>
            </w:r>
          </w:p>
        </w:tc>
        <w:tc>
          <w:tcPr>
            <w:tcW w:w="1341" w:type="dxa"/>
          </w:tcPr>
          <w:p w14:paraId="67779B9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00</w:t>
            </w:r>
          </w:p>
        </w:tc>
        <w:tc>
          <w:tcPr>
            <w:tcW w:w="1687" w:type="dxa"/>
          </w:tcPr>
          <w:p w14:paraId="7298E7AA"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al</w:t>
            </w:r>
          </w:p>
        </w:tc>
      </w:tr>
      <w:tr w:rsidR="00B577CA" w14:paraId="66E89FB7" w14:textId="77777777" w:rsidTr="00B577CA">
        <w:tc>
          <w:tcPr>
            <w:cnfStyle w:val="001000000000" w:firstRow="0" w:lastRow="0" w:firstColumn="1" w:lastColumn="0" w:oddVBand="0" w:evenVBand="0" w:oddHBand="0" w:evenHBand="0" w:firstRowFirstColumn="0" w:firstRowLastColumn="0" w:lastRowFirstColumn="0" w:lastRowLastColumn="0"/>
            <w:tcW w:w="1694" w:type="dxa"/>
          </w:tcPr>
          <w:p w14:paraId="6086C80C" w14:textId="787990CB" w:rsidR="00B577CA" w:rsidRPr="00B577CA" w:rsidRDefault="00B577CA" w:rsidP="00B577CA">
            <w:pPr>
              <w:rPr>
                <w:lang w:val="es-MX"/>
              </w:rPr>
            </w:pPr>
            <w:r w:rsidRPr="00B577CA">
              <w:rPr>
                <w:lang w:val="es-MX"/>
              </w:rPr>
              <w:t>Implementar una estrategia de prospección activa que incluya múltiples canales de comunicación para alcanzar a clientes potenciales.</w:t>
            </w:r>
          </w:p>
        </w:tc>
        <w:tc>
          <w:tcPr>
            <w:tcW w:w="1358" w:type="dxa"/>
          </w:tcPr>
          <w:p w14:paraId="2DB54D00"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6 días</w:t>
            </w:r>
          </w:p>
        </w:tc>
        <w:tc>
          <w:tcPr>
            <w:tcW w:w="1374" w:type="dxa"/>
          </w:tcPr>
          <w:p w14:paraId="1F57CE45"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1/06/24</w:t>
            </w:r>
          </w:p>
        </w:tc>
        <w:tc>
          <w:tcPr>
            <w:tcW w:w="1374" w:type="dxa"/>
          </w:tcPr>
          <w:p w14:paraId="0690FBAC"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7/06/24</w:t>
            </w:r>
          </w:p>
        </w:tc>
        <w:tc>
          <w:tcPr>
            <w:tcW w:w="1341" w:type="dxa"/>
          </w:tcPr>
          <w:p w14:paraId="0313975B"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4,500</w:t>
            </w:r>
          </w:p>
        </w:tc>
        <w:tc>
          <w:tcPr>
            <w:tcW w:w="1687" w:type="dxa"/>
          </w:tcPr>
          <w:p w14:paraId="21A2356F"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Comercial</w:t>
            </w:r>
          </w:p>
        </w:tc>
      </w:tr>
      <w:tr w:rsidR="00B577CA" w14:paraId="4B39A07D" w14:textId="77777777" w:rsidTr="00B5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05442FC3" w14:textId="6AB4ABC3" w:rsidR="00B577CA" w:rsidRPr="00B577CA" w:rsidRDefault="00B577CA" w:rsidP="00B577CA">
            <w:pPr>
              <w:rPr>
                <w:lang w:val="es-MX"/>
              </w:rPr>
            </w:pPr>
            <w:r w:rsidRPr="00B577CA">
              <w:rPr>
                <w:lang w:val="es-MX"/>
              </w:rPr>
              <w:t>Desarrollar una estrategia de marketing de contenidos que aborde los desafíos y necesidades de los clientes objetivo.</w:t>
            </w:r>
          </w:p>
        </w:tc>
        <w:tc>
          <w:tcPr>
            <w:tcW w:w="1358" w:type="dxa"/>
          </w:tcPr>
          <w:p w14:paraId="23E8FE1E"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 días</w:t>
            </w:r>
          </w:p>
        </w:tc>
        <w:tc>
          <w:tcPr>
            <w:tcW w:w="1374" w:type="dxa"/>
          </w:tcPr>
          <w:p w14:paraId="3C699A2B"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7/06/224</w:t>
            </w:r>
          </w:p>
        </w:tc>
        <w:tc>
          <w:tcPr>
            <w:tcW w:w="1374" w:type="dxa"/>
          </w:tcPr>
          <w:p w14:paraId="3A4C3239"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4/06/24</w:t>
            </w:r>
          </w:p>
        </w:tc>
        <w:tc>
          <w:tcPr>
            <w:tcW w:w="1341" w:type="dxa"/>
          </w:tcPr>
          <w:p w14:paraId="182F7CF1"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500</w:t>
            </w:r>
          </w:p>
        </w:tc>
        <w:tc>
          <w:tcPr>
            <w:tcW w:w="1687" w:type="dxa"/>
          </w:tcPr>
          <w:p w14:paraId="70D8E0EC"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al</w:t>
            </w:r>
          </w:p>
        </w:tc>
      </w:tr>
      <w:tr w:rsidR="00B577CA" w14:paraId="07A48A5D" w14:textId="77777777" w:rsidTr="00B577CA">
        <w:tc>
          <w:tcPr>
            <w:cnfStyle w:val="001000000000" w:firstRow="0" w:lastRow="0" w:firstColumn="1" w:lastColumn="0" w:oddVBand="0" w:evenVBand="0" w:oddHBand="0" w:evenHBand="0" w:firstRowFirstColumn="0" w:firstRowLastColumn="0" w:lastRowFirstColumn="0" w:lastRowLastColumn="0"/>
            <w:tcW w:w="1694" w:type="dxa"/>
          </w:tcPr>
          <w:p w14:paraId="7CCEC4D5" w14:textId="302E46F6" w:rsidR="00B577CA" w:rsidRPr="00B577CA" w:rsidRDefault="00B577CA" w:rsidP="00B577CA">
            <w:pPr>
              <w:rPr>
                <w:lang w:val="es-MX"/>
              </w:rPr>
            </w:pPr>
            <w:r w:rsidRPr="00B577CA">
              <w:rPr>
                <w:lang w:val="es-MX"/>
              </w:rPr>
              <w:t xml:space="preserve">Implementar un sistema de gestión de relaciones con el cliente (CRM) para garantizar un seguimiento </w:t>
            </w:r>
            <w:r w:rsidRPr="00B577CA">
              <w:rPr>
                <w:lang w:val="es-MX"/>
              </w:rPr>
              <w:lastRenderedPageBreak/>
              <w:t>rápido y personalizado a las consultas de los clientes.</w:t>
            </w:r>
          </w:p>
        </w:tc>
        <w:tc>
          <w:tcPr>
            <w:tcW w:w="1358" w:type="dxa"/>
          </w:tcPr>
          <w:p w14:paraId="23620F06"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lastRenderedPageBreak/>
              <w:t>3 días</w:t>
            </w:r>
          </w:p>
        </w:tc>
        <w:tc>
          <w:tcPr>
            <w:tcW w:w="1374" w:type="dxa"/>
          </w:tcPr>
          <w:p w14:paraId="03E72589"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4/06/24</w:t>
            </w:r>
          </w:p>
        </w:tc>
        <w:tc>
          <w:tcPr>
            <w:tcW w:w="1374" w:type="dxa"/>
          </w:tcPr>
          <w:p w14:paraId="5597AFC4"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7/06/24</w:t>
            </w:r>
          </w:p>
        </w:tc>
        <w:tc>
          <w:tcPr>
            <w:tcW w:w="1341" w:type="dxa"/>
          </w:tcPr>
          <w:p w14:paraId="373ED87B"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9,000</w:t>
            </w:r>
          </w:p>
        </w:tc>
        <w:tc>
          <w:tcPr>
            <w:tcW w:w="1687" w:type="dxa"/>
          </w:tcPr>
          <w:p w14:paraId="0103BE34"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Comercial</w:t>
            </w:r>
          </w:p>
        </w:tc>
      </w:tr>
      <w:tr w:rsidR="00B577CA" w14:paraId="5DCF9EC9" w14:textId="77777777" w:rsidTr="00B5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4E5CD17A" w14:textId="7A650D27" w:rsidR="00B577CA" w:rsidRPr="00B577CA" w:rsidRDefault="00B577CA" w:rsidP="00B577CA">
            <w:pPr>
              <w:rPr>
                <w:lang w:val="es-MX"/>
              </w:rPr>
            </w:pPr>
            <w:r w:rsidRPr="00B577CA">
              <w:rPr>
                <w:lang w:val="es-MX"/>
              </w:rPr>
              <w:t>Diseñar una serie de correos electrónicos informativos y persuasivos que destaquen los beneficios de nuestro servicio y fomenten la acción del destinatario.</w:t>
            </w:r>
          </w:p>
        </w:tc>
        <w:tc>
          <w:tcPr>
            <w:tcW w:w="1358" w:type="dxa"/>
          </w:tcPr>
          <w:p w14:paraId="59DD036F"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 días</w:t>
            </w:r>
          </w:p>
        </w:tc>
        <w:tc>
          <w:tcPr>
            <w:tcW w:w="1374" w:type="dxa"/>
          </w:tcPr>
          <w:p w14:paraId="0ED98DD9"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7/06/24</w:t>
            </w:r>
          </w:p>
        </w:tc>
        <w:tc>
          <w:tcPr>
            <w:tcW w:w="1374" w:type="dxa"/>
          </w:tcPr>
          <w:p w14:paraId="4B236D1D"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2/07/24</w:t>
            </w:r>
          </w:p>
        </w:tc>
        <w:tc>
          <w:tcPr>
            <w:tcW w:w="1341" w:type="dxa"/>
          </w:tcPr>
          <w:p w14:paraId="291DBC9D"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500</w:t>
            </w:r>
          </w:p>
        </w:tc>
        <w:tc>
          <w:tcPr>
            <w:tcW w:w="1687" w:type="dxa"/>
          </w:tcPr>
          <w:p w14:paraId="74D9AD05"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al</w:t>
            </w:r>
          </w:p>
        </w:tc>
      </w:tr>
      <w:tr w:rsidR="00B577CA" w14:paraId="39AACFF5" w14:textId="77777777" w:rsidTr="00B577CA">
        <w:tc>
          <w:tcPr>
            <w:cnfStyle w:val="001000000000" w:firstRow="0" w:lastRow="0" w:firstColumn="1" w:lastColumn="0" w:oddVBand="0" w:evenVBand="0" w:oddHBand="0" w:evenHBand="0" w:firstRowFirstColumn="0" w:firstRowLastColumn="0" w:lastRowFirstColumn="0" w:lastRowLastColumn="0"/>
            <w:tcW w:w="1694" w:type="dxa"/>
          </w:tcPr>
          <w:p w14:paraId="010B7C89" w14:textId="11B67D71" w:rsidR="00B577CA" w:rsidRPr="00B577CA" w:rsidRDefault="00B577CA" w:rsidP="00B577CA">
            <w:pPr>
              <w:rPr>
                <w:lang w:val="es-MX"/>
              </w:rPr>
            </w:pPr>
            <w:r w:rsidRPr="00B577CA">
              <w:rPr>
                <w:lang w:val="es-MX"/>
              </w:rPr>
              <w:t>Ejecutar una estrategia integral de marketing digital que incluya tanto SEO como SEM para mejorar el posicionamiento de la empresa en los motores de búsqueda y aumentar el tráfico a su sitio web.</w:t>
            </w:r>
          </w:p>
        </w:tc>
        <w:tc>
          <w:tcPr>
            <w:tcW w:w="1358" w:type="dxa"/>
          </w:tcPr>
          <w:p w14:paraId="30B53C62"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 días</w:t>
            </w:r>
          </w:p>
        </w:tc>
        <w:tc>
          <w:tcPr>
            <w:tcW w:w="1374" w:type="dxa"/>
          </w:tcPr>
          <w:p w14:paraId="33DA4050"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2/07/24</w:t>
            </w:r>
          </w:p>
        </w:tc>
        <w:tc>
          <w:tcPr>
            <w:tcW w:w="1374" w:type="dxa"/>
          </w:tcPr>
          <w:p w14:paraId="56E211B1"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09/07/24</w:t>
            </w:r>
          </w:p>
        </w:tc>
        <w:tc>
          <w:tcPr>
            <w:tcW w:w="1341" w:type="dxa"/>
          </w:tcPr>
          <w:p w14:paraId="39CDA694"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3,000</w:t>
            </w:r>
          </w:p>
        </w:tc>
        <w:tc>
          <w:tcPr>
            <w:tcW w:w="1687" w:type="dxa"/>
          </w:tcPr>
          <w:p w14:paraId="217C53E2" w14:textId="77777777" w:rsidR="00B577CA" w:rsidRPr="009C295F" w:rsidRDefault="00B577CA" w:rsidP="00B577C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Comercial</w:t>
            </w:r>
          </w:p>
        </w:tc>
      </w:tr>
      <w:tr w:rsidR="00B577CA" w14:paraId="2B482772" w14:textId="77777777" w:rsidTr="00B57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14:paraId="68F8AF16" w14:textId="20F71DA9" w:rsidR="00B577CA" w:rsidRPr="00B577CA" w:rsidRDefault="00B577CA" w:rsidP="00B577CA">
            <w:pPr>
              <w:rPr>
                <w:lang w:val="es-MX"/>
              </w:rPr>
            </w:pPr>
            <w:r w:rsidRPr="00B577CA">
              <w:rPr>
                <w:lang w:val="es-MX"/>
              </w:rPr>
              <w:lastRenderedPageBreak/>
              <w:t>Diseñar un programa de lealtad que incluya incentivos y recompensas para clientes recurrentes, así como estrategias para fomentar la recomendación de la empresa a otros potenciales clientes.</w:t>
            </w:r>
          </w:p>
        </w:tc>
        <w:tc>
          <w:tcPr>
            <w:tcW w:w="1358" w:type="dxa"/>
          </w:tcPr>
          <w:p w14:paraId="2761CAF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5 días</w:t>
            </w:r>
          </w:p>
        </w:tc>
        <w:tc>
          <w:tcPr>
            <w:tcW w:w="1374" w:type="dxa"/>
          </w:tcPr>
          <w:p w14:paraId="6DB435C0"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9/07/24</w:t>
            </w:r>
          </w:p>
        </w:tc>
        <w:tc>
          <w:tcPr>
            <w:tcW w:w="1374" w:type="dxa"/>
          </w:tcPr>
          <w:p w14:paraId="357F06A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4/07/24</w:t>
            </w:r>
          </w:p>
        </w:tc>
        <w:tc>
          <w:tcPr>
            <w:tcW w:w="1341" w:type="dxa"/>
          </w:tcPr>
          <w:p w14:paraId="652F10E7"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00</w:t>
            </w:r>
          </w:p>
        </w:tc>
        <w:tc>
          <w:tcPr>
            <w:tcW w:w="1687" w:type="dxa"/>
          </w:tcPr>
          <w:p w14:paraId="59A85EC2" w14:textId="77777777" w:rsidR="00B577CA" w:rsidRPr="009C295F" w:rsidRDefault="00B577CA" w:rsidP="00B577CA">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al</w:t>
            </w:r>
          </w:p>
        </w:tc>
      </w:tr>
      <w:tr w:rsidR="00F47E3A" w14:paraId="7545295D" w14:textId="77777777" w:rsidTr="00B577CA">
        <w:tc>
          <w:tcPr>
            <w:cnfStyle w:val="001000000000" w:firstRow="0" w:lastRow="0" w:firstColumn="1" w:lastColumn="0" w:oddVBand="0" w:evenVBand="0" w:oddHBand="0" w:evenHBand="0" w:firstRowFirstColumn="0" w:firstRowLastColumn="0" w:lastRowFirstColumn="0" w:lastRowLastColumn="0"/>
            <w:tcW w:w="1694" w:type="dxa"/>
          </w:tcPr>
          <w:p w14:paraId="0A1E1AA2" w14:textId="77777777" w:rsidR="00F47E3A" w:rsidRPr="00B577CA" w:rsidRDefault="00F47E3A">
            <w:pPr>
              <w:rPr>
                <w:lang w:val="es-MX"/>
              </w:rPr>
            </w:pPr>
            <w:r w:rsidRPr="00B577CA">
              <w:rPr>
                <w:lang w:val="es-MX"/>
              </w:rPr>
              <w:t>TOTAL</w:t>
            </w:r>
          </w:p>
        </w:tc>
        <w:tc>
          <w:tcPr>
            <w:tcW w:w="1358" w:type="dxa"/>
          </w:tcPr>
          <w:p w14:paraId="3FF060A4" w14:textId="77777777" w:rsidR="00F47E3A" w:rsidRPr="009C295F" w:rsidRDefault="00F47E3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62 días</w:t>
            </w:r>
          </w:p>
        </w:tc>
        <w:tc>
          <w:tcPr>
            <w:tcW w:w="1374" w:type="dxa"/>
          </w:tcPr>
          <w:p w14:paraId="03B8385E" w14:textId="77777777" w:rsidR="00F47E3A" w:rsidRPr="009C295F" w:rsidRDefault="00F47E3A">
            <w:pPr>
              <w:cnfStyle w:val="000000000000" w:firstRow="0" w:lastRow="0" w:firstColumn="0" w:lastColumn="0" w:oddVBand="0" w:evenVBand="0" w:oddHBand="0" w:evenHBand="0" w:firstRowFirstColumn="0" w:firstRowLastColumn="0" w:lastRowFirstColumn="0" w:lastRowLastColumn="0"/>
              <w:rPr>
                <w:lang w:val="es-MX"/>
              </w:rPr>
            </w:pPr>
          </w:p>
        </w:tc>
        <w:tc>
          <w:tcPr>
            <w:tcW w:w="1374" w:type="dxa"/>
          </w:tcPr>
          <w:p w14:paraId="4D5717E2" w14:textId="77777777" w:rsidR="00F47E3A" w:rsidRPr="009C295F" w:rsidRDefault="00F47E3A">
            <w:pPr>
              <w:cnfStyle w:val="000000000000" w:firstRow="0" w:lastRow="0" w:firstColumn="0" w:lastColumn="0" w:oddVBand="0" w:evenVBand="0" w:oddHBand="0" w:evenHBand="0" w:firstRowFirstColumn="0" w:firstRowLastColumn="0" w:lastRowFirstColumn="0" w:lastRowLastColumn="0"/>
              <w:rPr>
                <w:lang w:val="es-MX"/>
              </w:rPr>
            </w:pPr>
          </w:p>
        </w:tc>
        <w:tc>
          <w:tcPr>
            <w:tcW w:w="1341" w:type="dxa"/>
          </w:tcPr>
          <w:p w14:paraId="213C199D" w14:textId="77777777" w:rsidR="00F47E3A" w:rsidRPr="009C295F" w:rsidRDefault="00F47E3A">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8,000</w:t>
            </w:r>
          </w:p>
        </w:tc>
        <w:tc>
          <w:tcPr>
            <w:tcW w:w="1687" w:type="dxa"/>
          </w:tcPr>
          <w:p w14:paraId="19AF4DB7" w14:textId="77777777" w:rsidR="00F47E3A" w:rsidRPr="009C295F" w:rsidRDefault="00F47E3A">
            <w:pPr>
              <w:cnfStyle w:val="000000000000" w:firstRow="0" w:lastRow="0" w:firstColumn="0" w:lastColumn="0" w:oddVBand="0" w:evenVBand="0" w:oddHBand="0" w:evenHBand="0" w:firstRowFirstColumn="0" w:firstRowLastColumn="0" w:lastRowFirstColumn="0" w:lastRowLastColumn="0"/>
              <w:rPr>
                <w:lang w:val="es-MX"/>
              </w:rPr>
            </w:pPr>
          </w:p>
        </w:tc>
      </w:tr>
    </w:tbl>
    <w:p w14:paraId="7950C45A" w14:textId="77777777" w:rsidR="00F47E3A" w:rsidRDefault="00F47E3A" w:rsidP="00F47E3A"/>
    <w:tbl>
      <w:tblPr>
        <w:tblStyle w:val="TableGrid"/>
        <w:tblW w:w="0" w:type="auto"/>
        <w:tblLook w:val="04A0" w:firstRow="1" w:lastRow="0" w:firstColumn="1" w:lastColumn="0" w:noHBand="0" w:noVBand="1"/>
      </w:tblPr>
      <w:tblGrid>
        <w:gridCol w:w="1765"/>
        <w:gridCol w:w="1765"/>
        <w:gridCol w:w="1766"/>
        <w:gridCol w:w="1766"/>
        <w:gridCol w:w="1766"/>
      </w:tblGrid>
      <w:tr w:rsidR="009271F3" w:rsidRPr="009C295F" w14:paraId="7750FF4D" w14:textId="77777777" w:rsidTr="00E9746A">
        <w:trPr>
          <w:trHeight w:val="484"/>
        </w:trPr>
        <w:tc>
          <w:tcPr>
            <w:tcW w:w="1765" w:type="dxa"/>
            <w:tcBorders>
              <w:bottom w:val="single" w:sz="4" w:space="0" w:color="F2F2F2" w:themeColor="background1" w:themeShade="F2"/>
            </w:tcBorders>
            <w:vAlign w:val="bottom"/>
          </w:tcPr>
          <w:p w14:paraId="4B47B439" w14:textId="77777777" w:rsidR="009271F3" w:rsidRPr="009C295F" w:rsidRDefault="009271F3" w:rsidP="00E9746A">
            <w:pPr>
              <w:spacing w:line="240" w:lineRule="auto"/>
              <w:jc w:val="center"/>
              <w:rPr>
                <w:sz w:val="18"/>
                <w:szCs w:val="18"/>
              </w:rPr>
            </w:pPr>
            <w:r w:rsidRPr="009C295F">
              <w:rPr>
                <w:noProof/>
              </w:rPr>
              <w:drawing>
                <wp:inline distT="0" distB="0" distL="0" distR="0" wp14:anchorId="41275353" wp14:editId="1CB46754">
                  <wp:extent cx="779539" cy="516984"/>
                  <wp:effectExtent l="0" t="0" r="1905" b="0"/>
                  <wp:docPr id="69094756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8D9BCDC" w14:textId="77777777" w:rsidR="009271F3" w:rsidRPr="009C295F" w:rsidRDefault="009271F3" w:rsidP="00E9746A">
            <w:pPr>
              <w:spacing w:line="240" w:lineRule="auto"/>
              <w:jc w:val="center"/>
            </w:pPr>
            <w:r w:rsidRPr="009C295F">
              <w:rPr>
                <w:noProof/>
              </w:rPr>
              <w:drawing>
                <wp:inline distT="0" distB="0" distL="0" distR="0" wp14:anchorId="4FECC2A1" wp14:editId="48F36E68">
                  <wp:extent cx="611798" cy="734158"/>
                  <wp:effectExtent l="0" t="0" r="0" b="0"/>
                  <wp:docPr id="1240088707"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42F08B4" w14:textId="77777777" w:rsidR="009271F3" w:rsidRPr="009C295F" w:rsidRDefault="009271F3" w:rsidP="00E9746A">
            <w:pPr>
              <w:spacing w:line="240" w:lineRule="auto"/>
              <w:jc w:val="center"/>
            </w:pPr>
            <w:r w:rsidRPr="009C295F">
              <w:rPr>
                <w:noProof/>
              </w:rPr>
              <w:drawing>
                <wp:inline distT="0" distB="0" distL="0" distR="0" wp14:anchorId="3DDF7668" wp14:editId="40CE3977">
                  <wp:extent cx="745547" cy="734232"/>
                  <wp:effectExtent l="0" t="0" r="0" b="0"/>
                  <wp:docPr id="76703374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B6DD7DA" w14:textId="77777777" w:rsidR="009271F3" w:rsidRPr="009C295F" w:rsidRDefault="009271F3" w:rsidP="00E9746A">
            <w:pPr>
              <w:spacing w:line="240" w:lineRule="auto"/>
              <w:jc w:val="center"/>
            </w:pPr>
            <w:r w:rsidRPr="009C295F">
              <w:rPr>
                <w:noProof/>
              </w:rPr>
              <w:drawing>
                <wp:inline distT="0" distB="0" distL="0" distR="0" wp14:anchorId="427F6139" wp14:editId="2BC19D20">
                  <wp:extent cx="784004" cy="833005"/>
                  <wp:effectExtent l="0" t="0" r="0" b="0"/>
                  <wp:docPr id="193938154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FFEA6C7" w14:textId="77777777" w:rsidR="009271F3" w:rsidRPr="009C295F" w:rsidRDefault="009271F3" w:rsidP="00E9746A">
            <w:pPr>
              <w:spacing w:line="240" w:lineRule="auto"/>
              <w:jc w:val="center"/>
              <w:rPr>
                <w:sz w:val="18"/>
                <w:szCs w:val="18"/>
              </w:rPr>
            </w:pPr>
            <w:r w:rsidRPr="009C295F">
              <w:rPr>
                <w:noProof/>
              </w:rPr>
              <w:drawing>
                <wp:inline distT="0" distB="0" distL="0" distR="0" wp14:anchorId="3DB5B129" wp14:editId="7E5A583E">
                  <wp:extent cx="762000" cy="777240"/>
                  <wp:effectExtent l="0" t="0" r="0" b="0"/>
                  <wp:docPr id="797579952"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9271F3" w:rsidRPr="009C295F" w14:paraId="602607CB"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95F1319" w14:textId="77777777" w:rsidR="009271F3" w:rsidRPr="009C295F" w:rsidRDefault="009271F3"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F6C9619" w14:textId="77777777" w:rsidR="009271F3" w:rsidRPr="009C295F" w:rsidRDefault="009271F3"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3C72C34" w14:textId="77777777" w:rsidR="009271F3" w:rsidRPr="009C295F" w:rsidRDefault="009271F3"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AF788AD" w14:textId="77777777" w:rsidR="009271F3" w:rsidRPr="009C295F" w:rsidRDefault="009271F3"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543411E" w14:textId="77777777" w:rsidR="009271F3" w:rsidRPr="009C295F" w:rsidRDefault="009271F3" w:rsidP="00E9746A">
            <w:pPr>
              <w:jc w:val="center"/>
              <w:rPr>
                <w:b/>
                <w:bCs/>
                <w:sz w:val="10"/>
                <w:szCs w:val="10"/>
              </w:rPr>
            </w:pPr>
            <w:r w:rsidRPr="009C295F">
              <w:rPr>
                <w:b/>
                <w:bCs/>
                <w:sz w:val="10"/>
                <w:szCs w:val="10"/>
              </w:rPr>
              <w:t>___________________________</w:t>
            </w:r>
          </w:p>
        </w:tc>
      </w:tr>
      <w:tr w:rsidR="009271F3" w:rsidRPr="009C295F" w14:paraId="0CEB7D01" w14:textId="77777777" w:rsidTr="00E9746A">
        <w:trPr>
          <w:trHeight w:val="300"/>
        </w:trPr>
        <w:tc>
          <w:tcPr>
            <w:tcW w:w="1765" w:type="dxa"/>
            <w:tcBorders>
              <w:top w:val="single" w:sz="4" w:space="0" w:color="F2F2F2" w:themeColor="background1" w:themeShade="F2"/>
            </w:tcBorders>
            <w:vAlign w:val="center"/>
          </w:tcPr>
          <w:p w14:paraId="2E05E62A" w14:textId="77777777" w:rsidR="009271F3" w:rsidRPr="009C295F" w:rsidRDefault="009271F3"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35BB6EB" w14:textId="77777777" w:rsidR="009271F3" w:rsidRPr="009C295F" w:rsidRDefault="009271F3"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60853128" w14:textId="77777777" w:rsidR="009271F3" w:rsidRPr="009C295F" w:rsidRDefault="009271F3"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70BBB8ED" w14:textId="77777777" w:rsidR="009271F3" w:rsidRPr="009C295F" w:rsidRDefault="009271F3"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6CB23D6D" w14:textId="77777777" w:rsidR="009271F3" w:rsidRPr="009C295F" w:rsidRDefault="009271F3" w:rsidP="00E9746A">
            <w:pPr>
              <w:spacing w:line="240" w:lineRule="auto"/>
              <w:jc w:val="center"/>
              <w:rPr>
                <w:sz w:val="18"/>
                <w:szCs w:val="18"/>
              </w:rPr>
            </w:pPr>
            <w:r w:rsidRPr="009C295F">
              <w:rPr>
                <w:sz w:val="18"/>
                <w:szCs w:val="18"/>
              </w:rPr>
              <w:t>Pérez Lazcano Estela Jasive</w:t>
            </w:r>
          </w:p>
        </w:tc>
      </w:tr>
    </w:tbl>
    <w:p w14:paraId="2A899C5E" w14:textId="77777777" w:rsidR="00F47E3A" w:rsidRDefault="00F47E3A" w:rsidP="00F47E3A"/>
    <w:p w14:paraId="7C409CBC" w14:textId="055D9CA4" w:rsidR="00C91697" w:rsidRDefault="00C91697">
      <w:pPr>
        <w:spacing w:line="259" w:lineRule="auto"/>
        <w:jc w:val="left"/>
      </w:pPr>
      <w:r>
        <w:br w:type="page"/>
      </w:r>
    </w:p>
    <w:p w14:paraId="55C9C94A" w14:textId="77777777" w:rsidR="00F47E3A" w:rsidRDefault="00F47E3A" w:rsidP="00F47E3A">
      <w:pPr>
        <w:spacing w:after="0"/>
        <w:jc w:val="center"/>
        <w:rPr>
          <w:rFonts w:eastAsia="Arial" w:cs="Arial"/>
          <w:sz w:val="30"/>
          <w:szCs w:val="30"/>
        </w:rPr>
      </w:pPr>
      <w:r w:rsidRPr="009C295F">
        <w:rPr>
          <w:rFonts w:eastAsia="Arial" w:cs="Arial"/>
          <w:b/>
          <w:sz w:val="30"/>
          <w:szCs w:val="30"/>
        </w:rPr>
        <w:lastRenderedPageBreak/>
        <w:t>MINUTA DE PROGRAMA DE TRABAJO COMERCIAL</w:t>
      </w:r>
    </w:p>
    <w:p w14:paraId="393BF26D" w14:textId="77777777" w:rsidR="00F47E3A" w:rsidRPr="00AF4CDF" w:rsidRDefault="00F47E3A" w:rsidP="00F47E3A">
      <w:pPr>
        <w:spacing w:after="0"/>
        <w:jc w:val="center"/>
      </w:pP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F47E3A" w14:paraId="67E33062"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BD01192" w14:textId="77777777" w:rsidR="00F47E3A" w:rsidRPr="009C295F" w:rsidRDefault="00F47E3A">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83EDCF1" w14:textId="77777777" w:rsidR="00F47E3A" w:rsidRPr="000F169F" w:rsidRDefault="00F47E3A">
            <w:pPr>
              <w:spacing w:after="0"/>
              <w:jc w:val="center"/>
              <w:rPr>
                <w:rFonts w:eastAsia="Arial" w:cs="Arial"/>
                <w:b/>
                <w:bCs/>
                <w:color w:val="FFFFFF" w:themeColor="background1"/>
                <w:sz w:val="20"/>
              </w:rPr>
            </w:pPr>
            <w:r w:rsidRPr="000F169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EAEC74A" w14:textId="77777777" w:rsidR="00F47E3A" w:rsidRPr="000F169F" w:rsidRDefault="00F47E3A">
            <w:pPr>
              <w:spacing w:after="0"/>
              <w:jc w:val="center"/>
              <w:rPr>
                <w:sz w:val="20"/>
              </w:rPr>
            </w:pPr>
            <w:r w:rsidRPr="009C295F">
              <w:rPr>
                <w:rFonts w:eastAsia="Arial" w:cs="Arial"/>
                <w:b/>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220557F" w14:textId="77777777" w:rsidR="00F47E3A" w:rsidRPr="000F169F" w:rsidRDefault="00F47E3A">
            <w:pPr>
              <w:spacing w:after="0"/>
              <w:jc w:val="center"/>
              <w:rPr>
                <w:sz w:val="20"/>
              </w:rPr>
            </w:pPr>
            <w:r w:rsidRPr="009C295F">
              <w:rPr>
                <w:rFonts w:eastAsia="Arial" w:cs="Arial"/>
                <w:b/>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D7CCD77" w14:textId="77777777" w:rsidR="00F47E3A" w:rsidRPr="009C295F" w:rsidRDefault="00F47E3A">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47E3A" w14:paraId="79B66908"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C41E02" w14:textId="77777777" w:rsidR="00F47E3A" w:rsidRDefault="00F47E3A">
            <w:pPr>
              <w:spacing w:after="0" w:line="240" w:lineRule="auto"/>
              <w:jc w:val="left"/>
            </w:pPr>
            <w:r>
              <w:t>Verificac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BFF69D" w14:textId="77777777" w:rsidR="00F47E3A" w:rsidRDefault="00F47E3A">
            <w:pPr>
              <w:spacing w:after="0" w:line="240" w:lineRule="auto"/>
              <w:jc w:val="left"/>
              <w:rPr>
                <w:rFonts w:eastAsia="Arial" w:cs="Arial"/>
                <w:szCs w:val="24"/>
              </w:rPr>
            </w:pPr>
            <w:r>
              <w:rPr>
                <w:rFonts w:eastAsia="Arial" w:cs="Arial"/>
                <w:szCs w:val="24"/>
              </w:rPr>
              <w:t>Verificar que todas las actividades se ejecuten de la mejor maner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64AE3D" w14:textId="77777777" w:rsidR="00F47E3A" w:rsidRDefault="00F47E3A">
            <w:pPr>
              <w:spacing w:after="0" w:line="240" w:lineRule="auto"/>
              <w:jc w:val="center"/>
              <w:rPr>
                <w:rFonts w:eastAsia="Arial" w:cs="Arial"/>
                <w:szCs w:val="24"/>
              </w:rPr>
            </w:pPr>
            <w:r>
              <w:rPr>
                <w:rFonts w:eastAsia="Arial" w:cs="Arial"/>
                <w:szCs w:val="24"/>
              </w:rPr>
              <w:t>14 de Julio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7D45C1" w14:textId="77777777" w:rsidR="00F47E3A" w:rsidRDefault="00F47E3A">
            <w:pPr>
              <w:spacing w:after="0" w:line="240" w:lineRule="auto"/>
              <w:jc w:val="center"/>
              <w:rPr>
                <w:rFonts w:eastAsia="Arial" w:cs="Arial"/>
                <w:szCs w:val="24"/>
              </w:rPr>
            </w:pPr>
            <w:r>
              <w:rPr>
                <w:rFonts w:eastAsia="Arial" w:cs="Arial"/>
                <w:szCs w:val="24"/>
              </w:rPr>
              <w:t>17 de Julio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E9F706" w14:textId="77777777" w:rsidR="00F47E3A" w:rsidRDefault="00F47E3A">
            <w:pPr>
              <w:spacing w:line="240" w:lineRule="auto"/>
              <w:jc w:val="center"/>
              <w:rPr>
                <w:rFonts w:eastAsia="Arial" w:cs="Arial"/>
                <w:szCs w:val="24"/>
              </w:rPr>
            </w:pPr>
            <w:r w:rsidRPr="009C295F">
              <w:rPr>
                <w:szCs w:val="24"/>
              </w:rPr>
              <w:t>Montoya Bermudez Paulina</w:t>
            </w:r>
          </w:p>
        </w:tc>
      </w:tr>
      <w:tr w:rsidR="00F47E3A" w14:paraId="61FFA56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E85F86" w14:textId="77777777" w:rsidR="00F47E3A" w:rsidRPr="009C295F" w:rsidRDefault="00F47E3A">
            <w:pPr>
              <w:spacing w:after="0" w:line="240" w:lineRule="auto"/>
              <w:jc w:val="left"/>
              <w:rPr>
                <w:rFonts w:eastAsia="Arial" w:cs="Arial"/>
                <w:szCs w:val="24"/>
              </w:rPr>
            </w:pPr>
            <w:r w:rsidRPr="009C295F">
              <w:rPr>
                <w:rFonts w:eastAsia="Arial" w:cs="Arial"/>
                <w:szCs w:val="24"/>
              </w:rPr>
              <w:t>Evaluación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A58F31" w14:textId="77777777" w:rsidR="00F47E3A" w:rsidRDefault="00F47E3A">
            <w:pPr>
              <w:spacing w:after="0" w:line="240" w:lineRule="auto"/>
              <w:jc w:val="left"/>
              <w:rPr>
                <w:rFonts w:eastAsia="Arial" w:cs="Arial"/>
                <w:szCs w:val="24"/>
              </w:rPr>
            </w:pPr>
            <w:r>
              <w:rPr>
                <w:rFonts w:eastAsia="Arial" w:cs="Arial"/>
                <w:szCs w:val="24"/>
              </w:rPr>
              <w:t>Evaluar que las actividades se realicen de manera correcta y obtengan los objetivos desead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7319C6" w14:textId="77777777" w:rsidR="00F47E3A" w:rsidRDefault="00F47E3A">
            <w:pPr>
              <w:spacing w:after="0" w:line="240" w:lineRule="auto"/>
              <w:jc w:val="center"/>
              <w:rPr>
                <w:rFonts w:eastAsia="Arial" w:cs="Arial"/>
                <w:szCs w:val="24"/>
              </w:rPr>
            </w:pPr>
            <w:r>
              <w:rPr>
                <w:rFonts w:eastAsia="Arial" w:cs="Arial"/>
                <w:szCs w:val="24"/>
              </w:rPr>
              <w:t>14 de Julio de 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B0AC00" w14:textId="77777777" w:rsidR="00F47E3A" w:rsidRDefault="00F47E3A">
            <w:pPr>
              <w:spacing w:after="0" w:line="240" w:lineRule="auto"/>
              <w:jc w:val="center"/>
            </w:pPr>
            <w:r>
              <w:rPr>
                <w:rFonts w:eastAsia="Arial" w:cs="Arial"/>
                <w:szCs w:val="24"/>
              </w:rPr>
              <w:t>17 de Julio de 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C36B7F" w14:textId="77777777" w:rsidR="00F47E3A" w:rsidRDefault="00F47E3A">
            <w:pPr>
              <w:spacing w:line="240" w:lineRule="auto"/>
              <w:jc w:val="center"/>
              <w:rPr>
                <w:rFonts w:eastAsia="Arial" w:cs="Arial"/>
                <w:szCs w:val="24"/>
              </w:rPr>
            </w:pPr>
            <w:r w:rsidRPr="009C295F">
              <w:rPr>
                <w:szCs w:val="24"/>
              </w:rPr>
              <w:t>Montoya Bermudez Paulina</w:t>
            </w:r>
          </w:p>
        </w:tc>
      </w:tr>
      <w:tr w:rsidR="00F47E3A" w14:paraId="16A5C7D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793816" w14:textId="77777777" w:rsidR="00F47E3A" w:rsidRPr="009C295F" w:rsidRDefault="00F47E3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696B65" w14:textId="77777777" w:rsidR="00F47E3A" w:rsidRDefault="00F47E3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A05DE" w14:textId="77777777" w:rsidR="00F47E3A" w:rsidRDefault="00F47E3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CFD903" w14:textId="77777777" w:rsidR="00F47E3A" w:rsidRDefault="00F47E3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C506E0" w14:textId="77777777" w:rsidR="00F47E3A" w:rsidRDefault="00F47E3A">
            <w:pPr>
              <w:spacing w:line="240" w:lineRule="auto"/>
              <w:jc w:val="center"/>
              <w:rPr>
                <w:rFonts w:eastAsia="Arial" w:cs="Arial"/>
                <w:szCs w:val="24"/>
              </w:rPr>
            </w:pPr>
          </w:p>
        </w:tc>
      </w:tr>
      <w:tr w:rsidR="00F47E3A" w14:paraId="30E59157"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F9449" w14:textId="77777777" w:rsidR="00F47E3A" w:rsidRPr="009C295F" w:rsidRDefault="00F47E3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189BEC" w14:textId="77777777" w:rsidR="00F47E3A" w:rsidRDefault="00F47E3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2279AF" w14:textId="77777777" w:rsidR="00F47E3A" w:rsidRDefault="00F47E3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A31D51" w14:textId="77777777" w:rsidR="00F47E3A" w:rsidRDefault="00F47E3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8983F" w14:textId="77777777" w:rsidR="00F47E3A" w:rsidRDefault="00F47E3A">
            <w:pPr>
              <w:spacing w:line="240" w:lineRule="auto"/>
              <w:jc w:val="center"/>
              <w:rPr>
                <w:rFonts w:eastAsia="Arial" w:cs="Arial"/>
                <w:szCs w:val="24"/>
              </w:rPr>
            </w:pPr>
          </w:p>
        </w:tc>
      </w:tr>
      <w:tr w:rsidR="00F47E3A" w14:paraId="674F307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05722C" w14:textId="77777777" w:rsidR="00F47E3A" w:rsidRPr="009C295F" w:rsidRDefault="00F47E3A">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F9EB55" w14:textId="77777777" w:rsidR="00F47E3A" w:rsidRDefault="00F47E3A">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C604B3" w14:textId="77777777" w:rsidR="00F47E3A" w:rsidRDefault="00F47E3A">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AF4BA7" w14:textId="77777777" w:rsidR="00F47E3A" w:rsidRDefault="00F47E3A">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F60CA0" w14:textId="77777777" w:rsidR="00F47E3A" w:rsidRDefault="00F47E3A">
            <w:pPr>
              <w:spacing w:after="0" w:line="240" w:lineRule="auto"/>
              <w:jc w:val="center"/>
            </w:pPr>
          </w:p>
        </w:tc>
      </w:tr>
    </w:tbl>
    <w:p w14:paraId="6404077F" w14:textId="77777777" w:rsidR="00F47E3A" w:rsidRPr="00AF4CDF" w:rsidRDefault="00F47E3A" w:rsidP="00F47E3A">
      <w:r w:rsidRPr="3190ED8B">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F47E3A" w14:paraId="37B6E410" w14:textId="77777777">
        <w:trPr>
          <w:trHeight w:val="484"/>
        </w:trPr>
        <w:tc>
          <w:tcPr>
            <w:tcW w:w="1765" w:type="dxa"/>
            <w:tcBorders>
              <w:bottom w:val="single" w:sz="4" w:space="0" w:color="F2F2F2" w:themeColor="background1" w:themeShade="F2"/>
            </w:tcBorders>
            <w:vAlign w:val="bottom"/>
          </w:tcPr>
          <w:p w14:paraId="09A0760C" w14:textId="77777777" w:rsidR="00F47E3A" w:rsidRDefault="00F47E3A">
            <w:pPr>
              <w:spacing w:line="240" w:lineRule="auto"/>
              <w:jc w:val="center"/>
              <w:rPr>
                <w:sz w:val="18"/>
                <w:szCs w:val="18"/>
              </w:rPr>
            </w:pPr>
            <w:r>
              <w:rPr>
                <w:noProof/>
              </w:rPr>
              <w:drawing>
                <wp:inline distT="0" distB="0" distL="0" distR="0" wp14:anchorId="178CA83E" wp14:editId="30E740A9">
                  <wp:extent cx="779539" cy="516984"/>
                  <wp:effectExtent l="0" t="0" r="1905" b="0"/>
                  <wp:docPr id="32424173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BDD54D7" w14:textId="77777777" w:rsidR="00F47E3A" w:rsidRDefault="00F47E3A">
            <w:pPr>
              <w:spacing w:line="240" w:lineRule="auto"/>
              <w:jc w:val="center"/>
              <w:rPr>
                <w:sz w:val="18"/>
                <w:szCs w:val="18"/>
              </w:rPr>
            </w:pPr>
            <w:r w:rsidRPr="006322F1">
              <w:rPr>
                <w:noProof/>
                <w:sz w:val="18"/>
                <w:szCs w:val="18"/>
              </w:rPr>
              <w:drawing>
                <wp:anchor distT="0" distB="0" distL="114300" distR="114300" simplePos="0" relativeHeight="251658289" behindDoc="1" locked="0" layoutInCell="1" allowOverlap="1" wp14:anchorId="62BD451A" wp14:editId="1210E378">
                  <wp:simplePos x="0" y="0"/>
                  <wp:positionH relativeFrom="column">
                    <wp:posOffset>161925</wp:posOffset>
                  </wp:positionH>
                  <wp:positionV relativeFrom="paragraph">
                    <wp:posOffset>20955</wp:posOffset>
                  </wp:positionV>
                  <wp:extent cx="741680" cy="866775"/>
                  <wp:effectExtent l="0" t="0" r="1270" b="9525"/>
                  <wp:wrapNone/>
                  <wp:docPr id="73098719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250CBBEF" w14:textId="77777777" w:rsidR="00F47E3A" w:rsidRDefault="00F47E3A">
            <w:pPr>
              <w:spacing w:line="240" w:lineRule="auto"/>
              <w:jc w:val="center"/>
            </w:pPr>
            <w:r>
              <w:rPr>
                <w:noProof/>
              </w:rPr>
              <w:drawing>
                <wp:inline distT="0" distB="0" distL="0" distR="0" wp14:anchorId="2CF33116" wp14:editId="08AEDF34">
                  <wp:extent cx="745547" cy="734232"/>
                  <wp:effectExtent l="0" t="0" r="0" b="0"/>
                  <wp:docPr id="93172134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492952A" w14:textId="77777777" w:rsidR="00F47E3A" w:rsidRDefault="00F47E3A">
            <w:pPr>
              <w:spacing w:line="240" w:lineRule="auto"/>
              <w:jc w:val="center"/>
            </w:pPr>
            <w:r>
              <w:rPr>
                <w:noProof/>
              </w:rPr>
              <w:drawing>
                <wp:inline distT="0" distB="0" distL="0" distR="0" wp14:anchorId="37B588EF" wp14:editId="4A5317C2">
                  <wp:extent cx="784004" cy="833005"/>
                  <wp:effectExtent l="0" t="0" r="0" b="0"/>
                  <wp:docPr id="102042219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6716831" w14:textId="77777777" w:rsidR="00F47E3A" w:rsidRDefault="00F47E3A">
            <w:pPr>
              <w:spacing w:line="240" w:lineRule="auto"/>
              <w:jc w:val="center"/>
              <w:rPr>
                <w:sz w:val="18"/>
                <w:szCs w:val="18"/>
              </w:rPr>
            </w:pPr>
            <w:r>
              <w:rPr>
                <w:noProof/>
              </w:rPr>
              <w:drawing>
                <wp:inline distT="0" distB="0" distL="0" distR="0" wp14:anchorId="70C34CA2" wp14:editId="0F5FD6EB">
                  <wp:extent cx="762000" cy="777240"/>
                  <wp:effectExtent l="0" t="0" r="0" b="0"/>
                  <wp:docPr id="43473775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47E3A" w14:paraId="35AECCF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E57FF7E" w14:textId="77777777" w:rsidR="00F47E3A" w:rsidRDefault="00F47E3A">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0F18222" w14:textId="77777777" w:rsidR="00F47E3A" w:rsidRDefault="00F47E3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C1A017C" w14:textId="77777777" w:rsidR="00F47E3A" w:rsidRDefault="00F47E3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CB7AF31" w14:textId="77777777" w:rsidR="00F47E3A" w:rsidRDefault="00F47E3A">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DC8A6AC" w14:textId="77777777" w:rsidR="00F47E3A" w:rsidRDefault="00F47E3A">
            <w:pPr>
              <w:jc w:val="center"/>
              <w:rPr>
                <w:b/>
                <w:bCs/>
                <w:sz w:val="10"/>
                <w:szCs w:val="10"/>
              </w:rPr>
            </w:pPr>
            <w:r w:rsidRPr="52F978EB">
              <w:rPr>
                <w:b/>
                <w:bCs/>
                <w:sz w:val="10"/>
                <w:szCs w:val="10"/>
              </w:rPr>
              <w:t>___________________________</w:t>
            </w:r>
          </w:p>
        </w:tc>
      </w:tr>
      <w:tr w:rsidR="00F47E3A" w14:paraId="0D98B99F" w14:textId="77777777">
        <w:trPr>
          <w:trHeight w:val="300"/>
        </w:trPr>
        <w:tc>
          <w:tcPr>
            <w:tcW w:w="1765" w:type="dxa"/>
            <w:tcBorders>
              <w:top w:val="single" w:sz="4" w:space="0" w:color="F2F2F2" w:themeColor="background1" w:themeShade="F2"/>
            </w:tcBorders>
            <w:vAlign w:val="center"/>
          </w:tcPr>
          <w:p w14:paraId="0DFA9161" w14:textId="77777777" w:rsidR="00F47E3A" w:rsidRPr="009C295F" w:rsidRDefault="00F47E3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0A7E1B2" w14:textId="77777777" w:rsidR="00F47E3A" w:rsidRDefault="00F47E3A">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238A50FE" w14:textId="77777777" w:rsidR="00F47E3A" w:rsidRDefault="00F47E3A">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0C51E643" w14:textId="77777777" w:rsidR="00F47E3A" w:rsidRDefault="00F47E3A">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3CFB3E7B" w14:textId="77777777" w:rsidR="00F47E3A" w:rsidRDefault="00F47E3A">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3893805F" w14:textId="002F27D4" w:rsidR="00C91697" w:rsidRDefault="00C91697" w:rsidP="004C0629">
      <w:pPr>
        <w:spacing w:line="259" w:lineRule="auto"/>
        <w:jc w:val="left"/>
        <w:rPr>
          <w:b/>
          <w:bCs/>
        </w:rPr>
      </w:pPr>
    </w:p>
    <w:p w14:paraId="2C17AE48" w14:textId="77777777" w:rsidR="00C91697" w:rsidRDefault="00C91697">
      <w:pPr>
        <w:spacing w:line="259" w:lineRule="auto"/>
        <w:jc w:val="left"/>
        <w:rPr>
          <w:b/>
          <w:bCs/>
        </w:rPr>
      </w:pPr>
      <w:r>
        <w:rPr>
          <w:b/>
          <w:bCs/>
        </w:rPr>
        <w:br w:type="page"/>
      </w:r>
    </w:p>
    <w:tbl>
      <w:tblPr>
        <w:tblStyle w:val="TableGrid"/>
        <w:tblW w:w="9605" w:type="dxa"/>
        <w:jc w:val="center"/>
        <w:tblLook w:val="04A0" w:firstRow="1" w:lastRow="0" w:firstColumn="1" w:lastColumn="0" w:noHBand="0" w:noVBand="1"/>
      </w:tblPr>
      <w:tblGrid>
        <w:gridCol w:w="2681"/>
        <w:gridCol w:w="6924"/>
      </w:tblGrid>
      <w:tr w:rsidR="00246377" w:rsidRPr="009C68C5" w14:paraId="2362CDBD" w14:textId="77777777">
        <w:trPr>
          <w:trHeight w:val="274"/>
          <w:jc w:val="center"/>
        </w:trPr>
        <w:tc>
          <w:tcPr>
            <w:tcW w:w="2681" w:type="dxa"/>
            <w:vMerge w:val="restart"/>
            <w:vAlign w:val="center"/>
          </w:tcPr>
          <w:p w14:paraId="5E96B4C7" w14:textId="77777777" w:rsidR="00246377" w:rsidRPr="009C68C5" w:rsidRDefault="00246377">
            <w:pPr>
              <w:spacing w:line="276" w:lineRule="auto"/>
              <w:jc w:val="center"/>
              <w:rPr>
                <w:sz w:val="20"/>
              </w:rPr>
            </w:pPr>
            <w:r>
              <w:rPr>
                <w:noProof/>
              </w:rPr>
              <w:lastRenderedPageBreak/>
              <w:drawing>
                <wp:inline distT="0" distB="0" distL="0" distR="0" wp14:anchorId="132943BF" wp14:editId="3118C01E">
                  <wp:extent cx="1242060" cy="895635"/>
                  <wp:effectExtent l="57150" t="57150" r="53340" b="57150"/>
                  <wp:docPr id="31985845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56A21740" w14:textId="77777777" w:rsidR="00246377" w:rsidRPr="009C68C5" w:rsidRDefault="00246377">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246377" w:rsidRPr="005B208A" w14:paraId="4A111483" w14:textId="77777777">
        <w:trPr>
          <w:trHeight w:val="203"/>
          <w:jc w:val="center"/>
        </w:trPr>
        <w:tc>
          <w:tcPr>
            <w:tcW w:w="2681" w:type="dxa"/>
            <w:vMerge/>
          </w:tcPr>
          <w:p w14:paraId="207B9D2F" w14:textId="77777777" w:rsidR="00246377" w:rsidRPr="009C68C5" w:rsidRDefault="00246377">
            <w:pPr>
              <w:rPr>
                <w:sz w:val="20"/>
              </w:rPr>
            </w:pPr>
          </w:p>
        </w:tc>
        <w:tc>
          <w:tcPr>
            <w:tcW w:w="6924" w:type="dxa"/>
            <w:vAlign w:val="center"/>
          </w:tcPr>
          <w:p w14:paraId="4149DF87" w14:textId="70B46DFB" w:rsidR="00246377" w:rsidRPr="00955CAA" w:rsidRDefault="00246377" w:rsidP="00955CAA">
            <w:pPr>
              <w:pStyle w:val="Heading1"/>
              <w:spacing w:line="240" w:lineRule="auto"/>
              <w:jc w:val="left"/>
              <w:rPr>
                <w:sz w:val="20"/>
                <w:szCs w:val="16"/>
              </w:rPr>
            </w:pPr>
            <w:bookmarkStart w:id="83" w:name="_Toc168759385"/>
            <w:r w:rsidRPr="00955CAA">
              <w:rPr>
                <w:sz w:val="20"/>
                <w:szCs w:val="16"/>
              </w:rPr>
              <w:t xml:space="preserve">Nombre de la Plantilla: </w:t>
            </w:r>
            <w:r w:rsidRPr="00955CAA">
              <w:rPr>
                <w:b w:val="0"/>
                <w:bCs w:val="0"/>
                <w:sz w:val="20"/>
                <w:szCs w:val="16"/>
              </w:rPr>
              <w:t xml:space="preserve">Programas de trabajo – </w:t>
            </w:r>
            <w:r w:rsidR="00B62785" w:rsidRPr="00955CAA">
              <w:rPr>
                <w:b w:val="0"/>
                <w:bCs w:val="0"/>
                <w:sz w:val="20"/>
                <w:szCs w:val="16"/>
              </w:rPr>
              <w:t>Verificación</w:t>
            </w:r>
            <w:bookmarkEnd w:id="83"/>
          </w:p>
        </w:tc>
      </w:tr>
      <w:tr w:rsidR="00246377" w:rsidRPr="009C68C5" w14:paraId="560729E4" w14:textId="77777777">
        <w:trPr>
          <w:jc w:val="center"/>
        </w:trPr>
        <w:tc>
          <w:tcPr>
            <w:tcW w:w="2681" w:type="dxa"/>
            <w:vMerge/>
          </w:tcPr>
          <w:p w14:paraId="0C4CB099" w14:textId="77777777" w:rsidR="00246377" w:rsidRPr="009C68C5" w:rsidRDefault="00246377">
            <w:pPr>
              <w:rPr>
                <w:sz w:val="20"/>
              </w:rPr>
            </w:pPr>
          </w:p>
        </w:tc>
        <w:tc>
          <w:tcPr>
            <w:tcW w:w="6924" w:type="dxa"/>
            <w:vAlign w:val="center"/>
          </w:tcPr>
          <w:p w14:paraId="751F8A3D" w14:textId="6612AC13" w:rsidR="00246377" w:rsidRPr="009C68C5" w:rsidRDefault="00246377">
            <w:pPr>
              <w:spacing w:line="240" w:lineRule="auto"/>
              <w:jc w:val="left"/>
              <w:rPr>
                <w:sz w:val="20"/>
              </w:rPr>
            </w:pPr>
            <w:r w:rsidRPr="00B460E8">
              <w:rPr>
                <w:b/>
                <w:bCs/>
                <w:sz w:val="20"/>
              </w:rPr>
              <w:t>Etapa:</w:t>
            </w:r>
            <w:r w:rsidRPr="009C68C5">
              <w:rPr>
                <w:sz w:val="20"/>
              </w:rPr>
              <w:t xml:space="preserve"> </w:t>
            </w:r>
            <w:r w:rsidR="008B2DBC">
              <w:rPr>
                <w:sz w:val="20"/>
              </w:rPr>
              <w:t>3</w:t>
            </w:r>
          </w:p>
        </w:tc>
      </w:tr>
      <w:tr w:rsidR="00246377" w:rsidRPr="009C68C5" w14:paraId="16F0A069" w14:textId="77777777">
        <w:trPr>
          <w:jc w:val="center"/>
        </w:trPr>
        <w:tc>
          <w:tcPr>
            <w:tcW w:w="2681" w:type="dxa"/>
            <w:vMerge/>
          </w:tcPr>
          <w:p w14:paraId="6BDEE0AC" w14:textId="77777777" w:rsidR="00246377" w:rsidRPr="009C68C5" w:rsidRDefault="00246377">
            <w:pPr>
              <w:rPr>
                <w:sz w:val="20"/>
              </w:rPr>
            </w:pPr>
          </w:p>
        </w:tc>
        <w:tc>
          <w:tcPr>
            <w:tcW w:w="6924" w:type="dxa"/>
            <w:vAlign w:val="center"/>
          </w:tcPr>
          <w:p w14:paraId="605E264F" w14:textId="68D21DE9" w:rsidR="00246377" w:rsidRPr="002A23BA" w:rsidRDefault="00246377">
            <w:pPr>
              <w:spacing w:line="240" w:lineRule="auto"/>
              <w:jc w:val="left"/>
              <w:rPr>
                <w:sz w:val="20"/>
              </w:rPr>
            </w:pPr>
            <w:r>
              <w:rPr>
                <w:b/>
                <w:bCs/>
                <w:sz w:val="20"/>
              </w:rPr>
              <w:t xml:space="preserve">Fecha: </w:t>
            </w:r>
            <w:r w:rsidR="00ED6C0A">
              <w:rPr>
                <w:b/>
                <w:bCs/>
                <w:sz w:val="20"/>
              </w:rPr>
              <w:t>07</w:t>
            </w:r>
            <w:r w:rsidRPr="009C295F">
              <w:rPr>
                <w:sz w:val="20"/>
              </w:rPr>
              <w:t>/0</w:t>
            </w:r>
            <w:r w:rsidR="00ED6C0A">
              <w:rPr>
                <w:sz w:val="20"/>
              </w:rPr>
              <w:t>5</w:t>
            </w:r>
            <w:r>
              <w:rPr>
                <w:sz w:val="20"/>
              </w:rPr>
              <w:t>/2024</w:t>
            </w:r>
          </w:p>
        </w:tc>
      </w:tr>
    </w:tbl>
    <w:p w14:paraId="28468B5A" w14:textId="77777777" w:rsidR="00246377" w:rsidRPr="00445E01" w:rsidRDefault="00246377" w:rsidP="00246377">
      <w:pPr>
        <w:spacing w:line="259" w:lineRule="auto"/>
        <w:jc w:val="left"/>
        <w:rPr>
          <w:b/>
          <w:bCs/>
          <w:szCs w:val="24"/>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D90E3A" w14:paraId="042E09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0071D311" w14:textId="77777777" w:rsidR="00D90E3A" w:rsidRPr="00EC73DF" w:rsidRDefault="00D90E3A">
            <w:pPr>
              <w:jc w:val="center"/>
              <w:rPr>
                <w:lang w:val="es-MX"/>
              </w:rPr>
            </w:pPr>
            <w:r w:rsidRPr="00EC73DF">
              <w:rPr>
                <w:lang w:val="es-MX"/>
              </w:rPr>
              <w:t>Actividad</w:t>
            </w:r>
          </w:p>
        </w:tc>
        <w:tc>
          <w:tcPr>
            <w:tcW w:w="1341" w:type="dxa"/>
            <w:vAlign w:val="center"/>
          </w:tcPr>
          <w:p w14:paraId="29BAE6E1"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29" w:type="dxa"/>
            <w:vAlign w:val="center"/>
          </w:tcPr>
          <w:p w14:paraId="023805F5"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Inicio</w:t>
            </w:r>
          </w:p>
        </w:tc>
        <w:tc>
          <w:tcPr>
            <w:tcW w:w="1360" w:type="dxa"/>
            <w:vAlign w:val="center"/>
          </w:tcPr>
          <w:p w14:paraId="3A493A2B"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302" w:type="dxa"/>
            <w:vAlign w:val="center"/>
          </w:tcPr>
          <w:p w14:paraId="2649619F"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03" w:type="dxa"/>
            <w:vAlign w:val="center"/>
          </w:tcPr>
          <w:p w14:paraId="6832E953" w14:textId="77777777" w:rsidR="00D90E3A" w:rsidRPr="00EC73DF" w:rsidRDefault="00D90E3A">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D90E3A" w14:paraId="4872D0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27C74F0D" w14:textId="77777777" w:rsidR="009C295F" w:rsidRPr="009C295F" w:rsidRDefault="009C295F" w:rsidP="009C295F">
            <w:pPr>
              <w:rPr>
                <w:lang w:val="es-MX"/>
              </w:rPr>
            </w:pPr>
            <w:r w:rsidRPr="009C295F">
              <w:rPr>
                <w:lang w:val="es-MX"/>
              </w:rPr>
              <w:t xml:space="preserve">Checklist de </w:t>
            </w:r>
          </w:p>
          <w:p w14:paraId="753B69A5" w14:textId="243077B2" w:rsidR="00D90E3A" w:rsidRPr="00043095" w:rsidRDefault="009C295F">
            <w:pPr>
              <w:rPr>
                <w:lang w:val="es-MX"/>
              </w:rPr>
            </w:pPr>
            <w:r w:rsidRPr="009C295F">
              <w:rPr>
                <w:lang w:val="es-MX"/>
              </w:rPr>
              <w:t>Verificación</w:t>
            </w:r>
          </w:p>
        </w:tc>
        <w:tc>
          <w:tcPr>
            <w:tcW w:w="1341" w:type="dxa"/>
            <w:vAlign w:val="center"/>
          </w:tcPr>
          <w:p w14:paraId="0350CD2A" w14:textId="726CB690"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semana</w:t>
            </w:r>
          </w:p>
        </w:tc>
        <w:tc>
          <w:tcPr>
            <w:tcW w:w="1329" w:type="dxa"/>
          </w:tcPr>
          <w:p w14:paraId="4DDB7F3A" w14:textId="7BC85D0D"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06/05/2024</w:t>
            </w:r>
          </w:p>
        </w:tc>
        <w:tc>
          <w:tcPr>
            <w:tcW w:w="1360" w:type="dxa"/>
          </w:tcPr>
          <w:p w14:paraId="78ACAC09" w14:textId="6A4DC284"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2/05/2024</w:t>
            </w:r>
          </w:p>
        </w:tc>
        <w:tc>
          <w:tcPr>
            <w:tcW w:w="1302" w:type="dxa"/>
          </w:tcPr>
          <w:p w14:paraId="1350CF8E" w14:textId="77B03F89"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200</w:t>
            </w:r>
          </w:p>
        </w:tc>
        <w:tc>
          <w:tcPr>
            <w:tcW w:w="1603" w:type="dxa"/>
          </w:tcPr>
          <w:p w14:paraId="1E373ED9" w14:textId="64A57C69"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Tecnología </w:t>
            </w:r>
          </w:p>
        </w:tc>
      </w:tr>
      <w:tr w:rsidR="00D90E3A" w14:paraId="42754F33" w14:textId="77777777">
        <w:tc>
          <w:tcPr>
            <w:cnfStyle w:val="001000000000" w:firstRow="0" w:lastRow="0" w:firstColumn="1" w:lastColumn="0" w:oddVBand="0" w:evenVBand="0" w:oddHBand="0" w:evenHBand="0" w:firstRowFirstColumn="0" w:firstRowLastColumn="0" w:lastRowFirstColumn="0" w:lastRowLastColumn="0"/>
            <w:tcW w:w="1893" w:type="dxa"/>
            <w:vAlign w:val="center"/>
          </w:tcPr>
          <w:p w14:paraId="77B62EF1" w14:textId="4FA4966B" w:rsidR="00D90E3A" w:rsidRPr="00043095" w:rsidRDefault="009C295F">
            <w:pPr>
              <w:rPr>
                <w:lang w:val="es-MX"/>
              </w:rPr>
            </w:pPr>
            <w:r w:rsidRPr="009C295F">
              <w:rPr>
                <w:lang w:val="es-MX"/>
              </w:rPr>
              <w:t>Control de cambios</w:t>
            </w:r>
          </w:p>
        </w:tc>
        <w:tc>
          <w:tcPr>
            <w:tcW w:w="1341" w:type="dxa"/>
            <w:vAlign w:val="center"/>
          </w:tcPr>
          <w:p w14:paraId="2333CF56" w14:textId="782B541E"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 semanas</w:t>
            </w:r>
          </w:p>
        </w:tc>
        <w:tc>
          <w:tcPr>
            <w:tcW w:w="1329" w:type="dxa"/>
          </w:tcPr>
          <w:p w14:paraId="15A5CC6B" w14:textId="49379454"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0/05/2024</w:t>
            </w:r>
          </w:p>
        </w:tc>
        <w:tc>
          <w:tcPr>
            <w:tcW w:w="1360" w:type="dxa"/>
          </w:tcPr>
          <w:p w14:paraId="149FE4DD" w14:textId="4ED0E8E5"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4/05/2024</w:t>
            </w:r>
          </w:p>
        </w:tc>
        <w:tc>
          <w:tcPr>
            <w:tcW w:w="1302" w:type="dxa"/>
          </w:tcPr>
          <w:p w14:paraId="551BAA68" w14:textId="0965A32C"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00</w:t>
            </w:r>
          </w:p>
        </w:tc>
        <w:tc>
          <w:tcPr>
            <w:tcW w:w="1603" w:type="dxa"/>
          </w:tcPr>
          <w:p w14:paraId="3BA2C1FB" w14:textId="77777777" w:rsidR="009C295F" w:rsidRPr="009C295F" w:rsidRDefault="009C295F" w:rsidP="009C295F">
            <w:pPr>
              <w:spacing w:line="259" w:lineRule="auto"/>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 xml:space="preserve">Tecnología </w:t>
            </w:r>
          </w:p>
          <w:p w14:paraId="2165337F" w14:textId="77777777" w:rsidR="00D90E3A" w:rsidRPr="009C295F" w:rsidRDefault="00D90E3A">
            <w:pPr>
              <w:cnfStyle w:val="000000000000" w:firstRow="0" w:lastRow="0" w:firstColumn="0" w:lastColumn="0" w:oddVBand="0" w:evenVBand="0" w:oddHBand="0" w:evenHBand="0" w:firstRowFirstColumn="0" w:firstRowLastColumn="0" w:lastRowFirstColumn="0" w:lastRowLastColumn="0"/>
              <w:rPr>
                <w:lang w:val="es-MX"/>
              </w:rPr>
            </w:pPr>
          </w:p>
        </w:tc>
      </w:tr>
      <w:tr w:rsidR="00D90E3A" w14:paraId="32E692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296C3CFB" w14:textId="31470D84" w:rsidR="00D90E3A" w:rsidRPr="00043095" w:rsidRDefault="009C295F">
            <w:pPr>
              <w:rPr>
                <w:lang w:val="es-MX"/>
              </w:rPr>
            </w:pPr>
            <w:r w:rsidRPr="009C295F">
              <w:rPr>
                <w:lang w:val="es-MX"/>
              </w:rPr>
              <w:t>Control de costos</w:t>
            </w:r>
          </w:p>
        </w:tc>
        <w:tc>
          <w:tcPr>
            <w:tcW w:w="1341" w:type="dxa"/>
            <w:vAlign w:val="center"/>
          </w:tcPr>
          <w:p w14:paraId="386C40C7" w14:textId="0DDE5C4B"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mes</w:t>
            </w:r>
          </w:p>
        </w:tc>
        <w:tc>
          <w:tcPr>
            <w:tcW w:w="1329" w:type="dxa"/>
          </w:tcPr>
          <w:p w14:paraId="2BFDD2BC" w14:textId="48E8FFA4"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2/05/2024</w:t>
            </w:r>
          </w:p>
        </w:tc>
        <w:tc>
          <w:tcPr>
            <w:tcW w:w="1360" w:type="dxa"/>
          </w:tcPr>
          <w:p w14:paraId="438A31DD" w14:textId="2A61848D"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1/06/2024</w:t>
            </w:r>
          </w:p>
        </w:tc>
        <w:tc>
          <w:tcPr>
            <w:tcW w:w="1302" w:type="dxa"/>
          </w:tcPr>
          <w:p w14:paraId="27A7D4A3" w14:textId="76E30EB3"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700</w:t>
            </w:r>
          </w:p>
        </w:tc>
        <w:tc>
          <w:tcPr>
            <w:tcW w:w="1603" w:type="dxa"/>
          </w:tcPr>
          <w:p w14:paraId="6C953386" w14:textId="6DF87AFE"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Finanzas</w:t>
            </w:r>
          </w:p>
        </w:tc>
      </w:tr>
      <w:tr w:rsidR="00D90E3A" w14:paraId="172EEBB7" w14:textId="77777777">
        <w:tc>
          <w:tcPr>
            <w:cnfStyle w:val="001000000000" w:firstRow="0" w:lastRow="0" w:firstColumn="1" w:lastColumn="0" w:oddVBand="0" w:evenVBand="0" w:oddHBand="0" w:evenHBand="0" w:firstRowFirstColumn="0" w:firstRowLastColumn="0" w:lastRowFirstColumn="0" w:lastRowLastColumn="0"/>
            <w:tcW w:w="1893" w:type="dxa"/>
            <w:vAlign w:val="center"/>
          </w:tcPr>
          <w:p w14:paraId="5289EF32" w14:textId="26876CD5" w:rsidR="00D90E3A" w:rsidRPr="00043095" w:rsidRDefault="009C295F">
            <w:pPr>
              <w:rPr>
                <w:lang w:val="es-MX"/>
              </w:rPr>
            </w:pPr>
            <w:r w:rsidRPr="009C295F">
              <w:rPr>
                <w:lang w:val="es-MX"/>
              </w:rPr>
              <w:t>Valor ganado</w:t>
            </w:r>
          </w:p>
        </w:tc>
        <w:tc>
          <w:tcPr>
            <w:tcW w:w="1341" w:type="dxa"/>
            <w:vAlign w:val="center"/>
          </w:tcPr>
          <w:p w14:paraId="10AA4335" w14:textId="3466FB13"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ía</w:t>
            </w:r>
          </w:p>
        </w:tc>
        <w:tc>
          <w:tcPr>
            <w:tcW w:w="1329" w:type="dxa"/>
          </w:tcPr>
          <w:p w14:paraId="6EE10D43" w14:textId="77F7700D"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05/2024</w:t>
            </w:r>
          </w:p>
        </w:tc>
        <w:tc>
          <w:tcPr>
            <w:tcW w:w="1360" w:type="dxa"/>
          </w:tcPr>
          <w:p w14:paraId="4AC6A858" w14:textId="30E26234"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2/05/2024</w:t>
            </w:r>
          </w:p>
        </w:tc>
        <w:tc>
          <w:tcPr>
            <w:tcW w:w="1302" w:type="dxa"/>
          </w:tcPr>
          <w:p w14:paraId="42350C1D" w14:textId="48DC2760"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00</w:t>
            </w:r>
          </w:p>
        </w:tc>
        <w:tc>
          <w:tcPr>
            <w:tcW w:w="1603" w:type="dxa"/>
          </w:tcPr>
          <w:p w14:paraId="081E8DB4" w14:textId="7093670B"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D90E3A" w14:paraId="1C22F1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7E157D3B" w14:textId="6DBADD9E" w:rsidR="00D90E3A" w:rsidRPr="00043095" w:rsidRDefault="009C295F">
            <w:pPr>
              <w:rPr>
                <w:lang w:val="es-MX"/>
              </w:rPr>
            </w:pPr>
            <w:r w:rsidRPr="009C295F">
              <w:rPr>
                <w:lang w:val="es-MX"/>
              </w:rPr>
              <w:t>Control y Seguimiento de las actividades</w:t>
            </w:r>
          </w:p>
        </w:tc>
        <w:tc>
          <w:tcPr>
            <w:tcW w:w="1341" w:type="dxa"/>
            <w:vAlign w:val="center"/>
          </w:tcPr>
          <w:p w14:paraId="197231A7" w14:textId="34D4EECF"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mes</w:t>
            </w:r>
          </w:p>
        </w:tc>
        <w:tc>
          <w:tcPr>
            <w:tcW w:w="1329" w:type="dxa"/>
          </w:tcPr>
          <w:p w14:paraId="4CE798D4" w14:textId="0AAC9192"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4/05/2024</w:t>
            </w:r>
          </w:p>
        </w:tc>
        <w:tc>
          <w:tcPr>
            <w:tcW w:w="1360" w:type="dxa"/>
          </w:tcPr>
          <w:p w14:paraId="6BDEC997" w14:textId="5B4A23CF"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3/06/2024</w:t>
            </w:r>
          </w:p>
        </w:tc>
        <w:tc>
          <w:tcPr>
            <w:tcW w:w="1302" w:type="dxa"/>
          </w:tcPr>
          <w:p w14:paraId="5CE8981F" w14:textId="7409B24B"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4,700</w:t>
            </w:r>
          </w:p>
        </w:tc>
        <w:tc>
          <w:tcPr>
            <w:tcW w:w="1603" w:type="dxa"/>
          </w:tcPr>
          <w:p w14:paraId="61E50C1A" w14:textId="77777777" w:rsidR="009C295F" w:rsidRPr="009C295F" w:rsidRDefault="009C295F" w:rsidP="009C295F">
            <w:pPr>
              <w:spacing w:line="259" w:lineRule="auto"/>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Tecnología </w:t>
            </w:r>
          </w:p>
          <w:p w14:paraId="6220B740"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r>
      <w:tr w:rsidR="00D90E3A" w14:paraId="412BF793" w14:textId="77777777">
        <w:tc>
          <w:tcPr>
            <w:cnfStyle w:val="001000000000" w:firstRow="0" w:lastRow="0" w:firstColumn="1" w:lastColumn="0" w:oddVBand="0" w:evenVBand="0" w:oddHBand="0" w:evenHBand="0" w:firstRowFirstColumn="0" w:firstRowLastColumn="0" w:lastRowFirstColumn="0" w:lastRowLastColumn="0"/>
            <w:tcW w:w="1893" w:type="dxa"/>
            <w:vAlign w:val="center"/>
          </w:tcPr>
          <w:p w14:paraId="03A55613" w14:textId="67DA5124" w:rsidR="00D90E3A" w:rsidRPr="00043095" w:rsidRDefault="009C295F">
            <w:pPr>
              <w:rPr>
                <w:lang w:val="es-MX"/>
              </w:rPr>
            </w:pPr>
            <w:r w:rsidRPr="009C295F">
              <w:rPr>
                <w:lang w:val="es-MX"/>
              </w:rPr>
              <w:t xml:space="preserve">Evaluación económica </w:t>
            </w:r>
          </w:p>
        </w:tc>
        <w:tc>
          <w:tcPr>
            <w:tcW w:w="1341" w:type="dxa"/>
            <w:vAlign w:val="center"/>
          </w:tcPr>
          <w:p w14:paraId="78E3BF83" w14:textId="3D67B908"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semana</w:t>
            </w:r>
          </w:p>
        </w:tc>
        <w:tc>
          <w:tcPr>
            <w:tcW w:w="1329" w:type="dxa"/>
          </w:tcPr>
          <w:p w14:paraId="5436EFA9" w14:textId="217BE0AD"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05/2024</w:t>
            </w:r>
          </w:p>
        </w:tc>
        <w:tc>
          <w:tcPr>
            <w:tcW w:w="1360" w:type="dxa"/>
          </w:tcPr>
          <w:p w14:paraId="5A9515F6" w14:textId="4B7D41A6"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2/05/2024</w:t>
            </w:r>
          </w:p>
        </w:tc>
        <w:tc>
          <w:tcPr>
            <w:tcW w:w="1302" w:type="dxa"/>
          </w:tcPr>
          <w:p w14:paraId="247869F7" w14:textId="3E0A5FF4"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700</w:t>
            </w:r>
          </w:p>
        </w:tc>
        <w:tc>
          <w:tcPr>
            <w:tcW w:w="1603" w:type="dxa"/>
          </w:tcPr>
          <w:p w14:paraId="3A85FC47" w14:textId="2B0E2C12" w:rsidR="00D90E3A" w:rsidRPr="009C295F" w:rsidRDefault="009C295F">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Finanzas</w:t>
            </w:r>
          </w:p>
        </w:tc>
      </w:tr>
      <w:tr w:rsidR="00D90E3A" w14:paraId="3F50FF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EC59CB1" w14:textId="77777777" w:rsidR="00D90E3A" w:rsidRPr="009C295F" w:rsidRDefault="00D90E3A">
            <w:pPr>
              <w:rPr>
                <w:lang w:val="es-MX"/>
              </w:rPr>
            </w:pPr>
            <w:r w:rsidRPr="009C295F">
              <w:rPr>
                <w:lang w:val="es-MX"/>
              </w:rPr>
              <w:t>TOTAL</w:t>
            </w:r>
          </w:p>
        </w:tc>
        <w:tc>
          <w:tcPr>
            <w:tcW w:w="1341" w:type="dxa"/>
          </w:tcPr>
          <w:p w14:paraId="0E19076C" w14:textId="34874ECC"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89 </w:t>
            </w:r>
            <w:r w:rsidR="00EB3228" w:rsidRPr="009C295F">
              <w:rPr>
                <w:lang w:val="es-MX"/>
              </w:rPr>
              <w:t>día</w:t>
            </w:r>
            <w:r w:rsidR="00EB3228" w:rsidRPr="009C295F">
              <w:t>s</w:t>
            </w:r>
          </w:p>
        </w:tc>
        <w:tc>
          <w:tcPr>
            <w:tcW w:w="1329" w:type="dxa"/>
          </w:tcPr>
          <w:p w14:paraId="713E7AE5"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04FD9A08"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100ADBAF" w14:textId="5A35B507" w:rsidR="00D90E3A" w:rsidRPr="009C295F" w:rsidRDefault="009C295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2,700</w:t>
            </w:r>
          </w:p>
        </w:tc>
        <w:tc>
          <w:tcPr>
            <w:tcW w:w="1603" w:type="dxa"/>
          </w:tcPr>
          <w:p w14:paraId="0B9A7396" w14:textId="77777777" w:rsidR="00D90E3A" w:rsidRPr="009C295F" w:rsidRDefault="00D90E3A">
            <w:pPr>
              <w:cnfStyle w:val="000000100000" w:firstRow="0" w:lastRow="0" w:firstColumn="0" w:lastColumn="0" w:oddVBand="0" w:evenVBand="0" w:oddHBand="1" w:evenHBand="0" w:firstRowFirstColumn="0" w:firstRowLastColumn="0" w:lastRowFirstColumn="0" w:lastRowLastColumn="0"/>
              <w:rPr>
                <w:lang w:val="es-MX"/>
              </w:rPr>
            </w:pPr>
          </w:p>
        </w:tc>
      </w:tr>
    </w:tbl>
    <w:p w14:paraId="659E8064" w14:textId="75299912" w:rsidR="00246377" w:rsidRPr="009C295F" w:rsidRDefault="00246377" w:rsidP="00246377">
      <w:pPr>
        <w:spacing w:line="259" w:lineRule="auto"/>
        <w:jc w:val="left"/>
        <w:rPr>
          <w:b/>
        </w:rPr>
      </w:pPr>
    </w:p>
    <w:tbl>
      <w:tblPr>
        <w:tblStyle w:val="TableGrid"/>
        <w:tblW w:w="0" w:type="auto"/>
        <w:tblLook w:val="04A0" w:firstRow="1" w:lastRow="0" w:firstColumn="1" w:lastColumn="0" w:noHBand="0" w:noVBand="1"/>
      </w:tblPr>
      <w:tblGrid>
        <w:gridCol w:w="1765"/>
        <w:gridCol w:w="1765"/>
        <w:gridCol w:w="1766"/>
        <w:gridCol w:w="1766"/>
        <w:gridCol w:w="1766"/>
      </w:tblGrid>
      <w:tr w:rsidR="00246377" w14:paraId="1E551F61" w14:textId="77777777">
        <w:trPr>
          <w:trHeight w:val="484"/>
        </w:trPr>
        <w:tc>
          <w:tcPr>
            <w:tcW w:w="1765" w:type="dxa"/>
            <w:tcBorders>
              <w:bottom w:val="single" w:sz="4" w:space="0" w:color="F2F2F2" w:themeColor="background1" w:themeShade="F2"/>
            </w:tcBorders>
            <w:vAlign w:val="bottom"/>
          </w:tcPr>
          <w:p w14:paraId="0CB06F59" w14:textId="77777777" w:rsidR="00246377" w:rsidRDefault="00246377">
            <w:pPr>
              <w:spacing w:line="240" w:lineRule="auto"/>
              <w:jc w:val="center"/>
              <w:rPr>
                <w:sz w:val="18"/>
                <w:szCs w:val="18"/>
              </w:rPr>
            </w:pPr>
            <w:r>
              <w:rPr>
                <w:noProof/>
              </w:rPr>
              <w:drawing>
                <wp:inline distT="0" distB="0" distL="0" distR="0" wp14:anchorId="1D8F0E8D" wp14:editId="142DEDEC">
                  <wp:extent cx="779539" cy="516984"/>
                  <wp:effectExtent l="0" t="0" r="1905" b="0"/>
                  <wp:docPr id="135568645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7AC55D6" w14:textId="77777777" w:rsidR="00246377" w:rsidRDefault="00246377">
            <w:pPr>
              <w:spacing w:line="240" w:lineRule="auto"/>
              <w:jc w:val="center"/>
              <w:rPr>
                <w:sz w:val="18"/>
                <w:szCs w:val="18"/>
              </w:rPr>
            </w:pPr>
            <w:r w:rsidRPr="006322F1">
              <w:rPr>
                <w:noProof/>
                <w:sz w:val="18"/>
                <w:szCs w:val="18"/>
              </w:rPr>
              <w:drawing>
                <wp:anchor distT="0" distB="0" distL="114300" distR="114300" simplePos="0" relativeHeight="251658284" behindDoc="1" locked="0" layoutInCell="1" allowOverlap="1" wp14:anchorId="410D4123" wp14:editId="3488C3B7">
                  <wp:simplePos x="0" y="0"/>
                  <wp:positionH relativeFrom="column">
                    <wp:posOffset>161925</wp:posOffset>
                  </wp:positionH>
                  <wp:positionV relativeFrom="paragraph">
                    <wp:posOffset>20955</wp:posOffset>
                  </wp:positionV>
                  <wp:extent cx="741680" cy="866775"/>
                  <wp:effectExtent l="0" t="0" r="1270" b="9525"/>
                  <wp:wrapNone/>
                  <wp:docPr id="179661778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965EEE6" w14:textId="77777777" w:rsidR="00246377" w:rsidRDefault="00246377">
            <w:pPr>
              <w:spacing w:line="240" w:lineRule="auto"/>
              <w:jc w:val="center"/>
            </w:pPr>
            <w:r>
              <w:rPr>
                <w:noProof/>
              </w:rPr>
              <w:drawing>
                <wp:inline distT="0" distB="0" distL="0" distR="0" wp14:anchorId="7DC921D0" wp14:editId="28231CB4">
                  <wp:extent cx="745547" cy="734232"/>
                  <wp:effectExtent l="0" t="0" r="0" b="0"/>
                  <wp:docPr id="9589888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68AC692" w14:textId="77777777" w:rsidR="00246377" w:rsidRDefault="00246377">
            <w:pPr>
              <w:spacing w:line="240" w:lineRule="auto"/>
              <w:jc w:val="center"/>
            </w:pPr>
            <w:r>
              <w:rPr>
                <w:noProof/>
              </w:rPr>
              <w:drawing>
                <wp:inline distT="0" distB="0" distL="0" distR="0" wp14:anchorId="6610EDD8" wp14:editId="32816A1C">
                  <wp:extent cx="784004" cy="833005"/>
                  <wp:effectExtent l="0" t="0" r="0" b="0"/>
                  <wp:docPr id="1191512523"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4F0A0CA" w14:textId="77777777" w:rsidR="00246377" w:rsidRDefault="00246377">
            <w:pPr>
              <w:spacing w:line="240" w:lineRule="auto"/>
              <w:jc w:val="center"/>
              <w:rPr>
                <w:sz w:val="18"/>
                <w:szCs w:val="18"/>
              </w:rPr>
            </w:pPr>
            <w:r>
              <w:rPr>
                <w:noProof/>
              </w:rPr>
              <w:drawing>
                <wp:inline distT="0" distB="0" distL="0" distR="0" wp14:anchorId="29D08A91" wp14:editId="4060A0B6">
                  <wp:extent cx="762000" cy="777240"/>
                  <wp:effectExtent l="0" t="0" r="0" b="0"/>
                  <wp:docPr id="41059318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46377" w14:paraId="54AE832B"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2A19658" w14:textId="77777777" w:rsidR="00246377" w:rsidRDefault="00246377">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C117A18" w14:textId="77777777" w:rsidR="00246377" w:rsidRDefault="0024637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585D989" w14:textId="77777777" w:rsidR="00246377" w:rsidRDefault="0024637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AF74F6A" w14:textId="77777777" w:rsidR="00246377" w:rsidRDefault="00246377">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CAE4589" w14:textId="77777777" w:rsidR="00246377" w:rsidRDefault="00246377">
            <w:pPr>
              <w:jc w:val="center"/>
              <w:rPr>
                <w:b/>
                <w:bCs/>
                <w:sz w:val="10"/>
                <w:szCs w:val="10"/>
              </w:rPr>
            </w:pPr>
            <w:r w:rsidRPr="52F978EB">
              <w:rPr>
                <w:b/>
                <w:bCs/>
                <w:sz w:val="10"/>
                <w:szCs w:val="10"/>
              </w:rPr>
              <w:t>___________________________</w:t>
            </w:r>
          </w:p>
        </w:tc>
      </w:tr>
      <w:tr w:rsidR="00246377" w14:paraId="49F0DBB1" w14:textId="77777777">
        <w:trPr>
          <w:trHeight w:val="300"/>
        </w:trPr>
        <w:tc>
          <w:tcPr>
            <w:tcW w:w="1765" w:type="dxa"/>
            <w:tcBorders>
              <w:top w:val="single" w:sz="4" w:space="0" w:color="F2F2F2" w:themeColor="background1" w:themeShade="F2"/>
            </w:tcBorders>
            <w:vAlign w:val="center"/>
          </w:tcPr>
          <w:p w14:paraId="45EADFC3" w14:textId="77777777" w:rsidR="00246377" w:rsidRPr="009C295F" w:rsidRDefault="00246377">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E971F31" w14:textId="77777777" w:rsidR="00246377" w:rsidRDefault="00246377">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66949575" w14:textId="77777777" w:rsidR="00246377" w:rsidRDefault="00246377">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6D36909A" w14:textId="77777777" w:rsidR="00246377" w:rsidRDefault="00246377">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615661C0" w14:textId="77777777" w:rsidR="00246377" w:rsidRDefault="00246377">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11085B0A" w14:textId="222B3504" w:rsidR="009C0956" w:rsidRDefault="009C0956">
      <w:pPr>
        <w:spacing w:line="259" w:lineRule="auto"/>
        <w:jc w:val="left"/>
        <w:rPr>
          <w:b/>
        </w:rPr>
      </w:pPr>
    </w:p>
    <w:p w14:paraId="6E9DAB73" w14:textId="77777777" w:rsidR="009C0956" w:rsidRDefault="009C0956">
      <w:pPr>
        <w:spacing w:line="259" w:lineRule="auto"/>
        <w:jc w:val="left"/>
        <w:rPr>
          <w:b/>
        </w:rPr>
      </w:pPr>
      <w:r>
        <w:rPr>
          <w:b/>
        </w:rPr>
        <w:br w:type="page"/>
      </w:r>
    </w:p>
    <w:p w14:paraId="792B649F" w14:textId="75299912" w:rsidR="00B62785" w:rsidRPr="009C295F" w:rsidRDefault="00B62785" w:rsidP="00B62785">
      <w:pPr>
        <w:spacing w:after="0"/>
        <w:jc w:val="center"/>
      </w:pPr>
      <w:r w:rsidRPr="009C295F">
        <w:rPr>
          <w:rFonts w:eastAsia="Arial" w:cs="Arial"/>
          <w:b/>
          <w:bCs/>
          <w:sz w:val="30"/>
          <w:szCs w:val="30"/>
        </w:rPr>
        <w:lastRenderedPageBreak/>
        <w:t>MINUTA DE PROGRAMAS DE TRABAJO – VERIFICACIÓN</w:t>
      </w: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B62785" w:rsidRPr="009C295F" w14:paraId="4594F33E"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0C0227F"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5F829FE"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C6FD689" w14:textId="77777777" w:rsidR="00B62785" w:rsidRPr="009C295F" w:rsidRDefault="00B62785">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985F068" w14:textId="77777777" w:rsidR="00B62785" w:rsidRPr="009C295F" w:rsidRDefault="00B62785">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26486D1" w14:textId="77777777" w:rsidR="00B62785" w:rsidRPr="009C295F" w:rsidRDefault="00B62785">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D15DA9" w:rsidRPr="009C295F" w14:paraId="35FB111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4459E7" w14:textId="3F7F0CBC" w:rsidR="00D15DA9" w:rsidRPr="00EB3228" w:rsidRDefault="00964F51" w:rsidP="00D15DA9">
            <w:pPr>
              <w:spacing w:after="0" w:line="240" w:lineRule="auto"/>
              <w:jc w:val="left"/>
            </w:pPr>
            <w:r>
              <w:t>Realización del</w:t>
            </w:r>
            <w:r w:rsidR="00A53389">
              <w:t xml:space="preserve"> programa de trabaj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39DE98" w14:textId="402656E9" w:rsidR="00D15DA9" w:rsidRPr="009C295F" w:rsidRDefault="007E6840" w:rsidP="00D15DA9">
            <w:pPr>
              <w:spacing w:after="0" w:line="240" w:lineRule="auto"/>
              <w:jc w:val="left"/>
              <w:rPr>
                <w:rFonts w:eastAsia="Arial" w:cs="Arial"/>
                <w:szCs w:val="24"/>
              </w:rPr>
            </w:pPr>
            <w:r>
              <w:rPr>
                <w:rFonts w:eastAsia="Arial" w:cs="Arial"/>
                <w:szCs w:val="24"/>
              </w:rPr>
              <w:t xml:space="preserve">Se realiza el programa de trabajo de verificación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D2173" w14:textId="18DDB48A" w:rsidR="00D15DA9" w:rsidRPr="009C295F" w:rsidRDefault="00B16492" w:rsidP="00D15DA9">
            <w:pPr>
              <w:spacing w:after="0" w:line="240" w:lineRule="auto"/>
              <w:jc w:val="center"/>
              <w:rPr>
                <w:rFonts w:eastAsia="Arial" w:cs="Arial"/>
                <w:szCs w:val="24"/>
              </w:rPr>
            </w:pPr>
            <w:r>
              <w:rPr>
                <w:rFonts w:eastAsia="Arial" w:cs="Arial"/>
                <w:szCs w:val="24"/>
              </w:rPr>
              <w:t>06/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8DD0C" w14:textId="7F78E29F" w:rsidR="00D15DA9" w:rsidRPr="009C295F" w:rsidRDefault="0057242E" w:rsidP="00D15DA9">
            <w:pPr>
              <w:spacing w:after="0" w:line="240" w:lineRule="auto"/>
              <w:jc w:val="center"/>
              <w:rPr>
                <w:rFonts w:eastAsia="Arial" w:cs="Arial"/>
                <w:szCs w:val="24"/>
              </w:rPr>
            </w:pPr>
            <w:r>
              <w:rPr>
                <w:rFonts w:eastAsia="Arial" w:cs="Arial"/>
                <w:szCs w:val="24"/>
              </w:rPr>
              <w:t>12/0</w:t>
            </w:r>
            <w:r w:rsidR="00E83B7B">
              <w:rPr>
                <w:rFonts w:eastAsia="Arial" w:cs="Arial"/>
                <w:szCs w:val="24"/>
              </w:rPr>
              <w:t>5/1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4C589" w14:textId="493EFB2A" w:rsidR="00D15DA9" w:rsidRPr="009C295F" w:rsidRDefault="007E6840" w:rsidP="00D15DA9">
            <w:pPr>
              <w:spacing w:line="240" w:lineRule="auto"/>
              <w:jc w:val="center"/>
              <w:rPr>
                <w:rFonts w:eastAsia="Arial" w:cs="Arial"/>
                <w:szCs w:val="24"/>
              </w:rPr>
            </w:pPr>
            <w:r>
              <w:rPr>
                <w:rFonts w:eastAsia="Arial" w:cs="Arial"/>
                <w:szCs w:val="24"/>
              </w:rPr>
              <w:t>Bermejo Galicia Jessika Melissa</w:t>
            </w:r>
          </w:p>
        </w:tc>
      </w:tr>
      <w:tr w:rsidR="00A22D8A" w:rsidRPr="009C295F" w14:paraId="7BEB5130" w14:textId="77777777" w:rsidTr="007E6840">
        <w:trPr>
          <w:trHeight w:val="68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8F1637" w14:textId="77777777" w:rsidR="00A22D8A" w:rsidRPr="00EB3228" w:rsidRDefault="00A22D8A" w:rsidP="00A22D8A">
            <w:r>
              <w:t xml:space="preserve">Realización del </w:t>
            </w:r>
            <w:r w:rsidRPr="00EB3228">
              <w:t xml:space="preserve">Checklist de </w:t>
            </w:r>
          </w:p>
          <w:p w14:paraId="4C2F9F2E" w14:textId="7A541AB0" w:rsidR="00A22D8A" w:rsidRDefault="00A22D8A" w:rsidP="00A22D8A">
            <w:r w:rsidRPr="00EB3228">
              <w:t>Verificación</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FA9422" w14:textId="203995ED" w:rsidR="00A22D8A" w:rsidRPr="009C295F" w:rsidRDefault="000C629C" w:rsidP="00A22D8A">
            <w:pPr>
              <w:spacing w:after="0" w:line="240" w:lineRule="auto"/>
              <w:jc w:val="left"/>
              <w:rPr>
                <w:rFonts w:eastAsia="Arial" w:cs="Arial"/>
                <w:szCs w:val="24"/>
              </w:rPr>
            </w:pPr>
            <w:r>
              <w:rPr>
                <w:rFonts w:eastAsia="Arial" w:cs="Arial"/>
                <w:szCs w:val="24"/>
              </w:rPr>
              <w:t>Se realiza el ch</w:t>
            </w:r>
            <w:r w:rsidR="00C9391C">
              <w:rPr>
                <w:rFonts w:eastAsia="Arial" w:cs="Arial"/>
                <w:szCs w:val="24"/>
              </w:rPr>
              <w:t xml:space="preserve">ecklist por parte de tecnología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1AFD1" w14:textId="0790C28F" w:rsidR="00A22D8A" w:rsidRPr="009C295F" w:rsidRDefault="00A22D8A" w:rsidP="00A22D8A">
            <w:pPr>
              <w:spacing w:after="0" w:line="240" w:lineRule="auto"/>
              <w:jc w:val="center"/>
            </w:pPr>
            <w:r w:rsidRPr="009C295F">
              <w:t>06/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2F278" w14:textId="57849BB9" w:rsidR="00A22D8A" w:rsidRPr="009C295F" w:rsidRDefault="00A22D8A" w:rsidP="00A22D8A">
            <w:pPr>
              <w:spacing w:after="0" w:line="240" w:lineRule="auto"/>
              <w:jc w:val="center"/>
            </w:pPr>
            <w:r w:rsidRPr="009C295F">
              <w:t>12/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6C9DB7" w14:textId="309FC823" w:rsidR="00A22D8A" w:rsidRPr="00374813" w:rsidRDefault="007E6840" w:rsidP="00A22D8A">
            <w:pPr>
              <w:spacing w:line="240" w:lineRule="auto"/>
              <w:jc w:val="center"/>
            </w:pPr>
            <w:r w:rsidRPr="007E6840">
              <w:t>Pérez Lazcano Estela Jasive</w:t>
            </w:r>
          </w:p>
        </w:tc>
      </w:tr>
      <w:tr w:rsidR="00A22D8A" w:rsidRPr="009C295F" w14:paraId="76E21EA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CC07DB" w14:textId="177C9067" w:rsidR="00A22D8A" w:rsidRPr="009C295F" w:rsidRDefault="00CE04A9" w:rsidP="00A22D8A">
            <w:pPr>
              <w:spacing w:after="0" w:line="240" w:lineRule="auto"/>
              <w:jc w:val="left"/>
              <w:rPr>
                <w:rFonts w:eastAsia="Arial" w:cs="Arial"/>
                <w:szCs w:val="24"/>
              </w:rPr>
            </w:pPr>
            <w:r>
              <w:t>Realización del</w:t>
            </w:r>
            <w:r w:rsidRPr="009C295F">
              <w:t xml:space="preserve"> </w:t>
            </w:r>
            <w:r w:rsidR="00A22D8A" w:rsidRPr="009C295F">
              <w:t>Control de cambi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564E99" w14:textId="79C7D708" w:rsidR="00A22D8A" w:rsidRPr="009C295F" w:rsidRDefault="00C9391C" w:rsidP="00A22D8A">
            <w:pPr>
              <w:spacing w:after="0" w:line="240" w:lineRule="auto"/>
              <w:jc w:val="left"/>
              <w:rPr>
                <w:rFonts w:eastAsia="Arial" w:cs="Arial"/>
                <w:szCs w:val="24"/>
              </w:rPr>
            </w:pPr>
            <w:r>
              <w:rPr>
                <w:rFonts w:eastAsia="Arial" w:cs="Arial"/>
                <w:szCs w:val="24"/>
              </w:rPr>
              <w:t xml:space="preserve">Se realiza el control de cambios por tecnología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22F1A" w14:textId="1033F6BD" w:rsidR="00A22D8A" w:rsidRPr="009C295F" w:rsidRDefault="00A22D8A" w:rsidP="00A22D8A">
            <w:pPr>
              <w:spacing w:after="0" w:line="240" w:lineRule="auto"/>
              <w:jc w:val="center"/>
              <w:rPr>
                <w:rFonts w:eastAsia="Arial" w:cs="Arial"/>
                <w:szCs w:val="24"/>
              </w:rPr>
            </w:pPr>
            <w:r w:rsidRPr="009C295F">
              <w:t>10/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A5EB62" w14:textId="348D7B24" w:rsidR="00A22D8A" w:rsidRPr="009C295F" w:rsidRDefault="00A22D8A" w:rsidP="00A22D8A">
            <w:pPr>
              <w:spacing w:after="0" w:line="240" w:lineRule="auto"/>
              <w:jc w:val="center"/>
            </w:pPr>
            <w:r w:rsidRPr="009C295F">
              <w:t>24/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400DE" w14:textId="435EB535" w:rsidR="00A22D8A" w:rsidRPr="009C295F" w:rsidRDefault="007E6840" w:rsidP="00A22D8A">
            <w:pPr>
              <w:spacing w:line="240" w:lineRule="auto"/>
              <w:jc w:val="center"/>
              <w:rPr>
                <w:rFonts w:eastAsia="Arial" w:cs="Arial"/>
                <w:szCs w:val="24"/>
              </w:rPr>
            </w:pPr>
            <w:r w:rsidRPr="007E6840">
              <w:t>Pérez Lazcano Estela Jasive</w:t>
            </w:r>
          </w:p>
        </w:tc>
      </w:tr>
      <w:tr w:rsidR="00A22D8A" w:rsidRPr="009C295F" w14:paraId="69C812C2"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BE32D2" w14:textId="77C755EA" w:rsidR="00A22D8A" w:rsidRPr="009C295F" w:rsidRDefault="00CE04A9" w:rsidP="00A22D8A">
            <w:pPr>
              <w:spacing w:after="0" w:line="240" w:lineRule="auto"/>
              <w:jc w:val="left"/>
              <w:rPr>
                <w:rFonts w:eastAsia="Arial" w:cs="Arial"/>
                <w:szCs w:val="24"/>
              </w:rPr>
            </w:pPr>
            <w:r>
              <w:t>Realización del</w:t>
            </w:r>
            <w:r w:rsidRPr="009C295F">
              <w:t xml:space="preserve"> </w:t>
            </w:r>
            <w:r w:rsidR="00A22D8A" w:rsidRPr="009C295F">
              <w:t>Control de cost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B099CD" w14:textId="5FC6328D" w:rsidR="00A22D8A" w:rsidRPr="009C295F" w:rsidRDefault="00C9391C" w:rsidP="00A22D8A">
            <w:pPr>
              <w:spacing w:after="0" w:line="240" w:lineRule="auto"/>
              <w:jc w:val="left"/>
              <w:rPr>
                <w:rFonts w:eastAsia="Arial" w:cs="Arial"/>
                <w:szCs w:val="24"/>
              </w:rPr>
            </w:pPr>
            <w:r>
              <w:rPr>
                <w:rFonts w:eastAsia="Arial" w:cs="Arial"/>
                <w:szCs w:val="24"/>
              </w:rPr>
              <w:t xml:space="preserve">Se realiza el control de costos por finanzas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91C72" w14:textId="32B9DCAF" w:rsidR="00A22D8A" w:rsidRPr="009C295F" w:rsidRDefault="00A22D8A" w:rsidP="00A22D8A">
            <w:pPr>
              <w:spacing w:after="0" w:line="240" w:lineRule="auto"/>
              <w:jc w:val="center"/>
              <w:rPr>
                <w:rFonts w:eastAsia="Arial" w:cs="Arial"/>
                <w:szCs w:val="24"/>
              </w:rPr>
            </w:pPr>
            <w:r w:rsidRPr="009C295F">
              <w:t>12/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52C7C" w14:textId="1F53FFCA" w:rsidR="00A22D8A" w:rsidRPr="009C295F" w:rsidRDefault="00A22D8A" w:rsidP="00A22D8A">
            <w:pPr>
              <w:spacing w:after="0" w:line="240" w:lineRule="auto"/>
              <w:jc w:val="center"/>
            </w:pPr>
            <w:r w:rsidRPr="009C295F">
              <w:t>11/06/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8808B" w14:textId="2A7B1619" w:rsidR="00A22D8A" w:rsidRPr="009C295F" w:rsidRDefault="007E6840" w:rsidP="00A22D8A">
            <w:pPr>
              <w:spacing w:line="240" w:lineRule="auto"/>
              <w:jc w:val="center"/>
              <w:rPr>
                <w:rFonts w:eastAsia="Arial" w:cs="Arial"/>
                <w:szCs w:val="24"/>
              </w:rPr>
            </w:pPr>
            <w:r w:rsidRPr="007E6840">
              <w:t>Pérez Colin Luis Omar</w:t>
            </w:r>
          </w:p>
        </w:tc>
      </w:tr>
      <w:tr w:rsidR="00A22D8A" w:rsidRPr="009C295F" w14:paraId="45C17C1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849A82" w14:textId="3B7F73F4" w:rsidR="00A22D8A" w:rsidRPr="009C295F" w:rsidRDefault="00CE04A9" w:rsidP="00A22D8A">
            <w:pPr>
              <w:spacing w:after="0" w:line="240" w:lineRule="auto"/>
              <w:jc w:val="left"/>
              <w:rPr>
                <w:rFonts w:eastAsia="Arial" w:cs="Arial"/>
                <w:szCs w:val="24"/>
              </w:rPr>
            </w:pPr>
            <w:r>
              <w:t>Realización del</w:t>
            </w:r>
            <w:r w:rsidRPr="009C295F">
              <w:t xml:space="preserve"> </w:t>
            </w:r>
            <w:r w:rsidR="00A22D8A" w:rsidRPr="009C295F">
              <w:t>Valor ganad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284BA2" w14:textId="03A08CED" w:rsidR="00A22D8A" w:rsidRPr="009C295F" w:rsidRDefault="00CE04A9" w:rsidP="00A22D8A">
            <w:pPr>
              <w:spacing w:after="0" w:line="240" w:lineRule="auto"/>
              <w:jc w:val="left"/>
              <w:rPr>
                <w:rFonts w:eastAsia="Arial" w:cs="Arial"/>
                <w:szCs w:val="24"/>
              </w:rPr>
            </w:pPr>
            <w:r>
              <w:rPr>
                <w:rFonts w:eastAsia="Arial" w:cs="Arial"/>
                <w:szCs w:val="24"/>
              </w:rPr>
              <w:t>Se realiza el valor agregado por finanz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A80F5" w14:textId="7488B688" w:rsidR="00A22D8A" w:rsidRPr="009C295F" w:rsidRDefault="00A22D8A" w:rsidP="00A22D8A">
            <w:pPr>
              <w:spacing w:after="0" w:line="240" w:lineRule="auto"/>
              <w:jc w:val="center"/>
              <w:rPr>
                <w:rFonts w:eastAsia="Arial" w:cs="Arial"/>
                <w:szCs w:val="24"/>
              </w:rPr>
            </w:pPr>
            <w:r w:rsidRPr="009C295F">
              <w:t>12/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2218D" w14:textId="3BCF6A8E" w:rsidR="00A22D8A" w:rsidRPr="009C295F" w:rsidRDefault="00A22D8A" w:rsidP="00A22D8A">
            <w:pPr>
              <w:spacing w:after="0" w:line="240" w:lineRule="auto"/>
              <w:jc w:val="center"/>
            </w:pPr>
            <w:r w:rsidRPr="009C295F">
              <w:t>12/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E034E" w14:textId="7C2AE27B" w:rsidR="00A22D8A" w:rsidRPr="009C295F" w:rsidRDefault="007E6840" w:rsidP="00A22D8A">
            <w:pPr>
              <w:spacing w:line="240" w:lineRule="auto"/>
              <w:jc w:val="center"/>
              <w:rPr>
                <w:rFonts w:eastAsia="Arial" w:cs="Arial"/>
                <w:szCs w:val="24"/>
              </w:rPr>
            </w:pPr>
            <w:r w:rsidRPr="007E6840">
              <w:t>Pérez Colin Luis Omar</w:t>
            </w:r>
          </w:p>
        </w:tc>
      </w:tr>
      <w:tr w:rsidR="00A22D8A" w:rsidRPr="009C295F" w14:paraId="5838331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C22D0A" w14:textId="6F289D72" w:rsidR="00A22D8A" w:rsidRPr="009C295F" w:rsidRDefault="00CE04A9" w:rsidP="00A22D8A">
            <w:pPr>
              <w:spacing w:after="0" w:line="240" w:lineRule="auto"/>
              <w:jc w:val="left"/>
              <w:rPr>
                <w:rFonts w:eastAsia="Arial" w:cs="Arial"/>
                <w:szCs w:val="24"/>
              </w:rPr>
            </w:pPr>
            <w:r>
              <w:t>Realización del</w:t>
            </w:r>
            <w:r w:rsidRPr="009C295F">
              <w:t xml:space="preserve"> </w:t>
            </w:r>
            <w:r w:rsidR="00A22D8A" w:rsidRPr="009C295F">
              <w:t>Control y Seguimiento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469253" w14:textId="51FDC442" w:rsidR="00A22D8A" w:rsidRPr="009C295F" w:rsidRDefault="00CE04A9" w:rsidP="00A22D8A">
            <w:pPr>
              <w:spacing w:after="0" w:line="240" w:lineRule="auto"/>
              <w:jc w:val="left"/>
              <w:rPr>
                <w:rFonts w:eastAsia="Arial" w:cs="Arial"/>
                <w:szCs w:val="24"/>
              </w:rPr>
            </w:pPr>
            <w:r>
              <w:rPr>
                <w:rFonts w:eastAsia="Arial" w:cs="Arial"/>
                <w:szCs w:val="24"/>
              </w:rPr>
              <w:t xml:space="preserve">Se realiza el control y seguimiento de las actividades por tecnología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8751D" w14:textId="1F3799D6" w:rsidR="00A22D8A" w:rsidRPr="009C295F" w:rsidRDefault="00A22D8A" w:rsidP="00A22D8A">
            <w:pPr>
              <w:spacing w:after="0" w:line="240" w:lineRule="auto"/>
              <w:jc w:val="center"/>
              <w:rPr>
                <w:rFonts w:eastAsia="Arial" w:cs="Arial"/>
                <w:szCs w:val="24"/>
              </w:rPr>
            </w:pPr>
            <w:r w:rsidRPr="009C295F">
              <w:t>14/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18FDC" w14:textId="33156ED3" w:rsidR="00A22D8A" w:rsidRPr="009C295F" w:rsidRDefault="00A22D8A" w:rsidP="00A22D8A">
            <w:pPr>
              <w:spacing w:after="0" w:line="240" w:lineRule="auto"/>
              <w:jc w:val="center"/>
            </w:pPr>
            <w:r w:rsidRPr="009C295F">
              <w:t>13/06/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8B8D9" w14:textId="1FAAB770" w:rsidR="00A22D8A" w:rsidRPr="009C295F" w:rsidRDefault="007E6840" w:rsidP="00A22D8A">
            <w:pPr>
              <w:spacing w:after="0" w:line="240" w:lineRule="auto"/>
              <w:jc w:val="center"/>
            </w:pPr>
            <w:r w:rsidRPr="007E6840">
              <w:t>Pérez Lazcano Estela Jasive</w:t>
            </w:r>
          </w:p>
        </w:tc>
      </w:tr>
      <w:tr w:rsidR="00A22D8A" w:rsidRPr="009C295F" w14:paraId="11F3D445"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1CE52C" w14:textId="50B1D3F1" w:rsidR="00A22D8A" w:rsidRPr="009C295F" w:rsidRDefault="00CE04A9" w:rsidP="00A22D8A">
            <w:pPr>
              <w:spacing w:after="0" w:line="240" w:lineRule="auto"/>
              <w:jc w:val="left"/>
            </w:pPr>
            <w:r>
              <w:t>Realización del</w:t>
            </w:r>
            <w:r w:rsidRPr="009C295F">
              <w:t xml:space="preserve"> </w:t>
            </w:r>
            <w:r w:rsidR="00A22D8A" w:rsidRPr="009C295F">
              <w:t xml:space="preserve">Evaluación económica </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90981C" w14:textId="01EED036" w:rsidR="00A22D8A" w:rsidRPr="009C295F" w:rsidRDefault="00CE04A9" w:rsidP="00A22D8A">
            <w:pPr>
              <w:spacing w:after="0" w:line="240" w:lineRule="auto"/>
              <w:jc w:val="left"/>
              <w:rPr>
                <w:rFonts w:eastAsia="Arial" w:cs="Arial"/>
                <w:szCs w:val="24"/>
              </w:rPr>
            </w:pPr>
            <w:r>
              <w:rPr>
                <w:rFonts w:eastAsia="Arial" w:cs="Arial"/>
                <w:szCs w:val="24"/>
              </w:rPr>
              <w:t>Se realiza la evaluación económica por finanz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83CD2" w14:textId="58496473" w:rsidR="00A22D8A" w:rsidRPr="009C295F" w:rsidRDefault="00A22D8A" w:rsidP="00A22D8A">
            <w:pPr>
              <w:spacing w:after="0" w:line="240" w:lineRule="auto"/>
              <w:jc w:val="center"/>
              <w:rPr>
                <w:rFonts w:eastAsia="Arial" w:cs="Arial"/>
                <w:szCs w:val="24"/>
              </w:rPr>
            </w:pPr>
            <w:r w:rsidRPr="009C295F">
              <w:t>15/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B2052D" w14:textId="129F7AC7" w:rsidR="00A22D8A" w:rsidRPr="009C295F" w:rsidRDefault="00A22D8A" w:rsidP="00A22D8A">
            <w:pPr>
              <w:spacing w:after="0" w:line="240" w:lineRule="auto"/>
              <w:jc w:val="center"/>
            </w:pPr>
            <w:r w:rsidRPr="009C295F">
              <w:t>22/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D74BA" w14:textId="272974F4" w:rsidR="00A22D8A" w:rsidRPr="009C295F" w:rsidRDefault="007E6840" w:rsidP="00A22D8A">
            <w:pPr>
              <w:spacing w:after="0" w:line="240" w:lineRule="auto"/>
              <w:jc w:val="center"/>
            </w:pPr>
            <w:r w:rsidRPr="007E6840">
              <w:t>Pérez Colin Luis Omar</w:t>
            </w:r>
          </w:p>
        </w:tc>
      </w:tr>
    </w:tbl>
    <w:p w14:paraId="7F0C3C5C" w14:textId="75299912" w:rsidR="00B62785" w:rsidRPr="009C295F" w:rsidRDefault="00B62785" w:rsidP="00B62785">
      <w:r w:rsidRPr="009C295F">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B62785" w:rsidRPr="009C295F" w14:paraId="451C2894" w14:textId="77777777">
        <w:trPr>
          <w:trHeight w:val="484"/>
        </w:trPr>
        <w:tc>
          <w:tcPr>
            <w:tcW w:w="1765" w:type="dxa"/>
            <w:tcBorders>
              <w:bottom w:val="single" w:sz="4" w:space="0" w:color="F2F2F2" w:themeColor="background1" w:themeShade="F2"/>
            </w:tcBorders>
            <w:vAlign w:val="bottom"/>
          </w:tcPr>
          <w:p w14:paraId="13749B2C" w14:textId="77777777" w:rsidR="00B62785" w:rsidRPr="009C295F" w:rsidRDefault="00B62785">
            <w:pPr>
              <w:spacing w:line="240" w:lineRule="auto"/>
              <w:jc w:val="center"/>
              <w:rPr>
                <w:sz w:val="18"/>
                <w:szCs w:val="18"/>
              </w:rPr>
            </w:pPr>
            <w:r w:rsidRPr="009C295F">
              <w:rPr>
                <w:noProof/>
              </w:rPr>
              <w:drawing>
                <wp:inline distT="0" distB="0" distL="0" distR="0" wp14:anchorId="0C048334" wp14:editId="5E7DD1AB">
                  <wp:extent cx="779539" cy="516984"/>
                  <wp:effectExtent l="0" t="0" r="1905" b="0"/>
                  <wp:docPr id="54780073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B71A34C" w14:textId="77777777" w:rsidR="00B62785" w:rsidRPr="009C295F" w:rsidRDefault="00B62785">
            <w:pPr>
              <w:spacing w:line="240" w:lineRule="auto"/>
              <w:jc w:val="center"/>
              <w:rPr>
                <w:sz w:val="18"/>
                <w:szCs w:val="18"/>
              </w:rPr>
            </w:pPr>
            <w:r w:rsidRPr="009C295F">
              <w:rPr>
                <w:noProof/>
                <w:sz w:val="18"/>
                <w:szCs w:val="18"/>
              </w:rPr>
              <w:drawing>
                <wp:anchor distT="0" distB="0" distL="114300" distR="114300" simplePos="0" relativeHeight="251658293" behindDoc="1" locked="0" layoutInCell="1" allowOverlap="1" wp14:anchorId="7D62EA3D" wp14:editId="56C12CE1">
                  <wp:simplePos x="0" y="0"/>
                  <wp:positionH relativeFrom="column">
                    <wp:posOffset>161925</wp:posOffset>
                  </wp:positionH>
                  <wp:positionV relativeFrom="paragraph">
                    <wp:posOffset>20955</wp:posOffset>
                  </wp:positionV>
                  <wp:extent cx="741680" cy="866775"/>
                  <wp:effectExtent l="0" t="0" r="1270" b="9525"/>
                  <wp:wrapNone/>
                  <wp:docPr id="1059953521"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192A347" w14:textId="77777777" w:rsidR="00B62785" w:rsidRPr="009C295F" w:rsidRDefault="00B62785">
            <w:pPr>
              <w:spacing w:line="240" w:lineRule="auto"/>
              <w:jc w:val="center"/>
            </w:pPr>
            <w:r w:rsidRPr="009C295F">
              <w:rPr>
                <w:noProof/>
              </w:rPr>
              <w:drawing>
                <wp:inline distT="0" distB="0" distL="0" distR="0" wp14:anchorId="4BE3A45B" wp14:editId="7725111F">
                  <wp:extent cx="745547" cy="734232"/>
                  <wp:effectExtent l="0" t="0" r="0" b="0"/>
                  <wp:docPr id="58956650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18EC0A0" w14:textId="77777777" w:rsidR="00B62785" w:rsidRPr="009C295F" w:rsidRDefault="00B62785">
            <w:pPr>
              <w:spacing w:line="240" w:lineRule="auto"/>
              <w:jc w:val="center"/>
            </w:pPr>
            <w:r w:rsidRPr="009C295F">
              <w:rPr>
                <w:noProof/>
              </w:rPr>
              <w:drawing>
                <wp:inline distT="0" distB="0" distL="0" distR="0" wp14:anchorId="640EB8D6" wp14:editId="23D5DD35">
                  <wp:extent cx="784004" cy="833005"/>
                  <wp:effectExtent l="0" t="0" r="0" b="0"/>
                  <wp:docPr id="12797744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C8067D4" w14:textId="77777777" w:rsidR="00B62785" w:rsidRPr="009C295F" w:rsidRDefault="00B62785">
            <w:pPr>
              <w:spacing w:line="240" w:lineRule="auto"/>
              <w:jc w:val="center"/>
              <w:rPr>
                <w:sz w:val="18"/>
                <w:szCs w:val="18"/>
              </w:rPr>
            </w:pPr>
            <w:r w:rsidRPr="009C295F">
              <w:rPr>
                <w:noProof/>
              </w:rPr>
              <w:drawing>
                <wp:inline distT="0" distB="0" distL="0" distR="0" wp14:anchorId="5E941092" wp14:editId="714C9477">
                  <wp:extent cx="762000" cy="777240"/>
                  <wp:effectExtent l="0" t="0" r="0" b="0"/>
                  <wp:docPr id="172566155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B62785" w:rsidRPr="009C295F" w14:paraId="3AB2AAA5"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44D7EAB" w14:textId="77777777" w:rsidR="00B62785" w:rsidRPr="009C295F" w:rsidRDefault="00B62785">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C015C36"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B3B4149"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B4453CE"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4FC7D9" w14:textId="77777777" w:rsidR="00B62785" w:rsidRPr="009C295F" w:rsidRDefault="00B62785">
            <w:pPr>
              <w:jc w:val="center"/>
              <w:rPr>
                <w:b/>
                <w:bCs/>
                <w:sz w:val="10"/>
                <w:szCs w:val="10"/>
              </w:rPr>
            </w:pPr>
            <w:r w:rsidRPr="009C295F">
              <w:rPr>
                <w:b/>
                <w:bCs/>
                <w:sz w:val="10"/>
                <w:szCs w:val="10"/>
              </w:rPr>
              <w:t>___________________________</w:t>
            </w:r>
          </w:p>
        </w:tc>
      </w:tr>
      <w:tr w:rsidR="00B62785" w:rsidRPr="009C295F" w14:paraId="0E23BC89" w14:textId="77777777">
        <w:trPr>
          <w:trHeight w:val="300"/>
        </w:trPr>
        <w:tc>
          <w:tcPr>
            <w:tcW w:w="1765" w:type="dxa"/>
            <w:tcBorders>
              <w:top w:val="single" w:sz="4" w:space="0" w:color="F2F2F2" w:themeColor="background1" w:themeShade="F2"/>
            </w:tcBorders>
            <w:vAlign w:val="center"/>
          </w:tcPr>
          <w:p w14:paraId="73495B79" w14:textId="77777777" w:rsidR="00B62785" w:rsidRPr="009C295F" w:rsidRDefault="00B62785">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047217F" w14:textId="77777777" w:rsidR="00B62785" w:rsidRPr="009C295F" w:rsidRDefault="00B62785">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23DCFEBF" w14:textId="77777777" w:rsidR="00B62785" w:rsidRPr="009C295F" w:rsidRDefault="00B62785">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7025B7A8" w14:textId="77777777" w:rsidR="00B62785" w:rsidRPr="009C295F" w:rsidRDefault="00B62785">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720392CD" w14:textId="77777777" w:rsidR="00B62785" w:rsidRPr="009C295F" w:rsidRDefault="00B62785">
            <w:pPr>
              <w:spacing w:line="240" w:lineRule="auto"/>
              <w:jc w:val="center"/>
              <w:rPr>
                <w:sz w:val="18"/>
                <w:szCs w:val="18"/>
              </w:rPr>
            </w:pPr>
            <w:r w:rsidRPr="009C295F">
              <w:rPr>
                <w:sz w:val="18"/>
                <w:szCs w:val="18"/>
              </w:rPr>
              <w:t>Pérez Lazcano Estela Jasive</w:t>
            </w:r>
          </w:p>
        </w:tc>
      </w:tr>
    </w:tbl>
    <w:p w14:paraId="04668B2F" w14:textId="75299912" w:rsidR="00A068BF" w:rsidRPr="009C295F" w:rsidRDefault="00246377">
      <w:pPr>
        <w:spacing w:line="259" w:lineRule="auto"/>
        <w:jc w:val="left"/>
      </w:pPr>
      <w:r w:rsidRPr="009C295F">
        <w:rPr>
          <w:b/>
        </w:rPr>
        <w:br w:type="page"/>
      </w:r>
    </w:p>
    <w:tbl>
      <w:tblPr>
        <w:tblStyle w:val="TableGrid"/>
        <w:tblW w:w="9605" w:type="dxa"/>
        <w:jc w:val="center"/>
        <w:tblLook w:val="04A0" w:firstRow="1" w:lastRow="0" w:firstColumn="1" w:lastColumn="0" w:noHBand="0" w:noVBand="1"/>
      </w:tblPr>
      <w:tblGrid>
        <w:gridCol w:w="2681"/>
        <w:gridCol w:w="6924"/>
      </w:tblGrid>
      <w:tr w:rsidR="00A068BF" w:rsidRPr="009C295F" w14:paraId="7D997C19" w14:textId="77777777">
        <w:trPr>
          <w:trHeight w:val="274"/>
          <w:jc w:val="center"/>
        </w:trPr>
        <w:tc>
          <w:tcPr>
            <w:tcW w:w="2681" w:type="dxa"/>
            <w:vMerge w:val="restart"/>
            <w:vAlign w:val="center"/>
          </w:tcPr>
          <w:p w14:paraId="6CF630F6" w14:textId="77777777" w:rsidR="00A068BF" w:rsidRPr="009C295F" w:rsidRDefault="00A068BF">
            <w:pPr>
              <w:spacing w:line="276" w:lineRule="auto"/>
              <w:jc w:val="center"/>
              <w:rPr>
                <w:sz w:val="20"/>
              </w:rPr>
            </w:pPr>
            <w:r w:rsidRPr="009C295F">
              <w:rPr>
                <w:noProof/>
              </w:rPr>
              <w:lastRenderedPageBreak/>
              <w:drawing>
                <wp:inline distT="0" distB="0" distL="0" distR="0" wp14:anchorId="49D32E12" wp14:editId="459B3B69">
                  <wp:extent cx="1242060" cy="895635"/>
                  <wp:effectExtent l="57150" t="57150" r="53340" b="57150"/>
                  <wp:docPr id="24266777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3BC1319F" w14:textId="77777777" w:rsidR="00A068BF" w:rsidRPr="009C295F" w:rsidRDefault="00A068BF">
            <w:pPr>
              <w:spacing w:line="240" w:lineRule="auto"/>
              <w:jc w:val="left"/>
              <w:rPr>
                <w:sz w:val="20"/>
              </w:rPr>
            </w:pPr>
            <w:r w:rsidRPr="009C295F">
              <w:rPr>
                <w:b/>
                <w:bCs/>
                <w:sz w:val="20"/>
              </w:rPr>
              <w:t>Nombre del Proyecto:</w:t>
            </w:r>
            <w:r w:rsidRPr="009C295F">
              <w:rPr>
                <w:sz w:val="20"/>
              </w:rPr>
              <w:t xml:space="preserve"> Consultoría de TI</w:t>
            </w:r>
          </w:p>
        </w:tc>
      </w:tr>
      <w:tr w:rsidR="00A068BF" w:rsidRPr="009C295F" w14:paraId="38DEF468" w14:textId="77777777">
        <w:trPr>
          <w:trHeight w:val="203"/>
          <w:jc w:val="center"/>
        </w:trPr>
        <w:tc>
          <w:tcPr>
            <w:tcW w:w="2681" w:type="dxa"/>
            <w:vMerge/>
          </w:tcPr>
          <w:p w14:paraId="043AB509" w14:textId="77777777" w:rsidR="00A068BF" w:rsidRPr="009C295F" w:rsidRDefault="00A068BF">
            <w:pPr>
              <w:rPr>
                <w:sz w:val="20"/>
              </w:rPr>
            </w:pPr>
          </w:p>
        </w:tc>
        <w:tc>
          <w:tcPr>
            <w:tcW w:w="6924" w:type="dxa"/>
            <w:vAlign w:val="center"/>
          </w:tcPr>
          <w:p w14:paraId="5B3FC7C0" w14:textId="32B03A3A" w:rsidR="00A068BF" w:rsidRPr="00955CAA" w:rsidRDefault="00A068BF" w:rsidP="00955CAA">
            <w:pPr>
              <w:pStyle w:val="Heading1"/>
              <w:spacing w:line="240" w:lineRule="auto"/>
              <w:jc w:val="left"/>
              <w:rPr>
                <w:sz w:val="20"/>
                <w:szCs w:val="16"/>
              </w:rPr>
            </w:pPr>
            <w:bookmarkStart w:id="84" w:name="_Toc168759386"/>
            <w:r w:rsidRPr="00955CAA">
              <w:rPr>
                <w:sz w:val="20"/>
                <w:szCs w:val="16"/>
              </w:rPr>
              <w:t xml:space="preserve">Nombre de la Plantilla: </w:t>
            </w:r>
            <w:r w:rsidRPr="00955CAA">
              <w:rPr>
                <w:b w:val="0"/>
                <w:bCs w:val="0"/>
                <w:sz w:val="20"/>
                <w:szCs w:val="16"/>
              </w:rPr>
              <w:t>Programas de trabajo –</w:t>
            </w:r>
            <w:r w:rsidR="00B62785" w:rsidRPr="00955CAA">
              <w:rPr>
                <w:b w:val="0"/>
                <w:bCs w:val="0"/>
                <w:sz w:val="20"/>
                <w:szCs w:val="16"/>
              </w:rPr>
              <w:t xml:space="preserve"> Control de Cambios</w:t>
            </w:r>
            <w:bookmarkEnd w:id="84"/>
          </w:p>
        </w:tc>
      </w:tr>
      <w:tr w:rsidR="00A068BF" w:rsidRPr="009C295F" w14:paraId="384FD31D" w14:textId="77777777">
        <w:trPr>
          <w:jc w:val="center"/>
        </w:trPr>
        <w:tc>
          <w:tcPr>
            <w:tcW w:w="2681" w:type="dxa"/>
            <w:vMerge/>
          </w:tcPr>
          <w:p w14:paraId="5C530396" w14:textId="77777777" w:rsidR="00A068BF" w:rsidRPr="009C295F" w:rsidRDefault="00A068BF">
            <w:pPr>
              <w:rPr>
                <w:sz w:val="20"/>
              </w:rPr>
            </w:pPr>
          </w:p>
        </w:tc>
        <w:tc>
          <w:tcPr>
            <w:tcW w:w="6924" w:type="dxa"/>
            <w:vAlign w:val="center"/>
          </w:tcPr>
          <w:p w14:paraId="77BD681B" w14:textId="07720F3D" w:rsidR="00A068BF" w:rsidRPr="009C295F" w:rsidRDefault="00A068BF">
            <w:pPr>
              <w:spacing w:line="240" w:lineRule="auto"/>
              <w:jc w:val="left"/>
              <w:rPr>
                <w:sz w:val="20"/>
              </w:rPr>
            </w:pPr>
            <w:r w:rsidRPr="009C295F">
              <w:rPr>
                <w:b/>
                <w:bCs/>
                <w:sz w:val="20"/>
              </w:rPr>
              <w:t>Etapa:</w:t>
            </w:r>
            <w:r w:rsidRPr="009C295F">
              <w:rPr>
                <w:sz w:val="20"/>
              </w:rPr>
              <w:t xml:space="preserve"> </w:t>
            </w:r>
            <w:r w:rsidR="008B2DBC">
              <w:rPr>
                <w:sz w:val="20"/>
              </w:rPr>
              <w:t>3</w:t>
            </w:r>
          </w:p>
        </w:tc>
      </w:tr>
      <w:tr w:rsidR="00A068BF" w:rsidRPr="009C295F" w14:paraId="768A5F1D" w14:textId="77777777">
        <w:trPr>
          <w:jc w:val="center"/>
        </w:trPr>
        <w:tc>
          <w:tcPr>
            <w:tcW w:w="2681" w:type="dxa"/>
            <w:vMerge/>
          </w:tcPr>
          <w:p w14:paraId="6962CA63" w14:textId="77777777" w:rsidR="00A068BF" w:rsidRPr="009C295F" w:rsidRDefault="00A068BF">
            <w:pPr>
              <w:rPr>
                <w:sz w:val="20"/>
              </w:rPr>
            </w:pPr>
          </w:p>
        </w:tc>
        <w:tc>
          <w:tcPr>
            <w:tcW w:w="6924" w:type="dxa"/>
            <w:vAlign w:val="center"/>
          </w:tcPr>
          <w:p w14:paraId="0DFB236A" w14:textId="330DE05A" w:rsidR="00A068BF" w:rsidRPr="009C295F" w:rsidRDefault="00A068BF">
            <w:pPr>
              <w:spacing w:line="240" w:lineRule="auto"/>
              <w:jc w:val="left"/>
              <w:rPr>
                <w:sz w:val="20"/>
              </w:rPr>
            </w:pPr>
            <w:r w:rsidRPr="009C295F">
              <w:rPr>
                <w:b/>
                <w:bCs/>
                <w:sz w:val="20"/>
              </w:rPr>
              <w:t xml:space="preserve">Fecha: </w:t>
            </w:r>
            <w:r w:rsidR="00ED6C0A">
              <w:rPr>
                <w:sz w:val="20"/>
              </w:rPr>
              <w:t>07</w:t>
            </w:r>
            <w:r w:rsidRPr="009C295F">
              <w:rPr>
                <w:sz w:val="20"/>
              </w:rPr>
              <w:t>/0</w:t>
            </w:r>
            <w:r w:rsidR="00ED6C0A">
              <w:rPr>
                <w:sz w:val="20"/>
              </w:rPr>
              <w:t>5</w:t>
            </w:r>
            <w:r w:rsidRPr="009C295F">
              <w:rPr>
                <w:sz w:val="20"/>
              </w:rPr>
              <w:t>/2024</w:t>
            </w:r>
          </w:p>
        </w:tc>
      </w:tr>
    </w:tbl>
    <w:p w14:paraId="356FD1EC" w14:textId="75299912" w:rsidR="00A068BF" w:rsidRPr="009C295F" w:rsidRDefault="00A068BF" w:rsidP="00A068BF">
      <w:pPr>
        <w:spacing w:line="259" w:lineRule="auto"/>
        <w:jc w:val="left"/>
        <w:rPr>
          <w:b/>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A068BF" w:rsidRPr="009C295F" w14:paraId="7B69E9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1DD52447" w14:textId="77777777" w:rsidR="00A068BF" w:rsidRPr="009C295F" w:rsidRDefault="00A068BF">
            <w:pPr>
              <w:jc w:val="center"/>
              <w:rPr>
                <w:lang w:val="es-MX"/>
              </w:rPr>
            </w:pPr>
            <w:r w:rsidRPr="009C295F">
              <w:rPr>
                <w:lang w:val="es-MX"/>
              </w:rPr>
              <w:t>Actividad</w:t>
            </w:r>
          </w:p>
        </w:tc>
        <w:tc>
          <w:tcPr>
            <w:tcW w:w="1341" w:type="dxa"/>
            <w:vAlign w:val="center"/>
          </w:tcPr>
          <w:p w14:paraId="14DD6D98"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29" w:type="dxa"/>
            <w:vAlign w:val="center"/>
          </w:tcPr>
          <w:p w14:paraId="0DC223BC"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60" w:type="dxa"/>
            <w:vAlign w:val="center"/>
          </w:tcPr>
          <w:p w14:paraId="6BE189A8"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302" w:type="dxa"/>
            <w:vAlign w:val="center"/>
          </w:tcPr>
          <w:p w14:paraId="466AF23C"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03" w:type="dxa"/>
            <w:vAlign w:val="center"/>
          </w:tcPr>
          <w:p w14:paraId="0FDBB98C"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CE1F85" w:rsidRPr="009C295F" w14:paraId="50C7CE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93D40AA" w14:textId="691A3E2B" w:rsidR="00CE1F85" w:rsidRPr="009C295F" w:rsidRDefault="00CE1F85" w:rsidP="00CE1F85">
            <w:pPr>
              <w:rPr>
                <w:lang w:val="es-MX"/>
              </w:rPr>
            </w:pPr>
            <w:r w:rsidRPr="00511D26">
              <w:rPr>
                <w:rFonts w:eastAsia="Times New Roman"/>
                <w:szCs w:val="24"/>
                <w:lang w:val="es-MX" w:eastAsia="es-MX"/>
              </w:rPr>
              <w:t>Control y Seguimiento de las actividades</w:t>
            </w:r>
          </w:p>
        </w:tc>
        <w:tc>
          <w:tcPr>
            <w:tcW w:w="1341" w:type="dxa"/>
          </w:tcPr>
          <w:p w14:paraId="2DE685F6" w14:textId="20ABB4D5"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Pr>
                <w:lang w:val="es-MX"/>
              </w:rPr>
              <w:t>1 semana</w:t>
            </w:r>
          </w:p>
        </w:tc>
        <w:tc>
          <w:tcPr>
            <w:tcW w:w="1329" w:type="dxa"/>
          </w:tcPr>
          <w:p w14:paraId="7FADFDCA" w14:textId="63FC1B84"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Pr>
                <w:lang w:val="es-MX"/>
              </w:rPr>
              <w:t>07</w:t>
            </w:r>
            <w:r w:rsidRPr="009C295F">
              <w:rPr>
                <w:lang w:val="es-MX"/>
              </w:rPr>
              <w:t>/05/2024</w:t>
            </w:r>
          </w:p>
        </w:tc>
        <w:tc>
          <w:tcPr>
            <w:tcW w:w="1360" w:type="dxa"/>
          </w:tcPr>
          <w:p w14:paraId="50EE1CE7" w14:textId="1F529A64"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w:t>
            </w:r>
            <w:r w:rsidR="007E581C">
              <w:rPr>
                <w:lang w:val="es-MX"/>
              </w:rPr>
              <w:t>3</w:t>
            </w:r>
            <w:r w:rsidRPr="009C295F">
              <w:rPr>
                <w:lang w:val="es-MX"/>
              </w:rPr>
              <w:t>/05/2024</w:t>
            </w:r>
          </w:p>
        </w:tc>
        <w:tc>
          <w:tcPr>
            <w:tcW w:w="1302" w:type="dxa"/>
          </w:tcPr>
          <w:p w14:paraId="59D7A0C2" w14:textId="1DECC7B4"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w:t>
            </w:r>
            <w:r w:rsidR="007417A3">
              <w:rPr>
                <w:lang w:val="es-MX"/>
              </w:rPr>
              <w:t>3,000</w:t>
            </w:r>
          </w:p>
        </w:tc>
        <w:tc>
          <w:tcPr>
            <w:tcW w:w="1603" w:type="dxa"/>
          </w:tcPr>
          <w:p w14:paraId="403F2052" w14:textId="622A6692"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Pr>
                <w:lang w:val="es-MX"/>
              </w:rPr>
              <w:t>Operativa</w:t>
            </w:r>
          </w:p>
        </w:tc>
      </w:tr>
      <w:tr w:rsidR="00CE1F85" w:rsidRPr="009C295F" w14:paraId="08228777" w14:textId="77777777">
        <w:tc>
          <w:tcPr>
            <w:cnfStyle w:val="001000000000" w:firstRow="0" w:lastRow="0" w:firstColumn="1" w:lastColumn="0" w:oddVBand="0" w:evenVBand="0" w:oddHBand="0" w:evenHBand="0" w:firstRowFirstColumn="0" w:firstRowLastColumn="0" w:lastRowFirstColumn="0" w:lastRowLastColumn="0"/>
            <w:tcW w:w="1893" w:type="dxa"/>
          </w:tcPr>
          <w:p w14:paraId="1C4C7648" w14:textId="23945649" w:rsidR="00CE1F85" w:rsidRPr="009C295F" w:rsidRDefault="00CE1F85" w:rsidP="00CE1F85">
            <w:pPr>
              <w:rPr>
                <w:lang w:val="es-MX"/>
              </w:rPr>
            </w:pPr>
            <w:r w:rsidRPr="004F4218">
              <w:rPr>
                <w:lang w:val="es-MX"/>
              </w:rPr>
              <w:t>Capacitación y desarrollo del personal</w:t>
            </w:r>
          </w:p>
        </w:tc>
        <w:tc>
          <w:tcPr>
            <w:tcW w:w="1341" w:type="dxa"/>
          </w:tcPr>
          <w:p w14:paraId="3C626752" w14:textId="70A21C9D"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r>
              <w:rPr>
                <w:lang w:val="es-MX"/>
              </w:rPr>
              <w:t>1 mes</w:t>
            </w:r>
          </w:p>
        </w:tc>
        <w:tc>
          <w:tcPr>
            <w:tcW w:w="1329" w:type="dxa"/>
          </w:tcPr>
          <w:p w14:paraId="2622935A" w14:textId="0D402B5D" w:rsidR="00CE1F85" w:rsidRPr="009C295F" w:rsidRDefault="007E581C" w:rsidP="00CE1F85">
            <w:pPr>
              <w:cnfStyle w:val="000000000000" w:firstRow="0" w:lastRow="0" w:firstColumn="0" w:lastColumn="0" w:oddVBand="0" w:evenVBand="0" w:oddHBand="0" w:evenHBand="0" w:firstRowFirstColumn="0" w:firstRowLastColumn="0" w:lastRowFirstColumn="0" w:lastRowLastColumn="0"/>
              <w:rPr>
                <w:lang w:val="es-MX"/>
              </w:rPr>
            </w:pPr>
            <w:r>
              <w:rPr>
                <w:lang w:val="es-MX"/>
              </w:rPr>
              <w:t>08</w:t>
            </w:r>
            <w:r w:rsidR="00CE1F85" w:rsidRPr="009C295F">
              <w:rPr>
                <w:lang w:val="es-MX"/>
              </w:rPr>
              <w:t>/05/2024</w:t>
            </w:r>
          </w:p>
        </w:tc>
        <w:tc>
          <w:tcPr>
            <w:tcW w:w="1360" w:type="dxa"/>
          </w:tcPr>
          <w:p w14:paraId="177BA004" w14:textId="04F480EC" w:rsidR="00CE1F85" w:rsidRPr="009C295F" w:rsidRDefault="007E581C" w:rsidP="00CE1F85">
            <w:pPr>
              <w:cnfStyle w:val="000000000000" w:firstRow="0" w:lastRow="0" w:firstColumn="0" w:lastColumn="0" w:oddVBand="0" w:evenVBand="0" w:oddHBand="0" w:evenHBand="0" w:firstRowFirstColumn="0" w:firstRowLastColumn="0" w:lastRowFirstColumn="0" w:lastRowLastColumn="0"/>
              <w:rPr>
                <w:lang w:val="es-MX"/>
              </w:rPr>
            </w:pPr>
            <w:r>
              <w:rPr>
                <w:lang w:val="es-MX"/>
              </w:rPr>
              <w:t>07</w:t>
            </w:r>
            <w:r w:rsidR="00CE1F85" w:rsidRPr="009C295F">
              <w:rPr>
                <w:lang w:val="es-MX"/>
              </w:rPr>
              <w:t>/06/2024</w:t>
            </w:r>
          </w:p>
        </w:tc>
        <w:tc>
          <w:tcPr>
            <w:tcW w:w="1302" w:type="dxa"/>
          </w:tcPr>
          <w:p w14:paraId="7CB67564" w14:textId="79A635E0"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w:t>
            </w:r>
            <w:r w:rsidR="008B09B6">
              <w:rPr>
                <w:lang w:val="es-MX"/>
              </w:rPr>
              <w:t>6</w:t>
            </w:r>
            <w:r w:rsidRPr="009C295F">
              <w:rPr>
                <w:lang w:val="es-MX"/>
              </w:rPr>
              <w:t>,700</w:t>
            </w:r>
          </w:p>
        </w:tc>
        <w:tc>
          <w:tcPr>
            <w:tcW w:w="1603" w:type="dxa"/>
          </w:tcPr>
          <w:p w14:paraId="7EC28984" w14:textId="4DD89C47"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r>
              <w:rPr>
                <w:lang w:val="es-MX"/>
              </w:rPr>
              <w:t>Recursos humanos</w:t>
            </w:r>
          </w:p>
        </w:tc>
      </w:tr>
      <w:tr w:rsidR="00CE1F85" w:rsidRPr="009C295F" w14:paraId="5CC283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FB3931C" w14:textId="40CBE905" w:rsidR="00CE1F85" w:rsidRPr="009C295F" w:rsidRDefault="00CE1F85" w:rsidP="00CE1F85">
            <w:pPr>
              <w:rPr>
                <w:lang w:val="es-MX"/>
              </w:rPr>
            </w:pPr>
            <w:r w:rsidRPr="0031520D">
              <w:rPr>
                <w:lang w:val="es-MX"/>
              </w:rPr>
              <w:t>Mejora de la eficiencia operativa</w:t>
            </w:r>
          </w:p>
        </w:tc>
        <w:tc>
          <w:tcPr>
            <w:tcW w:w="1341" w:type="dxa"/>
          </w:tcPr>
          <w:p w14:paraId="171F5977" w14:textId="54D45E5F"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Pr>
                <w:lang w:val="es-MX"/>
              </w:rPr>
              <w:t>15 dias</w:t>
            </w:r>
          </w:p>
        </w:tc>
        <w:tc>
          <w:tcPr>
            <w:tcW w:w="1329" w:type="dxa"/>
          </w:tcPr>
          <w:p w14:paraId="28B7D7DD" w14:textId="065B4158"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w:t>
            </w:r>
            <w:r w:rsidR="007E581C">
              <w:rPr>
                <w:lang w:val="es-MX"/>
              </w:rPr>
              <w:t>0</w:t>
            </w:r>
            <w:r w:rsidRPr="009C295F">
              <w:rPr>
                <w:lang w:val="es-MX"/>
              </w:rPr>
              <w:t>/05/2024</w:t>
            </w:r>
          </w:p>
        </w:tc>
        <w:tc>
          <w:tcPr>
            <w:tcW w:w="1360" w:type="dxa"/>
          </w:tcPr>
          <w:p w14:paraId="2FE10484" w14:textId="24790281"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w:t>
            </w:r>
            <w:r w:rsidR="007E581C">
              <w:rPr>
                <w:lang w:val="es-MX"/>
              </w:rPr>
              <w:t>5</w:t>
            </w:r>
            <w:r w:rsidRPr="009C295F">
              <w:rPr>
                <w:lang w:val="es-MX"/>
              </w:rPr>
              <w:t>/05/2024</w:t>
            </w:r>
          </w:p>
        </w:tc>
        <w:tc>
          <w:tcPr>
            <w:tcW w:w="1302" w:type="dxa"/>
          </w:tcPr>
          <w:p w14:paraId="6676FD83" w14:textId="271D7622"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w:t>
            </w:r>
            <w:r w:rsidR="008B09B6">
              <w:rPr>
                <w:lang w:val="es-MX"/>
              </w:rPr>
              <w:t>4</w:t>
            </w:r>
            <w:r w:rsidR="007417A3">
              <w:rPr>
                <w:lang w:val="es-MX"/>
              </w:rPr>
              <w:t>,</w:t>
            </w:r>
            <w:r w:rsidR="004E7E41">
              <w:rPr>
                <w:lang w:val="es-MX"/>
              </w:rPr>
              <w:t>0</w:t>
            </w:r>
            <w:r w:rsidRPr="009C295F">
              <w:rPr>
                <w:lang w:val="es-MX"/>
              </w:rPr>
              <w:t>00</w:t>
            </w:r>
          </w:p>
        </w:tc>
        <w:tc>
          <w:tcPr>
            <w:tcW w:w="1603" w:type="dxa"/>
          </w:tcPr>
          <w:p w14:paraId="7DE88851" w14:textId="65DCF8A0" w:rsidR="00CE1F85" w:rsidRPr="009C295F" w:rsidRDefault="00CE1F85" w:rsidP="00CE1F85">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Tecnología </w:t>
            </w:r>
          </w:p>
        </w:tc>
      </w:tr>
      <w:tr w:rsidR="00CE1F85" w:rsidRPr="009C295F" w14:paraId="6782A86E" w14:textId="77777777">
        <w:tc>
          <w:tcPr>
            <w:cnfStyle w:val="001000000000" w:firstRow="0" w:lastRow="0" w:firstColumn="1" w:lastColumn="0" w:oddVBand="0" w:evenVBand="0" w:oddHBand="0" w:evenHBand="0" w:firstRowFirstColumn="0" w:firstRowLastColumn="0" w:lastRowFirstColumn="0" w:lastRowLastColumn="0"/>
            <w:tcW w:w="1893" w:type="dxa"/>
          </w:tcPr>
          <w:p w14:paraId="1EE82C27" w14:textId="77777777" w:rsidR="00CE1F85" w:rsidRPr="009C295F" w:rsidRDefault="00CE1F85" w:rsidP="00CE1F85">
            <w:pPr>
              <w:rPr>
                <w:lang w:val="es-MX"/>
              </w:rPr>
            </w:pPr>
            <w:r w:rsidRPr="009C295F">
              <w:rPr>
                <w:lang w:val="es-MX"/>
              </w:rPr>
              <w:t>TOTAL</w:t>
            </w:r>
          </w:p>
        </w:tc>
        <w:tc>
          <w:tcPr>
            <w:tcW w:w="1341" w:type="dxa"/>
          </w:tcPr>
          <w:p w14:paraId="4BF29B20" w14:textId="380FBF35"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r>
              <w:rPr>
                <w:lang w:val="es-MX"/>
              </w:rPr>
              <w:t>52 dias</w:t>
            </w:r>
          </w:p>
        </w:tc>
        <w:tc>
          <w:tcPr>
            <w:tcW w:w="1329" w:type="dxa"/>
          </w:tcPr>
          <w:p w14:paraId="3535F4FD" w14:textId="77777777"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p>
        </w:tc>
        <w:tc>
          <w:tcPr>
            <w:tcW w:w="1360" w:type="dxa"/>
          </w:tcPr>
          <w:p w14:paraId="720469FF" w14:textId="77777777"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p>
        </w:tc>
        <w:tc>
          <w:tcPr>
            <w:tcW w:w="1302" w:type="dxa"/>
          </w:tcPr>
          <w:p w14:paraId="2E633E8B" w14:textId="1F5EEF24" w:rsidR="00CE1F85" w:rsidRPr="009C295F" w:rsidRDefault="008B09B6" w:rsidP="00CE1F85">
            <w:pPr>
              <w:cnfStyle w:val="000000000000" w:firstRow="0" w:lastRow="0" w:firstColumn="0" w:lastColumn="0" w:oddVBand="0" w:evenVBand="0" w:oddHBand="0" w:evenHBand="0" w:firstRowFirstColumn="0" w:firstRowLastColumn="0" w:lastRowFirstColumn="0" w:lastRowLastColumn="0"/>
              <w:rPr>
                <w:lang w:val="es-MX"/>
              </w:rPr>
            </w:pPr>
            <w:r w:rsidRPr="008B09B6">
              <w:rPr>
                <w:lang w:val="es-MX"/>
              </w:rPr>
              <w:t>$13,700</w:t>
            </w:r>
          </w:p>
        </w:tc>
        <w:tc>
          <w:tcPr>
            <w:tcW w:w="1603" w:type="dxa"/>
          </w:tcPr>
          <w:p w14:paraId="30632B58" w14:textId="77777777" w:rsidR="00CE1F85" w:rsidRPr="009C295F" w:rsidRDefault="00CE1F85" w:rsidP="00CE1F85">
            <w:pPr>
              <w:cnfStyle w:val="000000000000" w:firstRow="0" w:lastRow="0" w:firstColumn="0" w:lastColumn="0" w:oddVBand="0" w:evenVBand="0" w:oddHBand="0" w:evenHBand="0" w:firstRowFirstColumn="0" w:firstRowLastColumn="0" w:lastRowFirstColumn="0" w:lastRowLastColumn="0"/>
              <w:rPr>
                <w:lang w:val="es-MX"/>
              </w:rPr>
            </w:pPr>
          </w:p>
        </w:tc>
      </w:tr>
    </w:tbl>
    <w:p w14:paraId="681CD8F2" w14:textId="75299912" w:rsidR="00A068BF" w:rsidRPr="009C295F" w:rsidRDefault="00A068BF" w:rsidP="00A068BF">
      <w:pPr>
        <w:spacing w:line="259" w:lineRule="auto"/>
        <w:jc w:val="left"/>
        <w:rPr>
          <w:b/>
        </w:rPr>
      </w:pPr>
    </w:p>
    <w:tbl>
      <w:tblPr>
        <w:tblStyle w:val="TableGrid"/>
        <w:tblW w:w="0" w:type="auto"/>
        <w:tblLook w:val="04A0" w:firstRow="1" w:lastRow="0" w:firstColumn="1" w:lastColumn="0" w:noHBand="0" w:noVBand="1"/>
      </w:tblPr>
      <w:tblGrid>
        <w:gridCol w:w="1765"/>
        <w:gridCol w:w="1765"/>
        <w:gridCol w:w="1766"/>
        <w:gridCol w:w="1766"/>
        <w:gridCol w:w="1766"/>
      </w:tblGrid>
      <w:tr w:rsidR="00A068BF" w:rsidRPr="009C295F" w14:paraId="7B128382" w14:textId="77777777">
        <w:trPr>
          <w:trHeight w:val="484"/>
        </w:trPr>
        <w:tc>
          <w:tcPr>
            <w:tcW w:w="1765" w:type="dxa"/>
            <w:tcBorders>
              <w:bottom w:val="single" w:sz="4" w:space="0" w:color="F2F2F2" w:themeColor="background1" w:themeShade="F2"/>
            </w:tcBorders>
            <w:vAlign w:val="bottom"/>
          </w:tcPr>
          <w:p w14:paraId="35BBAEA1" w14:textId="77777777" w:rsidR="00A068BF" w:rsidRPr="009C295F" w:rsidRDefault="00A068BF">
            <w:pPr>
              <w:spacing w:line="240" w:lineRule="auto"/>
              <w:jc w:val="center"/>
              <w:rPr>
                <w:sz w:val="18"/>
                <w:szCs w:val="18"/>
              </w:rPr>
            </w:pPr>
            <w:r w:rsidRPr="009C295F">
              <w:rPr>
                <w:noProof/>
              </w:rPr>
              <w:drawing>
                <wp:inline distT="0" distB="0" distL="0" distR="0" wp14:anchorId="6F4300EF" wp14:editId="3EA86D81">
                  <wp:extent cx="779539" cy="516984"/>
                  <wp:effectExtent l="0" t="0" r="1905" b="0"/>
                  <wp:docPr id="134151802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C2733D8" w14:textId="77777777" w:rsidR="00A068BF" w:rsidRPr="009C295F" w:rsidRDefault="00A068BF">
            <w:pPr>
              <w:spacing w:line="240" w:lineRule="auto"/>
              <w:jc w:val="center"/>
              <w:rPr>
                <w:sz w:val="18"/>
                <w:szCs w:val="18"/>
              </w:rPr>
            </w:pPr>
            <w:r w:rsidRPr="009C295F">
              <w:rPr>
                <w:noProof/>
                <w:sz w:val="18"/>
                <w:szCs w:val="18"/>
              </w:rPr>
              <w:drawing>
                <wp:anchor distT="0" distB="0" distL="114300" distR="114300" simplePos="0" relativeHeight="251658291" behindDoc="1" locked="0" layoutInCell="1" allowOverlap="1" wp14:anchorId="0D4B2CA4" wp14:editId="17FC49A6">
                  <wp:simplePos x="0" y="0"/>
                  <wp:positionH relativeFrom="column">
                    <wp:posOffset>161925</wp:posOffset>
                  </wp:positionH>
                  <wp:positionV relativeFrom="paragraph">
                    <wp:posOffset>20955</wp:posOffset>
                  </wp:positionV>
                  <wp:extent cx="741680" cy="866775"/>
                  <wp:effectExtent l="0" t="0" r="1270" b="9525"/>
                  <wp:wrapNone/>
                  <wp:docPr id="204387941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06FCF21D" w14:textId="77777777" w:rsidR="00A068BF" w:rsidRPr="009C295F" w:rsidRDefault="00A068BF">
            <w:pPr>
              <w:spacing w:line="240" w:lineRule="auto"/>
              <w:jc w:val="center"/>
            </w:pPr>
            <w:r w:rsidRPr="009C295F">
              <w:rPr>
                <w:noProof/>
              </w:rPr>
              <w:drawing>
                <wp:inline distT="0" distB="0" distL="0" distR="0" wp14:anchorId="44A23661" wp14:editId="1E0CEF3F">
                  <wp:extent cx="745547" cy="734232"/>
                  <wp:effectExtent l="0" t="0" r="0" b="0"/>
                  <wp:docPr id="18968067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0E0F3C4" w14:textId="77777777" w:rsidR="00A068BF" w:rsidRPr="009C295F" w:rsidRDefault="00A068BF">
            <w:pPr>
              <w:spacing w:line="240" w:lineRule="auto"/>
              <w:jc w:val="center"/>
            </w:pPr>
            <w:r w:rsidRPr="009C295F">
              <w:rPr>
                <w:noProof/>
              </w:rPr>
              <w:drawing>
                <wp:inline distT="0" distB="0" distL="0" distR="0" wp14:anchorId="71430CB7" wp14:editId="344BB79A">
                  <wp:extent cx="784004" cy="833005"/>
                  <wp:effectExtent l="0" t="0" r="0" b="0"/>
                  <wp:docPr id="5052910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0F466A4" w14:textId="77777777" w:rsidR="00A068BF" w:rsidRPr="009C295F" w:rsidRDefault="00A068BF">
            <w:pPr>
              <w:spacing w:line="240" w:lineRule="auto"/>
              <w:jc w:val="center"/>
              <w:rPr>
                <w:sz w:val="18"/>
                <w:szCs w:val="18"/>
              </w:rPr>
            </w:pPr>
            <w:r w:rsidRPr="009C295F">
              <w:rPr>
                <w:noProof/>
              </w:rPr>
              <w:drawing>
                <wp:inline distT="0" distB="0" distL="0" distR="0" wp14:anchorId="57CF50CE" wp14:editId="475BE213">
                  <wp:extent cx="762000" cy="777240"/>
                  <wp:effectExtent l="0" t="0" r="0" b="0"/>
                  <wp:docPr id="73178844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068BF" w:rsidRPr="009C295F" w14:paraId="1181C51E"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04BFB94" w14:textId="77777777" w:rsidR="00A068BF" w:rsidRPr="009C295F" w:rsidRDefault="00A068BF">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DFF1F3A"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F5DD254"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D5ACDAF"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91A55C" w14:textId="77777777" w:rsidR="00A068BF" w:rsidRPr="009C295F" w:rsidRDefault="00A068BF">
            <w:pPr>
              <w:jc w:val="center"/>
              <w:rPr>
                <w:b/>
                <w:bCs/>
                <w:sz w:val="10"/>
                <w:szCs w:val="10"/>
              </w:rPr>
            </w:pPr>
            <w:r w:rsidRPr="009C295F">
              <w:rPr>
                <w:b/>
                <w:bCs/>
                <w:sz w:val="10"/>
                <w:szCs w:val="10"/>
              </w:rPr>
              <w:t>___________________________</w:t>
            </w:r>
          </w:p>
        </w:tc>
      </w:tr>
      <w:tr w:rsidR="00A068BF" w:rsidRPr="009C295F" w14:paraId="55FF9A66" w14:textId="77777777">
        <w:trPr>
          <w:trHeight w:val="300"/>
        </w:trPr>
        <w:tc>
          <w:tcPr>
            <w:tcW w:w="1765" w:type="dxa"/>
            <w:tcBorders>
              <w:top w:val="single" w:sz="4" w:space="0" w:color="F2F2F2" w:themeColor="background1" w:themeShade="F2"/>
            </w:tcBorders>
            <w:vAlign w:val="center"/>
          </w:tcPr>
          <w:p w14:paraId="3A73CBC4" w14:textId="77777777" w:rsidR="00A068BF" w:rsidRPr="009C295F" w:rsidRDefault="00A068B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075CFD11" w14:textId="77777777" w:rsidR="00A068BF" w:rsidRPr="009C295F" w:rsidRDefault="00A068BF">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15652702" w14:textId="77777777" w:rsidR="00A068BF" w:rsidRPr="009C295F" w:rsidRDefault="00A068BF">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6496232F" w14:textId="77777777" w:rsidR="00A068BF" w:rsidRPr="009C295F" w:rsidRDefault="00A068BF">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6ED0A966" w14:textId="77777777" w:rsidR="00A068BF" w:rsidRPr="009C295F" w:rsidRDefault="00A068BF">
            <w:pPr>
              <w:spacing w:line="240" w:lineRule="auto"/>
              <w:jc w:val="center"/>
              <w:rPr>
                <w:sz w:val="18"/>
                <w:szCs w:val="18"/>
              </w:rPr>
            </w:pPr>
            <w:r w:rsidRPr="009C295F">
              <w:rPr>
                <w:sz w:val="18"/>
                <w:szCs w:val="18"/>
              </w:rPr>
              <w:t>Pérez Lazcano Estela Jasive</w:t>
            </w:r>
          </w:p>
        </w:tc>
      </w:tr>
    </w:tbl>
    <w:p w14:paraId="5131A580" w14:textId="42C8B1F6" w:rsidR="009C0956" w:rsidRDefault="009C0956">
      <w:pPr>
        <w:spacing w:line="259" w:lineRule="auto"/>
        <w:jc w:val="left"/>
      </w:pPr>
    </w:p>
    <w:p w14:paraId="286014FE" w14:textId="77777777" w:rsidR="009C0956" w:rsidRDefault="009C0956">
      <w:pPr>
        <w:spacing w:line="259" w:lineRule="auto"/>
        <w:jc w:val="left"/>
      </w:pPr>
      <w:r>
        <w:br w:type="page"/>
      </w:r>
    </w:p>
    <w:p w14:paraId="7389A6B0" w14:textId="75299912" w:rsidR="00B62785" w:rsidRPr="009C295F" w:rsidRDefault="00B62785" w:rsidP="00B62785">
      <w:pPr>
        <w:spacing w:after="0"/>
        <w:jc w:val="center"/>
      </w:pPr>
      <w:r w:rsidRPr="009C295F">
        <w:rPr>
          <w:rFonts w:eastAsia="Arial" w:cs="Arial"/>
          <w:b/>
          <w:bCs/>
          <w:sz w:val="30"/>
          <w:szCs w:val="30"/>
        </w:rPr>
        <w:lastRenderedPageBreak/>
        <w:t>MINUTA DE PROGRAMAS DE TRABAJO – CONTROL DE CAMBIOS</w:t>
      </w: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B62785" w:rsidRPr="009C295F" w14:paraId="2A2A6F6C"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2CC93B2"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D4ABA8C"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6E3977B" w14:textId="77777777" w:rsidR="00B62785" w:rsidRPr="009C295F" w:rsidRDefault="00B62785">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4371596" w14:textId="77777777" w:rsidR="00B62785" w:rsidRPr="009C295F" w:rsidRDefault="00B62785">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043F568" w14:textId="77777777" w:rsidR="00B62785" w:rsidRPr="009C295F" w:rsidRDefault="00B62785">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8B09B6" w:rsidRPr="009C295F" w14:paraId="4AC8354D"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15781" w14:textId="0F70C5C3" w:rsidR="008B09B6" w:rsidRPr="008B09B6" w:rsidRDefault="008B09B6" w:rsidP="008B09B6">
            <w:pPr>
              <w:spacing w:after="0" w:line="240" w:lineRule="auto"/>
              <w:jc w:val="left"/>
            </w:pPr>
            <w:r>
              <w:t>Realización del programa de trabaj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86BE78" w14:textId="7FF99E84" w:rsidR="008B09B6" w:rsidRPr="009C295F" w:rsidRDefault="008B09B6" w:rsidP="008B09B6">
            <w:pPr>
              <w:spacing w:after="0" w:line="240" w:lineRule="auto"/>
              <w:jc w:val="left"/>
              <w:rPr>
                <w:rFonts w:eastAsia="Arial" w:cs="Arial"/>
                <w:szCs w:val="24"/>
              </w:rPr>
            </w:pPr>
            <w:r>
              <w:rPr>
                <w:rFonts w:eastAsia="Arial" w:cs="Arial"/>
                <w:szCs w:val="24"/>
              </w:rPr>
              <w:t>Se realiza el programa de trabaj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5A376" w14:textId="0BE57C5D" w:rsidR="008B09B6" w:rsidRPr="009C295F" w:rsidRDefault="008B09B6" w:rsidP="008B09B6">
            <w:pPr>
              <w:spacing w:after="0" w:line="240" w:lineRule="auto"/>
              <w:jc w:val="center"/>
              <w:rPr>
                <w:rFonts w:eastAsia="Arial" w:cs="Arial"/>
                <w:szCs w:val="24"/>
              </w:rPr>
            </w:pPr>
            <w:r>
              <w:rPr>
                <w:rFonts w:eastAsia="Arial" w:cs="Arial"/>
                <w:szCs w:val="24"/>
              </w:rPr>
              <w:t>06/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CC39B" w14:textId="7A3CF1F4" w:rsidR="008B09B6" w:rsidRPr="009C295F" w:rsidRDefault="008B09B6" w:rsidP="008B09B6">
            <w:pPr>
              <w:spacing w:after="0" w:line="240" w:lineRule="auto"/>
              <w:jc w:val="center"/>
              <w:rPr>
                <w:rFonts w:eastAsia="Arial" w:cs="Arial"/>
                <w:szCs w:val="24"/>
              </w:rPr>
            </w:pPr>
            <w:r>
              <w:rPr>
                <w:rFonts w:eastAsia="Arial" w:cs="Arial"/>
                <w:szCs w:val="24"/>
              </w:rPr>
              <w:t>07/05/1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08CDB3" w14:textId="3D57ADF2" w:rsidR="008B09B6" w:rsidRPr="009C295F" w:rsidRDefault="008B09B6" w:rsidP="008B09B6">
            <w:pPr>
              <w:spacing w:line="240" w:lineRule="auto"/>
              <w:jc w:val="center"/>
              <w:rPr>
                <w:rFonts w:eastAsia="Arial" w:cs="Arial"/>
                <w:szCs w:val="24"/>
              </w:rPr>
            </w:pPr>
            <w:r>
              <w:rPr>
                <w:rFonts w:eastAsia="Arial" w:cs="Arial"/>
                <w:szCs w:val="24"/>
              </w:rPr>
              <w:t>Bermejo Galicia Jessika Melissa</w:t>
            </w:r>
          </w:p>
        </w:tc>
      </w:tr>
      <w:tr w:rsidR="006A37F0" w:rsidRPr="009C295F" w14:paraId="13AEDDA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1B84A" w14:textId="4E384E6D" w:rsidR="006A37F0" w:rsidRPr="009C295F" w:rsidRDefault="006A37F0" w:rsidP="006A37F0">
            <w:pPr>
              <w:spacing w:after="0" w:line="240" w:lineRule="auto"/>
              <w:jc w:val="left"/>
              <w:rPr>
                <w:rFonts w:eastAsia="Arial" w:cs="Arial"/>
                <w:szCs w:val="24"/>
              </w:rPr>
            </w:pPr>
            <w:r>
              <w:t xml:space="preserve">Realización de </w:t>
            </w:r>
            <w:r w:rsidRPr="008B09B6">
              <w:rPr>
                <w:rFonts w:eastAsia="Times New Roman"/>
                <w:szCs w:val="24"/>
                <w:lang w:eastAsia="es-MX"/>
              </w:rPr>
              <w:t>Control y Seguimiento de las actividade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7EF9D" w14:textId="1B1CF2C9" w:rsidR="006A37F0" w:rsidRPr="009C295F" w:rsidRDefault="006A37F0" w:rsidP="006A37F0">
            <w:pPr>
              <w:spacing w:after="0" w:line="240" w:lineRule="auto"/>
              <w:jc w:val="left"/>
              <w:rPr>
                <w:rFonts w:eastAsia="Arial" w:cs="Arial"/>
                <w:szCs w:val="24"/>
              </w:rPr>
            </w:pPr>
            <w:r>
              <w:t xml:space="preserve">Se realiza el </w:t>
            </w:r>
            <w:r w:rsidRPr="008B09B6">
              <w:rPr>
                <w:rFonts w:eastAsia="Times New Roman"/>
                <w:szCs w:val="24"/>
                <w:lang w:eastAsia="es-MX"/>
              </w:rPr>
              <w:t>Control y Seguimiento de las actividades</w:t>
            </w:r>
            <w:r>
              <w:rPr>
                <w:rFonts w:eastAsia="Times New Roman"/>
                <w:szCs w:val="24"/>
                <w:lang w:eastAsia="es-MX"/>
              </w:rPr>
              <w:t xml:space="preserve"> por parte del área operativ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B00FE9" w14:textId="3CD23B60" w:rsidR="006A37F0" w:rsidRPr="009C295F" w:rsidRDefault="006A37F0" w:rsidP="006A37F0">
            <w:pPr>
              <w:spacing w:after="0" w:line="240" w:lineRule="auto"/>
              <w:jc w:val="center"/>
              <w:rPr>
                <w:rFonts w:eastAsia="Arial" w:cs="Arial"/>
                <w:szCs w:val="24"/>
              </w:rPr>
            </w:pPr>
            <w:r>
              <w:t>07</w:t>
            </w:r>
            <w:r w:rsidRPr="009C295F">
              <w:t>/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5F2821" w14:textId="683CA292" w:rsidR="006A37F0" w:rsidRPr="009C295F" w:rsidRDefault="006A37F0" w:rsidP="006A37F0">
            <w:pPr>
              <w:spacing w:after="0" w:line="240" w:lineRule="auto"/>
              <w:jc w:val="center"/>
            </w:pPr>
            <w:r w:rsidRPr="009C295F">
              <w:t>1</w:t>
            </w:r>
            <w:r>
              <w:t>3</w:t>
            </w:r>
            <w:r w:rsidRPr="009C295F">
              <w:t>/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31C3B" w14:textId="116BD60D" w:rsidR="006A37F0" w:rsidRPr="009C295F" w:rsidRDefault="006A37F0" w:rsidP="006A37F0">
            <w:pPr>
              <w:spacing w:line="240" w:lineRule="auto"/>
              <w:jc w:val="center"/>
              <w:rPr>
                <w:rFonts w:eastAsia="Arial" w:cs="Arial"/>
                <w:szCs w:val="24"/>
              </w:rPr>
            </w:pPr>
            <w:r w:rsidRPr="008B09B6">
              <w:t>Ramírez Cardoso Erick Martín</w:t>
            </w:r>
          </w:p>
        </w:tc>
      </w:tr>
      <w:tr w:rsidR="006A37F0" w:rsidRPr="009C295F" w14:paraId="5281254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9F775" w14:textId="13C88AC6" w:rsidR="006A37F0" w:rsidRPr="009C295F" w:rsidRDefault="006A37F0" w:rsidP="006A37F0">
            <w:pPr>
              <w:spacing w:after="0" w:line="240" w:lineRule="auto"/>
              <w:jc w:val="left"/>
              <w:rPr>
                <w:rFonts w:eastAsia="Arial" w:cs="Arial"/>
                <w:szCs w:val="24"/>
              </w:rPr>
            </w:pPr>
            <w:r>
              <w:t xml:space="preserve">Realización de </w:t>
            </w:r>
            <w:r w:rsidRPr="004F4218">
              <w:t>Capacitación y desarrollo del personal</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17084B" w14:textId="301911AA" w:rsidR="006A37F0" w:rsidRPr="009C295F" w:rsidRDefault="006A37F0" w:rsidP="006A37F0">
            <w:pPr>
              <w:spacing w:after="0" w:line="240" w:lineRule="auto"/>
              <w:jc w:val="left"/>
              <w:rPr>
                <w:rFonts w:eastAsia="Arial" w:cs="Arial"/>
                <w:szCs w:val="24"/>
              </w:rPr>
            </w:pPr>
            <w:r>
              <w:t xml:space="preserve">Se realiza la  </w:t>
            </w:r>
            <w:r w:rsidRPr="004F4218">
              <w:t>Capacitación y desarrollo del personal</w:t>
            </w:r>
            <w:r>
              <w:t xml:space="preserve"> por parte de recursos humano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5CEFC" w14:textId="4EFA5583" w:rsidR="006A37F0" w:rsidRPr="009C295F" w:rsidRDefault="006A37F0" w:rsidP="006A37F0">
            <w:pPr>
              <w:spacing w:after="0" w:line="240" w:lineRule="auto"/>
              <w:jc w:val="center"/>
              <w:rPr>
                <w:rFonts w:eastAsia="Arial" w:cs="Arial"/>
                <w:szCs w:val="24"/>
              </w:rPr>
            </w:pPr>
            <w:r>
              <w:t>08</w:t>
            </w:r>
            <w:r w:rsidRPr="009C295F">
              <w:t>/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253B2" w14:textId="74AF5CF3" w:rsidR="006A37F0" w:rsidRPr="009C295F" w:rsidRDefault="006A37F0" w:rsidP="006A37F0">
            <w:pPr>
              <w:spacing w:after="0" w:line="240" w:lineRule="auto"/>
              <w:jc w:val="center"/>
            </w:pPr>
            <w:r>
              <w:t>07</w:t>
            </w:r>
            <w:r w:rsidRPr="009C295F">
              <w:t>/06/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19300" w14:textId="56ACF3A0" w:rsidR="006A37F0" w:rsidRPr="009C295F" w:rsidRDefault="006A37F0" w:rsidP="006A37F0">
            <w:pPr>
              <w:spacing w:line="240" w:lineRule="auto"/>
              <w:jc w:val="center"/>
              <w:rPr>
                <w:rFonts w:eastAsia="Arial" w:cs="Arial"/>
                <w:szCs w:val="24"/>
              </w:rPr>
            </w:pPr>
            <w:r>
              <w:rPr>
                <w:rFonts w:eastAsia="Arial" w:cs="Arial"/>
                <w:szCs w:val="24"/>
              </w:rPr>
              <w:t>Bermejo Galicia Jessika Melissa</w:t>
            </w:r>
          </w:p>
        </w:tc>
      </w:tr>
      <w:tr w:rsidR="006A37F0" w:rsidRPr="009C295F" w14:paraId="321CCE99"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03156" w14:textId="5B3146C2" w:rsidR="006A37F0" w:rsidRPr="009C295F" w:rsidRDefault="006A37F0" w:rsidP="006A37F0">
            <w:pPr>
              <w:spacing w:after="0" w:line="240" w:lineRule="auto"/>
              <w:jc w:val="left"/>
              <w:rPr>
                <w:rFonts w:eastAsia="Arial" w:cs="Arial"/>
                <w:szCs w:val="24"/>
              </w:rPr>
            </w:pPr>
            <w:r>
              <w:t xml:space="preserve">Realización de la </w:t>
            </w:r>
            <w:r w:rsidRPr="0031520D">
              <w:t>Mejora de la eficiencia operativa</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19360" w14:textId="714E95D6" w:rsidR="006A37F0" w:rsidRPr="009C295F" w:rsidRDefault="006A37F0" w:rsidP="006A37F0">
            <w:pPr>
              <w:spacing w:after="0" w:line="240" w:lineRule="auto"/>
              <w:jc w:val="left"/>
              <w:rPr>
                <w:rFonts w:eastAsia="Arial" w:cs="Arial"/>
                <w:szCs w:val="24"/>
              </w:rPr>
            </w:pPr>
            <w:r>
              <w:t xml:space="preserve">Se realiza la </w:t>
            </w:r>
            <w:r w:rsidRPr="0031520D">
              <w:t>Mejora de la eficiencia operativa</w:t>
            </w:r>
            <w:r>
              <w:t xml:space="preserve"> por parte de</w:t>
            </w:r>
            <w:r w:rsidR="00037F62">
              <w:t xml:space="preserve"> tecnología</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F8943" w14:textId="0B930B0B" w:rsidR="006A37F0" w:rsidRPr="009C295F" w:rsidRDefault="006A37F0" w:rsidP="006A37F0">
            <w:pPr>
              <w:spacing w:after="0" w:line="240" w:lineRule="auto"/>
              <w:jc w:val="center"/>
              <w:rPr>
                <w:rFonts w:eastAsia="Arial" w:cs="Arial"/>
                <w:szCs w:val="24"/>
              </w:rPr>
            </w:pPr>
            <w:r w:rsidRPr="009C295F">
              <w:t>1</w:t>
            </w:r>
            <w:r>
              <w:t>0</w:t>
            </w:r>
            <w:r w:rsidRPr="009C295F">
              <w:t>/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1C2CE" w14:textId="231B53FA" w:rsidR="006A37F0" w:rsidRPr="009C295F" w:rsidRDefault="006A37F0" w:rsidP="006A37F0">
            <w:pPr>
              <w:spacing w:after="0" w:line="240" w:lineRule="auto"/>
              <w:jc w:val="center"/>
            </w:pPr>
            <w:r w:rsidRPr="009C295F">
              <w:t>2</w:t>
            </w:r>
            <w:r>
              <w:t>5</w:t>
            </w:r>
            <w:r w:rsidRPr="009C295F">
              <w:t>/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B2F27" w14:textId="0E0BCEE1" w:rsidR="006A37F0" w:rsidRPr="009C295F" w:rsidRDefault="006A37F0" w:rsidP="006A37F0">
            <w:pPr>
              <w:spacing w:line="240" w:lineRule="auto"/>
              <w:jc w:val="center"/>
              <w:rPr>
                <w:rFonts w:eastAsia="Arial" w:cs="Arial"/>
                <w:szCs w:val="24"/>
              </w:rPr>
            </w:pPr>
            <w:r w:rsidRPr="008B09B6">
              <w:t>Pérez Lazcano Estela Jasive</w:t>
            </w:r>
          </w:p>
        </w:tc>
      </w:tr>
      <w:tr w:rsidR="006A37F0" w:rsidRPr="009C295F" w14:paraId="35843C1E"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E9EEC" w14:textId="77777777" w:rsidR="006A37F0" w:rsidRPr="009C295F" w:rsidRDefault="006A37F0" w:rsidP="006A37F0">
            <w:pPr>
              <w:spacing w:after="0" w:line="240" w:lineRule="auto"/>
              <w:jc w:val="left"/>
              <w:rPr>
                <w:rFonts w:eastAsia="Arial" w:cs="Arial"/>
                <w:szCs w:val="24"/>
              </w:rPr>
            </w:pP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38753" w14:textId="77777777" w:rsidR="006A37F0" w:rsidRPr="009C295F" w:rsidRDefault="006A37F0" w:rsidP="006A37F0">
            <w:pPr>
              <w:spacing w:after="0" w:line="240" w:lineRule="auto"/>
              <w:jc w:val="left"/>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BB287C" w14:textId="77777777" w:rsidR="006A37F0" w:rsidRPr="009C295F" w:rsidRDefault="006A37F0" w:rsidP="006A37F0">
            <w:pPr>
              <w:spacing w:after="0" w:line="240" w:lineRule="auto"/>
              <w:jc w:val="center"/>
              <w:rPr>
                <w:rFonts w:eastAsia="Arial" w:cs="Arial"/>
                <w:szCs w:val="24"/>
              </w:rPr>
            </w:pP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0CF2C4" w14:textId="77777777" w:rsidR="006A37F0" w:rsidRPr="009C295F" w:rsidRDefault="006A37F0" w:rsidP="006A37F0">
            <w:pPr>
              <w:spacing w:after="0" w:line="240" w:lineRule="auto"/>
              <w:jc w:val="center"/>
            </w:pP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CA1B41" w14:textId="77777777" w:rsidR="006A37F0" w:rsidRPr="009C295F" w:rsidRDefault="006A37F0" w:rsidP="006A37F0">
            <w:pPr>
              <w:spacing w:after="0" w:line="240" w:lineRule="auto"/>
              <w:jc w:val="center"/>
            </w:pPr>
          </w:p>
        </w:tc>
      </w:tr>
    </w:tbl>
    <w:p w14:paraId="2D032AE2" w14:textId="75299912" w:rsidR="00B62785" w:rsidRPr="009C295F" w:rsidRDefault="00B62785" w:rsidP="00B62785">
      <w:r w:rsidRPr="009C295F">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B62785" w:rsidRPr="009C295F" w14:paraId="2F64759D" w14:textId="77777777">
        <w:trPr>
          <w:trHeight w:val="484"/>
        </w:trPr>
        <w:tc>
          <w:tcPr>
            <w:tcW w:w="1765" w:type="dxa"/>
            <w:tcBorders>
              <w:bottom w:val="single" w:sz="4" w:space="0" w:color="F2F2F2" w:themeColor="background1" w:themeShade="F2"/>
            </w:tcBorders>
            <w:vAlign w:val="bottom"/>
          </w:tcPr>
          <w:p w14:paraId="6D90EDBA" w14:textId="77777777" w:rsidR="00B62785" w:rsidRPr="009C295F" w:rsidRDefault="00B62785">
            <w:pPr>
              <w:spacing w:line="240" w:lineRule="auto"/>
              <w:jc w:val="center"/>
              <w:rPr>
                <w:sz w:val="18"/>
                <w:szCs w:val="18"/>
              </w:rPr>
            </w:pPr>
            <w:r w:rsidRPr="009C295F">
              <w:rPr>
                <w:noProof/>
              </w:rPr>
              <w:drawing>
                <wp:inline distT="0" distB="0" distL="0" distR="0" wp14:anchorId="44D1380A" wp14:editId="066DD59C">
                  <wp:extent cx="779539" cy="516984"/>
                  <wp:effectExtent l="0" t="0" r="1905" b="0"/>
                  <wp:docPr id="142625161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BFCD94D" w14:textId="77777777" w:rsidR="00B62785" w:rsidRPr="009C295F" w:rsidRDefault="00B62785">
            <w:pPr>
              <w:spacing w:line="240" w:lineRule="auto"/>
              <w:jc w:val="center"/>
              <w:rPr>
                <w:sz w:val="18"/>
                <w:szCs w:val="18"/>
              </w:rPr>
            </w:pPr>
            <w:r w:rsidRPr="009C295F">
              <w:rPr>
                <w:noProof/>
                <w:sz w:val="18"/>
                <w:szCs w:val="18"/>
              </w:rPr>
              <w:drawing>
                <wp:anchor distT="0" distB="0" distL="114300" distR="114300" simplePos="0" relativeHeight="251658294" behindDoc="1" locked="0" layoutInCell="1" allowOverlap="1" wp14:anchorId="598113FC" wp14:editId="47E89432">
                  <wp:simplePos x="0" y="0"/>
                  <wp:positionH relativeFrom="column">
                    <wp:posOffset>161925</wp:posOffset>
                  </wp:positionH>
                  <wp:positionV relativeFrom="paragraph">
                    <wp:posOffset>20955</wp:posOffset>
                  </wp:positionV>
                  <wp:extent cx="741680" cy="866775"/>
                  <wp:effectExtent l="0" t="0" r="1270" b="9525"/>
                  <wp:wrapNone/>
                  <wp:docPr id="1366144239"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E294BFE" w14:textId="77777777" w:rsidR="00B62785" w:rsidRPr="009C295F" w:rsidRDefault="00B62785">
            <w:pPr>
              <w:spacing w:line="240" w:lineRule="auto"/>
              <w:jc w:val="center"/>
            </w:pPr>
            <w:r w:rsidRPr="009C295F">
              <w:rPr>
                <w:noProof/>
              </w:rPr>
              <w:drawing>
                <wp:inline distT="0" distB="0" distL="0" distR="0" wp14:anchorId="408A2059" wp14:editId="0E07DC8A">
                  <wp:extent cx="745547" cy="734232"/>
                  <wp:effectExtent l="0" t="0" r="0" b="0"/>
                  <wp:docPr id="5611657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1553433" w14:textId="77777777" w:rsidR="00B62785" w:rsidRPr="009C295F" w:rsidRDefault="00B62785">
            <w:pPr>
              <w:spacing w:line="240" w:lineRule="auto"/>
              <w:jc w:val="center"/>
            </w:pPr>
            <w:r w:rsidRPr="009C295F">
              <w:rPr>
                <w:noProof/>
              </w:rPr>
              <w:drawing>
                <wp:inline distT="0" distB="0" distL="0" distR="0" wp14:anchorId="5EA44451" wp14:editId="5EDDBB61">
                  <wp:extent cx="784004" cy="833005"/>
                  <wp:effectExtent l="0" t="0" r="0" b="0"/>
                  <wp:docPr id="117588019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CC07C10" w14:textId="77777777" w:rsidR="00B62785" w:rsidRPr="009C295F" w:rsidRDefault="00B62785">
            <w:pPr>
              <w:spacing w:line="240" w:lineRule="auto"/>
              <w:jc w:val="center"/>
              <w:rPr>
                <w:sz w:val="18"/>
                <w:szCs w:val="18"/>
              </w:rPr>
            </w:pPr>
            <w:r w:rsidRPr="009C295F">
              <w:rPr>
                <w:noProof/>
              </w:rPr>
              <w:drawing>
                <wp:inline distT="0" distB="0" distL="0" distR="0" wp14:anchorId="7B6A5DEA" wp14:editId="3AA1C681">
                  <wp:extent cx="762000" cy="777240"/>
                  <wp:effectExtent l="0" t="0" r="0" b="0"/>
                  <wp:docPr id="124015098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B62785" w:rsidRPr="009C295F" w14:paraId="31A3B4F5"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C00CEFE" w14:textId="77777777" w:rsidR="00B62785" w:rsidRPr="009C295F" w:rsidRDefault="00B62785">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611C0A4"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218094D"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F29B1E1"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D99D597" w14:textId="77777777" w:rsidR="00B62785" w:rsidRPr="009C295F" w:rsidRDefault="00B62785">
            <w:pPr>
              <w:jc w:val="center"/>
              <w:rPr>
                <w:b/>
                <w:bCs/>
                <w:sz w:val="10"/>
                <w:szCs w:val="10"/>
              </w:rPr>
            </w:pPr>
            <w:r w:rsidRPr="009C295F">
              <w:rPr>
                <w:b/>
                <w:bCs/>
                <w:sz w:val="10"/>
                <w:szCs w:val="10"/>
              </w:rPr>
              <w:t>___________________________</w:t>
            </w:r>
          </w:p>
        </w:tc>
      </w:tr>
      <w:tr w:rsidR="00B62785" w:rsidRPr="009C295F" w14:paraId="002C76AB" w14:textId="77777777">
        <w:trPr>
          <w:trHeight w:val="300"/>
        </w:trPr>
        <w:tc>
          <w:tcPr>
            <w:tcW w:w="1765" w:type="dxa"/>
            <w:tcBorders>
              <w:top w:val="single" w:sz="4" w:space="0" w:color="F2F2F2" w:themeColor="background1" w:themeShade="F2"/>
            </w:tcBorders>
            <w:vAlign w:val="center"/>
          </w:tcPr>
          <w:p w14:paraId="7061F032" w14:textId="77777777" w:rsidR="00B62785" w:rsidRPr="009C295F" w:rsidRDefault="00B62785">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8489C28" w14:textId="77777777" w:rsidR="00B62785" w:rsidRPr="009C295F" w:rsidRDefault="00B62785">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149B9D40" w14:textId="77777777" w:rsidR="00B62785" w:rsidRPr="009C295F" w:rsidRDefault="00B62785">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30EC5753" w14:textId="77777777" w:rsidR="00B62785" w:rsidRPr="009C295F" w:rsidRDefault="00B62785">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75DED208" w14:textId="77777777" w:rsidR="00B62785" w:rsidRPr="009C295F" w:rsidRDefault="00B62785">
            <w:pPr>
              <w:spacing w:line="240" w:lineRule="auto"/>
              <w:jc w:val="center"/>
              <w:rPr>
                <w:sz w:val="18"/>
                <w:szCs w:val="18"/>
              </w:rPr>
            </w:pPr>
            <w:r w:rsidRPr="009C295F">
              <w:rPr>
                <w:sz w:val="18"/>
                <w:szCs w:val="18"/>
              </w:rPr>
              <w:t>Pérez Lazcano Estela Jasive</w:t>
            </w:r>
          </w:p>
        </w:tc>
      </w:tr>
    </w:tbl>
    <w:p w14:paraId="3A3F3EB1" w14:textId="75299912" w:rsidR="00A068BF" w:rsidRPr="009C295F" w:rsidRDefault="00A068BF">
      <w:pPr>
        <w:spacing w:line="259" w:lineRule="auto"/>
        <w:jc w:val="left"/>
      </w:pPr>
    </w:p>
    <w:p w14:paraId="2F571DB1" w14:textId="75299912" w:rsidR="00A068BF" w:rsidRPr="009C295F" w:rsidRDefault="00A068BF">
      <w:pPr>
        <w:spacing w:line="259" w:lineRule="auto"/>
        <w:jc w:val="left"/>
      </w:pPr>
    </w:p>
    <w:p w14:paraId="6D35B55B" w14:textId="75299912" w:rsidR="00A068BF" w:rsidRPr="009C295F" w:rsidRDefault="00A068BF">
      <w:pPr>
        <w:spacing w:line="259" w:lineRule="auto"/>
        <w:jc w:val="left"/>
      </w:pPr>
    </w:p>
    <w:p w14:paraId="547DE13B" w14:textId="75299912" w:rsidR="00A068BF" w:rsidRPr="009C295F" w:rsidRDefault="00A068BF">
      <w:pPr>
        <w:spacing w:line="259" w:lineRule="auto"/>
        <w:jc w:val="left"/>
      </w:pPr>
    </w:p>
    <w:p w14:paraId="08D4BE76" w14:textId="75299912" w:rsidR="00A068BF" w:rsidRPr="009C295F" w:rsidRDefault="00A068BF">
      <w:pPr>
        <w:spacing w:line="259" w:lineRule="auto"/>
        <w:jc w:val="left"/>
      </w:pPr>
    </w:p>
    <w:tbl>
      <w:tblPr>
        <w:tblStyle w:val="TableGrid"/>
        <w:tblW w:w="9605" w:type="dxa"/>
        <w:jc w:val="center"/>
        <w:tblLook w:val="04A0" w:firstRow="1" w:lastRow="0" w:firstColumn="1" w:lastColumn="0" w:noHBand="0" w:noVBand="1"/>
      </w:tblPr>
      <w:tblGrid>
        <w:gridCol w:w="2681"/>
        <w:gridCol w:w="6924"/>
      </w:tblGrid>
      <w:tr w:rsidR="00A068BF" w:rsidRPr="009C295F" w14:paraId="4AEB719D" w14:textId="77777777">
        <w:trPr>
          <w:trHeight w:val="274"/>
          <w:jc w:val="center"/>
        </w:trPr>
        <w:tc>
          <w:tcPr>
            <w:tcW w:w="2681" w:type="dxa"/>
            <w:vMerge w:val="restart"/>
            <w:vAlign w:val="center"/>
          </w:tcPr>
          <w:p w14:paraId="3853C3AE" w14:textId="77777777" w:rsidR="00A068BF" w:rsidRPr="009C295F" w:rsidRDefault="00A068BF">
            <w:pPr>
              <w:spacing w:line="276" w:lineRule="auto"/>
              <w:jc w:val="center"/>
              <w:rPr>
                <w:sz w:val="20"/>
              </w:rPr>
            </w:pPr>
            <w:r w:rsidRPr="009C295F">
              <w:rPr>
                <w:noProof/>
              </w:rPr>
              <w:lastRenderedPageBreak/>
              <w:drawing>
                <wp:inline distT="0" distB="0" distL="0" distR="0" wp14:anchorId="6AA2E3E0" wp14:editId="060D0955">
                  <wp:extent cx="1242060" cy="895635"/>
                  <wp:effectExtent l="57150" t="57150" r="53340" b="57150"/>
                  <wp:docPr id="130884128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0086B571" w14:textId="77777777" w:rsidR="00A068BF" w:rsidRPr="009C295F" w:rsidRDefault="00A068BF">
            <w:pPr>
              <w:spacing w:line="240" w:lineRule="auto"/>
              <w:jc w:val="left"/>
              <w:rPr>
                <w:sz w:val="20"/>
              </w:rPr>
            </w:pPr>
            <w:r w:rsidRPr="009C295F">
              <w:rPr>
                <w:b/>
                <w:bCs/>
                <w:sz w:val="20"/>
              </w:rPr>
              <w:t>Nombre del Proyecto:</w:t>
            </w:r>
            <w:r w:rsidRPr="009C295F">
              <w:rPr>
                <w:sz w:val="20"/>
              </w:rPr>
              <w:t xml:space="preserve"> Consultoría de TI</w:t>
            </w:r>
          </w:p>
        </w:tc>
      </w:tr>
      <w:tr w:rsidR="00A068BF" w:rsidRPr="009C295F" w14:paraId="7C8F5791" w14:textId="77777777">
        <w:trPr>
          <w:trHeight w:val="203"/>
          <w:jc w:val="center"/>
        </w:trPr>
        <w:tc>
          <w:tcPr>
            <w:tcW w:w="2681" w:type="dxa"/>
            <w:vMerge/>
          </w:tcPr>
          <w:p w14:paraId="45726B67" w14:textId="77777777" w:rsidR="00A068BF" w:rsidRPr="009C295F" w:rsidRDefault="00A068BF">
            <w:pPr>
              <w:rPr>
                <w:sz w:val="20"/>
              </w:rPr>
            </w:pPr>
          </w:p>
        </w:tc>
        <w:tc>
          <w:tcPr>
            <w:tcW w:w="6924" w:type="dxa"/>
            <w:vAlign w:val="center"/>
          </w:tcPr>
          <w:p w14:paraId="518F2BC7" w14:textId="4013FCD0" w:rsidR="00A068BF" w:rsidRPr="00955CAA" w:rsidRDefault="00A068BF" w:rsidP="00955CAA">
            <w:pPr>
              <w:pStyle w:val="Heading1"/>
              <w:spacing w:line="240" w:lineRule="auto"/>
              <w:jc w:val="left"/>
              <w:rPr>
                <w:sz w:val="20"/>
                <w:szCs w:val="16"/>
              </w:rPr>
            </w:pPr>
            <w:bookmarkStart w:id="85" w:name="_Toc168759387"/>
            <w:r w:rsidRPr="00955CAA">
              <w:rPr>
                <w:sz w:val="20"/>
                <w:szCs w:val="16"/>
              </w:rPr>
              <w:t xml:space="preserve">Nombre de la Plantilla: </w:t>
            </w:r>
            <w:r w:rsidRPr="00955CAA">
              <w:rPr>
                <w:b w:val="0"/>
                <w:bCs w:val="0"/>
                <w:sz w:val="20"/>
                <w:szCs w:val="16"/>
              </w:rPr>
              <w:t xml:space="preserve">Programas de trabajo – </w:t>
            </w:r>
            <w:r w:rsidR="00B62785" w:rsidRPr="00955CAA">
              <w:rPr>
                <w:b w:val="0"/>
                <w:bCs w:val="0"/>
                <w:sz w:val="20"/>
                <w:szCs w:val="16"/>
              </w:rPr>
              <w:t>Control y seguimiento de actividades</w:t>
            </w:r>
            <w:bookmarkEnd w:id="85"/>
          </w:p>
        </w:tc>
      </w:tr>
      <w:tr w:rsidR="00A068BF" w:rsidRPr="009C295F" w14:paraId="602E44EC" w14:textId="77777777">
        <w:trPr>
          <w:jc w:val="center"/>
        </w:trPr>
        <w:tc>
          <w:tcPr>
            <w:tcW w:w="2681" w:type="dxa"/>
            <w:vMerge/>
          </w:tcPr>
          <w:p w14:paraId="221F538F" w14:textId="77777777" w:rsidR="00A068BF" w:rsidRPr="009C295F" w:rsidRDefault="00A068BF">
            <w:pPr>
              <w:rPr>
                <w:sz w:val="20"/>
              </w:rPr>
            </w:pPr>
          </w:p>
        </w:tc>
        <w:tc>
          <w:tcPr>
            <w:tcW w:w="6924" w:type="dxa"/>
            <w:vAlign w:val="center"/>
          </w:tcPr>
          <w:p w14:paraId="26D54E6C" w14:textId="716DC08D" w:rsidR="00A068BF" w:rsidRPr="009C295F" w:rsidRDefault="00A068BF">
            <w:pPr>
              <w:spacing w:line="240" w:lineRule="auto"/>
              <w:jc w:val="left"/>
              <w:rPr>
                <w:sz w:val="20"/>
              </w:rPr>
            </w:pPr>
            <w:r w:rsidRPr="009C295F">
              <w:rPr>
                <w:b/>
                <w:bCs/>
                <w:sz w:val="20"/>
              </w:rPr>
              <w:t>Etapa:</w:t>
            </w:r>
            <w:r w:rsidRPr="009C295F">
              <w:rPr>
                <w:sz w:val="20"/>
              </w:rPr>
              <w:t xml:space="preserve"> </w:t>
            </w:r>
            <w:r w:rsidR="008B2DBC">
              <w:rPr>
                <w:sz w:val="20"/>
              </w:rPr>
              <w:t>3</w:t>
            </w:r>
          </w:p>
        </w:tc>
      </w:tr>
      <w:tr w:rsidR="00A068BF" w:rsidRPr="009C295F" w14:paraId="32FB9835" w14:textId="77777777">
        <w:trPr>
          <w:jc w:val="center"/>
        </w:trPr>
        <w:tc>
          <w:tcPr>
            <w:tcW w:w="2681" w:type="dxa"/>
            <w:vMerge/>
          </w:tcPr>
          <w:p w14:paraId="6A16FAB5" w14:textId="77777777" w:rsidR="00A068BF" w:rsidRPr="009C295F" w:rsidRDefault="00A068BF">
            <w:pPr>
              <w:rPr>
                <w:sz w:val="20"/>
              </w:rPr>
            </w:pPr>
          </w:p>
        </w:tc>
        <w:tc>
          <w:tcPr>
            <w:tcW w:w="6924" w:type="dxa"/>
            <w:vAlign w:val="center"/>
          </w:tcPr>
          <w:p w14:paraId="0E9CDDF4" w14:textId="1C9EB360" w:rsidR="00A068BF" w:rsidRPr="009C295F" w:rsidRDefault="00A068BF">
            <w:pPr>
              <w:spacing w:line="240" w:lineRule="auto"/>
              <w:jc w:val="left"/>
              <w:rPr>
                <w:sz w:val="20"/>
              </w:rPr>
            </w:pPr>
            <w:r w:rsidRPr="009C295F">
              <w:rPr>
                <w:b/>
                <w:bCs/>
                <w:sz w:val="20"/>
              </w:rPr>
              <w:t xml:space="preserve">Fecha: </w:t>
            </w:r>
            <w:r w:rsidR="00ED6C0A">
              <w:rPr>
                <w:sz w:val="20"/>
              </w:rPr>
              <w:t>07</w:t>
            </w:r>
            <w:r w:rsidRPr="009C295F">
              <w:rPr>
                <w:sz w:val="20"/>
              </w:rPr>
              <w:t>/0</w:t>
            </w:r>
            <w:r w:rsidR="00ED6C0A">
              <w:rPr>
                <w:sz w:val="20"/>
              </w:rPr>
              <w:t>5</w:t>
            </w:r>
            <w:r w:rsidRPr="009C295F">
              <w:rPr>
                <w:sz w:val="20"/>
              </w:rPr>
              <w:t>/2024</w:t>
            </w:r>
          </w:p>
        </w:tc>
      </w:tr>
    </w:tbl>
    <w:p w14:paraId="790AF66D" w14:textId="75299912" w:rsidR="00A068BF" w:rsidRPr="009C295F" w:rsidRDefault="00A068BF" w:rsidP="00A068BF">
      <w:pPr>
        <w:spacing w:line="259" w:lineRule="auto"/>
        <w:jc w:val="left"/>
        <w:rPr>
          <w:b/>
        </w:rPr>
      </w:pPr>
    </w:p>
    <w:tbl>
      <w:tblPr>
        <w:tblStyle w:val="GridTable4-Accent5"/>
        <w:tblW w:w="0" w:type="auto"/>
        <w:tblLook w:val="04A0" w:firstRow="1" w:lastRow="0" w:firstColumn="1" w:lastColumn="0" w:noHBand="0" w:noVBand="1"/>
      </w:tblPr>
      <w:tblGrid>
        <w:gridCol w:w="1893"/>
        <w:gridCol w:w="1341"/>
        <w:gridCol w:w="1329"/>
        <w:gridCol w:w="1360"/>
        <w:gridCol w:w="1302"/>
        <w:gridCol w:w="1603"/>
      </w:tblGrid>
      <w:tr w:rsidR="00A068BF" w:rsidRPr="009C295F" w14:paraId="4CD8F1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vAlign w:val="center"/>
          </w:tcPr>
          <w:p w14:paraId="349CB73F" w14:textId="77777777" w:rsidR="00A068BF" w:rsidRPr="009C295F" w:rsidRDefault="00A068BF">
            <w:pPr>
              <w:jc w:val="center"/>
              <w:rPr>
                <w:lang w:val="es-MX"/>
              </w:rPr>
            </w:pPr>
            <w:r w:rsidRPr="009C295F">
              <w:rPr>
                <w:lang w:val="es-MX"/>
              </w:rPr>
              <w:t>Actividad</w:t>
            </w:r>
          </w:p>
        </w:tc>
        <w:tc>
          <w:tcPr>
            <w:tcW w:w="1341" w:type="dxa"/>
            <w:vAlign w:val="center"/>
          </w:tcPr>
          <w:p w14:paraId="7B2ECB44"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Tiempo</w:t>
            </w:r>
          </w:p>
        </w:tc>
        <w:tc>
          <w:tcPr>
            <w:tcW w:w="1329" w:type="dxa"/>
            <w:vAlign w:val="center"/>
          </w:tcPr>
          <w:p w14:paraId="4D38F8AC"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Inicio</w:t>
            </w:r>
          </w:p>
        </w:tc>
        <w:tc>
          <w:tcPr>
            <w:tcW w:w="1360" w:type="dxa"/>
            <w:vAlign w:val="center"/>
          </w:tcPr>
          <w:p w14:paraId="1DA8B9D3"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Fecha de Termino</w:t>
            </w:r>
          </w:p>
        </w:tc>
        <w:tc>
          <w:tcPr>
            <w:tcW w:w="1302" w:type="dxa"/>
            <w:vAlign w:val="center"/>
          </w:tcPr>
          <w:p w14:paraId="6CED973C"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Costo</w:t>
            </w:r>
          </w:p>
        </w:tc>
        <w:tc>
          <w:tcPr>
            <w:tcW w:w="1603" w:type="dxa"/>
            <w:vAlign w:val="center"/>
          </w:tcPr>
          <w:p w14:paraId="71CFD2DA" w14:textId="77777777" w:rsidR="00A068BF" w:rsidRPr="009C295F" w:rsidRDefault="00A068BF">
            <w:pPr>
              <w:jc w:val="center"/>
              <w:cnfStyle w:val="100000000000" w:firstRow="1" w:lastRow="0" w:firstColumn="0" w:lastColumn="0" w:oddVBand="0" w:evenVBand="0" w:oddHBand="0" w:evenHBand="0" w:firstRowFirstColumn="0" w:firstRowLastColumn="0" w:lastRowFirstColumn="0" w:lastRowLastColumn="0"/>
              <w:rPr>
                <w:lang w:val="es-MX"/>
              </w:rPr>
            </w:pPr>
            <w:r w:rsidRPr="009C295F">
              <w:rPr>
                <w:lang w:val="es-MX"/>
              </w:rPr>
              <w:t>Responsable</w:t>
            </w:r>
          </w:p>
        </w:tc>
      </w:tr>
      <w:tr w:rsidR="003E0F3F" w:rsidRPr="009C295F" w14:paraId="4A3D0F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9AFE2C9" w14:textId="7CC79254" w:rsidR="003E0F3F" w:rsidRPr="009C295F" w:rsidRDefault="003E0F3F" w:rsidP="003E0F3F">
            <w:pPr>
              <w:rPr>
                <w:lang w:val="es-MX"/>
              </w:rPr>
            </w:pPr>
            <w:r w:rsidRPr="00EC68D2">
              <w:rPr>
                <w:rFonts w:eastAsia="Times New Roman"/>
                <w:szCs w:val="24"/>
                <w:lang w:eastAsia="es-MX"/>
              </w:rPr>
              <w:t>Evaluación económica</w:t>
            </w:r>
          </w:p>
        </w:tc>
        <w:tc>
          <w:tcPr>
            <w:tcW w:w="1341" w:type="dxa"/>
            <w:vAlign w:val="center"/>
          </w:tcPr>
          <w:p w14:paraId="2B9C11BC" w14:textId="2DFE1426" w:rsidR="003E0F3F" w:rsidRPr="009C295F" w:rsidRDefault="003E0F3F" w:rsidP="003E0F3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 semana</w:t>
            </w:r>
          </w:p>
        </w:tc>
        <w:tc>
          <w:tcPr>
            <w:tcW w:w="1329" w:type="dxa"/>
          </w:tcPr>
          <w:p w14:paraId="1D613589" w14:textId="0757B798" w:rsidR="003E0F3F" w:rsidRPr="009C295F" w:rsidRDefault="003E0F3F" w:rsidP="003E0F3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5/05/2024</w:t>
            </w:r>
          </w:p>
        </w:tc>
        <w:tc>
          <w:tcPr>
            <w:tcW w:w="1360" w:type="dxa"/>
          </w:tcPr>
          <w:p w14:paraId="354F9340" w14:textId="4B2B0820" w:rsidR="003E0F3F" w:rsidRPr="009C295F" w:rsidRDefault="003E0F3F" w:rsidP="003E0F3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22/05/2024</w:t>
            </w:r>
          </w:p>
        </w:tc>
        <w:tc>
          <w:tcPr>
            <w:tcW w:w="1302" w:type="dxa"/>
          </w:tcPr>
          <w:p w14:paraId="48D0C6DB" w14:textId="4CE39F85" w:rsidR="003E0F3F" w:rsidRPr="009C295F" w:rsidRDefault="003E0F3F" w:rsidP="003E0F3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700</w:t>
            </w:r>
          </w:p>
        </w:tc>
        <w:tc>
          <w:tcPr>
            <w:tcW w:w="1603" w:type="dxa"/>
          </w:tcPr>
          <w:p w14:paraId="0C6999C7" w14:textId="7B425880" w:rsidR="003E0F3F" w:rsidRPr="009C295F" w:rsidRDefault="003E0F3F" w:rsidP="003E0F3F">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Finanzas </w:t>
            </w:r>
          </w:p>
        </w:tc>
      </w:tr>
      <w:tr w:rsidR="00102B85" w:rsidRPr="009C295F" w14:paraId="7E2E8A4D" w14:textId="77777777">
        <w:tc>
          <w:tcPr>
            <w:cnfStyle w:val="001000000000" w:firstRow="0" w:lastRow="0" w:firstColumn="1" w:lastColumn="0" w:oddVBand="0" w:evenVBand="0" w:oddHBand="0" w:evenHBand="0" w:firstRowFirstColumn="0" w:firstRowLastColumn="0" w:lastRowFirstColumn="0" w:lastRowLastColumn="0"/>
            <w:tcW w:w="1893" w:type="dxa"/>
          </w:tcPr>
          <w:p w14:paraId="23785D6A" w14:textId="2F62D05D" w:rsidR="00102B85" w:rsidRPr="009C295F" w:rsidRDefault="00102B85" w:rsidP="00102B85">
            <w:pPr>
              <w:rPr>
                <w:lang w:val="es-MX"/>
              </w:rPr>
            </w:pPr>
            <w:r w:rsidRPr="00EC68D2">
              <w:rPr>
                <w:rFonts w:eastAsia="Times New Roman"/>
                <w:szCs w:val="24"/>
                <w:lang w:eastAsia="es-MX"/>
              </w:rPr>
              <w:t>Acta de Cierre</w:t>
            </w:r>
          </w:p>
        </w:tc>
        <w:tc>
          <w:tcPr>
            <w:tcW w:w="1341" w:type="dxa"/>
          </w:tcPr>
          <w:p w14:paraId="5BA47B9B" w14:textId="32EEA694"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3 días </w:t>
            </w:r>
          </w:p>
        </w:tc>
        <w:tc>
          <w:tcPr>
            <w:tcW w:w="1329" w:type="dxa"/>
          </w:tcPr>
          <w:p w14:paraId="5026C9D1" w14:textId="6BCD5B03"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5/0</w:t>
            </w:r>
            <w:r>
              <w:rPr>
                <w:lang w:val="es-MX"/>
              </w:rPr>
              <w:t>6</w:t>
            </w:r>
            <w:r w:rsidRPr="009C295F">
              <w:rPr>
                <w:lang w:val="es-MX"/>
              </w:rPr>
              <w:t>/2024</w:t>
            </w:r>
          </w:p>
        </w:tc>
        <w:tc>
          <w:tcPr>
            <w:tcW w:w="1360" w:type="dxa"/>
          </w:tcPr>
          <w:p w14:paraId="7B192EF7" w14:textId="2D1E69B9"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18</w:t>
            </w:r>
            <w:r w:rsidRPr="009C295F">
              <w:rPr>
                <w:lang w:val="es-MX"/>
              </w:rPr>
              <w:t>/0</w:t>
            </w:r>
            <w:r>
              <w:rPr>
                <w:lang w:val="es-MX"/>
              </w:rPr>
              <w:t>6</w:t>
            </w:r>
            <w:r w:rsidRPr="009C295F">
              <w:rPr>
                <w:lang w:val="es-MX"/>
              </w:rPr>
              <w:t>/2024</w:t>
            </w:r>
          </w:p>
        </w:tc>
        <w:tc>
          <w:tcPr>
            <w:tcW w:w="1302" w:type="dxa"/>
          </w:tcPr>
          <w:p w14:paraId="102BA3FB" w14:textId="29641658"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w:t>
            </w:r>
            <w:r w:rsidR="0083775F">
              <w:rPr>
                <w:lang w:val="es-MX"/>
              </w:rPr>
              <w:t>1,0</w:t>
            </w:r>
            <w:r w:rsidRPr="009C295F">
              <w:rPr>
                <w:lang w:val="es-MX"/>
              </w:rPr>
              <w:t>00</w:t>
            </w:r>
          </w:p>
        </w:tc>
        <w:tc>
          <w:tcPr>
            <w:tcW w:w="1603" w:type="dxa"/>
          </w:tcPr>
          <w:p w14:paraId="753E9D89" w14:textId="5AB1FDDF"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Tecnología </w:t>
            </w:r>
          </w:p>
        </w:tc>
      </w:tr>
      <w:tr w:rsidR="00102B85" w:rsidRPr="009C295F" w14:paraId="1CB9EE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A7C9DCA" w14:textId="68FE805B" w:rsidR="00102B85" w:rsidRPr="009C295F" w:rsidRDefault="00102B85" w:rsidP="00102B85">
            <w:pPr>
              <w:rPr>
                <w:lang w:val="es-MX"/>
              </w:rPr>
            </w:pPr>
            <w:r w:rsidRPr="00EC68D2">
              <w:rPr>
                <w:rFonts w:eastAsia="Times New Roman"/>
                <w:szCs w:val="24"/>
                <w:lang w:eastAsia="es-MX"/>
              </w:rPr>
              <w:t>Resultados</w:t>
            </w:r>
          </w:p>
        </w:tc>
        <w:tc>
          <w:tcPr>
            <w:tcW w:w="1341" w:type="dxa"/>
          </w:tcPr>
          <w:p w14:paraId="79BE24EC" w14:textId="345516B1"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Pr>
                <w:lang w:val="es-MX"/>
              </w:rPr>
              <w:t>15 día</w:t>
            </w:r>
            <w:r>
              <w:t>s</w:t>
            </w:r>
            <w:r>
              <w:rPr>
                <w:lang w:val="es-MX"/>
              </w:rPr>
              <w:t xml:space="preserve"> </w:t>
            </w:r>
          </w:p>
        </w:tc>
        <w:tc>
          <w:tcPr>
            <w:tcW w:w="1329" w:type="dxa"/>
          </w:tcPr>
          <w:p w14:paraId="0E9B6A13" w14:textId="03EFA31E"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w:t>
            </w:r>
            <w:r>
              <w:rPr>
                <w:lang w:val="es-MX"/>
              </w:rPr>
              <w:t>8</w:t>
            </w:r>
            <w:r w:rsidRPr="009C295F">
              <w:rPr>
                <w:lang w:val="es-MX"/>
              </w:rPr>
              <w:t>/0</w:t>
            </w:r>
            <w:r>
              <w:rPr>
                <w:lang w:val="es-MX"/>
              </w:rPr>
              <w:t>6</w:t>
            </w:r>
            <w:r w:rsidRPr="009C295F">
              <w:rPr>
                <w:lang w:val="es-MX"/>
              </w:rPr>
              <w:t>/2024</w:t>
            </w:r>
          </w:p>
        </w:tc>
        <w:tc>
          <w:tcPr>
            <w:tcW w:w="1360" w:type="dxa"/>
          </w:tcPr>
          <w:p w14:paraId="7B410396" w14:textId="362E94FA"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Pr>
                <w:lang w:val="es-MX"/>
              </w:rPr>
              <w:t>03</w:t>
            </w:r>
            <w:r w:rsidRPr="009C295F">
              <w:rPr>
                <w:lang w:val="es-MX"/>
              </w:rPr>
              <w:t>/0</w:t>
            </w:r>
            <w:r>
              <w:rPr>
                <w:lang w:val="es-MX"/>
              </w:rPr>
              <w:t>7</w:t>
            </w:r>
            <w:r w:rsidRPr="009C295F">
              <w:rPr>
                <w:lang w:val="es-MX"/>
              </w:rPr>
              <w:t>/2024</w:t>
            </w:r>
          </w:p>
        </w:tc>
        <w:tc>
          <w:tcPr>
            <w:tcW w:w="1302" w:type="dxa"/>
          </w:tcPr>
          <w:p w14:paraId="08338389" w14:textId="22BEE964"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w:t>
            </w:r>
            <w:r w:rsidR="0083775F">
              <w:rPr>
                <w:lang w:val="es-MX"/>
              </w:rPr>
              <w:t>3,0</w:t>
            </w:r>
            <w:r w:rsidRPr="009C295F">
              <w:rPr>
                <w:lang w:val="es-MX"/>
              </w:rPr>
              <w:t>00</w:t>
            </w:r>
          </w:p>
        </w:tc>
        <w:tc>
          <w:tcPr>
            <w:tcW w:w="1603" w:type="dxa"/>
          </w:tcPr>
          <w:p w14:paraId="3B49E3EE" w14:textId="1EABB426"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Tecnología </w:t>
            </w:r>
          </w:p>
        </w:tc>
      </w:tr>
      <w:tr w:rsidR="00102B85" w:rsidRPr="009C295F" w14:paraId="32B44E89" w14:textId="77777777">
        <w:tc>
          <w:tcPr>
            <w:cnfStyle w:val="001000000000" w:firstRow="0" w:lastRow="0" w:firstColumn="1" w:lastColumn="0" w:oddVBand="0" w:evenVBand="0" w:oddHBand="0" w:evenHBand="0" w:firstRowFirstColumn="0" w:firstRowLastColumn="0" w:lastRowFirstColumn="0" w:lastRowLastColumn="0"/>
            <w:tcW w:w="1893" w:type="dxa"/>
          </w:tcPr>
          <w:p w14:paraId="23EDC18A" w14:textId="7F7E1D39" w:rsidR="00102B85" w:rsidRPr="009C295F" w:rsidRDefault="00102B85" w:rsidP="00102B85">
            <w:pPr>
              <w:rPr>
                <w:lang w:val="es-MX"/>
              </w:rPr>
            </w:pPr>
            <w:r w:rsidRPr="00121DC4">
              <w:rPr>
                <w:lang w:val="es-MX"/>
              </w:rPr>
              <w:t>Valor ganado</w:t>
            </w:r>
          </w:p>
        </w:tc>
        <w:tc>
          <w:tcPr>
            <w:tcW w:w="1341" w:type="dxa"/>
            <w:vAlign w:val="center"/>
          </w:tcPr>
          <w:p w14:paraId="73267EAE" w14:textId="34FB0384"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1 día</w:t>
            </w:r>
          </w:p>
        </w:tc>
        <w:tc>
          <w:tcPr>
            <w:tcW w:w="1329" w:type="dxa"/>
          </w:tcPr>
          <w:p w14:paraId="26D6D837" w14:textId="04F1893E"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03</w:t>
            </w:r>
            <w:r w:rsidRPr="009C295F">
              <w:rPr>
                <w:lang w:val="es-MX"/>
              </w:rPr>
              <w:t>/0</w:t>
            </w:r>
            <w:r>
              <w:rPr>
                <w:lang w:val="es-MX"/>
              </w:rPr>
              <w:t>7</w:t>
            </w:r>
            <w:r w:rsidRPr="009C295F">
              <w:rPr>
                <w:lang w:val="es-MX"/>
              </w:rPr>
              <w:t>/2024</w:t>
            </w:r>
          </w:p>
        </w:tc>
        <w:tc>
          <w:tcPr>
            <w:tcW w:w="1360" w:type="dxa"/>
          </w:tcPr>
          <w:p w14:paraId="1B318B54" w14:textId="0FF9F080"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04</w:t>
            </w:r>
            <w:r w:rsidRPr="009C295F">
              <w:rPr>
                <w:lang w:val="es-MX"/>
              </w:rPr>
              <w:t>/0</w:t>
            </w:r>
            <w:r>
              <w:rPr>
                <w:lang w:val="es-MX"/>
              </w:rPr>
              <w:t>7</w:t>
            </w:r>
            <w:r w:rsidRPr="009C295F">
              <w:rPr>
                <w:lang w:val="es-MX"/>
              </w:rPr>
              <w:t>/2024</w:t>
            </w:r>
          </w:p>
        </w:tc>
        <w:tc>
          <w:tcPr>
            <w:tcW w:w="1302" w:type="dxa"/>
          </w:tcPr>
          <w:p w14:paraId="56BAC4B8" w14:textId="6C899847"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sidRPr="009C295F">
              <w:rPr>
                <w:lang w:val="es-MX"/>
              </w:rPr>
              <w:t>$200</w:t>
            </w:r>
          </w:p>
        </w:tc>
        <w:tc>
          <w:tcPr>
            <w:tcW w:w="1603" w:type="dxa"/>
          </w:tcPr>
          <w:p w14:paraId="5619B151" w14:textId="16A85A34" w:rsidR="00102B85" w:rsidRPr="009C295F" w:rsidRDefault="00102B85" w:rsidP="00102B85">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Finanzas </w:t>
            </w:r>
          </w:p>
        </w:tc>
      </w:tr>
      <w:tr w:rsidR="00102B85" w:rsidRPr="009C295F" w14:paraId="611FD0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1E21222" w14:textId="77777777" w:rsidR="00102B85" w:rsidRPr="009C295F" w:rsidRDefault="00102B85" w:rsidP="00102B85">
            <w:pPr>
              <w:rPr>
                <w:lang w:val="es-MX"/>
              </w:rPr>
            </w:pPr>
            <w:r w:rsidRPr="009C295F">
              <w:rPr>
                <w:lang w:val="es-MX"/>
              </w:rPr>
              <w:t>TOTAL</w:t>
            </w:r>
          </w:p>
        </w:tc>
        <w:tc>
          <w:tcPr>
            <w:tcW w:w="1341" w:type="dxa"/>
          </w:tcPr>
          <w:p w14:paraId="58DE64E3" w14:textId="2219C359"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r>
              <w:rPr>
                <w:lang w:val="es-MX"/>
              </w:rPr>
              <w:t>26 días</w:t>
            </w:r>
          </w:p>
        </w:tc>
        <w:tc>
          <w:tcPr>
            <w:tcW w:w="1329" w:type="dxa"/>
          </w:tcPr>
          <w:p w14:paraId="66D13DB1" w14:textId="77777777"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p>
        </w:tc>
        <w:tc>
          <w:tcPr>
            <w:tcW w:w="1360" w:type="dxa"/>
          </w:tcPr>
          <w:p w14:paraId="0438AF5B" w14:textId="77777777"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p>
        </w:tc>
        <w:tc>
          <w:tcPr>
            <w:tcW w:w="1302" w:type="dxa"/>
          </w:tcPr>
          <w:p w14:paraId="0DABF9CC" w14:textId="6BABA120" w:rsidR="00102B85" w:rsidRPr="009C295F" w:rsidRDefault="0083775F" w:rsidP="00102B85">
            <w:pPr>
              <w:cnfStyle w:val="000000100000" w:firstRow="0" w:lastRow="0" w:firstColumn="0" w:lastColumn="0" w:oddVBand="0" w:evenVBand="0" w:oddHBand="1" w:evenHBand="0" w:firstRowFirstColumn="0" w:firstRowLastColumn="0" w:lastRowFirstColumn="0" w:lastRowLastColumn="0"/>
              <w:rPr>
                <w:lang w:val="es-MX"/>
              </w:rPr>
            </w:pPr>
            <w:r w:rsidRPr="0083775F">
              <w:rPr>
                <w:lang w:val="es-MX"/>
              </w:rPr>
              <w:t>$4,900</w:t>
            </w:r>
          </w:p>
        </w:tc>
        <w:tc>
          <w:tcPr>
            <w:tcW w:w="1603" w:type="dxa"/>
          </w:tcPr>
          <w:p w14:paraId="199AC261" w14:textId="77777777" w:rsidR="00102B85" w:rsidRPr="009C295F" w:rsidRDefault="00102B85" w:rsidP="00102B85">
            <w:pPr>
              <w:cnfStyle w:val="000000100000" w:firstRow="0" w:lastRow="0" w:firstColumn="0" w:lastColumn="0" w:oddVBand="0" w:evenVBand="0" w:oddHBand="1" w:evenHBand="0" w:firstRowFirstColumn="0" w:firstRowLastColumn="0" w:lastRowFirstColumn="0" w:lastRowLastColumn="0"/>
              <w:rPr>
                <w:lang w:val="es-MX"/>
              </w:rPr>
            </w:pPr>
          </w:p>
        </w:tc>
      </w:tr>
    </w:tbl>
    <w:p w14:paraId="609AA59E" w14:textId="75299912" w:rsidR="00A068BF" w:rsidRPr="009C295F" w:rsidRDefault="00A068BF" w:rsidP="00A068BF">
      <w:pPr>
        <w:spacing w:line="259" w:lineRule="auto"/>
        <w:jc w:val="left"/>
        <w:rPr>
          <w:b/>
        </w:rPr>
      </w:pPr>
    </w:p>
    <w:tbl>
      <w:tblPr>
        <w:tblStyle w:val="TableGrid"/>
        <w:tblW w:w="0" w:type="auto"/>
        <w:tblLook w:val="04A0" w:firstRow="1" w:lastRow="0" w:firstColumn="1" w:lastColumn="0" w:noHBand="0" w:noVBand="1"/>
      </w:tblPr>
      <w:tblGrid>
        <w:gridCol w:w="1765"/>
        <w:gridCol w:w="1765"/>
        <w:gridCol w:w="1766"/>
        <w:gridCol w:w="1766"/>
        <w:gridCol w:w="1766"/>
      </w:tblGrid>
      <w:tr w:rsidR="00A068BF" w:rsidRPr="009C295F" w14:paraId="79B1915C" w14:textId="77777777">
        <w:trPr>
          <w:trHeight w:val="484"/>
        </w:trPr>
        <w:tc>
          <w:tcPr>
            <w:tcW w:w="1765" w:type="dxa"/>
            <w:tcBorders>
              <w:bottom w:val="single" w:sz="4" w:space="0" w:color="F2F2F2" w:themeColor="background1" w:themeShade="F2"/>
            </w:tcBorders>
            <w:vAlign w:val="bottom"/>
          </w:tcPr>
          <w:p w14:paraId="27D07B89" w14:textId="77777777" w:rsidR="00A068BF" w:rsidRPr="009C295F" w:rsidRDefault="00A068BF">
            <w:pPr>
              <w:spacing w:line="240" w:lineRule="auto"/>
              <w:jc w:val="center"/>
              <w:rPr>
                <w:sz w:val="18"/>
                <w:szCs w:val="18"/>
              </w:rPr>
            </w:pPr>
            <w:r w:rsidRPr="009C295F">
              <w:rPr>
                <w:noProof/>
              </w:rPr>
              <w:drawing>
                <wp:inline distT="0" distB="0" distL="0" distR="0" wp14:anchorId="3D2BA625" wp14:editId="4692BD1D">
                  <wp:extent cx="779539" cy="516984"/>
                  <wp:effectExtent l="0" t="0" r="1905" b="0"/>
                  <wp:docPr id="61174317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4200825" w14:textId="77777777" w:rsidR="00A068BF" w:rsidRPr="009C295F" w:rsidRDefault="00A068BF">
            <w:pPr>
              <w:spacing w:line="240" w:lineRule="auto"/>
              <w:jc w:val="center"/>
              <w:rPr>
                <w:sz w:val="18"/>
                <w:szCs w:val="18"/>
              </w:rPr>
            </w:pPr>
            <w:r w:rsidRPr="009C295F">
              <w:rPr>
                <w:noProof/>
                <w:sz w:val="18"/>
                <w:szCs w:val="18"/>
              </w:rPr>
              <w:drawing>
                <wp:anchor distT="0" distB="0" distL="114300" distR="114300" simplePos="0" relativeHeight="251658292" behindDoc="1" locked="0" layoutInCell="1" allowOverlap="1" wp14:anchorId="46192885" wp14:editId="4E344537">
                  <wp:simplePos x="0" y="0"/>
                  <wp:positionH relativeFrom="column">
                    <wp:posOffset>161925</wp:posOffset>
                  </wp:positionH>
                  <wp:positionV relativeFrom="paragraph">
                    <wp:posOffset>20955</wp:posOffset>
                  </wp:positionV>
                  <wp:extent cx="741680" cy="866775"/>
                  <wp:effectExtent l="0" t="0" r="1270" b="9525"/>
                  <wp:wrapNone/>
                  <wp:docPr id="57372350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5BE530F5" w14:textId="77777777" w:rsidR="00A068BF" w:rsidRPr="009C295F" w:rsidRDefault="00A068BF">
            <w:pPr>
              <w:spacing w:line="240" w:lineRule="auto"/>
              <w:jc w:val="center"/>
            </w:pPr>
            <w:r w:rsidRPr="009C295F">
              <w:rPr>
                <w:noProof/>
              </w:rPr>
              <w:drawing>
                <wp:inline distT="0" distB="0" distL="0" distR="0" wp14:anchorId="46503316" wp14:editId="0DC4A03F">
                  <wp:extent cx="745547" cy="734232"/>
                  <wp:effectExtent l="0" t="0" r="0" b="0"/>
                  <wp:docPr id="113425181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29405B8" w14:textId="77777777" w:rsidR="00A068BF" w:rsidRPr="009C295F" w:rsidRDefault="00A068BF">
            <w:pPr>
              <w:spacing w:line="240" w:lineRule="auto"/>
              <w:jc w:val="center"/>
            </w:pPr>
            <w:r w:rsidRPr="009C295F">
              <w:rPr>
                <w:noProof/>
              </w:rPr>
              <w:drawing>
                <wp:inline distT="0" distB="0" distL="0" distR="0" wp14:anchorId="4B444EC7" wp14:editId="168F037C">
                  <wp:extent cx="784004" cy="833005"/>
                  <wp:effectExtent l="0" t="0" r="0" b="0"/>
                  <wp:docPr id="205485048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3AC07BD" w14:textId="77777777" w:rsidR="00A068BF" w:rsidRPr="009C295F" w:rsidRDefault="00A068BF">
            <w:pPr>
              <w:spacing w:line="240" w:lineRule="auto"/>
              <w:jc w:val="center"/>
              <w:rPr>
                <w:sz w:val="18"/>
                <w:szCs w:val="18"/>
              </w:rPr>
            </w:pPr>
            <w:r w:rsidRPr="009C295F">
              <w:rPr>
                <w:noProof/>
              </w:rPr>
              <w:drawing>
                <wp:inline distT="0" distB="0" distL="0" distR="0" wp14:anchorId="078561B3" wp14:editId="2301C59A">
                  <wp:extent cx="762000" cy="777240"/>
                  <wp:effectExtent l="0" t="0" r="0" b="0"/>
                  <wp:docPr id="141396530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A068BF" w:rsidRPr="009C295F" w14:paraId="24E196E3"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C2273FE" w14:textId="77777777" w:rsidR="00A068BF" w:rsidRPr="009C295F" w:rsidRDefault="00A068BF">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0C8B276"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E7334E0"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4C077AD" w14:textId="77777777" w:rsidR="00A068BF" w:rsidRPr="009C295F" w:rsidRDefault="00A068B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6BBFCE3" w14:textId="77777777" w:rsidR="00A068BF" w:rsidRPr="009C295F" w:rsidRDefault="00A068BF">
            <w:pPr>
              <w:jc w:val="center"/>
              <w:rPr>
                <w:b/>
                <w:bCs/>
                <w:sz w:val="10"/>
                <w:szCs w:val="10"/>
              </w:rPr>
            </w:pPr>
            <w:r w:rsidRPr="009C295F">
              <w:rPr>
                <w:b/>
                <w:bCs/>
                <w:sz w:val="10"/>
                <w:szCs w:val="10"/>
              </w:rPr>
              <w:t>___________________________</w:t>
            </w:r>
          </w:p>
        </w:tc>
      </w:tr>
      <w:tr w:rsidR="00A068BF" w:rsidRPr="009C295F" w14:paraId="77614BB9" w14:textId="77777777">
        <w:trPr>
          <w:trHeight w:val="300"/>
        </w:trPr>
        <w:tc>
          <w:tcPr>
            <w:tcW w:w="1765" w:type="dxa"/>
            <w:tcBorders>
              <w:top w:val="single" w:sz="4" w:space="0" w:color="F2F2F2" w:themeColor="background1" w:themeShade="F2"/>
            </w:tcBorders>
            <w:vAlign w:val="center"/>
          </w:tcPr>
          <w:p w14:paraId="7D665735" w14:textId="77777777" w:rsidR="00A068BF" w:rsidRPr="009C295F" w:rsidRDefault="00A068B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A2C76CD" w14:textId="77777777" w:rsidR="00A068BF" w:rsidRPr="009C295F" w:rsidRDefault="00A068BF">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76D67BB3" w14:textId="77777777" w:rsidR="00A068BF" w:rsidRPr="009C295F" w:rsidRDefault="00A068BF">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1D546B14" w14:textId="77777777" w:rsidR="00A068BF" w:rsidRPr="009C295F" w:rsidRDefault="00A068BF">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4A9CAB37" w14:textId="77777777" w:rsidR="00A068BF" w:rsidRPr="009C295F" w:rsidRDefault="00A068BF">
            <w:pPr>
              <w:spacing w:line="240" w:lineRule="auto"/>
              <w:jc w:val="center"/>
              <w:rPr>
                <w:sz w:val="18"/>
                <w:szCs w:val="18"/>
              </w:rPr>
            </w:pPr>
            <w:r w:rsidRPr="009C295F">
              <w:rPr>
                <w:sz w:val="18"/>
                <w:szCs w:val="18"/>
              </w:rPr>
              <w:t>Pérez Lazcano Estela Jasive</w:t>
            </w:r>
          </w:p>
        </w:tc>
      </w:tr>
    </w:tbl>
    <w:p w14:paraId="6EF5F606" w14:textId="0C02446B" w:rsidR="009C0956" w:rsidRDefault="009C0956">
      <w:pPr>
        <w:spacing w:line="259" w:lineRule="auto"/>
        <w:jc w:val="left"/>
      </w:pPr>
    </w:p>
    <w:p w14:paraId="4E077059" w14:textId="77777777" w:rsidR="009C0956" w:rsidRDefault="009C0956">
      <w:pPr>
        <w:spacing w:line="259" w:lineRule="auto"/>
        <w:jc w:val="left"/>
      </w:pPr>
      <w:r>
        <w:br w:type="page"/>
      </w:r>
    </w:p>
    <w:p w14:paraId="4F8BB910" w14:textId="75299912" w:rsidR="00B62785" w:rsidRPr="009C295F" w:rsidRDefault="00B62785" w:rsidP="00B62785">
      <w:pPr>
        <w:spacing w:after="0"/>
        <w:jc w:val="center"/>
      </w:pPr>
      <w:r w:rsidRPr="009C295F">
        <w:rPr>
          <w:rFonts w:eastAsia="Arial" w:cs="Arial"/>
          <w:b/>
          <w:bCs/>
          <w:sz w:val="30"/>
          <w:szCs w:val="30"/>
        </w:rPr>
        <w:lastRenderedPageBreak/>
        <w:t>MINUTA DE PROGRAMAS DE TRABAJO – CONTROL Y SEGUIMIENTO DE ACTIVIDADES</w:t>
      </w:r>
    </w:p>
    <w:tbl>
      <w:tblPr>
        <w:tblW w:w="90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4"/>
        <w:gridCol w:w="2407"/>
        <w:gridCol w:w="1063"/>
        <w:gridCol w:w="1063"/>
        <w:gridCol w:w="2775"/>
      </w:tblGrid>
      <w:tr w:rsidR="00B62785" w:rsidRPr="009C295F" w14:paraId="1B9ACB94" w14:textId="77777777">
        <w:trPr>
          <w:trHeight w:val="300"/>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E477FE4"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tividad</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80228F1" w14:textId="77777777" w:rsidR="00B62785" w:rsidRPr="009C295F" w:rsidRDefault="00B62785">
            <w:pPr>
              <w:spacing w:after="0"/>
              <w:jc w:val="center"/>
              <w:rPr>
                <w:rFonts w:eastAsia="Arial" w:cs="Arial"/>
                <w:b/>
                <w:bCs/>
                <w:color w:val="FFFFFF" w:themeColor="background1"/>
                <w:sz w:val="20"/>
              </w:rPr>
            </w:pPr>
            <w:r w:rsidRPr="009C295F">
              <w:rPr>
                <w:rFonts w:eastAsia="Arial" w:cs="Arial"/>
                <w:b/>
                <w:bCs/>
                <w:color w:val="FFFFFF" w:themeColor="background1"/>
                <w:sz w:val="20"/>
              </w:rPr>
              <w:t>Acuerd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5E97A98" w14:textId="77777777" w:rsidR="00B62785" w:rsidRPr="009C295F" w:rsidRDefault="00B62785">
            <w:pPr>
              <w:spacing w:after="0"/>
              <w:jc w:val="center"/>
              <w:rPr>
                <w:sz w:val="20"/>
              </w:rPr>
            </w:pPr>
            <w:r w:rsidRPr="009C295F">
              <w:rPr>
                <w:rFonts w:eastAsia="Arial" w:cs="Arial"/>
                <w:b/>
                <w:bCs/>
                <w:color w:val="FFFFFF" w:themeColor="background1"/>
                <w:sz w:val="20"/>
              </w:rPr>
              <w:t>Fecha de Inici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910F947" w14:textId="77777777" w:rsidR="00B62785" w:rsidRPr="009C295F" w:rsidRDefault="00B62785">
            <w:pPr>
              <w:spacing w:after="0"/>
              <w:jc w:val="center"/>
              <w:rPr>
                <w:sz w:val="20"/>
              </w:rPr>
            </w:pPr>
            <w:r w:rsidRPr="009C295F">
              <w:rPr>
                <w:rFonts w:eastAsia="Arial" w:cs="Arial"/>
                <w:b/>
                <w:bCs/>
                <w:color w:val="FFFFFF" w:themeColor="background1"/>
                <w:sz w:val="20"/>
              </w:rPr>
              <w:t>Fecha termino</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B37ED63" w14:textId="77777777" w:rsidR="00B62785" w:rsidRPr="009C295F" w:rsidRDefault="00B62785">
            <w:pPr>
              <w:jc w:val="center"/>
              <w:rPr>
                <w:rFonts w:eastAsia="Arial" w:cs="Arial"/>
                <w:b/>
                <w:bCs/>
                <w:color w:val="FFFFFF" w:themeColor="background1"/>
                <w:sz w:val="20"/>
              </w:rPr>
            </w:pPr>
            <w:r w:rsidRPr="009C295F">
              <w:rPr>
                <w:rFonts w:eastAsia="Arial" w:cs="Arial"/>
                <w:b/>
                <w:bCs/>
                <w:color w:val="FFFFFF" w:themeColor="background1"/>
                <w:sz w:val="20"/>
              </w:rPr>
              <w:t>Responsable</w:t>
            </w:r>
          </w:p>
        </w:tc>
      </w:tr>
      <w:tr w:rsidR="00037F62" w:rsidRPr="009C295F" w14:paraId="661DCA13"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0B3BA" w14:textId="0EAFBCAA" w:rsidR="00037F62" w:rsidRPr="009C295F" w:rsidRDefault="00037F62" w:rsidP="00037F62">
            <w:pPr>
              <w:spacing w:after="0" w:line="240" w:lineRule="auto"/>
              <w:jc w:val="left"/>
            </w:pPr>
            <w:r>
              <w:t>Realización del programa de trabaj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B9A93" w14:textId="06E575F1" w:rsidR="00037F62" w:rsidRPr="009C295F" w:rsidRDefault="00037F62" w:rsidP="00037F62">
            <w:pPr>
              <w:spacing w:after="0" w:line="240" w:lineRule="auto"/>
              <w:jc w:val="left"/>
              <w:rPr>
                <w:rFonts w:eastAsia="Arial" w:cs="Arial"/>
                <w:szCs w:val="24"/>
              </w:rPr>
            </w:pPr>
            <w:r>
              <w:rPr>
                <w:rFonts w:eastAsia="Arial" w:cs="Arial"/>
                <w:szCs w:val="24"/>
              </w:rPr>
              <w:t>Se realiza el programa de trabajo</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5AF20" w14:textId="2BEA4A29" w:rsidR="00037F62" w:rsidRPr="009C295F" w:rsidRDefault="00037F62" w:rsidP="00037F62">
            <w:pPr>
              <w:spacing w:after="0" w:line="240" w:lineRule="auto"/>
              <w:jc w:val="center"/>
              <w:rPr>
                <w:rFonts w:eastAsia="Arial" w:cs="Arial"/>
                <w:szCs w:val="24"/>
              </w:rPr>
            </w:pPr>
            <w:r>
              <w:rPr>
                <w:rFonts w:eastAsia="Arial" w:cs="Arial"/>
                <w:szCs w:val="24"/>
              </w:rPr>
              <w:t>06/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C4188" w14:textId="562BD5CB" w:rsidR="00037F62" w:rsidRPr="009C295F" w:rsidRDefault="00037F62" w:rsidP="00037F62">
            <w:pPr>
              <w:spacing w:after="0" w:line="240" w:lineRule="auto"/>
              <w:jc w:val="center"/>
              <w:rPr>
                <w:rFonts w:eastAsia="Arial" w:cs="Arial"/>
                <w:szCs w:val="24"/>
              </w:rPr>
            </w:pPr>
            <w:r>
              <w:rPr>
                <w:rFonts w:eastAsia="Arial" w:cs="Arial"/>
                <w:szCs w:val="24"/>
              </w:rPr>
              <w:t>07/05/1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ACF41" w14:textId="6AB5B0D9" w:rsidR="00037F62" w:rsidRPr="009C295F" w:rsidRDefault="00037F62" w:rsidP="00037F62">
            <w:pPr>
              <w:spacing w:line="240" w:lineRule="auto"/>
              <w:jc w:val="center"/>
              <w:rPr>
                <w:rFonts w:eastAsia="Arial" w:cs="Arial"/>
                <w:szCs w:val="24"/>
              </w:rPr>
            </w:pPr>
            <w:r>
              <w:rPr>
                <w:rFonts w:eastAsia="Arial" w:cs="Arial"/>
                <w:szCs w:val="24"/>
              </w:rPr>
              <w:t>Bermejo Galicia Jessika Melissa</w:t>
            </w:r>
          </w:p>
        </w:tc>
      </w:tr>
      <w:tr w:rsidR="005811F7" w:rsidRPr="009C295F" w14:paraId="10164CCE"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DE3676" w14:textId="5B8B7679" w:rsidR="005811F7" w:rsidRPr="009C295F" w:rsidRDefault="005811F7" w:rsidP="005811F7">
            <w:pPr>
              <w:spacing w:after="0" w:line="240" w:lineRule="auto"/>
              <w:jc w:val="left"/>
              <w:rPr>
                <w:rFonts w:eastAsia="Arial" w:cs="Arial"/>
                <w:szCs w:val="24"/>
              </w:rPr>
            </w:pPr>
            <w:r>
              <w:t xml:space="preserve">Realización de la </w:t>
            </w:r>
            <w:r w:rsidRPr="00F320A5">
              <w:t>Evaluación económica</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C1480" w14:textId="4D8B9E46" w:rsidR="005811F7" w:rsidRPr="009C295F" w:rsidRDefault="005811F7" w:rsidP="005811F7">
            <w:pPr>
              <w:spacing w:after="0" w:line="240" w:lineRule="auto"/>
              <w:jc w:val="left"/>
              <w:rPr>
                <w:rFonts w:eastAsia="Arial" w:cs="Arial"/>
                <w:szCs w:val="24"/>
              </w:rPr>
            </w:pPr>
            <w:r>
              <w:rPr>
                <w:rFonts w:eastAsia="Arial" w:cs="Arial"/>
                <w:szCs w:val="24"/>
              </w:rPr>
              <w:t>Se realiza la evaluación económica por finanz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0B3EDA" w14:textId="789D49F3" w:rsidR="005811F7" w:rsidRPr="009C295F" w:rsidRDefault="005811F7" w:rsidP="005811F7">
            <w:pPr>
              <w:spacing w:after="0" w:line="240" w:lineRule="auto"/>
              <w:jc w:val="center"/>
              <w:rPr>
                <w:rFonts w:eastAsia="Arial" w:cs="Arial"/>
                <w:szCs w:val="24"/>
              </w:rPr>
            </w:pPr>
            <w:r w:rsidRPr="009C295F">
              <w:t>15/05/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70E8E" w14:textId="452AD93A" w:rsidR="005811F7" w:rsidRPr="009C295F" w:rsidRDefault="005811F7" w:rsidP="005811F7">
            <w:pPr>
              <w:spacing w:after="0" w:line="240" w:lineRule="auto"/>
              <w:jc w:val="center"/>
            </w:pPr>
            <w:r w:rsidRPr="009C295F">
              <w:t>22/05/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7643DC" w14:textId="675161E5" w:rsidR="005811F7" w:rsidRPr="009C295F" w:rsidRDefault="005811F7" w:rsidP="005811F7">
            <w:pPr>
              <w:spacing w:line="240" w:lineRule="auto"/>
              <w:jc w:val="center"/>
              <w:rPr>
                <w:rFonts w:eastAsia="Arial" w:cs="Arial"/>
                <w:szCs w:val="24"/>
              </w:rPr>
            </w:pPr>
            <w:r w:rsidRPr="005811F7">
              <w:t>Pérez Colin Luis Oma</w:t>
            </w:r>
            <w:r>
              <w:t>r</w:t>
            </w:r>
          </w:p>
        </w:tc>
      </w:tr>
      <w:tr w:rsidR="005811F7" w:rsidRPr="009C295F" w14:paraId="12677D96"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D344E" w14:textId="104CDD05" w:rsidR="005811F7" w:rsidRPr="009C295F" w:rsidRDefault="005811F7" w:rsidP="005811F7">
            <w:pPr>
              <w:spacing w:after="0" w:line="240" w:lineRule="auto"/>
              <w:jc w:val="left"/>
              <w:rPr>
                <w:rFonts w:eastAsia="Arial" w:cs="Arial"/>
                <w:szCs w:val="24"/>
              </w:rPr>
            </w:pPr>
            <w:r>
              <w:t>Realización del</w:t>
            </w:r>
            <w:r w:rsidRPr="009C295F">
              <w:t xml:space="preserve"> </w:t>
            </w:r>
            <w:r w:rsidRPr="00F320A5">
              <w:t>Acta de Cierre</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1C7A64" w14:textId="39C3B0BC" w:rsidR="005811F7" w:rsidRPr="009C295F" w:rsidRDefault="005811F7" w:rsidP="005811F7">
            <w:pPr>
              <w:spacing w:after="0" w:line="240" w:lineRule="auto"/>
              <w:jc w:val="left"/>
              <w:rPr>
                <w:rFonts w:eastAsia="Arial" w:cs="Arial"/>
                <w:szCs w:val="24"/>
              </w:rPr>
            </w:pPr>
            <w:r>
              <w:rPr>
                <w:rFonts w:eastAsia="Arial" w:cs="Arial"/>
                <w:szCs w:val="24"/>
              </w:rPr>
              <w:t xml:space="preserve">Se realiza </w:t>
            </w:r>
            <w:r w:rsidR="006532D9">
              <w:rPr>
                <w:rFonts w:eastAsia="Arial" w:cs="Arial"/>
                <w:szCs w:val="24"/>
              </w:rPr>
              <w:t>el acta de cierre</w:t>
            </w:r>
            <w:r>
              <w:rPr>
                <w:rFonts w:eastAsia="Arial" w:cs="Arial"/>
                <w:szCs w:val="24"/>
              </w:rPr>
              <w:t xml:space="preserve"> por </w:t>
            </w:r>
            <w:r w:rsidR="006532D9">
              <w:rPr>
                <w:rFonts w:eastAsia="Arial" w:cs="Arial"/>
                <w:szCs w:val="24"/>
              </w:rPr>
              <w:t xml:space="preserve">tecnología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9010F0" w14:textId="17DC59EB" w:rsidR="005811F7" w:rsidRPr="009C295F" w:rsidRDefault="005811F7" w:rsidP="005811F7">
            <w:pPr>
              <w:spacing w:after="0" w:line="240" w:lineRule="auto"/>
              <w:jc w:val="center"/>
              <w:rPr>
                <w:rFonts w:eastAsia="Arial" w:cs="Arial"/>
                <w:szCs w:val="24"/>
              </w:rPr>
            </w:pPr>
            <w:r w:rsidRPr="009C295F">
              <w:t>15/0</w:t>
            </w:r>
            <w:r>
              <w:t>6</w:t>
            </w:r>
            <w:r w:rsidRPr="009C295F">
              <w:t>/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E6B362" w14:textId="7B7249A9" w:rsidR="005811F7" w:rsidRPr="009C295F" w:rsidRDefault="005811F7" w:rsidP="005811F7">
            <w:pPr>
              <w:spacing w:after="0" w:line="240" w:lineRule="auto"/>
              <w:jc w:val="center"/>
            </w:pPr>
            <w:r>
              <w:t>18</w:t>
            </w:r>
            <w:r w:rsidRPr="009C295F">
              <w:t>/0</w:t>
            </w:r>
            <w:r>
              <w:t>6</w:t>
            </w:r>
            <w:r w:rsidRPr="009C295F">
              <w:t>/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C9B88" w14:textId="526D77F4" w:rsidR="005811F7" w:rsidRPr="009C295F" w:rsidRDefault="005811F7" w:rsidP="005811F7">
            <w:pPr>
              <w:spacing w:line="240" w:lineRule="auto"/>
              <w:jc w:val="center"/>
              <w:rPr>
                <w:rFonts w:eastAsia="Arial" w:cs="Arial"/>
                <w:szCs w:val="24"/>
              </w:rPr>
            </w:pPr>
            <w:r w:rsidRPr="005811F7">
              <w:t>Pérez Lazcano Estela Jasive</w:t>
            </w:r>
          </w:p>
        </w:tc>
      </w:tr>
      <w:tr w:rsidR="005811F7" w:rsidRPr="009C295F" w14:paraId="5E4ADE4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99A6B" w14:textId="09AA7708" w:rsidR="005811F7" w:rsidRPr="009C295F" w:rsidRDefault="005811F7" w:rsidP="005811F7">
            <w:pPr>
              <w:spacing w:after="0" w:line="240" w:lineRule="auto"/>
              <w:jc w:val="left"/>
              <w:rPr>
                <w:rFonts w:eastAsia="Arial" w:cs="Arial"/>
                <w:szCs w:val="24"/>
              </w:rPr>
            </w:pPr>
            <w:r>
              <w:t xml:space="preserve">Realización de los </w:t>
            </w:r>
            <w:r w:rsidRPr="00F320A5">
              <w:t>Resultados</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B5B3D1" w14:textId="4E2C208B" w:rsidR="005811F7" w:rsidRPr="009C295F" w:rsidRDefault="006532D9" w:rsidP="005811F7">
            <w:pPr>
              <w:spacing w:after="0" w:line="240" w:lineRule="auto"/>
              <w:jc w:val="left"/>
              <w:rPr>
                <w:rFonts w:eastAsia="Arial" w:cs="Arial"/>
                <w:szCs w:val="24"/>
              </w:rPr>
            </w:pPr>
            <w:r>
              <w:rPr>
                <w:rFonts w:eastAsia="Arial" w:cs="Arial"/>
                <w:szCs w:val="24"/>
              </w:rPr>
              <w:t xml:space="preserve">Se realiza los resultados por tecnología </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03490" w14:textId="6A80C88F" w:rsidR="005811F7" w:rsidRPr="009C295F" w:rsidRDefault="005811F7" w:rsidP="005811F7">
            <w:pPr>
              <w:spacing w:after="0" w:line="240" w:lineRule="auto"/>
              <w:jc w:val="center"/>
              <w:rPr>
                <w:rFonts w:eastAsia="Arial" w:cs="Arial"/>
                <w:szCs w:val="24"/>
              </w:rPr>
            </w:pPr>
            <w:r w:rsidRPr="009C295F">
              <w:t>1</w:t>
            </w:r>
            <w:r>
              <w:t>8</w:t>
            </w:r>
            <w:r w:rsidRPr="009C295F">
              <w:t>/0</w:t>
            </w:r>
            <w:r>
              <w:t>6</w:t>
            </w:r>
            <w:r w:rsidRPr="009C295F">
              <w:t>/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D57C6" w14:textId="699B1301" w:rsidR="005811F7" w:rsidRPr="009C295F" w:rsidRDefault="005811F7" w:rsidP="005811F7">
            <w:pPr>
              <w:spacing w:after="0" w:line="240" w:lineRule="auto"/>
              <w:jc w:val="center"/>
            </w:pPr>
            <w:r>
              <w:t>03</w:t>
            </w:r>
            <w:r w:rsidRPr="009C295F">
              <w:t>/0</w:t>
            </w:r>
            <w:r>
              <w:t>7</w:t>
            </w:r>
            <w:r w:rsidRPr="009C295F">
              <w:t>/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D0A25" w14:textId="5C78B201" w:rsidR="005811F7" w:rsidRPr="009C295F" w:rsidRDefault="005811F7" w:rsidP="005811F7">
            <w:pPr>
              <w:spacing w:line="240" w:lineRule="auto"/>
              <w:jc w:val="center"/>
              <w:rPr>
                <w:rFonts w:eastAsia="Arial" w:cs="Arial"/>
                <w:szCs w:val="24"/>
              </w:rPr>
            </w:pPr>
            <w:r w:rsidRPr="005811F7">
              <w:t>Pérez Lazcano Estela Jasive</w:t>
            </w:r>
          </w:p>
        </w:tc>
      </w:tr>
      <w:tr w:rsidR="005811F7" w:rsidRPr="009C295F" w14:paraId="7701B43B" w14:textId="77777777">
        <w:trPr>
          <w:trHeight w:val="828"/>
        </w:trPr>
        <w:tc>
          <w:tcPr>
            <w:tcW w:w="16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ECD91" w14:textId="6BA525BA" w:rsidR="005811F7" w:rsidRPr="009C295F" w:rsidRDefault="005811F7" w:rsidP="005811F7">
            <w:pPr>
              <w:spacing w:after="0" w:line="240" w:lineRule="auto"/>
              <w:jc w:val="left"/>
              <w:rPr>
                <w:rFonts w:eastAsia="Arial" w:cs="Arial"/>
                <w:szCs w:val="24"/>
              </w:rPr>
            </w:pPr>
            <w:r>
              <w:t>Realización del</w:t>
            </w:r>
            <w:r w:rsidRPr="009C295F">
              <w:t xml:space="preserve"> </w:t>
            </w:r>
            <w:r w:rsidRPr="00F320A5">
              <w:t>Valor ganado</w:t>
            </w:r>
          </w:p>
        </w:tc>
        <w:tc>
          <w:tcPr>
            <w:tcW w:w="24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612A36" w14:textId="4D8017BF" w:rsidR="005811F7" w:rsidRPr="009C295F" w:rsidRDefault="006532D9" w:rsidP="005811F7">
            <w:pPr>
              <w:spacing w:after="0" w:line="240" w:lineRule="auto"/>
              <w:jc w:val="left"/>
              <w:rPr>
                <w:rFonts w:eastAsia="Arial" w:cs="Arial"/>
                <w:szCs w:val="24"/>
              </w:rPr>
            </w:pPr>
            <w:r>
              <w:rPr>
                <w:rFonts w:eastAsia="Arial" w:cs="Arial"/>
                <w:szCs w:val="24"/>
              </w:rPr>
              <w:t>Se realiza el valor agregado por finanzas</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9D413F" w14:textId="7D34ED45" w:rsidR="005811F7" w:rsidRPr="009C295F" w:rsidRDefault="005811F7" w:rsidP="005811F7">
            <w:pPr>
              <w:spacing w:after="0" w:line="240" w:lineRule="auto"/>
              <w:jc w:val="center"/>
              <w:rPr>
                <w:rFonts w:eastAsia="Arial" w:cs="Arial"/>
                <w:szCs w:val="24"/>
              </w:rPr>
            </w:pPr>
            <w:r>
              <w:t>03</w:t>
            </w:r>
            <w:r w:rsidRPr="009C295F">
              <w:t>/0</w:t>
            </w:r>
            <w:r>
              <w:t>7</w:t>
            </w:r>
            <w:r w:rsidRPr="009C295F">
              <w:t>/2024</w:t>
            </w:r>
          </w:p>
        </w:tc>
        <w:tc>
          <w:tcPr>
            <w:tcW w:w="106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DCC974" w14:textId="727F5D16" w:rsidR="005811F7" w:rsidRPr="009C295F" w:rsidRDefault="005811F7" w:rsidP="005811F7">
            <w:pPr>
              <w:spacing w:after="0" w:line="240" w:lineRule="auto"/>
              <w:jc w:val="center"/>
            </w:pPr>
            <w:r>
              <w:t>04</w:t>
            </w:r>
            <w:r w:rsidRPr="009C295F">
              <w:t>/0</w:t>
            </w:r>
            <w:r>
              <w:t>7</w:t>
            </w:r>
            <w:r w:rsidRPr="009C295F">
              <w:t>/2024</w:t>
            </w:r>
          </w:p>
        </w:tc>
        <w:tc>
          <w:tcPr>
            <w:tcW w:w="27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9507E" w14:textId="3825876D" w:rsidR="005811F7" w:rsidRPr="009C295F" w:rsidRDefault="005811F7" w:rsidP="005811F7">
            <w:pPr>
              <w:spacing w:after="0" w:line="240" w:lineRule="auto"/>
              <w:jc w:val="center"/>
            </w:pPr>
            <w:r w:rsidRPr="005811F7">
              <w:t>Pérez Colin Luis Oma</w:t>
            </w:r>
            <w:r>
              <w:t>r</w:t>
            </w:r>
          </w:p>
        </w:tc>
      </w:tr>
    </w:tbl>
    <w:p w14:paraId="176C400F" w14:textId="75299912" w:rsidR="00B62785" w:rsidRPr="009C295F" w:rsidRDefault="00B62785" w:rsidP="00B62785">
      <w:r w:rsidRPr="009C295F">
        <w:rPr>
          <w:rFonts w:eastAsia="Arial" w:cs="Arial"/>
        </w:rPr>
        <w:t xml:space="preserve"> </w:t>
      </w:r>
    </w:p>
    <w:tbl>
      <w:tblPr>
        <w:tblStyle w:val="TableGrid"/>
        <w:tblW w:w="0" w:type="auto"/>
        <w:tblLook w:val="04A0" w:firstRow="1" w:lastRow="0" w:firstColumn="1" w:lastColumn="0" w:noHBand="0" w:noVBand="1"/>
      </w:tblPr>
      <w:tblGrid>
        <w:gridCol w:w="1765"/>
        <w:gridCol w:w="1765"/>
        <w:gridCol w:w="1766"/>
        <w:gridCol w:w="1766"/>
        <w:gridCol w:w="1766"/>
      </w:tblGrid>
      <w:tr w:rsidR="00B62785" w:rsidRPr="009C295F" w14:paraId="341D1A17" w14:textId="77777777">
        <w:trPr>
          <w:trHeight w:val="484"/>
        </w:trPr>
        <w:tc>
          <w:tcPr>
            <w:tcW w:w="1765" w:type="dxa"/>
            <w:tcBorders>
              <w:bottom w:val="single" w:sz="4" w:space="0" w:color="F2F2F2" w:themeColor="background1" w:themeShade="F2"/>
            </w:tcBorders>
            <w:vAlign w:val="bottom"/>
          </w:tcPr>
          <w:p w14:paraId="2EE24668" w14:textId="77777777" w:rsidR="00B62785" w:rsidRPr="009C295F" w:rsidRDefault="00B62785">
            <w:pPr>
              <w:spacing w:line="240" w:lineRule="auto"/>
              <w:jc w:val="center"/>
              <w:rPr>
                <w:sz w:val="18"/>
                <w:szCs w:val="18"/>
              </w:rPr>
            </w:pPr>
            <w:r w:rsidRPr="009C295F">
              <w:rPr>
                <w:noProof/>
              </w:rPr>
              <w:drawing>
                <wp:inline distT="0" distB="0" distL="0" distR="0" wp14:anchorId="3DF53DD4" wp14:editId="141A0DDE">
                  <wp:extent cx="779539" cy="516984"/>
                  <wp:effectExtent l="0" t="0" r="1905" b="0"/>
                  <wp:docPr id="47440225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9B3DE25" w14:textId="77777777" w:rsidR="00B62785" w:rsidRPr="009C295F" w:rsidRDefault="00B62785">
            <w:pPr>
              <w:spacing w:line="240" w:lineRule="auto"/>
              <w:jc w:val="center"/>
              <w:rPr>
                <w:sz w:val="18"/>
                <w:szCs w:val="18"/>
              </w:rPr>
            </w:pPr>
            <w:r w:rsidRPr="009C295F">
              <w:rPr>
                <w:noProof/>
                <w:sz w:val="18"/>
                <w:szCs w:val="18"/>
              </w:rPr>
              <w:drawing>
                <wp:anchor distT="0" distB="0" distL="114300" distR="114300" simplePos="0" relativeHeight="251658295" behindDoc="1" locked="0" layoutInCell="1" allowOverlap="1" wp14:anchorId="4EE5FFD1" wp14:editId="6893E5B1">
                  <wp:simplePos x="0" y="0"/>
                  <wp:positionH relativeFrom="column">
                    <wp:posOffset>161925</wp:posOffset>
                  </wp:positionH>
                  <wp:positionV relativeFrom="paragraph">
                    <wp:posOffset>20955</wp:posOffset>
                  </wp:positionV>
                  <wp:extent cx="741680" cy="866775"/>
                  <wp:effectExtent l="0" t="0" r="1270" b="9525"/>
                  <wp:wrapNone/>
                  <wp:docPr id="166434409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14:sizeRelH relativeFrom="margin">
                    <wp14:pctWidth>0</wp14:pctWidth>
                  </wp14:sizeRelH>
                  <wp14:sizeRelV relativeFrom="margin">
                    <wp14:pctHeight>0</wp14:pctHeight>
                  </wp14:sizeRelV>
                </wp:anchor>
              </w:drawing>
            </w:r>
          </w:p>
        </w:tc>
        <w:tc>
          <w:tcPr>
            <w:tcW w:w="1766" w:type="dxa"/>
            <w:tcBorders>
              <w:bottom w:val="single" w:sz="4" w:space="0" w:color="F2F2F2" w:themeColor="background1" w:themeShade="F2"/>
            </w:tcBorders>
            <w:vAlign w:val="bottom"/>
          </w:tcPr>
          <w:p w14:paraId="445E0D87" w14:textId="77777777" w:rsidR="00B62785" w:rsidRPr="009C295F" w:rsidRDefault="00B62785">
            <w:pPr>
              <w:spacing w:line="240" w:lineRule="auto"/>
              <w:jc w:val="center"/>
            </w:pPr>
            <w:r w:rsidRPr="009C295F">
              <w:rPr>
                <w:noProof/>
              </w:rPr>
              <w:drawing>
                <wp:inline distT="0" distB="0" distL="0" distR="0" wp14:anchorId="0CDF9F4E" wp14:editId="79EF2B4E">
                  <wp:extent cx="745547" cy="734232"/>
                  <wp:effectExtent l="0" t="0" r="0" b="0"/>
                  <wp:docPr id="113177377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739D6F2" w14:textId="77777777" w:rsidR="00B62785" w:rsidRPr="009C295F" w:rsidRDefault="00B62785">
            <w:pPr>
              <w:spacing w:line="240" w:lineRule="auto"/>
              <w:jc w:val="center"/>
            </w:pPr>
            <w:r w:rsidRPr="009C295F">
              <w:rPr>
                <w:noProof/>
              </w:rPr>
              <w:drawing>
                <wp:inline distT="0" distB="0" distL="0" distR="0" wp14:anchorId="675D4379" wp14:editId="7FF267C6">
                  <wp:extent cx="784004" cy="833005"/>
                  <wp:effectExtent l="0" t="0" r="0" b="0"/>
                  <wp:docPr id="78901964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0F7F920" w14:textId="77777777" w:rsidR="00B62785" w:rsidRPr="009C295F" w:rsidRDefault="00B62785">
            <w:pPr>
              <w:spacing w:line="240" w:lineRule="auto"/>
              <w:jc w:val="center"/>
              <w:rPr>
                <w:sz w:val="18"/>
                <w:szCs w:val="18"/>
              </w:rPr>
            </w:pPr>
            <w:r w:rsidRPr="009C295F">
              <w:rPr>
                <w:noProof/>
              </w:rPr>
              <w:drawing>
                <wp:inline distT="0" distB="0" distL="0" distR="0" wp14:anchorId="11840993" wp14:editId="116FFC96">
                  <wp:extent cx="762000" cy="777240"/>
                  <wp:effectExtent l="0" t="0" r="0" b="0"/>
                  <wp:docPr id="90385595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B62785" w:rsidRPr="009C295F" w14:paraId="149C4CEA"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B7EB98C" w14:textId="77777777" w:rsidR="00B62785" w:rsidRPr="009C295F" w:rsidRDefault="00B62785">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7A11DDB"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B0326E9"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2F89601" w14:textId="77777777" w:rsidR="00B62785" w:rsidRPr="009C295F" w:rsidRDefault="00B62785">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59F8ACA" w14:textId="77777777" w:rsidR="00B62785" w:rsidRPr="009C295F" w:rsidRDefault="00B62785">
            <w:pPr>
              <w:jc w:val="center"/>
              <w:rPr>
                <w:b/>
                <w:bCs/>
                <w:sz w:val="10"/>
                <w:szCs w:val="10"/>
              </w:rPr>
            </w:pPr>
            <w:r w:rsidRPr="009C295F">
              <w:rPr>
                <w:b/>
                <w:bCs/>
                <w:sz w:val="10"/>
                <w:szCs w:val="10"/>
              </w:rPr>
              <w:t>___________________________</w:t>
            </w:r>
          </w:p>
        </w:tc>
      </w:tr>
      <w:tr w:rsidR="00B62785" w:rsidRPr="009C295F" w14:paraId="7355CF0E" w14:textId="77777777">
        <w:trPr>
          <w:trHeight w:val="300"/>
        </w:trPr>
        <w:tc>
          <w:tcPr>
            <w:tcW w:w="1765" w:type="dxa"/>
            <w:tcBorders>
              <w:top w:val="single" w:sz="4" w:space="0" w:color="F2F2F2" w:themeColor="background1" w:themeShade="F2"/>
            </w:tcBorders>
            <w:vAlign w:val="center"/>
          </w:tcPr>
          <w:p w14:paraId="4B3F6534" w14:textId="77777777" w:rsidR="00B62785" w:rsidRPr="009C295F" w:rsidRDefault="00B62785">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A1A5E92" w14:textId="77777777" w:rsidR="00B62785" w:rsidRPr="009C295F" w:rsidRDefault="00B62785">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40AAE958" w14:textId="77777777" w:rsidR="00B62785" w:rsidRPr="009C295F" w:rsidRDefault="00B62785">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77C6BACB" w14:textId="77777777" w:rsidR="00B62785" w:rsidRPr="009C295F" w:rsidRDefault="00B62785">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1DF8F82E" w14:textId="77777777" w:rsidR="00B62785" w:rsidRPr="009C295F" w:rsidRDefault="00B62785">
            <w:pPr>
              <w:spacing w:line="240" w:lineRule="auto"/>
              <w:jc w:val="center"/>
              <w:rPr>
                <w:sz w:val="18"/>
                <w:szCs w:val="18"/>
              </w:rPr>
            </w:pPr>
            <w:r w:rsidRPr="009C295F">
              <w:rPr>
                <w:sz w:val="18"/>
                <w:szCs w:val="18"/>
              </w:rPr>
              <w:t>Pérez Lazcano Estela Jasive</w:t>
            </w:r>
          </w:p>
        </w:tc>
      </w:tr>
    </w:tbl>
    <w:p w14:paraId="0CD43F9F" w14:textId="6CEC497A" w:rsidR="001F4968" w:rsidRDefault="001F4968">
      <w:pPr>
        <w:spacing w:line="259" w:lineRule="auto"/>
        <w:jc w:val="left"/>
      </w:pPr>
      <w:r>
        <w:br w:type="page"/>
      </w:r>
    </w:p>
    <w:tbl>
      <w:tblPr>
        <w:tblStyle w:val="TableGrid"/>
        <w:tblW w:w="9605" w:type="dxa"/>
        <w:jc w:val="center"/>
        <w:tblLook w:val="04A0" w:firstRow="1" w:lastRow="0" w:firstColumn="1" w:lastColumn="0" w:noHBand="0" w:noVBand="1"/>
      </w:tblPr>
      <w:tblGrid>
        <w:gridCol w:w="2681"/>
        <w:gridCol w:w="6924"/>
      </w:tblGrid>
      <w:tr w:rsidR="005050F8" w:rsidRPr="009C68C5" w14:paraId="06719DF6" w14:textId="77777777">
        <w:trPr>
          <w:trHeight w:val="274"/>
          <w:jc w:val="center"/>
        </w:trPr>
        <w:tc>
          <w:tcPr>
            <w:tcW w:w="2681" w:type="dxa"/>
            <w:vMerge w:val="restart"/>
            <w:vAlign w:val="center"/>
          </w:tcPr>
          <w:p w14:paraId="38D67FDC" w14:textId="77777777" w:rsidR="005050F8" w:rsidRPr="009C68C5" w:rsidRDefault="005050F8">
            <w:pPr>
              <w:spacing w:line="276" w:lineRule="auto"/>
              <w:jc w:val="center"/>
              <w:rPr>
                <w:sz w:val="20"/>
              </w:rPr>
            </w:pPr>
            <w:r>
              <w:rPr>
                <w:noProof/>
              </w:rPr>
              <w:lastRenderedPageBreak/>
              <w:drawing>
                <wp:inline distT="0" distB="0" distL="0" distR="0" wp14:anchorId="16B64D44" wp14:editId="6ABEF946">
                  <wp:extent cx="1242060" cy="895635"/>
                  <wp:effectExtent l="57150" t="57150" r="53340" b="57150"/>
                  <wp:docPr id="704673822"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76956" name="Picture 1" descr="A logo with text and a circ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924" w:type="dxa"/>
            <w:vAlign w:val="center"/>
          </w:tcPr>
          <w:p w14:paraId="17F3FE5B" w14:textId="77777777" w:rsidR="005050F8" w:rsidRPr="009C68C5" w:rsidRDefault="005050F8">
            <w:pPr>
              <w:spacing w:line="240" w:lineRule="auto"/>
              <w:jc w:val="left"/>
              <w:rPr>
                <w:sz w:val="20"/>
              </w:rPr>
            </w:pPr>
            <w:r w:rsidRPr="00B460E8">
              <w:rPr>
                <w:b/>
                <w:bCs/>
                <w:sz w:val="20"/>
              </w:rPr>
              <w:t>Nombre del Proyecto:</w:t>
            </w:r>
            <w:r w:rsidRPr="009C68C5">
              <w:rPr>
                <w:sz w:val="20"/>
              </w:rPr>
              <w:t xml:space="preserve"> </w:t>
            </w:r>
            <w:r>
              <w:rPr>
                <w:sz w:val="20"/>
              </w:rPr>
              <w:t>Consultoría de TI</w:t>
            </w:r>
          </w:p>
        </w:tc>
      </w:tr>
      <w:tr w:rsidR="005050F8" w:rsidRPr="005B208A" w14:paraId="68454620" w14:textId="77777777">
        <w:trPr>
          <w:trHeight w:val="203"/>
          <w:jc w:val="center"/>
        </w:trPr>
        <w:tc>
          <w:tcPr>
            <w:tcW w:w="2681" w:type="dxa"/>
            <w:vMerge/>
          </w:tcPr>
          <w:p w14:paraId="4FC5A2FC" w14:textId="77777777" w:rsidR="005050F8" w:rsidRPr="009C68C5" w:rsidRDefault="005050F8">
            <w:pPr>
              <w:rPr>
                <w:sz w:val="20"/>
              </w:rPr>
            </w:pPr>
          </w:p>
        </w:tc>
        <w:tc>
          <w:tcPr>
            <w:tcW w:w="6924" w:type="dxa"/>
            <w:vAlign w:val="center"/>
          </w:tcPr>
          <w:p w14:paraId="6C0A755C" w14:textId="3B15160A" w:rsidR="005050F8" w:rsidRPr="00955CAA" w:rsidRDefault="005050F8" w:rsidP="00955CAA">
            <w:pPr>
              <w:pStyle w:val="Heading1"/>
              <w:spacing w:line="240" w:lineRule="auto"/>
              <w:jc w:val="left"/>
              <w:rPr>
                <w:sz w:val="20"/>
                <w:szCs w:val="20"/>
              </w:rPr>
            </w:pPr>
            <w:bookmarkStart w:id="86" w:name="_Toc168759388"/>
            <w:r w:rsidRPr="00955CAA">
              <w:rPr>
                <w:sz w:val="20"/>
                <w:szCs w:val="20"/>
              </w:rPr>
              <w:t xml:space="preserve">Nombre de la Plantilla: </w:t>
            </w:r>
            <w:r w:rsidRPr="00955CAA">
              <w:rPr>
                <w:b w:val="0"/>
                <w:bCs w:val="0"/>
                <w:sz w:val="20"/>
                <w:szCs w:val="20"/>
              </w:rPr>
              <w:t xml:space="preserve">Programas de trabajo – </w:t>
            </w:r>
            <w:r w:rsidR="7CACEEE6" w:rsidRPr="00955CAA">
              <w:rPr>
                <w:b w:val="0"/>
                <w:bCs w:val="0"/>
                <w:sz w:val="20"/>
                <w:szCs w:val="20"/>
              </w:rPr>
              <w:t xml:space="preserve">Aceptación de </w:t>
            </w:r>
            <w:r w:rsidR="2E446E4A" w:rsidRPr="00955CAA">
              <w:rPr>
                <w:b w:val="0"/>
                <w:bCs w:val="0"/>
                <w:sz w:val="20"/>
                <w:szCs w:val="20"/>
              </w:rPr>
              <w:t>proyecto</w:t>
            </w:r>
            <w:bookmarkEnd w:id="86"/>
          </w:p>
        </w:tc>
      </w:tr>
      <w:tr w:rsidR="005050F8" w:rsidRPr="009C68C5" w14:paraId="2C184E74" w14:textId="77777777">
        <w:trPr>
          <w:jc w:val="center"/>
        </w:trPr>
        <w:tc>
          <w:tcPr>
            <w:tcW w:w="2681" w:type="dxa"/>
            <w:vMerge/>
          </w:tcPr>
          <w:p w14:paraId="44A035A2" w14:textId="77777777" w:rsidR="005050F8" w:rsidRPr="009C68C5" w:rsidRDefault="005050F8">
            <w:pPr>
              <w:rPr>
                <w:sz w:val="20"/>
              </w:rPr>
            </w:pPr>
          </w:p>
        </w:tc>
        <w:tc>
          <w:tcPr>
            <w:tcW w:w="6924" w:type="dxa"/>
            <w:vAlign w:val="center"/>
          </w:tcPr>
          <w:p w14:paraId="513652EE" w14:textId="6C28982B" w:rsidR="005050F8" w:rsidRPr="009C68C5" w:rsidRDefault="005050F8">
            <w:pPr>
              <w:spacing w:line="240" w:lineRule="auto"/>
              <w:jc w:val="left"/>
              <w:rPr>
                <w:sz w:val="20"/>
              </w:rPr>
            </w:pPr>
            <w:r w:rsidRPr="00B460E8">
              <w:rPr>
                <w:b/>
                <w:bCs/>
                <w:sz w:val="20"/>
              </w:rPr>
              <w:t>Etapa:</w:t>
            </w:r>
            <w:r w:rsidRPr="009C68C5">
              <w:rPr>
                <w:sz w:val="20"/>
              </w:rPr>
              <w:t xml:space="preserve"> </w:t>
            </w:r>
            <w:r w:rsidR="2E446E4A" w:rsidRPr="2E446E4A">
              <w:rPr>
                <w:sz w:val="20"/>
              </w:rPr>
              <w:t>4</w:t>
            </w:r>
          </w:p>
        </w:tc>
      </w:tr>
      <w:tr w:rsidR="005050F8" w:rsidRPr="009C68C5" w14:paraId="5BE28B82" w14:textId="77777777">
        <w:trPr>
          <w:jc w:val="center"/>
        </w:trPr>
        <w:tc>
          <w:tcPr>
            <w:tcW w:w="2681" w:type="dxa"/>
            <w:vMerge/>
          </w:tcPr>
          <w:p w14:paraId="3B867163" w14:textId="77777777" w:rsidR="005050F8" w:rsidRPr="009C68C5" w:rsidRDefault="005050F8">
            <w:pPr>
              <w:rPr>
                <w:sz w:val="20"/>
              </w:rPr>
            </w:pPr>
          </w:p>
        </w:tc>
        <w:tc>
          <w:tcPr>
            <w:tcW w:w="6924" w:type="dxa"/>
            <w:vAlign w:val="center"/>
          </w:tcPr>
          <w:p w14:paraId="2FB8B41D" w14:textId="77777777" w:rsidR="005050F8" w:rsidRPr="002A23BA" w:rsidRDefault="005050F8">
            <w:pPr>
              <w:spacing w:line="240" w:lineRule="auto"/>
              <w:jc w:val="left"/>
              <w:rPr>
                <w:sz w:val="20"/>
              </w:rPr>
            </w:pPr>
            <w:r>
              <w:rPr>
                <w:b/>
                <w:bCs/>
                <w:sz w:val="20"/>
              </w:rPr>
              <w:t xml:space="preserve">Fecha: </w:t>
            </w:r>
            <w:r w:rsidRPr="00694D6D">
              <w:rPr>
                <w:sz w:val="20"/>
              </w:rPr>
              <w:t>6</w:t>
            </w:r>
            <w:r>
              <w:rPr>
                <w:sz w:val="20"/>
              </w:rPr>
              <w:t>/04/2024</w:t>
            </w:r>
          </w:p>
        </w:tc>
      </w:tr>
    </w:tbl>
    <w:p w14:paraId="1D0EE54D" w14:textId="77777777" w:rsidR="005050F8" w:rsidRPr="00445E01" w:rsidRDefault="005050F8" w:rsidP="005050F8">
      <w:pPr>
        <w:spacing w:line="259" w:lineRule="auto"/>
        <w:jc w:val="left"/>
        <w:rPr>
          <w:b/>
          <w:bCs/>
          <w:szCs w:val="24"/>
        </w:rPr>
      </w:pPr>
    </w:p>
    <w:tbl>
      <w:tblPr>
        <w:tblStyle w:val="GridTable4-Accent5"/>
        <w:tblW w:w="8898" w:type="dxa"/>
        <w:tblLook w:val="04A0" w:firstRow="1" w:lastRow="0" w:firstColumn="1" w:lastColumn="0" w:noHBand="0" w:noVBand="1"/>
      </w:tblPr>
      <w:tblGrid>
        <w:gridCol w:w="1874"/>
        <w:gridCol w:w="1337"/>
        <w:gridCol w:w="1391"/>
        <w:gridCol w:w="1391"/>
        <w:gridCol w:w="1293"/>
        <w:gridCol w:w="1612"/>
      </w:tblGrid>
      <w:tr w:rsidR="00CC26D0" w14:paraId="012E2E1E" w14:textId="77777777" w:rsidTr="5DBE4337">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874" w:type="dxa"/>
            <w:vAlign w:val="center"/>
          </w:tcPr>
          <w:p w14:paraId="5F7F841A" w14:textId="77777777" w:rsidR="005050F8" w:rsidRPr="009F7AEA" w:rsidRDefault="005050F8" w:rsidP="009F7AEA">
            <w:pPr>
              <w:spacing w:line="276" w:lineRule="auto"/>
              <w:jc w:val="center"/>
              <w:rPr>
                <w:szCs w:val="24"/>
                <w:lang w:val="es-MX"/>
              </w:rPr>
            </w:pPr>
            <w:r w:rsidRPr="009F7AEA">
              <w:rPr>
                <w:szCs w:val="24"/>
                <w:lang w:val="es-MX"/>
              </w:rPr>
              <w:t>Actividad</w:t>
            </w:r>
          </w:p>
        </w:tc>
        <w:tc>
          <w:tcPr>
            <w:tcW w:w="1337" w:type="dxa"/>
            <w:vAlign w:val="center"/>
          </w:tcPr>
          <w:p w14:paraId="39FBBE13" w14:textId="77777777" w:rsidR="005050F8" w:rsidRPr="00EC73DF" w:rsidRDefault="005050F8">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Tiempo</w:t>
            </w:r>
          </w:p>
        </w:tc>
        <w:tc>
          <w:tcPr>
            <w:tcW w:w="1391" w:type="dxa"/>
            <w:vAlign w:val="center"/>
          </w:tcPr>
          <w:p w14:paraId="162D9710" w14:textId="77777777" w:rsidR="007312B0" w:rsidRDefault="005050F8">
            <w:pPr>
              <w:jc w:val="center"/>
              <w:cnfStyle w:val="100000000000" w:firstRow="1" w:lastRow="0" w:firstColumn="0" w:lastColumn="0" w:oddVBand="0" w:evenVBand="0" w:oddHBand="0" w:evenHBand="0" w:firstRowFirstColumn="0" w:firstRowLastColumn="0" w:lastRowFirstColumn="0" w:lastRowLastColumn="0"/>
              <w:rPr>
                <w:b w:val="0"/>
                <w:bCs w:val="0"/>
                <w:lang w:val="es-MX"/>
              </w:rPr>
            </w:pPr>
            <w:r w:rsidRPr="00EC73DF">
              <w:rPr>
                <w:lang w:val="es-MX"/>
              </w:rPr>
              <w:t xml:space="preserve">Fecha de </w:t>
            </w:r>
          </w:p>
          <w:p w14:paraId="09B7B692" w14:textId="4963D6A0" w:rsidR="005050F8" w:rsidRPr="00EC73DF" w:rsidRDefault="005050F8">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Inicio</w:t>
            </w:r>
          </w:p>
        </w:tc>
        <w:tc>
          <w:tcPr>
            <w:tcW w:w="1391" w:type="dxa"/>
            <w:vAlign w:val="center"/>
          </w:tcPr>
          <w:p w14:paraId="67E3C672" w14:textId="77777777" w:rsidR="005050F8" w:rsidRPr="00EC73DF" w:rsidRDefault="005050F8">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Fecha de Termino</w:t>
            </w:r>
          </w:p>
        </w:tc>
        <w:tc>
          <w:tcPr>
            <w:tcW w:w="1293" w:type="dxa"/>
            <w:vAlign w:val="center"/>
          </w:tcPr>
          <w:p w14:paraId="2840E13A" w14:textId="77777777" w:rsidR="005050F8" w:rsidRPr="00EC73DF" w:rsidRDefault="005050F8">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Costo</w:t>
            </w:r>
          </w:p>
        </w:tc>
        <w:tc>
          <w:tcPr>
            <w:tcW w:w="1612" w:type="dxa"/>
            <w:vAlign w:val="center"/>
          </w:tcPr>
          <w:p w14:paraId="5C0D316E" w14:textId="77777777" w:rsidR="005050F8" w:rsidRPr="00EC73DF" w:rsidRDefault="005050F8">
            <w:pPr>
              <w:jc w:val="center"/>
              <w:cnfStyle w:val="100000000000" w:firstRow="1" w:lastRow="0" w:firstColumn="0" w:lastColumn="0" w:oddVBand="0" w:evenVBand="0" w:oddHBand="0" w:evenHBand="0" w:firstRowFirstColumn="0" w:firstRowLastColumn="0" w:lastRowFirstColumn="0" w:lastRowLastColumn="0"/>
              <w:rPr>
                <w:lang w:val="es-MX"/>
              </w:rPr>
            </w:pPr>
            <w:r w:rsidRPr="00EC73DF">
              <w:rPr>
                <w:lang w:val="es-MX"/>
              </w:rPr>
              <w:t>Responsable</w:t>
            </w:r>
          </w:p>
        </w:tc>
      </w:tr>
      <w:tr w:rsidR="005F6B4D" w14:paraId="27560212" w14:textId="77777777" w:rsidTr="009F7AEA">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874" w:type="dxa"/>
          </w:tcPr>
          <w:p w14:paraId="63ABF09D" w14:textId="764F0248" w:rsidR="005050F8" w:rsidRPr="009F7AEA" w:rsidRDefault="7D56F58D" w:rsidP="009F7AEA">
            <w:pPr>
              <w:spacing w:before="240" w:after="240" w:line="276" w:lineRule="auto"/>
              <w:rPr>
                <w:szCs w:val="24"/>
                <w:lang w:val="es-MX"/>
              </w:rPr>
            </w:pPr>
            <w:r w:rsidRPr="009F7AEA">
              <w:rPr>
                <w:rFonts w:eastAsia="Arial"/>
                <w:szCs w:val="24"/>
                <w:lang w:val="es-MX"/>
              </w:rPr>
              <w:t>Revisión del alcance del proyecto</w:t>
            </w:r>
            <w:r w:rsidR="2501D173" w:rsidRPr="009F7AEA">
              <w:rPr>
                <w:rFonts w:eastAsia="Arial"/>
                <w:szCs w:val="24"/>
                <w:lang w:val="es-MX"/>
              </w:rPr>
              <w:t>.</w:t>
            </w:r>
          </w:p>
        </w:tc>
        <w:tc>
          <w:tcPr>
            <w:tcW w:w="1337" w:type="dxa"/>
            <w:vAlign w:val="center"/>
          </w:tcPr>
          <w:p w14:paraId="563AAE52" w14:textId="7E37EFAE" w:rsidR="005050F8" w:rsidRPr="00BB6AFB" w:rsidRDefault="742E7D32" w:rsidP="21BCE656">
            <w:pPr>
              <w:jc w:val="center"/>
              <w:cnfStyle w:val="000000100000" w:firstRow="0" w:lastRow="0" w:firstColumn="0" w:lastColumn="0" w:oddVBand="0" w:evenVBand="0" w:oddHBand="1" w:evenHBand="0" w:firstRowFirstColumn="0" w:firstRowLastColumn="0" w:lastRowFirstColumn="0" w:lastRowLastColumn="0"/>
              <w:rPr>
                <w:lang w:val="es-MX"/>
              </w:rPr>
            </w:pPr>
            <w:r w:rsidRPr="742E7D32">
              <w:rPr>
                <w:lang w:val="es-MX"/>
              </w:rPr>
              <w:t>5</w:t>
            </w:r>
            <w:r w:rsidR="10D34B33" w:rsidRPr="10D34B33">
              <w:rPr>
                <w:lang w:val="es-MX"/>
              </w:rPr>
              <w:t xml:space="preserve"> </w:t>
            </w:r>
            <w:r w:rsidR="1DA91767" w:rsidRPr="1DA91767">
              <w:rPr>
                <w:lang w:val="es-MX"/>
              </w:rPr>
              <w:t>días</w:t>
            </w:r>
            <w:r w:rsidR="10D34B33" w:rsidRPr="10D34B33">
              <w:rPr>
                <w:lang w:val="es-MX"/>
              </w:rPr>
              <w:t xml:space="preserve"> </w:t>
            </w:r>
          </w:p>
        </w:tc>
        <w:tc>
          <w:tcPr>
            <w:tcW w:w="1391" w:type="dxa"/>
          </w:tcPr>
          <w:p w14:paraId="045C2625"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695CA35F" w14:textId="77777777" w:rsidR="007312B0" w:rsidRDefault="007312B0">
            <w:pPr>
              <w:cnfStyle w:val="000000100000" w:firstRow="0" w:lastRow="0" w:firstColumn="0" w:lastColumn="0" w:oddVBand="0" w:evenVBand="0" w:oddHBand="1" w:evenHBand="0" w:firstRowFirstColumn="0" w:firstRowLastColumn="0" w:lastRowFirstColumn="0" w:lastRowLastColumn="0"/>
              <w:rPr>
                <w:lang w:val="es-MX"/>
              </w:rPr>
            </w:pPr>
          </w:p>
          <w:p w14:paraId="243E6BB0" w14:textId="082F375A" w:rsidR="005050F8" w:rsidRPr="00BB6AFB"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29/01</w:t>
            </w:r>
            <w:r w:rsidR="001F5098">
              <w:rPr>
                <w:lang w:val="es-MX"/>
              </w:rPr>
              <w:t>/2024</w:t>
            </w:r>
          </w:p>
        </w:tc>
        <w:tc>
          <w:tcPr>
            <w:tcW w:w="1391" w:type="dxa"/>
          </w:tcPr>
          <w:p w14:paraId="1B538271"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77619758" w14:textId="77777777" w:rsidR="007312B0" w:rsidRDefault="007312B0">
            <w:pPr>
              <w:cnfStyle w:val="000000100000" w:firstRow="0" w:lastRow="0" w:firstColumn="0" w:lastColumn="0" w:oddVBand="0" w:evenVBand="0" w:oddHBand="1" w:evenHBand="0" w:firstRowFirstColumn="0" w:firstRowLastColumn="0" w:lastRowFirstColumn="0" w:lastRowLastColumn="0"/>
              <w:rPr>
                <w:lang w:val="es-MX"/>
              </w:rPr>
            </w:pPr>
          </w:p>
          <w:p w14:paraId="3B015413" w14:textId="3FCDFECF" w:rsidR="007312B0"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02/02</w:t>
            </w:r>
            <w:r w:rsidR="007312B0">
              <w:rPr>
                <w:lang w:val="es-MX"/>
              </w:rPr>
              <w:t>/2024</w:t>
            </w:r>
          </w:p>
          <w:p w14:paraId="09B607FF" w14:textId="77777777" w:rsidR="005050F8" w:rsidRPr="00BB6AFB" w:rsidRDefault="005050F8">
            <w:pPr>
              <w:cnfStyle w:val="000000100000" w:firstRow="0" w:lastRow="0" w:firstColumn="0" w:lastColumn="0" w:oddVBand="0" w:evenVBand="0" w:oddHBand="1" w:evenHBand="0" w:firstRowFirstColumn="0" w:firstRowLastColumn="0" w:lastRowFirstColumn="0" w:lastRowLastColumn="0"/>
              <w:rPr>
                <w:lang w:val="es-MX"/>
              </w:rPr>
            </w:pPr>
          </w:p>
        </w:tc>
        <w:tc>
          <w:tcPr>
            <w:tcW w:w="1293" w:type="dxa"/>
          </w:tcPr>
          <w:p w14:paraId="2317AD30"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0101A6A4" w14:textId="77777777" w:rsidR="007312B0" w:rsidRDefault="007312B0">
            <w:pPr>
              <w:cnfStyle w:val="000000100000" w:firstRow="0" w:lastRow="0" w:firstColumn="0" w:lastColumn="0" w:oddVBand="0" w:evenVBand="0" w:oddHBand="1" w:evenHBand="0" w:firstRowFirstColumn="0" w:firstRowLastColumn="0" w:lastRowFirstColumn="0" w:lastRowLastColumn="0"/>
              <w:rPr>
                <w:lang w:val="es-MX"/>
              </w:rPr>
            </w:pPr>
          </w:p>
          <w:p w14:paraId="6370D66B" w14:textId="4D9C6BB0" w:rsidR="00CD48AA" w:rsidRDefault="00CD48AA">
            <w:pPr>
              <w:cnfStyle w:val="000000100000" w:firstRow="0" w:lastRow="0" w:firstColumn="0" w:lastColumn="0" w:oddVBand="0" w:evenVBand="0" w:oddHBand="1" w:evenHBand="0" w:firstRowFirstColumn="0" w:firstRowLastColumn="0" w:lastRowFirstColumn="0" w:lastRowLastColumn="0"/>
              <w:rPr>
                <w:lang w:val="es-MX"/>
              </w:rPr>
            </w:pPr>
            <w:r>
              <w:rPr>
                <w:lang w:val="es-MX"/>
              </w:rPr>
              <w:t>$0</w:t>
            </w:r>
          </w:p>
          <w:p w14:paraId="275D78F0" w14:textId="77777777" w:rsidR="005050F8" w:rsidRPr="00BB6AFB" w:rsidRDefault="005050F8">
            <w:pPr>
              <w:cnfStyle w:val="000000100000" w:firstRow="0" w:lastRow="0" w:firstColumn="0" w:lastColumn="0" w:oddVBand="0" w:evenVBand="0" w:oddHBand="1" w:evenHBand="0" w:firstRowFirstColumn="0" w:firstRowLastColumn="0" w:lastRowFirstColumn="0" w:lastRowLastColumn="0"/>
              <w:rPr>
                <w:lang w:val="es-MX"/>
              </w:rPr>
            </w:pPr>
          </w:p>
        </w:tc>
        <w:tc>
          <w:tcPr>
            <w:tcW w:w="1612" w:type="dxa"/>
          </w:tcPr>
          <w:p w14:paraId="1EC2CA71" w14:textId="77777777" w:rsidR="005050F8" w:rsidRPr="009C295F" w:rsidRDefault="005050F8">
            <w:pPr>
              <w:cnfStyle w:val="000000100000" w:firstRow="0" w:lastRow="0" w:firstColumn="0" w:lastColumn="0" w:oddVBand="0" w:evenVBand="0" w:oddHBand="1" w:evenHBand="0" w:firstRowFirstColumn="0" w:firstRowLastColumn="0" w:lastRowFirstColumn="0" w:lastRowLastColumn="0"/>
              <w:rPr>
                <w:lang w:val="es-MX"/>
              </w:rPr>
            </w:pPr>
          </w:p>
          <w:p w14:paraId="0BD4A93D" w14:textId="77777777" w:rsidR="00367DF6" w:rsidRPr="009C295F" w:rsidRDefault="00367DF6">
            <w:pPr>
              <w:cnfStyle w:val="000000100000" w:firstRow="0" w:lastRow="0" w:firstColumn="0" w:lastColumn="0" w:oddVBand="0" w:evenVBand="0" w:oddHBand="1" w:evenHBand="0" w:firstRowFirstColumn="0" w:firstRowLastColumn="0" w:lastRowFirstColumn="0" w:lastRowLastColumn="0"/>
              <w:rPr>
                <w:lang w:val="es-MX"/>
              </w:rPr>
            </w:pPr>
          </w:p>
          <w:p w14:paraId="47F5449C" w14:textId="47829D73" w:rsidR="005050F8" w:rsidRPr="009C295F" w:rsidRDefault="00367DF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o</w:t>
            </w:r>
          </w:p>
        </w:tc>
      </w:tr>
      <w:tr w:rsidR="00181B26" w14:paraId="5C1557F4" w14:textId="77777777" w:rsidTr="009F7AEA">
        <w:trPr>
          <w:trHeight w:val="1241"/>
        </w:trPr>
        <w:tc>
          <w:tcPr>
            <w:cnfStyle w:val="001000000000" w:firstRow="0" w:lastRow="0" w:firstColumn="1" w:lastColumn="0" w:oddVBand="0" w:evenVBand="0" w:oddHBand="0" w:evenHBand="0" w:firstRowFirstColumn="0" w:firstRowLastColumn="0" w:lastRowFirstColumn="0" w:lastRowLastColumn="0"/>
            <w:tcW w:w="1874" w:type="dxa"/>
          </w:tcPr>
          <w:p w14:paraId="299A2782" w14:textId="63B0BBF9" w:rsidR="005050F8" w:rsidRPr="009F7AEA" w:rsidRDefault="6BCD9E2E" w:rsidP="009F7AEA">
            <w:pPr>
              <w:spacing w:line="276" w:lineRule="auto"/>
              <w:rPr>
                <w:rFonts w:eastAsia="Arial"/>
                <w:szCs w:val="24"/>
                <w:lang w:val="es-MX"/>
              </w:rPr>
            </w:pPr>
            <w:r w:rsidRPr="009F7AEA">
              <w:rPr>
                <w:rFonts w:eastAsia="Arial"/>
                <w:szCs w:val="24"/>
                <w:lang w:val="es-MX"/>
              </w:rPr>
              <w:t>Obtener la firma del cliente en la aceptación de cada entregable del proyecto.</w:t>
            </w:r>
          </w:p>
        </w:tc>
        <w:tc>
          <w:tcPr>
            <w:tcW w:w="1337" w:type="dxa"/>
            <w:vAlign w:val="center"/>
          </w:tcPr>
          <w:p w14:paraId="19EA7E32" w14:textId="2617CB23" w:rsidR="005050F8" w:rsidRPr="0030126E" w:rsidRDefault="742E7D32" w:rsidP="742E7D32">
            <w:pPr>
              <w:jc w:val="center"/>
              <w:cnfStyle w:val="000000000000" w:firstRow="0" w:lastRow="0" w:firstColumn="0" w:lastColumn="0" w:oddVBand="0" w:evenVBand="0" w:oddHBand="0" w:evenHBand="0" w:firstRowFirstColumn="0" w:firstRowLastColumn="0" w:lastRowFirstColumn="0" w:lastRowLastColumn="0"/>
              <w:rPr>
                <w:lang w:val="es-MX"/>
              </w:rPr>
            </w:pPr>
            <w:r w:rsidRPr="742E7D32">
              <w:rPr>
                <w:lang w:val="es-MX"/>
              </w:rPr>
              <w:t>1 dia</w:t>
            </w:r>
          </w:p>
        </w:tc>
        <w:tc>
          <w:tcPr>
            <w:tcW w:w="1391" w:type="dxa"/>
          </w:tcPr>
          <w:p w14:paraId="4198304E"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70D68D9C" w14:textId="77777777" w:rsidR="007312B0" w:rsidRDefault="007312B0">
            <w:pPr>
              <w:cnfStyle w:val="000000000000" w:firstRow="0" w:lastRow="0" w:firstColumn="0" w:lastColumn="0" w:oddVBand="0" w:evenVBand="0" w:oddHBand="0" w:evenHBand="0" w:firstRowFirstColumn="0" w:firstRowLastColumn="0" w:lastRowFirstColumn="0" w:lastRowLastColumn="0"/>
              <w:rPr>
                <w:lang w:val="es-MX"/>
              </w:rPr>
            </w:pPr>
          </w:p>
          <w:p w14:paraId="0C4D597E" w14:textId="77777777" w:rsidR="004F04C9" w:rsidRDefault="004F04C9">
            <w:pPr>
              <w:cnfStyle w:val="000000000000" w:firstRow="0" w:lastRow="0" w:firstColumn="0" w:lastColumn="0" w:oddVBand="0" w:evenVBand="0" w:oddHBand="0" w:evenHBand="0" w:firstRowFirstColumn="0" w:firstRowLastColumn="0" w:lastRowFirstColumn="0" w:lastRowLastColumn="0"/>
              <w:rPr>
                <w:lang w:val="es-MX"/>
              </w:rPr>
            </w:pPr>
          </w:p>
          <w:p w14:paraId="53F80114" w14:textId="1FA777F2" w:rsidR="005050F8" w:rsidRPr="0030126E" w:rsidRDefault="001B5FF9">
            <w:pPr>
              <w:cnfStyle w:val="000000000000" w:firstRow="0" w:lastRow="0" w:firstColumn="0" w:lastColumn="0" w:oddVBand="0" w:evenVBand="0" w:oddHBand="0" w:evenHBand="0" w:firstRowFirstColumn="0" w:firstRowLastColumn="0" w:lastRowFirstColumn="0" w:lastRowLastColumn="0"/>
              <w:rPr>
                <w:lang w:val="es-MX"/>
              </w:rPr>
            </w:pPr>
            <w:r>
              <w:rPr>
                <w:lang w:val="es-MX"/>
              </w:rPr>
              <w:t>05/</w:t>
            </w:r>
            <w:r w:rsidR="402F5A9F" w:rsidRPr="402F5A9F">
              <w:rPr>
                <w:lang w:val="es-MX"/>
              </w:rPr>
              <w:t>02/</w:t>
            </w:r>
            <w:r>
              <w:rPr>
                <w:lang w:val="es-MX"/>
              </w:rPr>
              <w:t>2024</w:t>
            </w:r>
          </w:p>
        </w:tc>
        <w:tc>
          <w:tcPr>
            <w:tcW w:w="1391" w:type="dxa"/>
          </w:tcPr>
          <w:p w14:paraId="70050B48"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1E91B524" w14:textId="77777777" w:rsidR="001B5FF9" w:rsidRDefault="001B5FF9">
            <w:pPr>
              <w:cnfStyle w:val="000000000000" w:firstRow="0" w:lastRow="0" w:firstColumn="0" w:lastColumn="0" w:oddVBand="0" w:evenVBand="0" w:oddHBand="0" w:evenHBand="0" w:firstRowFirstColumn="0" w:firstRowLastColumn="0" w:lastRowFirstColumn="0" w:lastRowLastColumn="0"/>
              <w:rPr>
                <w:lang w:val="es-MX"/>
              </w:rPr>
            </w:pPr>
          </w:p>
          <w:p w14:paraId="3DC8B435" w14:textId="77777777" w:rsidR="001B5FF9" w:rsidRDefault="001B5FF9">
            <w:pPr>
              <w:cnfStyle w:val="000000000000" w:firstRow="0" w:lastRow="0" w:firstColumn="0" w:lastColumn="0" w:oddVBand="0" w:evenVBand="0" w:oddHBand="0" w:evenHBand="0" w:firstRowFirstColumn="0" w:firstRowLastColumn="0" w:lastRowFirstColumn="0" w:lastRowLastColumn="0"/>
              <w:rPr>
                <w:lang w:val="es-MX"/>
              </w:rPr>
            </w:pPr>
          </w:p>
          <w:p w14:paraId="6C4E4FF4" w14:textId="15C15F00" w:rsidR="005050F8" w:rsidRPr="0030126E" w:rsidRDefault="402F5A9F">
            <w:pPr>
              <w:cnfStyle w:val="000000000000" w:firstRow="0" w:lastRow="0" w:firstColumn="0" w:lastColumn="0" w:oddVBand="0" w:evenVBand="0" w:oddHBand="0" w:evenHBand="0" w:firstRowFirstColumn="0" w:firstRowLastColumn="0" w:lastRowFirstColumn="0" w:lastRowLastColumn="0"/>
              <w:rPr>
                <w:lang w:val="es-MX"/>
              </w:rPr>
            </w:pPr>
            <w:r w:rsidRPr="402F5A9F">
              <w:rPr>
                <w:lang w:val="es-MX"/>
              </w:rPr>
              <w:t>05</w:t>
            </w:r>
            <w:r w:rsidR="001B5FF9">
              <w:rPr>
                <w:lang w:val="es-MX"/>
              </w:rPr>
              <w:t>/05/2024</w:t>
            </w:r>
          </w:p>
        </w:tc>
        <w:tc>
          <w:tcPr>
            <w:tcW w:w="1293" w:type="dxa"/>
          </w:tcPr>
          <w:p w14:paraId="47040800" w14:textId="77777777" w:rsidR="005050F8" w:rsidRDefault="00CD48AA">
            <w:pP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 </w:t>
            </w:r>
          </w:p>
          <w:p w14:paraId="0DF76610" w14:textId="77777777" w:rsidR="00CD48AA" w:rsidRDefault="00CD48AA">
            <w:pPr>
              <w:cnfStyle w:val="000000000000" w:firstRow="0" w:lastRow="0" w:firstColumn="0" w:lastColumn="0" w:oddVBand="0" w:evenVBand="0" w:oddHBand="0" w:evenHBand="0" w:firstRowFirstColumn="0" w:firstRowLastColumn="0" w:lastRowFirstColumn="0" w:lastRowLastColumn="0"/>
              <w:rPr>
                <w:lang w:val="es-MX"/>
              </w:rPr>
            </w:pPr>
          </w:p>
          <w:p w14:paraId="06202A4E" w14:textId="77777777" w:rsidR="00367DF6" w:rsidRDefault="00367DF6">
            <w:pPr>
              <w:cnfStyle w:val="000000000000" w:firstRow="0" w:lastRow="0" w:firstColumn="0" w:lastColumn="0" w:oddVBand="0" w:evenVBand="0" w:oddHBand="0" w:evenHBand="0" w:firstRowFirstColumn="0" w:firstRowLastColumn="0" w:lastRowFirstColumn="0" w:lastRowLastColumn="0"/>
              <w:rPr>
                <w:lang w:val="es-MX"/>
              </w:rPr>
            </w:pPr>
          </w:p>
          <w:p w14:paraId="135E2EDE" w14:textId="6E7079FD" w:rsidR="005050F8" w:rsidRPr="0030126E" w:rsidRDefault="00CD48AA">
            <w:pPr>
              <w:cnfStyle w:val="000000000000" w:firstRow="0" w:lastRow="0" w:firstColumn="0" w:lastColumn="0" w:oddVBand="0" w:evenVBand="0" w:oddHBand="0" w:evenHBand="0" w:firstRowFirstColumn="0" w:firstRowLastColumn="0" w:lastRowFirstColumn="0" w:lastRowLastColumn="0"/>
              <w:rPr>
                <w:lang w:val="es-MX"/>
              </w:rPr>
            </w:pPr>
            <w:r>
              <w:rPr>
                <w:lang w:val="es-MX"/>
              </w:rPr>
              <w:t>$0</w:t>
            </w:r>
          </w:p>
        </w:tc>
        <w:tc>
          <w:tcPr>
            <w:tcW w:w="1612" w:type="dxa"/>
          </w:tcPr>
          <w:p w14:paraId="25B441E5"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27C37BD7" w14:textId="77777777" w:rsidR="00367DF6" w:rsidRDefault="00367DF6">
            <w:pPr>
              <w:cnfStyle w:val="000000000000" w:firstRow="0" w:lastRow="0" w:firstColumn="0" w:lastColumn="0" w:oddVBand="0" w:evenVBand="0" w:oddHBand="0" w:evenHBand="0" w:firstRowFirstColumn="0" w:firstRowLastColumn="0" w:lastRowFirstColumn="0" w:lastRowLastColumn="0"/>
              <w:rPr>
                <w:lang w:val="es-MX"/>
              </w:rPr>
            </w:pPr>
          </w:p>
          <w:p w14:paraId="78726BD4" w14:textId="77777777" w:rsidR="00367DF6" w:rsidRDefault="00367DF6">
            <w:pPr>
              <w:cnfStyle w:val="000000000000" w:firstRow="0" w:lastRow="0" w:firstColumn="0" w:lastColumn="0" w:oddVBand="0" w:evenVBand="0" w:oddHBand="0" w:evenHBand="0" w:firstRowFirstColumn="0" w:firstRowLastColumn="0" w:lastRowFirstColumn="0" w:lastRowLastColumn="0"/>
              <w:rPr>
                <w:lang w:val="es-MX"/>
              </w:rPr>
            </w:pPr>
          </w:p>
          <w:p w14:paraId="2DC233B4" w14:textId="127BF0D1" w:rsidR="00367DF6" w:rsidRDefault="00367DF6">
            <w:pPr>
              <w:cnfStyle w:val="000000000000" w:firstRow="0" w:lastRow="0" w:firstColumn="0" w:lastColumn="0" w:oddVBand="0" w:evenVBand="0" w:oddHBand="0" w:evenHBand="0" w:firstRowFirstColumn="0" w:firstRowLastColumn="0" w:lastRowFirstColumn="0" w:lastRowLastColumn="0"/>
              <w:rPr>
                <w:lang w:val="es-MX"/>
              </w:rPr>
            </w:pPr>
            <w:r>
              <w:rPr>
                <w:lang w:val="es-MX"/>
              </w:rPr>
              <w:t>Comercio</w:t>
            </w:r>
          </w:p>
          <w:p w14:paraId="1F38AB6E" w14:textId="77777777" w:rsidR="005050F8" w:rsidRPr="0030126E" w:rsidRDefault="005050F8">
            <w:pPr>
              <w:cnfStyle w:val="000000000000" w:firstRow="0" w:lastRow="0" w:firstColumn="0" w:lastColumn="0" w:oddVBand="0" w:evenVBand="0" w:oddHBand="0" w:evenHBand="0" w:firstRowFirstColumn="0" w:firstRowLastColumn="0" w:lastRowFirstColumn="0" w:lastRowLastColumn="0"/>
              <w:rPr>
                <w:lang w:val="es-MX"/>
              </w:rPr>
            </w:pPr>
          </w:p>
        </w:tc>
      </w:tr>
      <w:tr w:rsidR="00D47B29" w14:paraId="5FAAF5D3" w14:textId="77777777" w:rsidTr="009F7AEA">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1874" w:type="dxa"/>
          </w:tcPr>
          <w:p w14:paraId="39DBFFF0" w14:textId="1BF2F19A" w:rsidR="005050F8" w:rsidRPr="009F7AEA" w:rsidRDefault="37E3630A" w:rsidP="009F7AEA">
            <w:pPr>
              <w:spacing w:line="276" w:lineRule="auto"/>
              <w:rPr>
                <w:szCs w:val="24"/>
                <w:lang w:val="es-MX"/>
              </w:rPr>
            </w:pPr>
            <w:r w:rsidRPr="009F7AEA">
              <w:rPr>
                <w:rFonts w:eastAsia="Arial"/>
                <w:szCs w:val="24"/>
                <w:lang w:val="es-MX"/>
              </w:rPr>
              <w:t>Trabajar con el cliente para probar los entregables del proyecto y garantizar que funcionen según lo previsto.</w:t>
            </w:r>
          </w:p>
        </w:tc>
        <w:tc>
          <w:tcPr>
            <w:tcW w:w="1337" w:type="dxa"/>
            <w:vAlign w:val="center"/>
          </w:tcPr>
          <w:p w14:paraId="47F65AED" w14:textId="6114C5CD" w:rsidR="005050F8" w:rsidRPr="0030126E" w:rsidRDefault="507724A2" w:rsidP="507724A2">
            <w:pPr>
              <w:jc w:val="center"/>
              <w:cnfStyle w:val="000000100000" w:firstRow="0" w:lastRow="0" w:firstColumn="0" w:lastColumn="0" w:oddVBand="0" w:evenVBand="0" w:oddHBand="1" w:evenHBand="0" w:firstRowFirstColumn="0" w:firstRowLastColumn="0" w:lastRowFirstColumn="0" w:lastRowLastColumn="0"/>
              <w:rPr>
                <w:lang w:val="es-MX"/>
              </w:rPr>
            </w:pPr>
            <w:r w:rsidRPr="507724A2">
              <w:rPr>
                <w:lang w:val="es-MX"/>
              </w:rPr>
              <w:t>3 dias</w:t>
            </w:r>
          </w:p>
        </w:tc>
        <w:tc>
          <w:tcPr>
            <w:tcW w:w="1391" w:type="dxa"/>
          </w:tcPr>
          <w:p w14:paraId="12B0D9CB"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06856812" w14:textId="77777777" w:rsidR="001B5FF9" w:rsidRDefault="001B5FF9">
            <w:pPr>
              <w:cnfStyle w:val="000000100000" w:firstRow="0" w:lastRow="0" w:firstColumn="0" w:lastColumn="0" w:oddVBand="0" w:evenVBand="0" w:oddHBand="1" w:evenHBand="0" w:firstRowFirstColumn="0" w:firstRowLastColumn="0" w:lastRowFirstColumn="0" w:lastRowLastColumn="0"/>
              <w:rPr>
                <w:lang w:val="es-MX"/>
              </w:rPr>
            </w:pPr>
          </w:p>
          <w:p w14:paraId="6C1F6ED5" w14:textId="77777777" w:rsidR="001B5FF9" w:rsidRDefault="001B5FF9">
            <w:pPr>
              <w:cnfStyle w:val="000000100000" w:firstRow="0" w:lastRow="0" w:firstColumn="0" w:lastColumn="0" w:oddVBand="0" w:evenVBand="0" w:oddHBand="1" w:evenHBand="0" w:firstRowFirstColumn="0" w:firstRowLastColumn="0" w:lastRowFirstColumn="0" w:lastRowLastColumn="0"/>
              <w:rPr>
                <w:lang w:val="es-MX"/>
              </w:rPr>
            </w:pPr>
          </w:p>
          <w:p w14:paraId="4CA20C42" w14:textId="77777777" w:rsidR="001B5FF9" w:rsidRDefault="001B5FF9">
            <w:pPr>
              <w:cnfStyle w:val="000000100000" w:firstRow="0" w:lastRow="0" w:firstColumn="0" w:lastColumn="0" w:oddVBand="0" w:evenVBand="0" w:oddHBand="1" w:evenHBand="0" w:firstRowFirstColumn="0" w:firstRowLastColumn="0" w:lastRowFirstColumn="0" w:lastRowLastColumn="0"/>
              <w:rPr>
                <w:lang w:val="es-MX"/>
              </w:rPr>
            </w:pPr>
          </w:p>
          <w:p w14:paraId="510B0D8A" w14:textId="0870A7DB" w:rsidR="005050F8" w:rsidRPr="0030126E"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06/02</w:t>
            </w:r>
            <w:r w:rsidR="006654F1">
              <w:rPr>
                <w:lang w:val="es-MX"/>
              </w:rPr>
              <w:t>/2024</w:t>
            </w:r>
          </w:p>
        </w:tc>
        <w:tc>
          <w:tcPr>
            <w:tcW w:w="1391" w:type="dxa"/>
          </w:tcPr>
          <w:p w14:paraId="109B856F"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65115FE7" w14:textId="77777777" w:rsidR="006654F1" w:rsidRDefault="006654F1">
            <w:pPr>
              <w:cnfStyle w:val="000000100000" w:firstRow="0" w:lastRow="0" w:firstColumn="0" w:lastColumn="0" w:oddVBand="0" w:evenVBand="0" w:oddHBand="1" w:evenHBand="0" w:firstRowFirstColumn="0" w:firstRowLastColumn="0" w:lastRowFirstColumn="0" w:lastRowLastColumn="0"/>
              <w:rPr>
                <w:lang w:val="es-MX"/>
              </w:rPr>
            </w:pPr>
          </w:p>
          <w:p w14:paraId="1856D971" w14:textId="77777777" w:rsidR="006654F1" w:rsidRDefault="006654F1">
            <w:pPr>
              <w:cnfStyle w:val="000000100000" w:firstRow="0" w:lastRow="0" w:firstColumn="0" w:lastColumn="0" w:oddVBand="0" w:evenVBand="0" w:oddHBand="1" w:evenHBand="0" w:firstRowFirstColumn="0" w:firstRowLastColumn="0" w:lastRowFirstColumn="0" w:lastRowLastColumn="0"/>
              <w:rPr>
                <w:lang w:val="es-MX"/>
              </w:rPr>
            </w:pPr>
          </w:p>
          <w:p w14:paraId="7D253E66" w14:textId="77777777" w:rsidR="006654F1" w:rsidRDefault="006654F1">
            <w:pPr>
              <w:cnfStyle w:val="000000100000" w:firstRow="0" w:lastRow="0" w:firstColumn="0" w:lastColumn="0" w:oddVBand="0" w:evenVBand="0" w:oddHBand="1" w:evenHBand="0" w:firstRowFirstColumn="0" w:firstRowLastColumn="0" w:lastRowFirstColumn="0" w:lastRowLastColumn="0"/>
              <w:rPr>
                <w:lang w:val="es-MX"/>
              </w:rPr>
            </w:pPr>
          </w:p>
          <w:p w14:paraId="30134000" w14:textId="764755BF" w:rsidR="005050F8" w:rsidRPr="0030126E"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08/02</w:t>
            </w:r>
            <w:r w:rsidR="00B95719">
              <w:rPr>
                <w:lang w:val="es-MX"/>
              </w:rPr>
              <w:t>/2024</w:t>
            </w:r>
          </w:p>
        </w:tc>
        <w:tc>
          <w:tcPr>
            <w:tcW w:w="1293" w:type="dxa"/>
          </w:tcPr>
          <w:p w14:paraId="12B9643B"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56A2771F" w14:textId="77777777" w:rsidR="00CD48AA" w:rsidRDefault="00CD48AA">
            <w:pPr>
              <w:cnfStyle w:val="000000100000" w:firstRow="0" w:lastRow="0" w:firstColumn="0" w:lastColumn="0" w:oddVBand="0" w:evenVBand="0" w:oddHBand="1" w:evenHBand="0" w:firstRowFirstColumn="0" w:firstRowLastColumn="0" w:lastRowFirstColumn="0" w:lastRowLastColumn="0"/>
              <w:rPr>
                <w:lang w:val="es-MX"/>
              </w:rPr>
            </w:pPr>
          </w:p>
          <w:p w14:paraId="4A5141E0" w14:textId="77777777" w:rsidR="00CD48AA" w:rsidRDefault="00CD48AA">
            <w:pPr>
              <w:cnfStyle w:val="000000100000" w:firstRow="0" w:lastRow="0" w:firstColumn="0" w:lastColumn="0" w:oddVBand="0" w:evenVBand="0" w:oddHBand="1" w:evenHBand="0" w:firstRowFirstColumn="0" w:firstRowLastColumn="0" w:lastRowFirstColumn="0" w:lastRowLastColumn="0"/>
              <w:rPr>
                <w:lang w:val="es-MX"/>
              </w:rPr>
            </w:pPr>
          </w:p>
          <w:p w14:paraId="3474B977" w14:textId="77777777" w:rsidR="00CD48AA" w:rsidRDefault="00CD48AA">
            <w:pPr>
              <w:cnfStyle w:val="000000100000" w:firstRow="0" w:lastRow="0" w:firstColumn="0" w:lastColumn="0" w:oddVBand="0" w:evenVBand="0" w:oddHBand="1" w:evenHBand="0" w:firstRowFirstColumn="0" w:firstRowLastColumn="0" w:lastRowFirstColumn="0" w:lastRowLastColumn="0"/>
              <w:rPr>
                <w:lang w:val="es-MX"/>
              </w:rPr>
            </w:pPr>
          </w:p>
          <w:p w14:paraId="6D8B03CF" w14:textId="6175E40D" w:rsidR="005050F8" w:rsidRPr="0030126E" w:rsidRDefault="00815DB4">
            <w:pPr>
              <w:cnfStyle w:val="000000100000" w:firstRow="0" w:lastRow="0" w:firstColumn="0" w:lastColumn="0" w:oddVBand="0" w:evenVBand="0" w:oddHBand="1" w:evenHBand="0" w:firstRowFirstColumn="0" w:firstRowLastColumn="0" w:lastRowFirstColumn="0" w:lastRowLastColumn="0"/>
              <w:rPr>
                <w:lang w:val="es-MX"/>
              </w:rPr>
            </w:pPr>
            <w:r>
              <w:rPr>
                <w:lang w:val="es-MX"/>
              </w:rPr>
              <w:t>$</w:t>
            </w:r>
            <w:r w:rsidR="00367DF6">
              <w:rPr>
                <w:lang w:val="es-MX"/>
              </w:rPr>
              <w:t>1000</w:t>
            </w:r>
          </w:p>
        </w:tc>
        <w:tc>
          <w:tcPr>
            <w:tcW w:w="1612" w:type="dxa"/>
          </w:tcPr>
          <w:p w14:paraId="18402C1B"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2F930115" w14:textId="77777777" w:rsidR="00367DF6" w:rsidRDefault="00367DF6">
            <w:pPr>
              <w:cnfStyle w:val="000000100000" w:firstRow="0" w:lastRow="0" w:firstColumn="0" w:lastColumn="0" w:oddVBand="0" w:evenVBand="0" w:oddHBand="1" w:evenHBand="0" w:firstRowFirstColumn="0" w:firstRowLastColumn="0" w:lastRowFirstColumn="0" w:lastRowLastColumn="0"/>
              <w:rPr>
                <w:lang w:val="es-MX"/>
              </w:rPr>
            </w:pPr>
          </w:p>
          <w:p w14:paraId="71197774" w14:textId="77777777" w:rsidR="00367DF6" w:rsidRDefault="00367DF6">
            <w:pPr>
              <w:cnfStyle w:val="000000100000" w:firstRow="0" w:lastRow="0" w:firstColumn="0" w:lastColumn="0" w:oddVBand="0" w:evenVBand="0" w:oddHBand="1" w:evenHBand="0" w:firstRowFirstColumn="0" w:firstRowLastColumn="0" w:lastRowFirstColumn="0" w:lastRowLastColumn="0"/>
              <w:rPr>
                <w:lang w:val="es-MX"/>
              </w:rPr>
            </w:pPr>
          </w:p>
          <w:p w14:paraId="57922CDB" w14:textId="77777777" w:rsidR="00367DF6" w:rsidRDefault="00367DF6">
            <w:pPr>
              <w:cnfStyle w:val="000000100000" w:firstRow="0" w:lastRow="0" w:firstColumn="0" w:lastColumn="0" w:oddVBand="0" w:evenVBand="0" w:oddHBand="1" w:evenHBand="0" w:firstRowFirstColumn="0" w:firstRowLastColumn="0" w:lastRowFirstColumn="0" w:lastRowLastColumn="0"/>
              <w:rPr>
                <w:lang w:val="es-MX"/>
              </w:rPr>
            </w:pPr>
          </w:p>
          <w:p w14:paraId="091E04CE" w14:textId="149551CE" w:rsidR="005050F8" w:rsidRPr="0030126E" w:rsidRDefault="0076509C">
            <w:pPr>
              <w:cnfStyle w:val="000000100000" w:firstRow="0" w:lastRow="0" w:firstColumn="0" w:lastColumn="0" w:oddVBand="0" w:evenVBand="0" w:oddHBand="1" w:evenHBand="0" w:firstRowFirstColumn="0" w:firstRowLastColumn="0" w:lastRowFirstColumn="0" w:lastRowLastColumn="0"/>
              <w:rPr>
                <w:lang w:val="es-MX"/>
              </w:rPr>
            </w:pPr>
            <w:r>
              <w:rPr>
                <w:lang w:val="es-MX"/>
              </w:rPr>
              <w:t>Comercio</w:t>
            </w:r>
          </w:p>
        </w:tc>
      </w:tr>
      <w:tr w:rsidR="00181B26" w14:paraId="5EB830C6" w14:textId="77777777" w:rsidTr="5DBE4337">
        <w:trPr>
          <w:trHeight w:val="912"/>
        </w:trPr>
        <w:tc>
          <w:tcPr>
            <w:cnfStyle w:val="001000000000" w:firstRow="0" w:lastRow="0" w:firstColumn="1" w:lastColumn="0" w:oddVBand="0" w:evenVBand="0" w:oddHBand="0" w:evenHBand="0" w:firstRowFirstColumn="0" w:firstRowLastColumn="0" w:lastRowFirstColumn="0" w:lastRowLastColumn="0"/>
            <w:tcW w:w="1874" w:type="dxa"/>
          </w:tcPr>
          <w:p w14:paraId="3CA59930" w14:textId="4BF96E03" w:rsidR="005050F8" w:rsidRPr="009F7AEA" w:rsidRDefault="79B54CE5" w:rsidP="009F7AEA">
            <w:pPr>
              <w:spacing w:line="276" w:lineRule="auto"/>
              <w:rPr>
                <w:szCs w:val="24"/>
                <w:lang w:val="es-MX"/>
              </w:rPr>
            </w:pPr>
            <w:r w:rsidRPr="009F7AEA">
              <w:rPr>
                <w:szCs w:val="24"/>
                <w:lang w:val="es-MX"/>
              </w:rPr>
              <w:t xml:space="preserve">Capacitación al cliente. </w:t>
            </w:r>
          </w:p>
        </w:tc>
        <w:tc>
          <w:tcPr>
            <w:tcW w:w="1337" w:type="dxa"/>
            <w:vAlign w:val="bottom"/>
          </w:tcPr>
          <w:p w14:paraId="37F291BE" w14:textId="3BFA0FD7" w:rsidR="005050F8" w:rsidRPr="0030126E" w:rsidRDefault="4874C991" w:rsidP="4874C991">
            <w:pPr>
              <w:jc w:val="center"/>
              <w:cnfStyle w:val="000000000000" w:firstRow="0" w:lastRow="0" w:firstColumn="0" w:lastColumn="0" w:oddVBand="0" w:evenVBand="0" w:oddHBand="0" w:evenHBand="0" w:firstRowFirstColumn="0" w:firstRowLastColumn="0" w:lastRowFirstColumn="0" w:lastRowLastColumn="0"/>
              <w:rPr>
                <w:lang w:val="es-MX"/>
              </w:rPr>
            </w:pPr>
            <w:r w:rsidRPr="4874C991">
              <w:rPr>
                <w:lang w:val="es-MX"/>
              </w:rPr>
              <w:t>2 dias</w:t>
            </w:r>
          </w:p>
        </w:tc>
        <w:tc>
          <w:tcPr>
            <w:tcW w:w="1391" w:type="dxa"/>
          </w:tcPr>
          <w:p w14:paraId="163D5B5F"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6FCDEE8D" w14:textId="1D71D46C" w:rsidR="005050F8" w:rsidRPr="0030126E" w:rsidRDefault="402F5A9F">
            <w:pPr>
              <w:cnfStyle w:val="000000000000" w:firstRow="0" w:lastRow="0" w:firstColumn="0" w:lastColumn="0" w:oddVBand="0" w:evenVBand="0" w:oddHBand="0" w:evenHBand="0" w:firstRowFirstColumn="0" w:firstRowLastColumn="0" w:lastRowFirstColumn="0" w:lastRowLastColumn="0"/>
              <w:rPr>
                <w:lang w:val="es-MX"/>
              </w:rPr>
            </w:pPr>
            <w:r w:rsidRPr="402F5A9F">
              <w:rPr>
                <w:lang w:val="es-MX"/>
              </w:rPr>
              <w:t>12/02</w:t>
            </w:r>
            <w:r w:rsidR="002A42A7">
              <w:rPr>
                <w:lang w:val="es-MX"/>
              </w:rPr>
              <w:t>/2024</w:t>
            </w:r>
          </w:p>
        </w:tc>
        <w:tc>
          <w:tcPr>
            <w:tcW w:w="1391" w:type="dxa"/>
          </w:tcPr>
          <w:p w14:paraId="165D480D"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4A4590D5" w14:textId="7AEE1E60" w:rsidR="005050F8" w:rsidRPr="0030126E" w:rsidRDefault="402F5A9F">
            <w:pPr>
              <w:cnfStyle w:val="000000000000" w:firstRow="0" w:lastRow="0" w:firstColumn="0" w:lastColumn="0" w:oddVBand="0" w:evenVBand="0" w:oddHBand="0" w:evenHBand="0" w:firstRowFirstColumn="0" w:firstRowLastColumn="0" w:lastRowFirstColumn="0" w:lastRowLastColumn="0"/>
              <w:rPr>
                <w:lang w:val="es-MX"/>
              </w:rPr>
            </w:pPr>
            <w:r w:rsidRPr="402F5A9F">
              <w:rPr>
                <w:lang w:val="es-MX"/>
              </w:rPr>
              <w:t>14/02</w:t>
            </w:r>
            <w:r w:rsidR="002A42A7">
              <w:rPr>
                <w:lang w:val="es-MX"/>
              </w:rPr>
              <w:t>/2024</w:t>
            </w:r>
          </w:p>
        </w:tc>
        <w:tc>
          <w:tcPr>
            <w:tcW w:w="1293" w:type="dxa"/>
          </w:tcPr>
          <w:p w14:paraId="4D88FC28"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69D20DB9" w14:textId="429AC4D3" w:rsidR="005050F8" w:rsidRPr="0030126E" w:rsidRDefault="00367DF6">
            <w:pPr>
              <w:cnfStyle w:val="000000000000" w:firstRow="0" w:lastRow="0" w:firstColumn="0" w:lastColumn="0" w:oddVBand="0" w:evenVBand="0" w:oddHBand="0" w:evenHBand="0" w:firstRowFirstColumn="0" w:firstRowLastColumn="0" w:lastRowFirstColumn="0" w:lastRowLastColumn="0"/>
              <w:rPr>
                <w:lang w:val="es-MX"/>
              </w:rPr>
            </w:pPr>
            <w:r>
              <w:rPr>
                <w:lang w:val="es-MX"/>
              </w:rPr>
              <w:t>$0</w:t>
            </w:r>
          </w:p>
        </w:tc>
        <w:tc>
          <w:tcPr>
            <w:tcW w:w="1612" w:type="dxa"/>
          </w:tcPr>
          <w:p w14:paraId="495172D3"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3A6563F3" w14:textId="605D6DA4" w:rsidR="005050F8" w:rsidRPr="0030126E" w:rsidRDefault="0076509C">
            <w:pPr>
              <w:cnfStyle w:val="000000000000" w:firstRow="0" w:lastRow="0" w:firstColumn="0" w:lastColumn="0" w:oddVBand="0" w:evenVBand="0" w:oddHBand="0" w:evenHBand="0" w:firstRowFirstColumn="0" w:firstRowLastColumn="0" w:lastRowFirstColumn="0" w:lastRowLastColumn="0"/>
              <w:rPr>
                <w:lang w:val="es-MX"/>
              </w:rPr>
            </w:pPr>
            <w:r>
              <w:rPr>
                <w:lang w:val="es-MX"/>
              </w:rPr>
              <w:t>Comercio</w:t>
            </w:r>
          </w:p>
        </w:tc>
      </w:tr>
      <w:tr w:rsidR="005F2805" w14:paraId="54B71BC6" w14:textId="77777777" w:rsidTr="5DBE4337">
        <w:trPr>
          <w:cnfStyle w:val="000000100000" w:firstRow="0" w:lastRow="0" w:firstColumn="0" w:lastColumn="0" w:oddVBand="0" w:evenVBand="0" w:oddHBand="1" w:evenHBand="0" w:firstRowFirstColumn="0" w:firstRowLastColumn="0" w:lastRowFirstColumn="0" w:lastRowLastColumn="0"/>
          <w:trHeight w:val="2301"/>
        </w:trPr>
        <w:tc>
          <w:tcPr>
            <w:cnfStyle w:val="001000000000" w:firstRow="0" w:lastRow="0" w:firstColumn="1" w:lastColumn="0" w:oddVBand="0" w:evenVBand="0" w:oddHBand="0" w:evenHBand="0" w:firstRowFirstColumn="0" w:firstRowLastColumn="0" w:lastRowFirstColumn="0" w:lastRowLastColumn="0"/>
            <w:tcW w:w="1874" w:type="dxa"/>
          </w:tcPr>
          <w:p w14:paraId="5B34116A" w14:textId="43B7CC3C" w:rsidR="005050F8" w:rsidRPr="009F7AEA" w:rsidRDefault="787E8C3C" w:rsidP="009F7AEA">
            <w:pPr>
              <w:spacing w:line="276" w:lineRule="auto"/>
              <w:rPr>
                <w:szCs w:val="24"/>
                <w:lang w:val="es-MX"/>
              </w:rPr>
            </w:pPr>
            <w:r w:rsidRPr="009F7AEA">
              <w:rPr>
                <w:szCs w:val="24"/>
                <w:lang w:val="es-MX"/>
              </w:rPr>
              <w:t xml:space="preserve">Evaluación posterior a los objetivos y expectativas del </w:t>
            </w:r>
            <w:r w:rsidR="7263516F" w:rsidRPr="009F7AEA">
              <w:rPr>
                <w:szCs w:val="24"/>
                <w:lang w:val="es-MX"/>
              </w:rPr>
              <w:t>cliente.</w:t>
            </w:r>
          </w:p>
        </w:tc>
        <w:tc>
          <w:tcPr>
            <w:tcW w:w="1337" w:type="dxa"/>
            <w:vAlign w:val="center"/>
          </w:tcPr>
          <w:p w14:paraId="778D0884" w14:textId="298D2CA2" w:rsidR="005050F8" w:rsidRPr="0030126E" w:rsidRDefault="1C4392D4" w:rsidP="4874C991">
            <w:pPr>
              <w:jc w:val="center"/>
              <w:cnfStyle w:val="000000100000" w:firstRow="0" w:lastRow="0" w:firstColumn="0" w:lastColumn="0" w:oddVBand="0" w:evenVBand="0" w:oddHBand="1" w:evenHBand="0" w:firstRowFirstColumn="0" w:firstRowLastColumn="0" w:lastRowFirstColumn="0" w:lastRowLastColumn="0"/>
              <w:rPr>
                <w:lang w:val="es-MX"/>
              </w:rPr>
            </w:pPr>
            <w:r w:rsidRPr="1C4392D4">
              <w:rPr>
                <w:lang w:val="es-MX"/>
              </w:rPr>
              <w:t xml:space="preserve">3 dias </w:t>
            </w:r>
          </w:p>
        </w:tc>
        <w:tc>
          <w:tcPr>
            <w:tcW w:w="1391" w:type="dxa"/>
          </w:tcPr>
          <w:p w14:paraId="6105790E"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2A361237" w14:textId="77777777" w:rsidR="002A42A7" w:rsidRDefault="002A42A7">
            <w:pPr>
              <w:cnfStyle w:val="000000100000" w:firstRow="0" w:lastRow="0" w:firstColumn="0" w:lastColumn="0" w:oddVBand="0" w:evenVBand="0" w:oddHBand="1" w:evenHBand="0" w:firstRowFirstColumn="0" w:firstRowLastColumn="0" w:lastRowFirstColumn="0" w:lastRowLastColumn="0"/>
              <w:rPr>
                <w:lang w:val="es-MX"/>
              </w:rPr>
            </w:pPr>
          </w:p>
          <w:p w14:paraId="788C9734" w14:textId="467888D8" w:rsidR="005050F8" w:rsidRPr="0030126E"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15/02</w:t>
            </w:r>
            <w:r w:rsidR="002D0F81">
              <w:rPr>
                <w:lang w:val="es-MX"/>
              </w:rPr>
              <w:t>/</w:t>
            </w:r>
            <w:r w:rsidR="00427A72">
              <w:rPr>
                <w:lang w:val="es-MX"/>
              </w:rPr>
              <w:t>2024</w:t>
            </w:r>
          </w:p>
        </w:tc>
        <w:tc>
          <w:tcPr>
            <w:tcW w:w="1391" w:type="dxa"/>
          </w:tcPr>
          <w:p w14:paraId="4A6F171F"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26015A10" w14:textId="77777777" w:rsidR="00427A72" w:rsidRDefault="00427A72">
            <w:pPr>
              <w:cnfStyle w:val="000000100000" w:firstRow="0" w:lastRow="0" w:firstColumn="0" w:lastColumn="0" w:oddVBand="0" w:evenVBand="0" w:oddHBand="1" w:evenHBand="0" w:firstRowFirstColumn="0" w:firstRowLastColumn="0" w:lastRowFirstColumn="0" w:lastRowLastColumn="0"/>
              <w:rPr>
                <w:lang w:val="es-MX"/>
              </w:rPr>
            </w:pPr>
          </w:p>
          <w:p w14:paraId="44918B6B" w14:textId="2C4DA8F1" w:rsidR="005050F8" w:rsidRPr="0030126E" w:rsidRDefault="402F5A9F">
            <w:pPr>
              <w:cnfStyle w:val="000000100000" w:firstRow="0" w:lastRow="0" w:firstColumn="0" w:lastColumn="0" w:oddVBand="0" w:evenVBand="0" w:oddHBand="1" w:evenHBand="0" w:firstRowFirstColumn="0" w:firstRowLastColumn="0" w:lastRowFirstColumn="0" w:lastRowLastColumn="0"/>
              <w:rPr>
                <w:lang w:val="es-MX"/>
              </w:rPr>
            </w:pPr>
            <w:r w:rsidRPr="402F5A9F">
              <w:rPr>
                <w:lang w:val="es-MX"/>
              </w:rPr>
              <w:t>17/02</w:t>
            </w:r>
            <w:r w:rsidR="00CD23C8">
              <w:rPr>
                <w:lang w:val="es-MX"/>
              </w:rPr>
              <w:t>/2024</w:t>
            </w:r>
          </w:p>
        </w:tc>
        <w:tc>
          <w:tcPr>
            <w:tcW w:w="1293" w:type="dxa"/>
          </w:tcPr>
          <w:p w14:paraId="60B933A3"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3E5565A8" w14:textId="77777777" w:rsidR="00367DF6" w:rsidRDefault="00367DF6">
            <w:pPr>
              <w:cnfStyle w:val="000000100000" w:firstRow="0" w:lastRow="0" w:firstColumn="0" w:lastColumn="0" w:oddVBand="0" w:evenVBand="0" w:oddHBand="1" w:evenHBand="0" w:firstRowFirstColumn="0" w:firstRowLastColumn="0" w:lastRowFirstColumn="0" w:lastRowLastColumn="0"/>
              <w:rPr>
                <w:lang w:val="es-MX"/>
              </w:rPr>
            </w:pPr>
          </w:p>
          <w:p w14:paraId="1E9E6682" w14:textId="73E75E89" w:rsidR="005050F8" w:rsidRPr="0030126E" w:rsidRDefault="00367DF6">
            <w:pPr>
              <w:cnfStyle w:val="000000100000" w:firstRow="0" w:lastRow="0" w:firstColumn="0" w:lastColumn="0" w:oddVBand="0" w:evenVBand="0" w:oddHBand="1" w:evenHBand="0" w:firstRowFirstColumn="0" w:firstRowLastColumn="0" w:lastRowFirstColumn="0" w:lastRowLastColumn="0"/>
              <w:rPr>
                <w:lang w:val="es-MX"/>
              </w:rPr>
            </w:pPr>
            <w:r>
              <w:rPr>
                <w:lang w:val="es-MX"/>
              </w:rPr>
              <w:t>$0</w:t>
            </w:r>
          </w:p>
        </w:tc>
        <w:tc>
          <w:tcPr>
            <w:tcW w:w="1612" w:type="dxa"/>
          </w:tcPr>
          <w:p w14:paraId="7D7A543C" w14:textId="77777777" w:rsidR="005050F8" w:rsidRDefault="005050F8">
            <w:pPr>
              <w:cnfStyle w:val="000000100000" w:firstRow="0" w:lastRow="0" w:firstColumn="0" w:lastColumn="0" w:oddVBand="0" w:evenVBand="0" w:oddHBand="1" w:evenHBand="0" w:firstRowFirstColumn="0" w:firstRowLastColumn="0" w:lastRowFirstColumn="0" w:lastRowLastColumn="0"/>
              <w:rPr>
                <w:lang w:val="es-MX"/>
              </w:rPr>
            </w:pPr>
          </w:p>
          <w:p w14:paraId="37860379" w14:textId="77777777" w:rsidR="0076509C" w:rsidRDefault="0076509C">
            <w:pPr>
              <w:cnfStyle w:val="000000100000" w:firstRow="0" w:lastRow="0" w:firstColumn="0" w:lastColumn="0" w:oddVBand="0" w:evenVBand="0" w:oddHBand="1" w:evenHBand="0" w:firstRowFirstColumn="0" w:firstRowLastColumn="0" w:lastRowFirstColumn="0" w:lastRowLastColumn="0"/>
              <w:rPr>
                <w:lang w:val="es-MX"/>
              </w:rPr>
            </w:pPr>
          </w:p>
          <w:p w14:paraId="3DCF4C83" w14:textId="2283A398" w:rsidR="005050F8" w:rsidRPr="0030126E" w:rsidRDefault="0076509C">
            <w:pPr>
              <w:cnfStyle w:val="000000100000" w:firstRow="0" w:lastRow="0" w:firstColumn="0" w:lastColumn="0" w:oddVBand="0" w:evenVBand="0" w:oddHBand="1" w:evenHBand="0" w:firstRowFirstColumn="0" w:firstRowLastColumn="0" w:lastRowFirstColumn="0" w:lastRowLastColumn="0"/>
              <w:rPr>
                <w:lang w:val="es-MX"/>
              </w:rPr>
            </w:pPr>
            <w:r>
              <w:rPr>
                <w:lang w:val="es-MX"/>
              </w:rPr>
              <w:t>Comercio</w:t>
            </w:r>
          </w:p>
        </w:tc>
      </w:tr>
      <w:tr w:rsidR="00181B26" w14:paraId="23BD38F9" w14:textId="77777777" w:rsidTr="009F7AEA">
        <w:trPr>
          <w:trHeight w:val="1558"/>
        </w:trPr>
        <w:tc>
          <w:tcPr>
            <w:cnfStyle w:val="001000000000" w:firstRow="0" w:lastRow="0" w:firstColumn="1" w:lastColumn="0" w:oddVBand="0" w:evenVBand="0" w:oddHBand="0" w:evenHBand="0" w:firstRowFirstColumn="0" w:firstRowLastColumn="0" w:lastRowFirstColumn="0" w:lastRowLastColumn="0"/>
            <w:tcW w:w="1874" w:type="dxa"/>
          </w:tcPr>
          <w:p w14:paraId="0FB16123" w14:textId="198B191D" w:rsidR="005050F8" w:rsidRPr="009F7AEA" w:rsidRDefault="7263516F" w:rsidP="009F7AEA">
            <w:pPr>
              <w:spacing w:line="276" w:lineRule="auto"/>
              <w:rPr>
                <w:szCs w:val="24"/>
                <w:lang w:val="es-MX"/>
              </w:rPr>
            </w:pPr>
            <w:r w:rsidRPr="009F7AEA">
              <w:rPr>
                <w:rFonts w:eastAsia="Arial"/>
                <w:szCs w:val="24"/>
                <w:lang w:val="es-MX"/>
              </w:rPr>
              <w:lastRenderedPageBreak/>
              <w:t>Formalizar la aceptación del proyecto por parte del cliente y discutir las lecciones aprendidas.</w:t>
            </w:r>
          </w:p>
        </w:tc>
        <w:tc>
          <w:tcPr>
            <w:tcW w:w="1337" w:type="dxa"/>
            <w:vAlign w:val="center"/>
          </w:tcPr>
          <w:p w14:paraId="22E825E7" w14:textId="72115580" w:rsidR="005050F8" w:rsidRPr="0030126E" w:rsidRDefault="76B58B88" w:rsidP="35D9C280">
            <w:pPr>
              <w:jc w:val="center"/>
              <w:cnfStyle w:val="000000000000" w:firstRow="0" w:lastRow="0" w:firstColumn="0" w:lastColumn="0" w:oddVBand="0" w:evenVBand="0" w:oddHBand="0" w:evenHBand="0" w:firstRowFirstColumn="0" w:firstRowLastColumn="0" w:lastRowFirstColumn="0" w:lastRowLastColumn="0"/>
              <w:rPr>
                <w:lang w:val="es-MX"/>
              </w:rPr>
            </w:pPr>
            <w:r w:rsidRPr="76B58B88">
              <w:rPr>
                <w:lang w:val="es-MX"/>
              </w:rPr>
              <w:t>1 dia</w:t>
            </w:r>
          </w:p>
        </w:tc>
        <w:tc>
          <w:tcPr>
            <w:tcW w:w="1391" w:type="dxa"/>
          </w:tcPr>
          <w:p w14:paraId="0AA07853"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05EF6E19" w14:textId="77777777" w:rsidR="00CD23C8" w:rsidRDefault="00CD23C8">
            <w:pPr>
              <w:cnfStyle w:val="000000000000" w:firstRow="0" w:lastRow="0" w:firstColumn="0" w:lastColumn="0" w:oddVBand="0" w:evenVBand="0" w:oddHBand="0" w:evenHBand="0" w:firstRowFirstColumn="0" w:firstRowLastColumn="0" w:lastRowFirstColumn="0" w:lastRowLastColumn="0"/>
              <w:rPr>
                <w:lang w:val="es-MX"/>
              </w:rPr>
            </w:pPr>
          </w:p>
          <w:p w14:paraId="7D73C268" w14:textId="77777777" w:rsidR="00CD23C8" w:rsidRDefault="00CD23C8">
            <w:pPr>
              <w:cnfStyle w:val="000000000000" w:firstRow="0" w:lastRow="0" w:firstColumn="0" w:lastColumn="0" w:oddVBand="0" w:evenVBand="0" w:oddHBand="0" w:evenHBand="0" w:firstRowFirstColumn="0" w:firstRowLastColumn="0" w:lastRowFirstColumn="0" w:lastRowLastColumn="0"/>
              <w:rPr>
                <w:lang w:val="es-MX"/>
              </w:rPr>
            </w:pPr>
          </w:p>
          <w:p w14:paraId="3F02CC82" w14:textId="39AB64B6" w:rsidR="005050F8" w:rsidRPr="0030126E" w:rsidRDefault="402F5A9F">
            <w:pPr>
              <w:cnfStyle w:val="000000000000" w:firstRow="0" w:lastRow="0" w:firstColumn="0" w:lastColumn="0" w:oddVBand="0" w:evenVBand="0" w:oddHBand="0" w:evenHBand="0" w:firstRowFirstColumn="0" w:firstRowLastColumn="0" w:lastRowFirstColumn="0" w:lastRowLastColumn="0"/>
              <w:rPr>
                <w:lang w:val="es-MX"/>
              </w:rPr>
            </w:pPr>
            <w:r w:rsidRPr="402F5A9F">
              <w:rPr>
                <w:lang w:val="es-MX"/>
              </w:rPr>
              <w:t>19/02</w:t>
            </w:r>
            <w:r w:rsidR="00CD23C8">
              <w:rPr>
                <w:lang w:val="es-MX"/>
              </w:rPr>
              <w:t>/2024</w:t>
            </w:r>
          </w:p>
        </w:tc>
        <w:tc>
          <w:tcPr>
            <w:tcW w:w="1391" w:type="dxa"/>
          </w:tcPr>
          <w:p w14:paraId="1186BBC5"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7C31D0FF" w14:textId="77777777" w:rsidR="00CD23C8" w:rsidRDefault="00CD23C8">
            <w:pPr>
              <w:cnfStyle w:val="000000000000" w:firstRow="0" w:lastRow="0" w:firstColumn="0" w:lastColumn="0" w:oddVBand="0" w:evenVBand="0" w:oddHBand="0" w:evenHBand="0" w:firstRowFirstColumn="0" w:firstRowLastColumn="0" w:lastRowFirstColumn="0" w:lastRowLastColumn="0"/>
              <w:rPr>
                <w:lang w:val="es-MX"/>
              </w:rPr>
            </w:pPr>
          </w:p>
          <w:p w14:paraId="0CEBA0B9" w14:textId="77777777" w:rsidR="00CD23C8" w:rsidRDefault="00CD23C8">
            <w:pPr>
              <w:cnfStyle w:val="000000000000" w:firstRow="0" w:lastRow="0" w:firstColumn="0" w:lastColumn="0" w:oddVBand="0" w:evenVBand="0" w:oddHBand="0" w:evenHBand="0" w:firstRowFirstColumn="0" w:firstRowLastColumn="0" w:lastRowFirstColumn="0" w:lastRowLastColumn="0"/>
              <w:rPr>
                <w:lang w:val="es-MX"/>
              </w:rPr>
            </w:pPr>
          </w:p>
          <w:p w14:paraId="696C7CE7" w14:textId="58B1D90C" w:rsidR="005050F8" w:rsidRPr="0030126E" w:rsidRDefault="402F5A9F">
            <w:pPr>
              <w:cnfStyle w:val="000000000000" w:firstRow="0" w:lastRow="0" w:firstColumn="0" w:lastColumn="0" w:oddVBand="0" w:evenVBand="0" w:oddHBand="0" w:evenHBand="0" w:firstRowFirstColumn="0" w:firstRowLastColumn="0" w:lastRowFirstColumn="0" w:lastRowLastColumn="0"/>
              <w:rPr>
                <w:lang w:val="es-MX"/>
              </w:rPr>
            </w:pPr>
            <w:r w:rsidRPr="402F5A9F">
              <w:rPr>
                <w:lang w:val="es-MX"/>
              </w:rPr>
              <w:t>19/</w:t>
            </w:r>
            <w:r w:rsidR="00817E7A">
              <w:rPr>
                <w:lang w:val="es-MX"/>
              </w:rPr>
              <w:t>02/2024</w:t>
            </w:r>
          </w:p>
        </w:tc>
        <w:tc>
          <w:tcPr>
            <w:tcW w:w="1293" w:type="dxa"/>
          </w:tcPr>
          <w:p w14:paraId="61A75027"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1CFBD282" w14:textId="77777777" w:rsidR="00367DF6" w:rsidRDefault="00367DF6">
            <w:pPr>
              <w:cnfStyle w:val="000000000000" w:firstRow="0" w:lastRow="0" w:firstColumn="0" w:lastColumn="0" w:oddVBand="0" w:evenVBand="0" w:oddHBand="0" w:evenHBand="0" w:firstRowFirstColumn="0" w:firstRowLastColumn="0" w:lastRowFirstColumn="0" w:lastRowLastColumn="0"/>
              <w:rPr>
                <w:lang w:val="es-MX"/>
              </w:rPr>
            </w:pPr>
          </w:p>
          <w:p w14:paraId="1962610D" w14:textId="77777777" w:rsidR="00367DF6" w:rsidRDefault="00367DF6">
            <w:pPr>
              <w:cnfStyle w:val="000000000000" w:firstRow="0" w:lastRow="0" w:firstColumn="0" w:lastColumn="0" w:oddVBand="0" w:evenVBand="0" w:oddHBand="0" w:evenHBand="0" w:firstRowFirstColumn="0" w:firstRowLastColumn="0" w:lastRowFirstColumn="0" w:lastRowLastColumn="0"/>
              <w:rPr>
                <w:lang w:val="es-MX"/>
              </w:rPr>
            </w:pPr>
          </w:p>
          <w:p w14:paraId="0200966B" w14:textId="05F3973B" w:rsidR="005050F8" w:rsidRPr="0030126E" w:rsidRDefault="00367DF6">
            <w:pPr>
              <w:cnfStyle w:val="000000000000" w:firstRow="0" w:lastRow="0" w:firstColumn="0" w:lastColumn="0" w:oddVBand="0" w:evenVBand="0" w:oddHBand="0" w:evenHBand="0" w:firstRowFirstColumn="0" w:firstRowLastColumn="0" w:lastRowFirstColumn="0" w:lastRowLastColumn="0"/>
              <w:rPr>
                <w:lang w:val="es-MX"/>
              </w:rPr>
            </w:pPr>
            <w:r>
              <w:rPr>
                <w:lang w:val="es-MX"/>
              </w:rPr>
              <w:t>$0</w:t>
            </w:r>
          </w:p>
        </w:tc>
        <w:tc>
          <w:tcPr>
            <w:tcW w:w="1612" w:type="dxa"/>
          </w:tcPr>
          <w:p w14:paraId="23DE088D" w14:textId="77777777" w:rsidR="005050F8" w:rsidRDefault="005050F8">
            <w:pPr>
              <w:cnfStyle w:val="000000000000" w:firstRow="0" w:lastRow="0" w:firstColumn="0" w:lastColumn="0" w:oddVBand="0" w:evenVBand="0" w:oddHBand="0" w:evenHBand="0" w:firstRowFirstColumn="0" w:firstRowLastColumn="0" w:lastRowFirstColumn="0" w:lastRowLastColumn="0"/>
              <w:rPr>
                <w:lang w:val="es-MX"/>
              </w:rPr>
            </w:pPr>
          </w:p>
          <w:p w14:paraId="09AD0AA0" w14:textId="77777777" w:rsidR="0076509C" w:rsidRDefault="0076509C">
            <w:pPr>
              <w:cnfStyle w:val="000000000000" w:firstRow="0" w:lastRow="0" w:firstColumn="0" w:lastColumn="0" w:oddVBand="0" w:evenVBand="0" w:oddHBand="0" w:evenHBand="0" w:firstRowFirstColumn="0" w:firstRowLastColumn="0" w:lastRowFirstColumn="0" w:lastRowLastColumn="0"/>
              <w:rPr>
                <w:lang w:val="es-MX"/>
              </w:rPr>
            </w:pPr>
          </w:p>
          <w:p w14:paraId="380A7CA1" w14:textId="77777777" w:rsidR="0076509C" w:rsidRDefault="0076509C">
            <w:pPr>
              <w:cnfStyle w:val="000000000000" w:firstRow="0" w:lastRow="0" w:firstColumn="0" w:lastColumn="0" w:oddVBand="0" w:evenVBand="0" w:oddHBand="0" w:evenHBand="0" w:firstRowFirstColumn="0" w:firstRowLastColumn="0" w:lastRowFirstColumn="0" w:lastRowLastColumn="0"/>
              <w:rPr>
                <w:lang w:val="es-MX"/>
              </w:rPr>
            </w:pPr>
          </w:p>
          <w:p w14:paraId="6B973AF2" w14:textId="4A3C72AD" w:rsidR="005050F8" w:rsidRPr="0030126E" w:rsidRDefault="0076509C">
            <w:pPr>
              <w:cnfStyle w:val="000000000000" w:firstRow="0" w:lastRow="0" w:firstColumn="0" w:lastColumn="0" w:oddVBand="0" w:evenVBand="0" w:oddHBand="0" w:evenHBand="0" w:firstRowFirstColumn="0" w:firstRowLastColumn="0" w:lastRowFirstColumn="0" w:lastRowLastColumn="0"/>
              <w:rPr>
                <w:lang w:val="es-MX"/>
              </w:rPr>
            </w:pPr>
            <w:r>
              <w:rPr>
                <w:lang w:val="es-MX"/>
              </w:rPr>
              <w:t>Comercio</w:t>
            </w:r>
          </w:p>
        </w:tc>
      </w:tr>
      <w:tr w:rsidR="00CC26D0" w14:paraId="49A7E582" w14:textId="77777777" w:rsidTr="5DBE4337">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74" w:type="dxa"/>
          </w:tcPr>
          <w:p w14:paraId="25978484" w14:textId="67D3F937" w:rsidR="005050F8" w:rsidRPr="009F7AEA" w:rsidRDefault="00D90E3A" w:rsidP="009F7AEA">
            <w:pPr>
              <w:spacing w:line="276" w:lineRule="auto"/>
              <w:rPr>
                <w:szCs w:val="24"/>
                <w:lang w:val="es-MX"/>
              </w:rPr>
            </w:pPr>
            <w:r w:rsidRPr="009F7AEA">
              <w:rPr>
                <w:szCs w:val="24"/>
                <w:lang w:val="es-MX"/>
              </w:rPr>
              <w:t>TOTAL</w:t>
            </w:r>
          </w:p>
        </w:tc>
        <w:tc>
          <w:tcPr>
            <w:tcW w:w="1337" w:type="dxa"/>
          </w:tcPr>
          <w:p w14:paraId="40C37533" w14:textId="60D4BCD4" w:rsidR="005050F8" w:rsidRPr="009C295F" w:rsidRDefault="00DA6655">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 xml:space="preserve">15 días </w:t>
            </w:r>
          </w:p>
        </w:tc>
        <w:tc>
          <w:tcPr>
            <w:tcW w:w="1391" w:type="dxa"/>
          </w:tcPr>
          <w:p w14:paraId="2573F6AD" w14:textId="77777777" w:rsidR="005050F8" w:rsidRPr="009C295F" w:rsidRDefault="005050F8">
            <w:pPr>
              <w:cnfStyle w:val="000000100000" w:firstRow="0" w:lastRow="0" w:firstColumn="0" w:lastColumn="0" w:oddVBand="0" w:evenVBand="0" w:oddHBand="1" w:evenHBand="0" w:firstRowFirstColumn="0" w:firstRowLastColumn="0" w:lastRowFirstColumn="0" w:lastRowLastColumn="0"/>
              <w:rPr>
                <w:lang w:val="es-MX"/>
              </w:rPr>
            </w:pPr>
          </w:p>
        </w:tc>
        <w:tc>
          <w:tcPr>
            <w:tcW w:w="1391" w:type="dxa"/>
          </w:tcPr>
          <w:p w14:paraId="6CCB19D2" w14:textId="77777777" w:rsidR="005050F8" w:rsidRPr="009C295F" w:rsidRDefault="005050F8">
            <w:pPr>
              <w:cnfStyle w:val="000000100000" w:firstRow="0" w:lastRow="0" w:firstColumn="0" w:lastColumn="0" w:oddVBand="0" w:evenVBand="0" w:oddHBand="1" w:evenHBand="0" w:firstRowFirstColumn="0" w:firstRowLastColumn="0" w:lastRowFirstColumn="0" w:lastRowLastColumn="0"/>
              <w:rPr>
                <w:lang w:val="es-MX"/>
              </w:rPr>
            </w:pPr>
          </w:p>
        </w:tc>
        <w:tc>
          <w:tcPr>
            <w:tcW w:w="1293" w:type="dxa"/>
          </w:tcPr>
          <w:p w14:paraId="46AA785D" w14:textId="401798F6" w:rsidR="005050F8" w:rsidRPr="009C295F" w:rsidRDefault="00367DF6">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1000</w:t>
            </w:r>
          </w:p>
        </w:tc>
        <w:tc>
          <w:tcPr>
            <w:tcW w:w="1612" w:type="dxa"/>
          </w:tcPr>
          <w:p w14:paraId="14D850FE" w14:textId="77777777" w:rsidR="005050F8" w:rsidRPr="009C295F" w:rsidRDefault="005050F8">
            <w:pPr>
              <w:cnfStyle w:val="000000100000" w:firstRow="0" w:lastRow="0" w:firstColumn="0" w:lastColumn="0" w:oddVBand="0" w:evenVBand="0" w:oddHBand="1" w:evenHBand="0" w:firstRowFirstColumn="0" w:firstRowLastColumn="0" w:lastRowFirstColumn="0" w:lastRowLastColumn="0"/>
              <w:rPr>
                <w:lang w:val="es-MX"/>
              </w:rPr>
            </w:pPr>
          </w:p>
        </w:tc>
      </w:tr>
    </w:tbl>
    <w:p w14:paraId="491C7FC5" w14:textId="063E537A" w:rsidR="009C0956" w:rsidRDefault="009C0956" w:rsidP="5DBE4337">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5E5A2A" w:rsidRPr="009C295F" w14:paraId="75244F60" w14:textId="77777777" w:rsidTr="00E9746A">
        <w:trPr>
          <w:trHeight w:val="484"/>
        </w:trPr>
        <w:tc>
          <w:tcPr>
            <w:tcW w:w="1765" w:type="dxa"/>
            <w:tcBorders>
              <w:bottom w:val="single" w:sz="4" w:space="0" w:color="F2F2F2" w:themeColor="background1" w:themeShade="F2"/>
            </w:tcBorders>
            <w:vAlign w:val="bottom"/>
          </w:tcPr>
          <w:p w14:paraId="52CD5F04" w14:textId="77777777" w:rsidR="005E5A2A" w:rsidRPr="009C295F" w:rsidRDefault="005E5A2A" w:rsidP="00E9746A">
            <w:pPr>
              <w:spacing w:line="240" w:lineRule="auto"/>
              <w:jc w:val="center"/>
              <w:rPr>
                <w:sz w:val="18"/>
                <w:szCs w:val="18"/>
              </w:rPr>
            </w:pPr>
            <w:r w:rsidRPr="009C295F">
              <w:rPr>
                <w:noProof/>
              </w:rPr>
              <w:drawing>
                <wp:inline distT="0" distB="0" distL="0" distR="0" wp14:anchorId="74A8F68C" wp14:editId="1107607C">
                  <wp:extent cx="779539" cy="516984"/>
                  <wp:effectExtent l="0" t="0" r="1905" b="0"/>
                  <wp:docPr id="38990818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BC30B20" w14:textId="77777777" w:rsidR="005E5A2A" w:rsidRPr="009C295F" w:rsidRDefault="005E5A2A" w:rsidP="00E9746A">
            <w:pPr>
              <w:spacing w:line="240" w:lineRule="auto"/>
              <w:jc w:val="center"/>
            </w:pPr>
            <w:r w:rsidRPr="009C295F">
              <w:rPr>
                <w:noProof/>
              </w:rPr>
              <w:drawing>
                <wp:inline distT="0" distB="0" distL="0" distR="0" wp14:anchorId="630D1FD4" wp14:editId="098AFD5B">
                  <wp:extent cx="611798" cy="734158"/>
                  <wp:effectExtent l="0" t="0" r="0" b="0"/>
                  <wp:docPr id="1644541643"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48E88F6" w14:textId="77777777" w:rsidR="005E5A2A" w:rsidRPr="009C295F" w:rsidRDefault="005E5A2A" w:rsidP="00E9746A">
            <w:pPr>
              <w:spacing w:line="240" w:lineRule="auto"/>
              <w:jc w:val="center"/>
            </w:pPr>
            <w:r w:rsidRPr="009C295F">
              <w:rPr>
                <w:noProof/>
              </w:rPr>
              <w:drawing>
                <wp:inline distT="0" distB="0" distL="0" distR="0" wp14:anchorId="342650C5" wp14:editId="3CF55EB2">
                  <wp:extent cx="745547" cy="734232"/>
                  <wp:effectExtent l="0" t="0" r="0" b="0"/>
                  <wp:docPr id="165834856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B294A5E" w14:textId="77777777" w:rsidR="005E5A2A" w:rsidRPr="009C295F" w:rsidRDefault="005E5A2A" w:rsidP="00E9746A">
            <w:pPr>
              <w:spacing w:line="240" w:lineRule="auto"/>
              <w:jc w:val="center"/>
            </w:pPr>
            <w:r w:rsidRPr="009C295F">
              <w:rPr>
                <w:noProof/>
              </w:rPr>
              <w:drawing>
                <wp:inline distT="0" distB="0" distL="0" distR="0" wp14:anchorId="2C3EB74B" wp14:editId="7D0A8FE9">
                  <wp:extent cx="784004" cy="833005"/>
                  <wp:effectExtent l="0" t="0" r="0" b="0"/>
                  <wp:docPr id="20245067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16BB83" w14:textId="77777777" w:rsidR="005E5A2A" w:rsidRPr="009C295F" w:rsidRDefault="005E5A2A" w:rsidP="00E9746A">
            <w:pPr>
              <w:spacing w:line="240" w:lineRule="auto"/>
              <w:jc w:val="center"/>
              <w:rPr>
                <w:sz w:val="18"/>
                <w:szCs w:val="18"/>
              </w:rPr>
            </w:pPr>
            <w:r w:rsidRPr="009C295F">
              <w:rPr>
                <w:noProof/>
              </w:rPr>
              <w:drawing>
                <wp:inline distT="0" distB="0" distL="0" distR="0" wp14:anchorId="193FCB6B" wp14:editId="3F6B7F65">
                  <wp:extent cx="762000" cy="777240"/>
                  <wp:effectExtent l="0" t="0" r="0" b="0"/>
                  <wp:docPr id="37221089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E5A2A" w:rsidRPr="009C295F" w14:paraId="1C5EAC9A"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D061E53" w14:textId="77777777" w:rsidR="005E5A2A" w:rsidRPr="009C295F" w:rsidRDefault="005E5A2A"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EC600C9" w14:textId="77777777" w:rsidR="005E5A2A" w:rsidRPr="009C295F" w:rsidRDefault="005E5A2A"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D19066C" w14:textId="77777777" w:rsidR="005E5A2A" w:rsidRPr="009C295F" w:rsidRDefault="005E5A2A"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4182A2F" w14:textId="77777777" w:rsidR="005E5A2A" w:rsidRPr="009C295F" w:rsidRDefault="005E5A2A"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E173BD2" w14:textId="77777777" w:rsidR="005E5A2A" w:rsidRPr="009C295F" w:rsidRDefault="005E5A2A" w:rsidP="00E9746A">
            <w:pPr>
              <w:jc w:val="center"/>
              <w:rPr>
                <w:b/>
                <w:bCs/>
                <w:sz w:val="10"/>
                <w:szCs w:val="10"/>
              </w:rPr>
            </w:pPr>
            <w:r w:rsidRPr="009C295F">
              <w:rPr>
                <w:b/>
                <w:bCs/>
                <w:sz w:val="10"/>
                <w:szCs w:val="10"/>
              </w:rPr>
              <w:t>___________________________</w:t>
            </w:r>
          </w:p>
        </w:tc>
      </w:tr>
      <w:tr w:rsidR="005E5A2A" w:rsidRPr="009C295F" w14:paraId="573A5A59" w14:textId="77777777" w:rsidTr="00E9746A">
        <w:trPr>
          <w:trHeight w:val="300"/>
        </w:trPr>
        <w:tc>
          <w:tcPr>
            <w:tcW w:w="1765" w:type="dxa"/>
            <w:tcBorders>
              <w:top w:val="single" w:sz="4" w:space="0" w:color="F2F2F2" w:themeColor="background1" w:themeShade="F2"/>
            </w:tcBorders>
            <w:vAlign w:val="center"/>
          </w:tcPr>
          <w:p w14:paraId="77104418" w14:textId="77777777" w:rsidR="005E5A2A" w:rsidRPr="009C295F" w:rsidRDefault="005E5A2A"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61136BE" w14:textId="77777777" w:rsidR="005E5A2A" w:rsidRPr="009C295F" w:rsidRDefault="005E5A2A"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1D6DF1C4" w14:textId="77777777" w:rsidR="005E5A2A" w:rsidRPr="009C295F" w:rsidRDefault="005E5A2A"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1DE09E68" w14:textId="77777777" w:rsidR="005E5A2A" w:rsidRPr="009C295F" w:rsidRDefault="005E5A2A"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4D29CA15" w14:textId="77777777" w:rsidR="005E5A2A" w:rsidRPr="009C295F" w:rsidRDefault="005E5A2A" w:rsidP="00E9746A">
            <w:pPr>
              <w:spacing w:line="240" w:lineRule="auto"/>
              <w:jc w:val="center"/>
              <w:rPr>
                <w:sz w:val="18"/>
                <w:szCs w:val="18"/>
              </w:rPr>
            </w:pPr>
            <w:r w:rsidRPr="009C295F">
              <w:rPr>
                <w:sz w:val="18"/>
                <w:szCs w:val="18"/>
              </w:rPr>
              <w:t>Pérez Lazcano Estela Jasive</w:t>
            </w:r>
          </w:p>
        </w:tc>
      </w:tr>
    </w:tbl>
    <w:p w14:paraId="201530CF" w14:textId="77777777" w:rsidR="009C0956" w:rsidRDefault="009C0956">
      <w:pPr>
        <w:spacing w:line="259" w:lineRule="auto"/>
        <w:jc w:val="left"/>
        <w:rPr>
          <w:b/>
          <w:bCs/>
        </w:rPr>
      </w:pPr>
      <w:r>
        <w:rPr>
          <w:b/>
          <w:bCs/>
        </w:rPr>
        <w:br w:type="page"/>
      </w:r>
    </w:p>
    <w:p w14:paraId="3BBBE2AF" w14:textId="03F302FA" w:rsidR="5DBE4337" w:rsidRPr="00E251F8" w:rsidRDefault="37635058" w:rsidP="005E5A2A">
      <w:pPr>
        <w:spacing w:line="259" w:lineRule="auto"/>
        <w:jc w:val="center"/>
        <w:rPr>
          <w:b/>
          <w:bCs/>
          <w:sz w:val="30"/>
          <w:szCs w:val="30"/>
        </w:rPr>
      </w:pPr>
      <w:r w:rsidRPr="00E251F8">
        <w:rPr>
          <w:b/>
          <w:bCs/>
          <w:sz w:val="30"/>
          <w:szCs w:val="30"/>
        </w:rPr>
        <w:lastRenderedPageBreak/>
        <w:t xml:space="preserve">MINUTA DE </w:t>
      </w:r>
      <w:r w:rsidR="005E5A2A" w:rsidRPr="00E251F8">
        <w:rPr>
          <w:b/>
          <w:bCs/>
          <w:sz w:val="30"/>
          <w:szCs w:val="30"/>
        </w:rPr>
        <w:t>PROGRAMAS DE TRABAJO ACEPTACIÓN DE PROYEC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84"/>
        <w:gridCol w:w="2153"/>
        <w:gridCol w:w="1418"/>
        <w:gridCol w:w="1418"/>
        <w:gridCol w:w="1945"/>
      </w:tblGrid>
      <w:tr w:rsidR="5DBE4337" w14:paraId="27E25DAA" w14:textId="77777777" w:rsidTr="00513A01">
        <w:trPr>
          <w:trHeight w:val="300"/>
        </w:trPr>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69B95E8" w14:textId="77777777" w:rsidR="5DBE4337" w:rsidRPr="009C295F" w:rsidRDefault="5DBE4337" w:rsidP="5DBE4337">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5EBA7DC" w14:textId="77777777" w:rsidR="5DBE4337" w:rsidRDefault="5DBE4337" w:rsidP="5DBE4337">
            <w:pPr>
              <w:spacing w:after="0"/>
              <w:jc w:val="center"/>
              <w:rPr>
                <w:rFonts w:eastAsia="Arial" w:cs="Arial"/>
                <w:b/>
                <w:bCs/>
                <w:color w:val="FFFFFF" w:themeColor="background1"/>
                <w:sz w:val="20"/>
              </w:rPr>
            </w:pPr>
            <w:r w:rsidRPr="5DBE4337">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9ADF303" w14:textId="77777777" w:rsidR="5DBE4337" w:rsidRDefault="5DBE4337" w:rsidP="5DBE4337">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ACBC00F" w14:textId="77777777" w:rsidR="5DBE4337" w:rsidRDefault="5DBE4337" w:rsidP="5DBE4337">
            <w:pPr>
              <w:spacing w:after="0"/>
              <w:jc w:val="center"/>
              <w:rPr>
                <w:sz w:val="20"/>
              </w:rPr>
            </w:pPr>
            <w:r w:rsidRPr="009C295F">
              <w:rPr>
                <w:rFonts w:eastAsia="Arial" w:cs="Arial"/>
                <w:b/>
                <w:color w:val="FFFFFF" w:themeColor="background1"/>
                <w:sz w:val="20"/>
              </w:rPr>
              <w:t>Fecha termino</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FC79EC3" w14:textId="77777777" w:rsidR="5DBE4337" w:rsidRPr="009C295F" w:rsidRDefault="5DBE4337" w:rsidP="5DBE4337">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5DBE4337" w14:paraId="6BAE3D87" w14:textId="77777777" w:rsidTr="00513A01">
        <w:trPr>
          <w:trHeight w:val="828"/>
        </w:trPr>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A7F663" w14:textId="29212CC6" w:rsidR="5DBE4337" w:rsidRDefault="00C717F0" w:rsidP="5DBE4337">
            <w:pPr>
              <w:spacing w:after="0" w:line="240" w:lineRule="auto"/>
              <w:jc w:val="left"/>
            </w:pPr>
            <w:r>
              <w:t xml:space="preserve">Identificación de </w:t>
            </w:r>
            <w:r w:rsidR="00D901BB">
              <w:t xml:space="preserve">fallas en el proyecto. </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81CEA0" w14:textId="2EFCF923" w:rsidR="5DBE4337" w:rsidRDefault="009511E9" w:rsidP="5DBE4337">
            <w:pPr>
              <w:spacing w:after="0" w:line="240" w:lineRule="auto"/>
              <w:jc w:val="left"/>
              <w:rPr>
                <w:rFonts w:eastAsia="Arial" w:cs="Arial"/>
              </w:rPr>
            </w:pPr>
            <w:r>
              <w:rPr>
                <w:rFonts w:eastAsia="Arial" w:cs="Arial"/>
              </w:rPr>
              <w:t>Identificar fallas</w:t>
            </w:r>
            <w:r w:rsidR="00B7696A">
              <w:rPr>
                <w:rFonts w:eastAsia="Arial" w:cs="Arial"/>
              </w:rPr>
              <w:t xml:space="preserve"> que se presenten en el proyecto para mejorarlas en tiempo y forma.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F5ED0F" w14:textId="15F717C0" w:rsidR="5DBE4337" w:rsidRDefault="00AF1E29" w:rsidP="5DBE4337">
            <w:pPr>
              <w:spacing w:after="0" w:line="240" w:lineRule="auto"/>
              <w:jc w:val="center"/>
              <w:rPr>
                <w:rFonts w:eastAsia="Arial" w:cs="Arial"/>
              </w:rPr>
            </w:pPr>
            <w:r>
              <w:rPr>
                <w:rFonts w:eastAsia="Arial" w:cs="Arial"/>
              </w:rPr>
              <w:t>01/</w:t>
            </w:r>
            <w:r w:rsidR="402F5A9F" w:rsidRPr="402F5A9F">
              <w:rPr>
                <w:rFonts w:eastAsia="Arial" w:cs="Arial"/>
              </w:rPr>
              <w:t>03</w:t>
            </w:r>
            <w:r w:rsidR="00F532A7">
              <w:rPr>
                <w:rFonts w:eastAsia="Arial" w:cs="Arial"/>
              </w:rPr>
              <w:t>/</w:t>
            </w:r>
            <w:r w:rsidR="001C59B7">
              <w:rPr>
                <w:rFonts w:eastAsia="Arial" w:cs="Arial"/>
              </w:rPr>
              <w:t>20</w:t>
            </w:r>
            <w:r w:rsidR="5DBE4337" w:rsidRPr="5DBE4337">
              <w:rPr>
                <w:rFonts w:eastAsia="Arial" w:cs="Arial"/>
              </w:rPr>
              <w:t>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E96F98" w14:textId="656BC3B7" w:rsidR="5DBE4337" w:rsidRDefault="402F5A9F" w:rsidP="5DBE4337">
            <w:pPr>
              <w:spacing w:after="0" w:line="240" w:lineRule="auto"/>
              <w:jc w:val="center"/>
              <w:rPr>
                <w:rFonts w:eastAsia="Arial" w:cs="Arial"/>
              </w:rPr>
            </w:pPr>
            <w:r w:rsidRPr="402F5A9F">
              <w:rPr>
                <w:rFonts w:eastAsia="Arial" w:cs="Arial"/>
              </w:rPr>
              <w:t>02/03</w:t>
            </w:r>
            <w:r w:rsidR="5DBE4337" w:rsidRPr="5DBE4337">
              <w:rPr>
                <w:rFonts w:eastAsia="Arial" w:cs="Arial"/>
              </w:rPr>
              <w:t>/</w:t>
            </w:r>
            <w:r w:rsidR="001C59B7">
              <w:rPr>
                <w:rFonts w:eastAsia="Arial" w:cs="Arial"/>
              </w:rPr>
              <w:t>20</w:t>
            </w:r>
            <w:r w:rsidR="5DBE4337" w:rsidRPr="5DBE4337">
              <w:rPr>
                <w:rFonts w:eastAsia="Arial" w:cs="Arial"/>
              </w:rPr>
              <w:t>24</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B33B4" w14:textId="5991B86D" w:rsidR="5DBE4337" w:rsidRDefault="001C59B7" w:rsidP="5DBE4337">
            <w:pPr>
              <w:spacing w:line="240" w:lineRule="auto"/>
              <w:jc w:val="center"/>
              <w:rPr>
                <w:rFonts w:eastAsia="Arial" w:cs="Arial"/>
              </w:rPr>
            </w:pPr>
            <w:r>
              <w:rPr>
                <w:rFonts w:eastAsia="Arial" w:cs="Arial"/>
              </w:rPr>
              <w:t>Montoya Bermudez Paulina</w:t>
            </w:r>
          </w:p>
        </w:tc>
      </w:tr>
      <w:tr w:rsidR="5DBE4337" w14:paraId="54F512F5" w14:textId="77777777" w:rsidTr="00513A01">
        <w:trPr>
          <w:trHeight w:val="828"/>
        </w:trPr>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8D6DA0" w14:textId="516A372D" w:rsidR="5DBE4337" w:rsidRPr="009C295F" w:rsidRDefault="00DF2512" w:rsidP="5DBE4337">
            <w:pPr>
              <w:spacing w:after="0" w:line="240" w:lineRule="auto"/>
              <w:jc w:val="left"/>
              <w:rPr>
                <w:rFonts w:eastAsia="Arial" w:cs="Arial"/>
              </w:rPr>
            </w:pPr>
            <w:r w:rsidRPr="009C295F">
              <w:rPr>
                <w:rFonts w:eastAsia="Arial" w:cs="Arial"/>
              </w:rPr>
              <w:t xml:space="preserve">Resumen de los hitos alcanzados en el proyecto. </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7075D" w14:textId="76875C0B" w:rsidR="5DBE4337" w:rsidRDefault="00FA51B4" w:rsidP="5DBE4337">
            <w:pPr>
              <w:spacing w:after="0" w:line="240" w:lineRule="auto"/>
              <w:jc w:val="left"/>
              <w:rPr>
                <w:rFonts w:eastAsia="Arial" w:cs="Arial"/>
              </w:rPr>
            </w:pPr>
            <w:r>
              <w:rPr>
                <w:rFonts w:eastAsia="Arial" w:cs="Arial"/>
              </w:rPr>
              <w:t xml:space="preserve">Confirmar si </w:t>
            </w:r>
            <w:r w:rsidR="00B84C95">
              <w:rPr>
                <w:rFonts w:eastAsia="Arial" w:cs="Arial"/>
              </w:rPr>
              <w:t xml:space="preserve">los objetivos del cliente fueron alcanzados.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50E7B0" w14:textId="3719F811" w:rsidR="5DBE4337" w:rsidRDefault="402F5A9F" w:rsidP="5DBE4337">
            <w:pPr>
              <w:spacing w:after="0" w:line="240" w:lineRule="auto"/>
              <w:jc w:val="center"/>
              <w:rPr>
                <w:rFonts w:eastAsia="Arial" w:cs="Arial"/>
              </w:rPr>
            </w:pPr>
            <w:r w:rsidRPr="402F5A9F">
              <w:rPr>
                <w:rFonts w:eastAsia="Arial" w:cs="Arial"/>
              </w:rPr>
              <w:t>11/03</w:t>
            </w:r>
            <w:r w:rsidR="005F1C16">
              <w:rPr>
                <w:rFonts w:eastAsia="Arial" w:cs="Arial"/>
              </w:rPr>
              <w:t>/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14F399" w14:textId="59B6A02F" w:rsidR="5DBE4337" w:rsidRDefault="402F5A9F" w:rsidP="5DBE4337">
            <w:pPr>
              <w:spacing w:after="0" w:line="240" w:lineRule="auto"/>
              <w:jc w:val="center"/>
            </w:pPr>
            <w:r>
              <w:t>12/03</w:t>
            </w:r>
            <w:r w:rsidR="005F1C16">
              <w:t>/2024</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E9F46" w14:textId="0D7D56F2" w:rsidR="5DBE4337" w:rsidRDefault="00695EF0" w:rsidP="5DBE4337">
            <w:pPr>
              <w:spacing w:line="240" w:lineRule="auto"/>
              <w:jc w:val="center"/>
              <w:rPr>
                <w:rFonts w:eastAsia="Arial" w:cs="Arial"/>
              </w:rPr>
            </w:pPr>
            <w:r>
              <w:rPr>
                <w:rFonts w:eastAsia="Arial" w:cs="Arial"/>
              </w:rPr>
              <w:t>Montoya Bermudez Paulina</w:t>
            </w:r>
          </w:p>
        </w:tc>
      </w:tr>
      <w:tr w:rsidR="5DBE4337" w14:paraId="75A412FE" w14:textId="77777777" w:rsidTr="00513A01">
        <w:trPr>
          <w:trHeight w:val="828"/>
        </w:trPr>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C94EF3" w14:textId="7B1FF683" w:rsidR="5DBE4337" w:rsidRPr="009C295F" w:rsidRDefault="00AE27D1" w:rsidP="5DBE4337">
            <w:pPr>
              <w:spacing w:after="0" w:line="240" w:lineRule="auto"/>
              <w:jc w:val="left"/>
              <w:rPr>
                <w:rFonts w:eastAsia="Arial" w:cs="Arial"/>
              </w:rPr>
            </w:pPr>
            <w:r w:rsidRPr="009C295F">
              <w:rPr>
                <w:rFonts w:eastAsia="Arial" w:cs="Arial"/>
              </w:rPr>
              <w:t xml:space="preserve">Documentación y archivo de documentos. </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6A111" w14:textId="5F48E712" w:rsidR="5DBE4337" w:rsidRDefault="00CC694B" w:rsidP="5DBE4337">
            <w:pPr>
              <w:spacing w:after="0" w:line="240" w:lineRule="auto"/>
              <w:jc w:val="left"/>
              <w:rPr>
                <w:rFonts w:eastAsia="Arial" w:cs="Arial"/>
              </w:rPr>
            </w:pPr>
            <w:r>
              <w:rPr>
                <w:rFonts w:eastAsia="Arial" w:cs="Arial"/>
              </w:rPr>
              <w:t xml:space="preserve">Tener el compromiso de resguardar los datos del cliente para una </w:t>
            </w:r>
            <w:r w:rsidR="00A95033">
              <w:rPr>
                <w:rFonts w:eastAsia="Arial" w:cs="Arial"/>
              </w:rPr>
              <w:t>mayor</w:t>
            </w:r>
            <w:r>
              <w:rPr>
                <w:rFonts w:eastAsia="Arial" w:cs="Arial"/>
              </w:rPr>
              <w:t xml:space="preserve"> confidencialidad.</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1447A6" w14:textId="115349A6" w:rsidR="5DBE4337" w:rsidRDefault="402F5A9F" w:rsidP="5DBE4337">
            <w:pPr>
              <w:spacing w:after="0" w:line="240" w:lineRule="auto"/>
              <w:jc w:val="center"/>
              <w:rPr>
                <w:rFonts w:eastAsia="Arial" w:cs="Arial"/>
              </w:rPr>
            </w:pPr>
            <w:r w:rsidRPr="402F5A9F">
              <w:rPr>
                <w:rFonts w:eastAsia="Arial" w:cs="Arial"/>
              </w:rPr>
              <w:t>14/03</w:t>
            </w:r>
            <w:r w:rsidR="00A94044">
              <w:rPr>
                <w:rFonts w:eastAsia="Arial" w:cs="Arial"/>
              </w:rPr>
              <w:t>/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92F578" w14:textId="784CA6A0" w:rsidR="5DBE4337" w:rsidRDefault="00254B6D" w:rsidP="5DBE4337">
            <w:pPr>
              <w:spacing w:after="0" w:line="240" w:lineRule="auto"/>
              <w:jc w:val="center"/>
            </w:pPr>
            <w:r>
              <w:t>17/</w:t>
            </w:r>
            <w:r w:rsidR="402F5A9F">
              <w:t>03</w:t>
            </w:r>
            <w:r>
              <w:t>/2024</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2DB6F" w14:textId="02027CD7" w:rsidR="5DBE4337" w:rsidRDefault="008F1513" w:rsidP="5DBE4337">
            <w:pPr>
              <w:spacing w:line="240" w:lineRule="auto"/>
              <w:jc w:val="center"/>
              <w:rPr>
                <w:rFonts w:eastAsia="Arial" w:cs="Arial"/>
              </w:rPr>
            </w:pPr>
            <w:r>
              <w:rPr>
                <w:rFonts w:eastAsia="Arial" w:cs="Arial"/>
              </w:rPr>
              <w:t>Montoya Bermudez Paulina</w:t>
            </w:r>
          </w:p>
        </w:tc>
      </w:tr>
      <w:tr w:rsidR="5DBE4337" w14:paraId="7CDB4B7C" w14:textId="77777777" w:rsidTr="00513A01">
        <w:trPr>
          <w:trHeight w:val="828"/>
        </w:trPr>
        <w:tc>
          <w:tcPr>
            <w:tcW w:w="1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A1C270" w14:textId="6C7BBB0E" w:rsidR="5DBE4337" w:rsidRPr="009C295F" w:rsidRDefault="00652372" w:rsidP="5DBE4337">
            <w:pPr>
              <w:spacing w:after="0" w:line="240" w:lineRule="auto"/>
              <w:jc w:val="left"/>
              <w:rPr>
                <w:rFonts w:eastAsia="Arial" w:cs="Arial"/>
              </w:rPr>
            </w:pPr>
            <w:r w:rsidRPr="009C295F">
              <w:rPr>
                <w:rFonts w:eastAsia="Arial" w:cs="Arial"/>
              </w:rPr>
              <w:t xml:space="preserve">Recomendar para </w:t>
            </w:r>
            <w:r w:rsidR="004466C1" w:rsidRPr="009C295F">
              <w:rPr>
                <w:rFonts w:eastAsia="Arial" w:cs="Arial"/>
              </w:rPr>
              <w:t xml:space="preserve">proyectos futuros familiares. </w:t>
            </w:r>
          </w:p>
        </w:tc>
        <w:tc>
          <w:tcPr>
            <w:tcW w:w="215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1222C8" w14:textId="7F4DB1BD" w:rsidR="5DBE4337" w:rsidRDefault="00801DE2" w:rsidP="5DBE4337">
            <w:pPr>
              <w:spacing w:after="0" w:line="240" w:lineRule="auto"/>
              <w:jc w:val="left"/>
              <w:rPr>
                <w:rFonts w:eastAsia="Arial" w:cs="Arial"/>
              </w:rPr>
            </w:pPr>
            <w:r>
              <w:rPr>
                <w:rFonts w:eastAsia="Arial" w:cs="Arial"/>
              </w:rPr>
              <w:t xml:space="preserve">Realizar una reunión para conocer el impacto potencial del proyecto sobre otros.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2D5C49" w14:textId="2F7C6775" w:rsidR="5DBE4337" w:rsidRDefault="008F1513" w:rsidP="5DBE4337">
            <w:pPr>
              <w:spacing w:after="0" w:line="240" w:lineRule="auto"/>
              <w:jc w:val="center"/>
              <w:rPr>
                <w:rFonts w:eastAsia="Arial" w:cs="Arial"/>
              </w:rPr>
            </w:pPr>
            <w:r>
              <w:rPr>
                <w:rFonts w:eastAsia="Arial" w:cs="Arial"/>
              </w:rPr>
              <w:t>18/</w:t>
            </w:r>
            <w:r w:rsidR="402F5A9F" w:rsidRPr="402F5A9F">
              <w:rPr>
                <w:rFonts w:eastAsia="Arial" w:cs="Arial"/>
              </w:rPr>
              <w:t>03</w:t>
            </w:r>
            <w:r>
              <w:rPr>
                <w:rFonts w:eastAsia="Arial" w:cs="Arial"/>
              </w:rPr>
              <w:t>/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50CD9D" w14:textId="3C335E11" w:rsidR="5DBE4337" w:rsidRDefault="008F1513" w:rsidP="5DBE4337">
            <w:pPr>
              <w:spacing w:after="0" w:line="240" w:lineRule="auto"/>
              <w:jc w:val="center"/>
            </w:pPr>
            <w:r>
              <w:t>18/</w:t>
            </w:r>
            <w:r w:rsidR="402F5A9F">
              <w:t>03</w:t>
            </w:r>
            <w:r>
              <w:t>/2024</w:t>
            </w:r>
          </w:p>
        </w:tc>
        <w:tc>
          <w:tcPr>
            <w:tcW w:w="1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01813" w14:textId="24F53A41" w:rsidR="5DBE4337" w:rsidRDefault="008F1513" w:rsidP="5DBE4337">
            <w:pPr>
              <w:spacing w:line="240" w:lineRule="auto"/>
              <w:jc w:val="center"/>
              <w:rPr>
                <w:rFonts w:eastAsia="Arial" w:cs="Arial"/>
              </w:rPr>
            </w:pPr>
            <w:r>
              <w:rPr>
                <w:rFonts w:eastAsia="Arial" w:cs="Arial"/>
              </w:rPr>
              <w:t>Montoya Bermudez Paulina</w:t>
            </w:r>
          </w:p>
        </w:tc>
      </w:tr>
    </w:tbl>
    <w:p w14:paraId="26F86D02" w14:textId="4877F398" w:rsidR="5DBE4337" w:rsidRDefault="5DBE4337" w:rsidP="5DBE4337">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5050F8" w14:paraId="4C8FE2EF" w14:textId="77777777">
        <w:trPr>
          <w:trHeight w:val="484"/>
        </w:trPr>
        <w:tc>
          <w:tcPr>
            <w:tcW w:w="1765" w:type="dxa"/>
            <w:tcBorders>
              <w:bottom w:val="single" w:sz="4" w:space="0" w:color="F2F2F2" w:themeColor="background1" w:themeShade="F2"/>
            </w:tcBorders>
            <w:vAlign w:val="bottom"/>
          </w:tcPr>
          <w:p w14:paraId="655E96B6" w14:textId="77777777" w:rsidR="005050F8" w:rsidRDefault="005050F8">
            <w:pPr>
              <w:spacing w:line="240" w:lineRule="auto"/>
              <w:jc w:val="center"/>
              <w:rPr>
                <w:sz w:val="18"/>
                <w:szCs w:val="18"/>
              </w:rPr>
            </w:pPr>
            <w:r>
              <w:rPr>
                <w:noProof/>
              </w:rPr>
              <w:drawing>
                <wp:inline distT="0" distB="0" distL="0" distR="0" wp14:anchorId="3B6DEEE3" wp14:editId="037248FE">
                  <wp:extent cx="779539" cy="516984"/>
                  <wp:effectExtent l="0" t="0" r="1905" b="0"/>
                  <wp:docPr id="17024435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7124" name="Picture 6" descr="Form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8C89E67" w14:textId="02EA5792" w:rsidR="005050F8" w:rsidRDefault="00BC6640">
            <w:pPr>
              <w:spacing w:line="240" w:lineRule="auto"/>
              <w:jc w:val="center"/>
              <w:rPr>
                <w:sz w:val="18"/>
                <w:szCs w:val="18"/>
              </w:rPr>
            </w:pPr>
            <w:r w:rsidRPr="006322F1">
              <w:rPr>
                <w:noProof/>
                <w:sz w:val="18"/>
                <w:szCs w:val="18"/>
              </w:rPr>
              <w:drawing>
                <wp:inline distT="0" distB="0" distL="0" distR="0" wp14:anchorId="732E307C" wp14:editId="5B70763D">
                  <wp:extent cx="741680" cy="866775"/>
                  <wp:effectExtent l="0" t="0" r="1270" b="9525"/>
                  <wp:docPr id="184425328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A black line drawing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71D0E6" w14:textId="77777777" w:rsidR="005050F8" w:rsidRDefault="005050F8">
            <w:pPr>
              <w:spacing w:line="240" w:lineRule="auto"/>
              <w:jc w:val="center"/>
            </w:pPr>
            <w:r>
              <w:rPr>
                <w:noProof/>
              </w:rPr>
              <w:drawing>
                <wp:inline distT="0" distB="0" distL="0" distR="0" wp14:anchorId="6B8C8281" wp14:editId="08777BAA">
                  <wp:extent cx="745547" cy="734232"/>
                  <wp:effectExtent l="0" t="0" r="0" b="0"/>
                  <wp:docPr id="122377433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85807" name="Picture 1134585807" descr="Un conjunto de letras blancas en un fondo blanc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067EE96" w14:textId="77777777" w:rsidR="005050F8" w:rsidRDefault="005050F8">
            <w:pPr>
              <w:spacing w:line="240" w:lineRule="auto"/>
              <w:jc w:val="center"/>
            </w:pPr>
            <w:r>
              <w:rPr>
                <w:noProof/>
              </w:rPr>
              <w:drawing>
                <wp:inline distT="0" distB="0" distL="0" distR="0" wp14:anchorId="6ACFD257" wp14:editId="41C54C8A">
                  <wp:extent cx="784004" cy="833005"/>
                  <wp:effectExtent l="0" t="0" r="0" b="0"/>
                  <wp:docPr id="26107742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4724" name="Picture 1527184724"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E389A9A" w14:textId="77777777" w:rsidR="005050F8" w:rsidRDefault="005050F8">
            <w:pPr>
              <w:spacing w:line="240" w:lineRule="auto"/>
              <w:jc w:val="center"/>
              <w:rPr>
                <w:sz w:val="18"/>
                <w:szCs w:val="18"/>
              </w:rPr>
            </w:pPr>
            <w:r>
              <w:rPr>
                <w:noProof/>
              </w:rPr>
              <w:drawing>
                <wp:inline distT="0" distB="0" distL="0" distR="0" wp14:anchorId="49162A91" wp14:editId="726BCDBF">
                  <wp:extent cx="762000" cy="777240"/>
                  <wp:effectExtent l="0" t="0" r="0" b="0"/>
                  <wp:docPr id="97300865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53" name="Picture 929498588" descr="A close-up of a signa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050F8" w14:paraId="7939E765" w14:textId="77777777">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701BCA5" w14:textId="77777777" w:rsidR="005050F8" w:rsidRDefault="005050F8">
            <w:pPr>
              <w:jc w:val="center"/>
              <w:rPr>
                <w:b/>
                <w:bCs/>
                <w:sz w:val="10"/>
                <w:szCs w:val="10"/>
              </w:rPr>
            </w:pPr>
            <w:r w:rsidRPr="52F978EB">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8AEED45" w14:textId="77777777" w:rsidR="005050F8" w:rsidRDefault="005050F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9D1360C" w14:textId="77777777" w:rsidR="005050F8" w:rsidRDefault="005050F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A135D39" w14:textId="77777777" w:rsidR="005050F8" w:rsidRDefault="005050F8">
            <w:pPr>
              <w:jc w:val="center"/>
              <w:rPr>
                <w:b/>
                <w:bCs/>
                <w:sz w:val="10"/>
                <w:szCs w:val="10"/>
              </w:rPr>
            </w:pPr>
            <w:r w:rsidRPr="52F978EB">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3EC3F01" w14:textId="77777777" w:rsidR="005050F8" w:rsidRDefault="005050F8">
            <w:pPr>
              <w:jc w:val="center"/>
              <w:rPr>
                <w:b/>
                <w:bCs/>
                <w:sz w:val="10"/>
                <w:szCs w:val="10"/>
              </w:rPr>
            </w:pPr>
            <w:r w:rsidRPr="52F978EB">
              <w:rPr>
                <w:b/>
                <w:bCs/>
                <w:sz w:val="10"/>
                <w:szCs w:val="10"/>
              </w:rPr>
              <w:t>___________________________</w:t>
            </w:r>
          </w:p>
        </w:tc>
      </w:tr>
      <w:tr w:rsidR="005050F8" w14:paraId="7EE42FB5" w14:textId="77777777">
        <w:trPr>
          <w:trHeight w:val="300"/>
        </w:trPr>
        <w:tc>
          <w:tcPr>
            <w:tcW w:w="1765" w:type="dxa"/>
            <w:tcBorders>
              <w:top w:val="single" w:sz="4" w:space="0" w:color="F2F2F2" w:themeColor="background1" w:themeShade="F2"/>
            </w:tcBorders>
            <w:vAlign w:val="center"/>
          </w:tcPr>
          <w:p w14:paraId="3D6F0C52" w14:textId="77777777" w:rsidR="005050F8" w:rsidRPr="009C295F" w:rsidRDefault="005050F8">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8387EBA" w14:textId="77777777" w:rsidR="005050F8" w:rsidRDefault="005050F8">
            <w:pPr>
              <w:spacing w:line="240" w:lineRule="auto"/>
              <w:jc w:val="center"/>
              <w:rPr>
                <w:sz w:val="18"/>
                <w:szCs w:val="18"/>
              </w:rPr>
            </w:pPr>
            <w:r w:rsidRPr="52F978EB">
              <w:rPr>
                <w:sz w:val="18"/>
                <w:szCs w:val="18"/>
              </w:rPr>
              <w:t>Bermejo Galicia Jessika Melissa</w:t>
            </w:r>
          </w:p>
        </w:tc>
        <w:tc>
          <w:tcPr>
            <w:tcW w:w="1766" w:type="dxa"/>
            <w:tcBorders>
              <w:top w:val="single" w:sz="4" w:space="0" w:color="F2F2F2" w:themeColor="background1" w:themeShade="F2"/>
            </w:tcBorders>
            <w:vAlign w:val="center"/>
          </w:tcPr>
          <w:p w14:paraId="5A6296B6" w14:textId="77777777" w:rsidR="005050F8" w:rsidRDefault="005050F8">
            <w:pPr>
              <w:spacing w:line="240" w:lineRule="auto"/>
              <w:jc w:val="center"/>
              <w:rPr>
                <w:sz w:val="18"/>
                <w:szCs w:val="18"/>
              </w:rPr>
            </w:pPr>
            <w:r w:rsidRPr="52F978EB">
              <w:rPr>
                <w:sz w:val="18"/>
                <w:szCs w:val="18"/>
              </w:rPr>
              <w:t>Montoya Bermudez Paulina</w:t>
            </w:r>
          </w:p>
        </w:tc>
        <w:tc>
          <w:tcPr>
            <w:tcW w:w="1766" w:type="dxa"/>
            <w:tcBorders>
              <w:top w:val="single" w:sz="4" w:space="0" w:color="F2F2F2" w:themeColor="background1" w:themeShade="F2"/>
            </w:tcBorders>
            <w:vAlign w:val="center"/>
          </w:tcPr>
          <w:p w14:paraId="133CA899" w14:textId="77777777" w:rsidR="005050F8" w:rsidRDefault="005050F8">
            <w:pPr>
              <w:spacing w:line="240" w:lineRule="auto"/>
              <w:jc w:val="center"/>
              <w:rPr>
                <w:sz w:val="18"/>
                <w:szCs w:val="18"/>
              </w:rPr>
            </w:pPr>
            <w:r w:rsidRPr="3AED0492">
              <w:rPr>
                <w:sz w:val="18"/>
                <w:szCs w:val="18"/>
              </w:rPr>
              <w:t>Pérez Colin Luis Omar</w:t>
            </w:r>
          </w:p>
        </w:tc>
        <w:tc>
          <w:tcPr>
            <w:tcW w:w="1766" w:type="dxa"/>
            <w:tcBorders>
              <w:top w:val="single" w:sz="4" w:space="0" w:color="F2F2F2" w:themeColor="background1" w:themeShade="F2"/>
            </w:tcBorders>
            <w:vAlign w:val="center"/>
          </w:tcPr>
          <w:p w14:paraId="191CBF50" w14:textId="77777777" w:rsidR="005050F8" w:rsidRDefault="005050F8">
            <w:pPr>
              <w:spacing w:line="240" w:lineRule="auto"/>
              <w:jc w:val="center"/>
              <w:rPr>
                <w:sz w:val="18"/>
                <w:szCs w:val="18"/>
              </w:rPr>
            </w:pPr>
            <w:r w:rsidRPr="5694FC90">
              <w:rPr>
                <w:sz w:val="18"/>
                <w:szCs w:val="18"/>
              </w:rPr>
              <w:t>Pérez</w:t>
            </w:r>
            <w:r w:rsidRPr="52F978EB">
              <w:rPr>
                <w:sz w:val="18"/>
                <w:szCs w:val="18"/>
              </w:rPr>
              <w:t xml:space="preserve"> Lazcano Estela Jasive</w:t>
            </w:r>
          </w:p>
        </w:tc>
      </w:tr>
    </w:tbl>
    <w:p w14:paraId="116F824D" w14:textId="2BCC395C" w:rsidR="00673AFB" w:rsidRDefault="00673AFB"/>
    <w:p w14:paraId="0FAB737E" w14:textId="77777777" w:rsidR="00673AFB" w:rsidRDefault="00673AFB">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455AA64F" w14:paraId="2B39DC1C" w14:textId="77777777" w:rsidTr="00673AFB">
        <w:trPr>
          <w:trHeight w:val="274"/>
          <w:jc w:val="center"/>
        </w:trPr>
        <w:tc>
          <w:tcPr>
            <w:tcW w:w="2638" w:type="dxa"/>
            <w:vMerge w:val="restart"/>
            <w:vAlign w:val="center"/>
          </w:tcPr>
          <w:p w14:paraId="2DB7C681" w14:textId="77777777" w:rsidR="455AA64F" w:rsidRDefault="455AA64F" w:rsidP="455AA64F">
            <w:pPr>
              <w:spacing w:line="276" w:lineRule="auto"/>
              <w:jc w:val="center"/>
              <w:rPr>
                <w:sz w:val="20"/>
              </w:rPr>
            </w:pPr>
            <w:r>
              <w:rPr>
                <w:noProof/>
              </w:rPr>
              <w:lastRenderedPageBreak/>
              <w:drawing>
                <wp:inline distT="0" distB="0" distL="0" distR="0" wp14:anchorId="754F7854" wp14:editId="0EB9E5BB">
                  <wp:extent cx="1242060" cy="895635"/>
                  <wp:effectExtent l="57150" t="57150" r="53340" b="57150"/>
                  <wp:docPr id="131722229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C8B3C8D" w14:textId="77777777" w:rsidR="455AA64F" w:rsidRDefault="455AA64F" w:rsidP="455AA64F">
            <w:pPr>
              <w:spacing w:line="240" w:lineRule="auto"/>
              <w:jc w:val="left"/>
              <w:rPr>
                <w:sz w:val="20"/>
              </w:rPr>
            </w:pPr>
            <w:r w:rsidRPr="455AA64F">
              <w:rPr>
                <w:b/>
                <w:bCs/>
                <w:sz w:val="20"/>
              </w:rPr>
              <w:t>Nombre del Proyecto:</w:t>
            </w:r>
            <w:r w:rsidRPr="455AA64F">
              <w:rPr>
                <w:sz w:val="20"/>
              </w:rPr>
              <w:t xml:space="preserve"> Consultoría de TI</w:t>
            </w:r>
          </w:p>
        </w:tc>
      </w:tr>
      <w:tr w:rsidR="455AA64F" w14:paraId="09C826E1" w14:textId="77777777" w:rsidTr="00673AFB">
        <w:trPr>
          <w:trHeight w:val="203"/>
          <w:jc w:val="center"/>
        </w:trPr>
        <w:tc>
          <w:tcPr>
            <w:tcW w:w="2638" w:type="dxa"/>
            <w:vMerge/>
          </w:tcPr>
          <w:p w14:paraId="623DC64F" w14:textId="77777777" w:rsidR="003117D1" w:rsidRDefault="003117D1"/>
        </w:tc>
        <w:tc>
          <w:tcPr>
            <w:tcW w:w="6190" w:type="dxa"/>
            <w:vAlign w:val="center"/>
          </w:tcPr>
          <w:p w14:paraId="235281E6" w14:textId="7864C341" w:rsidR="455AA64F" w:rsidRPr="000678DC" w:rsidRDefault="455AA64F" w:rsidP="000678DC">
            <w:pPr>
              <w:pStyle w:val="Heading1"/>
              <w:spacing w:line="240" w:lineRule="auto"/>
              <w:jc w:val="left"/>
              <w:rPr>
                <w:sz w:val="20"/>
                <w:szCs w:val="16"/>
              </w:rPr>
            </w:pPr>
            <w:bookmarkStart w:id="87" w:name="_Toc168759389"/>
            <w:r w:rsidRPr="000678DC">
              <w:rPr>
                <w:sz w:val="20"/>
                <w:szCs w:val="16"/>
              </w:rPr>
              <w:t xml:space="preserve">Nombre de la Plantilla: </w:t>
            </w:r>
            <w:r w:rsidRPr="000678DC">
              <w:rPr>
                <w:b w:val="0"/>
                <w:bCs w:val="0"/>
                <w:sz w:val="20"/>
                <w:szCs w:val="16"/>
              </w:rPr>
              <w:t xml:space="preserve">Programas de trabajo – </w:t>
            </w:r>
            <w:r w:rsidR="008A1205" w:rsidRPr="000678DC">
              <w:rPr>
                <w:b w:val="0"/>
                <w:bCs w:val="0"/>
                <w:sz w:val="20"/>
                <w:szCs w:val="16"/>
              </w:rPr>
              <w:t>Resultados</w:t>
            </w:r>
            <w:bookmarkEnd w:id="87"/>
          </w:p>
        </w:tc>
      </w:tr>
      <w:tr w:rsidR="455AA64F" w14:paraId="734C308D" w14:textId="77777777" w:rsidTr="00673AFB">
        <w:trPr>
          <w:trHeight w:val="300"/>
          <w:jc w:val="center"/>
        </w:trPr>
        <w:tc>
          <w:tcPr>
            <w:tcW w:w="2638" w:type="dxa"/>
            <w:vMerge/>
          </w:tcPr>
          <w:p w14:paraId="666710B6" w14:textId="77777777" w:rsidR="003117D1" w:rsidRDefault="003117D1"/>
        </w:tc>
        <w:tc>
          <w:tcPr>
            <w:tcW w:w="6190" w:type="dxa"/>
            <w:vAlign w:val="center"/>
          </w:tcPr>
          <w:p w14:paraId="2414CF3C" w14:textId="6C28982B" w:rsidR="455AA64F" w:rsidRDefault="455AA64F" w:rsidP="455AA64F">
            <w:pPr>
              <w:spacing w:line="240" w:lineRule="auto"/>
              <w:jc w:val="left"/>
              <w:rPr>
                <w:sz w:val="20"/>
              </w:rPr>
            </w:pPr>
            <w:r w:rsidRPr="455AA64F">
              <w:rPr>
                <w:b/>
                <w:bCs/>
                <w:sz w:val="20"/>
              </w:rPr>
              <w:t>Etapa:</w:t>
            </w:r>
            <w:r w:rsidRPr="455AA64F">
              <w:rPr>
                <w:sz w:val="20"/>
              </w:rPr>
              <w:t xml:space="preserve"> 4</w:t>
            </w:r>
          </w:p>
        </w:tc>
      </w:tr>
      <w:tr w:rsidR="455AA64F" w14:paraId="6BF1D042" w14:textId="77777777" w:rsidTr="00673AFB">
        <w:trPr>
          <w:trHeight w:val="300"/>
          <w:jc w:val="center"/>
        </w:trPr>
        <w:tc>
          <w:tcPr>
            <w:tcW w:w="2638" w:type="dxa"/>
            <w:vMerge/>
          </w:tcPr>
          <w:p w14:paraId="48D29E12" w14:textId="77777777" w:rsidR="003117D1" w:rsidRDefault="003117D1"/>
        </w:tc>
        <w:tc>
          <w:tcPr>
            <w:tcW w:w="6190" w:type="dxa"/>
            <w:vAlign w:val="center"/>
          </w:tcPr>
          <w:p w14:paraId="782A2DD5" w14:textId="77777777" w:rsidR="455AA64F" w:rsidRDefault="455AA64F" w:rsidP="455AA64F">
            <w:pPr>
              <w:spacing w:line="240" w:lineRule="auto"/>
              <w:jc w:val="left"/>
              <w:rPr>
                <w:sz w:val="20"/>
              </w:rPr>
            </w:pPr>
            <w:r w:rsidRPr="455AA64F">
              <w:rPr>
                <w:b/>
                <w:bCs/>
                <w:sz w:val="20"/>
              </w:rPr>
              <w:t xml:space="preserve">Fecha: </w:t>
            </w:r>
            <w:r w:rsidRPr="455AA64F">
              <w:rPr>
                <w:sz w:val="20"/>
              </w:rPr>
              <w:t>6/04/2024</w:t>
            </w:r>
          </w:p>
        </w:tc>
      </w:tr>
    </w:tbl>
    <w:p w14:paraId="348CB1FA" w14:textId="77777777" w:rsidR="455AA64F" w:rsidRDefault="455AA64F" w:rsidP="455AA64F">
      <w:pPr>
        <w:spacing w:line="259" w:lineRule="auto"/>
        <w:jc w:val="left"/>
        <w:rPr>
          <w:b/>
          <w:bCs/>
        </w:rPr>
      </w:pPr>
    </w:p>
    <w:tbl>
      <w:tblPr>
        <w:tblStyle w:val="GridTable4-Accent5"/>
        <w:tblW w:w="0" w:type="auto"/>
        <w:tblLook w:val="04A0" w:firstRow="1" w:lastRow="0" w:firstColumn="1" w:lastColumn="0" w:noHBand="0" w:noVBand="1"/>
      </w:tblPr>
      <w:tblGrid>
        <w:gridCol w:w="2044"/>
        <w:gridCol w:w="1263"/>
        <w:gridCol w:w="1373"/>
        <w:gridCol w:w="1373"/>
        <w:gridCol w:w="1188"/>
        <w:gridCol w:w="1587"/>
      </w:tblGrid>
      <w:tr w:rsidR="455AA64F" w14:paraId="5D9D97F7" w14:textId="77777777" w:rsidTr="00EF6643">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1CBD5766" w14:textId="77777777" w:rsidR="455AA64F" w:rsidRPr="00921390" w:rsidRDefault="455AA64F" w:rsidP="00921390">
            <w:pPr>
              <w:spacing w:line="276" w:lineRule="auto"/>
              <w:jc w:val="center"/>
              <w:rPr>
                <w:lang w:val="es-MX"/>
              </w:rPr>
            </w:pPr>
            <w:r w:rsidRPr="00921390">
              <w:rPr>
                <w:lang w:val="es-MX"/>
              </w:rPr>
              <w:t>Actividad</w:t>
            </w:r>
          </w:p>
        </w:tc>
        <w:tc>
          <w:tcPr>
            <w:tcW w:w="1263" w:type="dxa"/>
            <w:vAlign w:val="center"/>
          </w:tcPr>
          <w:p w14:paraId="3E78C9B1"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Tiempo</w:t>
            </w:r>
          </w:p>
        </w:tc>
        <w:tc>
          <w:tcPr>
            <w:tcW w:w="1373" w:type="dxa"/>
            <w:vAlign w:val="center"/>
          </w:tcPr>
          <w:p w14:paraId="521ED33A"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 xml:space="preserve">Fecha de </w:t>
            </w:r>
          </w:p>
          <w:p w14:paraId="7838FDB7" w14:textId="4963D6A0"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Inicio</w:t>
            </w:r>
          </w:p>
        </w:tc>
        <w:tc>
          <w:tcPr>
            <w:tcW w:w="1373" w:type="dxa"/>
            <w:vAlign w:val="center"/>
          </w:tcPr>
          <w:p w14:paraId="3D7C1189"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Fecha de Termino</w:t>
            </w:r>
          </w:p>
        </w:tc>
        <w:tc>
          <w:tcPr>
            <w:tcW w:w="1188" w:type="dxa"/>
            <w:vAlign w:val="center"/>
          </w:tcPr>
          <w:p w14:paraId="68BAE9AA"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Costo</w:t>
            </w:r>
          </w:p>
        </w:tc>
        <w:tc>
          <w:tcPr>
            <w:tcW w:w="1587" w:type="dxa"/>
            <w:vAlign w:val="center"/>
          </w:tcPr>
          <w:p w14:paraId="0358F02E"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Responsable</w:t>
            </w:r>
          </w:p>
        </w:tc>
      </w:tr>
      <w:tr w:rsidR="455AA64F" w14:paraId="7566CF2C" w14:textId="77777777" w:rsidTr="00921390">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044" w:type="dxa"/>
          </w:tcPr>
          <w:p w14:paraId="17470695" w14:textId="7D847C7A" w:rsidR="455AA64F" w:rsidRPr="00921390" w:rsidRDefault="000E0673" w:rsidP="00921390">
            <w:pPr>
              <w:spacing w:before="240" w:after="240" w:line="276" w:lineRule="auto"/>
              <w:rPr>
                <w:lang w:val="es-MX"/>
              </w:rPr>
            </w:pPr>
            <w:r w:rsidRPr="00921390">
              <w:rPr>
                <w:rFonts w:eastAsia="Arial"/>
                <w:lang w:val="es-MX"/>
              </w:rPr>
              <w:t xml:space="preserve"> Implementación de la consultoría</w:t>
            </w:r>
            <w:r w:rsidR="71428662" w:rsidRPr="00921390">
              <w:rPr>
                <w:rFonts w:eastAsia="Arial"/>
                <w:lang w:val="es-MX"/>
              </w:rPr>
              <w:t>.</w:t>
            </w:r>
          </w:p>
        </w:tc>
        <w:tc>
          <w:tcPr>
            <w:tcW w:w="1263" w:type="dxa"/>
            <w:vAlign w:val="center"/>
          </w:tcPr>
          <w:p w14:paraId="76897846" w14:textId="216D6124" w:rsidR="455AA64F" w:rsidRPr="00EF6703" w:rsidRDefault="000A75D4" w:rsidP="0092139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8 </w:t>
            </w:r>
            <w:r w:rsidRPr="71428662">
              <w:t>d</w:t>
            </w:r>
            <w:r>
              <w:t>í</w:t>
            </w:r>
            <w:r w:rsidRPr="71428662">
              <w:t>as</w:t>
            </w:r>
          </w:p>
        </w:tc>
        <w:tc>
          <w:tcPr>
            <w:tcW w:w="1373" w:type="dxa"/>
          </w:tcPr>
          <w:p w14:paraId="23808D7A" w14:textId="7483003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13/</w:t>
            </w:r>
            <w:r w:rsidR="402F5A9F" w:rsidRPr="402F5A9F">
              <w:rPr>
                <w:lang w:val="es-MX"/>
              </w:rPr>
              <w:t>03</w:t>
            </w:r>
            <w:r w:rsidRPr="455AA64F">
              <w:rPr>
                <w:lang w:val="es-MX"/>
              </w:rPr>
              <w:t>/2024</w:t>
            </w:r>
          </w:p>
        </w:tc>
        <w:tc>
          <w:tcPr>
            <w:tcW w:w="1373" w:type="dxa"/>
          </w:tcPr>
          <w:p w14:paraId="4950F464" w14:textId="5129E122"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18/</w:t>
            </w:r>
            <w:r w:rsidR="402F5A9F" w:rsidRPr="402F5A9F">
              <w:rPr>
                <w:lang w:val="es-MX"/>
              </w:rPr>
              <w:t>03</w:t>
            </w:r>
            <w:r w:rsidRPr="455AA64F">
              <w:rPr>
                <w:lang w:val="es-MX"/>
              </w:rPr>
              <w:t>/2024</w:t>
            </w:r>
          </w:p>
          <w:p w14:paraId="63B69EBC"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tc>
        <w:tc>
          <w:tcPr>
            <w:tcW w:w="1188" w:type="dxa"/>
          </w:tcPr>
          <w:p w14:paraId="7E319D9C" w14:textId="7A00298E" w:rsidR="455AA64F" w:rsidRDefault="71428662" w:rsidP="455AA64F">
            <w:pPr>
              <w:cnfStyle w:val="000000100000" w:firstRow="0" w:lastRow="0" w:firstColumn="0" w:lastColumn="0" w:oddVBand="0" w:evenVBand="0" w:oddHBand="1" w:evenHBand="0" w:firstRowFirstColumn="0" w:firstRowLastColumn="0" w:lastRowFirstColumn="0" w:lastRowLastColumn="0"/>
              <w:rPr>
                <w:lang w:val="es-MX"/>
              </w:rPr>
            </w:pPr>
            <w:r w:rsidRPr="71428662">
              <w:rPr>
                <w:lang w:val="es-MX"/>
              </w:rPr>
              <w:t>$</w:t>
            </w:r>
            <w:r w:rsidR="003E0364">
              <w:rPr>
                <w:lang w:val="es-MX"/>
              </w:rPr>
              <w:t>2000</w:t>
            </w:r>
          </w:p>
          <w:p w14:paraId="3F18F2F8"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tc>
        <w:tc>
          <w:tcPr>
            <w:tcW w:w="1587" w:type="dxa"/>
          </w:tcPr>
          <w:p w14:paraId="2D8BAB05" w14:textId="47829D73" w:rsidR="455AA64F" w:rsidRPr="009C295F" w:rsidRDefault="455AA64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o</w:t>
            </w:r>
          </w:p>
        </w:tc>
      </w:tr>
      <w:tr w:rsidR="455AA64F" w14:paraId="3F759D38" w14:textId="77777777" w:rsidTr="00921390">
        <w:trPr>
          <w:trHeight w:val="227"/>
        </w:trPr>
        <w:tc>
          <w:tcPr>
            <w:cnfStyle w:val="001000000000" w:firstRow="0" w:lastRow="0" w:firstColumn="1" w:lastColumn="0" w:oddVBand="0" w:evenVBand="0" w:oddHBand="0" w:evenHBand="0" w:firstRowFirstColumn="0" w:firstRowLastColumn="0" w:lastRowFirstColumn="0" w:lastRowLastColumn="0"/>
            <w:tcW w:w="2044" w:type="dxa"/>
          </w:tcPr>
          <w:p w14:paraId="2E7E789F" w14:textId="199CE16F" w:rsidR="00295362" w:rsidRPr="00921390" w:rsidRDefault="00295362" w:rsidP="00921390">
            <w:pPr>
              <w:spacing w:line="276" w:lineRule="auto"/>
              <w:rPr>
                <w:rFonts w:eastAsia="Arial"/>
                <w:lang w:val="es-MX"/>
              </w:rPr>
            </w:pPr>
            <w:r w:rsidRPr="00921390">
              <w:rPr>
                <w:rFonts w:eastAsia="Arial"/>
                <w:lang w:val="es-MX"/>
              </w:rPr>
              <w:t xml:space="preserve">Análisis en el mercado. </w:t>
            </w:r>
          </w:p>
        </w:tc>
        <w:tc>
          <w:tcPr>
            <w:tcW w:w="1263" w:type="dxa"/>
            <w:vAlign w:val="center"/>
          </w:tcPr>
          <w:p w14:paraId="4A860670" w14:textId="015AFC63" w:rsidR="455AA64F" w:rsidRDefault="455AA64F" w:rsidP="00921390">
            <w:pPr>
              <w:jc w:val="cente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 xml:space="preserve">1 </w:t>
            </w:r>
            <w:r w:rsidR="000A75D4" w:rsidRPr="455AA64F">
              <w:rPr>
                <w:lang w:val="es-MX"/>
              </w:rPr>
              <w:t>día</w:t>
            </w:r>
          </w:p>
        </w:tc>
        <w:tc>
          <w:tcPr>
            <w:tcW w:w="1373" w:type="dxa"/>
          </w:tcPr>
          <w:p w14:paraId="62D0F273" w14:textId="7C8FB438"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19/</w:t>
            </w:r>
            <w:r w:rsidR="402F5A9F" w:rsidRPr="402F5A9F">
              <w:rPr>
                <w:lang w:val="es-MX"/>
              </w:rPr>
              <w:t>03</w:t>
            </w:r>
            <w:r w:rsidRPr="455AA64F">
              <w:rPr>
                <w:lang w:val="es-MX"/>
              </w:rPr>
              <w:t>/2024</w:t>
            </w:r>
          </w:p>
        </w:tc>
        <w:tc>
          <w:tcPr>
            <w:tcW w:w="1373" w:type="dxa"/>
          </w:tcPr>
          <w:p w14:paraId="5E9A9976" w14:textId="1D20ACB4"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0/</w:t>
            </w:r>
            <w:r w:rsidR="402F5A9F" w:rsidRPr="402F5A9F">
              <w:rPr>
                <w:lang w:val="es-MX"/>
              </w:rPr>
              <w:t>03</w:t>
            </w:r>
            <w:r w:rsidRPr="455AA64F">
              <w:rPr>
                <w:lang w:val="es-MX"/>
              </w:rPr>
              <w:t>/2024</w:t>
            </w:r>
          </w:p>
        </w:tc>
        <w:tc>
          <w:tcPr>
            <w:tcW w:w="1188" w:type="dxa"/>
          </w:tcPr>
          <w:p w14:paraId="09B8B2F1" w14:textId="6E7079FD"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0</w:t>
            </w:r>
          </w:p>
        </w:tc>
        <w:tc>
          <w:tcPr>
            <w:tcW w:w="1587" w:type="dxa"/>
          </w:tcPr>
          <w:p w14:paraId="1EA73FEC" w14:textId="127BF0D1"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Comercio</w:t>
            </w:r>
          </w:p>
          <w:p w14:paraId="1B88EAC3"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tc>
      </w:tr>
      <w:tr w:rsidR="455AA64F" w14:paraId="56AD0D16" w14:textId="77777777" w:rsidTr="00921390">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44" w:type="dxa"/>
          </w:tcPr>
          <w:p w14:paraId="235FFF4B" w14:textId="199CE16F" w:rsidR="00295362" w:rsidRPr="00921390" w:rsidRDefault="00F97B7F" w:rsidP="00921390">
            <w:pPr>
              <w:spacing w:line="276" w:lineRule="auto"/>
              <w:rPr>
                <w:lang w:val="es-MX"/>
              </w:rPr>
            </w:pPr>
            <w:r w:rsidRPr="00921390">
              <w:rPr>
                <w:lang w:val="es-MX"/>
              </w:rPr>
              <w:t xml:space="preserve">Estrategias de marketing. </w:t>
            </w:r>
          </w:p>
        </w:tc>
        <w:tc>
          <w:tcPr>
            <w:tcW w:w="1263" w:type="dxa"/>
            <w:vAlign w:val="center"/>
          </w:tcPr>
          <w:p w14:paraId="1021719D" w14:textId="4BF31616" w:rsidR="455AA64F" w:rsidRDefault="455AA64F" w:rsidP="00921390">
            <w:pPr>
              <w:jc w:val="cente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 xml:space="preserve">3 </w:t>
            </w:r>
            <w:r w:rsidR="000A75D4" w:rsidRPr="455AA64F">
              <w:rPr>
                <w:lang w:val="es-MX"/>
              </w:rPr>
              <w:t>días</w:t>
            </w:r>
          </w:p>
        </w:tc>
        <w:tc>
          <w:tcPr>
            <w:tcW w:w="1373" w:type="dxa"/>
          </w:tcPr>
          <w:p w14:paraId="63D8B483" w14:textId="73EA8058"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1/</w:t>
            </w:r>
            <w:r w:rsidR="402F5A9F" w:rsidRPr="402F5A9F">
              <w:rPr>
                <w:lang w:val="es-MX"/>
              </w:rPr>
              <w:t>03</w:t>
            </w:r>
            <w:r w:rsidRPr="455AA64F">
              <w:rPr>
                <w:lang w:val="es-MX"/>
              </w:rPr>
              <w:t>/2024</w:t>
            </w:r>
          </w:p>
        </w:tc>
        <w:tc>
          <w:tcPr>
            <w:tcW w:w="1373" w:type="dxa"/>
          </w:tcPr>
          <w:p w14:paraId="332F6BBE" w14:textId="4C6A9E2D"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4/</w:t>
            </w:r>
            <w:r w:rsidR="402F5A9F" w:rsidRPr="402F5A9F">
              <w:rPr>
                <w:lang w:val="es-MX"/>
              </w:rPr>
              <w:t>03</w:t>
            </w:r>
            <w:r w:rsidRPr="455AA64F">
              <w:rPr>
                <w:lang w:val="es-MX"/>
              </w:rPr>
              <w:t>/2024</w:t>
            </w:r>
          </w:p>
        </w:tc>
        <w:tc>
          <w:tcPr>
            <w:tcW w:w="1188" w:type="dxa"/>
          </w:tcPr>
          <w:p w14:paraId="214C7E3C" w14:textId="6175E40D"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1000</w:t>
            </w:r>
          </w:p>
        </w:tc>
        <w:tc>
          <w:tcPr>
            <w:tcW w:w="1587" w:type="dxa"/>
          </w:tcPr>
          <w:p w14:paraId="5552EB15" w14:textId="149551CE"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Comercio</w:t>
            </w:r>
          </w:p>
        </w:tc>
      </w:tr>
      <w:tr w:rsidR="455AA64F" w14:paraId="1C94B3FD" w14:textId="77777777" w:rsidTr="00921390">
        <w:trPr>
          <w:trHeight w:val="58"/>
        </w:trPr>
        <w:tc>
          <w:tcPr>
            <w:cnfStyle w:val="001000000000" w:firstRow="0" w:lastRow="0" w:firstColumn="1" w:lastColumn="0" w:oddVBand="0" w:evenVBand="0" w:oddHBand="0" w:evenHBand="0" w:firstRowFirstColumn="0" w:firstRowLastColumn="0" w:lastRowFirstColumn="0" w:lastRowLastColumn="0"/>
            <w:tcW w:w="2044" w:type="dxa"/>
          </w:tcPr>
          <w:p w14:paraId="101CC4B9" w14:textId="4DD2E7C9" w:rsidR="009264B5" w:rsidRPr="00921390" w:rsidRDefault="003A29AA" w:rsidP="00921390">
            <w:pPr>
              <w:spacing w:line="276" w:lineRule="auto"/>
              <w:rPr>
                <w:bCs w:val="0"/>
                <w:lang w:val="es-MX"/>
              </w:rPr>
            </w:pPr>
            <w:r w:rsidRPr="00921390">
              <w:rPr>
                <w:bCs w:val="0"/>
                <w:lang w:val="es-MX"/>
              </w:rPr>
              <w:t xml:space="preserve">Planificación de producto. </w:t>
            </w:r>
          </w:p>
          <w:p w14:paraId="5670B85D" w14:textId="10894315" w:rsidR="009264B5" w:rsidRPr="00921390" w:rsidRDefault="009264B5" w:rsidP="00921390">
            <w:pPr>
              <w:spacing w:line="276" w:lineRule="auto"/>
              <w:rPr>
                <w:b w:val="0"/>
                <w:lang w:val="es-MX"/>
              </w:rPr>
            </w:pPr>
          </w:p>
        </w:tc>
        <w:tc>
          <w:tcPr>
            <w:tcW w:w="1263" w:type="dxa"/>
            <w:vAlign w:val="center"/>
          </w:tcPr>
          <w:p w14:paraId="17DF9366" w14:textId="2A929C45" w:rsidR="455AA64F" w:rsidRDefault="455AA64F" w:rsidP="00921390">
            <w:pPr>
              <w:jc w:val="cente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 xml:space="preserve">2 </w:t>
            </w:r>
            <w:r w:rsidR="000A75D4" w:rsidRPr="455AA64F">
              <w:rPr>
                <w:lang w:val="es-MX"/>
              </w:rPr>
              <w:t>días</w:t>
            </w:r>
          </w:p>
        </w:tc>
        <w:tc>
          <w:tcPr>
            <w:tcW w:w="1373" w:type="dxa"/>
          </w:tcPr>
          <w:p w14:paraId="118FD11A" w14:textId="4B879FA0"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5/</w:t>
            </w:r>
            <w:r w:rsidR="402F5A9F" w:rsidRPr="402F5A9F">
              <w:rPr>
                <w:lang w:val="es-MX"/>
              </w:rPr>
              <w:t>03</w:t>
            </w:r>
            <w:r w:rsidRPr="455AA64F">
              <w:rPr>
                <w:lang w:val="es-MX"/>
              </w:rPr>
              <w:t>/2024</w:t>
            </w:r>
          </w:p>
        </w:tc>
        <w:tc>
          <w:tcPr>
            <w:tcW w:w="1373" w:type="dxa"/>
          </w:tcPr>
          <w:p w14:paraId="1E8B4D81" w14:textId="1D7DF768"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7/</w:t>
            </w:r>
            <w:r w:rsidR="402F5A9F" w:rsidRPr="402F5A9F">
              <w:rPr>
                <w:lang w:val="es-MX"/>
              </w:rPr>
              <w:t>03</w:t>
            </w:r>
            <w:r w:rsidRPr="455AA64F">
              <w:rPr>
                <w:lang w:val="es-MX"/>
              </w:rPr>
              <w:t>/2024</w:t>
            </w:r>
          </w:p>
        </w:tc>
        <w:tc>
          <w:tcPr>
            <w:tcW w:w="1188" w:type="dxa"/>
          </w:tcPr>
          <w:p w14:paraId="2B85D1B9" w14:textId="429AC4D3"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0</w:t>
            </w:r>
          </w:p>
        </w:tc>
        <w:tc>
          <w:tcPr>
            <w:tcW w:w="1587" w:type="dxa"/>
          </w:tcPr>
          <w:p w14:paraId="0D30E40B" w14:textId="605D6DA4"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Comercio</w:t>
            </w:r>
          </w:p>
        </w:tc>
      </w:tr>
      <w:tr w:rsidR="455AA64F" w14:paraId="23D0F386" w14:textId="77777777" w:rsidTr="00921390">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044" w:type="dxa"/>
          </w:tcPr>
          <w:p w14:paraId="375CB7F6" w14:textId="7DA7F000" w:rsidR="003A29AA" w:rsidRPr="00921390" w:rsidRDefault="00A20B5B" w:rsidP="00921390">
            <w:pPr>
              <w:spacing w:line="276" w:lineRule="auto"/>
              <w:rPr>
                <w:lang w:val="es-MX"/>
              </w:rPr>
            </w:pPr>
            <w:r w:rsidRPr="00921390">
              <w:rPr>
                <w:lang w:val="es-MX"/>
              </w:rPr>
              <w:t xml:space="preserve">Recopilación del producto y proyecto. </w:t>
            </w:r>
          </w:p>
        </w:tc>
        <w:tc>
          <w:tcPr>
            <w:tcW w:w="1263" w:type="dxa"/>
            <w:vAlign w:val="center"/>
          </w:tcPr>
          <w:p w14:paraId="4219265F" w14:textId="1AFB0AAA" w:rsidR="455AA64F" w:rsidRDefault="455AA64F" w:rsidP="00921390">
            <w:pPr>
              <w:jc w:val="cente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 xml:space="preserve">3 </w:t>
            </w:r>
            <w:r w:rsidR="000A75D4" w:rsidRPr="455AA64F">
              <w:rPr>
                <w:lang w:val="es-MX"/>
              </w:rPr>
              <w:t>días</w:t>
            </w:r>
          </w:p>
        </w:tc>
        <w:tc>
          <w:tcPr>
            <w:tcW w:w="1373" w:type="dxa"/>
          </w:tcPr>
          <w:p w14:paraId="1E2F0005" w14:textId="16A01F6C"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8/</w:t>
            </w:r>
            <w:r w:rsidR="402F5A9F" w:rsidRPr="402F5A9F">
              <w:rPr>
                <w:lang w:val="es-MX"/>
              </w:rPr>
              <w:t>03</w:t>
            </w:r>
            <w:r w:rsidRPr="455AA64F">
              <w:rPr>
                <w:lang w:val="es-MX"/>
              </w:rPr>
              <w:t>/2024</w:t>
            </w:r>
          </w:p>
        </w:tc>
        <w:tc>
          <w:tcPr>
            <w:tcW w:w="1373" w:type="dxa"/>
          </w:tcPr>
          <w:p w14:paraId="78301019" w14:textId="5260516A"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31/</w:t>
            </w:r>
            <w:r w:rsidR="36981F99" w:rsidRPr="36981F99">
              <w:rPr>
                <w:lang w:val="es-MX"/>
              </w:rPr>
              <w:t>03</w:t>
            </w:r>
            <w:r w:rsidRPr="455AA64F">
              <w:rPr>
                <w:lang w:val="es-MX"/>
              </w:rPr>
              <w:t>/2024</w:t>
            </w:r>
          </w:p>
        </w:tc>
        <w:tc>
          <w:tcPr>
            <w:tcW w:w="1188" w:type="dxa"/>
          </w:tcPr>
          <w:p w14:paraId="7917FCD9"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2131926A" w14:textId="73E75E89"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0</w:t>
            </w:r>
          </w:p>
        </w:tc>
        <w:tc>
          <w:tcPr>
            <w:tcW w:w="1587" w:type="dxa"/>
          </w:tcPr>
          <w:p w14:paraId="6B71B3BA" w14:textId="2283A398"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Comercio</w:t>
            </w:r>
          </w:p>
        </w:tc>
      </w:tr>
      <w:tr w:rsidR="455AA64F" w14:paraId="3C38454C" w14:textId="77777777" w:rsidTr="00EF6643">
        <w:trPr>
          <w:trHeight w:val="476"/>
        </w:trPr>
        <w:tc>
          <w:tcPr>
            <w:cnfStyle w:val="001000000000" w:firstRow="0" w:lastRow="0" w:firstColumn="1" w:lastColumn="0" w:oddVBand="0" w:evenVBand="0" w:oddHBand="0" w:evenHBand="0" w:firstRowFirstColumn="0" w:firstRowLastColumn="0" w:lastRowFirstColumn="0" w:lastRowLastColumn="0"/>
            <w:tcW w:w="2044" w:type="dxa"/>
          </w:tcPr>
          <w:p w14:paraId="2303D8DB" w14:textId="67D3F937" w:rsidR="455AA64F" w:rsidRPr="00921390" w:rsidRDefault="455AA64F" w:rsidP="00921390">
            <w:pPr>
              <w:spacing w:line="276" w:lineRule="auto"/>
              <w:rPr>
                <w:lang w:val="es-MX"/>
              </w:rPr>
            </w:pPr>
            <w:r w:rsidRPr="00921390">
              <w:rPr>
                <w:lang w:val="es-MX"/>
              </w:rPr>
              <w:t>TOTAL</w:t>
            </w:r>
          </w:p>
        </w:tc>
        <w:tc>
          <w:tcPr>
            <w:tcW w:w="1263" w:type="dxa"/>
          </w:tcPr>
          <w:p w14:paraId="78F4BA05" w14:textId="58AD4C66" w:rsidR="009C1B6B" w:rsidRPr="009C295F" w:rsidRDefault="009C1B6B">
            <w:pPr>
              <w:cnfStyle w:val="000000000000" w:firstRow="0" w:lastRow="0" w:firstColumn="0" w:lastColumn="0" w:oddVBand="0" w:evenVBand="0" w:oddHBand="0" w:evenHBand="0" w:firstRowFirstColumn="0" w:firstRowLastColumn="0" w:lastRowFirstColumn="0" w:lastRowLastColumn="0"/>
              <w:rPr>
                <w:lang w:val="es-MX"/>
              </w:rPr>
            </w:pPr>
            <w:r>
              <w:t>17 días</w:t>
            </w:r>
          </w:p>
        </w:tc>
        <w:tc>
          <w:tcPr>
            <w:tcW w:w="1373" w:type="dxa"/>
          </w:tcPr>
          <w:p w14:paraId="29321DCF"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c>
          <w:tcPr>
            <w:tcW w:w="1373" w:type="dxa"/>
          </w:tcPr>
          <w:p w14:paraId="6B853605"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c>
          <w:tcPr>
            <w:tcW w:w="1188" w:type="dxa"/>
          </w:tcPr>
          <w:p w14:paraId="39FB7CAD" w14:textId="24A0CFA9" w:rsidR="455AA64F" w:rsidRPr="009C295F" w:rsidRDefault="71428662">
            <w:pPr>
              <w:cnfStyle w:val="000000000000" w:firstRow="0" w:lastRow="0" w:firstColumn="0" w:lastColumn="0" w:oddVBand="0" w:evenVBand="0" w:oddHBand="0" w:evenHBand="0" w:firstRowFirstColumn="0" w:firstRowLastColumn="0" w:lastRowFirstColumn="0" w:lastRowLastColumn="0"/>
              <w:rPr>
                <w:lang w:val="es-MX"/>
              </w:rPr>
            </w:pPr>
            <w:r>
              <w:t>$</w:t>
            </w:r>
            <w:r w:rsidR="009C1B6B">
              <w:t>3000</w:t>
            </w:r>
          </w:p>
        </w:tc>
        <w:tc>
          <w:tcPr>
            <w:tcW w:w="1587" w:type="dxa"/>
          </w:tcPr>
          <w:p w14:paraId="43AD28DC"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r>
    </w:tbl>
    <w:p w14:paraId="43375980" w14:textId="4DE51FDB" w:rsidR="455AA64F" w:rsidRDefault="455AA64F" w:rsidP="455AA6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722D6" w:rsidRPr="009C295F" w14:paraId="2B385885" w14:textId="77777777" w:rsidTr="00E9746A">
        <w:trPr>
          <w:trHeight w:val="484"/>
        </w:trPr>
        <w:tc>
          <w:tcPr>
            <w:tcW w:w="1765" w:type="dxa"/>
            <w:tcBorders>
              <w:bottom w:val="single" w:sz="4" w:space="0" w:color="F2F2F2" w:themeColor="background1" w:themeShade="F2"/>
            </w:tcBorders>
            <w:vAlign w:val="bottom"/>
          </w:tcPr>
          <w:p w14:paraId="26AF16E4" w14:textId="77777777" w:rsidR="002722D6" w:rsidRPr="009C295F" w:rsidRDefault="002722D6" w:rsidP="00E9746A">
            <w:pPr>
              <w:spacing w:line="240" w:lineRule="auto"/>
              <w:jc w:val="center"/>
              <w:rPr>
                <w:sz w:val="18"/>
                <w:szCs w:val="18"/>
              </w:rPr>
            </w:pPr>
            <w:r w:rsidRPr="009C295F">
              <w:rPr>
                <w:noProof/>
              </w:rPr>
              <w:drawing>
                <wp:inline distT="0" distB="0" distL="0" distR="0" wp14:anchorId="5264C749" wp14:editId="7F3E1CD9">
                  <wp:extent cx="779539" cy="516984"/>
                  <wp:effectExtent l="0" t="0" r="1905" b="0"/>
                  <wp:docPr id="182617988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60DEED0" w14:textId="77777777" w:rsidR="002722D6" w:rsidRPr="009C295F" w:rsidRDefault="002722D6" w:rsidP="00E9746A">
            <w:pPr>
              <w:spacing w:line="240" w:lineRule="auto"/>
              <w:jc w:val="center"/>
            </w:pPr>
            <w:r w:rsidRPr="009C295F">
              <w:rPr>
                <w:noProof/>
              </w:rPr>
              <w:drawing>
                <wp:inline distT="0" distB="0" distL="0" distR="0" wp14:anchorId="0CE5AF2A" wp14:editId="627D9B53">
                  <wp:extent cx="611798" cy="734158"/>
                  <wp:effectExtent l="0" t="0" r="0" b="0"/>
                  <wp:docPr id="259049016"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F8F6E10" w14:textId="77777777" w:rsidR="002722D6" w:rsidRPr="009C295F" w:rsidRDefault="002722D6" w:rsidP="00E9746A">
            <w:pPr>
              <w:spacing w:line="240" w:lineRule="auto"/>
              <w:jc w:val="center"/>
            </w:pPr>
            <w:r w:rsidRPr="009C295F">
              <w:rPr>
                <w:noProof/>
              </w:rPr>
              <w:drawing>
                <wp:inline distT="0" distB="0" distL="0" distR="0" wp14:anchorId="07BC9A6B" wp14:editId="697CB77C">
                  <wp:extent cx="745547" cy="734232"/>
                  <wp:effectExtent l="0" t="0" r="0" b="0"/>
                  <wp:docPr id="124153318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C7E471C" w14:textId="77777777" w:rsidR="002722D6" w:rsidRPr="009C295F" w:rsidRDefault="002722D6" w:rsidP="00E9746A">
            <w:pPr>
              <w:spacing w:line="240" w:lineRule="auto"/>
              <w:jc w:val="center"/>
            </w:pPr>
            <w:r w:rsidRPr="009C295F">
              <w:rPr>
                <w:noProof/>
              </w:rPr>
              <w:drawing>
                <wp:inline distT="0" distB="0" distL="0" distR="0" wp14:anchorId="70980E39" wp14:editId="14669C6B">
                  <wp:extent cx="784004" cy="833005"/>
                  <wp:effectExtent l="0" t="0" r="0" b="0"/>
                  <wp:docPr id="62392290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7ADB35" w14:textId="77777777" w:rsidR="002722D6" w:rsidRPr="009C295F" w:rsidRDefault="002722D6" w:rsidP="00E9746A">
            <w:pPr>
              <w:spacing w:line="240" w:lineRule="auto"/>
              <w:jc w:val="center"/>
              <w:rPr>
                <w:sz w:val="18"/>
                <w:szCs w:val="18"/>
              </w:rPr>
            </w:pPr>
            <w:r w:rsidRPr="009C295F">
              <w:rPr>
                <w:noProof/>
              </w:rPr>
              <w:drawing>
                <wp:inline distT="0" distB="0" distL="0" distR="0" wp14:anchorId="3F8B6427" wp14:editId="618DF73F">
                  <wp:extent cx="762000" cy="777240"/>
                  <wp:effectExtent l="0" t="0" r="0" b="0"/>
                  <wp:docPr id="201882759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722D6" w:rsidRPr="009C295F" w14:paraId="034B915A"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BA8BF1C" w14:textId="77777777" w:rsidR="002722D6" w:rsidRPr="009C295F" w:rsidRDefault="002722D6"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3B85205" w14:textId="77777777" w:rsidR="002722D6" w:rsidRPr="009C295F" w:rsidRDefault="002722D6"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12F29CF" w14:textId="77777777" w:rsidR="002722D6" w:rsidRPr="009C295F" w:rsidRDefault="002722D6"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963D98C" w14:textId="77777777" w:rsidR="002722D6" w:rsidRPr="009C295F" w:rsidRDefault="002722D6"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69D8031" w14:textId="77777777" w:rsidR="002722D6" w:rsidRPr="009C295F" w:rsidRDefault="002722D6" w:rsidP="00E9746A">
            <w:pPr>
              <w:jc w:val="center"/>
              <w:rPr>
                <w:b/>
                <w:bCs/>
                <w:sz w:val="10"/>
                <w:szCs w:val="10"/>
              </w:rPr>
            </w:pPr>
            <w:r w:rsidRPr="009C295F">
              <w:rPr>
                <w:b/>
                <w:bCs/>
                <w:sz w:val="10"/>
                <w:szCs w:val="10"/>
              </w:rPr>
              <w:t>___________________________</w:t>
            </w:r>
          </w:p>
        </w:tc>
      </w:tr>
      <w:tr w:rsidR="002722D6" w:rsidRPr="009C295F" w14:paraId="3B915B35" w14:textId="77777777" w:rsidTr="00E9746A">
        <w:trPr>
          <w:trHeight w:val="300"/>
        </w:trPr>
        <w:tc>
          <w:tcPr>
            <w:tcW w:w="1765" w:type="dxa"/>
            <w:tcBorders>
              <w:top w:val="single" w:sz="4" w:space="0" w:color="F2F2F2" w:themeColor="background1" w:themeShade="F2"/>
            </w:tcBorders>
            <w:vAlign w:val="center"/>
          </w:tcPr>
          <w:p w14:paraId="0513C9FE" w14:textId="77777777" w:rsidR="002722D6" w:rsidRPr="009C295F" w:rsidRDefault="002722D6"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338D3C4" w14:textId="77777777" w:rsidR="002722D6" w:rsidRPr="009C295F" w:rsidRDefault="002722D6"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1620E368" w14:textId="77777777" w:rsidR="002722D6" w:rsidRPr="009C295F" w:rsidRDefault="002722D6"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06C0D5D7" w14:textId="77777777" w:rsidR="002722D6" w:rsidRPr="009C295F" w:rsidRDefault="002722D6"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2ED85067" w14:textId="77777777" w:rsidR="002722D6" w:rsidRPr="009C295F" w:rsidRDefault="002722D6" w:rsidP="00E9746A">
            <w:pPr>
              <w:spacing w:line="240" w:lineRule="auto"/>
              <w:jc w:val="center"/>
              <w:rPr>
                <w:sz w:val="18"/>
                <w:szCs w:val="18"/>
              </w:rPr>
            </w:pPr>
            <w:r w:rsidRPr="009C295F">
              <w:rPr>
                <w:sz w:val="18"/>
                <w:szCs w:val="18"/>
              </w:rPr>
              <w:t>Pérez Lazcano Estela Jasive</w:t>
            </w:r>
          </w:p>
        </w:tc>
      </w:tr>
    </w:tbl>
    <w:p w14:paraId="729F8E4E" w14:textId="20A8DF81" w:rsidR="009C0956" w:rsidRDefault="009C0956">
      <w:pPr>
        <w:spacing w:line="259" w:lineRule="auto"/>
        <w:jc w:val="left"/>
        <w:rPr>
          <w:b/>
          <w:bCs/>
        </w:rPr>
      </w:pPr>
      <w:r>
        <w:rPr>
          <w:b/>
          <w:bCs/>
        </w:rPr>
        <w:br w:type="page"/>
      </w:r>
    </w:p>
    <w:p w14:paraId="5335AF73" w14:textId="73FFA30C" w:rsidR="455AA64F" w:rsidRPr="00E251F8" w:rsidRDefault="455AA64F" w:rsidP="009C0956">
      <w:pPr>
        <w:spacing w:line="259" w:lineRule="auto"/>
        <w:jc w:val="center"/>
        <w:rPr>
          <w:b/>
          <w:bCs/>
          <w:sz w:val="30"/>
          <w:szCs w:val="30"/>
        </w:rPr>
      </w:pPr>
      <w:r w:rsidRPr="00E251F8">
        <w:rPr>
          <w:b/>
          <w:bCs/>
          <w:sz w:val="30"/>
          <w:szCs w:val="30"/>
        </w:rPr>
        <w:lastRenderedPageBreak/>
        <w:t>MINUTA DE</w:t>
      </w:r>
      <w:r w:rsidR="001F2766" w:rsidRPr="00E251F8">
        <w:rPr>
          <w:b/>
          <w:bCs/>
          <w:sz w:val="30"/>
          <w:szCs w:val="30"/>
        </w:rPr>
        <w:t xml:space="preserve"> PROGRAMAS DE TRABAJO</w:t>
      </w:r>
      <w:r w:rsidRPr="00E251F8">
        <w:rPr>
          <w:b/>
          <w:bCs/>
          <w:sz w:val="30"/>
          <w:szCs w:val="30"/>
        </w:rPr>
        <w:t xml:space="preserve"> </w:t>
      </w:r>
      <w:r w:rsidR="0087207F" w:rsidRPr="00E251F8">
        <w:rPr>
          <w:b/>
          <w:bCs/>
          <w:sz w:val="30"/>
          <w:szCs w:val="30"/>
        </w:rPr>
        <w:t>RESULTAD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65"/>
        <w:gridCol w:w="2035"/>
        <w:gridCol w:w="1418"/>
        <w:gridCol w:w="1418"/>
        <w:gridCol w:w="2282"/>
      </w:tblGrid>
      <w:tr w:rsidR="455AA64F" w14:paraId="3C38E521" w14:textId="77777777" w:rsidTr="455AA64F">
        <w:trPr>
          <w:trHeight w:val="300"/>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9CC13D5" w14:textId="77777777" w:rsidR="455AA64F" w:rsidRPr="009C295F" w:rsidRDefault="455AA64F" w:rsidP="455AA64F">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B501925" w14:textId="77777777" w:rsidR="455AA64F" w:rsidRDefault="455AA64F" w:rsidP="455AA64F">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ED6820A" w14:textId="77777777" w:rsidR="455AA64F" w:rsidRDefault="455AA64F" w:rsidP="455AA64F">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CE6A12A" w14:textId="77777777" w:rsidR="455AA64F" w:rsidRDefault="455AA64F" w:rsidP="455AA64F">
            <w:pPr>
              <w:spacing w:after="0"/>
              <w:jc w:val="center"/>
              <w:rPr>
                <w:sz w:val="20"/>
              </w:rPr>
            </w:pPr>
            <w:r w:rsidRPr="009C295F">
              <w:rPr>
                <w:rFonts w:eastAsia="Arial" w:cs="Arial"/>
                <w:b/>
                <w:color w:val="FFFFFF" w:themeColor="background1"/>
                <w:sz w:val="20"/>
              </w:rPr>
              <w:t>Fecha termino</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BE3FF00" w14:textId="77777777" w:rsidR="455AA64F" w:rsidRPr="009C295F" w:rsidRDefault="455AA64F" w:rsidP="455AA64F">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455AA64F" w14:paraId="02254202"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E091B6" w14:textId="42F70193" w:rsidR="455AA64F" w:rsidRDefault="000164CD" w:rsidP="455AA64F">
            <w:pPr>
              <w:spacing w:after="0" w:line="240" w:lineRule="auto"/>
              <w:jc w:val="left"/>
            </w:pPr>
            <w:r>
              <w:t xml:space="preserve"> Ayudar a mejorar el proyecto.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A3561" w14:textId="48A5F465" w:rsidR="455AA64F" w:rsidRDefault="000164CD" w:rsidP="455AA64F">
            <w:pPr>
              <w:spacing w:after="0" w:line="240" w:lineRule="auto"/>
              <w:jc w:val="left"/>
              <w:rPr>
                <w:rFonts w:eastAsia="Arial" w:cs="Arial"/>
              </w:rPr>
            </w:pPr>
            <w:r>
              <w:rPr>
                <w:rFonts w:eastAsia="Arial" w:cs="Arial"/>
              </w:rPr>
              <w:t xml:space="preserve">Identificar pros y contras de nuestro product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F1FA0D" w14:textId="699747CB" w:rsidR="455AA64F" w:rsidRDefault="455AA64F" w:rsidP="455AA64F">
            <w:pPr>
              <w:spacing w:after="0" w:line="240" w:lineRule="auto"/>
              <w:jc w:val="center"/>
              <w:rPr>
                <w:rFonts w:eastAsia="Arial" w:cs="Arial"/>
              </w:rPr>
            </w:pPr>
            <w:r w:rsidRPr="455AA64F">
              <w:rPr>
                <w:rFonts w:eastAsia="Arial" w:cs="Arial"/>
              </w:rPr>
              <w:t>01/</w:t>
            </w:r>
            <w:r w:rsidR="37F680EF" w:rsidRPr="37F680EF">
              <w:rPr>
                <w:rFonts w:eastAsia="Arial" w:cs="Arial"/>
              </w:rPr>
              <w:t>04</w:t>
            </w:r>
            <w:r w:rsidRPr="455AA64F">
              <w:rPr>
                <w:rFonts w:eastAsia="Arial" w:cs="Arial"/>
              </w:rPr>
              <w:t>/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A0C9EC" w14:textId="42F89A9A" w:rsidR="455AA64F" w:rsidRDefault="455AA64F" w:rsidP="455AA64F">
            <w:pPr>
              <w:spacing w:after="0" w:line="240" w:lineRule="auto"/>
              <w:jc w:val="center"/>
              <w:rPr>
                <w:rFonts w:eastAsia="Arial" w:cs="Arial"/>
              </w:rPr>
            </w:pPr>
            <w:r w:rsidRPr="455AA64F">
              <w:rPr>
                <w:rFonts w:eastAsia="Arial" w:cs="Arial"/>
              </w:rPr>
              <w:t>10/</w:t>
            </w:r>
            <w:r w:rsidR="37F680EF" w:rsidRPr="37F680EF">
              <w:rPr>
                <w:rFonts w:eastAsia="Arial" w:cs="Arial"/>
              </w:rPr>
              <w:t>04</w:t>
            </w:r>
            <w:r w:rsidRPr="455AA64F">
              <w:rPr>
                <w:rFonts w:eastAsia="Arial" w:cs="Arial"/>
              </w:rPr>
              <w:t>/202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49AD4E" w14:textId="5991B86D" w:rsidR="455AA64F" w:rsidRDefault="455AA64F" w:rsidP="455AA64F">
            <w:pPr>
              <w:spacing w:line="240" w:lineRule="auto"/>
              <w:jc w:val="center"/>
              <w:rPr>
                <w:rFonts w:eastAsia="Arial" w:cs="Arial"/>
              </w:rPr>
            </w:pPr>
            <w:r w:rsidRPr="455AA64F">
              <w:rPr>
                <w:rFonts w:eastAsia="Arial" w:cs="Arial"/>
              </w:rPr>
              <w:t>Montoya Bermudez Paulina</w:t>
            </w:r>
          </w:p>
        </w:tc>
      </w:tr>
      <w:tr w:rsidR="455AA64F" w14:paraId="0E59B6F1"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56E603" w14:textId="35509F45" w:rsidR="455AA64F" w:rsidRPr="009C295F" w:rsidRDefault="00BF3148" w:rsidP="455AA64F">
            <w:pPr>
              <w:spacing w:after="0" w:line="240" w:lineRule="auto"/>
              <w:jc w:val="left"/>
              <w:rPr>
                <w:rFonts w:eastAsia="Arial" w:cs="Arial"/>
              </w:rPr>
            </w:pPr>
            <w:r w:rsidRPr="009C295F">
              <w:rPr>
                <w:rFonts w:eastAsia="Arial" w:cs="Arial"/>
              </w:rPr>
              <w:t xml:space="preserve">Verificar la productividad del producto.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3416F9" w14:textId="6D6D598E" w:rsidR="455AA64F" w:rsidRDefault="00DE0D6C" w:rsidP="455AA64F">
            <w:pPr>
              <w:spacing w:after="0" w:line="240" w:lineRule="auto"/>
              <w:jc w:val="left"/>
              <w:rPr>
                <w:rFonts w:eastAsia="Arial" w:cs="Arial"/>
              </w:rPr>
            </w:pPr>
            <w:r>
              <w:rPr>
                <w:rFonts w:eastAsia="Arial" w:cs="Arial"/>
              </w:rPr>
              <w:t xml:space="preserve"> Debemos de conocer las características del producto para ofrecer un buen servici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BB8568" w14:textId="7575D79D" w:rsidR="455AA64F" w:rsidRDefault="00DE0D6C" w:rsidP="455AA64F">
            <w:pPr>
              <w:spacing w:after="0" w:line="240" w:lineRule="auto"/>
              <w:jc w:val="center"/>
              <w:rPr>
                <w:rFonts w:eastAsia="Arial" w:cs="Arial"/>
              </w:rPr>
            </w:pPr>
            <w:r>
              <w:rPr>
                <w:rFonts w:eastAsia="Arial" w:cs="Arial"/>
              </w:rPr>
              <w:t>15/04/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E00B4B" w14:textId="65906C37" w:rsidR="455AA64F" w:rsidRDefault="00DE0D6C" w:rsidP="00DE0D6C">
            <w:pPr>
              <w:spacing w:after="0" w:line="240" w:lineRule="auto"/>
            </w:pPr>
            <w:r>
              <w:t>18/0</w:t>
            </w:r>
            <w:r w:rsidR="007B166D">
              <w:t>46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9675D6" w14:textId="3B078445" w:rsidR="455AA64F" w:rsidRDefault="00C1049F" w:rsidP="455AA64F">
            <w:pPr>
              <w:spacing w:line="240" w:lineRule="auto"/>
              <w:jc w:val="center"/>
              <w:rPr>
                <w:rFonts w:eastAsia="Arial" w:cs="Arial"/>
              </w:rPr>
            </w:pPr>
            <w:r>
              <w:rPr>
                <w:rFonts w:eastAsia="Arial" w:cs="Arial"/>
              </w:rPr>
              <w:t>Montoya Bermudez Paulina</w:t>
            </w:r>
          </w:p>
        </w:tc>
      </w:tr>
      <w:tr w:rsidR="455AA64F" w14:paraId="7B9E98F3"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8CD24D" w14:textId="47605F3A" w:rsidR="455AA64F" w:rsidRPr="009C295F" w:rsidRDefault="00A17D1D" w:rsidP="455AA64F">
            <w:pPr>
              <w:spacing w:after="0" w:line="240" w:lineRule="auto"/>
              <w:jc w:val="left"/>
              <w:rPr>
                <w:rFonts w:eastAsia="Arial" w:cs="Arial"/>
              </w:rPr>
            </w:pPr>
            <w:r w:rsidRPr="009C295F">
              <w:rPr>
                <w:rFonts w:eastAsia="Arial" w:cs="Arial"/>
              </w:rPr>
              <w:t xml:space="preserve"> Interesarse por la satisfacción del cliente.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1772F1" w14:textId="4C5E11AC" w:rsidR="455AA64F" w:rsidRDefault="000C76CA" w:rsidP="455AA64F">
            <w:pPr>
              <w:spacing w:after="0" w:line="240" w:lineRule="auto"/>
              <w:jc w:val="left"/>
              <w:rPr>
                <w:rFonts w:eastAsia="Arial" w:cs="Arial"/>
              </w:rPr>
            </w:pPr>
            <w:r>
              <w:rPr>
                <w:rFonts w:eastAsia="Arial" w:cs="Arial"/>
              </w:rPr>
              <w:t xml:space="preserve">conocer los gustos y opiniones del cliente para mejorar o innovar el product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A3C008" w14:textId="382FE560" w:rsidR="455AA64F" w:rsidRDefault="000C76CA" w:rsidP="455AA64F">
            <w:pPr>
              <w:spacing w:after="0" w:line="240" w:lineRule="auto"/>
              <w:jc w:val="center"/>
              <w:rPr>
                <w:rFonts w:eastAsia="Arial" w:cs="Arial"/>
              </w:rPr>
            </w:pPr>
            <w:r>
              <w:rPr>
                <w:rFonts w:eastAsia="Arial" w:cs="Arial"/>
              </w:rPr>
              <w:t>20/04/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BF569" w14:textId="04D672A4" w:rsidR="455AA64F" w:rsidRDefault="000C76CA" w:rsidP="455AA64F">
            <w:pPr>
              <w:spacing w:after="0" w:line="240" w:lineRule="auto"/>
              <w:jc w:val="center"/>
            </w:pPr>
            <w:r>
              <w:t>26/04/202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5D1F7F" w14:textId="1B4E09B5" w:rsidR="455AA64F" w:rsidRDefault="0016023E" w:rsidP="455AA64F">
            <w:pPr>
              <w:spacing w:line="240" w:lineRule="auto"/>
              <w:jc w:val="center"/>
              <w:rPr>
                <w:rFonts w:eastAsia="Arial" w:cs="Arial"/>
              </w:rPr>
            </w:pPr>
            <w:r>
              <w:rPr>
                <w:rFonts w:eastAsia="Arial" w:cs="Arial"/>
              </w:rPr>
              <w:t>Montoya Bermudez Paulina</w:t>
            </w:r>
          </w:p>
        </w:tc>
      </w:tr>
    </w:tbl>
    <w:p w14:paraId="42C0DEF9" w14:textId="4877F398" w:rsidR="455AA64F" w:rsidRDefault="455AA64F" w:rsidP="455AA6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455AA64F" w14:paraId="5A28C1CC" w14:textId="77777777" w:rsidTr="455AA64F">
        <w:trPr>
          <w:trHeight w:val="484"/>
        </w:trPr>
        <w:tc>
          <w:tcPr>
            <w:tcW w:w="1765" w:type="dxa"/>
            <w:tcBorders>
              <w:bottom w:val="single" w:sz="4" w:space="0" w:color="F2F2F2" w:themeColor="background1" w:themeShade="F2"/>
            </w:tcBorders>
            <w:vAlign w:val="bottom"/>
          </w:tcPr>
          <w:p w14:paraId="47D2BE78" w14:textId="77777777" w:rsidR="455AA64F" w:rsidRDefault="455AA64F" w:rsidP="455AA64F">
            <w:pPr>
              <w:spacing w:line="240" w:lineRule="auto"/>
              <w:jc w:val="center"/>
              <w:rPr>
                <w:sz w:val="18"/>
                <w:szCs w:val="18"/>
              </w:rPr>
            </w:pPr>
            <w:r>
              <w:rPr>
                <w:noProof/>
              </w:rPr>
              <w:drawing>
                <wp:inline distT="0" distB="0" distL="0" distR="0" wp14:anchorId="581B83F3" wp14:editId="48F44411">
                  <wp:extent cx="779539" cy="516984"/>
                  <wp:effectExtent l="0" t="0" r="1905" b="0"/>
                  <wp:docPr id="656331571"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4D8E1BC" w14:textId="7D62034D" w:rsidR="455AA64F" w:rsidRDefault="455AA64F" w:rsidP="455AA64F">
            <w:pPr>
              <w:spacing w:line="240" w:lineRule="auto"/>
              <w:jc w:val="center"/>
              <w:rPr>
                <w:sz w:val="18"/>
                <w:szCs w:val="18"/>
              </w:rPr>
            </w:pPr>
            <w:r>
              <w:rPr>
                <w:noProof/>
              </w:rPr>
              <w:drawing>
                <wp:inline distT="0" distB="0" distL="0" distR="0" wp14:anchorId="781C577B" wp14:editId="0DD70612">
                  <wp:extent cx="741680" cy="866775"/>
                  <wp:effectExtent l="0" t="0" r="1270" b="9525"/>
                  <wp:docPr id="176637062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D816F57" w14:textId="77777777" w:rsidR="455AA64F" w:rsidRDefault="455AA64F" w:rsidP="455AA64F">
            <w:pPr>
              <w:spacing w:line="240" w:lineRule="auto"/>
              <w:jc w:val="center"/>
            </w:pPr>
            <w:r>
              <w:rPr>
                <w:noProof/>
              </w:rPr>
              <w:drawing>
                <wp:inline distT="0" distB="0" distL="0" distR="0" wp14:anchorId="5A19029F" wp14:editId="37C7142D">
                  <wp:extent cx="745547" cy="734232"/>
                  <wp:effectExtent l="0" t="0" r="0" b="0"/>
                  <wp:docPr id="159132121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7C67585" w14:textId="77777777" w:rsidR="455AA64F" w:rsidRDefault="455AA64F" w:rsidP="455AA64F">
            <w:pPr>
              <w:spacing w:line="240" w:lineRule="auto"/>
              <w:jc w:val="center"/>
            </w:pPr>
            <w:r>
              <w:rPr>
                <w:noProof/>
              </w:rPr>
              <w:drawing>
                <wp:inline distT="0" distB="0" distL="0" distR="0" wp14:anchorId="444DE4CF" wp14:editId="6EA63DD1">
                  <wp:extent cx="784004" cy="833005"/>
                  <wp:effectExtent l="0" t="0" r="0" b="0"/>
                  <wp:docPr id="573409893"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C5C6D83" w14:textId="77777777" w:rsidR="455AA64F" w:rsidRDefault="455AA64F" w:rsidP="455AA64F">
            <w:pPr>
              <w:spacing w:line="240" w:lineRule="auto"/>
              <w:jc w:val="center"/>
              <w:rPr>
                <w:sz w:val="18"/>
                <w:szCs w:val="18"/>
              </w:rPr>
            </w:pPr>
            <w:r>
              <w:rPr>
                <w:noProof/>
              </w:rPr>
              <w:drawing>
                <wp:inline distT="0" distB="0" distL="0" distR="0" wp14:anchorId="638A468C" wp14:editId="3D266FF8">
                  <wp:extent cx="762000" cy="777240"/>
                  <wp:effectExtent l="0" t="0" r="0" b="0"/>
                  <wp:docPr id="120953805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455AA64F" w14:paraId="7D346E3A" w14:textId="77777777" w:rsidTr="455AA64F">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6C1C4A3" w14:textId="77777777" w:rsidR="455AA64F" w:rsidRDefault="455AA64F" w:rsidP="455AA64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1AADE78"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6B42042"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7DA0544"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441FB11" w14:textId="77777777" w:rsidR="455AA64F" w:rsidRDefault="455AA64F" w:rsidP="455AA64F">
            <w:pPr>
              <w:jc w:val="center"/>
              <w:rPr>
                <w:b/>
                <w:bCs/>
                <w:sz w:val="10"/>
                <w:szCs w:val="10"/>
              </w:rPr>
            </w:pPr>
            <w:r w:rsidRPr="455AA64F">
              <w:rPr>
                <w:b/>
                <w:bCs/>
                <w:sz w:val="10"/>
                <w:szCs w:val="10"/>
              </w:rPr>
              <w:t>___________________________</w:t>
            </w:r>
          </w:p>
        </w:tc>
      </w:tr>
      <w:tr w:rsidR="455AA64F" w14:paraId="2BFCC69A" w14:textId="77777777" w:rsidTr="455AA64F">
        <w:trPr>
          <w:trHeight w:val="300"/>
        </w:trPr>
        <w:tc>
          <w:tcPr>
            <w:tcW w:w="1765" w:type="dxa"/>
            <w:tcBorders>
              <w:top w:val="single" w:sz="4" w:space="0" w:color="F2F2F2" w:themeColor="background1" w:themeShade="F2"/>
            </w:tcBorders>
            <w:vAlign w:val="center"/>
          </w:tcPr>
          <w:p w14:paraId="065D666B" w14:textId="77777777" w:rsidR="455AA64F" w:rsidRPr="009C295F" w:rsidRDefault="455AA64F" w:rsidP="455AA6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059D10E" w14:textId="77777777" w:rsidR="455AA64F" w:rsidRDefault="455AA64F" w:rsidP="455AA64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414A25E6" w14:textId="77777777" w:rsidR="455AA64F" w:rsidRDefault="455AA64F" w:rsidP="455AA64F">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169DC454" w14:textId="77777777" w:rsidR="455AA64F" w:rsidRDefault="455AA64F" w:rsidP="455AA64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0FC47944" w14:textId="77777777" w:rsidR="455AA64F" w:rsidRDefault="455AA64F" w:rsidP="455AA64F">
            <w:pPr>
              <w:spacing w:line="240" w:lineRule="auto"/>
              <w:jc w:val="center"/>
              <w:rPr>
                <w:sz w:val="18"/>
                <w:szCs w:val="18"/>
              </w:rPr>
            </w:pPr>
            <w:r w:rsidRPr="455AA64F">
              <w:rPr>
                <w:sz w:val="18"/>
                <w:szCs w:val="18"/>
              </w:rPr>
              <w:t>Pérez Lazcano Estela Jasive</w:t>
            </w:r>
          </w:p>
        </w:tc>
      </w:tr>
    </w:tbl>
    <w:p w14:paraId="66B11D93" w14:textId="7D7DE187" w:rsidR="00673AFB" w:rsidRDefault="00673AFB" w:rsidP="455AA64F"/>
    <w:p w14:paraId="5A5E076A" w14:textId="77777777" w:rsidR="00673AFB" w:rsidRDefault="00673AFB">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455AA64F" w14:paraId="06C1E0A0" w14:textId="77777777" w:rsidTr="00673AFB">
        <w:trPr>
          <w:trHeight w:val="274"/>
          <w:jc w:val="center"/>
        </w:trPr>
        <w:tc>
          <w:tcPr>
            <w:tcW w:w="2638" w:type="dxa"/>
            <w:vMerge w:val="restart"/>
            <w:vAlign w:val="center"/>
          </w:tcPr>
          <w:p w14:paraId="68E59896" w14:textId="77777777" w:rsidR="455AA64F" w:rsidRDefault="455AA64F" w:rsidP="455AA64F">
            <w:pPr>
              <w:spacing w:line="276" w:lineRule="auto"/>
              <w:jc w:val="center"/>
              <w:rPr>
                <w:sz w:val="20"/>
              </w:rPr>
            </w:pPr>
            <w:r>
              <w:rPr>
                <w:noProof/>
              </w:rPr>
              <w:lastRenderedPageBreak/>
              <w:drawing>
                <wp:inline distT="0" distB="0" distL="0" distR="0" wp14:anchorId="66F4788C" wp14:editId="1A9EF3F1">
                  <wp:extent cx="1242060" cy="895635"/>
                  <wp:effectExtent l="57150" t="57150" r="53340" b="57150"/>
                  <wp:docPr id="103549443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10252D5D" w14:textId="77777777" w:rsidR="455AA64F" w:rsidRDefault="455AA64F" w:rsidP="455AA64F">
            <w:pPr>
              <w:spacing w:line="240" w:lineRule="auto"/>
              <w:jc w:val="left"/>
              <w:rPr>
                <w:sz w:val="20"/>
              </w:rPr>
            </w:pPr>
            <w:r w:rsidRPr="455AA64F">
              <w:rPr>
                <w:b/>
                <w:bCs/>
                <w:sz w:val="20"/>
              </w:rPr>
              <w:t>Nombre del Proyecto:</w:t>
            </w:r>
            <w:r w:rsidRPr="455AA64F">
              <w:rPr>
                <w:sz w:val="20"/>
              </w:rPr>
              <w:t xml:space="preserve"> Consultoría de TI</w:t>
            </w:r>
          </w:p>
        </w:tc>
      </w:tr>
      <w:tr w:rsidR="455AA64F" w14:paraId="060C2C5B" w14:textId="77777777" w:rsidTr="00673AFB">
        <w:trPr>
          <w:trHeight w:val="203"/>
          <w:jc w:val="center"/>
        </w:trPr>
        <w:tc>
          <w:tcPr>
            <w:tcW w:w="2638" w:type="dxa"/>
            <w:vMerge/>
          </w:tcPr>
          <w:p w14:paraId="695A4B34" w14:textId="77777777" w:rsidR="003117D1" w:rsidRDefault="003117D1"/>
        </w:tc>
        <w:tc>
          <w:tcPr>
            <w:tcW w:w="6190" w:type="dxa"/>
            <w:vAlign w:val="center"/>
          </w:tcPr>
          <w:p w14:paraId="7BF2D117" w14:textId="2A67AF81" w:rsidR="455AA64F" w:rsidRPr="000678DC" w:rsidRDefault="455AA64F" w:rsidP="000678DC">
            <w:pPr>
              <w:pStyle w:val="Heading1"/>
              <w:spacing w:line="240" w:lineRule="auto"/>
              <w:jc w:val="left"/>
              <w:rPr>
                <w:sz w:val="20"/>
                <w:szCs w:val="16"/>
              </w:rPr>
            </w:pPr>
            <w:bookmarkStart w:id="88" w:name="_Toc168759390"/>
            <w:r w:rsidRPr="000678DC">
              <w:rPr>
                <w:sz w:val="20"/>
                <w:szCs w:val="16"/>
              </w:rPr>
              <w:t xml:space="preserve">Nombre de la Plantilla: </w:t>
            </w:r>
            <w:r w:rsidRPr="000678DC">
              <w:rPr>
                <w:b w:val="0"/>
                <w:bCs w:val="0"/>
                <w:sz w:val="20"/>
                <w:szCs w:val="16"/>
              </w:rPr>
              <w:t xml:space="preserve">Programas de trabajo – </w:t>
            </w:r>
            <w:r w:rsidR="00B17901" w:rsidRPr="000678DC">
              <w:rPr>
                <w:b w:val="0"/>
                <w:bCs w:val="0"/>
                <w:sz w:val="20"/>
                <w:szCs w:val="16"/>
              </w:rPr>
              <w:t>Acta</w:t>
            </w:r>
            <w:r w:rsidRPr="000678DC">
              <w:rPr>
                <w:b w:val="0"/>
                <w:bCs w:val="0"/>
                <w:sz w:val="20"/>
                <w:szCs w:val="16"/>
              </w:rPr>
              <w:t xml:space="preserve"> de </w:t>
            </w:r>
            <w:r w:rsidR="00B17901" w:rsidRPr="000678DC">
              <w:rPr>
                <w:b w:val="0"/>
                <w:bCs w:val="0"/>
                <w:sz w:val="20"/>
                <w:szCs w:val="16"/>
              </w:rPr>
              <w:t>cierr</w:t>
            </w:r>
            <w:r w:rsidR="00D05F17" w:rsidRPr="000678DC">
              <w:rPr>
                <w:b w:val="0"/>
                <w:bCs w:val="0"/>
                <w:sz w:val="20"/>
                <w:szCs w:val="16"/>
              </w:rPr>
              <w:t>e.</w:t>
            </w:r>
            <w:bookmarkEnd w:id="88"/>
            <w:r w:rsidR="00D05F17" w:rsidRPr="000678DC">
              <w:rPr>
                <w:sz w:val="20"/>
                <w:szCs w:val="16"/>
              </w:rPr>
              <w:t xml:space="preserve"> </w:t>
            </w:r>
          </w:p>
        </w:tc>
      </w:tr>
      <w:tr w:rsidR="455AA64F" w14:paraId="7960F1D2" w14:textId="77777777" w:rsidTr="00673AFB">
        <w:trPr>
          <w:trHeight w:val="300"/>
          <w:jc w:val="center"/>
        </w:trPr>
        <w:tc>
          <w:tcPr>
            <w:tcW w:w="2638" w:type="dxa"/>
            <w:vMerge/>
          </w:tcPr>
          <w:p w14:paraId="334F9CB2" w14:textId="77777777" w:rsidR="003117D1" w:rsidRDefault="003117D1"/>
        </w:tc>
        <w:tc>
          <w:tcPr>
            <w:tcW w:w="6190" w:type="dxa"/>
            <w:vAlign w:val="center"/>
          </w:tcPr>
          <w:p w14:paraId="688C1262" w14:textId="6C28982B" w:rsidR="455AA64F" w:rsidRDefault="455AA64F" w:rsidP="455AA64F">
            <w:pPr>
              <w:spacing w:line="240" w:lineRule="auto"/>
              <w:jc w:val="left"/>
              <w:rPr>
                <w:sz w:val="20"/>
              </w:rPr>
            </w:pPr>
            <w:r w:rsidRPr="455AA64F">
              <w:rPr>
                <w:b/>
                <w:bCs/>
                <w:sz w:val="20"/>
              </w:rPr>
              <w:t>Etapa:</w:t>
            </w:r>
            <w:r w:rsidRPr="455AA64F">
              <w:rPr>
                <w:sz w:val="20"/>
              </w:rPr>
              <w:t xml:space="preserve"> 4</w:t>
            </w:r>
          </w:p>
        </w:tc>
      </w:tr>
      <w:tr w:rsidR="455AA64F" w14:paraId="0CB5AA1B" w14:textId="77777777" w:rsidTr="00673AFB">
        <w:trPr>
          <w:trHeight w:val="300"/>
          <w:jc w:val="center"/>
        </w:trPr>
        <w:tc>
          <w:tcPr>
            <w:tcW w:w="2638" w:type="dxa"/>
            <w:vMerge/>
          </w:tcPr>
          <w:p w14:paraId="0A0A920A" w14:textId="77777777" w:rsidR="003117D1" w:rsidRDefault="003117D1"/>
        </w:tc>
        <w:tc>
          <w:tcPr>
            <w:tcW w:w="6190" w:type="dxa"/>
            <w:vAlign w:val="center"/>
          </w:tcPr>
          <w:p w14:paraId="77BCDC3B" w14:textId="77777777" w:rsidR="455AA64F" w:rsidRDefault="455AA64F" w:rsidP="455AA64F">
            <w:pPr>
              <w:spacing w:line="240" w:lineRule="auto"/>
              <w:jc w:val="left"/>
              <w:rPr>
                <w:sz w:val="20"/>
              </w:rPr>
            </w:pPr>
            <w:r w:rsidRPr="455AA64F">
              <w:rPr>
                <w:b/>
                <w:bCs/>
                <w:sz w:val="20"/>
              </w:rPr>
              <w:t xml:space="preserve">Fecha: </w:t>
            </w:r>
            <w:r w:rsidRPr="455AA64F">
              <w:rPr>
                <w:sz w:val="20"/>
              </w:rPr>
              <w:t>6/04/2024</w:t>
            </w:r>
          </w:p>
        </w:tc>
      </w:tr>
    </w:tbl>
    <w:p w14:paraId="1367FC3C" w14:textId="77777777" w:rsidR="455AA64F" w:rsidRDefault="455AA64F" w:rsidP="455AA64F">
      <w:pPr>
        <w:spacing w:line="259" w:lineRule="auto"/>
        <w:jc w:val="left"/>
        <w:rPr>
          <w:b/>
          <w:bCs/>
        </w:rPr>
      </w:pPr>
    </w:p>
    <w:tbl>
      <w:tblPr>
        <w:tblStyle w:val="GridTable4-Accent5"/>
        <w:tblW w:w="0" w:type="auto"/>
        <w:tblLook w:val="04A0" w:firstRow="1" w:lastRow="0" w:firstColumn="1" w:lastColumn="0" w:noHBand="0" w:noVBand="1"/>
      </w:tblPr>
      <w:tblGrid>
        <w:gridCol w:w="1847"/>
        <w:gridCol w:w="1324"/>
        <w:gridCol w:w="1388"/>
        <w:gridCol w:w="1388"/>
        <w:gridCol w:w="1274"/>
        <w:gridCol w:w="1607"/>
      </w:tblGrid>
      <w:tr w:rsidR="455AA64F" w14:paraId="51D60072" w14:textId="77777777" w:rsidTr="00412197">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847" w:type="dxa"/>
            <w:vAlign w:val="center"/>
          </w:tcPr>
          <w:p w14:paraId="5ABDED32" w14:textId="77777777" w:rsidR="455AA64F" w:rsidRPr="009C0956" w:rsidRDefault="455AA64F" w:rsidP="455AA64F">
            <w:pPr>
              <w:jc w:val="center"/>
              <w:rPr>
                <w:lang w:val="es-MX"/>
              </w:rPr>
            </w:pPr>
            <w:r w:rsidRPr="009C0956">
              <w:rPr>
                <w:lang w:val="es-MX"/>
              </w:rPr>
              <w:t>Actividad</w:t>
            </w:r>
          </w:p>
        </w:tc>
        <w:tc>
          <w:tcPr>
            <w:tcW w:w="1324" w:type="dxa"/>
            <w:vAlign w:val="center"/>
          </w:tcPr>
          <w:p w14:paraId="335FE269"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Tiempo</w:t>
            </w:r>
          </w:p>
        </w:tc>
        <w:tc>
          <w:tcPr>
            <w:tcW w:w="1388" w:type="dxa"/>
            <w:vAlign w:val="center"/>
          </w:tcPr>
          <w:p w14:paraId="6EF40380"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 xml:space="preserve">Fecha de </w:t>
            </w:r>
          </w:p>
          <w:p w14:paraId="72FD2F60" w14:textId="4963D6A0"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Inicio</w:t>
            </w:r>
          </w:p>
        </w:tc>
        <w:tc>
          <w:tcPr>
            <w:tcW w:w="1388" w:type="dxa"/>
            <w:vAlign w:val="center"/>
          </w:tcPr>
          <w:p w14:paraId="042348BF"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Fecha de Termino</w:t>
            </w:r>
          </w:p>
        </w:tc>
        <w:tc>
          <w:tcPr>
            <w:tcW w:w="1274" w:type="dxa"/>
            <w:vAlign w:val="center"/>
          </w:tcPr>
          <w:p w14:paraId="537E21E2"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Costo</w:t>
            </w:r>
          </w:p>
        </w:tc>
        <w:tc>
          <w:tcPr>
            <w:tcW w:w="1607" w:type="dxa"/>
            <w:vAlign w:val="center"/>
          </w:tcPr>
          <w:p w14:paraId="34920231" w14:textId="77777777" w:rsidR="455AA64F" w:rsidRDefault="455AA64F" w:rsidP="455AA64F">
            <w:pPr>
              <w:jc w:val="center"/>
              <w:cnfStyle w:val="100000000000" w:firstRow="1" w:lastRow="0" w:firstColumn="0" w:lastColumn="0" w:oddVBand="0" w:evenVBand="0" w:oddHBand="0" w:evenHBand="0" w:firstRowFirstColumn="0" w:firstRowLastColumn="0" w:lastRowFirstColumn="0" w:lastRowLastColumn="0"/>
              <w:rPr>
                <w:lang w:val="es-MX"/>
              </w:rPr>
            </w:pPr>
            <w:r w:rsidRPr="455AA64F">
              <w:rPr>
                <w:lang w:val="es-MX"/>
              </w:rPr>
              <w:t>Responsable</w:t>
            </w:r>
          </w:p>
        </w:tc>
      </w:tr>
      <w:tr w:rsidR="455AA64F" w14:paraId="3B563B61" w14:textId="77777777" w:rsidTr="009C0956">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1847" w:type="dxa"/>
          </w:tcPr>
          <w:p w14:paraId="18C025BE" w14:textId="18CBF215" w:rsidR="455AA64F" w:rsidRPr="009C0956" w:rsidRDefault="001521A7" w:rsidP="455AA64F">
            <w:pPr>
              <w:spacing w:before="240" w:after="240"/>
              <w:rPr>
                <w:lang w:val="es-MX"/>
              </w:rPr>
            </w:pPr>
            <w:r w:rsidRPr="009C0956">
              <w:rPr>
                <w:lang w:val="es-MX"/>
              </w:rPr>
              <w:t>Logros y desenlace del producto</w:t>
            </w:r>
          </w:p>
        </w:tc>
        <w:tc>
          <w:tcPr>
            <w:tcW w:w="1324" w:type="dxa"/>
            <w:vAlign w:val="center"/>
          </w:tcPr>
          <w:p w14:paraId="36C93082" w14:textId="7E37EFAE" w:rsidR="455AA64F" w:rsidRDefault="455AA64F" w:rsidP="455AA64F">
            <w:pPr>
              <w:jc w:val="cente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 xml:space="preserve">5 días </w:t>
            </w:r>
          </w:p>
        </w:tc>
        <w:tc>
          <w:tcPr>
            <w:tcW w:w="1388" w:type="dxa"/>
          </w:tcPr>
          <w:p w14:paraId="3C843064"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4D47DBFF"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6A2E9DA" w14:textId="2BF4E411"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13/</w:t>
            </w:r>
            <w:r w:rsidR="37F680EF" w:rsidRPr="37F680EF">
              <w:rPr>
                <w:lang w:val="es-MX"/>
              </w:rPr>
              <w:t>04</w:t>
            </w:r>
            <w:r w:rsidRPr="455AA64F">
              <w:rPr>
                <w:lang w:val="es-MX"/>
              </w:rPr>
              <w:t>/2024</w:t>
            </w:r>
          </w:p>
        </w:tc>
        <w:tc>
          <w:tcPr>
            <w:tcW w:w="1388" w:type="dxa"/>
          </w:tcPr>
          <w:p w14:paraId="71B5FB6A"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6924BB1B"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7B8303B" w14:textId="0EFB1E6A"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18/</w:t>
            </w:r>
            <w:r w:rsidR="37F680EF" w:rsidRPr="37F680EF">
              <w:rPr>
                <w:lang w:val="es-MX"/>
              </w:rPr>
              <w:t>04</w:t>
            </w:r>
            <w:r w:rsidRPr="455AA64F">
              <w:rPr>
                <w:lang w:val="es-MX"/>
              </w:rPr>
              <w:t>/2024</w:t>
            </w:r>
          </w:p>
          <w:p w14:paraId="16388173"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tc>
        <w:tc>
          <w:tcPr>
            <w:tcW w:w="1274" w:type="dxa"/>
          </w:tcPr>
          <w:p w14:paraId="7FA94043"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E97D17F"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4D2FBDC0" w14:textId="4D9C6BB0"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0</w:t>
            </w:r>
          </w:p>
          <w:p w14:paraId="505AB981"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tc>
        <w:tc>
          <w:tcPr>
            <w:tcW w:w="1607" w:type="dxa"/>
          </w:tcPr>
          <w:p w14:paraId="155DA5ED" w14:textId="77777777" w:rsidR="455AA64F" w:rsidRPr="009C295F" w:rsidRDefault="455AA64F">
            <w:pPr>
              <w:cnfStyle w:val="000000100000" w:firstRow="0" w:lastRow="0" w:firstColumn="0" w:lastColumn="0" w:oddVBand="0" w:evenVBand="0" w:oddHBand="1" w:evenHBand="0" w:firstRowFirstColumn="0" w:firstRowLastColumn="0" w:lastRowFirstColumn="0" w:lastRowLastColumn="0"/>
              <w:rPr>
                <w:lang w:val="es-MX"/>
              </w:rPr>
            </w:pPr>
          </w:p>
          <w:p w14:paraId="18E64B53" w14:textId="77777777" w:rsidR="455AA64F" w:rsidRPr="009C295F" w:rsidRDefault="455AA64F">
            <w:pPr>
              <w:cnfStyle w:val="000000100000" w:firstRow="0" w:lastRow="0" w:firstColumn="0" w:lastColumn="0" w:oddVBand="0" w:evenVBand="0" w:oddHBand="1" w:evenHBand="0" w:firstRowFirstColumn="0" w:firstRowLastColumn="0" w:lastRowFirstColumn="0" w:lastRowLastColumn="0"/>
              <w:rPr>
                <w:lang w:val="es-MX"/>
              </w:rPr>
            </w:pPr>
          </w:p>
          <w:p w14:paraId="1AE11418" w14:textId="47829D73" w:rsidR="455AA64F" w:rsidRPr="009C295F" w:rsidRDefault="455AA64F">
            <w:pPr>
              <w:cnfStyle w:val="000000100000" w:firstRow="0" w:lastRow="0" w:firstColumn="0" w:lastColumn="0" w:oddVBand="0" w:evenVBand="0" w:oddHBand="1" w:evenHBand="0" w:firstRowFirstColumn="0" w:firstRowLastColumn="0" w:lastRowFirstColumn="0" w:lastRowLastColumn="0"/>
              <w:rPr>
                <w:lang w:val="es-MX"/>
              </w:rPr>
            </w:pPr>
            <w:r w:rsidRPr="009C295F">
              <w:rPr>
                <w:lang w:val="es-MX"/>
              </w:rPr>
              <w:t>Comercio</w:t>
            </w:r>
          </w:p>
        </w:tc>
      </w:tr>
      <w:tr w:rsidR="455AA64F" w14:paraId="53DC3720" w14:textId="77777777" w:rsidTr="009C0956">
        <w:trPr>
          <w:trHeight w:val="1043"/>
        </w:trPr>
        <w:tc>
          <w:tcPr>
            <w:cnfStyle w:val="001000000000" w:firstRow="0" w:lastRow="0" w:firstColumn="1" w:lastColumn="0" w:oddVBand="0" w:evenVBand="0" w:oddHBand="0" w:evenHBand="0" w:firstRowFirstColumn="0" w:firstRowLastColumn="0" w:lastRowFirstColumn="0" w:lastRowLastColumn="0"/>
            <w:tcW w:w="1847" w:type="dxa"/>
          </w:tcPr>
          <w:p w14:paraId="15EE1341" w14:textId="293A4B57" w:rsidR="001521A7" w:rsidRPr="009C0956" w:rsidRDefault="009C1B6B" w:rsidP="455AA64F">
            <w:pPr>
              <w:rPr>
                <w:rFonts w:eastAsia="Arial"/>
                <w:lang w:val="es-MX"/>
              </w:rPr>
            </w:pPr>
            <w:r w:rsidRPr="009C0956">
              <w:rPr>
                <w:rFonts w:eastAsia="Arial"/>
                <w:lang w:val="es-MX"/>
              </w:rPr>
              <w:t>Cumplimiento de</w:t>
            </w:r>
            <w:r w:rsidR="001521A7" w:rsidRPr="009C0956">
              <w:rPr>
                <w:rFonts w:eastAsia="Arial"/>
                <w:lang w:val="es-MX"/>
              </w:rPr>
              <w:t xml:space="preserve"> requisitos</w:t>
            </w:r>
            <w:r w:rsidR="00206A84" w:rsidRPr="009C0956">
              <w:rPr>
                <w:rFonts w:eastAsia="Arial"/>
                <w:lang w:val="es-MX"/>
              </w:rPr>
              <w:t xml:space="preserve"> aprobados por el cliente </w:t>
            </w:r>
          </w:p>
        </w:tc>
        <w:tc>
          <w:tcPr>
            <w:tcW w:w="1324" w:type="dxa"/>
            <w:vAlign w:val="center"/>
          </w:tcPr>
          <w:p w14:paraId="3E6A4660" w14:textId="2617CB23" w:rsidR="455AA64F" w:rsidRDefault="455AA64F" w:rsidP="455AA64F">
            <w:pPr>
              <w:jc w:val="cente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1 dia</w:t>
            </w:r>
          </w:p>
        </w:tc>
        <w:tc>
          <w:tcPr>
            <w:tcW w:w="1388" w:type="dxa"/>
          </w:tcPr>
          <w:p w14:paraId="3AC2FDCC"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6ED9A129"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3BE5BA65"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0E8831F7" w14:textId="38758002"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19/</w:t>
            </w:r>
            <w:r w:rsidR="37F680EF" w:rsidRPr="37F680EF">
              <w:rPr>
                <w:lang w:val="es-MX"/>
              </w:rPr>
              <w:t>04</w:t>
            </w:r>
            <w:r w:rsidRPr="455AA64F">
              <w:rPr>
                <w:lang w:val="es-MX"/>
              </w:rPr>
              <w:t>/2024</w:t>
            </w:r>
          </w:p>
        </w:tc>
        <w:tc>
          <w:tcPr>
            <w:tcW w:w="1388" w:type="dxa"/>
          </w:tcPr>
          <w:p w14:paraId="00BFB85E"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42FC3029"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4A78A44A"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169CE08E" w14:textId="03AAE334"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0/</w:t>
            </w:r>
            <w:r w:rsidR="37F680EF" w:rsidRPr="37F680EF">
              <w:rPr>
                <w:lang w:val="es-MX"/>
              </w:rPr>
              <w:t>04</w:t>
            </w:r>
            <w:r w:rsidRPr="455AA64F">
              <w:rPr>
                <w:lang w:val="es-MX"/>
              </w:rPr>
              <w:t>/2024</w:t>
            </w:r>
          </w:p>
        </w:tc>
        <w:tc>
          <w:tcPr>
            <w:tcW w:w="1274" w:type="dxa"/>
          </w:tcPr>
          <w:p w14:paraId="22407074"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 xml:space="preserve"> </w:t>
            </w:r>
          </w:p>
          <w:p w14:paraId="4ED3A6FC"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5AD4F44D"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4E7AA8E7" w14:textId="6E7079FD"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0</w:t>
            </w:r>
          </w:p>
        </w:tc>
        <w:tc>
          <w:tcPr>
            <w:tcW w:w="1607" w:type="dxa"/>
          </w:tcPr>
          <w:p w14:paraId="4761384B"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52481D37"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06FF2ACB"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3FC583F1" w14:textId="127BF0D1"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Comercio</w:t>
            </w:r>
          </w:p>
          <w:p w14:paraId="77FCFD4B"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tc>
      </w:tr>
      <w:tr w:rsidR="455AA64F" w14:paraId="7203B438" w14:textId="77777777" w:rsidTr="009C0956">
        <w:trPr>
          <w:cnfStyle w:val="000000100000" w:firstRow="0" w:lastRow="0" w:firstColumn="0" w:lastColumn="0" w:oddVBand="0" w:evenVBand="0" w:oddHBand="1" w:evenHBand="0"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1847" w:type="dxa"/>
          </w:tcPr>
          <w:p w14:paraId="091A9E3B" w14:textId="69284F4E" w:rsidR="00206A84" w:rsidRPr="009C0956" w:rsidRDefault="0065626A" w:rsidP="455AA64F">
            <w:pPr>
              <w:rPr>
                <w:lang w:val="es-MX"/>
              </w:rPr>
            </w:pPr>
            <w:r w:rsidRPr="009C0956">
              <w:rPr>
                <w:lang w:val="es-MX"/>
              </w:rPr>
              <w:t xml:space="preserve">Registro de aprobaciones finales </w:t>
            </w:r>
            <w:r w:rsidR="00996799" w:rsidRPr="009C0956">
              <w:rPr>
                <w:lang w:val="es-MX"/>
              </w:rPr>
              <w:t xml:space="preserve">requeridas por los patrocinadores del proyecto. </w:t>
            </w:r>
          </w:p>
        </w:tc>
        <w:tc>
          <w:tcPr>
            <w:tcW w:w="1324" w:type="dxa"/>
            <w:vAlign w:val="center"/>
          </w:tcPr>
          <w:p w14:paraId="51A95EF2" w14:textId="6114C5CD" w:rsidR="455AA64F" w:rsidRDefault="455AA64F" w:rsidP="455AA64F">
            <w:pPr>
              <w:jc w:val="cente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3 dias</w:t>
            </w:r>
          </w:p>
        </w:tc>
        <w:tc>
          <w:tcPr>
            <w:tcW w:w="1388" w:type="dxa"/>
          </w:tcPr>
          <w:p w14:paraId="4E45782C"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916AD99"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106BF77"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52DFAE57"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48550898" w14:textId="1BA070C4"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1/</w:t>
            </w:r>
            <w:r w:rsidR="37F680EF" w:rsidRPr="37F680EF">
              <w:rPr>
                <w:lang w:val="es-MX"/>
              </w:rPr>
              <w:t>04</w:t>
            </w:r>
            <w:r w:rsidRPr="455AA64F">
              <w:rPr>
                <w:lang w:val="es-MX"/>
              </w:rPr>
              <w:t>/2024</w:t>
            </w:r>
          </w:p>
        </w:tc>
        <w:tc>
          <w:tcPr>
            <w:tcW w:w="1388" w:type="dxa"/>
          </w:tcPr>
          <w:p w14:paraId="306A6BC0"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504F49E8"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126B9FF8"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F4E4403"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BAC6F59" w14:textId="72E8957A"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4/</w:t>
            </w:r>
            <w:r w:rsidR="37F680EF" w:rsidRPr="37F680EF">
              <w:rPr>
                <w:lang w:val="es-MX"/>
              </w:rPr>
              <w:t>04</w:t>
            </w:r>
            <w:r w:rsidRPr="455AA64F">
              <w:rPr>
                <w:lang w:val="es-MX"/>
              </w:rPr>
              <w:t>/2024</w:t>
            </w:r>
          </w:p>
        </w:tc>
        <w:tc>
          <w:tcPr>
            <w:tcW w:w="1274" w:type="dxa"/>
          </w:tcPr>
          <w:p w14:paraId="280C6CA2"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7726302"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BB28AA2"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4AE9FF4E"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FD820DF" w14:textId="4188011A"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w:t>
            </w:r>
            <w:r w:rsidR="00C615F5">
              <w:rPr>
                <w:lang w:val="es-MX"/>
              </w:rPr>
              <w:t>0</w:t>
            </w:r>
          </w:p>
        </w:tc>
        <w:tc>
          <w:tcPr>
            <w:tcW w:w="1607" w:type="dxa"/>
          </w:tcPr>
          <w:p w14:paraId="44EA055A"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102D51AE"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2B9B01F"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3B5350EE"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68604F48" w14:textId="149551CE"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Comercio</w:t>
            </w:r>
          </w:p>
        </w:tc>
      </w:tr>
      <w:tr w:rsidR="455AA64F" w14:paraId="7630AC6E" w14:textId="77777777" w:rsidTr="00412197">
        <w:trPr>
          <w:trHeight w:val="912"/>
        </w:trPr>
        <w:tc>
          <w:tcPr>
            <w:cnfStyle w:val="001000000000" w:firstRow="0" w:lastRow="0" w:firstColumn="1" w:lastColumn="0" w:oddVBand="0" w:evenVBand="0" w:oddHBand="0" w:evenHBand="0" w:firstRowFirstColumn="0" w:firstRowLastColumn="0" w:lastRowFirstColumn="0" w:lastRowLastColumn="0"/>
            <w:tcW w:w="1847" w:type="dxa"/>
          </w:tcPr>
          <w:p w14:paraId="31DC9A3E" w14:textId="43D45155" w:rsidR="0082646E" w:rsidRPr="009C0956" w:rsidRDefault="00B329C4" w:rsidP="455AA64F">
            <w:pPr>
              <w:rPr>
                <w:lang w:val="es-MX"/>
              </w:rPr>
            </w:pPr>
            <w:r w:rsidRPr="009C0956">
              <w:rPr>
                <w:lang w:val="es-MX"/>
              </w:rPr>
              <w:t xml:space="preserve">Revisión del presupuesto final. </w:t>
            </w:r>
          </w:p>
        </w:tc>
        <w:tc>
          <w:tcPr>
            <w:tcW w:w="1324" w:type="dxa"/>
            <w:vAlign w:val="bottom"/>
          </w:tcPr>
          <w:p w14:paraId="4C4B67DE" w14:textId="3BFA0FD7" w:rsidR="455AA64F" w:rsidRDefault="455AA64F" w:rsidP="455AA64F">
            <w:pPr>
              <w:jc w:val="cente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 dias</w:t>
            </w:r>
          </w:p>
        </w:tc>
        <w:tc>
          <w:tcPr>
            <w:tcW w:w="1388" w:type="dxa"/>
          </w:tcPr>
          <w:p w14:paraId="27FD1CBE"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4BAAED16" w14:textId="709F4C91"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5/</w:t>
            </w:r>
            <w:r w:rsidR="37F680EF" w:rsidRPr="37F680EF">
              <w:rPr>
                <w:lang w:val="es-MX"/>
              </w:rPr>
              <w:t>04</w:t>
            </w:r>
            <w:r w:rsidRPr="455AA64F">
              <w:rPr>
                <w:lang w:val="es-MX"/>
              </w:rPr>
              <w:t>/2024</w:t>
            </w:r>
          </w:p>
        </w:tc>
        <w:tc>
          <w:tcPr>
            <w:tcW w:w="1388" w:type="dxa"/>
          </w:tcPr>
          <w:p w14:paraId="17CE9E4B"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10D6F146" w14:textId="67A28D88"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27/</w:t>
            </w:r>
            <w:r w:rsidR="37F680EF" w:rsidRPr="37F680EF">
              <w:rPr>
                <w:lang w:val="es-MX"/>
              </w:rPr>
              <w:t>04</w:t>
            </w:r>
            <w:r w:rsidRPr="455AA64F">
              <w:rPr>
                <w:lang w:val="es-MX"/>
              </w:rPr>
              <w:t>/2024</w:t>
            </w:r>
          </w:p>
        </w:tc>
        <w:tc>
          <w:tcPr>
            <w:tcW w:w="1274" w:type="dxa"/>
          </w:tcPr>
          <w:p w14:paraId="631EC19A"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3813CAF3" w14:textId="429AC4D3"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0</w:t>
            </w:r>
          </w:p>
        </w:tc>
        <w:tc>
          <w:tcPr>
            <w:tcW w:w="1607" w:type="dxa"/>
          </w:tcPr>
          <w:p w14:paraId="4F191328" w14:textId="77777777"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p>
          <w:p w14:paraId="42EC6DCC" w14:textId="605D6DA4" w:rsidR="455AA64F" w:rsidRDefault="455AA64F" w:rsidP="455AA64F">
            <w:pPr>
              <w:cnfStyle w:val="000000000000" w:firstRow="0" w:lastRow="0" w:firstColumn="0" w:lastColumn="0" w:oddVBand="0" w:evenVBand="0" w:oddHBand="0" w:evenHBand="0" w:firstRowFirstColumn="0" w:firstRowLastColumn="0" w:lastRowFirstColumn="0" w:lastRowLastColumn="0"/>
              <w:rPr>
                <w:lang w:val="es-MX"/>
              </w:rPr>
            </w:pPr>
            <w:r w:rsidRPr="455AA64F">
              <w:rPr>
                <w:lang w:val="es-MX"/>
              </w:rPr>
              <w:t>Comercio</w:t>
            </w:r>
          </w:p>
        </w:tc>
      </w:tr>
      <w:tr w:rsidR="455AA64F" w14:paraId="1242D40F" w14:textId="77777777" w:rsidTr="00412197">
        <w:trPr>
          <w:cnfStyle w:val="000000100000" w:firstRow="0" w:lastRow="0" w:firstColumn="0" w:lastColumn="0" w:oddVBand="0" w:evenVBand="0" w:oddHBand="1" w:evenHBand="0" w:firstRowFirstColumn="0" w:firstRowLastColumn="0" w:lastRowFirstColumn="0" w:lastRowLastColumn="0"/>
          <w:trHeight w:val="2301"/>
        </w:trPr>
        <w:tc>
          <w:tcPr>
            <w:cnfStyle w:val="001000000000" w:firstRow="0" w:lastRow="0" w:firstColumn="1" w:lastColumn="0" w:oddVBand="0" w:evenVBand="0" w:oddHBand="0" w:evenHBand="0" w:firstRowFirstColumn="0" w:firstRowLastColumn="0" w:lastRowFirstColumn="0" w:lastRowLastColumn="0"/>
            <w:tcW w:w="1847" w:type="dxa"/>
          </w:tcPr>
          <w:p w14:paraId="1B8A4B61" w14:textId="5A6CABDD" w:rsidR="00B329C4" w:rsidRPr="009C0956" w:rsidRDefault="00A401FE" w:rsidP="455AA64F">
            <w:pPr>
              <w:rPr>
                <w:lang w:val="es-MX"/>
              </w:rPr>
            </w:pPr>
            <w:r w:rsidRPr="009C0956">
              <w:rPr>
                <w:lang w:val="es-MX"/>
              </w:rPr>
              <w:lastRenderedPageBreak/>
              <w:t xml:space="preserve">Análisis de KPIs </w:t>
            </w:r>
            <w:r w:rsidR="00C615F5" w:rsidRPr="009C0956">
              <w:rPr>
                <w:lang w:val="es-MX"/>
              </w:rPr>
              <w:t xml:space="preserve">relacionados con el proyecto. </w:t>
            </w:r>
          </w:p>
        </w:tc>
        <w:tc>
          <w:tcPr>
            <w:tcW w:w="1324" w:type="dxa"/>
            <w:vAlign w:val="center"/>
          </w:tcPr>
          <w:p w14:paraId="36C004C3" w14:textId="298D2CA2" w:rsidR="455AA64F" w:rsidRDefault="455AA64F" w:rsidP="455AA64F">
            <w:pPr>
              <w:jc w:val="cente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 xml:space="preserve">3 dias </w:t>
            </w:r>
          </w:p>
        </w:tc>
        <w:tc>
          <w:tcPr>
            <w:tcW w:w="1388" w:type="dxa"/>
          </w:tcPr>
          <w:p w14:paraId="589AFEC4"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2E999C0B"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5DBAC418" w14:textId="2AF32CED"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28/</w:t>
            </w:r>
            <w:r w:rsidR="37F680EF" w:rsidRPr="37F680EF">
              <w:rPr>
                <w:lang w:val="es-MX"/>
              </w:rPr>
              <w:t>04</w:t>
            </w:r>
            <w:r w:rsidRPr="455AA64F">
              <w:rPr>
                <w:lang w:val="es-MX"/>
              </w:rPr>
              <w:t>/2024</w:t>
            </w:r>
          </w:p>
        </w:tc>
        <w:tc>
          <w:tcPr>
            <w:tcW w:w="1388" w:type="dxa"/>
          </w:tcPr>
          <w:p w14:paraId="1EE497B6"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FE18634"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1A1AA7B9" w14:textId="27AAE572" w:rsidR="455AA64F" w:rsidRDefault="37F680EF" w:rsidP="455AA64F">
            <w:pPr>
              <w:cnfStyle w:val="000000100000" w:firstRow="0" w:lastRow="0" w:firstColumn="0" w:lastColumn="0" w:oddVBand="0" w:evenVBand="0" w:oddHBand="1" w:evenHBand="0" w:firstRowFirstColumn="0" w:firstRowLastColumn="0" w:lastRowFirstColumn="0" w:lastRowLastColumn="0"/>
              <w:rPr>
                <w:lang w:val="es-MX"/>
              </w:rPr>
            </w:pPr>
            <w:r w:rsidRPr="37F680EF">
              <w:rPr>
                <w:lang w:val="es-MX"/>
              </w:rPr>
              <w:t>30/04</w:t>
            </w:r>
            <w:r w:rsidR="455AA64F" w:rsidRPr="455AA64F">
              <w:rPr>
                <w:lang w:val="es-MX"/>
              </w:rPr>
              <w:t>/2024</w:t>
            </w:r>
          </w:p>
        </w:tc>
        <w:tc>
          <w:tcPr>
            <w:tcW w:w="1274" w:type="dxa"/>
          </w:tcPr>
          <w:p w14:paraId="48CE6736"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25C8EE9E"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081C6C18" w14:textId="73E75E89"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0</w:t>
            </w:r>
          </w:p>
        </w:tc>
        <w:tc>
          <w:tcPr>
            <w:tcW w:w="1607" w:type="dxa"/>
          </w:tcPr>
          <w:p w14:paraId="2EA69280"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241CE1EB" w14:textId="77777777"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p>
          <w:p w14:paraId="61B822E3" w14:textId="2283A398" w:rsidR="455AA64F" w:rsidRDefault="455AA64F" w:rsidP="455AA64F">
            <w:pPr>
              <w:cnfStyle w:val="000000100000" w:firstRow="0" w:lastRow="0" w:firstColumn="0" w:lastColumn="0" w:oddVBand="0" w:evenVBand="0" w:oddHBand="1" w:evenHBand="0" w:firstRowFirstColumn="0" w:firstRowLastColumn="0" w:lastRowFirstColumn="0" w:lastRowLastColumn="0"/>
              <w:rPr>
                <w:lang w:val="es-MX"/>
              </w:rPr>
            </w:pPr>
            <w:r w:rsidRPr="455AA64F">
              <w:rPr>
                <w:lang w:val="es-MX"/>
              </w:rPr>
              <w:t>Comercio</w:t>
            </w:r>
          </w:p>
        </w:tc>
      </w:tr>
      <w:tr w:rsidR="455AA64F" w14:paraId="70549866" w14:textId="77777777" w:rsidTr="00412197">
        <w:trPr>
          <w:trHeight w:val="476"/>
        </w:trPr>
        <w:tc>
          <w:tcPr>
            <w:cnfStyle w:val="001000000000" w:firstRow="0" w:lastRow="0" w:firstColumn="1" w:lastColumn="0" w:oddVBand="0" w:evenVBand="0" w:oddHBand="0" w:evenHBand="0" w:firstRowFirstColumn="0" w:firstRowLastColumn="0" w:lastRowFirstColumn="0" w:lastRowLastColumn="0"/>
            <w:tcW w:w="1847" w:type="dxa"/>
          </w:tcPr>
          <w:p w14:paraId="2D34A098" w14:textId="67D3F937" w:rsidR="455AA64F" w:rsidRPr="009C0956" w:rsidRDefault="455AA64F" w:rsidP="455AA64F">
            <w:pPr>
              <w:rPr>
                <w:lang w:val="es-MX"/>
              </w:rPr>
            </w:pPr>
            <w:r w:rsidRPr="009C0956">
              <w:rPr>
                <w:lang w:val="es-MX"/>
              </w:rPr>
              <w:t>TOTAL</w:t>
            </w:r>
          </w:p>
        </w:tc>
        <w:tc>
          <w:tcPr>
            <w:tcW w:w="1324" w:type="dxa"/>
          </w:tcPr>
          <w:p w14:paraId="21E089F0" w14:textId="04286E6D"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r>
              <w:t>1</w:t>
            </w:r>
            <w:r w:rsidR="00C654C4">
              <w:t>3</w:t>
            </w:r>
            <w:r w:rsidRPr="009C295F">
              <w:rPr>
                <w:lang w:val="es-MX"/>
              </w:rPr>
              <w:t xml:space="preserve"> días </w:t>
            </w:r>
          </w:p>
        </w:tc>
        <w:tc>
          <w:tcPr>
            <w:tcW w:w="1388" w:type="dxa"/>
          </w:tcPr>
          <w:p w14:paraId="0DD7FF0A"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c>
          <w:tcPr>
            <w:tcW w:w="1388" w:type="dxa"/>
          </w:tcPr>
          <w:p w14:paraId="7D38D128"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c>
          <w:tcPr>
            <w:tcW w:w="1274" w:type="dxa"/>
          </w:tcPr>
          <w:p w14:paraId="4738FEEA" w14:textId="3BE5F773"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r>
              <w:t>$</w:t>
            </w:r>
            <w:r w:rsidR="00C654C4">
              <w:t>0</w:t>
            </w:r>
          </w:p>
        </w:tc>
        <w:tc>
          <w:tcPr>
            <w:tcW w:w="1607" w:type="dxa"/>
          </w:tcPr>
          <w:p w14:paraId="7EA7422E" w14:textId="77777777" w:rsidR="455AA64F" w:rsidRPr="009C295F" w:rsidRDefault="455AA64F">
            <w:pPr>
              <w:cnfStyle w:val="000000000000" w:firstRow="0" w:lastRow="0" w:firstColumn="0" w:lastColumn="0" w:oddVBand="0" w:evenVBand="0" w:oddHBand="0" w:evenHBand="0" w:firstRowFirstColumn="0" w:firstRowLastColumn="0" w:lastRowFirstColumn="0" w:lastRowLastColumn="0"/>
              <w:rPr>
                <w:lang w:val="es-MX"/>
              </w:rPr>
            </w:pPr>
          </w:p>
        </w:tc>
      </w:tr>
    </w:tbl>
    <w:p w14:paraId="1D26C06E" w14:textId="4DE51FDB" w:rsidR="455AA64F" w:rsidRDefault="455AA64F" w:rsidP="455AA6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722D6" w:rsidRPr="009C295F" w14:paraId="05EBC9E8" w14:textId="77777777" w:rsidTr="00E9746A">
        <w:trPr>
          <w:trHeight w:val="484"/>
        </w:trPr>
        <w:tc>
          <w:tcPr>
            <w:tcW w:w="1765" w:type="dxa"/>
            <w:tcBorders>
              <w:bottom w:val="single" w:sz="4" w:space="0" w:color="F2F2F2" w:themeColor="background1" w:themeShade="F2"/>
            </w:tcBorders>
            <w:vAlign w:val="bottom"/>
          </w:tcPr>
          <w:p w14:paraId="1E5305E1" w14:textId="77777777" w:rsidR="002722D6" w:rsidRPr="009C295F" w:rsidRDefault="002722D6" w:rsidP="00E9746A">
            <w:pPr>
              <w:spacing w:line="240" w:lineRule="auto"/>
              <w:jc w:val="center"/>
              <w:rPr>
                <w:sz w:val="18"/>
                <w:szCs w:val="18"/>
              </w:rPr>
            </w:pPr>
            <w:r w:rsidRPr="009C295F">
              <w:rPr>
                <w:noProof/>
              </w:rPr>
              <w:drawing>
                <wp:inline distT="0" distB="0" distL="0" distR="0" wp14:anchorId="5D8F077C" wp14:editId="531EF9E3">
                  <wp:extent cx="779539" cy="516984"/>
                  <wp:effectExtent l="0" t="0" r="1905" b="0"/>
                  <wp:docPr id="96961542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21541FB" w14:textId="77777777" w:rsidR="002722D6" w:rsidRPr="009C295F" w:rsidRDefault="002722D6" w:rsidP="00E9746A">
            <w:pPr>
              <w:spacing w:line="240" w:lineRule="auto"/>
              <w:jc w:val="center"/>
            </w:pPr>
            <w:r w:rsidRPr="009C295F">
              <w:rPr>
                <w:noProof/>
              </w:rPr>
              <w:drawing>
                <wp:inline distT="0" distB="0" distL="0" distR="0" wp14:anchorId="66654B22" wp14:editId="5700571A">
                  <wp:extent cx="611798" cy="734158"/>
                  <wp:effectExtent l="0" t="0" r="0" b="0"/>
                  <wp:docPr id="285433572"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49131B2" w14:textId="77777777" w:rsidR="002722D6" w:rsidRPr="009C295F" w:rsidRDefault="002722D6" w:rsidP="00E9746A">
            <w:pPr>
              <w:spacing w:line="240" w:lineRule="auto"/>
              <w:jc w:val="center"/>
            </w:pPr>
            <w:r w:rsidRPr="009C295F">
              <w:rPr>
                <w:noProof/>
              </w:rPr>
              <w:drawing>
                <wp:inline distT="0" distB="0" distL="0" distR="0" wp14:anchorId="431A7509" wp14:editId="6908A605">
                  <wp:extent cx="745547" cy="734232"/>
                  <wp:effectExtent l="0" t="0" r="0" b="0"/>
                  <wp:docPr id="196895042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12C48B7" w14:textId="77777777" w:rsidR="002722D6" w:rsidRPr="009C295F" w:rsidRDefault="002722D6" w:rsidP="00E9746A">
            <w:pPr>
              <w:spacing w:line="240" w:lineRule="auto"/>
              <w:jc w:val="center"/>
            </w:pPr>
            <w:r w:rsidRPr="009C295F">
              <w:rPr>
                <w:noProof/>
              </w:rPr>
              <w:drawing>
                <wp:inline distT="0" distB="0" distL="0" distR="0" wp14:anchorId="0BD60029" wp14:editId="2BD0DF6A">
                  <wp:extent cx="784004" cy="833005"/>
                  <wp:effectExtent l="0" t="0" r="0" b="0"/>
                  <wp:docPr id="25198275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AEE6028" w14:textId="77777777" w:rsidR="002722D6" w:rsidRPr="009C295F" w:rsidRDefault="002722D6" w:rsidP="00E9746A">
            <w:pPr>
              <w:spacing w:line="240" w:lineRule="auto"/>
              <w:jc w:val="center"/>
              <w:rPr>
                <w:sz w:val="18"/>
                <w:szCs w:val="18"/>
              </w:rPr>
            </w:pPr>
            <w:r w:rsidRPr="009C295F">
              <w:rPr>
                <w:noProof/>
              </w:rPr>
              <w:drawing>
                <wp:inline distT="0" distB="0" distL="0" distR="0" wp14:anchorId="0717BA08" wp14:editId="34487430">
                  <wp:extent cx="762000" cy="777240"/>
                  <wp:effectExtent l="0" t="0" r="0" b="0"/>
                  <wp:docPr id="121773234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722D6" w:rsidRPr="009C295F" w14:paraId="43F7DDAA" w14:textId="77777777" w:rsidTr="00E9746A">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1AD87EC" w14:textId="77777777" w:rsidR="002722D6" w:rsidRPr="009C295F" w:rsidRDefault="002722D6" w:rsidP="00E9746A">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9443CE1" w14:textId="77777777" w:rsidR="002722D6" w:rsidRPr="009C295F" w:rsidRDefault="002722D6"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9E05CE8" w14:textId="77777777" w:rsidR="002722D6" w:rsidRPr="009C295F" w:rsidRDefault="002722D6"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58E999" w14:textId="77777777" w:rsidR="002722D6" w:rsidRPr="009C295F" w:rsidRDefault="002722D6" w:rsidP="00E9746A">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1069110" w14:textId="77777777" w:rsidR="002722D6" w:rsidRPr="009C295F" w:rsidRDefault="002722D6" w:rsidP="00E9746A">
            <w:pPr>
              <w:jc w:val="center"/>
              <w:rPr>
                <w:b/>
                <w:bCs/>
                <w:sz w:val="10"/>
                <w:szCs w:val="10"/>
              </w:rPr>
            </w:pPr>
            <w:r w:rsidRPr="009C295F">
              <w:rPr>
                <w:b/>
                <w:bCs/>
                <w:sz w:val="10"/>
                <w:szCs w:val="10"/>
              </w:rPr>
              <w:t>___________________________</w:t>
            </w:r>
          </w:p>
        </w:tc>
      </w:tr>
      <w:tr w:rsidR="002722D6" w:rsidRPr="009C295F" w14:paraId="1DDDB5AA" w14:textId="77777777" w:rsidTr="00E9746A">
        <w:trPr>
          <w:trHeight w:val="300"/>
        </w:trPr>
        <w:tc>
          <w:tcPr>
            <w:tcW w:w="1765" w:type="dxa"/>
            <w:tcBorders>
              <w:top w:val="single" w:sz="4" w:space="0" w:color="F2F2F2" w:themeColor="background1" w:themeShade="F2"/>
            </w:tcBorders>
            <w:vAlign w:val="center"/>
          </w:tcPr>
          <w:p w14:paraId="16FFAE35" w14:textId="77777777" w:rsidR="002722D6" w:rsidRPr="009C295F" w:rsidRDefault="002722D6" w:rsidP="00E9746A">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9CAECDC" w14:textId="77777777" w:rsidR="002722D6" w:rsidRPr="009C295F" w:rsidRDefault="002722D6" w:rsidP="00E9746A">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28EDAA4F" w14:textId="77777777" w:rsidR="002722D6" w:rsidRPr="009C295F" w:rsidRDefault="002722D6" w:rsidP="00E9746A">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40AB723D" w14:textId="77777777" w:rsidR="002722D6" w:rsidRPr="009C295F" w:rsidRDefault="002722D6" w:rsidP="00E9746A">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0C4A6A53" w14:textId="77777777" w:rsidR="002722D6" w:rsidRPr="009C295F" w:rsidRDefault="002722D6" w:rsidP="00E9746A">
            <w:pPr>
              <w:spacing w:line="240" w:lineRule="auto"/>
              <w:jc w:val="center"/>
              <w:rPr>
                <w:sz w:val="18"/>
                <w:szCs w:val="18"/>
              </w:rPr>
            </w:pPr>
            <w:r w:rsidRPr="009C295F">
              <w:rPr>
                <w:sz w:val="18"/>
                <w:szCs w:val="18"/>
              </w:rPr>
              <w:t>Pérez Lazcano Estela Jasive</w:t>
            </w:r>
          </w:p>
        </w:tc>
      </w:tr>
    </w:tbl>
    <w:p w14:paraId="59C0749A" w14:textId="34F838A8" w:rsidR="009C0956" w:rsidRDefault="009C0956">
      <w:pPr>
        <w:spacing w:line="259" w:lineRule="auto"/>
        <w:jc w:val="left"/>
        <w:rPr>
          <w:b/>
          <w:bCs/>
        </w:rPr>
      </w:pPr>
      <w:r>
        <w:rPr>
          <w:b/>
          <w:bCs/>
        </w:rPr>
        <w:br w:type="page"/>
      </w:r>
    </w:p>
    <w:p w14:paraId="68DAFED9" w14:textId="6A60317F" w:rsidR="455AA64F" w:rsidRPr="00E251F8" w:rsidRDefault="455AA64F" w:rsidP="009C0956">
      <w:pPr>
        <w:spacing w:line="259" w:lineRule="auto"/>
        <w:jc w:val="center"/>
        <w:rPr>
          <w:b/>
          <w:bCs/>
          <w:sz w:val="30"/>
          <w:szCs w:val="30"/>
        </w:rPr>
      </w:pPr>
      <w:r w:rsidRPr="00E251F8">
        <w:rPr>
          <w:b/>
          <w:bCs/>
          <w:sz w:val="30"/>
          <w:szCs w:val="30"/>
        </w:rPr>
        <w:lastRenderedPageBreak/>
        <w:t xml:space="preserve">MINUTA DE </w:t>
      </w:r>
      <w:r w:rsidR="002722D6" w:rsidRPr="00E251F8">
        <w:rPr>
          <w:b/>
          <w:bCs/>
          <w:sz w:val="30"/>
          <w:szCs w:val="30"/>
        </w:rPr>
        <w:t xml:space="preserve">PROGRAMAS DE TRABAJO </w:t>
      </w:r>
      <w:r w:rsidRPr="00E251F8">
        <w:rPr>
          <w:b/>
          <w:bCs/>
          <w:sz w:val="30"/>
          <w:szCs w:val="30"/>
        </w:rPr>
        <w:t>CIERRE DE PROYEC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455AA64F" w14:paraId="22537F7D" w14:textId="77777777" w:rsidTr="455AA64F">
        <w:trPr>
          <w:trHeight w:val="300"/>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BCB1207" w14:textId="77777777" w:rsidR="455AA64F" w:rsidRPr="009C295F" w:rsidRDefault="455AA64F" w:rsidP="455AA64F">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4DF5FE8" w14:textId="77777777" w:rsidR="455AA64F" w:rsidRDefault="455AA64F" w:rsidP="455AA64F">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E5FBDCF" w14:textId="77777777" w:rsidR="455AA64F" w:rsidRDefault="455AA64F" w:rsidP="455AA64F">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96F203C" w14:textId="77777777" w:rsidR="455AA64F" w:rsidRDefault="455AA64F" w:rsidP="455AA64F">
            <w:pPr>
              <w:spacing w:after="0"/>
              <w:jc w:val="center"/>
              <w:rPr>
                <w:sz w:val="20"/>
              </w:rPr>
            </w:pPr>
            <w:r w:rsidRPr="009C295F">
              <w:rPr>
                <w:rFonts w:eastAsia="Arial" w:cs="Arial"/>
                <w:b/>
                <w:color w:val="FFFFFF" w:themeColor="background1"/>
                <w:sz w:val="20"/>
              </w:rPr>
              <w:t>Fecha termino</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06ACFE0" w14:textId="77777777" w:rsidR="455AA64F" w:rsidRPr="009C295F" w:rsidRDefault="455AA64F" w:rsidP="455AA64F">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455AA64F" w14:paraId="1E9D75FA"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A007C3" w14:textId="5E953D94" w:rsidR="455AA64F" w:rsidRDefault="00A944BA" w:rsidP="455AA64F">
            <w:pPr>
              <w:spacing w:after="0" w:line="240" w:lineRule="auto"/>
              <w:jc w:val="left"/>
            </w:pPr>
            <w:r>
              <w:t xml:space="preserve">Agradecimientos y reconocimientos.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D0CA46" w14:textId="1BB13EF4" w:rsidR="455AA64F" w:rsidRDefault="007B4434" w:rsidP="455AA64F">
            <w:pPr>
              <w:spacing w:after="0" w:line="240" w:lineRule="auto"/>
              <w:jc w:val="left"/>
              <w:rPr>
                <w:rFonts w:eastAsia="Arial" w:cs="Arial"/>
              </w:rPr>
            </w:pPr>
            <w:r>
              <w:rPr>
                <w:rFonts w:eastAsia="Arial" w:cs="Arial"/>
              </w:rPr>
              <w:t xml:space="preserve">Reconocimiento a los clientes preferentes, patrocinadores y personal detrás del proyect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C5BC48" w14:textId="581078CD" w:rsidR="455AA64F" w:rsidRDefault="455AA64F" w:rsidP="455AA64F">
            <w:pPr>
              <w:spacing w:after="0" w:line="240" w:lineRule="auto"/>
              <w:jc w:val="center"/>
              <w:rPr>
                <w:rFonts w:eastAsia="Arial" w:cs="Arial"/>
              </w:rPr>
            </w:pPr>
            <w:r w:rsidRPr="455AA64F">
              <w:rPr>
                <w:rFonts w:eastAsia="Arial" w:cs="Arial"/>
              </w:rPr>
              <w:t>0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0D0D6C" w14:textId="475E4DE4" w:rsidR="455AA64F" w:rsidRDefault="455AA64F" w:rsidP="455AA64F">
            <w:pPr>
              <w:spacing w:after="0" w:line="240" w:lineRule="auto"/>
              <w:jc w:val="center"/>
              <w:rPr>
                <w:rFonts w:eastAsia="Arial" w:cs="Arial"/>
              </w:rPr>
            </w:pPr>
            <w:r w:rsidRPr="455AA64F">
              <w:rPr>
                <w:rFonts w:eastAsia="Arial" w:cs="Arial"/>
              </w:rPr>
              <w:t>10/06/202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B140DB" w14:textId="5991B86D" w:rsidR="455AA64F" w:rsidRDefault="455AA64F" w:rsidP="455AA64F">
            <w:pPr>
              <w:spacing w:line="240" w:lineRule="auto"/>
              <w:jc w:val="center"/>
              <w:rPr>
                <w:rFonts w:eastAsia="Arial" w:cs="Arial"/>
              </w:rPr>
            </w:pPr>
            <w:r w:rsidRPr="455AA64F">
              <w:rPr>
                <w:rFonts w:eastAsia="Arial" w:cs="Arial"/>
              </w:rPr>
              <w:t>Montoya Bermudez Paulina</w:t>
            </w:r>
          </w:p>
        </w:tc>
      </w:tr>
      <w:tr w:rsidR="455AA64F" w14:paraId="6DC24DCA"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F3B14" w14:textId="4E6C17F3" w:rsidR="455AA64F" w:rsidRPr="009C295F" w:rsidRDefault="008C2B70" w:rsidP="455AA64F">
            <w:pPr>
              <w:spacing w:after="0" w:line="240" w:lineRule="auto"/>
              <w:jc w:val="left"/>
              <w:rPr>
                <w:rFonts w:eastAsia="Arial" w:cs="Arial"/>
              </w:rPr>
            </w:pPr>
            <w:r>
              <w:rPr>
                <w:rFonts w:eastAsia="Arial" w:cs="Arial"/>
                <w:lang w:val="es"/>
              </w:rPr>
              <w:t xml:space="preserve">Resumen de decisiones tomadas.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578D81" w14:textId="27EA644B" w:rsidR="455AA64F" w:rsidRDefault="00625695" w:rsidP="455AA64F">
            <w:pPr>
              <w:spacing w:after="0" w:line="240" w:lineRule="auto"/>
              <w:jc w:val="left"/>
              <w:rPr>
                <w:rFonts w:eastAsia="Arial" w:cs="Arial"/>
              </w:rPr>
            </w:pPr>
            <w:r>
              <w:rPr>
                <w:rFonts w:eastAsia="Arial" w:cs="Arial"/>
              </w:rPr>
              <w:t xml:space="preserve">Registro de todas las decisiones tomadas para llevar a cabo el proyect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96F18" w14:textId="62039DEB" w:rsidR="455AA64F" w:rsidRDefault="0084357F" w:rsidP="455AA64F">
            <w:pPr>
              <w:spacing w:after="0" w:line="240" w:lineRule="auto"/>
              <w:jc w:val="center"/>
              <w:rPr>
                <w:rFonts w:eastAsia="Arial" w:cs="Arial"/>
              </w:rPr>
            </w:pPr>
            <w:r>
              <w:rPr>
                <w:rFonts w:eastAsia="Arial" w:cs="Arial"/>
              </w:rPr>
              <w:t>1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7C9B84" w14:textId="78613AE0" w:rsidR="455AA64F" w:rsidRDefault="001862A9" w:rsidP="455AA64F">
            <w:pPr>
              <w:spacing w:after="0" w:line="240" w:lineRule="auto"/>
              <w:jc w:val="center"/>
            </w:pPr>
            <w:r>
              <w:t>12/06/202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80497D" w14:textId="6426AD29" w:rsidR="455AA64F" w:rsidRDefault="0016023E" w:rsidP="455AA64F">
            <w:pPr>
              <w:spacing w:line="240" w:lineRule="auto"/>
              <w:jc w:val="center"/>
              <w:rPr>
                <w:rFonts w:eastAsia="Arial" w:cs="Arial"/>
              </w:rPr>
            </w:pPr>
            <w:r>
              <w:rPr>
                <w:rFonts w:eastAsia="Arial" w:cs="Arial"/>
              </w:rPr>
              <w:t xml:space="preserve">Montoya Bermudez Paulina </w:t>
            </w:r>
          </w:p>
        </w:tc>
      </w:tr>
      <w:tr w:rsidR="00EB44F5" w14:paraId="18EC2821" w14:textId="77777777" w:rsidTr="455AA64F">
        <w:trPr>
          <w:trHeight w:val="828"/>
        </w:trPr>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A00DB5" w14:textId="7C37ACB9" w:rsidR="00EB44F5" w:rsidRDefault="00AD319B" w:rsidP="455AA64F">
            <w:pPr>
              <w:spacing w:after="0" w:line="240" w:lineRule="auto"/>
              <w:jc w:val="left"/>
              <w:rPr>
                <w:rFonts w:eastAsia="Arial" w:cs="Arial"/>
                <w:lang w:val="es"/>
              </w:rPr>
            </w:pPr>
            <w:r>
              <w:rPr>
                <w:rFonts w:eastAsia="Arial" w:cs="Arial"/>
                <w:lang w:val="es"/>
              </w:rPr>
              <w:t xml:space="preserve">Seguimiento de acciones pendientes. </w:t>
            </w:r>
          </w:p>
        </w:tc>
        <w:tc>
          <w:tcPr>
            <w:tcW w:w="203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3AAE66" w14:textId="522AA8DB" w:rsidR="00EB44F5" w:rsidRDefault="002421BF" w:rsidP="455AA64F">
            <w:pPr>
              <w:spacing w:after="0" w:line="240" w:lineRule="auto"/>
              <w:jc w:val="left"/>
              <w:rPr>
                <w:rFonts w:eastAsia="Arial" w:cs="Arial"/>
              </w:rPr>
            </w:pPr>
            <w:r>
              <w:rPr>
                <w:rFonts w:eastAsia="Arial" w:cs="Arial"/>
              </w:rPr>
              <w:t xml:space="preserve">Se realizaron </w:t>
            </w:r>
            <w:r w:rsidR="0037411E">
              <w:rPr>
                <w:rFonts w:eastAsia="Arial" w:cs="Arial"/>
              </w:rPr>
              <w:t xml:space="preserve">seguimientos de control para </w:t>
            </w:r>
            <w:r w:rsidR="003A248B">
              <w:rPr>
                <w:rFonts w:eastAsia="Arial" w:cs="Arial"/>
              </w:rPr>
              <w:t xml:space="preserve">mantener la responsabilidad y </w:t>
            </w:r>
            <w:r w:rsidR="00574CBA">
              <w:rPr>
                <w:rFonts w:eastAsia="Arial" w:cs="Arial"/>
              </w:rPr>
              <w:t xml:space="preserve">progreso en el proyecto. </w:t>
            </w:r>
            <w:r w:rsidR="001110CF">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414A22" w14:textId="5B74C3A2" w:rsidR="00EB44F5" w:rsidRDefault="001D5838" w:rsidP="455AA64F">
            <w:pPr>
              <w:spacing w:after="0" w:line="240" w:lineRule="auto"/>
              <w:jc w:val="center"/>
              <w:rPr>
                <w:rFonts w:eastAsia="Arial" w:cs="Arial"/>
              </w:rPr>
            </w:pPr>
            <w:r>
              <w:rPr>
                <w:rFonts w:eastAsia="Arial" w:cs="Arial"/>
              </w:rPr>
              <w:t>13/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C5D457" w14:textId="5BE0DCD4" w:rsidR="00EB44F5" w:rsidRDefault="00B3552F" w:rsidP="455AA64F">
            <w:pPr>
              <w:spacing w:after="0" w:line="240" w:lineRule="auto"/>
              <w:jc w:val="center"/>
            </w:pPr>
            <w:r>
              <w:t>15</w:t>
            </w:r>
            <w:r w:rsidR="0003507C">
              <w:t>/06/2024</w:t>
            </w:r>
          </w:p>
        </w:tc>
        <w:tc>
          <w:tcPr>
            <w:tcW w:w="228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6FED37" w14:textId="23DA2852" w:rsidR="00EB44F5" w:rsidRDefault="0003507C" w:rsidP="455AA64F">
            <w:pPr>
              <w:spacing w:line="240" w:lineRule="auto"/>
              <w:jc w:val="center"/>
              <w:rPr>
                <w:rFonts w:eastAsia="Arial" w:cs="Arial"/>
              </w:rPr>
            </w:pPr>
            <w:r>
              <w:rPr>
                <w:rFonts w:eastAsia="Arial" w:cs="Arial"/>
              </w:rPr>
              <w:t xml:space="preserve">Montoya Bermudez Paulina  </w:t>
            </w:r>
          </w:p>
        </w:tc>
      </w:tr>
    </w:tbl>
    <w:p w14:paraId="66362C55" w14:textId="4877F398" w:rsidR="455AA64F" w:rsidRDefault="455AA64F" w:rsidP="455AA6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455AA64F" w14:paraId="45C013F6" w14:textId="77777777" w:rsidTr="455AA64F">
        <w:trPr>
          <w:trHeight w:val="484"/>
        </w:trPr>
        <w:tc>
          <w:tcPr>
            <w:tcW w:w="1765" w:type="dxa"/>
            <w:tcBorders>
              <w:bottom w:val="single" w:sz="4" w:space="0" w:color="F2F2F2" w:themeColor="background1" w:themeShade="F2"/>
            </w:tcBorders>
            <w:vAlign w:val="bottom"/>
          </w:tcPr>
          <w:p w14:paraId="78374310" w14:textId="77777777" w:rsidR="455AA64F" w:rsidRDefault="455AA64F" w:rsidP="455AA64F">
            <w:pPr>
              <w:spacing w:line="240" w:lineRule="auto"/>
              <w:jc w:val="center"/>
              <w:rPr>
                <w:sz w:val="18"/>
                <w:szCs w:val="18"/>
              </w:rPr>
            </w:pPr>
            <w:r>
              <w:rPr>
                <w:noProof/>
              </w:rPr>
              <w:drawing>
                <wp:inline distT="0" distB="0" distL="0" distR="0" wp14:anchorId="138D7DD2" wp14:editId="0E575F6B">
                  <wp:extent cx="779539" cy="516984"/>
                  <wp:effectExtent l="0" t="0" r="1905" b="0"/>
                  <wp:docPr id="2035493331"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8645624" w14:textId="7D62034D" w:rsidR="455AA64F" w:rsidRDefault="455AA64F" w:rsidP="455AA64F">
            <w:pPr>
              <w:spacing w:line="240" w:lineRule="auto"/>
              <w:jc w:val="center"/>
              <w:rPr>
                <w:sz w:val="18"/>
                <w:szCs w:val="18"/>
              </w:rPr>
            </w:pPr>
            <w:r>
              <w:rPr>
                <w:noProof/>
              </w:rPr>
              <w:drawing>
                <wp:inline distT="0" distB="0" distL="0" distR="0" wp14:anchorId="798AA1CB" wp14:editId="4AA27E89">
                  <wp:extent cx="741680" cy="866775"/>
                  <wp:effectExtent l="0" t="0" r="1270" b="9525"/>
                  <wp:docPr id="184669008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552BC3E" w14:textId="77777777" w:rsidR="455AA64F" w:rsidRDefault="455AA64F" w:rsidP="455AA64F">
            <w:pPr>
              <w:spacing w:line="240" w:lineRule="auto"/>
              <w:jc w:val="center"/>
            </w:pPr>
            <w:r>
              <w:rPr>
                <w:noProof/>
              </w:rPr>
              <w:drawing>
                <wp:inline distT="0" distB="0" distL="0" distR="0" wp14:anchorId="051DBF48" wp14:editId="55C437A8">
                  <wp:extent cx="745547" cy="734232"/>
                  <wp:effectExtent l="0" t="0" r="0" b="0"/>
                  <wp:docPr id="167962407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11E3E8F" w14:textId="77777777" w:rsidR="455AA64F" w:rsidRDefault="455AA64F" w:rsidP="455AA64F">
            <w:pPr>
              <w:spacing w:line="240" w:lineRule="auto"/>
              <w:jc w:val="center"/>
            </w:pPr>
            <w:r>
              <w:rPr>
                <w:noProof/>
              </w:rPr>
              <w:drawing>
                <wp:inline distT="0" distB="0" distL="0" distR="0" wp14:anchorId="72CDFEA3" wp14:editId="1335AC42">
                  <wp:extent cx="784004" cy="833005"/>
                  <wp:effectExtent l="0" t="0" r="0" b="0"/>
                  <wp:docPr id="69314017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D5DA745" w14:textId="77777777" w:rsidR="455AA64F" w:rsidRDefault="455AA64F" w:rsidP="455AA64F">
            <w:pPr>
              <w:spacing w:line="240" w:lineRule="auto"/>
              <w:jc w:val="center"/>
              <w:rPr>
                <w:sz w:val="18"/>
                <w:szCs w:val="18"/>
              </w:rPr>
            </w:pPr>
            <w:r>
              <w:rPr>
                <w:noProof/>
              </w:rPr>
              <w:drawing>
                <wp:inline distT="0" distB="0" distL="0" distR="0" wp14:anchorId="6702D7B1" wp14:editId="576AB371">
                  <wp:extent cx="762000" cy="777240"/>
                  <wp:effectExtent l="0" t="0" r="0" b="0"/>
                  <wp:docPr id="32905911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455AA64F" w14:paraId="2D9BFCC4" w14:textId="77777777" w:rsidTr="455AA64F">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088B001" w14:textId="77777777" w:rsidR="455AA64F" w:rsidRDefault="455AA64F" w:rsidP="455AA64F">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1F20C59"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C04ED53"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2109E94" w14:textId="77777777" w:rsidR="455AA64F" w:rsidRDefault="455AA64F" w:rsidP="455AA64F">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907A85" w14:textId="77777777" w:rsidR="455AA64F" w:rsidRDefault="455AA64F" w:rsidP="455AA64F">
            <w:pPr>
              <w:jc w:val="center"/>
              <w:rPr>
                <w:b/>
                <w:bCs/>
                <w:sz w:val="10"/>
                <w:szCs w:val="10"/>
              </w:rPr>
            </w:pPr>
            <w:r w:rsidRPr="455AA64F">
              <w:rPr>
                <w:b/>
                <w:bCs/>
                <w:sz w:val="10"/>
                <w:szCs w:val="10"/>
              </w:rPr>
              <w:t>___________________________</w:t>
            </w:r>
          </w:p>
        </w:tc>
      </w:tr>
      <w:tr w:rsidR="455AA64F" w14:paraId="219431D1" w14:textId="77777777" w:rsidTr="455AA64F">
        <w:trPr>
          <w:trHeight w:val="300"/>
        </w:trPr>
        <w:tc>
          <w:tcPr>
            <w:tcW w:w="1765" w:type="dxa"/>
            <w:tcBorders>
              <w:top w:val="single" w:sz="4" w:space="0" w:color="F2F2F2" w:themeColor="background1" w:themeShade="F2"/>
            </w:tcBorders>
            <w:vAlign w:val="center"/>
          </w:tcPr>
          <w:p w14:paraId="17E65A2E" w14:textId="77777777" w:rsidR="455AA64F" w:rsidRPr="009C295F" w:rsidRDefault="455AA64F" w:rsidP="455AA6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126BB08" w14:textId="77777777" w:rsidR="455AA64F" w:rsidRDefault="455AA64F" w:rsidP="455AA64F">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C7775FB" w14:textId="77777777" w:rsidR="455AA64F" w:rsidRDefault="455AA64F" w:rsidP="455AA64F">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4EA57CF2" w14:textId="77777777" w:rsidR="455AA64F" w:rsidRDefault="455AA64F" w:rsidP="455AA64F">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28E4958" w14:textId="77777777" w:rsidR="455AA64F" w:rsidRDefault="455AA64F" w:rsidP="455AA64F">
            <w:pPr>
              <w:spacing w:line="240" w:lineRule="auto"/>
              <w:jc w:val="center"/>
              <w:rPr>
                <w:sz w:val="18"/>
                <w:szCs w:val="18"/>
              </w:rPr>
            </w:pPr>
            <w:r w:rsidRPr="455AA64F">
              <w:rPr>
                <w:sz w:val="18"/>
                <w:szCs w:val="18"/>
              </w:rPr>
              <w:t>Pérez Lazcano Estela Jasive</w:t>
            </w:r>
          </w:p>
        </w:tc>
      </w:tr>
    </w:tbl>
    <w:p w14:paraId="5DC5C8CA" w14:textId="485F7CDB" w:rsidR="455AA64F" w:rsidRDefault="455AA64F" w:rsidP="455AA64F"/>
    <w:p w14:paraId="2D874107" w14:textId="0EBE15B2" w:rsidR="009C79BE" w:rsidRDefault="009C79BE">
      <w:pPr>
        <w:spacing w:line="259" w:lineRule="auto"/>
        <w:jc w:val="left"/>
      </w:pPr>
      <w:r>
        <w:br w:type="page"/>
      </w:r>
    </w:p>
    <w:p w14:paraId="430F4C2A" w14:textId="77777777" w:rsidR="009C79BE" w:rsidRDefault="009C79BE" w:rsidP="009C79BE">
      <w:pPr>
        <w:spacing w:line="259" w:lineRule="auto"/>
        <w:jc w:val="center"/>
      </w:pPr>
    </w:p>
    <w:p w14:paraId="3CE9BCAD" w14:textId="77777777" w:rsidR="009C79BE" w:rsidRDefault="009C79BE" w:rsidP="009C79BE">
      <w:pPr>
        <w:jc w:val="center"/>
        <w:rPr>
          <w:b/>
          <w:sz w:val="44"/>
          <w:szCs w:val="44"/>
        </w:rPr>
      </w:pPr>
      <w:r>
        <w:rPr>
          <w:noProof/>
        </w:rPr>
        <w:drawing>
          <wp:anchor distT="0" distB="0" distL="114300" distR="114300" simplePos="0" relativeHeight="251669559" behindDoc="0" locked="0" layoutInCell="1" allowOverlap="1" wp14:anchorId="140EDCF7" wp14:editId="193FB604">
            <wp:simplePos x="0" y="0"/>
            <wp:positionH relativeFrom="column">
              <wp:posOffset>5277485</wp:posOffset>
            </wp:positionH>
            <wp:positionV relativeFrom="paragraph">
              <wp:posOffset>-315595</wp:posOffset>
            </wp:positionV>
            <wp:extent cx="894715" cy="1153795"/>
            <wp:effectExtent l="0" t="0" r="0" b="0"/>
            <wp:wrapNone/>
            <wp:docPr id="1190446689" name="Picture 5" descr="A logo with a dragon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rcRect l="1112" r="1112"/>
                    <a:stretch>
                      <a:fillRect/>
                    </a:stretch>
                  </pic:blipFill>
                  <pic:spPr>
                    <a:xfrm>
                      <a:off x="0" y="0"/>
                      <a:ext cx="894715" cy="1153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83" behindDoc="0" locked="0" layoutInCell="1" allowOverlap="1" wp14:anchorId="3C367977" wp14:editId="10DEA50C">
            <wp:simplePos x="0" y="0"/>
            <wp:positionH relativeFrom="column">
              <wp:posOffset>-523147</wp:posOffset>
            </wp:positionH>
            <wp:positionV relativeFrom="paragraph">
              <wp:posOffset>-312637</wp:posOffset>
            </wp:positionV>
            <wp:extent cx="890905" cy="1152525"/>
            <wp:effectExtent l="0" t="0" r="0" b="0"/>
            <wp:wrapNone/>
            <wp:docPr id="1148769206"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90905" cy="1152525"/>
                    </a:xfrm>
                    <a:prstGeom prst="rect">
                      <a:avLst/>
                    </a:prstGeom>
                  </pic:spPr>
                </pic:pic>
              </a:graphicData>
            </a:graphic>
            <wp14:sizeRelH relativeFrom="page">
              <wp14:pctWidth>0</wp14:pctWidth>
            </wp14:sizeRelH>
            <wp14:sizeRelV relativeFrom="page">
              <wp14:pctHeight>0</wp14:pctHeight>
            </wp14:sizeRelV>
          </wp:anchor>
        </w:drawing>
      </w:r>
    </w:p>
    <w:p w14:paraId="6DF81562" w14:textId="77777777" w:rsidR="009C79BE" w:rsidRDefault="009C79BE" w:rsidP="009C79BE">
      <w:pPr>
        <w:jc w:val="center"/>
        <w:rPr>
          <w:b/>
          <w:sz w:val="44"/>
          <w:szCs w:val="44"/>
        </w:rPr>
      </w:pPr>
    </w:p>
    <w:p w14:paraId="615936F4" w14:textId="77777777" w:rsidR="009C79BE" w:rsidRDefault="009C79BE" w:rsidP="009C79BE">
      <w:pPr>
        <w:jc w:val="center"/>
        <w:rPr>
          <w:b/>
          <w:sz w:val="44"/>
          <w:szCs w:val="44"/>
        </w:rPr>
      </w:pPr>
    </w:p>
    <w:p w14:paraId="369E0D47" w14:textId="77777777" w:rsidR="009C79BE" w:rsidRDefault="009C79BE" w:rsidP="009C79BE">
      <w:pPr>
        <w:jc w:val="center"/>
        <w:rPr>
          <w:b/>
          <w:sz w:val="44"/>
          <w:szCs w:val="44"/>
        </w:rPr>
      </w:pPr>
    </w:p>
    <w:p w14:paraId="68702014" w14:textId="77777777" w:rsidR="009C79BE" w:rsidRDefault="009C79BE" w:rsidP="009C79BE">
      <w:pPr>
        <w:jc w:val="center"/>
        <w:rPr>
          <w:b/>
          <w:sz w:val="44"/>
          <w:szCs w:val="44"/>
        </w:rPr>
      </w:pPr>
    </w:p>
    <w:p w14:paraId="0E17A55D" w14:textId="77777777" w:rsidR="009C79BE" w:rsidRDefault="009C79BE" w:rsidP="009C79BE">
      <w:pPr>
        <w:jc w:val="center"/>
        <w:rPr>
          <w:b/>
          <w:sz w:val="44"/>
          <w:szCs w:val="44"/>
        </w:rPr>
      </w:pPr>
    </w:p>
    <w:p w14:paraId="72588AFA" w14:textId="49EDE482" w:rsidR="009C79BE" w:rsidRPr="00D526BD" w:rsidRDefault="009C79BE" w:rsidP="00D526BD">
      <w:pPr>
        <w:pStyle w:val="Heading1"/>
        <w:rPr>
          <w:sz w:val="44"/>
          <w:szCs w:val="36"/>
        </w:rPr>
      </w:pPr>
      <w:bookmarkStart w:id="89" w:name="_Toc168759391"/>
      <w:r w:rsidRPr="00D526BD">
        <w:rPr>
          <w:sz w:val="44"/>
          <w:szCs w:val="36"/>
        </w:rPr>
        <w:t>ETAPA 3: VERIFICACIÓN Y CONTROL</w:t>
      </w:r>
      <w:bookmarkEnd w:id="89"/>
    </w:p>
    <w:p w14:paraId="49D88FBB" w14:textId="77777777" w:rsidR="009C79BE" w:rsidRDefault="009C79BE" w:rsidP="009C79BE">
      <w:pPr>
        <w:spacing w:line="259" w:lineRule="auto"/>
        <w:jc w:val="left"/>
        <w:rPr>
          <w:b/>
          <w:bCs/>
          <w:sz w:val="44"/>
          <w:szCs w:val="44"/>
        </w:rPr>
      </w:pPr>
      <w:r>
        <w:rPr>
          <w:b/>
          <w:bCs/>
          <w:sz w:val="44"/>
          <w:szCs w:val="44"/>
        </w:rPr>
        <w:br w:type="page"/>
      </w:r>
    </w:p>
    <w:tbl>
      <w:tblPr>
        <w:tblStyle w:val="TableGrid"/>
        <w:tblW w:w="0" w:type="auto"/>
        <w:jc w:val="center"/>
        <w:tblLook w:val="04A0" w:firstRow="1" w:lastRow="0" w:firstColumn="1" w:lastColumn="0" w:noHBand="0" w:noVBand="1"/>
      </w:tblPr>
      <w:tblGrid>
        <w:gridCol w:w="2638"/>
        <w:gridCol w:w="6190"/>
      </w:tblGrid>
      <w:tr w:rsidR="00574769" w14:paraId="7C6ABE23" w14:textId="77777777" w:rsidTr="00FC494F">
        <w:trPr>
          <w:trHeight w:val="274"/>
          <w:jc w:val="center"/>
        </w:trPr>
        <w:tc>
          <w:tcPr>
            <w:tcW w:w="2638" w:type="dxa"/>
            <w:vMerge w:val="restart"/>
            <w:vAlign w:val="center"/>
          </w:tcPr>
          <w:p w14:paraId="091721C1" w14:textId="77777777" w:rsidR="00574769" w:rsidRDefault="00574769" w:rsidP="00FC494F">
            <w:pPr>
              <w:spacing w:line="276" w:lineRule="auto"/>
              <w:jc w:val="center"/>
              <w:rPr>
                <w:sz w:val="20"/>
              </w:rPr>
            </w:pPr>
            <w:r>
              <w:rPr>
                <w:noProof/>
              </w:rPr>
              <w:lastRenderedPageBreak/>
              <w:drawing>
                <wp:inline distT="0" distB="0" distL="0" distR="0" wp14:anchorId="0598C1E9" wp14:editId="5053CC94">
                  <wp:extent cx="1242060" cy="895635"/>
                  <wp:effectExtent l="57150" t="57150" r="53340" b="57150"/>
                  <wp:docPr id="102461866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57769CD0" w14:textId="77777777" w:rsidR="00574769" w:rsidRDefault="00574769" w:rsidP="00FC494F">
            <w:pPr>
              <w:spacing w:line="240" w:lineRule="auto"/>
              <w:jc w:val="left"/>
              <w:rPr>
                <w:sz w:val="20"/>
              </w:rPr>
            </w:pPr>
            <w:r w:rsidRPr="455AA64F">
              <w:rPr>
                <w:b/>
                <w:bCs/>
                <w:sz w:val="20"/>
              </w:rPr>
              <w:t>Nombre del Proyecto:</w:t>
            </w:r>
            <w:r w:rsidRPr="455AA64F">
              <w:rPr>
                <w:sz w:val="20"/>
              </w:rPr>
              <w:t xml:space="preserve"> Consultoría de TI</w:t>
            </w:r>
          </w:p>
        </w:tc>
      </w:tr>
      <w:tr w:rsidR="00574769" w14:paraId="5B6D6D15" w14:textId="77777777" w:rsidTr="00FC494F">
        <w:trPr>
          <w:trHeight w:val="203"/>
          <w:jc w:val="center"/>
        </w:trPr>
        <w:tc>
          <w:tcPr>
            <w:tcW w:w="2638" w:type="dxa"/>
            <w:vMerge/>
          </w:tcPr>
          <w:p w14:paraId="260D381B" w14:textId="77777777" w:rsidR="00574769" w:rsidRDefault="00574769" w:rsidP="00FC494F"/>
        </w:tc>
        <w:tc>
          <w:tcPr>
            <w:tcW w:w="6190" w:type="dxa"/>
            <w:vAlign w:val="center"/>
          </w:tcPr>
          <w:p w14:paraId="642E3328" w14:textId="0507CC2B" w:rsidR="00574769" w:rsidRPr="0075176B" w:rsidRDefault="00574769" w:rsidP="0075176B">
            <w:pPr>
              <w:pStyle w:val="Heading1"/>
              <w:spacing w:line="240" w:lineRule="auto"/>
              <w:jc w:val="left"/>
              <w:rPr>
                <w:sz w:val="20"/>
                <w:szCs w:val="16"/>
              </w:rPr>
            </w:pPr>
            <w:bookmarkStart w:id="90" w:name="_Toc168759392"/>
            <w:r w:rsidRPr="0075176B">
              <w:rPr>
                <w:sz w:val="20"/>
                <w:szCs w:val="16"/>
              </w:rPr>
              <w:t xml:space="preserve">Nombre de la Plantilla: </w:t>
            </w:r>
            <w:r w:rsidR="00E00B3C" w:rsidRPr="0075176B">
              <w:rPr>
                <w:b w:val="0"/>
                <w:bCs w:val="0"/>
                <w:sz w:val="20"/>
                <w:szCs w:val="16"/>
              </w:rPr>
              <w:t>Checklist de Verificación</w:t>
            </w:r>
            <w:r w:rsidR="0050512F" w:rsidRPr="0075176B">
              <w:rPr>
                <w:b w:val="0"/>
                <w:bCs w:val="0"/>
                <w:sz w:val="20"/>
                <w:szCs w:val="16"/>
              </w:rPr>
              <w:t xml:space="preserve"> </w:t>
            </w:r>
            <w:r w:rsidR="00FA09A8" w:rsidRPr="0075176B">
              <w:rPr>
                <w:b w:val="0"/>
                <w:bCs w:val="0"/>
                <w:sz w:val="20"/>
                <w:szCs w:val="16"/>
              </w:rPr>
              <w:t>- Críticas</w:t>
            </w:r>
            <w:bookmarkEnd w:id="90"/>
          </w:p>
        </w:tc>
      </w:tr>
      <w:tr w:rsidR="00574769" w14:paraId="7CACA58F" w14:textId="77777777" w:rsidTr="00FC494F">
        <w:trPr>
          <w:trHeight w:val="300"/>
          <w:jc w:val="center"/>
        </w:trPr>
        <w:tc>
          <w:tcPr>
            <w:tcW w:w="2638" w:type="dxa"/>
            <w:vMerge/>
          </w:tcPr>
          <w:p w14:paraId="0FFE9985" w14:textId="77777777" w:rsidR="00574769" w:rsidRDefault="00574769" w:rsidP="00FC494F"/>
        </w:tc>
        <w:tc>
          <w:tcPr>
            <w:tcW w:w="6190" w:type="dxa"/>
            <w:vAlign w:val="center"/>
          </w:tcPr>
          <w:p w14:paraId="35544375" w14:textId="36DC0B66" w:rsidR="00574769" w:rsidRDefault="00574769" w:rsidP="00FC494F">
            <w:pPr>
              <w:spacing w:line="240" w:lineRule="auto"/>
              <w:jc w:val="left"/>
              <w:rPr>
                <w:sz w:val="20"/>
              </w:rPr>
            </w:pPr>
            <w:r w:rsidRPr="455AA64F">
              <w:rPr>
                <w:b/>
                <w:bCs/>
                <w:sz w:val="20"/>
              </w:rPr>
              <w:t>Etapa:</w:t>
            </w:r>
            <w:r w:rsidRPr="455AA64F">
              <w:rPr>
                <w:sz w:val="20"/>
              </w:rPr>
              <w:t xml:space="preserve"> </w:t>
            </w:r>
            <w:r w:rsidR="00E00B3C">
              <w:rPr>
                <w:sz w:val="20"/>
              </w:rPr>
              <w:t>3</w:t>
            </w:r>
          </w:p>
        </w:tc>
      </w:tr>
      <w:tr w:rsidR="00574769" w14:paraId="3334A488" w14:textId="77777777" w:rsidTr="00FC494F">
        <w:trPr>
          <w:trHeight w:val="300"/>
          <w:jc w:val="center"/>
        </w:trPr>
        <w:tc>
          <w:tcPr>
            <w:tcW w:w="2638" w:type="dxa"/>
            <w:vMerge/>
          </w:tcPr>
          <w:p w14:paraId="065858C9" w14:textId="77777777" w:rsidR="00574769" w:rsidRDefault="00574769" w:rsidP="00FC494F"/>
        </w:tc>
        <w:tc>
          <w:tcPr>
            <w:tcW w:w="6190" w:type="dxa"/>
            <w:vAlign w:val="center"/>
          </w:tcPr>
          <w:p w14:paraId="0652D7FC" w14:textId="2F795765" w:rsidR="00574769" w:rsidRDefault="00574769" w:rsidP="00FC494F">
            <w:pPr>
              <w:spacing w:line="240" w:lineRule="auto"/>
              <w:jc w:val="left"/>
              <w:rPr>
                <w:sz w:val="20"/>
              </w:rPr>
            </w:pPr>
            <w:r w:rsidRPr="455AA64F">
              <w:rPr>
                <w:b/>
                <w:bCs/>
                <w:sz w:val="20"/>
              </w:rPr>
              <w:t xml:space="preserve">Fecha: </w:t>
            </w:r>
            <w:r w:rsidR="00A80D15" w:rsidRPr="00A80D15">
              <w:rPr>
                <w:sz w:val="20"/>
              </w:rPr>
              <w:t>2</w:t>
            </w:r>
            <w:r w:rsidR="00A80D15">
              <w:rPr>
                <w:sz w:val="20"/>
              </w:rPr>
              <w:t>1/</w:t>
            </w:r>
            <w:r w:rsidRPr="455AA64F">
              <w:rPr>
                <w:sz w:val="20"/>
              </w:rPr>
              <w:t>0</w:t>
            </w:r>
            <w:r w:rsidR="00A80D15">
              <w:rPr>
                <w:sz w:val="20"/>
              </w:rPr>
              <w:t>5</w:t>
            </w:r>
            <w:r w:rsidRPr="455AA64F">
              <w:rPr>
                <w:sz w:val="20"/>
              </w:rPr>
              <w:t>/2024</w:t>
            </w:r>
          </w:p>
        </w:tc>
      </w:tr>
    </w:tbl>
    <w:p w14:paraId="2D530BEE" w14:textId="77777777" w:rsidR="005050F8" w:rsidRDefault="005050F8" w:rsidP="004C0629">
      <w:pPr>
        <w:spacing w:line="259" w:lineRule="auto"/>
        <w:jc w:val="left"/>
      </w:pPr>
    </w:p>
    <w:tbl>
      <w:tblPr>
        <w:tblStyle w:val="GridTable4-Accent1"/>
        <w:tblW w:w="0" w:type="auto"/>
        <w:tblLook w:val="04A0" w:firstRow="1" w:lastRow="0" w:firstColumn="1" w:lastColumn="0" w:noHBand="0" w:noVBand="1"/>
      </w:tblPr>
      <w:tblGrid>
        <w:gridCol w:w="2942"/>
        <w:gridCol w:w="2943"/>
        <w:gridCol w:w="2943"/>
      </w:tblGrid>
      <w:tr w:rsidR="00EE4CEE" w:rsidRPr="00053187" w14:paraId="4977C1A0" w14:textId="77777777" w:rsidTr="00EE4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single" w:sz="4" w:space="0" w:color="FFFFFF" w:themeColor="background1"/>
            </w:tcBorders>
          </w:tcPr>
          <w:p w14:paraId="5B6CF312" w14:textId="02CB8C7C" w:rsidR="00EE4CEE" w:rsidRPr="00991077" w:rsidRDefault="007B0C65" w:rsidP="007B0C65">
            <w:pPr>
              <w:spacing w:line="259" w:lineRule="auto"/>
              <w:jc w:val="center"/>
              <w:rPr>
                <w:szCs w:val="24"/>
              </w:rPr>
            </w:pPr>
            <w:r w:rsidRPr="00991077">
              <w:rPr>
                <w:szCs w:val="24"/>
              </w:rPr>
              <w:t>Actividad Planeada</w:t>
            </w:r>
          </w:p>
        </w:tc>
        <w:tc>
          <w:tcPr>
            <w:tcW w:w="2943" w:type="dxa"/>
            <w:tcBorders>
              <w:left w:val="single" w:sz="4" w:space="0" w:color="FFFFFF" w:themeColor="background1"/>
              <w:right w:val="single" w:sz="4" w:space="0" w:color="FFFFFF" w:themeColor="background1"/>
            </w:tcBorders>
          </w:tcPr>
          <w:p w14:paraId="7DB5D03A" w14:textId="3EC94965" w:rsidR="00EE4CEE" w:rsidRPr="00991077" w:rsidRDefault="007B0C65" w:rsidP="007B0C65">
            <w:pPr>
              <w:spacing w:line="259" w:lineRule="auto"/>
              <w:jc w:val="center"/>
              <w:cnfStyle w:val="100000000000" w:firstRow="1" w:lastRow="0" w:firstColumn="0" w:lastColumn="0" w:oddVBand="0" w:evenVBand="0" w:oddHBand="0" w:evenHBand="0" w:firstRowFirstColumn="0" w:firstRowLastColumn="0" w:lastRowFirstColumn="0" w:lastRowLastColumn="0"/>
              <w:rPr>
                <w:szCs w:val="24"/>
              </w:rPr>
            </w:pPr>
            <w:r w:rsidRPr="00991077">
              <w:rPr>
                <w:szCs w:val="24"/>
              </w:rPr>
              <w:t>Actividad Real</w:t>
            </w:r>
          </w:p>
        </w:tc>
        <w:tc>
          <w:tcPr>
            <w:tcW w:w="2943" w:type="dxa"/>
            <w:tcBorders>
              <w:left w:val="single" w:sz="4" w:space="0" w:color="FFFFFF" w:themeColor="background1"/>
            </w:tcBorders>
          </w:tcPr>
          <w:p w14:paraId="43024758" w14:textId="51E42F25" w:rsidR="00EE4CEE" w:rsidRPr="00991077" w:rsidRDefault="007B0C65" w:rsidP="007B0C65">
            <w:pPr>
              <w:spacing w:line="259" w:lineRule="auto"/>
              <w:jc w:val="center"/>
              <w:cnfStyle w:val="100000000000" w:firstRow="1" w:lastRow="0" w:firstColumn="0" w:lastColumn="0" w:oddVBand="0" w:evenVBand="0" w:oddHBand="0" w:evenHBand="0" w:firstRowFirstColumn="0" w:firstRowLastColumn="0" w:lastRowFirstColumn="0" w:lastRowLastColumn="0"/>
              <w:rPr>
                <w:szCs w:val="24"/>
              </w:rPr>
            </w:pPr>
            <w:r w:rsidRPr="00991077">
              <w:rPr>
                <w:szCs w:val="24"/>
              </w:rPr>
              <w:t>Cumple</w:t>
            </w:r>
          </w:p>
        </w:tc>
      </w:tr>
      <w:tr w:rsidR="00EE4CEE" w:rsidRPr="00053187" w14:paraId="1A50F63C" w14:textId="77777777" w:rsidTr="00BD6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C9BCC2" w14:textId="77777777" w:rsidR="00125021" w:rsidRPr="00125021" w:rsidRDefault="00125021" w:rsidP="00125021">
            <w:pPr>
              <w:pStyle w:val="ListParagraph"/>
              <w:numPr>
                <w:ilvl w:val="0"/>
                <w:numId w:val="37"/>
              </w:numPr>
              <w:rPr>
                <w:b w:val="0"/>
                <w:bCs w:val="0"/>
                <w:sz w:val="18"/>
                <w:szCs w:val="18"/>
              </w:rPr>
            </w:pPr>
            <w:r w:rsidRPr="00125021">
              <w:rPr>
                <w:b w:val="0"/>
                <w:bCs w:val="0"/>
                <w:sz w:val="18"/>
                <w:szCs w:val="18"/>
              </w:rPr>
              <w:t>Idea del negocio</w:t>
            </w:r>
          </w:p>
          <w:p w14:paraId="7D9BB182" w14:textId="77777777" w:rsidR="00125021" w:rsidRPr="00125021" w:rsidRDefault="00125021" w:rsidP="00125021">
            <w:pPr>
              <w:pStyle w:val="ListParagraph"/>
              <w:numPr>
                <w:ilvl w:val="0"/>
                <w:numId w:val="37"/>
              </w:numPr>
              <w:rPr>
                <w:b w:val="0"/>
                <w:bCs w:val="0"/>
                <w:sz w:val="18"/>
                <w:szCs w:val="18"/>
              </w:rPr>
            </w:pPr>
            <w:r w:rsidRPr="00125021">
              <w:rPr>
                <w:b w:val="0"/>
                <w:bCs w:val="0"/>
                <w:sz w:val="18"/>
                <w:szCs w:val="18"/>
              </w:rPr>
              <w:t>Prefactibilidad</w:t>
            </w:r>
          </w:p>
          <w:p w14:paraId="58F5C14F" w14:textId="77777777" w:rsidR="00125021" w:rsidRPr="00125021" w:rsidRDefault="00125021" w:rsidP="00125021">
            <w:pPr>
              <w:pStyle w:val="ListParagraph"/>
              <w:numPr>
                <w:ilvl w:val="0"/>
                <w:numId w:val="37"/>
              </w:numPr>
              <w:rPr>
                <w:b w:val="0"/>
                <w:bCs w:val="0"/>
                <w:sz w:val="18"/>
                <w:szCs w:val="18"/>
              </w:rPr>
            </w:pPr>
            <w:r w:rsidRPr="00125021">
              <w:rPr>
                <w:b w:val="0"/>
                <w:bCs w:val="0"/>
                <w:sz w:val="18"/>
                <w:szCs w:val="18"/>
              </w:rPr>
              <w:t>Situación del sector</w:t>
            </w:r>
          </w:p>
          <w:p w14:paraId="6705E1EB" w14:textId="77777777" w:rsidR="00125021" w:rsidRPr="00125021" w:rsidRDefault="00125021" w:rsidP="00125021">
            <w:pPr>
              <w:pStyle w:val="ListParagraph"/>
              <w:numPr>
                <w:ilvl w:val="0"/>
                <w:numId w:val="37"/>
              </w:numPr>
              <w:rPr>
                <w:b w:val="0"/>
                <w:bCs w:val="0"/>
                <w:sz w:val="18"/>
                <w:szCs w:val="18"/>
              </w:rPr>
            </w:pPr>
            <w:r w:rsidRPr="00125021">
              <w:rPr>
                <w:b w:val="0"/>
                <w:bCs w:val="0"/>
                <w:sz w:val="18"/>
                <w:szCs w:val="18"/>
              </w:rPr>
              <w:t>Nombre del Proyecto</w:t>
            </w:r>
          </w:p>
          <w:p w14:paraId="124BFBFB" w14:textId="67B8D5A0" w:rsidR="00EE4CEE" w:rsidRPr="00125021" w:rsidRDefault="00125021" w:rsidP="00125021">
            <w:pPr>
              <w:pStyle w:val="ListParagraph"/>
              <w:numPr>
                <w:ilvl w:val="0"/>
                <w:numId w:val="37"/>
              </w:numPr>
              <w:rPr>
                <w:b w:val="0"/>
                <w:bCs w:val="0"/>
                <w:sz w:val="18"/>
                <w:szCs w:val="18"/>
              </w:rPr>
            </w:pPr>
            <w:r w:rsidRPr="00125021">
              <w:rPr>
                <w:b w:val="0"/>
                <w:bCs w:val="0"/>
                <w:sz w:val="18"/>
                <w:szCs w:val="18"/>
              </w:rPr>
              <w:t>Objetivo</w:t>
            </w:r>
          </w:p>
        </w:tc>
        <w:tc>
          <w:tcPr>
            <w:tcW w:w="2943" w:type="dxa"/>
          </w:tcPr>
          <w:p w14:paraId="2323D165" w14:textId="77777777" w:rsidR="00B96EA5" w:rsidRPr="00053187" w:rsidRDefault="00B96EA5"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dea del negocio</w:t>
            </w:r>
          </w:p>
          <w:p w14:paraId="3024DFF1" w14:textId="4ED1FA1A" w:rsidR="00B96EA5" w:rsidRPr="00BD6006" w:rsidRDefault="00B96EA5"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BD6006">
              <w:rPr>
                <w:color w:val="FF0000"/>
                <w:sz w:val="18"/>
                <w:szCs w:val="18"/>
              </w:rPr>
              <w:t>Lluvia de ideas</w:t>
            </w:r>
            <w:r w:rsidR="00AD69D5">
              <w:rPr>
                <w:color w:val="FF0000"/>
                <w:sz w:val="18"/>
                <w:szCs w:val="18"/>
              </w:rPr>
              <w:t xml:space="preserve"> </w:t>
            </w:r>
            <w:r w:rsidR="00676922">
              <w:rPr>
                <w:color w:val="FF0000"/>
                <w:sz w:val="18"/>
                <w:szCs w:val="18"/>
              </w:rPr>
              <w:t>(Crítica)</w:t>
            </w:r>
          </w:p>
          <w:p w14:paraId="11AFE8A3" w14:textId="77777777" w:rsidR="00B96EA5" w:rsidRPr="00053187" w:rsidRDefault="00B96EA5"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Prefactibilidad</w:t>
            </w:r>
          </w:p>
          <w:p w14:paraId="247C5EA7" w14:textId="77777777" w:rsidR="00B96EA5" w:rsidRPr="00053187" w:rsidRDefault="00B96EA5"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Situación del sector</w:t>
            </w:r>
          </w:p>
          <w:p w14:paraId="5247F14D" w14:textId="77777777" w:rsidR="00B96EA5" w:rsidRPr="00053187" w:rsidRDefault="00B96EA5"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Nombre del Proyecto</w:t>
            </w:r>
          </w:p>
          <w:p w14:paraId="080E9265" w14:textId="2D00FF80" w:rsidR="00EE4CEE" w:rsidRPr="00053187" w:rsidRDefault="00B96EA5"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Objetivo</w:t>
            </w:r>
          </w:p>
        </w:tc>
        <w:tc>
          <w:tcPr>
            <w:tcW w:w="2943" w:type="dxa"/>
            <w:shd w:val="clear" w:color="auto" w:fill="FDEAB9"/>
          </w:tcPr>
          <w:p w14:paraId="3212E7BC" w14:textId="6B257954" w:rsidR="00EE4CEE" w:rsidRPr="00053187" w:rsidRDefault="008A5055"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EE4CEE" w:rsidRPr="00053187" w14:paraId="6E07765C" w14:textId="77777777" w:rsidTr="00E965FA">
        <w:tc>
          <w:tcPr>
            <w:cnfStyle w:val="001000000000" w:firstRow="0" w:lastRow="0" w:firstColumn="1" w:lastColumn="0" w:oddVBand="0" w:evenVBand="0" w:oddHBand="0" w:evenHBand="0" w:firstRowFirstColumn="0" w:firstRowLastColumn="0" w:lastRowFirstColumn="0" w:lastRowLastColumn="0"/>
            <w:tcW w:w="2942" w:type="dxa"/>
          </w:tcPr>
          <w:p w14:paraId="2C29898E" w14:textId="77777777" w:rsidR="00EE4CEE" w:rsidRPr="00D35F48" w:rsidRDefault="0072722F" w:rsidP="007932DC">
            <w:pPr>
              <w:pStyle w:val="ListParagraph"/>
              <w:numPr>
                <w:ilvl w:val="0"/>
                <w:numId w:val="37"/>
              </w:numPr>
              <w:rPr>
                <w:b w:val="0"/>
                <w:bCs w:val="0"/>
                <w:sz w:val="18"/>
                <w:szCs w:val="18"/>
              </w:rPr>
            </w:pPr>
            <w:r>
              <w:rPr>
                <w:b w:val="0"/>
                <w:bCs w:val="0"/>
                <w:sz w:val="18"/>
                <w:szCs w:val="18"/>
              </w:rPr>
              <w:t>Establecer</w:t>
            </w:r>
            <w:r w:rsidR="00D35F48">
              <w:rPr>
                <w:b w:val="0"/>
                <w:bCs w:val="0"/>
                <w:sz w:val="18"/>
                <w:szCs w:val="18"/>
              </w:rPr>
              <w:t xml:space="preserve"> objetivos y alcance.</w:t>
            </w:r>
          </w:p>
          <w:p w14:paraId="1F2D6208" w14:textId="77777777" w:rsidR="00693B2A" w:rsidRPr="00693B2A" w:rsidRDefault="00D35F48" w:rsidP="007932DC">
            <w:pPr>
              <w:pStyle w:val="ListParagraph"/>
              <w:numPr>
                <w:ilvl w:val="0"/>
                <w:numId w:val="37"/>
              </w:numPr>
              <w:rPr>
                <w:b w:val="0"/>
                <w:bCs w:val="0"/>
                <w:sz w:val="18"/>
                <w:szCs w:val="18"/>
              </w:rPr>
            </w:pPr>
            <w:r>
              <w:rPr>
                <w:b w:val="0"/>
                <w:bCs w:val="0"/>
                <w:sz w:val="18"/>
                <w:szCs w:val="18"/>
              </w:rPr>
              <w:t>Estudio de mercado</w:t>
            </w:r>
            <w:r w:rsidR="00E70B27">
              <w:rPr>
                <w:b w:val="0"/>
                <w:bCs w:val="0"/>
                <w:sz w:val="18"/>
                <w:szCs w:val="18"/>
              </w:rPr>
              <w:t xml:space="preserve"> </w:t>
            </w:r>
          </w:p>
          <w:p w14:paraId="6C2BB5BB" w14:textId="066D51E5" w:rsidR="00693B2A" w:rsidRPr="00693B2A" w:rsidRDefault="00E70B27" w:rsidP="007932DC">
            <w:pPr>
              <w:pStyle w:val="ListParagraph"/>
              <w:numPr>
                <w:ilvl w:val="0"/>
                <w:numId w:val="37"/>
              </w:numPr>
              <w:rPr>
                <w:b w:val="0"/>
                <w:bCs w:val="0"/>
                <w:sz w:val="18"/>
                <w:szCs w:val="18"/>
              </w:rPr>
            </w:pPr>
            <w:r>
              <w:rPr>
                <w:b w:val="0"/>
                <w:bCs w:val="0"/>
                <w:sz w:val="18"/>
                <w:szCs w:val="18"/>
              </w:rPr>
              <w:t>Investigación primaria</w:t>
            </w:r>
          </w:p>
          <w:p w14:paraId="166FE006" w14:textId="40A4954E" w:rsidR="00D35F48" w:rsidRPr="00D35F48" w:rsidRDefault="00693B2A" w:rsidP="007932DC">
            <w:pPr>
              <w:pStyle w:val="ListParagraph"/>
              <w:numPr>
                <w:ilvl w:val="0"/>
                <w:numId w:val="37"/>
              </w:numPr>
              <w:rPr>
                <w:b w:val="0"/>
                <w:bCs w:val="0"/>
                <w:sz w:val="18"/>
                <w:szCs w:val="18"/>
              </w:rPr>
            </w:pPr>
            <w:r>
              <w:rPr>
                <w:b w:val="0"/>
                <w:bCs w:val="0"/>
                <w:sz w:val="18"/>
                <w:szCs w:val="18"/>
              </w:rPr>
              <w:t xml:space="preserve">Investigación </w:t>
            </w:r>
            <w:r w:rsidR="00E70B27">
              <w:rPr>
                <w:b w:val="0"/>
                <w:bCs w:val="0"/>
                <w:sz w:val="18"/>
                <w:szCs w:val="18"/>
              </w:rPr>
              <w:t>secundaria</w:t>
            </w:r>
          </w:p>
          <w:p w14:paraId="5438110E" w14:textId="233AA3CB" w:rsidR="00D35F48" w:rsidRPr="007A031E" w:rsidRDefault="007A031E" w:rsidP="007932DC">
            <w:pPr>
              <w:pStyle w:val="ListParagraph"/>
              <w:numPr>
                <w:ilvl w:val="0"/>
                <w:numId w:val="37"/>
              </w:numPr>
              <w:rPr>
                <w:b w:val="0"/>
                <w:bCs w:val="0"/>
                <w:sz w:val="18"/>
                <w:szCs w:val="18"/>
              </w:rPr>
            </w:pPr>
            <w:r>
              <w:rPr>
                <w:b w:val="0"/>
                <w:bCs w:val="0"/>
                <w:sz w:val="18"/>
                <w:szCs w:val="18"/>
              </w:rPr>
              <w:t>Elaboración e implementación de cuestionarios.</w:t>
            </w:r>
          </w:p>
          <w:p w14:paraId="7668644C" w14:textId="77777777" w:rsidR="007A031E" w:rsidRPr="00B12915" w:rsidRDefault="00B12915" w:rsidP="007932DC">
            <w:pPr>
              <w:pStyle w:val="ListParagraph"/>
              <w:numPr>
                <w:ilvl w:val="0"/>
                <w:numId w:val="37"/>
              </w:numPr>
              <w:rPr>
                <w:b w:val="0"/>
                <w:bCs w:val="0"/>
                <w:sz w:val="18"/>
                <w:szCs w:val="18"/>
              </w:rPr>
            </w:pPr>
            <w:r>
              <w:rPr>
                <w:b w:val="0"/>
                <w:bCs w:val="0"/>
                <w:sz w:val="18"/>
                <w:szCs w:val="18"/>
              </w:rPr>
              <w:t>Plan de Comercialización</w:t>
            </w:r>
          </w:p>
          <w:p w14:paraId="2F031498" w14:textId="2F83A608" w:rsidR="00B12915" w:rsidRPr="00125021" w:rsidRDefault="00B12915" w:rsidP="007932DC">
            <w:pPr>
              <w:pStyle w:val="ListParagraph"/>
              <w:numPr>
                <w:ilvl w:val="0"/>
                <w:numId w:val="37"/>
              </w:numPr>
              <w:rPr>
                <w:b w:val="0"/>
                <w:bCs w:val="0"/>
                <w:sz w:val="18"/>
                <w:szCs w:val="18"/>
              </w:rPr>
            </w:pPr>
            <w:r>
              <w:rPr>
                <w:b w:val="0"/>
                <w:bCs w:val="0"/>
                <w:sz w:val="18"/>
                <w:szCs w:val="18"/>
              </w:rPr>
              <w:t>Benchmarking</w:t>
            </w:r>
          </w:p>
        </w:tc>
        <w:tc>
          <w:tcPr>
            <w:tcW w:w="2943" w:type="dxa"/>
          </w:tcPr>
          <w:p w14:paraId="2796CA2E" w14:textId="77777777" w:rsidR="000C617A" w:rsidRPr="00053187"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finición de objetivos y alcance del estudio</w:t>
            </w:r>
          </w:p>
          <w:p w14:paraId="5ED7105D" w14:textId="77777777" w:rsidR="000C617A" w:rsidRPr="00053187"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nvestigación secundaria</w:t>
            </w:r>
          </w:p>
          <w:p w14:paraId="7B9BAED3" w14:textId="66425DC5" w:rsidR="000C617A" w:rsidRPr="00D35F48"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FF0000"/>
                <w:sz w:val="18"/>
                <w:szCs w:val="18"/>
              </w:rPr>
            </w:pPr>
            <w:r w:rsidRPr="00D35F48">
              <w:rPr>
                <w:color w:val="FF0000"/>
                <w:sz w:val="18"/>
                <w:szCs w:val="18"/>
              </w:rPr>
              <w:t>Diseño de metodología de investigación</w:t>
            </w:r>
            <w:r w:rsidR="00676922">
              <w:rPr>
                <w:color w:val="FF0000"/>
                <w:sz w:val="18"/>
                <w:szCs w:val="18"/>
              </w:rPr>
              <w:t xml:space="preserve"> (Crítica)</w:t>
            </w:r>
          </w:p>
          <w:p w14:paraId="1E8EDC33" w14:textId="77777777" w:rsidR="000C617A" w:rsidRPr="00053187"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laboración de cuestionarios y/o guías de entrevista</w:t>
            </w:r>
          </w:p>
          <w:p w14:paraId="69A25AA1" w14:textId="77777777" w:rsidR="000C617A" w:rsidRPr="00053187"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Selección de la muestra y reclutamiento</w:t>
            </w:r>
          </w:p>
          <w:p w14:paraId="147BC4FB" w14:textId="77777777" w:rsidR="000C617A" w:rsidRPr="00053187"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Recopilación de datos primarios</w:t>
            </w:r>
          </w:p>
          <w:p w14:paraId="6B4099A3" w14:textId="77777777" w:rsidR="000C617A" w:rsidRPr="00053187"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de Comercialización</w:t>
            </w:r>
          </w:p>
          <w:p w14:paraId="2439D8EC" w14:textId="2852F4DB" w:rsidR="00EE4CEE" w:rsidRPr="00053187" w:rsidRDefault="000C617A" w:rsidP="00D075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Benchmarking</w:t>
            </w:r>
          </w:p>
        </w:tc>
        <w:tc>
          <w:tcPr>
            <w:tcW w:w="2943" w:type="dxa"/>
            <w:shd w:val="clear" w:color="auto" w:fill="FDEAB9"/>
          </w:tcPr>
          <w:p w14:paraId="5A439712" w14:textId="6EB87633" w:rsidR="00EE4CEE" w:rsidRPr="00053187" w:rsidRDefault="00D84C59" w:rsidP="004C0629">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EE4CEE" w:rsidRPr="00053187" w14:paraId="2DCCD179" w14:textId="77777777" w:rsidTr="00E9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786516E" w14:textId="77777777" w:rsidR="00EE4CEE" w:rsidRPr="005651F1" w:rsidRDefault="00B1456A" w:rsidP="005651F1">
            <w:pPr>
              <w:pStyle w:val="ListParagraph"/>
              <w:numPr>
                <w:ilvl w:val="0"/>
                <w:numId w:val="37"/>
              </w:numPr>
              <w:rPr>
                <w:b w:val="0"/>
                <w:bCs w:val="0"/>
                <w:sz w:val="18"/>
                <w:szCs w:val="18"/>
              </w:rPr>
            </w:pPr>
            <w:r w:rsidRPr="005651F1">
              <w:rPr>
                <w:b w:val="0"/>
                <w:bCs w:val="0"/>
                <w:sz w:val="18"/>
                <w:szCs w:val="18"/>
              </w:rPr>
              <w:t>Recopilación de información sobre tecnologías actuales</w:t>
            </w:r>
          </w:p>
          <w:p w14:paraId="36353E96" w14:textId="77777777" w:rsidR="00B1456A" w:rsidRPr="005651F1" w:rsidRDefault="00506B79" w:rsidP="005651F1">
            <w:pPr>
              <w:pStyle w:val="ListParagraph"/>
              <w:numPr>
                <w:ilvl w:val="0"/>
                <w:numId w:val="37"/>
              </w:numPr>
              <w:rPr>
                <w:b w:val="0"/>
                <w:bCs w:val="0"/>
                <w:sz w:val="18"/>
                <w:szCs w:val="18"/>
              </w:rPr>
            </w:pPr>
            <w:r w:rsidRPr="005651F1">
              <w:rPr>
                <w:b w:val="0"/>
                <w:bCs w:val="0"/>
                <w:sz w:val="18"/>
                <w:szCs w:val="18"/>
              </w:rPr>
              <w:t>Estudio técnico</w:t>
            </w:r>
          </w:p>
          <w:p w14:paraId="0CAE84FF" w14:textId="77777777" w:rsidR="00506B79" w:rsidRPr="005651F1" w:rsidRDefault="002872CF" w:rsidP="005651F1">
            <w:pPr>
              <w:pStyle w:val="ListParagraph"/>
              <w:numPr>
                <w:ilvl w:val="0"/>
                <w:numId w:val="37"/>
              </w:numPr>
              <w:rPr>
                <w:b w:val="0"/>
                <w:bCs w:val="0"/>
                <w:sz w:val="18"/>
                <w:szCs w:val="18"/>
              </w:rPr>
            </w:pPr>
            <w:r w:rsidRPr="005651F1">
              <w:rPr>
                <w:b w:val="0"/>
                <w:bCs w:val="0"/>
                <w:sz w:val="18"/>
                <w:szCs w:val="18"/>
              </w:rPr>
              <w:t>Creación de arquitectura del sistema</w:t>
            </w:r>
          </w:p>
          <w:p w14:paraId="2E6C7DC8" w14:textId="77777777" w:rsidR="002872CF" w:rsidRPr="005651F1" w:rsidRDefault="002872CF" w:rsidP="005651F1">
            <w:pPr>
              <w:pStyle w:val="ListParagraph"/>
              <w:numPr>
                <w:ilvl w:val="0"/>
                <w:numId w:val="37"/>
              </w:numPr>
              <w:rPr>
                <w:b w:val="0"/>
                <w:bCs w:val="0"/>
                <w:sz w:val="18"/>
                <w:szCs w:val="18"/>
              </w:rPr>
            </w:pPr>
            <w:r w:rsidRPr="005651F1">
              <w:rPr>
                <w:b w:val="0"/>
                <w:bCs w:val="0"/>
                <w:sz w:val="18"/>
                <w:szCs w:val="18"/>
              </w:rPr>
              <w:t>Selección de proveedores</w:t>
            </w:r>
            <w:r w:rsidR="005651F1" w:rsidRPr="005651F1">
              <w:rPr>
                <w:b w:val="0"/>
                <w:bCs w:val="0"/>
                <w:sz w:val="18"/>
                <w:szCs w:val="18"/>
              </w:rPr>
              <w:t xml:space="preserve"> y outsourcing</w:t>
            </w:r>
          </w:p>
          <w:p w14:paraId="412821F2" w14:textId="77777777" w:rsidR="005651F1" w:rsidRPr="005651F1" w:rsidRDefault="005651F1" w:rsidP="005651F1">
            <w:pPr>
              <w:pStyle w:val="ListParagraph"/>
              <w:numPr>
                <w:ilvl w:val="0"/>
                <w:numId w:val="37"/>
              </w:numPr>
              <w:rPr>
                <w:b w:val="0"/>
                <w:bCs w:val="0"/>
                <w:sz w:val="18"/>
                <w:szCs w:val="18"/>
              </w:rPr>
            </w:pPr>
            <w:r w:rsidRPr="005651F1">
              <w:rPr>
                <w:b w:val="0"/>
                <w:bCs w:val="0"/>
                <w:sz w:val="18"/>
                <w:szCs w:val="18"/>
              </w:rPr>
              <w:t>Integración de tecnologías y sistemas</w:t>
            </w:r>
          </w:p>
          <w:p w14:paraId="2F54AC0C" w14:textId="3FBABD17" w:rsidR="005651F1" w:rsidRPr="005651F1" w:rsidRDefault="005651F1" w:rsidP="005651F1">
            <w:pPr>
              <w:pStyle w:val="ListParagraph"/>
              <w:numPr>
                <w:ilvl w:val="0"/>
                <w:numId w:val="37"/>
              </w:numPr>
              <w:rPr>
                <w:sz w:val="18"/>
                <w:szCs w:val="18"/>
              </w:rPr>
            </w:pPr>
            <w:r w:rsidRPr="005651F1">
              <w:rPr>
                <w:b w:val="0"/>
                <w:bCs w:val="0"/>
                <w:sz w:val="18"/>
                <w:szCs w:val="18"/>
              </w:rPr>
              <w:t>Pruebas de rendimiento y seguridad</w:t>
            </w:r>
          </w:p>
        </w:tc>
        <w:tc>
          <w:tcPr>
            <w:tcW w:w="2943" w:type="dxa"/>
          </w:tcPr>
          <w:p w14:paraId="0320DBC9" w14:textId="71F411B5" w:rsidR="000C617A" w:rsidRPr="00EA7A01"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EA7A01">
              <w:rPr>
                <w:color w:val="FF0000"/>
                <w:sz w:val="18"/>
                <w:szCs w:val="18"/>
              </w:rPr>
              <w:t>Revisión de la infraestructura existente</w:t>
            </w:r>
            <w:r w:rsidR="00676922">
              <w:rPr>
                <w:color w:val="FF0000"/>
                <w:sz w:val="18"/>
                <w:szCs w:val="18"/>
              </w:rPr>
              <w:t xml:space="preserve"> (Crítica)</w:t>
            </w:r>
          </w:p>
          <w:p w14:paraId="1E9C61CC" w14:textId="77777777" w:rsidR="000C617A" w:rsidRPr="00053187"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valuación de tecnologías disponibles en el mercado</w:t>
            </w:r>
          </w:p>
          <w:p w14:paraId="7060964A" w14:textId="77777777" w:rsidR="000C617A" w:rsidRPr="00053187"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Análisis de requisitos técnicos</w:t>
            </w:r>
          </w:p>
          <w:p w14:paraId="44729B28" w14:textId="77777777" w:rsidR="000C617A" w:rsidRPr="00692471"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Diseño de arquitectura y sistema</w:t>
            </w:r>
          </w:p>
          <w:p w14:paraId="7BB7142F" w14:textId="77777777" w:rsidR="000C617A" w:rsidRPr="00692471"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Desarrollo de prototipos o pruebas de concepto</w:t>
            </w:r>
          </w:p>
          <w:p w14:paraId="398E5A4B" w14:textId="77777777" w:rsidR="000C617A" w:rsidRPr="00692471"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Evaluación de proveedores y soluciones externas</w:t>
            </w:r>
          </w:p>
          <w:p w14:paraId="252AB59B" w14:textId="77777777" w:rsidR="000C617A" w:rsidRPr="00692471"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Integración de tecnologías y sistemas</w:t>
            </w:r>
          </w:p>
          <w:p w14:paraId="7285C449" w14:textId="77777777" w:rsidR="000C617A" w:rsidRPr="00692471"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Pruebas de rendimiento y seguridad</w:t>
            </w:r>
          </w:p>
          <w:p w14:paraId="5E590F51" w14:textId="10C82194" w:rsidR="00EE4CEE" w:rsidRPr="00053187" w:rsidRDefault="000C617A" w:rsidP="00D075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Documentación técnica</w:t>
            </w:r>
          </w:p>
        </w:tc>
        <w:tc>
          <w:tcPr>
            <w:tcW w:w="2943" w:type="dxa"/>
            <w:shd w:val="clear" w:color="auto" w:fill="FDEAB9"/>
          </w:tcPr>
          <w:p w14:paraId="19AD70CB" w14:textId="2A94BCE7" w:rsidR="00EE4CEE" w:rsidRPr="00053187" w:rsidRDefault="00E965FA"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EE4CEE" w:rsidRPr="00053187" w14:paraId="0E62A84E" w14:textId="77777777" w:rsidTr="00E965FA">
        <w:tc>
          <w:tcPr>
            <w:cnfStyle w:val="001000000000" w:firstRow="0" w:lastRow="0" w:firstColumn="1" w:lastColumn="0" w:oddVBand="0" w:evenVBand="0" w:oddHBand="0" w:evenHBand="0" w:firstRowFirstColumn="0" w:firstRowLastColumn="0" w:lastRowFirstColumn="0" w:lastRowLastColumn="0"/>
            <w:tcW w:w="2942" w:type="dxa"/>
          </w:tcPr>
          <w:p w14:paraId="42B1227C" w14:textId="77777777" w:rsidR="00EE4CEE" w:rsidRPr="00514A68" w:rsidRDefault="00514A68" w:rsidP="007932DC">
            <w:pPr>
              <w:pStyle w:val="ListParagraph"/>
              <w:numPr>
                <w:ilvl w:val="0"/>
                <w:numId w:val="37"/>
              </w:numPr>
              <w:rPr>
                <w:b w:val="0"/>
                <w:bCs w:val="0"/>
                <w:sz w:val="18"/>
                <w:szCs w:val="18"/>
              </w:rPr>
            </w:pPr>
            <w:r w:rsidRPr="00514A68">
              <w:rPr>
                <w:b w:val="0"/>
                <w:bCs w:val="0"/>
                <w:sz w:val="18"/>
                <w:szCs w:val="18"/>
              </w:rPr>
              <w:t>Datos financieros</w:t>
            </w:r>
          </w:p>
          <w:p w14:paraId="66029A57" w14:textId="77777777" w:rsidR="00514A68" w:rsidRPr="00B51A68" w:rsidRDefault="00514A68" w:rsidP="007932DC">
            <w:pPr>
              <w:pStyle w:val="ListParagraph"/>
              <w:numPr>
                <w:ilvl w:val="0"/>
                <w:numId w:val="37"/>
              </w:numPr>
              <w:rPr>
                <w:b w:val="0"/>
                <w:bCs w:val="0"/>
                <w:sz w:val="18"/>
                <w:szCs w:val="18"/>
              </w:rPr>
            </w:pPr>
            <w:r w:rsidRPr="00514A68">
              <w:rPr>
                <w:b w:val="0"/>
                <w:bCs w:val="0"/>
                <w:sz w:val="18"/>
                <w:szCs w:val="18"/>
              </w:rPr>
              <w:t xml:space="preserve">Gastos y costos de </w:t>
            </w:r>
            <w:r w:rsidRPr="00B51A68">
              <w:rPr>
                <w:b w:val="0"/>
                <w:bCs w:val="0"/>
                <w:sz w:val="18"/>
                <w:szCs w:val="18"/>
              </w:rPr>
              <w:t>operaciones</w:t>
            </w:r>
          </w:p>
          <w:p w14:paraId="0F4FA090" w14:textId="77777777" w:rsidR="00514A68" w:rsidRPr="00B51A68" w:rsidRDefault="00514A68" w:rsidP="007932DC">
            <w:pPr>
              <w:pStyle w:val="ListParagraph"/>
              <w:numPr>
                <w:ilvl w:val="0"/>
                <w:numId w:val="37"/>
              </w:numPr>
              <w:rPr>
                <w:b w:val="0"/>
                <w:bCs w:val="0"/>
                <w:sz w:val="18"/>
                <w:szCs w:val="18"/>
              </w:rPr>
            </w:pPr>
            <w:r w:rsidRPr="00B51A68">
              <w:rPr>
                <w:b w:val="0"/>
                <w:bCs w:val="0"/>
                <w:sz w:val="18"/>
                <w:szCs w:val="18"/>
              </w:rPr>
              <w:t>Proyección de ventas</w:t>
            </w:r>
          </w:p>
          <w:p w14:paraId="52D6AD53" w14:textId="77777777" w:rsidR="00514A68" w:rsidRPr="00B51A68" w:rsidRDefault="00514A68" w:rsidP="007932DC">
            <w:pPr>
              <w:pStyle w:val="ListParagraph"/>
              <w:numPr>
                <w:ilvl w:val="0"/>
                <w:numId w:val="37"/>
              </w:numPr>
              <w:rPr>
                <w:b w:val="0"/>
                <w:bCs w:val="0"/>
                <w:sz w:val="18"/>
                <w:szCs w:val="18"/>
              </w:rPr>
            </w:pPr>
            <w:r w:rsidRPr="00B51A68">
              <w:rPr>
                <w:b w:val="0"/>
                <w:bCs w:val="0"/>
                <w:sz w:val="18"/>
                <w:szCs w:val="18"/>
              </w:rPr>
              <w:t>Viabilidad</w:t>
            </w:r>
          </w:p>
          <w:p w14:paraId="3DA7D66D" w14:textId="77777777" w:rsidR="00514A68" w:rsidRPr="00B51A68" w:rsidRDefault="00514A68" w:rsidP="00514A68">
            <w:pPr>
              <w:pStyle w:val="ListParagraph"/>
              <w:numPr>
                <w:ilvl w:val="0"/>
                <w:numId w:val="37"/>
              </w:numPr>
              <w:rPr>
                <w:b w:val="0"/>
                <w:bCs w:val="0"/>
                <w:sz w:val="18"/>
                <w:szCs w:val="18"/>
              </w:rPr>
            </w:pPr>
            <w:r w:rsidRPr="00B51A68">
              <w:rPr>
                <w:b w:val="0"/>
                <w:bCs w:val="0"/>
                <w:sz w:val="18"/>
                <w:szCs w:val="18"/>
              </w:rPr>
              <w:t>Elaboración de plan de financiamiento</w:t>
            </w:r>
          </w:p>
          <w:p w14:paraId="6AD9E830" w14:textId="77777777" w:rsidR="00514A68" w:rsidRPr="00B51A68" w:rsidRDefault="00514A68" w:rsidP="00514A68">
            <w:pPr>
              <w:pStyle w:val="ListParagraph"/>
              <w:numPr>
                <w:ilvl w:val="0"/>
                <w:numId w:val="37"/>
              </w:numPr>
              <w:rPr>
                <w:b w:val="0"/>
                <w:bCs w:val="0"/>
                <w:sz w:val="18"/>
                <w:szCs w:val="18"/>
              </w:rPr>
            </w:pPr>
            <w:r w:rsidRPr="00B51A68">
              <w:rPr>
                <w:b w:val="0"/>
                <w:bCs w:val="0"/>
                <w:sz w:val="18"/>
                <w:szCs w:val="18"/>
              </w:rPr>
              <w:t>Análisis de rentabilidad</w:t>
            </w:r>
          </w:p>
          <w:p w14:paraId="258CCB80" w14:textId="44AD7C6A" w:rsidR="00514A68" w:rsidRPr="007932DC" w:rsidRDefault="00514A68" w:rsidP="00514A68">
            <w:pPr>
              <w:pStyle w:val="ListParagraph"/>
              <w:numPr>
                <w:ilvl w:val="0"/>
                <w:numId w:val="37"/>
              </w:numPr>
              <w:rPr>
                <w:sz w:val="18"/>
                <w:szCs w:val="18"/>
              </w:rPr>
            </w:pPr>
            <w:r w:rsidRPr="00B51A68">
              <w:rPr>
                <w:b w:val="0"/>
                <w:bCs w:val="0"/>
                <w:sz w:val="18"/>
                <w:szCs w:val="18"/>
              </w:rPr>
              <w:t>Preparación de informe económico</w:t>
            </w:r>
          </w:p>
        </w:tc>
        <w:tc>
          <w:tcPr>
            <w:tcW w:w="2943" w:type="dxa"/>
          </w:tcPr>
          <w:p w14:paraId="08DECBE7" w14:textId="77777777" w:rsidR="00364287"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Recopilación de datos financieros</w:t>
            </w:r>
          </w:p>
          <w:p w14:paraId="66411F4D" w14:textId="77777777" w:rsidR="00364287"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costos de operación y gastos</w:t>
            </w:r>
          </w:p>
          <w:p w14:paraId="6B5ACAA0" w14:textId="77777777" w:rsidR="00364287" w:rsidRPr="00692471"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Proyección de ingresos y ventas</w:t>
            </w:r>
          </w:p>
          <w:p w14:paraId="151C4D6B" w14:textId="77777777" w:rsidR="00364287" w:rsidRPr="00692471"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Estudio de viabilidad financiera</w:t>
            </w:r>
          </w:p>
          <w:p w14:paraId="79D2CDEC" w14:textId="77777777" w:rsidR="00364287" w:rsidRPr="00692471"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Análisis de riesgos financieros</w:t>
            </w:r>
          </w:p>
          <w:p w14:paraId="2732BE96" w14:textId="77777777" w:rsidR="00364287"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lastRenderedPageBreak/>
              <w:t>Elaboración de plan de financiamiento</w:t>
            </w:r>
          </w:p>
          <w:p w14:paraId="60C6510A" w14:textId="77777777" w:rsidR="00364287"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rentabilidad</w:t>
            </w:r>
          </w:p>
          <w:p w14:paraId="2567BE59" w14:textId="331FD097" w:rsidR="00EE4CEE"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reparación de informe económico</w:t>
            </w:r>
          </w:p>
        </w:tc>
        <w:tc>
          <w:tcPr>
            <w:tcW w:w="2943" w:type="dxa"/>
            <w:shd w:val="clear" w:color="auto" w:fill="FDEAB9"/>
          </w:tcPr>
          <w:p w14:paraId="17FE35CD" w14:textId="07528A6A" w:rsidR="00EE4CEE" w:rsidRPr="00053187" w:rsidRDefault="00E965FA" w:rsidP="004C0629">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No</w:t>
            </w:r>
          </w:p>
        </w:tc>
      </w:tr>
      <w:tr w:rsidR="00EE4CEE" w:rsidRPr="00053187" w14:paraId="5767FD14" w14:textId="77777777" w:rsidTr="00E9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4D40CA3" w14:textId="77777777" w:rsidR="00EE4CEE" w:rsidRPr="007F78A9" w:rsidRDefault="0005268E" w:rsidP="007932DC">
            <w:pPr>
              <w:pStyle w:val="ListParagraph"/>
              <w:numPr>
                <w:ilvl w:val="0"/>
                <w:numId w:val="37"/>
              </w:numPr>
              <w:rPr>
                <w:b w:val="0"/>
                <w:bCs w:val="0"/>
                <w:sz w:val="18"/>
                <w:szCs w:val="18"/>
              </w:rPr>
            </w:pPr>
            <w:r w:rsidRPr="007F78A9">
              <w:rPr>
                <w:b w:val="0"/>
                <w:bCs w:val="0"/>
                <w:sz w:val="18"/>
                <w:szCs w:val="18"/>
              </w:rPr>
              <w:t>Estudio del flujo de efectivo</w:t>
            </w:r>
          </w:p>
          <w:p w14:paraId="4E6303F0" w14:textId="77777777" w:rsidR="0005268E" w:rsidRPr="007F78A9" w:rsidRDefault="00450FA3" w:rsidP="007932DC">
            <w:pPr>
              <w:pStyle w:val="ListParagraph"/>
              <w:numPr>
                <w:ilvl w:val="0"/>
                <w:numId w:val="37"/>
              </w:numPr>
              <w:rPr>
                <w:b w:val="0"/>
                <w:bCs w:val="0"/>
                <w:sz w:val="18"/>
                <w:szCs w:val="18"/>
              </w:rPr>
            </w:pPr>
            <w:r w:rsidRPr="007F78A9">
              <w:rPr>
                <w:b w:val="0"/>
                <w:bCs w:val="0"/>
                <w:sz w:val="18"/>
                <w:szCs w:val="18"/>
              </w:rPr>
              <w:t>Estudio de fuentes de financiamiento</w:t>
            </w:r>
          </w:p>
          <w:p w14:paraId="5A5285BB" w14:textId="77777777" w:rsidR="00450FA3" w:rsidRPr="007F78A9" w:rsidRDefault="00450FA3" w:rsidP="007932DC">
            <w:pPr>
              <w:pStyle w:val="ListParagraph"/>
              <w:numPr>
                <w:ilvl w:val="0"/>
                <w:numId w:val="37"/>
              </w:numPr>
              <w:rPr>
                <w:b w:val="0"/>
                <w:bCs w:val="0"/>
                <w:sz w:val="18"/>
                <w:szCs w:val="18"/>
              </w:rPr>
            </w:pPr>
            <w:r w:rsidRPr="007F78A9">
              <w:rPr>
                <w:b w:val="0"/>
                <w:bCs w:val="0"/>
                <w:sz w:val="18"/>
                <w:szCs w:val="18"/>
              </w:rPr>
              <w:t>Evaluación de riesgos</w:t>
            </w:r>
          </w:p>
          <w:p w14:paraId="76B0EF47" w14:textId="77777777" w:rsidR="00450FA3" w:rsidRPr="007F78A9" w:rsidRDefault="00450FA3" w:rsidP="007932DC">
            <w:pPr>
              <w:pStyle w:val="ListParagraph"/>
              <w:numPr>
                <w:ilvl w:val="0"/>
                <w:numId w:val="37"/>
              </w:numPr>
              <w:rPr>
                <w:b w:val="0"/>
                <w:bCs w:val="0"/>
                <w:sz w:val="18"/>
                <w:szCs w:val="18"/>
              </w:rPr>
            </w:pPr>
            <w:r w:rsidRPr="007F78A9">
              <w:rPr>
                <w:b w:val="0"/>
                <w:bCs w:val="0"/>
                <w:sz w:val="18"/>
                <w:szCs w:val="18"/>
              </w:rPr>
              <w:t>Obtención del presupuesto</w:t>
            </w:r>
          </w:p>
          <w:p w14:paraId="6606F98F" w14:textId="77777777" w:rsidR="00450FA3" w:rsidRPr="007F78A9" w:rsidRDefault="00450FA3" w:rsidP="007932DC">
            <w:pPr>
              <w:pStyle w:val="ListParagraph"/>
              <w:numPr>
                <w:ilvl w:val="0"/>
                <w:numId w:val="37"/>
              </w:numPr>
              <w:rPr>
                <w:b w:val="0"/>
                <w:bCs w:val="0"/>
                <w:sz w:val="18"/>
                <w:szCs w:val="18"/>
              </w:rPr>
            </w:pPr>
            <w:r w:rsidRPr="007F78A9">
              <w:rPr>
                <w:b w:val="0"/>
                <w:bCs w:val="0"/>
                <w:sz w:val="18"/>
                <w:szCs w:val="18"/>
              </w:rPr>
              <w:t>Cálculo de TIR, ROI y VPN</w:t>
            </w:r>
          </w:p>
          <w:p w14:paraId="79DF7FF7" w14:textId="3B332EBA" w:rsidR="00450FA3" w:rsidRPr="007932DC" w:rsidRDefault="007F78A9" w:rsidP="007932DC">
            <w:pPr>
              <w:pStyle w:val="ListParagraph"/>
              <w:numPr>
                <w:ilvl w:val="0"/>
                <w:numId w:val="37"/>
              </w:numPr>
              <w:rPr>
                <w:sz w:val="18"/>
                <w:szCs w:val="18"/>
              </w:rPr>
            </w:pPr>
            <w:r w:rsidRPr="007F78A9">
              <w:rPr>
                <w:b w:val="0"/>
                <w:bCs w:val="0"/>
                <w:sz w:val="18"/>
                <w:szCs w:val="18"/>
              </w:rPr>
              <w:t>Informe financiero</w:t>
            </w:r>
          </w:p>
        </w:tc>
        <w:tc>
          <w:tcPr>
            <w:tcW w:w="2943" w:type="dxa"/>
          </w:tcPr>
          <w:p w14:paraId="6E7C76C3" w14:textId="77777777" w:rsidR="00364287" w:rsidRPr="006C4FA0" w:rsidRDefault="00364287" w:rsidP="003642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C4FA0">
              <w:rPr>
                <w:sz w:val="18"/>
                <w:szCs w:val="18"/>
              </w:rPr>
              <w:t>Auditoría financiera y revisión de estados financieros</w:t>
            </w:r>
          </w:p>
          <w:p w14:paraId="37E505CF" w14:textId="77777777" w:rsidR="00364287" w:rsidRPr="00053187" w:rsidRDefault="00364287" w:rsidP="003642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Análisis de flujo de efectivo</w:t>
            </w:r>
          </w:p>
          <w:p w14:paraId="681CB07C" w14:textId="77777777" w:rsidR="00364287" w:rsidRPr="00053187" w:rsidRDefault="00364287" w:rsidP="003642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valuación de fuentes de financiamiento</w:t>
            </w:r>
          </w:p>
          <w:p w14:paraId="2FAB8088" w14:textId="77777777" w:rsidR="00364287" w:rsidRPr="00053187" w:rsidRDefault="00364287" w:rsidP="003642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valuación de riesgos financieros</w:t>
            </w:r>
          </w:p>
          <w:p w14:paraId="616EA211" w14:textId="77777777" w:rsidR="00364287" w:rsidRPr="00053187" w:rsidRDefault="00364287" w:rsidP="003642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laboración de presupuesto</w:t>
            </w:r>
          </w:p>
          <w:p w14:paraId="6C4C5D02" w14:textId="416B5458" w:rsidR="00364287" w:rsidRPr="006C4FA0" w:rsidRDefault="00364287" w:rsidP="003642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6C4FA0">
              <w:rPr>
                <w:color w:val="FF0000"/>
                <w:sz w:val="18"/>
                <w:szCs w:val="18"/>
              </w:rPr>
              <w:t>Cálculo de TIR, ROI y VPN</w:t>
            </w:r>
            <w:r w:rsidR="00676922">
              <w:rPr>
                <w:color w:val="FF0000"/>
                <w:sz w:val="18"/>
                <w:szCs w:val="18"/>
              </w:rPr>
              <w:t xml:space="preserve"> (Crítica)</w:t>
            </w:r>
          </w:p>
          <w:p w14:paraId="0E3D1973" w14:textId="48991913" w:rsidR="00EE4CEE" w:rsidRPr="00053187" w:rsidRDefault="00364287" w:rsidP="0036428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Preparación de informe financiero</w:t>
            </w:r>
          </w:p>
        </w:tc>
        <w:tc>
          <w:tcPr>
            <w:tcW w:w="2943" w:type="dxa"/>
            <w:shd w:val="clear" w:color="auto" w:fill="FDEAB9"/>
          </w:tcPr>
          <w:p w14:paraId="590607D9" w14:textId="5674A676" w:rsidR="00EE4CEE" w:rsidRPr="00053187" w:rsidRDefault="00E965FA"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EE4CEE" w:rsidRPr="00053187" w14:paraId="2B682CC4" w14:textId="77777777" w:rsidTr="00442641">
        <w:tc>
          <w:tcPr>
            <w:cnfStyle w:val="001000000000" w:firstRow="0" w:lastRow="0" w:firstColumn="1" w:lastColumn="0" w:oddVBand="0" w:evenVBand="0" w:oddHBand="0" w:evenHBand="0" w:firstRowFirstColumn="0" w:firstRowLastColumn="0" w:lastRowFirstColumn="0" w:lastRowLastColumn="0"/>
            <w:tcW w:w="2942" w:type="dxa"/>
          </w:tcPr>
          <w:p w14:paraId="6187AD11" w14:textId="77777777" w:rsidR="00EC40B7" w:rsidRPr="00EC40B7" w:rsidRDefault="00EC40B7" w:rsidP="00EC40B7">
            <w:pPr>
              <w:pStyle w:val="ListParagraph"/>
              <w:numPr>
                <w:ilvl w:val="0"/>
                <w:numId w:val="37"/>
              </w:numPr>
              <w:rPr>
                <w:b w:val="0"/>
                <w:bCs w:val="0"/>
                <w:sz w:val="18"/>
                <w:szCs w:val="18"/>
              </w:rPr>
            </w:pPr>
            <w:r w:rsidRPr="00EC40B7">
              <w:rPr>
                <w:b w:val="0"/>
                <w:bCs w:val="0"/>
                <w:sz w:val="18"/>
                <w:szCs w:val="18"/>
              </w:rPr>
              <w:t>Plan Operativo</w:t>
            </w:r>
          </w:p>
          <w:p w14:paraId="2D0760E2" w14:textId="77777777" w:rsidR="00EC40B7" w:rsidRPr="00EC40B7" w:rsidRDefault="00EC40B7" w:rsidP="00EC40B7">
            <w:pPr>
              <w:pStyle w:val="ListParagraph"/>
              <w:numPr>
                <w:ilvl w:val="0"/>
                <w:numId w:val="37"/>
              </w:numPr>
              <w:rPr>
                <w:b w:val="0"/>
                <w:bCs w:val="0"/>
                <w:sz w:val="18"/>
                <w:szCs w:val="18"/>
              </w:rPr>
            </w:pPr>
            <w:r w:rsidRPr="00EC40B7">
              <w:rPr>
                <w:b w:val="0"/>
                <w:bCs w:val="0"/>
                <w:sz w:val="18"/>
                <w:szCs w:val="18"/>
              </w:rPr>
              <w:t>Plan de Comercialización</w:t>
            </w:r>
          </w:p>
          <w:p w14:paraId="4B64BBA9" w14:textId="0F1C93AC" w:rsidR="00EE4CEE" w:rsidRPr="00EC40B7" w:rsidRDefault="00EC40B7" w:rsidP="00EC40B7">
            <w:pPr>
              <w:pStyle w:val="ListParagraph"/>
              <w:numPr>
                <w:ilvl w:val="0"/>
                <w:numId w:val="37"/>
              </w:numPr>
              <w:rPr>
                <w:b w:val="0"/>
                <w:bCs w:val="0"/>
                <w:sz w:val="18"/>
                <w:szCs w:val="18"/>
              </w:rPr>
            </w:pPr>
            <w:r w:rsidRPr="00EC40B7">
              <w:rPr>
                <w:b w:val="0"/>
                <w:bCs w:val="0"/>
                <w:sz w:val="18"/>
                <w:szCs w:val="18"/>
              </w:rPr>
              <w:t>Plan General de Trabajo</w:t>
            </w:r>
          </w:p>
        </w:tc>
        <w:tc>
          <w:tcPr>
            <w:tcW w:w="2943" w:type="dxa"/>
          </w:tcPr>
          <w:p w14:paraId="1CBC0850" w14:textId="77777777" w:rsidR="00364287"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Operativo</w:t>
            </w:r>
          </w:p>
          <w:p w14:paraId="7497B23C" w14:textId="77777777" w:rsidR="00364287"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de Comercialización</w:t>
            </w:r>
          </w:p>
          <w:p w14:paraId="7280229A" w14:textId="7A9DAB71" w:rsidR="00EE4CEE" w:rsidRPr="00053187" w:rsidRDefault="00364287" w:rsidP="0036428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General de Trabajo</w:t>
            </w:r>
          </w:p>
        </w:tc>
        <w:tc>
          <w:tcPr>
            <w:tcW w:w="2943" w:type="dxa"/>
            <w:shd w:val="clear" w:color="auto" w:fill="D9F2D0" w:themeFill="accent6" w:themeFillTint="33"/>
          </w:tcPr>
          <w:p w14:paraId="38BC507A" w14:textId="4099F7D0" w:rsidR="00EE4CEE" w:rsidRPr="00053187" w:rsidRDefault="00442641" w:rsidP="004C0629">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D07587" w:rsidRPr="00053187" w14:paraId="28617CFC" w14:textId="77777777" w:rsidTr="00504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3058BE6" w14:textId="77777777" w:rsidR="00D07587" w:rsidRPr="007F78A9" w:rsidRDefault="007F78A9" w:rsidP="007932DC">
            <w:pPr>
              <w:pStyle w:val="ListParagraph"/>
              <w:numPr>
                <w:ilvl w:val="0"/>
                <w:numId w:val="37"/>
              </w:numPr>
              <w:rPr>
                <w:b w:val="0"/>
                <w:bCs w:val="0"/>
                <w:sz w:val="18"/>
                <w:szCs w:val="18"/>
              </w:rPr>
            </w:pPr>
            <w:r>
              <w:rPr>
                <w:b w:val="0"/>
                <w:bCs w:val="0"/>
                <w:sz w:val="18"/>
                <w:szCs w:val="18"/>
              </w:rPr>
              <w:t>Reafirmar el objetivo general</w:t>
            </w:r>
          </w:p>
          <w:p w14:paraId="65DEA836" w14:textId="77777777" w:rsidR="007F78A9" w:rsidRPr="00970ED0" w:rsidRDefault="00970ED0" w:rsidP="007932DC">
            <w:pPr>
              <w:pStyle w:val="ListParagraph"/>
              <w:numPr>
                <w:ilvl w:val="0"/>
                <w:numId w:val="37"/>
              </w:numPr>
              <w:rPr>
                <w:b w:val="0"/>
                <w:bCs w:val="0"/>
                <w:sz w:val="18"/>
                <w:szCs w:val="18"/>
              </w:rPr>
            </w:pPr>
            <w:r>
              <w:rPr>
                <w:b w:val="0"/>
                <w:bCs w:val="0"/>
                <w:sz w:val="18"/>
                <w:szCs w:val="18"/>
              </w:rPr>
              <w:t>Verificación del mercado objetivo</w:t>
            </w:r>
          </w:p>
          <w:p w14:paraId="2C85FCD7" w14:textId="77777777" w:rsidR="00970ED0" w:rsidRPr="000608C6" w:rsidRDefault="00970ED0" w:rsidP="007932DC">
            <w:pPr>
              <w:pStyle w:val="ListParagraph"/>
              <w:numPr>
                <w:ilvl w:val="0"/>
                <w:numId w:val="37"/>
              </w:numPr>
              <w:rPr>
                <w:b w:val="0"/>
                <w:bCs w:val="0"/>
                <w:sz w:val="18"/>
                <w:szCs w:val="18"/>
              </w:rPr>
            </w:pPr>
            <w:r>
              <w:rPr>
                <w:b w:val="0"/>
                <w:bCs w:val="0"/>
                <w:sz w:val="18"/>
                <w:szCs w:val="18"/>
              </w:rPr>
              <w:t xml:space="preserve">Objetivos </w:t>
            </w:r>
            <w:r w:rsidR="000608C6">
              <w:rPr>
                <w:b w:val="0"/>
                <w:bCs w:val="0"/>
                <w:sz w:val="18"/>
                <w:szCs w:val="18"/>
              </w:rPr>
              <w:t>particulares</w:t>
            </w:r>
          </w:p>
          <w:p w14:paraId="5307F177" w14:textId="2040BA00" w:rsidR="000608C6" w:rsidRPr="000608C6" w:rsidRDefault="000608C6" w:rsidP="007932DC">
            <w:pPr>
              <w:pStyle w:val="ListParagraph"/>
              <w:numPr>
                <w:ilvl w:val="0"/>
                <w:numId w:val="37"/>
              </w:numPr>
              <w:rPr>
                <w:b w:val="0"/>
                <w:bCs w:val="0"/>
                <w:sz w:val="18"/>
                <w:szCs w:val="18"/>
              </w:rPr>
            </w:pPr>
            <w:r>
              <w:rPr>
                <w:b w:val="0"/>
                <w:bCs w:val="0"/>
                <w:sz w:val="18"/>
                <w:szCs w:val="18"/>
              </w:rPr>
              <w:t>Establecer los entregables e hitos del proyecto</w:t>
            </w:r>
          </w:p>
          <w:p w14:paraId="39006EBD" w14:textId="231C4E7D" w:rsidR="000608C6" w:rsidRPr="00EC40B7" w:rsidRDefault="005C186F" w:rsidP="007932DC">
            <w:pPr>
              <w:pStyle w:val="ListParagraph"/>
              <w:numPr>
                <w:ilvl w:val="0"/>
                <w:numId w:val="37"/>
              </w:numPr>
              <w:rPr>
                <w:b w:val="0"/>
                <w:bCs w:val="0"/>
                <w:sz w:val="18"/>
                <w:szCs w:val="18"/>
              </w:rPr>
            </w:pPr>
            <w:r>
              <w:rPr>
                <w:b w:val="0"/>
                <w:bCs w:val="0"/>
                <w:sz w:val="18"/>
                <w:szCs w:val="18"/>
              </w:rPr>
              <w:t>Definir actores clave</w:t>
            </w:r>
          </w:p>
        </w:tc>
        <w:tc>
          <w:tcPr>
            <w:tcW w:w="2943" w:type="dxa"/>
          </w:tcPr>
          <w:p w14:paraId="5B6CD0C9" w14:textId="77777777" w:rsidR="00014E62" w:rsidRPr="00053187" w:rsidRDefault="00014E62" w:rsidP="00014E6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stablecer el objetivo general del proyecto</w:t>
            </w:r>
          </w:p>
          <w:p w14:paraId="78929B10" w14:textId="77777777" w:rsidR="00014E62" w:rsidRPr="00053187" w:rsidRDefault="00014E62" w:rsidP="00014E6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alizar los acuerdos necesarios para definir el mercado</w:t>
            </w:r>
          </w:p>
          <w:p w14:paraId="2B53B22B" w14:textId="77777777" w:rsidR="00014E62" w:rsidRPr="00053187" w:rsidRDefault="00014E62" w:rsidP="00014E6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stablecer objetivos particulares del proyecto</w:t>
            </w:r>
          </w:p>
          <w:p w14:paraId="44E6F11D" w14:textId="77777777" w:rsidR="00014E62" w:rsidRPr="00053187" w:rsidRDefault="00014E62" w:rsidP="00014E6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Coordinar los principales entregables</w:t>
            </w:r>
          </w:p>
          <w:p w14:paraId="60A52006" w14:textId="6ABCC90A" w:rsidR="00D07587" w:rsidRPr="00053187" w:rsidRDefault="00014E62" w:rsidP="00014E62">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r actores clave e hitos</w:t>
            </w:r>
          </w:p>
        </w:tc>
        <w:tc>
          <w:tcPr>
            <w:tcW w:w="2943" w:type="dxa"/>
            <w:shd w:val="clear" w:color="auto" w:fill="D9F2D0" w:themeFill="accent6" w:themeFillTint="33"/>
          </w:tcPr>
          <w:p w14:paraId="39CA7E71" w14:textId="2D5A2FB7" w:rsidR="00D07587" w:rsidRPr="00053187" w:rsidRDefault="00504590"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5C186F" w:rsidRPr="00053187" w14:paraId="2766D17D" w14:textId="77777777" w:rsidTr="00504590">
        <w:tc>
          <w:tcPr>
            <w:cnfStyle w:val="001000000000" w:firstRow="0" w:lastRow="0" w:firstColumn="1" w:lastColumn="0" w:oddVBand="0" w:evenVBand="0" w:oddHBand="0" w:evenHBand="0" w:firstRowFirstColumn="0" w:firstRowLastColumn="0" w:lastRowFirstColumn="0" w:lastRowLastColumn="0"/>
            <w:tcW w:w="2942" w:type="dxa"/>
          </w:tcPr>
          <w:p w14:paraId="2795F8B7"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Identificación de interesados clave</w:t>
            </w:r>
          </w:p>
          <w:p w14:paraId="3F7357E0"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Análisis de interesados (poder, interés, influencia)</w:t>
            </w:r>
          </w:p>
          <w:p w14:paraId="46FF0C95"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Desarrollo de la matriz de interesados</w:t>
            </w:r>
          </w:p>
          <w:p w14:paraId="419292A9"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Planificación de la comunicación con interesados</w:t>
            </w:r>
          </w:p>
          <w:p w14:paraId="56CEA1A6" w14:textId="2F1131C4" w:rsidR="005C186F" w:rsidRPr="005C186F" w:rsidRDefault="005C186F" w:rsidP="005C186F">
            <w:pPr>
              <w:pStyle w:val="ListParagraph"/>
              <w:numPr>
                <w:ilvl w:val="0"/>
                <w:numId w:val="37"/>
              </w:numPr>
              <w:rPr>
                <w:b w:val="0"/>
                <w:bCs w:val="0"/>
                <w:sz w:val="18"/>
                <w:szCs w:val="18"/>
              </w:rPr>
            </w:pPr>
            <w:r w:rsidRPr="005C186F">
              <w:rPr>
                <w:b w:val="0"/>
                <w:bCs w:val="0"/>
                <w:sz w:val="18"/>
                <w:szCs w:val="18"/>
              </w:rPr>
              <w:t>Implementación del plan de gestión de interesados</w:t>
            </w:r>
          </w:p>
        </w:tc>
        <w:tc>
          <w:tcPr>
            <w:tcW w:w="2943" w:type="dxa"/>
          </w:tcPr>
          <w:p w14:paraId="479424FC"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dentificación de interesados clave</w:t>
            </w:r>
          </w:p>
          <w:p w14:paraId="195BB775"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interesados (poder, interés, influencia)</w:t>
            </w:r>
          </w:p>
          <w:p w14:paraId="6E99CA29"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sarrollo de la matriz de interesados</w:t>
            </w:r>
          </w:p>
          <w:p w14:paraId="1CED6BC0"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ificación de la comunicación con interesados</w:t>
            </w:r>
          </w:p>
          <w:p w14:paraId="501C3771" w14:textId="5B4B6B1B"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mplementación del plan de gestión de interesados</w:t>
            </w:r>
          </w:p>
        </w:tc>
        <w:tc>
          <w:tcPr>
            <w:tcW w:w="2943" w:type="dxa"/>
            <w:shd w:val="clear" w:color="auto" w:fill="D9F2D0" w:themeFill="accent6" w:themeFillTint="33"/>
          </w:tcPr>
          <w:p w14:paraId="6587D798" w14:textId="6420A478"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5C186F" w:rsidRPr="00053187" w14:paraId="1A07CBCB" w14:textId="77777777" w:rsidTr="0082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3CEC52F" w14:textId="77777777" w:rsidR="005C186F" w:rsidRPr="005C186F" w:rsidRDefault="005C186F" w:rsidP="005C186F">
            <w:pPr>
              <w:pStyle w:val="ListParagraph"/>
              <w:numPr>
                <w:ilvl w:val="0"/>
                <w:numId w:val="37"/>
              </w:numPr>
              <w:rPr>
                <w:b w:val="0"/>
                <w:bCs w:val="0"/>
                <w:sz w:val="18"/>
                <w:szCs w:val="18"/>
              </w:rPr>
            </w:pPr>
            <w:r w:rsidRPr="005C186F">
              <w:rPr>
                <w:b w:val="0"/>
                <w:bCs w:val="0"/>
                <w:sz w:val="18"/>
                <w:szCs w:val="18"/>
              </w:rPr>
              <w:t>Definición de la visión y objetivos del proyecto</w:t>
            </w:r>
          </w:p>
          <w:p w14:paraId="2E6F5253" w14:textId="77777777" w:rsidR="005C186F" w:rsidRPr="005C186F" w:rsidRDefault="005C186F" w:rsidP="005C186F">
            <w:pPr>
              <w:pStyle w:val="ListParagraph"/>
              <w:numPr>
                <w:ilvl w:val="0"/>
                <w:numId w:val="37"/>
              </w:numPr>
              <w:rPr>
                <w:b w:val="0"/>
                <w:bCs w:val="0"/>
                <w:sz w:val="18"/>
                <w:szCs w:val="18"/>
              </w:rPr>
            </w:pPr>
            <w:r w:rsidRPr="005C186F">
              <w:rPr>
                <w:b w:val="0"/>
                <w:bCs w:val="0"/>
                <w:sz w:val="18"/>
                <w:szCs w:val="18"/>
              </w:rPr>
              <w:t>Preparación del plan de gestión de interesados</w:t>
            </w:r>
          </w:p>
          <w:p w14:paraId="7FB6011B" w14:textId="77777777" w:rsidR="005C186F" w:rsidRPr="005C186F" w:rsidRDefault="005C186F" w:rsidP="005C186F">
            <w:pPr>
              <w:pStyle w:val="ListParagraph"/>
              <w:numPr>
                <w:ilvl w:val="0"/>
                <w:numId w:val="37"/>
              </w:numPr>
              <w:rPr>
                <w:b w:val="0"/>
                <w:bCs w:val="0"/>
                <w:sz w:val="18"/>
                <w:szCs w:val="18"/>
              </w:rPr>
            </w:pPr>
            <w:r w:rsidRPr="005C186F">
              <w:rPr>
                <w:b w:val="0"/>
                <w:bCs w:val="0"/>
                <w:sz w:val="18"/>
                <w:szCs w:val="18"/>
              </w:rPr>
              <w:t>Revisión y aprobación del plan de dirección</w:t>
            </w:r>
          </w:p>
          <w:p w14:paraId="79EE7BA0" w14:textId="0455698A" w:rsidR="005C186F" w:rsidRPr="007932DC" w:rsidRDefault="005C186F" w:rsidP="005C186F">
            <w:pPr>
              <w:pStyle w:val="ListParagraph"/>
              <w:numPr>
                <w:ilvl w:val="0"/>
                <w:numId w:val="37"/>
              </w:numPr>
              <w:rPr>
                <w:sz w:val="18"/>
                <w:szCs w:val="18"/>
              </w:rPr>
            </w:pPr>
            <w:r w:rsidRPr="005C186F">
              <w:rPr>
                <w:b w:val="0"/>
                <w:bCs w:val="0"/>
                <w:sz w:val="18"/>
                <w:szCs w:val="18"/>
              </w:rPr>
              <w:t>Implementación y seguimiento del plan de dirección</w:t>
            </w:r>
          </w:p>
        </w:tc>
        <w:tc>
          <w:tcPr>
            <w:tcW w:w="2943" w:type="dxa"/>
          </w:tcPr>
          <w:p w14:paraId="2F25D98D"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ción de la visión y objetivos del proyecto</w:t>
            </w:r>
          </w:p>
          <w:p w14:paraId="5A17CB44"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Preparación del plan de gestión de interesados</w:t>
            </w:r>
          </w:p>
          <w:p w14:paraId="5DDDCFC2"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visión y aprobación del plan de dirección</w:t>
            </w:r>
          </w:p>
          <w:p w14:paraId="4D0991E0" w14:textId="21784070"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mplementación y seguimiento del plan de dirección</w:t>
            </w:r>
          </w:p>
        </w:tc>
        <w:tc>
          <w:tcPr>
            <w:tcW w:w="2943" w:type="dxa"/>
            <w:shd w:val="clear" w:color="auto" w:fill="D9F2D0" w:themeFill="accent6" w:themeFillTint="33"/>
          </w:tcPr>
          <w:p w14:paraId="032E15D2" w14:textId="1A0D1973"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5C186F" w:rsidRPr="00053187" w14:paraId="2D9AE9C3" w14:textId="77777777" w:rsidTr="006005CD">
        <w:tc>
          <w:tcPr>
            <w:cnfStyle w:val="001000000000" w:firstRow="0" w:lastRow="0" w:firstColumn="1" w:lastColumn="0" w:oddVBand="0" w:evenVBand="0" w:oddHBand="0" w:evenHBand="0" w:firstRowFirstColumn="0" w:firstRowLastColumn="0" w:lastRowFirstColumn="0" w:lastRowLastColumn="0"/>
            <w:tcW w:w="2942" w:type="dxa"/>
          </w:tcPr>
          <w:p w14:paraId="7DCFF959" w14:textId="77777777" w:rsidR="005C186F" w:rsidRPr="005C186F" w:rsidRDefault="005C186F" w:rsidP="005C186F">
            <w:pPr>
              <w:pStyle w:val="ListParagraph"/>
              <w:numPr>
                <w:ilvl w:val="0"/>
                <w:numId w:val="37"/>
              </w:numPr>
              <w:rPr>
                <w:b w:val="0"/>
                <w:bCs w:val="0"/>
                <w:sz w:val="18"/>
                <w:szCs w:val="18"/>
              </w:rPr>
            </w:pPr>
            <w:r w:rsidRPr="005C186F">
              <w:rPr>
                <w:b w:val="0"/>
                <w:bCs w:val="0"/>
                <w:sz w:val="18"/>
                <w:szCs w:val="18"/>
              </w:rPr>
              <w:t>Elaboración de la declaración del alcance</w:t>
            </w:r>
          </w:p>
          <w:p w14:paraId="2E9DB85B" w14:textId="77777777" w:rsidR="005C186F" w:rsidRPr="005C186F" w:rsidRDefault="005C186F" w:rsidP="005C186F">
            <w:pPr>
              <w:pStyle w:val="ListParagraph"/>
              <w:numPr>
                <w:ilvl w:val="0"/>
                <w:numId w:val="37"/>
              </w:numPr>
              <w:rPr>
                <w:b w:val="0"/>
                <w:bCs w:val="0"/>
                <w:sz w:val="18"/>
                <w:szCs w:val="18"/>
              </w:rPr>
            </w:pPr>
            <w:r w:rsidRPr="005C186F">
              <w:rPr>
                <w:b w:val="0"/>
                <w:bCs w:val="0"/>
                <w:sz w:val="18"/>
                <w:szCs w:val="18"/>
              </w:rPr>
              <w:t>Definición de los paquetes de trabajo</w:t>
            </w:r>
          </w:p>
          <w:p w14:paraId="73B6399F" w14:textId="77777777" w:rsidR="005C186F" w:rsidRPr="005C186F" w:rsidRDefault="005C186F" w:rsidP="005C186F">
            <w:pPr>
              <w:pStyle w:val="ListParagraph"/>
              <w:numPr>
                <w:ilvl w:val="0"/>
                <w:numId w:val="37"/>
              </w:numPr>
              <w:rPr>
                <w:b w:val="0"/>
                <w:bCs w:val="0"/>
                <w:sz w:val="18"/>
                <w:szCs w:val="18"/>
              </w:rPr>
            </w:pPr>
            <w:r w:rsidRPr="005C186F">
              <w:rPr>
                <w:b w:val="0"/>
                <w:bCs w:val="0"/>
                <w:sz w:val="18"/>
                <w:szCs w:val="18"/>
              </w:rPr>
              <w:t>Validación del alcance con los interesados</w:t>
            </w:r>
          </w:p>
          <w:p w14:paraId="46DB635A" w14:textId="56267368" w:rsidR="005C186F" w:rsidRPr="007932DC" w:rsidRDefault="005C186F" w:rsidP="005C186F">
            <w:pPr>
              <w:pStyle w:val="ListParagraph"/>
              <w:numPr>
                <w:ilvl w:val="0"/>
                <w:numId w:val="37"/>
              </w:numPr>
              <w:rPr>
                <w:sz w:val="18"/>
                <w:szCs w:val="18"/>
              </w:rPr>
            </w:pPr>
            <w:r w:rsidRPr="005C186F">
              <w:rPr>
                <w:b w:val="0"/>
                <w:bCs w:val="0"/>
                <w:sz w:val="18"/>
                <w:szCs w:val="18"/>
              </w:rPr>
              <w:lastRenderedPageBreak/>
              <w:t>Actualización del alcance y la EDT</w:t>
            </w:r>
          </w:p>
        </w:tc>
        <w:tc>
          <w:tcPr>
            <w:tcW w:w="2943" w:type="dxa"/>
          </w:tcPr>
          <w:p w14:paraId="55EB99EE" w14:textId="77777777"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lastRenderedPageBreak/>
              <w:t>Elaboración de la declaración del alcance</w:t>
            </w:r>
          </w:p>
          <w:p w14:paraId="4A7D1B66" w14:textId="77777777"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Definición de los paquetes de trabajo</w:t>
            </w:r>
          </w:p>
          <w:p w14:paraId="3C90ED06" w14:textId="77777777"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Validación del alcance con los interesados</w:t>
            </w:r>
          </w:p>
          <w:p w14:paraId="1EE1D846" w14:textId="77777777"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lastRenderedPageBreak/>
              <w:t>Gestión de solicitudes de cambio de alcance</w:t>
            </w:r>
          </w:p>
          <w:p w14:paraId="697F3EEC" w14:textId="5932A7C8"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Actualización del alcance y la EDT</w:t>
            </w:r>
          </w:p>
        </w:tc>
        <w:tc>
          <w:tcPr>
            <w:tcW w:w="2943" w:type="dxa"/>
            <w:shd w:val="clear" w:color="auto" w:fill="FDEAB9"/>
          </w:tcPr>
          <w:p w14:paraId="519DCBA9" w14:textId="754CF2E0"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í</w:t>
            </w:r>
          </w:p>
        </w:tc>
      </w:tr>
      <w:tr w:rsidR="005C186F" w:rsidRPr="00053187" w14:paraId="6CEFB090" w14:textId="77777777" w:rsidTr="008B3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8D19DF"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Recopilación de requisitos de los interesados</w:t>
            </w:r>
          </w:p>
          <w:p w14:paraId="12268038"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Clasificación y priorización de requisitos</w:t>
            </w:r>
          </w:p>
          <w:p w14:paraId="6A118FBA"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Definición de criterios de aceptación de requisitos</w:t>
            </w:r>
          </w:p>
          <w:p w14:paraId="4DAE02FA" w14:textId="3EC3B2EE" w:rsidR="005C186F" w:rsidRPr="005C186F" w:rsidRDefault="005C186F" w:rsidP="005C186F">
            <w:pPr>
              <w:pStyle w:val="ListParagraph"/>
              <w:numPr>
                <w:ilvl w:val="0"/>
                <w:numId w:val="37"/>
              </w:numPr>
              <w:rPr>
                <w:b w:val="0"/>
                <w:bCs w:val="0"/>
                <w:sz w:val="18"/>
                <w:szCs w:val="18"/>
              </w:rPr>
            </w:pPr>
            <w:r w:rsidRPr="005C186F">
              <w:rPr>
                <w:b w:val="0"/>
                <w:bCs w:val="0"/>
                <w:sz w:val="18"/>
                <w:szCs w:val="18"/>
              </w:rPr>
              <w:t>Implementación del plan de gestión de requisitos</w:t>
            </w:r>
          </w:p>
        </w:tc>
        <w:tc>
          <w:tcPr>
            <w:tcW w:w="2943" w:type="dxa"/>
          </w:tcPr>
          <w:p w14:paraId="54CACDCF"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copilación de requisitos de los interesados</w:t>
            </w:r>
          </w:p>
          <w:p w14:paraId="03467185"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Clasificación y priorización de requisitos</w:t>
            </w:r>
          </w:p>
          <w:p w14:paraId="407D9D56"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ción de criterios de aceptación de requisitos</w:t>
            </w:r>
          </w:p>
          <w:p w14:paraId="27B50AA9" w14:textId="2E09B18E"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mplementación del plan de gestión de requisitos</w:t>
            </w:r>
          </w:p>
        </w:tc>
        <w:tc>
          <w:tcPr>
            <w:tcW w:w="2943" w:type="dxa"/>
            <w:shd w:val="clear" w:color="auto" w:fill="D9F2D0" w:themeFill="accent6" w:themeFillTint="33"/>
          </w:tcPr>
          <w:p w14:paraId="6766C710" w14:textId="77B8D56B"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5C186F" w:rsidRPr="00053187" w14:paraId="24DBE133" w14:textId="77777777" w:rsidTr="008B31F2">
        <w:tc>
          <w:tcPr>
            <w:cnfStyle w:val="001000000000" w:firstRow="0" w:lastRow="0" w:firstColumn="1" w:lastColumn="0" w:oddVBand="0" w:evenVBand="0" w:oddHBand="0" w:evenHBand="0" w:firstRowFirstColumn="0" w:firstRowLastColumn="0" w:lastRowFirstColumn="0" w:lastRowLastColumn="0"/>
            <w:tcW w:w="2942" w:type="dxa"/>
          </w:tcPr>
          <w:p w14:paraId="74B41E90"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Identificación de las actividades del proyecto</w:t>
            </w:r>
          </w:p>
          <w:p w14:paraId="3D056CCE"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Estimación de la duración de las actividades</w:t>
            </w:r>
          </w:p>
          <w:p w14:paraId="142BE34B"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Definición de las dependencias entre actividades</w:t>
            </w:r>
          </w:p>
          <w:p w14:paraId="72BB8085" w14:textId="77777777" w:rsidR="005C186F" w:rsidRPr="005C186F" w:rsidRDefault="005C186F" w:rsidP="005C186F">
            <w:pPr>
              <w:pStyle w:val="ListParagraph"/>
              <w:numPr>
                <w:ilvl w:val="0"/>
                <w:numId w:val="29"/>
              </w:numPr>
              <w:rPr>
                <w:b w:val="0"/>
                <w:bCs w:val="0"/>
                <w:sz w:val="18"/>
                <w:szCs w:val="18"/>
              </w:rPr>
            </w:pPr>
            <w:r w:rsidRPr="005C186F">
              <w:rPr>
                <w:b w:val="0"/>
                <w:bCs w:val="0"/>
                <w:sz w:val="18"/>
                <w:szCs w:val="18"/>
              </w:rPr>
              <w:t>Optimización del cronograma para ajustar recursos y plazos</w:t>
            </w:r>
          </w:p>
          <w:p w14:paraId="5AF762C0" w14:textId="1E3E6B13" w:rsidR="005C186F" w:rsidRPr="005C186F" w:rsidRDefault="005C186F" w:rsidP="005C186F">
            <w:pPr>
              <w:pStyle w:val="ListParagraph"/>
              <w:numPr>
                <w:ilvl w:val="0"/>
                <w:numId w:val="37"/>
              </w:numPr>
              <w:rPr>
                <w:b w:val="0"/>
                <w:bCs w:val="0"/>
                <w:sz w:val="18"/>
                <w:szCs w:val="18"/>
              </w:rPr>
            </w:pPr>
            <w:r w:rsidRPr="005C186F">
              <w:rPr>
                <w:b w:val="0"/>
                <w:bCs w:val="0"/>
                <w:sz w:val="18"/>
                <w:szCs w:val="18"/>
              </w:rPr>
              <w:t>Crear red CPM</w:t>
            </w:r>
          </w:p>
        </w:tc>
        <w:tc>
          <w:tcPr>
            <w:tcW w:w="2943" w:type="dxa"/>
          </w:tcPr>
          <w:p w14:paraId="135DEE46"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dentificación de las actividades del proyecto</w:t>
            </w:r>
          </w:p>
          <w:p w14:paraId="158AA064"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stimación de la duración de las actividades</w:t>
            </w:r>
          </w:p>
          <w:p w14:paraId="0237CF35"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finición de las dependencias entre actividades</w:t>
            </w:r>
          </w:p>
          <w:p w14:paraId="3214E48B"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Optimización del cronograma para ajustar recursos y plazos</w:t>
            </w:r>
          </w:p>
          <w:p w14:paraId="5F943444" w14:textId="66907C7E"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rear red CPM</w:t>
            </w:r>
          </w:p>
        </w:tc>
        <w:tc>
          <w:tcPr>
            <w:tcW w:w="2943" w:type="dxa"/>
            <w:shd w:val="clear" w:color="auto" w:fill="D9F2D0" w:themeFill="accent6" w:themeFillTint="33"/>
          </w:tcPr>
          <w:p w14:paraId="53A610B5" w14:textId="29EC1D59"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5C186F" w:rsidRPr="00053187" w14:paraId="337765A7" w14:textId="77777777" w:rsidTr="00D5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0028E79"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Crear una consultoría de TI que garantice la protección, buenas prácticas y correcta gestión de la información de una organización en un periodo de 1 año.</w:t>
            </w:r>
          </w:p>
          <w:p w14:paraId="7D207505"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Desarrollo de una base de datos robusta para gestionar los proyectos 2 meses.</w:t>
            </w:r>
          </w:p>
          <w:p w14:paraId="61364271"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Implementación de una plataforma web para guardar las peticiones del cliente 1 mes.</w:t>
            </w:r>
          </w:p>
          <w:p w14:paraId="799FD9F7"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Establecimiento de las metodologías y tecnologías necesarias para realizar las consultorías de TI en 1 mes.</w:t>
            </w:r>
          </w:p>
          <w:p w14:paraId="0479CEAC"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Identificación de los requerimiento y elección de la base de datos más segura 1 mes.</w:t>
            </w:r>
          </w:p>
          <w:p w14:paraId="4FFA4C5D"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Análisis de los requerimientos 1 semana.</w:t>
            </w:r>
          </w:p>
          <w:p w14:paraId="5050683F"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Desarrollo e implementación de las metodología y tecnologías 1 semana.</w:t>
            </w:r>
          </w:p>
          <w:p w14:paraId="37BC1845" w14:textId="77777777" w:rsidR="005C186F" w:rsidRPr="00C11AA3" w:rsidRDefault="005C186F" w:rsidP="005C186F">
            <w:pPr>
              <w:pStyle w:val="ListParagraph"/>
              <w:numPr>
                <w:ilvl w:val="0"/>
                <w:numId w:val="29"/>
              </w:numPr>
              <w:rPr>
                <w:b w:val="0"/>
                <w:bCs w:val="0"/>
                <w:sz w:val="18"/>
                <w:szCs w:val="18"/>
              </w:rPr>
            </w:pPr>
            <w:r w:rsidRPr="00C11AA3">
              <w:rPr>
                <w:b w:val="0"/>
                <w:bCs w:val="0"/>
                <w:sz w:val="18"/>
                <w:szCs w:val="18"/>
              </w:rPr>
              <w:t>Evaluación y eficacia de la optimización de los proyectos 1 semana.</w:t>
            </w:r>
          </w:p>
          <w:p w14:paraId="0CC90D07" w14:textId="45FBF1AC" w:rsidR="005C186F" w:rsidRPr="00C11AA3" w:rsidRDefault="005C186F" w:rsidP="005C186F">
            <w:pPr>
              <w:pStyle w:val="ListParagraph"/>
              <w:numPr>
                <w:ilvl w:val="0"/>
                <w:numId w:val="29"/>
              </w:numPr>
              <w:rPr>
                <w:b w:val="0"/>
                <w:bCs w:val="0"/>
                <w:sz w:val="18"/>
                <w:szCs w:val="18"/>
              </w:rPr>
            </w:pPr>
            <w:r w:rsidRPr="00C11AA3">
              <w:rPr>
                <w:b w:val="0"/>
                <w:bCs w:val="0"/>
                <w:sz w:val="18"/>
                <w:szCs w:val="18"/>
              </w:rPr>
              <w:t>Prueba y evaluación de la confiabilidad de la información obtenida 1 semana.</w:t>
            </w:r>
          </w:p>
        </w:tc>
        <w:tc>
          <w:tcPr>
            <w:tcW w:w="2943" w:type="dxa"/>
          </w:tcPr>
          <w:p w14:paraId="461E6F39"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esarrollar una estrategia integral de ciberseguridad y gestión de la información para clientes.</w:t>
            </w:r>
          </w:p>
          <w:p w14:paraId="189DBE38"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iseño y configuración de un sistema de gestión de proyectos basado en la nube.</w:t>
            </w:r>
          </w:p>
          <w:p w14:paraId="76971C05"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esarrollo e implementación de un portal de autoservicio para clientes.</w:t>
            </w:r>
          </w:p>
          <w:p w14:paraId="1E1AD611"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esarrollo y documentación de un marco de trabajo estandarizado para consultorías de TI.</w:t>
            </w:r>
          </w:p>
          <w:p w14:paraId="06931389"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Evaluación y selección de la arquitectura de seguridad óptima para la infraestructura de TI.</w:t>
            </w:r>
          </w:p>
          <w:p w14:paraId="53611B93"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Revisión y validación de los requisitos del proyecto con las partes interesadas.</w:t>
            </w:r>
          </w:p>
          <w:p w14:paraId="4F6BC811"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Implementación inicial y prueba piloto de las metodologías y tecnologías seleccionadas.</w:t>
            </w:r>
          </w:p>
          <w:p w14:paraId="74E72311" w14:textId="77777777" w:rsidR="005C186F" w:rsidRPr="00EA0F84"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Análisis de rendimiento y ajuste de procesos para optimización de proyectos.</w:t>
            </w:r>
          </w:p>
          <w:p w14:paraId="18058A41" w14:textId="62393CC8"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Verificación y validación de la integridad y seguridad de los datos recopilados.</w:t>
            </w:r>
          </w:p>
        </w:tc>
        <w:tc>
          <w:tcPr>
            <w:tcW w:w="2943" w:type="dxa"/>
            <w:shd w:val="clear" w:color="auto" w:fill="D9F2D0" w:themeFill="accent6" w:themeFillTint="33"/>
          </w:tcPr>
          <w:p w14:paraId="2795A8BF" w14:textId="6D12B467"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Sí</w:t>
            </w:r>
          </w:p>
        </w:tc>
      </w:tr>
      <w:tr w:rsidR="005C186F" w:rsidRPr="00053187" w14:paraId="28E58478" w14:textId="77777777" w:rsidTr="00D57726">
        <w:tc>
          <w:tcPr>
            <w:cnfStyle w:val="001000000000" w:firstRow="0" w:lastRow="0" w:firstColumn="1" w:lastColumn="0" w:oddVBand="0" w:evenVBand="0" w:oddHBand="0" w:evenHBand="0" w:firstRowFirstColumn="0" w:firstRowLastColumn="0" w:lastRowFirstColumn="0" w:lastRowLastColumn="0"/>
            <w:tcW w:w="2942" w:type="dxa"/>
          </w:tcPr>
          <w:p w14:paraId="0761D661"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lastRenderedPageBreak/>
              <w:t xml:space="preserve">Encontrar el lugar indicado para establecer los cuarteles generales de la consultoría en 1 mes. </w:t>
            </w:r>
          </w:p>
          <w:p w14:paraId="4F69F0BF"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Implementar tipos diferentes de metodologías ágiles en la gestión de proyectos cada 3 meses. </w:t>
            </w:r>
          </w:p>
          <w:p w14:paraId="2E45C15B"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Establecer, al menos, 3 reuniones de actualización retroalimentación directa y con los clientes por mes. </w:t>
            </w:r>
          </w:p>
          <w:p w14:paraId="45177E19"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Establecer objetivos SMART (específicos, medibles, alcanzables, relevantes y temporales) para cada equipo de trabajo en base a su fuerza laboral por mes. </w:t>
            </w:r>
          </w:p>
          <w:p w14:paraId="314D6E35"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Medir a través de parámetros cuantitativos el índice de éxito de cada proyecto en base a la metodología empleada cada 3 meses. </w:t>
            </w:r>
          </w:p>
          <w:p w14:paraId="0289BB07"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Evaluar dentro de las reuniones establecidas, cuáles son los medios de comunicación más eficientes para realizarlas cada 1 a 3 semanas. </w:t>
            </w:r>
          </w:p>
          <w:p w14:paraId="78D8B1DD"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Medir a través de indicadores puntuales de rendimiento la eficiencia operativa al final de cada mes. </w:t>
            </w:r>
          </w:p>
          <w:p w14:paraId="2C2C5F94" w14:textId="77777777" w:rsidR="005C186F" w:rsidRPr="00086D46" w:rsidRDefault="005C186F" w:rsidP="005C186F">
            <w:pPr>
              <w:pStyle w:val="ListParagraph"/>
              <w:numPr>
                <w:ilvl w:val="0"/>
                <w:numId w:val="30"/>
              </w:numPr>
              <w:rPr>
                <w:b w:val="0"/>
                <w:bCs w:val="0"/>
                <w:sz w:val="18"/>
                <w:szCs w:val="18"/>
              </w:rPr>
            </w:pPr>
            <w:r w:rsidRPr="00086D46">
              <w:rPr>
                <w:b w:val="0"/>
                <w:bCs w:val="0"/>
                <w:sz w:val="18"/>
                <w:szCs w:val="18"/>
              </w:rPr>
              <w:t xml:space="preserve">Implementar la metodología ágil más exitosa en todos los futuros proyectos de la consultora cada tres meses. </w:t>
            </w:r>
          </w:p>
          <w:p w14:paraId="66ED8D42" w14:textId="3D5B77B9" w:rsidR="005C186F" w:rsidRPr="00086D46" w:rsidRDefault="005C186F" w:rsidP="005C186F">
            <w:pPr>
              <w:pStyle w:val="ListParagraph"/>
              <w:numPr>
                <w:ilvl w:val="0"/>
                <w:numId w:val="30"/>
              </w:numPr>
              <w:rPr>
                <w:b w:val="0"/>
                <w:bCs w:val="0"/>
                <w:sz w:val="18"/>
                <w:szCs w:val="18"/>
              </w:rPr>
            </w:pPr>
            <w:r w:rsidRPr="00086D46">
              <w:rPr>
                <w:b w:val="0"/>
                <w:bCs w:val="0"/>
                <w:sz w:val="18"/>
                <w:szCs w:val="18"/>
              </w:rPr>
              <w:t>Optimizar los procesos de atención y comunicación con el cliente para reducir los tiempos de respuesta y resolver los problemas de manera efectiva en todas las reuniones cada 1 a 3 semanas.</w:t>
            </w:r>
          </w:p>
        </w:tc>
        <w:tc>
          <w:tcPr>
            <w:tcW w:w="2943" w:type="dxa"/>
          </w:tcPr>
          <w:p w14:paraId="3640CDCA"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Seleccionar una ubicación estratégica para la oficina principal de la consultoría.</w:t>
            </w:r>
          </w:p>
          <w:p w14:paraId="6F237FF1"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Introducir y probar diversas metodologías ágiles en los proyectos de la consultoría.</w:t>
            </w:r>
          </w:p>
          <w:p w14:paraId="3FF03E48"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Organizar múltiples sesiones de retroalimentación y actualización con los clientes regularmente.</w:t>
            </w:r>
          </w:p>
          <w:p w14:paraId="7E922233"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Definir objetivos SMART para cada equipo basado en sus capacidades y recursos.</w:t>
            </w:r>
          </w:p>
          <w:p w14:paraId="4736FAC2"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Evaluar el éxito de los proyectos utilizando métricas cuantitativas relacionadas con la metodología aplicada.</w:t>
            </w:r>
          </w:p>
          <w:p w14:paraId="233EC49D"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Determinar los canales de comunicación más efectivos durante las reuniones periódicas.</w:t>
            </w:r>
          </w:p>
          <w:p w14:paraId="3A09703C"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Utilizar KPIs para evaluar la eficiencia operativa de la consultoría periódicamente.</w:t>
            </w:r>
          </w:p>
          <w:p w14:paraId="1723864A" w14:textId="77777777" w:rsidR="005C186F" w:rsidRPr="001A1904"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Adoptar la metodología ágil más efectiva para aplicarla en proyectos futuros de la consultora.</w:t>
            </w:r>
          </w:p>
          <w:p w14:paraId="42511084" w14:textId="48E38C3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Mejorar los procesos de atención al cliente para minimizar tiempos de respuesta y resolver problemas eficientemente.</w:t>
            </w:r>
          </w:p>
        </w:tc>
        <w:tc>
          <w:tcPr>
            <w:tcW w:w="2943" w:type="dxa"/>
            <w:shd w:val="clear" w:color="auto" w:fill="D9F2D0" w:themeFill="accent6" w:themeFillTint="33"/>
          </w:tcPr>
          <w:p w14:paraId="3AF3753D" w14:textId="69A3623C"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Sí</w:t>
            </w:r>
          </w:p>
        </w:tc>
      </w:tr>
      <w:tr w:rsidR="005C186F" w:rsidRPr="00053187" w14:paraId="7386C7DD" w14:textId="77777777" w:rsidTr="00D5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5D224FD"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Diseñar programas de formación y desarrollo profesional adaptados a las necesidades del personal en un plazo de 4 meses. </w:t>
            </w:r>
          </w:p>
          <w:p w14:paraId="79E1EDED"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Implementar programas de retención de talento para reducir la rotación de empleados en 3 meses. </w:t>
            </w:r>
          </w:p>
          <w:p w14:paraId="6B718C24"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Fomentar un ambiente de trabajo colaborativo y creativo en 2 meses. </w:t>
            </w:r>
          </w:p>
          <w:p w14:paraId="7E1A2268"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lastRenderedPageBreak/>
              <w:t xml:space="preserve">Capacitar al personal en tecnologías emergentes y habilidades blandas en un mes. </w:t>
            </w:r>
          </w:p>
          <w:p w14:paraId="4BA6EE2F"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Implementar políticas de conciliación laboral para mejorar el bienestar de los empleados en 6 meses. </w:t>
            </w:r>
          </w:p>
          <w:p w14:paraId="5E0C6B65"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Fomentar la comunicación efectiva y el trabajo en equipo en 3 meses. </w:t>
            </w:r>
          </w:p>
          <w:p w14:paraId="1D80F83B"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En un mes establecer procesos de reclutamiento y selección para atraer talento cualificado. </w:t>
            </w:r>
          </w:p>
          <w:p w14:paraId="77BFB08B" w14:textId="77777777"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En 2 meses implementar programas de formación onboarding para integrar rápidamente a los nuevos empleados. </w:t>
            </w:r>
          </w:p>
          <w:p w14:paraId="1B9F8C82" w14:textId="1D764A8E" w:rsidR="005C186F" w:rsidRPr="00B34CEF" w:rsidRDefault="005C186F" w:rsidP="005C186F">
            <w:pPr>
              <w:pStyle w:val="ListParagraph"/>
              <w:numPr>
                <w:ilvl w:val="0"/>
                <w:numId w:val="32"/>
              </w:numPr>
              <w:rPr>
                <w:b w:val="0"/>
                <w:bCs w:val="0"/>
                <w:sz w:val="18"/>
                <w:szCs w:val="18"/>
              </w:rPr>
            </w:pPr>
            <w:r w:rsidRPr="00B34CEF">
              <w:rPr>
                <w:b w:val="0"/>
                <w:bCs w:val="0"/>
                <w:sz w:val="18"/>
                <w:szCs w:val="18"/>
              </w:rPr>
              <w:t xml:space="preserve">En 4 meses diseñar planes de carrera y desarrollo profesional. </w:t>
            </w:r>
          </w:p>
        </w:tc>
        <w:tc>
          <w:tcPr>
            <w:tcW w:w="2943" w:type="dxa"/>
          </w:tcPr>
          <w:p w14:paraId="19E06766"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lastRenderedPageBreak/>
              <w:t>Realizar una encuesta de necesidades de formación entre el personal.</w:t>
            </w:r>
          </w:p>
          <w:p w14:paraId="50EB6FB2"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Analizar las causas de la rotación de empleados mediante entrevistas de salida.</w:t>
            </w:r>
          </w:p>
          <w:p w14:paraId="7328EFFB"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Organizar talleres de team building y sesiones de brainstorming.</w:t>
            </w:r>
          </w:p>
          <w:p w14:paraId="048B54BE"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 xml:space="preserve">Invitar a expertos para realizar seminarios sobre </w:t>
            </w:r>
            <w:r w:rsidRPr="006067E9">
              <w:rPr>
                <w:sz w:val="18"/>
                <w:szCs w:val="18"/>
              </w:rPr>
              <w:lastRenderedPageBreak/>
              <w:t>tecnologías emergentes y habilidades blandas.</w:t>
            </w:r>
          </w:p>
          <w:p w14:paraId="703EA781"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Establecer horarios flexibles y opciones de trabajo remoto.</w:t>
            </w:r>
          </w:p>
          <w:p w14:paraId="2EACFFB1"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Implementar herramientas de colaboración en línea y software de gestión de proyectos.</w:t>
            </w:r>
          </w:p>
          <w:p w14:paraId="3DD9FEA5"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Colaborar con agencias de reclutamiento y universidades para atraer candidatos.</w:t>
            </w:r>
          </w:p>
          <w:p w14:paraId="6F0AD582" w14:textId="77777777"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Desarrollar un manual de bienvenida y un curso de inducción en línea.</w:t>
            </w:r>
          </w:p>
          <w:p w14:paraId="52DE18A3" w14:textId="259B541E" w:rsidR="005C186F" w:rsidRPr="006067E9"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Crear un sistema de mentoría y coaching interno.</w:t>
            </w:r>
          </w:p>
        </w:tc>
        <w:tc>
          <w:tcPr>
            <w:tcW w:w="2943" w:type="dxa"/>
            <w:shd w:val="clear" w:color="auto" w:fill="D9F2D0" w:themeFill="accent6" w:themeFillTint="33"/>
          </w:tcPr>
          <w:p w14:paraId="2D641502" w14:textId="5FDF68FE"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lastRenderedPageBreak/>
              <w:t>Sí</w:t>
            </w:r>
          </w:p>
        </w:tc>
      </w:tr>
      <w:tr w:rsidR="005C186F" w:rsidRPr="00053187" w14:paraId="635C7FE8" w14:textId="77777777" w:rsidTr="00D57726">
        <w:tc>
          <w:tcPr>
            <w:cnfStyle w:val="001000000000" w:firstRow="0" w:lastRow="0" w:firstColumn="1" w:lastColumn="0" w:oddVBand="0" w:evenVBand="0" w:oddHBand="0" w:evenHBand="0" w:firstRowFirstColumn="0" w:firstRowLastColumn="0" w:lastRowFirstColumn="0" w:lastRowLastColumn="0"/>
            <w:tcW w:w="2942" w:type="dxa"/>
          </w:tcPr>
          <w:p w14:paraId="6A770366"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Incrementar los ingresos y reducir los costos para mejorar la rentabilidad de la organización y aumentar el retorno sobre la inversión para los accionistas 4 meses.</w:t>
            </w:r>
          </w:p>
          <w:p w14:paraId="72CA5AB6"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 xml:space="preserve">El director de finanzas debe desarrollar fuentes de financiamiento mediante incursionar en el mercado de capitales en 3 meses. </w:t>
            </w:r>
          </w:p>
          <w:p w14:paraId="5806DF38"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Las áreas de ventas, tecnologías, operativa y recursos humanos deben tener garantías presupuestales en 1 mes</w:t>
            </w:r>
          </w:p>
          <w:p w14:paraId="1AAE3ECA"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Implementa medidas para controlar y reducir los costos y gastos operativos innecesarios, la renegociación de contratos con proveedores, la optimización del uso de recursos en un mes</w:t>
            </w:r>
          </w:p>
          <w:p w14:paraId="29AB7DE3"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Investiga y evalúa las diferentes opciones de financiamiento disponibles en el mercado de capitales, como emisión de acciones emisión de bonos en 1 mes.</w:t>
            </w:r>
          </w:p>
          <w:p w14:paraId="33093147"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 xml:space="preserve">Revisa detalladamente los presupuestos actuales de los equipos de ventas, tecnologías, operaciones y recursos humanos para </w:t>
            </w:r>
            <w:r w:rsidRPr="00B34CEF">
              <w:rPr>
                <w:b w:val="0"/>
                <w:bCs w:val="0"/>
                <w:sz w:val="18"/>
                <w:szCs w:val="18"/>
              </w:rPr>
              <w:lastRenderedPageBreak/>
              <w:t>comprender su situación financiera actual, identificar áreas de necesidad y determinar las posibles brechas presupuestarias en 3 semanas.</w:t>
            </w:r>
          </w:p>
          <w:p w14:paraId="02B43309"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Realiza una auditoría exhaustiva de todos los gastos operativos para identificar áreas donde se pueden realizar recortes o mejoras en una semana.</w:t>
            </w:r>
          </w:p>
          <w:p w14:paraId="56168343" w14:textId="77777777" w:rsidR="005C186F" w:rsidRPr="00B34CEF" w:rsidRDefault="005C186F" w:rsidP="005C186F">
            <w:pPr>
              <w:pStyle w:val="ListParagraph"/>
              <w:numPr>
                <w:ilvl w:val="0"/>
                <w:numId w:val="33"/>
              </w:numPr>
              <w:rPr>
                <w:b w:val="0"/>
                <w:bCs w:val="0"/>
                <w:sz w:val="18"/>
                <w:szCs w:val="18"/>
              </w:rPr>
            </w:pPr>
            <w:r w:rsidRPr="00B34CEF">
              <w:rPr>
                <w:b w:val="0"/>
                <w:bCs w:val="0"/>
                <w:sz w:val="18"/>
                <w:szCs w:val="18"/>
              </w:rPr>
              <w:t xml:space="preserve">Desarrolla propuestas de financiamiento detalladas considera, información sobre el propósito de la financiación, la estructura propuesta, los términos y condiciones, y los beneficios para los inversionistas en dos semanas. </w:t>
            </w:r>
          </w:p>
          <w:p w14:paraId="519FCD30" w14:textId="38B67483" w:rsidR="005C186F" w:rsidRPr="00B34CEF" w:rsidRDefault="005C186F" w:rsidP="005C186F">
            <w:pPr>
              <w:pStyle w:val="ListParagraph"/>
              <w:numPr>
                <w:ilvl w:val="0"/>
                <w:numId w:val="33"/>
              </w:numPr>
              <w:rPr>
                <w:b w:val="0"/>
                <w:bCs w:val="0"/>
                <w:sz w:val="18"/>
                <w:szCs w:val="18"/>
              </w:rPr>
            </w:pPr>
            <w:r w:rsidRPr="00B34CEF">
              <w:rPr>
                <w:b w:val="0"/>
                <w:bCs w:val="0"/>
                <w:sz w:val="18"/>
                <w:szCs w:val="18"/>
              </w:rPr>
              <w:t>Compara los presupuestos actuales con los objetivos estratégicos y las metas establecidas para cada equipo. Evalúa si los recursos asignados son suficientes para alcanzar los objetivos en una semana.</w:t>
            </w:r>
          </w:p>
        </w:tc>
        <w:tc>
          <w:tcPr>
            <w:tcW w:w="2943" w:type="dxa"/>
          </w:tcPr>
          <w:p w14:paraId="0B5EA2B4"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lastRenderedPageBreak/>
              <w:t>Identificar y priorizar nuevas oportunidades de ingresos y revisar las líneas de productos o servicios existentes.</w:t>
            </w:r>
          </w:p>
          <w:p w14:paraId="489483F2"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un análisis de viabilidad de diversas estrategias de financiamiento en el mercado de capitales.</w:t>
            </w:r>
          </w:p>
          <w:p w14:paraId="0496A95E"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visar y ajustar las proyecciones financieras para asegurar la asignación adecuada de recursos a cada área.</w:t>
            </w:r>
          </w:p>
          <w:p w14:paraId="22EC3572"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un análisis de coste-beneficio para identificar áreas de mejora en la gestión de recursos y contratos.</w:t>
            </w:r>
          </w:p>
          <w:p w14:paraId="5ACB1607"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Consultar con expertos financieros para obtener asesoramiento sobre las mejores opciones de financiamiento disponibles.</w:t>
            </w:r>
          </w:p>
          <w:p w14:paraId="3C18EC8D"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reuniones con los líderes de cada equipo para discutir y evaluar sus necesidades presupuestarias y actuales.</w:t>
            </w:r>
          </w:p>
          <w:p w14:paraId="2337A72E"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Contratar una firma de auditoría externa para llevar a cabo una revisión detallada de los gastos operativos.</w:t>
            </w:r>
          </w:p>
          <w:p w14:paraId="29154DE7" w14:textId="7777777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 xml:space="preserve">Crear un documento de presentación para inversores </w:t>
            </w:r>
            <w:r w:rsidRPr="001C5778">
              <w:rPr>
                <w:sz w:val="18"/>
                <w:szCs w:val="18"/>
              </w:rPr>
              <w:lastRenderedPageBreak/>
              <w:t>que detalle las necesidades de financiamiento y los beneficios esperados.</w:t>
            </w:r>
          </w:p>
          <w:p w14:paraId="7A8F9CDA" w14:textId="02FB4217" w:rsidR="005C186F" w:rsidRPr="001C5778"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Utilizar herramientas de análisis financiero para comparar los presupuestos asignados con los objetivos estratégicos y realizar ajustes necesarios.</w:t>
            </w:r>
          </w:p>
        </w:tc>
        <w:tc>
          <w:tcPr>
            <w:tcW w:w="2943" w:type="dxa"/>
            <w:shd w:val="clear" w:color="auto" w:fill="D9F2D0" w:themeFill="accent6" w:themeFillTint="33"/>
          </w:tcPr>
          <w:p w14:paraId="72813F0B" w14:textId="5E67DB90"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lastRenderedPageBreak/>
              <w:t>Sí</w:t>
            </w:r>
          </w:p>
        </w:tc>
      </w:tr>
      <w:tr w:rsidR="005C186F" w:rsidRPr="00053187" w14:paraId="001CD805" w14:textId="77777777" w:rsidTr="00D57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E58A425" w14:textId="77777777" w:rsidR="005C186F" w:rsidRPr="009D3FFE" w:rsidRDefault="005C186F" w:rsidP="005C186F">
            <w:pPr>
              <w:pStyle w:val="ListParagraph"/>
              <w:numPr>
                <w:ilvl w:val="0"/>
                <w:numId w:val="34"/>
              </w:numPr>
              <w:rPr>
                <w:b w:val="0"/>
                <w:bCs w:val="0"/>
                <w:sz w:val="18"/>
                <w:szCs w:val="18"/>
              </w:rPr>
            </w:pPr>
            <w:r w:rsidRPr="009D3FFE">
              <w:rPr>
                <w:b w:val="0"/>
                <w:bCs w:val="0"/>
                <w:sz w:val="18"/>
                <w:szCs w:val="18"/>
              </w:rPr>
              <w:t>Conseguir un máximo de 5 empresas distintas para presentar nuestro servicio en un plazo de 4 meses.</w:t>
            </w:r>
          </w:p>
          <w:p w14:paraId="199DF743" w14:textId="77777777" w:rsidR="005C186F" w:rsidRPr="009D3FFE" w:rsidRDefault="005C186F" w:rsidP="005C186F">
            <w:pPr>
              <w:pStyle w:val="ListParagraph"/>
              <w:numPr>
                <w:ilvl w:val="0"/>
                <w:numId w:val="34"/>
              </w:numPr>
              <w:rPr>
                <w:b w:val="0"/>
                <w:bCs w:val="0"/>
                <w:sz w:val="18"/>
                <w:szCs w:val="18"/>
              </w:rPr>
            </w:pPr>
            <w:r w:rsidRPr="009D3FFE">
              <w:rPr>
                <w:b w:val="0"/>
                <w:bCs w:val="0"/>
                <w:sz w:val="18"/>
                <w:szCs w:val="18"/>
              </w:rPr>
              <w:t>El director de comercio establecerá las mejores ubicaciones en donde las empresas requieran de este servicio en 1 semana.</w:t>
            </w:r>
          </w:p>
          <w:p w14:paraId="5C237452" w14:textId="77777777" w:rsidR="005C186F" w:rsidRPr="009D3FFE" w:rsidRDefault="005C186F" w:rsidP="005C186F">
            <w:pPr>
              <w:pStyle w:val="ListParagraph"/>
              <w:numPr>
                <w:ilvl w:val="0"/>
                <w:numId w:val="34"/>
              </w:numPr>
              <w:rPr>
                <w:b w:val="0"/>
                <w:bCs w:val="0"/>
                <w:sz w:val="18"/>
                <w:szCs w:val="18"/>
              </w:rPr>
            </w:pPr>
            <w:r w:rsidRPr="009D3FFE">
              <w:rPr>
                <w:b w:val="0"/>
                <w:bCs w:val="0"/>
                <w:sz w:val="18"/>
                <w:szCs w:val="18"/>
              </w:rPr>
              <w:t xml:space="preserve">Desarrollar un proceso de ventas efectivo que conduzca al cierre de acuerdos y a la fidelización de los clientes en 6 meses. </w:t>
            </w:r>
          </w:p>
          <w:p w14:paraId="5732435B" w14:textId="77777777" w:rsidR="005C186F" w:rsidRPr="009D3FFE" w:rsidRDefault="005C186F" w:rsidP="005C186F">
            <w:pPr>
              <w:pStyle w:val="ListParagraph"/>
              <w:numPr>
                <w:ilvl w:val="0"/>
                <w:numId w:val="34"/>
              </w:numPr>
              <w:rPr>
                <w:b w:val="0"/>
                <w:bCs w:val="0"/>
                <w:sz w:val="18"/>
                <w:szCs w:val="18"/>
              </w:rPr>
            </w:pPr>
            <w:r w:rsidRPr="009D3FFE">
              <w:rPr>
                <w:b w:val="0"/>
                <w:bCs w:val="0"/>
                <w:sz w:val="18"/>
                <w:szCs w:val="18"/>
              </w:rPr>
              <w:t>Contactar a empresas a través de llamadas, correo electrónico o LinkedIn que busquen una consultoría informática y así ofrecer nuestro servicio en un plazo de 6 meses.</w:t>
            </w:r>
          </w:p>
          <w:p w14:paraId="3E4EE488" w14:textId="77777777" w:rsidR="005C186F" w:rsidRPr="009D3FFE" w:rsidRDefault="005C186F" w:rsidP="005C186F">
            <w:pPr>
              <w:pStyle w:val="ListParagraph"/>
              <w:numPr>
                <w:ilvl w:val="0"/>
                <w:numId w:val="34"/>
              </w:numPr>
              <w:rPr>
                <w:b w:val="0"/>
                <w:bCs w:val="0"/>
                <w:sz w:val="18"/>
                <w:szCs w:val="18"/>
              </w:rPr>
            </w:pPr>
            <w:r w:rsidRPr="009D3FFE">
              <w:rPr>
                <w:b w:val="0"/>
                <w:bCs w:val="0"/>
                <w:sz w:val="18"/>
                <w:szCs w:val="18"/>
              </w:rPr>
              <w:t xml:space="preserve">Crear contenido de alta calidad en blogs, ebooks y estudios de caso para demostrar la experiencia y conocimiento de la empresa en 3 semanas. </w:t>
            </w:r>
          </w:p>
          <w:p w14:paraId="73A21383" w14:textId="77777777" w:rsidR="005C186F" w:rsidRPr="009D3FFE" w:rsidRDefault="005C186F" w:rsidP="005C186F">
            <w:pPr>
              <w:pStyle w:val="ListParagraph"/>
              <w:numPr>
                <w:ilvl w:val="0"/>
                <w:numId w:val="34"/>
              </w:numPr>
              <w:rPr>
                <w:b w:val="0"/>
                <w:bCs w:val="0"/>
                <w:sz w:val="18"/>
                <w:szCs w:val="18"/>
              </w:rPr>
            </w:pPr>
            <w:r w:rsidRPr="009D3FFE">
              <w:rPr>
                <w:b w:val="0"/>
                <w:bCs w:val="0"/>
                <w:sz w:val="18"/>
                <w:szCs w:val="18"/>
              </w:rPr>
              <w:t xml:space="preserve"> Ofrecer atención personalizada 24/7 a los </w:t>
            </w:r>
            <w:r w:rsidRPr="009D3FFE">
              <w:rPr>
                <w:b w:val="0"/>
                <w:bCs w:val="0"/>
                <w:sz w:val="18"/>
                <w:szCs w:val="18"/>
              </w:rPr>
              <w:lastRenderedPageBreak/>
              <w:t xml:space="preserve">clientes, adaptando las propuestas a sus necesidades específicas cada vez que se solicite y darles respuesta en 2 días. </w:t>
            </w:r>
          </w:p>
          <w:p w14:paraId="2BD38E30" w14:textId="77777777" w:rsidR="005C186F" w:rsidRPr="009D3FFE" w:rsidRDefault="005C186F" w:rsidP="005C186F">
            <w:pPr>
              <w:pStyle w:val="ListParagraph"/>
              <w:numPr>
                <w:ilvl w:val="0"/>
                <w:numId w:val="34"/>
              </w:numPr>
              <w:rPr>
                <w:b w:val="0"/>
                <w:bCs w:val="0"/>
                <w:sz w:val="18"/>
                <w:szCs w:val="18"/>
              </w:rPr>
            </w:pPr>
            <w:r w:rsidRPr="009D3FFE">
              <w:rPr>
                <w:b w:val="0"/>
                <w:bCs w:val="0"/>
                <w:sz w:val="18"/>
                <w:szCs w:val="18"/>
              </w:rPr>
              <w:t>Desarrollar un plan de publicidad a través de e-mail el cual presente nuestro servicio y sus beneficios en menos de una semana,</w:t>
            </w:r>
          </w:p>
          <w:p w14:paraId="6E029C2E" w14:textId="1D18CF7D" w:rsidR="005C186F" w:rsidRPr="009D3FFE" w:rsidRDefault="005C186F" w:rsidP="005C186F">
            <w:pPr>
              <w:pStyle w:val="ListParagraph"/>
              <w:numPr>
                <w:ilvl w:val="0"/>
                <w:numId w:val="34"/>
              </w:numPr>
              <w:rPr>
                <w:b w:val="0"/>
                <w:bCs w:val="0"/>
                <w:sz w:val="18"/>
                <w:szCs w:val="18"/>
              </w:rPr>
            </w:pPr>
            <w:r w:rsidRPr="009D3FFE">
              <w:rPr>
                <w:b w:val="0"/>
                <w:bCs w:val="0"/>
                <w:sz w:val="18"/>
                <w:szCs w:val="18"/>
              </w:rPr>
              <w:t xml:space="preserve">Realizar campañas de anuncios con herramientas SEO (Google Search Console, Semrush) y plataformas SEM (Google Ads, Bing Ads, Facebook Ads) para aumentar la visibilidad de la empresa en los buscadores y atraer tráfico cualificado a su sitio web en 4 meses. </w:t>
            </w:r>
          </w:p>
          <w:p w14:paraId="4F5D9486" w14:textId="752E7B42" w:rsidR="005C186F" w:rsidRPr="00B406C1" w:rsidRDefault="005C186F" w:rsidP="005C186F">
            <w:pPr>
              <w:pStyle w:val="ListParagraph"/>
              <w:numPr>
                <w:ilvl w:val="0"/>
                <w:numId w:val="34"/>
              </w:numPr>
              <w:rPr>
                <w:b w:val="0"/>
                <w:bCs w:val="0"/>
                <w:sz w:val="18"/>
                <w:szCs w:val="18"/>
              </w:rPr>
            </w:pPr>
            <w:r w:rsidRPr="009D3FFE">
              <w:rPr>
                <w:b w:val="0"/>
                <w:bCs w:val="0"/>
                <w:sz w:val="18"/>
                <w:szCs w:val="18"/>
              </w:rPr>
              <w:t>Implementar un programa de fidelización para recompensar a los clientes recurrentes y fomentar la promoción de la empresa en 4 meses.</w:t>
            </w:r>
          </w:p>
        </w:tc>
        <w:tc>
          <w:tcPr>
            <w:tcW w:w="2943" w:type="dxa"/>
          </w:tcPr>
          <w:p w14:paraId="78D923FE"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lastRenderedPageBreak/>
              <w:t>Identificar y priorizar una lista de prospectos potenciales para presentar nuestro servicio.</w:t>
            </w:r>
          </w:p>
          <w:p w14:paraId="3D46CBE6"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Realizar un análisis de mercado para identificar las áreas con mayor demanda de servicios de consultoría informática.</w:t>
            </w:r>
          </w:p>
          <w:p w14:paraId="6008FD83"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 embudo de ventas que incluya tácticas para convertir prospectos en clientes y estrategias para mantener su lealtad a largo plazo.</w:t>
            </w:r>
          </w:p>
          <w:p w14:paraId="53F264F4"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Implementar una estrategia de prospección activa que incluya múltiples canales de comunicación para alcanzar a clientes potenciales.</w:t>
            </w:r>
          </w:p>
          <w:p w14:paraId="1517C0BB"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esarrollar una estrategia de marketing de contenidos que aborde los desafíos y necesidades de los clientes objetivo.</w:t>
            </w:r>
          </w:p>
          <w:p w14:paraId="4B49827A"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 xml:space="preserve">Implementar un sistema de gestión de relaciones con el cliente (CRM) para garantizar un seguimiento rápido y </w:t>
            </w:r>
            <w:r w:rsidRPr="006148E5">
              <w:rPr>
                <w:sz w:val="18"/>
                <w:szCs w:val="18"/>
              </w:rPr>
              <w:lastRenderedPageBreak/>
              <w:t>personalizado a las consultas de los clientes.</w:t>
            </w:r>
          </w:p>
          <w:p w14:paraId="5E1F532B"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a serie de correos electrónicos informativos y persuasivos que destaquen los beneficios de nuestro servicio y fomenten la acción del destinatario.</w:t>
            </w:r>
          </w:p>
          <w:p w14:paraId="72C67215" w14:textId="77777777"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Ejecutar una estrategia integral de marketing digital que incluya tanto SEO como SEM para mejorar el posicionamiento de la empresa en los motores de búsqueda y aumentar el tráfico a su sitio web.</w:t>
            </w:r>
          </w:p>
          <w:p w14:paraId="5417AFF8" w14:textId="0D8575BD" w:rsidR="005C186F" w:rsidRPr="006148E5"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 programa de lealtad que incluya incentivos y recompensas para clientes recurrentes, así como estrategias para fomentar la recomendación de la empresa a otros potenciales clientes.</w:t>
            </w:r>
          </w:p>
        </w:tc>
        <w:tc>
          <w:tcPr>
            <w:tcW w:w="2943" w:type="dxa"/>
            <w:shd w:val="clear" w:color="auto" w:fill="D9F2D0" w:themeFill="accent6" w:themeFillTint="33"/>
          </w:tcPr>
          <w:p w14:paraId="2BC6AE63" w14:textId="43C696FA"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lastRenderedPageBreak/>
              <w:t>Sí</w:t>
            </w:r>
          </w:p>
        </w:tc>
      </w:tr>
      <w:tr w:rsidR="005C186F" w:rsidRPr="00053187" w14:paraId="3B83FDDF" w14:textId="77777777" w:rsidTr="00A50203">
        <w:tc>
          <w:tcPr>
            <w:cnfStyle w:val="001000000000" w:firstRow="0" w:lastRow="0" w:firstColumn="1" w:lastColumn="0" w:oddVBand="0" w:evenVBand="0" w:oddHBand="0" w:evenHBand="0" w:firstRowFirstColumn="0" w:firstRowLastColumn="0" w:lastRowFirstColumn="0" w:lastRowLastColumn="0"/>
            <w:tcW w:w="2942" w:type="dxa"/>
          </w:tcPr>
          <w:p w14:paraId="5711D34E" w14:textId="77777777" w:rsidR="005C186F" w:rsidRPr="005676FE" w:rsidRDefault="005C186F" w:rsidP="005C186F">
            <w:pPr>
              <w:pStyle w:val="ListParagraph"/>
              <w:numPr>
                <w:ilvl w:val="0"/>
                <w:numId w:val="36"/>
              </w:numPr>
              <w:rPr>
                <w:b w:val="0"/>
                <w:bCs w:val="0"/>
                <w:sz w:val="18"/>
                <w:szCs w:val="18"/>
              </w:rPr>
            </w:pPr>
            <w:r w:rsidRPr="005676FE">
              <w:rPr>
                <w:b w:val="0"/>
                <w:bCs w:val="0"/>
                <w:sz w:val="18"/>
                <w:szCs w:val="18"/>
              </w:rPr>
              <w:t>Checklist de Verificación</w:t>
            </w:r>
          </w:p>
          <w:p w14:paraId="61E43020" w14:textId="77777777" w:rsidR="005C186F" w:rsidRPr="005676FE" w:rsidRDefault="005C186F" w:rsidP="005C186F">
            <w:pPr>
              <w:pStyle w:val="ListParagraph"/>
              <w:numPr>
                <w:ilvl w:val="0"/>
                <w:numId w:val="36"/>
              </w:numPr>
              <w:rPr>
                <w:b w:val="0"/>
                <w:bCs w:val="0"/>
                <w:sz w:val="18"/>
                <w:szCs w:val="18"/>
              </w:rPr>
            </w:pPr>
            <w:r w:rsidRPr="005676FE">
              <w:rPr>
                <w:b w:val="0"/>
                <w:bCs w:val="0"/>
                <w:sz w:val="18"/>
                <w:szCs w:val="18"/>
              </w:rPr>
              <w:t>Control de cambios</w:t>
            </w:r>
          </w:p>
          <w:p w14:paraId="0A171ED5" w14:textId="77777777" w:rsidR="005C186F" w:rsidRPr="005676FE" w:rsidRDefault="005C186F" w:rsidP="005C186F">
            <w:pPr>
              <w:pStyle w:val="ListParagraph"/>
              <w:numPr>
                <w:ilvl w:val="0"/>
                <w:numId w:val="36"/>
              </w:numPr>
              <w:rPr>
                <w:b w:val="0"/>
                <w:bCs w:val="0"/>
                <w:sz w:val="18"/>
                <w:szCs w:val="18"/>
              </w:rPr>
            </w:pPr>
            <w:r w:rsidRPr="005676FE">
              <w:rPr>
                <w:b w:val="0"/>
                <w:bCs w:val="0"/>
                <w:sz w:val="18"/>
                <w:szCs w:val="18"/>
              </w:rPr>
              <w:t>Control de costos</w:t>
            </w:r>
          </w:p>
          <w:p w14:paraId="07B1C91A" w14:textId="7BF7F6A3" w:rsidR="005C186F" w:rsidRPr="007932DC" w:rsidRDefault="005C186F" w:rsidP="005C186F">
            <w:pPr>
              <w:pStyle w:val="ListParagraph"/>
              <w:numPr>
                <w:ilvl w:val="0"/>
                <w:numId w:val="36"/>
              </w:numPr>
              <w:rPr>
                <w:sz w:val="18"/>
                <w:szCs w:val="18"/>
              </w:rPr>
            </w:pPr>
            <w:r w:rsidRPr="005676FE">
              <w:rPr>
                <w:b w:val="0"/>
                <w:bCs w:val="0"/>
                <w:sz w:val="18"/>
                <w:szCs w:val="18"/>
              </w:rPr>
              <w:t>Control y Seguimiento de las actividades</w:t>
            </w:r>
          </w:p>
        </w:tc>
        <w:tc>
          <w:tcPr>
            <w:tcW w:w="2943" w:type="dxa"/>
          </w:tcPr>
          <w:p w14:paraId="00317610" w14:textId="703BBFA3"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Checklist de Verificación</w:t>
            </w:r>
          </w:p>
          <w:p w14:paraId="048AF738" w14:textId="77777777"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Control de cambios</w:t>
            </w:r>
          </w:p>
          <w:p w14:paraId="623AC3AF" w14:textId="77777777"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Control de costos</w:t>
            </w:r>
          </w:p>
          <w:p w14:paraId="0371FC76" w14:textId="77777777"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Valor ganado</w:t>
            </w:r>
          </w:p>
          <w:p w14:paraId="4A7C9AB3" w14:textId="02EA80EA" w:rsidR="005C186F" w:rsidRPr="00692471"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Control y Seguimiento de las actividades</w:t>
            </w:r>
          </w:p>
        </w:tc>
        <w:tc>
          <w:tcPr>
            <w:tcW w:w="2943" w:type="dxa"/>
            <w:shd w:val="clear" w:color="auto" w:fill="FDEAB9"/>
          </w:tcPr>
          <w:p w14:paraId="29479DF8" w14:textId="25AD6597" w:rsidR="005C186F" w:rsidRPr="00053187"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5C186F" w:rsidRPr="00053187" w14:paraId="27810C40" w14:textId="77777777" w:rsidTr="00A5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2F20A04" w14:textId="77777777" w:rsidR="005C186F" w:rsidRPr="000F70D8" w:rsidRDefault="005C186F" w:rsidP="005C186F">
            <w:pPr>
              <w:pStyle w:val="ListParagraph"/>
              <w:numPr>
                <w:ilvl w:val="0"/>
                <w:numId w:val="36"/>
              </w:numPr>
              <w:rPr>
                <w:b w:val="0"/>
                <w:bCs w:val="0"/>
                <w:sz w:val="18"/>
                <w:szCs w:val="18"/>
              </w:rPr>
            </w:pPr>
            <w:r w:rsidRPr="000F70D8">
              <w:rPr>
                <w:b w:val="0"/>
                <w:bCs w:val="0"/>
                <w:sz w:val="18"/>
                <w:szCs w:val="18"/>
              </w:rPr>
              <w:t>Control y Seguimiento de las actividades</w:t>
            </w:r>
          </w:p>
          <w:p w14:paraId="216DEDA7" w14:textId="6000CEE6" w:rsidR="005C186F" w:rsidRPr="007932DC" w:rsidRDefault="005C186F" w:rsidP="005C186F">
            <w:pPr>
              <w:pStyle w:val="ListParagraph"/>
              <w:numPr>
                <w:ilvl w:val="0"/>
                <w:numId w:val="36"/>
              </w:numPr>
              <w:rPr>
                <w:sz w:val="18"/>
                <w:szCs w:val="18"/>
              </w:rPr>
            </w:pPr>
            <w:r w:rsidRPr="000F70D8">
              <w:rPr>
                <w:b w:val="0"/>
                <w:bCs w:val="0"/>
                <w:sz w:val="18"/>
                <w:szCs w:val="18"/>
              </w:rPr>
              <w:t>Mejora de la eficiencia operativa</w:t>
            </w:r>
          </w:p>
        </w:tc>
        <w:tc>
          <w:tcPr>
            <w:tcW w:w="2943" w:type="dxa"/>
          </w:tcPr>
          <w:p w14:paraId="2657826C" w14:textId="77777777" w:rsidR="005C186F" w:rsidRPr="00692471"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Control y Seguimiento de las actividades</w:t>
            </w:r>
          </w:p>
          <w:p w14:paraId="06334088" w14:textId="77777777" w:rsidR="005C186F" w:rsidRPr="00692471"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Capacitación y desarrollo del personal</w:t>
            </w:r>
          </w:p>
          <w:p w14:paraId="1142EA3A" w14:textId="773F45F8" w:rsidR="005C186F" w:rsidRPr="00692471"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Mejora de la eficiencia operativa</w:t>
            </w:r>
          </w:p>
        </w:tc>
        <w:tc>
          <w:tcPr>
            <w:tcW w:w="2943" w:type="dxa"/>
            <w:shd w:val="clear" w:color="auto" w:fill="FDEAB9"/>
          </w:tcPr>
          <w:p w14:paraId="4F205C48" w14:textId="2AAECD72"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5C186F" w:rsidRPr="00053187" w14:paraId="072CD210" w14:textId="77777777" w:rsidTr="00A50203">
        <w:tc>
          <w:tcPr>
            <w:cnfStyle w:val="001000000000" w:firstRow="0" w:lastRow="0" w:firstColumn="1" w:lastColumn="0" w:oddVBand="0" w:evenVBand="0" w:oddHBand="0" w:evenHBand="0" w:firstRowFirstColumn="0" w:firstRowLastColumn="0" w:lastRowFirstColumn="0" w:lastRowLastColumn="0"/>
            <w:tcW w:w="2942" w:type="dxa"/>
          </w:tcPr>
          <w:p w14:paraId="27D4B211" w14:textId="77777777" w:rsidR="005C186F" w:rsidRPr="000F70D8" w:rsidRDefault="005C186F" w:rsidP="005C186F">
            <w:pPr>
              <w:pStyle w:val="ListParagraph"/>
              <w:numPr>
                <w:ilvl w:val="0"/>
                <w:numId w:val="36"/>
              </w:numPr>
              <w:rPr>
                <w:b w:val="0"/>
                <w:bCs w:val="0"/>
                <w:sz w:val="18"/>
                <w:szCs w:val="18"/>
              </w:rPr>
            </w:pPr>
            <w:r w:rsidRPr="000F70D8">
              <w:rPr>
                <w:b w:val="0"/>
                <w:bCs w:val="0"/>
                <w:sz w:val="18"/>
                <w:szCs w:val="18"/>
              </w:rPr>
              <w:t>Evaluación económica</w:t>
            </w:r>
          </w:p>
          <w:p w14:paraId="25C003E1" w14:textId="77777777" w:rsidR="005C186F" w:rsidRPr="000F70D8" w:rsidRDefault="005C186F" w:rsidP="005C186F">
            <w:pPr>
              <w:pStyle w:val="ListParagraph"/>
              <w:numPr>
                <w:ilvl w:val="0"/>
                <w:numId w:val="36"/>
              </w:numPr>
              <w:rPr>
                <w:b w:val="0"/>
                <w:bCs w:val="0"/>
                <w:sz w:val="18"/>
                <w:szCs w:val="18"/>
              </w:rPr>
            </w:pPr>
            <w:r w:rsidRPr="000F70D8">
              <w:rPr>
                <w:b w:val="0"/>
                <w:bCs w:val="0"/>
                <w:sz w:val="18"/>
                <w:szCs w:val="18"/>
              </w:rPr>
              <w:t>Acta de Cierre</w:t>
            </w:r>
          </w:p>
          <w:p w14:paraId="52619013" w14:textId="77777777" w:rsidR="005C186F" w:rsidRPr="000F70D8" w:rsidRDefault="005C186F" w:rsidP="005C186F">
            <w:pPr>
              <w:pStyle w:val="ListParagraph"/>
              <w:numPr>
                <w:ilvl w:val="0"/>
                <w:numId w:val="36"/>
              </w:numPr>
              <w:rPr>
                <w:b w:val="0"/>
                <w:bCs w:val="0"/>
                <w:sz w:val="18"/>
                <w:szCs w:val="18"/>
              </w:rPr>
            </w:pPr>
            <w:r w:rsidRPr="000F70D8">
              <w:rPr>
                <w:b w:val="0"/>
                <w:bCs w:val="0"/>
                <w:sz w:val="18"/>
                <w:szCs w:val="18"/>
              </w:rPr>
              <w:t>Resultados</w:t>
            </w:r>
          </w:p>
          <w:p w14:paraId="6A17E66E" w14:textId="03E111BB" w:rsidR="005C186F" w:rsidRPr="007932DC" w:rsidRDefault="005C186F" w:rsidP="005C186F">
            <w:pPr>
              <w:pStyle w:val="ListParagraph"/>
              <w:numPr>
                <w:ilvl w:val="0"/>
                <w:numId w:val="36"/>
              </w:numPr>
              <w:rPr>
                <w:sz w:val="18"/>
                <w:szCs w:val="18"/>
              </w:rPr>
            </w:pPr>
            <w:r w:rsidRPr="000F70D8">
              <w:rPr>
                <w:b w:val="0"/>
                <w:bCs w:val="0"/>
                <w:sz w:val="18"/>
                <w:szCs w:val="18"/>
              </w:rPr>
              <w:t>Valor ganado</w:t>
            </w:r>
          </w:p>
        </w:tc>
        <w:tc>
          <w:tcPr>
            <w:tcW w:w="2943" w:type="dxa"/>
          </w:tcPr>
          <w:p w14:paraId="7E64945A"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valuación económica</w:t>
            </w:r>
          </w:p>
          <w:p w14:paraId="739C301C"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cta de Cierre</w:t>
            </w:r>
          </w:p>
          <w:p w14:paraId="49EEA645" w14:textId="77777777"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Resultados</w:t>
            </w:r>
          </w:p>
          <w:p w14:paraId="31EFF6D5" w14:textId="636D87E5" w:rsidR="005C186F" w:rsidRPr="00053187" w:rsidRDefault="005C186F" w:rsidP="005C18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Valor ganado</w:t>
            </w:r>
          </w:p>
        </w:tc>
        <w:tc>
          <w:tcPr>
            <w:tcW w:w="2943" w:type="dxa"/>
            <w:shd w:val="clear" w:color="auto" w:fill="D9F2D0" w:themeFill="accent6" w:themeFillTint="33"/>
          </w:tcPr>
          <w:p w14:paraId="5DDD204B" w14:textId="26762896" w:rsidR="005C186F" w:rsidRPr="00A50203" w:rsidRDefault="005C186F" w:rsidP="005C186F">
            <w:pPr>
              <w:spacing w:line="259" w:lineRule="auto"/>
              <w:jc w:val="left"/>
              <w:cnfStyle w:val="000000000000" w:firstRow="0" w:lastRow="0" w:firstColumn="0" w:lastColumn="0" w:oddVBand="0" w:evenVBand="0" w:oddHBand="0" w:evenHBand="0" w:firstRowFirstColumn="0" w:firstRowLastColumn="0" w:lastRowFirstColumn="0" w:lastRowLastColumn="0"/>
              <w:rPr>
                <w:color w:val="D9F2D0" w:themeColor="accent6" w:themeTint="33"/>
                <w:sz w:val="18"/>
                <w:szCs w:val="18"/>
              </w:rPr>
            </w:pPr>
            <w:r>
              <w:rPr>
                <w:sz w:val="18"/>
                <w:szCs w:val="18"/>
              </w:rPr>
              <w:t>Sí</w:t>
            </w:r>
          </w:p>
        </w:tc>
      </w:tr>
      <w:tr w:rsidR="005C186F" w:rsidRPr="00053187" w14:paraId="4A6C926B" w14:textId="77777777" w:rsidTr="00A5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1F03C47" w14:textId="77777777" w:rsidR="005C186F" w:rsidRPr="002C0BDD" w:rsidRDefault="006E75E0" w:rsidP="005C186F">
            <w:pPr>
              <w:pStyle w:val="ListParagraph"/>
              <w:numPr>
                <w:ilvl w:val="0"/>
                <w:numId w:val="36"/>
              </w:numPr>
              <w:rPr>
                <w:b w:val="0"/>
                <w:bCs w:val="0"/>
                <w:sz w:val="18"/>
                <w:szCs w:val="18"/>
              </w:rPr>
            </w:pPr>
            <w:r w:rsidRPr="002C0BDD">
              <w:rPr>
                <w:b w:val="0"/>
                <w:bCs w:val="0"/>
                <w:sz w:val="18"/>
                <w:szCs w:val="18"/>
              </w:rPr>
              <w:t>Revisión del cumplimiento del alcance</w:t>
            </w:r>
          </w:p>
          <w:p w14:paraId="5074DD1A" w14:textId="77777777" w:rsidR="006E75E0" w:rsidRPr="002C0BDD" w:rsidRDefault="006E75E0" w:rsidP="005C186F">
            <w:pPr>
              <w:pStyle w:val="ListParagraph"/>
              <w:numPr>
                <w:ilvl w:val="0"/>
                <w:numId w:val="36"/>
              </w:numPr>
              <w:rPr>
                <w:b w:val="0"/>
                <w:bCs w:val="0"/>
                <w:sz w:val="18"/>
                <w:szCs w:val="18"/>
              </w:rPr>
            </w:pPr>
            <w:r w:rsidRPr="002C0BDD">
              <w:rPr>
                <w:b w:val="0"/>
                <w:bCs w:val="0"/>
                <w:sz w:val="18"/>
                <w:szCs w:val="18"/>
              </w:rPr>
              <w:t>Firmas de aceptación</w:t>
            </w:r>
          </w:p>
          <w:p w14:paraId="76832EEE" w14:textId="77777777" w:rsidR="006E75E0" w:rsidRPr="002C0BDD" w:rsidRDefault="00D77D25" w:rsidP="005C186F">
            <w:pPr>
              <w:pStyle w:val="ListParagraph"/>
              <w:numPr>
                <w:ilvl w:val="0"/>
                <w:numId w:val="36"/>
              </w:numPr>
              <w:rPr>
                <w:b w:val="0"/>
                <w:bCs w:val="0"/>
                <w:sz w:val="18"/>
                <w:szCs w:val="18"/>
              </w:rPr>
            </w:pPr>
            <w:r w:rsidRPr="002C0BDD">
              <w:rPr>
                <w:b w:val="0"/>
                <w:bCs w:val="0"/>
                <w:sz w:val="18"/>
                <w:szCs w:val="18"/>
              </w:rPr>
              <w:t>Verificación y pruebas de los entregables.</w:t>
            </w:r>
          </w:p>
          <w:p w14:paraId="23289159" w14:textId="77777777" w:rsidR="00D77D25" w:rsidRPr="002C0BDD" w:rsidRDefault="00D77D25" w:rsidP="005C186F">
            <w:pPr>
              <w:pStyle w:val="ListParagraph"/>
              <w:numPr>
                <w:ilvl w:val="0"/>
                <w:numId w:val="36"/>
              </w:numPr>
              <w:rPr>
                <w:b w:val="0"/>
                <w:bCs w:val="0"/>
                <w:sz w:val="18"/>
                <w:szCs w:val="18"/>
              </w:rPr>
            </w:pPr>
            <w:r w:rsidRPr="002C0BDD">
              <w:rPr>
                <w:b w:val="0"/>
                <w:bCs w:val="0"/>
                <w:sz w:val="18"/>
                <w:szCs w:val="18"/>
              </w:rPr>
              <w:t>Capacitación.</w:t>
            </w:r>
          </w:p>
          <w:p w14:paraId="496E7E7F" w14:textId="4C0551D1" w:rsidR="00D77D25" w:rsidRPr="007932DC" w:rsidRDefault="00D77D25" w:rsidP="005C186F">
            <w:pPr>
              <w:pStyle w:val="ListParagraph"/>
              <w:numPr>
                <w:ilvl w:val="0"/>
                <w:numId w:val="36"/>
              </w:numPr>
              <w:rPr>
                <w:sz w:val="18"/>
                <w:szCs w:val="18"/>
              </w:rPr>
            </w:pPr>
            <w:r w:rsidRPr="002C0BDD">
              <w:rPr>
                <w:b w:val="0"/>
                <w:bCs w:val="0"/>
                <w:sz w:val="18"/>
                <w:szCs w:val="18"/>
              </w:rPr>
              <w:t>Discusión final de</w:t>
            </w:r>
            <w:r w:rsidR="002C0BDD" w:rsidRPr="002C0BDD">
              <w:rPr>
                <w:b w:val="0"/>
                <w:bCs w:val="0"/>
                <w:sz w:val="18"/>
                <w:szCs w:val="18"/>
              </w:rPr>
              <w:t>l proyecto</w:t>
            </w:r>
          </w:p>
        </w:tc>
        <w:tc>
          <w:tcPr>
            <w:tcW w:w="2943" w:type="dxa"/>
          </w:tcPr>
          <w:p w14:paraId="5572754D"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visión del alcance del proyecto.</w:t>
            </w:r>
          </w:p>
          <w:p w14:paraId="230AE14B" w14:textId="77777777"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Obtener la firma del cliente en la aceptación de cada entregable del proyecto.</w:t>
            </w:r>
          </w:p>
          <w:p w14:paraId="7371CE50" w14:textId="77777777" w:rsidR="005C186F" w:rsidRPr="00692471"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 xml:space="preserve">Trabajar con el cliente para probar los entregables del proyecto y </w:t>
            </w:r>
            <w:r w:rsidRPr="00692471">
              <w:rPr>
                <w:sz w:val="18"/>
                <w:szCs w:val="18"/>
              </w:rPr>
              <w:t>garantizar que funcionen según lo previsto.</w:t>
            </w:r>
          </w:p>
          <w:p w14:paraId="7004CB9F" w14:textId="77777777" w:rsidR="005C186F" w:rsidRPr="00692471"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 xml:space="preserve">Capacitación al cliente. </w:t>
            </w:r>
          </w:p>
          <w:p w14:paraId="030476A5" w14:textId="77777777" w:rsidR="005C186F" w:rsidRPr="00692471"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Evaluación posterior a los objetivos y expectativas del cliente.</w:t>
            </w:r>
          </w:p>
          <w:p w14:paraId="2EF7B2C4" w14:textId="5D48505C" w:rsidR="005C186F" w:rsidRPr="00053187" w:rsidRDefault="005C186F" w:rsidP="005C186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lastRenderedPageBreak/>
              <w:t xml:space="preserve">Formalizar la aceptación </w:t>
            </w:r>
            <w:r w:rsidRPr="00053187">
              <w:rPr>
                <w:sz w:val="18"/>
                <w:szCs w:val="18"/>
              </w:rPr>
              <w:t>del proyecto por parte del cliente y discutir las lecciones aprendidas.</w:t>
            </w:r>
          </w:p>
        </w:tc>
        <w:tc>
          <w:tcPr>
            <w:tcW w:w="2943" w:type="dxa"/>
            <w:shd w:val="clear" w:color="auto" w:fill="FDEAB9"/>
          </w:tcPr>
          <w:p w14:paraId="6F91E0DE" w14:textId="0BC33F81" w:rsidR="005C186F" w:rsidRPr="00053187" w:rsidRDefault="005C186F" w:rsidP="005C186F">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No</w:t>
            </w:r>
          </w:p>
        </w:tc>
      </w:tr>
      <w:tr w:rsidR="002138F5" w:rsidRPr="00053187" w14:paraId="2CBD8E5C" w14:textId="77777777" w:rsidTr="00CA0430">
        <w:tc>
          <w:tcPr>
            <w:cnfStyle w:val="001000000000" w:firstRow="0" w:lastRow="0" w:firstColumn="1" w:lastColumn="0" w:oddVBand="0" w:evenVBand="0" w:oddHBand="0" w:evenHBand="0" w:firstRowFirstColumn="0" w:firstRowLastColumn="0" w:lastRowFirstColumn="0" w:lastRowLastColumn="0"/>
            <w:tcW w:w="2942" w:type="dxa"/>
          </w:tcPr>
          <w:p w14:paraId="43395776" w14:textId="77777777" w:rsidR="002138F5" w:rsidRPr="002138F5" w:rsidRDefault="002138F5" w:rsidP="002138F5">
            <w:pPr>
              <w:pStyle w:val="ListParagraph"/>
              <w:numPr>
                <w:ilvl w:val="0"/>
                <w:numId w:val="29"/>
              </w:numPr>
              <w:rPr>
                <w:b w:val="0"/>
                <w:bCs w:val="0"/>
                <w:sz w:val="18"/>
                <w:szCs w:val="18"/>
              </w:rPr>
            </w:pPr>
            <w:r w:rsidRPr="002138F5">
              <w:rPr>
                <w:b w:val="0"/>
                <w:bCs w:val="0"/>
                <w:sz w:val="18"/>
                <w:szCs w:val="18"/>
              </w:rPr>
              <w:t>Implementación de la consultoría.</w:t>
            </w:r>
          </w:p>
          <w:p w14:paraId="09DD1F97" w14:textId="77777777" w:rsidR="002138F5" w:rsidRPr="002138F5" w:rsidRDefault="002138F5" w:rsidP="002138F5">
            <w:pPr>
              <w:pStyle w:val="ListParagraph"/>
              <w:numPr>
                <w:ilvl w:val="0"/>
                <w:numId w:val="29"/>
              </w:numPr>
              <w:rPr>
                <w:b w:val="0"/>
                <w:bCs w:val="0"/>
                <w:sz w:val="18"/>
                <w:szCs w:val="18"/>
              </w:rPr>
            </w:pPr>
            <w:r w:rsidRPr="002138F5">
              <w:rPr>
                <w:b w:val="0"/>
                <w:bCs w:val="0"/>
                <w:sz w:val="18"/>
                <w:szCs w:val="18"/>
              </w:rPr>
              <w:t xml:space="preserve">Análisis en el mercado. </w:t>
            </w:r>
          </w:p>
          <w:p w14:paraId="03118F8B" w14:textId="77777777" w:rsidR="002138F5" w:rsidRPr="002138F5" w:rsidRDefault="002138F5" w:rsidP="002138F5">
            <w:pPr>
              <w:pStyle w:val="ListParagraph"/>
              <w:numPr>
                <w:ilvl w:val="0"/>
                <w:numId w:val="29"/>
              </w:numPr>
              <w:rPr>
                <w:b w:val="0"/>
                <w:bCs w:val="0"/>
                <w:sz w:val="18"/>
                <w:szCs w:val="18"/>
              </w:rPr>
            </w:pPr>
            <w:r w:rsidRPr="002138F5">
              <w:rPr>
                <w:b w:val="0"/>
                <w:bCs w:val="0"/>
                <w:sz w:val="18"/>
                <w:szCs w:val="18"/>
              </w:rPr>
              <w:t xml:space="preserve">Estrategias de marketing. </w:t>
            </w:r>
          </w:p>
          <w:p w14:paraId="3657F61B" w14:textId="002E1AFD" w:rsidR="002138F5" w:rsidRPr="002138F5" w:rsidRDefault="002138F5" w:rsidP="002138F5">
            <w:pPr>
              <w:pStyle w:val="ListParagraph"/>
              <w:numPr>
                <w:ilvl w:val="0"/>
                <w:numId w:val="36"/>
              </w:numPr>
              <w:rPr>
                <w:b w:val="0"/>
                <w:bCs w:val="0"/>
                <w:sz w:val="18"/>
                <w:szCs w:val="18"/>
              </w:rPr>
            </w:pPr>
            <w:r w:rsidRPr="002138F5">
              <w:rPr>
                <w:b w:val="0"/>
                <w:bCs w:val="0"/>
                <w:sz w:val="18"/>
                <w:szCs w:val="18"/>
              </w:rPr>
              <w:t>Recopilación del producto y proyecto.</w:t>
            </w:r>
          </w:p>
        </w:tc>
        <w:tc>
          <w:tcPr>
            <w:tcW w:w="2943" w:type="dxa"/>
          </w:tcPr>
          <w:p w14:paraId="4162E3E9" w14:textId="77777777" w:rsidR="002138F5" w:rsidRPr="00692471" w:rsidRDefault="002138F5" w:rsidP="002138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Implementación de la consultoría.</w:t>
            </w:r>
          </w:p>
          <w:p w14:paraId="09CE2ED3" w14:textId="77777777" w:rsidR="002138F5" w:rsidRPr="00692471" w:rsidRDefault="002138F5" w:rsidP="002138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 xml:space="preserve">Análisis en el mercado. </w:t>
            </w:r>
          </w:p>
          <w:p w14:paraId="45E70B93" w14:textId="77777777" w:rsidR="002138F5" w:rsidRPr="00692471" w:rsidRDefault="002138F5" w:rsidP="002138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 xml:space="preserve">Estrategias de marketing. </w:t>
            </w:r>
          </w:p>
          <w:p w14:paraId="4BB3E5B6" w14:textId="77777777" w:rsidR="002138F5" w:rsidRPr="00692471" w:rsidRDefault="002138F5" w:rsidP="002138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 xml:space="preserve">Planificación de producto. </w:t>
            </w:r>
          </w:p>
          <w:p w14:paraId="67893735" w14:textId="4F8052C1" w:rsidR="002138F5" w:rsidRPr="00692471" w:rsidRDefault="002138F5" w:rsidP="002138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692471">
              <w:rPr>
                <w:sz w:val="18"/>
                <w:szCs w:val="18"/>
              </w:rPr>
              <w:t>Recopilación del producto y proyecto.</w:t>
            </w:r>
          </w:p>
        </w:tc>
        <w:tc>
          <w:tcPr>
            <w:tcW w:w="2943" w:type="dxa"/>
            <w:shd w:val="clear" w:color="auto" w:fill="FDEAB9"/>
          </w:tcPr>
          <w:p w14:paraId="1617DE73" w14:textId="635D6522" w:rsidR="002138F5" w:rsidRPr="00053187" w:rsidRDefault="002138F5" w:rsidP="002138F5">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2138F5" w:rsidRPr="00053187" w14:paraId="0E7AE4F4" w14:textId="77777777" w:rsidTr="00CA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3CE1A2E" w14:textId="77777777" w:rsidR="002138F5" w:rsidRPr="002138F5" w:rsidRDefault="002138F5" w:rsidP="002138F5">
            <w:pPr>
              <w:pStyle w:val="ListParagraph"/>
              <w:numPr>
                <w:ilvl w:val="0"/>
                <w:numId w:val="29"/>
              </w:numPr>
              <w:rPr>
                <w:b w:val="0"/>
                <w:bCs w:val="0"/>
                <w:sz w:val="18"/>
                <w:szCs w:val="18"/>
              </w:rPr>
            </w:pPr>
            <w:r w:rsidRPr="002138F5">
              <w:rPr>
                <w:b w:val="0"/>
                <w:bCs w:val="0"/>
                <w:sz w:val="18"/>
                <w:szCs w:val="18"/>
              </w:rPr>
              <w:t>Logros y desenlace del producto</w:t>
            </w:r>
          </w:p>
          <w:p w14:paraId="14CF0805" w14:textId="77777777" w:rsidR="002138F5" w:rsidRPr="002138F5" w:rsidRDefault="002138F5" w:rsidP="002138F5">
            <w:pPr>
              <w:pStyle w:val="ListParagraph"/>
              <w:numPr>
                <w:ilvl w:val="0"/>
                <w:numId w:val="29"/>
              </w:numPr>
              <w:rPr>
                <w:b w:val="0"/>
                <w:bCs w:val="0"/>
                <w:sz w:val="18"/>
                <w:szCs w:val="18"/>
              </w:rPr>
            </w:pPr>
            <w:r w:rsidRPr="002138F5">
              <w:rPr>
                <w:b w:val="0"/>
                <w:bCs w:val="0"/>
                <w:sz w:val="18"/>
                <w:szCs w:val="18"/>
              </w:rPr>
              <w:t xml:space="preserve">Cumplimiento de requisitos aprobados por el cliente </w:t>
            </w:r>
          </w:p>
          <w:p w14:paraId="0CFF4B48" w14:textId="7909067F" w:rsidR="002138F5" w:rsidRPr="002138F5" w:rsidRDefault="002138F5" w:rsidP="002138F5">
            <w:pPr>
              <w:pStyle w:val="ListParagraph"/>
              <w:numPr>
                <w:ilvl w:val="0"/>
                <w:numId w:val="29"/>
              </w:numPr>
              <w:rPr>
                <w:b w:val="0"/>
                <w:bCs w:val="0"/>
                <w:sz w:val="18"/>
                <w:szCs w:val="18"/>
              </w:rPr>
            </w:pPr>
            <w:r w:rsidRPr="002138F5">
              <w:rPr>
                <w:b w:val="0"/>
                <w:bCs w:val="0"/>
                <w:sz w:val="18"/>
                <w:szCs w:val="18"/>
              </w:rPr>
              <w:t xml:space="preserve">Registro de aprobaciones finales requeridas por los patrocinadores del proyecto. </w:t>
            </w:r>
          </w:p>
        </w:tc>
        <w:tc>
          <w:tcPr>
            <w:tcW w:w="2943" w:type="dxa"/>
          </w:tcPr>
          <w:p w14:paraId="66FF09DB" w14:textId="77777777" w:rsidR="002138F5" w:rsidRPr="00692471" w:rsidRDefault="002138F5" w:rsidP="002138F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Logros y desenlace del producto</w:t>
            </w:r>
          </w:p>
          <w:p w14:paraId="6129F258" w14:textId="77777777" w:rsidR="002138F5" w:rsidRPr="00692471" w:rsidRDefault="002138F5" w:rsidP="002138F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 xml:space="preserve">Cumplimiento de requisitos aprobados por el cliente </w:t>
            </w:r>
          </w:p>
          <w:p w14:paraId="2143075E" w14:textId="77777777" w:rsidR="002138F5" w:rsidRPr="00692471" w:rsidRDefault="002138F5" w:rsidP="002138F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 xml:space="preserve">Registro de aprobaciones finales requeridas por los patrocinadores del proyecto. </w:t>
            </w:r>
          </w:p>
          <w:p w14:paraId="237E5C1E" w14:textId="77777777" w:rsidR="002138F5" w:rsidRPr="00692471" w:rsidRDefault="002138F5" w:rsidP="002138F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 xml:space="preserve">Revisión del presupuesto final. </w:t>
            </w:r>
          </w:p>
          <w:p w14:paraId="38F7C5A0" w14:textId="41A0C2DD" w:rsidR="002138F5" w:rsidRPr="00692471" w:rsidRDefault="002138F5" w:rsidP="002138F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92471">
              <w:rPr>
                <w:sz w:val="18"/>
                <w:szCs w:val="18"/>
              </w:rPr>
              <w:t>Análisis de KPIs relacionados con el proyecto.</w:t>
            </w:r>
          </w:p>
        </w:tc>
        <w:tc>
          <w:tcPr>
            <w:tcW w:w="2943" w:type="dxa"/>
            <w:shd w:val="clear" w:color="auto" w:fill="FDEAB9"/>
          </w:tcPr>
          <w:p w14:paraId="14655502" w14:textId="3959DEC8" w:rsidR="002138F5" w:rsidRPr="00053187" w:rsidRDefault="002138F5" w:rsidP="002138F5">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bl>
    <w:p w14:paraId="536F9E06" w14:textId="77777777" w:rsidR="00574769" w:rsidRDefault="00574769" w:rsidP="004C0629">
      <w:pPr>
        <w:spacing w:line="259" w:lineRule="auto"/>
        <w:jc w:val="left"/>
      </w:pPr>
    </w:p>
    <w:p w14:paraId="46A4562D" w14:textId="77777777" w:rsidR="00574769" w:rsidRDefault="00574769" w:rsidP="004C0629">
      <w:pPr>
        <w:spacing w:line="259" w:lineRule="auto"/>
        <w:jc w:val="left"/>
      </w:pPr>
    </w:p>
    <w:p w14:paraId="4FC3300A" w14:textId="77777777" w:rsidR="00574769" w:rsidRDefault="00574769" w:rsidP="004C0629">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574769" w:rsidRPr="009C295F" w14:paraId="6B7AD8DD" w14:textId="77777777" w:rsidTr="00FC494F">
        <w:trPr>
          <w:trHeight w:val="484"/>
        </w:trPr>
        <w:tc>
          <w:tcPr>
            <w:tcW w:w="1765" w:type="dxa"/>
            <w:tcBorders>
              <w:bottom w:val="single" w:sz="4" w:space="0" w:color="F2F2F2" w:themeColor="background1" w:themeShade="F2"/>
            </w:tcBorders>
            <w:vAlign w:val="bottom"/>
          </w:tcPr>
          <w:p w14:paraId="2FC98898" w14:textId="77777777" w:rsidR="00574769" w:rsidRPr="009C295F" w:rsidRDefault="00574769" w:rsidP="00FC494F">
            <w:pPr>
              <w:spacing w:line="240" w:lineRule="auto"/>
              <w:jc w:val="center"/>
              <w:rPr>
                <w:sz w:val="18"/>
                <w:szCs w:val="18"/>
              </w:rPr>
            </w:pPr>
            <w:r w:rsidRPr="009C295F">
              <w:rPr>
                <w:noProof/>
              </w:rPr>
              <w:drawing>
                <wp:inline distT="0" distB="0" distL="0" distR="0" wp14:anchorId="2677992E" wp14:editId="553C4889">
                  <wp:extent cx="779539" cy="516984"/>
                  <wp:effectExtent l="0" t="0" r="1905" b="0"/>
                  <wp:docPr id="8014776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189FF17" w14:textId="77777777" w:rsidR="00574769" w:rsidRPr="009C295F" w:rsidRDefault="00574769" w:rsidP="00FC494F">
            <w:pPr>
              <w:spacing w:line="240" w:lineRule="auto"/>
              <w:jc w:val="center"/>
            </w:pPr>
            <w:r w:rsidRPr="009C295F">
              <w:rPr>
                <w:noProof/>
              </w:rPr>
              <w:drawing>
                <wp:inline distT="0" distB="0" distL="0" distR="0" wp14:anchorId="04B78CE9" wp14:editId="10A571A8">
                  <wp:extent cx="611798" cy="734158"/>
                  <wp:effectExtent l="0" t="0" r="0" b="0"/>
                  <wp:docPr id="130399024" name="Picture 6814347" descr="A black line drawing of a couple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540" name="Picture 6814347" descr="A black line drawing of a couple of objects&#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611798" cy="734158"/>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0C0753" w14:textId="77777777" w:rsidR="00574769" w:rsidRPr="009C295F" w:rsidRDefault="00574769" w:rsidP="00FC494F">
            <w:pPr>
              <w:spacing w:line="240" w:lineRule="auto"/>
              <w:jc w:val="center"/>
            </w:pPr>
            <w:r w:rsidRPr="009C295F">
              <w:rPr>
                <w:noProof/>
              </w:rPr>
              <w:drawing>
                <wp:inline distT="0" distB="0" distL="0" distR="0" wp14:anchorId="3605F78C" wp14:editId="1DF69492">
                  <wp:extent cx="745547" cy="734232"/>
                  <wp:effectExtent l="0" t="0" r="0" b="0"/>
                  <wp:docPr id="10024592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681B932" w14:textId="77777777" w:rsidR="00574769" w:rsidRPr="009C295F" w:rsidRDefault="00574769" w:rsidP="00FC494F">
            <w:pPr>
              <w:spacing w:line="240" w:lineRule="auto"/>
              <w:jc w:val="center"/>
            </w:pPr>
            <w:r w:rsidRPr="009C295F">
              <w:rPr>
                <w:noProof/>
              </w:rPr>
              <w:drawing>
                <wp:inline distT="0" distB="0" distL="0" distR="0" wp14:anchorId="17AE6F4C" wp14:editId="19F06A50">
                  <wp:extent cx="784004" cy="833005"/>
                  <wp:effectExtent l="0" t="0" r="0" b="0"/>
                  <wp:docPr id="61041501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9AA75EE" w14:textId="77777777" w:rsidR="00574769" w:rsidRPr="009C295F" w:rsidRDefault="00574769" w:rsidP="00FC494F">
            <w:pPr>
              <w:spacing w:line="240" w:lineRule="auto"/>
              <w:jc w:val="center"/>
              <w:rPr>
                <w:sz w:val="18"/>
                <w:szCs w:val="18"/>
              </w:rPr>
            </w:pPr>
            <w:r w:rsidRPr="009C295F">
              <w:rPr>
                <w:noProof/>
              </w:rPr>
              <w:drawing>
                <wp:inline distT="0" distB="0" distL="0" distR="0" wp14:anchorId="372B3F47" wp14:editId="112753D3">
                  <wp:extent cx="762000" cy="777240"/>
                  <wp:effectExtent l="0" t="0" r="0" b="0"/>
                  <wp:docPr id="85090391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74769" w:rsidRPr="009C295F" w14:paraId="27B5D8B1" w14:textId="77777777" w:rsidTr="00FC494F">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2DE9955" w14:textId="77777777" w:rsidR="00574769" w:rsidRPr="009C295F" w:rsidRDefault="00574769" w:rsidP="00FC494F">
            <w:pPr>
              <w:jc w:val="center"/>
              <w:rPr>
                <w:b/>
                <w:bCs/>
                <w:sz w:val="10"/>
                <w:szCs w:val="10"/>
              </w:rPr>
            </w:pPr>
            <w:r w:rsidRPr="009C295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0AD463F" w14:textId="77777777" w:rsidR="00574769" w:rsidRPr="009C295F" w:rsidRDefault="00574769" w:rsidP="00FC494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26C95BC" w14:textId="77777777" w:rsidR="00574769" w:rsidRPr="009C295F" w:rsidRDefault="00574769" w:rsidP="00FC494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B925A2" w14:textId="77777777" w:rsidR="00574769" w:rsidRPr="009C295F" w:rsidRDefault="00574769" w:rsidP="00FC494F">
            <w:pPr>
              <w:jc w:val="center"/>
              <w:rPr>
                <w:b/>
                <w:bCs/>
                <w:sz w:val="10"/>
                <w:szCs w:val="10"/>
              </w:rPr>
            </w:pPr>
            <w:r w:rsidRPr="009C295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BE5BDFA" w14:textId="77777777" w:rsidR="00574769" w:rsidRPr="009C295F" w:rsidRDefault="00574769" w:rsidP="00FC494F">
            <w:pPr>
              <w:jc w:val="center"/>
              <w:rPr>
                <w:b/>
                <w:bCs/>
                <w:sz w:val="10"/>
                <w:szCs w:val="10"/>
              </w:rPr>
            </w:pPr>
            <w:r w:rsidRPr="009C295F">
              <w:rPr>
                <w:b/>
                <w:bCs/>
                <w:sz w:val="10"/>
                <w:szCs w:val="10"/>
              </w:rPr>
              <w:t>___________________________</w:t>
            </w:r>
          </w:p>
        </w:tc>
      </w:tr>
      <w:tr w:rsidR="00574769" w:rsidRPr="009C295F" w14:paraId="3C9475CA" w14:textId="77777777" w:rsidTr="00FC494F">
        <w:trPr>
          <w:trHeight w:val="300"/>
        </w:trPr>
        <w:tc>
          <w:tcPr>
            <w:tcW w:w="1765" w:type="dxa"/>
            <w:tcBorders>
              <w:top w:val="single" w:sz="4" w:space="0" w:color="F2F2F2" w:themeColor="background1" w:themeShade="F2"/>
            </w:tcBorders>
            <w:vAlign w:val="center"/>
          </w:tcPr>
          <w:p w14:paraId="0646D2F9" w14:textId="77777777" w:rsidR="00574769" w:rsidRPr="009C295F" w:rsidRDefault="00574769" w:rsidP="00FC494F">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61857AC" w14:textId="77777777" w:rsidR="00574769" w:rsidRPr="009C295F" w:rsidRDefault="00574769" w:rsidP="00FC494F">
            <w:pPr>
              <w:spacing w:line="240" w:lineRule="auto"/>
              <w:jc w:val="center"/>
              <w:rPr>
                <w:sz w:val="18"/>
                <w:szCs w:val="18"/>
              </w:rPr>
            </w:pPr>
            <w:r w:rsidRPr="009C295F">
              <w:rPr>
                <w:sz w:val="18"/>
                <w:szCs w:val="18"/>
              </w:rPr>
              <w:t>Bermejo Galicia Jessika Melissa</w:t>
            </w:r>
          </w:p>
        </w:tc>
        <w:tc>
          <w:tcPr>
            <w:tcW w:w="1766" w:type="dxa"/>
            <w:tcBorders>
              <w:top w:val="single" w:sz="4" w:space="0" w:color="F2F2F2" w:themeColor="background1" w:themeShade="F2"/>
            </w:tcBorders>
            <w:vAlign w:val="center"/>
          </w:tcPr>
          <w:p w14:paraId="4EE84AAF" w14:textId="77777777" w:rsidR="00574769" w:rsidRPr="009C295F" w:rsidRDefault="00574769" w:rsidP="00FC494F">
            <w:pPr>
              <w:spacing w:line="240" w:lineRule="auto"/>
              <w:jc w:val="center"/>
              <w:rPr>
                <w:sz w:val="18"/>
                <w:szCs w:val="18"/>
              </w:rPr>
            </w:pPr>
            <w:r w:rsidRPr="009C295F">
              <w:rPr>
                <w:sz w:val="18"/>
                <w:szCs w:val="18"/>
              </w:rPr>
              <w:t>Montoya Bermudez Paulina</w:t>
            </w:r>
          </w:p>
        </w:tc>
        <w:tc>
          <w:tcPr>
            <w:tcW w:w="1766" w:type="dxa"/>
            <w:tcBorders>
              <w:top w:val="single" w:sz="4" w:space="0" w:color="F2F2F2" w:themeColor="background1" w:themeShade="F2"/>
            </w:tcBorders>
            <w:vAlign w:val="center"/>
          </w:tcPr>
          <w:p w14:paraId="4085F650" w14:textId="77777777" w:rsidR="00574769" w:rsidRPr="009C295F" w:rsidRDefault="00574769" w:rsidP="00FC494F">
            <w:pPr>
              <w:spacing w:line="240" w:lineRule="auto"/>
              <w:jc w:val="center"/>
              <w:rPr>
                <w:sz w:val="18"/>
                <w:szCs w:val="18"/>
              </w:rPr>
            </w:pPr>
            <w:r w:rsidRPr="009C295F">
              <w:rPr>
                <w:sz w:val="18"/>
                <w:szCs w:val="18"/>
              </w:rPr>
              <w:t>Pérez Colin Luis Omar</w:t>
            </w:r>
          </w:p>
        </w:tc>
        <w:tc>
          <w:tcPr>
            <w:tcW w:w="1766" w:type="dxa"/>
            <w:tcBorders>
              <w:top w:val="single" w:sz="4" w:space="0" w:color="F2F2F2" w:themeColor="background1" w:themeShade="F2"/>
            </w:tcBorders>
            <w:vAlign w:val="center"/>
          </w:tcPr>
          <w:p w14:paraId="6E4733A0" w14:textId="77777777" w:rsidR="00574769" w:rsidRPr="009C295F" w:rsidRDefault="00574769" w:rsidP="00FC494F">
            <w:pPr>
              <w:spacing w:line="240" w:lineRule="auto"/>
              <w:jc w:val="center"/>
              <w:rPr>
                <w:sz w:val="18"/>
                <w:szCs w:val="18"/>
              </w:rPr>
            </w:pPr>
            <w:r w:rsidRPr="009C295F">
              <w:rPr>
                <w:sz w:val="18"/>
                <w:szCs w:val="18"/>
              </w:rPr>
              <w:t>Pérez Lazcano Estela Jasive</w:t>
            </w:r>
          </w:p>
        </w:tc>
      </w:tr>
    </w:tbl>
    <w:p w14:paraId="1A22454E" w14:textId="79E0026E" w:rsidR="00E629EC" w:rsidRDefault="00E629EC" w:rsidP="004C0629">
      <w:pPr>
        <w:spacing w:line="259" w:lineRule="auto"/>
        <w:jc w:val="left"/>
      </w:pPr>
    </w:p>
    <w:p w14:paraId="4EADCED2" w14:textId="77777777" w:rsidR="00E629EC" w:rsidRDefault="00E629EC">
      <w:pPr>
        <w:spacing w:line="259" w:lineRule="auto"/>
        <w:jc w:val="left"/>
      </w:pPr>
    </w:p>
    <w:p w14:paraId="21CA2768" w14:textId="39CB7E01" w:rsidR="00E629EC" w:rsidRDefault="00E629EC">
      <w:pPr>
        <w:spacing w:line="259" w:lineRule="auto"/>
        <w:jc w:val="left"/>
      </w:pPr>
      <w:r>
        <w:br w:type="page"/>
      </w:r>
    </w:p>
    <w:p w14:paraId="6356748E" w14:textId="357289C5" w:rsidR="00E629EC" w:rsidRPr="00E251F8" w:rsidRDefault="00E629EC" w:rsidP="00E629EC">
      <w:pPr>
        <w:spacing w:line="259" w:lineRule="auto"/>
        <w:jc w:val="center"/>
        <w:rPr>
          <w:b/>
          <w:bCs/>
          <w:sz w:val="30"/>
          <w:szCs w:val="30"/>
        </w:rPr>
      </w:pPr>
      <w:r w:rsidRPr="00E251F8">
        <w:rPr>
          <w:b/>
          <w:bCs/>
          <w:sz w:val="30"/>
          <w:szCs w:val="30"/>
        </w:rPr>
        <w:lastRenderedPageBreak/>
        <w:t xml:space="preserve">MINUTA DE </w:t>
      </w:r>
      <w:r>
        <w:rPr>
          <w:b/>
          <w:bCs/>
          <w:sz w:val="30"/>
          <w:szCs w:val="30"/>
        </w:rPr>
        <w:t>C</w:t>
      </w:r>
      <w:r w:rsidR="009341B3">
        <w:rPr>
          <w:b/>
          <w:bCs/>
          <w:sz w:val="30"/>
          <w:szCs w:val="30"/>
        </w:rPr>
        <w:t>HECKLIST DE VERIFICACIÓN</w:t>
      </w:r>
      <w:r w:rsidR="00E66406">
        <w:rPr>
          <w:b/>
          <w:bCs/>
          <w:sz w:val="30"/>
          <w:szCs w:val="30"/>
        </w:rPr>
        <w:t xml:space="preserve"> – CRÍTICA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9F5BB0" w14:paraId="08570376" w14:textId="77777777" w:rsidTr="009F5BB0">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6C25923" w14:textId="77777777" w:rsidR="00E629EC" w:rsidRPr="009C295F" w:rsidRDefault="00E629EC" w:rsidP="002B336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8E23641" w14:textId="77777777" w:rsidR="00E629EC" w:rsidRDefault="00E629EC" w:rsidP="002B3369">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94851B3" w14:textId="77777777" w:rsidR="00E629EC" w:rsidRDefault="00E629EC" w:rsidP="002B3369">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673240E" w14:textId="77777777" w:rsidR="00E629EC" w:rsidRDefault="00E629EC" w:rsidP="002B3369">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A3B19BC" w14:textId="77777777" w:rsidR="00E629EC" w:rsidRPr="009C295F" w:rsidRDefault="00E629EC" w:rsidP="002B336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0D7DF6" w14:paraId="53B079CF" w14:textId="77777777" w:rsidTr="009F5BB0">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2C8842" w14:textId="5574EF00" w:rsidR="000D7DF6" w:rsidRDefault="000D7DF6" w:rsidP="000D7DF6">
            <w:pPr>
              <w:spacing w:after="0" w:line="240" w:lineRule="auto"/>
              <w:jc w:val="left"/>
            </w:pPr>
            <w:r>
              <w:t>Plantillas de control y seguimien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3FCE9" w14:textId="5902960B" w:rsidR="000D7DF6" w:rsidRDefault="00422CA4" w:rsidP="000D7DF6">
            <w:pPr>
              <w:spacing w:after="0" w:line="240" w:lineRule="auto"/>
              <w:jc w:val="left"/>
              <w:rPr>
                <w:rFonts w:eastAsia="Arial" w:cs="Arial"/>
              </w:rPr>
            </w:pPr>
            <w:r>
              <w:rPr>
                <w:rFonts w:eastAsia="Arial" w:cs="Arial"/>
              </w:rPr>
              <w:t>Creación de plantillas de control para actividades crítica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BA1B35" w14:textId="07498320" w:rsidR="000D7DF6" w:rsidRDefault="000D7DF6" w:rsidP="000D7DF6">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B2B2AD" w14:textId="6DE3181F" w:rsidR="000D7DF6" w:rsidRDefault="000D7DF6" w:rsidP="000D7DF6">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7D3D97" w14:textId="26422BA5" w:rsidR="000D7DF6" w:rsidRDefault="000D7DF6" w:rsidP="000D7DF6">
            <w:pPr>
              <w:spacing w:line="240" w:lineRule="auto"/>
              <w:jc w:val="center"/>
              <w:rPr>
                <w:rFonts w:eastAsia="Arial" w:cs="Arial"/>
              </w:rPr>
            </w:pPr>
            <w:r>
              <w:rPr>
                <w:rFonts w:eastAsia="Arial" w:cs="Arial"/>
              </w:rPr>
              <w:t>Ramírez Cardoso Erick Martín</w:t>
            </w:r>
          </w:p>
        </w:tc>
      </w:tr>
      <w:tr w:rsidR="00422CA4" w14:paraId="7E3E0E49" w14:textId="77777777" w:rsidTr="009F5BB0">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3DDDA1" w14:textId="030A3759" w:rsidR="00422CA4" w:rsidRPr="009C295F" w:rsidRDefault="00422CA4" w:rsidP="00422CA4">
            <w:pPr>
              <w:spacing w:after="0" w:line="240" w:lineRule="auto"/>
              <w:jc w:val="left"/>
              <w:rPr>
                <w:rFonts w:eastAsia="Arial" w:cs="Arial"/>
              </w:rPr>
            </w:pPr>
            <w:r>
              <w:rPr>
                <w:rFonts w:eastAsia="Arial" w:cs="Arial"/>
              </w:rPr>
              <w:t>Plantillas de control de cambi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C44C0" w14:textId="6FA57D84" w:rsidR="00422CA4" w:rsidRDefault="00422CA4" w:rsidP="00422CA4">
            <w:pPr>
              <w:spacing w:after="0" w:line="240" w:lineRule="auto"/>
              <w:jc w:val="left"/>
              <w:rPr>
                <w:rFonts w:eastAsia="Arial" w:cs="Arial"/>
              </w:rPr>
            </w:pPr>
            <w:r>
              <w:rPr>
                <w:rFonts w:eastAsia="Arial" w:cs="Arial"/>
              </w:rPr>
              <w:t xml:space="preserve">Creación </w:t>
            </w:r>
            <w:r w:rsidR="00973C2B">
              <w:rPr>
                <w:rFonts w:eastAsia="Arial" w:cs="Arial"/>
              </w:rPr>
              <w:t xml:space="preserve">de </w:t>
            </w:r>
            <w:r>
              <w:rPr>
                <w:rFonts w:eastAsia="Arial" w:cs="Arial"/>
              </w:rPr>
              <w:t>plantillas de control para actividades de holgur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965CBC" w14:textId="0C133A68" w:rsidR="00422CA4" w:rsidRDefault="00422CA4" w:rsidP="00422CA4">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7049C1" w14:textId="58B46E10" w:rsidR="00422CA4" w:rsidRDefault="00422CA4" w:rsidP="00422CA4">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A2017" w14:textId="480722C4" w:rsidR="00422CA4" w:rsidRDefault="00422CA4" w:rsidP="00422CA4">
            <w:pPr>
              <w:spacing w:line="240" w:lineRule="auto"/>
              <w:jc w:val="center"/>
              <w:rPr>
                <w:rFonts w:eastAsia="Arial" w:cs="Arial"/>
              </w:rPr>
            </w:pPr>
            <w:r>
              <w:rPr>
                <w:rFonts w:eastAsia="Arial" w:cs="Arial"/>
              </w:rPr>
              <w:t>Ramírez Cardoso Erick Martín</w:t>
            </w:r>
          </w:p>
        </w:tc>
      </w:tr>
      <w:tr w:rsidR="00422CA4" w14:paraId="37137C76" w14:textId="77777777" w:rsidTr="009F5BB0">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B6F125" w14:textId="22DFCBB5" w:rsidR="00422CA4" w:rsidRDefault="00422CA4" w:rsidP="00422CA4">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4DDE33" w14:textId="6F04B6A5" w:rsidR="00422CA4" w:rsidRDefault="00422CA4" w:rsidP="00422CA4">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52287C" w14:textId="306D5FE6" w:rsidR="00422CA4" w:rsidRDefault="00422CA4" w:rsidP="00422CA4">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E814B6" w14:textId="6A1B3281" w:rsidR="00422CA4" w:rsidRDefault="00422CA4" w:rsidP="00422CA4">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F40BE" w14:textId="3F458C11" w:rsidR="00422CA4" w:rsidRDefault="00422CA4" w:rsidP="00422CA4">
            <w:pPr>
              <w:spacing w:line="240" w:lineRule="auto"/>
              <w:jc w:val="center"/>
              <w:rPr>
                <w:rFonts w:eastAsia="Arial" w:cs="Arial"/>
              </w:rPr>
            </w:pPr>
          </w:p>
        </w:tc>
      </w:tr>
    </w:tbl>
    <w:p w14:paraId="019A80A1" w14:textId="77777777" w:rsidR="00E629EC" w:rsidRDefault="00E629EC" w:rsidP="00E629EC">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E629EC" w14:paraId="142D56B6" w14:textId="77777777" w:rsidTr="002B3369">
        <w:trPr>
          <w:trHeight w:val="484"/>
        </w:trPr>
        <w:tc>
          <w:tcPr>
            <w:tcW w:w="1765" w:type="dxa"/>
            <w:tcBorders>
              <w:bottom w:val="single" w:sz="4" w:space="0" w:color="F2F2F2" w:themeColor="background1" w:themeShade="F2"/>
            </w:tcBorders>
            <w:vAlign w:val="bottom"/>
          </w:tcPr>
          <w:p w14:paraId="1F455816" w14:textId="77777777" w:rsidR="00E629EC" w:rsidRDefault="00E629EC" w:rsidP="002B3369">
            <w:pPr>
              <w:spacing w:line="240" w:lineRule="auto"/>
              <w:jc w:val="center"/>
              <w:rPr>
                <w:sz w:val="18"/>
                <w:szCs w:val="18"/>
              </w:rPr>
            </w:pPr>
            <w:r>
              <w:rPr>
                <w:noProof/>
              </w:rPr>
              <w:drawing>
                <wp:inline distT="0" distB="0" distL="0" distR="0" wp14:anchorId="2A776763" wp14:editId="41C6121D">
                  <wp:extent cx="779539" cy="516984"/>
                  <wp:effectExtent l="0" t="0" r="1905" b="0"/>
                  <wp:docPr id="55961755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251154A" w14:textId="77777777" w:rsidR="00E629EC" w:rsidRDefault="00E629EC" w:rsidP="002B3369">
            <w:pPr>
              <w:spacing w:line="240" w:lineRule="auto"/>
              <w:jc w:val="center"/>
              <w:rPr>
                <w:sz w:val="18"/>
                <w:szCs w:val="18"/>
              </w:rPr>
            </w:pPr>
            <w:r>
              <w:rPr>
                <w:noProof/>
              </w:rPr>
              <w:drawing>
                <wp:inline distT="0" distB="0" distL="0" distR="0" wp14:anchorId="66B1B182" wp14:editId="49F3B34C">
                  <wp:extent cx="741680" cy="866775"/>
                  <wp:effectExtent l="0" t="0" r="1270" b="9525"/>
                  <wp:docPr id="168788014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BAAA04C" w14:textId="77777777" w:rsidR="00E629EC" w:rsidRDefault="00E629EC" w:rsidP="002B3369">
            <w:pPr>
              <w:spacing w:line="240" w:lineRule="auto"/>
              <w:jc w:val="center"/>
            </w:pPr>
            <w:r>
              <w:rPr>
                <w:noProof/>
              </w:rPr>
              <w:drawing>
                <wp:inline distT="0" distB="0" distL="0" distR="0" wp14:anchorId="25325A1B" wp14:editId="17B77C14">
                  <wp:extent cx="745547" cy="734232"/>
                  <wp:effectExtent l="0" t="0" r="0" b="0"/>
                  <wp:docPr id="100725779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BD44EB1" w14:textId="77777777" w:rsidR="00E629EC" w:rsidRDefault="00E629EC" w:rsidP="002B3369">
            <w:pPr>
              <w:spacing w:line="240" w:lineRule="auto"/>
              <w:jc w:val="center"/>
            </w:pPr>
            <w:r>
              <w:rPr>
                <w:noProof/>
              </w:rPr>
              <w:drawing>
                <wp:inline distT="0" distB="0" distL="0" distR="0" wp14:anchorId="751FBC91" wp14:editId="5D91F472">
                  <wp:extent cx="784004" cy="833005"/>
                  <wp:effectExtent l="0" t="0" r="0" b="0"/>
                  <wp:docPr id="210313564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ADB8FED" w14:textId="77777777" w:rsidR="00E629EC" w:rsidRDefault="00E629EC" w:rsidP="002B3369">
            <w:pPr>
              <w:spacing w:line="240" w:lineRule="auto"/>
              <w:jc w:val="center"/>
              <w:rPr>
                <w:sz w:val="18"/>
                <w:szCs w:val="18"/>
              </w:rPr>
            </w:pPr>
            <w:r>
              <w:rPr>
                <w:noProof/>
              </w:rPr>
              <w:drawing>
                <wp:inline distT="0" distB="0" distL="0" distR="0" wp14:anchorId="435B974D" wp14:editId="2BC82F4E">
                  <wp:extent cx="762000" cy="777240"/>
                  <wp:effectExtent l="0" t="0" r="0" b="0"/>
                  <wp:docPr id="184410795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E629EC" w14:paraId="47F0BB93" w14:textId="77777777" w:rsidTr="002B336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A642EE7" w14:textId="77777777" w:rsidR="00E629EC" w:rsidRDefault="00E629EC" w:rsidP="002B336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06822E4" w14:textId="77777777" w:rsidR="00E629EC" w:rsidRDefault="00E629EC" w:rsidP="002B336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60F6FE7" w14:textId="77777777" w:rsidR="00E629EC" w:rsidRDefault="00E629EC" w:rsidP="002B336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944BA0C" w14:textId="77777777" w:rsidR="00E629EC" w:rsidRDefault="00E629EC" w:rsidP="002B336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CA242FE" w14:textId="77777777" w:rsidR="00E629EC" w:rsidRDefault="00E629EC" w:rsidP="002B3369">
            <w:pPr>
              <w:jc w:val="center"/>
              <w:rPr>
                <w:b/>
                <w:bCs/>
                <w:sz w:val="10"/>
                <w:szCs w:val="10"/>
              </w:rPr>
            </w:pPr>
            <w:r w:rsidRPr="455AA64F">
              <w:rPr>
                <w:b/>
                <w:bCs/>
                <w:sz w:val="10"/>
                <w:szCs w:val="10"/>
              </w:rPr>
              <w:t>___________________________</w:t>
            </w:r>
          </w:p>
        </w:tc>
      </w:tr>
      <w:tr w:rsidR="00E629EC" w14:paraId="6FE7CB84" w14:textId="77777777" w:rsidTr="002B3369">
        <w:trPr>
          <w:trHeight w:val="300"/>
        </w:trPr>
        <w:tc>
          <w:tcPr>
            <w:tcW w:w="1765" w:type="dxa"/>
            <w:tcBorders>
              <w:top w:val="single" w:sz="4" w:space="0" w:color="F2F2F2" w:themeColor="background1" w:themeShade="F2"/>
            </w:tcBorders>
            <w:vAlign w:val="center"/>
          </w:tcPr>
          <w:p w14:paraId="7958E42B" w14:textId="77777777" w:rsidR="00E629EC" w:rsidRPr="009C295F" w:rsidRDefault="00E629EC" w:rsidP="002B336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23649CB" w14:textId="77777777" w:rsidR="00E629EC" w:rsidRDefault="00E629EC" w:rsidP="002B336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7B9DA78" w14:textId="77777777" w:rsidR="00E629EC" w:rsidRDefault="00E629EC" w:rsidP="002B3369">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0FFF12C0" w14:textId="77777777" w:rsidR="00E629EC" w:rsidRDefault="00E629EC" w:rsidP="002B336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77F0B78" w14:textId="77777777" w:rsidR="00E629EC" w:rsidRDefault="00E629EC" w:rsidP="002B3369">
            <w:pPr>
              <w:spacing w:line="240" w:lineRule="auto"/>
              <w:jc w:val="center"/>
              <w:rPr>
                <w:sz w:val="18"/>
                <w:szCs w:val="18"/>
              </w:rPr>
            </w:pPr>
            <w:r w:rsidRPr="455AA64F">
              <w:rPr>
                <w:sz w:val="18"/>
                <w:szCs w:val="18"/>
              </w:rPr>
              <w:t>Pérez Lazcano Estela Jasive</w:t>
            </w:r>
          </w:p>
        </w:tc>
      </w:tr>
    </w:tbl>
    <w:p w14:paraId="694E3F51" w14:textId="77777777" w:rsidR="00574769" w:rsidRDefault="00574769" w:rsidP="004C0629">
      <w:pPr>
        <w:spacing w:line="259" w:lineRule="auto"/>
        <w:jc w:val="left"/>
      </w:pPr>
    </w:p>
    <w:p w14:paraId="43C33AFB" w14:textId="33BA93E3" w:rsidR="00053EB8" w:rsidRDefault="00053EB8">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053EB8" w14:paraId="72729FDF" w14:textId="77777777" w:rsidTr="00CE2A09">
        <w:trPr>
          <w:trHeight w:val="274"/>
          <w:jc w:val="center"/>
        </w:trPr>
        <w:tc>
          <w:tcPr>
            <w:tcW w:w="2638" w:type="dxa"/>
            <w:vMerge w:val="restart"/>
            <w:vAlign w:val="center"/>
          </w:tcPr>
          <w:p w14:paraId="3882CEB1" w14:textId="77777777" w:rsidR="00053EB8" w:rsidRDefault="00053EB8" w:rsidP="00CE2A09">
            <w:pPr>
              <w:spacing w:line="276" w:lineRule="auto"/>
              <w:jc w:val="center"/>
              <w:rPr>
                <w:sz w:val="20"/>
              </w:rPr>
            </w:pPr>
            <w:r>
              <w:rPr>
                <w:noProof/>
              </w:rPr>
              <w:lastRenderedPageBreak/>
              <w:drawing>
                <wp:inline distT="0" distB="0" distL="0" distR="0" wp14:anchorId="0384A761" wp14:editId="1315EC4A">
                  <wp:extent cx="1242060" cy="895635"/>
                  <wp:effectExtent l="57150" t="57150" r="53340" b="57150"/>
                  <wp:docPr id="159808118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0D402FB3" w14:textId="77777777" w:rsidR="00053EB8" w:rsidRDefault="00053EB8" w:rsidP="00CE2A09">
            <w:pPr>
              <w:spacing w:line="240" w:lineRule="auto"/>
              <w:jc w:val="left"/>
              <w:rPr>
                <w:sz w:val="20"/>
              </w:rPr>
            </w:pPr>
            <w:r w:rsidRPr="455AA64F">
              <w:rPr>
                <w:b/>
                <w:bCs/>
                <w:sz w:val="20"/>
              </w:rPr>
              <w:t>Nombre del Proyecto:</w:t>
            </w:r>
            <w:r w:rsidRPr="455AA64F">
              <w:rPr>
                <w:sz w:val="20"/>
              </w:rPr>
              <w:t xml:space="preserve"> Consultoría de TI</w:t>
            </w:r>
          </w:p>
        </w:tc>
      </w:tr>
      <w:tr w:rsidR="00053EB8" w14:paraId="4403843A" w14:textId="77777777" w:rsidTr="00CE2A09">
        <w:trPr>
          <w:trHeight w:val="203"/>
          <w:jc w:val="center"/>
        </w:trPr>
        <w:tc>
          <w:tcPr>
            <w:tcW w:w="2638" w:type="dxa"/>
            <w:vMerge/>
          </w:tcPr>
          <w:p w14:paraId="326C108B" w14:textId="77777777" w:rsidR="00053EB8" w:rsidRDefault="00053EB8" w:rsidP="00CE2A09"/>
        </w:tc>
        <w:tc>
          <w:tcPr>
            <w:tcW w:w="6190" w:type="dxa"/>
            <w:vAlign w:val="center"/>
          </w:tcPr>
          <w:p w14:paraId="76C378F0" w14:textId="33210C5D" w:rsidR="00053EB8" w:rsidRPr="007417E4" w:rsidRDefault="00053EB8" w:rsidP="007417E4">
            <w:pPr>
              <w:spacing w:line="240" w:lineRule="auto"/>
              <w:rPr>
                <w:sz w:val="20"/>
                <w:szCs w:val="16"/>
              </w:rPr>
            </w:pPr>
            <w:r w:rsidRPr="007417E4">
              <w:rPr>
                <w:b/>
                <w:bCs/>
                <w:sz w:val="20"/>
                <w:szCs w:val="16"/>
              </w:rPr>
              <w:t>Nombre de la Plantilla:</w:t>
            </w:r>
            <w:r w:rsidRPr="007417E4">
              <w:rPr>
                <w:sz w:val="20"/>
                <w:szCs w:val="16"/>
              </w:rPr>
              <w:t xml:space="preserve"> </w:t>
            </w:r>
            <w:r w:rsidR="00D6343E" w:rsidRPr="007417E4">
              <w:rPr>
                <w:sz w:val="20"/>
                <w:szCs w:val="16"/>
              </w:rPr>
              <w:t xml:space="preserve">Plantilla de </w:t>
            </w:r>
            <w:r w:rsidR="002F08FC" w:rsidRPr="007417E4">
              <w:rPr>
                <w:sz w:val="20"/>
                <w:szCs w:val="16"/>
              </w:rPr>
              <w:t>Control y Seguimiento</w:t>
            </w:r>
          </w:p>
        </w:tc>
      </w:tr>
      <w:tr w:rsidR="00053EB8" w14:paraId="42D34E1F" w14:textId="77777777" w:rsidTr="00CE2A09">
        <w:trPr>
          <w:trHeight w:val="300"/>
          <w:jc w:val="center"/>
        </w:trPr>
        <w:tc>
          <w:tcPr>
            <w:tcW w:w="2638" w:type="dxa"/>
            <w:vMerge/>
          </w:tcPr>
          <w:p w14:paraId="55F4746B" w14:textId="77777777" w:rsidR="00053EB8" w:rsidRDefault="00053EB8" w:rsidP="00CE2A09"/>
        </w:tc>
        <w:tc>
          <w:tcPr>
            <w:tcW w:w="6190" w:type="dxa"/>
            <w:vAlign w:val="center"/>
          </w:tcPr>
          <w:p w14:paraId="1E23146D" w14:textId="77777777" w:rsidR="00053EB8" w:rsidRDefault="00053EB8" w:rsidP="00CE2A09">
            <w:pPr>
              <w:spacing w:line="240" w:lineRule="auto"/>
              <w:jc w:val="left"/>
              <w:rPr>
                <w:sz w:val="20"/>
              </w:rPr>
            </w:pPr>
            <w:r w:rsidRPr="455AA64F">
              <w:rPr>
                <w:b/>
                <w:bCs/>
                <w:sz w:val="20"/>
              </w:rPr>
              <w:t>Etapa:</w:t>
            </w:r>
            <w:r w:rsidRPr="455AA64F">
              <w:rPr>
                <w:sz w:val="20"/>
              </w:rPr>
              <w:t xml:space="preserve"> </w:t>
            </w:r>
            <w:r>
              <w:rPr>
                <w:sz w:val="20"/>
              </w:rPr>
              <w:t>3</w:t>
            </w:r>
          </w:p>
        </w:tc>
      </w:tr>
      <w:tr w:rsidR="00053EB8" w14:paraId="5159F7CF" w14:textId="77777777" w:rsidTr="00CE2A09">
        <w:trPr>
          <w:trHeight w:val="300"/>
          <w:jc w:val="center"/>
        </w:trPr>
        <w:tc>
          <w:tcPr>
            <w:tcW w:w="2638" w:type="dxa"/>
            <w:vMerge/>
          </w:tcPr>
          <w:p w14:paraId="3F68E1C4" w14:textId="77777777" w:rsidR="00053EB8" w:rsidRDefault="00053EB8" w:rsidP="00CE2A09"/>
        </w:tc>
        <w:tc>
          <w:tcPr>
            <w:tcW w:w="6190" w:type="dxa"/>
            <w:vAlign w:val="center"/>
          </w:tcPr>
          <w:p w14:paraId="35A9E243" w14:textId="162FA36F" w:rsidR="00053EB8" w:rsidRDefault="00053EB8" w:rsidP="00CE2A09">
            <w:pPr>
              <w:spacing w:line="240" w:lineRule="auto"/>
              <w:jc w:val="left"/>
              <w:rPr>
                <w:sz w:val="20"/>
              </w:rPr>
            </w:pPr>
            <w:r w:rsidRPr="455AA64F">
              <w:rPr>
                <w:b/>
                <w:bCs/>
                <w:sz w:val="20"/>
              </w:rPr>
              <w:t xml:space="preserve">Fecha: </w:t>
            </w:r>
            <w:r w:rsidRPr="00A80D15">
              <w:rPr>
                <w:sz w:val="20"/>
              </w:rPr>
              <w:t>2</w:t>
            </w:r>
            <w:r w:rsidR="00D6343E">
              <w:rPr>
                <w:sz w:val="20"/>
              </w:rPr>
              <w:t>6</w:t>
            </w:r>
            <w:r>
              <w:rPr>
                <w:sz w:val="20"/>
              </w:rPr>
              <w:t>/</w:t>
            </w:r>
            <w:r w:rsidRPr="455AA64F">
              <w:rPr>
                <w:sz w:val="20"/>
              </w:rPr>
              <w:t>0</w:t>
            </w:r>
            <w:r>
              <w:rPr>
                <w:sz w:val="20"/>
              </w:rPr>
              <w:t>5</w:t>
            </w:r>
            <w:r w:rsidRPr="455AA64F">
              <w:rPr>
                <w:sz w:val="20"/>
              </w:rPr>
              <w:t>/2024</w:t>
            </w:r>
          </w:p>
        </w:tc>
      </w:tr>
    </w:tbl>
    <w:p w14:paraId="17C84A1A" w14:textId="77777777" w:rsidR="00053EB8" w:rsidRDefault="00053EB8" w:rsidP="004C0629">
      <w:pPr>
        <w:spacing w:line="259" w:lineRule="auto"/>
        <w:jc w:val="left"/>
      </w:pPr>
    </w:p>
    <w:tbl>
      <w:tblPr>
        <w:tblStyle w:val="GridTable4-Accent6"/>
        <w:tblW w:w="0" w:type="auto"/>
        <w:tblLook w:val="04A0" w:firstRow="1" w:lastRow="0" w:firstColumn="1" w:lastColumn="0" w:noHBand="0" w:noVBand="1"/>
      </w:tblPr>
      <w:tblGrid>
        <w:gridCol w:w="1261"/>
        <w:gridCol w:w="1261"/>
        <w:gridCol w:w="1261"/>
        <w:gridCol w:w="1261"/>
        <w:gridCol w:w="1261"/>
        <w:gridCol w:w="1261"/>
        <w:gridCol w:w="1262"/>
      </w:tblGrid>
      <w:tr w:rsidR="009F5BA3" w14:paraId="5B380E53" w14:textId="77777777" w:rsidTr="00412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08EB9AB3" w14:textId="6C829F7B" w:rsidR="00523992" w:rsidRPr="004129A8" w:rsidRDefault="00EF35B9" w:rsidP="004129A8">
            <w:pPr>
              <w:spacing w:line="259" w:lineRule="auto"/>
              <w:jc w:val="center"/>
              <w:rPr>
                <w:sz w:val="20"/>
                <w:szCs w:val="16"/>
              </w:rPr>
            </w:pPr>
            <w:bookmarkStart w:id="91" w:name="_Hlk167624708"/>
            <w:r w:rsidRPr="004129A8">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519A7176" w14:textId="4E582AA5" w:rsidR="00523992" w:rsidRPr="004129A8" w:rsidRDefault="00EF35B9"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Tiempo</w:t>
            </w:r>
          </w:p>
        </w:tc>
        <w:tc>
          <w:tcPr>
            <w:tcW w:w="1261" w:type="dxa"/>
            <w:tcBorders>
              <w:left w:val="single" w:sz="4" w:space="0" w:color="FFFFFF" w:themeColor="background1"/>
              <w:right w:val="single" w:sz="4" w:space="0" w:color="FFFFFF" w:themeColor="background1"/>
            </w:tcBorders>
            <w:vAlign w:val="center"/>
          </w:tcPr>
          <w:p w14:paraId="2CFF8AB1" w14:textId="1C47A580" w:rsidR="00523992" w:rsidRPr="004129A8" w:rsidRDefault="00EF35B9"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6278856F" w14:textId="03A4E81C" w:rsidR="00523992" w:rsidRPr="004129A8" w:rsidRDefault="00EF35B9"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w:t>
            </w:r>
          </w:p>
        </w:tc>
        <w:tc>
          <w:tcPr>
            <w:tcW w:w="1261" w:type="dxa"/>
            <w:tcBorders>
              <w:left w:val="single" w:sz="4" w:space="0" w:color="FFFFFF" w:themeColor="background1"/>
              <w:right w:val="single" w:sz="4" w:space="0" w:color="FFFFFF" w:themeColor="background1"/>
            </w:tcBorders>
            <w:vAlign w:val="center"/>
          </w:tcPr>
          <w:p w14:paraId="44A3EB0F" w14:textId="4FB459DA" w:rsidR="00523992" w:rsidRPr="004129A8" w:rsidRDefault="00EF35B9"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Resp</w:t>
            </w:r>
            <w:r w:rsidR="004129A8">
              <w:rPr>
                <w:sz w:val="20"/>
                <w:szCs w:val="16"/>
              </w:rPr>
              <w:t>on.</w:t>
            </w:r>
          </w:p>
        </w:tc>
        <w:tc>
          <w:tcPr>
            <w:tcW w:w="1261" w:type="dxa"/>
            <w:tcBorders>
              <w:left w:val="single" w:sz="4" w:space="0" w:color="FFFFFF" w:themeColor="background1"/>
              <w:right w:val="single" w:sz="4" w:space="0" w:color="FFFFFF" w:themeColor="background1"/>
            </w:tcBorders>
            <w:vAlign w:val="center"/>
          </w:tcPr>
          <w:p w14:paraId="5F7D8254" w14:textId="51FA5A43" w:rsidR="00523992" w:rsidRPr="004129A8" w:rsidRDefault="00EF35B9"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Avance</w:t>
            </w:r>
          </w:p>
        </w:tc>
        <w:tc>
          <w:tcPr>
            <w:tcW w:w="1262" w:type="dxa"/>
            <w:tcBorders>
              <w:left w:val="single" w:sz="4" w:space="0" w:color="FFFFFF" w:themeColor="background1"/>
            </w:tcBorders>
            <w:vAlign w:val="center"/>
          </w:tcPr>
          <w:p w14:paraId="6CFDAF39" w14:textId="0301215B" w:rsidR="00523992" w:rsidRPr="004129A8" w:rsidRDefault="004129A8" w:rsidP="004129A8">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4129A8">
              <w:rPr>
                <w:sz w:val="20"/>
                <w:szCs w:val="16"/>
              </w:rPr>
              <w:t>Evidencia</w:t>
            </w:r>
            <w:r w:rsidR="00EF35B9" w:rsidRPr="004129A8">
              <w:rPr>
                <w:sz w:val="20"/>
                <w:szCs w:val="16"/>
              </w:rPr>
              <w:t>.</w:t>
            </w:r>
          </w:p>
        </w:tc>
      </w:tr>
      <w:bookmarkEnd w:id="91"/>
      <w:tr w:rsidR="00EF35B9" w14:paraId="422822EF" w14:textId="77777777" w:rsidTr="00523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08A604B" w14:textId="7D4017DD" w:rsidR="00523992" w:rsidRPr="002D66A5" w:rsidRDefault="002D66A5" w:rsidP="004C0629">
            <w:pPr>
              <w:spacing w:line="259" w:lineRule="auto"/>
              <w:jc w:val="left"/>
              <w:rPr>
                <w:b w:val="0"/>
                <w:bCs w:val="0"/>
                <w:sz w:val="20"/>
                <w:szCs w:val="16"/>
              </w:rPr>
            </w:pPr>
            <w:r w:rsidRPr="002D66A5">
              <w:rPr>
                <w:b w:val="0"/>
                <w:bCs w:val="0"/>
                <w:sz w:val="20"/>
                <w:szCs w:val="16"/>
              </w:rPr>
              <w:t>Lluvia de ideas</w:t>
            </w:r>
          </w:p>
        </w:tc>
        <w:tc>
          <w:tcPr>
            <w:tcW w:w="1261" w:type="dxa"/>
          </w:tcPr>
          <w:p w14:paraId="279CE46E" w14:textId="4CC27C4D" w:rsidR="00523992" w:rsidRPr="002D66A5" w:rsidRDefault="009F5BA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1 día</w:t>
            </w:r>
          </w:p>
        </w:tc>
        <w:tc>
          <w:tcPr>
            <w:tcW w:w="1261" w:type="dxa"/>
          </w:tcPr>
          <w:p w14:paraId="48F418DE" w14:textId="3D959455" w:rsidR="00523992" w:rsidRPr="002D66A5" w:rsidRDefault="009F5BA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C</w:t>
            </w:r>
          </w:p>
        </w:tc>
        <w:tc>
          <w:tcPr>
            <w:tcW w:w="1261" w:type="dxa"/>
          </w:tcPr>
          <w:p w14:paraId="576ACC5F" w14:textId="36C7F869" w:rsidR="00523992" w:rsidRPr="002D66A5" w:rsidRDefault="009F5BA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500</w:t>
            </w:r>
          </w:p>
        </w:tc>
        <w:tc>
          <w:tcPr>
            <w:tcW w:w="1261" w:type="dxa"/>
          </w:tcPr>
          <w:p w14:paraId="372F3C8B" w14:textId="20D38653" w:rsidR="00523992" w:rsidRPr="002D66A5" w:rsidRDefault="009F5BA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íder de Proyecto</w:t>
            </w:r>
          </w:p>
        </w:tc>
        <w:tc>
          <w:tcPr>
            <w:tcW w:w="1261" w:type="dxa"/>
          </w:tcPr>
          <w:p w14:paraId="2A3266C8" w14:textId="7B21E0C2" w:rsidR="00523992" w:rsidRPr="002D66A5" w:rsidRDefault="009F5BA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50%</w:t>
            </w:r>
          </w:p>
        </w:tc>
        <w:tc>
          <w:tcPr>
            <w:tcW w:w="1262" w:type="dxa"/>
          </w:tcPr>
          <w:p w14:paraId="6A9DC8AA" w14:textId="07FBB777" w:rsidR="00523992" w:rsidRPr="002D66A5" w:rsidRDefault="00090463" w:rsidP="004C062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ista de ideas</w:t>
            </w:r>
          </w:p>
        </w:tc>
      </w:tr>
    </w:tbl>
    <w:p w14:paraId="14246D9D" w14:textId="77777777" w:rsidR="00053EB8" w:rsidRDefault="00053EB8" w:rsidP="004C0629">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053EB8" w14:paraId="1BAF07E1" w14:textId="77777777" w:rsidTr="00CE2A09">
        <w:trPr>
          <w:trHeight w:val="484"/>
        </w:trPr>
        <w:tc>
          <w:tcPr>
            <w:tcW w:w="1765" w:type="dxa"/>
            <w:tcBorders>
              <w:bottom w:val="single" w:sz="4" w:space="0" w:color="F2F2F2" w:themeColor="background1" w:themeShade="F2"/>
            </w:tcBorders>
            <w:vAlign w:val="bottom"/>
          </w:tcPr>
          <w:p w14:paraId="46A08F0C" w14:textId="77777777" w:rsidR="00053EB8" w:rsidRDefault="00053EB8" w:rsidP="00CE2A09">
            <w:pPr>
              <w:spacing w:line="240" w:lineRule="auto"/>
              <w:jc w:val="center"/>
              <w:rPr>
                <w:sz w:val="18"/>
                <w:szCs w:val="18"/>
              </w:rPr>
            </w:pPr>
            <w:r>
              <w:rPr>
                <w:noProof/>
              </w:rPr>
              <w:drawing>
                <wp:inline distT="0" distB="0" distL="0" distR="0" wp14:anchorId="0E915251" wp14:editId="780FA924">
                  <wp:extent cx="779539" cy="516984"/>
                  <wp:effectExtent l="0" t="0" r="1905" b="0"/>
                  <wp:docPr id="139597766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89CAA23" w14:textId="77777777" w:rsidR="00053EB8" w:rsidRDefault="00053EB8" w:rsidP="00CE2A09">
            <w:pPr>
              <w:spacing w:line="240" w:lineRule="auto"/>
              <w:jc w:val="center"/>
              <w:rPr>
                <w:sz w:val="18"/>
                <w:szCs w:val="18"/>
              </w:rPr>
            </w:pPr>
            <w:r>
              <w:rPr>
                <w:noProof/>
              </w:rPr>
              <w:drawing>
                <wp:inline distT="0" distB="0" distL="0" distR="0" wp14:anchorId="0BD8C15E" wp14:editId="157EED39">
                  <wp:extent cx="741680" cy="866775"/>
                  <wp:effectExtent l="0" t="0" r="1270" b="9525"/>
                  <wp:docPr id="50124789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D37ADF9" w14:textId="77777777" w:rsidR="00053EB8" w:rsidRDefault="00053EB8" w:rsidP="00CE2A09">
            <w:pPr>
              <w:spacing w:line="240" w:lineRule="auto"/>
              <w:jc w:val="center"/>
            </w:pPr>
            <w:r>
              <w:rPr>
                <w:noProof/>
              </w:rPr>
              <w:drawing>
                <wp:inline distT="0" distB="0" distL="0" distR="0" wp14:anchorId="415F4E6B" wp14:editId="005026E2">
                  <wp:extent cx="745547" cy="734232"/>
                  <wp:effectExtent l="0" t="0" r="0" b="0"/>
                  <wp:docPr id="168523787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C19F834" w14:textId="77777777" w:rsidR="00053EB8" w:rsidRDefault="00053EB8" w:rsidP="00CE2A09">
            <w:pPr>
              <w:spacing w:line="240" w:lineRule="auto"/>
              <w:jc w:val="center"/>
            </w:pPr>
            <w:r>
              <w:rPr>
                <w:noProof/>
              </w:rPr>
              <w:drawing>
                <wp:inline distT="0" distB="0" distL="0" distR="0" wp14:anchorId="1DF04E92" wp14:editId="2702FFCC">
                  <wp:extent cx="784004" cy="833005"/>
                  <wp:effectExtent l="0" t="0" r="0" b="0"/>
                  <wp:docPr id="158482466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B53DF6C" w14:textId="77777777" w:rsidR="00053EB8" w:rsidRDefault="00053EB8" w:rsidP="00CE2A09">
            <w:pPr>
              <w:spacing w:line="240" w:lineRule="auto"/>
              <w:jc w:val="center"/>
              <w:rPr>
                <w:sz w:val="18"/>
                <w:szCs w:val="18"/>
              </w:rPr>
            </w:pPr>
            <w:r>
              <w:rPr>
                <w:noProof/>
              </w:rPr>
              <w:drawing>
                <wp:inline distT="0" distB="0" distL="0" distR="0" wp14:anchorId="391C0549" wp14:editId="030382A3">
                  <wp:extent cx="762000" cy="777240"/>
                  <wp:effectExtent l="0" t="0" r="0" b="0"/>
                  <wp:docPr id="21940120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53EB8" w14:paraId="170F9D74"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4CE0DD2" w14:textId="77777777" w:rsidR="00053EB8" w:rsidRDefault="00053EB8"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FF4E4EB" w14:textId="77777777" w:rsidR="00053EB8" w:rsidRDefault="00053EB8"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0FEC49E" w14:textId="77777777" w:rsidR="00053EB8" w:rsidRDefault="00053EB8"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8C9B28D" w14:textId="77777777" w:rsidR="00053EB8" w:rsidRDefault="00053EB8"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CD373D6" w14:textId="77777777" w:rsidR="00053EB8" w:rsidRDefault="00053EB8" w:rsidP="00CE2A09">
            <w:pPr>
              <w:jc w:val="center"/>
              <w:rPr>
                <w:b/>
                <w:bCs/>
                <w:sz w:val="10"/>
                <w:szCs w:val="10"/>
              </w:rPr>
            </w:pPr>
            <w:r w:rsidRPr="455AA64F">
              <w:rPr>
                <w:b/>
                <w:bCs/>
                <w:sz w:val="10"/>
                <w:szCs w:val="10"/>
              </w:rPr>
              <w:t>___________________________</w:t>
            </w:r>
          </w:p>
        </w:tc>
      </w:tr>
      <w:tr w:rsidR="00053EB8" w14:paraId="1C01DD3E" w14:textId="77777777" w:rsidTr="00CE2A09">
        <w:trPr>
          <w:trHeight w:val="300"/>
        </w:trPr>
        <w:tc>
          <w:tcPr>
            <w:tcW w:w="1765" w:type="dxa"/>
            <w:tcBorders>
              <w:top w:val="single" w:sz="4" w:space="0" w:color="F2F2F2" w:themeColor="background1" w:themeShade="F2"/>
            </w:tcBorders>
            <w:vAlign w:val="center"/>
          </w:tcPr>
          <w:p w14:paraId="4D183445" w14:textId="77777777" w:rsidR="00053EB8" w:rsidRPr="009C295F" w:rsidRDefault="00053EB8"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49A1FB2" w14:textId="77777777" w:rsidR="00053EB8" w:rsidRDefault="00053EB8"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17BEC755" w14:textId="77777777" w:rsidR="00053EB8" w:rsidRDefault="00053EB8" w:rsidP="00CE2A09">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0CF1CF4A" w14:textId="77777777" w:rsidR="00053EB8" w:rsidRDefault="00053EB8"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3AA0155" w14:textId="77777777" w:rsidR="00053EB8" w:rsidRDefault="00053EB8" w:rsidP="00CE2A09">
            <w:pPr>
              <w:spacing w:line="240" w:lineRule="auto"/>
              <w:jc w:val="center"/>
              <w:rPr>
                <w:sz w:val="18"/>
                <w:szCs w:val="18"/>
              </w:rPr>
            </w:pPr>
            <w:r w:rsidRPr="455AA64F">
              <w:rPr>
                <w:sz w:val="18"/>
                <w:szCs w:val="18"/>
              </w:rPr>
              <w:t>Pérez Lazcano Estela Jasive</w:t>
            </w:r>
          </w:p>
        </w:tc>
      </w:tr>
    </w:tbl>
    <w:p w14:paraId="5F402289" w14:textId="77777777" w:rsidR="00053EB8" w:rsidRDefault="00053EB8" w:rsidP="004C0629">
      <w:pPr>
        <w:spacing w:line="259" w:lineRule="auto"/>
        <w:jc w:val="left"/>
      </w:pPr>
    </w:p>
    <w:p w14:paraId="7B3288EC" w14:textId="2D279C8A" w:rsidR="00934B9E" w:rsidRDefault="00934B9E">
      <w:pPr>
        <w:spacing w:line="259" w:lineRule="auto"/>
        <w:jc w:val="left"/>
      </w:pPr>
      <w:r>
        <w:br w:type="page"/>
      </w:r>
    </w:p>
    <w:p w14:paraId="5E92EBA8" w14:textId="237B1C61" w:rsidR="00934B9E" w:rsidRPr="00E251F8" w:rsidRDefault="00934B9E" w:rsidP="00934B9E">
      <w:pPr>
        <w:spacing w:line="259" w:lineRule="auto"/>
        <w:jc w:val="center"/>
        <w:rPr>
          <w:b/>
          <w:bCs/>
          <w:sz w:val="30"/>
          <w:szCs w:val="30"/>
        </w:rPr>
      </w:pPr>
      <w:r w:rsidRPr="00E251F8">
        <w:rPr>
          <w:b/>
          <w:bCs/>
          <w:sz w:val="30"/>
          <w:szCs w:val="30"/>
        </w:rPr>
        <w:lastRenderedPageBreak/>
        <w:t xml:space="preserve">MINUTA DE </w:t>
      </w:r>
      <w:r>
        <w:rPr>
          <w:b/>
          <w:bCs/>
          <w:sz w:val="30"/>
          <w:szCs w:val="30"/>
        </w:rPr>
        <w:t xml:space="preserve">PLANTILLA DE </w:t>
      </w:r>
      <w:r w:rsidR="00553330">
        <w:rPr>
          <w:b/>
          <w:bCs/>
          <w:sz w:val="30"/>
          <w:szCs w:val="30"/>
        </w:rPr>
        <w:t>CONTROL Y SEGUIMIEN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934B9E" w14:paraId="29A89BCF" w14:textId="77777777" w:rsidTr="00CE2A09">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567826B" w14:textId="77777777" w:rsidR="00934B9E" w:rsidRPr="009C295F" w:rsidRDefault="00934B9E" w:rsidP="00CE2A0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F031C69" w14:textId="77777777" w:rsidR="00934B9E" w:rsidRDefault="00934B9E" w:rsidP="00CE2A09">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565C44F" w14:textId="77777777" w:rsidR="00934B9E" w:rsidRDefault="00934B9E" w:rsidP="00CE2A09">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C28CE36" w14:textId="77777777" w:rsidR="00934B9E" w:rsidRDefault="00934B9E" w:rsidP="00CE2A09">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47BBA58" w14:textId="77777777" w:rsidR="00934B9E" w:rsidRPr="009C295F" w:rsidRDefault="00934B9E" w:rsidP="00CE2A0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934B9E" w14:paraId="22704F55" w14:textId="77777777" w:rsidTr="00CE2A09">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E25DF" w14:textId="1EA9835C" w:rsidR="00934B9E" w:rsidRDefault="00EE0C35" w:rsidP="00CE2A09">
            <w:pPr>
              <w:spacing w:after="0" w:line="240" w:lineRule="auto"/>
              <w:jc w:val="left"/>
            </w:pPr>
            <w:r>
              <w:t>Establecer una lluvia de ideas del negoci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AFB567" w14:textId="68E3FCA5" w:rsidR="00934B9E" w:rsidRDefault="00EE0C35" w:rsidP="00CE2A09">
            <w:pPr>
              <w:spacing w:after="0" w:line="240" w:lineRule="auto"/>
              <w:jc w:val="left"/>
              <w:rPr>
                <w:rFonts w:eastAsia="Arial" w:cs="Arial"/>
              </w:rPr>
            </w:pPr>
            <w:r>
              <w:rPr>
                <w:rFonts w:eastAsia="Arial" w:cs="Arial"/>
              </w:rPr>
              <w:t xml:space="preserve">Elegir la idea con mayor proyección exitosa a futur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CEFEA4" w14:textId="77777777" w:rsidR="00934B9E" w:rsidRDefault="00934B9E" w:rsidP="00CE2A09">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0BCBB2" w14:textId="77777777" w:rsidR="00934B9E" w:rsidRDefault="00934B9E" w:rsidP="00CE2A09">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237B8" w14:textId="0E9C509C" w:rsidR="00934B9E" w:rsidRDefault="00EE0C35" w:rsidP="00CE2A09">
            <w:pPr>
              <w:spacing w:line="240" w:lineRule="auto"/>
              <w:jc w:val="center"/>
              <w:rPr>
                <w:rFonts w:eastAsia="Arial" w:cs="Arial"/>
              </w:rPr>
            </w:pPr>
            <w:r w:rsidRPr="00EE0C35">
              <w:rPr>
                <w:rFonts w:eastAsia="Arial" w:cs="Arial"/>
              </w:rPr>
              <w:t>Ramírez Cardoso Erick Martín</w:t>
            </w:r>
          </w:p>
        </w:tc>
      </w:tr>
      <w:tr w:rsidR="00934B9E" w14:paraId="6D9E6622" w14:textId="77777777" w:rsidTr="00CE2A09">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04047" w14:textId="6321D348" w:rsidR="00934B9E" w:rsidRPr="009C295F" w:rsidRDefault="00030216" w:rsidP="00CE2A09">
            <w:pPr>
              <w:spacing w:after="0" w:line="240" w:lineRule="auto"/>
              <w:jc w:val="left"/>
              <w:rPr>
                <w:rFonts w:eastAsia="Arial" w:cs="Arial"/>
              </w:rPr>
            </w:pPr>
            <w:r>
              <w:rPr>
                <w:rFonts w:eastAsia="Arial" w:cs="Arial"/>
              </w:rPr>
              <w:t>Elegir ide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EB9D0" w14:textId="3D8E4356" w:rsidR="00934B9E" w:rsidRDefault="00030216" w:rsidP="00CE2A09">
            <w:pPr>
              <w:spacing w:after="0" w:line="240" w:lineRule="auto"/>
              <w:jc w:val="left"/>
              <w:rPr>
                <w:rFonts w:eastAsia="Arial" w:cs="Arial"/>
              </w:rPr>
            </w:pPr>
            <w:r>
              <w:rPr>
                <w:rFonts w:eastAsia="Arial" w:cs="Arial"/>
              </w:rPr>
              <w:t>Por mayoría definir la idea ganador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BB281E" w14:textId="77777777" w:rsidR="00934B9E" w:rsidRDefault="00934B9E" w:rsidP="00CE2A09">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FEF2A5" w14:textId="77777777" w:rsidR="00934B9E" w:rsidRDefault="00934B9E" w:rsidP="00CE2A09">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F856C" w14:textId="7ADFC371" w:rsidR="00934B9E" w:rsidRDefault="00EE0C35" w:rsidP="00CE2A09">
            <w:pPr>
              <w:spacing w:line="240" w:lineRule="auto"/>
              <w:jc w:val="center"/>
              <w:rPr>
                <w:rFonts w:eastAsia="Arial" w:cs="Arial"/>
              </w:rPr>
            </w:pPr>
            <w:r w:rsidRPr="00EE0C35">
              <w:rPr>
                <w:rFonts w:eastAsia="Arial" w:cs="Arial"/>
              </w:rPr>
              <w:t>Pérez Colin Luis Omar</w:t>
            </w:r>
          </w:p>
        </w:tc>
      </w:tr>
      <w:tr w:rsidR="00934B9E" w14:paraId="6B52448A" w14:textId="77777777" w:rsidTr="00CE2A09">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C127C0" w14:textId="77777777" w:rsidR="00934B9E" w:rsidRDefault="00934B9E" w:rsidP="00CE2A09">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1EE544" w14:textId="77777777" w:rsidR="00934B9E" w:rsidRDefault="00934B9E" w:rsidP="00CE2A09">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4E268F" w14:textId="77777777" w:rsidR="00934B9E" w:rsidRDefault="00934B9E" w:rsidP="00CE2A09">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2A3962" w14:textId="77777777" w:rsidR="00934B9E" w:rsidRDefault="00934B9E" w:rsidP="00CE2A09">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E81AA0" w14:textId="77777777" w:rsidR="00934B9E" w:rsidRDefault="00934B9E" w:rsidP="00CE2A09">
            <w:pPr>
              <w:spacing w:line="240" w:lineRule="auto"/>
              <w:jc w:val="center"/>
              <w:rPr>
                <w:rFonts w:eastAsia="Arial" w:cs="Arial"/>
              </w:rPr>
            </w:pPr>
          </w:p>
        </w:tc>
      </w:tr>
    </w:tbl>
    <w:p w14:paraId="4E1C5FDD" w14:textId="77777777" w:rsidR="00934B9E" w:rsidRDefault="00934B9E" w:rsidP="00934B9E">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934B9E" w14:paraId="1C92AD41" w14:textId="77777777" w:rsidTr="00CE2A09">
        <w:trPr>
          <w:trHeight w:val="484"/>
        </w:trPr>
        <w:tc>
          <w:tcPr>
            <w:tcW w:w="1765" w:type="dxa"/>
            <w:tcBorders>
              <w:bottom w:val="single" w:sz="4" w:space="0" w:color="F2F2F2" w:themeColor="background1" w:themeShade="F2"/>
            </w:tcBorders>
            <w:vAlign w:val="bottom"/>
          </w:tcPr>
          <w:p w14:paraId="31967355" w14:textId="77777777" w:rsidR="00934B9E" w:rsidRDefault="00934B9E" w:rsidP="00CE2A09">
            <w:pPr>
              <w:spacing w:line="240" w:lineRule="auto"/>
              <w:jc w:val="center"/>
              <w:rPr>
                <w:sz w:val="18"/>
                <w:szCs w:val="18"/>
              </w:rPr>
            </w:pPr>
            <w:r>
              <w:rPr>
                <w:noProof/>
              </w:rPr>
              <w:drawing>
                <wp:inline distT="0" distB="0" distL="0" distR="0" wp14:anchorId="79E7909E" wp14:editId="43A3FFD9">
                  <wp:extent cx="779539" cy="516984"/>
                  <wp:effectExtent l="0" t="0" r="1905" b="0"/>
                  <wp:docPr id="181400671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3D359BE" w14:textId="77777777" w:rsidR="00934B9E" w:rsidRDefault="00934B9E" w:rsidP="00CE2A09">
            <w:pPr>
              <w:spacing w:line="240" w:lineRule="auto"/>
              <w:jc w:val="center"/>
              <w:rPr>
                <w:sz w:val="18"/>
                <w:szCs w:val="18"/>
              </w:rPr>
            </w:pPr>
            <w:r>
              <w:rPr>
                <w:noProof/>
              </w:rPr>
              <w:drawing>
                <wp:inline distT="0" distB="0" distL="0" distR="0" wp14:anchorId="059B0AD1" wp14:editId="27FAA561">
                  <wp:extent cx="741680" cy="866775"/>
                  <wp:effectExtent l="0" t="0" r="1270" b="9525"/>
                  <wp:docPr id="170197842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E26D460" w14:textId="77777777" w:rsidR="00934B9E" w:rsidRDefault="00934B9E" w:rsidP="00CE2A09">
            <w:pPr>
              <w:spacing w:line="240" w:lineRule="auto"/>
              <w:jc w:val="center"/>
            </w:pPr>
            <w:r>
              <w:rPr>
                <w:noProof/>
              </w:rPr>
              <w:drawing>
                <wp:inline distT="0" distB="0" distL="0" distR="0" wp14:anchorId="55A74F95" wp14:editId="0EA4DCB3">
                  <wp:extent cx="745547" cy="734232"/>
                  <wp:effectExtent l="0" t="0" r="0" b="0"/>
                  <wp:docPr id="122555275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2AE0E37" w14:textId="77777777" w:rsidR="00934B9E" w:rsidRDefault="00934B9E" w:rsidP="00CE2A09">
            <w:pPr>
              <w:spacing w:line="240" w:lineRule="auto"/>
              <w:jc w:val="center"/>
            </w:pPr>
            <w:r>
              <w:rPr>
                <w:noProof/>
              </w:rPr>
              <w:drawing>
                <wp:inline distT="0" distB="0" distL="0" distR="0" wp14:anchorId="65B38323" wp14:editId="32BAB3D3">
                  <wp:extent cx="784004" cy="833005"/>
                  <wp:effectExtent l="0" t="0" r="0" b="0"/>
                  <wp:docPr id="208204383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A641551" w14:textId="77777777" w:rsidR="00934B9E" w:rsidRDefault="00934B9E" w:rsidP="00CE2A09">
            <w:pPr>
              <w:spacing w:line="240" w:lineRule="auto"/>
              <w:jc w:val="center"/>
              <w:rPr>
                <w:sz w:val="18"/>
                <w:szCs w:val="18"/>
              </w:rPr>
            </w:pPr>
            <w:r>
              <w:rPr>
                <w:noProof/>
              </w:rPr>
              <w:drawing>
                <wp:inline distT="0" distB="0" distL="0" distR="0" wp14:anchorId="3F9184E3" wp14:editId="4CA3CD22">
                  <wp:extent cx="762000" cy="777240"/>
                  <wp:effectExtent l="0" t="0" r="0" b="0"/>
                  <wp:docPr id="72815604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934B9E" w14:paraId="7AE8180D"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20D6583" w14:textId="77777777" w:rsidR="00934B9E" w:rsidRDefault="00934B9E"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6FC36B2" w14:textId="77777777" w:rsidR="00934B9E" w:rsidRDefault="00934B9E"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4CB17EA" w14:textId="77777777" w:rsidR="00934B9E" w:rsidRDefault="00934B9E"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E615043" w14:textId="77777777" w:rsidR="00934B9E" w:rsidRDefault="00934B9E"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650F587" w14:textId="77777777" w:rsidR="00934B9E" w:rsidRDefault="00934B9E" w:rsidP="00CE2A09">
            <w:pPr>
              <w:jc w:val="center"/>
              <w:rPr>
                <w:b/>
                <w:bCs/>
                <w:sz w:val="10"/>
                <w:szCs w:val="10"/>
              </w:rPr>
            </w:pPr>
            <w:r w:rsidRPr="455AA64F">
              <w:rPr>
                <w:b/>
                <w:bCs/>
                <w:sz w:val="10"/>
                <w:szCs w:val="10"/>
              </w:rPr>
              <w:t>___________________________</w:t>
            </w:r>
          </w:p>
        </w:tc>
      </w:tr>
      <w:tr w:rsidR="00934B9E" w14:paraId="2CA9672A" w14:textId="77777777" w:rsidTr="00CE2A09">
        <w:trPr>
          <w:trHeight w:val="300"/>
        </w:trPr>
        <w:tc>
          <w:tcPr>
            <w:tcW w:w="1765" w:type="dxa"/>
            <w:tcBorders>
              <w:top w:val="single" w:sz="4" w:space="0" w:color="F2F2F2" w:themeColor="background1" w:themeShade="F2"/>
            </w:tcBorders>
            <w:vAlign w:val="center"/>
          </w:tcPr>
          <w:p w14:paraId="34EFAD06" w14:textId="77777777" w:rsidR="00934B9E" w:rsidRPr="009C295F" w:rsidRDefault="00934B9E"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9CD9439" w14:textId="77777777" w:rsidR="00934B9E" w:rsidRDefault="00934B9E"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0EBC2EC5" w14:textId="77777777" w:rsidR="00934B9E" w:rsidRDefault="00934B9E" w:rsidP="00CE2A09">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645AE9CC" w14:textId="77777777" w:rsidR="00934B9E" w:rsidRDefault="00934B9E"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0EC813B9" w14:textId="77777777" w:rsidR="00934B9E" w:rsidRDefault="00934B9E" w:rsidP="00CE2A09">
            <w:pPr>
              <w:spacing w:line="240" w:lineRule="auto"/>
              <w:jc w:val="center"/>
              <w:rPr>
                <w:sz w:val="18"/>
                <w:szCs w:val="18"/>
              </w:rPr>
            </w:pPr>
            <w:r w:rsidRPr="455AA64F">
              <w:rPr>
                <w:sz w:val="18"/>
                <w:szCs w:val="18"/>
              </w:rPr>
              <w:t>Pérez Lazcano Estela Jasive</w:t>
            </w:r>
          </w:p>
        </w:tc>
      </w:tr>
    </w:tbl>
    <w:p w14:paraId="63AD2030" w14:textId="635AFD3E" w:rsidR="00523992" w:rsidRDefault="00523992" w:rsidP="004C0629">
      <w:pPr>
        <w:spacing w:line="259" w:lineRule="auto"/>
        <w:jc w:val="left"/>
      </w:pPr>
    </w:p>
    <w:p w14:paraId="69A7352B" w14:textId="4EAF9767" w:rsidR="000C73B1" w:rsidRDefault="000C73B1">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D6343E" w14:paraId="15287729" w14:textId="77777777" w:rsidTr="00CE2A09">
        <w:trPr>
          <w:trHeight w:val="274"/>
          <w:jc w:val="center"/>
        </w:trPr>
        <w:tc>
          <w:tcPr>
            <w:tcW w:w="2638" w:type="dxa"/>
            <w:vMerge w:val="restart"/>
            <w:vAlign w:val="center"/>
          </w:tcPr>
          <w:p w14:paraId="3A01CFDB" w14:textId="77777777" w:rsidR="00D6343E" w:rsidRDefault="00D6343E" w:rsidP="00D6343E">
            <w:pPr>
              <w:spacing w:line="276" w:lineRule="auto"/>
              <w:jc w:val="center"/>
              <w:rPr>
                <w:sz w:val="20"/>
              </w:rPr>
            </w:pPr>
            <w:r>
              <w:rPr>
                <w:noProof/>
              </w:rPr>
              <w:lastRenderedPageBreak/>
              <w:drawing>
                <wp:inline distT="0" distB="0" distL="0" distR="0" wp14:anchorId="42119C7E" wp14:editId="38AD7241">
                  <wp:extent cx="1242060" cy="895635"/>
                  <wp:effectExtent l="57150" t="57150" r="53340" b="57150"/>
                  <wp:docPr id="1082986873"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728FE3F1" w14:textId="3CE83F38" w:rsidR="00D6343E" w:rsidRDefault="00D6343E" w:rsidP="00D6343E">
            <w:pPr>
              <w:spacing w:line="240" w:lineRule="auto"/>
              <w:jc w:val="left"/>
              <w:rPr>
                <w:sz w:val="20"/>
              </w:rPr>
            </w:pPr>
            <w:r w:rsidRPr="455AA64F">
              <w:rPr>
                <w:b/>
                <w:bCs/>
                <w:sz w:val="20"/>
              </w:rPr>
              <w:t>Nombre del Proyecto:</w:t>
            </w:r>
            <w:r w:rsidRPr="455AA64F">
              <w:rPr>
                <w:sz w:val="20"/>
              </w:rPr>
              <w:t xml:space="preserve"> Consultoría de TI</w:t>
            </w:r>
          </w:p>
        </w:tc>
      </w:tr>
      <w:tr w:rsidR="002F08FC" w14:paraId="04822B48" w14:textId="77777777" w:rsidTr="00CE2A09">
        <w:trPr>
          <w:trHeight w:val="203"/>
          <w:jc w:val="center"/>
        </w:trPr>
        <w:tc>
          <w:tcPr>
            <w:tcW w:w="2638" w:type="dxa"/>
            <w:vMerge/>
          </w:tcPr>
          <w:p w14:paraId="4C7014DE" w14:textId="77777777" w:rsidR="002F08FC" w:rsidRDefault="002F08FC" w:rsidP="002F08FC"/>
        </w:tc>
        <w:tc>
          <w:tcPr>
            <w:tcW w:w="6190" w:type="dxa"/>
            <w:vAlign w:val="center"/>
          </w:tcPr>
          <w:p w14:paraId="02DD729A" w14:textId="6233DEF9" w:rsidR="002F08FC" w:rsidRDefault="002F08FC" w:rsidP="002F08FC">
            <w:pPr>
              <w:spacing w:line="240" w:lineRule="auto"/>
              <w:jc w:val="left"/>
              <w:rPr>
                <w:sz w:val="20"/>
              </w:rPr>
            </w:pPr>
            <w:r w:rsidRPr="455AA64F">
              <w:rPr>
                <w:b/>
                <w:bCs/>
                <w:sz w:val="20"/>
              </w:rPr>
              <w:t>Nombre de la Plantilla:</w:t>
            </w:r>
            <w:r w:rsidRPr="455AA64F">
              <w:rPr>
                <w:sz w:val="20"/>
              </w:rPr>
              <w:t xml:space="preserve"> </w:t>
            </w:r>
            <w:r>
              <w:rPr>
                <w:sz w:val="20"/>
              </w:rPr>
              <w:t>Plantilla de Control y Seguimiento</w:t>
            </w:r>
          </w:p>
        </w:tc>
      </w:tr>
      <w:tr w:rsidR="00D6343E" w14:paraId="6458FE67" w14:textId="77777777" w:rsidTr="00CE2A09">
        <w:trPr>
          <w:trHeight w:val="300"/>
          <w:jc w:val="center"/>
        </w:trPr>
        <w:tc>
          <w:tcPr>
            <w:tcW w:w="2638" w:type="dxa"/>
            <w:vMerge/>
          </w:tcPr>
          <w:p w14:paraId="10C31884" w14:textId="77777777" w:rsidR="00D6343E" w:rsidRDefault="00D6343E" w:rsidP="00D6343E"/>
        </w:tc>
        <w:tc>
          <w:tcPr>
            <w:tcW w:w="6190" w:type="dxa"/>
            <w:vAlign w:val="center"/>
          </w:tcPr>
          <w:p w14:paraId="279042A2" w14:textId="0833439F" w:rsidR="00D6343E" w:rsidRDefault="00D6343E" w:rsidP="00D6343E">
            <w:pPr>
              <w:spacing w:line="240" w:lineRule="auto"/>
              <w:jc w:val="left"/>
              <w:rPr>
                <w:sz w:val="20"/>
              </w:rPr>
            </w:pPr>
            <w:r w:rsidRPr="455AA64F">
              <w:rPr>
                <w:b/>
                <w:bCs/>
                <w:sz w:val="20"/>
              </w:rPr>
              <w:t>Etapa:</w:t>
            </w:r>
            <w:r w:rsidRPr="455AA64F">
              <w:rPr>
                <w:sz w:val="20"/>
              </w:rPr>
              <w:t xml:space="preserve"> </w:t>
            </w:r>
            <w:r>
              <w:rPr>
                <w:sz w:val="20"/>
              </w:rPr>
              <w:t>3</w:t>
            </w:r>
          </w:p>
        </w:tc>
      </w:tr>
      <w:tr w:rsidR="00D6343E" w14:paraId="17A13473" w14:textId="77777777" w:rsidTr="00CE2A09">
        <w:trPr>
          <w:trHeight w:val="300"/>
          <w:jc w:val="center"/>
        </w:trPr>
        <w:tc>
          <w:tcPr>
            <w:tcW w:w="2638" w:type="dxa"/>
            <w:vMerge/>
          </w:tcPr>
          <w:p w14:paraId="4524AACB" w14:textId="77777777" w:rsidR="00D6343E" w:rsidRDefault="00D6343E" w:rsidP="00D6343E"/>
        </w:tc>
        <w:tc>
          <w:tcPr>
            <w:tcW w:w="6190" w:type="dxa"/>
            <w:vAlign w:val="center"/>
          </w:tcPr>
          <w:p w14:paraId="2AB90929" w14:textId="31B5D5D9" w:rsidR="00D6343E" w:rsidRDefault="00D6343E" w:rsidP="00D634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1E65EF5B" w14:textId="77777777" w:rsidR="000C73B1" w:rsidRDefault="000C73B1" w:rsidP="000C73B1">
      <w:pPr>
        <w:spacing w:line="259" w:lineRule="auto"/>
        <w:jc w:val="left"/>
      </w:pPr>
    </w:p>
    <w:tbl>
      <w:tblPr>
        <w:tblStyle w:val="GridTable4-Accent6"/>
        <w:tblW w:w="0" w:type="auto"/>
        <w:tblLook w:val="04A0" w:firstRow="1" w:lastRow="0" w:firstColumn="1" w:lastColumn="0" w:noHBand="0" w:noVBand="1"/>
      </w:tblPr>
      <w:tblGrid>
        <w:gridCol w:w="1374"/>
        <w:gridCol w:w="1228"/>
        <w:gridCol w:w="1236"/>
        <w:gridCol w:w="1200"/>
        <w:gridCol w:w="1246"/>
        <w:gridCol w:w="1227"/>
        <w:gridCol w:w="1317"/>
      </w:tblGrid>
      <w:tr w:rsidR="00DC6833" w14:paraId="7D9F76A2" w14:textId="77777777" w:rsidTr="008A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479C25CA" w14:textId="5AF8D4ED" w:rsidR="008A5BE2" w:rsidRDefault="008A5BE2" w:rsidP="008A5BE2">
            <w:pPr>
              <w:spacing w:line="259" w:lineRule="auto"/>
              <w:jc w:val="center"/>
            </w:pPr>
            <w:r w:rsidRPr="004129A8">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4C6284E8" w14:textId="170D5EA5"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Tiempo</w:t>
            </w:r>
          </w:p>
        </w:tc>
        <w:tc>
          <w:tcPr>
            <w:tcW w:w="1261" w:type="dxa"/>
            <w:tcBorders>
              <w:left w:val="single" w:sz="4" w:space="0" w:color="FFFFFF" w:themeColor="background1"/>
              <w:right w:val="single" w:sz="4" w:space="0" w:color="FFFFFF" w:themeColor="background1"/>
            </w:tcBorders>
            <w:vAlign w:val="center"/>
          </w:tcPr>
          <w:p w14:paraId="7A919FE7" w14:textId="76F48B8C"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3FB06923" w14:textId="1E9A6F20"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w:t>
            </w:r>
          </w:p>
        </w:tc>
        <w:tc>
          <w:tcPr>
            <w:tcW w:w="1261" w:type="dxa"/>
            <w:tcBorders>
              <w:left w:val="single" w:sz="4" w:space="0" w:color="FFFFFF" w:themeColor="background1"/>
              <w:right w:val="single" w:sz="4" w:space="0" w:color="FFFFFF" w:themeColor="background1"/>
            </w:tcBorders>
            <w:vAlign w:val="center"/>
          </w:tcPr>
          <w:p w14:paraId="6DBE463E" w14:textId="25A5DC71"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Resp</w:t>
            </w:r>
            <w:r>
              <w:rPr>
                <w:sz w:val="20"/>
                <w:szCs w:val="16"/>
              </w:rPr>
              <w:t>on.</w:t>
            </w:r>
          </w:p>
        </w:tc>
        <w:tc>
          <w:tcPr>
            <w:tcW w:w="1261" w:type="dxa"/>
            <w:tcBorders>
              <w:left w:val="single" w:sz="4" w:space="0" w:color="FFFFFF" w:themeColor="background1"/>
              <w:right w:val="single" w:sz="4" w:space="0" w:color="FFFFFF" w:themeColor="background1"/>
            </w:tcBorders>
            <w:vAlign w:val="center"/>
          </w:tcPr>
          <w:p w14:paraId="3799B342" w14:textId="6706AF45"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Avance</w:t>
            </w:r>
          </w:p>
        </w:tc>
        <w:tc>
          <w:tcPr>
            <w:tcW w:w="1262" w:type="dxa"/>
            <w:tcBorders>
              <w:left w:val="single" w:sz="4" w:space="0" w:color="FFFFFF" w:themeColor="background1"/>
            </w:tcBorders>
            <w:vAlign w:val="center"/>
          </w:tcPr>
          <w:p w14:paraId="1E7EB2D6" w14:textId="067ECA34"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Evidencia.</w:t>
            </w:r>
          </w:p>
        </w:tc>
      </w:tr>
      <w:tr w:rsidR="000C73B1" w14:paraId="51ECE4FD" w14:textId="77777777" w:rsidTr="00CE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9971C36" w14:textId="0289323C" w:rsidR="000C73B1" w:rsidRPr="006514CC" w:rsidRDefault="006514CC" w:rsidP="00CE2A09">
            <w:pPr>
              <w:spacing w:line="259" w:lineRule="auto"/>
              <w:jc w:val="left"/>
              <w:rPr>
                <w:b w:val="0"/>
                <w:bCs w:val="0"/>
                <w:sz w:val="20"/>
                <w:szCs w:val="16"/>
              </w:rPr>
            </w:pPr>
            <w:r w:rsidRPr="006514CC">
              <w:rPr>
                <w:b w:val="0"/>
                <w:bCs w:val="0"/>
                <w:sz w:val="20"/>
                <w:szCs w:val="16"/>
              </w:rPr>
              <w:t>Diseño de metodología de investigación</w:t>
            </w:r>
          </w:p>
        </w:tc>
        <w:tc>
          <w:tcPr>
            <w:tcW w:w="1261" w:type="dxa"/>
          </w:tcPr>
          <w:p w14:paraId="65222B17" w14:textId="7118B5C5" w:rsidR="000C73B1" w:rsidRPr="00030216" w:rsidRDefault="00030216"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030216">
              <w:rPr>
                <w:sz w:val="20"/>
                <w:szCs w:val="16"/>
              </w:rPr>
              <w:t>5 días</w:t>
            </w:r>
          </w:p>
        </w:tc>
        <w:tc>
          <w:tcPr>
            <w:tcW w:w="1261" w:type="dxa"/>
          </w:tcPr>
          <w:p w14:paraId="6ADC0BA3" w14:textId="4AEA5392" w:rsidR="000C73B1" w:rsidRPr="00030216" w:rsidRDefault="00DC683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w:t>
            </w:r>
          </w:p>
        </w:tc>
        <w:tc>
          <w:tcPr>
            <w:tcW w:w="1261" w:type="dxa"/>
          </w:tcPr>
          <w:p w14:paraId="16B756D7" w14:textId="39EBCAEE" w:rsidR="000C73B1" w:rsidRPr="00030216" w:rsidRDefault="00DC683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700</w:t>
            </w:r>
          </w:p>
        </w:tc>
        <w:tc>
          <w:tcPr>
            <w:tcW w:w="1261" w:type="dxa"/>
          </w:tcPr>
          <w:p w14:paraId="128B3BDE" w14:textId="26A55C9B" w:rsidR="000C73B1" w:rsidRPr="00030216" w:rsidRDefault="00DC683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Comercial</w:t>
            </w:r>
          </w:p>
        </w:tc>
        <w:tc>
          <w:tcPr>
            <w:tcW w:w="1261" w:type="dxa"/>
          </w:tcPr>
          <w:p w14:paraId="02846B40" w14:textId="1F2A4222" w:rsidR="000C73B1" w:rsidRPr="00030216" w:rsidRDefault="00DC683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70%</w:t>
            </w:r>
          </w:p>
        </w:tc>
        <w:tc>
          <w:tcPr>
            <w:tcW w:w="1262" w:type="dxa"/>
          </w:tcPr>
          <w:p w14:paraId="2D13212F" w14:textId="2A5E067F" w:rsidR="000C73B1" w:rsidRPr="00030216" w:rsidRDefault="00DC683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ocumen-tación de la metodología</w:t>
            </w:r>
          </w:p>
        </w:tc>
      </w:tr>
    </w:tbl>
    <w:p w14:paraId="08199162" w14:textId="77777777" w:rsidR="000C73B1" w:rsidRDefault="000C73B1" w:rsidP="000C73B1">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28C456A1" w14:textId="77777777" w:rsidTr="00CE2A09">
        <w:trPr>
          <w:trHeight w:val="484"/>
        </w:trPr>
        <w:tc>
          <w:tcPr>
            <w:tcW w:w="1765" w:type="dxa"/>
            <w:tcBorders>
              <w:bottom w:val="single" w:sz="4" w:space="0" w:color="F2F2F2" w:themeColor="background1" w:themeShade="F2"/>
            </w:tcBorders>
            <w:vAlign w:val="bottom"/>
          </w:tcPr>
          <w:p w14:paraId="57EB1D6A" w14:textId="77777777" w:rsidR="000C73B1" w:rsidRDefault="000C73B1" w:rsidP="00CE2A09">
            <w:pPr>
              <w:spacing w:line="240" w:lineRule="auto"/>
              <w:jc w:val="center"/>
              <w:rPr>
                <w:sz w:val="18"/>
                <w:szCs w:val="18"/>
              </w:rPr>
            </w:pPr>
            <w:r>
              <w:rPr>
                <w:noProof/>
              </w:rPr>
              <w:drawing>
                <wp:inline distT="0" distB="0" distL="0" distR="0" wp14:anchorId="7104F157" wp14:editId="65AB8C9E">
                  <wp:extent cx="779539" cy="516984"/>
                  <wp:effectExtent l="0" t="0" r="1905" b="0"/>
                  <wp:docPr id="39662617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1D449EA" w14:textId="77777777" w:rsidR="000C73B1" w:rsidRDefault="000C73B1" w:rsidP="00CE2A09">
            <w:pPr>
              <w:spacing w:line="240" w:lineRule="auto"/>
              <w:jc w:val="center"/>
              <w:rPr>
                <w:sz w:val="18"/>
                <w:szCs w:val="18"/>
              </w:rPr>
            </w:pPr>
            <w:r>
              <w:rPr>
                <w:noProof/>
              </w:rPr>
              <w:drawing>
                <wp:inline distT="0" distB="0" distL="0" distR="0" wp14:anchorId="013E668A" wp14:editId="51F06724">
                  <wp:extent cx="741680" cy="866775"/>
                  <wp:effectExtent l="0" t="0" r="1270" b="9525"/>
                  <wp:docPr id="212896821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24911D" w14:textId="77777777" w:rsidR="000C73B1" w:rsidRDefault="000C73B1" w:rsidP="00CE2A09">
            <w:pPr>
              <w:spacing w:line="240" w:lineRule="auto"/>
              <w:jc w:val="center"/>
            </w:pPr>
            <w:r>
              <w:rPr>
                <w:noProof/>
              </w:rPr>
              <w:drawing>
                <wp:inline distT="0" distB="0" distL="0" distR="0" wp14:anchorId="0EB1B3F6" wp14:editId="5251A82D">
                  <wp:extent cx="745547" cy="734232"/>
                  <wp:effectExtent l="0" t="0" r="0" b="0"/>
                  <wp:docPr id="142959862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DDFF029" w14:textId="77777777" w:rsidR="000C73B1" w:rsidRDefault="000C73B1" w:rsidP="00CE2A09">
            <w:pPr>
              <w:spacing w:line="240" w:lineRule="auto"/>
              <w:jc w:val="center"/>
            </w:pPr>
            <w:r>
              <w:rPr>
                <w:noProof/>
              </w:rPr>
              <w:drawing>
                <wp:inline distT="0" distB="0" distL="0" distR="0" wp14:anchorId="21ADAEF3" wp14:editId="1F1D69A2">
                  <wp:extent cx="784004" cy="833005"/>
                  <wp:effectExtent l="0" t="0" r="0" b="0"/>
                  <wp:docPr id="14315490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30D1AA8" w14:textId="77777777" w:rsidR="000C73B1" w:rsidRDefault="000C73B1" w:rsidP="00CE2A09">
            <w:pPr>
              <w:spacing w:line="240" w:lineRule="auto"/>
              <w:jc w:val="center"/>
              <w:rPr>
                <w:sz w:val="18"/>
                <w:szCs w:val="18"/>
              </w:rPr>
            </w:pPr>
            <w:r>
              <w:rPr>
                <w:noProof/>
              </w:rPr>
              <w:drawing>
                <wp:inline distT="0" distB="0" distL="0" distR="0" wp14:anchorId="466A3F06" wp14:editId="7500947B">
                  <wp:extent cx="762000" cy="777240"/>
                  <wp:effectExtent l="0" t="0" r="0" b="0"/>
                  <wp:docPr id="35720336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03EA45B9"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F3C2FCB" w14:textId="77777777" w:rsidR="000C73B1" w:rsidRDefault="000C73B1"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30225F0"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4761B96"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20D3A8F"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08C5D75" w14:textId="77777777" w:rsidR="000C73B1" w:rsidRDefault="000C73B1" w:rsidP="00CE2A09">
            <w:pPr>
              <w:jc w:val="center"/>
              <w:rPr>
                <w:b/>
                <w:bCs/>
                <w:sz w:val="10"/>
                <w:szCs w:val="10"/>
              </w:rPr>
            </w:pPr>
            <w:r w:rsidRPr="455AA64F">
              <w:rPr>
                <w:b/>
                <w:bCs/>
                <w:sz w:val="10"/>
                <w:szCs w:val="10"/>
              </w:rPr>
              <w:t>___________________________</w:t>
            </w:r>
          </w:p>
        </w:tc>
      </w:tr>
      <w:tr w:rsidR="000C73B1" w14:paraId="3228FA5C" w14:textId="77777777" w:rsidTr="00CE2A09">
        <w:trPr>
          <w:trHeight w:val="300"/>
        </w:trPr>
        <w:tc>
          <w:tcPr>
            <w:tcW w:w="1765" w:type="dxa"/>
            <w:tcBorders>
              <w:top w:val="single" w:sz="4" w:space="0" w:color="F2F2F2" w:themeColor="background1" w:themeShade="F2"/>
            </w:tcBorders>
            <w:vAlign w:val="center"/>
          </w:tcPr>
          <w:p w14:paraId="4D81731E" w14:textId="77777777" w:rsidR="000C73B1" w:rsidRPr="009C295F" w:rsidRDefault="000C73B1"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A2A267A" w14:textId="77777777" w:rsidR="000C73B1" w:rsidRDefault="000C73B1"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E131BB1" w14:textId="77777777" w:rsidR="000C73B1" w:rsidRDefault="000C73B1" w:rsidP="00CE2A09">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7E1A3B6D" w14:textId="77777777" w:rsidR="000C73B1" w:rsidRDefault="000C73B1"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F66B48A" w14:textId="77777777" w:rsidR="000C73B1" w:rsidRDefault="000C73B1" w:rsidP="00CE2A09">
            <w:pPr>
              <w:spacing w:line="240" w:lineRule="auto"/>
              <w:jc w:val="center"/>
              <w:rPr>
                <w:sz w:val="18"/>
                <w:szCs w:val="18"/>
              </w:rPr>
            </w:pPr>
            <w:r w:rsidRPr="455AA64F">
              <w:rPr>
                <w:sz w:val="18"/>
                <w:szCs w:val="18"/>
              </w:rPr>
              <w:t>Pérez Lazcano Estela Jasive</w:t>
            </w:r>
          </w:p>
        </w:tc>
      </w:tr>
    </w:tbl>
    <w:p w14:paraId="6919684C" w14:textId="77777777" w:rsidR="000C73B1" w:rsidRDefault="000C73B1" w:rsidP="000C73B1">
      <w:pPr>
        <w:spacing w:line="259" w:lineRule="auto"/>
        <w:jc w:val="left"/>
      </w:pPr>
    </w:p>
    <w:p w14:paraId="0EC31363" w14:textId="77777777" w:rsidR="000C73B1" w:rsidRDefault="000C73B1" w:rsidP="000C73B1">
      <w:pPr>
        <w:spacing w:line="259" w:lineRule="auto"/>
        <w:jc w:val="left"/>
      </w:pPr>
      <w:r>
        <w:br w:type="page"/>
      </w:r>
    </w:p>
    <w:p w14:paraId="6CCB8664" w14:textId="00E62D05" w:rsidR="000C73B1" w:rsidRPr="00E251F8" w:rsidRDefault="000C73B1" w:rsidP="000C73B1">
      <w:pPr>
        <w:spacing w:line="259" w:lineRule="auto"/>
        <w:jc w:val="center"/>
        <w:rPr>
          <w:b/>
          <w:bCs/>
          <w:sz w:val="30"/>
          <w:szCs w:val="30"/>
        </w:rPr>
      </w:pPr>
      <w:r w:rsidRPr="00E251F8">
        <w:rPr>
          <w:b/>
          <w:bCs/>
          <w:sz w:val="30"/>
          <w:szCs w:val="30"/>
        </w:rPr>
        <w:lastRenderedPageBreak/>
        <w:t xml:space="preserve">MINUTA DE </w:t>
      </w:r>
      <w:r>
        <w:rPr>
          <w:b/>
          <w:bCs/>
          <w:sz w:val="30"/>
          <w:szCs w:val="30"/>
        </w:rPr>
        <w:t xml:space="preserve">PLANTILLA DE </w:t>
      </w:r>
      <w:r w:rsidR="00553330">
        <w:rPr>
          <w:b/>
          <w:bCs/>
          <w:sz w:val="30"/>
          <w:szCs w:val="30"/>
        </w:rPr>
        <w:t>CONTROL Y SEGUIMIEN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01"/>
        <w:gridCol w:w="2057"/>
        <w:gridCol w:w="1418"/>
        <w:gridCol w:w="1418"/>
        <w:gridCol w:w="1924"/>
      </w:tblGrid>
      <w:tr w:rsidR="000C73B1" w14:paraId="732297E7" w14:textId="77777777" w:rsidTr="00CE2A09">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6EFAAD4" w14:textId="77777777" w:rsidR="000C73B1" w:rsidRPr="009C295F" w:rsidRDefault="000C73B1" w:rsidP="00CE2A0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37974A3" w14:textId="77777777" w:rsidR="000C73B1" w:rsidRDefault="000C73B1" w:rsidP="00CE2A09">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57C6117" w14:textId="77777777" w:rsidR="000C73B1" w:rsidRDefault="000C73B1" w:rsidP="00CE2A09">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FA57AF6" w14:textId="77777777" w:rsidR="000C73B1" w:rsidRDefault="000C73B1" w:rsidP="00CE2A09">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A6AED68" w14:textId="77777777" w:rsidR="000C73B1" w:rsidRPr="009C295F" w:rsidRDefault="000C73B1" w:rsidP="00CE2A0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A90CB5" w14:paraId="0B5EC990" w14:textId="77777777" w:rsidTr="00A90CB5">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A7321" w14:textId="007E1F6B" w:rsidR="00A90CB5" w:rsidRDefault="00A90CB5" w:rsidP="00A90CB5">
            <w:pPr>
              <w:spacing w:after="0" w:line="240" w:lineRule="auto"/>
              <w:jc w:val="left"/>
            </w:pPr>
            <w:r>
              <w:t>Verificar la metodología existente</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765B" w14:textId="5159B188" w:rsidR="00A90CB5" w:rsidRDefault="000D5097" w:rsidP="00A90CB5">
            <w:pPr>
              <w:spacing w:after="0" w:line="240" w:lineRule="auto"/>
              <w:jc w:val="left"/>
              <w:rPr>
                <w:rFonts w:eastAsia="Arial" w:cs="Arial"/>
              </w:rPr>
            </w:pPr>
            <w:r>
              <w:rPr>
                <w:rFonts w:eastAsia="Arial" w:cs="Arial"/>
              </w:rPr>
              <w:t>Revisar si es necesario aplicar cambios a lo obtenido anteriormen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BC51D5" w14:textId="77777777" w:rsidR="00A90CB5" w:rsidRDefault="00A90CB5" w:rsidP="00A90CB5">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9C2AE1" w14:textId="77777777" w:rsidR="00A90CB5" w:rsidRDefault="00A90CB5" w:rsidP="00A90CB5">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25ACB0" w14:textId="2E62F287" w:rsidR="00A90CB5" w:rsidRDefault="00A90CB5" w:rsidP="00A90CB5">
            <w:pPr>
              <w:spacing w:line="240" w:lineRule="auto"/>
              <w:jc w:val="center"/>
              <w:rPr>
                <w:rFonts w:eastAsia="Arial" w:cs="Arial"/>
              </w:rPr>
            </w:pPr>
            <w:r w:rsidRPr="00803132">
              <w:t>Pérez Lazcano Estela Jasive</w:t>
            </w:r>
          </w:p>
        </w:tc>
      </w:tr>
      <w:tr w:rsidR="00A90CB5" w14:paraId="2D8DA175" w14:textId="77777777" w:rsidTr="00A90CB5">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6742D2" w14:textId="2C5F7F62" w:rsidR="00A90CB5" w:rsidRPr="009C295F" w:rsidRDefault="00A90CB5" w:rsidP="00A90CB5">
            <w:pPr>
              <w:spacing w:after="0" w:line="240" w:lineRule="auto"/>
              <w:jc w:val="left"/>
              <w:rPr>
                <w:rFonts w:eastAsia="Arial" w:cs="Arial"/>
              </w:rPr>
            </w:pPr>
            <w:r>
              <w:rPr>
                <w:rFonts w:eastAsia="Arial" w:cs="Arial"/>
              </w:rPr>
              <w:t>Ajustar metodologí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7B6441" w14:textId="01F350F5" w:rsidR="00A90CB5" w:rsidRDefault="000D5097" w:rsidP="00A90CB5">
            <w:pPr>
              <w:spacing w:after="0" w:line="240" w:lineRule="auto"/>
              <w:jc w:val="left"/>
              <w:rPr>
                <w:rFonts w:eastAsia="Arial" w:cs="Arial"/>
              </w:rPr>
            </w:pPr>
            <w:r>
              <w:rPr>
                <w:rFonts w:eastAsia="Arial" w:cs="Arial"/>
              </w:rPr>
              <w:t>Dar retroalimentación de la investigació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1F605" w14:textId="77777777" w:rsidR="00A90CB5" w:rsidRDefault="00A90CB5" w:rsidP="00A90CB5">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07E094" w14:textId="77777777" w:rsidR="00A90CB5" w:rsidRDefault="00A90CB5" w:rsidP="00A90CB5">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3F6189" w14:textId="24FEE509" w:rsidR="00A90CB5" w:rsidRDefault="00A90CB5" w:rsidP="00A90CB5">
            <w:pPr>
              <w:spacing w:line="240" w:lineRule="auto"/>
              <w:jc w:val="center"/>
              <w:rPr>
                <w:rFonts w:eastAsia="Arial" w:cs="Arial"/>
              </w:rPr>
            </w:pPr>
            <w:r w:rsidRPr="00803132">
              <w:t>Pérez Lazcano Estela Jasive</w:t>
            </w:r>
          </w:p>
        </w:tc>
      </w:tr>
      <w:tr w:rsidR="000C73B1" w14:paraId="2BA6CB5A" w14:textId="77777777" w:rsidTr="00CE2A09">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77D36E" w14:textId="77777777" w:rsidR="000C73B1" w:rsidRDefault="000C73B1" w:rsidP="00CE2A09">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F6F934" w14:textId="77777777" w:rsidR="000C73B1" w:rsidRDefault="000C73B1" w:rsidP="00CE2A09">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31C5A" w14:textId="77777777" w:rsidR="000C73B1" w:rsidRDefault="000C73B1" w:rsidP="00CE2A09">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238815" w14:textId="77777777" w:rsidR="000C73B1" w:rsidRDefault="000C73B1" w:rsidP="00CE2A09">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2849DF" w14:textId="77777777" w:rsidR="000C73B1" w:rsidRDefault="000C73B1" w:rsidP="00CE2A09">
            <w:pPr>
              <w:spacing w:line="240" w:lineRule="auto"/>
              <w:jc w:val="center"/>
              <w:rPr>
                <w:rFonts w:eastAsia="Arial" w:cs="Arial"/>
              </w:rPr>
            </w:pPr>
          </w:p>
        </w:tc>
      </w:tr>
    </w:tbl>
    <w:p w14:paraId="38D3FF48" w14:textId="77777777" w:rsidR="000C73B1" w:rsidRDefault="000C73B1" w:rsidP="000C73B1">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1B284492" w14:textId="77777777" w:rsidTr="00CE2A09">
        <w:trPr>
          <w:trHeight w:val="484"/>
        </w:trPr>
        <w:tc>
          <w:tcPr>
            <w:tcW w:w="1765" w:type="dxa"/>
            <w:tcBorders>
              <w:bottom w:val="single" w:sz="4" w:space="0" w:color="F2F2F2" w:themeColor="background1" w:themeShade="F2"/>
            </w:tcBorders>
            <w:vAlign w:val="bottom"/>
          </w:tcPr>
          <w:p w14:paraId="37F540DA" w14:textId="77777777" w:rsidR="000C73B1" w:rsidRDefault="000C73B1" w:rsidP="00CE2A09">
            <w:pPr>
              <w:spacing w:line="240" w:lineRule="auto"/>
              <w:jc w:val="center"/>
              <w:rPr>
                <w:sz w:val="18"/>
                <w:szCs w:val="18"/>
              </w:rPr>
            </w:pPr>
            <w:r>
              <w:rPr>
                <w:noProof/>
              </w:rPr>
              <w:drawing>
                <wp:inline distT="0" distB="0" distL="0" distR="0" wp14:anchorId="324D2194" wp14:editId="540DFE03">
                  <wp:extent cx="779539" cy="516984"/>
                  <wp:effectExtent l="0" t="0" r="1905" b="0"/>
                  <wp:docPr id="183892874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6C5C0EA" w14:textId="77777777" w:rsidR="000C73B1" w:rsidRDefault="000C73B1" w:rsidP="00CE2A09">
            <w:pPr>
              <w:spacing w:line="240" w:lineRule="auto"/>
              <w:jc w:val="center"/>
              <w:rPr>
                <w:sz w:val="18"/>
                <w:szCs w:val="18"/>
              </w:rPr>
            </w:pPr>
            <w:r>
              <w:rPr>
                <w:noProof/>
              </w:rPr>
              <w:drawing>
                <wp:inline distT="0" distB="0" distL="0" distR="0" wp14:anchorId="37D68B5D" wp14:editId="3CAD3332">
                  <wp:extent cx="741680" cy="866775"/>
                  <wp:effectExtent l="0" t="0" r="1270" b="9525"/>
                  <wp:docPr id="1756208600"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B86A30D" w14:textId="77777777" w:rsidR="000C73B1" w:rsidRDefault="000C73B1" w:rsidP="00CE2A09">
            <w:pPr>
              <w:spacing w:line="240" w:lineRule="auto"/>
              <w:jc w:val="center"/>
            </w:pPr>
            <w:r>
              <w:rPr>
                <w:noProof/>
              </w:rPr>
              <w:drawing>
                <wp:inline distT="0" distB="0" distL="0" distR="0" wp14:anchorId="5B91D8C8" wp14:editId="053665C6">
                  <wp:extent cx="745547" cy="734232"/>
                  <wp:effectExtent l="0" t="0" r="0" b="0"/>
                  <wp:docPr id="16806661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72A25F3" w14:textId="77777777" w:rsidR="000C73B1" w:rsidRDefault="000C73B1" w:rsidP="00CE2A09">
            <w:pPr>
              <w:spacing w:line="240" w:lineRule="auto"/>
              <w:jc w:val="center"/>
            </w:pPr>
            <w:r>
              <w:rPr>
                <w:noProof/>
              </w:rPr>
              <w:drawing>
                <wp:inline distT="0" distB="0" distL="0" distR="0" wp14:anchorId="12EB0CBD" wp14:editId="5E545DCA">
                  <wp:extent cx="784004" cy="833005"/>
                  <wp:effectExtent l="0" t="0" r="0" b="0"/>
                  <wp:docPr id="47255766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6FEE1C7" w14:textId="77777777" w:rsidR="000C73B1" w:rsidRDefault="000C73B1" w:rsidP="00CE2A09">
            <w:pPr>
              <w:spacing w:line="240" w:lineRule="auto"/>
              <w:jc w:val="center"/>
              <w:rPr>
                <w:sz w:val="18"/>
                <w:szCs w:val="18"/>
              </w:rPr>
            </w:pPr>
            <w:r>
              <w:rPr>
                <w:noProof/>
              </w:rPr>
              <w:drawing>
                <wp:inline distT="0" distB="0" distL="0" distR="0" wp14:anchorId="659EF1E3" wp14:editId="1DB273B3">
                  <wp:extent cx="762000" cy="777240"/>
                  <wp:effectExtent l="0" t="0" r="0" b="0"/>
                  <wp:docPr id="57162600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4298F165"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2DB4E22" w14:textId="77777777" w:rsidR="000C73B1" w:rsidRDefault="000C73B1"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25157EC"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5A6F663"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1472541"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16D2108" w14:textId="77777777" w:rsidR="000C73B1" w:rsidRDefault="000C73B1" w:rsidP="00CE2A09">
            <w:pPr>
              <w:jc w:val="center"/>
              <w:rPr>
                <w:b/>
                <w:bCs/>
                <w:sz w:val="10"/>
                <w:szCs w:val="10"/>
              </w:rPr>
            </w:pPr>
            <w:r w:rsidRPr="455AA64F">
              <w:rPr>
                <w:b/>
                <w:bCs/>
                <w:sz w:val="10"/>
                <w:szCs w:val="10"/>
              </w:rPr>
              <w:t>___________________________</w:t>
            </w:r>
          </w:p>
        </w:tc>
      </w:tr>
      <w:tr w:rsidR="000C73B1" w14:paraId="26CD27DA" w14:textId="77777777" w:rsidTr="00CE2A09">
        <w:trPr>
          <w:trHeight w:val="300"/>
        </w:trPr>
        <w:tc>
          <w:tcPr>
            <w:tcW w:w="1765" w:type="dxa"/>
            <w:tcBorders>
              <w:top w:val="single" w:sz="4" w:space="0" w:color="F2F2F2" w:themeColor="background1" w:themeShade="F2"/>
            </w:tcBorders>
            <w:vAlign w:val="center"/>
          </w:tcPr>
          <w:p w14:paraId="00718018" w14:textId="77777777" w:rsidR="000C73B1" w:rsidRPr="009C295F" w:rsidRDefault="000C73B1"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D4BC860" w14:textId="77777777" w:rsidR="000C73B1" w:rsidRDefault="000C73B1"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7F52D26E" w14:textId="77777777" w:rsidR="000C73B1" w:rsidRDefault="000C73B1" w:rsidP="00CE2A09">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275FBD36" w14:textId="77777777" w:rsidR="000C73B1" w:rsidRDefault="000C73B1"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1EEA8A6D" w14:textId="77777777" w:rsidR="000C73B1" w:rsidRDefault="000C73B1" w:rsidP="00CE2A09">
            <w:pPr>
              <w:spacing w:line="240" w:lineRule="auto"/>
              <w:jc w:val="center"/>
              <w:rPr>
                <w:sz w:val="18"/>
                <w:szCs w:val="18"/>
              </w:rPr>
            </w:pPr>
            <w:r w:rsidRPr="455AA64F">
              <w:rPr>
                <w:sz w:val="18"/>
                <w:szCs w:val="18"/>
              </w:rPr>
              <w:t>Pérez Lazcano Estela Jasive</w:t>
            </w:r>
          </w:p>
        </w:tc>
      </w:tr>
    </w:tbl>
    <w:p w14:paraId="277EAF23" w14:textId="77777777" w:rsidR="000C73B1" w:rsidRPr="00E40EFC" w:rsidRDefault="000C73B1" w:rsidP="000C73B1">
      <w:pPr>
        <w:spacing w:line="259" w:lineRule="auto"/>
        <w:jc w:val="left"/>
      </w:pPr>
    </w:p>
    <w:p w14:paraId="3423B6DF" w14:textId="4C17D9BD" w:rsidR="000C73B1" w:rsidRDefault="000C73B1">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0C73B1" w14:paraId="498F1F6A" w14:textId="77777777" w:rsidTr="00CE2A09">
        <w:trPr>
          <w:trHeight w:val="274"/>
          <w:jc w:val="center"/>
        </w:trPr>
        <w:tc>
          <w:tcPr>
            <w:tcW w:w="2638" w:type="dxa"/>
            <w:vMerge w:val="restart"/>
            <w:vAlign w:val="center"/>
          </w:tcPr>
          <w:p w14:paraId="549173EF" w14:textId="77777777" w:rsidR="000C73B1" w:rsidRDefault="000C73B1" w:rsidP="00CE2A09">
            <w:pPr>
              <w:spacing w:line="276" w:lineRule="auto"/>
              <w:jc w:val="center"/>
              <w:rPr>
                <w:sz w:val="20"/>
              </w:rPr>
            </w:pPr>
            <w:r>
              <w:rPr>
                <w:noProof/>
              </w:rPr>
              <w:lastRenderedPageBreak/>
              <w:drawing>
                <wp:inline distT="0" distB="0" distL="0" distR="0" wp14:anchorId="6B1F0744" wp14:editId="2066A787">
                  <wp:extent cx="1242060" cy="895635"/>
                  <wp:effectExtent l="57150" t="57150" r="53340" b="57150"/>
                  <wp:docPr id="1270184035"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B196D9D" w14:textId="77777777" w:rsidR="000C73B1" w:rsidRDefault="000C73B1" w:rsidP="00CE2A09">
            <w:pPr>
              <w:spacing w:line="240" w:lineRule="auto"/>
              <w:jc w:val="left"/>
              <w:rPr>
                <w:sz w:val="20"/>
              </w:rPr>
            </w:pPr>
            <w:r w:rsidRPr="455AA64F">
              <w:rPr>
                <w:b/>
                <w:bCs/>
                <w:sz w:val="20"/>
              </w:rPr>
              <w:t>Nombre del Proyecto:</w:t>
            </w:r>
            <w:r w:rsidRPr="455AA64F">
              <w:rPr>
                <w:sz w:val="20"/>
              </w:rPr>
              <w:t xml:space="preserve"> Consultoría de TI</w:t>
            </w:r>
          </w:p>
        </w:tc>
      </w:tr>
      <w:tr w:rsidR="002F08FC" w14:paraId="6128128F" w14:textId="77777777" w:rsidTr="00CE2A09">
        <w:trPr>
          <w:trHeight w:val="203"/>
          <w:jc w:val="center"/>
        </w:trPr>
        <w:tc>
          <w:tcPr>
            <w:tcW w:w="2638" w:type="dxa"/>
            <w:vMerge/>
          </w:tcPr>
          <w:p w14:paraId="12B4F742" w14:textId="77777777" w:rsidR="002F08FC" w:rsidRDefault="002F08FC" w:rsidP="002F08FC"/>
        </w:tc>
        <w:tc>
          <w:tcPr>
            <w:tcW w:w="6190" w:type="dxa"/>
            <w:vAlign w:val="center"/>
          </w:tcPr>
          <w:p w14:paraId="437E58F9" w14:textId="269C35A0" w:rsidR="002F08FC" w:rsidRDefault="002F08FC" w:rsidP="002F08FC">
            <w:pPr>
              <w:spacing w:line="240" w:lineRule="auto"/>
              <w:jc w:val="left"/>
              <w:rPr>
                <w:sz w:val="20"/>
              </w:rPr>
            </w:pPr>
            <w:r w:rsidRPr="455AA64F">
              <w:rPr>
                <w:b/>
                <w:bCs/>
                <w:sz w:val="20"/>
              </w:rPr>
              <w:t>Nombre de la Plantilla:</w:t>
            </w:r>
            <w:r w:rsidRPr="455AA64F">
              <w:rPr>
                <w:sz w:val="20"/>
              </w:rPr>
              <w:t xml:space="preserve"> </w:t>
            </w:r>
            <w:r>
              <w:rPr>
                <w:sz w:val="20"/>
              </w:rPr>
              <w:t>Plantilla de Control y Seguimiento</w:t>
            </w:r>
          </w:p>
        </w:tc>
      </w:tr>
      <w:tr w:rsidR="00D6343E" w14:paraId="36CB7C81" w14:textId="77777777" w:rsidTr="00CE2A09">
        <w:trPr>
          <w:trHeight w:val="300"/>
          <w:jc w:val="center"/>
        </w:trPr>
        <w:tc>
          <w:tcPr>
            <w:tcW w:w="2638" w:type="dxa"/>
            <w:vMerge/>
          </w:tcPr>
          <w:p w14:paraId="595CEA70" w14:textId="77777777" w:rsidR="00D6343E" w:rsidRDefault="00D6343E" w:rsidP="00D6343E"/>
        </w:tc>
        <w:tc>
          <w:tcPr>
            <w:tcW w:w="6190" w:type="dxa"/>
            <w:vAlign w:val="center"/>
          </w:tcPr>
          <w:p w14:paraId="5C9AB981" w14:textId="20AF1C3F" w:rsidR="00D6343E" w:rsidRDefault="00D6343E" w:rsidP="00D6343E">
            <w:pPr>
              <w:spacing w:line="240" w:lineRule="auto"/>
              <w:jc w:val="left"/>
              <w:rPr>
                <w:sz w:val="20"/>
              </w:rPr>
            </w:pPr>
            <w:r w:rsidRPr="455AA64F">
              <w:rPr>
                <w:b/>
                <w:bCs/>
                <w:sz w:val="20"/>
              </w:rPr>
              <w:t>Etapa:</w:t>
            </w:r>
            <w:r w:rsidRPr="455AA64F">
              <w:rPr>
                <w:sz w:val="20"/>
              </w:rPr>
              <w:t xml:space="preserve"> </w:t>
            </w:r>
            <w:r>
              <w:rPr>
                <w:sz w:val="20"/>
              </w:rPr>
              <w:t>3</w:t>
            </w:r>
          </w:p>
        </w:tc>
      </w:tr>
      <w:tr w:rsidR="00D6343E" w14:paraId="2F12813C" w14:textId="77777777" w:rsidTr="00CE2A09">
        <w:trPr>
          <w:trHeight w:val="300"/>
          <w:jc w:val="center"/>
        </w:trPr>
        <w:tc>
          <w:tcPr>
            <w:tcW w:w="2638" w:type="dxa"/>
            <w:vMerge/>
          </w:tcPr>
          <w:p w14:paraId="37743742" w14:textId="77777777" w:rsidR="00D6343E" w:rsidRDefault="00D6343E" w:rsidP="00D6343E"/>
        </w:tc>
        <w:tc>
          <w:tcPr>
            <w:tcW w:w="6190" w:type="dxa"/>
            <w:vAlign w:val="center"/>
          </w:tcPr>
          <w:p w14:paraId="0078A304" w14:textId="135012CF" w:rsidR="00D6343E" w:rsidRDefault="00D6343E" w:rsidP="00D634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73F497C9" w14:textId="77777777" w:rsidR="000C73B1" w:rsidRDefault="000C73B1" w:rsidP="000C73B1">
      <w:pPr>
        <w:spacing w:line="259" w:lineRule="auto"/>
        <w:jc w:val="left"/>
      </w:pPr>
    </w:p>
    <w:tbl>
      <w:tblPr>
        <w:tblStyle w:val="GridTable4-Accent6"/>
        <w:tblW w:w="0" w:type="auto"/>
        <w:tblLook w:val="04A0" w:firstRow="1" w:lastRow="0" w:firstColumn="1" w:lastColumn="0" w:noHBand="0" w:noVBand="1"/>
      </w:tblPr>
      <w:tblGrid>
        <w:gridCol w:w="1495"/>
        <w:gridCol w:w="1079"/>
        <w:gridCol w:w="1428"/>
        <w:gridCol w:w="942"/>
        <w:gridCol w:w="1310"/>
        <w:gridCol w:w="1079"/>
        <w:gridCol w:w="1495"/>
      </w:tblGrid>
      <w:tr w:rsidR="00A25D02" w14:paraId="3726AEA5" w14:textId="77777777" w:rsidTr="00A25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right w:val="single" w:sz="4" w:space="0" w:color="FFFFFF" w:themeColor="background1"/>
            </w:tcBorders>
            <w:vAlign w:val="center"/>
          </w:tcPr>
          <w:p w14:paraId="0970002F" w14:textId="62A967A2" w:rsidR="008A5BE2" w:rsidRDefault="008A5BE2" w:rsidP="008A5BE2">
            <w:pPr>
              <w:spacing w:line="259" w:lineRule="auto"/>
              <w:jc w:val="center"/>
            </w:pPr>
            <w:r w:rsidRPr="004129A8">
              <w:rPr>
                <w:sz w:val="20"/>
                <w:szCs w:val="16"/>
              </w:rPr>
              <w:t>Actividad</w:t>
            </w:r>
          </w:p>
        </w:tc>
        <w:tc>
          <w:tcPr>
            <w:tcW w:w="1166" w:type="dxa"/>
            <w:tcBorders>
              <w:left w:val="single" w:sz="4" w:space="0" w:color="FFFFFF" w:themeColor="background1"/>
              <w:right w:val="single" w:sz="4" w:space="0" w:color="FFFFFF" w:themeColor="background1"/>
            </w:tcBorders>
            <w:vAlign w:val="center"/>
          </w:tcPr>
          <w:p w14:paraId="28C3B436" w14:textId="17F99822"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Tiempo</w:t>
            </w:r>
          </w:p>
        </w:tc>
        <w:tc>
          <w:tcPr>
            <w:tcW w:w="1428" w:type="dxa"/>
            <w:tcBorders>
              <w:left w:val="single" w:sz="4" w:space="0" w:color="FFFFFF" w:themeColor="background1"/>
              <w:right w:val="single" w:sz="4" w:space="0" w:color="FFFFFF" w:themeColor="background1"/>
            </w:tcBorders>
            <w:vAlign w:val="center"/>
          </w:tcPr>
          <w:p w14:paraId="76E54ABD" w14:textId="5D4E0181"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Recurso</w:t>
            </w:r>
          </w:p>
        </w:tc>
        <w:tc>
          <w:tcPr>
            <w:tcW w:w="1008" w:type="dxa"/>
            <w:tcBorders>
              <w:left w:val="single" w:sz="4" w:space="0" w:color="FFFFFF" w:themeColor="background1"/>
              <w:right w:val="single" w:sz="4" w:space="0" w:color="FFFFFF" w:themeColor="background1"/>
            </w:tcBorders>
            <w:vAlign w:val="center"/>
          </w:tcPr>
          <w:p w14:paraId="55712DAB" w14:textId="149C91B3"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w:t>
            </w:r>
          </w:p>
        </w:tc>
        <w:tc>
          <w:tcPr>
            <w:tcW w:w="1318" w:type="dxa"/>
            <w:tcBorders>
              <w:left w:val="single" w:sz="4" w:space="0" w:color="FFFFFF" w:themeColor="background1"/>
              <w:right w:val="single" w:sz="4" w:space="0" w:color="FFFFFF" w:themeColor="background1"/>
            </w:tcBorders>
            <w:vAlign w:val="center"/>
          </w:tcPr>
          <w:p w14:paraId="71F1E072" w14:textId="558E3FB7"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Resp</w:t>
            </w:r>
            <w:r>
              <w:rPr>
                <w:sz w:val="20"/>
                <w:szCs w:val="16"/>
              </w:rPr>
              <w:t>on.</w:t>
            </w:r>
          </w:p>
        </w:tc>
        <w:tc>
          <w:tcPr>
            <w:tcW w:w="1166" w:type="dxa"/>
            <w:tcBorders>
              <w:left w:val="single" w:sz="4" w:space="0" w:color="FFFFFF" w:themeColor="background1"/>
              <w:right w:val="single" w:sz="4" w:space="0" w:color="FFFFFF" w:themeColor="background1"/>
            </w:tcBorders>
            <w:vAlign w:val="center"/>
          </w:tcPr>
          <w:p w14:paraId="673C61C2" w14:textId="4D2F3874"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Avance</w:t>
            </w:r>
          </w:p>
        </w:tc>
        <w:tc>
          <w:tcPr>
            <w:tcW w:w="1246" w:type="dxa"/>
            <w:tcBorders>
              <w:left w:val="single" w:sz="4" w:space="0" w:color="FFFFFF" w:themeColor="background1"/>
            </w:tcBorders>
            <w:vAlign w:val="center"/>
          </w:tcPr>
          <w:p w14:paraId="127F427F" w14:textId="2795A657"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Evidencia.</w:t>
            </w:r>
          </w:p>
        </w:tc>
      </w:tr>
      <w:tr w:rsidR="00A25D02" w14:paraId="32AC073F" w14:textId="77777777" w:rsidTr="00A25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14:paraId="6206C5BC" w14:textId="007DF1E9" w:rsidR="000C73B1" w:rsidRPr="006514CC" w:rsidRDefault="006514CC" w:rsidP="00CE2A09">
            <w:pPr>
              <w:spacing w:line="259" w:lineRule="auto"/>
              <w:jc w:val="left"/>
              <w:rPr>
                <w:b w:val="0"/>
                <w:bCs w:val="0"/>
                <w:sz w:val="20"/>
                <w:szCs w:val="16"/>
              </w:rPr>
            </w:pPr>
            <w:r w:rsidRPr="006514CC">
              <w:rPr>
                <w:b w:val="0"/>
                <w:bCs w:val="0"/>
                <w:sz w:val="20"/>
                <w:szCs w:val="16"/>
              </w:rPr>
              <w:t>Revisión de la infraestructura existente</w:t>
            </w:r>
          </w:p>
        </w:tc>
        <w:tc>
          <w:tcPr>
            <w:tcW w:w="1166" w:type="dxa"/>
          </w:tcPr>
          <w:p w14:paraId="38DC9650" w14:textId="1E393B81" w:rsidR="000C73B1" w:rsidRPr="00261C03" w:rsidRDefault="00261C0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261C03">
              <w:rPr>
                <w:sz w:val="20"/>
                <w:szCs w:val="16"/>
              </w:rPr>
              <w:t>5 días</w:t>
            </w:r>
          </w:p>
        </w:tc>
        <w:tc>
          <w:tcPr>
            <w:tcW w:w="1428" w:type="dxa"/>
          </w:tcPr>
          <w:p w14:paraId="78173DEB" w14:textId="77777777" w:rsidR="000C73B1" w:rsidRDefault="00EA2FBE"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lanos</w:t>
            </w:r>
          </w:p>
          <w:p w14:paraId="1D760F3B" w14:textId="77777777" w:rsidR="00A25D02" w:rsidRDefault="00A25D02"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omputadora</w:t>
            </w:r>
          </w:p>
          <w:p w14:paraId="00684473" w14:textId="77777777" w:rsidR="00A25D02" w:rsidRDefault="00A25D02"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oftware</w:t>
            </w:r>
          </w:p>
          <w:p w14:paraId="017F4CD0" w14:textId="3B73AD51" w:rsidR="00A25D02" w:rsidRPr="00261C03" w:rsidRDefault="00A25D02"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Hardware</w:t>
            </w:r>
          </w:p>
        </w:tc>
        <w:tc>
          <w:tcPr>
            <w:tcW w:w="1008" w:type="dxa"/>
          </w:tcPr>
          <w:p w14:paraId="0BB2818F" w14:textId="16C37A6C" w:rsidR="000C73B1" w:rsidRPr="00261C03" w:rsidRDefault="00A25D02"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3,500</w:t>
            </w:r>
          </w:p>
        </w:tc>
        <w:tc>
          <w:tcPr>
            <w:tcW w:w="1318" w:type="dxa"/>
          </w:tcPr>
          <w:p w14:paraId="5A21150E" w14:textId="036E3B15" w:rsidR="000C73B1" w:rsidRPr="00261C03" w:rsidRDefault="00A25D02"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Tecnológica</w:t>
            </w:r>
          </w:p>
        </w:tc>
        <w:tc>
          <w:tcPr>
            <w:tcW w:w="1166" w:type="dxa"/>
          </w:tcPr>
          <w:p w14:paraId="423191B7" w14:textId="4D946324" w:rsidR="000C73B1" w:rsidRPr="00261C03" w:rsidRDefault="0048439B"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70%</w:t>
            </w:r>
          </w:p>
        </w:tc>
        <w:tc>
          <w:tcPr>
            <w:tcW w:w="1246" w:type="dxa"/>
          </w:tcPr>
          <w:p w14:paraId="02AFF08D" w14:textId="0C51B8BE" w:rsidR="000C73B1" w:rsidRPr="00261C03" w:rsidRDefault="0048439B"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hecklist de infraestructura existente</w:t>
            </w:r>
          </w:p>
        </w:tc>
      </w:tr>
    </w:tbl>
    <w:p w14:paraId="0C9ED44F" w14:textId="77777777" w:rsidR="000C73B1" w:rsidRDefault="000C73B1" w:rsidP="000C73B1">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66B700C0" w14:textId="77777777" w:rsidTr="00CE2A09">
        <w:trPr>
          <w:trHeight w:val="484"/>
        </w:trPr>
        <w:tc>
          <w:tcPr>
            <w:tcW w:w="1765" w:type="dxa"/>
            <w:tcBorders>
              <w:bottom w:val="single" w:sz="4" w:space="0" w:color="F2F2F2" w:themeColor="background1" w:themeShade="F2"/>
            </w:tcBorders>
            <w:vAlign w:val="bottom"/>
          </w:tcPr>
          <w:p w14:paraId="44438BB4" w14:textId="77777777" w:rsidR="000C73B1" w:rsidRDefault="000C73B1" w:rsidP="00CE2A09">
            <w:pPr>
              <w:spacing w:line="240" w:lineRule="auto"/>
              <w:jc w:val="center"/>
              <w:rPr>
                <w:sz w:val="18"/>
                <w:szCs w:val="18"/>
              </w:rPr>
            </w:pPr>
            <w:r>
              <w:rPr>
                <w:noProof/>
              </w:rPr>
              <w:drawing>
                <wp:inline distT="0" distB="0" distL="0" distR="0" wp14:anchorId="1D35A835" wp14:editId="2E82BBA4">
                  <wp:extent cx="779539" cy="516984"/>
                  <wp:effectExtent l="0" t="0" r="1905" b="0"/>
                  <wp:docPr id="45735845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E534A49" w14:textId="77777777" w:rsidR="000C73B1" w:rsidRDefault="000C73B1" w:rsidP="00CE2A09">
            <w:pPr>
              <w:spacing w:line="240" w:lineRule="auto"/>
              <w:jc w:val="center"/>
              <w:rPr>
                <w:sz w:val="18"/>
                <w:szCs w:val="18"/>
              </w:rPr>
            </w:pPr>
            <w:r>
              <w:rPr>
                <w:noProof/>
              </w:rPr>
              <w:drawing>
                <wp:inline distT="0" distB="0" distL="0" distR="0" wp14:anchorId="686559DE" wp14:editId="13358AF1">
                  <wp:extent cx="741680" cy="866775"/>
                  <wp:effectExtent l="0" t="0" r="1270" b="9525"/>
                  <wp:docPr id="1439133680"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C55C0D1" w14:textId="77777777" w:rsidR="000C73B1" w:rsidRDefault="000C73B1" w:rsidP="00CE2A09">
            <w:pPr>
              <w:spacing w:line="240" w:lineRule="auto"/>
              <w:jc w:val="center"/>
            </w:pPr>
            <w:r>
              <w:rPr>
                <w:noProof/>
              </w:rPr>
              <w:drawing>
                <wp:inline distT="0" distB="0" distL="0" distR="0" wp14:anchorId="08200B9B" wp14:editId="5069FACC">
                  <wp:extent cx="745547" cy="734232"/>
                  <wp:effectExtent l="0" t="0" r="0" b="0"/>
                  <wp:docPr id="152064935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0D2D3C9" w14:textId="77777777" w:rsidR="000C73B1" w:rsidRDefault="000C73B1" w:rsidP="00CE2A09">
            <w:pPr>
              <w:spacing w:line="240" w:lineRule="auto"/>
              <w:jc w:val="center"/>
            </w:pPr>
            <w:r>
              <w:rPr>
                <w:noProof/>
              </w:rPr>
              <w:drawing>
                <wp:inline distT="0" distB="0" distL="0" distR="0" wp14:anchorId="0CC73483" wp14:editId="5136353E">
                  <wp:extent cx="784004" cy="833005"/>
                  <wp:effectExtent l="0" t="0" r="0" b="0"/>
                  <wp:docPr id="15342614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13B942" w14:textId="77777777" w:rsidR="000C73B1" w:rsidRDefault="000C73B1" w:rsidP="00CE2A09">
            <w:pPr>
              <w:spacing w:line="240" w:lineRule="auto"/>
              <w:jc w:val="center"/>
              <w:rPr>
                <w:sz w:val="18"/>
                <w:szCs w:val="18"/>
              </w:rPr>
            </w:pPr>
            <w:r>
              <w:rPr>
                <w:noProof/>
              </w:rPr>
              <w:drawing>
                <wp:inline distT="0" distB="0" distL="0" distR="0" wp14:anchorId="27A57972" wp14:editId="1230CFCD">
                  <wp:extent cx="762000" cy="777240"/>
                  <wp:effectExtent l="0" t="0" r="0" b="0"/>
                  <wp:docPr id="57377986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552FFF2A"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5A4B58C" w14:textId="77777777" w:rsidR="000C73B1" w:rsidRDefault="000C73B1"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AD56FA2"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9288766"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2DF1D1C"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46C98D6" w14:textId="77777777" w:rsidR="000C73B1" w:rsidRDefault="000C73B1" w:rsidP="00CE2A09">
            <w:pPr>
              <w:jc w:val="center"/>
              <w:rPr>
                <w:b/>
                <w:bCs/>
                <w:sz w:val="10"/>
                <w:szCs w:val="10"/>
              </w:rPr>
            </w:pPr>
            <w:r w:rsidRPr="455AA64F">
              <w:rPr>
                <w:b/>
                <w:bCs/>
                <w:sz w:val="10"/>
                <w:szCs w:val="10"/>
              </w:rPr>
              <w:t>___________________________</w:t>
            </w:r>
          </w:p>
        </w:tc>
      </w:tr>
      <w:tr w:rsidR="000C73B1" w14:paraId="2973C6BB" w14:textId="77777777" w:rsidTr="00CE2A09">
        <w:trPr>
          <w:trHeight w:val="300"/>
        </w:trPr>
        <w:tc>
          <w:tcPr>
            <w:tcW w:w="1765" w:type="dxa"/>
            <w:tcBorders>
              <w:top w:val="single" w:sz="4" w:space="0" w:color="F2F2F2" w:themeColor="background1" w:themeShade="F2"/>
            </w:tcBorders>
            <w:vAlign w:val="center"/>
          </w:tcPr>
          <w:p w14:paraId="2D5CDBA8" w14:textId="77777777" w:rsidR="000C73B1" w:rsidRPr="009C295F" w:rsidRDefault="000C73B1"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E637700" w14:textId="77777777" w:rsidR="000C73B1" w:rsidRDefault="000C73B1"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28D912F8" w14:textId="77777777" w:rsidR="000C73B1" w:rsidRDefault="000C73B1" w:rsidP="00CE2A09">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2AB97103" w14:textId="77777777" w:rsidR="000C73B1" w:rsidRDefault="000C73B1"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27314D6B" w14:textId="77777777" w:rsidR="000C73B1" w:rsidRDefault="000C73B1" w:rsidP="00CE2A09">
            <w:pPr>
              <w:spacing w:line="240" w:lineRule="auto"/>
              <w:jc w:val="center"/>
              <w:rPr>
                <w:sz w:val="18"/>
                <w:szCs w:val="18"/>
              </w:rPr>
            </w:pPr>
            <w:r w:rsidRPr="455AA64F">
              <w:rPr>
                <w:sz w:val="18"/>
                <w:szCs w:val="18"/>
              </w:rPr>
              <w:t>Pérez Lazcano Estela Jasive</w:t>
            </w:r>
          </w:p>
        </w:tc>
      </w:tr>
    </w:tbl>
    <w:p w14:paraId="599BCB00" w14:textId="77777777" w:rsidR="000C73B1" w:rsidRDefault="000C73B1" w:rsidP="000C73B1">
      <w:pPr>
        <w:spacing w:line="259" w:lineRule="auto"/>
        <w:jc w:val="left"/>
      </w:pPr>
    </w:p>
    <w:p w14:paraId="48C79B63" w14:textId="77777777" w:rsidR="000C73B1" w:rsidRDefault="000C73B1" w:rsidP="000C73B1">
      <w:pPr>
        <w:spacing w:line="259" w:lineRule="auto"/>
        <w:jc w:val="left"/>
      </w:pPr>
      <w:r>
        <w:br w:type="page"/>
      </w:r>
    </w:p>
    <w:p w14:paraId="2CA0FD62" w14:textId="09D86DAC" w:rsidR="000C73B1" w:rsidRPr="00E251F8" w:rsidRDefault="000C73B1" w:rsidP="000C73B1">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w:t>
      </w:r>
      <w:r w:rsidR="00553330">
        <w:rPr>
          <w:b/>
          <w:bCs/>
          <w:sz w:val="30"/>
          <w:szCs w:val="30"/>
        </w:rPr>
        <w:t xml:space="preserve"> Y SEGUIMIEN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0C73B1" w14:paraId="3D0F076E" w14:textId="77777777" w:rsidTr="00CE2A09">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72558F7" w14:textId="77777777" w:rsidR="000C73B1" w:rsidRPr="009C295F" w:rsidRDefault="000C73B1" w:rsidP="00CE2A0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ED2D6B2" w14:textId="77777777" w:rsidR="000C73B1" w:rsidRDefault="000C73B1" w:rsidP="00CE2A09">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98331C5" w14:textId="77777777" w:rsidR="000C73B1" w:rsidRDefault="000C73B1" w:rsidP="00CE2A09">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9193ADD" w14:textId="77777777" w:rsidR="000C73B1" w:rsidRDefault="000C73B1" w:rsidP="00CE2A09">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7F42A7F" w14:textId="77777777" w:rsidR="000C73B1" w:rsidRPr="009C295F" w:rsidRDefault="000C73B1" w:rsidP="00CE2A0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830C60" w14:paraId="2A88B0D0" w14:textId="77777777" w:rsidTr="00830C60">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9CD0C5" w14:textId="1466D343" w:rsidR="00830C60" w:rsidRDefault="00830C60" w:rsidP="00830C60">
            <w:pPr>
              <w:spacing w:after="0" w:line="240" w:lineRule="auto"/>
              <w:jc w:val="left"/>
            </w:pPr>
            <w:r>
              <w:t>Revisar infraestructur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1C5D3" w14:textId="288CFD9A" w:rsidR="00830C60" w:rsidRDefault="00830C60" w:rsidP="00830C60">
            <w:pPr>
              <w:spacing w:after="0" w:line="240" w:lineRule="auto"/>
              <w:jc w:val="left"/>
              <w:rPr>
                <w:rFonts w:eastAsia="Arial" w:cs="Arial"/>
              </w:rPr>
            </w:pPr>
            <w:r>
              <w:rPr>
                <w:rFonts w:eastAsia="Arial" w:cs="Arial"/>
              </w:rPr>
              <w:t>Documentar si hace falta algún elemento important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0EE23A" w14:textId="77777777" w:rsidR="00830C60" w:rsidRDefault="00830C60" w:rsidP="00830C60">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09BC37" w14:textId="77777777" w:rsidR="00830C60" w:rsidRDefault="00830C60" w:rsidP="00830C60">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864819" w14:textId="1FB6A6B0" w:rsidR="00830C60" w:rsidRDefault="00830C60" w:rsidP="00830C60">
            <w:pPr>
              <w:spacing w:line="240" w:lineRule="auto"/>
              <w:jc w:val="center"/>
              <w:rPr>
                <w:rFonts w:eastAsia="Arial" w:cs="Arial"/>
              </w:rPr>
            </w:pPr>
            <w:r w:rsidRPr="006246AC">
              <w:t>Pérez Colin Luis Omar</w:t>
            </w:r>
          </w:p>
        </w:tc>
      </w:tr>
      <w:tr w:rsidR="00830C60" w14:paraId="5C1C3E16" w14:textId="77777777" w:rsidTr="00830C60">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F3EB36" w14:textId="1F1E8A7F" w:rsidR="00830C60" w:rsidRPr="009C295F" w:rsidRDefault="00830C60" w:rsidP="00830C60">
            <w:pPr>
              <w:spacing w:after="0" w:line="240" w:lineRule="auto"/>
              <w:jc w:val="left"/>
              <w:rPr>
                <w:rFonts w:eastAsia="Arial" w:cs="Arial"/>
              </w:rPr>
            </w:pPr>
            <w:r>
              <w:rPr>
                <w:rFonts w:eastAsia="Arial" w:cs="Arial"/>
              </w:rPr>
              <w:t>Obtener activos faltante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353AE" w14:textId="639E7E18" w:rsidR="00830C60" w:rsidRDefault="00830C60" w:rsidP="00830C60">
            <w:pPr>
              <w:spacing w:after="0" w:line="240" w:lineRule="auto"/>
              <w:jc w:val="left"/>
              <w:rPr>
                <w:rFonts w:eastAsia="Arial" w:cs="Arial"/>
              </w:rPr>
            </w:pPr>
            <w:r>
              <w:rPr>
                <w:rFonts w:eastAsia="Arial" w:cs="Arial"/>
              </w:rPr>
              <w:t>Comprar material necesar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FE049D" w14:textId="77777777" w:rsidR="00830C60" w:rsidRDefault="00830C60" w:rsidP="00830C60">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03E30A" w14:textId="77777777" w:rsidR="00830C60" w:rsidRDefault="00830C60" w:rsidP="00830C60">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9AE9A" w14:textId="3D25660F" w:rsidR="00830C60" w:rsidRDefault="00830C60" w:rsidP="00830C60">
            <w:pPr>
              <w:spacing w:line="240" w:lineRule="auto"/>
              <w:jc w:val="center"/>
              <w:rPr>
                <w:rFonts w:eastAsia="Arial" w:cs="Arial"/>
              </w:rPr>
            </w:pPr>
            <w:r w:rsidRPr="006246AC">
              <w:t>Pérez Colin Luis Omar</w:t>
            </w:r>
          </w:p>
        </w:tc>
      </w:tr>
      <w:tr w:rsidR="000C73B1" w14:paraId="5F28895D" w14:textId="77777777" w:rsidTr="00CE2A09">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86B14D" w14:textId="77777777" w:rsidR="000C73B1" w:rsidRDefault="000C73B1" w:rsidP="00CE2A09">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4CB29C" w14:textId="77777777" w:rsidR="000C73B1" w:rsidRDefault="000C73B1" w:rsidP="00CE2A09">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6CEA21" w14:textId="77777777" w:rsidR="000C73B1" w:rsidRDefault="000C73B1" w:rsidP="00CE2A09">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5EDD8F" w14:textId="77777777" w:rsidR="000C73B1" w:rsidRDefault="000C73B1" w:rsidP="00CE2A09">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66B487" w14:textId="77777777" w:rsidR="000C73B1" w:rsidRDefault="000C73B1" w:rsidP="00CE2A09">
            <w:pPr>
              <w:spacing w:line="240" w:lineRule="auto"/>
              <w:jc w:val="center"/>
              <w:rPr>
                <w:rFonts w:eastAsia="Arial" w:cs="Arial"/>
              </w:rPr>
            </w:pPr>
          </w:p>
        </w:tc>
      </w:tr>
    </w:tbl>
    <w:p w14:paraId="312AAB53" w14:textId="77777777" w:rsidR="000C73B1" w:rsidRDefault="000C73B1" w:rsidP="000C73B1">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4A08711A" w14:textId="77777777" w:rsidTr="00CE2A09">
        <w:trPr>
          <w:trHeight w:val="484"/>
        </w:trPr>
        <w:tc>
          <w:tcPr>
            <w:tcW w:w="1765" w:type="dxa"/>
            <w:tcBorders>
              <w:bottom w:val="single" w:sz="4" w:space="0" w:color="F2F2F2" w:themeColor="background1" w:themeShade="F2"/>
            </w:tcBorders>
            <w:vAlign w:val="bottom"/>
          </w:tcPr>
          <w:p w14:paraId="4CFB5044" w14:textId="77777777" w:rsidR="000C73B1" w:rsidRDefault="000C73B1" w:rsidP="00CE2A09">
            <w:pPr>
              <w:spacing w:line="240" w:lineRule="auto"/>
              <w:jc w:val="center"/>
              <w:rPr>
                <w:sz w:val="18"/>
                <w:szCs w:val="18"/>
              </w:rPr>
            </w:pPr>
            <w:r>
              <w:rPr>
                <w:noProof/>
              </w:rPr>
              <w:drawing>
                <wp:inline distT="0" distB="0" distL="0" distR="0" wp14:anchorId="75A0A697" wp14:editId="2F23D4C2">
                  <wp:extent cx="779539" cy="516984"/>
                  <wp:effectExtent l="0" t="0" r="1905" b="0"/>
                  <wp:docPr id="42315521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043149F" w14:textId="77777777" w:rsidR="000C73B1" w:rsidRDefault="000C73B1" w:rsidP="00CE2A09">
            <w:pPr>
              <w:spacing w:line="240" w:lineRule="auto"/>
              <w:jc w:val="center"/>
              <w:rPr>
                <w:sz w:val="18"/>
                <w:szCs w:val="18"/>
              </w:rPr>
            </w:pPr>
            <w:r>
              <w:rPr>
                <w:noProof/>
              </w:rPr>
              <w:drawing>
                <wp:inline distT="0" distB="0" distL="0" distR="0" wp14:anchorId="0CA5F185" wp14:editId="552F2307">
                  <wp:extent cx="741680" cy="866775"/>
                  <wp:effectExtent l="0" t="0" r="1270" b="9525"/>
                  <wp:docPr id="117390546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87B0263" w14:textId="77777777" w:rsidR="000C73B1" w:rsidRDefault="000C73B1" w:rsidP="00CE2A09">
            <w:pPr>
              <w:spacing w:line="240" w:lineRule="auto"/>
              <w:jc w:val="center"/>
            </w:pPr>
            <w:r>
              <w:rPr>
                <w:noProof/>
              </w:rPr>
              <w:drawing>
                <wp:inline distT="0" distB="0" distL="0" distR="0" wp14:anchorId="0C5FA7BA" wp14:editId="4CB2386D">
                  <wp:extent cx="745547" cy="734232"/>
                  <wp:effectExtent l="0" t="0" r="0" b="0"/>
                  <wp:docPr id="188047303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21755A5" w14:textId="77777777" w:rsidR="000C73B1" w:rsidRDefault="000C73B1" w:rsidP="00CE2A09">
            <w:pPr>
              <w:spacing w:line="240" w:lineRule="auto"/>
              <w:jc w:val="center"/>
            </w:pPr>
            <w:r>
              <w:rPr>
                <w:noProof/>
              </w:rPr>
              <w:drawing>
                <wp:inline distT="0" distB="0" distL="0" distR="0" wp14:anchorId="6C2B8DBA" wp14:editId="5DE91A7F">
                  <wp:extent cx="784004" cy="833005"/>
                  <wp:effectExtent l="0" t="0" r="0" b="0"/>
                  <wp:docPr id="147852236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43D984D" w14:textId="77777777" w:rsidR="000C73B1" w:rsidRDefault="000C73B1" w:rsidP="00CE2A09">
            <w:pPr>
              <w:spacing w:line="240" w:lineRule="auto"/>
              <w:jc w:val="center"/>
              <w:rPr>
                <w:sz w:val="18"/>
                <w:szCs w:val="18"/>
              </w:rPr>
            </w:pPr>
            <w:r>
              <w:rPr>
                <w:noProof/>
              </w:rPr>
              <w:drawing>
                <wp:inline distT="0" distB="0" distL="0" distR="0" wp14:anchorId="52AA52C7" wp14:editId="6B36718F">
                  <wp:extent cx="762000" cy="777240"/>
                  <wp:effectExtent l="0" t="0" r="0" b="0"/>
                  <wp:docPr id="137646217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0C1F6785"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0E7D5F3" w14:textId="77777777" w:rsidR="000C73B1" w:rsidRDefault="000C73B1"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907AD83"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6983316"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ECAB2F"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D6FFBE5" w14:textId="77777777" w:rsidR="000C73B1" w:rsidRDefault="000C73B1" w:rsidP="00CE2A09">
            <w:pPr>
              <w:jc w:val="center"/>
              <w:rPr>
                <w:b/>
                <w:bCs/>
                <w:sz w:val="10"/>
                <w:szCs w:val="10"/>
              </w:rPr>
            </w:pPr>
            <w:r w:rsidRPr="455AA64F">
              <w:rPr>
                <w:b/>
                <w:bCs/>
                <w:sz w:val="10"/>
                <w:szCs w:val="10"/>
              </w:rPr>
              <w:t>___________________________</w:t>
            </w:r>
          </w:p>
        </w:tc>
      </w:tr>
      <w:tr w:rsidR="000C73B1" w14:paraId="04CB4EB4" w14:textId="77777777" w:rsidTr="00CE2A09">
        <w:trPr>
          <w:trHeight w:val="300"/>
        </w:trPr>
        <w:tc>
          <w:tcPr>
            <w:tcW w:w="1765" w:type="dxa"/>
            <w:tcBorders>
              <w:top w:val="single" w:sz="4" w:space="0" w:color="F2F2F2" w:themeColor="background1" w:themeShade="F2"/>
            </w:tcBorders>
            <w:vAlign w:val="center"/>
          </w:tcPr>
          <w:p w14:paraId="2BD31F4D" w14:textId="77777777" w:rsidR="000C73B1" w:rsidRPr="009C295F" w:rsidRDefault="000C73B1"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D649979" w14:textId="77777777" w:rsidR="000C73B1" w:rsidRDefault="000C73B1"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7760A240" w14:textId="77777777" w:rsidR="000C73B1" w:rsidRDefault="000C73B1" w:rsidP="00CE2A09">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513D75A6" w14:textId="77777777" w:rsidR="000C73B1" w:rsidRDefault="000C73B1"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DD739A5" w14:textId="77777777" w:rsidR="000C73B1" w:rsidRDefault="000C73B1" w:rsidP="00CE2A09">
            <w:pPr>
              <w:spacing w:line="240" w:lineRule="auto"/>
              <w:jc w:val="center"/>
              <w:rPr>
                <w:sz w:val="18"/>
                <w:szCs w:val="18"/>
              </w:rPr>
            </w:pPr>
            <w:r w:rsidRPr="455AA64F">
              <w:rPr>
                <w:sz w:val="18"/>
                <w:szCs w:val="18"/>
              </w:rPr>
              <w:t>Pérez Lazcano Estela Jasive</w:t>
            </w:r>
          </w:p>
        </w:tc>
      </w:tr>
    </w:tbl>
    <w:p w14:paraId="0697081D" w14:textId="77777777" w:rsidR="000C73B1" w:rsidRPr="00E40EFC" w:rsidRDefault="000C73B1" w:rsidP="000C73B1">
      <w:pPr>
        <w:spacing w:line="259" w:lineRule="auto"/>
        <w:jc w:val="left"/>
      </w:pPr>
    </w:p>
    <w:p w14:paraId="3F652C50" w14:textId="5B4DFC62" w:rsidR="000C73B1" w:rsidRDefault="000C73B1">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0C73B1" w14:paraId="6A577019" w14:textId="77777777" w:rsidTr="00CE2A09">
        <w:trPr>
          <w:trHeight w:val="274"/>
          <w:jc w:val="center"/>
        </w:trPr>
        <w:tc>
          <w:tcPr>
            <w:tcW w:w="2638" w:type="dxa"/>
            <w:vMerge w:val="restart"/>
            <w:vAlign w:val="center"/>
          </w:tcPr>
          <w:p w14:paraId="42F37837" w14:textId="77777777" w:rsidR="000C73B1" w:rsidRDefault="000C73B1" w:rsidP="00CE2A09">
            <w:pPr>
              <w:spacing w:line="276" w:lineRule="auto"/>
              <w:jc w:val="center"/>
              <w:rPr>
                <w:sz w:val="20"/>
              </w:rPr>
            </w:pPr>
            <w:r>
              <w:rPr>
                <w:noProof/>
              </w:rPr>
              <w:lastRenderedPageBreak/>
              <w:drawing>
                <wp:inline distT="0" distB="0" distL="0" distR="0" wp14:anchorId="50E518D7" wp14:editId="7FF6DA33">
                  <wp:extent cx="1242060" cy="895635"/>
                  <wp:effectExtent l="57150" t="57150" r="53340" b="57150"/>
                  <wp:docPr id="126826034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1157A4BC" w14:textId="77777777" w:rsidR="000C73B1" w:rsidRDefault="000C73B1" w:rsidP="00CE2A09">
            <w:pPr>
              <w:spacing w:line="240" w:lineRule="auto"/>
              <w:jc w:val="left"/>
              <w:rPr>
                <w:sz w:val="20"/>
              </w:rPr>
            </w:pPr>
            <w:r w:rsidRPr="455AA64F">
              <w:rPr>
                <w:b/>
                <w:bCs/>
                <w:sz w:val="20"/>
              </w:rPr>
              <w:t>Nombre del Proyecto:</w:t>
            </w:r>
            <w:r w:rsidRPr="455AA64F">
              <w:rPr>
                <w:sz w:val="20"/>
              </w:rPr>
              <w:t xml:space="preserve"> Consultoría de TI</w:t>
            </w:r>
          </w:p>
        </w:tc>
      </w:tr>
      <w:tr w:rsidR="00D6343E" w14:paraId="4EEBD488" w14:textId="77777777" w:rsidTr="00CE2A09">
        <w:trPr>
          <w:trHeight w:val="203"/>
          <w:jc w:val="center"/>
        </w:trPr>
        <w:tc>
          <w:tcPr>
            <w:tcW w:w="2638" w:type="dxa"/>
            <w:vMerge/>
          </w:tcPr>
          <w:p w14:paraId="37746AF0" w14:textId="77777777" w:rsidR="00D6343E" w:rsidRDefault="00D6343E" w:rsidP="00D6343E"/>
        </w:tc>
        <w:tc>
          <w:tcPr>
            <w:tcW w:w="6190" w:type="dxa"/>
            <w:vAlign w:val="center"/>
          </w:tcPr>
          <w:p w14:paraId="08375CB2" w14:textId="67515AAE" w:rsidR="00D6343E" w:rsidRDefault="00D6343E" w:rsidP="00D6343E">
            <w:pPr>
              <w:spacing w:line="240" w:lineRule="auto"/>
              <w:jc w:val="left"/>
              <w:rPr>
                <w:sz w:val="20"/>
              </w:rPr>
            </w:pPr>
            <w:r w:rsidRPr="455AA64F">
              <w:rPr>
                <w:b/>
                <w:bCs/>
                <w:sz w:val="20"/>
              </w:rPr>
              <w:t>Nombre de la Plantilla:</w:t>
            </w:r>
            <w:r w:rsidRPr="455AA64F">
              <w:rPr>
                <w:sz w:val="20"/>
              </w:rPr>
              <w:t xml:space="preserve"> </w:t>
            </w:r>
            <w:r>
              <w:rPr>
                <w:sz w:val="20"/>
              </w:rPr>
              <w:t xml:space="preserve">Plantilla de </w:t>
            </w:r>
            <w:r w:rsidR="00F83851">
              <w:rPr>
                <w:sz w:val="20"/>
              </w:rPr>
              <w:t>Control y Seguimiento</w:t>
            </w:r>
          </w:p>
        </w:tc>
      </w:tr>
      <w:tr w:rsidR="00D6343E" w14:paraId="7B536F03" w14:textId="77777777" w:rsidTr="00CE2A09">
        <w:trPr>
          <w:trHeight w:val="300"/>
          <w:jc w:val="center"/>
        </w:trPr>
        <w:tc>
          <w:tcPr>
            <w:tcW w:w="2638" w:type="dxa"/>
            <w:vMerge/>
          </w:tcPr>
          <w:p w14:paraId="48454444" w14:textId="77777777" w:rsidR="00D6343E" w:rsidRDefault="00D6343E" w:rsidP="00D6343E"/>
        </w:tc>
        <w:tc>
          <w:tcPr>
            <w:tcW w:w="6190" w:type="dxa"/>
            <w:vAlign w:val="center"/>
          </w:tcPr>
          <w:p w14:paraId="2458BCE5" w14:textId="02182178" w:rsidR="00D6343E" w:rsidRDefault="00D6343E" w:rsidP="00D6343E">
            <w:pPr>
              <w:spacing w:line="240" w:lineRule="auto"/>
              <w:jc w:val="left"/>
              <w:rPr>
                <w:sz w:val="20"/>
              </w:rPr>
            </w:pPr>
            <w:r w:rsidRPr="455AA64F">
              <w:rPr>
                <w:b/>
                <w:bCs/>
                <w:sz w:val="20"/>
              </w:rPr>
              <w:t>Etapa:</w:t>
            </w:r>
            <w:r w:rsidRPr="455AA64F">
              <w:rPr>
                <w:sz w:val="20"/>
              </w:rPr>
              <w:t xml:space="preserve"> </w:t>
            </w:r>
            <w:r>
              <w:rPr>
                <w:sz w:val="20"/>
              </w:rPr>
              <w:t>3</w:t>
            </w:r>
          </w:p>
        </w:tc>
      </w:tr>
      <w:tr w:rsidR="00D6343E" w14:paraId="0E8228EF" w14:textId="77777777" w:rsidTr="00CE2A09">
        <w:trPr>
          <w:trHeight w:val="300"/>
          <w:jc w:val="center"/>
        </w:trPr>
        <w:tc>
          <w:tcPr>
            <w:tcW w:w="2638" w:type="dxa"/>
            <w:vMerge/>
          </w:tcPr>
          <w:p w14:paraId="4AD6AD6A" w14:textId="77777777" w:rsidR="00D6343E" w:rsidRDefault="00D6343E" w:rsidP="00D6343E"/>
        </w:tc>
        <w:tc>
          <w:tcPr>
            <w:tcW w:w="6190" w:type="dxa"/>
            <w:vAlign w:val="center"/>
          </w:tcPr>
          <w:p w14:paraId="28C7A7EE" w14:textId="17897FB3" w:rsidR="00D6343E" w:rsidRDefault="00D6343E" w:rsidP="00D634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326919A3" w14:textId="77777777" w:rsidR="000C73B1" w:rsidRDefault="000C73B1" w:rsidP="000C73B1">
      <w:pPr>
        <w:spacing w:line="259" w:lineRule="auto"/>
        <w:jc w:val="left"/>
      </w:pPr>
    </w:p>
    <w:tbl>
      <w:tblPr>
        <w:tblStyle w:val="GridTable4-Accent6"/>
        <w:tblW w:w="0" w:type="auto"/>
        <w:tblLook w:val="04A0" w:firstRow="1" w:lastRow="0" w:firstColumn="1" w:lastColumn="0" w:noHBand="0" w:noVBand="1"/>
      </w:tblPr>
      <w:tblGrid>
        <w:gridCol w:w="1224"/>
        <w:gridCol w:w="1175"/>
        <w:gridCol w:w="1284"/>
        <w:gridCol w:w="1149"/>
        <w:gridCol w:w="1215"/>
        <w:gridCol w:w="1175"/>
        <w:gridCol w:w="1606"/>
      </w:tblGrid>
      <w:tr w:rsidR="008A5BE2" w14:paraId="52259111" w14:textId="77777777" w:rsidTr="008A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050960A1" w14:textId="4CAD1B7C" w:rsidR="008A5BE2" w:rsidRDefault="008A5BE2" w:rsidP="008A5BE2">
            <w:pPr>
              <w:spacing w:line="259" w:lineRule="auto"/>
              <w:jc w:val="center"/>
            </w:pPr>
            <w:r w:rsidRPr="004129A8">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53CCAEDE" w14:textId="280432B9"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Tiempo</w:t>
            </w:r>
          </w:p>
        </w:tc>
        <w:tc>
          <w:tcPr>
            <w:tcW w:w="1261" w:type="dxa"/>
            <w:tcBorders>
              <w:left w:val="single" w:sz="4" w:space="0" w:color="FFFFFF" w:themeColor="background1"/>
              <w:right w:val="single" w:sz="4" w:space="0" w:color="FFFFFF" w:themeColor="background1"/>
            </w:tcBorders>
            <w:vAlign w:val="center"/>
          </w:tcPr>
          <w:p w14:paraId="6E5D6532" w14:textId="441AB268"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1000143F" w14:textId="4F3B1965"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w:t>
            </w:r>
          </w:p>
        </w:tc>
        <w:tc>
          <w:tcPr>
            <w:tcW w:w="1261" w:type="dxa"/>
            <w:tcBorders>
              <w:left w:val="single" w:sz="4" w:space="0" w:color="FFFFFF" w:themeColor="background1"/>
              <w:right w:val="single" w:sz="4" w:space="0" w:color="FFFFFF" w:themeColor="background1"/>
            </w:tcBorders>
            <w:vAlign w:val="center"/>
          </w:tcPr>
          <w:p w14:paraId="6E1569B5" w14:textId="294A1AD3"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Resp</w:t>
            </w:r>
            <w:r>
              <w:rPr>
                <w:sz w:val="20"/>
                <w:szCs w:val="16"/>
              </w:rPr>
              <w:t>on.</w:t>
            </w:r>
          </w:p>
        </w:tc>
        <w:tc>
          <w:tcPr>
            <w:tcW w:w="1261" w:type="dxa"/>
            <w:tcBorders>
              <w:left w:val="single" w:sz="4" w:space="0" w:color="FFFFFF" w:themeColor="background1"/>
              <w:right w:val="single" w:sz="4" w:space="0" w:color="FFFFFF" w:themeColor="background1"/>
            </w:tcBorders>
            <w:vAlign w:val="center"/>
          </w:tcPr>
          <w:p w14:paraId="46854721" w14:textId="1AF3D00B"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Avance</w:t>
            </w:r>
          </w:p>
        </w:tc>
        <w:tc>
          <w:tcPr>
            <w:tcW w:w="1262" w:type="dxa"/>
            <w:tcBorders>
              <w:left w:val="single" w:sz="4" w:space="0" w:color="FFFFFF" w:themeColor="background1"/>
            </w:tcBorders>
            <w:vAlign w:val="center"/>
          </w:tcPr>
          <w:p w14:paraId="020698EE" w14:textId="1681031A" w:rsidR="008A5BE2" w:rsidRDefault="008A5BE2" w:rsidP="008A5BE2">
            <w:pPr>
              <w:spacing w:line="259" w:lineRule="auto"/>
              <w:jc w:val="center"/>
              <w:cnfStyle w:val="100000000000" w:firstRow="1" w:lastRow="0" w:firstColumn="0" w:lastColumn="0" w:oddVBand="0" w:evenVBand="0" w:oddHBand="0" w:evenHBand="0" w:firstRowFirstColumn="0" w:firstRowLastColumn="0" w:lastRowFirstColumn="0" w:lastRowLastColumn="0"/>
            </w:pPr>
            <w:r w:rsidRPr="004129A8">
              <w:rPr>
                <w:sz w:val="20"/>
                <w:szCs w:val="16"/>
              </w:rPr>
              <w:t>Evidencia.</w:t>
            </w:r>
          </w:p>
        </w:tc>
      </w:tr>
      <w:tr w:rsidR="000C73B1" w14:paraId="68EF86CA" w14:textId="77777777" w:rsidTr="00CE2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063B1246" w14:textId="778BCD5C" w:rsidR="000C73B1" w:rsidRPr="007446E7" w:rsidRDefault="007A223A" w:rsidP="00CE2A09">
            <w:pPr>
              <w:spacing w:line="259" w:lineRule="auto"/>
              <w:jc w:val="left"/>
              <w:rPr>
                <w:b w:val="0"/>
                <w:bCs w:val="0"/>
                <w:sz w:val="20"/>
                <w:szCs w:val="16"/>
              </w:rPr>
            </w:pPr>
            <w:r w:rsidRPr="007A223A">
              <w:rPr>
                <w:b w:val="0"/>
                <w:bCs w:val="0"/>
                <w:sz w:val="20"/>
                <w:szCs w:val="16"/>
              </w:rPr>
              <w:t>Cálculo de TIR, ROI y VPN</w:t>
            </w:r>
          </w:p>
        </w:tc>
        <w:tc>
          <w:tcPr>
            <w:tcW w:w="1261" w:type="dxa"/>
          </w:tcPr>
          <w:p w14:paraId="2338AA6C" w14:textId="570DDC90" w:rsidR="000C73B1" w:rsidRPr="00225717" w:rsidRDefault="00B5471C"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8 días</w:t>
            </w:r>
          </w:p>
        </w:tc>
        <w:tc>
          <w:tcPr>
            <w:tcW w:w="1261" w:type="dxa"/>
          </w:tcPr>
          <w:p w14:paraId="5F0BC4EE" w14:textId="77777777" w:rsidR="000C73B1" w:rsidRDefault="00B5471C"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w:t>
            </w:r>
          </w:p>
          <w:p w14:paraId="4FEEC467" w14:textId="42E37EDA" w:rsidR="00B5471C" w:rsidRPr="00225717" w:rsidRDefault="00B5471C"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w:t>
            </w:r>
            <w:r w:rsidR="007A223A">
              <w:rPr>
                <w:sz w:val="20"/>
                <w:szCs w:val="16"/>
              </w:rPr>
              <w:t>alculadora</w:t>
            </w:r>
          </w:p>
        </w:tc>
        <w:tc>
          <w:tcPr>
            <w:tcW w:w="1261" w:type="dxa"/>
          </w:tcPr>
          <w:p w14:paraId="15F19516" w14:textId="685AAFB9" w:rsidR="000C73B1" w:rsidRPr="00225717" w:rsidRDefault="00B5471C"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8,500</w:t>
            </w:r>
          </w:p>
        </w:tc>
        <w:tc>
          <w:tcPr>
            <w:tcW w:w="1261" w:type="dxa"/>
          </w:tcPr>
          <w:p w14:paraId="6FF13585" w14:textId="6F7B0866" w:rsidR="000C73B1" w:rsidRPr="00225717" w:rsidRDefault="00533A4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financiera</w:t>
            </w:r>
          </w:p>
        </w:tc>
        <w:tc>
          <w:tcPr>
            <w:tcW w:w="1261" w:type="dxa"/>
          </w:tcPr>
          <w:p w14:paraId="139F28EE" w14:textId="72A13550" w:rsidR="000C73B1" w:rsidRPr="00225717" w:rsidRDefault="00533A4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60%</w:t>
            </w:r>
          </w:p>
        </w:tc>
        <w:tc>
          <w:tcPr>
            <w:tcW w:w="1262" w:type="dxa"/>
          </w:tcPr>
          <w:p w14:paraId="5BF1DE71" w14:textId="3E8CADB6" w:rsidR="000C73B1" w:rsidRPr="00225717" w:rsidRDefault="00533A43" w:rsidP="00CE2A09">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ocumentación de auditoria</w:t>
            </w:r>
          </w:p>
        </w:tc>
      </w:tr>
    </w:tbl>
    <w:p w14:paraId="4812E93F" w14:textId="77777777" w:rsidR="000C73B1" w:rsidRDefault="000C73B1" w:rsidP="000C73B1">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57551C94" w14:textId="77777777" w:rsidTr="00CE2A09">
        <w:trPr>
          <w:trHeight w:val="484"/>
        </w:trPr>
        <w:tc>
          <w:tcPr>
            <w:tcW w:w="1765" w:type="dxa"/>
            <w:tcBorders>
              <w:bottom w:val="single" w:sz="4" w:space="0" w:color="F2F2F2" w:themeColor="background1" w:themeShade="F2"/>
            </w:tcBorders>
            <w:vAlign w:val="bottom"/>
          </w:tcPr>
          <w:p w14:paraId="188AE504" w14:textId="77777777" w:rsidR="000C73B1" w:rsidRDefault="000C73B1" w:rsidP="00CE2A09">
            <w:pPr>
              <w:spacing w:line="240" w:lineRule="auto"/>
              <w:jc w:val="center"/>
              <w:rPr>
                <w:sz w:val="18"/>
                <w:szCs w:val="18"/>
              </w:rPr>
            </w:pPr>
            <w:r>
              <w:rPr>
                <w:noProof/>
              </w:rPr>
              <w:drawing>
                <wp:inline distT="0" distB="0" distL="0" distR="0" wp14:anchorId="3C1DDE86" wp14:editId="60EE883B">
                  <wp:extent cx="779539" cy="516984"/>
                  <wp:effectExtent l="0" t="0" r="1905" b="0"/>
                  <wp:docPr id="119451986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38076BD" w14:textId="77777777" w:rsidR="000C73B1" w:rsidRDefault="000C73B1" w:rsidP="00CE2A09">
            <w:pPr>
              <w:spacing w:line="240" w:lineRule="auto"/>
              <w:jc w:val="center"/>
              <w:rPr>
                <w:sz w:val="18"/>
                <w:szCs w:val="18"/>
              </w:rPr>
            </w:pPr>
            <w:r>
              <w:rPr>
                <w:noProof/>
              </w:rPr>
              <w:drawing>
                <wp:inline distT="0" distB="0" distL="0" distR="0" wp14:anchorId="39ED1933" wp14:editId="57EC843B">
                  <wp:extent cx="741680" cy="866775"/>
                  <wp:effectExtent l="0" t="0" r="1270" b="9525"/>
                  <wp:docPr id="353707741"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257F18D" w14:textId="77777777" w:rsidR="000C73B1" w:rsidRDefault="000C73B1" w:rsidP="00CE2A09">
            <w:pPr>
              <w:spacing w:line="240" w:lineRule="auto"/>
              <w:jc w:val="center"/>
            </w:pPr>
            <w:r>
              <w:rPr>
                <w:noProof/>
              </w:rPr>
              <w:drawing>
                <wp:inline distT="0" distB="0" distL="0" distR="0" wp14:anchorId="2799A8F2" wp14:editId="4CF319C4">
                  <wp:extent cx="745547" cy="734232"/>
                  <wp:effectExtent l="0" t="0" r="0" b="0"/>
                  <wp:docPr id="126426602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2DA6D3D" w14:textId="77777777" w:rsidR="000C73B1" w:rsidRDefault="000C73B1" w:rsidP="00CE2A09">
            <w:pPr>
              <w:spacing w:line="240" w:lineRule="auto"/>
              <w:jc w:val="center"/>
            </w:pPr>
            <w:r>
              <w:rPr>
                <w:noProof/>
              </w:rPr>
              <w:drawing>
                <wp:inline distT="0" distB="0" distL="0" distR="0" wp14:anchorId="2530437B" wp14:editId="47997FE7">
                  <wp:extent cx="784004" cy="833005"/>
                  <wp:effectExtent l="0" t="0" r="0" b="0"/>
                  <wp:docPr id="116508841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09D8DC9" w14:textId="77777777" w:rsidR="000C73B1" w:rsidRDefault="000C73B1" w:rsidP="00CE2A09">
            <w:pPr>
              <w:spacing w:line="240" w:lineRule="auto"/>
              <w:jc w:val="center"/>
              <w:rPr>
                <w:sz w:val="18"/>
                <w:szCs w:val="18"/>
              </w:rPr>
            </w:pPr>
            <w:r>
              <w:rPr>
                <w:noProof/>
              </w:rPr>
              <w:drawing>
                <wp:inline distT="0" distB="0" distL="0" distR="0" wp14:anchorId="66CC9FED" wp14:editId="53202D39">
                  <wp:extent cx="762000" cy="777240"/>
                  <wp:effectExtent l="0" t="0" r="0" b="0"/>
                  <wp:docPr id="167347851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098134F6"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7363B52" w14:textId="77777777" w:rsidR="000C73B1" w:rsidRDefault="000C73B1"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68EA5A8"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9761B63"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3057A76"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437BE03" w14:textId="77777777" w:rsidR="000C73B1" w:rsidRDefault="000C73B1" w:rsidP="00CE2A09">
            <w:pPr>
              <w:jc w:val="center"/>
              <w:rPr>
                <w:b/>
                <w:bCs/>
                <w:sz w:val="10"/>
                <w:szCs w:val="10"/>
              </w:rPr>
            </w:pPr>
            <w:r w:rsidRPr="455AA64F">
              <w:rPr>
                <w:b/>
                <w:bCs/>
                <w:sz w:val="10"/>
                <w:szCs w:val="10"/>
              </w:rPr>
              <w:t>___________________________</w:t>
            </w:r>
          </w:p>
        </w:tc>
      </w:tr>
      <w:tr w:rsidR="000C73B1" w14:paraId="1A0F43B5" w14:textId="77777777" w:rsidTr="00CE2A09">
        <w:trPr>
          <w:trHeight w:val="300"/>
        </w:trPr>
        <w:tc>
          <w:tcPr>
            <w:tcW w:w="1765" w:type="dxa"/>
            <w:tcBorders>
              <w:top w:val="single" w:sz="4" w:space="0" w:color="F2F2F2" w:themeColor="background1" w:themeShade="F2"/>
            </w:tcBorders>
            <w:vAlign w:val="center"/>
          </w:tcPr>
          <w:p w14:paraId="3CD979DD" w14:textId="77777777" w:rsidR="000C73B1" w:rsidRPr="009C295F" w:rsidRDefault="000C73B1"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E24EB79" w14:textId="77777777" w:rsidR="000C73B1" w:rsidRDefault="000C73B1"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696A7924" w14:textId="77777777" w:rsidR="000C73B1" w:rsidRDefault="000C73B1" w:rsidP="00CE2A09">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34B64168" w14:textId="77777777" w:rsidR="000C73B1" w:rsidRDefault="000C73B1"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EF7F8C4" w14:textId="77777777" w:rsidR="000C73B1" w:rsidRDefault="000C73B1" w:rsidP="00CE2A09">
            <w:pPr>
              <w:spacing w:line="240" w:lineRule="auto"/>
              <w:jc w:val="center"/>
              <w:rPr>
                <w:sz w:val="18"/>
                <w:szCs w:val="18"/>
              </w:rPr>
            </w:pPr>
            <w:r w:rsidRPr="455AA64F">
              <w:rPr>
                <w:sz w:val="18"/>
                <w:szCs w:val="18"/>
              </w:rPr>
              <w:t>Pérez Lazcano Estela Jasive</w:t>
            </w:r>
          </w:p>
        </w:tc>
      </w:tr>
    </w:tbl>
    <w:p w14:paraId="56A53BB0" w14:textId="77777777" w:rsidR="000C73B1" w:rsidRDefault="000C73B1" w:rsidP="000C73B1">
      <w:pPr>
        <w:spacing w:line="259" w:lineRule="auto"/>
        <w:jc w:val="left"/>
      </w:pPr>
    </w:p>
    <w:p w14:paraId="1BEFACFA" w14:textId="77777777" w:rsidR="000C73B1" w:rsidRDefault="000C73B1" w:rsidP="000C73B1">
      <w:pPr>
        <w:spacing w:line="259" w:lineRule="auto"/>
        <w:jc w:val="left"/>
      </w:pPr>
      <w:r>
        <w:br w:type="page"/>
      </w:r>
    </w:p>
    <w:p w14:paraId="54CBA4B9" w14:textId="6AB63067" w:rsidR="000C73B1" w:rsidRPr="00E251F8" w:rsidRDefault="000C73B1" w:rsidP="000C73B1">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w:t>
      </w:r>
      <w:r w:rsidR="00553330">
        <w:rPr>
          <w:b/>
          <w:bCs/>
          <w:sz w:val="30"/>
          <w:szCs w:val="30"/>
        </w:rPr>
        <w:t xml:space="preserve"> Y SEGUIMIENTO</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0C73B1" w14:paraId="47A2022A" w14:textId="77777777" w:rsidTr="00CE2A09">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37B2600" w14:textId="77777777" w:rsidR="000C73B1" w:rsidRPr="009C295F" w:rsidRDefault="000C73B1" w:rsidP="00CE2A09">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66D8AD7" w14:textId="77777777" w:rsidR="000C73B1" w:rsidRDefault="000C73B1" w:rsidP="00CE2A09">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37446D3" w14:textId="77777777" w:rsidR="000C73B1" w:rsidRDefault="000C73B1" w:rsidP="00CE2A09">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ECDFBFF" w14:textId="77777777" w:rsidR="000C73B1" w:rsidRDefault="000C73B1" w:rsidP="00CE2A09">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F493C7A" w14:textId="77777777" w:rsidR="000C73B1" w:rsidRPr="009C295F" w:rsidRDefault="000C73B1" w:rsidP="00CE2A09">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1341EA" w14:paraId="0216037E" w14:textId="77777777" w:rsidTr="001341EA">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39EA0A" w14:textId="274A34DC" w:rsidR="001341EA" w:rsidRDefault="001341EA" w:rsidP="001341EA">
            <w:pPr>
              <w:spacing w:after="0" w:line="240" w:lineRule="auto"/>
              <w:jc w:val="left"/>
            </w:pPr>
            <w:r>
              <w:t>Realizar auditoria financier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D440E0" w14:textId="2B2241F7" w:rsidR="001341EA" w:rsidRDefault="001341EA" w:rsidP="001341EA">
            <w:pPr>
              <w:spacing w:after="0" w:line="240" w:lineRule="auto"/>
              <w:jc w:val="left"/>
              <w:rPr>
                <w:rFonts w:eastAsia="Arial" w:cs="Arial"/>
              </w:rPr>
            </w:pPr>
            <w:r>
              <w:rPr>
                <w:rFonts w:eastAsia="Arial" w:cs="Arial"/>
              </w:rPr>
              <w:t>Obtener datos objetivos y confiables de la situación actu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C9908A" w14:textId="77777777" w:rsidR="001341EA" w:rsidRDefault="001341EA" w:rsidP="001341EA">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ADCB1" w14:textId="77777777" w:rsidR="001341EA" w:rsidRDefault="001341EA" w:rsidP="001341EA">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B154FB" w14:textId="5F39DEEA" w:rsidR="001341EA" w:rsidRDefault="001341EA" w:rsidP="001341EA">
            <w:pPr>
              <w:spacing w:line="240" w:lineRule="auto"/>
              <w:jc w:val="center"/>
              <w:rPr>
                <w:rFonts w:eastAsia="Arial" w:cs="Arial"/>
              </w:rPr>
            </w:pPr>
            <w:r w:rsidRPr="00BE162E">
              <w:t>Montoya Bermudez Paulina</w:t>
            </w:r>
          </w:p>
        </w:tc>
      </w:tr>
      <w:tr w:rsidR="001341EA" w14:paraId="36B86B89" w14:textId="77777777" w:rsidTr="001341EA">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90B83D" w14:textId="23AEEC02" w:rsidR="001341EA" w:rsidRPr="009C295F" w:rsidRDefault="001341EA" w:rsidP="001341EA">
            <w:pPr>
              <w:spacing w:after="0" w:line="240" w:lineRule="auto"/>
              <w:jc w:val="left"/>
              <w:rPr>
                <w:rFonts w:eastAsia="Arial" w:cs="Arial"/>
              </w:rPr>
            </w:pPr>
            <w:r>
              <w:rPr>
                <w:rFonts w:eastAsia="Arial" w:cs="Arial"/>
              </w:rPr>
              <w:t>Atender a las indicacione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F8D03B" w14:textId="01F42315" w:rsidR="001341EA" w:rsidRDefault="00F92F76" w:rsidP="001341EA">
            <w:pPr>
              <w:spacing w:after="0" w:line="240" w:lineRule="auto"/>
              <w:jc w:val="left"/>
              <w:rPr>
                <w:rFonts w:eastAsia="Arial" w:cs="Arial"/>
              </w:rPr>
            </w:pPr>
            <w:r>
              <w:rPr>
                <w:rFonts w:eastAsia="Arial" w:cs="Arial"/>
              </w:rPr>
              <w:t>Calcular datos faltante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5950A2" w14:textId="77777777" w:rsidR="001341EA" w:rsidRDefault="001341EA" w:rsidP="001341EA">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773198" w14:textId="77777777" w:rsidR="001341EA" w:rsidRDefault="001341EA" w:rsidP="001341EA">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6466C" w14:textId="4A2995B8" w:rsidR="001341EA" w:rsidRDefault="001341EA" w:rsidP="001341EA">
            <w:pPr>
              <w:spacing w:line="240" w:lineRule="auto"/>
              <w:jc w:val="center"/>
              <w:rPr>
                <w:rFonts w:eastAsia="Arial" w:cs="Arial"/>
              </w:rPr>
            </w:pPr>
            <w:r w:rsidRPr="00BE162E">
              <w:t>Montoya Bermudez Paulina</w:t>
            </w:r>
          </w:p>
        </w:tc>
      </w:tr>
      <w:tr w:rsidR="000C73B1" w14:paraId="5AF98150" w14:textId="77777777" w:rsidTr="00CE2A09">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02397D" w14:textId="77777777" w:rsidR="000C73B1" w:rsidRDefault="000C73B1" w:rsidP="00CE2A09">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645EA1" w14:textId="77777777" w:rsidR="000C73B1" w:rsidRDefault="000C73B1" w:rsidP="00CE2A09">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8F27C0" w14:textId="77777777" w:rsidR="000C73B1" w:rsidRDefault="000C73B1" w:rsidP="00CE2A09">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F49B63" w14:textId="77777777" w:rsidR="000C73B1" w:rsidRDefault="000C73B1" w:rsidP="00CE2A09">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F9E601" w14:textId="77777777" w:rsidR="000C73B1" w:rsidRDefault="000C73B1" w:rsidP="00CE2A09">
            <w:pPr>
              <w:spacing w:line="240" w:lineRule="auto"/>
              <w:jc w:val="center"/>
              <w:rPr>
                <w:rFonts w:eastAsia="Arial" w:cs="Arial"/>
              </w:rPr>
            </w:pPr>
          </w:p>
        </w:tc>
      </w:tr>
    </w:tbl>
    <w:p w14:paraId="30E2C8CF" w14:textId="77777777" w:rsidR="000C73B1" w:rsidRDefault="000C73B1" w:rsidP="000C73B1">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0C73B1" w14:paraId="56352D32" w14:textId="77777777" w:rsidTr="00CE2A09">
        <w:trPr>
          <w:trHeight w:val="484"/>
        </w:trPr>
        <w:tc>
          <w:tcPr>
            <w:tcW w:w="1765" w:type="dxa"/>
            <w:tcBorders>
              <w:bottom w:val="single" w:sz="4" w:space="0" w:color="F2F2F2" w:themeColor="background1" w:themeShade="F2"/>
            </w:tcBorders>
            <w:vAlign w:val="bottom"/>
          </w:tcPr>
          <w:p w14:paraId="073E7283" w14:textId="77777777" w:rsidR="000C73B1" w:rsidRDefault="000C73B1" w:rsidP="00CE2A09">
            <w:pPr>
              <w:spacing w:line="240" w:lineRule="auto"/>
              <w:jc w:val="center"/>
              <w:rPr>
                <w:sz w:val="18"/>
                <w:szCs w:val="18"/>
              </w:rPr>
            </w:pPr>
            <w:r>
              <w:rPr>
                <w:noProof/>
              </w:rPr>
              <w:drawing>
                <wp:inline distT="0" distB="0" distL="0" distR="0" wp14:anchorId="1473D3A7" wp14:editId="3A8B6F61">
                  <wp:extent cx="779539" cy="516984"/>
                  <wp:effectExtent l="0" t="0" r="1905" b="0"/>
                  <wp:docPr id="7468619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1BBBFBE" w14:textId="77777777" w:rsidR="000C73B1" w:rsidRDefault="000C73B1" w:rsidP="00CE2A09">
            <w:pPr>
              <w:spacing w:line="240" w:lineRule="auto"/>
              <w:jc w:val="center"/>
              <w:rPr>
                <w:sz w:val="18"/>
                <w:szCs w:val="18"/>
              </w:rPr>
            </w:pPr>
            <w:r>
              <w:rPr>
                <w:noProof/>
              </w:rPr>
              <w:drawing>
                <wp:inline distT="0" distB="0" distL="0" distR="0" wp14:anchorId="123CC18B" wp14:editId="3FD9BB27">
                  <wp:extent cx="741680" cy="866775"/>
                  <wp:effectExtent l="0" t="0" r="1270" b="9525"/>
                  <wp:docPr id="32095197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B79FB0" w14:textId="77777777" w:rsidR="000C73B1" w:rsidRDefault="000C73B1" w:rsidP="00CE2A09">
            <w:pPr>
              <w:spacing w:line="240" w:lineRule="auto"/>
              <w:jc w:val="center"/>
            </w:pPr>
            <w:r>
              <w:rPr>
                <w:noProof/>
              </w:rPr>
              <w:drawing>
                <wp:inline distT="0" distB="0" distL="0" distR="0" wp14:anchorId="1EED8FDA" wp14:editId="1AB45904">
                  <wp:extent cx="745547" cy="734232"/>
                  <wp:effectExtent l="0" t="0" r="0" b="0"/>
                  <wp:docPr id="171428967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175D73E" w14:textId="77777777" w:rsidR="000C73B1" w:rsidRDefault="000C73B1" w:rsidP="00CE2A09">
            <w:pPr>
              <w:spacing w:line="240" w:lineRule="auto"/>
              <w:jc w:val="center"/>
            </w:pPr>
            <w:r>
              <w:rPr>
                <w:noProof/>
              </w:rPr>
              <w:drawing>
                <wp:inline distT="0" distB="0" distL="0" distR="0" wp14:anchorId="13C7B87C" wp14:editId="6FFD3234">
                  <wp:extent cx="784004" cy="833005"/>
                  <wp:effectExtent l="0" t="0" r="0" b="0"/>
                  <wp:docPr id="155118040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CF27C2" w14:textId="77777777" w:rsidR="000C73B1" w:rsidRDefault="000C73B1" w:rsidP="00CE2A09">
            <w:pPr>
              <w:spacing w:line="240" w:lineRule="auto"/>
              <w:jc w:val="center"/>
              <w:rPr>
                <w:sz w:val="18"/>
                <w:szCs w:val="18"/>
              </w:rPr>
            </w:pPr>
            <w:r>
              <w:rPr>
                <w:noProof/>
              </w:rPr>
              <w:drawing>
                <wp:inline distT="0" distB="0" distL="0" distR="0" wp14:anchorId="5F7BE7D4" wp14:editId="2F79A26F">
                  <wp:extent cx="762000" cy="777240"/>
                  <wp:effectExtent l="0" t="0" r="0" b="0"/>
                  <wp:docPr id="71657844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C73B1" w14:paraId="7D60F90D" w14:textId="77777777" w:rsidTr="00CE2A09">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113AA69" w14:textId="77777777" w:rsidR="000C73B1" w:rsidRDefault="000C73B1" w:rsidP="00CE2A09">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A7D506A"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482DD48"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B6FE6DB" w14:textId="77777777" w:rsidR="000C73B1" w:rsidRDefault="000C73B1" w:rsidP="00CE2A09">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EF80EEA" w14:textId="77777777" w:rsidR="000C73B1" w:rsidRDefault="000C73B1" w:rsidP="00CE2A09">
            <w:pPr>
              <w:jc w:val="center"/>
              <w:rPr>
                <w:b/>
                <w:bCs/>
                <w:sz w:val="10"/>
                <w:szCs w:val="10"/>
              </w:rPr>
            </w:pPr>
            <w:r w:rsidRPr="455AA64F">
              <w:rPr>
                <w:b/>
                <w:bCs/>
                <w:sz w:val="10"/>
                <w:szCs w:val="10"/>
              </w:rPr>
              <w:t>___________________________</w:t>
            </w:r>
          </w:p>
        </w:tc>
      </w:tr>
      <w:tr w:rsidR="000C73B1" w14:paraId="0119DFE6" w14:textId="77777777" w:rsidTr="00CE2A09">
        <w:trPr>
          <w:trHeight w:val="300"/>
        </w:trPr>
        <w:tc>
          <w:tcPr>
            <w:tcW w:w="1765" w:type="dxa"/>
            <w:tcBorders>
              <w:top w:val="single" w:sz="4" w:space="0" w:color="F2F2F2" w:themeColor="background1" w:themeShade="F2"/>
            </w:tcBorders>
            <w:vAlign w:val="center"/>
          </w:tcPr>
          <w:p w14:paraId="0C3F63F5" w14:textId="77777777" w:rsidR="000C73B1" w:rsidRPr="009C295F" w:rsidRDefault="000C73B1" w:rsidP="00CE2A09">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6EA67C5" w14:textId="77777777" w:rsidR="000C73B1" w:rsidRDefault="000C73B1" w:rsidP="00CE2A09">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199BF27F" w14:textId="77777777" w:rsidR="000C73B1" w:rsidRDefault="000C73B1" w:rsidP="00CE2A09">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0EB2A46B" w14:textId="77777777" w:rsidR="000C73B1" w:rsidRDefault="000C73B1" w:rsidP="00CE2A09">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765A4BC6" w14:textId="77777777" w:rsidR="000C73B1" w:rsidRDefault="000C73B1" w:rsidP="00CE2A09">
            <w:pPr>
              <w:spacing w:line="240" w:lineRule="auto"/>
              <w:jc w:val="center"/>
              <w:rPr>
                <w:sz w:val="18"/>
                <w:szCs w:val="18"/>
              </w:rPr>
            </w:pPr>
            <w:r w:rsidRPr="455AA64F">
              <w:rPr>
                <w:sz w:val="18"/>
                <w:szCs w:val="18"/>
              </w:rPr>
              <w:t>Pérez Lazcano Estela Jasive</w:t>
            </w:r>
          </w:p>
        </w:tc>
      </w:tr>
    </w:tbl>
    <w:p w14:paraId="58AF1C7F" w14:textId="77777777" w:rsidR="000C73B1" w:rsidRPr="00E40EFC" w:rsidRDefault="000C73B1" w:rsidP="000C73B1">
      <w:pPr>
        <w:spacing w:line="259" w:lineRule="auto"/>
        <w:jc w:val="left"/>
      </w:pPr>
    </w:p>
    <w:p w14:paraId="1FA1B9A8" w14:textId="41283AF6" w:rsidR="00702E0C" w:rsidRPr="00E40EFC" w:rsidRDefault="00702E0C" w:rsidP="00702E0C">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1E46EC" w14:paraId="7EC06E41" w14:textId="77777777" w:rsidTr="00FB463E">
        <w:trPr>
          <w:trHeight w:val="274"/>
          <w:jc w:val="center"/>
        </w:trPr>
        <w:tc>
          <w:tcPr>
            <w:tcW w:w="2638" w:type="dxa"/>
            <w:vMerge w:val="restart"/>
            <w:vAlign w:val="center"/>
          </w:tcPr>
          <w:p w14:paraId="45298741" w14:textId="77777777" w:rsidR="001E46EC" w:rsidRDefault="001E46EC" w:rsidP="00FB463E">
            <w:pPr>
              <w:spacing w:line="276" w:lineRule="auto"/>
              <w:jc w:val="center"/>
              <w:rPr>
                <w:sz w:val="20"/>
              </w:rPr>
            </w:pPr>
            <w:r>
              <w:rPr>
                <w:noProof/>
              </w:rPr>
              <w:lastRenderedPageBreak/>
              <w:drawing>
                <wp:inline distT="0" distB="0" distL="0" distR="0" wp14:anchorId="5B822B9A" wp14:editId="2BCF9B66">
                  <wp:extent cx="1242060" cy="895635"/>
                  <wp:effectExtent l="57150" t="57150" r="53340" b="57150"/>
                  <wp:docPr id="1124745444"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536B4BC" w14:textId="77777777" w:rsidR="001E46EC" w:rsidRDefault="001E46EC" w:rsidP="00FB463E">
            <w:pPr>
              <w:spacing w:line="240" w:lineRule="auto"/>
              <w:jc w:val="left"/>
              <w:rPr>
                <w:sz w:val="20"/>
              </w:rPr>
            </w:pPr>
            <w:r w:rsidRPr="455AA64F">
              <w:rPr>
                <w:b/>
                <w:bCs/>
                <w:sz w:val="20"/>
              </w:rPr>
              <w:t>Nombre del Proyecto:</w:t>
            </w:r>
            <w:r w:rsidRPr="455AA64F">
              <w:rPr>
                <w:sz w:val="20"/>
              </w:rPr>
              <w:t xml:space="preserve"> Consultoría de TI</w:t>
            </w:r>
          </w:p>
        </w:tc>
      </w:tr>
      <w:tr w:rsidR="001E46EC" w14:paraId="771BC14E" w14:textId="77777777" w:rsidTr="00FB463E">
        <w:trPr>
          <w:trHeight w:val="203"/>
          <w:jc w:val="center"/>
        </w:trPr>
        <w:tc>
          <w:tcPr>
            <w:tcW w:w="2638" w:type="dxa"/>
            <w:vMerge/>
          </w:tcPr>
          <w:p w14:paraId="3752AB46" w14:textId="77777777" w:rsidR="001E46EC" w:rsidRDefault="001E46EC" w:rsidP="00FB463E"/>
        </w:tc>
        <w:tc>
          <w:tcPr>
            <w:tcW w:w="6190" w:type="dxa"/>
            <w:vAlign w:val="center"/>
          </w:tcPr>
          <w:p w14:paraId="7981796A" w14:textId="77777777" w:rsidR="001E46EC" w:rsidRPr="00BE27BC" w:rsidRDefault="001E46EC" w:rsidP="00BE27BC">
            <w:pPr>
              <w:pStyle w:val="Heading1"/>
              <w:spacing w:line="240" w:lineRule="auto"/>
              <w:jc w:val="left"/>
              <w:rPr>
                <w:sz w:val="20"/>
                <w:szCs w:val="16"/>
              </w:rPr>
            </w:pPr>
            <w:bookmarkStart w:id="92" w:name="_Toc168759393"/>
            <w:r w:rsidRPr="00BE27BC">
              <w:rPr>
                <w:sz w:val="20"/>
                <w:szCs w:val="16"/>
              </w:rPr>
              <w:t xml:space="preserve">Nombre de la Plantilla: </w:t>
            </w:r>
            <w:r w:rsidRPr="00BE27BC">
              <w:rPr>
                <w:b w:val="0"/>
                <w:bCs w:val="0"/>
                <w:sz w:val="20"/>
                <w:szCs w:val="16"/>
              </w:rPr>
              <w:t>Checklist de Verificación – Holgura</w:t>
            </w:r>
            <w:bookmarkEnd w:id="92"/>
            <w:r w:rsidRPr="00BE27BC">
              <w:rPr>
                <w:sz w:val="20"/>
                <w:szCs w:val="16"/>
              </w:rPr>
              <w:t xml:space="preserve"> </w:t>
            </w:r>
          </w:p>
        </w:tc>
      </w:tr>
      <w:tr w:rsidR="001E46EC" w14:paraId="6321D579" w14:textId="77777777" w:rsidTr="00FB463E">
        <w:trPr>
          <w:trHeight w:val="300"/>
          <w:jc w:val="center"/>
        </w:trPr>
        <w:tc>
          <w:tcPr>
            <w:tcW w:w="2638" w:type="dxa"/>
            <w:vMerge/>
          </w:tcPr>
          <w:p w14:paraId="7ED3B974" w14:textId="77777777" w:rsidR="001E46EC" w:rsidRDefault="001E46EC" w:rsidP="00FB463E"/>
        </w:tc>
        <w:tc>
          <w:tcPr>
            <w:tcW w:w="6190" w:type="dxa"/>
            <w:vAlign w:val="center"/>
          </w:tcPr>
          <w:p w14:paraId="1B7E9B8B" w14:textId="77777777" w:rsidR="001E46EC" w:rsidRDefault="001E46EC" w:rsidP="00FB463E">
            <w:pPr>
              <w:spacing w:line="240" w:lineRule="auto"/>
              <w:jc w:val="left"/>
              <w:rPr>
                <w:sz w:val="20"/>
              </w:rPr>
            </w:pPr>
            <w:r w:rsidRPr="455AA64F">
              <w:rPr>
                <w:b/>
                <w:bCs/>
                <w:sz w:val="20"/>
              </w:rPr>
              <w:t>Etapa:</w:t>
            </w:r>
            <w:r w:rsidRPr="455AA64F">
              <w:rPr>
                <w:sz w:val="20"/>
              </w:rPr>
              <w:t xml:space="preserve"> </w:t>
            </w:r>
            <w:r>
              <w:rPr>
                <w:sz w:val="20"/>
              </w:rPr>
              <w:t>3</w:t>
            </w:r>
          </w:p>
        </w:tc>
      </w:tr>
      <w:tr w:rsidR="001E46EC" w14:paraId="4F0DB268" w14:textId="77777777" w:rsidTr="00FB463E">
        <w:trPr>
          <w:trHeight w:val="300"/>
          <w:jc w:val="center"/>
        </w:trPr>
        <w:tc>
          <w:tcPr>
            <w:tcW w:w="2638" w:type="dxa"/>
            <w:vMerge/>
          </w:tcPr>
          <w:p w14:paraId="240762B8" w14:textId="77777777" w:rsidR="001E46EC" w:rsidRDefault="001E46EC" w:rsidP="00FB463E"/>
        </w:tc>
        <w:tc>
          <w:tcPr>
            <w:tcW w:w="6190" w:type="dxa"/>
            <w:vAlign w:val="center"/>
          </w:tcPr>
          <w:p w14:paraId="4A62E590" w14:textId="77777777" w:rsidR="001E46EC" w:rsidRDefault="001E46EC" w:rsidP="00FB463E">
            <w:pPr>
              <w:spacing w:line="240" w:lineRule="auto"/>
              <w:jc w:val="left"/>
              <w:rPr>
                <w:sz w:val="20"/>
              </w:rPr>
            </w:pPr>
            <w:r w:rsidRPr="455AA64F">
              <w:rPr>
                <w:b/>
                <w:bCs/>
                <w:sz w:val="20"/>
              </w:rPr>
              <w:t xml:space="preserve">Fecha: </w:t>
            </w:r>
            <w:r w:rsidRPr="00A80D15">
              <w:rPr>
                <w:sz w:val="20"/>
              </w:rPr>
              <w:t>2</w:t>
            </w:r>
            <w:r>
              <w:rPr>
                <w:sz w:val="20"/>
              </w:rPr>
              <w:t>1/</w:t>
            </w:r>
            <w:r w:rsidRPr="455AA64F">
              <w:rPr>
                <w:sz w:val="20"/>
              </w:rPr>
              <w:t>0</w:t>
            </w:r>
            <w:r>
              <w:rPr>
                <w:sz w:val="20"/>
              </w:rPr>
              <w:t>5</w:t>
            </w:r>
            <w:r w:rsidRPr="455AA64F">
              <w:rPr>
                <w:sz w:val="20"/>
              </w:rPr>
              <w:t>/2024</w:t>
            </w:r>
          </w:p>
        </w:tc>
      </w:tr>
    </w:tbl>
    <w:p w14:paraId="4AB0B9DF" w14:textId="77777777" w:rsidR="00F12C4F" w:rsidRDefault="00F12C4F">
      <w:pPr>
        <w:spacing w:line="259" w:lineRule="auto"/>
        <w:jc w:val="left"/>
      </w:pPr>
    </w:p>
    <w:tbl>
      <w:tblPr>
        <w:tblStyle w:val="GridTable4-Accent1"/>
        <w:tblW w:w="0" w:type="auto"/>
        <w:tblLook w:val="04A0" w:firstRow="1" w:lastRow="0" w:firstColumn="1" w:lastColumn="0" w:noHBand="0" w:noVBand="1"/>
      </w:tblPr>
      <w:tblGrid>
        <w:gridCol w:w="2942"/>
        <w:gridCol w:w="2943"/>
        <w:gridCol w:w="2943"/>
      </w:tblGrid>
      <w:tr w:rsidR="00621098" w:rsidRPr="00053187" w14:paraId="30260685"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right w:val="single" w:sz="4" w:space="0" w:color="FFFFFF" w:themeColor="background1"/>
            </w:tcBorders>
          </w:tcPr>
          <w:p w14:paraId="53643478" w14:textId="77777777" w:rsidR="00621098" w:rsidRPr="00991077" w:rsidRDefault="00621098" w:rsidP="00FB463E">
            <w:pPr>
              <w:spacing w:line="259" w:lineRule="auto"/>
              <w:jc w:val="center"/>
              <w:rPr>
                <w:szCs w:val="24"/>
              </w:rPr>
            </w:pPr>
            <w:r w:rsidRPr="00991077">
              <w:rPr>
                <w:szCs w:val="24"/>
              </w:rPr>
              <w:t>Actividad Planeada</w:t>
            </w:r>
          </w:p>
        </w:tc>
        <w:tc>
          <w:tcPr>
            <w:tcW w:w="2943" w:type="dxa"/>
            <w:tcBorders>
              <w:left w:val="single" w:sz="4" w:space="0" w:color="FFFFFF" w:themeColor="background1"/>
              <w:right w:val="single" w:sz="4" w:space="0" w:color="FFFFFF" w:themeColor="background1"/>
            </w:tcBorders>
          </w:tcPr>
          <w:p w14:paraId="463DC98B" w14:textId="77777777" w:rsidR="00621098" w:rsidRPr="00991077" w:rsidRDefault="00621098"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Cs w:val="24"/>
              </w:rPr>
            </w:pPr>
            <w:r w:rsidRPr="00991077">
              <w:rPr>
                <w:szCs w:val="24"/>
              </w:rPr>
              <w:t>Actividad Real</w:t>
            </w:r>
          </w:p>
        </w:tc>
        <w:tc>
          <w:tcPr>
            <w:tcW w:w="2943" w:type="dxa"/>
            <w:tcBorders>
              <w:left w:val="single" w:sz="4" w:space="0" w:color="FFFFFF" w:themeColor="background1"/>
            </w:tcBorders>
          </w:tcPr>
          <w:p w14:paraId="4B69AD31" w14:textId="77777777" w:rsidR="00621098" w:rsidRPr="00991077" w:rsidRDefault="00621098"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Cs w:val="24"/>
              </w:rPr>
            </w:pPr>
            <w:r w:rsidRPr="00991077">
              <w:rPr>
                <w:szCs w:val="24"/>
              </w:rPr>
              <w:t>Cumple</w:t>
            </w:r>
          </w:p>
        </w:tc>
      </w:tr>
      <w:tr w:rsidR="00621098" w:rsidRPr="00053187" w14:paraId="17B0CFAA"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DD4EE5D" w14:textId="77777777" w:rsidR="00621098" w:rsidRPr="00125021" w:rsidRDefault="00621098" w:rsidP="00FB463E">
            <w:pPr>
              <w:pStyle w:val="ListParagraph"/>
              <w:numPr>
                <w:ilvl w:val="0"/>
                <w:numId w:val="37"/>
              </w:numPr>
              <w:rPr>
                <w:b w:val="0"/>
                <w:bCs w:val="0"/>
                <w:sz w:val="18"/>
                <w:szCs w:val="18"/>
              </w:rPr>
            </w:pPr>
            <w:r w:rsidRPr="00125021">
              <w:rPr>
                <w:b w:val="0"/>
                <w:bCs w:val="0"/>
                <w:sz w:val="18"/>
                <w:szCs w:val="18"/>
              </w:rPr>
              <w:t>Idea del negocio</w:t>
            </w:r>
          </w:p>
          <w:p w14:paraId="2CC93BA8" w14:textId="77777777" w:rsidR="00621098" w:rsidRPr="00125021" w:rsidRDefault="00621098" w:rsidP="00FB463E">
            <w:pPr>
              <w:pStyle w:val="ListParagraph"/>
              <w:numPr>
                <w:ilvl w:val="0"/>
                <w:numId w:val="37"/>
              </w:numPr>
              <w:rPr>
                <w:b w:val="0"/>
                <w:bCs w:val="0"/>
                <w:sz w:val="18"/>
                <w:szCs w:val="18"/>
              </w:rPr>
            </w:pPr>
            <w:r w:rsidRPr="00125021">
              <w:rPr>
                <w:b w:val="0"/>
                <w:bCs w:val="0"/>
                <w:sz w:val="18"/>
                <w:szCs w:val="18"/>
              </w:rPr>
              <w:t>Prefactibilidad</w:t>
            </w:r>
          </w:p>
          <w:p w14:paraId="3F0255A7" w14:textId="77777777" w:rsidR="00621098" w:rsidRPr="00125021" w:rsidRDefault="00621098" w:rsidP="00FB463E">
            <w:pPr>
              <w:pStyle w:val="ListParagraph"/>
              <w:numPr>
                <w:ilvl w:val="0"/>
                <w:numId w:val="37"/>
              </w:numPr>
              <w:rPr>
                <w:b w:val="0"/>
                <w:bCs w:val="0"/>
                <w:sz w:val="18"/>
                <w:szCs w:val="18"/>
              </w:rPr>
            </w:pPr>
            <w:r w:rsidRPr="00125021">
              <w:rPr>
                <w:b w:val="0"/>
                <w:bCs w:val="0"/>
                <w:sz w:val="18"/>
                <w:szCs w:val="18"/>
              </w:rPr>
              <w:t>Situación del sector</w:t>
            </w:r>
          </w:p>
          <w:p w14:paraId="579CB54B" w14:textId="77777777" w:rsidR="00621098" w:rsidRPr="00125021" w:rsidRDefault="00621098" w:rsidP="00FB463E">
            <w:pPr>
              <w:pStyle w:val="ListParagraph"/>
              <w:numPr>
                <w:ilvl w:val="0"/>
                <w:numId w:val="37"/>
              </w:numPr>
              <w:rPr>
                <w:b w:val="0"/>
                <w:bCs w:val="0"/>
                <w:sz w:val="18"/>
                <w:szCs w:val="18"/>
              </w:rPr>
            </w:pPr>
            <w:r w:rsidRPr="00125021">
              <w:rPr>
                <w:b w:val="0"/>
                <w:bCs w:val="0"/>
                <w:sz w:val="18"/>
                <w:szCs w:val="18"/>
              </w:rPr>
              <w:t>Nombre del Proyecto</w:t>
            </w:r>
          </w:p>
          <w:p w14:paraId="31E3DEFB" w14:textId="77777777" w:rsidR="00621098" w:rsidRPr="00125021" w:rsidRDefault="00621098" w:rsidP="00FB463E">
            <w:pPr>
              <w:pStyle w:val="ListParagraph"/>
              <w:numPr>
                <w:ilvl w:val="0"/>
                <w:numId w:val="37"/>
              </w:numPr>
              <w:rPr>
                <w:b w:val="0"/>
                <w:bCs w:val="0"/>
                <w:sz w:val="18"/>
                <w:szCs w:val="18"/>
              </w:rPr>
            </w:pPr>
            <w:r w:rsidRPr="00125021">
              <w:rPr>
                <w:b w:val="0"/>
                <w:bCs w:val="0"/>
                <w:sz w:val="18"/>
                <w:szCs w:val="18"/>
              </w:rPr>
              <w:t>Objetivo</w:t>
            </w:r>
          </w:p>
        </w:tc>
        <w:tc>
          <w:tcPr>
            <w:tcW w:w="2943" w:type="dxa"/>
          </w:tcPr>
          <w:p w14:paraId="0DEE09C5"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Idea del negocio</w:t>
            </w:r>
          </w:p>
          <w:p w14:paraId="7FF98216"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Lluvia de ideas (Crítica)</w:t>
            </w:r>
          </w:p>
          <w:p w14:paraId="220076B0"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Prefactibilidad</w:t>
            </w:r>
          </w:p>
          <w:p w14:paraId="06D5F89C"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Situación del sector</w:t>
            </w:r>
          </w:p>
          <w:p w14:paraId="59AF34C3"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Nombre del Proyecto</w:t>
            </w:r>
          </w:p>
          <w:p w14:paraId="3188109B"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Objetivo</w:t>
            </w:r>
          </w:p>
        </w:tc>
        <w:tc>
          <w:tcPr>
            <w:tcW w:w="2943" w:type="dxa"/>
            <w:shd w:val="clear" w:color="auto" w:fill="FDEAB9"/>
          </w:tcPr>
          <w:p w14:paraId="4BF1D623"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21098" w:rsidRPr="00053187" w14:paraId="40668008"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751B6327" w14:textId="77777777" w:rsidR="00621098" w:rsidRPr="00D35F48" w:rsidRDefault="00621098" w:rsidP="00FB463E">
            <w:pPr>
              <w:pStyle w:val="ListParagraph"/>
              <w:numPr>
                <w:ilvl w:val="0"/>
                <w:numId w:val="37"/>
              </w:numPr>
              <w:rPr>
                <w:b w:val="0"/>
                <w:bCs w:val="0"/>
                <w:sz w:val="18"/>
                <w:szCs w:val="18"/>
              </w:rPr>
            </w:pPr>
            <w:r>
              <w:rPr>
                <w:b w:val="0"/>
                <w:bCs w:val="0"/>
                <w:sz w:val="18"/>
                <w:szCs w:val="18"/>
              </w:rPr>
              <w:t>Establecer objetivos y alcance.</w:t>
            </w:r>
          </w:p>
          <w:p w14:paraId="36B7CA6D" w14:textId="77777777" w:rsidR="00621098" w:rsidRPr="00693B2A" w:rsidRDefault="00621098" w:rsidP="00FB463E">
            <w:pPr>
              <w:pStyle w:val="ListParagraph"/>
              <w:numPr>
                <w:ilvl w:val="0"/>
                <w:numId w:val="37"/>
              </w:numPr>
              <w:rPr>
                <w:b w:val="0"/>
                <w:bCs w:val="0"/>
                <w:sz w:val="18"/>
                <w:szCs w:val="18"/>
              </w:rPr>
            </w:pPr>
            <w:r>
              <w:rPr>
                <w:b w:val="0"/>
                <w:bCs w:val="0"/>
                <w:sz w:val="18"/>
                <w:szCs w:val="18"/>
              </w:rPr>
              <w:t xml:space="preserve">Estudio de mercado </w:t>
            </w:r>
          </w:p>
          <w:p w14:paraId="43DD89CB" w14:textId="77777777" w:rsidR="00621098" w:rsidRPr="00693B2A" w:rsidRDefault="00621098" w:rsidP="00FB463E">
            <w:pPr>
              <w:pStyle w:val="ListParagraph"/>
              <w:numPr>
                <w:ilvl w:val="0"/>
                <w:numId w:val="37"/>
              </w:numPr>
              <w:rPr>
                <w:b w:val="0"/>
                <w:bCs w:val="0"/>
                <w:sz w:val="18"/>
                <w:szCs w:val="18"/>
              </w:rPr>
            </w:pPr>
            <w:r>
              <w:rPr>
                <w:b w:val="0"/>
                <w:bCs w:val="0"/>
                <w:sz w:val="18"/>
                <w:szCs w:val="18"/>
              </w:rPr>
              <w:t>Investigación primaria</w:t>
            </w:r>
          </w:p>
          <w:p w14:paraId="24FC148D" w14:textId="77777777" w:rsidR="00621098" w:rsidRPr="00D35F48" w:rsidRDefault="00621098" w:rsidP="00FB463E">
            <w:pPr>
              <w:pStyle w:val="ListParagraph"/>
              <w:numPr>
                <w:ilvl w:val="0"/>
                <w:numId w:val="37"/>
              </w:numPr>
              <w:rPr>
                <w:b w:val="0"/>
                <w:bCs w:val="0"/>
                <w:sz w:val="18"/>
                <w:szCs w:val="18"/>
              </w:rPr>
            </w:pPr>
            <w:r>
              <w:rPr>
                <w:b w:val="0"/>
                <w:bCs w:val="0"/>
                <w:sz w:val="18"/>
                <w:szCs w:val="18"/>
              </w:rPr>
              <w:t>Investigación secundaria</w:t>
            </w:r>
          </w:p>
          <w:p w14:paraId="75AD3CF6" w14:textId="77777777" w:rsidR="00621098" w:rsidRPr="007A031E" w:rsidRDefault="00621098" w:rsidP="00FB463E">
            <w:pPr>
              <w:pStyle w:val="ListParagraph"/>
              <w:numPr>
                <w:ilvl w:val="0"/>
                <w:numId w:val="37"/>
              </w:numPr>
              <w:rPr>
                <w:b w:val="0"/>
                <w:bCs w:val="0"/>
                <w:sz w:val="18"/>
                <w:szCs w:val="18"/>
              </w:rPr>
            </w:pPr>
            <w:r>
              <w:rPr>
                <w:b w:val="0"/>
                <w:bCs w:val="0"/>
                <w:sz w:val="18"/>
                <w:szCs w:val="18"/>
              </w:rPr>
              <w:t>Elaboración e implementación de cuestionarios.</w:t>
            </w:r>
          </w:p>
          <w:p w14:paraId="12089E1C" w14:textId="77777777" w:rsidR="00621098" w:rsidRPr="00B12915" w:rsidRDefault="00621098" w:rsidP="00FB463E">
            <w:pPr>
              <w:pStyle w:val="ListParagraph"/>
              <w:numPr>
                <w:ilvl w:val="0"/>
                <w:numId w:val="37"/>
              </w:numPr>
              <w:rPr>
                <w:b w:val="0"/>
                <w:bCs w:val="0"/>
                <w:sz w:val="18"/>
                <w:szCs w:val="18"/>
              </w:rPr>
            </w:pPr>
            <w:r>
              <w:rPr>
                <w:b w:val="0"/>
                <w:bCs w:val="0"/>
                <w:sz w:val="18"/>
                <w:szCs w:val="18"/>
              </w:rPr>
              <w:t>Plan de Comercialización</w:t>
            </w:r>
          </w:p>
          <w:p w14:paraId="6FA64BA5" w14:textId="77777777" w:rsidR="00621098" w:rsidRPr="00125021" w:rsidRDefault="00621098" w:rsidP="00FB463E">
            <w:pPr>
              <w:pStyle w:val="ListParagraph"/>
              <w:numPr>
                <w:ilvl w:val="0"/>
                <w:numId w:val="37"/>
              </w:numPr>
              <w:rPr>
                <w:b w:val="0"/>
                <w:bCs w:val="0"/>
                <w:sz w:val="18"/>
                <w:szCs w:val="18"/>
              </w:rPr>
            </w:pPr>
            <w:r>
              <w:rPr>
                <w:b w:val="0"/>
                <w:bCs w:val="0"/>
                <w:sz w:val="18"/>
                <w:szCs w:val="18"/>
              </w:rPr>
              <w:t>Benchmarking</w:t>
            </w:r>
          </w:p>
        </w:tc>
        <w:tc>
          <w:tcPr>
            <w:tcW w:w="2943" w:type="dxa"/>
          </w:tcPr>
          <w:p w14:paraId="59B0F0FA"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Definición de objetivos y alcance del estudio</w:t>
            </w:r>
          </w:p>
          <w:p w14:paraId="7419805B"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Investigación secundaria</w:t>
            </w:r>
          </w:p>
          <w:p w14:paraId="115E2596"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Diseño de metodología de investigación (Crítica)</w:t>
            </w:r>
          </w:p>
          <w:p w14:paraId="63D4AF27"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Elaboración de cuestionarios y/o guías de entrevista</w:t>
            </w:r>
          </w:p>
          <w:p w14:paraId="715045D4"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Selección de la muestra y reclutamiento</w:t>
            </w:r>
          </w:p>
          <w:p w14:paraId="2F93CDFA"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Recopilación de datos primarios</w:t>
            </w:r>
          </w:p>
          <w:p w14:paraId="5451C251"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Plan de Comercialización</w:t>
            </w:r>
          </w:p>
          <w:p w14:paraId="5F9876BD" w14:textId="77777777" w:rsidR="00621098" w:rsidRPr="0056262C"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56262C">
              <w:rPr>
                <w:sz w:val="18"/>
                <w:szCs w:val="18"/>
              </w:rPr>
              <w:t>Benchmarking</w:t>
            </w:r>
          </w:p>
        </w:tc>
        <w:tc>
          <w:tcPr>
            <w:tcW w:w="2943" w:type="dxa"/>
            <w:shd w:val="clear" w:color="auto" w:fill="FDEAB9"/>
          </w:tcPr>
          <w:p w14:paraId="77101E47"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621098" w:rsidRPr="00053187" w14:paraId="64460A7F"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4A7EA9" w14:textId="77777777" w:rsidR="00621098" w:rsidRPr="005651F1" w:rsidRDefault="00621098" w:rsidP="00FB463E">
            <w:pPr>
              <w:pStyle w:val="ListParagraph"/>
              <w:numPr>
                <w:ilvl w:val="0"/>
                <w:numId w:val="37"/>
              </w:numPr>
              <w:rPr>
                <w:b w:val="0"/>
                <w:bCs w:val="0"/>
                <w:sz w:val="18"/>
                <w:szCs w:val="18"/>
              </w:rPr>
            </w:pPr>
            <w:r w:rsidRPr="005651F1">
              <w:rPr>
                <w:b w:val="0"/>
                <w:bCs w:val="0"/>
                <w:sz w:val="18"/>
                <w:szCs w:val="18"/>
              </w:rPr>
              <w:t>Recopilación de información sobre tecnologías actuales</w:t>
            </w:r>
          </w:p>
          <w:p w14:paraId="3FE9E55F" w14:textId="77777777" w:rsidR="00621098" w:rsidRPr="005651F1" w:rsidRDefault="00621098" w:rsidP="00FB463E">
            <w:pPr>
              <w:pStyle w:val="ListParagraph"/>
              <w:numPr>
                <w:ilvl w:val="0"/>
                <w:numId w:val="37"/>
              </w:numPr>
              <w:rPr>
                <w:b w:val="0"/>
                <w:bCs w:val="0"/>
                <w:sz w:val="18"/>
                <w:szCs w:val="18"/>
              </w:rPr>
            </w:pPr>
            <w:r w:rsidRPr="005651F1">
              <w:rPr>
                <w:b w:val="0"/>
                <w:bCs w:val="0"/>
                <w:sz w:val="18"/>
                <w:szCs w:val="18"/>
              </w:rPr>
              <w:t>Estudio técnico</w:t>
            </w:r>
          </w:p>
          <w:p w14:paraId="0B114E66" w14:textId="77777777" w:rsidR="00621098" w:rsidRPr="005651F1" w:rsidRDefault="00621098" w:rsidP="00FB463E">
            <w:pPr>
              <w:pStyle w:val="ListParagraph"/>
              <w:numPr>
                <w:ilvl w:val="0"/>
                <w:numId w:val="37"/>
              </w:numPr>
              <w:rPr>
                <w:b w:val="0"/>
                <w:bCs w:val="0"/>
                <w:sz w:val="18"/>
                <w:szCs w:val="18"/>
              </w:rPr>
            </w:pPr>
            <w:r w:rsidRPr="005651F1">
              <w:rPr>
                <w:b w:val="0"/>
                <w:bCs w:val="0"/>
                <w:sz w:val="18"/>
                <w:szCs w:val="18"/>
              </w:rPr>
              <w:t>Creación de arquitectura del sistema</w:t>
            </w:r>
          </w:p>
          <w:p w14:paraId="31F94D36" w14:textId="77777777" w:rsidR="00621098" w:rsidRPr="005651F1" w:rsidRDefault="00621098" w:rsidP="00FB463E">
            <w:pPr>
              <w:pStyle w:val="ListParagraph"/>
              <w:numPr>
                <w:ilvl w:val="0"/>
                <w:numId w:val="37"/>
              </w:numPr>
              <w:rPr>
                <w:b w:val="0"/>
                <w:bCs w:val="0"/>
                <w:sz w:val="18"/>
                <w:szCs w:val="18"/>
              </w:rPr>
            </w:pPr>
            <w:r w:rsidRPr="005651F1">
              <w:rPr>
                <w:b w:val="0"/>
                <w:bCs w:val="0"/>
                <w:sz w:val="18"/>
                <w:szCs w:val="18"/>
              </w:rPr>
              <w:t>Selección de proveedores y outsourcing</w:t>
            </w:r>
          </w:p>
          <w:p w14:paraId="4413E643" w14:textId="77777777" w:rsidR="00621098" w:rsidRPr="005651F1" w:rsidRDefault="00621098" w:rsidP="00FB463E">
            <w:pPr>
              <w:pStyle w:val="ListParagraph"/>
              <w:numPr>
                <w:ilvl w:val="0"/>
                <w:numId w:val="37"/>
              </w:numPr>
              <w:rPr>
                <w:b w:val="0"/>
                <w:bCs w:val="0"/>
                <w:sz w:val="18"/>
                <w:szCs w:val="18"/>
              </w:rPr>
            </w:pPr>
            <w:r w:rsidRPr="005651F1">
              <w:rPr>
                <w:b w:val="0"/>
                <w:bCs w:val="0"/>
                <w:sz w:val="18"/>
                <w:szCs w:val="18"/>
              </w:rPr>
              <w:t>Integración de tecnologías y sistemas</w:t>
            </w:r>
          </w:p>
          <w:p w14:paraId="4A75636B" w14:textId="77777777" w:rsidR="00621098" w:rsidRPr="005651F1" w:rsidRDefault="00621098" w:rsidP="00FB463E">
            <w:pPr>
              <w:pStyle w:val="ListParagraph"/>
              <w:numPr>
                <w:ilvl w:val="0"/>
                <w:numId w:val="37"/>
              </w:numPr>
              <w:rPr>
                <w:sz w:val="18"/>
                <w:szCs w:val="18"/>
              </w:rPr>
            </w:pPr>
            <w:r w:rsidRPr="005651F1">
              <w:rPr>
                <w:b w:val="0"/>
                <w:bCs w:val="0"/>
                <w:sz w:val="18"/>
                <w:szCs w:val="18"/>
              </w:rPr>
              <w:t>Pruebas de rendimiento y seguridad</w:t>
            </w:r>
          </w:p>
        </w:tc>
        <w:tc>
          <w:tcPr>
            <w:tcW w:w="2943" w:type="dxa"/>
          </w:tcPr>
          <w:p w14:paraId="1473D9DD"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Revisión de la infraestructura existente (Crítica)</w:t>
            </w:r>
          </w:p>
          <w:p w14:paraId="3B79AC88"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valuación de tecnologías disponibles en el mercado</w:t>
            </w:r>
          </w:p>
          <w:p w14:paraId="45DCAE8E"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Análisis de requisitos técnicos</w:t>
            </w:r>
          </w:p>
          <w:p w14:paraId="3E214C90"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iseño de arquitectura y sistema</w:t>
            </w:r>
          </w:p>
          <w:p w14:paraId="1E82F506" w14:textId="5CE76CE3" w:rsidR="00621098" w:rsidRPr="00774086"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774086">
              <w:rPr>
                <w:color w:val="FF0000"/>
                <w:sz w:val="18"/>
                <w:szCs w:val="18"/>
              </w:rPr>
              <w:t>Desarrollo de prototipos o pruebas de concepto</w:t>
            </w:r>
            <w:r w:rsidR="0056262C">
              <w:rPr>
                <w:color w:val="FF0000"/>
                <w:sz w:val="18"/>
                <w:szCs w:val="18"/>
              </w:rPr>
              <w:t xml:space="preserve"> (Holgura)</w:t>
            </w:r>
          </w:p>
          <w:p w14:paraId="20FEB050"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valuación de proveedores y soluciones externas</w:t>
            </w:r>
          </w:p>
          <w:p w14:paraId="65BEAB53"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ntegración de tecnologías y sistemas</w:t>
            </w:r>
          </w:p>
          <w:p w14:paraId="5EBF8D2E"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Pruebas de rendimiento y seguridad</w:t>
            </w:r>
          </w:p>
          <w:p w14:paraId="75980B7A" w14:textId="0FB87862"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44F90">
              <w:rPr>
                <w:color w:val="FF0000"/>
                <w:sz w:val="18"/>
                <w:szCs w:val="18"/>
              </w:rPr>
              <w:t>Documentación técnica</w:t>
            </w:r>
            <w:r w:rsidR="0056262C">
              <w:rPr>
                <w:color w:val="FF0000"/>
                <w:sz w:val="18"/>
                <w:szCs w:val="18"/>
              </w:rPr>
              <w:t xml:space="preserve"> (Holgura)</w:t>
            </w:r>
          </w:p>
        </w:tc>
        <w:tc>
          <w:tcPr>
            <w:tcW w:w="2943" w:type="dxa"/>
            <w:shd w:val="clear" w:color="auto" w:fill="FDEAB9"/>
          </w:tcPr>
          <w:p w14:paraId="64FD4B7E"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21098" w:rsidRPr="00053187" w14:paraId="47DC792B"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6E0D8F4A" w14:textId="77777777" w:rsidR="00621098" w:rsidRPr="00514A68" w:rsidRDefault="00621098" w:rsidP="00FB463E">
            <w:pPr>
              <w:pStyle w:val="ListParagraph"/>
              <w:numPr>
                <w:ilvl w:val="0"/>
                <w:numId w:val="37"/>
              </w:numPr>
              <w:rPr>
                <w:b w:val="0"/>
                <w:bCs w:val="0"/>
                <w:sz w:val="18"/>
                <w:szCs w:val="18"/>
              </w:rPr>
            </w:pPr>
            <w:r w:rsidRPr="00514A68">
              <w:rPr>
                <w:b w:val="0"/>
                <w:bCs w:val="0"/>
                <w:sz w:val="18"/>
                <w:szCs w:val="18"/>
              </w:rPr>
              <w:t>Datos financieros</w:t>
            </w:r>
          </w:p>
          <w:p w14:paraId="193EEBF7" w14:textId="77777777" w:rsidR="00621098" w:rsidRPr="00B51A68" w:rsidRDefault="00621098" w:rsidP="00FB463E">
            <w:pPr>
              <w:pStyle w:val="ListParagraph"/>
              <w:numPr>
                <w:ilvl w:val="0"/>
                <w:numId w:val="37"/>
              </w:numPr>
              <w:rPr>
                <w:b w:val="0"/>
                <w:bCs w:val="0"/>
                <w:sz w:val="18"/>
                <w:szCs w:val="18"/>
              </w:rPr>
            </w:pPr>
            <w:r w:rsidRPr="00514A68">
              <w:rPr>
                <w:b w:val="0"/>
                <w:bCs w:val="0"/>
                <w:sz w:val="18"/>
                <w:szCs w:val="18"/>
              </w:rPr>
              <w:t xml:space="preserve">Gastos y costos de </w:t>
            </w:r>
            <w:r w:rsidRPr="00B51A68">
              <w:rPr>
                <w:b w:val="0"/>
                <w:bCs w:val="0"/>
                <w:sz w:val="18"/>
                <w:szCs w:val="18"/>
              </w:rPr>
              <w:t>operaciones</w:t>
            </w:r>
          </w:p>
          <w:p w14:paraId="1DEF33BB" w14:textId="77777777" w:rsidR="00621098" w:rsidRPr="00B51A68" w:rsidRDefault="00621098" w:rsidP="00FB463E">
            <w:pPr>
              <w:pStyle w:val="ListParagraph"/>
              <w:numPr>
                <w:ilvl w:val="0"/>
                <w:numId w:val="37"/>
              </w:numPr>
              <w:rPr>
                <w:b w:val="0"/>
                <w:bCs w:val="0"/>
                <w:sz w:val="18"/>
                <w:szCs w:val="18"/>
              </w:rPr>
            </w:pPr>
            <w:r w:rsidRPr="00B51A68">
              <w:rPr>
                <w:b w:val="0"/>
                <w:bCs w:val="0"/>
                <w:sz w:val="18"/>
                <w:szCs w:val="18"/>
              </w:rPr>
              <w:t>Proyección de ventas</w:t>
            </w:r>
          </w:p>
          <w:p w14:paraId="7CA04DF8" w14:textId="77777777" w:rsidR="00621098" w:rsidRPr="00B51A68" w:rsidRDefault="00621098" w:rsidP="00FB463E">
            <w:pPr>
              <w:pStyle w:val="ListParagraph"/>
              <w:numPr>
                <w:ilvl w:val="0"/>
                <w:numId w:val="37"/>
              </w:numPr>
              <w:rPr>
                <w:b w:val="0"/>
                <w:bCs w:val="0"/>
                <w:sz w:val="18"/>
                <w:szCs w:val="18"/>
              </w:rPr>
            </w:pPr>
            <w:r w:rsidRPr="00B51A68">
              <w:rPr>
                <w:b w:val="0"/>
                <w:bCs w:val="0"/>
                <w:sz w:val="18"/>
                <w:szCs w:val="18"/>
              </w:rPr>
              <w:t>Viabilidad</w:t>
            </w:r>
          </w:p>
          <w:p w14:paraId="2CDC1669" w14:textId="77777777" w:rsidR="00621098" w:rsidRPr="00B51A68" w:rsidRDefault="00621098" w:rsidP="00FB463E">
            <w:pPr>
              <w:pStyle w:val="ListParagraph"/>
              <w:numPr>
                <w:ilvl w:val="0"/>
                <w:numId w:val="37"/>
              </w:numPr>
              <w:rPr>
                <w:b w:val="0"/>
                <w:bCs w:val="0"/>
                <w:sz w:val="18"/>
                <w:szCs w:val="18"/>
              </w:rPr>
            </w:pPr>
            <w:r w:rsidRPr="00B51A68">
              <w:rPr>
                <w:b w:val="0"/>
                <w:bCs w:val="0"/>
                <w:sz w:val="18"/>
                <w:szCs w:val="18"/>
              </w:rPr>
              <w:t>Elaboración de plan de financiamiento</w:t>
            </w:r>
          </w:p>
          <w:p w14:paraId="1254829A" w14:textId="77777777" w:rsidR="00621098" w:rsidRPr="00B51A68" w:rsidRDefault="00621098" w:rsidP="00FB463E">
            <w:pPr>
              <w:pStyle w:val="ListParagraph"/>
              <w:numPr>
                <w:ilvl w:val="0"/>
                <w:numId w:val="37"/>
              </w:numPr>
              <w:rPr>
                <w:b w:val="0"/>
                <w:bCs w:val="0"/>
                <w:sz w:val="18"/>
                <w:szCs w:val="18"/>
              </w:rPr>
            </w:pPr>
            <w:r w:rsidRPr="00B51A68">
              <w:rPr>
                <w:b w:val="0"/>
                <w:bCs w:val="0"/>
                <w:sz w:val="18"/>
                <w:szCs w:val="18"/>
              </w:rPr>
              <w:t>Análisis de rentabilidad</w:t>
            </w:r>
          </w:p>
          <w:p w14:paraId="4F231A39" w14:textId="77777777" w:rsidR="00621098" w:rsidRPr="007932DC" w:rsidRDefault="00621098" w:rsidP="00FB463E">
            <w:pPr>
              <w:pStyle w:val="ListParagraph"/>
              <w:numPr>
                <w:ilvl w:val="0"/>
                <w:numId w:val="37"/>
              </w:numPr>
              <w:rPr>
                <w:sz w:val="18"/>
                <w:szCs w:val="18"/>
              </w:rPr>
            </w:pPr>
            <w:r w:rsidRPr="00B51A68">
              <w:rPr>
                <w:b w:val="0"/>
                <w:bCs w:val="0"/>
                <w:sz w:val="18"/>
                <w:szCs w:val="18"/>
              </w:rPr>
              <w:lastRenderedPageBreak/>
              <w:t>Preparación de informe económico</w:t>
            </w:r>
          </w:p>
        </w:tc>
        <w:tc>
          <w:tcPr>
            <w:tcW w:w="2943" w:type="dxa"/>
          </w:tcPr>
          <w:p w14:paraId="10B1D31A"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lastRenderedPageBreak/>
              <w:t>Recopilación de datos financieros</w:t>
            </w:r>
          </w:p>
          <w:p w14:paraId="10FC507C"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costos de operación y gastos</w:t>
            </w:r>
          </w:p>
          <w:p w14:paraId="3AA855D3"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royección de ingresos y ventas</w:t>
            </w:r>
          </w:p>
          <w:p w14:paraId="66F16301"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studio de viabilidad financiera</w:t>
            </w:r>
          </w:p>
          <w:p w14:paraId="55701805" w14:textId="65CBC214" w:rsidR="00621098" w:rsidRPr="003A6642"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FF0000"/>
                <w:sz w:val="18"/>
                <w:szCs w:val="18"/>
              </w:rPr>
            </w:pPr>
            <w:r w:rsidRPr="003A6642">
              <w:rPr>
                <w:color w:val="FF0000"/>
                <w:sz w:val="18"/>
                <w:szCs w:val="18"/>
              </w:rPr>
              <w:lastRenderedPageBreak/>
              <w:t>Análisis de riesgos financieros</w:t>
            </w:r>
            <w:r w:rsidR="0056262C">
              <w:rPr>
                <w:color w:val="FF0000"/>
                <w:sz w:val="18"/>
                <w:szCs w:val="18"/>
              </w:rPr>
              <w:t xml:space="preserve"> (Holgura)</w:t>
            </w:r>
          </w:p>
          <w:p w14:paraId="48565EEB"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laboración de plan de financiamiento</w:t>
            </w:r>
          </w:p>
          <w:p w14:paraId="348434D0"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rentabilidad</w:t>
            </w:r>
          </w:p>
          <w:p w14:paraId="4EEAE86D"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reparación de informe económico</w:t>
            </w:r>
          </w:p>
        </w:tc>
        <w:tc>
          <w:tcPr>
            <w:tcW w:w="2943" w:type="dxa"/>
            <w:shd w:val="clear" w:color="auto" w:fill="FDEAB9"/>
          </w:tcPr>
          <w:p w14:paraId="24E387C6"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No</w:t>
            </w:r>
          </w:p>
        </w:tc>
      </w:tr>
      <w:tr w:rsidR="00621098" w:rsidRPr="00053187" w14:paraId="3E646977"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0212FF9" w14:textId="77777777" w:rsidR="00621098" w:rsidRPr="0056262C" w:rsidRDefault="00621098" w:rsidP="00FB463E">
            <w:pPr>
              <w:pStyle w:val="ListParagraph"/>
              <w:numPr>
                <w:ilvl w:val="0"/>
                <w:numId w:val="37"/>
              </w:numPr>
              <w:rPr>
                <w:b w:val="0"/>
                <w:bCs w:val="0"/>
                <w:sz w:val="18"/>
                <w:szCs w:val="18"/>
              </w:rPr>
            </w:pPr>
            <w:r w:rsidRPr="0056262C">
              <w:rPr>
                <w:b w:val="0"/>
                <w:bCs w:val="0"/>
                <w:sz w:val="18"/>
                <w:szCs w:val="18"/>
              </w:rPr>
              <w:t>Estudio del flujo de efectivo</w:t>
            </w:r>
          </w:p>
          <w:p w14:paraId="443A5CFE" w14:textId="77777777" w:rsidR="00621098" w:rsidRPr="0056262C" w:rsidRDefault="00621098" w:rsidP="00FB463E">
            <w:pPr>
              <w:pStyle w:val="ListParagraph"/>
              <w:numPr>
                <w:ilvl w:val="0"/>
                <w:numId w:val="37"/>
              </w:numPr>
              <w:rPr>
                <w:b w:val="0"/>
                <w:bCs w:val="0"/>
                <w:sz w:val="18"/>
                <w:szCs w:val="18"/>
              </w:rPr>
            </w:pPr>
            <w:r w:rsidRPr="0056262C">
              <w:rPr>
                <w:b w:val="0"/>
                <w:bCs w:val="0"/>
                <w:sz w:val="18"/>
                <w:szCs w:val="18"/>
              </w:rPr>
              <w:t>Estudio de fuentes de financiamiento</w:t>
            </w:r>
          </w:p>
          <w:p w14:paraId="0E0E47BB" w14:textId="77777777" w:rsidR="00621098" w:rsidRPr="0056262C" w:rsidRDefault="00621098" w:rsidP="00FB463E">
            <w:pPr>
              <w:pStyle w:val="ListParagraph"/>
              <w:numPr>
                <w:ilvl w:val="0"/>
                <w:numId w:val="37"/>
              </w:numPr>
              <w:rPr>
                <w:b w:val="0"/>
                <w:bCs w:val="0"/>
                <w:sz w:val="18"/>
                <w:szCs w:val="18"/>
              </w:rPr>
            </w:pPr>
            <w:r w:rsidRPr="0056262C">
              <w:rPr>
                <w:b w:val="0"/>
                <w:bCs w:val="0"/>
                <w:sz w:val="18"/>
                <w:szCs w:val="18"/>
              </w:rPr>
              <w:t>Evaluación de riesgos</w:t>
            </w:r>
          </w:p>
          <w:p w14:paraId="54E28109" w14:textId="77777777" w:rsidR="00621098" w:rsidRPr="0056262C" w:rsidRDefault="00621098" w:rsidP="00FB463E">
            <w:pPr>
              <w:pStyle w:val="ListParagraph"/>
              <w:numPr>
                <w:ilvl w:val="0"/>
                <w:numId w:val="37"/>
              </w:numPr>
              <w:rPr>
                <w:b w:val="0"/>
                <w:bCs w:val="0"/>
                <w:sz w:val="18"/>
                <w:szCs w:val="18"/>
              </w:rPr>
            </w:pPr>
            <w:r w:rsidRPr="0056262C">
              <w:rPr>
                <w:b w:val="0"/>
                <w:bCs w:val="0"/>
                <w:sz w:val="18"/>
                <w:szCs w:val="18"/>
              </w:rPr>
              <w:t>Obtención del presupuesto</w:t>
            </w:r>
          </w:p>
          <w:p w14:paraId="107D27A4" w14:textId="77777777" w:rsidR="00621098" w:rsidRPr="0056262C" w:rsidRDefault="00621098" w:rsidP="00FB463E">
            <w:pPr>
              <w:pStyle w:val="ListParagraph"/>
              <w:numPr>
                <w:ilvl w:val="0"/>
                <w:numId w:val="37"/>
              </w:numPr>
              <w:rPr>
                <w:b w:val="0"/>
                <w:bCs w:val="0"/>
                <w:sz w:val="18"/>
                <w:szCs w:val="18"/>
              </w:rPr>
            </w:pPr>
            <w:r w:rsidRPr="0056262C">
              <w:rPr>
                <w:b w:val="0"/>
                <w:bCs w:val="0"/>
                <w:sz w:val="18"/>
                <w:szCs w:val="18"/>
              </w:rPr>
              <w:t>Cálculo de TIR, ROI y VPN</w:t>
            </w:r>
          </w:p>
          <w:p w14:paraId="2C666B3D" w14:textId="77777777" w:rsidR="00621098" w:rsidRPr="0056262C" w:rsidRDefault="00621098" w:rsidP="00FB463E">
            <w:pPr>
              <w:pStyle w:val="ListParagraph"/>
              <w:numPr>
                <w:ilvl w:val="0"/>
                <w:numId w:val="37"/>
              </w:numPr>
              <w:rPr>
                <w:sz w:val="18"/>
                <w:szCs w:val="18"/>
              </w:rPr>
            </w:pPr>
            <w:r w:rsidRPr="0056262C">
              <w:rPr>
                <w:b w:val="0"/>
                <w:bCs w:val="0"/>
                <w:sz w:val="18"/>
                <w:szCs w:val="18"/>
              </w:rPr>
              <w:t>Informe financiero</w:t>
            </w:r>
          </w:p>
        </w:tc>
        <w:tc>
          <w:tcPr>
            <w:tcW w:w="2943" w:type="dxa"/>
          </w:tcPr>
          <w:p w14:paraId="702CC086"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Auditoría financiera y revisión de estados financieros</w:t>
            </w:r>
          </w:p>
          <w:p w14:paraId="7FE2CBD0"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Análisis de flujo de efectivo</w:t>
            </w:r>
          </w:p>
          <w:p w14:paraId="3AB1E393"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Evaluación de fuentes de financiamiento</w:t>
            </w:r>
          </w:p>
          <w:p w14:paraId="55743F5D"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Evaluación de riesgos financieros</w:t>
            </w:r>
          </w:p>
          <w:p w14:paraId="67AFBF21"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Elaboración de presupuesto</w:t>
            </w:r>
          </w:p>
          <w:p w14:paraId="5C4447DA"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Cálculo de TIR, ROI y VPN (Crítica)</w:t>
            </w:r>
          </w:p>
          <w:p w14:paraId="4285617E" w14:textId="77777777" w:rsidR="00621098" w:rsidRPr="0056262C"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56262C">
              <w:rPr>
                <w:sz w:val="18"/>
                <w:szCs w:val="18"/>
              </w:rPr>
              <w:t>Preparación de informe financiero</w:t>
            </w:r>
          </w:p>
        </w:tc>
        <w:tc>
          <w:tcPr>
            <w:tcW w:w="2943" w:type="dxa"/>
            <w:shd w:val="clear" w:color="auto" w:fill="FDEAB9"/>
          </w:tcPr>
          <w:p w14:paraId="11F9FCD0"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21098" w:rsidRPr="00053187" w14:paraId="5C4AD388"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2D2ED306" w14:textId="77777777" w:rsidR="00621098" w:rsidRPr="00EC40B7" w:rsidRDefault="00621098" w:rsidP="00FB463E">
            <w:pPr>
              <w:pStyle w:val="ListParagraph"/>
              <w:numPr>
                <w:ilvl w:val="0"/>
                <w:numId w:val="37"/>
              </w:numPr>
              <w:rPr>
                <w:b w:val="0"/>
                <w:bCs w:val="0"/>
                <w:sz w:val="18"/>
                <w:szCs w:val="18"/>
              </w:rPr>
            </w:pPr>
            <w:r w:rsidRPr="00EC40B7">
              <w:rPr>
                <w:b w:val="0"/>
                <w:bCs w:val="0"/>
                <w:sz w:val="18"/>
                <w:szCs w:val="18"/>
              </w:rPr>
              <w:t>Plan Operativo</w:t>
            </w:r>
          </w:p>
          <w:p w14:paraId="78624A05" w14:textId="77777777" w:rsidR="00621098" w:rsidRPr="00EC40B7" w:rsidRDefault="00621098" w:rsidP="00FB463E">
            <w:pPr>
              <w:pStyle w:val="ListParagraph"/>
              <w:numPr>
                <w:ilvl w:val="0"/>
                <w:numId w:val="37"/>
              </w:numPr>
              <w:rPr>
                <w:b w:val="0"/>
                <w:bCs w:val="0"/>
                <w:sz w:val="18"/>
                <w:szCs w:val="18"/>
              </w:rPr>
            </w:pPr>
            <w:r w:rsidRPr="00EC40B7">
              <w:rPr>
                <w:b w:val="0"/>
                <w:bCs w:val="0"/>
                <w:sz w:val="18"/>
                <w:szCs w:val="18"/>
              </w:rPr>
              <w:t>Plan de Comercialización</w:t>
            </w:r>
          </w:p>
          <w:p w14:paraId="6DBE8E89" w14:textId="77777777" w:rsidR="00621098" w:rsidRPr="00EC40B7" w:rsidRDefault="00621098" w:rsidP="00FB463E">
            <w:pPr>
              <w:pStyle w:val="ListParagraph"/>
              <w:numPr>
                <w:ilvl w:val="0"/>
                <w:numId w:val="37"/>
              </w:numPr>
              <w:rPr>
                <w:b w:val="0"/>
                <w:bCs w:val="0"/>
                <w:sz w:val="18"/>
                <w:szCs w:val="18"/>
              </w:rPr>
            </w:pPr>
            <w:r w:rsidRPr="00EC40B7">
              <w:rPr>
                <w:b w:val="0"/>
                <w:bCs w:val="0"/>
                <w:sz w:val="18"/>
                <w:szCs w:val="18"/>
              </w:rPr>
              <w:t>Plan General de Trabajo</w:t>
            </w:r>
          </w:p>
        </w:tc>
        <w:tc>
          <w:tcPr>
            <w:tcW w:w="2943" w:type="dxa"/>
          </w:tcPr>
          <w:p w14:paraId="426F0D30"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Operativo</w:t>
            </w:r>
          </w:p>
          <w:p w14:paraId="3959C82C"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de Comercialización</w:t>
            </w:r>
          </w:p>
          <w:p w14:paraId="446122BD"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 General de Trabajo</w:t>
            </w:r>
          </w:p>
        </w:tc>
        <w:tc>
          <w:tcPr>
            <w:tcW w:w="2943" w:type="dxa"/>
            <w:shd w:val="clear" w:color="auto" w:fill="D9F2D0" w:themeFill="accent6" w:themeFillTint="33"/>
          </w:tcPr>
          <w:p w14:paraId="5D7E95EF"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621098" w:rsidRPr="00053187" w14:paraId="074ACE82"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DA1DCDA" w14:textId="77777777" w:rsidR="00621098" w:rsidRPr="007F78A9" w:rsidRDefault="00621098" w:rsidP="00FB463E">
            <w:pPr>
              <w:pStyle w:val="ListParagraph"/>
              <w:numPr>
                <w:ilvl w:val="0"/>
                <w:numId w:val="37"/>
              </w:numPr>
              <w:rPr>
                <w:b w:val="0"/>
                <w:bCs w:val="0"/>
                <w:sz w:val="18"/>
                <w:szCs w:val="18"/>
              </w:rPr>
            </w:pPr>
            <w:r>
              <w:rPr>
                <w:b w:val="0"/>
                <w:bCs w:val="0"/>
                <w:sz w:val="18"/>
                <w:szCs w:val="18"/>
              </w:rPr>
              <w:t>Reafirmar el objetivo general</w:t>
            </w:r>
          </w:p>
          <w:p w14:paraId="05A265E0" w14:textId="77777777" w:rsidR="00621098" w:rsidRPr="00970ED0" w:rsidRDefault="00621098" w:rsidP="00FB463E">
            <w:pPr>
              <w:pStyle w:val="ListParagraph"/>
              <w:numPr>
                <w:ilvl w:val="0"/>
                <w:numId w:val="37"/>
              </w:numPr>
              <w:rPr>
                <w:b w:val="0"/>
                <w:bCs w:val="0"/>
                <w:sz w:val="18"/>
                <w:szCs w:val="18"/>
              </w:rPr>
            </w:pPr>
            <w:r>
              <w:rPr>
                <w:b w:val="0"/>
                <w:bCs w:val="0"/>
                <w:sz w:val="18"/>
                <w:szCs w:val="18"/>
              </w:rPr>
              <w:t>Verificación del mercado objetivo</w:t>
            </w:r>
          </w:p>
          <w:p w14:paraId="422AEB36" w14:textId="77777777" w:rsidR="00621098" w:rsidRPr="000608C6" w:rsidRDefault="00621098" w:rsidP="00FB463E">
            <w:pPr>
              <w:pStyle w:val="ListParagraph"/>
              <w:numPr>
                <w:ilvl w:val="0"/>
                <w:numId w:val="37"/>
              </w:numPr>
              <w:rPr>
                <w:b w:val="0"/>
                <w:bCs w:val="0"/>
                <w:sz w:val="18"/>
                <w:szCs w:val="18"/>
              </w:rPr>
            </w:pPr>
            <w:r>
              <w:rPr>
                <w:b w:val="0"/>
                <w:bCs w:val="0"/>
                <w:sz w:val="18"/>
                <w:szCs w:val="18"/>
              </w:rPr>
              <w:t>Objetivos particulares</w:t>
            </w:r>
          </w:p>
          <w:p w14:paraId="038E503C" w14:textId="77777777" w:rsidR="00621098" w:rsidRPr="000608C6" w:rsidRDefault="00621098" w:rsidP="00FB463E">
            <w:pPr>
              <w:pStyle w:val="ListParagraph"/>
              <w:numPr>
                <w:ilvl w:val="0"/>
                <w:numId w:val="37"/>
              </w:numPr>
              <w:rPr>
                <w:b w:val="0"/>
                <w:bCs w:val="0"/>
                <w:sz w:val="18"/>
                <w:szCs w:val="18"/>
              </w:rPr>
            </w:pPr>
            <w:r>
              <w:rPr>
                <w:b w:val="0"/>
                <w:bCs w:val="0"/>
                <w:sz w:val="18"/>
                <w:szCs w:val="18"/>
              </w:rPr>
              <w:t>Establecer los entregables e hitos del proyecto</w:t>
            </w:r>
          </w:p>
          <w:p w14:paraId="05A8CA91" w14:textId="77777777" w:rsidR="00621098" w:rsidRPr="00EC40B7" w:rsidRDefault="00621098" w:rsidP="00FB463E">
            <w:pPr>
              <w:pStyle w:val="ListParagraph"/>
              <w:numPr>
                <w:ilvl w:val="0"/>
                <w:numId w:val="37"/>
              </w:numPr>
              <w:rPr>
                <w:b w:val="0"/>
                <w:bCs w:val="0"/>
                <w:sz w:val="18"/>
                <w:szCs w:val="18"/>
              </w:rPr>
            </w:pPr>
            <w:r>
              <w:rPr>
                <w:b w:val="0"/>
                <w:bCs w:val="0"/>
                <w:sz w:val="18"/>
                <w:szCs w:val="18"/>
              </w:rPr>
              <w:t>Definir actores clave</w:t>
            </w:r>
          </w:p>
        </w:tc>
        <w:tc>
          <w:tcPr>
            <w:tcW w:w="2943" w:type="dxa"/>
          </w:tcPr>
          <w:p w14:paraId="376FDC11"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stablecer el objetivo general del proyecto</w:t>
            </w:r>
          </w:p>
          <w:p w14:paraId="595A4547"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alizar los acuerdos necesarios para definir el mercado</w:t>
            </w:r>
          </w:p>
          <w:p w14:paraId="77208B1B"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Establecer objetivos particulares del proyecto</w:t>
            </w:r>
          </w:p>
          <w:p w14:paraId="3685949A"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Coordinar los principales entregables</w:t>
            </w:r>
          </w:p>
          <w:p w14:paraId="3DA2B349"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r actores clave e hitos</w:t>
            </w:r>
          </w:p>
        </w:tc>
        <w:tc>
          <w:tcPr>
            <w:tcW w:w="2943" w:type="dxa"/>
            <w:shd w:val="clear" w:color="auto" w:fill="D9F2D0" w:themeFill="accent6" w:themeFillTint="33"/>
          </w:tcPr>
          <w:p w14:paraId="25C4BB1B"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621098" w:rsidRPr="00053187" w14:paraId="3EAC11D7"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5BE10094"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Identificación de interesados clave</w:t>
            </w:r>
          </w:p>
          <w:p w14:paraId="61E0262C"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Análisis de interesados (poder, interés, influencia)</w:t>
            </w:r>
          </w:p>
          <w:p w14:paraId="6F256237"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Desarrollo de la matriz de interesados</w:t>
            </w:r>
          </w:p>
          <w:p w14:paraId="0835B7F8"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Planificación de la comunicación con interesados</w:t>
            </w:r>
          </w:p>
          <w:p w14:paraId="0FDF4C6F"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Implementación del plan de gestión de interesados</w:t>
            </w:r>
          </w:p>
        </w:tc>
        <w:tc>
          <w:tcPr>
            <w:tcW w:w="2943" w:type="dxa"/>
          </w:tcPr>
          <w:p w14:paraId="0483FFAA"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dentificación de interesados clave</w:t>
            </w:r>
          </w:p>
          <w:p w14:paraId="56F3DF38"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nálisis de interesados (poder, interés, influencia)</w:t>
            </w:r>
          </w:p>
          <w:p w14:paraId="64C7459A"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sarrollo de la matriz de interesados</w:t>
            </w:r>
          </w:p>
          <w:p w14:paraId="4BC6121E"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Planificación de la comunicación con interesados</w:t>
            </w:r>
          </w:p>
          <w:p w14:paraId="08B1D554"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mplementación del plan de gestión de interesados</w:t>
            </w:r>
          </w:p>
        </w:tc>
        <w:tc>
          <w:tcPr>
            <w:tcW w:w="2943" w:type="dxa"/>
            <w:shd w:val="clear" w:color="auto" w:fill="D9F2D0" w:themeFill="accent6" w:themeFillTint="33"/>
          </w:tcPr>
          <w:p w14:paraId="2951B57C"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621098" w:rsidRPr="00053187" w14:paraId="4F10FC7B"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353CFE"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Definición de la visión y objetivos del proyecto</w:t>
            </w:r>
          </w:p>
          <w:p w14:paraId="1771DEF4"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Preparación del plan de gestión de interesados</w:t>
            </w:r>
          </w:p>
          <w:p w14:paraId="0682E1BA"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Revisión y aprobación del plan de dirección</w:t>
            </w:r>
          </w:p>
          <w:p w14:paraId="661A610E" w14:textId="77777777" w:rsidR="00621098" w:rsidRPr="007932DC" w:rsidRDefault="00621098" w:rsidP="00FB463E">
            <w:pPr>
              <w:pStyle w:val="ListParagraph"/>
              <w:numPr>
                <w:ilvl w:val="0"/>
                <w:numId w:val="37"/>
              </w:numPr>
              <w:rPr>
                <w:sz w:val="18"/>
                <w:szCs w:val="18"/>
              </w:rPr>
            </w:pPr>
            <w:r w:rsidRPr="005C186F">
              <w:rPr>
                <w:b w:val="0"/>
                <w:bCs w:val="0"/>
                <w:sz w:val="18"/>
                <w:szCs w:val="18"/>
              </w:rPr>
              <w:t>Implementación y seguimiento del plan de dirección</w:t>
            </w:r>
          </w:p>
        </w:tc>
        <w:tc>
          <w:tcPr>
            <w:tcW w:w="2943" w:type="dxa"/>
          </w:tcPr>
          <w:p w14:paraId="1D0A30AD"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ción de la visión y objetivos del proyecto</w:t>
            </w:r>
          </w:p>
          <w:p w14:paraId="2AFA277A"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Preparación del plan de gestión de interesados</w:t>
            </w:r>
          </w:p>
          <w:p w14:paraId="59C949DC"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visión y aprobación del plan de dirección</w:t>
            </w:r>
          </w:p>
          <w:p w14:paraId="1A237542"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mplementación y seguimiento del plan de dirección</w:t>
            </w:r>
          </w:p>
        </w:tc>
        <w:tc>
          <w:tcPr>
            <w:tcW w:w="2943" w:type="dxa"/>
            <w:shd w:val="clear" w:color="auto" w:fill="D9F2D0" w:themeFill="accent6" w:themeFillTint="33"/>
          </w:tcPr>
          <w:p w14:paraId="5D5633E0"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621098" w:rsidRPr="00053187" w14:paraId="26953EC4"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59B2C7EF"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Elaboración de la declaración del alcance</w:t>
            </w:r>
          </w:p>
          <w:p w14:paraId="3AAD0014"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Definición de los paquetes de trabajo</w:t>
            </w:r>
          </w:p>
          <w:p w14:paraId="19E8DA75"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lastRenderedPageBreak/>
              <w:t>Validación del alcance con los interesados</w:t>
            </w:r>
          </w:p>
          <w:p w14:paraId="15117028" w14:textId="77777777" w:rsidR="00621098" w:rsidRPr="007932DC" w:rsidRDefault="00621098" w:rsidP="00FB463E">
            <w:pPr>
              <w:pStyle w:val="ListParagraph"/>
              <w:numPr>
                <w:ilvl w:val="0"/>
                <w:numId w:val="37"/>
              </w:numPr>
              <w:rPr>
                <w:sz w:val="18"/>
                <w:szCs w:val="18"/>
              </w:rPr>
            </w:pPr>
            <w:r w:rsidRPr="005C186F">
              <w:rPr>
                <w:b w:val="0"/>
                <w:bCs w:val="0"/>
                <w:sz w:val="18"/>
                <w:szCs w:val="18"/>
              </w:rPr>
              <w:t>Actualización del alcance y la EDT</w:t>
            </w:r>
          </w:p>
        </w:tc>
        <w:tc>
          <w:tcPr>
            <w:tcW w:w="2943" w:type="dxa"/>
          </w:tcPr>
          <w:p w14:paraId="5908641B"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lastRenderedPageBreak/>
              <w:t>Elaboración de la declaración del alcance</w:t>
            </w:r>
          </w:p>
          <w:p w14:paraId="31F534C7"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finición de los paquetes de trabajo</w:t>
            </w:r>
          </w:p>
          <w:p w14:paraId="26F68F62" w14:textId="77777777" w:rsidR="00621098" w:rsidRPr="003A6642"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3A6642">
              <w:rPr>
                <w:sz w:val="18"/>
                <w:szCs w:val="18"/>
              </w:rPr>
              <w:lastRenderedPageBreak/>
              <w:t>Validación del alcance con los interesados</w:t>
            </w:r>
          </w:p>
          <w:p w14:paraId="5BE77B51" w14:textId="6726327B" w:rsidR="00621098" w:rsidRPr="003A6642"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FF0000"/>
                <w:sz w:val="18"/>
                <w:szCs w:val="18"/>
              </w:rPr>
            </w:pPr>
            <w:r w:rsidRPr="003A6642">
              <w:rPr>
                <w:color w:val="FF0000"/>
                <w:sz w:val="18"/>
                <w:szCs w:val="18"/>
              </w:rPr>
              <w:t>Gestión de solicitudes de cambio de alcance</w:t>
            </w:r>
            <w:r w:rsidR="0056262C">
              <w:rPr>
                <w:color w:val="FF0000"/>
                <w:sz w:val="18"/>
                <w:szCs w:val="18"/>
              </w:rPr>
              <w:t xml:space="preserve"> (Holgura)</w:t>
            </w:r>
          </w:p>
          <w:p w14:paraId="5A72AEA9"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ctualización del alcance y la EDT</w:t>
            </w:r>
          </w:p>
        </w:tc>
        <w:tc>
          <w:tcPr>
            <w:tcW w:w="2943" w:type="dxa"/>
            <w:shd w:val="clear" w:color="auto" w:fill="FDEAB9"/>
          </w:tcPr>
          <w:p w14:paraId="7CA37A3C"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í</w:t>
            </w:r>
          </w:p>
        </w:tc>
      </w:tr>
      <w:tr w:rsidR="00621098" w:rsidRPr="00053187" w14:paraId="519FB034"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695BF7E"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Recopilación de requisitos de los interesados</w:t>
            </w:r>
          </w:p>
          <w:p w14:paraId="79E019E4"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Clasificación y priorización de requisitos</w:t>
            </w:r>
          </w:p>
          <w:p w14:paraId="254E26DB"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Definición de criterios de aceptación de requisitos</w:t>
            </w:r>
          </w:p>
          <w:p w14:paraId="4235701B"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Implementación del plan de gestión de requisitos</w:t>
            </w:r>
          </w:p>
        </w:tc>
        <w:tc>
          <w:tcPr>
            <w:tcW w:w="2943" w:type="dxa"/>
          </w:tcPr>
          <w:p w14:paraId="171A9FC4"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copilación de requisitos de los interesados</w:t>
            </w:r>
          </w:p>
          <w:p w14:paraId="736FE184"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Clasificación y priorización de requisitos</w:t>
            </w:r>
          </w:p>
          <w:p w14:paraId="262B7174"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Definición de criterios de aceptación de requisitos</w:t>
            </w:r>
          </w:p>
          <w:p w14:paraId="6BAC2337"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Implementación del plan de gestión de requisitos</w:t>
            </w:r>
          </w:p>
        </w:tc>
        <w:tc>
          <w:tcPr>
            <w:tcW w:w="2943" w:type="dxa"/>
            <w:shd w:val="clear" w:color="auto" w:fill="D9F2D0" w:themeFill="accent6" w:themeFillTint="33"/>
          </w:tcPr>
          <w:p w14:paraId="45CFD809"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í</w:t>
            </w:r>
          </w:p>
        </w:tc>
      </w:tr>
      <w:tr w:rsidR="00621098" w:rsidRPr="00053187" w14:paraId="0D969D62"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76379A0C"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Identificación de las actividades del proyecto</w:t>
            </w:r>
          </w:p>
          <w:p w14:paraId="4E1DB26C"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Estimación de la duración de las actividades</w:t>
            </w:r>
          </w:p>
          <w:p w14:paraId="6452C102"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Definición de las dependencias entre actividades</w:t>
            </w:r>
          </w:p>
          <w:p w14:paraId="55C35985" w14:textId="77777777" w:rsidR="00621098" w:rsidRPr="005C186F" w:rsidRDefault="00621098" w:rsidP="00FB463E">
            <w:pPr>
              <w:pStyle w:val="ListParagraph"/>
              <w:numPr>
                <w:ilvl w:val="0"/>
                <w:numId w:val="29"/>
              </w:numPr>
              <w:rPr>
                <w:b w:val="0"/>
                <w:bCs w:val="0"/>
                <w:sz w:val="18"/>
                <w:szCs w:val="18"/>
              </w:rPr>
            </w:pPr>
            <w:r w:rsidRPr="005C186F">
              <w:rPr>
                <w:b w:val="0"/>
                <w:bCs w:val="0"/>
                <w:sz w:val="18"/>
                <w:szCs w:val="18"/>
              </w:rPr>
              <w:t>Optimización del cronograma para ajustar recursos y plazos</w:t>
            </w:r>
          </w:p>
          <w:p w14:paraId="424E1D75" w14:textId="77777777" w:rsidR="00621098" w:rsidRPr="005C186F" w:rsidRDefault="00621098" w:rsidP="00FB463E">
            <w:pPr>
              <w:pStyle w:val="ListParagraph"/>
              <w:numPr>
                <w:ilvl w:val="0"/>
                <w:numId w:val="37"/>
              </w:numPr>
              <w:rPr>
                <w:b w:val="0"/>
                <w:bCs w:val="0"/>
                <w:sz w:val="18"/>
                <w:szCs w:val="18"/>
              </w:rPr>
            </w:pPr>
            <w:r w:rsidRPr="005C186F">
              <w:rPr>
                <w:b w:val="0"/>
                <w:bCs w:val="0"/>
                <w:sz w:val="18"/>
                <w:szCs w:val="18"/>
              </w:rPr>
              <w:t>Crear red CPM</w:t>
            </w:r>
          </w:p>
        </w:tc>
        <w:tc>
          <w:tcPr>
            <w:tcW w:w="2943" w:type="dxa"/>
          </w:tcPr>
          <w:p w14:paraId="49CCD8AF"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dentificación de las actividades del proyecto</w:t>
            </w:r>
          </w:p>
          <w:p w14:paraId="52A1A0D8"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stimación de la duración de las actividades</w:t>
            </w:r>
          </w:p>
          <w:p w14:paraId="1DA44E32"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Definición de las dependencias entre actividades</w:t>
            </w:r>
          </w:p>
          <w:p w14:paraId="435891D5"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Optimización del cronograma para ajustar recursos y plazos</w:t>
            </w:r>
          </w:p>
          <w:p w14:paraId="37DF5EAA"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rear red CPM</w:t>
            </w:r>
          </w:p>
        </w:tc>
        <w:tc>
          <w:tcPr>
            <w:tcW w:w="2943" w:type="dxa"/>
            <w:shd w:val="clear" w:color="auto" w:fill="D9F2D0" w:themeFill="accent6" w:themeFillTint="33"/>
          </w:tcPr>
          <w:p w14:paraId="0F3F61C6"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í</w:t>
            </w:r>
          </w:p>
        </w:tc>
      </w:tr>
      <w:tr w:rsidR="00621098" w:rsidRPr="00053187" w14:paraId="734B3014"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62071C5"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Crear una consultoría de TI que garantice la protección, buenas prácticas y correcta gestión de la información de una organización en un periodo de 1 año.</w:t>
            </w:r>
          </w:p>
          <w:p w14:paraId="05B9831D"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Desarrollo de una base de datos robusta para gestionar los proyectos 2 meses.</w:t>
            </w:r>
          </w:p>
          <w:p w14:paraId="38E79C45"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Implementación de una plataforma web para guardar las peticiones del cliente 1 mes.</w:t>
            </w:r>
          </w:p>
          <w:p w14:paraId="2862C767"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Establecimiento de las metodologías y tecnologías necesarias para realizar las consultorías de TI en 1 mes.</w:t>
            </w:r>
          </w:p>
          <w:p w14:paraId="70888711"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Identificación de los requerimiento y elección de la base de datos más segura 1 mes.</w:t>
            </w:r>
          </w:p>
          <w:p w14:paraId="40B29069"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Análisis de los requerimientos 1 semana.</w:t>
            </w:r>
          </w:p>
          <w:p w14:paraId="1D5AE217"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Desarrollo e implementación de las metodología y tecnologías 1 semana.</w:t>
            </w:r>
          </w:p>
          <w:p w14:paraId="42A04CF2"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Evaluación y eficacia de la optimización de los proyectos 1 semana.</w:t>
            </w:r>
          </w:p>
          <w:p w14:paraId="1AB4A96C" w14:textId="77777777" w:rsidR="00621098" w:rsidRPr="00C11AA3" w:rsidRDefault="00621098" w:rsidP="00FB463E">
            <w:pPr>
              <w:pStyle w:val="ListParagraph"/>
              <w:numPr>
                <w:ilvl w:val="0"/>
                <w:numId w:val="29"/>
              </w:numPr>
              <w:rPr>
                <w:b w:val="0"/>
                <w:bCs w:val="0"/>
                <w:sz w:val="18"/>
                <w:szCs w:val="18"/>
              </w:rPr>
            </w:pPr>
            <w:r w:rsidRPr="00C11AA3">
              <w:rPr>
                <w:b w:val="0"/>
                <w:bCs w:val="0"/>
                <w:sz w:val="18"/>
                <w:szCs w:val="18"/>
              </w:rPr>
              <w:t xml:space="preserve">Prueba y evaluación de la confiabilidad de la </w:t>
            </w:r>
            <w:r w:rsidRPr="00C11AA3">
              <w:rPr>
                <w:b w:val="0"/>
                <w:bCs w:val="0"/>
                <w:sz w:val="18"/>
                <w:szCs w:val="18"/>
              </w:rPr>
              <w:lastRenderedPageBreak/>
              <w:t>información obtenida 1 semana.</w:t>
            </w:r>
          </w:p>
        </w:tc>
        <w:tc>
          <w:tcPr>
            <w:tcW w:w="2943" w:type="dxa"/>
          </w:tcPr>
          <w:p w14:paraId="1FD44EFB"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lastRenderedPageBreak/>
              <w:t>Desarrollar una estrategia integral de ciberseguridad y gestión de la información para clientes.</w:t>
            </w:r>
          </w:p>
          <w:p w14:paraId="2EE6B63F"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iseño y configuración de un sistema de gestión de proyectos basado en la nube.</w:t>
            </w:r>
          </w:p>
          <w:p w14:paraId="63EA582A"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esarrollo e implementación de un portal de autoservicio para clientes.</w:t>
            </w:r>
          </w:p>
          <w:p w14:paraId="304535D3"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Desarrollo y documentación de un marco de trabajo estandarizado para consultorías de TI.</w:t>
            </w:r>
          </w:p>
          <w:p w14:paraId="6A2EAF13"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Evaluación y selección de la arquitectura de seguridad óptima para la infraestructura de TI.</w:t>
            </w:r>
          </w:p>
          <w:p w14:paraId="1BFF5A6D"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Revisión y validación de los requisitos del proyecto con las partes interesadas.</w:t>
            </w:r>
          </w:p>
          <w:p w14:paraId="2E3CB801"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Implementación inicial y prueba piloto de las metodologías y tecnologías seleccionadas.</w:t>
            </w:r>
          </w:p>
          <w:p w14:paraId="6A6BBEE0" w14:textId="77777777" w:rsidR="00621098" w:rsidRPr="00EA0F84"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Análisis de rendimiento y ajuste de procesos para optimización de proyectos.</w:t>
            </w:r>
          </w:p>
          <w:p w14:paraId="42868046"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EA0F84">
              <w:rPr>
                <w:sz w:val="18"/>
                <w:szCs w:val="18"/>
              </w:rPr>
              <w:t>Verificación y validación de la integridad y seguridad de los datos recopilados.</w:t>
            </w:r>
          </w:p>
        </w:tc>
        <w:tc>
          <w:tcPr>
            <w:tcW w:w="2943" w:type="dxa"/>
            <w:shd w:val="clear" w:color="auto" w:fill="D9F2D0" w:themeFill="accent6" w:themeFillTint="33"/>
          </w:tcPr>
          <w:p w14:paraId="3CF3E2A9"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Sí</w:t>
            </w:r>
          </w:p>
        </w:tc>
      </w:tr>
      <w:tr w:rsidR="00621098" w:rsidRPr="00053187" w14:paraId="6B2F219A"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2680626F"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Encontrar el lugar indicado para establecer los cuarteles generales de la consultoría en 1 mes. </w:t>
            </w:r>
          </w:p>
          <w:p w14:paraId="264CF6D8"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Implementar tipos diferentes de metodologías ágiles en la gestión de proyectos cada 3 meses. </w:t>
            </w:r>
          </w:p>
          <w:p w14:paraId="71A690FC"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Establecer, al menos, 3 reuniones de actualización retroalimentación directa y con los clientes por mes. </w:t>
            </w:r>
          </w:p>
          <w:p w14:paraId="1E150F8E"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Establecer objetivos SMART (específicos, medibles, alcanzables, relevantes y temporales) para cada equipo de trabajo en base a su fuerza laboral por mes. </w:t>
            </w:r>
          </w:p>
          <w:p w14:paraId="290285BE"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Medir a través de parámetros cuantitativos el índice de éxito de cada proyecto en base a la metodología empleada cada 3 meses. </w:t>
            </w:r>
          </w:p>
          <w:p w14:paraId="60D1849E"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Evaluar dentro de las reuniones establecidas, cuáles son los medios de comunicación más eficientes para realizarlas cada 1 a 3 semanas. </w:t>
            </w:r>
          </w:p>
          <w:p w14:paraId="60D97CE2"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Medir a través de indicadores puntuales de rendimiento la eficiencia operativa al final de cada mes. </w:t>
            </w:r>
          </w:p>
          <w:p w14:paraId="1298E1FD"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 xml:space="preserve">Implementar la metodología ágil más exitosa en todos los futuros proyectos de la consultora cada tres meses. </w:t>
            </w:r>
          </w:p>
          <w:p w14:paraId="0E22725E" w14:textId="77777777" w:rsidR="00621098" w:rsidRPr="00086D46" w:rsidRDefault="00621098" w:rsidP="00FB463E">
            <w:pPr>
              <w:pStyle w:val="ListParagraph"/>
              <w:numPr>
                <w:ilvl w:val="0"/>
                <w:numId w:val="30"/>
              </w:numPr>
              <w:rPr>
                <w:b w:val="0"/>
                <w:bCs w:val="0"/>
                <w:sz w:val="18"/>
                <w:szCs w:val="18"/>
              </w:rPr>
            </w:pPr>
            <w:r w:rsidRPr="00086D46">
              <w:rPr>
                <w:b w:val="0"/>
                <w:bCs w:val="0"/>
                <w:sz w:val="18"/>
                <w:szCs w:val="18"/>
              </w:rPr>
              <w:t>Optimizar los procesos de atención y comunicación con el cliente para reducir los tiempos de respuesta y resolver los problemas de manera efectiva en todas las reuniones cada 1 a 3 semanas.</w:t>
            </w:r>
          </w:p>
        </w:tc>
        <w:tc>
          <w:tcPr>
            <w:tcW w:w="2943" w:type="dxa"/>
          </w:tcPr>
          <w:p w14:paraId="5A8A3040"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Seleccionar una ubicación estratégica para la oficina principal de la consultoría.</w:t>
            </w:r>
          </w:p>
          <w:p w14:paraId="0269F89F"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Introducir y probar diversas metodologías ágiles en los proyectos de la consultoría.</w:t>
            </w:r>
          </w:p>
          <w:p w14:paraId="3673986B"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Organizar múltiples sesiones de retroalimentación y actualización con los clientes regularmente.</w:t>
            </w:r>
          </w:p>
          <w:p w14:paraId="0BAB249B"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Definir objetivos SMART para cada equipo basado en sus capacidades y recursos.</w:t>
            </w:r>
          </w:p>
          <w:p w14:paraId="3FA80FB9"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Evaluar el éxito de los proyectos utilizando métricas cuantitativas relacionadas con la metodología aplicada.</w:t>
            </w:r>
          </w:p>
          <w:p w14:paraId="2D6FF5A3"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Determinar los canales de comunicación más efectivos durante las reuniones periódicas.</w:t>
            </w:r>
          </w:p>
          <w:p w14:paraId="3B2F485B"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Utilizar KPIs para evaluar la eficiencia operativa de la consultoría periódicamente.</w:t>
            </w:r>
          </w:p>
          <w:p w14:paraId="1FF7923E" w14:textId="77777777" w:rsidR="00621098" w:rsidRPr="001A19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Adoptar la metodología ágil más efectiva para aplicarla en proyectos futuros de la consultora.</w:t>
            </w:r>
          </w:p>
          <w:p w14:paraId="77B21D6D"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A1904">
              <w:rPr>
                <w:sz w:val="18"/>
                <w:szCs w:val="18"/>
              </w:rPr>
              <w:t>Mejorar los procesos de atención al cliente para minimizar tiempos de respuesta y resolver problemas eficientemente.</w:t>
            </w:r>
          </w:p>
        </w:tc>
        <w:tc>
          <w:tcPr>
            <w:tcW w:w="2943" w:type="dxa"/>
            <w:shd w:val="clear" w:color="auto" w:fill="D9F2D0" w:themeFill="accent6" w:themeFillTint="33"/>
          </w:tcPr>
          <w:p w14:paraId="071FD4B0"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Sí</w:t>
            </w:r>
          </w:p>
        </w:tc>
      </w:tr>
      <w:tr w:rsidR="00621098" w:rsidRPr="00053187" w14:paraId="62A35C14"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A28FD98"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Diseñar programas de formación y desarrollo profesional adaptados a las necesidades del personal en un plazo de 4 meses. </w:t>
            </w:r>
          </w:p>
          <w:p w14:paraId="61957261"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Implementar programas de retención de talento para reducir la rotación de empleados en 3 meses. </w:t>
            </w:r>
          </w:p>
          <w:p w14:paraId="3D51DBFD"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lastRenderedPageBreak/>
              <w:t xml:space="preserve">Fomentar un ambiente de trabajo colaborativo y creativo en 2 meses. </w:t>
            </w:r>
          </w:p>
          <w:p w14:paraId="08715035"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Capacitar al personal en tecnologías emergentes y habilidades blandas en un mes. </w:t>
            </w:r>
          </w:p>
          <w:p w14:paraId="7E1EA5D1"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Implementar políticas de conciliación laboral para mejorar el bienestar de los empleados en 6 meses. </w:t>
            </w:r>
          </w:p>
          <w:p w14:paraId="78CC3557"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Fomentar la comunicación efectiva y el trabajo en equipo en 3 meses. </w:t>
            </w:r>
          </w:p>
          <w:p w14:paraId="4D273288"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En un mes establecer procesos de reclutamiento y selección para atraer talento cualificado. </w:t>
            </w:r>
          </w:p>
          <w:p w14:paraId="73CA62D8"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En 2 meses implementar programas de formación onboarding para integrar rápidamente a los nuevos empleados. </w:t>
            </w:r>
          </w:p>
          <w:p w14:paraId="363EF7B3" w14:textId="77777777" w:rsidR="00621098" w:rsidRPr="00B34CEF" w:rsidRDefault="00621098" w:rsidP="00FB463E">
            <w:pPr>
              <w:pStyle w:val="ListParagraph"/>
              <w:numPr>
                <w:ilvl w:val="0"/>
                <w:numId w:val="32"/>
              </w:numPr>
              <w:rPr>
                <w:b w:val="0"/>
                <w:bCs w:val="0"/>
                <w:sz w:val="18"/>
                <w:szCs w:val="18"/>
              </w:rPr>
            </w:pPr>
            <w:r w:rsidRPr="00B34CEF">
              <w:rPr>
                <w:b w:val="0"/>
                <w:bCs w:val="0"/>
                <w:sz w:val="18"/>
                <w:szCs w:val="18"/>
              </w:rPr>
              <w:t xml:space="preserve">En 4 meses diseñar planes de carrera y desarrollo profesional. </w:t>
            </w:r>
          </w:p>
        </w:tc>
        <w:tc>
          <w:tcPr>
            <w:tcW w:w="2943" w:type="dxa"/>
          </w:tcPr>
          <w:p w14:paraId="28B151FD"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lastRenderedPageBreak/>
              <w:t>Realizar una encuesta de necesidades de formación entre el personal.</w:t>
            </w:r>
          </w:p>
          <w:p w14:paraId="35A32716"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Analizar las causas de la rotación de empleados mediante entrevistas de salida.</w:t>
            </w:r>
          </w:p>
          <w:p w14:paraId="4F1F381B"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Organizar talleres de team building y sesiones de brainstorming.</w:t>
            </w:r>
          </w:p>
          <w:p w14:paraId="7BB837BA"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lastRenderedPageBreak/>
              <w:t>Invitar a expertos para realizar seminarios sobre tecnologías emergentes y habilidades blandas.</w:t>
            </w:r>
          </w:p>
          <w:p w14:paraId="653EC531"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Establecer horarios flexibles y opciones de trabajo remoto.</w:t>
            </w:r>
          </w:p>
          <w:p w14:paraId="341FD4EC"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Implementar herramientas de colaboración en línea y software de gestión de proyectos.</w:t>
            </w:r>
          </w:p>
          <w:p w14:paraId="44383FB2"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Colaborar con agencias de reclutamiento y universidades para atraer candidatos.</w:t>
            </w:r>
          </w:p>
          <w:p w14:paraId="3CF060F6"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Desarrollar un manual de bienvenida y un curso de inducción en línea.</w:t>
            </w:r>
          </w:p>
          <w:p w14:paraId="6CC49A47" w14:textId="77777777" w:rsidR="00621098" w:rsidRPr="006067E9"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067E9">
              <w:rPr>
                <w:sz w:val="18"/>
                <w:szCs w:val="18"/>
              </w:rPr>
              <w:t>Crear un sistema de mentoría y coaching interno.</w:t>
            </w:r>
          </w:p>
        </w:tc>
        <w:tc>
          <w:tcPr>
            <w:tcW w:w="2943" w:type="dxa"/>
            <w:shd w:val="clear" w:color="auto" w:fill="D9F2D0" w:themeFill="accent6" w:themeFillTint="33"/>
          </w:tcPr>
          <w:p w14:paraId="4D5F789F"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lastRenderedPageBreak/>
              <w:t>Sí</w:t>
            </w:r>
          </w:p>
        </w:tc>
      </w:tr>
      <w:tr w:rsidR="00621098" w:rsidRPr="00053187" w14:paraId="2C7A22DF"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30104FD2"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Incrementar los ingresos y reducir los costos para mejorar la rentabilidad de la organización y aumentar el retorno sobre la inversión para los accionistas 4 meses.</w:t>
            </w:r>
          </w:p>
          <w:p w14:paraId="7CD2FBFC"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 xml:space="preserve">El director de finanzas debe desarrollar fuentes de financiamiento mediante incursionar en el mercado de capitales en 3 meses. </w:t>
            </w:r>
          </w:p>
          <w:p w14:paraId="4519E470"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Las áreas de ventas, tecnologías, operativa y recursos humanos deben tener garantías presupuestales en 1 mes</w:t>
            </w:r>
          </w:p>
          <w:p w14:paraId="0D5D7A20"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Implementa medidas para controlar y reducir los costos y gastos operativos innecesarios, la renegociación de contratos con proveedores, la optimización del uso de recursos en un mes</w:t>
            </w:r>
          </w:p>
          <w:p w14:paraId="5622E482"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Investiga y evalúa las diferentes opciones de financiamiento disponibles en el mercado de capitales, como emisión de acciones emisión de bonos en 1 mes.</w:t>
            </w:r>
          </w:p>
          <w:p w14:paraId="13A522A0"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 xml:space="preserve">Revisa detalladamente los presupuestos actuales de los </w:t>
            </w:r>
            <w:r w:rsidRPr="00B34CEF">
              <w:rPr>
                <w:b w:val="0"/>
                <w:bCs w:val="0"/>
                <w:sz w:val="18"/>
                <w:szCs w:val="18"/>
              </w:rPr>
              <w:lastRenderedPageBreak/>
              <w:t>equipos de ventas, tecnologías, operaciones y recursos humanos para comprender su situación financiera actual, identificar áreas de necesidad y determinar las posibles brechas presupuestarias en 3 semanas.</w:t>
            </w:r>
          </w:p>
          <w:p w14:paraId="412E0DF8"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Realiza una auditoría exhaustiva de todos los gastos operativos para identificar áreas donde se pueden realizar recortes o mejoras en una semana.</w:t>
            </w:r>
          </w:p>
          <w:p w14:paraId="1EDAC5A0"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 xml:space="preserve">Desarrolla propuestas de financiamiento detalladas considera, información sobre el propósito de la financiación, la estructura propuesta, los términos y condiciones, y los beneficios para los inversionistas en dos semanas. </w:t>
            </w:r>
          </w:p>
          <w:p w14:paraId="49DC5F7E" w14:textId="77777777" w:rsidR="00621098" w:rsidRPr="00B34CEF" w:rsidRDefault="00621098" w:rsidP="00FB463E">
            <w:pPr>
              <w:pStyle w:val="ListParagraph"/>
              <w:numPr>
                <w:ilvl w:val="0"/>
                <w:numId w:val="33"/>
              </w:numPr>
              <w:rPr>
                <w:b w:val="0"/>
                <w:bCs w:val="0"/>
                <w:sz w:val="18"/>
                <w:szCs w:val="18"/>
              </w:rPr>
            </w:pPr>
            <w:r w:rsidRPr="00B34CEF">
              <w:rPr>
                <w:b w:val="0"/>
                <w:bCs w:val="0"/>
                <w:sz w:val="18"/>
                <w:szCs w:val="18"/>
              </w:rPr>
              <w:t>Compara los presupuestos actuales con los objetivos estratégicos y las metas establecidas para cada equipo. Evalúa si los recursos asignados son suficientes para alcanzar los objetivos en una semana.</w:t>
            </w:r>
          </w:p>
        </w:tc>
        <w:tc>
          <w:tcPr>
            <w:tcW w:w="2943" w:type="dxa"/>
          </w:tcPr>
          <w:p w14:paraId="264852D8"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lastRenderedPageBreak/>
              <w:t>Identificar y priorizar nuevas oportunidades de ingresos y revisar las líneas de productos o servicios existentes.</w:t>
            </w:r>
          </w:p>
          <w:p w14:paraId="3F9EFBCA"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un análisis de viabilidad de diversas estrategias de financiamiento en el mercado de capitales.</w:t>
            </w:r>
          </w:p>
          <w:p w14:paraId="512E4D9F"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visar y ajustar las proyecciones financieras para asegurar la asignación adecuada de recursos a cada área.</w:t>
            </w:r>
          </w:p>
          <w:p w14:paraId="7864B369"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un análisis de coste-beneficio para identificar áreas de mejora en la gestión de recursos y contratos.</w:t>
            </w:r>
          </w:p>
          <w:p w14:paraId="4A43BD81"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Consultar con expertos financieros para obtener asesoramiento sobre las mejores opciones de financiamiento disponibles.</w:t>
            </w:r>
          </w:p>
          <w:p w14:paraId="23C9C92B"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Realizar reuniones con los líderes de cada equipo para discutir y evaluar sus necesidades presupuestarias y actuales.</w:t>
            </w:r>
          </w:p>
          <w:p w14:paraId="0F373F28"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 xml:space="preserve">Contratar una firma de auditoría externa para llevar </w:t>
            </w:r>
            <w:r w:rsidRPr="001C5778">
              <w:rPr>
                <w:sz w:val="18"/>
                <w:szCs w:val="18"/>
              </w:rPr>
              <w:lastRenderedPageBreak/>
              <w:t>a cabo una revisión detallada de los gastos operativos.</w:t>
            </w:r>
          </w:p>
          <w:p w14:paraId="557E8E6A"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Crear un documento de presentación para inversores que detalle las necesidades de financiamiento y los beneficios esperados.</w:t>
            </w:r>
          </w:p>
          <w:p w14:paraId="732A4AC7" w14:textId="77777777" w:rsidR="00621098" w:rsidRPr="001C5778"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1C5778">
              <w:rPr>
                <w:sz w:val="18"/>
                <w:szCs w:val="18"/>
              </w:rPr>
              <w:t>Utilizar herramientas de análisis financiero para comparar los presupuestos asignados con los objetivos estratégicos y realizar ajustes necesarios.</w:t>
            </w:r>
          </w:p>
        </w:tc>
        <w:tc>
          <w:tcPr>
            <w:tcW w:w="2943" w:type="dxa"/>
            <w:shd w:val="clear" w:color="auto" w:fill="D9F2D0" w:themeFill="accent6" w:themeFillTint="33"/>
          </w:tcPr>
          <w:p w14:paraId="38839F11"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lastRenderedPageBreak/>
              <w:t>Sí</w:t>
            </w:r>
          </w:p>
        </w:tc>
      </w:tr>
      <w:tr w:rsidR="00621098" w:rsidRPr="00053187" w14:paraId="38E94399"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4989ABA"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Conseguir un máximo de 5 empresas distintas para presentar nuestro servicio en un plazo de 4 meses.</w:t>
            </w:r>
          </w:p>
          <w:p w14:paraId="4D74C9FB"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El director de comercio establecerá las mejores ubicaciones en donde las empresas requieran de este servicio en 1 semana.</w:t>
            </w:r>
          </w:p>
          <w:p w14:paraId="1475780E"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 xml:space="preserve">Desarrollar un proceso de ventas efectivo que conduzca al cierre de acuerdos y a la fidelización de los clientes en 6 meses. </w:t>
            </w:r>
          </w:p>
          <w:p w14:paraId="798B6AB4"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Contactar a empresas a través de llamadas, correo electrónico o LinkedIn que busquen una consultoría informática y así ofrecer nuestro servicio en un plazo de 6 meses.</w:t>
            </w:r>
          </w:p>
          <w:p w14:paraId="74896F60"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 xml:space="preserve">Crear contenido de alta calidad en blogs, ebooks y estudios de caso para demostrar la experiencia y </w:t>
            </w:r>
            <w:r w:rsidRPr="009D3FFE">
              <w:rPr>
                <w:b w:val="0"/>
                <w:bCs w:val="0"/>
                <w:sz w:val="18"/>
                <w:szCs w:val="18"/>
              </w:rPr>
              <w:lastRenderedPageBreak/>
              <w:t xml:space="preserve">conocimiento de la empresa en 3 semanas. </w:t>
            </w:r>
          </w:p>
          <w:p w14:paraId="5782BCF8"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 xml:space="preserve"> Ofrecer atención personalizada 24/7 a los clientes, adaptando las propuestas a sus necesidades específicas cada vez que se solicite y darles respuesta en 2 días. </w:t>
            </w:r>
          </w:p>
          <w:p w14:paraId="4D98631D"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Desarrollar un plan de publicidad a través de e-mail el cual presente nuestro servicio y sus beneficios en menos de una semana,</w:t>
            </w:r>
          </w:p>
          <w:p w14:paraId="6A1F3463" w14:textId="77777777" w:rsidR="00621098" w:rsidRPr="009D3FFE" w:rsidRDefault="00621098" w:rsidP="00FB463E">
            <w:pPr>
              <w:pStyle w:val="ListParagraph"/>
              <w:numPr>
                <w:ilvl w:val="0"/>
                <w:numId w:val="34"/>
              </w:numPr>
              <w:rPr>
                <w:b w:val="0"/>
                <w:bCs w:val="0"/>
                <w:sz w:val="18"/>
                <w:szCs w:val="18"/>
              </w:rPr>
            </w:pPr>
            <w:r w:rsidRPr="009D3FFE">
              <w:rPr>
                <w:b w:val="0"/>
                <w:bCs w:val="0"/>
                <w:sz w:val="18"/>
                <w:szCs w:val="18"/>
              </w:rPr>
              <w:t xml:space="preserve">Realizar campañas de anuncios con herramientas SEO (Google Search Console, Semrush) y plataformas SEM (Google Ads, Bing Ads, Facebook Ads) para aumentar la visibilidad de la empresa en los buscadores y atraer tráfico cualificado a su sitio web en 4 meses. </w:t>
            </w:r>
          </w:p>
          <w:p w14:paraId="4A29A689" w14:textId="77777777" w:rsidR="00621098" w:rsidRPr="00B406C1" w:rsidRDefault="00621098" w:rsidP="00FB463E">
            <w:pPr>
              <w:pStyle w:val="ListParagraph"/>
              <w:numPr>
                <w:ilvl w:val="0"/>
                <w:numId w:val="34"/>
              </w:numPr>
              <w:rPr>
                <w:b w:val="0"/>
                <w:bCs w:val="0"/>
                <w:sz w:val="18"/>
                <w:szCs w:val="18"/>
              </w:rPr>
            </w:pPr>
            <w:r w:rsidRPr="009D3FFE">
              <w:rPr>
                <w:b w:val="0"/>
                <w:bCs w:val="0"/>
                <w:sz w:val="18"/>
                <w:szCs w:val="18"/>
              </w:rPr>
              <w:t>Implementar un programa de fidelización para recompensar a los clientes recurrentes y fomentar la promoción de la empresa en 4 meses.</w:t>
            </w:r>
          </w:p>
        </w:tc>
        <w:tc>
          <w:tcPr>
            <w:tcW w:w="2943" w:type="dxa"/>
          </w:tcPr>
          <w:p w14:paraId="3AE6B72D"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lastRenderedPageBreak/>
              <w:t>Identificar y priorizar una lista de prospectos potenciales para presentar nuestro servicio.</w:t>
            </w:r>
          </w:p>
          <w:p w14:paraId="400E1848"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Realizar un análisis de mercado para identificar las áreas con mayor demanda de servicios de consultoría informática.</w:t>
            </w:r>
          </w:p>
          <w:p w14:paraId="77C66150"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 embudo de ventas que incluya tácticas para convertir prospectos en clientes y estrategias para mantener su lealtad a largo plazo.</w:t>
            </w:r>
          </w:p>
          <w:p w14:paraId="10902E21"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Implementar una estrategia de prospección activa que incluya múltiples canales de comunicación para alcanzar a clientes potenciales.</w:t>
            </w:r>
          </w:p>
          <w:p w14:paraId="06466968"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esarrollar una estrategia de marketing de contenidos que aborde los desafíos y necesidades de los clientes objetivo.</w:t>
            </w:r>
          </w:p>
          <w:p w14:paraId="56465DD9"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lastRenderedPageBreak/>
              <w:t>Implementar un sistema de gestión de relaciones con el cliente (CRM) para garantizar un seguimiento rápido y personalizado a las consultas de los clientes.</w:t>
            </w:r>
          </w:p>
          <w:p w14:paraId="648B27F8"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a serie de correos electrónicos informativos y persuasivos que destaquen los beneficios de nuestro servicio y fomenten la acción del destinatario.</w:t>
            </w:r>
          </w:p>
          <w:p w14:paraId="498942A3"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Ejecutar una estrategia integral de marketing digital que incluya tanto SEO como SEM para mejorar el posicionamiento de la empresa en los motores de búsqueda y aumentar el tráfico a su sitio web.</w:t>
            </w:r>
          </w:p>
          <w:p w14:paraId="31CE567C" w14:textId="77777777" w:rsidR="00621098" w:rsidRPr="006148E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148E5">
              <w:rPr>
                <w:sz w:val="18"/>
                <w:szCs w:val="18"/>
              </w:rPr>
              <w:t>Diseñar un programa de lealtad que incluya incentivos y recompensas para clientes recurrentes, así como estrategias para fomentar la recomendación de la empresa a otros potenciales clientes.</w:t>
            </w:r>
          </w:p>
        </w:tc>
        <w:tc>
          <w:tcPr>
            <w:tcW w:w="2943" w:type="dxa"/>
            <w:shd w:val="clear" w:color="auto" w:fill="D9F2D0" w:themeFill="accent6" w:themeFillTint="33"/>
          </w:tcPr>
          <w:p w14:paraId="53D8A2C5"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lastRenderedPageBreak/>
              <w:t>Sí</w:t>
            </w:r>
          </w:p>
        </w:tc>
      </w:tr>
      <w:tr w:rsidR="00621098" w:rsidRPr="00053187" w14:paraId="24E74A46"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67D30ADD" w14:textId="77777777" w:rsidR="00621098" w:rsidRPr="005676FE" w:rsidRDefault="00621098" w:rsidP="00FB463E">
            <w:pPr>
              <w:pStyle w:val="ListParagraph"/>
              <w:numPr>
                <w:ilvl w:val="0"/>
                <w:numId w:val="36"/>
              </w:numPr>
              <w:rPr>
                <w:b w:val="0"/>
                <w:bCs w:val="0"/>
                <w:sz w:val="18"/>
                <w:szCs w:val="18"/>
              </w:rPr>
            </w:pPr>
            <w:r w:rsidRPr="005676FE">
              <w:rPr>
                <w:b w:val="0"/>
                <w:bCs w:val="0"/>
                <w:sz w:val="18"/>
                <w:szCs w:val="18"/>
              </w:rPr>
              <w:t>Checklist de Verificación</w:t>
            </w:r>
          </w:p>
          <w:p w14:paraId="2654A8AA" w14:textId="77777777" w:rsidR="00621098" w:rsidRPr="005676FE" w:rsidRDefault="00621098" w:rsidP="00FB463E">
            <w:pPr>
              <w:pStyle w:val="ListParagraph"/>
              <w:numPr>
                <w:ilvl w:val="0"/>
                <w:numId w:val="36"/>
              </w:numPr>
              <w:rPr>
                <w:b w:val="0"/>
                <w:bCs w:val="0"/>
                <w:sz w:val="18"/>
                <w:szCs w:val="18"/>
              </w:rPr>
            </w:pPr>
            <w:r w:rsidRPr="005676FE">
              <w:rPr>
                <w:b w:val="0"/>
                <w:bCs w:val="0"/>
                <w:sz w:val="18"/>
                <w:szCs w:val="18"/>
              </w:rPr>
              <w:t>Control de cambios</w:t>
            </w:r>
          </w:p>
          <w:p w14:paraId="18D73636" w14:textId="77777777" w:rsidR="00621098" w:rsidRPr="005676FE" w:rsidRDefault="00621098" w:rsidP="00FB463E">
            <w:pPr>
              <w:pStyle w:val="ListParagraph"/>
              <w:numPr>
                <w:ilvl w:val="0"/>
                <w:numId w:val="36"/>
              </w:numPr>
              <w:rPr>
                <w:b w:val="0"/>
                <w:bCs w:val="0"/>
                <w:sz w:val="18"/>
                <w:szCs w:val="18"/>
              </w:rPr>
            </w:pPr>
            <w:r w:rsidRPr="005676FE">
              <w:rPr>
                <w:b w:val="0"/>
                <w:bCs w:val="0"/>
                <w:sz w:val="18"/>
                <w:szCs w:val="18"/>
              </w:rPr>
              <w:t>Control de costos</w:t>
            </w:r>
          </w:p>
          <w:p w14:paraId="13476ECA" w14:textId="77777777" w:rsidR="00621098" w:rsidRPr="007932DC" w:rsidRDefault="00621098" w:rsidP="00FB463E">
            <w:pPr>
              <w:pStyle w:val="ListParagraph"/>
              <w:numPr>
                <w:ilvl w:val="0"/>
                <w:numId w:val="36"/>
              </w:numPr>
              <w:rPr>
                <w:sz w:val="18"/>
                <w:szCs w:val="18"/>
              </w:rPr>
            </w:pPr>
            <w:r w:rsidRPr="005676FE">
              <w:rPr>
                <w:b w:val="0"/>
                <w:bCs w:val="0"/>
                <w:sz w:val="18"/>
                <w:szCs w:val="18"/>
              </w:rPr>
              <w:t>Control y Seguimiento de las actividades</w:t>
            </w:r>
          </w:p>
        </w:tc>
        <w:tc>
          <w:tcPr>
            <w:tcW w:w="2943" w:type="dxa"/>
          </w:tcPr>
          <w:p w14:paraId="36720590"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hecklist de Verificación</w:t>
            </w:r>
          </w:p>
          <w:p w14:paraId="4F4C3868"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ontrol de cambios</w:t>
            </w:r>
          </w:p>
          <w:p w14:paraId="3A1CD87B"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ontrol de costos</w:t>
            </w:r>
          </w:p>
          <w:p w14:paraId="7FA9B355" w14:textId="5BF253BD" w:rsidR="00621098" w:rsidRPr="00E0436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FF0000"/>
                <w:sz w:val="18"/>
                <w:szCs w:val="18"/>
              </w:rPr>
            </w:pPr>
            <w:r w:rsidRPr="00E04367">
              <w:rPr>
                <w:color w:val="FF0000"/>
                <w:sz w:val="18"/>
                <w:szCs w:val="18"/>
              </w:rPr>
              <w:t>Valor ganado</w:t>
            </w:r>
            <w:r w:rsidR="0056262C">
              <w:rPr>
                <w:color w:val="FF0000"/>
                <w:sz w:val="18"/>
                <w:szCs w:val="18"/>
              </w:rPr>
              <w:t xml:space="preserve"> (Holgura)</w:t>
            </w:r>
          </w:p>
          <w:p w14:paraId="2C51BD1D" w14:textId="77777777" w:rsidR="00621098" w:rsidRPr="00952C04"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Control y Seguimiento de las actividades</w:t>
            </w:r>
          </w:p>
        </w:tc>
        <w:tc>
          <w:tcPr>
            <w:tcW w:w="2943" w:type="dxa"/>
            <w:shd w:val="clear" w:color="auto" w:fill="FDEAB9"/>
          </w:tcPr>
          <w:p w14:paraId="56D0D77A"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621098" w:rsidRPr="00053187" w14:paraId="31FF0E50"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81928EF" w14:textId="77777777" w:rsidR="00621098" w:rsidRPr="000F70D8" w:rsidRDefault="00621098" w:rsidP="00FB463E">
            <w:pPr>
              <w:pStyle w:val="ListParagraph"/>
              <w:numPr>
                <w:ilvl w:val="0"/>
                <w:numId w:val="36"/>
              </w:numPr>
              <w:rPr>
                <w:b w:val="0"/>
                <w:bCs w:val="0"/>
                <w:sz w:val="18"/>
                <w:szCs w:val="18"/>
              </w:rPr>
            </w:pPr>
            <w:r w:rsidRPr="000F70D8">
              <w:rPr>
                <w:b w:val="0"/>
                <w:bCs w:val="0"/>
                <w:sz w:val="18"/>
                <w:szCs w:val="18"/>
              </w:rPr>
              <w:t>Control y Seguimiento de las actividades</w:t>
            </w:r>
          </w:p>
          <w:p w14:paraId="584439EE" w14:textId="77777777" w:rsidR="00621098" w:rsidRPr="007932DC" w:rsidRDefault="00621098" w:rsidP="00FB463E">
            <w:pPr>
              <w:pStyle w:val="ListParagraph"/>
              <w:numPr>
                <w:ilvl w:val="0"/>
                <w:numId w:val="36"/>
              </w:numPr>
              <w:rPr>
                <w:sz w:val="18"/>
                <w:szCs w:val="18"/>
              </w:rPr>
            </w:pPr>
            <w:r w:rsidRPr="000F70D8">
              <w:rPr>
                <w:b w:val="0"/>
                <w:bCs w:val="0"/>
                <w:sz w:val="18"/>
                <w:szCs w:val="18"/>
              </w:rPr>
              <w:t>Mejora de la eficiencia operativa</w:t>
            </w:r>
          </w:p>
        </w:tc>
        <w:tc>
          <w:tcPr>
            <w:tcW w:w="2943" w:type="dxa"/>
          </w:tcPr>
          <w:p w14:paraId="4C6F48E2"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Control y Seguimiento de las actividades</w:t>
            </w:r>
          </w:p>
          <w:p w14:paraId="644BF5BE" w14:textId="569C798D" w:rsidR="00621098" w:rsidRPr="00A26E33"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A26E33">
              <w:rPr>
                <w:color w:val="FF0000"/>
                <w:sz w:val="18"/>
                <w:szCs w:val="18"/>
              </w:rPr>
              <w:t>Capacitación y desarrollo del personal</w:t>
            </w:r>
            <w:r w:rsidR="0056262C">
              <w:rPr>
                <w:color w:val="FF0000"/>
                <w:sz w:val="18"/>
                <w:szCs w:val="18"/>
              </w:rPr>
              <w:t xml:space="preserve"> (Holgura)</w:t>
            </w:r>
          </w:p>
          <w:p w14:paraId="511F6C97"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Mejora de la eficiencia operativa</w:t>
            </w:r>
          </w:p>
        </w:tc>
        <w:tc>
          <w:tcPr>
            <w:tcW w:w="2943" w:type="dxa"/>
            <w:shd w:val="clear" w:color="auto" w:fill="FDEAB9"/>
          </w:tcPr>
          <w:p w14:paraId="3D95AC48"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21098" w:rsidRPr="00053187" w14:paraId="2EB869FA"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20D4E9D5" w14:textId="77777777" w:rsidR="00621098" w:rsidRPr="000F70D8" w:rsidRDefault="00621098" w:rsidP="00FB463E">
            <w:pPr>
              <w:pStyle w:val="ListParagraph"/>
              <w:numPr>
                <w:ilvl w:val="0"/>
                <w:numId w:val="36"/>
              </w:numPr>
              <w:rPr>
                <w:b w:val="0"/>
                <w:bCs w:val="0"/>
                <w:sz w:val="18"/>
                <w:szCs w:val="18"/>
              </w:rPr>
            </w:pPr>
            <w:r w:rsidRPr="000F70D8">
              <w:rPr>
                <w:b w:val="0"/>
                <w:bCs w:val="0"/>
                <w:sz w:val="18"/>
                <w:szCs w:val="18"/>
              </w:rPr>
              <w:t>Evaluación económica</w:t>
            </w:r>
          </w:p>
          <w:p w14:paraId="231B50E5" w14:textId="77777777" w:rsidR="00621098" w:rsidRPr="000F70D8" w:rsidRDefault="00621098" w:rsidP="00FB463E">
            <w:pPr>
              <w:pStyle w:val="ListParagraph"/>
              <w:numPr>
                <w:ilvl w:val="0"/>
                <w:numId w:val="36"/>
              </w:numPr>
              <w:rPr>
                <w:b w:val="0"/>
                <w:bCs w:val="0"/>
                <w:sz w:val="18"/>
                <w:szCs w:val="18"/>
              </w:rPr>
            </w:pPr>
            <w:r w:rsidRPr="000F70D8">
              <w:rPr>
                <w:b w:val="0"/>
                <w:bCs w:val="0"/>
                <w:sz w:val="18"/>
                <w:szCs w:val="18"/>
              </w:rPr>
              <w:t>Acta de Cierre</w:t>
            </w:r>
          </w:p>
          <w:p w14:paraId="69FB23BA" w14:textId="77777777" w:rsidR="00621098" w:rsidRPr="000F70D8" w:rsidRDefault="00621098" w:rsidP="00FB463E">
            <w:pPr>
              <w:pStyle w:val="ListParagraph"/>
              <w:numPr>
                <w:ilvl w:val="0"/>
                <w:numId w:val="36"/>
              </w:numPr>
              <w:rPr>
                <w:b w:val="0"/>
                <w:bCs w:val="0"/>
                <w:sz w:val="18"/>
                <w:szCs w:val="18"/>
              </w:rPr>
            </w:pPr>
            <w:r w:rsidRPr="000F70D8">
              <w:rPr>
                <w:b w:val="0"/>
                <w:bCs w:val="0"/>
                <w:sz w:val="18"/>
                <w:szCs w:val="18"/>
              </w:rPr>
              <w:t>Resultados</w:t>
            </w:r>
          </w:p>
          <w:p w14:paraId="62967BCC" w14:textId="77777777" w:rsidR="00621098" w:rsidRPr="007932DC" w:rsidRDefault="00621098" w:rsidP="00FB463E">
            <w:pPr>
              <w:pStyle w:val="ListParagraph"/>
              <w:numPr>
                <w:ilvl w:val="0"/>
                <w:numId w:val="36"/>
              </w:numPr>
              <w:rPr>
                <w:sz w:val="18"/>
                <w:szCs w:val="18"/>
              </w:rPr>
            </w:pPr>
            <w:r w:rsidRPr="000F70D8">
              <w:rPr>
                <w:b w:val="0"/>
                <w:bCs w:val="0"/>
                <w:sz w:val="18"/>
                <w:szCs w:val="18"/>
              </w:rPr>
              <w:t>Valor ganado</w:t>
            </w:r>
          </w:p>
        </w:tc>
        <w:tc>
          <w:tcPr>
            <w:tcW w:w="2943" w:type="dxa"/>
          </w:tcPr>
          <w:p w14:paraId="42182A29"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Evaluación económica</w:t>
            </w:r>
          </w:p>
          <w:p w14:paraId="341633B2"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Acta de Cierre</w:t>
            </w:r>
          </w:p>
          <w:p w14:paraId="52CA1478"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Resultados</w:t>
            </w:r>
          </w:p>
          <w:p w14:paraId="2D803382"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Valor ganado</w:t>
            </w:r>
          </w:p>
        </w:tc>
        <w:tc>
          <w:tcPr>
            <w:tcW w:w="2943" w:type="dxa"/>
            <w:shd w:val="clear" w:color="auto" w:fill="D9F2D0" w:themeFill="accent6" w:themeFillTint="33"/>
          </w:tcPr>
          <w:p w14:paraId="2A44DBFE" w14:textId="77777777" w:rsidR="00621098" w:rsidRPr="00A50203"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color w:val="D9F2D0" w:themeColor="accent6" w:themeTint="33"/>
                <w:sz w:val="18"/>
                <w:szCs w:val="18"/>
              </w:rPr>
            </w:pPr>
            <w:r>
              <w:rPr>
                <w:sz w:val="18"/>
                <w:szCs w:val="18"/>
              </w:rPr>
              <w:t>Sí</w:t>
            </w:r>
          </w:p>
        </w:tc>
      </w:tr>
      <w:tr w:rsidR="00621098" w:rsidRPr="00053187" w14:paraId="65817EC8"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3C67954" w14:textId="77777777" w:rsidR="00621098" w:rsidRPr="002C0BDD" w:rsidRDefault="00621098" w:rsidP="00FB463E">
            <w:pPr>
              <w:pStyle w:val="ListParagraph"/>
              <w:numPr>
                <w:ilvl w:val="0"/>
                <w:numId w:val="36"/>
              </w:numPr>
              <w:rPr>
                <w:b w:val="0"/>
                <w:bCs w:val="0"/>
                <w:sz w:val="18"/>
                <w:szCs w:val="18"/>
              </w:rPr>
            </w:pPr>
            <w:r w:rsidRPr="002C0BDD">
              <w:rPr>
                <w:b w:val="0"/>
                <w:bCs w:val="0"/>
                <w:sz w:val="18"/>
                <w:szCs w:val="18"/>
              </w:rPr>
              <w:t>Revisión del cumplimiento del alcance</w:t>
            </w:r>
          </w:p>
          <w:p w14:paraId="20297FBB" w14:textId="77777777" w:rsidR="00621098" w:rsidRPr="002C0BDD" w:rsidRDefault="00621098" w:rsidP="00FB463E">
            <w:pPr>
              <w:pStyle w:val="ListParagraph"/>
              <w:numPr>
                <w:ilvl w:val="0"/>
                <w:numId w:val="36"/>
              </w:numPr>
              <w:rPr>
                <w:b w:val="0"/>
                <w:bCs w:val="0"/>
                <w:sz w:val="18"/>
                <w:szCs w:val="18"/>
              </w:rPr>
            </w:pPr>
            <w:r w:rsidRPr="002C0BDD">
              <w:rPr>
                <w:b w:val="0"/>
                <w:bCs w:val="0"/>
                <w:sz w:val="18"/>
                <w:szCs w:val="18"/>
              </w:rPr>
              <w:t>Firmas de aceptación</w:t>
            </w:r>
          </w:p>
          <w:p w14:paraId="7315F848" w14:textId="77777777" w:rsidR="00621098" w:rsidRPr="002C0BDD" w:rsidRDefault="00621098" w:rsidP="00FB463E">
            <w:pPr>
              <w:pStyle w:val="ListParagraph"/>
              <w:numPr>
                <w:ilvl w:val="0"/>
                <w:numId w:val="36"/>
              </w:numPr>
              <w:rPr>
                <w:b w:val="0"/>
                <w:bCs w:val="0"/>
                <w:sz w:val="18"/>
                <w:szCs w:val="18"/>
              </w:rPr>
            </w:pPr>
            <w:r w:rsidRPr="002C0BDD">
              <w:rPr>
                <w:b w:val="0"/>
                <w:bCs w:val="0"/>
                <w:sz w:val="18"/>
                <w:szCs w:val="18"/>
              </w:rPr>
              <w:t>Verificación y pruebas de los entregables.</w:t>
            </w:r>
          </w:p>
          <w:p w14:paraId="2CE2C9B5" w14:textId="77777777" w:rsidR="00621098" w:rsidRPr="002C0BDD" w:rsidRDefault="00621098" w:rsidP="00FB463E">
            <w:pPr>
              <w:pStyle w:val="ListParagraph"/>
              <w:numPr>
                <w:ilvl w:val="0"/>
                <w:numId w:val="36"/>
              </w:numPr>
              <w:rPr>
                <w:b w:val="0"/>
                <w:bCs w:val="0"/>
                <w:sz w:val="18"/>
                <w:szCs w:val="18"/>
              </w:rPr>
            </w:pPr>
            <w:r w:rsidRPr="002C0BDD">
              <w:rPr>
                <w:b w:val="0"/>
                <w:bCs w:val="0"/>
                <w:sz w:val="18"/>
                <w:szCs w:val="18"/>
              </w:rPr>
              <w:t>Capacitación.</w:t>
            </w:r>
          </w:p>
          <w:p w14:paraId="1360FFCB" w14:textId="77777777" w:rsidR="00621098" w:rsidRPr="007932DC" w:rsidRDefault="00621098" w:rsidP="00FB463E">
            <w:pPr>
              <w:pStyle w:val="ListParagraph"/>
              <w:numPr>
                <w:ilvl w:val="0"/>
                <w:numId w:val="36"/>
              </w:numPr>
              <w:rPr>
                <w:sz w:val="18"/>
                <w:szCs w:val="18"/>
              </w:rPr>
            </w:pPr>
            <w:r w:rsidRPr="002C0BDD">
              <w:rPr>
                <w:b w:val="0"/>
                <w:bCs w:val="0"/>
                <w:sz w:val="18"/>
                <w:szCs w:val="18"/>
              </w:rPr>
              <w:t>Discusión final del proyecto</w:t>
            </w:r>
          </w:p>
        </w:tc>
        <w:tc>
          <w:tcPr>
            <w:tcW w:w="2943" w:type="dxa"/>
          </w:tcPr>
          <w:p w14:paraId="0B41DCD3"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Revisión del alcance del proyecto.</w:t>
            </w:r>
          </w:p>
          <w:p w14:paraId="78C14877"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Obtener la firma del cliente en la aceptación de cada entregable del proyecto.</w:t>
            </w:r>
          </w:p>
          <w:p w14:paraId="2A05F7D1"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Trabajar con el cliente para probar los entregables del proyecto y garantizar que funcionen según lo previsto.</w:t>
            </w:r>
          </w:p>
          <w:p w14:paraId="4200C6B2"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 xml:space="preserve">Capacitación al cliente. </w:t>
            </w:r>
          </w:p>
          <w:p w14:paraId="32D3763A" w14:textId="0C5F60ED" w:rsidR="00621098" w:rsidRPr="001966EB"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1966EB">
              <w:rPr>
                <w:color w:val="FF0000"/>
                <w:sz w:val="18"/>
                <w:szCs w:val="18"/>
              </w:rPr>
              <w:lastRenderedPageBreak/>
              <w:t>Evaluación posterior a los objetivos y expectativas del cliente.</w:t>
            </w:r>
            <w:r w:rsidR="0056262C">
              <w:rPr>
                <w:color w:val="FF0000"/>
                <w:sz w:val="18"/>
                <w:szCs w:val="18"/>
              </w:rPr>
              <w:t xml:space="preserve"> (Holgura)</w:t>
            </w:r>
          </w:p>
          <w:p w14:paraId="756B678F" w14:textId="77777777" w:rsidR="00621098" w:rsidRPr="00053187"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053187">
              <w:rPr>
                <w:sz w:val="18"/>
                <w:szCs w:val="18"/>
              </w:rPr>
              <w:t>Formalizar la aceptación del proyecto por parte del cliente y discutir las lecciones aprendidas.</w:t>
            </w:r>
          </w:p>
        </w:tc>
        <w:tc>
          <w:tcPr>
            <w:tcW w:w="2943" w:type="dxa"/>
            <w:shd w:val="clear" w:color="auto" w:fill="FDEAB9"/>
          </w:tcPr>
          <w:p w14:paraId="3470C6A5"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No</w:t>
            </w:r>
          </w:p>
        </w:tc>
      </w:tr>
      <w:tr w:rsidR="00621098" w:rsidRPr="00053187" w14:paraId="2AF5BE62" w14:textId="77777777" w:rsidTr="00FB463E">
        <w:tc>
          <w:tcPr>
            <w:cnfStyle w:val="001000000000" w:firstRow="0" w:lastRow="0" w:firstColumn="1" w:lastColumn="0" w:oddVBand="0" w:evenVBand="0" w:oddHBand="0" w:evenHBand="0" w:firstRowFirstColumn="0" w:firstRowLastColumn="0" w:lastRowFirstColumn="0" w:lastRowLastColumn="0"/>
            <w:tcW w:w="2942" w:type="dxa"/>
          </w:tcPr>
          <w:p w14:paraId="33E9AC81" w14:textId="77777777" w:rsidR="00621098" w:rsidRPr="002138F5" w:rsidRDefault="00621098" w:rsidP="00FB463E">
            <w:pPr>
              <w:pStyle w:val="ListParagraph"/>
              <w:numPr>
                <w:ilvl w:val="0"/>
                <w:numId w:val="29"/>
              </w:numPr>
              <w:rPr>
                <w:b w:val="0"/>
                <w:bCs w:val="0"/>
                <w:sz w:val="18"/>
                <w:szCs w:val="18"/>
              </w:rPr>
            </w:pPr>
            <w:r w:rsidRPr="002138F5">
              <w:rPr>
                <w:b w:val="0"/>
                <w:bCs w:val="0"/>
                <w:sz w:val="18"/>
                <w:szCs w:val="18"/>
              </w:rPr>
              <w:t>Implementación de la consultoría.</w:t>
            </w:r>
          </w:p>
          <w:p w14:paraId="268B8F48" w14:textId="77777777" w:rsidR="00621098" w:rsidRPr="002138F5" w:rsidRDefault="00621098" w:rsidP="00FB463E">
            <w:pPr>
              <w:pStyle w:val="ListParagraph"/>
              <w:numPr>
                <w:ilvl w:val="0"/>
                <w:numId w:val="29"/>
              </w:numPr>
              <w:rPr>
                <w:b w:val="0"/>
                <w:bCs w:val="0"/>
                <w:sz w:val="18"/>
                <w:szCs w:val="18"/>
              </w:rPr>
            </w:pPr>
            <w:r w:rsidRPr="002138F5">
              <w:rPr>
                <w:b w:val="0"/>
                <w:bCs w:val="0"/>
                <w:sz w:val="18"/>
                <w:szCs w:val="18"/>
              </w:rPr>
              <w:t xml:space="preserve">Análisis en el mercado. </w:t>
            </w:r>
          </w:p>
          <w:p w14:paraId="53047C65" w14:textId="77777777" w:rsidR="00621098" w:rsidRPr="002138F5" w:rsidRDefault="00621098" w:rsidP="00FB463E">
            <w:pPr>
              <w:pStyle w:val="ListParagraph"/>
              <w:numPr>
                <w:ilvl w:val="0"/>
                <w:numId w:val="29"/>
              </w:numPr>
              <w:rPr>
                <w:b w:val="0"/>
                <w:bCs w:val="0"/>
                <w:sz w:val="18"/>
                <w:szCs w:val="18"/>
              </w:rPr>
            </w:pPr>
            <w:r w:rsidRPr="002138F5">
              <w:rPr>
                <w:b w:val="0"/>
                <w:bCs w:val="0"/>
                <w:sz w:val="18"/>
                <w:szCs w:val="18"/>
              </w:rPr>
              <w:t xml:space="preserve">Estrategias de marketing. </w:t>
            </w:r>
          </w:p>
          <w:p w14:paraId="6E251437" w14:textId="77777777" w:rsidR="00621098" w:rsidRPr="002138F5" w:rsidRDefault="00621098" w:rsidP="00FB463E">
            <w:pPr>
              <w:pStyle w:val="ListParagraph"/>
              <w:numPr>
                <w:ilvl w:val="0"/>
                <w:numId w:val="36"/>
              </w:numPr>
              <w:rPr>
                <w:b w:val="0"/>
                <w:bCs w:val="0"/>
                <w:sz w:val="18"/>
                <w:szCs w:val="18"/>
              </w:rPr>
            </w:pPr>
            <w:r w:rsidRPr="002138F5">
              <w:rPr>
                <w:b w:val="0"/>
                <w:bCs w:val="0"/>
                <w:sz w:val="18"/>
                <w:szCs w:val="18"/>
              </w:rPr>
              <w:t>Recopilación del producto y proyecto.</w:t>
            </w:r>
          </w:p>
        </w:tc>
        <w:tc>
          <w:tcPr>
            <w:tcW w:w="2943" w:type="dxa"/>
          </w:tcPr>
          <w:p w14:paraId="1F8586E8"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Implementación de la consultoría.</w:t>
            </w:r>
          </w:p>
          <w:p w14:paraId="60952EBF"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 xml:space="preserve">Análisis en el mercado. </w:t>
            </w:r>
          </w:p>
          <w:p w14:paraId="562F45A1"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 xml:space="preserve">Estrategias de marketing. </w:t>
            </w:r>
          </w:p>
          <w:p w14:paraId="6E8F0F12" w14:textId="4214ECE9" w:rsidR="00621098" w:rsidRPr="005676FE"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color w:val="FF0000"/>
                <w:sz w:val="18"/>
                <w:szCs w:val="18"/>
              </w:rPr>
            </w:pPr>
            <w:r w:rsidRPr="005676FE">
              <w:rPr>
                <w:color w:val="FF0000"/>
                <w:sz w:val="18"/>
                <w:szCs w:val="18"/>
              </w:rPr>
              <w:t>Planificación de producto.</w:t>
            </w:r>
            <w:r w:rsidR="0056262C">
              <w:rPr>
                <w:color w:val="FF0000"/>
                <w:sz w:val="18"/>
                <w:szCs w:val="18"/>
              </w:rPr>
              <w:t xml:space="preserve"> (Holgura)</w:t>
            </w:r>
            <w:r w:rsidRPr="005676FE">
              <w:rPr>
                <w:color w:val="FF0000"/>
                <w:sz w:val="18"/>
                <w:szCs w:val="18"/>
              </w:rPr>
              <w:t xml:space="preserve"> </w:t>
            </w:r>
          </w:p>
          <w:p w14:paraId="014220BA" w14:textId="77777777" w:rsidR="00621098" w:rsidRPr="00053187" w:rsidRDefault="00621098" w:rsidP="00FB463E">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18"/>
                <w:szCs w:val="18"/>
              </w:rPr>
            </w:pPr>
            <w:r w:rsidRPr="00053187">
              <w:rPr>
                <w:sz w:val="18"/>
                <w:szCs w:val="18"/>
              </w:rPr>
              <w:t>Recopilación del producto y proyecto.</w:t>
            </w:r>
          </w:p>
        </w:tc>
        <w:tc>
          <w:tcPr>
            <w:tcW w:w="2943" w:type="dxa"/>
            <w:shd w:val="clear" w:color="auto" w:fill="FDEAB9"/>
          </w:tcPr>
          <w:p w14:paraId="60EE245C" w14:textId="77777777" w:rsidR="00621098" w:rsidRPr="00053187" w:rsidRDefault="00621098" w:rsidP="00FB463E">
            <w:pPr>
              <w:spacing w:line="259"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621098" w:rsidRPr="00053187" w14:paraId="36922DF4"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0957631" w14:textId="77777777" w:rsidR="00621098" w:rsidRPr="002138F5" w:rsidRDefault="00621098" w:rsidP="00FB463E">
            <w:pPr>
              <w:pStyle w:val="ListParagraph"/>
              <w:numPr>
                <w:ilvl w:val="0"/>
                <w:numId w:val="29"/>
              </w:numPr>
              <w:rPr>
                <w:b w:val="0"/>
                <w:bCs w:val="0"/>
                <w:sz w:val="18"/>
                <w:szCs w:val="18"/>
              </w:rPr>
            </w:pPr>
            <w:r w:rsidRPr="002138F5">
              <w:rPr>
                <w:b w:val="0"/>
                <w:bCs w:val="0"/>
                <w:sz w:val="18"/>
                <w:szCs w:val="18"/>
              </w:rPr>
              <w:t>Logros y desenlace del producto</w:t>
            </w:r>
          </w:p>
          <w:p w14:paraId="70E3FF4E" w14:textId="77777777" w:rsidR="00621098" w:rsidRPr="002138F5" w:rsidRDefault="00621098" w:rsidP="00FB463E">
            <w:pPr>
              <w:pStyle w:val="ListParagraph"/>
              <w:numPr>
                <w:ilvl w:val="0"/>
                <w:numId w:val="29"/>
              </w:numPr>
              <w:rPr>
                <w:b w:val="0"/>
                <w:bCs w:val="0"/>
                <w:sz w:val="18"/>
                <w:szCs w:val="18"/>
              </w:rPr>
            </w:pPr>
            <w:r w:rsidRPr="002138F5">
              <w:rPr>
                <w:b w:val="0"/>
                <w:bCs w:val="0"/>
                <w:sz w:val="18"/>
                <w:szCs w:val="18"/>
              </w:rPr>
              <w:t xml:space="preserve">Cumplimiento de requisitos aprobados por el cliente </w:t>
            </w:r>
          </w:p>
          <w:p w14:paraId="75C63471" w14:textId="77777777" w:rsidR="00621098" w:rsidRPr="002138F5" w:rsidRDefault="00621098" w:rsidP="00FB463E">
            <w:pPr>
              <w:pStyle w:val="ListParagraph"/>
              <w:numPr>
                <w:ilvl w:val="0"/>
                <w:numId w:val="29"/>
              </w:numPr>
              <w:rPr>
                <w:b w:val="0"/>
                <w:bCs w:val="0"/>
                <w:sz w:val="18"/>
                <w:szCs w:val="18"/>
              </w:rPr>
            </w:pPr>
            <w:r w:rsidRPr="002138F5">
              <w:rPr>
                <w:b w:val="0"/>
                <w:bCs w:val="0"/>
                <w:sz w:val="18"/>
                <w:szCs w:val="18"/>
              </w:rPr>
              <w:t xml:space="preserve">Registro de aprobaciones finales requeridas por los patrocinadores del proyecto. </w:t>
            </w:r>
          </w:p>
        </w:tc>
        <w:tc>
          <w:tcPr>
            <w:tcW w:w="2943" w:type="dxa"/>
          </w:tcPr>
          <w:p w14:paraId="4FD6BC79" w14:textId="77777777" w:rsidR="00621098" w:rsidRPr="00BF07D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BF07D5">
              <w:rPr>
                <w:sz w:val="18"/>
                <w:szCs w:val="18"/>
              </w:rPr>
              <w:t>Logros y desenlace del producto</w:t>
            </w:r>
          </w:p>
          <w:p w14:paraId="7C095DAC" w14:textId="77777777" w:rsidR="00621098" w:rsidRPr="00BF07D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BF07D5">
              <w:rPr>
                <w:sz w:val="18"/>
                <w:szCs w:val="18"/>
              </w:rPr>
              <w:t xml:space="preserve">Cumplimiento de requisitos aprobados por el cliente </w:t>
            </w:r>
          </w:p>
          <w:p w14:paraId="0E5B8905" w14:textId="77777777" w:rsidR="00621098" w:rsidRPr="00661278"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61278">
              <w:rPr>
                <w:sz w:val="18"/>
                <w:szCs w:val="18"/>
              </w:rPr>
              <w:t xml:space="preserve">Registro de aprobaciones finales requeridas por los patrocinadores del proyecto. </w:t>
            </w:r>
          </w:p>
          <w:p w14:paraId="68A45044" w14:textId="24165032" w:rsidR="00621098" w:rsidRPr="00661278"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FF0000"/>
                <w:sz w:val="18"/>
                <w:szCs w:val="18"/>
              </w:rPr>
            </w:pPr>
            <w:r w:rsidRPr="00661278">
              <w:rPr>
                <w:color w:val="FF0000"/>
                <w:sz w:val="18"/>
                <w:szCs w:val="18"/>
              </w:rPr>
              <w:t xml:space="preserve">Revisión del presupuesto final. </w:t>
            </w:r>
            <w:r w:rsidR="0056262C">
              <w:rPr>
                <w:color w:val="FF0000"/>
                <w:sz w:val="18"/>
                <w:szCs w:val="18"/>
              </w:rPr>
              <w:t>(Holgura)</w:t>
            </w:r>
          </w:p>
          <w:p w14:paraId="02A83D8A" w14:textId="3F648273" w:rsidR="00621098" w:rsidRPr="00BF07D5" w:rsidRDefault="00621098" w:rsidP="00FB463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sz w:val="18"/>
                <w:szCs w:val="18"/>
              </w:rPr>
            </w:pPr>
            <w:r w:rsidRPr="00661278">
              <w:rPr>
                <w:color w:val="FF0000"/>
                <w:sz w:val="18"/>
                <w:szCs w:val="18"/>
              </w:rPr>
              <w:t>Análisis de KPIs relacionados con el proyecto.</w:t>
            </w:r>
            <w:r w:rsidR="0056262C">
              <w:rPr>
                <w:color w:val="FF0000"/>
                <w:sz w:val="18"/>
                <w:szCs w:val="18"/>
              </w:rPr>
              <w:t xml:space="preserve"> (Holgura)</w:t>
            </w:r>
          </w:p>
        </w:tc>
        <w:tc>
          <w:tcPr>
            <w:tcW w:w="2943" w:type="dxa"/>
            <w:shd w:val="clear" w:color="auto" w:fill="FDEAB9"/>
          </w:tcPr>
          <w:p w14:paraId="0B4D7BC7" w14:textId="77777777" w:rsidR="00621098" w:rsidRPr="00053187" w:rsidRDefault="00621098"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bl>
    <w:p w14:paraId="59171F2E" w14:textId="77777777" w:rsidR="00F12C4F" w:rsidRDefault="00F12C4F">
      <w:pPr>
        <w:spacing w:line="259" w:lineRule="auto"/>
        <w:jc w:val="left"/>
      </w:pPr>
    </w:p>
    <w:p w14:paraId="2564CA01" w14:textId="77777777" w:rsidR="0056262C" w:rsidRDefault="0056262C">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6B44B7ED" w14:textId="77777777" w:rsidTr="00FB463E">
        <w:trPr>
          <w:trHeight w:val="484"/>
        </w:trPr>
        <w:tc>
          <w:tcPr>
            <w:tcW w:w="1765" w:type="dxa"/>
            <w:tcBorders>
              <w:bottom w:val="single" w:sz="4" w:space="0" w:color="F2F2F2" w:themeColor="background1" w:themeShade="F2"/>
            </w:tcBorders>
            <w:vAlign w:val="bottom"/>
          </w:tcPr>
          <w:p w14:paraId="31ACB114" w14:textId="77777777" w:rsidR="00F12C4F" w:rsidRDefault="00F12C4F" w:rsidP="00FB463E">
            <w:pPr>
              <w:spacing w:line="240" w:lineRule="auto"/>
              <w:jc w:val="center"/>
              <w:rPr>
                <w:sz w:val="18"/>
                <w:szCs w:val="18"/>
              </w:rPr>
            </w:pPr>
            <w:r>
              <w:rPr>
                <w:noProof/>
              </w:rPr>
              <w:drawing>
                <wp:inline distT="0" distB="0" distL="0" distR="0" wp14:anchorId="2A503131" wp14:editId="617BFBB7">
                  <wp:extent cx="779539" cy="516984"/>
                  <wp:effectExtent l="0" t="0" r="1905" b="0"/>
                  <wp:docPr id="206598473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91207AF" w14:textId="77777777" w:rsidR="00F12C4F" w:rsidRDefault="00F12C4F" w:rsidP="00FB463E">
            <w:pPr>
              <w:spacing w:line="240" w:lineRule="auto"/>
              <w:jc w:val="center"/>
              <w:rPr>
                <w:sz w:val="18"/>
                <w:szCs w:val="18"/>
              </w:rPr>
            </w:pPr>
            <w:r>
              <w:rPr>
                <w:noProof/>
              </w:rPr>
              <w:drawing>
                <wp:inline distT="0" distB="0" distL="0" distR="0" wp14:anchorId="6C74904B" wp14:editId="4ED06DE7">
                  <wp:extent cx="741680" cy="866775"/>
                  <wp:effectExtent l="0" t="0" r="1270" b="9525"/>
                  <wp:docPr id="183606797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BD9FFC" w14:textId="77777777" w:rsidR="00F12C4F" w:rsidRDefault="00F12C4F" w:rsidP="00FB463E">
            <w:pPr>
              <w:spacing w:line="240" w:lineRule="auto"/>
              <w:jc w:val="center"/>
            </w:pPr>
            <w:r>
              <w:rPr>
                <w:noProof/>
              </w:rPr>
              <w:drawing>
                <wp:inline distT="0" distB="0" distL="0" distR="0" wp14:anchorId="2D151D0C" wp14:editId="1E081EF1">
                  <wp:extent cx="745547" cy="734232"/>
                  <wp:effectExtent l="0" t="0" r="0" b="0"/>
                  <wp:docPr id="144451869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CAF7777" w14:textId="77777777" w:rsidR="00F12C4F" w:rsidRDefault="00F12C4F" w:rsidP="00FB463E">
            <w:pPr>
              <w:spacing w:line="240" w:lineRule="auto"/>
              <w:jc w:val="center"/>
            </w:pPr>
            <w:r>
              <w:rPr>
                <w:noProof/>
              </w:rPr>
              <w:drawing>
                <wp:inline distT="0" distB="0" distL="0" distR="0" wp14:anchorId="3897C544" wp14:editId="317780A5">
                  <wp:extent cx="784004" cy="833005"/>
                  <wp:effectExtent l="0" t="0" r="0" b="0"/>
                  <wp:docPr id="53800202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286DFCD" w14:textId="77777777" w:rsidR="00F12C4F" w:rsidRDefault="00F12C4F" w:rsidP="00FB463E">
            <w:pPr>
              <w:spacing w:line="240" w:lineRule="auto"/>
              <w:jc w:val="center"/>
              <w:rPr>
                <w:sz w:val="18"/>
                <w:szCs w:val="18"/>
              </w:rPr>
            </w:pPr>
            <w:r>
              <w:rPr>
                <w:noProof/>
              </w:rPr>
              <w:drawing>
                <wp:inline distT="0" distB="0" distL="0" distR="0" wp14:anchorId="508F0398" wp14:editId="1989CD44">
                  <wp:extent cx="762000" cy="777240"/>
                  <wp:effectExtent l="0" t="0" r="0" b="0"/>
                  <wp:docPr id="12471635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50D9646B"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650F3FC"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AACF22D"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7D363D7"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3AA117D"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E6DAED7" w14:textId="77777777" w:rsidR="00F12C4F" w:rsidRDefault="00F12C4F" w:rsidP="00FB463E">
            <w:pPr>
              <w:jc w:val="center"/>
              <w:rPr>
                <w:b/>
                <w:bCs/>
                <w:sz w:val="10"/>
                <w:szCs w:val="10"/>
              </w:rPr>
            </w:pPr>
            <w:r w:rsidRPr="455AA64F">
              <w:rPr>
                <w:b/>
                <w:bCs/>
                <w:sz w:val="10"/>
                <w:szCs w:val="10"/>
              </w:rPr>
              <w:t>___________________________</w:t>
            </w:r>
          </w:p>
        </w:tc>
      </w:tr>
      <w:tr w:rsidR="00F12C4F" w14:paraId="4F6D2C7A" w14:textId="77777777" w:rsidTr="00FB463E">
        <w:trPr>
          <w:trHeight w:val="300"/>
        </w:trPr>
        <w:tc>
          <w:tcPr>
            <w:tcW w:w="1765" w:type="dxa"/>
            <w:tcBorders>
              <w:top w:val="single" w:sz="4" w:space="0" w:color="F2F2F2" w:themeColor="background1" w:themeShade="F2"/>
            </w:tcBorders>
            <w:vAlign w:val="center"/>
          </w:tcPr>
          <w:p w14:paraId="3EEE2F84"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52A1C234"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22A42A45"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0EF669B1"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1E416FDD"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4C026985" w14:textId="77777777" w:rsidR="00227D9A" w:rsidRDefault="00227D9A">
      <w:pPr>
        <w:spacing w:line="259" w:lineRule="auto"/>
        <w:jc w:val="left"/>
      </w:pPr>
    </w:p>
    <w:p w14:paraId="2E00EB4E" w14:textId="77777777" w:rsidR="000D0A5F" w:rsidRDefault="000D0A5F">
      <w:pPr>
        <w:spacing w:line="259" w:lineRule="auto"/>
        <w:jc w:val="left"/>
      </w:pPr>
      <w:r>
        <w:br w:type="page"/>
      </w:r>
    </w:p>
    <w:p w14:paraId="744FE9EC" w14:textId="51862CCD" w:rsidR="000D0A5F" w:rsidRPr="00E251F8" w:rsidRDefault="000D0A5F" w:rsidP="000D0A5F">
      <w:pPr>
        <w:spacing w:line="259" w:lineRule="auto"/>
        <w:jc w:val="center"/>
        <w:rPr>
          <w:b/>
          <w:bCs/>
          <w:sz w:val="30"/>
          <w:szCs w:val="30"/>
        </w:rPr>
      </w:pPr>
      <w:r w:rsidRPr="00E251F8">
        <w:rPr>
          <w:b/>
          <w:bCs/>
          <w:sz w:val="30"/>
          <w:szCs w:val="30"/>
        </w:rPr>
        <w:lastRenderedPageBreak/>
        <w:t xml:space="preserve">MINUTA DE </w:t>
      </w:r>
      <w:r>
        <w:rPr>
          <w:b/>
          <w:bCs/>
          <w:sz w:val="30"/>
          <w:szCs w:val="30"/>
        </w:rPr>
        <w:t>CHECKLIST DE VERIFICACIÓN</w:t>
      </w:r>
      <w:r w:rsidR="001402A4">
        <w:rPr>
          <w:b/>
          <w:bCs/>
          <w:sz w:val="30"/>
          <w:szCs w:val="30"/>
        </w:rPr>
        <w:t xml:space="preserve"> - HOLGURA</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0D0A5F" w14:paraId="4448BF21"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8CDF3BA" w14:textId="77777777" w:rsidR="000D0A5F" w:rsidRPr="009C295F" w:rsidRDefault="000D0A5F"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00BFD1D" w14:textId="77777777" w:rsidR="000D0A5F" w:rsidRDefault="000D0A5F"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6FA1381" w14:textId="77777777" w:rsidR="000D0A5F" w:rsidRDefault="000D0A5F"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2CB3120" w14:textId="77777777" w:rsidR="000D0A5F" w:rsidRDefault="000D0A5F"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8287CCD" w14:textId="77777777" w:rsidR="000D0A5F" w:rsidRPr="009C295F" w:rsidRDefault="000D0A5F"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0D0A5F" w14:paraId="3502849E"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93C2A" w14:textId="77777777" w:rsidR="000D0A5F" w:rsidRDefault="000D0A5F" w:rsidP="00FB463E">
            <w:pPr>
              <w:spacing w:after="0" w:line="240" w:lineRule="auto"/>
              <w:jc w:val="left"/>
            </w:pPr>
            <w:r>
              <w:t>Plantillas de control y seguimien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E5F5AA" w14:textId="77777777" w:rsidR="000D0A5F" w:rsidRDefault="000D0A5F" w:rsidP="00FB463E">
            <w:pPr>
              <w:spacing w:after="0" w:line="240" w:lineRule="auto"/>
              <w:jc w:val="left"/>
              <w:rPr>
                <w:rFonts w:eastAsia="Arial" w:cs="Arial"/>
              </w:rPr>
            </w:pPr>
            <w:r>
              <w:rPr>
                <w:rFonts w:eastAsia="Arial" w:cs="Arial"/>
              </w:rPr>
              <w:t>Creación de plantillas de control para actividades crítica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0E75DE" w14:textId="77777777" w:rsidR="000D0A5F" w:rsidRDefault="000D0A5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CC89D5" w14:textId="77777777" w:rsidR="000D0A5F" w:rsidRDefault="000D0A5F"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D09575" w14:textId="77777777" w:rsidR="000D0A5F" w:rsidRDefault="000D0A5F" w:rsidP="00FB463E">
            <w:pPr>
              <w:spacing w:line="240" w:lineRule="auto"/>
              <w:jc w:val="center"/>
              <w:rPr>
                <w:rFonts w:eastAsia="Arial" w:cs="Arial"/>
              </w:rPr>
            </w:pPr>
            <w:r>
              <w:rPr>
                <w:rFonts w:eastAsia="Arial" w:cs="Arial"/>
              </w:rPr>
              <w:t>Ramírez Cardoso Erick Martín</w:t>
            </w:r>
          </w:p>
        </w:tc>
      </w:tr>
      <w:tr w:rsidR="000D0A5F" w14:paraId="6CE21E76"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A67671" w14:textId="77777777" w:rsidR="000D0A5F" w:rsidRPr="009C295F" w:rsidRDefault="000D0A5F" w:rsidP="00FB463E">
            <w:pPr>
              <w:spacing w:after="0" w:line="240" w:lineRule="auto"/>
              <w:jc w:val="left"/>
              <w:rPr>
                <w:rFonts w:eastAsia="Arial" w:cs="Arial"/>
              </w:rPr>
            </w:pPr>
            <w:r>
              <w:rPr>
                <w:rFonts w:eastAsia="Arial" w:cs="Arial"/>
              </w:rPr>
              <w:t>Plantillas de control de cambi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1AAD1C" w14:textId="77777777" w:rsidR="000D0A5F" w:rsidRDefault="000D0A5F" w:rsidP="00FB463E">
            <w:pPr>
              <w:spacing w:after="0" w:line="240" w:lineRule="auto"/>
              <w:jc w:val="left"/>
              <w:rPr>
                <w:rFonts w:eastAsia="Arial" w:cs="Arial"/>
              </w:rPr>
            </w:pPr>
            <w:r>
              <w:rPr>
                <w:rFonts w:eastAsia="Arial" w:cs="Arial"/>
              </w:rPr>
              <w:t>Creación de plantillas de control para actividades de holgur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6FDFC3" w14:textId="77777777" w:rsidR="000D0A5F" w:rsidRDefault="000D0A5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E83ED1" w14:textId="77777777" w:rsidR="000D0A5F" w:rsidRDefault="000D0A5F"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E9EE2" w14:textId="77777777" w:rsidR="000D0A5F" w:rsidRDefault="000D0A5F" w:rsidP="00FB463E">
            <w:pPr>
              <w:spacing w:line="240" w:lineRule="auto"/>
              <w:jc w:val="center"/>
              <w:rPr>
                <w:rFonts w:eastAsia="Arial" w:cs="Arial"/>
              </w:rPr>
            </w:pPr>
            <w:r>
              <w:rPr>
                <w:rFonts w:eastAsia="Arial" w:cs="Arial"/>
              </w:rPr>
              <w:t>Ramírez Cardoso Erick Martín</w:t>
            </w:r>
          </w:p>
        </w:tc>
      </w:tr>
      <w:tr w:rsidR="000D0A5F" w14:paraId="04A2DD3C"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B79751" w14:textId="77777777" w:rsidR="000D0A5F" w:rsidRDefault="000D0A5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34E168" w14:textId="77777777" w:rsidR="000D0A5F" w:rsidRDefault="000D0A5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B82A99" w14:textId="77777777" w:rsidR="000D0A5F" w:rsidRDefault="000D0A5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4704EC" w14:textId="77777777" w:rsidR="000D0A5F" w:rsidRDefault="000D0A5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4CDAA" w14:textId="77777777" w:rsidR="000D0A5F" w:rsidRDefault="000D0A5F" w:rsidP="00FB463E">
            <w:pPr>
              <w:spacing w:line="240" w:lineRule="auto"/>
              <w:jc w:val="center"/>
              <w:rPr>
                <w:rFonts w:eastAsia="Arial" w:cs="Arial"/>
              </w:rPr>
            </w:pPr>
          </w:p>
        </w:tc>
      </w:tr>
    </w:tbl>
    <w:p w14:paraId="770DFE8A" w14:textId="77777777" w:rsidR="000D0A5F" w:rsidRDefault="000D0A5F" w:rsidP="000D0A5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0D0A5F" w14:paraId="67734975" w14:textId="77777777" w:rsidTr="00FB463E">
        <w:trPr>
          <w:trHeight w:val="484"/>
        </w:trPr>
        <w:tc>
          <w:tcPr>
            <w:tcW w:w="1765" w:type="dxa"/>
            <w:tcBorders>
              <w:bottom w:val="single" w:sz="4" w:space="0" w:color="F2F2F2" w:themeColor="background1" w:themeShade="F2"/>
            </w:tcBorders>
            <w:vAlign w:val="bottom"/>
          </w:tcPr>
          <w:p w14:paraId="6EEAF9BA" w14:textId="77777777" w:rsidR="000D0A5F" w:rsidRDefault="000D0A5F" w:rsidP="00FB463E">
            <w:pPr>
              <w:spacing w:line="240" w:lineRule="auto"/>
              <w:jc w:val="center"/>
              <w:rPr>
                <w:sz w:val="18"/>
                <w:szCs w:val="18"/>
              </w:rPr>
            </w:pPr>
            <w:r>
              <w:rPr>
                <w:noProof/>
              </w:rPr>
              <w:drawing>
                <wp:inline distT="0" distB="0" distL="0" distR="0" wp14:anchorId="02C218E0" wp14:editId="6B40EA7E">
                  <wp:extent cx="779539" cy="516984"/>
                  <wp:effectExtent l="0" t="0" r="1905" b="0"/>
                  <wp:docPr id="165762737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77B4FAD" w14:textId="77777777" w:rsidR="000D0A5F" w:rsidRDefault="000D0A5F" w:rsidP="00FB463E">
            <w:pPr>
              <w:spacing w:line="240" w:lineRule="auto"/>
              <w:jc w:val="center"/>
              <w:rPr>
                <w:sz w:val="18"/>
                <w:szCs w:val="18"/>
              </w:rPr>
            </w:pPr>
            <w:r>
              <w:rPr>
                <w:noProof/>
              </w:rPr>
              <w:drawing>
                <wp:inline distT="0" distB="0" distL="0" distR="0" wp14:anchorId="3470C88E" wp14:editId="65CAC5D4">
                  <wp:extent cx="741680" cy="866775"/>
                  <wp:effectExtent l="0" t="0" r="1270" b="9525"/>
                  <wp:docPr id="72713554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0AC8A78" w14:textId="77777777" w:rsidR="000D0A5F" w:rsidRDefault="000D0A5F" w:rsidP="00FB463E">
            <w:pPr>
              <w:spacing w:line="240" w:lineRule="auto"/>
              <w:jc w:val="center"/>
            </w:pPr>
            <w:r>
              <w:rPr>
                <w:noProof/>
              </w:rPr>
              <w:drawing>
                <wp:inline distT="0" distB="0" distL="0" distR="0" wp14:anchorId="2F14327A" wp14:editId="34E151B4">
                  <wp:extent cx="745547" cy="734232"/>
                  <wp:effectExtent l="0" t="0" r="0" b="0"/>
                  <wp:docPr id="73439345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64909A4" w14:textId="77777777" w:rsidR="000D0A5F" w:rsidRDefault="000D0A5F" w:rsidP="00FB463E">
            <w:pPr>
              <w:spacing w:line="240" w:lineRule="auto"/>
              <w:jc w:val="center"/>
            </w:pPr>
            <w:r>
              <w:rPr>
                <w:noProof/>
              </w:rPr>
              <w:drawing>
                <wp:inline distT="0" distB="0" distL="0" distR="0" wp14:anchorId="430848FF" wp14:editId="2FE539FA">
                  <wp:extent cx="784004" cy="833005"/>
                  <wp:effectExtent l="0" t="0" r="0" b="0"/>
                  <wp:docPr id="136957395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B03AF92" w14:textId="77777777" w:rsidR="000D0A5F" w:rsidRDefault="000D0A5F" w:rsidP="00FB463E">
            <w:pPr>
              <w:spacing w:line="240" w:lineRule="auto"/>
              <w:jc w:val="center"/>
              <w:rPr>
                <w:sz w:val="18"/>
                <w:szCs w:val="18"/>
              </w:rPr>
            </w:pPr>
            <w:r>
              <w:rPr>
                <w:noProof/>
              </w:rPr>
              <w:drawing>
                <wp:inline distT="0" distB="0" distL="0" distR="0" wp14:anchorId="07EDEF69" wp14:editId="4E063C7A">
                  <wp:extent cx="762000" cy="777240"/>
                  <wp:effectExtent l="0" t="0" r="0" b="0"/>
                  <wp:docPr id="15966401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0D0A5F" w14:paraId="59792A1B"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CD5EA0A" w14:textId="77777777" w:rsidR="000D0A5F" w:rsidRDefault="000D0A5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58067FC" w14:textId="77777777" w:rsidR="000D0A5F" w:rsidRDefault="000D0A5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A220D07" w14:textId="77777777" w:rsidR="000D0A5F" w:rsidRDefault="000D0A5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75AC79F" w14:textId="77777777" w:rsidR="000D0A5F" w:rsidRDefault="000D0A5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0A8DED4" w14:textId="77777777" w:rsidR="000D0A5F" w:rsidRDefault="000D0A5F" w:rsidP="00FB463E">
            <w:pPr>
              <w:jc w:val="center"/>
              <w:rPr>
                <w:b/>
                <w:bCs/>
                <w:sz w:val="10"/>
                <w:szCs w:val="10"/>
              </w:rPr>
            </w:pPr>
            <w:r w:rsidRPr="455AA64F">
              <w:rPr>
                <w:b/>
                <w:bCs/>
                <w:sz w:val="10"/>
                <w:szCs w:val="10"/>
              </w:rPr>
              <w:t>___________________________</w:t>
            </w:r>
          </w:p>
        </w:tc>
      </w:tr>
      <w:tr w:rsidR="000D0A5F" w14:paraId="04BA2463" w14:textId="77777777" w:rsidTr="00FB463E">
        <w:trPr>
          <w:trHeight w:val="300"/>
        </w:trPr>
        <w:tc>
          <w:tcPr>
            <w:tcW w:w="1765" w:type="dxa"/>
            <w:tcBorders>
              <w:top w:val="single" w:sz="4" w:space="0" w:color="F2F2F2" w:themeColor="background1" w:themeShade="F2"/>
            </w:tcBorders>
            <w:vAlign w:val="center"/>
          </w:tcPr>
          <w:p w14:paraId="18512567" w14:textId="77777777" w:rsidR="000D0A5F" w:rsidRPr="009C295F" w:rsidRDefault="000D0A5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C14A0DA" w14:textId="77777777" w:rsidR="000D0A5F" w:rsidRDefault="000D0A5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E6BD37E" w14:textId="77777777" w:rsidR="000D0A5F" w:rsidRDefault="000D0A5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499D4BD6" w14:textId="77777777" w:rsidR="000D0A5F" w:rsidRDefault="000D0A5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2731A06" w14:textId="77777777" w:rsidR="000D0A5F" w:rsidRDefault="000D0A5F" w:rsidP="00FB463E">
            <w:pPr>
              <w:spacing w:line="240" w:lineRule="auto"/>
              <w:jc w:val="center"/>
              <w:rPr>
                <w:sz w:val="18"/>
                <w:szCs w:val="18"/>
              </w:rPr>
            </w:pPr>
            <w:r w:rsidRPr="455AA64F">
              <w:rPr>
                <w:sz w:val="18"/>
                <w:szCs w:val="18"/>
              </w:rPr>
              <w:t>Pérez Lazcano Estela Jasive</w:t>
            </w:r>
          </w:p>
        </w:tc>
      </w:tr>
    </w:tbl>
    <w:p w14:paraId="74129306" w14:textId="77777777" w:rsidR="000D0A5F" w:rsidRDefault="000D0A5F" w:rsidP="000D0A5F">
      <w:pPr>
        <w:spacing w:line="259" w:lineRule="auto"/>
        <w:jc w:val="left"/>
      </w:pPr>
    </w:p>
    <w:p w14:paraId="079F3BB4" w14:textId="77777777" w:rsidR="000D0A5F" w:rsidRDefault="000D0A5F" w:rsidP="000D0A5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227D9A" w14:paraId="09D0F0E8" w14:textId="77777777" w:rsidTr="00FB463E">
        <w:trPr>
          <w:trHeight w:val="274"/>
          <w:jc w:val="center"/>
        </w:trPr>
        <w:tc>
          <w:tcPr>
            <w:tcW w:w="2638" w:type="dxa"/>
            <w:vMerge w:val="restart"/>
            <w:vAlign w:val="center"/>
          </w:tcPr>
          <w:p w14:paraId="100CB31F" w14:textId="77777777" w:rsidR="00227D9A" w:rsidRDefault="00227D9A" w:rsidP="00FB463E">
            <w:pPr>
              <w:spacing w:line="276" w:lineRule="auto"/>
              <w:jc w:val="center"/>
              <w:rPr>
                <w:sz w:val="20"/>
              </w:rPr>
            </w:pPr>
            <w:r>
              <w:rPr>
                <w:noProof/>
              </w:rPr>
              <w:lastRenderedPageBreak/>
              <w:drawing>
                <wp:inline distT="0" distB="0" distL="0" distR="0" wp14:anchorId="0210AD07" wp14:editId="54CA84CA">
                  <wp:extent cx="1242060" cy="895635"/>
                  <wp:effectExtent l="57150" t="57150" r="53340" b="57150"/>
                  <wp:docPr id="2048020922"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52405A31" w14:textId="77777777" w:rsidR="00227D9A" w:rsidRDefault="00227D9A" w:rsidP="00FB463E">
            <w:pPr>
              <w:spacing w:line="240" w:lineRule="auto"/>
              <w:jc w:val="left"/>
              <w:rPr>
                <w:sz w:val="20"/>
              </w:rPr>
            </w:pPr>
            <w:r w:rsidRPr="455AA64F">
              <w:rPr>
                <w:b/>
                <w:bCs/>
                <w:sz w:val="20"/>
              </w:rPr>
              <w:t>Nombre del Proyecto:</w:t>
            </w:r>
            <w:r w:rsidRPr="455AA64F">
              <w:rPr>
                <w:sz w:val="20"/>
              </w:rPr>
              <w:t xml:space="preserve"> Consultoría de TI</w:t>
            </w:r>
          </w:p>
        </w:tc>
      </w:tr>
      <w:tr w:rsidR="00227D9A" w14:paraId="510941B1" w14:textId="77777777" w:rsidTr="00FB463E">
        <w:trPr>
          <w:trHeight w:val="203"/>
          <w:jc w:val="center"/>
        </w:trPr>
        <w:tc>
          <w:tcPr>
            <w:tcW w:w="2638" w:type="dxa"/>
            <w:vMerge/>
          </w:tcPr>
          <w:p w14:paraId="2FB6A55C" w14:textId="77777777" w:rsidR="00227D9A" w:rsidRDefault="00227D9A" w:rsidP="00FB463E"/>
        </w:tc>
        <w:tc>
          <w:tcPr>
            <w:tcW w:w="6190" w:type="dxa"/>
            <w:vAlign w:val="center"/>
          </w:tcPr>
          <w:p w14:paraId="0CF2934A" w14:textId="77777777" w:rsidR="00227D9A" w:rsidRDefault="00227D9A"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227D9A" w14:paraId="67BB5EAC" w14:textId="77777777" w:rsidTr="00FB463E">
        <w:trPr>
          <w:trHeight w:val="300"/>
          <w:jc w:val="center"/>
        </w:trPr>
        <w:tc>
          <w:tcPr>
            <w:tcW w:w="2638" w:type="dxa"/>
            <w:vMerge/>
          </w:tcPr>
          <w:p w14:paraId="6B2A0BE6" w14:textId="77777777" w:rsidR="00227D9A" w:rsidRDefault="00227D9A" w:rsidP="00FB463E"/>
        </w:tc>
        <w:tc>
          <w:tcPr>
            <w:tcW w:w="6190" w:type="dxa"/>
            <w:vAlign w:val="center"/>
          </w:tcPr>
          <w:p w14:paraId="47176646" w14:textId="77777777" w:rsidR="00227D9A" w:rsidRDefault="00227D9A" w:rsidP="00FB463E">
            <w:pPr>
              <w:spacing w:line="240" w:lineRule="auto"/>
              <w:jc w:val="left"/>
              <w:rPr>
                <w:sz w:val="20"/>
              </w:rPr>
            </w:pPr>
            <w:r w:rsidRPr="455AA64F">
              <w:rPr>
                <w:b/>
                <w:bCs/>
                <w:sz w:val="20"/>
              </w:rPr>
              <w:t>Etapa:</w:t>
            </w:r>
            <w:r w:rsidRPr="455AA64F">
              <w:rPr>
                <w:sz w:val="20"/>
              </w:rPr>
              <w:t xml:space="preserve"> </w:t>
            </w:r>
            <w:r>
              <w:rPr>
                <w:sz w:val="20"/>
              </w:rPr>
              <w:t>3</w:t>
            </w:r>
          </w:p>
        </w:tc>
      </w:tr>
      <w:tr w:rsidR="00227D9A" w14:paraId="55978C1A" w14:textId="77777777" w:rsidTr="00FB463E">
        <w:trPr>
          <w:trHeight w:val="300"/>
          <w:jc w:val="center"/>
        </w:trPr>
        <w:tc>
          <w:tcPr>
            <w:tcW w:w="2638" w:type="dxa"/>
            <w:vMerge/>
          </w:tcPr>
          <w:p w14:paraId="1A2BE51F" w14:textId="77777777" w:rsidR="00227D9A" w:rsidRDefault="00227D9A" w:rsidP="00FB463E"/>
        </w:tc>
        <w:tc>
          <w:tcPr>
            <w:tcW w:w="6190" w:type="dxa"/>
            <w:vAlign w:val="center"/>
          </w:tcPr>
          <w:p w14:paraId="21019AAC" w14:textId="77777777" w:rsidR="00227D9A" w:rsidRDefault="00227D9A"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31E6B68F" w14:textId="77777777" w:rsidR="00227D9A" w:rsidRDefault="00227D9A" w:rsidP="00227D9A">
      <w:pPr>
        <w:spacing w:line="259" w:lineRule="auto"/>
        <w:jc w:val="left"/>
      </w:pPr>
    </w:p>
    <w:tbl>
      <w:tblPr>
        <w:tblStyle w:val="GridTable4-Accent6"/>
        <w:tblW w:w="0" w:type="auto"/>
        <w:tblLook w:val="04A0" w:firstRow="1" w:lastRow="0" w:firstColumn="1" w:lastColumn="0" w:noHBand="0" w:noVBand="1"/>
      </w:tblPr>
      <w:tblGrid>
        <w:gridCol w:w="1254"/>
        <w:gridCol w:w="1245"/>
        <w:gridCol w:w="1239"/>
        <w:gridCol w:w="1249"/>
        <w:gridCol w:w="1295"/>
        <w:gridCol w:w="1286"/>
        <w:gridCol w:w="1260"/>
      </w:tblGrid>
      <w:tr w:rsidR="00227D9A" w14:paraId="113C708B"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Borders>
              <w:right w:val="single" w:sz="4" w:space="0" w:color="FFFFFF" w:themeColor="background1"/>
            </w:tcBorders>
            <w:vAlign w:val="center"/>
          </w:tcPr>
          <w:p w14:paraId="7AF6621D" w14:textId="77777777" w:rsidR="00227D9A" w:rsidRPr="0014319A" w:rsidRDefault="00227D9A" w:rsidP="00FB463E">
            <w:pPr>
              <w:spacing w:line="259" w:lineRule="auto"/>
              <w:jc w:val="center"/>
              <w:rPr>
                <w:sz w:val="20"/>
                <w:szCs w:val="16"/>
              </w:rPr>
            </w:pPr>
            <w:r w:rsidRPr="0014319A">
              <w:rPr>
                <w:sz w:val="20"/>
                <w:szCs w:val="16"/>
              </w:rPr>
              <w:t>Actividad</w:t>
            </w:r>
          </w:p>
        </w:tc>
        <w:tc>
          <w:tcPr>
            <w:tcW w:w="1253" w:type="dxa"/>
            <w:tcBorders>
              <w:left w:val="single" w:sz="4" w:space="0" w:color="FFFFFF" w:themeColor="background1"/>
              <w:right w:val="single" w:sz="4" w:space="0" w:color="FFFFFF" w:themeColor="background1"/>
            </w:tcBorders>
            <w:vAlign w:val="center"/>
          </w:tcPr>
          <w:p w14:paraId="591EEE64" w14:textId="77777777" w:rsidR="00227D9A" w:rsidRPr="001431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Cambio</w:t>
            </w:r>
          </w:p>
        </w:tc>
        <w:tc>
          <w:tcPr>
            <w:tcW w:w="1250" w:type="dxa"/>
            <w:tcBorders>
              <w:left w:val="single" w:sz="4" w:space="0" w:color="FFFFFF" w:themeColor="background1"/>
              <w:right w:val="single" w:sz="4" w:space="0" w:color="FFFFFF" w:themeColor="background1"/>
            </w:tcBorders>
            <w:vAlign w:val="center"/>
          </w:tcPr>
          <w:p w14:paraId="12AC55E9" w14:textId="77777777" w:rsidR="00227D9A" w:rsidRPr="001431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w:t>
            </w:r>
          </w:p>
        </w:tc>
        <w:tc>
          <w:tcPr>
            <w:tcW w:w="1255" w:type="dxa"/>
            <w:tcBorders>
              <w:left w:val="single" w:sz="4" w:space="0" w:color="FFFFFF" w:themeColor="background1"/>
              <w:right w:val="single" w:sz="4" w:space="0" w:color="FFFFFF" w:themeColor="background1"/>
            </w:tcBorders>
            <w:vAlign w:val="center"/>
          </w:tcPr>
          <w:p w14:paraId="78688E7A" w14:textId="77777777" w:rsidR="00227D9A" w:rsidRPr="001431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Recurso</w:t>
            </w:r>
          </w:p>
        </w:tc>
        <w:tc>
          <w:tcPr>
            <w:tcW w:w="1257" w:type="dxa"/>
            <w:tcBorders>
              <w:left w:val="single" w:sz="4" w:space="0" w:color="FFFFFF" w:themeColor="background1"/>
              <w:right w:val="single" w:sz="4" w:space="0" w:color="FFFFFF" w:themeColor="background1"/>
            </w:tcBorders>
            <w:vAlign w:val="center"/>
          </w:tcPr>
          <w:p w14:paraId="5E2EDF6C" w14:textId="77777777" w:rsidR="00227D9A" w:rsidRPr="001431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Respons.</w:t>
            </w:r>
          </w:p>
        </w:tc>
        <w:tc>
          <w:tcPr>
            <w:tcW w:w="1295" w:type="dxa"/>
            <w:tcBorders>
              <w:left w:val="single" w:sz="4" w:space="0" w:color="FFFFFF" w:themeColor="background1"/>
              <w:right w:val="single" w:sz="4" w:space="0" w:color="FFFFFF" w:themeColor="background1"/>
            </w:tcBorders>
            <w:vAlign w:val="center"/>
          </w:tcPr>
          <w:p w14:paraId="473E0AE0" w14:textId="77777777" w:rsidR="00227D9A" w:rsidRPr="001431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Tiempo</w:t>
            </w:r>
          </w:p>
        </w:tc>
        <w:tc>
          <w:tcPr>
            <w:tcW w:w="1261" w:type="dxa"/>
            <w:tcBorders>
              <w:left w:val="single" w:sz="4" w:space="0" w:color="FFFFFF" w:themeColor="background1"/>
            </w:tcBorders>
            <w:vAlign w:val="center"/>
          </w:tcPr>
          <w:p w14:paraId="323408A5" w14:textId="77777777" w:rsidR="00227D9A" w:rsidRPr="001431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rPr>
                <w:sz w:val="20"/>
                <w:szCs w:val="16"/>
              </w:rPr>
            </w:pPr>
            <w:r w:rsidRPr="0014319A">
              <w:rPr>
                <w:sz w:val="20"/>
                <w:szCs w:val="16"/>
              </w:rPr>
              <w:t>Evidencia</w:t>
            </w:r>
          </w:p>
        </w:tc>
      </w:tr>
      <w:tr w:rsidR="00227D9A" w14:paraId="2EF3B606"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6B64CBA" w14:textId="77777777" w:rsidR="00227D9A" w:rsidRPr="006514CC" w:rsidRDefault="00227D9A" w:rsidP="00FB463E">
            <w:pPr>
              <w:spacing w:line="259" w:lineRule="auto"/>
              <w:jc w:val="left"/>
              <w:rPr>
                <w:b w:val="0"/>
                <w:bCs w:val="0"/>
                <w:sz w:val="20"/>
                <w:szCs w:val="16"/>
              </w:rPr>
            </w:pPr>
            <w:r w:rsidRPr="006B7D5B">
              <w:rPr>
                <w:b w:val="0"/>
                <w:bCs w:val="0"/>
                <w:sz w:val="20"/>
                <w:szCs w:val="16"/>
              </w:rPr>
              <w:t>Desarrollo de prototipos o pruebas de concepto</w:t>
            </w:r>
          </w:p>
        </w:tc>
        <w:tc>
          <w:tcPr>
            <w:tcW w:w="1253" w:type="dxa"/>
          </w:tcPr>
          <w:p w14:paraId="2AAA594F"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1</w:t>
            </w:r>
          </w:p>
        </w:tc>
        <w:tc>
          <w:tcPr>
            <w:tcW w:w="1250" w:type="dxa"/>
          </w:tcPr>
          <w:p w14:paraId="6430E817"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225717">
              <w:rPr>
                <w:sz w:val="20"/>
                <w:szCs w:val="16"/>
              </w:rPr>
              <w:t>$</w:t>
            </w:r>
            <w:r>
              <w:rPr>
                <w:sz w:val="20"/>
                <w:szCs w:val="16"/>
              </w:rPr>
              <w:t>1,500</w:t>
            </w:r>
          </w:p>
        </w:tc>
        <w:tc>
          <w:tcPr>
            <w:tcW w:w="1255" w:type="dxa"/>
          </w:tcPr>
          <w:p w14:paraId="4344A3A1" w14:textId="77777777" w:rsidR="00227D9A"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w:t>
            </w:r>
          </w:p>
          <w:p w14:paraId="3B463932"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lanos</w:t>
            </w:r>
          </w:p>
        </w:tc>
        <w:tc>
          <w:tcPr>
            <w:tcW w:w="1257" w:type="dxa"/>
          </w:tcPr>
          <w:p w14:paraId="100D079D"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Tecnológica</w:t>
            </w:r>
          </w:p>
        </w:tc>
        <w:tc>
          <w:tcPr>
            <w:tcW w:w="1295" w:type="dxa"/>
          </w:tcPr>
          <w:p w14:paraId="5EE9BA58"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1 mes</w:t>
            </w:r>
          </w:p>
        </w:tc>
        <w:tc>
          <w:tcPr>
            <w:tcW w:w="1261" w:type="dxa"/>
          </w:tcPr>
          <w:p w14:paraId="479EB788"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rototipos terminados</w:t>
            </w:r>
          </w:p>
        </w:tc>
      </w:tr>
    </w:tbl>
    <w:p w14:paraId="569AC0F2" w14:textId="77777777" w:rsidR="00227D9A" w:rsidRDefault="00227D9A" w:rsidP="00227D9A">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3E7C8ACE" w14:textId="77777777" w:rsidTr="00FB463E">
        <w:trPr>
          <w:trHeight w:val="484"/>
        </w:trPr>
        <w:tc>
          <w:tcPr>
            <w:tcW w:w="1765" w:type="dxa"/>
            <w:tcBorders>
              <w:bottom w:val="single" w:sz="4" w:space="0" w:color="F2F2F2" w:themeColor="background1" w:themeShade="F2"/>
            </w:tcBorders>
            <w:vAlign w:val="bottom"/>
          </w:tcPr>
          <w:p w14:paraId="09E8E9AC" w14:textId="77777777" w:rsidR="00227D9A" w:rsidRDefault="00227D9A" w:rsidP="00FB463E">
            <w:pPr>
              <w:spacing w:line="240" w:lineRule="auto"/>
              <w:jc w:val="center"/>
              <w:rPr>
                <w:sz w:val="18"/>
                <w:szCs w:val="18"/>
              </w:rPr>
            </w:pPr>
            <w:r>
              <w:rPr>
                <w:noProof/>
              </w:rPr>
              <w:drawing>
                <wp:inline distT="0" distB="0" distL="0" distR="0" wp14:anchorId="78550968" wp14:editId="7156CB52">
                  <wp:extent cx="779539" cy="516984"/>
                  <wp:effectExtent l="0" t="0" r="1905" b="0"/>
                  <wp:docPr id="77814244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7591239" w14:textId="77777777" w:rsidR="00227D9A" w:rsidRDefault="00227D9A" w:rsidP="00FB463E">
            <w:pPr>
              <w:spacing w:line="240" w:lineRule="auto"/>
              <w:jc w:val="center"/>
              <w:rPr>
                <w:sz w:val="18"/>
                <w:szCs w:val="18"/>
              </w:rPr>
            </w:pPr>
            <w:r>
              <w:rPr>
                <w:noProof/>
              </w:rPr>
              <w:drawing>
                <wp:inline distT="0" distB="0" distL="0" distR="0" wp14:anchorId="29C30266" wp14:editId="393FD567">
                  <wp:extent cx="741680" cy="866775"/>
                  <wp:effectExtent l="0" t="0" r="1270" b="9525"/>
                  <wp:docPr id="2143771940"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F1CEB06" w14:textId="77777777" w:rsidR="00227D9A" w:rsidRDefault="00227D9A" w:rsidP="00FB463E">
            <w:pPr>
              <w:spacing w:line="240" w:lineRule="auto"/>
              <w:jc w:val="center"/>
            </w:pPr>
            <w:r>
              <w:rPr>
                <w:noProof/>
              </w:rPr>
              <w:drawing>
                <wp:inline distT="0" distB="0" distL="0" distR="0" wp14:anchorId="60EA9BCB" wp14:editId="2367B09C">
                  <wp:extent cx="745547" cy="734232"/>
                  <wp:effectExtent l="0" t="0" r="0" b="0"/>
                  <wp:docPr id="15939725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71289C" w14:textId="77777777" w:rsidR="00227D9A" w:rsidRDefault="00227D9A" w:rsidP="00FB463E">
            <w:pPr>
              <w:spacing w:line="240" w:lineRule="auto"/>
              <w:jc w:val="center"/>
            </w:pPr>
            <w:r>
              <w:rPr>
                <w:noProof/>
              </w:rPr>
              <w:drawing>
                <wp:inline distT="0" distB="0" distL="0" distR="0" wp14:anchorId="5BEF1FCB" wp14:editId="7FA3A7C0">
                  <wp:extent cx="784004" cy="833005"/>
                  <wp:effectExtent l="0" t="0" r="0" b="0"/>
                  <wp:docPr id="77256454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72FC3EF" w14:textId="77777777" w:rsidR="00227D9A" w:rsidRDefault="00227D9A" w:rsidP="00FB463E">
            <w:pPr>
              <w:spacing w:line="240" w:lineRule="auto"/>
              <w:jc w:val="center"/>
              <w:rPr>
                <w:sz w:val="18"/>
                <w:szCs w:val="18"/>
              </w:rPr>
            </w:pPr>
            <w:r>
              <w:rPr>
                <w:noProof/>
              </w:rPr>
              <w:drawing>
                <wp:inline distT="0" distB="0" distL="0" distR="0" wp14:anchorId="44677E5D" wp14:editId="51679B50">
                  <wp:extent cx="762000" cy="777240"/>
                  <wp:effectExtent l="0" t="0" r="0" b="0"/>
                  <wp:docPr id="924207526"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49183879"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AE5D8A7" w14:textId="77777777" w:rsidR="00227D9A" w:rsidRDefault="00227D9A"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EB55402"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D64CCA9"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F0C33A7"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22679B6" w14:textId="77777777" w:rsidR="00227D9A" w:rsidRDefault="00227D9A" w:rsidP="00FB463E">
            <w:pPr>
              <w:jc w:val="center"/>
              <w:rPr>
                <w:b/>
                <w:bCs/>
                <w:sz w:val="10"/>
                <w:szCs w:val="10"/>
              </w:rPr>
            </w:pPr>
            <w:r w:rsidRPr="455AA64F">
              <w:rPr>
                <w:b/>
                <w:bCs/>
                <w:sz w:val="10"/>
                <w:szCs w:val="10"/>
              </w:rPr>
              <w:t>___________________________</w:t>
            </w:r>
          </w:p>
        </w:tc>
      </w:tr>
      <w:tr w:rsidR="00227D9A" w14:paraId="2C4F304B" w14:textId="77777777" w:rsidTr="00FB463E">
        <w:trPr>
          <w:trHeight w:val="300"/>
        </w:trPr>
        <w:tc>
          <w:tcPr>
            <w:tcW w:w="1765" w:type="dxa"/>
            <w:tcBorders>
              <w:top w:val="single" w:sz="4" w:space="0" w:color="F2F2F2" w:themeColor="background1" w:themeShade="F2"/>
            </w:tcBorders>
            <w:vAlign w:val="center"/>
          </w:tcPr>
          <w:p w14:paraId="413B4F73" w14:textId="77777777" w:rsidR="00227D9A" w:rsidRPr="009C295F" w:rsidRDefault="00227D9A"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B63D249" w14:textId="77777777" w:rsidR="00227D9A" w:rsidRDefault="00227D9A"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F86F663" w14:textId="77777777" w:rsidR="00227D9A" w:rsidRDefault="00227D9A"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57A712D3" w14:textId="77777777" w:rsidR="00227D9A" w:rsidRDefault="00227D9A"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F8A00D8" w14:textId="77777777" w:rsidR="00227D9A" w:rsidRDefault="00227D9A" w:rsidP="00FB463E">
            <w:pPr>
              <w:spacing w:line="240" w:lineRule="auto"/>
              <w:jc w:val="center"/>
              <w:rPr>
                <w:sz w:val="18"/>
                <w:szCs w:val="18"/>
              </w:rPr>
            </w:pPr>
            <w:r w:rsidRPr="455AA64F">
              <w:rPr>
                <w:sz w:val="18"/>
                <w:szCs w:val="18"/>
              </w:rPr>
              <w:t>Pérez Lazcano Estela Jasive</w:t>
            </w:r>
          </w:p>
        </w:tc>
      </w:tr>
    </w:tbl>
    <w:p w14:paraId="74FC6E35" w14:textId="77777777" w:rsidR="00227D9A" w:rsidRDefault="00227D9A" w:rsidP="00227D9A">
      <w:pPr>
        <w:spacing w:line="259" w:lineRule="auto"/>
        <w:jc w:val="left"/>
      </w:pPr>
    </w:p>
    <w:p w14:paraId="131CD39A" w14:textId="77777777" w:rsidR="00227D9A" w:rsidRDefault="00227D9A" w:rsidP="00227D9A">
      <w:pPr>
        <w:spacing w:line="259" w:lineRule="auto"/>
        <w:jc w:val="left"/>
      </w:pPr>
      <w:r>
        <w:br w:type="page"/>
      </w:r>
    </w:p>
    <w:p w14:paraId="53EE8799" w14:textId="77777777" w:rsidR="00227D9A" w:rsidRPr="00E251F8" w:rsidRDefault="00227D9A" w:rsidP="00227D9A">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51"/>
        <w:gridCol w:w="1928"/>
        <w:gridCol w:w="1418"/>
        <w:gridCol w:w="1418"/>
        <w:gridCol w:w="1903"/>
      </w:tblGrid>
      <w:tr w:rsidR="00227D9A" w14:paraId="678777DA"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0D4CB75" w14:textId="77777777" w:rsidR="00227D9A" w:rsidRPr="009C295F" w:rsidRDefault="00227D9A"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E8DF6EE" w14:textId="77777777" w:rsidR="00227D9A" w:rsidRDefault="00227D9A"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74707D8" w14:textId="77777777" w:rsidR="00227D9A" w:rsidRDefault="00227D9A"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B04A064" w14:textId="77777777" w:rsidR="00227D9A" w:rsidRDefault="00227D9A"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B89FBA3" w14:textId="77777777" w:rsidR="00227D9A" w:rsidRPr="009C295F" w:rsidRDefault="00227D9A"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227D9A" w14:paraId="5F33D330"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0DC5A7" w14:textId="77777777" w:rsidR="00227D9A" w:rsidRDefault="00227D9A" w:rsidP="00FB463E">
            <w:pPr>
              <w:spacing w:after="0" w:line="240" w:lineRule="auto"/>
              <w:jc w:val="left"/>
            </w:pPr>
            <w:r>
              <w:t>Revisión de prototipos necesari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64813E" w14:textId="77777777" w:rsidR="00227D9A" w:rsidRDefault="00227D9A" w:rsidP="00FB463E">
            <w:pPr>
              <w:spacing w:after="0" w:line="240" w:lineRule="auto"/>
              <w:jc w:val="left"/>
              <w:rPr>
                <w:rFonts w:eastAsia="Arial" w:cs="Arial"/>
              </w:rPr>
            </w:pPr>
            <w:r>
              <w:rPr>
                <w:rFonts w:eastAsia="Arial" w:cs="Arial"/>
              </w:rPr>
              <w:t>Realizar los prototipos requerido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BEFEBD" w14:textId="77777777" w:rsidR="00227D9A" w:rsidRDefault="00227D9A"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3F82FB" w14:textId="77777777" w:rsidR="00227D9A" w:rsidRDefault="00227D9A"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90CDCC" w14:textId="77777777" w:rsidR="00227D9A" w:rsidRDefault="00227D9A" w:rsidP="00FB463E">
            <w:pPr>
              <w:spacing w:line="240" w:lineRule="auto"/>
              <w:jc w:val="center"/>
              <w:rPr>
                <w:rFonts w:eastAsia="Arial" w:cs="Arial"/>
              </w:rPr>
            </w:pPr>
            <w:r w:rsidRPr="00D462D6">
              <w:t>Bermejo Galicia Jessika Melissa</w:t>
            </w:r>
          </w:p>
        </w:tc>
      </w:tr>
      <w:tr w:rsidR="00227D9A" w14:paraId="45F2EF72"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39CE99" w14:textId="77777777" w:rsidR="00227D9A" w:rsidRPr="009C295F" w:rsidRDefault="00227D9A" w:rsidP="00FB463E">
            <w:pPr>
              <w:spacing w:after="0" w:line="240" w:lineRule="auto"/>
              <w:jc w:val="left"/>
              <w:rPr>
                <w:rFonts w:eastAsia="Arial" w:cs="Arial"/>
              </w:rPr>
            </w:pPr>
            <w:r>
              <w:rPr>
                <w:rFonts w:eastAsia="Arial" w:cs="Arial"/>
              </w:rPr>
              <w:t>Retroalimentación</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B7AE94" w14:textId="77777777" w:rsidR="00227D9A" w:rsidRDefault="00227D9A" w:rsidP="00FB463E">
            <w:pPr>
              <w:spacing w:after="0" w:line="240" w:lineRule="auto"/>
              <w:jc w:val="left"/>
              <w:rPr>
                <w:rFonts w:eastAsia="Arial" w:cs="Arial"/>
              </w:rPr>
            </w:pPr>
            <w:r>
              <w:rPr>
                <w:rFonts w:eastAsia="Arial" w:cs="Arial"/>
              </w:rPr>
              <w:t>Revisar los prototipos de acuerdo a las rúbrica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14C4A" w14:textId="77777777" w:rsidR="00227D9A" w:rsidRDefault="00227D9A"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C89BA1" w14:textId="77777777" w:rsidR="00227D9A" w:rsidRDefault="00227D9A"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076D24" w14:textId="77777777" w:rsidR="00227D9A" w:rsidRDefault="00227D9A" w:rsidP="00FB463E">
            <w:pPr>
              <w:spacing w:line="240" w:lineRule="auto"/>
              <w:jc w:val="center"/>
              <w:rPr>
                <w:rFonts w:eastAsia="Arial" w:cs="Arial"/>
              </w:rPr>
            </w:pPr>
            <w:r w:rsidRPr="00D462D6">
              <w:t>Bermejo Galicia Jessika Melissa</w:t>
            </w:r>
          </w:p>
        </w:tc>
      </w:tr>
      <w:tr w:rsidR="00227D9A" w14:paraId="15137259"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D8BB70" w14:textId="77777777" w:rsidR="00227D9A" w:rsidRDefault="00227D9A"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9B750D" w14:textId="77777777" w:rsidR="00227D9A" w:rsidRDefault="00227D9A"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E66ADB" w14:textId="77777777" w:rsidR="00227D9A" w:rsidRDefault="00227D9A"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9E4C92" w14:textId="77777777" w:rsidR="00227D9A" w:rsidRDefault="00227D9A"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EC3E01" w14:textId="77777777" w:rsidR="00227D9A" w:rsidRDefault="00227D9A" w:rsidP="00FB463E">
            <w:pPr>
              <w:spacing w:line="240" w:lineRule="auto"/>
              <w:jc w:val="center"/>
              <w:rPr>
                <w:rFonts w:eastAsia="Arial" w:cs="Arial"/>
              </w:rPr>
            </w:pPr>
          </w:p>
        </w:tc>
      </w:tr>
    </w:tbl>
    <w:p w14:paraId="26168CD6" w14:textId="77777777" w:rsidR="00227D9A" w:rsidRDefault="00227D9A" w:rsidP="00227D9A">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55BA3B0C" w14:textId="77777777" w:rsidTr="00FB463E">
        <w:trPr>
          <w:trHeight w:val="484"/>
        </w:trPr>
        <w:tc>
          <w:tcPr>
            <w:tcW w:w="1765" w:type="dxa"/>
            <w:tcBorders>
              <w:bottom w:val="single" w:sz="4" w:space="0" w:color="F2F2F2" w:themeColor="background1" w:themeShade="F2"/>
            </w:tcBorders>
            <w:vAlign w:val="bottom"/>
          </w:tcPr>
          <w:p w14:paraId="4A25B2AD" w14:textId="77777777" w:rsidR="00227D9A" w:rsidRDefault="00227D9A" w:rsidP="00FB463E">
            <w:pPr>
              <w:spacing w:line="240" w:lineRule="auto"/>
              <w:jc w:val="center"/>
              <w:rPr>
                <w:sz w:val="18"/>
                <w:szCs w:val="18"/>
              </w:rPr>
            </w:pPr>
            <w:r>
              <w:rPr>
                <w:noProof/>
              </w:rPr>
              <w:drawing>
                <wp:inline distT="0" distB="0" distL="0" distR="0" wp14:anchorId="0EBE2AA0" wp14:editId="3075F872">
                  <wp:extent cx="779539" cy="516984"/>
                  <wp:effectExtent l="0" t="0" r="1905" b="0"/>
                  <wp:docPr id="152265457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34474E2" w14:textId="77777777" w:rsidR="00227D9A" w:rsidRDefault="00227D9A" w:rsidP="00FB463E">
            <w:pPr>
              <w:spacing w:line="240" w:lineRule="auto"/>
              <w:jc w:val="center"/>
              <w:rPr>
                <w:sz w:val="18"/>
                <w:szCs w:val="18"/>
              </w:rPr>
            </w:pPr>
            <w:r>
              <w:rPr>
                <w:noProof/>
              </w:rPr>
              <w:drawing>
                <wp:inline distT="0" distB="0" distL="0" distR="0" wp14:anchorId="38C8E95C" wp14:editId="0EAD2DE4">
                  <wp:extent cx="741680" cy="866775"/>
                  <wp:effectExtent l="0" t="0" r="1270" b="9525"/>
                  <wp:docPr id="68452675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444DA5F" w14:textId="77777777" w:rsidR="00227D9A" w:rsidRDefault="00227D9A" w:rsidP="00FB463E">
            <w:pPr>
              <w:spacing w:line="240" w:lineRule="auto"/>
              <w:jc w:val="center"/>
            </w:pPr>
            <w:r>
              <w:rPr>
                <w:noProof/>
              </w:rPr>
              <w:drawing>
                <wp:inline distT="0" distB="0" distL="0" distR="0" wp14:anchorId="24C63189" wp14:editId="626726F7">
                  <wp:extent cx="745547" cy="734232"/>
                  <wp:effectExtent l="0" t="0" r="0" b="0"/>
                  <wp:docPr id="31520458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07A20F1" w14:textId="77777777" w:rsidR="00227D9A" w:rsidRDefault="00227D9A" w:rsidP="00FB463E">
            <w:pPr>
              <w:spacing w:line="240" w:lineRule="auto"/>
              <w:jc w:val="center"/>
            </w:pPr>
            <w:r>
              <w:rPr>
                <w:noProof/>
              </w:rPr>
              <w:drawing>
                <wp:inline distT="0" distB="0" distL="0" distR="0" wp14:anchorId="2A4EB589" wp14:editId="28972083">
                  <wp:extent cx="784004" cy="833005"/>
                  <wp:effectExtent l="0" t="0" r="0" b="0"/>
                  <wp:docPr id="231317093"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84E7A64" w14:textId="77777777" w:rsidR="00227D9A" w:rsidRDefault="00227D9A" w:rsidP="00FB463E">
            <w:pPr>
              <w:spacing w:line="240" w:lineRule="auto"/>
              <w:jc w:val="center"/>
              <w:rPr>
                <w:sz w:val="18"/>
                <w:szCs w:val="18"/>
              </w:rPr>
            </w:pPr>
            <w:r>
              <w:rPr>
                <w:noProof/>
              </w:rPr>
              <w:drawing>
                <wp:inline distT="0" distB="0" distL="0" distR="0" wp14:anchorId="48C70FF7" wp14:editId="17BC506C">
                  <wp:extent cx="762000" cy="777240"/>
                  <wp:effectExtent l="0" t="0" r="0" b="0"/>
                  <wp:docPr id="41842979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16680B5F"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4782AB3" w14:textId="77777777" w:rsidR="00227D9A" w:rsidRDefault="00227D9A"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10B1214"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0C18F89"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CAC67CB"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D16953C" w14:textId="77777777" w:rsidR="00227D9A" w:rsidRDefault="00227D9A" w:rsidP="00FB463E">
            <w:pPr>
              <w:jc w:val="center"/>
              <w:rPr>
                <w:b/>
                <w:bCs/>
                <w:sz w:val="10"/>
                <w:szCs w:val="10"/>
              </w:rPr>
            </w:pPr>
            <w:r w:rsidRPr="455AA64F">
              <w:rPr>
                <w:b/>
                <w:bCs/>
                <w:sz w:val="10"/>
                <w:szCs w:val="10"/>
              </w:rPr>
              <w:t>___________________________</w:t>
            </w:r>
          </w:p>
        </w:tc>
      </w:tr>
      <w:tr w:rsidR="00227D9A" w14:paraId="6157A9AF" w14:textId="77777777" w:rsidTr="00FB463E">
        <w:trPr>
          <w:trHeight w:val="300"/>
        </w:trPr>
        <w:tc>
          <w:tcPr>
            <w:tcW w:w="1765" w:type="dxa"/>
            <w:tcBorders>
              <w:top w:val="single" w:sz="4" w:space="0" w:color="F2F2F2" w:themeColor="background1" w:themeShade="F2"/>
            </w:tcBorders>
            <w:vAlign w:val="center"/>
          </w:tcPr>
          <w:p w14:paraId="3088F6A2" w14:textId="77777777" w:rsidR="00227D9A" w:rsidRPr="009C295F" w:rsidRDefault="00227D9A"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16A6465" w14:textId="77777777" w:rsidR="00227D9A" w:rsidRDefault="00227D9A"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99A2B5E" w14:textId="77777777" w:rsidR="00227D9A" w:rsidRDefault="00227D9A"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6A7E8339" w14:textId="77777777" w:rsidR="00227D9A" w:rsidRDefault="00227D9A"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127D05E4" w14:textId="77777777" w:rsidR="00227D9A" w:rsidRDefault="00227D9A" w:rsidP="00FB463E">
            <w:pPr>
              <w:spacing w:line="240" w:lineRule="auto"/>
              <w:jc w:val="center"/>
              <w:rPr>
                <w:sz w:val="18"/>
                <w:szCs w:val="18"/>
              </w:rPr>
            </w:pPr>
            <w:r w:rsidRPr="455AA64F">
              <w:rPr>
                <w:sz w:val="18"/>
                <w:szCs w:val="18"/>
              </w:rPr>
              <w:t>Pérez Lazcano Estela Jasive</w:t>
            </w:r>
          </w:p>
        </w:tc>
      </w:tr>
    </w:tbl>
    <w:p w14:paraId="7B157EB4" w14:textId="77777777" w:rsidR="00227D9A" w:rsidRPr="00E40EFC" w:rsidRDefault="00227D9A" w:rsidP="00227D9A">
      <w:pPr>
        <w:spacing w:line="259" w:lineRule="auto"/>
        <w:jc w:val="left"/>
      </w:pPr>
    </w:p>
    <w:p w14:paraId="02AAC152" w14:textId="77777777" w:rsidR="00227D9A" w:rsidRDefault="00227D9A" w:rsidP="00227D9A">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227D9A" w14:paraId="7BE1D917" w14:textId="77777777" w:rsidTr="00FB463E">
        <w:trPr>
          <w:trHeight w:val="274"/>
          <w:jc w:val="center"/>
        </w:trPr>
        <w:tc>
          <w:tcPr>
            <w:tcW w:w="2638" w:type="dxa"/>
            <w:vMerge w:val="restart"/>
            <w:vAlign w:val="center"/>
          </w:tcPr>
          <w:p w14:paraId="6BC71910" w14:textId="77777777" w:rsidR="00227D9A" w:rsidRDefault="00227D9A" w:rsidP="00FB463E">
            <w:pPr>
              <w:spacing w:line="276" w:lineRule="auto"/>
              <w:jc w:val="center"/>
              <w:rPr>
                <w:sz w:val="20"/>
              </w:rPr>
            </w:pPr>
            <w:r>
              <w:rPr>
                <w:noProof/>
              </w:rPr>
              <w:lastRenderedPageBreak/>
              <w:drawing>
                <wp:inline distT="0" distB="0" distL="0" distR="0" wp14:anchorId="2E6602F9" wp14:editId="1A8CC5BA">
                  <wp:extent cx="1242060" cy="895635"/>
                  <wp:effectExtent l="57150" t="57150" r="53340" b="57150"/>
                  <wp:docPr id="549499735"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50197672" w14:textId="77777777" w:rsidR="00227D9A" w:rsidRDefault="00227D9A" w:rsidP="00FB463E">
            <w:pPr>
              <w:spacing w:line="240" w:lineRule="auto"/>
              <w:jc w:val="left"/>
              <w:rPr>
                <w:sz w:val="20"/>
              </w:rPr>
            </w:pPr>
            <w:r w:rsidRPr="455AA64F">
              <w:rPr>
                <w:b/>
                <w:bCs/>
                <w:sz w:val="20"/>
              </w:rPr>
              <w:t>Nombre del Proyecto:</w:t>
            </w:r>
            <w:r w:rsidRPr="455AA64F">
              <w:rPr>
                <w:sz w:val="20"/>
              </w:rPr>
              <w:t xml:space="preserve"> Consultoría de TI</w:t>
            </w:r>
          </w:p>
        </w:tc>
      </w:tr>
      <w:tr w:rsidR="00227D9A" w14:paraId="6B9D85E8" w14:textId="77777777" w:rsidTr="00FB463E">
        <w:trPr>
          <w:trHeight w:val="203"/>
          <w:jc w:val="center"/>
        </w:trPr>
        <w:tc>
          <w:tcPr>
            <w:tcW w:w="2638" w:type="dxa"/>
            <w:vMerge/>
          </w:tcPr>
          <w:p w14:paraId="225233DB" w14:textId="77777777" w:rsidR="00227D9A" w:rsidRDefault="00227D9A" w:rsidP="00FB463E"/>
        </w:tc>
        <w:tc>
          <w:tcPr>
            <w:tcW w:w="6190" w:type="dxa"/>
            <w:vAlign w:val="center"/>
          </w:tcPr>
          <w:p w14:paraId="469C0CA2" w14:textId="77777777" w:rsidR="00227D9A" w:rsidRDefault="00227D9A"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227D9A" w14:paraId="213B5BDF" w14:textId="77777777" w:rsidTr="00FB463E">
        <w:trPr>
          <w:trHeight w:val="300"/>
          <w:jc w:val="center"/>
        </w:trPr>
        <w:tc>
          <w:tcPr>
            <w:tcW w:w="2638" w:type="dxa"/>
            <w:vMerge/>
          </w:tcPr>
          <w:p w14:paraId="1526F412" w14:textId="77777777" w:rsidR="00227D9A" w:rsidRDefault="00227D9A" w:rsidP="00FB463E"/>
        </w:tc>
        <w:tc>
          <w:tcPr>
            <w:tcW w:w="6190" w:type="dxa"/>
            <w:vAlign w:val="center"/>
          </w:tcPr>
          <w:p w14:paraId="126E017A" w14:textId="77777777" w:rsidR="00227D9A" w:rsidRDefault="00227D9A" w:rsidP="00FB463E">
            <w:pPr>
              <w:spacing w:line="240" w:lineRule="auto"/>
              <w:jc w:val="left"/>
              <w:rPr>
                <w:sz w:val="20"/>
              </w:rPr>
            </w:pPr>
            <w:r w:rsidRPr="455AA64F">
              <w:rPr>
                <w:b/>
                <w:bCs/>
                <w:sz w:val="20"/>
              </w:rPr>
              <w:t>Etapa:</w:t>
            </w:r>
            <w:r w:rsidRPr="455AA64F">
              <w:rPr>
                <w:sz w:val="20"/>
              </w:rPr>
              <w:t xml:space="preserve"> </w:t>
            </w:r>
            <w:r>
              <w:rPr>
                <w:sz w:val="20"/>
              </w:rPr>
              <w:t>3</w:t>
            </w:r>
          </w:p>
        </w:tc>
      </w:tr>
      <w:tr w:rsidR="00227D9A" w14:paraId="2112300D" w14:textId="77777777" w:rsidTr="00FB463E">
        <w:trPr>
          <w:trHeight w:val="300"/>
          <w:jc w:val="center"/>
        </w:trPr>
        <w:tc>
          <w:tcPr>
            <w:tcW w:w="2638" w:type="dxa"/>
            <w:vMerge/>
          </w:tcPr>
          <w:p w14:paraId="7D40367A" w14:textId="77777777" w:rsidR="00227D9A" w:rsidRDefault="00227D9A" w:rsidP="00FB463E"/>
        </w:tc>
        <w:tc>
          <w:tcPr>
            <w:tcW w:w="6190" w:type="dxa"/>
            <w:vAlign w:val="center"/>
          </w:tcPr>
          <w:p w14:paraId="2376D691" w14:textId="77777777" w:rsidR="00227D9A" w:rsidRDefault="00227D9A"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51CA1F1D" w14:textId="77777777" w:rsidR="00227D9A" w:rsidRDefault="00227D9A" w:rsidP="00227D9A">
      <w:pPr>
        <w:spacing w:line="259" w:lineRule="auto"/>
        <w:jc w:val="left"/>
      </w:pPr>
    </w:p>
    <w:tbl>
      <w:tblPr>
        <w:tblStyle w:val="GridTable4-Accent6"/>
        <w:tblW w:w="0" w:type="auto"/>
        <w:tblLook w:val="04A0" w:firstRow="1" w:lastRow="0" w:firstColumn="1" w:lastColumn="0" w:noHBand="0" w:noVBand="1"/>
      </w:tblPr>
      <w:tblGrid>
        <w:gridCol w:w="1607"/>
        <w:gridCol w:w="1187"/>
        <w:gridCol w:w="1119"/>
        <w:gridCol w:w="1203"/>
        <w:gridCol w:w="1295"/>
        <w:gridCol w:w="1182"/>
        <w:gridCol w:w="1235"/>
      </w:tblGrid>
      <w:tr w:rsidR="00227D9A" w14:paraId="070DFE56"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521884CF" w14:textId="77777777" w:rsidR="00227D9A" w:rsidRDefault="00227D9A"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11ABDAE9"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08F9CABB"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71E3103E"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2EF31016"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spons.</w:t>
            </w:r>
          </w:p>
        </w:tc>
        <w:tc>
          <w:tcPr>
            <w:tcW w:w="1261" w:type="dxa"/>
            <w:tcBorders>
              <w:left w:val="single" w:sz="4" w:space="0" w:color="FFFFFF" w:themeColor="background1"/>
              <w:right w:val="single" w:sz="4" w:space="0" w:color="FFFFFF" w:themeColor="background1"/>
            </w:tcBorders>
            <w:vAlign w:val="center"/>
          </w:tcPr>
          <w:p w14:paraId="3DBCF5AF"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1529FE50"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227D9A" w14:paraId="778E9C2F"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EE2D05B" w14:textId="77777777" w:rsidR="00227D9A" w:rsidRPr="006B7D5B" w:rsidRDefault="00227D9A" w:rsidP="00FB463E">
            <w:pPr>
              <w:spacing w:line="259" w:lineRule="auto"/>
              <w:jc w:val="left"/>
              <w:rPr>
                <w:b w:val="0"/>
                <w:bCs w:val="0"/>
                <w:sz w:val="20"/>
                <w:szCs w:val="16"/>
              </w:rPr>
            </w:pPr>
            <w:r w:rsidRPr="006B7D5B">
              <w:rPr>
                <w:b w:val="0"/>
                <w:bCs w:val="0"/>
                <w:sz w:val="20"/>
                <w:szCs w:val="16"/>
              </w:rPr>
              <w:t>Documentación técnica</w:t>
            </w:r>
          </w:p>
        </w:tc>
        <w:tc>
          <w:tcPr>
            <w:tcW w:w="1261" w:type="dxa"/>
          </w:tcPr>
          <w:p w14:paraId="1E6005DB"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1</w:t>
            </w:r>
          </w:p>
        </w:tc>
        <w:tc>
          <w:tcPr>
            <w:tcW w:w="1261" w:type="dxa"/>
          </w:tcPr>
          <w:p w14:paraId="64CD7162"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500</w:t>
            </w:r>
          </w:p>
        </w:tc>
        <w:tc>
          <w:tcPr>
            <w:tcW w:w="1261" w:type="dxa"/>
          </w:tcPr>
          <w:p w14:paraId="388399BD"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s</w:t>
            </w:r>
          </w:p>
        </w:tc>
        <w:tc>
          <w:tcPr>
            <w:tcW w:w="1261" w:type="dxa"/>
          </w:tcPr>
          <w:p w14:paraId="2BADB909"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Tecnológica</w:t>
            </w:r>
          </w:p>
        </w:tc>
        <w:tc>
          <w:tcPr>
            <w:tcW w:w="1261" w:type="dxa"/>
          </w:tcPr>
          <w:p w14:paraId="42A04BC9"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5 días</w:t>
            </w:r>
          </w:p>
        </w:tc>
        <w:tc>
          <w:tcPr>
            <w:tcW w:w="1262" w:type="dxa"/>
          </w:tcPr>
          <w:p w14:paraId="1A883CBB"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rchivo en pdf</w:t>
            </w:r>
          </w:p>
        </w:tc>
      </w:tr>
    </w:tbl>
    <w:p w14:paraId="350AB781" w14:textId="77777777" w:rsidR="00227D9A" w:rsidRDefault="00227D9A" w:rsidP="00227D9A">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634F04DC" w14:textId="77777777" w:rsidTr="00FB463E">
        <w:trPr>
          <w:trHeight w:val="484"/>
        </w:trPr>
        <w:tc>
          <w:tcPr>
            <w:tcW w:w="1765" w:type="dxa"/>
            <w:tcBorders>
              <w:bottom w:val="single" w:sz="4" w:space="0" w:color="F2F2F2" w:themeColor="background1" w:themeShade="F2"/>
            </w:tcBorders>
            <w:vAlign w:val="bottom"/>
          </w:tcPr>
          <w:p w14:paraId="772E9039" w14:textId="77777777" w:rsidR="00227D9A" w:rsidRDefault="00227D9A" w:rsidP="00FB463E">
            <w:pPr>
              <w:spacing w:line="240" w:lineRule="auto"/>
              <w:jc w:val="center"/>
              <w:rPr>
                <w:sz w:val="18"/>
                <w:szCs w:val="18"/>
              </w:rPr>
            </w:pPr>
            <w:r>
              <w:rPr>
                <w:noProof/>
              </w:rPr>
              <w:drawing>
                <wp:inline distT="0" distB="0" distL="0" distR="0" wp14:anchorId="258A3E0C" wp14:editId="437B2528">
                  <wp:extent cx="779539" cy="516984"/>
                  <wp:effectExtent l="0" t="0" r="1905" b="0"/>
                  <wp:docPr id="75033215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05FDC08" w14:textId="77777777" w:rsidR="00227D9A" w:rsidRDefault="00227D9A" w:rsidP="00FB463E">
            <w:pPr>
              <w:spacing w:line="240" w:lineRule="auto"/>
              <w:jc w:val="center"/>
              <w:rPr>
                <w:sz w:val="18"/>
                <w:szCs w:val="18"/>
              </w:rPr>
            </w:pPr>
            <w:r>
              <w:rPr>
                <w:noProof/>
              </w:rPr>
              <w:drawing>
                <wp:inline distT="0" distB="0" distL="0" distR="0" wp14:anchorId="664D3E5B" wp14:editId="3C5E0632">
                  <wp:extent cx="741680" cy="866775"/>
                  <wp:effectExtent l="0" t="0" r="1270" b="9525"/>
                  <wp:docPr id="188083399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8890C88" w14:textId="77777777" w:rsidR="00227D9A" w:rsidRDefault="00227D9A" w:rsidP="00FB463E">
            <w:pPr>
              <w:spacing w:line="240" w:lineRule="auto"/>
              <w:jc w:val="center"/>
            </w:pPr>
            <w:r>
              <w:rPr>
                <w:noProof/>
              </w:rPr>
              <w:drawing>
                <wp:inline distT="0" distB="0" distL="0" distR="0" wp14:anchorId="7E207D88" wp14:editId="3F7CD4A6">
                  <wp:extent cx="745547" cy="734232"/>
                  <wp:effectExtent l="0" t="0" r="0" b="0"/>
                  <wp:docPr id="150356900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CB266EC" w14:textId="77777777" w:rsidR="00227D9A" w:rsidRDefault="00227D9A" w:rsidP="00FB463E">
            <w:pPr>
              <w:spacing w:line="240" w:lineRule="auto"/>
              <w:jc w:val="center"/>
            </w:pPr>
            <w:r>
              <w:rPr>
                <w:noProof/>
              </w:rPr>
              <w:drawing>
                <wp:inline distT="0" distB="0" distL="0" distR="0" wp14:anchorId="32F6C317" wp14:editId="3FA71A94">
                  <wp:extent cx="784004" cy="833005"/>
                  <wp:effectExtent l="0" t="0" r="0" b="0"/>
                  <wp:docPr id="98506056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32310FA" w14:textId="77777777" w:rsidR="00227D9A" w:rsidRDefault="00227D9A" w:rsidP="00FB463E">
            <w:pPr>
              <w:spacing w:line="240" w:lineRule="auto"/>
              <w:jc w:val="center"/>
              <w:rPr>
                <w:sz w:val="18"/>
                <w:szCs w:val="18"/>
              </w:rPr>
            </w:pPr>
            <w:r>
              <w:rPr>
                <w:noProof/>
              </w:rPr>
              <w:drawing>
                <wp:inline distT="0" distB="0" distL="0" distR="0" wp14:anchorId="08B375B6" wp14:editId="67B787B4">
                  <wp:extent cx="762000" cy="777240"/>
                  <wp:effectExtent l="0" t="0" r="0" b="0"/>
                  <wp:docPr id="23315259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6DD10F72"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97A550B" w14:textId="77777777" w:rsidR="00227D9A" w:rsidRDefault="00227D9A"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51D8122"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EFABAD"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099D9C6"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944572D" w14:textId="77777777" w:rsidR="00227D9A" w:rsidRDefault="00227D9A" w:rsidP="00FB463E">
            <w:pPr>
              <w:jc w:val="center"/>
              <w:rPr>
                <w:b/>
                <w:bCs/>
                <w:sz w:val="10"/>
                <w:szCs w:val="10"/>
              </w:rPr>
            </w:pPr>
            <w:r w:rsidRPr="455AA64F">
              <w:rPr>
                <w:b/>
                <w:bCs/>
                <w:sz w:val="10"/>
                <w:szCs w:val="10"/>
              </w:rPr>
              <w:t>___________________________</w:t>
            </w:r>
          </w:p>
        </w:tc>
      </w:tr>
      <w:tr w:rsidR="00227D9A" w14:paraId="67BED5A0" w14:textId="77777777" w:rsidTr="00FB463E">
        <w:trPr>
          <w:trHeight w:val="300"/>
        </w:trPr>
        <w:tc>
          <w:tcPr>
            <w:tcW w:w="1765" w:type="dxa"/>
            <w:tcBorders>
              <w:top w:val="single" w:sz="4" w:space="0" w:color="F2F2F2" w:themeColor="background1" w:themeShade="F2"/>
            </w:tcBorders>
            <w:vAlign w:val="center"/>
          </w:tcPr>
          <w:p w14:paraId="084A67CD" w14:textId="77777777" w:rsidR="00227D9A" w:rsidRPr="009C295F" w:rsidRDefault="00227D9A"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97CDFCB" w14:textId="77777777" w:rsidR="00227D9A" w:rsidRDefault="00227D9A"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6A22AB1" w14:textId="77777777" w:rsidR="00227D9A" w:rsidRDefault="00227D9A"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064C87C5" w14:textId="77777777" w:rsidR="00227D9A" w:rsidRDefault="00227D9A"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1013E46" w14:textId="77777777" w:rsidR="00227D9A" w:rsidRDefault="00227D9A" w:rsidP="00FB463E">
            <w:pPr>
              <w:spacing w:line="240" w:lineRule="auto"/>
              <w:jc w:val="center"/>
              <w:rPr>
                <w:sz w:val="18"/>
                <w:szCs w:val="18"/>
              </w:rPr>
            </w:pPr>
            <w:r w:rsidRPr="455AA64F">
              <w:rPr>
                <w:sz w:val="18"/>
                <w:szCs w:val="18"/>
              </w:rPr>
              <w:t>Pérez Lazcano Estela Jasive</w:t>
            </w:r>
          </w:p>
        </w:tc>
      </w:tr>
    </w:tbl>
    <w:p w14:paraId="1F163EEF" w14:textId="77777777" w:rsidR="00227D9A" w:rsidRDefault="00227D9A" w:rsidP="00227D9A">
      <w:pPr>
        <w:spacing w:line="259" w:lineRule="auto"/>
        <w:jc w:val="left"/>
      </w:pPr>
    </w:p>
    <w:p w14:paraId="33790834" w14:textId="77777777" w:rsidR="00227D9A" w:rsidRDefault="00227D9A" w:rsidP="00227D9A">
      <w:pPr>
        <w:spacing w:line="259" w:lineRule="auto"/>
        <w:jc w:val="left"/>
      </w:pPr>
      <w:r>
        <w:br w:type="page"/>
      </w:r>
    </w:p>
    <w:p w14:paraId="453C8144" w14:textId="77777777" w:rsidR="00227D9A" w:rsidRPr="00E251F8" w:rsidRDefault="00227D9A" w:rsidP="00227D9A">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227D9A" w14:paraId="32D4DEE0"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D37E765" w14:textId="77777777" w:rsidR="00227D9A" w:rsidRPr="009C295F" w:rsidRDefault="00227D9A"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4B4D16E" w14:textId="77777777" w:rsidR="00227D9A" w:rsidRDefault="00227D9A"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7D3243B" w14:textId="77777777" w:rsidR="00227D9A" w:rsidRDefault="00227D9A"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A21B8EA" w14:textId="77777777" w:rsidR="00227D9A" w:rsidRDefault="00227D9A"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ABF9571" w14:textId="77777777" w:rsidR="00227D9A" w:rsidRPr="009C295F" w:rsidRDefault="00227D9A"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227D9A" w14:paraId="2730C8CF"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771483" w14:textId="77777777" w:rsidR="00227D9A" w:rsidRDefault="00227D9A" w:rsidP="00FB463E">
            <w:pPr>
              <w:spacing w:after="0" w:line="240" w:lineRule="auto"/>
              <w:jc w:val="left"/>
            </w:pPr>
            <w:r>
              <w:t>Juntar información necesari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AB6F7" w14:textId="77777777" w:rsidR="00227D9A" w:rsidRDefault="00227D9A" w:rsidP="00FB463E">
            <w:pPr>
              <w:spacing w:after="0" w:line="240" w:lineRule="auto"/>
              <w:jc w:val="left"/>
              <w:rPr>
                <w:rFonts w:eastAsia="Arial" w:cs="Arial"/>
              </w:rPr>
            </w:pPr>
            <w:r>
              <w:rPr>
                <w:rFonts w:eastAsia="Arial" w:cs="Arial"/>
              </w:rPr>
              <w:t>Identificar brechas no deseadas en el área técnic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29DF3F" w14:textId="77777777" w:rsidR="00227D9A" w:rsidRDefault="00227D9A"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66529A" w14:textId="77777777" w:rsidR="00227D9A" w:rsidRDefault="00227D9A"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7B81D7" w14:textId="77777777" w:rsidR="00227D9A" w:rsidRDefault="00227D9A" w:rsidP="00FB463E">
            <w:pPr>
              <w:spacing w:line="240" w:lineRule="auto"/>
              <w:jc w:val="center"/>
              <w:rPr>
                <w:rFonts w:eastAsia="Arial" w:cs="Arial"/>
              </w:rPr>
            </w:pPr>
            <w:r w:rsidRPr="007D6535">
              <w:t>Bermejo Galicia Jessika Melissa</w:t>
            </w:r>
          </w:p>
        </w:tc>
      </w:tr>
      <w:tr w:rsidR="00227D9A" w14:paraId="737D5926"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5946D6A" w14:textId="77777777" w:rsidR="00227D9A" w:rsidRPr="009C295F" w:rsidRDefault="00227D9A" w:rsidP="00FB463E">
            <w:pPr>
              <w:spacing w:after="0" w:line="240" w:lineRule="auto"/>
              <w:jc w:val="left"/>
              <w:rPr>
                <w:rFonts w:eastAsia="Arial" w:cs="Arial"/>
              </w:rPr>
            </w:pPr>
            <w:r>
              <w:rPr>
                <w:rFonts w:eastAsia="Arial" w:cs="Arial"/>
              </w:rPr>
              <w:t>Terminar documentación técnic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364888" w14:textId="77777777" w:rsidR="00227D9A" w:rsidRDefault="00227D9A" w:rsidP="00FB463E">
            <w:pPr>
              <w:spacing w:after="0" w:line="240" w:lineRule="auto"/>
              <w:jc w:val="left"/>
              <w:rPr>
                <w:rFonts w:eastAsia="Arial" w:cs="Arial"/>
              </w:rPr>
            </w:pPr>
            <w:r>
              <w:rPr>
                <w:rFonts w:eastAsia="Arial" w:cs="Arial"/>
              </w:rPr>
              <w:t>Realizar documentación técnica ofici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897F1F" w14:textId="77777777" w:rsidR="00227D9A" w:rsidRDefault="00227D9A"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DE8987" w14:textId="77777777" w:rsidR="00227D9A" w:rsidRDefault="00227D9A"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EBB88" w14:textId="77777777" w:rsidR="00227D9A" w:rsidRDefault="00227D9A" w:rsidP="00FB463E">
            <w:pPr>
              <w:spacing w:line="240" w:lineRule="auto"/>
              <w:jc w:val="center"/>
              <w:rPr>
                <w:rFonts w:eastAsia="Arial" w:cs="Arial"/>
              </w:rPr>
            </w:pPr>
            <w:r w:rsidRPr="007D6535">
              <w:t>Bermejo Galicia Jessika Melissa</w:t>
            </w:r>
          </w:p>
        </w:tc>
      </w:tr>
      <w:tr w:rsidR="00227D9A" w14:paraId="13DF535E"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1F3AD" w14:textId="77777777" w:rsidR="00227D9A" w:rsidRDefault="00227D9A"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7E0AD7" w14:textId="77777777" w:rsidR="00227D9A" w:rsidRDefault="00227D9A"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72AF87" w14:textId="77777777" w:rsidR="00227D9A" w:rsidRDefault="00227D9A"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C48437" w14:textId="77777777" w:rsidR="00227D9A" w:rsidRDefault="00227D9A"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111854" w14:textId="77777777" w:rsidR="00227D9A" w:rsidRDefault="00227D9A" w:rsidP="00FB463E">
            <w:pPr>
              <w:spacing w:line="240" w:lineRule="auto"/>
              <w:jc w:val="center"/>
              <w:rPr>
                <w:rFonts w:eastAsia="Arial" w:cs="Arial"/>
              </w:rPr>
            </w:pPr>
          </w:p>
        </w:tc>
      </w:tr>
    </w:tbl>
    <w:p w14:paraId="798DF292" w14:textId="77777777" w:rsidR="00227D9A" w:rsidRDefault="00227D9A" w:rsidP="00227D9A">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3DF9DFAB" w14:textId="77777777" w:rsidTr="00FB463E">
        <w:trPr>
          <w:trHeight w:val="484"/>
        </w:trPr>
        <w:tc>
          <w:tcPr>
            <w:tcW w:w="1765" w:type="dxa"/>
            <w:tcBorders>
              <w:bottom w:val="single" w:sz="4" w:space="0" w:color="F2F2F2" w:themeColor="background1" w:themeShade="F2"/>
            </w:tcBorders>
            <w:vAlign w:val="bottom"/>
          </w:tcPr>
          <w:p w14:paraId="559FB86F" w14:textId="77777777" w:rsidR="00227D9A" w:rsidRDefault="00227D9A" w:rsidP="00FB463E">
            <w:pPr>
              <w:spacing w:line="240" w:lineRule="auto"/>
              <w:jc w:val="center"/>
              <w:rPr>
                <w:sz w:val="18"/>
                <w:szCs w:val="18"/>
              </w:rPr>
            </w:pPr>
            <w:r>
              <w:rPr>
                <w:noProof/>
              </w:rPr>
              <w:drawing>
                <wp:inline distT="0" distB="0" distL="0" distR="0" wp14:anchorId="06DDF443" wp14:editId="0BF06916">
                  <wp:extent cx="779539" cy="516984"/>
                  <wp:effectExtent l="0" t="0" r="1905" b="0"/>
                  <wp:docPr id="157238985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B735BA7" w14:textId="77777777" w:rsidR="00227D9A" w:rsidRDefault="00227D9A" w:rsidP="00FB463E">
            <w:pPr>
              <w:spacing w:line="240" w:lineRule="auto"/>
              <w:jc w:val="center"/>
              <w:rPr>
                <w:sz w:val="18"/>
                <w:szCs w:val="18"/>
              </w:rPr>
            </w:pPr>
            <w:r>
              <w:rPr>
                <w:noProof/>
              </w:rPr>
              <w:drawing>
                <wp:inline distT="0" distB="0" distL="0" distR="0" wp14:anchorId="20FC340E" wp14:editId="0665C65F">
                  <wp:extent cx="741680" cy="866775"/>
                  <wp:effectExtent l="0" t="0" r="1270" b="9525"/>
                  <wp:docPr id="55412309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9013FF" w14:textId="77777777" w:rsidR="00227D9A" w:rsidRDefault="00227D9A" w:rsidP="00FB463E">
            <w:pPr>
              <w:spacing w:line="240" w:lineRule="auto"/>
              <w:jc w:val="center"/>
            </w:pPr>
            <w:r>
              <w:rPr>
                <w:noProof/>
              </w:rPr>
              <w:drawing>
                <wp:inline distT="0" distB="0" distL="0" distR="0" wp14:anchorId="0977D05B" wp14:editId="5480DC1E">
                  <wp:extent cx="745547" cy="734232"/>
                  <wp:effectExtent l="0" t="0" r="0" b="0"/>
                  <wp:docPr id="203868764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95C0112" w14:textId="77777777" w:rsidR="00227D9A" w:rsidRDefault="00227D9A" w:rsidP="00FB463E">
            <w:pPr>
              <w:spacing w:line="240" w:lineRule="auto"/>
              <w:jc w:val="center"/>
            </w:pPr>
            <w:r>
              <w:rPr>
                <w:noProof/>
              </w:rPr>
              <w:drawing>
                <wp:inline distT="0" distB="0" distL="0" distR="0" wp14:anchorId="6E89596A" wp14:editId="263834A4">
                  <wp:extent cx="784004" cy="833005"/>
                  <wp:effectExtent l="0" t="0" r="0" b="0"/>
                  <wp:docPr id="154885807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9A1C471" w14:textId="77777777" w:rsidR="00227D9A" w:rsidRDefault="00227D9A" w:rsidP="00FB463E">
            <w:pPr>
              <w:spacing w:line="240" w:lineRule="auto"/>
              <w:jc w:val="center"/>
              <w:rPr>
                <w:sz w:val="18"/>
                <w:szCs w:val="18"/>
              </w:rPr>
            </w:pPr>
            <w:r>
              <w:rPr>
                <w:noProof/>
              </w:rPr>
              <w:drawing>
                <wp:inline distT="0" distB="0" distL="0" distR="0" wp14:anchorId="5548383E" wp14:editId="4EA272FF">
                  <wp:extent cx="762000" cy="777240"/>
                  <wp:effectExtent l="0" t="0" r="0" b="0"/>
                  <wp:docPr id="64138857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67901E24"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6067AF0" w14:textId="77777777" w:rsidR="00227D9A" w:rsidRDefault="00227D9A"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1A71E88"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34B1CF9"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3A366EF"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EB096A5" w14:textId="77777777" w:rsidR="00227D9A" w:rsidRDefault="00227D9A" w:rsidP="00FB463E">
            <w:pPr>
              <w:jc w:val="center"/>
              <w:rPr>
                <w:b/>
                <w:bCs/>
                <w:sz w:val="10"/>
                <w:szCs w:val="10"/>
              </w:rPr>
            </w:pPr>
            <w:r w:rsidRPr="455AA64F">
              <w:rPr>
                <w:b/>
                <w:bCs/>
                <w:sz w:val="10"/>
                <w:szCs w:val="10"/>
              </w:rPr>
              <w:t>___________________________</w:t>
            </w:r>
          </w:p>
        </w:tc>
      </w:tr>
      <w:tr w:rsidR="00227D9A" w14:paraId="489F1E43" w14:textId="77777777" w:rsidTr="00FB463E">
        <w:trPr>
          <w:trHeight w:val="300"/>
        </w:trPr>
        <w:tc>
          <w:tcPr>
            <w:tcW w:w="1765" w:type="dxa"/>
            <w:tcBorders>
              <w:top w:val="single" w:sz="4" w:space="0" w:color="F2F2F2" w:themeColor="background1" w:themeShade="F2"/>
            </w:tcBorders>
            <w:vAlign w:val="center"/>
          </w:tcPr>
          <w:p w14:paraId="1EE141FE" w14:textId="77777777" w:rsidR="00227D9A" w:rsidRPr="009C295F" w:rsidRDefault="00227D9A"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2AD6ADD" w14:textId="77777777" w:rsidR="00227D9A" w:rsidRDefault="00227D9A"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11E985F7" w14:textId="77777777" w:rsidR="00227D9A" w:rsidRDefault="00227D9A"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46C51ADD" w14:textId="77777777" w:rsidR="00227D9A" w:rsidRDefault="00227D9A"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12A46ABA" w14:textId="77777777" w:rsidR="00227D9A" w:rsidRDefault="00227D9A" w:rsidP="00FB463E">
            <w:pPr>
              <w:spacing w:line="240" w:lineRule="auto"/>
              <w:jc w:val="center"/>
              <w:rPr>
                <w:sz w:val="18"/>
                <w:szCs w:val="18"/>
              </w:rPr>
            </w:pPr>
            <w:r w:rsidRPr="455AA64F">
              <w:rPr>
                <w:sz w:val="18"/>
                <w:szCs w:val="18"/>
              </w:rPr>
              <w:t>Pérez Lazcano Estela Jasive</w:t>
            </w:r>
          </w:p>
        </w:tc>
      </w:tr>
    </w:tbl>
    <w:p w14:paraId="1B58CF20" w14:textId="77777777" w:rsidR="00227D9A" w:rsidRPr="00E40EFC" w:rsidRDefault="00227D9A" w:rsidP="00227D9A">
      <w:pPr>
        <w:spacing w:line="259" w:lineRule="auto"/>
        <w:jc w:val="left"/>
      </w:pPr>
    </w:p>
    <w:p w14:paraId="390ECFD9" w14:textId="77777777" w:rsidR="00227D9A" w:rsidRDefault="00227D9A" w:rsidP="00227D9A">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227D9A" w14:paraId="0F61669C" w14:textId="77777777" w:rsidTr="00FB463E">
        <w:trPr>
          <w:trHeight w:val="274"/>
          <w:jc w:val="center"/>
        </w:trPr>
        <w:tc>
          <w:tcPr>
            <w:tcW w:w="2638" w:type="dxa"/>
            <w:vMerge w:val="restart"/>
            <w:vAlign w:val="center"/>
          </w:tcPr>
          <w:p w14:paraId="08488DC7" w14:textId="77777777" w:rsidR="00227D9A" w:rsidRDefault="00227D9A" w:rsidP="00FB463E">
            <w:pPr>
              <w:spacing w:line="276" w:lineRule="auto"/>
              <w:jc w:val="center"/>
              <w:rPr>
                <w:sz w:val="20"/>
              </w:rPr>
            </w:pPr>
            <w:r>
              <w:rPr>
                <w:noProof/>
              </w:rPr>
              <w:lastRenderedPageBreak/>
              <w:drawing>
                <wp:inline distT="0" distB="0" distL="0" distR="0" wp14:anchorId="49227D9F" wp14:editId="4B3A268F">
                  <wp:extent cx="1242060" cy="895635"/>
                  <wp:effectExtent l="57150" t="57150" r="53340" b="57150"/>
                  <wp:docPr id="183127474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273CBE1" w14:textId="77777777" w:rsidR="00227D9A" w:rsidRDefault="00227D9A" w:rsidP="00FB463E">
            <w:pPr>
              <w:spacing w:line="240" w:lineRule="auto"/>
              <w:jc w:val="left"/>
              <w:rPr>
                <w:sz w:val="20"/>
              </w:rPr>
            </w:pPr>
            <w:r w:rsidRPr="455AA64F">
              <w:rPr>
                <w:b/>
                <w:bCs/>
                <w:sz w:val="20"/>
              </w:rPr>
              <w:t>Nombre del Proyecto:</w:t>
            </w:r>
            <w:r w:rsidRPr="455AA64F">
              <w:rPr>
                <w:sz w:val="20"/>
              </w:rPr>
              <w:t xml:space="preserve"> Consultoría de TI</w:t>
            </w:r>
          </w:p>
        </w:tc>
      </w:tr>
      <w:tr w:rsidR="00227D9A" w14:paraId="4DA78A1B" w14:textId="77777777" w:rsidTr="00FB463E">
        <w:trPr>
          <w:trHeight w:val="203"/>
          <w:jc w:val="center"/>
        </w:trPr>
        <w:tc>
          <w:tcPr>
            <w:tcW w:w="2638" w:type="dxa"/>
            <w:vMerge/>
          </w:tcPr>
          <w:p w14:paraId="26AA296B" w14:textId="77777777" w:rsidR="00227D9A" w:rsidRDefault="00227D9A" w:rsidP="00FB463E"/>
        </w:tc>
        <w:tc>
          <w:tcPr>
            <w:tcW w:w="6190" w:type="dxa"/>
            <w:vAlign w:val="center"/>
          </w:tcPr>
          <w:p w14:paraId="6903B0EE" w14:textId="77777777" w:rsidR="00227D9A" w:rsidRDefault="00227D9A"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227D9A" w14:paraId="6484D41B" w14:textId="77777777" w:rsidTr="00FB463E">
        <w:trPr>
          <w:trHeight w:val="300"/>
          <w:jc w:val="center"/>
        </w:trPr>
        <w:tc>
          <w:tcPr>
            <w:tcW w:w="2638" w:type="dxa"/>
            <w:vMerge/>
          </w:tcPr>
          <w:p w14:paraId="2F69FA03" w14:textId="77777777" w:rsidR="00227D9A" w:rsidRDefault="00227D9A" w:rsidP="00FB463E"/>
        </w:tc>
        <w:tc>
          <w:tcPr>
            <w:tcW w:w="6190" w:type="dxa"/>
            <w:vAlign w:val="center"/>
          </w:tcPr>
          <w:p w14:paraId="0FA91484" w14:textId="77777777" w:rsidR="00227D9A" w:rsidRDefault="00227D9A" w:rsidP="00FB463E">
            <w:pPr>
              <w:spacing w:line="240" w:lineRule="auto"/>
              <w:jc w:val="left"/>
              <w:rPr>
                <w:sz w:val="20"/>
              </w:rPr>
            </w:pPr>
            <w:r w:rsidRPr="455AA64F">
              <w:rPr>
                <w:b/>
                <w:bCs/>
                <w:sz w:val="20"/>
              </w:rPr>
              <w:t>Etapa:</w:t>
            </w:r>
            <w:r w:rsidRPr="455AA64F">
              <w:rPr>
                <w:sz w:val="20"/>
              </w:rPr>
              <w:t xml:space="preserve"> </w:t>
            </w:r>
            <w:r>
              <w:rPr>
                <w:sz w:val="20"/>
              </w:rPr>
              <w:t>3</w:t>
            </w:r>
          </w:p>
        </w:tc>
      </w:tr>
      <w:tr w:rsidR="00227D9A" w14:paraId="004360B7" w14:textId="77777777" w:rsidTr="00FB463E">
        <w:trPr>
          <w:trHeight w:val="300"/>
          <w:jc w:val="center"/>
        </w:trPr>
        <w:tc>
          <w:tcPr>
            <w:tcW w:w="2638" w:type="dxa"/>
            <w:vMerge/>
          </w:tcPr>
          <w:p w14:paraId="56CA0CF0" w14:textId="77777777" w:rsidR="00227D9A" w:rsidRDefault="00227D9A" w:rsidP="00FB463E"/>
        </w:tc>
        <w:tc>
          <w:tcPr>
            <w:tcW w:w="6190" w:type="dxa"/>
            <w:vAlign w:val="center"/>
          </w:tcPr>
          <w:p w14:paraId="205F3A11" w14:textId="77777777" w:rsidR="00227D9A" w:rsidRDefault="00227D9A"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33E20B59" w14:textId="77777777" w:rsidR="00227D9A" w:rsidRDefault="00227D9A" w:rsidP="00227D9A">
      <w:pPr>
        <w:spacing w:line="259" w:lineRule="auto"/>
        <w:jc w:val="left"/>
      </w:pPr>
    </w:p>
    <w:tbl>
      <w:tblPr>
        <w:tblStyle w:val="GridTable4-Accent6"/>
        <w:tblW w:w="0" w:type="auto"/>
        <w:tblLook w:val="04A0" w:firstRow="1" w:lastRow="0" w:firstColumn="1" w:lastColumn="0" w:noHBand="0" w:noVBand="1"/>
      </w:tblPr>
      <w:tblGrid>
        <w:gridCol w:w="1253"/>
        <w:gridCol w:w="1228"/>
        <w:gridCol w:w="1197"/>
        <w:gridCol w:w="1428"/>
        <w:gridCol w:w="1246"/>
        <w:gridCol w:w="1226"/>
        <w:gridCol w:w="1250"/>
      </w:tblGrid>
      <w:tr w:rsidR="00227D9A" w14:paraId="0E31B49C"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01DA1806" w14:textId="77777777" w:rsidR="00227D9A" w:rsidRDefault="00227D9A"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26D85302"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53F52960"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7F413AD0"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047A2FD5"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spons.</w:t>
            </w:r>
          </w:p>
        </w:tc>
        <w:tc>
          <w:tcPr>
            <w:tcW w:w="1261" w:type="dxa"/>
            <w:tcBorders>
              <w:left w:val="single" w:sz="4" w:space="0" w:color="FFFFFF" w:themeColor="background1"/>
              <w:right w:val="single" w:sz="4" w:space="0" w:color="FFFFFF" w:themeColor="background1"/>
            </w:tcBorders>
            <w:vAlign w:val="center"/>
          </w:tcPr>
          <w:p w14:paraId="5E89B201"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637EAFF8" w14:textId="77777777" w:rsidR="00227D9A" w:rsidRDefault="00227D9A"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227D9A" w14:paraId="4C5ED0AC"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3EA6D49" w14:textId="77777777" w:rsidR="00227D9A" w:rsidRPr="006B7D5B" w:rsidRDefault="00227D9A" w:rsidP="00FB463E">
            <w:pPr>
              <w:spacing w:line="259" w:lineRule="auto"/>
              <w:jc w:val="left"/>
              <w:rPr>
                <w:b w:val="0"/>
                <w:bCs w:val="0"/>
                <w:sz w:val="20"/>
                <w:szCs w:val="16"/>
              </w:rPr>
            </w:pPr>
            <w:r w:rsidRPr="006B7D5B">
              <w:rPr>
                <w:b w:val="0"/>
                <w:bCs w:val="0"/>
                <w:sz w:val="20"/>
                <w:szCs w:val="16"/>
              </w:rPr>
              <w:t>Análisis de riesgos financieros</w:t>
            </w:r>
          </w:p>
        </w:tc>
        <w:tc>
          <w:tcPr>
            <w:tcW w:w="1261" w:type="dxa"/>
          </w:tcPr>
          <w:p w14:paraId="736F4E3A"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1</w:t>
            </w:r>
          </w:p>
        </w:tc>
        <w:tc>
          <w:tcPr>
            <w:tcW w:w="1261" w:type="dxa"/>
          </w:tcPr>
          <w:p w14:paraId="1018F691"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800</w:t>
            </w:r>
          </w:p>
        </w:tc>
        <w:tc>
          <w:tcPr>
            <w:tcW w:w="1261" w:type="dxa"/>
          </w:tcPr>
          <w:p w14:paraId="28B7D6F1"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omputadora</w:t>
            </w:r>
          </w:p>
        </w:tc>
        <w:tc>
          <w:tcPr>
            <w:tcW w:w="1261" w:type="dxa"/>
          </w:tcPr>
          <w:p w14:paraId="2FBDB338"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financiera</w:t>
            </w:r>
          </w:p>
        </w:tc>
        <w:tc>
          <w:tcPr>
            <w:tcW w:w="1261" w:type="dxa"/>
          </w:tcPr>
          <w:p w14:paraId="1B9132C1"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7 días</w:t>
            </w:r>
          </w:p>
        </w:tc>
        <w:tc>
          <w:tcPr>
            <w:tcW w:w="1262" w:type="dxa"/>
          </w:tcPr>
          <w:p w14:paraId="2C54CD90" w14:textId="77777777" w:rsidR="00227D9A" w:rsidRPr="00225717" w:rsidRDefault="00227D9A"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Informe financiero</w:t>
            </w:r>
          </w:p>
        </w:tc>
      </w:tr>
    </w:tbl>
    <w:p w14:paraId="6C783BA3" w14:textId="77777777" w:rsidR="00227D9A" w:rsidRDefault="00227D9A" w:rsidP="00227D9A">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49D05F0B" w14:textId="77777777" w:rsidTr="00FB463E">
        <w:trPr>
          <w:trHeight w:val="484"/>
        </w:trPr>
        <w:tc>
          <w:tcPr>
            <w:tcW w:w="1765" w:type="dxa"/>
            <w:tcBorders>
              <w:bottom w:val="single" w:sz="4" w:space="0" w:color="F2F2F2" w:themeColor="background1" w:themeShade="F2"/>
            </w:tcBorders>
            <w:vAlign w:val="bottom"/>
          </w:tcPr>
          <w:p w14:paraId="5B94BE4B" w14:textId="77777777" w:rsidR="00227D9A" w:rsidRDefault="00227D9A" w:rsidP="00FB463E">
            <w:pPr>
              <w:spacing w:line="240" w:lineRule="auto"/>
              <w:jc w:val="center"/>
              <w:rPr>
                <w:sz w:val="18"/>
                <w:szCs w:val="18"/>
              </w:rPr>
            </w:pPr>
            <w:r>
              <w:rPr>
                <w:noProof/>
              </w:rPr>
              <w:drawing>
                <wp:inline distT="0" distB="0" distL="0" distR="0" wp14:anchorId="10E62813" wp14:editId="689C187F">
                  <wp:extent cx="779539" cy="516984"/>
                  <wp:effectExtent l="0" t="0" r="1905" b="0"/>
                  <wp:docPr id="62500980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4553A9B" w14:textId="77777777" w:rsidR="00227D9A" w:rsidRDefault="00227D9A" w:rsidP="00FB463E">
            <w:pPr>
              <w:spacing w:line="240" w:lineRule="auto"/>
              <w:jc w:val="center"/>
              <w:rPr>
                <w:sz w:val="18"/>
                <w:szCs w:val="18"/>
              </w:rPr>
            </w:pPr>
            <w:r>
              <w:rPr>
                <w:noProof/>
              </w:rPr>
              <w:drawing>
                <wp:inline distT="0" distB="0" distL="0" distR="0" wp14:anchorId="4764B7CC" wp14:editId="7DEBEA04">
                  <wp:extent cx="741680" cy="866775"/>
                  <wp:effectExtent l="0" t="0" r="1270" b="9525"/>
                  <wp:docPr id="24293128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4B633B7" w14:textId="77777777" w:rsidR="00227D9A" w:rsidRDefault="00227D9A" w:rsidP="00FB463E">
            <w:pPr>
              <w:spacing w:line="240" w:lineRule="auto"/>
              <w:jc w:val="center"/>
            </w:pPr>
            <w:r>
              <w:rPr>
                <w:noProof/>
              </w:rPr>
              <w:drawing>
                <wp:inline distT="0" distB="0" distL="0" distR="0" wp14:anchorId="5E7DA4A5" wp14:editId="15223E43">
                  <wp:extent cx="745547" cy="734232"/>
                  <wp:effectExtent l="0" t="0" r="0" b="0"/>
                  <wp:docPr id="854020588"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CEA9A11" w14:textId="77777777" w:rsidR="00227D9A" w:rsidRDefault="00227D9A" w:rsidP="00FB463E">
            <w:pPr>
              <w:spacing w:line="240" w:lineRule="auto"/>
              <w:jc w:val="center"/>
            </w:pPr>
            <w:r>
              <w:rPr>
                <w:noProof/>
              </w:rPr>
              <w:drawing>
                <wp:inline distT="0" distB="0" distL="0" distR="0" wp14:anchorId="5DBB4E87" wp14:editId="75C0881A">
                  <wp:extent cx="784004" cy="833005"/>
                  <wp:effectExtent l="0" t="0" r="0" b="0"/>
                  <wp:docPr id="61702786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F256CEC" w14:textId="77777777" w:rsidR="00227D9A" w:rsidRDefault="00227D9A" w:rsidP="00FB463E">
            <w:pPr>
              <w:spacing w:line="240" w:lineRule="auto"/>
              <w:jc w:val="center"/>
              <w:rPr>
                <w:sz w:val="18"/>
                <w:szCs w:val="18"/>
              </w:rPr>
            </w:pPr>
            <w:r>
              <w:rPr>
                <w:noProof/>
              </w:rPr>
              <w:drawing>
                <wp:inline distT="0" distB="0" distL="0" distR="0" wp14:anchorId="76323F55" wp14:editId="00B4A3AF">
                  <wp:extent cx="762000" cy="777240"/>
                  <wp:effectExtent l="0" t="0" r="0" b="0"/>
                  <wp:docPr id="44657787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323F1748"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9DB0382" w14:textId="77777777" w:rsidR="00227D9A" w:rsidRDefault="00227D9A"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2227C40"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0057DEA"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DBC4B9B"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BAD4BBB" w14:textId="77777777" w:rsidR="00227D9A" w:rsidRDefault="00227D9A" w:rsidP="00FB463E">
            <w:pPr>
              <w:jc w:val="center"/>
              <w:rPr>
                <w:b/>
                <w:bCs/>
                <w:sz w:val="10"/>
                <w:szCs w:val="10"/>
              </w:rPr>
            </w:pPr>
            <w:r w:rsidRPr="455AA64F">
              <w:rPr>
                <w:b/>
                <w:bCs/>
                <w:sz w:val="10"/>
                <w:szCs w:val="10"/>
              </w:rPr>
              <w:t>___________________________</w:t>
            </w:r>
          </w:p>
        </w:tc>
      </w:tr>
      <w:tr w:rsidR="00227D9A" w14:paraId="0DC3BA03" w14:textId="77777777" w:rsidTr="00FB463E">
        <w:trPr>
          <w:trHeight w:val="300"/>
        </w:trPr>
        <w:tc>
          <w:tcPr>
            <w:tcW w:w="1765" w:type="dxa"/>
            <w:tcBorders>
              <w:top w:val="single" w:sz="4" w:space="0" w:color="F2F2F2" w:themeColor="background1" w:themeShade="F2"/>
            </w:tcBorders>
            <w:vAlign w:val="center"/>
          </w:tcPr>
          <w:p w14:paraId="396CF089" w14:textId="77777777" w:rsidR="00227D9A" w:rsidRPr="009C295F" w:rsidRDefault="00227D9A"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3548745" w14:textId="77777777" w:rsidR="00227D9A" w:rsidRDefault="00227D9A"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7CD63130" w14:textId="77777777" w:rsidR="00227D9A" w:rsidRDefault="00227D9A"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4029F772" w14:textId="77777777" w:rsidR="00227D9A" w:rsidRDefault="00227D9A"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2506B7BE" w14:textId="77777777" w:rsidR="00227D9A" w:rsidRDefault="00227D9A" w:rsidP="00FB463E">
            <w:pPr>
              <w:spacing w:line="240" w:lineRule="auto"/>
              <w:jc w:val="center"/>
              <w:rPr>
                <w:sz w:val="18"/>
                <w:szCs w:val="18"/>
              </w:rPr>
            </w:pPr>
            <w:r w:rsidRPr="455AA64F">
              <w:rPr>
                <w:sz w:val="18"/>
                <w:szCs w:val="18"/>
              </w:rPr>
              <w:t>Pérez Lazcano Estela Jasive</w:t>
            </w:r>
          </w:p>
        </w:tc>
      </w:tr>
    </w:tbl>
    <w:p w14:paraId="28C3AB3B" w14:textId="77777777" w:rsidR="00227D9A" w:rsidRDefault="00227D9A" w:rsidP="00227D9A">
      <w:pPr>
        <w:spacing w:line="259" w:lineRule="auto"/>
        <w:jc w:val="left"/>
      </w:pPr>
    </w:p>
    <w:p w14:paraId="758CBB5D" w14:textId="77777777" w:rsidR="00227D9A" w:rsidRDefault="00227D9A" w:rsidP="00227D9A">
      <w:pPr>
        <w:spacing w:line="259" w:lineRule="auto"/>
        <w:jc w:val="left"/>
      </w:pPr>
      <w:r>
        <w:br w:type="page"/>
      </w:r>
    </w:p>
    <w:p w14:paraId="32FCE32F" w14:textId="77777777" w:rsidR="00227D9A" w:rsidRPr="00E251F8" w:rsidRDefault="00227D9A" w:rsidP="00227D9A">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227D9A" w14:paraId="345A1466"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AA45A6B" w14:textId="77777777" w:rsidR="00227D9A" w:rsidRPr="009C295F" w:rsidRDefault="00227D9A"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E2D7443" w14:textId="77777777" w:rsidR="00227D9A" w:rsidRDefault="00227D9A"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0D233CA" w14:textId="77777777" w:rsidR="00227D9A" w:rsidRDefault="00227D9A"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B199332" w14:textId="77777777" w:rsidR="00227D9A" w:rsidRDefault="00227D9A"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F308B3A" w14:textId="77777777" w:rsidR="00227D9A" w:rsidRPr="009C295F" w:rsidRDefault="00227D9A"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227D9A" w14:paraId="611048EF"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CD6F48" w14:textId="77777777" w:rsidR="00227D9A" w:rsidRDefault="00227D9A" w:rsidP="00FB463E">
            <w:pPr>
              <w:spacing w:after="0" w:line="240" w:lineRule="auto"/>
              <w:jc w:val="left"/>
            </w:pPr>
            <w:r>
              <w:t>Identificación de riesg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332261" w14:textId="77777777" w:rsidR="00227D9A" w:rsidRDefault="00227D9A" w:rsidP="00FB463E">
            <w:pPr>
              <w:spacing w:after="0" w:line="240" w:lineRule="auto"/>
              <w:jc w:val="left"/>
              <w:rPr>
                <w:rFonts w:eastAsia="Arial" w:cs="Arial"/>
              </w:rPr>
            </w:pPr>
            <w:r>
              <w:rPr>
                <w:rFonts w:eastAsia="Arial" w:cs="Arial"/>
              </w:rPr>
              <w:t>Identificar los riesgos a nivel financiero para el proyect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BABB95" w14:textId="77777777" w:rsidR="00227D9A" w:rsidRDefault="00227D9A"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BAFC86" w14:textId="77777777" w:rsidR="00227D9A" w:rsidRDefault="00227D9A"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767FC3" w14:textId="77777777" w:rsidR="00227D9A" w:rsidRDefault="00227D9A" w:rsidP="00FB463E">
            <w:pPr>
              <w:spacing w:line="240" w:lineRule="auto"/>
              <w:jc w:val="center"/>
              <w:rPr>
                <w:rFonts w:eastAsia="Arial" w:cs="Arial"/>
              </w:rPr>
            </w:pPr>
            <w:r w:rsidRPr="00584891">
              <w:t>Ramírez Cardoso Erick Martín</w:t>
            </w:r>
          </w:p>
        </w:tc>
      </w:tr>
      <w:tr w:rsidR="00227D9A" w14:paraId="6D408DEE"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CAE4A5" w14:textId="77777777" w:rsidR="00227D9A" w:rsidRPr="009C295F" w:rsidRDefault="00227D9A" w:rsidP="00FB463E">
            <w:pPr>
              <w:spacing w:after="0" w:line="240" w:lineRule="auto"/>
              <w:jc w:val="left"/>
              <w:rPr>
                <w:rFonts w:eastAsia="Arial" w:cs="Arial"/>
              </w:rPr>
            </w:pPr>
            <w:r>
              <w:rPr>
                <w:rFonts w:eastAsia="Arial" w:cs="Arial"/>
              </w:rPr>
              <w:t>Plan de mitigación de riesg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B27665" w14:textId="77777777" w:rsidR="00227D9A" w:rsidRDefault="00227D9A" w:rsidP="00FB463E">
            <w:pPr>
              <w:spacing w:after="0" w:line="240" w:lineRule="auto"/>
              <w:jc w:val="left"/>
              <w:rPr>
                <w:rFonts w:eastAsia="Arial" w:cs="Arial"/>
              </w:rPr>
            </w:pPr>
            <w:r>
              <w:rPr>
                <w:rFonts w:eastAsia="Arial" w:cs="Arial"/>
              </w:rPr>
              <w:t>Crear estrategias de mitigación de riesgos financiero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74BC1D" w14:textId="77777777" w:rsidR="00227D9A" w:rsidRDefault="00227D9A"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615995" w14:textId="77777777" w:rsidR="00227D9A" w:rsidRDefault="00227D9A"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B69A0B" w14:textId="77777777" w:rsidR="00227D9A" w:rsidRDefault="00227D9A" w:rsidP="00FB463E">
            <w:pPr>
              <w:spacing w:line="240" w:lineRule="auto"/>
              <w:jc w:val="center"/>
              <w:rPr>
                <w:rFonts w:eastAsia="Arial" w:cs="Arial"/>
              </w:rPr>
            </w:pPr>
            <w:r w:rsidRPr="00584891">
              <w:t>Ramírez Cardoso Erick Martín</w:t>
            </w:r>
          </w:p>
        </w:tc>
      </w:tr>
      <w:tr w:rsidR="00227D9A" w14:paraId="429CDD3F"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91E011" w14:textId="77777777" w:rsidR="00227D9A" w:rsidRDefault="00227D9A"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4DC8B6" w14:textId="77777777" w:rsidR="00227D9A" w:rsidRDefault="00227D9A"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19D478" w14:textId="77777777" w:rsidR="00227D9A" w:rsidRDefault="00227D9A"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F8DE15" w14:textId="77777777" w:rsidR="00227D9A" w:rsidRDefault="00227D9A"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6C80FB" w14:textId="77777777" w:rsidR="00227D9A" w:rsidRDefault="00227D9A" w:rsidP="00FB463E">
            <w:pPr>
              <w:spacing w:line="240" w:lineRule="auto"/>
              <w:jc w:val="center"/>
              <w:rPr>
                <w:rFonts w:eastAsia="Arial" w:cs="Arial"/>
              </w:rPr>
            </w:pPr>
          </w:p>
        </w:tc>
      </w:tr>
    </w:tbl>
    <w:p w14:paraId="16E09F58" w14:textId="77777777" w:rsidR="00227D9A" w:rsidRDefault="00227D9A" w:rsidP="00227D9A">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27D9A" w14:paraId="5CFAED6D" w14:textId="77777777" w:rsidTr="00FB463E">
        <w:trPr>
          <w:trHeight w:val="484"/>
        </w:trPr>
        <w:tc>
          <w:tcPr>
            <w:tcW w:w="1765" w:type="dxa"/>
            <w:tcBorders>
              <w:bottom w:val="single" w:sz="4" w:space="0" w:color="F2F2F2" w:themeColor="background1" w:themeShade="F2"/>
            </w:tcBorders>
            <w:vAlign w:val="bottom"/>
          </w:tcPr>
          <w:p w14:paraId="424DA432" w14:textId="77777777" w:rsidR="00227D9A" w:rsidRDefault="00227D9A" w:rsidP="00FB463E">
            <w:pPr>
              <w:spacing w:line="240" w:lineRule="auto"/>
              <w:jc w:val="center"/>
              <w:rPr>
                <w:sz w:val="18"/>
                <w:szCs w:val="18"/>
              </w:rPr>
            </w:pPr>
            <w:r>
              <w:rPr>
                <w:noProof/>
              </w:rPr>
              <w:drawing>
                <wp:inline distT="0" distB="0" distL="0" distR="0" wp14:anchorId="2CF8112B" wp14:editId="43B778FC">
                  <wp:extent cx="779539" cy="516984"/>
                  <wp:effectExtent l="0" t="0" r="1905" b="0"/>
                  <wp:docPr id="64926204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37A0F8F7" w14:textId="77777777" w:rsidR="00227D9A" w:rsidRDefault="00227D9A" w:rsidP="00FB463E">
            <w:pPr>
              <w:spacing w:line="240" w:lineRule="auto"/>
              <w:jc w:val="center"/>
              <w:rPr>
                <w:sz w:val="18"/>
                <w:szCs w:val="18"/>
              </w:rPr>
            </w:pPr>
            <w:r>
              <w:rPr>
                <w:noProof/>
              </w:rPr>
              <w:drawing>
                <wp:inline distT="0" distB="0" distL="0" distR="0" wp14:anchorId="70A94322" wp14:editId="288160F2">
                  <wp:extent cx="741680" cy="866775"/>
                  <wp:effectExtent l="0" t="0" r="1270" b="9525"/>
                  <wp:docPr id="163324367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57BFDAA" w14:textId="77777777" w:rsidR="00227D9A" w:rsidRDefault="00227D9A" w:rsidP="00FB463E">
            <w:pPr>
              <w:spacing w:line="240" w:lineRule="auto"/>
              <w:jc w:val="center"/>
            </w:pPr>
            <w:r>
              <w:rPr>
                <w:noProof/>
              </w:rPr>
              <w:drawing>
                <wp:inline distT="0" distB="0" distL="0" distR="0" wp14:anchorId="0670E57B" wp14:editId="342050B0">
                  <wp:extent cx="745547" cy="734232"/>
                  <wp:effectExtent l="0" t="0" r="0" b="0"/>
                  <wp:docPr id="151376082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BF25BE" w14:textId="77777777" w:rsidR="00227D9A" w:rsidRDefault="00227D9A" w:rsidP="00FB463E">
            <w:pPr>
              <w:spacing w:line="240" w:lineRule="auto"/>
              <w:jc w:val="center"/>
            </w:pPr>
            <w:r>
              <w:rPr>
                <w:noProof/>
              </w:rPr>
              <w:drawing>
                <wp:inline distT="0" distB="0" distL="0" distR="0" wp14:anchorId="56C441D5" wp14:editId="421E76AC">
                  <wp:extent cx="784004" cy="833005"/>
                  <wp:effectExtent l="0" t="0" r="0" b="0"/>
                  <wp:docPr id="115668712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17D2B2" w14:textId="77777777" w:rsidR="00227D9A" w:rsidRDefault="00227D9A" w:rsidP="00FB463E">
            <w:pPr>
              <w:spacing w:line="240" w:lineRule="auto"/>
              <w:jc w:val="center"/>
              <w:rPr>
                <w:sz w:val="18"/>
                <w:szCs w:val="18"/>
              </w:rPr>
            </w:pPr>
            <w:r>
              <w:rPr>
                <w:noProof/>
              </w:rPr>
              <w:drawing>
                <wp:inline distT="0" distB="0" distL="0" distR="0" wp14:anchorId="25BB8CB6" wp14:editId="2711EEFF">
                  <wp:extent cx="762000" cy="777240"/>
                  <wp:effectExtent l="0" t="0" r="0" b="0"/>
                  <wp:docPr id="205100345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27D9A" w14:paraId="066F3360"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17344B1" w14:textId="77777777" w:rsidR="00227D9A" w:rsidRDefault="00227D9A"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E1F08D3"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7A26E47"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D6D7BA6" w14:textId="77777777" w:rsidR="00227D9A" w:rsidRDefault="00227D9A"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C2D71AF" w14:textId="77777777" w:rsidR="00227D9A" w:rsidRDefault="00227D9A" w:rsidP="00FB463E">
            <w:pPr>
              <w:jc w:val="center"/>
              <w:rPr>
                <w:b/>
                <w:bCs/>
                <w:sz w:val="10"/>
                <w:szCs w:val="10"/>
              </w:rPr>
            </w:pPr>
            <w:r w:rsidRPr="455AA64F">
              <w:rPr>
                <w:b/>
                <w:bCs/>
                <w:sz w:val="10"/>
                <w:szCs w:val="10"/>
              </w:rPr>
              <w:t>___________________________</w:t>
            </w:r>
          </w:p>
        </w:tc>
      </w:tr>
      <w:tr w:rsidR="00227D9A" w14:paraId="102FDA15" w14:textId="77777777" w:rsidTr="00FB463E">
        <w:trPr>
          <w:trHeight w:val="300"/>
        </w:trPr>
        <w:tc>
          <w:tcPr>
            <w:tcW w:w="1765" w:type="dxa"/>
            <w:tcBorders>
              <w:top w:val="single" w:sz="4" w:space="0" w:color="F2F2F2" w:themeColor="background1" w:themeShade="F2"/>
            </w:tcBorders>
            <w:vAlign w:val="center"/>
          </w:tcPr>
          <w:p w14:paraId="73129375" w14:textId="77777777" w:rsidR="00227D9A" w:rsidRPr="009C295F" w:rsidRDefault="00227D9A"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AAFE871" w14:textId="77777777" w:rsidR="00227D9A" w:rsidRDefault="00227D9A"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974F11F" w14:textId="77777777" w:rsidR="00227D9A" w:rsidRDefault="00227D9A"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56530355" w14:textId="77777777" w:rsidR="00227D9A" w:rsidRDefault="00227D9A"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9B3C23F" w14:textId="77777777" w:rsidR="00227D9A" w:rsidRDefault="00227D9A" w:rsidP="00FB463E">
            <w:pPr>
              <w:spacing w:line="240" w:lineRule="auto"/>
              <w:jc w:val="center"/>
              <w:rPr>
                <w:sz w:val="18"/>
                <w:szCs w:val="18"/>
              </w:rPr>
            </w:pPr>
            <w:r w:rsidRPr="455AA64F">
              <w:rPr>
                <w:sz w:val="18"/>
                <w:szCs w:val="18"/>
              </w:rPr>
              <w:t>Pérez Lazcano Estela Jasive</w:t>
            </w:r>
          </w:p>
        </w:tc>
      </w:tr>
    </w:tbl>
    <w:p w14:paraId="16CE2063" w14:textId="77777777" w:rsidR="00227D9A" w:rsidRPr="00E40EFC" w:rsidRDefault="00227D9A" w:rsidP="00227D9A">
      <w:pPr>
        <w:spacing w:line="259" w:lineRule="auto"/>
        <w:jc w:val="left"/>
      </w:pPr>
    </w:p>
    <w:p w14:paraId="08B9CB4D" w14:textId="26661BE1" w:rsidR="00F12C4F" w:rsidRDefault="00227D9A" w:rsidP="00227D9A">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5837633C" w14:textId="77777777" w:rsidTr="00FB463E">
        <w:trPr>
          <w:trHeight w:val="274"/>
          <w:jc w:val="center"/>
        </w:trPr>
        <w:tc>
          <w:tcPr>
            <w:tcW w:w="2638" w:type="dxa"/>
            <w:vMerge w:val="restart"/>
            <w:vAlign w:val="center"/>
          </w:tcPr>
          <w:p w14:paraId="5AB8ECA3" w14:textId="77777777" w:rsidR="00F12C4F" w:rsidRDefault="00F12C4F" w:rsidP="00FB463E">
            <w:pPr>
              <w:spacing w:line="276" w:lineRule="auto"/>
              <w:jc w:val="center"/>
              <w:rPr>
                <w:sz w:val="20"/>
              </w:rPr>
            </w:pPr>
            <w:r>
              <w:rPr>
                <w:noProof/>
              </w:rPr>
              <w:lastRenderedPageBreak/>
              <w:drawing>
                <wp:inline distT="0" distB="0" distL="0" distR="0" wp14:anchorId="78E81450" wp14:editId="7A60362C">
                  <wp:extent cx="1242060" cy="895635"/>
                  <wp:effectExtent l="57150" t="57150" r="53340" b="57150"/>
                  <wp:docPr id="118083483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035B14BE" w14:textId="77777777" w:rsidR="00F12C4F" w:rsidRDefault="00F12C4F" w:rsidP="00FB463E">
            <w:pPr>
              <w:spacing w:line="240" w:lineRule="auto"/>
              <w:jc w:val="left"/>
              <w:rPr>
                <w:sz w:val="20"/>
              </w:rPr>
            </w:pPr>
            <w:r w:rsidRPr="455AA64F">
              <w:rPr>
                <w:b/>
                <w:bCs/>
                <w:sz w:val="20"/>
              </w:rPr>
              <w:t>Nombre del Proyecto:</w:t>
            </w:r>
            <w:r w:rsidRPr="455AA64F">
              <w:rPr>
                <w:sz w:val="20"/>
              </w:rPr>
              <w:t xml:space="preserve"> Consultoría de TI</w:t>
            </w:r>
          </w:p>
        </w:tc>
      </w:tr>
      <w:tr w:rsidR="00F12C4F" w14:paraId="50E2FA36" w14:textId="77777777" w:rsidTr="00FB463E">
        <w:trPr>
          <w:trHeight w:val="203"/>
          <w:jc w:val="center"/>
        </w:trPr>
        <w:tc>
          <w:tcPr>
            <w:tcW w:w="2638" w:type="dxa"/>
            <w:vMerge/>
          </w:tcPr>
          <w:p w14:paraId="5FE6E710" w14:textId="77777777" w:rsidR="00F12C4F" w:rsidRDefault="00F12C4F" w:rsidP="00FB463E"/>
        </w:tc>
        <w:tc>
          <w:tcPr>
            <w:tcW w:w="6190" w:type="dxa"/>
            <w:vAlign w:val="center"/>
          </w:tcPr>
          <w:p w14:paraId="383B2ABA" w14:textId="77777777" w:rsidR="00F12C4F" w:rsidRDefault="00F12C4F"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2DCC2968" w14:textId="77777777" w:rsidTr="00FB463E">
        <w:trPr>
          <w:trHeight w:val="300"/>
          <w:jc w:val="center"/>
        </w:trPr>
        <w:tc>
          <w:tcPr>
            <w:tcW w:w="2638" w:type="dxa"/>
            <w:vMerge/>
          </w:tcPr>
          <w:p w14:paraId="2EA5BEE3" w14:textId="77777777" w:rsidR="00F12C4F" w:rsidRDefault="00F12C4F" w:rsidP="00FB463E"/>
        </w:tc>
        <w:tc>
          <w:tcPr>
            <w:tcW w:w="6190" w:type="dxa"/>
            <w:vAlign w:val="center"/>
          </w:tcPr>
          <w:p w14:paraId="2798D911" w14:textId="77777777" w:rsidR="00F12C4F" w:rsidRDefault="00F12C4F" w:rsidP="00FB463E">
            <w:pPr>
              <w:spacing w:line="240" w:lineRule="auto"/>
              <w:jc w:val="left"/>
              <w:rPr>
                <w:sz w:val="20"/>
              </w:rPr>
            </w:pPr>
            <w:r w:rsidRPr="455AA64F">
              <w:rPr>
                <w:b/>
                <w:bCs/>
                <w:sz w:val="20"/>
              </w:rPr>
              <w:t>Etapa:</w:t>
            </w:r>
            <w:r w:rsidRPr="455AA64F">
              <w:rPr>
                <w:sz w:val="20"/>
              </w:rPr>
              <w:t xml:space="preserve"> </w:t>
            </w:r>
            <w:r>
              <w:rPr>
                <w:sz w:val="20"/>
              </w:rPr>
              <w:t>3</w:t>
            </w:r>
          </w:p>
        </w:tc>
      </w:tr>
      <w:tr w:rsidR="00F12C4F" w14:paraId="1683E308" w14:textId="77777777" w:rsidTr="00FB463E">
        <w:trPr>
          <w:trHeight w:val="300"/>
          <w:jc w:val="center"/>
        </w:trPr>
        <w:tc>
          <w:tcPr>
            <w:tcW w:w="2638" w:type="dxa"/>
            <w:vMerge/>
          </w:tcPr>
          <w:p w14:paraId="0C5D5885" w14:textId="77777777" w:rsidR="00F12C4F" w:rsidRDefault="00F12C4F" w:rsidP="00FB463E"/>
        </w:tc>
        <w:tc>
          <w:tcPr>
            <w:tcW w:w="6190" w:type="dxa"/>
            <w:vAlign w:val="center"/>
          </w:tcPr>
          <w:p w14:paraId="7419A2B5" w14:textId="77777777" w:rsidR="00F12C4F" w:rsidRDefault="00F12C4F"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5CA96553"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261"/>
        <w:gridCol w:w="1261"/>
        <w:gridCol w:w="1261"/>
        <w:gridCol w:w="1261"/>
        <w:gridCol w:w="1261"/>
        <w:gridCol w:w="1261"/>
        <w:gridCol w:w="1262"/>
      </w:tblGrid>
      <w:tr w:rsidR="00F12C4F" w14:paraId="06E255A1"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69A0FC90" w14:textId="77777777" w:rsidR="00F12C4F" w:rsidRDefault="00F12C4F"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6006113A"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63CFD401"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370526D2"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5BAF14D0"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spons.</w:t>
            </w:r>
          </w:p>
        </w:tc>
        <w:tc>
          <w:tcPr>
            <w:tcW w:w="1261" w:type="dxa"/>
            <w:tcBorders>
              <w:left w:val="single" w:sz="4" w:space="0" w:color="FFFFFF" w:themeColor="background1"/>
              <w:right w:val="single" w:sz="4" w:space="0" w:color="FFFFFF" w:themeColor="background1"/>
            </w:tcBorders>
            <w:vAlign w:val="center"/>
          </w:tcPr>
          <w:p w14:paraId="66BE5730"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2F23AE4C"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66B6169D"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3FBC7EC" w14:textId="77777777" w:rsidR="00F12C4F" w:rsidRPr="007446E7" w:rsidRDefault="00F12C4F" w:rsidP="00FB463E">
            <w:pPr>
              <w:spacing w:line="259" w:lineRule="auto"/>
              <w:jc w:val="left"/>
              <w:rPr>
                <w:b w:val="0"/>
                <w:bCs w:val="0"/>
                <w:sz w:val="20"/>
                <w:szCs w:val="16"/>
              </w:rPr>
            </w:pPr>
            <w:r w:rsidRPr="007446E7">
              <w:rPr>
                <w:b w:val="0"/>
                <w:bCs w:val="0"/>
                <w:sz w:val="20"/>
                <w:szCs w:val="16"/>
              </w:rPr>
              <w:t>Gestión de solicitudes de cambio de alcance</w:t>
            </w:r>
          </w:p>
        </w:tc>
        <w:tc>
          <w:tcPr>
            <w:tcW w:w="1261" w:type="dxa"/>
          </w:tcPr>
          <w:p w14:paraId="5D3178AE" w14:textId="77777777" w:rsidR="00F12C4F" w:rsidRPr="004D319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3</w:t>
            </w:r>
          </w:p>
        </w:tc>
        <w:tc>
          <w:tcPr>
            <w:tcW w:w="1261" w:type="dxa"/>
          </w:tcPr>
          <w:p w14:paraId="4DEFA425" w14:textId="77777777" w:rsidR="00F12C4F" w:rsidRPr="004D319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4D319B">
              <w:rPr>
                <w:sz w:val="20"/>
                <w:szCs w:val="16"/>
              </w:rPr>
              <w:t>$900</w:t>
            </w:r>
          </w:p>
        </w:tc>
        <w:tc>
          <w:tcPr>
            <w:tcW w:w="1261" w:type="dxa"/>
          </w:tcPr>
          <w:p w14:paraId="7D78FFB9" w14:textId="77777777" w:rsidR="00F12C4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w:t>
            </w:r>
          </w:p>
          <w:p w14:paraId="25F745B5" w14:textId="77777777" w:rsidR="00F12C4F" w:rsidRPr="004D319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Software de gestión de cambios</w:t>
            </w:r>
          </w:p>
        </w:tc>
        <w:tc>
          <w:tcPr>
            <w:tcW w:w="1261" w:type="dxa"/>
          </w:tcPr>
          <w:p w14:paraId="1A3A0101" w14:textId="77777777" w:rsidR="00F12C4F" w:rsidRPr="004D319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Operativa</w:t>
            </w:r>
          </w:p>
        </w:tc>
        <w:tc>
          <w:tcPr>
            <w:tcW w:w="1261" w:type="dxa"/>
          </w:tcPr>
          <w:p w14:paraId="3E454B72" w14:textId="77777777" w:rsidR="00F12C4F" w:rsidRPr="004D319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2 semanas</w:t>
            </w:r>
          </w:p>
        </w:tc>
        <w:tc>
          <w:tcPr>
            <w:tcW w:w="1262" w:type="dxa"/>
          </w:tcPr>
          <w:p w14:paraId="036C2437" w14:textId="77777777" w:rsidR="00F12C4F" w:rsidRPr="004D319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ickets de requisición de cambios</w:t>
            </w:r>
          </w:p>
        </w:tc>
      </w:tr>
    </w:tbl>
    <w:p w14:paraId="728E6D8F"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78E1ECE9" w14:textId="77777777" w:rsidTr="00FB463E">
        <w:trPr>
          <w:trHeight w:val="484"/>
        </w:trPr>
        <w:tc>
          <w:tcPr>
            <w:tcW w:w="1765" w:type="dxa"/>
            <w:tcBorders>
              <w:bottom w:val="single" w:sz="4" w:space="0" w:color="F2F2F2" w:themeColor="background1" w:themeShade="F2"/>
            </w:tcBorders>
            <w:vAlign w:val="bottom"/>
          </w:tcPr>
          <w:p w14:paraId="5D0DEFB3" w14:textId="77777777" w:rsidR="00F12C4F" w:rsidRDefault="00F12C4F" w:rsidP="00FB463E">
            <w:pPr>
              <w:spacing w:line="240" w:lineRule="auto"/>
              <w:jc w:val="center"/>
              <w:rPr>
                <w:sz w:val="18"/>
                <w:szCs w:val="18"/>
              </w:rPr>
            </w:pPr>
            <w:r>
              <w:rPr>
                <w:noProof/>
              </w:rPr>
              <w:drawing>
                <wp:inline distT="0" distB="0" distL="0" distR="0" wp14:anchorId="580B3297" wp14:editId="40A0A764">
                  <wp:extent cx="779539" cy="516984"/>
                  <wp:effectExtent l="0" t="0" r="1905" b="0"/>
                  <wp:docPr id="857284614"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AB17D77" w14:textId="77777777" w:rsidR="00F12C4F" w:rsidRDefault="00F12C4F" w:rsidP="00FB463E">
            <w:pPr>
              <w:spacing w:line="240" w:lineRule="auto"/>
              <w:jc w:val="center"/>
              <w:rPr>
                <w:sz w:val="18"/>
                <w:szCs w:val="18"/>
              </w:rPr>
            </w:pPr>
            <w:r>
              <w:rPr>
                <w:noProof/>
              </w:rPr>
              <w:drawing>
                <wp:inline distT="0" distB="0" distL="0" distR="0" wp14:anchorId="6E428DAD" wp14:editId="0A422AB3">
                  <wp:extent cx="741680" cy="866775"/>
                  <wp:effectExtent l="0" t="0" r="1270" b="9525"/>
                  <wp:docPr id="118010154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273D76" w14:textId="77777777" w:rsidR="00F12C4F" w:rsidRDefault="00F12C4F" w:rsidP="00FB463E">
            <w:pPr>
              <w:spacing w:line="240" w:lineRule="auto"/>
              <w:jc w:val="center"/>
            </w:pPr>
            <w:r>
              <w:rPr>
                <w:noProof/>
              </w:rPr>
              <w:drawing>
                <wp:inline distT="0" distB="0" distL="0" distR="0" wp14:anchorId="276CCA74" wp14:editId="139F8B2D">
                  <wp:extent cx="745547" cy="734232"/>
                  <wp:effectExtent l="0" t="0" r="0" b="0"/>
                  <wp:docPr id="24576473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A6D9BD4" w14:textId="77777777" w:rsidR="00F12C4F" w:rsidRDefault="00F12C4F" w:rsidP="00FB463E">
            <w:pPr>
              <w:spacing w:line="240" w:lineRule="auto"/>
              <w:jc w:val="center"/>
            </w:pPr>
            <w:r>
              <w:rPr>
                <w:noProof/>
              </w:rPr>
              <w:drawing>
                <wp:inline distT="0" distB="0" distL="0" distR="0" wp14:anchorId="6AAAF850" wp14:editId="3C051364">
                  <wp:extent cx="784004" cy="833005"/>
                  <wp:effectExtent l="0" t="0" r="0" b="0"/>
                  <wp:docPr id="79763198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9FFE430" w14:textId="77777777" w:rsidR="00F12C4F" w:rsidRDefault="00F12C4F" w:rsidP="00FB463E">
            <w:pPr>
              <w:spacing w:line="240" w:lineRule="auto"/>
              <w:jc w:val="center"/>
              <w:rPr>
                <w:sz w:val="18"/>
                <w:szCs w:val="18"/>
              </w:rPr>
            </w:pPr>
            <w:r>
              <w:rPr>
                <w:noProof/>
              </w:rPr>
              <w:drawing>
                <wp:inline distT="0" distB="0" distL="0" distR="0" wp14:anchorId="29C5C69C" wp14:editId="23611C00">
                  <wp:extent cx="762000" cy="777240"/>
                  <wp:effectExtent l="0" t="0" r="0" b="0"/>
                  <wp:docPr id="25842839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13EF224B"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E4AA0EE"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00C8EB8"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CCC14E4"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C4A45D3"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8655EB5" w14:textId="77777777" w:rsidR="00F12C4F" w:rsidRDefault="00F12C4F" w:rsidP="00FB463E">
            <w:pPr>
              <w:jc w:val="center"/>
              <w:rPr>
                <w:b/>
                <w:bCs/>
                <w:sz w:val="10"/>
                <w:szCs w:val="10"/>
              </w:rPr>
            </w:pPr>
            <w:r w:rsidRPr="455AA64F">
              <w:rPr>
                <w:b/>
                <w:bCs/>
                <w:sz w:val="10"/>
                <w:szCs w:val="10"/>
              </w:rPr>
              <w:t>___________________________</w:t>
            </w:r>
          </w:p>
        </w:tc>
      </w:tr>
      <w:tr w:rsidR="00F12C4F" w14:paraId="40BBA3A6" w14:textId="77777777" w:rsidTr="00FB463E">
        <w:trPr>
          <w:trHeight w:val="300"/>
        </w:trPr>
        <w:tc>
          <w:tcPr>
            <w:tcW w:w="1765" w:type="dxa"/>
            <w:tcBorders>
              <w:top w:val="single" w:sz="4" w:space="0" w:color="F2F2F2" w:themeColor="background1" w:themeShade="F2"/>
            </w:tcBorders>
            <w:vAlign w:val="center"/>
          </w:tcPr>
          <w:p w14:paraId="5803573C"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3367749"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2B8AE0DF"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09E18B14"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2CA13D5B"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7981FE1A" w14:textId="77777777" w:rsidR="00F12C4F" w:rsidRDefault="00F12C4F" w:rsidP="00F12C4F">
      <w:pPr>
        <w:spacing w:line="259" w:lineRule="auto"/>
        <w:jc w:val="left"/>
      </w:pPr>
    </w:p>
    <w:p w14:paraId="0AFE33BE" w14:textId="77777777" w:rsidR="00F12C4F" w:rsidRDefault="00F12C4F" w:rsidP="00F12C4F">
      <w:pPr>
        <w:spacing w:line="259" w:lineRule="auto"/>
        <w:jc w:val="left"/>
      </w:pPr>
      <w:r>
        <w:br w:type="page"/>
      </w:r>
    </w:p>
    <w:p w14:paraId="5513C315" w14:textId="77777777" w:rsidR="00F12C4F" w:rsidRPr="00E251F8" w:rsidRDefault="00F12C4F" w:rsidP="00F12C4F">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995"/>
        <w:gridCol w:w="2058"/>
        <w:gridCol w:w="1418"/>
        <w:gridCol w:w="1418"/>
        <w:gridCol w:w="1929"/>
      </w:tblGrid>
      <w:tr w:rsidR="00F12C4F" w14:paraId="42400013" w14:textId="77777777" w:rsidTr="00FB463E">
        <w:trPr>
          <w:trHeight w:val="300"/>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22FEC45" w14:textId="77777777" w:rsidR="00F12C4F" w:rsidRPr="009C295F" w:rsidRDefault="00F12C4F"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38805A2" w14:textId="77777777" w:rsidR="00F12C4F" w:rsidRDefault="00F12C4F"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44CE75B" w14:textId="77777777" w:rsidR="00F12C4F" w:rsidRDefault="00F12C4F"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155436D3" w14:textId="77777777" w:rsidR="00F12C4F" w:rsidRDefault="00F12C4F" w:rsidP="00FB463E">
            <w:pPr>
              <w:spacing w:after="0"/>
              <w:jc w:val="center"/>
              <w:rPr>
                <w:sz w:val="20"/>
              </w:rPr>
            </w:pPr>
            <w:r w:rsidRPr="009C295F">
              <w:rPr>
                <w:rFonts w:eastAsia="Arial" w:cs="Arial"/>
                <w:b/>
                <w:color w:val="FFFFFF" w:themeColor="background1"/>
                <w:sz w:val="20"/>
              </w:rPr>
              <w:t>Fecha termino</w:t>
            </w:r>
          </w:p>
        </w:tc>
        <w:tc>
          <w:tcPr>
            <w:tcW w:w="19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AC7E8EF" w14:textId="77777777" w:rsidR="00F12C4F" w:rsidRPr="009C295F" w:rsidRDefault="00F12C4F"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3310367F" w14:textId="77777777" w:rsidTr="00FB463E">
        <w:trPr>
          <w:trHeight w:val="828"/>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4FBE48" w14:textId="77777777" w:rsidR="00F12C4F" w:rsidRDefault="00F12C4F" w:rsidP="00FB463E">
            <w:pPr>
              <w:spacing w:after="0" w:line="240" w:lineRule="auto"/>
              <w:jc w:val="left"/>
            </w:pPr>
            <w:r>
              <w:t>Obtener y recolectar cambios</w:t>
            </w: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43A0C8" w14:textId="77777777" w:rsidR="00F12C4F" w:rsidRDefault="00F12C4F" w:rsidP="00FB463E">
            <w:pPr>
              <w:spacing w:after="0" w:line="240" w:lineRule="auto"/>
              <w:jc w:val="left"/>
              <w:rPr>
                <w:rFonts w:eastAsia="Arial" w:cs="Arial"/>
              </w:rPr>
            </w:pPr>
            <w:r>
              <w:rPr>
                <w:rFonts w:eastAsia="Arial" w:cs="Arial"/>
              </w:rPr>
              <w:t>A través de una plataforma especializada obtener solicitudes de cambio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7BDD37"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E2688A" w14:textId="77777777" w:rsidR="00F12C4F" w:rsidRDefault="00F12C4F" w:rsidP="00FB463E">
            <w:pPr>
              <w:spacing w:after="0" w:line="240" w:lineRule="auto"/>
              <w:jc w:val="center"/>
              <w:rPr>
                <w:rFonts w:eastAsia="Arial" w:cs="Arial"/>
              </w:rPr>
            </w:pPr>
            <w:r>
              <w:rPr>
                <w:rFonts w:eastAsia="Arial" w:cs="Arial"/>
              </w:rPr>
              <w:t>28/05/2024</w:t>
            </w:r>
          </w:p>
        </w:tc>
        <w:tc>
          <w:tcPr>
            <w:tcW w:w="19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D13CA3" w14:textId="77777777" w:rsidR="00F12C4F" w:rsidRDefault="00F12C4F" w:rsidP="00FB463E">
            <w:pPr>
              <w:spacing w:line="240" w:lineRule="auto"/>
              <w:jc w:val="center"/>
              <w:rPr>
                <w:rFonts w:eastAsia="Arial" w:cs="Arial"/>
              </w:rPr>
            </w:pPr>
            <w:r w:rsidRPr="00B47986">
              <w:t>Ramírez Cardoso Erick Martín</w:t>
            </w:r>
          </w:p>
        </w:tc>
      </w:tr>
      <w:tr w:rsidR="00F12C4F" w14:paraId="2F7D4DAC" w14:textId="77777777" w:rsidTr="00FB463E">
        <w:trPr>
          <w:trHeight w:val="828"/>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077497" w14:textId="77777777" w:rsidR="00F12C4F" w:rsidRPr="009C295F" w:rsidRDefault="00F12C4F" w:rsidP="00FB463E">
            <w:pPr>
              <w:spacing w:after="0" w:line="240" w:lineRule="auto"/>
              <w:jc w:val="left"/>
              <w:rPr>
                <w:rFonts w:eastAsia="Arial" w:cs="Arial"/>
              </w:rPr>
            </w:pPr>
            <w:r>
              <w:rPr>
                <w:rFonts w:eastAsia="Arial" w:cs="Arial"/>
              </w:rPr>
              <w:t>Atender solicitudes</w:t>
            </w: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107F27" w14:textId="77777777" w:rsidR="00F12C4F" w:rsidRDefault="00F12C4F" w:rsidP="00FB463E">
            <w:pPr>
              <w:spacing w:after="0" w:line="240" w:lineRule="auto"/>
              <w:jc w:val="left"/>
              <w:rPr>
                <w:rFonts w:eastAsia="Arial" w:cs="Arial"/>
              </w:rPr>
            </w:pPr>
            <w:r>
              <w:rPr>
                <w:rFonts w:eastAsia="Arial" w:cs="Arial"/>
              </w:rPr>
              <w:t>Asignar las solicitudes a las áreas correspondientes y generar ticket de seguimient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EABAC8"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0C6CAA" w14:textId="77777777" w:rsidR="00F12C4F" w:rsidRDefault="00F12C4F" w:rsidP="00FB463E">
            <w:pPr>
              <w:spacing w:after="0" w:line="240" w:lineRule="auto"/>
              <w:jc w:val="center"/>
            </w:pPr>
            <w:r>
              <w:rPr>
                <w:rFonts w:eastAsia="Arial" w:cs="Arial"/>
              </w:rPr>
              <w:t>28/05/2024</w:t>
            </w:r>
          </w:p>
        </w:tc>
        <w:tc>
          <w:tcPr>
            <w:tcW w:w="19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B17FB6" w14:textId="77777777" w:rsidR="00F12C4F" w:rsidRDefault="00F12C4F" w:rsidP="00FB463E">
            <w:pPr>
              <w:spacing w:line="240" w:lineRule="auto"/>
              <w:jc w:val="center"/>
              <w:rPr>
                <w:rFonts w:eastAsia="Arial" w:cs="Arial"/>
              </w:rPr>
            </w:pPr>
            <w:r w:rsidRPr="00B47986">
              <w:t>Ramírez Cardoso Erick Martín</w:t>
            </w:r>
          </w:p>
        </w:tc>
      </w:tr>
      <w:tr w:rsidR="00F12C4F" w14:paraId="499C6226" w14:textId="77777777" w:rsidTr="00FB463E">
        <w:trPr>
          <w:trHeight w:val="828"/>
        </w:trPr>
        <w:tc>
          <w:tcPr>
            <w:tcW w:w="19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19902E" w14:textId="77777777" w:rsidR="00F12C4F" w:rsidRDefault="00F12C4F" w:rsidP="00FB463E">
            <w:pPr>
              <w:spacing w:after="0" w:line="240" w:lineRule="auto"/>
              <w:jc w:val="left"/>
              <w:rPr>
                <w:rFonts w:eastAsia="Arial" w:cs="Arial"/>
                <w:lang w:val="es"/>
              </w:rPr>
            </w:pPr>
          </w:p>
        </w:tc>
        <w:tc>
          <w:tcPr>
            <w:tcW w:w="20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BD2699" w14:textId="77777777" w:rsidR="00F12C4F" w:rsidRDefault="00F12C4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7EBF62" w14:textId="77777777" w:rsidR="00F12C4F" w:rsidRDefault="00F12C4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80D98F" w14:textId="77777777" w:rsidR="00F12C4F" w:rsidRDefault="00F12C4F" w:rsidP="00FB463E">
            <w:pPr>
              <w:spacing w:after="0" w:line="240" w:lineRule="auto"/>
              <w:jc w:val="center"/>
            </w:pPr>
          </w:p>
        </w:tc>
        <w:tc>
          <w:tcPr>
            <w:tcW w:w="192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71D4F" w14:textId="77777777" w:rsidR="00F12C4F" w:rsidRDefault="00F12C4F" w:rsidP="00FB463E">
            <w:pPr>
              <w:spacing w:line="240" w:lineRule="auto"/>
              <w:jc w:val="center"/>
              <w:rPr>
                <w:rFonts w:eastAsia="Arial" w:cs="Arial"/>
              </w:rPr>
            </w:pPr>
          </w:p>
        </w:tc>
      </w:tr>
    </w:tbl>
    <w:p w14:paraId="0F6E2ECA"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5EC75833" w14:textId="77777777" w:rsidTr="00FB463E">
        <w:trPr>
          <w:trHeight w:val="484"/>
        </w:trPr>
        <w:tc>
          <w:tcPr>
            <w:tcW w:w="1765" w:type="dxa"/>
            <w:tcBorders>
              <w:bottom w:val="single" w:sz="4" w:space="0" w:color="F2F2F2" w:themeColor="background1" w:themeShade="F2"/>
            </w:tcBorders>
            <w:vAlign w:val="bottom"/>
          </w:tcPr>
          <w:p w14:paraId="1105ACD7" w14:textId="77777777" w:rsidR="00F12C4F" w:rsidRDefault="00F12C4F" w:rsidP="00FB463E">
            <w:pPr>
              <w:spacing w:line="240" w:lineRule="auto"/>
              <w:jc w:val="center"/>
              <w:rPr>
                <w:sz w:val="18"/>
                <w:szCs w:val="18"/>
              </w:rPr>
            </w:pPr>
            <w:r>
              <w:rPr>
                <w:noProof/>
              </w:rPr>
              <w:drawing>
                <wp:inline distT="0" distB="0" distL="0" distR="0" wp14:anchorId="5F7BF0DC" wp14:editId="30D3FEFD">
                  <wp:extent cx="779539" cy="516984"/>
                  <wp:effectExtent l="0" t="0" r="1905" b="0"/>
                  <wp:docPr id="5361913"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1C46316" w14:textId="77777777" w:rsidR="00F12C4F" w:rsidRDefault="00F12C4F" w:rsidP="00FB463E">
            <w:pPr>
              <w:spacing w:line="240" w:lineRule="auto"/>
              <w:jc w:val="center"/>
              <w:rPr>
                <w:sz w:val="18"/>
                <w:szCs w:val="18"/>
              </w:rPr>
            </w:pPr>
            <w:r>
              <w:rPr>
                <w:noProof/>
              </w:rPr>
              <w:drawing>
                <wp:inline distT="0" distB="0" distL="0" distR="0" wp14:anchorId="4FEA0C4C" wp14:editId="60E69806">
                  <wp:extent cx="741680" cy="866775"/>
                  <wp:effectExtent l="0" t="0" r="1270" b="9525"/>
                  <wp:docPr id="96868975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1A1890" w14:textId="77777777" w:rsidR="00F12C4F" w:rsidRDefault="00F12C4F" w:rsidP="00FB463E">
            <w:pPr>
              <w:spacing w:line="240" w:lineRule="auto"/>
              <w:jc w:val="center"/>
            </w:pPr>
            <w:r>
              <w:rPr>
                <w:noProof/>
              </w:rPr>
              <w:drawing>
                <wp:inline distT="0" distB="0" distL="0" distR="0" wp14:anchorId="096304E9" wp14:editId="36C0133F">
                  <wp:extent cx="745547" cy="734232"/>
                  <wp:effectExtent l="0" t="0" r="0" b="0"/>
                  <wp:docPr id="184915112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22D106C" w14:textId="77777777" w:rsidR="00F12C4F" w:rsidRDefault="00F12C4F" w:rsidP="00FB463E">
            <w:pPr>
              <w:spacing w:line="240" w:lineRule="auto"/>
              <w:jc w:val="center"/>
            </w:pPr>
            <w:r>
              <w:rPr>
                <w:noProof/>
              </w:rPr>
              <w:drawing>
                <wp:inline distT="0" distB="0" distL="0" distR="0" wp14:anchorId="01AF1EFF" wp14:editId="3644DE93">
                  <wp:extent cx="784004" cy="833005"/>
                  <wp:effectExtent l="0" t="0" r="0" b="0"/>
                  <wp:docPr id="617805366"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5DBDD59" w14:textId="77777777" w:rsidR="00F12C4F" w:rsidRDefault="00F12C4F" w:rsidP="00FB463E">
            <w:pPr>
              <w:spacing w:line="240" w:lineRule="auto"/>
              <w:jc w:val="center"/>
              <w:rPr>
                <w:sz w:val="18"/>
                <w:szCs w:val="18"/>
              </w:rPr>
            </w:pPr>
            <w:r>
              <w:rPr>
                <w:noProof/>
              </w:rPr>
              <w:drawing>
                <wp:inline distT="0" distB="0" distL="0" distR="0" wp14:anchorId="0B1B8141" wp14:editId="393A488C">
                  <wp:extent cx="762000" cy="777240"/>
                  <wp:effectExtent l="0" t="0" r="0" b="0"/>
                  <wp:docPr id="93076349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77F35994"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08F9790"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FB62C87"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AD7203E"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9FCC543"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12873E8" w14:textId="77777777" w:rsidR="00F12C4F" w:rsidRDefault="00F12C4F" w:rsidP="00FB463E">
            <w:pPr>
              <w:jc w:val="center"/>
              <w:rPr>
                <w:b/>
                <w:bCs/>
                <w:sz w:val="10"/>
                <w:szCs w:val="10"/>
              </w:rPr>
            </w:pPr>
            <w:r w:rsidRPr="455AA64F">
              <w:rPr>
                <w:b/>
                <w:bCs/>
                <w:sz w:val="10"/>
                <w:szCs w:val="10"/>
              </w:rPr>
              <w:t>___________________________</w:t>
            </w:r>
          </w:p>
        </w:tc>
      </w:tr>
      <w:tr w:rsidR="00F12C4F" w14:paraId="33ED5445" w14:textId="77777777" w:rsidTr="00FB463E">
        <w:trPr>
          <w:trHeight w:val="300"/>
        </w:trPr>
        <w:tc>
          <w:tcPr>
            <w:tcW w:w="1765" w:type="dxa"/>
            <w:tcBorders>
              <w:top w:val="single" w:sz="4" w:space="0" w:color="F2F2F2" w:themeColor="background1" w:themeShade="F2"/>
            </w:tcBorders>
            <w:vAlign w:val="center"/>
          </w:tcPr>
          <w:p w14:paraId="4DC07BD9"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C5C220D"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25932DFB"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1A57C755"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486D6DB"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32C6A433" w14:textId="77777777" w:rsidR="00F12C4F" w:rsidRPr="00E40EFC" w:rsidRDefault="00F12C4F" w:rsidP="00F12C4F">
      <w:pPr>
        <w:spacing w:line="259" w:lineRule="auto"/>
        <w:jc w:val="left"/>
      </w:pPr>
    </w:p>
    <w:p w14:paraId="0995F6CC" w14:textId="77777777" w:rsidR="00F12C4F" w:rsidRDefault="00F12C4F" w:rsidP="00F12C4F">
      <w:pPr>
        <w:spacing w:line="259" w:lineRule="auto"/>
        <w:jc w:val="left"/>
      </w:pPr>
    </w:p>
    <w:p w14:paraId="5929A169" w14:textId="77777777" w:rsidR="00F12C4F" w:rsidRDefault="00F12C4F" w:rsidP="00F12C4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18C787A7" w14:textId="77777777" w:rsidTr="00FB463E">
        <w:trPr>
          <w:trHeight w:val="274"/>
          <w:jc w:val="center"/>
        </w:trPr>
        <w:tc>
          <w:tcPr>
            <w:tcW w:w="2638" w:type="dxa"/>
            <w:vMerge w:val="restart"/>
            <w:vAlign w:val="center"/>
          </w:tcPr>
          <w:p w14:paraId="2D2226EA" w14:textId="77777777" w:rsidR="00F12C4F" w:rsidRDefault="00F12C4F" w:rsidP="00FB463E">
            <w:pPr>
              <w:spacing w:line="276" w:lineRule="auto"/>
              <w:jc w:val="center"/>
              <w:rPr>
                <w:sz w:val="20"/>
              </w:rPr>
            </w:pPr>
            <w:r>
              <w:rPr>
                <w:noProof/>
              </w:rPr>
              <w:lastRenderedPageBreak/>
              <w:drawing>
                <wp:inline distT="0" distB="0" distL="0" distR="0" wp14:anchorId="0BFDE39A" wp14:editId="26113C06">
                  <wp:extent cx="1242060" cy="895635"/>
                  <wp:effectExtent l="57150" t="57150" r="53340" b="57150"/>
                  <wp:docPr id="15303962"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123BBCD2" w14:textId="77777777" w:rsidR="00F12C4F" w:rsidRDefault="00F12C4F" w:rsidP="00FB463E">
            <w:pPr>
              <w:spacing w:line="240" w:lineRule="auto"/>
              <w:jc w:val="left"/>
              <w:rPr>
                <w:sz w:val="20"/>
              </w:rPr>
            </w:pPr>
            <w:r w:rsidRPr="455AA64F">
              <w:rPr>
                <w:b/>
                <w:bCs/>
                <w:sz w:val="20"/>
              </w:rPr>
              <w:t>Nombre del Proyecto:</w:t>
            </w:r>
            <w:r w:rsidRPr="455AA64F">
              <w:rPr>
                <w:sz w:val="20"/>
              </w:rPr>
              <w:t xml:space="preserve"> Consultoría de TI</w:t>
            </w:r>
          </w:p>
        </w:tc>
      </w:tr>
      <w:tr w:rsidR="00F12C4F" w14:paraId="49621D6A" w14:textId="77777777" w:rsidTr="00FB463E">
        <w:trPr>
          <w:trHeight w:val="203"/>
          <w:jc w:val="center"/>
        </w:trPr>
        <w:tc>
          <w:tcPr>
            <w:tcW w:w="2638" w:type="dxa"/>
            <w:vMerge/>
          </w:tcPr>
          <w:p w14:paraId="39ABD075" w14:textId="77777777" w:rsidR="00F12C4F" w:rsidRDefault="00F12C4F" w:rsidP="00FB463E"/>
        </w:tc>
        <w:tc>
          <w:tcPr>
            <w:tcW w:w="6190" w:type="dxa"/>
            <w:vAlign w:val="center"/>
          </w:tcPr>
          <w:p w14:paraId="0F68FA97" w14:textId="77777777" w:rsidR="00F12C4F" w:rsidRDefault="00F12C4F"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7EA01B21" w14:textId="77777777" w:rsidTr="00FB463E">
        <w:trPr>
          <w:trHeight w:val="300"/>
          <w:jc w:val="center"/>
        </w:trPr>
        <w:tc>
          <w:tcPr>
            <w:tcW w:w="2638" w:type="dxa"/>
            <w:vMerge/>
          </w:tcPr>
          <w:p w14:paraId="540F4BF1" w14:textId="77777777" w:rsidR="00F12C4F" w:rsidRDefault="00F12C4F" w:rsidP="00FB463E"/>
        </w:tc>
        <w:tc>
          <w:tcPr>
            <w:tcW w:w="6190" w:type="dxa"/>
            <w:vAlign w:val="center"/>
          </w:tcPr>
          <w:p w14:paraId="69E12D9F" w14:textId="77777777" w:rsidR="00F12C4F" w:rsidRDefault="00F12C4F" w:rsidP="00FB463E">
            <w:pPr>
              <w:spacing w:line="240" w:lineRule="auto"/>
              <w:jc w:val="left"/>
              <w:rPr>
                <w:sz w:val="20"/>
              </w:rPr>
            </w:pPr>
            <w:r w:rsidRPr="455AA64F">
              <w:rPr>
                <w:b/>
                <w:bCs/>
                <w:sz w:val="20"/>
              </w:rPr>
              <w:t>Etapa:</w:t>
            </w:r>
            <w:r w:rsidRPr="455AA64F">
              <w:rPr>
                <w:sz w:val="20"/>
              </w:rPr>
              <w:t xml:space="preserve"> </w:t>
            </w:r>
            <w:r>
              <w:rPr>
                <w:sz w:val="20"/>
              </w:rPr>
              <w:t>3</w:t>
            </w:r>
          </w:p>
        </w:tc>
      </w:tr>
      <w:tr w:rsidR="00F12C4F" w14:paraId="0511842B" w14:textId="77777777" w:rsidTr="00FB463E">
        <w:trPr>
          <w:trHeight w:val="300"/>
          <w:jc w:val="center"/>
        </w:trPr>
        <w:tc>
          <w:tcPr>
            <w:tcW w:w="2638" w:type="dxa"/>
            <w:vMerge/>
          </w:tcPr>
          <w:p w14:paraId="5F3DB02E" w14:textId="77777777" w:rsidR="00F12C4F" w:rsidRDefault="00F12C4F" w:rsidP="00FB463E"/>
        </w:tc>
        <w:tc>
          <w:tcPr>
            <w:tcW w:w="6190" w:type="dxa"/>
            <w:vAlign w:val="center"/>
          </w:tcPr>
          <w:p w14:paraId="5C9CC3D4" w14:textId="77777777" w:rsidR="00F12C4F" w:rsidRDefault="00F12C4F"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0C082B88"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261"/>
        <w:gridCol w:w="1261"/>
        <w:gridCol w:w="1261"/>
        <w:gridCol w:w="1261"/>
        <w:gridCol w:w="1261"/>
        <w:gridCol w:w="1261"/>
        <w:gridCol w:w="1262"/>
      </w:tblGrid>
      <w:tr w:rsidR="00F12C4F" w14:paraId="0ED93619"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307AC5F1" w14:textId="77777777" w:rsidR="00F12C4F" w:rsidRDefault="00F12C4F"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7108779A"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6CE152F7"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1B38D009"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6D9197F3"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spons.</w:t>
            </w:r>
          </w:p>
        </w:tc>
        <w:tc>
          <w:tcPr>
            <w:tcW w:w="1261" w:type="dxa"/>
            <w:tcBorders>
              <w:left w:val="single" w:sz="4" w:space="0" w:color="FFFFFF" w:themeColor="background1"/>
              <w:right w:val="single" w:sz="4" w:space="0" w:color="FFFFFF" w:themeColor="background1"/>
            </w:tcBorders>
            <w:vAlign w:val="center"/>
          </w:tcPr>
          <w:p w14:paraId="057F2557"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79C828FC"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479D5673"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DFD1BF3" w14:textId="77777777" w:rsidR="00F12C4F" w:rsidRPr="007446E7" w:rsidRDefault="00F12C4F" w:rsidP="00FB463E">
            <w:pPr>
              <w:spacing w:line="259" w:lineRule="auto"/>
              <w:jc w:val="left"/>
              <w:rPr>
                <w:b w:val="0"/>
                <w:bCs w:val="0"/>
                <w:sz w:val="20"/>
                <w:szCs w:val="16"/>
              </w:rPr>
            </w:pPr>
            <w:r w:rsidRPr="007446E7">
              <w:rPr>
                <w:b w:val="0"/>
                <w:bCs w:val="0"/>
                <w:sz w:val="20"/>
                <w:szCs w:val="16"/>
              </w:rPr>
              <w:t>Valor ganado</w:t>
            </w:r>
          </w:p>
        </w:tc>
        <w:tc>
          <w:tcPr>
            <w:tcW w:w="1261" w:type="dxa"/>
          </w:tcPr>
          <w:p w14:paraId="3225FBF7" w14:textId="77777777" w:rsidR="00F12C4F" w:rsidRPr="00B66976"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3</w:t>
            </w:r>
          </w:p>
        </w:tc>
        <w:tc>
          <w:tcPr>
            <w:tcW w:w="1261" w:type="dxa"/>
          </w:tcPr>
          <w:p w14:paraId="763FFF87" w14:textId="77777777" w:rsidR="00F12C4F" w:rsidRPr="00B66976"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B66976">
              <w:rPr>
                <w:sz w:val="20"/>
                <w:szCs w:val="16"/>
              </w:rPr>
              <w:t>$300</w:t>
            </w:r>
          </w:p>
        </w:tc>
        <w:tc>
          <w:tcPr>
            <w:tcW w:w="1261" w:type="dxa"/>
          </w:tcPr>
          <w:p w14:paraId="103AE538" w14:textId="77777777" w:rsidR="00F12C4F" w:rsidRPr="00B66976"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B66976">
              <w:rPr>
                <w:sz w:val="20"/>
                <w:szCs w:val="16"/>
              </w:rPr>
              <w:t>Laptop</w:t>
            </w:r>
          </w:p>
        </w:tc>
        <w:tc>
          <w:tcPr>
            <w:tcW w:w="1261" w:type="dxa"/>
          </w:tcPr>
          <w:p w14:paraId="3E783C88" w14:textId="77777777" w:rsidR="00F12C4F" w:rsidRPr="00B66976"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B66976">
              <w:rPr>
                <w:sz w:val="20"/>
                <w:szCs w:val="16"/>
              </w:rPr>
              <w:t>Área Financiera</w:t>
            </w:r>
          </w:p>
        </w:tc>
        <w:tc>
          <w:tcPr>
            <w:tcW w:w="1261" w:type="dxa"/>
          </w:tcPr>
          <w:p w14:paraId="25B7072C" w14:textId="77777777" w:rsidR="00F12C4F" w:rsidRPr="00B66976"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B66976">
              <w:rPr>
                <w:sz w:val="20"/>
                <w:szCs w:val="16"/>
              </w:rPr>
              <w:t>5 días</w:t>
            </w:r>
          </w:p>
        </w:tc>
        <w:tc>
          <w:tcPr>
            <w:tcW w:w="1262" w:type="dxa"/>
          </w:tcPr>
          <w:p w14:paraId="799AEDAF" w14:textId="77777777" w:rsidR="00F12C4F" w:rsidRPr="00B66976"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B66976">
              <w:rPr>
                <w:sz w:val="20"/>
                <w:szCs w:val="16"/>
              </w:rPr>
              <w:t>Reporte de resultados</w:t>
            </w:r>
          </w:p>
        </w:tc>
      </w:tr>
    </w:tbl>
    <w:p w14:paraId="7A0A47A0"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777178E6" w14:textId="77777777" w:rsidTr="00FB463E">
        <w:trPr>
          <w:trHeight w:val="484"/>
        </w:trPr>
        <w:tc>
          <w:tcPr>
            <w:tcW w:w="1765" w:type="dxa"/>
            <w:tcBorders>
              <w:bottom w:val="single" w:sz="4" w:space="0" w:color="F2F2F2" w:themeColor="background1" w:themeShade="F2"/>
            </w:tcBorders>
            <w:vAlign w:val="bottom"/>
          </w:tcPr>
          <w:p w14:paraId="776ABAC2" w14:textId="77777777" w:rsidR="00F12C4F" w:rsidRDefault="00F12C4F" w:rsidP="00FB463E">
            <w:pPr>
              <w:spacing w:line="240" w:lineRule="auto"/>
              <w:jc w:val="center"/>
              <w:rPr>
                <w:sz w:val="18"/>
                <w:szCs w:val="18"/>
              </w:rPr>
            </w:pPr>
            <w:r>
              <w:rPr>
                <w:noProof/>
              </w:rPr>
              <w:drawing>
                <wp:inline distT="0" distB="0" distL="0" distR="0" wp14:anchorId="7E388B0B" wp14:editId="5A3B0F2B">
                  <wp:extent cx="779539" cy="516984"/>
                  <wp:effectExtent l="0" t="0" r="1905" b="0"/>
                  <wp:docPr id="14683236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48BAB92" w14:textId="77777777" w:rsidR="00F12C4F" w:rsidRDefault="00F12C4F" w:rsidP="00FB463E">
            <w:pPr>
              <w:spacing w:line="240" w:lineRule="auto"/>
              <w:jc w:val="center"/>
              <w:rPr>
                <w:sz w:val="18"/>
                <w:szCs w:val="18"/>
              </w:rPr>
            </w:pPr>
            <w:r>
              <w:rPr>
                <w:noProof/>
              </w:rPr>
              <w:drawing>
                <wp:inline distT="0" distB="0" distL="0" distR="0" wp14:anchorId="26C1CD4C" wp14:editId="73EDACEE">
                  <wp:extent cx="741680" cy="866775"/>
                  <wp:effectExtent l="0" t="0" r="1270" b="9525"/>
                  <wp:docPr id="85976412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D41ED10" w14:textId="77777777" w:rsidR="00F12C4F" w:rsidRDefault="00F12C4F" w:rsidP="00FB463E">
            <w:pPr>
              <w:spacing w:line="240" w:lineRule="auto"/>
              <w:jc w:val="center"/>
            </w:pPr>
            <w:r>
              <w:rPr>
                <w:noProof/>
              </w:rPr>
              <w:drawing>
                <wp:inline distT="0" distB="0" distL="0" distR="0" wp14:anchorId="00101BE1" wp14:editId="050A2C22">
                  <wp:extent cx="745547" cy="734232"/>
                  <wp:effectExtent l="0" t="0" r="0" b="0"/>
                  <wp:docPr id="205864047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5303D4E" w14:textId="77777777" w:rsidR="00F12C4F" w:rsidRDefault="00F12C4F" w:rsidP="00FB463E">
            <w:pPr>
              <w:spacing w:line="240" w:lineRule="auto"/>
              <w:jc w:val="center"/>
            </w:pPr>
            <w:r>
              <w:rPr>
                <w:noProof/>
              </w:rPr>
              <w:drawing>
                <wp:inline distT="0" distB="0" distL="0" distR="0" wp14:anchorId="724BB9F7" wp14:editId="5E2A2744">
                  <wp:extent cx="784004" cy="833005"/>
                  <wp:effectExtent l="0" t="0" r="0" b="0"/>
                  <wp:docPr id="127284849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6AC9F8C" w14:textId="77777777" w:rsidR="00F12C4F" w:rsidRDefault="00F12C4F" w:rsidP="00FB463E">
            <w:pPr>
              <w:spacing w:line="240" w:lineRule="auto"/>
              <w:jc w:val="center"/>
              <w:rPr>
                <w:sz w:val="18"/>
                <w:szCs w:val="18"/>
              </w:rPr>
            </w:pPr>
            <w:r>
              <w:rPr>
                <w:noProof/>
              </w:rPr>
              <w:drawing>
                <wp:inline distT="0" distB="0" distL="0" distR="0" wp14:anchorId="1231511E" wp14:editId="0901B794">
                  <wp:extent cx="762000" cy="777240"/>
                  <wp:effectExtent l="0" t="0" r="0" b="0"/>
                  <wp:docPr id="203570992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017BA09E"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573814DA"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D84CE6E"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AF026A2"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A06D212"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2B5BF60" w14:textId="77777777" w:rsidR="00F12C4F" w:rsidRDefault="00F12C4F" w:rsidP="00FB463E">
            <w:pPr>
              <w:jc w:val="center"/>
              <w:rPr>
                <w:b/>
                <w:bCs/>
                <w:sz w:val="10"/>
                <w:szCs w:val="10"/>
              </w:rPr>
            </w:pPr>
            <w:r w:rsidRPr="455AA64F">
              <w:rPr>
                <w:b/>
                <w:bCs/>
                <w:sz w:val="10"/>
                <w:szCs w:val="10"/>
              </w:rPr>
              <w:t>___________________________</w:t>
            </w:r>
          </w:p>
        </w:tc>
      </w:tr>
      <w:tr w:rsidR="00F12C4F" w14:paraId="54EAE266" w14:textId="77777777" w:rsidTr="00FB463E">
        <w:trPr>
          <w:trHeight w:val="300"/>
        </w:trPr>
        <w:tc>
          <w:tcPr>
            <w:tcW w:w="1765" w:type="dxa"/>
            <w:tcBorders>
              <w:top w:val="single" w:sz="4" w:space="0" w:color="F2F2F2" w:themeColor="background1" w:themeShade="F2"/>
            </w:tcBorders>
            <w:vAlign w:val="center"/>
          </w:tcPr>
          <w:p w14:paraId="7ECD7F99"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CA50540"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1C72038"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5F2BF87B"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34E8755B"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51FC41B0" w14:textId="77777777" w:rsidR="00F12C4F" w:rsidRDefault="00F12C4F" w:rsidP="00F12C4F">
      <w:pPr>
        <w:spacing w:line="259" w:lineRule="auto"/>
        <w:jc w:val="left"/>
      </w:pPr>
    </w:p>
    <w:p w14:paraId="5570E696" w14:textId="77777777" w:rsidR="00F12C4F" w:rsidRDefault="00F12C4F" w:rsidP="00F12C4F">
      <w:pPr>
        <w:spacing w:line="259" w:lineRule="auto"/>
        <w:jc w:val="left"/>
      </w:pPr>
      <w:r>
        <w:br w:type="page"/>
      </w:r>
    </w:p>
    <w:p w14:paraId="674AE6AD" w14:textId="77777777" w:rsidR="00F12C4F" w:rsidRPr="00E251F8" w:rsidRDefault="00F12C4F" w:rsidP="00F12C4F">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F12C4F" w14:paraId="4EE4BB82"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F80610D" w14:textId="77777777" w:rsidR="00F12C4F" w:rsidRPr="009C295F" w:rsidRDefault="00F12C4F"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B180045" w14:textId="77777777" w:rsidR="00F12C4F" w:rsidRDefault="00F12C4F"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2CF3B06" w14:textId="77777777" w:rsidR="00F12C4F" w:rsidRDefault="00F12C4F"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3181480" w14:textId="77777777" w:rsidR="00F12C4F" w:rsidRDefault="00F12C4F"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DD71245" w14:textId="77777777" w:rsidR="00F12C4F" w:rsidRPr="009C295F" w:rsidRDefault="00F12C4F"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5DD6066A"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FA3DEC" w14:textId="77777777" w:rsidR="00F12C4F" w:rsidRDefault="00F12C4F" w:rsidP="00FB463E">
            <w:pPr>
              <w:spacing w:after="0" w:line="240" w:lineRule="auto"/>
              <w:jc w:val="left"/>
            </w:pPr>
            <w:r>
              <w:t>Determinar el valor ganado del proyec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265C75" w14:textId="77777777" w:rsidR="00F12C4F" w:rsidRDefault="00F12C4F" w:rsidP="00FB463E">
            <w:pPr>
              <w:spacing w:after="0" w:line="240" w:lineRule="auto"/>
              <w:jc w:val="left"/>
              <w:rPr>
                <w:rFonts w:eastAsia="Arial" w:cs="Arial"/>
              </w:rPr>
            </w:pPr>
            <w:r>
              <w:rPr>
                <w:rFonts w:eastAsia="Arial" w:cs="Arial"/>
              </w:rPr>
              <w:t>En base a los avances del proyecto establecer el valor gana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B5A030"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CF274E" w14:textId="77777777" w:rsidR="00F12C4F" w:rsidRDefault="00F12C4F"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3BB53" w14:textId="77777777" w:rsidR="00F12C4F" w:rsidRDefault="00F12C4F" w:rsidP="00FB463E">
            <w:pPr>
              <w:spacing w:line="240" w:lineRule="auto"/>
              <w:jc w:val="center"/>
              <w:rPr>
                <w:rFonts w:eastAsia="Arial" w:cs="Arial"/>
              </w:rPr>
            </w:pPr>
            <w:r w:rsidRPr="00AC5BB8">
              <w:t>Pérez Lazcano Estela Jasive</w:t>
            </w:r>
          </w:p>
        </w:tc>
      </w:tr>
      <w:tr w:rsidR="00F12C4F" w14:paraId="66E4F132"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C0F13D" w14:textId="77777777" w:rsidR="00F12C4F" w:rsidRPr="009C295F" w:rsidRDefault="00F12C4F" w:rsidP="00FB463E">
            <w:pPr>
              <w:spacing w:after="0" w:line="240" w:lineRule="auto"/>
              <w:jc w:val="left"/>
              <w:rPr>
                <w:rFonts w:eastAsia="Arial" w:cs="Arial"/>
              </w:rPr>
            </w:pPr>
            <w:r>
              <w:rPr>
                <w:rFonts w:eastAsia="Arial" w:cs="Arial"/>
              </w:rPr>
              <w:t>Posicionar resultados dentro de lo esperad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F39E1B" w14:textId="77777777" w:rsidR="00F12C4F" w:rsidRDefault="00F12C4F" w:rsidP="00FB463E">
            <w:pPr>
              <w:spacing w:after="0" w:line="240" w:lineRule="auto"/>
              <w:jc w:val="left"/>
              <w:rPr>
                <w:rFonts w:eastAsia="Arial" w:cs="Arial"/>
              </w:rPr>
            </w:pPr>
            <w:r>
              <w:rPr>
                <w:rFonts w:eastAsia="Arial" w:cs="Arial"/>
              </w:rPr>
              <w:t>Evaluar el valor ganado en base a lo planea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054FD8"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D4E9BC" w14:textId="77777777" w:rsidR="00F12C4F" w:rsidRDefault="00F12C4F"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17AA16" w14:textId="77777777" w:rsidR="00F12C4F" w:rsidRDefault="00F12C4F" w:rsidP="00FB463E">
            <w:pPr>
              <w:spacing w:line="240" w:lineRule="auto"/>
              <w:jc w:val="center"/>
              <w:rPr>
                <w:rFonts w:eastAsia="Arial" w:cs="Arial"/>
              </w:rPr>
            </w:pPr>
            <w:r w:rsidRPr="00AC5BB8">
              <w:t>Pérez Lazcano Estela Jasive</w:t>
            </w:r>
          </w:p>
        </w:tc>
      </w:tr>
      <w:tr w:rsidR="00F12C4F" w14:paraId="01EE2FC3"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05F7E2" w14:textId="77777777" w:rsidR="00F12C4F" w:rsidRDefault="00F12C4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038873" w14:textId="77777777" w:rsidR="00F12C4F" w:rsidRDefault="00F12C4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965441" w14:textId="77777777" w:rsidR="00F12C4F" w:rsidRDefault="00F12C4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2B2F75" w14:textId="77777777" w:rsidR="00F12C4F" w:rsidRDefault="00F12C4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C88049" w14:textId="77777777" w:rsidR="00F12C4F" w:rsidRDefault="00F12C4F" w:rsidP="00FB463E">
            <w:pPr>
              <w:spacing w:line="240" w:lineRule="auto"/>
              <w:jc w:val="center"/>
              <w:rPr>
                <w:rFonts w:eastAsia="Arial" w:cs="Arial"/>
              </w:rPr>
            </w:pPr>
          </w:p>
        </w:tc>
      </w:tr>
    </w:tbl>
    <w:p w14:paraId="29AB0B02"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5199E546" w14:textId="77777777" w:rsidTr="00FB463E">
        <w:trPr>
          <w:trHeight w:val="484"/>
        </w:trPr>
        <w:tc>
          <w:tcPr>
            <w:tcW w:w="1765" w:type="dxa"/>
            <w:tcBorders>
              <w:bottom w:val="single" w:sz="4" w:space="0" w:color="F2F2F2" w:themeColor="background1" w:themeShade="F2"/>
            </w:tcBorders>
            <w:vAlign w:val="bottom"/>
          </w:tcPr>
          <w:p w14:paraId="21D203ED" w14:textId="77777777" w:rsidR="00F12C4F" w:rsidRDefault="00F12C4F" w:rsidP="00FB463E">
            <w:pPr>
              <w:spacing w:line="240" w:lineRule="auto"/>
              <w:jc w:val="center"/>
              <w:rPr>
                <w:sz w:val="18"/>
                <w:szCs w:val="18"/>
              </w:rPr>
            </w:pPr>
            <w:r>
              <w:rPr>
                <w:noProof/>
              </w:rPr>
              <w:drawing>
                <wp:inline distT="0" distB="0" distL="0" distR="0" wp14:anchorId="21EC6DC7" wp14:editId="063C29F0">
                  <wp:extent cx="779539" cy="516984"/>
                  <wp:effectExtent l="0" t="0" r="1905" b="0"/>
                  <wp:docPr id="97588157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0ED6E6C" w14:textId="77777777" w:rsidR="00F12C4F" w:rsidRDefault="00F12C4F" w:rsidP="00FB463E">
            <w:pPr>
              <w:spacing w:line="240" w:lineRule="auto"/>
              <w:jc w:val="center"/>
              <w:rPr>
                <w:sz w:val="18"/>
                <w:szCs w:val="18"/>
              </w:rPr>
            </w:pPr>
            <w:r>
              <w:rPr>
                <w:noProof/>
              </w:rPr>
              <w:drawing>
                <wp:inline distT="0" distB="0" distL="0" distR="0" wp14:anchorId="4D2189F8" wp14:editId="1AB6C843">
                  <wp:extent cx="741680" cy="866775"/>
                  <wp:effectExtent l="0" t="0" r="1270" b="9525"/>
                  <wp:docPr id="83326076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FB1D81B" w14:textId="77777777" w:rsidR="00F12C4F" w:rsidRDefault="00F12C4F" w:rsidP="00FB463E">
            <w:pPr>
              <w:spacing w:line="240" w:lineRule="auto"/>
              <w:jc w:val="center"/>
            </w:pPr>
            <w:r>
              <w:rPr>
                <w:noProof/>
              </w:rPr>
              <w:drawing>
                <wp:inline distT="0" distB="0" distL="0" distR="0" wp14:anchorId="712D6BA8" wp14:editId="76880A82">
                  <wp:extent cx="745547" cy="734232"/>
                  <wp:effectExtent l="0" t="0" r="0" b="0"/>
                  <wp:docPr id="171435244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4BC90D2" w14:textId="77777777" w:rsidR="00F12C4F" w:rsidRDefault="00F12C4F" w:rsidP="00FB463E">
            <w:pPr>
              <w:spacing w:line="240" w:lineRule="auto"/>
              <w:jc w:val="center"/>
            </w:pPr>
            <w:r>
              <w:rPr>
                <w:noProof/>
              </w:rPr>
              <w:drawing>
                <wp:inline distT="0" distB="0" distL="0" distR="0" wp14:anchorId="5C080E71" wp14:editId="3C1EF093">
                  <wp:extent cx="784004" cy="833005"/>
                  <wp:effectExtent l="0" t="0" r="0" b="0"/>
                  <wp:docPr id="137957735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10CC2CC" w14:textId="77777777" w:rsidR="00F12C4F" w:rsidRDefault="00F12C4F" w:rsidP="00FB463E">
            <w:pPr>
              <w:spacing w:line="240" w:lineRule="auto"/>
              <w:jc w:val="center"/>
              <w:rPr>
                <w:sz w:val="18"/>
                <w:szCs w:val="18"/>
              </w:rPr>
            </w:pPr>
            <w:r>
              <w:rPr>
                <w:noProof/>
              </w:rPr>
              <w:drawing>
                <wp:inline distT="0" distB="0" distL="0" distR="0" wp14:anchorId="0A0003FC" wp14:editId="3DA58016">
                  <wp:extent cx="762000" cy="777240"/>
                  <wp:effectExtent l="0" t="0" r="0" b="0"/>
                  <wp:docPr id="193046075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647D756C"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7FD8E1E"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541C6A6"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6EBF85"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EB63CD6"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048D0C1" w14:textId="77777777" w:rsidR="00F12C4F" w:rsidRDefault="00F12C4F" w:rsidP="00FB463E">
            <w:pPr>
              <w:jc w:val="center"/>
              <w:rPr>
                <w:b/>
                <w:bCs/>
                <w:sz w:val="10"/>
                <w:szCs w:val="10"/>
              </w:rPr>
            </w:pPr>
            <w:r w:rsidRPr="455AA64F">
              <w:rPr>
                <w:b/>
                <w:bCs/>
                <w:sz w:val="10"/>
                <w:szCs w:val="10"/>
              </w:rPr>
              <w:t>___________________________</w:t>
            </w:r>
          </w:p>
        </w:tc>
      </w:tr>
      <w:tr w:rsidR="00F12C4F" w14:paraId="57B5EDF2" w14:textId="77777777" w:rsidTr="00FB463E">
        <w:trPr>
          <w:trHeight w:val="300"/>
        </w:trPr>
        <w:tc>
          <w:tcPr>
            <w:tcW w:w="1765" w:type="dxa"/>
            <w:tcBorders>
              <w:top w:val="single" w:sz="4" w:space="0" w:color="F2F2F2" w:themeColor="background1" w:themeShade="F2"/>
            </w:tcBorders>
            <w:vAlign w:val="center"/>
          </w:tcPr>
          <w:p w14:paraId="3C0E8CFF"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1543E789"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69161E87"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109DFDE2"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18217C9A"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79763A1F" w14:textId="77777777" w:rsidR="00F12C4F" w:rsidRPr="00E40EFC" w:rsidRDefault="00F12C4F" w:rsidP="00F12C4F">
      <w:pPr>
        <w:spacing w:line="259" w:lineRule="auto"/>
        <w:jc w:val="left"/>
      </w:pPr>
    </w:p>
    <w:p w14:paraId="47A0B5F7" w14:textId="77777777" w:rsidR="00F12C4F" w:rsidRDefault="00F12C4F" w:rsidP="00F12C4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430AEEE9" w14:textId="77777777" w:rsidTr="00FB463E">
        <w:trPr>
          <w:trHeight w:val="274"/>
          <w:jc w:val="center"/>
        </w:trPr>
        <w:tc>
          <w:tcPr>
            <w:tcW w:w="2638" w:type="dxa"/>
            <w:vMerge w:val="restart"/>
            <w:vAlign w:val="center"/>
          </w:tcPr>
          <w:p w14:paraId="7B71A48F" w14:textId="77777777" w:rsidR="00F12C4F" w:rsidRDefault="00F12C4F" w:rsidP="00FB463E">
            <w:pPr>
              <w:spacing w:line="276" w:lineRule="auto"/>
              <w:jc w:val="center"/>
              <w:rPr>
                <w:sz w:val="20"/>
              </w:rPr>
            </w:pPr>
            <w:r>
              <w:rPr>
                <w:noProof/>
              </w:rPr>
              <w:lastRenderedPageBreak/>
              <w:drawing>
                <wp:inline distT="0" distB="0" distL="0" distR="0" wp14:anchorId="112FA5E9" wp14:editId="6BFC8DEB">
                  <wp:extent cx="1242060" cy="895635"/>
                  <wp:effectExtent l="57150" t="57150" r="53340" b="57150"/>
                  <wp:docPr id="827117329"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51C30E5D" w14:textId="77777777" w:rsidR="00F12C4F" w:rsidRDefault="00F12C4F" w:rsidP="00FB463E">
            <w:pPr>
              <w:spacing w:line="240" w:lineRule="auto"/>
              <w:jc w:val="left"/>
              <w:rPr>
                <w:sz w:val="20"/>
              </w:rPr>
            </w:pPr>
            <w:r w:rsidRPr="455AA64F">
              <w:rPr>
                <w:b/>
                <w:bCs/>
                <w:sz w:val="20"/>
              </w:rPr>
              <w:t>Nombre del Proyecto:</w:t>
            </w:r>
            <w:r w:rsidRPr="455AA64F">
              <w:rPr>
                <w:sz w:val="20"/>
              </w:rPr>
              <w:t xml:space="preserve"> Consultoría de TI</w:t>
            </w:r>
          </w:p>
        </w:tc>
      </w:tr>
      <w:tr w:rsidR="00F12C4F" w14:paraId="15C88318" w14:textId="77777777" w:rsidTr="00FB463E">
        <w:trPr>
          <w:trHeight w:val="203"/>
          <w:jc w:val="center"/>
        </w:trPr>
        <w:tc>
          <w:tcPr>
            <w:tcW w:w="2638" w:type="dxa"/>
            <w:vMerge/>
          </w:tcPr>
          <w:p w14:paraId="157C346B" w14:textId="77777777" w:rsidR="00F12C4F" w:rsidRDefault="00F12C4F" w:rsidP="00FB463E"/>
        </w:tc>
        <w:tc>
          <w:tcPr>
            <w:tcW w:w="6190" w:type="dxa"/>
            <w:vAlign w:val="center"/>
          </w:tcPr>
          <w:p w14:paraId="58F3A331" w14:textId="77777777" w:rsidR="00F12C4F" w:rsidRDefault="00F12C4F"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503DFE61" w14:textId="77777777" w:rsidTr="00FB463E">
        <w:trPr>
          <w:trHeight w:val="300"/>
          <w:jc w:val="center"/>
        </w:trPr>
        <w:tc>
          <w:tcPr>
            <w:tcW w:w="2638" w:type="dxa"/>
            <w:vMerge/>
          </w:tcPr>
          <w:p w14:paraId="4859DF99" w14:textId="77777777" w:rsidR="00F12C4F" w:rsidRDefault="00F12C4F" w:rsidP="00FB463E"/>
        </w:tc>
        <w:tc>
          <w:tcPr>
            <w:tcW w:w="6190" w:type="dxa"/>
            <w:vAlign w:val="center"/>
          </w:tcPr>
          <w:p w14:paraId="3AE3CD0B" w14:textId="77777777" w:rsidR="00F12C4F" w:rsidRDefault="00F12C4F" w:rsidP="00FB463E">
            <w:pPr>
              <w:spacing w:line="240" w:lineRule="auto"/>
              <w:jc w:val="left"/>
              <w:rPr>
                <w:sz w:val="20"/>
              </w:rPr>
            </w:pPr>
            <w:r w:rsidRPr="455AA64F">
              <w:rPr>
                <w:b/>
                <w:bCs/>
                <w:sz w:val="20"/>
              </w:rPr>
              <w:t>Etapa:</w:t>
            </w:r>
            <w:r w:rsidRPr="455AA64F">
              <w:rPr>
                <w:sz w:val="20"/>
              </w:rPr>
              <w:t xml:space="preserve"> </w:t>
            </w:r>
            <w:r>
              <w:rPr>
                <w:sz w:val="20"/>
              </w:rPr>
              <w:t>3</w:t>
            </w:r>
          </w:p>
        </w:tc>
      </w:tr>
      <w:tr w:rsidR="00F12C4F" w14:paraId="663B76DC" w14:textId="77777777" w:rsidTr="00FB463E">
        <w:trPr>
          <w:trHeight w:val="300"/>
          <w:jc w:val="center"/>
        </w:trPr>
        <w:tc>
          <w:tcPr>
            <w:tcW w:w="2638" w:type="dxa"/>
            <w:vMerge/>
          </w:tcPr>
          <w:p w14:paraId="7554B1D7" w14:textId="77777777" w:rsidR="00F12C4F" w:rsidRDefault="00F12C4F" w:rsidP="00FB463E"/>
        </w:tc>
        <w:tc>
          <w:tcPr>
            <w:tcW w:w="6190" w:type="dxa"/>
            <w:vAlign w:val="center"/>
          </w:tcPr>
          <w:p w14:paraId="4D3786CE" w14:textId="77777777" w:rsidR="00F12C4F" w:rsidRDefault="00F12C4F"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124BB097"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374"/>
        <w:gridCol w:w="1216"/>
        <w:gridCol w:w="1214"/>
        <w:gridCol w:w="1243"/>
        <w:gridCol w:w="1240"/>
        <w:gridCol w:w="1213"/>
        <w:gridCol w:w="1328"/>
      </w:tblGrid>
      <w:tr w:rsidR="00F12C4F" w14:paraId="049BA015"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7CC23C16" w14:textId="77777777" w:rsidR="00F12C4F" w:rsidRDefault="00F12C4F"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428810C7"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78F874A3"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6E9F82F4"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786FC0A6"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spons.</w:t>
            </w:r>
          </w:p>
        </w:tc>
        <w:tc>
          <w:tcPr>
            <w:tcW w:w="1261" w:type="dxa"/>
            <w:tcBorders>
              <w:left w:val="single" w:sz="4" w:space="0" w:color="FFFFFF" w:themeColor="background1"/>
              <w:right w:val="single" w:sz="4" w:space="0" w:color="FFFFFF" w:themeColor="background1"/>
            </w:tcBorders>
            <w:vAlign w:val="center"/>
          </w:tcPr>
          <w:p w14:paraId="723EA3CD"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681EE748"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65F1ABA7"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15900D2" w14:textId="77777777" w:rsidR="00F12C4F" w:rsidRPr="009D3C16" w:rsidRDefault="00F12C4F" w:rsidP="00FB463E">
            <w:pPr>
              <w:spacing w:line="259" w:lineRule="auto"/>
              <w:jc w:val="left"/>
              <w:rPr>
                <w:b w:val="0"/>
                <w:bCs w:val="0"/>
                <w:sz w:val="20"/>
                <w:szCs w:val="16"/>
              </w:rPr>
            </w:pPr>
            <w:r w:rsidRPr="009D3C16">
              <w:rPr>
                <w:b w:val="0"/>
                <w:bCs w:val="0"/>
                <w:sz w:val="20"/>
                <w:szCs w:val="16"/>
              </w:rPr>
              <w:t>Capacitación y desarrollo del personal</w:t>
            </w:r>
          </w:p>
        </w:tc>
        <w:tc>
          <w:tcPr>
            <w:tcW w:w="1261" w:type="dxa"/>
          </w:tcPr>
          <w:p w14:paraId="2E816529" w14:textId="77777777" w:rsidR="00F12C4F" w:rsidRPr="00374F44"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3</w:t>
            </w:r>
          </w:p>
        </w:tc>
        <w:tc>
          <w:tcPr>
            <w:tcW w:w="1261" w:type="dxa"/>
          </w:tcPr>
          <w:p w14:paraId="3512ACD0" w14:textId="77777777" w:rsidR="00F12C4F" w:rsidRPr="00374F44"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10,000</w:t>
            </w:r>
          </w:p>
        </w:tc>
        <w:tc>
          <w:tcPr>
            <w:tcW w:w="1261" w:type="dxa"/>
          </w:tcPr>
          <w:p w14:paraId="287C7604" w14:textId="77777777" w:rsidR="00F12C4F" w:rsidRPr="00374F44"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Materiales</w:t>
            </w:r>
          </w:p>
          <w:p w14:paraId="49C831BF" w14:textId="77777777" w:rsidR="00F12C4F" w:rsidRPr="00374F44"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Laptops</w:t>
            </w:r>
          </w:p>
        </w:tc>
        <w:tc>
          <w:tcPr>
            <w:tcW w:w="1261" w:type="dxa"/>
          </w:tcPr>
          <w:p w14:paraId="2029525E" w14:textId="77777777" w:rsidR="00F12C4F" w:rsidRPr="00374F44"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Área de RH</w:t>
            </w:r>
          </w:p>
        </w:tc>
        <w:tc>
          <w:tcPr>
            <w:tcW w:w="1261" w:type="dxa"/>
          </w:tcPr>
          <w:p w14:paraId="6C499BCA" w14:textId="77777777" w:rsidR="00F12C4F" w:rsidRPr="00374F44"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1 mes</w:t>
            </w:r>
          </w:p>
        </w:tc>
        <w:tc>
          <w:tcPr>
            <w:tcW w:w="1262" w:type="dxa"/>
          </w:tcPr>
          <w:p w14:paraId="5EEA84B3" w14:textId="77777777" w:rsidR="00F12C4F" w:rsidRPr="00374F44"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374F44">
              <w:rPr>
                <w:sz w:val="20"/>
                <w:szCs w:val="16"/>
              </w:rPr>
              <w:t>Formas de finalización de capacitación</w:t>
            </w:r>
          </w:p>
        </w:tc>
      </w:tr>
    </w:tbl>
    <w:p w14:paraId="035323B4"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4E492893" w14:textId="77777777" w:rsidTr="00FB463E">
        <w:trPr>
          <w:trHeight w:val="484"/>
        </w:trPr>
        <w:tc>
          <w:tcPr>
            <w:tcW w:w="1765" w:type="dxa"/>
            <w:tcBorders>
              <w:bottom w:val="single" w:sz="4" w:space="0" w:color="F2F2F2" w:themeColor="background1" w:themeShade="F2"/>
            </w:tcBorders>
            <w:vAlign w:val="bottom"/>
          </w:tcPr>
          <w:p w14:paraId="278D5170" w14:textId="77777777" w:rsidR="00F12C4F" w:rsidRDefault="00F12C4F" w:rsidP="00FB463E">
            <w:pPr>
              <w:spacing w:line="240" w:lineRule="auto"/>
              <w:jc w:val="center"/>
              <w:rPr>
                <w:sz w:val="18"/>
                <w:szCs w:val="18"/>
              </w:rPr>
            </w:pPr>
            <w:r>
              <w:rPr>
                <w:noProof/>
              </w:rPr>
              <w:drawing>
                <wp:inline distT="0" distB="0" distL="0" distR="0" wp14:anchorId="52DD6C01" wp14:editId="1385311E">
                  <wp:extent cx="779539" cy="516984"/>
                  <wp:effectExtent l="0" t="0" r="1905" b="0"/>
                  <wp:docPr id="43389232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379ED22" w14:textId="77777777" w:rsidR="00F12C4F" w:rsidRDefault="00F12C4F" w:rsidP="00FB463E">
            <w:pPr>
              <w:spacing w:line="240" w:lineRule="auto"/>
              <w:jc w:val="center"/>
              <w:rPr>
                <w:sz w:val="18"/>
                <w:szCs w:val="18"/>
              </w:rPr>
            </w:pPr>
            <w:r>
              <w:rPr>
                <w:noProof/>
              </w:rPr>
              <w:drawing>
                <wp:inline distT="0" distB="0" distL="0" distR="0" wp14:anchorId="77B9FBB3" wp14:editId="34F9FDE3">
                  <wp:extent cx="741680" cy="866775"/>
                  <wp:effectExtent l="0" t="0" r="1270" b="9525"/>
                  <wp:docPr id="395499979"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78B3215" w14:textId="77777777" w:rsidR="00F12C4F" w:rsidRDefault="00F12C4F" w:rsidP="00FB463E">
            <w:pPr>
              <w:spacing w:line="240" w:lineRule="auto"/>
              <w:jc w:val="center"/>
            </w:pPr>
            <w:r>
              <w:rPr>
                <w:noProof/>
              </w:rPr>
              <w:drawing>
                <wp:inline distT="0" distB="0" distL="0" distR="0" wp14:anchorId="758DAAAE" wp14:editId="56D9BE69">
                  <wp:extent cx="745547" cy="734232"/>
                  <wp:effectExtent l="0" t="0" r="0" b="0"/>
                  <wp:docPr id="4436882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20D0581" w14:textId="77777777" w:rsidR="00F12C4F" w:rsidRDefault="00F12C4F" w:rsidP="00FB463E">
            <w:pPr>
              <w:spacing w:line="240" w:lineRule="auto"/>
              <w:jc w:val="center"/>
            </w:pPr>
            <w:r>
              <w:rPr>
                <w:noProof/>
              </w:rPr>
              <w:drawing>
                <wp:inline distT="0" distB="0" distL="0" distR="0" wp14:anchorId="7A6A9CE1" wp14:editId="671162AA">
                  <wp:extent cx="784004" cy="833005"/>
                  <wp:effectExtent l="0" t="0" r="0" b="0"/>
                  <wp:docPr id="154899721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98F057" w14:textId="77777777" w:rsidR="00F12C4F" w:rsidRDefault="00F12C4F" w:rsidP="00FB463E">
            <w:pPr>
              <w:spacing w:line="240" w:lineRule="auto"/>
              <w:jc w:val="center"/>
              <w:rPr>
                <w:sz w:val="18"/>
                <w:szCs w:val="18"/>
              </w:rPr>
            </w:pPr>
            <w:r>
              <w:rPr>
                <w:noProof/>
              </w:rPr>
              <w:drawing>
                <wp:inline distT="0" distB="0" distL="0" distR="0" wp14:anchorId="21030893" wp14:editId="0C6CA9B3">
                  <wp:extent cx="762000" cy="777240"/>
                  <wp:effectExtent l="0" t="0" r="0" b="0"/>
                  <wp:docPr id="53985577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1467ED97"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7A6699D"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62EA08C"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5D20601"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53D4AFA"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B7220F9" w14:textId="77777777" w:rsidR="00F12C4F" w:rsidRDefault="00F12C4F" w:rsidP="00FB463E">
            <w:pPr>
              <w:jc w:val="center"/>
              <w:rPr>
                <w:b/>
                <w:bCs/>
                <w:sz w:val="10"/>
                <w:szCs w:val="10"/>
              </w:rPr>
            </w:pPr>
            <w:r w:rsidRPr="455AA64F">
              <w:rPr>
                <w:b/>
                <w:bCs/>
                <w:sz w:val="10"/>
                <w:szCs w:val="10"/>
              </w:rPr>
              <w:t>___________________________</w:t>
            </w:r>
          </w:p>
        </w:tc>
      </w:tr>
      <w:tr w:rsidR="00F12C4F" w14:paraId="326238A3" w14:textId="77777777" w:rsidTr="00FB463E">
        <w:trPr>
          <w:trHeight w:val="300"/>
        </w:trPr>
        <w:tc>
          <w:tcPr>
            <w:tcW w:w="1765" w:type="dxa"/>
            <w:tcBorders>
              <w:top w:val="single" w:sz="4" w:space="0" w:color="F2F2F2" w:themeColor="background1" w:themeShade="F2"/>
            </w:tcBorders>
            <w:vAlign w:val="center"/>
          </w:tcPr>
          <w:p w14:paraId="72127A84"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9F310CA"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0CD7F286"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537FA9B0"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639DA8D1"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7D238F77" w14:textId="77777777" w:rsidR="00F12C4F" w:rsidRDefault="00F12C4F" w:rsidP="00F12C4F">
      <w:pPr>
        <w:spacing w:line="259" w:lineRule="auto"/>
        <w:jc w:val="left"/>
      </w:pPr>
    </w:p>
    <w:p w14:paraId="5843C8A8" w14:textId="77777777" w:rsidR="00F12C4F" w:rsidRDefault="00F12C4F" w:rsidP="00F12C4F">
      <w:pPr>
        <w:spacing w:line="259" w:lineRule="auto"/>
        <w:jc w:val="left"/>
      </w:pPr>
      <w:r>
        <w:br w:type="page"/>
      </w:r>
    </w:p>
    <w:p w14:paraId="3B75BBC2" w14:textId="77777777" w:rsidR="00F12C4F" w:rsidRPr="00E251F8" w:rsidRDefault="00F12C4F" w:rsidP="00F12C4F">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F12C4F" w14:paraId="58326697"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EB0DC71" w14:textId="77777777" w:rsidR="00F12C4F" w:rsidRPr="009C295F" w:rsidRDefault="00F12C4F"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205A228" w14:textId="77777777" w:rsidR="00F12C4F" w:rsidRDefault="00F12C4F"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D2AC0D5" w14:textId="77777777" w:rsidR="00F12C4F" w:rsidRDefault="00F12C4F"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C347F3A" w14:textId="77777777" w:rsidR="00F12C4F" w:rsidRDefault="00F12C4F"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501915C" w14:textId="77777777" w:rsidR="00F12C4F" w:rsidRPr="009C295F" w:rsidRDefault="00F12C4F"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4F55FF77"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96858D" w14:textId="77777777" w:rsidR="00F12C4F" w:rsidRDefault="00F12C4F" w:rsidP="00FB463E">
            <w:pPr>
              <w:spacing w:after="0" w:line="240" w:lineRule="auto"/>
              <w:jc w:val="left"/>
            </w:pPr>
            <w:r>
              <w:t>Crear programas de capacitación</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E2BC4" w14:textId="77777777" w:rsidR="00F12C4F" w:rsidRDefault="00F12C4F" w:rsidP="00FB463E">
            <w:pPr>
              <w:spacing w:after="0" w:line="240" w:lineRule="auto"/>
              <w:jc w:val="left"/>
              <w:rPr>
                <w:rFonts w:eastAsia="Arial" w:cs="Arial"/>
              </w:rPr>
            </w:pPr>
            <w:r>
              <w:rPr>
                <w:rFonts w:eastAsia="Arial" w:cs="Arial"/>
              </w:rPr>
              <w:t>Establecer actividades para cada elemento del persona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31EB39"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19CE90" w14:textId="77777777" w:rsidR="00F12C4F" w:rsidRDefault="00F12C4F"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630AB" w14:textId="77777777" w:rsidR="00F12C4F" w:rsidRDefault="00F12C4F" w:rsidP="00FB463E">
            <w:pPr>
              <w:spacing w:line="240" w:lineRule="auto"/>
              <w:jc w:val="center"/>
              <w:rPr>
                <w:rFonts w:eastAsia="Arial" w:cs="Arial"/>
              </w:rPr>
            </w:pPr>
            <w:r w:rsidRPr="00BA7AB0">
              <w:t>Montoya Bermudez Paulina</w:t>
            </w:r>
          </w:p>
        </w:tc>
      </w:tr>
      <w:tr w:rsidR="00F12C4F" w14:paraId="4A602D99"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364EEC" w14:textId="77777777" w:rsidR="00F12C4F" w:rsidRPr="009C295F" w:rsidRDefault="00F12C4F" w:rsidP="00FB463E">
            <w:pPr>
              <w:spacing w:after="0" w:line="240" w:lineRule="auto"/>
              <w:jc w:val="left"/>
              <w:rPr>
                <w:rFonts w:eastAsia="Arial" w:cs="Arial"/>
              </w:rPr>
            </w:pPr>
            <w:r>
              <w:rPr>
                <w:rFonts w:eastAsia="Arial" w:cs="Arial"/>
              </w:rPr>
              <w:t>Hacer examen de finalización</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7E93A5" w14:textId="77777777" w:rsidR="00F12C4F" w:rsidRDefault="00F12C4F" w:rsidP="00FB463E">
            <w:pPr>
              <w:spacing w:after="0" w:line="240" w:lineRule="auto"/>
              <w:jc w:val="left"/>
              <w:rPr>
                <w:rFonts w:eastAsia="Arial" w:cs="Arial"/>
              </w:rPr>
            </w:pPr>
            <w:r>
              <w:rPr>
                <w:rFonts w:eastAsia="Arial" w:cs="Arial"/>
              </w:rPr>
              <w:t>Evaluar los resultados de la capactiació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F2E79A"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ABBD70" w14:textId="77777777" w:rsidR="00F12C4F" w:rsidRDefault="00F12C4F"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F37E6" w14:textId="77777777" w:rsidR="00F12C4F" w:rsidRDefault="00F12C4F" w:rsidP="00FB463E">
            <w:pPr>
              <w:spacing w:line="240" w:lineRule="auto"/>
              <w:jc w:val="center"/>
              <w:rPr>
                <w:rFonts w:eastAsia="Arial" w:cs="Arial"/>
              </w:rPr>
            </w:pPr>
            <w:r w:rsidRPr="00BA7AB0">
              <w:t>Montoya Bermudez Paulina</w:t>
            </w:r>
          </w:p>
        </w:tc>
      </w:tr>
      <w:tr w:rsidR="00F12C4F" w14:paraId="3F750EA1"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C22584" w14:textId="77777777" w:rsidR="00F12C4F" w:rsidRDefault="00F12C4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26181D" w14:textId="77777777" w:rsidR="00F12C4F" w:rsidRDefault="00F12C4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77DE3C" w14:textId="77777777" w:rsidR="00F12C4F" w:rsidRDefault="00F12C4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958B80" w14:textId="77777777" w:rsidR="00F12C4F" w:rsidRDefault="00F12C4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156FF6" w14:textId="77777777" w:rsidR="00F12C4F" w:rsidRDefault="00F12C4F" w:rsidP="00FB463E">
            <w:pPr>
              <w:spacing w:line="240" w:lineRule="auto"/>
              <w:jc w:val="center"/>
              <w:rPr>
                <w:rFonts w:eastAsia="Arial" w:cs="Arial"/>
              </w:rPr>
            </w:pPr>
          </w:p>
        </w:tc>
      </w:tr>
    </w:tbl>
    <w:p w14:paraId="08BEFD4D"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10CD3938" w14:textId="77777777" w:rsidTr="00FB463E">
        <w:trPr>
          <w:trHeight w:val="484"/>
        </w:trPr>
        <w:tc>
          <w:tcPr>
            <w:tcW w:w="1765" w:type="dxa"/>
            <w:tcBorders>
              <w:bottom w:val="single" w:sz="4" w:space="0" w:color="F2F2F2" w:themeColor="background1" w:themeShade="F2"/>
            </w:tcBorders>
            <w:vAlign w:val="bottom"/>
          </w:tcPr>
          <w:p w14:paraId="2208190A" w14:textId="77777777" w:rsidR="00F12C4F" w:rsidRDefault="00F12C4F" w:rsidP="00FB463E">
            <w:pPr>
              <w:spacing w:line="240" w:lineRule="auto"/>
              <w:jc w:val="center"/>
              <w:rPr>
                <w:sz w:val="18"/>
                <w:szCs w:val="18"/>
              </w:rPr>
            </w:pPr>
            <w:r>
              <w:rPr>
                <w:noProof/>
              </w:rPr>
              <w:drawing>
                <wp:inline distT="0" distB="0" distL="0" distR="0" wp14:anchorId="3FB6F7A4" wp14:editId="69473095">
                  <wp:extent cx="779539" cy="516984"/>
                  <wp:effectExtent l="0" t="0" r="1905" b="0"/>
                  <wp:docPr id="173141772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BB5529A" w14:textId="77777777" w:rsidR="00F12C4F" w:rsidRDefault="00F12C4F" w:rsidP="00FB463E">
            <w:pPr>
              <w:spacing w:line="240" w:lineRule="auto"/>
              <w:jc w:val="center"/>
              <w:rPr>
                <w:sz w:val="18"/>
                <w:szCs w:val="18"/>
              </w:rPr>
            </w:pPr>
            <w:r>
              <w:rPr>
                <w:noProof/>
              </w:rPr>
              <w:drawing>
                <wp:inline distT="0" distB="0" distL="0" distR="0" wp14:anchorId="6B1FB472" wp14:editId="3A5A5DF8">
                  <wp:extent cx="741680" cy="866775"/>
                  <wp:effectExtent l="0" t="0" r="1270" b="9525"/>
                  <wp:docPr id="51171570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62E99BC" w14:textId="77777777" w:rsidR="00F12C4F" w:rsidRDefault="00F12C4F" w:rsidP="00FB463E">
            <w:pPr>
              <w:spacing w:line="240" w:lineRule="auto"/>
              <w:jc w:val="center"/>
            </w:pPr>
            <w:r>
              <w:rPr>
                <w:noProof/>
              </w:rPr>
              <w:drawing>
                <wp:inline distT="0" distB="0" distL="0" distR="0" wp14:anchorId="37D3C3F1" wp14:editId="5210CE04">
                  <wp:extent cx="745547" cy="734232"/>
                  <wp:effectExtent l="0" t="0" r="0" b="0"/>
                  <wp:docPr id="166341383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4CCBF8E" w14:textId="77777777" w:rsidR="00F12C4F" w:rsidRDefault="00F12C4F" w:rsidP="00FB463E">
            <w:pPr>
              <w:spacing w:line="240" w:lineRule="auto"/>
              <w:jc w:val="center"/>
            </w:pPr>
            <w:r>
              <w:rPr>
                <w:noProof/>
              </w:rPr>
              <w:drawing>
                <wp:inline distT="0" distB="0" distL="0" distR="0" wp14:anchorId="69BC44A5" wp14:editId="76A25BEF">
                  <wp:extent cx="784004" cy="833005"/>
                  <wp:effectExtent l="0" t="0" r="0" b="0"/>
                  <wp:docPr id="139697802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DDD6088" w14:textId="77777777" w:rsidR="00F12C4F" w:rsidRDefault="00F12C4F" w:rsidP="00FB463E">
            <w:pPr>
              <w:spacing w:line="240" w:lineRule="auto"/>
              <w:jc w:val="center"/>
              <w:rPr>
                <w:sz w:val="18"/>
                <w:szCs w:val="18"/>
              </w:rPr>
            </w:pPr>
            <w:r>
              <w:rPr>
                <w:noProof/>
              </w:rPr>
              <w:drawing>
                <wp:inline distT="0" distB="0" distL="0" distR="0" wp14:anchorId="4DADD28A" wp14:editId="2072D592">
                  <wp:extent cx="762000" cy="777240"/>
                  <wp:effectExtent l="0" t="0" r="0" b="0"/>
                  <wp:docPr id="196286772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2227FF0E"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C18DDD4"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102E89A"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A24CEF"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86E69BB"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EDAFCFB" w14:textId="77777777" w:rsidR="00F12C4F" w:rsidRDefault="00F12C4F" w:rsidP="00FB463E">
            <w:pPr>
              <w:jc w:val="center"/>
              <w:rPr>
                <w:b/>
                <w:bCs/>
                <w:sz w:val="10"/>
                <w:szCs w:val="10"/>
              </w:rPr>
            </w:pPr>
            <w:r w:rsidRPr="455AA64F">
              <w:rPr>
                <w:b/>
                <w:bCs/>
                <w:sz w:val="10"/>
                <w:szCs w:val="10"/>
              </w:rPr>
              <w:t>___________________________</w:t>
            </w:r>
          </w:p>
        </w:tc>
      </w:tr>
      <w:tr w:rsidR="00F12C4F" w14:paraId="63026BA5" w14:textId="77777777" w:rsidTr="00FB463E">
        <w:trPr>
          <w:trHeight w:val="300"/>
        </w:trPr>
        <w:tc>
          <w:tcPr>
            <w:tcW w:w="1765" w:type="dxa"/>
            <w:tcBorders>
              <w:top w:val="single" w:sz="4" w:space="0" w:color="F2F2F2" w:themeColor="background1" w:themeShade="F2"/>
            </w:tcBorders>
            <w:vAlign w:val="center"/>
          </w:tcPr>
          <w:p w14:paraId="737075B4"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3C606E61"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A775FF8"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30A99A0A"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75874F84"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6EE879F9" w14:textId="77777777" w:rsidR="00F12C4F" w:rsidRPr="00E40EFC" w:rsidRDefault="00F12C4F" w:rsidP="00F12C4F">
      <w:pPr>
        <w:spacing w:line="259" w:lineRule="auto"/>
        <w:jc w:val="left"/>
      </w:pPr>
    </w:p>
    <w:p w14:paraId="679C27E9" w14:textId="77777777" w:rsidR="00F12C4F" w:rsidRDefault="00F12C4F" w:rsidP="00F12C4F">
      <w:pPr>
        <w:spacing w:line="259" w:lineRule="auto"/>
        <w:jc w:val="left"/>
      </w:pPr>
    </w:p>
    <w:p w14:paraId="6CB4098E" w14:textId="77777777" w:rsidR="00F12C4F" w:rsidRDefault="00F12C4F" w:rsidP="00F12C4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37C08F54" w14:textId="77777777" w:rsidTr="00FB463E">
        <w:trPr>
          <w:trHeight w:val="274"/>
          <w:jc w:val="center"/>
        </w:trPr>
        <w:tc>
          <w:tcPr>
            <w:tcW w:w="2638" w:type="dxa"/>
            <w:vMerge w:val="restart"/>
            <w:vAlign w:val="center"/>
          </w:tcPr>
          <w:p w14:paraId="51DF8CB6" w14:textId="77777777" w:rsidR="00F12C4F" w:rsidRDefault="00F12C4F" w:rsidP="00FB463E">
            <w:pPr>
              <w:spacing w:line="276" w:lineRule="auto"/>
              <w:jc w:val="center"/>
              <w:rPr>
                <w:sz w:val="20"/>
              </w:rPr>
            </w:pPr>
            <w:r>
              <w:rPr>
                <w:noProof/>
              </w:rPr>
              <w:lastRenderedPageBreak/>
              <w:drawing>
                <wp:inline distT="0" distB="0" distL="0" distR="0" wp14:anchorId="707808EB" wp14:editId="47FB1921">
                  <wp:extent cx="1242060" cy="895635"/>
                  <wp:effectExtent l="57150" t="57150" r="53340" b="57150"/>
                  <wp:docPr id="84391126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08261356" w14:textId="77777777" w:rsidR="00F12C4F" w:rsidRDefault="00F12C4F" w:rsidP="00FB463E">
            <w:pPr>
              <w:spacing w:line="240" w:lineRule="auto"/>
              <w:jc w:val="left"/>
              <w:rPr>
                <w:sz w:val="20"/>
              </w:rPr>
            </w:pPr>
            <w:r w:rsidRPr="455AA64F">
              <w:rPr>
                <w:b/>
                <w:bCs/>
                <w:sz w:val="20"/>
              </w:rPr>
              <w:t>Nombre del Proyecto:</w:t>
            </w:r>
            <w:r w:rsidRPr="455AA64F">
              <w:rPr>
                <w:sz w:val="20"/>
              </w:rPr>
              <w:t xml:space="preserve"> Consultoría de TI</w:t>
            </w:r>
          </w:p>
        </w:tc>
      </w:tr>
      <w:tr w:rsidR="00F12C4F" w14:paraId="14DD0FD9" w14:textId="77777777" w:rsidTr="00FB463E">
        <w:trPr>
          <w:trHeight w:val="203"/>
          <w:jc w:val="center"/>
        </w:trPr>
        <w:tc>
          <w:tcPr>
            <w:tcW w:w="2638" w:type="dxa"/>
            <w:vMerge/>
          </w:tcPr>
          <w:p w14:paraId="71474F1F" w14:textId="77777777" w:rsidR="00F12C4F" w:rsidRDefault="00F12C4F" w:rsidP="00FB463E"/>
        </w:tc>
        <w:tc>
          <w:tcPr>
            <w:tcW w:w="6190" w:type="dxa"/>
            <w:vAlign w:val="center"/>
          </w:tcPr>
          <w:p w14:paraId="57B34EA6" w14:textId="77777777" w:rsidR="00F12C4F" w:rsidRDefault="00F12C4F"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70693396" w14:textId="77777777" w:rsidTr="00FB463E">
        <w:trPr>
          <w:trHeight w:val="300"/>
          <w:jc w:val="center"/>
        </w:trPr>
        <w:tc>
          <w:tcPr>
            <w:tcW w:w="2638" w:type="dxa"/>
            <w:vMerge/>
          </w:tcPr>
          <w:p w14:paraId="7FB5ADA1" w14:textId="77777777" w:rsidR="00F12C4F" w:rsidRDefault="00F12C4F" w:rsidP="00FB463E"/>
        </w:tc>
        <w:tc>
          <w:tcPr>
            <w:tcW w:w="6190" w:type="dxa"/>
            <w:vAlign w:val="center"/>
          </w:tcPr>
          <w:p w14:paraId="77D2E35C" w14:textId="77777777" w:rsidR="00F12C4F" w:rsidRDefault="00F12C4F" w:rsidP="00FB463E">
            <w:pPr>
              <w:spacing w:line="240" w:lineRule="auto"/>
              <w:jc w:val="left"/>
              <w:rPr>
                <w:sz w:val="20"/>
              </w:rPr>
            </w:pPr>
            <w:r w:rsidRPr="455AA64F">
              <w:rPr>
                <w:b/>
                <w:bCs/>
                <w:sz w:val="20"/>
              </w:rPr>
              <w:t>Etapa:</w:t>
            </w:r>
            <w:r w:rsidRPr="455AA64F">
              <w:rPr>
                <w:sz w:val="20"/>
              </w:rPr>
              <w:t xml:space="preserve"> </w:t>
            </w:r>
            <w:r>
              <w:rPr>
                <w:sz w:val="20"/>
              </w:rPr>
              <w:t>3</w:t>
            </w:r>
          </w:p>
        </w:tc>
      </w:tr>
      <w:tr w:rsidR="00F12C4F" w14:paraId="37034535" w14:textId="77777777" w:rsidTr="00FB463E">
        <w:trPr>
          <w:trHeight w:val="300"/>
          <w:jc w:val="center"/>
        </w:trPr>
        <w:tc>
          <w:tcPr>
            <w:tcW w:w="2638" w:type="dxa"/>
            <w:vMerge/>
          </w:tcPr>
          <w:p w14:paraId="0EECE261" w14:textId="77777777" w:rsidR="00F12C4F" w:rsidRDefault="00F12C4F" w:rsidP="00FB463E"/>
        </w:tc>
        <w:tc>
          <w:tcPr>
            <w:tcW w:w="6190" w:type="dxa"/>
            <w:vAlign w:val="center"/>
          </w:tcPr>
          <w:p w14:paraId="30B55178" w14:textId="77777777" w:rsidR="00F12C4F" w:rsidRDefault="00F12C4F"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1382C937"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340"/>
        <w:gridCol w:w="1161"/>
        <w:gridCol w:w="1122"/>
        <w:gridCol w:w="1183"/>
        <w:gridCol w:w="1295"/>
        <w:gridCol w:w="1154"/>
        <w:gridCol w:w="1573"/>
      </w:tblGrid>
      <w:tr w:rsidR="00F12C4F" w14:paraId="6A80EE1D"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1B6DF6FC" w14:textId="77777777" w:rsidR="00F12C4F" w:rsidRDefault="00F12C4F"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64A8D745"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3C5754F9"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7D63A54D"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72C97ACC"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spons.</w:t>
            </w:r>
          </w:p>
        </w:tc>
        <w:tc>
          <w:tcPr>
            <w:tcW w:w="1261" w:type="dxa"/>
            <w:tcBorders>
              <w:left w:val="single" w:sz="4" w:space="0" w:color="FFFFFF" w:themeColor="background1"/>
              <w:right w:val="single" w:sz="4" w:space="0" w:color="FFFFFF" w:themeColor="background1"/>
            </w:tcBorders>
            <w:vAlign w:val="center"/>
          </w:tcPr>
          <w:p w14:paraId="3678DFD1"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562F2A91"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0DB10E4E"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6F3BCEE2" w14:textId="77777777" w:rsidR="00F12C4F" w:rsidRPr="009D3C16" w:rsidRDefault="00F12C4F" w:rsidP="00FB463E">
            <w:pPr>
              <w:spacing w:line="259" w:lineRule="auto"/>
              <w:jc w:val="left"/>
              <w:rPr>
                <w:b w:val="0"/>
                <w:bCs w:val="0"/>
                <w:sz w:val="20"/>
                <w:szCs w:val="16"/>
              </w:rPr>
            </w:pPr>
            <w:r w:rsidRPr="00076119">
              <w:rPr>
                <w:b w:val="0"/>
                <w:bCs w:val="0"/>
                <w:sz w:val="20"/>
                <w:szCs w:val="16"/>
              </w:rPr>
              <w:t>Planificación</w:t>
            </w:r>
            <w:r>
              <w:rPr>
                <w:b w:val="0"/>
                <w:bCs w:val="0"/>
                <w:sz w:val="20"/>
                <w:szCs w:val="16"/>
              </w:rPr>
              <w:t xml:space="preserve"> de lanzamiento</w:t>
            </w:r>
            <w:r w:rsidRPr="00076119">
              <w:rPr>
                <w:b w:val="0"/>
                <w:bCs w:val="0"/>
                <w:sz w:val="20"/>
                <w:szCs w:val="16"/>
              </w:rPr>
              <w:t xml:space="preserve"> de producto</w:t>
            </w:r>
          </w:p>
        </w:tc>
        <w:tc>
          <w:tcPr>
            <w:tcW w:w="1261" w:type="dxa"/>
          </w:tcPr>
          <w:p w14:paraId="647CBA12" w14:textId="77777777" w:rsidR="00F12C4F" w:rsidRPr="00756E68"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3</w:t>
            </w:r>
          </w:p>
        </w:tc>
        <w:tc>
          <w:tcPr>
            <w:tcW w:w="1261" w:type="dxa"/>
          </w:tcPr>
          <w:p w14:paraId="1FFB3C0D" w14:textId="77777777" w:rsidR="00F12C4F" w:rsidRPr="00756E68"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756E68">
              <w:rPr>
                <w:sz w:val="20"/>
                <w:szCs w:val="16"/>
              </w:rPr>
              <w:t>$3,500</w:t>
            </w:r>
          </w:p>
        </w:tc>
        <w:tc>
          <w:tcPr>
            <w:tcW w:w="1261" w:type="dxa"/>
          </w:tcPr>
          <w:p w14:paraId="043B8DB3" w14:textId="77777777" w:rsidR="00F12C4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ptop</w:t>
            </w:r>
          </w:p>
          <w:p w14:paraId="7BB7D0BC" w14:textId="77777777" w:rsidR="00F12C4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ágina web</w:t>
            </w:r>
          </w:p>
          <w:p w14:paraId="55CFABCA" w14:textId="77777777" w:rsidR="00F12C4F" w:rsidRPr="00756E68"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Redes Sociales</w:t>
            </w:r>
          </w:p>
        </w:tc>
        <w:tc>
          <w:tcPr>
            <w:tcW w:w="1261" w:type="dxa"/>
          </w:tcPr>
          <w:p w14:paraId="1AFE4904" w14:textId="77777777" w:rsidR="00F12C4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operativa</w:t>
            </w:r>
          </w:p>
          <w:p w14:paraId="2843CFC2" w14:textId="77777777" w:rsidR="00F12C4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Tecnológica</w:t>
            </w:r>
          </w:p>
          <w:p w14:paraId="4C860CE2" w14:textId="77777777" w:rsidR="00F12C4F" w:rsidRPr="00756E68"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Comercial</w:t>
            </w:r>
          </w:p>
        </w:tc>
        <w:tc>
          <w:tcPr>
            <w:tcW w:w="1261" w:type="dxa"/>
          </w:tcPr>
          <w:p w14:paraId="4DA917E9" w14:textId="77777777" w:rsidR="00F12C4F" w:rsidRPr="00756E68"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1 mes</w:t>
            </w:r>
          </w:p>
        </w:tc>
        <w:tc>
          <w:tcPr>
            <w:tcW w:w="1262" w:type="dxa"/>
          </w:tcPr>
          <w:p w14:paraId="6B072F5E" w14:textId="77777777" w:rsidR="00F12C4F" w:rsidRPr="00756E68"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Páginas y redes en funcionamiento</w:t>
            </w:r>
          </w:p>
        </w:tc>
      </w:tr>
    </w:tbl>
    <w:p w14:paraId="5C7E8234"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5C964F0F" w14:textId="77777777" w:rsidTr="00FB463E">
        <w:trPr>
          <w:trHeight w:val="484"/>
        </w:trPr>
        <w:tc>
          <w:tcPr>
            <w:tcW w:w="1765" w:type="dxa"/>
            <w:tcBorders>
              <w:bottom w:val="single" w:sz="4" w:space="0" w:color="F2F2F2" w:themeColor="background1" w:themeShade="F2"/>
            </w:tcBorders>
            <w:vAlign w:val="bottom"/>
          </w:tcPr>
          <w:p w14:paraId="7C55E3BF" w14:textId="77777777" w:rsidR="00F12C4F" w:rsidRDefault="00F12C4F" w:rsidP="00FB463E">
            <w:pPr>
              <w:spacing w:line="240" w:lineRule="auto"/>
              <w:jc w:val="center"/>
              <w:rPr>
                <w:sz w:val="18"/>
                <w:szCs w:val="18"/>
              </w:rPr>
            </w:pPr>
            <w:r>
              <w:rPr>
                <w:noProof/>
              </w:rPr>
              <w:drawing>
                <wp:inline distT="0" distB="0" distL="0" distR="0" wp14:anchorId="06FFE746" wp14:editId="22582B91">
                  <wp:extent cx="779539" cy="516984"/>
                  <wp:effectExtent l="0" t="0" r="1905" b="0"/>
                  <wp:docPr id="913811504"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60F14F2" w14:textId="77777777" w:rsidR="00F12C4F" w:rsidRDefault="00F12C4F" w:rsidP="00FB463E">
            <w:pPr>
              <w:spacing w:line="240" w:lineRule="auto"/>
              <w:jc w:val="center"/>
              <w:rPr>
                <w:sz w:val="18"/>
                <w:szCs w:val="18"/>
              </w:rPr>
            </w:pPr>
            <w:r>
              <w:rPr>
                <w:noProof/>
              </w:rPr>
              <w:drawing>
                <wp:inline distT="0" distB="0" distL="0" distR="0" wp14:anchorId="2B8C29ED" wp14:editId="3B31312E">
                  <wp:extent cx="741680" cy="866775"/>
                  <wp:effectExtent l="0" t="0" r="1270" b="9525"/>
                  <wp:docPr id="97334092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BA33373" w14:textId="77777777" w:rsidR="00F12C4F" w:rsidRDefault="00F12C4F" w:rsidP="00FB463E">
            <w:pPr>
              <w:spacing w:line="240" w:lineRule="auto"/>
              <w:jc w:val="center"/>
            </w:pPr>
            <w:r>
              <w:rPr>
                <w:noProof/>
              </w:rPr>
              <w:drawing>
                <wp:inline distT="0" distB="0" distL="0" distR="0" wp14:anchorId="69388182" wp14:editId="37CD433A">
                  <wp:extent cx="745547" cy="734232"/>
                  <wp:effectExtent l="0" t="0" r="0" b="0"/>
                  <wp:docPr id="1985669154"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EF98AB6" w14:textId="77777777" w:rsidR="00F12C4F" w:rsidRDefault="00F12C4F" w:rsidP="00FB463E">
            <w:pPr>
              <w:spacing w:line="240" w:lineRule="auto"/>
              <w:jc w:val="center"/>
            </w:pPr>
            <w:r>
              <w:rPr>
                <w:noProof/>
              </w:rPr>
              <w:drawing>
                <wp:inline distT="0" distB="0" distL="0" distR="0" wp14:anchorId="5898CA3B" wp14:editId="7893222E">
                  <wp:extent cx="784004" cy="833005"/>
                  <wp:effectExtent l="0" t="0" r="0" b="0"/>
                  <wp:docPr id="91375786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64B29FB" w14:textId="77777777" w:rsidR="00F12C4F" w:rsidRDefault="00F12C4F" w:rsidP="00FB463E">
            <w:pPr>
              <w:spacing w:line="240" w:lineRule="auto"/>
              <w:jc w:val="center"/>
              <w:rPr>
                <w:sz w:val="18"/>
                <w:szCs w:val="18"/>
              </w:rPr>
            </w:pPr>
            <w:r>
              <w:rPr>
                <w:noProof/>
              </w:rPr>
              <w:drawing>
                <wp:inline distT="0" distB="0" distL="0" distR="0" wp14:anchorId="3F933C5E" wp14:editId="0E7FAD28">
                  <wp:extent cx="762000" cy="777240"/>
                  <wp:effectExtent l="0" t="0" r="0" b="0"/>
                  <wp:docPr id="181671400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4B5F0A1C"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D63DA3A"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AB7AC80"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36184A5"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F2A4EC2"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51C57BF" w14:textId="77777777" w:rsidR="00F12C4F" w:rsidRDefault="00F12C4F" w:rsidP="00FB463E">
            <w:pPr>
              <w:jc w:val="center"/>
              <w:rPr>
                <w:b/>
                <w:bCs/>
                <w:sz w:val="10"/>
                <w:szCs w:val="10"/>
              </w:rPr>
            </w:pPr>
            <w:r w:rsidRPr="455AA64F">
              <w:rPr>
                <w:b/>
                <w:bCs/>
                <w:sz w:val="10"/>
                <w:szCs w:val="10"/>
              </w:rPr>
              <w:t>___________________________</w:t>
            </w:r>
          </w:p>
        </w:tc>
      </w:tr>
      <w:tr w:rsidR="00F12C4F" w14:paraId="1ABBCD23" w14:textId="77777777" w:rsidTr="00FB463E">
        <w:trPr>
          <w:trHeight w:val="300"/>
        </w:trPr>
        <w:tc>
          <w:tcPr>
            <w:tcW w:w="1765" w:type="dxa"/>
            <w:tcBorders>
              <w:top w:val="single" w:sz="4" w:space="0" w:color="F2F2F2" w:themeColor="background1" w:themeShade="F2"/>
            </w:tcBorders>
            <w:vAlign w:val="center"/>
          </w:tcPr>
          <w:p w14:paraId="1813B834"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78E692C"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D65A55C"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7F85953B"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2BAFE55"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31B96B6B" w14:textId="77777777" w:rsidR="00F12C4F" w:rsidRDefault="00F12C4F" w:rsidP="00F12C4F">
      <w:pPr>
        <w:spacing w:line="259" w:lineRule="auto"/>
        <w:jc w:val="left"/>
      </w:pPr>
    </w:p>
    <w:p w14:paraId="315AA816" w14:textId="77777777" w:rsidR="00F12C4F" w:rsidRDefault="00F12C4F" w:rsidP="00F12C4F">
      <w:pPr>
        <w:spacing w:line="259" w:lineRule="auto"/>
        <w:jc w:val="left"/>
      </w:pPr>
      <w:r>
        <w:br w:type="page"/>
      </w:r>
    </w:p>
    <w:p w14:paraId="7DEF2104" w14:textId="77777777" w:rsidR="00F12C4F" w:rsidRPr="00E251F8" w:rsidRDefault="00F12C4F" w:rsidP="00F12C4F">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F12C4F" w14:paraId="0565E2CA"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9D28C2A" w14:textId="77777777" w:rsidR="00F12C4F" w:rsidRPr="009C295F" w:rsidRDefault="00F12C4F"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D580EE1" w14:textId="77777777" w:rsidR="00F12C4F" w:rsidRDefault="00F12C4F"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63FD5F5" w14:textId="77777777" w:rsidR="00F12C4F" w:rsidRDefault="00F12C4F"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9FFFA89" w14:textId="77777777" w:rsidR="00F12C4F" w:rsidRDefault="00F12C4F"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C3B2E23" w14:textId="77777777" w:rsidR="00F12C4F" w:rsidRPr="009C295F" w:rsidRDefault="00F12C4F"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68ECEA9C"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BA0C6A" w14:textId="77777777" w:rsidR="00F12C4F" w:rsidRDefault="00F12C4F" w:rsidP="00FB463E">
            <w:pPr>
              <w:spacing w:after="0" w:line="240" w:lineRule="auto"/>
              <w:jc w:val="left"/>
            </w:pPr>
            <w:r>
              <w:t>Crear un plan de lanzamien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B1EB7" w14:textId="77777777" w:rsidR="00F12C4F" w:rsidRDefault="00F12C4F" w:rsidP="00FB463E">
            <w:pPr>
              <w:spacing w:after="0" w:line="240" w:lineRule="auto"/>
              <w:jc w:val="left"/>
              <w:rPr>
                <w:rFonts w:eastAsia="Arial" w:cs="Arial"/>
              </w:rPr>
            </w:pPr>
            <w:r>
              <w:rPr>
                <w:rFonts w:eastAsia="Arial" w:cs="Arial"/>
              </w:rPr>
              <w:t>Establecer actividades para cada áre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563503"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3C8888" w14:textId="77777777" w:rsidR="00F12C4F" w:rsidRDefault="00F12C4F"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4EBE71" w14:textId="77777777" w:rsidR="00F12C4F" w:rsidRDefault="00F12C4F" w:rsidP="00FB463E">
            <w:pPr>
              <w:spacing w:line="240" w:lineRule="auto"/>
              <w:jc w:val="center"/>
              <w:rPr>
                <w:rFonts w:eastAsia="Arial" w:cs="Arial"/>
              </w:rPr>
            </w:pPr>
            <w:r w:rsidRPr="001B65DE">
              <w:t>Ramírez Cardoso Erick Martín</w:t>
            </w:r>
          </w:p>
        </w:tc>
      </w:tr>
      <w:tr w:rsidR="00F12C4F" w14:paraId="2BE47891"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162B9" w14:textId="77777777" w:rsidR="00F12C4F" w:rsidRPr="009C295F" w:rsidRDefault="00F12C4F" w:rsidP="00FB463E">
            <w:pPr>
              <w:spacing w:after="0" w:line="240" w:lineRule="auto"/>
              <w:jc w:val="left"/>
              <w:rPr>
                <w:rFonts w:eastAsia="Arial" w:cs="Arial"/>
              </w:rPr>
            </w:pPr>
            <w:r>
              <w:rPr>
                <w:rFonts w:eastAsia="Arial" w:cs="Arial"/>
              </w:rPr>
              <w:t>Verificar tareas del plan</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653D4E" w14:textId="77777777" w:rsidR="00F12C4F" w:rsidRDefault="00F12C4F" w:rsidP="00FB463E">
            <w:pPr>
              <w:spacing w:after="0" w:line="240" w:lineRule="auto"/>
              <w:jc w:val="left"/>
              <w:rPr>
                <w:rFonts w:eastAsia="Arial" w:cs="Arial"/>
              </w:rPr>
            </w:pPr>
            <w:r>
              <w:rPr>
                <w:rFonts w:eastAsia="Arial" w:cs="Arial"/>
              </w:rPr>
              <w:t>Dar seguimiento a cada elemento del plan</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EDBAF8"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2A8992" w14:textId="77777777" w:rsidR="00F12C4F" w:rsidRDefault="00F12C4F"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C78D6" w14:textId="77777777" w:rsidR="00F12C4F" w:rsidRDefault="00F12C4F" w:rsidP="00FB463E">
            <w:pPr>
              <w:spacing w:line="240" w:lineRule="auto"/>
              <w:jc w:val="center"/>
              <w:rPr>
                <w:rFonts w:eastAsia="Arial" w:cs="Arial"/>
              </w:rPr>
            </w:pPr>
            <w:r w:rsidRPr="001B65DE">
              <w:t>Ramírez Cardoso Erick Martín</w:t>
            </w:r>
          </w:p>
        </w:tc>
      </w:tr>
      <w:tr w:rsidR="00F12C4F" w14:paraId="12243B80"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F22FCF" w14:textId="77777777" w:rsidR="00F12C4F" w:rsidRDefault="00F12C4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210FEF" w14:textId="77777777" w:rsidR="00F12C4F" w:rsidRDefault="00F12C4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6D27DB" w14:textId="77777777" w:rsidR="00F12C4F" w:rsidRDefault="00F12C4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9EC2D7" w14:textId="77777777" w:rsidR="00F12C4F" w:rsidRDefault="00F12C4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A59A7B" w14:textId="77777777" w:rsidR="00F12C4F" w:rsidRDefault="00F12C4F" w:rsidP="00FB463E">
            <w:pPr>
              <w:spacing w:line="240" w:lineRule="auto"/>
              <w:jc w:val="center"/>
              <w:rPr>
                <w:rFonts w:eastAsia="Arial" w:cs="Arial"/>
              </w:rPr>
            </w:pPr>
          </w:p>
        </w:tc>
      </w:tr>
    </w:tbl>
    <w:p w14:paraId="130B56AC"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0DC6FC46" w14:textId="77777777" w:rsidTr="00FB463E">
        <w:trPr>
          <w:trHeight w:val="484"/>
        </w:trPr>
        <w:tc>
          <w:tcPr>
            <w:tcW w:w="1765" w:type="dxa"/>
            <w:tcBorders>
              <w:bottom w:val="single" w:sz="4" w:space="0" w:color="F2F2F2" w:themeColor="background1" w:themeShade="F2"/>
            </w:tcBorders>
            <w:vAlign w:val="bottom"/>
          </w:tcPr>
          <w:p w14:paraId="3508CEAA" w14:textId="77777777" w:rsidR="00F12C4F" w:rsidRDefault="00F12C4F" w:rsidP="00FB463E">
            <w:pPr>
              <w:spacing w:line="240" w:lineRule="auto"/>
              <w:jc w:val="center"/>
              <w:rPr>
                <w:sz w:val="18"/>
                <w:szCs w:val="18"/>
              </w:rPr>
            </w:pPr>
            <w:r>
              <w:rPr>
                <w:noProof/>
              </w:rPr>
              <w:drawing>
                <wp:inline distT="0" distB="0" distL="0" distR="0" wp14:anchorId="53228430" wp14:editId="6E36092A">
                  <wp:extent cx="779539" cy="516984"/>
                  <wp:effectExtent l="0" t="0" r="1905" b="0"/>
                  <wp:docPr id="165758342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2DED22DB" w14:textId="77777777" w:rsidR="00F12C4F" w:rsidRDefault="00F12C4F" w:rsidP="00FB463E">
            <w:pPr>
              <w:spacing w:line="240" w:lineRule="auto"/>
              <w:jc w:val="center"/>
              <w:rPr>
                <w:sz w:val="18"/>
                <w:szCs w:val="18"/>
              </w:rPr>
            </w:pPr>
            <w:r>
              <w:rPr>
                <w:noProof/>
              </w:rPr>
              <w:drawing>
                <wp:inline distT="0" distB="0" distL="0" distR="0" wp14:anchorId="2A0A8765" wp14:editId="70F90056">
                  <wp:extent cx="741680" cy="866775"/>
                  <wp:effectExtent l="0" t="0" r="1270" b="9525"/>
                  <wp:docPr id="198293724"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D5EEFE4" w14:textId="77777777" w:rsidR="00F12C4F" w:rsidRDefault="00F12C4F" w:rsidP="00FB463E">
            <w:pPr>
              <w:spacing w:line="240" w:lineRule="auto"/>
              <w:jc w:val="center"/>
            </w:pPr>
            <w:r>
              <w:rPr>
                <w:noProof/>
              </w:rPr>
              <w:drawing>
                <wp:inline distT="0" distB="0" distL="0" distR="0" wp14:anchorId="1B8ECA7F" wp14:editId="4FFB294D">
                  <wp:extent cx="745547" cy="734232"/>
                  <wp:effectExtent l="0" t="0" r="0" b="0"/>
                  <wp:docPr id="1486008460"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E25F0D8" w14:textId="77777777" w:rsidR="00F12C4F" w:rsidRDefault="00F12C4F" w:rsidP="00FB463E">
            <w:pPr>
              <w:spacing w:line="240" w:lineRule="auto"/>
              <w:jc w:val="center"/>
            </w:pPr>
            <w:r>
              <w:rPr>
                <w:noProof/>
              </w:rPr>
              <w:drawing>
                <wp:inline distT="0" distB="0" distL="0" distR="0" wp14:anchorId="716C4D88" wp14:editId="62E73D16">
                  <wp:extent cx="784004" cy="833005"/>
                  <wp:effectExtent l="0" t="0" r="0" b="0"/>
                  <wp:docPr id="64726228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095616A" w14:textId="77777777" w:rsidR="00F12C4F" w:rsidRDefault="00F12C4F" w:rsidP="00FB463E">
            <w:pPr>
              <w:spacing w:line="240" w:lineRule="auto"/>
              <w:jc w:val="center"/>
              <w:rPr>
                <w:sz w:val="18"/>
                <w:szCs w:val="18"/>
              </w:rPr>
            </w:pPr>
            <w:r>
              <w:rPr>
                <w:noProof/>
              </w:rPr>
              <w:drawing>
                <wp:inline distT="0" distB="0" distL="0" distR="0" wp14:anchorId="5C1F575F" wp14:editId="3967C44F">
                  <wp:extent cx="762000" cy="777240"/>
                  <wp:effectExtent l="0" t="0" r="0" b="0"/>
                  <wp:docPr id="115751517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663FF7F5"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5C8B7F6"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0462A7E"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ED8DA3F"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0397EC0"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C059C0" w14:textId="77777777" w:rsidR="00F12C4F" w:rsidRDefault="00F12C4F" w:rsidP="00FB463E">
            <w:pPr>
              <w:jc w:val="center"/>
              <w:rPr>
                <w:b/>
                <w:bCs/>
                <w:sz w:val="10"/>
                <w:szCs w:val="10"/>
              </w:rPr>
            </w:pPr>
            <w:r w:rsidRPr="455AA64F">
              <w:rPr>
                <w:b/>
                <w:bCs/>
                <w:sz w:val="10"/>
                <w:szCs w:val="10"/>
              </w:rPr>
              <w:t>___________________________</w:t>
            </w:r>
          </w:p>
        </w:tc>
      </w:tr>
      <w:tr w:rsidR="00F12C4F" w14:paraId="27E561F2" w14:textId="77777777" w:rsidTr="00FB463E">
        <w:trPr>
          <w:trHeight w:val="300"/>
        </w:trPr>
        <w:tc>
          <w:tcPr>
            <w:tcW w:w="1765" w:type="dxa"/>
            <w:tcBorders>
              <w:top w:val="single" w:sz="4" w:space="0" w:color="F2F2F2" w:themeColor="background1" w:themeShade="F2"/>
            </w:tcBorders>
            <w:vAlign w:val="center"/>
          </w:tcPr>
          <w:p w14:paraId="3F1870B5"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7A8AF84"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0D6213AD"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06999A95"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4DCC0B96"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25EB3C56" w14:textId="77777777" w:rsidR="00F12C4F" w:rsidRPr="00E40EFC" w:rsidRDefault="00F12C4F" w:rsidP="00F12C4F">
      <w:pPr>
        <w:spacing w:line="259" w:lineRule="auto"/>
        <w:jc w:val="left"/>
      </w:pPr>
    </w:p>
    <w:p w14:paraId="4C76644A" w14:textId="77777777" w:rsidR="00F12C4F" w:rsidRDefault="00F12C4F" w:rsidP="00F12C4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14877D9B" w14:textId="77777777" w:rsidTr="00FB463E">
        <w:trPr>
          <w:trHeight w:val="274"/>
          <w:jc w:val="center"/>
        </w:trPr>
        <w:tc>
          <w:tcPr>
            <w:tcW w:w="2638" w:type="dxa"/>
            <w:vMerge w:val="restart"/>
            <w:vAlign w:val="center"/>
          </w:tcPr>
          <w:p w14:paraId="74F25BCC" w14:textId="77777777" w:rsidR="00F12C4F" w:rsidRDefault="00F12C4F" w:rsidP="00FB463E">
            <w:pPr>
              <w:spacing w:line="276" w:lineRule="auto"/>
              <w:jc w:val="center"/>
              <w:rPr>
                <w:sz w:val="20"/>
              </w:rPr>
            </w:pPr>
            <w:r>
              <w:rPr>
                <w:noProof/>
              </w:rPr>
              <w:lastRenderedPageBreak/>
              <w:drawing>
                <wp:inline distT="0" distB="0" distL="0" distR="0" wp14:anchorId="5CE2DAA5" wp14:editId="05EAE4E1">
                  <wp:extent cx="1242060" cy="895635"/>
                  <wp:effectExtent l="57150" t="57150" r="53340" b="57150"/>
                  <wp:docPr id="1404553217"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10B8970D" w14:textId="77777777" w:rsidR="00F12C4F" w:rsidRDefault="00F12C4F" w:rsidP="00FB463E">
            <w:pPr>
              <w:spacing w:line="240" w:lineRule="auto"/>
              <w:jc w:val="left"/>
              <w:rPr>
                <w:sz w:val="20"/>
              </w:rPr>
            </w:pPr>
            <w:r w:rsidRPr="455AA64F">
              <w:rPr>
                <w:b/>
                <w:bCs/>
                <w:sz w:val="20"/>
              </w:rPr>
              <w:t>Nombre del Proyecto:</w:t>
            </w:r>
            <w:r w:rsidRPr="455AA64F">
              <w:rPr>
                <w:sz w:val="20"/>
              </w:rPr>
              <w:t xml:space="preserve"> Consultoría de TI</w:t>
            </w:r>
          </w:p>
        </w:tc>
      </w:tr>
      <w:tr w:rsidR="00F12C4F" w14:paraId="5C7C8FDD" w14:textId="77777777" w:rsidTr="00FB463E">
        <w:trPr>
          <w:trHeight w:val="203"/>
          <w:jc w:val="center"/>
        </w:trPr>
        <w:tc>
          <w:tcPr>
            <w:tcW w:w="2638" w:type="dxa"/>
            <w:vMerge/>
          </w:tcPr>
          <w:p w14:paraId="2CEA5969" w14:textId="77777777" w:rsidR="00F12C4F" w:rsidRDefault="00F12C4F" w:rsidP="00FB463E"/>
        </w:tc>
        <w:tc>
          <w:tcPr>
            <w:tcW w:w="6190" w:type="dxa"/>
            <w:vAlign w:val="center"/>
          </w:tcPr>
          <w:p w14:paraId="3574CA2A" w14:textId="77777777" w:rsidR="00F12C4F" w:rsidRDefault="00F12C4F"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75A30ECF" w14:textId="77777777" w:rsidTr="00FB463E">
        <w:trPr>
          <w:trHeight w:val="300"/>
          <w:jc w:val="center"/>
        </w:trPr>
        <w:tc>
          <w:tcPr>
            <w:tcW w:w="2638" w:type="dxa"/>
            <w:vMerge/>
          </w:tcPr>
          <w:p w14:paraId="31A7ECA0" w14:textId="77777777" w:rsidR="00F12C4F" w:rsidRDefault="00F12C4F" w:rsidP="00FB463E"/>
        </w:tc>
        <w:tc>
          <w:tcPr>
            <w:tcW w:w="6190" w:type="dxa"/>
            <w:vAlign w:val="center"/>
          </w:tcPr>
          <w:p w14:paraId="122D79B7" w14:textId="77777777" w:rsidR="00F12C4F" w:rsidRDefault="00F12C4F" w:rsidP="00FB463E">
            <w:pPr>
              <w:spacing w:line="240" w:lineRule="auto"/>
              <w:jc w:val="left"/>
              <w:rPr>
                <w:sz w:val="20"/>
              </w:rPr>
            </w:pPr>
            <w:r w:rsidRPr="455AA64F">
              <w:rPr>
                <w:b/>
                <w:bCs/>
                <w:sz w:val="20"/>
              </w:rPr>
              <w:t>Etapa:</w:t>
            </w:r>
            <w:r w:rsidRPr="455AA64F">
              <w:rPr>
                <w:sz w:val="20"/>
              </w:rPr>
              <w:t xml:space="preserve"> </w:t>
            </w:r>
            <w:r>
              <w:rPr>
                <w:sz w:val="20"/>
              </w:rPr>
              <w:t>3</w:t>
            </w:r>
          </w:p>
        </w:tc>
      </w:tr>
      <w:tr w:rsidR="00F12C4F" w14:paraId="3E395BC2" w14:textId="77777777" w:rsidTr="00FB463E">
        <w:trPr>
          <w:trHeight w:val="300"/>
          <w:jc w:val="center"/>
        </w:trPr>
        <w:tc>
          <w:tcPr>
            <w:tcW w:w="2638" w:type="dxa"/>
            <w:vMerge/>
          </w:tcPr>
          <w:p w14:paraId="0B7C1749" w14:textId="77777777" w:rsidR="00F12C4F" w:rsidRDefault="00F12C4F" w:rsidP="00FB463E"/>
        </w:tc>
        <w:tc>
          <w:tcPr>
            <w:tcW w:w="6190" w:type="dxa"/>
            <w:vAlign w:val="center"/>
          </w:tcPr>
          <w:p w14:paraId="3295F734" w14:textId="77777777" w:rsidR="00F12C4F" w:rsidRDefault="00F12C4F"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39820176"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317"/>
        <w:gridCol w:w="1197"/>
        <w:gridCol w:w="1138"/>
        <w:gridCol w:w="1428"/>
        <w:gridCol w:w="1238"/>
        <w:gridCol w:w="1193"/>
        <w:gridCol w:w="1317"/>
      </w:tblGrid>
      <w:tr w:rsidR="00F12C4F" w14:paraId="759030F1"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4B7ED97E" w14:textId="77777777" w:rsidR="00F12C4F" w:rsidRDefault="00F12C4F"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5C6A9781"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00431CD0"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29B50F16"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22108953"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spons.</w:t>
            </w:r>
          </w:p>
        </w:tc>
        <w:tc>
          <w:tcPr>
            <w:tcW w:w="1261" w:type="dxa"/>
            <w:tcBorders>
              <w:left w:val="single" w:sz="4" w:space="0" w:color="FFFFFF" w:themeColor="background1"/>
              <w:right w:val="single" w:sz="4" w:space="0" w:color="FFFFFF" w:themeColor="background1"/>
            </w:tcBorders>
            <w:vAlign w:val="center"/>
          </w:tcPr>
          <w:p w14:paraId="6F70FE34"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5CD514EA"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31339B29"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7B288E2" w14:textId="77777777" w:rsidR="00F12C4F" w:rsidRPr="009D3C16" w:rsidRDefault="00F12C4F" w:rsidP="00FB463E">
            <w:pPr>
              <w:spacing w:line="259" w:lineRule="auto"/>
              <w:jc w:val="left"/>
              <w:rPr>
                <w:b w:val="0"/>
                <w:bCs w:val="0"/>
                <w:sz w:val="20"/>
                <w:szCs w:val="16"/>
              </w:rPr>
            </w:pPr>
            <w:r w:rsidRPr="00A31F28">
              <w:rPr>
                <w:b w:val="0"/>
                <w:bCs w:val="0"/>
                <w:sz w:val="20"/>
                <w:szCs w:val="16"/>
              </w:rPr>
              <w:t>Revisión del presupuesto final</w:t>
            </w:r>
          </w:p>
        </w:tc>
        <w:tc>
          <w:tcPr>
            <w:tcW w:w="1261" w:type="dxa"/>
          </w:tcPr>
          <w:p w14:paraId="573A1F57" w14:textId="77777777" w:rsidR="00F12C4F" w:rsidRPr="006F396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4</w:t>
            </w:r>
          </w:p>
        </w:tc>
        <w:tc>
          <w:tcPr>
            <w:tcW w:w="1261" w:type="dxa"/>
          </w:tcPr>
          <w:p w14:paraId="6BD13341" w14:textId="77777777" w:rsidR="00F12C4F" w:rsidRPr="006F396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6F396B">
              <w:rPr>
                <w:sz w:val="20"/>
                <w:szCs w:val="16"/>
              </w:rPr>
              <w:t>$</w:t>
            </w:r>
            <w:r>
              <w:rPr>
                <w:sz w:val="20"/>
                <w:szCs w:val="16"/>
              </w:rPr>
              <w:t>450</w:t>
            </w:r>
          </w:p>
        </w:tc>
        <w:tc>
          <w:tcPr>
            <w:tcW w:w="1261" w:type="dxa"/>
          </w:tcPr>
          <w:p w14:paraId="53A83EF8" w14:textId="77777777" w:rsidR="00F12C4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Office</w:t>
            </w:r>
          </w:p>
          <w:p w14:paraId="7884A1C2" w14:textId="77777777" w:rsidR="00F12C4F" w:rsidRPr="006F396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omputadora</w:t>
            </w:r>
          </w:p>
        </w:tc>
        <w:tc>
          <w:tcPr>
            <w:tcW w:w="1261" w:type="dxa"/>
          </w:tcPr>
          <w:p w14:paraId="133E7E60" w14:textId="77777777" w:rsidR="00F12C4F" w:rsidRPr="006F396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Financiera</w:t>
            </w:r>
          </w:p>
        </w:tc>
        <w:tc>
          <w:tcPr>
            <w:tcW w:w="1261" w:type="dxa"/>
          </w:tcPr>
          <w:p w14:paraId="5F82D5C1" w14:textId="77777777" w:rsidR="00F12C4F" w:rsidRPr="006F396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4 días</w:t>
            </w:r>
          </w:p>
        </w:tc>
        <w:tc>
          <w:tcPr>
            <w:tcW w:w="1262" w:type="dxa"/>
          </w:tcPr>
          <w:p w14:paraId="394F45C0" w14:textId="77777777" w:rsidR="00F12C4F" w:rsidRPr="006F396B"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Informe de presupuesto final</w:t>
            </w:r>
          </w:p>
        </w:tc>
      </w:tr>
    </w:tbl>
    <w:p w14:paraId="23D44784"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75A912C8" w14:textId="77777777" w:rsidTr="00FB463E">
        <w:trPr>
          <w:trHeight w:val="484"/>
        </w:trPr>
        <w:tc>
          <w:tcPr>
            <w:tcW w:w="1765" w:type="dxa"/>
            <w:tcBorders>
              <w:bottom w:val="single" w:sz="4" w:space="0" w:color="F2F2F2" w:themeColor="background1" w:themeShade="F2"/>
            </w:tcBorders>
            <w:vAlign w:val="bottom"/>
          </w:tcPr>
          <w:p w14:paraId="21C861B4" w14:textId="77777777" w:rsidR="00F12C4F" w:rsidRDefault="00F12C4F" w:rsidP="00FB463E">
            <w:pPr>
              <w:spacing w:line="240" w:lineRule="auto"/>
              <w:jc w:val="center"/>
              <w:rPr>
                <w:sz w:val="18"/>
                <w:szCs w:val="18"/>
              </w:rPr>
            </w:pPr>
            <w:r>
              <w:rPr>
                <w:noProof/>
              </w:rPr>
              <w:drawing>
                <wp:inline distT="0" distB="0" distL="0" distR="0" wp14:anchorId="1F5B45A9" wp14:editId="0B8C2789">
                  <wp:extent cx="779539" cy="516984"/>
                  <wp:effectExtent l="0" t="0" r="1905" b="0"/>
                  <wp:docPr id="1112248007"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F590C8F" w14:textId="77777777" w:rsidR="00F12C4F" w:rsidRDefault="00F12C4F" w:rsidP="00FB463E">
            <w:pPr>
              <w:spacing w:line="240" w:lineRule="auto"/>
              <w:jc w:val="center"/>
              <w:rPr>
                <w:sz w:val="18"/>
                <w:szCs w:val="18"/>
              </w:rPr>
            </w:pPr>
            <w:r>
              <w:rPr>
                <w:noProof/>
              </w:rPr>
              <w:drawing>
                <wp:inline distT="0" distB="0" distL="0" distR="0" wp14:anchorId="1AD55CA8" wp14:editId="0650611E">
                  <wp:extent cx="741680" cy="866775"/>
                  <wp:effectExtent l="0" t="0" r="1270" b="9525"/>
                  <wp:docPr id="167682635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6439F71" w14:textId="77777777" w:rsidR="00F12C4F" w:rsidRDefault="00F12C4F" w:rsidP="00FB463E">
            <w:pPr>
              <w:spacing w:line="240" w:lineRule="auto"/>
              <w:jc w:val="center"/>
            </w:pPr>
            <w:r>
              <w:rPr>
                <w:noProof/>
              </w:rPr>
              <w:drawing>
                <wp:inline distT="0" distB="0" distL="0" distR="0" wp14:anchorId="54AA6555" wp14:editId="27FE58E1">
                  <wp:extent cx="745547" cy="734232"/>
                  <wp:effectExtent l="0" t="0" r="0" b="0"/>
                  <wp:docPr id="117381152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B48958E" w14:textId="77777777" w:rsidR="00F12C4F" w:rsidRDefault="00F12C4F" w:rsidP="00FB463E">
            <w:pPr>
              <w:spacing w:line="240" w:lineRule="auto"/>
              <w:jc w:val="center"/>
            </w:pPr>
            <w:r>
              <w:rPr>
                <w:noProof/>
              </w:rPr>
              <w:drawing>
                <wp:inline distT="0" distB="0" distL="0" distR="0" wp14:anchorId="63A471E6" wp14:editId="36B26D4E">
                  <wp:extent cx="784004" cy="833005"/>
                  <wp:effectExtent l="0" t="0" r="0" b="0"/>
                  <wp:docPr id="46873534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A9E4AD2" w14:textId="77777777" w:rsidR="00F12C4F" w:rsidRDefault="00F12C4F" w:rsidP="00FB463E">
            <w:pPr>
              <w:spacing w:line="240" w:lineRule="auto"/>
              <w:jc w:val="center"/>
              <w:rPr>
                <w:sz w:val="18"/>
                <w:szCs w:val="18"/>
              </w:rPr>
            </w:pPr>
            <w:r>
              <w:rPr>
                <w:noProof/>
              </w:rPr>
              <w:drawing>
                <wp:inline distT="0" distB="0" distL="0" distR="0" wp14:anchorId="761820A0" wp14:editId="16A88B6B">
                  <wp:extent cx="762000" cy="777240"/>
                  <wp:effectExtent l="0" t="0" r="0" b="0"/>
                  <wp:docPr id="117573499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09FA7C33"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2428135"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C63C683"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AC37DF6"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8C40F45"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48AC027" w14:textId="77777777" w:rsidR="00F12C4F" w:rsidRDefault="00F12C4F" w:rsidP="00FB463E">
            <w:pPr>
              <w:jc w:val="center"/>
              <w:rPr>
                <w:b/>
                <w:bCs/>
                <w:sz w:val="10"/>
                <w:szCs w:val="10"/>
              </w:rPr>
            </w:pPr>
            <w:r w:rsidRPr="455AA64F">
              <w:rPr>
                <w:b/>
                <w:bCs/>
                <w:sz w:val="10"/>
                <w:szCs w:val="10"/>
              </w:rPr>
              <w:t>___________________________</w:t>
            </w:r>
          </w:p>
        </w:tc>
      </w:tr>
      <w:tr w:rsidR="00F12C4F" w14:paraId="2060225B" w14:textId="77777777" w:rsidTr="00FB463E">
        <w:trPr>
          <w:trHeight w:val="300"/>
        </w:trPr>
        <w:tc>
          <w:tcPr>
            <w:tcW w:w="1765" w:type="dxa"/>
            <w:tcBorders>
              <w:top w:val="single" w:sz="4" w:space="0" w:color="F2F2F2" w:themeColor="background1" w:themeShade="F2"/>
            </w:tcBorders>
            <w:vAlign w:val="center"/>
          </w:tcPr>
          <w:p w14:paraId="697B76E2"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408CAB72"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6F9A0B1B"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03A8EAB9"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02415B81"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2312C345" w14:textId="77777777" w:rsidR="00F12C4F" w:rsidRDefault="00F12C4F" w:rsidP="00F12C4F">
      <w:pPr>
        <w:spacing w:line="259" w:lineRule="auto"/>
        <w:jc w:val="left"/>
      </w:pPr>
    </w:p>
    <w:p w14:paraId="21DA001D" w14:textId="77777777" w:rsidR="00F12C4F" w:rsidRDefault="00F12C4F" w:rsidP="00F12C4F">
      <w:pPr>
        <w:spacing w:line="259" w:lineRule="auto"/>
        <w:jc w:val="left"/>
      </w:pPr>
      <w:r>
        <w:br w:type="page"/>
      </w:r>
    </w:p>
    <w:p w14:paraId="43432E67" w14:textId="77777777" w:rsidR="00F12C4F" w:rsidRPr="00E251F8" w:rsidRDefault="00F12C4F" w:rsidP="00F12C4F">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F12C4F" w14:paraId="06EAEB2E"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3580568" w14:textId="77777777" w:rsidR="00F12C4F" w:rsidRPr="009C295F" w:rsidRDefault="00F12C4F"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2D40E0B" w14:textId="77777777" w:rsidR="00F12C4F" w:rsidRDefault="00F12C4F"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C2B9CBA" w14:textId="77777777" w:rsidR="00F12C4F" w:rsidRDefault="00F12C4F"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0287884" w14:textId="77777777" w:rsidR="00F12C4F" w:rsidRDefault="00F12C4F"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BA43DFE" w14:textId="77777777" w:rsidR="00F12C4F" w:rsidRPr="009C295F" w:rsidRDefault="00F12C4F"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202C63C1"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4CF622" w14:textId="77777777" w:rsidR="00F12C4F" w:rsidRDefault="00F12C4F" w:rsidP="00FB463E">
            <w:pPr>
              <w:spacing w:after="0" w:line="240" w:lineRule="auto"/>
              <w:jc w:val="left"/>
            </w:pPr>
            <w:r>
              <w:t>Hacer una retrospectiva financiera</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8B7FEC" w14:textId="77777777" w:rsidR="00F12C4F" w:rsidRDefault="00F12C4F" w:rsidP="00FB463E">
            <w:pPr>
              <w:spacing w:after="0" w:line="240" w:lineRule="auto"/>
              <w:jc w:val="left"/>
              <w:rPr>
                <w:rFonts w:eastAsia="Arial" w:cs="Arial"/>
              </w:rPr>
            </w:pPr>
            <w:r>
              <w:rPr>
                <w:rFonts w:eastAsia="Arial" w:cs="Arial"/>
              </w:rPr>
              <w:t>Revisar el historial de ingresos y egresos del proyect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B74717"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2F2CB3" w14:textId="77777777" w:rsidR="00F12C4F" w:rsidRDefault="00F12C4F"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D2A5B9" w14:textId="77777777" w:rsidR="00F12C4F" w:rsidRDefault="00F12C4F" w:rsidP="00FB463E">
            <w:pPr>
              <w:spacing w:line="240" w:lineRule="auto"/>
              <w:jc w:val="center"/>
              <w:rPr>
                <w:rFonts w:eastAsia="Arial" w:cs="Arial"/>
              </w:rPr>
            </w:pPr>
            <w:r w:rsidRPr="00D362FC">
              <w:t>Bermejo Galicia Jessika Melissa</w:t>
            </w:r>
          </w:p>
        </w:tc>
      </w:tr>
      <w:tr w:rsidR="00F12C4F" w14:paraId="6DC22AD8"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FBA9C5" w14:textId="77777777" w:rsidR="00F12C4F" w:rsidRPr="009C295F" w:rsidRDefault="00F12C4F" w:rsidP="00FB463E">
            <w:pPr>
              <w:spacing w:after="0" w:line="240" w:lineRule="auto"/>
              <w:jc w:val="left"/>
              <w:rPr>
                <w:rFonts w:eastAsia="Arial" w:cs="Arial"/>
              </w:rPr>
            </w:pPr>
            <w:r>
              <w:rPr>
                <w:rFonts w:eastAsia="Arial" w:cs="Arial"/>
              </w:rPr>
              <w:t>Revisión del presupues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ACCF6C" w14:textId="77777777" w:rsidR="00F12C4F" w:rsidRDefault="00F12C4F" w:rsidP="00FB463E">
            <w:pPr>
              <w:spacing w:after="0" w:line="240" w:lineRule="auto"/>
              <w:jc w:val="left"/>
              <w:rPr>
                <w:rFonts w:eastAsia="Arial" w:cs="Arial"/>
              </w:rPr>
            </w:pPr>
            <w:r>
              <w:rPr>
                <w:rFonts w:eastAsia="Arial" w:cs="Arial"/>
              </w:rPr>
              <w:t>Determinar la calidad del uso del presupuest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9E2872"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825875" w14:textId="77777777" w:rsidR="00F12C4F" w:rsidRDefault="00F12C4F"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885F70" w14:textId="77777777" w:rsidR="00F12C4F" w:rsidRDefault="00F12C4F" w:rsidP="00FB463E">
            <w:pPr>
              <w:spacing w:line="240" w:lineRule="auto"/>
              <w:jc w:val="center"/>
              <w:rPr>
                <w:rFonts w:eastAsia="Arial" w:cs="Arial"/>
              </w:rPr>
            </w:pPr>
            <w:r w:rsidRPr="00D362FC">
              <w:t>Bermejo Galicia Jessika Melissa</w:t>
            </w:r>
          </w:p>
        </w:tc>
      </w:tr>
      <w:tr w:rsidR="00F12C4F" w14:paraId="5ECB84C3"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F29488" w14:textId="77777777" w:rsidR="00F12C4F" w:rsidRDefault="00F12C4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390D2F" w14:textId="77777777" w:rsidR="00F12C4F" w:rsidRDefault="00F12C4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BB8D81" w14:textId="77777777" w:rsidR="00F12C4F" w:rsidRDefault="00F12C4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306801" w14:textId="77777777" w:rsidR="00F12C4F" w:rsidRDefault="00F12C4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12B58B" w14:textId="77777777" w:rsidR="00F12C4F" w:rsidRDefault="00F12C4F" w:rsidP="00FB463E">
            <w:pPr>
              <w:spacing w:line="240" w:lineRule="auto"/>
              <w:jc w:val="center"/>
              <w:rPr>
                <w:rFonts w:eastAsia="Arial" w:cs="Arial"/>
              </w:rPr>
            </w:pPr>
          </w:p>
        </w:tc>
      </w:tr>
    </w:tbl>
    <w:p w14:paraId="40B12301"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2F96A992" w14:textId="77777777" w:rsidTr="00FB463E">
        <w:trPr>
          <w:trHeight w:val="484"/>
        </w:trPr>
        <w:tc>
          <w:tcPr>
            <w:tcW w:w="1765" w:type="dxa"/>
            <w:tcBorders>
              <w:bottom w:val="single" w:sz="4" w:space="0" w:color="F2F2F2" w:themeColor="background1" w:themeShade="F2"/>
            </w:tcBorders>
            <w:vAlign w:val="bottom"/>
          </w:tcPr>
          <w:p w14:paraId="6698A1FF" w14:textId="77777777" w:rsidR="00F12C4F" w:rsidRDefault="00F12C4F" w:rsidP="00FB463E">
            <w:pPr>
              <w:spacing w:line="240" w:lineRule="auto"/>
              <w:jc w:val="center"/>
              <w:rPr>
                <w:sz w:val="18"/>
                <w:szCs w:val="18"/>
              </w:rPr>
            </w:pPr>
            <w:r>
              <w:rPr>
                <w:noProof/>
              </w:rPr>
              <w:drawing>
                <wp:inline distT="0" distB="0" distL="0" distR="0" wp14:anchorId="5AF953EC" wp14:editId="2A156C96">
                  <wp:extent cx="779539" cy="516984"/>
                  <wp:effectExtent l="0" t="0" r="1905" b="0"/>
                  <wp:docPr id="56859387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88B9C2A" w14:textId="77777777" w:rsidR="00F12C4F" w:rsidRDefault="00F12C4F" w:rsidP="00FB463E">
            <w:pPr>
              <w:spacing w:line="240" w:lineRule="auto"/>
              <w:jc w:val="center"/>
              <w:rPr>
                <w:sz w:val="18"/>
                <w:szCs w:val="18"/>
              </w:rPr>
            </w:pPr>
            <w:r>
              <w:rPr>
                <w:noProof/>
              </w:rPr>
              <w:drawing>
                <wp:inline distT="0" distB="0" distL="0" distR="0" wp14:anchorId="12F386E5" wp14:editId="238AAED9">
                  <wp:extent cx="741680" cy="866775"/>
                  <wp:effectExtent l="0" t="0" r="1270" b="9525"/>
                  <wp:docPr id="2042464393"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EF2B9A4" w14:textId="77777777" w:rsidR="00F12C4F" w:rsidRDefault="00F12C4F" w:rsidP="00FB463E">
            <w:pPr>
              <w:spacing w:line="240" w:lineRule="auto"/>
              <w:jc w:val="center"/>
            </w:pPr>
            <w:r>
              <w:rPr>
                <w:noProof/>
              </w:rPr>
              <w:drawing>
                <wp:inline distT="0" distB="0" distL="0" distR="0" wp14:anchorId="1A628264" wp14:editId="5030FBB6">
                  <wp:extent cx="745547" cy="734232"/>
                  <wp:effectExtent l="0" t="0" r="0" b="0"/>
                  <wp:docPr id="90166746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0C8C63B" w14:textId="77777777" w:rsidR="00F12C4F" w:rsidRDefault="00F12C4F" w:rsidP="00FB463E">
            <w:pPr>
              <w:spacing w:line="240" w:lineRule="auto"/>
              <w:jc w:val="center"/>
            </w:pPr>
            <w:r>
              <w:rPr>
                <w:noProof/>
              </w:rPr>
              <w:drawing>
                <wp:inline distT="0" distB="0" distL="0" distR="0" wp14:anchorId="0235569A" wp14:editId="5348117C">
                  <wp:extent cx="784004" cy="833005"/>
                  <wp:effectExtent l="0" t="0" r="0" b="0"/>
                  <wp:docPr id="52355249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169B6CC" w14:textId="77777777" w:rsidR="00F12C4F" w:rsidRDefault="00F12C4F" w:rsidP="00FB463E">
            <w:pPr>
              <w:spacing w:line="240" w:lineRule="auto"/>
              <w:jc w:val="center"/>
              <w:rPr>
                <w:sz w:val="18"/>
                <w:szCs w:val="18"/>
              </w:rPr>
            </w:pPr>
            <w:r>
              <w:rPr>
                <w:noProof/>
              </w:rPr>
              <w:drawing>
                <wp:inline distT="0" distB="0" distL="0" distR="0" wp14:anchorId="0ED39D17" wp14:editId="673E3A12">
                  <wp:extent cx="762000" cy="777240"/>
                  <wp:effectExtent l="0" t="0" r="0" b="0"/>
                  <wp:docPr id="194789910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550FB228"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1F40A60"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A3ED187"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6F8FAE9"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8BEB8CC"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7C4697D" w14:textId="77777777" w:rsidR="00F12C4F" w:rsidRDefault="00F12C4F" w:rsidP="00FB463E">
            <w:pPr>
              <w:jc w:val="center"/>
              <w:rPr>
                <w:b/>
                <w:bCs/>
                <w:sz w:val="10"/>
                <w:szCs w:val="10"/>
              </w:rPr>
            </w:pPr>
            <w:r w:rsidRPr="455AA64F">
              <w:rPr>
                <w:b/>
                <w:bCs/>
                <w:sz w:val="10"/>
                <w:szCs w:val="10"/>
              </w:rPr>
              <w:t>___________________________</w:t>
            </w:r>
          </w:p>
        </w:tc>
      </w:tr>
      <w:tr w:rsidR="00F12C4F" w14:paraId="182F27D2" w14:textId="77777777" w:rsidTr="00FB463E">
        <w:trPr>
          <w:trHeight w:val="300"/>
        </w:trPr>
        <w:tc>
          <w:tcPr>
            <w:tcW w:w="1765" w:type="dxa"/>
            <w:tcBorders>
              <w:top w:val="single" w:sz="4" w:space="0" w:color="F2F2F2" w:themeColor="background1" w:themeShade="F2"/>
            </w:tcBorders>
            <w:vAlign w:val="center"/>
          </w:tcPr>
          <w:p w14:paraId="563288E3"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6BBA5CEE"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678C08F3"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0240411A"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760E285B"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641757F6" w14:textId="77777777" w:rsidR="00F12C4F" w:rsidRPr="00E40EFC" w:rsidRDefault="00F12C4F" w:rsidP="00F12C4F">
      <w:pPr>
        <w:spacing w:line="259" w:lineRule="auto"/>
        <w:jc w:val="left"/>
      </w:pPr>
    </w:p>
    <w:p w14:paraId="6E966CCE" w14:textId="77777777" w:rsidR="00F12C4F" w:rsidRDefault="00F12C4F" w:rsidP="00F12C4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F12C4F" w14:paraId="3FDB567D" w14:textId="77777777" w:rsidTr="00FB463E">
        <w:trPr>
          <w:trHeight w:val="274"/>
          <w:jc w:val="center"/>
        </w:trPr>
        <w:tc>
          <w:tcPr>
            <w:tcW w:w="2638" w:type="dxa"/>
            <w:vMerge w:val="restart"/>
            <w:vAlign w:val="center"/>
          </w:tcPr>
          <w:p w14:paraId="1BD8FF05" w14:textId="77777777" w:rsidR="00F12C4F" w:rsidRDefault="00F12C4F" w:rsidP="00FB463E">
            <w:pPr>
              <w:spacing w:line="276" w:lineRule="auto"/>
              <w:jc w:val="center"/>
              <w:rPr>
                <w:sz w:val="20"/>
              </w:rPr>
            </w:pPr>
            <w:r>
              <w:rPr>
                <w:noProof/>
              </w:rPr>
              <w:lastRenderedPageBreak/>
              <w:drawing>
                <wp:inline distT="0" distB="0" distL="0" distR="0" wp14:anchorId="59469FA7" wp14:editId="05679EB7">
                  <wp:extent cx="1242060" cy="895635"/>
                  <wp:effectExtent l="57150" t="57150" r="53340" b="57150"/>
                  <wp:docPr id="1748159190"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EBC10BF" w14:textId="77777777" w:rsidR="00F12C4F" w:rsidRDefault="00F12C4F" w:rsidP="00FB463E">
            <w:pPr>
              <w:spacing w:line="240" w:lineRule="auto"/>
              <w:jc w:val="left"/>
              <w:rPr>
                <w:sz w:val="20"/>
              </w:rPr>
            </w:pPr>
            <w:r w:rsidRPr="455AA64F">
              <w:rPr>
                <w:b/>
                <w:bCs/>
                <w:sz w:val="20"/>
              </w:rPr>
              <w:t>Nombre del Proyecto:</w:t>
            </w:r>
            <w:r w:rsidRPr="455AA64F">
              <w:rPr>
                <w:sz w:val="20"/>
              </w:rPr>
              <w:t xml:space="preserve"> Consultoría de TI</w:t>
            </w:r>
          </w:p>
        </w:tc>
      </w:tr>
      <w:tr w:rsidR="00F12C4F" w14:paraId="413C6D9F" w14:textId="77777777" w:rsidTr="00FB463E">
        <w:trPr>
          <w:trHeight w:val="203"/>
          <w:jc w:val="center"/>
        </w:trPr>
        <w:tc>
          <w:tcPr>
            <w:tcW w:w="2638" w:type="dxa"/>
            <w:vMerge/>
          </w:tcPr>
          <w:p w14:paraId="5C91D0DA" w14:textId="77777777" w:rsidR="00F12C4F" w:rsidRDefault="00F12C4F" w:rsidP="00FB463E"/>
        </w:tc>
        <w:tc>
          <w:tcPr>
            <w:tcW w:w="6190" w:type="dxa"/>
            <w:vAlign w:val="center"/>
          </w:tcPr>
          <w:p w14:paraId="6106140F" w14:textId="77777777" w:rsidR="00F12C4F" w:rsidRDefault="00F12C4F" w:rsidP="00FB463E">
            <w:pPr>
              <w:spacing w:line="240" w:lineRule="auto"/>
              <w:jc w:val="left"/>
              <w:rPr>
                <w:sz w:val="20"/>
              </w:rPr>
            </w:pPr>
            <w:r w:rsidRPr="455AA64F">
              <w:rPr>
                <w:b/>
                <w:bCs/>
                <w:sz w:val="20"/>
              </w:rPr>
              <w:t>Nombre de la Plantilla:</w:t>
            </w:r>
            <w:r w:rsidRPr="455AA64F">
              <w:rPr>
                <w:sz w:val="20"/>
              </w:rPr>
              <w:t xml:space="preserve"> </w:t>
            </w:r>
            <w:r>
              <w:rPr>
                <w:sz w:val="20"/>
              </w:rPr>
              <w:t>Plantilla de Control de Cambios</w:t>
            </w:r>
          </w:p>
        </w:tc>
      </w:tr>
      <w:tr w:rsidR="00F12C4F" w14:paraId="70372A3F" w14:textId="77777777" w:rsidTr="00FB463E">
        <w:trPr>
          <w:trHeight w:val="300"/>
          <w:jc w:val="center"/>
        </w:trPr>
        <w:tc>
          <w:tcPr>
            <w:tcW w:w="2638" w:type="dxa"/>
            <w:vMerge/>
          </w:tcPr>
          <w:p w14:paraId="4646555D" w14:textId="77777777" w:rsidR="00F12C4F" w:rsidRDefault="00F12C4F" w:rsidP="00FB463E"/>
        </w:tc>
        <w:tc>
          <w:tcPr>
            <w:tcW w:w="6190" w:type="dxa"/>
            <w:vAlign w:val="center"/>
          </w:tcPr>
          <w:p w14:paraId="13459A25" w14:textId="77777777" w:rsidR="00F12C4F" w:rsidRDefault="00F12C4F" w:rsidP="00FB463E">
            <w:pPr>
              <w:spacing w:line="240" w:lineRule="auto"/>
              <w:jc w:val="left"/>
              <w:rPr>
                <w:sz w:val="20"/>
              </w:rPr>
            </w:pPr>
            <w:r w:rsidRPr="455AA64F">
              <w:rPr>
                <w:b/>
                <w:bCs/>
                <w:sz w:val="20"/>
              </w:rPr>
              <w:t>Etapa:</w:t>
            </w:r>
            <w:r w:rsidRPr="455AA64F">
              <w:rPr>
                <w:sz w:val="20"/>
              </w:rPr>
              <w:t xml:space="preserve"> </w:t>
            </w:r>
            <w:r>
              <w:rPr>
                <w:sz w:val="20"/>
              </w:rPr>
              <w:t>3</w:t>
            </w:r>
          </w:p>
        </w:tc>
      </w:tr>
      <w:tr w:rsidR="00F12C4F" w14:paraId="55A4C603" w14:textId="77777777" w:rsidTr="00FB463E">
        <w:trPr>
          <w:trHeight w:val="300"/>
          <w:jc w:val="center"/>
        </w:trPr>
        <w:tc>
          <w:tcPr>
            <w:tcW w:w="2638" w:type="dxa"/>
            <w:vMerge/>
          </w:tcPr>
          <w:p w14:paraId="0F5CA48E" w14:textId="77777777" w:rsidR="00F12C4F" w:rsidRDefault="00F12C4F" w:rsidP="00FB463E"/>
        </w:tc>
        <w:tc>
          <w:tcPr>
            <w:tcW w:w="6190" w:type="dxa"/>
            <w:vAlign w:val="center"/>
          </w:tcPr>
          <w:p w14:paraId="7021A430" w14:textId="77777777" w:rsidR="00F12C4F" w:rsidRDefault="00F12C4F" w:rsidP="00FB463E">
            <w:pPr>
              <w:spacing w:line="240" w:lineRule="auto"/>
              <w:jc w:val="left"/>
              <w:rPr>
                <w:sz w:val="20"/>
              </w:rPr>
            </w:pPr>
            <w:r w:rsidRPr="455AA64F">
              <w:rPr>
                <w:b/>
                <w:bCs/>
                <w:sz w:val="20"/>
              </w:rPr>
              <w:t xml:space="preserve">Fecha: </w:t>
            </w:r>
            <w:r w:rsidRPr="00A80D15">
              <w:rPr>
                <w:sz w:val="20"/>
              </w:rPr>
              <w:t>2</w:t>
            </w:r>
            <w:r>
              <w:rPr>
                <w:sz w:val="20"/>
              </w:rPr>
              <w:t>6/</w:t>
            </w:r>
            <w:r w:rsidRPr="455AA64F">
              <w:rPr>
                <w:sz w:val="20"/>
              </w:rPr>
              <w:t>0</w:t>
            </w:r>
            <w:r>
              <w:rPr>
                <w:sz w:val="20"/>
              </w:rPr>
              <w:t>5</w:t>
            </w:r>
            <w:r w:rsidRPr="455AA64F">
              <w:rPr>
                <w:sz w:val="20"/>
              </w:rPr>
              <w:t>/2024</w:t>
            </w:r>
          </w:p>
        </w:tc>
      </w:tr>
    </w:tbl>
    <w:p w14:paraId="2D4D559B" w14:textId="77777777" w:rsidR="00F12C4F" w:rsidRDefault="00F12C4F" w:rsidP="00F12C4F">
      <w:pPr>
        <w:spacing w:line="259" w:lineRule="auto"/>
        <w:jc w:val="left"/>
      </w:pPr>
    </w:p>
    <w:tbl>
      <w:tblPr>
        <w:tblStyle w:val="GridTable4-Accent6"/>
        <w:tblW w:w="0" w:type="auto"/>
        <w:tblLook w:val="04A0" w:firstRow="1" w:lastRow="0" w:firstColumn="1" w:lastColumn="0" w:noHBand="0" w:noVBand="1"/>
      </w:tblPr>
      <w:tblGrid>
        <w:gridCol w:w="1351"/>
        <w:gridCol w:w="1201"/>
        <w:gridCol w:w="1178"/>
        <w:gridCol w:w="1428"/>
        <w:gridCol w:w="1233"/>
        <w:gridCol w:w="1197"/>
        <w:gridCol w:w="1240"/>
      </w:tblGrid>
      <w:tr w:rsidR="00F12C4F" w14:paraId="45433422" w14:textId="77777777" w:rsidTr="00FB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right w:val="single" w:sz="4" w:space="0" w:color="FFFFFF" w:themeColor="background1"/>
            </w:tcBorders>
            <w:vAlign w:val="center"/>
          </w:tcPr>
          <w:p w14:paraId="0AD9E019" w14:textId="77777777" w:rsidR="00F12C4F" w:rsidRDefault="00F12C4F" w:rsidP="00FB463E">
            <w:pPr>
              <w:spacing w:line="259" w:lineRule="auto"/>
              <w:jc w:val="center"/>
            </w:pPr>
            <w:r w:rsidRPr="0014319A">
              <w:rPr>
                <w:sz w:val="20"/>
                <w:szCs w:val="16"/>
              </w:rPr>
              <w:t>Actividad</w:t>
            </w:r>
          </w:p>
        </w:tc>
        <w:tc>
          <w:tcPr>
            <w:tcW w:w="1261" w:type="dxa"/>
            <w:tcBorders>
              <w:left w:val="single" w:sz="4" w:space="0" w:color="FFFFFF" w:themeColor="background1"/>
              <w:right w:val="single" w:sz="4" w:space="0" w:color="FFFFFF" w:themeColor="background1"/>
            </w:tcBorders>
            <w:vAlign w:val="center"/>
          </w:tcPr>
          <w:p w14:paraId="6376C8D1"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Cambio</w:t>
            </w:r>
          </w:p>
        </w:tc>
        <w:tc>
          <w:tcPr>
            <w:tcW w:w="1261" w:type="dxa"/>
            <w:tcBorders>
              <w:left w:val="single" w:sz="4" w:space="0" w:color="FFFFFF" w:themeColor="background1"/>
              <w:right w:val="single" w:sz="4" w:space="0" w:color="FFFFFF" w:themeColor="background1"/>
            </w:tcBorders>
            <w:vAlign w:val="center"/>
          </w:tcPr>
          <w:p w14:paraId="5F02DA6F"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w:t>
            </w:r>
          </w:p>
        </w:tc>
        <w:tc>
          <w:tcPr>
            <w:tcW w:w="1261" w:type="dxa"/>
            <w:tcBorders>
              <w:left w:val="single" w:sz="4" w:space="0" w:color="FFFFFF" w:themeColor="background1"/>
              <w:right w:val="single" w:sz="4" w:space="0" w:color="FFFFFF" w:themeColor="background1"/>
            </w:tcBorders>
            <w:vAlign w:val="center"/>
          </w:tcPr>
          <w:p w14:paraId="0B82AC5E"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curso</w:t>
            </w:r>
          </w:p>
        </w:tc>
        <w:tc>
          <w:tcPr>
            <w:tcW w:w="1261" w:type="dxa"/>
            <w:tcBorders>
              <w:left w:val="single" w:sz="4" w:space="0" w:color="FFFFFF" w:themeColor="background1"/>
              <w:right w:val="single" w:sz="4" w:space="0" w:color="FFFFFF" w:themeColor="background1"/>
            </w:tcBorders>
            <w:vAlign w:val="center"/>
          </w:tcPr>
          <w:p w14:paraId="2F1B5609"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Respons.</w:t>
            </w:r>
          </w:p>
        </w:tc>
        <w:tc>
          <w:tcPr>
            <w:tcW w:w="1261" w:type="dxa"/>
            <w:tcBorders>
              <w:left w:val="single" w:sz="4" w:space="0" w:color="FFFFFF" w:themeColor="background1"/>
              <w:right w:val="single" w:sz="4" w:space="0" w:color="FFFFFF" w:themeColor="background1"/>
            </w:tcBorders>
            <w:vAlign w:val="center"/>
          </w:tcPr>
          <w:p w14:paraId="46C06079"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Tiempo</w:t>
            </w:r>
          </w:p>
        </w:tc>
        <w:tc>
          <w:tcPr>
            <w:tcW w:w="1262" w:type="dxa"/>
            <w:tcBorders>
              <w:left w:val="single" w:sz="4" w:space="0" w:color="FFFFFF" w:themeColor="background1"/>
            </w:tcBorders>
            <w:vAlign w:val="center"/>
          </w:tcPr>
          <w:p w14:paraId="5D41ED8D" w14:textId="77777777" w:rsidR="00F12C4F" w:rsidRDefault="00F12C4F" w:rsidP="00FB463E">
            <w:pPr>
              <w:spacing w:line="259" w:lineRule="auto"/>
              <w:jc w:val="center"/>
              <w:cnfStyle w:val="100000000000" w:firstRow="1" w:lastRow="0" w:firstColumn="0" w:lastColumn="0" w:oddVBand="0" w:evenVBand="0" w:oddHBand="0" w:evenHBand="0" w:firstRowFirstColumn="0" w:firstRowLastColumn="0" w:lastRowFirstColumn="0" w:lastRowLastColumn="0"/>
            </w:pPr>
            <w:r w:rsidRPr="0014319A">
              <w:rPr>
                <w:sz w:val="20"/>
                <w:szCs w:val="16"/>
              </w:rPr>
              <w:t>Evidencia</w:t>
            </w:r>
          </w:p>
        </w:tc>
      </w:tr>
      <w:tr w:rsidR="00F12C4F" w14:paraId="3B0AF3D4" w14:textId="77777777" w:rsidTr="00FB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3E33C422" w14:textId="77777777" w:rsidR="00F12C4F" w:rsidRPr="00A31F28" w:rsidRDefault="00F12C4F" w:rsidP="00FB463E">
            <w:pPr>
              <w:spacing w:line="259" w:lineRule="auto"/>
              <w:jc w:val="left"/>
              <w:rPr>
                <w:b w:val="0"/>
                <w:bCs w:val="0"/>
                <w:sz w:val="20"/>
                <w:szCs w:val="16"/>
              </w:rPr>
            </w:pPr>
            <w:r w:rsidRPr="00A31F28">
              <w:rPr>
                <w:b w:val="0"/>
                <w:bCs w:val="0"/>
                <w:sz w:val="20"/>
                <w:szCs w:val="16"/>
              </w:rPr>
              <w:t>Análisis de KPIs relacionados con el proyecto</w:t>
            </w:r>
          </w:p>
        </w:tc>
        <w:tc>
          <w:tcPr>
            <w:tcW w:w="1261" w:type="dxa"/>
          </w:tcPr>
          <w:p w14:paraId="62F826A3" w14:textId="77777777" w:rsidR="00F12C4F" w:rsidRPr="00FB33F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tapa 4</w:t>
            </w:r>
          </w:p>
        </w:tc>
        <w:tc>
          <w:tcPr>
            <w:tcW w:w="1261" w:type="dxa"/>
          </w:tcPr>
          <w:p w14:paraId="64EF36B2" w14:textId="77777777" w:rsidR="00F12C4F" w:rsidRPr="00FB33F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sidRPr="00FB33FF">
              <w:rPr>
                <w:sz w:val="20"/>
                <w:szCs w:val="16"/>
              </w:rPr>
              <w:t>$</w:t>
            </w:r>
            <w:r>
              <w:rPr>
                <w:sz w:val="20"/>
                <w:szCs w:val="16"/>
              </w:rPr>
              <w:t>1,200</w:t>
            </w:r>
          </w:p>
        </w:tc>
        <w:tc>
          <w:tcPr>
            <w:tcW w:w="1261" w:type="dxa"/>
          </w:tcPr>
          <w:p w14:paraId="481231B1" w14:textId="77777777" w:rsidR="00F12C4F" w:rsidRPr="00FB33F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omputadora</w:t>
            </w:r>
          </w:p>
        </w:tc>
        <w:tc>
          <w:tcPr>
            <w:tcW w:w="1261" w:type="dxa"/>
          </w:tcPr>
          <w:p w14:paraId="7D0923C5" w14:textId="77777777" w:rsidR="00F12C4F" w:rsidRPr="00FB33F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Área Operativa</w:t>
            </w:r>
          </w:p>
        </w:tc>
        <w:tc>
          <w:tcPr>
            <w:tcW w:w="1261" w:type="dxa"/>
          </w:tcPr>
          <w:p w14:paraId="62AE3FEA" w14:textId="77777777" w:rsidR="00F12C4F" w:rsidRPr="00FB33F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15 días</w:t>
            </w:r>
          </w:p>
        </w:tc>
        <w:tc>
          <w:tcPr>
            <w:tcW w:w="1262" w:type="dxa"/>
          </w:tcPr>
          <w:p w14:paraId="51D6DDE1" w14:textId="77777777" w:rsidR="00F12C4F" w:rsidRPr="00FB33FF" w:rsidRDefault="00F12C4F" w:rsidP="00FB463E">
            <w:pPr>
              <w:spacing w:line="259" w:lineRule="auto"/>
              <w:jc w:val="left"/>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Rúbrica con KPI´s</w:t>
            </w:r>
          </w:p>
        </w:tc>
      </w:tr>
    </w:tbl>
    <w:p w14:paraId="2E38E5DB" w14:textId="77777777" w:rsidR="00F12C4F" w:rsidRDefault="00F12C4F" w:rsidP="00F12C4F">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58EA6AC8" w14:textId="77777777" w:rsidTr="00FB463E">
        <w:trPr>
          <w:trHeight w:val="484"/>
        </w:trPr>
        <w:tc>
          <w:tcPr>
            <w:tcW w:w="1765" w:type="dxa"/>
            <w:tcBorders>
              <w:bottom w:val="single" w:sz="4" w:space="0" w:color="F2F2F2" w:themeColor="background1" w:themeShade="F2"/>
            </w:tcBorders>
            <w:vAlign w:val="bottom"/>
          </w:tcPr>
          <w:p w14:paraId="57D6D43B" w14:textId="77777777" w:rsidR="00F12C4F" w:rsidRDefault="00F12C4F" w:rsidP="00FB463E">
            <w:pPr>
              <w:spacing w:line="240" w:lineRule="auto"/>
              <w:jc w:val="center"/>
              <w:rPr>
                <w:sz w:val="18"/>
                <w:szCs w:val="18"/>
              </w:rPr>
            </w:pPr>
            <w:r>
              <w:rPr>
                <w:noProof/>
              </w:rPr>
              <w:drawing>
                <wp:inline distT="0" distB="0" distL="0" distR="0" wp14:anchorId="73408C2C" wp14:editId="0E4E6EF2">
                  <wp:extent cx="779539" cy="516984"/>
                  <wp:effectExtent l="0" t="0" r="1905" b="0"/>
                  <wp:docPr id="111692890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6798B4D2" w14:textId="77777777" w:rsidR="00F12C4F" w:rsidRDefault="00F12C4F" w:rsidP="00FB463E">
            <w:pPr>
              <w:spacing w:line="240" w:lineRule="auto"/>
              <w:jc w:val="center"/>
              <w:rPr>
                <w:sz w:val="18"/>
                <w:szCs w:val="18"/>
              </w:rPr>
            </w:pPr>
            <w:r>
              <w:rPr>
                <w:noProof/>
              </w:rPr>
              <w:drawing>
                <wp:inline distT="0" distB="0" distL="0" distR="0" wp14:anchorId="7202F03C" wp14:editId="75C72215">
                  <wp:extent cx="741680" cy="866775"/>
                  <wp:effectExtent l="0" t="0" r="1270" b="9525"/>
                  <wp:docPr id="1077671456"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85DD0E0" w14:textId="77777777" w:rsidR="00F12C4F" w:rsidRDefault="00F12C4F" w:rsidP="00FB463E">
            <w:pPr>
              <w:spacing w:line="240" w:lineRule="auto"/>
              <w:jc w:val="center"/>
            </w:pPr>
            <w:r>
              <w:rPr>
                <w:noProof/>
              </w:rPr>
              <w:drawing>
                <wp:inline distT="0" distB="0" distL="0" distR="0" wp14:anchorId="73737C3B" wp14:editId="3071E656">
                  <wp:extent cx="745547" cy="734232"/>
                  <wp:effectExtent l="0" t="0" r="0" b="0"/>
                  <wp:docPr id="123881155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223137D" w14:textId="77777777" w:rsidR="00F12C4F" w:rsidRDefault="00F12C4F" w:rsidP="00FB463E">
            <w:pPr>
              <w:spacing w:line="240" w:lineRule="auto"/>
              <w:jc w:val="center"/>
            </w:pPr>
            <w:r>
              <w:rPr>
                <w:noProof/>
              </w:rPr>
              <w:drawing>
                <wp:inline distT="0" distB="0" distL="0" distR="0" wp14:anchorId="1C9E314F" wp14:editId="7BD662C9">
                  <wp:extent cx="784004" cy="833005"/>
                  <wp:effectExtent l="0" t="0" r="0" b="0"/>
                  <wp:docPr id="156425917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6AF94C0" w14:textId="77777777" w:rsidR="00F12C4F" w:rsidRDefault="00F12C4F" w:rsidP="00FB463E">
            <w:pPr>
              <w:spacing w:line="240" w:lineRule="auto"/>
              <w:jc w:val="center"/>
              <w:rPr>
                <w:sz w:val="18"/>
                <w:szCs w:val="18"/>
              </w:rPr>
            </w:pPr>
            <w:r>
              <w:rPr>
                <w:noProof/>
              </w:rPr>
              <w:drawing>
                <wp:inline distT="0" distB="0" distL="0" distR="0" wp14:anchorId="6A98B6F9" wp14:editId="7FB05554">
                  <wp:extent cx="762000" cy="777240"/>
                  <wp:effectExtent l="0" t="0" r="0" b="0"/>
                  <wp:docPr id="114992379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04DC80D3"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340F5D1D"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C73EEF0"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6A23905"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8722166"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D7822D0" w14:textId="77777777" w:rsidR="00F12C4F" w:rsidRDefault="00F12C4F" w:rsidP="00FB463E">
            <w:pPr>
              <w:jc w:val="center"/>
              <w:rPr>
                <w:b/>
                <w:bCs/>
                <w:sz w:val="10"/>
                <w:szCs w:val="10"/>
              </w:rPr>
            </w:pPr>
            <w:r w:rsidRPr="455AA64F">
              <w:rPr>
                <w:b/>
                <w:bCs/>
                <w:sz w:val="10"/>
                <w:szCs w:val="10"/>
              </w:rPr>
              <w:t>___________________________</w:t>
            </w:r>
          </w:p>
        </w:tc>
      </w:tr>
      <w:tr w:rsidR="00F12C4F" w14:paraId="0DEC111A" w14:textId="77777777" w:rsidTr="00FB463E">
        <w:trPr>
          <w:trHeight w:val="300"/>
        </w:trPr>
        <w:tc>
          <w:tcPr>
            <w:tcW w:w="1765" w:type="dxa"/>
            <w:tcBorders>
              <w:top w:val="single" w:sz="4" w:space="0" w:color="F2F2F2" w:themeColor="background1" w:themeShade="F2"/>
            </w:tcBorders>
            <w:vAlign w:val="center"/>
          </w:tcPr>
          <w:p w14:paraId="1A46CA7D"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28D2DADA"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3C22B4F0"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1A842991"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5B3B5300"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3458CDB7" w14:textId="77777777" w:rsidR="00F12C4F" w:rsidRDefault="00F12C4F" w:rsidP="00F12C4F">
      <w:pPr>
        <w:spacing w:line="259" w:lineRule="auto"/>
        <w:jc w:val="left"/>
      </w:pPr>
    </w:p>
    <w:p w14:paraId="4DD8B2F5" w14:textId="77777777" w:rsidR="00F12C4F" w:rsidRDefault="00F12C4F" w:rsidP="00F12C4F">
      <w:pPr>
        <w:spacing w:line="259" w:lineRule="auto"/>
        <w:jc w:val="left"/>
      </w:pPr>
      <w:r>
        <w:br w:type="page"/>
      </w:r>
    </w:p>
    <w:p w14:paraId="0D5633CE" w14:textId="77777777" w:rsidR="00F12C4F" w:rsidRPr="00E251F8" w:rsidRDefault="00F12C4F" w:rsidP="00F12C4F">
      <w:pPr>
        <w:spacing w:line="259" w:lineRule="auto"/>
        <w:jc w:val="center"/>
        <w:rPr>
          <w:b/>
          <w:bCs/>
          <w:sz w:val="30"/>
          <w:szCs w:val="30"/>
        </w:rPr>
      </w:pPr>
      <w:r w:rsidRPr="00E251F8">
        <w:rPr>
          <w:b/>
          <w:bCs/>
          <w:sz w:val="30"/>
          <w:szCs w:val="30"/>
        </w:rPr>
        <w:lastRenderedPageBreak/>
        <w:t xml:space="preserve">MINUTA DE </w:t>
      </w:r>
      <w:r>
        <w:rPr>
          <w:b/>
          <w:bCs/>
          <w:sz w:val="30"/>
          <w:szCs w:val="30"/>
        </w:rPr>
        <w:t>PLANTILLA DE CONTROL DE CAMBI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F12C4F" w14:paraId="09A7B8D3"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F0E0E4C" w14:textId="77777777" w:rsidR="00F12C4F" w:rsidRPr="009C295F" w:rsidRDefault="00F12C4F" w:rsidP="00FB463E">
            <w:pPr>
              <w:spacing w:after="0"/>
              <w:jc w:val="center"/>
              <w:rPr>
                <w:rFonts w:eastAsia="Arial" w:cs="Arial"/>
                <w:b/>
                <w:color w:val="FFFFFF" w:themeColor="background1"/>
                <w:sz w:val="20"/>
              </w:rPr>
            </w:pPr>
            <w:r w:rsidRPr="009C295F">
              <w:rPr>
                <w:rFonts w:eastAsia="Arial" w:cs="Arial"/>
                <w:b/>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94756BF" w14:textId="77777777" w:rsidR="00F12C4F" w:rsidRDefault="00F12C4F" w:rsidP="00FB463E">
            <w:pPr>
              <w:spacing w:after="0"/>
              <w:jc w:val="center"/>
              <w:rPr>
                <w:rFonts w:eastAsia="Arial" w:cs="Arial"/>
                <w:b/>
                <w:bCs/>
                <w:color w:val="FFFFFF" w:themeColor="background1"/>
                <w:sz w:val="20"/>
              </w:rPr>
            </w:pPr>
            <w:r w:rsidRPr="455AA64F">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60D7AEC2" w14:textId="77777777" w:rsidR="00F12C4F" w:rsidRDefault="00F12C4F" w:rsidP="00FB463E">
            <w:pPr>
              <w:spacing w:after="0"/>
              <w:jc w:val="center"/>
              <w:rPr>
                <w:sz w:val="20"/>
              </w:rPr>
            </w:pPr>
            <w:r w:rsidRPr="009C295F">
              <w:rPr>
                <w:rFonts w:eastAsia="Arial" w:cs="Arial"/>
                <w:b/>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D582C5B" w14:textId="77777777" w:rsidR="00F12C4F" w:rsidRDefault="00F12C4F" w:rsidP="00FB463E">
            <w:pPr>
              <w:spacing w:after="0"/>
              <w:jc w:val="center"/>
              <w:rPr>
                <w:sz w:val="20"/>
              </w:rPr>
            </w:pPr>
            <w:r w:rsidRPr="009C295F">
              <w:rPr>
                <w:rFonts w:eastAsia="Arial" w:cs="Arial"/>
                <w:b/>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AAA7DC5" w14:textId="77777777" w:rsidR="00F12C4F" w:rsidRPr="009C295F" w:rsidRDefault="00F12C4F" w:rsidP="00FB463E">
            <w:pPr>
              <w:jc w:val="center"/>
              <w:rPr>
                <w:rFonts w:eastAsia="Arial" w:cs="Arial"/>
                <w:b/>
                <w:color w:val="FFFFFF" w:themeColor="background1"/>
                <w:sz w:val="20"/>
              </w:rPr>
            </w:pPr>
            <w:r w:rsidRPr="009C295F">
              <w:rPr>
                <w:rFonts w:eastAsia="Arial" w:cs="Arial"/>
                <w:b/>
                <w:color w:val="FFFFFF" w:themeColor="background1"/>
                <w:sz w:val="20"/>
              </w:rPr>
              <w:t>Responsable</w:t>
            </w:r>
          </w:p>
        </w:tc>
      </w:tr>
      <w:tr w:rsidR="00F12C4F" w14:paraId="2BACB674"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6A2A5B" w14:textId="77777777" w:rsidR="00F12C4F" w:rsidRDefault="00F12C4F" w:rsidP="00FB463E">
            <w:pPr>
              <w:spacing w:after="0" w:line="240" w:lineRule="auto"/>
              <w:jc w:val="left"/>
            </w:pPr>
            <w:r>
              <w:t>Obtener los KPI´s necesari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E7A546" w14:textId="77777777" w:rsidR="00F12C4F" w:rsidRDefault="00F12C4F" w:rsidP="00FB463E">
            <w:pPr>
              <w:spacing w:after="0" w:line="240" w:lineRule="auto"/>
              <w:jc w:val="left"/>
              <w:rPr>
                <w:rFonts w:eastAsia="Arial" w:cs="Arial"/>
              </w:rPr>
            </w:pPr>
            <w:r>
              <w:rPr>
                <w:rFonts w:eastAsia="Arial" w:cs="Arial"/>
              </w:rPr>
              <w:t>Identificar y establecer los parámetros para establecer los KPI´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BC3B74"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41DDDC" w14:textId="77777777" w:rsidR="00F12C4F" w:rsidRDefault="00F12C4F" w:rsidP="00FB463E">
            <w:pPr>
              <w:spacing w:after="0" w:line="240" w:lineRule="auto"/>
              <w:jc w:val="center"/>
              <w:rPr>
                <w:rFonts w:eastAsia="Arial" w:cs="Arial"/>
              </w:rP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E8F931" w14:textId="77777777" w:rsidR="00F12C4F" w:rsidRDefault="00F12C4F" w:rsidP="00FB463E">
            <w:pPr>
              <w:spacing w:line="240" w:lineRule="auto"/>
              <w:jc w:val="center"/>
              <w:rPr>
                <w:rFonts w:eastAsia="Arial" w:cs="Arial"/>
              </w:rPr>
            </w:pPr>
            <w:r w:rsidRPr="0034395F">
              <w:t>Pérez Lazcano Estela Jasive</w:t>
            </w:r>
          </w:p>
        </w:tc>
      </w:tr>
      <w:tr w:rsidR="00F12C4F" w14:paraId="6C62EED9"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E037F7" w14:textId="77777777" w:rsidR="00F12C4F" w:rsidRPr="009C295F" w:rsidRDefault="00F12C4F" w:rsidP="00FB463E">
            <w:pPr>
              <w:spacing w:after="0" w:line="240" w:lineRule="auto"/>
              <w:jc w:val="left"/>
              <w:rPr>
                <w:rFonts w:eastAsia="Arial" w:cs="Arial"/>
              </w:rPr>
            </w:pPr>
            <w:r>
              <w:rPr>
                <w:rFonts w:eastAsia="Arial" w:cs="Arial"/>
              </w:rPr>
              <w:t>Verificar cumplimien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CFBE93" w14:textId="77777777" w:rsidR="00F12C4F" w:rsidRDefault="00F12C4F" w:rsidP="00FB463E">
            <w:pPr>
              <w:spacing w:after="0" w:line="240" w:lineRule="auto"/>
              <w:jc w:val="left"/>
              <w:rPr>
                <w:rFonts w:eastAsia="Arial" w:cs="Arial"/>
              </w:rPr>
            </w:pPr>
            <w:r>
              <w:rPr>
                <w:rFonts w:eastAsia="Arial" w:cs="Arial"/>
              </w:rPr>
              <w:t>Hacer la revisión de todos, se cumplan o n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CEB796" w14:textId="77777777" w:rsidR="00F12C4F" w:rsidRDefault="00F12C4F" w:rsidP="00FB463E">
            <w:pPr>
              <w:spacing w:after="0" w:line="240" w:lineRule="auto"/>
              <w:jc w:val="center"/>
              <w:rPr>
                <w:rFonts w:eastAsia="Arial" w:cs="Arial"/>
              </w:rPr>
            </w:pPr>
            <w:r>
              <w:rPr>
                <w:rFonts w:eastAsia="Arial" w:cs="Arial"/>
              </w:rPr>
              <w:t>26/05/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65D972" w14:textId="77777777" w:rsidR="00F12C4F" w:rsidRDefault="00F12C4F" w:rsidP="00FB463E">
            <w:pPr>
              <w:spacing w:after="0" w:line="240" w:lineRule="auto"/>
              <w:jc w:val="center"/>
            </w:pPr>
            <w:r>
              <w:rPr>
                <w:rFonts w:eastAsia="Arial" w:cs="Arial"/>
              </w:rPr>
              <w:t>28/05/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53D018" w14:textId="77777777" w:rsidR="00F12C4F" w:rsidRDefault="00F12C4F" w:rsidP="00FB463E">
            <w:pPr>
              <w:spacing w:line="240" w:lineRule="auto"/>
              <w:jc w:val="center"/>
              <w:rPr>
                <w:rFonts w:eastAsia="Arial" w:cs="Arial"/>
              </w:rPr>
            </w:pPr>
            <w:r w:rsidRPr="0034395F">
              <w:t>Pérez Lazcano Estela Jasive</w:t>
            </w:r>
          </w:p>
        </w:tc>
      </w:tr>
      <w:tr w:rsidR="00F12C4F" w14:paraId="6CB9BABC"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71FBA3" w14:textId="77777777" w:rsidR="00F12C4F" w:rsidRDefault="00F12C4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CF58FB" w14:textId="77777777" w:rsidR="00F12C4F" w:rsidRDefault="00F12C4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957AF0" w14:textId="77777777" w:rsidR="00F12C4F" w:rsidRDefault="00F12C4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9A1671" w14:textId="77777777" w:rsidR="00F12C4F" w:rsidRDefault="00F12C4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5BAAF2" w14:textId="77777777" w:rsidR="00F12C4F" w:rsidRDefault="00F12C4F" w:rsidP="00FB463E">
            <w:pPr>
              <w:spacing w:line="240" w:lineRule="auto"/>
              <w:jc w:val="center"/>
              <w:rPr>
                <w:rFonts w:eastAsia="Arial" w:cs="Arial"/>
              </w:rPr>
            </w:pPr>
          </w:p>
        </w:tc>
      </w:tr>
    </w:tbl>
    <w:p w14:paraId="2C3DC0AC" w14:textId="77777777" w:rsidR="00F12C4F" w:rsidRDefault="00F12C4F" w:rsidP="00F12C4F">
      <w:pPr>
        <w:spacing w:line="259" w:lineRule="auto"/>
        <w:jc w:val="left"/>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F12C4F" w14:paraId="127C673A" w14:textId="77777777" w:rsidTr="00FB463E">
        <w:trPr>
          <w:trHeight w:val="484"/>
        </w:trPr>
        <w:tc>
          <w:tcPr>
            <w:tcW w:w="1765" w:type="dxa"/>
            <w:tcBorders>
              <w:bottom w:val="single" w:sz="4" w:space="0" w:color="F2F2F2" w:themeColor="background1" w:themeShade="F2"/>
            </w:tcBorders>
            <w:vAlign w:val="bottom"/>
          </w:tcPr>
          <w:p w14:paraId="5815626C" w14:textId="77777777" w:rsidR="00F12C4F" w:rsidRDefault="00F12C4F" w:rsidP="00FB463E">
            <w:pPr>
              <w:spacing w:line="240" w:lineRule="auto"/>
              <w:jc w:val="center"/>
              <w:rPr>
                <w:sz w:val="18"/>
                <w:szCs w:val="18"/>
              </w:rPr>
            </w:pPr>
            <w:r>
              <w:rPr>
                <w:noProof/>
              </w:rPr>
              <w:drawing>
                <wp:inline distT="0" distB="0" distL="0" distR="0" wp14:anchorId="2AC686C8" wp14:editId="1D2D6586">
                  <wp:extent cx="779539" cy="516984"/>
                  <wp:effectExtent l="0" t="0" r="1905" b="0"/>
                  <wp:docPr id="63813319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76D9E34" w14:textId="77777777" w:rsidR="00F12C4F" w:rsidRDefault="00F12C4F" w:rsidP="00FB463E">
            <w:pPr>
              <w:spacing w:line="240" w:lineRule="auto"/>
              <w:jc w:val="center"/>
              <w:rPr>
                <w:sz w:val="18"/>
                <w:szCs w:val="18"/>
              </w:rPr>
            </w:pPr>
            <w:r>
              <w:rPr>
                <w:noProof/>
              </w:rPr>
              <w:drawing>
                <wp:inline distT="0" distB="0" distL="0" distR="0" wp14:anchorId="719C885D" wp14:editId="1D284AF4">
                  <wp:extent cx="741680" cy="866775"/>
                  <wp:effectExtent l="0" t="0" r="1270" b="9525"/>
                  <wp:docPr id="97581141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35B09FB" w14:textId="77777777" w:rsidR="00F12C4F" w:rsidRDefault="00F12C4F" w:rsidP="00FB463E">
            <w:pPr>
              <w:spacing w:line="240" w:lineRule="auto"/>
              <w:jc w:val="center"/>
            </w:pPr>
            <w:r>
              <w:rPr>
                <w:noProof/>
              </w:rPr>
              <w:drawing>
                <wp:inline distT="0" distB="0" distL="0" distR="0" wp14:anchorId="2DD02D29" wp14:editId="2661526A">
                  <wp:extent cx="745547" cy="734232"/>
                  <wp:effectExtent l="0" t="0" r="0" b="0"/>
                  <wp:docPr id="142244243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69ABAE6" w14:textId="77777777" w:rsidR="00F12C4F" w:rsidRDefault="00F12C4F" w:rsidP="00FB463E">
            <w:pPr>
              <w:spacing w:line="240" w:lineRule="auto"/>
              <w:jc w:val="center"/>
            </w:pPr>
            <w:r>
              <w:rPr>
                <w:noProof/>
              </w:rPr>
              <w:drawing>
                <wp:inline distT="0" distB="0" distL="0" distR="0" wp14:anchorId="7EA38226" wp14:editId="61C4DD3F">
                  <wp:extent cx="784004" cy="833005"/>
                  <wp:effectExtent l="0" t="0" r="0" b="0"/>
                  <wp:docPr id="1100663031"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900E5CA" w14:textId="77777777" w:rsidR="00F12C4F" w:rsidRDefault="00F12C4F" w:rsidP="00FB463E">
            <w:pPr>
              <w:spacing w:line="240" w:lineRule="auto"/>
              <w:jc w:val="center"/>
              <w:rPr>
                <w:sz w:val="18"/>
                <w:szCs w:val="18"/>
              </w:rPr>
            </w:pPr>
            <w:r>
              <w:rPr>
                <w:noProof/>
              </w:rPr>
              <w:drawing>
                <wp:inline distT="0" distB="0" distL="0" distR="0" wp14:anchorId="58689406" wp14:editId="3F0397BA">
                  <wp:extent cx="762000" cy="777240"/>
                  <wp:effectExtent l="0" t="0" r="0" b="0"/>
                  <wp:docPr id="88861579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F12C4F" w14:paraId="2EA49D3B"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4990E4AD" w14:textId="77777777" w:rsidR="00F12C4F" w:rsidRDefault="00F12C4F" w:rsidP="00FB463E">
            <w:pPr>
              <w:jc w:val="center"/>
              <w:rPr>
                <w:b/>
                <w:bCs/>
                <w:sz w:val="10"/>
                <w:szCs w:val="10"/>
              </w:rPr>
            </w:pPr>
            <w:r w:rsidRPr="455AA64F">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6A19B0F"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0C682F7"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A9B0284" w14:textId="77777777" w:rsidR="00F12C4F" w:rsidRDefault="00F12C4F" w:rsidP="00FB463E">
            <w:pPr>
              <w:jc w:val="center"/>
              <w:rPr>
                <w:b/>
                <w:bCs/>
                <w:sz w:val="10"/>
                <w:szCs w:val="10"/>
              </w:rPr>
            </w:pPr>
            <w:r w:rsidRPr="455AA64F">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7BC520E" w14:textId="77777777" w:rsidR="00F12C4F" w:rsidRDefault="00F12C4F" w:rsidP="00FB463E">
            <w:pPr>
              <w:jc w:val="center"/>
              <w:rPr>
                <w:b/>
                <w:bCs/>
                <w:sz w:val="10"/>
                <w:szCs w:val="10"/>
              </w:rPr>
            </w:pPr>
            <w:r w:rsidRPr="455AA64F">
              <w:rPr>
                <w:b/>
                <w:bCs/>
                <w:sz w:val="10"/>
                <w:szCs w:val="10"/>
              </w:rPr>
              <w:t>___________________________</w:t>
            </w:r>
          </w:p>
        </w:tc>
      </w:tr>
      <w:tr w:rsidR="00F12C4F" w14:paraId="2C20945A" w14:textId="77777777" w:rsidTr="00FB463E">
        <w:trPr>
          <w:trHeight w:val="300"/>
        </w:trPr>
        <w:tc>
          <w:tcPr>
            <w:tcW w:w="1765" w:type="dxa"/>
            <w:tcBorders>
              <w:top w:val="single" w:sz="4" w:space="0" w:color="F2F2F2" w:themeColor="background1" w:themeShade="F2"/>
            </w:tcBorders>
            <w:vAlign w:val="center"/>
          </w:tcPr>
          <w:p w14:paraId="7C30B879" w14:textId="77777777" w:rsidR="00F12C4F" w:rsidRPr="009C295F" w:rsidRDefault="00F12C4F" w:rsidP="00FB463E">
            <w:pPr>
              <w:spacing w:line="240" w:lineRule="auto"/>
              <w:jc w:val="center"/>
              <w:rPr>
                <w:sz w:val="18"/>
                <w:szCs w:val="18"/>
              </w:rPr>
            </w:pPr>
            <w:r w:rsidRPr="009C295F">
              <w:rPr>
                <w:sz w:val="18"/>
                <w:szCs w:val="18"/>
              </w:rPr>
              <w:t>Ramírez Cardoso Erick Martín</w:t>
            </w:r>
          </w:p>
        </w:tc>
        <w:tc>
          <w:tcPr>
            <w:tcW w:w="1765" w:type="dxa"/>
            <w:tcBorders>
              <w:top w:val="single" w:sz="4" w:space="0" w:color="F2F2F2" w:themeColor="background1" w:themeShade="F2"/>
            </w:tcBorders>
            <w:vAlign w:val="center"/>
          </w:tcPr>
          <w:p w14:paraId="7421E434" w14:textId="77777777" w:rsidR="00F12C4F" w:rsidRDefault="00F12C4F" w:rsidP="00FB463E">
            <w:pPr>
              <w:spacing w:line="240" w:lineRule="auto"/>
              <w:jc w:val="center"/>
              <w:rPr>
                <w:sz w:val="18"/>
                <w:szCs w:val="18"/>
              </w:rPr>
            </w:pPr>
            <w:r w:rsidRPr="455AA64F">
              <w:rPr>
                <w:sz w:val="18"/>
                <w:szCs w:val="18"/>
              </w:rPr>
              <w:t>Bermejo Galicia Jessika Melissa</w:t>
            </w:r>
          </w:p>
        </w:tc>
        <w:tc>
          <w:tcPr>
            <w:tcW w:w="1766" w:type="dxa"/>
            <w:tcBorders>
              <w:top w:val="single" w:sz="4" w:space="0" w:color="F2F2F2" w:themeColor="background1" w:themeShade="F2"/>
            </w:tcBorders>
            <w:vAlign w:val="center"/>
          </w:tcPr>
          <w:p w14:paraId="533C8E9C" w14:textId="77777777" w:rsidR="00F12C4F" w:rsidRDefault="00F12C4F" w:rsidP="00FB463E">
            <w:pPr>
              <w:spacing w:line="240" w:lineRule="auto"/>
              <w:jc w:val="center"/>
              <w:rPr>
                <w:sz w:val="18"/>
                <w:szCs w:val="18"/>
              </w:rPr>
            </w:pPr>
            <w:r w:rsidRPr="455AA64F">
              <w:rPr>
                <w:sz w:val="18"/>
                <w:szCs w:val="18"/>
              </w:rPr>
              <w:t>Montoya Bermudez Paulina</w:t>
            </w:r>
          </w:p>
        </w:tc>
        <w:tc>
          <w:tcPr>
            <w:tcW w:w="1766" w:type="dxa"/>
            <w:tcBorders>
              <w:top w:val="single" w:sz="4" w:space="0" w:color="F2F2F2" w:themeColor="background1" w:themeShade="F2"/>
            </w:tcBorders>
            <w:vAlign w:val="center"/>
          </w:tcPr>
          <w:p w14:paraId="5537C9EB" w14:textId="77777777" w:rsidR="00F12C4F" w:rsidRDefault="00F12C4F" w:rsidP="00FB463E">
            <w:pPr>
              <w:spacing w:line="240" w:lineRule="auto"/>
              <w:jc w:val="center"/>
              <w:rPr>
                <w:sz w:val="18"/>
                <w:szCs w:val="18"/>
              </w:rPr>
            </w:pPr>
            <w:r w:rsidRPr="455AA64F">
              <w:rPr>
                <w:sz w:val="18"/>
                <w:szCs w:val="18"/>
              </w:rPr>
              <w:t>Pérez Colin Luis Omar</w:t>
            </w:r>
          </w:p>
        </w:tc>
        <w:tc>
          <w:tcPr>
            <w:tcW w:w="1766" w:type="dxa"/>
            <w:tcBorders>
              <w:top w:val="single" w:sz="4" w:space="0" w:color="F2F2F2" w:themeColor="background1" w:themeShade="F2"/>
            </w:tcBorders>
            <w:vAlign w:val="center"/>
          </w:tcPr>
          <w:p w14:paraId="584A0EA4" w14:textId="77777777" w:rsidR="00F12C4F" w:rsidRDefault="00F12C4F" w:rsidP="00FB463E">
            <w:pPr>
              <w:spacing w:line="240" w:lineRule="auto"/>
              <w:jc w:val="center"/>
              <w:rPr>
                <w:sz w:val="18"/>
                <w:szCs w:val="18"/>
              </w:rPr>
            </w:pPr>
            <w:r w:rsidRPr="455AA64F">
              <w:rPr>
                <w:sz w:val="18"/>
                <w:szCs w:val="18"/>
              </w:rPr>
              <w:t>Pérez Lazcano Estela Jasive</w:t>
            </w:r>
          </w:p>
        </w:tc>
      </w:tr>
    </w:tbl>
    <w:p w14:paraId="484CC181" w14:textId="77777777" w:rsidR="00686644" w:rsidRDefault="00606FEF" w:rsidP="00686644">
      <w:pPr>
        <w:spacing w:line="259" w:lineRule="auto"/>
        <w:jc w:val="center"/>
      </w:pPr>
      <w:r>
        <w:br w:type="page"/>
      </w:r>
    </w:p>
    <w:p w14:paraId="43A84017" w14:textId="77777777" w:rsidR="00686644" w:rsidRDefault="00686644" w:rsidP="00686644">
      <w:pPr>
        <w:jc w:val="center"/>
        <w:rPr>
          <w:b/>
          <w:sz w:val="44"/>
          <w:szCs w:val="44"/>
        </w:rPr>
      </w:pPr>
      <w:r>
        <w:rPr>
          <w:noProof/>
        </w:rPr>
        <w:lastRenderedPageBreak/>
        <w:drawing>
          <wp:anchor distT="0" distB="0" distL="114300" distR="114300" simplePos="0" relativeHeight="251672631" behindDoc="0" locked="0" layoutInCell="1" allowOverlap="1" wp14:anchorId="62044589" wp14:editId="58EC7828">
            <wp:simplePos x="0" y="0"/>
            <wp:positionH relativeFrom="column">
              <wp:posOffset>5277485</wp:posOffset>
            </wp:positionH>
            <wp:positionV relativeFrom="paragraph">
              <wp:posOffset>-315595</wp:posOffset>
            </wp:positionV>
            <wp:extent cx="894715" cy="1153795"/>
            <wp:effectExtent l="0" t="0" r="0" b="0"/>
            <wp:wrapNone/>
            <wp:docPr id="340489734" name="Picture 5" descr="A logo with a dragon he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rcRect l="1112" r="1112"/>
                    <a:stretch>
                      <a:fillRect/>
                    </a:stretch>
                  </pic:blipFill>
                  <pic:spPr>
                    <a:xfrm>
                      <a:off x="0" y="0"/>
                      <a:ext cx="894715" cy="11537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55" behindDoc="0" locked="0" layoutInCell="1" allowOverlap="1" wp14:anchorId="02CA69C8" wp14:editId="2A48C991">
            <wp:simplePos x="0" y="0"/>
            <wp:positionH relativeFrom="column">
              <wp:posOffset>-523147</wp:posOffset>
            </wp:positionH>
            <wp:positionV relativeFrom="paragraph">
              <wp:posOffset>-312637</wp:posOffset>
            </wp:positionV>
            <wp:extent cx="890905" cy="1152525"/>
            <wp:effectExtent l="0" t="0" r="0" b="0"/>
            <wp:wrapNone/>
            <wp:docPr id="941224284"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890905" cy="1152525"/>
                    </a:xfrm>
                    <a:prstGeom prst="rect">
                      <a:avLst/>
                    </a:prstGeom>
                  </pic:spPr>
                </pic:pic>
              </a:graphicData>
            </a:graphic>
            <wp14:sizeRelH relativeFrom="page">
              <wp14:pctWidth>0</wp14:pctWidth>
            </wp14:sizeRelH>
            <wp14:sizeRelV relativeFrom="page">
              <wp14:pctHeight>0</wp14:pctHeight>
            </wp14:sizeRelV>
          </wp:anchor>
        </w:drawing>
      </w:r>
    </w:p>
    <w:p w14:paraId="28AF7E1C" w14:textId="77777777" w:rsidR="00686644" w:rsidRDefault="00686644" w:rsidP="00686644">
      <w:pPr>
        <w:jc w:val="center"/>
        <w:rPr>
          <w:b/>
          <w:sz w:val="44"/>
          <w:szCs w:val="44"/>
        </w:rPr>
      </w:pPr>
    </w:p>
    <w:p w14:paraId="6F85C426" w14:textId="77777777" w:rsidR="00686644" w:rsidRDefault="00686644" w:rsidP="00686644">
      <w:pPr>
        <w:jc w:val="center"/>
        <w:rPr>
          <w:b/>
          <w:sz w:val="44"/>
          <w:szCs w:val="44"/>
        </w:rPr>
      </w:pPr>
    </w:p>
    <w:p w14:paraId="79C2C6AF" w14:textId="77777777" w:rsidR="00686644" w:rsidRDefault="00686644" w:rsidP="00686644">
      <w:pPr>
        <w:jc w:val="center"/>
        <w:rPr>
          <w:b/>
          <w:sz w:val="44"/>
          <w:szCs w:val="44"/>
        </w:rPr>
      </w:pPr>
    </w:p>
    <w:p w14:paraId="404D2288" w14:textId="77777777" w:rsidR="00686644" w:rsidRDefault="00686644" w:rsidP="00686644">
      <w:pPr>
        <w:jc w:val="center"/>
        <w:rPr>
          <w:b/>
          <w:sz w:val="44"/>
          <w:szCs w:val="44"/>
        </w:rPr>
      </w:pPr>
    </w:p>
    <w:p w14:paraId="6A329817" w14:textId="77777777" w:rsidR="00686644" w:rsidRDefault="00686644" w:rsidP="00686644">
      <w:pPr>
        <w:jc w:val="center"/>
        <w:rPr>
          <w:b/>
          <w:sz w:val="44"/>
          <w:szCs w:val="44"/>
        </w:rPr>
      </w:pPr>
    </w:p>
    <w:p w14:paraId="32019EA5" w14:textId="6D4E3B9C" w:rsidR="00686644" w:rsidRPr="00D526BD" w:rsidRDefault="00686644" w:rsidP="00686644">
      <w:pPr>
        <w:pStyle w:val="Heading1"/>
        <w:rPr>
          <w:sz w:val="44"/>
          <w:szCs w:val="36"/>
        </w:rPr>
      </w:pPr>
      <w:bookmarkStart w:id="93" w:name="_Toc168759394"/>
      <w:r w:rsidRPr="00D526BD">
        <w:rPr>
          <w:sz w:val="44"/>
          <w:szCs w:val="36"/>
        </w:rPr>
        <w:t xml:space="preserve">ETAPA </w:t>
      </w:r>
      <w:r>
        <w:rPr>
          <w:sz w:val="44"/>
          <w:szCs w:val="36"/>
        </w:rPr>
        <w:t>4</w:t>
      </w:r>
      <w:r w:rsidRPr="00D526BD">
        <w:rPr>
          <w:sz w:val="44"/>
          <w:szCs w:val="36"/>
        </w:rPr>
        <w:t xml:space="preserve">: </w:t>
      </w:r>
      <w:r>
        <w:rPr>
          <w:sz w:val="44"/>
          <w:szCs w:val="36"/>
        </w:rPr>
        <w:t>CIERRE</w:t>
      </w:r>
      <w:bookmarkEnd w:id="93"/>
    </w:p>
    <w:p w14:paraId="258861DA" w14:textId="032FF630" w:rsidR="00686644" w:rsidRDefault="00686644">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606FEF" w14:paraId="2CC1C8BB" w14:textId="77777777" w:rsidTr="00FB463E">
        <w:trPr>
          <w:trHeight w:val="274"/>
          <w:jc w:val="center"/>
        </w:trPr>
        <w:tc>
          <w:tcPr>
            <w:tcW w:w="2638" w:type="dxa"/>
            <w:vMerge w:val="restart"/>
            <w:vAlign w:val="center"/>
          </w:tcPr>
          <w:p w14:paraId="03D3AC0B" w14:textId="77777777" w:rsidR="00606FEF" w:rsidRDefault="00606FEF" w:rsidP="00FB463E">
            <w:pPr>
              <w:spacing w:line="276" w:lineRule="auto"/>
              <w:jc w:val="center"/>
              <w:rPr>
                <w:sz w:val="20"/>
              </w:rPr>
            </w:pPr>
            <w:r>
              <w:rPr>
                <w:noProof/>
              </w:rPr>
              <w:lastRenderedPageBreak/>
              <w:drawing>
                <wp:inline distT="0" distB="0" distL="0" distR="0" wp14:anchorId="46FDEF56" wp14:editId="16D3927B">
                  <wp:extent cx="1242060" cy="895635"/>
                  <wp:effectExtent l="57150" t="57150" r="53340" b="57150"/>
                  <wp:docPr id="1448075191"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A7BDC5D" w14:textId="77777777" w:rsidR="00606FEF" w:rsidRDefault="00606FEF" w:rsidP="00FB463E">
            <w:pPr>
              <w:spacing w:line="240" w:lineRule="auto"/>
              <w:jc w:val="left"/>
              <w:rPr>
                <w:sz w:val="20"/>
              </w:rPr>
            </w:pPr>
            <w:r w:rsidRPr="2953636C">
              <w:rPr>
                <w:b/>
                <w:bCs/>
                <w:sz w:val="20"/>
              </w:rPr>
              <w:t>Nombre del Proyecto:</w:t>
            </w:r>
            <w:r w:rsidRPr="2953636C">
              <w:rPr>
                <w:sz w:val="20"/>
              </w:rPr>
              <w:t xml:space="preserve"> Consultoría de TI</w:t>
            </w:r>
          </w:p>
        </w:tc>
      </w:tr>
      <w:tr w:rsidR="00606FEF" w14:paraId="07BEAB6F" w14:textId="77777777" w:rsidTr="00FB463E">
        <w:trPr>
          <w:trHeight w:val="203"/>
          <w:jc w:val="center"/>
        </w:trPr>
        <w:tc>
          <w:tcPr>
            <w:tcW w:w="2638" w:type="dxa"/>
            <w:vMerge/>
          </w:tcPr>
          <w:p w14:paraId="213E8BD2" w14:textId="77777777" w:rsidR="00606FEF" w:rsidRDefault="00606FEF" w:rsidP="00FB463E"/>
        </w:tc>
        <w:tc>
          <w:tcPr>
            <w:tcW w:w="6190" w:type="dxa"/>
            <w:vAlign w:val="center"/>
          </w:tcPr>
          <w:p w14:paraId="7786C19D" w14:textId="77777777" w:rsidR="00606FEF" w:rsidRPr="008F54DF" w:rsidRDefault="00606FEF" w:rsidP="008F54DF">
            <w:pPr>
              <w:pStyle w:val="Heading1"/>
              <w:spacing w:line="240" w:lineRule="auto"/>
              <w:jc w:val="left"/>
              <w:rPr>
                <w:sz w:val="20"/>
                <w:szCs w:val="16"/>
              </w:rPr>
            </w:pPr>
            <w:bookmarkStart w:id="94" w:name="_Toc168759395"/>
            <w:r w:rsidRPr="008F54DF">
              <w:rPr>
                <w:sz w:val="20"/>
                <w:szCs w:val="16"/>
              </w:rPr>
              <w:t xml:space="preserve">Nombre de la Plantilla: </w:t>
            </w:r>
            <w:r w:rsidRPr="008F54DF">
              <w:rPr>
                <w:b w:val="0"/>
                <w:bCs w:val="0"/>
                <w:sz w:val="20"/>
                <w:szCs w:val="16"/>
              </w:rPr>
              <w:t>Control de Costos</w:t>
            </w:r>
            <w:bookmarkEnd w:id="94"/>
          </w:p>
        </w:tc>
      </w:tr>
      <w:tr w:rsidR="00606FEF" w14:paraId="52619626" w14:textId="77777777" w:rsidTr="00FB463E">
        <w:trPr>
          <w:trHeight w:val="300"/>
          <w:jc w:val="center"/>
        </w:trPr>
        <w:tc>
          <w:tcPr>
            <w:tcW w:w="2638" w:type="dxa"/>
            <w:vMerge/>
          </w:tcPr>
          <w:p w14:paraId="38C37D7E" w14:textId="77777777" w:rsidR="00606FEF" w:rsidRDefault="00606FEF" w:rsidP="00FB463E"/>
        </w:tc>
        <w:tc>
          <w:tcPr>
            <w:tcW w:w="6190" w:type="dxa"/>
            <w:vAlign w:val="center"/>
          </w:tcPr>
          <w:p w14:paraId="3EB21F25" w14:textId="77777777" w:rsidR="00606FEF" w:rsidRDefault="00606FEF" w:rsidP="00FB463E">
            <w:pPr>
              <w:spacing w:line="240" w:lineRule="auto"/>
              <w:jc w:val="left"/>
              <w:rPr>
                <w:sz w:val="20"/>
              </w:rPr>
            </w:pPr>
            <w:r w:rsidRPr="2953636C">
              <w:rPr>
                <w:b/>
                <w:bCs/>
                <w:sz w:val="20"/>
              </w:rPr>
              <w:t>Etapa:</w:t>
            </w:r>
            <w:r w:rsidRPr="2953636C">
              <w:rPr>
                <w:sz w:val="20"/>
              </w:rPr>
              <w:t xml:space="preserve"> 4</w:t>
            </w:r>
          </w:p>
        </w:tc>
      </w:tr>
      <w:tr w:rsidR="00606FEF" w14:paraId="32C1F3F0" w14:textId="77777777" w:rsidTr="00FB463E">
        <w:trPr>
          <w:trHeight w:val="300"/>
          <w:jc w:val="center"/>
        </w:trPr>
        <w:tc>
          <w:tcPr>
            <w:tcW w:w="2638" w:type="dxa"/>
            <w:vMerge/>
          </w:tcPr>
          <w:p w14:paraId="04CA0321" w14:textId="77777777" w:rsidR="00606FEF" w:rsidRDefault="00606FEF" w:rsidP="00FB463E"/>
        </w:tc>
        <w:tc>
          <w:tcPr>
            <w:tcW w:w="6190" w:type="dxa"/>
            <w:vAlign w:val="center"/>
          </w:tcPr>
          <w:p w14:paraId="54E6BBDD" w14:textId="77777777" w:rsidR="00606FEF" w:rsidRDefault="00606FEF" w:rsidP="00FB463E">
            <w:pPr>
              <w:spacing w:line="240" w:lineRule="auto"/>
              <w:jc w:val="left"/>
              <w:rPr>
                <w:sz w:val="20"/>
              </w:rPr>
            </w:pPr>
            <w:r w:rsidRPr="2953636C">
              <w:rPr>
                <w:b/>
                <w:bCs/>
                <w:sz w:val="20"/>
              </w:rPr>
              <w:t xml:space="preserve">Fecha: </w:t>
            </w:r>
            <w:r w:rsidRPr="2953636C">
              <w:rPr>
                <w:sz w:val="20"/>
              </w:rPr>
              <w:t>27/05/2024</w:t>
            </w:r>
          </w:p>
        </w:tc>
      </w:tr>
    </w:tbl>
    <w:p w14:paraId="55B8122E" w14:textId="77777777" w:rsidR="00606FEF" w:rsidRDefault="00606FEF" w:rsidP="00606FEF">
      <w:pPr>
        <w:spacing w:line="259" w:lineRule="auto"/>
        <w:jc w:val="left"/>
      </w:pPr>
    </w:p>
    <w:p w14:paraId="6B33B9B0" w14:textId="77777777" w:rsidR="005F5BA9" w:rsidRPr="00E40EFC" w:rsidRDefault="005F5BA9" w:rsidP="00606FEF">
      <w:pPr>
        <w:spacing w:line="259" w:lineRule="auto"/>
        <w:jc w:val="left"/>
      </w:pPr>
    </w:p>
    <w:tbl>
      <w:tblPr>
        <w:tblStyle w:val="GridTable4-Accent5"/>
        <w:tblW w:w="0" w:type="auto"/>
        <w:tblLayout w:type="fixed"/>
        <w:tblLook w:val="04A0" w:firstRow="1" w:lastRow="0" w:firstColumn="1" w:lastColumn="0" w:noHBand="0" w:noVBand="1"/>
      </w:tblPr>
      <w:tblGrid>
        <w:gridCol w:w="4418"/>
        <w:gridCol w:w="4418"/>
      </w:tblGrid>
      <w:tr w:rsidR="00606FEF" w14:paraId="760FBBEB" w14:textId="77777777" w:rsidTr="0E8BE6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8" w:type="dxa"/>
          </w:tcPr>
          <w:p w14:paraId="119E604E" w14:textId="77777777" w:rsidR="00606FEF" w:rsidRDefault="00606FEF" w:rsidP="00FB463E">
            <w:pPr>
              <w:jc w:val="center"/>
            </w:pPr>
            <w:r w:rsidRPr="2953636C">
              <w:rPr>
                <w:rFonts w:ascii="Aptos" w:eastAsia="Aptos" w:hAnsi="Aptos" w:cs="Aptos"/>
                <w:sz w:val="22"/>
              </w:rPr>
              <w:t>Item</w:t>
            </w:r>
          </w:p>
        </w:tc>
        <w:tc>
          <w:tcPr>
            <w:tcW w:w="4418" w:type="dxa"/>
          </w:tcPr>
          <w:p w14:paraId="03E151E7" w14:textId="77777777" w:rsidR="00606FEF" w:rsidRDefault="00606FEF" w:rsidP="00FB463E">
            <w:pPr>
              <w:jc w:val="center"/>
              <w:cnfStyle w:val="100000000000" w:firstRow="1" w:lastRow="0" w:firstColumn="0" w:lastColumn="0" w:oddVBand="0" w:evenVBand="0" w:oddHBand="0" w:evenHBand="0" w:firstRowFirstColumn="0" w:firstRowLastColumn="0" w:lastRowFirstColumn="0" w:lastRowLastColumn="0"/>
            </w:pPr>
            <w:r w:rsidRPr="2953636C">
              <w:rPr>
                <w:rFonts w:ascii="Aptos" w:eastAsia="Aptos" w:hAnsi="Aptos" w:cs="Aptos"/>
                <w:sz w:val="22"/>
              </w:rPr>
              <w:t xml:space="preserve">Costos de Plan </w:t>
            </w:r>
          </w:p>
        </w:tc>
      </w:tr>
      <w:tr w:rsidR="00606FEF" w14:paraId="2DA664C1" w14:textId="77777777" w:rsidTr="0E8BE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8" w:type="dxa"/>
          </w:tcPr>
          <w:p w14:paraId="54A91EA1" w14:textId="77777777" w:rsidR="00606FEF" w:rsidRDefault="00606FEF" w:rsidP="00FB463E">
            <w:r w:rsidRPr="2953636C">
              <w:rPr>
                <w:rFonts w:ascii="Aptos" w:eastAsia="Aptos" w:hAnsi="Aptos" w:cs="Aptos"/>
                <w:sz w:val="22"/>
              </w:rPr>
              <w:t xml:space="preserve">Plan General de Comercialización </w:t>
            </w:r>
          </w:p>
        </w:tc>
        <w:tc>
          <w:tcPr>
            <w:tcW w:w="4418" w:type="dxa"/>
          </w:tcPr>
          <w:p w14:paraId="7708F4DB" w14:textId="77777777" w:rsidR="00606FEF" w:rsidRDefault="00606FEF" w:rsidP="00FB463E">
            <w:pPr>
              <w:jc w:val="center"/>
              <w:cnfStyle w:val="000000100000" w:firstRow="0" w:lastRow="0" w:firstColumn="0" w:lastColumn="0" w:oddVBand="0" w:evenVBand="0" w:oddHBand="1" w:evenHBand="0" w:firstRowFirstColumn="0" w:firstRowLastColumn="0" w:lastRowFirstColumn="0" w:lastRowLastColumn="0"/>
            </w:pPr>
            <w:r w:rsidRPr="2953636C">
              <w:rPr>
                <w:rFonts w:ascii="Arial" w:eastAsia="Arial" w:hAnsi="Arial" w:cs="Arial"/>
                <w:color w:val="000000" w:themeColor="text1"/>
                <w:sz w:val="20"/>
                <w:szCs w:val="20"/>
              </w:rPr>
              <w:t>$2,880,000</w:t>
            </w:r>
          </w:p>
        </w:tc>
      </w:tr>
      <w:tr w:rsidR="00606FEF" w14:paraId="0D7BC262" w14:textId="77777777" w:rsidTr="0E8BE6B8">
        <w:trPr>
          <w:trHeight w:val="300"/>
        </w:trPr>
        <w:tc>
          <w:tcPr>
            <w:cnfStyle w:val="001000000000" w:firstRow="0" w:lastRow="0" w:firstColumn="1" w:lastColumn="0" w:oddVBand="0" w:evenVBand="0" w:oddHBand="0" w:evenHBand="0" w:firstRowFirstColumn="0" w:firstRowLastColumn="0" w:lastRowFirstColumn="0" w:lastRowLastColumn="0"/>
            <w:tcW w:w="4418" w:type="dxa"/>
          </w:tcPr>
          <w:p w14:paraId="637408DE" w14:textId="77777777" w:rsidR="00606FEF" w:rsidRDefault="00606FEF" w:rsidP="00FB463E">
            <w:r w:rsidRPr="2953636C">
              <w:rPr>
                <w:rFonts w:ascii="Aptos" w:eastAsia="Aptos" w:hAnsi="Aptos" w:cs="Aptos"/>
                <w:sz w:val="22"/>
              </w:rPr>
              <w:t>Plan General de Trabajo</w:t>
            </w:r>
          </w:p>
        </w:tc>
        <w:tc>
          <w:tcPr>
            <w:tcW w:w="4418" w:type="dxa"/>
          </w:tcPr>
          <w:p w14:paraId="758514CC" w14:textId="77777777" w:rsidR="00606FEF" w:rsidRDefault="00606FEF" w:rsidP="00FB463E">
            <w:pPr>
              <w:jc w:val="center"/>
              <w:cnfStyle w:val="000000000000" w:firstRow="0" w:lastRow="0" w:firstColumn="0" w:lastColumn="0" w:oddVBand="0" w:evenVBand="0" w:oddHBand="0" w:evenHBand="0" w:firstRowFirstColumn="0" w:firstRowLastColumn="0" w:lastRowFirstColumn="0" w:lastRowLastColumn="0"/>
            </w:pPr>
            <w:r w:rsidRPr="2953636C">
              <w:rPr>
                <w:rFonts w:ascii="Arial" w:eastAsia="Arial" w:hAnsi="Arial" w:cs="Arial"/>
                <w:color w:val="000000" w:themeColor="text1"/>
                <w:sz w:val="20"/>
                <w:szCs w:val="20"/>
              </w:rPr>
              <w:t xml:space="preserve">$346,000.00 </w:t>
            </w:r>
          </w:p>
        </w:tc>
      </w:tr>
      <w:tr w:rsidR="00606FEF" w14:paraId="3DF1FF1E" w14:textId="77777777" w:rsidTr="0E8BE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8" w:type="dxa"/>
          </w:tcPr>
          <w:p w14:paraId="5FDCEF35" w14:textId="77777777" w:rsidR="00606FEF" w:rsidRDefault="00606FEF" w:rsidP="00FB463E">
            <w:pPr>
              <w:jc w:val="center"/>
            </w:pPr>
            <w:r w:rsidRPr="2953636C">
              <w:rPr>
                <w:rFonts w:ascii="Aptos" w:eastAsia="Aptos" w:hAnsi="Aptos" w:cs="Aptos"/>
                <w:sz w:val="22"/>
              </w:rPr>
              <w:t>Item</w:t>
            </w:r>
          </w:p>
        </w:tc>
        <w:tc>
          <w:tcPr>
            <w:tcW w:w="4418" w:type="dxa"/>
          </w:tcPr>
          <w:p w14:paraId="39D1BAA4" w14:textId="77777777" w:rsidR="00606FEF" w:rsidRDefault="00606FEF" w:rsidP="00FB463E">
            <w:pPr>
              <w:jc w:val="center"/>
              <w:cnfStyle w:val="000000100000" w:firstRow="0" w:lastRow="0" w:firstColumn="0" w:lastColumn="0" w:oddVBand="0" w:evenVBand="0" w:oddHBand="1" w:evenHBand="0" w:firstRowFirstColumn="0" w:firstRowLastColumn="0" w:lastRowFirstColumn="0" w:lastRowLastColumn="0"/>
            </w:pPr>
            <w:r w:rsidRPr="2953636C">
              <w:rPr>
                <w:rFonts w:ascii="Aptos" w:eastAsia="Aptos" w:hAnsi="Aptos" w:cs="Aptos"/>
                <w:sz w:val="22"/>
              </w:rPr>
              <w:t xml:space="preserve">Costos Real </w:t>
            </w:r>
          </w:p>
        </w:tc>
      </w:tr>
      <w:tr w:rsidR="00606FEF" w14:paraId="17728FE2" w14:textId="77777777" w:rsidTr="0E8BE6B8">
        <w:trPr>
          <w:trHeight w:val="300"/>
        </w:trPr>
        <w:tc>
          <w:tcPr>
            <w:cnfStyle w:val="001000000000" w:firstRow="0" w:lastRow="0" w:firstColumn="1" w:lastColumn="0" w:oddVBand="0" w:evenVBand="0" w:oddHBand="0" w:evenHBand="0" w:firstRowFirstColumn="0" w:firstRowLastColumn="0" w:lastRowFirstColumn="0" w:lastRowLastColumn="0"/>
            <w:tcW w:w="4418" w:type="dxa"/>
          </w:tcPr>
          <w:p w14:paraId="07D4FE10" w14:textId="77777777" w:rsidR="00606FEF" w:rsidRDefault="00606FEF" w:rsidP="00FB463E">
            <w:r w:rsidRPr="2953636C">
              <w:rPr>
                <w:rFonts w:ascii="Aptos" w:eastAsia="Aptos" w:hAnsi="Aptos" w:cs="Aptos"/>
                <w:sz w:val="22"/>
              </w:rPr>
              <w:t>Programas</w:t>
            </w:r>
          </w:p>
        </w:tc>
        <w:tc>
          <w:tcPr>
            <w:tcW w:w="4418" w:type="dxa"/>
          </w:tcPr>
          <w:p w14:paraId="11236F53" w14:textId="77777777" w:rsidR="00606FEF" w:rsidRDefault="00606FEF" w:rsidP="00FB463E">
            <w:pPr>
              <w:jc w:val="center"/>
              <w:cnfStyle w:val="000000000000" w:firstRow="0" w:lastRow="0" w:firstColumn="0" w:lastColumn="0" w:oddVBand="0" w:evenVBand="0" w:oddHBand="0" w:evenHBand="0" w:firstRowFirstColumn="0" w:firstRowLastColumn="0" w:lastRowFirstColumn="0" w:lastRowLastColumn="0"/>
            </w:pPr>
            <w:r w:rsidRPr="2953636C">
              <w:rPr>
                <w:rFonts w:ascii="Aptos" w:eastAsia="Aptos" w:hAnsi="Aptos" w:cs="Aptos"/>
                <w:sz w:val="22"/>
              </w:rPr>
              <w:t>$292,200</w:t>
            </w:r>
          </w:p>
        </w:tc>
      </w:tr>
      <w:tr w:rsidR="00606FEF" w14:paraId="623FE913" w14:textId="77777777" w:rsidTr="0E8BE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8" w:type="dxa"/>
          </w:tcPr>
          <w:p w14:paraId="21068494" w14:textId="77777777" w:rsidR="00606FEF" w:rsidRDefault="00606FEF" w:rsidP="00FB463E">
            <w:r w:rsidRPr="2953636C">
              <w:rPr>
                <w:rFonts w:ascii="Aptos" w:eastAsia="Aptos" w:hAnsi="Aptos" w:cs="Aptos"/>
                <w:sz w:val="22"/>
              </w:rPr>
              <w:t>Control de Seguimiento</w:t>
            </w:r>
          </w:p>
        </w:tc>
        <w:tc>
          <w:tcPr>
            <w:tcW w:w="4418" w:type="dxa"/>
          </w:tcPr>
          <w:p w14:paraId="1218F371" w14:textId="618264B2" w:rsidR="00606FEF" w:rsidRDefault="6FB9F54F"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sz w:val="22"/>
              </w:rPr>
            </w:pPr>
            <w:r w:rsidRPr="0E8BE6B8">
              <w:rPr>
                <w:rFonts w:ascii="Aptos" w:eastAsia="Aptos" w:hAnsi="Aptos" w:cs="Aptos"/>
                <w:color w:val="000000" w:themeColor="text1"/>
                <w:sz w:val="22"/>
              </w:rPr>
              <w:t>$</w:t>
            </w:r>
            <w:r w:rsidR="7A4EFB4B" w:rsidRPr="0E8BE6B8">
              <w:rPr>
                <w:rFonts w:ascii="Aptos" w:eastAsia="Aptos" w:hAnsi="Aptos" w:cs="Aptos"/>
                <w:color w:val="000000" w:themeColor="text1"/>
                <w:sz w:val="22"/>
              </w:rPr>
              <w:t>13,200</w:t>
            </w:r>
          </w:p>
        </w:tc>
      </w:tr>
      <w:tr w:rsidR="00606FEF" w14:paraId="6A596205" w14:textId="77777777" w:rsidTr="0E8BE6B8">
        <w:trPr>
          <w:trHeight w:val="300"/>
        </w:trPr>
        <w:tc>
          <w:tcPr>
            <w:cnfStyle w:val="001000000000" w:firstRow="0" w:lastRow="0" w:firstColumn="1" w:lastColumn="0" w:oddVBand="0" w:evenVBand="0" w:oddHBand="0" w:evenHBand="0" w:firstRowFirstColumn="0" w:firstRowLastColumn="0" w:lastRowFirstColumn="0" w:lastRowLastColumn="0"/>
            <w:tcW w:w="4418" w:type="dxa"/>
          </w:tcPr>
          <w:p w14:paraId="48DD727E" w14:textId="77777777" w:rsidR="00606FEF" w:rsidRDefault="00606FEF" w:rsidP="00FB463E">
            <w:r w:rsidRPr="2953636C">
              <w:rPr>
                <w:rFonts w:ascii="Aptos" w:eastAsia="Aptos" w:hAnsi="Aptos" w:cs="Aptos"/>
                <w:sz w:val="22"/>
              </w:rPr>
              <w:t>Control de Cambios</w:t>
            </w:r>
          </w:p>
        </w:tc>
        <w:tc>
          <w:tcPr>
            <w:tcW w:w="4418" w:type="dxa"/>
          </w:tcPr>
          <w:p w14:paraId="727E1786" w14:textId="48139804" w:rsidR="00606FEF" w:rsidRDefault="6FB9F54F" w:rsidP="00FB463E">
            <w:pPr>
              <w:jc w:val="center"/>
              <w:cnfStyle w:val="000000000000" w:firstRow="0" w:lastRow="0" w:firstColumn="0" w:lastColumn="0" w:oddVBand="0" w:evenVBand="0" w:oddHBand="0" w:evenHBand="0" w:firstRowFirstColumn="0" w:firstRowLastColumn="0" w:lastRowFirstColumn="0" w:lastRowLastColumn="0"/>
            </w:pPr>
            <w:r w:rsidRPr="0E8BE6B8">
              <w:rPr>
                <w:rFonts w:ascii="Aptos" w:eastAsia="Aptos" w:hAnsi="Aptos" w:cs="Aptos"/>
                <w:color w:val="000000" w:themeColor="text1"/>
                <w:sz w:val="22"/>
              </w:rPr>
              <w:t>$</w:t>
            </w:r>
            <w:r w:rsidR="122E4F79" w:rsidRPr="0E8BE6B8">
              <w:rPr>
                <w:rFonts w:ascii="Aptos" w:eastAsia="Aptos" w:hAnsi="Aptos" w:cs="Aptos"/>
                <w:color w:val="000000" w:themeColor="text1"/>
                <w:sz w:val="22"/>
              </w:rPr>
              <w:t>19,150</w:t>
            </w:r>
          </w:p>
        </w:tc>
      </w:tr>
    </w:tbl>
    <w:p w14:paraId="02123ADA" w14:textId="77777777" w:rsidR="00606FEF" w:rsidRDefault="00606FEF" w:rsidP="00606FEF">
      <w:pPr>
        <w:spacing w:line="259" w:lineRule="auto"/>
        <w:jc w:val="center"/>
      </w:pPr>
    </w:p>
    <w:p w14:paraId="65F9492C" w14:textId="77777777" w:rsidR="005F5BA9" w:rsidRDefault="005F5BA9" w:rsidP="00606FEF">
      <w:pPr>
        <w:spacing w:line="259" w:lineRule="auto"/>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5F5BA9" w14:paraId="2B3B746B" w14:textId="77777777" w:rsidTr="00FB463E">
        <w:trPr>
          <w:trHeight w:val="484"/>
        </w:trPr>
        <w:tc>
          <w:tcPr>
            <w:tcW w:w="1765" w:type="dxa"/>
            <w:tcBorders>
              <w:bottom w:val="single" w:sz="4" w:space="0" w:color="F2F2F2" w:themeColor="background1" w:themeShade="F2"/>
            </w:tcBorders>
            <w:vAlign w:val="bottom"/>
          </w:tcPr>
          <w:p w14:paraId="024A7790" w14:textId="77777777" w:rsidR="005F5BA9" w:rsidRDefault="005F5BA9" w:rsidP="00FB463E">
            <w:pPr>
              <w:spacing w:line="240" w:lineRule="auto"/>
              <w:jc w:val="center"/>
              <w:rPr>
                <w:sz w:val="18"/>
                <w:szCs w:val="18"/>
              </w:rPr>
            </w:pPr>
            <w:r>
              <w:rPr>
                <w:noProof/>
              </w:rPr>
              <w:drawing>
                <wp:inline distT="0" distB="0" distL="0" distR="0" wp14:anchorId="57F4BBDD" wp14:editId="62D8004C">
                  <wp:extent cx="779539" cy="516984"/>
                  <wp:effectExtent l="0" t="0" r="1905" b="0"/>
                  <wp:docPr id="171587454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DD97CCA" w14:textId="77777777" w:rsidR="005F5BA9" w:rsidRDefault="005F5BA9" w:rsidP="00FB463E">
            <w:pPr>
              <w:spacing w:line="240" w:lineRule="auto"/>
              <w:jc w:val="center"/>
              <w:rPr>
                <w:sz w:val="18"/>
                <w:szCs w:val="18"/>
              </w:rPr>
            </w:pPr>
            <w:r>
              <w:rPr>
                <w:noProof/>
              </w:rPr>
              <w:drawing>
                <wp:inline distT="0" distB="0" distL="0" distR="0" wp14:anchorId="13905CD9" wp14:editId="2446A043">
                  <wp:extent cx="741680" cy="866775"/>
                  <wp:effectExtent l="0" t="0" r="1270" b="9525"/>
                  <wp:docPr id="1983659758"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B955B68" w14:textId="77777777" w:rsidR="005F5BA9" w:rsidRDefault="005F5BA9" w:rsidP="00FB463E">
            <w:pPr>
              <w:spacing w:line="240" w:lineRule="auto"/>
              <w:jc w:val="center"/>
            </w:pPr>
            <w:r>
              <w:rPr>
                <w:noProof/>
              </w:rPr>
              <w:drawing>
                <wp:inline distT="0" distB="0" distL="0" distR="0" wp14:anchorId="447F035B" wp14:editId="57B08BCE">
                  <wp:extent cx="745547" cy="734232"/>
                  <wp:effectExtent l="0" t="0" r="0" b="0"/>
                  <wp:docPr id="1204322572"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BE05F4D" w14:textId="77777777" w:rsidR="005F5BA9" w:rsidRDefault="005F5BA9" w:rsidP="00FB463E">
            <w:pPr>
              <w:spacing w:line="240" w:lineRule="auto"/>
              <w:jc w:val="center"/>
            </w:pPr>
            <w:r>
              <w:rPr>
                <w:noProof/>
              </w:rPr>
              <w:drawing>
                <wp:inline distT="0" distB="0" distL="0" distR="0" wp14:anchorId="2AF03E32" wp14:editId="5D8ECE44">
                  <wp:extent cx="784004" cy="833005"/>
                  <wp:effectExtent l="0" t="0" r="0" b="0"/>
                  <wp:docPr id="322994345"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9B4E17D" w14:textId="77777777" w:rsidR="005F5BA9" w:rsidRDefault="005F5BA9" w:rsidP="00FB463E">
            <w:pPr>
              <w:spacing w:line="240" w:lineRule="auto"/>
              <w:jc w:val="center"/>
              <w:rPr>
                <w:sz w:val="18"/>
                <w:szCs w:val="18"/>
              </w:rPr>
            </w:pPr>
            <w:r>
              <w:rPr>
                <w:noProof/>
              </w:rPr>
              <w:drawing>
                <wp:inline distT="0" distB="0" distL="0" distR="0" wp14:anchorId="4A8BF931" wp14:editId="76E3BB9E">
                  <wp:extent cx="762000" cy="777240"/>
                  <wp:effectExtent l="0" t="0" r="0" b="0"/>
                  <wp:docPr id="106114431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F5BA9" w14:paraId="580E99D5"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2EDF807" w14:textId="77777777" w:rsidR="005F5BA9" w:rsidRDefault="005F5BA9" w:rsidP="00FB463E">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1E50DF24" w14:textId="77777777" w:rsidR="005F5BA9" w:rsidRDefault="005F5BA9"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F8D1D34" w14:textId="77777777" w:rsidR="005F5BA9" w:rsidRDefault="005F5BA9"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3A6256B" w14:textId="77777777" w:rsidR="005F5BA9" w:rsidRDefault="005F5BA9"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7F61EF7" w14:textId="77777777" w:rsidR="005F5BA9" w:rsidRDefault="005F5BA9" w:rsidP="00FB463E">
            <w:pPr>
              <w:jc w:val="center"/>
              <w:rPr>
                <w:b/>
                <w:bCs/>
                <w:sz w:val="10"/>
                <w:szCs w:val="10"/>
              </w:rPr>
            </w:pPr>
            <w:r w:rsidRPr="2953636C">
              <w:rPr>
                <w:b/>
                <w:bCs/>
                <w:sz w:val="10"/>
                <w:szCs w:val="10"/>
              </w:rPr>
              <w:t>___________________________</w:t>
            </w:r>
          </w:p>
        </w:tc>
      </w:tr>
      <w:tr w:rsidR="005F5BA9" w14:paraId="6AE46B49" w14:textId="77777777" w:rsidTr="00FB463E">
        <w:trPr>
          <w:trHeight w:val="300"/>
        </w:trPr>
        <w:tc>
          <w:tcPr>
            <w:tcW w:w="1765" w:type="dxa"/>
            <w:tcBorders>
              <w:top w:val="single" w:sz="4" w:space="0" w:color="F2F2F2" w:themeColor="background1" w:themeShade="F2"/>
            </w:tcBorders>
            <w:vAlign w:val="center"/>
          </w:tcPr>
          <w:p w14:paraId="433071BF" w14:textId="77777777" w:rsidR="005F5BA9" w:rsidRDefault="005F5BA9" w:rsidP="00FB463E">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34887F69" w14:textId="77777777" w:rsidR="005F5BA9" w:rsidRDefault="005F5BA9" w:rsidP="00FB463E">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738C9C82" w14:textId="77777777" w:rsidR="005F5BA9" w:rsidRDefault="005F5BA9" w:rsidP="00FB463E">
            <w:pPr>
              <w:spacing w:line="240" w:lineRule="auto"/>
              <w:jc w:val="center"/>
              <w:rPr>
                <w:sz w:val="18"/>
                <w:szCs w:val="18"/>
              </w:rPr>
            </w:pPr>
            <w:r w:rsidRPr="2953636C">
              <w:rPr>
                <w:sz w:val="18"/>
                <w:szCs w:val="18"/>
              </w:rPr>
              <w:t>Montoya Bermudez Paulina</w:t>
            </w:r>
          </w:p>
        </w:tc>
        <w:tc>
          <w:tcPr>
            <w:tcW w:w="1766" w:type="dxa"/>
            <w:tcBorders>
              <w:top w:val="single" w:sz="4" w:space="0" w:color="F2F2F2" w:themeColor="background1" w:themeShade="F2"/>
            </w:tcBorders>
            <w:vAlign w:val="center"/>
          </w:tcPr>
          <w:p w14:paraId="745D1E5C" w14:textId="77777777" w:rsidR="005F5BA9" w:rsidRDefault="005F5BA9" w:rsidP="00FB463E">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3362A86F" w14:textId="77777777" w:rsidR="005F5BA9" w:rsidRDefault="005F5BA9" w:rsidP="00FB463E">
            <w:pPr>
              <w:spacing w:line="240" w:lineRule="auto"/>
              <w:jc w:val="center"/>
              <w:rPr>
                <w:sz w:val="18"/>
                <w:szCs w:val="18"/>
              </w:rPr>
            </w:pPr>
            <w:r w:rsidRPr="2953636C">
              <w:rPr>
                <w:sz w:val="18"/>
                <w:szCs w:val="18"/>
              </w:rPr>
              <w:t>Pérez Lazcano Estela Jasive</w:t>
            </w:r>
          </w:p>
        </w:tc>
      </w:tr>
    </w:tbl>
    <w:p w14:paraId="1068794B" w14:textId="77777777" w:rsidR="00606FEF" w:rsidRDefault="00606FEF" w:rsidP="00606FEF">
      <w:pPr>
        <w:spacing w:line="259" w:lineRule="auto"/>
        <w:jc w:val="left"/>
      </w:pPr>
      <w:r>
        <w:br w:type="page"/>
      </w:r>
    </w:p>
    <w:p w14:paraId="1301D94A" w14:textId="77777777" w:rsidR="00606FEF" w:rsidRDefault="00606FEF" w:rsidP="00606FEF">
      <w:pPr>
        <w:spacing w:line="259" w:lineRule="auto"/>
        <w:jc w:val="center"/>
        <w:rPr>
          <w:b/>
          <w:bCs/>
        </w:rPr>
      </w:pPr>
      <w:r w:rsidRPr="2953636C">
        <w:rPr>
          <w:b/>
          <w:bCs/>
        </w:rPr>
        <w:lastRenderedPageBreak/>
        <w:t>MINUTA DE CONTROL DE COST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606FEF" w14:paraId="59F36A06"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8F9A85A" w14:textId="77777777" w:rsidR="00606FEF" w:rsidRDefault="00606FEF" w:rsidP="00FB463E">
            <w:pPr>
              <w:spacing w:after="0"/>
              <w:jc w:val="center"/>
              <w:rPr>
                <w:rFonts w:eastAsia="Arial" w:cs="Arial"/>
                <w:b/>
                <w:bCs/>
                <w:color w:val="FFFFFF" w:themeColor="background1"/>
                <w:sz w:val="20"/>
              </w:rPr>
            </w:pPr>
            <w:r w:rsidRPr="2953636C">
              <w:rPr>
                <w:rFonts w:eastAsia="Arial" w:cs="Arial"/>
                <w:b/>
                <w:bCs/>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CBC4E93" w14:textId="77777777" w:rsidR="00606FEF" w:rsidRDefault="00606FEF" w:rsidP="00FB463E">
            <w:pPr>
              <w:spacing w:after="0"/>
              <w:jc w:val="center"/>
              <w:rPr>
                <w:rFonts w:eastAsia="Arial" w:cs="Arial"/>
                <w:b/>
                <w:bCs/>
                <w:color w:val="FFFFFF" w:themeColor="background1"/>
                <w:sz w:val="20"/>
              </w:rPr>
            </w:pPr>
            <w:r w:rsidRPr="2953636C">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F1F3AFD" w14:textId="77777777" w:rsidR="00606FEF" w:rsidRDefault="00606FEF" w:rsidP="00FB463E">
            <w:pPr>
              <w:spacing w:after="0"/>
              <w:jc w:val="center"/>
              <w:rPr>
                <w:sz w:val="20"/>
              </w:rPr>
            </w:pPr>
            <w:r w:rsidRPr="2953636C">
              <w:rPr>
                <w:rFonts w:eastAsia="Arial" w:cs="Arial"/>
                <w:b/>
                <w:bCs/>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C26D0BA" w14:textId="77777777" w:rsidR="00606FEF" w:rsidRDefault="00606FEF" w:rsidP="00FB463E">
            <w:pPr>
              <w:spacing w:after="0"/>
              <w:jc w:val="center"/>
              <w:rPr>
                <w:sz w:val="20"/>
              </w:rPr>
            </w:pPr>
            <w:r w:rsidRPr="2953636C">
              <w:rPr>
                <w:rFonts w:eastAsia="Arial" w:cs="Arial"/>
                <w:b/>
                <w:bCs/>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78226115" w14:textId="77777777" w:rsidR="00606FEF" w:rsidRDefault="00606FEF" w:rsidP="00FB463E">
            <w:pPr>
              <w:jc w:val="center"/>
              <w:rPr>
                <w:rFonts w:eastAsia="Arial" w:cs="Arial"/>
                <w:b/>
                <w:bCs/>
                <w:color w:val="FFFFFF" w:themeColor="background1"/>
                <w:sz w:val="20"/>
              </w:rPr>
            </w:pPr>
            <w:r w:rsidRPr="2953636C">
              <w:rPr>
                <w:rFonts w:eastAsia="Arial" w:cs="Arial"/>
                <w:b/>
                <w:bCs/>
                <w:color w:val="FFFFFF" w:themeColor="background1"/>
                <w:sz w:val="20"/>
              </w:rPr>
              <w:t>Responsable</w:t>
            </w:r>
          </w:p>
        </w:tc>
      </w:tr>
      <w:tr w:rsidR="00606FEF" w14:paraId="39BC10C8"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374AB5" w14:textId="77777777" w:rsidR="00606FEF" w:rsidRDefault="00606FEF" w:rsidP="00FB463E">
            <w:pPr>
              <w:spacing w:after="0" w:line="240" w:lineRule="auto"/>
              <w:jc w:val="left"/>
            </w:pPr>
            <w:r>
              <w:t>Revisión y Seguimiento del presupuesto</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39FC7C" w14:textId="77777777" w:rsidR="00606FEF" w:rsidRDefault="00606FEF" w:rsidP="00FB463E">
            <w:pPr>
              <w:spacing w:after="0" w:line="240" w:lineRule="auto"/>
              <w:jc w:val="left"/>
              <w:rPr>
                <w:rFonts w:eastAsia="Arial" w:cs="Arial"/>
              </w:rPr>
            </w:pPr>
            <w:r w:rsidRPr="2953636C">
              <w:rPr>
                <w:rFonts w:eastAsia="Arial" w:cs="Arial"/>
              </w:rPr>
              <w:t xml:space="preserve">Revisar detalladamente los costos de cada apartado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980F1E" w14:textId="77777777" w:rsidR="00606FEF" w:rsidRDefault="00606FEF" w:rsidP="00FB463E">
            <w:pPr>
              <w:spacing w:after="0" w:line="240" w:lineRule="auto"/>
              <w:jc w:val="center"/>
              <w:rPr>
                <w:rFonts w:eastAsia="Arial" w:cs="Arial"/>
              </w:rPr>
            </w:pPr>
            <w:r w:rsidRPr="2953636C">
              <w:rPr>
                <w:rFonts w:eastAsia="Arial" w:cs="Arial"/>
              </w:rPr>
              <w:t>0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88C538" w14:textId="77777777" w:rsidR="00606FEF" w:rsidRDefault="00606FEF" w:rsidP="00FB463E">
            <w:pPr>
              <w:spacing w:after="0" w:line="240" w:lineRule="auto"/>
              <w:jc w:val="center"/>
              <w:rPr>
                <w:rFonts w:eastAsia="Arial" w:cs="Arial"/>
              </w:rPr>
            </w:pPr>
            <w:r w:rsidRPr="2953636C">
              <w:rPr>
                <w:rFonts w:eastAsia="Arial" w:cs="Arial"/>
              </w:rPr>
              <w:t>10/06/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2CE95" w14:textId="77777777" w:rsidR="00606FEF" w:rsidRDefault="00606FEF" w:rsidP="00FB463E">
            <w:pPr>
              <w:spacing w:line="240" w:lineRule="auto"/>
              <w:jc w:val="center"/>
              <w:rPr>
                <w:rFonts w:eastAsia="Arial" w:cs="Arial"/>
              </w:rPr>
            </w:pPr>
            <w:r w:rsidRPr="2953636C">
              <w:rPr>
                <w:rFonts w:eastAsia="Arial" w:cs="Arial"/>
              </w:rPr>
              <w:t xml:space="preserve">Perez Colin Luis Omar </w:t>
            </w:r>
          </w:p>
        </w:tc>
      </w:tr>
      <w:tr w:rsidR="00606FEF" w14:paraId="64A144B1" w14:textId="77777777" w:rsidTr="00FB463E">
        <w:trPr>
          <w:trHeight w:val="375"/>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DC9CA6" w14:textId="77777777" w:rsidR="00606FEF" w:rsidRDefault="00606FEF" w:rsidP="00FB463E">
            <w:pPr>
              <w:spacing w:after="0" w:line="240" w:lineRule="auto"/>
              <w:jc w:val="left"/>
              <w:rPr>
                <w:rFonts w:eastAsia="Arial" w:cs="Arial"/>
                <w:lang w:val="es"/>
              </w:rPr>
            </w:pPr>
            <w:r w:rsidRPr="2953636C">
              <w:rPr>
                <w:rFonts w:eastAsia="Arial" w:cs="Arial"/>
                <w:lang w:val="es-ES"/>
              </w:rPr>
              <w:t>Identificación de Costos</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27DE5" w14:textId="77777777" w:rsidR="00606FEF" w:rsidRDefault="00606FEF" w:rsidP="00FB463E">
            <w:pPr>
              <w:spacing w:after="0" w:line="240" w:lineRule="auto"/>
              <w:jc w:val="left"/>
              <w:rPr>
                <w:rFonts w:eastAsia="Arial" w:cs="Arial"/>
              </w:rPr>
            </w:pPr>
            <w:r w:rsidRPr="2953636C">
              <w:rPr>
                <w:rFonts w:eastAsia="Arial" w:cs="Arial"/>
              </w:rPr>
              <w:t xml:space="preserve">Buscar el costo total de cada item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4A21D" w14:textId="77777777" w:rsidR="00606FEF" w:rsidRDefault="00606FEF" w:rsidP="00FB463E">
            <w:pPr>
              <w:spacing w:after="0" w:line="240" w:lineRule="auto"/>
              <w:jc w:val="center"/>
              <w:rPr>
                <w:rFonts w:eastAsia="Arial" w:cs="Arial"/>
              </w:rPr>
            </w:pPr>
            <w:r w:rsidRPr="2953636C">
              <w:rPr>
                <w:rFonts w:eastAsia="Arial" w:cs="Arial"/>
              </w:rPr>
              <w:t>1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C3058" w14:textId="77777777" w:rsidR="00606FEF" w:rsidRDefault="00606FEF" w:rsidP="00FB463E">
            <w:pPr>
              <w:spacing w:after="0" w:line="240" w:lineRule="auto"/>
              <w:jc w:val="center"/>
            </w:pPr>
            <w:r>
              <w:t>12/06/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37528B" w14:textId="77777777" w:rsidR="00606FEF" w:rsidRDefault="00606FEF" w:rsidP="00FB463E">
            <w:pPr>
              <w:spacing w:line="240" w:lineRule="auto"/>
              <w:jc w:val="center"/>
              <w:rPr>
                <w:rFonts w:eastAsia="Arial" w:cs="Arial"/>
              </w:rPr>
            </w:pPr>
            <w:r w:rsidRPr="2953636C">
              <w:rPr>
                <w:rFonts w:eastAsia="Arial" w:cs="Arial"/>
              </w:rPr>
              <w:t>Perez Colin Luis Omar</w:t>
            </w:r>
          </w:p>
          <w:p w14:paraId="67668FA3" w14:textId="77777777" w:rsidR="00606FEF" w:rsidRDefault="00606FEF" w:rsidP="00FB463E">
            <w:pPr>
              <w:spacing w:line="240" w:lineRule="auto"/>
              <w:jc w:val="center"/>
              <w:rPr>
                <w:rFonts w:eastAsia="Arial" w:cs="Arial"/>
              </w:rPr>
            </w:pPr>
          </w:p>
        </w:tc>
      </w:tr>
      <w:tr w:rsidR="00606FEF" w14:paraId="1585A98C"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D52A65" w14:textId="77777777" w:rsidR="00606FEF" w:rsidRDefault="00606FEF" w:rsidP="00FB463E">
            <w:pPr>
              <w:spacing w:after="0" w:line="240" w:lineRule="auto"/>
              <w:jc w:val="left"/>
              <w:rPr>
                <w:rFonts w:eastAsia="Arial" w:cs="Arial"/>
                <w:lang w:val="es"/>
              </w:rPr>
            </w:pPr>
            <w:r w:rsidRPr="2953636C">
              <w:rPr>
                <w:rFonts w:eastAsia="Arial" w:cs="Arial"/>
                <w:lang w:val="es"/>
              </w:rPr>
              <w:t xml:space="preserve"> </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C83458" w14:textId="77777777" w:rsidR="00606FEF" w:rsidRDefault="00606FEF" w:rsidP="00FB463E">
            <w:pPr>
              <w:spacing w:after="0" w:line="240" w:lineRule="auto"/>
              <w:jc w:val="left"/>
              <w:rPr>
                <w:rFonts w:eastAsia="Arial" w:cs="Arial"/>
              </w:rPr>
            </w:pPr>
            <w:r w:rsidRPr="2953636C">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8CCAAB" w14:textId="77777777" w:rsidR="00606FEF" w:rsidRDefault="00606FE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47CC86" w14:textId="77777777" w:rsidR="00606FEF" w:rsidRDefault="00606FE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7E18AF" w14:textId="77777777" w:rsidR="00606FEF" w:rsidRDefault="00606FEF" w:rsidP="00FB463E">
            <w:pPr>
              <w:spacing w:line="240" w:lineRule="auto"/>
              <w:jc w:val="center"/>
              <w:rPr>
                <w:rFonts w:eastAsia="Arial" w:cs="Arial"/>
              </w:rPr>
            </w:pPr>
          </w:p>
        </w:tc>
      </w:tr>
    </w:tbl>
    <w:p w14:paraId="43C62DA3" w14:textId="77777777" w:rsidR="00606FEF" w:rsidRDefault="00606FEF" w:rsidP="00606FEF">
      <w:pPr>
        <w:spacing w:line="259" w:lineRule="auto"/>
        <w:jc w:val="center"/>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606FEF" w14:paraId="0F0241DD" w14:textId="77777777" w:rsidTr="00FB463E">
        <w:trPr>
          <w:trHeight w:val="484"/>
        </w:trPr>
        <w:tc>
          <w:tcPr>
            <w:tcW w:w="1765" w:type="dxa"/>
            <w:tcBorders>
              <w:bottom w:val="single" w:sz="4" w:space="0" w:color="F2F2F2" w:themeColor="background1" w:themeShade="F2"/>
            </w:tcBorders>
            <w:vAlign w:val="bottom"/>
          </w:tcPr>
          <w:p w14:paraId="24D18E86" w14:textId="77777777" w:rsidR="00606FEF" w:rsidRDefault="00606FEF" w:rsidP="00FB463E">
            <w:pPr>
              <w:spacing w:line="240" w:lineRule="auto"/>
              <w:jc w:val="center"/>
              <w:rPr>
                <w:sz w:val="18"/>
                <w:szCs w:val="18"/>
              </w:rPr>
            </w:pPr>
            <w:r>
              <w:rPr>
                <w:noProof/>
              </w:rPr>
              <w:drawing>
                <wp:inline distT="0" distB="0" distL="0" distR="0" wp14:anchorId="4DA74329" wp14:editId="24C86ADE">
                  <wp:extent cx="779539" cy="516984"/>
                  <wp:effectExtent l="0" t="0" r="1905" b="0"/>
                  <wp:docPr id="131178043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16556906" w14:textId="77777777" w:rsidR="00606FEF" w:rsidRDefault="00606FEF" w:rsidP="00FB463E">
            <w:pPr>
              <w:spacing w:line="240" w:lineRule="auto"/>
              <w:jc w:val="center"/>
              <w:rPr>
                <w:sz w:val="18"/>
                <w:szCs w:val="18"/>
              </w:rPr>
            </w:pPr>
            <w:r>
              <w:rPr>
                <w:noProof/>
              </w:rPr>
              <w:drawing>
                <wp:inline distT="0" distB="0" distL="0" distR="0" wp14:anchorId="37B87A80" wp14:editId="3B404EA7">
                  <wp:extent cx="741680" cy="866775"/>
                  <wp:effectExtent l="0" t="0" r="1270" b="9525"/>
                  <wp:docPr id="194470774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5AAC373" w14:textId="77777777" w:rsidR="00606FEF" w:rsidRDefault="00606FEF" w:rsidP="00FB463E">
            <w:pPr>
              <w:spacing w:line="240" w:lineRule="auto"/>
              <w:jc w:val="center"/>
            </w:pPr>
            <w:r>
              <w:rPr>
                <w:noProof/>
              </w:rPr>
              <w:drawing>
                <wp:inline distT="0" distB="0" distL="0" distR="0" wp14:anchorId="2D162174" wp14:editId="450E2F3D">
                  <wp:extent cx="745547" cy="734232"/>
                  <wp:effectExtent l="0" t="0" r="0" b="0"/>
                  <wp:docPr id="299809243"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318FC6D" w14:textId="77777777" w:rsidR="00606FEF" w:rsidRDefault="00606FEF" w:rsidP="00FB463E">
            <w:pPr>
              <w:spacing w:line="240" w:lineRule="auto"/>
              <w:jc w:val="center"/>
            </w:pPr>
            <w:r>
              <w:rPr>
                <w:noProof/>
              </w:rPr>
              <w:drawing>
                <wp:inline distT="0" distB="0" distL="0" distR="0" wp14:anchorId="4C3717AB" wp14:editId="7893D329">
                  <wp:extent cx="784004" cy="833005"/>
                  <wp:effectExtent l="0" t="0" r="0" b="0"/>
                  <wp:docPr id="84293452"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098BFC8" w14:textId="77777777" w:rsidR="00606FEF" w:rsidRDefault="00606FEF" w:rsidP="00FB463E">
            <w:pPr>
              <w:spacing w:line="240" w:lineRule="auto"/>
              <w:jc w:val="center"/>
              <w:rPr>
                <w:sz w:val="18"/>
                <w:szCs w:val="18"/>
              </w:rPr>
            </w:pPr>
            <w:r>
              <w:rPr>
                <w:noProof/>
              </w:rPr>
              <w:drawing>
                <wp:inline distT="0" distB="0" distL="0" distR="0" wp14:anchorId="5A18B624" wp14:editId="011072CD">
                  <wp:extent cx="762000" cy="777240"/>
                  <wp:effectExtent l="0" t="0" r="0" b="0"/>
                  <wp:docPr id="589102397"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606FEF" w14:paraId="41DC4B22"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64A56578" w14:textId="77777777" w:rsidR="00606FEF" w:rsidRDefault="00606FEF" w:rsidP="00FB463E">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832908D" w14:textId="77777777" w:rsidR="00606FEF" w:rsidRDefault="00606FEF"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6E0308A" w14:textId="77777777" w:rsidR="00606FEF" w:rsidRDefault="00606FEF"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61B2E444" w14:textId="77777777" w:rsidR="00606FEF" w:rsidRDefault="00606FEF"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6EBDF25" w14:textId="77777777" w:rsidR="00606FEF" w:rsidRDefault="00606FEF" w:rsidP="00FB463E">
            <w:pPr>
              <w:jc w:val="center"/>
              <w:rPr>
                <w:b/>
                <w:bCs/>
                <w:sz w:val="10"/>
                <w:szCs w:val="10"/>
              </w:rPr>
            </w:pPr>
            <w:r w:rsidRPr="2953636C">
              <w:rPr>
                <w:b/>
                <w:bCs/>
                <w:sz w:val="10"/>
                <w:szCs w:val="10"/>
              </w:rPr>
              <w:t>___________________________</w:t>
            </w:r>
          </w:p>
        </w:tc>
      </w:tr>
      <w:tr w:rsidR="00606FEF" w14:paraId="35F3BB45" w14:textId="77777777" w:rsidTr="00FB463E">
        <w:trPr>
          <w:trHeight w:val="300"/>
        </w:trPr>
        <w:tc>
          <w:tcPr>
            <w:tcW w:w="1765" w:type="dxa"/>
            <w:tcBorders>
              <w:top w:val="single" w:sz="4" w:space="0" w:color="F2F2F2" w:themeColor="background1" w:themeShade="F2"/>
            </w:tcBorders>
            <w:vAlign w:val="center"/>
          </w:tcPr>
          <w:p w14:paraId="3B3B3623" w14:textId="77777777" w:rsidR="00606FEF" w:rsidRDefault="00606FEF" w:rsidP="00FB463E">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6998ADEF" w14:textId="77777777" w:rsidR="00606FEF" w:rsidRDefault="00606FEF" w:rsidP="00FB463E">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2155A622" w14:textId="77777777" w:rsidR="00606FEF" w:rsidRDefault="00606FEF" w:rsidP="00FB463E">
            <w:pPr>
              <w:spacing w:line="240" w:lineRule="auto"/>
              <w:jc w:val="center"/>
              <w:rPr>
                <w:sz w:val="18"/>
                <w:szCs w:val="18"/>
              </w:rPr>
            </w:pPr>
            <w:r w:rsidRPr="2953636C">
              <w:rPr>
                <w:sz w:val="18"/>
                <w:szCs w:val="18"/>
              </w:rPr>
              <w:t>Montoya Bermudez Paulina</w:t>
            </w:r>
          </w:p>
        </w:tc>
        <w:tc>
          <w:tcPr>
            <w:tcW w:w="1766" w:type="dxa"/>
            <w:tcBorders>
              <w:top w:val="single" w:sz="4" w:space="0" w:color="F2F2F2" w:themeColor="background1" w:themeShade="F2"/>
            </w:tcBorders>
            <w:vAlign w:val="center"/>
          </w:tcPr>
          <w:p w14:paraId="6DD326F0" w14:textId="77777777" w:rsidR="00606FEF" w:rsidRDefault="00606FEF" w:rsidP="00FB463E">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5889B50E" w14:textId="77777777" w:rsidR="00606FEF" w:rsidRDefault="00606FEF" w:rsidP="00FB463E">
            <w:pPr>
              <w:spacing w:line="240" w:lineRule="auto"/>
              <w:jc w:val="center"/>
              <w:rPr>
                <w:sz w:val="18"/>
                <w:szCs w:val="18"/>
              </w:rPr>
            </w:pPr>
            <w:r w:rsidRPr="2953636C">
              <w:rPr>
                <w:sz w:val="18"/>
                <w:szCs w:val="18"/>
              </w:rPr>
              <w:t>Pérez Lazcano Estela Jasive</w:t>
            </w:r>
          </w:p>
        </w:tc>
      </w:tr>
    </w:tbl>
    <w:p w14:paraId="62641018" w14:textId="77777777" w:rsidR="00606FEF" w:rsidRDefault="00606FEF" w:rsidP="00606FEF">
      <w:pPr>
        <w:spacing w:line="259" w:lineRule="auto"/>
        <w:jc w:val="center"/>
        <w:rPr>
          <w:b/>
          <w:bCs/>
        </w:rPr>
      </w:pPr>
    </w:p>
    <w:p w14:paraId="33CA543E" w14:textId="77777777" w:rsidR="00606FEF" w:rsidRDefault="00606FEF" w:rsidP="00606FEF">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606FEF" w14:paraId="77573051" w14:textId="77777777" w:rsidTr="00FB463E">
        <w:trPr>
          <w:trHeight w:val="274"/>
          <w:jc w:val="center"/>
        </w:trPr>
        <w:tc>
          <w:tcPr>
            <w:tcW w:w="2638" w:type="dxa"/>
            <w:vMerge w:val="restart"/>
            <w:vAlign w:val="center"/>
          </w:tcPr>
          <w:p w14:paraId="740E9B19" w14:textId="77777777" w:rsidR="00606FEF" w:rsidRDefault="00606FEF" w:rsidP="00FB463E">
            <w:pPr>
              <w:spacing w:line="276" w:lineRule="auto"/>
              <w:jc w:val="center"/>
              <w:rPr>
                <w:sz w:val="20"/>
              </w:rPr>
            </w:pPr>
            <w:r>
              <w:rPr>
                <w:noProof/>
              </w:rPr>
              <w:lastRenderedPageBreak/>
              <w:drawing>
                <wp:inline distT="0" distB="0" distL="0" distR="0" wp14:anchorId="6F10CF47" wp14:editId="72ECC875">
                  <wp:extent cx="1242060" cy="895635"/>
                  <wp:effectExtent l="57150" t="57150" r="53340" b="57150"/>
                  <wp:docPr id="218385450"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6F610058" w14:textId="77777777" w:rsidR="00606FEF" w:rsidRDefault="00606FEF" w:rsidP="00FB463E">
            <w:pPr>
              <w:spacing w:line="240" w:lineRule="auto"/>
              <w:jc w:val="left"/>
              <w:rPr>
                <w:sz w:val="20"/>
              </w:rPr>
            </w:pPr>
            <w:r w:rsidRPr="2953636C">
              <w:rPr>
                <w:b/>
                <w:bCs/>
                <w:sz w:val="20"/>
              </w:rPr>
              <w:t>Nombre del Proyecto:</w:t>
            </w:r>
            <w:r w:rsidRPr="2953636C">
              <w:rPr>
                <w:sz w:val="20"/>
              </w:rPr>
              <w:t xml:space="preserve"> Consultoría de TI</w:t>
            </w:r>
          </w:p>
        </w:tc>
      </w:tr>
      <w:tr w:rsidR="00606FEF" w14:paraId="01A976A1" w14:textId="77777777" w:rsidTr="00FB463E">
        <w:trPr>
          <w:trHeight w:val="203"/>
          <w:jc w:val="center"/>
        </w:trPr>
        <w:tc>
          <w:tcPr>
            <w:tcW w:w="2638" w:type="dxa"/>
            <w:vMerge/>
          </w:tcPr>
          <w:p w14:paraId="66E59978" w14:textId="77777777" w:rsidR="00606FEF" w:rsidRDefault="00606FEF" w:rsidP="00FB463E"/>
        </w:tc>
        <w:tc>
          <w:tcPr>
            <w:tcW w:w="6190" w:type="dxa"/>
            <w:vAlign w:val="center"/>
          </w:tcPr>
          <w:p w14:paraId="113D8F27" w14:textId="77777777" w:rsidR="00606FEF" w:rsidRPr="00790DF8" w:rsidRDefault="00606FEF" w:rsidP="00790DF8">
            <w:pPr>
              <w:pStyle w:val="Heading1"/>
              <w:spacing w:line="240" w:lineRule="auto"/>
              <w:jc w:val="left"/>
              <w:rPr>
                <w:sz w:val="20"/>
                <w:szCs w:val="20"/>
              </w:rPr>
            </w:pPr>
            <w:bookmarkStart w:id="95" w:name="_Toc168759396"/>
            <w:r w:rsidRPr="00790DF8">
              <w:rPr>
                <w:sz w:val="20"/>
                <w:szCs w:val="20"/>
              </w:rPr>
              <w:t xml:space="preserve">Nombre de la Plantilla: </w:t>
            </w:r>
            <w:r w:rsidRPr="00790DF8">
              <w:rPr>
                <w:b w:val="0"/>
                <w:bCs w:val="0"/>
                <w:sz w:val="20"/>
                <w:szCs w:val="20"/>
              </w:rPr>
              <w:t>Resultados</w:t>
            </w:r>
            <w:bookmarkEnd w:id="95"/>
          </w:p>
        </w:tc>
      </w:tr>
      <w:tr w:rsidR="00606FEF" w14:paraId="06872298" w14:textId="77777777" w:rsidTr="00FB463E">
        <w:trPr>
          <w:trHeight w:val="300"/>
          <w:jc w:val="center"/>
        </w:trPr>
        <w:tc>
          <w:tcPr>
            <w:tcW w:w="2638" w:type="dxa"/>
            <w:vMerge/>
          </w:tcPr>
          <w:p w14:paraId="5D38BF73" w14:textId="77777777" w:rsidR="00606FEF" w:rsidRDefault="00606FEF" w:rsidP="00FB463E"/>
        </w:tc>
        <w:tc>
          <w:tcPr>
            <w:tcW w:w="6190" w:type="dxa"/>
            <w:vAlign w:val="center"/>
          </w:tcPr>
          <w:p w14:paraId="65158B1F" w14:textId="77777777" w:rsidR="00606FEF" w:rsidRDefault="00606FEF" w:rsidP="00FB463E">
            <w:pPr>
              <w:spacing w:line="240" w:lineRule="auto"/>
              <w:jc w:val="left"/>
              <w:rPr>
                <w:sz w:val="20"/>
              </w:rPr>
            </w:pPr>
            <w:r w:rsidRPr="2953636C">
              <w:rPr>
                <w:b/>
                <w:bCs/>
                <w:sz w:val="20"/>
              </w:rPr>
              <w:t>Etapa:</w:t>
            </w:r>
            <w:r w:rsidRPr="2953636C">
              <w:rPr>
                <w:sz w:val="20"/>
              </w:rPr>
              <w:t xml:space="preserve"> 4</w:t>
            </w:r>
          </w:p>
        </w:tc>
      </w:tr>
      <w:tr w:rsidR="00606FEF" w14:paraId="5AEF14DB" w14:textId="77777777" w:rsidTr="00FB463E">
        <w:trPr>
          <w:trHeight w:val="300"/>
          <w:jc w:val="center"/>
        </w:trPr>
        <w:tc>
          <w:tcPr>
            <w:tcW w:w="2638" w:type="dxa"/>
            <w:vMerge/>
          </w:tcPr>
          <w:p w14:paraId="0946DE24" w14:textId="77777777" w:rsidR="00606FEF" w:rsidRDefault="00606FEF" w:rsidP="00FB463E"/>
        </w:tc>
        <w:tc>
          <w:tcPr>
            <w:tcW w:w="6190" w:type="dxa"/>
            <w:vAlign w:val="center"/>
          </w:tcPr>
          <w:p w14:paraId="7EC4B20A" w14:textId="77777777" w:rsidR="00606FEF" w:rsidRDefault="00606FEF" w:rsidP="00FB463E">
            <w:pPr>
              <w:spacing w:line="240" w:lineRule="auto"/>
              <w:jc w:val="left"/>
              <w:rPr>
                <w:sz w:val="20"/>
              </w:rPr>
            </w:pPr>
            <w:r w:rsidRPr="2953636C">
              <w:rPr>
                <w:b/>
                <w:bCs/>
                <w:sz w:val="20"/>
              </w:rPr>
              <w:t xml:space="preserve">Fecha: </w:t>
            </w:r>
            <w:r w:rsidRPr="2953636C">
              <w:rPr>
                <w:sz w:val="20"/>
              </w:rPr>
              <w:t>27/05/2024</w:t>
            </w:r>
          </w:p>
        </w:tc>
      </w:tr>
    </w:tbl>
    <w:p w14:paraId="20FFECB4" w14:textId="77777777" w:rsidR="00606FEF" w:rsidRDefault="00606FEF" w:rsidP="00606FEF">
      <w:pPr>
        <w:spacing w:line="259" w:lineRule="auto"/>
        <w:jc w:val="left"/>
      </w:pPr>
    </w:p>
    <w:p w14:paraId="2E9B6840" w14:textId="77777777" w:rsidR="005F5BA9" w:rsidRDefault="005F5BA9" w:rsidP="00606FEF">
      <w:pPr>
        <w:spacing w:line="259" w:lineRule="auto"/>
        <w:jc w:val="left"/>
      </w:pPr>
    </w:p>
    <w:tbl>
      <w:tblPr>
        <w:tblStyle w:val="GridTable4-Accent5"/>
        <w:tblW w:w="0" w:type="auto"/>
        <w:tblLayout w:type="fixed"/>
        <w:tblLook w:val="04A0" w:firstRow="1" w:lastRow="0" w:firstColumn="1" w:lastColumn="0" w:noHBand="0" w:noVBand="1"/>
      </w:tblPr>
      <w:tblGrid>
        <w:gridCol w:w="1767"/>
        <w:gridCol w:w="1767"/>
        <w:gridCol w:w="1767"/>
        <w:gridCol w:w="1767"/>
        <w:gridCol w:w="1767"/>
      </w:tblGrid>
      <w:tr w:rsidR="00606FEF" w14:paraId="306743A6" w14:textId="77777777" w:rsidTr="0E8BE6B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tcPr>
          <w:p w14:paraId="15287263" w14:textId="77777777" w:rsidR="00606FEF" w:rsidRDefault="00606FEF" w:rsidP="00FB463E">
            <w:pPr>
              <w:jc w:val="center"/>
              <w:rPr>
                <w:rFonts w:ascii="Aptos" w:eastAsia="Aptos" w:hAnsi="Aptos" w:cs="Aptos"/>
                <w:sz w:val="22"/>
              </w:rPr>
            </w:pPr>
            <w:r w:rsidRPr="2953636C">
              <w:rPr>
                <w:rFonts w:ascii="Aptos" w:eastAsia="Aptos" w:hAnsi="Aptos" w:cs="Aptos"/>
                <w:sz w:val="22"/>
              </w:rPr>
              <w:t>Etapas</w:t>
            </w:r>
          </w:p>
        </w:tc>
        <w:tc>
          <w:tcPr>
            <w:tcW w:w="1767" w:type="dxa"/>
          </w:tcPr>
          <w:p w14:paraId="4BB8EDE5" w14:textId="77777777" w:rsidR="00606FEF" w:rsidRDefault="00606FEF" w:rsidP="00FB463E">
            <w:pPr>
              <w:jc w:val="center"/>
              <w:cnfStyle w:val="100000000000" w:firstRow="1" w:lastRow="0" w:firstColumn="0" w:lastColumn="0" w:oddVBand="0" w:evenVBand="0" w:oddHBand="0" w:evenHBand="0" w:firstRowFirstColumn="0" w:firstRowLastColumn="0" w:lastRowFirstColumn="0" w:lastRowLastColumn="0"/>
            </w:pPr>
            <w:r w:rsidRPr="2953636C">
              <w:rPr>
                <w:rFonts w:ascii="Aptos" w:eastAsia="Aptos" w:hAnsi="Aptos" w:cs="Aptos"/>
                <w:sz w:val="22"/>
              </w:rPr>
              <w:t>Tiempo Planeado</w:t>
            </w:r>
          </w:p>
        </w:tc>
        <w:tc>
          <w:tcPr>
            <w:tcW w:w="1767" w:type="dxa"/>
          </w:tcPr>
          <w:p w14:paraId="108B514C" w14:textId="77777777" w:rsidR="00606FEF" w:rsidRDefault="00606FEF" w:rsidP="00FB463E">
            <w:pPr>
              <w:jc w:val="center"/>
              <w:cnfStyle w:val="100000000000" w:firstRow="1" w:lastRow="0" w:firstColumn="0" w:lastColumn="0" w:oddVBand="0" w:evenVBand="0" w:oddHBand="0" w:evenHBand="0" w:firstRowFirstColumn="0" w:firstRowLastColumn="0" w:lastRowFirstColumn="0" w:lastRowLastColumn="0"/>
            </w:pPr>
            <w:r w:rsidRPr="2953636C">
              <w:rPr>
                <w:rFonts w:ascii="Aptos" w:eastAsia="Aptos" w:hAnsi="Aptos" w:cs="Aptos"/>
                <w:sz w:val="22"/>
              </w:rPr>
              <w:t>Costos Planeado</w:t>
            </w:r>
          </w:p>
        </w:tc>
        <w:tc>
          <w:tcPr>
            <w:tcW w:w="1767" w:type="dxa"/>
          </w:tcPr>
          <w:p w14:paraId="4BBA81B0" w14:textId="77777777" w:rsidR="00606FEF" w:rsidRDefault="00606FEF" w:rsidP="00FB463E">
            <w:pPr>
              <w:jc w:val="center"/>
              <w:cnfStyle w:val="100000000000" w:firstRow="1" w:lastRow="0" w:firstColumn="0" w:lastColumn="0" w:oddVBand="0" w:evenVBand="0" w:oddHBand="0" w:evenHBand="0" w:firstRowFirstColumn="0" w:firstRowLastColumn="0" w:lastRowFirstColumn="0" w:lastRowLastColumn="0"/>
            </w:pPr>
            <w:r w:rsidRPr="2953636C">
              <w:rPr>
                <w:rFonts w:ascii="Aptos" w:eastAsia="Aptos" w:hAnsi="Aptos" w:cs="Aptos"/>
                <w:sz w:val="22"/>
              </w:rPr>
              <w:t>Tiempo Real</w:t>
            </w:r>
          </w:p>
        </w:tc>
        <w:tc>
          <w:tcPr>
            <w:tcW w:w="1767" w:type="dxa"/>
          </w:tcPr>
          <w:p w14:paraId="4D0E15CD" w14:textId="77777777" w:rsidR="00606FEF" w:rsidRDefault="00606FEF" w:rsidP="00FB463E">
            <w:pPr>
              <w:jc w:val="center"/>
              <w:cnfStyle w:val="100000000000" w:firstRow="1" w:lastRow="0" w:firstColumn="0" w:lastColumn="0" w:oddVBand="0" w:evenVBand="0" w:oddHBand="0" w:evenHBand="0" w:firstRowFirstColumn="0" w:firstRowLastColumn="0" w:lastRowFirstColumn="0" w:lastRowLastColumn="0"/>
            </w:pPr>
            <w:r w:rsidRPr="2953636C">
              <w:rPr>
                <w:rFonts w:ascii="Aptos" w:eastAsia="Aptos" w:hAnsi="Aptos" w:cs="Aptos"/>
                <w:sz w:val="22"/>
              </w:rPr>
              <w:t>Costos Real</w:t>
            </w:r>
          </w:p>
        </w:tc>
      </w:tr>
      <w:tr w:rsidR="00606FEF" w14:paraId="77D3ACBA" w14:textId="77777777" w:rsidTr="0E8BE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tcPr>
          <w:p w14:paraId="049AF98C" w14:textId="77777777" w:rsidR="00606FEF" w:rsidRDefault="00606FEF" w:rsidP="00FB463E">
            <w:pPr>
              <w:jc w:val="center"/>
            </w:pPr>
            <w:r w:rsidRPr="2953636C">
              <w:rPr>
                <w:rFonts w:ascii="Aptos" w:eastAsia="Aptos" w:hAnsi="Aptos" w:cs="Aptos"/>
                <w:sz w:val="22"/>
              </w:rPr>
              <w:t>Etapa 0</w:t>
            </w:r>
          </w:p>
        </w:tc>
        <w:tc>
          <w:tcPr>
            <w:tcW w:w="1767" w:type="dxa"/>
          </w:tcPr>
          <w:p w14:paraId="486412DA" w14:textId="77777777" w:rsidR="00606FEF" w:rsidRDefault="00606FEF" w:rsidP="00FB463E">
            <w:pPr>
              <w:jc w:val="center"/>
              <w:cnfStyle w:val="000000100000" w:firstRow="0" w:lastRow="0" w:firstColumn="0" w:lastColumn="0" w:oddVBand="0" w:evenVBand="0" w:oddHBand="1" w:evenHBand="0" w:firstRowFirstColumn="0" w:firstRowLastColumn="0" w:lastRowFirstColumn="0" w:lastRowLastColumn="0"/>
            </w:pPr>
            <w:r w:rsidRPr="2953636C">
              <w:rPr>
                <w:rFonts w:ascii="Arial" w:eastAsia="Arial" w:hAnsi="Arial" w:cs="Arial"/>
                <w:color w:val="000000" w:themeColor="text1"/>
                <w:sz w:val="20"/>
                <w:szCs w:val="20"/>
              </w:rPr>
              <w:t xml:space="preserve">42 días  </w:t>
            </w:r>
          </w:p>
        </w:tc>
        <w:tc>
          <w:tcPr>
            <w:tcW w:w="1767" w:type="dxa"/>
          </w:tcPr>
          <w:p w14:paraId="4234085E" w14:textId="77777777" w:rsidR="00606FEF" w:rsidRDefault="00606FEF" w:rsidP="00FB463E">
            <w:pPr>
              <w:jc w:val="center"/>
              <w:cnfStyle w:val="000000100000" w:firstRow="0" w:lastRow="0" w:firstColumn="0" w:lastColumn="0" w:oddVBand="0" w:evenVBand="0" w:oddHBand="1" w:evenHBand="0" w:firstRowFirstColumn="0" w:firstRowLastColumn="0" w:lastRowFirstColumn="0" w:lastRowLastColumn="0"/>
            </w:pPr>
            <w:r w:rsidRPr="2953636C">
              <w:rPr>
                <w:rFonts w:ascii="Arial" w:eastAsia="Arial" w:hAnsi="Arial" w:cs="Arial"/>
                <w:color w:val="000000" w:themeColor="text1"/>
                <w:sz w:val="20"/>
                <w:szCs w:val="20"/>
              </w:rPr>
              <w:t>$4,800.00</w:t>
            </w:r>
          </w:p>
        </w:tc>
        <w:tc>
          <w:tcPr>
            <w:tcW w:w="1767" w:type="dxa"/>
          </w:tcPr>
          <w:p w14:paraId="6131C973" w14:textId="7893E54E" w:rsidR="00606FEF" w:rsidRDefault="6FB9F54F"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5CB5E822" w:rsidRPr="0E8BE6B8">
              <w:rPr>
                <w:rFonts w:ascii="Aptos" w:eastAsia="Aptos" w:hAnsi="Aptos" w:cs="Aptos"/>
                <w:sz w:val="22"/>
              </w:rPr>
              <w:t xml:space="preserve">62 </w:t>
            </w:r>
            <w:r w:rsidR="56D383E0" w:rsidRPr="0E8BE6B8">
              <w:rPr>
                <w:rFonts w:ascii="Aptos" w:eastAsia="Aptos" w:hAnsi="Aptos" w:cs="Aptos"/>
                <w:sz w:val="22"/>
              </w:rPr>
              <w:t>días</w:t>
            </w:r>
          </w:p>
        </w:tc>
        <w:tc>
          <w:tcPr>
            <w:tcW w:w="1767" w:type="dxa"/>
          </w:tcPr>
          <w:p w14:paraId="4E0A2FAC" w14:textId="1A5A1479" w:rsidR="00606FEF" w:rsidRDefault="6FB9F54F" w:rsidP="00FB463E">
            <w:pPr>
              <w:jc w:val="center"/>
              <w:cnfStyle w:val="000000100000" w:firstRow="0" w:lastRow="0" w:firstColumn="0" w:lastColumn="0" w:oddVBand="0" w:evenVBand="0" w:oddHBand="1" w:evenHBand="0" w:firstRowFirstColumn="0" w:firstRowLastColumn="0" w:lastRowFirstColumn="0" w:lastRowLastColumn="0"/>
            </w:pPr>
            <w:r w:rsidRPr="0E8BE6B8">
              <w:rPr>
                <w:rFonts w:ascii="Aptos" w:eastAsia="Aptos" w:hAnsi="Aptos" w:cs="Aptos"/>
                <w:sz w:val="22"/>
              </w:rPr>
              <w:t xml:space="preserve"> </w:t>
            </w:r>
            <w:r w:rsidR="38DEA107" w:rsidRPr="0E8BE6B8">
              <w:rPr>
                <w:rFonts w:ascii="Aptos" w:eastAsia="Aptos" w:hAnsi="Aptos" w:cs="Aptos"/>
                <w:sz w:val="22"/>
              </w:rPr>
              <w:t>$</w:t>
            </w:r>
            <w:r w:rsidR="7554988A" w:rsidRPr="0E8BE6B8">
              <w:rPr>
                <w:rFonts w:ascii="Aptos" w:eastAsia="Aptos" w:hAnsi="Aptos" w:cs="Aptos"/>
                <w:sz w:val="22"/>
              </w:rPr>
              <w:t>8,900.00</w:t>
            </w:r>
          </w:p>
        </w:tc>
      </w:tr>
      <w:tr w:rsidR="00606FEF" w14:paraId="6D719C7F" w14:textId="77777777" w:rsidTr="0E8BE6B8">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0E965435" w14:textId="77777777" w:rsidR="00606FEF" w:rsidRDefault="00606FEF" w:rsidP="00FB463E">
            <w:pPr>
              <w:jc w:val="center"/>
            </w:pPr>
            <w:r w:rsidRPr="2953636C">
              <w:rPr>
                <w:rFonts w:ascii="Aptos" w:eastAsia="Aptos" w:hAnsi="Aptos" w:cs="Aptos"/>
                <w:sz w:val="22"/>
              </w:rPr>
              <w:t>Etapa 1</w:t>
            </w:r>
          </w:p>
        </w:tc>
        <w:tc>
          <w:tcPr>
            <w:tcW w:w="1767" w:type="dxa"/>
          </w:tcPr>
          <w:p w14:paraId="382939D0" w14:textId="77777777" w:rsidR="00606FEF" w:rsidRDefault="00606FEF" w:rsidP="00FB463E">
            <w:pPr>
              <w:jc w:val="center"/>
              <w:cnfStyle w:val="000000000000" w:firstRow="0" w:lastRow="0" w:firstColumn="0" w:lastColumn="0" w:oddVBand="0" w:evenVBand="0" w:oddHBand="0" w:evenHBand="0" w:firstRowFirstColumn="0" w:firstRowLastColumn="0" w:lastRowFirstColumn="0" w:lastRowLastColumn="0"/>
            </w:pPr>
            <w:r w:rsidRPr="2953636C">
              <w:rPr>
                <w:rFonts w:ascii="Aptos" w:eastAsia="Aptos" w:hAnsi="Aptos" w:cs="Aptos"/>
                <w:sz w:val="22"/>
              </w:rPr>
              <w:t xml:space="preserve">25 días  </w:t>
            </w:r>
          </w:p>
        </w:tc>
        <w:tc>
          <w:tcPr>
            <w:tcW w:w="1767" w:type="dxa"/>
          </w:tcPr>
          <w:p w14:paraId="209BC21F" w14:textId="77777777" w:rsidR="00606FEF" w:rsidRDefault="00606FEF" w:rsidP="00FB463E">
            <w:pPr>
              <w:jc w:val="center"/>
              <w:cnfStyle w:val="000000000000" w:firstRow="0" w:lastRow="0" w:firstColumn="0" w:lastColumn="0" w:oddVBand="0" w:evenVBand="0" w:oddHBand="0" w:evenHBand="0" w:firstRowFirstColumn="0" w:firstRowLastColumn="0" w:lastRowFirstColumn="0" w:lastRowLastColumn="0"/>
            </w:pPr>
            <w:r w:rsidRPr="2953636C">
              <w:rPr>
                <w:rFonts w:ascii="Aptos" w:eastAsia="Aptos" w:hAnsi="Aptos" w:cs="Aptos"/>
                <w:sz w:val="22"/>
              </w:rPr>
              <w:t>$8,100.00</w:t>
            </w:r>
          </w:p>
        </w:tc>
        <w:tc>
          <w:tcPr>
            <w:tcW w:w="1767" w:type="dxa"/>
          </w:tcPr>
          <w:p w14:paraId="1272E5C6" w14:textId="154632EC" w:rsidR="00606FEF" w:rsidRDefault="6FB9F54F" w:rsidP="0E8BE6B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4ABADDD0" w:rsidRPr="0E8BE6B8">
              <w:rPr>
                <w:rFonts w:ascii="Aptos" w:eastAsia="Aptos" w:hAnsi="Aptos" w:cs="Aptos"/>
                <w:sz w:val="22"/>
              </w:rPr>
              <w:t xml:space="preserve">41 </w:t>
            </w:r>
            <w:r w:rsidR="11138C2D" w:rsidRPr="0E8BE6B8">
              <w:rPr>
                <w:rFonts w:ascii="Aptos" w:eastAsia="Aptos" w:hAnsi="Aptos" w:cs="Aptos"/>
                <w:sz w:val="22"/>
              </w:rPr>
              <w:t>días</w:t>
            </w:r>
          </w:p>
        </w:tc>
        <w:tc>
          <w:tcPr>
            <w:tcW w:w="1767" w:type="dxa"/>
          </w:tcPr>
          <w:p w14:paraId="5CE58D7B" w14:textId="04A10B94" w:rsidR="00606FEF" w:rsidRDefault="6FB9F54F" w:rsidP="00FB463E">
            <w:pPr>
              <w:jc w:val="center"/>
              <w:cnfStyle w:val="000000000000" w:firstRow="0" w:lastRow="0" w:firstColumn="0" w:lastColumn="0" w:oddVBand="0" w:evenVBand="0" w:oddHBand="0" w:evenHBand="0" w:firstRowFirstColumn="0" w:firstRowLastColumn="0" w:lastRowFirstColumn="0" w:lastRowLastColumn="0"/>
            </w:pPr>
            <w:r w:rsidRPr="0E8BE6B8">
              <w:rPr>
                <w:rFonts w:ascii="Aptos" w:eastAsia="Aptos" w:hAnsi="Aptos" w:cs="Aptos"/>
                <w:sz w:val="22"/>
              </w:rPr>
              <w:t xml:space="preserve"> </w:t>
            </w:r>
            <w:r w:rsidR="091E98BF" w:rsidRPr="0E8BE6B8">
              <w:rPr>
                <w:rFonts w:ascii="Aptos" w:eastAsia="Aptos" w:hAnsi="Aptos" w:cs="Aptos"/>
                <w:sz w:val="22"/>
              </w:rPr>
              <w:t>$16,700</w:t>
            </w:r>
          </w:p>
        </w:tc>
      </w:tr>
      <w:tr w:rsidR="00606FEF" w14:paraId="4A3374AC" w14:textId="77777777" w:rsidTr="0E8BE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tcPr>
          <w:p w14:paraId="3A8D94CB" w14:textId="77777777" w:rsidR="00606FEF" w:rsidRDefault="00606FEF" w:rsidP="00FB463E">
            <w:pPr>
              <w:jc w:val="center"/>
            </w:pPr>
            <w:r w:rsidRPr="2953636C">
              <w:rPr>
                <w:rFonts w:ascii="Aptos" w:eastAsia="Aptos" w:hAnsi="Aptos" w:cs="Aptos"/>
                <w:sz w:val="22"/>
              </w:rPr>
              <w:t>Etapa 2</w:t>
            </w:r>
          </w:p>
        </w:tc>
        <w:tc>
          <w:tcPr>
            <w:tcW w:w="1767" w:type="dxa"/>
          </w:tcPr>
          <w:p w14:paraId="649215DF" w14:textId="74DE1007" w:rsidR="00606FEF" w:rsidRDefault="7D201E08"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365 días</w:t>
            </w:r>
          </w:p>
        </w:tc>
        <w:tc>
          <w:tcPr>
            <w:tcW w:w="1767" w:type="dxa"/>
          </w:tcPr>
          <w:p w14:paraId="535DFBF4" w14:textId="5A584A08" w:rsidR="00606FEF" w:rsidRDefault="0CDEEE3B" w:rsidP="0E8BE6B8">
            <w:pPr>
              <w:jc w:val="center"/>
              <w:cnfStyle w:val="000000100000" w:firstRow="0" w:lastRow="0" w:firstColumn="0" w:lastColumn="0" w:oddVBand="0" w:evenVBand="0" w:oddHBand="1" w:evenHBand="0" w:firstRowFirstColumn="0" w:firstRowLastColumn="0" w:lastRowFirstColumn="0" w:lastRowLastColumn="0"/>
            </w:pPr>
            <w:r w:rsidRPr="0E8BE6B8">
              <w:rPr>
                <w:rFonts w:ascii="Arial" w:eastAsia="Arial" w:hAnsi="Arial" w:cs="Arial"/>
                <w:color w:val="000000" w:themeColor="text1"/>
                <w:sz w:val="20"/>
                <w:szCs w:val="20"/>
                <w:lang w:val="es-MX"/>
              </w:rPr>
              <w:t>$3</w:t>
            </w:r>
            <w:r w:rsidRPr="0E8BE6B8">
              <w:rPr>
                <w:rFonts w:ascii="Aptos" w:eastAsia="Aptos" w:hAnsi="Aptos" w:cs="Aptos"/>
                <w:sz w:val="22"/>
                <w:lang w:val="es-MX"/>
              </w:rPr>
              <w:t>29,600.00</w:t>
            </w:r>
            <w:r w:rsidR="6FB9F54F" w:rsidRPr="0E8BE6B8">
              <w:rPr>
                <w:rFonts w:ascii="Aptos" w:eastAsia="Aptos" w:hAnsi="Aptos" w:cs="Aptos"/>
                <w:sz w:val="22"/>
              </w:rPr>
              <w:t xml:space="preserve"> </w:t>
            </w:r>
          </w:p>
        </w:tc>
        <w:tc>
          <w:tcPr>
            <w:tcW w:w="1767" w:type="dxa"/>
          </w:tcPr>
          <w:p w14:paraId="5797A7B7" w14:textId="4CE231F8" w:rsidR="00606FEF" w:rsidRDefault="6FB9F54F"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3625F679" w:rsidRPr="0E8BE6B8">
              <w:rPr>
                <w:rFonts w:ascii="Aptos" w:eastAsia="Aptos" w:hAnsi="Aptos" w:cs="Aptos"/>
                <w:sz w:val="22"/>
              </w:rPr>
              <w:t>465 días</w:t>
            </w:r>
          </w:p>
        </w:tc>
        <w:tc>
          <w:tcPr>
            <w:tcW w:w="1767" w:type="dxa"/>
          </w:tcPr>
          <w:p w14:paraId="7009FCC8" w14:textId="31960C9A" w:rsidR="00606FEF" w:rsidRDefault="6FB9F54F"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7B1C0896" w:rsidRPr="0E8BE6B8">
              <w:rPr>
                <w:rFonts w:ascii="Aptos" w:eastAsia="Aptos" w:hAnsi="Aptos" w:cs="Aptos"/>
                <w:sz w:val="22"/>
              </w:rPr>
              <w:t>$398,400.00</w:t>
            </w:r>
          </w:p>
        </w:tc>
      </w:tr>
      <w:tr w:rsidR="00606FEF" w14:paraId="0F7024F6" w14:textId="77777777" w:rsidTr="0E8BE6B8">
        <w:trPr>
          <w:trHeight w:val="300"/>
        </w:trPr>
        <w:tc>
          <w:tcPr>
            <w:cnfStyle w:val="001000000000" w:firstRow="0" w:lastRow="0" w:firstColumn="1" w:lastColumn="0" w:oddVBand="0" w:evenVBand="0" w:oddHBand="0" w:evenHBand="0" w:firstRowFirstColumn="0" w:firstRowLastColumn="0" w:lastRowFirstColumn="0" w:lastRowLastColumn="0"/>
            <w:tcW w:w="1767" w:type="dxa"/>
          </w:tcPr>
          <w:p w14:paraId="330FD99B" w14:textId="77777777" w:rsidR="00606FEF" w:rsidRDefault="00606FEF" w:rsidP="00FB463E">
            <w:pPr>
              <w:jc w:val="center"/>
            </w:pPr>
            <w:r w:rsidRPr="2953636C">
              <w:rPr>
                <w:rFonts w:ascii="Aptos" w:eastAsia="Aptos" w:hAnsi="Aptos" w:cs="Aptos"/>
                <w:sz w:val="22"/>
              </w:rPr>
              <w:t>Etapa 3</w:t>
            </w:r>
          </w:p>
        </w:tc>
        <w:tc>
          <w:tcPr>
            <w:tcW w:w="1767" w:type="dxa"/>
          </w:tcPr>
          <w:p w14:paraId="021BD11A" w14:textId="2080D1E4" w:rsidR="00606FEF" w:rsidRDefault="6FB9F54F" w:rsidP="0E8BE6B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171C95ED" w:rsidRPr="0E8BE6B8">
              <w:rPr>
                <w:rFonts w:ascii="Aptos" w:eastAsia="Aptos" w:hAnsi="Aptos" w:cs="Aptos"/>
                <w:sz w:val="22"/>
              </w:rPr>
              <w:t xml:space="preserve">22 </w:t>
            </w:r>
            <w:r w:rsidR="0960E269" w:rsidRPr="0E8BE6B8">
              <w:rPr>
                <w:rFonts w:ascii="Aptos" w:eastAsia="Aptos" w:hAnsi="Aptos" w:cs="Aptos"/>
                <w:sz w:val="22"/>
              </w:rPr>
              <w:t>días</w:t>
            </w:r>
          </w:p>
        </w:tc>
        <w:tc>
          <w:tcPr>
            <w:tcW w:w="1767" w:type="dxa"/>
          </w:tcPr>
          <w:p w14:paraId="003171FF" w14:textId="32012E07" w:rsidR="00606FEF" w:rsidRDefault="42E4092F" w:rsidP="0E8BE6B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2"/>
                <w:lang w:val="es-MX"/>
              </w:rPr>
            </w:pPr>
            <w:r w:rsidRPr="0E8BE6B8">
              <w:rPr>
                <w:rFonts w:ascii="Arial" w:eastAsia="Arial" w:hAnsi="Arial" w:cs="Arial"/>
                <w:color w:val="000000" w:themeColor="text1"/>
                <w:sz w:val="20"/>
                <w:szCs w:val="20"/>
                <w:lang w:val="es-MX"/>
              </w:rPr>
              <w:t>$2,</w:t>
            </w:r>
            <w:r w:rsidRPr="0E8BE6B8">
              <w:rPr>
                <w:rFonts w:ascii="Aptos" w:eastAsia="Aptos" w:hAnsi="Aptos" w:cs="Aptos"/>
                <w:sz w:val="22"/>
                <w:lang w:val="es-MX"/>
              </w:rPr>
              <w:t>100.00</w:t>
            </w:r>
          </w:p>
        </w:tc>
        <w:tc>
          <w:tcPr>
            <w:tcW w:w="1767" w:type="dxa"/>
          </w:tcPr>
          <w:p w14:paraId="03EEE2D0" w14:textId="4C2EFEA8" w:rsidR="00606FEF" w:rsidRDefault="6FB9F54F" w:rsidP="0E8BE6B8">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2ACFF69F" w:rsidRPr="0E8BE6B8">
              <w:rPr>
                <w:rFonts w:ascii="Aptos" w:eastAsia="Aptos" w:hAnsi="Aptos" w:cs="Aptos"/>
                <w:sz w:val="22"/>
              </w:rPr>
              <w:t xml:space="preserve">28 </w:t>
            </w:r>
            <w:r w:rsidR="02C66317" w:rsidRPr="0E8BE6B8">
              <w:rPr>
                <w:rFonts w:ascii="Aptos" w:eastAsia="Aptos" w:hAnsi="Aptos" w:cs="Aptos"/>
                <w:sz w:val="22"/>
              </w:rPr>
              <w:t>días</w:t>
            </w:r>
          </w:p>
        </w:tc>
        <w:tc>
          <w:tcPr>
            <w:tcW w:w="1767" w:type="dxa"/>
          </w:tcPr>
          <w:p w14:paraId="7E7FFF40" w14:textId="3BCDF022" w:rsidR="00606FEF" w:rsidRDefault="6FB9F54F" w:rsidP="0E8BE6B8">
            <w:pPr>
              <w:jc w:val="center"/>
              <w:cnfStyle w:val="000000000000" w:firstRow="0" w:lastRow="0" w:firstColumn="0" w:lastColumn="0" w:oddVBand="0" w:evenVBand="0" w:oddHBand="0" w:evenHBand="0" w:firstRowFirstColumn="0" w:firstRowLastColumn="0" w:lastRowFirstColumn="0" w:lastRowLastColumn="0"/>
            </w:pPr>
            <w:r w:rsidRPr="0E8BE6B8">
              <w:rPr>
                <w:rFonts w:ascii="Aptos" w:eastAsia="Aptos" w:hAnsi="Aptos" w:cs="Aptos"/>
                <w:sz w:val="22"/>
              </w:rPr>
              <w:t xml:space="preserve"> </w:t>
            </w:r>
            <w:r w:rsidR="36FBEA57" w:rsidRPr="0E8BE6B8">
              <w:rPr>
                <w:rFonts w:ascii="Aptos" w:eastAsia="Aptos" w:hAnsi="Aptos" w:cs="Aptos"/>
                <w:sz w:val="22"/>
              </w:rPr>
              <w:t>$32,350.00</w:t>
            </w:r>
          </w:p>
        </w:tc>
      </w:tr>
      <w:tr w:rsidR="00606FEF" w14:paraId="79D0825A" w14:textId="77777777" w:rsidTr="0E8BE6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67" w:type="dxa"/>
          </w:tcPr>
          <w:p w14:paraId="5C46A6F1" w14:textId="77777777" w:rsidR="00606FEF" w:rsidRDefault="00606FEF" w:rsidP="00FB463E">
            <w:pPr>
              <w:jc w:val="center"/>
            </w:pPr>
            <w:r w:rsidRPr="2953636C">
              <w:rPr>
                <w:rFonts w:ascii="Aptos" w:eastAsia="Aptos" w:hAnsi="Aptos" w:cs="Aptos"/>
                <w:sz w:val="22"/>
              </w:rPr>
              <w:t>Etapa 4</w:t>
            </w:r>
          </w:p>
        </w:tc>
        <w:tc>
          <w:tcPr>
            <w:tcW w:w="1767" w:type="dxa"/>
          </w:tcPr>
          <w:p w14:paraId="1D7F4086" w14:textId="4334A730" w:rsidR="00606FEF" w:rsidRDefault="6FB9F54F"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78E154A7" w:rsidRPr="0E8BE6B8">
              <w:rPr>
                <w:rFonts w:ascii="Aptos" w:eastAsia="Aptos" w:hAnsi="Aptos" w:cs="Aptos"/>
                <w:sz w:val="22"/>
              </w:rPr>
              <w:t xml:space="preserve">28 </w:t>
            </w:r>
            <w:r w:rsidR="044B837F" w:rsidRPr="0E8BE6B8">
              <w:rPr>
                <w:rFonts w:ascii="Aptos" w:eastAsia="Aptos" w:hAnsi="Aptos" w:cs="Aptos"/>
                <w:sz w:val="22"/>
              </w:rPr>
              <w:t>días</w:t>
            </w:r>
          </w:p>
        </w:tc>
        <w:tc>
          <w:tcPr>
            <w:tcW w:w="1767" w:type="dxa"/>
          </w:tcPr>
          <w:p w14:paraId="35DB0768" w14:textId="286E0C9F" w:rsidR="00606FEF" w:rsidRDefault="6FB9F54F"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lang w:val="es-MX"/>
              </w:rPr>
            </w:pPr>
            <w:r w:rsidRPr="0E8BE6B8">
              <w:rPr>
                <w:rFonts w:ascii="Aptos" w:eastAsia="Aptos" w:hAnsi="Aptos" w:cs="Aptos"/>
                <w:sz w:val="22"/>
              </w:rPr>
              <w:t xml:space="preserve"> </w:t>
            </w:r>
            <w:r w:rsidR="096E45FF" w:rsidRPr="0E8BE6B8">
              <w:rPr>
                <w:rFonts w:ascii="Arial" w:eastAsia="Arial" w:hAnsi="Arial" w:cs="Arial"/>
                <w:color w:val="000000" w:themeColor="text1"/>
                <w:sz w:val="20"/>
                <w:szCs w:val="20"/>
                <w:lang w:val="es-MX"/>
              </w:rPr>
              <w:t>$1,400.00</w:t>
            </w:r>
          </w:p>
        </w:tc>
        <w:tc>
          <w:tcPr>
            <w:tcW w:w="1767" w:type="dxa"/>
          </w:tcPr>
          <w:p w14:paraId="2EB7F97F" w14:textId="5AFCA74B" w:rsidR="00606FEF" w:rsidRDefault="6FB9F54F"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 xml:space="preserve"> </w:t>
            </w:r>
            <w:r w:rsidR="4EB9B870" w:rsidRPr="0E8BE6B8">
              <w:rPr>
                <w:rFonts w:ascii="Aptos" w:eastAsia="Aptos" w:hAnsi="Aptos" w:cs="Aptos"/>
                <w:sz w:val="22"/>
              </w:rPr>
              <w:t xml:space="preserve">35 </w:t>
            </w:r>
            <w:r w:rsidR="7C36BC44" w:rsidRPr="0E8BE6B8">
              <w:rPr>
                <w:rFonts w:ascii="Aptos" w:eastAsia="Aptos" w:hAnsi="Aptos" w:cs="Aptos"/>
                <w:sz w:val="22"/>
              </w:rPr>
              <w:t>días</w:t>
            </w:r>
          </w:p>
        </w:tc>
        <w:tc>
          <w:tcPr>
            <w:tcW w:w="1767" w:type="dxa"/>
          </w:tcPr>
          <w:p w14:paraId="62EB595F" w14:textId="74BD7095" w:rsidR="00606FEF" w:rsidRDefault="4EB9B870" w:rsidP="0E8BE6B8">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rPr>
            </w:pPr>
            <w:r w:rsidRPr="0E8BE6B8">
              <w:rPr>
                <w:rFonts w:ascii="Aptos" w:eastAsia="Aptos" w:hAnsi="Aptos" w:cs="Aptos"/>
                <w:sz w:val="22"/>
              </w:rPr>
              <w:t>$4,000</w:t>
            </w:r>
            <w:r w:rsidR="49BEE694" w:rsidRPr="0E8BE6B8">
              <w:rPr>
                <w:rFonts w:ascii="Aptos" w:eastAsia="Aptos" w:hAnsi="Aptos" w:cs="Aptos"/>
                <w:sz w:val="22"/>
              </w:rPr>
              <w:t>.00</w:t>
            </w:r>
          </w:p>
        </w:tc>
      </w:tr>
    </w:tbl>
    <w:p w14:paraId="4F25A5AA" w14:textId="77777777" w:rsidR="00606FEF" w:rsidRDefault="00606FEF" w:rsidP="00606FEF">
      <w:pPr>
        <w:spacing w:line="259" w:lineRule="auto"/>
        <w:jc w:val="center"/>
      </w:pPr>
    </w:p>
    <w:p w14:paraId="525C6103" w14:textId="77777777" w:rsidR="00774E26" w:rsidRDefault="00774E26" w:rsidP="00606FEF">
      <w:pPr>
        <w:spacing w:line="259" w:lineRule="auto"/>
        <w:jc w:val="center"/>
      </w:pPr>
    </w:p>
    <w:p w14:paraId="27552B68" w14:textId="051B0284" w:rsidR="00774E26" w:rsidRDefault="00774E26" w:rsidP="00606FEF">
      <w:pPr>
        <w:spacing w:line="259" w:lineRule="auto"/>
        <w:jc w:val="center"/>
      </w:pPr>
      <w:r>
        <w:t>INSERTAR GRÁFICAS</w:t>
      </w:r>
    </w:p>
    <w:p w14:paraId="215398F2" w14:textId="77777777" w:rsidR="005F5BA9" w:rsidRDefault="005F5BA9" w:rsidP="00606FEF">
      <w:pPr>
        <w:spacing w:line="259" w:lineRule="auto"/>
        <w:jc w:val="center"/>
      </w:pPr>
    </w:p>
    <w:tbl>
      <w:tblPr>
        <w:tblStyle w:val="TableGrid"/>
        <w:tblW w:w="0" w:type="auto"/>
        <w:tblLook w:val="04A0" w:firstRow="1" w:lastRow="0" w:firstColumn="1" w:lastColumn="0" w:noHBand="0" w:noVBand="1"/>
      </w:tblPr>
      <w:tblGrid>
        <w:gridCol w:w="1765"/>
        <w:gridCol w:w="1765"/>
        <w:gridCol w:w="1766"/>
        <w:gridCol w:w="1766"/>
        <w:gridCol w:w="1766"/>
      </w:tblGrid>
      <w:tr w:rsidR="005F5BA9" w14:paraId="09CFF207" w14:textId="77777777" w:rsidTr="00FB463E">
        <w:trPr>
          <w:trHeight w:val="484"/>
        </w:trPr>
        <w:tc>
          <w:tcPr>
            <w:tcW w:w="1765" w:type="dxa"/>
            <w:tcBorders>
              <w:bottom w:val="single" w:sz="4" w:space="0" w:color="F2F2F2" w:themeColor="background1" w:themeShade="F2"/>
            </w:tcBorders>
            <w:vAlign w:val="bottom"/>
          </w:tcPr>
          <w:p w14:paraId="25E11631" w14:textId="77777777" w:rsidR="005F5BA9" w:rsidRDefault="005F5BA9" w:rsidP="00FB463E">
            <w:pPr>
              <w:spacing w:line="240" w:lineRule="auto"/>
              <w:jc w:val="center"/>
              <w:rPr>
                <w:sz w:val="18"/>
                <w:szCs w:val="18"/>
              </w:rPr>
            </w:pPr>
            <w:r>
              <w:rPr>
                <w:noProof/>
              </w:rPr>
              <w:drawing>
                <wp:inline distT="0" distB="0" distL="0" distR="0" wp14:anchorId="18315BA8" wp14:editId="3895EA6A">
                  <wp:extent cx="779539" cy="516984"/>
                  <wp:effectExtent l="0" t="0" r="1905" b="0"/>
                  <wp:docPr id="766922179"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71D23F3" w14:textId="77777777" w:rsidR="005F5BA9" w:rsidRDefault="005F5BA9" w:rsidP="00FB463E">
            <w:pPr>
              <w:spacing w:line="240" w:lineRule="auto"/>
              <w:jc w:val="center"/>
              <w:rPr>
                <w:sz w:val="18"/>
                <w:szCs w:val="18"/>
              </w:rPr>
            </w:pPr>
            <w:r>
              <w:rPr>
                <w:noProof/>
              </w:rPr>
              <w:drawing>
                <wp:inline distT="0" distB="0" distL="0" distR="0" wp14:anchorId="6A4EA8B1" wp14:editId="66AA7361">
                  <wp:extent cx="741680" cy="866775"/>
                  <wp:effectExtent l="0" t="0" r="1270" b="9525"/>
                  <wp:docPr id="926329521"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3F90C6D" w14:textId="77777777" w:rsidR="005F5BA9" w:rsidRDefault="005F5BA9" w:rsidP="00FB463E">
            <w:pPr>
              <w:spacing w:line="240" w:lineRule="auto"/>
              <w:jc w:val="center"/>
            </w:pPr>
            <w:r>
              <w:rPr>
                <w:noProof/>
              </w:rPr>
              <w:drawing>
                <wp:inline distT="0" distB="0" distL="0" distR="0" wp14:anchorId="34192B5A" wp14:editId="44A0F0BD">
                  <wp:extent cx="745547" cy="734232"/>
                  <wp:effectExtent l="0" t="0" r="0" b="0"/>
                  <wp:docPr id="16746005"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45E81B2" w14:textId="77777777" w:rsidR="005F5BA9" w:rsidRDefault="005F5BA9" w:rsidP="00FB463E">
            <w:pPr>
              <w:spacing w:line="240" w:lineRule="auto"/>
              <w:jc w:val="center"/>
            </w:pPr>
            <w:r>
              <w:rPr>
                <w:noProof/>
              </w:rPr>
              <w:drawing>
                <wp:inline distT="0" distB="0" distL="0" distR="0" wp14:anchorId="6D4062B7" wp14:editId="5A180170">
                  <wp:extent cx="784004" cy="833005"/>
                  <wp:effectExtent l="0" t="0" r="0" b="0"/>
                  <wp:docPr id="139858324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8A26A2B" w14:textId="77777777" w:rsidR="005F5BA9" w:rsidRDefault="005F5BA9" w:rsidP="00FB463E">
            <w:pPr>
              <w:spacing w:line="240" w:lineRule="auto"/>
              <w:jc w:val="center"/>
              <w:rPr>
                <w:sz w:val="18"/>
                <w:szCs w:val="18"/>
              </w:rPr>
            </w:pPr>
            <w:r>
              <w:rPr>
                <w:noProof/>
              </w:rPr>
              <w:drawing>
                <wp:inline distT="0" distB="0" distL="0" distR="0" wp14:anchorId="65FC025F" wp14:editId="0FF3EACE">
                  <wp:extent cx="762000" cy="777240"/>
                  <wp:effectExtent l="0" t="0" r="0" b="0"/>
                  <wp:docPr id="1414541225"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5F5BA9" w14:paraId="2650870D"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984BA82" w14:textId="77777777" w:rsidR="005F5BA9" w:rsidRDefault="005F5BA9" w:rsidP="00FB463E">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43F3B709" w14:textId="77777777" w:rsidR="005F5BA9" w:rsidRDefault="005F5BA9"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7C1BBBE" w14:textId="77777777" w:rsidR="005F5BA9" w:rsidRDefault="005F5BA9"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E4C624E" w14:textId="77777777" w:rsidR="005F5BA9" w:rsidRDefault="005F5BA9"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36434F6" w14:textId="77777777" w:rsidR="005F5BA9" w:rsidRDefault="005F5BA9" w:rsidP="00FB463E">
            <w:pPr>
              <w:jc w:val="center"/>
              <w:rPr>
                <w:b/>
                <w:bCs/>
                <w:sz w:val="10"/>
                <w:szCs w:val="10"/>
              </w:rPr>
            </w:pPr>
            <w:r w:rsidRPr="2953636C">
              <w:rPr>
                <w:b/>
                <w:bCs/>
                <w:sz w:val="10"/>
                <w:szCs w:val="10"/>
              </w:rPr>
              <w:t>___________________________</w:t>
            </w:r>
          </w:p>
        </w:tc>
      </w:tr>
      <w:tr w:rsidR="005F5BA9" w14:paraId="71886255" w14:textId="77777777" w:rsidTr="00FB463E">
        <w:trPr>
          <w:trHeight w:val="300"/>
        </w:trPr>
        <w:tc>
          <w:tcPr>
            <w:tcW w:w="1765" w:type="dxa"/>
            <w:tcBorders>
              <w:top w:val="single" w:sz="4" w:space="0" w:color="F2F2F2" w:themeColor="background1" w:themeShade="F2"/>
            </w:tcBorders>
            <w:vAlign w:val="center"/>
          </w:tcPr>
          <w:p w14:paraId="7A59D4B6" w14:textId="77777777" w:rsidR="005F5BA9" w:rsidRDefault="005F5BA9" w:rsidP="00FB463E">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634245E6" w14:textId="77777777" w:rsidR="005F5BA9" w:rsidRDefault="005F5BA9" w:rsidP="00FB463E">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00806518" w14:textId="77777777" w:rsidR="005F5BA9" w:rsidRDefault="005F5BA9" w:rsidP="00FB463E">
            <w:pPr>
              <w:spacing w:line="240" w:lineRule="auto"/>
              <w:jc w:val="center"/>
              <w:rPr>
                <w:sz w:val="18"/>
                <w:szCs w:val="18"/>
              </w:rPr>
            </w:pPr>
            <w:r w:rsidRPr="2953636C">
              <w:rPr>
                <w:sz w:val="18"/>
                <w:szCs w:val="18"/>
              </w:rPr>
              <w:t>Montoya Bermudez Paulina</w:t>
            </w:r>
          </w:p>
        </w:tc>
        <w:tc>
          <w:tcPr>
            <w:tcW w:w="1766" w:type="dxa"/>
            <w:tcBorders>
              <w:top w:val="single" w:sz="4" w:space="0" w:color="F2F2F2" w:themeColor="background1" w:themeShade="F2"/>
            </w:tcBorders>
            <w:vAlign w:val="center"/>
          </w:tcPr>
          <w:p w14:paraId="58B309B5" w14:textId="77777777" w:rsidR="005F5BA9" w:rsidRDefault="005F5BA9" w:rsidP="00FB463E">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6788433D" w14:textId="77777777" w:rsidR="005F5BA9" w:rsidRDefault="005F5BA9" w:rsidP="00FB463E">
            <w:pPr>
              <w:spacing w:line="240" w:lineRule="auto"/>
              <w:jc w:val="center"/>
              <w:rPr>
                <w:sz w:val="18"/>
                <w:szCs w:val="18"/>
              </w:rPr>
            </w:pPr>
            <w:r w:rsidRPr="2953636C">
              <w:rPr>
                <w:sz w:val="18"/>
                <w:szCs w:val="18"/>
              </w:rPr>
              <w:t>Pérez Lazcano Estela Jasive</w:t>
            </w:r>
          </w:p>
        </w:tc>
      </w:tr>
    </w:tbl>
    <w:p w14:paraId="7251450B" w14:textId="77777777" w:rsidR="00606FEF" w:rsidRDefault="00606FEF" w:rsidP="00606FEF">
      <w:pPr>
        <w:spacing w:line="259" w:lineRule="auto"/>
        <w:jc w:val="left"/>
      </w:pPr>
      <w:r>
        <w:br w:type="page"/>
      </w:r>
    </w:p>
    <w:p w14:paraId="32D2B27B" w14:textId="77777777" w:rsidR="00606FEF" w:rsidRDefault="00606FEF" w:rsidP="00606FEF">
      <w:pPr>
        <w:spacing w:line="259" w:lineRule="auto"/>
        <w:jc w:val="center"/>
        <w:rPr>
          <w:b/>
          <w:bCs/>
        </w:rPr>
      </w:pPr>
      <w:r w:rsidRPr="2953636C">
        <w:rPr>
          <w:b/>
          <w:bCs/>
        </w:rPr>
        <w:lastRenderedPageBreak/>
        <w:t>MINUTA DE RESULTADO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606FEF" w14:paraId="5EA4127E" w14:textId="77777777" w:rsidTr="00FB463E">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815D958" w14:textId="77777777" w:rsidR="00606FEF" w:rsidRDefault="00606FEF" w:rsidP="00FB463E">
            <w:pPr>
              <w:spacing w:after="0"/>
              <w:jc w:val="center"/>
              <w:rPr>
                <w:rFonts w:eastAsia="Arial" w:cs="Arial"/>
                <w:b/>
                <w:bCs/>
                <w:color w:val="FFFFFF" w:themeColor="background1"/>
                <w:sz w:val="20"/>
              </w:rPr>
            </w:pPr>
            <w:r w:rsidRPr="2953636C">
              <w:rPr>
                <w:rFonts w:eastAsia="Arial" w:cs="Arial"/>
                <w:b/>
                <w:bCs/>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593FFBCE" w14:textId="77777777" w:rsidR="00606FEF" w:rsidRDefault="00606FEF" w:rsidP="00FB463E">
            <w:pPr>
              <w:spacing w:after="0"/>
              <w:jc w:val="center"/>
              <w:rPr>
                <w:rFonts w:eastAsia="Arial" w:cs="Arial"/>
                <w:b/>
                <w:bCs/>
                <w:color w:val="FFFFFF" w:themeColor="background1"/>
                <w:sz w:val="20"/>
              </w:rPr>
            </w:pPr>
            <w:r w:rsidRPr="2953636C">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6ABEAD3" w14:textId="77777777" w:rsidR="00606FEF" w:rsidRDefault="00606FEF" w:rsidP="00FB463E">
            <w:pPr>
              <w:spacing w:after="0"/>
              <w:jc w:val="center"/>
              <w:rPr>
                <w:sz w:val="20"/>
              </w:rPr>
            </w:pPr>
            <w:r w:rsidRPr="2953636C">
              <w:rPr>
                <w:rFonts w:eastAsia="Arial" w:cs="Arial"/>
                <w:b/>
                <w:bCs/>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C5C6417" w14:textId="77777777" w:rsidR="00606FEF" w:rsidRDefault="00606FEF" w:rsidP="00FB463E">
            <w:pPr>
              <w:spacing w:after="0"/>
              <w:jc w:val="center"/>
              <w:rPr>
                <w:sz w:val="20"/>
              </w:rPr>
            </w:pPr>
            <w:r w:rsidRPr="2953636C">
              <w:rPr>
                <w:rFonts w:eastAsia="Arial" w:cs="Arial"/>
                <w:b/>
                <w:bCs/>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4F788C1D" w14:textId="77777777" w:rsidR="00606FEF" w:rsidRDefault="00606FEF" w:rsidP="00FB463E">
            <w:pPr>
              <w:jc w:val="center"/>
              <w:rPr>
                <w:rFonts w:eastAsia="Arial" w:cs="Arial"/>
                <w:b/>
                <w:bCs/>
                <w:color w:val="FFFFFF" w:themeColor="background1"/>
                <w:sz w:val="20"/>
              </w:rPr>
            </w:pPr>
            <w:r w:rsidRPr="2953636C">
              <w:rPr>
                <w:rFonts w:eastAsia="Arial" w:cs="Arial"/>
                <w:b/>
                <w:bCs/>
                <w:color w:val="FFFFFF" w:themeColor="background1"/>
                <w:sz w:val="20"/>
              </w:rPr>
              <w:t>Responsable</w:t>
            </w:r>
          </w:p>
        </w:tc>
      </w:tr>
      <w:tr w:rsidR="00606FEF" w14:paraId="6E33220D"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66636F" w14:textId="77777777" w:rsidR="00606FEF" w:rsidRDefault="00606FEF" w:rsidP="00FB463E">
            <w:pPr>
              <w:spacing w:after="0" w:line="240" w:lineRule="auto"/>
              <w:jc w:val="left"/>
            </w:pPr>
            <w:r>
              <w:t xml:space="preserve">Recolectar tiempo y costo planeado de todas las etapas del proyecto </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01763D" w14:textId="77777777" w:rsidR="00606FEF" w:rsidRDefault="00606FEF" w:rsidP="00FB463E">
            <w:pPr>
              <w:spacing w:after="0" w:line="240" w:lineRule="auto"/>
              <w:jc w:val="left"/>
              <w:rPr>
                <w:rFonts w:eastAsia="Arial" w:cs="Arial"/>
              </w:rPr>
            </w:pPr>
            <w:r w:rsidRPr="2953636C">
              <w:rPr>
                <w:rFonts w:eastAsia="Arial" w:cs="Arial"/>
              </w:rPr>
              <w:t>Revisar detalladamente los costos y tiempo planeado de cada etapa</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21BEA0" w14:textId="77777777" w:rsidR="00606FEF" w:rsidRDefault="00606FEF" w:rsidP="00FB463E">
            <w:pPr>
              <w:spacing w:after="0" w:line="240" w:lineRule="auto"/>
              <w:jc w:val="center"/>
              <w:rPr>
                <w:rFonts w:eastAsia="Arial" w:cs="Arial"/>
              </w:rPr>
            </w:pPr>
            <w:r w:rsidRPr="2953636C">
              <w:rPr>
                <w:rFonts w:eastAsia="Arial" w:cs="Arial"/>
              </w:rPr>
              <w:t>0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9AF05E" w14:textId="77777777" w:rsidR="00606FEF" w:rsidRDefault="00606FEF" w:rsidP="00FB463E">
            <w:pPr>
              <w:spacing w:after="0" w:line="240" w:lineRule="auto"/>
              <w:jc w:val="center"/>
              <w:rPr>
                <w:rFonts w:eastAsia="Arial" w:cs="Arial"/>
              </w:rPr>
            </w:pPr>
            <w:r w:rsidRPr="2953636C">
              <w:rPr>
                <w:rFonts w:eastAsia="Arial" w:cs="Arial"/>
              </w:rPr>
              <w:t>10/06/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0423BC" w14:textId="77777777" w:rsidR="00606FEF" w:rsidRDefault="00606FEF" w:rsidP="00FB463E">
            <w:pPr>
              <w:spacing w:line="240" w:lineRule="auto"/>
              <w:jc w:val="center"/>
              <w:rPr>
                <w:rFonts w:eastAsia="Arial" w:cs="Arial"/>
              </w:rPr>
            </w:pPr>
            <w:r w:rsidRPr="2953636C">
              <w:rPr>
                <w:rFonts w:eastAsia="Arial" w:cs="Arial"/>
              </w:rPr>
              <w:t>Perez Colin Luis Omar</w:t>
            </w:r>
          </w:p>
          <w:p w14:paraId="1EDBB81E" w14:textId="77777777" w:rsidR="00606FEF" w:rsidRDefault="00606FEF" w:rsidP="00FB463E">
            <w:pPr>
              <w:spacing w:line="240" w:lineRule="auto"/>
              <w:jc w:val="center"/>
              <w:rPr>
                <w:rFonts w:eastAsia="Arial" w:cs="Arial"/>
              </w:rPr>
            </w:pPr>
          </w:p>
        </w:tc>
      </w:tr>
      <w:tr w:rsidR="00606FEF" w14:paraId="4563FCFF"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AE2DAE" w14:textId="77777777" w:rsidR="00606FEF" w:rsidRDefault="00606FEF" w:rsidP="00FB463E">
            <w:pPr>
              <w:spacing w:after="0" w:line="240" w:lineRule="auto"/>
              <w:jc w:val="left"/>
            </w:pPr>
            <w:r>
              <w:t>Recolectar tiempo y costo real de todas las etapas del proyecto</w:t>
            </w:r>
          </w:p>
          <w:p w14:paraId="471B47D9" w14:textId="77777777" w:rsidR="00606FEF" w:rsidRDefault="00606FE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A02F4A" w14:textId="77777777" w:rsidR="00606FEF" w:rsidRDefault="00606FEF" w:rsidP="00FB463E">
            <w:pPr>
              <w:spacing w:after="0" w:line="240" w:lineRule="auto"/>
              <w:jc w:val="left"/>
              <w:rPr>
                <w:rFonts w:eastAsia="Arial" w:cs="Arial"/>
              </w:rPr>
            </w:pPr>
            <w:r w:rsidRPr="2953636C">
              <w:rPr>
                <w:rFonts w:eastAsia="Arial" w:cs="Arial"/>
              </w:rPr>
              <w:t>Revisar detalladamente los costos y tiempo real de cada etapa</w:t>
            </w:r>
          </w:p>
          <w:p w14:paraId="28431375" w14:textId="77777777" w:rsidR="00606FEF" w:rsidRDefault="00606FEF" w:rsidP="00FB463E">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4E46CC" w14:textId="77777777" w:rsidR="00606FEF" w:rsidRDefault="00606FEF" w:rsidP="00FB463E">
            <w:pPr>
              <w:spacing w:after="0" w:line="240" w:lineRule="auto"/>
              <w:jc w:val="center"/>
              <w:rPr>
                <w:rFonts w:eastAsia="Arial" w:cs="Arial"/>
              </w:rPr>
            </w:pPr>
            <w:r w:rsidRPr="2953636C">
              <w:rPr>
                <w:rFonts w:eastAsia="Arial" w:cs="Arial"/>
              </w:rPr>
              <w:t>11/06/2024</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FECB0A" w14:textId="77777777" w:rsidR="00606FEF" w:rsidRDefault="00606FEF" w:rsidP="00FB463E">
            <w:pPr>
              <w:spacing w:after="0" w:line="240" w:lineRule="auto"/>
              <w:jc w:val="center"/>
            </w:pPr>
            <w:r>
              <w:t>12/06/2024</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C00AAF" w14:textId="77777777" w:rsidR="00606FEF" w:rsidRDefault="00606FEF" w:rsidP="00FB463E">
            <w:pPr>
              <w:spacing w:line="240" w:lineRule="auto"/>
              <w:jc w:val="center"/>
              <w:rPr>
                <w:rFonts w:eastAsia="Arial" w:cs="Arial"/>
              </w:rPr>
            </w:pPr>
            <w:r w:rsidRPr="2953636C">
              <w:rPr>
                <w:rFonts w:eastAsia="Arial" w:cs="Arial"/>
              </w:rPr>
              <w:t>Perez Colin Luis Omar</w:t>
            </w:r>
          </w:p>
          <w:p w14:paraId="1466C36E" w14:textId="77777777" w:rsidR="00606FEF" w:rsidRDefault="00606FEF" w:rsidP="00FB463E">
            <w:pPr>
              <w:spacing w:line="240" w:lineRule="auto"/>
              <w:jc w:val="center"/>
              <w:rPr>
                <w:rFonts w:eastAsia="Arial" w:cs="Arial"/>
              </w:rPr>
            </w:pPr>
          </w:p>
        </w:tc>
      </w:tr>
      <w:tr w:rsidR="00606FEF" w14:paraId="3BCC15B9" w14:textId="77777777" w:rsidTr="00FB463E">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ED98A8" w14:textId="77777777" w:rsidR="00606FEF" w:rsidRDefault="00606FEF" w:rsidP="00FB463E">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062C96" w14:textId="77777777" w:rsidR="00606FEF" w:rsidRDefault="00606FEF" w:rsidP="00FB463E">
            <w:pPr>
              <w:spacing w:after="0" w:line="240" w:lineRule="auto"/>
              <w:jc w:val="left"/>
              <w:rPr>
                <w:rFonts w:eastAsia="Arial" w:cs="Arial"/>
              </w:rPr>
            </w:pPr>
            <w:r w:rsidRPr="2953636C">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E9623D" w14:textId="77777777" w:rsidR="00606FEF" w:rsidRDefault="00606FEF" w:rsidP="00FB463E">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6A9FA4" w14:textId="77777777" w:rsidR="00606FEF" w:rsidRDefault="00606FEF" w:rsidP="00FB463E">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7B3C7B" w14:textId="77777777" w:rsidR="00606FEF" w:rsidRDefault="00606FEF" w:rsidP="00FB463E">
            <w:pPr>
              <w:spacing w:line="240" w:lineRule="auto"/>
              <w:jc w:val="center"/>
              <w:rPr>
                <w:rFonts w:eastAsia="Arial" w:cs="Arial"/>
              </w:rPr>
            </w:pPr>
          </w:p>
        </w:tc>
      </w:tr>
    </w:tbl>
    <w:p w14:paraId="1F6A2849" w14:textId="77777777" w:rsidR="00606FEF" w:rsidRDefault="00606FEF" w:rsidP="00606FEF">
      <w:pPr>
        <w:spacing w:line="259" w:lineRule="auto"/>
        <w:jc w:val="center"/>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606FEF" w14:paraId="25FE052B" w14:textId="77777777" w:rsidTr="00FB463E">
        <w:trPr>
          <w:trHeight w:val="484"/>
        </w:trPr>
        <w:tc>
          <w:tcPr>
            <w:tcW w:w="1765" w:type="dxa"/>
            <w:tcBorders>
              <w:bottom w:val="single" w:sz="4" w:space="0" w:color="F2F2F2" w:themeColor="background1" w:themeShade="F2"/>
            </w:tcBorders>
            <w:vAlign w:val="bottom"/>
          </w:tcPr>
          <w:p w14:paraId="46983656" w14:textId="77777777" w:rsidR="00606FEF" w:rsidRDefault="00606FEF" w:rsidP="00FB463E">
            <w:pPr>
              <w:spacing w:line="240" w:lineRule="auto"/>
              <w:jc w:val="center"/>
              <w:rPr>
                <w:sz w:val="18"/>
                <w:szCs w:val="18"/>
              </w:rPr>
            </w:pPr>
            <w:r>
              <w:rPr>
                <w:noProof/>
              </w:rPr>
              <w:drawing>
                <wp:inline distT="0" distB="0" distL="0" distR="0" wp14:anchorId="00D32B04" wp14:editId="4025EB54">
                  <wp:extent cx="779539" cy="516984"/>
                  <wp:effectExtent l="0" t="0" r="1905" b="0"/>
                  <wp:docPr id="796438410"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8695576" w14:textId="77777777" w:rsidR="00606FEF" w:rsidRDefault="00606FEF" w:rsidP="00FB463E">
            <w:pPr>
              <w:spacing w:line="240" w:lineRule="auto"/>
              <w:jc w:val="center"/>
              <w:rPr>
                <w:sz w:val="18"/>
                <w:szCs w:val="18"/>
              </w:rPr>
            </w:pPr>
            <w:r>
              <w:rPr>
                <w:noProof/>
              </w:rPr>
              <w:drawing>
                <wp:inline distT="0" distB="0" distL="0" distR="0" wp14:anchorId="09C1DC2C" wp14:editId="6D283D14">
                  <wp:extent cx="741680" cy="866775"/>
                  <wp:effectExtent l="0" t="0" r="1270" b="9525"/>
                  <wp:docPr id="182301448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C007000" w14:textId="77777777" w:rsidR="00606FEF" w:rsidRDefault="00606FEF" w:rsidP="00FB463E">
            <w:pPr>
              <w:spacing w:line="240" w:lineRule="auto"/>
              <w:jc w:val="center"/>
            </w:pPr>
            <w:r>
              <w:rPr>
                <w:noProof/>
              </w:rPr>
              <w:drawing>
                <wp:inline distT="0" distB="0" distL="0" distR="0" wp14:anchorId="3BBC11D7" wp14:editId="39053C66">
                  <wp:extent cx="745547" cy="734232"/>
                  <wp:effectExtent l="0" t="0" r="0" b="0"/>
                  <wp:docPr id="188464708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7D58B91" w14:textId="77777777" w:rsidR="00606FEF" w:rsidRDefault="00606FEF" w:rsidP="00FB463E">
            <w:pPr>
              <w:spacing w:line="240" w:lineRule="auto"/>
              <w:jc w:val="center"/>
            </w:pPr>
            <w:r>
              <w:rPr>
                <w:noProof/>
              </w:rPr>
              <w:drawing>
                <wp:inline distT="0" distB="0" distL="0" distR="0" wp14:anchorId="18EADFFC" wp14:editId="059F929A">
                  <wp:extent cx="784004" cy="833005"/>
                  <wp:effectExtent l="0" t="0" r="0" b="0"/>
                  <wp:docPr id="133439081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657EBCD" w14:textId="77777777" w:rsidR="00606FEF" w:rsidRDefault="00606FEF" w:rsidP="00FB463E">
            <w:pPr>
              <w:spacing w:line="240" w:lineRule="auto"/>
              <w:jc w:val="center"/>
              <w:rPr>
                <w:sz w:val="18"/>
                <w:szCs w:val="18"/>
              </w:rPr>
            </w:pPr>
            <w:r>
              <w:rPr>
                <w:noProof/>
              </w:rPr>
              <w:drawing>
                <wp:inline distT="0" distB="0" distL="0" distR="0" wp14:anchorId="55C7DF6E" wp14:editId="6FD375B8">
                  <wp:extent cx="762000" cy="777240"/>
                  <wp:effectExtent l="0" t="0" r="0" b="0"/>
                  <wp:docPr id="145425371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606FEF" w14:paraId="3CBB8211" w14:textId="77777777" w:rsidTr="00FB463E">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D191977" w14:textId="77777777" w:rsidR="00606FEF" w:rsidRDefault="00606FEF" w:rsidP="00FB463E">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6F2B1B6" w14:textId="77777777" w:rsidR="00606FEF" w:rsidRDefault="00606FEF"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79877E6" w14:textId="77777777" w:rsidR="00606FEF" w:rsidRDefault="00606FEF"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F3C71CA" w14:textId="77777777" w:rsidR="00606FEF" w:rsidRDefault="00606FEF" w:rsidP="00FB463E">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CE65E46" w14:textId="77777777" w:rsidR="00606FEF" w:rsidRDefault="00606FEF" w:rsidP="00FB463E">
            <w:pPr>
              <w:jc w:val="center"/>
              <w:rPr>
                <w:b/>
                <w:bCs/>
                <w:sz w:val="10"/>
                <w:szCs w:val="10"/>
              </w:rPr>
            </w:pPr>
            <w:r w:rsidRPr="2953636C">
              <w:rPr>
                <w:b/>
                <w:bCs/>
                <w:sz w:val="10"/>
                <w:szCs w:val="10"/>
              </w:rPr>
              <w:t>___________________________</w:t>
            </w:r>
          </w:p>
        </w:tc>
      </w:tr>
      <w:tr w:rsidR="00606FEF" w14:paraId="2E08A724" w14:textId="77777777" w:rsidTr="00FB463E">
        <w:trPr>
          <w:trHeight w:val="300"/>
        </w:trPr>
        <w:tc>
          <w:tcPr>
            <w:tcW w:w="1765" w:type="dxa"/>
            <w:tcBorders>
              <w:top w:val="single" w:sz="4" w:space="0" w:color="F2F2F2" w:themeColor="background1" w:themeShade="F2"/>
            </w:tcBorders>
            <w:vAlign w:val="center"/>
          </w:tcPr>
          <w:p w14:paraId="00798977" w14:textId="77777777" w:rsidR="00606FEF" w:rsidRDefault="00606FEF" w:rsidP="00FB463E">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519B520D" w14:textId="77777777" w:rsidR="00606FEF" w:rsidRDefault="00606FEF" w:rsidP="00FB463E">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4EA7A2ED" w14:textId="77777777" w:rsidR="00606FEF" w:rsidRDefault="00606FEF" w:rsidP="00FB463E">
            <w:pPr>
              <w:spacing w:line="240" w:lineRule="auto"/>
              <w:jc w:val="center"/>
              <w:rPr>
                <w:sz w:val="18"/>
                <w:szCs w:val="18"/>
              </w:rPr>
            </w:pPr>
            <w:r w:rsidRPr="2953636C">
              <w:rPr>
                <w:sz w:val="18"/>
                <w:szCs w:val="18"/>
              </w:rPr>
              <w:t>Montoya Bermudez Paulina</w:t>
            </w:r>
          </w:p>
        </w:tc>
        <w:tc>
          <w:tcPr>
            <w:tcW w:w="1766" w:type="dxa"/>
            <w:tcBorders>
              <w:top w:val="single" w:sz="4" w:space="0" w:color="F2F2F2" w:themeColor="background1" w:themeShade="F2"/>
            </w:tcBorders>
            <w:vAlign w:val="center"/>
          </w:tcPr>
          <w:p w14:paraId="10223A1D" w14:textId="77777777" w:rsidR="00606FEF" w:rsidRDefault="00606FEF" w:rsidP="00FB463E">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0C1C201D" w14:textId="77777777" w:rsidR="00606FEF" w:rsidRDefault="00606FEF" w:rsidP="00FB463E">
            <w:pPr>
              <w:spacing w:line="240" w:lineRule="auto"/>
              <w:jc w:val="center"/>
              <w:rPr>
                <w:sz w:val="18"/>
                <w:szCs w:val="18"/>
              </w:rPr>
            </w:pPr>
            <w:r w:rsidRPr="2953636C">
              <w:rPr>
                <w:sz w:val="18"/>
                <w:szCs w:val="18"/>
              </w:rPr>
              <w:t>Pérez Lazcano Estela Jasive</w:t>
            </w:r>
          </w:p>
        </w:tc>
      </w:tr>
    </w:tbl>
    <w:p w14:paraId="1D00E92C" w14:textId="77777777" w:rsidR="00606FEF" w:rsidRDefault="00606FEF" w:rsidP="00606FEF">
      <w:pPr>
        <w:spacing w:line="259" w:lineRule="auto"/>
        <w:jc w:val="center"/>
        <w:rPr>
          <w:b/>
        </w:rPr>
      </w:pPr>
    </w:p>
    <w:p w14:paraId="2CAB86C2" w14:textId="32A52F9C" w:rsidR="00D86CA9" w:rsidRDefault="00D86CA9">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C42DE4" w14:paraId="5A7884C2" w14:textId="77777777" w:rsidTr="004C06B2">
        <w:trPr>
          <w:trHeight w:val="274"/>
          <w:jc w:val="center"/>
        </w:trPr>
        <w:tc>
          <w:tcPr>
            <w:tcW w:w="2638" w:type="dxa"/>
            <w:vMerge w:val="restart"/>
            <w:vAlign w:val="center"/>
          </w:tcPr>
          <w:p w14:paraId="515A900F" w14:textId="77777777" w:rsidR="00C42DE4" w:rsidRDefault="00C42DE4" w:rsidP="004C06B2">
            <w:pPr>
              <w:spacing w:line="276" w:lineRule="auto"/>
              <w:jc w:val="center"/>
              <w:rPr>
                <w:sz w:val="20"/>
              </w:rPr>
            </w:pPr>
            <w:r>
              <w:rPr>
                <w:noProof/>
              </w:rPr>
              <w:lastRenderedPageBreak/>
              <w:drawing>
                <wp:inline distT="0" distB="0" distL="0" distR="0" wp14:anchorId="23423194" wp14:editId="3D74B86F">
                  <wp:extent cx="1242060" cy="895635"/>
                  <wp:effectExtent l="57150" t="57150" r="53340" b="57150"/>
                  <wp:docPr id="1583057796"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1A556E63" w14:textId="77777777" w:rsidR="00C42DE4" w:rsidRDefault="00C42DE4" w:rsidP="004C06B2">
            <w:pPr>
              <w:spacing w:line="240" w:lineRule="auto"/>
              <w:jc w:val="left"/>
              <w:rPr>
                <w:sz w:val="20"/>
              </w:rPr>
            </w:pPr>
            <w:r w:rsidRPr="2953636C">
              <w:rPr>
                <w:b/>
                <w:bCs/>
                <w:sz w:val="20"/>
              </w:rPr>
              <w:t>Nombre del Proyecto:</w:t>
            </w:r>
            <w:r w:rsidRPr="2953636C">
              <w:rPr>
                <w:sz w:val="20"/>
              </w:rPr>
              <w:t xml:space="preserve"> Consultoría de TI</w:t>
            </w:r>
          </w:p>
        </w:tc>
      </w:tr>
      <w:tr w:rsidR="00C42DE4" w14:paraId="7E653F33" w14:textId="77777777" w:rsidTr="004C06B2">
        <w:trPr>
          <w:trHeight w:val="203"/>
          <w:jc w:val="center"/>
        </w:trPr>
        <w:tc>
          <w:tcPr>
            <w:tcW w:w="2638" w:type="dxa"/>
            <w:vMerge/>
          </w:tcPr>
          <w:p w14:paraId="5C89FA8A" w14:textId="77777777" w:rsidR="00C42DE4" w:rsidRDefault="00C42DE4" w:rsidP="004C06B2"/>
        </w:tc>
        <w:tc>
          <w:tcPr>
            <w:tcW w:w="6190" w:type="dxa"/>
            <w:vAlign w:val="center"/>
          </w:tcPr>
          <w:p w14:paraId="345D67D6" w14:textId="23EC6F60" w:rsidR="00C42DE4" w:rsidRPr="00790DF8" w:rsidRDefault="00C42DE4" w:rsidP="004C06B2">
            <w:pPr>
              <w:pStyle w:val="Heading1"/>
              <w:spacing w:line="240" w:lineRule="auto"/>
              <w:jc w:val="left"/>
              <w:rPr>
                <w:sz w:val="20"/>
                <w:szCs w:val="20"/>
              </w:rPr>
            </w:pPr>
            <w:bookmarkStart w:id="96" w:name="_Toc168759397"/>
            <w:r w:rsidRPr="00790DF8">
              <w:rPr>
                <w:sz w:val="20"/>
                <w:szCs w:val="20"/>
              </w:rPr>
              <w:t xml:space="preserve">Nombre de la Plantilla: </w:t>
            </w:r>
            <w:r w:rsidR="00286B04">
              <w:rPr>
                <w:b w:val="0"/>
                <w:bCs w:val="0"/>
                <w:sz w:val="20"/>
                <w:szCs w:val="20"/>
              </w:rPr>
              <w:t>Evaluación Económica y Valor Ganado</w:t>
            </w:r>
            <w:bookmarkEnd w:id="96"/>
          </w:p>
        </w:tc>
      </w:tr>
      <w:tr w:rsidR="00C42DE4" w14:paraId="4D9F54FD" w14:textId="77777777" w:rsidTr="004C06B2">
        <w:trPr>
          <w:trHeight w:val="300"/>
          <w:jc w:val="center"/>
        </w:trPr>
        <w:tc>
          <w:tcPr>
            <w:tcW w:w="2638" w:type="dxa"/>
            <w:vMerge/>
          </w:tcPr>
          <w:p w14:paraId="0D368C27" w14:textId="77777777" w:rsidR="00C42DE4" w:rsidRDefault="00C42DE4" w:rsidP="004C06B2"/>
        </w:tc>
        <w:tc>
          <w:tcPr>
            <w:tcW w:w="6190" w:type="dxa"/>
            <w:vAlign w:val="center"/>
          </w:tcPr>
          <w:p w14:paraId="00AB7B21" w14:textId="77777777" w:rsidR="00C42DE4" w:rsidRDefault="00C42DE4" w:rsidP="004C06B2">
            <w:pPr>
              <w:spacing w:line="240" w:lineRule="auto"/>
              <w:jc w:val="left"/>
              <w:rPr>
                <w:sz w:val="20"/>
              </w:rPr>
            </w:pPr>
            <w:r w:rsidRPr="2953636C">
              <w:rPr>
                <w:b/>
                <w:bCs/>
                <w:sz w:val="20"/>
              </w:rPr>
              <w:t>Etapa:</w:t>
            </w:r>
            <w:r w:rsidRPr="2953636C">
              <w:rPr>
                <w:sz w:val="20"/>
              </w:rPr>
              <w:t xml:space="preserve"> 4</w:t>
            </w:r>
          </w:p>
        </w:tc>
      </w:tr>
      <w:tr w:rsidR="00C42DE4" w14:paraId="1F29D7A2" w14:textId="77777777" w:rsidTr="004C06B2">
        <w:trPr>
          <w:trHeight w:val="300"/>
          <w:jc w:val="center"/>
        </w:trPr>
        <w:tc>
          <w:tcPr>
            <w:tcW w:w="2638" w:type="dxa"/>
            <w:vMerge/>
          </w:tcPr>
          <w:p w14:paraId="748C49FF" w14:textId="77777777" w:rsidR="00C42DE4" w:rsidRDefault="00C42DE4" w:rsidP="004C06B2"/>
        </w:tc>
        <w:tc>
          <w:tcPr>
            <w:tcW w:w="6190" w:type="dxa"/>
            <w:vAlign w:val="center"/>
          </w:tcPr>
          <w:p w14:paraId="44FFAA02" w14:textId="77777777" w:rsidR="00C42DE4" w:rsidRDefault="00C42DE4" w:rsidP="004C06B2">
            <w:pPr>
              <w:spacing w:line="240" w:lineRule="auto"/>
              <w:jc w:val="left"/>
              <w:rPr>
                <w:sz w:val="20"/>
              </w:rPr>
            </w:pPr>
            <w:r w:rsidRPr="2953636C">
              <w:rPr>
                <w:b/>
                <w:bCs/>
                <w:sz w:val="20"/>
              </w:rPr>
              <w:t xml:space="preserve">Fecha: </w:t>
            </w:r>
            <w:r w:rsidRPr="2953636C">
              <w:rPr>
                <w:sz w:val="20"/>
              </w:rPr>
              <w:t>27/05/2024</w:t>
            </w:r>
          </w:p>
        </w:tc>
      </w:tr>
    </w:tbl>
    <w:p w14:paraId="062035D6" w14:textId="77777777" w:rsidR="00702E0C" w:rsidRDefault="00702E0C" w:rsidP="004C0629">
      <w:pPr>
        <w:spacing w:line="259" w:lineRule="auto"/>
        <w:jc w:val="left"/>
      </w:pPr>
    </w:p>
    <w:p w14:paraId="06BF62B0" w14:textId="77777777" w:rsidR="00C42DE4" w:rsidRDefault="00C42DE4" w:rsidP="004C0629">
      <w:pPr>
        <w:spacing w:line="259" w:lineRule="auto"/>
        <w:jc w:val="left"/>
      </w:pPr>
    </w:p>
    <w:p w14:paraId="7AE3EB7F" w14:textId="77777777" w:rsidR="00C42DE4" w:rsidRDefault="00C42DE4" w:rsidP="004C0629">
      <w:pPr>
        <w:spacing w:line="259" w:lineRule="auto"/>
        <w:jc w:val="left"/>
      </w:pPr>
    </w:p>
    <w:p w14:paraId="4B096140" w14:textId="77777777" w:rsidR="00C42DE4" w:rsidRDefault="00C42DE4" w:rsidP="004C0629">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C42DE4" w14:paraId="0C71C462" w14:textId="77777777" w:rsidTr="004C06B2">
        <w:trPr>
          <w:trHeight w:val="484"/>
        </w:trPr>
        <w:tc>
          <w:tcPr>
            <w:tcW w:w="1765" w:type="dxa"/>
            <w:tcBorders>
              <w:bottom w:val="single" w:sz="4" w:space="0" w:color="F2F2F2" w:themeColor="background1" w:themeShade="F2"/>
            </w:tcBorders>
            <w:vAlign w:val="bottom"/>
          </w:tcPr>
          <w:p w14:paraId="43C4EC97" w14:textId="77777777" w:rsidR="00C42DE4" w:rsidRDefault="00C42DE4" w:rsidP="004C06B2">
            <w:pPr>
              <w:spacing w:line="240" w:lineRule="auto"/>
              <w:jc w:val="center"/>
              <w:rPr>
                <w:sz w:val="18"/>
                <w:szCs w:val="18"/>
              </w:rPr>
            </w:pPr>
            <w:r>
              <w:rPr>
                <w:noProof/>
              </w:rPr>
              <w:drawing>
                <wp:inline distT="0" distB="0" distL="0" distR="0" wp14:anchorId="64EC9546" wp14:editId="63277FAF">
                  <wp:extent cx="779539" cy="516984"/>
                  <wp:effectExtent l="0" t="0" r="1905" b="0"/>
                  <wp:docPr id="334207288"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74B52F0D" w14:textId="77777777" w:rsidR="00C42DE4" w:rsidRDefault="00C42DE4" w:rsidP="004C06B2">
            <w:pPr>
              <w:spacing w:line="240" w:lineRule="auto"/>
              <w:jc w:val="center"/>
              <w:rPr>
                <w:sz w:val="18"/>
                <w:szCs w:val="18"/>
              </w:rPr>
            </w:pPr>
            <w:r>
              <w:rPr>
                <w:noProof/>
              </w:rPr>
              <w:drawing>
                <wp:inline distT="0" distB="0" distL="0" distR="0" wp14:anchorId="7D5A53EE" wp14:editId="0D52DF3B">
                  <wp:extent cx="741680" cy="866775"/>
                  <wp:effectExtent l="0" t="0" r="1270" b="9525"/>
                  <wp:docPr id="30444642"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5DAE986" w14:textId="77777777" w:rsidR="00C42DE4" w:rsidRDefault="00C42DE4" w:rsidP="004C06B2">
            <w:pPr>
              <w:spacing w:line="240" w:lineRule="auto"/>
              <w:jc w:val="center"/>
            </w:pPr>
            <w:r>
              <w:rPr>
                <w:noProof/>
              </w:rPr>
              <w:drawing>
                <wp:inline distT="0" distB="0" distL="0" distR="0" wp14:anchorId="3F4A8106" wp14:editId="28448B90">
                  <wp:extent cx="745547" cy="734232"/>
                  <wp:effectExtent l="0" t="0" r="0" b="0"/>
                  <wp:docPr id="2096422527"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A3DB7C9" w14:textId="77777777" w:rsidR="00C42DE4" w:rsidRDefault="00C42DE4" w:rsidP="004C06B2">
            <w:pPr>
              <w:spacing w:line="240" w:lineRule="auto"/>
              <w:jc w:val="center"/>
            </w:pPr>
            <w:r>
              <w:rPr>
                <w:noProof/>
              </w:rPr>
              <w:drawing>
                <wp:inline distT="0" distB="0" distL="0" distR="0" wp14:anchorId="68AAD89E" wp14:editId="7D452646">
                  <wp:extent cx="784004" cy="833005"/>
                  <wp:effectExtent l="0" t="0" r="0" b="0"/>
                  <wp:docPr id="654251909"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4CC06865" w14:textId="77777777" w:rsidR="00C42DE4" w:rsidRDefault="00C42DE4" w:rsidP="004C06B2">
            <w:pPr>
              <w:spacing w:line="240" w:lineRule="auto"/>
              <w:jc w:val="center"/>
              <w:rPr>
                <w:sz w:val="18"/>
                <w:szCs w:val="18"/>
              </w:rPr>
            </w:pPr>
            <w:r>
              <w:rPr>
                <w:noProof/>
              </w:rPr>
              <w:drawing>
                <wp:inline distT="0" distB="0" distL="0" distR="0" wp14:anchorId="60DA3574" wp14:editId="2E417DE1">
                  <wp:extent cx="762000" cy="777240"/>
                  <wp:effectExtent l="0" t="0" r="0" b="0"/>
                  <wp:docPr id="163216050"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C42DE4" w14:paraId="571C3938" w14:textId="77777777" w:rsidTr="004C06B2">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0387A757" w14:textId="77777777" w:rsidR="00C42DE4" w:rsidRDefault="00C42DE4" w:rsidP="004C06B2">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062B6FE1" w14:textId="77777777" w:rsidR="00C42DE4" w:rsidRDefault="00C42DE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B6FB1DA" w14:textId="77777777" w:rsidR="00C42DE4" w:rsidRDefault="00C42DE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706CAFE" w14:textId="77777777" w:rsidR="00C42DE4" w:rsidRDefault="00C42DE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AA64118" w14:textId="77777777" w:rsidR="00C42DE4" w:rsidRDefault="00C42DE4" w:rsidP="004C06B2">
            <w:pPr>
              <w:jc w:val="center"/>
              <w:rPr>
                <w:b/>
                <w:bCs/>
                <w:sz w:val="10"/>
                <w:szCs w:val="10"/>
              </w:rPr>
            </w:pPr>
            <w:r w:rsidRPr="2953636C">
              <w:rPr>
                <w:b/>
                <w:bCs/>
                <w:sz w:val="10"/>
                <w:szCs w:val="10"/>
              </w:rPr>
              <w:t>___________________________</w:t>
            </w:r>
          </w:p>
        </w:tc>
      </w:tr>
      <w:tr w:rsidR="00C42DE4" w14:paraId="238FF667" w14:textId="77777777" w:rsidTr="004C06B2">
        <w:trPr>
          <w:trHeight w:val="300"/>
        </w:trPr>
        <w:tc>
          <w:tcPr>
            <w:tcW w:w="1765" w:type="dxa"/>
            <w:tcBorders>
              <w:top w:val="single" w:sz="4" w:space="0" w:color="F2F2F2" w:themeColor="background1" w:themeShade="F2"/>
            </w:tcBorders>
            <w:vAlign w:val="center"/>
          </w:tcPr>
          <w:p w14:paraId="70CBEACA" w14:textId="77777777" w:rsidR="00C42DE4" w:rsidRDefault="00C42DE4" w:rsidP="004C06B2">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59FB323B" w14:textId="77777777" w:rsidR="00C42DE4" w:rsidRDefault="00C42DE4" w:rsidP="004C06B2">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14C2DC2D" w14:textId="77777777" w:rsidR="00C42DE4" w:rsidRDefault="00C42DE4" w:rsidP="004C06B2">
            <w:pPr>
              <w:spacing w:line="240" w:lineRule="auto"/>
              <w:jc w:val="center"/>
              <w:rPr>
                <w:sz w:val="18"/>
                <w:szCs w:val="18"/>
              </w:rPr>
            </w:pPr>
            <w:r w:rsidRPr="2953636C">
              <w:rPr>
                <w:sz w:val="18"/>
                <w:szCs w:val="18"/>
              </w:rPr>
              <w:t>Montoya Bermudez Paulina</w:t>
            </w:r>
          </w:p>
        </w:tc>
        <w:tc>
          <w:tcPr>
            <w:tcW w:w="1766" w:type="dxa"/>
            <w:tcBorders>
              <w:top w:val="single" w:sz="4" w:space="0" w:color="F2F2F2" w:themeColor="background1" w:themeShade="F2"/>
            </w:tcBorders>
            <w:vAlign w:val="center"/>
          </w:tcPr>
          <w:p w14:paraId="12855C8D" w14:textId="77777777" w:rsidR="00C42DE4" w:rsidRDefault="00C42DE4" w:rsidP="004C06B2">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213C5B86" w14:textId="77777777" w:rsidR="00C42DE4" w:rsidRDefault="00C42DE4" w:rsidP="004C06B2">
            <w:pPr>
              <w:spacing w:line="240" w:lineRule="auto"/>
              <w:jc w:val="center"/>
              <w:rPr>
                <w:sz w:val="18"/>
                <w:szCs w:val="18"/>
              </w:rPr>
            </w:pPr>
            <w:r w:rsidRPr="2953636C">
              <w:rPr>
                <w:sz w:val="18"/>
                <w:szCs w:val="18"/>
              </w:rPr>
              <w:t>Pérez Lazcano Estela Jasive</w:t>
            </w:r>
          </w:p>
        </w:tc>
      </w:tr>
    </w:tbl>
    <w:p w14:paraId="7FEB7803" w14:textId="77777777" w:rsidR="00C42DE4" w:rsidRDefault="00C42DE4" w:rsidP="004C0629">
      <w:pPr>
        <w:spacing w:line="259" w:lineRule="auto"/>
        <w:jc w:val="left"/>
      </w:pPr>
    </w:p>
    <w:p w14:paraId="3E880104" w14:textId="029BCEDF" w:rsidR="00286B04" w:rsidRDefault="00286B04">
      <w:pPr>
        <w:spacing w:line="259" w:lineRule="auto"/>
        <w:jc w:val="left"/>
      </w:pPr>
      <w:r>
        <w:br w:type="page"/>
      </w:r>
    </w:p>
    <w:p w14:paraId="1AAD9AD8" w14:textId="150930BF" w:rsidR="00286B04" w:rsidRDefault="00286B04" w:rsidP="00286B04">
      <w:pPr>
        <w:spacing w:line="259" w:lineRule="auto"/>
        <w:jc w:val="center"/>
        <w:rPr>
          <w:b/>
          <w:bCs/>
        </w:rPr>
      </w:pPr>
      <w:r w:rsidRPr="2953636C">
        <w:rPr>
          <w:b/>
          <w:bCs/>
        </w:rPr>
        <w:lastRenderedPageBreak/>
        <w:t xml:space="preserve">MINUTA DE </w:t>
      </w:r>
      <w:r>
        <w:rPr>
          <w:b/>
          <w:bCs/>
        </w:rPr>
        <w:t>XXXX</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286B04" w14:paraId="0C9839B7" w14:textId="77777777" w:rsidTr="004C06B2">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111A0838" w14:textId="77777777" w:rsidR="00286B04" w:rsidRDefault="00286B04" w:rsidP="004C06B2">
            <w:pPr>
              <w:spacing w:after="0"/>
              <w:jc w:val="center"/>
              <w:rPr>
                <w:rFonts w:eastAsia="Arial" w:cs="Arial"/>
                <w:b/>
                <w:bCs/>
                <w:color w:val="FFFFFF" w:themeColor="background1"/>
                <w:sz w:val="20"/>
              </w:rPr>
            </w:pPr>
            <w:r w:rsidRPr="2953636C">
              <w:rPr>
                <w:rFonts w:eastAsia="Arial" w:cs="Arial"/>
                <w:b/>
                <w:bCs/>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EBA0537" w14:textId="77777777" w:rsidR="00286B04" w:rsidRDefault="00286B04" w:rsidP="004C06B2">
            <w:pPr>
              <w:spacing w:after="0"/>
              <w:jc w:val="center"/>
              <w:rPr>
                <w:rFonts w:eastAsia="Arial" w:cs="Arial"/>
                <w:b/>
                <w:bCs/>
                <w:color w:val="FFFFFF" w:themeColor="background1"/>
                <w:sz w:val="20"/>
              </w:rPr>
            </w:pPr>
            <w:r w:rsidRPr="2953636C">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3166E3A7" w14:textId="77777777" w:rsidR="00286B04" w:rsidRDefault="00286B04" w:rsidP="004C06B2">
            <w:pPr>
              <w:spacing w:after="0"/>
              <w:jc w:val="center"/>
              <w:rPr>
                <w:sz w:val="20"/>
              </w:rPr>
            </w:pPr>
            <w:r w:rsidRPr="2953636C">
              <w:rPr>
                <w:rFonts w:eastAsia="Arial" w:cs="Arial"/>
                <w:b/>
                <w:bCs/>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53383AE2" w14:textId="77777777" w:rsidR="00286B04" w:rsidRDefault="00286B04" w:rsidP="004C06B2">
            <w:pPr>
              <w:spacing w:after="0"/>
              <w:jc w:val="center"/>
              <w:rPr>
                <w:sz w:val="20"/>
              </w:rPr>
            </w:pPr>
            <w:r w:rsidRPr="2953636C">
              <w:rPr>
                <w:rFonts w:eastAsia="Arial" w:cs="Arial"/>
                <w:b/>
                <w:bCs/>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2F37D94D" w14:textId="77777777" w:rsidR="00286B04" w:rsidRDefault="00286B04" w:rsidP="004C06B2">
            <w:pPr>
              <w:jc w:val="center"/>
              <w:rPr>
                <w:rFonts w:eastAsia="Arial" w:cs="Arial"/>
                <w:b/>
                <w:bCs/>
                <w:color w:val="FFFFFF" w:themeColor="background1"/>
                <w:sz w:val="20"/>
              </w:rPr>
            </w:pPr>
            <w:r w:rsidRPr="2953636C">
              <w:rPr>
                <w:rFonts w:eastAsia="Arial" w:cs="Arial"/>
                <w:b/>
                <w:bCs/>
                <w:color w:val="FFFFFF" w:themeColor="background1"/>
                <w:sz w:val="20"/>
              </w:rPr>
              <w:t>Responsable</w:t>
            </w:r>
          </w:p>
        </w:tc>
      </w:tr>
      <w:tr w:rsidR="00286B04" w14:paraId="18B6E14A" w14:textId="77777777" w:rsidTr="004C06B2">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EAD3AF" w14:textId="631898A9" w:rsidR="00286B04" w:rsidRDefault="00286B04" w:rsidP="004C06B2">
            <w:pPr>
              <w:spacing w:after="0" w:line="240" w:lineRule="auto"/>
              <w:jc w:val="left"/>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C7AEE0" w14:textId="23E6AA1B" w:rsidR="00286B04" w:rsidRDefault="00286B04" w:rsidP="004C06B2">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8C9A19" w14:textId="191A6022" w:rsidR="00286B04" w:rsidRDefault="00286B04" w:rsidP="004C06B2">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0078EF" w14:textId="2500571B" w:rsidR="00286B04" w:rsidRDefault="00286B04" w:rsidP="004C06B2">
            <w:pPr>
              <w:spacing w:after="0" w:line="240" w:lineRule="auto"/>
              <w:jc w:val="center"/>
              <w:rPr>
                <w:rFonts w:eastAsia="Arial" w:cs="Arial"/>
              </w:rP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E29690" w14:textId="77777777" w:rsidR="00286B04" w:rsidRDefault="00286B04" w:rsidP="004C06B2">
            <w:pPr>
              <w:spacing w:line="240" w:lineRule="auto"/>
              <w:jc w:val="center"/>
              <w:rPr>
                <w:rFonts w:eastAsia="Arial" w:cs="Arial"/>
              </w:rPr>
            </w:pPr>
          </w:p>
        </w:tc>
      </w:tr>
      <w:tr w:rsidR="00286B04" w14:paraId="7E14FAC8" w14:textId="77777777" w:rsidTr="004C06B2">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03C859" w14:textId="77777777" w:rsidR="00286B04" w:rsidRDefault="00286B04" w:rsidP="004C06B2">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F4CF08" w14:textId="77777777" w:rsidR="00286B04" w:rsidRDefault="00286B04" w:rsidP="004C06B2">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B753AC" w14:textId="1D00B56D" w:rsidR="00286B04" w:rsidRDefault="00286B04" w:rsidP="004C06B2">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11F1A8" w14:textId="6AD58949" w:rsidR="00286B04" w:rsidRDefault="00286B04" w:rsidP="004C06B2">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470844" w14:textId="77777777" w:rsidR="00286B04" w:rsidRDefault="00286B04" w:rsidP="004C06B2">
            <w:pPr>
              <w:spacing w:line="240" w:lineRule="auto"/>
              <w:jc w:val="center"/>
              <w:rPr>
                <w:rFonts w:eastAsia="Arial" w:cs="Arial"/>
              </w:rPr>
            </w:pPr>
          </w:p>
        </w:tc>
      </w:tr>
      <w:tr w:rsidR="00286B04" w14:paraId="2A11445A" w14:textId="77777777" w:rsidTr="004C06B2">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E5C1F2" w14:textId="77777777" w:rsidR="00286B04" w:rsidRDefault="00286B04" w:rsidP="004C06B2">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4E1AFB" w14:textId="77777777" w:rsidR="00286B04" w:rsidRDefault="00286B04" w:rsidP="004C06B2">
            <w:pPr>
              <w:spacing w:after="0" w:line="240" w:lineRule="auto"/>
              <w:jc w:val="left"/>
              <w:rPr>
                <w:rFonts w:eastAsia="Arial" w:cs="Arial"/>
              </w:rPr>
            </w:pPr>
            <w:r w:rsidRPr="2953636C">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6E06A0" w14:textId="77777777" w:rsidR="00286B04" w:rsidRDefault="00286B04" w:rsidP="004C06B2">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00C9C4" w14:textId="77777777" w:rsidR="00286B04" w:rsidRDefault="00286B04" w:rsidP="004C06B2">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95366" w14:textId="77777777" w:rsidR="00286B04" w:rsidRDefault="00286B04" w:rsidP="004C06B2">
            <w:pPr>
              <w:spacing w:line="240" w:lineRule="auto"/>
              <w:jc w:val="center"/>
              <w:rPr>
                <w:rFonts w:eastAsia="Arial" w:cs="Arial"/>
              </w:rPr>
            </w:pPr>
          </w:p>
        </w:tc>
      </w:tr>
    </w:tbl>
    <w:p w14:paraId="7377F16E" w14:textId="77777777" w:rsidR="00286B04" w:rsidRDefault="00286B04" w:rsidP="00286B04">
      <w:pPr>
        <w:spacing w:line="259" w:lineRule="auto"/>
        <w:jc w:val="center"/>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86B04" w14:paraId="16C1C341" w14:textId="77777777" w:rsidTr="004C06B2">
        <w:trPr>
          <w:trHeight w:val="484"/>
        </w:trPr>
        <w:tc>
          <w:tcPr>
            <w:tcW w:w="1765" w:type="dxa"/>
            <w:tcBorders>
              <w:bottom w:val="single" w:sz="4" w:space="0" w:color="F2F2F2" w:themeColor="background1" w:themeShade="F2"/>
            </w:tcBorders>
            <w:vAlign w:val="bottom"/>
          </w:tcPr>
          <w:p w14:paraId="5B7606C4" w14:textId="77777777" w:rsidR="00286B04" w:rsidRDefault="00286B04" w:rsidP="004C06B2">
            <w:pPr>
              <w:spacing w:line="240" w:lineRule="auto"/>
              <w:jc w:val="center"/>
              <w:rPr>
                <w:sz w:val="18"/>
                <w:szCs w:val="18"/>
              </w:rPr>
            </w:pPr>
            <w:r>
              <w:rPr>
                <w:noProof/>
              </w:rPr>
              <w:drawing>
                <wp:inline distT="0" distB="0" distL="0" distR="0" wp14:anchorId="3F576031" wp14:editId="16121191">
                  <wp:extent cx="779539" cy="516984"/>
                  <wp:effectExtent l="0" t="0" r="1905" b="0"/>
                  <wp:docPr id="1854000335"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59EE6624" w14:textId="77777777" w:rsidR="00286B04" w:rsidRDefault="00286B04" w:rsidP="004C06B2">
            <w:pPr>
              <w:spacing w:line="240" w:lineRule="auto"/>
              <w:jc w:val="center"/>
              <w:rPr>
                <w:sz w:val="18"/>
                <w:szCs w:val="18"/>
              </w:rPr>
            </w:pPr>
            <w:r>
              <w:rPr>
                <w:noProof/>
              </w:rPr>
              <w:drawing>
                <wp:inline distT="0" distB="0" distL="0" distR="0" wp14:anchorId="4E38B261" wp14:editId="702010BF">
                  <wp:extent cx="741680" cy="866775"/>
                  <wp:effectExtent l="0" t="0" r="1270" b="9525"/>
                  <wp:docPr id="1718561805"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9D16439" w14:textId="77777777" w:rsidR="00286B04" w:rsidRDefault="00286B04" w:rsidP="004C06B2">
            <w:pPr>
              <w:spacing w:line="240" w:lineRule="auto"/>
              <w:jc w:val="center"/>
            </w:pPr>
            <w:r>
              <w:rPr>
                <w:noProof/>
              </w:rPr>
              <w:drawing>
                <wp:inline distT="0" distB="0" distL="0" distR="0" wp14:anchorId="192F639A" wp14:editId="4A0CDA4B">
                  <wp:extent cx="745547" cy="734232"/>
                  <wp:effectExtent l="0" t="0" r="0" b="0"/>
                  <wp:docPr id="89638407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60FE9CD2" w14:textId="77777777" w:rsidR="00286B04" w:rsidRDefault="00286B04" w:rsidP="004C06B2">
            <w:pPr>
              <w:spacing w:line="240" w:lineRule="auto"/>
              <w:jc w:val="center"/>
            </w:pPr>
            <w:r>
              <w:rPr>
                <w:noProof/>
              </w:rPr>
              <w:drawing>
                <wp:inline distT="0" distB="0" distL="0" distR="0" wp14:anchorId="6A1F56CB" wp14:editId="4F51AAFF">
                  <wp:extent cx="784004" cy="833005"/>
                  <wp:effectExtent l="0" t="0" r="0" b="0"/>
                  <wp:docPr id="1111753167"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2D31462" w14:textId="77777777" w:rsidR="00286B04" w:rsidRDefault="00286B04" w:rsidP="004C06B2">
            <w:pPr>
              <w:spacing w:line="240" w:lineRule="auto"/>
              <w:jc w:val="center"/>
              <w:rPr>
                <w:sz w:val="18"/>
                <w:szCs w:val="18"/>
              </w:rPr>
            </w:pPr>
            <w:r>
              <w:rPr>
                <w:noProof/>
              </w:rPr>
              <w:drawing>
                <wp:inline distT="0" distB="0" distL="0" distR="0" wp14:anchorId="0B19DF24" wp14:editId="7A922E22">
                  <wp:extent cx="762000" cy="777240"/>
                  <wp:effectExtent l="0" t="0" r="0" b="0"/>
                  <wp:docPr id="485890941"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86B04" w14:paraId="405AD346" w14:textId="77777777" w:rsidTr="004C06B2">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26C4B50" w14:textId="77777777" w:rsidR="00286B04" w:rsidRDefault="00286B04" w:rsidP="004C06B2">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2F920678"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00EEB3C"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76314C5"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F209758" w14:textId="77777777" w:rsidR="00286B04" w:rsidRDefault="00286B04" w:rsidP="004C06B2">
            <w:pPr>
              <w:jc w:val="center"/>
              <w:rPr>
                <w:b/>
                <w:bCs/>
                <w:sz w:val="10"/>
                <w:szCs w:val="10"/>
              </w:rPr>
            </w:pPr>
            <w:r w:rsidRPr="2953636C">
              <w:rPr>
                <w:b/>
                <w:bCs/>
                <w:sz w:val="10"/>
                <w:szCs w:val="10"/>
              </w:rPr>
              <w:t>___________________________</w:t>
            </w:r>
          </w:p>
        </w:tc>
      </w:tr>
      <w:tr w:rsidR="00286B04" w14:paraId="12C1A66A" w14:textId="77777777" w:rsidTr="004C06B2">
        <w:trPr>
          <w:trHeight w:val="300"/>
        </w:trPr>
        <w:tc>
          <w:tcPr>
            <w:tcW w:w="1765" w:type="dxa"/>
            <w:tcBorders>
              <w:top w:val="single" w:sz="4" w:space="0" w:color="F2F2F2" w:themeColor="background1" w:themeShade="F2"/>
            </w:tcBorders>
            <w:vAlign w:val="center"/>
          </w:tcPr>
          <w:p w14:paraId="77680921" w14:textId="77777777" w:rsidR="00286B04" w:rsidRDefault="00286B04" w:rsidP="004C06B2">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6D333BFC" w14:textId="77777777" w:rsidR="00286B04" w:rsidRDefault="00286B04" w:rsidP="004C06B2">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61911C45" w14:textId="77777777" w:rsidR="00286B04" w:rsidRDefault="00286B04" w:rsidP="004C06B2">
            <w:pPr>
              <w:spacing w:line="240" w:lineRule="auto"/>
              <w:jc w:val="center"/>
              <w:rPr>
                <w:sz w:val="18"/>
                <w:szCs w:val="18"/>
              </w:rPr>
            </w:pPr>
            <w:r w:rsidRPr="2953636C">
              <w:rPr>
                <w:sz w:val="18"/>
                <w:szCs w:val="18"/>
              </w:rPr>
              <w:t>Montoya Bermudez Paulina</w:t>
            </w:r>
          </w:p>
        </w:tc>
        <w:tc>
          <w:tcPr>
            <w:tcW w:w="1766" w:type="dxa"/>
            <w:tcBorders>
              <w:top w:val="single" w:sz="4" w:space="0" w:color="F2F2F2" w:themeColor="background1" w:themeShade="F2"/>
            </w:tcBorders>
            <w:vAlign w:val="center"/>
          </w:tcPr>
          <w:p w14:paraId="16F6684C" w14:textId="77777777" w:rsidR="00286B04" w:rsidRDefault="00286B04" w:rsidP="004C06B2">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060BEE4D" w14:textId="77777777" w:rsidR="00286B04" w:rsidRDefault="00286B04" w:rsidP="004C06B2">
            <w:pPr>
              <w:spacing w:line="240" w:lineRule="auto"/>
              <w:jc w:val="center"/>
              <w:rPr>
                <w:sz w:val="18"/>
                <w:szCs w:val="18"/>
              </w:rPr>
            </w:pPr>
            <w:r w:rsidRPr="2953636C">
              <w:rPr>
                <w:sz w:val="18"/>
                <w:szCs w:val="18"/>
              </w:rPr>
              <w:t>Pérez Lazcano Estela Jasive</w:t>
            </w:r>
          </w:p>
        </w:tc>
      </w:tr>
    </w:tbl>
    <w:p w14:paraId="2A19EAF4" w14:textId="77777777" w:rsidR="00286B04" w:rsidRDefault="00286B04" w:rsidP="00286B04">
      <w:pPr>
        <w:spacing w:line="259" w:lineRule="auto"/>
        <w:jc w:val="center"/>
        <w:rPr>
          <w:b/>
        </w:rPr>
      </w:pPr>
    </w:p>
    <w:p w14:paraId="2E5C0160" w14:textId="541EA17D" w:rsidR="00286B04" w:rsidRDefault="00286B04">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286B04" w14:paraId="3F0B5FD9" w14:textId="77777777" w:rsidTr="004C06B2">
        <w:trPr>
          <w:trHeight w:val="274"/>
          <w:jc w:val="center"/>
        </w:trPr>
        <w:tc>
          <w:tcPr>
            <w:tcW w:w="2638" w:type="dxa"/>
            <w:vMerge w:val="restart"/>
            <w:vAlign w:val="center"/>
          </w:tcPr>
          <w:p w14:paraId="6E156D3B" w14:textId="77777777" w:rsidR="00286B04" w:rsidRDefault="00286B04" w:rsidP="004C06B2">
            <w:pPr>
              <w:spacing w:line="276" w:lineRule="auto"/>
              <w:jc w:val="center"/>
              <w:rPr>
                <w:sz w:val="20"/>
              </w:rPr>
            </w:pPr>
            <w:r>
              <w:rPr>
                <w:noProof/>
              </w:rPr>
              <w:lastRenderedPageBreak/>
              <w:drawing>
                <wp:inline distT="0" distB="0" distL="0" distR="0" wp14:anchorId="2FE22788" wp14:editId="1213614E">
                  <wp:extent cx="1242060" cy="895635"/>
                  <wp:effectExtent l="57150" t="57150" r="53340" b="57150"/>
                  <wp:docPr id="1749810900"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470C5450" w14:textId="77777777" w:rsidR="00286B04" w:rsidRDefault="00286B04" w:rsidP="004C06B2">
            <w:pPr>
              <w:spacing w:line="240" w:lineRule="auto"/>
              <w:jc w:val="left"/>
              <w:rPr>
                <w:sz w:val="20"/>
              </w:rPr>
            </w:pPr>
            <w:r w:rsidRPr="2953636C">
              <w:rPr>
                <w:b/>
                <w:bCs/>
                <w:sz w:val="20"/>
              </w:rPr>
              <w:t>Nombre del Proyecto:</w:t>
            </w:r>
            <w:r w:rsidRPr="2953636C">
              <w:rPr>
                <w:sz w:val="20"/>
              </w:rPr>
              <w:t xml:space="preserve"> Consultoría de TI</w:t>
            </w:r>
          </w:p>
        </w:tc>
      </w:tr>
      <w:tr w:rsidR="00286B04" w14:paraId="0A7C2780" w14:textId="77777777" w:rsidTr="004C06B2">
        <w:trPr>
          <w:trHeight w:val="203"/>
          <w:jc w:val="center"/>
        </w:trPr>
        <w:tc>
          <w:tcPr>
            <w:tcW w:w="2638" w:type="dxa"/>
            <w:vMerge/>
          </w:tcPr>
          <w:p w14:paraId="3268D90E" w14:textId="77777777" w:rsidR="00286B04" w:rsidRDefault="00286B04" w:rsidP="004C06B2"/>
        </w:tc>
        <w:tc>
          <w:tcPr>
            <w:tcW w:w="6190" w:type="dxa"/>
            <w:vAlign w:val="center"/>
          </w:tcPr>
          <w:p w14:paraId="7B5BC407" w14:textId="59F0631D" w:rsidR="00286B04" w:rsidRPr="00790DF8" w:rsidRDefault="00286B04" w:rsidP="004C06B2">
            <w:pPr>
              <w:pStyle w:val="Heading1"/>
              <w:spacing w:line="240" w:lineRule="auto"/>
              <w:jc w:val="left"/>
              <w:rPr>
                <w:sz w:val="20"/>
                <w:szCs w:val="20"/>
              </w:rPr>
            </w:pPr>
            <w:bookmarkStart w:id="97" w:name="_Toc168759398"/>
            <w:r w:rsidRPr="00790DF8">
              <w:rPr>
                <w:sz w:val="20"/>
                <w:szCs w:val="20"/>
              </w:rPr>
              <w:t xml:space="preserve">Nombre de la Plantilla: </w:t>
            </w:r>
            <w:r w:rsidR="00375243">
              <w:rPr>
                <w:b w:val="0"/>
                <w:bCs w:val="0"/>
                <w:sz w:val="20"/>
                <w:szCs w:val="20"/>
              </w:rPr>
              <w:t>Gestión de Riesgos y Plan de Contingencia</w:t>
            </w:r>
            <w:bookmarkEnd w:id="97"/>
          </w:p>
        </w:tc>
      </w:tr>
      <w:tr w:rsidR="00286B04" w14:paraId="73B3F6C7" w14:textId="77777777" w:rsidTr="004C06B2">
        <w:trPr>
          <w:trHeight w:val="300"/>
          <w:jc w:val="center"/>
        </w:trPr>
        <w:tc>
          <w:tcPr>
            <w:tcW w:w="2638" w:type="dxa"/>
            <w:vMerge/>
          </w:tcPr>
          <w:p w14:paraId="5803FCCA" w14:textId="77777777" w:rsidR="00286B04" w:rsidRDefault="00286B04" w:rsidP="004C06B2"/>
        </w:tc>
        <w:tc>
          <w:tcPr>
            <w:tcW w:w="6190" w:type="dxa"/>
            <w:vAlign w:val="center"/>
          </w:tcPr>
          <w:p w14:paraId="2C05C06E" w14:textId="77777777" w:rsidR="00286B04" w:rsidRDefault="00286B04" w:rsidP="004C06B2">
            <w:pPr>
              <w:spacing w:line="240" w:lineRule="auto"/>
              <w:jc w:val="left"/>
              <w:rPr>
                <w:sz w:val="20"/>
              </w:rPr>
            </w:pPr>
            <w:r w:rsidRPr="2953636C">
              <w:rPr>
                <w:b/>
                <w:bCs/>
                <w:sz w:val="20"/>
              </w:rPr>
              <w:t>Etapa:</w:t>
            </w:r>
            <w:r w:rsidRPr="2953636C">
              <w:rPr>
                <w:sz w:val="20"/>
              </w:rPr>
              <w:t xml:space="preserve"> 4</w:t>
            </w:r>
          </w:p>
        </w:tc>
      </w:tr>
      <w:tr w:rsidR="00286B04" w14:paraId="08471CAA" w14:textId="77777777" w:rsidTr="004C06B2">
        <w:trPr>
          <w:trHeight w:val="300"/>
          <w:jc w:val="center"/>
        </w:trPr>
        <w:tc>
          <w:tcPr>
            <w:tcW w:w="2638" w:type="dxa"/>
            <w:vMerge/>
          </w:tcPr>
          <w:p w14:paraId="5A0F20AF" w14:textId="77777777" w:rsidR="00286B04" w:rsidRDefault="00286B04" w:rsidP="004C06B2"/>
        </w:tc>
        <w:tc>
          <w:tcPr>
            <w:tcW w:w="6190" w:type="dxa"/>
            <w:vAlign w:val="center"/>
          </w:tcPr>
          <w:p w14:paraId="1165C519" w14:textId="77777777" w:rsidR="00286B04" w:rsidRDefault="00286B04" w:rsidP="004C06B2">
            <w:pPr>
              <w:spacing w:line="240" w:lineRule="auto"/>
              <w:jc w:val="left"/>
              <w:rPr>
                <w:sz w:val="20"/>
              </w:rPr>
            </w:pPr>
            <w:r w:rsidRPr="2953636C">
              <w:rPr>
                <w:b/>
                <w:bCs/>
                <w:sz w:val="20"/>
              </w:rPr>
              <w:t xml:space="preserve">Fecha: </w:t>
            </w:r>
            <w:r w:rsidRPr="2953636C">
              <w:rPr>
                <w:sz w:val="20"/>
              </w:rPr>
              <w:t>27/05/2024</w:t>
            </w:r>
          </w:p>
        </w:tc>
      </w:tr>
    </w:tbl>
    <w:p w14:paraId="2B234B4C" w14:textId="77777777" w:rsidR="00286B04" w:rsidRDefault="00286B04" w:rsidP="00286B04">
      <w:pPr>
        <w:spacing w:line="259" w:lineRule="auto"/>
        <w:jc w:val="left"/>
      </w:pPr>
    </w:p>
    <w:p w14:paraId="040C7C87" w14:textId="77777777" w:rsidR="00286B04" w:rsidRDefault="00286B04" w:rsidP="00286B04">
      <w:pPr>
        <w:spacing w:line="259" w:lineRule="auto"/>
        <w:jc w:val="left"/>
      </w:pPr>
    </w:p>
    <w:p w14:paraId="6E11F951" w14:textId="77777777" w:rsidR="00286B04" w:rsidRDefault="00286B04" w:rsidP="00286B04">
      <w:pPr>
        <w:spacing w:line="259" w:lineRule="auto"/>
        <w:jc w:val="left"/>
      </w:pPr>
    </w:p>
    <w:p w14:paraId="4296940F" w14:textId="77777777" w:rsidR="00286B04" w:rsidRDefault="00286B04" w:rsidP="00286B04">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286B04" w14:paraId="5D0A7C5C" w14:textId="77777777" w:rsidTr="004C06B2">
        <w:trPr>
          <w:trHeight w:val="484"/>
        </w:trPr>
        <w:tc>
          <w:tcPr>
            <w:tcW w:w="1765" w:type="dxa"/>
            <w:tcBorders>
              <w:bottom w:val="single" w:sz="4" w:space="0" w:color="F2F2F2" w:themeColor="background1" w:themeShade="F2"/>
            </w:tcBorders>
            <w:vAlign w:val="bottom"/>
          </w:tcPr>
          <w:p w14:paraId="25BAD233" w14:textId="77777777" w:rsidR="00286B04" w:rsidRDefault="00286B04" w:rsidP="004C06B2">
            <w:pPr>
              <w:spacing w:line="240" w:lineRule="auto"/>
              <w:jc w:val="center"/>
              <w:rPr>
                <w:sz w:val="18"/>
                <w:szCs w:val="18"/>
              </w:rPr>
            </w:pPr>
            <w:r>
              <w:rPr>
                <w:noProof/>
              </w:rPr>
              <w:drawing>
                <wp:inline distT="0" distB="0" distL="0" distR="0" wp14:anchorId="0C889919" wp14:editId="6F660A8D">
                  <wp:extent cx="779539" cy="516984"/>
                  <wp:effectExtent l="0" t="0" r="1905" b="0"/>
                  <wp:docPr id="175730592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B1EC4B3" w14:textId="77777777" w:rsidR="00286B04" w:rsidRDefault="00286B04" w:rsidP="004C06B2">
            <w:pPr>
              <w:spacing w:line="240" w:lineRule="auto"/>
              <w:jc w:val="center"/>
              <w:rPr>
                <w:sz w:val="18"/>
                <w:szCs w:val="18"/>
              </w:rPr>
            </w:pPr>
            <w:r>
              <w:rPr>
                <w:noProof/>
              </w:rPr>
              <w:drawing>
                <wp:inline distT="0" distB="0" distL="0" distR="0" wp14:anchorId="38AFC573" wp14:editId="4A369AED">
                  <wp:extent cx="741680" cy="866775"/>
                  <wp:effectExtent l="0" t="0" r="1270" b="9525"/>
                  <wp:docPr id="145348175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66CB628" w14:textId="77777777" w:rsidR="00286B04" w:rsidRDefault="00286B04" w:rsidP="004C06B2">
            <w:pPr>
              <w:spacing w:line="240" w:lineRule="auto"/>
              <w:jc w:val="center"/>
            </w:pPr>
            <w:r>
              <w:rPr>
                <w:noProof/>
              </w:rPr>
              <w:drawing>
                <wp:inline distT="0" distB="0" distL="0" distR="0" wp14:anchorId="2BE2613F" wp14:editId="26B97DFD">
                  <wp:extent cx="745547" cy="734232"/>
                  <wp:effectExtent l="0" t="0" r="0" b="0"/>
                  <wp:docPr id="2145281669"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395000A" w14:textId="77777777" w:rsidR="00286B04" w:rsidRDefault="00286B04" w:rsidP="004C06B2">
            <w:pPr>
              <w:spacing w:line="240" w:lineRule="auto"/>
              <w:jc w:val="center"/>
            </w:pPr>
            <w:r>
              <w:rPr>
                <w:noProof/>
              </w:rPr>
              <w:drawing>
                <wp:inline distT="0" distB="0" distL="0" distR="0" wp14:anchorId="35230D0E" wp14:editId="1CB8AA21">
                  <wp:extent cx="784004" cy="833005"/>
                  <wp:effectExtent l="0" t="0" r="0" b="0"/>
                  <wp:docPr id="103737413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062F3B81" w14:textId="77777777" w:rsidR="00286B04" w:rsidRDefault="00286B04" w:rsidP="004C06B2">
            <w:pPr>
              <w:spacing w:line="240" w:lineRule="auto"/>
              <w:jc w:val="center"/>
              <w:rPr>
                <w:sz w:val="18"/>
                <w:szCs w:val="18"/>
              </w:rPr>
            </w:pPr>
            <w:r>
              <w:rPr>
                <w:noProof/>
              </w:rPr>
              <w:drawing>
                <wp:inline distT="0" distB="0" distL="0" distR="0" wp14:anchorId="736377DF" wp14:editId="49FA9594">
                  <wp:extent cx="762000" cy="777240"/>
                  <wp:effectExtent l="0" t="0" r="0" b="0"/>
                  <wp:docPr id="1268380889"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86B04" w14:paraId="4D70AA17" w14:textId="77777777" w:rsidTr="004C06B2">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651AD9C" w14:textId="77777777" w:rsidR="00286B04" w:rsidRDefault="00286B04" w:rsidP="004C06B2">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367E31DC"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24B85E3"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65C1B73"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5695D747" w14:textId="77777777" w:rsidR="00286B04" w:rsidRDefault="00286B04" w:rsidP="004C06B2">
            <w:pPr>
              <w:jc w:val="center"/>
              <w:rPr>
                <w:b/>
                <w:bCs/>
                <w:sz w:val="10"/>
                <w:szCs w:val="10"/>
              </w:rPr>
            </w:pPr>
            <w:r w:rsidRPr="2953636C">
              <w:rPr>
                <w:b/>
                <w:bCs/>
                <w:sz w:val="10"/>
                <w:szCs w:val="10"/>
              </w:rPr>
              <w:t>___________________________</w:t>
            </w:r>
          </w:p>
        </w:tc>
      </w:tr>
      <w:tr w:rsidR="00286B04" w14:paraId="287B1476" w14:textId="77777777" w:rsidTr="004C06B2">
        <w:trPr>
          <w:trHeight w:val="300"/>
        </w:trPr>
        <w:tc>
          <w:tcPr>
            <w:tcW w:w="1765" w:type="dxa"/>
            <w:tcBorders>
              <w:top w:val="single" w:sz="4" w:space="0" w:color="F2F2F2" w:themeColor="background1" w:themeShade="F2"/>
            </w:tcBorders>
            <w:vAlign w:val="center"/>
          </w:tcPr>
          <w:p w14:paraId="763A1263" w14:textId="77777777" w:rsidR="00286B04" w:rsidRDefault="00286B04" w:rsidP="004C06B2">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2CE05E98" w14:textId="77777777" w:rsidR="00286B04" w:rsidRDefault="00286B04" w:rsidP="004C06B2">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3699C629" w14:textId="77777777" w:rsidR="00286B04" w:rsidRDefault="00286B04" w:rsidP="004C06B2">
            <w:pPr>
              <w:spacing w:line="240" w:lineRule="auto"/>
              <w:jc w:val="center"/>
              <w:rPr>
                <w:sz w:val="18"/>
                <w:szCs w:val="18"/>
              </w:rPr>
            </w:pPr>
            <w:r w:rsidRPr="2953636C">
              <w:rPr>
                <w:sz w:val="18"/>
                <w:szCs w:val="18"/>
              </w:rPr>
              <w:t>Montoya Bermudez Paulina</w:t>
            </w:r>
          </w:p>
        </w:tc>
        <w:tc>
          <w:tcPr>
            <w:tcW w:w="1766" w:type="dxa"/>
            <w:tcBorders>
              <w:top w:val="single" w:sz="4" w:space="0" w:color="F2F2F2" w:themeColor="background1" w:themeShade="F2"/>
            </w:tcBorders>
            <w:vAlign w:val="center"/>
          </w:tcPr>
          <w:p w14:paraId="4453DDAC" w14:textId="77777777" w:rsidR="00286B04" w:rsidRDefault="00286B04" w:rsidP="004C06B2">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606BF3F6" w14:textId="77777777" w:rsidR="00286B04" w:rsidRDefault="00286B04" w:rsidP="004C06B2">
            <w:pPr>
              <w:spacing w:line="240" w:lineRule="auto"/>
              <w:jc w:val="center"/>
              <w:rPr>
                <w:sz w:val="18"/>
                <w:szCs w:val="18"/>
              </w:rPr>
            </w:pPr>
            <w:r w:rsidRPr="2953636C">
              <w:rPr>
                <w:sz w:val="18"/>
                <w:szCs w:val="18"/>
              </w:rPr>
              <w:t>Pérez Lazcano Estela Jasive</w:t>
            </w:r>
          </w:p>
        </w:tc>
      </w:tr>
    </w:tbl>
    <w:p w14:paraId="14CCC285" w14:textId="77777777" w:rsidR="00286B04" w:rsidRDefault="00286B04" w:rsidP="00286B04">
      <w:pPr>
        <w:spacing w:line="259" w:lineRule="auto"/>
        <w:jc w:val="left"/>
      </w:pPr>
    </w:p>
    <w:p w14:paraId="0E4F1F04" w14:textId="77777777" w:rsidR="00286B04" w:rsidRDefault="00286B04" w:rsidP="00286B04">
      <w:pPr>
        <w:spacing w:line="259" w:lineRule="auto"/>
        <w:jc w:val="left"/>
      </w:pPr>
      <w:r>
        <w:br w:type="page"/>
      </w:r>
    </w:p>
    <w:p w14:paraId="0C65A6DC" w14:textId="77777777" w:rsidR="00286B04" w:rsidRDefault="00286B04" w:rsidP="00286B04">
      <w:pPr>
        <w:spacing w:line="259" w:lineRule="auto"/>
        <w:jc w:val="center"/>
        <w:rPr>
          <w:b/>
          <w:bCs/>
        </w:rPr>
      </w:pPr>
      <w:r w:rsidRPr="2953636C">
        <w:rPr>
          <w:b/>
          <w:bCs/>
        </w:rPr>
        <w:lastRenderedPageBreak/>
        <w:t xml:space="preserve">MINUTA DE </w:t>
      </w:r>
      <w:r>
        <w:rPr>
          <w:b/>
          <w:bCs/>
        </w:rPr>
        <w:t>XXXX</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286B04" w14:paraId="742325C0" w14:textId="77777777" w:rsidTr="004C06B2">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2BF078F" w14:textId="77777777" w:rsidR="00286B04" w:rsidRDefault="00286B04" w:rsidP="004C06B2">
            <w:pPr>
              <w:spacing w:after="0"/>
              <w:jc w:val="center"/>
              <w:rPr>
                <w:rFonts w:eastAsia="Arial" w:cs="Arial"/>
                <w:b/>
                <w:bCs/>
                <w:color w:val="FFFFFF" w:themeColor="background1"/>
                <w:sz w:val="20"/>
              </w:rPr>
            </w:pPr>
            <w:r w:rsidRPr="2953636C">
              <w:rPr>
                <w:rFonts w:eastAsia="Arial" w:cs="Arial"/>
                <w:b/>
                <w:bCs/>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591D748" w14:textId="77777777" w:rsidR="00286B04" w:rsidRDefault="00286B04" w:rsidP="004C06B2">
            <w:pPr>
              <w:spacing w:after="0"/>
              <w:jc w:val="center"/>
              <w:rPr>
                <w:rFonts w:eastAsia="Arial" w:cs="Arial"/>
                <w:b/>
                <w:bCs/>
                <w:color w:val="FFFFFF" w:themeColor="background1"/>
                <w:sz w:val="20"/>
              </w:rPr>
            </w:pPr>
            <w:r w:rsidRPr="2953636C">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26FCD94C" w14:textId="77777777" w:rsidR="00286B04" w:rsidRDefault="00286B04" w:rsidP="004C06B2">
            <w:pPr>
              <w:spacing w:after="0"/>
              <w:jc w:val="center"/>
              <w:rPr>
                <w:sz w:val="20"/>
              </w:rPr>
            </w:pPr>
            <w:r w:rsidRPr="2953636C">
              <w:rPr>
                <w:rFonts w:eastAsia="Arial" w:cs="Arial"/>
                <w:b/>
                <w:bCs/>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4D2900EA" w14:textId="77777777" w:rsidR="00286B04" w:rsidRDefault="00286B04" w:rsidP="004C06B2">
            <w:pPr>
              <w:spacing w:after="0"/>
              <w:jc w:val="center"/>
              <w:rPr>
                <w:sz w:val="20"/>
              </w:rPr>
            </w:pPr>
            <w:r w:rsidRPr="2953636C">
              <w:rPr>
                <w:rFonts w:eastAsia="Arial" w:cs="Arial"/>
                <w:b/>
                <w:bCs/>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3914F5B6" w14:textId="77777777" w:rsidR="00286B04" w:rsidRDefault="00286B04" w:rsidP="004C06B2">
            <w:pPr>
              <w:jc w:val="center"/>
              <w:rPr>
                <w:rFonts w:eastAsia="Arial" w:cs="Arial"/>
                <w:b/>
                <w:bCs/>
                <w:color w:val="FFFFFF" w:themeColor="background1"/>
                <w:sz w:val="20"/>
              </w:rPr>
            </w:pPr>
            <w:r w:rsidRPr="2953636C">
              <w:rPr>
                <w:rFonts w:eastAsia="Arial" w:cs="Arial"/>
                <w:b/>
                <w:bCs/>
                <w:color w:val="FFFFFF" w:themeColor="background1"/>
                <w:sz w:val="20"/>
              </w:rPr>
              <w:t>Responsable</w:t>
            </w:r>
          </w:p>
        </w:tc>
      </w:tr>
      <w:tr w:rsidR="00286B04" w14:paraId="3BC308CC" w14:textId="77777777" w:rsidTr="004C06B2">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6C2067" w14:textId="77777777" w:rsidR="00286B04" w:rsidRDefault="00286B04" w:rsidP="004C06B2">
            <w:pPr>
              <w:spacing w:after="0" w:line="240" w:lineRule="auto"/>
              <w:jc w:val="left"/>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23C763" w14:textId="77777777" w:rsidR="00286B04" w:rsidRDefault="00286B04" w:rsidP="004C06B2">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A5151C" w14:textId="77777777" w:rsidR="00286B04" w:rsidRDefault="00286B04" w:rsidP="004C06B2">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7751E" w14:textId="77777777" w:rsidR="00286B04" w:rsidRDefault="00286B04" w:rsidP="004C06B2">
            <w:pPr>
              <w:spacing w:after="0" w:line="240" w:lineRule="auto"/>
              <w:jc w:val="center"/>
              <w:rPr>
                <w:rFonts w:eastAsia="Arial" w:cs="Arial"/>
              </w:rP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C4BE3D" w14:textId="77777777" w:rsidR="00286B04" w:rsidRDefault="00286B04" w:rsidP="004C06B2">
            <w:pPr>
              <w:spacing w:line="240" w:lineRule="auto"/>
              <w:jc w:val="center"/>
              <w:rPr>
                <w:rFonts w:eastAsia="Arial" w:cs="Arial"/>
              </w:rPr>
            </w:pPr>
          </w:p>
        </w:tc>
      </w:tr>
      <w:tr w:rsidR="00286B04" w14:paraId="4E515600" w14:textId="77777777" w:rsidTr="004C06B2">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353D65" w14:textId="77777777" w:rsidR="00286B04" w:rsidRDefault="00286B04" w:rsidP="004C06B2">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8129E0" w14:textId="77777777" w:rsidR="00286B04" w:rsidRDefault="00286B04" w:rsidP="004C06B2">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05C93" w14:textId="77777777" w:rsidR="00286B04" w:rsidRDefault="00286B04" w:rsidP="004C06B2">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5C6A51" w14:textId="77777777" w:rsidR="00286B04" w:rsidRDefault="00286B04" w:rsidP="004C06B2">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676318" w14:textId="77777777" w:rsidR="00286B04" w:rsidRDefault="00286B04" w:rsidP="004C06B2">
            <w:pPr>
              <w:spacing w:line="240" w:lineRule="auto"/>
              <w:jc w:val="center"/>
              <w:rPr>
                <w:rFonts w:eastAsia="Arial" w:cs="Arial"/>
              </w:rPr>
            </w:pPr>
          </w:p>
        </w:tc>
      </w:tr>
      <w:tr w:rsidR="00286B04" w14:paraId="46AD9EF9" w14:textId="77777777" w:rsidTr="004C06B2">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5D2661" w14:textId="77777777" w:rsidR="00286B04" w:rsidRDefault="00286B04" w:rsidP="004C06B2">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960BB1" w14:textId="77777777" w:rsidR="00286B04" w:rsidRDefault="00286B04" w:rsidP="004C06B2">
            <w:pPr>
              <w:spacing w:after="0" w:line="240" w:lineRule="auto"/>
              <w:jc w:val="left"/>
              <w:rPr>
                <w:rFonts w:eastAsia="Arial" w:cs="Arial"/>
              </w:rPr>
            </w:pPr>
            <w:r w:rsidRPr="2953636C">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4B3E78" w14:textId="77777777" w:rsidR="00286B04" w:rsidRDefault="00286B04" w:rsidP="004C06B2">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A87222" w14:textId="77777777" w:rsidR="00286B04" w:rsidRDefault="00286B04" w:rsidP="004C06B2">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2F7BCF" w14:textId="77777777" w:rsidR="00286B04" w:rsidRDefault="00286B04" w:rsidP="004C06B2">
            <w:pPr>
              <w:spacing w:line="240" w:lineRule="auto"/>
              <w:jc w:val="center"/>
              <w:rPr>
                <w:rFonts w:eastAsia="Arial" w:cs="Arial"/>
              </w:rPr>
            </w:pPr>
          </w:p>
        </w:tc>
      </w:tr>
    </w:tbl>
    <w:p w14:paraId="0DB88A15" w14:textId="77777777" w:rsidR="00286B04" w:rsidRDefault="00286B04" w:rsidP="00286B04">
      <w:pPr>
        <w:spacing w:line="259" w:lineRule="auto"/>
        <w:jc w:val="center"/>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86B04" w14:paraId="1E713341" w14:textId="77777777" w:rsidTr="004C06B2">
        <w:trPr>
          <w:trHeight w:val="484"/>
        </w:trPr>
        <w:tc>
          <w:tcPr>
            <w:tcW w:w="1765" w:type="dxa"/>
            <w:tcBorders>
              <w:bottom w:val="single" w:sz="4" w:space="0" w:color="F2F2F2" w:themeColor="background1" w:themeShade="F2"/>
            </w:tcBorders>
            <w:vAlign w:val="bottom"/>
          </w:tcPr>
          <w:p w14:paraId="7B95F003" w14:textId="77777777" w:rsidR="00286B04" w:rsidRDefault="00286B04" w:rsidP="004C06B2">
            <w:pPr>
              <w:spacing w:line="240" w:lineRule="auto"/>
              <w:jc w:val="center"/>
              <w:rPr>
                <w:sz w:val="18"/>
                <w:szCs w:val="18"/>
              </w:rPr>
            </w:pPr>
            <w:r>
              <w:rPr>
                <w:noProof/>
              </w:rPr>
              <w:drawing>
                <wp:inline distT="0" distB="0" distL="0" distR="0" wp14:anchorId="2D493A70" wp14:editId="6D53B533">
                  <wp:extent cx="779539" cy="516984"/>
                  <wp:effectExtent l="0" t="0" r="1905" b="0"/>
                  <wp:docPr id="1994794562"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2259F9F" w14:textId="77777777" w:rsidR="00286B04" w:rsidRDefault="00286B04" w:rsidP="004C06B2">
            <w:pPr>
              <w:spacing w:line="240" w:lineRule="auto"/>
              <w:jc w:val="center"/>
              <w:rPr>
                <w:sz w:val="18"/>
                <w:szCs w:val="18"/>
              </w:rPr>
            </w:pPr>
            <w:r>
              <w:rPr>
                <w:noProof/>
              </w:rPr>
              <w:drawing>
                <wp:inline distT="0" distB="0" distL="0" distR="0" wp14:anchorId="3F5B4F8D" wp14:editId="2D07AEF6">
                  <wp:extent cx="741680" cy="866775"/>
                  <wp:effectExtent l="0" t="0" r="1270" b="9525"/>
                  <wp:docPr id="195028930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8696C68" w14:textId="77777777" w:rsidR="00286B04" w:rsidRDefault="00286B04" w:rsidP="004C06B2">
            <w:pPr>
              <w:spacing w:line="240" w:lineRule="auto"/>
              <w:jc w:val="center"/>
            </w:pPr>
            <w:r>
              <w:rPr>
                <w:noProof/>
              </w:rPr>
              <w:drawing>
                <wp:inline distT="0" distB="0" distL="0" distR="0" wp14:anchorId="1ACFEBEF" wp14:editId="359AFE20">
                  <wp:extent cx="745547" cy="734232"/>
                  <wp:effectExtent l="0" t="0" r="0" b="0"/>
                  <wp:docPr id="131010134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F709CDC" w14:textId="77777777" w:rsidR="00286B04" w:rsidRDefault="00286B04" w:rsidP="004C06B2">
            <w:pPr>
              <w:spacing w:line="240" w:lineRule="auto"/>
              <w:jc w:val="center"/>
            </w:pPr>
            <w:r>
              <w:rPr>
                <w:noProof/>
              </w:rPr>
              <w:drawing>
                <wp:inline distT="0" distB="0" distL="0" distR="0" wp14:anchorId="1613E459" wp14:editId="142BF231">
                  <wp:extent cx="784004" cy="833005"/>
                  <wp:effectExtent l="0" t="0" r="0" b="0"/>
                  <wp:docPr id="29153120"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5E3E7DE9" w14:textId="77777777" w:rsidR="00286B04" w:rsidRDefault="00286B04" w:rsidP="004C06B2">
            <w:pPr>
              <w:spacing w:line="240" w:lineRule="auto"/>
              <w:jc w:val="center"/>
              <w:rPr>
                <w:sz w:val="18"/>
                <w:szCs w:val="18"/>
              </w:rPr>
            </w:pPr>
            <w:r>
              <w:rPr>
                <w:noProof/>
              </w:rPr>
              <w:drawing>
                <wp:inline distT="0" distB="0" distL="0" distR="0" wp14:anchorId="74F6FCB1" wp14:editId="424909A9">
                  <wp:extent cx="762000" cy="777240"/>
                  <wp:effectExtent l="0" t="0" r="0" b="0"/>
                  <wp:docPr id="1947010344"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86B04" w14:paraId="1717A5A8" w14:textId="77777777" w:rsidTr="004C06B2">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77C815C2" w14:textId="77777777" w:rsidR="00286B04" w:rsidRDefault="00286B04" w:rsidP="004C06B2">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51F7A8D0"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25141EC9"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FEDDC17"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33211461" w14:textId="77777777" w:rsidR="00286B04" w:rsidRDefault="00286B04" w:rsidP="004C06B2">
            <w:pPr>
              <w:jc w:val="center"/>
              <w:rPr>
                <w:b/>
                <w:bCs/>
                <w:sz w:val="10"/>
                <w:szCs w:val="10"/>
              </w:rPr>
            </w:pPr>
            <w:r w:rsidRPr="2953636C">
              <w:rPr>
                <w:b/>
                <w:bCs/>
                <w:sz w:val="10"/>
                <w:szCs w:val="10"/>
              </w:rPr>
              <w:t>___________________________</w:t>
            </w:r>
          </w:p>
        </w:tc>
      </w:tr>
      <w:tr w:rsidR="00286B04" w14:paraId="27D19F8A" w14:textId="77777777" w:rsidTr="004C06B2">
        <w:trPr>
          <w:trHeight w:val="300"/>
        </w:trPr>
        <w:tc>
          <w:tcPr>
            <w:tcW w:w="1765" w:type="dxa"/>
            <w:tcBorders>
              <w:top w:val="single" w:sz="4" w:space="0" w:color="F2F2F2" w:themeColor="background1" w:themeShade="F2"/>
            </w:tcBorders>
            <w:vAlign w:val="center"/>
          </w:tcPr>
          <w:p w14:paraId="013ADE66" w14:textId="77777777" w:rsidR="00286B04" w:rsidRDefault="00286B04" w:rsidP="004C06B2">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4A72A3A7" w14:textId="77777777" w:rsidR="00286B04" w:rsidRDefault="00286B04" w:rsidP="004C06B2">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2AFD2B24" w14:textId="77777777" w:rsidR="00286B04" w:rsidRDefault="00286B04" w:rsidP="004C06B2">
            <w:pPr>
              <w:spacing w:line="240" w:lineRule="auto"/>
              <w:jc w:val="center"/>
              <w:rPr>
                <w:sz w:val="18"/>
                <w:szCs w:val="18"/>
              </w:rPr>
            </w:pPr>
            <w:r w:rsidRPr="2953636C">
              <w:rPr>
                <w:sz w:val="18"/>
                <w:szCs w:val="18"/>
              </w:rPr>
              <w:t>Montoya Bermudez Paulina</w:t>
            </w:r>
          </w:p>
        </w:tc>
        <w:tc>
          <w:tcPr>
            <w:tcW w:w="1766" w:type="dxa"/>
            <w:tcBorders>
              <w:top w:val="single" w:sz="4" w:space="0" w:color="F2F2F2" w:themeColor="background1" w:themeShade="F2"/>
            </w:tcBorders>
            <w:vAlign w:val="center"/>
          </w:tcPr>
          <w:p w14:paraId="4D6CD17B" w14:textId="77777777" w:rsidR="00286B04" w:rsidRDefault="00286B04" w:rsidP="004C06B2">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62AD2782" w14:textId="77777777" w:rsidR="00286B04" w:rsidRDefault="00286B04" w:rsidP="004C06B2">
            <w:pPr>
              <w:spacing w:line="240" w:lineRule="auto"/>
              <w:jc w:val="center"/>
              <w:rPr>
                <w:sz w:val="18"/>
                <w:szCs w:val="18"/>
              </w:rPr>
            </w:pPr>
            <w:r w:rsidRPr="2953636C">
              <w:rPr>
                <w:sz w:val="18"/>
                <w:szCs w:val="18"/>
              </w:rPr>
              <w:t>Pérez Lazcano Estela Jasive</w:t>
            </w:r>
          </w:p>
        </w:tc>
      </w:tr>
    </w:tbl>
    <w:p w14:paraId="3626158C" w14:textId="6D7BD215" w:rsidR="00286B04" w:rsidRDefault="00286B04" w:rsidP="004C0629">
      <w:pPr>
        <w:spacing w:line="259" w:lineRule="auto"/>
        <w:jc w:val="left"/>
      </w:pPr>
    </w:p>
    <w:p w14:paraId="42375BAD" w14:textId="77777777" w:rsidR="00286B04" w:rsidRDefault="00286B04">
      <w:pPr>
        <w:spacing w:line="259" w:lineRule="auto"/>
        <w:jc w:val="left"/>
      </w:pPr>
      <w:r>
        <w:br w:type="page"/>
      </w:r>
    </w:p>
    <w:tbl>
      <w:tblPr>
        <w:tblStyle w:val="TableGrid"/>
        <w:tblW w:w="0" w:type="auto"/>
        <w:jc w:val="center"/>
        <w:tblLook w:val="04A0" w:firstRow="1" w:lastRow="0" w:firstColumn="1" w:lastColumn="0" w:noHBand="0" w:noVBand="1"/>
      </w:tblPr>
      <w:tblGrid>
        <w:gridCol w:w="2638"/>
        <w:gridCol w:w="6190"/>
      </w:tblGrid>
      <w:tr w:rsidR="00286B04" w14:paraId="7E8C5FFE" w14:textId="77777777" w:rsidTr="004C06B2">
        <w:trPr>
          <w:trHeight w:val="274"/>
          <w:jc w:val="center"/>
        </w:trPr>
        <w:tc>
          <w:tcPr>
            <w:tcW w:w="2638" w:type="dxa"/>
            <w:vMerge w:val="restart"/>
            <w:vAlign w:val="center"/>
          </w:tcPr>
          <w:p w14:paraId="60C4D2FD" w14:textId="77777777" w:rsidR="00286B04" w:rsidRDefault="00286B04" w:rsidP="004C06B2">
            <w:pPr>
              <w:spacing w:line="276" w:lineRule="auto"/>
              <w:jc w:val="center"/>
              <w:rPr>
                <w:sz w:val="20"/>
              </w:rPr>
            </w:pPr>
            <w:r>
              <w:rPr>
                <w:noProof/>
              </w:rPr>
              <w:lastRenderedPageBreak/>
              <w:drawing>
                <wp:inline distT="0" distB="0" distL="0" distR="0" wp14:anchorId="5C6D5E62" wp14:editId="6ACAB1D6">
                  <wp:extent cx="1242060" cy="895635"/>
                  <wp:effectExtent l="57150" t="57150" r="53340" b="57150"/>
                  <wp:docPr id="954509565" name="Picture 1" descr="A logo with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242060" cy="895635"/>
                          </a:xfrm>
                          <a:prstGeom prst="roundRect">
                            <a:avLst>
                              <a:gd name="adj" fmla="val 16667"/>
                            </a:avLst>
                          </a:prstGeom>
                          <a:ln>
                            <a:noFill/>
                          </a:ln>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190" w:type="dxa"/>
            <w:vAlign w:val="center"/>
          </w:tcPr>
          <w:p w14:paraId="79DF1743" w14:textId="77777777" w:rsidR="00286B04" w:rsidRDefault="00286B04" w:rsidP="004C06B2">
            <w:pPr>
              <w:spacing w:line="240" w:lineRule="auto"/>
              <w:jc w:val="left"/>
              <w:rPr>
                <w:sz w:val="20"/>
              </w:rPr>
            </w:pPr>
            <w:r w:rsidRPr="2953636C">
              <w:rPr>
                <w:b/>
                <w:bCs/>
                <w:sz w:val="20"/>
              </w:rPr>
              <w:t>Nombre del Proyecto:</w:t>
            </w:r>
            <w:r w:rsidRPr="2953636C">
              <w:rPr>
                <w:sz w:val="20"/>
              </w:rPr>
              <w:t xml:space="preserve"> Consultoría de TI</w:t>
            </w:r>
          </w:p>
        </w:tc>
      </w:tr>
      <w:tr w:rsidR="00286B04" w14:paraId="2E0AEA13" w14:textId="77777777" w:rsidTr="004C06B2">
        <w:trPr>
          <w:trHeight w:val="203"/>
          <w:jc w:val="center"/>
        </w:trPr>
        <w:tc>
          <w:tcPr>
            <w:tcW w:w="2638" w:type="dxa"/>
            <w:vMerge/>
          </w:tcPr>
          <w:p w14:paraId="6A4BA0D0" w14:textId="77777777" w:rsidR="00286B04" w:rsidRDefault="00286B04" w:rsidP="004C06B2"/>
        </w:tc>
        <w:tc>
          <w:tcPr>
            <w:tcW w:w="6190" w:type="dxa"/>
            <w:vAlign w:val="center"/>
          </w:tcPr>
          <w:p w14:paraId="72652A0B" w14:textId="19B16E5B" w:rsidR="00286B04" w:rsidRPr="00790DF8" w:rsidRDefault="00286B04" w:rsidP="004C06B2">
            <w:pPr>
              <w:pStyle w:val="Heading1"/>
              <w:spacing w:line="240" w:lineRule="auto"/>
              <w:jc w:val="left"/>
              <w:rPr>
                <w:sz w:val="20"/>
                <w:szCs w:val="20"/>
              </w:rPr>
            </w:pPr>
            <w:bookmarkStart w:id="98" w:name="_Toc168759399"/>
            <w:r w:rsidRPr="00790DF8">
              <w:rPr>
                <w:sz w:val="20"/>
                <w:szCs w:val="20"/>
              </w:rPr>
              <w:t xml:space="preserve">Nombre de la Plantilla: </w:t>
            </w:r>
            <w:r w:rsidR="00B31890">
              <w:rPr>
                <w:b w:val="0"/>
                <w:bCs w:val="0"/>
                <w:sz w:val="20"/>
                <w:szCs w:val="20"/>
              </w:rPr>
              <w:t>Acta de Cierre</w:t>
            </w:r>
            <w:bookmarkEnd w:id="98"/>
          </w:p>
        </w:tc>
      </w:tr>
      <w:tr w:rsidR="00286B04" w14:paraId="5A4871D0" w14:textId="77777777" w:rsidTr="004C06B2">
        <w:trPr>
          <w:trHeight w:val="300"/>
          <w:jc w:val="center"/>
        </w:trPr>
        <w:tc>
          <w:tcPr>
            <w:tcW w:w="2638" w:type="dxa"/>
            <w:vMerge/>
          </w:tcPr>
          <w:p w14:paraId="73C29AF7" w14:textId="77777777" w:rsidR="00286B04" w:rsidRDefault="00286B04" w:rsidP="004C06B2"/>
        </w:tc>
        <w:tc>
          <w:tcPr>
            <w:tcW w:w="6190" w:type="dxa"/>
            <w:vAlign w:val="center"/>
          </w:tcPr>
          <w:p w14:paraId="0BBFDB30" w14:textId="77777777" w:rsidR="00286B04" w:rsidRDefault="00286B04" w:rsidP="004C06B2">
            <w:pPr>
              <w:spacing w:line="240" w:lineRule="auto"/>
              <w:jc w:val="left"/>
              <w:rPr>
                <w:sz w:val="20"/>
              </w:rPr>
            </w:pPr>
            <w:r w:rsidRPr="2953636C">
              <w:rPr>
                <w:b/>
                <w:bCs/>
                <w:sz w:val="20"/>
              </w:rPr>
              <w:t>Etapa:</w:t>
            </w:r>
            <w:r w:rsidRPr="2953636C">
              <w:rPr>
                <w:sz w:val="20"/>
              </w:rPr>
              <w:t xml:space="preserve"> 4</w:t>
            </w:r>
          </w:p>
        </w:tc>
      </w:tr>
      <w:tr w:rsidR="00286B04" w14:paraId="59AB897E" w14:textId="77777777" w:rsidTr="004C06B2">
        <w:trPr>
          <w:trHeight w:val="300"/>
          <w:jc w:val="center"/>
        </w:trPr>
        <w:tc>
          <w:tcPr>
            <w:tcW w:w="2638" w:type="dxa"/>
            <w:vMerge/>
          </w:tcPr>
          <w:p w14:paraId="28432D4D" w14:textId="77777777" w:rsidR="00286B04" w:rsidRDefault="00286B04" w:rsidP="004C06B2"/>
        </w:tc>
        <w:tc>
          <w:tcPr>
            <w:tcW w:w="6190" w:type="dxa"/>
            <w:vAlign w:val="center"/>
          </w:tcPr>
          <w:p w14:paraId="342DBCAA" w14:textId="77777777" w:rsidR="00286B04" w:rsidRDefault="00286B04" w:rsidP="004C06B2">
            <w:pPr>
              <w:spacing w:line="240" w:lineRule="auto"/>
              <w:jc w:val="left"/>
              <w:rPr>
                <w:sz w:val="20"/>
              </w:rPr>
            </w:pPr>
            <w:r w:rsidRPr="2953636C">
              <w:rPr>
                <w:b/>
                <w:bCs/>
                <w:sz w:val="20"/>
              </w:rPr>
              <w:t xml:space="preserve">Fecha: </w:t>
            </w:r>
            <w:r w:rsidRPr="2953636C">
              <w:rPr>
                <w:sz w:val="20"/>
              </w:rPr>
              <w:t>27/05/2024</w:t>
            </w:r>
          </w:p>
        </w:tc>
      </w:tr>
    </w:tbl>
    <w:p w14:paraId="24C68868" w14:textId="77777777" w:rsidR="00286B04" w:rsidRDefault="00286B04" w:rsidP="00286B04">
      <w:pPr>
        <w:spacing w:line="259" w:lineRule="auto"/>
        <w:jc w:val="left"/>
      </w:pPr>
    </w:p>
    <w:p w14:paraId="6F6BCB41" w14:textId="77777777" w:rsidR="00286B04" w:rsidRDefault="00286B04" w:rsidP="00286B04">
      <w:pPr>
        <w:spacing w:line="259" w:lineRule="auto"/>
        <w:jc w:val="left"/>
      </w:pPr>
    </w:p>
    <w:p w14:paraId="156175C6" w14:textId="77777777" w:rsidR="00286B04" w:rsidRDefault="00286B04" w:rsidP="00286B04">
      <w:pPr>
        <w:spacing w:line="259" w:lineRule="auto"/>
        <w:jc w:val="left"/>
      </w:pPr>
    </w:p>
    <w:p w14:paraId="56EFFBD4" w14:textId="77777777" w:rsidR="00286B04" w:rsidRDefault="00286B04" w:rsidP="00286B04">
      <w:pPr>
        <w:spacing w:line="259" w:lineRule="auto"/>
        <w:jc w:val="left"/>
      </w:pPr>
    </w:p>
    <w:tbl>
      <w:tblPr>
        <w:tblStyle w:val="TableGrid"/>
        <w:tblW w:w="0" w:type="auto"/>
        <w:tblLook w:val="04A0" w:firstRow="1" w:lastRow="0" w:firstColumn="1" w:lastColumn="0" w:noHBand="0" w:noVBand="1"/>
      </w:tblPr>
      <w:tblGrid>
        <w:gridCol w:w="1765"/>
        <w:gridCol w:w="1765"/>
        <w:gridCol w:w="1766"/>
        <w:gridCol w:w="1766"/>
        <w:gridCol w:w="1766"/>
      </w:tblGrid>
      <w:tr w:rsidR="00286B04" w14:paraId="7D4A0ACD" w14:textId="77777777" w:rsidTr="004C06B2">
        <w:trPr>
          <w:trHeight w:val="484"/>
        </w:trPr>
        <w:tc>
          <w:tcPr>
            <w:tcW w:w="1765" w:type="dxa"/>
            <w:tcBorders>
              <w:bottom w:val="single" w:sz="4" w:space="0" w:color="F2F2F2" w:themeColor="background1" w:themeShade="F2"/>
            </w:tcBorders>
            <w:vAlign w:val="bottom"/>
          </w:tcPr>
          <w:p w14:paraId="4F9CD81F" w14:textId="77777777" w:rsidR="00286B04" w:rsidRDefault="00286B04" w:rsidP="004C06B2">
            <w:pPr>
              <w:spacing w:line="240" w:lineRule="auto"/>
              <w:jc w:val="center"/>
              <w:rPr>
                <w:sz w:val="18"/>
                <w:szCs w:val="18"/>
              </w:rPr>
            </w:pPr>
            <w:r>
              <w:rPr>
                <w:noProof/>
              </w:rPr>
              <w:drawing>
                <wp:inline distT="0" distB="0" distL="0" distR="0" wp14:anchorId="7D154F95" wp14:editId="359AF640">
                  <wp:extent cx="779539" cy="516984"/>
                  <wp:effectExtent l="0" t="0" r="1905" b="0"/>
                  <wp:docPr id="190839857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4F1BEA83" w14:textId="77777777" w:rsidR="00286B04" w:rsidRDefault="00286B04" w:rsidP="004C06B2">
            <w:pPr>
              <w:spacing w:line="240" w:lineRule="auto"/>
              <w:jc w:val="center"/>
              <w:rPr>
                <w:sz w:val="18"/>
                <w:szCs w:val="18"/>
              </w:rPr>
            </w:pPr>
            <w:r>
              <w:rPr>
                <w:noProof/>
              </w:rPr>
              <w:drawing>
                <wp:inline distT="0" distB="0" distL="0" distR="0" wp14:anchorId="14E5B71D" wp14:editId="4BAEA069">
                  <wp:extent cx="741680" cy="866775"/>
                  <wp:effectExtent l="0" t="0" r="1270" b="9525"/>
                  <wp:docPr id="1332829480"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D0087D7" w14:textId="77777777" w:rsidR="00286B04" w:rsidRDefault="00286B04" w:rsidP="004C06B2">
            <w:pPr>
              <w:spacing w:line="240" w:lineRule="auto"/>
              <w:jc w:val="center"/>
            </w:pPr>
            <w:r>
              <w:rPr>
                <w:noProof/>
              </w:rPr>
              <w:drawing>
                <wp:inline distT="0" distB="0" distL="0" distR="0" wp14:anchorId="054CC3ED" wp14:editId="6D04FE29">
                  <wp:extent cx="745547" cy="734232"/>
                  <wp:effectExtent l="0" t="0" r="0" b="0"/>
                  <wp:docPr id="982997961"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186844A9" w14:textId="77777777" w:rsidR="00286B04" w:rsidRDefault="00286B04" w:rsidP="004C06B2">
            <w:pPr>
              <w:spacing w:line="240" w:lineRule="auto"/>
              <w:jc w:val="center"/>
            </w:pPr>
            <w:r>
              <w:rPr>
                <w:noProof/>
              </w:rPr>
              <w:drawing>
                <wp:inline distT="0" distB="0" distL="0" distR="0" wp14:anchorId="73976B65" wp14:editId="12FFEF51">
                  <wp:extent cx="784004" cy="833005"/>
                  <wp:effectExtent l="0" t="0" r="0" b="0"/>
                  <wp:docPr id="1701474558"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731EBD1E" w14:textId="77777777" w:rsidR="00286B04" w:rsidRDefault="00286B04" w:rsidP="004C06B2">
            <w:pPr>
              <w:spacing w:line="240" w:lineRule="auto"/>
              <w:jc w:val="center"/>
              <w:rPr>
                <w:sz w:val="18"/>
                <w:szCs w:val="18"/>
              </w:rPr>
            </w:pPr>
            <w:r>
              <w:rPr>
                <w:noProof/>
              </w:rPr>
              <w:drawing>
                <wp:inline distT="0" distB="0" distL="0" distR="0" wp14:anchorId="7F8CA002" wp14:editId="50E365A9">
                  <wp:extent cx="762000" cy="777240"/>
                  <wp:effectExtent l="0" t="0" r="0" b="0"/>
                  <wp:docPr id="1768154388"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86B04" w14:paraId="1CA7216A" w14:textId="77777777" w:rsidTr="004C06B2">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1C8D51B0" w14:textId="77777777" w:rsidR="00286B04" w:rsidRDefault="00286B04" w:rsidP="004C06B2">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7483801C"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3D6B4B2"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0EDEFAB1"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B440CAE" w14:textId="77777777" w:rsidR="00286B04" w:rsidRDefault="00286B04" w:rsidP="004C06B2">
            <w:pPr>
              <w:jc w:val="center"/>
              <w:rPr>
                <w:b/>
                <w:bCs/>
                <w:sz w:val="10"/>
                <w:szCs w:val="10"/>
              </w:rPr>
            </w:pPr>
            <w:r w:rsidRPr="2953636C">
              <w:rPr>
                <w:b/>
                <w:bCs/>
                <w:sz w:val="10"/>
                <w:szCs w:val="10"/>
              </w:rPr>
              <w:t>___________________________</w:t>
            </w:r>
          </w:p>
        </w:tc>
      </w:tr>
      <w:tr w:rsidR="00286B04" w14:paraId="5D63A8CF" w14:textId="77777777" w:rsidTr="004C06B2">
        <w:trPr>
          <w:trHeight w:val="300"/>
        </w:trPr>
        <w:tc>
          <w:tcPr>
            <w:tcW w:w="1765" w:type="dxa"/>
            <w:tcBorders>
              <w:top w:val="single" w:sz="4" w:space="0" w:color="F2F2F2" w:themeColor="background1" w:themeShade="F2"/>
            </w:tcBorders>
            <w:vAlign w:val="center"/>
          </w:tcPr>
          <w:p w14:paraId="52B9ADCF" w14:textId="77777777" w:rsidR="00286B04" w:rsidRDefault="00286B04" w:rsidP="004C06B2">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384DB0EC" w14:textId="77777777" w:rsidR="00286B04" w:rsidRDefault="00286B04" w:rsidP="004C06B2">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17891598" w14:textId="77777777" w:rsidR="00286B04" w:rsidRDefault="00286B04" w:rsidP="004C06B2">
            <w:pPr>
              <w:spacing w:line="240" w:lineRule="auto"/>
              <w:jc w:val="center"/>
              <w:rPr>
                <w:sz w:val="18"/>
                <w:szCs w:val="18"/>
              </w:rPr>
            </w:pPr>
            <w:r w:rsidRPr="2953636C">
              <w:rPr>
                <w:sz w:val="18"/>
                <w:szCs w:val="18"/>
              </w:rPr>
              <w:t>Montoya Bermudez Paulina</w:t>
            </w:r>
          </w:p>
        </w:tc>
        <w:tc>
          <w:tcPr>
            <w:tcW w:w="1766" w:type="dxa"/>
            <w:tcBorders>
              <w:top w:val="single" w:sz="4" w:space="0" w:color="F2F2F2" w:themeColor="background1" w:themeShade="F2"/>
            </w:tcBorders>
            <w:vAlign w:val="center"/>
          </w:tcPr>
          <w:p w14:paraId="010E231E" w14:textId="77777777" w:rsidR="00286B04" w:rsidRDefault="00286B04" w:rsidP="004C06B2">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1665E089" w14:textId="77777777" w:rsidR="00286B04" w:rsidRDefault="00286B04" w:rsidP="004C06B2">
            <w:pPr>
              <w:spacing w:line="240" w:lineRule="auto"/>
              <w:jc w:val="center"/>
              <w:rPr>
                <w:sz w:val="18"/>
                <w:szCs w:val="18"/>
              </w:rPr>
            </w:pPr>
            <w:r w:rsidRPr="2953636C">
              <w:rPr>
                <w:sz w:val="18"/>
                <w:szCs w:val="18"/>
              </w:rPr>
              <w:t>Pérez Lazcano Estela Jasive</w:t>
            </w:r>
          </w:p>
        </w:tc>
      </w:tr>
    </w:tbl>
    <w:p w14:paraId="534FE5A7" w14:textId="77777777" w:rsidR="00286B04" w:rsidRDefault="00286B04" w:rsidP="00286B04">
      <w:pPr>
        <w:spacing w:line="259" w:lineRule="auto"/>
        <w:jc w:val="left"/>
      </w:pPr>
    </w:p>
    <w:p w14:paraId="3B2A0EBC" w14:textId="77777777" w:rsidR="00286B04" w:rsidRDefault="00286B04" w:rsidP="00286B04">
      <w:pPr>
        <w:spacing w:line="259" w:lineRule="auto"/>
        <w:jc w:val="left"/>
      </w:pPr>
      <w:r>
        <w:br w:type="page"/>
      </w:r>
    </w:p>
    <w:p w14:paraId="57841EAF" w14:textId="77777777" w:rsidR="00286B04" w:rsidRDefault="00286B04" w:rsidP="00286B04">
      <w:pPr>
        <w:spacing w:line="259" w:lineRule="auto"/>
        <w:jc w:val="center"/>
        <w:rPr>
          <w:b/>
          <w:bCs/>
        </w:rPr>
      </w:pPr>
      <w:r w:rsidRPr="2953636C">
        <w:rPr>
          <w:b/>
          <w:bCs/>
        </w:rPr>
        <w:lastRenderedPageBreak/>
        <w:t xml:space="preserve">MINUTA DE </w:t>
      </w:r>
      <w:r>
        <w:rPr>
          <w:b/>
          <w:bCs/>
        </w:rPr>
        <w:t>XXXX</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1"/>
        <w:gridCol w:w="1996"/>
        <w:gridCol w:w="1418"/>
        <w:gridCol w:w="1418"/>
        <w:gridCol w:w="1955"/>
      </w:tblGrid>
      <w:tr w:rsidR="00286B04" w14:paraId="27F7B96D" w14:textId="77777777" w:rsidTr="004C06B2">
        <w:trPr>
          <w:trHeight w:val="300"/>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299F7FE" w14:textId="77777777" w:rsidR="00286B04" w:rsidRDefault="00286B04" w:rsidP="004C06B2">
            <w:pPr>
              <w:spacing w:after="0"/>
              <w:jc w:val="center"/>
              <w:rPr>
                <w:rFonts w:eastAsia="Arial" w:cs="Arial"/>
                <w:b/>
                <w:bCs/>
                <w:color w:val="FFFFFF" w:themeColor="background1"/>
                <w:sz w:val="20"/>
              </w:rPr>
            </w:pPr>
            <w:r w:rsidRPr="2953636C">
              <w:rPr>
                <w:rFonts w:eastAsia="Arial" w:cs="Arial"/>
                <w:b/>
                <w:bCs/>
                <w:color w:val="FFFFFF" w:themeColor="background1"/>
                <w:sz w:val="20"/>
              </w:rPr>
              <w:t>Actividad</w:t>
            </w: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67CB8BA2" w14:textId="77777777" w:rsidR="00286B04" w:rsidRDefault="00286B04" w:rsidP="004C06B2">
            <w:pPr>
              <w:spacing w:after="0"/>
              <w:jc w:val="center"/>
              <w:rPr>
                <w:rFonts w:eastAsia="Arial" w:cs="Arial"/>
                <w:b/>
                <w:bCs/>
                <w:color w:val="FFFFFF" w:themeColor="background1"/>
                <w:sz w:val="20"/>
              </w:rPr>
            </w:pPr>
            <w:r w:rsidRPr="2953636C">
              <w:rPr>
                <w:rFonts w:eastAsia="Arial" w:cs="Arial"/>
                <w:b/>
                <w:bCs/>
                <w:color w:val="FFFFFF" w:themeColor="background1"/>
                <w:sz w:val="20"/>
              </w:rPr>
              <w:t>Acuerd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06B8C72F" w14:textId="77777777" w:rsidR="00286B04" w:rsidRDefault="00286B04" w:rsidP="004C06B2">
            <w:pPr>
              <w:spacing w:after="0"/>
              <w:jc w:val="center"/>
              <w:rPr>
                <w:sz w:val="20"/>
              </w:rPr>
            </w:pPr>
            <w:r w:rsidRPr="2953636C">
              <w:rPr>
                <w:rFonts w:eastAsia="Arial" w:cs="Arial"/>
                <w:b/>
                <w:bCs/>
                <w:color w:val="FFFFFF" w:themeColor="background1"/>
                <w:sz w:val="20"/>
              </w:rPr>
              <w:t>Fecha de Inicio</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vAlign w:val="center"/>
          </w:tcPr>
          <w:p w14:paraId="79BE0DD1" w14:textId="77777777" w:rsidR="00286B04" w:rsidRDefault="00286B04" w:rsidP="004C06B2">
            <w:pPr>
              <w:spacing w:after="0"/>
              <w:jc w:val="center"/>
              <w:rPr>
                <w:sz w:val="20"/>
              </w:rPr>
            </w:pPr>
            <w:r w:rsidRPr="2953636C">
              <w:rPr>
                <w:rFonts w:eastAsia="Arial" w:cs="Arial"/>
                <w:b/>
                <w:bCs/>
                <w:color w:val="FFFFFF" w:themeColor="background1"/>
                <w:sz w:val="20"/>
              </w:rPr>
              <w:t>Fecha termino</w:t>
            </w: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41B47"/>
          </w:tcPr>
          <w:p w14:paraId="0B251087" w14:textId="77777777" w:rsidR="00286B04" w:rsidRDefault="00286B04" w:rsidP="004C06B2">
            <w:pPr>
              <w:jc w:val="center"/>
              <w:rPr>
                <w:rFonts w:eastAsia="Arial" w:cs="Arial"/>
                <w:b/>
                <w:bCs/>
                <w:color w:val="FFFFFF" w:themeColor="background1"/>
                <w:sz w:val="20"/>
              </w:rPr>
            </w:pPr>
            <w:r w:rsidRPr="2953636C">
              <w:rPr>
                <w:rFonts w:eastAsia="Arial" w:cs="Arial"/>
                <w:b/>
                <w:bCs/>
                <w:color w:val="FFFFFF" w:themeColor="background1"/>
                <w:sz w:val="20"/>
              </w:rPr>
              <w:t>Responsable</w:t>
            </w:r>
          </w:p>
        </w:tc>
      </w:tr>
      <w:tr w:rsidR="00286B04" w14:paraId="2366A8BC" w14:textId="77777777" w:rsidTr="004C06B2">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914EC8" w14:textId="77777777" w:rsidR="00286B04" w:rsidRDefault="00286B04" w:rsidP="004C06B2">
            <w:pPr>
              <w:spacing w:after="0" w:line="240" w:lineRule="auto"/>
              <w:jc w:val="left"/>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8833BD" w14:textId="77777777" w:rsidR="00286B04" w:rsidRDefault="00286B04" w:rsidP="004C06B2">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358E6A" w14:textId="77777777" w:rsidR="00286B04" w:rsidRDefault="00286B04" w:rsidP="004C06B2">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52730" w14:textId="77777777" w:rsidR="00286B04" w:rsidRDefault="00286B04" w:rsidP="004C06B2">
            <w:pPr>
              <w:spacing w:after="0" w:line="240" w:lineRule="auto"/>
              <w:jc w:val="center"/>
              <w:rPr>
                <w:rFonts w:eastAsia="Arial" w:cs="Arial"/>
              </w:rP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DD3C7F" w14:textId="77777777" w:rsidR="00286B04" w:rsidRDefault="00286B04" w:rsidP="004C06B2">
            <w:pPr>
              <w:spacing w:line="240" w:lineRule="auto"/>
              <w:jc w:val="center"/>
              <w:rPr>
                <w:rFonts w:eastAsia="Arial" w:cs="Arial"/>
              </w:rPr>
            </w:pPr>
          </w:p>
        </w:tc>
      </w:tr>
      <w:tr w:rsidR="00286B04" w14:paraId="5DFA4E80" w14:textId="77777777" w:rsidTr="004C06B2">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63EA8C" w14:textId="77777777" w:rsidR="00286B04" w:rsidRDefault="00286B04" w:rsidP="004C06B2">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29C3D0" w14:textId="77777777" w:rsidR="00286B04" w:rsidRDefault="00286B04" w:rsidP="004C06B2">
            <w:pPr>
              <w:spacing w:after="0" w:line="240" w:lineRule="auto"/>
              <w:jc w:val="left"/>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4A0349" w14:textId="77777777" w:rsidR="00286B04" w:rsidRDefault="00286B04" w:rsidP="004C06B2">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6D0A1F" w14:textId="77777777" w:rsidR="00286B04" w:rsidRDefault="00286B04" w:rsidP="004C06B2">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2A11D0" w14:textId="77777777" w:rsidR="00286B04" w:rsidRDefault="00286B04" w:rsidP="004C06B2">
            <w:pPr>
              <w:spacing w:line="240" w:lineRule="auto"/>
              <w:jc w:val="center"/>
              <w:rPr>
                <w:rFonts w:eastAsia="Arial" w:cs="Arial"/>
              </w:rPr>
            </w:pPr>
          </w:p>
        </w:tc>
      </w:tr>
      <w:tr w:rsidR="00286B04" w14:paraId="30310DEE" w14:textId="77777777" w:rsidTr="004C06B2">
        <w:trPr>
          <w:trHeight w:val="828"/>
        </w:trPr>
        <w:tc>
          <w:tcPr>
            <w:tcW w:w="203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A25ABE" w14:textId="77777777" w:rsidR="00286B04" w:rsidRDefault="00286B04" w:rsidP="004C06B2">
            <w:pPr>
              <w:spacing w:after="0" w:line="240" w:lineRule="auto"/>
              <w:jc w:val="left"/>
              <w:rPr>
                <w:rFonts w:eastAsia="Arial" w:cs="Arial"/>
                <w:lang w:val="es"/>
              </w:rPr>
            </w:pPr>
          </w:p>
        </w:tc>
        <w:tc>
          <w:tcPr>
            <w:tcW w:w="19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80077B" w14:textId="77777777" w:rsidR="00286B04" w:rsidRDefault="00286B04" w:rsidP="004C06B2">
            <w:pPr>
              <w:spacing w:after="0" w:line="240" w:lineRule="auto"/>
              <w:jc w:val="left"/>
              <w:rPr>
                <w:rFonts w:eastAsia="Arial" w:cs="Arial"/>
              </w:rPr>
            </w:pPr>
            <w:r w:rsidRPr="2953636C">
              <w:rPr>
                <w:rFonts w:eastAsia="Arial" w:cs="Arial"/>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ABFF6F" w14:textId="77777777" w:rsidR="00286B04" w:rsidRDefault="00286B04" w:rsidP="004C06B2">
            <w:pPr>
              <w:spacing w:after="0" w:line="240" w:lineRule="auto"/>
              <w:jc w:val="center"/>
              <w:rPr>
                <w:rFonts w:eastAsia="Arial" w:cs="Arial"/>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7301A4" w14:textId="77777777" w:rsidR="00286B04" w:rsidRDefault="00286B04" w:rsidP="004C06B2">
            <w:pPr>
              <w:spacing w:after="0" w:line="240" w:lineRule="auto"/>
              <w:jc w:val="center"/>
            </w:pPr>
          </w:p>
        </w:tc>
        <w:tc>
          <w:tcPr>
            <w:tcW w:w="19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12D2E3" w14:textId="77777777" w:rsidR="00286B04" w:rsidRDefault="00286B04" w:rsidP="004C06B2">
            <w:pPr>
              <w:spacing w:line="240" w:lineRule="auto"/>
              <w:jc w:val="center"/>
              <w:rPr>
                <w:rFonts w:eastAsia="Arial" w:cs="Arial"/>
              </w:rPr>
            </w:pPr>
          </w:p>
        </w:tc>
      </w:tr>
    </w:tbl>
    <w:p w14:paraId="64F03787" w14:textId="77777777" w:rsidR="00286B04" w:rsidRDefault="00286B04" w:rsidP="00286B04">
      <w:pPr>
        <w:spacing w:line="259" w:lineRule="auto"/>
        <w:jc w:val="center"/>
        <w:rPr>
          <w:b/>
          <w:bCs/>
        </w:rPr>
      </w:pPr>
    </w:p>
    <w:tbl>
      <w:tblPr>
        <w:tblStyle w:val="TableGrid"/>
        <w:tblW w:w="0" w:type="auto"/>
        <w:tblLook w:val="04A0" w:firstRow="1" w:lastRow="0" w:firstColumn="1" w:lastColumn="0" w:noHBand="0" w:noVBand="1"/>
      </w:tblPr>
      <w:tblGrid>
        <w:gridCol w:w="1765"/>
        <w:gridCol w:w="1765"/>
        <w:gridCol w:w="1766"/>
        <w:gridCol w:w="1766"/>
        <w:gridCol w:w="1766"/>
      </w:tblGrid>
      <w:tr w:rsidR="00286B04" w14:paraId="68DAC8DF" w14:textId="77777777" w:rsidTr="004C06B2">
        <w:trPr>
          <w:trHeight w:val="484"/>
        </w:trPr>
        <w:tc>
          <w:tcPr>
            <w:tcW w:w="1765" w:type="dxa"/>
            <w:tcBorders>
              <w:bottom w:val="single" w:sz="4" w:space="0" w:color="F2F2F2" w:themeColor="background1" w:themeShade="F2"/>
            </w:tcBorders>
            <w:vAlign w:val="bottom"/>
          </w:tcPr>
          <w:p w14:paraId="6E8F2E9A" w14:textId="77777777" w:rsidR="00286B04" w:rsidRDefault="00286B04" w:rsidP="004C06B2">
            <w:pPr>
              <w:spacing w:line="240" w:lineRule="auto"/>
              <w:jc w:val="center"/>
              <w:rPr>
                <w:sz w:val="18"/>
                <w:szCs w:val="18"/>
              </w:rPr>
            </w:pPr>
            <w:r>
              <w:rPr>
                <w:noProof/>
              </w:rPr>
              <w:drawing>
                <wp:inline distT="0" distB="0" distL="0" distR="0" wp14:anchorId="3EBFE4D4" wp14:editId="62BA6A16">
                  <wp:extent cx="779539" cy="516984"/>
                  <wp:effectExtent l="0" t="0" r="1905" b="0"/>
                  <wp:docPr id="1353941816" name="Picture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79539" cy="516984"/>
                          </a:xfrm>
                          <a:prstGeom prst="rect">
                            <a:avLst/>
                          </a:prstGeom>
                          <a:noFill/>
                          <a:ln>
                            <a:noFill/>
                          </a:ln>
                        </pic:spPr>
                      </pic:pic>
                    </a:graphicData>
                  </a:graphic>
                </wp:inline>
              </w:drawing>
            </w:r>
          </w:p>
        </w:tc>
        <w:tc>
          <w:tcPr>
            <w:tcW w:w="1765" w:type="dxa"/>
            <w:tcBorders>
              <w:bottom w:val="single" w:sz="4" w:space="0" w:color="F2F2F2" w:themeColor="background1" w:themeShade="F2"/>
            </w:tcBorders>
            <w:vAlign w:val="bottom"/>
          </w:tcPr>
          <w:p w14:paraId="05FBADC1" w14:textId="77777777" w:rsidR="00286B04" w:rsidRDefault="00286B04" w:rsidP="004C06B2">
            <w:pPr>
              <w:spacing w:line="240" w:lineRule="auto"/>
              <w:jc w:val="center"/>
              <w:rPr>
                <w:sz w:val="18"/>
                <w:szCs w:val="18"/>
              </w:rPr>
            </w:pPr>
            <w:r>
              <w:rPr>
                <w:noProof/>
              </w:rPr>
              <w:drawing>
                <wp:inline distT="0" distB="0" distL="0" distR="0" wp14:anchorId="2484BC5D" wp14:editId="133B049E">
                  <wp:extent cx="741680" cy="866775"/>
                  <wp:effectExtent l="0" t="0" r="1270" b="9525"/>
                  <wp:docPr id="1280996357" name="Imagen 17"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741680" cy="86677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345767E" w14:textId="77777777" w:rsidR="00286B04" w:rsidRDefault="00286B04" w:rsidP="004C06B2">
            <w:pPr>
              <w:spacing w:line="240" w:lineRule="auto"/>
              <w:jc w:val="center"/>
            </w:pPr>
            <w:r>
              <w:rPr>
                <w:noProof/>
              </w:rPr>
              <w:drawing>
                <wp:inline distT="0" distB="0" distL="0" distR="0" wp14:anchorId="5A2CEA27" wp14:editId="081FC252">
                  <wp:extent cx="745547" cy="734232"/>
                  <wp:effectExtent l="0" t="0" r="0" b="0"/>
                  <wp:docPr id="1810948796" name="Picture 113458580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85807"/>
                          <pic:cNvPicPr/>
                        </pic:nvPicPr>
                        <pic:blipFill>
                          <a:blip r:embed="rId23">
                            <a:extLst>
                              <a:ext uri="{28A0092B-C50C-407E-A947-70E740481C1C}">
                                <a14:useLocalDpi xmlns:a14="http://schemas.microsoft.com/office/drawing/2010/main" val="0"/>
                              </a:ext>
                            </a:extLst>
                          </a:blip>
                          <a:stretch>
                            <a:fillRect/>
                          </a:stretch>
                        </pic:blipFill>
                        <pic:spPr>
                          <a:xfrm>
                            <a:off x="0" y="0"/>
                            <a:ext cx="745547" cy="734232"/>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3ADF8E26" w14:textId="77777777" w:rsidR="00286B04" w:rsidRDefault="00286B04" w:rsidP="004C06B2">
            <w:pPr>
              <w:spacing w:line="240" w:lineRule="auto"/>
              <w:jc w:val="center"/>
            </w:pPr>
            <w:r>
              <w:rPr>
                <w:noProof/>
              </w:rPr>
              <w:drawing>
                <wp:inline distT="0" distB="0" distL="0" distR="0" wp14:anchorId="456E89B2" wp14:editId="3CA55D90">
                  <wp:extent cx="784004" cy="833005"/>
                  <wp:effectExtent l="0" t="0" r="0" b="0"/>
                  <wp:docPr id="470932194" name="Picture 1527184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184724"/>
                          <pic:cNvPicPr/>
                        </pic:nvPicPr>
                        <pic:blipFill>
                          <a:blip r:embed="rId24">
                            <a:extLst>
                              <a:ext uri="{28A0092B-C50C-407E-A947-70E740481C1C}">
                                <a14:useLocalDpi xmlns:a14="http://schemas.microsoft.com/office/drawing/2010/main" val="0"/>
                              </a:ext>
                            </a:extLst>
                          </a:blip>
                          <a:stretch>
                            <a:fillRect/>
                          </a:stretch>
                        </pic:blipFill>
                        <pic:spPr>
                          <a:xfrm>
                            <a:off x="0" y="0"/>
                            <a:ext cx="784004" cy="833005"/>
                          </a:xfrm>
                          <a:prstGeom prst="rect">
                            <a:avLst/>
                          </a:prstGeom>
                        </pic:spPr>
                      </pic:pic>
                    </a:graphicData>
                  </a:graphic>
                </wp:inline>
              </w:drawing>
            </w:r>
          </w:p>
        </w:tc>
        <w:tc>
          <w:tcPr>
            <w:tcW w:w="1766" w:type="dxa"/>
            <w:tcBorders>
              <w:bottom w:val="single" w:sz="4" w:space="0" w:color="F2F2F2" w:themeColor="background1" w:themeShade="F2"/>
            </w:tcBorders>
            <w:vAlign w:val="bottom"/>
          </w:tcPr>
          <w:p w14:paraId="2D5D217F" w14:textId="77777777" w:rsidR="00286B04" w:rsidRDefault="00286B04" w:rsidP="004C06B2">
            <w:pPr>
              <w:spacing w:line="240" w:lineRule="auto"/>
              <w:jc w:val="center"/>
              <w:rPr>
                <w:sz w:val="18"/>
                <w:szCs w:val="18"/>
              </w:rPr>
            </w:pPr>
            <w:r>
              <w:rPr>
                <w:noProof/>
              </w:rPr>
              <w:drawing>
                <wp:inline distT="0" distB="0" distL="0" distR="0" wp14:anchorId="2F03265E" wp14:editId="26E3C1D0">
                  <wp:extent cx="762000" cy="777240"/>
                  <wp:effectExtent l="0" t="0" r="0" b="0"/>
                  <wp:docPr id="1638903133" name="Picture 929498588"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498588"/>
                          <pic:cNvPicPr/>
                        </pic:nvPicPr>
                        <pic:blipFill>
                          <a:blip r:embed="rId26">
                            <a:extLst>
                              <a:ext uri="{28A0092B-C50C-407E-A947-70E740481C1C}">
                                <a14:useLocalDpi xmlns:a14="http://schemas.microsoft.com/office/drawing/2010/main" val="0"/>
                              </a:ext>
                            </a:extLst>
                          </a:blip>
                          <a:stretch>
                            <a:fillRect/>
                          </a:stretch>
                        </pic:blipFill>
                        <pic:spPr>
                          <a:xfrm>
                            <a:off x="0" y="0"/>
                            <a:ext cx="762000" cy="777240"/>
                          </a:xfrm>
                          <a:prstGeom prst="rect">
                            <a:avLst/>
                          </a:prstGeom>
                        </pic:spPr>
                      </pic:pic>
                    </a:graphicData>
                  </a:graphic>
                </wp:inline>
              </w:drawing>
            </w:r>
          </w:p>
        </w:tc>
      </w:tr>
      <w:tr w:rsidR="00286B04" w14:paraId="679CEAFC" w14:textId="77777777" w:rsidTr="004C06B2">
        <w:trPr>
          <w:trHeight w:val="133"/>
        </w:trPr>
        <w:tc>
          <w:tcPr>
            <w:tcW w:w="1765" w:type="dxa"/>
            <w:tcBorders>
              <w:top w:val="single" w:sz="4" w:space="0" w:color="F2F2F2" w:themeColor="background1" w:themeShade="F2"/>
              <w:bottom w:val="single" w:sz="4" w:space="0" w:color="F2F2F2" w:themeColor="background1" w:themeShade="F2"/>
            </w:tcBorders>
            <w:vAlign w:val="bottom"/>
          </w:tcPr>
          <w:p w14:paraId="2C58F4A5" w14:textId="77777777" w:rsidR="00286B04" w:rsidRDefault="00286B04" w:rsidP="004C06B2">
            <w:pPr>
              <w:jc w:val="center"/>
              <w:rPr>
                <w:b/>
                <w:bCs/>
                <w:sz w:val="10"/>
                <w:szCs w:val="10"/>
              </w:rPr>
            </w:pPr>
            <w:r w:rsidRPr="2953636C">
              <w:rPr>
                <w:b/>
                <w:bCs/>
                <w:sz w:val="10"/>
                <w:szCs w:val="10"/>
              </w:rPr>
              <w:t>___________________________</w:t>
            </w:r>
          </w:p>
        </w:tc>
        <w:tc>
          <w:tcPr>
            <w:tcW w:w="1765" w:type="dxa"/>
            <w:tcBorders>
              <w:top w:val="single" w:sz="4" w:space="0" w:color="F2F2F2" w:themeColor="background1" w:themeShade="F2"/>
              <w:bottom w:val="single" w:sz="4" w:space="0" w:color="F2F2F2" w:themeColor="background1" w:themeShade="F2"/>
            </w:tcBorders>
            <w:vAlign w:val="bottom"/>
          </w:tcPr>
          <w:p w14:paraId="6BAE2B6A"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13C47AAB"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73A2C105" w14:textId="77777777" w:rsidR="00286B04" w:rsidRDefault="00286B04" w:rsidP="004C06B2">
            <w:pPr>
              <w:jc w:val="center"/>
              <w:rPr>
                <w:b/>
                <w:bCs/>
                <w:sz w:val="10"/>
                <w:szCs w:val="10"/>
              </w:rPr>
            </w:pPr>
            <w:r w:rsidRPr="2953636C">
              <w:rPr>
                <w:b/>
                <w:bCs/>
                <w:sz w:val="10"/>
                <w:szCs w:val="10"/>
              </w:rPr>
              <w:t>___________________________</w:t>
            </w:r>
          </w:p>
        </w:tc>
        <w:tc>
          <w:tcPr>
            <w:tcW w:w="1766" w:type="dxa"/>
            <w:tcBorders>
              <w:top w:val="single" w:sz="4" w:space="0" w:color="F2F2F2" w:themeColor="background1" w:themeShade="F2"/>
              <w:bottom w:val="single" w:sz="4" w:space="0" w:color="F2F2F2" w:themeColor="background1" w:themeShade="F2"/>
            </w:tcBorders>
            <w:vAlign w:val="bottom"/>
          </w:tcPr>
          <w:p w14:paraId="45D3C0EC" w14:textId="77777777" w:rsidR="00286B04" w:rsidRDefault="00286B04" w:rsidP="004C06B2">
            <w:pPr>
              <w:jc w:val="center"/>
              <w:rPr>
                <w:b/>
                <w:bCs/>
                <w:sz w:val="10"/>
                <w:szCs w:val="10"/>
              </w:rPr>
            </w:pPr>
            <w:r w:rsidRPr="2953636C">
              <w:rPr>
                <w:b/>
                <w:bCs/>
                <w:sz w:val="10"/>
                <w:szCs w:val="10"/>
              </w:rPr>
              <w:t>___________________________</w:t>
            </w:r>
          </w:p>
        </w:tc>
      </w:tr>
      <w:tr w:rsidR="00286B04" w14:paraId="510F8BA7" w14:textId="77777777" w:rsidTr="004C06B2">
        <w:trPr>
          <w:trHeight w:val="300"/>
        </w:trPr>
        <w:tc>
          <w:tcPr>
            <w:tcW w:w="1765" w:type="dxa"/>
            <w:tcBorders>
              <w:top w:val="single" w:sz="4" w:space="0" w:color="F2F2F2" w:themeColor="background1" w:themeShade="F2"/>
            </w:tcBorders>
            <w:vAlign w:val="center"/>
          </w:tcPr>
          <w:p w14:paraId="09EFA9CE" w14:textId="77777777" w:rsidR="00286B04" w:rsidRDefault="00286B04" w:rsidP="004C06B2">
            <w:pPr>
              <w:spacing w:line="240" w:lineRule="auto"/>
              <w:jc w:val="center"/>
              <w:rPr>
                <w:sz w:val="18"/>
                <w:szCs w:val="18"/>
              </w:rPr>
            </w:pPr>
            <w:r w:rsidRPr="2953636C">
              <w:rPr>
                <w:sz w:val="18"/>
                <w:szCs w:val="18"/>
              </w:rPr>
              <w:t>Ramírez Cardoso Erick Martín</w:t>
            </w:r>
          </w:p>
        </w:tc>
        <w:tc>
          <w:tcPr>
            <w:tcW w:w="1765" w:type="dxa"/>
            <w:tcBorders>
              <w:top w:val="single" w:sz="4" w:space="0" w:color="F2F2F2" w:themeColor="background1" w:themeShade="F2"/>
            </w:tcBorders>
            <w:vAlign w:val="center"/>
          </w:tcPr>
          <w:p w14:paraId="4A51F8A9" w14:textId="77777777" w:rsidR="00286B04" w:rsidRDefault="00286B04" w:rsidP="004C06B2">
            <w:pPr>
              <w:spacing w:line="240" w:lineRule="auto"/>
              <w:jc w:val="center"/>
              <w:rPr>
                <w:sz w:val="18"/>
                <w:szCs w:val="18"/>
              </w:rPr>
            </w:pPr>
            <w:r w:rsidRPr="2953636C">
              <w:rPr>
                <w:sz w:val="18"/>
                <w:szCs w:val="18"/>
              </w:rPr>
              <w:t>Bermejo Galicia Jessika Melissa</w:t>
            </w:r>
          </w:p>
        </w:tc>
        <w:tc>
          <w:tcPr>
            <w:tcW w:w="1766" w:type="dxa"/>
            <w:tcBorders>
              <w:top w:val="single" w:sz="4" w:space="0" w:color="F2F2F2" w:themeColor="background1" w:themeShade="F2"/>
            </w:tcBorders>
            <w:vAlign w:val="center"/>
          </w:tcPr>
          <w:p w14:paraId="45BD4768" w14:textId="77777777" w:rsidR="00286B04" w:rsidRDefault="00286B04" w:rsidP="004C06B2">
            <w:pPr>
              <w:spacing w:line="240" w:lineRule="auto"/>
              <w:jc w:val="center"/>
              <w:rPr>
                <w:sz w:val="18"/>
                <w:szCs w:val="18"/>
              </w:rPr>
            </w:pPr>
            <w:r w:rsidRPr="2953636C">
              <w:rPr>
                <w:sz w:val="18"/>
                <w:szCs w:val="18"/>
              </w:rPr>
              <w:t>Montoya Bermudez Paulina</w:t>
            </w:r>
          </w:p>
        </w:tc>
        <w:tc>
          <w:tcPr>
            <w:tcW w:w="1766" w:type="dxa"/>
            <w:tcBorders>
              <w:top w:val="single" w:sz="4" w:space="0" w:color="F2F2F2" w:themeColor="background1" w:themeShade="F2"/>
            </w:tcBorders>
            <w:vAlign w:val="center"/>
          </w:tcPr>
          <w:p w14:paraId="09693CB9" w14:textId="77777777" w:rsidR="00286B04" w:rsidRDefault="00286B04" w:rsidP="004C06B2">
            <w:pPr>
              <w:spacing w:line="240" w:lineRule="auto"/>
              <w:jc w:val="center"/>
              <w:rPr>
                <w:sz w:val="18"/>
                <w:szCs w:val="18"/>
              </w:rPr>
            </w:pPr>
            <w:r w:rsidRPr="2953636C">
              <w:rPr>
                <w:sz w:val="18"/>
                <w:szCs w:val="18"/>
              </w:rPr>
              <w:t>Pérez Colin Luis Omar</w:t>
            </w:r>
          </w:p>
        </w:tc>
        <w:tc>
          <w:tcPr>
            <w:tcW w:w="1766" w:type="dxa"/>
            <w:tcBorders>
              <w:top w:val="single" w:sz="4" w:space="0" w:color="F2F2F2" w:themeColor="background1" w:themeShade="F2"/>
            </w:tcBorders>
            <w:vAlign w:val="center"/>
          </w:tcPr>
          <w:p w14:paraId="254B33D0" w14:textId="77777777" w:rsidR="00286B04" w:rsidRDefault="00286B04" w:rsidP="004C06B2">
            <w:pPr>
              <w:spacing w:line="240" w:lineRule="auto"/>
              <w:jc w:val="center"/>
              <w:rPr>
                <w:sz w:val="18"/>
                <w:szCs w:val="18"/>
              </w:rPr>
            </w:pPr>
            <w:r w:rsidRPr="2953636C">
              <w:rPr>
                <w:sz w:val="18"/>
                <w:szCs w:val="18"/>
              </w:rPr>
              <w:t>Pérez Lazcano Estela Jasive</w:t>
            </w:r>
          </w:p>
        </w:tc>
      </w:tr>
    </w:tbl>
    <w:p w14:paraId="52AA61EE" w14:textId="20C893E3" w:rsidR="00286B04" w:rsidRDefault="00286B04" w:rsidP="004C0629">
      <w:pPr>
        <w:spacing w:line="259" w:lineRule="auto"/>
        <w:jc w:val="left"/>
      </w:pPr>
    </w:p>
    <w:p w14:paraId="49DE1D11" w14:textId="356C29C4" w:rsidR="00286B04" w:rsidRDefault="00286B04" w:rsidP="009B7964">
      <w:pPr>
        <w:pStyle w:val="Heading1"/>
      </w:pPr>
      <w:r>
        <w:br w:type="page"/>
      </w:r>
      <w:bookmarkStart w:id="99" w:name="_Toc168759400"/>
      <w:r w:rsidR="009B7964">
        <w:lastRenderedPageBreak/>
        <w:t>GLOSARIO DE TÉRMINOS</w:t>
      </w:r>
      <w:bookmarkEnd w:id="99"/>
    </w:p>
    <w:p w14:paraId="62036699" w14:textId="0AACE706" w:rsidR="00D87959" w:rsidRDefault="00D87959" w:rsidP="009B7964">
      <w:r>
        <w:t>INSERTAR GLOSARIO</w:t>
      </w:r>
    </w:p>
    <w:p w14:paraId="53B7629C" w14:textId="77777777" w:rsidR="00D87959" w:rsidRDefault="00D87959" w:rsidP="009B7964"/>
    <w:p w14:paraId="156389F2" w14:textId="45C6D200" w:rsidR="00D87959" w:rsidRDefault="00D87959" w:rsidP="00D87959">
      <w:pPr>
        <w:pStyle w:val="Heading1"/>
      </w:pPr>
      <w:bookmarkStart w:id="100" w:name="_Toc168759401"/>
      <w:r>
        <w:t>REFERENCIAS</w:t>
      </w:r>
      <w:bookmarkEnd w:id="100"/>
    </w:p>
    <w:p w14:paraId="18E7AD1F" w14:textId="7C382810" w:rsidR="00D87959" w:rsidRPr="00D87959" w:rsidRDefault="00FB08A4" w:rsidP="00D87959">
      <w:r>
        <w:t>INSERTAR REFERENCIAS</w:t>
      </w:r>
    </w:p>
    <w:sectPr w:rsidR="00D87959" w:rsidRPr="00D87959" w:rsidSect="00AF0D4A">
      <w:pgSz w:w="12240" w:h="15840" w:code="1"/>
      <w:pgMar w:top="1418" w:right="1701" w:bottom="1418" w:left="1701" w:header="709" w:footer="709" w:gutter="0"/>
      <w:pgBorders w:offsetFrom="page">
        <w:top w:val="dotDash" w:sz="12" w:space="24" w:color="auto"/>
        <w:left w:val="dotDash" w:sz="12" w:space="24" w:color="auto"/>
        <w:bottom w:val="dotDash" w:sz="12" w:space="24" w:color="auto"/>
        <w:right w:val="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4BD78" w14:textId="77777777" w:rsidR="00543F9B" w:rsidRDefault="00543F9B" w:rsidP="00BE195C">
      <w:pPr>
        <w:spacing w:after="0" w:line="240" w:lineRule="auto"/>
      </w:pPr>
      <w:r>
        <w:separator/>
      </w:r>
    </w:p>
  </w:endnote>
  <w:endnote w:type="continuationSeparator" w:id="0">
    <w:p w14:paraId="27664035" w14:textId="77777777" w:rsidR="00543F9B" w:rsidRDefault="00543F9B" w:rsidP="00BE195C">
      <w:pPr>
        <w:spacing w:after="0" w:line="240" w:lineRule="auto"/>
      </w:pPr>
      <w:r>
        <w:continuationSeparator/>
      </w:r>
    </w:p>
  </w:endnote>
  <w:endnote w:type="continuationNotice" w:id="1">
    <w:p w14:paraId="2F5D6209" w14:textId="77777777" w:rsidR="00543F9B" w:rsidRDefault="00543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stem-ui">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E366C" w14:textId="77777777" w:rsidR="00543F9B" w:rsidRDefault="00543F9B" w:rsidP="00BE195C">
      <w:pPr>
        <w:spacing w:after="0" w:line="240" w:lineRule="auto"/>
      </w:pPr>
      <w:r>
        <w:separator/>
      </w:r>
    </w:p>
  </w:footnote>
  <w:footnote w:type="continuationSeparator" w:id="0">
    <w:p w14:paraId="3CA5EBEF" w14:textId="77777777" w:rsidR="00543F9B" w:rsidRDefault="00543F9B" w:rsidP="00BE195C">
      <w:pPr>
        <w:spacing w:after="0" w:line="240" w:lineRule="auto"/>
      </w:pPr>
      <w:r>
        <w:continuationSeparator/>
      </w:r>
    </w:p>
  </w:footnote>
  <w:footnote w:type="continuationNotice" w:id="1">
    <w:p w14:paraId="235F3844" w14:textId="77777777" w:rsidR="00543F9B" w:rsidRDefault="00543F9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PzDSdMcJcy3VR" int2:id="4A2j7rOo">
      <int2:state int2:value="Rejected" int2:type="AugLoop_Text_Critique"/>
    </int2:textHash>
    <int2:textHash int2:hashCode="ojxCkqFr85dL9h" int2:id="Pl8QaiL1">
      <int2:state int2:value="Rejected" int2:type="AugLoop_Text_Critique"/>
    </int2:textHash>
    <int2:textHash int2:hashCode="aKy7F3G269iBvE" int2:id="WJ3ImEPD">
      <int2:state int2:value="Rejected" int2:type="AugLoop_Text_Critique"/>
    </int2:textHash>
    <int2:textHash int2:hashCode="QCXs1C+SkN6K99" int2:id="kLA5VXse">
      <int2:state int2:value="Rejected" int2:type="AugLoop_Text_Critique"/>
    </int2:textHash>
    <int2:textHash int2:hashCode="7xX0jJZUuFeEo9" int2:id="xCrAgPW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7BCF"/>
    <w:multiLevelType w:val="hybridMultilevel"/>
    <w:tmpl w:val="0CF8EEA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3992B88"/>
    <w:multiLevelType w:val="hybridMultilevel"/>
    <w:tmpl w:val="7A4C5288"/>
    <w:lvl w:ilvl="0" w:tplc="A8CAC162">
      <w:start w:val="1"/>
      <w:numFmt w:val="bullet"/>
      <w:lvlText w:val=""/>
      <w:lvlJc w:val="left"/>
      <w:pPr>
        <w:ind w:left="720" w:hanging="360"/>
      </w:pPr>
      <w:rPr>
        <w:rFonts w:ascii="Wingdings" w:hAnsi="Wingdings" w:hint="default"/>
        <w:color w:val="3A7C22" w:themeColor="accent6" w:themeShade="BF"/>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A2D0E"/>
    <w:multiLevelType w:val="hybridMultilevel"/>
    <w:tmpl w:val="5A42EC9A"/>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719750B"/>
    <w:multiLevelType w:val="hybridMultilevel"/>
    <w:tmpl w:val="E1AC1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73B39"/>
    <w:multiLevelType w:val="hybridMultilevel"/>
    <w:tmpl w:val="50E03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8A552E"/>
    <w:multiLevelType w:val="hybridMultilevel"/>
    <w:tmpl w:val="1DB05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726FC"/>
    <w:multiLevelType w:val="hybridMultilevel"/>
    <w:tmpl w:val="92A8B798"/>
    <w:lvl w:ilvl="0" w:tplc="080A000F">
      <w:start w:val="1"/>
      <w:numFmt w:val="decimal"/>
      <w:lvlText w:val="%1."/>
      <w:lvlJc w:val="left"/>
      <w:pPr>
        <w:ind w:left="690" w:hanging="360"/>
      </w:p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7" w15:restartNumberingAfterBreak="0">
    <w:nsid w:val="17836AFC"/>
    <w:multiLevelType w:val="hybridMultilevel"/>
    <w:tmpl w:val="883A9494"/>
    <w:lvl w:ilvl="0" w:tplc="080A0007">
      <w:start w:val="1"/>
      <w:numFmt w:val="bullet"/>
      <w:lvlText w:val=""/>
      <w:lvlJc w:val="left"/>
      <w:pPr>
        <w:ind w:left="720" w:hanging="360"/>
      </w:pPr>
      <w:rPr>
        <w:rFonts w:ascii="Symbol" w:hAnsi="Symbol" w:hint="default"/>
      </w:rPr>
    </w:lvl>
    <w:lvl w:ilvl="1" w:tplc="1C761F10">
      <w:start w:val="1"/>
      <w:numFmt w:val="bullet"/>
      <w:lvlText w:val="o"/>
      <w:lvlJc w:val="left"/>
      <w:pPr>
        <w:ind w:left="1440" w:hanging="360"/>
      </w:pPr>
      <w:rPr>
        <w:rFonts w:ascii="Courier New" w:hAnsi="Courier New" w:hint="default"/>
      </w:rPr>
    </w:lvl>
    <w:lvl w:ilvl="2" w:tplc="128845A4">
      <w:start w:val="1"/>
      <w:numFmt w:val="bullet"/>
      <w:lvlText w:val=""/>
      <w:lvlJc w:val="left"/>
      <w:pPr>
        <w:ind w:left="2160" w:hanging="360"/>
      </w:pPr>
      <w:rPr>
        <w:rFonts w:ascii="Wingdings" w:hAnsi="Wingdings" w:hint="default"/>
      </w:rPr>
    </w:lvl>
    <w:lvl w:ilvl="3" w:tplc="02E0A652">
      <w:start w:val="1"/>
      <w:numFmt w:val="bullet"/>
      <w:lvlText w:val=""/>
      <w:lvlJc w:val="left"/>
      <w:pPr>
        <w:ind w:left="2880" w:hanging="360"/>
      </w:pPr>
      <w:rPr>
        <w:rFonts w:ascii="Symbol" w:hAnsi="Symbol" w:hint="default"/>
      </w:rPr>
    </w:lvl>
    <w:lvl w:ilvl="4" w:tplc="00C28F82">
      <w:start w:val="1"/>
      <w:numFmt w:val="bullet"/>
      <w:lvlText w:val="o"/>
      <w:lvlJc w:val="left"/>
      <w:pPr>
        <w:ind w:left="3600" w:hanging="360"/>
      </w:pPr>
      <w:rPr>
        <w:rFonts w:ascii="Courier New" w:hAnsi="Courier New" w:hint="default"/>
      </w:rPr>
    </w:lvl>
    <w:lvl w:ilvl="5" w:tplc="EF9E283E">
      <w:start w:val="1"/>
      <w:numFmt w:val="bullet"/>
      <w:lvlText w:val=""/>
      <w:lvlJc w:val="left"/>
      <w:pPr>
        <w:ind w:left="4320" w:hanging="360"/>
      </w:pPr>
      <w:rPr>
        <w:rFonts w:ascii="Wingdings" w:hAnsi="Wingdings" w:hint="default"/>
      </w:rPr>
    </w:lvl>
    <w:lvl w:ilvl="6" w:tplc="3DD43946">
      <w:start w:val="1"/>
      <w:numFmt w:val="bullet"/>
      <w:lvlText w:val=""/>
      <w:lvlJc w:val="left"/>
      <w:pPr>
        <w:ind w:left="5040" w:hanging="360"/>
      </w:pPr>
      <w:rPr>
        <w:rFonts w:ascii="Symbol" w:hAnsi="Symbol" w:hint="default"/>
      </w:rPr>
    </w:lvl>
    <w:lvl w:ilvl="7" w:tplc="973C43FA">
      <w:start w:val="1"/>
      <w:numFmt w:val="bullet"/>
      <w:lvlText w:val="o"/>
      <w:lvlJc w:val="left"/>
      <w:pPr>
        <w:ind w:left="5760" w:hanging="360"/>
      </w:pPr>
      <w:rPr>
        <w:rFonts w:ascii="Courier New" w:hAnsi="Courier New" w:hint="default"/>
      </w:rPr>
    </w:lvl>
    <w:lvl w:ilvl="8" w:tplc="373A28DE">
      <w:start w:val="1"/>
      <w:numFmt w:val="bullet"/>
      <w:lvlText w:val=""/>
      <w:lvlJc w:val="left"/>
      <w:pPr>
        <w:ind w:left="6480" w:hanging="360"/>
      </w:pPr>
      <w:rPr>
        <w:rFonts w:ascii="Wingdings" w:hAnsi="Wingdings" w:hint="default"/>
      </w:rPr>
    </w:lvl>
  </w:abstractNum>
  <w:abstractNum w:abstractNumId="8" w15:restartNumberingAfterBreak="0">
    <w:nsid w:val="19266AF9"/>
    <w:multiLevelType w:val="multilevel"/>
    <w:tmpl w:val="4690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12FBB"/>
    <w:multiLevelType w:val="multilevel"/>
    <w:tmpl w:val="8FA0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1D12D"/>
    <w:multiLevelType w:val="hybridMultilevel"/>
    <w:tmpl w:val="A0A8CF92"/>
    <w:lvl w:ilvl="0" w:tplc="B7724462">
      <w:start w:val="1"/>
      <w:numFmt w:val="bullet"/>
      <w:lvlText w:val="-"/>
      <w:lvlJc w:val="left"/>
      <w:pPr>
        <w:ind w:left="720" w:hanging="360"/>
      </w:pPr>
      <w:rPr>
        <w:rFonts w:ascii="Aptos" w:hAnsi="Aptos" w:hint="default"/>
      </w:rPr>
    </w:lvl>
    <w:lvl w:ilvl="1" w:tplc="F0743D4A">
      <w:start w:val="1"/>
      <w:numFmt w:val="bullet"/>
      <w:lvlText w:val="o"/>
      <w:lvlJc w:val="left"/>
      <w:pPr>
        <w:ind w:left="1440" w:hanging="360"/>
      </w:pPr>
      <w:rPr>
        <w:rFonts w:ascii="Courier New" w:hAnsi="Courier New" w:hint="default"/>
      </w:rPr>
    </w:lvl>
    <w:lvl w:ilvl="2" w:tplc="C4D483BA">
      <w:start w:val="1"/>
      <w:numFmt w:val="bullet"/>
      <w:lvlText w:val=""/>
      <w:lvlJc w:val="left"/>
      <w:pPr>
        <w:ind w:left="2160" w:hanging="360"/>
      </w:pPr>
      <w:rPr>
        <w:rFonts w:ascii="Wingdings" w:hAnsi="Wingdings" w:hint="default"/>
      </w:rPr>
    </w:lvl>
    <w:lvl w:ilvl="3" w:tplc="F6AEF760">
      <w:start w:val="1"/>
      <w:numFmt w:val="bullet"/>
      <w:lvlText w:val=""/>
      <w:lvlJc w:val="left"/>
      <w:pPr>
        <w:ind w:left="2880" w:hanging="360"/>
      </w:pPr>
      <w:rPr>
        <w:rFonts w:ascii="Symbol" w:hAnsi="Symbol" w:hint="default"/>
      </w:rPr>
    </w:lvl>
    <w:lvl w:ilvl="4" w:tplc="B0A89866">
      <w:start w:val="1"/>
      <w:numFmt w:val="bullet"/>
      <w:lvlText w:val="o"/>
      <w:lvlJc w:val="left"/>
      <w:pPr>
        <w:ind w:left="3600" w:hanging="360"/>
      </w:pPr>
      <w:rPr>
        <w:rFonts w:ascii="Courier New" w:hAnsi="Courier New" w:hint="default"/>
      </w:rPr>
    </w:lvl>
    <w:lvl w:ilvl="5" w:tplc="09704A7E">
      <w:start w:val="1"/>
      <w:numFmt w:val="bullet"/>
      <w:lvlText w:val=""/>
      <w:lvlJc w:val="left"/>
      <w:pPr>
        <w:ind w:left="4320" w:hanging="360"/>
      </w:pPr>
      <w:rPr>
        <w:rFonts w:ascii="Wingdings" w:hAnsi="Wingdings" w:hint="default"/>
      </w:rPr>
    </w:lvl>
    <w:lvl w:ilvl="6" w:tplc="3F40F540">
      <w:start w:val="1"/>
      <w:numFmt w:val="bullet"/>
      <w:lvlText w:val=""/>
      <w:lvlJc w:val="left"/>
      <w:pPr>
        <w:ind w:left="5040" w:hanging="360"/>
      </w:pPr>
      <w:rPr>
        <w:rFonts w:ascii="Symbol" w:hAnsi="Symbol" w:hint="default"/>
      </w:rPr>
    </w:lvl>
    <w:lvl w:ilvl="7" w:tplc="490E118C">
      <w:start w:val="1"/>
      <w:numFmt w:val="bullet"/>
      <w:lvlText w:val="o"/>
      <w:lvlJc w:val="left"/>
      <w:pPr>
        <w:ind w:left="5760" w:hanging="360"/>
      </w:pPr>
      <w:rPr>
        <w:rFonts w:ascii="Courier New" w:hAnsi="Courier New" w:hint="default"/>
      </w:rPr>
    </w:lvl>
    <w:lvl w:ilvl="8" w:tplc="A122227E">
      <w:start w:val="1"/>
      <w:numFmt w:val="bullet"/>
      <w:lvlText w:val=""/>
      <w:lvlJc w:val="left"/>
      <w:pPr>
        <w:ind w:left="6480" w:hanging="360"/>
      </w:pPr>
      <w:rPr>
        <w:rFonts w:ascii="Wingdings" w:hAnsi="Wingdings" w:hint="default"/>
      </w:rPr>
    </w:lvl>
  </w:abstractNum>
  <w:abstractNum w:abstractNumId="11" w15:restartNumberingAfterBreak="0">
    <w:nsid w:val="2A8C0656"/>
    <w:multiLevelType w:val="hybridMultilevel"/>
    <w:tmpl w:val="7D7C9A0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BBF76AE"/>
    <w:multiLevelType w:val="hybridMultilevel"/>
    <w:tmpl w:val="FFFFFFFF"/>
    <w:lvl w:ilvl="0" w:tplc="AE3473D8">
      <w:start w:val="1"/>
      <w:numFmt w:val="bullet"/>
      <w:lvlText w:val=""/>
      <w:lvlJc w:val="left"/>
      <w:pPr>
        <w:ind w:left="720" w:hanging="360"/>
      </w:pPr>
      <w:rPr>
        <w:rFonts w:ascii="Symbol" w:hAnsi="Symbol" w:hint="default"/>
      </w:rPr>
    </w:lvl>
    <w:lvl w:ilvl="1" w:tplc="9070A6B4">
      <w:start w:val="1"/>
      <w:numFmt w:val="bullet"/>
      <w:lvlText w:val="o"/>
      <w:lvlJc w:val="left"/>
      <w:pPr>
        <w:ind w:left="1440" w:hanging="360"/>
      </w:pPr>
      <w:rPr>
        <w:rFonts w:ascii="Courier New" w:hAnsi="Courier New" w:hint="default"/>
      </w:rPr>
    </w:lvl>
    <w:lvl w:ilvl="2" w:tplc="C65A1B6C">
      <w:start w:val="1"/>
      <w:numFmt w:val="bullet"/>
      <w:lvlText w:val=""/>
      <w:lvlJc w:val="left"/>
      <w:pPr>
        <w:ind w:left="2160" w:hanging="360"/>
      </w:pPr>
      <w:rPr>
        <w:rFonts w:ascii="Wingdings" w:hAnsi="Wingdings" w:hint="default"/>
      </w:rPr>
    </w:lvl>
    <w:lvl w:ilvl="3" w:tplc="887CA604">
      <w:start w:val="1"/>
      <w:numFmt w:val="bullet"/>
      <w:lvlText w:val=""/>
      <w:lvlJc w:val="left"/>
      <w:pPr>
        <w:ind w:left="2880" w:hanging="360"/>
      </w:pPr>
      <w:rPr>
        <w:rFonts w:ascii="Symbol" w:hAnsi="Symbol" w:hint="default"/>
      </w:rPr>
    </w:lvl>
    <w:lvl w:ilvl="4" w:tplc="67107252">
      <w:start w:val="1"/>
      <w:numFmt w:val="bullet"/>
      <w:lvlText w:val="o"/>
      <w:lvlJc w:val="left"/>
      <w:pPr>
        <w:ind w:left="3600" w:hanging="360"/>
      </w:pPr>
      <w:rPr>
        <w:rFonts w:ascii="Courier New" w:hAnsi="Courier New" w:hint="default"/>
      </w:rPr>
    </w:lvl>
    <w:lvl w:ilvl="5" w:tplc="1E3096A0">
      <w:start w:val="1"/>
      <w:numFmt w:val="bullet"/>
      <w:lvlText w:val=""/>
      <w:lvlJc w:val="left"/>
      <w:pPr>
        <w:ind w:left="4320" w:hanging="360"/>
      </w:pPr>
      <w:rPr>
        <w:rFonts w:ascii="Wingdings" w:hAnsi="Wingdings" w:hint="default"/>
      </w:rPr>
    </w:lvl>
    <w:lvl w:ilvl="6" w:tplc="10807EB4">
      <w:start w:val="1"/>
      <w:numFmt w:val="bullet"/>
      <w:lvlText w:val=""/>
      <w:lvlJc w:val="left"/>
      <w:pPr>
        <w:ind w:left="5040" w:hanging="360"/>
      </w:pPr>
      <w:rPr>
        <w:rFonts w:ascii="Symbol" w:hAnsi="Symbol" w:hint="default"/>
      </w:rPr>
    </w:lvl>
    <w:lvl w:ilvl="7" w:tplc="1DD4B534">
      <w:start w:val="1"/>
      <w:numFmt w:val="bullet"/>
      <w:lvlText w:val="o"/>
      <w:lvlJc w:val="left"/>
      <w:pPr>
        <w:ind w:left="5760" w:hanging="360"/>
      </w:pPr>
      <w:rPr>
        <w:rFonts w:ascii="Courier New" w:hAnsi="Courier New" w:hint="default"/>
      </w:rPr>
    </w:lvl>
    <w:lvl w:ilvl="8" w:tplc="00E23C0E">
      <w:start w:val="1"/>
      <w:numFmt w:val="bullet"/>
      <w:lvlText w:val=""/>
      <w:lvlJc w:val="left"/>
      <w:pPr>
        <w:ind w:left="6480" w:hanging="360"/>
      </w:pPr>
      <w:rPr>
        <w:rFonts w:ascii="Wingdings" w:hAnsi="Wingdings" w:hint="default"/>
      </w:rPr>
    </w:lvl>
  </w:abstractNum>
  <w:abstractNum w:abstractNumId="13" w15:restartNumberingAfterBreak="0">
    <w:nsid w:val="2CAB54DF"/>
    <w:multiLevelType w:val="multilevel"/>
    <w:tmpl w:val="5454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BA230"/>
    <w:multiLevelType w:val="hybridMultilevel"/>
    <w:tmpl w:val="FFFFFFFF"/>
    <w:lvl w:ilvl="0" w:tplc="CF06B70C">
      <w:start w:val="1"/>
      <w:numFmt w:val="bullet"/>
      <w:lvlText w:val=""/>
      <w:lvlJc w:val="left"/>
      <w:pPr>
        <w:ind w:left="720" w:hanging="360"/>
      </w:pPr>
      <w:rPr>
        <w:rFonts w:ascii="Symbol" w:hAnsi="Symbol" w:hint="default"/>
      </w:rPr>
    </w:lvl>
    <w:lvl w:ilvl="1" w:tplc="FE0842BE">
      <w:start w:val="1"/>
      <w:numFmt w:val="bullet"/>
      <w:lvlText w:val="o"/>
      <w:lvlJc w:val="left"/>
      <w:pPr>
        <w:ind w:left="1440" w:hanging="360"/>
      </w:pPr>
      <w:rPr>
        <w:rFonts w:ascii="Courier New" w:hAnsi="Courier New" w:hint="default"/>
      </w:rPr>
    </w:lvl>
    <w:lvl w:ilvl="2" w:tplc="D5F6F3AE">
      <w:start w:val="1"/>
      <w:numFmt w:val="bullet"/>
      <w:lvlText w:val=""/>
      <w:lvlJc w:val="left"/>
      <w:pPr>
        <w:ind w:left="2160" w:hanging="360"/>
      </w:pPr>
      <w:rPr>
        <w:rFonts w:ascii="Wingdings" w:hAnsi="Wingdings" w:hint="default"/>
      </w:rPr>
    </w:lvl>
    <w:lvl w:ilvl="3" w:tplc="17A43CA6">
      <w:start w:val="1"/>
      <w:numFmt w:val="bullet"/>
      <w:lvlText w:val=""/>
      <w:lvlJc w:val="left"/>
      <w:pPr>
        <w:ind w:left="2880" w:hanging="360"/>
      </w:pPr>
      <w:rPr>
        <w:rFonts w:ascii="Symbol" w:hAnsi="Symbol" w:hint="default"/>
      </w:rPr>
    </w:lvl>
    <w:lvl w:ilvl="4" w:tplc="FFCA72BA">
      <w:start w:val="1"/>
      <w:numFmt w:val="bullet"/>
      <w:lvlText w:val="o"/>
      <w:lvlJc w:val="left"/>
      <w:pPr>
        <w:ind w:left="3600" w:hanging="360"/>
      </w:pPr>
      <w:rPr>
        <w:rFonts w:ascii="Courier New" w:hAnsi="Courier New" w:hint="default"/>
      </w:rPr>
    </w:lvl>
    <w:lvl w:ilvl="5" w:tplc="E91A13B4">
      <w:start w:val="1"/>
      <w:numFmt w:val="bullet"/>
      <w:lvlText w:val=""/>
      <w:lvlJc w:val="left"/>
      <w:pPr>
        <w:ind w:left="4320" w:hanging="360"/>
      </w:pPr>
      <w:rPr>
        <w:rFonts w:ascii="Wingdings" w:hAnsi="Wingdings" w:hint="default"/>
      </w:rPr>
    </w:lvl>
    <w:lvl w:ilvl="6" w:tplc="24B8EA42">
      <w:start w:val="1"/>
      <w:numFmt w:val="bullet"/>
      <w:lvlText w:val=""/>
      <w:lvlJc w:val="left"/>
      <w:pPr>
        <w:ind w:left="5040" w:hanging="360"/>
      </w:pPr>
      <w:rPr>
        <w:rFonts w:ascii="Symbol" w:hAnsi="Symbol" w:hint="default"/>
      </w:rPr>
    </w:lvl>
    <w:lvl w:ilvl="7" w:tplc="A44EF370">
      <w:start w:val="1"/>
      <w:numFmt w:val="bullet"/>
      <w:lvlText w:val="o"/>
      <w:lvlJc w:val="left"/>
      <w:pPr>
        <w:ind w:left="5760" w:hanging="360"/>
      </w:pPr>
      <w:rPr>
        <w:rFonts w:ascii="Courier New" w:hAnsi="Courier New" w:hint="default"/>
      </w:rPr>
    </w:lvl>
    <w:lvl w:ilvl="8" w:tplc="8F7E7D20">
      <w:start w:val="1"/>
      <w:numFmt w:val="bullet"/>
      <w:lvlText w:val=""/>
      <w:lvlJc w:val="left"/>
      <w:pPr>
        <w:ind w:left="6480" w:hanging="360"/>
      </w:pPr>
      <w:rPr>
        <w:rFonts w:ascii="Wingdings" w:hAnsi="Wingdings" w:hint="default"/>
      </w:rPr>
    </w:lvl>
  </w:abstractNum>
  <w:abstractNum w:abstractNumId="15" w15:restartNumberingAfterBreak="0">
    <w:nsid w:val="35FA02F9"/>
    <w:multiLevelType w:val="hybridMultilevel"/>
    <w:tmpl w:val="733A0876"/>
    <w:lvl w:ilvl="0" w:tplc="A8CAC162">
      <w:start w:val="1"/>
      <w:numFmt w:val="bullet"/>
      <w:lvlText w:val=""/>
      <w:lvlJc w:val="left"/>
      <w:pPr>
        <w:ind w:left="360" w:hanging="360"/>
      </w:pPr>
      <w:rPr>
        <w:rFonts w:ascii="Wingdings" w:hAnsi="Wingdings" w:hint="default"/>
        <w:color w:val="3A7C22" w:themeColor="accent6" w:themeShade="BF"/>
        <w:sz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666E8BA"/>
    <w:multiLevelType w:val="hybridMultilevel"/>
    <w:tmpl w:val="9356D14C"/>
    <w:lvl w:ilvl="0" w:tplc="ED0225C6">
      <w:start w:val="1"/>
      <w:numFmt w:val="bullet"/>
      <w:lvlText w:val=""/>
      <w:lvlJc w:val="left"/>
      <w:pPr>
        <w:ind w:left="720" w:hanging="360"/>
      </w:pPr>
      <w:rPr>
        <w:rFonts w:ascii="Symbol" w:hAnsi="Symbol" w:hint="default"/>
      </w:rPr>
    </w:lvl>
    <w:lvl w:ilvl="1" w:tplc="62864D84">
      <w:start w:val="1"/>
      <w:numFmt w:val="bullet"/>
      <w:lvlText w:val="o"/>
      <w:lvlJc w:val="left"/>
      <w:pPr>
        <w:ind w:left="1440" w:hanging="360"/>
      </w:pPr>
      <w:rPr>
        <w:rFonts w:ascii="Courier New" w:hAnsi="Courier New" w:hint="default"/>
      </w:rPr>
    </w:lvl>
    <w:lvl w:ilvl="2" w:tplc="4C0E4210">
      <w:start w:val="1"/>
      <w:numFmt w:val="bullet"/>
      <w:lvlText w:val=""/>
      <w:lvlJc w:val="left"/>
      <w:pPr>
        <w:ind w:left="2160" w:hanging="360"/>
      </w:pPr>
      <w:rPr>
        <w:rFonts w:ascii="Wingdings" w:hAnsi="Wingdings" w:hint="default"/>
      </w:rPr>
    </w:lvl>
    <w:lvl w:ilvl="3" w:tplc="E8B88866">
      <w:start w:val="1"/>
      <w:numFmt w:val="bullet"/>
      <w:lvlText w:val=""/>
      <w:lvlJc w:val="left"/>
      <w:pPr>
        <w:ind w:left="2880" w:hanging="360"/>
      </w:pPr>
      <w:rPr>
        <w:rFonts w:ascii="Symbol" w:hAnsi="Symbol" w:hint="default"/>
      </w:rPr>
    </w:lvl>
    <w:lvl w:ilvl="4" w:tplc="3BA47B62">
      <w:start w:val="1"/>
      <w:numFmt w:val="bullet"/>
      <w:lvlText w:val="o"/>
      <w:lvlJc w:val="left"/>
      <w:pPr>
        <w:ind w:left="3600" w:hanging="360"/>
      </w:pPr>
      <w:rPr>
        <w:rFonts w:ascii="Courier New" w:hAnsi="Courier New" w:hint="default"/>
      </w:rPr>
    </w:lvl>
    <w:lvl w:ilvl="5" w:tplc="CA522D5A">
      <w:start w:val="1"/>
      <w:numFmt w:val="bullet"/>
      <w:lvlText w:val=""/>
      <w:lvlJc w:val="left"/>
      <w:pPr>
        <w:ind w:left="4320" w:hanging="360"/>
      </w:pPr>
      <w:rPr>
        <w:rFonts w:ascii="Wingdings" w:hAnsi="Wingdings" w:hint="default"/>
      </w:rPr>
    </w:lvl>
    <w:lvl w:ilvl="6" w:tplc="3E62B56E">
      <w:start w:val="1"/>
      <w:numFmt w:val="bullet"/>
      <w:lvlText w:val=""/>
      <w:lvlJc w:val="left"/>
      <w:pPr>
        <w:ind w:left="5040" w:hanging="360"/>
      </w:pPr>
      <w:rPr>
        <w:rFonts w:ascii="Symbol" w:hAnsi="Symbol" w:hint="default"/>
      </w:rPr>
    </w:lvl>
    <w:lvl w:ilvl="7" w:tplc="CA1ACF04">
      <w:start w:val="1"/>
      <w:numFmt w:val="bullet"/>
      <w:lvlText w:val="o"/>
      <w:lvlJc w:val="left"/>
      <w:pPr>
        <w:ind w:left="5760" w:hanging="360"/>
      </w:pPr>
      <w:rPr>
        <w:rFonts w:ascii="Courier New" w:hAnsi="Courier New" w:hint="default"/>
      </w:rPr>
    </w:lvl>
    <w:lvl w:ilvl="8" w:tplc="5FDC0DD4">
      <w:start w:val="1"/>
      <w:numFmt w:val="bullet"/>
      <w:lvlText w:val=""/>
      <w:lvlJc w:val="left"/>
      <w:pPr>
        <w:ind w:left="6480" w:hanging="360"/>
      </w:pPr>
      <w:rPr>
        <w:rFonts w:ascii="Wingdings" w:hAnsi="Wingdings" w:hint="default"/>
      </w:rPr>
    </w:lvl>
  </w:abstractNum>
  <w:abstractNum w:abstractNumId="17" w15:restartNumberingAfterBreak="0">
    <w:nsid w:val="36A10D48"/>
    <w:multiLevelType w:val="multilevel"/>
    <w:tmpl w:val="885CA48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BE5AEB"/>
    <w:multiLevelType w:val="hybridMultilevel"/>
    <w:tmpl w:val="AAA02EBA"/>
    <w:lvl w:ilvl="0" w:tplc="08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982E61"/>
    <w:multiLevelType w:val="hybridMultilevel"/>
    <w:tmpl w:val="11960B40"/>
    <w:lvl w:ilvl="0" w:tplc="A8CAC162">
      <w:start w:val="1"/>
      <w:numFmt w:val="bullet"/>
      <w:lvlText w:val=""/>
      <w:lvlJc w:val="left"/>
      <w:pPr>
        <w:ind w:left="720" w:hanging="360"/>
      </w:pPr>
      <w:rPr>
        <w:rFonts w:ascii="Wingdings" w:hAnsi="Wingdings" w:hint="default"/>
        <w:color w:val="3A7C22" w:themeColor="accent6" w:themeShade="BF"/>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130CE3"/>
    <w:multiLevelType w:val="hybridMultilevel"/>
    <w:tmpl w:val="31304A0A"/>
    <w:lvl w:ilvl="0" w:tplc="A8CAC162">
      <w:start w:val="1"/>
      <w:numFmt w:val="bullet"/>
      <w:lvlText w:val=""/>
      <w:lvlJc w:val="left"/>
      <w:pPr>
        <w:ind w:left="720" w:hanging="360"/>
      </w:pPr>
      <w:rPr>
        <w:rFonts w:ascii="Wingdings" w:hAnsi="Wingdings" w:hint="default"/>
        <w:color w:val="3A7C22" w:themeColor="accent6" w:themeShade="BF"/>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4D4755"/>
    <w:multiLevelType w:val="hybridMultilevel"/>
    <w:tmpl w:val="7902BEB8"/>
    <w:lvl w:ilvl="0" w:tplc="080A0007">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265B39"/>
    <w:multiLevelType w:val="hybridMultilevel"/>
    <w:tmpl w:val="E7D680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5656E16"/>
    <w:multiLevelType w:val="hybridMultilevel"/>
    <w:tmpl w:val="EC96E482"/>
    <w:lvl w:ilvl="0" w:tplc="080A0007">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CF445A"/>
    <w:multiLevelType w:val="hybridMultilevel"/>
    <w:tmpl w:val="E5FEF8E2"/>
    <w:lvl w:ilvl="0" w:tplc="D9A06600">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F56CC4"/>
    <w:multiLevelType w:val="hybridMultilevel"/>
    <w:tmpl w:val="C2E20E4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D3365C1"/>
    <w:multiLevelType w:val="multilevel"/>
    <w:tmpl w:val="885CA48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71AF0A"/>
    <w:multiLevelType w:val="hybridMultilevel"/>
    <w:tmpl w:val="FFFFFFFF"/>
    <w:lvl w:ilvl="0" w:tplc="9DDED7D4">
      <w:start w:val="1"/>
      <w:numFmt w:val="bullet"/>
      <w:lvlText w:val=""/>
      <w:lvlJc w:val="left"/>
      <w:pPr>
        <w:ind w:left="720" w:hanging="360"/>
      </w:pPr>
      <w:rPr>
        <w:rFonts w:ascii="Symbol" w:hAnsi="Symbol" w:hint="default"/>
      </w:rPr>
    </w:lvl>
    <w:lvl w:ilvl="1" w:tplc="7E42351E">
      <w:start w:val="1"/>
      <w:numFmt w:val="bullet"/>
      <w:lvlText w:val="o"/>
      <w:lvlJc w:val="left"/>
      <w:pPr>
        <w:ind w:left="1440" w:hanging="360"/>
      </w:pPr>
      <w:rPr>
        <w:rFonts w:ascii="Courier New" w:hAnsi="Courier New" w:hint="default"/>
      </w:rPr>
    </w:lvl>
    <w:lvl w:ilvl="2" w:tplc="33EE8EBC">
      <w:start w:val="1"/>
      <w:numFmt w:val="bullet"/>
      <w:lvlText w:val=""/>
      <w:lvlJc w:val="left"/>
      <w:pPr>
        <w:ind w:left="2160" w:hanging="360"/>
      </w:pPr>
      <w:rPr>
        <w:rFonts w:ascii="Wingdings" w:hAnsi="Wingdings" w:hint="default"/>
      </w:rPr>
    </w:lvl>
    <w:lvl w:ilvl="3" w:tplc="4FFCF982">
      <w:start w:val="1"/>
      <w:numFmt w:val="bullet"/>
      <w:lvlText w:val=""/>
      <w:lvlJc w:val="left"/>
      <w:pPr>
        <w:ind w:left="2880" w:hanging="360"/>
      </w:pPr>
      <w:rPr>
        <w:rFonts w:ascii="Symbol" w:hAnsi="Symbol" w:hint="default"/>
      </w:rPr>
    </w:lvl>
    <w:lvl w:ilvl="4" w:tplc="B630E816">
      <w:start w:val="1"/>
      <w:numFmt w:val="bullet"/>
      <w:lvlText w:val="o"/>
      <w:lvlJc w:val="left"/>
      <w:pPr>
        <w:ind w:left="3600" w:hanging="360"/>
      </w:pPr>
      <w:rPr>
        <w:rFonts w:ascii="Courier New" w:hAnsi="Courier New" w:hint="default"/>
      </w:rPr>
    </w:lvl>
    <w:lvl w:ilvl="5" w:tplc="53A8C886">
      <w:start w:val="1"/>
      <w:numFmt w:val="bullet"/>
      <w:lvlText w:val=""/>
      <w:lvlJc w:val="left"/>
      <w:pPr>
        <w:ind w:left="4320" w:hanging="360"/>
      </w:pPr>
      <w:rPr>
        <w:rFonts w:ascii="Wingdings" w:hAnsi="Wingdings" w:hint="default"/>
      </w:rPr>
    </w:lvl>
    <w:lvl w:ilvl="6" w:tplc="6686A278">
      <w:start w:val="1"/>
      <w:numFmt w:val="bullet"/>
      <w:lvlText w:val=""/>
      <w:lvlJc w:val="left"/>
      <w:pPr>
        <w:ind w:left="5040" w:hanging="360"/>
      </w:pPr>
      <w:rPr>
        <w:rFonts w:ascii="Symbol" w:hAnsi="Symbol" w:hint="default"/>
      </w:rPr>
    </w:lvl>
    <w:lvl w:ilvl="7" w:tplc="42225F80">
      <w:start w:val="1"/>
      <w:numFmt w:val="bullet"/>
      <w:lvlText w:val="o"/>
      <w:lvlJc w:val="left"/>
      <w:pPr>
        <w:ind w:left="5760" w:hanging="360"/>
      </w:pPr>
      <w:rPr>
        <w:rFonts w:ascii="Courier New" w:hAnsi="Courier New" w:hint="default"/>
      </w:rPr>
    </w:lvl>
    <w:lvl w:ilvl="8" w:tplc="0CBCD894">
      <w:start w:val="1"/>
      <w:numFmt w:val="bullet"/>
      <w:lvlText w:val=""/>
      <w:lvlJc w:val="left"/>
      <w:pPr>
        <w:ind w:left="6480" w:hanging="360"/>
      </w:pPr>
      <w:rPr>
        <w:rFonts w:ascii="Wingdings" w:hAnsi="Wingdings" w:hint="default"/>
      </w:rPr>
    </w:lvl>
  </w:abstractNum>
  <w:abstractNum w:abstractNumId="28" w15:restartNumberingAfterBreak="0">
    <w:nsid w:val="4FF8B194"/>
    <w:multiLevelType w:val="hybridMultilevel"/>
    <w:tmpl w:val="FFFFFFFF"/>
    <w:lvl w:ilvl="0" w:tplc="1CE2509A">
      <w:start w:val="1"/>
      <w:numFmt w:val="bullet"/>
      <w:lvlText w:val=""/>
      <w:lvlJc w:val="left"/>
      <w:pPr>
        <w:ind w:left="720" w:hanging="360"/>
      </w:pPr>
      <w:rPr>
        <w:rFonts w:ascii="Symbol" w:hAnsi="Symbol" w:hint="default"/>
      </w:rPr>
    </w:lvl>
    <w:lvl w:ilvl="1" w:tplc="8684F8A2">
      <w:start w:val="1"/>
      <w:numFmt w:val="bullet"/>
      <w:lvlText w:val="o"/>
      <w:lvlJc w:val="left"/>
      <w:pPr>
        <w:ind w:left="1440" w:hanging="360"/>
      </w:pPr>
      <w:rPr>
        <w:rFonts w:ascii="Courier New" w:hAnsi="Courier New" w:hint="default"/>
      </w:rPr>
    </w:lvl>
    <w:lvl w:ilvl="2" w:tplc="00566560">
      <w:start w:val="1"/>
      <w:numFmt w:val="bullet"/>
      <w:lvlText w:val=""/>
      <w:lvlJc w:val="left"/>
      <w:pPr>
        <w:ind w:left="2160" w:hanging="360"/>
      </w:pPr>
      <w:rPr>
        <w:rFonts w:ascii="Wingdings" w:hAnsi="Wingdings" w:hint="default"/>
      </w:rPr>
    </w:lvl>
    <w:lvl w:ilvl="3" w:tplc="816480F4">
      <w:start w:val="1"/>
      <w:numFmt w:val="bullet"/>
      <w:lvlText w:val=""/>
      <w:lvlJc w:val="left"/>
      <w:pPr>
        <w:ind w:left="2880" w:hanging="360"/>
      </w:pPr>
      <w:rPr>
        <w:rFonts w:ascii="Symbol" w:hAnsi="Symbol" w:hint="default"/>
      </w:rPr>
    </w:lvl>
    <w:lvl w:ilvl="4" w:tplc="80B2B8C6">
      <w:start w:val="1"/>
      <w:numFmt w:val="bullet"/>
      <w:lvlText w:val="o"/>
      <w:lvlJc w:val="left"/>
      <w:pPr>
        <w:ind w:left="3600" w:hanging="360"/>
      </w:pPr>
      <w:rPr>
        <w:rFonts w:ascii="Courier New" w:hAnsi="Courier New" w:hint="default"/>
      </w:rPr>
    </w:lvl>
    <w:lvl w:ilvl="5" w:tplc="0FF0AF78">
      <w:start w:val="1"/>
      <w:numFmt w:val="bullet"/>
      <w:lvlText w:val=""/>
      <w:lvlJc w:val="left"/>
      <w:pPr>
        <w:ind w:left="4320" w:hanging="360"/>
      </w:pPr>
      <w:rPr>
        <w:rFonts w:ascii="Wingdings" w:hAnsi="Wingdings" w:hint="default"/>
      </w:rPr>
    </w:lvl>
    <w:lvl w:ilvl="6" w:tplc="060C463C">
      <w:start w:val="1"/>
      <w:numFmt w:val="bullet"/>
      <w:lvlText w:val=""/>
      <w:lvlJc w:val="left"/>
      <w:pPr>
        <w:ind w:left="5040" w:hanging="360"/>
      </w:pPr>
      <w:rPr>
        <w:rFonts w:ascii="Symbol" w:hAnsi="Symbol" w:hint="default"/>
      </w:rPr>
    </w:lvl>
    <w:lvl w:ilvl="7" w:tplc="CBE0C558">
      <w:start w:val="1"/>
      <w:numFmt w:val="bullet"/>
      <w:lvlText w:val="o"/>
      <w:lvlJc w:val="left"/>
      <w:pPr>
        <w:ind w:left="5760" w:hanging="360"/>
      </w:pPr>
      <w:rPr>
        <w:rFonts w:ascii="Courier New" w:hAnsi="Courier New" w:hint="default"/>
      </w:rPr>
    </w:lvl>
    <w:lvl w:ilvl="8" w:tplc="74EE3076">
      <w:start w:val="1"/>
      <w:numFmt w:val="bullet"/>
      <w:lvlText w:val=""/>
      <w:lvlJc w:val="left"/>
      <w:pPr>
        <w:ind w:left="6480" w:hanging="360"/>
      </w:pPr>
      <w:rPr>
        <w:rFonts w:ascii="Wingdings" w:hAnsi="Wingdings" w:hint="default"/>
      </w:rPr>
    </w:lvl>
  </w:abstractNum>
  <w:abstractNum w:abstractNumId="29" w15:restartNumberingAfterBreak="0">
    <w:nsid w:val="50527A98"/>
    <w:multiLevelType w:val="hybridMultilevel"/>
    <w:tmpl w:val="FFFFFFFF"/>
    <w:lvl w:ilvl="0" w:tplc="E4E6E8B4">
      <w:start w:val="1"/>
      <w:numFmt w:val="bullet"/>
      <w:lvlText w:val=""/>
      <w:lvlJc w:val="left"/>
      <w:pPr>
        <w:ind w:left="720" w:hanging="360"/>
      </w:pPr>
      <w:rPr>
        <w:rFonts w:ascii="Symbol" w:hAnsi="Symbol" w:hint="default"/>
      </w:rPr>
    </w:lvl>
    <w:lvl w:ilvl="1" w:tplc="EA7C41F8">
      <w:start w:val="1"/>
      <w:numFmt w:val="bullet"/>
      <w:lvlText w:val="o"/>
      <w:lvlJc w:val="left"/>
      <w:pPr>
        <w:ind w:left="1440" w:hanging="360"/>
      </w:pPr>
      <w:rPr>
        <w:rFonts w:ascii="Courier New" w:hAnsi="Courier New" w:hint="default"/>
      </w:rPr>
    </w:lvl>
    <w:lvl w:ilvl="2" w:tplc="282A49B0">
      <w:start w:val="1"/>
      <w:numFmt w:val="bullet"/>
      <w:lvlText w:val=""/>
      <w:lvlJc w:val="left"/>
      <w:pPr>
        <w:ind w:left="2160" w:hanging="360"/>
      </w:pPr>
      <w:rPr>
        <w:rFonts w:ascii="Wingdings" w:hAnsi="Wingdings" w:hint="default"/>
      </w:rPr>
    </w:lvl>
    <w:lvl w:ilvl="3" w:tplc="5016C7B8">
      <w:start w:val="1"/>
      <w:numFmt w:val="bullet"/>
      <w:lvlText w:val=""/>
      <w:lvlJc w:val="left"/>
      <w:pPr>
        <w:ind w:left="2880" w:hanging="360"/>
      </w:pPr>
      <w:rPr>
        <w:rFonts w:ascii="Symbol" w:hAnsi="Symbol" w:hint="default"/>
      </w:rPr>
    </w:lvl>
    <w:lvl w:ilvl="4" w:tplc="6C0806C6">
      <w:start w:val="1"/>
      <w:numFmt w:val="bullet"/>
      <w:lvlText w:val="o"/>
      <w:lvlJc w:val="left"/>
      <w:pPr>
        <w:ind w:left="3600" w:hanging="360"/>
      </w:pPr>
      <w:rPr>
        <w:rFonts w:ascii="Courier New" w:hAnsi="Courier New" w:hint="default"/>
      </w:rPr>
    </w:lvl>
    <w:lvl w:ilvl="5" w:tplc="4EA8F0A4">
      <w:start w:val="1"/>
      <w:numFmt w:val="bullet"/>
      <w:lvlText w:val=""/>
      <w:lvlJc w:val="left"/>
      <w:pPr>
        <w:ind w:left="4320" w:hanging="360"/>
      </w:pPr>
      <w:rPr>
        <w:rFonts w:ascii="Wingdings" w:hAnsi="Wingdings" w:hint="default"/>
      </w:rPr>
    </w:lvl>
    <w:lvl w:ilvl="6" w:tplc="6F7C75AE">
      <w:start w:val="1"/>
      <w:numFmt w:val="bullet"/>
      <w:lvlText w:val=""/>
      <w:lvlJc w:val="left"/>
      <w:pPr>
        <w:ind w:left="5040" w:hanging="360"/>
      </w:pPr>
      <w:rPr>
        <w:rFonts w:ascii="Symbol" w:hAnsi="Symbol" w:hint="default"/>
      </w:rPr>
    </w:lvl>
    <w:lvl w:ilvl="7" w:tplc="0C58C7E4">
      <w:start w:val="1"/>
      <w:numFmt w:val="bullet"/>
      <w:lvlText w:val="o"/>
      <w:lvlJc w:val="left"/>
      <w:pPr>
        <w:ind w:left="5760" w:hanging="360"/>
      </w:pPr>
      <w:rPr>
        <w:rFonts w:ascii="Courier New" w:hAnsi="Courier New" w:hint="default"/>
      </w:rPr>
    </w:lvl>
    <w:lvl w:ilvl="8" w:tplc="F836EE4A">
      <w:start w:val="1"/>
      <w:numFmt w:val="bullet"/>
      <w:lvlText w:val=""/>
      <w:lvlJc w:val="left"/>
      <w:pPr>
        <w:ind w:left="6480" w:hanging="360"/>
      </w:pPr>
      <w:rPr>
        <w:rFonts w:ascii="Wingdings" w:hAnsi="Wingdings" w:hint="default"/>
      </w:rPr>
    </w:lvl>
  </w:abstractNum>
  <w:abstractNum w:abstractNumId="30" w15:restartNumberingAfterBreak="0">
    <w:nsid w:val="51394F1E"/>
    <w:multiLevelType w:val="hybridMultilevel"/>
    <w:tmpl w:val="CF462F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D7A19"/>
    <w:multiLevelType w:val="hybridMultilevel"/>
    <w:tmpl w:val="D654F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264AB5"/>
    <w:multiLevelType w:val="multilevel"/>
    <w:tmpl w:val="885CA486"/>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95E04C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1C3A0A"/>
    <w:multiLevelType w:val="hybridMultilevel"/>
    <w:tmpl w:val="9276332A"/>
    <w:lvl w:ilvl="0" w:tplc="A8CAC162">
      <w:start w:val="1"/>
      <w:numFmt w:val="bullet"/>
      <w:lvlText w:val=""/>
      <w:lvlJc w:val="left"/>
      <w:pPr>
        <w:ind w:left="360" w:hanging="360"/>
      </w:pPr>
      <w:rPr>
        <w:rFonts w:ascii="Wingdings" w:hAnsi="Wingdings" w:hint="default"/>
        <w:color w:val="3A7C22" w:themeColor="accent6" w:themeShade="BF"/>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CC4DDE1"/>
    <w:multiLevelType w:val="hybridMultilevel"/>
    <w:tmpl w:val="FFFFFFFF"/>
    <w:lvl w:ilvl="0" w:tplc="D796182E">
      <w:start w:val="1"/>
      <w:numFmt w:val="bullet"/>
      <w:lvlText w:val=""/>
      <w:lvlJc w:val="left"/>
      <w:pPr>
        <w:ind w:left="720" w:hanging="360"/>
      </w:pPr>
      <w:rPr>
        <w:rFonts w:ascii="Symbol" w:hAnsi="Symbol" w:hint="default"/>
      </w:rPr>
    </w:lvl>
    <w:lvl w:ilvl="1" w:tplc="19CE56BE">
      <w:start w:val="1"/>
      <w:numFmt w:val="bullet"/>
      <w:lvlText w:val="o"/>
      <w:lvlJc w:val="left"/>
      <w:pPr>
        <w:ind w:left="1440" w:hanging="360"/>
      </w:pPr>
      <w:rPr>
        <w:rFonts w:ascii="Courier New" w:hAnsi="Courier New" w:hint="default"/>
      </w:rPr>
    </w:lvl>
    <w:lvl w:ilvl="2" w:tplc="125E14EC">
      <w:start w:val="1"/>
      <w:numFmt w:val="bullet"/>
      <w:lvlText w:val=""/>
      <w:lvlJc w:val="left"/>
      <w:pPr>
        <w:ind w:left="2160" w:hanging="360"/>
      </w:pPr>
      <w:rPr>
        <w:rFonts w:ascii="Wingdings" w:hAnsi="Wingdings" w:hint="default"/>
      </w:rPr>
    </w:lvl>
    <w:lvl w:ilvl="3" w:tplc="E20EF512">
      <w:start w:val="1"/>
      <w:numFmt w:val="bullet"/>
      <w:lvlText w:val=""/>
      <w:lvlJc w:val="left"/>
      <w:pPr>
        <w:ind w:left="2880" w:hanging="360"/>
      </w:pPr>
      <w:rPr>
        <w:rFonts w:ascii="Symbol" w:hAnsi="Symbol" w:hint="default"/>
      </w:rPr>
    </w:lvl>
    <w:lvl w:ilvl="4" w:tplc="524C8544">
      <w:start w:val="1"/>
      <w:numFmt w:val="bullet"/>
      <w:lvlText w:val="o"/>
      <w:lvlJc w:val="left"/>
      <w:pPr>
        <w:ind w:left="3600" w:hanging="360"/>
      </w:pPr>
      <w:rPr>
        <w:rFonts w:ascii="Courier New" w:hAnsi="Courier New" w:hint="default"/>
      </w:rPr>
    </w:lvl>
    <w:lvl w:ilvl="5" w:tplc="EB965FFE">
      <w:start w:val="1"/>
      <w:numFmt w:val="bullet"/>
      <w:lvlText w:val=""/>
      <w:lvlJc w:val="left"/>
      <w:pPr>
        <w:ind w:left="4320" w:hanging="360"/>
      </w:pPr>
      <w:rPr>
        <w:rFonts w:ascii="Wingdings" w:hAnsi="Wingdings" w:hint="default"/>
      </w:rPr>
    </w:lvl>
    <w:lvl w:ilvl="6" w:tplc="2BBE827A">
      <w:start w:val="1"/>
      <w:numFmt w:val="bullet"/>
      <w:lvlText w:val=""/>
      <w:lvlJc w:val="left"/>
      <w:pPr>
        <w:ind w:left="5040" w:hanging="360"/>
      </w:pPr>
      <w:rPr>
        <w:rFonts w:ascii="Symbol" w:hAnsi="Symbol" w:hint="default"/>
      </w:rPr>
    </w:lvl>
    <w:lvl w:ilvl="7" w:tplc="25FA6154">
      <w:start w:val="1"/>
      <w:numFmt w:val="bullet"/>
      <w:lvlText w:val="o"/>
      <w:lvlJc w:val="left"/>
      <w:pPr>
        <w:ind w:left="5760" w:hanging="360"/>
      </w:pPr>
      <w:rPr>
        <w:rFonts w:ascii="Courier New" w:hAnsi="Courier New" w:hint="default"/>
      </w:rPr>
    </w:lvl>
    <w:lvl w:ilvl="8" w:tplc="66C2A3AC">
      <w:start w:val="1"/>
      <w:numFmt w:val="bullet"/>
      <w:lvlText w:val=""/>
      <w:lvlJc w:val="left"/>
      <w:pPr>
        <w:ind w:left="6480" w:hanging="360"/>
      </w:pPr>
      <w:rPr>
        <w:rFonts w:ascii="Wingdings" w:hAnsi="Wingdings" w:hint="default"/>
      </w:rPr>
    </w:lvl>
  </w:abstractNum>
  <w:abstractNum w:abstractNumId="36" w15:restartNumberingAfterBreak="0">
    <w:nsid w:val="7F215E05"/>
    <w:multiLevelType w:val="hybridMultilevel"/>
    <w:tmpl w:val="4872A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09626871">
    <w:abstractNumId w:val="21"/>
  </w:num>
  <w:num w:numId="2" w16cid:durableId="1137992496">
    <w:abstractNumId w:val="24"/>
  </w:num>
  <w:num w:numId="3" w16cid:durableId="1611544390">
    <w:abstractNumId w:val="20"/>
  </w:num>
  <w:num w:numId="4" w16cid:durableId="811405140">
    <w:abstractNumId w:val="19"/>
  </w:num>
  <w:num w:numId="5" w16cid:durableId="650600751">
    <w:abstractNumId w:val="1"/>
  </w:num>
  <w:num w:numId="6" w16cid:durableId="1561283170">
    <w:abstractNumId w:val="23"/>
  </w:num>
  <w:num w:numId="7" w16cid:durableId="1903059107">
    <w:abstractNumId w:val="7"/>
  </w:num>
  <w:num w:numId="8" w16cid:durableId="395783345">
    <w:abstractNumId w:val="15"/>
  </w:num>
  <w:num w:numId="9" w16cid:durableId="1511065364">
    <w:abstractNumId w:val="34"/>
  </w:num>
  <w:num w:numId="10" w16cid:durableId="1034380906">
    <w:abstractNumId w:val="27"/>
  </w:num>
  <w:num w:numId="11" w16cid:durableId="1662004796">
    <w:abstractNumId w:val="35"/>
  </w:num>
  <w:num w:numId="12" w16cid:durableId="185869561">
    <w:abstractNumId w:val="12"/>
  </w:num>
  <w:num w:numId="13" w16cid:durableId="1685354087">
    <w:abstractNumId w:val="28"/>
  </w:num>
  <w:num w:numId="14" w16cid:durableId="1451122284">
    <w:abstractNumId w:val="10"/>
  </w:num>
  <w:num w:numId="15" w16cid:durableId="1263495888">
    <w:abstractNumId w:val="16"/>
  </w:num>
  <w:num w:numId="16" w16cid:durableId="76025846">
    <w:abstractNumId w:val="36"/>
  </w:num>
  <w:num w:numId="17" w16cid:durableId="2028171225">
    <w:abstractNumId w:val="13"/>
  </w:num>
  <w:num w:numId="18" w16cid:durableId="807674198">
    <w:abstractNumId w:val="8"/>
  </w:num>
  <w:num w:numId="19" w16cid:durableId="2016498890">
    <w:abstractNumId w:val="9"/>
  </w:num>
  <w:num w:numId="20" w16cid:durableId="1764377783">
    <w:abstractNumId w:val="14"/>
  </w:num>
  <w:num w:numId="21" w16cid:durableId="642976189">
    <w:abstractNumId w:val="29"/>
  </w:num>
  <w:num w:numId="22" w16cid:durableId="1598758253">
    <w:abstractNumId w:val="6"/>
  </w:num>
  <w:num w:numId="23" w16cid:durableId="1224826391">
    <w:abstractNumId w:val="31"/>
  </w:num>
  <w:num w:numId="24" w16cid:durableId="858854956">
    <w:abstractNumId w:val="30"/>
  </w:num>
  <w:num w:numId="25" w16cid:durableId="1068117243">
    <w:abstractNumId w:val="22"/>
  </w:num>
  <w:num w:numId="26" w16cid:durableId="1833913011">
    <w:abstractNumId w:val="4"/>
  </w:num>
  <w:num w:numId="27" w16cid:durableId="459499156">
    <w:abstractNumId w:val="3"/>
  </w:num>
  <w:num w:numId="28" w16cid:durableId="159666320">
    <w:abstractNumId w:val="33"/>
  </w:num>
  <w:num w:numId="29" w16cid:durableId="1004742206">
    <w:abstractNumId w:val="17"/>
  </w:num>
  <w:num w:numId="30" w16cid:durableId="1463114909">
    <w:abstractNumId w:val="26"/>
  </w:num>
  <w:num w:numId="31" w16cid:durableId="605574780">
    <w:abstractNumId w:val="5"/>
  </w:num>
  <w:num w:numId="32" w16cid:durableId="884755577">
    <w:abstractNumId w:val="2"/>
  </w:num>
  <w:num w:numId="33" w16cid:durableId="1433428552">
    <w:abstractNumId w:val="11"/>
  </w:num>
  <w:num w:numId="34" w16cid:durableId="2110849150">
    <w:abstractNumId w:val="0"/>
  </w:num>
  <w:num w:numId="35" w16cid:durableId="1537961359">
    <w:abstractNumId w:val="25"/>
  </w:num>
  <w:num w:numId="36" w16cid:durableId="1044715906">
    <w:abstractNumId w:val="18"/>
  </w:num>
  <w:num w:numId="37" w16cid:durableId="870607854">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98"/>
    <w:rsid w:val="00000D36"/>
    <w:rsid w:val="0000150F"/>
    <w:rsid w:val="000015D5"/>
    <w:rsid w:val="00001EAE"/>
    <w:rsid w:val="00002A3F"/>
    <w:rsid w:val="00002A64"/>
    <w:rsid w:val="00002DC8"/>
    <w:rsid w:val="0000316E"/>
    <w:rsid w:val="0000366F"/>
    <w:rsid w:val="00003D4E"/>
    <w:rsid w:val="000045B7"/>
    <w:rsid w:val="000053E9"/>
    <w:rsid w:val="00006768"/>
    <w:rsid w:val="0000701D"/>
    <w:rsid w:val="00007343"/>
    <w:rsid w:val="000073F2"/>
    <w:rsid w:val="00007539"/>
    <w:rsid w:val="00007671"/>
    <w:rsid w:val="000117F7"/>
    <w:rsid w:val="00011C9A"/>
    <w:rsid w:val="00011DA0"/>
    <w:rsid w:val="000122A9"/>
    <w:rsid w:val="000122C1"/>
    <w:rsid w:val="00012F85"/>
    <w:rsid w:val="000132F0"/>
    <w:rsid w:val="00013F7D"/>
    <w:rsid w:val="000140E7"/>
    <w:rsid w:val="0001486B"/>
    <w:rsid w:val="00014B04"/>
    <w:rsid w:val="00014E62"/>
    <w:rsid w:val="00014F2C"/>
    <w:rsid w:val="0001559D"/>
    <w:rsid w:val="00015D84"/>
    <w:rsid w:val="00015E3D"/>
    <w:rsid w:val="000164CD"/>
    <w:rsid w:val="00016D34"/>
    <w:rsid w:val="00016F71"/>
    <w:rsid w:val="000171E2"/>
    <w:rsid w:val="00017EB8"/>
    <w:rsid w:val="00020305"/>
    <w:rsid w:val="00020714"/>
    <w:rsid w:val="000222CD"/>
    <w:rsid w:val="0002345F"/>
    <w:rsid w:val="00023FC7"/>
    <w:rsid w:val="000246ED"/>
    <w:rsid w:val="00024E75"/>
    <w:rsid w:val="00025FE9"/>
    <w:rsid w:val="00026F21"/>
    <w:rsid w:val="00026F37"/>
    <w:rsid w:val="00030185"/>
    <w:rsid w:val="00030216"/>
    <w:rsid w:val="00031316"/>
    <w:rsid w:val="000315CA"/>
    <w:rsid w:val="00032CC2"/>
    <w:rsid w:val="00032CCF"/>
    <w:rsid w:val="00033DE2"/>
    <w:rsid w:val="00034309"/>
    <w:rsid w:val="00034E27"/>
    <w:rsid w:val="0003507C"/>
    <w:rsid w:val="000362D7"/>
    <w:rsid w:val="00036AC9"/>
    <w:rsid w:val="00037169"/>
    <w:rsid w:val="00037F62"/>
    <w:rsid w:val="0004049A"/>
    <w:rsid w:val="00041412"/>
    <w:rsid w:val="0004151A"/>
    <w:rsid w:val="00042276"/>
    <w:rsid w:val="00042606"/>
    <w:rsid w:val="00043095"/>
    <w:rsid w:val="00043A3A"/>
    <w:rsid w:val="00043EA1"/>
    <w:rsid w:val="00044CE6"/>
    <w:rsid w:val="00045B2C"/>
    <w:rsid w:val="00046A48"/>
    <w:rsid w:val="00046E03"/>
    <w:rsid w:val="00046FD6"/>
    <w:rsid w:val="00047D44"/>
    <w:rsid w:val="00047DDE"/>
    <w:rsid w:val="000505B1"/>
    <w:rsid w:val="00050A4A"/>
    <w:rsid w:val="000510F4"/>
    <w:rsid w:val="000511A3"/>
    <w:rsid w:val="00051784"/>
    <w:rsid w:val="00051B27"/>
    <w:rsid w:val="0005268E"/>
    <w:rsid w:val="00053187"/>
    <w:rsid w:val="00053226"/>
    <w:rsid w:val="00053EB8"/>
    <w:rsid w:val="0005400C"/>
    <w:rsid w:val="000545D2"/>
    <w:rsid w:val="00054876"/>
    <w:rsid w:val="00055F01"/>
    <w:rsid w:val="00055F68"/>
    <w:rsid w:val="000568B1"/>
    <w:rsid w:val="00056E4F"/>
    <w:rsid w:val="0005700F"/>
    <w:rsid w:val="000574E2"/>
    <w:rsid w:val="0005754F"/>
    <w:rsid w:val="00060229"/>
    <w:rsid w:val="0006058C"/>
    <w:rsid w:val="0006071E"/>
    <w:rsid w:val="000608C6"/>
    <w:rsid w:val="0006280D"/>
    <w:rsid w:val="00062B28"/>
    <w:rsid w:val="00062B68"/>
    <w:rsid w:val="00062D43"/>
    <w:rsid w:val="00062F0F"/>
    <w:rsid w:val="00063AF8"/>
    <w:rsid w:val="00063D16"/>
    <w:rsid w:val="000645FF"/>
    <w:rsid w:val="00064AF0"/>
    <w:rsid w:val="00064DA7"/>
    <w:rsid w:val="000661BA"/>
    <w:rsid w:val="000674A0"/>
    <w:rsid w:val="00067528"/>
    <w:rsid w:val="000678DC"/>
    <w:rsid w:val="00067D0C"/>
    <w:rsid w:val="00067DAD"/>
    <w:rsid w:val="00072EBA"/>
    <w:rsid w:val="00073B74"/>
    <w:rsid w:val="00073DDB"/>
    <w:rsid w:val="00074906"/>
    <w:rsid w:val="0007517C"/>
    <w:rsid w:val="00075645"/>
    <w:rsid w:val="00075CD8"/>
    <w:rsid w:val="00076119"/>
    <w:rsid w:val="000761AA"/>
    <w:rsid w:val="000765BB"/>
    <w:rsid w:val="00077746"/>
    <w:rsid w:val="000777A1"/>
    <w:rsid w:val="00077ECB"/>
    <w:rsid w:val="000802A9"/>
    <w:rsid w:val="00080683"/>
    <w:rsid w:val="00080E3E"/>
    <w:rsid w:val="0008126F"/>
    <w:rsid w:val="00081775"/>
    <w:rsid w:val="00081E01"/>
    <w:rsid w:val="00083797"/>
    <w:rsid w:val="00083FF0"/>
    <w:rsid w:val="00084C5C"/>
    <w:rsid w:val="00086418"/>
    <w:rsid w:val="00086A5F"/>
    <w:rsid w:val="00086D46"/>
    <w:rsid w:val="0008729C"/>
    <w:rsid w:val="00090463"/>
    <w:rsid w:val="000908F9"/>
    <w:rsid w:val="00090DEF"/>
    <w:rsid w:val="00091367"/>
    <w:rsid w:val="000916CC"/>
    <w:rsid w:val="00091F5D"/>
    <w:rsid w:val="00092196"/>
    <w:rsid w:val="0009257B"/>
    <w:rsid w:val="00092D8F"/>
    <w:rsid w:val="00092F7B"/>
    <w:rsid w:val="0009356F"/>
    <w:rsid w:val="000938E4"/>
    <w:rsid w:val="00094DD4"/>
    <w:rsid w:val="0009547A"/>
    <w:rsid w:val="00095C85"/>
    <w:rsid w:val="00096817"/>
    <w:rsid w:val="00097455"/>
    <w:rsid w:val="0009788C"/>
    <w:rsid w:val="00097C59"/>
    <w:rsid w:val="000A1270"/>
    <w:rsid w:val="000A1548"/>
    <w:rsid w:val="000A1FE6"/>
    <w:rsid w:val="000A275D"/>
    <w:rsid w:val="000A289A"/>
    <w:rsid w:val="000A3821"/>
    <w:rsid w:val="000A3E7D"/>
    <w:rsid w:val="000A4001"/>
    <w:rsid w:val="000A5136"/>
    <w:rsid w:val="000A53C5"/>
    <w:rsid w:val="000A55A2"/>
    <w:rsid w:val="000A69EC"/>
    <w:rsid w:val="000A6B96"/>
    <w:rsid w:val="000A6D73"/>
    <w:rsid w:val="000A75D4"/>
    <w:rsid w:val="000A79BC"/>
    <w:rsid w:val="000A7C88"/>
    <w:rsid w:val="000B257B"/>
    <w:rsid w:val="000B2EF5"/>
    <w:rsid w:val="000B34B5"/>
    <w:rsid w:val="000B35BE"/>
    <w:rsid w:val="000B3843"/>
    <w:rsid w:val="000B423A"/>
    <w:rsid w:val="000B49D7"/>
    <w:rsid w:val="000B4A51"/>
    <w:rsid w:val="000B4AA7"/>
    <w:rsid w:val="000B555F"/>
    <w:rsid w:val="000B5613"/>
    <w:rsid w:val="000B6EC5"/>
    <w:rsid w:val="000B77BE"/>
    <w:rsid w:val="000C063D"/>
    <w:rsid w:val="000C0793"/>
    <w:rsid w:val="000C1128"/>
    <w:rsid w:val="000C35CD"/>
    <w:rsid w:val="000C4377"/>
    <w:rsid w:val="000C5358"/>
    <w:rsid w:val="000C614D"/>
    <w:rsid w:val="000C617A"/>
    <w:rsid w:val="000C629C"/>
    <w:rsid w:val="000C6925"/>
    <w:rsid w:val="000C6DB0"/>
    <w:rsid w:val="000C703A"/>
    <w:rsid w:val="000C71C3"/>
    <w:rsid w:val="000C73B1"/>
    <w:rsid w:val="000C76CA"/>
    <w:rsid w:val="000D018A"/>
    <w:rsid w:val="000D0A5F"/>
    <w:rsid w:val="000D0AAA"/>
    <w:rsid w:val="000D0CEB"/>
    <w:rsid w:val="000D1A1D"/>
    <w:rsid w:val="000D1F99"/>
    <w:rsid w:val="000D5097"/>
    <w:rsid w:val="000D5457"/>
    <w:rsid w:val="000D5F33"/>
    <w:rsid w:val="000D639D"/>
    <w:rsid w:val="000D63EE"/>
    <w:rsid w:val="000D755A"/>
    <w:rsid w:val="000D7DF6"/>
    <w:rsid w:val="000E0068"/>
    <w:rsid w:val="000E01A7"/>
    <w:rsid w:val="000E0673"/>
    <w:rsid w:val="000E27A0"/>
    <w:rsid w:val="000E321E"/>
    <w:rsid w:val="000E39FE"/>
    <w:rsid w:val="000E4F82"/>
    <w:rsid w:val="000E5753"/>
    <w:rsid w:val="000E5CC2"/>
    <w:rsid w:val="000E6483"/>
    <w:rsid w:val="000E6A94"/>
    <w:rsid w:val="000E6FD5"/>
    <w:rsid w:val="000E7317"/>
    <w:rsid w:val="000E7515"/>
    <w:rsid w:val="000F0CCC"/>
    <w:rsid w:val="000F169F"/>
    <w:rsid w:val="000F2578"/>
    <w:rsid w:val="000F280B"/>
    <w:rsid w:val="000F2DE7"/>
    <w:rsid w:val="000F356F"/>
    <w:rsid w:val="000F3907"/>
    <w:rsid w:val="000F3D9B"/>
    <w:rsid w:val="000F4CEA"/>
    <w:rsid w:val="000F5413"/>
    <w:rsid w:val="000F5CE2"/>
    <w:rsid w:val="000F5DD7"/>
    <w:rsid w:val="000F6070"/>
    <w:rsid w:val="000F674C"/>
    <w:rsid w:val="000F70D8"/>
    <w:rsid w:val="000F7E4D"/>
    <w:rsid w:val="000F7F9F"/>
    <w:rsid w:val="00101305"/>
    <w:rsid w:val="00101D2B"/>
    <w:rsid w:val="00102B85"/>
    <w:rsid w:val="00102DCF"/>
    <w:rsid w:val="0010326A"/>
    <w:rsid w:val="00103949"/>
    <w:rsid w:val="00103E7A"/>
    <w:rsid w:val="00103EB1"/>
    <w:rsid w:val="00104993"/>
    <w:rsid w:val="00104E12"/>
    <w:rsid w:val="00105B76"/>
    <w:rsid w:val="0010600F"/>
    <w:rsid w:val="00106051"/>
    <w:rsid w:val="0010650C"/>
    <w:rsid w:val="001067FC"/>
    <w:rsid w:val="00106F4C"/>
    <w:rsid w:val="001072DA"/>
    <w:rsid w:val="00107707"/>
    <w:rsid w:val="001078A8"/>
    <w:rsid w:val="00107C41"/>
    <w:rsid w:val="00110370"/>
    <w:rsid w:val="00110534"/>
    <w:rsid w:val="00110E60"/>
    <w:rsid w:val="001110CF"/>
    <w:rsid w:val="00111275"/>
    <w:rsid w:val="00111C5B"/>
    <w:rsid w:val="0011251E"/>
    <w:rsid w:val="00112CDD"/>
    <w:rsid w:val="001137D9"/>
    <w:rsid w:val="00115143"/>
    <w:rsid w:val="00115AB9"/>
    <w:rsid w:val="001160DF"/>
    <w:rsid w:val="001162F9"/>
    <w:rsid w:val="0011632D"/>
    <w:rsid w:val="0011661C"/>
    <w:rsid w:val="001166F0"/>
    <w:rsid w:val="0011720D"/>
    <w:rsid w:val="0012012F"/>
    <w:rsid w:val="001203FF"/>
    <w:rsid w:val="00120856"/>
    <w:rsid w:val="001209AF"/>
    <w:rsid w:val="00120CB5"/>
    <w:rsid w:val="0012127B"/>
    <w:rsid w:val="00121DC4"/>
    <w:rsid w:val="00121EB9"/>
    <w:rsid w:val="0012289D"/>
    <w:rsid w:val="001228EB"/>
    <w:rsid w:val="001231EF"/>
    <w:rsid w:val="00123237"/>
    <w:rsid w:val="0012328A"/>
    <w:rsid w:val="001236C0"/>
    <w:rsid w:val="00123896"/>
    <w:rsid w:val="00123B75"/>
    <w:rsid w:val="00123CAE"/>
    <w:rsid w:val="00123E6D"/>
    <w:rsid w:val="00124C74"/>
    <w:rsid w:val="00125021"/>
    <w:rsid w:val="00125106"/>
    <w:rsid w:val="001259BC"/>
    <w:rsid w:val="0012684F"/>
    <w:rsid w:val="0012721E"/>
    <w:rsid w:val="00127434"/>
    <w:rsid w:val="00130884"/>
    <w:rsid w:val="00130D91"/>
    <w:rsid w:val="00130E9B"/>
    <w:rsid w:val="001310C1"/>
    <w:rsid w:val="001310E5"/>
    <w:rsid w:val="00131607"/>
    <w:rsid w:val="00132094"/>
    <w:rsid w:val="0013286D"/>
    <w:rsid w:val="001329E8"/>
    <w:rsid w:val="00132D01"/>
    <w:rsid w:val="00133E3E"/>
    <w:rsid w:val="00133EE8"/>
    <w:rsid w:val="001341EA"/>
    <w:rsid w:val="00134DB4"/>
    <w:rsid w:val="001359B1"/>
    <w:rsid w:val="00136707"/>
    <w:rsid w:val="001369FE"/>
    <w:rsid w:val="00136C48"/>
    <w:rsid w:val="0013747B"/>
    <w:rsid w:val="001402A4"/>
    <w:rsid w:val="00140906"/>
    <w:rsid w:val="00140FDB"/>
    <w:rsid w:val="001410A5"/>
    <w:rsid w:val="001410FD"/>
    <w:rsid w:val="00141178"/>
    <w:rsid w:val="0014165E"/>
    <w:rsid w:val="00141B59"/>
    <w:rsid w:val="00141CF3"/>
    <w:rsid w:val="00141F29"/>
    <w:rsid w:val="00142C0E"/>
    <w:rsid w:val="0014319A"/>
    <w:rsid w:val="001433E1"/>
    <w:rsid w:val="001436AB"/>
    <w:rsid w:val="00144488"/>
    <w:rsid w:val="00145626"/>
    <w:rsid w:val="001469D7"/>
    <w:rsid w:val="00146CEB"/>
    <w:rsid w:val="00146F6A"/>
    <w:rsid w:val="0014710C"/>
    <w:rsid w:val="00147409"/>
    <w:rsid w:val="00147F76"/>
    <w:rsid w:val="00150D65"/>
    <w:rsid w:val="001521A7"/>
    <w:rsid w:val="001525B2"/>
    <w:rsid w:val="0015400A"/>
    <w:rsid w:val="00154589"/>
    <w:rsid w:val="00154DD0"/>
    <w:rsid w:val="0015523F"/>
    <w:rsid w:val="0015565E"/>
    <w:rsid w:val="00155AC1"/>
    <w:rsid w:val="00156426"/>
    <w:rsid w:val="00156DE5"/>
    <w:rsid w:val="00156FF0"/>
    <w:rsid w:val="00157562"/>
    <w:rsid w:val="00157C29"/>
    <w:rsid w:val="00157D4C"/>
    <w:rsid w:val="0016023E"/>
    <w:rsid w:val="0016063E"/>
    <w:rsid w:val="00160981"/>
    <w:rsid w:val="00160E1E"/>
    <w:rsid w:val="0016110D"/>
    <w:rsid w:val="00161680"/>
    <w:rsid w:val="00162183"/>
    <w:rsid w:val="00162563"/>
    <w:rsid w:val="001629AB"/>
    <w:rsid w:val="00162A25"/>
    <w:rsid w:val="00162AD5"/>
    <w:rsid w:val="001633CC"/>
    <w:rsid w:val="00163B25"/>
    <w:rsid w:val="00163CD2"/>
    <w:rsid w:val="00165800"/>
    <w:rsid w:val="001660C6"/>
    <w:rsid w:val="00167128"/>
    <w:rsid w:val="00167753"/>
    <w:rsid w:val="001679EB"/>
    <w:rsid w:val="00167E31"/>
    <w:rsid w:val="00167EB9"/>
    <w:rsid w:val="00170C18"/>
    <w:rsid w:val="00171126"/>
    <w:rsid w:val="001715E1"/>
    <w:rsid w:val="00171B66"/>
    <w:rsid w:val="00172517"/>
    <w:rsid w:val="0017305C"/>
    <w:rsid w:val="00173430"/>
    <w:rsid w:val="001741B5"/>
    <w:rsid w:val="00174402"/>
    <w:rsid w:val="00174F84"/>
    <w:rsid w:val="0017608B"/>
    <w:rsid w:val="00176113"/>
    <w:rsid w:val="00177C2B"/>
    <w:rsid w:val="00177C2E"/>
    <w:rsid w:val="00177EDA"/>
    <w:rsid w:val="00177F74"/>
    <w:rsid w:val="00180C15"/>
    <w:rsid w:val="001816A4"/>
    <w:rsid w:val="0018172D"/>
    <w:rsid w:val="00181B26"/>
    <w:rsid w:val="00182226"/>
    <w:rsid w:val="00182CE8"/>
    <w:rsid w:val="00182D76"/>
    <w:rsid w:val="001837C8"/>
    <w:rsid w:val="001839E4"/>
    <w:rsid w:val="00184C3B"/>
    <w:rsid w:val="00184D59"/>
    <w:rsid w:val="001854BC"/>
    <w:rsid w:val="00185780"/>
    <w:rsid w:val="00185E2C"/>
    <w:rsid w:val="001862A9"/>
    <w:rsid w:val="00186881"/>
    <w:rsid w:val="00186B07"/>
    <w:rsid w:val="00186BBC"/>
    <w:rsid w:val="00187488"/>
    <w:rsid w:val="00187FAB"/>
    <w:rsid w:val="001903F0"/>
    <w:rsid w:val="0019138A"/>
    <w:rsid w:val="001917CE"/>
    <w:rsid w:val="00192408"/>
    <w:rsid w:val="00192676"/>
    <w:rsid w:val="001926ED"/>
    <w:rsid w:val="00192B2E"/>
    <w:rsid w:val="00193790"/>
    <w:rsid w:val="00193B9A"/>
    <w:rsid w:val="00193C45"/>
    <w:rsid w:val="00194CD6"/>
    <w:rsid w:val="00195072"/>
    <w:rsid w:val="0019543F"/>
    <w:rsid w:val="00195FFA"/>
    <w:rsid w:val="0019610B"/>
    <w:rsid w:val="001962AA"/>
    <w:rsid w:val="001965CA"/>
    <w:rsid w:val="001966EB"/>
    <w:rsid w:val="00197057"/>
    <w:rsid w:val="00197334"/>
    <w:rsid w:val="00197586"/>
    <w:rsid w:val="00197EC6"/>
    <w:rsid w:val="001A0618"/>
    <w:rsid w:val="001A0BE4"/>
    <w:rsid w:val="001A0CEF"/>
    <w:rsid w:val="001A1904"/>
    <w:rsid w:val="001A1EAC"/>
    <w:rsid w:val="001A2225"/>
    <w:rsid w:val="001A282B"/>
    <w:rsid w:val="001A2E28"/>
    <w:rsid w:val="001A2F1F"/>
    <w:rsid w:val="001A34DC"/>
    <w:rsid w:val="001A39F2"/>
    <w:rsid w:val="001A3A8B"/>
    <w:rsid w:val="001A3BB5"/>
    <w:rsid w:val="001A3E56"/>
    <w:rsid w:val="001A3FAC"/>
    <w:rsid w:val="001A4859"/>
    <w:rsid w:val="001A4A11"/>
    <w:rsid w:val="001A528C"/>
    <w:rsid w:val="001A5AE7"/>
    <w:rsid w:val="001A5B6E"/>
    <w:rsid w:val="001A75FD"/>
    <w:rsid w:val="001A7B6A"/>
    <w:rsid w:val="001B0551"/>
    <w:rsid w:val="001B10FE"/>
    <w:rsid w:val="001B1A43"/>
    <w:rsid w:val="001B1EDB"/>
    <w:rsid w:val="001B22C8"/>
    <w:rsid w:val="001B2427"/>
    <w:rsid w:val="001B2F44"/>
    <w:rsid w:val="001B3A37"/>
    <w:rsid w:val="001B3DA7"/>
    <w:rsid w:val="001B4660"/>
    <w:rsid w:val="001B5FF9"/>
    <w:rsid w:val="001B6953"/>
    <w:rsid w:val="001B6BDF"/>
    <w:rsid w:val="001B7193"/>
    <w:rsid w:val="001B77D5"/>
    <w:rsid w:val="001C05CB"/>
    <w:rsid w:val="001C0781"/>
    <w:rsid w:val="001C1727"/>
    <w:rsid w:val="001C233C"/>
    <w:rsid w:val="001C319F"/>
    <w:rsid w:val="001C39CC"/>
    <w:rsid w:val="001C4249"/>
    <w:rsid w:val="001C46DB"/>
    <w:rsid w:val="001C4925"/>
    <w:rsid w:val="001C4AD0"/>
    <w:rsid w:val="001C5691"/>
    <w:rsid w:val="001C5778"/>
    <w:rsid w:val="001C5843"/>
    <w:rsid w:val="001C59B7"/>
    <w:rsid w:val="001C5B48"/>
    <w:rsid w:val="001C5C4E"/>
    <w:rsid w:val="001C627A"/>
    <w:rsid w:val="001C67B3"/>
    <w:rsid w:val="001C7DD4"/>
    <w:rsid w:val="001D0AC6"/>
    <w:rsid w:val="001D1713"/>
    <w:rsid w:val="001D1B56"/>
    <w:rsid w:val="001D1F9D"/>
    <w:rsid w:val="001D41CE"/>
    <w:rsid w:val="001D4D5F"/>
    <w:rsid w:val="001D4E1D"/>
    <w:rsid w:val="001D535B"/>
    <w:rsid w:val="001D5573"/>
    <w:rsid w:val="001D5838"/>
    <w:rsid w:val="001D63D8"/>
    <w:rsid w:val="001D64D1"/>
    <w:rsid w:val="001D659A"/>
    <w:rsid w:val="001D67AE"/>
    <w:rsid w:val="001D6BBE"/>
    <w:rsid w:val="001D745E"/>
    <w:rsid w:val="001D76A4"/>
    <w:rsid w:val="001D7FEC"/>
    <w:rsid w:val="001E00E3"/>
    <w:rsid w:val="001E00FA"/>
    <w:rsid w:val="001E02A7"/>
    <w:rsid w:val="001E0FB9"/>
    <w:rsid w:val="001E1ED3"/>
    <w:rsid w:val="001E2E8D"/>
    <w:rsid w:val="001E3000"/>
    <w:rsid w:val="001E3482"/>
    <w:rsid w:val="001E3B23"/>
    <w:rsid w:val="001E41A4"/>
    <w:rsid w:val="001E46EC"/>
    <w:rsid w:val="001E514B"/>
    <w:rsid w:val="001E5A2E"/>
    <w:rsid w:val="001E6F24"/>
    <w:rsid w:val="001E7244"/>
    <w:rsid w:val="001E7C42"/>
    <w:rsid w:val="001F0252"/>
    <w:rsid w:val="001F098D"/>
    <w:rsid w:val="001F09F8"/>
    <w:rsid w:val="001F0FBD"/>
    <w:rsid w:val="001F1016"/>
    <w:rsid w:val="001F1582"/>
    <w:rsid w:val="001F1ADB"/>
    <w:rsid w:val="001F1C33"/>
    <w:rsid w:val="001F250A"/>
    <w:rsid w:val="001F2766"/>
    <w:rsid w:val="001F328D"/>
    <w:rsid w:val="001F36D8"/>
    <w:rsid w:val="001F4968"/>
    <w:rsid w:val="001F49FF"/>
    <w:rsid w:val="001F5098"/>
    <w:rsid w:val="001F530E"/>
    <w:rsid w:val="001F59B2"/>
    <w:rsid w:val="001F5C35"/>
    <w:rsid w:val="001F6E0C"/>
    <w:rsid w:val="00200C4E"/>
    <w:rsid w:val="002017F6"/>
    <w:rsid w:val="00201843"/>
    <w:rsid w:val="00201C11"/>
    <w:rsid w:val="00201E04"/>
    <w:rsid w:val="0020221D"/>
    <w:rsid w:val="0020259F"/>
    <w:rsid w:val="00203FBB"/>
    <w:rsid w:val="002042F9"/>
    <w:rsid w:val="00204A9F"/>
    <w:rsid w:val="00204BEF"/>
    <w:rsid w:val="0020508D"/>
    <w:rsid w:val="002057BA"/>
    <w:rsid w:val="00205ACD"/>
    <w:rsid w:val="00206A84"/>
    <w:rsid w:val="00206B76"/>
    <w:rsid w:val="0020786E"/>
    <w:rsid w:val="00210278"/>
    <w:rsid w:val="00210651"/>
    <w:rsid w:val="00210E8F"/>
    <w:rsid w:val="002117BE"/>
    <w:rsid w:val="002138F5"/>
    <w:rsid w:val="002140CF"/>
    <w:rsid w:val="00214D08"/>
    <w:rsid w:val="00215438"/>
    <w:rsid w:val="002156E8"/>
    <w:rsid w:val="00215C09"/>
    <w:rsid w:val="00215F3B"/>
    <w:rsid w:val="0021621A"/>
    <w:rsid w:val="002163AD"/>
    <w:rsid w:val="0021653B"/>
    <w:rsid w:val="002165E4"/>
    <w:rsid w:val="002166A6"/>
    <w:rsid w:val="00216A4D"/>
    <w:rsid w:val="00217B36"/>
    <w:rsid w:val="0022008A"/>
    <w:rsid w:val="00220618"/>
    <w:rsid w:val="002206F5"/>
    <w:rsid w:val="00220874"/>
    <w:rsid w:val="00220BAB"/>
    <w:rsid w:val="00220E55"/>
    <w:rsid w:val="00221158"/>
    <w:rsid w:val="00222440"/>
    <w:rsid w:val="00222730"/>
    <w:rsid w:val="00223693"/>
    <w:rsid w:val="00223C24"/>
    <w:rsid w:val="00224232"/>
    <w:rsid w:val="002242BF"/>
    <w:rsid w:val="00224A4A"/>
    <w:rsid w:val="0022504B"/>
    <w:rsid w:val="0022542E"/>
    <w:rsid w:val="00225717"/>
    <w:rsid w:val="00226346"/>
    <w:rsid w:val="00226653"/>
    <w:rsid w:val="00226C1D"/>
    <w:rsid w:val="00226C3A"/>
    <w:rsid w:val="002274EB"/>
    <w:rsid w:val="0022763C"/>
    <w:rsid w:val="00227C5E"/>
    <w:rsid w:val="00227D9A"/>
    <w:rsid w:val="00230406"/>
    <w:rsid w:val="0023126C"/>
    <w:rsid w:val="00231399"/>
    <w:rsid w:val="0023144D"/>
    <w:rsid w:val="002316A0"/>
    <w:rsid w:val="00232A11"/>
    <w:rsid w:val="0023357A"/>
    <w:rsid w:val="00233F2D"/>
    <w:rsid w:val="00234196"/>
    <w:rsid w:val="0023429E"/>
    <w:rsid w:val="00234841"/>
    <w:rsid w:val="00235942"/>
    <w:rsid w:val="0023661D"/>
    <w:rsid w:val="002367A6"/>
    <w:rsid w:val="002370D0"/>
    <w:rsid w:val="00237254"/>
    <w:rsid w:val="00241636"/>
    <w:rsid w:val="00241CEF"/>
    <w:rsid w:val="00241F98"/>
    <w:rsid w:val="002421BF"/>
    <w:rsid w:val="00242510"/>
    <w:rsid w:val="002434E5"/>
    <w:rsid w:val="00243EE2"/>
    <w:rsid w:val="00243F8B"/>
    <w:rsid w:val="002444A4"/>
    <w:rsid w:val="00244AF8"/>
    <w:rsid w:val="00244BD8"/>
    <w:rsid w:val="0024507A"/>
    <w:rsid w:val="00245C29"/>
    <w:rsid w:val="00246377"/>
    <w:rsid w:val="00246886"/>
    <w:rsid w:val="00246D33"/>
    <w:rsid w:val="00247122"/>
    <w:rsid w:val="002472D6"/>
    <w:rsid w:val="002474FB"/>
    <w:rsid w:val="00247BCD"/>
    <w:rsid w:val="00247E2D"/>
    <w:rsid w:val="0025008A"/>
    <w:rsid w:val="002504BA"/>
    <w:rsid w:val="002512FD"/>
    <w:rsid w:val="002514CA"/>
    <w:rsid w:val="002518E4"/>
    <w:rsid w:val="00251D6D"/>
    <w:rsid w:val="0025202F"/>
    <w:rsid w:val="00252AC7"/>
    <w:rsid w:val="00252BD7"/>
    <w:rsid w:val="002536F6"/>
    <w:rsid w:val="002547C3"/>
    <w:rsid w:val="00254B6D"/>
    <w:rsid w:val="00255962"/>
    <w:rsid w:val="00255CFF"/>
    <w:rsid w:val="00255D0B"/>
    <w:rsid w:val="00257098"/>
    <w:rsid w:val="0025745F"/>
    <w:rsid w:val="00257640"/>
    <w:rsid w:val="002601A1"/>
    <w:rsid w:val="00260AFE"/>
    <w:rsid w:val="002613C2"/>
    <w:rsid w:val="00261C03"/>
    <w:rsid w:val="00261FB8"/>
    <w:rsid w:val="00262070"/>
    <w:rsid w:val="00262996"/>
    <w:rsid w:val="002633F8"/>
    <w:rsid w:val="002634BA"/>
    <w:rsid w:val="00263838"/>
    <w:rsid w:val="00263B47"/>
    <w:rsid w:val="00263D4E"/>
    <w:rsid w:val="00263E1A"/>
    <w:rsid w:val="002640A7"/>
    <w:rsid w:val="00264E68"/>
    <w:rsid w:val="00265E61"/>
    <w:rsid w:val="00267A78"/>
    <w:rsid w:val="002709EE"/>
    <w:rsid w:val="00270E8B"/>
    <w:rsid w:val="00271490"/>
    <w:rsid w:val="00271B5F"/>
    <w:rsid w:val="002722D6"/>
    <w:rsid w:val="0027259E"/>
    <w:rsid w:val="00273E2D"/>
    <w:rsid w:val="0027566A"/>
    <w:rsid w:val="00275B1F"/>
    <w:rsid w:val="00275C7F"/>
    <w:rsid w:val="00276440"/>
    <w:rsid w:val="00276C0A"/>
    <w:rsid w:val="00276CB6"/>
    <w:rsid w:val="00276F4B"/>
    <w:rsid w:val="002778FA"/>
    <w:rsid w:val="00277A02"/>
    <w:rsid w:val="00277D18"/>
    <w:rsid w:val="0028143D"/>
    <w:rsid w:val="00281FC7"/>
    <w:rsid w:val="002821E0"/>
    <w:rsid w:val="002824DF"/>
    <w:rsid w:val="00282671"/>
    <w:rsid w:val="00282679"/>
    <w:rsid w:val="0028294F"/>
    <w:rsid w:val="002830B3"/>
    <w:rsid w:val="002833BA"/>
    <w:rsid w:val="00283516"/>
    <w:rsid w:val="00283EAD"/>
    <w:rsid w:val="002840CB"/>
    <w:rsid w:val="002848F9"/>
    <w:rsid w:val="0028567D"/>
    <w:rsid w:val="0028609E"/>
    <w:rsid w:val="00286227"/>
    <w:rsid w:val="00286538"/>
    <w:rsid w:val="00286B04"/>
    <w:rsid w:val="00286F5F"/>
    <w:rsid w:val="002872CF"/>
    <w:rsid w:val="002874A6"/>
    <w:rsid w:val="00290E35"/>
    <w:rsid w:val="002916F5"/>
    <w:rsid w:val="0029197B"/>
    <w:rsid w:val="00292317"/>
    <w:rsid w:val="0029243E"/>
    <w:rsid w:val="00292490"/>
    <w:rsid w:val="00292BC5"/>
    <w:rsid w:val="00292ECD"/>
    <w:rsid w:val="00292F84"/>
    <w:rsid w:val="002935AE"/>
    <w:rsid w:val="00293898"/>
    <w:rsid w:val="002938F3"/>
    <w:rsid w:val="00294D05"/>
    <w:rsid w:val="00294DB7"/>
    <w:rsid w:val="00294E82"/>
    <w:rsid w:val="002950AF"/>
    <w:rsid w:val="00295362"/>
    <w:rsid w:val="00296DE1"/>
    <w:rsid w:val="002979AF"/>
    <w:rsid w:val="00297A40"/>
    <w:rsid w:val="002A046A"/>
    <w:rsid w:val="002A0DA8"/>
    <w:rsid w:val="002A0ED0"/>
    <w:rsid w:val="002A14E4"/>
    <w:rsid w:val="002A19AB"/>
    <w:rsid w:val="002A23BA"/>
    <w:rsid w:val="002A2967"/>
    <w:rsid w:val="002A2A8A"/>
    <w:rsid w:val="002A3549"/>
    <w:rsid w:val="002A3E8E"/>
    <w:rsid w:val="002A42A7"/>
    <w:rsid w:val="002A42BD"/>
    <w:rsid w:val="002A43D8"/>
    <w:rsid w:val="002A460C"/>
    <w:rsid w:val="002A55D9"/>
    <w:rsid w:val="002A59A5"/>
    <w:rsid w:val="002A772E"/>
    <w:rsid w:val="002B0107"/>
    <w:rsid w:val="002B0BE7"/>
    <w:rsid w:val="002B0E64"/>
    <w:rsid w:val="002B1281"/>
    <w:rsid w:val="002B2063"/>
    <w:rsid w:val="002B2B8E"/>
    <w:rsid w:val="002B30D0"/>
    <w:rsid w:val="002B3D71"/>
    <w:rsid w:val="002B4526"/>
    <w:rsid w:val="002B4876"/>
    <w:rsid w:val="002B4C73"/>
    <w:rsid w:val="002B4FBB"/>
    <w:rsid w:val="002B643B"/>
    <w:rsid w:val="002B7578"/>
    <w:rsid w:val="002B7875"/>
    <w:rsid w:val="002B7C8E"/>
    <w:rsid w:val="002C02AD"/>
    <w:rsid w:val="002C0813"/>
    <w:rsid w:val="002C0AAA"/>
    <w:rsid w:val="002C0BDD"/>
    <w:rsid w:val="002C0F20"/>
    <w:rsid w:val="002C10D5"/>
    <w:rsid w:val="002C2224"/>
    <w:rsid w:val="002C28D7"/>
    <w:rsid w:val="002C2D05"/>
    <w:rsid w:val="002C3445"/>
    <w:rsid w:val="002C3655"/>
    <w:rsid w:val="002C3A22"/>
    <w:rsid w:val="002C3CC6"/>
    <w:rsid w:val="002C3F72"/>
    <w:rsid w:val="002C4259"/>
    <w:rsid w:val="002C4CDC"/>
    <w:rsid w:val="002C5416"/>
    <w:rsid w:val="002C7BFB"/>
    <w:rsid w:val="002C7D43"/>
    <w:rsid w:val="002D0518"/>
    <w:rsid w:val="002D0A3A"/>
    <w:rsid w:val="002D0F81"/>
    <w:rsid w:val="002D17D9"/>
    <w:rsid w:val="002D1C3C"/>
    <w:rsid w:val="002D1D95"/>
    <w:rsid w:val="002D204A"/>
    <w:rsid w:val="002D2205"/>
    <w:rsid w:val="002D2364"/>
    <w:rsid w:val="002D2857"/>
    <w:rsid w:val="002D28F0"/>
    <w:rsid w:val="002D2FA2"/>
    <w:rsid w:val="002D34EE"/>
    <w:rsid w:val="002D3D04"/>
    <w:rsid w:val="002D4B4D"/>
    <w:rsid w:val="002D51BC"/>
    <w:rsid w:val="002D5338"/>
    <w:rsid w:val="002D568D"/>
    <w:rsid w:val="002D5876"/>
    <w:rsid w:val="002D6378"/>
    <w:rsid w:val="002D63CA"/>
    <w:rsid w:val="002D66A5"/>
    <w:rsid w:val="002D6C0E"/>
    <w:rsid w:val="002D76B5"/>
    <w:rsid w:val="002D7B75"/>
    <w:rsid w:val="002D7E69"/>
    <w:rsid w:val="002D7FCA"/>
    <w:rsid w:val="002E0F60"/>
    <w:rsid w:val="002E11DC"/>
    <w:rsid w:val="002E1620"/>
    <w:rsid w:val="002E180A"/>
    <w:rsid w:val="002E1DC1"/>
    <w:rsid w:val="002E22C0"/>
    <w:rsid w:val="002E236E"/>
    <w:rsid w:val="002E2CD8"/>
    <w:rsid w:val="002E2DCA"/>
    <w:rsid w:val="002E327D"/>
    <w:rsid w:val="002E33FE"/>
    <w:rsid w:val="002E3C85"/>
    <w:rsid w:val="002E46BF"/>
    <w:rsid w:val="002E4D35"/>
    <w:rsid w:val="002E525E"/>
    <w:rsid w:val="002E567C"/>
    <w:rsid w:val="002E5D7D"/>
    <w:rsid w:val="002E5F84"/>
    <w:rsid w:val="002E61F1"/>
    <w:rsid w:val="002E6C9B"/>
    <w:rsid w:val="002E7384"/>
    <w:rsid w:val="002F08FC"/>
    <w:rsid w:val="002F18F9"/>
    <w:rsid w:val="002F446C"/>
    <w:rsid w:val="002F45F5"/>
    <w:rsid w:val="002F5537"/>
    <w:rsid w:val="002F5D36"/>
    <w:rsid w:val="002F610B"/>
    <w:rsid w:val="002F634B"/>
    <w:rsid w:val="002F6A77"/>
    <w:rsid w:val="002F7100"/>
    <w:rsid w:val="002F7544"/>
    <w:rsid w:val="002F7752"/>
    <w:rsid w:val="003003DF"/>
    <w:rsid w:val="0030126E"/>
    <w:rsid w:val="003014D3"/>
    <w:rsid w:val="003015CF"/>
    <w:rsid w:val="00302668"/>
    <w:rsid w:val="00302F34"/>
    <w:rsid w:val="00303D4D"/>
    <w:rsid w:val="00304F30"/>
    <w:rsid w:val="0030530E"/>
    <w:rsid w:val="00305693"/>
    <w:rsid w:val="0030581D"/>
    <w:rsid w:val="00305E21"/>
    <w:rsid w:val="00306045"/>
    <w:rsid w:val="00310424"/>
    <w:rsid w:val="00310779"/>
    <w:rsid w:val="00310898"/>
    <w:rsid w:val="003117D1"/>
    <w:rsid w:val="00311A07"/>
    <w:rsid w:val="00311A08"/>
    <w:rsid w:val="00314A9E"/>
    <w:rsid w:val="0031520D"/>
    <w:rsid w:val="003159D1"/>
    <w:rsid w:val="00315F54"/>
    <w:rsid w:val="0031627F"/>
    <w:rsid w:val="003171D6"/>
    <w:rsid w:val="003177F0"/>
    <w:rsid w:val="00317F8E"/>
    <w:rsid w:val="003205D0"/>
    <w:rsid w:val="003207ED"/>
    <w:rsid w:val="00320AE3"/>
    <w:rsid w:val="003210A3"/>
    <w:rsid w:val="00321646"/>
    <w:rsid w:val="00321F9E"/>
    <w:rsid w:val="003226FE"/>
    <w:rsid w:val="00322816"/>
    <w:rsid w:val="0032281F"/>
    <w:rsid w:val="0032286B"/>
    <w:rsid w:val="00322D26"/>
    <w:rsid w:val="00322E9B"/>
    <w:rsid w:val="003231E1"/>
    <w:rsid w:val="00324224"/>
    <w:rsid w:val="00325EE9"/>
    <w:rsid w:val="003265F6"/>
    <w:rsid w:val="00326BE1"/>
    <w:rsid w:val="00327C8F"/>
    <w:rsid w:val="003304D5"/>
    <w:rsid w:val="00330504"/>
    <w:rsid w:val="00330889"/>
    <w:rsid w:val="00330ADD"/>
    <w:rsid w:val="003314AA"/>
    <w:rsid w:val="00332A96"/>
    <w:rsid w:val="00332D7C"/>
    <w:rsid w:val="00332E61"/>
    <w:rsid w:val="00333722"/>
    <w:rsid w:val="00334A0B"/>
    <w:rsid w:val="003350F3"/>
    <w:rsid w:val="00336048"/>
    <w:rsid w:val="003364C5"/>
    <w:rsid w:val="003369A7"/>
    <w:rsid w:val="00336A34"/>
    <w:rsid w:val="0033707F"/>
    <w:rsid w:val="003372F0"/>
    <w:rsid w:val="00337436"/>
    <w:rsid w:val="00337CCC"/>
    <w:rsid w:val="0034029A"/>
    <w:rsid w:val="0034059B"/>
    <w:rsid w:val="003407E1"/>
    <w:rsid w:val="00340EB8"/>
    <w:rsid w:val="00341E52"/>
    <w:rsid w:val="00342459"/>
    <w:rsid w:val="00342A06"/>
    <w:rsid w:val="0034485B"/>
    <w:rsid w:val="00344EBE"/>
    <w:rsid w:val="00345502"/>
    <w:rsid w:val="00346009"/>
    <w:rsid w:val="0034654E"/>
    <w:rsid w:val="003468F7"/>
    <w:rsid w:val="00346BA3"/>
    <w:rsid w:val="00346BC8"/>
    <w:rsid w:val="003472E9"/>
    <w:rsid w:val="00347B1A"/>
    <w:rsid w:val="00347FDD"/>
    <w:rsid w:val="003505D9"/>
    <w:rsid w:val="00350B85"/>
    <w:rsid w:val="00351173"/>
    <w:rsid w:val="00351D07"/>
    <w:rsid w:val="003525FC"/>
    <w:rsid w:val="00352AC0"/>
    <w:rsid w:val="00352B10"/>
    <w:rsid w:val="00354053"/>
    <w:rsid w:val="003541E7"/>
    <w:rsid w:val="003546E6"/>
    <w:rsid w:val="00354CA4"/>
    <w:rsid w:val="00355502"/>
    <w:rsid w:val="00355A22"/>
    <w:rsid w:val="00355DD2"/>
    <w:rsid w:val="00355F19"/>
    <w:rsid w:val="00356000"/>
    <w:rsid w:val="0035638A"/>
    <w:rsid w:val="0035758C"/>
    <w:rsid w:val="00357808"/>
    <w:rsid w:val="00360535"/>
    <w:rsid w:val="0036091B"/>
    <w:rsid w:val="00360E4B"/>
    <w:rsid w:val="00361902"/>
    <w:rsid w:val="003621EC"/>
    <w:rsid w:val="00363057"/>
    <w:rsid w:val="0036329F"/>
    <w:rsid w:val="003633BA"/>
    <w:rsid w:val="00363439"/>
    <w:rsid w:val="00363954"/>
    <w:rsid w:val="00363DB3"/>
    <w:rsid w:val="00364287"/>
    <w:rsid w:val="00364507"/>
    <w:rsid w:val="003649CB"/>
    <w:rsid w:val="00364C95"/>
    <w:rsid w:val="00365288"/>
    <w:rsid w:val="0036529E"/>
    <w:rsid w:val="0036567F"/>
    <w:rsid w:val="00365DE2"/>
    <w:rsid w:val="0036663B"/>
    <w:rsid w:val="003668A7"/>
    <w:rsid w:val="00366C34"/>
    <w:rsid w:val="00366C8A"/>
    <w:rsid w:val="00367B27"/>
    <w:rsid w:val="00367B75"/>
    <w:rsid w:val="00367DF5"/>
    <w:rsid w:val="00367DF6"/>
    <w:rsid w:val="003705C6"/>
    <w:rsid w:val="0037082D"/>
    <w:rsid w:val="00370846"/>
    <w:rsid w:val="003709B6"/>
    <w:rsid w:val="00370AFB"/>
    <w:rsid w:val="00370C20"/>
    <w:rsid w:val="0037116D"/>
    <w:rsid w:val="003714BF"/>
    <w:rsid w:val="0037173A"/>
    <w:rsid w:val="00371E54"/>
    <w:rsid w:val="003728F4"/>
    <w:rsid w:val="00372BE1"/>
    <w:rsid w:val="003731BC"/>
    <w:rsid w:val="00373287"/>
    <w:rsid w:val="0037411E"/>
    <w:rsid w:val="00374980"/>
    <w:rsid w:val="00374D94"/>
    <w:rsid w:val="00374F44"/>
    <w:rsid w:val="0037500B"/>
    <w:rsid w:val="0037516C"/>
    <w:rsid w:val="00375243"/>
    <w:rsid w:val="00375F09"/>
    <w:rsid w:val="003764E0"/>
    <w:rsid w:val="00376A9A"/>
    <w:rsid w:val="00376E1F"/>
    <w:rsid w:val="003778C9"/>
    <w:rsid w:val="00377F1E"/>
    <w:rsid w:val="00380A15"/>
    <w:rsid w:val="003816DA"/>
    <w:rsid w:val="00381A7D"/>
    <w:rsid w:val="00381F45"/>
    <w:rsid w:val="003824E0"/>
    <w:rsid w:val="00382CCA"/>
    <w:rsid w:val="00382E9D"/>
    <w:rsid w:val="00382EEB"/>
    <w:rsid w:val="003834A8"/>
    <w:rsid w:val="00383E2D"/>
    <w:rsid w:val="00383F20"/>
    <w:rsid w:val="00384903"/>
    <w:rsid w:val="00385092"/>
    <w:rsid w:val="003853C4"/>
    <w:rsid w:val="00385A55"/>
    <w:rsid w:val="00386A34"/>
    <w:rsid w:val="0038707D"/>
    <w:rsid w:val="003878B8"/>
    <w:rsid w:val="003909BC"/>
    <w:rsid w:val="00390F92"/>
    <w:rsid w:val="00391197"/>
    <w:rsid w:val="003918BA"/>
    <w:rsid w:val="00392879"/>
    <w:rsid w:val="00392A2F"/>
    <w:rsid w:val="00394AE9"/>
    <w:rsid w:val="00394CBB"/>
    <w:rsid w:val="003959A3"/>
    <w:rsid w:val="00395ADB"/>
    <w:rsid w:val="003961EA"/>
    <w:rsid w:val="00396335"/>
    <w:rsid w:val="00396CAB"/>
    <w:rsid w:val="003A088A"/>
    <w:rsid w:val="003A0A71"/>
    <w:rsid w:val="003A248B"/>
    <w:rsid w:val="003A265D"/>
    <w:rsid w:val="003A29AA"/>
    <w:rsid w:val="003A3230"/>
    <w:rsid w:val="003A36D7"/>
    <w:rsid w:val="003A3C97"/>
    <w:rsid w:val="003A3CFD"/>
    <w:rsid w:val="003A3DAE"/>
    <w:rsid w:val="003A3F64"/>
    <w:rsid w:val="003A41DC"/>
    <w:rsid w:val="003A433A"/>
    <w:rsid w:val="003A4A4C"/>
    <w:rsid w:val="003A5481"/>
    <w:rsid w:val="003A5963"/>
    <w:rsid w:val="003A6184"/>
    <w:rsid w:val="003A6642"/>
    <w:rsid w:val="003A6730"/>
    <w:rsid w:val="003B0C00"/>
    <w:rsid w:val="003B17E8"/>
    <w:rsid w:val="003B1934"/>
    <w:rsid w:val="003B1A4E"/>
    <w:rsid w:val="003B1FB2"/>
    <w:rsid w:val="003B2118"/>
    <w:rsid w:val="003B282D"/>
    <w:rsid w:val="003B31AC"/>
    <w:rsid w:val="003B380E"/>
    <w:rsid w:val="003B569D"/>
    <w:rsid w:val="003B573D"/>
    <w:rsid w:val="003B5CF2"/>
    <w:rsid w:val="003B5D46"/>
    <w:rsid w:val="003B606C"/>
    <w:rsid w:val="003B65F7"/>
    <w:rsid w:val="003B665A"/>
    <w:rsid w:val="003B6B14"/>
    <w:rsid w:val="003B6C90"/>
    <w:rsid w:val="003B6EB4"/>
    <w:rsid w:val="003B7B98"/>
    <w:rsid w:val="003C0351"/>
    <w:rsid w:val="003C051F"/>
    <w:rsid w:val="003C053E"/>
    <w:rsid w:val="003C0643"/>
    <w:rsid w:val="003C0D91"/>
    <w:rsid w:val="003C10E3"/>
    <w:rsid w:val="003C1161"/>
    <w:rsid w:val="003C1CBB"/>
    <w:rsid w:val="003C2295"/>
    <w:rsid w:val="003C266E"/>
    <w:rsid w:val="003C2D98"/>
    <w:rsid w:val="003C4A4D"/>
    <w:rsid w:val="003C50EE"/>
    <w:rsid w:val="003C5184"/>
    <w:rsid w:val="003C51BF"/>
    <w:rsid w:val="003C55E9"/>
    <w:rsid w:val="003C627D"/>
    <w:rsid w:val="003C6A86"/>
    <w:rsid w:val="003C6C2E"/>
    <w:rsid w:val="003C6FE9"/>
    <w:rsid w:val="003C7C38"/>
    <w:rsid w:val="003C7FB2"/>
    <w:rsid w:val="003D03DA"/>
    <w:rsid w:val="003D10E1"/>
    <w:rsid w:val="003D1B94"/>
    <w:rsid w:val="003D1E55"/>
    <w:rsid w:val="003D227B"/>
    <w:rsid w:val="003D3660"/>
    <w:rsid w:val="003D36F1"/>
    <w:rsid w:val="003D393E"/>
    <w:rsid w:val="003D3A59"/>
    <w:rsid w:val="003D3A72"/>
    <w:rsid w:val="003D43EF"/>
    <w:rsid w:val="003D44F4"/>
    <w:rsid w:val="003D4CD0"/>
    <w:rsid w:val="003D53C3"/>
    <w:rsid w:val="003D5538"/>
    <w:rsid w:val="003D5879"/>
    <w:rsid w:val="003D5F6B"/>
    <w:rsid w:val="003D6CE1"/>
    <w:rsid w:val="003E0364"/>
    <w:rsid w:val="003E0A79"/>
    <w:rsid w:val="003E0F3F"/>
    <w:rsid w:val="003E151D"/>
    <w:rsid w:val="003E1716"/>
    <w:rsid w:val="003E18DC"/>
    <w:rsid w:val="003E19CF"/>
    <w:rsid w:val="003E1FEE"/>
    <w:rsid w:val="003E27C9"/>
    <w:rsid w:val="003E2E63"/>
    <w:rsid w:val="003E3011"/>
    <w:rsid w:val="003E3131"/>
    <w:rsid w:val="003E34F9"/>
    <w:rsid w:val="003E350A"/>
    <w:rsid w:val="003E37FF"/>
    <w:rsid w:val="003E460B"/>
    <w:rsid w:val="003E47BE"/>
    <w:rsid w:val="003E5988"/>
    <w:rsid w:val="003E5E0A"/>
    <w:rsid w:val="003E639E"/>
    <w:rsid w:val="003E64E0"/>
    <w:rsid w:val="003E7880"/>
    <w:rsid w:val="003E7DEA"/>
    <w:rsid w:val="003F041A"/>
    <w:rsid w:val="003F0688"/>
    <w:rsid w:val="003F1157"/>
    <w:rsid w:val="003F1999"/>
    <w:rsid w:val="003F1BFE"/>
    <w:rsid w:val="003F1E46"/>
    <w:rsid w:val="003F2962"/>
    <w:rsid w:val="003F3490"/>
    <w:rsid w:val="003F3642"/>
    <w:rsid w:val="003F3FD6"/>
    <w:rsid w:val="003F4F33"/>
    <w:rsid w:val="003F50CA"/>
    <w:rsid w:val="003F5309"/>
    <w:rsid w:val="003F5610"/>
    <w:rsid w:val="003F5723"/>
    <w:rsid w:val="003F5ABF"/>
    <w:rsid w:val="003F6713"/>
    <w:rsid w:val="003F7426"/>
    <w:rsid w:val="004003D7"/>
    <w:rsid w:val="00400CB0"/>
    <w:rsid w:val="00401A22"/>
    <w:rsid w:val="00401E0A"/>
    <w:rsid w:val="0040241D"/>
    <w:rsid w:val="00402674"/>
    <w:rsid w:val="00402D4C"/>
    <w:rsid w:val="00403295"/>
    <w:rsid w:val="004032E2"/>
    <w:rsid w:val="00403398"/>
    <w:rsid w:val="004034DB"/>
    <w:rsid w:val="00403F40"/>
    <w:rsid w:val="004044A7"/>
    <w:rsid w:val="004048DE"/>
    <w:rsid w:val="00404B31"/>
    <w:rsid w:val="004058FB"/>
    <w:rsid w:val="004065B2"/>
    <w:rsid w:val="00406E2D"/>
    <w:rsid w:val="0040705E"/>
    <w:rsid w:val="00407537"/>
    <w:rsid w:val="00407C4A"/>
    <w:rsid w:val="00407C76"/>
    <w:rsid w:val="00407D06"/>
    <w:rsid w:val="004100AB"/>
    <w:rsid w:val="00411475"/>
    <w:rsid w:val="0041182A"/>
    <w:rsid w:val="00412197"/>
    <w:rsid w:val="00412598"/>
    <w:rsid w:val="004129A8"/>
    <w:rsid w:val="00412B9A"/>
    <w:rsid w:val="00412E76"/>
    <w:rsid w:val="00413382"/>
    <w:rsid w:val="00414994"/>
    <w:rsid w:val="00416492"/>
    <w:rsid w:val="004166B4"/>
    <w:rsid w:val="0041698E"/>
    <w:rsid w:val="004169E1"/>
    <w:rsid w:val="004173B7"/>
    <w:rsid w:val="004175FB"/>
    <w:rsid w:val="00417A18"/>
    <w:rsid w:val="00420B3F"/>
    <w:rsid w:val="00421151"/>
    <w:rsid w:val="00421F25"/>
    <w:rsid w:val="00422480"/>
    <w:rsid w:val="00422565"/>
    <w:rsid w:val="00422CA4"/>
    <w:rsid w:val="00423583"/>
    <w:rsid w:val="00423BC6"/>
    <w:rsid w:val="00424566"/>
    <w:rsid w:val="00424716"/>
    <w:rsid w:val="00425279"/>
    <w:rsid w:val="0042588C"/>
    <w:rsid w:val="0042685D"/>
    <w:rsid w:val="00426B7A"/>
    <w:rsid w:val="00427594"/>
    <w:rsid w:val="00427795"/>
    <w:rsid w:val="00427A72"/>
    <w:rsid w:val="00430503"/>
    <w:rsid w:val="00433498"/>
    <w:rsid w:val="0043361E"/>
    <w:rsid w:val="0043368E"/>
    <w:rsid w:val="00433701"/>
    <w:rsid w:val="00433705"/>
    <w:rsid w:val="00434273"/>
    <w:rsid w:val="00434274"/>
    <w:rsid w:val="00435B82"/>
    <w:rsid w:val="00436480"/>
    <w:rsid w:val="00436D0E"/>
    <w:rsid w:val="004376DB"/>
    <w:rsid w:val="00437BB1"/>
    <w:rsid w:val="004411CA"/>
    <w:rsid w:val="00441204"/>
    <w:rsid w:val="00441673"/>
    <w:rsid w:val="00442641"/>
    <w:rsid w:val="00443731"/>
    <w:rsid w:val="00444890"/>
    <w:rsid w:val="004448DA"/>
    <w:rsid w:val="004449A9"/>
    <w:rsid w:val="0044527A"/>
    <w:rsid w:val="004456A4"/>
    <w:rsid w:val="00445E01"/>
    <w:rsid w:val="004460A0"/>
    <w:rsid w:val="0044621D"/>
    <w:rsid w:val="00446691"/>
    <w:rsid w:val="004466C1"/>
    <w:rsid w:val="00446B8A"/>
    <w:rsid w:val="0044758C"/>
    <w:rsid w:val="00447EBD"/>
    <w:rsid w:val="004506DB"/>
    <w:rsid w:val="00450F45"/>
    <w:rsid w:val="00450FA3"/>
    <w:rsid w:val="004518EE"/>
    <w:rsid w:val="004523CD"/>
    <w:rsid w:val="004527C7"/>
    <w:rsid w:val="004536F8"/>
    <w:rsid w:val="00453D79"/>
    <w:rsid w:val="0045444C"/>
    <w:rsid w:val="004550EB"/>
    <w:rsid w:val="00455E95"/>
    <w:rsid w:val="004563FC"/>
    <w:rsid w:val="00456A9E"/>
    <w:rsid w:val="00456BF0"/>
    <w:rsid w:val="00457D7A"/>
    <w:rsid w:val="00460101"/>
    <w:rsid w:val="0046129B"/>
    <w:rsid w:val="0046148B"/>
    <w:rsid w:val="00461573"/>
    <w:rsid w:val="0046163D"/>
    <w:rsid w:val="00461A0A"/>
    <w:rsid w:val="00461D62"/>
    <w:rsid w:val="00462129"/>
    <w:rsid w:val="0046283E"/>
    <w:rsid w:val="004628C7"/>
    <w:rsid w:val="00464A54"/>
    <w:rsid w:val="00464C24"/>
    <w:rsid w:val="004651BE"/>
    <w:rsid w:val="004659C2"/>
    <w:rsid w:val="00467793"/>
    <w:rsid w:val="00467999"/>
    <w:rsid w:val="00467ABF"/>
    <w:rsid w:val="004703FD"/>
    <w:rsid w:val="004706EB"/>
    <w:rsid w:val="00470837"/>
    <w:rsid w:val="00470D32"/>
    <w:rsid w:val="00470F78"/>
    <w:rsid w:val="0047109D"/>
    <w:rsid w:val="004714A3"/>
    <w:rsid w:val="00471FF5"/>
    <w:rsid w:val="00472A3F"/>
    <w:rsid w:val="00472E78"/>
    <w:rsid w:val="00473586"/>
    <w:rsid w:val="00473E51"/>
    <w:rsid w:val="00474412"/>
    <w:rsid w:val="00474458"/>
    <w:rsid w:val="00475289"/>
    <w:rsid w:val="00475F2A"/>
    <w:rsid w:val="00475F6C"/>
    <w:rsid w:val="00476445"/>
    <w:rsid w:val="00476B74"/>
    <w:rsid w:val="00476F13"/>
    <w:rsid w:val="004775BC"/>
    <w:rsid w:val="0048079C"/>
    <w:rsid w:val="00480ADC"/>
    <w:rsid w:val="00480C0D"/>
    <w:rsid w:val="00481517"/>
    <w:rsid w:val="00481A28"/>
    <w:rsid w:val="00481ACC"/>
    <w:rsid w:val="00481B71"/>
    <w:rsid w:val="00482A40"/>
    <w:rsid w:val="00482B6E"/>
    <w:rsid w:val="00482C13"/>
    <w:rsid w:val="00483918"/>
    <w:rsid w:val="00483F43"/>
    <w:rsid w:val="0048429F"/>
    <w:rsid w:val="0048439B"/>
    <w:rsid w:val="0048463C"/>
    <w:rsid w:val="00484AE8"/>
    <w:rsid w:val="00484DDD"/>
    <w:rsid w:val="00485456"/>
    <w:rsid w:val="00485D59"/>
    <w:rsid w:val="00486729"/>
    <w:rsid w:val="00486817"/>
    <w:rsid w:val="00486C5D"/>
    <w:rsid w:val="004877CB"/>
    <w:rsid w:val="00487D53"/>
    <w:rsid w:val="00487F6F"/>
    <w:rsid w:val="0049074B"/>
    <w:rsid w:val="00490CA4"/>
    <w:rsid w:val="00491341"/>
    <w:rsid w:val="00492152"/>
    <w:rsid w:val="004937A2"/>
    <w:rsid w:val="00493E4B"/>
    <w:rsid w:val="00494E2B"/>
    <w:rsid w:val="00494FF6"/>
    <w:rsid w:val="00495191"/>
    <w:rsid w:val="004951B1"/>
    <w:rsid w:val="00495667"/>
    <w:rsid w:val="00495D8B"/>
    <w:rsid w:val="00495F45"/>
    <w:rsid w:val="0049681A"/>
    <w:rsid w:val="00496A63"/>
    <w:rsid w:val="00496DA7"/>
    <w:rsid w:val="0049788F"/>
    <w:rsid w:val="004979F0"/>
    <w:rsid w:val="004A0DB8"/>
    <w:rsid w:val="004A25F8"/>
    <w:rsid w:val="004A2B9F"/>
    <w:rsid w:val="004A2BCE"/>
    <w:rsid w:val="004A373C"/>
    <w:rsid w:val="004A3A4B"/>
    <w:rsid w:val="004A3AA6"/>
    <w:rsid w:val="004A420C"/>
    <w:rsid w:val="004A4F51"/>
    <w:rsid w:val="004A653D"/>
    <w:rsid w:val="004A6917"/>
    <w:rsid w:val="004B0922"/>
    <w:rsid w:val="004B0927"/>
    <w:rsid w:val="004B099D"/>
    <w:rsid w:val="004B0C13"/>
    <w:rsid w:val="004B14F3"/>
    <w:rsid w:val="004B1ED4"/>
    <w:rsid w:val="004B23C4"/>
    <w:rsid w:val="004B2662"/>
    <w:rsid w:val="004B268F"/>
    <w:rsid w:val="004B337E"/>
    <w:rsid w:val="004B3AB7"/>
    <w:rsid w:val="004B3ADE"/>
    <w:rsid w:val="004B4295"/>
    <w:rsid w:val="004B42AF"/>
    <w:rsid w:val="004B4701"/>
    <w:rsid w:val="004B4D88"/>
    <w:rsid w:val="004B5A52"/>
    <w:rsid w:val="004B5AF8"/>
    <w:rsid w:val="004B5F79"/>
    <w:rsid w:val="004B648F"/>
    <w:rsid w:val="004B67F8"/>
    <w:rsid w:val="004B6C7D"/>
    <w:rsid w:val="004B7309"/>
    <w:rsid w:val="004B7416"/>
    <w:rsid w:val="004B79DE"/>
    <w:rsid w:val="004B7A83"/>
    <w:rsid w:val="004B7FD2"/>
    <w:rsid w:val="004C0297"/>
    <w:rsid w:val="004C03D8"/>
    <w:rsid w:val="004C0629"/>
    <w:rsid w:val="004C0FFF"/>
    <w:rsid w:val="004C1339"/>
    <w:rsid w:val="004C180C"/>
    <w:rsid w:val="004C22B8"/>
    <w:rsid w:val="004C2C63"/>
    <w:rsid w:val="004C32AD"/>
    <w:rsid w:val="004C4725"/>
    <w:rsid w:val="004C50AB"/>
    <w:rsid w:val="004C514E"/>
    <w:rsid w:val="004C59EA"/>
    <w:rsid w:val="004C5DE5"/>
    <w:rsid w:val="004C68BD"/>
    <w:rsid w:val="004D030B"/>
    <w:rsid w:val="004D1A5C"/>
    <w:rsid w:val="004D2369"/>
    <w:rsid w:val="004D319B"/>
    <w:rsid w:val="004D3AE7"/>
    <w:rsid w:val="004D3D80"/>
    <w:rsid w:val="004D3DAF"/>
    <w:rsid w:val="004D40A2"/>
    <w:rsid w:val="004D421B"/>
    <w:rsid w:val="004D4BB9"/>
    <w:rsid w:val="004D4E66"/>
    <w:rsid w:val="004D672E"/>
    <w:rsid w:val="004D6EF9"/>
    <w:rsid w:val="004E05D3"/>
    <w:rsid w:val="004E131B"/>
    <w:rsid w:val="004E16B7"/>
    <w:rsid w:val="004E19DA"/>
    <w:rsid w:val="004E1E88"/>
    <w:rsid w:val="004E3091"/>
    <w:rsid w:val="004E39AF"/>
    <w:rsid w:val="004E3A18"/>
    <w:rsid w:val="004E3BAA"/>
    <w:rsid w:val="004E488B"/>
    <w:rsid w:val="004E4981"/>
    <w:rsid w:val="004E55F4"/>
    <w:rsid w:val="004E63D8"/>
    <w:rsid w:val="004E6E39"/>
    <w:rsid w:val="004E7715"/>
    <w:rsid w:val="004E7B20"/>
    <w:rsid w:val="004E7DD2"/>
    <w:rsid w:val="004E7E41"/>
    <w:rsid w:val="004F02B5"/>
    <w:rsid w:val="004F04C9"/>
    <w:rsid w:val="004F063D"/>
    <w:rsid w:val="004F201E"/>
    <w:rsid w:val="004F26B6"/>
    <w:rsid w:val="004F2E13"/>
    <w:rsid w:val="004F3397"/>
    <w:rsid w:val="004F3480"/>
    <w:rsid w:val="004F3742"/>
    <w:rsid w:val="004F38E4"/>
    <w:rsid w:val="004F4218"/>
    <w:rsid w:val="004F4F8F"/>
    <w:rsid w:val="004F58E9"/>
    <w:rsid w:val="004F6FA2"/>
    <w:rsid w:val="004F70C6"/>
    <w:rsid w:val="004F7380"/>
    <w:rsid w:val="0050035F"/>
    <w:rsid w:val="00502390"/>
    <w:rsid w:val="005026DC"/>
    <w:rsid w:val="0050285B"/>
    <w:rsid w:val="00502A4E"/>
    <w:rsid w:val="0050302D"/>
    <w:rsid w:val="005037D5"/>
    <w:rsid w:val="00504590"/>
    <w:rsid w:val="005049DC"/>
    <w:rsid w:val="00504DA8"/>
    <w:rsid w:val="005050F8"/>
    <w:rsid w:val="0050512F"/>
    <w:rsid w:val="00505312"/>
    <w:rsid w:val="005057ED"/>
    <w:rsid w:val="00506217"/>
    <w:rsid w:val="0050629B"/>
    <w:rsid w:val="005068A1"/>
    <w:rsid w:val="00506B79"/>
    <w:rsid w:val="00506EAE"/>
    <w:rsid w:val="00507616"/>
    <w:rsid w:val="005100EE"/>
    <w:rsid w:val="00510C59"/>
    <w:rsid w:val="00511C27"/>
    <w:rsid w:val="00511D26"/>
    <w:rsid w:val="00512ADB"/>
    <w:rsid w:val="00512CC9"/>
    <w:rsid w:val="00513A01"/>
    <w:rsid w:val="0051483C"/>
    <w:rsid w:val="00514A68"/>
    <w:rsid w:val="00514F96"/>
    <w:rsid w:val="00514F9B"/>
    <w:rsid w:val="0051509C"/>
    <w:rsid w:val="00515276"/>
    <w:rsid w:val="00515419"/>
    <w:rsid w:val="0051594D"/>
    <w:rsid w:val="005160E1"/>
    <w:rsid w:val="00516A39"/>
    <w:rsid w:val="00520245"/>
    <w:rsid w:val="005205A1"/>
    <w:rsid w:val="0052070C"/>
    <w:rsid w:val="00521205"/>
    <w:rsid w:val="00521428"/>
    <w:rsid w:val="00522D2F"/>
    <w:rsid w:val="00522DE1"/>
    <w:rsid w:val="00523128"/>
    <w:rsid w:val="00523992"/>
    <w:rsid w:val="00523DB6"/>
    <w:rsid w:val="00523FFA"/>
    <w:rsid w:val="00524175"/>
    <w:rsid w:val="005241B9"/>
    <w:rsid w:val="0052598D"/>
    <w:rsid w:val="00525DFE"/>
    <w:rsid w:val="00526016"/>
    <w:rsid w:val="0052630A"/>
    <w:rsid w:val="00526684"/>
    <w:rsid w:val="00526859"/>
    <w:rsid w:val="00526C22"/>
    <w:rsid w:val="00527D5E"/>
    <w:rsid w:val="005301A5"/>
    <w:rsid w:val="00530269"/>
    <w:rsid w:val="005308AB"/>
    <w:rsid w:val="00532056"/>
    <w:rsid w:val="00532259"/>
    <w:rsid w:val="00532BDD"/>
    <w:rsid w:val="00532CBE"/>
    <w:rsid w:val="00533308"/>
    <w:rsid w:val="0053337A"/>
    <w:rsid w:val="005337E1"/>
    <w:rsid w:val="00533A43"/>
    <w:rsid w:val="00534B39"/>
    <w:rsid w:val="00534E20"/>
    <w:rsid w:val="00536167"/>
    <w:rsid w:val="0053664A"/>
    <w:rsid w:val="0053707B"/>
    <w:rsid w:val="00540914"/>
    <w:rsid w:val="00540A14"/>
    <w:rsid w:val="00540C9D"/>
    <w:rsid w:val="005413E8"/>
    <w:rsid w:val="00542BDC"/>
    <w:rsid w:val="00542CE9"/>
    <w:rsid w:val="0054380E"/>
    <w:rsid w:val="00543F59"/>
    <w:rsid w:val="00543F9B"/>
    <w:rsid w:val="005440DE"/>
    <w:rsid w:val="00544F90"/>
    <w:rsid w:val="005451AA"/>
    <w:rsid w:val="0054545E"/>
    <w:rsid w:val="00545757"/>
    <w:rsid w:val="005461BF"/>
    <w:rsid w:val="0054627C"/>
    <w:rsid w:val="005464B0"/>
    <w:rsid w:val="00547473"/>
    <w:rsid w:val="005475F8"/>
    <w:rsid w:val="00547D4B"/>
    <w:rsid w:val="00550274"/>
    <w:rsid w:val="0055042A"/>
    <w:rsid w:val="00551192"/>
    <w:rsid w:val="005516AF"/>
    <w:rsid w:val="00551825"/>
    <w:rsid w:val="005519EB"/>
    <w:rsid w:val="00552A13"/>
    <w:rsid w:val="0055301C"/>
    <w:rsid w:val="00553330"/>
    <w:rsid w:val="00553728"/>
    <w:rsid w:val="005542D5"/>
    <w:rsid w:val="00554421"/>
    <w:rsid w:val="005556D7"/>
    <w:rsid w:val="00555E2F"/>
    <w:rsid w:val="0055667D"/>
    <w:rsid w:val="0055685D"/>
    <w:rsid w:val="0055742A"/>
    <w:rsid w:val="00557BB8"/>
    <w:rsid w:val="00557D4D"/>
    <w:rsid w:val="0056016D"/>
    <w:rsid w:val="0056025D"/>
    <w:rsid w:val="00560D85"/>
    <w:rsid w:val="00560F5C"/>
    <w:rsid w:val="00561C4D"/>
    <w:rsid w:val="00561C7A"/>
    <w:rsid w:val="00562141"/>
    <w:rsid w:val="0056247F"/>
    <w:rsid w:val="0056262C"/>
    <w:rsid w:val="00562A3E"/>
    <w:rsid w:val="00563586"/>
    <w:rsid w:val="00564C38"/>
    <w:rsid w:val="005651F1"/>
    <w:rsid w:val="00565391"/>
    <w:rsid w:val="00565D10"/>
    <w:rsid w:val="005667E1"/>
    <w:rsid w:val="005668BA"/>
    <w:rsid w:val="00566DFC"/>
    <w:rsid w:val="00566E39"/>
    <w:rsid w:val="0056708B"/>
    <w:rsid w:val="005676FE"/>
    <w:rsid w:val="0056799B"/>
    <w:rsid w:val="00567F8C"/>
    <w:rsid w:val="00570398"/>
    <w:rsid w:val="00570FCA"/>
    <w:rsid w:val="0057203C"/>
    <w:rsid w:val="0057242E"/>
    <w:rsid w:val="005728B5"/>
    <w:rsid w:val="0057307C"/>
    <w:rsid w:val="00573CF3"/>
    <w:rsid w:val="00573DB0"/>
    <w:rsid w:val="00574769"/>
    <w:rsid w:val="00574CBA"/>
    <w:rsid w:val="00574E79"/>
    <w:rsid w:val="00575C3F"/>
    <w:rsid w:val="00576099"/>
    <w:rsid w:val="005765C0"/>
    <w:rsid w:val="0057680E"/>
    <w:rsid w:val="00576DB3"/>
    <w:rsid w:val="00577E5A"/>
    <w:rsid w:val="00580025"/>
    <w:rsid w:val="00580039"/>
    <w:rsid w:val="00580456"/>
    <w:rsid w:val="0058054A"/>
    <w:rsid w:val="00580653"/>
    <w:rsid w:val="00580736"/>
    <w:rsid w:val="005807E5"/>
    <w:rsid w:val="00580C8F"/>
    <w:rsid w:val="005811F7"/>
    <w:rsid w:val="005814E3"/>
    <w:rsid w:val="005819D9"/>
    <w:rsid w:val="00583ADB"/>
    <w:rsid w:val="00584649"/>
    <w:rsid w:val="00585B99"/>
    <w:rsid w:val="005862F7"/>
    <w:rsid w:val="00586656"/>
    <w:rsid w:val="00586813"/>
    <w:rsid w:val="00586E4D"/>
    <w:rsid w:val="0058743B"/>
    <w:rsid w:val="005876DF"/>
    <w:rsid w:val="00587849"/>
    <w:rsid w:val="005909DD"/>
    <w:rsid w:val="00591C2D"/>
    <w:rsid w:val="00591DF5"/>
    <w:rsid w:val="0059288A"/>
    <w:rsid w:val="00592D21"/>
    <w:rsid w:val="00592F3F"/>
    <w:rsid w:val="00593292"/>
    <w:rsid w:val="00593623"/>
    <w:rsid w:val="005941F8"/>
    <w:rsid w:val="005942B0"/>
    <w:rsid w:val="0059621E"/>
    <w:rsid w:val="005967D0"/>
    <w:rsid w:val="00596BD3"/>
    <w:rsid w:val="00597AD0"/>
    <w:rsid w:val="00597F25"/>
    <w:rsid w:val="005A0F0F"/>
    <w:rsid w:val="005A103C"/>
    <w:rsid w:val="005A2321"/>
    <w:rsid w:val="005A26E4"/>
    <w:rsid w:val="005A2A42"/>
    <w:rsid w:val="005A2D49"/>
    <w:rsid w:val="005A2F26"/>
    <w:rsid w:val="005A34A1"/>
    <w:rsid w:val="005A3FFF"/>
    <w:rsid w:val="005A4119"/>
    <w:rsid w:val="005A4B8A"/>
    <w:rsid w:val="005A5503"/>
    <w:rsid w:val="005A5AC0"/>
    <w:rsid w:val="005A5AD9"/>
    <w:rsid w:val="005A6236"/>
    <w:rsid w:val="005A6407"/>
    <w:rsid w:val="005B111D"/>
    <w:rsid w:val="005B131F"/>
    <w:rsid w:val="005B208A"/>
    <w:rsid w:val="005B2AE7"/>
    <w:rsid w:val="005B3243"/>
    <w:rsid w:val="005B547C"/>
    <w:rsid w:val="005B571A"/>
    <w:rsid w:val="005B5962"/>
    <w:rsid w:val="005B657D"/>
    <w:rsid w:val="005B6A8D"/>
    <w:rsid w:val="005B73E6"/>
    <w:rsid w:val="005B7637"/>
    <w:rsid w:val="005C02EE"/>
    <w:rsid w:val="005C0B9C"/>
    <w:rsid w:val="005C1083"/>
    <w:rsid w:val="005C11F9"/>
    <w:rsid w:val="005C186F"/>
    <w:rsid w:val="005C1BF6"/>
    <w:rsid w:val="005C3F66"/>
    <w:rsid w:val="005C444B"/>
    <w:rsid w:val="005C48BE"/>
    <w:rsid w:val="005C4FD9"/>
    <w:rsid w:val="005C53BC"/>
    <w:rsid w:val="005C5F03"/>
    <w:rsid w:val="005C708C"/>
    <w:rsid w:val="005C7158"/>
    <w:rsid w:val="005C7360"/>
    <w:rsid w:val="005C74BC"/>
    <w:rsid w:val="005C7620"/>
    <w:rsid w:val="005C7644"/>
    <w:rsid w:val="005C7AB6"/>
    <w:rsid w:val="005D043F"/>
    <w:rsid w:val="005D0479"/>
    <w:rsid w:val="005D067C"/>
    <w:rsid w:val="005D09E1"/>
    <w:rsid w:val="005D1BA5"/>
    <w:rsid w:val="005D1E1D"/>
    <w:rsid w:val="005D321B"/>
    <w:rsid w:val="005D339A"/>
    <w:rsid w:val="005D3DC9"/>
    <w:rsid w:val="005D3FDF"/>
    <w:rsid w:val="005D4913"/>
    <w:rsid w:val="005D4DBA"/>
    <w:rsid w:val="005D55AB"/>
    <w:rsid w:val="005D58F6"/>
    <w:rsid w:val="005E0370"/>
    <w:rsid w:val="005E0BD6"/>
    <w:rsid w:val="005E1CCA"/>
    <w:rsid w:val="005E24CC"/>
    <w:rsid w:val="005E2521"/>
    <w:rsid w:val="005E262B"/>
    <w:rsid w:val="005E29E7"/>
    <w:rsid w:val="005E351E"/>
    <w:rsid w:val="005E374F"/>
    <w:rsid w:val="005E383E"/>
    <w:rsid w:val="005E390C"/>
    <w:rsid w:val="005E3AB7"/>
    <w:rsid w:val="005E4D11"/>
    <w:rsid w:val="005E5A2A"/>
    <w:rsid w:val="005E79AE"/>
    <w:rsid w:val="005E7DF9"/>
    <w:rsid w:val="005F0251"/>
    <w:rsid w:val="005F028E"/>
    <w:rsid w:val="005F0DF2"/>
    <w:rsid w:val="005F0F02"/>
    <w:rsid w:val="005F0F85"/>
    <w:rsid w:val="005F1027"/>
    <w:rsid w:val="005F1C16"/>
    <w:rsid w:val="005F1CC3"/>
    <w:rsid w:val="005F2805"/>
    <w:rsid w:val="005F2A06"/>
    <w:rsid w:val="005F2D57"/>
    <w:rsid w:val="005F3AF8"/>
    <w:rsid w:val="005F40FE"/>
    <w:rsid w:val="005F46B4"/>
    <w:rsid w:val="005F51DD"/>
    <w:rsid w:val="005F5373"/>
    <w:rsid w:val="005F5BA9"/>
    <w:rsid w:val="005F6052"/>
    <w:rsid w:val="005F6902"/>
    <w:rsid w:val="005F6B4D"/>
    <w:rsid w:val="005F7FE0"/>
    <w:rsid w:val="006005CD"/>
    <w:rsid w:val="00600722"/>
    <w:rsid w:val="00600AE2"/>
    <w:rsid w:val="00600CF5"/>
    <w:rsid w:val="00601A92"/>
    <w:rsid w:val="006025AC"/>
    <w:rsid w:val="00602B21"/>
    <w:rsid w:val="00604517"/>
    <w:rsid w:val="00604D0C"/>
    <w:rsid w:val="00605576"/>
    <w:rsid w:val="006055A8"/>
    <w:rsid w:val="0060571C"/>
    <w:rsid w:val="00606108"/>
    <w:rsid w:val="0060654F"/>
    <w:rsid w:val="006067E9"/>
    <w:rsid w:val="00606F8F"/>
    <w:rsid w:val="00606FEF"/>
    <w:rsid w:val="00607262"/>
    <w:rsid w:val="00607B05"/>
    <w:rsid w:val="00607B7A"/>
    <w:rsid w:val="00607E36"/>
    <w:rsid w:val="0061037F"/>
    <w:rsid w:val="00610F2A"/>
    <w:rsid w:val="006113B8"/>
    <w:rsid w:val="00611F42"/>
    <w:rsid w:val="00612101"/>
    <w:rsid w:val="00613D46"/>
    <w:rsid w:val="006148E5"/>
    <w:rsid w:val="006149D4"/>
    <w:rsid w:val="00614D1F"/>
    <w:rsid w:val="00615111"/>
    <w:rsid w:val="006153EC"/>
    <w:rsid w:val="00615B4A"/>
    <w:rsid w:val="00617135"/>
    <w:rsid w:val="00617B05"/>
    <w:rsid w:val="00617DEE"/>
    <w:rsid w:val="00621098"/>
    <w:rsid w:val="006214B7"/>
    <w:rsid w:val="00621993"/>
    <w:rsid w:val="00622026"/>
    <w:rsid w:val="0062296E"/>
    <w:rsid w:val="00622E1A"/>
    <w:rsid w:val="00622E8B"/>
    <w:rsid w:val="00622FA9"/>
    <w:rsid w:val="006232D3"/>
    <w:rsid w:val="0062364B"/>
    <w:rsid w:val="0062380F"/>
    <w:rsid w:val="00623C5F"/>
    <w:rsid w:val="00624331"/>
    <w:rsid w:val="0062493E"/>
    <w:rsid w:val="00625695"/>
    <w:rsid w:val="00626128"/>
    <w:rsid w:val="0062686F"/>
    <w:rsid w:val="006268E8"/>
    <w:rsid w:val="00627206"/>
    <w:rsid w:val="00627C04"/>
    <w:rsid w:val="00630088"/>
    <w:rsid w:val="00630DF2"/>
    <w:rsid w:val="00630EB2"/>
    <w:rsid w:val="00631A6A"/>
    <w:rsid w:val="00631D28"/>
    <w:rsid w:val="006322F1"/>
    <w:rsid w:val="00632F4E"/>
    <w:rsid w:val="00633249"/>
    <w:rsid w:val="00633BA3"/>
    <w:rsid w:val="006342AF"/>
    <w:rsid w:val="0063440A"/>
    <w:rsid w:val="00634548"/>
    <w:rsid w:val="00634A2D"/>
    <w:rsid w:val="00635961"/>
    <w:rsid w:val="00635CA9"/>
    <w:rsid w:val="0063609E"/>
    <w:rsid w:val="00636B12"/>
    <w:rsid w:val="00636EFC"/>
    <w:rsid w:val="00637135"/>
    <w:rsid w:val="00641120"/>
    <w:rsid w:val="00642CDB"/>
    <w:rsid w:val="00642D67"/>
    <w:rsid w:val="006437FD"/>
    <w:rsid w:val="00643BBF"/>
    <w:rsid w:val="006447C5"/>
    <w:rsid w:val="006449F1"/>
    <w:rsid w:val="0064530D"/>
    <w:rsid w:val="00645FB8"/>
    <w:rsid w:val="00646749"/>
    <w:rsid w:val="006476DC"/>
    <w:rsid w:val="006502C3"/>
    <w:rsid w:val="0065085D"/>
    <w:rsid w:val="00650860"/>
    <w:rsid w:val="00650AA5"/>
    <w:rsid w:val="00650F7B"/>
    <w:rsid w:val="00651246"/>
    <w:rsid w:val="006514CC"/>
    <w:rsid w:val="00651879"/>
    <w:rsid w:val="00651CCD"/>
    <w:rsid w:val="00652372"/>
    <w:rsid w:val="00652BF7"/>
    <w:rsid w:val="00652C2D"/>
    <w:rsid w:val="0065310A"/>
    <w:rsid w:val="006532D9"/>
    <w:rsid w:val="0065347D"/>
    <w:rsid w:val="00653617"/>
    <w:rsid w:val="00654109"/>
    <w:rsid w:val="006553DD"/>
    <w:rsid w:val="00655CF7"/>
    <w:rsid w:val="0065626A"/>
    <w:rsid w:val="006562AF"/>
    <w:rsid w:val="00657649"/>
    <w:rsid w:val="00660497"/>
    <w:rsid w:val="00661278"/>
    <w:rsid w:val="00662E07"/>
    <w:rsid w:val="006630E4"/>
    <w:rsid w:val="00663802"/>
    <w:rsid w:val="006639D0"/>
    <w:rsid w:val="006639E9"/>
    <w:rsid w:val="00663F96"/>
    <w:rsid w:val="00664132"/>
    <w:rsid w:val="006654F1"/>
    <w:rsid w:val="00665C8D"/>
    <w:rsid w:val="00665E47"/>
    <w:rsid w:val="0066608A"/>
    <w:rsid w:val="00667336"/>
    <w:rsid w:val="00667F23"/>
    <w:rsid w:val="00670C44"/>
    <w:rsid w:val="00671241"/>
    <w:rsid w:val="006715DE"/>
    <w:rsid w:val="006719E1"/>
    <w:rsid w:val="00672C41"/>
    <w:rsid w:val="006732F3"/>
    <w:rsid w:val="006733E5"/>
    <w:rsid w:val="00673AFB"/>
    <w:rsid w:val="00673BAE"/>
    <w:rsid w:val="006745A3"/>
    <w:rsid w:val="006745AF"/>
    <w:rsid w:val="00674B3C"/>
    <w:rsid w:val="00674BD8"/>
    <w:rsid w:val="00674C21"/>
    <w:rsid w:val="00674C23"/>
    <w:rsid w:val="00675112"/>
    <w:rsid w:val="0067533B"/>
    <w:rsid w:val="006755BC"/>
    <w:rsid w:val="006757FB"/>
    <w:rsid w:val="00675E3C"/>
    <w:rsid w:val="0067676B"/>
    <w:rsid w:val="00676922"/>
    <w:rsid w:val="006769B6"/>
    <w:rsid w:val="00676D6C"/>
    <w:rsid w:val="00676F6C"/>
    <w:rsid w:val="006774D0"/>
    <w:rsid w:val="006802A0"/>
    <w:rsid w:val="00680556"/>
    <w:rsid w:val="006807B8"/>
    <w:rsid w:val="00680E49"/>
    <w:rsid w:val="006810C3"/>
    <w:rsid w:val="00681937"/>
    <w:rsid w:val="006819F8"/>
    <w:rsid w:val="00681A51"/>
    <w:rsid w:val="00681B72"/>
    <w:rsid w:val="006821BC"/>
    <w:rsid w:val="006827D4"/>
    <w:rsid w:val="0068303D"/>
    <w:rsid w:val="00683ED4"/>
    <w:rsid w:val="00684416"/>
    <w:rsid w:val="00684505"/>
    <w:rsid w:val="00684EFA"/>
    <w:rsid w:val="00685948"/>
    <w:rsid w:val="006864AC"/>
    <w:rsid w:val="00686644"/>
    <w:rsid w:val="00686ABB"/>
    <w:rsid w:val="00687ABC"/>
    <w:rsid w:val="00687F8E"/>
    <w:rsid w:val="00690DBA"/>
    <w:rsid w:val="00691008"/>
    <w:rsid w:val="00691B8C"/>
    <w:rsid w:val="006922E7"/>
    <w:rsid w:val="00692471"/>
    <w:rsid w:val="00692736"/>
    <w:rsid w:val="00693B2A"/>
    <w:rsid w:val="00694928"/>
    <w:rsid w:val="00694D6D"/>
    <w:rsid w:val="00694FBC"/>
    <w:rsid w:val="00695EF0"/>
    <w:rsid w:val="00695F76"/>
    <w:rsid w:val="006964A9"/>
    <w:rsid w:val="0069680E"/>
    <w:rsid w:val="00696DBB"/>
    <w:rsid w:val="006976F1"/>
    <w:rsid w:val="006A0809"/>
    <w:rsid w:val="006A081E"/>
    <w:rsid w:val="006A0CA8"/>
    <w:rsid w:val="006A0F8C"/>
    <w:rsid w:val="006A149F"/>
    <w:rsid w:val="006A1A38"/>
    <w:rsid w:val="006A1F30"/>
    <w:rsid w:val="006A21FC"/>
    <w:rsid w:val="006A28CB"/>
    <w:rsid w:val="006A37F0"/>
    <w:rsid w:val="006A3E28"/>
    <w:rsid w:val="006A4D15"/>
    <w:rsid w:val="006A4EA4"/>
    <w:rsid w:val="006A50D6"/>
    <w:rsid w:val="006A526E"/>
    <w:rsid w:val="006A5851"/>
    <w:rsid w:val="006A5E19"/>
    <w:rsid w:val="006A6196"/>
    <w:rsid w:val="006A771A"/>
    <w:rsid w:val="006B055D"/>
    <w:rsid w:val="006B0928"/>
    <w:rsid w:val="006B1258"/>
    <w:rsid w:val="006B20D8"/>
    <w:rsid w:val="006B2166"/>
    <w:rsid w:val="006B24B9"/>
    <w:rsid w:val="006B266C"/>
    <w:rsid w:val="006B3199"/>
    <w:rsid w:val="006B34FD"/>
    <w:rsid w:val="006B3773"/>
    <w:rsid w:val="006B393D"/>
    <w:rsid w:val="006B39C1"/>
    <w:rsid w:val="006B3E33"/>
    <w:rsid w:val="006B4382"/>
    <w:rsid w:val="006B4C33"/>
    <w:rsid w:val="006B5AD9"/>
    <w:rsid w:val="006B60FF"/>
    <w:rsid w:val="006B62E0"/>
    <w:rsid w:val="006B6DB2"/>
    <w:rsid w:val="006B7D5B"/>
    <w:rsid w:val="006C05D4"/>
    <w:rsid w:val="006C0D0F"/>
    <w:rsid w:val="006C1421"/>
    <w:rsid w:val="006C16A3"/>
    <w:rsid w:val="006C21FC"/>
    <w:rsid w:val="006C2E4B"/>
    <w:rsid w:val="006C3140"/>
    <w:rsid w:val="006C3BA0"/>
    <w:rsid w:val="006C49E7"/>
    <w:rsid w:val="006C4FA0"/>
    <w:rsid w:val="006C5164"/>
    <w:rsid w:val="006C5428"/>
    <w:rsid w:val="006C5847"/>
    <w:rsid w:val="006C5934"/>
    <w:rsid w:val="006C6F68"/>
    <w:rsid w:val="006C7BF6"/>
    <w:rsid w:val="006C7D0F"/>
    <w:rsid w:val="006C7FCB"/>
    <w:rsid w:val="006D0016"/>
    <w:rsid w:val="006D0F66"/>
    <w:rsid w:val="006D1240"/>
    <w:rsid w:val="006D12A2"/>
    <w:rsid w:val="006D17EF"/>
    <w:rsid w:val="006D2C1A"/>
    <w:rsid w:val="006D3676"/>
    <w:rsid w:val="006D3A82"/>
    <w:rsid w:val="006D4AC3"/>
    <w:rsid w:val="006D612D"/>
    <w:rsid w:val="006D63FC"/>
    <w:rsid w:val="006D6632"/>
    <w:rsid w:val="006D6811"/>
    <w:rsid w:val="006D6EFB"/>
    <w:rsid w:val="006D7109"/>
    <w:rsid w:val="006D735B"/>
    <w:rsid w:val="006E0880"/>
    <w:rsid w:val="006E14DA"/>
    <w:rsid w:val="006E1664"/>
    <w:rsid w:val="006E3188"/>
    <w:rsid w:val="006E365B"/>
    <w:rsid w:val="006E5403"/>
    <w:rsid w:val="006E59BB"/>
    <w:rsid w:val="006E63DE"/>
    <w:rsid w:val="006E678A"/>
    <w:rsid w:val="006E6A0F"/>
    <w:rsid w:val="006E75E0"/>
    <w:rsid w:val="006E7845"/>
    <w:rsid w:val="006E7FF6"/>
    <w:rsid w:val="006F00F1"/>
    <w:rsid w:val="006F0F48"/>
    <w:rsid w:val="006F2022"/>
    <w:rsid w:val="006F22C4"/>
    <w:rsid w:val="006F2EA1"/>
    <w:rsid w:val="006F357B"/>
    <w:rsid w:val="006F385C"/>
    <w:rsid w:val="006F396B"/>
    <w:rsid w:val="006F52A0"/>
    <w:rsid w:val="006F59A8"/>
    <w:rsid w:val="006F77A3"/>
    <w:rsid w:val="006F78D2"/>
    <w:rsid w:val="007008A5"/>
    <w:rsid w:val="00700EFA"/>
    <w:rsid w:val="00701FCB"/>
    <w:rsid w:val="0070229B"/>
    <w:rsid w:val="00702621"/>
    <w:rsid w:val="0070299C"/>
    <w:rsid w:val="00702E0C"/>
    <w:rsid w:val="00702EA5"/>
    <w:rsid w:val="007037A7"/>
    <w:rsid w:val="00703FCF"/>
    <w:rsid w:val="007044FB"/>
    <w:rsid w:val="0070461C"/>
    <w:rsid w:val="0070563D"/>
    <w:rsid w:val="00705BAC"/>
    <w:rsid w:val="00706DAE"/>
    <w:rsid w:val="0070727D"/>
    <w:rsid w:val="00707942"/>
    <w:rsid w:val="00710A76"/>
    <w:rsid w:val="007117AA"/>
    <w:rsid w:val="00711970"/>
    <w:rsid w:val="00711A28"/>
    <w:rsid w:val="00711BC3"/>
    <w:rsid w:val="007120EE"/>
    <w:rsid w:val="007126C3"/>
    <w:rsid w:val="00713005"/>
    <w:rsid w:val="00714166"/>
    <w:rsid w:val="00714988"/>
    <w:rsid w:val="00714F9C"/>
    <w:rsid w:val="00715458"/>
    <w:rsid w:val="007154C0"/>
    <w:rsid w:val="007157A4"/>
    <w:rsid w:val="0071660A"/>
    <w:rsid w:val="00716879"/>
    <w:rsid w:val="007168CE"/>
    <w:rsid w:val="00717496"/>
    <w:rsid w:val="007177A9"/>
    <w:rsid w:val="00720184"/>
    <w:rsid w:val="00720450"/>
    <w:rsid w:val="007208EF"/>
    <w:rsid w:val="00720A06"/>
    <w:rsid w:val="00721070"/>
    <w:rsid w:val="0072112E"/>
    <w:rsid w:val="00721ADA"/>
    <w:rsid w:val="00721BE8"/>
    <w:rsid w:val="00721FCA"/>
    <w:rsid w:val="0072274E"/>
    <w:rsid w:val="007228F3"/>
    <w:rsid w:val="007231F3"/>
    <w:rsid w:val="00724E5C"/>
    <w:rsid w:val="0072566B"/>
    <w:rsid w:val="007258E2"/>
    <w:rsid w:val="00725B36"/>
    <w:rsid w:val="0072722F"/>
    <w:rsid w:val="007301E9"/>
    <w:rsid w:val="00730590"/>
    <w:rsid w:val="007307ED"/>
    <w:rsid w:val="007312B0"/>
    <w:rsid w:val="00731481"/>
    <w:rsid w:val="007317C6"/>
    <w:rsid w:val="00731810"/>
    <w:rsid w:val="007322C8"/>
    <w:rsid w:val="00732882"/>
    <w:rsid w:val="00732CF4"/>
    <w:rsid w:val="00732D86"/>
    <w:rsid w:val="007332A3"/>
    <w:rsid w:val="0073348C"/>
    <w:rsid w:val="00733771"/>
    <w:rsid w:val="007339E5"/>
    <w:rsid w:val="00733E33"/>
    <w:rsid w:val="00734B66"/>
    <w:rsid w:val="00736030"/>
    <w:rsid w:val="00736DFD"/>
    <w:rsid w:val="00737068"/>
    <w:rsid w:val="0073798C"/>
    <w:rsid w:val="00740222"/>
    <w:rsid w:val="007406B2"/>
    <w:rsid w:val="00740726"/>
    <w:rsid w:val="007408E4"/>
    <w:rsid w:val="00740915"/>
    <w:rsid w:val="007417A3"/>
    <w:rsid w:val="007417E4"/>
    <w:rsid w:val="00741A23"/>
    <w:rsid w:val="00741A96"/>
    <w:rsid w:val="007426B9"/>
    <w:rsid w:val="007431BF"/>
    <w:rsid w:val="007432B5"/>
    <w:rsid w:val="007436AC"/>
    <w:rsid w:val="00743D6A"/>
    <w:rsid w:val="00743D94"/>
    <w:rsid w:val="00743E4F"/>
    <w:rsid w:val="00743F1C"/>
    <w:rsid w:val="0074413C"/>
    <w:rsid w:val="007446E7"/>
    <w:rsid w:val="00744982"/>
    <w:rsid w:val="00744DCF"/>
    <w:rsid w:val="00744E9A"/>
    <w:rsid w:val="00744F5B"/>
    <w:rsid w:val="00745FC9"/>
    <w:rsid w:val="007467A7"/>
    <w:rsid w:val="0074699C"/>
    <w:rsid w:val="007474C4"/>
    <w:rsid w:val="00747A55"/>
    <w:rsid w:val="00747C0D"/>
    <w:rsid w:val="00747CD3"/>
    <w:rsid w:val="00747FBA"/>
    <w:rsid w:val="007508FE"/>
    <w:rsid w:val="007514E5"/>
    <w:rsid w:val="0075168C"/>
    <w:rsid w:val="0075176B"/>
    <w:rsid w:val="00751B9A"/>
    <w:rsid w:val="00751D76"/>
    <w:rsid w:val="007522F7"/>
    <w:rsid w:val="007524E4"/>
    <w:rsid w:val="007526D2"/>
    <w:rsid w:val="007528F0"/>
    <w:rsid w:val="0075296F"/>
    <w:rsid w:val="00752F60"/>
    <w:rsid w:val="007531ED"/>
    <w:rsid w:val="0075331B"/>
    <w:rsid w:val="00753F14"/>
    <w:rsid w:val="0075411B"/>
    <w:rsid w:val="00754DC0"/>
    <w:rsid w:val="0075584F"/>
    <w:rsid w:val="00755953"/>
    <w:rsid w:val="00755A7C"/>
    <w:rsid w:val="007564A6"/>
    <w:rsid w:val="00756CF1"/>
    <w:rsid w:val="00756E68"/>
    <w:rsid w:val="0075732F"/>
    <w:rsid w:val="007579FC"/>
    <w:rsid w:val="0076055B"/>
    <w:rsid w:val="007610CE"/>
    <w:rsid w:val="007612C5"/>
    <w:rsid w:val="0076149F"/>
    <w:rsid w:val="007615E0"/>
    <w:rsid w:val="00761F10"/>
    <w:rsid w:val="007620AC"/>
    <w:rsid w:val="0076225F"/>
    <w:rsid w:val="0076228F"/>
    <w:rsid w:val="007627C4"/>
    <w:rsid w:val="00763111"/>
    <w:rsid w:val="00763375"/>
    <w:rsid w:val="00763542"/>
    <w:rsid w:val="00763856"/>
    <w:rsid w:val="007640A5"/>
    <w:rsid w:val="0076509C"/>
    <w:rsid w:val="00765912"/>
    <w:rsid w:val="00765B8B"/>
    <w:rsid w:val="00766FC6"/>
    <w:rsid w:val="0076724C"/>
    <w:rsid w:val="00767271"/>
    <w:rsid w:val="00767512"/>
    <w:rsid w:val="00770358"/>
    <w:rsid w:val="0077113C"/>
    <w:rsid w:val="0077146A"/>
    <w:rsid w:val="0077175F"/>
    <w:rsid w:val="00772366"/>
    <w:rsid w:val="0077251E"/>
    <w:rsid w:val="00773125"/>
    <w:rsid w:val="00773570"/>
    <w:rsid w:val="00774086"/>
    <w:rsid w:val="007740A4"/>
    <w:rsid w:val="00774E26"/>
    <w:rsid w:val="0077523B"/>
    <w:rsid w:val="00775792"/>
    <w:rsid w:val="0077685E"/>
    <w:rsid w:val="00776934"/>
    <w:rsid w:val="00776B81"/>
    <w:rsid w:val="00776BF5"/>
    <w:rsid w:val="007774D5"/>
    <w:rsid w:val="00777A37"/>
    <w:rsid w:val="007807BA"/>
    <w:rsid w:val="0078081F"/>
    <w:rsid w:val="00780837"/>
    <w:rsid w:val="00781241"/>
    <w:rsid w:val="00782772"/>
    <w:rsid w:val="007827C7"/>
    <w:rsid w:val="007829CA"/>
    <w:rsid w:val="007839FD"/>
    <w:rsid w:val="0078457A"/>
    <w:rsid w:val="0078480D"/>
    <w:rsid w:val="007859C6"/>
    <w:rsid w:val="00786F6B"/>
    <w:rsid w:val="00787EFC"/>
    <w:rsid w:val="00790A68"/>
    <w:rsid w:val="00790DF8"/>
    <w:rsid w:val="00791839"/>
    <w:rsid w:val="00792246"/>
    <w:rsid w:val="00792E67"/>
    <w:rsid w:val="0079306B"/>
    <w:rsid w:val="007932DC"/>
    <w:rsid w:val="00793804"/>
    <w:rsid w:val="00793FC1"/>
    <w:rsid w:val="0079413B"/>
    <w:rsid w:val="007945F1"/>
    <w:rsid w:val="007947B3"/>
    <w:rsid w:val="007951AF"/>
    <w:rsid w:val="00795602"/>
    <w:rsid w:val="00795705"/>
    <w:rsid w:val="00795BDF"/>
    <w:rsid w:val="0079633D"/>
    <w:rsid w:val="00796832"/>
    <w:rsid w:val="00797F77"/>
    <w:rsid w:val="007A031E"/>
    <w:rsid w:val="007A0731"/>
    <w:rsid w:val="007A07C7"/>
    <w:rsid w:val="007A09B9"/>
    <w:rsid w:val="007A14F4"/>
    <w:rsid w:val="007A223A"/>
    <w:rsid w:val="007A2AE9"/>
    <w:rsid w:val="007A2F53"/>
    <w:rsid w:val="007A30F3"/>
    <w:rsid w:val="007A3773"/>
    <w:rsid w:val="007A4276"/>
    <w:rsid w:val="007A43E5"/>
    <w:rsid w:val="007A4DD3"/>
    <w:rsid w:val="007A4F00"/>
    <w:rsid w:val="007A51D6"/>
    <w:rsid w:val="007A53A2"/>
    <w:rsid w:val="007A59BC"/>
    <w:rsid w:val="007A697E"/>
    <w:rsid w:val="007A6C2D"/>
    <w:rsid w:val="007A70BD"/>
    <w:rsid w:val="007A7D38"/>
    <w:rsid w:val="007A7EB1"/>
    <w:rsid w:val="007B0508"/>
    <w:rsid w:val="007B07C4"/>
    <w:rsid w:val="007B0C65"/>
    <w:rsid w:val="007B1320"/>
    <w:rsid w:val="007B1348"/>
    <w:rsid w:val="007B14FD"/>
    <w:rsid w:val="007B166D"/>
    <w:rsid w:val="007B2389"/>
    <w:rsid w:val="007B23CB"/>
    <w:rsid w:val="007B27BB"/>
    <w:rsid w:val="007B2864"/>
    <w:rsid w:val="007B2F5F"/>
    <w:rsid w:val="007B3357"/>
    <w:rsid w:val="007B36E6"/>
    <w:rsid w:val="007B3C8E"/>
    <w:rsid w:val="007B4434"/>
    <w:rsid w:val="007B4781"/>
    <w:rsid w:val="007B505D"/>
    <w:rsid w:val="007B550E"/>
    <w:rsid w:val="007B5B14"/>
    <w:rsid w:val="007B65EA"/>
    <w:rsid w:val="007B7339"/>
    <w:rsid w:val="007B7575"/>
    <w:rsid w:val="007B77ED"/>
    <w:rsid w:val="007C08BD"/>
    <w:rsid w:val="007C0FA4"/>
    <w:rsid w:val="007C17A2"/>
    <w:rsid w:val="007C1C1D"/>
    <w:rsid w:val="007C294F"/>
    <w:rsid w:val="007C2FF4"/>
    <w:rsid w:val="007C30F8"/>
    <w:rsid w:val="007C31B9"/>
    <w:rsid w:val="007C390C"/>
    <w:rsid w:val="007C415F"/>
    <w:rsid w:val="007C49B0"/>
    <w:rsid w:val="007C5E70"/>
    <w:rsid w:val="007C6AA0"/>
    <w:rsid w:val="007C6C62"/>
    <w:rsid w:val="007C70AE"/>
    <w:rsid w:val="007C77EC"/>
    <w:rsid w:val="007C7BDA"/>
    <w:rsid w:val="007D11B6"/>
    <w:rsid w:val="007D1332"/>
    <w:rsid w:val="007D1529"/>
    <w:rsid w:val="007D1EEF"/>
    <w:rsid w:val="007D25E4"/>
    <w:rsid w:val="007D2639"/>
    <w:rsid w:val="007D299D"/>
    <w:rsid w:val="007D31E5"/>
    <w:rsid w:val="007D41FE"/>
    <w:rsid w:val="007D52A1"/>
    <w:rsid w:val="007D559A"/>
    <w:rsid w:val="007D669E"/>
    <w:rsid w:val="007D66A0"/>
    <w:rsid w:val="007D6E84"/>
    <w:rsid w:val="007D71E5"/>
    <w:rsid w:val="007D7505"/>
    <w:rsid w:val="007D7B03"/>
    <w:rsid w:val="007D7E35"/>
    <w:rsid w:val="007E03EC"/>
    <w:rsid w:val="007E0B46"/>
    <w:rsid w:val="007E0BA1"/>
    <w:rsid w:val="007E1B40"/>
    <w:rsid w:val="007E1FB0"/>
    <w:rsid w:val="007E25FA"/>
    <w:rsid w:val="007E2E64"/>
    <w:rsid w:val="007E36BC"/>
    <w:rsid w:val="007E3CD9"/>
    <w:rsid w:val="007E5131"/>
    <w:rsid w:val="007E581C"/>
    <w:rsid w:val="007E5AE5"/>
    <w:rsid w:val="007E655D"/>
    <w:rsid w:val="007E6840"/>
    <w:rsid w:val="007E7501"/>
    <w:rsid w:val="007F0013"/>
    <w:rsid w:val="007F0102"/>
    <w:rsid w:val="007F0117"/>
    <w:rsid w:val="007F061B"/>
    <w:rsid w:val="007F0718"/>
    <w:rsid w:val="007F1281"/>
    <w:rsid w:val="007F15D8"/>
    <w:rsid w:val="007F19D5"/>
    <w:rsid w:val="007F1B6C"/>
    <w:rsid w:val="007F1E5C"/>
    <w:rsid w:val="007F2E4E"/>
    <w:rsid w:val="007F2F23"/>
    <w:rsid w:val="007F3EBD"/>
    <w:rsid w:val="007F4720"/>
    <w:rsid w:val="007F4E94"/>
    <w:rsid w:val="007F5713"/>
    <w:rsid w:val="007F6CE5"/>
    <w:rsid w:val="007F7899"/>
    <w:rsid w:val="007F78A9"/>
    <w:rsid w:val="007F7E7F"/>
    <w:rsid w:val="0080096C"/>
    <w:rsid w:val="00800AF2"/>
    <w:rsid w:val="008010FE"/>
    <w:rsid w:val="00801DE2"/>
    <w:rsid w:val="0080291A"/>
    <w:rsid w:val="0080374E"/>
    <w:rsid w:val="0080461F"/>
    <w:rsid w:val="00804627"/>
    <w:rsid w:val="00804774"/>
    <w:rsid w:val="008058A3"/>
    <w:rsid w:val="008060D9"/>
    <w:rsid w:val="00806B56"/>
    <w:rsid w:val="00807462"/>
    <w:rsid w:val="0080761A"/>
    <w:rsid w:val="008079D5"/>
    <w:rsid w:val="00807B1E"/>
    <w:rsid w:val="00807D42"/>
    <w:rsid w:val="0081039E"/>
    <w:rsid w:val="008107AB"/>
    <w:rsid w:val="00811497"/>
    <w:rsid w:val="00811D2A"/>
    <w:rsid w:val="00812725"/>
    <w:rsid w:val="0081287B"/>
    <w:rsid w:val="0081331D"/>
    <w:rsid w:val="008139DD"/>
    <w:rsid w:val="0081437D"/>
    <w:rsid w:val="008149E4"/>
    <w:rsid w:val="00815354"/>
    <w:rsid w:val="0081560E"/>
    <w:rsid w:val="00815DB4"/>
    <w:rsid w:val="008173A0"/>
    <w:rsid w:val="00817441"/>
    <w:rsid w:val="00817E7A"/>
    <w:rsid w:val="008202C3"/>
    <w:rsid w:val="008206F7"/>
    <w:rsid w:val="00821C04"/>
    <w:rsid w:val="00821E65"/>
    <w:rsid w:val="00822016"/>
    <w:rsid w:val="0082227A"/>
    <w:rsid w:val="00822F1C"/>
    <w:rsid w:val="0082351E"/>
    <w:rsid w:val="00823995"/>
    <w:rsid w:val="0082446F"/>
    <w:rsid w:val="0082564C"/>
    <w:rsid w:val="00825B85"/>
    <w:rsid w:val="0082646E"/>
    <w:rsid w:val="0082665D"/>
    <w:rsid w:val="008268F5"/>
    <w:rsid w:val="00826B93"/>
    <w:rsid w:val="0082772A"/>
    <w:rsid w:val="00830A0C"/>
    <w:rsid w:val="00830C60"/>
    <w:rsid w:val="00830D84"/>
    <w:rsid w:val="00833C06"/>
    <w:rsid w:val="00833DC6"/>
    <w:rsid w:val="0083429E"/>
    <w:rsid w:val="00834700"/>
    <w:rsid w:val="00834943"/>
    <w:rsid w:val="00834D7A"/>
    <w:rsid w:val="00835CEF"/>
    <w:rsid w:val="00836C2C"/>
    <w:rsid w:val="0083775F"/>
    <w:rsid w:val="008377C8"/>
    <w:rsid w:val="00837EDA"/>
    <w:rsid w:val="008401E4"/>
    <w:rsid w:val="0084098F"/>
    <w:rsid w:val="00842239"/>
    <w:rsid w:val="008424C7"/>
    <w:rsid w:val="00842552"/>
    <w:rsid w:val="0084268D"/>
    <w:rsid w:val="0084357F"/>
    <w:rsid w:val="008437F6"/>
    <w:rsid w:val="00843A47"/>
    <w:rsid w:val="0084537E"/>
    <w:rsid w:val="008456D2"/>
    <w:rsid w:val="00845CF5"/>
    <w:rsid w:val="00846C30"/>
    <w:rsid w:val="00847140"/>
    <w:rsid w:val="00847A6C"/>
    <w:rsid w:val="008503DC"/>
    <w:rsid w:val="008508BC"/>
    <w:rsid w:val="00850A81"/>
    <w:rsid w:val="00851767"/>
    <w:rsid w:val="00851AD7"/>
    <w:rsid w:val="00852C7D"/>
    <w:rsid w:val="00852C7F"/>
    <w:rsid w:val="008535B2"/>
    <w:rsid w:val="00853974"/>
    <w:rsid w:val="00853ABA"/>
    <w:rsid w:val="00854434"/>
    <w:rsid w:val="008544CB"/>
    <w:rsid w:val="00855B27"/>
    <w:rsid w:val="00855B83"/>
    <w:rsid w:val="00855D4D"/>
    <w:rsid w:val="00855E06"/>
    <w:rsid w:val="00856367"/>
    <w:rsid w:val="008572F3"/>
    <w:rsid w:val="00857535"/>
    <w:rsid w:val="008600D8"/>
    <w:rsid w:val="00860683"/>
    <w:rsid w:val="00860A58"/>
    <w:rsid w:val="00860CB5"/>
    <w:rsid w:val="00861722"/>
    <w:rsid w:val="00862901"/>
    <w:rsid w:val="00862F58"/>
    <w:rsid w:val="008631CD"/>
    <w:rsid w:val="00863488"/>
    <w:rsid w:val="008642EE"/>
    <w:rsid w:val="00864780"/>
    <w:rsid w:val="008662B1"/>
    <w:rsid w:val="008668A8"/>
    <w:rsid w:val="00866C51"/>
    <w:rsid w:val="00866FBB"/>
    <w:rsid w:val="008670A4"/>
    <w:rsid w:val="0086745E"/>
    <w:rsid w:val="008678CF"/>
    <w:rsid w:val="00867AF7"/>
    <w:rsid w:val="008700C8"/>
    <w:rsid w:val="0087207F"/>
    <w:rsid w:val="008720D6"/>
    <w:rsid w:val="00872CDF"/>
    <w:rsid w:val="00872D56"/>
    <w:rsid w:val="00872F17"/>
    <w:rsid w:val="00872F93"/>
    <w:rsid w:val="008730DD"/>
    <w:rsid w:val="0087361E"/>
    <w:rsid w:val="008736EA"/>
    <w:rsid w:val="008759F0"/>
    <w:rsid w:val="00876B68"/>
    <w:rsid w:val="00876F7D"/>
    <w:rsid w:val="00877298"/>
    <w:rsid w:val="0087784F"/>
    <w:rsid w:val="00880E8C"/>
    <w:rsid w:val="008812A0"/>
    <w:rsid w:val="00881478"/>
    <w:rsid w:val="0088177C"/>
    <w:rsid w:val="00881A56"/>
    <w:rsid w:val="0088241E"/>
    <w:rsid w:val="00882BFA"/>
    <w:rsid w:val="00882E78"/>
    <w:rsid w:val="008836F4"/>
    <w:rsid w:val="00883F6A"/>
    <w:rsid w:val="00884146"/>
    <w:rsid w:val="00886115"/>
    <w:rsid w:val="00886755"/>
    <w:rsid w:val="00887690"/>
    <w:rsid w:val="0089210E"/>
    <w:rsid w:val="00892AF6"/>
    <w:rsid w:val="00893C88"/>
    <w:rsid w:val="00893DDA"/>
    <w:rsid w:val="0089405F"/>
    <w:rsid w:val="00894380"/>
    <w:rsid w:val="00894611"/>
    <w:rsid w:val="00894ED0"/>
    <w:rsid w:val="00894F5B"/>
    <w:rsid w:val="0089501E"/>
    <w:rsid w:val="008953E2"/>
    <w:rsid w:val="00895651"/>
    <w:rsid w:val="00896311"/>
    <w:rsid w:val="00896D0D"/>
    <w:rsid w:val="00896F29"/>
    <w:rsid w:val="008972B7"/>
    <w:rsid w:val="0089765A"/>
    <w:rsid w:val="008978FD"/>
    <w:rsid w:val="00897CE9"/>
    <w:rsid w:val="008A04AA"/>
    <w:rsid w:val="008A06AC"/>
    <w:rsid w:val="008A06F8"/>
    <w:rsid w:val="008A0A25"/>
    <w:rsid w:val="008A0CF2"/>
    <w:rsid w:val="008A0DC1"/>
    <w:rsid w:val="008A11A8"/>
    <w:rsid w:val="008A1205"/>
    <w:rsid w:val="008A15BA"/>
    <w:rsid w:val="008A1DAA"/>
    <w:rsid w:val="008A2239"/>
    <w:rsid w:val="008A37AA"/>
    <w:rsid w:val="008A3C8A"/>
    <w:rsid w:val="008A3D04"/>
    <w:rsid w:val="008A458D"/>
    <w:rsid w:val="008A4A07"/>
    <w:rsid w:val="008A5055"/>
    <w:rsid w:val="008A5BE2"/>
    <w:rsid w:val="008A5C2A"/>
    <w:rsid w:val="008A617D"/>
    <w:rsid w:val="008A66D2"/>
    <w:rsid w:val="008A6720"/>
    <w:rsid w:val="008A6A6D"/>
    <w:rsid w:val="008A6B51"/>
    <w:rsid w:val="008A6F8F"/>
    <w:rsid w:val="008A73CD"/>
    <w:rsid w:val="008B0101"/>
    <w:rsid w:val="008B038C"/>
    <w:rsid w:val="008B09B6"/>
    <w:rsid w:val="008B1B74"/>
    <w:rsid w:val="008B1EEE"/>
    <w:rsid w:val="008B2DBC"/>
    <w:rsid w:val="008B30FD"/>
    <w:rsid w:val="008B31F2"/>
    <w:rsid w:val="008B32FB"/>
    <w:rsid w:val="008B4CCF"/>
    <w:rsid w:val="008B72CD"/>
    <w:rsid w:val="008B7650"/>
    <w:rsid w:val="008B7F31"/>
    <w:rsid w:val="008C0863"/>
    <w:rsid w:val="008C0A0D"/>
    <w:rsid w:val="008C0EF2"/>
    <w:rsid w:val="008C1696"/>
    <w:rsid w:val="008C1908"/>
    <w:rsid w:val="008C1C3A"/>
    <w:rsid w:val="008C1CD3"/>
    <w:rsid w:val="008C2B70"/>
    <w:rsid w:val="008C35DA"/>
    <w:rsid w:val="008C3667"/>
    <w:rsid w:val="008C373B"/>
    <w:rsid w:val="008C4CAE"/>
    <w:rsid w:val="008D0457"/>
    <w:rsid w:val="008D04F7"/>
    <w:rsid w:val="008D2784"/>
    <w:rsid w:val="008D2820"/>
    <w:rsid w:val="008D2A44"/>
    <w:rsid w:val="008D2BA1"/>
    <w:rsid w:val="008D318F"/>
    <w:rsid w:val="008D369E"/>
    <w:rsid w:val="008D383E"/>
    <w:rsid w:val="008D3AF0"/>
    <w:rsid w:val="008D4A1A"/>
    <w:rsid w:val="008D4F44"/>
    <w:rsid w:val="008D57F6"/>
    <w:rsid w:val="008D6B40"/>
    <w:rsid w:val="008D725B"/>
    <w:rsid w:val="008D77C5"/>
    <w:rsid w:val="008E051E"/>
    <w:rsid w:val="008E05F7"/>
    <w:rsid w:val="008E10BA"/>
    <w:rsid w:val="008E1247"/>
    <w:rsid w:val="008E138A"/>
    <w:rsid w:val="008E13F0"/>
    <w:rsid w:val="008E1AF1"/>
    <w:rsid w:val="008E221E"/>
    <w:rsid w:val="008E2519"/>
    <w:rsid w:val="008E2DC2"/>
    <w:rsid w:val="008E2EE6"/>
    <w:rsid w:val="008E30F7"/>
    <w:rsid w:val="008E3E13"/>
    <w:rsid w:val="008E3F99"/>
    <w:rsid w:val="008E4392"/>
    <w:rsid w:val="008E4D1D"/>
    <w:rsid w:val="008E4D99"/>
    <w:rsid w:val="008E5273"/>
    <w:rsid w:val="008E5805"/>
    <w:rsid w:val="008E595C"/>
    <w:rsid w:val="008E659C"/>
    <w:rsid w:val="008E683A"/>
    <w:rsid w:val="008E6CFB"/>
    <w:rsid w:val="008E6EA5"/>
    <w:rsid w:val="008E7A65"/>
    <w:rsid w:val="008F008B"/>
    <w:rsid w:val="008F05F6"/>
    <w:rsid w:val="008F06B6"/>
    <w:rsid w:val="008F0E10"/>
    <w:rsid w:val="008F1513"/>
    <w:rsid w:val="008F1B69"/>
    <w:rsid w:val="008F265D"/>
    <w:rsid w:val="008F2904"/>
    <w:rsid w:val="008F2BE0"/>
    <w:rsid w:val="008F3579"/>
    <w:rsid w:val="008F42E3"/>
    <w:rsid w:val="008F54DF"/>
    <w:rsid w:val="008F584C"/>
    <w:rsid w:val="008F5DE6"/>
    <w:rsid w:val="008F5E0D"/>
    <w:rsid w:val="008F5F3C"/>
    <w:rsid w:val="008F6309"/>
    <w:rsid w:val="008F7566"/>
    <w:rsid w:val="009000DD"/>
    <w:rsid w:val="009002BB"/>
    <w:rsid w:val="0090135F"/>
    <w:rsid w:val="00902DD9"/>
    <w:rsid w:val="00902F7A"/>
    <w:rsid w:val="009039AB"/>
    <w:rsid w:val="009039CF"/>
    <w:rsid w:val="0090431C"/>
    <w:rsid w:val="00904D7D"/>
    <w:rsid w:val="00905742"/>
    <w:rsid w:val="00905BE5"/>
    <w:rsid w:val="0090755F"/>
    <w:rsid w:val="00907862"/>
    <w:rsid w:val="009108BA"/>
    <w:rsid w:val="00911B26"/>
    <w:rsid w:val="00912295"/>
    <w:rsid w:val="00912A1A"/>
    <w:rsid w:val="00912FC0"/>
    <w:rsid w:val="009138D4"/>
    <w:rsid w:val="009144CA"/>
    <w:rsid w:val="00914992"/>
    <w:rsid w:val="00914EC1"/>
    <w:rsid w:val="0091513B"/>
    <w:rsid w:val="0091530A"/>
    <w:rsid w:val="00916791"/>
    <w:rsid w:val="00917A2B"/>
    <w:rsid w:val="0092107A"/>
    <w:rsid w:val="00921241"/>
    <w:rsid w:val="00921390"/>
    <w:rsid w:val="00921FC0"/>
    <w:rsid w:val="00922102"/>
    <w:rsid w:val="00922EEA"/>
    <w:rsid w:val="0092314E"/>
    <w:rsid w:val="00924251"/>
    <w:rsid w:val="009252A6"/>
    <w:rsid w:val="009257E8"/>
    <w:rsid w:val="009258FA"/>
    <w:rsid w:val="00925F54"/>
    <w:rsid w:val="009262FB"/>
    <w:rsid w:val="009264B5"/>
    <w:rsid w:val="0092691B"/>
    <w:rsid w:val="009269BE"/>
    <w:rsid w:val="009271F3"/>
    <w:rsid w:val="00927243"/>
    <w:rsid w:val="00927C92"/>
    <w:rsid w:val="00927D97"/>
    <w:rsid w:val="009304DE"/>
    <w:rsid w:val="009319DA"/>
    <w:rsid w:val="00931EEB"/>
    <w:rsid w:val="00932850"/>
    <w:rsid w:val="00932E8A"/>
    <w:rsid w:val="009330EB"/>
    <w:rsid w:val="009331DD"/>
    <w:rsid w:val="00933414"/>
    <w:rsid w:val="00933619"/>
    <w:rsid w:val="009341B3"/>
    <w:rsid w:val="009348DD"/>
    <w:rsid w:val="00934B9E"/>
    <w:rsid w:val="0093560E"/>
    <w:rsid w:val="00935C05"/>
    <w:rsid w:val="00937EE4"/>
    <w:rsid w:val="0094079C"/>
    <w:rsid w:val="00940906"/>
    <w:rsid w:val="00940A7D"/>
    <w:rsid w:val="00940A97"/>
    <w:rsid w:val="00941FA1"/>
    <w:rsid w:val="00942210"/>
    <w:rsid w:val="00942825"/>
    <w:rsid w:val="00942BC7"/>
    <w:rsid w:val="00943985"/>
    <w:rsid w:val="009439DB"/>
    <w:rsid w:val="00943F08"/>
    <w:rsid w:val="0094417F"/>
    <w:rsid w:val="00944306"/>
    <w:rsid w:val="009447EB"/>
    <w:rsid w:val="00945F57"/>
    <w:rsid w:val="0094741E"/>
    <w:rsid w:val="00947A1F"/>
    <w:rsid w:val="009501B7"/>
    <w:rsid w:val="00950693"/>
    <w:rsid w:val="00950F70"/>
    <w:rsid w:val="009511E9"/>
    <w:rsid w:val="00951F0D"/>
    <w:rsid w:val="009526AF"/>
    <w:rsid w:val="00952C04"/>
    <w:rsid w:val="00953035"/>
    <w:rsid w:val="00953873"/>
    <w:rsid w:val="00953AD9"/>
    <w:rsid w:val="00953D37"/>
    <w:rsid w:val="00953D49"/>
    <w:rsid w:val="00953DA4"/>
    <w:rsid w:val="009543FD"/>
    <w:rsid w:val="009549DF"/>
    <w:rsid w:val="00955A74"/>
    <w:rsid w:val="00955CAA"/>
    <w:rsid w:val="00956493"/>
    <w:rsid w:val="00956F47"/>
    <w:rsid w:val="00957ABB"/>
    <w:rsid w:val="00957EF3"/>
    <w:rsid w:val="00960F10"/>
    <w:rsid w:val="00961A7C"/>
    <w:rsid w:val="009621D5"/>
    <w:rsid w:val="009630D7"/>
    <w:rsid w:val="00963269"/>
    <w:rsid w:val="00963289"/>
    <w:rsid w:val="00963D33"/>
    <w:rsid w:val="00964788"/>
    <w:rsid w:val="00964C2E"/>
    <w:rsid w:val="00964DDB"/>
    <w:rsid w:val="00964F51"/>
    <w:rsid w:val="00964F85"/>
    <w:rsid w:val="00965526"/>
    <w:rsid w:val="00965DCE"/>
    <w:rsid w:val="00966173"/>
    <w:rsid w:val="00967DE3"/>
    <w:rsid w:val="00970CC7"/>
    <w:rsid w:val="00970EB4"/>
    <w:rsid w:val="00970ED0"/>
    <w:rsid w:val="00970F02"/>
    <w:rsid w:val="0097183B"/>
    <w:rsid w:val="00971C42"/>
    <w:rsid w:val="0097246D"/>
    <w:rsid w:val="0097249E"/>
    <w:rsid w:val="009727C2"/>
    <w:rsid w:val="00973097"/>
    <w:rsid w:val="0097326A"/>
    <w:rsid w:val="009735B9"/>
    <w:rsid w:val="00973B54"/>
    <w:rsid w:val="00973C2B"/>
    <w:rsid w:val="00973E3E"/>
    <w:rsid w:val="0097436C"/>
    <w:rsid w:val="0097447D"/>
    <w:rsid w:val="0097499D"/>
    <w:rsid w:val="00974CF3"/>
    <w:rsid w:val="00975CAF"/>
    <w:rsid w:val="00975ED4"/>
    <w:rsid w:val="00975F9C"/>
    <w:rsid w:val="009768D8"/>
    <w:rsid w:val="00976EBB"/>
    <w:rsid w:val="00977A12"/>
    <w:rsid w:val="009804D2"/>
    <w:rsid w:val="0098175B"/>
    <w:rsid w:val="009817FD"/>
    <w:rsid w:val="009824DD"/>
    <w:rsid w:val="009830B2"/>
    <w:rsid w:val="00983298"/>
    <w:rsid w:val="00983C2E"/>
    <w:rsid w:val="00983EF3"/>
    <w:rsid w:val="00984255"/>
    <w:rsid w:val="00984ABA"/>
    <w:rsid w:val="00984D46"/>
    <w:rsid w:val="00984E1D"/>
    <w:rsid w:val="00984E39"/>
    <w:rsid w:val="00984F70"/>
    <w:rsid w:val="00984FFB"/>
    <w:rsid w:val="00986341"/>
    <w:rsid w:val="00986478"/>
    <w:rsid w:val="00986604"/>
    <w:rsid w:val="00986683"/>
    <w:rsid w:val="00986869"/>
    <w:rsid w:val="00986B4B"/>
    <w:rsid w:val="00986CBB"/>
    <w:rsid w:val="00986D6A"/>
    <w:rsid w:val="00986FAB"/>
    <w:rsid w:val="00987362"/>
    <w:rsid w:val="00987F28"/>
    <w:rsid w:val="00990B97"/>
    <w:rsid w:val="00991077"/>
    <w:rsid w:val="00991236"/>
    <w:rsid w:val="00991425"/>
    <w:rsid w:val="00992659"/>
    <w:rsid w:val="009939B9"/>
    <w:rsid w:val="00993C4F"/>
    <w:rsid w:val="00993EDE"/>
    <w:rsid w:val="00994611"/>
    <w:rsid w:val="00995E54"/>
    <w:rsid w:val="00996799"/>
    <w:rsid w:val="009971F5"/>
    <w:rsid w:val="0099773E"/>
    <w:rsid w:val="00997E69"/>
    <w:rsid w:val="009A012E"/>
    <w:rsid w:val="009A01A2"/>
    <w:rsid w:val="009A0659"/>
    <w:rsid w:val="009A0E42"/>
    <w:rsid w:val="009A0E65"/>
    <w:rsid w:val="009A0F62"/>
    <w:rsid w:val="009A105D"/>
    <w:rsid w:val="009A16CC"/>
    <w:rsid w:val="009A1D28"/>
    <w:rsid w:val="009A2670"/>
    <w:rsid w:val="009A29D4"/>
    <w:rsid w:val="009A2DFC"/>
    <w:rsid w:val="009A3D2E"/>
    <w:rsid w:val="009A53A0"/>
    <w:rsid w:val="009A56BD"/>
    <w:rsid w:val="009A6F8F"/>
    <w:rsid w:val="009A6FF9"/>
    <w:rsid w:val="009A7179"/>
    <w:rsid w:val="009A7BAA"/>
    <w:rsid w:val="009A7CF2"/>
    <w:rsid w:val="009A7E93"/>
    <w:rsid w:val="009B074E"/>
    <w:rsid w:val="009B09EC"/>
    <w:rsid w:val="009B1B0E"/>
    <w:rsid w:val="009B1C9C"/>
    <w:rsid w:val="009B1DE5"/>
    <w:rsid w:val="009B1F71"/>
    <w:rsid w:val="009B2D0D"/>
    <w:rsid w:val="009B2F49"/>
    <w:rsid w:val="009B3E90"/>
    <w:rsid w:val="009B4150"/>
    <w:rsid w:val="009B6A62"/>
    <w:rsid w:val="009B71ED"/>
    <w:rsid w:val="009B75AE"/>
    <w:rsid w:val="009B7630"/>
    <w:rsid w:val="009B7964"/>
    <w:rsid w:val="009B7A32"/>
    <w:rsid w:val="009C00CF"/>
    <w:rsid w:val="009C030D"/>
    <w:rsid w:val="009C071A"/>
    <w:rsid w:val="009C0956"/>
    <w:rsid w:val="009C1039"/>
    <w:rsid w:val="009C1B6B"/>
    <w:rsid w:val="009C1EDA"/>
    <w:rsid w:val="009C1F96"/>
    <w:rsid w:val="009C22FE"/>
    <w:rsid w:val="009C235B"/>
    <w:rsid w:val="009C295F"/>
    <w:rsid w:val="009C3A5A"/>
    <w:rsid w:val="009C3AC2"/>
    <w:rsid w:val="009C3D61"/>
    <w:rsid w:val="009C3FF3"/>
    <w:rsid w:val="009C4D04"/>
    <w:rsid w:val="009C5143"/>
    <w:rsid w:val="009C55D7"/>
    <w:rsid w:val="009C633A"/>
    <w:rsid w:val="009C667B"/>
    <w:rsid w:val="009C68C5"/>
    <w:rsid w:val="009C75B1"/>
    <w:rsid w:val="009C784D"/>
    <w:rsid w:val="009C79BE"/>
    <w:rsid w:val="009C7BAB"/>
    <w:rsid w:val="009D0445"/>
    <w:rsid w:val="009D065B"/>
    <w:rsid w:val="009D06A7"/>
    <w:rsid w:val="009D08C0"/>
    <w:rsid w:val="009D14D3"/>
    <w:rsid w:val="009D17FB"/>
    <w:rsid w:val="009D1A21"/>
    <w:rsid w:val="009D1DC5"/>
    <w:rsid w:val="009D205B"/>
    <w:rsid w:val="009D3041"/>
    <w:rsid w:val="009D304E"/>
    <w:rsid w:val="009D3C16"/>
    <w:rsid w:val="009D3FFE"/>
    <w:rsid w:val="009D40FE"/>
    <w:rsid w:val="009D41AA"/>
    <w:rsid w:val="009D4DD7"/>
    <w:rsid w:val="009D53EB"/>
    <w:rsid w:val="009D53F4"/>
    <w:rsid w:val="009D5B16"/>
    <w:rsid w:val="009D5EAE"/>
    <w:rsid w:val="009D6BF0"/>
    <w:rsid w:val="009E1451"/>
    <w:rsid w:val="009E1476"/>
    <w:rsid w:val="009E180E"/>
    <w:rsid w:val="009E1CD1"/>
    <w:rsid w:val="009E20E3"/>
    <w:rsid w:val="009E23AF"/>
    <w:rsid w:val="009E2D65"/>
    <w:rsid w:val="009E2DBB"/>
    <w:rsid w:val="009E3E0D"/>
    <w:rsid w:val="009E4BE7"/>
    <w:rsid w:val="009E4BEC"/>
    <w:rsid w:val="009E4CCB"/>
    <w:rsid w:val="009E4E19"/>
    <w:rsid w:val="009E53D1"/>
    <w:rsid w:val="009E5493"/>
    <w:rsid w:val="009E563B"/>
    <w:rsid w:val="009E6490"/>
    <w:rsid w:val="009E7CC9"/>
    <w:rsid w:val="009F0243"/>
    <w:rsid w:val="009F0996"/>
    <w:rsid w:val="009F0A14"/>
    <w:rsid w:val="009F1B8E"/>
    <w:rsid w:val="009F2228"/>
    <w:rsid w:val="009F24EA"/>
    <w:rsid w:val="009F27FE"/>
    <w:rsid w:val="009F29DB"/>
    <w:rsid w:val="009F2A97"/>
    <w:rsid w:val="009F31EF"/>
    <w:rsid w:val="009F3A7C"/>
    <w:rsid w:val="009F3AAC"/>
    <w:rsid w:val="009F3DB5"/>
    <w:rsid w:val="009F44CE"/>
    <w:rsid w:val="009F4F21"/>
    <w:rsid w:val="009F509B"/>
    <w:rsid w:val="009F5BA3"/>
    <w:rsid w:val="009F5BB0"/>
    <w:rsid w:val="009F5CF5"/>
    <w:rsid w:val="009F610F"/>
    <w:rsid w:val="009F6692"/>
    <w:rsid w:val="009F6F48"/>
    <w:rsid w:val="009F72A3"/>
    <w:rsid w:val="009F7830"/>
    <w:rsid w:val="009F7986"/>
    <w:rsid w:val="009F799F"/>
    <w:rsid w:val="009F7AEA"/>
    <w:rsid w:val="00A002C0"/>
    <w:rsid w:val="00A00A53"/>
    <w:rsid w:val="00A0172B"/>
    <w:rsid w:val="00A01D0B"/>
    <w:rsid w:val="00A020B4"/>
    <w:rsid w:val="00A02847"/>
    <w:rsid w:val="00A02907"/>
    <w:rsid w:val="00A02B38"/>
    <w:rsid w:val="00A03320"/>
    <w:rsid w:val="00A03663"/>
    <w:rsid w:val="00A036A5"/>
    <w:rsid w:val="00A0377D"/>
    <w:rsid w:val="00A04765"/>
    <w:rsid w:val="00A05B83"/>
    <w:rsid w:val="00A062A7"/>
    <w:rsid w:val="00A064F4"/>
    <w:rsid w:val="00A068BF"/>
    <w:rsid w:val="00A06E40"/>
    <w:rsid w:val="00A07A26"/>
    <w:rsid w:val="00A07B05"/>
    <w:rsid w:val="00A10188"/>
    <w:rsid w:val="00A10189"/>
    <w:rsid w:val="00A11736"/>
    <w:rsid w:val="00A11EF2"/>
    <w:rsid w:val="00A12A14"/>
    <w:rsid w:val="00A13181"/>
    <w:rsid w:val="00A13E45"/>
    <w:rsid w:val="00A13F0E"/>
    <w:rsid w:val="00A14AD9"/>
    <w:rsid w:val="00A15855"/>
    <w:rsid w:val="00A15A8A"/>
    <w:rsid w:val="00A15E27"/>
    <w:rsid w:val="00A15E93"/>
    <w:rsid w:val="00A15F25"/>
    <w:rsid w:val="00A16D0A"/>
    <w:rsid w:val="00A16D62"/>
    <w:rsid w:val="00A171A8"/>
    <w:rsid w:val="00A17D1D"/>
    <w:rsid w:val="00A17EA6"/>
    <w:rsid w:val="00A2058A"/>
    <w:rsid w:val="00A2062D"/>
    <w:rsid w:val="00A2071E"/>
    <w:rsid w:val="00A20B5B"/>
    <w:rsid w:val="00A21094"/>
    <w:rsid w:val="00A22247"/>
    <w:rsid w:val="00A22717"/>
    <w:rsid w:val="00A22B76"/>
    <w:rsid w:val="00A22D8A"/>
    <w:rsid w:val="00A236E4"/>
    <w:rsid w:val="00A2378B"/>
    <w:rsid w:val="00A24734"/>
    <w:rsid w:val="00A24888"/>
    <w:rsid w:val="00A25D02"/>
    <w:rsid w:val="00A26191"/>
    <w:rsid w:val="00A262E0"/>
    <w:rsid w:val="00A26B42"/>
    <w:rsid w:val="00A26E33"/>
    <w:rsid w:val="00A27427"/>
    <w:rsid w:val="00A27969"/>
    <w:rsid w:val="00A3016E"/>
    <w:rsid w:val="00A3122A"/>
    <w:rsid w:val="00A314B7"/>
    <w:rsid w:val="00A3163E"/>
    <w:rsid w:val="00A31723"/>
    <w:rsid w:val="00A31E08"/>
    <w:rsid w:val="00A31F28"/>
    <w:rsid w:val="00A32A06"/>
    <w:rsid w:val="00A33180"/>
    <w:rsid w:val="00A33303"/>
    <w:rsid w:val="00A33FDE"/>
    <w:rsid w:val="00A340B7"/>
    <w:rsid w:val="00A3417F"/>
    <w:rsid w:val="00A3451D"/>
    <w:rsid w:val="00A34993"/>
    <w:rsid w:val="00A35F6B"/>
    <w:rsid w:val="00A363AE"/>
    <w:rsid w:val="00A368CC"/>
    <w:rsid w:val="00A36B84"/>
    <w:rsid w:val="00A37C17"/>
    <w:rsid w:val="00A401FE"/>
    <w:rsid w:val="00A405AF"/>
    <w:rsid w:val="00A406A2"/>
    <w:rsid w:val="00A40E25"/>
    <w:rsid w:val="00A412AB"/>
    <w:rsid w:val="00A41660"/>
    <w:rsid w:val="00A41BBE"/>
    <w:rsid w:val="00A42729"/>
    <w:rsid w:val="00A430B9"/>
    <w:rsid w:val="00A442A9"/>
    <w:rsid w:val="00A448CB"/>
    <w:rsid w:val="00A44C3B"/>
    <w:rsid w:val="00A450C5"/>
    <w:rsid w:val="00A466B9"/>
    <w:rsid w:val="00A469F0"/>
    <w:rsid w:val="00A46F7F"/>
    <w:rsid w:val="00A47483"/>
    <w:rsid w:val="00A476C3"/>
    <w:rsid w:val="00A47B60"/>
    <w:rsid w:val="00A47CA6"/>
    <w:rsid w:val="00A47DF9"/>
    <w:rsid w:val="00A47FB6"/>
    <w:rsid w:val="00A50203"/>
    <w:rsid w:val="00A502A3"/>
    <w:rsid w:val="00A50891"/>
    <w:rsid w:val="00A50A76"/>
    <w:rsid w:val="00A50D6A"/>
    <w:rsid w:val="00A50DE0"/>
    <w:rsid w:val="00A51EFF"/>
    <w:rsid w:val="00A523C6"/>
    <w:rsid w:val="00A52961"/>
    <w:rsid w:val="00A52EF3"/>
    <w:rsid w:val="00A531C6"/>
    <w:rsid w:val="00A53285"/>
    <w:rsid w:val="00A53389"/>
    <w:rsid w:val="00A53B8B"/>
    <w:rsid w:val="00A53DE0"/>
    <w:rsid w:val="00A53F2B"/>
    <w:rsid w:val="00A53FB9"/>
    <w:rsid w:val="00A540E8"/>
    <w:rsid w:val="00A55512"/>
    <w:rsid w:val="00A55BF3"/>
    <w:rsid w:val="00A55E7D"/>
    <w:rsid w:val="00A56AB4"/>
    <w:rsid w:val="00A56C59"/>
    <w:rsid w:val="00A56F28"/>
    <w:rsid w:val="00A57083"/>
    <w:rsid w:val="00A573B9"/>
    <w:rsid w:val="00A5794D"/>
    <w:rsid w:val="00A60474"/>
    <w:rsid w:val="00A604E8"/>
    <w:rsid w:val="00A60B91"/>
    <w:rsid w:val="00A61E36"/>
    <w:rsid w:val="00A623B6"/>
    <w:rsid w:val="00A62543"/>
    <w:rsid w:val="00A62A9D"/>
    <w:rsid w:val="00A62FE4"/>
    <w:rsid w:val="00A63100"/>
    <w:rsid w:val="00A639EA"/>
    <w:rsid w:val="00A64498"/>
    <w:rsid w:val="00A64597"/>
    <w:rsid w:val="00A65D21"/>
    <w:rsid w:val="00A66760"/>
    <w:rsid w:val="00A669B3"/>
    <w:rsid w:val="00A70555"/>
    <w:rsid w:val="00A70F8A"/>
    <w:rsid w:val="00A71043"/>
    <w:rsid w:val="00A71186"/>
    <w:rsid w:val="00A71D74"/>
    <w:rsid w:val="00A72BCE"/>
    <w:rsid w:val="00A72F8C"/>
    <w:rsid w:val="00A730D6"/>
    <w:rsid w:val="00A73C0B"/>
    <w:rsid w:val="00A74140"/>
    <w:rsid w:val="00A75744"/>
    <w:rsid w:val="00A762C9"/>
    <w:rsid w:val="00A7630F"/>
    <w:rsid w:val="00A765E2"/>
    <w:rsid w:val="00A76BDD"/>
    <w:rsid w:val="00A76F3E"/>
    <w:rsid w:val="00A77515"/>
    <w:rsid w:val="00A777AA"/>
    <w:rsid w:val="00A806EE"/>
    <w:rsid w:val="00A80D15"/>
    <w:rsid w:val="00A80D92"/>
    <w:rsid w:val="00A80FF0"/>
    <w:rsid w:val="00A81230"/>
    <w:rsid w:val="00A813C1"/>
    <w:rsid w:val="00A81ECE"/>
    <w:rsid w:val="00A828FF"/>
    <w:rsid w:val="00A82919"/>
    <w:rsid w:val="00A83D19"/>
    <w:rsid w:val="00A84125"/>
    <w:rsid w:val="00A84211"/>
    <w:rsid w:val="00A84695"/>
    <w:rsid w:val="00A84994"/>
    <w:rsid w:val="00A85EA8"/>
    <w:rsid w:val="00A85FB0"/>
    <w:rsid w:val="00A862BA"/>
    <w:rsid w:val="00A867F1"/>
    <w:rsid w:val="00A86B77"/>
    <w:rsid w:val="00A87E1B"/>
    <w:rsid w:val="00A87E79"/>
    <w:rsid w:val="00A903E5"/>
    <w:rsid w:val="00A908B0"/>
    <w:rsid w:val="00A90C0F"/>
    <w:rsid w:val="00A90CB5"/>
    <w:rsid w:val="00A90E51"/>
    <w:rsid w:val="00A90F93"/>
    <w:rsid w:val="00A91699"/>
    <w:rsid w:val="00A91A2B"/>
    <w:rsid w:val="00A91BE6"/>
    <w:rsid w:val="00A91C36"/>
    <w:rsid w:val="00A91CD9"/>
    <w:rsid w:val="00A91D8C"/>
    <w:rsid w:val="00A91F57"/>
    <w:rsid w:val="00A92DFD"/>
    <w:rsid w:val="00A93414"/>
    <w:rsid w:val="00A9367C"/>
    <w:rsid w:val="00A938CA"/>
    <w:rsid w:val="00A93D44"/>
    <w:rsid w:val="00A94044"/>
    <w:rsid w:val="00A940AB"/>
    <w:rsid w:val="00A943AC"/>
    <w:rsid w:val="00A944BA"/>
    <w:rsid w:val="00A94DFC"/>
    <w:rsid w:val="00A94EDB"/>
    <w:rsid w:val="00A95033"/>
    <w:rsid w:val="00A9520B"/>
    <w:rsid w:val="00A952C7"/>
    <w:rsid w:val="00A95512"/>
    <w:rsid w:val="00A959F8"/>
    <w:rsid w:val="00A95FEF"/>
    <w:rsid w:val="00A9616A"/>
    <w:rsid w:val="00A966F2"/>
    <w:rsid w:val="00A96976"/>
    <w:rsid w:val="00A972B2"/>
    <w:rsid w:val="00A975AB"/>
    <w:rsid w:val="00A977B0"/>
    <w:rsid w:val="00A97B32"/>
    <w:rsid w:val="00AA0321"/>
    <w:rsid w:val="00AA1165"/>
    <w:rsid w:val="00AA124C"/>
    <w:rsid w:val="00AA15E6"/>
    <w:rsid w:val="00AA2562"/>
    <w:rsid w:val="00AA303D"/>
    <w:rsid w:val="00AA3235"/>
    <w:rsid w:val="00AA3821"/>
    <w:rsid w:val="00AA3938"/>
    <w:rsid w:val="00AA5DCA"/>
    <w:rsid w:val="00AA60EA"/>
    <w:rsid w:val="00AA6367"/>
    <w:rsid w:val="00AA6BD7"/>
    <w:rsid w:val="00AA6E31"/>
    <w:rsid w:val="00AA6EC2"/>
    <w:rsid w:val="00AA707F"/>
    <w:rsid w:val="00AA70D9"/>
    <w:rsid w:val="00AA7456"/>
    <w:rsid w:val="00AA76F3"/>
    <w:rsid w:val="00AA7787"/>
    <w:rsid w:val="00AA7B49"/>
    <w:rsid w:val="00AA7DA0"/>
    <w:rsid w:val="00AA7EEC"/>
    <w:rsid w:val="00AB029E"/>
    <w:rsid w:val="00AB0532"/>
    <w:rsid w:val="00AB07FA"/>
    <w:rsid w:val="00AB1B81"/>
    <w:rsid w:val="00AB24A9"/>
    <w:rsid w:val="00AB30FA"/>
    <w:rsid w:val="00AB32DC"/>
    <w:rsid w:val="00AB3C61"/>
    <w:rsid w:val="00AB3DB3"/>
    <w:rsid w:val="00AB474C"/>
    <w:rsid w:val="00AB50F1"/>
    <w:rsid w:val="00AB64D8"/>
    <w:rsid w:val="00AB6C13"/>
    <w:rsid w:val="00AB7786"/>
    <w:rsid w:val="00AB788C"/>
    <w:rsid w:val="00AB7DC5"/>
    <w:rsid w:val="00AB7FD0"/>
    <w:rsid w:val="00AC0229"/>
    <w:rsid w:val="00AC0458"/>
    <w:rsid w:val="00AC05EA"/>
    <w:rsid w:val="00AC12C3"/>
    <w:rsid w:val="00AC164C"/>
    <w:rsid w:val="00AC1918"/>
    <w:rsid w:val="00AC1F1F"/>
    <w:rsid w:val="00AC1F48"/>
    <w:rsid w:val="00AC26CC"/>
    <w:rsid w:val="00AC2758"/>
    <w:rsid w:val="00AC29E3"/>
    <w:rsid w:val="00AC30A5"/>
    <w:rsid w:val="00AC3E5C"/>
    <w:rsid w:val="00AC4EA4"/>
    <w:rsid w:val="00AC6847"/>
    <w:rsid w:val="00AC6977"/>
    <w:rsid w:val="00AC6AF7"/>
    <w:rsid w:val="00AC7018"/>
    <w:rsid w:val="00AC708B"/>
    <w:rsid w:val="00AC7B73"/>
    <w:rsid w:val="00AD11D5"/>
    <w:rsid w:val="00AD15B2"/>
    <w:rsid w:val="00AD319B"/>
    <w:rsid w:val="00AD3FD1"/>
    <w:rsid w:val="00AD580B"/>
    <w:rsid w:val="00AD5B62"/>
    <w:rsid w:val="00AD5C68"/>
    <w:rsid w:val="00AD69D5"/>
    <w:rsid w:val="00AD6A94"/>
    <w:rsid w:val="00AD700B"/>
    <w:rsid w:val="00AD7223"/>
    <w:rsid w:val="00AD7C69"/>
    <w:rsid w:val="00AD7DA0"/>
    <w:rsid w:val="00AD7E45"/>
    <w:rsid w:val="00AD7E93"/>
    <w:rsid w:val="00AE05E2"/>
    <w:rsid w:val="00AE072D"/>
    <w:rsid w:val="00AE0C50"/>
    <w:rsid w:val="00AE11B6"/>
    <w:rsid w:val="00AE12E2"/>
    <w:rsid w:val="00AE1C8C"/>
    <w:rsid w:val="00AE1D6F"/>
    <w:rsid w:val="00AE27D1"/>
    <w:rsid w:val="00AE36A0"/>
    <w:rsid w:val="00AE4326"/>
    <w:rsid w:val="00AE44A4"/>
    <w:rsid w:val="00AE4822"/>
    <w:rsid w:val="00AE4D23"/>
    <w:rsid w:val="00AE51E6"/>
    <w:rsid w:val="00AE5712"/>
    <w:rsid w:val="00AE5940"/>
    <w:rsid w:val="00AE5F5E"/>
    <w:rsid w:val="00AE60B5"/>
    <w:rsid w:val="00AE618A"/>
    <w:rsid w:val="00AE6701"/>
    <w:rsid w:val="00AE6C17"/>
    <w:rsid w:val="00AE7211"/>
    <w:rsid w:val="00AE74F1"/>
    <w:rsid w:val="00AE7DB9"/>
    <w:rsid w:val="00AE7E8D"/>
    <w:rsid w:val="00AF03A0"/>
    <w:rsid w:val="00AF0A29"/>
    <w:rsid w:val="00AF0D4A"/>
    <w:rsid w:val="00AF14A5"/>
    <w:rsid w:val="00AF155E"/>
    <w:rsid w:val="00AF1E29"/>
    <w:rsid w:val="00AF2B06"/>
    <w:rsid w:val="00AF333A"/>
    <w:rsid w:val="00AF3472"/>
    <w:rsid w:val="00AF35DE"/>
    <w:rsid w:val="00AF4CDF"/>
    <w:rsid w:val="00AF5E39"/>
    <w:rsid w:val="00AF6451"/>
    <w:rsid w:val="00AF6657"/>
    <w:rsid w:val="00AF6D20"/>
    <w:rsid w:val="00AF729B"/>
    <w:rsid w:val="00B004E2"/>
    <w:rsid w:val="00B01C79"/>
    <w:rsid w:val="00B01D93"/>
    <w:rsid w:val="00B02300"/>
    <w:rsid w:val="00B02326"/>
    <w:rsid w:val="00B028F5"/>
    <w:rsid w:val="00B03011"/>
    <w:rsid w:val="00B03EC7"/>
    <w:rsid w:val="00B04771"/>
    <w:rsid w:val="00B06BE5"/>
    <w:rsid w:val="00B06EFA"/>
    <w:rsid w:val="00B07C95"/>
    <w:rsid w:val="00B10384"/>
    <w:rsid w:val="00B1058B"/>
    <w:rsid w:val="00B10831"/>
    <w:rsid w:val="00B1126B"/>
    <w:rsid w:val="00B115DD"/>
    <w:rsid w:val="00B11730"/>
    <w:rsid w:val="00B11E38"/>
    <w:rsid w:val="00B12915"/>
    <w:rsid w:val="00B140A7"/>
    <w:rsid w:val="00B1456A"/>
    <w:rsid w:val="00B14A5C"/>
    <w:rsid w:val="00B14F54"/>
    <w:rsid w:val="00B15147"/>
    <w:rsid w:val="00B158C8"/>
    <w:rsid w:val="00B15F21"/>
    <w:rsid w:val="00B16075"/>
    <w:rsid w:val="00B16492"/>
    <w:rsid w:val="00B16893"/>
    <w:rsid w:val="00B17124"/>
    <w:rsid w:val="00B17901"/>
    <w:rsid w:val="00B20163"/>
    <w:rsid w:val="00B20BD8"/>
    <w:rsid w:val="00B20D46"/>
    <w:rsid w:val="00B22D54"/>
    <w:rsid w:val="00B2345B"/>
    <w:rsid w:val="00B25805"/>
    <w:rsid w:val="00B26281"/>
    <w:rsid w:val="00B268CE"/>
    <w:rsid w:val="00B27856"/>
    <w:rsid w:val="00B27984"/>
    <w:rsid w:val="00B279B5"/>
    <w:rsid w:val="00B27CC2"/>
    <w:rsid w:val="00B30316"/>
    <w:rsid w:val="00B3038F"/>
    <w:rsid w:val="00B30520"/>
    <w:rsid w:val="00B30D39"/>
    <w:rsid w:val="00B31501"/>
    <w:rsid w:val="00B31890"/>
    <w:rsid w:val="00B31B7D"/>
    <w:rsid w:val="00B329C4"/>
    <w:rsid w:val="00B345C5"/>
    <w:rsid w:val="00B349F8"/>
    <w:rsid w:val="00B34CEF"/>
    <w:rsid w:val="00B3552F"/>
    <w:rsid w:val="00B35A0F"/>
    <w:rsid w:val="00B35A19"/>
    <w:rsid w:val="00B360E3"/>
    <w:rsid w:val="00B36592"/>
    <w:rsid w:val="00B36A49"/>
    <w:rsid w:val="00B370DB"/>
    <w:rsid w:val="00B37CC9"/>
    <w:rsid w:val="00B400FC"/>
    <w:rsid w:val="00B40183"/>
    <w:rsid w:val="00B406C1"/>
    <w:rsid w:val="00B40CE2"/>
    <w:rsid w:val="00B40D30"/>
    <w:rsid w:val="00B41192"/>
    <w:rsid w:val="00B416B8"/>
    <w:rsid w:val="00B421B9"/>
    <w:rsid w:val="00B435DC"/>
    <w:rsid w:val="00B43660"/>
    <w:rsid w:val="00B445E1"/>
    <w:rsid w:val="00B460E8"/>
    <w:rsid w:val="00B4637C"/>
    <w:rsid w:val="00B46409"/>
    <w:rsid w:val="00B4653E"/>
    <w:rsid w:val="00B4764B"/>
    <w:rsid w:val="00B477BF"/>
    <w:rsid w:val="00B50850"/>
    <w:rsid w:val="00B509D6"/>
    <w:rsid w:val="00B50C3C"/>
    <w:rsid w:val="00B51A68"/>
    <w:rsid w:val="00B51E61"/>
    <w:rsid w:val="00B524EF"/>
    <w:rsid w:val="00B52CD3"/>
    <w:rsid w:val="00B530A6"/>
    <w:rsid w:val="00B5370D"/>
    <w:rsid w:val="00B53966"/>
    <w:rsid w:val="00B541A7"/>
    <w:rsid w:val="00B5471C"/>
    <w:rsid w:val="00B54E68"/>
    <w:rsid w:val="00B54E87"/>
    <w:rsid w:val="00B556FE"/>
    <w:rsid w:val="00B5570B"/>
    <w:rsid w:val="00B56690"/>
    <w:rsid w:val="00B56726"/>
    <w:rsid w:val="00B56765"/>
    <w:rsid w:val="00B5701B"/>
    <w:rsid w:val="00B577CA"/>
    <w:rsid w:val="00B61667"/>
    <w:rsid w:val="00B6176F"/>
    <w:rsid w:val="00B61950"/>
    <w:rsid w:val="00B61CA0"/>
    <w:rsid w:val="00B62357"/>
    <w:rsid w:val="00B62785"/>
    <w:rsid w:val="00B633F2"/>
    <w:rsid w:val="00B64B8C"/>
    <w:rsid w:val="00B65937"/>
    <w:rsid w:val="00B65ADD"/>
    <w:rsid w:val="00B661A8"/>
    <w:rsid w:val="00B66754"/>
    <w:rsid w:val="00B66976"/>
    <w:rsid w:val="00B66B75"/>
    <w:rsid w:val="00B717F2"/>
    <w:rsid w:val="00B720C9"/>
    <w:rsid w:val="00B727E8"/>
    <w:rsid w:val="00B729A6"/>
    <w:rsid w:val="00B744BE"/>
    <w:rsid w:val="00B7465F"/>
    <w:rsid w:val="00B7518E"/>
    <w:rsid w:val="00B76838"/>
    <w:rsid w:val="00B7696A"/>
    <w:rsid w:val="00B76CD2"/>
    <w:rsid w:val="00B775DC"/>
    <w:rsid w:val="00B80474"/>
    <w:rsid w:val="00B81347"/>
    <w:rsid w:val="00B816BF"/>
    <w:rsid w:val="00B8205D"/>
    <w:rsid w:val="00B8238A"/>
    <w:rsid w:val="00B828EC"/>
    <w:rsid w:val="00B82ED8"/>
    <w:rsid w:val="00B8332D"/>
    <w:rsid w:val="00B83548"/>
    <w:rsid w:val="00B83B65"/>
    <w:rsid w:val="00B84C95"/>
    <w:rsid w:val="00B84F69"/>
    <w:rsid w:val="00B85ACE"/>
    <w:rsid w:val="00B85FEB"/>
    <w:rsid w:val="00B861C9"/>
    <w:rsid w:val="00B864CD"/>
    <w:rsid w:val="00B8712C"/>
    <w:rsid w:val="00B87D6D"/>
    <w:rsid w:val="00B905D0"/>
    <w:rsid w:val="00B90733"/>
    <w:rsid w:val="00B90C91"/>
    <w:rsid w:val="00B910E7"/>
    <w:rsid w:val="00B92BFF"/>
    <w:rsid w:val="00B934F5"/>
    <w:rsid w:val="00B93BCA"/>
    <w:rsid w:val="00B93EE9"/>
    <w:rsid w:val="00B947B2"/>
    <w:rsid w:val="00B94FB5"/>
    <w:rsid w:val="00B95719"/>
    <w:rsid w:val="00B95C22"/>
    <w:rsid w:val="00B96541"/>
    <w:rsid w:val="00B96775"/>
    <w:rsid w:val="00B9695C"/>
    <w:rsid w:val="00B96EA5"/>
    <w:rsid w:val="00B979E4"/>
    <w:rsid w:val="00B97B93"/>
    <w:rsid w:val="00BA003B"/>
    <w:rsid w:val="00BA0E3D"/>
    <w:rsid w:val="00BA1022"/>
    <w:rsid w:val="00BA10AD"/>
    <w:rsid w:val="00BA12D9"/>
    <w:rsid w:val="00BA146D"/>
    <w:rsid w:val="00BA34BD"/>
    <w:rsid w:val="00BA3976"/>
    <w:rsid w:val="00BA3DE1"/>
    <w:rsid w:val="00BA4920"/>
    <w:rsid w:val="00BA4927"/>
    <w:rsid w:val="00BA4BE9"/>
    <w:rsid w:val="00BA4E25"/>
    <w:rsid w:val="00BA5123"/>
    <w:rsid w:val="00BA59CF"/>
    <w:rsid w:val="00BA5AC0"/>
    <w:rsid w:val="00BA5ECC"/>
    <w:rsid w:val="00BA68BF"/>
    <w:rsid w:val="00BA6C8F"/>
    <w:rsid w:val="00BA6ED8"/>
    <w:rsid w:val="00BA6F43"/>
    <w:rsid w:val="00BA7EC7"/>
    <w:rsid w:val="00BB077D"/>
    <w:rsid w:val="00BB0D05"/>
    <w:rsid w:val="00BB0DFC"/>
    <w:rsid w:val="00BB1343"/>
    <w:rsid w:val="00BB14BB"/>
    <w:rsid w:val="00BB25A0"/>
    <w:rsid w:val="00BB2CC0"/>
    <w:rsid w:val="00BB33E0"/>
    <w:rsid w:val="00BB39F1"/>
    <w:rsid w:val="00BB3B37"/>
    <w:rsid w:val="00BB3E91"/>
    <w:rsid w:val="00BB40E6"/>
    <w:rsid w:val="00BB416C"/>
    <w:rsid w:val="00BB425B"/>
    <w:rsid w:val="00BB470F"/>
    <w:rsid w:val="00BB4817"/>
    <w:rsid w:val="00BB482A"/>
    <w:rsid w:val="00BB48B8"/>
    <w:rsid w:val="00BB4CE7"/>
    <w:rsid w:val="00BB4D0E"/>
    <w:rsid w:val="00BB4E7A"/>
    <w:rsid w:val="00BB4EF3"/>
    <w:rsid w:val="00BB58FE"/>
    <w:rsid w:val="00BB5B45"/>
    <w:rsid w:val="00BB6AFB"/>
    <w:rsid w:val="00BC08CE"/>
    <w:rsid w:val="00BC09B0"/>
    <w:rsid w:val="00BC146B"/>
    <w:rsid w:val="00BC1636"/>
    <w:rsid w:val="00BC1DE4"/>
    <w:rsid w:val="00BC33D6"/>
    <w:rsid w:val="00BC342B"/>
    <w:rsid w:val="00BC50CA"/>
    <w:rsid w:val="00BC5182"/>
    <w:rsid w:val="00BC5928"/>
    <w:rsid w:val="00BC5B7C"/>
    <w:rsid w:val="00BC6564"/>
    <w:rsid w:val="00BC6640"/>
    <w:rsid w:val="00BC6EF8"/>
    <w:rsid w:val="00BC7755"/>
    <w:rsid w:val="00BD02D6"/>
    <w:rsid w:val="00BD0639"/>
    <w:rsid w:val="00BD0682"/>
    <w:rsid w:val="00BD4466"/>
    <w:rsid w:val="00BD4C2A"/>
    <w:rsid w:val="00BD5EB7"/>
    <w:rsid w:val="00BD6006"/>
    <w:rsid w:val="00BD64F3"/>
    <w:rsid w:val="00BD651C"/>
    <w:rsid w:val="00BD6756"/>
    <w:rsid w:val="00BD67DF"/>
    <w:rsid w:val="00BD6C52"/>
    <w:rsid w:val="00BD7A3E"/>
    <w:rsid w:val="00BE0E93"/>
    <w:rsid w:val="00BE1373"/>
    <w:rsid w:val="00BE13E7"/>
    <w:rsid w:val="00BE18C9"/>
    <w:rsid w:val="00BE195C"/>
    <w:rsid w:val="00BE19FB"/>
    <w:rsid w:val="00BE1B7B"/>
    <w:rsid w:val="00BE21C7"/>
    <w:rsid w:val="00BE25F8"/>
    <w:rsid w:val="00BE27BC"/>
    <w:rsid w:val="00BE304E"/>
    <w:rsid w:val="00BE49B1"/>
    <w:rsid w:val="00BE4E80"/>
    <w:rsid w:val="00BE5396"/>
    <w:rsid w:val="00BE5DC7"/>
    <w:rsid w:val="00BE6131"/>
    <w:rsid w:val="00BE6307"/>
    <w:rsid w:val="00BE6B14"/>
    <w:rsid w:val="00BE705C"/>
    <w:rsid w:val="00BE71FA"/>
    <w:rsid w:val="00BE7E14"/>
    <w:rsid w:val="00BF043E"/>
    <w:rsid w:val="00BF07D5"/>
    <w:rsid w:val="00BF0EA3"/>
    <w:rsid w:val="00BF10F2"/>
    <w:rsid w:val="00BF1AB6"/>
    <w:rsid w:val="00BF1E36"/>
    <w:rsid w:val="00BF2322"/>
    <w:rsid w:val="00BF2FBA"/>
    <w:rsid w:val="00BF3148"/>
    <w:rsid w:val="00BF3BB3"/>
    <w:rsid w:val="00BF5A1D"/>
    <w:rsid w:val="00BF651E"/>
    <w:rsid w:val="00BF6E98"/>
    <w:rsid w:val="00BF700F"/>
    <w:rsid w:val="00C001FC"/>
    <w:rsid w:val="00C00547"/>
    <w:rsid w:val="00C00A50"/>
    <w:rsid w:val="00C02405"/>
    <w:rsid w:val="00C02A16"/>
    <w:rsid w:val="00C03363"/>
    <w:rsid w:val="00C037A4"/>
    <w:rsid w:val="00C046B2"/>
    <w:rsid w:val="00C0477D"/>
    <w:rsid w:val="00C05A07"/>
    <w:rsid w:val="00C0607A"/>
    <w:rsid w:val="00C065E6"/>
    <w:rsid w:val="00C07029"/>
    <w:rsid w:val="00C07A6A"/>
    <w:rsid w:val="00C1049F"/>
    <w:rsid w:val="00C1070C"/>
    <w:rsid w:val="00C10745"/>
    <w:rsid w:val="00C10F9D"/>
    <w:rsid w:val="00C11AA3"/>
    <w:rsid w:val="00C12FAF"/>
    <w:rsid w:val="00C1323E"/>
    <w:rsid w:val="00C133C6"/>
    <w:rsid w:val="00C1370B"/>
    <w:rsid w:val="00C13A71"/>
    <w:rsid w:val="00C13B13"/>
    <w:rsid w:val="00C14365"/>
    <w:rsid w:val="00C14486"/>
    <w:rsid w:val="00C15CF3"/>
    <w:rsid w:val="00C16DD8"/>
    <w:rsid w:val="00C17996"/>
    <w:rsid w:val="00C20871"/>
    <w:rsid w:val="00C216A6"/>
    <w:rsid w:val="00C22F0C"/>
    <w:rsid w:val="00C237F1"/>
    <w:rsid w:val="00C24E14"/>
    <w:rsid w:val="00C26256"/>
    <w:rsid w:val="00C264BF"/>
    <w:rsid w:val="00C26CDF"/>
    <w:rsid w:val="00C26F6A"/>
    <w:rsid w:val="00C27156"/>
    <w:rsid w:val="00C27D81"/>
    <w:rsid w:val="00C30763"/>
    <w:rsid w:val="00C31B8B"/>
    <w:rsid w:val="00C32368"/>
    <w:rsid w:val="00C3289F"/>
    <w:rsid w:val="00C32A9D"/>
    <w:rsid w:val="00C32E2F"/>
    <w:rsid w:val="00C33B6E"/>
    <w:rsid w:val="00C33B90"/>
    <w:rsid w:val="00C33CA3"/>
    <w:rsid w:val="00C34729"/>
    <w:rsid w:val="00C34A1A"/>
    <w:rsid w:val="00C35020"/>
    <w:rsid w:val="00C35878"/>
    <w:rsid w:val="00C37252"/>
    <w:rsid w:val="00C374AC"/>
    <w:rsid w:val="00C374F2"/>
    <w:rsid w:val="00C375AB"/>
    <w:rsid w:val="00C376B1"/>
    <w:rsid w:val="00C4011B"/>
    <w:rsid w:val="00C411AC"/>
    <w:rsid w:val="00C4266D"/>
    <w:rsid w:val="00C42DE4"/>
    <w:rsid w:val="00C42FCD"/>
    <w:rsid w:val="00C433C3"/>
    <w:rsid w:val="00C43850"/>
    <w:rsid w:val="00C43D3C"/>
    <w:rsid w:val="00C43F30"/>
    <w:rsid w:val="00C4414A"/>
    <w:rsid w:val="00C4471D"/>
    <w:rsid w:val="00C44C61"/>
    <w:rsid w:val="00C44E64"/>
    <w:rsid w:val="00C45373"/>
    <w:rsid w:val="00C46429"/>
    <w:rsid w:val="00C470D7"/>
    <w:rsid w:val="00C47DB0"/>
    <w:rsid w:val="00C5032F"/>
    <w:rsid w:val="00C50CBA"/>
    <w:rsid w:val="00C50E1E"/>
    <w:rsid w:val="00C50E58"/>
    <w:rsid w:val="00C510AE"/>
    <w:rsid w:val="00C520B8"/>
    <w:rsid w:val="00C52297"/>
    <w:rsid w:val="00C522DE"/>
    <w:rsid w:val="00C522E0"/>
    <w:rsid w:val="00C524AC"/>
    <w:rsid w:val="00C52C3C"/>
    <w:rsid w:val="00C53055"/>
    <w:rsid w:val="00C53AB4"/>
    <w:rsid w:val="00C546C5"/>
    <w:rsid w:val="00C54ED6"/>
    <w:rsid w:val="00C5626E"/>
    <w:rsid w:val="00C56F39"/>
    <w:rsid w:val="00C57519"/>
    <w:rsid w:val="00C5788B"/>
    <w:rsid w:val="00C57DD4"/>
    <w:rsid w:val="00C60430"/>
    <w:rsid w:val="00C6087B"/>
    <w:rsid w:val="00C615F5"/>
    <w:rsid w:val="00C61FEC"/>
    <w:rsid w:val="00C623E3"/>
    <w:rsid w:val="00C624D1"/>
    <w:rsid w:val="00C62550"/>
    <w:rsid w:val="00C63A52"/>
    <w:rsid w:val="00C64007"/>
    <w:rsid w:val="00C6504A"/>
    <w:rsid w:val="00C6528A"/>
    <w:rsid w:val="00C654C4"/>
    <w:rsid w:val="00C65D80"/>
    <w:rsid w:val="00C65E55"/>
    <w:rsid w:val="00C677DF"/>
    <w:rsid w:val="00C708EC"/>
    <w:rsid w:val="00C70D82"/>
    <w:rsid w:val="00C71049"/>
    <w:rsid w:val="00C71100"/>
    <w:rsid w:val="00C7122B"/>
    <w:rsid w:val="00C716BD"/>
    <w:rsid w:val="00C717F0"/>
    <w:rsid w:val="00C7273D"/>
    <w:rsid w:val="00C73D8B"/>
    <w:rsid w:val="00C749E3"/>
    <w:rsid w:val="00C74DC0"/>
    <w:rsid w:val="00C7558E"/>
    <w:rsid w:val="00C762F9"/>
    <w:rsid w:val="00C77B67"/>
    <w:rsid w:val="00C804AE"/>
    <w:rsid w:val="00C80E5E"/>
    <w:rsid w:val="00C81986"/>
    <w:rsid w:val="00C81AE4"/>
    <w:rsid w:val="00C82374"/>
    <w:rsid w:val="00C828E8"/>
    <w:rsid w:val="00C84617"/>
    <w:rsid w:val="00C84A75"/>
    <w:rsid w:val="00C84E17"/>
    <w:rsid w:val="00C85BF1"/>
    <w:rsid w:val="00C86873"/>
    <w:rsid w:val="00C8713F"/>
    <w:rsid w:val="00C8746D"/>
    <w:rsid w:val="00C87672"/>
    <w:rsid w:val="00C878AB"/>
    <w:rsid w:val="00C87AF6"/>
    <w:rsid w:val="00C87D9D"/>
    <w:rsid w:val="00C87FCD"/>
    <w:rsid w:val="00C9037A"/>
    <w:rsid w:val="00C90395"/>
    <w:rsid w:val="00C905B4"/>
    <w:rsid w:val="00C9089A"/>
    <w:rsid w:val="00C90C40"/>
    <w:rsid w:val="00C91137"/>
    <w:rsid w:val="00C91697"/>
    <w:rsid w:val="00C9194B"/>
    <w:rsid w:val="00C91F0A"/>
    <w:rsid w:val="00C9208E"/>
    <w:rsid w:val="00C928D0"/>
    <w:rsid w:val="00C92ED1"/>
    <w:rsid w:val="00C9305D"/>
    <w:rsid w:val="00C93874"/>
    <w:rsid w:val="00C9391C"/>
    <w:rsid w:val="00C94215"/>
    <w:rsid w:val="00C94660"/>
    <w:rsid w:val="00C94831"/>
    <w:rsid w:val="00C94C96"/>
    <w:rsid w:val="00C953C6"/>
    <w:rsid w:val="00C957F7"/>
    <w:rsid w:val="00C95D10"/>
    <w:rsid w:val="00C963CD"/>
    <w:rsid w:val="00C96BF0"/>
    <w:rsid w:val="00C97013"/>
    <w:rsid w:val="00C97096"/>
    <w:rsid w:val="00C97C6A"/>
    <w:rsid w:val="00CA0430"/>
    <w:rsid w:val="00CA0BC8"/>
    <w:rsid w:val="00CA16FC"/>
    <w:rsid w:val="00CA1807"/>
    <w:rsid w:val="00CA27BA"/>
    <w:rsid w:val="00CA281D"/>
    <w:rsid w:val="00CA3314"/>
    <w:rsid w:val="00CA33E1"/>
    <w:rsid w:val="00CA465E"/>
    <w:rsid w:val="00CA610D"/>
    <w:rsid w:val="00CA6466"/>
    <w:rsid w:val="00CA66A4"/>
    <w:rsid w:val="00CA6D4E"/>
    <w:rsid w:val="00CA7AD7"/>
    <w:rsid w:val="00CA7DF4"/>
    <w:rsid w:val="00CB0276"/>
    <w:rsid w:val="00CB03ED"/>
    <w:rsid w:val="00CB0CA3"/>
    <w:rsid w:val="00CB19EB"/>
    <w:rsid w:val="00CB228A"/>
    <w:rsid w:val="00CB2444"/>
    <w:rsid w:val="00CB2A18"/>
    <w:rsid w:val="00CB2BC9"/>
    <w:rsid w:val="00CB2DF4"/>
    <w:rsid w:val="00CB36D5"/>
    <w:rsid w:val="00CB36D8"/>
    <w:rsid w:val="00CB5A20"/>
    <w:rsid w:val="00CB6ABD"/>
    <w:rsid w:val="00CB7666"/>
    <w:rsid w:val="00CB7CFB"/>
    <w:rsid w:val="00CC0321"/>
    <w:rsid w:val="00CC0B80"/>
    <w:rsid w:val="00CC1DEA"/>
    <w:rsid w:val="00CC205B"/>
    <w:rsid w:val="00CC26D0"/>
    <w:rsid w:val="00CC2A64"/>
    <w:rsid w:val="00CC342F"/>
    <w:rsid w:val="00CC3569"/>
    <w:rsid w:val="00CC3695"/>
    <w:rsid w:val="00CC3D4D"/>
    <w:rsid w:val="00CC3F69"/>
    <w:rsid w:val="00CC4D0A"/>
    <w:rsid w:val="00CC56F4"/>
    <w:rsid w:val="00CC5B14"/>
    <w:rsid w:val="00CC6585"/>
    <w:rsid w:val="00CC662B"/>
    <w:rsid w:val="00CC694B"/>
    <w:rsid w:val="00CC6D37"/>
    <w:rsid w:val="00CC71CE"/>
    <w:rsid w:val="00CC796E"/>
    <w:rsid w:val="00CC7C5E"/>
    <w:rsid w:val="00CCCEA9"/>
    <w:rsid w:val="00CD020B"/>
    <w:rsid w:val="00CD1739"/>
    <w:rsid w:val="00CD17B3"/>
    <w:rsid w:val="00CD18B7"/>
    <w:rsid w:val="00CD1AEC"/>
    <w:rsid w:val="00CD2361"/>
    <w:rsid w:val="00CD23C8"/>
    <w:rsid w:val="00CD2807"/>
    <w:rsid w:val="00CD2A7C"/>
    <w:rsid w:val="00CD2B21"/>
    <w:rsid w:val="00CD2C2A"/>
    <w:rsid w:val="00CD307B"/>
    <w:rsid w:val="00CD3F47"/>
    <w:rsid w:val="00CD43FB"/>
    <w:rsid w:val="00CD480D"/>
    <w:rsid w:val="00CD48AA"/>
    <w:rsid w:val="00CD4CA5"/>
    <w:rsid w:val="00CD5629"/>
    <w:rsid w:val="00CD69A4"/>
    <w:rsid w:val="00CD69D7"/>
    <w:rsid w:val="00CD7256"/>
    <w:rsid w:val="00CD793E"/>
    <w:rsid w:val="00CD7D80"/>
    <w:rsid w:val="00CE044C"/>
    <w:rsid w:val="00CE04A9"/>
    <w:rsid w:val="00CE0C8B"/>
    <w:rsid w:val="00CE1A25"/>
    <w:rsid w:val="00CE1F85"/>
    <w:rsid w:val="00CE2EA5"/>
    <w:rsid w:val="00CE3E79"/>
    <w:rsid w:val="00CE40DB"/>
    <w:rsid w:val="00CE4B2A"/>
    <w:rsid w:val="00CE57C3"/>
    <w:rsid w:val="00CE60CE"/>
    <w:rsid w:val="00CE6725"/>
    <w:rsid w:val="00CE67A4"/>
    <w:rsid w:val="00CE69F7"/>
    <w:rsid w:val="00CE75FD"/>
    <w:rsid w:val="00CE7808"/>
    <w:rsid w:val="00CF0307"/>
    <w:rsid w:val="00CF032C"/>
    <w:rsid w:val="00CF04F6"/>
    <w:rsid w:val="00CF0C60"/>
    <w:rsid w:val="00CF0E98"/>
    <w:rsid w:val="00CF13D3"/>
    <w:rsid w:val="00CF2F7E"/>
    <w:rsid w:val="00CF3073"/>
    <w:rsid w:val="00CF466E"/>
    <w:rsid w:val="00CF4790"/>
    <w:rsid w:val="00CF4E77"/>
    <w:rsid w:val="00CF515F"/>
    <w:rsid w:val="00CF5BC3"/>
    <w:rsid w:val="00CF6683"/>
    <w:rsid w:val="00CF66EA"/>
    <w:rsid w:val="00CF6A39"/>
    <w:rsid w:val="00CF6A8E"/>
    <w:rsid w:val="00CF6C2A"/>
    <w:rsid w:val="00CF6E41"/>
    <w:rsid w:val="00CF7A8B"/>
    <w:rsid w:val="00CF7E2E"/>
    <w:rsid w:val="00D006B0"/>
    <w:rsid w:val="00D00A35"/>
    <w:rsid w:val="00D017FB"/>
    <w:rsid w:val="00D01A8F"/>
    <w:rsid w:val="00D02175"/>
    <w:rsid w:val="00D0234A"/>
    <w:rsid w:val="00D027D7"/>
    <w:rsid w:val="00D02868"/>
    <w:rsid w:val="00D033B0"/>
    <w:rsid w:val="00D04105"/>
    <w:rsid w:val="00D04891"/>
    <w:rsid w:val="00D04D6C"/>
    <w:rsid w:val="00D04D6E"/>
    <w:rsid w:val="00D053BB"/>
    <w:rsid w:val="00D05532"/>
    <w:rsid w:val="00D056B2"/>
    <w:rsid w:val="00D059E0"/>
    <w:rsid w:val="00D05F17"/>
    <w:rsid w:val="00D064CB"/>
    <w:rsid w:val="00D065D4"/>
    <w:rsid w:val="00D068E5"/>
    <w:rsid w:val="00D0726C"/>
    <w:rsid w:val="00D07587"/>
    <w:rsid w:val="00D07869"/>
    <w:rsid w:val="00D07927"/>
    <w:rsid w:val="00D07C79"/>
    <w:rsid w:val="00D1053B"/>
    <w:rsid w:val="00D10804"/>
    <w:rsid w:val="00D11397"/>
    <w:rsid w:val="00D11519"/>
    <w:rsid w:val="00D12EE8"/>
    <w:rsid w:val="00D1336B"/>
    <w:rsid w:val="00D13ABB"/>
    <w:rsid w:val="00D14B9D"/>
    <w:rsid w:val="00D15D45"/>
    <w:rsid w:val="00D15DA9"/>
    <w:rsid w:val="00D1646C"/>
    <w:rsid w:val="00D1728A"/>
    <w:rsid w:val="00D17E1A"/>
    <w:rsid w:val="00D2021D"/>
    <w:rsid w:val="00D20633"/>
    <w:rsid w:val="00D206DC"/>
    <w:rsid w:val="00D20BA9"/>
    <w:rsid w:val="00D21095"/>
    <w:rsid w:val="00D21620"/>
    <w:rsid w:val="00D22EDF"/>
    <w:rsid w:val="00D23451"/>
    <w:rsid w:val="00D2355D"/>
    <w:rsid w:val="00D23E1C"/>
    <w:rsid w:val="00D2464D"/>
    <w:rsid w:val="00D249DD"/>
    <w:rsid w:val="00D24E21"/>
    <w:rsid w:val="00D250E0"/>
    <w:rsid w:val="00D25339"/>
    <w:rsid w:val="00D2551B"/>
    <w:rsid w:val="00D25B22"/>
    <w:rsid w:val="00D25F7E"/>
    <w:rsid w:val="00D260AD"/>
    <w:rsid w:val="00D2616D"/>
    <w:rsid w:val="00D26622"/>
    <w:rsid w:val="00D2773B"/>
    <w:rsid w:val="00D30364"/>
    <w:rsid w:val="00D31B04"/>
    <w:rsid w:val="00D32A28"/>
    <w:rsid w:val="00D336D8"/>
    <w:rsid w:val="00D33C6E"/>
    <w:rsid w:val="00D34158"/>
    <w:rsid w:val="00D348EA"/>
    <w:rsid w:val="00D34989"/>
    <w:rsid w:val="00D34BC7"/>
    <w:rsid w:val="00D35B31"/>
    <w:rsid w:val="00D35F41"/>
    <w:rsid w:val="00D35F48"/>
    <w:rsid w:val="00D3622D"/>
    <w:rsid w:val="00D36B6C"/>
    <w:rsid w:val="00D36BBE"/>
    <w:rsid w:val="00D37438"/>
    <w:rsid w:val="00D376DA"/>
    <w:rsid w:val="00D37C0B"/>
    <w:rsid w:val="00D422A4"/>
    <w:rsid w:val="00D434D1"/>
    <w:rsid w:val="00D444F4"/>
    <w:rsid w:val="00D44E0C"/>
    <w:rsid w:val="00D45043"/>
    <w:rsid w:val="00D45293"/>
    <w:rsid w:val="00D4589A"/>
    <w:rsid w:val="00D45CEA"/>
    <w:rsid w:val="00D462A9"/>
    <w:rsid w:val="00D46985"/>
    <w:rsid w:val="00D47B29"/>
    <w:rsid w:val="00D47E13"/>
    <w:rsid w:val="00D501D0"/>
    <w:rsid w:val="00D50312"/>
    <w:rsid w:val="00D5173E"/>
    <w:rsid w:val="00D520B4"/>
    <w:rsid w:val="00D520F0"/>
    <w:rsid w:val="00D524A1"/>
    <w:rsid w:val="00D526BD"/>
    <w:rsid w:val="00D534D0"/>
    <w:rsid w:val="00D53577"/>
    <w:rsid w:val="00D53A4E"/>
    <w:rsid w:val="00D54176"/>
    <w:rsid w:val="00D5567E"/>
    <w:rsid w:val="00D55C89"/>
    <w:rsid w:val="00D56782"/>
    <w:rsid w:val="00D56C6A"/>
    <w:rsid w:val="00D56F2A"/>
    <w:rsid w:val="00D571D4"/>
    <w:rsid w:val="00D5754A"/>
    <w:rsid w:val="00D57726"/>
    <w:rsid w:val="00D60445"/>
    <w:rsid w:val="00D60C5A"/>
    <w:rsid w:val="00D61B07"/>
    <w:rsid w:val="00D61BA0"/>
    <w:rsid w:val="00D61EBB"/>
    <w:rsid w:val="00D6252B"/>
    <w:rsid w:val="00D62998"/>
    <w:rsid w:val="00D62A47"/>
    <w:rsid w:val="00D6343E"/>
    <w:rsid w:val="00D63528"/>
    <w:rsid w:val="00D63DA4"/>
    <w:rsid w:val="00D63FE3"/>
    <w:rsid w:val="00D644D2"/>
    <w:rsid w:val="00D64721"/>
    <w:rsid w:val="00D64F36"/>
    <w:rsid w:val="00D65806"/>
    <w:rsid w:val="00D65C1A"/>
    <w:rsid w:val="00D65F0C"/>
    <w:rsid w:val="00D65F52"/>
    <w:rsid w:val="00D66DC5"/>
    <w:rsid w:val="00D67CD5"/>
    <w:rsid w:val="00D703FE"/>
    <w:rsid w:val="00D70605"/>
    <w:rsid w:val="00D70BCD"/>
    <w:rsid w:val="00D70EC1"/>
    <w:rsid w:val="00D714DA"/>
    <w:rsid w:val="00D71568"/>
    <w:rsid w:val="00D7217C"/>
    <w:rsid w:val="00D739D4"/>
    <w:rsid w:val="00D73B16"/>
    <w:rsid w:val="00D74167"/>
    <w:rsid w:val="00D74486"/>
    <w:rsid w:val="00D744D9"/>
    <w:rsid w:val="00D74E0C"/>
    <w:rsid w:val="00D74E21"/>
    <w:rsid w:val="00D761A3"/>
    <w:rsid w:val="00D76336"/>
    <w:rsid w:val="00D76350"/>
    <w:rsid w:val="00D77573"/>
    <w:rsid w:val="00D77583"/>
    <w:rsid w:val="00D77800"/>
    <w:rsid w:val="00D77B54"/>
    <w:rsid w:val="00D77D25"/>
    <w:rsid w:val="00D80497"/>
    <w:rsid w:val="00D80F73"/>
    <w:rsid w:val="00D816EF"/>
    <w:rsid w:val="00D82568"/>
    <w:rsid w:val="00D829C0"/>
    <w:rsid w:val="00D82D31"/>
    <w:rsid w:val="00D82FDB"/>
    <w:rsid w:val="00D84C59"/>
    <w:rsid w:val="00D854A2"/>
    <w:rsid w:val="00D854E8"/>
    <w:rsid w:val="00D85DEA"/>
    <w:rsid w:val="00D8647D"/>
    <w:rsid w:val="00D86CA9"/>
    <w:rsid w:val="00D87959"/>
    <w:rsid w:val="00D901BB"/>
    <w:rsid w:val="00D904D3"/>
    <w:rsid w:val="00D90E3A"/>
    <w:rsid w:val="00D90E93"/>
    <w:rsid w:val="00D92084"/>
    <w:rsid w:val="00D92795"/>
    <w:rsid w:val="00D9330C"/>
    <w:rsid w:val="00D933C3"/>
    <w:rsid w:val="00D93A12"/>
    <w:rsid w:val="00D952B9"/>
    <w:rsid w:val="00D95AA2"/>
    <w:rsid w:val="00D95E7E"/>
    <w:rsid w:val="00D960D7"/>
    <w:rsid w:val="00D96584"/>
    <w:rsid w:val="00D96C09"/>
    <w:rsid w:val="00D96C0F"/>
    <w:rsid w:val="00D96D24"/>
    <w:rsid w:val="00D96FC4"/>
    <w:rsid w:val="00DA03C3"/>
    <w:rsid w:val="00DA09AC"/>
    <w:rsid w:val="00DA09BE"/>
    <w:rsid w:val="00DA0F77"/>
    <w:rsid w:val="00DA2ADF"/>
    <w:rsid w:val="00DA2BA3"/>
    <w:rsid w:val="00DA2F1A"/>
    <w:rsid w:val="00DA314A"/>
    <w:rsid w:val="00DA392F"/>
    <w:rsid w:val="00DA3C15"/>
    <w:rsid w:val="00DA3ECD"/>
    <w:rsid w:val="00DA3EDF"/>
    <w:rsid w:val="00DA479A"/>
    <w:rsid w:val="00DA4A9B"/>
    <w:rsid w:val="00DA5587"/>
    <w:rsid w:val="00DA5AAF"/>
    <w:rsid w:val="00DA6655"/>
    <w:rsid w:val="00DA6AE9"/>
    <w:rsid w:val="00DA6DE6"/>
    <w:rsid w:val="00DA6DEC"/>
    <w:rsid w:val="00DA75A2"/>
    <w:rsid w:val="00DA7927"/>
    <w:rsid w:val="00DA7B8C"/>
    <w:rsid w:val="00DB0455"/>
    <w:rsid w:val="00DB057E"/>
    <w:rsid w:val="00DB228A"/>
    <w:rsid w:val="00DB2527"/>
    <w:rsid w:val="00DB2AEB"/>
    <w:rsid w:val="00DB341E"/>
    <w:rsid w:val="00DB3A52"/>
    <w:rsid w:val="00DB3A86"/>
    <w:rsid w:val="00DB3B9D"/>
    <w:rsid w:val="00DB42EC"/>
    <w:rsid w:val="00DB539B"/>
    <w:rsid w:val="00DB568A"/>
    <w:rsid w:val="00DB585B"/>
    <w:rsid w:val="00DB5FE7"/>
    <w:rsid w:val="00DB6036"/>
    <w:rsid w:val="00DB643D"/>
    <w:rsid w:val="00DB65B8"/>
    <w:rsid w:val="00DB7796"/>
    <w:rsid w:val="00DB7E84"/>
    <w:rsid w:val="00DC0788"/>
    <w:rsid w:val="00DC15F5"/>
    <w:rsid w:val="00DC1B1A"/>
    <w:rsid w:val="00DC1C6E"/>
    <w:rsid w:val="00DC29D2"/>
    <w:rsid w:val="00DC2FC0"/>
    <w:rsid w:val="00DC347A"/>
    <w:rsid w:val="00DC3524"/>
    <w:rsid w:val="00DC3CBB"/>
    <w:rsid w:val="00DC40F8"/>
    <w:rsid w:val="00DC4A9F"/>
    <w:rsid w:val="00DC4BA3"/>
    <w:rsid w:val="00DC4C41"/>
    <w:rsid w:val="00DC5B3D"/>
    <w:rsid w:val="00DC60AE"/>
    <w:rsid w:val="00DC6833"/>
    <w:rsid w:val="00DC78D0"/>
    <w:rsid w:val="00DC7F81"/>
    <w:rsid w:val="00DD1BC1"/>
    <w:rsid w:val="00DD1CE0"/>
    <w:rsid w:val="00DD2060"/>
    <w:rsid w:val="00DD2381"/>
    <w:rsid w:val="00DD2604"/>
    <w:rsid w:val="00DD2B5E"/>
    <w:rsid w:val="00DD2C91"/>
    <w:rsid w:val="00DD3D69"/>
    <w:rsid w:val="00DD48EC"/>
    <w:rsid w:val="00DD5F38"/>
    <w:rsid w:val="00DD610D"/>
    <w:rsid w:val="00DD7579"/>
    <w:rsid w:val="00DD75FB"/>
    <w:rsid w:val="00DD7A05"/>
    <w:rsid w:val="00DE0D20"/>
    <w:rsid w:val="00DE0D6C"/>
    <w:rsid w:val="00DE13AA"/>
    <w:rsid w:val="00DE273F"/>
    <w:rsid w:val="00DE2B3B"/>
    <w:rsid w:val="00DE2FA3"/>
    <w:rsid w:val="00DE43E7"/>
    <w:rsid w:val="00DE547B"/>
    <w:rsid w:val="00DE565F"/>
    <w:rsid w:val="00DE5836"/>
    <w:rsid w:val="00DE6254"/>
    <w:rsid w:val="00DE7946"/>
    <w:rsid w:val="00DE7F00"/>
    <w:rsid w:val="00DF0247"/>
    <w:rsid w:val="00DF0ADC"/>
    <w:rsid w:val="00DF0F3B"/>
    <w:rsid w:val="00DF149F"/>
    <w:rsid w:val="00DF14D0"/>
    <w:rsid w:val="00DF186F"/>
    <w:rsid w:val="00DF1A71"/>
    <w:rsid w:val="00DF2512"/>
    <w:rsid w:val="00DF2F6C"/>
    <w:rsid w:val="00DF4C62"/>
    <w:rsid w:val="00DF5902"/>
    <w:rsid w:val="00DF59A1"/>
    <w:rsid w:val="00DF60FF"/>
    <w:rsid w:val="00DF622C"/>
    <w:rsid w:val="00DF7464"/>
    <w:rsid w:val="00DF755E"/>
    <w:rsid w:val="00DF7A68"/>
    <w:rsid w:val="00E0029B"/>
    <w:rsid w:val="00E00B3C"/>
    <w:rsid w:val="00E00CE7"/>
    <w:rsid w:val="00E01001"/>
    <w:rsid w:val="00E01002"/>
    <w:rsid w:val="00E01019"/>
    <w:rsid w:val="00E01E52"/>
    <w:rsid w:val="00E0206B"/>
    <w:rsid w:val="00E04367"/>
    <w:rsid w:val="00E0554A"/>
    <w:rsid w:val="00E065C2"/>
    <w:rsid w:val="00E0730E"/>
    <w:rsid w:val="00E0766D"/>
    <w:rsid w:val="00E10D2F"/>
    <w:rsid w:val="00E10F45"/>
    <w:rsid w:val="00E112ED"/>
    <w:rsid w:val="00E1175C"/>
    <w:rsid w:val="00E123A9"/>
    <w:rsid w:val="00E1265D"/>
    <w:rsid w:val="00E128D4"/>
    <w:rsid w:val="00E12A80"/>
    <w:rsid w:val="00E12AAE"/>
    <w:rsid w:val="00E12FB9"/>
    <w:rsid w:val="00E13F02"/>
    <w:rsid w:val="00E14181"/>
    <w:rsid w:val="00E14829"/>
    <w:rsid w:val="00E1620C"/>
    <w:rsid w:val="00E1735D"/>
    <w:rsid w:val="00E173DD"/>
    <w:rsid w:val="00E21298"/>
    <w:rsid w:val="00E2174A"/>
    <w:rsid w:val="00E2192F"/>
    <w:rsid w:val="00E21FA5"/>
    <w:rsid w:val="00E22A11"/>
    <w:rsid w:val="00E22AAF"/>
    <w:rsid w:val="00E22EDF"/>
    <w:rsid w:val="00E2304F"/>
    <w:rsid w:val="00E23527"/>
    <w:rsid w:val="00E23637"/>
    <w:rsid w:val="00E2381A"/>
    <w:rsid w:val="00E2389C"/>
    <w:rsid w:val="00E23C87"/>
    <w:rsid w:val="00E24525"/>
    <w:rsid w:val="00E24E48"/>
    <w:rsid w:val="00E251F8"/>
    <w:rsid w:val="00E2613E"/>
    <w:rsid w:val="00E26AA3"/>
    <w:rsid w:val="00E26E79"/>
    <w:rsid w:val="00E27623"/>
    <w:rsid w:val="00E30F77"/>
    <w:rsid w:val="00E32722"/>
    <w:rsid w:val="00E33197"/>
    <w:rsid w:val="00E3329A"/>
    <w:rsid w:val="00E33BEC"/>
    <w:rsid w:val="00E34E84"/>
    <w:rsid w:val="00E34E9E"/>
    <w:rsid w:val="00E35CAC"/>
    <w:rsid w:val="00E363FC"/>
    <w:rsid w:val="00E368A7"/>
    <w:rsid w:val="00E40460"/>
    <w:rsid w:val="00E40593"/>
    <w:rsid w:val="00E40AE8"/>
    <w:rsid w:val="00E40D31"/>
    <w:rsid w:val="00E40EFC"/>
    <w:rsid w:val="00E40F3A"/>
    <w:rsid w:val="00E423F8"/>
    <w:rsid w:val="00E4309B"/>
    <w:rsid w:val="00E435D0"/>
    <w:rsid w:val="00E43C75"/>
    <w:rsid w:val="00E43E86"/>
    <w:rsid w:val="00E43F82"/>
    <w:rsid w:val="00E44761"/>
    <w:rsid w:val="00E4542B"/>
    <w:rsid w:val="00E455C3"/>
    <w:rsid w:val="00E47F73"/>
    <w:rsid w:val="00E50A2D"/>
    <w:rsid w:val="00E50BD3"/>
    <w:rsid w:val="00E51123"/>
    <w:rsid w:val="00E517AD"/>
    <w:rsid w:val="00E51DDD"/>
    <w:rsid w:val="00E52C6C"/>
    <w:rsid w:val="00E53513"/>
    <w:rsid w:val="00E5607F"/>
    <w:rsid w:val="00E5614C"/>
    <w:rsid w:val="00E56532"/>
    <w:rsid w:val="00E57136"/>
    <w:rsid w:val="00E5721B"/>
    <w:rsid w:val="00E57508"/>
    <w:rsid w:val="00E60669"/>
    <w:rsid w:val="00E60743"/>
    <w:rsid w:val="00E607BF"/>
    <w:rsid w:val="00E61BF3"/>
    <w:rsid w:val="00E628E4"/>
    <w:rsid w:val="00E629EC"/>
    <w:rsid w:val="00E62A18"/>
    <w:rsid w:val="00E64693"/>
    <w:rsid w:val="00E649F3"/>
    <w:rsid w:val="00E64FD8"/>
    <w:rsid w:val="00E65148"/>
    <w:rsid w:val="00E659C6"/>
    <w:rsid w:val="00E66406"/>
    <w:rsid w:val="00E668CC"/>
    <w:rsid w:val="00E66C7E"/>
    <w:rsid w:val="00E673D3"/>
    <w:rsid w:val="00E675D8"/>
    <w:rsid w:val="00E67E11"/>
    <w:rsid w:val="00E67F5E"/>
    <w:rsid w:val="00E70649"/>
    <w:rsid w:val="00E70B27"/>
    <w:rsid w:val="00E71123"/>
    <w:rsid w:val="00E7148F"/>
    <w:rsid w:val="00E715A6"/>
    <w:rsid w:val="00E719E9"/>
    <w:rsid w:val="00E71A0A"/>
    <w:rsid w:val="00E71B31"/>
    <w:rsid w:val="00E71EFD"/>
    <w:rsid w:val="00E72410"/>
    <w:rsid w:val="00E7494E"/>
    <w:rsid w:val="00E74B03"/>
    <w:rsid w:val="00E74EEB"/>
    <w:rsid w:val="00E75394"/>
    <w:rsid w:val="00E75524"/>
    <w:rsid w:val="00E76546"/>
    <w:rsid w:val="00E76C72"/>
    <w:rsid w:val="00E76F3A"/>
    <w:rsid w:val="00E77DA1"/>
    <w:rsid w:val="00E8043F"/>
    <w:rsid w:val="00E83666"/>
    <w:rsid w:val="00E83A7B"/>
    <w:rsid w:val="00E83B7B"/>
    <w:rsid w:val="00E8420B"/>
    <w:rsid w:val="00E85B02"/>
    <w:rsid w:val="00E85D9F"/>
    <w:rsid w:val="00E86725"/>
    <w:rsid w:val="00E8683C"/>
    <w:rsid w:val="00E8702F"/>
    <w:rsid w:val="00E87745"/>
    <w:rsid w:val="00E87B85"/>
    <w:rsid w:val="00E87BCB"/>
    <w:rsid w:val="00E9028B"/>
    <w:rsid w:val="00E90687"/>
    <w:rsid w:val="00E90CE6"/>
    <w:rsid w:val="00E90E66"/>
    <w:rsid w:val="00E9177D"/>
    <w:rsid w:val="00E92F19"/>
    <w:rsid w:val="00E9466C"/>
    <w:rsid w:val="00E94D0A"/>
    <w:rsid w:val="00E95286"/>
    <w:rsid w:val="00E952EB"/>
    <w:rsid w:val="00E954A6"/>
    <w:rsid w:val="00E95CC4"/>
    <w:rsid w:val="00E960D5"/>
    <w:rsid w:val="00E965FA"/>
    <w:rsid w:val="00E966C0"/>
    <w:rsid w:val="00E967AC"/>
    <w:rsid w:val="00E96A2E"/>
    <w:rsid w:val="00E9732C"/>
    <w:rsid w:val="00E977FD"/>
    <w:rsid w:val="00E97BA1"/>
    <w:rsid w:val="00EA0409"/>
    <w:rsid w:val="00EA0E4A"/>
    <w:rsid w:val="00EA0F10"/>
    <w:rsid w:val="00EA0F2D"/>
    <w:rsid w:val="00EA0F84"/>
    <w:rsid w:val="00EA1049"/>
    <w:rsid w:val="00EA1429"/>
    <w:rsid w:val="00EA1B6C"/>
    <w:rsid w:val="00EA225C"/>
    <w:rsid w:val="00EA2337"/>
    <w:rsid w:val="00EA27CA"/>
    <w:rsid w:val="00EA2FBE"/>
    <w:rsid w:val="00EA3E71"/>
    <w:rsid w:val="00EA4C54"/>
    <w:rsid w:val="00EA50D7"/>
    <w:rsid w:val="00EA5A3B"/>
    <w:rsid w:val="00EA5A97"/>
    <w:rsid w:val="00EA6A98"/>
    <w:rsid w:val="00EA7627"/>
    <w:rsid w:val="00EA77D8"/>
    <w:rsid w:val="00EA7A01"/>
    <w:rsid w:val="00EB00EB"/>
    <w:rsid w:val="00EB0691"/>
    <w:rsid w:val="00EB1186"/>
    <w:rsid w:val="00EB2848"/>
    <w:rsid w:val="00EB2A81"/>
    <w:rsid w:val="00EB2EC9"/>
    <w:rsid w:val="00EB3228"/>
    <w:rsid w:val="00EB32CE"/>
    <w:rsid w:val="00EB44F5"/>
    <w:rsid w:val="00EB4F95"/>
    <w:rsid w:val="00EB5077"/>
    <w:rsid w:val="00EB5DEA"/>
    <w:rsid w:val="00EB6AC3"/>
    <w:rsid w:val="00EC0907"/>
    <w:rsid w:val="00EC0968"/>
    <w:rsid w:val="00EC0E0C"/>
    <w:rsid w:val="00EC121C"/>
    <w:rsid w:val="00EC148A"/>
    <w:rsid w:val="00EC1DF3"/>
    <w:rsid w:val="00EC210E"/>
    <w:rsid w:val="00EC2C0D"/>
    <w:rsid w:val="00EC2DDE"/>
    <w:rsid w:val="00EC35CA"/>
    <w:rsid w:val="00EC3D60"/>
    <w:rsid w:val="00EC40B7"/>
    <w:rsid w:val="00EC4B8B"/>
    <w:rsid w:val="00EC5E3B"/>
    <w:rsid w:val="00EC6817"/>
    <w:rsid w:val="00EC73DF"/>
    <w:rsid w:val="00EC7816"/>
    <w:rsid w:val="00EC7BB3"/>
    <w:rsid w:val="00EC7C17"/>
    <w:rsid w:val="00ED021A"/>
    <w:rsid w:val="00ED0322"/>
    <w:rsid w:val="00ED0F55"/>
    <w:rsid w:val="00ED2086"/>
    <w:rsid w:val="00ED28C9"/>
    <w:rsid w:val="00ED29E4"/>
    <w:rsid w:val="00ED2B88"/>
    <w:rsid w:val="00ED2D68"/>
    <w:rsid w:val="00ED2DDE"/>
    <w:rsid w:val="00ED2E39"/>
    <w:rsid w:val="00ED3390"/>
    <w:rsid w:val="00ED38D2"/>
    <w:rsid w:val="00ED3B37"/>
    <w:rsid w:val="00ED42BB"/>
    <w:rsid w:val="00ED4EDE"/>
    <w:rsid w:val="00ED631D"/>
    <w:rsid w:val="00ED67B9"/>
    <w:rsid w:val="00ED6C0A"/>
    <w:rsid w:val="00ED7F20"/>
    <w:rsid w:val="00EE0A0B"/>
    <w:rsid w:val="00EE0C35"/>
    <w:rsid w:val="00EE190B"/>
    <w:rsid w:val="00EE28F4"/>
    <w:rsid w:val="00EE2A1A"/>
    <w:rsid w:val="00EE341A"/>
    <w:rsid w:val="00EE384B"/>
    <w:rsid w:val="00EE3D93"/>
    <w:rsid w:val="00EE416A"/>
    <w:rsid w:val="00EE4CEE"/>
    <w:rsid w:val="00EE4FD7"/>
    <w:rsid w:val="00EE66AD"/>
    <w:rsid w:val="00EE73F4"/>
    <w:rsid w:val="00EE76AB"/>
    <w:rsid w:val="00EF05C3"/>
    <w:rsid w:val="00EF1193"/>
    <w:rsid w:val="00EF2032"/>
    <w:rsid w:val="00EF2E35"/>
    <w:rsid w:val="00EF35B9"/>
    <w:rsid w:val="00EF3B7E"/>
    <w:rsid w:val="00EF3E55"/>
    <w:rsid w:val="00EF4BDA"/>
    <w:rsid w:val="00EF4DEC"/>
    <w:rsid w:val="00EF4FFB"/>
    <w:rsid w:val="00EF51AA"/>
    <w:rsid w:val="00EF5531"/>
    <w:rsid w:val="00EF6057"/>
    <w:rsid w:val="00EF6643"/>
    <w:rsid w:val="00EF6703"/>
    <w:rsid w:val="00EF69B0"/>
    <w:rsid w:val="00EF69ED"/>
    <w:rsid w:val="00F018DF"/>
    <w:rsid w:val="00F0225B"/>
    <w:rsid w:val="00F0308A"/>
    <w:rsid w:val="00F03F37"/>
    <w:rsid w:val="00F0435E"/>
    <w:rsid w:val="00F04CC1"/>
    <w:rsid w:val="00F0514A"/>
    <w:rsid w:val="00F05F62"/>
    <w:rsid w:val="00F061B8"/>
    <w:rsid w:val="00F06BCC"/>
    <w:rsid w:val="00F06E62"/>
    <w:rsid w:val="00F070F1"/>
    <w:rsid w:val="00F0713E"/>
    <w:rsid w:val="00F10407"/>
    <w:rsid w:val="00F10650"/>
    <w:rsid w:val="00F1111E"/>
    <w:rsid w:val="00F1148A"/>
    <w:rsid w:val="00F11AC5"/>
    <w:rsid w:val="00F12845"/>
    <w:rsid w:val="00F12A64"/>
    <w:rsid w:val="00F12C4F"/>
    <w:rsid w:val="00F13392"/>
    <w:rsid w:val="00F13C0E"/>
    <w:rsid w:val="00F14661"/>
    <w:rsid w:val="00F1490B"/>
    <w:rsid w:val="00F14D92"/>
    <w:rsid w:val="00F15435"/>
    <w:rsid w:val="00F155CE"/>
    <w:rsid w:val="00F158A6"/>
    <w:rsid w:val="00F15C75"/>
    <w:rsid w:val="00F160D6"/>
    <w:rsid w:val="00F16405"/>
    <w:rsid w:val="00F170AB"/>
    <w:rsid w:val="00F170AC"/>
    <w:rsid w:val="00F17320"/>
    <w:rsid w:val="00F20B43"/>
    <w:rsid w:val="00F2101F"/>
    <w:rsid w:val="00F21094"/>
    <w:rsid w:val="00F21550"/>
    <w:rsid w:val="00F2155B"/>
    <w:rsid w:val="00F2223C"/>
    <w:rsid w:val="00F224FD"/>
    <w:rsid w:val="00F229E2"/>
    <w:rsid w:val="00F22C03"/>
    <w:rsid w:val="00F23195"/>
    <w:rsid w:val="00F23600"/>
    <w:rsid w:val="00F242AE"/>
    <w:rsid w:val="00F24410"/>
    <w:rsid w:val="00F25284"/>
    <w:rsid w:val="00F254A8"/>
    <w:rsid w:val="00F25EDE"/>
    <w:rsid w:val="00F25EFC"/>
    <w:rsid w:val="00F26328"/>
    <w:rsid w:val="00F266A0"/>
    <w:rsid w:val="00F26C48"/>
    <w:rsid w:val="00F27B57"/>
    <w:rsid w:val="00F31C3A"/>
    <w:rsid w:val="00F31F67"/>
    <w:rsid w:val="00F32339"/>
    <w:rsid w:val="00F326D6"/>
    <w:rsid w:val="00F3328C"/>
    <w:rsid w:val="00F33344"/>
    <w:rsid w:val="00F33EDF"/>
    <w:rsid w:val="00F343A7"/>
    <w:rsid w:val="00F367E7"/>
    <w:rsid w:val="00F36EF0"/>
    <w:rsid w:val="00F3771D"/>
    <w:rsid w:val="00F378D9"/>
    <w:rsid w:val="00F405F3"/>
    <w:rsid w:val="00F4068F"/>
    <w:rsid w:val="00F406C5"/>
    <w:rsid w:val="00F408B2"/>
    <w:rsid w:val="00F409AE"/>
    <w:rsid w:val="00F40DAF"/>
    <w:rsid w:val="00F40F40"/>
    <w:rsid w:val="00F41925"/>
    <w:rsid w:val="00F41C00"/>
    <w:rsid w:val="00F42DB6"/>
    <w:rsid w:val="00F431AB"/>
    <w:rsid w:val="00F439F9"/>
    <w:rsid w:val="00F443DF"/>
    <w:rsid w:val="00F44D63"/>
    <w:rsid w:val="00F4509D"/>
    <w:rsid w:val="00F4530E"/>
    <w:rsid w:val="00F47322"/>
    <w:rsid w:val="00F47E3A"/>
    <w:rsid w:val="00F5064B"/>
    <w:rsid w:val="00F5095A"/>
    <w:rsid w:val="00F50E28"/>
    <w:rsid w:val="00F514FA"/>
    <w:rsid w:val="00F5172A"/>
    <w:rsid w:val="00F5193B"/>
    <w:rsid w:val="00F51BA5"/>
    <w:rsid w:val="00F51E76"/>
    <w:rsid w:val="00F527D4"/>
    <w:rsid w:val="00F53059"/>
    <w:rsid w:val="00F532A7"/>
    <w:rsid w:val="00F537A1"/>
    <w:rsid w:val="00F54E73"/>
    <w:rsid w:val="00F550B9"/>
    <w:rsid w:val="00F554B6"/>
    <w:rsid w:val="00F56762"/>
    <w:rsid w:val="00F5735E"/>
    <w:rsid w:val="00F57A60"/>
    <w:rsid w:val="00F6057E"/>
    <w:rsid w:val="00F60854"/>
    <w:rsid w:val="00F618F6"/>
    <w:rsid w:val="00F61B7B"/>
    <w:rsid w:val="00F61C3F"/>
    <w:rsid w:val="00F61F64"/>
    <w:rsid w:val="00F62CBE"/>
    <w:rsid w:val="00F63AF3"/>
    <w:rsid w:val="00F64079"/>
    <w:rsid w:val="00F64485"/>
    <w:rsid w:val="00F647D0"/>
    <w:rsid w:val="00F65C4E"/>
    <w:rsid w:val="00F665B0"/>
    <w:rsid w:val="00F667B7"/>
    <w:rsid w:val="00F66B50"/>
    <w:rsid w:val="00F6705E"/>
    <w:rsid w:val="00F672A1"/>
    <w:rsid w:val="00F70E25"/>
    <w:rsid w:val="00F70F68"/>
    <w:rsid w:val="00F71A3A"/>
    <w:rsid w:val="00F71B83"/>
    <w:rsid w:val="00F71C9C"/>
    <w:rsid w:val="00F72125"/>
    <w:rsid w:val="00F72792"/>
    <w:rsid w:val="00F72E7C"/>
    <w:rsid w:val="00F73099"/>
    <w:rsid w:val="00F74043"/>
    <w:rsid w:val="00F74806"/>
    <w:rsid w:val="00F74A93"/>
    <w:rsid w:val="00F74C5C"/>
    <w:rsid w:val="00F74E9B"/>
    <w:rsid w:val="00F75E1F"/>
    <w:rsid w:val="00F761BE"/>
    <w:rsid w:val="00F768DD"/>
    <w:rsid w:val="00F77682"/>
    <w:rsid w:val="00F77C16"/>
    <w:rsid w:val="00F816E2"/>
    <w:rsid w:val="00F82888"/>
    <w:rsid w:val="00F829BC"/>
    <w:rsid w:val="00F83772"/>
    <w:rsid w:val="00F83841"/>
    <w:rsid w:val="00F83851"/>
    <w:rsid w:val="00F83FD5"/>
    <w:rsid w:val="00F84331"/>
    <w:rsid w:val="00F851D7"/>
    <w:rsid w:val="00F87090"/>
    <w:rsid w:val="00F875A7"/>
    <w:rsid w:val="00F90B63"/>
    <w:rsid w:val="00F90E57"/>
    <w:rsid w:val="00F91015"/>
    <w:rsid w:val="00F9136F"/>
    <w:rsid w:val="00F91A06"/>
    <w:rsid w:val="00F91BDA"/>
    <w:rsid w:val="00F91D0B"/>
    <w:rsid w:val="00F91FB4"/>
    <w:rsid w:val="00F9242A"/>
    <w:rsid w:val="00F92A76"/>
    <w:rsid w:val="00F92F76"/>
    <w:rsid w:val="00F9371A"/>
    <w:rsid w:val="00F9378E"/>
    <w:rsid w:val="00F942BE"/>
    <w:rsid w:val="00F9432F"/>
    <w:rsid w:val="00F944CB"/>
    <w:rsid w:val="00F944D1"/>
    <w:rsid w:val="00F94634"/>
    <w:rsid w:val="00F960AF"/>
    <w:rsid w:val="00F963B2"/>
    <w:rsid w:val="00F96A70"/>
    <w:rsid w:val="00F96E06"/>
    <w:rsid w:val="00F971A7"/>
    <w:rsid w:val="00F972DA"/>
    <w:rsid w:val="00F97B7F"/>
    <w:rsid w:val="00F97F39"/>
    <w:rsid w:val="00FA071C"/>
    <w:rsid w:val="00FA09A8"/>
    <w:rsid w:val="00FA0FC5"/>
    <w:rsid w:val="00FA0FF8"/>
    <w:rsid w:val="00FA1181"/>
    <w:rsid w:val="00FA2C31"/>
    <w:rsid w:val="00FA2C34"/>
    <w:rsid w:val="00FA2FC5"/>
    <w:rsid w:val="00FA3980"/>
    <w:rsid w:val="00FA4182"/>
    <w:rsid w:val="00FA4355"/>
    <w:rsid w:val="00FA51B4"/>
    <w:rsid w:val="00FA526F"/>
    <w:rsid w:val="00FA55A1"/>
    <w:rsid w:val="00FA56DC"/>
    <w:rsid w:val="00FA63EB"/>
    <w:rsid w:val="00FA6661"/>
    <w:rsid w:val="00FA684A"/>
    <w:rsid w:val="00FA6F50"/>
    <w:rsid w:val="00FA704A"/>
    <w:rsid w:val="00FA7349"/>
    <w:rsid w:val="00FA7682"/>
    <w:rsid w:val="00FA7881"/>
    <w:rsid w:val="00FA7981"/>
    <w:rsid w:val="00FA7CD1"/>
    <w:rsid w:val="00FA7E5D"/>
    <w:rsid w:val="00FB04D6"/>
    <w:rsid w:val="00FB08A4"/>
    <w:rsid w:val="00FB12BC"/>
    <w:rsid w:val="00FB197F"/>
    <w:rsid w:val="00FB1B4F"/>
    <w:rsid w:val="00FB1DB4"/>
    <w:rsid w:val="00FB238F"/>
    <w:rsid w:val="00FB2F9F"/>
    <w:rsid w:val="00FB333F"/>
    <w:rsid w:val="00FB33FF"/>
    <w:rsid w:val="00FB3551"/>
    <w:rsid w:val="00FB35F8"/>
    <w:rsid w:val="00FB395F"/>
    <w:rsid w:val="00FB49F6"/>
    <w:rsid w:val="00FB6237"/>
    <w:rsid w:val="00FB62A0"/>
    <w:rsid w:val="00FB66BC"/>
    <w:rsid w:val="00FB6A46"/>
    <w:rsid w:val="00FB70A7"/>
    <w:rsid w:val="00FC004D"/>
    <w:rsid w:val="00FC018D"/>
    <w:rsid w:val="00FC050F"/>
    <w:rsid w:val="00FC051E"/>
    <w:rsid w:val="00FC0859"/>
    <w:rsid w:val="00FC100C"/>
    <w:rsid w:val="00FC1136"/>
    <w:rsid w:val="00FC2551"/>
    <w:rsid w:val="00FC2907"/>
    <w:rsid w:val="00FC309D"/>
    <w:rsid w:val="00FC30F0"/>
    <w:rsid w:val="00FC32A6"/>
    <w:rsid w:val="00FC33DA"/>
    <w:rsid w:val="00FC3439"/>
    <w:rsid w:val="00FC3C42"/>
    <w:rsid w:val="00FC569E"/>
    <w:rsid w:val="00FC56B5"/>
    <w:rsid w:val="00FC5BA0"/>
    <w:rsid w:val="00FC5D5A"/>
    <w:rsid w:val="00FC6402"/>
    <w:rsid w:val="00FC6454"/>
    <w:rsid w:val="00FC74A2"/>
    <w:rsid w:val="00FC74B4"/>
    <w:rsid w:val="00FC76A5"/>
    <w:rsid w:val="00FC7A9B"/>
    <w:rsid w:val="00FD024E"/>
    <w:rsid w:val="00FD1174"/>
    <w:rsid w:val="00FD1C4D"/>
    <w:rsid w:val="00FD2FEF"/>
    <w:rsid w:val="00FD3B14"/>
    <w:rsid w:val="00FD3E45"/>
    <w:rsid w:val="00FD43C4"/>
    <w:rsid w:val="00FD4BA8"/>
    <w:rsid w:val="00FD5D9C"/>
    <w:rsid w:val="00FD5E2C"/>
    <w:rsid w:val="00FD67E2"/>
    <w:rsid w:val="00FD71F5"/>
    <w:rsid w:val="00FE1C33"/>
    <w:rsid w:val="00FE27C9"/>
    <w:rsid w:val="00FE452F"/>
    <w:rsid w:val="00FE4592"/>
    <w:rsid w:val="00FE5496"/>
    <w:rsid w:val="00FE5CC1"/>
    <w:rsid w:val="00FE5DC6"/>
    <w:rsid w:val="00FE6AE0"/>
    <w:rsid w:val="00FE6C1A"/>
    <w:rsid w:val="00FE6FC5"/>
    <w:rsid w:val="00FF05FE"/>
    <w:rsid w:val="00FF0650"/>
    <w:rsid w:val="00FF0702"/>
    <w:rsid w:val="00FF09C2"/>
    <w:rsid w:val="00FF0BDC"/>
    <w:rsid w:val="00FF1D2A"/>
    <w:rsid w:val="00FF2E83"/>
    <w:rsid w:val="00FF37AC"/>
    <w:rsid w:val="00FF387C"/>
    <w:rsid w:val="00FF5197"/>
    <w:rsid w:val="00FF594A"/>
    <w:rsid w:val="00FF5E80"/>
    <w:rsid w:val="00FF6401"/>
    <w:rsid w:val="00FF64B2"/>
    <w:rsid w:val="00FF6748"/>
    <w:rsid w:val="0115D168"/>
    <w:rsid w:val="01605CF3"/>
    <w:rsid w:val="01C350F6"/>
    <w:rsid w:val="01D120A8"/>
    <w:rsid w:val="01D7802A"/>
    <w:rsid w:val="01DBEB8D"/>
    <w:rsid w:val="01F6E144"/>
    <w:rsid w:val="02165E69"/>
    <w:rsid w:val="0251E495"/>
    <w:rsid w:val="02C66317"/>
    <w:rsid w:val="02E2B6B1"/>
    <w:rsid w:val="0323E68A"/>
    <w:rsid w:val="03A180AA"/>
    <w:rsid w:val="03FAA825"/>
    <w:rsid w:val="044B837F"/>
    <w:rsid w:val="04774944"/>
    <w:rsid w:val="04C7E784"/>
    <w:rsid w:val="04DE4A59"/>
    <w:rsid w:val="057BF5F1"/>
    <w:rsid w:val="05C9F735"/>
    <w:rsid w:val="0634E4C8"/>
    <w:rsid w:val="06364F90"/>
    <w:rsid w:val="06595813"/>
    <w:rsid w:val="06B1C182"/>
    <w:rsid w:val="07541AAD"/>
    <w:rsid w:val="07E0939E"/>
    <w:rsid w:val="081FE276"/>
    <w:rsid w:val="084693E2"/>
    <w:rsid w:val="08700E5A"/>
    <w:rsid w:val="089159E2"/>
    <w:rsid w:val="08A4A79B"/>
    <w:rsid w:val="08B1754C"/>
    <w:rsid w:val="0900549D"/>
    <w:rsid w:val="091C22FC"/>
    <w:rsid w:val="091E98BF"/>
    <w:rsid w:val="0960E269"/>
    <w:rsid w:val="096E45FF"/>
    <w:rsid w:val="09CCFE42"/>
    <w:rsid w:val="0A9CB030"/>
    <w:rsid w:val="0AE00CFA"/>
    <w:rsid w:val="0B0FE770"/>
    <w:rsid w:val="0B3653F0"/>
    <w:rsid w:val="0BA38D9C"/>
    <w:rsid w:val="0BCB2AF2"/>
    <w:rsid w:val="0BD6E8A8"/>
    <w:rsid w:val="0C4FBF52"/>
    <w:rsid w:val="0C538890"/>
    <w:rsid w:val="0C646211"/>
    <w:rsid w:val="0C8998F7"/>
    <w:rsid w:val="0CA2C9EA"/>
    <w:rsid w:val="0CC1526D"/>
    <w:rsid w:val="0CDEEE3B"/>
    <w:rsid w:val="0D10B7B4"/>
    <w:rsid w:val="0D374BB1"/>
    <w:rsid w:val="0D76270E"/>
    <w:rsid w:val="0D7BEBB8"/>
    <w:rsid w:val="0D902B7D"/>
    <w:rsid w:val="0DD248CE"/>
    <w:rsid w:val="0DD314C7"/>
    <w:rsid w:val="0DE1E758"/>
    <w:rsid w:val="0E003272"/>
    <w:rsid w:val="0E5A6199"/>
    <w:rsid w:val="0E60D290"/>
    <w:rsid w:val="0E8BE6B8"/>
    <w:rsid w:val="0EC8CC0D"/>
    <w:rsid w:val="0EE42916"/>
    <w:rsid w:val="0F898FC6"/>
    <w:rsid w:val="0FC69AAB"/>
    <w:rsid w:val="1012A83D"/>
    <w:rsid w:val="103B52EF"/>
    <w:rsid w:val="1047665C"/>
    <w:rsid w:val="1051539E"/>
    <w:rsid w:val="10524D75"/>
    <w:rsid w:val="105B8B8B"/>
    <w:rsid w:val="10D34B33"/>
    <w:rsid w:val="10E22A02"/>
    <w:rsid w:val="11138C2D"/>
    <w:rsid w:val="1116B063"/>
    <w:rsid w:val="117218D3"/>
    <w:rsid w:val="122E4F79"/>
    <w:rsid w:val="1262107A"/>
    <w:rsid w:val="13011B09"/>
    <w:rsid w:val="1315BE81"/>
    <w:rsid w:val="13692838"/>
    <w:rsid w:val="13739501"/>
    <w:rsid w:val="13F7C723"/>
    <w:rsid w:val="1425784D"/>
    <w:rsid w:val="1429F44C"/>
    <w:rsid w:val="1439AB2B"/>
    <w:rsid w:val="143EF1F7"/>
    <w:rsid w:val="14554634"/>
    <w:rsid w:val="14E01F1E"/>
    <w:rsid w:val="15877984"/>
    <w:rsid w:val="15B3D196"/>
    <w:rsid w:val="15F466EC"/>
    <w:rsid w:val="15F60B37"/>
    <w:rsid w:val="161A239B"/>
    <w:rsid w:val="161C8DEB"/>
    <w:rsid w:val="1630D35A"/>
    <w:rsid w:val="16AA65CA"/>
    <w:rsid w:val="16EEE604"/>
    <w:rsid w:val="171C95ED"/>
    <w:rsid w:val="173731DA"/>
    <w:rsid w:val="17600805"/>
    <w:rsid w:val="178DCED5"/>
    <w:rsid w:val="180C83CB"/>
    <w:rsid w:val="1817BCB3"/>
    <w:rsid w:val="181F9C35"/>
    <w:rsid w:val="184436FD"/>
    <w:rsid w:val="1883A35E"/>
    <w:rsid w:val="18CBAB3F"/>
    <w:rsid w:val="192B3A3C"/>
    <w:rsid w:val="193F5944"/>
    <w:rsid w:val="1975F9F8"/>
    <w:rsid w:val="1A351124"/>
    <w:rsid w:val="1A7E8A12"/>
    <w:rsid w:val="1A87FAF9"/>
    <w:rsid w:val="1AA882D6"/>
    <w:rsid w:val="1AE5A738"/>
    <w:rsid w:val="1B3F4B00"/>
    <w:rsid w:val="1B70F6D7"/>
    <w:rsid w:val="1B86572E"/>
    <w:rsid w:val="1BC35DDE"/>
    <w:rsid w:val="1BC5F9AD"/>
    <w:rsid w:val="1BD357AB"/>
    <w:rsid w:val="1BF1D2CC"/>
    <w:rsid w:val="1BF6BF1B"/>
    <w:rsid w:val="1BF7AF53"/>
    <w:rsid w:val="1C135F3E"/>
    <w:rsid w:val="1C19EC27"/>
    <w:rsid w:val="1C4392D4"/>
    <w:rsid w:val="1C7D44D9"/>
    <w:rsid w:val="1C871616"/>
    <w:rsid w:val="1C9A9FF6"/>
    <w:rsid w:val="1DA3084C"/>
    <w:rsid w:val="1DA91767"/>
    <w:rsid w:val="1DF6186B"/>
    <w:rsid w:val="1E1CC47B"/>
    <w:rsid w:val="1E2D1B90"/>
    <w:rsid w:val="1E943AA8"/>
    <w:rsid w:val="1EB2B4FB"/>
    <w:rsid w:val="1EB577AF"/>
    <w:rsid w:val="1EBC5D83"/>
    <w:rsid w:val="1F42276F"/>
    <w:rsid w:val="1F58A8C6"/>
    <w:rsid w:val="1F730675"/>
    <w:rsid w:val="1F9234BE"/>
    <w:rsid w:val="204113C0"/>
    <w:rsid w:val="2069134F"/>
    <w:rsid w:val="20A5454C"/>
    <w:rsid w:val="20D7EB86"/>
    <w:rsid w:val="21068DCB"/>
    <w:rsid w:val="219D51AD"/>
    <w:rsid w:val="21BCE656"/>
    <w:rsid w:val="21FFB0C2"/>
    <w:rsid w:val="22093E01"/>
    <w:rsid w:val="223A306C"/>
    <w:rsid w:val="2242842A"/>
    <w:rsid w:val="22CA12C4"/>
    <w:rsid w:val="2352CEDA"/>
    <w:rsid w:val="235CEC12"/>
    <w:rsid w:val="2449C8B0"/>
    <w:rsid w:val="2501D173"/>
    <w:rsid w:val="25176D00"/>
    <w:rsid w:val="2547C6BA"/>
    <w:rsid w:val="25EFB5E8"/>
    <w:rsid w:val="261009E2"/>
    <w:rsid w:val="262CB1D5"/>
    <w:rsid w:val="26356430"/>
    <w:rsid w:val="263D51B6"/>
    <w:rsid w:val="26ADD11C"/>
    <w:rsid w:val="26EBEF62"/>
    <w:rsid w:val="27C9553F"/>
    <w:rsid w:val="27DD529D"/>
    <w:rsid w:val="280752CD"/>
    <w:rsid w:val="28123807"/>
    <w:rsid w:val="28491FF0"/>
    <w:rsid w:val="287A1650"/>
    <w:rsid w:val="288FF44F"/>
    <w:rsid w:val="28E7385F"/>
    <w:rsid w:val="28FE4536"/>
    <w:rsid w:val="29024E62"/>
    <w:rsid w:val="29A21FCE"/>
    <w:rsid w:val="29D4FB72"/>
    <w:rsid w:val="2A5B1250"/>
    <w:rsid w:val="2A9E1EC3"/>
    <w:rsid w:val="2ACFF69F"/>
    <w:rsid w:val="2B2FB2E8"/>
    <w:rsid w:val="2B54C922"/>
    <w:rsid w:val="2B7C751C"/>
    <w:rsid w:val="2B8B4886"/>
    <w:rsid w:val="2BAE5109"/>
    <w:rsid w:val="2C0EECAE"/>
    <w:rsid w:val="2C100B65"/>
    <w:rsid w:val="2C107D77"/>
    <w:rsid w:val="2C194C74"/>
    <w:rsid w:val="2C7EE518"/>
    <w:rsid w:val="2C86D29E"/>
    <w:rsid w:val="2D12D97D"/>
    <w:rsid w:val="2D87B2AE"/>
    <w:rsid w:val="2DD5BF85"/>
    <w:rsid w:val="2DDC7C4A"/>
    <w:rsid w:val="2DF34D39"/>
    <w:rsid w:val="2E29BCDA"/>
    <w:rsid w:val="2E446E4A"/>
    <w:rsid w:val="2E4873E9"/>
    <w:rsid w:val="2EE5F1CB"/>
    <w:rsid w:val="2F25A585"/>
    <w:rsid w:val="2FA18C5D"/>
    <w:rsid w:val="2FB1145B"/>
    <w:rsid w:val="2FFC18BD"/>
    <w:rsid w:val="302A5063"/>
    <w:rsid w:val="3096663D"/>
    <w:rsid w:val="3190ED8B"/>
    <w:rsid w:val="31F00236"/>
    <w:rsid w:val="32003460"/>
    <w:rsid w:val="3242B51B"/>
    <w:rsid w:val="328A901E"/>
    <w:rsid w:val="328A9F06"/>
    <w:rsid w:val="32FC45D8"/>
    <w:rsid w:val="3325F991"/>
    <w:rsid w:val="3326F73E"/>
    <w:rsid w:val="334F45D8"/>
    <w:rsid w:val="33671302"/>
    <w:rsid w:val="337D877A"/>
    <w:rsid w:val="33FEC40D"/>
    <w:rsid w:val="34150EFB"/>
    <w:rsid w:val="34BB29ED"/>
    <w:rsid w:val="34C4AA0F"/>
    <w:rsid w:val="34D2FE4E"/>
    <w:rsid w:val="3527A2F8"/>
    <w:rsid w:val="3586D9D1"/>
    <w:rsid w:val="35A17D79"/>
    <w:rsid w:val="35D9C280"/>
    <w:rsid w:val="35DD2CDB"/>
    <w:rsid w:val="36157793"/>
    <w:rsid w:val="361C07FB"/>
    <w:rsid w:val="3625F679"/>
    <w:rsid w:val="3642AB37"/>
    <w:rsid w:val="364C5F7C"/>
    <w:rsid w:val="36573129"/>
    <w:rsid w:val="36686C00"/>
    <w:rsid w:val="36981F99"/>
    <w:rsid w:val="36B5283C"/>
    <w:rsid w:val="36DBE795"/>
    <w:rsid w:val="36F702B6"/>
    <w:rsid w:val="36FBEA57"/>
    <w:rsid w:val="37413DA0"/>
    <w:rsid w:val="37635058"/>
    <w:rsid w:val="37E3630A"/>
    <w:rsid w:val="37EF0C09"/>
    <w:rsid w:val="37F680EF"/>
    <w:rsid w:val="38109C2F"/>
    <w:rsid w:val="38130863"/>
    <w:rsid w:val="384341E2"/>
    <w:rsid w:val="38982AD1"/>
    <w:rsid w:val="38B1335D"/>
    <w:rsid w:val="38B296AF"/>
    <w:rsid w:val="38DEA107"/>
    <w:rsid w:val="38F90F9C"/>
    <w:rsid w:val="393AD5CC"/>
    <w:rsid w:val="394B9C5F"/>
    <w:rsid w:val="3964268B"/>
    <w:rsid w:val="39A1B9D5"/>
    <w:rsid w:val="39C169E1"/>
    <w:rsid w:val="39EB1F3C"/>
    <w:rsid w:val="39F7733D"/>
    <w:rsid w:val="3A14A44A"/>
    <w:rsid w:val="3A225283"/>
    <w:rsid w:val="3AB5F390"/>
    <w:rsid w:val="3AE331A2"/>
    <w:rsid w:val="3AE8E8B6"/>
    <w:rsid w:val="3AED0492"/>
    <w:rsid w:val="3B01A5C7"/>
    <w:rsid w:val="3B740489"/>
    <w:rsid w:val="3BA97EE9"/>
    <w:rsid w:val="3BB25713"/>
    <w:rsid w:val="3BC5A5C5"/>
    <w:rsid w:val="3BD2AFBA"/>
    <w:rsid w:val="3C0808E1"/>
    <w:rsid w:val="3C63CDBC"/>
    <w:rsid w:val="3C645348"/>
    <w:rsid w:val="3C9CF668"/>
    <w:rsid w:val="3CB4D938"/>
    <w:rsid w:val="3CE5FA81"/>
    <w:rsid w:val="3CF3F17C"/>
    <w:rsid w:val="3D19AE4C"/>
    <w:rsid w:val="3DA3D942"/>
    <w:rsid w:val="3E040493"/>
    <w:rsid w:val="3E0862D8"/>
    <w:rsid w:val="3E0E46EF"/>
    <w:rsid w:val="3E1F9E6C"/>
    <w:rsid w:val="3E208978"/>
    <w:rsid w:val="3E6F7414"/>
    <w:rsid w:val="3E781A2C"/>
    <w:rsid w:val="3ECE853E"/>
    <w:rsid w:val="3EE84FAB"/>
    <w:rsid w:val="3EFD4687"/>
    <w:rsid w:val="3F64880C"/>
    <w:rsid w:val="3F6B3677"/>
    <w:rsid w:val="3F753221"/>
    <w:rsid w:val="3F8D8770"/>
    <w:rsid w:val="3FAA1750"/>
    <w:rsid w:val="40091C90"/>
    <w:rsid w:val="402F5A9F"/>
    <w:rsid w:val="40618DB8"/>
    <w:rsid w:val="40E8D7F8"/>
    <w:rsid w:val="40F9BDC8"/>
    <w:rsid w:val="41219F2B"/>
    <w:rsid w:val="41320335"/>
    <w:rsid w:val="417D353C"/>
    <w:rsid w:val="41D8511D"/>
    <w:rsid w:val="41EBBC70"/>
    <w:rsid w:val="4204591D"/>
    <w:rsid w:val="4232C4D0"/>
    <w:rsid w:val="425137F4"/>
    <w:rsid w:val="4268D537"/>
    <w:rsid w:val="42E4092F"/>
    <w:rsid w:val="42E99A45"/>
    <w:rsid w:val="435862EF"/>
    <w:rsid w:val="4380C6AB"/>
    <w:rsid w:val="43ACFF63"/>
    <w:rsid w:val="43BBC0CE"/>
    <w:rsid w:val="44484869"/>
    <w:rsid w:val="447AC6E7"/>
    <w:rsid w:val="449511A6"/>
    <w:rsid w:val="44C81F3E"/>
    <w:rsid w:val="44DF9431"/>
    <w:rsid w:val="452F7BA5"/>
    <w:rsid w:val="455A1C42"/>
    <w:rsid w:val="455AA64F"/>
    <w:rsid w:val="455CF3F9"/>
    <w:rsid w:val="45DF51A4"/>
    <w:rsid w:val="45E3CCB7"/>
    <w:rsid w:val="45F5355A"/>
    <w:rsid w:val="45F745F5"/>
    <w:rsid w:val="46917463"/>
    <w:rsid w:val="46AC0DBC"/>
    <w:rsid w:val="46C5F7F1"/>
    <w:rsid w:val="46D8FF37"/>
    <w:rsid w:val="46E94458"/>
    <w:rsid w:val="4743DC72"/>
    <w:rsid w:val="4777D48A"/>
    <w:rsid w:val="47B52935"/>
    <w:rsid w:val="47C665E8"/>
    <w:rsid w:val="47C76BBE"/>
    <w:rsid w:val="4874C991"/>
    <w:rsid w:val="4893EE43"/>
    <w:rsid w:val="48A9DDAF"/>
    <w:rsid w:val="48EA2914"/>
    <w:rsid w:val="48FCD044"/>
    <w:rsid w:val="4908EBCE"/>
    <w:rsid w:val="4949004B"/>
    <w:rsid w:val="49BEE694"/>
    <w:rsid w:val="4A1F19B8"/>
    <w:rsid w:val="4AADFEC9"/>
    <w:rsid w:val="4ABAC4B6"/>
    <w:rsid w:val="4ABADDD0"/>
    <w:rsid w:val="4AE06010"/>
    <w:rsid w:val="4AEA086B"/>
    <w:rsid w:val="4B1EB105"/>
    <w:rsid w:val="4B41E973"/>
    <w:rsid w:val="4B519433"/>
    <w:rsid w:val="4B8BD890"/>
    <w:rsid w:val="4BE8D384"/>
    <w:rsid w:val="4BF0FCCE"/>
    <w:rsid w:val="4C2669CD"/>
    <w:rsid w:val="4C3132E1"/>
    <w:rsid w:val="4C89B09D"/>
    <w:rsid w:val="4CA1A22F"/>
    <w:rsid w:val="4CD1C4CA"/>
    <w:rsid w:val="4CDC9677"/>
    <w:rsid w:val="4CF800FD"/>
    <w:rsid w:val="4D14BDDD"/>
    <w:rsid w:val="4D179B37"/>
    <w:rsid w:val="4D38954C"/>
    <w:rsid w:val="4D757777"/>
    <w:rsid w:val="4D79D238"/>
    <w:rsid w:val="4D8E9FD4"/>
    <w:rsid w:val="4DA0F9FE"/>
    <w:rsid w:val="4DD624A1"/>
    <w:rsid w:val="4E1F17B0"/>
    <w:rsid w:val="4E765285"/>
    <w:rsid w:val="4EB9B870"/>
    <w:rsid w:val="501F405A"/>
    <w:rsid w:val="50599C8A"/>
    <w:rsid w:val="507724A2"/>
    <w:rsid w:val="50C58EE9"/>
    <w:rsid w:val="50DA4597"/>
    <w:rsid w:val="518F6501"/>
    <w:rsid w:val="51A0DB2C"/>
    <w:rsid w:val="51B1B4AD"/>
    <w:rsid w:val="51DDCA60"/>
    <w:rsid w:val="51E4BACB"/>
    <w:rsid w:val="52226774"/>
    <w:rsid w:val="526F4944"/>
    <w:rsid w:val="52923F8B"/>
    <w:rsid w:val="52E824FF"/>
    <w:rsid w:val="52F978EB"/>
    <w:rsid w:val="53225BB6"/>
    <w:rsid w:val="533061C8"/>
    <w:rsid w:val="535A1970"/>
    <w:rsid w:val="5397FFF0"/>
    <w:rsid w:val="53AB2BCA"/>
    <w:rsid w:val="5454E10F"/>
    <w:rsid w:val="5477C254"/>
    <w:rsid w:val="5564F9DF"/>
    <w:rsid w:val="5594C5F9"/>
    <w:rsid w:val="55C6D9A0"/>
    <w:rsid w:val="561BF198"/>
    <w:rsid w:val="562E2253"/>
    <w:rsid w:val="5687A298"/>
    <w:rsid w:val="5694FC90"/>
    <w:rsid w:val="56AAEF9A"/>
    <w:rsid w:val="56BBA023"/>
    <w:rsid w:val="56D383E0"/>
    <w:rsid w:val="56DE3905"/>
    <w:rsid w:val="5716D5AA"/>
    <w:rsid w:val="5787B2CC"/>
    <w:rsid w:val="58101CB0"/>
    <w:rsid w:val="581D4BDB"/>
    <w:rsid w:val="587C029F"/>
    <w:rsid w:val="58851B61"/>
    <w:rsid w:val="58BC84DF"/>
    <w:rsid w:val="58C10B97"/>
    <w:rsid w:val="58FF156E"/>
    <w:rsid w:val="5A2F2F3E"/>
    <w:rsid w:val="5A39A2FE"/>
    <w:rsid w:val="5A51002D"/>
    <w:rsid w:val="5A53FA7F"/>
    <w:rsid w:val="5A73B344"/>
    <w:rsid w:val="5A817544"/>
    <w:rsid w:val="5AF75D6F"/>
    <w:rsid w:val="5B222A0A"/>
    <w:rsid w:val="5B377422"/>
    <w:rsid w:val="5B745F33"/>
    <w:rsid w:val="5B90C183"/>
    <w:rsid w:val="5BA9E9E0"/>
    <w:rsid w:val="5BC78A25"/>
    <w:rsid w:val="5BE5505B"/>
    <w:rsid w:val="5C5BFDD5"/>
    <w:rsid w:val="5C791B51"/>
    <w:rsid w:val="5C82D439"/>
    <w:rsid w:val="5CB5E822"/>
    <w:rsid w:val="5CD6ADBD"/>
    <w:rsid w:val="5DA383CE"/>
    <w:rsid w:val="5DA3D892"/>
    <w:rsid w:val="5DB42870"/>
    <w:rsid w:val="5DBE4337"/>
    <w:rsid w:val="5DFBC355"/>
    <w:rsid w:val="5E285C30"/>
    <w:rsid w:val="5E2A94D0"/>
    <w:rsid w:val="5E3E5D6B"/>
    <w:rsid w:val="5E4997D0"/>
    <w:rsid w:val="5E7F3144"/>
    <w:rsid w:val="5EA7D4CB"/>
    <w:rsid w:val="5EAC91D8"/>
    <w:rsid w:val="5F34A3EF"/>
    <w:rsid w:val="5F4E18DC"/>
    <w:rsid w:val="5F5A753C"/>
    <w:rsid w:val="5F75D411"/>
    <w:rsid w:val="5FB69C20"/>
    <w:rsid w:val="5FBA3388"/>
    <w:rsid w:val="5FCBE972"/>
    <w:rsid w:val="5FDE4C6A"/>
    <w:rsid w:val="5FF71133"/>
    <w:rsid w:val="604100D8"/>
    <w:rsid w:val="605D6D3E"/>
    <w:rsid w:val="60A2E87C"/>
    <w:rsid w:val="60A48F93"/>
    <w:rsid w:val="60D07990"/>
    <w:rsid w:val="612FB70B"/>
    <w:rsid w:val="61336417"/>
    <w:rsid w:val="6156455C"/>
    <w:rsid w:val="6160F46E"/>
    <w:rsid w:val="619705DE"/>
    <w:rsid w:val="624AA0DB"/>
    <w:rsid w:val="6257EA46"/>
    <w:rsid w:val="625CDD38"/>
    <w:rsid w:val="6268BDC2"/>
    <w:rsid w:val="62B4772E"/>
    <w:rsid w:val="6306AA93"/>
    <w:rsid w:val="631C3FA5"/>
    <w:rsid w:val="637B2B62"/>
    <w:rsid w:val="6420B3B3"/>
    <w:rsid w:val="64F79A70"/>
    <w:rsid w:val="6558D37F"/>
    <w:rsid w:val="655BC0B0"/>
    <w:rsid w:val="659C38AF"/>
    <w:rsid w:val="65D92C00"/>
    <w:rsid w:val="66CD2A15"/>
    <w:rsid w:val="672142B0"/>
    <w:rsid w:val="6735C15B"/>
    <w:rsid w:val="67380910"/>
    <w:rsid w:val="67582A99"/>
    <w:rsid w:val="67C89E71"/>
    <w:rsid w:val="67C9501E"/>
    <w:rsid w:val="6909D5C8"/>
    <w:rsid w:val="690D3A5F"/>
    <w:rsid w:val="6941BFC5"/>
    <w:rsid w:val="69873186"/>
    <w:rsid w:val="698D4F7B"/>
    <w:rsid w:val="69DDC032"/>
    <w:rsid w:val="69F958BA"/>
    <w:rsid w:val="6A1607F5"/>
    <w:rsid w:val="6B209C38"/>
    <w:rsid w:val="6B31E47C"/>
    <w:rsid w:val="6B7816CB"/>
    <w:rsid w:val="6BCD9E2E"/>
    <w:rsid w:val="6C091E2B"/>
    <w:rsid w:val="6C25A76F"/>
    <w:rsid w:val="6C2BB1CE"/>
    <w:rsid w:val="6C3D12DA"/>
    <w:rsid w:val="6C3FB6B0"/>
    <w:rsid w:val="6C5C34CA"/>
    <w:rsid w:val="6D196A62"/>
    <w:rsid w:val="6D3DA3D7"/>
    <w:rsid w:val="6DB6C8BE"/>
    <w:rsid w:val="6E1C49B4"/>
    <w:rsid w:val="6E5BCE2D"/>
    <w:rsid w:val="6EF1153C"/>
    <w:rsid w:val="6EFF4776"/>
    <w:rsid w:val="6F278BE1"/>
    <w:rsid w:val="6F80F615"/>
    <w:rsid w:val="6FACA5D9"/>
    <w:rsid w:val="6FB9F54F"/>
    <w:rsid w:val="6FC18DA0"/>
    <w:rsid w:val="6FD24902"/>
    <w:rsid w:val="6FE88295"/>
    <w:rsid w:val="70388D09"/>
    <w:rsid w:val="705BFA19"/>
    <w:rsid w:val="71198078"/>
    <w:rsid w:val="71428662"/>
    <w:rsid w:val="71703264"/>
    <w:rsid w:val="7170BA3F"/>
    <w:rsid w:val="71762AFD"/>
    <w:rsid w:val="71BD144F"/>
    <w:rsid w:val="71E0978A"/>
    <w:rsid w:val="722297BD"/>
    <w:rsid w:val="72500E91"/>
    <w:rsid w:val="7263516F"/>
    <w:rsid w:val="726DCAFD"/>
    <w:rsid w:val="7294E8F3"/>
    <w:rsid w:val="72A3A93E"/>
    <w:rsid w:val="72B0B80E"/>
    <w:rsid w:val="73371D92"/>
    <w:rsid w:val="737F5144"/>
    <w:rsid w:val="74293DE0"/>
    <w:rsid w:val="742E7D32"/>
    <w:rsid w:val="74A1A623"/>
    <w:rsid w:val="74B5CC9A"/>
    <w:rsid w:val="74F32805"/>
    <w:rsid w:val="74FEB2B8"/>
    <w:rsid w:val="750D0612"/>
    <w:rsid w:val="7554988A"/>
    <w:rsid w:val="755D579A"/>
    <w:rsid w:val="75750CD8"/>
    <w:rsid w:val="75C3DE4A"/>
    <w:rsid w:val="76258E5F"/>
    <w:rsid w:val="7663CE5E"/>
    <w:rsid w:val="76946165"/>
    <w:rsid w:val="76B58B88"/>
    <w:rsid w:val="76BF02EA"/>
    <w:rsid w:val="76DAF361"/>
    <w:rsid w:val="7754F430"/>
    <w:rsid w:val="77DD934B"/>
    <w:rsid w:val="787BC354"/>
    <w:rsid w:val="787E8C3C"/>
    <w:rsid w:val="78978F9F"/>
    <w:rsid w:val="78E154A7"/>
    <w:rsid w:val="79223134"/>
    <w:rsid w:val="793C214F"/>
    <w:rsid w:val="795C874C"/>
    <w:rsid w:val="798331CF"/>
    <w:rsid w:val="79B54CE5"/>
    <w:rsid w:val="7A40AD97"/>
    <w:rsid w:val="7A4EFB4B"/>
    <w:rsid w:val="7A504A3F"/>
    <w:rsid w:val="7A84382D"/>
    <w:rsid w:val="7A895D8E"/>
    <w:rsid w:val="7AB8DE98"/>
    <w:rsid w:val="7B1C0896"/>
    <w:rsid w:val="7B53B1D1"/>
    <w:rsid w:val="7BD2F243"/>
    <w:rsid w:val="7BDC90F6"/>
    <w:rsid w:val="7BE2D39A"/>
    <w:rsid w:val="7BEDE602"/>
    <w:rsid w:val="7C21EC9A"/>
    <w:rsid w:val="7C36BC44"/>
    <w:rsid w:val="7C47B131"/>
    <w:rsid w:val="7CACEEE6"/>
    <w:rsid w:val="7CBEDA66"/>
    <w:rsid w:val="7D201E08"/>
    <w:rsid w:val="7D3234EA"/>
    <w:rsid w:val="7D3C540D"/>
    <w:rsid w:val="7D56E13A"/>
    <w:rsid w:val="7D56F58D"/>
    <w:rsid w:val="7D7170EB"/>
    <w:rsid w:val="7DA6A7FE"/>
    <w:rsid w:val="7DC5BEB3"/>
    <w:rsid w:val="7E0FDD05"/>
    <w:rsid w:val="7E23102F"/>
    <w:rsid w:val="7E24AB6A"/>
    <w:rsid w:val="7E85ED0E"/>
    <w:rsid w:val="7E9FB19B"/>
    <w:rsid w:val="7EC71B6D"/>
    <w:rsid w:val="7F126B50"/>
    <w:rsid w:val="7F224561"/>
    <w:rsid w:val="7F6EE8D1"/>
    <w:rsid w:val="7F862629"/>
    <w:rsid w:val="7FB0B1C1"/>
    <w:rsid w:val="7FC52CD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20FD"/>
  <w15:chartTrackingRefBased/>
  <w15:docId w15:val="{E27D8900-0922-4B10-8EC0-5147343E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sz w:val="24"/>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0A5"/>
    <w:pPr>
      <w:spacing w:line="360" w:lineRule="auto"/>
      <w:jc w:val="both"/>
    </w:pPr>
  </w:style>
  <w:style w:type="paragraph" w:styleId="Heading1">
    <w:name w:val="heading 1"/>
    <w:basedOn w:val="Normal"/>
    <w:next w:val="Normal"/>
    <w:link w:val="Heading1Char"/>
    <w:uiPriority w:val="9"/>
    <w:qFormat/>
    <w:rsid w:val="00356000"/>
    <w:pPr>
      <w:jc w:val="center"/>
      <w:outlineLvl w:val="0"/>
    </w:pPr>
    <w:rPr>
      <w:b/>
      <w:bCs/>
      <w:sz w:val="28"/>
      <w:szCs w:val="22"/>
    </w:rPr>
  </w:style>
  <w:style w:type="paragraph" w:styleId="Heading2">
    <w:name w:val="heading 2"/>
    <w:basedOn w:val="Normal"/>
    <w:next w:val="Normal"/>
    <w:link w:val="Heading2Char"/>
    <w:uiPriority w:val="9"/>
    <w:unhideWhenUsed/>
    <w:qFormat/>
    <w:rsid w:val="009D17FB"/>
    <w:pPr>
      <w:outlineLvl w:val="1"/>
    </w:pPr>
    <w:rPr>
      <w:b/>
      <w:bCs/>
      <w:i/>
      <w:iCs/>
      <w:sz w:val="28"/>
      <w:szCs w:val="22"/>
    </w:rPr>
  </w:style>
  <w:style w:type="paragraph" w:styleId="Heading3">
    <w:name w:val="heading 3"/>
    <w:basedOn w:val="Normal"/>
    <w:next w:val="Normal"/>
    <w:link w:val="Heading3Char"/>
    <w:uiPriority w:val="9"/>
    <w:unhideWhenUsed/>
    <w:qFormat/>
    <w:rsid w:val="00111275"/>
    <w:pPr>
      <w:outlineLvl w:val="2"/>
    </w:pPr>
    <w:rPr>
      <w:b/>
      <w:bCs/>
      <w:i/>
      <w:iCs/>
    </w:rPr>
  </w:style>
  <w:style w:type="paragraph" w:styleId="Heading4">
    <w:name w:val="heading 4"/>
    <w:basedOn w:val="Normal"/>
    <w:next w:val="Normal"/>
    <w:link w:val="Heading4Char"/>
    <w:uiPriority w:val="9"/>
    <w:semiHidden/>
    <w:unhideWhenUsed/>
    <w:qFormat/>
    <w:rsid w:val="003B7B98"/>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Cs w:val="22"/>
      <w14:ligatures w14:val="standardContextual"/>
    </w:rPr>
  </w:style>
  <w:style w:type="paragraph" w:styleId="Heading5">
    <w:name w:val="heading 5"/>
    <w:basedOn w:val="Normal"/>
    <w:next w:val="Normal"/>
    <w:link w:val="Heading5Char"/>
    <w:uiPriority w:val="9"/>
    <w:semiHidden/>
    <w:unhideWhenUsed/>
    <w:qFormat/>
    <w:rsid w:val="003B7B98"/>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Cs w:val="22"/>
      <w14:ligatures w14:val="standardContextual"/>
    </w:rPr>
  </w:style>
  <w:style w:type="paragraph" w:styleId="Heading6">
    <w:name w:val="heading 6"/>
    <w:basedOn w:val="Normal"/>
    <w:next w:val="Normal"/>
    <w:link w:val="Heading6Char"/>
    <w:uiPriority w:val="9"/>
    <w:semiHidden/>
    <w:unhideWhenUsed/>
    <w:qFormat/>
    <w:rsid w:val="003B7B98"/>
    <w:pPr>
      <w:keepNext/>
      <w:keepLines/>
      <w:spacing w:before="40" w:line="259" w:lineRule="auto"/>
      <w:jc w:val="left"/>
      <w:outlineLvl w:val="5"/>
    </w:pPr>
    <w:rPr>
      <w:rFonts w:asciiTheme="minorHAnsi" w:eastAsiaTheme="majorEastAsia" w:hAnsiTheme="minorHAnsi" w:cstheme="majorBidi"/>
      <w:i/>
      <w:iCs/>
      <w:color w:val="595959" w:themeColor="text1" w:themeTint="A6"/>
      <w:kern w:val="2"/>
      <w:szCs w:val="22"/>
      <w14:ligatures w14:val="standardContextual"/>
    </w:rPr>
  </w:style>
  <w:style w:type="paragraph" w:styleId="Heading7">
    <w:name w:val="heading 7"/>
    <w:basedOn w:val="Normal"/>
    <w:next w:val="Normal"/>
    <w:link w:val="Heading7Char"/>
    <w:uiPriority w:val="9"/>
    <w:semiHidden/>
    <w:unhideWhenUsed/>
    <w:qFormat/>
    <w:rsid w:val="003B7B98"/>
    <w:pPr>
      <w:keepNext/>
      <w:keepLines/>
      <w:spacing w:before="40" w:line="259" w:lineRule="auto"/>
      <w:jc w:val="left"/>
      <w:outlineLvl w:val="6"/>
    </w:pPr>
    <w:rPr>
      <w:rFonts w:asciiTheme="minorHAnsi" w:eastAsiaTheme="majorEastAsia" w:hAnsiTheme="minorHAnsi" w:cstheme="majorBidi"/>
      <w:color w:val="595959" w:themeColor="text1" w:themeTint="A6"/>
      <w:kern w:val="2"/>
      <w:szCs w:val="22"/>
      <w14:ligatures w14:val="standardContextual"/>
    </w:rPr>
  </w:style>
  <w:style w:type="paragraph" w:styleId="Heading8">
    <w:name w:val="heading 8"/>
    <w:basedOn w:val="Normal"/>
    <w:next w:val="Normal"/>
    <w:link w:val="Heading8Char"/>
    <w:uiPriority w:val="9"/>
    <w:semiHidden/>
    <w:unhideWhenUsed/>
    <w:qFormat/>
    <w:rsid w:val="003B7B98"/>
    <w:pPr>
      <w:keepNext/>
      <w:keepLines/>
      <w:spacing w:line="259" w:lineRule="auto"/>
      <w:jc w:val="left"/>
      <w:outlineLvl w:val="7"/>
    </w:pPr>
    <w:rPr>
      <w:rFonts w:asciiTheme="minorHAnsi" w:eastAsiaTheme="majorEastAsia" w:hAnsiTheme="minorHAnsi" w:cstheme="majorBidi"/>
      <w:i/>
      <w:iCs/>
      <w:color w:val="272727" w:themeColor="text1" w:themeTint="D8"/>
      <w:kern w:val="2"/>
      <w:szCs w:val="22"/>
      <w14:ligatures w14:val="standardContextual"/>
    </w:rPr>
  </w:style>
  <w:style w:type="paragraph" w:styleId="Heading9">
    <w:name w:val="heading 9"/>
    <w:basedOn w:val="Normal"/>
    <w:next w:val="Normal"/>
    <w:link w:val="Heading9Char"/>
    <w:uiPriority w:val="9"/>
    <w:semiHidden/>
    <w:unhideWhenUsed/>
    <w:qFormat/>
    <w:rsid w:val="003B7B98"/>
    <w:pPr>
      <w:keepNext/>
      <w:keepLines/>
      <w:spacing w:line="259" w:lineRule="auto"/>
      <w:jc w:val="left"/>
      <w:outlineLvl w:val="8"/>
    </w:pPr>
    <w:rPr>
      <w:rFonts w:asciiTheme="minorHAnsi" w:eastAsiaTheme="majorEastAsia" w:hAnsiTheme="minorHAnsi" w:cstheme="majorBidi"/>
      <w:color w:val="272727" w:themeColor="text1" w:themeTint="D8"/>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000"/>
    <w:rPr>
      <w:b/>
      <w:bCs/>
      <w:sz w:val="28"/>
      <w:szCs w:val="22"/>
    </w:rPr>
  </w:style>
  <w:style w:type="character" w:customStyle="1" w:styleId="Heading2Char">
    <w:name w:val="Heading 2 Char"/>
    <w:basedOn w:val="DefaultParagraphFont"/>
    <w:link w:val="Heading2"/>
    <w:uiPriority w:val="9"/>
    <w:rsid w:val="009D17FB"/>
    <w:rPr>
      <w:b/>
      <w:bCs/>
      <w:i/>
      <w:iCs/>
      <w:sz w:val="28"/>
      <w:szCs w:val="22"/>
    </w:rPr>
  </w:style>
  <w:style w:type="character" w:customStyle="1" w:styleId="Heading3Char">
    <w:name w:val="Heading 3 Char"/>
    <w:basedOn w:val="DefaultParagraphFont"/>
    <w:link w:val="Heading3"/>
    <w:uiPriority w:val="9"/>
    <w:rsid w:val="003B7B98"/>
    <w:rPr>
      <w:b/>
      <w:bCs/>
      <w:i/>
      <w:iCs/>
    </w:rPr>
  </w:style>
  <w:style w:type="character" w:customStyle="1" w:styleId="Heading4Char">
    <w:name w:val="Heading 4 Char"/>
    <w:basedOn w:val="DefaultParagraphFont"/>
    <w:link w:val="Heading4"/>
    <w:uiPriority w:val="9"/>
    <w:semiHidden/>
    <w:rsid w:val="003B7B98"/>
    <w:rPr>
      <w:rFonts w:asciiTheme="minorHAnsi" w:eastAsiaTheme="majorEastAsia" w:hAnsiTheme="minorHAnsi" w:cstheme="majorBidi"/>
      <w:i/>
      <w:iCs/>
      <w:color w:val="0F4761" w:themeColor="accent1" w:themeShade="BF"/>
      <w:kern w:val="2"/>
      <w:szCs w:val="22"/>
      <w14:ligatures w14:val="standardContextual"/>
    </w:rPr>
  </w:style>
  <w:style w:type="character" w:customStyle="1" w:styleId="Heading5Char">
    <w:name w:val="Heading 5 Char"/>
    <w:basedOn w:val="DefaultParagraphFont"/>
    <w:link w:val="Heading5"/>
    <w:uiPriority w:val="9"/>
    <w:semiHidden/>
    <w:rsid w:val="003B7B98"/>
    <w:rPr>
      <w:rFonts w:asciiTheme="minorHAnsi" w:eastAsiaTheme="majorEastAsia" w:hAnsiTheme="minorHAnsi" w:cstheme="majorBidi"/>
      <w:color w:val="0F4761" w:themeColor="accent1" w:themeShade="BF"/>
      <w:kern w:val="2"/>
      <w:szCs w:val="22"/>
      <w14:ligatures w14:val="standardContextual"/>
    </w:rPr>
  </w:style>
  <w:style w:type="character" w:customStyle="1" w:styleId="Heading6Char">
    <w:name w:val="Heading 6 Char"/>
    <w:basedOn w:val="DefaultParagraphFont"/>
    <w:link w:val="Heading6"/>
    <w:uiPriority w:val="9"/>
    <w:semiHidden/>
    <w:rsid w:val="003B7B98"/>
    <w:rPr>
      <w:rFonts w:asciiTheme="minorHAnsi" w:eastAsiaTheme="majorEastAsia" w:hAnsiTheme="minorHAnsi" w:cstheme="majorBidi"/>
      <w:i/>
      <w:iCs/>
      <w:color w:val="595959" w:themeColor="text1" w:themeTint="A6"/>
      <w:kern w:val="2"/>
      <w:szCs w:val="22"/>
      <w14:ligatures w14:val="standardContextual"/>
    </w:rPr>
  </w:style>
  <w:style w:type="character" w:customStyle="1" w:styleId="Heading7Char">
    <w:name w:val="Heading 7 Char"/>
    <w:basedOn w:val="DefaultParagraphFont"/>
    <w:link w:val="Heading7"/>
    <w:uiPriority w:val="9"/>
    <w:semiHidden/>
    <w:rsid w:val="003B7B98"/>
    <w:rPr>
      <w:rFonts w:asciiTheme="minorHAnsi" w:eastAsiaTheme="majorEastAsia" w:hAnsiTheme="minorHAnsi" w:cstheme="majorBidi"/>
      <w:color w:val="595959" w:themeColor="text1" w:themeTint="A6"/>
      <w:kern w:val="2"/>
      <w:szCs w:val="22"/>
      <w14:ligatures w14:val="standardContextual"/>
    </w:rPr>
  </w:style>
  <w:style w:type="character" w:customStyle="1" w:styleId="Heading8Char">
    <w:name w:val="Heading 8 Char"/>
    <w:basedOn w:val="DefaultParagraphFont"/>
    <w:link w:val="Heading8"/>
    <w:uiPriority w:val="9"/>
    <w:semiHidden/>
    <w:rsid w:val="003B7B98"/>
    <w:rPr>
      <w:rFonts w:asciiTheme="minorHAnsi" w:eastAsiaTheme="majorEastAsia" w:hAnsiTheme="minorHAnsi" w:cstheme="majorBidi"/>
      <w:i/>
      <w:iCs/>
      <w:color w:val="272727" w:themeColor="text1" w:themeTint="D8"/>
      <w:kern w:val="2"/>
      <w:szCs w:val="22"/>
      <w14:ligatures w14:val="standardContextual"/>
    </w:rPr>
  </w:style>
  <w:style w:type="character" w:customStyle="1" w:styleId="Heading9Char">
    <w:name w:val="Heading 9 Char"/>
    <w:basedOn w:val="DefaultParagraphFont"/>
    <w:link w:val="Heading9"/>
    <w:uiPriority w:val="9"/>
    <w:semiHidden/>
    <w:rsid w:val="003B7B98"/>
    <w:rPr>
      <w:rFonts w:asciiTheme="minorHAnsi" w:eastAsiaTheme="majorEastAsia" w:hAnsiTheme="minorHAnsi" w:cstheme="majorBidi"/>
      <w:color w:val="272727" w:themeColor="text1" w:themeTint="D8"/>
      <w:kern w:val="2"/>
      <w:szCs w:val="22"/>
      <w14:ligatures w14:val="standardContextual"/>
    </w:rPr>
  </w:style>
  <w:style w:type="paragraph" w:styleId="Title">
    <w:name w:val="Title"/>
    <w:basedOn w:val="Normal"/>
    <w:next w:val="Normal"/>
    <w:link w:val="TitleChar"/>
    <w:uiPriority w:val="10"/>
    <w:qFormat/>
    <w:rsid w:val="003B7B98"/>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B7B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B98"/>
    <w:pPr>
      <w:numPr>
        <w:ilvl w:val="1"/>
      </w:numPr>
      <w:spacing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3B7B98"/>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3B7B98"/>
    <w:pPr>
      <w:spacing w:before="160" w:line="259" w:lineRule="auto"/>
    </w:pPr>
    <w:rPr>
      <w:rFonts w:cstheme="minorBidi"/>
      <w:i/>
      <w:iCs/>
      <w:color w:val="404040" w:themeColor="text1" w:themeTint="BF"/>
      <w:kern w:val="2"/>
      <w:szCs w:val="22"/>
      <w14:ligatures w14:val="standardContextual"/>
    </w:rPr>
  </w:style>
  <w:style w:type="character" w:customStyle="1" w:styleId="QuoteChar">
    <w:name w:val="Quote Char"/>
    <w:basedOn w:val="DefaultParagraphFont"/>
    <w:link w:val="Quote"/>
    <w:uiPriority w:val="29"/>
    <w:rsid w:val="003B7B98"/>
    <w:rPr>
      <w:rFonts w:cstheme="minorBidi"/>
      <w:i/>
      <w:iCs/>
      <w:color w:val="404040" w:themeColor="text1" w:themeTint="BF"/>
      <w:kern w:val="2"/>
      <w:szCs w:val="22"/>
      <w14:ligatures w14:val="standardContextual"/>
    </w:rPr>
  </w:style>
  <w:style w:type="paragraph" w:styleId="ListParagraph">
    <w:name w:val="List Paragraph"/>
    <w:basedOn w:val="Normal"/>
    <w:uiPriority w:val="34"/>
    <w:qFormat/>
    <w:rsid w:val="003B7B98"/>
    <w:pPr>
      <w:spacing w:line="259" w:lineRule="auto"/>
      <w:ind w:left="720"/>
      <w:contextualSpacing/>
      <w:jc w:val="left"/>
    </w:pPr>
    <w:rPr>
      <w:rFonts w:cstheme="minorBidi"/>
      <w:kern w:val="2"/>
      <w:szCs w:val="22"/>
      <w14:ligatures w14:val="standardContextual"/>
    </w:rPr>
  </w:style>
  <w:style w:type="character" w:styleId="IntenseEmphasis">
    <w:name w:val="Intense Emphasis"/>
    <w:basedOn w:val="DefaultParagraphFont"/>
    <w:uiPriority w:val="21"/>
    <w:qFormat/>
    <w:rsid w:val="003B7B98"/>
    <w:rPr>
      <w:i/>
      <w:iCs/>
      <w:color w:val="0F4761" w:themeColor="accent1" w:themeShade="BF"/>
    </w:rPr>
  </w:style>
  <w:style w:type="paragraph" w:styleId="IntenseQuote">
    <w:name w:val="Intense Quote"/>
    <w:basedOn w:val="Normal"/>
    <w:next w:val="Normal"/>
    <w:link w:val="IntenseQuoteChar"/>
    <w:uiPriority w:val="30"/>
    <w:qFormat/>
    <w:rsid w:val="003B7B98"/>
    <w:pPr>
      <w:pBdr>
        <w:top w:val="single" w:sz="4" w:space="10" w:color="0F4761" w:themeColor="accent1" w:themeShade="BF"/>
        <w:bottom w:val="single" w:sz="4" w:space="10" w:color="0F4761" w:themeColor="accent1" w:themeShade="BF"/>
      </w:pBdr>
      <w:spacing w:before="360" w:after="360" w:line="259" w:lineRule="auto"/>
      <w:ind w:left="864" w:right="864"/>
    </w:pPr>
    <w:rPr>
      <w:rFonts w:cstheme="minorBidi"/>
      <w:i/>
      <w:iCs/>
      <w:color w:val="0F4761" w:themeColor="accent1" w:themeShade="BF"/>
      <w:kern w:val="2"/>
      <w:szCs w:val="22"/>
      <w14:ligatures w14:val="standardContextual"/>
    </w:rPr>
  </w:style>
  <w:style w:type="character" w:customStyle="1" w:styleId="IntenseQuoteChar">
    <w:name w:val="Intense Quote Char"/>
    <w:basedOn w:val="DefaultParagraphFont"/>
    <w:link w:val="IntenseQuote"/>
    <w:uiPriority w:val="30"/>
    <w:rsid w:val="003B7B98"/>
    <w:rPr>
      <w:rFonts w:cstheme="minorBidi"/>
      <w:i/>
      <w:iCs/>
      <w:color w:val="0F4761" w:themeColor="accent1" w:themeShade="BF"/>
      <w:kern w:val="2"/>
      <w:szCs w:val="22"/>
      <w14:ligatures w14:val="standardContextual"/>
    </w:rPr>
  </w:style>
  <w:style w:type="character" w:styleId="IntenseReference">
    <w:name w:val="Intense Reference"/>
    <w:basedOn w:val="DefaultParagraphFont"/>
    <w:uiPriority w:val="32"/>
    <w:qFormat/>
    <w:rsid w:val="003B7B98"/>
    <w:rPr>
      <w:b/>
      <w:bCs/>
      <w:smallCaps/>
      <w:color w:val="0F4761" w:themeColor="accent1" w:themeShade="BF"/>
      <w:spacing w:val="5"/>
    </w:rPr>
  </w:style>
  <w:style w:type="paragraph" w:styleId="TOCHeading">
    <w:name w:val="TOC Heading"/>
    <w:basedOn w:val="Heading1"/>
    <w:next w:val="Normal"/>
    <w:uiPriority w:val="39"/>
    <w:unhideWhenUsed/>
    <w:qFormat/>
    <w:rsid w:val="00404B31"/>
    <w:pPr>
      <w:spacing w:before="240" w:after="0"/>
      <w:outlineLvl w:val="9"/>
    </w:pPr>
    <w:rPr>
      <w:sz w:val="32"/>
      <w:szCs w:val="32"/>
      <w:lang w:eastAsia="es-MX"/>
    </w:rPr>
  </w:style>
  <w:style w:type="paragraph" w:styleId="TOC1">
    <w:name w:val="toc 1"/>
    <w:basedOn w:val="Normal"/>
    <w:next w:val="Normal"/>
    <w:autoRedefine/>
    <w:uiPriority w:val="39"/>
    <w:unhideWhenUsed/>
    <w:rsid w:val="009257E8"/>
    <w:pPr>
      <w:spacing w:after="100"/>
    </w:pPr>
  </w:style>
  <w:style w:type="paragraph" w:styleId="TOC2">
    <w:name w:val="toc 2"/>
    <w:basedOn w:val="Normal"/>
    <w:next w:val="Normal"/>
    <w:autoRedefine/>
    <w:uiPriority w:val="39"/>
    <w:unhideWhenUsed/>
    <w:rsid w:val="009257E8"/>
    <w:pPr>
      <w:spacing w:after="100"/>
      <w:ind w:left="240"/>
    </w:pPr>
  </w:style>
  <w:style w:type="character" w:styleId="Hyperlink">
    <w:name w:val="Hyperlink"/>
    <w:basedOn w:val="DefaultParagraphFont"/>
    <w:uiPriority w:val="99"/>
    <w:unhideWhenUsed/>
    <w:rsid w:val="009257E8"/>
    <w:rPr>
      <w:color w:val="467886" w:themeColor="hyperlink"/>
      <w:u w:val="single"/>
    </w:rPr>
  </w:style>
  <w:style w:type="table" w:styleId="TableGrid">
    <w:name w:val="Table Grid"/>
    <w:basedOn w:val="TableNormal"/>
    <w:uiPriority w:val="39"/>
    <w:rsid w:val="003D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8205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1">
    <w:name w:val="Grid Table 4 Accent 1"/>
    <w:basedOn w:val="TableNormal"/>
    <w:uiPriority w:val="49"/>
    <w:rsid w:val="007C08B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ceholderText">
    <w:name w:val="Placeholder Text"/>
    <w:basedOn w:val="DefaultParagraphFont"/>
    <w:uiPriority w:val="99"/>
    <w:semiHidden/>
    <w:rsid w:val="001E02A7"/>
    <w:rPr>
      <w:color w:val="666666"/>
    </w:rPr>
  </w:style>
  <w:style w:type="table" w:styleId="GridTable5Dark-Accent1">
    <w:name w:val="Grid Table 5 Dark Accent 1"/>
    <w:basedOn w:val="TableNormal"/>
    <w:uiPriority w:val="50"/>
    <w:rsid w:val="00876B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OC3">
    <w:name w:val="toc 3"/>
    <w:basedOn w:val="Normal"/>
    <w:next w:val="Normal"/>
    <w:autoRedefine/>
    <w:uiPriority w:val="39"/>
    <w:unhideWhenUsed/>
    <w:rsid w:val="00FA0FC5"/>
    <w:pPr>
      <w:spacing w:after="100"/>
      <w:ind w:left="480"/>
    </w:pPr>
  </w:style>
  <w:style w:type="character" w:styleId="Strong">
    <w:name w:val="Strong"/>
    <w:basedOn w:val="DefaultParagraphFont"/>
    <w:uiPriority w:val="22"/>
    <w:qFormat/>
    <w:rsid w:val="009A7BAA"/>
    <w:rPr>
      <w:b/>
      <w:bCs/>
    </w:rPr>
  </w:style>
  <w:style w:type="table" w:styleId="GridTable4-Accent5">
    <w:name w:val="Grid Table 4 Accent 5"/>
    <w:basedOn w:val="TableNormal"/>
    <w:uiPriority w:val="49"/>
    <w:rsid w:val="00B26281"/>
    <w:pPr>
      <w:spacing w:after="0" w:line="240" w:lineRule="auto"/>
    </w:pPr>
    <w:rPr>
      <w:rFonts w:ascii="Times New Roman" w:hAnsi="Times New Roman"/>
      <w:szCs w:val="22"/>
      <w:lang w:val="en-US"/>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4">
    <w:name w:val="Grid Table 4 Accent 4"/>
    <w:basedOn w:val="TableNormal"/>
    <w:uiPriority w:val="49"/>
    <w:rsid w:val="00986341"/>
    <w:pPr>
      <w:spacing w:after="0" w:line="240" w:lineRule="auto"/>
    </w:pPr>
    <w:rPr>
      <w:rFonts w:ascii="Times New Roman" w:eastAsia="SimSun" w:hAnsi="Times New Roman"/>
      <w:sz w:val="20"/>
      <w:lang w:val="en-US"/>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customStyle="1" w:styleId="GridTable5Dark-Accent11">
    <w:name w:val="Grid Table 5 Dark - Accent 11"/>
    <w:basedOn w:val="TableNormal"/>
    <w:next w:val="GridTable5Dark-Accent1"/>
    <w:uiPriority w:val="50"/>
    <w:rsid w:val="002165E4"/>
    <w:pPr>
      <w:spacing w:after="0" w:line="240" w:lineRule="auto"/>
    </w:pPr>
    <w:rPr>
      <w:rFonts w:ascii="Calibri" w:hAnsi="Calibri" w:cs="Arial"/>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1">
    <w:name w:val="Tabla con cuadrícula1"/>
    <w:basedOn w:val="TableNormal"/>
    <w:next w:val="TableGrid"/>
    <w:uiPriority w:val="39"/>
    <w:rsid w:val="00092D8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523F"/>
    <w:rPr>
      <w:color w:val="96607D" w:themeColor="followedHyperlink"/>
      <w:u w:val="single"/>
    </w:rPr>
  </w:style>
  <w:style w:type="table" w:styleId="GridTable4-Accent3">
    <w:name w:val="Grid Table 4 Accent 3"/>
    <w:basedOn w:val="TableNormal"/>
    <w:uiPriority w:val="49"/>
    <w:rsid w:val="001C627A"/>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BE195C"/>
    <w:pPr>
      <w:tabs>
        <w:tab w:val="center" w:pos="4252"/>
        <w:tab w:val="right" w:pos="8504"/>
      </w:tabs>
      <w:spacing w:after="0" w:line="240" w:lineRule="auto"/>
    </w:pPr>
  </w:style>
  <w:style w:type="character" w:customStyle="1" w:styleId="HeaderChar">
    <w:name w:val="Header Char"/>
    <w:basedOn w:val="DefaultParagraphFont"/>
    <w:link w:val="Header"/>
    <w:uiPriority w:val="99"/>
    <w:rsid w:val="00BE195C"/>
  </w:style>
  <w:style w:type="paragraph" w:styleId="Footer">
    <w:name w:val="footer"/>
    <w:basedOn w:val="Normal"/>
    <w:link w:val="FooterChar"/>
    <w:uiPriority w:val="99"/>
    <w:unhideWhenUsed/>
    <w:rsid w:val="00BE195C"/>
    <w:pPr>
      <w:tabs>
        <w:tab w:val="center" w:pos="4252"/>
        <w:tab w:val="right" w:pos="8504"/>
      </w:tabs>
      <w:spacing w:after="0" w:line="240" w:lineRule="auto"/>
    </w:pPr>
  </w:style>
  <w:style w:type="character" w:customStyle="1" w:styleId="FooterChar">
    <w:name w:val="Footer Char"/>
    <w:basedOn w:val="DefaultParagraphFont"/>
    <w:link w:val="Footer"/>
    <w:uiPriority w:val="99"/>
    <w:rsid w:val="00BE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3302">
      <w:bodyDiv w:val="1"/>
      <w:marLeft w:val="0"/>
      <w:marRight w:val="0"/>
      <w:marTop w:val="0"/>
      <w:marBottom w:val="0"/>
      <w:divBdr>
        <w:top w:val="none" w:sz="0" w:space="0" w:color="auto"/>
        <w:left w:val="none" w:sz="0" w:space="0" w:color="auto"/>
        <w:bottom w:val="none" w:sz="0" w:space="0" w:color="auto"/>
        <w:right w:val="none" w:sz="0" w:space="0" w:color="auto"/>
      </w:divBdr>
    </w:div>
    <w:div w:id="113212483">
      <w:bodyDiv w:val="1"/>
      <w:marLeft w:val="0"/>
      <w:marRight w:val="0"/>
      <w:marTop w:val="0"/>
      <w:marBottom w:val="0"/>
      <w:divBdr>
        <w:top w:val="none" w:sz="0" w:space="0" w:color="auto"/>
        <w:left w:val="none" w:sz="0" w:space="0" w:color="auto"/>
        <w:bottom w:val="none" w:sz="0" w:space="0" w:color="auto"/>
        <w:right w:val="none" w:sz="0" w:space="0" w:color="auto"/>
      </w:divBdr>
    </w:div>
    <w:div w:id="177619841">
      <w:bodyDiv w:val="1"/>
      <w:marLeft w:val="0"/>
      <w:marRight w:val="0"/>
      <w:marTop w:val="0"/>
      <w:marBottom w:val="0"/>
      <w:divBdr>
        <w:top w:val="none" w:sz="0" w:space="0" w:color="auto"/>
        <w:left w:val="none" w:sz="0" w:space="0" w:color="auto"/>
        <w:bottom w:val="none" w:sz="0" w:space="0" w:color="auto"/>
        <w:right w:val="none" w:sz="0" w:space="0" w:color="auto"/>
      </w:divBdr>
    </w:div>
    <w:div w:id="306712905">
      <w:bodyDiv w:val="1"/>
      <w:marLeft w:val="0"/>
      <w:marRight w:val="0"/>
      <w:marTop w:val="0"/>
      <w:marBottom w:val="0"/>
      <w:divBdr>
        <w:top w:val="none" w:sz="0" w:space="0" w:color="auto"/>
        <w:left w:val="none" w:sz="0" w:space="0" w:color="auto"/>
        <w:bottom w:val="none" w:sz="0" w:space="0" w:color="auto"/>
        <w:right w:val="none" w:sz="0" w:space="0" w:color="auto"/>
      </w:divBdr>
    </w:div>
    <w:div w:id="324674110">
      <w:bodyDiv w:val="1"/>
      <w:marLeft w:val="0"/>
      <w:marRight w:val="0"/>
      <w:marTop w:val="0"/>
      <w:marBottom w:val="0"/>
      <w:divBdr>
        <w:top w:val="none" w:sz="0" w:space="0" w:color="auto"/>
        <w:left w:val="none" w:sz="0" w:space="0" w:color="auto"/>
        <w:bottom w:val="none" w:sz="0" w:space="0" w:color="auto"/>
        <w:right w:val="none" w:sz="0" w:space="0" w:color="auto"/>
      </w:divBdr>
    </w:div>
    <w:div w:id="348412184">
      <w:bodyDiv w:val="1"/>
      <w:marLeft w:val="0"/>
      <w:marRight w:val="0"/>
      <w:marTop w:val="0"/>
      <w:marBottom w:val="0"/>
      <w:divBdr>
        <w:top w:val="none" w:sz="0" w:space="0" w:color="auto"/>
        <w:left w:val="none" w:sz="0" w:space="0" w:color="auto"/>
        <w:bottom w:val="none" w:sz="0" w:space="0" w:color="auto"/>
        <w:right w:val="none" w:sz="0" w:space="0" w:color="auto"/>
      </w:divBdr>
    </w:div>
    <w:div w:id="449519665">
      <w:bodyDiv w:val="1"/>
      <w:marLeft w:val="0"/>
      <w:marRight w:val="0"/>
      <w:marTop w:val="0"/>
      <w:marBottom w:val="0"/>
      <w:divBdr>
        <w:top w:val="none" w:sz="0" w:space="0" w:color="auto"/>
        <w:left w:val="none" w:sz="0" w:space="0" w:color="auto"/>
        <w:bottom w:val="none" w:sz="0" w:space="0" w:color="auto"/>
        <w:right w:val="none" w:sz="0" w:space="0" w:color="auto"/>
      </w:divBdr>
    </w:div>
    <w:div w:id="488517220">
      <w:bodyDiv w:val="1"/>
      <w:marLeft w:val="0"/>
      <w:marRight w:val="0"/>
      <w:marTop w:val="0"/>
      <w:marBottom w:val="0"/>
      <w:divBdr>
        <w:top w:val="none" w:sz="0" w:space="0" w:color="auto"/>
        <w:left w:val="none" w:sz="0" w:space="0" w:color="auto"/>
        <w:bottom w:val="none" w:sz="0" w:space="0" w:color="auto"/>
        <w:right w:val="none" w:sz="0" w:space="0" w:color="auto"/>
      </w:divBdr>
    </w:div>
    <w:div w:id="519701493">
      <w:bodyDiv w:val="1"/>
      <w:marLeft w:val="0"/>
      <w:marRight w:val="0"/>
      <w:marTop w:val="0"/>
      <w:marBottom w:val="0"/>
      <w:divBdr>
        <w:top w:val="none" w:sz="0" w:space="0" w:color="auto"/>
        <w:left w:val="none" w:sz="0" w:space="0" w:color="auto"/>
        <w:bottom w:val="none" w:sz="0" w:space="0" w:color="auto"/>
        <w:right w:val="none" w:sz="0" w:space="0" w:color="auto"/>
      </w:divBdr>
    </w:div>
    <w:div w:id="587541432">
      <w:bodyDiv w:val="1"/>
      <w:marLeft w:val="0"/>
      <w:marRight w:val="0"/>
      <w:marTop w:val="0"/>
      <w:marBottom w:val="0"/>
      <w:divBdr>
        <w:top w:val="none" w:sz="0" w:space="0" w:color="auto"/>
        <w:left w:val="none" w:sz="0" w:space="0" w:color="auto"/>
        <w:bottom w:val="none" w:sz="0" w:space="0" w:color="auto"/>
        <w:right w:val="none" w:sz="0" w:space="0" w:color="auto"/>
      </w:divBdr>
    </w:div>
    <w:div w:id="639306768">
      <w:bodyDiv w:val="1"/>
      <w:marLeft w:val="0"/>
      <w:marRight w:val="0"/>
      <w:marTop w:val="0"/>
      <w:marBottom w:val="0"/>
      <w:divBdr>
        <w:top w:val="none" w:sz="0" w:space="0" w:color="auto"/>
        <w:left w:val="none" w:sz="0" w:space="0" w:color="auto"/>
        <w:bottom w:val="none" w:sz="0" w:space="0" w:color="auto"/>
        <w:right w:val="none" w:sz="0" w:space="0" w:color="auto"/>
      </w:divBdr>
    </w:div>
    <w:div w:id="691801724">
      <w:bodyDiv w:val="1"/>
      <w:marLeft w:val="0"/>
      <w:marRight w:val="0"/>
      <w:marTop w:val="0"/>
      <w:marBottom w:val="0"/>
      <w:divBdr>
        <w:top w:val="none" w:sz="0" w:space="0" w:color="auto"/>
        <w:left w:val="none" w:sz="0" w:space="0" w:color="auto"/>
        <w:bottom w:val="none" w:sz="0" w:space="0" w:color="auto"/>
        <w:right w:val="none" w:sz="0" w:space="0" w:color="auto"/>
      </w:divBdr>
    </w:div>
    <w:div w:id="723526974">
      <w:bodyDiv w:val="1"/>
      <w:marLeft w:val="0"/>
      <w:marRight w:val="0"/>
      <w:marTop w:val="0"/>
      <w:marBottom w:val="0"/>
      <w:divBdr>
        <w:top w:val="none" w:sz="0" w:space="0" w:color="auto"/>
        <w:left w:val="none" w:sz="0" w:space="0" w:color="auto"/>
        <w:bottom w:val="none" w:sz="0" w:space="0" w:color="auto"/>
        <w:right w:val="none" w:sz="0" w:space="0" w:color="auto"/>
      </w:divBdr>
    </w:div>
    <w:div w:id="751511577">
      <w:bodyDiv w:val="1"/>
      <w:marLeft w:val="0"/>
      <w:marRight w:val="0"/>
      <w:marTop w:val="0"/>
      <w:marBottom w:val="0"/>
      <w:divBdr>
        <w:top w:val="none" w:sz="0" w:space="0" w:color="auto"/>
        <w:left w:val="none" w:sz="0" w:space="0" w:color="auto"/>
        <w:bottom w:val="none" w:sz="0" w:space="0" w:color="auto"/>
        <w:right w:val="none" w:sz="0" w:space="0" w:color="auto"/>
      </w:divBdr>
    </w:div>
    <w:div w:id="792485770">
      <w:bodyDiv w:val="1"/>
      <w:marLeft w:val="0"/>
      <w:marRight w:val="0"/>
      <w:marTop w:val="0"/>
      <w:marBottom w:val="0"/>
      <w:divBdr>
        <w:top w:val="none" w:sz="0" w:space="0" w:color="auto"/>
        <w:left w:val="none" w:sz="0" w:space="0" w:color="auto"/>
        <w:bottom w:val="none" w:sz="0" w:space="0" w:color="auto"/>
        <w:right w:val="none" w:sz="0" w:space="0" w:color="auto"/>
      </w:divBdr>
    </w:div>
    <w:div w:id="1192957363">
      <w:bodyDiv w:val="1"/>
      <w:marLeft w:val="0"/>
      <w:marRight w:val="0"/>
      <w:marTop w:val="0"/>
      <w:marBottom w:val="0"/>
      <w:divBdr>
        <w:top w:val="none" w:sz="0" w:space="0" w:color="auto"/>
        <w:left w:val="none" w:sz="0" w:space="0" w:color="auto"/>
        <w:bottom w:val="none" w:sz="0" w:space="0" w:color="auto"/>
        <w:right w:val="none" w:sz="0" w:space="0" w:color="auto"/>
      </w:divBdr>
    </w:div>
    <w:div w:id="1311444475">
      <w:bodyDiv w:val="1"/>
      <w:marLeft w:val="0"/>
      <w:marRight w:val="0"/>
      <w:marTop w:val="0"/>
      <w:marBottom w:val="0"/>
      <w:divBdr>
        <w:top w:val="none" w:sz="0" w:space="0" w:color="auto"/>
        <w:left w:val="none" w:sz="0" w:space="0" w:color="auto"/>
        <w:bottom w:val="none" w:sz="0" w:space="0" w:color="auto"/>
        <w:right w:val="none" w:sz="0" w:space="0" w:color="auto"/>
      </w:divBdr>
    </w:div>
    <w:div w:id="1332636712">
      <w:bodyDiv w:val="1"/>
      <w:marLeft w:val="0"/>
      <w:marRight w:val="0"/>
      <w:marTop w:val="0"/>
      <w:marBottom w:val="0"/>
      <w:divBdr>
        <w:top w:val="none" w:sz="0" w:space="0" w:color="auto"/>
        <w:left w:val="none" w:sz="0" w:space="0" w:color="auto"/>
        <w:bottom w:val="none" w:sz="0" w:space="0" w:color="auto"/>
        <w:right w:val="none" w:sz="0" w:space="0" w:color="auto"/>
      </w:divBdr>
    </w:div>
    <w:div w:id="1345284966">
      <w:bodyDiv w:val="1"/>
      <w:marLeft w:val="0"/>
      <w:marRight w:val="0"/>
      <w:marTop w:val="0"/>
      <w:marBottom w:val="0"/>
      <w:divBdr>
        <w:top w:val="none" w:sz="0" w:space="0" w:color="auto"/>
        <w:left w:val="none" w:sz="0" w:space="0" w:color="auto"/>
        <w:bottom w:val="none" w:sz="0" w:space="0" w:color="auto"/>
        <w:right w:val="none" w:sz="0" w:space="0" w:color="auto"/>
      </w:divBdr>
    </w:div>
    <w:div w:id="1373844293">
      <w:bodyDiv w:val="1"/>
      <w:marLeft w:val="0"/>
      <w:marRight w:val="0"/>
      <w:marTop w:val="0"/>
      <w:marBottom w:val="0"/>
      <w:divBdr>
        <w:top w:val="none" w:sz="0" w:space="0" w:color="auto"/>
        <w:left w:val="none" w:sz="0" w:space="0" w:color="auto"/>
        <w:bottom w:val="none" w:sz="0" w:space="0" w:color="auto"/>
        <w:right w:val="none" w:sz="0" w:space="0" w:color="auto"/>
      </w:divBdr>
    </w:div>
    <w:div w:id="1475832649">
      <w:bodyDiv w:val="1"/>
      <w:marLeft w:val="0"/>
      <w:marRight w:val="0"/>
      <w:marTop w:val="0"/>
      <w:marBottom w:val="0"/>
      <w:divBdr>
        <w:top w:val="none" w:sz="0" w:space="0" w:color="auto"/>
        <w:left w:val="none" w:sz="0" w:space="0" w:color="auto"/>
        <w:bottom w:val="none" w:sz="0" w:space="0" w:color="auto"/>
        <w:right w:val="none" w:sz="0" w:space="0" w:color="auto"/>
      </w:divBdr>
    </w:div>
    <w:div w:id="1502812006">
      <w:bodyDiv w:val="1"/>
      <w:marLeft w:val="0"/>
      <w:marRight w:val="0"/>
      <w:marTop w:val="0"/>
      <w:marBottom w:val="0"/>
      <w:divBdr>
        <w:top w:val="none" w:sz="0" w:space="0" w:color="auto"/>
        <w:left w:val="none" w:sz="0" w:space="0" w:color="auto"/>
        <w:bottom w:val="none" w:sz="0" w:space="0" w:color="auto"/>
        <w:right w:val="none" w:sz="0" w:space="0" w:color="auto"/>
      </w:divBdr>
    </w:div>
    <w:div w:id="1661348699">
      <w:bodyDiv w:val="1"/>
      <w:marLeft w:val="0"/>
      <w:marRight w:val="0"/>
      <w:marTop w:val="0"/>
      <w:marBottom w:val="0"/>
      <w:divBdr>
        <w:top w:val="none" w:sz="0" w:space="0" w:color="auto"/>
        <w:left w:val="none" w:sz="0" w:space="0" w:color="auto"/>
        <w:bottom w:val="none" w:sz="0" w:space="0" w:color="auto"/>
        <w:right w:val="none" w:sz="0" w:space="0" w:color="auto"/>
      </w:divBdr>
    </w:div>
    <w:div w:id="1694915003">
      <w:bodyDiv w:val="1"/>
      <w:marLeft w:val="0"/>
      <w:marRight w:val="0"/>
      <w:marTop w:val="0"/>
      <w:marBottom w:val="0"/>
      <w:divBdr>
        <w:top w:val="none" w:sz="0" w:space="0" w:color="auto"/>
        <w:left w:val="none" w:sz="0" w:space="0" w:color="auto"/>
        <w:bottom w:val="none" w:sz="0" w:space="0" w:color="auto"/>
        <w:right w:val="none" w:sz="0" w:space="0" w:color="auto"/>
      </w:divBdr>
    </w:div>
    <w:div w:id="1713505321">
      <w:bodyDiv w:val="1"/>
      <w:marLeft w:val="0"/>
      <w:marRight w:val="0"/>
      <w:marTop w:val="0"/>
      <w:marBottom w:val="0"/>
      <w:divBdr>
        <w:top w:val="none" w:sz="0" w:space="0" w:color="auto"/>
        <w:left w:val="none" w:sz="0" w:space="0" w:color="auto"/>
        <w:bottom w:val="none" w:sz="0" w:space="0" w:color="auto"/>
        <w:right w:val="none" w:sz="0" w:space="0" w:color="auto"/>
      </w:divBdr>
    </w:div>
    <w:div w:id="1730037051">
      <w:bodyDiv w:val="1"/>
      <w:marLeft w:val="0"/>
      <w:marRight w:val="0"/>
      <w:marTop w:val="0"/>
      <w:marBottom w:val="0"/>
      <w:divBdr>
        <w:top w:val="none" w:sz="0" w:space="0" w:color="auto"/>
        <w:left w:val="none" w:sz="0" w:space="0" w:color="auto"/>
        <w:bottom w:val="none" w:sz="0" w:space="0" w:color="auto"/>
        <w:right w:val="none" w:sz="0" w:space="0" w:color="auto"/>
      </w:divBdr>
    </w:div>
    <w:div w:id="1754203598">
      <w:bodyDiv w:val="1"/>
      <w:marLeft w:val="0"/>
      <w:marRight w:val="0"/>
      <w:marTop w:val="0"/>
      <w:marBottom w:val="0"/>
      <w:divBdr>
        <w:top w:val="none" w:sz="0" w:space="0" w:color="auto"/>
        <w:left w:val="none" w:sz="0" w:space="0" w:color="auto"/>
        <w:bottom w:val="none" w:sz="0" w:space="0" w:color="auto"/>
        <w:right w:val="none" w:sz="0" w:space="0" w:color="auto"/>
      </w:divBdr>
    </w:div>
    <w:div w:id="20174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4.png"/><Relationship Id="rId21" Type="http://schemas.openxmlformats.org/officeDocument/2006/relationships/image" Target="media/image11.jpeg"/><Relationship Id="rId34" Type="http://schemas.openxmlformats.org/officeDocument/2006/relationships/diagramColors" Target="diagrams/colors1.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diagramLayout" Target="diagrams/layout1.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diagramData" Target="diagrams/data1.xml"/><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diagramDrawing" Target="diagrams/drawing1.xm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diagramQuickStyle" Target="diagrams/quickStyle1.xm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AA328B-DFDF-4B8F-B218-BCB139F38FDB}"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s-419"/>
        </a:p>
      </dgm:t>
    </dgm:pt>
    <dgm:pt modelId="{F25620B9-BB36-4085-B168-9E4955BDF50B}">
      <dgm:prSet phldrT="[Texto]"/>
      <dgm:spPr/>
      <dgm:t>
        <a:bodyPr/>
        <a:lstStyle/>
        <a:p>
          <a:r>
            <a:rPr lang="es-419"/>
            <a:t>Diagrama EDT</a:t>
          </a:r>
        </a:p>
      </dgm:t>
    </dgm:pt>
    <dgm:pt modelId="{5D1FC55D-5176-4B00-B244-BFBDC7971B28}" type="parTrans" cxnId="{DAF0C645-5F9A-4AC8-AB80-1C20BB16EB48}">
      <dgm:prSet/>
      <dgm:spPr/>
      <dgm:t>
        <a:bodyPr/>
        <a:lstStyle/>
        <a:p>
          <a:endParaRPr lang="es-419"/>
        </a:p>
      </dgm:t>
    </dgm:pt>
    <dgm:pt modelId="{19939A2F-A0EB-4709-AF85-05CB4DB4D88B}" type="sibTrans" cxnId="{DAF0C645-5F9A-4AC8-AB80-1C20BB16EB48}">
      <dgm:prSet/>
      <dgm:spPr/>
      <dgm:t>
        <a:bodyPr/>
        <a:lstStyle/>
        <a:p>
          <a:endParaRPr lang="es-419"/>
        </a:p>
      </dgm:t>
    </dgm:pt>
    <dgm:pt modelId="{1CC6E776-2375-4C32-9D7B-2623FA7DE33D}">
      <dgm:prSet phldrT="[Texto]"/>
      <dgm:spPr/>
      <dgm:t>
        <a:bodyPr/>
        <a:lstStyle/>
        <a:p>
          <a:r>
            <a:rPr lang="es-419"/>
            <a:t>Etapa 0</a:t>
          </a:r>
        </a:p>
      </dgm:t>
    </dgm:pt>
    <dgm:pt modelId="{1AAD9BD8-7602-416F-B4EF-70747C29E111}" type="parTrans" cxnId="{7323FEBD-436A-4906-84B0-2D59D238C0EB}">
      <dgm:prSet/>
      <dgm:spPr/>
      <dgm:t>
        <a:bodyPr/>
        <a:lstStyle/>
        <a:p>
          <a:endParaRPr lang="es-419"/>
        </a:p>
      </dgm:t>
    </dgm:pt>
    <dgm:pt modelId="{53D2C2D1-36F4-4F16-906F-2205EB1B99B2}" type="sibTrans" cxnId="{7323FEBD-436A-4906-84B0-2D59D238C0EB}">
      <dgm:prSet/>
      <dgm:spPr/>
      <dgm:t>
        <a:bodyPr/>
        <a:lstStyle/>
        <a:p>
          <a:endParaRPr lang="es-419"/>
        </a:p>
      </dgm:t>
    </dgm:pt>
    <dgm:pt modelId="{82990CAE-3B8D-4D6A-9CE3-7F3E36931392}">
      <dgm:prSet phldrT="[Texto]"/>
      <dgm:spPr/>
      <dgm:t>
        <a:bodyPr/>
        <a:lstStyle/>
        <a:p>
          <a:r>
            <a:rPr lang="es-419"/>
            <a:t>Actividades</a:t>
          </a:r>
        </a:p>
      </dgm:t>
    </dgm:pt>
    <dgm:pt modelId="{B7DCEAB0-3009-4D7B-92C7-297DF2FE6C54}" type="parTrans" cxnId="{21BBA197-2650-46DC-8584-75DF56F1B210}">
      <dgm:prSet/>
      <dgm:spPr/>
      <dgm:t>
        <a:bodyPr/>
        <a:lstStyle/>
        <a:p>
          <a:endParaRPr lang="es-419"/>
        </a:p>
      </dgm:t>
    </dgm:pt>
    <dgm:pt modelId="{361C9890-3548-4026-B1DF-CAAB87E466F6}" type="sibTrans" cxnId="{21BBA197-2650-46DC-8584-75DF56F1B210}">
      <dgm:prSet/>
      <dgm:spPr/>
      <dgm:t>
        <a:bodyPr/>
        <a:lstStyle/>
        <a:p>
          <a:endParaRPr lang="es-419"/>
        </a:p>
      </dgm:t>
    </dgm:pt>
    <dgm:pt modelId="{2DB5952A-0880-43D9-AF03-B68DA6E9ABB5}">
      <dgm:prSet phldrT="[Texto]"/>
      <dgm:spPr/>
      <dgm:t>
        <a:bodyPr/>
        <a:lstStyle/>
        <a:p>
          <a:r>
            <a:rPr lang="es-419"/>
            <a:t>Areas</a:t>
          </a:r>
        </a:p>
      </dgm:t>
    </dgm:pt>
    <dgm:pt modelId="{F8893378-9C48-4BDB-AB56-38C5C7F55660}" type="parTrans" cxnId="{9B3CF584-9E7C-49BF-9587-658DDF6B6D1E}">
      <dgm:prSet/>
      <dgm:spPr/>
      <dgm:t>
        <a:bodyPr/>
        <a:lstStyle/>
        <a:p>
          <a:endParaRPr lang="es-419"/>
        </a:p>
      </dgm:t>
    </dgm:pt>
    <dgm:pt modelId="{A891B17E-EBCD-41E2-B787-8491743396E0}" type="sibTrans" cxnId="{9B3CF584-9E7C-49BF-9587-658DDF6B6D1E}">
      <dgm:prSet/>
      <dgm:spPr/>
      <dgm:t>
        <a:bodyPr/>
        <a:lstStyle/>
        <a:p>
          <a:endParaRPr lang="es-419"/>
        </a:p>
      </dgm:t>
    </dgm:pt>
    <dgm:pt modelId="{98185956-7C66-4DAF-AFCB-B967BFF8B5AF}">
      <dgm:prSet phldrT="[Texto]"/>
      <dgm:spPr/>
      <dgm:t>
        <a:bodyPr/>
        <a:lstStyle/>
        <a:p>
          <a:r>
            <a:rPr lang="es-419"/>
            <a:t>Etapa 1</a:t>
          </a:r>
        </a:p>
      </dgm:t>
    </dgm:pt>
    <dgm:pt modelId="{FF7E4273-5A79-40DA-A03A-18575E547C24}" type="parTrans" cxnId="{6BBBB15C-E51D-4233-A8D0-DFC3E4835808}">
      <dgm:prSet/>
      <dgm:spPr/>
      <dgm:t>
        <a:bodyPr/>
        <a:lstStyle/>
        <a:p>
          <a:endParaRPr lang="es-419"/>
        </a:p>
      </dgm:t>
    </dgm:pt>
    <dgm:pt modelId="{30AC0FE5-1A1E-4CF6-A25B-1DC8FA3548CC}" type="sibTrans" cxnId="{6BBBB15C-E51D-4233-A8D0-DFC3E4835808}">
      <dgm:prSet/>
      <dgm:spPr/>
      <dgm:t>
        <a:bodyPr/>
        <a:lstStyle/>
        <a:p>
          <a:endParaRPr lang="es-419"/>
        </a:p>
      </dgm:t>
    </dgm:pt>
    <dgm:pt modelId="{2C8DF1B3-D57B-4E26-A524-B3CA5D8EC2DC}">
      <dgm:prSet phldrT="[Texto]"/>
      <dgm:spPr/>
      <dgm:t>
        <a:bodyPr/>
        <a:lstStyle/>
        <a:p>
          <a:r>
            <a:rPr lang="es-419"/>
            <a:t>Actividades</a:t>
          </a:r>
        </a:p>
      </dgm:t>
    </dgm:pt>
    <dgm:pt modelId="{083B2A75-1973-42AF-B872-2599ADDF2E9D}" type="parTrans" cxnId="{263A9365-56DC-4996-AE57-594AB2270614}">
      <dgm:prSet/>
      <dgm:spPr/>
      <dgm:t>
        <a:bodyPr/>
        <a:lstStyle/>
        <a:p>
          <a:endParaRPr lang="es-419"/>
        </a:p>
      </dgm:t>
    </dgm:pt>
    <dgm:pt modelId="{042CB7DC-E0E3-4EA2-A1D4-D7C54A3628A7}" type="sibTrans" cxnId="{263A9365-56DC-4996-AE57-594AB2270614}">
      <dgm:prSet/>
      <dgm:spPr/>
      <dgm:t>
        <a:bodyPr/>
        <a:lstStyle/>
        <a:p>
          <a:endParaRPr lang="es-419"/>
        </a:p>
      </dgm:t>
    </dgm:pt>
    <dgm:pt modelId="{BB7DDBA1-829D-4A2A-8950-D3FA6E5481ED}">
      <dgm:prSet phldrT="[Texto]"/>
      <dgm:spPr/>
      <dgm:t>
        <a:bodyPr/>
        <a:lstStyle/>
        <a:p>
          <a:r>
            <a:rPr lang="es-419"/>
            <a:t>Areas</a:t>
          </a:r>
        </a:p>
      </dgm:t>
    </dgm:pt>
    <dgm:pt modelId="{2B938082-A6B3-4C19-90C3-207D150765D7}" type="parTrans" cxnId="{0B6FC078-9A5D-4144-B14E-60F9A870527C}">
      <dgm:prSet/>
      <dgm:spPr/>
      <dgm:t>
        <a:bodyPr/>
        <a:lstStyle/>
        <a:p>
          <a:endParaRPr lang="es-419"/>
        </a:p>
      </dgm:t>
    </dgm:pt>
    <dgm:pt modelId="{7B0D9DA2-C01C-4C21-9089-C23B057A2B41}" type="sibTrans" cxnId="{0B6FC078-9A5D-4144-B14E-60F9A870527C}">
      <dgm:prSet/>
      <dgm:spPr/>
      <dgm:t>
        <a:bodyPr/>
        <a:lstStyle/>
        <a:p>
          <a:endParaRPr lang="es-419"/>
        </a:p>
      </dgm:t>
    </dgm:pt>
    <dgm:pt modelId="{38C8AA2E-46FD-4AEF-B0AF-5D96EE5A2901}">
      <dgm:prSet phldrT="[Texto]"/>
      <dgm:spPr/>
      <dgm:t>
        <a:bodyPr/>
        <a:lstStyle/>
        <a:p>
          <a:r>
            <a:rPr lang="es-419"/>
            <a:t>Areas</a:t>
          </a:r>
        </a:p>
      </dgm:t>
    </dgm:pt>
    <dgm:pt modelId="{E78834D5-13A7-4CF0-B7A5-4F3B4657B512}" type="parTrans" cxnId="{4D86059E-F912-4923-967E-795C8432B3D0}">
      <dgm:prSet/>
      <dgm:spPr/>
      <dgm:t>
        <a:bodyPr/>
        <a:lstStyle/>
        <a:p>
          <a:endParaRPr lang="es-419"/>
        </a:p>
      </dgm:t>
    </dgm:pt>
    <dgm:pt modelId="{542A4B8D-9BD8-4745-B6A7-3C129F65567F}" type="sibTrans" cxnId="{4D86059E-F912-4923-967E-795C8432B3D0}">
      <dgm:prSet/>
      <dgm:spPr/>
      <dgm:t>
        <a:bodyPr/>
        <a:lstStyle/>
        <a:p>
          <a:endParaRPr lang="es-419"/>
        </a:p>
      </dgm:t>
    </dgm:pt>
    <dgm:pt modelId="{8A3A0C00-5807-4D97-A74A-37DB282FF098}">
      <dgm:prSet phldrT="[Texto]"/>
      <dgm:spPr/>
      <dgm:t>
        <a:bodyPr/>
        <a:lstStyle/>
        <a:p>
          <a:r>
            <a:rPr lang="es-419"/>
            <a:t>Etapa 2</a:t>
          </a:r>
        </a:p>
      </dgm:t>
    </dgm:pt>
    <dgm:pt modelId="{CAF6680A-CB70-407B-BA2C-EA4F630634BC}" type="parTrans" cxnId="{D2DD0C30-6FD9-4D8F-AD00-99CFEF6B1FD3}">
      <dgm:prSet/>
      <dgm:spPr/>
      <dgm:t>
        <a:bodyPr/>
        <a:lstStyle/>
        <a:p>
          <a:endParaRPr lang="es-419"/>
        </a:p>
      </dgm:t>
    </dgm:pt>
    <dgm:pt modelId="{AEA9295B-C001-4F6D-A9B8-8C5B0A465CB6}" type="sibTrans" cxnId="{D2DD0C30-6FD9-4D8F-AD00-99CFEF6B1FD3}">
      <dgm:prSet/>
      <dgm:spPr/>
      <dgm:t>
        <a:bodyPr/>
        <a:lstStyle/>
        <a:p>
          <a:endParaRPr lang="es-419"/>
        </a:p>
      </dgm:t>
    </dgm:pt>
    <dgm:pt modelId="{E3DC6C87-33C4-4041-B35D-B8FA0947226F}">
      <dgm:prSet phldrT="[Texto]"/>
      <dgm:spPr/>
      <dgm:t>
        <a:bodyPr/>
        <a:lstStyle/>
        <a:p>
          <a:r>
            <a:rPr lang="es-419"/>
            <a:t>Actividades</a:t>
          </a:r>
        </a:p>
      </dgm:t>
    </dgm:pt>
    <dgm:pt modelId="{BC8F720E-2D7E-4050-9C9C-B29A2809DECE}" type="parTrans" cxnId="{B9495A93-A695-4393-9126-C50E752C2B79}">
      <dgm:prSet/>
      <dgm:spPr/>
      <dgm:t>
        <a:bodyPr/>
        <a:lstStyle/>
        <a:p>
          <a:endParaRPr lang="es-419"/>
        </a:p>
      </dgm:t>
    </dgm:pt>
    <dgm:pt modelId="{5E02625F-1CD6-487C-959F-D06D0D097FAE}" type="sibTrans" cxnId="{B9495A93-A695-4393-9126-C50E752C2B79}">
      <dgm:prSet/>
      <dgm:spPr/>
      <dgm:t>
        <a:bodyPr/>
        <a:lstStyle/>
        <a:p>
          <a:endParaRPr lang="es-419"/>
        </a:p>
      </dgm:t>
    </dgm:pt>
    <dgm:pt modelId="{BE7B4B8C-478F-46B1-BA13-61FAD30A77A2}">
      <dgm:prSet phldrT="[Texto]"/>
      <dgm:spPr/>
      <dgm:t>
        <a:bodyPr/>
        <a:lstStyle/>
        <a:p>
          <a:r>
            <a:rPr lang="es-419"/>
            <a:t>Areas</a:t>
          </a:r>
        </a:p>
      </dgm:t>
    </dgm:pt>
    <dgm:pt modelId="{71E46934-6285-40B7-936D-32E76DEAA069}" type="parTrans" cxnId="{7222C79B-009E-44A6-BEAB-56FEF16974D1}">
      <dgm:prSet/>
      <dgm:spPr/>
      <dgm:t>
        <a:bodyPr/>
        <a:lstStyle/>
        <a:p>
          <a:endParaRPr lang="es-419"/>
        </a:p>
      </dgm:t>
    </dgm:pt>
    <dgm:pt modelId="{06D92C67-E6D4-405B-BBC0-494577665088}" type="sibTrans" cxnId="{7222C79B-009E-44A6-BEAB-56FEF16974D1}">
      <dgm:prSet/>
      <dgm:spPr/>
      <dgm:t>
        <a:bodyPr/>
        <a:lstStyle/>
        <a:p>
          <a:endParaRPr lang="es-419"/>
        </a:p>
      </dgm:t>
    </dgm:pt>
    <dgm:pt modelId="{D5C50EA3-4A48-4D54-B334-1BA012E77966}">
      <dgm:prSet phldrT="[Texto]"/>
      <dgm:spPr/>
      <dgm:t>
        <a:bodyPr/>
        <a:lstStyle/>
        <a:p>
          <a:r>
            <a:rPr lang="es-419"/>
            <a:t>Etapa 3</a:t>
          </a:r>
        </a:p>
      </dgm:t>
    </dgm:pt>
    <dgm:pt modelId="{B4684BFA-79C0-468B-913B-6CCE94940F89}" type="parTrans" cxnId="{84FFBA35-F796-4499-93D9-40CF29EE6260}">
      <dgm:prSet/>
      <dgm:spPr/>
      <dgm:t>
        <a:bodyPr/>
        <a:lstStyle/>
        <a:p>
          <a:endParaRPr lang="es-419"/>
        </a:p>
      </dgm:t>
    </dgm:pt>
    <dgm:pt modelId="{BF1EF1A7-71D9-42AC-ABF7-B24921177980}" type="sibTrans" cxnId="{84FFBA35-F796-4499-93D9-40CF29EE6260}">
      <dgm:prSet/>
      <dgm:spPr/>
      <dgm:t>
        <a:bodyPr/>
        <a:lstStyle/>
        <a:p>
          <a:endParaRPr lang="es-419"/>
        </a:p>
      </dgm:t>
    </dgm:pt>
    <dgm:pt modelId="{B45358E0-5D13-4F86-8B6D-E2ADBC561690}">
      <dgm:prSet phldrT="[Texto]"/>
      <dgm:spPr/>
      <dgm:t>
        <a:bodyPr/>
        <a:lstStyle/>
        <a:p>
          <a:r>
            <a:rPr lang="es-419"/>
            <a:t>Actividades</a:t>
          </a:r>
        </a:p>
      </dgm:t>
    </dgm:pt>
    <dgm:pt modelId="{2D342FBB-BEE4-4CC6-AB40-BB72DA751472}" type="parTrans" cxnId="{46A09FF8-FFBE-4B19-804C-83BAD5D1ADA8}">
      <dgm:prSet/>
      <dgm:spPr/>
      <dgm:t>
        <a:bodyPr/>
        <a:lstStyle/>
        <a:p>
          <a:endParaRPr lang="es-419"/>
        </a:p>
      </dgm:t>
    </dgm:pt>
    <dgm:pt modelId="{42901F84-5B72-474B-B66C-3B9101A5707F}" type="sibTrans" cxnId="{46A09FF8-FFBE-4B19-804C-83BAD5D1ADA8}">
      <dgm:prSet/>
      <dgm:spPr/>
      <dgm:t>
        <a:bodyPr/>
        <a:lstStyle/>
        <a:p>
          <a:endParaRPr lang="es-419"/>
        </a:p>
      </dgm:t>
    </dgm:pt>
    <dgm:pt modelId="{097D716B-DFAB-4DBD-ABA5-E2B3483D84AA}">
      <dgm:prSet phldrT="[Texto]"/>
      <dgm:spPr/>
      <dgm:t>
        <a:bodyPr/>
        <a:lstStyle/>
        <a:p>
          <a:r>
            <a:rPr lang="es-419"/>
            <a:t>Areas</a:t>
          </a:r>
        </a:p>
      </dgm:t>
    </dgm:pt>
    <dgm:pt modelId="{6040153F-49EC-4881-B1E3-E7B6232C108B}" type="parTrans" cxnId="{1A43074A-4B19-4C67-9A55-DCD1068FA0E0}">
      <dgm:prSet/>
      <dgm:spPr/>
      <dgm:t>
        <a:bodyPr/>
        <a:lstStyle/>
        <a:p>
          <a:endParaRPr lang="es-419"/>
        </a:p>
      </dgm:t>
    </dgm:pt>
    <dgm:pt modelId="{7B59FECF-A5A8-42FA-A8B5-3FF195FB9609}" type="sibTrans" cxnId="{1A43074A-4B19-4C67-9A55-DCD1068FA0E0}">
      <dgm:prSet/>
      <dgm:spPr/>
      <dgm:t>
        <a:bodyPr/>
        <a:lstStyle/>
        <a:p>
          <a:endParaRPr lang="es-419"/>
        </a:p>
      </dgm:t>
    </dgm:pt>
    <dgm:pt modelId="{21FC7B97-C597-4EC7-8800-AB0300F55C1D}">
      <dgm:prSet phldrT="[Texto]"/>
      <dgm:spPr/>
      <dgm:t>
        <a:bodyPr/>
        <a:lstStyle/>
        <a:p>
          <a:r>
            <a:rPr lang="es-419"/>
            <a:t>Etapa 4</a:t>
          </a:r>
        </a:p>
      </dgm:t>
    </dgm:pt>
    <dgm:pt modelId="{F464A1F9-BDE2-4034-A4CD-A920422951BA}" type="parTrans" cxnId="{8D8143E8-D103-4C1D-BFEF-BB63B4040680}">
      <dgm:prSet/>
      <dgm:spPr/>
      <dgm:t>
        <a:bodyPr/>
        <a:lstStyle/>
        <a:p>
          <a:endParaRPr lang="es-419"/>
        </a:p>
      </dgm:t>
    </dgm:pt>
    <dgm:pt modelId="{AA760722-C6F0-4881-90F2-E2EA0FCB6420}" type="sibTrans" cxnId="{8D8143E8-D103-4C1D-BFEF-BB63B4040680}">
      <dgm:prSet/>
      <dgm:spPr/>
      <dgm:t>
        <a:bodyPr/>
        <a:lstStyle/>
        <a:p>
          <a:endParaRPr lang="es-419"/>
        </a:p>
      </dgm:t>
    </dgm:pt>
    <dgm:pt modelId="{D96EA876-756C-4114-82CB-82BA69BD0435}">
      <dgm:prSet phldrT="[Texto]"/>
      <dgm:spPr/>
      <dgm:t>
        <a:bodyPr/>
        <a:lstStyle/>
        <a:p>
          <a:r>
            <a:rPr lang="es-419"/>
            <a:t>Actividades</a:t>
          </a:r>
        </a:p>
      </dgm:t>
    </dgm:pt>
    <dgm:pt modelId="{E110673E-B929-4146-AE3E-BBFAC1A55185}" type="parTrans" cxnId="{9A292B25-9740-4D71-AD8E-0DC854BE894B}">
      <dgm:prSet/>
      <dgm:spPr/>
      <dgm:t>
        <a:bodyPr/>
        <a:lstStyle/>
        <a:p>
          <a:endParaRPr lang="es-419"/>
        </a:p>
      </dgm:t>
    </dgm:pt>
    <dgm:pt modelId="{F2A7242B-CAB3-44B2-A9EB-42DF1AA63187}" type="sibTrans" cxnId="{9A292B25-9740-4D71-AD8E-0DC854BE894B}">
      <dgm:prSet/>
      <dgm:spPr/>
      <dgm:t>
        <a:bodyPr/>
        <a:lstStyle/>
        <a:p>
          <a:endParaRPr lang="es-419"/>
        </a:p>
      </dgm:t>
    </dgm:pt>
    <dgm:pt modelId="{0710F96B-F00A-4AF2-86A8-E544A4BCAF37}">
      <dgm:prSet/>
      <dgm:spPr/>
      <dgm:t>
        <a:bodyPr/>
        <a:lstStyle/>
        <a:p>
          <a:r>
            <a:rPr lang="es-419"/>
            <a:t>Plan General de Trabajo</a:t>
          </a:r>
        </a:p>
      </dgm:t>
    </dgm:pt>
    <dgm:pt modelId="{F5F69F32-1331-4038-BB48-4B4C446F7203}" type="parTrans" cxnId="{4CA8DF20-6B4D-4ED4-93C4-610293B229B4}">
      <dgm:prSet/>
      <dgm:spPr/>
      <dgm:t>
        <a:bodyPr/>
        <a:lstStyle/>
        <a:p>
          <a:endParaRPr lang="es-419"/>
        </a:p>
      </dgm:t>
    </dgm:pt>
    <dgm:pt modelId="{42D29608-9195-4CA2-82D2-D06F23871D6C}" type="sibTrans" cxnId="{4CA8DF20-6B4D-4ED4-93C4-610293B229B4}">
      <dgm:prSet/>
      <dgm:spPr/>
      <dgm:t>
        <a:bodyPr/>
        <a:lstStyle/>
        <a:p>
          <a:endParaRPr lang="es-419"/>
        </a:p>
      </dgm:t>
    </dgm:pt>
    <dgm:pt modelId="{44C6D0A3-811D-4965-A1CF-89A4F1F721D8}">
      <dgm:prSet/>
      <dgm:spPr/>
      <dgm:t>
        <a:bodyPr/>
        <a:lstStyle/>
        <a:p>
          <a:r>
            <a:rPr lang="es-419"/>
            <a:t>Operativa</a:t>
          </a:r>
        </a:p>
      </dgm:t>
    </dgm:pt>
    <dgm:pt modelId="{3F4EDF3E-6FE5-4CE4-A403-6E212893787E}" type="parTrans" cxnId="{BE4F6C72-2558-48AF-8231-69948D390365}">
      <dgm:prSet/>
      <dgm:spPr/>
      <dgm:t>
        <a:bodyPr/>
        <a:lstStyle/>
        <a:p>
          <a:endParaRPr lang="es-419"/>
        </a:p>
      </dgm:t>
    </dgm:pt>
    <dgm:pt modelId="{8AD5942A-8069-4DBC-9D17-8EBFBA7826B5}" type="sibTrans" cxnId="{BE4F6C72-2558-48AF-8231-69948D390365}">
      <dgm:prSet/>
      <dgm:spPr/>
      <dgm:t>
        <a:bodyPr/>
        <a:lstStyle/>
        <a:p>
          <a:endParaRPr lang="es-419"/>
        </a:p>
      </dgm:t>
    </dgm:pt>
    <dgm:pt modelId="{C72C15E1-D4DF-4B54-9DBA-6C3F8E942CA4}">
      <dgm:prSet/>
      <dgm:spPr/>
      <dgm:t>
        <a:bodyPr/>
        <a:lstStyle/>
        <a:p>
          <a:r>
            <a:rPr lang="es-419"/>
            <a:t>Acta de constitución</a:t>
          </a:r>
        </a:p>
      </dgm:t>
    </dgm:pt>
    <dgm:pt modelId="{E81A3BF5-E410-4B8C-8F43-4189E4E70BE8}" type="parTrans" cxnId="{E6B8DC91-581A-4CC3-8C5D-6DFE095C15CD}">
      <dgm:prSet/>
      <dgm:spPr/>
      <dgm:t>
        <a:bodyPr/>
        <a:lstStyle/>
        <a:p>
          <a:endParaRPr lang="es-419"/>
        </a:p>
      </dgm:t>
    </dgm:pt>
    <dgm:pt modelId="{F6176C0F-4A15-4387-BC75-D678B2C10586}" type="sibTrans" cxnId="{E6B8DC91-581A-4CC3-8C5D-6DFE095C15CD}">
      <dgm:prSet/>
      <dgm:spPr/>
      <dgm:t>
        <a:bodyPr/>
        <a:lstStyle/>
        <a:p>
          <a:endParaRPr lang="es-419"/>
        </a:p>
      </dgm:t>
    </dgm:pt>
    <dgm:pt modelId="{3F161940-C603-4373-A0FD-C292773A3173}">
      <dgm:prSet/>
      <dgm:spPr/>
      <dgm:t>
        <a:bodyPr/>
        <a:lstStyle/>
        <a:p>
          <a:r>
            <a:rPr lang="es-419"/>
            <a:t>Dirección ejecutiva</a:t>
          </a:r>
        </a:p>
      </dgm:t>
    </dgm:pt>
    <dgm:pt modelId="{EB79D6A3-B73E-47C0-AE78-71385CCCACF3}" type="parTrans" cxnId="{6EEB34FD-F2D8-4021-BDA1-6BA715FBB81A}">
      <dgm:prSet/>
      <dgm:spPr/>
      <dgm:t>
        <a:bodyPr/>
        <a:lstStyle/>
        <a:p>
          <a:endParaRPr lang="es-419"/>
        </a:p>
      </dgm:t>
    </dgm:pt>
    <dgm:pt modelId="{32AAC47A-6BE9-4389-A30F-D166EA20BC45}" type="sibTrans" cxnId="{6EEB34FD-F2D8-4021-BDA1-6BA715FBB81A}">
      <dgm:prSet/>
      <dgm:spPr/>
      <dgm:t>
        <a:bodyPr/>
        <a:lstStyle/>
        <a:p>
          <a:endParaRPr lang="es-419"/>
        </a:p>
      </dgm:t>
    </dgm:pt>
    <dgm:pt modelId="{37EA9AD9-2FC1-4385-934A-9E2EF935065A}">
      <dgm:prSet/>
      <dgm:spPr/>
      <dgm:t>
        <a:bodyPr/>
        <a:lstStyle/>
        <a:p>
          <a:r>
            <a:rPr lang="es-419"/>
            <a:t>Contratación del equipo</a:t>
          </a:r>
        </a:p>
      </dgm:t>
    </dgm:pt>
    <dgm:pt modelId="{476C277E-BA89-4454-B438-82BD82F0AA51}" type="parTrans" cxnId="{0B6DC427-6F84-4499-859B-F4ECABFCD316}">
      <dgm:prSet/>
      <dgm:spPr/>
      <dgm:t>
        <a:bodyPr/>
        <a:lstStyle/>
        <a:p>
          <a:endParaRPr lang="es-419"/>
        </a:p>
      </dgm:t>
    </dgm:pt>
    <dgm:pt modelId="{7DD094FF-D832-467A-A473-72101714A72F}" type="sibTrans" cxnId="{0B6DC427-6F84-4499-859B-F4ECABFCD316}">
      <dgm:prSet/>
      <dgm:spPr/>
      <dgm:t>
        <a:bodyPr/>
        <a:lstStyle/>
        <a:p>
          <a:endParaRPr lang="es-419"/>
        </a:p>
      </dgm:t>
    </dgm:pt>
    <dgm:pt modelId="{272EC94A-F38B-44E0-87B7-723378F78DC5}">
      <dgm:prSet/>
      <dgm:spPr/>
      <dgm:t>
        <a:bodyPr/>
        <a:lstStyle/>
        <a:p>
          <a:r>
            <a:rPr lang="es-419"/>
            <a:t>Recursos Humanos</a:t>
          </a:r>
        </a:p>
      </dgm:t>
    </dgm:pt>
    <dgm:pt modelId="{A7A23866-8510-4A1B-9826-3AFE6C012919}" type="parTrans" cxnId="{3A5C8765-DAFE-447C-B0A1-77D0AF8533A2}">
      <dgm:prSet/>
      <dgm:spPr/>
      <dgm:t>
        <a:bodyPr/>
        <a:lstStyle/>
        <a:p>
          <a:endParaRPr lang="es-419"/>
        </a:p>
      </dgm:t>
    </dgm:pt>
    <dgm:pt modelId="{020A5D4D-8068-4635-8889-3854390AEED9}" type="sibTrans" cxnId="{3A5C8765-DAFE-447C-B0A1-77D0AF8533A2}">
      <dgm:prSet/>
      <dgm:spPr/>
      <dgm:t>
        <a:bodyPr/>
        <a:lstStyle/>
        <a:p>
          <a:endParaRPr lang="es-419"/>
        </a:p>
      </dgm:t>
    </dgm:pt>
    <dgm:pt modelId="{335CFF9C-F6CD-4532-AE13-9811A954791E}">
      <dgm:prSet/>
      <dgm:spPr/>
      <dgm:t>
        <a:bodyPr/>
        <a:lstStyle/>
        <a:p>
          <a:r>
            <a:rPr lang="es-419"/>
            <a:t>Plantillas de Control</a:t>
          </a:r>
        </a:p>
      </dgm:t>
    </dgm:pt>
    <dgm:pt modelId="{4B78692C-FC38-4D55-B512-70441F27D1E4}" type="parTrans" cxnId="{05286E42-B2BA-493D-93AB-88FDCABB4870}">
      <dgm:prSet/>
      <dgm:spPr/>
      <dgm:t>
        <a:bodyPr/>
        <a:lstStyle/>
        <a:p>
          <a:endParaRPr lang="es-419"/>
        </a:p>
      </dgm:t>
    </dgm:pt>
    <dgm:pt modelId="{2CB87E30-4977-4B1E-AF7F-092D8F72E55F}" type="sibTrans" cxnId="{05286E42-B2BA-493D-93AB-88FDCABB4870}">
      <dgm:prSet/>
      <dgm:spPr/>
      <dgm:t>
        <a:bodyPr/>
        <a:lstStyle/>
        <a:p>
          <a:endParaRPr lang="es-419"/>
        </a:p>
      </dgm:t>
    </dgm:pt>
    <dgm:pt modelId="{C4CABDF7-DDA0-44A4-8001-E95E86F69EFE}">
      <dgm:prSet/>
      <dgm:spPr/>
      <dgm:t>
        <a:bodyPr/>
        <a:lstStyle/>
        <a:p>
          <a:r>
            <a:rPr lang="es-419"/>
            <a:t>Dirección ejecutiva</a:t>
          </a:r>
        </a:p>
      </dgm:t>
    </dgm:pt>
    <dgm:pt modelId="{D7909DA1-3735-44C6-A947-EED307E738A9}" type="parTrans" cxnId="{3151FEF3-7F54-452A-B0CC-5CA58036E1F0}">
      <dgm:prSet/>
      <dgm:spPr/>
      <dgm:t>
        <a:bodyPr/>
        <a:lstStyle/>
        <a:p>
          <a:endParaRPr lang="es-419"/>
        </a:p>
      </dgm:t>
    </dgm:pt>
    <dgm:pt modelId="{87A1ADA4-5491-4D22-BC20-6C2FB7F52266}" type="sibTrans" cxnId="{3151FEF3-7F54-452A-B0CC-5CA58036E1F0}">
      <dgm:prSet/>
      <dgm:spPr/>
      <dgm:t>
        <a:bodyPr/>
        <a:lstStyle/>
        <a:p>
          <a:endParaRPr lang="es-419"/>
        </a:p>
      </dgm:t>
    </dgm:pt>
    <dgm:pt modelId="{1A12219D-EDD3-4623-914D-7AD5E9055E55}">
      <dgm:prSet/>
      <dgm:spPr/>
      <dgm:t>
        <a:bodyPr/>
        <a:lstStyle/>
        <a:p>
          <a:r>
            <a:rPr lang="es-419"/>
            <a:t>Acta de cierre</a:t>
          </a:r>
        </a:p>
      </dgm:t>
    </dgm:pt>
    <dgm:pt modelId="{AC75F137-38BC-4EE1-BAEC-C4003C2CAF96}" type="parTrans" cxnId="{6B1E3556-7EA3-44FC-AA61-2FD85DAE14D0}">
      <dgm:prSet/>
      <dgm:spPr/>
      <dgm:t>
        <a:bodyPr/>
        <a:lstStyle/>
        <a:p>
          <a:endParaRPr lang="es-419"/>
        </a:p>
      </dgm:t>
    </dgm:pt>
    <dgm:pt modelId="{BDBAEEF6-19C9-4F70-A8A8-933723EEE392}" type="sibTrans" cxnId="{6B1E3556-7EA3-44FC-AA61-2FD85DAE14D0}">
      <dgm:prSet/>
      <dgm:spPr/>
      <dgm:t>
        <a:bodyPr/>
        <a:lstStyle/>
        <a:p>
          <a:endParaRPr lang="es-419"/>
        </a:p>
      </dgm:t>
    </dgm:pt>
    <dgm:pt modelId="{8C1D79DE-759C-47CC-A1D6-A58EE3430E39}">
      <dgm:prSet/>
      <dgm:spPr/>
      <dgm:t>
        <a:bodyPr/>
        <a:lstStyle/>
        <a:p>
          <a:r>
            <a:rPr lang="es-419"/>
            <a:t>Dirección ejecutiva</a:t>
          </a:r>
        </a:p>
      </dgm:t>
    </dgm:pt>
    <dgm:pt modelId="{74046D6F-5436-4CD0-B3F5-3B5573E6A323}" type="parTrans" cxnId="{29B81236-953C-4F86-948B-5BEA59839ED5}">
      <dgm:prSet/>
      <dgm:spPr/>
      <dgm:t>
        <a:bodyPr/>
        <a:lstStyle/>
        <a:p>
          <a:endParaRPr lang="es-419"/>
        </a:p>
      </dgm:t>
    </dgm:pt>
    <dgm:pt modelId="{AAD39322-9839-46F2-BAF0-868E7484AEAD}" type="sibTrans" cxnId="{29B81236-953C-4F86-948B-5BEA59839ED5}">
      <dgm:prSet/>
      <dgm:spPr/>
      <dgm:t>
        <a:bodyPr/>
        <a:lstStyle/>
        <a:p>
          <a:endParaRPr lang="es-419"/>
        </a:p>
      </dgm:t>
    </dgm:pt>
    <dgm:pt modelId="{7DA4BAC6-003E-4253-83C0-CD9AFEBB20FD}">
      <dgm:prSet/>
      <dgm:spPr/>
      <dgm:t>
        <a:bodyPr/>
        <a:lstStyle/>
        <a:p>
          <a:r>
            <a:rPr lang="es-419"/>
            <a:t>Plan de comercialización</a:t>
          </a:r>
        </a:p>
      </dgm:t>
    </dgm:pt>
    <dgm:pt modelId="{C31775EF-620E-46FE-8AC2-DE9A2154C017}" type="parTrans" cxnId="{45B0EB81-BE2D-4BE1-A5D1-8AE05F69A741}">
      <dgm:prSet/>
      <dgm:spPr/>
      <dgm:t>
        <a:bodyPr/>
        <a:lstStyle/>
        <a:p>
          <a:endParaRPr lang="es-MX"/>
        </a:p>
      </dgm:t>
    </dgm:pt>
    <dgm:pt modelId="{D367EDBA-31FA-4038-B3FD-AF867BFFC9ED}" type="sibTrans" cxnId="{45B0EB81-BE2D-4BE1-A5D1-8AE05F69A741}">
      <dgm:prSet/>
      <dgm:spPr/>
      <dgm:t>
        <a:bodyPr/>
        <a:lstStyle/>
        <a:p>
          <a:endParaRPr lang="es-MX"/>
        </a:p>
      </dgm:t>
    </dgm:pt>
    <dgm:pt modelId="{2C79FBFF-183B-4174-8A18-4C8857006373}">
      <dgm:prSet/>
      <dgm:spPr/>
      <dgm:t>
        <a:bodyPr/>
        <a:lstStyle/>
        <a:p>
          <a:r>
            <a:rPr lang="es-419"/>
            <a:t>Plan Operativo</a:t>
          </a:r>
        </a:p>
      </dgm:t>
    </dgm:pt>
    <dgm:pt modelId="{A17BF7B7-41A8-49EA-8B3D-9871C1795961}" type="parTrans" cxnId="{A7CCAF3E-4CB2-4D9F-9F62-0F924EB58A59}">
      <dgm:prSet/>
      <dgm:spPr/>
      <dgm:t>
        <a:bodyPr/>
        <a:lstStyle/>
        <a:p>
          <a:endParaRPr lang="es-MX"/>
        </a:p>
      </dgm:t>
    </dgm:pt>
    <dgm:pt modelId="{4242D080-69E7-4E13-A8AD-158118EB03A7}" type="sibTrans" cxnId="{A7CCAF3E-4CB2-4D9F-9F62-0F924EB58A59}">
      <dgm:prSet/>
      <dgm:spPr/>
      <dgm:t>
        <a:bodyPr/>
        <a:lstStyle/>
        <a:p>
          <a:endParaRPr lang="es-MX"/>
        </a:p>
      </dgm:t>
    </dgm:pt>
    <dgm:pt modelId="{70C8B635-A3A4-49F9-A230-EDC05DC37785}">
      <dgm:prSet/>
      <dgm:spPr/>
      <dgm:t>
        <a:bodyPr/>
        <a:lstStyle/>
        <a:p>
          <a:r>
            <a:rPr lang="es-419"/>
            <a:t>Dirección ejecutiva</a:t>
          </a:r>
        </a:p>
      </dgm:t>
    </dgm:pt>
    <dgm:pt modelId="{359A5C9C-6D32-4763-8C2F-CBDC22BFD57A}" type="parTrans" cxnId="{14244E97-BF9D-4C2E-B48A-FE5B15193D80}">
      <dgm:prSet/>
      <dgm:spPr/>
      <dgm:t>
        <a:bodyPr/>
        <a:lstStyle/>
        <a:p>
          <a:endParaRPr lang="es-MX"/>
        </a:p>
      </dgm:t>
    </dgm:pt>
    <dgm:pt modelId="{40C3DED2-DA83-4B07-B65A-BF30A21D1338}" type="sibTrans" cxnId="{14244E97-BF9D-4C2E-B48A-FE5B15193D80}">
      <dgm:prSet/>
      <dgm:spPr/>
      <dgm:t>
        <a:bodyPr/>
        <a:lstStyle/>
        <a:p>
          <a:endParaRPr lang="es-MX"/>
        </a:p>
      </dgm:t>
    </dgm:pt>
    <dgm:pt modelId="{9C2BB457-56AD-40D1-8832-EC0247830005}">
      <dgm:prSet/>
      <dgm:spPr/>
      <dgm:t>
        <a:bodyPr/>
        <a:lstStyle/>
        <a:p>
          <a:r>
            <a:rPr lang="es-419"/>
            <a:t>Comercial y Finanzas</a:t>
          </a:r>
        </a:p>
      </dgm:t>
    </dgm:pt>
    <dgm:pt modelId="{C2AA65D9-0C6B-4338-BA58-F58E175116A6}" type="parTrans" cxnId="{EAF20849-AFFE-4A00-AE2F-853AA64B62E2}">
      <dgm:prSet/>
      <dgm:spPr/>
      <dgm:t>
        <a:bodyPr/>
        <a:lstStyle/>
        <a:p>
          <a:endParaRPr lang="es-MX"/>
        </a:p>
      </dgm:t>
    </dgm:pt>
    <dgm:pt modelId="{A194718A-1862-48FA-BEAA-9E69B57EF6B7}" type="sibTrans" cxnId="{EAF20849-AFFE-4A00-AE2F-853AA64B62E2}">
      <dgm:prSet/>
      <dgm:spPr/>
      <dgm:t>
        <a:bodyPr/>
        <a:lstStyle/>
        <a:p>
          <a:endParaRPr lang="es-MX"/>
        </a:p>
      </dgm:t>
    </dgm:pt>
    <dgm:pt modelId="{5824EC46-C64A-422A-BB0B-71ACD08C2FDA}">
      <dgm:prSet/>
      <dgm:spPr/>
      <dgm:t>
        <a:bodyPr/>
        <a:lstStyle/>
        <a:p>
          <a:r>
            <a:rPr lang="es-419"/>
            <a:t>Definición del proyecto</a:t>
          </a:r>
        </a:p>
      </dgm:t>
    </dgm:pt>
    <dgm:pt modelId="{03AECCB2-A3AB-466E-BDAC-C01B68081F9C}" type="parTrans" cxnId="{5DE79D19-4A38-42AC-8291-7CBEA34112DD}">
      <dgm:prSet/>
      <dgm:spPr/>
      <dgm:t>
        <a:bodyPr/>
        <a:lstStyle/>
        <a:p>
          <a:endParaRPr lang="es-MX"/>
        </a:p>
      </dgm:t>
    </dgm:pt>
    <dgm:pt modelId="{7195BECE-F1C5-451D-80BD-AE807AB89994}" type="sibTrans" cxnId="{5DE79D19-4A38-42AC-8291-7CBEA34112DD}">
      <dgm:prSet/>
      <dgm:spPr/>
      <dgm:t>
        <a:bodyPr/>
        <a:lstStyle/>
        <a:p>
          <a:endParaRPr lang="es-MX"/>
        </a:p>
      </dgm:t>
    </dgm:pt>
    <dgm:pt modelId="{6883344D-3C7B-4F7E-86F3-7CBCA4B68F8C}">
      <dgm:prSet/>
      <dgm:spPr/>
      <dgm:t>
        <a:bodyPr/>
        <a:lstStyle/>
        <a:p>
          <a:r>
            <a:rPr lang="es-419"/>
            <a:t>Presupuesto de negocio</a:t>
          </a:r>
        </a:p>
      </dgm:t>
    </dgm:pt>
    <dgm:pt modelId="{3F8FAA74-DDDE-4090-A42A-E2D1130EF20B}" type="parTrans" cxnId="{A868E40C-C382-48BF-BD13-6691845F1D2E}">
      <dgm:prSet/>
      <dgm:spPr/>
      <dgm:t>
        <a:bodyPr/>
        <a:lstStyle/>
        <a:p>
          <a:endParaRPr lang="es-MX"/>
        </a:p>
      </dgm:t>
    </dgm:pt>
    <dgm:pt modelId="{E0E823E4-FFEA-4E0E-A825-324E88B7E6AB}" type="sibTrans" cxnId="{A868E40C-C382-48BF-BD13-6691845F1D2E}">
      <dgm:prSet/>
      <dgm:spPr/>
      <dgm:t>
        <a:bodyPr/>
        <a:lstStyle/>
        <a:p>
          <a:endParaRPr lang="es-MX"/>
        </a:p>
      </dgm:t>
    </dgm:pt>
    <dgm:pt modelId="{8E6901AF-0BC9-4A95-954A-44808C38BFDC}">
      <dgm:prSet/>
      <dgm:spPr/>
      <dgm:t>
        <a:bodyPr/>
        <a:lstStyle/>
        <a:p>
          <a:r>
            <a:rPr lang="es-419"/>
            <a:t>Operativa</a:t>
          </a:r>
        </a:p>
      </dgm:t>
    </dgm:pt>
    <dgm:pt modelId="{FA03FDC5-64F5-4E0A-B2BB-34E986D14CB7}" type="parTrans" cxnId="{431E1F0E-B2DC-4CAF-8B14-ACE9173C600D}">
      <dgm:prSet/>
      <dgm:spPr/>
      <dgm:t>
        <a:bodyPr/>
        <a:lstStyle/>
        <a:p>
          <a:endParaRPr lang="es-MX"/>
        </a:p>
      </dgm:t>
    </dgm:pt>
    <dgm:pt modelId="{0CF07AD0-ED10-4C56-962C-9F6E1A6D0FBB}" type="sibTrans" cxnId="{431E1F0E-B2DC-4CAF-8B14-ACE9173C600D}">
      <dgm:prSet/>
      <dgm:spPr/>
      <dgm:t>
        <a:bodyPr/>
        <a:lstStyle/>
        <a:p>
          <a:endParaRPr lang="es-MX"/>
        </a:p>
      </dgm:t>
    </dgm:pt>
    <dgm:pt modelId="{5858E57B-6E7D-4975-9BD2-17693636E714}">
      <dgm:prSet/>
      <dgm:spPr/>
      <dgm:t>
        <a:bodyPr/>
        <a:lstStyle/>
        <a:p>
          <a:r>
            <a:rPr lang="es-419"/>
            <a:t>Finanzas</a:t>
          </a:r>
        </a:p>
      </dgm:t>
    </dgm:pt>
    <dgm:pt modelId="{898F7136-9113-437E-84DE-34D80FB40895}" type="parTrans" cxnId="{FF269416-BC98-4B84-91B2-F8FD19A6E50C}">
      <dgm:prSet/>
      <dgm:spPr/>
      <dgm:t>
        <a:bodyPr/>
        <a:lstStyle/>
        <a:p>
          <a:endParaRPr lang="es-MX"/>
        </a:p>
      </dgm:t>
    </dgm:pt>
    <dgm:pt modelId="{F71E8BBC-EF7F-4A20-92BA-5182937F95EC}" type="sibTrans" cxnId="{FF269416-BC98-4B84-91B2-F8FD19A6E50C}">
      <dgm:prSet/>
      <dgm:spPr/>
      <dgm:t>
        <a:bodyPr/>
        <a:lstStyle/>
        <a:p>
          <a:endParaRPr lang="es-MX"/>
        </a:p>
      </dgm:t>
    </dgm:pt>
    <dgm:pt modelId="{A41C5598-D723-44BD-9247-B22FD384872C}">
      <dgm:prSet/>
      <dgm:spPr/>
      <dgm:t>
        <a:bodyPr/>
        <a:lstStyle/>
        <a:p>
          <a:r>
            <a:rPr lang="es-419"/>
            <a:t>Implementación de base de datos</a:t>
          </a:r>
        </a:p>
      </dgm:t>
    </dgm:pt>
    <dgm:pt modelId="{20082FB4-8340-4CCC-A5EA-3BA830307228}" type="parTrans" cxnId="{4BB9D8EA-B53A-46FA-9C0A-FE22F072DF25}">
      <dgm:prSet/>
      <dgm:spPr/>
      <dgm:t>
        <a:bodyPr/>
        <a:lstStyle/>
        <a:p>
          <a:endParaRPr lang="es-MX"/>
        </a:p>
      </dgm:t>
    </dgm:pt>
    <dgm:pt modelId="{EB944905-A094-4DF0-9F39-1453E77BE7E8}" type="sibTrans" cxnId="{4BB9D8EA-B53A-46FA-9C0A-FE22F072DF25}">
      <dgm:prSet/>
      <dgm:spPr/>
      <dgm:t>
        <a:bodyPr/>
        <a:lstStyle/>
        <a:p>
          <a:endParaRPr lang="es-MX"/>
        </a:p>
      </dgm:t>
    </dgm:pt>
    <dgm:pt modelId="{B2E15B8D-E052-4188-AD0D-6B0CB8493B20}">
      <dgm:prSet/>
      <dgm:spPr/>
      <dgm:t>
        <a:bodyPr/>
        <a:lstStyle/>
        <a:p>
          <a:r>
            <a:rPr lang="es-419"/>
            <a:t>Investigación de Mercado</a:t>
          </a:r>
        </a:p>
      </dgm:t>
    </dgm:pt>
    <dgm:pt modelId="{42822651-F61A-4719-9502-A0CE3A7CCB33}" type="parTrans" cxnId="{370EA81C-95F2-4BDC-BAF2-2916F51BFE48}">
      <dgm:prSet/>
      <dgm:spPr/>
      <dgm:t>
        <a:bodyPr/>
        <a:lstStyle/>
        <a:p>
          <a:endParaRPr lang="es-MX"/>
        </a:p>
      </dgm:t>
    </dgm:pt>
    <dgm:pt modelId="{9A9A4B1A-3691-465B-8727-D22680E1BEBC}" type="sibTrans" cxnId="{370EA81C-95F2-4BDC-BAF2-2916F51BFE48}">
      <dgm:prSet/>
      <dgm:spPr/>
      <dgm:t>
        <a:bodyPr/>
        <a:lstStyle/>
        <a:p>
          <a:endParaRPr lang="es-MX"/>
        </a:p>
      </dgm:t>
    </dgm:pt>
    <dgm:pt modelId="{7C9A36FB-387F-479A-8B9F-76BE026D0FF0}">
      <dgm:prSet/>
      <dgm:spPr/>
      <dgm:t>
        <a:bodyPr/>
        <a:lstStyle/>
        <a:p>
          <a:r>
            <a:rPr lang="es-419"/>
            <a:t>Diversificación de los y servicios</a:t>
          </a:r>
        </a:p>
      </dgm:t>
    </dgm:pt>
    <dgm:pt modelId="{680811C6-642D-414B-BABE-2FDF4AADE691}" type="parTrans" cxnId="{59065516-1582-4E09-A0A0-23F1794483F4}">
      <dgm:prSet/>
      <dgm:spPr/>
      <dgm:t>
        <a:bodyPr/>
        <a:lstStyle/>
        <a:p>
          <a:endParaRPr lang="es-MX"/>
        </a:p>
      </dgm:t>
    </dgm:pt>
    <dgm:pt modelId="{B5F79AD6-32D1-4D7E-966A-D4EF1D59FDB1}" type="sibTrans" cxnId="{59065516-1582-4E09-A0A0-23F1794483F4}">
      <dgm:prSet/>
      <dgm:spPr/>
      <dgm:t>
        <a:bodyPr/>
        <a:lstStyle/>
        <a:p>
          <a:endParaRPr lang="es-MX"/>
        </a:p>
      </dgm:t>
    </dgm:pt>
    <dgm:pt modelId="{736A664C-B588-41BF-BAF4-BE184874786F}">
      <dgm:prSet/>
      <dgm:spPr/>
      <dgm:t>
        <a:bodyPr/>
        <a:lstStyle/>
        <a:p>
          <a:r>
            <a:rPr lang="es-419"/>
            <a:t>Estrategias de venta</a:t>
          </a:r>
        </a:p>
      </dgm:t>
    </dgm:pt>
    <dgm:pt modelId="{2E7BB4C1-BAEA-4505-8B97-37FD1A925D8D}" type="parTrans" cxnId="{4A396BC3-8297-4F94-8F77-269325EB043C}">
      <dgm:prSet/>
      <dgm:spPr/>
      <dgm:t>
        <a:bodyPr/>
        <a:lstStyle/>
        <a:p>
          <a:endParaRPr lang="es-MX"/>
        </a:p>
      </dgm:t>
    </dgm:pt>
    <dgm:pt modelId="{C2EDE8C9-4583-4A88-BE67-8B78769BA5DC}" type="sibTrans" cxnId="{4A396BC3-8297-4F94-8F77-269325EB043C}">
      <dgm:prSet/>
      <dgm:spPr/>
      <dgm:t>
        <a:bodyPr/>
        <a:lstStyle/>
        <a:p>
          <a:endParaRPr lang="es-MX"/>
        </a:p>
      </dgm:t>
    </dgm:pt>
    <dgm:pt modelId="{F06197F8-B8E3-47AC-B28C-59A57617ADEC}">
      <dgm:prSet/>
      <dgm:spPr/>
      <dgm:t>
        <a:bodyPr/>
        <a:lstStyle/>
        <a:p>
          <a:r>
            <a:rPr lang="es-419"/>
            <a:t>Implementación de protocolo de seguridad</a:t>
          </a:r>
        </a:p>
      </dgm:t>
    </dgm:pt>
    <dgm:pt modelId="{896D58A3-FCB2-4164-84D4-A74F9B15A784}" type="parTrans" cxnId="{A5D9CAF2-1ABE-4070-9563-23D2CC57F0E3}">
      <dgm:prSet/>
      <dgm:spPr/>
      <dgm:t>
        <a:bodyPr/>
        <a:lstStyle/>
        <a:p>
          <a:endParaRPr lang="es-MX"/>
        </a:p>
      </dgm:t>
    </dgm:pt>
    <dgm:pt modelId="{A1E64599-FDB2-42E5-991C-DF295C711869}" type="sibTrans" cxnId="{A5D9CAF2-1ABE-4070-9563-23D2CC57F0E3}">
      <dgm:prSet/>
      <dgm:spPr/>
      <dgm:t>
        <a:bodyPr/>
        <a:lstStyle/>
        <a:p>
          <a:endParaRPr lang="es-MX"/>
        </a:p>
      </dgm:t>
    </dgm:pt>
    <dgm:pt modelId="{2EEFA5E2-1396-4B42-9520-07A633F1D6DA}">
      <dgm:prSet/>
      <dgm:spPr/>
      <dgm:t>
        <a:bodyPr/>
        <a:lstStyle/>
        <a:p>
          <a:r>
            <a:rPr lang="es-419"/>
            <a:t>Tecnología</a:t>
          </a:r>
        </a:p>
      </dgm:t>
    </dgm:pt>
    <dgm:pt modelId="{FA51B7C2-17E5-49CA-AECC-7C58389DDEDF}" type="parTrans" cxnId="{98F60F60-A1AB-48C9-9A5F-1FE3153BE3CD}">
      <dgm:prSet/>
      <dgm:spPr/>
      <dgm:t>
        <a:bodyPr/>
        <a:lstStyle/>
        <a:p>
          <a:endParaRPr lang="es-MX"/>
        </a:p>
      </dgm:t>
    </dgm:pt>
    <dgm:pt modelId="{C818D895-3131-41D0-9748-5735511C7210}" type="sibTrans" cxnId="{98F60F60-A1AB-48C9-9A5F-1FE3153BE3CD}">
      <dgm:prSet/>
      <dgm:spPr/>
      <dgm:t>
        <a:bodyPr/>
        <a:lstStyle/>
        <a:p>
          <a:endParaRPr lang="es-MX"/>
        </a:p>
      </dgm:t>
    </dgm:pt>
    <dgm:pt modelId="{B5161BAF-F9B1-454C-BFCC-8A915572675B}">
      <dgm:prSet/>
      <dgm:spPr/>
      <dgm:t>
        <a:bodyPr/>
        <a:lstStyle/>
        <a:p>
          <a:r>
            <a:rPr lang="es-419"/>
            <a:t>Comercial</a:t>
          </a:r>
        </a:p>
      </dgm:t>
    </dgm:pt>
    <dgm:pt modelId="{AFEB6735-C298-4D7A-9E4C-CF64E7634794}" type="parTrans" cxnId="{AC0205EF-9BA4-4BED-A8B5-91D5554BBEB6}">
      <dgm:prSet/>
      <dgm:spPr/>
      <dgm:t>
        <a:bodyPr/>
        <a:lstStyle/>
        <a:p>
          <a:endParaRPr lang="es-MX"/>
        </a:p>
      </dgm:t>
    </dgm:pt>
    <dgm:pt modelId="{8C7BB116-B5F0-4D8D-ADE8-1EFA191C0598}" type="sibTrans" cxnId="{AC0205EF-9BA4-4BED-A8B5-91D5554BBEB6}">
      <dgm:prSet/>
      <dgm:spPr/>
      <dgm:t>
        <a:bodyPr/>
        <a:lstStyle/>
        <a:p>
          <a:endParaRPr lang="es-MX"/>
        </a:p>
      </dgm:t>
    </dgm:pt>
    <dgm:pt modelId="{AEB1C82A-C591-4159-A98A-2FCF97851C84}">
      <dgm:prSet/>
      <dgm:spPr/>
      <dgm:t>
        <a:bodyPr/>
        <a:lstStyle/>
        <a:p>
          <a:r>
            <a:rPr lang="es-419"/>
            <a:t>Tecnología</a:t>
          </a:r>
        </a:p>
      </dgm:t>
    </dgm:pt>
    <dgm:pt modelId="{89D70FF5-F1E6-42D1-BF24-8712D8226EAA}" type="parTrans" cxnId="{147B9C61-33D5-464B-ADF6-8624EA7D568C}">
      <dgm:prSet/>
      <dgm:spPr/>
      <dgm:t>
        <a:bodyPr/>
        <a:lstStyle/>
        <a:p>
          <a:endParaRPr lang="es-MX"/>
        </a:p>
      </dgm:t>
    </dgm:pt>
    <dgm:pt modelId="{A8180E69-7FCB-4F08-BD75-AA13074F4A05}" type="sibTrans" cxnId="{147B9C61-33D5-464B-ADF6-8624EA7D568C}">
      <dgm:prSet/>
      <dgm:spPr/>
      <dgm:t>
        <a:bodyPr/>
        <a:lstStyle/>
        <a:p>
          <a:endParaRPr lang="es-MX"/>
        </a:p>
      </dgm:t>
    </dgm:pt>
    <dgm:pt modelId="{B7FE51ED-673D-4CC0-8E3F-00F499D4778E}">
      <dgm:prSet/>
      <dgm:spPr/>
      <dgm:t>
        <a:bodyPr/>
        <a:lstStyle/>
        <a:p>
          <a:r>
            <a:rPr lang="es-419"/>
            <a:t>Comercial</a:t>
          </a:r>
        </a:p>
      </dgm:t>
    </dgm:pt>
    <dgm:pt modelId="{06CE30DB-5275-4C6A-BD30-F76C908EB5C7}" type="parTrans" cxnId="{2A3849C0-B365-4FF1-980E-B0D292963501}">
      <dgm:prSet/>
      <dgm:spPr/>
      <dgm:t>
        <a:bodyPr/>
        <a:lstStyle/>
        <a:p>
          <a:endParaRPr lang="es-MX"/>
        </a:p>
      </dgm:t>
    </dgm:pt>
    <dgm:pt modelId="{68DC10D2-23F8-4C78-B44E-90D8736EC04C}" type="sibTrans" cxnId="{2A3849C0-B365-4FF1-980E-B0D292963501}">
      <dgm:prSet/>
      <dgm:spPr/>
      <dgm:t>
        <a:bodyPr/>
        <a:lstStyle/>
        <a:p>
          <a:endParaRPr lang="es-MX"/>
        </a:p>
      </dgm:t>
    </dgm:pt>
    <dgm:pt modelId="{64D37679-02DD-43D2-AD63-3198CF539F06}">
      <dgm:prSet/>
      <dgm:spPr/>
      <dgm:t>
        <a:bodyPr/>
        <a:lstStyle/>
        <a:p>
          <a:r>
            <a:rPr lang="es-419"/>
            <a:t>Tecnología</a:t>
          </a:r>
        </a:p>
      </dgm:t>
    </dgm:pt>
    <dgm:pt modelId="{347121FF-E38C-4985-9177-BAA88319B62A}" type="parTrans" cxnId="{4D921293-C7CD-4EF3-9196-6493E09B9C55}">
      <dgm:prSet/>
      <dgm:spPr/>
      <dgm:t>
        <a:bodyPr/>
        <a:lstStyle/>
        <a:p>
          <a:endParaRPr lang="es-MX"/>
        </a:p>
      </dgm:t>
    </dgm:pt>
    <dgm:pt modelId="{9A145570-BA5F-40A6-9B7B-D82D09773174}" type="sibTrans" cxnId="{4D921293-C7CD-4EF3-9196-6493E09B9C55}">
      <dgm:prSet/>
      <dgm:spPr/>
      <dgm:t>
        <a:bodyPr/>
        <a:lstStyle/>
        <a:p>
          <a:endParaRPr lang="es-MX"/>
        </a:p>
      </dgm:t>
    </dgm:pt>
    <dgm:pt modelId="{C821DDA2-D101-465D-8EF1-3D1EF0A2E348}">
      <dgm:prSet/>
      <dgm:spPr/>
      <dgm:t>
        <a:bodyPr/>
        <a:lstStyle/>
        <a:p>
          <a:r>
            <a:rPr lang="es-419"/>
            <a:t>Supervisión de costos</a:t>
          </a:r>
        </a:p>
      </dgm:t>
    </dgm:pt>
    <dgm:pt modelId="{4B20012E-14AE-490E-AA6D-4153EA890344}" type="parTrans" cxnId="{DA916526-E40C-4814-81D9-C51B2CF5784E}">
      <dgm:prSet/>
      <dgm:spPr/>
      <dgm:t>
        <a:bodyPr/>
        <a:lstStyle/>
        <a:p>
          <a:endParaRPr lang="es-MX"/>
        </a:p>
      </dgm:t>
    </dgm:pt>
    <dgm:pt modelId="{A1AD1BF0-78D6-4EBF-B2F6-BE6391A050DD}" type="sibTrans" cxnId="{DA916526-E40C-4814-81D9-C51B2CF5784E}">
      <dgm:prSet/>
      <dgm:spPr/>
      <dgm:t>
        <a:bodyPr/>
        <a:lstStyle/>
        <a:p>
          <a:endParaRPr lang="es-MX"/>
        </a:p>
      </dgm:t>
    </dgm:pt>
    <dgm:pt modelId="{F5425199-C707-4BAD-A0D4-5036647DDBA3}">
      <dgm:prSet/>
      <dgm:spPr/>
      <dgm:t>
        <a:bodyPr/>
        <a:lstStyle/>
        <a:p>
          <a:r>
            <a:rPr lang="es-419"/>
            <a:t>Supervición de requisitos de cambios</a:t>
          </a:r>
        </a:p>
      </dgm:t>
    </dgm:pt>
    <dgm:pt modelId="{F4F68A91-A8A6-4E9C-9947-562C9CF6FFA6}" type="parTrans" cxnId="{113E6E75-480E-4C49-B2A0-931054D62C38}">
      <dgm:prSet/>
      <dgm:spPr/>
      <dgm:t>
        <a:bodyPr/>
        <a:lstStyle/>
        <a:p>
          <a:endParaRPr lang="es-MX"/>
        </a:p>
      </dgm:t>
    </dgm:pt>
    <dgm:pt modelId="{D882AC09-AD9E-4811-AB53-B3F8B5E3682B}" type="sibTrans" cxnId="{113E6E75-480E-4C49-B2A0-931054D62C38}">
      <dgm:prSet/>
      <dgm:spPr/>
      <dgm:t>
        <a:bodyPr/>
        <a:lstStyle/>
        <a:p>
          <a:endParaRPr lang="es-MX"/>
        </a:p>
      </dgm:t>
    </dgm:pt>
    <dgm:pt modelId="{116123EC-B82E-4A25-A902-7B7C48181FE9}">
      <dgm:prSet/>
      <dgm:spPr/>
      <dgm:t>
        <a:bodyPr/>
        <a:lstStyle/>
        <a:p>
          <a:r>
            <a:rPr lang="es-419"/>
            <a:t>Finanzas</a:t>
          </a:r>
        </a:p>
      </dgm:t>
    </dgm:pt>
    <dgm:pt modelId="{6D7D3D7B-0034-4A2D-8D10-47D46C56B4D2}" type="parTrans" cxnId="{5EEF83DF-3D9A-4A62-BF27-9098EDB21180}">
      <dgm:prSet/>
      <dgm:spPr/>
      <dgm:t>
        <a:bodyPr/>
        <a:lstStyle/>
        <a:p>
          <a:endParaRPr lang="es-MX"/>
        </a:p>
      </dgm:t>
    </dgm:pt>
    <dgm:pt modelId="{2DA036A0-9FAD-4A96-9546-87CD96E3D6A8}" type="sibTrans" cxnId="{5EEF83DF-3D9A-4A62-BF27-9098EDB21180}">
      <dgm:prSet/>
      <dgm:spPr/>
      <dgm:t>
        <a:bodyPr/>
        <a:lstStyle/>
        <a:p>
          <a:endParaRPr lang="es-MX"/>
        </a:p>
      </dgm:t>
    </dgm:pt>
    <dgm:pt modelId="{2B953ED5-0D25-4C28-A470-FBB87CAF1CE0}">
      <dgm:prSet/>
      <dgm:spPr/>
      <dgm:t>
        <a:bodyPr/>
        <a:lstStyle/>
        <a:p>
          <a:r>
            <a:rPr lang="es-419"/>
            <a:t>Tecnología y Operativa</a:t>
          </a:r>
        </a:p>
      </dgm:t>
    </dgm:pt>
    <dgm:pt modelId="{C007A1B5-45BD-4DC8-B970-95F46ECF1997}" type="parTrans" cxnId="{0AF8A4B3-0A24-429B-998B-BD29063F0922}">
      <dgm:prSet/>
      <dgm:spPr/>
      <dgm:t>
        <a:bodyPr/>
        <a:lstStyle/>
        <a:p>
          <a:endParaRPr lang="es-MX"/>
        </a:p>
      </dgm:t>
    </dgm:pt>
    <dgm:pt modelId="{AEF53DE6-ACD6-411E-B436-9752F3005AE1}" type="sibTrans" cxnId="{0AF8A4B3-0A24-429B-998B-BD29063F0922}">
      <dgm:prSet/>
      <dgm:spPr/>
      <dgm:t>
        <a:bodyPr/>
        <a:lstStyle/>
        <a:p>
          <a:endParaRPr lang="es-MX"/>
        </a:p>
      </dgm:t>
    </dgm:pt>
    <dgm:pt modelId="{988F3F87-807C-4F75-B243-5649D4F1EF2F}">
      <dgm:prSet/>
      <dgm:spPr/>
      <dgm:t>
        <a:bodyPr/>
        <a:lstStyle/>
        <a:p>
          <a:r>
            <a:rPr lang="es-419"/>
            <a:t>Plantilla de resultados</a:t>
          </a:r>
        </a:p>
      </dgm:t>
    </dgm:pt>
    <dgm:pt modelId="{D41511DB-4A5C-45F6-8BE8-2CDB77E10A5F}" type="parTrans" cxnId="{F3101364-0F6C-49AD-80BF-03D5A25A75DD}">
      <dgm:prSet/>
      <dgm:spPr/>
      <dgm:t>
        <a:bodyPr/>
        <a:lstStyle/>
        <a:p>
          <a:endParaRPr lang="es-MX"/>
        </a:p>
      </dgm:t>
    </dgm:pt>
    <dgm:pt modelId="{75B5601F-409A-4084-9B26-3D815357B094}" type="sibTrans" cxnId="{F3101364-0F6C-49AD-80BF-03D5A25A75DD}">
      <dgm:prSet/>
      <dgm:spPr/>
      <dgm:t>
        <a:bodyPr/>
        <a:lstStyle/>
        <a:p>
          <a:endParaRPr lang="es-MX"/>
        </a:p>
      </dgm:t>
    </dgm:pt>
    <dgm:pt modelId="{CFCBE014-3D82-49E1-B229-7F032A1A7376}">
      <dgm:prSet/>
      <dgm:spPr/>
      <dgm:t>
        <a:bodyPr/>
        <a:lstStyle/>
        <a:p>
          <a:r>
            <a:rPr lang="es-419"/>
            <a:t>Tecnología y Operativa</a:t>
          </a:r>
        </a:p>
      </dgm:t>
    </dgm:pt>
    <dgm:pt modelId="{7337E05D-98D4-4160-A665-9BE6EA8CAD3C}" type="parTrans" cxnId="{651BF311-8179-455F-BD2B-77F4FEFAEAE6}">
      <dgm:prSet/>
      <dgm:spPr/>
      <dgm:t>
        <a:bodyPr/>
        <a:lstStyle/>
        <a:p>
          <a:endParaRPr lang="es-MX"/>
        </a:p>
      </dgm:t>
    </dgm:pt>
    <dgm:pt modelId="{6D87C549-0C01-4C3C-A2DA-BC334645DA51}" type="sibTrans" cxnId="{651BF311-8179-455F-BD2B-77F4FEFAEAE6}">
      <dgm:prSet/>
      <dgm:spPr/>
      <dgm:t>
        <a:bodyPr/>
        <a:lstStyle/>
        <a:p>
          <a:endParaRPr lang="es-MX"/>
        </a:p>
      </dgm:t>
    </dgm:pt>
    <dgm:pt modelId="{18A1AE24-6095-4954-8C9C-9B618C76A242}" type="pres">
      <dgm:prSet presAssocID="{9EAA328B-DFDF-4B8F-B218-BCB139F38FDB}" presName="hierChild1" presStyleCnt="0">
        <dgm:presLayoutVars>
          <dgm:orgChart val="1"/>
          <dgm:chPref val="1"/>
          <dgm:dir/>
          <dgm:animOne val="branch"/>
          <dgm:animLvl val="lvl"/>
          <dgm:resizeHandles/>
        </dgm:presLayoutVars>
      </dgm:prSet>
      <dgm:spPr/>
    </dgm:pt>
    <dgm:pt modelId="{D003782D-9112-45CC-8E79-CF923CE5A917}" type="pres">
      <dgm:prSet presAssocID="{F25620B9-BB36-4085-B168-9E4955BDF50B}" presName="hierRoot1" presStyleCnt="0">
        <dgm:presLayoutVars>
          <dgm:hierBranch val="init"/>
        </dgm:presLayoutVars>
      </dgm:prSet>
      <dgm:spPr/>
    </dgm:pt>
    <dgm:pt modelId="{73137072-7D52-4379-A2A7-CEDB721E903B}" type="pres">
      <dgm:prSet presAssocID="{F25620B9-BB36-4085-B168-9E4955BDF50B}" presName="rootComposite1" presStyleCnt="0"/>
      <dgm:spPr/>
    </dgm:pt>
    <dgm:pt modelId="{66C57687-3BF0-4405-BF8A-C8677C2A0E69}" type="pres">
      <dgm:prSet presAssocID="{F25620B9-BB36-4085-B168-9E4955BDF50B}" presName="rootText1" presStyleLbl="node0" presStyleIdx="0" presStyleCnt="1">
        <dgm:presLayoutVars>
          <dgm:chPref val="3"/>
        </dgm:presLayoutVars>
      </dgm:prSet>
      <dgm:spPr/>
    </dgm:pt>
    <dgm:pt modelId="{C580FC48-27E0-4A90-B1B1-810EA97D43E4}" type="pres">
      <dgm:prSet presAssocID="{F25620B9-BB36-4085-B168-9E4955BDF50B}" presName="rootConnector1" presStyleLbl="node1" presStyleIdx="0" presStyleCnt="0"/>
      <dgm:spPr/>
    </dgm:pt>
    <dgm:pt modelId="{8D021CA5-67FE-4F93-A765-C5E0347E73B2}" type="pres">
      <dgm:prSet presAssocID="{F25620B9-BB36-4085-B168-9E4955BDF50B}" presName="hierChild2" presStyleCnt="0"/>
      <dgm:spPr/>
    </dgm:pt>
    <dgm:pt modelId="{314978B3-8754-4914-B838-6BA7D9DC541F}" type="pres">
      <dgm:prSet presAssocID="{1AAD9BD8-7602-416F-B4EF-70747C29E111}" presName="Name37" presStyleLbl="parChTrans1D2" presStyleIdx="0" presStyleCnt="5"/>
      <dgm:spPr/>
    </dgm:pt>
    <dgm:pt modelId="{C41128AA-A93D-402E-99C4-E42F18A2C7CA}" type="pres">
      <dgm:prSet presAssocID="{1CC6E776-2375-4C32-9D7B-2623FA7DE33D}" presName="hierRoot2" presStyleCnt="0">
        <dgm:presLayoutVars>
          <dgm:hierBranch val="init"/>
        </dgm:presLayoutVars>
      </dgm:prSet>
      <dgm:spPr/>
    </dgm:pt>
    <dgm:pt modelId="{9AA58630-DBB0-41E3-B35B-3EB92DC074AD}" type="pres">
      <dgm:prSet presAssocID="{1CC6E776-2375-4C32-9D7B-2623FA7DE33D}" presName="rootComposite" presStyleCnt="0"/>
      <dgm:spPr/>
    </dgm:pt>
    <dgm:pt modelId="{4FABBD2E-873A-4737-9E0B-8BDB4C4F9BCA}" type="pres">
      <dgm:prSet presAssocID="{1CC6E776-2375-4C32-9D7B-2623FA7DE33D}" presName="rootText" presStyleLbl="node2" presStyleIdx="0" presStyleCnt="5">
        <dgm:presLayoutVars>
          <dgm:chPref val="3"/>
        </dgm:presLayoutVars>
      </dgm:prSet>
      <dgm:spPr/>
    </dgm:pt>
    <dgm:pt modelId="{96DA5AB8-F988-425C-B936-5A8C8DFEDB71}" type="pres">
      <dgm:prSet presAssocID="{1CC6E776-2375-4C32-9D7B-2623FA7DE33D}" presName="rootConnector" presStyleLbl="node2" presStyleIdx="0" presStyleCnt="5"/>
      <dgm:spPr/>
    </dgm:pt>
    <dgm:pt modelId="{E14587A8-78F8-42C2-B79B-3935EFAF936D}" type="pres">
      <dgm:prSet presAssocID="{1CC6E776-2375-4C32-9D7B-2623FA7DE33D}" presName="hierChild4" presStyleCnt="0"/>
      <dgm:spPr/>
    </dgm:pt>
    <dgm:pt modelId="{25B7B122-C9A5-4DEE-AA1D-3CDFBF4B4F31}" type="pres">
      <dgm:prSet presAssocID="{B7DCEAB0-3009-4D7B-92C7-297DF2FE6C54}" presName="Name37" presStyleLbl="parChTrans1D3" presStyleIdx="0" presStyleCnt="10"/>
      <dgm:spPr/>
    </dgm:pt>
    <dgm:pt modelId="{6EFF5FC6-36AC-4A30-A560-686CB02B2886}" type="pres">
      <dgm:prSet presAssocID="{82990CAE-3B8D-4D6A-9CE3-7F3E36931392}" presName="hierRoot2" presStyleCnt="0">
        <dgm:presLayoutVars>
          <dgm:hierBranch val="init"/>
        </dgm:presLayoutVars>
      </dgm:prSet>
      <dgm:spPr/>
    </dgm:pt>
    <dgm:pt modelId="{94B7DC26-9540-41EA-AD14-513993120D44}" type="pres">
      <dgm:prSet presAssocID="{82990CAE-3B8D-4D6A-9CE3-7F3E36931392}" presName="rootComposite" presStyleCnt="0"/>
      <dgm:spPr/>
    </dgm:pt>
    <dgm:pt modelId="{862D87A5-08FE-4AAE-91F3-2E1BCAA97C29}" type="pres">
      <dgm:prSet presAssocID="{82990CAE-3B8D-4D6A-9CE3-7F3E36931392}" presName="rootText" presStyleLbl="node3" presStyleIdx="0" presStyleCnt="10">
        <dgm:presLayoutVars>
          <dgm:chPref val="3"/>
        </dgm:presLayoutVars>
      </dgm:prSet>
      <dgm:spPr/>
    </dgm:pt>
    <dgm:pt modelId="{7FBE0905-92D0-4DA7-A68A-543C99F9D41A}" type="pres">
      <dgm:prSet presAssocID="{82990CAE-3B8D-4D6A-9CE3-7F3E36931392}" presName="rootConnector" presStyleLbl="node3" presStyleIdx="0" presStyleCnt="10"/>
      <dgm:spPr/>
    </dgm:pt>
    <dgm:pt modelId="{8DC5D740-303B-46A8-9554-01BFC029E358}" type="pres">
      <dgm:prSet presAssocID="{82990CAE-3B8D-4D6A-9CE3-7F3E36931392}" presName="hierChild4" presStyleCnt="0"/>
      <dgm:spPr/>
    </dgm:pt>
    <dgm:pt modelId="{14097014-04EA-4DC8-BC55-FE78AA503B53}" type="pres">
      <dgm:prSet presAssocID="{F5F69F32-1331-4038-BB48-4B4C446F7203}" presName="Name37" presStyleLbl="parChTrans1D4" presStyleIdx="0" presStyleCnt="34"/>
      <dgm:spPr/>
    </dgm:pt>
    <dgm:pt modelId="{94131A86-9BCE-4893-90F8-B00883A7C561}" type="pres">
      <dgm:prSet presAssocID="{0710F96B-F00A-4AF2-86A8-E544A4BCAF37}" presName="hierRoot2" presStyleCnt="0">
        <dgm:presLayoutVars>
          <dgm:hierBranch val="init"/>
        </dgm:presLayoutVars>
      </dgm:prSet>
      <dgm:spPr/>
    </dgm:pt>
    <dgm:pt modelId="{DA84C40E-4983-4C7B-9C71-4C59ABCAF42D}" type="pres">
      <dgm:prSet presAssocID="{0710F96B-F00A-4AF2-86A8-E544A4BCAF37}" presName="rootComposite" presStyleCnt="0"/>
      <dgm:spPr/>
    </dgm:pt>
    <dgm:pt modelId="{241B4B8F-8230-44E3-8ABC-5B816DC810BB}" type="pres">
      <dgm:prSet presAssocID="{0710F96B-F00A-4AF2-86A8-E544A4BCAF37}" presName="rootText" presStyleLbl="node4" presStyleIdx="0" presStyleCnt="34">
        <dgm:presLayoutVars>
          <dgm:chPref val="3"/>
        </dgm:presLayoutVars>
      </dgm:prSet>
      <dgm:spPr/>
    </dgm:pt>
    <dgm:pt modelId="{BE1E6892-A412-4A80-8704-CFE263317261}" type="pres">
      <dgm:prSet presAssocID="{0710F96B-F00A-4AF2-86A8-E544A4BCAF37}" presName="rootConnector" presStyleLbl="node4" presStyleIdx="0" presStyleCnt="34"/>
      <dgm:spPr/>
    </dgm:pt>
    <dgm:pt modelId="{FEF357FA-5E08-48B1-A6C4-143AFA51529B}" type="pres">
      <dgm:prSet presAssocID="{0710F96B-F00A-4AF2-86A8-E544A4BCAF37}" presName="hierChild4" presStyleCnt="0"/>
      <dgm:spPr/>
    </dgm:pt>
    <dgm:pt modelId="{B843324C-2A9B-4F25-8951-06D47923A7CA}" type="pres">
      <dgm:prSet presAssocID="{0710F96B-F00A-4AF2-86A8-E544A4BCAF37}" presName="hierChild5" presStyleCnt="0"/>
      <dgm:spPr/>
    </dgm:pt>
    <dgm:pt modelId="{75DB4E11-59C4-4B14-903D-9C998B55FDCB}" type="pres">
      <dgm:prSet presAssocID="{C31775EF-620E-46FE-8AC2-DE9A2154C017}" presName="Name37" presStyleLbl="parChTrans1D4" presStyleIdx="1" presStyleCnt="34"/>
      <dgm:spPr/>
    </dgm:pt>
    <dgm:pt modelId="{E6F37CE3-1AA8-42ED-A98A-DDABA8BD7AD4}" type="pres">
      <dgm:prSet presAssocID="{7DA4BAC6-003E-4253-83C0-CD9AFEBB20FD}" presName="hierRoot2" presStyleCnt="0">
        <dgm:presLayoutVars>
          <dgm:hierBranch val="init"/>
        </dgm:presLayoutVars>
      </dgm:prSet>
      <dgm:spPr/>
    </dgm:pt>
    <dgm:pt modelId="{7E750A2E-DD77-46A9-B45D-2480E965B4A4}" type="pres">
      <dgm:prSet presAssocID="{7DA4BAC6-003E-4253-83C0-CD9AFEBB20FD}" presName="rootComposite" presStyleCnt="0"/>
      <dgm:spPr/>
    </dgm:pt>
    <dgm:pt modelId="{8DA60926-3BF0-4BB0-9B7B-125BE85C4D81}" type="pres">
      <dgm:prSet presAssocID="{7DA4BAC6-003E-4253-83C0-CD9AFEBB20FD}" presName="rootText" presStyleLbl="node4" presStyleIdx="1" presStyleCnt="34">
        <dgm:presLayoutVars>
          <dgm:chPref val="3"/>
        </dgm:presLayoutVars>
      </dgm:prSet>
      <dgm:spPr/>
    </dgm:pt>
    <dgm:pt modelId="{932E3476-86EE-4D5A-B7C4-A42E2F9B37E3}" type="pres">
      <dgm:prSet presAssocID="{7DA4BAC6-003E-4253-83C0-CD9AFEBB20FD}" presName="rootConnector" presStyleLbl="node4" presStyleIdx="1" presStyleCnt="34"/>
      <dgm:spPr/>
    </dgm:pt>
    <dgm:pt modelId="{93C4D1CC-DBAD-4A5F-B8F4-5E2556B9C772}" type="pres">
      <dgm:prSet presAssocID="{7DA4BAC6-003E-4253-83C0-CD9AFEBB20FD}" presName="hierChild4" presStyleCnt="0"/>
      <dgm:spPr/>
    </dgm:pt>
    <dgm:pt modelId="{724628DB-0981-47AF-9A44-49237721AEFD}" type="pres">
      <dgm:prSet presAssocID="{7DA4BAC6-003E-4253-83C0-CD9AFEBB20FD}" presName="hierChild5" presStyleCnt="0"/>
      <dgm:spPr/>
    </dgm:pt>
    <dgm:pt modelId="{5830D6C1-A73B-4F6F-AEB6-37870D82D51C}" type="pres">
      <dgm:prSet presAssocID="{A17BF7B7-41A8-49EA-8B3D-9871C1795961}" presName="Name37" presStyleLbl="parChTrans1D4" presStyleIdx="2" presStyleCnt="34"/>
      <dgm:spPr/>
    </dgm:pt>
    <dgm:pt modelId="{4B4D71D2-4238-484A-9C40-1420B79A55FE}" type="pres">
      <dgm:prSet presAssocID="{2C79FBFF-183B-4174-8A18-4C8857006373}" presName="hierRoot2" presStyleCnt="0">
        <dgm:presLayoutVars>
          <dgm:hierBranch val="init"/>
        </dgm:presLayoutVars>
      </dgm:prSet>
      <dgm:spPr/>
    </dgm:pt>
    <dgm:pt modelId="{9678EADE-614A-41A6-9E93-C5859D800A6A}" type="pres">
      <dgm:prSet presAssocID="{2C79FBFF-183B-4174-8A18-4C8857006373}" presName="rootComposite" presStyleCnt="0"/>
      <dgm:spPr/>
    </dgm:pt>
    <dgm:pt modelId="{CB4B60DC-EA41-427A-A000-F9D995C397CC}" type="pres">
      <dgm:prSet presAssocID="{2C79FBFF-183B-4174-8A18-4C8857006373}" presName="rootText" presStyleLbl="node4" presStyleIdx="2" presStyleCnt="34">
        <dgm:presLayoutVars>
          <dgm:chPref val="3"/>
        </dgm:presLayoutVars>
      </dgm:prSet>
      <dgm:spPr/>
    </dgm:pt>
    <dgm:pt modelId="{173EF7F6-00BF-4996-B244-C6327338D0AA}" type="pres">
      <dgm:prSet presAssocID="{2C79FBFF-183B-4174-8A18-4C8857006373}" presName="rootConnector" presStyleLbl="node4" presStyleIdx="2" presStyleCnt="34"/>
      <dgm:spPr/>
    </dgm:pt>
    <dgm:pt modelId="{9566DB51-26F5-4306-9E07-1BE2125279F4}" type="pres">
      <dgm:prSet presAssocID="{2C79FBFF-183B-4174-8A18-4C8857006373}" presName="hierChild4" presStyleCnt="0"/>
      <dgm:spPr/>
    </dgm:pt>
    <dgm:pt modelId="{F89F928A-C847-42AC-B977-68DAE671E077}" type="pres">
      <dgm:prSet presAssocID="{2C79FBFF-183B-4174-8A18-4C8857006373}" presName="hierChild5" presStyleCnt="0"/>
      <dgm:spPr/>
    </dgm:pt>
    <dgm:pt modelId="{69773C04-165A-45C0-9C70-F74846729340}" type="pres">
      <dgm:prSet presAssocID="{82990CAE-3B8D-4D6A-9CE3-7F3E36931392}" presName="hierChild5" presStyleCnt="0"/>
      <dgm:spPr/>
    </dgm:pt>
    <dgm:pt modelId="{EEEFE70A-A0F0-4297-846E-8C2607AAC5B9}" type="pres">
      <dgm:prSet presAssocID="{F8893378-9C48-4BDB-AB56-38C5C7F55660}" presName="Name37" presStyleLbl="parChTrans1D3" presStyleIdx="1" presStyleCnt="10"/>
      <dgm:spPr/>
    </dgm:pt>
    <dgm:pt modelId="{B60076A1-7119-4516-95B5-965BB17CAEC3}" type="pres">
      <dgm:prSet presAssocID="{2DB5952A-0880-43D9-AF03-B68DA6E9ABB5}" presName="hierRoot2" presStyleCnt="0">
        <dgm:presLayoutVars>
          <dgm:hierBranch val="init"/>
        </dgm:presLayoutVars>
      </dgm:prSet>
      <dgm:spPr/>
    </dgm:pt>
    <dgm:pt modelId="{CB0F6ADD-6A8E-4BEF-B410-6250BE6F9BDD}" type="pres">
      <dgm:prSet presAssocID="{2DB5952A-0880-43D9-AF03-B68DA6E9ABB5}" presName="rootComposite" presStyleCnt="0"/>
      <dgm:spPr/>
    </dgm:pt>
    <dgm:pt modelId="{DFD33BD5-7907-49A0-8508-BA653B7EF3FC}" type="pres">
      <dgm:prSet presAssocID="{2DB5952A-0880-43D9-AF03-B68DA6E9ABB5}" presName="rootText" presStyleLbl="node3" presStyleIdx="1" presStyleCnt="10">
        <dgm:presLayoutVars>
          <dgm:chPref val="3"/>
        </dgm:presLayoutVars>
      </dgm:prSet>
      <dgm:spPr/>
    </dgm:pt>
    <dgm:pt modelId="{492F9F46-3F8E-4D8A-BE9E-43A1890CBB51}" type="pres">
      <dgm:prSet presAssocID="{2DB5952A-0880-43D9-AF03-B68DA6E9ABB5}" presName="rootConnector" presStyleLbl="node3" presStyleIdx="1" presStyleCnt="10"/>
      <dgm:spPr/>
    </dgm:pt>
    <dgm:pt modelId="{57ACFAE8-1C0F-4E38-90DE-E8E8A9DEF232}" type="pres">
      <dgm:prSet presAssocID="{2DB5952A-0880-43D9-AF03-B68DA6E9ABB5}" presName="hierChild4" presStyleCnt="0"/>
      <dgm:spPr/>
    </dgm:pt>
    <dgm:pt modelId="{E21D16DE-CFD9-4D08-9D17-EDF14AA6E179}" type="pres">
      <dgm:prSet presAssocID="{359A5C9C-6D32-4763-8C2F-CBDC22BFD57A}" presName="Name37" presStyleLbl="parChTrans1D4" presStyleIdx="3" presStyleCnt="34"/>
      <dgm:spPr/>
    </dgm:pt>
    <dgm:pt modelId="{4C481909-D479-4C3F-B3A6-0450E4E90A62}" type="pres">
      <dgm:prSet presAssocID="{70C8B635-A3A4-49F9-A230-EDC05DC37785}" presName="hierRoot2" presStyleCnt="0">
        <dgm:presLayoutVars>
          <dgm:hierBranch val="init"/>
        </dgm:presLayoutVars>
      </dgm:prSet>
      <dgm:spPr/>
    </dgm:pt>
    <dgm:pt modelId="{BBE2E01A-B23B-4924-B273-6CA39ABB28AC}" type="pres">
      <dgm:prSet presAssocID="{70C8B635-A3A4-49F9-A230-EDC05DC37785}" presName="rootComposite" presStyleCnt="0"/>
      <dgm:spPr/>
    </dgm:pt>
    <dgm:pt modelId="{21798EE5-78F6-45CC-A8CD-C75B1FC5F85C}" type="pres">
      <dgm:prSet presAssocID="{70C8B635-A3A4-49F9-A230-EDC05DC37785}" presName="rootText" presStyleLbl="node4" presStyleIdx="3" presStyleCnt="34">
        <dgm:presLayoutVars>
          <dgm:chPref val="3"/>
        </dgm:presLayoutVars>
      </dgm:prSet>
      <dgm:spPr/>
    </dgm:pt>
    <dgm:pt modelId="{D9D20940-3922-46A7-8B1A-6B905642C00F}" type="pres">
      <dgm:prSet presAssocID="{70C8B635-A3A4-49F9-A230-EDC05DC37785}" presName="rootConnector" presStyleLbl="node4" presStyleIdx="3" presStyleCnt="34"/>
      <dgm:spPr/>
    </dgm:pt>
    <dgm:pt modelId="{3F453AA7-6974-4176-91F9-C09D2BDED054}" type="pres">
      <dgm:prSet presAssocID="{70C8B635-A3A4-49F9-A230-EDC05DC37785}" presName="hierChild4" presStyleCnt="0"/>
      <dgm:spPr/>
    </dgm:pt>
    <dgm:pt modelId="{FB2C926C-761C-4B99-B318-0ED5D82E32EE}" type="pres">
      <dgm:prSet presAssocID="{70C8B635-A3A4-49F9-A230-EDC05DC37785}" presName="hierChild5" presStyleCnt="0"/>
      <dgm:spPr/>
    </dgm:pt>
    <dgm:pt modelId="{23B7423C-1007-4CD0-957C-2C55FFA77A00}" type="pres">
      <dgm:prSet presAssocID="{C2AA65D9-0C6B-4338-BA58-F58E175116A6}" presName="Name37" presStyleLbl="parChTrans1D4" presStyleIdx="4" presStyleCnt="34"/>
      <dgm:spPr/>
    </dgm:pt>
    <dgm:pt modelId="{90F8C0E9-CAB3-41E7-B365-506D5FDC99BA}" type="pres">
      <dgm:prSet presAssocID="{9C2BB457-56AD-40D1-8832-EC0247830005}" presName="hierRoot2" presStyleCnt="0">
        <dgm:presLayoutVars>
          <dgm:hierBranch val="init"/>
        </dgm:presLayoutVars>
      </dgm:prSet>
      <dgm:spPr/>
    </dgm:pt>
    <dgm:pt modelId="{30B6828A-EE3B-4CC0-9E33-976D5FC5B7C2}" type="pres">
      <dgm:prSet presAssocID="{9C2BB457-56AD-40D1-8832-EC0247830005}" presName="rootComposite" presStyleCnt="0"/>
      <dgm:spPr/>
    </dgm:pt>
    <dgm:pt modelId="{C19722EF-4E45-40F5-B8C6-9F64439500B0}" type="pres">
      <dgm:prSet presAssocID="{9C2BB457-56AD-40D1-8832-EC0247830005}" presName="rootText" presStyleLbl="node4" presStyleIdx="4" presStyleCnt="34">
        <dgm:presLayoutVars>
          <dgm:chPref val="3"/>
        </dgm:presLayoutVars>
      </dgm:prSet>
      <dgm:spPr/>
    </dgm:pt>
    <dgm:pt modelId="{BE5CD8A8-FB02-412D-8C86-6933FEF37423}" type="pres">
      <dgm:prSet presAssocID="{9C2BB457-56AD-40D1-8832-EC0247830005}" presName="rootConnector" presStyleLbl="node4" presStyleIdx="4" presStyleCnt="34"/>
      <dgm:spPr/>
    </dgm:pt>
    <dgm:pt modelId="{D2D359B6-5E0E-4743-A22C-9898DAEF3D85}" type="pres">
      <dgm:prSet presAssocID="{9C2BB457-56AD-40D1-8832-EC0247830005}" presName="hierChild4" presStyleCnt="0"/>
      <dgm:spPr/>
    </dgm:pt>
    <dgm:pt modelId="{D0CAE808-678F-49F1-B00C-4588C0C65B93}" type="pres">
      <dgm:prSet presAssocID="{9C2BB457-56AD-40D1-8832-EC0247830005}" presName="hierChild5" presStyleCnt="0"/>
      <dgm:spPr/>
    </dgm:pt>
    <dgm:pt modelId="{61B380E8-FE37-480D-A5F0-823684348647}" type="pres">
      <dgm:prSet presAssocID="{3F4EDF3E-6FE5-4CE4-A403-6E212893787E}" presName="Name37" presStyleLbl="parChTrans1D4" presStyleIdx="5" presStyleCnt="34"/>
      <dgm:spPr/>
    </dgm:pt>
    <dgm:pt modelId="{8444DAF7-E0BB-4923-8A8F-972EB90E8610}" type="pres">
      <dgm:prSet presAssocID="{44C6D0A3-811D-4965-A1CF-89A4F1F721D8}" presName="hierRoot2" presStyleCnt="0">
        <dgm:presLayoutVars>
          <dgm:hierBranch val="init"/>
        </dgm:presLayoutVars>
      </dgm:prSet>
      <dgm:spPr/>
    </dgm:pt>
    <dgm:pt modelId="{B528487D-6306-42D6-B617-CBC7F368474F}" type="pres">
      <dgm:prSet presAssocID="{44C6D0A3-811D-4965-A1CF-89A4F1F721D8}" presName="rootComposite" presStyleCnt="0"/>
      <dgm:spPr/>
    </dgm:pt>
    <dgm:pt modelId="{62703302-D76D-453A-B23F-A9E2DF2D0B2C}" type="pres">
      <dgm:prSet presAssocID="{44C6D0A3-811D-4965-A1CF-89A4F1F721D8}" presName="rootText" presStyleLbl="node4" presStyleIdx="5" presStyleCnt="34">
        <dgm:presLayoutVars>
          <dgm:chPref val="3"/>
        </dgm:presLayoutVars>
      </dgm:prSet>
      <dgm:spPr/>
    </dgm:pt>
    <dgm:pt modelId="{0BABF6C7-110B-4F23-9CF9-1A977318BC21}" type="pres">
      <dgm:prSet presAssocID="{44C6D0A3-811D-4965-A1CF-89A4F1F721D8}" presName="rootConnector" presStyleLbl="node4" presStyleIdx="5" presStyleCnt="34"/>
      <dgm:spPr/>
    </dgm:pt>
    <dgm:pt modelId="{105AE779-A1CD-45F7-BE8C-51F31A4B128B}" type="pres">
      <dgm:prSet presAssocID="{44C6D0A3-811D-4965-A1CF-89A4F1F721D8}" presName="hierChild4" presStyleCnt="0"/>
      <dgm:spPr/>
    </dgm:pt>
    <dgm:pt modelId="{2FA585FE-1B57-40A5-AC77-02E2C90F2E05}" type="pres">
      <dgm:prSet presAssocID="{44C6D0A3-811D-4965-A1CF-89A4F1F721D8}" presName="hierChild5" presStyleCnt="0"/>
      <dgm:spPr/>
    </dgm:pt>
    <dgm:pt modelId="{1B7F8EC0-B641-4E46-8DD4-9260BB220840}" type="pres">
      <dgm:prSet presAssocID="{2DB5952A-0880-43D9-AF03-B68DA6E9ABB5}" presName="hierChild5" presStyleCnt="0"/>
      <dgm:spPr/>
    </dgm:pt>
    <dgm:pt modelId="{D643767E-24FD-4E09-A82B-ABB1F99D43DB}" type="pres">
      <dgm:prSet presAssocID="{1CC6E776-2375-4C32-9D7B-2623FA7DE33D}" presName="hierChild5" presStyleCnt="0"/>
      <dgm:spPr/>
    </dgm:pt>
    <dgm:pt modelId="{B0581D7C-9524-4AF9-9853-F9CD96E96CC3}" type="pres">
      <dgm:prSet presAssocID="{FF7E4273-5A79-40DA-A03A-18575E547C24}" presName="Name37" presStyleLbl="parChTrans1D2" presStyleIdx="1" presStyleCnt="5"/>
      <dgm:spPr/>
    </dgm:pt>
    <dgm:pt modelId="{5291F295-69AE-4DE7-85C4-82094ED89621}" type="pres">
      <dgm:prSet presAssocID="{98185956-7C66-4DAF-AFCB-B967BFF8B5AF}" presName="hierRoot2" presStyleCnt="0">
        <dgm:presLayoutVars>
          <dgm:hierBranch val="init"/>
        </dgm:presLayoutVars>
      </dgm:prSet>
      <dgm:spPr/>
    </dgm:pt>
    <dgm:pt modelId="{14EAAF7A-0691-4E64-9CFE-91FF6C7516D8}" type="pres">
      <dgm:prSet presAssocID="{98185956-7C66-4DAF-AFCB-B967BFF8B5AF}" presName="rootComposite" presStyleCnt="0"/>
      <dgm:spPr/>
    </dgm:pt>
    <dgm:pt modelId="{0522FD80-9F00-4E23-AE32-481418707289}" type="pres">
      <dgm:prSet presAssocID="{98185956-7C66-4DAF-AFCB-B967BFF8B5AF}" presName="rootText" presStyleLbl="node2" presStyleIdx="1" presStyleCnt="5">
        <dgm:presLayoutVars>
          <dgm:chPref val="3"/>
        </dgm:presLayoutVars>
      </dgm:prSet>
      <dgm:spPr/>
    </dgm:pt>
    <dgm:pt modelId="{1DB4E0A9-46E3-42FF-B000-D01BAD458DBC}" type="pres">
      <dgm:prSet presAssocID="{98185956-7C66-4DAF-AFCB-B967BFF8B5AF}" presName="rootConnector" presStyleLbl="node2" presStyleIdx="1" presStyleCnt="5"/>
      <dgm:spPr/>
    </dgm:pt>
    <dgm:pt modelId="{4A14681B-342D-4E14-919E-29018C6FC6E6}" type="pres">
      <dgm:prSet presAssocID="{98185956-7C66-4DAF-AFCB-B967BFF8B5AF}" presName="hierChild4" presStyleCnt="0"/>
      <dgm:spPr/>
    </dgm:pt>
    <dgm:pt modelId="{F30DD221-B465-4921-A756-3D5034F0F597}" type="pres">
      <dgm:prSet presAssocID="{083B2A75-1973-42AF-B872-2599ADDF2E9D}" presName="Name37" presStyleLbl="parChTrans1D3" presStyleIdx="2" presStyleCnt="10"/>
      <dgm:spPr/>
    </dgm:pt>
    <dgm:pt modelId="{66214FA0-2247-4FBE-A2E4-3117AD4162EE}" type="pres">
      <dgm:prSet presAssocID="{2C8DF1B3-D57B-4E26-A524-B3CA5D8EC2DC}" presName="hierRoot2" presStyleCnt="0">
        <dgm:presLayoutVars>
          <dgm:hierBranch val="init"/>
        </dgm:presLayoutVars>
      </dgm:prSet>
      <dgm:spPr/>
    </dgm:pt>
    <dgm:pt modelId="{C9CA3F92-3AE9-45DF-8A87-8ECC2A5FC9EC}" type="pres">
      <dgm:prSet presAssocID="{2C8DF1B3-D57B-4E26-A524-B3CA5D8EC2DC}" presName="rootComposite" presStyleCnt="0"/>
      <dgm:spPr/>
    </dgm:pt>
    <dgm:pt modelId="{9C7AC21B-DAAD-46EC-9D6B-DCF440F2942E}" type="pres">
      <dgm:prSet presAssocID="{2C8DF1B3-D57B-4E26-A524-B3CA5D8EC2DC}" presName="rootText" presStyleLbl="node3" presStyleIdx="2" presStyleCnt="10">
        <dgm:presLayoutVars>
          <dgm:chPref val="3"/>
        </dgm:presLayoutVars>
      </dgm:prSet>
      <dgm:spPr/>
    </dgm:pt>
    <dgm:pt modelId="{A13D34ED-3955-4B51-B3DE-6849940C2C06}" type="pres">
      <dgm:prSet presAssocID="{2C8DF1B3-D57B-4E26-A524-B3CA5D8EC2DC}" presName="rootConnector" presStyleLbl="node3" presStyleIdx="2" presStyleCnt="10"/>
      <dgm:spPr/>
    </dgm:pt>
    <dgm:pt modelId="{3C840F42-37E6-4563-BB54-915305617A3C}" type="pres">
      <dgm:prSet presAssocID="{2C8DF1B3-D57B-4E26-A524-B3CA5D8EC2DC}" presName="hierChild4" presStyleCnt="0"/>
      <dgm:spPr/>
    </dgm:pt>
    <dgm:pt modelId="{E14B9978-A26F-42F0-B098-CA3768674F4B}" type="pres">
      <dgm:prSet presAssocID="{E81A3BF5-E410-4B8C-8F43-4189E4E70BE8}" presName="Name37" presStyleLbl="parChTrans1D4" presStyleIdx="6" presStyleCnt="34"/>
      <dgm:spPr/>
    </dgm:pt>
    <dgm:pt modelId="{35F25AC8-3328-472D-80B5-824711D751E0}" type="pres">
      <dgm:prSet presAssocID="{C72C15E1-D4DF-4B54-9DBA-6C3F8E942CA4}" presName="hierRoot2" presStyleCnt="0">
        <dgm:presLayoutVars>
          <dgm:hierBranch val="init"/>
        </dgm:presLayoutVars>
      </dgm:prSet>
      <dgm:spPr/>
    </dgm:pt>
    <dgm:pt modelId="{20FE1CC4-C31D-4B9A-86FC-B1A4FE3FDDDD}" type="pres">
      <dgm:prSet presAssocID="{C72C15E1-D4DF-4B54-9DBA-6C3F8E942CA4}" presName="rootComposite" presStyleCnt="0"/>
      <dgm:spPr/>
    </dgm:pt>
    <dgm:pt modelId="{D3946A7E-5449-4B48-982B-758CA3C4B261}" type="pres">
      <dgm:prSet presAssocID="{C72C15E1-D4DF-4B54-9DBA-6C3F8E942CA4}" presName="rootText" presStyleLbl="node4" presStyleIdx="6" presStyleCnt="34">
        <dgm:presLayoutVars>
          <dgm:chPref val="3"/>
        </dgm:presLayoutVars>
      </dgm:prSet>
      <dgm:spPr/>
    </dgm:pt>
    <dgm:pt modelId="{3E20679B-99B2-4A79-A22B-B175B3B4F3A7}" type="pres">
      <dgm:prSet presAssocID="{C72C15E1-D4DF-4B54-9DBA-6C3F8E942CA4}" presName="rootConnector" presStyleLbl="node4" presStyleIdx="6" presStyleCnt="34"/>
      <dgm:spPr/>
    </dgm:pt>
    <dgm:pt modelId="{EF84B969-595F-4688-BAA9-34226BEE890E}" type="pres">
      <dgm:prSet presAssocID="{C72C15E1-D4DF-4B54-9DBA-6C3F8E942CA4}" presName="hierChild4" presStyleCnt="0"/>
      <dgm:spPr/>
    </dgm:pt>
    <dgm:pt modelId="{04063EB6-36C2-4576-AEFC-AA6BD081D6D5}" type="pres">
      <dgm:prSet presAssocID="{C72C15E1-D4DF-4B54-9DBA-6C3F8E942CA4}" presName="hierChild5" presStyleCnt="0"/>
      <dgm:spPr/>
    </dgm:pt>
    <dgm:pt modelId="{3FF2F838-9430-43EF-AED5-3B8D032443A2}" type="pres">
      <dgm:prSet presAssocID="{03AECCB2-A3AB-466E-BDAC-C01B68081F9C}" presName="Name37" presStyleLbl="parChTrans1D4" presStyleIdx="7" presStyleCnt="34"/>
      <dgm:spPr/>
    </dgm:pt>
    <dgm:pt modelId="{C75FA77B-C131-4F74-BC31-6CC1EE659050}" type="pres">
      <dgm:prSet presAssocID="{5824EC46-C64A-422A-BB0B-71ACD08C2FDA}" presName="hierRoot2" presStyleCnt="0">
        <dgm:presLayoutVars>
          <dgm:hierBranch val="init"/>
        </dgm:presLayoutVars>
      </dgm:prSet>
      <dgm:spPr/>
    </dgm:pt>
    <dgm:pt modelId="{4E3A0340-4CC5-43AA-B311-F8C3DBF1AA7E}" type="pres">
      <dgm:prSet presAssocID="{5824EC46-C64A-422A-BB0B-71ACD08C2FDA}" presName="rootComposite" presStyleCnt="0"/>
      <dgm:spPr/>
    </dgm:pt>
    <dgm:pt modelId="{7466377C-9DEC-46E3-B271-6651096B3415}" type="pres">
      <dgm:prSet presAssocID="{5824EC46-C64A-422A-BB0B-71ACD08C2FDA}" presName="rootText" presStyleLbl="node4" presStyleIdx="7" presStyleCnt="34">
        <dgm:presLayoutVars>
          <dgm:chPref val="3"/>
        </dgm:presLayoutVars>
      </dgm:prSet>
      <dgm:spPr/>
    </dgm:pt>
    <dgm:pt modelId="{F8EFFFAC-9662-4986-89E7-19F101E36890}" type="pres">
      <dgm:prSet presAssocID="{5824EC46-C64A-422A-BB0B-71ACD08C2FDA}" presName="rootConnector" presStyleLbl="node4" presStyleIdx="7" presStyleCnt="34"/>
      <dgm:spPr/>
    </dgm:pt>
    <dgm:pt modelId="{BEE02A18-9B7D-4B86-9164-0A335C64F8A8}" type="pres">
      <dgm:prSet presAssocID="{5824EC46-C64A-422A-BB0B-71ACD08C2FDA}" presName="hierChild4" presStyleCnt="0"/>
      <dgm:spPr/>
    </dgm:pt>
    <dgm:pt modelId="{B18B973C-AFE1-4B27-83CB-12FDD681C8C2}" type="pres">
      <dgm:prSet presAssocID="{5824EC46-C64A-422A-BB0B-71ACD08C2FDA}" presName="hierChild5" presStyleCnt="0"/>
      <dgm:spPr/>
    </dgm:pt>
    <dgm:pt modelId="{357306C4-2BBE-44D4-86CE-75D46F1C57BA}" type="pres">
      <dgm:prSet presAssocID="{3F8FAA74-DDDE-4090-A42A-E2D1130EF20B}" presName="Name37" presStyleLbl="parChTrans1D4" presStyleIdx="8" presStyleCnt="34"/>
      <dgm:spPr/>
    </dgm:pt>
    <dgm:pt modelId="{ED3F0552-837C-4D5F-873B-F2479C4ACFBE}" type="pres">
      <dgm:prSet presAssocID="{6883344D-3C7B-4F7E-86F3-7CBCA4B68F8C}" presName="hierRoot2" presStyleCnt="0">
        <dgm:presLayoutVars>
          <dgm:hierBranch val="init"/>
        </dgm:presLayoutVars>
      </dgm:prSet>
      <dgm:spPr/>
    </dgm:pt>
    <dgm:pt modelId="{E434EBBC-3DD6-427C-BA0F-4B8A4930FE79}" type="pres">
      <dgm:prSet presAssocID="{6883344D-3C7B-4F7E-86F3-7CBCA4B68F8C}" presName="rootComposite" presStyleCnt="0"/>
      <dgm:spPr/>
    </dgm:pt>
    <dgm:pt modelId="{BD5A62E3-FD6F-4CCD-ABB4-F43AA0364FE1}" type="pres">
      <dgm:prSet presAssocID="{6883344D-3C7B-4F7E-86F3-7CBCA4B68F8C}" presName="rootText" presStyleLbl="node4" presStyleIdx="8" presStyleCnt="34">
        <dgm:presLayoutVars>
          <dgm:chPref val="3"/>
        </dgm:presLayoutVars>
      </dgm:prSet>
      <dgm:spPr/>
    </dgm:pt>
    <dgm:pt modelId="{D510B780-8FBB-47A6-A0E6-A3F374DB3C11}" type="pres">
      <dgm:prSet presAssocID="{6883344D-3C7B-4F7E-86F3-7CBCA4B68F8C}" presName="rootConnector" presStyleLbl="node4" presStyleIdx="8" presStyleCnt="34"/>
      <dgm:spPr/>
    </dgm:pt>
    <dgm:pt modelId="{068CC9FA-2DB7-4656-80A7-5230E9C4410D}" type="pres">
      <dgm:prSet presAssocID="{6883344D-3C7B-4F7E-86F3-7CBCA4B68F8C}" presName="hierChild4" presStyleCnt="0"/>
      <dgm:spPr/>
    </dgm:pt>
    <dgm:pt modelId="{62A88F61-1F0D-4350-A0E3-3CC6D3219003}" type="pres">
      <dgm:prSet presAssocID="{6883344D-3C7B-4F7E-86F3-7CBCA4B68F8C}" presName="hierChild5" presStyleCnt="0"/>
      <dgm:spPr/>
    </dgm:pt>
    <dgm:pt modelId="{D4977212-2F20-41C6-8F71-D04B99085F67}" type="pres">
      <dgm:prSet presAssocID="{2C8DF1B3-D57B-4E26-A524-B3CA5D8EC2DC}" presName="hierChild5" presStyleCnt="0"/>
      <dgm:spPr/>
    </dgm:pt>
    <dgm:pt modelId="{02EEC4A6-64C3-41E2-B0B7-D9C88EDB4D9B}" type="pres">
      <dgm:prSet presAssocID="{2B938082-A6B3-4C19-90C3-207D150765D7}" presName="Name37" presStyleLbl="parChTrans1D3" presStyleIdx="3" presStyleCnt="10"/>
      <dgm:spPr/>
    </dgm:pt>
    <dgm:pt modelId="{FBF14C42-94F1-4F35-BF04-49FC541F8693}" type="pres">
      <dgm:prSet presAssocID="{BB7DDBA1-829D-4A2A-8950-D3FA6E5481ED}" presName="hierRoot2" presStyleCnt="0">
        <dgm:presLayoutVars>
          <dgm:hierBranch val="init"/>
        </dgm:presLayoutVars>
      </dgm:prSet>
      <dgm:spPr/>
    </dgm:pt>
    <dgm:pt modelId="{CA78DE71-3D67-4DE7-B8BE-677FB1A2EEC3}" type="pres">
      <dgm:prSet presAssocID="{BB7DDBA1-829D-4A2A-8950-D3FA6E5481ED}" presName="rootComposite" presStyleCnt="0"/>
      <dgm:spPr/>
    </dgm:pt>
    <dgm:pt modelId="{128BC06C-AE44-4777-98F0-2F72482BF64E}" type="pres">
      <dgm:prSet presAssocID="{BB7DDBA1-829D-4A2A-8950-D3FA6E5481ED}" presName="rootText" presStyleLbl="node3" presStyleIdx="3" presStyleCnt="10">
        <dgm:presLayoutVars>
          <dgm:chPref val="3"/>
        </dgm:presLayoutVars>
      </dgm:prSet>
      <dgm:spPr/>
    </dgm:pt>
    <dgm:pt modelId="{0263453F-43F6-4DB4-BA7C-027B7D771C9D}" type="pres">
      <dgm:prSet presAssocID="{BB7DDBA1-829D-4A2A-8950-D3FA6E5481ED}" presName="rootConnector" presStyleLbl="node3" presStyleIdx="3" presStyleCnt="10"/>
      <dgm:spPr/>
    </dgm:pt>
    <dgm:pt modelId="{A3FE85E6-C848-46BA-A109-8762292370C3}" type="pres">
      <dgm:prSet presAssocID="{BB7DDBA1-829D-4A2A-8950-D3FA6E5481ED}" presName="hierChild4" presStyleCnt="0"/>
      <dgm:spPr/>
    </dgm:pt>
    <dgm:pt modelId="{921F0F02-1EC9-4562-A461-9A85FFC81FA6}" type="pres">
      <dgm:prSet presAssocID="{EB79D6A3-B73E-47C0-AE78-71385CCCACF3}" presName="Name37" presStyleLbl="parChTrans1D4" presStyleIdx="9" presStyleCnt="34"/>
      <dgm:spPr/>
    </dgm:pt>
    <dgm:pt modelId="{108CA517-5B4C-4104-8147-F29F34BB39CE}" type="pres">
      <dgm:prSet presAssocID="{3F161940-C603-4373-A0FD-C292773A3173}" presName="hierRoot2" presStyleCnt="0">
        <dgm:presLayoutVars>
          <dgm:hierBranch val="init"/>
        </dgm:presLayoutVars>
      </dgm:prSet>
      <dgm:spPr/>
    </dgm:pt>
    <dgm:pt modelId="{1D696722-D914-4918-9290-B4A17BF97D7D}" type="pres">
      <dgm:prSet presAssocID="{3F161940-C603-4373-A0FD-C292773A3173}" presName="rootComposite" presStyleCnt="0"/>
      <dgm:spPr/>
    </dgm:pt>
    <dgm:pt modelId="{BECF304C-9C01-48AC-A5B7-2BFCD235F31B}" type="pres">
      <dgm:prSet presAssocID="{3F161940-C603-4373-A0FD-C292773A3173}" presName="rootText" presStyleLbl="node4" presStyleIdx="9" presStyleCnt="34">
        <dgm:presLayoutVars>
          <dgm:chPref val="3"/>
        </dgm:presLayoutVars>
      </dgm:prSet>
      <dgm:spPr/>
    </dgm:pt>
    <dgm:pt modelId="{9A2EAD74-6628-40BB-8850-823BBCB03909}" type="pres">
      <dgm:prSet presAssocID="{3F161940-C603-4373-A0FD-C292773A3173}" presName="rootConnector" presStyleLbl="node4" presStyleIdx="9" presStyleCnt="34"/>
      <dgm:spPr/>
    </dgm:pt>
    <dgm:pt modelId="{FFBA3DC5-DA3E-45E6-9F01-CAB852211842}" type="pres">
      <dgm:prSet presAssocID="{3F161940-C603-4373-A0FD-C292773A3173}" presName="hierChild4" presStyleCnt="0"/>
      <dgm:spPr/>
    </dgm:pt>
    <dgm:pt modelId="{458A67C1-7598-4D24-B0A9-23B65EC578A6}" type="pres">
      <dgm:prSet presAssocID="{3F161940-C603-4373-A0FD-C292773A3173}" presName="hierChild5" presStyleCnt="0"/>
      <dgm:spPr/>
    </dgm:pt>
    <dgm:pt modelId="{BC1AE05D-78C8-4BD9-9E4E-C7EA7E211F75}" type="pres">
      <dgm:prSet presAssocID="{FA03FDC5-64F5-4E0A-B2BB-34E986D14CB7}" presName="Name37" presStyleLbl="parChTrans1D4" presStyleIdx="10" presStyleCnt="34"/>
      <dgm:spPr/>
    </dgm:pt>
    <dgm:pt modelId="{4C78315C-678E-427C-A41F-31B9424AB7CB}" type="pres">
      <dgm:prSet presAssocID="{8E6901AF-0BC9-4A95-954A-44808C38BFDC}" presName="hierRoot2" presStyleCnt="0">
        <dgm:presLayoutVars>
          <dgm:hierBranch val="init"/>
        </dgm:presLayoutVars>
      </dgm:prSet>
      <dgm:spPr/>
    </dgm:pt>
    <dgm:pt modelId="{ACA9D817-2770-4A31-8303-467842785B68}" type="pres">
      <dgm:prSet presAssocID="{8E6901AF-0BC9-4A95-954A-44808C38BFDC}" presName="rootComposite" presStyleCnt="0"/>
      <dgm:spPr/>
    </dgm:pt>
    <dgm:pt modelId="{AF5277CD-5E31-4CD3-ABC8-28444EBDB042}" type="pres">
      <dgm:prSet presAssocID="{8E6901AF-0BC9-4A95-954A-44808C38BFDC}" presName="rootText" presStyleLbl="node4" presStyleIdx="10" presStyleCnt="34">
        <dgm:presLayoutVars>
          <dgm:chPref val="3"/>
        </dgm:presLayoutVars>
      </dgm:prSet>
      <dgm:spPr/>
    </dgm:pt>
    <dgm:pt modelId="{30DD57E5-A653-4F84-9F2E-74EBF3D57FF4}" type="pres">
      <dgm:prSet presAssocID="{8E6901AF-0BC9-4A95-954A-44808C38BFDC}" presName="rootConnector" presStyleLbl="node4" presStyleIdx="10" presStyleCnt="34"/>
      <dgm:spPr/>
    </dgm:pt>
    <dgm:pt modelId="{16E21F46-55FC-4404-8316-E713F2569873}" type="pres">
      <dgm:prSet presAssocID="{8E6901AF-0BC9-4A95-954A-44808C38BFDC}" presName="hierChild4" presStyleCnt="0"/>
      <dgm:spPr/>
    </dgm:pt>
    <dgm:pt modelId="{E01DBDE6-BCF3-4E82-A06D-0F60F62338D2}" type="pres">
      <dgm:prSet presAssocID="{8E6901AF-0BC9-4A95-954A-44808C38BFDC}" presName="hierChild5" presStyleCnt="0"/>
      <dgm:spPr/>
    </dgm:pt>
    <dgm:pt modelId="{1A5AABDE-A733-4ADC-82A5-24DCEA46BC31}" type="pres">
      <dgm:prSet presAssocID="{898F7136-9113-437E-84DE-34D80FB40895}" presName="Name37" presStyleLbl="parChTrans1D4" presStyleIdx="11" presStyleCnt="34"/>
      <dgm:spPr/>
    </dgm:pt>
    <dgm:pt modelId="{678F8CD5-AD57-410A-845F-987850C7AD69}" type="pres">
      <dgm:prSet presAssocID="{5858E57B-6E7D-4975-9BD2-17693636E714}" presName="hierRoot2" presStyleCnt="0">
        <dgm:presLayoutVars>
          <dgm:hierBranch val="init"/>
        </dgm:presLayoutVars>
      </dgm:prSet>
      <dgm:spPr/>
    </dgm:pt>
    <dgm:pt modelId="{C48A6AC3-35EE-4997-A9AD-C9C19BD9C024}" type="pres">
      <dgm:prSet presAssocID="{5858E57B-6E7D-4975-9BD2-17693636E714}" presName="rootComposite" presStyleCnt="0"/>
      <dgm:spPr/>
    </dgm:pt>
    <dgm:pt modelId="{3B958E46-F873-434B-A45B-E81A35FBF673}" type="pres">
      <dgm:prSet presAssocID="{5858E57B-6E7D-4975-9BD2-17693636E714}" presName="rootText" presStyleLbl="node4" presStyleIdx="11" presStyleCnt="34">
        <dgm:presLayoutVars>
          <dgm:chPref val="3"/>
        </dgm:presLayoutVars>
      </dgm:prSet>
      <dgm:spPr/>
    </dgm:pt>
    <dgm:pt modelId="{DBF1A66D-CC8B-4224-BFA2-E7D050E2D7C1}" type="pres">
      <dgm:prSet presAssocID="{5858E57B-6E7D-4975-9BD2-17693636E714}" presName="rootConnector" presStyleLbl="node4" presStyleIdx="11" presStyleCnt="34"/>
      <dgm:spPr/>
    </dgm:pt>
    <dgm:pt modelId="{5561F1C6-103A-45EF-A43D-6DFB816390AB}" type="pres">
      <dgm:prSet presAssocID="{5858E57B-6E7D-4975-9BD2-17693636E714}" presName="hierChild4" presStyleCnt="0"/>
      <dgm:spPr/>
    </dgm:pt>
    <dgm:pt modelId="{A0A18625-EA2C-4591-BDA0-296A36C6F461}" type="pres">
      <dgm:prSet presAssocID="{5858E57B-6E7D-4975-9BD2-17693636E714}" presName="hierChild5" presStyleCnt="0"/>
      <dgm:spPr/>
    </dgm:pt>
    <dgm:pt modelId="{015E3F33-209E-4730-8E4F-04FFF0F4C01A}" type="pres">
      <dgm:prSet presAssocID="{BB7DDBA1-829D-4A2A-8950-D3FA6E5481ED}" presName="hierChild5" presStyleCnt="0"/>
      <dgm:spPr/>
    </dgm:pt>
    <dgm:pt modelId="{4732B855-DC61-4D95-80C5-9DCDA93637A1}" type="pres">
      <dgm:prSet presAssocID="{98185956-7C66-4DAF-AFCB-B967BFF8B5AF}" presName="hierChild5" presStyleCnt="0"/>
      <dgm:spPr/>
    </dgm:pt>
    <dgm:pt modelId="{9A3646B5-DF19-4DB7-9F30-5E2F33F42D98}" type="pres">
      <dgm:prSet presAssocID="{CAF6680A-CB70-407B-BA2C-EA4F630634BC}" presName="Name37" presStyleLbl="parChTrans1D2" presStyleIdx="2" presStyleCnt="5"/>
      <dgm:spPr/>
    </dgm:pt>
    <dgm:pt modelId="{889DF945-C59C-4E57-AB1C-405FE8733343}" type="pres">
      <dgm:prSet presAssocID="{8A3A0C00-5807-4D97-A74A-37DB282FF098}" presName="hierRoot2" presStyleCnt="0">
        <dgm:presLayoutVars>
          <dgm:hierBranch val="init"/>
        </dgm:presLayoutVars>
      </dgm:prSet>
      <dgm:spPr/>
    </dgm:pt>
    <dgm:pt modelId="{95AE962D-FCBA-4A24-A7F6-D76B73795DB0}" type="pres">
      <dgm:prSet presAssocID="{8A3A0C00-5807-4D97-A74A-37DB282FF098}" presName="rootComposite" presStyleCnt="0"/>
      <dgm:spPr/>
    </dgm:pt>
    <dgm:pt modelId="{B5FBAC22-FCE9-4FCD-83B3-C0213A95A69E}" type="pres">
      <dgm:prSet presAssocID="{8A3A0C00-5807-4D97-A74A-37DB282FF098}" presName="rootText" presStyleLbl="node2" presStyleIdx="2" presStyleCnt="5">
        <dgm:presLayoutVars>
          <dgm:chPref val="3"/>
        </dgm:presLayoutVars>
      </dgm:prSet>
      <dgm:spPr/>
    </dgm:pt>
    <dgm:pt modelId="{BB27F83E-64F1-4D3F-8DE0-2C675DD33232}" type="pres">
      <dgm:prSet presAssocID="{8A3A0C00-5807-4D97-A74A-37DB282FF098}" presName="rootConnector" presStyleLbl="node2" presStyleIdx="2" presStyleCnt="5"/>
      <dgm:spPr/>
    </dgm:pt>
    <dgm:pt modelId="{4C338908-D76D-4F4D-B804-23F1F9C61F22}" type="pres">
      <dgm:prSet presAssocID="{8A3A0C00-5807-4D97-A74A-37DB282FF098}" presName="hierChild4" presStyleCnt="0"/>
      <dgm:spPr/>
    </dgm:pt>
    <dgm:pt modelId="{2016231D-8C32-4CB8-8403-62197397152C}" type="pres">
      <dgm:prSet presAssocID="{BC8F720E-2D7E-4050-9C9C-B29A2809DECE}" presName="Name37" presStyleLbl="parChTrans1D3" presStyleIdx="4" presStyleCnt="10"/>
      <dgm:spPr/>
    </dgm:pt>
    <dgm:pt modelId="{2A121704-5248-4F9E-965F-C842727EE303}" type="pres">
      <dgm:prSet presAssocID="{E3DC6C87-33C4-4041-B35D-B8FA0947226F}" presName="hierRoot2" presStyleCnt="0">
        <dgm:presLayoutVars>
          <dgm:hierBranch val="init"/>
        </dgm:presLayoutVars>
      </dgm:prSet>
      <dgm:spPr/>
    </dgm:pt>
    <dgm:pt modelId="{A42ABE49-6BC8-4A98-B1C0-FC565755B3BB}" type="pres">
      <dgm:prSet presAssocID="{E3DC6C87-33C4-4041-B35D-B8FA0947226F}" presName="rootComposite" presStyleCnt="0"/>
      <dgm:spPr/>
    </dgm:pt>
    <dgm:pt modelId="{262457A9-BB9F-412E-9E64-E7EDEDA74648}" type="pres">
      <dgm:prSet presAssocID="{E3DC6C87-33C4-4041-B35D-B8FA0947226F}" presName="rootText" presStyleLbl="node3" presStyleIdx="4" presStyleCnt="10">
        <dgm:presLayoutVars>
          <dgm:chPref val="3"/>
        </dgm:presLayoutVars>
      </dgm:prSet>
      <dgm:spPr/>
    </dgm:pt>
    <dgm:pt modelId="{A89469BC-5586-41D0-B33E-EFC0C4D7873C}" type="pres">
      <dgm:prSet presAssocID="{E3DC6C87-33C4-4041-B35D-B8FA0947226F}" presName="rootConnector" presStyleLbl="node3" presStyleIdx="4" presStyleCnt="10"/>
      <dgm:spPr/>
    </dgm:pt>
    <dgm:pt modelId="{488BAF09-65BC-4808-97CE-E3CA7A28E0A7}" type="pres">
      <dgm:prSet presAssocID="{E3DC6C87-33C4-4041-B35D-B8FA0947226F}" presName="hierChild4" presStyleCnt="0"/>
      <dgm:spPr/>
    </dgm:pt>
    <dgm:pt modelId="{37E14293-150B-4041-AB82-474EFDA8BDDF}" type="pres">
      <dgm:prSet presAssocID="{476C277E-BA89-4454-B438-82BD82F0AA51}" presName="Name37" presStyleLbl="parChTrans1D4" presStyleIdx="12" presStyleCnt="34"/>
      <dgm:spPr/>
    </dgm:pt>
    <dgm:pt modelId="{3BF92D87-1707-40B0-88D6-A7DAAE3AFFCA}" type="pres">
      <dgm:prSet presAssocID="{37EA9AD9-2FC1-4385-934A-9E2EF935065A}" presName="hierRoot2" presStyleCnt="0">
        <dgm:presLayoutVars>
          <dgm:hierBranch val="init"/>
        </dgm:presLayoutVars>
      </dgm:prSet>
      <dgm:spPr/>
    </dgm:pt>
    <dgm:pt modelId="{4E789EFD-D5A3-4075-BE98-391B41D82100}" type="pres">
      <dgm:prSet presAssocID="{37EA9AD9-2FC1-4385-934A-9E2EF935065A}" presName="rootComposite" presStyleCnt="0"/>
      <dgm:spPr/>
    </dgm:pt>
    <dgm:pt modelId="{DAD48B75-00AF-4A71-8C84-45FF121AC96A}" type="pres">
      <dgm:prSet presAssocID="{37EA9AD9-2FC1-4385-934A-9E2EF935065A}" presName="rootText" presStyleLbl="node4" presStyleIdx="12" presStyleCnt="34">
        <dgm:presLayoutVars>
          <dgm:chPref val="3"/>
        </dgm:presLayoutVars>
      </dgm:prSet>
      <dgm:spPr/>
    </dgm:pt>
    <dgm:pt modelId="{6AEC444D-DCB7-47A3-80E3-AFC3A6E9A223}" type="pres">
      <dgm:prSet presAssocID="{37EA9AD9-2FC1-4385-934A-9E2EF935065A}" presName="rootConnector" presStyleLbl="node4" presStyleIdx="12" presStyleCnt="34"/>
      <dgm:spPr/>
    </dgm:pt>
    <dgm:pt modelId="{9D9992CF-E76A-4F0D-8BAA-5540A1126ABE}" type="pres">
      <dgm:prSet presAssocID="{37EA9AD9-2FC1-4385-934A-9E2EF935065A}" presName="hierChild4" presStyleCnt="0"/>
      <dgm:spPr/>
    </dgm:pt>
    <dgm:pt modelId="{BA085747-4DE5-41BA-B7F8-23ED904B9C24}" type="pres">
      <dgm:prSet presAssocID="{37EA9AD9-2FC1-4385-934A-9E2EF935065A}" presName="hierChild5" presStyleCnt="0"/>
      <dgm:spPr/>
    </dgm:pt>
    <dgm:pt modelId="{913A47E7-A261-4AE0-952F-C3A744A02C76}" type="pres">
      <dgm:prSet presAssocID="{20082FB4-8340-4CCC-A5EA-3BA830307228}" presName="Name37" presStyleLbl="parChTrans1D4" presStyleIdx="13" presStyleCnt="34"/>
      <dgm:spPr/>
    </dgm:pt>
    <dgm:pt modelId="{72CE59F5-4F78-4191-BB80-4D48C5EB86E7}" type="pres">
      <dgm:prSet presAssocID="{A41C5598-D723-44BD-9247-B22FD384872C}" presName="hierRoot2" presStyleCnt="0">
        <dgm:presLayoutVars>
          <dgm:hierBranch val="init"/>
        </dgm:presLayoutVars>
      </dgm:prSet>
      <dgm:spPr/>
    </dgm:pt>
    <dgm:pt modelId="{6700BBE7-F8A7-4ACC-A979-27D32B57FA9C}" type="pres">
      <dgm:prSet presAssocID="{A41C5598-D723-44BD-9247-B22FD384872C}" presName="rootComposite" presStyleCnt="0"/>
      <dgm:spPr/>
    </dgm:pt>
    <dgm:pt modelId="{AAD5DA5B-B237-4D4D-9FB8-2251482981BA}" type="pres">
      <dgm:prSet presAssocID="{A41C5598-D723-44BD-9247-B22FD384872C}" presName="rootText" presStyleLbl="node4" presStyleIdx="13" presStyleCnt="34">
        <dgm:presLayoutVars>
          <dgm:chPref val="3"/>
        </dgm:presLayoutVars>
      </dgm:prSet>
      <dgm:spPr/>
    </dgm:pt>
    <dgm:pt modelId="{4092AC41-08F9-45C2-B50F-334F9C95515B}" type="pres">
      <dgm:prSet presAssocID="{A41C5598-D723-44BD-9247-B22FD384872C}" presName="rootConnector" presStyleLbl="node4" presStyleIdx="13" presStyleCnt="34"/>
      <dgm:spPr/>
    </dgm:pt>
    <dgm:pt modelId="{4B3880B4-CFBB-4980-90D8-CD58044B6BB2}" type="pres">
      <dgm:prSet presAssocID="{A41C5598-D723-44BD-9247-B22FD384872C}" presName="hierChild4" presStyleCnt="0"/>
      <dgm:spPr/>
    </dgm:pt>
    <dgm:pt modelId="{408C3EC0-1B17-499E-8F97-BB9DC4D79469}" type="pres">
      <dgm:prSet presAssocID="{A41C5598-D723-44BD-9247-B22FD384872C}" presName="hierChild5" presStyleCnt="0"/>
      <dgm:spPr/>
    </dgm:pt>
    <dgm:pt modelId="{49D262B0-A0A4-491E-AC39-33DB46E464FA}" type="pres">
      <dgm:prSet presAssocID="{42822651-F61A-4719-9502-A0CE3A7CCB33}" presName="Name37" presStyleLbl="parChTrans1D4" presStyleIdx="14" presStyleCnt="34"/>
      <dgm:spPr/>
    </dgm:pt>
    <dgm:pt modelId="{0DAFDC18-3491-4804-9703-391CB8915CEC}" type="pres">
      <dgm:prSet presAssocID="{B2E15B8D-E052-4188-AD0D-6B0CB8493B20}" presName="hierRoot2" presStyleCnt="0">
        <dgm:presLayoutVars>
          <dgm:hierBranch val="init"/>
        </dgm:presLayoutVars>
      </dgm:prSet>
      <dgm:spPr/>
    </dgm:pt>
    <dgm:pt modelId="{4367877A-A394-425F-83D0-2578D0709C1B}" type="pres">
      <dgm:prSet presAssocID="{B2E15B8D-E052-4188-AD0D-6B0CB8493B20}" presName="rootComposite" presStyleCnt="0"/>
      <dgm:spPr/>
    </dgm:pt>
    <dgm:pt modelId="{4C463013-974C-4368-9CAF-5A6C3B36A381}" type="pres">
      <dgm:prSet presAssocID="{B2E15B8D-E052-4188-AD0D-6B0CB8493B20}" presName="rootText" presStyleLbl="node4" presStyleIdx="14" presStyleCnt="34">
        <dgm:presLayoutVars>
          <dgm:chPref val="3"/>
        </dgm:presLayoutVars>
      </dgm:prSet>
      <dgm:spPr/>
    </dgm:pt>
    <dgm:pt modelId="{A2FE176A-6D70-4C58-9A9A-F5FC9038C85A}" type="pres">
      <dgm:prSet presAssocID="{B2E15B8D-E052-4188-AD0D-6B0CB8493B20}" presName="rootConnector" presStyleLbl="node4" presStyleIdx="14" presStyleCnt="34"/>
      <dgm:spPr/>
    </dgm:pt>
    <dgm:pt modelId="{98E8B3CD-BFD8-4314-8E8F-9CE953BEE8C8}" type="pres">
      <dgm:prSet presAssocID="{B2E15B8D-E052-4188-AD0D-6B0CB8493B20}" presName="hierChild4" presStyleCnt="0"/>
      <dgm:spPr/>
    </dgm:pt>
    <dgm:pt modelId="{96A1D54F-0C28-4A6E-8A9C-248F0D89B30B}" type="pres">
      <dgm:prSet presAssocID="{B2E15B8D-E052-4188-AD0D-6B0CB8493B20}" presName="hierChild5" presStyleCnt="0"/>
      <dgm:spPr/>
    </dgm:pt>
    <dgm:pt modelId="{4C171076-F9A3-4A0A-A82B-26DB73008107}" type="pres">
      <dgm:prSet presAssocID="{680811C6-642D-414B-BABE-2FDF4AADE691}" presName="Name37" presStyleLbl="parChTrans1D4" presStyleIdx="15" presStyleCnt="34"/>
      <dgm:spPr/>
    </dgm:pt>
    <dgm:pt modelId="{9266D966-2B56-423B-B16E-9B780D42B204}" type="pres">
      <dgm:prSet presAssocID="{7C9A36FB-387F-479A-8B9F-76BE026D0FF0}" presName="hierRoot2" presStyleCnt="0">
        <dgm:presLayoutVars>
          <dgm:hierBranch val="init"/>
        </dgm:presLayoutVars>
      </dgm:prSet>
      <dgm:spPr/>
    </dgm:pt>
    <dgm:pt modelId="{7BF45306-F523-4C31-87AC-BB92101F0389}" type="pres">
      <dgm:prSet presAssocID="{7C9A36FB-387F-479A-8B9F-76BE026D0FF0}" presName="rootComposite" presStyleCnt="0"/>
      <dgm:spPr/>
    </dgm:pt>
    <dgm:pt modelId="{B711570C-D38D-4AE2-8F74-17E7FB334F11}" type="pres">
      <dgm:prSet presAssocID="{7C9A36FB-387F-479A-8B9F-76BE026D0FF0}" presName="rootText" presStyleLbl="node4" presStyleIdx="15" presStyleCnt="34">
        <dgm:presLayoutVars>
          <dgm:chPref val="3"/>
        </dgm:presLayoutVars>
      </dgm:prSet>
      <dgm:spPr/>
    </dgm:pt>
    <dgm:pt modelId="{11515522-B7F5-4630-B056-3EEFB3F893F7}" type="pres">
      <dgm:prSet presAssocID="{7C9A36FB-387F-479A-8B9F-76BE026D0FF0}" presName="rootConnector" presStyleLbl="node4" presStyleIdx="15" presStyleCnt="34"/>
      <dgm:spPr/>
    </dgm:pt>
    <dgm:pt modelId="{BB5C24E5-27F0-4903-AC7B-321545F12183}" type="pres">
      <dgm:prSet presAssocID="{7C9A36FB-387F-479A-8B9F-76BE026D0FF0}" presName="hierChild4" presStyleCnt="0"/>
      <dgm:spPr/>
    </dgm:pt>
    <dgm:pt modelId="{52BFBDAD-61EF-4FD8-AECE-B6F401799719}" type="pres">
      <dgm:prSet presAssocID="{7C9A36FB-387F-479A-8B9F-76BE026D0FF0}" presName="hierChild5" presStyleCnt="0"/>
      <dgm:spPr/>
    </dgm:pt>
    <dgm:pt modelId="{53DDCC38-8B02-418E-8D02-9DA85F26A717}" type="pres">
      <dgm:prSet presAssocID="{2E7BB4C1-BAEA-4505-8B97-37FD1A925D8D}" presName="Name37" presStyleLbl="parChTrans1D4" presStyleIdx="16" presStyleCnt="34"/>
      <dgm:spPr/>
    </dgm:pt>
    <dgm:pt modelId="{5A3796A3-1883-4394-8034-FB11303074BC}" type="pres">
      <dgm:prSet presAssocID="{736A664C-B588-41BF-BAF4-BE184874786F}" presName="hierRoot2" presStyleCnt="0">
        <dgm:presLayoutVars>
          <dgm:hierBranch val="init"/>
        </dgm:presLayoutVars>
      </dgm:prSet>
      <dgm:spPr/>
    </dgm:pt>
    <dgm:pt modelId="{ABDA6B8C-B38C-4C8D-B0E9-22FCFA30086B}" type="pres">
      <dgm:prSet presAssocID="{736A664C-B588-41BF-BAF4-BE184874786F}" presName="rootComposite" presStyleCnt="0"/>
      <dgm:spPr/>
    </dgm:pt>
    <dgm:pt modelId="{C2FFCF01-2D58-4E9C-88E7-8FFA66513554}" type="pres">
      <dgm:prSet presAssocID="{736A664C-B588-41BF-BAF4-BE184874786F}" presName="rootText" presStyleLbl="node4" presStyleIdx="16" presStyleCnt="34">
        <dgm:presLayoutVars>
          <dgm:chPref val="3"/>
        </dgm:presLayoutVars>
      </dgm:prSet>
      <dgm:spPr/>
    </dgm:pt>
    <dgm:pt modelId="{6AC8479C-32ED-4261-9FE3-7AA133EB764E}" type="pres">
      <dgm:prSet presAssocID="{736A664C-B588-41BF-BAF4-BE184874786F}" presName="rootConnector" presStyleLbl="node4" presStyleIdx="16" presStyleCnt="34"/>
      <dgm:spPr/>
    </dgm:pt>
    <dgm:pt modelId="{3815381F-9137-4EA6-AF85-F2098AD3607F}" type="pres">
      <dgm:prSet presAssocID="{736A664C-B588-41BF-BAF4-BE184874786F}" presName="hierChild4" presStyleCnt="0"/>
      <dgm:spPr/>
    </dgm:pt>
    <dgm:pt modelId="{AEF876DD-6B8D-41BD-A376-27FDB83C3D67}" type="pres">
      <dgm:prSet presAssocID="{736A664C-B588-41BF-BAF4-BE184874786F}" presName="hierChild5" presStyleCnt="0"/>
      <dgm:spPr/>
    </dgm:pt>
    <dgm:pt modelId="{B4FAD3F8-EF49-46C3-9484-6E67651C6CF5}" type="pres">
      <dgm:prSet presAssocID="{896D58A3-FCB2-4164-84D4-A74F9B15A784}" presName="Name37" presStyleLbl="parChTrans1D4" presStyleIdx="17" presStyleCnt="34"/>
      <dgm:spPr/>
    </dgm:pt>
    <dgm:pt modelId="{F0F58116-EC36-4C47-880D-E7AFBA5A32AC}" type="pres">
      <dgm:prSet presAssocID="{F06197F8-B8E3-47AC-B28C-59A57617ADEC}" presName="hierRoot2" presStyleCnt="0">
        <dgm:presLayoutVars>
          <dgm:hierBranch val="init"/>
        </dgm:presLayoutVars>
      </dgm:prSet>
      <dgm:spPr/>
    </dgm:pt>
    <dgm:pt modelId="{29246919-62DE-48CA-95D7-65A8DB9F1194}" type="pres">
      <dgm:prSet presAssocID="{F06197F8-B8E3-47AC-B28C-59A57617ADEC}" presName="rootComposite" presStyleCnt="0"/>
      <dgm:spPr/>
    </dgm:pt>
    <dgm:pt modelId="{68726B8C-97D6-4384-B00E-EE3939D19DA0}" type="pres">
      <dgm:prSet presAssocID="{F06197F8-B8E3-47AC-B28C-59A57617ADEC}" presName="rootText" presStyleLbl="node4" presStyleIdx="17" presStyleCnt="34">
        <dgm:presLayoutVars>
          <dgm:chPref val="3"/>
        </dgm:presLayoutVars>
      </dgm:prSet>
      <dgm:spPr/>
    </dgm:pt>
    <dgm:pt modelId="{BB921615-807A-4470-9D8E-419E19EE3FB4}" type="pres">
      <dgm:prSet presAssocID="{F06197F8-B8E3-47AC-B28C-59A57617ADEC}" presName="rootConnector" presStyleLbl="node4" presStyleIdx="17" presStyleCnt="34"/>
      <dgm:spPr/>
    </dgm:pt>
    <dgm:pt modelId="{734947A5-29CC-4BE8-9F94-C5E636A3B1B0}" type="pres">
      <dgm:prSet presAssocID="{F06197F8-B8E3-47AC-B28C-59A57617ADEC}" presName="hierChild4" presStyleCnt="0"/>
      <dgm:spPr/>
    </dgm:pt>
    <dgm:pt modelId="{883D98CD-A37A-4D32-B559-B672FA1C1733}" type="pres">
      <dgm:prSet presAssocID="{F06197F8-B8E3-47AC-B28C-59A57617ADEC}" presName="hierChild5" presStyleCnt="0"/>
      <dgm:spPr/>
    </dgm:pt>
    <dgm:pt modelId="{936C99CC-6DE9-451E-9BAB-7FE9363FDDCE}" type="pres">
      <dgm:prSet presAssocID="{E3DC6C87-33C4-4041-B35D-B8FA0947226F}" presName="hierChild5" presStyleCnt="0"/>
      <dgm:spPr/>
    </dgm:pt>
    <dgm:pt modelId="{1F0E9F82-686E-426B-B382-16B5DB9571CB}" type="pres">
      <dgm:prSet presAssocID="{71E46934-6285-40B7-936D-32E76DEAA069}" presName="Name37" presStyleLbl="parChTrans1D3" presStyleIdx="5" presStyleCnt="10"/>
      <dgm:spPr/>
    </dgm:pt>
    <dgm:pt modelId="{8F993253-5D74-4BEF-B5BF-4C368268E3A9}" type="pres">
      <dgm:prSet presAssocID="{BE7B4B8C-478F-46B1-BA13-61FAD30A77A2}" presName="hierRoot2" presStyleCnt="0">
        <dgm:presLayoutVars>
          <dgm:hierBranch val="init"/>
        </dgm:presLayoutVars>
      </dgm:prSet>
      <dgm:spPr/>
    </dgm:pt>
    <dgm:pt modelId="{A3F1E664-73B4-476D-B1E4-910F8579D75F}" type="pres">
      <dgm:prSet presAssocID="{BE7B4B8C-478F-46B1-BA13-61FAD30A77A2}" presName="rootComposite" presStyleCnt="0"/>
      <dgm:spPr/>
    </dgm:pt>
    <dgm:pt modelId="{9F4EEEDA-8238-4393-B34D-F0F76E047A3D}" type="pres">
      <dgm:prSet presAssocID="{BE7B4B8C-478F-46B1-BA13-61FAD30A77A2}" presName="rootText" presStyleLbl="node3" presStyleIdx="5" presStyleCnt="10">
        <dgm:presLayoutVars>
          <dgm:chPref val="3"/>
        </dgm:presLayoutVars>
      </dgm:prSet>
      <dgm:spPr/>
    </dgm:pt>
    <dgm:pt modelId="{F6155BFB-B5E3-477F-9B30-BA9E9324B1E2}" type="pres">
      <dgm:prSet presAssocID="{BE7B4B8C-478F-46B1-BA13-61FAD30A77A2}" presName="rootConnector" presStyleLbl="node3" presStyleIdx="5" presStyleCnt="10"/>
      <dgm:spPr/>
    </dgm:pt>
    <dgm:pt modelId="{C78652DA-5E2C-4ED1-B1CA-30BC81ED3BF6}" type="pres">
      <dgm:prSet presAssocID="{BE7B4B8C-478F-46B1-BA13-61FAD30A77A2}" presName="hierChild4" presStyleCnt="0"/>
      <dgm:spPr/>
    </dgm:pt>
    <dgm:pt modelId="{ECA43130-A1A9-453D-B382-C8B43213F073}" type="pres">
      <dgm:prSet presAssocID="{A7A23866-8510-4A1B-9826-3AFE6C012919}" presName="Name37" presStyleLbl="parChTrans1D4" presStyleIdx="18" presStyleCnt="34"/>
      <dgm:spPr/>
    </dgm:pt>
    <dgm:pt modelId="{ADB68DBB-BDF1-49B4-9BD6-5B258B86E3BF}" type="pres">
      <dgm:prSet presAssocID="{272EC94A-F38B-44E0-87B7-723378F78DC5}" presName="hierRoot2" presStyleCnt="0">
        <dgm:presLayoutVars>
          <dgm:hierBranch val="init"/>
        </dgm:presLayoutVars>
      </dgm:prSet>
      <dgm:spPr/>
    </dgm:pt>
    <dgm:pt modelId="{221C970E-C627-437C-8F42-740F94ADB0A0}" type="pres">
      <dgm:prSet presAssocID="{272EC94A-F38B-44E0-87B7-723378F78DC5}" presName="rootComposite" presStyleCnt="0"/>
      <dgm:spPr/>
    </dgm:pt>
    <dgm:pt modelId="{4399C38A-9363-42BF-8811-6A1182D54E3B}" type="pres">
      <dgm:prSet presAssocID="{272EC94A-F38B-44E0-87B7-723378F78DC5}" presName="rootText" presStyleLbl="node4" presStyleIdx="18" presStyleCnt="34">
        <dgm:presLayoutVars>
          <dgm:chPref val="3"/>
        </dgm:presLayoutVars>
      </dgm:prSet>
      <dgm:spPr/>
    </dgm:pt>
    <dgm:pt modelId="{C249600A-95FE-4F81-A441-52F38C4A86FD}" type="pres">
      <dgm:prSet presAssocID="{272EC94A-F38B-44E0-87B7-723378F78DC5}" presName="rootConnector" presStyleLbl="node4" presStyleIdx="18" presStyleCnt="34"/>
      <dgm:spPr/>
    </dgm:pt>
    <dgm:pt modelId="{0E32D537-708D-4CC4-976E-323F7F2707A7}" type="pres">
      <dgm:prSet presAssocID="{272EC94A-F38B-44E0-87B7-723378F78DC5}" presName="hierChild4" presStyleCnt="0"/>
      <dgm:spPr/>
    </dgm:pt>
    <dgm:pt modelId="{5CA1EC36-3529-4B53-9FE5-6B897E4C047F}" type="pres">
      <dgm:prSet presAssocID="{272EC94A-F38B-44E0-87B7-723378F78DC5}" presName="hierChild5" presStyleCnt="0"/>
      <dgm:spPr/>
    </dgm:pt>
    <dgm:pt modelId="{450A90F5-B1E1-4EC6-9E61-6084683BB2B6}" type="pres">
      <dgm:prSet presAssocID="{FA51B7C2-17E5-49CA-AECC-7C58389DDEDF}" presName="Name37" presStyleLbl="parChTrans1D4" presStyleIdx="19" presStyleCnt="34"/>
      <dgm:spPr/>
    </dgm:pt>
    <dgm:pt modelId="{60B003FC-ABED-4DE6-BC12-88E848C241CD}" type="pres">
      <dgm:prSet presAssocID="{2EEFA5E2-1396-4B42-9520-07A633F1D6DA}" presName="hierRoot2" presStyleCnt="0">
        <dgm:presLayoutVars>
          <dgm:hierBranch val="init"/>
        </dgm:presLayoutVars>
      </dgm:prSet>
      <dgm:spPr/>
    </dgm:pt>
    <dgm:pt modelId="{E38A1CD3-E7BA-4AA1-9FBC-79756B6BC533}" type="pres">
      <dgm:prSet presAssocID="{2EEFA5E2-1396-4B42-9520-07A633F1D6DA}" presName="rootComposite" presStyleCnt="0"/>
      <dgm:spPr/>
    </dgm:pt>
    <dgm:pt modelId="{D0701073-C264-43A0-B2D2-3279D23C4006}" type="pres">
      <dgm:prSet presAssocID="{2EEFA5E2-1396-4B42-9520-07A633F1D6DA}" presName="rootText" presStyleLbl="node4" presStyleIdx="19" presStyleCnt="34">
        <dgm:presLayoutVars>
          <dgm:chPref val="3"/>
        </dgm:presLayoutVars>
      </dgm:prSet>
      <dgm:spPr/>
    </dgm:pt>
    <dgm:pt modelId="{5CA5D577-5CE6-4119-ADFF-C500C11B42DB}" type="pres">
      <dgm:prSet presAssocID="{2EEFA5E2-1396-4B42-9520-07A633F1D6DA}" presName="rootConnector" presStyleLbl="node4" presStyleIdx="19" presStyleCnt="34"/>
      <dgm:spPr/>
    </dgm:pt>
    <dgm:pt modelId="{34B0FB3B-4E95-43F5-8293-2D94172011EB}" type="pres">
      <dgm:prSet presAssocID="{2EEFA5E2-1396-4B42-9520-07A633F1D6DA}" presName="hierChild4" presStyleCnt="0"/>
      <dgm:spPr/>
    </dgm:pt>
    <dgm:pt modelId="{D5B6D9D0-7E74-465C-9A6C-3BF905C1A7BC}" type="pres">
      <dgm:prSet presAssocID="{2EEFA5E2-1396-4B42-9520-07A633F1D6DA}" presName="hierChild5" presStyleCnt="0"/>
      <dgm:spPr/>
    </dgm:pt>
    <dgm:pt modelId="{10DE0CAE-80B2-49EC-B381-A39DD758BFBB}" type="pres">
      <dgm:prSet presAssocID="{AFEB6735-C298-4D7A-9E4C-CF64E7634794}" presName="Name37" presStyleLbl="parChTrans1D4" presStyleIdx="20" presStyleCnt="34"/>
      <dgm:spPr/>
    </dgm:pt>
    <dgm:pt modelId="{35956FC7-10C1-473D-AA8A-6D910D7814BE}" type="pres">
      <dgm:prSet presAssocID="{B5161BAF-F9B1-454C-BFCC-8A915572675B}" presName="hierRoot2" presStyleCnt="0">
        <dgm:presLayoutVars>
          <dgm:hierBranch val="init"/>
        </dgm:presLayoutVars>
      </dgm:prSet>
      <dgm:spPr/>
    </dgm:pt>
    <dgm:pt modelId="{957F6621-F206-46A0-8D00-449F8891F2D4}" type="pres">
      <dgm:prSet presAssocID="{B5161BAF-F9B1-454C-BFCC-8A915572675B}" presName="rootComposite" presStyleCnt="0"/>
      <dgm:spPr/>
    </dgm:pt>
    <dgm:pt modelId="{78918353-6859-44A8-BD50-4FD0E1D19976}" type="pres">
      <dgm:prSet presAssocID="{B5161BAF-F9B1-454C-BFCC-8A915572675B}" presName="rootText" presStyleLbl="node4" presStyleIdx="20" presStyleCnt="34">
        <dgm:presLayoutVars>
          <dgm:chPref val="3"/>
        </dgm:presLayoutVars>
      </dgm:prSet>
      <dgm:spPr/>
    </dgm:pt>
    <dgm:pt modelId="{8A3E4168-B06B-414F-8527-A063C5BB9EAB}" type="pres">
      <dgm:prSet presAssocID="{B5161BAF-F9B1-454C-BFCC-8A915572675B}" presName="rootConnector" presStyleLbl="node4" presStyleIdx="20" presStyleCnt="34"/>
      <dgm:spPr/>
    </dgm:pt>
    <dgm:pt modelId="{A08D4B98-4956-445E-8AD0-C7C174FE0DC1}" type="pres">
      <dgm:prSet presAssocID="{B5161BAF-F9B1-454C-BFCC-8A915572675B}" presName="hierChild4" presStyleCnt="0"/>
      <dgm:spPr/>
    </dgm:pt>
    <dgm:pt modelId="{504E5811-70FD-423C-9652-559C51BFCBD4}" type="pres">
      <dgm:prSet presAssocID="{B5161BAF-F9B1-454C-BFCC-8A915572675B}" presName="hierChild5" presStyleCnt="0"/>
      <dgm:spPr/>
    </dgm:pt>
    <dgm:pt modelId="{113BFFFD-EC4B-4436-90A8-DC0AD1746826}" type="pres">
      <dgm:prSet presAssocID="{89D70FF5-F1E6-42D1-BF24-8712D8226EAA}" presName="Name37" presStyleLbl="parChTrans1D4" presStyleIdx="21" presStyleCnt="34"/>
      <dgm:spPr/>
    </dgm:pt>
    <dgm:pt modelId="{C8EDE281-2AA6-4E3A-8180-2693D812359B}" type="pres">
      <dgm:prSet presAssocID="{AEB1C82A-C591-4159-A98A-2FCF97851C84}" presName="hierRoot2" presStyleCnt="0">
        <dgm:presLayoutVars>
          <dgm:hierBranch val="init"/>
        </dgm:presLayoutVars>
      </dgm:prSet>
      <dgm:spPr/>
    </dgm:pt>
    <dgm:pt modelId="{7E352CB1-33FF-49D1-969E-8BE031D22567}" type="pres">
      <dgm:prSet presAssocID="{AEB1C82A-C591-4159-A98A-2FCF97851C84}" presName="rootComposite" presStyleCnt="0"/>
      <dgm:spPr/>
    </dgm:pt>
    <dgm:pt modelId="{F139D67D-9D5E-4D8E-99B8-F47B18319992}" type="pres">
      <dgm:prSet presAssocID="{AEB1C82A-C591-4159-A98A-2FCF97851C84}" presName="rootText" presStyleLbl="node4" presStyleIdx="21" presStyleCnt="34">
        <dgm:presLayoutVars>
          <dgm:chPref val="3"/>
        </dgm:presLayoutVars>
      </dgm:prSet>
      <dgm:spPr/>
    </dgm:pt>
    <dgm:pt modelId="{6BBD1C5C-737E-4F6A-A2F9-BF0649323EE6}" type="pres">
      <dgm:prSet presAssocID="{AEB1C82A-C591-4159-A98A-2FCF97851C84}" presName="rootConnector" presStyleLbl="node4" presStyleIdx="21" presStyleCnt="34"/>
      <dgm:spPr/>
    </dgm:pt>
    <dgm:pt modelId="{FF441EEF-0CCE-4B1D-987B-029F2D5A9509}" type="pres">
      <dgm:prSet presAssocID="{AEB1C82A-C591-4159-A98A-2FCF97851C84}" presName="hierChild4" presStyleCnt="0"/>
      <dgm:spPr/>
    </dgm:pt>
    <dgm:pt modelId="{A3A4333F-6E6E-4CDC-99A2-84B6144CDE8F}" type="pres">
      <dgm:prSet presAssocID="{AEB1C82A-C591-4159-A98A-2FCF97851C84}" presName="hierChild5" presStyleCnt="0"/>
      <dgm:spPr/>
    </dgm:pt>
    <dgm:pt modelId="{1FD189B6-A6F8-4AD6-93B9-98B84AACFC7C}" type="pres">
      <dgm:prSet presAssocID="{06CE30DB-5275-4C6A-BD30-F76C908EB5C7}" presName="Name37" presStyleLbl="parChTrans1D4" presStyleIdx="22" presStyleCnt="34"/>
      <dgm:spPr/>
    </dgm:pt>
    <dgm:pt modelId="{132537CE-7109-4F9D-93D8-FFCCA84B9849}" type="pres">
      <dgm:prSet presAssocID="{B7FE51ED-673D-4CC0-8E3F-00F499D4778E}" presName="hierRoot2" presStyleCnt="0">
        <dgm:presLayoutVars>
          <dgm:hierBranch val="init"/>
        </dgm:presLayoutVars>
      </dgm:prSet>
      <dgm:spPr/>
    </dgm:pt>
    <dgm:pt modelId="{E1DC732C-8084-4611-ABDF-8E73B6B47355}" type="pres">
      <dgm:prSet presAssocID="{B7FE51ED-673D-4CC0-8E3F-00F499D4778E}" presName="rootComposite" presStyleCnt="0"/>
      <dgm:spPr/>
    </dgm:pt>
    <dgm:pt modelId="{FC57154B-522F-4C54-8FCC-B86124DBE2FA}" type="pres">
      <dgm:prSet presAssocID="{B7FE51ED-673D-4CC0-8E3F-00F499D4778E}" presName="rootText" presStyleLbl="node4" presStyleIdx="22" presStyleCnt="34">
        <dgm:presLayoutVars>
          <dgm:chPref val="3"/>
        </dgm:presLayoutVars>
      </dgm:prSet>
      <dgm:spPr/>
    </dgm:pt>
    <dgm:pt modelId="{63EC7737-EBFC-4085-B996-3F32C8234BC5}" type="pres">
      <dgm:prSet presAssocID="{B7FE51ED-673D-4CC0-8E3F-00F499D4778E}" presName="rootConnector" presStyleLbl="node4" presStyleIdx="22" presStyleCnt="34"/>
      <dgm:spPr/>
    </dgm:pt>
    <dgm:pt modelId="{4FA331F3-87A7-4A82-870A-932606E19D22}" type="pres">
      <dgm:prSet presAssocID="{B7FE51ED-673D-4CC0-8E3F-00F499D4778E}" presName="hierChild4" presStyleCnt="0"/>
      <dgm:spPr/>
    </dgm:pt>
    <dgm:pt modelId="{8F3551A4-96A8-467F-AA37-6DF512730A8F}" type="pres">
      <dgm:prSet presAssocID="{B7FE51ED-673D-4CC0-8E3F-00F499D4778E}" presName="hierChild5" presStyleCnt="0"/>
      <dgm:spPr/>
    </dgm:pt>
    <dgm:pt modelId="{283B163F-75C8-48A2-A98C-8CE042029457}" type="pres">
      <dgm:prSet presAssocID="{347121FF-E38C-4985-9177-BAA88319B62A}" presName="Name37" presStyleLbl="parChTrans1D4" presStyleIdx="23" presStyleCnt="34"/>
      <dgm:spPr/>
    </dgm:pt>
    <dgm:pt modelId="{6F66961C-0904-496F-80B4-AAC6F10FB771}" type="pres">
      <dgm:prSet presAssocID="{64D37679-02DD-43D2-AD63-3198CF539F06}" presName="hierRoot2" presStyleCnt="0">
        <dgm:presLayoutVars>
          <dgm:hierBranch val="init"/>
        </dgm:presLayoutVars>
      </dgm:prSet>
      <dgm:spPr/>
    </dgm:pt>
    <dgm:pt modelId="{2DFF3B23-6D51-4C63-A43B-07F5F0442EB6}" type="pres">
      <dgm:prSet presAssocID="{64D37679-02DD-43D2-AD63-3198CF539F06}" presName="rootComposite" presStyleCnt="0"/>
      <dgm:spPr/>
    </dgm:pt>
    <dgm:pt modelId="{1A2150D2-D541-4329-BDA7-D6EBFD9520DE}" type="pres">
      <dgm:prSet presAssocID="{64D37679-02DD-43D2-AD63-3198CF539F06}" presName="rootText" presStyleLbl="node4" presStyleIdx="23" presStyleCnt="34">
        <dgm:presLayoutVars>
          <dgm:chPref val="3"/>
        </dgm:presLayoutVars>
      </dgm:prSet>
      <dgm:spPr/>
    </dgm:pt>
    <dgm:pt modelId="{1A54C609-861F-445B-A937-501FB5B66BFB}" type="pres">
      <dgm:prSet presAssocID="{64D37679-02DD-43D2-AD63-3198CF539F06}" presName="rootConnector" presStyleLbl="node4" presStyleIdx="23" presStyleCnt="34"/>
      <dgm:spPr/>
    </dgm:pt>
    <dgm:pt modelId="{743F050B-5795-4299-846A-1A9F91DECCD6}" type="pres">
      <dgm:prSet presAssocID="{64D37679-02DD-43D2-AD63-3198CF539F06}" presName="hierChild4" presStyleCnt="0"/>
      <dgm:spPr/>
    </dgm:pt>
    <dgm:pt modelId="{5E5A3895-AAA3-4D8F-B265-9D580D8C3E10}" type="pres">
      <dgm:prSet presAssocID="{64D37679-02DD-43D2-AD63-3198CF539F06}" presName="hierChild5" presStyleCnt="0"/>
      <dgm:spPr/>
    </dgm:pt>
    <dgm:pt modelId="{384D594C-DC2D-4EF0-A9FC-9FCC24FE6C6C}" type="pres">
      <dgm:prSet presAssocID="{BE7B4B8C-478F-46B1-BA13-61FAD30A77A2}" presName="hierChild5" presStyleCnt="0"/>
      <dgm:spPr/>
    </dgm:pt>
    <dgm:pt modelId="{B3B7D192-99FD-42E0-A46D-927419FB4311}" type="pres">
      <dgm:prSet presAssocID="{8A3A0C00-5807-4D97-A74A-37DB282FF098}" presName="hierChild5" presStyleCnt="0"/>
      <dgm:spPr/>
    </dgm:pt>
    <dgm:pt modelId="{BE736295-5295-4B14-BD54-80C3B36A1E4D}" type="pres">
      <dgm:prSet presAssocID="{B4684BFA-79C0-468B-913B-6CCE94940F89}" presName="Name37" presStyleLbl="parChTrans1D2" presStyleIdx="3" presStyleCnt="5"/>
      <dgm:spPr/>
    </dgm:pt>
    <dgm:pt modelId="{F39C970B-1189-4155-B3C4-D6AD1BF84D03}" type="pres">
      <dgm:prSet presAssocID="{D5C50EA3-4A48-4D54-B334-1BA012E77966}" presName="hierRoot2" presStyleCnt="0">
        <dgm:presLayoutVars>
          <dgm:hierBranch val="init"/>
        </dgm:presLayoutVars>
      </dgm:prSet>
      <dgm:spPr/>
    </dgm:pt>
    <dgm:pt modelId="{B2D457BF-D591-4A65-846F-5654C92CC15A}" type="pres">
      <dgm:prSet presAssocID="{D5C50EA3-4A48-4D54-B334-1BA012E77966}" presName="rootComposite" presStyleCnt="0"/>
      <dgm:spPr/>
    </dgm:pt>
    <dgm:pt modelId="{938613F9-E66E-4498-B8E5-A49EF1F6DB41}" type="pres">
      <dgm:prSet presAssocID="{D5C50EA3-4A48-4D54-B334-1BA012E77966}" presName="rootText" presStyleLbl="node2" presStyleIdx="3" presStyleCnt="5">
        <dgm:presLayoutVars>
          <dgm:chPref val="3"/>
        </dgm:presLayoutVars>
      </dgm:prSet>
      <dgm:spPr/>
    </dgm:pt>
    <dgm:pt modelId="{925E9698-6BF8-4D6A-888A-62C7B48A98E2}" type="pres">
      <dgm:prSet presAssocID="{D5C50EA3-4A48-4D54-B334-1BA012E77966}" presName="rootConnector" presStyleLbl="node2" presStyleIdx="3" presStyleCnt="5"/>
      <dgm:spPr/>
    </dgm:pt>
    <dgm:pt modelId="{4DF455E9-D585-47F1-89FA-1474BCDC0704}" type="pres">
      <dgm:prSet presAssocID="{D5C50EA3-4A48-4D54-B334-1BA012E77966}" presName="hierChild4" presStyleCnt="0"/>
      <dgm:spPr/>
    </dgm:pt>
    <dgm:pt modelId="{DC895F6E-69AB-4F0A-A083-62EC12F58EBD}" type="pres">
      <dgm:prSet presAssocID="{2D342FBB-BEE4-4CC6-AB40-BB72DA751472}" presName="Name37" presStyleLbl="parChTrans1D3" presStyleIdx="6" presStyleCnt="10"/>
      <dgm:spPr/>
    </dgm:pt>
    <dgm:pt modelId="{EAFE74E0-061E-4B70-BBFD-E47EB4B1D5AA}" type="pres">
      <dgm:prSet presAssocID="{B45358E0-5D13-4F86-8B6D-E2ADBC561690}" presName="hierRoot2" presStyleCnt="0">
        <dgm:presLayoutVars>
          <dgm:hierBranch val="init"/>
        </dgm:presLayoutVars>
      </dgm:prSet>
      <dgm:spPr/>
    </dgm:pt>
    <dgm:pt modelId="{7DB3A744-3284-4FC8-8FAB-851823AB42D6}" type="pres">
      <dgm:prSet presAssocID="{B45358E0-5D13-4F86-8B6D-E2ADBC561690}" presName="rootComposite" presStyleCnt="0"/>
      <dgm:spPr/>
    </dgm:pt>
    <dgm:pt modelId="{7D90F71D-4BF6-4410-A406-DFE97E370E86}" type="pres">
      <dgm:prSet presAssocID="{B45358E0-5D13-4F86-8B6D-E2ADBC561690}" presName="rootText" presStyleLbl="node3" presStyleIdx="6" presStyleCnt="10">
        <dgm:presLayoutVars>
          <dgm:chPref val="3"/>
        </dgm:presLayoutVars>
      </dgm:prSet>
      <dgm:spPr/>
    </dgm:pt>
    <dgm:pt modelId="{DCB315B2-9BB9-4085-B5FB-FB19DDC3B983}" type="pres">
      <dgm:prSet presAssocID="{B45358E0-5D13-4F86-8B6D-E2ADBC561690}" presName="rootConnector" presStyleLbl="node3" presStyleIdx="6" presStyleCnt="10"/>
      <dgm:spPr/>
    </dgm:pt>
    <dgm:pt modelId="{B66484DC-B5E4-495D-BB10-ECEC66CC636A}" type="pres">
      <dgm:prSet presAssocID="{B45358E0-5D13-4F86-8B6D-E2ADBC561690}" presName="hierChild4" presStyleCnt="0"/>
      <dgm:spPr/>
    </dgm:pt>
    <dgm:pt modelId="{EDE9D743-65B9-48BA-B6FB-96E9961AA207}" type="pres">
      <dgm:prSet presAssocID="{4B78692C-FC38-4D55-B512-70441F27D1E4}" presName="Name37" presStyleLbl="parChTrans1D4" presStyleIdx="24" presStyleCnt="34"/>
      <dgm:spPr/>
    </dgm:pt>
    <dgm:pt modelId="{393DB326-CB48-422B-B5BC-98791731D485}" type="pres">
      <dgm:prSet presAssocID="{335CFF9C-F6CD-4532-AE13-9811A954791E}" presName="hierRoot2" presStyleCnt="0">
        <dgm:presLayoutVars>
          <dgm:hierBranch val="init"/>
        </dgm:presLayoutVars>
      </dgm:prSet>
      <dgm:spPr/>
    </dgm:pt>
    <dgm:pt modelId="{6CF85ACE-8B30-4E04-ABA6-1F86C41572B9}" type="pres">
      <dgm:prSet presAssocID="{335CFF9C-F6CD-4532-AE13-9811A954791E}" presName="rootComposite" presStyleCnt="0"/>
      <dgm:spPr/>
    </dgm:pt>
    <dgm:pt modelId="{4C00CCCC-940D-4B51-98E3-52B27059B337}" type="pres">
      <dgm:prSet presAssocID="{335CFF9C-F6CD-4532-AE13-9811A954791E}" presName="rootText" presStyleLbl="node4" presStyleIdx="24" presStyleCnt="34">
        <dgm:presLayoutVars>
          <dgm:chPref val="3"/>
        </dgm:presLayoutVars>
      </dgm:prSet>
      <dgm:spPr/>
    </dgm:pt>
    <dgm:pt modelId="{21544E49-2016-419A-8E35-026C3669F6B3}" type="pres">
      <dgm:prSet presAssocID="{335CFF9C-F6CD-4532-AE13-9811A954791E}" presName="rootConnector" presStyleLbl="node4" presStyleIdx="24" presStyleCnt="34"/>
      <dgm:spPr/>
    </dgm:pt>
    <dgm:pt modelId="{9CFF8212-C039-455E-BC36-F29E4F7A07E3}" type="pres">
      <dgm:prSet presAssocID="{335CFF9C-F6CD-4532-AE13-9811A954791E}" presName="hierChild4" presStyleCnt="0"/>
      <dgm:spPr/>
    </dgm:pt>
    <dgm:pt modelId="{2C53370C-D55F-48B6-A93A-BD66A88E59F1}" type="pres">
      <dgm:prSet presAssocID="{335CFF9C-F6CD-4532-AE13-9811A954791E}" presName="hierChild5" presStyleCnt="0"/>
      <dgm:spPr/>
    </dgm:pt>
    <dgm:pt modelId="{EDF32FB7-3A94-4680-866E-9274FC0BF9DB}" type="pres">
      <dgm:prSet presAssocID="{4B20012E-14AE-490E-AA6D-4153EA890344}" presName="Name37" presStyleLbl="parChTrans1D4" presStyleIdx="25" presStyleCnt="34"/>
      <dgm:spPr/>
    </dgm:pt>
    <dgm:pt modelId="{04E1F4F2-4A4B-41F1-A5FB-5626E8AC67F6}" type="pres">
      <dgm:prSet presAssocID="{C821DDA2-D101-465D-8EF1-3D1EF0A2E348}" presName="hierRoot2" presStyleCnt="0">
        <dgm:presLayoutVars>
          <dgm:hierBranch val="init"/>
        </dgm:presLayoutVars>
      </dgm:prSet>
      <dgm:spPr/>
    </dgm:pt>
    <dgm:pt modelId="{830FA440-1245-4D8C-A6C2-0FF6C8242EDB}" type="pres">
      <dgm:prSet presAssocID="{C821DDA2-D101-465D-8EF1-3D1EF0A2E348}" presName="rootComposite" presStyleCnt="0"/>
      <dgm:spPr/>
    </dgm:pt>
    <dgm:pt modelId="{0EC2048A-86A6-4977-A9BE-9785453A128B}" type="pres">
      <dgm:prSet presAssocID="{C821DDA2-D101-465D-8EF1-3D1EF0A2E348}" presName="rootText" presStyleLbl="node4" presStyleIdx="25" presStyleCnt="34">
        <dgm:presLayoutVars>
          <dgm:chPref val="3"/>
        </dgm:presLayoutVars>
      </dgm:prSet>
      <dgm:spPr/>
    </dgm:pt>
    <dgm:pt modelId="{35FE68F3-EB80-4BA4-86F7-3C14B2065BDE}" type="pres">
      <dgm:prSet presAssocID="{C821DDA2-D101-465D-8EF1-3D1EF0A2E348}" presName="rootConnector" presStyleLbl="node4" presStyleIdx="25" presStyleCnt="34"/>
      <dgm:spPr/>
    </dgm:pt>
    <dgm:pt modelId="{9FF0DC1A-4574-49D1-BE87-B68D9754D523}" type="pres">
      <dgm:prSet presAssocID="{C821DDA2-D101-465D-8EF1-3D1EF0A2E348}" presName="hierChild4" presStyleCnt="0"/>
      <dgm:spPr/>
    </dgm:pt>
    <dgm:pt modelId="{5A8FA552-C54A-48E7-8763-D15B6140A47A}" type="pres">
      <dgm:prSet presAssocID="{C821DDA2-D101-465D-8EF1-3D1EF0A2E348}" presName="hierChild5" presStyleCnt="0"/>
      <dgm:spPr/>
    </dgm:pt>
    <dgm:pt modelId="{EA8FC52A-2160-4D41-A1D5-E54E7A63F213}" type="pres">
      <dgm:prSet presAssocID="{F4F68A91-A8A6-4E9C-9947-562C9CF6FFA6}" presName="Name37" presStyleLbl="parChTrans1D4" presStyleIdx="26" presStyleCnt="34"/>
      <dgm:spPr/>
    </dgm:pt>
    <dgm:pt modelId="{B6D94EBB-082E-444B-81AF-9E26960C1A53}" type="pres">
      <dgm:prSet presAssocID="{F5425199-C707-4BAD-A0D4-5036647DDBA3}" presName="hierRoot2" presStyleCnt="0">
        <dgm:presLayoutVars>
          <dgm:hierBranch val="init"/>
        </dgm:presLayoutVars>
      </dgm:prSet>
      <dgm:spPr/>
    </dgm:pt>
    <dgm:pt modelId="{BF776492-37A2-4227-8F85-A7BB8A82E480}" type="pres">
      <dgm:prSet presAssocID="{F5425199-C707-4BAD-A0D4-5036647DDBA3}" presName="rootComposite" presStyleCnt="0"/>
      <dgm:spPr/>
    </dgm:pt>
    <dgm:pt modelId="{A40F7724-D0A3-4853-A97D-4ED9C99F0032}" type="pres">
      <dgm:prSet presAssocID="{F5425199-C707-4BAD-A0D4-5036647DDBA3}" presName="rootText" presStyleLbl="node4" presStyleIdx="26" presStyleCnt="34">
        <dgm:presLayoutVars>
          <dgm:chPref val="3"/>
        </dgm:presLayoutVars>
      </dgm:prSet>
      <dgm:spPr/>
    </dgm:pt>
    <dgm:pt modelId="{6962E3F4-4B88-4F68-B0CD-5A327435DBFF}" type="pres">
      <dgm:prSet presAssocID="{F5425199-C707-4BAD-A0D4-5036647DDBA3}" presName="rootConnector" presStyleLbl="node4" presStyleIdx="26" presStyleCnt="34"/>
      <dgm:spPr/>
    </dgm:pt>
    <dgm:pt modelId="{E8099F73-B2DE-40BC-95AB-AFCD1254D664}" type="pres">
      <dgm:prSet presAssocID="{F5425199-C707-4BAD-A0D4-5036647DDBA3}" presName="hierChild4" presStyleCnt="0"/>
      <dgm:spPr/>
    </dgm:pt>
    <dgm:pt modelId="{4465BAA3-DB53-4CF4-AD35-F25D1BC684F9}" type="pres">
      <dgm:prSet presAssocID="{F5425199-C707-4BAD-A0D4-5036647DDBA3}" presName="hierChild5" presStyleCnt="0"/>
      <dgm:spPr/>
    </dgm:pt>
    <dgm:pt modelId="{2CFF917E-DA40-45B3-BE24-2D14B23B9E7B}" type="pres">
      <dgm:prSet presAssocID="{B45358E0-5D13-4F86-8B6D-E2ADBC561690}" presName="hierChild5" presStyleCnt="0"/>
      <dgm:spPr/>
    </dgm:pt>
    <dgm:pt modelId="{3B5D31FB-75FB-479A-BEF6-ED0D77F524AC}" type="pres">
      <dgm:prSet presAssocID="{6040153F-49EC-4881-B1E3-E7B6232C108B}" presName="Name37" presStyleLbl="parChTrans1D3" presStyleIdx="7" presStyleCnt="10"/>
      <dgm:spPr/>
    </dgm:pt>
    <dgm:pt modelId="{DEFEA574-A505-4811-A177-C1460EF69E3F}" type="pres">
      <dgm:prSet presAssocID="{097D716B-DFAB-4DBD-ABA5-E2B3483D84AA}" presName="hierRoot2" presStyleCnt="0">
        <dgm:presLayoutVars>
          <dgm:hierBranch val="init"/>
        </dgm:presLayoutVars>
      </dgm:prSet>
      <dgm:spPr/>
    </dgm:pt>
    <dgm:pt modelId="{CCC793D9-B8C4-4038-8C73-429450D57805}" type="pres">
      <dgm:prSet presAssocID="{097D716B-DFAB-4DBD-ABA5-E2B3483D84AA}" presName="rootComposite" presStyleCnt="0"/>
      <dgm:spPr/>
    </dgm:pt>
    <dgm:pt modelId="{CC966E4E-7631-4D72-841D-026BC5D2D934}" type="pres">
      <dgm:prSet presAssocID="{097D716B-DFAB-4DBD-ABA5-E2B3483D84AA}" presName="rootText" presStyleLbl="node3" presStyleIdx="7" presStyleCnt="10">
        <dgm:presLayoutVars>
          <dgm:chPref val="3"/>
        </dgm:presLayoutVars>
      </dgm:prSet>
      <dgm:spPr/>
    </dgm:pt>
    <dgm:pt modelId="{5B32E1A8-8974-4CC1-9D42-59328FE2C3F8}" type="pres">
      <dgm:prSet presAssocID="{097D716B-DFAB-4DBD-ABA5-E2B3483D84AA}" presName="rootConnector" presStyleLbl="node3" presStyleIdx="7" presStyleCnt="10"/>
      <dgm:spPr/>
    </dgm:pt>
    <dgm:pt modelId="{75B880A6-B827-4DAA-B40D-91D984C2567E}" type="pres">
      <dgm:prSet presAssocID="{097D716B-DFAB-4DBD-ABA5-E2B3483D84AA}" presName="hierChild4" presStyleCnt="0"/>
      <dgm:spPr/>
    </dgm:pt>
    <dgm:pt modelId="{B372A291-9BDC-48A6-A39D-0A8119C3B202}" type="pres">
      <dgm:prSet presAssocID="{D7909DA1-3735-44C6-A947-EED307E738A9}" presName="Name37" presStyleLbl="parChTrans1D4" presStyleIdx="27" presStyleCnt="34"/>
      <dgm:spPr/>
    </dgm:pt>
    <dgm:pt modelId="{F997D18C-3524-4E83-81B8-D65D353B3941}" type="pres">
      <dgm:prSet presAssocID="{C4CABDF7-DDA0-44A4-8001-E95E86F69EFE}" presName="hierRoot2" presStyleCnt="0">
        <dgm:presLayoutVars>
          <dgm:hierBranch val="init"/>
        </dgm:presLayoutVars>
      </dgm:prSet>
      <dgm:spPr/>
    </dgm:pt>
    <dgm:pt modelId="{6DEC3090-6C2A-4B5A-B17C-A9C4C095108E}" type="pres">
      <dgm:prSet presAssocID="{C4CABDF7-DDA0-44A4-8001-E95E86F69EFE}" presName="rootComposite" presStyleCnt="0"/>
      <dgm:spPr/>
    </dgm:pt>
    <dgm:pt modelId="{57519EF7-7227-4302-BE62-4A57FC4B8B77}" type="pres">
      <dgm:prSet presAssocID="{C4CABDF7-DDA0-44A4-8001-E95E86F69EFE}" presName="rootText" presStyleLbl="node4" presStyleIdx="27" presStyleCnt="34">
        <dgm:presLayoutVars>
          <dgm:chPref val="3"/>
        </dgm:presLayoutVars>
      </dgm:prSet>
      <dgm:spPr/>
    </dgm:pt>
    <dgm:pt modelId="{EB9634B8-4108-45AE-97D3-DA18356AF42B}" type="pres">
      <dgm:prSet presAssocID="{C4CABDF7-DDA0-44A4-8001-E95E86F69EFE}" presName="rootConnector" presStyleLbl="node4" presStyleIdx="27" presStyleCnt="34"/>
      <dgm:spPr/>
    </dgm:pt>
    <dgm:pt modelId="{680EA0A3-7E0B-44DD-8652-2C16994B9341}" type="pres">
      <dgm:prSet presAssocID="{C4CABDF7-DDA0-44A4-8001-E95E86F69EFE}" presName="hierChild4" presStyleCnt="0"/>
      <dgm:spPr/>
    </dgm:pt>
    <dgm:pt modelId="{0A0583AA-2A1D-472D-AB18-75DAA05668B4}" type="pres">
      <dgm:prSet presAssocID="{C4CABDF7-DDA0-44A4-8001-E95E86F69EFE}" presName="hierChild5" presStyleCnt="0"/>
      <dgm:spPr/>
    </dgm:pt>
    <dgm:pt modelId="{7AFD47B6-9D45-4FDE-B027-BB9DFE791D17}" type="pres">
      <dgm:prSet presAssocID="{6D7D3D7B-0034-4A2D-8D10-47D46C56B4D2}" presName="Name37" presStyleLbl="parChTrans1D4" presStyleIdx="28" presStyleCnt="34"/>
      <dgm:spPr/>
    </dgm:pt>
    <dgm:pt modelId="{F87B22CB-DE8E-41D4-94C0-4C98A4426393}" type="pres">
      <dgm:prSet presAssocID="{116123EC-B82E-4A25-A902-7B7C48181FE9}" presName="hierRoot2" presStyleCnt="0">
        <dgm:presLayoutVars>
          <dgm:hierBranch val="init"/>
        </dgm:presLayoutVars>
      </dgm:prSet>
      <dgm:spPr/>
    </dgm:pt>
    <dgm:pt modelId="{B3FC770F-9318-4582-AAE4-D46B3ACF72C6}" type="pres">
      <dgm:prSet presAssocID="{116123EC-B82E-4A25-A902-7B7C48181FE9}" presName="rootComposite" presStyleCnt="0"/>
      <dgm:spPr/>
    </dgm:pt>
    <dgm:pt modelId="{E79C70F1-04DE-469D-9D92-4A293DFFA9FC}" type="pres">
      <dgm:prSet presAssocID="{116123EC-B82E-4A25-A902-7B7C48181FE9}" presName="rootText" presStyleLbl="node4" presStyleIdx="28" presStyleCnt="34">
        <dgm:presLayoutVars>
          <dgm:chPref val="3"/>
        </dgm:presLayoutVars>
      </dgm:prSet>
      <dgm:spPr/>
    </dgm:pt>
    <dgm:pt modelId="{B38661CA-23CB-443F-AE1C-9E1874AB11A4}" type="pres">
      <dgm:prSet presAssocID="{116123EC-B82E-4A25-A902-7B7C48181FE9}" presName="rootConnector" presStyleLbl="node4" presStyleIdx="28" presStyleCnt="34"/>
      <dgm:spPr/>
    </dgm:pt>
    <dgm:pt modelId="{169E9F04-F208-4ED1-8C85-3E3539082F78}" type="pres">
      <dgm:prSet presAssocID="{116123EC-B82E-4A25-A902-7B7C48181FE9}" presName="hierChild4" presStyleCnt="0"/>
      <dgm:spPr/>
    </dgm:pt>
    <dgm:pt modelId="{7135F98A-C6E4-4CA4-9A30-03645E856DD7}" type="pres">
      <dgm:prSet presAssocID="{116123EC-B82E-4A25-A902-7B7C48181FE9}" presName="hierChild5" presStyleCnt="0"/>
      <dgm:spPr/>
    </dgm:pt>
    <dgm:pt modelId="{73354987-3D0E-494B-A471-FDCD564BD94B}" type="pres">
      <dgm:prSet presAssocID="{C007A1B5-45BD-4DC8-B970-95F46ECF1997}" presName="Name37" presStyleLbl="parChTrans1D4" presStyleIdx="29" presStyleCnt="34"/>
      <dgm:spPr/>
    </dgm:pt>
    <dgm:pt modelId="{36B3C959-722B-4C87-8D80-4333D83B0D46}" type="pres">
      <dgm:prSet presAssocID="{2B953ED5-0D25-4C28-A470-FBB87CAF1CE0}" presName="hierRoot2" presStyleCnt="0">
        <dgm:presLayoutVars>
          <dgm:hierBranch val="init"/>
        </dgm:presLayoutVars>
      </dgm:prSet>
      <dgm:spPr/>
    </dgm:pt>
    <dgm:pt modelId="{2E7D14B2-E970-45F0-8EF7-A27F47770816}" type="pres">
      <dgm:prSet presAssocID="{2B953ED5-0D25-4C28-A470-FBB87CAF1CE0}" presName="rootComposite" presStyleCnt="0"/>
      <dgm:spPr/>
    </dgm:pt>
    <dgm:pt modelId="{94BDF7AB-7CF7-4572-9C21-0D8FB60DB954}" type="pres">
      <dgm:prSet presAssocID="{2B953ED5-0D25-4C28-A470-FBB87CAF1CE0}" presName="rootText" presStyleLbl="node4" presStyleIdx="29" presStyleCnt="34">
        <dgm:presLayoutVars>
          <dgm:chPref val="3"/>
        </dgm:presLayoutVars>
      </dgm:prSet>
      <dgm:spPr/>
    </dgm:pt>
    <dgm:pt modelId="{E366473E-4739-4189-B00D-BDBC51337BBD}" type="pres">
      <dgm:prSet presAssocID="{2B953ED5-0D25-4C28-A470-FBB87CAF1CE0}" presName="rootConnector" presStyleLbl="node4" presStyleIdx="29" presStyleCnt="34"/>
      <dgm:spPr/>
    </dgm:pt>
    <dgm:pt modelId="{C6460A61-5249-477A-A285-1265A37F6BDC}" type="pres">
      <dgm:prSet presAssocID="{2B953ED5-0D25-4C28-A470-FBB87CAF1CE0}" presName="hierChild4" presStyleCnt="0"/>
      <dgm:spPr/>
    </dgm:pt>
    <dgm:pt modelId="{33A0D4FF-09D2-4D11-BD9C-F41FC64A56B4}" type="pres">
      <dgm:prSet presAssocID="{2B953ED5-0D25-4C28-A470-FBB87CAF1CE0}" presName="hierChild5" presStyleCnt="0"/>
      <dgm:spPr/>
    </dgm:pt>
    <dgm:pt modelId="{49C336E7-B786-4F6B-BB2A-E3EEE28B519A}" type="pres">
      <dgm:prSet presAssocID="{097D716B-DFAB-4DBD-ABA5-E2B3483D84AA}" presName="hierChild5" presStyleCnt="0"/>
      <dgm:spPr/>
    </dgm:pt>
    <dgm:pt modelId="{B2582094-5648-4A51-8E06-70007503BFD8}" type="pres">
      <dgm:prSet presAssocID="{D5C50EA3-4A48-4D54-B334-1BA012E77966}" presName="hierChild5" presStyleCnt="0"/>
      <dgm:spPr/>
    </dgm:pt>
    <dgm:pt modelId="{AAA4B1D5-3DF8-4661-9997-86429EE4F236}" type="pres">
      <dgm:prSet presAssocID="{F464A1F9-BDE2-4034-A4CD-A920422951BA}" presName="Name37" presStyleLbl="parChTrans1D2" presStyleIdx="4" presStyleCnt="5"/>
      <dgm:spPr/>
    </dgm:pt>
    <dgm:pt modelId="{45DC1524-F780-4C1E-96B8-A67631E8B644}" type="pres">
      <dgm:prSet presAssocID="{21FC7B97-C597-4EC7-8800-AB0300F55C1D}" presName="hierRoot2" presStyleCnt="0">
        <dgm:presLayoutVars>
          <dgm:hierBranch val="init"/>
        </dgm:presLayoutVars>
      </dgm:prSet>
      <dgm:spPr/>
    </dgm:pt>
    <dgm:pt modelId="{71DF5845-5268-429D-8233-88D2462EF4E0}" type="pres">
      <dgm:prSet presAssocID="{21FC7B97-C597-4EC7-8800-AB0300F55C1D}" presName="rootComposite" presStyleCnt="0"/>
      <dgm:spPr/>
    </dgm:pt>
    <dgm:pt modelId="{2CE85A11-1D5A-4C34-A92E-83456E1590D0}" type="pres">
      <dgm:prSet presAssocID="{21FC7B97-C597-4EC7-8800-AB0300F55C1D}" presName="rootText" presStyleLbl="node2" presStyleIdx="4" presStyleCnt="5">
        <dgm:presLayoutVars>
          <dgm:chPref val="3"/>
        </dgm:presLayoutVars>
      </dgm:prSet>
      <dgm:spPr/>
    </dgm:pt>
    <dgm:pt modelId="{B194ED14-8A86-44B3-8494-07002701B701}" type="pres">
      <dgm:prSet presAssocID="{21FC7B97-C597-4EC7-8800-AB0300F55C1D}" presName="rootConnector" presStyleLbl="node2" presStyleIdx="4" presStyleCnt="5"/>
      <dgm:spPr/>
    </dgm:pt>
    <dgm:pt modelId="{F4DC8F2D-0611-46AB-9A78-E5578BDAF3D2}" type="pres">
      <dgm:prSet presAssocID="{21FC7B97-C597-4EC7-8800-AB0300F55C1D}" presName="hierChild4" presStyleCnt="0"/>
      <dgm:spPr/>
    </dgm:pt>
    <dgm:pt modelId="{B7CF719D-1B0C-4F22-914F-34413C407A70}" type="pres">
      <dgm:prSet presAssocID="{E110673E-B929-4146-AE3E-BBFAC1A55185}" presName="Name37" presStyleLbl="parChTrans1D3" presStyleIdx="8" presStyleCnt="10"/>
      <dgm:spPr/>
    </dgm:pt>
    <dgm:pt modelId="{D0F649C6-CE6A-43E2-AB32-459E366821AB}" type="pres">
      <dgm:prSet presAssocID="{D96EA876-756C-4114-82CB-82BA69BD0435}" presName="hierRoot2" presStyleCnt="0">
        <dgm:presLayoutVars>
          <dgm:hierBranch val="init"/>
        </dgm:presLayoutVars>
      </dgm:prSet>
      <dgm:spPr/>
    </dgm:pt>
    <dgm:pt modelId="{0243A394-DA75-4750-AFAF-38BBC18A038F}" type="pres">
      <dgm:prSet presAssocID="{D96EA876-756C-4114-82CB-82BA69BD0435}" presName="rootComposite" presStyleCnt="0"/>
      <dgm:spPr/>
    </dgm:pt>
    <dgm:pt modelId="{F9D20D65-36E1-4DE0-9808-884E7BD4DFBE}" type="pres">
      <dgm:prSet presAssocID="{D96EA876-756C-4114-82CB-82BA69BD0435}" presName="rootText" presStyleLbl="node3" presStyleIdx="8" presStyleCnt="10">
        <dgm:presLayoutVars>
          <dgm:chPref val="3"/>
        </dgm:presLayoutVars>
      </dgm:prSet>
      <dgm:spPr/>
    </dgm:pt>
    <dgm:pt modelId="{B9C0A0B2-1F6A-4F80-92BD-66BABF16026D}" type="pres">
      <dgm:prSet presAssocID="{D96EA876-756C-4114-82CB-82BA69BD0435}" presName="rootConnector" presStyleLbl="node3" presStyleIdx="8" presStyleCnt="10"/>
      <dgm:spPr/>
    </dgm:pt>
    <dgm:pt modelId="{58F151B0-A716-45DD-A293-BFF68CF40A86}" type="pres">
      <dgm:prSet presAssocID="{D96EA876-756C-4114-82CB-82BA69BD0435}" presName="hierChild4" presStyleCnt="0"/>
      <dgm:spPr/>
    </dgm:pt>
    <dgm:pt modelId="{980A4FCF-89D1-4315-BD35-AC62AF63E2D7}" type="pres">
      <dgm:prSet presAssocID="{AC75F137-38BC-4EE1-BAEC-C4003C2CAF96}" presName="Name37" presStyleLbl="parChTrans1D4" presStyleIdx="30" presStyleCnt="34"/>
      <dgm:spPr/>
    </dgm:pt>
    <dgm:pt modelId="{AAEB5743-771B-4EFE-BE8A-BA55E69D18F7}" type="pres">
      <dgm:prSet presAssocID="{1A12219D-EDD3-4623-914D-7AD5E9055E55}" presName="hierRoot2" presStyleCnt="0">
        <dgm:presLayoutVars>
          <dgm:hierBranch val="init"/>
        </dgm:presLayoutVars>
      </dgm:prSet>
      <dgm:spPr/>
    </dgm:pt>
    <dgm:pt modelId="{17B1C6B4-D32D-4982-B4B1-D5C48990E12D}" type="pres">
      <dgm:prSet presAssocID="{1A12219D-EDD3-4623-914D-7AD5E9055E55}" presName="rootComposite" presStyleCnt="0"/>
      <dgm:spPr/>
    </dgm:pt>
    <dgm:pt modelId="{92718A20-FA40-4440-A3DB-7B24F83B9331}" type="pres">
      <dgm:prSet presAssocID="{1A12219D-EDD3-4623-914D-7AD5E9055E55}" presName="rootText" presStyleLbl="node4" presStyleIdx="30" presStyleCnt="34">
        <dgm:presLayoutVars>
          <dgm:chPref val="3"/>
        </dgm:presLayoutVars>
      </dgm:prSet>
      <dgm:spPr/>
    </dgm:pt>
    <dgm:pt modelId="{0CCC8C02-A5C7-472F-9C02-CA28692F685D}" type="pres">
      <dgm:prSet presAssocID="{1A12219D-EDD3-4623-914D-7AD5E9055E55}" presName="rootConnector" presStyleLbl="node4" presStyleIdx="30" presStyleCnt="34"/>
      <dgm:spPr/>
    </dgm:pt>
    <dgm:pt modelId="{70BFC56E-A595-41DE-8F5F-391899DB2097}" type="pres">
      <dgm:prSet presAssocID="{1A12219D-EDD3-4623-914D-7AD5E9055E55}" presName="hierChild4" presStyleCnt="0"/>
      <dgm:spPr/>
    </dgm:pt>
    <dgm:pt modelId="{939DEEDB-7813-471F-8584-B9E136AEAA1D}" type="pres">
      <dgm:prSet presAssocID="{1A12219D-EDD3-4623-914D-7AD5E9055E55}" presName="hierChild5" presStyleCnt="0"/>
      <dgm:spPr/>
    </dgm:pt>
    <dgm:pt modelId="{4FFB2B56-3EAE-403F-8FFB-690A6502C755}" type="pres">
      <dgm:prSet presAssocID="{D41511DB-4A5C-45F6-8BE8-2CDB77E10A5F}" presName="Name37" presStyleLbl="parChTrans1D4" presStyleIdx="31" presStyleCnt="34"/>
      <dgm:spPr/>
    </dgm:pt>
    <dgm:pt modelId="{2F967117-87D6-4112-98DD-13AA20D73D2D}" type="pres">
      <dgm:prSet presAssocID="{988F3F87-807C-4F75-B243-5649D4F1EF2F}" presName="hierRoot2" presStyleCnt="0">
        <dgm:presLayoutVars>
          <dgm:hierBranch val="init"/>
        </dgm:presLayoutVars>
      </dgm:prSet>
      <dgm:spPr/>
    </dgm:pt>
    <dgm:pt modelId="{3DD935EF-E36B-4416-8979-3042C95C7E1C}" type="pres">
      <dgm:prSet presAssocID="{988F3F87-807C-4F75-B243-5649D4F1EF2F}" presName="rootComposite" presStyleCnt="0"/>
      <dgm:spPr/>
    </dgm:pt>
    <dgm:pt modelId="{DB60BE3D-B40B-4F15-BA66-3A599A32AC8A}" type="pres">
      <dgm:prSet presAssocID="{988F3F87-807C-4F75-B243-5649D4F1EF2F}" presName="rootText" presStyleLbl="node4" presStyleIdx="31" presStyleCnt="34">
        <dgm:presLayoutVars>
          <dgm:chPref val="3"/>
        </dgm:presLayoutVars>
      </dgm:prSet>
      <dgm:spPr/>
    </dgm:pt>
    <dgm:pt modelId="{B5CE60B5-38A0-44E6-8651-ADAC61941631}" type="pres">
      <dgm:prSet presAssocID="{988F3F87-807C-4F75-B243-5649D4F1EF2F}" presName="rootConnector" presStyleLbl="node4" presStyleIdx="31" presStyleCnt="34"/>
      <dgm:spPr/>
    </dgm:pt>
    <dgm:pt modelId="{5892CCCF-5788-4079-87E9-A361198AF01B}" type="pres">
      <dgm:prSet presAssocID="{988F3F87-807C-4F75-B243-5649D4F1EF2F}" presName="hierChild4" presStyleCnt="0"/>
      <dgm:spPr/>
    </dgm:pt>
    <dgm:pt modelId="{45929D5F-F287-4EB6-8EAD-B93F4DBE121B}" type="pres">
      <dgm:prSet presAssocID="{988F3F87-807C-4F75-B243-5649D4F1EF2F}" presName="hierChild5" presStyleCnt="0"/>
      <dgm:spPr/>
    </dgm:pt>
    <dgm:pt modelId="{1527A76A-82D1-4799-808A-F7AE74E2594D}" type="pres">
      <dgm:prSet presAssocID="{D96EA876-756C-4114-82CB-82BA69BD0435}" presName="hierChild5" presStyleCnt="0"/>
      <dgm:spPr/>
    </dgm:pt>
    <dgm:pt modelId="{DD4F4DDB-DF84-4DAF-BB90-A2E3B00D163A}" type="pres">
      <dgm:prSet presAssocID="{E78834D5-13A7-4CF0-B7A5-4F3B4657B512}" presName="Name37" presStyleLbl="parChTrans1D3" presStyleIdx="9" presStyleCnt="10"/>
      <dgm:spPr/>
    </dgm:pt>
    <dgm:pt modelId="{F1B7C07D-0FFA-4EE9-93CF-B9CDA83AED06}" type="pres">
      <dgm:prSet presAssocID="{38C8AA2E-46FD-4AEF-B0AF-5D96EE5A2901}" presName="hierRoot2" presStyleCnt="0">
        <dgm:presLayoutVars>
          <dgm:hierBranch val="init"/>
        </dgm:presLayoutVars>
      </dgm:prSet>
      <dgm:spPr/>
    </dgm:pt>
    <dgm:pt modelId="{6460F64F-E718-4D37-9832-80D76F539F26}" type="pres">
      <dgm:prSet presAssocID="{38C8AA2E-46FD-4AEF-B0AF-5D96EE5A2901}" presName="rootComposite" presStyleCnt="0"/>
      <dgm:spPr/>
    </dgm:pt>
    <dgm:pt modelId="{0DB8E801-2901-43F9-8263-8D21FEF11C82}" type="pres">
      <dgm:prSet presAssocID="{38C8AA2E-46FD-4AEF-B0AF-5D96EE5A2901}" presName="rootText" presStyleLbl="node3" presStyleIdx="9" presStyleCnt="10">
        <dgm:presLayoutVars>
          <dgm:chPref val="3"/>
        </dgm:presLayoutVars>
      </dgm:prSet>
      <dgm:spPr/>
    </dgm:pt>
    <dgm:pt modelId="{68E853BF-313E-4690-86E3-2AAF11B9EF36}" type="pres">
      <dgm:prSet presAssocID="{38C8AA2E-46FD-4AEF-B0AF-5D96EE5A2901}" presName="rootConnector" presStyleLbl="node3" presStyleIdx="9" presStyleCnt="10"/>
      <dgm:spPr/>
    </dgm:pt>
    <dgm:pt modelId="{BDC92A57-8F5C-487B-8831-FBFF88E3B274}" type="pres">
      <dgm:prSet presAssocID="{38C8AA2E-46FD-4AEF-B0AF-5D96EE5A2901}" presName="hierChild4" presStyleCnt="0"/>
      <dgm:spPr/>
    </dgm:pt>
    <dgm:pt modelId="{0702863B-0566-4919-A047-006DD18316F0}" type="pres">
      <dgm:prSet presAssocID="{74046D6F-5436-4CD0-B3F5-3B5573E6A323}" presName="Name37" presStyleLbl="parChTrans1D4" presStyleIdx="32" presStyleCnt="34"/>
      <dgm:spPr/>
    </dgm:pt>
    <dgm:pt modelId="{CA24960D-3DF2-4820-A1B0-36F954E9D377}" type="pres">
      <dgm:prSet presAssocID="{8C1D79DE-759C-47CC-A1D6-A58EE3430E39}" presName="hierRoot2" presStyleCnt="0">
        <dgm:presLayoutVars>
          <dgm:hierBranch val="init"/>
        </dgm:presLayoutVars>
      </dgm:prSet>
      <dgm:spPr/>
    </dgm:pt>
    <dgm:pt modelId="{3E56A2BC-35B9-4D4B-9562-F2395E7CBFD2}" type="pres">
      <dgm:prSet presAssocID="{8C1D79DE-759C-47CC-A1D6-A58EE3430E39}" presName="rootComposite" presStyleCnt="0"/>
      <dgm:spPr/>
    </dgm:pt>
    <dgm:pt modelId="{1FE1CB0F-E6A5-4A62-B8E1-932139B09616}" type="pres">
      <dgm:prSet presAssocID="{8C1D79DE-759C-47CC-A1D6-A58EE3430E39}" presName="rootText" presStyleLbl="node4" presStyleIdx="32" presStyleCnt="34">
        <dgm:presLayoutVars>
          <dgm:chPref val="3"/>
        </dgm:presLayoutVars>
      </dgm:prSet>
      <dgm:spPr/>
    </dgm:pt>
    <dgm:pt modelId="{01B8310A-26D9-4CE0-9845-61F89CA903AB}" type="pres">
      <dgm:prSet presAssocID="{8C1D79DE-759C-47CC-A1D6-A58EE3430E39}" presName="rootConnector" presStyleLbl="node4" presStyleIdx="32" presStyleCnt="34"/>
      <dgm:spPr/>
    </dgm:pt>
    <dgm:pt modelId="{F5046894-0F0A-42F5-B7A6-9FDA991A59EE}" type="pres">
      <dgm:prSet presAssocID="{8C1D79DE-759C-47CC-A1D6-A58EE3430E39}" presName="hierChild4" presStyleCnt="0"/>
      <dgm:spPr/>
    </dgm:pt>
    <dgm:pt modelId="{5CECE64B-0375-4F90-8D5D-B045709DB9C8}" type="pres">
      <dgm:prSet presAssocID="{8C1D79DE-759C-47CC-A1D6-A58EE3430E39}" presName="hierChild5" presStyleCnt="0"/>
      <dgm:spPr/>
    </dgm:pt>
    <dgm:pt modelId="{380443B4-43FF-446D-B01C-0FCFAF69699A}" type="pres">
      <dgm:prSet presAssocID="{7337E05D-98D4-4160-A665-9BE6EA8CAD3C}" presName="Name37" presStyleLbl="parChTrans1D4" presStyleIdx="33" presStyleCnt="34"/>
      <dgm:spPr/>
    </dgm:pt>
    <dgm:pt modelId="{9E1BDC45-B745-4760-95FA-BD399AC9C0CE}" type="pres">
      <dgm:prSet presAssocID="{CFCBE014-3D82-49E1-B229-7F032A1A7376}" presName="hierRoot2" presStyleCnt="0">
        <dgm:presLayoutVars>
          <dgm:hierBranch val="init"/>
        </dgm:presLayoutVars>
      </dgm:prSet>
      <dgm:spPr/>
    </dgm:pt>
    <dgm:pt modelId="{DCAD01B6-5C17-414E-8FA4-A3603AD69E89}" type="pres">
      <dgm:prSet presAssocID="{CFCBE014-3D82-49E1-B229-7F032A1A7376}" presName="rootComposite" presStyleCnt="0"/>
      <dgm:spPr/>
    </dgm:pt>
    <dgm:pt modelId="{16F3F767-77E9-466B-B195-647E6CB35AB8}" type="pres">
      <dgm:prSet presAssocID="{CFCBE014-3D82-49E1-B229-7F032A1A7376}" presName="rootText" presStyleLbl="node4" presStyleIdx="33" presStyleCnt="34">
        <dgm:presLayoutVars>
          <dgm:chPref val="3"/>
        </dgm:presLayoutVars>
      </dgm:prSet>
      <dgm:spPr/>
    </dgm:pt>
    <dgm:pt modelId="{670632D9-79E6-4DEE-AF05-10F7CDF62799}" type="pres">
      <dgm:prSet presAssocID="{CFCBE014-3D82-49E1-B229-7F032A1A7376}" presName="rootConnector" presStyleLbl="node4" presStyleIdx="33" presStyleCnt="34"/>
      <dgm:spPr/>
    </dgm:pt>
    <dgm:pt modelId="{5B012040-1A74-4EF8-A09D-6D3010F504A5}" type="pres">
      <dgm:prSet presAssocID="{CFCBE014-3D82-49E1-B229-7F032A1A7376}" presName="hierChild4" presStyleCnt="0"/>
      <dgm:spPr/>
    </dgm:pt>
    <dgm:pt modelId="{8CE97B7D-B95E-41CB-A5D3-D82699827C3F}" type="pres">
      <dgm:prSet presAssocID="{CFCBE014-3D82-49E1-B229-7F032A1A7376}" presName="hierChild5" presStyleCnt="0"/>
      <dgm:spPr/>
    </dgm:pt>
    <dgm:pt modelId="{BF011C4D-D046-45A9-B389-7ADF399F7528}" type="pres">
      <dgm:prSet presAssocID="{38C8AA2E-46FD-4AEF-B0AF-5D96EE5A2901}" presName="hierChild5" presStyleCnt="0"/>
      <dgm:spPr/>
    </dgm:pt>
    <dgm:pt modelId="{AA211636-A729-4295-A1C9-2B984AE05F97}" type="pres">
      <dgm:prSet presAssocID="{21FC7B97-C597-4EC7-8800-AB0300F55C1D}" presName="hierChild5" presStyleCnt="0"/>
      <dgm:spPr/>
    </dgm:pt>
    <dgm:pt modelId="{C22FB880-F0DB-4363-B09B-CE77874AFA21}" type="pres">
      <dgm:prSet presAssocID="{F25620B9-BB36-4085-B168-9E4955BDF50B}" presName="hierChild3" presStyleCnt="0"/>
      <dgm:spPr/>
    </dgm:pt>
  </dgm:ptLst>
  <dgm:cxnLst>
    <dgm:cxn modelId="{E3DA4C03-1C9D-4895-8BDA-98638BB92C85}" type="presOf" srcId="{097D716B-DFAB-4DBD-ABA5-E2B3483D84AA}" destId="{CC966E4E-7631-4D72-841D-026BC5D2D934}" srcOrd="0" destOrd="0" presId="urn:microsoft.com/office/officeart/2005/8/layout/orgChart1"/>
    <dgm:cxn modelId="{2289CC03-56D6-4BBE-9AE3-9286C29C0D38}" type="presOf" srcId="{06CE30DB-5275-4C6A-BD30-F76C908EB5C7}" destId="{1FD189B6-A6F8-4AD6-93B9-98B84AACFC7C}" srcOrd="0" destOrd="0" presId="urn:microsoft.com/office/officeart/2005/8/layout/orgChart1"/>
    <dgm:cxn modelId="{2730CE03-DD1B-4E57-A667-6C8DBA89B543}" type="presOf" srcId="{2EEFA5E2-1396-4B42-9520-07A633F1D6DA}" destId="{D0701073-C264-43A0-B2D2-3279D23C4006}" srcOrd="0" destOrd="0" presId="urn:microsoft.com/office/officeart/2005/8/layout/orgChart1"/>
    <dgm:cxn modelId="{A868E40C-C382-48BF-BD13-6691845F1D2E}" srcId="{2C8DF1B3-D57B-4E26-A524-B3CA5D8EC2DC}" destId="{6883344D-3C7B-4F7E-86F3-7CBCA4B68F8C}" srcOrd="2" destOrd="0" parTransId="{3F8FAA74-DDDE-4090-A42A-E2D1130EF20B}" sibTransId="{E0E823E4-FFEA-4E0E-A825-324E88B7E6AB}"/>
    <dgm:cxn modelId="{431E1F0E-B2DC-4CAF-8B14-ACE9173C600D}" srcId="{BB7DDBA1-829D-4A2A-8950-D3FA6E5481ED}" destId="{8E6901AF-0BC9-4A95-954A-44808C38BFDC}" srcOrd="1" destOrd="0" parTransId="{FA03FDC5-64F5-4E0A-B2BB-34E986D14CB7}" sibTransId="{0CF07AD0-ED10-4C56-962C-9F6E1A6D0FBB}"/>
    <dgm:cxn modelId="{5C583D0F-6324-459C-B140-8FED9A3605CE}" type="presOf" srcId="{7DA4BAC6-003E-4253-83C0-CD9AFEBB20FD}" destId="{8DA60926-3BF0-4BB0-9B7B-125BE85C4D81}" srcOrd="0" destOrd="0" presId="urn:microsoft.com/office/officeart/2005/8/layout/orgChart1"/>
    <dgm:cxn modelId="{27AB950F-FFA5-41D3-B46B-1A9588F54169}" type="presOf" srcId="{44C6D0A3-811D-4965-A1CF-89A4F1F721D8}" destId="{62703302-D76D-453A-B23F-A9E2DF2D0B2C}" srcOrd="0" destOrd="0" presId="urn:microsoft.com/office/officeart/2005/8/layout/orgChart1"/>
    <dgm:cxn modelId="{5B91F80F-32E5-47C4-8823-53019062C169}" type="presOf" srcId="{20082FB4-8340-4CCC-A5EA-3BA830307228}" destId="{913A47E7-A261-4AE0-952F-C3A744A02C76}" srcOrd="0" destOrd="0" presId="urn:microsoft.com/office/officeart/2005/8/layout/orgChart1"/>
    <dgm:cxn modelId="{0DC1E911-2158-4A84-9720-6DFF8D60C351}" type="presOf" srcId="{097D716B-DFAB-4DBD-ABA5-E2B3483D84AA}" destId="{5B32E1A8-8974-4CC1-9D42-59328FE2C3F8}" srcOrd="1" destOrd="0" presId="urn:microsoft.com/office/officeart/2005/8/layout/orgChart1"/>
    <dgm:cxn modelId="{651BF311-8179-455F-BD2B-77F4FEFAEAE6}" srcId="{38C8AA2E-46FD-4AEF-B0AF-5D96EE5A2901}" destId="{CFCBE014-3D82-49E1-B229-7F032A1A7376}" srcOrd="1" destOrd="0" parTransId="{7337E05D-98D4-4160-A665-9BE6EA8CAD3C}" sibTransId="{6D87C549-0C01-4C3C-A2DA-BC334645DA51}"/>
    <dgm:cxn modelId="{51817B12-99F7-4674-8359-48587043E5C5}" type="presOf" srcId="{F5425199-C707-4BAD-A0D4-5036647DDBA3}" destId="{A40F7724-D0A3-4853-A97D-4ED9C99F0032}" srcOrd="0" destOrd="0" presId="urn:microsoft.com/office/officeart/2005/8/layout/orgChart1"/>
    <dgm:cxn modelId="{BCBB8113-8A45-46D6-B9F5-E898BA6B0661}" type="presOf" srcId="{5824EC46-C64A-422A-BB0B-71ACD08C2FDA}" destId="{F8EFFFAC-9662-4986-89E7-19F101E36890}" srcOrd="1" destOrd="0" presId="urn:microsoft.com/office/officeart/2005/8/layout/orgChart1"/>
    <dgm:cxn modelId="{584C2714-9D19-406E-B22D-D7D3F10F565A}" type="presOf" srcId="{CAF6680A-CB70-407B-BA2C-EA4F630634BC}" destId="{9A3646B5-DF19-4DB7-9F30-5E2F33F42D98}" srcOrd="0" destOrd="0" presId="urn:microsoft.com/office/officeart/2005/8/layout/orgChart1"/>
    <dgm:cxn modelId="{59065516-1582-4E09-A0A0-23F1794483F4}" srcId="{E3DC6C87-33C4-4041-B35D-B8FA0947226F}" destId="{7C9A36FB-387F-479A-8B9F-76BE026D0FF0}" srcOrd="3" destOrd="0" parTransId="{680811C6-642D-414B-BABE-2FDF4AADE691}" sibTransId="{B5F79AD6-32D1-4D7E-966A-D4EF1D59FDB1}"/>
    <dgm:cxn modelId="{FF269416-BC98-4B84-91B2-F8FD19A6E50C}" srcId="{BB7DDBA1-829D-4A2A-8950-D3FA6E5481ED}" destId="{5858E57B-6E7D-4975-9BD2-17693636E714}" srcOrd="2" destOrd="0" parTransId="{898F7136-9113-437E-84DE-34D80FB40895}" sibTransId="{F71E8BBC-EF7F-4A20-92BA-5182937F95EC}"/>
    <dgm:cxn modelId="{E8F49716-369F-476D-A4B6-7D83CAD8014F}" type="presOf" srcId="{8A3A0C00-5807-4D97-A74A-37DB282FF098}" destId="{BB27F83E-64F1-4D3F-8DE0-2C675DD33232}" srcOrd="1" destOrd="0" presId="urn:microsoft.com/office/officeart/2005/8/layout/orgChart1"/>
    <dgm:cxn modelId="{DC3DC916-A015-4EE9-99B1-8392EAC8F305}" type="presOf" srcId="{B45358E0-5D13-4F86-8B6D-E2ADBC561690}" destId="{7D90F71D-4BF6-4410-A406-DFE97E370E86}" srcOrd="0" destOrd="0" presId="urn:microsoft.com/office/officeart/2005/8/layout/orgChart1"/>
    <dgm:cxn modelId="{5DE79D19-4A38-42AC-8291-7CBEA34112DD}" srcId="{2C8DF1B3-D57B-4E26-A524-B3CA5D8EC2DC}" destId="{5824EC46-C64A-422A-BB0B-71ACD08C2FDA}" srcOrd="1" destOrd="0" parTransId="{03AECCB2-A3AB-466E-BDAC-C01B68081F9C}" sibTransId="{7195BECE-F1C5-451D-80BD-AE807AB89994}"/>
    <dgm:cxn modelId="{75111F1A-BB86-4985-82EE-F2A0BBCB38C0}" type="presOf" srcId="{2D342FBB-BEE4-4CC6-AB40-BB72DA751472}" destId="{DC895F6E-69AB-4F0A-A083-62EC12F58EBD}" srcOrd="0" destOrd="0" presId="urn:microsoft.com/office/officeart/2005/8/layout/orgChart1"/>
    <dgm:cxn modelId="{FDC9B81A-C743-4DBE-BA87-7B969623C64E}" type="presOf" srcId="{D5C50EA3-4A48-4D54-B334-1BA012E77966}" destId="{938613F9-E66E-4498-B8E5-A49EF1F6DB41}" srcOrd="0" destOrd="0" presId="urn:microsoft.com/office/officeart/2005/8/layout/orgChart1"/>
    <dgm:cxn modelId="{370EA81C-95F2-4BDC-BAF2-2916F51BFE48}" srcId="{E3DC6C87-33C4-4041-B35D-B8FA0947226F}" destId="{B2E15B8D-E052-4188-AD0D-6B0CB8493B20}" srcOrd="2" destOrd="0" parTransId="{42822651-F61A-4719-9502-A0CE3A7CCB33}" sibTransId="{9A9A4B1A-3691-465B-8727-D22680E1BEBC}"/>
    <dgm:cxn modelId="{4CA8DF20-6B4D-4ED4-93C4-610293B229B4}" srcId="{82990CAE-3B8D-4D6A-9CE3-7F3E36931392}" destId="{0710F96B-F00A-4AF2-86A8-E544A4BCAF37}" srcOrd="0" destOrd="0" parTransId="{F5F69F32-1331-4038-BB48-4B4C446F7203}" sibTransId="{42D29608-9195-4CA2-82D2-D06F23871D6C}"/>
    <dgm:cxn modelId="{FDD29C22-1037-415F-A88F-A054D98F5114}" type="presOf" srcId="{083B2A75-1973-42AF-B872-2599ADDF2E9D}" destId="{F30DD221-B465-4921-A756-3D5034F0F597}" srcOrd="0" destOrd="0" presId="urn:microsoft.com/office/officeart/2005/8/layout/orgChart1"/>
    <dgm:cxn modelId="{9A292B25-9740-4D71-AD8E-0DC854BE894B}" srcId="{21FC7B97-C597-4EC7-8800-AB0300F55C1D}" destId="{D96EA876-756C-4114-82CB-82BA69BD0435}" srcOrd="0" destOrd="0" parTransId="{E110673E-B929-4146-AE3E-BBFAC1A55185}" sibTransId="{F2A7242B-CAB3-44B2-A9EB-42DF1AA63187}"/>
    <dgm:cxn modelId="{DA916526-E40C-4814-81D9-C51B2CF5784E}" srcId="{B45358E0-5D13-4F86-8B6D-E2ADBC561690}" destId="{C821DDA2-D101-465D-8EF1-3D1EF0A2E348}" srcOrd="1" destOrd="0" parTransId="{4B20012E-14AE-490E-AA6D-4153EA890344}" sibTransId="{A1AD1BF0-78D6-4EBF-B2F6-BE6391A050DD}"/>
    <dgm:cxn modelId="{471C7527-8D4F-4D41-BE86-B368AA72785D}" type="presOf" srcId="{2DB5952A-0880-43D9-AF03-B68DA6E9ABB5}" destId="{DFD33BD5-7907-49A0-8508-BA653B7EF3FC}" srcOrd="0" destOrd="0" presId="urn:microsoft.com/office/officeart/2005/8/layout/orgChart1"/>
    <dgm:cxn modelId="{0B6DC427-6F84-4499-859B-F4ECABFCD316}" srcId="{E3DC6C87-33C4-4041-B35D-B8FA0947226F}" destId="{37EA9AD9-2FC1-4385-934A-9E2EF935065A}" srcOrd="0" destOrd="0" parTransId="{476C277E-BA89-4454-B438-82BD82F0AA51}" sibTransId="{7DD094FF-D832-467A-A473-72101714A72F}"/>
    <dgm:cxn modelId="{5FEE1F29-B23B-4D0B-A0FA-9BF278CF3B45}" type="presOf" srcId="{B4684BFA-79C0-468B-913B-6CCE94940F89}" destId="{BE736295-5295-4B14-BD54-80C3B36A1E4D}" srcOrd="0" destOrd="0" presId="urn:microsoft.com/office/officeart/2005/8/layout/orgChart1"/>
    <dgm:cxn modelId="{89A8292A-B386-4A36-8A5A-7658F21BC59F}" type="presOf" srcId="{C821DDA2-D101-465D-8EF1-3D1EF0A2E348}" destId="{0EC2048A-86A6-4977-A9BE-9785453A128B}" srcOrd="0" destOrd="0" presId="urn:microsoft.com/office/officeart/2005/8/layout/orgChart1"/>
    <dgm:cxn modelId="{84418F2A-1E10-402C-8D9E-CDC7E198ABF7}" type="presOf" srcId="{9C2BB457-56AD-40D1-8832-EC0247830005}" destId="{C19722EF-4E45-40F5-B8C6-9F64439500B0}" srcOrd="0" destOrd="0" presId="urn:microsoft.com/office/officeart/2005/8/layout/orgChart1"/>
    <dgm:cxn modelId="{E750EA2A-C60D-4C82-A331-8A69081D4DFD}" type="presOf" srcId="{A17BF7B7-41A8-49EA-8B3D-9871C1795961}" destId="{5830D6C1-A73B-4F6F-AEB6-37870D82D51C}" srcOrd="0" destOrd="0" presId="urn:microsoft.com/office/officeart/2005/8/layout/orgChart1"/>
    <dgm:cxn modelId="{518EE52B-FC81-48CA-A2AF-BD13561EF0C9}" type="presOf" srcId="{E3DC6C87-33C4-4041-B35D-B8FA0947226F}" destId="{A89469BC-5586-41D0-B33E-EFC0C4D7873C}" srcOrd="1" destOrd="0" presId="urn:microsoft.com/office/officeart/2005/8/layout/orgChart1"/>
    <dgm:cxn modelId="{1403D82D-1FCD-4928-9C19-F4B273F1C039}" type="presOf" srcId="{8C1D79DE-759C-47CC-A1D6-A58EE3430E39}" destId="{01B8310A-26D9-4CE0-9845-61F89CA903AB}" srcOrd="1" destOrd="0" presId="urn:microsoft.com/office/officeart/2005/8/layout/orgChart1"/>
    <dgm:cxn modelId="{792D2B2E-1FBA-49B2-BF97-B9A839427361}" type="presOf" srcId="{E3DC6C87-33C4-4041-B35D-B8FA0947226F}" destId="{262457A9-BB9F-412E-9E64-E7EDEDA74648}" srcOrd="0" destOrd="0" presId="urn:microsoft.com/office/officeart/2005/8/layout/orgChart1"/>
    <dgm:cxn modelId="{D2DD0C30-6FD9-4D8F-AD00-99CFEF6B1FD3}" srcId="{F25620B9-BB36-4085-B168-9E4955BDF50B}" destId="{8A3A0C00-5807-4D97-A74A-37DB282FF098}" srcOrd="2" destOrd="0" parTransId="{CAF6680A-CB70-407B-BA2C-EA4F630634BC}" sibTransId="{AEA9295B-C001-4F6D-A9B8-8C5B0A465CB6}"/>
    <dgm:cxn modelId="{275D9532-C3B2-494B-A938-DB1B780AE560}" type="presOf" srcId="{F25620B9-BB36-4085-B168-9E4955BDF50B}" destId="{C580FC48-27E0-4A90-B1B1-810EA97D43E4}" srcOrd="1" destOrd="0" presId="urn:microsoft.com/office/officeart/2005/8/layout/orgChart1"/>
    <dgm:cxn modelId="{84FFBA35-F796-4499-93D9-40CF29EE6260}" srcId="{F25620B9-BB36-4085-B168-9E4955BDF50B}" destId="{D5C50EA3-4A48-4D54-B334-1BA012E77966}" srcOrd="3" destOrd="0" parTransId="{B4684BFA-79C0-468B-913B-6CCE94940F89}" sibTransId="{BF1EF1A7-71D9-42AC-ABF7-B24921177980}"/>
    <dgm:cxn modelId="{29B81236-953C-4F86-948B-5BEA59839ED5}" srcId="{38C8AA2E-46FD-4AEF-B0AF-5D96EE5A2901}" destId="{8C1D79DE-759C-47CC-A1D6-A58EE3430E39}" srcOrd="0" destOrd="0" parTransId="{74046D6F-5436-4CD0-B3F5-3B5573E6A323}" sibTransId="{AAD39322-9839-46F2-BAF0-868E7484AEAD}"/>
    <dgm:cxn modelId="{906C7436-87C1-4896-8047-2B49F54E0B51}" type="presOf" srcId="{A7A23866-8510-4A1B-9826-3AFE6C012919}" destId="{ECA43130-A1A9-453D-B382-C8B43213F073}" srcOrd="0" destOrd="0" presId="urn:microsoft.com/office/officeart/2005/8/layout/orgChart1"/>
    <dgm:cxn modelId="{81A79439-567F-48A6-9FC8-9573CF2E80E3}" type="presOf" srcId="{6883344D-3C7B-4F7E-86F3-7CBCA4B68F8C}" destId="{BD5A62E3-FD6F-4CCD-ABB4-F43AA0364FE1}" srcOrd="0" destOrd="0" presId="urn:microsoft.com/office/officeart/2005/8/layout/orgChart1"/>
    <dgm:cxn modelId="{39839A39-4608-4890-860E-F630170F401B}" type="presOf" srcId="{7C9A36FB-387F-479A-8B9F-76BE026D0FF0}" destId="{11515522-B7F5-4630-B056-3EEFB3F893F7}" srcOrd="1" destOrd="0" presId="urn:microsoft.com/office/officeart/2005/8/layout/orgChart1"/>
    <dgm:cxn modelId="{79808C3C-56CA-4303-93B2-4C3CA9CD6E99}" type="presOf" srcId="{736A664C-B588-41BF-BAF4-BE184874786F}" destId="{6AC8479C-32ED-4261-9FE3-7AA133EB764E}" srcOrd="1" destOrd="0" presId="urn:microsoft.com/office/officeart/2005/8/layout/orgChart1"/>
    <dgm:cxn modelId="{3EFFFC3C-3A2D-4D94-B790-3F7B7DBD18DB}" type="presOf" srcId="{70C8B635-A3A4-49F9-A230-EDC05DC37785}" destId="{21798EE5-78F6-45CC-A8CD-C75B1FC5F85C}" srcOrd="0" destOrd="0" presId="urn:microsoft.com/office/officeart/2005/8/layout/orgChart1"/>
    <dgm:cxn modelId="{1387263D-F933-4469-96E9-14279BF41C13}" type="presOf" srcId="{AC75F137-38BC-4EE1-BAEC-C4003C2CAF96}" destId="{980A4FCF-89D1-4315-BD35-AC62AF63E2D7}" srcOrd="0" destOrd="0" presId="urn:microsoft.com/office/officeart/2005/8/layout/orgChart1"/>
    <dgm:cxn modelId="{2A454A3D-8763-431D-9D59-6E7E84F1E20C}" type="presOf" srcId="{C72C15E1-D4DF-4B54-9DBA-6C3F8E942CA4}" destId="{D3946A7E-5449-4B48-982B-758CA3C4B261}" srcOrd="0" destOrd="0" presId="urn:microsoft.com/office/officeart/2005/8/layout/orgChart1"/>
    <dgm:cxn modelId="{A7CCAF3E-4CB2-4D9F-9F62-0F924EB58A59}" srcId="{82990CAE-3B8D-4D6A-9CE3-7F3E36931392}" destId="{2C79FBFF-183B-4174-8A18-4C8857006373}" srcOrd="2" destOrd="0" parTransId="{A17BF7B7-41A8-49EA-8B3D-9871C1795961}" sibTransId="{4242D080-69E7-4E13-A8AD-158118EB03A7}"/>
    <dgm:cxn modelId="{1E1D953F-3455-4BD4-B48E-05AF077B145C}" type="presOf" srcId="{116123EC-B82E-4A25-A902-7B7C48181FE9}" destId="{B38661CA-23CB-443F-AE1C-9E1874AB11A4}" srcOrd="1" destOrd="0" presId="urn:microsoft.com/office/officeart/2005/8/layout/orgChart1"/>
    <dgm:cxn modelId="{246C9E5B-6B1B-46A1-9AEE-BFA91FD53A77}" type="presOf" srcId="{988F3F87-807C-4F75-B243-5649D4F1EF2F}" destId="{B5CE60B5-38A0-44E6-8651-ADAC61941631}" srcOrd="1" destOrd="0" presId="urn:microsoft.com/office/officeart/2005/8/layout/orgChart1"/>
    <dgm:cxn modelId="{F48D925C-9333-4D84-9C93-4CE651E0CDF8}" type="presOf" srcId="{2B938082-A6B3-4C19-90C3-207D150765D7}" destId="{02EEC4A6-64C3-41E2-B0B7-D9C88EDB4D9B}" srcOrd="0" destOrd="0" presId="urn:microsoft.com/office/officeart/2005/8/layout/orgChart1"/>
    <dgm:cxn modelId="{6BBBB15C-E51D-4233-A8D0-DFC3E4835808}" srcId="{F25620B9-BB36-4085-B168-9E4955BDF50B}" destId="{98185956-7C66-4DAF-AFCB-B967BFF8B5AF}" srcOrd="1" destOrd="0" parTransId="{FF7E4273-5A79-40DA-A03A-18575E547C24}" sibTransId="{30AC0FE5-1A1E-4CF6-A25B-1DC8FA3548CC}"/>
    <dgm:cxn modelId="{0F76145D-369F-4C47-ADB9-D99DE565F39D}" type="presOf" srcId="{8E6901AF-0BC9-4A95-954A-44808C38BFDC}" destId="{AF5277CD-5E31-4CD3-ABC8-28444EBDB042}" srcOrd="0" destOrd="0" presId="urn:microsoft.com/office/officeart/2005/8/layout/orgChart1"/>
    <dgm:cxn modelId="{46AE6F5D-BF9F-4628-8008-3C72CC02D10E}" type="presOf" srcId="{F25620B9-BB36-4085-B168-9E4955BDF50B}" destId="{66C57687-3BF0-4405-BF8A-C8677C2A0E69}" srcOrd="0" destOrd="0" presId="urn:microsoft.com/office/officeart/2005/8/layout/orgChart1"/>
    <dgm:cxn modelId="{F558C35D-18E5-44CD-9495-0C880514F211}" type="presOf" srcId="{B5161BAF-F9B1-454C-BFCC-8A915572675B}" destId="{8A3E4168-B06B-414F-8527-A063C5BB9EAB}" srcOrd="1" destOrd="0" presId="urn:microsoft.com/office/officeart/2005/8/layout/orgChart1"/>
    <dgm:cxn modelId="{98F60F60-A1AB-48C9-9A5F-1FE3153BE3CD}" srcId="{BE7B4B8C-478F-46B1-BA13-61FAD30A77A2}" destId="{2EEFA5E2-1396-4B42-9520-07A633F1D6DA}" srcOrd="1" destOrd="0" parTransId="{FA51B7C2-17E5-49CA-AECC-7C58389DDEDF}" sibTransId="{C818D895-3131-41D0-9748-5735511C7210}"/>
    <dgm:cxn modelId="{760E5C41-4D12-49D5-A666-0F61A904DCEB}" type="presOf" srcId="{D96EA876-756C-4114-82CB-82BA69BD0435}" destId="{F9D20D65-36E1-4DE0-9808-884E7BD4DFBE}" srcOrd="0" destOrd="0" presId="urn:microsoft.com/office/officeart/2005/8/layout/orgChart1"/>
    <dgm:cxn modelId="{147B9C61-33D5-464B-ADF6-8624EA7D568C}" srcId="{BE7B4B8C-478F-46B1-BA13-61FAD30A77A2}" destId="{AEB1C82A-C591-4159-A98A-2FCF97851C84}" srcOrd="3" destOrd="0" parTransId="{89D70FF5-F1E6-42D1-BF24-8712D8226EAA}" sibTransId="{A8180E69-7FCB-4F08-BD75-AA13074F4A05}"/>
    <dgm:cxn modelId="{05286E42-B2BA-493D-93AB-88FDCABB4870}" srcId="{B45358E0-5D13-4F86-8B6D-E2ADBC561690}" destId="{335CFF9C-F6CD-4532-AE13-9811A954791E}" srcOrd="0" destOrd="0" parTransId="{4B78692C-FC38-4D55-B512-70441F27D1E4}" sibTransId="{2CB87E30-4977-4B1E-AF7F-092D8F72E55F}"/>
    <dgm:cxn modelId="{CB037762-2DB1-46FF-BBEB-1ABC602B5795}" type="presOf" srcId="{03AECCB2-A3AB-466E-BDAC-C01B68081F9C}" destId="{3FF2F838-9430-43EF-AED5-3B8D032443A2}" srcOrd="0" destOrd="0" presId="urn:microsoft.com/office/officeart/2005/8/layout/orgChart1"/>
    <dgm:cxn modelId="{CF368062-7CB3-4003-94A8-1636864D1C9E}" type="presOf" srcId="{736A664C-B588-41BF-BAF4-BE184874786F}" destId="{C2FFCF01-2D58-4E9C-88E7-8FFA66513554}" srcOrd="0" destOrd="0" presId="urn:microsoft.com/office/officeart/2005/8/layout/orgChart1"/>
    <dgm:cxn modelId="{7EC02363-199E-454C-A750-247021264D75}" type="presOf" srcId="{2E7BB4C1-BAEA-4505-8B97-37FD1A925D8D}" destId="{53DDCC38-8B02-418E-8D02-9DA85F26A717}" srcOrd="0" destOrd="0" presId="urn:microsoft.com/office/officeart/2005/8/layout/orgChart1"/>
    <dgm:cxn modelId="{E3B13963-17CB-4B5A-B9C6-F8D18EC403DB}" type="presOf" srcId="{2EEFA5E2-1396-4B42-9520-07A633F1D6DA}" destId="{5CA5D577-5CE6-4119-ADFF-C500C11B42DB}" srcOrd="1" destOrd="0" presId="urn:microsoft.com/office/officeart/2005/8/layout/orgChart1"/>
    <dgm:cxn modelId="{11C7B763-DC4C-4E30-8EF2-587EE31AAF24}" type="presOf" srcId="{335CFF9C-F6CD-4532-AE13-9811A954791E}" destId="{21544E49-2016-419A-8E35-026C3669F6B3}" srcOrd="1" destOrd="0" presId="urn:microsoft.com/office/officeart/2005/8/layout/orgChart1"/>
    <dgm:cxn modelId="{7586E143-C2EA-4DE5-A9DA-0629EC30742A}" type="presOf" srcId="{E78834D5-13A7-4CF0-B7A5-4F3B4657B512}" destId="{DD4F4DDB-DF84-4DAF-BB90-A2E3B00D163A}" srcOrd="0" destOrd="0" presId="urn:microsoft.com/office/officeart/2005/8/layout/orgChart1"/>
    <dgm:cxn modelId="{F3101364-0F6C-49AD-80BF-03D5A25A75DD}" srcId="{D96EA876-756C-4114-82CB-82BA69BD0435}" destId="{988F3F87-807C-4F75-B243-5649D4F1EF2F}" srcOrd="1" destOrd="0" parTransId="{D41511DB-4A5C-45F6-8BE8-2CDB77E10A5F}" sibTransId="{75B5601F-409A-4084-9B26-3D815357B094}"/>
    <dgm:cxn modelId="{3A5C8765-DAFE-447C-B0A1-77D0AF8533A2}" srcId="{BE7B4B8C-478F-46B1-BA13-61FAD30A77A2}" destId="{272EC94A-F38B-44E0-87B7-723378F78DC5}" srcOrd="0" destOrd="0" parTransId="{A7A23866-8510-4A1B-9826-3AFE6C012919}" sibTransId="{020A5D4D-8068-4635-8889-3854390AEED9}"/>
    <dgm:cxn modelId="{263A9365-56DC-4996-AE57-594AB2270614}" srcId="{98185956-7C66-4DAF-AFCB-B967BFF8B5AF}" destId="{2C8DF1B3-D57B-4E26-A524-B3CA5D8EC2DC}" srcOrd="0" destOrd="0" parTransId="{083B2A75-1973-42AF-B872-2599ADDF2E9D}" sibTransId="{042CB7DC-E0E3-4EA2-A1D4-D7C54A3628A7}"/>
    <dgm:cxn modelId="{DAF0C645-5F9A-4AC8-AB80-1C20BB16EB48}" srcId="{9EAA328B-DFDF-4B8F-B218-BCB139F38FDB}" destId="{F25620B9-BB36-4085-B168-9E4955BDF50B}" srcOrd="0" destOrd="0" parTransId="{5D1FC55D-5176-4B00-B244-BFBDC7971B28}" sibTransId="{19939A2F-A0EB-4709-AF85-05CB4DB4D88B}"/>
    <dgm:cxn modelId="{5BA2D665-E961-4AF6-968F-5AB9A1AF1A5C}" type="presOf" srcId="{9C2BB457-56AD-40D1-8832-EC0247830005}" destId="{BE5CD8A8-FB02-412D-8C86-6933FEF37423}" srcOrd="1" destOrd="0" presId="urn:microsoft.com/office/officeart/2005/8/layout/orgChart1"/>
    <dgm:cxn modelId="{E5CAF965-B744-4F04-AC38-8B0F36A6C09C}" type="presOf" srcId="{BE7B4B8C-478F-46B1-BA13-61FAD30A77A2}" destId="{9F4EEEDA-8238-4393-B34D-F0F76E047A3D}" srcOrd="0" destOrd="0" presId="urn:microsoft.com/office/officeart/2005/8/layout/orgChart1"/>
    <dgm:cxn modelId="{8A0F8748-3AA2-42D6-99D9-9563687DCAF6}" type="presOf" srcId="{476C277E-BA89-4454-B438-82BD82F0AA51}" destId="{37E14293-150B-4041-AB82-474EFDA8BDDF}" srcOrd="0" destOrd="0" presId="urn:microsoft.com/office/officeart/2005/8/layout/orgChart1"/>
    <dgm:cxn modelId="{3C94F448-51D0-4920-8120-726982CAFCD4}" type="presOf" srcId="{1CC6E776-2375-4C32-9D7B-2623FA7DE33D}" destId="{4FABBD2E-873A-4737-9E0B-8BDB4C4F9BCA}" srcOrd="0" destOrd="0" presId="urn:microsoft.com/office/officeart/2005/8/layout/orgChart1"/>
    <dgm:cxn modelId="{EAF20849-AFFE-4A00-AE2F-853AA64B62E2}" srcId="{2DB5952A-0880-43D9-AF03-B68DA6E9ABB5}" destId="{9C2BB457-56AD-40D1-8832-EC0247830005}" srcOrd="1" destOrd="0" parTransId="{C2AA65D9-0C6B-4338-BA58-F58E175116A6}" sibTransId="{A194718A-1862-48FA-BEAA-9E69B57EF6B7}"/>
    <dgm:cxn modelId="{1A43074A-4B19-4C67-9A55-DCD1068FA0E0}" srcId="{D5C50EA3-4A48-4D54-B334-1BA012E77966}" destId="{097D716B-DFAB-4DBD-ABA5-E2B3483D84AA}" srcOrd="1" destOrd="0" parTransId="{6040153F-49EC-4881-B1E3-E7B6232C108B}" sibTransId="{7B59FECF-A5A8-42FA-A8B5-3FF195FB9609}"/>
    <dgm:cxn modelId="{5BC3B86D-8E7B-4E51-A622-9C53345DC8DA}" type="presOf" srcId="{AFEB6735-C298-4D7A-9E4C-CF64E7634794}" destId="{10DE0CAE-80B2-49EC-B381-A39DD758BFBB}" srcOrd="0" destOrd="0" presId="urn:microsoft.com/office/officeart/2005/8/layout/orgChart1"/>
    <dgm:cxn modelId="{BDE04F6E-BD0D-46CE-9AB3-D280989F51DE}" type="presOf" srcId="{98185956-7C66-4DAF-AFCB-B967BFF8B5AF}" destId="{1DB4E0A9-46E3-42FF-B000-D01BAD458DBC}" srcOrd="1" destOrd="0" presId="urn:microsoft.com/office/officeart/2005/8/layout/orgChart1"/>
    <dgm:cxn modelId="{14B06F4F-05E9-4828-A413-88441DF473A7}" type="presOf" srcId="{8E6901AF-0BC9-4A95-954A-44808C38BFDC}" destId="{30DD57E5-A653-4F84-9F2E-74EBF3D57FF4}" srcOrd="1" destOrd="0" presId="urn:microsoft.com/office/officeart/2005/8/layout/orgChart1"/>
    <dgm:cxn modelId="{72236071-B90F-46BD-A4B1-3F1C929A608F}" type="presOf" srcId="{21FC7B97-C597-4EC7-8800-AB0300F55C1D}" destId="{2CE85A11-1D5A-4C34-A92E-83456E1590D0}" srcOrd="0" destOrd="0" presId="urn:microsoft.com/office/officeart/2005/8/layout/orgChart1"/>
    <dgm:cxn modelId="{0296C671-5526-4E92-80AC-9AEFCA3A8607}" type="presOf" srcId="{74046D6F-5436-4CD0-B3F5-3B5573E6A323}" destId="{0702863B-0566-4919-A047-006DD18316F0}" srcOrd="0" destOrd="0" presId="urn:microsoft.com/office/officeart/2005/8/layout/orgChart1"/>
    <dgm:cxn modelId="{99E86472-7F19-4835-A3F5-D3A19293A5DB}" type="presOf" srcId="{B7DCEAB0-3009-4D7B-92C7-297DF2FE6C54}" destId="{25B7B122-C9A5-4DEE-AA1D-3CDFBF4B4F31}" srcOrd="0" destOrd="0" presId="urn:microsoft.com/office/officeart/2005/8/layout/orgChart1"/>
    <dgm:cxn modelId="{BC926952-D1DA-4CF4-8132-6C7A115CA23B}" type="presOf" srcId="{42822651-F61A-4719-9502-A0CE3A7CCB33}" destId="{49D262B0-A0A4-491E-AC39-33DB46E464FA}" srcOrd="0" destOrd="0" presId="urn:microsoft.com/office/officeart/2005/8/layout/orgChart1"/>
    <dgm:cxn modelId="{BE4F6C72-2558-48AF-8231-69948D390365}" srcId="{2DB5952A-0880-43D9-AF03-B68DA6E9ABB5}" destId="{44C6D0A3-811D-4965-A1CF-89A4F1F721D8}" srcOrd="2" destOrd="0" parTransId="{3F4EDF3E-6FE5-4CE4-A403-6E212893787E}" sibTransId="{8AD5942A-8069-4DBC-9D17-8EBFBA7826B5}"/>
    <dgm:cxn modelId="{15608D72-5C2A-4591-845F-7E1B334E746C}" type="presOf" srcId="{82990CAE-3B8D-4D6A-9CE3-7F3E36931392}" destId="{862D87A5-08FE-4AAE-91F3-2E1BCAA97C29}" srcOrd="0" destOrd="0" presId="urn:microsoft.com/office/officeart/2005/8/layout/orgChart1"/>
    <dgm:cxn modelId="{2F5DBD52-0475-47C0-BD3F-E7696D3D66F9}" type="presOf" srcId="{F06197F8-B8E3-47AC-B28C-59A57617ADEC}" destId="{BB921615-807A-4470-9D8E-419E19EE3FB4}" srcOrd="1" destOrd="0" presId="urn:microsoft.com/office/officeart/2005/8/layout/orgChart1"/>
    <dgm:cxn modelId="{C10D4873-E77B-44B3-BDA4-58F6B4087A0C}" type="presOf" srcId="{F464A1F9-BDE2-4034-A4CD-A920422951BA}" destId="{AAA4B1D5-3DF8-4661-9997-86429EE4F236}" srcOrd="0" destOrd="0" presId="urn:microsoft.com/office/officeart/2005/8/layout/orgChart1"/>
    <dgm:cxn modelId="{C8E51E75-0D60-4D99-BE9E-49AF286D53AC}" type="presOf" srcId="{2C8DF1B3-D57B-4E26-A524-B3CA5D8EC2DC}" destId="{A13D34ED-3955-4B51-B3DE-6849940C2C06}" srcOrd="1" destOrd="0" presId="urn:microsoft.com/office/officeart/2005/8/layout/orgChart1"/>
    <dgm:cxn modelId="{113E6E75-480E-4C49-B2A0-931054D62C38}" srcId="{B45358E0-5D13-4F86-8B6D-E2ADBC561690}" destId="{F5425199-C707-4BAD-A0D4-5036647DDBA3}" srcOrd="2" destOrd="0" parTransId="{F4F68A91-A8A6-4E9C-9947-562C9CF6FFA6}" sibTransId="{D882AC09-AD9E-4811-AB53-B3F8B5E3682B}"/>
    <dgm:cxn modelId="{AF368A55-BA84-492F-8CEB-B863D0EDBFAE}" type="presOf" srcId="{F8893378-9C48-4BDB-AB56-38C5C7F55660}" destId="{EEEFE70A-A0F0-4297-846E-8C2607AAC5B9}" srcOrd="0" destOrd="0" presId="urn:microsoft.com/office/officeart/2005/8/layout/orgChart1"/>
    <dgm:cxn modelId="{24E8C275-2229-4D96-AE86-CA3CF1B64205}" type="presOf" srcId="{C821DDA2-D101-465D-8EF1-3D1EF0A2E348}" destId="{35FE68F3-EB80-4BA4-86F7-3C14B2065BDE}" srcOrd="1" destOrd="0" presId="urn:microsoft.com/office/officeart/2005/8/layout/orgChart1"/>
    <dgm:cxn modelId="{DA44D175-C760-4354-B215-B23A39A55110}" type="presOf" srcId="{272EC94A-F38B-44E0-87B7-723378F78DC5}" destId="{4399C38A-9363-42BF-8811-6A1182D54E3B}" srcOrd="0" destOrd="0" presId="urn:microsoft.com/office/officeart/2005/8/layout/orgChart1"/>
    <dgm:cxn modelId="{6B1E3556-7EA3-44FC-AA61-2FD85DAE14D0}" srcId="{D96EA876-756C-4114-82CB-82BA69BD0435}" destId="{1A12219D-EDD3-4623-914D-7AD5E9055E55}" srcOrd="0" destOrd="0" parTransId="{AC75F137-38BC-4EE1-BAEC-C4003C2CAF96}" sibTransId="{BDBAEEF6-19C9-4F70-A8A8-933723EEE392}"/>
    <dgm:cxn modelId="{3FA1A156-EB25-4747-87CF-882CA82720F6}" type="presOf" srcId="{680811C6-642D-414B-BABE-2FDF4AADE691}" destId="{4C171076-F9A3-4A0A-A82B-26DB73008107}" srcOrd="0" destOrd="0" presId="urn:microsoft.com/office/officeart/2005/8/layout/orgChart1"/>
    <dgm:cxn modelId="{B5263C58-8600-49C2-8B1D-F2F050BE8331}" type="presOf" srcId="{6040153F-49EC-4881-B1E3-E7B6232C108B}" destId="{3B5D31FB-75FB-479A-BEF6-ED0D77F524AC}" srcOrd="0" destOrd="0" presId="urn:microsoft.com/office/officeart/2005/8/layout/orgChart1"/>
    <dgm:cxn modelId="{74076058-8CDA-42BB-A32D-6EA28AF6D3F5}" type="presOf" srcId="{EB79D6A3-B73E-47C0-AE78-71385CCCACF3}" destId="{921F0F02-1EC9-4562-A461-9A85FFC81FA6}" srcOrd="0" destOrd="0" presId="urn:microsoft.com/office/officeart/2005/8/layout/orgChart1"/>
    <dgm:cxn modelId="{0B6FC078-9A5D-4144-B14E-60F9A870527C}" srcId="{98185956-7C66-4DAF-AFCB-B967BFF8B5AF}" destId="{BB7DDBA1-829D-4A2A-8950-D3FA6E5481ED}" srcOrd="1" destOrd="0" parTransId="{2B938082-A6B3-4C19-90C3-207D150765D7}" sibTransId="{7B0D9DA2-C01C-4C21-9089-C23B057A2B41}"/>
    <dgm:cxn modelId="{D561CF58-ADDD-4EB1-AE2E-C4B930C4BF10}" type="presOf" srcId="{FF7E4273-5A79-40DA-A03A-18575E547C24}" destId="{B0581D7C-9524-4AF9-9853-F9CD96E96CC3}" srcOrd="0" destOrd="0" presId="urn:microsoft.com/office/officeart/2005/8/layout/orgChart1"/>
    <dgm:cxn modelId="{9354C159-00D8-4330-A165-81A058F7FDB7}" type="presOf" srcId="{C2AA65D9-0C6B-4338-BA58-F58E175116A6}" destId="{23B7423C-1007-4CD0-957C-2C55FFA77A00}" srcOrd="0" destOrd="0" presId="urn:microsoft.com/office/officeart/2005/8/layout/orgChart1"/>
    <dgm:cxn modelId="{93F4277A-397C-4E25-8187-AB7087357E20}" type="presOf" srcId="{37EA9AD9-2FC1-4385-934A-9E2EF935065A}" destId="{6AEC444D-DCB7-47A3-80E3-AFC3A6E9A223}" srcOrd="1" destOrd="0" presId="urn:microsoft.com/office/officeart/2005/8/layout/orgChart1"/>
    <dgm:cxn modelId="{80724F5A-9CDE-430D-8964-DDF653634FB6}" type="presOf" srcId="{AEB1C82A-C591-4159-A98A-2FCF97851C84}" destId="{6BBD1C5C-737E-4F6A-A2F9-BF0649323EE6}" srcOrd="1" destOrd="0" presId="urn:microsoft.com/office/officeart/2005/8/layout/orgChart1"/>
    <dgm:cxn modelId="{973C067B-5561-4ABA-B394-EA631756E79D}" type="presOf" srcId="{C4CABDF7-DDA0-44A4-8001-E95E86F69EFE}" destId="{57519EF7-7227-4302-BE62-4A57FC4B8B77}" srcOrd="0" destOrd="0" presId="urn:microsoft.com/office/officeart/2005/8/layout/orgChart1"/>
    <dgm:cxn modelId="{00866A7B-9EE5-4691-ABAB-48E65C22FD28}" type="presOf" srcId="{CFCBE014-3D82-49E1-B229-7F032A1A7376}" destId="{670632D9-79E6-4DEE-AF05-10F7CDF62799}" srcOrd="1" destOrd="0" presId="urn:microsoft.com/office/officeart/2005/8/layout/orgChart1"/>
    <dgm:cxn modelId="{A1433F7D-4025-402C-BFD5-86F5A7C85FFF}" type="presOf" srcId="{5824EC46-C64A-422A-BB0B-71ACD08C2FDA}" destId="{7466377C-9DEC-46E3-B271-6651096B3415}" srcOrd="0" destOrd="0" presId="urn:microsoft.com/office/officeart/2005/8/layout/orgChart1"/>
    <dgm:cxn modelId="{45B0EB81-BE2D-4BE1-A5D1-8AE05F69A741}" srcId="{82990CAE-3B8D-4D6A-9CE3-7F3E36931392}" destId="{7DA4BAC6-003E-4253-83C0-CD9AFEBB20FD}" srcOrd="1" destOrd="0" parTransId="{C31775EF-620E-46FE-8AC2-DE9A2154C017}" sibTransId="{D367EDBA-31FA-4038-B3FD-AF867BFFC9ED}"/>
    <dgm:cxn modelId="{E9C8F482-034A-497C-B9A9-8AE5683158B9}" type="presOf" srcId="{3F4EDF3E-6FE5-4CE4-A403-6E212893787E}" destId="{61B380E8-FE37-480D-A5F0-823684348647}" srcOrd="0" destOrd="0" presId="urn:microsoft.com/office/officeart/2005/8/layout/orgChart1"/>
    <dgm:cxn modelId="{6BC45A83-C098-407E-9D15-B54E6DC05A98}" type="presOf" srcId="{BE7B4B8C-478F-46B1-BA13-61FAD30A77A2}" destId="{F6155BFB-B5E3-477F-9B30-BA9E9324B1E2}" srcOrd="1" destOrd="0" presId="urn:microsoft.com/office/officeart/2005/8/layout/orgChart1"/>
    <dgm:cxn modelId="{51F16E84-1B95-4203-8FB6-A239181626E4}" type="presOf" srcId="{C31775EF-620E-46FE-8AC2-DE9A2154C017}" destId="{75DB4E11-59C4-4B14-903D-9C998B55FDCB}" srcOrd="0" destOrd="0" presId="urn:microsoft.com/office/officeart/2005/8/layout/orgChart1"/>
    <dgm:cxn modelId="{9B3CF584-9E7C-49BF-9587-658DDF6B6D1E}" srcId="{1CC6E776-2375-4C32-9D7B-2623FA7DE33D}" destId="{2DB5952A-0880-43D9-AF03-B68DA6E9ABB5}" srcOrd="1" destOrd="0" parTransId="{F8893378-9C48-4BDB-AB56-38C5C7F55660}" sibTransId="{A891B17E-EBCD-41E2-B787-8491743396E0}"/>
    <dgm:cxn modelId="{94624087-624E-4D50-A983-42B740F04543}" type="presOf" srcId="{38C8AA2E-46FD-4AEF-B0AF-5D96EE5A2901}" destId="{68E853BF-313E-4690-86E3-2AAF11B9EF36}" srcOrd="1" destOrd="0" presId="urn:microsoft.com/office/officeart/2005/8/layout/orgChart1"/>
    <dgm:cxn modelId="{A2BC518A-BCA2-4487-A2E2-F30BB5518DEB}" type="presOf" srcId="{2B953ED5-0D25-4C28-A470-FBB87CAF1CE0}" destId="{E366473E-4739-4189-B00D-BDBC51337BBD}" srcOrd="1" destOrd="0" presId="urn:microsoft.com/office/officeart/2005/8/layout/orgChart1"/>
    <dgm:cxn modelId="{1707578A-D31C-4EB9-A8FB-CA94E5D6D249}" type="presOf" srcId="{D41511DB-4A5C-45F6-8BE8-2CDB77E10A5F}" destId="{4FFB2B56-3EAE-403F-8FFB-690A6502C755}" srcOrd="0" destOrd="0" presId="urn:microsoft.com/office/officeart/2005/8/layout/orgChart1"/>
    <dgm:cxn modelId="{60D19E8B-9B8F-4001-950C-2C5D0CA603B1}" type="presOf" srcId="{B7FE51ED-673D-4CC0-8E3F-00F499D4778E}" destId="{63EC7737-EBFC-4085-B996-3F32C8234BC5}" srcOrd="1" destOrd="0" presId="urn:microsoft.com/office/officeart/2005/8/layout/orgChart1"/>
    <dgm:cxn modelId="{F5E4B08B-86FB-4966-81D3-AD7E9865F881}" type="presOf" srcId="{70C8B635-A3A4-49F9-A230-EDC05DC37785}" destId="{D9D20940-3922-46A7-8B1A-6B905642C00F}" srcOrd="1" destOrd="0" presId="urn:microsoft.com/office/officeart/2005/8/layout/orgChart1"/>
    <dgm:cxn modelId="{2355328C-E4AC-4C45-90D7-9A1B3750CB74}" type="presOf" srcId="{C72C15E1-D4DF-4B54-9DBA-6C3F8E942CA4}" destId="{3E20679B-99B2-4A79-A22B-B175B3B4F3A7}" srcOrd="1" destOrd="0" presId="urn:microsoft.com/office/officeart/2005/8/layout/orgChart1"/>
    <dgm:cxn modelId="{D17F018F-A890-44D2-88AC-8F2D4065218B}" type="presOf" srcId="{BC8F720E-2D7E-4050-9C9C-B29A2809DECE}" destId="{2016231D-8C32-4CB8-8403-62197397152C}" srcOrd="0" destOrd="0" presId="urn:microsoft.com/office/officeart/2005/8/layout/orgChart1"/>
    <dgm:cxn modelId="{AE31C38F-A0D4-46AF-B1A8-4A2E43476BCF}" type="presOf" srcId="{2C79FBFF-183B-4174-8A18-4C8857006373}" destId="{CB4B60DC-EA41-427A-A000-F9D995C397CC}" srcOrd="0" destOrd="0" presId="urn:microsoft.com/office/officeart/2005/8/layout/orgChart1"/>
    <dgm:cxn modelId="{48E1A291-9E30-4035-A77F-D40052515BEE}" type="presOf" srcId="{116123EC-B82E-4A25-A902-7B7C48181FE9}" destId="{E79C70F1-04DE-469D-9D92-4A293DFFA9FC}" srcOrd="0" destOrd="0" presId="urn:microsoft.com/office/officeart/2005/8/layout/orgChart1"/>
    <dgm:cxn modelId="{E6B8DC91-581A-4CC3-8C5D-6DFE095C15CD}" srcId="{2C8DF1B3-D57B-4E26-A524-B3CA5D8EC2DC}" destId="{C72C15E1-D4DF-4B54-9DBA-6C3F8E942CA4}" srcOrd="0" destOrd="0" parTransId="{E81A3BF5-E410-4B8C-8F43-4189E4E70BE8}" sibTransId="{F6176C0F-4A15-4387-BC75-D678B2C10586}"/>
    <dgm:cxn modelId="{45833E92-4EA4-40B0-9F3B-23FE56C56F19}" type="presOf" srcId="{89D70FF5-F1E6-42D1-BF24-8712D8226EAA}" destId="{113BFFFD-EC4B-4436-90A8-DC0AD1746826}" srcOrd="0" destOrd="0" presId="urn:microsoft.com/office/officeart/2005/8/layout/orgChart1"/>
    <dgm:cxn modelId="{B5D9F792-C4AB-4CFE-97E3-CCF7E976183A}" type="presOf" srcId="{F06197F8-B8E3-47AC-B28C-59A57617ADEC}" destId="{68726B8C-97D6-4384-B00E-EE3939D19DA0}" srcOrd="0" destOrd="0" presId="urn:microsoft.com/office/officeart/2005/8/layout/orgChart1"/>
    <dgm:cxn modelId="{4D921293-C7CD-4EF3-9196-6493E09B9C55}" srcId="{BE7B4B8C-478F-46B1-BA13-61FAD30A77A2}" destId="{64D37679-02DD-43D2-AD63-3198CF539F06}" srcOrd="5" destOrd="0" parTransId="{347121FF-E38C-4985-9177-BAA88319B62A}" sibTransId="{9A145570-BA5F-40A6-9B7B-D82D09773174}"/>
    <dgm:cxn modelId="{B9495A93-A695-4393-9126-C50E752C2B79}" srcId="{8A3A0C00-5807-4D97-A74A-37DB282FF098}" destId="{E3DC6C87-33C4-4041-B35D-B8FA0947226F}" srcOrd="0" destOrd="0" parTransId="{BC8F720E-2D7E-4050-9C9C-B29A2809DECE}" sibTransId="{5E02625F-1CD6-487C-959F-D06D0D097FAE}"/>
    <dgm:cxn modelId="{7ACC6396-6DA7-451D-8CC4-71F05EB24F2F}" type="presOf" srcId="{2C79FBFF-183B-4174-8A18-4C8857006373}" destId="{173EF7F6-00BF-4996-B244-C6327338D0AA}" srcOrd="1" destOrd="0" presId="urn:microsoft.com/office/officeart/2005/8/layout/orgChart1"/>
    <dgm:cxn modelId="{6AB20797-A03C-4545-B227-B24180C6857E}" type="presOf" srcId="{3F161940-C603-4373-A0FD-C292773A3173}" destId="{9A2EAD74-6628-40BB-8850-823BBCB03909}" srcOrd="1" destOrd="0" presId="urn:microsoft.com/office/officeart/2005/8/layout/orgChart1"/>
    <dgm:cxn modelId="{14244E97-BF9D-4C2E-B48A-FE5B15193D80}" srcId="{2DB5952A-0880-43D9-AF03-B68DA6E9ABB5}" destId="{70C8B635-A3A4-49F9-A230-EDC05DC37785}" srcOrd="0" destOrd="0" parTransId="{359A5C9C-6D32-4763-8C2F-CBDC22BFD57A}" sibTransId="{40C3DED2-DA83-4B07-B65A-BF30A21D1338}"/>
    <dgm:cxn modelId="{21BBA197-2650-46DC-8584-75DF56F1B210}" srcId="{1CC6E776-2375-4C32-9D7B-2623FA7DE33D}" destId="{82990CAE-3B8D-4D6A-9CE3-7F3E36931392}" srcOrd="0" destOrd="0" parTransId="{B7DCEAB0-3009-4D7B-92C7-297DF2FE6C54}" sibTransId="{361C9890-3548-4026-B1DF-CAAB87E466F6}"/>
    <dgm:cxn modelId="{0AECD397-6D54-4441-B435-381DDF5BDC2B}" type="presOf" srcId="{0710F96B-F00A-4AF2-86A8-E544A4BCAF37}" destId="{241B4B8F-8230-44E3-8ABC-5B816DC810BB}" srcOrd="0" destOrd="0" presId="urn:microsoft.com/office/officeart/2005/8/layout/orgChart1"/>
    <dgm:cxn modelId="{813A7699-EC5E-4F91-A8C1-9C79A5DE0762}" type="presOf" srcId="{98185956-7C66-4DAF-AFCB-B967BFF8B5AF}" destId="{0522FD80-9F00-4E23-AE32-481418707289}" srcOrd="0" destOrd="0" presId="urn:microsoft.com/office/officeart/2005/8/layout/orgChart1"/>
    <dgm:cxn modelId="{7222C79B-009E-44A6-BEAB-56FEF16974D1}" srcId="{8A3A0C00-5807-4D97-A74A-37DB282FF098}" destId="{BE7B4B8C-478F-46B1-BA13-61FAD30A77A2}" srcOrd="1" destOrd="0" parTransId="{71E46934-6285-40B7-936D-32E76DEAA069}" sibTransId="{06D92C67-E6D4-405B-BBC0-494577665088}"/>
    <dgm:cxn modelId="{4D86059E-F912-4923-967E-795C8432B3D0}" srcId="{21FC7B97-C597-4EC7-8800-AB0300F55C1D}" destId="{38C8AA2E-46FD-4AEF-B0AF-5D96EE5A2901}" srcOrd="1" destOrd="0" parTransId="{E78834D5-13A7-4CF0-B7A5-4F3B4657B512}" sibTransId="{542A4B8D-9BD8-4745-B6A7-3C129F65567F}"/>
    <dgm:cxn modelId="{0EED0AA0-DDF0-4A36-B742-D2BA72D5656E}" type="presOf" srcId="{3F8FAA74-DDDE-4090-A42A-E2D1130EF20B}" destId="{357306C4-2BBE-44D4-86CE-75D46F1C57BA}" srcOrd="0" destOrd="0" presId="urn:microsoft.com/office/officeart/2005/8/layout/orgChart1"/>
    <dgm:cxn modelId="{DD0156A2-FBAF-4430-9941-4C2C9D7020D8}" type="presOf" srcId="{2DB5952A-0880-43D9-AF03-B68DA6E9ABB5}" destId="{492F9F46-3F8E-4D8A-BE9E-43A1890CBB51}" srcOrd="1" destOrd="0" presId="urn:microsoft.com/office/officeart/2005/8/layout/orgChart1"/>
    <dgm:cxn modelId="{CA3D36A3-8502-4FB8-A46F-6366EB79D07A}" type="presOf" srcId="{898F7136-9113-437E-84DE-34D80FB40895}" destId="{1A5AABDE-A733-4ADC-82A5-24DCEA46BC31}" srcOrd="0" destOrd="0" presId="urn:microsoft.com/office/officeart/2005/8/layout/orgChart1"/>
    <dgm:cxn modelId="{A1CC5DA3-E31A-4A49-81F3-61C53AAA154B}" type="presOf" srcId="{5858E57B-6E7D-4975-9BD2-17693636E714}" destId="{DBF1A66D-CC8B-4224-BFA2-E7D050E2D7C1}" srcOrd="1" destOrd="0" presId="urn:microsoft.com/office/officeart/2005/8/layout/orgChart1"/>
    <dgm:cxn modelId="{E15185A3-2BCD-4B1D-A1E7-0785301E9202}" type="presOf" srcId="{3F161940-C603-4373-A0FD-C292773A3173}" destId="{BECF304C-9C01-48AC-A5B7-2BFCD235F31B}" srcOrd="0" destOrd="0" presId="urn:microsoft.com/office/officeart/2005/8/layout/orgChart1"/>
    <dgm:cxn modelId="{CA5DC8A3-A7D9-4D2D-B090-EE5596382693}" type="presOf" srcId="{64D37679-02DD-43D2-AD63-3198CF539F06}" destId="{1A54C609-861F-445B-A937-501FB5B66BFB}" srcOrd="1" destOrd="0" presId="urn:microsoft.com/office/officeart/2005/8/layout/orgChart1"/>
    <dgm:cxn modelId="{3D8E28A4-93F8-41DF-AF67-F7F5D4AF3540}" type="presOf" srcId="{64D37679-02DD-43D2-AD63-3198CF539F06}" destId="{1A2150D2-D541-4329-BDA7-D6EBFD9520DE}" srcOrd="0" destOrd="0" presId="urn:microsoft.com/office/officeart/2005/8/layout/orgChart1"/>
    <dgm:cxn modelId="{949AC2A4-6F80-43F4-AC59-04899B39C06C}" type="presOf" srcId="{4B78692C-FC38-4D55-B512-70441F27D1E4}" destId="{EDE9D743-65B9-48BA-B6FB-96E9961AA207}" srcOrd="0" destOrd="0" presId="urn:microsoft.com/office/officeart/2005/8/layout/orgChart1"/>
    <dgm:cxn modelId="{E615CBA5-19AC-4D29-ADC6-F8FE26E57E2E}" type="presOf" srcId="{D96EA876-756C-4114-82CB-82BA69BD0435}" destId="{B9C0A0B2-1F6A-4F80-92BD-66BABF16026D}" srcOrd="1" destOrd="0" presId="urn:microsoft.com/office/officeart/2005/8/layout/orgChart1"/>
    <dgm:cxn modelId="{25BCAFA6-33D9-4D4A-A0CD-E579FE3E2522}" type="presOf" srcId="{347121FF-E38C-4985-9177-BAA88319B62A}" destId="{283B163F-75C8-48A2-A98C-8CE042029457}" srcOrd="0" destOrd="0" presId="urn:microsoft.com/office/officeart/2005/8/layout/orgChart1"/>
    <dgm:cxn modelId="{C405CAA6-4E17-4187-B111-459674907BF8}" type="presOf" srcId="{8C1D79DE-759C-47CC-A1D6-A58EE3430E39}" destId="{1FE1CB0F-E6A5-4A62-B8E1-932139B09616}" srcOrd="0" destOrd="0" presId="urn:microsoft.com/office/officeart/2005/8/layout/orgChart1"/>
    <dgm:cxn modelId="{0DF408AB-BD5C-4DC1-9D52-7B5AEC13FC9B}" type="presOf" srcId="{0710F96B-F00A-4AF2-86A8-E544A4BCAF37}" destId="{BE1E6892-A412-4A80-8704-CFE263317261}" srcOrd="1" destOrd="0" presId="urn:microsoft.com/office/officeart/2005/8/layout/orgChart1"/>
    <dgm:cxn modelId="{2A15FFB0-48CC-490A-A786-4FD2B92F4BC0}" type="presOf" srcId="{C007A1B5-45BD-4DC8-B970-95F46ECF1997}" destId="{73354987-3D0E-494B-A471-FDCD564BD94B}" srcOrd="0" destOrd="0" presId="urn:microsoft.com/office/officeart/2005/8/layout/orgChart1"/>
    <dgm:cxn modelId="{C176FEB2-914E-4F66-B75E-E5A4DDD81CB8}" type="presOf" srcId="{2C8DF1B3-D57B-4E26-A524-B3CA5D8EC2DC}" destId="{9C7AC21B-DAAD-46EC-9D6B-DCF440F2942E}" srcOrd="0" destOrd="0" presId="urn:microsoft.com/office/officeart/2005/8/layout/orgChart1"/>
    <dgm:cxn modelId="{8A2194B3-5CB6-45EB-95EF-653D705625C9}" type="presOf" srcId="{E81A3BF5-E410-4B8C-8F43-4189E4E70BE8}" destId="{E14B9978-A26F-42F0-B098-CA3768674F4B}" srcOrd="0" destOrd="0" presId="urn:microsoft.com/office/officeart/2005/8/layout/orgChart1"/>
    <dgm:cxn modelId="{0AF8A4B3-0A24-429B-998B-BD29063F0922}" srcId="{097D716B-DFAB-4DBD-ABA5-E2B3483D84AA}" destId="{2B953ED5-0D25-4C28-A470-FBB87CAF1CE0}" srcOrd="2" destOrd="0" parTransId="{C007A1B5-45BD-4DC8-B970-95F46ECF1997}" sibTransId="{AEF53DE6-ACD6-411E-B436-9752F3005AE1}"/>
    <dgm:cxn modelId="{58DB2EB4-97CD-481E-A1A6-4DD588AD5D4C}" type="presOf" srcId="{D7909DA1-3735-44C6-A947-EED307E738A9}" destId="{B372A291-9BDC-48A6-A39D-0A8119C3B202}" srcOrd="0" destOrd="0" presId="urn:microsoft.com/office/officeart/2005/8/layout/orgChart1"/>
    <dgm:cxn modelId="{C0B68DB4-318E-42E0-B9A1-312ED4C43F24}" type="presOf" srcId="{71E46934-6285-40B7-936D-32E76DEAA069}" destId="{1F0E9F82-686E-426B-B382-16B5DB9571CB}" srcOrd="0" destOrd="0" presId="urn:microsoft.com/office/officeart/2005/8/layout/orgChart1"/>
    <dgm:cxn modelId="{33D19FB4-CCBB-4E90-B726-D93D1957B1B2}" type="presOf" srcId="{7C9A36FB-387F-479A-8B9F-76BE026D0FF0}" destId="{B711570C-D38D-4AE2-8F74-17E7FB334F11}" srcOrd="0" destOrd="0" presId="urn:microsoft.com/office/officeart/2005/8/layout/orgChart1"/>
    <dgm:cxn modelId="{0BB5C4B4-E952-4D73-ADA3-FB73788FB51A}" type="presOf" srcId="{E110673E-B929-4146-AE3E-BBFAC1A55185}" destId="{B7CF719D-1B0C-4F22-914F-34413C407A70}" srcOrd="0" destOrd="0" presId="urn:microsoft.com/office/officeart/2005/8/layout/orgChart1"/>
    <dgm:cxn modelId="{060DC9B6-BB54-4741-90AA-021021B949DF}" type="presOf" srcId="{6883344D-3C7B-4F7E-86F3-7CBCA4B68F8C}" destId="{D510B780-8FBB-47A6-A0E6-A3F374DB3C11}" srcOrd="1" destOrd="0" presId="urn:microsoft.com/office/officeart/2005/8/layout/orgChart1"/>
    <dgm:cxn modelId="{7C93EBB7-2661-4C99-8EF2-BA5B5009C68C}" type="presOf" srcId="{F5F69F32-1331-4038-BB48-4B4C446F7203}" destId="{14097014-04EA-4DC8-BC55-FE78AA503B53}" srcOrd="0" destOrd="0" presId="urn:microsoft.com/office/officeart/2005/8/layout/orgChart1"/>
    <dgm:cxn modelId="{036227BD-16A5-4D3B-AF2B-820E691FF9DD}" type="presOf" srcId="{1A12219D-EDD3-4623-914D-7AD5E9055E55}" destId="{0CCC8C02-A5C7-472F-9C02-CA28692F685D}" srcOrd="1" destOrd="0" presId="urn:microsoft.com/office/officeart/2005/8/layout/orgChart1"/>
    <dgm:cxn modelId="{7323FEBD-436A-4906-84B0-2D59D238C0EB}" srcId="{F25620B9-BB36-4085-B168-9E4955BDF50B}" destId="{1CC6E776-2375-4C32-9D7B-2623FA7DE33D}" srcOrd="0" destOrd="0" parTransId="{1AAD9BD8-7602-416F-B4EF-70747C29E111}" sibTransId="{53D2C2D1-36F4-4F16-906F-2205EB1B99B2}"/>
    <dgm:cxn modelId="{2A3849C0-B365-4FF1-980E-B0D292963501}" srcId="{BE7B4B8C-478F-46B1-BA13-61FAD30A77A2}" destId="{B7FE51ED-673D-4CC0-8E3F-00F499D4778E}" srcOrd="4" destOrd="0" parTransId="{06CE30DB-5275-4C6A-BD30-F76C908EB5C7}" sibTransId="{68DC10D2-23F8-4C78-B44E-90D8736EC04C}"/>
    <dgm:cxn modelId="{2F963BC2-64F8-4889-A335-91F0F9AE31C1}" type="presOf" srcId="{2B953ED5-0D25-4C28-A470-FBB87CAF1CE0}" destId="{94BDF7AB-7CF7-4572-9C21-0D8FB60DB954}" srcOrd="0" destOrd="0" presId="urn:microsoft.com/office/officeart/2005/8/layout/orgChart1"/>
    <dgm:cxn modelId="{08AF39C3-9C96-4017-BD71-FD2843C05933}" type="presOf" srcId="{9EAA328B-DFDF-4B8F-B218-BCB139F38FDB}" destId="{18A1AE24-6095-4954-8C9C-9B618C76A242}" srcOrd="0" destOrd="0" presId="urn:microsoft.com/office/officeart/2005/8/layout/orgChart1"/>
    <dgm:cxn modelId="{4A396BC3-8297-4F94-8F77-269325EB043C}" srcId="{E3DC6C87-33C4-4041-B35D-B8FA0947226F}" destId="{736A664C-B588-41BF-BAF4-BE184874786F}" srcOrd="4" destOrd="0" parTransId="{2E7BB4C1-BAEA-4505-8B97-37FD1A925D8D}" sibTransId="{C2EDE8C9-4583-4A88-BE67-8B78769BA5DC}"/>
    <dgm:cxn modelId="{8766CDC8-7BEC-440E-936C-27917F2A5B78}" type="presOf" srcId="{7337E05D-98D4-4160-A665-9BE6EA8CAD3C}" destId="{380443B4-43FF-446D-B01C-0FCFAF69699A}" srcOrd="0" destOrd="0" presId="urn:microsoft.com/office/officeart/2005/8/layout/orgChart1"/>
    <dgm:cxn modelId="{2E9DCDC9-1158-4D7B-85AE-4C132DD50074}" type="presOf" srcId="{1CC6E776-2375-4C32-9D7B-2623FA7DE33D}" destId="{96DA5AB8-F988-425C-B936-5A8C8DFEDB71}" srcOrd="1" destOrd="0" presId="urn:microsoft.com/office/officeart/2005/8/layout/orgChart1"/>
    <dgm:cxn modelId="{AD0E1FCC-4A67-47FC-8DC0-F700BA59DD31}" type="presOf" srcId="{F5425199-C707-4BAD-A0D4-5036647DDBA3}" destId="{6962E3F4-4B88-4F68-B0CD-5A327435DBFF}" srcOrd="1" destOrd="0" presId="urn:microsoft.com/office/officeart/2005/8/layout/orgChart1"/>
    <dgm:cxn modelId="{CAFDB2CC-E2DF-4EB5-A57E-A2E0E4A5D4C6}" type="presOf" srcId="{44C6D0A3-811D-4965-A1CF-89A4F1F721D8}" destId="{0BABF6C7-110B-4F23-9CF9-1A977318BC21}" srcOrd="1" destOrd="0" presId="urn:microsoft.com/office/officeart/2005/8/layout/orgChart1"/>
    <dgm:cxn modelId="{C67800CF-1978-4E50-95C4-4F168BBEE206}" type="presOf" srcId="{6D7D3D7B-0034-4A2D-8D10-47D46C56B4D2}" destId="{7AFD47B6-9D45-4FDE-B027-BB9DFE791D17}" srcOrd="0" destOrd="0" presId="urn:microsoft.com/office/officeart/2005/8/layout/orgChart1"/>
    <dgm:cxn modelId="{F9D9D5CF-E088-421D-B8C9-61C5000B4B6B}" type="presOf" srcId="{CFCBE014-3D82-49E1-B229-7F032A1A7376}" destId="{16F3F767-77E9-466B-B195-647E6CB35AB8}" srcOrd="0" destOrd="0" presId="urn:microsoft.com/office/officeart/2005/8/layout/orgChart1"/>
    <dgm:cxn modelId="{648267D3-A820-40B7-B987-29FC6AFF25DC}" type="presOf" srcId="{896D58A3-FCB2-4164-84D4-A74F9B15A784}" destId="{B4FAD3F8-EF49-46C3-9484-6E67651C6CF5}" srcOrd="0" destOrd="0" presId="urn:microsoft.com/office/officeart/2005/8/layout/orgChart1"/>
    <dgm:cxn modelId="{0F3A89D5-424E-45CD-BA93-B82CFF1F3148}" type="presOf" srcId="{1AAD9BD8-7602-416F-B4EF-70747C29E111}" destId="{314978B3-8754-4914-B838-6BA7D9DC541F}" srcOrd="0" destOrd="0" presId="urn:microsoft.com/office/officeart/2005/8/layout/orgChart1"/>
    <dgm:cxn modelId="{E9F726D6-E130-495A-9C6C-9BE0605DBD99}" type="presOf" srcId="{21FC7B97-C597-4EC7-8800-AB0300F55C1D}" destId="{B194ED14-8A86-44B3-8494-07002701B701}" srcOrd="1" destOrd="0" presId="urn:microsoft.com/office/officeart/2005/8/layout/orgChart1"/>
    <dgm:cxn modelId="{CCF29CD7-2E3A-4CED-AC4F-A3786379E13C}" type="presOf" srcId="{988F3F87-807C-4F75-B243-5649D4F1EF2F}" destId="{DB60BE3D-B40B-4F15-BA66-3A599A32AC8A}" srcOrd="0" destOrd="0" presId="urn:microsoft.com/office/officeart/2005/8/layout/orgChart1"/>
    <dgm:cxn modelId="{D5E9A5D7-E979-4203-AEF5-6E55AD9EB9CB}" type="presOf" srcId="{4B20012E-14AE-490E-AA6D-4153EA890344}" destId="{EDF32FB7-3A94-4680-866E-9274FC0BF9DB}" srcOrd="0" destOrd="0" presId="urn:microsoft.com/office/officeart/2005/8/layout/orgChart1"/>
    <dgm:cxn modelId="{ED1253DA-DA2B-4E47-B84B-DA68FDC7064F}" type="presOf" srcId="{37EA9AD9-2FC1-4385-934A-9E2EF935065A}" destId="{DAD48B75-00AF-4A71-8C84-45FF121AC96A}" srcOrd="0" destOrd="0" presId="urn:microsoft.com/office/officeart/2005/8/layout/orgChart1"/>
    <dgm:cxn modelId="{57B72EDB-605E-4E31-8F06-BE7F20F25B7D}" type="presOf" srcId="{7DA4BAC6-003E-4253-83C0-CD9AFEBB20FD}" destId="{932E3476-86EE-4D5A-B7C4-A42E2F9B37E3}" srcOrd="1" destOrd="0" presId="urn:microsoft.com/office/officeart/2005/8/layout/orgChart1"/>
    <dgm:cxn modelId="{A8CDC8DD-AF0E-4DED-B193-7FAB30EE3AE5}" type="presOf" srcId="{82990CAE-3B8D-4D6A-9CE3-7F3E36931392}" destId="{7FBE0905-92D0-4DA7-A68A-543C99F9D41A}" srcOrd="1" destOrd="0" presId="urn:microsoft.com/office/officeart/2005/8/layout/orgChart1"/>
    <dgm:cxn modelId="{E3E712DE-7540-46C3-8C5B-E24C75D3DBBF}" type="presOf" srcId="{FA03FDC5-64F5-4E0A-B2BB-34E986D14CB7}" destId="{BC1AE05D-78C8-4BD9-9E4E-C7EA7E211F75}" srcOrd="0" destOrd="0" presId="urn:microsoft.com/office/officeart/2005/8/layout/orgChart1"/>
    <dgm:cxn modelId="{5EEF83DF-3D9A-4A62-BF27-9098EDB21180}" srcId="{097D716B-DFAB-4DBD-ABA5-E2B3483D84AA}" destId="{116123EC-B82E-4A25-A902-7B7C48181FE9}" srcOrd="1" destOrd="0" parTransId="{6D7D3D7B-0034-4A2D-8D10-47D46C56B4D2}" sibTransId="{2DA036A0-9FAD-4A96-9546-87CD96E3D6A8}"/>
    <dgm:cxn modelId="{565D10E0-1A89-45C5-8CDA-6FD17B017C89}" type="presOf" srcId="{AEB1C82A-C591-4159-A98A-2FCF97851C84}" destId="{F139D67D-9D5E-4D8E-99B8-F47B18319992}" srcOrd="0" destOrd="0" presId="urn:microsoft.com/office/officeart/2005/8/layout/orgChart1"/>
    <dgm:cxn modelId="{890165E0-8A4A-45B9-8EEA-34A654BE24D2}" type="presOf" srcId="{C4CABDF7-DDA0-44A4-8001-E95E86F69EFE}" destId="{EB9634B8-4108-45AE-97D3-DA18356AF42B}" srcOrd="1" destOrd="0" presId="urn:microsoft.com/office/officeart/2005/8/layout/orgChart1"/>
    <dgm:cxn modelId="{294017E2-634E-4B99-A28F-547BACC1B0A4}" type="presOf" srcId="{5858E57B-6E7D-4975-9BD2-17693636E714}" destId="{3B958E46-F873-434B-A45B-E81A35FBF673}" srcOrd="0" destOrd="0" presId="urn:microsoft.com/office/officeart/2005/8/layout/orgChart1"/>
    <dgm:cxn modelId="{CABE7FE3-8690-4CDC-B78C-6C07A754248E}" type="presOf" srcId="{BB7DDBA1-829D-4A2A-8950-D3FA6E5481ED}" destId="{0263453F-43F6-4DB4-BA7C-027B7D771C9D}" srcOrd="1" destOrd="0" presId="urn:microsoft.com/office/officeart/2005/8/layout/orgChart1"/>
    <dgm:cxn modelId="{08DBC6E5-6BB3-4429-A839-17BB67CA2C8D}" type="presOf" srcId="{B2E15B8D-E052-4188-AD0D-6B0CB8493B20}" destId="{A2FE176A-6D70-4C58-9A9A-F5FC9038C85A}" srcOrd="1" destOrd="0" presId="urn:microsoft.com/office/officeart/2005/8/layout/orgChart1"/>
    <dgm:cxn modelId="{8A4971E6-43EC-402C-9846-7B685AF69791}" type="presOf" srcId="{A41C5598-D723-44BD-9247-B22FD384872C}" destId="{AAD5DA5B-B237-4D4D-9FB8-2251482981BA}" srcOrd="0" destOrd="0" presId="urn:microsoft.com/office/officeart/2005/8/layout/orgChart1"/>
    <dgm:cxn modelId="{C02562E8-9E62-4214-AA26-505802A1013E}" type="presOf" srcId="{B45358E0-5D13-4F86-8B6D-E2ADBC561690}" destId="{DCB315B2-9BB9-4085-B5FB-FB19DDC3B983}" srcOrd="1" destOrd="0" presId="urn:microsoft.com/office/officeart/2005/8/layout/orgChart1"/>
    <dgm:cxn modelId="{8D8143E8-D103-4C1D-BFEF-BB63B4040680}" srcId="{F25620B9-BB36-4085-B168-9E4955BDF50B}" destId="{21FC7B97-C597-4EC7-8800-AB0300F55C1D}" srcOrd="4" destOrd="0" parTransId="{F464A1F9-BDE2-4034-A4CD-A920422951BA}" sibTransId="{AA760722-C6F0-4881-90F2-E2EA0FCB6420}"/>
    <dgm:cxn modelId="{47A94DE9-B40E-4F3C-B82A-85C605DDE1AA}" type="presOf" srcId="{8A3A0C00-5807-4D97-A74A-37DB282FF098}" destId="{B5FBAC22-FCE9-4FCD-83B3-C0213A95A69E}" srcOrd="0" destOrd="0" presId="urn:microsoft.com/office/officeart/2005/8/layout/orgChart1"/>
    <dgm:cxn modelId="{C96EE0E9-E1CF-4290-A4E1-76D67D28DE7C}" type="presOf" srcId="{D5C50EA3-4A48-4D54-B334-1BA012E77966}" destId="{925E9698-6BF8-4D6A-888A-62C7B48A98E2}" srcOrd="1" destOrd="0" presId="urn:microsoft.com/office/officeart/2005/8/layout/orgChart1"/>
    <dgm:cxn modelId="{4BB9D8EA-B53A-46FA-9C0A-FE22F072DF25}" srcId="{E3DC6C87-33C4-4041-B35D-B8FA0947226F}" destId="{A41C5598-D723-44BD-9247-B22FD384872C}" srcOrd="1" destOrd="0" parTransId="{20082FB4-8340-4CCC-A5EA-3BA830307228}" sibTransId="{EB944905-A094-4DF0-9F39-1453E77BE7E8}"/>
    <dgm:cxn modelId="{FA2944EC-5F40-4031-B18D-0A71B2A52998}" type="presOf" srcId="{359A5C9C-6D32-4763-8C2F-CBDC22BFD57A}" destId="{E21D16DE-CFD9-4D08-9D17-EDF14AA6E179}" srcOrd="0" destOrd="0" presId="urn:microsoft.com/office/officeart/2005/8/layout/orgChart1"/>
    <dgm:cxn modelId="{AC0205EF-9BA4-4BED-A8B5-91D5554BBEB6}" srcId="{BE7B4B8C-478F-46B1-BA13-61FAD30A77A2}" destId="{B5161BAF-F9B1-454C-BFCC-8A915572675B}" srcOrd="2" destOrd="0" parTransId="{AFEB6735-C298-4D7A-9E4C-CF64E7634794}" sibTransId="{8C7BB116-B5F0-4D8D-ADE8-1EFA191C0598}"/>
    <dgm:cxn modelId="{2DB977EF-D515-45A0-83F7-2BA64CBE5C44}" type="presOf" srcId="{B5161BAF-F9B1-454C-BFCC-8A915572675B}" destId="{78918353-6859-44A8-BD50-4FD0E1D19976}" srcOrd="0" destOrd="0" presId="urn:microsoft.com/office/officeart/2005/8/layout/orgChart1"/>
    <dgm:cxn modelId="{BB0388EF-D74F-4A5F-941F-9A7D82A556F0}" type="presOf" srcId="{1A12219D-EDD3-4623-914D-7AD5E9055E55}" destId="{92718A20-FA40-4440-A3DB-7B24F83B9331}" srcOrd="0" destOrd="0" presId="urn:microsoft.com/office/officeart/2005/8/layout/orgChart1"/>
    <dgm:cxn modelId="{77B0FAF1-DD59-4240-B695-E9A7B588734F}" type="presOf" srcId="{272EC94A-F38B-44E0-87B7-723378F78DC5}" destId="{C249600A-95FE-4F81-A441-52F38C4A86FD}" srcOrd="1" destOrd="0" presId="urn:microsoft.com/office/officeart/2005/8/layout/orgChart1"/>
    <dgm:cxn modelId="{D4F28AF2-B30E-4490-A38C-7D2C059689FC}" type="presOf" srcId="{FA51B7C2-17E5-49CA-AECC-7C58389DDEDF}" destId="{450A90F5-B1E1-4EC6-9E61-6084683BB2B6}" srcOrd="0" destOrd="0" presId="urn:microsoft.com/office/officeart/2005/8/layout/orgChart1"/>
    <dgm:cxn modelId="{A5D9CAF2-1ABE-4070-9563-23D2CC57F0E3}" srcId="{E3DC6C87-33C4-4041-B35D-B8FA0947226F}" destId="{F06197F8-B8E3-47AC-B28C-59A57617ADEC}" srcOrd="5" destOrd="0" parTransId="{896D58A3-FCB2-4164-84D4-A74F9B15A784}" sibTransId="{A1E64599-FDB2-42E5-991C-DF295C711869}"/>
    <dgm:cxn modelId="{3151FEF3-7F54-452A-B0CC-5CA58036E1F0}" srcId="{097D716B-DFAB-4DBD-ABA5-E2B3483D84AA}" destId="{C4CABDF7-DDA0-44A4-8001-E95E86F69EFE}" srcOrd="0" destOrd="0" parTransId="{D7909DA1-3735-44C6-A947-EED307E738A9}" sibTransId="{87A1ADA4-5491-4D22-BC20-6C2FB7F52266}"/>
    <dgm:cxn modelId="{FE4A2CF4-5434-4AB9-87C6-7B8429021A65}" type="presOf" srcId="{A41C5598-D723-44BD-9247-B22FD384872C}" destId="{4092AC41-08F9-45C2-B50F-334F9C95515B}" srcOrd="1" destOrd="0" presId="urn:microsoft.com/office/officeart/2005/8/layout/orgChart1"/>
    <dgm:cxn modelId="{B84754F4-445B-4A92-87F6-D619C87A35E6}" type="presOf" srcId="{BB7DDBA1-829D-4A2A-8950-D3FA6E5481ED}" destId="{128BC06C-AE44-4777-98F0-2F72482BF64E}" srcOrd="0" destOrd="0" presId="urn:microsoft.com/office/officeart/2005/8/layout/orgChart1"/>
    <dgm:cxn modelId="{C1F756F4-3AB1-4313-A912-ADE1091D8841}" type="presOf" srcId="{B2E15B8D-E052-4188-AD0D-6B0CB8493B20}" destId="{4C463013-974C-4368-9CAF-5A6C3B36A381}" srcOrd="0" destOrd="0" presId="urn:microsoft.com/office/officeart/2005/8/layout/orgChart1"/>
    <dgm:cxn modelId="{991FEEF6-AA1E-4FAF-BAF5-0BD7FE8370C6}" type="presOf" srcId="{38C8AA2E-46FD-4AEF-B0AF-5D96EE5A2901}" destId="{0DB8E801-2901-43F9-8263-8D21FEF11C82}" srcOrd="0" destOrd="0" presId="urn:microsoft.com/office/officeart/2005/8/layout/orgChart1"/>
    <dgm:cxn modelId="{456870F7-1485-452E-A639-6893184F1DFE}" type="presOf" srcId="{B7FE51ED-673D-4CC0-8E3F-00F499D4778E}" destId="{FC57154B-522F-4C54-8FCC-B86124DBE2FA}" srcOrd="0" destOrd="0" presId="urn:microsoft.com/office/officeart/2005/8/layout/orgChart1"/>
    <dgm:cxn modelId="{46A09FF8-FFBE-4B19-804C-83BAD5D1ADA8}" srcId="{D5C50EA3-4A48-4D54-B334-1BA012E77966}" destId="{B45358E0-5D13-4F86-8B6D-E2ADBC561690}" srcOrd="0" destOrd="0" parTransId="{2D342FBB-BEE4-4CC6-AB40-BB72DA751472}" sibTransId="{42901F84-5B72-474B-B66C-3B9101A5707F}"/>
    <dgm:cxn modelId="{3F4CAAFA-E56D-4518-AE8F-2E2B01C1B3D8}" type="presOf" srcId="{335CFF9C-F6CD-4532-AE13-9811A954791E}" destId="{4C00CCCC-940D-4B51-98E3-52B27059B337}" srcOrd="0" destOrd="0" presId="urn:microsoft.com/office/officeart/2005/8/layout/orgChart1"/>
    <dgm:cxn modelId="{6EEB34FD-F2D8-4021-BDA1-6BA715FBB81A}" srcId="{BB7DDBA1-829D-4A2A-8950-D3FA6E5481ED}" destId="{3F161940-C603-4373-A0FD-C292773A3173}" srcOrd="0" destOrd="0" parTransId="{EB79D6A3-B73E-47C0-AE78-71385CCCACF3}" sibTransId="{32AAC47A-6BE9-4389-A30F-D166EA20BC45}"/>
    <dgm:cxn modelId="{4EC81DFE-F8A8-4727-8050-42C1FE56C867}" type="presOf" srcId="{F4F68A91-A8A6-4E9C-9947-562C9CF6FFA6}" destId="{EA8FC52A-2160-4D41-A1D5-E54E7A63F213}" srcOrd="0" destOrd="0" presId="urn:microsoft.com/office/officeart/2005/8/layout/orgChart1"/>
    <dgm:cxn modelId="{5A534851-346D-47A1-AB5C-7B9B99315216}" type="presParOf" srcId="{18A1AE24-6095-4954-8C9C-9B618C76A242}" destId="{D003782D-9112-45CC-8E79-CF923CE5A917}" srcOrd="0" destOrd="0" presId="urn:microsoft.com/office/officeart/2005/8/layout/orgChart1"/>
    <dgm:cxn modelId="{75474A3B-0145-4533-8647-E855991303B3}" type="presParOf" srcId="{D003782D-9112-45CC-8E79-CF923CE5A917}" destId="{73137072-7D52-4379-A2A7-CEDB721E903B}" srcOrd="0" destOrd="0" presId="urn:microsoft.com/office/officeart/2005/8/layout/orgChart1"/>
    <dgm:cxn modelId="{3534FD51-D20D-44FC-A5E3-69207F11014C}" type="presParOf" srcId="{73137072-7D52-4379-A2A7-CEDB721E903B}" destId="{66C57687-3BF0-4405-BF8A-C8677C2A0E69}" srcOrd="0" destOrd="0" presId="urn:microsoft.com/office/officeart/2005/8/layout/orgChart1"/>
    <dgm:cxn modelId="{BAA389A9-0DA5-4FD6-9DC4-A6C61262057E}" type="presParOf" srcId="{73137072-7D52-4379-A2A7-CEDB721E903B}" destId="{C580FC48-27E0-4A90-B1B1-810EA97D43E4}" srcOrd="1" destOrd="0" presId="urn:microsoft.com/office/officeart/2005/8/layout/orgChart1"/>
    <dgm:cxn modelId="{5E382E7E-CDF8-4841-ABBC-AAC14C26A942}" type="presParOf" srcId="{D003782D-9112-45CC-8E79-CF923CE5A917}" destId="{8D021CA5-67FE-4F93-A765-C5E0347E73B2}" srcOrd="1" destOrd="0" presId="urn:microsoft.com/office/officeart/2005/8/layout/orgChart1"/>
    <dgm:cxn modelId="{C6B18B80-206F-4440-BD28-7637BEF1D8CB}" type="presParOf" srcId="{8D021CA5-67FE-4F93-A765-C5E0347E73B2}" destId="{314978B3-8754-4914-B838-6BA7D9DC541F}" srcOrd="0" destOrd="0" presId="urn:microsoft.com/office/officeart/2005/8/layout/orgChart1"/>
    <dgm:cxn modelId="{98600DA6-0A9C-4CAC-A852-73A8F9E7A735}" type="presParOf" srcId="{8D021CA5-67FE-4F93-A765-C5E0347E73B2}" destId="{C41128AA-A93D-402E-99C4-E42F18A2C7CA}" srcOrd="1" destOrd="0" presId="urn:microsoft.com/office/officeart/2005/8/layout/orgChart1"/>
    <dgm:cxn modelId="{CC31F894-2A9E-492E-8AF4-458E8FB7240E}" type="presParOf" srcId="{C41128AA-A93D-402E-99C4-E42F18A2C7CA}" destId="{9AA58630-DBB0-41E3-B35B-3EB92DC074AD}" srcOrd="0" destOrd="0" presId="urn:microsoft.com/office/officeart/2005/8/layout/orgChart1"/>
    <dgm:cxn modelId="{D86BA462-C1C6-4E11-AFFB-7E287645DB1E}" type="presParOf" srcId="{9AA58630-DBB0-41E3-B35B-3EB92DC074AD}" destId="{4FABBD2E-873A-4737-9E0B-8BDB4C4F9BCA}" srcOrd="0" destOrd="0" presId="urn:microsoft.com/office/officeart/2005/8/layout/orgChart1"/>
    <dgm:cxn modelId="{06C9379D-5AC6-42A0-B6D1-98CB65C60B94}" type="presParOf" srcId="{9AA58630-DBB0-41E3-B35B-3EB92DC074AD}" destId="{96DA5AB8-F988-425C-B936-5A8C8DFEDB71}" srcOrd="1" destOrd="0" presId="urn:microsoft.com/office/officeart/2005/8/layout/orgChart1"/>
    <dgm:cxn modelId="{76EE712A-E7C8-4743-9C5F-BA74100D1690}" type="presParOf" srcId="{C41128AA-A93D-402E-99C4-E42F18A2C7CA}" destId="{E14587A8-78F8-42C2-B79B-3935EFAF936D}" srcOrd="1" destOrd="0" presId="urn:microsoft.com/office/officeart/2005/8/layout/orgChart1"/>
    <dgm:cxn modelId="{929A68D0-A304-4A98-8B47-D1A4D84696B4}" type="presParOf" srcId="{E14587A8-78F8-42C2-B79B-3935EFAF936D}" destId="{25B7B122-C9A5-4DEE-AA1D-3CDFBF4B4F31}" srcOrd="0" destOrd="0" presId="urn:microsoft.com/office/officeart/2005/8/layout/orgChart1"/>
    <dgm:cxn modelId="{3EB0DABD-805F-47CE-B482-87D25CCC0A3C}" type="presParOf" srcId="{E14587A8-78F8-42C2-B79B-3935EFAF936D}" destId="{6EFF5FC6-36AC-4A30-A560-686CB02B2886}" srcOrd="1" destOrd="0" presId="urn:microsoft.com/office/officeart/2005/8/layout/orgChart1"/>
    <dgm:cxn modelId="{D28F3A3A-1DA6-4E16-8421-28D2CC6AFE57}" type="presParOf" srcId="{6EFF5FC6-36AC-4A30-A560-686CB02B2886}" destId="{94B7DC26-9540-41EA-AD14-513993120D44}" srcOrd="0" destOrd="0" presId="urn:microsoft.com/office/officeart/2005/8/layout/orgChart1"/>
    <dgm:cxn modelId="{149FBD8C-BF4B-4B0F-87A6-B94F7E9D1F51}" type="presParOf" srcId="{94B7DC26-9540-41EA-AD14-513993120D44}" destId="{862D87A5-08FE-4AAE-91F3-2E1BCAA97C29}" srcOrd="0" destOrd="0" presId="urn:microsoft.com/office/officeart/2005/8/layout/orgChart1"/>
    <dgm:cxn modelId="{C1BD81CD-4660-46DB-AFF1-790004A57CE1}" type="presParOf" srcId="{94B7DC26-9540-41EA-AD14-513993120D44}" destId="{7FBE0905-92D0-4DA7-A68A-543C99F9D41A}" srcOrd="1" destOrd="0" presId="urn:microsoft.com/office/officeart/2005/8/layout/orgChart1"/>
    <dgm:cxn modelId="{822DC722-1175-4653-8952-68117A582904}" type="presParOf" srcId="{6EFF5FC6-36AC-4A30-A560-686CB02B2886}" destId="{8DC5D740-303B-46A8-9554-01BFC029E358}" srcOrd="1" destOrd="0" presId="urn:microsoft.com/office/officeart/2005/8/layout/orgChart1"/>
    <dgm:cxn modelId="{66A30CE2-32DF-42E8-9A96-EEC323F45C21}" type="presParOf" srcId="{8DC5D740-303B-46A8-9554-01BFC029E358}" destId="{14097014-04EA-4DC8-BC55-FE78AA503B53}" srcOrd="0" destOrd="0" presId="urn:microsoft.com/office/officeart/2005/8/layout/orgChart1"/>
    <dgm:cxn modelId="{A75FBFAC-AB6F-4712-B352-B9A31B47BACC}" type="presParOf" srcId="{8DC5D740-303B-46A8-9554-01BFC029E358}" destId="{94131A86-9BCE-4893-90F8-B00883A7C561}" srcOrd="1" destOrd="0" presId="urn:microsoft.com/office/officeart/2005/8/layout/orgChart1"/>
    <dgm:cxn modelId="{777AD6A8-81D6-46BA-9BDE-5F1C32DD7A03}" type="presParOf" srcId="{94131A86-9BCE-4893-90F8-B00883A7C561}" destId="{DA84C40E-4983-4C7B-9C71-4C59ABCAF42D}" srcOrd="0" destOrd="0" presId="urn:microsoft.com/office/officeart/2005/8/layout/orgChart1"/>
    <dgm:cxn modelId="{0585A54F-67C4-4A12-A044-207158239372}" type="presParOf" srcId="{DA84C40E-4983-4C7B-9C71-4C59ABCAF42D}" destId="{241B4B8F-8230-44E3-8ABC-5B816DC810BB}" srcOrd="0" destOrd="0" presId="urn:microsoft.com/office/officeart/2005/8/layout/orgChart1"/>
    <dgm:cxn modelId="{172B364E-7656-4A92-996B-8A0EC5D48D2D}" type="presParOf" srcId="{DA84C40E-4983-4C7B-9C71-4C59ABCAF42D}" destId="{BE1E6892-A412-4A80-8704-CFE263317261}" srcOrd="1" destOrd="0" presId="urn:microsoft.com/office/officeart/2005/8/layout/orgChart1"/>
    <dgm:cxn modelId="{827CB727-EB54-4E39-B20D-CC0A7FB4528D}" type="presParOf" srcId="{94131A86-9BCE-4893-90F8-B00883A7C561}" destId="{FEF357FA-5E08-48B1-A6C4-143AFA51529B}" srcOrd="1" destOrd="0" presId="urn:microsoft.com/office/officeart/2005/8/layout/orgChart1"/>
    <dgm:cxn modelId="{894A5280-D8E8-42CF-A3AA-1D1412B0A16A}" type="presParOf" srcId="{94131A86-9BCE-4893-90F8-B00883A7C561}" destId="{B843324C-2A9B-4F25-8951-06D47923A7CA}" srcOrd="2" destOrd="0" presId="urn:microsoft.com/office/officeart/2005/8/layout/orgChart1"/>
    <dgm:cxn modelId="{BC9864CC-EBED-4BEE-9487-A755EEFE9966}" type="presParOf" srcId="{8DC5D740-303B-46A8-9554-01BFC029E358}" destId="{75DB4E11-59C4-4B14-903D-9C998B55FDCB}" srcOrd="2" destOrd="0" presId="urn:microsoft.com/office/officeart/2005/8/layout/orgChart1"/>
    <dgm:cxn modelId="{BACAEE7C-C2F2-4C1F-A2D9-55C6935F622E}" type="presParOf" srcId="{8DC5D740-303B-46A8-9554-01BFC029E358}" destId="{E6F37CE3-1AA8-42ED-A98A-DDABA8BD7AD4}" srcOrd="3" destOrd="0" presId="urn:microsoft.com/office/officeart/2005/8/layout/orgChart1"/>
    <dgm:cxn modelId="{8C3F1280-9DD5-4B8D-94A8-4C199F8D8BF4}" type="presParOf" srcId="{E6F37CE3-1AA8-42ED-A98A-DDABA8BD7AD4}" destId="{7E750A2E-DD77-46A9-B45D-2480E965B4A4}" srcOrd="0" destOrd="0" presId="urn:microsoft.com/office/officeart/2005/8/layout/orgChart1"/>
    <dgm:cxn modelId="{EDE35BE3-62AD-4886-A35B-7561AE6528F5}" type="presParOf" srcId="{7E750A2E-DD77-46A9-B45D-2480E965B4A4}" destId="{8DA60926-3BF0-4BB0-9B7B-125BE85C4D81}" srcOrd="0" destOrd="0" presId="urn:microsoft.com/office/officeart/2005/8/layout/orgChart1"/>
    <dgm:cxn modelId="{60674947-0FBC-4129-BAC8-A6065F27A0B5}" type="presParOf" srcId="{7E750A2E-DD77-46A9-B45D-2480E965B4A4}" destId="{932E3476-86EE-4D5A-B7C4-A42E2F9B37E3}" srcOrd="1" destOrd="0" presId="urn:microsoft.com/office/officeart/2005/8/layout/orgChart1"/>
    <dgm:cxn modelId="{5D4DFD3F-7C37-457C-A1F7-20FC2C05CFEF}" type="presParOf" srcId="{E6F37CE3-1AA8-42ED-A98A-DDABA8BD7AD4}" destId="{93C4D1CC-DBAD-4A5F-B8F4-5E2556B9C772}" srcOrd="1" destOrd="0" presId="urn:microsoft.com/office/officeart/2005/8/layout/orgChart1"/>
    <dgm:cxn modelId="{EE032B68-E1DB-4499-8271-FC4622C02C0E}" type="presParOf" srcId="{E6F37CE3-1AA8-42ED-A98A-DDABA8BD7AD4}" destId="{724628DB-0981-47AF-9A44-49237721AEFD}" srcOrd="2" destOrd="0" presId="urn:microsoft.com/office/officeart/2005/8/layout/orgChart1"/>
    <dgm:cxn modelId="{39AFE708-B0F4-43AA-8B82-F2A8AC261014}" type="presParOf" srcId="{8DC5D740-303B-46A8-9554-01BFC029E358}" destId="{5830D6C1-A73B-4F6F-AEB6-37870D82D51C}" srcOrd="4" destOrd="0" presId="urn:microsoft.com/office/officeart/2005/8/layout/orgChart1"/>
    <dgm:cxn modelId="{67797F29-93D1-4E57-BC13-7D1B71FB1DBF}" type="presParOf" srcId="{8DC5D740-303B-46A8-9554-01BFC029E358}" destId="{4B4D71D2-4238-484A-9C40-1420B79A55FE}" srcOrd="5" destOrd="0" presId="urn:microsoft.com/office/officeart/2005/8/layout/orgChart1"/>
    <dgm:cxn modelId="{5E26EA03-12B1-4D94-AD90-EF270046F509}" type="presParOf" srcId="{4B4D71D2-4238-484A-9C40-1420B79A55FE}" destId="{9678EADE-614A-41A6-9E93-C5859D800A6A}" srcOrd="0" destOrd="0" presId="urn:microsoft.com/office/officeart/2005/8/layout/orgChart1"/>
    <dgm:cxn modelId="{71316242-1D84-4E44-93E6-D299263D7D2E}" type="presParOf" srcId="{9678EADE-614A-41A6-9E93-C5859D800A6A}" destId="{CB4B60DC-EA41-427A-A000-F9D995C397CC}" srcOrd="0" destOrd="0" presId="urn:microsoft.com/office/officeart/2005/8/layout/orgChart1"/>
    <dgm:cxn modelId="{C2978ADF-EB92-49C9-8363-DB5DE6AB7BB5}" type="presParOf" srcId="{9678EADE-614A-41A6-9E93-C5859D800A6A}" destId="{173EF7F6-00BF-4996-B244-C6327338D0AA}" srcOrd="1" destOrd="0" presId="urn:microsoft.com/office/officeart/2005/8/layout/orgChart1"/>
    <dgm:cxn modelId="{74670DC2-F67E-4743-A2F7-0A26A192C9B8}" type="presParOf" srcId="{4B4D71D2-4238-484A-9C40-1420B79A55FE}" destId="{9566DB51-26F5-4306-9E07-1BE2125279F4}" srcOrd="1" destOrd="0" presId="urn:microsoft.com/office/officeart/2005/8/layout/orgChart1"/>
    <dgm:cxn modelId="{4B8E9102-E1BC-4450-BE4C-F8D102C2ABDA}" type="presParOf" srcId="{4B4D71D2-4238-484A-9C40-1420B79A55FE}" destId="{F89F928A-C847-42AC-B977-68DAE671E077}" srcOrd="2" destOrd="0" presId="urn:microsoft.com/office/officeart/2005/8/layout/orgChart1"/>
    <dgm:cxn modelId="{B3F8B404-6859-4881-B1A9-47D638DA72A7}" type="presParOf" srcId="{6EFF5FC6-36AC-4A30-A560-686CB02B2886}" destId="{69773C04-165A-45C0-9C70-F74846729340}" srcOrd="2" destOrd="0" presId="urn:microsoft.com/office/officeart/2005/8/layout/orgChart1"/>
    <dgm:cxn modelId="{E7041461-9BB8-4B4E-84E8-E876B04BA8E9}" type="presParOf" srcId="{E14587A8-78F8-42C2-B79B-3935EFAF936D}" destId="{EEEFE70A-A0F0-4297-846E-8C2607AAC5B9}" srcOrd="2" destOrd="0" presId="urn:microsoft.com/office/officeart/2005/8/layout/orgChart1"/>
    <dgm:cxn modelId="{00250DC2-418C-46E0-AB9E-FA05ABDEDCBE}" type="presParOf" srcId="{E14587A8-78F8-42C2-B79B-3935EFAF936D}" destId="{B60076A1-7119-4516-95B5-965BB17CAEC3}" srcOrd="3" destOrd="0" presId="urn:microsoft.com/office/officeart/2005/8/layout/orgChart1"/>
    <dgm:cxn modelId="{E3D4BD2C-6D00-4604-8940-74C874588DDF}" type="presParOf" srcId="{B60076A1-7119-4516-95B5-965BB17CAEC3}" destId="{CB0F6ADD-6A8E-4BEF-B410-6250BE6F9BDD}" srcOrd="0" destOrd="0" presId="urn:microsoft.com/office/officeart/2005/8/layout/orgChart1"/>
    <dgm:cxn modelId="{87ABB09E-087E-4E7B-9238-8F4D437BE02E}" type="presParOf" srcId="{CB0F6ADD-6A8E-4BEF-B410-6250BE6F9BDD}" destId="{DFD33BD5-7907-49A0-8508-BA653B7EF3FC}" srcOrd="0" destOrd="0" presId="urn:microsoft.com/office/officeart/2005/8/layout/orgChart1"/>
    <dgm:cxn modelId="{5ECA02E0-19DC-4A26-AE5F-9ADE611EBFD0}" type="presParOf" srcId="{CB0F6ADD-6A8E-4BEF-B410-6250BE6F9BDD}" destId="{492F9F46-3F8E-4D8A-BE9E-43A1890CBB51}" srcOrd="1" destOrd="0" presId="urn:microsoft.com/office/officeart/2005/8/layout/orgChart1"/>
    <dgm:cxn modelId="{36905DB5-4DF3-40CA-B967-D7FC10FD7DEC}" type="presParOf" srcId="{B60076A1-7119-4516-95B5-965BB17CAEC3}" destId="{57ACFAE8-1C0F-4E38-90DE-E8E8A9DEF232}" srcOrd="1" destOrd="0" presId="urn:microsoft.com/office/officeart/2005/8/layout/orgChart1"/>
    <dgm:cxn modelId="{781B178B-9C70-4891-A759-DEC99409CE81}" type="presParOf" srcId="{57ACFAE8-1C0F-4E38-90DE-E8E8A9DEF232}" destId="{E21D16DE-CFD9-4D08-9D17-EDF14AA6E179}" srcOrd="0" destOrd="0" presId="urn:microsoft.com/office/officeart/2005/8/layout/orgChart1"/>
    <dgm:cxn modelId="{428FB8BC-7D5E-4EC2-9545-035185DD1A7B}" type="presParOf" srcId="{57ACFAE8-1C0F-4E38-90DE-E8E8A9DEF232}" destId="{4C481909-D479-4C3F-B3A6-0450E4E90A62}" srcOrd="1" destOrd="0" presId="urn:microsoft.com/office/officeart/2005/8/layout/orgChart1"/>
    <dgm:cxn modelId="{0227E8CB-F784-483D-817B-F0499E2CA07B}" type="presParOf" srcId="{4C481909-D479-4C3F-B3A6-0450E4E90A62}" destId="{BBE2E01A-B23B-4924-B273-6CA39ABB28AC}" srcOrd="0" destOrd="0" presId="urn:microsoft.com/office/officeart/2005/8/layout/orgChart1"/>
    <dgm:cxn modelId="{00B7212F-238C-4022-A47E-A3F67A73B16E}" type="presParOf" srcId="{BBE2E01A-B23B-4924-B273-6CA39ABB28AC}" destId="{21798EE5-78F6-45CC-A8CD-C75B1FC5F85C}" srcOrd="0" destOrd="0" presId="urn:microsoft.com/office/officeart/2005/8/layout/orgChart1"/>
    <dgm:cxn modelId="{11268CC7-2E11-4D51-B14C-C0BE6B4C585D}" type="presParOf" srcId="{BBE2E01A-B23B-4924-B273-6CA39ABB28AC}" destId="{D9D20940-3922-46A7-8B1A-6B905642C00F}" srcOrd="1" destOrd="0" presId="urn:microsoft.com/office/officeart/2005/8/layout/orgChart1"/>
    <dgm:cxn modelId="{A41A01DC-0287-46B3-AF32-A1330883739D}" type="presParOf" srcId="{4C481909-D479-4C3F-B3A6-0450E4E90A62}" destId="{3F453AA7-6974-4176-91F9-C09D2BDED054}" srcOrd="1" destOrd="0" presId="urn:microsoft.com/office/officeart/2005/8/layout/orgChart1"/>
    <dgm:cxn modelId="{5C67749C-34E3-4C1A-BC5D-EC305BC639DF}" type="presParOf" srcId="{4C481909-D479-4C3F-B3A6-0450E4E90A62}" destId="{FB2C926C-761C-4B99-B318-0ED5D82E32EE}" srcOrd="2" destOrd="0" presId="urn:microsoft.com/office/officeart/2005/8/layout/orgChart1"/>
    <dgm:cxn modelId="{5BA4CFBF-DEB6-4D10-A85D-EFF1FF7DD75F}" type="presParOf" srcId="{57ACFAE8-1C0F-4E38-90DE-E8E8A9DEF232}" destId="{23B7423C-1007-4CD0-957C-2C55FFA77A00}" srcOrd="2" destOrd="0" presId="urn:microsoft.com/office/officeart/2005/8/layout/orgChart1"/>
    <dgm:cxn modelId="{B9681363-C80F-491C-A7D1-08BE437CC1A7}" type="presParOf" srcId="{57ACFAE8-1C0F-4E38-90DE-E8E8A9DEF232}" destId="{90F8C0E9-CAB3-41E7-B365-506D5FDC99BA}" srcOrd="3" destOrd="0" presId="urn:microsoft.com/office/officeart/2005/8/layout/orgChart1"/>
    <dgm:cxn modelId="{36F5C642-332E-40E2-811C-A2FCC5EE24B5}" type="presParOf" srcId="{90F8C0E9-CAB3-41E7-B365-506D5FDC99BA}" destId="{30B6828A-EE3B-4CC0-9E33-976D5FC5B7C2}" srcOrd="0" destOrd="0" presId="urn:microsoft.com/office/officeart/2005/8/layout/orgChart1"/>
    <dgm:cxn modelId="{8468D6CA-E7C3-44AD-A3CE-45EA379EE10A}" type="presParOf" srcId="{30B6828A-EE3B-4CC0-9E33-976D5FC5B7C2}" destId="{C19722EF-4E45-40F5-B8C6-9F64439500B0}" srcOrd="0" destOrd="0" presId="urn:microsoft.com/office/officeart/2005/8/layout/orgChart1"/>
    <dgm:cxn modelId="{BA31E418-874C-411C-80AB-D6408A0B01D5}" type="presParOf" srcId="{30B6828A-EE3B-4CC0-9E33-976D5FC5B7C2}" destId="{BE5CD8A8-FB02-412D-8C86-6933FEF37423}" srcOrd="1" destOrd="0" presId="urn:microsoft.com/office/officeart/2005/8/layout/orgChart1"/>
    <dgm:cxn modelId="{DEAC7FBE-A307-423B-B21B-F1409954E3CE}" type="presParOf" srcId="{90F8C0E9-CAB3-41E7-B365-506D5FDC99BA}" destId="{D2D359B6-5E0E-4743-A22C-9898DAEF3D85}" srcOrd="1" destOrd="0" presId="urn:microsoft.com/office/officeart/2005/8/layout/orgChart1"/>
    <dgm:cxn modelId="{DD921062-6595-452D-AC48-7D337482233C}" type="presParOf" srcId="{90F8C0E9-CAB3-41E7-B365-506D5FDC99BA}" destId="{D0CAE808-678F-49F1-B00C-4588C0C65B93}" srcOrd="2" destOrd="0" presId="urn:microsoft.com/office/officeart/2005/8/layout/orgChart1"/>
    <dgm:cxn modelId="{49702DA3-ED06-4496-9B20-43937A32CE11}" type="presParOf" srcId="{57ACFAE8-1C0F-4E38-90DE-E8E8A9DEF232}" destId="{61B380E8-FE37-480D-A5F0-823684348647}" srcOrd="4" destOrd="0" presId="urn:microsoft.com/office/officeart/2005/8/layout/orgChart1"/>
    <dgm:cxn modelId="{6D798543-1DCF-447B-9B96-7150B8757EF2}" type="presParOf" srcId="{57ACFAE8-1C0F-4E38-90DE-E8E8A9DEF232}" destId="{8444DAF7-E0BB-4923-8A8F-972EB90E8610}" srcOrd="5" destOrd="0" presId="urn:microsoft.com/office/officeart/2005/8/layout/orgChart1"/>
    <dgm:cxn modelId="{CD43C5A0-6804-46FB-913E-E5739C32AB14}" type="presParOf" srcId="{8444DAF7-E0BB-4923-8A8F-972EB90E8610}" destId="{B528487D-6306-42D6-B617-CBC7F368474F}" srcOrd="0" destOrd="0" presId="urn:microsoft.com/office/officeart/2005/8/layout/orgChart1"/>
    <dgm:cxn modelId="{074D92D3-82E7-4446-A698-0E59C6BBAD55}" type="presParOf" srcId="{B528487D-6306-42D6-B617-CBC7F368474F}" destId="{62703302-D76D-453A-B23F-A9E2DF2D0B2C}" srcOrd="0" destOrd="0" presId="urn:microsoft.com/office/officeart/2005/8/layout/orgChart1"/>
    <dgm:cxn modelId="{B343AF1E-27E8-4BAF-9B4A-8BE18A3C1809}" type="presParOf" srcId="{B528487D-6306-42D6-B617-CBC7F368474F}" destId="{0BABF6C7-110B-4F23-9CF9-1A977318BC21}" srcOrd="1" destOrd="0" presId="urn:microsoft.com/office/officeart/2005/8/layout/orgChart1"/>
    <dgm:cxn modelId="{11A9DE6D-2D1C-4BCE-9D01-D41C8F7B46E1}" type="presParOf" srcId="{8444DAF7-E0BB-4923-8A8F-972EB90E8610}" destId="{105AE779-A1CD-45F7-BE8C-51F31A4B128B}" srcOrd="1" destOrd="0" presId="urn:microsoft.com/office/officeart/2005/8/layout/orgChart1"/>
    <dgm:cxn modelId="{C8CDA6D7-4EB1-4C76-B540-F13C9A2EF959}" type="presParOf" srcId="{8444DAF7-E0BB-4923-8A8F-972EB90E8610}" destId="{2FA585FE-1B57-40A5-AC77-02E2C90F2E05}" srcOrd="2" destOrd="0" presId="urn:microsoft.com/office/officeart/2005/8/layout/orgChart1"/>
    <dgm:cxn modelId="{F1F035E9-97F7-4B44-BB11-C7EC2F72695A}" type="presParOf" srcId="{B60076A1-7119-4516-95B5-965BB17CAEC3}" destId="{1B7F8EC0-B641-4E46-8DD4-9260BB220840}" srcOrd="2" destOrd="0" presId="urn:microsoft.com/office/officeart/2005/8/layout/orgChart1"/>
    <dgm:cxn modelId="{8D25FD01-DCA9-4473-835C-173269E9AE33}" type="presParOf" srcId="{C41128AA-A93D-402E-99C4-E42F18A2C7CA}" destId="{D643767E-24FD-4E09-A82B-ABB1F99D43DB}" srcOrd="2" destOrd="0" presId="urn:microsoft.com/office/officeart/2005/8/layout/orgChart1"/>
    <dgm:cxn modelId="{FCB94250-0D40-4B13-9FD2-876254DC1717}" type="presParOf" srcId="{8D021CA5-67FE-4F93-A765-C5E0347E73B2}" destId="{B0581D7C-9524-4AF9-9853-F9CD96E96CC3}" srcOrd="2" destOrd="0" presId="urn:microsoft.com/office/officeart/2005/8/layout/orgChart1"/>
    <dgm:cxn modelId="{D3D25FD0-7A0B-4846-B7FD-0D552C4C0308}" type="presParOf" srcId="{8D021CA5-67FE-4F93-A765-C5E0347E73B2}" destId="{5291F295-69AE-4DE7-85C4-82094ED89621}" srcOrd="3" destOrd="0" presId="urn:microsoft.com/office/officeart/2005/8/layout/orgChart1"/>
    <dgm:cxn modelId="{1AFC32CC-5D5E-4D00-8A07-A294962CA439}" type="presParOf" srcId="{5291F295-69AE-4DE7-85C4-82094ED89621}" destId="{14EAAF7A-0691-4E64-9CFE-91FF6C7516D8}" srcOrd="0" destOrd="0" presId="urn:microsoft.com/office/officeart/2005/8/layout/orgChart1"/>
    <dgm:cxn modelId="{8315D4E8-EBD1-47D0-90FE-F0A3C22576EF}" type="presParOf" srcId="{14EAAF7A-0691-4E64-9CFE-91FF6C7516D8}" destId="{0522FD80-9F00-4E23-AE32-481418707289}" srcOrd="0" destOrd="0" presId="urn:microsoft.com/office/officeart/2005/8/layout/orgChart1"/>
    <dgm:cxn modelId="{ABCA8045-0DFF-4B49-8BE8-003937F5A72E}" type="presParOf" srcId="{14EAAF7A-0691-4E64-9CFE-91FF6C7516D8}" destId="{1DB4E0A9-46E3-42FF-B000-D01BAD458DBC}" srcOrd="1" destOrd="0" presId="urn:microsoft.com/office/officeart/2005/8/layout/orgChart1"/>
    <dgm:cxn modelId="{9ADD8DE3-F43A-49E8-9501-D7EF7430CDB6}" type="presParOf" srcId="{5291F295-69AE-4DE7-85C4-82094ED89621}" destId="{4A14681B-342D-4E14-919E-29018C6FC6E6}" srcOrd="1" destOrd="0" presId="urn:microsoft.com/office/officeart/2005/8/layout/orgChart1"/>
    <dgm:cxn modelId="{BFC18BB9-AAAC-42CF-A0A8-C23EED1C5290}" type="presParOf" srcId="{4A14681B-342D-4E14-919E-29018C6FC6E6}" destId="{F30DD221-B465-4921-A756-3D5034F0F597}" srcOrd="0" destOrd="0" presId="urn:microsoft.com/office/officeart/2005/8/layout/orgChart1"/>
    <dgm:cxn modelId="{9C41E43E-6D69-4053-AE5E-11DED21D2B56}" type="presParOf" srcId="{4A14681B-342D-4E14-919E-29018C6FC6E6}" destId="{66214FA0-2247-4FBE-A2E4-3117AD4162EE}" srcOrd="1" destOrd="0" presId="urn:microsoft.com/office/officeart/2005/8/layout/orgChart1"/>
    <dgm:cxn modelId="{B3AB5010-0458-4C08-8273-9F92897EB0BF}" type="presParOf" srcId="{66214FA0-2247-4FBE-A2E4-3117AD4162EE}" destId="{C9CA3F92-3AE9-45DF-8A87-8ECC2A5FC9EC}" srcOrd="0" destOrd="0" presId="urn:microsoft.com/office/officeart/2005/8/layout/orgChart1"/>
    <dgm:cxn modelId="{C0E89396-4EDF-4B0C-9B49-BD9FCC3BE1EE}" type="presParOf" srcId="{C9CA3F92-3AE9-45DF-8A87-8ECC2A5FC9EC}" destId="{9C7AC21B-DAAD-46EC-9D6B-DCF440F2942E}" srcOrd="0" destOrd="0" presId="urn:microsoft.com/office/officeart/2005/8/layout/orgChart1"/>
    <dgm:cxn modelId="{2AA84A18-887F-47D2-AEB1-4A3E54D33CA5}" type="presParOf" srcId="{C9CA3F92-3AE9-45DF-8A87-8ECC2A5FC9EC}" destId="{A13D34ED-3955-4B51-B3DE-6849940C2C06}" srcOrd="1" destOrd="0" presId="urn:microsoft.com/office/officeart/2005/8/layout/orgChart1"/>
    <dgm:cxn modelId="{6DE8DA16-EF20-4D11-B860-47CA1C68A958}" type="presParOf" srcId="{66214FA0-2247-4FBE-A2E4-3117AD4162EE}" destId="{3C840F42-37E6-4563-BB54-915305617A3C}" srcOrd="1" destOrd="0" presId="urn:microsoft.com/office/officeart/2005/8/layout/orgChart1"/>
    <dgm:cxn modelId="{A3E319D5-0410-4C2C-BBFD-051CD75E78FA}" type="presParOf" srcId="{3C840F42-37E6-4563-BB54-915305617A3C}" destId="{E14B9978-A26F-42F0-B098-CA3768674F4B}" srcOrd="0" destOrd="0" presId="urn:microsoft.com/office/officeart/2005/8/layout/orgChart1"/>
    <dgm:cxn modelId="{7EFA45FC-6D82-4DF6-829B-4B8229511450}" type="presParOf" srcId="{3C840F42-37E6-4563-BB54-915305617A3C}" destId="{35F25AC8-3328-472D-80B5-824711D751E0}" srcOrd="1" destOrd="0" presId="urn:microsoft.com/office/officeart/2005/8/layout/orgChart1"/>
    <dgm:cxn modelId="{62C9B0BA-D5C8-4605-B764-AD874AC333A3}" type="presParOf" srcId="{35F25AC8-3328-472D-80B5-824711D751E0}" destId="{20FE1CC4-C31D-4B9A-86FC-B1A4FE3FDDDD}" srcOrd="0" destOrd="0" presId="urn:microsoft.com/office/officeart/2005/8/layout/orgChart1"/>
    <dgm:cxn modelId="{7E9427A3-BFDF-4AE7-9864-143CF77E83FC}" type="presParOf" srcId="{20FE1CC4-C31D-4B9A-86FC-B1A4FE3FDDDD}" destId="{D3946A7E-5449-4B48-982B-758CA3C4B261}" srcOrd="0" destOrd="0" presId="urn:microsoft.com/office/officeart/2005/8/layout/orgChart1"/>
    <dgm:cxn modelId="{E6DB2C3C-9DEA-40AA-AE3C-A01B2940A018}" type="presParOf" srcId="{20FE1CC4-C31D-4B9A-86FC-B1A4FE3FDDDD}" destId="{3E20679B-99B2-4A79-A22B-B175B3B4F3A7}" srcOrd="1" destOrd="0" presId="urn:microsoft.com/office/officeart/2005/8/layout/orgChart1"/>
    <dgm:cxn modelId="{8F45CFEF-D324-42C6-98CA-16739E3BC459}" type="presParOf" srcId="{35F25AC8-3328-472D-80B5-824711D751E0}" destId="{EF84B969-595F-4688-BAA9-34226BEE890E}" srcOrd="1" destOrd="0" presId="urn:microsoft.com/office/officeart/2005/8/layout/orgChart1"/>
    <dgm:cxn modelId="{8F9360F0-3C35-40B9-B196-9E0C93B4A4B6}" type="presParOf" srcId="{35F25AC8-3328-472D-80B5-824711D751E0}" destId="{04063EB6-36C2-4576-AEFC-AA6BD081D6D5}" srcOrd="2" destOrd="0" presId="urn:microsoft.com/office/officeart/2005/8/layout/orgChart1"/>
    <dgm:cxn modelId="{BA41627D-5B2F-4B29-A9E2-B506C3CF1E21}" type="presParOf" srcId="{3C840F42-37E6-4563-BB54-915305617A3C}" destId="{3FF2F838-9430-43EF-AED5-3B8D032443A2}" srcOrd="2" destOrd="0" presId="urn:microsoft.com/office/officeart/2005/8/layout/orgChart1"/>
    <dgm:cxn modelId="{2D44BB65-32BE-4829-8CB7-4FE4F7967A55}" type="presParOf" srcId="{3C840F42-37E6-4563-BB54-915305617A3C}" destId="{C75FA77B-C131-4F74-BC31-6CC1EE659050}" srcOrd="3" destOrd="0" presId="urn:microsoft.com/office/officeart/2005/8/layout/orgChart1"/>
    <dgm:cxn modelId="{C96D36ED-37B8-4FA0-8A5F-AE6DF62EEFEF}" type="presParOf" srcId="{C75FA77B-C131-4F74-BC31-6CC1EE659050}" destId="{4E3A0340-4CC5-43AA-B311-F8C3DBF1AA7E}" srcOrd="0" destOrd="0" presId="urn:microsoft.com/office/officeart/2005/8/layout/orgChart1"/>
    <dgm:cxn modelId="{00E4C343-4846-440D-8F8F-70AD22F99E90}" type="presParOf" srcId="{4E3A0340-4CC5-43AA-B311-F8C3DBF1AA7E}" destId="{7466377C-9DEC-46E3-B271-6651096B3415}" srcOrd="0" destOrd="0" presId="urn:microsoft.com/office/officeart/2005/8/layout/orgChart1"/>
    <dgm:cxn modelId="{15C7289E-AAAA-43BF-A811-2F26BB43C047}" type="presParOf" srcId="{4E3A0340-4CC5-43AA-B311-F8C3DBF1AA7E}" destId="{F8EFFFAC-9662-4986-89E7-19F101E36890}" srcOrd="1" destOrd="0" presId="urn:microsoft.com/office/officeart/2005/8/layout/orgChart1"/>
    <dgm:cxn modelId="{C42B3DDB-3171-4984-B390-88EB0AA42D2A}" type="presParOf" srcId="{C75FA77B-C131-4F74-BC31-6CC1EE659050}" destId="{BEE02A18-9B7D-4B86-9164-0A335C64F8A8}" srcOrd="1" destOrd="0" presId="urn:microsoft.com/office/officeart/2005/8/layout/orgChart1"/>
    <dgm:cxn modelId="{051D3E10-5099-4528-9A47-30281A1D918B}" type="presParOf" srcId="{C75FA77B-C131-4F74-BC31-6CC1EE659050}" destId="{B18B973C-AFE1-4B27-83CB-12FDD681C8C2}" srcOrd="2" destOrd="0" presId="urn:microsoft.com/office/officeart/2005/8/layout/orgChart1"/>
    <dgm:cxn modelId="{56DC6469-50BD-4919-9D49-15E12711A186}" type="presParOf" srcId="{3C840F42-37E6-4563-BB54-915305617A3C}" destId="{357306C4-2BBE-44D4-86CE-75D46F1C57BA}" srcOrd="4" destOrd="0" presId="urn:microsoft.com/office/officeart/2005/8/layout/orgChart1"/>
    <dgm:cxn modelId="{FAF4B809-D262-4AA0-B7C6-8CEB0CA55FAB}" type="presParOf" srcId="{3C840F42-37E6-4563-BB54-915305617A3C}" destId="{ED3F0552-837C-4D5F-873B-F2479C4ACFBE}" srcOrd="5" destOrd="0" presId="urn:microsoft.com/office/officeart/2005/8/layout/orgChart1"/>
    <dgm:cxn modelId="{BE71EC85-50FF-48DE-92BF-A84DC8DCA33F}" type="presParOf" srcId="{ED3F0552-837C-4D5F-873B-F2479C4ACFBE}" destId="{E434EBBC-3DD6-427C-BA0F-4B8A4930FE79}" srcOrd="0" destOrd="0" presId="urn:microsoft.com/office/officeart/2005/8/layout/orgChart1"/>
    <dgm:cxn modelId="{AF550016-50F4-44AB-B102-4D4BFC1B5ED5}" type="presParOf" srcId="{E434EBBC-3DD6-427C-BA0F-4B8A4930FE79}" destId="{BD5A62E3-FD6F-4CCD-ABB4-F43AA0364FE1}" srcOrd="0" destOrd="0" presId="urn:microsoft.com/office/officeart/2005/8/layout/orgChart1"/>
    <dgm:cxn modelId="{FAB989DB-35FC-446E-84AA-1383D869B196}" type="presParOf" srcId="{E434EBBC-3DD6-427C-BA0F-4B8A4930FE79}" destId="{D510B780-8FBB-47A6-A0E6-A3F374DB3C11}" srcOrd="1" destOrd="0" presId="urn:microsoft.com/office/officeart/2005/8/layout/orgChart1"/>
    <dgm:cxn modelId="{C4BD9EF3-E18B-4E0E-93C2-30E98884163E}" type="presParOf" srcId="{ED3F0552-837C-4D5F-873B-F2479C4ACFBE}" destId="{068CC9FA-2DB7-4656-80A7-5230E9C4410D}" srcOrd="1" destOrd="0" presId="urn:microsoft.com/office/officeart/2005/8/layout/orgChart1"/>
    <dgm:cxn modelId="{19904FDB-4ADE-4D88-A759-D0E49395D810}" type="presParOf" srcId="{ED3F0552-837C-4D5F-873B-F2479C4ACFBE}" destId="{62A88F61-1F0D-4350-A0E3-3CC6D3219003}" srcOrd="2" destOrd="0" presId="urn:microsoft.com/office/officeart/2005/8/layout/orgChart1"/>
    <dgm:cxn modelId="{4520383D-00CB-4CDE-A2D7-DAB0DE2C202B}" type="presParOf" srcId="{66214FA0-2247-4FBE-A2E4-3117AD4162EE}" destId="{D4977212-2F20-41C6-8F71-D04B99085F67}" srcOrd="2" destOrd="0" presId="urn:microsoft.com/office/officeart/2005/8/layout/orgChart1"/>
    <dgm:cxn modelId="{FEE27502-EA9C-44BE-AE1D-83C2E39948FE}" type="presParOf" srcId="{4A14681B-342D-4E14-919E-29018C6FC6E6}" destId="{02EEC4A6-64C3-41E2-B0B7-D9C88EDB4D9B}" srcOrd="2" destOrd="0" presId="urn:microsoft.com/office/officeart/2005/8/layout/orgChart1"/>
    <dgm:cxn modelId="{AEAEB263-2BFD-495F-9A60-9C083C8A5B21}" type="presParOf" srcId="{4A14681B-342D-4E14-919E-29018C6FC6E6}" destId="{FBF14C42-94F1-4F35-BF04-49FC541F8693}" srcOrd="3" destOrd="0" presId="urn:microsoft.com/office/officeart/2005/8/layout/orgChart1"/>
    <dgm:cxn modelId="{E1FA2471-F7EE-4D7C-916D-7A706F9C3165}" type="presParOf" srcId="{FBF14C42-94F1-4F35-BF04-49FC541F8693}" destId="{CA78DE71-3D67-4DE7-B8BE-677FB1A2EEC3}" srcOrd="0" destOrd="0" presId="urn:microsoft.com/office/officeart/2005/8/layout/orgChart1"/>
    <dgm:cxn modelId="{B28B2A27-A159-44E2-AF55-D97A49AA4A86}" type="presParOf" srcId="{CA78DE71-3D67-4DE7-B8BE-677FB1A2EEC3}" destId="{128BC06C-AE44-4777-98F0-2F72482BF64E}" srcOrd="0" destOrd="0" presId="urn:microsoft.com/office/officeart/2005/8/layout/orgChart1"/>
    <dgm:cxn modelId="{AA6941BF-B366-4366-A989-87EF614BBD32}" type="presParOf" srcId="{CA78DE71-3D67-4DE7-B8BE-677FB1A2EEC3}" destId="{0263453F-43F6-4DB4-BA7C-027B7D771C9D}" srcOrd="1" destOrd="0" presId="urn:microsoft.com/office/officeart/2005/8/layout/orgChart1"/>
    <dgm:cxn modelId="{3D889F57-32D7-4A1D-847E-FA212D6D7450}" type="presParOf" srcId="{FBF14C42-94F1-4F35-BF04-49FC541F8693}" destId="{A3FE85E6-C848-46BA-A109-8762292370C3}" srcOrd="1" destOrd="0" presId="urn:microsoft.com/office/officeart/2005/8/layout/orgChart1"/>
    <dgm:cxn modelId="{1EB703C5-3421-439D-B4FC-FA14A780C97E}" type="presParOf" srcId="{A3FE85E6-C848-46BA-A109-8762292370C3}" destId="{921F0F02-1EC9-4562-A461-9A85FFC81FA6}" srcOrd="0" destOrd="0" presId="urn:microsoft.com/office/officeart/2005/8/layout/orgChart1"/>
    <dgm:cxn modelId="{634A61DC-D711-4C01-8945-4182C92DF88E}" type="presParOf" srcId="{A3FE85E6-C848-46BA-A109-8762292370C3}" destId="{108CA517-5B4C-4104-8147-F29F34BB39CE}" srcOrd="1" destOrd="0" presId="urn:microsoft.com/office/officeart/2005/8/layout/orgChart1"/>
    <dgm:cxn modelId="{860E4FAE-0597-456E-99E9-FC45D41BFAE8}" type="presParOf" srcId="{108CA517-5B4C-4104-8147-F29F34BB39CE}" destId="{1D696722-D914-4918-9290-B4A17BF97D7D}" srcOrd="0" destOrd="0" presId="urn:microsoft.com/office/officeart/2005/8/layout/orgChart1"/>
    <dgm:cxn modelId="{0BAD35B4-6D75-409F-BB3A-4BFF6D0F19AD}" type="presParOf" srcId="{1D696722-D914-4918-9290-B4A17BF97D7D}" destId="{BECF304C-9C01-48AC-A5B7-2BFCD235F31B}" srcOrd="0" destOrd="0" presId="urn:microsoft.com/office/officeart/2005/8/layout/orgChart1"/>
    <dgm:cxn modelId="{7E5439D5-F469-4D3D-AD3F-8C10A9760A28}" type="presParOf" srcId="{1D696722-D914-4918-9290-B4A17BF97D7D}" destId="{9A2EAD74-6628-40BB-8850-823BBCB03909}" srcOrd="1" destOrd="0" presId="urn:microsoft.com/office/officeart/2005/8/layout/orgChart1"/>
    <dgm:cxn modelId="{63DE06B9-9D77-4FDB-AB19-FBF166DA7B60}" type="presParOf" srcId="{108CA517-5B4C-4104-8147-F29F34BB39CE}" destId="{FFBA3DC5-DA3E-45E6-9F01-CAB852211842}" srcOrd="1" destOrd="0" presId="urn:microsoft.com/office/officeart/2005/8/layout/orgChart1"/>
    <dgm:cxn modelId="{48CAB06F-1CEA-4DFE-AB51-94F6E8AADC83}" type="presParOf" srcId="{108CA517-5B4C-4104-8147-F29F34BB39CE}" destId="{458A67C1-7598-4D24-B0A9-23B65EC578A6}" srcOrd="2" destOrd="0" presId="urn:microsoft.com/office/officeart/2005/8/layout/orgChart1"/>
    <dgm:cxn modelId="{4F5DAEFD-AEC8-480C-BDE9-2090494B2EF5}" type="presParOf" srcId="{A3FE85E6-C848-46BA-A109-8762292370C3}" destId="{BC1AE05D-78C8-4BD9-9E4E-C7EA7E211F75}" srcOrd="2" destOrd="0" presId="urn:microsoft.com/office/officeart/2005/8/layout/orgChart1"/>
    <dgm:cxn modelId="{17448908-77D8-4B4D-B545-BB0EC0395BD1}" type="presParOf" srcId="{A3FE85E6-C848-46BA-A109-8762292370C3}" destId="{4C78315C-678E-427C-A41F-31B9424AB7CB}" srcOrd="3" destOrd="0" presId="urn:microsoft.com/office/officeart/2005/8/layout/orgChart1"/>
    <dgm:cxn modelId="{32F735B2-729A-46CE-A820-3E3AEA3DB638}" type="presParOf" srcId="{4C78315C-678E-427C-A41F-31B9424AB7CB}" destId="{ACA9D817-2770-4A31-8303-467842785B68}" srcOrd="0" destOrd="0" presId="urn:microsoft.com/office/officeart/2005/8/layout/orgChart1"/>
    <dgm:cxn modelId="{3EB31E74-9DB7-4ED0-B104-079689A46ADC}" type="presParOf" srcId="{ACA9D817-2770-4A31-8303-467842785B68}" destId="{AF5277CD-5E31-4CD3-ABC8-28444EBDB042}" srcOrd="0" destOrd="0" presId="urn:microsoft.com/office/officeart/2005/8/layout/orgChart1"/>
    <dgm:cxn modelId="{4EE03CC0-560A-4A67-87DE-A3FAB8F5BE46}" type="presParOf" srcId="{ACA9D817-2770-4A31-8303-467842785B68}" destId="{30DD57E5-A653-4F84-9F2E-74EBF3D57FF4}" srcOrd="1" destOrd="0" presId="urn:microsoft.com/office/officeart/2005/8/layout/orgChart1"/>
    <dgm:cxn modelId="{054021D7-9C6A-4DCB-827F-FD478F9B2272}" type="presParOf" srcId="{4C78315C-678E-427C-A41F-31B9424AB7CB}" destId="{16E21F46-55FC-4404-8316-E713F2569873}" srcOrd="1" destOrd="0" presId="urn:microsoft.com/office/officeart/2005/8/layout/orgChart1"/>
    <dgm:cxn modelId="{EED28416-3C29-4D1C-B64E-710609BAEBF9}" type="presParOf" srcId="{4C78315C-678E-427C-A41F-31B9424AB7CB}" destId="{E01DBDE6-BCF3-4E82-A06D-0F60F62338D2}" srcOrd="2" destOrd="0" presId="urn:microsoft.com/office/officeart/2005/8/layout/orgChart1"/>
    <dgm:cxn modelId="{2150616A-A4F3-4006-B6A4-39238036F8A2}" type="presParOf" srcId="{A3FE85E6-C848-46BA-A109-8762292370C3}" destId="{1A5AABDE-A733-4ADC-82A5-24DCEA46BC31}" srcOrd="4" destOrd="0" presId="urn:microsoft.com/office/officeart/2005/8/layout/orgChart1"/>
    <dgm:cxn modelId="{1B8C38C1-357E-4DD4-B1AE-C82FFA6DA011}" type="presParOf" srcId="{A3FE85E6-C848-46BA-A109-8762292370C3}" destId="{678F8CD5-AD57-410A-845F-987850C7AD69}" srcOrd="5" destOrd="0" presId="urn:microsoft.com/office/officeart/2005/8/layout/orgChart1"/>
    <dgm:cxn modelId="{05578313-E05B-4E76-8474-444B9F15D8B1}" type="presParOf" srcId="{678F8CD5-AD57-410A-845F-987850C7AD69}" destId="{C48A6AC3-35EE-4997-A9AD-C9C19BD9C024}" srcOrd="0" destOrd="0" presId="urn:microsoft.com/office/officeart/2005/8/layout/orgChart1"/>
    <dgm:cxn modelId="{B52ABEDF-7C97-47EC-9EDB-BD9EFF1970E2}" type="presParOf" srcId="{C48A6AC3-35EE-4997-A9AD-C9C19BD9C024}" destId="{3B958E46-F873-434B-A45B-E81A35FBF673}" srcOrd="0" destOrd="0" presId="urn:microsoft.com/office/officeart/2005/8/layout/orgChart1"/>
    <dgm:cxn modelId="{9E86163F-EC4A-4973-A167-460F30544C4B}" type="presParOf" srcId="{C48A6AC3-35EE-4997-A9AD-C9C19BD9C024}" destId="{DBF1A66D-CC8B-4224-BFA2-E7D050E2D7C1}" srcOrd="1" destOrd="0" presId="urn:microsoft.com/office/officeart/2005/8/layout/orgChart1"/>
    <dgm:cxn modelId="{A49E3E37-3955-4BF9-910E-2AEE70DDAB34}" type="presParOf" srcId="{678F8CD5-AD57-410A-845F-987850C7AD69}" destId="{5561F1C6-103A-45EF-A43D-6DFB816390AB}" srcOrd="1" destOrd="0" presId="urn:microsoft.com/office/officeart/2005/8/layout/orgChart1"/>
    <dgm:cxn modelId="{59A16A9F-A572-40EB-B310-BCD2B7FCC39D}" type="presParOf" srcId="{678F8CD5-AD57-410A-845F-987850C7AD69}" destId="{A0A18625-EA2C-4591-BDA0-296A36C6F461}" srcOrd="2" destOrd="0" presId="urn:microsoft.com/office/officeart/2005/8/layout/orgChart1"/>
    <dgm:cxn modelId="{FF8EDB2B-CCC3-4D51-975A-3497AC7CD99E}" type="presParOf" srcId="{FBF14C42-94F1-4F35-BF04-49FC541F8693}" destId="{015E3F33-209E-4730-8E4F-04FFF0F4C01A}" srcOrd="2" destOrd="0" presId="urn:microsoft.com/office/officeart/2005/8/layout/orgChart1"/>
    <dgm:cxn modelId="{B6EEB49E-B301-490D-8A11-8EFC75400DEF}" type="presParOf" srcId="{5291F295-69AE-4DE7-85C4-82094ED89621}" destId="{4732B855-DC61-4D95-80C5-9DCDA93637A1}" srcOrd="2" destOrd="0" presId="urn:microsoft.com/office/officeart/2005/8/layout/orgChart1"/>
    <dgm:cxn modelId="{AF636738-93C2-4902-BD85-A865272489D9}" type="presParOf" srcId="{8D021CA5-67FE-4F93-A765-C5E0347E73B2}" destId="{9A3646B5-DF19-4DB7-9F30-5E2F33F42D98}" srcOrd="4" destOrd="0" presId="urn:microsoft.com/office/officeart/2005/8/layout/orgChart1"/>
    <dgm:cxn modelId="{2177D1B3-1335-432A-A2AA-DBC64C0A8E3F}" type="presParOf" srcId="{8D021CA5-67FE-4F93-A765-C5E0347E73B2}" destId="{889DF945-C59C-4E57-AB1C-405FE8733343}" srcOrd="5" destOrd="0" presId="urn:microsoft.com/office/officeart/2005/8/layout/orgChart1"/>
    <dgm:cxn modelId="{138CCE2C-7EB7-4547-9BB3-056FE984D440}" type="presParOf" srcId="{889DF945-C59C-4E57-AB1C-405FE8733343}" destId="{95AE962D-FCBA-4A24-A7F6-D76B73795DB0}" srcOrd="0" destOrd="0" presId="urn:microsoft.com/office/officeart/2005/8/layout/orgChart1"/>
    <dgm:cxn modelId="{BECF8A1A-1C13-4B19-93E8-87252E42D2A5}" type="presParOf" srcId="{95AE962D-FCBA-4A24-A7F6-D76B73795DB0}" destId="{B5FBAC22-FCE9-4FCD-83B3-C0213A95A69E}" srcOrd="0" destOrd="0" presId="urn:microsoft.com/office/officeart/2005/8/layout/orgChart1"/>
    <dgm:cxn modelId="{555C1A5D-9554-4CDC-AD28-2FBE2E008081}" type="presParOf" srcId="{95AE962D-FCBA-4A24-A7F6-D76B73795DB0}" destId="{BB27F83E-64F1-4D3F-8DE0-2C675DD33232}" srcOrd="1" destOrd="0" presId="urn:microsoft.com/office/officeart/2005/8/layout/orgChart1"/>
    <dgm:cxn modelId="{542F9B16-4653-47F6-BFC6-89E5851DDB44}" type="presParOf" srcId="{889DF945-C59C-4E57-AB1C-405FE8733343}" destId="{4C338908-D76D-4F4D-B804-23F1F9C61F22}" srcOrd="1" destOrd="0" presId="urn:microsoft.com/office/officeart/2005/8/layout/orgChart1"/>
    <dgm:cxn modelId="{CF52150E-5FA7-42F8-8A03-8CFCD780EFEA}" type="presParOf" srcId="{4C338908-D76D-4F4D-B804-23F1F9C61F22}" destId="{2016231D-8C32-4CB8-8403-62197397152C}" srcOrd="0" destOrd="0" presId="urn:microsoft.com/office/officeart/2005/8/layout/orgChart1"/>
    <dgm:cxn modelId="{F0E07C95-A9C1-40B0-88A2-7EF87DC4BCAE}" type="presParOf" srcId="{4C338908-D76D-4F4D-B804-23F1F9C61F22}" destId="{2A121704-5248-4F9E-965F-C842727EE303}" srcOrd="1" destOrd="0" presId="urn:microsoft.com/office/officeart/2005/8/layout/orgChart1"/>
    <dgm:cxn modelId="{F3BCF771-C556-456D-932D-87396BA30ECE}" type="presParOf" srcId="{2A121704-5248-4F9E-965F-C842727EE303}" destId="{A42ABE49-6BC8-4A98-B1C0-FC565755B3BB}" srcOrd="0" destOrd="0" presId="urn:microsoft.com/office/officeart/2005/8/layout/orgChart1"/>
    <dgm:cxn modelId="{6602209E-27F2-4E20-9AE0-B77D2AC30CFD}" type="presParOf" srcId="{A42ABE49-6BC8-4A98-B1C0-FC565755B3BB}" destId="{262457A9-BB9F-412E-9E64-E7EDEDA74648}" srcOrd="0" destOrd="0" presId="urn:microsoft.com/office/officeart/2005/8/layout/orgChart1"/>
    <dgm:cxn modelId="{4FEE8B09-DFC9-45BC-B078-21D662046258}" type="presParOf" srcId="{A42ABE49-6BC8-4A98-B1C0-FC565755B3BB}" destId="{A89469BC-5586-41D0-B33E-EFC0C4D7873C}" srcOrd="1" destOrd="0" presId="urn:microsoft.com/office/officeart/2005/8/layout/orgChart1"/>
    <dgm:cxn modelId="{D08220D1-8BD9-406B-942D-83D769483E0D}" type="presParOf" srcId="{2A121704-5248-4F9E-965F-C842727EE303}" destId="{488BAF09-65BC-4808-97CE-E3CA7A28E0A7}" srcOrd="1" destOrd="0" presId="urn:microsoft.com/office/officeart/2005/8/layout/orgChart1"/>
    <dgm:cxn modelId="{97C7CCD2-CDB0-46DB-A89C-6D460DC92E92}" type="presParOf" srcId="{488BAF09-65BC-4808-97CE-E3CA7A28E0A7}" destId="{37E14293-150B-4041-AB82-474EFDA8BDDF}" srcOrd="0" destOrd="0" presId="urn:microsoft.com/office/officeart/2005/8/layout/orgChart1"/>
    <dgm:cxn modelId="{C2CB8B61-C954-4036-817F-3FDC0C72D301}" type="presParOf" srcId="{488BAF09-65BC-4808-97CE-E3CA7A28E0A7}" destId="{3BF92D87-1707-40B0-88D6-A7DAAE3AFFCA}" srcOrd="1" destOrd="0" presId="urn:microsoft.com/office/officeart/2005/8/layout/orgChart1"/>
    <dgm:cxn modelId="{5EA71A97-7EE4-4E49-9D44-33438D879FAF}" type="presParOf" srcId="{3BF92D87-1707-40B0-88D6-A7DAAE3AFFCA}" destId="{4E789EFD-D5A3-4075-BE98-391B41D82100}" srcOrd="0" destOrd="0" presId="urn:microsoft.com/office/officeart/2005/8/layout/orgChart1"/>
    <dgm:cxn modelId="{F6D12585-EE58-477F-957D-C0C984D7D70A}" type="presParOf" srcId="{4E789EFD-D5A3-4075-BE98-391B41D82100}" destId="{DAD48B75-00AF-4A71-8C84-45FF121AC96A}" srcOrd="0" destOrd="0" presId="urn:microsoft.com/office/officeart/2005/8/layout/orgChart1"/>
    <dgm:cxn modelId="{7F57B6E2-C62D-4336-BA37-4ACAD337583E}" type="presParOf" srcId="{4E789EFD-D5A3-4075-BE98-391B41D82100}" destId="{6AEC444D-DCB7-47A3-80E3-AFC3A6E9A223}" srcOrd="1" destOrd="0" presId="urn:microsoft.com/office/officeart/2005/8/layout/orgChart1"/>
    <dgm:cxn modelId="{F8FE03E5-4C87-4A34-A72E-D63636069F08}" type="presParOf" srcId="{3BF92D87-1707-40B0-88D6-A7DAAE3AFFCA}" destId="{9D9992CF-E76A-4F0D-8BAA-5540A1126ABE}" srcOrd="1" destOrd="0" presId="urn:microsoft.com/office/officeart/2005/8/layout/orgChart1"/>
    <dgm:cxn modelId="{737495BF-2B40-4D14-AA38-063B7B5CE05A}" type="presParOf" srcId="{3BF92D87-1707-40B0-88D6-A7DAAE3AFFCA}" destId="{BA085747-4DE5-41BA-B7F8-23ED904B9C24}" srcOrd="2" destOrd="0" presId="urn:microsoft.com/office/officeart/2005/8/layout/orgChart1"/>
    <dgm:cxn modelId="{4291CCFD-9B4F-4DBF-B544-77E777DC0084}" type="presParOf" srcId="{488BAF09-65BC-4808-97CE-E3CA7A28E0A7}" destId="{913A47E7-A261-4AE0-952F-C3A744A02C76}" srcOrd="2" destOrd="0" presId="urn:microsoft.com/office/officeart/2005/8/layout/orgChart1"/>
    <dgm:cxn modelId="{4DBDE565-25E3-4A9A-BB8E-8AC2F8411005}" type="presParOf" srcId="{488BAF09-65BC-4808-97CE-E3CA7A28E0A7}" destId="{72CE59F5-4F78-4191-BB80-4D48C5EB86E7}" srcOrd="3" destOrd="0" presId="urn:microsoft.com/office/officeart/2005/8/layout/orgChart1"/>
    <dgm:cxn modelId="{24987268-B3F1-486B-8906-0122D95454CB}" type="presParOf" srcId="{72CE59F5-4F78-4191-BB80-4D48C5EB86E7}" destId="{6700BBE7-F8A7-4ACC-A979-27D32B57FA9C}" srcOrd="0" destOrd="0" presId="urn:microsoft.com/office/officeart/2005/8/layout/orgChart1"/>
    <dgm:cxn modelId="{A535B174-9DDF-4B15-B5FC-D2B07DEE3C9B}" type="presParOf" srcId="{6700BBE7-F8A7-4ACC-A979-27D32B57FA9C}" destId="{AAD5DA5B-B237-4D4D-9FB8-2251482981BA}" srcOrd="0" destOrd="0" presId="urn:microsoft.com/office/officeart/2005/8/layout/orgChart1"/>
    <dgm:cxn modelId="{8CECDB8B-A30B-4B07-9A60-170CE6E13C68}" type="presParOf" srcId="{6700BBE7-F8A7-4ACC-A979-27D32B57FA9C}" destId="{4092AC41-08F9-45C2-B50F-334F9C95515B}" srcOrd="1" destOrd="0" presId="urn:microsoft.com/office/officeart/2005/8/layout/orgChart1"/>
    <dgm:cxn modelId="{FFCA5025-FE3A-4466-8F95-F944692EC68A}" type="presParOf" srcId="{72CE59F5-4F78-4191-BB80-4D48C5EB86E7}" destId="{4B3880B4-CFBB-4980-90D8-CD58044B6BB2}" srcOrd="1" destOrd="0" presId="urn:microsoft.com/office/officeart/2005/8/layout/orgChart1"/>
    <dgm:cxn modelId="{4DA96585-9F12-4544-AB15-129D94A37ED9}" type="presParOf" srcId="{72CE59F5-4F78-4191-BB80-4D48C5EB86E7}" destId="{408C3EC0-1B17-499E-8F97-BB9DC4D79469}" srcOrd="2" destOrd="0" presId="urn:microsoft.com/office/officeart/2005/8/layout/orgChart1"/>
    <dgm:cxn modelId="{5305AFB4-9FF4-42B8-A89D-FBC5631466B9}" type="presParOf" srcId="{488BAF09-65BC-4808-97CE-E3CA7A28E0A7}" destId="{49D262B0-A0A4-491E-AC39-33DB46E464FA}" srcOrd="4" destOrd="0" presId="urn:microsoft.com/office/officeart/2005/8/layout/orgChart1"/>
    <dgm:cxn modelId="{571F6087-794E-4416-A0DB-C85563262CAE}" type="presParOf" srcId="{488BAF09-65BC-4808-97CE-E3CA7A28E0A7}" destId="{0DAFDC18-3491-4804-9703-391CB8915CEC}" srcOrd="5" destOrd="0" presId="urn:microsoft.com/office/officeart/2005/8/layout/orgChart1"/>
    <dgm:cxn modelId="{B383624C-C20E-423D-BF06-7F31BC2B69F9}" type="presParOf" srcId="{0DAFDC18-3491-4804-9703-391CB8915CEC}" destId="{4367877A-A394-425F-83D0-2578D0709C1B}" srcOrd="0" destOrd="0" presId="urn:microsoft.com/office/officeart/2005/8/layout/orgChart1"/>
    <dgm:cxn modelId="{8BD7B507-BB65-49F0-8FEE-FAD9F17D72F1}" type="presParOf" srcId="{4367877A-A394-425F-83D0-2578D0709C1B}" destId="{4C463013-974C-4368-9CAF-5A6C3B36A381}" srcOrd="0" destOrd="0" presId="urn:microsoft.com/office/officeart/2005/8/layout/orgChart1"/>
    <dgm:cxn modelId="{F2293D7A-F841-4201-852C-8B412646E2D3}" type="presParOf" srcId="{4367877A-A394-425F-83D0-2578D0709C1B}" destId="{A2FE176A-6D70-4C58-9A9A-F5FC9038C85A}" srcOrd="1" destOrd="0" presId="urn:microsoft.com/office/officeart/2005/8/layout/orgChart1"/>
    <dgm:cxn modelId="{93E40A7A-FAA1-43F0-901A-278C22022663}" type="presParOf" srcId="{0DAFDC18-3491-4804-9703-391CB8915CEC}" destId="{98E8B3CD-BFD8-4314-8E8F-9CE953BEE8C8}" srcOrd="1" destOrd="0" presId="urn:microsoft.com/office/officeart/2005/8/layout/orgChart1"/>
    <dgm:cxn modelId="{240DBE91-6A20-4344-9B92-D9CA6FDFBE84}" type="presParOf" srcId="{0DAFDC18-3491-4804-9703-391CB8915CEC}" destId="{96A1D54F-0C28-4A6E-8A9C-248F0D89B30B}" srcOrd="2" destOrd="0" presId="urn:microsoft.com/office/officeart/2005/8/layout/orgChart1"/>
    <dgm:cxn modelId="{1F139F6E-81E8-4AC8-9EE6-85C97A453A40}" type="presParOf" srcId="{488BAF09-65BC-4808-97CE-E3CA7A28E0A7}" destId="{4C171076-F9A3-4A0A-A82B-26DB73008107}" srcOrd="6" destOrd="0" presId="urn:microsoft.com/office/officeart/2005/8/layout/orgChart1"/>
    <dgm:cxn modelId="{6B654223-0962-448B-B6DC-A4D295625FF2}" type="presParOf" srcId="{488BAF09-65BC-4808-97CE-E3CA7A28E0A7}" destId="{9266D966-2B56-423B-B16E-9B780D42B204}" srcOrd="7" destOrd="0" presId="urn:microsoft.com/office/officeart/2005/8/layout/orgChart1"/>
    <dgm:cxn modelId="{F40D97F8-1628-4EF2-98A7-604AD02A0964}" type="presParOf" srcId="{9266D966-2B56-423B-B16E-9B780D42B204}" destId="{7BF45306-F523-4C31-87AC-BB92101F0389}" srcOrd="0" destOrd="0" presId="urn:microsoft.com/office/officeart/2005/8/layout/orgChart1"/>
    <dgm:cxn modelId="{ACC8DC2D-6C61-45B0-808C-4D7711B5F9A4}" type="presParOf" srcId="{7BF45306-F523-4C31-87AC-BB92101F0389}" destId="{B711570C-D38D-4AE2-8F74-17E7FB334F11}" srcOrd="0" destOrd="0" presId="urn:microsoft.com/office/officeart/2005/8/layout/orgChart1"/>
    <dgm:cxn modelId="{A012DA7F-2CA3-43CA-B7B6-AE945B71CB6C}" type="presParOf" srcId="{7BF45306-F523-4C31-87AC-BB92101F0389}" destId="{11515522-B7F5-4630-B056-3EEFB3F893F7}" srcOrd="1" destOrd="0" presId="urn:microsoft.com/office/officeart/2005/8/layout/orgChart1"/>
    <dgm:cxn modelId="{66045B54-085E-41E9-87EB-E5F3FBB63A9C}" type="presParOf" srcId="{9266D966-2B56-423B-B16E-9B780D42B204}" destId="{BB5C24E5-27F0-4903-AC7B-321545F12183}" srcOrd="1" destOrd="0" presId="urn:microsoft.com/office/officeart/2005/8/layout/orgChart1"/>
    <dgm:cxn modelId="{6E826C21-E75B-4902-8653-D1D66C4C08E2}" type="presParOf" srcId="{9266D966-2B56-423B-B16E-9B780D42B204}" destId="{52BFBDAD-61EF-4FD8-AECE-B6F401799719}" srcOrd="2" destOrd="0" presId="urn:microsoft.com/office/officeart/2005/8/layout/orgChart1"/>
    <dgm:cxn modelId="{EB456A09-F735-49B2-9F0B-39C671263476}" type="presParOf" srcId="{488BAF09-65BC-4808-97CE-E3CA7A28E0A7}" destId="{53DDCC38-8B02-418E-8D02-9DA85F26A717}" srcOrd="8" destOrd="0" presId="urn:microsoft.com/office/officeart/2005/8/layout/orgChart1"/>
    <dgm:cxn modelId="{2006B87F-5661-4D86-A499-6C4850B7DEA5}" type="presParOf" srcId="{488BAF09-65BC-4808-97CE-E3CA7A28E0A7}" destId="{5A3796A3-1883-4394-8034-FB11303074BC}" srcOrd="9" destOrd="0" presId="urn:microsoft.com/office/officeart/2005/8/layout/orgChart1"/>
    <dgm:cxn modelId="{F45E9DCE-A9D0-482C-92DB-788294E1F804}" type="presParOf" srcId="{5A3796A3-1883-4394-8034-FB11303074BC}" destId="{ABDA6B8C-B38C-4C8D-B0E9-22FCFA30086B}" srcOrd="0" destOrd="0" presId="urn:microsoft.com/office/officeart/2005/8/layout/orgChart1"/>
    <dgm:cxn modelId="{79BF1751-6882-4C9B-85FD-F4FD91366690}" type="presParOf" srcId="{ABDA6B8C-B38C-4C8D-B0E9-22FCFA30086B}" destId="{C2FFCF01-2D58-4E9C-88E7-8FFA66513554}" srcOrd="0" destOrd="0" presId="urn:microsoft.com/office/officeart/2005/8/layout/orgChart1"/>
    <dgm:cxn modelId="{CD80B6C9-D310-42FE-BB9F-63511CEC1E10}" type="presParOf" srcId="{ABDA6B8C-B38C-4C8D-B0E9-22FCFA30086B}" destId="{6AC8479C-32ED-4261-9FE3-7AA133EB764E}" srcOrd="1" destOrd="0" presId="urn:microsoft.com/office/officeart/2005/8/layout/orgChart1"/>
    <dgm:cxn modelId="{F3527F38-1DBF-4D92-9C8E-9562A8CDF9DC}" type="presParOf" srcId="{5A3796A3-1883-4394-8034-FB11303074BC}" destId="{3815381F-9137-4EA6-AF85-F2098AD3607F}" srcOrd="1" destOrd="0" presId="urn:microsoft.com/office/officeart/2005/8/layout/orgChart1"/>
    <dgm:cxn modelId="{0BCE1FBE-28E1-4C1C-AC8E-2926E4484BA8}" type="presParOf" srcId="{5A3796A3-1883-4394-8034-FB11303074BC}" destId="{AEF876DD-6B8D-41BD-A376-27FDB83C3D67}" srcOrd="2" destOrd="0" presId="urn:microsoft.com/office/officeart/2005/8/layout/orgChart1"/>
    <dgm:cxn modelId="{9860A86D-17C2-4B4A-A64D-F529F78F0793}" type="presParOf" srcId="{488BAF09-65BC-4808-97CE-E3CA7A28E0A7}" destId="{B4FAD3F8-EF49-46C3-9484-6E67651C6CF5}" srcOrd="10" destOrd="0" presId="urn:microsoft.com/office/officeart/2005/8/layout/orgChart1"/>
    <dgm:cxn modelId="{C19BA94C-A761-4F44-8D1C-341E30CE9951}" type="presParOf" srcId="{488BAF09-65BC-4808-97CE-E3CA7A28E0A7}" destId="{F0F58116-EC36-4C47-880D-E7AFBA5A32AC}" srcOrd="11" destOrd="0" presId="urn:microsoft.com/office/officeart/2005/8/layout/orgChart1"/>
    <dgm:cxn modelId="{B356D193-D690-4236-B867-530AE814BD4C}" type="presParOf" srcId="{F0F58116-EC36-4C47-880D-E7AFBA5A32AC}" destId="{29246919-62DE-48CA-95D7-65A8DB9F1194}" srcOrd="0" destOrd="0" presId="urn:microsoft.com/office/officeart/2005/8/layout/orgChart1"/>
    <dgm:cxn modelId="{5D2870EE-A832-4051-9EED-6A425B482502}" type="presParOf" srcId="{29246919-62DE-48CA-95D7-65A8DB9F1194}" destId="{68726B8C-97D6-4384-B00E-EE3939D19DA0}" srcOrd="0" destOrd="0" presId="urn:microsoft.com/office/officeart/2005/8/layout/orgChart1"/>
    <dgm:cxn modelId="{ECBD1FB3-B841-4A5C-9E7A-9EFECD651021}" type="presParOf" srcId="{29246919-62DE-48CA-95D7-65A8DB9F1194}" destId="{BB921615-807A-4470-9D8E-419E19EE3FB4}" srcOrd="1" destOrd="0" presId="urn:microsoft.com/office/officeart/2005/8/layout/orgChart1"/>
    <dgm:cxn modelId="{BFE4D2DF-9B4D-4D19-B130-BF29748B5F82}" type="presParOf" srcId="{F0F58116-EC36-4C47-880D-E7AFBA5A32AC}" destId="{734947A5-29CC-4BE8-9F94-C5E636A3B1B0}" srcOrd="1" destOrd="0" presId="urn:microsoft.com/office/officeart/2005/8/layout/orgChart1"/>
    <dgm:cxn modelId="{A5ECDA16-2413-44B5-9C24-3E70DBF13258}" type="presParOf" srcId="{F0F58116-EC36-4C47-880D-E7AFBA5A32AC}" destId="{883D98CD-A37A-4D32-B559-B672FA1C1733}" srcOrd="2" destOrd="0" presId="urn:microsoft.com/office/officeart/2005/8/layout/orgChart1"/>
    <dgm:cxn modelId="{74FDD761-A204-4F10-9759-D7D1BA9E2BC6}" type="presParOf" srcId="{2A121704-5248-4F9E-965F-C842727EE303}" destId="{936C99CC-6DE9-451E-9BAB-7FE9363FDDCE}" srcOrd="2" destOrd="0" presId="urn:microsoft.com/office/officeart/2005/8/layout/orgChart1"/>
    <dgm:cxn modelId="{9B72F334-1A6C-4B60-A913-866D45E4F1B2}" type="presParOf" srcId="{4C338908-D76D-4F4D-B804-23F1F9C61F22}" destId="{1F0E9F82-686E-426B-B382-16B5DB9571CB}" srcOrd="2" destOrd="0" presId="urn:microsoft.com/office/officeart/2005/8/layout/orgChart1"/>
    <dgm:cxn modelId="{DB4CBDF7-5252-430A-AFF1-139EB5E6D8D0}" type="presParOf" srcId="{4C338908-D76D-4F4D-B804-23F1F9C61F22}" destId="{8F993253-5D74-4BEF-B5BF-4C368268E3A9}" srcOrd="3" destOrd="0" presId="urn:microsoft.com/office/officeart/2005/8/layout/orgChart1"/>
    <dgm:cxn modelId="{117C1188-41DD-4865-995B-3DFC62B97135}" type="presParOf" srcId="{8F993253-5D74-4BEF-B5BF-4C368268E3A9}" destId="{A3F1E664-73B4-476D-B1E4-910F8579D75F}" srcOrd="0" destOrd="0" presId="urn:microsoft.com/office/officeart/2005/8/layout/orgChart1"/>
    <dgm:cxn modelId="{117F15D4-6788-4B53-9260-1ADED63CD6E6}" type="presParOf" srcId="{A3F1E664-73B4-476D-B1E4-910F8579D75F}" destId="{9F4EEEDA-8238-4393-B34D-F0F76E047A3D}" srcOrd="0" destOrd="0" presId="urn:microsoft.com/office/officeart/2005/8/layout/orgChart1"/>
    <dgm:cxn modelId="{07ADFBF3-A172-4DA4-B838-5C7386D1D7C6}" type="presParOf" srcId="{A3F1E664-73B4-476D-B1E4-910F8579D75F}" destId="{F6155BFB-B5E3-477F-9B30-BA9E9324B1E2}" srcOrd="1" destOrd="0" presId="urn:microsoft.com/office/officeart/2005/8/layout/orgChart1"/>
    <dgm:cxn modelId="{6AD79EB9-4343-4F85-B041-510F4F6C54FA}" type="presParOf" srcId="{8F993253-5D74-4BEF-B5BF-4C368268E3A9}" destId="{C78652DA-5E2C-4ED1-B1CA-30BC81ED3BF6}" srcOrd="1" destOrd="0" presId="urn:microsoft.com/office/officeart/2005/8/layout/orgChart1"/>
    <dgm:cxn modelId="{2521CA78-E9D0-4432-9FB7-107ABC684110}" type="presParOf" srcId="{C78652DA-5E2C-4ED1-B1CA-30BC81ED3BF6}" destId="{ECA43130-A1A9-453D-B382-C8B43213F073}" srcOrd="0" destOrd="0" presId="urn:microsoft.com/office/officeart/2005/8/layout/orgChart1"/>
    <dgm:cxn modelId="{085B9EFB-E3B3-46D0-88D1-8D998D4ADB9A}" type="presParOf" srcId="{C78652DA-5E2C-4ED1-B1CA-30BC81ED3BF6}" destId="{ADB68DBB-BDF1-49B4-9BD6-5B258B86E3BF}" srcOrd="1" destOrd="0" presId="urn:microsoft.com/office/officeart/2005/8/layout/orgChart1"/>
    <dgm:cxn modelId="{618D786F-6A33-44B0-8875-8C3FDCBB2A69}" type="presParOf" srcId="{ADB68DBB-BDF1-49B4-9BD6-5B258B86E3BF}" destId="{221C970E-C627-437C-8F42-740F94ADB0A0}" srcOrd="0" destOrd="0" presId="urn:microsoft.com/office/officeart/2005/8/layout/orgChart1"/>
    <dgm:cxn modelId="{1CD590BF-C12E-4C9B-A71F-DBD5A0AF7FD6}" type="presParOf" srcId="{221C970E-C627-437C-8F42-740F94ADB0A0}" destId="{4399C38A-9363-42BF-8811-6A1182D54E3B}" srcOrd="0" destOrd="0" presId="urn:microsoft.com/office/officeart/2005/8/layout/orgChart1"/>
    <dgm:cxn modelId="{6F3DBBDD-ABD0-45D9-A973-B7F844F4CC7F}" type="presParOf" srcId="{221C970E-C627-437C-8F42-740F94ADB0A0}" destId="{C249600A-95FE-4F81-A441-52F38C4A86FD}" srcOrd="1" destOrd="0" presId="urn:microsoft.com/office/officeart/2005/8/layout/orgChart1"/>
    <dgm:cxn modelId="{82303B36-74B8-46F9-AE79-2C5168217FBC}" type="presParOf" srcId="{ADB68DBB-BDF1-49B4-9BD6-5B258B86E3BF}" destId="{0E32D537-708D-4CC4-976E-323F7F2707A7}" srcOrd="1" destOrd="0" presId="urn:microsoft.com/office/officeart/2005/8/layout/orgChart1"/>
    <dgm:cxn modelId="{00B6D910-67AA-4E50-81D3-7912D2846960}" type="presParOf" srcId="{ADB68DBB-BDF1-49B4-9BD6-5B258B86E3BF}" destId="{5CA1EC36-3529-4B53-9FE5-6B897E4C047F}" srcOrd="2" destOrd="0" presId="urn:microsoft.com/office/officeart/2005/8/layout/orgChart1"/>
    <dgm:cxn modelId="{95CB123E-A042-4618-8171-46E73719BA2E}" type="presParOf" srcId="{C78652DA-5E2C-4ED1-B1CA-30BC81ED3BF6}" destId="{450A90F5-B1E1-4EC6-9E61-6084683BB2B6}" srcOrd="2" destOrd="0" presId="urn:microsoft.com/office/officeart/2005/8/layout/orgChart1"/>
    <dgm:cxn modelId="{CE0F16EE-AF02-4F4E-BCA0-2DC90CF45BCA}" type="presParOf" srcId="{C78652DA-5E2C-4ED1-B1CA-30BC81ED3BF6}" destId="{60B003FC-ABED-4DE6-BC12-88E848C241CD}" srcOrd="3" destOrd="0" presId="urn:microsoft.com/office/officeart/2005/8/layout/orgChart1"/>
    <dgm:cxn modelId="{59339165-1B77-4FB2-825C-747F8555F90C}" type="presParOf" srcId="{60B003FC-ABED-4DE6-BC12-88E848C241CD}" destId="{E38A1CD3-E7BA-4AA1-9FBC-79756B6BC533}" srcOrd="0" destOrd="0" presId="urn:microsoft.com/office/officeart/2005/8/layout/orgChart1"/>
    <dgm:cxn modelId="{75D47F12-9363-41F4-8353-4D70DE2F2CDA}" type="presParOf" srcId="{E38A1CD3-E7BA-4AA1-9FBC-79756B6BC533}" destId="{D0701073-C264-43A0-B2D2-3279D23C4006}" srcOrd="0" destOrd="0" presId="urn:microsoft.com/office/officeart/2005/8/layout/orgChart1"/>
    <dgm:cxn modelId="{2DD08A9F-CA10-49D4-9731-27E8FEE50821}" type="presParOf" srcId="{E38A1CD3-E7BA-4AA1-9FBC-79756B6BC533}" destId="{5CA5D577-5CE6-4119-ADFF-C500C11B42DB}" srcOrd="1" destOrd="0" presId="urn:microsoft.com/office/officeart/2005/8/layout/orgChart1"/>
    <dgm:cxn modelId="{4AD0734D-103C-4CCA-94B3-164FF0C39D15}" type="presParOf" srcId="{60B003FC-ABED-4DE6-BC12-88E848C241CD}" destId="{34B0FB3B-4E95-43F5-8293-2D94172011EB}" srcOrd="1" destOrd="0" presId="urn:microsoft.com/office/officeart/2005/8/layout/orgChart1"/>
    <dgm:cxn modelId="{BFCE3A59-93B6-41D0-B4EE-D5D6C846F0A0}" type="presParOf" srcId="{60B003FC-ABED-4DE6-BC12-88E848C241CD}" destId="{D5B6D9D0-7E74-465C-9A6C-3BF905C1A7BC}" srcOrd="2" destOrd="0" presId="urn:microsoft.com/office/officeart/2005/8/layout/orgChart1"/>
    <dgm:cxn modelId="{8BBF9822-1981-4218-81A3-378EF6E4A005}" type="presParOf" srcId="{C78652DA-5E2C-4ED1-B1CA-30BC81ED3BF6}" destId="{10DE0CAE-80B2-49EC-B381-A39DD758BFBB}" srcOrd="4" destOrd="0" presId="urn:microsoft.com/office/officeart/2005/8/layout/orgChart1"/>
    <dgm:cxn modelId="{B3A7BAD9-CB41-499E-A188-51C7AC94F6B2}" type="presParOf" srcId="{C78652DA-5E2C-4ED1-B1CA-30BC81ED3BF6}" destId="{35956FC7-10C1-473D-AA8A-6D910D7814BE}" srcOrd="5" destOrd="0" presId="urn:microsoft.com/office/officeart/2005/8/layout/orgChart1"/>
    <dgm:cxn modelId="{0967C33B-FDCF-4837-BB93-B5E0F98E3EB9}" type="presParOf" srcId="{35956FC7-10C1-473D-AA8A-6D910D7814BE}" destId="{957F6621-F206-46A0-8D00-449F8891F2D4}" srcOrd="0" destOrd="0" presId="urn:microsoft.com/office/officeart/2005/8/layout/orgChart1"/>
    <dgm:cxn modelId="{5375CD8A-3E5E-45C1-B26A-981B3B372E73}" type="presParOf" srcId="{957F6621-F206-46A0-8D00-449F8891F2D4}" destId="{78918353-6859-44A8-BD50-4FD0E1D19976}" srcOrd="0" destOrd="0" presId="urn:microsoft.com/office/officeart/2005/8/layout/orgChart1"/>
    <dgm:cxn modelId="{CCE3FD2C-A81D-482B-B53B-C3E4B3F121A2}" type="presParOf" srcId="{957F6621-F206-46A0-8D00-449F8891F2D4}" destId="{8A3E4168-B06B-414F-8527-A063C5BB9EAB}" srcOrd="1" destOrd="0" presId="urn:microsoft.com/office/officeart/2005/8/layout/orgChart1"/>
    <dgm:cxn modelId="{A12ECE2D-550E-4E5F-A207-2A3DF3063A16}" type="presParOf" srcId="{35956FC7-10C1-473D-AA8A-6D910D7814BE}" destId="{A08D4B98-4956-445E-8AD0-C7C174FE0DC1}" srcOrd="1" destOrd="0" presId="urn:microsoft.com/office/officeart/2005/8/layout/orgChart1"/>
    <dgm:cxn modelId="{C68712F6-B65E-45FF-B805-5FC0BB13D986}" type="presParOf" srcId="{35956FC7-10C1-473D-AA8A-6D910D7814BE}" destId="{504E5811-70FD-423C-9652-559C51BFCBD4}" srcOrd="2" destOrd="0" presId="urn:microsoft.com/office/officeart/2005/8/layout/orgChart1"/>
    <dgm:cxn modelId="{EC6FA55F-4125-4A7E-AE5D-546426A888BE}" type="presParOf" srcId="{C78652DA-5E2C-4ED1-B1CA-30BC81ED3BF6}" destId="{113BFFFD-EC4B-4436-90A8-DC0AD1746826}" srcOrd="6" destOrd="0" presId="urn:microsoft.com/office/officeart/2005/8/layout/orgChart1"/>
    <dgm:cxn modelId="{D24A12D6-550F-4D66-871D-827E7AC81BDB}" type="presParOf" srcId="{C78652DA-5E2C-4ED1-B1CA-30BC81ED3BF6}" destId="{C8EDE281-2AA6-4E3A-8180-2693D812359B}" srcOrd="7" destOrd="0" presId="urn:microsoft.com/office/officeart/2005/8/layout/orgChart1"/>
    <dgm:cxn modelId="{CEE1D589-B64E-4605-B116-5E26B1B75CCA}" type="presParOf" srcId="{C8EDE281-2AA6-4E3A-8180-2693D812359B}" destId="{7E352CB1-33FF-49D1-969E-8BE031D22567}" srcOrd="0" destOrd="0" presId="urn:microsoft.com/office/officeart/2005/8/layout/orgChart1"/>
    <dgm:cxn modelId="{5A309226-3DA1-44A3-8139-304C90583C26}" type="presParOf" srcId="{7E352CB1-33FF-49D1-969E-8BE031D22567}" destId="{F139D67D-9D5E-4D8E-99B8-F47B18319992}" srcOrd="0" destOrd="0" presId="urn:microsoft.com/office/officeart/2005/8/layout/orgChart1"/>
    <dgm:cxn modelId="{07380233-2CA4-4815-BCAC-47A51E1113C6}" type="presParOf" srcId="{7E352CB1-33FF-49D1-969E-8BE031D22567}" destId="{6BBD1C5C-737E-4F6A-A2F9-BF0649323EE6}" srcOrd="1" destOrd="0" presId="urn:microsoft.com/office/officeart/2005/8/layout/orgChart1"/>
    <dgm:cxn modelId="{4CACEC21-493F-403D-99DE-D5F11AD82812}" type="presParOf" srcId="{C8EDE281-2AA6-4E3A-8180-2693D812359B}" destId="{FF441EEF-0CCE-4B1D-987B-029F2D5A9509}" srcOrd="1" destOrd="0" presId="urn:microsoft.com/office/officeart/2005/8/layout/orgChart1"/>
    <dgm:cxn modelId="{90D7F894-E044-4E8A-A9BC-26D3796C559C}" type="presParOf" srcId="{C8EDE281-2AA6-4E3A-8180-2693D812359B}" destId="{A3A4333F-6E6E-4CDC-99A2-84B6144CDE8F}" srcOrd="2" destOrd="0" presId="urn:microsoft.com/office/officeart/2005/8/layout/orgChart1"/>
    <dgm:cxn modelId="{74552255-B42A-4EEF-96CE-74869419B897}" type="presParOf" srcId="{C78652DA-5E2C-4ED1-B1CA-30BC81ED3BF6}" destId="{1FD189B6-A6F8-4AD6-93B9-98B84AACFC7C}" srcOrd="8" destOrd="0" presId="urn:microsoft.com/office/officeart/2005/8/layout/orgChart1"/>
    <dgm:cxn modelId="{E3831D28-152C-4305-A62F-4D33D6D5FDB5}" type="presParOf" srcId="{C78652DA-5E2C-4ED1-B1CA-30BC81ED3BF6}" destId="{132537CE-7109-4F9D-93D8-FFCCA84B9849}" srcOrd="9" destOrd="0" presId="urn:microsoft.com/office/officeart/2005/8/layout/orgChart1"/>
    <dgm:cxn modelId="{74FB95D1-2583-436D-938E-12CE34484C53}" type="presParOf" srcId="{132537CE-7109-4F9D-93D8-FFCCA84B9849}" destId="{E1DC732C-8084-4611-ABDF-8E73B6B47355}" srcOrd="0" destOrd="0" presId="urn:microsoft.com/office/officeart/2005/8/layout/orgChart1"/>
    <dgm:cxn modelId="{F5C3B2D4-3655-409B-9DF7-B5D83CB08E09}" type="presParOf" srcId="{E1DC732C-8084-4611-ABDF-8E73B6B47355}" destId="{FC57154B-522F-4C54-8FCC-B86124DBE2FA}" srcOrd="0" destOrd="0" presId="urn:microsoft.com/office/officeart/2005/8/layout/orgChart1"/>
    <dgm:cxn modelId="{C4F5042C-264A-420F-9E96-380F874BD019}" type="presParOf" srcId="{E1DC732C-8084-4611-ABDF-8E73B6B47355}" destId="{63EC7737-EBFC-4085-B996-3F32C8234BC5}" srcOrd="1" destOrd="0" presId="urn:microsoft.com/office/officeart/2005/8/layout/orgChart1"/>
    <dgm:cxn modelId="{41A1B9CA-9465-4976-BDB4-2401B1A43E10}" type="presParOf" srcId="{132537CE-7109-4F9D-93D8-FFCCA84B9849}" destId="{4FA331F3-87A7-4A82-870A-932606E19D22}" srcOrd="1" destOrd="0" presId="urn:microsoft.com/office/officeart/2005/8/layout/orgChart1"/>
    <dgm:cxn modelId="{F4593768-8BE2-411F-9F61-C45063E043FF}" type="presParOf" srcId="{132537CE-7109-4F9D-93D8-FFCCA84B9849}" destId="{8F3551A4-96A8-467F-AA37-6DF512730A8F}" srcOrd="2" destOrd="0" presId="urn:microsoft.com/office/officeart/2005/8/layout/orgChart1"/>
    <dgm:cxn modelId="{54974F6A-CBEC-42D2-B32F-C91652AF884C}" type="presParOf" srcId="{C78652DA-5E2C-4ED1-B1CA-30BC81ED3BF6}" destId="{283B163F-75C8-48A2-A98C-8CE042029457}" srcOrd="10" destOrd="0" presId="urn:microsoft.com/office/officeart/2005/8/layout/orgChart1"/>
    <dgm:cxn modelId="{9CD2A913-C5F1-4127-AECA-9C92EBA4D9F1}" type="presParOf" srcId="{C78652DA-5E2C-4ED1-B1CA-30BC81ED3BF6}" destId="{6F66961C-0904-496F-80B4-AAC6F10FB771}" srcOrd="11" destOrd="0" presId="urn:microsoft.com/office/officeart/2005/8/layout/orgChart1"/>
    <dgm:cxn modelId="{79F52D51-6585-4E39-9BD2-793FB6C8BBF9}" type="presParOf" srcId="{6F66961C-0904-496F-80B4-AAC6F10FB771}" destId="{2DFF3B23-6D51-4C63-A43B-07F5F0442EB6}" srcOrd="0" destOrd="0" presId="urn:microsoft.com/office/officeart/2005/8/layout/orgChart1"/>
    <dgm:cxn modelId="{67DBB985-522D-4362-B993-7F55712606EF}" type="presParOf" srcId="{2DFF3B23-6D51-4C63-A43B-07F5F0442EB6}" destId="{1A2150D2-D541-4329-BDA7-D6EBFD9520DE}" srcOrd="0" destOrd="0" presId="urn:microsoft.com/office/officeart/2005/8/layout/orgChart1"/>
    <dgm:cxn modelId="{4E173B6F-F4A0-4F31-8140-D450D51E9EEC}" type="presParOf" srcId="{2DFF3B23-6D51-4C63-A43B-07F5F0442EB6}" destId="{1A54C609-861F-445B-A937-501FB5B66BFB}" srcOrd="1" destOrd="0" presId="urn:microsoft.com/office/officeart/2005/8/layout/orgChart1"/>
    <dgm:cxn modelId="{E4799D2A-CB12-40A4-BED8-03E8D406A814}" type="presParOf" srcId="{6F66961C-0904-496F-80B4-AAC6F10FB771}" destId="{743F050B-5795-4299-846A-1A9F91DECCD6}" srcOrd="1" destOrd="0" presId="urn:microsoft.com/office/officeart/2005/8/layout/orgChart1"/>
    <dgm:cxn modelId="{46C0AB24-18C0-4544-A385-EC22846FBD60}" type="presParOf" srcId="{6F66961C-0904-496F-80B4-AAC6F10FB771}" destId="{5E5A3895-AAA3-4D8F-B265-9D580D8C3E10}" srcOrd="2" destOrd="0" presId="urn:microsoft.com/office/officeart/2005/8/layout/orgChart1"/>
    <dgm:cxn modelId="{D5371A92-29E6-44E6-B730-01AC0F6B0734}" type="presParOf" srcId="{8F993253-5D74-4BEF-B5BF-4C368268E3A9}" destId="{384D594C-DC2D-4EF0-A9FC-9FCC24FE6C6C}" srcOrd="2" destOrd="0" presId="urn:microsoft.com/office/officeart/2005/8/layout/orgChart1"/>
    <dgm:cxn modelId="{ED32BA20-E064-48BF-A853-3638A0B85F59}" type="presParOf" srcId="{889DF945-C59C-4E57-AB1C-405FE8733343}" destId="{B3B7D192-99FD-42E0-A46D-927419FB4311}" srcOrd="2" destOrd="0" presId="urn:microsoft.com/office/officeart/2005/8/layout/orgChart1"/>
    <dgm:cxn modelId="{99C9AE39-DD5C-4CA1-A396-2EFB9FCA73EA}" type="presParOf" srcId="{8D021CA5-67FE-4F93-A765-C5E0347E73B2}" destId="{BE736295-5295-4B14-BD54-80C3B36A1E4D}" srcOrd="6" destOrd="0" presId="urn:microsoft.com/office/officeart/2005/8/layout/orgChart1"/>
    <dgm:cxn modelId="{63A325DD-F28D-4FA8-8476-A74F9AB2A5F4}" type="presParOf" srcId="{8D021CA5-67FE-4F93-A765-C5E0347E73B2}" destId="{F39C970B-1189-4155-B3C4-D6AD1BF84D03}" srcOrd="7" destOrd="0" presId="urn:microsoft.com/office/officeart/2005/8/layout/orgChart1"/>
    <dgm:cxn modelId="{58F130C6-455C-4B25-8AA3-D5F670D8EBD4}" type="presParOf" srcId="{F39C970B-1189-4155-B3C4-D6AD1BF84D03}" destId="{B2D457BF-D591-4A65-846F-5654C92CC15A}" srcOrd="0" destOrd="0" presId="urn:microsoft.com/office/officeart/2005/8/layout/orgChart1"/>
    <dgm:cxn modelId="{228C5760-5D50-4569-9FB8-0AA404F85992}" type="presParOf" srcId="{B2D457BF-D591-4A65-846F-5654C92CC15A}" destId="{938613F9-E66E-4498-B8E5-A49EF1F6DB41}" srcOrd="0" destOrd="0" presId="urn:microsoft.com/office/officeart/2005/8/layout/orgChart1"/>
    <dgm:cxn modelId="{8795CF68-4EED-4726-A065-27F85A0D528E}" type="presParOf" srcId="{B2D457BF-D591-4A65-846F-5654C92CC15A}" destId="{925E9698-6BF8-4D6A-888A-62C7B48A98E2}" srcOrd="1" destOrd="0" presId="urn:microsoft.com/office/officeart/2005/8/layout/orgChart1"/>
    <dgm:cxn modelId="{BB4B10B1-4869-4C6F-9C29-FFD971EC8B54}" type="presParOf" srcId="{F39C970B-1189-4155-B3C4-D6AD1BF84D03}" destId="{4DF455E9-D585-47F1-89FA-1474BCDC0704}" srcOrd="1" destOrd="0" presId="urn:microsoft.com/office/officeart/2005/8/layout/orgChart1"/>
    <dgm:cxn modelId="{EAD3169D-7FC2-4102-AFAE-379B30F5AD2B}" type="presParOf" srcId="{4DF455E9-D585-47F1-89FA-1474BCDC0704}" destId="{DC895F6E-69AB-4F0A-A083-62EC12F58EBD}" srcOrd="0" destOrd="0" presId="urn:microsoft.com/office/officeart/2005/8/layout/orgChart1"/>
    <dgm:cxn modelId="{3BBCC0A1-BE54-49BC-B7A2-1E3EC52DF32B}" type="presParOf" srcId="{4DF455E9-D585-47F1-89FA-1474BCDC0704}" destId="{EAFE74E0-061E-4B70-BBFD-E47EB4B1D5AA}" srcOrd="1" destOrd="0" presId="urn:microsoft.com/office/officeart/2005/8/layout/orgChart1"/>
    <dgm:cxn modelId="{04F13C83-FF78-42B8-A45F-787B96D9E2AA}" type="presParOf" srcId="{EAFE74E0-061E-4B70-BBFD-E47EB4B1D5AA}" destId="{7DB3A744-3284-4FC8-8FAB-851823AB42D6}" srcOrd="0" destOrd="0" presId="urn:microsoft.com/office/officeart/2005/8/layout/orgChart1"/>
    <dgm:cxn modelId="{695503AD-B25C-4B75-B739-B7ECD1B18108}" type="presParOf" srcId="{7DB3A744-3284-4FC8-8FAB-851823AB42D6}" destId="{7D90F71D-4BF6-4410-A406-DFE97E370E86}" srcOrd="0" destOrd="0" presId="urn:microsoft.com/office/officeart/2005/8/layout/orgChart1"/>
    <dgm:cxn modelId="{4E439036-DE5A-4E1D-B686-06A8F31BA3C5}" type="presParOf" srcId="{7DB3A744-3284-4FC8-8FAB-851823AB42D6}" destId="{DCB315B2-9BB9-4085-B5FB-FB19DDC3B983}" srcOrd="1" destOrd="0" presId="urn:microsoft.com/office/officeart/2005/8/layout/orgChart1"/>
    <dgm:cxn modelId="{36D9599F-9196-4D1D-96C7-5E5F25140449}" type="presParOf" srcId="{EAFE74E0-061E-4B70-BBFD-E47EB4B1D5AA}" destId="{B66484DC-B5E4-495D-BB10-ECEC66CC636A}" srcOrd="1" destOrd="0" presId="urn:microsoft.com/office/officeart/2005/8/layout/orgChart1"/>
    <dgm:cxn modelId="{046AC9A4-0CAA-41DA-8F27-DA49CFE65F24}" type="presParOf" srcId="{B66484DC-B5E4-495D-BB10-ECEC66CC636A}" destId="{EDE9D743-65B9-48BA-B6FB-96E9961AA207}" srcOrd="0" destOrd="0" presId="urn:microsoft.com/office/officeart/2005/8/layout/orgChart1"/>
    <dgm:cxn modelId="{9E1460FF-857D-4418-888B-97E32FD35B28}" type="presParOf" srcId="{B66484DC-B5E4-495D-BB10-ECEC66CC636A}" destId="{393DB326-CB48-422B-B5BC-98791731D485}" srcOrd="1" destOrd="0" presId="urn:microsoft.com/office/officeart/2005/8/layout/orgChart1"/>
    <dgm:cxn modelId="{B9A7B144-C370-41BC-BB42-36DECBC8C284}" type="presParOf" srcId="{393DB326-CB48-422B-B5BC-98791731D485}" destId="{6CF85ACE-8B30-4E04-ABA6-1F86C41572B9}" srcOrd="0" destOrd="0" presId="urn:microsoft.com/office/officeart/2005/8/layout/orgChart1"/>
    <dgm:cxn modelId="{0317781C-6E72-4669-9705-E0F57817A88D}" type="presParOf" srcId="{6CF85ACE-8B30-4E04-ABA6-1F86C41572B9}" destId="{4C00CCCC-940D-4B51-98E3-52B27059B337}" srcOrd="0" destOrd="0" presId="urn:microsoft.com/office/officeart/2005/8/layout/orgChart1"/>
    <dgm:cxn modelId="{EED7D4D2-49C2-4001-BC85-3E3CF79F52C9}" type="presParOf" srcId="{6CF85ACE-8B30-4E04-ABA6-1F86C41572B9}" destId="{21544E49-2016-419A-8E35-026C3669F6B3}" srcOrd="1" destOrd="0" presId="urn:microsoft.com/office/officeart/2005/8/layout/orgChart1"/>
    <dgm:cxn modelId="{00AC5A3D-44D2-479F-928A-A2835680A217}" type="presParOf" srcId="{393DB326-CB48-422B-B5BC-98791731D485}" destId="{9CFF8212-C039-455E-BC36-F29E4F7A07E3}" srcOrd="1" destOrd="0" presId="urn:microsoft.com/office/officeart/2005/8/layout/orgChart1"/>
    <dgm:cxn modelId="{2F06E036-8AEE-4C01-BDCC-21B2E0D80753}" type="presParOf" srcId="{393DB326-CB48-422B-B5BC-98791731D485}" destId="{2C53370C-D55F-48B6-A93A-BD66A88E59F1}" srcOrd="2" destOrd="0" presId="urn:microsoft.com/office/officeart/2005/8/layout/orgChart1"/>
    <dgm:cxn modelId="{3F053F10-3E85-4001-AAC8-6BC7A0B3A551}" type="presParOf" srcId="{B66484DC-B5E4-495D-BB10-ECEC66CC636A}" destId="{EDF32FB7-3A94-4680-866E-9274FC0BF9DB}" srcOrd="2" destOrd="0" presId="urn:microsoft.com/office/officeart/2005/8/layout/orgChart1"/>
    <dgm:cxn modelId="{ECAD87D2-A4AB-4FFB-8B38-B8E7CF516B6F}" type="presParOf" srcId="{B66484DC-B5E4-495D-BB10-ECEC66CC636A}" destId="{04E1F4F2-4A4B-41F1-A5FB-5626E8AC67F6}" srcOrd="3" destOrd="0" presId="urn:microsoft.com/office/officeart/2005/8/layout/orgChart1"/>
    <dgm:cxn modelId="{9EA79A9F-743C-467B-82FD-79DC51A9AD7F}" type="presParOf" srcId="{04E1F4F2-4A4B-41F1-A5FB-5626E8AC67F6}" destId="{830FA440-1245-4D8C-A6C2-0FF6C8242EDB}" srcOrd="0" destOrd="0" presId="urn:microsoft.com/office/officeart/2005/8/layout/orgChart1"/>
    <dgm:cxn modelId="{677E5079-92EC-4581-9D8D-201F2DC3ED4D}" type="presParOf" srcId="{830FA440-1245-4D8C-A6C2-0FF6C8242EDB}" destId="{0EC2048A-86A6-4977-A9BE-9785453A128B}" srcOrd="0" destOrd="0" presId="urn:microsoft.com/office/officeart/2005/8/layout/orgChart1"/>
    <dgm:cxn modelId="{E37BFC34-DCEF-4D3D-A419-98A2D341F4AE}" type="presParOf" srcId="{830FA440-1245-4D8C-A6C2-0FF6C8242EDB}" destId="{35FE68F3-EB80-4BA4-86F7-3C14B2065BDE}" srcOrd="1" destOrd="0" presId="urn:microsoft.com/office/officeart/2005/8/layout/orgChart1"/>
    <dgm:cxn modelId="{05846A51-FE85-457C-8521-CCE3F17B56A4}" type="presParOf" srcId="{04E1F4F2-4A4B-41F1-A5FB-5626E8AC67F6}" destId="{9FF0DC1A-4574-49D1-BE87-B68D9754D523}" srcOrd="1" destOrd="0" presId="urn:microsoft.com/office/officeart/2005/8/layout/orgChart1"/>
    <dgm:cxn modelId="{81EB8D46-F373-4898-9609-72C39A3108B7}" type="presParOf" srcId="{04E1F4F2-4A4B-41F1-A5FB-5626E8AC67F6}" destId="{5A8FA552-C54A-48E7-8763-D15B6140A47A}" srcOrd="2" destOrd="0" presId="urn:microsoft.com/office/officeart/2005/8/layout/orgChart1"/>
    <dgm:cxn modelId="{514F0870-32E0-42C3-8DD2-BB2ADFC798A2}" type="presParOf" srcId="{B66484DC-B5E4-495D-BB10-ECEC66CC636A}" destId="{EA8FC52A-2160-4D41-A1D5-E54E7A63F213}" srcOrd="4" destOrd="0" presId="urn:microsoft.com/office/officeart/2005/8/layout/orgChart1"/>
    <dgm:cxn modelId="{E61B4D18-8E40-455E-BDEA-9351463968A3}" type="presParOf" srcId="{B66484DC-B5E4-495D-BB10-ECEC66CC636A}" destId="{B6D94EBB-082E-444B-81AF-9E26960C1A53}" srcOrd="5" destOrd="0" presId="urn:microsoft.com/office/officeart/2005/8/layout/orgChart1"/>
    <dgm:cxn modelId="{ACE246DA-02BB-48D8-BC8A-92EF4C8912E6}" type="presParOf" srcId="{B6D94EBB-082E-444B-81AF-9E26960C1A53}" destId="{BF776492-37A2-4227-8F85-A7BB8A82E480}" srcOrd="0" destOrd="0" presId="urn:microsoft.com/office/officeart/2005/8/layout/orgChart1"/>
    <dgm:cxn modelId="{07F848FB-4A57-4129-AB1D-63252CA46972}" type="presParOf" srcId="{BF776492-37A2-4227-8F85-A7BB8A82E480}" destId="{A40F7724-D0A3-4853-A97D-4ED9C99F0032}" srcOrd="0" destOrd="0" presId="urn:microsoft.com/office/officeart/2005/8/layout/orgChart1"/>
    <dgm:cxn modelId="{13CA77A5-B52B-4377-B57E-658DB02FBDA8}" type="presParOf" srcId="{BF776492-37A2-4227-8F85-A7BB8A82E480}" destId="{6962E3F4-4B88-4F68-B0CD-5A327435DBFF}" srcOrd="1" destOrd="0" presId="urn:microsoft.com/office/officeart/2005/8/layout/orgChart1"/>
    <dgm:cxn modelId="{8995A73F-25EA-47FE-89F2-FF1762436D6F}" type="presParOf" srcId="{B6D94EBB-082E-444B-81AF-9E26960C1A53}" destId="{E8099F73-B2DE-40BC-95AB-AFCD1254D664}" srcOrd="1" destOrd="0" presId="urn:microsoft.com/office/officeart/2005/8/layout/orgChart1"/>
    <dgm:cxn modelId="{060792C1-40D2-45E7-9A16-BDC593D43772}" type="presParOf" srcId="{B6D94EBB-082E-444B-81AF-9E26960C1A53}" destId="{4465BAA3-DB53-4CF4-AD35-F25D1BC684F9}" srcOrd="2" destOrd="0" presId="urn:microsoft.com/office/officeart/2005/8/layout/orgChart1"/>
    <dgm:cxn modelId="{F02DE813-61EF-4D98-A023-F411A1228E93}" type="presParOf" srcId="{EAFE74E0-061E-4B70-BBFD-E47EB4B1D5AA}" destId="{2CFF917E-DA40-45B3-BE24-2D14B23B9E7B}" srcOrd="2" destOrd="0" presId="urn:microsoft.com/office/officeart/2005/8/layout/orgChart1"/>
    <dgm:cxn modelId="{AE8DBA26-37B3-4993-B24C-5544D403A2BB}" type="presParOf" srcId="{4DF455E9-D585-47F1-89FA-1474BCDC0704}" destId="{3B5D31FB-75FB-479A-BEF6-ED0D77F524AC}" srcOrd="2" destOrd="0" presId="urn:microsoft.com/office/officeart/2005/8/layout/orgChart1"/>
    <dgm:cxn modelId="{310CC313-A071-4A64-864C-FCB00066FBDD}" type="presParOf" srcId="{4DF455E9-D585-47F1-89FA-1474BCDC0704}" destId="{DEFEA574-A505-4811-A177-C1460EF69E3F}" srcOrd="3" destOrd="0" presId="urn:microsoft.com/office/officeart/2005/8/layout/orgChart1"/>
    <dgm:cxn modelId="{980110A6-9A6C-4C86-BC22-581DA231ED61}" type="presParOf" srcId="{DEFEA574-A505-4811-A177-C1460EF69E3F}" destId="{CCC793D9-B8C4-4038-8C73-429450D57805}" srcOrd="0" destOrd="0" presId="urn:microsoft.com/office/officeart/2005/8/layout/orgChart1"/>
    <dgm:cxn modelId="{C67B0728-749B-4591-A9F1-F27957C08A11}" type="presParOf" srcId="{CCC793D9-B8C4-4038-8C73-429450D57805}" destId="{CC966E4E-7631-4D72-841D-026BC5D2D934}" srcOrd="0" destOrd="0" presId="urn:microsoft.com/office/officeart/2005/8/layout/orgChart1"/>
    <dgm:cxn modelId="{074CF9A4-45AC-4E76-8544-D87D2C9C24E8}" type="presParOf" srcId="{CCC793D9-B8C4-4038-8C73-429450D57805}" destId="{5B32E1A8-8974-4CC1-9D42-59328FE2C3F8}" srcOrd="1" destOrd="0" presId="urn:microsoft.com/office/officeart/2005/8/layout/orgChart1"/>
    <dgm:cxn modelId="{7AA336D1-DA7E-464F-B0C0-E1F73E4AB232}" type="presParOf" srcId="{DEFEA574-A505-4811-A177-C1460EF69E3F}" destId="{75B880A6-B827-4DAA-B40D-91D984C2567E}" srcOrd="1" destOrd="0" presId="urn:microsoft.com/office/officeart/2005/8/layout/orgChart1"/>
    <dgm:cxn modelId="{ABE170F0-4BA2-473C-AB0F-830239CFB82C}" type="presParOf" srcId="{75B880A6-B827-4DAA-B40D-91D984C2567E}" destId="{B372A291-9BDC-48A6-A39D-0A8119C3B202}" srcOrd="0" destOrd="0" presId="urn:microsoft.com/office/officeart/2005/8/layout/orgChart1"/>
    <dgm:cxn modelId="{100883FB-05EE-44E6-B95B-D57842DE27E3}" type="presParOf" srcId="{75B880A6-B827-4DAA-B40D-91D984C2567E}" destId="{F997D18C-3524-4E83-81B8-D65D353B3941}" srcOrd="1" destOrd="0" presId="urn:microsoft.com/office/officeart/2005/8/layout/orgChart1"/>
    <dgm:cxn modelId="{D9D54101-DD86-4107-BA4E-0B8CC3D6698A}" type="presParOf" srcId="{F997D18C-3524-4E83-81B8-D65D353B3941}" destId="{6DEC3090-6C2A-4B5A-B17C-A9C4C095108E}" srcOrd="0" destOrd="0" presId="urn:microsoft.com/office/officeart/2005/8/layout/orgChart1"/>
    <dgm:cxn modelId="{CA77AF76-B0BC-4D61-A9D2-D444772BC239}" type="presParOf" srcId="{6DEC3090-6C2A-4B5A-B17C-A9C4C095108E}" destId="{57519EF7-7227-4302-BE62-4A57FC4B8B77}" srcOrd="0" destOrd="0" presId="urn:microsoft.com/office/officeart/2005/8/layout/orgChart1"/>
    <dgm:cxn modelId="{6E2612D4-0A46-425B-BFD7-B41DD9532129}" type="presParOf" srcId="{6DEC3090-6C2A-4B5A-B17C-A9C4C095108E}" destId="{EB9634B8-4108-45AE-97D3-DA18356AF42B}" srcOrd="1" destOrd="0" presId="urn:microsoft.com/office/officeart/2005/8/layout/orgChart1"/>
    <dgm:cxn modelId="{4A59EC85-570D-4D15-9F10-061FB680E42F}" type="presParOf" srcId="{F997D18C-3524-4E83-81B8-D65D353B3941}" destId="{680EA0A3-7E0B-44DD-8652-2C16994B9341}" srcOrd="1" destOrd="0" presId="urn:microsoft.com/office/officeart/2005/8/layout/orgChart1"/>
    <dgm:cxn modelId="{67BA544B-50BF-4E10-BD9A-4928A55789D6}" type="presParOf" srcId="{F997D18C-3524-4E83-81B8-D65D353B3941}" destId="{0A0583AA-2A1D-472D-AB18-75DAA05668B4}" srcOrd="2" destOrd="0" presId="urn:microsoft.com/office/officeart/2005/8/layout/orgChart1"/>
    <dgm:cxn modelId="{DB1C9E53-29B5-4C4E-A298-6028ED8CB5DD}" type="presParOf" srcId="{75B880A6-B827-4DAA-B40D-91D984C2567E}" destId="{7AFD47B6-9D45-4FDE-B027-BB9DFE791D17}" srcOrd="2" destOrd="0" presId="urn:microsoft.com/office/officeart/2005/8/layout/orgChart1"/>
    <dgm:cxn modelId="{02E0A891-13F5-4060-87D6-F1DCC429B2F3}" type="presParOf" srcId="{75B880A6-B827-4DAA-B40D-91D984C2567E}" destId="{F87B22CB-DE8E-41D4-94C0-4C98A4426393}" srcOrd="3" destOrd="0" presId="urn:microsoft.com/office/officeart/2005/8/layout/orgChart1"/>
    <dgm:cxn modelId="{249EEB59-814A-4535-AA62-C4A74636EB61}" type="presParOf" srcId="{F87B22CB-DE8E-41D4-94C0-4C98A4426393}" destId="{B3FC770F-9318-4582-AAE4-D46B3ACF72C6}" srcOrd="0" destOrd="0" presId="urn:microsoft.com/office/officeart/2005/8/layout/orgChart1"/>
    <dgm:cxn modelId="{4E84C56E-D9B8-4284-9857-6E41E8CD2F8F}" type="presParOf" srcId="{B3FC770F-9318-4582-AAE4-D46B3ACF72C6}" destId="{E79C70F1-04DE-469D-9D92-4A293DFFA9FC}" srcOrd="0" destOrd="0" presId="urn:microsoft.com/office/officeart/2005/8/layout/orgChart1"/>
    <dgm:cxn modelId="{A41AF41D-D43A-4619-BA4C-BDD6A8897820}" type="presParOf" srcId="{B3FC770F-9318-4582-AAE4-D46B3ACF72C6}" destId="{B38661CA-23CB-443F-AE1C-9E1874AB11A4}" srcOrd="1" destOrd="0" presId="urn:microsoft.com/office/officeart/2005/8/layout/orgChart1"/>
    <dgm:cxn modelId="{0ED4D8C0-440A-4BCC-BB06-590E7002D5C9}" type="presParOf" srcId="{F87B22CB-DE8E-41D4-94C0-4C98A4426393}" destId="{169E9F04-F208-4ED1-8C85-3E3539082F78}" srcOrd="1" destOrd="0" presId="urn:microsoft.com/office/officeart/2005/8/layout/orgChart1"/>
    <dgm:cxn modelId="{0A4105E6-7817-408D-A28E-149F420F0337}" type="presParOf" srcId="{F87B22CB-DE8E-41D4-94C0-4C98A4426393}" destId="{7135F98A-C6E4-4CA4-9A30-03645E856DD7}" srcOrd="2" destOrd="0" presId="urn:microsoft.com/office/officeart/2005/8/layout/orgChart1"/>
    <dgm:cxn modelId="{AAE699C6-F3F6-4793-BFC6-29AF7754BEB0}" type="presParOf" srcId="{75B880A6-B827-4DAA-B40D-91D984C2567E}" destId="{73354987-3D0E-494B-A471-FDCD564BD94B}" srcOrd="4" destOrd="0" presId="urn:microsoft.com/office/officeart/2005/8/layout/orgChart1"/>
    <dgm:cxn modelId="{B569598C-FA1B-4480-892B-5D731460B2B9}" type="presParOf" srcId="{75B880A6-B827-4DAA-B40D-91D984C2567E}" destId="{36B3C959-722B-4C87-8D80-4333D83B0D46}" srcOrd="5" destOrd="0" presId="urn:microsoft.com/office/officeart/2005/8/layout/orgChart1"/>
    <dgm:cxn modelId="{684A9562-0DDB-45A6-9541-4F6BD5A4DA32}" type="presParOf" srcId="{36B3C959-722B-4C87-8D80-4333D83B0D46}" destId="{2E7D14B2-E970-45F0-8EF7-A27F47770816}" srcOrd="0" destOrd="0" presId="urn:microsoft.com/office/officeart/2005/8/layout/orgChart1"/>
    <dgm:cxn modelId="{AD330EAE-D612-45DB-9F53-0E8F3A382989}" type="presParOf" srcId="{2E7D14B2-E970-45F0-8EF7-A27F47770816}" destId="{94BDF7AB-7CF7-4572-9C21-0D8FB60DB954}" srcOrd="0" destOrd="0" presId="urn:microsoft.com/office/officeart/2005/8/layout/orgChart1"/>
    <dgm:cxn modelId="{8A7550CB-B40F-41AE-B7E4-462C44A568B5}" type="presParOf" srcId="{2E7D14B2-E970-45F0-8EF7-A27F47770816}" destId="{E366473E-4739-4189-B00D-BDBC51337BBD}" srcOrd="1" destOrd="0" presId="urn:microsoft.com/office/officeart/2005/8/layout/orgChart1"/>
    <dgm:cxn modelId="{853FF807-A6DB-48E6-8084-06EBFB6C40B2}" type="presParOf" srcId="{36B3C959-722B-4C87-8D80-4333D83B0D46}" destId="{C6460A61-5249-477A-A285-1265A37F6BDC}" srcOrd="1" destOrd="0" presId="urn:microsoft.com/office/officeart/2005/8/layout/orgChart1"/>
    <dgm:cxn modelId="{FDCDB124-7ED9-4969-9EDB-7410D2E293E9}" type="presParOf" srcId="{36B3C959-722B-4C87-8D80-4333D83B0D46}" destId="{33A0D4FF-09D2-4D11-BD9C-F41FC64A56B4}" srcOrd="2" destOrd="0" presId="urn:microsoft.com/office/officeart/2005/8/layout/orgChart1"/>
    <dgm:cxn modelId="{EEB762DE-41C2-407F-8773-B03AEFBFC66E}" type="presParOf" srcId="{DEFEA574-A505-4811-A177-C1460EF69E3F}" destId="{49C336E7-B786-4F6B-BB2A-E3EEE28B519A}" srcOrd="2" destOrd="0" presId="urn:microsoft.com/office/officeart/2005/8/layout/orgChart1"/>
    <dgm:cxn modelId="{28ADB7AE-2D77-4AD8-B699-3777A0F72787}" type="presParOf" srcId="{F39C970B-1189-4155-B3C4-D6AD1BF84D03}" destId="{B2582094-5648-4A51-8E06-70007503BFD8}" srcOrd="2" destOrd="0" presId="urn:microsoft.com/office/officeart/2005/8/layout/orgChart1"/>
    <dgm:cxn modelId="{D0662031-CA62-438F-B13B-EA11C2FE3CA8}" type="presParOf" srcId="{8D021CA5-67FE-4F93-A765-C5E0347E73B2}" destId="{AAA4B1D5-3DF8-4661-9997-86429EE4F236}" srcOrd="8" destOrd="0" presId="urn:microsoft.com/office/officeart/2005/8/layout/orgChart1"/>
    <dgm:cxn modelId="{FB24DCD7-2760-472C-A5D9-50BC2181CABF}" type="presParOf" srcId="{8D021CA5-67FE-4F93-A765-C5E0347E73B2}" destId="{45DC1524-F780-4C1E-96B8-A67631E8B644}" srcOrd="9" destOrd="0" presId="urn:microsoft.com/office/officeart/2005/8/layout/orgChart1"/>
    <dgm:cxn modelId="{E977C3BA-C766-4A06-B28E-9C35B1B92CD4}" type="presParOf" srcId="{45DC1524-F780-4C1E-96B8-A67631E8B644}" destId="{71DF5845-5268-429D-8233-88D2462EF4E0}" srcOrd="0" destOrd="0" presId="urn:microsoft.com/office/officeart/2005/8/layout/orgChart1"/>
    <dgm:cxn modelId="{0385EF51-8369-4CFB-B2B3-54435C8715F6}" type="presParOf" srcId="{71DF5845-5268-429D-8233-88D2462EF4E0}" destId="{2CE85A11-1D5A-4C34-A92E-83456E1590D0}" srcOrd="0" destOrd="0" presId="urn:microsoft.com/office/officeart/2005/8/layout/orgChart1"/>
    <dgm:cxn modelId="{D869FAFA-A53D-4687-836A-9C717E016153}" type="presParOf" srcId="{71DF5845-5268-429D-8233-88D2462EF4E0}" destId="{B194ED14-8A86-44B3-8494-07002701B701}" srcOrd="1" destOrd="0" presId="urn:microsoft.com/office/officeart/2005/8/layout/orgChart1"/>
    <dgm:cxn modelId="{F2D2EFF7-A3E0-4CDA-A92A-5DD31D6B1A1E}" type="presParOf" srcId="{45DC1524-F780-4C1E-96B8-A67631E8B644}" destId="{F4DC8F2D-0611-46AB-9A78-E5578BDAF3D2}" srcOrd="1" destOrd="0" presId="urn:microsoft.com/office/officeart/2005/8/layout/orgChart1"/>
    <dgm:cxn modelId="{58C30471-B1B4-4FD4-A4C9-BFE4F5482B49}" type="presParOf" srcId="{F4DC8F2D-0611-46AB-9A78-E5578BDAF3D2}" destId="{B7CF719D-1B0C-4F22-914F-34413C407A70}" srcOrd="0" destOrd="0" presId="urn:microsoft.com/office/officeart/2005/8/layout/orgChart1"/>
    <dgm:cxn modelId="{2923844F-5DC4-4E8B-8933-8DBB24501817}" type="presParOf" srcId="{F4DC8F2D-0611-46AB-9A78-E5578BDAF3D2}" destId="{D0F649C6-CE6A-43E2-AB32-459E366821AB}" srcOrd="1" destOrd="0" presId="urn:microsoft.com/office/officeart/2005/8/layout/orgChart1"/>
    <dgm:cxn modelId="{DCC4722E-BAE8-462E-9C60-F665182634BE}" type="presParOf" srcId="{D0F649C6-CE6A-43E2-AB32-459E366821AB}" destId="{0243A394-DA75-4750-AFAF-38BBC18A038F}" srcOrd="0" destOrd="0" presId="urn:microsoft.com/office/officeart/2005/8/layout/orgChart1"/>
    <dgm:cxn modelId="{C18BAA07-F546-4DF8-8C4B-2CA9054C2E6E}" type="presParOf" srcId="{0243A394-DA75-4750-AFAF-38BBC18A038F}" destId="{F9D20D65-36E1-4DE0-9808-884E7BD4DFBE}" srcOrd="0" destOrd="0" presId="urn:microsoft.com/office/officeart/2005/8/layout/orgChart1"/>
    <dgm:cxn modelId="{B943665F-039D-4B9C-842D-B8B04AD05EA5}" type="presParOf" srcId="{0243A394-DA75-4750-AFAF-38BBC18A038F}" destId="{B9C0A0B2-1F6A-4F80-92BD-66BABF16026D}" srcOrd="1" destOrd="0" presId="urn:microsoft.com/office/officeart/2005/8/layout/orgChart1"/>
    <dgm:cxn modelId="{C6A58846-1915-4557-BA55-4CDA14EEAC8B}" type="presParOf" srcId="{D0F649C6-CE6A-43E2-AB32-459E366821AB}" destId="{58F151B0-A716-45DD-A293-BFF68CF40A86}" srcOrd="1" destOrd="0" presId="urn:microsoft.com/office/officeart/2005/8/layout/orgChart1"/>
    <dgm:cxn modelId="{4ACCD205-CE47-4377-9D3F-77E2BFED15EF}" type="presParOf" srcId="{58F151B0-A716-45DD-A293-BFF68CF40A86}" destId="{980A4FCF-89D1-4315-BD35-AC62AF63E2D7}" srcOrd="0" destOrd="0" presId="urn:microsoft.com/office/officeart/2005/8/layout/orgChart1"/>
    <dgm:cxn modelId="{12B97909-DAEC-446B-AC71-A73574A4C885}" type="presParOf" srcId="{58F151B0-A716-45DD-A293-BFF68CF40A86}" destId="{AAEB5743-771B-4EFE-BE8A-BA55E69D18F7}" srcOrd="1" destOrd="0" presId="urn:microsoft.com/office/officeart/2005/8/layout/orgChart1"/>
    <dgm:cxn modelId="{7AE4AF22-C05C-4B01-BCE2-4BF52470B679}" type="presParOf" srcId="{AAEB5743-771B-4EFE-BE8A-BA55E69D18F7}" destId="{17B1C6B4-D32D-4982-B4B1-D5C48990E12D}" srcOrd="0" destOrd="0" presId="urn:microsoft.com/office/officeart/2005/8/layout/orgChart1"/>
    <dgm:cxn modelId="{0650FE5C-AE8A-4F25-A83D-D7A0012ACBEC}" type="presParOf" srcId="{17B1C6B4-D32D-4982-B4B1-D5C48990E12D}" destId="{92718A20-FA40-4440-A3DB-7B24F83B9331}" srcOrd="0" destOrd="0" presId="urn:microsoft.com/office/officeart/2005/8/layout/orgChart1"/>
    <dgm:cxn modelId="{A0705C5C-4D65-4F21-AF55-02608E924D9A}" type="presParOf" srcId="{17B1C6B4-D32D-4982-B4B1-D5C48990E12D}" destId="{0CCC8C02-A5C7-472F-9C02-CA28692F685D}" srcOrd="1" destOrd="0" presId="urn:microsoft.com/office/officeart/2005/8/layout/orgChart1"/>
    <dgm:cxn modelId="{9D0C1C39-A2FE-4290-B2C4-A53BCE1D97D4}" type="presParOf" srcId="{AAEB5743-771B-4EFE-BE8A-BA55E69D18F7}" destId="{70BFC56E-A595-41DE-8F5F-391899DB2097}" srcOrd="1" destOrd="0" presId="urn:microsoft.com/office/officeart/2005/8/layout/orgChart1"/>
    <dgm:cxn modelId="{BB33E30F-CFDF-4AB7-BB6A-D4B471A7E414}" type="presParOf" srcId="{AAEB5743-771B-4EFE-BE8A-BA55E69D18F7}" destId="{939DEEDB-7813-471F-8584-B9E136AEAA1D}" srcOrd="2" destOrd="0" presId="urn:microsoft.com/office/officeart/2005/8/layout/orgChart1"/>
    <dgm:cxn modelId="{F073B071-93EA-4C1B-8677-3394E114B4B4}" type="presParOf" srcId="{58F151B0-A716-45DD-A293-BFF68CF40A86}" destId="{4FFB2B56-3EAE-403F-8FFB-690A6502C755}" srcOrd="2" destOrd="0" presId="urn:microsoft.com/office/officeart/2005/8/layout/orgChart1"/>
    <dgm:cxn modelId="{E75D2DD4-7CD4-48EF-B007-6E27D1914E88}" type="presParOf" srcId="{58F151B0-A716-45DD-A293-BFF68CF40A86}" destId="{2F967117-87D6-4112-98DD-13AA20D73D2D}" srcOrd="3" destOrd="0" presId="urn:microsoft.com/office/officeart/2005/8/layout/orgChart1"/>
    <dgm:cxn modelId="{3BDB9855-7235-48F7-AF11-96C0C73D0AD6}" type="presParOf" srcId="{2F967117-87D6-4112-98DD-13AA20D73D2D}" destId="{3DD935EF-E36B-4416-8979-3042C95C7E1C}" srcOrd="0" destOrd="0" presId="urn:microsoft.com/office/officeart/2005/8/layout/orgChart1"/>
    <dgm:cxn modelId="{C59BDF14-8458-4132-9F18-1C455E6D47E6}" type="presParOf" srcId="{3DD935EF-E36B-4416-8979-3042C95C7E1C}" destId="{DB60BE3D-B40B-4F15-BA66-3A599A32AC8A}" srcOrd="0" destOrd="0" presId="urn:microsoft.com/office/officeart/2005/8/layout/orgChart1"/>
    <dgm:cxn modelId="{D931EC50-47ED-4102-B0FB-51E5C156BC31}" type="presParOf" srcId="{3DD935EF-E36B-4416-8979-3042C95C7E1C}" destId="{B5CE60B5-38A0-44E6-8651-ADAC61941631}" srcOrd="1" destOrd="0" presId="urn:microsoft.com/office/officeart/2005/8/layout/orgChart1"/>
    <dgm:cxn modelId="{16915BF7-F40A-415B-976B-2D64F5423815}" type="presParOf" srcId="{2F967117-87D6-4112-98DD-13AA20D73D2D}" destId="{5892CCCF-5788-4079-87E9-A361198AF01B}" srcOrd="1" destOrd="0" presId="urn:microsoft.com/office/officeart/2005/8/layout/orgChart1"/>
    <dgm:cxn modelId="{466602F9-717D-4138-BFCB-380A5618F2A1}" type="presParOf" srcId="{2F967117-87D6-4112-98DD-13AA20D73D2D}" destId="{45929D5F-F287-4EB6-8EAD-B93F4DBE121B}" srcOrd="2" destOrd="0" presId="urn:microsoft.com/office/officeart/2005/8/layout/orgChart1"/>
    <dgm:cxn modelId="{AF55F2DB-090D-4922-B52F-747041C5F9A1}" type="presParOf" srcId="{D0F649C6-CE6A-43E2-AB32-459E366821AB}" destId="{1527A76A-82D1-4799-808A-F7AE74E2594D}" srcOrd="2" destOrd="0" presId="urn:microsoft.com/office/officeart/2005/8/layout/orgChart1"/>
    <dgm:cxn modelId="{99F3446A-7DAC-489B-90F2-52E7A19AB092}" type="presParOf" srcId="{F4DC8F2D-0611-46AB-9A78-E5578BDAF3D2}" destId="{DD4F4DDB-DF84-4DAF-BB90-A2E3B00D163A}" srcOrd="2" destOrd="0" presId="urn:microsoft.com/office/officeart/2005/8/layout/orgChart1"/>
    <dgm:cxn modelId="{484119BB-18EA-4253-90E7-0454B09E894A}" type="presParOf" srcId="{F4DC8F2D-0611-46AB-9A78-E5578BDAF3D2}" destId="{F1B7C07D-0FFA-4EE9-93CF-B9CDA83AED06}" srcOrd="3" destOrd="0" presId="urn:microsoft.com/office/officeart/2005/8/layout/orgChart1"/>
    <dgm:cxn modelId="{BFC892C7-8471-4FD0-B676-3421887830E6}" type="presParOf" srcId="{F1B7C07D-0FFA-4EE9-93CF-B9CDA83AED06}" destId="{6460F64F-E718-4D37-9832-80D76F539F26}" srcOrd="0" destOrd="0" presId="urn:microsoft.com/office/officeart/2005/8/layout/orgChart1"/>
    <dgm:cxn modelId="{61B3E182-16DD-4E1C-A85D-7C7033F72D27}" type="presParOf" srcId="{6460F64F-E718-4D37-9832-80D76F539F26}" destId="{0DB8E801-2901-43F9-8263-8D21FEF11C82}" srcOrd="0" destOrd="0" presId="urn:microsoft.com/office/officeart/2005/8/layout/orgChart1"/>
    <dgm:cxn modelId="{CE723563-9B03-4C8C-AE12-05B2C2AE15E0}" type="presParOf" srcId="{6460F64F-E718-4D37-9832-80D76F539F26}" destId="{68E853BF-313E-4690-86E3-2AAF11B9EF36}" srcOrd="1" destOrd="0" presId="urn:microsoft.com/office/officeart/2005/8/layout/orgChart1"/>
    <dgm:cxn modelId="{4D37B21A-1E1E-462D-BF72-9C656D68CA07}" type="presParOf" srcId="{F1B7C07D-0FFA-4EE9-93CF-B9CDA83AED06}" destId="{BDC92A57-8F5C-487B-8831-FBFF88E3B274}" srcOrd="1" destOrd="0" presId="urn:microsoft.com/office/officeart/2005/8/layout/orgChart1"/>
    <dgm:cxn modelId="{EADA3234-99CC-43C4-8953-32413AD08E4C}" type="presParOf" srcId="{BDC92A57-8F5C-487B-8831-FBFF88E3B274}" destId="{0702863B-0566-4919-A047-006DD18316F0}" srcOrd="0" destOrd="0" presId="urn:microsoft.com/office/officeart/2005/8/layout/orgChart1"/>
    <dgm:cxn modelId="{96603C6B-BFBE-4A92-A4B8-27041F6B78E2}" type="presParOf" srcId="{BDC92A57-8F5C-487B-8831-FBFF88E3B274}" destId="{CA24960D-3DF2-4820-A1B0-36F954E9D377}" srcOrd="1" destOrd="0" presId="urn:microsoft.com/office/officeart/2005/8/layout/orgChart1"/>
    <dgm:cxn modelId="{51F3EDF6-4183-4E4A-95CA-F45A2685606D}" type="presParOf" srcId="{CA24960D-3DF2-4820-A1B0-36F954E9D377}" destId="{3E56A2BC-35B9-4D4B-9562-F2395E7CBFD2}" srcOrd="0" destOrd="0" presId="urn:microsoft.com/office/officeart/2005/8/layout/orgChart1"/>
    <dgm:cxn modelId="{ABE5663D-8782-4839-AD73-F2AC5F896FBF}" type="presParOf" srcId="{3E56A2BC-35B9-4D4B-9562-F2395E7CBFD2}" destId="{1FE1CB0F-E6A5-4A62-B8E1-932139B09616}" srcOrd="0" destOrd="0" presId="urn:microsoft.com/office/officeart/2005/8/layout/orgChart1"/>
    <dgm:cxn modelId="{13552965-3229-46A6-95BA-076616FBE83D}" type="presParOf" srcId="{3E56A2BC-35B9-4D4B-9562-F2395E7CBFD2}" destId="{01B8310A-26D9-4CE0-9845-61F89CA903AB}" srcOrd="1" destOrd="0" presId="urn:microsoft.com/office/officeart/2005/8/layout/orgChart1"/>
    <dgm:cxn modelId="{0A8D7163-E693-4B5A-BD9C-5CF4B3F93E77}" type="presParOf" srcId="{CA24960D-3DF2-4820-A1B0-36F954E9D377}" destId="{F5046894-0F0A-42F5-B7A6-9FDA991A59EE}" srcOrd="1" destOrd="0" presId="urn:microsoft.com/office/officeart/2005/8/layout/orgChart1"/>
    <dgm:cxn modelId="{A93DC384-AE5B-4D45-ABEC-6B38111D0ED7}" type="presParOf" srcId="{CA24960D-3DF2-4820-A1B0-36F954E9D377}" destId="{5CECE64B-0375-4F90-8D5D-B045709DB9C8}" srcOrd="2" destOrd="0" presId="urn:microsoft.com/office/officeart/2005/8/layout/orgChart1"/>
    <dgm:cxn modelId="{7705290D-763E-4B31-BB43-54B033BDE167}" type="presParOf" srcId="{BDC92A57-8F5C-487B-8831-FBFF88E3B274}" destId="{380443B4-43FF-446D-B01C-0FCFAF69699A}" srcOrd="2" destOrd="0" presId="urn:microsoft.com/office/officeart/2005/8/layout/orgChart1"/>
    <dgm:cxn modelId="{E47BAAC6-416F-4604-8FF1-42D7B4B56CFF}" type="presParOf" srcId="{BDC92A57-8F5C-487B-8831-FBFF88E3B274}" destId="{9E1BDC45-B745-4760-95FA-BD399AC9C0CE}" srcOrd="3" destOrd="0" presId="urn:microsoft.com/office/officeart/2005/8/layout/orgChart1"/>
    <dgm:cxn modelId="{74C985BF-B59A-419C-A9F1-504074CDB887}" type="presParOf" srcId="{9E1BDC45-B745-4760-95FA-BD399AC9C0CE}" destId="{DCAD01B6-5C17-414E-8FA4-A3603AD69E89}" srcOrd="0" destOrd="0" presId="urn:microsoft.com/office/officeart/2005/8/layout/orgChart1"/>
    <dgm:cxn modelId="{0B1F4577-CE35-45F0-8D56-A27003900FCF}" type="presParOf" srcId="{DCAD01B6-5C17-414E-8FA4-A3603AD69E89}" destId="{16F3F767-77E9-466B-B195-647E6CB35AB8}" srcOrd="0" destOrd="0" presId="urn:microsoft.com/office/officeart/2005/8/layout/orgChart1"/>
    <dgm:cxn modelId="{75202FC4-A506-4E8A-88EB-348EF7FE27EB}" type="presParOf" srcId="{DCAD01B6-5C17-414E-8FA4-A3603AD69E89}" destId="{670632D9-79E6-4DEE-AF05-10F7CDF62799}" srcOrd="1" destOrd="0" presId="urn:microsoft.com/office/officeart/2005/8/layout/orgChart1"/>
    <dgm:cxn modelId="{3E0EDF75-F780-4508-B8A6-81A7BEFB65DB}" type="presParOf" srcId="{9E1BDC45-B745-4760-95FA-BD399AC9C0CE}" destId="{5B012040-1A74-4EF8-A09D-6D3010F504A5}" srcOrd="1" destOrd="0" presId="urn:microsoft.com/office/officeart/2005/8/layout/orgChart1"/>
    <dgm:cxn modelId="{A7793A31-0CDD-4B0E-98BE-B3C116156B43}" type="presParOf" srcId="{9E1BDC45-B745-4760-95FA-BD399AC9C0CE}" destId="{8CE97B7D-B95E-41CB-A5D3-D82699827C3F}" srcOrd="2" destOrd="0" presId="urn:microsoft.com/office/officeart/2005/8/layout/orgChart1"/>
    <dgm:cxn modelId="{16D41610-7055-4091-998F-18B473B546DE}" type="presParOf" srcId="{F1B7C07D-0FFA-4EE9-93CF-B9CDA83AED06}" destId="{BF011C4D-D046-45A9-B389-7ADF399F7528}" srcOrd="2" destOrd="0" presId="urn:microsoft.com/office/officeart/2005/8/layout/orgChart1"/>
    <dgm:cxn modelId="{AD5A96AB-2C44-4C94-B2FE-3ABBEE2CEE2D}" type="presParOf" srcId="{45DC1524-F780-4C1E-96B8-A67631E8B644}" destId="{AA211636-A729-4295-A1C9-2B984AE05F97}" srcOrd="2" destOrd="0" presId="urn:microsoft.com/office/officeart/2005/8/layout/orgChart1"/>
    <dgm:cxn modelId="{30B49535-B98C-47CE-9AB4-F6748B6732FF}" type="presParOf" srcId="{D003782D-9112-45CC-8E79-CF923CE5A917}" destId="{C22FB880-F0DB-4363-B09B-CE77874AFA21}"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443B4-43FF-446D-B01C-0FCFAF69699A}">
      <dsp:nvSpPr>
        <dsp:cNvPr id="0" name=""/>
        <dsp:cNvSpPr/>
      </dsp:nvSpPr>
      <dsp:spPr>
        <a:xfrm>
          <a:off x="4917523"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02863B-0566-4919-A047-006DD18316F0}">
      <dsp:nvSpPr>
        <dsp:cNvPr id="0" name=""/>
        <dsp:cNvSpPr/>
      </dsp:nvSpPr>
      <dsp:spPr>
        <a:xfrm>
          <a:off x="4917523"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4F4DDB-DF84-4DAF-BB90-A2E3B00D163A}">
      <dsp:nvSpPr>
        <dsp:cNvPr id="0" name=""/>
        <dsp:cNvSpPr/>
      </dsp:nvSpPr>
      <dsp:spPr>
        <a:xfrm>
          <a:off x="4870741"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FB2B56-3EAE-403F-8FFB-690A6502C755}">
      <dsp:nvSpPr>
        <dsp:cNvPr id="0" name=""/>
        <dsp:cNvSpPr/>
      </dsp:nvSpPr>
      <dsp:spPr>
        <a:xfrm>
          <a:off x="4371536"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A4FCF-89D1-4315-BD35-AC62AF63E2D7}">
      <dsp:nvSpPr>
        <dsp:cNvPr id="0" name=""/>
        <dsp:cNvSpPr/>
      </dsp:nvSpPr>
      <dsp:spPr>
        <a:xfrm>
          <a:off x="4371536"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CF719D-1B0C-4F22-914F-34413C407A70}">
      <dsp:nvSpPr>
        <dsp:cNvPr id="0" name=""/>
        <dsp:cNvSpPr/>
      </dsp:nvSpPr>
      <dsp:spPr>
        <a:xfrm>
          <a:off x="4597748"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4B1D5-3DF8-4661-9997-86429EE4F236}">
      <dsp:nvSpPr>
        <dsp:cNvPr id="0" name=""/>
        <dsp:cNvSpPr/>
      </dsp:nvSpPr>
      <dsp:spPr>
        <a:xfrm>
          <a:off x="2686796" y="431518"/>
          <a:ext cx="2183944" cy="94757"/>
        </a:xfrm>
        <a:custGeom>
          <a:avLst/>
          <a:gdLst/>
          <a:ahLst/>
          <a:cxnLst/>
          <a:rect l="0" t="0" r="0" b="0"/>
          <a:pathLst>
            <a:path>
              <a:moveTo>
                <a:pt x="0" y="0"/>
              </a:moveTo>
              <a:lnTo>
                <a:pt x="0" y="47378"/>
              </a:lnTo>
              <a:lnTo>
                <a:pt x="2183944" y="47378"/>
              </a:lnTo>
              <a:lnTo>
                <a:pt x="2183944"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54987-3D0E-494B-A471-FDCD564BD94B}">
      <dsp:nvSpPr>
        <dsp:cNvPr id="0" name=""/>
        <dsp:cNvSpPr/>
      </dsp:nvSpPr>
      <dsp:spPr>
        <a:xfrm>
          <a:off x="3825550"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D47B6-9D45-4FDE-B027-BB9DFE791D17}">
      <dsp:nvSpPr>
        <dsp:cNvPr id="0" name=""/>
        <dsp:cNvSpPr/>
      </dsp:nvSpPr>
      <dsp:spPr>
        <a:xfrm>
          <a:off x="3825550"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2A291-9BDC-48A6-A39D-0A8119C3B202}">
      <dsp:nvSpPr>
        <dsp:cNvPr id="0" name=""/>
        <dsp:cNvSpPr/>
      </dsp:nvSpPr>
      <dsp:spPr>
        <a:xfrm>
          <a:off x="3825550"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D31FB-75FB-479A-BEF6-ED0D77F524AC}">
      <dsp:nvSpPr>
        <dsp:cNvPr id="0" name=""/>
        <dsp:cNvSpPr/>
      </dsp:nvSpPr>
      <dsp:spPr>
        <a:xfrm>
          <a:off x="3778768"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8FC52A-2160-4D41-A1D5-E54E7A63F213}">
      <dsp:nvSpPr>
        <dsp:cNvPr id="0" name=""/>
        <dsp:cNvSpPr/>
      </dsp:nvSpPr>
      <dsp:spPr>
        <a:xfrm>
          <a:off x="3279564"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32FB7-3A94-4680-866E-9274FC0BF9DB}">
      <dsp:nvSpPr>
        <dsp:cNvPr id="0" name=""/>
        <dsp:cNvSpPr/>
      </dsp:nvSpPr>
      <dsp:spPr>
        <a:xfrm>
          <a:off x="3279564"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9D743-65B9-48BA-B6FB-96E9961AA207}">
      <dsp:nvSpPr>
        <dsp:cNvPr id="0" name=""/>
        <dsp:cNvSpPr/>
      </dsp:nvSpPr>
      <dsp:spPr>
        <a:xfrm>
          <a:off x="3279564"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95F6E-69AB-4F0A-A083-62EC12F58EBD}">
      <dsp:nvSpPr>
        <dsp:cNvPr id="0" name=""/>
        <dsp:cNvSpPr/>
      </dsp:nvSpPr>
      <dsp:spPr>
        <a:xfrm>
          <a:off x="3505775"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36295-5295-4B14-BD54-80C3B36A1E4D}">
      <dsp:nvSpPr>
        <dsp:cNvPr id="0" name=""/>
        <dsp:cNvSpPr/>
      </dsp:nvSpPr>
      <dsp:spPr>
        <a:xfrm>
          <a:off x="2686796" y="431518"/>
          <a:ext cx="1091972" cy="94757"/>
        </a:xfrm>
        <a:custGeom>
          <a:avLst/>
          <a:gdLst/>
          <a:ahLst/>
          <a:cxnLst/>
          <a:rect l="0" t="0" r="0" b="0"/>
          <a:pathLst>
            <a:path>
              <a:moveTo>
                <a:pt x="0" y="0"/>
              </a:moveTo>
              <a:lnTo>
                <a:pt x="0" y="47378"/>
              </a:lnTo>
              <a:lnTo>
                <a:pt x="1091972" y="47378"/>
              </a:lnTo>
              <a:lnTo>
                <a:pt x="1091972"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B163F-75C8-48A2-A98C-8CE042029457}">
      <dsp:nvSpPr>
        <dsp:cNvPr id="0" name=""/>
        <dsp:cNvSpPr/>
      </dsp:nvSpPr>
      <dsp:spPr>
        <a:xfrm>
          <a:off x="2733578" y="1072262"/>
          <a:ext cx="91440" cy="1809425"/>
        </a:xfrm>
        <a:custGeom>
          <a:avLst/>
          <a:gdLst/>
          <a:ahLst/>
          <a:cxnLst/>
          <a:rect l="0" t="0" r="0" b="0"/>
          <a:pathLst>
            <a:path>
              <a:moveTo>
                <a:pt x="45720" y="0"/>
              </a:moveTo>
              <a:lnTo>
                <a:pt x="45720" y="1809425"/>
              </a:lnTo>
              <a:lnTo>
                <a:pt x="113404" y="18094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D189B6-A6F8-4AD6-93B9-98B84AACFC7C}">
      <dsp:nvSpPr>
        <dsp:cNvPr id="0" name=""/>
        <dsp:cNvSpPr/>
      </dsp:nvSpPr>
      <dsp:spPr>
        <a:xfrm>
          <a:off x="2733578" y="1072262"/>
          <a:ext cx="91440" cy="1489053"/>
        </a:xfrm>
        <a:custGeom>
          <a:avLst/>
          <a:gdLst/>
          <a:ahLst/>
          <a:cxnLst/>
          <a:rect l="0" t="0" r="0" b="0"/>
          <a:pathLst>
            <a:path>
              <a:moveTo>
                <a:pt x="45720" y="0"/>
              </a:moveTo>
              <a:lnTo>
                <a:pt x="45720" y="1489053"/>
              </a:lnTo>
              <a:lnTo>
                <a:pt x="113404" y="1489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3BFFFD-EC4B-4436-90A8-DC0AD1746826}">
      <dsp:nvSpPr>
        <dsp:cNvPr id="0" name=""/>
        <dsp:cNvSpPr/>
      </dsp:nvSpPr>
      <dsp:spPr>
        <a:xfrm>
          <a:off x="2733578" y="1072262"/>
          <a:ext cx="91440" cy="1168681"/>
        </a:xfrm>
        <a:custGeom>
          <a:avLst/>
          <a:gdLst/>
          <a:ahLst/>
          <a:cxnLst/>
          <a:rect l="0" t="0" r="0" b="0"/>
          <a:pathLst>
            <a:path>
              <a:moveTo>
                <a:pt x="45720" y="0"/>
              </a:moveTo>
              <a:lnTo>
                <a:pt x="45720" y="1168681"/>
              </a:lnTo>
              <a:lnTo>
                <a:pt x="113404" y="11686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DE0CAE-80B2-49EC-B381-A39DD758BFBB}">
      <dsp:nvSpPr>
        <dsp:cNvPr id="0" name=""/>
        <dsp:cNvSpPr/>
      </dsp:nvSpPr>
      <dsp:spPr>
        <a:xfrm>
          <a:off x="2733578"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0A90F5-B1E1-4EC6-9E61-6084683BB2B6}">
      <dsp:nvSpPr>
        <dsp:cNvPr id="0" name=""/>
        <dsp:cNvSpPr/>
      </dsp:nvSpPr>
      <dsp:spPr>
        <a:xfrm>
          <a:off x="2733578"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A43130-A1A9-453D-B382-C8B43213F073}">
      <dsp:nvSpPr>
        <dsp:cNvPr id="0" name=""/>
        <dsp:cNvSpPr/>
      </dsp:nvSpPr>
      <dsp:spPr>
        <a:xfrm>
          <a:off x="2733578"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E9F82-686E-426B-B382-16B5DB9571CB}">
      <dsp:nvSpPr>
        <dsp:cNvPr id="0" name=""/>
        <dsp:cNvSpPr/>
      </dsp:nvSpPr>
      <dsp:spPr>
        <a:xfrm>
          <a:off x="2686796"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AD3F8-EF49-46C3-9484-6E67651C6CF5}">
      <dsp:nvSpPr>
        <dsp:cNvPr id="0" name=""/>
        <dsp:cNvSpPr/>
      </dsp:nvSpPr>
      <dsp:spPr>
        <a:xfrm>
          <a:off x="2187592" y="1072262"/>
          <a:ext cx="91440" cy="1809425"/>
        </a:xfrm>
        <a:custGeom>
          <a:avLst/>
          <a:gdLst/>
          <a:ahLst/>
          <a:cxnLst/>
          <a:rect l="0" t="0" r="0" b="0"/>
          <a:pathLst>
            <a:path>
              <a:moveTo>
                <a:pt x="45720" y="0"/>
              </a:moveTo>
              <a:lnTo>
                <a:pt x="45720" y="1809425"/>
              </a:lnTo>
              <a:lnTo>
                <a:pt x="113404" y="18094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DDCC38-8B02-418E-8D02-9DA85F26A717}">
      <dsp:nvSpPr>
        <dsp:cNvPr id="0" name=""/>
        <dsp:cNvSpPr/>
      </dsp:nvSpPr>
      <dsp:spPr>
        <a:xfrm>
          <a:off x="2187592" y="1072262"/>
          <a:ext cx="91440" cy="1489053"/>
        </a:xfrm>
        <a:custGeom>
          <a:avLst/>
          <a:gdLst/>
          <a:ahLst/>
          <a:cxnLst/>
          <a:rect l="0" t="0" r="0" b="0"/>
          <a:pathLst>
            <a:path>
              <a:moveTo>
                <a:pt x="45720" y="0"/>
              </a:moveTo>
              <a:lnTo>
                <a:pt x="45720" y="1489053"/>
              </a:lnTo>
              <a:lnTo>
                <a:pt x="113404" y="1489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71076-F9A3-4A0A-A82B-26DB73008107}">
      <dsp:nvSpPr>
        <dsp:cNvPr id="0" name=""/>
        <dsp:cNvSpPr/>
      </dsp:nvSpPr>
      <dsp:spPr>
        <a:xfrm>
          <a:off x="2187592" y="1072262"/>
          <a:ext cx="91440" cy="1168681"/>
        </a:xfrm>
        <a:custGeom>
          <a:avLst/>
          <a:gdLst/>
          <a:ahLst/>
          <a:cxnLst/>
          <a:rect l="0" t="0" r="0" b="0"/>
          <a:pathLst>
            <a:path>
              <a:moveTo>
                <a:pt x="45720" y="0"/>
              </a:moveTo>
              <a:lnTo>
                <a:pt x="45720" y="1168681"/>
              </a:lnTo>
              <a:lnTo>
                <a:pt x="113404" y="11686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D262B0-A0A4-491E-AC39-33DB46E464FA}">
      <dsp:nvSpPr>
        <dsp:cNvPr id="0" name=""/>
        <dsp:cNvSpPr/>
      </dsp:nvSpPr>
      <dsp:spPr>
        <a:xfrm>
          <a:off x="2187592"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A47E7-A261-4AE0-952F-C3A744A02C76}">
      <dsp:nvSpPr>
        <dsp:cNvPr id="0" name=""/>
        <dsp:cNvSpPr/>
      </dsp:nvSpPr>
      <dsp:spPr>
        <a:xfrm>
          <a:off x="2187592"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E14293-150B-4041-AB82-474EFDA8BDDF}">
      <dsp:nvSpPr>
        <dsp:cNvPr id="0" name=""/>
        <dsp:cNvSpPr/>
      </dsp:nvSpPr>
      <dsp:spPr>
        <a:xfrm>
          <a:off x="2187592"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6231D-8C32-4CB8-8403-62197397152C}">
      <dsp:nvSpPr>
        <dsp:cNvPr id="0" name=""/>
        <dsp:cNvSpPr/>
      </dsp:nvSpPr>
      <dsp:spPr>
        <a:xfrm>
          <a:off x="2413803"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646B5-DF19-4DB7-9F30-5E2F33F42D98}">
      <dsp:nvSpPr>
        <dsp:cNvPr id="0" name=""/>
        <dsp:cNvSpPr/>
      </dsp:nvSpPr>
      <dsp:spPr>
        <a:xfrm>
          <a:off x="2641076" y="431518"/>
          <a:ext cx="91440" cy="94757"/>
        </a:xfrm>
        <a:custGeom>
          <a:avLst/>
          <a:gdLst/>
          <a:ahLst/>
          <a:cxnLst/>
          <a:rect l="0" t="0" r="0" b="0"/>
          <a:pathLst>
            <a:path>
              <a:moveTo>
                <a:pt x="45720" y="0"/>
              </a:moveTo>
              <a:lnTo>
                <a:pt x="45720"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AABDE-A733-4ADC-82A5-24DCEA46BC31}">
      <dsp:nvSpPr>
        <dsp:cNvPr id="0" name=""/>
        <dsp:cNvSpPr/>
      </dsp:nvSpPr>
      <dsp:spPr>
        <a:xfrm>
          <a:off x="1641605"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AE05D-78C8-4BD9-9E4E-C7EA7E211F75}">
      <dsp:nvSpPr>
        <dsp:cNvPr id="0" name=""/>
        <dsp:cNvSpPr/>
      </dsp:nvSpPr>
      <dsp:spPr>
        <a:xfrm>
          <a:off x="1641605"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F0F02-1EC9-4562-A461-9A85FFC81FA6}">
      <dsp:nvSpPr>
        <dsp:cNvPr id="0" name=""/>
        <dsp:cNvSpPr/>
      </dsp:nvSpPr>
      <dsp:spPr>
        <a:xfrm>
          <a:off x="1641605"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EC4A6-64C3-41E2-B0B7-D9C88EDB4D9B}">
      <dsp:nvSpPr>
        <dsp:cNvPr id="0" name=""/>
        <dsp:cNvSpPr/>
      </dsp:nvSpPr>
      <dsp:spPr>
        <a:xfrm>
          <a:off x="1594824"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306C4-2BBE-44D4-86CE-75D46F1C57BA}">
      <dsp:nvSpPr>
        <dsp:cNvPr id="0" name=""/>
        <dsp:cNvSpPr/>
      </dsp:nvSpPr>
      <dsp:spPr>
        <a:xfrm>
          <a:off x="1095619"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2F838-9430-43EF-AED5-3B8D032443A2}">
      <dsp:nvSpPr>
        <dsp:cNvPr id="0" name=""/>
        <dsp:cNvSpPr/>
      </dsp:nvSpPr>
      <dsp:spPr>
        <a:xfrm>
          <a:off x="1095619"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B9978-A26F-42F0-B098-CA3768674F4B}">
      <dsp:nvSpPr>
        <dsp:cNvPr id="0" name=""/>
        <dsp:cNvSpPr/>
      </dsp:nvSpPr>
      <dsp:spPr>
        <a:xfrm>
          <a:off x="1095619"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DD221-B465-4921-A756-3D5034F0F597}">
      <dsp:nvSpPr>
        <dsp:cNvPr id="0" name=""/>
        <dsp:cNvSpPr/>
      </dsp:nvSpPr>
      <dsp:spPr>
        <a:xfrm>
          <a:off x="1321830"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81D7C-9524-4AF9-9853-F9CD96E96CC3}">
      <dsp:nvSpPr>
        <dsp:cNvPr id="0" name=""/>
        <dsp:cNvSpPr/>
      </dsp:nvSpPr>
      <dsp:spPr>
        <a:xfrm>
          <a:off x="1594824" y="431518"/>
          <a:ext cx="1091972" cy="94757"/>
        </a:xfrm>
        <a:custGeom>
          <a:avLst/>
          <a:gdLst/>
          <a:ahLst/>
          <a:cxnLst/>
          <a:rect l="0" t="0" r="0" b="0"/>
          <a:pathLst>
            <a:path>
              <a:moveTo>
                <a:pt x="1091972" y="0"/>
              </a:moveTo>
              <a:lnTo>
                <a:pt x="1091972" y="47378"/>
              </a:lnTo>
              <a:lnTo>
                <a:pt x="0" y="47378"/>
              </a:lnTo>
              <a:lnTo>
                <a:pt x="0"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380E8-FE37-480D-A5F0-823684348647}">
      <dsp:nvSpPr>
        <dsp:cNvPr id="0" name=""/>
        <dsp:cNvSpPr/>
      </dsp:nvSpPr>
      <dsp:spPr>
        <a:xfrm>
          <a:off x="549633"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7423C-1007-4CD0-957C-2C55FFA77A00}">
      <dsp:nvSpPr>
        <dsp:cNvPr id="0" name=""/>
        <dsp:cNvSpPr/>
      </dsp:nvSpPr>
      <dsp:spPr>
        <a:xfrm>
          <a:off x="549633"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1D16DE-CFD9-4D08-9D17-EDF14AA6E179}">
      <dsp:nvSpPr>
        <dsp:cNvPr id="0" name=""/>
        <dsp:cNvSpPr/>
      </dsp:nvSpPr>
      <dsp:spPr>
        <a:xfrm>
          <a:off x="549633"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FE70A-A0F0-4297-846E-8C2607AAC5B9}">
      <dsp:nvSpPr>
        <dsp:cNvPr id="0" name=""/>
        <dsp:cNvSpPr/>
      </dsp:nvSpPr>
      <dsp:spPr>
        <a:xfrm>
          <a:off x="502851" y="751890"/>
          <a:ext cx="272993" cy="94757"/>
        </a:xfrm>
        <a:custGeom>
          <a:avLst/>
          <a:gdLst/>
          <a:ahLst/>
          <a:cxnLst/>
          <a:rect l="0" t="0" r="0" b="0"/>
          <a:pathLst>
            <a:path>
              <a:moveTo>
                <a:pt x="0" y="0"/>
              </a:moveTo>
              <a:lnTo>
                <a:pt x="0" y="47378"/>
              </a:lnTo>
              <a:lnTo>
                <a:pt x="272993" y="47378"/>
              </a:lnTo>
              <a:lnTo>
                <a:pt x="272993"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0D6C1-A73B-4F6F-AEB6-37870D82D51C}">
      <dsp:nvSpPr>
        <dsp:cNvPr id="0" name=""/>
        <dsp:cNvSpPr/>
      </dsp:nvSpPr>
      <dsp:spPr>
        <a:xfrm>
          <a:off x="3647" y="1072262"/>
          <a:ext cx="91440" cy="848309"/>
        </a:xfrm>
        <a:custGeom>
          <a:avLst/>
          <a:gdLst/>
          <a:ahLst/>
          <a:cxnLst/>
          <a:rect l="0" t="0" r="0" b="0"/>
          <a:pathLst>
            <a:path>
              <a:moveTo>
                <a:pt x="45720" y="0"/>
              </a:moveTo>
              <a:lnTo>
                <a:pt x="45720" y="848309"/>
              </a:lnTo>
              <a:lnTo>
                <a:pt x="113404" y="8483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B4E11-59C4-4B14-903D-9C998B55FDCB}">
      <dsp:nvSpPr>
        <dsp:cNvPr id="0" name=""/>
        <dsp:cNvSpPr/>
      </dsp:nvSpPr>
      <dsp:spPr>
        <a:xfrm>
          <a:off x="3647" y="1072262"/>
          <a:ext cx="91440" cy="527937"/>
        </a:xfrm>
        <a:custGeom>
          <a:avLst/>
          <a:gdLst/>
          <a:ahLst/>
          <a:cxnLst/>
          <a:rect l="0" t="0" r="0" b="0"/>
          <a:pathLst>
            <a:path>
              <a:moveTo>
                <a:pt x="45720" y="0"/>
              </a:moveTo>
              <a:lnTo>
                <a:pt x="45720" y="527937"/>
              </a:lnTo>
              <a:lnTo>
                <a:pt x="113404" y="52793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97014-04EA-4DC8-BC55-FE78AA503B53}">
      <dsp:nvSpPr>
        <dsp:cNvPr id="0" name=""/>
        <dsp:cNvSpPr/>
      </dsp:nvSpPr>
      <dsp:spPr>
        <a:xfrm>
          <a:off x="3647" y="1072262"/>
          <a:ext cx="91440" cy="207565"/>
        </a:xfrm>
        <a:custGeom>
          <a:avLst/>
          <a:gdLst/>
          <a:ahLst/>
          <a:cxnLst/>
          <a:rect l="0" t="0" r="0" b="0"/>
          <a:pathLst>
            <a:path>
              <a:moveTo>
                <a:pt x="45720" y="0"/>
              </a:moveTo>
              <a:lnTo>
                <a:pt x="45720" y="207565"/>
              </a:lnTo>
              <a:lnTo>
                <a:pt x="113404" y="2075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B7B122-C9A5-4DEE-AA1D-3CDFBF4B4F31}">
      <dsp:nvSpPr>
        <dsp:cNvPr id="0" name=""/>
        <dsp:cNvSpPr/>
      </dsp:nvSpPr>
      <dsp:spPr>
        <a:xfrm>
          <a:off x="229858" y="751890"/>
          <a:ext cx="272993" cy="94757"/>
        </a:xfrm>
        <a:custGeom>
          <a:avLst/>
          <a:gdLst/>
          <a:ahLst/>
          <a:cxnLst/>
          <a:rect l="0" t="0" r="0" b="0"/>
          <a:pathLst>
            <a:path>
              <a:moveTo>
                <a:pt x="272993" y="0"/>
              </a:moveTo>
              <a:lnTo>
                <a:pt x="272993" y="47378"/>
              </a:lnTo>
              <a:lnTo>
                <a:pt x="0" y="47378"/>
              </a:lnTo>
              <a:lnTo>
                <a:pt x="0" y="9475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978B3-8754-4914-B838-6BA7D9DC541F}">
      <dsp:nvSpPr>
        <dsp:cNvPr id="0" name=""/>
        <dsp:cNvSpPr/>
      </dsp:nvSpPr>
      <dsp:spPr>
        <a:xfrm>
          <a:off x="502851" y="431518"/>
          <a:ext cx="2183944" cy="94757"/>
        </a:xfrm>
        <a:custGeom>
          <a:avLst/>
          <a:gdLst/>
          <a:ahLst/>
          <a:cxnLst/>
          <a:rect l="0" t="0" r="0" b="0"/>
          <a:pathLst>
            <a:path>
              <a:moveTo>
                <a:pt x="2183944" y="0"/>
              </a:moveTo>
              <a:lnTo>
                <a:pt x="2183944" y="47378"/>
              </a:lnTo>
              <a:lnTo>
                <a:pt x="0" y="47378"/>
              </a:lnTo>
              <a:lnTo>
                <a:pt x="0" y="94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C57687-3BF0-4405-BF8A-C8677C2A0E69}">
      <dsp:nvSpPr>
        <dsp:cNvPr id="0" name=""/>
        <dsp:cNvSpPr/>
      </dsp:nvSpPr>
      <dsp:spPr>
        <a:xfrm>
          <a:off x="2461182" y="205904"/>
          <a:ext cx="451228" cy="225614"/>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agrama EDT</a:t>
          </a:r>
        </a:p>
      </dsp:txBody>
      <dsp:txXfrm>
        <a:off x="2461182" y="205904"/>
        <a:ext cx="451228" cy="225614"/>
      </dsp:txXfrm>
    </dsp:sp>
    <dsp:sp modelId="{4FABBD2E-873A-4737-9E0B-8BDB4C4F9BCA}">
      <dsp:nvSpPr>
        <dsp:cNvPr id="0" name=""/>
        <dsp:cNvSpPr/>
      </dsp:nvSpPr>
      <dsp:spPr>
        <a:xfrm>
          <a:off x="277237"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0</a:t>
          </a:r>
        </a:p>
      </dsp:txBody>
      <dsp:txXfrm>
        <a:off x="277237" y="526276"/>
        <a:ext cx="451228" cy="225614"/>
      </dsp:txXfrm>
    </dsp:sp>
    <dsp:sp modelId="{862D87A5-08FE-4AAE-91F3-2E1BCAA97C29}">
      <dsp:nvSpPr>
        <dsp:cNvPr id="0" name=""/>
        <dsp:cNvSpPr/>
      </dsp:nvSpPr>
      <dsp:spPr>
        <a:xfrm>
          <a:off x="4244"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4244" y="846648"/>
        <a:ext cx="451228" cy="225614"/>
      </dsp:txXfrm>
    </dsp:sp>
    <dsp:sp modelId="{241B4B8F-8230-44E3-8ABC-5B816DC810BB}">
      <dsp:nvSpPr>
        <dsp:cNvPr id="0" name=""/>
        <dsp:cNvSpPr/>
      </dsp:nvSpPr>
      <dsp:spPr>
        <a:xfrm>
          <a:off x="117051"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 General de Trabajo</a:t>
          </a:r>
        </a:p>
      </dsp:txBody>
      <dsp:txXfrm>
        <a:off x="117051" y="1167020"/>
        <a:ext cx="451228" cy="225614"/>
      </dsp:txXfrm>
    </dsp:sp>
    <dsp:sp modelId="{8DA60926-3BF0-4BB0-9B7B-125BE85C4D81}">
      <dsp:nvSpPr>
        <dsp:cNvPr id="0" name=""/>
        <dsp:cNvSpPr/>
      </dsp:nvSpPr>
      <dsp:spPr>
        <a:xfrm>
          <a:off x="117051"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 de comercialización</a:t>
          </a:r>
        </a:p>
      </dsp:txBody>
      <dsp:txXfrm>
        <a:off x="117051" y="1487392"/>
        <a:ext cx="451228" cy="225614"/>
      </dsp:txXfrm>
    </dsp:sp>
    <dsp:sp modelId="{CB4B60DC-EA41-427A-A000-F9D995C397CC}">
      <dsp:nvSpPr>
        <dsp:cNvPr id="0" name=""/>
        <dsp:cNvSpPr/>
      </dsp:nvSpPr>
      <dsp:spPr>
        <a:xfrm>
          <a:off x="117051"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 Operativo</a:t>
          </a:r>
        </a:p>
      </dsp:txBody>
      <dsp:txXfrm>
        <a:off x="117051" y="1807765"/>
        <a:ext cx="451228" cy="225614"/>
      </dsp:txXfrm>
    </dsp:sp>
    <dsp:sp modelId="{DFD33BD5-7907-49A0-8508-BA653B7EF3FC}">
      <dsp:nvSpPr>
        <dsp:cNvPr id="0" name=""/>
        <dsp:cNvSpPr/>
      </dsp:nvSpPr>
      <dsp:spPr>
        <a:xfrm>
          <a:off x="550230"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550230" y="846648"/>
        <a:ext cx="451228" cy="225614"/>
      </dsp:txXfrm>
    </dsp:sp>
    <dsp:sp modelId="{21798EE5-78F6-45CC-A8CD-C75B1FC5F85C}">
      <dsp:nvSpPr>
        <dsp:cNvPr id="0" name=""/>
        <dsp:cNvSpPr/>
      </dsp:nvSpPr>
      <dsp:spPr>
        <a:xfrm>
          <a:off x="663037"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rección ejecutiva</a:t>
          </a:r>
        </a:p>
      </dsp:txBody>
      <dsp:txXfrm>
        <a:off x="663037" y="1167020"/>
        <a:ext cx="451228" cy="225614"/>
      </dsp:txXfrm>
    </dsp:sp>
    <dsp:sp modelId="{C19722EF-4E45-40F5-B8C6-9F64439500B0}">
      <dsp:nvSpPr>
        <dsp:cNvPr id="0" name=""/>
        <dsp:cNvSpPr/>
      </dsp:nvSpPr>
      <dsp:spPr>
        <a:xfrm>
          <a:off x="663037"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Comercial y Finanzas</a:t>
          </a:r>
        </a:p>
      </dsp:txBody>
      <dsp:txXfrm>
        <a:off x="663037" y="1487392"/>
        <a:ext cx="451228" cy="225614"/>
      </dsp:txXfrm>
    </dsp:sp>
    <dsp:sp modelId="{62703302-D76D-453A-B23F-A9E2DF2D0B2C}">
      <dsp:nvSpPr>
        <dsp:cNvPr id="0" name=""/>
        <dsp:cNvSpPr/>
      </dsp:nvSpPr>
      <dsp:spPr>
        <a:xfrm>
          <a:off x="663037"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Operativa</a:t>
          </a:r>
        </a:p>
      </dsp:txBody>
      <dsp:txXfrm>
        <a:off x="663037" y="1807765"/>
        <a:ext cx="451228" cy="225614"/>
      </dsp:txXfrm>
    </dsp:sp>
    <dsp:sp modelId="{0522FD80-9F00-4E23-AE32-481418707289}">
      <dsp:nvSpPr>
        <dsp:cNvPr id="0" name=""/>
        <dsp:cNvSpPr/>
      </dsp:nvSpPr>
      <dsp:spPr>
        <a:xfrm>
          <a:off x="1369209"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1</a:t>
          </a:r>
        </a:p>
      </dsp:txBody>
      <dsp:txXfrm>
        <a:off x="1369209" y="526276"/>
        <a:ext cx="451228" cy="225614"/>
      </dsp:txXfrm>
    </dsp:sp>
    <dsp:sp modelId="{9C7AC21B-DAAD-46EC-9D6B-DCF440F2942E}">
      <dsp:nvSpPr>
        <dsp:cNvPr id="0" name=""/>
        <dsp:cNvSpPr/>
      </dsp:nvSpPr>
      <dsp:spPr>
        <a:xfrm>
          <a:off x="1096216"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1096216" y="846648"/>
        <a:ext cx="451228" cy="225614"/>
      </dsp:txXfrm>
    </dsp:sp>
    <dsp:sp modelId="{D3946A7E-5449-4B48-982B-758CA3C4B261}">
      <dsp:nvSpPr>
        <dsp:cNvPr id="0" name=""/>
        <dsp:cNvSpPr/>
      </dsp:nvSpPr>
      <dsp:spPr>
        <a:xfrm>
          <a:off x="1209023"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a de constitución</a:t>
          </a:r>
        </a:p>
      </dsp:txBody>
      <dsp:txXfrm>
        <a:off x="1209023" y="1167020"/>
        <a:ext cx="451228" cy="225614"/>
      </dsp:txXfrm>
    </dsp:sp>
    <dsp:sp modelId="{7466377C-9DEC-46E3-B271-6651096B3415}">
      <dsp:nvSpPr>
        <dsp:cNvPr id="0" name=""/>
        <dsp:cNvSpPr/>
      </dsp:nvSpPr>
      <dsp:spPr>
        <a:xfrm>
          <a:off x="1209023"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efinición del proyecto</a:t>
          </a:r>
        </a:p>
      </dsp:txBody>
      <dsp:txXfrm>
        <a:off x="1209023" y="1487392"/>
        <a:ext cx="451228" cy="225614"/>
      </dsp:txXfrm>
    </dsp:sp>
    <dsp:sp modelId="{BD5A62E3-FD6F-4CCD-ABB4-F43AA0364FE1}">
      <dsp:nvSpPr>
        <dsp:cNvPr id="0" name=""/>
        <dsp:cNvSpPr/>
      </dsp:nvSpPr>
      <dsp:spPr>
        <a:xfrm>
          <a:off x="1209023"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resupuesto de negocio</a:t>
          </a:r>
        </a:p>
      </dsp:txBody>
      <dsp:txXfrm>
        <a:off x="1209023" y="1807765"/>
        <a:ext cx="451228" cy="225614"/>
      </dsp:txXfrm>
    </dsp:sp>
    <dsp:sp modelId="{128BC06C-AE44-4777-98F0-2F72482BF64E}">
      <dsp:nvSpPr>
        <dsp:cNvPr id="0" name=""/>
        <dsp:cNvSpPr/>
      </dsp:nvSpPr>
      <dsp:spPr>
        <a:xfrm>
          <a:off x="1642203"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1642203" y="846648"/>
        <a:ext cx="451228" cy="225614"/>
      </dsp:txXfrm>
    </dsp:sp>
    <dsp:sp modelId="{BECF304C-9C01-48AC-A5B7-2BFCD235F31B}">
      <dsp:nvSpPr>
        <dsp:cNvPr id="0" name=""/>
        <dsp:cNvSpPr/>
      </dsp:nvSpPr>
      <dsp:spPr>
        <a:xfrm>
          <a:off x="1755010"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rección ejecutiva</a:t>
          </a:r>
        </a:p>
      </dsp:txBody>
      <dsp:txXfrm>
        <a:off x="1755010" y="1167020"/>
        <a:ext cx="451228" cy="225614"/>
      </dsp:txXfrm>
    </dsp:sp>
    <dsp:sp modelId="{AF5277CD-5E31-4CD3-ABC8-28444EBDB042}">
      <dsp:nvSpPr>
        <dsp:cNvPr id="0" name=""/>
        <dsp:cNvSpPr/>
      </dsp:nvSpPr>
      <dsp:spPr>
        <a:xfrm>
          <a:off x="1755010"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Operativa</a:t>
          </a:r>
        </a:p>
      </dsp:txBody>
      <dsp:txXfrm>
        <a:off x="1755010" y="1487392"/>
        <a:ext cx="451228" cy="225614"/>
      </dsp:txXfrm>
    </dsp:sp>
    <dsp:sp modelId="{3B958E46-F873-434B-A45B-E81A35FBF673}">
      <dsp:nvSpPr>
        <dsp:cNvPr id="0" name=""/>
        <dsp:cNvSpPr/>
      </dsp:nvSpPr>
      <dsp:spPr>
        <a:xfrm>
          <a:off x="1755010"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Finanzas</a:t>
          </a:r>
        </a:p>
      </dsp:txBody>
      <dsp:txXfrm>
        <a:off x="1755010" y="1807765"/>
        <a:ext cx="451228" cy="225614"/>
      </dsp:txXfrm>
    </dsp:sp>
    <dsp:sp modelId="{B5FBAC22-FCE9-4FCD-83B3-C0213A95A69E}">
      <dsp:nvSpPr>
        <dsp:cNvPr id="0" name=""/>
        <dsp:cNvSpPr/>
      </dsp:nvSpPr>
      <dsp:spPr>
        <a:xfrm>
          <a:off x="2461182"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2</a:t>
          </a:r>
        </a:p>
      </dsp:txBody>
      <dsp:txXfrm>
        <a:off x="2461182" y="526276"/>
        <a:ext cx="451228" cy="225614"/>
      </dsp:txXfrm>
    </dsp:sp>
    <dsp:sp modelId="{262457A9-BB9F-412E-9E64-E7EDEDA74648}">
      <dsp:nvSpPr>
        <dsp:cNvPr id="0" name=""/>
        <dsp:cNvSpPr/>
      </dsp:nvSpPr>
      <dsp:spPr>
        <a:xfrm>
          <a:off x="2188189"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2188189" y="846648"/>
        <a:ext cx="451228" cy="225614"/>
      </dsp:txXfrm>
    </dsp:sp>
    <dsp:sp modelId="{DAD48B75-00AF-4A71-8C84-45FF121AC96A}">
      <dsp:nvSpPr>
        <dsp:cNvPr id="0" name=""/>
        <dsp:cNvSpPr/>
      </dsp:nvSpPr>
      <dsp:spPr>
        <a:xfrm>
          <a:off x="2300996"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Contratación del equipo</a:t>
          </a:r>
        </a:p>
      </dsp:txBody>
      <dsp:txXfrm>
        <a:off x="2300996" y="1167020"/>
        <a:ext cx="451228" cy="225614"/>
      </dsp:txXfrm>
    </dsp:sp>
    <dsp:sp modelId="{AAD5DA5B-B237-4D4D-9FB8-2251482981BA}">
      <dsp:nvSpPr>
        <dsp:cNvPr id="0" name=""/>
        <dsp:cNvSpPr/>
      </dsp:nvSpPr>
      <dsp:spPr>
        <a:xfrm>
          <a:off x="2300996"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Implementación de base de datos</a:t>
          </a:r>
        </a:p>
      </dsp:txBody>
      <dsp:txXfrm>
        <a:off x="2300996" y="1487392"/>
        <a:ext cx="451228" cy="225614"/>
      </dsp:txXfrm>
    </dsp:sp>
    <dsp:sp modelId="{4C463013-974C-4368-9CAF-5A6C3B36A381}">
      <dsp:nvSpPr>
        <dsp:cNvPr id="0" name=""/>
        <dsp:cNvSpPr/>
      </dsp:nvSpPr>
      <dsp:spPr>
        <a:xfrm>
          <a:off x="2300996"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Investigación de Mercado</a:t>
          </a:r>
        </a:p>
      </dsp:txBody>
      <dsp:txXfrm>
        <a:off x="2300996" y="1807765"/>
        <a:ext cx="451228" cy="225614"/>
      </dsp:txXfrm>
    </dsp:sp>
    <dsp:sp modelId="{B711570C-D38D-4AE2-8F74-17E7FB334F11}">
      <dsp:nvSpPr>
        <dsp:cNvPr id="0" name=""/>
        <dsp:cNvSpPr/>
      </dsp:nvSpPr>
      <dsp:spPr>
        <a:xfrm>
          <a:off x="2300996" y="2128137"/>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versificación de los y servicios</a:t>
          </a:r>
        </a:p>
      </dsp:txBody>
      <dsp:txXfrm>
        <a:off x="2300996" y="2128137"/>
        <a:ext cx="451228" cy="225614"/>
      </dsp:txXfrm>
    </dsp:sp>
    <dsp:sp modelId="{C2FFCF01-2D58-4E9C-88E7-8FFA66513554}">
      <dsp:nvSpPr>
        <dsp:cNvPr id="0" name=""/>
        <dsp:cNvSpPr/>
      </dsp:nvSpPr>
      <dsp:spPr>
        <a:xfrm>
          <a:off x="2300996" y="2448509"/>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strategias de venta</a:t>
          </a:r>
        </a:p>
      </dsp:txBody>
      <dsp:txXfrm>
        <a:off x="2300996" y="2448509"/>
        <a:ext cx="451228" cy="225614"/>
      </dsp:txXfrm>
    </dsp:sp>
    <dsp:sp modelId="{68726B8C-97D6-4384-B00E-EE3939D19DA0}">
      <dsp:nvSpPr>
        <dsp:cNvPr id="0" name=""/>
        <dsp:cNvSpPr/>
      </dsp:nvSpPr>
      <dsp:spPr>
        <a:xfrm>
          <a:off x="2300996" y="2768881"/>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Implementación de protocolo de seguridad</a:t>
          </a:r>
        </a:p>
      </dsp:txBody>
      <dsp:txXfrm>
        <a:off x="2300996" y="2768881"/>
        <a:ext cx="451228" cy="225614"/>
      </dsp:txXfrm>
    </dsp:sp>
    <dsp:sp modelId="{9F4EEEDA-8238-4393-B34D-F0F76E047A3D}">
      <dsp:nvSpPr>
        <dsp:cNvPr id="0" name=""/>
        <dsp:cNvSpPr/>
      </dsp:nvSpPr>
      <dsp:spPr>
        <a:xfrm>
          <a:off x="2734175"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2734175" y="846648"/>
        <a:ext cx="451228" cy="225614"/>
      </dsp:txXfrm>
    </dsp:sp>
    <dsp:sp modelId="{4399C38A-9363-42BF-8811-6A1182D54E3B}">
      <dsp:nvSpPr>
        <dsp:cNvPr id="0" name=""/>
        <dsp:cNvSpPr/>
      </dsp:nvSpPr>
      <dsp:spPr>
        <a:xfrm>
          <a:off x="2846982"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Recursos Humanos</a:t>
          </a:r>
        </a:p>
      </dsp:txBody>
      <dsp:txXfrm>
        <a:off x="2846982" y="1167020"/>
        <a:ext cx="451228" cy="225614"/>
      </dsp:txXfrm>
    </dsp:sp>
    <dsp:sp modelId="{D0701073-C264-43A0-B2D2-3279D23C4006}">
      <dsp:nvSpPr>
        <dsp:cNvPr id="0" name=""/>
        <dsp:cNvSpPr/>
      </dsp:nvSpPr>
      <dsp:spPr>
        <a:xfrm>
          <a:off x="2846982"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a:t>
          </a:r>
        </a:p>
      </dsp:txBody>
      <dsp:txXfrm>
        <a:off x="2846982" y="1487392"/>
        <a:ext cx="451228" cy="225614"/>
      </dsp:txXfrm>
    </dsp:sp>
    <dsp:sp modelId="{78918353-6859-44A8-BD50-4FD0E1D19976}">
      <dsp:nvSpPr>
        <dsp:cNvPr id="0" name=""/>
        <dsp:cNvSpPr/>
      </dsp:nvSpPr>
      <dsp:spPr>
        <a:xfrm>
          <a:off x="2846982"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Comercial</a:t>
          </a:r>
        </a:p>
      </dsp:txBody>
      <dsp:txXfrm>
        <a:off x="2846982" y="1807765"/>
        <a:ext cx="451228" cy="225614"/>
      </dsp:txXfrm>
    </dsp:sp>
    <dsp:sp modelId="{F139D67D-9D5E-4D8E-99B8-F47B18319992}">
      <dsp:nvSpPr>
        <dsp:cNvPr id="0" name=""/>
        <dsp:cNvSpPr/>
      </dsp:nvSpPr>
      <dsp:spPr>
        <a:xfrm>
          <a:off x="2846982" y="2128137"/>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a:t>
          </a:r>
        </a:p>
      </dsp:txBody>
      <dsp:txXfrm>
        <a:off x="2846982" y="2128137"/>
        <a:ext cx="451228" cy="225614"/>
      </dsp:txXfrm>
    </dsp:sp>
    <dsp:sp modelId="{FC57154B-522F-4C54-8FCC-B86124DBE2FA}">
      <dsp:nvSpPr>
        <dsp:cNvPr id="0" name=""/>
        <dsp:cNvSpPr/>
      </dsp:nvSpPr>
      <dsp:spPr>
        <a:xfrm>
          <a:off x="2846982" y="2448509"/>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Comercial</a:t>
          </a:r>
        </a:p>
      </dsp:txBody>
      <dsp:txXfrm>
        <a:off x="2846982" y="2448509"/>
        <a:ext cx="451228" cy="225614"/>
      </dsp:txXfrm>
    </dsp:sp>
    <dsp:sp modelId="{1A2150D2-D541-4329-BDA7-D6EBFD9520DE}">
      <dsp:nvSpPr>
        <dsp:cNvPr id="0" name=""/>
        <dsp:cNvSpPr/>
      </dsp:nvSpPr>
      <dsp:spPr>
        <a:xfrm>
          <a:off x="2846982" y="2768881"/>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a:t>
          </a:r>
        </a:p>
      </dsp:txBody>
      <dsp:txXfrm>
        <a:off x="2846982" y="2768881"/>
        <a:ext cx="451228" cy="225614"/>
      </dsp:txXfrm>
    </dsp:sp>
    <dsp:sp modelId="{938613F9-E66E-4498-B8E5-A49EF1F6DB41}">
      <dsp:nvSpPr>
        <dsp:cNvPr id="0" name=""/>
        <dsp:cNvSpPr/>
      </dsp:nvSpPr>
      <dsp:spPr>
        <a:xfrm>
          <a:off x="3553154"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3</a:t>
          </a:r>
        </a:p>
      </dsp:txBody>
      <dsp:txXfrm>
        <a:off x="3553154" y="526276"/>
        <a:ext cx="451228" cy="225614"/>
      </dsp:txXfrm>
    </dsp:sp>
    <dsp:sp modelId="{7D90F71D-4BF6-4410-A406-DFE97E370E86}">
      <dsp:nvSpPr>
        <dsp:cNvPr id="0" name=""/>
        <dsp:cNvSpPr/>
      </dsp:nvSpPr>
      <dsp:spPr>
        <a:xfrm>
          <a:off x="3280161"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3280161" y="846648"/>
        <a:ext cx="451228" cy="225614"/>
      </dsp:txXfrm>
    </dsp:sp>
    <dsp:sp modelId="{4C00CCCC-940D-4B51-98E3-52B27059B337}">
      <dsp:nvSpPr>
        <dsp:cNvPr id="0" name=""/>
        <dsp:cNvSpPr/>
      </dsp:nvSpPr>
      <dsp:spPr>
        <a:xfrm>
          <a:off x="3392968"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tillas de Control</a:t>
          </a:r>
        </a:p>
      </dsp:txBody>
      <dsp:txXfrm>
        <a:off x="3392968" y="1167020"/>
        <a:ext cx="451228" cy="225614"/>
      </dsp:txXfrm>
    </dsp:sp>
    <dsp:sp modelId="{0EC2048A-86A6-4977-A9BE-9785453A128B}">
      <dsp:nvSpPr>
        <dsp:cNvPr id="0" name=""/>
        <dsp:cNvSpPr/>
      </dsp:nvSpPr>
      <dsp:spPr>
        <a:xfrm>
          <a:off x="3392968"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Supervisión de costos</a:t>
          </a:r>
        </a:p>
      </dsp:txBody>
      <dsp:txXfrm>
        <a:off x="3392968" y="1487392"/>
        <a:ext cx="451228" cy="225614"/>
      </dsp:txXfrm>
    </dsp:sp>
    <dsp:sp modelId="{A40F7724-D0A3-4853-A97D-4ED9C99F0032}">
      <dsp:nvSpPr>
        <dsp:cNvPr id="0" name=""/>
        <dsp:cNvSpPr/>
      </dsp:nvSpPr>
      <dsp:spPr>
        <a:xfrm>
          <a:off x="3392968"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Supervición de requisitos de cambios</a:t>
          </a:r>
        </a:p>
      </dsp:txBody>
      <dsp:txXfrm>
        <a:off x="3392968" y="1807765"/>
        <a:ext cx="451228" cy="225614"/>
      </dsp:txXfrm>
    </dsp:sp>
    <dsp:sp modelId="{CC966E4E-7631-4D72-841D-026BC5D2D934}">
      <dsp:nvSpPr>
        <dsp:cNvPr id="0" name=""/>
        <dsp:cNvSpPr/>
      </dsp:nvSpPr>
      <dsp:spPr>
        <a:xfrm>
          <a:off x="3826147"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3826147" y="846648"/>
        <a:ext cx="451228" cy="225614"/>
      </dsp:txXfrm>
    </dsp:sp>
    <dsp:sp modelId="{57519EF7-7227-4302-BE62-4A57FC4B8B77}">
      <dsp:nvSpPr>
        <dsp:cNvPr id="0" name=""/>
        <dsp:cNvSpPr/>
      </dsp:nvSpPr>
      <dsp:spPr>
        <a:xfrm>
          <a:off x="3938954"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rección ejecutiva</a:t>
          </a:r>
        </a:p>
      </dsp:txBody>
      <dsp:txXfrm>
        <a:off x="3938954" y="1167020"/>
        <a:ext cx="451228" cy="225614"/>
      </dsp:txXfrm>
    </dsp:sp>
    <dsp:sp modelId="{E79C70F1-04DE-469D-9D92-4A293DFFA9FC}">
      <dsp:nvSpPr>
        <dsp:cNvPr id="0" name=""/>
        <dsp:cNvSpPr/>
      </dsp:nvSpPr>
      <dsp:spPr>
        <a:xfrm>
          <a:off x="3938954"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Finanzas</a:t>
          </a:r>
        </a:p>
      </dsp:txBody>
      <dsp:txXfrm>
        <a:off x="3938954" y="1487392"/>
        <a:ext cx="451228" cy="225614"/>
      </dsp:txXfrm>
    </dsp:sp>
    <dsp:sp modelId="{94BDF7AB-7CF7-4572-9C21-0D8FB60DB954}">
      <dsp:nvSpPr>
        <dsp:cNvPr id="0" name=""/>
        <dsp:cNvSpPr/>
      </dsp:nvSpPr>
      <dsp:spPr>
        <a:xfrm>
          <a:off x="3938954" y="1807765"/>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 y Operativa</a:t>
          </a:r>
        </a:p>
      </dsp:txBody>
      <dsp:txXfrm>
        <a:off x="3938954" y="1807765"/>
        <a:ext cx="451228" cy="225614"/>
      </dsp:txXfrm>
    </dsp:sp>
    <dsp:sp modelId="{2CE85A11-1D5A-4C34-A92E-83456E1590D0}">
      <dsp:nvSpPr>
        <dsp:cNvPr id="0" name=""/>
        <dsp:cNvSpPr/>
      </dsp:nvSpPr>
      <dsp:spPr>
        <a:xfrm>
          <a:off x="4645127" y="526276"/>
          <a:ext cx="451228" cy="22561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Etapa 4</a:t>
          </a:r>
        </a:p>
      </dsp:txBody>
      <dsp:txXfrm>
        <a:off x="4645127" y="526276"/>
        <a:ext cx="451228" cy="225614"/>
      </dsp:txXfrm>
    </dsp:sp>
    <dsp:sp modelId="{F9D20D65-36E1-4DE0-9808-884E7BD4DFBE}">
      <dsp:nvSpPr>
        <dsp:cNvPr id="0" name=""/>
        <dsp:cNvSpPr/>
      </dsp:nvSpPr>
      <dsp:spPr>
        <a:xfrm>
          <a:off x="4372134"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ividades</a:t>
          </a:r>
        </a:p>
      </dsp:txBody>
      <dsp:txXfrm>
        <a:off x="4372134" y="846648"/>
        <a:ext cx="451228" cy="225614"/>
      </dsp:txXfrm>
    </dsp:sp>
    <dsp:sp modelId="{92718A20-FA40-4440-A3DB-7B24F83B9331}">
      <dsp:nvSpPr>
        <dsp:cNvPr id="0" name=""/>
        <dsp:cNvSpPr/>
      </dsp:nvSpPr>
      <dsp:spPr>
        <a:xfrm>
          <a:off x="4484941"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cta de cierre</a:t>
          </a:r>
        </a:p>
      </dsp:txBody>
      <dsp:txXfrm>
        <a:off x="4484941" y="1167020"/>
        <a:ext cx="451228" cy="225614"/>
      </dsp:txXfrm>
    </dsp:sp>
    <dsp:sp modelId="{DB60BE3D-B40B-4F15-BA66-3A599A32AC8A}">
      <dsp:nvSpPr>
        <dsp:cNvPr id="0" name=""/>
        <dsp:cNvSpPr/>
      </dsp:nvSpPr>
      <dsp:spPr>
        <a:xfrm>
          <a:off x="4484941"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Plantilla de resultados</a:t>
          </a:r>
        </a:p>
      </dsp:txBody>
      <dsp:txXfrm>
        <a:off x="4484941" y="1487392"/>
        <a:ext cx="451228" cy="225614"/>
      </dsp:txXfrm>
    </dsp:sp>
    <dsp:sp modelId="{0DB8E801-2901-43F9-8263-8D21FEF11C82}">
      <dsp:nvSpPr>
        <dsp:cNvPr id="0" name=""/>
        <dsp:cNvSpPr/>
      </dsp:nvSpPr>
      <dsp:spPr>
        <a:xfrm>
          <a:off x="4918120" y="846648"/>
          <a:ext cx="451228" cy="22561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Areas</a:t>
          </a:r>
        </a:p>
      </dsp:txBody>
      <dsp:txXfrm>
        <a:off x="4918120" y="846648"/>
        <a:ext cx="451228" cy="225614"/>
      </dsp:txXfrm>
    </dsp:sp>
    <dsp:sp modelId="{1FE1CB0F-E6A5-4A62-B8E1-932139B09616}">
      <dsp:nvSpPr>
        <dsp:cNvPr id="0" name=""/>
        <dsp:cNvSpPr/>
      </dsp:nvSpPr>
      <dsp:spPr>
        <a:xfrm>
          <a:off x="5030927" y="1167020"/>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Dirección ejecutiva</a:t>
          </a:r>
        </a:p>
      </dsp:txBody>
      <dsp:txXfrm>
        <a:off x="5030927" y="1167020"/>
        <a:ext cx="451228" cy="225614"/>
      </dsp:txXfrm>
    </dsp:sp>
    <dsp:sp modelId="{16F3F767-77E9-466B-B195-647E6CB35AB8}">
      <dsp:nvSpPr>
        <dsp:cNvPr id="0" name=""/>
        <dsp:cNvSpPr/>
      </dsp:nvSpPr>
      <dsp:spPr>
        <a:xfrm>
          <a:off x="5030927" y="1487392"/>
          <a:ext cx="451228" cy="22561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419" sz="500" kern="1200"/>
            <a:t>Tecnología y Operativa</a:t>
          </a:r>
        </a:p>
      </dsp:txBody>
      <dsp:txXfrm>
        <a:off x="5030927" y="1487392"/>
        <a:ext cx="451228" cy="2256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2eef4e-bc90-462b-9a20-ba04d0f8559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8B502531780C43AD6055E67A6AAACE" ma:contentTypeVersion="16" ma:contentTypeDescription="Create a new document." ma:contentTypeScope="" ma:versionID="e0065e1b5e5c42d5d2167413b29c4222">
  <xsd:schema xmlns:xsd="http://www.w3.org/2001/XMLSchema" xmlns:xs="http://www.w3.org/2001/XMLSchema" xmlns:p="http://schemas.microsoft.com/office/2006/metadata/properties" xmlns:ns3="bb2eef4e-bc90-462b-9a20-ba04d0f85590" xmlns:ns4="9da8c21b-3735-4589-82b1-9b15ab780242" targetNamespace="http://schemas.microsoft.com/office/2006/metadata/properties" ma:root="true" ma:fieldsID="20161e047f57278a2e8d51de2c095eec" ns3:_="" ns4:_="">
    <xsd:import namespace="bb2eef4e-bc90-462b-9a20-ba04d0f85590"/>
    <xsd:import namespace="9da8c21b-3735-4589-82b1-9b15ab7802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eef4e-bc90-462b-9a20-ba04d0f85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a8c21b-3735-4589-82b1-9b15ab7802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29D895-B81B-449A-B6FF-8FE9B0088163}">
  <ds:schemaRefs>
    <ds:schemaRef ds:uri="http://www.w3.org/XML/1998/namespace"/>
    <ds:schemaRef ds:uri="9da8c21b-3735-4589-82b1-9b15ab780242"/>
    <ds:schemaRef ds:uri="http://schemas.microsoft.com/office/infopath/2007/PartnerControls"/>
    <ds:schemaRef ds:uri="http://schemas.microsoft.com/office/2006/metadata/properties"/>
    <ds:schemaRef ds:uri="bb2eef4e-bc90-462b-9a20-ba04d0f85590"/>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E62A87E3-97BE-4669-B780-4F40153A6677}">
  <ds:schemaRefs>
    <ds:schemaRef ds:uri="http://schemas.openxmlformats.org/officeDocument/2006/bibliography"/>
  </ds:schemaRefs>
</ds:datastoreItem>
</file>

<file path=customXml/itemProps3.xml><?xml version="1.0" encoding="utf-8"?>
<ds:datastoreItem xmlns:ds="http://schemas.openxmlformats.org/officeDocument/2006/customXml" ds:itemID="{29E1E2AA-049F-4FD3-B03F-3BD46ADCCFC3}">
  <ds:schemaRefs>
    <ds:schemaRef ds:uri="http://schemas.microsoft.com/sharepoint/v3/contenttype/forms"/>
  </ds:schemaRefs>
</ds:datastoreItem>
</file>

<file path=customXml/itemProps4.xml><?xml version="1.0" encoding="utf-8"?>
<ds:datastoreItem xmlns:ds="http://schemas.openxmlformats.org/officeDocument/2006/customXml" ds:itemID="{1E2D634C-9F0B-45D5-B01E-8A295B252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eef4e-bc90-462b-9a20-ba04d0f85590"/>
    <ds:schemaRef ds:uri="9da8c21b-3735-4589-82b1-9b15ab780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1</Pages>
  <Words>33526</Words>
  <Characters>184398</Characters>
  <Application>Microsoft Office Word</Application>
  <DocSecurity>0</DocSecurity>
  <Lines>1536</Lines>
  <Paragraphs>434</Paragraphs>
  <ScaleCrop>false</ScaleCrop>
  <Company/>
  <LinksUpToDate>false</LinksUpToDate>
  <CharactersWithSpaces>2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Ramirez</dc:creator>
  <cp:keywords/>
  <dc:description/>
  <cp:lastModifiedBy>Erick Ramirez</cp:lastModifiedBy>
  <cp:revision>13</cp:revision>
  <cp:lastPrinted>2024-05-17T15:28:00Z</cp:lastPrinted>
  <dcterms:created xsi:type="dcterms:W3CDTF">2024-06-08T23:00:00Z</dcterms:created>
  <dcterms:modified xsi:type="dcterms:W3CDTF">2024-06-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B502531780C43AD6055E67A6AAACE</vt:lpwstr>
  </property>
</Properties>
</file>